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11933" w14:textId="77777777" w:rsidR="00052A62" w:rsidRDefault="00052A62" w:rsidP="00052A62">
      <w:pPr>
        <w:jc w:val="both"/>
      </w:pPr>
    </w:p>
    <w:p w14:paraId="2B8E4EC7" w14:textId="006A77DA" w:rsidR="008E678F" w:rsidRDefault="001A3371" w:rsidP="00F1628F">
      <w:pPr>
        <w:pStyle w:val="Heading1"/>
        <w:pBdr>
          <w:bottom w:val="dotted" w:sz="4" w:space="1" w:color="auto"/>
        </w:pBdr>
        <w:jc w:val="center"/>
      </w:pPr>
      <w:bookmarkStart w:id="0" w:name="_Toc171259168"/>
      <w:r>
        <w:t>RHCSA 9 Appendix 1</w:t>
      </w:r>
      <w:bookmarkEnd w:id="0"/>
    </w:p>
    <w:p w14:paraId="123292DF" w14:textId="77777777" w:rsidR="00974916" w:rsidRDefault="00974916" w:rsidP="00974916"/>
    <w:p w14:paraId="6B5A7C4D" w14:textId="77777777" w:rsidR="00974916" w:rsidRDefault="00974916" w:rsidP="00974916"/>
    <w:p w14:paraId="5D91D7D6" w14:textId="64D90045" w:rsidR="00974916" w:rsidRDefault="00412707" w:rsidP="00974916">
      <w:pPr>
        <w:pStyle w:val="Heading2"/>
        <w:jc w:val="center"/>
      </w:pPr>
      <w:bookmarkStart w:id="1" w:name="_Toc171259169"/>
      <w:r>
        <w:t>H. Stromburg</w:t>
      </w:r>
      <w:bookmarkEnd w:id="1"/>
    </w:p>
    <w:p w14:paraId="73EC4582" w14:textId="28FF9EEF" w:rsidR="00B4254D" w:rsidRPr="00B4254D" w:rsidRDefault="00B4254D" w:rsidP="00B4254D">
      <w:pPr>
        <w:jc w:val="center"/>
      </w:pPr>
      <w:r>
        <w:t>0</w:t>
      </w:r>
      <w:r w:rsidR="001A3371">
        <w:t>6</w:t>
      </w:r>
      <w:r>
        <w:t>/</w:t>
      </w:r>
      <w:r w:rsidR="001A3371">
        <w:t>02</w:t>
      </w:r>
      <w:r>
        <w:t>/20</w:t>
      </w:r>
      <w:r w:rsidR="001A3371">
        <w:t>24</w:t>
      </w:r>
    </w:p>
    <w:p w14:paraId="69F502B9" w14:textId="77777777" w:rsidR="00BD741A" w:rsidRDefault="00BD741A" w:rsidP="00BD741A"/>
    <w:p w14:paraId="31D0D691" w14:textId="77777777" w:rsidR="00372F38" w:rsidRDefault="00372F38" w:rsidP="00372F38">
      <w:pPr>
        <w:pStyle w:val="Heading1"/>
        <w:keepLines w:val="0"/>
        <w:pageBreakBefore/>
        <w:spacing w:before="100" w:beforeAutospacing="1" w:after="100" w:afterAutospacing="1" w:line="240" w:lineRule="auto"/>
      </w:pPr>
      <w:bookmarkStart w:id="2" w:name="_Toc127451894"/>
      <w:bookmarkStart w:id="3" w:name="_Toc379885749"/>
      <w:bookmarkStart w:id="4" w:name="_Toc171259170"/>
      <w:r>
        <w:lastRenderedPageBreak/>
        <w:t>Version History</w:t>
      </w:r>
      <w:bookmarkEnd w:id="2"/>
      <w:bookmarkEnd w:id="3"/>
      <w:bookmarkEnd w:id="4"/>
    </w:p>
    <w:tbl>
      <w:tblPr>
        <w:tblW w:w="9468" w:type="dxa"/>
        <w:tblBorders>
          <w:top w:val="single" w:sz="12" w:space="0" w:color="008000"/>
          <w:bottom w:val="single" w:sz="12" w:space="0" w:color="008000"/>
        </w:tblBorders>
        <w:tblLayout w:type="fixed"/>
        <w:tblLook w:val="00A0" w:firstRow="1" w:lastRow="0" w:firstColumn="1" w:lastColumn="0" w:noHBand="0" w:noVBand="0"/>
      </w:tblPr>
      <w:tblGrid>
        <w:gridCol w:w="1188"/>
        <w:gridCol w:w="1170"/>
        <w:gridCol w:w="900"/>
        <w:gridCol w:w="3150"/>
        <w:gridCol w:w="3060"/>
      </w:tblGrid>
      <w:tr w:rsidR="00372F38" w14:paraId="3E12CF41" w14:textId="77777777" w:rsidTr="000B6E96">
        <w:trPr>
          <w:cantSplit/>
          <w:tblHeader/>
        </w:trPr>
        <w:tc>
          <w:tcPr>
            <w:tcW w:w="1188" w:type="dxa"/>
            <w:tcBorders>
              <w:top w:val="single" w:sz="12" w:space="0" w:color="008000"/>
              <w:bottom w:val="single" w:sz="6" w:space="0" w:color="008000"/>
            </w:tcBorders>
          </w:tcPr>
          <w:p w14:paraId="33C44C12" w14:textId="77777777" w:rsidR="00372F38" w:rsidRPr="006E1F58" w:rsidRDefault="00372F38" w:rsidP="000B6E96">
            <w:pPr>
              <w:pStyle w:val="VersionHistoryColumnHeader"/>
              <w:rPr>
                <w:rFonts w:asciiTheme="minorHAnsi" w:hAnsiTheme="minorHAnsi"/>
                <w:sz w:val="16"/>
                <w:szCs w:val="16"/>
              </w:rPr>
            </w:pPr>
            <w:r w:rsidRPr="006E1F58">
              <w:rPr>
                <w:rFonts w:asciiTheme="minorHAnsi" w:hAnsiTheme="minorHAnsi"/>
                <w:sz w:val="16"/>
                <w:szCs w:val="16"/>
              </w:rPr>
              <w:t>Date</w:t>
            </w:r>
          </w:p>
        </w:tc>
        <w:tc>
          <w:tcPr>
            <w:tcW w:w="1170" w:type="dxa"/>
            <w:tcBorders>
              <w:top w:val="single" w:sz="12" w:space="0" w:color="008000"/>
              <w:bottom w:val="single" w:sz="6" w:space="0" w:color="008000"/>
            </w:tcBorders>
          </w:tcPr>
          <w:p w14:paraId="0CA72EC0" w14:textId="77777777" w:rsidR="00372F38" w:rsidRPr="006E1F58" w:rsidRDefault="00372F38" w:rsidP="000B6E96">
            <w:pPr>
              <w:pStyle w:val="VersionHistoryColumnHeader"/>
              <w:rPr>
                <w:rFonts w:asciiTheme="minorHAnsi" w:hAnsiTheme="minorHAnsi"/>
                <w:sz w:val="16"/>
                <w:szCs w:val="16"/>
              </w:rPr>
            </w:pPr>
            <w:r w:rsidRPr="006E1F58">
              <w:rPr>
                <w:rFonts w:asciiTheme="minorHAnsi" w:hAnsiTheme="minorHAnsi"/>
                <w:sz w:val="16"/>
                <w:szCs w:val="16"/>
              </w:rPr>
              <w:t>Author</w:t>
            </w:r>
          </w:p>
        </w:tc>
        <w:tc>
          <w:tcPr>
            <w:tcW w:w="900" w:type="dxa"/>
            <w:tcBorders>
              <w:top w:val="single" w:sz="12" w:space="0" w:color="008000"/>
              <w:bottom w:val="single" w:sz="6" w:space="0" w:color="008000"/>
            </w:tcBorders>
          </w:tcPr>
          <w:p w14:paraId="04B937EC" w14:textId="77777777" w:rsidR="00372F38" w:rsidRPr="006E1F58" w:rsidRDefault="00372F38" w:rsidP="000B6E96">
            <w:pPr>
              <w:pStyle w:val="VersionHistoryColumnHeader"/>
              <w:rPr>
                <w:rFonts w:asciiTheme="minorHAnsi" w:hAnsiTheme="minorHAnsi"/>
                <w:sz w:val="16"/>
                <w:szCs w:val="16"/>
              </w:rPr>
            </w:pPr>
            <w:r w:rsidRPr="006E1F58">
              <w:rPr>
                <w:rFonts w:asciiTheme="minorHAnsi" w:hAnsiTheme="minorHAnsi"/>
                <w:sz w:val="16"/>
                <w:szCs w:val="16"/>
              </w:rPr>
              <w:t>Version</w:t>
            </w:r>
          </w:p>
        </w:tc>
        <w:tc>
          <w:tcPr>
            <w:tcW w:w="3150" w:type="dxa"/>
            <w:tcBorders>
              <w:top w:val="single" w:sz="12" w:space="0" w:color="008000"/>
              <w:bottom w:val="single" w:sz="6" w:space="0" w:color="008000"/>
            </w:tcBorders>
          </w:tcPr>
          <w:p w14:paraId="50A306BD" w14:textId="77777777" w:rsidR="00372F38" w:rsidRPr="006E1F58" w:rsidRDefault="00372F38" w:rsidP="000B6E96">
            <w:pPr>
              <w:pStyle w:val="VersionHistoryColumnHeader"/>
              <w:rPr>
                <w:rFonts w:asciiTheme="minorHAnsi" w:hAnsiTheme="minorHAnsi"/>
                <w:sz w:val="16"/>
                <w:szCs w:val="16"/>
              </w:rPr>
            </w:pPr>
            <w:r w:rsidRPr="006E1F58">
              <w:rPr>
                <w:rFonts w:asciiTheme="minorHAnsi" w:hAnsiTheme="minorHAnsi"/>
                <w:sz w:val="16"/>
                <w:szCs w:val="16"/>
              </w:rPr>
              <w:t>Changes made</w:t>
            </w:r>
          </w:p>
        </w:tc>
        <w:tc>
          <w:tcPr>
            <w:tcW w:w="3060" w:type="dxa"/>
            <w:tcBorders>
              <w:top w:val="single" w:sz="12" w:space="0" w:color="008000"/>
              <w:bottom w:val="single" w:sz="6" w:space="0" w:color="008000"/>
            </w:tcBorders>
          </w:tcPr>
          <w:p w14:paraId="19466EBC" w14:textId="77777777" w:rsidR="00372F38" w:rsidRPr="006E1F58" w:rsidRDefault="00372F38" w:rsidP="000B6E96">
            <w:pPr>
              <w:pStyle w:val="VersionHistoryColumnHeader"/>
              <w:rPr>
                <w:rFonts w:asciiTheme="minorHAnsi" w:hAnsiTheme="minorHAnsi"/>
                <w:sz w:val="16"/>
                <w:szCs w:val="16"/>
              </w:rPr>
            </w:pPr>
            <w:r w:rsidRPr="006E1F58">
              <w:rPr>
                <w:rFonts w:asciiTheme="minorHAnsi" w:hAnsiTheme="minorHAnsi"/>
                <w:sz w:val="16"/>
                <w:szCs w:val="16"/>
              </w:rPr>
              <w:t>Rationale</w:t>
            </w:r>
          </w:p>
        </w:tc>
      </w:tr>
      <w:tr w:rsidR="00372F38" w14:paraId="0D2B7B26" w14:textId="77777777" w:rsidTr="00677715">
        <w:trPr>
          <w:cantSplit/>
          <w:trHeight w:val="480"/>
        </w:trPr>
        <w:tc>
          <w:tcPr>
            <w:tcW w:w="1188" w:type="dxa"/>
            <w:tcBorders>
              <w:top w:val="single" w:sz="6" w:space="0" w:color="008000"/>
              <w:bottom w:val="single" w:sz="6" w:space="0" w:color="008000"/>
            </w:tcBorders>
            <w:vAlign w:val="center"/>
          </w:tcPr>
          <w:p w14:paraId="72A5C9DA" w14:textId="7E8CEDE3" w:rsidR="00372F38" w:rsidRPr="006E1F58" w:rsidRDefault="008A41E8" w:rsidP="00677715">
            <w:pPr>
              <w:pStyle w:val="TableEntry"/>
              <w:rPr>
                <w:rFonts w:asciiTheme="minorHAnsi" w:eastAsiaTheme="minorEastAsia" w:hAnsiTheme="minorHAnsi"/>
                <w:sz w:val="16"/>
                <w:szCs w:val="16"/>
                <w:lang w:eastAsia="ko-KR"/>
              </w:rPr>
            </w:pPr>
            <w:r>
              <w:rPr>
                <w:rFonts w:asciiTheme="minorHAnsi" w:hAnsiTheme="minorHAnsi"/>
                <w:sz w:val="16"/>
                <w:szCs w:val="16"/>
              </w:rPr>
              <w:t>07</w:t>
            </w:r>
            <w:r w:rsidR="00412707">
              <w:rPr>
                <w:rFonts w:asciiTheme="minorHAnsi" w:eastAsiaTheme="minorEastAsia" w:hAnsiTheme="minorHAnsi"/>
                <w:sz w:val="16"/>
                <w:szCs w:val="16"/>
                <w:lang w:eastAsia="ko-KR"/>
              </w:rPr>
              <w:t>/</w:t>
            </w:r>
            <w:r>
              <w:rPr>
                <w:rFonts w:asciiTheme="minorHAnsi" w:eastAsiaTheme="minorEastAsia" w:hAnsiTheme="minorHAnsi"/>
                <w:sz w:val="16"/>
                <w:szCs w:val="16"/>
                <w:lang w:eastAsia="ko-KR"/>
              </w:rPr>
              <w:t>07</w:t>
            </w:r>
            <w:r w:rsidR="00412707">
              <w:rPr>
                <w:rFonts w:asciiTheme="minorHAnsi" w:eastAsiaTheme="minorEastAsia" w:hAnsiTheme="minorHAnsi"/>
                <w:sz w:val="16"/>
                <w:szCs w:val="16"/>
                <w:lang w:eastAsia="ko-KR"/>
              </w:rPr>
              <w:t>/</w:t>
            </w:r>
            <w:r>
              <w:rPr>
                <w:rFonts w:asciiTheme="minorHAnsi" w:eastAsiaTheme="minorEastAsia" w:hAnsiTheme="minorHAnsi"/>
                <w:sz w:val="16"/>
                <w:szCs w:val="16"/>
                <w:lang w:eastAsia="ko-KR"/>
              </w:rPr>
              <w:t>24</w:t>
            </w:r>
          </w:p>
        </w:tc>
        <w:tc>
          <w:tcPr>
            <w:tcW w:w="1170" w:type="dxa"/>
            <w:tcBorders>
              <w:top w:val="single" w:sz="6" w:space="0" w:color="008000"/>
              <w:bottom w:val="single" w:sz="6" w:space="0" w:color="008000"/>
            </w:tcBorders>
            <w:vAlign w:val="center"/>
          </w:tcPr>
          <w:p w14:paraId="5D3D96D8" w14:textId="05DBE8ED" w:rsidR="00372F38" w:rsidRPr="006E1F58" w:rsidRDefault="00412707" w:rsidP="00677715">
            <w:pPr>
              <w:pStyle w:val="TableEntry"/>
              <w:rPr>
                <w:rFonts w:asciiTheme="minorHAnsi" w:eastAsiaTheme="minorEastAsia" w:hAnsiTheme="minorHAnsi"/>
                <w:sz w:val="16"/>
                <w:szCs w:val="16"/>
                <w:lang w:eastAsia="ko-KR"/>
              </w:rPr>
            </w:pPr>
            <w:r>
              <w:rPr>
                <w:rFonts w:asciiTheme="minorHAnsi" w:eastAsiaTheme="minorEastAsia" w:hAnsiTheme="minorHAnsi"/>
                <w:sz w:val="16"/>
                <w:szCs w:val="16"/>
                <w:lang w:eastAsia="ko-KR"/>
              </w:rPr>
              <w:t>Heidi Stromburg</w:t>
            </w:r>
          </w:p>
        </w:tc>
        <w:tc>
          <w:tcPr>
            <w:tcW w:w="900" w:type="dxa"/>
            <w:tcBorders>
              <w:top w:val="single" w:sz="6" w:space="0" w:color="008000"/>
              <w:bottom w:val="single" w:sz="6" w:space="0" w:color="008000"/>
            </w:tcBorders>
            <w:vAlign w:val="center"/>
          </w:tcPr>
          <w:p w14:paraId="1ED0D6D4" w14:textId="69CDAC59" w:rsidR="00372F38" w:rsidRPr="006E1F58" w:rsidRDefault="006E1F58" w:rsidP="00677715">
            <w:pPr>
              <w:pStyle w:val="TableEntry"/>
              <w:rPr>
                <w:rFonts w:asciiTheme="minorHAnsi" w:eastAsiaTheme="minorEastAsia" w:hAnsiTheme="minorHAnsi"/>
                <w:sz w:val="16"/>
                <w:szCs w:val="16"/>
                <w:lang w:eastAsia="ko-KR"/>
              </w:rPr>
            </w:pPr>
            <w:r>
              <w:rPr>
                <w:rFonts w:asciiTheme="minorHAnsi" w:eastAsiaTheme="minorEastAsia" w:hAnsiTheme="minorHAnsi" w:hint="eastAsia"/>
                <w:sz w:val="16"/>
                <w:szCs w:val="16"/>
                <w:lang w:eastAsia="ko-KR"/>
              </w:rPr>
              <w:t>0.1</w:t>
            </w:r>
          </w:p>
        </w:tc>
        <w:tc>
          <w:tcPr>
            <w:tcW w:w="3150" w:type="dxa"/>
            <w:tcBorders>
              <w:top w:val="single" w:sz="6" w:space="0" w:color="008000"/>
              <w:bottom w:val="single" w:sz="6" w:space="0" w:color="008000"/>
            </w:tcBorders>
            <w:vAlign w:val="center"/>
          </w:tcPr>
          <w:p w14:paraId="4CCE4E3E" w14:textId="77777777" w:rsidR="00372F38" w:rsidRPr="006E1F58" w:rsidRDefault="00372F38" w:rsidP="00677715">
            <w:pPr>
              <w:pStyle w:val="VersionHistoryDetail"/>
              <w:tabs>
                <w:tab w:val="num" w:pos="360"/>
              </w:tabs>
              <w:rPr>
                <w:rFonts w:asciiTheme="minorHAnsi" w:hAnsiTheme="minorHAnsi"/>
                <w:sz w:val="16"/>
                <w:szCs w:val="16"/>
              </w:rPr>
            </w:pPr>
            <w:r w:rsidRPr="006E1F58">
              <w:rPr>
                <w:rFonts w:asciiTheme="minorHAnsi" w:hAnsiTheme="minorHAnsi"/>
                <w:sz w:val="16"/>
                <w:szCs w:val="16"/>
              </w:rPr>
              <w:t>Initial draft</w:t>
            </w:r>
          </w:p>
        </w:tc>
        <w:tc>
          <w:tcPr>
            <w:tcW w:w="3060" w:type="dxa"/>
            <w:tcBorders>
              <w:top w:val="single" w:sz="6" w:space="0" w:color="008000"/>
              <w:bottom w:val="single" w:sz="6" w:space="0" w:color="008000"/>
            </w:tcBorders>
            <w:vAlign w:val="center"/>
          </w:tcPr>
          <w:p w14:paraId="219C8873" w14:textId="000F19DF" w:rsidR="00372F38" w:rsidRPr="006E1F58" w:rsidRDefault="008A41E8" w:rsidP="00677715">
            <w:pPr>
              <w:pStyle w:val="VersionHistoryDetail"/>
              <w:numPr>
                <w:ilvl w:val="0"/>
                <w:numId w:val="0"/>
              </w:numPr>
              <w:rPr>
                <w:rFonts w:asciiTheme="minorHAnsi" w:hAnsiTheme="minorHAnsi"/>
                <w:sz w:val="16"/>
                <w:szCs w:val="16"/>
              </w:rPr>
            </w:pPr>
            <w:r>
              <w:rPr>
                <w:rFonts w:asciiTheme="minorHAnsi" w:hAnsiTheme="minorHAnsi"/>
                <w:sz w:val="16"/>
                <w:szCs w:val="16"/>
              </w:rPr>
              <w:t>Committed to drop box as v</w:t>
            </w:r>
            <w:r w:rsidR="00D1119D">
              <w:rPr>
                <w:rFonts w:asciiTheme="minorHAnsi" w:hAnsiTheme="minorHAnsi"/>
                <w:sz w:val="16"/>
                <w:szCs w:val="16"/>
              </w:rPr>
              <w:t>0.107_07_24</w:t>
            </w:r>
          </w:p>
        </w:tc>
      </w:tr>
    </w:tbl>
    <w:p w14:paraId="0D04562B" w14:textId="63C613A8" w:rsidR="00372F38" w:rsidRDefault="00372F38" w:rsidP="00372F38">
      <w:pPr>
        <w:jc w:val="center"/>
        <w:rPr>
          <w:b/>
          <w:sz w:val="32"/>
          <w:szCs w:val="32"/>
        </w:rPr>
      </w:pPr>
    </w:p>
    <w:p w14:paraId="3E4DBB3D" w14:textId="77777777" w:rsidR="00372F38" w:rsidRDefault="00372F38">
      <w:pPr>
        <w:rPr>
          <w:b/>
          <w:sz w:val="32"/>
          <w:szCs w:val="32"/>
        </w:rPr>
      </w:pPr>
      <w:r>
        <w:rPr>
          <w:b/>
          <w:sz w:val="32"/>
          <w:szCs w:val="32"/>
        </w:rPr>
        <w:br w:type="page"/>
      </w:r>
    </w:p>
    <w:p w14:paraId="6DD2248B" w14:textId="77777777" w:rsidR="00372F38" w:rsidRPr="00BD741A" w:rsidRDefault="00372F38" w:rsidP="00BD741A"/>
    <w:sdt>
      <w:sdtPr>
        <w:rPr>
          <w:rFonts w:asciiTheme="minorHAnsi" w:eastAsiaTheme="minorEastAsia" w:hAnsiTheme="minorHAnsi" w:cstheme="minorBidi"/>
          <w:b w:val="0"/>
          <w:bCs w:val="0"/>
          <w:color w:val="auto"/>
          <w:sz w:val="22"/>
          <w:szCs w:val="22"/>
          <w:lang w:eastAsia="ko-KR"/>
        </w:rPr>
        <w:id w:val="-1764757249"/>
        <w:docPartObj>
          <w:docPartGallery w:val="Table of Contents"/>
          <w:docPartUnique/>
        </w:docPartObj>
      </w:sdtPr>
      <w:sdtEndPr>
        <w:rPr>
          <w:rFonts w:asciiTheme="majorHAnsi" w:eastAsiaTheme="majorEastAsia" w:hAnsiTheme="majorHAnsi" w:cstheme="majorBidi"/>
          <w:b/>
          <w:bCs/>
          <w:noProof/>
          <w:color w:val="367C2B" w:themeColor="accent1"/>
          <w:sz w:val="28"/>
          <w:szCs w:val="28"/>
        </w:rPr>
      </w:sdtEndPr>
      <w:sdtContent>
        <w:p w14:paraId="6BE54E8E" w14:textId="7F65467F" w:rsidR="00DE0BF8" w:rsidRDefault="00DE0BF8" w:rsidP="00BD741A">
          <w:pPr>
            <w:pStyle w:val="TOCHeading"/>
            <w:jc w:val="center"/>
            <w:rPr>
              <w:lang w:eastAsia="ko-KR"/>
            </w:rPr>
          </w:pPr>
          <w:r>
            <w:rPr>
              <w:rFonts w:hint="eastAsia"/>
              <w:lang w:eastAsia="ko-KR"/>
            </w:rPr>
            <w:t>Table of Contents</w:t>
          </w:r>
        </w:p>
        <w:p w14:paraId="3FE426B1" w14:textId="77777777" w:rsidR="00C94BFC" w:rsidRDefault="00DE0BF8" w:rsidP="00DE0BF8">
          <w:pPr>
            <w:pStyle w:val="TOC1"/>
            <w:tabs>
              <w:tab w:val="right" w:leader="dot" w:pos="9350"/>
            </w:tabs>
            <w:rPr>
              <w:noProof/>
            </w:rPr>
          </w:pPr>
          <w:r>
            <w:rPr>
              <w:rFonts w:hint="eastAsia"/>
            </w:rPr>
            <w:t xml:space="preserve">   </w:t>
          </w:r>
          <w:r>
            <w:fldChar w:fldCharType="begin"/>
          </w:r>
          <w:r>
            <w:instrText xml:space="preserve"> TOC \o "1-3" \h \z \u </w:instrText>
          </w:r>
          <w:r>
            <w:fldChar w:fldCharType="separate"/>
          </w:r>
        </w:p>
        <w:p w14:paraId="2EAD1B42" w14:textId="722AFC61" w:rsidR="00C94BFC" w:rsidRDefault="00366BA7">
          <w:pPr>
            <w:pStyle w:val="TOC1"/>
            <w:tabs>
              <w:tab w:val="right" w:leader="dot" w:pos="10790"/>
            </w:tabs>
            <w:rPr>
              <w:noProof/>
              <w:kern w:val="2"/>
              <w:sz w:val="24"/>
              <w:szCs w:val="24"/>
              <w:lang w:eastAsia="en-US"/>
              <w14:ligatures w14:val="standardContextual"/>
            </w:rPr>
          </w:pPr>
          <w:hyperlink w:anchor="_Toc171259168" w:history="1">
            <w:r w:rsidR="00C94BFC" w:rsidRPr="00BF15E5">
              <w:rPr>
                <w:rStyle w:val="Hyperlink"/>
                <w:noProof/>
              </w:rPr>
              <w:t>RHCSA 9 Appendix 1</w:t>
            </w:r>
            <w:r w:rsidR="00C94BFC">
              <w:rPr>
                <w:noProof/>
                <w:webHidden/>
              </w:rPr>
              <w:tab/>
            </w:r>
            <w:r w:rsidR="00C94BFC">
              <w:rPr>
                <w:noProof/>
                <w:webHidden/>
              </w:rPr>
              <w:fldChar w:fldCharType="begin"/>
            </w:r>
            <w:r w:rsidR="00C94BFC">
              <w:rPr>
                <w:noProof/>
                <w:webHidden/>
              </w:rPr>
              <w:instrText xml:space="preserve"> PAGEREF _Toc171259168 \h </w:instrText>
            </w:r>
            <w:r w:rsidR="00C94BFC">
              <w:rPr>
                <w:noProof/>
                <w:webHidden/>
              </w:rPr>
            </w:r>
            <w:r w:rsidR="00C94BFC">
              <w:rPr>
                <w:noProof/>
                <w:webHidden/>
              </w:rPr>
              <w:fldChar w:fldCharType="separate"/>
            </w:r>
            <w:r w:rsidR="00C94BFC">
              <w:rPr>
                <w:noProof/>
                <w:webHidden/>
              </w:rPr>
              <w:t>1</w:t>
            </w:r>
            <w:r w:rsidR="00C94BFC">
              <w:rPr>
                <w:noProof/>
                <w:webHidden/>
              </w:rPr>
              <w:fldChar w:fldCharType="end"/>
            </w:r>
          </w:hyperlink>
        </w:p>
        <w:p w14:paraId="41FB8D57" w14:textId="17E7FD1E" w:rsidR="00C94BFC" w:rsidRDefault="00366BA7">
          <w:pPr>
            <w:pStyle w:val="TOC2"/>
            <w:tabs>
              <w:tab w:val="right" w:leader="dot" w:pos="10790"/>
            </w:tabs>
            <w:rPr>
              <w:noProof/>
              <w:kern w:val="2"/>
              <w:sz w:val="24"/>
              <w:szCs w:val="24"/>
              <w:lang w:eastAsia="en-US"/>
              <w14:ligatures w14:val="standardContextual"/>
            </w:rPr>
          </w:pPr>
          <w:hyperlink w:anchor="_Toc171259169" w:history="1">
            <w:r w:rsidR="00C94BFC" w:rsidRPr="00BF15E5">
              <w:rPr>
                <w:rStyle w:val="Hyperlink"/>
                <w:noProof/>
              </w:rPr>
              <w:t>H. Stromburg</w:t>
            </w:r>
            <w:r w:rsidR="00C94BFC">
              <w:rPr>
                <w:noProof/>
                <w:webHidden/>
              </w:rPr>
              <w:tab/>
            </w:r>
            <w:r w:rsidR="00C94BFC">
              <w:rPr>
                <w:noProof/>
                <w:webHidden/>
              </w:rPr>
              <w:fldChar w:fldCharType="begin"/>
            </w:r>
            <w:r w:rsidR="00C94BFC">
              <w:rPr>
                <w:noProof/>
                <w:webHidden/>
              </w:rPr>
              <w:instrText xml:space="preserve"> PAGEREF _Toc171259169 \h </w:instrText>
            </w:r>
            <w:r w:rsidR="00C94BFC">
              <w:rPr>
                <w:noProof/>
                <w:webHidden/>
              </w:rPr>
            </w:r>
            <w:r w:rsidR="00C94BFC">
              <w:rPr>
                <w:noProof/>
                <w:webHidden/>
              </w:rPr>
              <w:fldChar w:fldCharType="separate"/>
            </w:r>
            <w:r w:rsidR="00C94BFC">
              <w:rPr>
                <w:noProof/>
                <w:webHidden/>
              </w:rPr>
              <w:t>1</w:t>
            </w:r>
            <w:r w:rsidR="00C94BFC">
              <w:rPr>
                <w:noProof/>
                <w:webHidden/>
              </w:rPr>
              <w:fldChar w:fldCharType="end"/>
            </w:r>
          </w:hyperlink>
        </w:p>
        <w:p w14:paraId="6A6A1EB1" w14:textId="3ED8EB32" w:rsidR="00C94BFC" w:rsidRDefault="00366BA7">
          <w:pPr>
            <w:pStyle w:val="TOC1"/>
            <w:tabs>
              <w:tab w:val="right" w:leader="dot" w:pos="10790"/>
            </w:tabs>
            <w:rPr>
              <w:noProof/>
              <w:kern w:val="2"/>
              <w:sz w:val="24"/>
              <w:szCs w:val="24"/>
              <w:lang w:eastAsia="en-US"/>
              <w14:ligatures w14:val="standardContextual"/>
            </w:rPr>
          </w:pPr>
          <w:hyperlink w:anchor="_Toc171259170" w:history="1">
            <w:r w:rsidR="00C94BFC" w:rsidRPr="00BF15E5">
              <w:rPr>
                <w:rStyle w:val="Hyperlink"/>
                <w:noProof/>
              </w:rPr>
              <w:t>Version History</w:t>
            </w:r>
            <w:r w:rsidR="00C94BFC">
              <w:rPr>
                <w:noProof/>
                <w:webHidden/>
              </w:rPr>
              <w:tab/>
            </w:r>
            <w:r w:rsidR="00C94BFC">
              <w:rPr>
                <w:noProof/>
                <w:webHidden/>
              </w:rPr>
              <w:fldChar w:fldCharType="begin"/>
            </w:r>
            <w:r w:rsidR="00C94BFC">
              <w:rPr>
                <w:noProof/>
                <w:webHidden/>
              </w:rPr>
              <w:instrText xml:space="preserve"> PAGEREF _Toc171259170 \h </w:instrText>
            </w:r>
            <w:r w:rsidR="00C94BFC">
              <w:rPr>
                <w:noProof/>
                <w:webHidden/>
              </w:rPr>
            </w:r>
            <w:r w:rsidR="00C94BFC">
              <w:rPr>
                <w:noProof/>
                <w:webHidden/>
              </w:rPr>
              <w:fldChar w:fldCharType="separate"/>
            </w:r>
            <w:r w:rsidR="00C94BFC">
              <w:rPr>
                <w:noProof/>
                <w:webHidden/>
              </w:rPr>
              <w:t>2</w:t>
            </w:r>
            <w:r w:rsidR="00C94BFC">
              <w:rPr>
                <w:noProof/>
                <w:webHidden/>
              </w:rPr>
              <w:fldChar w:fldCharType="end"/>
            </w:r>
          </w:hyperlink>
        </w:p>
        <w:p w14:paraId="04284F36" w14:textId="269F4C4C" w:rsidR="00C94BFC" w:rsidRDefault="00366BA7">
          <w:pPr>
            <w:pStyle w:val="TOC1"/>
            <w:tabs>
              <w:tab w:val="right" w:leader="dot" w:pos="10790"/>
            </w:tabs>
            <w:rPr>
              <w:noProof/>
              <w:kern w:val="2"/>
              <w:sz w:val="24"/>
              <w:szCs w:val="24"/>
              <w:lang w:eastAsia="en-US"/>
              <w14:ligatures w14:val="standardContextual"/>
            </w:rPr>
          </w:pPr>
          <w:hyperlink w:anchor="_Toc171259171"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171 \h </w:instrText>
            </w:r>
            <w:r w:rsidR="00C94BFC">
              <w:rPr>
                <w:noProof/>
                <w:webHidden/>
              </w:rPr>
            </w:r>
            <w:r w:rsidR="00C94BFC">
              <w:rPr>
                <w:noProof/>
                <w:webHidden/>
              </w:rPr>
              <w:fldChar w:fldCharType="separate"/>
            </w:r>
            <w:r w:rsidR="00C94BFC">
              <w:rPr>
                <w:noProof/>
                <w:webHidden/>
              </w:rPr>
              <w:t>14</w:t>
            </w:r>
            <w:r w:rsidR="00C94BFC">
              <w:rPr>
                <w:noProof/>
                <w:webHidden/>
              </w:rPr>
              <w:fldChar w:fldCharType="end"/>
            </w:r>
          </w:hyperlink>
        </w:p>
        <w:p w14:paraId="1973751B" w14:textId="13107753" w:rsidR="00C94BFC" w:rsidRDefault="00366BA7">
          <w:pPr>
            <w:pStyle w:val="TOC1"/>
            <w:tabs>
              <w:tab w:val="right" w:leader="dot" w:pos="10790"/>
            </w:tabs>
            <w:rPr>
              <w:noProof/>
              <w:kern w:val="2"/>
              <w:sz w:val="24"/>
              <w:szCs w:val="24"/>
              <w:lang w:eastAsia="en-US"/>
              <w14:ligatures w14:val="standardContextual"/>
            </w:rPr>
          </w:pPr>
          <w:hyperlink w:anchor="_Toc171259172" w:history="1">
            <w:r w:rsidR="00C94BFC" w:rsidRPr="00BF15E5">
              <w:rPr>
                <w:rStyle w:val="Hyperlink"/>
                <w:noProof/>
              </w:rPr>
              <w:t>Terminal Short Cuts</w:t>
            </w:r>
            <w:r w:rsidR="00C94BFC">
              <w:rPr>
                <w:noProof/>
                <w:webHidden/>
              </w:rPr>
              <w:tab/>
            </w:r>
            <w:r w:rsidR="00C94BFC">
              <w:rPr>
                <w:noProof/>
                <w:webHidden/>
              </w:rPr>
              <w:fldChar w:fldCharType="begin"/>
            </w:r>
            <w:r w:rsidR="00C94BFC">
              <w:rPr>
                <w:noProof/>
                <w:webHidden/>
              </w:rPr>
              <w:instrText xml:space="preserve"> PAGEREF _Toc171259172 \h </w:instrText>
            </w:r>
            <w:r w:rsidR="00C94BFC">
              <w:rPr>
                <w:noProof/>
                <w:webHidden/>
              </w:rPr>
            </w:r>
            <w:r w:rsidR="00C94BFC">
              <w:rPr>
                <w:noProof/>
                <w:webHidden/>
              </w:rPr>
              <w:fldChar w:fldCharType="separate"/>
            </w:r>
            <w:r w:rsidR="00C94BFC">
              <w:rPr>
                <w:noProof/>
                <w:webHidden/>
              </w:rPr>
              <w:t>14</w:t>
            </w:r>
            <w:r w:rsidR="00C94BFC">
              <w:rPr>
                <w:noProof/>
                <w:webHidden/>
              </w:rPr>
              <w:fldChar w:fldCharType="end"/>
            </w:r>
          </w:hyperlink>
        </w:p>
        <w:p w14:paraId="7D603FE8" w14:textId="2737CA1A" w:rsidR="00C94BFC" w:rsidRDefault="00366BA7">
          <w:pPr>
            <w:pStyle w:val="TOC1"/>
            <w:tabs>
              <w:tab w:val="right" w:leader="dot" w:pos="10790"/>
            </w:tabs>
            <w:rPr>
              <w:noProof/>
              <w:kern w:val="2"/>
              <w:sz w:val="24"/>
              <w:szCs w:val="24"/>
              <w:lang w:eastAsia="en-US"/>
              <w14:ligatures w14:val="standardContextual"/>
            </w:rPr>
          </w:pPr>
          <w:hyperlink w:anchor="_Toc171259173" w:history="1">
            <w:r w:rsidR="00C94BFC" w:rsidRPr="00BF15E5">
              <w:rPr>
                <w:rStyle w:val="Hyperlink"/>
                <w:noProof/>
              </w:rPr>
              <w:t>Putty</w:t>
            </w:r>
            <w:r w:rsidR="00C94BFC">
              <w:rPr>
                <w:noProof/>
                <w:webHidden/>
              </w:rPr>
              <w:tab/>
            </w:r>
            <w:r w:rsidR="00C94BFC">
              <w:rPr>
                <w:noProof/>
                <w:webHidden/>
              </w:rPr>
              <w:fldChar w:fldCharType="begin"/>
            </w:r>
            <w:r w:rsidR="00C94BFC">
              <w:rPr>
                <w:noProof/>
                <w:webHidden/>
              </w:rPr>
              <w:instrText xml:space="preserve"> PAGEREF _Toc171259173 \h </w:instrText>
            </w:r>
            <w:r w:rsidR="00C94BFC">
              <w:rPr>
                <w:noProof/>
                <w:webHidden/>
              </w:rPr>
            </w:r>
            <w:r w:rsidR="00C94BFC">
              <w:rPr>
                <w:noProof/>
                <w:webHidden/>
              </w:rPr>
              <w:fldChar w:fldCharType="separate"/>
            </w:r>
            <w:r w:rsidR="00C94BFC">
              <w:rPr>
                <w:noProof/>
                <w:webHidden/>
              </w:rPr>
              <w:t>14</w:t>
            </w:r>
            <w:r w:rsidR="00C94BFC">
              <w:rPr>
                <w:noProof/>
                <w:webHidden/>
              </w:rPr>
              <w:fldChar w:fldCharType="end"/>
            </w:r>
          </w:hyperlink>
        </w:p>
        <w:p w14:paraId="7080A2D6" w14:textId="5087C1A2" w:rsidR="00C94BFC" w:rsidRDefault="00366BA7">
          <w:pPr>
            <w:pStyle w:val="TOC1"/>
            <w:tabs>
              <w:tab w:val="right" w:leader="dot" w:pos="10790"/>
            </w:tabs>
            <w:rPr>
              <w:noProof/>
              <w:kern w:val="2"/>
              <w:sz w:val="24"/>
              <w:szCs w:val="24"/>
              <w:lang w:eastAsia="en-US"/>
              <w14:ligatures w14:val="standardContextual"/>
            </w:rPr>
          </w:pPr>
          <w:hyperlink w:anchor="_Toc171259174" w:history="1">
            <w:r w:rsidR="00C94BFC" w:rsidRPr="00BF15E5">
              <w:rPr>
                <w:rStyle w:val="Hyperlink"/>
                <w:noProof/>
              </w:rPr>
              <w:t>Exam</w:t>
            </w:r>
            <w:r w:rsidR="00C94BFC">
              <w:rPr>
                <w:noProof/>
                <w:webHidden/>
              </w:rPr>
              <w:tab/>
            </w:r>
            <w:r w:rsidR="00C94BFC">
              <w:rPr>
                <w:noProof/>
                <w:webHidden/>
              </w:rPr>
              <w:fldChar w:fldCharType="begin"/>
            </w:r>
            <w:r w:rsidR="00C94BFC">
              <w:rPr>
                <w:noProof/>
                <w:webHidden/>
              </w:rPr>
              <w:instrText xml:space="preserve"> PAGEREF _Toc171259174 \h </w:instrText>
            </w:r>
            <w:r w:rsidR="00C94BFC">
              <w:rPr>
                <w:noProof/>
                <w:webHidden/>
              </w:rPr>
            </w:r>
            <w:r w:rsidR="00C94BFC">
              <w:rPr>
                <w:noProof/>
                <w:webHidden/>
              </w:rPr>
              <w:fldChar w:fldCharType="separate"/>
            </w:r>
            <w:r w:rsidR="00C94BFC">
              <w:rPr>
                <w:noProof/>
                <w:webHidden/>
              </w:rPr>
              <w:t>15</w:t>
            </w:r>
            <w:r w:rsidR="00C94BFC">
              <w:rPr>
                <w:noProof/>
                <w:webHidden/>
              </w:rPr>
              <w:fldChar w:fldCharType="end"/>
            </w:r>
          </w:hyperlink>
        </w:p>
        <w:p w14:paraId="11F3D9D1" w14:textId="6343C812" w:rsidR="00C94BFC" w:rsidRDefault="00366BA7">
          <w:pPr>
            <w:pStyle w:val="TOC1"/>
            <w:tabs>
              <w:tab w:val="right" w:leader="dot" w:pos="10790"/>
            </w:tabs>
            <w:rPr>
              <w:noProof/>
              <w:kern w:val="2"/>
              <w:sz w:val="24"/>
              <w:szCs w:val="24"/>
              <w:lang w:eastAsia="en-US"/>
              <w14:ligatures w14:val="standardContextual"/>
            </w:rPr>
          </w:pPr>
          <w:hyperlink w:anchor="_Toc171259175" w:history="1">
            <w:r w:rsidR="00C94BFC" w:rsidRPr="00BF15E5">
              <w:rPr>
                <w:rStyle w:val="Hyperlink"/>
                <w:noProof/>
              </w:rPr>
              <w:t>Day of the Exam</w:t>
            </w:r>
            <w:r w:rsidR="00C94BFC">
              <w:rPr>
                <w:noProof/>
                <w:webHidden/>
              </w:rPr>
              <w:tab/>
            </w:r>
            <w:r w:rsidR="00C94BFC">
              <w:rPr>
                <w:noProof/>
                <w:webHidden/>
              </w:rPr>
              <w:fldChar w:fldCharType="begin"/>
            </w:r>
            <w:r w:rsidR="00C94BFC">
              <w:rPr>
                <w:noProof/>
                <w:webHidden/>
              </w:rPr>
              <w:instrText xml:space="preserve"> PAGEREF _Toc171259175 \h </w:instrText>
            </w:r>
            <w:r w:rsidR="00C94BFC">
              <w:rPr>
                <w:noProof/>
                <w:webHidden/>
              </w:rPr>
            </w:r>
            <w:r w:rsidR="00C94BFC">
              <w:rPr>
                <w:noProof/>
                <w:webHidden/>
              </w:rPr>
              <w:fldChar w:fldCharType="separate"/>
            </w:r>
            <w:r w:rsidR="00C94BFC">
              <w:rPr>
                <w:noProof/>
                <w:webHidden/>
              </w:rPr>
              <w:t>15</w:t>
            </w:r>
            <w:r w:rsidR="00C94BFC">
              <w:rPr>
                <w:noProof/>
                <w:webHidden/>
              </w:rPr>
              <w:fldChar w:fldCharType="end"/>
            </w:r>
          </w:hyperlink>
        </w:p>
        <w:p w14:paraId="52F7D3F5" w14:textId="3BE2F883" w:rsidR="00C94BFC" w:rsidRDefault="00366BA7">
          <w:pPr>
            <w:pStyle w:val="TOC1"/>
            <w:tabs>
              <w:tab w:val="right" w:leader="dot" w:pos="10790"/>
            </w:tabs>
            <w:rPr>
              <w:noProof/>
              <w:kern w:val="2"/>
              <w:sz w:val="24"/>
              <w:szCs w:val="24"/>
              <w:lang w:eastAsia="en-US"/>
              <w14:ligatures w14:val="standardContextual"/>
            </w:rPr>
          </w:pPr>
          <w:hyperlink w:anchor="_Toc171259176" w:history="1">
            <w:r w:rsidR="00C94BFC" w:rsidRPr="00BF15E5">
              <w:rPr>
                <w:rStyle w:val="Hyperlink"/>
                <w:noProof/>
              </w:rPr>
              <w:t>Second Sander Video Course</w:t>
            </w:r>
            <w:r w:rsidR="00C94BFC">
              <w:rPr>
                <w:noProof/>
                <w:webHidden/>
              </w:rPr>
              <w:tab/>
            </w:r>
            <w:r w:rsidR="00C94BFC">
              <w:rPr>
                <w:noProof/>
                <w:webHidden/>
              </w:rPr>
              <w:fldChar w:fldCharType="begin"/>
            </w:r>
            <w:r w:rsidR="00C94BFC">
              <w:rPr>
                <w:noProof/>
                <w:webHidden/>
              </w:rPr>
              <w:instrText xml:space="preserve"> PAGEREF _Toc171259176 \h </w:instrText>
            </w:r>
            <w:r w:rsidR="00C94BFC">
              <w:rPr>
                <w:noProof/>
                <w:webHidden/>
              </w:rPr>
            </w:r>
            <w:r w:rsidR="00C94BFC">
              <w:rPr>
                <w:noProof/>
                <w:webHidden/>
              </w:rPr>
              <w:fldChar w:fldCharType="separate"/>
            </w:r>
            <w:r w:rsidR="00C94BFC">
              <w:rPr>
                <w:noProof/>
                <w:webHidden/>
              </w:rPr>
              <w:t>15</w:t>
            </w:r>
            <w:r w:rsidR="00C94BFC">
              <w:rPr>
                <w:noProof/>
                <w:webHidden/>
              </w:rPr>
              <w:fldChar w:fldCharType="end"/>
            </w:r>
          </w:hyperlink>
        </w:p>
        <w:p w14:paraId="088B3E37" w14:textId="5705A96F" w:rsidR="00C94BFC" w:rsidRDefault="00366BA7">
          <w:pPr>
            <w:pStyle w:val="TOC1"/>
            <w:tabs>
              <w:tab w:val="right" w:leader="dot" w:pos="10790"/>
            </w:tabs>
            <w:rPr>
              <w:noProof/>
              <w:kern w:val="2"/>
              <w:sz w:val="24"/>
              <w:szCs w:val="24"/>
              <w:lang w:eastAsia="en-US"/>
              <w14:ligatures w14:val="standardContextual"/>
            </w:rPr>
          </w:pPr>
          <w:hyperlink w:anchor="_Toc171259177" w:history="1">
            <w:r w:rsidR="00C94BFC" w:rsidRPr="00BF15E5">
              <w:rPr>
                <w:rStyle w:val="Hyperlink"/>
                <w:noProof/>
              </w:rPr>
              <w:t>My Experience</w:t>
            </w:r>
            <w:r w:rsidR="00C94BFC">
              <w:rPr>
                <w:noProof/>
                <w:webHidden/>
              </w:rPr>
              <w:tab/>
            </w:r>
            <w:r w:rsidR="00C94BFC">
              <w:rPr>
                <w:noProof/>
                <w:webHidden/>
              </w:rPr>
              <w:fldChar w:fldCharType="begin"/>
            </w:r>
            <w:r w:rsidR="00C94BFC">
              <w:rPr>
                <w:noProof/>
                <w:webHidden/>
              </w:rPr>
              <w:instrText xml:space="preserve"> PAGEREF _Toc171259177 \h </w:instrText>
            </w:r>
            <w:r w:rsidR="00C94BFC">
              <w:rPr>
                <w:noProof/>
                <w:webHidden/>
              </w:rPr>
            </w:r>
            <w:r w:rsidR="00C94BFC">
              <w:rPr>
                <w:noProof/>
                <w:webHidden/>
              </w:rPr>
              <w:fldChar w:fldCharType="separate"/>
            </w:r>
            <w:r w:rsidR="00C94BFC">
              <w:rPr>
                <w:noProof/>
                <w:webHidden/>
              </w:rPr>
              <w:t>16</w:t>
            </w:r>
            <w:r w:rsidR="00C94BFC">
              <w:rPr>
                <w:noProof/>
                <w:webHidden/>
              </w:rPr>
              <w:fldChar w:fldCharType="end"/>
            </w:r>
          </w:hyperlink>
        </w:p>
        <w:p w14:paraId="60DE8025" w14:textId="67362DBF" w:rsidR="00C94BFC" w:rsidRDefault="00366BA7">
          <w:pPr>
            <w:pStyle w:val="TOC1"/>
            <w:tabs>
              <w:tab w:val="right" w:leader="dot" w:pos="10790"/>
            </w:tabs>
            <w:rPr>
              <w:noProof/>
              <w:kern w:val="2"/>
              <w:sz w:val="24"/>
              <w:szCs w:val="24"/>
              <w:lang w:eastAsia="en-US"/>
              <w14:ligatures w14:val="standardContextual"/>
            </w:rPr>
          </w:pPr>
          <w:hyperlink w:anchor="_Toc171259178" w:history="1">
            <w:r w:rsidR="00C94BFC" w:rsidRPr="00BF15E5">
              <w:rPr>
                <w:rStyle w:val="Hyperlink"/>
                <w:noProof/>
              </w:rPr>
              <w:t>Recover root - Sander Video Course 1</w:t>
            </w:r>
            <w:r w:rsidR="00C94BFC">
              <w:rPr>
                <w:noProof/>
                <w:webHidden/>
              </w:rPr>
              <w:tab/>
            </w:r>
            <w:r w:rsidR="00C94BFC">
              <w:rPr>
                <w:noProof/>
                <w:webHidden/>
              </w:rPr>
              <w:fldChar w:fldCharType="begin"/>
            </w:r>
            <w:r w:rsidR="00C94BFC">
              <w:rPr>
                <w:noProof/>
                <w:webHidden/>
              </w:rPr>
              <w:instrText xml:space="preserve"> PAGEREF _Toc171259178 \h </w:instrText>
            </w:r>
            <w:r w:rsidR="00C94BFC">
              <w:rPr>
                <w:noProof/>
                <w:webHidden/>
              </w:rPr>
            </w:r>
            <w:r w:rsidR="00C94BFC">
              <w:rPr>
                <w:noProof/>
                <w:webHidden/>
              </w:rPr>
              <w:fldChar w:fldCharType="separate"/>
            </w:r>
            <w:r w:rsidR="00C94BFC">
              <w:rPr>
                <w:noProof/>
                <w:webHidden/>
              </w:rPr>
              <w:t>16</w:t>
            </w:r>
            <w:r w:rsidR="00C94BFC">
              <w:rPr>
                <w:noProof/>
                <w:webHidden/>
              </w:rPr>
              <w:fldChar w:fldCharType="end"/>
            </w:r>
          </w:hyperlink>
        </w:p>
        <w:p w14:paraId="52E7062C" w14:textId="04E5859E" w:rsidR="00C94BFC" w:rsidRDefault="00366BA7">
          <w:pPr>
            <w:pStyle w:val="TOC1"/>
            <w:tabs>
              <w:tab w:val="right" w:leader="dot" w:pos="10790"/>
            </w:tabs>
            <w:rPr>
              <w:noProof/>
              <w:kern w:val="2"/>
              <w:sz w:val="24"/>
              <w:szCs w:val="24"/>
              <w:lang w:eastAsia="en-US"/>
              <w14:ligatures w14:val="standardContextual"/>
            </w:rPr>
          </w:pPr>
          <w:hyperlink w:anchor="_Toc171259179" w:history="1">
            <w:r w:rsidR="00C94BFC" w:rsidRPr="00BF15E5">
              <w:rPr>
                <w:rStyle w:val="Hyperlink"/>
                <w:noProof/>
              </w:rPr>
              <w:t>Create the two main repos - Sander Video Course 1</w:t>
            </w:r>
            <w:r w:rsidR="00C94BFC">
              <w:rPr>
                <w:noProof/>
                <w:webHidden/>
              </w:rPr>
              <w:tab/>
            </w:r>
            <w:r w:rsidR="00C94BFC">
              <w:rPr>
                <w:noProof/>
                <w:webHidden/>
              </w:rPr>
              <w:fldChar w:fldCharType="begin"/>
            </w:r>
            <w:r w:rsidR="00C94BFC">
              <w:rPr>
                <w:noProof/>
                <w:webHidden/>
              </w:rPr>
              <w:instrText xml:space="preserve"> PAGEREF _Toc171259179 \h </w:instrText>
            </w:r>
            <w:r w:rsidR="00C94BFC">
              <w:rPr>
                <w:noProof/>
                <w:webHidden/>
              </w:rPr>
            </w:r>
            <w:r w:rsidR="00C94BFC">
              <w:rPr>
                <w:noProof/>
                <w:webHidden/>
              </w:rPr>
              <w:fldChar w:fldCharType="separate"/>
            </w:r>
            <w:r w:rsidR="00C94BFC">
              <w:rPr>
                <w:noProof/>
                <w:webHidden/>
              </w:rPr>
              <w:t>17</w:t>
            </w:r>
            <w:r w:rsidR="00C94BFC">
              <w:rPr>
                <w:noProof/>
                <w:webHidden/>
              </w:rPr>
              <w:fldChar w:fldCharType="end"/>
            </w:r>
          </w:hyperlink>
        </w:p>
        <w:p w14:paraId="03E4B40F" w14:textId="68E494B4" w:rsidR="00C94BFC" w:rsidRDefault="00366BA7">
          <w:pPr>
            <w:pStyle w:val="TOC2"/>
            <w:tabs>
              <w:tab w:val="right" w:leader="dot" w:pos="10790"/>
            </w:tabs>
            <w:rPr>
              <w:noProof/>
              <w:kern w:val="2"/>
              <w:sz w:val="24"/>
              <w:szCs w:val="24"/>
              <w:lang w:eastAsia="en-US"/>
              <w14:ligatures w14:val="standardContextual"/>
            </w:rPr>
          </w:pPr>
          <w:hyperlink w:anchor="_Toc171259180"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180 \h </w:instrText>
            </w:r>
            <w:r w:rsidR="00C94BFC">
              <w:rPr>
                <w:noProof/>
                <w:webHidden/>
              </w:rPr>
            </w:r>
            <w:r w:rsidR="00C94BFC">
              <w:rPr>
                <w:noProof/>
                <w:webHidden/>
              </w:rPr>
              <w:fldChar w:fldCharType="separate"/>
            </w:r>
            <w:r w:rsidR="00C94BFC">
              <w:rPr>
                <w:noProof/>
                <w:webHidden/>
              </w:rPr>
              <w:t>17</w:t>
            </w:r>
            <w:r w:rsidR="00C94BFC">
              <w:rPr>
                <w:noProof/>
                <w:webHidden/>
              </w:rPr>
              <w:fldChar w:fldCharType="end"/>
            </w:r>
          </w:hyperlink>
        </w:p>
        <w:p w14:paraId="77DC5067" w14:textId="7BE88673" w:rsidR="00C94BFC" w:rsidRDefault="00366BA7">
          <w:pPr>
            <w:pStyle w:val="TOC2"/>
            <w:tabs>
              <w:tab w:val="right" w:leader="dot" w:pos="10790"/>
            </w:tabs>
            <w:rPr>
              <w:noProof/>
              <w:kern w:val="2"/>
              <w:sz w:val="24"/>
              <w:szCs w:val="24"/>
              <w:lang w:eastAsia="en-US"/>
              <w14:ligatures w14:val="standardContextual"/>
            </w:rPr>
          </w:pPr>
          <w:hyperlink w:anchor="_Toc171259181" w:history="1">
            <w:r w:rsidR="00C94BFC" w:rsidRPr="00BF15E5">
              <w:rPr>
                <w:rStyle w:val="Hyperlink"/>
                <w:noProof/>
              </w:rPr>
              <w:t>dd</w:t>
            </w:r>
            <w:r w:rsidR="00C94BFC">
              <w:rPr>
                <w:noProof/>
                <w:webHidden/>
              </w:rPr>
              <w:tab/>
            </w:r>
            <w:r w:rsidR="00C94BFC">
              <w:rPr>
                <w:noProof/>
                <w:webHidden/>
              </w:rPr>
              <w:fldChar w:fldCharType="begin"/>
            </w:r>
            <w:r w:rsidR="00C94BFC">
              <w:rPr>
                <w:noProof/>
                <w:webHidden/>
              </w:rPr>
              <w:instrText xml:space="preserve"> PAGEREF _Toc171259181 \h </w:instrText>
            </w:r>
            <w:r w:rsidR="00C94BFC">
              <w:rPr>
                <w:noProof/>
                <w:webHidden/>
              </w:rPr>
            </w:r>
            <w:r w:rsidR="00C94BFC">
              <w:rPr>
                <w:noProof/>
                <w:webHidden/>
              </w:rPr>
              <w:fldChar w:fldCharType="separate"/>
            </w:r>
            <w:r w:rsidR="00C94BFC">
              <w:rPr>
                <w:noProof/>
                <w:webHidden/>
              </w:rPr>
              <w:t>17</w:t>
            </w:r>
            <w:r w:rsidR="00C94BFC">
              <w:rPr>
                <w:noProof/>
                <w:webHidden/>
              </w:rPr>
              <w:fldChar w:fldCharType="end"/>
            </w:r>
          </w:hyperlink>
        </w:p>
        <w:p w14:paraId="5A057F05" w14:textId="6F5ACEF0" w:rsidR="00C94BFC" w:rsidRDefault="00366BA7">
          <w:pPr>
            <w:pStyle w:val="TOC2"/>
            <w:tabs>
              <w:tab w:val="right" w:leader="dot" w:pos="10790"/>
            </w:tabs>
            <w:rPr>
              <w:noProof/>
              <w:kern w:val="2"/>
              <w:sz w:val="24"/>
              <w:szCs w:val="24"/>
              <w:lang w:eastAsia="en-US"/>
              <w14:ligatures w14:val="standardContextual"/>
            </w:rPr>
          </w:pPr>
          <w:hyperlink w:anchor="_Toc171259182" w:history="1">
            <w:r w:rsidR="00C94BFC" w:rsidRPr="00BF15E5">
              <w:rPr>
                <w:rStyle w:val="Hyperlink"/>
                <w:noProof/>
              </w:rPr>
              <w:t>/etc/fstab</w:t>
            </w:r>
            <w:r w:rsidR="00C94BFC">
              <w:rPr>
                <w:noProof/>
                <w:webHidden/>
              </w:rPr>
              <w:tab/>
            </w:r>
            <w:r w:rsidR="00C94BFC">
              <w:rPr>
                <w:noProof/>
                <w:webHidden/>
              </w:rPr>
              <w:fldChar w:fldCharType="begin"/>
            </w:r>
            <w:r w:rsidR="00C94BFC">
              <w:rPr>
                <w:noProof/>
                <w:webHidden/>
              </w:rPr>
              <w:instrText xml:space="preserve"> PAGEREF _Toc171259182 \h </w:instrText>
            </w:r>
            <w:r w:rsidR="00C94BFC">
              <w:rPr>
                <w:noProof/>
                <w:webHidden/>
              </w:rPr>
            </w:r>
            <w:r w:rsidR="00C94BFC">
              <w:rPr>
                <w:noProof/>
                <w:webHidden/>
              </w:rPr>
              <w:fldChar w:fldCharType="separate"/>
            </w:r>
            <w:r w:rsidR="00C94BFC">
              <w:rPr>
                <w:noProof/>
                <w:webHidden/>
              </w:rPr>
              <w:t>17</w:t>
            </w:r>
            <w:r w:rsidR="00C94BFC">
              <w:rPr>
                <w:noProof/>
                <w:webHidden/>
              </w:rPr>
              <w:fldChar w:fldCharType="end"/>
            </w:r>
          </w:hyperlink>
        </w:p>
        <w:p w14:paraId="1FE6C98C" w14:textId="674940D7" w:rsidR="00C94BFC" w:rsidRDefault="00366BA7">
          <w:pPr>
            <w:pStyle w:val="TOC2"/>
            <w:tabs>
              <w:tab w:val="right" w:leader="dot" w:pos="10790"/>
            </w:tabs>
            <w:rPr>
              <w:noProof/>
              <w:kern w:val="2"/>
              <w:sz w:val="24"/>
              <w:szCs w:val="24"/>
              <w:lang w:eastAsia="en-US"/>
              <w14:ligatures w14:val="standardContextual"/>
            </w:rPr>
          </w:pPr>
          <w:hyperlink w:anchor="_Toc171259183" w:history="1">
            <w:r w:rsidR="00C94BFC" w:rsidRPr="00BF15E5">
              <w:rPr>
                <w:rStyle w:val="Hyperlink"/>
                <w:noProof/>
              </w:rPr>
              <w:t>BaseOS.repo</w:t>
            </w:r>
            <w:r w:rsidR="00C94BFC">
              <w:rPr>
                <w:noProof/>
                <w:webHidden/>
              </w:rPr>
              <w:tab/>
            </w:r>
            <w:r w:rsidR="00C94BFC">
              <w:rPr>
                <w:noProof/>
                <w:webHidden/>
              </w:rPr>
              <w:fldChar w:fldCharType="begin"/>
            </w:r>
            <w:r w:rsidR="00C94BFC">
              <w:rPr>
                <w:noProof/>
                <w:webHidden/>
              </w:rPr>
              <w:instrText xml:space="preserve"> PAGEREF _Toc171259183 \h </w:instrText>
            </w:r>
            <w:r w:rsidR="00C94BFC">
              <w:rPr>
                <w:noProof/>
                <w:webHidden/>
              </w:rPr>
            </w:r>
            <w:r w:rsidR="00C94BFC">
              <w:rPr>
                <w:noProof/>
                <w:webHidden/>
              </w:rPr>
              <w:fldChar w:fldCharType="separate"/>
            </w:r>
            <w:r w:rsidR="00C94BFC">
              <w:rPr>
                <w:noProof/>
                <w:webHidden/>
              </w:rPr>
              <w:t>17</w:t>
            </w:r>
            <w:r w:rsidR="00C94BFC">
              <w:rPr>
                <w:noProof/>
                <w:webHidden/>
              </w:rPr>
              <w:fldChar w:fldCharType="end"/>
            </w:r>
          </w:hyperlink>
        </w:p>
        <w:p w14:paraId="73CEB475" w14:textId="762B7FD5" w:rsidR="00C94BFC" w:rsidRDefault="00366BA7">
          <w:pPr>
            <w:pStyle w:val="TOC1"/>
            <w:tabs>
              <w:tab w:val="right" w:leader="dot" w:pos="10790"/>
            </w:tabs>
            <w:rPr>
              <w:noProof/>
              <w:kern w:val="2"/>
              <w:sz w:val="24"/>
              <w:szCs w:val="24"/>
              <w:lang w:eastAsia="en-US"/>
              <w14:ligatures w14:val="standardContextual"/>
            </w:rPr>
          </w:pPr>
          <w:hyperlink w:anchor="_Toc171259184" w:history="1">
            <w:r w:rsidR="00C94BFC" w:rsidRPr="00BF15E5">
              <w:rPr>
                <w:rStyle w:val="Hyperlink"/>
                <w:noProof/>
              </w:rPr>
              <w:t>Intro - Sander Video 0</w:t>
            </w:r>
            <w:r w:rsidR="00C94BFC">
              <w:rPr>
                <w:noProof/>
                <w:webHidden/>
              </w:rPr>
              <w:tab/>
            </w:r>
            <w:r w:rsidR="00C94BFC">
              <w:rPr>
                <w:noProof/>
                <w:webHidden/>
              </w:rPr>
              <w:fldChar w:fldCharType="begin"/>
            </w:r>
            <w:r w:rsidR="00C94BFC">
              <w:rPr>
                <w:noProof/>
                <w:webHidden/>
              </w:rPr>
              <w:instrText xml:space="preserve"> PAGEREF _Toc171259184 \h </w:instrText>
            </w:r>
            <w:r w:rsidR="00C94BFC">
              <w:rPr>
                <w:noProof/>
                <w:webHidden/>
              </w:rPr>
            </w:r>
            <w:r w:rsidR="00C94BFC">
              <w:rPr>
                <w:noProof/>
                <w:webHidden/>
              </w:rPr>
              <w:fldChar w:fldCharType="separate"/>
            </w:r>
            <w:r w:rsidR="00C94BFC">
              <w:rPr>
                <w:noProof/>
                <w:webHidden/>
              </w:rPr>
              <w:t>18</w:t>
            </w:r>
            <w:r w:rsidR="00C94BFC">
              <w:rPr>
                <w:noProof/>
                <w:webHidden/>
              </w:rPr>
              <w:fldChar w:fldCharType="end"/>
            </w:r>
          </w:hyperlink>
        </w:p>
        <w:p w14:paraId="5BEDD9F9" w14:textId="3DB8E891" w:rsidR="00C94BFC" w:rsidRDefault="00366BA7">
          <w:pPr>
            <w:pStyle w:val="TOC1"/>
            <w:tabs>
              <w:tab w:val="right" w:leader="dot" w:pos="10790"/>
            </w:tabs>
            <w:rPr>
              <w:noProof/>
              <w:kern w:val="2"/>
              <w:sz w:val="24"/>
              <w:szCs w:val="24"/>
              <w:lang w:eastAsia="en-US"/>
              <w14:ligatures w14:val="standardContextual"/>
            </w:rPr>
          </w:pPr>
          <w:hyperlink w:anchor="_Toc171259185" w:history="1">
            <w:r w:rsidR="00C94BFC" w:rsidRPr="00BF15E5">
              <w:rPr>
                <w:rStyle w:val="Hyperlink"/>
                <w:noProof/>
              </w:rPr>
              <w:t>Understanding RHEL - Sander Video 1</w:t>
            </w:r>
            <w:r w:rsidR="00C94BFC">
              <w:rPr>
                <w:noProof/>
                <w:webHidden/>
              </w:rPr>
              <w:tab/>
            </w:r>
            <w:r w:rsidR="00C94BFC">
              <w:rPr>
                <w:noProof/>
                <w:webHidden/>
              </w:rPr>
              <w:fldChar w:fldCharType="begin"/>
            </w:r>
            <w:r w:rsidR="00C94BFC">
              <w:rPr>
                <w:noProof/>
                <w:webHidden/>
              </w:rPr>
              <w:instrText xml:space="preserve"> PAGEREF _Toc171259185 \h </w:instrText>
            </w:r>
            <w:r w:rsidR="00C94BFC">
              <w:rPr>
                <w:noProof/>
                <w:webHidden/>
              </w:rPr>
            </w:r>
            <w:r w:rsidR="00C94BFC">
              <w:rPr>
                <w:noProof/>
                <w:webHidden/>
              </w:rPr>
              <w:fldChar w:fldCharType="separate"/>
            </w:r>
            <w:r w:rsidR="00C94BFC">
              <w:rPr>
                <w:noProof/>
                <w:webHidden/>
              </w:rPr>
              <w:t>18</w:t>
            </w:r>
            <w:r w:rsidR="00C94BFC">
              <w:rPr>
                <w:noProof/>
                <w:webHidden/>
              </w:rPr>
              <w:fldChar w:fldCharType="end"/>
            </w:r>
          </w:hyperlink>
        </w:p>
        <w:p w14:paraId="4ED00DD5" w14:textId="32B45D94" w:rsidR="00C94BFC" w:rsidRDefault="00366BA7">
          <w:pPr>
            <w:pStyle w:val="TOC1"/>
            <w:tabs>
              <w:tab w:val="right" w:leader="dot" w:pos="10790"/>
            </w:tabs>
            <w:rPr>
              <w:noProof/>
              <w:kern w:val="2"/>
              <w:sz w:val="24"/>
              <w:szCs w:val="24"/>
              <w:lang w:eastAsia="en-US"/>
              <w14:ligatures w14:val="standardContextual"/>
            </w:rPr>
          </w:pPr>
          <w:hyperlink w:anchor="_Toc171259186" w:history="1">
            <w:r w:rsidR="00C94BFC" w:rsidRPr="00BF15E5">
              <w:rPr>
                <w:rStyle w:val="Hyperlink"/>
                <w:noProof/>
              </w:rPr>
              <w:t>Installing RHEL - Sander Video 2</w:t>
            </w:r>
            <w:r w:rsidR="00C94BFC">
              <w:rPr>
                <w:noProof/>
                <w:webHidden/>
              </w:rPr>
              <w:tab/>
            </w:r>
            <w:r w:rsidR="00C94BFC">
              <w:rPr>
                <w:noProof/>
                <w:webHidden/>
              </w:rPr>
              <w:fldChar w:fldCharType="begin"/>
            </w:r>
            <w:r w:rsidR="00C94BFC">
              <w:rPr>
                <w:noProof/>
                <w:webHidden/>
              </w:rPr>
              <w:instrText xml:space="preserve"> PAGEREF _Toc171259186 \h </w:instrText>
            </w:r>
            <w:r w:rsidR="00C94BFC">
              <w:rPr>
                <w:noProof/>
                <w:webHidden/>
              </w:rPr>
            </w:r>
            <w:r w:rsidR="00C94BFC">
              <w:rPr>
                <w:noProof/>
                <w:webHidden/>
              </w:rPr>
              <w:fldChar w:fldCharType="separate"/>
            </w:r>
            <w:r w:rsidR="00C94BFC">
              <w:rPr>
                <w:noProof/>
                <w:webHidden/>
              </w:rPr>
              <w:t>18</w:t>
            </w:r>
            <w:r w:rsidR="00C94BFC">
              <w:rPr>
                <w:noProof/>
                <w:webHidden/>
              </w:rPr>
              <w:fldChar w:fldCharType="end"/>
            </w:r>
          </w:hyperlink>
        </w:p>
        <w:p w14:paraId="1EAF7F32" w14:textId="4D8C7547" w:rsidR="00C94BFC" w:rsidRDefault="00366BA7">
          <w:pPr>
            <w:pStyle w:val="TOC2"/>
            <w:tabs>
              <w:tab w:val="right" w:leader="dot" w:pos="10790"/>
            </w:tabs>
            <w:rPr>
              <w:noProof/>
              <w:kern w:val="2"/>
              <w:sz w:val="24"/>
              <w:szCs w:val="24"/>
              <w:lang w:eastAsia="en-US"/>
              <w14:ligatures w14:val="standardContextual"/>
            </w:rPr>
          </w:pPr>
          <w:hyperlink w:anchor="_Toc171259187" w:history="1">
            <w:r w:rsidR="00C94BFC" w:rsidRPr="00BF15E5">
              <w:rPr>
                <w:rStyle w:val="Hyperlink"/>
                <w:noProof/>
              </w:rPr>
              <w:t>Install Pair of Servers for Lab Work - First Sander Video Course</w:t>
            </w:r>
            <w:r w:rsidR="00C94BFC">
              <w:rPr>
                <w:noProof/>
                <w:webHidden/>
              </w:rPr>
              <w:tab/>
            </w:r>
            <w:r w:rsidR="00C94BFC">
              <w:rPr>
                <w:noProof/>
                <w:webHidden/>
              </w:rPr>
              <w:fldChar w:fldCharType="begin"/>
            </w:r>
            <w:r w:rsidR="00C94BFC">
              <w:rPr>
                <w:noProof/>
                <w:webHidden/>
              </w:rPr>
              <w:instrText xml:space="preserve"> PAGEREF _Toc171259187 \h </w:instrText>
            </w:r>
            <w:r w:rsidR="00C94BFC">
              <w:rPr>
                <w:noProof/>
                <w:webHidden/>
              </w:rPr>
            </w:r>
            <w:r w:rsidR="00C94BFC">
              <w:rPr>
                <w:noProof/>
                <w:webHidden/>
              </w:rPr>
              <w:fldChar w:fldCharType="separate"/>
            </w:r>
            <w:r w:rsidR="00C94BFC">
              <w:rPr>
                <w:noProof/>
                <w:webHidden/>
              </w:rPr>
              <w:t>18</w:t>
            </w:r>
            <w:r w:rsidR="00C94BFC">
              <w:rPr>
                <w:noProof/>
                <w:webHidden/>
              </w:rPr>
              <w:fldChar w:fldCharType="end"/>
            </w:r>
          </w:hyperlink>
        </w:p>
        <w:p w14:paraId="4DAF5A55" w14:textId="7D4A6588" w:rsidR="00C94BFC" w:rsidRDefault="00366BA7">
          <w:pPr>
            <w:pStyle w:val="TOC2"/>
            <w:tabs>
              <w:tab w:val="right" w:leader="dot" w:pos="10790"/>
            </w:tabs>
            <w:rPr>
              <w:noProof/>
              <w:kern w:val="2"/>
              <w:sz w:val="24"/>
              <w:szCs w:val="24"/>
              <w:lang w:eastAsia="en-US"/>
              <w14:ligatures w14:val="standardContextual"/>
            </w:rPr>
          </w:pPr>
          <w:hyperlink w:anchor="_Toc171259188" w:history="1">
            <w:r w:rsidR="00C94BFC" w:rsidRPr="00BF15E5">
              <w:rPr>
                <w:rStyle w:val="Hyperlink"/>
                <w:noProof/>
              </w:rPr>
              <w:t>Installing using custom partitioning</w:t>
            </w:r>
            <w:r w:rsidR="00C94BFC">
              <w:rPr>
                <w:noProof/>
                <w:webHidden/>
              </w:rPr>
              <w:tab/>
            </w:r>
            <w:r w:rsidR="00C94BFC">
              <w:rPr>
                <w:noProof/>
                <w:webHidden/>
              </w:rPr>
              <w:fldChar w:fldCharType="begin"/>
            </w:r>
            <w:r w:rsidR="00C94BFC">
              <w:rPr>
                <w:noProof/>
                <w:webHidden/>
              </w:rPr>
              <w:instrText xml:space="preserve"> PAGEREF _Toc171259188 \h </w:instrText>
            </w:r>
            <w:r w:rsidR="00C94BFC">
              <w:rPr>
                <w:noProof/>
                <w:webHidden/>
              </w:rPr>
            </w:r>
            <w:r w:rsidR="00C94BFC">
              <w:rPr>
                <w:noProof/>
                <w:webHidden/>
              </w:rPr>
              <w:fldChar w:fldCharType="separate"/>
            </w:r>
            <w:r w:rsidR="00C94BFC">
              <w:rPr>
                <w:noProof/>
                <w:webHidden/>
              </w:rPr>
              <w:t>19</w:t>
            </w:r>
            <w:r w:rsidR="00C94BFC">
              <w:rPr>
                <w:noProof/>
                <w:webHidden/>
              </w:rPr>
              <w:fldChar w:fldCharType="end"/>
            </w:r>
          </w:hyperlink>
        </w:p>
        <w:p w14:paraId="5B295F6B" w14:textId="0F4E5767" w:rsidR="00C94BFC" w:rsidRDefault="00366BA7">
          <w:pPr>
            <w:pStyle w:val="TOC2"/>
            <w:tabs>
              <w:tab w:val="right" w:leader="dot" w:pos="10790"/>
            </w:tabs>
            <w:rPr>
              <w:noProof/>
              <w:kern w:val="2"/>
              <w:sz w:val="24"/>
              <w:szCs w:val="24"/>
              <w:lang w:eastAsia="en-US"/>
              <w14:ligatures w14:val="standardContextual"/>
            </w:rPr>
          </w:pPr>
          <w:hyperlink w:anchor="_Toc171259189" w:history="1">
            <w:r w:rsidR="00C94BFC" w:rsidRPr="00BF15E5">
              <w:rPr>
                <w:rStyle w:val="Hyperlink"/>
                <w:noProof/>
              </w:rPr>
              <w:t>Lab - Installing RHEL - Sander Video 2</w:t>
            </w:r>
            <w:r w:rsidR="00C94BFC">
              <w:rPr>
                <w:noProof/>
                <w:webHidden/>
              </w:rPr>
              <w:tab/>
            </w:r>
            <w:r w:rsidR="00C94BFC">
              <w:rPr>
                <w:noProof/>
                <w:webHidden/>
              </w:rPr>
              <w:fldChar w:fldCharType="begin"/>
            </w:r>
            <w:r w:rsidR="00C94BFC">
              <w:rPr>
                <w:noProof/>
                <w:webHidden/>
              </w:rPr>
              <w:instrText xml:space="preserve"> PAGEREF _Toc171259189 \h </w:instrText>
            </w:r>
            <w:r w:rsidR="00C94BFC">
              <w:rPr>
                <w:noProof/>
                <w:webHidden/>
              </w:rPr>
            </w:r>
            <w:r w:rsidR="00C94BFC">
              <w:rPr>
                <w:noProof/>
                <w:webHidden/>
              </w:rPr>
              <w:fldChar w:fldCharType="separate"/>
            </w:r>
            <w:r w:rsidR="00C94BFC">
              <w:rPr>
                <w:noProof/>
                <w:webHidden/>
              </w:rPr>
              <w:t>19</w:t>
            </w:r>
            <w:r w:rsidR="00C94BFC">
              <w:rPr>
                <w:noProof/>
                <w:webHidden/>
              </w:rPr>
              <w:fldChar w:fldCharType="end"/>
            </w:r>
          </w:hyperlink>
        </w:p>
        <w:p w14:paraId="5D3E8554" w14:textId="6A4D6527" w:rsidR="00C94BFC" w:rsidRDefault="00366BA7">
          <w:pPr>
            <w:pStyle w:val="TOC2"/>
            <w:tabs>
              <w:tab w:val="right" w:leader="dot" w:pos="10790"/>
            </w:tabs>
            <w:rPr>
              <w:noProof/>
              <w:kern w:val="2"/>
              <w:sz w:val="24"/>
              <w:szCs w:val="24"/>
              <w:lang w:eastAsia="en-US"/>
              <w14:ligatures w14:val="standardContextual"/>
            </w:rPr>
          </w:pPr>
          <w:hyperlink w:anchor="_Toc171259190" w:history="1">
            <w:r w:rsidR="00C94BFC" w:rsidRPr="00BF15E5">
              <w:rPr>
                <w:rStyle w:val="Hyperlink"/>
                <w:noProof/>
              </w:rPr>
              <w:t>Lab Solution- Installing RHEL - Sander Video 2</w:t>
            </w:r>
            <w:r w:rsidR="00C94BFC">
              <w:rPr>
                <w:noProof/>
                <w:webHidden/>
              </w:rPr>
              <w:tab/>
            </w:r>
            <w:r w:rsidR="00C94BFC">
              <w:rPr>
                <w:noProof/>
                <w:webHidden/>
              </w:rPr>
              <w:fldChar w:fldCharType="begin"/>
            </w:r>
            <w:r w:rsidR="00C94BFC">
              <w:rPr>
                <w:noProof/>
                <w:webHidden/>
              </w:rPr>
              <w:instrText xml:space="preserve"> PAGEREF _Toc171259190 \h </w:instrText>
            </w:r>
            <w:r w:rsidR="00C94BFC">
              <w:rPr>
                <w:noProof/>
                <w:webHidden/>
              </w:rPr>
            </w:r>
            <w:r w:rsidR="00C94BFC">
              <w:rPr>
                <w:noProof/>
                <w:webHidden/>
              </w:rPr>
              <w:fldChar w:fldCharType="separate"/>
            </w:r>
            <w:r w:rsidR="00C94BFC">
              <w:rPr>
                <w:noProof/>
                <w:webHidden/>
              </w:rPr>
              <w:t>19</w:t>
            </w:r>
            <w:r w:rsidR="00C94BFC">
              <w:rPr>
                <w:noProof/>
                <w:webHidden/>
              </w:rPr>
              <w:fldChar w:fldCharType="end"/>
            </w:r>
          </w:hyperlink>
        </w:p>
        <w:p w14:paraId="428DD237" w14:textId="30DF7EC0" w:rsidR="00C94BFC" w:rsidRDefault="00366BA7">
          <w:pPr>
            <w:pStyle w:val="TOC1"/>
            <w:tabs>
              <w:tab w:val="right" w:leader="dot" w:pos="10790"/>
            </w:tabs>
            <w:rPr>
              <w:noProof/>
              <w:kern w:val="2"/>
              <w:sz w:val="24"/>
              <w:szCs w:val="24"/>
              <w:lang w:eastAsia="en-US"/>
              <w14:ligatures w14:val="standardContextual"/>
            </w:rPr>
          </w:pPr>
          <w:hyperlink w:anchor="_Toc171259191" w:history="1">
            <w:r w:rsidR="00C94BFC" w:rsidRPr="00BF15E5">
              <w:rPr>
                <w:rStyle w:val="Hyperlink"/>
                <w:noProof/>
              </w:rPr>
              <w:t>Using the CLI - Sander Video 3</w:t>
            </w:r>
            <w:r w:rsidR="00C94BFC">
              <w:rPr>
                <w:noProof/>
                <w:webHidden/>
              </w:rPr>
              <w:tab/>
            </w:r>
            <w:r w:rsidR="00C94BFC">
              <w:rPr>
                <w:noProof/>
                <w:webHidden/>
              </w:rPr>
              <w:fldChar w:fldCharType="begin"/>
            </w:r>
            <w:r w:rsidR="00C94BFC">
              <w:rPr>
                <w:noProof/>
                <w:webHidden/>
              </w:rPr>
              <w:instrText xml:space="preserve"> PAGEREF _Toc171259191 \h </w:instrText>
            </w:r>
            <w:r w:rsidR="00C94BFC">
              <w:rPr>
                <w:noProof/>
                <w:webHidden/>
              </w:rPr>
            </w:r>
            <w:r w:rsidR="00C94BFC">
              <w:rPr>
                <w:noProof/>
                <w:webHidden/>
              </w:rPr>
              <w:fldChar w:fldCharType="separate"/>
            </w:r>
            <w:r w:rsidR="00C94BFC">
              <w:rPr>
                <w:noProof/>
                <w:webHidden/>
              </w:rPr>
              <w:t>20</w:t>
            </w:r>
            <w:r w:rsidR="00C94BFC">
              <w:rPr>
                <w:noProof/>
                <w:webHidden/>
              </w:rPr>
              <w:fldChar w:fldCharType="end"/>
            </w:r>
          </w:hyperlink>
        </w:p>
        <w:p w14:paraId="55C654A2" w14:textId="40ADC6DC" w:rsidR="00C94BFC" w:rsidRDefault="00366BA7">
          <w:pPr>
            <w:pStyle w:val="TOC2"/>
            <w:tabs>
              <w:tab w:val="right" w:leader="dot" w:pos="10790"/>
            </w:tabs>
            <w:rPr>
              <w:noProof/>
              <w:kern w:val="2"/>
              <w:sz w:val="24"/>
              <w:szCs w:val="24"/>
              <w:lang w:eastAsia="en-US"/>
              <w14:ligatures w14:val="standardContextual"/>
            </w:rPr>
          </w:pPr>
          <w:hyperlink w:anchor="_Toc171259192" w:history="1">
            <w:r w:rsidR="00C94BFC" w:rsidRPr="00BF15E5">
              <w:rPr>
                <w:rStyle w:val="Hyperlink"/>
                <w:noProof/>
              </w:rPr>
              <w:t>Bash Shell</w:t>
            </w:r>
            <w:r w:rsidR="00C94BFC">
              <w:rPr>
                <w:noProof/>
                <w:webHidden/>
              </w:rPr>
              <w:tab/>
            </w:r>
            <w:r w:rsidR="00C94BFC">
              <w:rPr>
                <w:noProof/>
                <w:webHidden/>
              </w:rPr>
              <w:fldChar w:fldCharType="begin"/>
            </w:r>
            <w:r w:rsidR="00C94BFC">
              <w:rPr>
                <w:noProof/>
                <w:webHidden/>
              </w:rPr>
              <w:instrText xml:space="preserve"> PAGEREF _Toc171259192 \h </w:instrText>
            </w:r>
            <w:r w:rsidR="00C94BFC">
              <w:rPr>
                <w:noProof/>
                <w:webHidden/>
              </w:rPr>
            </w:r>
            <w:r w:rsidR="00C94BFC">
              <w:rPr>
                <w:noProof/>
                <w:webHidden/>
              </w:rPr>
              <w:fldChar w:fldCharType="separate"/>
            </w:r>
            <w:r w:rsidR="00C94BFC">
              <w:rPr>
                <w:noProof/>
                <w:webHidden/>
              </w:rPr>
              <w:t>20</w:t>
            </w:r>
            <w:r w:rsidR="00C94BFC">
              <w:rPr>
                <w:noProof/>
                <w:webHidden/>
              </w:rPr>
              <w:fldChar w:fldCharType="end"/>
            </w:r>
          </w:hyperlink>
        </w:p>
        <w:p w14:paraId="34A99DB9" w14:textId="1480381D" w:rsidR="00C94BFC" w:rsidRDefault="00366BA7">
          <w:pPr>
            <w:pStyle w:val="TOC2"/>
            <w:tabs>
              <w:tab w:val="right" w:leader="dot" w:pos="10790"/>
            </w:tabs>
            <w:rPr>
              <w:noProof/>
              <w:kern w:val="2"/>
              <w:sz w:val="24"/>
              <w:szCs w:val="24"/>
              <w:lang w:eastAsia="en-US"/>
              <w14:ligatures w14:val="standardContextual"/>
            </w:rPr>
          </w:pPr>
          <w:hyperlink w:anchor="_Toc171259193" w:history="1">
            <w:r w:rsidR="00C94BFC" w:rsidRPr="00BF15E5">
              <w:rPr>
                <w:rStyle w:val="Hyperlink"/>
                <w:noProof/>
              </w:rPr>
              <w:t>Gnome</w:t>
            </w:r>
            <w:r w:rsidR="00C94BFC">
              <w:rPr>
                <w:noProof/>
                <w:webHidden/>
              </w:rPr>
              <w:tab/>
            </w:r>
            <w:r w:rsidR="00C94BFC">
              <w:rPr>
                <w:noProof/>
                <w:webHidden/>
              </w:rPr>
              <w:fldChar w:fldCharType="begin"/>
            </w:r>
            <w:r w:rsidR="00C94BFC">
              <w:rPr>
                <w:noProof/>
                <w:webHidden/>
              </w:rPr>
              <w:instrText xml:space="preserve"> PAGEREF _Toc171259193 \h </w:instrText>
            </w:r>
            <w:r w:rsidR="00C94BFC">
              <w:rPr>
                <w:noProof/>
                <w:webHidden/>
              </w:rPr>
            </w:r>
            <w:r w:rsidR="00C94BFC">
              <w:rPr>
                <w:noProof/>
                <w:webHidden/>
              </w:rPr>
              <w:fldChar w:fldCharType="separate"/>
            </w:r>
            <w:r w:rsidR="00C94BFC">
              <w:rPr>
                <w:noProof/>
                <w:webHidden/>
              </w:rPr>
              <w:t>20</w:t>
            </w:r>
            <w:r w:rsidR="00C94BFC">
              <w:rPr>
                <w:noProof/>
                <w:webHidden/>
              </w:rPr>
              <w:fldChar w:fldCharType="end"/>
            </w:r>
          </w:hyperlink>
        </w:p>
        <w:p w14:paraId="6A1497FF" w14:textId="0ABC39E5" w:rsidR="00C94BFC" w:rsidRDefault="00366BA7">
          <w:pPr>
            <w:pStyle w:val="TOC2"/>
            <w:tabs>
              <w:tab w:val="right" w:leader="dot" w:pos="10790"/>
            </w:tabs>
            <w:rPr>
              <w:noProof/>
              <w:kern w:val="2"/>
              <w:sz w:val="24"/>
              <w:szCs w:val="24"/>
              <w:lang w:eastAsia="en-US"/>
              <w14:ligatures w14:val="standardContextual"/>
            </w:rPr>
          </w:pPr>
          <w:hyperlink w:anchor="_Toc171259194" w:history="1">
            <w:r w:rsidR="00C94BFC" w:rsidRPr="00BF15E5">
              <w:rPr>
                <w:rStyle w:val="Hyperlink"/>
                <w:noProof/>
              </w:rPr>
              <w:t>Virtual Terminal</w:t>
            </w:r>
            <w:r w:rsidR="00C94BFC">
              <w:rPr>
                <w:noProof/>
                <w:webHidden/>
              </w:rPr>
              <w:tab/>
            </w:r>
            <w:r w:rsidR="00C94BFC">
              <w:rPr>
                <w:noProof/>
                <w:webHidden/>
              </w:rPr>
              <w:fldChar w:fldCharType="begin"/>
            </w:r>
            <w:r w:rsidR="00C94BFC">
              <w:rPr>
                <w:noProof/>
                <w:webHidden/>
              </w:rPr>
              <w:instrText xml:space="preserve"> PAGEREF _Toc171259194 \h </w:instrText>
            </w:r>
            <w:r w:rsidR="00C94BFC">
              <w:rPr>
                <w:noProof/>
                <w:webHidden/>
              </w:rPr>
            </w:r>
            <w:r w:rsidR="00C94BFC">
              <w:rPr>
                <w:noProof/>
                <w:webHidden/>
              </w:rPr>
              <w:fldChar w:fldCharType="separate"/>
            </w:r>
            <w:r w:rsidR="00C94BFC">
              <w:rPr>
                <w:noProof/>
                <w:webHidden/>
              </w:rPr>
              <w:t>20</w:t>
            </w:r>
            <w:r w:rsidR="00C94BFC">
              <w:rPr>
                <w:noProof/>
                <w:webHidden/>
              </w:rPr>
              <w:fldChar w:fldCharType="end"/>
            </w:r>
          </w:hyperlink>
        </w:p>
        <w:p w14:paraId="33181104" w14:textId="3E525C75" w:rsidR="00C94BFC" w:rsidRDefault="00366BA7">
          <w:pPr>
            <w:pStyle w:val="TOC2"/>
            <w:tabs>
              <w:tab w:val="right" w:leader="dot" w:pos="10790"/>
            </w:tabs>
            <w:rPr>
              <w:noProof/>
              <w:kern w:val="2"/>
              <w:sz w:val="24"/>
              <w:szCs w:val="24"/>
              <w:lang w:eastAsia="en-US"/>
              <w14:ligatures w14:val="standardContextual"/>
            </w:rPr>
          </w:pPr>
          <w:hyperlink w:anchor="_Toc171259195" w:history="1">
            <w:r w:rsidR="00C94BFC" w:rsidRPr="00BF15E5">
              <w:rPr>
                <w:rStyle w:val="Hyperlink"/>
                <w:noProof/>
              </w:rPr>
              <w:t>Lab - CLI - Sander Video 3</w:t>
            </w:r>
            <w:r w:rsidR="00C94BFC">
              <w:rPr>
                <w:noProof/>
                <w:webHidden/>
              </w:rPr>
              <w:tab/>
            </w:r>
            <w:r w:rsidR="00C94BFC">
              <w:rPr>
                <w:noProof/>
                <w:webHidden/>
              </w:rPr>
              <w:fldChar w:fldCharType="begin"/>
            </w:r>
            <w:r w:rsidR="00C94BFC">
              <w:rPr>
                <w:noProof/>
                <w:webHidden/>
              </w:rPr>
              <w:instrText xml:space="preserve"> PAGEREF _Toc171259195 \h </w:instrText>
            </w:r>
            <w:r w:rsidR="00C94BFC">
              <w:rPr>
                <w:noProof/>
                <w:webHidden/>
              </w:rPr>
            </w:r>
            <w:r w:rsidR="00C94BFC">
              <w:rPr>
                <w:noProof/>
                <w:webHidden/>
              </w:rPr>
              <w:fldChar w:fldCharType="separate"/>
            </w:r>
            <w:r w:rsidR="00C94BFC">
              <w:rPr>
                <w:noProof/>
                <w:webHidden/>
              </w:rPr>
              <w:t>21</w:t>
            </w:r>
            <w:r w:rsidR="00C94BFC">
              <w:rPr>
                <w:noProof/>
                <w:webHidden/>
              </w:rPr>
              <w:fldChar w:fldCharType="end"/>
            </w:r>
          </w:hyperlink>
        </w:p>
        <w:p w14:paraId="3D519833" w14:textId="229778FD" w:rsidR="00C94BFC" w:rsidRDefault="00366BA7">
          <w:pPr>
            <w:pStyle w:val="TOC2"/>
            <w:tabs>
              <w:tab w:val="right" w:leader="dot" w:pos="10790"/>
            </w:tabs>
            <w:rPr>
              <w:noProof/>
              <w:kern w:val="2"/>
              <w:sz w:val="24"/>
              <w:szCs w:val="24"/>
              <w:lang w:eastAsia="en-US"/>
              <w14:ligatures w14:val="standardContextual"/>
            </w:rPr>
          </w:pPr>
          <w:hyperlink w:anchor="_Toc171259196" w:history="1">
            <w:r w:rsidR="00C94BFC" w:rsidRPr="00BF15E5">
              <w:rPr>
                <w:rStyle w:val="Hyperlink"/>
                <w:noProof/>
              </w:rPr>
              <w:t>Lab Solution - CLI - Sander Video 3</w:t>
            </w:r>
            <w:r w:rsidR="00C94BFC">
              <w:rPr>
                <w:noProof/>
                <w:webHidden/>
              </w:rPr>
              <w:tab/>
            </w:r>
            <w:r w:rsidR="00C94BFC">
              <w:rPr>
                <w:noProof/>
                <w:webHidden/>
              </w:rPr>
              <w:fldChar w:fldCharType="begin"/>
            </w:r>
            <w:r w:rsidR="00C94BFC">
              <w:rPr>
                <w:noProof/>
                <w:webHidden/>
              </w:rPr>
              <w:instrText xml:space="preserve"> PAGEREF _Toc171259196 \h </w:instrText>
            </w:r>
            <w:r w:rsidR="00C94BFC">
              <w:rPr>
                <w:noProof/>
                <w:webHidden/>
              </w:rPr>
            </w:r>
            <w:r w:rsidR="00C94BFC">
              <w:rPr>
                <w:noProof/>
                <w:webHidden/>
              </w:rPr>
              <w:fldChar w:fldCharType="separate"/>
            </w:r>
            <w:r w:rsidR="00C94BFC">
              <w:rPr>
                <w:noProof/>
                <w:webHidden/>
              </w:rPr>
              <w:t>21</w:t>
            </w:r>
            <w:r w:rsidR="00C94BFC">
              <w:rPr>
                <w:noProof/>
                <w:webHidden/>
              </w:rPr>
              <w:fldChar w:fldCharType="end"/>
            </w:r>
          </w:hyperlink>
        </w:p>
        <w:p w14:paraId="7E48BCE2" w14:textId="3F90F627" w:rsidR="00C94BFC" w:rsidRDefault="00366BA7">
          <w:pPr>
            <w:pStyle w:val="TOC1"/>
            <w:tabs>
              <w:tab w:val="right" w:leader="dot" w:pos="10790"/>
            </w:tabs>
            <w:rPr>
              <w:noProof/>
              <w:kern w:val="2"/>
              <w:sz w:val="24"/>
              <w:szCs w:val="24"/>
              <w:lang w:eastAsia="en-US"/>
              <w14:ligatures w14:val="standardContextual"/>
            </w:rPr>
          </w:pPr>
          <w:hyperlink w:anchor="_Toc171259197" w:history="1">
            <w:r w:rsidR="00C94BFC" w:rsidRPr="00BF15E5">
              <w:rPr>
                <w:rStyle w:val="Hyperlink"/>
                <w:noProof/>
              </w:rPr>
              <w:t>Exploring Essential Tools - Sander Video 4</w:t>
            </w:r>
            <w:r w:rsidR="00C94BFC">
              <w:rPr>
                <w:noProof/>
                <w:webHidden/>
              </w:rPr>
              <w:tab/>
            </w:r>
            <w:r w:rsidR="00C94BFC">
              <w:rPr>
                <w:noProof/>
                <w:webHidden/>
              </w:rPr>
              <w:fldChar w:fldCharType="begin"/>
            </w:r>
            <w:r w:rsidR="00C94BFC">
              <w:rPr>
                <w:noProof/>
                <w:webHidden/>
              </w:rPr>
              <w:instrText xml:space="preserve"> PAGEREF _Toc171259197 \h </w:instrText>
            </w:r>
            <w:r w:rsidR="00C94BFC">
              <w:rPr>
                <w:noProof/>
                <w:webHidden/>
              </w:rPr>
            </w:r>
            <w:r w:rsidR="00C94BFC">
              <w:rPr>
                <w:noProof/>
                <w:webHidden/>
              </w:rPr>
              <w:fldChar w:fldCharType="separate"/>
            </w:r>
            <w:r w:rsidR="00C94BFC">
              <w:rPr>
                <w:noProof/>
                <w:webHidden/>
              </w:rPr>
              <w:t>21</w:t>
            </w:r>
            <w:r w:rsidR="00C94BFC">
              <w:rPr>
                <w:noProof/>
                <w:webHidden/>
              </w:rPr>
              <w:fldChar w:fldCharType="end"/>
            </w:r>
          </w:hyperlink>
        </w:p>
        <w:p w14:paraId="47831A92" w14:textId="4CF28123" w:rsidR="00C94BFC" w:rsidRDefault="00366BA7">
          <w:pPr>
            <w:pStyle w:val="TOC2"/>
            <w:tabs>
              <w:tab w:val="right" w:leader="dot" w:pos="10790"/>
            </w:tabs>
            <w:rPr>
              <w:noProof/>
              <w:kern w:val="2"/>
              <w:sz w:val="24"/>
              <w:szCs w:val="24"/>
              <w:lang w:eastAsia="en-US"/>
              <w14:ligatures w14:val="standardContextual"/>
            </w:rPr>
          </w:pPr>
          <w:hyperlink w:anchor="_Toc171259198" w:history="1">
            <w:r w:rsidR="00C94BFC" w:rsidRPr="00BF15E5">
              <w:rPr>
                <w:rStyle w:val="Hyperlink"/>
                <w:noProof/>
              </w:rPr>
              <w:t>man</w:t>
            </w:r>
            <w:r w:rsidR="00C94BFC">
              <w:rPr>
                <w:noProof/>
                <w:webHidden/>
              </w:rPr>
              <w:tab/>
            </w:r>
            <w:r w:rsidR="00C94BFC">
              <w:rPr>
                <w:noProof/>
                <w:webHidden/>
              </w:rPr>
              <w:fldChar w:fldCharType="begin"/>
            </w:r>
            <w:r w:rsidR="00C94BFC">
              <w:rPr>
                <w:noProof/>
                <w:webHidden/>
              </w:rPr>
              <w:instrText xml:space="preserve"> PAGEREF _Toc171259198 \h </w:instrText>
            </w:r>
            <w:r w:rsidR="00C94BFC">
              <w:rPr>
                <w:noProof/>
                <w:webHidden/>
              </w:rPr>
            </w:r>
            <w:r w:rsidR="00C94BFC">
              <w:rPr>
                <w:noProof/>
                <w:webHidden/>
              </w:rPr>
              <w:fldChar w:fldCharType="separate"/>
            </w:r>
            <w:r w:rsidR="00C94BFC">
              <w:rPr>
                <w:noProof/>
                <w:webHidden/>
              </w:rPr>
              <w:t>21</w:t>
            </w:r>
            <w:r w:rsidR="00C94BFC">
              <w:rPr>
                <w:noProof/>
                <w:webHidden/>
              </w:rPr>
              <w:fldChar w:fldCharType="end"/>
            </w:r>
          </w:hyperlink>
        </w:p>
        <w:p w14:paraId="0B9F1F3F" w14:textId="0AB4D5C3" w:rsidR="00C94BFC" w:rsidRDefault="00366BA7">
          <w:pPr>
            <w:pStyle w:val="TOC2"/>
            <w:tabs>
              <w:tab w:val="right" w:leader="dot" w:pos="10790"/>
            </w:tabs>
            <w:rPr>
              <w:noProof/>
              <w:kern w:val="2"/>
              <w:sz w:val="24"/>
              <w:szCs w:val="24"/>
              <w:lang w:eastAsia="en-US"/>
              <w14:ligatures w14:val="standardContextual"/>
            </w:rPr>
          </w:pPr>
          <w:hyperlink w:anchor="_Toc171259199" w:history="1">
            <w:r w:rsidR="00C94BFC" w:rsidRPr="00BF15E5">
              <w:rPr>
                <w:rStyle w:val="Hyperlink"/>
                <w:noProof/>
              </w:rPr>
              <w:t>vi</w:t>
            </w:r>
            <w:r w:rsidR="00C94BFC">
              <w:rPr>
                <w:noProof/>
                <w:webHidden/>
              </w:rPr>
              <w:tab/>
            </w:r>
            <w:r w:rsidR="00C94BFC">
              <w:rPr>
                <w:noProof/>
                <w:webHidden/>
              </w:rPr>
              <w:fldChar w:fldCharType="begin"/>
            </w:r>
            <w:r w:rsidR="00C94BFC">
              <w:rPr>
                <w:noProof/>
                <w:webHidden/>
              </w:rPr>
              <w:instrText xml:space="preserve"> PAGEREF _Toc171259199 \h </w:instrText>
            </w:r>
            <w:r w:rsidR="00C94BFC">
              <w:rPr>
                <w:noProof/>
                <w:webHidden/>
              </w:rPr>
            </w:r>
            <w:r w:rsidR="00C94BFC">
              <w:rPr>
                <w:noProof/>
                <w:webHidden/>
              </w:rPr>
              <w:fldChar w:fldCharType="separate"/>
            </w:r>
            <w:r w:rsidR="00C94BFC">
              <w:rPr>
                <w:noProof/>
                <w:webHidden/>
              </w:rPr>
              <w:t>22</w:t>
            </w:r>
            <w:r w:rsidR="00C94BFC">
              <w:rPr>
                <w:noProof/>
                <w:webHidden/>
              </w:rPr>
              <w:fldChar w:fldCharType="end"/>
            </w:r>
          </w:hyperlink>
        </w:p>
        <w:p w14:paraId="727E5CF2" w14:textId="5C563160" w:rsidR="00C94BFC" w:rsidRDefault="00366BA7">
          <w:pPr>
            <w:pStyle w:val="TOC2"/>
            <w:tabs>
              <w:tab w:val="right" w:leader="dot" w:pos="10790"/>
            </w:tabs>
            <w:rPr>
              <w:noProof/>
              <w:kern w:val="2"/>
              <w:sz w:val="24"/>
              <w:szCs w:val="24"/>
              <w:lang w:eastAsia="en-US"/>
              <w14:ligatures w14:val="standardContextual"/>
            </w:rPr>
          </w:pPr>
          <w:hyperlink w:anchor="_Toc171259200" w:history="1">
            <w:r w:rsidR="00C94BFC" w:rsidRPr="00BF15E5">
              <w:rPr>
                <w:rStyle w:val="Hyperlink"/>
                <w:noProof/>
              </w:rPr>
              <w:t>Lab Essential Tools - Sander Video 5</w:t>
            </w:r>
            <w:r w:rsidR="00C94BFC">
              <w:rPr>
                <w:noProof/>
                <w:webHidden/>
              </w:rPr>
              <w:tab/>
            </w:r>
            <w:r w:rsidR="00C94BFC">
              <w:rPr>
                <w:noProof/>
                <w:webHidden/>
              </w:rPr>
              <w:fldChar w:fldCharType="begin"/>
            </w:r>
            <w:r w:rsidR="00C94BFC">
              <w:rPr>
                <w:noProof/>
                <w:webHidden/>
              </w:rPr>
              <w:instrText xml:space="preserve"> PAGEREF _Toc171259200 \h </w:instrText>
            </w:r>
            <w:r w:rsidR="00C94BFC">
              <w:rPr>
                <w:noProof/>
                <w:webHidden/>
              </w:rPr>
            </w:r>
            <w:r w:rsidR="00C94BFC">
              <w:rPr>
                <w:noProof/>
                <w:webHidden/>
              </w:rPr>
              <w:fldChar w:fldCharType="separate"/>
            </w:r>
            <w:r w:rsidR="00C94BFC">
              <w:rPr>
                <w:noProof/>
                <w:webHidden/>
              </w:rPr>
              <w:t>23</w:t>
            </w:r>
            <w:r w:rsidR="00C94BFC">
              <w:rPr>
                <w:noProof/>
                <w:webHidden/>
              </w:rPr>
              <w:fldChar w:fldCharType="end"/>
            </w:r>
          </w:hyperlink>
        </w:p>
        <w:p w14:paraId="74C09E6E" w14:textId="727CA221" w:rsidR="00C94BFC" w:rsidRDefault="00366BA7">
          <w:pPr>
            <w:pStyle w:val="TOC2"/>
            <w:tabs>
              <w:tab w:val="right" w:leader="dot" w:pos="10790"/>
            </w:tabs>
            <w:rPr>
              <w:noProof/>
              <w:kern w:val="2"/>
              <w:sz w:val="24"/>
              <w:szCs w:val="24"/>
              <w:lang w:eastAsia="en-US"/>
              <w14:ligatures w14:val="standardContextual"/>
            </w:rPr>
          </w:pPr>
          <w:hyperlink w:anchor="_Toc171259201" w:history="1">
            <w:r w:rsidR="00C94BFC" w:rsidRPr="00BF15E5">
              <w:rPr>
                <w:rStyle w:val="Hyperlink"/>
                <w:noProof/>
              </w:rPr>
              <w:t>Lab Solution Essential Tools - Sander Video 5</w:t>
            </w:r>
            <w:r w:rsidR="00C94BFC">
              <w:rPr>
                <w:noProof/>
                <w:webHidden/>
              </w:rPr>
              <w:tab/>
            </w:r>
            <w:r w:rsidR="00C94BFC">
              <w:rPr>
                <w:noProof/>
                <w:webHidden/>
              </w:rPr>
              <w:fldChar w:fldCharType="begin"/>
            </w:r>
            <w:r w:rsidR="00C94BFC">
              <w:rPr>
                <w:noProof/>
                <w:webHidden/>
              </w:rPr>
              <w:instrText xml:space="preserve"> PAGEREF _Toc171259201 \h </w:instrText>
            </w:r>
            <w:r w:rsidR="00C94BFC">
              <w:rPr>
                <w:noProof/>
                <w:webHidden/>
              </w:rPr>
            </w:r>
            <w:r w:rsidR="00C94BFC">
              <w:rPr>
                <w:noProof/>
                <w:webHidden/>
              </w:rPr>
              <w:fldChar w:fldCharType="separate"/>
            </w:r>
            <w:r w:rsidR="00C94BFC">
              <w:rPr>
                <w:noProof/>
                <w:webHidden/>
              </w:rPr>
              <w:t>23</w:t>
            </w:r>
            <w:r w:rsidR="00C94BFC">
              <w:rPr>
                <w:noProof/>
                <w:webHidden/>
              </w:rPr>
              <w:fldChar w:fldCharType="end"/>
            </w:r>
          </w:hyperlink>
        </w:p>
        <w:p w14:paraId="1C8ADF2B" w14:textId="50A7068C" w:rsidR="00C94BFC" w:rsidRDefault="00366BA7">
          <w:pPr>
            <w:pStyle w:val="TOC1"/>
            <w:tabs>
              <w:tab w:val="right" w:leader="dot" w:pos="10790"/>
            </w:tabs>
            <w:rPr>
              <w:noProof/>
              <w:kern w:val="2"/>
              <w:sz w:val="24"/>
              <w:szCs w:val="24"/>
              <w:lang w:eastAsia="en-US"/>
              <w14:ligatures w14:val="standardContextual"/>
            </w:rPr>
          </w:pPr>
          <w:hyperlink w:anchor="_Toc171259202" w:history="1">
            <w:r w:rsidR="00C94BFC" w:rsidRPr="00BF15E5">
              <w:rPr>
                <w:rStyle w:val="Hyperlink"/>
                <w:noProof/>
              </w:rPr>
              <w:t>Understanding the bash shell - Sander Video 5</w:t>
            </w:r>
            <w:r w:rsidR="00C94BFC">
              <w:rPr>
                <w:noProof/>
                <w:webHidden/>
              </w:rPr>
              <w:tab/>
            </w:r>
            <w:r w:rsidR="00C94BFC">
              <w:rPr>
                <w:noProof/>
                <w:webHidden/>
              </w:rPr>
              <w:fldChar w:fldCharType="begin"/>
            </w:r>
            <w:r w:rsidR="00C94BFC">
              <w:rPr>
                <w:noProof/>
                <w:webHidden/>
              </w:rPr>
              <w:instrText xml:space="preserve"> PAGEREF _Toc171259202 \h </w:instrText>
            </w:r>
            <w:r w:rsidR="00C94BFC">
              <w:rPr>
                <w:noProof/>
                <w:webHidden/>
              </w:rPr>
            </w:r>
            <w:r w:rsidR="00C94BFC">
              <w:rPr>
                <w:noProof/>
                <w:webHidden/>
              </w:rPr>
              <w:fldChar w:fldCharType="separate"/>
            </w:r>
            <w:r w:rsidR="00C94BFC">
              <w:rPr>
                <w:noProof/>
                <w:webHidden/>
              </w:rPr>
              <w:t>24</w:t>
            </w:r>
            <w:r w:rsidR="00C94BFC">
              <w:rPr>
                <w:noProof/>
                <w:webHidden/>
              </w:rPr>
              <w:fldChar w:fldCharType="end"/>
            </w:r>
          </w:hyperlink>
        </w:p>
        <w:p w14:paraId="16A03C2E" w14:textId="0EF96063" w:rsidR="00C94BFC" w:rsidRDefault="00366BA7">
          <w:pPr>
            <w:pStyle w:val="TOC2"/>
            <w:tabs>
              <w:tab w:val="right" w:leader="dot" w:pos="10790"/>
            </w:tabs>
            <w:rPr>
              <w:noProof/>
              <w:kern w:val="2"/>
              <w:sz w:val="24"/>
              <w:szCs w:val="24"/>
              <w:lang w:eastAsia="en-US"/>
              <w14:ligatures w14:val="standardContextual"/>
            </w:rPr>
          </w:pPr>
          <w:hyperlink w:anchor="_Toc171259203" w:history="1">
            <w:r w:rsidR="00C94BFC" w:rsidRPr="00BF15E5">
              <w:rPr>
                <w:rStyle w:val="Hyperlink"/>
                <w:noProof/>
              </w:rPr>
              <w:t>Redirection and Piping</w:t>
            </w:r>
            <w:r w:rsidR="00C94BFC">
              <w:rPr>
                <w:noProof/>
                <w:webHidden/>
              </w:rPr>
              <w:tab/>
            </w:r>
            <w:r w:rsidR="00C94BFC">
              <w:rPr>
                <w:noProof/>
                <w:webHidden/>
              </w:rPr>
              <w:fldChar w:fldCharType="begin"/>
            </w:r>
            <w:r w:rsidR="00C94BFC">
              <w:rPr>
                <w:noProof/>
                <w:webHidden/>
              </w:rPr>
              <w:instrText xml:space="preserve"> PAGEREF _Toc171259203 \h </w:instrText>
            </w:r>
            <w:r w:rsidR="00C94BFC">
              <w:rPr>
                <w:noProof/>
                <w:webHidden/>
              </w:rPr>
            </w:r>
            <w:r w:rsidR="00C94BFC">
              <w:rPr>
                <w:noProof/>
                <w:webHidden/>
              </w:rPr>
              <w:fldChar w:fldCharType="separate"/>
            </w:r>
            <w:r w:rsidR="00C94BFC">
              <w:rPr>
                <w:noProof/>
                <w:webHidden/>
              </w:rPr>
              <w:t>24</w:t>
            </w:r>
            <w:r w:rsidR="00C94BFC">
              <w:rPr>
                <w:noProof/>
                <w:webHidden/>
              </w:rPr>
              <w:fldChar w:fldCharType="end"/>
            </w:r>
          </w:hyperlink>
        </w:p>
        <w:p w14:paraId="1C317619" w14:textId="748A3467" w:rsidR="00C94BFC" w:rsidRDefault="00366BA7">
          <w:pPr>
            <w:pStyle w:val="TOC2"/>
            <w:tabs>
              <w:tab w:val="right" w:leader="dot" w:pos="10790"/>
            </w:tabs>
            <w:rPr>
              <w:noProof/>
              <w:kern w:val="2"/>
              <w:sz w:val="24"/>
              <w:szCs w:val="24"/>
              <w:lang w:eastAsia="en-US"/>
              <w14:ligatures w14:val="standardContextual"/>
            </w:rPr>
          </w:pPr>
          <w:hyperlink w:anchor="_Toc171259204" w:history="1">
            <w:r w:rsidR="00C94BFC" w:rsidRPr="00BF15E5">
              <w:rPr>
                <w:rStyle w:val="Hyperlink"/>
                <w:noProof/>
              </w:rPr>
              <w:t>history</w:t>
            </w:r>
            <w:r w:rsidR="00C94BFC">
              <w:rPr>
                <w:noProof/>
                <w:webHidden/>
              </w:rPr>
              <w:tab/>
            </w:r>
            <w:r w:rsidR="00C94BFC">
              <w:rPr>
                <w:noProof/>
                <w:webHidden/>
              </w:rPr>
              <w:fldChar w:fldCharType="begin"/>
            </w:r>
            <w:r w:rsidR="00C94BFC">
              <w:rPr>
                <w:noProof/>
                <w:webHidden/>
              </w:rPr>
              <w:instrText xml:space="preserve"> PAGEREF _Toc171259204 \h </w:instrText>
            </w:r>
            <w:r w:rsidR="00C94BFC">
              <w:rPr>
                <w:noProof/>
                <w:webHidden/>
              </w:rPr>
            </w:r>
            <w:r w:rsidR="00C94BFC">
              <w:rPr>
                <w:noProof/>
                <w:webHidden/>
              </w:rPr>
              <w:fldChar w:fldCharType="separate"/>
            </w:r>
            <w:r w:rsidR="00C94BFC">
              <w:rPr>
                <w:noProof/>
                <w:webHidden/>
              </w:rPr>
              <w:t>24</w:t>
            </w:r>
            <w:r w:rsidR="00C94BFC">
              <w:rPr>
                <w:noProof/>
                <w:webHidden/>
              </w:rPr>
              <w:fldChar w:fldCharType="end"/>
            </w:r>
          </w:hyperlink>
        </w:p>
        <w:p w14:paraId="308C5834" w14:textId="419C3695" w:rsidR="00C94BFC" w:rsidRDefault="00366BA7">
          <w:pPr>
            <w:pStyle w:val="TOC2"/>
            <w:tabs>
              <w:tab w:val="right" w:leader="dot" w:pos="10790"/>
            </w:tabs>
            <w:rPr>
              <w:noProof/>
              <w:kern w:val="2"/>
              <w:sz w:val="24"/>
              <w:szCs w:val="24"/>
              <w:lang w:eastAsia="en-US"/>
              <w14:ligatures w14:val="standardContextual"/>
            </w:rPr>
          </w:pPr>
          <w:hyperlink w:anchor="_Toc171259205" w:history="1">
            <w:r w:rsidR="00C94BFC" w:rsidRPr="00BF15E5">
              <w:rPr>
                <w:rStyle w:val="Hyperlink"/>
                <w:noProof/>
              </w:rPr>
              <w:t>keyboard shortcuts</w:t>
            </w:r>
            <w:r w:rsidR="00C94BFC">
              <w:rPr>
                <w:noProof/>
                <w:webHidden/>
              </w:rPr>
              <w:tab/>
            </w:r>
            <w:r w:rsidR="00C94BFC">
              <w:rPr>
                <w:noProof/>
                <w:webHidden/>
              </w:rPr>
              <w:fldChar w:fldCharType="begin"/>
            </w:r>
            <w:r w:rsidR="00C94BFC">
              <w:rPr>
                <w:noProof/>
                <w:webHidden/>
              </w:rPr>
              <w:instrText xml:space="preserve"> PAGEREF _Toc171259205 \h </w:instrText>
            </w:r>
            <w:r w:rsidR="00C94BFC">
              <w:rPr>
                <w:noProof/>
                <w:webHidden/>
              </w:rPr>
            </w:r>
            <w:r w:rsidR="00C94BFC">
              <w:rPr>
                <w:noProof/>
                <w:webHidden/>
              </w:rPr>
              <w:fldChar w:fldCharType="separate"/>
            </w:r>
            <w:r w:rsidR="00C94BFC">
              <w:rPr>
                <w:noProof/>
                <w:webHidden/>
              </w:rPr>
              <w:t>25</w:t>
            </w:r>
            <w:r w:rsidR="00C94BFC">
              <w:rPr>
                <w:noProof/>
                <w:webHidden/>
              </w:rPr>
              <w:fldChar w:fldCharType="end"/>
            </w:r>
          </w:hyperlink>
        </w:p>
        <w:p w14:paraId="1320826F" w14:textId="0F77A9FA" w:rsidR="00C94BFC" w:rsidRDefault="00366BA7">
          <w:pPr>
            <w:pStyle w:val="TOC2"/>
            <w:tabs>
              <w:tab w:val="right" w:leader="dot" w:pos="10790"/>
            </w:tabs>
            <w:rPr>
              <w:noProof/>
              <w:kern w:val="2"/>
              <w:sz w:val="24"/>
              <w:szCs w:val="24"/>
              <w:lang w:eastAsia="en-US"/>
              <w14:ligatures w14:val="standardContextual"/>
            </w:rPr>
          </w:pPr>
          <w:hyperlink w:anchor="_Toc171259206" w:history="1">
            <w:r w:rsidR="00C94BFC" w:rsidRPr="00BF15E5">
              <w:rPr>
                <w:rStyle w:val="Hyperlink"/>
                <w:noProof/>
              </w:rPr>
              <w:t>Shell expansion</w:t>
            </w:r>
            <w:r w:rsidR="00C94BFC">
              <w:rPr>
                <w:noProof/>
                <w:webHidden/>
              </w:rPr>
              <w:tab/>
            </w:r>
            <w:r w:rsidR="00C94BFC">
              <w:rPr>
                <w:noProof/>
                <w:webHidden/>
              </w:rPr>
              <w:fldChar w:fldCharType="begin"/>
            </w:r>
            <w:r w:rsidR="00C94BFC">
              <w:rPr>
                <w:noProof/>
                <w:webHidden/>
              </w:rPr>
              <w:instrText xml:space="preserve"> PAGEREF _Toc171259206 \h </w:instrText>
            </w:r>
            <w:r w:rsidR="00C94BFC">
              <w:rPr>
                <w:noProof/>
                <w:webHidden/>
              </w:rPr>
            </w:r>
            <w:r w:rsidR="00C94BFC">
              <w:rPr>
                <w:noProof/>
                <w:webHidden/>
              </w:rPr>
              <w:fldChar w:fldCharType="separate"/>
            </w:r>
            <w:r w:rsidR="00C94BFC">
              <w:rPr>
                <w:noProof/>
                <w:webHidden/>
              </w:rPr>
              <w:t>25</w:t>
            </w:r>
            <w:r w:rsidR="00C94BFC">
              <w:rPr>
                <w:noProof/>
                <w:webHidden/>
              </w:rPr>
              <w:fldChar w:fldCharType="end"/>
            </w:r>
          </w:hyperlink>
        </w:p>
        <w:p w14:paraId="613890FF" w14:textId="6818A373" w:rsidR="00C94BFC" w:rsidRDefault="00366BA7">
          <w:pPr>
            <w:pStyle w:val="TOC2"/>
            <w:tabs>
              <w:tab w:val="right" w:leader="dot" w:pos="10790"/>
            </w:tabs>
            <w:rPr>
              <w:noProof/>
              <w:kern w:val="2"/>
              <w:sz w:val="24"/>
              <w:szCs w:val="24"/>
              <w:lang w:eastAsia="en-US"/>
              <w14:ligatures w14:val="standardContextual"/>
            </w:rPr>
          </w:pPr>
          <w:hyperlink w:anchor="_Toc171259207" w:history="1">
            <w:r w:rsidR="00C94BFC" w:rsidRPr="00BF15E5">
              <w:rPr>
                <w:rStyle w:val="Hyperlink"/>
                <w:noProof/>
              </w:rPr>
              <w:t>Escaping Special Characters</w:t>
            </w:r>
            <w:r w:rsidR="00C94BFC">
              <w:rPr>
                <w:noProof/>
                <w:webHidden/>
              </w:rPr>
              <w:tab/>
            </w:r>
            <w:r w:rsidR="00C94BFC">
              <w:rPr>
                <w:noProof/>
                <w:webHidden/>
              </w:rPr>
              <w:fldChar w:fldCharType="begin"/>
            </w:r>
            <w:r w:rsidR="00C94BFC">
              <w:rPr>
                <w:noProof/>
                <w:webHidden/>
              </w:rPr>
              <w:instrText xml:space="preserve"> PAGEREF _Toc171259207 \h </w:instrText>
            </w:r>
            <w:r w:rsidR="00C94BFC">
              <w:rPr>
                <w:noProof/>
                <w:webHidden/>
              </w:rPr>
            </w:r>
            <w:r w:rsidR="00C94BFC">
              <w:rPr>
                <w:noProof/>
                <w:webHidden/>
              </w:rPr>
              <w:fldChar w:fldCharType="separate"/>
            </w:r>
            <w:r w:rsidR="00C94BFC">
              <w:rPr>
                <w:noProof/>
                <w:webHidden/>
              </w:rPr>
              <w:t>26</w:t>
            </w:r>
            <w:r w:rsidR="00C94BFC">
              <w:rPr>
                <w:noProof/>
                <w:webHidden/>
              </w:rPr>
              <w:fldChar w:fldCharType="end"/>
            </w:r>
          </w:hyperlink>
        </w:p>
        <w:p w14:paraId="521F7B13" w14:textId="4A69852A" w:rsidR="00C94BFC" w:rsidRDefault="00366BA7">
          <w:pPr>
            <w:pStyle w:val="TOC2"/>
            <w:tabs>
              <w:tab w:val="right" w:leader="dot" w:pos="10790"/>
            </w:tabs>
            <w:rPr>
              <w:noProof/>
              <w:kern w:val="2"/>
              <w:sz w:val="24"/>
              <w:szCs w:val="24"/>
              <w:lang w:eastAsia="en-US"/>
              <w14:ligatures w14:val="standardContextual"/>
            </w:rPr>
          </w:pPr>
          <w:hyperlink w:anchor="_Toc171259208" w:history="1">
            <w:r w:rsidR="00C94BFC" w:rsidRPr="00BF15E5">
              <w:rPr>
                <w:rStyle w:val="Hyperlink"/>
                <w:noProof/>
              </w:rPr>
              <w:t>Applying Variables</w:t>
            </w:r>
            <w:r w:rsidR="00C94BFC">
              <w:rPr>
                <w:noProof/>
                <w:webHidden/>
              </w:rPr>
              <w:tab/>
            </w:r>
            <w:r w:rsidR="00C94BFC">
              <w:rPr>
                <w:noProof/>
                <w:webHidden/>
              </w:rPr>
              <w:fldChar w:fldCharType="begin"/>
            </w:r>
            <w:r w:rsidR="00C94BFC">
              <w:rPr>
                <w:noProof/>
                <w:webHidden/>
              </w:rPr>
              <w:instrText xml:space="preserve"> PAGEREF _Toc171259208 \h </w:instrText>
            </w:r>
            <w:r w:rsidR="00C94BFC">
              <w:rPr>
                <w:noProof/>
                <w:webHidden/>
              </w:rPr>
            </w:r>
            <w:r w:rsidR="00C94BFC">
              <w:rPr>
                <w:noProof/>
                <w:webHidden/>
              </w:rPr>
              <w:fldChar w:fldCharType="separate"/>
            </w:r>
            <w:r w:rsidR="00C94BFC">
              <w:rPr>
                <w:noProof/>
                <w:webHidden/>
              </w:rPr>
              <w:t>26</w:t>
            </w:r>
            <w:r w:rsidR="00C94BFC">
              <w:rPr>
                <w:noProof/>
                <w:webHidden/>
              </w:rPr>
              <w:fldChar w:fldCharType="end"/>
            </w:r>
          </w:hyperlink>
        </w:p>
        <w:p w14:paraId="1CC16C15" w14:textId="1775EEC0" w:rsidR="00C94BFC" w:rsidRDefault="00366BA7">
          <w:pPr>
            <w:pStyle w:val="TOC2"/>
            <w:tabs>
              <w:tab w:val="right" w:leader="dot" w:pos="10790"/>
            </w:tabs>
            <w:rPr>
              <w:noProof/>
              <w:kern w:val="2"/>
              <w:sz w:val="24"/>
              <w:szCs w:val="24"/>
              <w:lang w:eastAsia="en-US"/>
              <w14:ligatures w14:val="standardContextual"/>
            </w:rPr>
          </w:pPr>
          <w:hyperlink w:anchor="_Toc171259209" w:history="1">
            <w:r w:rsidR="00C94BFC" w:rsidRPr="00BF15E5">
              <w:rPr>
                <w:rStyle w:val="Hyperlink"/>
                <w:noProof/>
              </w:rPr>
              <w:t>alias</w:t>
            </w:r>
            <w:r w:rsidR="00C94BFC">
              <w:rPr>
                <w:noProof/>
                <w:webHidden/>
              </w:rPr>
              <w:tab/>
            </w:r>
            <w:r w:rsidR="00C94BFC">
              <w:rPr>
                <w:noProof/>
                <w:webHidden/>
              </w:rPr>
              <w:fldChar w:fldCharType="begin"/>
            </w:r>
            <w:r w:rsidR="00C94BFC">
              <w:rPr>
                <w:noProof/>
                <w:webHidden/>
              </w:rPr>
              <w:instrText xml:space="preserve"> PAGEREF _Toc171259209 \h </w:instrText>
            </w:r>
            <w:r w:rsidR="00C94BFC">
              <w:rPr>
                <w:noProof/>
                <w:webHidden/>
              </w:rPr>
            </w:r>
            <w:r w:rsidR="00C94BFC">
              <w:rPr>
                <w:noProof/>
                <w:webHidden/>
              </w:rPr>
              <w:fldChar w:fldCharType="separate"/>
            </w:r>
            <w:r w:rsidR="00C94BFC">
              <w:rPr>
                <w:noProof/>
                <w:webHidden/>
              </w:rPr>
              <w:t>26</w:t>
            </w:r>
            <w:r w:rsidR="00C94BFC">
              <w:rPr>
                <w:noProof/>
                <w:webHidden/>
              </w:rPr>
              <w:fldChar w:fldCharType="end"/>
            </w:r>
          </w:hyperlink>
        </w:p>
        <w:p w14:paraId="435C35D9" w14:textId="6061A69D" w:rsidR="00C94BFC" w:rsidRDefault="00366BA7">
          <w:pPr>
            <w:pStyle w:val="TOC2"/>
            <w:tabs>
              <w:tab w:val="right" w:leader="dot" w:pos="10790"/>
            </w:tabs>
            <w:rPr>
              <w:noProof/>
              <w:kern w:val="2"/>
              <w:sz w:val="24"/>
              <w:szCs w:val="24"/>
              <w:lang w:eastAsia="en-US"/>
              <w14:ligatures w14:val="standardContextual"/>
            </w:rPr>
          </w:pPr>
          <w:hyperlink w:anchor="_Toc171259210" w:history="1">
            <w:r w:rsidR="00C94BFC" w:rsidRPr="00BF15E5">
              <w:rPr>
                <w:rStyle w:val="Hyperlink"/>
                <w:noProof/>
              </w:rPr>
              <w:t>Tuning the bash environment</w:t>
            </w:r>
            <w:r w:rsidR="00C94BFC">
              <w:rPr>
                <w:noProof/>
                <w:webHidden/>
              </w:rPr>
              <w:tab/>
            </w:r>
            <w:r w:rsidR="00C94BFC">
              <w:rPr>
                <w:noProof/>
                <w:webHidden/>
              </w:rPr>
              <w:fldChar w:fldCharType="begin"/>
            </w:r>
            <w:r w:rsidR="00C94BFC">
              <w:rPr>
                <w:noProof/>
                <w:webHidden/>
              </w:rPr>
              <w:instrText xml:space="preserve"> PAGEREF _Toc171259210 \h </w:instrText>
            </w:r>
            <w:r w:rsidR="00C94BFC">
              <w:rPr>
                <w:noProof/>
                <w:webHidden/>
              </w:rPr>
            </w:r>
            <w:r w:rsidR="00C94BFC">
              <w:rPr>
                <w:noProof/>
                <w:webHidden/>
              </w:rPr>
              <w:fldChar w:fldCharType="separate"/>
            </w:r>
            <w:r w:rsidR="00C94BFC">
              <w:rPr>
                <w:noProof/>
                <w:webHidden/>
              </w:rPr>
              <w:t>27</w:t>
            </w:r>
            <w:r w:rsidR="00C94BFC">
              <w:rPr>
                <w:noProof/>
                <w:webHidden/>
              </w:rPr>
              <w:fldChar w:fldCharType="end"/>
            </w:r>
          </w:hyperlink>
        </w:p>
        <w:p w14:paraId="438AA5F7" w14:textId="3CB325BB" w:rsidR="00C94BFC" w:rsidRDefault="00366BA7">
          <w:pPr>
            <w:pStyle w:val="TOC2"/>
            <w:tabs>
              <w:tab w:val="right" w:leader="dot" w:pos="10790"/>
            </w:tabs>
            <w:rPr>
              <w:noProof/>
              <w:kern w:val="2"/>
              <w:sz w:val="24"/>
              <w:szCs w:val="24"/>
              <w:lang w:eastAsia="en-US"/>
              <w14:ligatures w14:val="standardContextual"/>
            </w:rPr>
          </w:pPr>
          <w:hyperlink w:anchor="_Toc171259211" w:history="1">
            <w:r w:rsidR="00C94BFC" w:rsidRPr="00BF15E5">
              <w:rPr>
                <w:rStyle w:val="Hyperlink"/>
                <w:noProof/>
              </w:rPr>
              <w:t>lab - bash shell - Sander Video 5</w:t>
            </w:r>
            <w:r w:rsidR="00C94BFC">
              <w:rPr>
                <w:noProof/>
                <w:webHidden/>
              </w:rPr>
              <w:tab/>
            </w:r>
            <w:r w:rsidR="00C94BFC">
              <w:rPr>
                <w:noProof/>
                <w:webHidden/>
              </w:rPr>
              <w:fldChar w:fldCharType="begin"/>
            </w:r>
            <w:r w:rsidR="00C94BFC">
              <w:rPr>
                <w:noProof/>
                <w:webHidden/>
              </w:rPr>
              <w:instrText xml:space="preserve"> PAGEREF _Toc171259211 \h </w:instrText>
            </w:r>
            <w:r w:rsidR="00C94BFC">
              <w:rPr>
                <w:noProof/>
                <w:webHidden/>
              </w:rPr>
            </w:r>
            <w:r w:rsidR="00C94BFC">
              <w:rPr>
                <w:noProof/>
                <w:webHidden/>
              </w:rPr>
              <w:fldChar w:fldCharType="separate"/>
            </w:r>
            <w:r w:rsidR="00C94BFC">
              <w:rPr>
                <w:noProof/>
                <w:webHidden/>
              </w:rPr>
              <w:t>27</w:t>
            </w:r>
            <w:r w:rsidR="00C94BFC">
              <w:rPr>
                <w:noProof/>
                <w:webHidden/>
              </w:rPr>
              <w:fldChar w:fldCharType="end"/>
            </w:r>
          </w:hyperlink>
        </w:p>
        <w:p w14:paraId="390DD04B" w14:textId="42C0B204" w:rsidR="00C94BFC" w:rsidRDefault="00366BA7">
          <w:pPr>
            <w:pStyle w:val="TOC2"/>
            <w:tabs>
              <w:tab w:val="right" w:leader="dot" w:pos="10790"/>
            </w:tabs>
            <w:rPr>
              <w:noProof/>
              <w:kern w:val="2"/>
              <w:sz w:val="24"/>
              <w:szCs w:val="24"/>
              <w:lang w:eastAsia="en-US"/>
              <w14:ligatures w14:val="standardContextual"/>
            </w:rPr>
          </w:pPr>
          <w:hyperlink w:anchor="_Toc171259212" w:history="1">
            <w:r w:rsidR="00C94BFC" w:rsidRPr="00BF15E5">
              <w:rPr>
                <w:rStyle w:val="Hyperlink"/>
                <w:noProof/>
              </w:rPr>
              <w:t>lab solution- bash shell - Sander Video 5</w:t>
            </w:r>
            <w:r w:rsidR="00C94BFC">
              <w:rPr>
                <w:noProof/>
                <w:webHidden/>
              </w:rPr>
              <w:tab/>
            </w:r>
            <w:r w:rsidR="00C94BFC">
              <w:rPr>
                <w:noProof/>
                <w:webHidden/>
              </w:rPr>
              <w:fldChar w:fldCharType="begin"/>
            </w:r>
            <w:r w:rsidR="00C94BFC">
              <w:rPr>
                <w:noProof/>
                <w:webHidden/>
              </w:rPr>
              <w:instrText xml:space="preserve"> PAGEREF _Toc171259212 \h </w:instrText>
            </w:r>
            <w:r w:rsidR="00C94BFC">
              <w:rPr>
                <w:noProof/>
                <w:webHidden/>
              </w:rPr>
            </w:r>
            <w:r w:rsidR="00C94BFC">
              <w:rPr>
                <w:noProof/>
                <w:webHidden/>
              </w:rPr>
              <w:fldChar w:fldCharType="separate"/>
            </w:r>
            <w:r w:rsidR="00C94BFC">
              <w:rPr>
                <w:noProof/>
                <w:webHidden/>
              </w:rPr>
              <w:t>27</w:t>
            </w:r>
            <w:r w:rsidR="00C94BFC">
              <w:rPr>
                <w:noProof/>
                <w:webHidden/>
              </w:rPr>
              <w:fldChar w:fldCharType="end"/>
            </w:r>
          </w:hyperlink>
        </w:p>
        <w:p w14:paraId="61FCA5BC" w14:textId="31C4193A" w:rsidR="00C94BFC" w:rsidRDefault="00366BA7">
          <w:pPr>
            <w:pStyle w:val="TOC1"/>
            <w:tabs>
              <w:tab w:val="right" w:leader="dot" w:pos="10790"/>
            </w:tabs>
            <w:rPr>
              <w:noProof/>
              <w:kern w:val="2"/>
              <w:sz w:val="24"/>
              <w:szCs w:val="24"/>
              <w:lang w:eastAsia="en-US"/>
              <w14:ligatures w14:val="standardContextual"/>
            </w:rPr>
          </w:pPr>
          <w:hyperlink w:anchor="_Toc171259213" w:history="1">
            <w:r w:rsidR="00C94BFC" w:rsidRPr="00BF15E5">
              <w:rPr>
                <w:rStyle w:val="Hyperlink"/>
                <w:noProof/>
              </w:rPr>
              <w:t>File Management Tools - Sander Video 6</w:t>
            </w:r>
            <w:r w:rsidR="00C94BFC">
              <w:rPr>
                <w:noProof/>
                <w:webHidden/>
              </w:rPr>
              <w:tab/>
            </w:r>
            <w:r w:rsidR="00C94BFC">
              <w:rPr>
                <w:noProof/>
                <w:webHidden/>
              </w:rPr>
              <w:fldChar w:fldCharType="begin"/>
            </w:r>
            <w:r w:rsidR="00C94BFC">
              <w:rPr>
                <w:noProof/>
                <w:webHidden/>
              </w:rPr>
              <w:instrText xml:space="preserve"> PAGEREF _Toc171259213 \h </w:instrText>
            </w:r>
            <w:r w:rsidR="00C94BFC">
              <w:rPr>
                <w:noProof/>
                <w:webHidden/>
              </w:rPr>
            </w:r>
            <w:r w:rsidR="00C94BFC">
              <w:rPr>
                <w:noProof/>
                <w:webHidden/>
              </w:rPr>
              <w:fldChar w:fldCharType="separate"/>
            </w:r>
            <w:r w:rsidR="00C94BFC">
              <w:rPr>
                <w:noProof/>
                <w:webHidden/>
              </w:rPr>
              <w:t>28</w:t>
            </w:r>
            <w:r w:rsidR="00C94BFC">
              <w:rPr>
                <w:noProof/>
                <w:webHidden/>
              </w:rPr>
              <w:fldChar w:fldCharType="end"/>
            </w:r>
          </w:hyperlink>
        </w:p>
        <w:p w14:paraId="346F0AFE" w14:textId="7FD05D8A" w:rsidR="00C94BFC" w:rsidRDefault="00366BA7">
          <w:pPr>
            <w:pStyle w:val="TOC2"/>
            <w:tabs>
              <w:tab w:val="right" w:leader="dot" w:pos="10790"/>
            </w:tabs>
            <w:rPr>
              <w:noProof/>
              <w:kern w:val="2"/>
              <w:sz w:val="24"/>
              <w:szCs w:val="24"/>
              <w:lang w:eastAsia="en-US"/>
              <w14:ligatures w14:val="standardContextual"/>
            </w:rPr>
          </w:pPr>
          <w:hyperlink w:anchor="_Toc171259214" w:history="1">
            <w:r w:rsidR="00C94BFC" w:rsidRPr="00BF15E5">
              <w:rPr>
                <w:rStyle w:val="Hyperlink"/>
                <w:noProof/>
              </w:rPr>
              <w:t>Filesystem Hierarchy Standard (FHS)</w:t>
            </w:r>
            <w:r w:rsidR="00C94BFC">
              <w:rPr>
                <w:noProof/>
                <w:webHidden/>
              </w:rPr>
              <w:tab/>
            </w:r>
            <w:r w:rsidR="00C94BFC">
              <w:rPr>
                <w:noProof/>
                <w:webHidden/>
              </w:rPr>
              <w:fldChar w:fldCharType="begin"/>
            </w:r>
            <w:r w:rsidR="00C94BFC">
              <w:rPr>
                <w:noProof/>
                <w:webHidden/>
              </w:rPr>
              <w:instrText xml:space="preserve"> PAGEREF _Toc171259214 \h </w:instrText>
            </w:r>
            <w:r w:rsidR="00C94BFC">
              <w:rPr>
                <w:noProof/>
                <w:webHidden/>
              </w:rPr>
            </w:r>
            <w:r w:rsidR="00C94BFC">
              <w:rPr>
                <w:noProof/>
                <w:webHidden/>
              </w:rPr>
              <w:fldChar w:fldCharType="separate"/>
            </w:r>
            <w:r w:rsidR="00C94BFC">
              <w:rPr>
                <w:noProof/>
                <w:webHidden/>
              </w:rPr>
              <w:t>28</w:t>
            </w:r>
            <w:r w:rsidR="00C94BFC">
              <w:rPr>
                <w:noProof/>
                <w:webHidden/>
              </w:rPr>
              <w:fldChar w:fldCharType="end"/>
            </w:r>
          </w:hyperlink>
        </w:p>
        <w:p w14:paraId="2305891E" w14:textId="247944F6" w:rsidR="00C94BFC" w:rsidRDefault="00366BA7">
          <w:pPr>
            <w:pStyle w:val="TOC2"/>
            <w:tabs>
              <w:tab w:val="right" w:leader="dot" w:pos="10790"/>
            </w:tabs>
            <w:rPr>
              <w:noProof/>
              <w:kern w:val="2"/>
              <w:sz w:val="24"/>
              <w:szCs w:val="24"/>
              <w:lang w:eastAsia="en-US"/>
              <w14:ligatures w14:val="standardContextual"/>
            </w:rPr>
          </w:pPr>
          <w:hyperlink w:anchor="_Toc171259215" w:history="1">
            <w:r w:rsidR="00C94BFC" w:rsidRPr="00BF15E5">
              <w:rPr>
                <w:rStyle w:val="Hyperlink"/>
                <w:noProof/>
              </w:rPr>
              <w:t>Finding Files</w:t>
            </w:r>
            <w:r w:rsidR="00C94BFC">
              <w:rPr>
                <w:noProof/>
                <w:webHidden/>
              </w:rPr>
              <w:tab/>
            </w:r>
            <w:r w:rsidR="00C94BFC">
              <w:rPr>
                <w:noProof/>
                <w:webHidden/>
              </w:rPr>
              <w:fldChar w:fldCharType="begin"/>
            </w:r>
            <w:r w:rsidR="00C94BFC">
              <w:rPr>
                <w:noProof/>
                <w:webHidden/>
              </w:rPr>
              <w:instrText xml:space="preserve"> PAGEREF _Toc171259215 \h </w:instrText>
            </w:r>
            <w:r w:rsidR="00C94BFC">
              <w:rPr>
                <w:noProof/>
                <w:webHidden/>
              </w:rPr>
            </w:r>
            <w:r w:rsidR="00C94BFC">
              <w:rPr>
                <w:noProof/>
                <w:webHidden/>
              </w:rPr>
              <w:fldChar w:fldCharType="separate"/>
            </w:r>
            <w:r w:rsidR="00C94BFC">
              <w:rPr>
                <w:noProof/>
                <w:webHidden/>
              </w:rPr>
              <w:t>28</w:t>
            </w:r>
            <w:r w:rsidR="00C94BFC">
              <w:rPr>
                <w:noProof/>
                <w:webHidden/>
              </w:rPr>
              <w:fldChar w:fldCharType="end"/>
            </w:r>
          </w:hyperlink>
        </w:p>
        <w:p w14:paraId="266A0B62" w14:textId="17934B68" w:rsidR="00C94BFC" w:rsidRDefault="00366BA7">
          <w:pPr>
            <w:pStyle w:val="TOC2"/>
            <w:tabs>
              <w:tab w:val="right" w:leader="dot" w:pos="10790"/>
            </w:tabs>
            <w:rPr>
              <w:noProof/>
              <w:kern w:val="2"/>
              <w:sz w:val="24"/>
              <w:szCs w:val="24"/>
              <w:lang w:eastAsia="en-US"/>
              <w14:ligatures w14:val="standardContextual"/>
            </w:rPr>
          </w:pPr>
          <w:hyperlink w:anchor="_Toc171259216" w:history="1">
            <w:r w:rsidR="00C94BFC" w:rsidRPr="00BF15E5">
              <w:rPr>
                <w:rStyle w:val="Hyperlink"/>
                <w:noProof/>
              </w:rPr>
              <w:t>mounting filesystems</w:t>
            </w:r>
            <w:r w:rsidR="00C94BFC">
              <w:rPr>
                <w:noProof/>
                <w:webHidden/>
              </w:rPr>
              <w:tab/>
            </w:r>
            <w:r w:rsidR="00C94BFC">
              <w:rPr>
                <w:noProof/>
                <w:webHidden/>
              </w:rPr>
              <w:fldChar w:fldCharType="begin"/>
            </w:r>
            <w:r w:rsidR="00C94BFC">
              <w:rPr>
                <w:noProof/>
                <w:webHidden/>
              </w:rPr>
              <w:instrText xml:space="preserve"> PAGEREF _Toc171259216 \h </w:instrText>
            </w:r>
            <w:r w:rsidR="00C94BFC">
              <w:rPr>
                <w:noProof/>
                <w:webHidden/>
              </w:rPr>
            </w:r>
            <w:r w:rsidR="00C94BFC">
              <w:rPr>
                <w:noProof/>
                <w:webHidden/>
              </w:rPr>
              <w:fldChar w:fldCharType="separate"/>
            </w:r>
            <w:r w:rsidR="00C94BFC">
              <w:rPr>
                <w:noProof/>
                <w:webHidden/>
              </w:rPr>
              <w:t>29</w:t>
            </w:r>
            <w:r w:rsidR="00C94BFC">
              <w:rPr>
                <w:noProof/>
                <w:webHidden/>
              </w:rPr>
              <w:fldChar w:fldCharType="end"/>
            </w:r>
          </w:hyperlink>
        </w:p>
        <w:p w14:paraId="4D436D04" w14:textId="05EFEA43" w:rsidR="00C94BFC" w:rsidRDefault="00366BA7">
          <w:pPr>
            <w:pStyle w:val="TOC2"/>
            <w:tabs>
              <w:tab w:val="right" w:leader="dot" w:pos="10790"/>
            </w:tabs>
            <w:rPr>
              <w:noProof/>
              <w:kern w:val="2"/>
              <w:sz w:val="24"/>
              <w:szCs w:val="24"/>
              <w:lang w:eastAsia="en-US"/>
              <w14:ligatures w14:val="standardContextual"/>
            </w:rPr>
          </w:pPr>
          <w:hyperlink w:anchor="_Toc171259217" w:history="1">
            <w:r w:rsidR="00C94BFC" w:rsidRPr="00BF15E5">
              <w:rPr>
                <w:rStyle w:val="Hyperlink"/>
                <w:noProof/>
              </w:rPr>
              <w:t>Links</w:t>
            </w:r>
            <w:r w:rsidR="00C94BFC">
              <w:rPr>
                <w:noProof/>
                <w:webHidden/>
              </w:rPr>
              <w:tab/>
            </w:r>
            <w:r w:rsidR="00C94BFC">
              <w:rPr>
                <w:noProof/>
                <w:webHidden/>
              </w:rPr>
              <w:fldChar w:fldCharType="begin"/>
            </w:r>
            <w:r w:rsidR="00C94BFC">
              <w:rPr>
                <w:noProof/>
                <w:webHidden/>
              </w:rPr>
              <w:instrText xml:space="preserve"> PAGEREF _Toc171259217 \h </w:instrText>
            </w:r>
            <w:r w:rsidR="00C94BFC">
              <w:rPr>
                <w:noProof/>
                <w:webHidden/>
              </w:rPr>
            </w:r>
            <w:r w:rsidR="00C94BFC">
              <w:rPr>
                <w:noProof/>
                <w:webHidden/>
              </w:rPr>
              <w:fldChar w:fldCharType="separate"/>
            </w:r>
            <w:r w:rsidR="00C94BFC">
              <w:rPr>
                <w:noProof/>
                <w:webHidden/>
              </w:rPr>
              <w:t>29</w:t>
            </w:r>
            <w:r w:rsidR="00C94BFC">
              <w:rPr>
                <w:noProof/>
                <w:webHidden/>
              </w:rPr>
              <w:fldChar w:fldCharType="end"/>
            </w:r>
          </w:hyperlink>
        </w:p>
        <w:p w14:paraId="2EBA180F" w14:textId="5C1F9DBB" w:rsidR="00C94BFC" w:rsidRDefault="00366BA7">
          <w:pPr>
            <w:pStyle w:val="TOC2"/>
            <w:tabs>
              <w:tab w:val="right" w:leader="dot" w:pos="10790"/>
            </w:tabs>
            <w:rPr>
              <w:noProof/>
              <w:kern w:val="2"/>
              <w:sz w:val="24"/>
              <w:szCs w:val="24"/>
              <w:lang w:eastAsia="en-US"/>
              <w14:ligatures w14:val="standardContextual"/>
            </w:rPr>
          </w:pPr>
          <w:hyperlink w:anchor="_Toc171259218" w:history="1">
            <w:r w:rsidR="00C94BFC" w:rsidRPr="00BF15E5">
              <w:rPr>
                <w:rStyle w:val="Hyperlink"/>
                <w:noProof/>
              </w:rPr>
              <w:t>Archiving Files / tar</w:t>
            </w:r>
            <w:r w:rsidR="00C94BFC">
              <w:rPr>
                <w:noProof/>
                <w:webHidden/>
              </w:rPr>
              <w:tab/>
            </w:r>
            <w:r w:rsidR="00C94BFC">
              <w:rPr>
                <w:noProof/>
                <w:webHidden/>
              </w:rPr>
              <w:fldChar w:fldCharType="begin"/>
            </w:r>
            <w:r w:rsidR="00C94BFC">
              <w:rPr>
                <w:noProof/>
                <w:webHidden/>
              </w:rPr>
              <w:instrText xml:space="preserve"> PAGEREF _Toc171259218 \h </w:instrText>
            </w:r>
            <w:r w:rsidR="00C94BFC">
              <w:rPr>
                <w:noProof/>
                <w:webHidden/>
              </w:rPr>
            </w:r>
            <w:r w:rsidR="00C94BFC">
              <w:rPr>
                <w:noProof/>
                <w:webHidden/>
              </w:rPr>
              <w:fldChar w:fldCharType="separate"/>
            </w:r>
            <w:r w:rsidR="00C94BFC">
              <w:rPr>
                <w:noProof/>
                <w:webHidden/>
              </w:rPr>
              <w:t>30</w:t>
            </w:r>
            <w:r w:rsidR="00C94BFC">
              <w:rPr>
                <w:noProof/>
                <w:webHidden/>
              </w:rPr>
              <w:fldChar w:fldCharType="end"/>
            </w:r>
          </w:hyperlink>
        </w:p>
        <w:p w14:paraId="3439B69D" w14:textId="207DBD20" w:rsidR="00C94BFC" w:rsidRDefault="00366BA7">
          <w:pPr>
            <w:pStyle w:val="TOC2"/>
            <w:tabs>
              <w:tab w:val="right" w:leader="dot" w:pos="10790"/>
            </w:tabs>
            <w:rPr>
              <w:noProof/>
              <w:kern w:val="2"/>
              <w:sz w:val="24"/>
              <w:szCs w:val="24"/>
              <w:lang w:eastAsia="en-US"/>
              <w14:ligatures w14:val="standardContextual"/>
            </w:rPr>
          </w:pPr>
          <w:hyperlink w:anchor="_Toc171259219" w:history="1">
            <w:r w:rsidR="00C94BFC" w:rsidRPr="00BF15E5">
              <w:rPr>
                <w:rStyle w:val="Hyperlink"/>
                <w:noProof/>
              </w:rPr>
              <w:t>Working with Compressed Files</w:t>
            </w:r>
            <w:r w:rsidR="00C94BFC">
              <w:rPr>
                <w:noProof/>
                <w:webHidden/>
              </w:rPr>
              <w:tab/>
            </w:r>
            <w:r w:rsidR="00C94BFC">
              <w:rPr>
                <w:noProof/>
                <w:webHidden/>
              </w:rPr>
              <w:fldChar w:fldCharType="begin"/>
            </w:r>
            <w:r w:rsidR="00C94BFC">
              <w:rPr>
                <w:noProof/>
                <w:webHidden/>
              </w:rPr>
              <w:instrText xml:space="preserve"> PAGEREF _Toc171259219 \h </w:instrText>
            </w:r>
            <w:r w:rsidR="00C94BFC">
              <w:rPr>
                <w:noProof/>
                <w:webHidden/>
              </w:rPr>
            </w:r>
            <w:r w:rsidR="00C94BFC">
              <w:rPr>
                <w:noProof/>
                <w:webHidden/>
              </w:rPr>
              <w:fldChar w:fldCharType="separate"/>
            </w:r>
            <w:r w:rsidR="00C94BFC">
              <w:rPr>
                <w:noProof/>
                <w:webHidden/>
              </w:rPr>
              <w:t>30</w:t>
            </w:r>
            <w:r w:rsidR="00C94BFC">
              <w:rPr>
                <w:noProof/>
                <w:webHidden/>
              </w:rPr>
              <w:fldChar w:fldCharType="end"/>
            </w:r>
          </w:hyperlink>
        </w:p>
        <w:p w14:paraId="251F8399" w14:textId="0241902A" w:rsidR="00C94BFC" w:rsidRDefault="00366BA7">
          <w:pPr>
            <w:pStyle w:val="TOC2"/>
            <w:tabs>
              <w:tab w:val="right" w:leader="dot" w:pos="10790"/>
            </w:tabs>
            <w:rPr>
              <w:noProof/>
              <w:kern w:val="2"/>
              <w:sz w:val="24"/>
              <w:szCs w:val="24"/>
              <w:lang w:eastAsia="en-US"/>
              <w14:ligatures w14:val="standardContextual"/>
            </w:rPr>
          </w:pPr>
          <w:hyperlink w:anchor="_Toc171259220" w:history="1">
            <w:r w:rsidR="00C94BFC" w:rsidRPr="00BF15E5">
              <w:rPr>
                <w:rStyle w:val="Hyperlink"/>
                <w:noProof/>
              </w:rPr>
              <w:t>lab file management tools - sander video 6</w:t>
            </w:r>
            <w:r w:rsidR="00C94BFC">
              <w:rPr>
                <w:noProof/>
                <w:webHidden/>
              </w:rPr>
              <w:tab/>
            </w:r>
            <w:r w:rsidR="00C94BFC">
              <w:rPr>
                <w:noProof/>
                <w:webHidden/>
              </w:rPr>
              <w:fldChar w:fldCharType="begin"/>
            </w:r>
            <w:r w:rsidR="00C94BFC">
              <w:rPr>
                <w:noProof/>
                <w:webHidden/>
              </w:rPr>
              <w:instrText xml:space="preserve"> PAGEREF _Toc171259220 \h </w:instrText>
            </w:r>
            <w:r w:rsidR="00C94BFC">
              <w:rPr>
                <w:noProof/>
                <w:webHidden/>
              </w:rPr>
            </w:r>
            <w:r w:rsidR="00C94BFC">
              <w:rPr>
                <w:noProof/>
                <w:webHidden/>
              </w:rPr>
              <w:fldChar w:fldCharType="separate"/>
            </w:r>
            <w:r w:rsidR="00C94BFC">
              <w:rPr>
                <w:noProof/>
                <w:webHidden/>
              </w:rPr>
              <w:t>30</w:t>
            </w:r>
            <w:r w:rsidR="00C94BFC">
              <w:rPr>
                <w:noProof/>
                <w:webHidden/>
              </w:rPr>
              <w:fldChar w:fldCharType="end"/>
            </w:r>
          </w:hyperlink>
        </w:p>
        <w:p w14:paraId="450840E6" w14:textId="7B7274BA" w:rsidR="00C94BFC" w:rsidRDefault="00366BA7">
          <w:pPr>
            <w:pStyle w:val="TOC2"/>
            <w:tabs>
              <w:tab w:val="right" w:leader="dot" w:pos="10790"/>
            </w:tabs>
            <w:rPr>
              <w:noProof/>
              <w:kern w:val="2"/>
              <w:sz w:val="24"/>
              <w:szCs w:val="24"/>
              <w:lang w:eastAsia="en-US"/>
              <w14:ligatures w14:val="standardContextual"/>
            </w:rPr>
          </w:pPr>
          <w:hyperlink w:anchor="_Toc171259221" w:history="1">
            <w:r w:rsidR="00C94BFC" w:rsidRPr="00BF15E5">
              <w:rPr>
                <w:rStyle w:val="Hyperlink"/>
                <w:noProof/>
              </w:rPr>
              <w:t>lab solution file management tools - sander video 6</w:t>
            </w:r>
            <w:r w:rsidR="00C94BFC">
              <w:rPr>
                <w:noProof/>
                <w:webHidden/>
              </w:rPr>
              <w:tab/>
            </w:r>
            <w:r w:rsidR="00C94BFC">
              <w:rPr>
                <w:noProof/>
                <w:webHidden/>
              </w:rPr>
              <w:fldChar w:fldCharType="begin"/>
            </w:r>
            <w:r w:rsidR="00C94BFC">
              <w:rPr>
                <w:noProof/>
                <w:webHidden/>
              </w:rPr>
              <w:instrText xml:space="preserve"> PAGEREF _Toc171259221 \h </w:instrText>
            </w:r>
            <w:r w:rsidR="00C94BFC">
              <w:rPr>
                <w:noProof/>
                <w:webHidden/>
              </w:rPr>
            </w:r>
            <w:r w:rsidR="00C94BFC">
              <w:rPr>
                <w:noProof/>
                <w:webHidden/>
              </w:rPr>
              <w:fldChar w:fldCharType="separate"/>
            </w:r>
            <w:r w:rsidR="00C94BFC">
              <w:rPr>
                <w:noProof/>
                <w:webHidden/>
              </w:rPr>
              <w:t>31</w:t>
            </w:r>
            <w:r w:rsidR="00C94BFC">
              <w:rPr>
                <w:noProof/>
                <w:webHidden/>
              </w:rPr>
              <w:fldChar w:fldCharType="end"/>
            </w:r>
          </w:hyperlink>
        </w:p>
        <w:p w14:paraId="68AE99DC" w14:textId="3C6BF7B7" w:rsidR="00C94BFC" w:rsidRDefault="00366BA7">
          <w:pPr>
            <w:pStyle w:val="TOC1"/>
            <w:tabs>
              <w:tab w:val="right" w:leader="dot" w:pos="10790"/>
            </w:tabs>
            <w:rPr>
              <w:noProof/>
              <w:kern w:val="2"/>
              <w:sz w:val="24"/>
              <w:szCs w:val="24"/>
              <w:lang w:eastAsia="en-US"/>
              <w14:ligatures w14:val="standardContextual"/>
            </w:rPr>
          </w:pPr>
          <w:hyperlink w:anchor="_Toc171259222" w:history="1">
            <w:r w:rsidR="00C94BFC" w:rsidRPr="00BF15E5">
              <w:rPr>
                <w:rStyle w:val="Hyperlink"/>
                <w:noProof/>
              </w:rPr>
              <w:t>Managing Text Files - Sander video 7</w:t>
            </w:r>
            <w:r w:rsidR="00C94BFC">
              <w:rPr>
                <w:noProof/>
                <w:webHidden/>
              </w:rPr>
              <w:tab/>
            </w:r>
            <w:r w:rsidR="00C94BFC">
              <w:rPr>
                <w:noProof/>
                <w:webHidden/>
              </w:rPr>
              <w:fldChar w:fldCharType="begin"/>
            </w:r>
            <w:r w:rsidR="00C94BFC">
              <w:rPr>
                <w:noProof/>
                <w:webHidden/>
              </w:rPr>
              <w:instrText xml:space="preserve"> PAGEREF _Toc171259222 \h </w:instrText>
            </w:r>
            <w:r w:rsidR="00C94BFC">
              <w:rPr>
                <w:noProof/>
                <w:webHidden/>
              </w:rPr>
            </w:r>
            <w:r w:rsidR="00C94BFC">
              <w:rPr>
                <w:noProof/>
                <w:webHidden/>
              </w:rPr>
              <w:fldChar w:fldCharType="separate"/>
            </w:r>
            <w:r w:rsidR="00C94BFC">
              <w:rPr>
                <w:noProof/>
                <w:webHidden/>
              </w:rPr>
              <w:t>31</w:t>
            </w:r>
            <w:r w:rsidR="00C94BFC">
              <w:rPr>
                <w:noProof/>
                <w:webHidden/>
              </w:rPr>
              <w:fldChar w:fldCharType="end"/>
            </w:r>
          </w:hyperlink>
        </w:p>
        <w:p w14:paraId="0D5172C1" w14:textId="6C744F71" w:rsidR="00C94BFC" w:rsidRDefault="00366BA7">
          <w:pPr>
            <w:pStyle w:val="TOC2"/>
            <w:tabs>
              <w:tab w:val="right" w:leader="dot" w:pos="10790"/>
            </w:tabs>
            <w:rPr>
              <w:noProof/>
              <w:kern w:val="2"/>
              <w:sz w:val="24"/>
              <w:szCs w:val="24"/>
              <w:lang w:eastAsia="en-US"/>
              <w14:ligatures w14:val="standardContextual"/>
            </w:rPr>
          </w:pPr>
          <w:hyperlink w:anchor="_Toc171259223" w:history="1">
            <w:r w:rsidR="00C94BFC" w:rsidRPr="00BF15E5">
              <w:rPr>
                <w:rStyle w:val="Hyperlink"/>
                <w:noProof/>
              </w:rPr>
              <w:t>grep</w:t>
            </w:r>
            <w:r w:rsidR="00C94BFC">
              <w:rPr>
                <w:noProof/>
                <w:webHidden/>
              </w:rPr>
              <w:tab/>
            </w:r>
            <w:r w:rsidR="00C94BFC">
              <w:rPr>
                <w:noProof/>
                <w:webHidden/>
              </w:rPr>
              <w:fldChar w:fldCharType="begin"/>
            </w:r>
            <w:r w:rsidR="00C94BFC">
              <w:rPr>
                <w:noProof/>
                <w:webHidden/>
              </w:rPr>
              <w:instrText xml:space="preserve"> PAGEREF _Toc171259223 \h </w:instrText>
            </w:r>
            <w:r w:rsidR="00C94BFC">
              <w:rPr>
                <w:noProof/>
                <w:webHidden/>
              </w:rPr>
            </w:r>
            <w:r w:rsidR="00C94BFC">
              <w:rPr>
                <w:noProof/>
                <w:webHidden/>
              </w:rPr>
              <w:fldChar w:fldCharType="separate"/>
            </w:r>
            <w:r w:rsidR="00C94BFC">
              <w:rPr>
                <w:noProof/>
                <w:webHidden/>
              </w:rPr>
              <w:t>31</w:t>
            </w:r>
            <w:r w:rsidR="00C94BFC">
              <w:rPr>
                <w:noProof/>
                <w:webHidden/>
              </w:rPr>
              <w:fldChar w:fldCharType="end"/>
            </w:r>
          </w:hyperlink>
        </w:p>
        <w:p w14:paraId="08AC03D3" w14:textId="2985DB2C" w:rsidR="00C94BFC" w:rsidRDefault="00366BA7">
          <w:pPr>
            <w:pStyle w:val="TOC2"/>
            <w:tabs>
              <w:tab w:val="right" w:leader="dot" w:pos="10790"/>
            </w:tabs>
            <w:rPr>
              <w:noProof/>
              <w:kern w:val="2"/>
              <w:sz w:val="24"/>
              <w:szCs w:val="24"/>
              <w:lang w:eastAsia="en-US"/>
              <w14:ligatures w14:val="standardContextual"/>
            </w:rPr>
          </w:pPr>
          <w:hyperlink w:anchor="_Toc171259224" w:history="1">
            <w:r w:rsidR="00C94BFC" w:rsidRPr="00BF15E5">
              <w:rPr>
                <w:rStyle w:val="Hyperlink"/>
                <w:noProof/>
              </w:rPr>
              <w:t>regex</w:t>
            </w:r>
            <w:r w:rsidR="00C94BFC">
              <w:rPr>
                <w:noProof/>
                <w:webHidden/>
              </w:rPr>
              <w:tab/>
            </w:r>
            <w:r w:rsidR="00C94BFC">
              <w:rPr>
                <w:noProof/>
                <w:webHidden/>
              </w:rPr>
              <w:fldChar w:fldCharType="begin"/>
            </w:r>
            <w:r w:rsidR="00C94BFC">
              <w:rPr>
                <w:noProof/>
                <w:webHidden/>
              </w:rPr>
              <w:instrText xml:space="preserve"> PAGEREF _Toc171259224 \h </w:instrText>
            </w:r>
            <w:r w:rsidR="00C94BFC">
              <w:rPr>
                <w:noProof/>
                <w:webHidden/>
              </w:rPr>
            </w:r>
            <w:r w:rsidR="00C94BFC">
              <w:rPr>
                <w:noProof/>
                <w:webHidden/>
              </w:rPr>
              <w:fldChar w:fldCharType="separate"/>
            </w:r>
            <w:r w:rsidR="00C94BFC">
              <w:rPr>
                <w:noProof/>
                <w:webHidden/>
              </w:rPr>
              <w:t>32</w:t>
            </w:r>
            <w:r w:rsidR="00C94BFC">
              <w:rPr>
                <w:noProof/>
                <w:webHidden/>
              </w:rPr>
              <w:fldChar w:fldCharType="end"/>
            </w:r>
          </w:hyperlink>
        </w:p>
        <w:p w14:paraId="4A1B617C" w14:textId="7ACA41CD" w:rsidR="00C94BFC" w:rsidRDefault="00366BA7">
          <w:pPr>
            <w:pStyle w:val="TOC2"/>
            <w:tabs>
              <w:tab w:val="right" w:leader="dot" w:pos="10790"/>
            </w:tabs>
            <w:rPr>
              <w:noProof/>
              <w:kern w:val="2"/>
              <w:sz w:val="24"/>
              <w:szCs w:val="24"/>
              <w:lang w:eastAsia="en-US"/>
              <w14:ligatures w14:val="standardContextual"/>
            </w:rPr>
          </w:pPr>
          <w:hyperlink w:anchor="_Toc171259225" w:history="1">
            <w:r w:rsidR="00C94BFC" w:rsidRPr="00BF15E5">
              <w:rPr>
                <w:rStyle w:val="Hyperlink"/>
                <w:noProof/>
              </w:rPr>
              <w:t>awk</w:t>
            </w:r>
            <w:r w:rsidR="00C94BFC">
              <w:rPr>
                <w:noProof/>
                <w:webHidden/>
              </w:rPr>
              <w:tab/>
            </w:r>
            <w:r w:rsidR="00C94BFC">
              <w:rPr>
                <w:noProof/>
                <w:webHidden/>
              </w:rPr>
              <w:fldChar w:fldCharType="begin"/>
            </w:r>
            <w:r w:rsidR="00C94BFC">
              <w:rPr>
                <w:noProof/>
                <w:webHidden/>
              </w:rPr>
              <w:instrText xml:space="preserve"> PAGEREF _Toc171259225 \h </w:instrText>
            </w:r>
            <w:r w:rsidR="00C94BFC">
              <w:rPr>
                <w:noProof/>
                <w:webHidden/>
              </w:rPr>
            </w:r>
            <w:r w:rsidR="00C94BFC">
              <w:rPr>
                <w:noProof/>
                <w:webHidden/>
              </w:rPr>
              <w:fldChar w:fldCharType="separate"/>
            </w:r>
            <w:r w:rsidR="00C94BFC">
              <w:rPr>
                <w:noProof/>
                <w:webHidden/>
              </w:rPr>
              <w:t>33</w:t>
            </w:r>
            <w:r w:rsidR="00C94BFC">
              <w:rPr>
                <w:noProof/>
                <w:webHidden/>
              </w:rPr>
              <w:fldChar w:fldCharType="end"/>
            </w:r>
          </w:hyperlink>
        </w:p>
        <w:p w14:paraId="1777B5DB" w14:textId="0E747ECF" w:rsidR="00C94BFC" w:rsidRDefault="00366BA7">
          <w:pPr>
            <w:pStyle w:val="TOC2"/>
            <w:tabs>
              <w:tab w:val="right" w:leader="dot" w:pos="10790"/>
            </w:tabs>
            <w:rPr>
              <w:noProof/>
              <w:kern w:val="2"/>
              <w:sz w:val="24"/>
              <w:szCs w:val="24"/>
              <w:lang w:eastAsia="en-US"/>
              <w14:ligatures w14:val="standardContextual"/>
            </w:rPr>
          </w:pPr>
          <w:hyperlink w:anchor="_Toc171259226" w:history="1">
            <w:r w:rsidR="00C94BFC" w:rsidRPr="00BF15E5">
              <w:rPr>
                <w:rStyle w:val="Hyperlink"/>
                <w:noProof/>
              </w:rPr>
              <w:t>sed</w:t>
            </w:r>
            <w:r w:rsidR="00C94BFC">
              <w:rPr>
                <w:noProof/>
                <w:webHidden/>
              </w:rPr>
              <w:tab/>
            </w:r>
            <w:r w:rsidR="00C94BFC">
              <w:rPr>
                <w:noProof/>
                <w:webHidden/>
              </w:rPr>
              <w:fldChar w:fldCharType="begin"/>
            </w:r>
            <w:r w:rsidR="00C94BFC">
              <w:rPr>
                <w:noProof/>
                <w:webHidden/>
              </w:rPr>
              <w:instrText xml:space="preserve"> PAGEREF _Toc171259226 \h </w:instrText>
            </w:r>
            <w:r w:rsidR="00C94BFC">
              <w:rPr>
                <w:noProof/>
                <w:webHidden/>
              </w:rPr>
            </w:r>
            <w:r w:rsidR="00C94BFC">
              <w:rPr>
                <w:noProof/>
                <w:webHidden/>
              </w:rPr>
              <w:fldChar w:fldCharType="separate"/>
            </w:r>
            <w:r w:rsidR="00C94BFC">
              <w:rPr>
                <w:noProof/>
                <w:webHidden/>
              </w:rPr>
              <w:t>34</w:t>
            </w:r>
            <w:r w:rsidR="00C94BFC">
              <w:rPr>
                <w:noProof/>
                <w:webHidden/>
              </w:rPr>
              <w:fldChar w:fldCharType="end"/>
            </w:r>
          </w:hyperlink>
        </w:p>
        <w:p w14:paraId="668843EF" w14:textId="75DAEC7F" w:rsidR="00C94BFC" w:rsidRDefault="00366BA7">
          <w:pPr>
            <w:pStyle w:val="TOC2"/>
            <w:tabs>
              <w:tab w:val="right" w:leader="dot" w:pos="10790"/>
            </w:tabs>
            <w:rPr>
              <w:noProof/>
              <w:kern w:val="2"/>
              <w:sz w:val="24"/>
              <w:szCs w:val="24"/>
              <w:lang w:eastAsia="en-US"/>
              <w14:ligatures w14:val="standardContextual"/>
            </w:rPr>
          </w:pPr>
          <w:hyperlink w:anchor="_Toc171259227" w:history="1">
            <w:r w:rsidR="00C94BFC" w:rsidRPr="00BF15E5">
              <w:rPr>
                <w:rStyle w:val="Hyperlink"/>
                <w:noProof/>
              </w:rPr>
              <w:t>lab solution - Sander video 12 - text files</w:t>
            </w:r>
            <w:r w:rsidR="00C94BFC">
              <w:rPr>
                <w:noProof/>
                <w:webHidden/>
              </w:rPr>
              <w:tab/>
            </w:r>
            <w:r w:rsidR="00C94BFC">
              <w:rPr>
                <w:noProof/>
                <w:webHidden/>
              </w:rPr>
              <w:fldChar w:fldCharType="begin"/>
            </w:r>
            <w:r w:rsidR="00C94BFC">
              <w:rPr>
                <w:noProof/>
                <w:webHidden/>
              </w:rPr>
              <w:instrText xml:space="preserve"> PAGEREF _Toc171259227 \h </w:instrText>
            </w:r>
            <w:r w:rsidR="00C94BFC">
              <w:rPr>
                <w:noProof/>
                <w:webHidden/>
              </w:rPr>
            </w:r>
            <w:r w:rsidR="00C94BFC">
              <w:rPr>
                <w:noProof/>
                <w:webHidden/>
              </w:rPr>
              <w:fldChar w:fldCharType="separate"/>
            </w:r>
            <w:r w:rsidR="00C94BFC">
              <w:rPr>
                <w:noProof/>
                <w:webHidden/>
              </w:rPr>
              <w:t>34</w:t>
            </w:r>
            <w:r w:rsidR="00C94BFC">
              <w:rPr>
                <w:noProof/>
                <w:webHidden/>
              </w:rPr>
              <w:fldChar w:fldCharType="end"/>
            </w:r>
          </w:hyperlink>
        </w:p>
        <w:p w14:paraId="14A31C91" w14:textId="29712EC8" w:rsidR="00C94BFC" w:rsidRDefault="00366BA7">
          <w:pPr>
            <w:pStyle w:val="TOC2"/>
            <w:tabs>
              <w:tab w:val="right" w:leader="dot" w:pos="10790"/>
            </w:tabs>
            <w:rPr>
              <w:noProof/>
              <w:kern w:val="2"/>
              <w:sz w:val="24"/>
              <w:szCs w:val="24"/>
              <w:lang w:eastAsia="en-US"/>
              <w14:ligatures w14:val="standardContextual"/>
            </w:rPr>
          </w:pPr>
          <w:hyperlink w:anchor="_Toc171259228" w:history="1">
            <w:r w:rsidR="00C94BFC" w:rsidRPr="00BF15E5">
              <w:rPr>
                <w:rStyle w:val="Hyperlink"/>
                <w:noProof/>
              </w:rPr>
              <w:t>lab solution Sander video 7 - text files</w:t>
            </w:r>
            <w:r w:rsidR="00C94BFC">
              <w:rPr>
                <w:noProof/>
                <w:webHidden/>
              </w:rPr>
              <w:tab/>
            </w:r>
            <w:r w:rsidR="00C94BFC">
              <w:rPr>
                <w:noProof/>
                <w:webHidden/>
              </w:rPr>
              <w:fldChar w:fldCharType="begin"/>
            </w:r>
            <w:r w:rsidR="00C94BFC">
              <w:rPr>
                <w:noProof/>
                <w:webHidden/>
              </w:rPr>
              <w:instrText xml:space="preserve"> PAGEREF _Toc171259228 \h </w:instrText>
            </w:r>
            <w:r w:rsidR="00C94BFC">
              <w:rPr>
                <w:noProof/>
                <w:webHidden/>
              </w:rPr>
            </w:r>
            <w:r w:rsidR="00C94BFC">
              <w:rPr>
                <w:noProof/>
                <w:webHidden/>
              </w:rPr>
              <w:fldChar w:fldCharType="separate"/>
            </w:r>
            <w:r w:rsidR="00C94BFC">
              <w:rPr>
                <w:noProof/>
                <w:webHidden/>
              </w:rPr>
              <w:t>34</w:t>
            </w:r>
            <w:r w:rsidR="00C94BFC">
              <w:rPr>
                <w:noProof/>
                <w:webHidden/>
              </w:rPr>
              <w:fldChar w:fldCharType="end"/>
            </w:r>
          </w:hyperlink>
        </w:p>
        <w:p w14:paraId="508B9A00" w14:textId="41D9F4CC" w:rsidR="00C94BFC" w:rsidRDefault="00366BA7">
          <w:pPr>
            <w:pStyle w:val="TOC1"/>
            <w:tabs>
              <w:tab w:val="right" w:leader="dot" w:pos="10790"/>
            </w:tabs>
            <w:rPr>
              <w:noProof/>
              <w:kern w:val="2"/>
              <w:sz w:val="24"/>
              <w:szCs w:val="24"/>
              <w:lang w:eastAsia="en-US"/>
              <w14:ligatures w14:val="standardContextual"/>
            </w:rPr>
          </w:pPr>
          <w:hyperlink w:anchor="_Toc171259229" w:history="1">
            <w:r w:rsidR="00C94BFC" w:rsidRPr="00BF15E5">
              <w:rPr>
                <w:rStyle w:val="Hyperlink"/>
                <w:noProof/>
              </w:rPr>
              <w:t>Root Privileges - Sander Video 8</w:t>
            </w:r>
            <w:r w:rsidR="00C94BFC">
              <w:rPr>
                <w:noProof/>
                <w:webHidden/>
              </w:rPr>
              <w:tab/>
            </w:r>
            <w:r w:rsidR="00C94BFC">
              <w:rPr>
                <w:noProof/>
                <w:webHidden/>
              </w:rPr>
              <w:fldChar w:fldCharType="begin"/>
            </w:r>
            <w:r w:rsidR="00C94BFC">
              <w:rPr>
                <w:noProof/>
                <w:webHidden/>
              </w:rPr>
              <w:instrText xml:space="preserve"> PAGEREF _Toc171259229 \h </w:instrText>
            </w:r>
            <w:r w:rsidR="00C94BFC">
              <w:rPr>
                <w:noProof/>
                <w:webHidden/>
              </w:rPr>
            </w:r>
            <w:r w:rsidR="00C94BFC">
              <w:rPr>
                <w:noProof/>
                <w:webHidden/>
              </w:rPr>
              <w:fldChar w:fldCharType="separate"/>
            </w:r>
            <w:r w:rsidR="00C94BFC">
              <w:rPr>
                <w:noProof/>
                <w:webHidden/>
              </w:rPr>
              <w:t>35</w:t>
            </w:r>
            <w:r w:rsidR="00C94BFC">
              <w:rPr>
                <w:noProof/>
                <w:webHidden/>
              </w:rPr>
              <w:fldChar w:fldCharType="end"/>
            </w:r>
          </w:hyperlink>
        </w:p>
        <w:p w14:paraId="169FDC1A" w14:textId="179D7195" w:rsidR="00C94BFC" w:rsidRDefault="00366BA7">
          <w:pPr>
            <w:pStyle w:val="TOC1"/>
            <w:tabs>
              <w:tab w:val="right" w:leader="dot" w:pos="10790"/>
            </w:tabs>
            <w:rPr>
              <w:noProof/>
              <w:kern w:val="2"/>
              <w:sz w:val="24"/>
              <w:szCs w:val="24"/>
              <w:lang w:eastAsia="en-US"/>
              <w14:ligatures w14:val="standardContextual"/>
            </w:rPr>
          </w:pPr>
          <w:hyperlink w:anchor="_Toc171259230" w:history="1">
            <w:r w:rsidR="00C94BFC" w:rsidRPr="00BF15E5">
              <w:rPr>
                <w:rStyle w:val="Hyperlink"/>
                <w:noProof/>
              </w:rPr>
              <w:t>su and sudo</w:t>
            </w:r>
            <w:r w:rsidR="00C94BFC">
              <w:rPr>
                <w:noProof/>
                <w:webHidden/>
              </w:rPr>
              <w:tab/>
            </w:r>
            <w:r w:rsidR="00C94BFC">
              <w:rPr>
                <w:noProof/>
                <w:webHidden/>
              </w:rPr>
              <w:fldChar w:fldCharType="begin"/>
            </w:r>
            <w:r w:rsidR="00C94BFC">
              <w:rPr>
                <w:noProof/>
                <w:webHidden/>
              </w:rPr>
              <w:instrText xml:space="preserve"> PAGEREF _Toc171259230 \h </w:instrText>
            </w:r>
            <w:r w:rsidR="00C94BFC">
              <w:rPr>
                <w:noProof/>
                <w:webHidden/>
              </w:rPr>
            </w:r>
            <w:r w:rsidR="00C94BFC">
              <w:rPr>
                <w:noProof/>
                <w:webHidden/>
              </w:rPr>
              <w:fldChar w:fldCharType="separate"/>
            </w:r>
            <w:r w:rsidR="00C94BFC">
              <w:rPr>
                <w:noProof/>
                <w:webHidden/>
              </w:rPr>
              <w:t>35</w:t>
            </w:r>
            <w:r w:rsidR="00C94BFC">
              <w:rPr>
                <w:noProof/>
                <w:webHidden/>
              </w:rPr>
              <w:fldChar w:fldCharType="end"/>
            </w:r>
          </w:hyperlink>
        </w:p>
        <w:p w14:paraId="0DCB8CB8" w14:textId="3BDC3C25" w:rsidR="00C94BFC" w:rsidRDefault="00366BA7">
          <w:pPr>
            <w:pStyle w:val="TOC2"/>
            <w:tabs>
              <w:tab w:val="right" w:leader="dot" w:pos="10790"/>
            </w:tabs>
            <w:rPr>
              <w:noProof/>
              <w:kern w:val="2"/>
              <w:sz w:val="24"/>
              <w:szCs w:val="24"/>
              <w:lang w:eastAsia="en-US"/>
              <w14:ligatures w14:val="standardContextual"/>
            </w:rPr>
          </w:pPr>
          <w:hyperlink w:anchor="_Toc171259231"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231 \h </w:instrText>
            </w:r>
            <w:r w:rsidR="00C94BFC">
              <w:rPr>
                <w:noProof/>
                <w:webHidden/>
              </w:rPr>
            </w:r>
            <w:r w:rsidR="00C94BFC">
              <w:rPr>
                <w:noProof/>
                <w:webHidden/>
              </w:rPr>
              <w:fldChar w:fldCharType="separate"/>
            </w:r>
            <w:r w:rsidR="00C94BFC">
              <w:rPr>
                <w:noProof/>
                <w:webHidden/>
              </w:rPr>
              <w:t>35</w:t>
            </w:r>
            <w:r w:rsidR="00C94BFC">
              <w:rPr>
                <w:noProof/>
                <w:webHidden/>
              </w:rPr>
              <w:fldChar w:fldCharType="end"/>
            </w:r>
          </w:hyperlink>
        </w:p>
        <w:p w14:paraId="54E215F5" w14:textId="1A35162A" w:rsidR="00C94BFC" w:rsidRDefault="00366BA7">
          <w:pPr>
            <w:pStyle w:val="TOC2"/>
            <w:tabs>
              <w:tab w:val="right" w:leader="dot" w:pos="10790"/>
            </w:tabs>
            <w:rPr>
              <w:noProof/>
              <w:kern w:val="2"/>
              <w:sz w:val="24"/>
              <w:szCs w:val="24"/>
              <w:lang w:eastAsia="en-US"/>
              <w14:ligatures w14:val="standardContextual"/>
            </w:rPr>
          </w:pPr>
          <w:hyperlink w:anchor="_Toc171259232" w:history="1">
            <w:r w:rsidR="00C94BFC" w:rsidRPr="00BF15E5">
              <w:rPr>
                <w:rStyle w:val="Hyperlink"/>
                <w:noProof/>
              </w:rPr>
              <w:t>switching user with su</w:t>
            </w:r>
            <w:r w:rsidR="00C94BFC">
              <w:rPr>
                <w:noProof/>
                <w:webHidden/>
              </w:rPr>
              <w:tab/>
            </w:r>
            <w:r w:rsidR="00C94BFC">
              <w:rPr>
                <w:noProof/>
                <w:webHidden/>
              </w:rPr>
              <w:fldChar w:fldCharType="begin"/>
            </w:r>
            <w:r w:rsidR="00C94BFC">
              <w:rPr>
                <w:noProof/>
                <w:webHidden/>
              </w:rPr>
              <w:instrText xml:space="preserve"> PAGEREF _Toc171259232 \h </w:instrText>
            </w:r>
            <w:r w:rsidR="00C94BFC">
              <w:rPr>
                <w:noProof/>
                <w:webHidden/>
              </w:rPr>
            </w:r>
            <w:r w:rsidR="00C94BFC">
              <w:rPr>
                <w:noProof/>
                <w:webHidden/>
              </w:rPr>
              <w:fldChar w:fldCharType="separate"/>
            </w:r>
            <w:r w:rsidR="00C94BFC">
              <w:rPr>
                <w:noProof/>
                <w:webHidden/>
              </w:rPr>
              <w:t>35</w:t>
            </w:r>
            <w:r w:rsidR="00C94BFC">
              <w:rPr>
                <w:noProof/>
                <w:webHidden/>
              </w:rPr>
              <w:fldChar w:fldCharType="end"/>
            </w:r>
          </w:hyperlink>
        </w:p>
        <w:p w14:paraId="00712ACE" w14:textId="3C787248" w:rsidR="00C94BFC" w:rsidRDefault="00366BA7">
          <w:pPr>
            <w:pStyle w:val="TOC2"/>
            <w:tabs>
              <w:tab w:val="right" w:leader="dot" w:pos="10790"/>
            </w:tabs>
            <w:rPr>
              <w:noProof/>
              <w:kern w:val="2"/>
              <w:sz w:val="24"/>
              <w:szCs w:val="24"/>
              <w:lang w:eastAsia="en-US"/>
              <w14:ligatures w14:val="standardContextual"/>
            </w:rPr>
          </w:pPr>
          <w:hyperlink w:anchor="_Toc171259233" w:history="1">
            <w:r w:rsidR="00C94BFC" w:rsidRPr="00BF15E5">
              <w:rPr>
                <w:rStyle w:val="Hyperlink"/>
                <w:noProof/>
              </w:rPr>
              <w:t>Performing admin tasks with sudo</w:t>
            </w:r>
            <w:r w:rsidR="00C94BFC">
              <w:rPr>
                <w:noProof/>
                <w:webHidden/>
              </w:rPr>
              <w:tab/>
            </w:r>
            <w:r w:rsidR="00C94BFC">
              <w:rPr>
                <w:noProof/>
                <w:webHidden/>
              </w:rPr>
              <w:fldChar w:fldCharType="begin"/>
            </w:r>
            <w:r w:rsidR="00C94BFC">
              <w:rPr>
                <w:noProof/>
                <w:webHidden/>
              </w:rPr>
              <w:instrText xml:space="preserve"> PAGEREF _Toc171259233 \h </w:instrText>
            </w:r>
            <w:r w:rsidR="00C94BFC">
              <w:rPr>
                <w:noProof/>
                <w:webHidden/>
              </w:rPr>
            </w:r>
            <w:r w:rsidR="00C94BFC">
              <w:rPr>
                <w:noProof/>
                <w:webHidden/>
              </w:rPr>
              <w:fldChar w:fldCharType="separate"/>
            </w:r>
            <w:r w:rsidR="00C94BFC">
              <w:rPr>
                <w:noProof/>
                <w:webHidden/>
              </w:rPr>
              <w:t>35</w:t>
            </w:r>
            <w:r w:rsidR="00C94BFC">
              <w:rPr>
                <w:noProof/>
                <w:webHidden/>
              </w:rPr>
              <w:fldChar w:fldCharType="end"/>
            </w:r>
          </w:hyperlink>
        </w:p>
        <w:p w14:paraId="1083C94D" w14:textId="4EADFDFD" w:rsidR="00C94BFC" w:rsidRDefault="00366BA7">
          <w:pPr>
            <w:pStyle w:val="TOC2"/>
            <w:tabs>
              <w:tab w:val="right" w:leader="dot" w:pos="10790"/>
            </w:tabs>
            <w:rPr>
              <w:noProof/>
              <w:kern w:val="2"/>
              <w:sz w:val="24"/>
              <w:szCs w:val="24"/>
              <w:lang w:eastAsia="en-US"/>
              <w14:ligatures w14:val="standardContextual"/>
            </w:rPr>
          </w:pPr>
          <w:hyperlink w:anchor="_Toc171259234" w:history="1">
            <w:r w:rsidR="00C94BFC" w:rsidRPr="00BF15E5">
              <w:rPr>
                <w:rStyle w:val="Hyperlink"/>
                <w:noProof/>
              </w:rPr>
              <w:t>Using ssh to log in remotely</w:t>
            </w:r>
            <w:r w:rsidR="00C94BFC">
              <w:rPr>
                <w:noProof/>
                <w:webHidden/>
              </w:rPr>
              <w:tab/>
            </w:r>
            <w:r w:rsidR="00C94BFC">
              <w:rPr>
                <w:noProof/>
                <w:webHidden/>
              </w:rPr>
              <w:fldChar w:fldCharType="begin"/>
            </w:r>
            <w:r w:rsidR="00C94BFC">
              <w:rPr>
                <w:noProof/>
                <w:webHidden/>
              </w:rPr>
              <w:instrText xml:space="preserve"> PAGEREF _Toc171259234 \h </w:instrText>
            </w:r>
            <w:r w:rsidR="00C94BFC">
              <w:rPr>
                <w:noProof/>
                <w:webHidden/>
              </w:rPr>
            </w:r>
            <w:r w:rsidR="00C94BFC">
              <w:rPr>
                <w:noProof/>
                <w:webHidden/>
              </w:rPr>
              <w:fldChar w:fldCharType="separate"/>
            </w:r>
            <w:r w:rsidR="00C94BFC">
              <w:rPr>
                <w:noProof/>
                <w:webHidden/>
              </w:rPr>
              <w:t>36</w:t>
            </w:r>
            <w:r w:rsidR="00C94BFC">
              <w:rPr>
                <w:noProof/>
                <w:webHidden/>
              </w:rPr>
              <w:fldChar w:fldCharType="end"/>
            </w:r>
          </w:hyperlink>
        </w:p>
        <w:p w14:paraId="2ACE45BF" w14:textId="2440571F" w:rsidR="00C94BFC" w:rsidRDefault="00366BA7">
          <w:pPr>
            <w:pStyle w:val="TOC2"/>
            <w:tabs>
              <w:tab w:val="right" w:leader="dot" w:pos="10790"/>
            </w:tabs>
            <w:rPr>
              <w:noProof/>
              <w:kern w:val="2"/>
              <w:sz w:val="24"/>
              <w:szCs w:val="24"/>
              <w:lang w:eastAsia="en-US"/>
              <w14:ligatures w14:val="standardContextual"/>
            </w:rPr>
          </w:pPr>
          <w:hyperlink w:anchor="_Toc171259235" w:history="1">
            <w:r w:rsidR="00C94BFC" w:rsidRPr="00BF15E5">
              <w:rPr>
                <w:rStyle w:val="Hyperlink"/>
                <w:noProof/>
              </w:rPr>
              <w:t>lab 8 using root privilege - sander video</w:t>
            </w:r>
            <w:r w:rsidR="00C94BFC">
              <w:rPr>
                <w:noProof/>
                <w:webHidden/>
              </w:rPr>
              <w:tab/>
            </w:r>
            <w:r w:rsidR="00C94BFC">
              <w:rPr>
                <w:noProof/>
                <w:webHidden/>
              </w:rPr>
              <w:fldChar w:fldCharType="begin"/>
            </w:r>
            <w:r w:rsidR="00C94BFC">
              <w:rPr>
                <w:noProof/>
                <w:webHidden/>
              </w:rPr>
              <w:instrText xml:space="preserve"> PAGEREF _Toc171259235 \h </w:instrText>
            </w:r>
            <w:r w:rsidR="00C94BFC">
              <w:rPr>
                <w:noProof/>
                <w:webHidden/>
              </w:rPr>
            </w:r>
            <w:r w:rsidR="00C94BFC">
              <w:rPr>
                <w:noProof/>
                <w:webHidden/>
              </w:rPr>
              <w:fldChar w:fldCharType="separate"/>
            </w:r>
            <w:r w:rsidR="00C94BFC">
              <w:rPr>
                <w:noProof/>
                <w:webHidden/>
              </w:rPr>
              <w:t>36</w:t>
            </w:r>
            <w:r w:rsidR="00C94BFC">
              <w:rPr>
                <w:noProof/>
                <w:webHidden/>
              </w:rPr>
              <w:fldChar w:fldCharType="end"/>
            </w:r>
          </w:hyperlink>
        </w:p>
        <w:p w14:paraId="46568D43" w14:textId="049CCDA8" w:rsidR="00C94BFC" w:rsidRDefault="00366BA7">
          <w:pPr>
            <w:pStyle w:val="TOC2"/>
            <w:tabs>
              <w:tab w:val="right" w:leader="dot" w:pos="10790"/>
            </w:tabs>
            <w:rPr>
              <w:noProof/>
              <w:kern w:val="2"/>
              <w:sz w:val="24"/>
              <w:szCs w:val="24"/>
              <w:lang w:eastAsia="en-US"/>
              <w14:ligatures w14:val="standardContextual"/>
            </w:rPr>
          </w:pPr>
          <w:hyperlink w:anchor="_Toc171259236" w:history="1">
            <w:r w:rsidR="00C94BFC" w:rsidRPr="00BF15E5">
              <w:rPr>
                <w:rStyle w:val="Hyperlink"/>
                <w:noProof/>
              </w:rPr>
              <w:t>lab 8 using root privilege - sander video</w:t>
            </w:r>
            <w:r w:rsidR="00C94BFC">
              <w:rPr>
                <w:noProof/>
                <w:webHidden/>
              </w:rPr>
              <w:tab/>
            </w:r>
            <w:r w:rsidR="00C94BFC">
              <w:rPr>
                <w:noProof/>
                <w:webHidden/>
              </w:rPr>
              <w:fldChar w:fldCharType="begin"/>
            </w:r>
            <w:r w:rsidR="00C94BFC">
              <w:rPr>
                <w:noProof/>
                <w:webHidden/>
              </w:rPr>
              <w:instrText xml:space="preserve"> PAGEREF _Toc171259236 \h </w:instrText>
            </w:r>
            <w:r w:rsidR="00C94BFC">
              <w:rPr>
                <w:noProof/>
                <w:webHidden/>
              </w:rPr>
            </w:r>
            <w:r w:rsidR="00C94BFC">
              <w:rPr>
                <w:noProof/>
                <w:webHidden/>
              </w:rPr>
              <w:fldChar w:fldCharType="separate"/>
            </w:r>
            <w:r w:rsidR="00C94BFC">
              <w:rPr>
                <w:noProof/>
                <w:webHidden/>
              </w:rPr>
              <w:t>36</w:t>
            </w:r>
            <w:r w:rsidR="00C94BFC">
              <w:rPr>
                <w:noProof/>
                <w:webHidden/>
              </w:rPr>
              <w:fldChar w:fldCharType="end"/>
            </w:r>
          </w:hyperlink>
        </w:p>
        <w:p w14:paraId="01760F82" w14:textId="114CDAC6" w:rsidR="00C94BFC" w:rsidRDefault="00366BA7">
          <w:pPr>
            <w:pStyle w:val="TOC1"/>
            <w:tabs>
              <w:tab w:val="right" w:leader="dot" w:pos="10790"/>
            </w:tabs>
            <w:rPr>
              <w:noProof/>
              <w:kern w:val="2"/>
              <w:sz w:val="24"/>
              <w:szCs w:val="24"/>
              <w:lang w:eastAsia="en-US"/>
              <w14:ligatures w14:val="standardContextual"/>
            </w:rPr>
          </w:pPr>
          <w:hyperlink w:anchor="_Toc171259237" w:history="1">
            <w:r w:rsidR="00C94BFC" w:rsidRPr="00BF15E5">
              <w:rPr>
                <w:rStyle w:val="Hyperlink"/>
                <w:noProof/>
              </w:rPr>
              <w:t>Users and Groups - Sander video 9</w:t>
            </w:r>
            <w:r w:rsidR="00C94BFC">
              <w:rPr>
                <w:noProof/>
                <w:webHidden/>
              </w:rPr>
              <w:tab/>
            </w:r>
            <w:r w:rsidR="00C94BFC">
              <w:rPr>
                <w:noProof/>
                <w:webHidden/>
              </w:rPr>
              <w:fldChar w:fldCharType="begin"/>
            </w:r>
            <w:r w:rsidR="00C94BFC">
              <w:rPr>
                <w:noProof/>
                <w:webHidden/>
              </w:rPr>
              <w:instrText xml:space="preserve"> PAGEREF _Toc171259237 \h </w:instrText>
            </w:r>
            <w:r w:rsidR="00C94BFC">
              <w:rPr>
                <w:noProof/>
                <w:webHidden/>
              </w:rPr>
            </w:r>
            <w:r w:rsidR="00C94BFC">
              <w:rPr>
                <w:noProof/>
                <w:webHidden/>
              </w:rPr>
              <w:fldChar w:fldCharType="separate"/>
            </w:r>
            <w:r w:rsidR="00C94BFC">
              <w:rPr>
                <w:noProof/>
                <w:webHidden/>
              </w:rPr>
              <w:t>37</w:t>
            </w:r>
            <w:r w:rsidR="00C94BFC">
              <w:rPr>
                <w:noProof/>
                <w:webHidden/>
              </w:rPr>
              <w:fldChar w:fldCharType="end"/>
            </w:r>
          </w:hyperlink>
        </w:p>
        <w:p w14:paraId="293DA706" w14:textId="22893E67" w:rsidR="00C94BFC" w:rsidRDefault="00366BA7">
          <w:pPr>
            <w:pStyle w:val="TOC2"/>
            <w:tabs>
              <w:tab w:val="right" w:leader="dot" w:pos="10790"/>
            </w:tabs>
            <w:rPr>
              <w:noProof/>
              <w:kern w:val="2"/>
              <w:sz w:val="24"/>
              <w:szCs w:val="24"/>
              <w:lang w:eastAsia="en-US"/>
              <w14:ligatures w14:val="standardContextual"/>
            </w:rPr>
          </w:pPr>
          <w:hyperlink w:anchor="_Toc171259238" w:history="1">
            <w:r w:rsidR="00C94BFC" w:rsidRPr="00BF15E5">
              <w:rPr>
                <w:rStyle w:val="Hyperlink"/>
                <w:noProof/>
              </w:rPr>
              <w:t>Creating and Managing Users</w:t>
            </w:r>
            <w:r w:rsidR="00C94BFC">
              <w:rPr>
                <w:noProof/>
                <w:webHidden/>
              </w:rPr>
              <w:tab/>
            </w:r>
            <w:r w:rsidR="00C94BFC">
              <w:rPr>
                <w:noProof/>
                <w:webHidden/>
              </w:rPr>
              <w:fldChar w:fldCharType="begin"/>
            </w:r>
            <w:r w:rsidR="00C94BFC">
              <w:rPr>
                <w:noProof/>
                <w:webHidden/>
              </w:rPr>
              <w:instrText xml:space="preserve"> PAGEREF _Toc171259238 \h </w:instrText>
            </w:r>
            <w:r w:rsidR="00C94BFC">
              <w:rPr>
                <w:noProof/>
                <w:webHidden/>
              </w:rPr>
            </w:r>
            <w:r w:rsidR="00C94BFC">
              <w:rPr>
                <w:noProof/>
                <w:webHidden/>
              </w:rPr>
              <w:fldChar w:fldCharType="separate"/>
            </w:r>
            <w:r w:rsidR="00C94BFC">
              <w:rPr>
                <w:noProof/>
                <w:webHidden/>
              </w:rPr>
              <w:t>37</w:t>
            </w:r>
            <w:r w:rsidR="00C94BFC">
              <w:rPr>
                <w:noProof/>
                <w:webHidden/>
              </w:rPr>
              <w:fldChar w:fldCharType="end"/>
            </w:r>
          </w:hyperlink>
        </w:p>
        <w:p w14:paraId="3D3D5EE2" w14:textId="4FA46702" w:rsidR="00C94BFC" w:rsidRDefault="00366BA7">
          <w:pPr>
            <w:pStyle w:val="TOC2"/>
            <w:tabs>
              <w:tab w:val="right" w:leader="dot" w:pos="10790"/>
            </w:tabs>
            <w:rPr>
              <w:noProof/>
              <w:kern w:val="2"/>
              <w:sz w:val="24"/>
              <w:szCs w:val="24"/>
              <w:lang w:eastAsia="en-US"/>
              <w14:ligatures w14:val="standardContextual"/>
            </w:rPr>
          </w:pPr>
          <w:hyperlink w:anchor="_Toc171259239" w:history="1">
            <w:r w:rsidR="00C94BFC" w:rsidRPr="00BF15E5">
              <w:rPr>
                <w:rStyle w:val="Hyperlink"/>
                <w:noProof/>
              </w:rPr>
              <w:t>Defining Default User Settings</w:t>
            </w:r>
            <w:r w:rsidR="00C94BFC">
              <w:rPr>
                <w:noProof/>
                <w:webHidden/>
              </w:rPr>
              <w:tab/>
            </w:r>
            <w:r w:rsidR="00C94BFC">
              <w:rPr>
                <w:noProof/>
                <w:webHidden/>
              </w:rPr>
              <w:fldChar w:fldCharType="begin"/>
            </w:r>
            <w:r w:rsidR="00C94BFC">
              <w:rPr>
                <w:noProof/>
                <w:webHidden/>
              </w:rPr>
              <w:instrText xml:space="preserve"> PAGEREF _Toc171259239 \h </w:instrText>
            </w:r>
            <w:r w:rsidR="00C94BFC">
              <w:rPr>
                <w:noProof/>
                <w:webHidden/>
              </w:rPr>
            </w:r>
            <w:r w:rsidR="00C94BFC">
              <w:rPr>
                <w:noProof/>
                <w:webHidden/>
              </w:rPr>
              <w:fldChar w:fldCharType="separate"/>
            </w:r>
            <w:r w:rsidR="00C94BFC">
              <w:rPr>
                <w:noProof/>
                <w:webHidden/>
              </w:rPr>
              <w:t>37</w:t>
            </w:r>
            <w:r w:rsidR="00C94BFC">
              <w:rPr>
                <w:noProof/>
                <w:webHidden/>
              </w:rPr>
              <w:fldChar w:fldCharType="end"/>
            </w:r>
          </w:hyperlink>
        </w:p>
        <w:p w14:paraId="766DD0F0" w14:textId="07F4E254" w:rsidR="00C94BFC" w:rsidRDefault="00366BA7">
          <w:pPr>
            <w:pStyle w:val="TOC2"/>
            <w:tabs>
              <w:tab w:val="right" w:leader="dot" w:pos="10790"/>
            </w:tabs>
            <w:rPr>
              <w:noProof/>
              <w:kern w:val="2"/>
              <w:sz w:val="24"/>
              <w:szCs w:val="24"/>
              <w:lang w:eastAsia="en-US"/>
              <w14:ligatures w14:val="standardContextual"/>
            </w:rPr>
          </w:pPr>
          <w:hyperlink w:anchor="_Toc171259240" w:history="1">
            <w:r w:rsidR="00C94BFC" w:rsidRPr="00BF15E5">
              <w:rPr>
                <w:rStyle w:val="Hyperlink"/>
                <w:noProof/>
              </w:rPr>
              <w:t>Limiting User Access</w:t>
            </w:r>
            <w:r w:rsidR="00C94BFC">
              <w:rPr>
                <w:noProof/>
                <w:webHidden/>
              </w:rPr>
              <w:tab/>
            </w:r>
            <w:r w:rsidR="00C94BFC">
              <w:rPr>
                <w:noProof/>
                <w:webHidden/>
              </w:rPr>
              <w:fldChar w:fldCharType="begin"/>
            </w:r>
            <w:r w:rsidR="00C94BFC">
              <w:rPr>
                <w:noProof/>
                <w:webHidden/>
              </w:rPr>
              <w:instrText xml:space="preserve"> PAGEREF _Toc171259240 \h </w:instrText>
            </w:r>
            <w:r w:rsidR="00C94BFC">
              <w:rPr>
                <w:noProof/>
                <w:webHidden/>
              </w:rPr>
            </w:r>
            <w:r w:rsidR="00C94BFC">
              <w:rPr>
                <w:noProof/>
                <w:webHidden/>
              </w:rPr>
              <w:fldChar w:fldCharType="separate"/>
            </w:r>
            <w:r w:rsidR="00C94BFC">
              <w:rPr>
                <w:noProof/>
                <w:webHidden/>
              </w:rPr>
              <w:t>38</w:t>
            </w:r>
            <w:r w:rsidR="00C94BFC">
              <w:rPr>
                <w:noProof/>
                <w:webHidden/>
              </w:rPr>
              <w:fldChar w:fldCharType="end"/>
            </w:r>
          </w:hyperlink>
        </w:p>
        <w:p w14:paraId="6DF57E9F" w14:textId="1533DC3D" w:rsidR="00C94BFC" w:rsidRDefault="00366BA7">
          <w:pPr>
            <w:pStyle w:val="TOC2"/>
            <w:tabs>
              <w:tab w:val="right" w:leader="dot" w:pos="10790"/>
            </w:tabs>
            <w:rPr>
              <w:noProof/>
              <w:kern w:val="2"/>
              <w:sz w:val="24"/>
              <w:szCs w:val="24"/>
              <w:lang w:eastAsia="en-US"/>
              <w14:ligatures w14:val="standardContextual"/>
            </w:rPr>
          </w:pPr>
          <w:hyperlink w:anchor="_Toc171259241" w:history="1">
            <w:r w:rsidR="00C94BFC" w:rsidRPr="00BF15E5">
              <w:rPr>
                <w:rStyle w:val="Hyperlink"/>
                <w:noProof/>
              </w:rPr>
              <w:t>Managing Group Membership</w:t>
            </w:r>
            <w:r w:rsidR="00C94BFC">
              <w:rPr>
                <w:noProof/>
                <w:webHidden/>
              </w:rPr>
              <w:tab/>
            </w:r>
            <w:r w:rsidR="00C94BFC">
              <w:rPr>
                <w:noProof/>
                <w:webHidden/>
              </w:rPr>
              <w:fldChar w:fldCharType="begin"/>
            </w:r>
            <w:r w:rsidR="00C94BFC">
              <w:rPr>
                <w:noProof/>
                <w:webHidden/>
              </w:rPr>
              <w:instrText xml:space="preserve"> PAGEREF _Toc171259241 \h </w:instrText>
            </w:r>
            <w:r w:rsidR="00C94BFC">
              <w:rPr>
                <w:noProof/>
                <w:webHidden/>
              </w:rPr>
            </w:r>
            <w:r w:rsidR="00C94BFC">
              <w:rPr>
                <w:noProof/>
                <w:webHidden/>
              </w:rPr>
              <w:fldChar w:fldCharType="separate"/>
            </w:r>
            <w:r w:rsidR="00C94BFC">
              <w:rPr>
                <w:noProof/>
                <w:webHidden/>
              </w:rPr>
              <w:t>38</w:t>
            </w:r>
            <w:r w:rsidR="00C94BFC">
              <w:rPr>
                <w:noProof/>
                <w:webHidden/>
              </w:rPr>
              <w:fldChar w:fldCharType="end"/>
            </w:r>
          </w:hyperlink>
        </w:p>
        <w:p w14:paraId="7E078847" w14:textId="2393346A" w:rsidR="00C94BFC" w:rsidRDefault="00366BA7">
          <w:pPr>
            <w:pStyle w:val="TOC2"/>
            <w:tabs>
              <w:tab w:val="right" w:leader="dot" w:pos="10790"/>
            </w:tabs>
            <w:rPr>
              <w:noProof/>
              <w:kern w:val="2"/>
              <w:sz w:val="24"/>
              <w:szCs w:val="24"/>
              <w:lang w:eastAsia="en-US"/>
              <w14:ligatures w14:val="standardContextual"/>
            </w:rPr>
          </w:pPr>
          <w:hyperlink w:anchor="_Toc171259242" w:history="1">
            <w:r w:rsidR="00C94BFC" w:rsidRPr="00BF15E5">
              <w:rPr>
                <w:rStyle w:val="Hyperlink"/>
                <w:noProof/>
              </w:rPr>
              <w:t>settings password properties</w:t>
            </w:r>
            <w:r w:rsidR="00C94BFC">
              <w:rPr>
                <w:noProof/>
                <w:webHidden/>
              </w:rPr>
              <w:tab/>
            </w:r>
            <w:r w:rsidR="00C94BFC">
              <w:rPr>
                <w:noProof/>
                <w:webHidden/>
              </w:rPr>
              <w:fldChar w:fldCharType="begin"/>
            </w:r>
            <w:r w:rsidR="00C94BFC">
              <w:rPr>
                <w:noProof/>
                <w:webHidden/>
              </w:rPr>
              <w:instrText xml:space="preserve"> PAGEREF _Toc171259242 \h </w:instrText>
            </w:r>
            <w:r w:rsidR="00C94BFC">
              <w:rPr>
                <w:noProof/>
                <w:webHidden/>
              </w:rPr>
            </w:r>
            <w:r w:rsidR="00C94BFC">
              <w:rPr>
                <w:noProof/>
                <w:webHidden/>
              </w:rPr>
              <w:fldChar w:fldCharType="separate"/>
            </w:r>
            <w:r w:rsidR="00C94BFC">
              <w:rPr>
                <w:noProof/>
                <w:webHidden/>
              </w:rPr>
              <w:t>39</w:t>
            </w:r>
            <w:r w:rsidR="00C94BFC">
              <w:rPr>
                <w:noProof/>
                <w:webHidden/>
              </w:rPr>
              <w:fldChar w:fldCharType="end"/>
            </w:r>
          </w:hyperlink>
        </w:p>
        <w:p w14:paraId="02040901" w14:textId="4617A7C8" w:rsidR="00C94BFC" w:rsidRDefault="00366BA7">
          <w:pPr>
            <w:pStyle w:val="TOC2"/>
            <w:tabs>
              <w:tab w:val="right" w:leader="dot" w:pos="10790"/>
            </w:tabs>
            <w:rPr>
              <w:noProof/>
              <w:kern w:val="2"/>
              <w:sz w:val="24"/>
              <w:szCs w:val="24"/>
              <w:lang w:eastAsia="en-US"/>
              <w14:ligatures w14:val="standardContextual"/>
            </w:rPr>
          </w:pPr>
          <w:hyperlink w:anchor="_Toc171259243" w:history="1">
            <w:r w:rsidR="00C94BFC" w:rsidRPr="00BF15E5">
              <w:rPr>
                <w:rStyle w:val="Hyperlink"/>
                <w:noProof/>
              </w:rPr>
              <w:t>Lab for Users and Groups - Sander Video 9</w:t>
            </w:r>
            <w:r w:rsidR="00C94BFC">
              <w:rPr>
                <w:noProof/>
                <w:webHidden/>
              </w:rPr>
              <w:tab/>
            </w:r>
            <w:r w:rsidR="00C94BFC">
              <w:rPr>
                <w:noProof/>
                <w:webHidden/>
              </w:rPr>
              <w:fldChar w:fldCharType="begin"/>
            </w:r>
            <w:r w:rsidR="00C94BFC">
              <w:rPr>
                <w:noProof/>
                <w:webHidden/>
              </w:rPr>
              <w:instrText xml:space="preserve"> PAGEREF _Toc171259243 \h </w:instrText>
            </w:r>
            <w:r w:rsidR="00C94BFC">
              <w:rPr>
                <w:noProof/>
                <w:webHidden/>
              </w:rPr>
            </w:r>
            <w:r w:rsidR="00C94BFC">
              <w:rPr>
                <w:noProof/>
                <w:webHidden/>
              </w:rPr>
              <w:fldChar w:fldCharType="separate"/>
            </w:r>
            <w:r w:rsidR="00C94BFC">
              <w:rPr>
                <w:noProof/>
                <w:webHidden/>
              </w:rPr>
              <w:t>40</w:t>
            </w:r>
            <w:r w:rsidR="00C94BFC">
              <w:rPr>
                <w:noProof/>
                <w:webHidden/>
              </w:rPr>
              <w:fldChar w:fldCharType="end"/>
            </w:r>
          </w:hyperlink>
        </w:p>
        <w:p w14:paraId="6FDA0C8E" w14:textId="2A7503B1" w:rsidR="00C94BFC" w:rsidRDefault="00366BA7">
          <w:pPr>
            <w:pStyle w:val="TOC2"/>
            <w:tabs>
              <w:tab w:val="right" w:leader="dot" w:pos="10790"/>
            </w:tabs>
            <w:rPr>
              <w:noProof/>
              <w:kern w:val="2"/>
              <w:sz w:val="24"/>
              <w:szCs w:val="24"/>
              <w:lang w:eastAsia="en-US"/>
              <w14:ligatures w14:val="standardContextual"/>
            </w:rPr>
          </w:pPr>
          <w:hyperlink w:anchor="_Toc171259244" w:history="1">
            <w:r w:rsidR="00C94BFC" w:rsidRPr="00BF15E5">
              <w:rPr>
                <w:rStyle w:val="Hyperlink"/>
                <w:noProof/>
              </w:rPr>
              <w:t>Lab Solution for Users and Groups - Sander Video 9</w:t>
            </w:r>
            <w:r w:rsidR="00C94BFC">
              <w:rPr>
                <w:noProof/>
                <w:webHidden/>
              </w:rPr>
              <w:tab/>
            </w:r>
            <w:r w:rsidR="00C94BFC">
              <w:rPr>
                <w:noProof/>
                <w:webHidden/>
              </w:rPr>
              <w:fldChar w:fldCharType="begin"/>
            </w:r>
            <w:r w:rsidR="00C94BFC">
              <w:rPr>
                <w:noProof/>
                <w:webHidden/>
              </w:rPr>
              <w:instrText xml:space="preserve"> PAGEREF _Toc171259244 \h </w:instrText>
            </w:r>
            <w:r w:rsidR="00C94BFC">
              <w:rPr>
                <w:noProof/>
                <w:webHidden/>
              </w:rPr>
            </w:r>
            <w:r w:rsidR="00C94BFC">
              <w:rPr>
                <w:noProof/>
                <w:webHidden/>
              </w:rPr>
              <w:fldChar w:fldCharType="separate"/>
            </w:r>
            <w:r w:rsidR="00C94BFC">
              <w:rPr>
                <w:noProof/>
                <w:webHidden/>
              </w:rPr>
              <w:t>40</w:t>
            </w:r>
            <w:r w:rsidR="00C94BFC">
              <w:rPr>
                <w:noProof/>
                <w:webHidden/>
              </w:rPr>
              <w:fldChar w:fldCharType="end"/>
            </w:r>
          </w:hyperlink>
        </w:p>
        <w:p w14:paraId="1B208F56" w14:textId="05CEF6A4" w:rsidR="00C94BFC" w:rsidRDefault="00366BA7">
          <w:pPr>
            <w:pStyle w:val="TOC1"/>
            <w:tabs>
              <w:tab w:val="right" w:leader="dot" w:pos="10790"/>
            </w:tabs>
            <w:rPr>
              <w:noProof/>
              <w:kern w:val="2"/>
              <w:sz w:val="24"/>
              <w:szCs w:val="24"/>
              <w:lang w:eastAsia="en-US"/>
              <w14:ligatures w14:val="standardContextual"/>
            </w:rPr>
          </w:pPr>
          <w:hyperlink w:anchor="_Toc171259245" w:history="1">
            <w:r w:rsidR="00C94BFC" w:rsidRPr="00BF15E5">
              <w:rPr>
                <w:rStyle w:val="Hyperlink"/>
                <w:noProof/>
              </w:rPr>
              <w:t>Securing files with Permissions - Sander Video 10</w:t>
            </w:r>
            <w:r w:rsidR="00C94BFC">
              <w:rPr>
                <w:noProof/>
                <w:webHidden/>
              </w:rPr>
              <w:tab/>
            </w:r>
            <w:r w:rsidR="00C94BFC">
              <w:rPr>
                <w:noProof/>
                <w:webHidden/>
              </w:rPr>
              <w:fldChar w:fldCharType="begin"/>
            </w:r>
            <w:r w:rsidR="00C94BFC">
              <w:rPr>
                <w:noProof/>
                <w:webHidden/>
              </w:rPr>
              <w:instrText xml:space="preserve"> PAGEREF _Toc171259245 \h </w:instrText>
            </w:r>
            <w:r w:rsidR="00C94BFC">
              <w:rPr>
                <w:noProof/>
                <w:webHidden/>
              </w:rPr>
            </w:r>
            <w:r w:rsidR="00C94BFC">
              <w:rPr>
                <w:noProof/>
                <w:webHidden/>
              </w:rPr>
              <w:fldChar w:fldCharType="separate"/>
            </w:r>
            <w:r w:rsidR="00C94BFC">
              <w:rPr>
                <w:noProof/>
                <w:webHidden/>
              </w:rPr>
              <w:t>41</w:t>
            </w:r>
            <w:r w:rsidR="00C94BFC">
              <w:rPr>
                <w:noProof/>
                <w:webHidden/>
              </w:rPr>
              <w:fldChar w:fldCharType="end"/>
            </w:r>
          </w:hyperlink>
        </w:p>
        <w:p w14:paraId="4B27A870" w14:textId="08669A65" w:rsidR="00C94BFC" w:rsidRDefault="00366BA7">
          <w:pPr>
            <w:pStyle w:val="TOC2"/>
            <w:tabs>
              <w:tab w:val="right" w:leader="dot" w:pos="10790"/>
            </w:tabs>
            <w:rPr>
              <w:noProof/>
              <w:kern w:val="2"/>
              <w:sz w:val="24"/>
              <w:szCs w:val="24"/>
              <w:lang w:eastAsia="en-US"/>
              <w14:ligatures w14:val="standardContextual"/>
            </w:rPr>
          </w:pPr>
          <w:hyperlink w:anchor="_Toc171259246" w:history="1">
            <w:r w:rsidR="00C94BFC" w:rsidRPr="00BF15E5">
              <w:rPr>
                <w:rStyle w:val="Hyperlink"/>
                <w:noProof/>
              </w:rPr>
              <w:t>ownership</w:t>
            </w:r>
            <w:r w:rsidR="00C94BFC">
              <w:rPr>
                <w:noProof/>
                <w:webHidden/>
              </w:rPr>
              <w:tab/>
            </w:r>
            <w:r w:rsidR="00C94BFC">
              <w:rPr>
                <w:noProof/>
                <w:webHidden/>
              </w:rPr>
              <w:fldChar w:fldCharType="begin"/>
            </w:r>
            <w:r w:rsidR="00C94BFC">
              <w:rPr>
                <w:noProof/>
                <w:webHidden/>
              </w:rPr>
              <w:instrText xml:space="preserve"> PAGEREF _Toc171259246 \h </w:instrText>
            </w:r>
            <w:r w:rsidR="00C94BFC">
              <w:rPr>
                <w:noProof/>
                <w:webHidden/>
              </w:rPr>
            </w:r>
            <w:r w:rsidR="00C94BFC">
              <w:rPr>
                <w:noProof/>
                <w:webHidden/>
              </w:rPr>
              <w:fldChar w:fldCharType="separate"/>
            </w:r>
            <w:r w:rsidR="00C94BFC">
              <w:rPr>
                <w:noProof/>
                <w:webHidden/>
              </w:rPr>
              <w:t>41</w:t>
            </w:r>
            <w:r w:rsidR="00C94BFC">
              <w:rPr>
                <w:noProof/>
                <w:webHidden/>
              </w:rPr>
              <w:fldChar w:fldCharType="end"/>
            </w:r>
          </w:hyperlink>
        </w:p>
        <w:p w14:paraId="4B75B47E" w14:textId="79D135AC" w:rsidR="00C94BFC" w:rsidRDefault="00366BA7">
          <w:pPr>
            <w:pStyle w:val="TOC2"/>
            <w:tabs>
              <w:tab w:val="right" w:leader="dot" w:pos="10790"/>
            </w:tabs>
            <w:rPr>
              <w:noProof/>
              <w:kern w:val="2"/>
              <w:sz w:val="24"/>
              <w:szCs w:val="24"/>
              <w:lang w:eastAsia="en-US"/>
              <w14:ligatures w14:val="standardContextual"/>
            </w:rPr>
          </w:pPr>
          <w:hyperlink w:anchor="_Toc171259247" w:history="1">
            <w:r w:rsidR="00C94BFC" w:rsidRPr="00BF15E5">
              <w:rPr>
                <w:rStyle w:val="Hyperlink"/>
                <w:noProof/>
              </w:rPr>
              <w:t>Basic Permission</w:t>
            </w:r>
            <w:r w:rsidR="00C94BFC">
              <w:rPr>
                <w:noProof/>
                <w:webHidden/>
              </w:rPr>
              <w:tab/>
            </w:r>
            <w:r w:rsidR="00C94BFC">
              <w:rPr>
                <w:noProof/>
                <w:webHidden/>
              </w:rPr>
              <w:fldChar w:fldCharType="begin"/>
            </w:r>
            <w:r w:rsidR="00C94BFC">
              <w:rPr>
                <w:noProof/>
                <w:webHidden/>
              </w:rPr>
              <w:instrText xml:space="preserve"> PAGEREF _Toc171259247 \h </w:instrText>
            </w:r>
            <w:r w:rsidR="00C94BFC">
              <w:rPr>
                <w:noProof/>
                <w:webHidden/>
              </w:rPr>
            </w:r>
            <w:r w:rsidR="00C94BFC">
              <w:rPr>
                <w:noProof/>
                <w:webHidden/>
              </w:rPr>
              <w:fldChar w:fldCharType="separate"/>
            </w:r>
            <w:r w:rsidR="00C94BFC">
              <w:rPr>
                <w:noProof/>
                <w:webHidden/>
              </w:rPr>
              <w:t>41</w:t>
            </w:r>
            <w:r w:rsidR="00C94BFC">
              <w:rPr>
                <w:noProof/>
                <w:webHidden/>
              </w:rPr>
              <w:fldChar w:fldCharType="end"/>
            </w:r>
          </w:hyperlink>
        </w:p>
        <w:p w14:paraId="7D9A1D83" w14:textId="6AE1991E" w:rsidR="00C94BFC" w:rsidRDefault="00366BA7">
          <w:pPr>
            <w:pStyle w:val="TOC2"/>
            <w:tabs>
              <w:tab w:val="right" w:leader="dot" w:pos="10790"/>
            </w:tabs>
            <w:rPr>
              <w:noProof/>
              <w:kern w:val="2"/>
              <w:sz w:val="24"/>
              <w:szCs w:val="24"/>
              <w:lang w:eastAsia="en-US"/>
              <w14:ligatures w14:val="standardContextual"/>
            </w:rPr>
          </w:pPr>
          <w:hyperlink w:anchor="_Toc171259248" w:history="1">
            <w:r w:rsidR="00C94BFC" w:rsidRPr="00BF15E5">
              <w:rPr>
                <w:rStyle w:val="Hyperlink"/>
                <w:noProof/>
              </w:rPr>
              <w:t>Shared Group Directories</w:t>
            </w:r>
            <w:r w:rsidR="00C94BFC">
              <w:rPr>
                <w:noProof/>
                <w:webHidden/>
              </w:rPr>
              <w:tab/>
            </w:r>
            <w:r w:rsidR="00C94BFC">
              <w:rPr>
                <w:noProof/>
                <w:webHidden/>
              </w:rPr>
              <w:fldChar w:fldCharType="begin"/>
            </w:r>
            <w:r w:rsidR="00C94BFC">
              <w:rPr>
                <w:noProof/>
                <w:webHidden/>
              </w:rPr>
              <w:instrText xml:space="preserve"> PAGEREF _Toc171259248 \h </w:instrText>
            </w:r>
            <w:r w:rsidR="00C94BFC">
              <w:rPr>
                <w:noProof/>
                <w:webHidden/>
              </w:rPr>
            </w:r>
            <w:r w:rsidR="00C94BFC">
              <w:rPr>
                <w:noProof/>
                <w:webHidden/>
              </w:rPr>
              <w:fldChar w:fldCharType="separate"/>
            </w:r>
            <w:r w:rsidR="00C94BFC">
              <w:rPr>
                <w:noProof/>
                <w:webHidden/>
              </w:rPr>
              <w:t>42</w:t>
            </w:r>
            <w:r w:rsidR="00C94BFC">
              <w:rPr>
                <w:noProof/>
                <w:webHidden/>
              </w:rPr>
              <w:fldChar w:fldCharType="end"/>
            </w:r>
          </w:hyperlink>
        </w:p>
        <w:p w14:paraId="1C6B1F55" w14:textId="17808A25" w:rsidR="00C94BFC" w:rsidRDefault="00366BA7">
          <w:pPr>
            <w:pStyle w:val="TOC2"/>
            <w:tabs>
              <w:tab w:val="right" w:leader="dot" w:pos="10790"/>
            </w:tabs>
            <w:rPr>
              <w:noProof/>
              <w:kern w:val="2"/>
              <w:sz w:val="24"/>
              <w:szCs w:val="24"/>
              <w:lang w:eastAsia="en-US"/>
              <w14:ligatures w14:val="standardContextual"/>
            </w:rPr>
          </w:pPr>
          <w:hyperlink w:anchor="_Toc171259249" w:history="1">
            <w:r w:rsidR="00C94BFC" w:rsidRPr="00BF15E5">
              <w:rPr>
                <w:rStyle w:val="Hyperlink"/>
                <w:noProof/>
              </w:rPr>
              <w:t>Applying Default Perm - umask</w:t>
            </w:r>
            <w:r w:rsidR="00C94BFC">
              <w:rPr>
                <w:noProof/>
                <w:webHidden/>
              </w:rPr>
              <w:tab/>
            </w:r>
            <w:r w:rsidR="00C94BFC">
              <w:rPr>
                <w:noProof/>
                <w:webHidden/>
              </w:rPr>
              <w:fldChar w:fldCharType="begin"/>
            </w:r>
            <w:r w:rsidR="00C94BFC">
              <w:rPr>
                <w:noProof/>
                <w:webHidden/>
              </w:rPr>
              <w:instrText xml:space="preserve"> PAGEREF _Toc171259249 \h </w:instrText>
            </w:r>
            <w:r w:rsidR="00C94BFC">
              <w:rPr>
                <w:noProof/>
                <w:webHidden/>
              </w:rPr>
            </w:r>
            <w:r w:rsidR="00C94BFC">
              <w:rPr>
                <w:noProof/>
                <w:webHidden/>
              </w:rPr>
              <w:fldChar w:fldCharType="separate"/>
            </w:r>
            <w:r w:rsidR="00C94BFC">
              <w:rPr>
                <w:noProof/>
                <w:webHidden/>
              </w:rPr>
              <w:t>43</w:t>
            </w:r>
            <w:r w:rsidR="00C94BFC">
              <w:rPr>
                <w:noProof/>
                <w:webHidden/>
              </w:rPr>
              <w:fldChar w:fldCharType="end"/>
            </w:r>
          </w:hyperlink>
        </w:p>
        <w:p w14:paraId="549DB35B" w14:textId="5AD56DB6" w:rsidR="00C94BFC" w:rsidRDefault="00366BA7">
          <w:pPr>
            <w:pStyle w:val="TOC2"/>
            <w:tabs>
              <w:tab w:val="right" w:leader="dot" w:pos="10790"/>
            </w:tabs>
            <w:rPr>
              <w:noProof/>
              <w:kern w:val="2"/>
              <w:sz w:val="24"/>
              <w:szCs w:val="24"/>
              <w:lang w:eastAsia="en-US"/>
              <w14:ligatures w14:val="standardContextual"/>
            </w:rPr>
          </w:pPr>
          <w:hyperlink w:anchor="_Toc171259250" w:history="1">
            <w:r w:rsidR="00C94BFC" w:rsidRPr="00BF15E5">
              <w:rPr>
                <w:rStyle w:val="Hyperlink"/>
                <w:noProof/>
              </w:rPr>
              <w:t>Lab Permission - Sander Video 10</w:t>
            </w:r>
            <w:r w:rsidR="00C94BFC">
              <w:rPr>
                <w:noProof/>
                <w:webHidden/>
              </w:rPr>
              <w:tab/>
            </w:r>
            <w:r w:rsidR="00C94BFC">
              <w:rPr>
                <w:noProof/>
                <w:webHidden/>
              </w:rPr>
              <w:fldChar w:fldCharType="begin"/>
            </w:r>
            <w:r w:rsidR="00C94BFC">
              <w:rPr>
                <w:noProof/>
                <w:webHidden/>
              </w:rPr>
              <w:instrText xml:space="preserve"> PAGEREF _Toc171259250 \h </w:instrText>
            </w:r>
            <w:r w:rsidR="00C94BFC">
              <w:rPr>
                <w:noProof/>
                <w:webHidden/>
              </w:rPr>
            </w:r>
            <w:r w:rsidR="00C94BFC">
              <w:rPr>
                <w:noProof/>
                <w:webHidden/>
              </w:rPr>
              <w:fldChar w:fldCharType="separate"/>
            </w:r>
            <w:r w:rsidR="00C94BFC">
              <w:rPr>
                <w:noProof/>
                <w:webHidden/>
              </w:rPr>
              <w:t>43</w:t>
            </w:r>
            <w:r w:rsidR="00C94BFC">
              <w:rPr>
                <w:noProof/>
                <w:webHidden/>
              </w:rPr>
              <w:fldChar w:fldCharType="end"/>
            </w:r>
          </w:hyperlink>
        </w:p>
        <w:p w14:paraId="40F67BBB" w14:textId="19A5939E" w:rsidR="00C94BFC" w:rsidRDefault="00366BA7">
          <w:pPr>
            <w:pStyle w:val="TOC2"/>
            <w:tabs>
              <w:tab w:val="right" w:leader="dot" w:pos="10790"/>
            </w:tabs>
            <w:rPr>
              <w:noProof/>
              <w:kern w:val="2"/>
              <w:sz w:val="24"/>
              <w:szCs w:val="24"/>
              <w:lang w:eastAsia="en-US"/>
              <w14:ligatures w14:val="standardContextual"/>
            </w:rPr>
          </w:pPr>
          <w:hyperlink w:anchor="_Toc171259251" w:history="1">
            <w:r w:rsidR="00C94BFC" w:rsidRPr="00BF15E5">
              <w:rPr>
                <w:rStyle w:val="Hyperlink"/>
                <w:noProof/>
              </w:rPr>
              <w:t>Lab Solution - Sander Video 10</w:t>
            </w:r>
            <w:r w:rsidR="00C94BFC">
              <w:rPr>
                <w:noProof/>
                <w:webHidden/>
              </w:rPr>
              <w:tab/>
            </w:r>
            <w:r w:rsidR="00C94BFC">
              <w:rPr>
                <w:noProof/>
                <w:webHidden/>
              </w:rPr>
              <w:fldChar w:fldCharType="begin"/>
            </w:r>
            <w:r w:rsidR="00C94BFC">
              <w:rPr>
                <w:noProof/>
                <w:webHidden/>
              </w:rPr>
              <w:instrText xml:space="preserve"> PAGEREF _Toc171259251 \h </w:instrText>
            </w:r>
            <w:r w:rsidR="00C94BFC">
              <w:rPr>
                <w:noProof/>
                <w:webHidden/>
              </w:rPr>
            </w:r>
            <w:r w:rsidR="00C94BFC">
              <w:rPr>
                <w:noProof/>
                <w:webHidden/>
              </w:rPr>
              <w:fldChar w:fldCharType="separate"/>
            </w:r>
            <w:r w:rsidR="00C94BFC">
              <w:rPr>
                <w:noProof/>
                <w:webHidden/>
              </w:rPr>
              <w:t>43</w:t>
            </w:r>
            <w:r w:rsidR="00C94BFC">
              <w:rPr>
                <w:noProof/>
                <w:webHidden/>
              </w:rPr>
              <w:fldChar w:fldCharType="end"/>
            </w:r>
          </w:hyperlink>
        </w:p>
        <w:p w14:paraId="4AF58E53" w14:textId="187D6194" w:rsidR="00C94BFC" w:rsidRDefault="00366BA7">
          <w:pPr>
            <w:pStyle w:val="TOC1"/>
            <w:tabs>
              <w:tab w:val="right" w:leader="dot" w:pos="10790"/>
            </w:tabs>
            <w:rPr>
              <w:noProof/>
              <w:kern w:val="2"/>
              <w:sz w:val="24"/>
              <w:szCs w:val="24"/>
              <w:lang w:eastAsia="en-US"/>
              <w14:ligatures w14:val="standardContextual"/>
            </w:rPr>
          </w:pPr>
          <w:hyperlink w:anchor="_Toc171259252" w:history="1">
            <w:r w:rsidR="00C94BFC" w:rsidRPr="00BF15E5">
              <w:rPr>
                <w:rStyle w:val="Hyperlink"/>
                <w:noProof/>
              </w:rPr>
              <w:t>Networking - Sander Video 11</w:t>
            </w:r>
            <w:r w:rsidR="00C94BFC">
              <w:rPr>
                <w:noProof/>
                <w:webHidden/>
              </w:rPr>
              <w:tab/>
            </w:r>
            <w:r w:rsidR="00C94BFC">
              <w:rPr>
                <w:noProof/>
                <w:webHidden/>
              </w:rPr>
              <w:fldChar w:fldCharType="begin"/>
            </w:r>
            <w:r w:rsidR="00C94BFC">
              <w:rPr>
                <w:noProof/>
                <w:webHidden/>
              </w:rPr>
              <w:instrText xml:space="preserve"> PAGEREF _Toc171259252 \h </w:instrText>
            </w:r>
            <w:r w:rsidR="00C94BFC">
              <w:rPr>
                <w:noProof/>
                <w:webHidden/>
              </w:rPr>
            </w:r>
            <w:r w:rsidR="00C94BFC">
              <w:rPr>
                <w:noProof/>
                <w:webHidden/>
              </w:rPr>
              <w:fldChar w:fldCharType="separate"/>
            </w:r>
            <w:r w:rsidR="00C94BFC">
              <w:rPr>
                <w:noProof/>
                <w:webHidden/>
              </w:rPr>
              <w:t>44</w:t>
            </w:r>
            <w:r w:rsidR="00C94BFC">
              <w:rPr>
                <w:noProof/>
                <w:webHidden/>
              </w:rPr>
              <w:fldChar w:fldCharType="end"/>
            </w:r>
          </w:hyperlink>
        </w:p>
        <w:p w14:paraId="4961D461" w14:textId="23DDC4AA" w:rsidR="00C94BFC" w:rsidRDefault="00366BA7">
          <w:pPr>
            <w:pStyle w:val="TOC2"/>
            <w:tabs>
              <w:tab w:val="right" w:leader="dot" w:pos="10790"/>
            </w:tabs>
            <w:rPr>
              <w:noProof/>
              <w:kern w:val="2"/>
              <w:sz w:val="24"/>
              <w:szCs w:val="24"/>
              <w:lang w:eastAsia="en-US"/>
              <w14:ligatures w14:val="standardContextual"/>
            </w:rPr>
          </w:pPr>
          <w:hyperlink w:anchor="_Toc171259253" w:history="1">
            <w:r w:rsidR="00C94BFC" w:rsidRPr="00BF15E5">
              <w:rPr>
                <w:rStyle w:val="Hyperlink"/>
                <w:noProof/>
              </w:rPr>
              <w:t>ipv4</w:t>
            </w:r>
            <w:r w:rsidR="00C94BFC">
              <w:rPr>
                <w:noProof/>
                <w:webHidden/>
              </w:rPr>
              <w:tab/>
            </w:r>
            <w:r w:rsidR="00C94BFC">
              <w:rPr>
                <w:noProof/>
                <w:webHidden/>
              </w:rPr>
              <w:fldChar w:fldCharType="begin"/>
            </w:r>
            <w:r w:rsidR="00C94BFC">
              <w:rPr>
                <w:noProof/>
                <w:webHidden/>
              </w:rPr>
              <w:instrText xml:space="preserve"> PAGEREF _Toc171259253 \h </w:instrText>
            </w:r>
            <w:r w:rsidR="00C94BFC">
              <w:rPr>
                <w:noProof/>
                <w:webHidden/>
              </w:rPr>
            </w:r>
            <w:r w:rsidR="00C94BFC">
              <w:rPr>
                <w:noProof/>
                <w:webHidden/>
              </w:rPr>
              <w:fldChar w:fldCharType="separate"/>
            </w:r>
            <w:r w:rsidR="00C94BFC">
              <w:rPr>
                <w:noProof/>
                <w:webHidden/>
              </w:rPr>
              <w:t>44</w:t>
            </w:r>
            <w:r w:rsidR="00C94BFC">
              <w:rPr>
                <w:noProof/>
                <w:webHidden/>
              </w:rPr>
              <w:fldChar w:fldCharType="end"/>
            </w:r>
          </w:hyperlink>
        </w:p>
        <w:p w14:paraId="491D58FE" w14:textId="5DA83B69" w:rsidR="00C94BFC" w:rsidRDefault="00366BA7">
          <w:pPr>
            <w:pStyle w:val="TOC2"/>
            <w:tabs>
              <w:tab w:val="right" w:leader="dot" w:pos="10790"/>
            </w:tabs>
            <w:rPr>
              <w:noProof/>
              <w:kern w:val="2"/>
              <w:sz w:val="24"/>
              <w:szCs w:val="24"/>
              <w:lang w:eastAsia="en-US"/>
              <w14:ligatures w14:val="standardContextual"/>
            </w:rPr>
          </w:pPr>
          <w:hyperlink w:anchor="_Toc171259254" w:history="1">
            <w:r w:rsidR="00C94BFC" w:rsidRPr="00BF15E5">
              <w:rPr>
                <w:rStyle w:val="Hyperlink"/>
                <w:noProof/>
              </w:rPr>
              <w:t>ipv6</w:t>
            </w:r>
            <w:r w:rsidR="00C94BFC">
              <w:rPr>
                <w:noProof/>
                <w:webHidden/>
              </w:rPr>
              <w:tab/>
            </w:r>
            <w:r w:rsidR="00C94BFC">
              <w:rPr>
                <w:noProof/>
                <w:webHidden/>
              </w:rPr>
              <w:fldChar w:fldCharType="begin"/>
            </w:r>
            <w:r w:rsidR="00C94BFC">
              <w:rPr>
                <w:noProof/>
                <w:webHidden/>
              </w:rPr>
              <w:instrText xml:space="preserve"> PAGEREF _Toc171259254 \h </w:instrText>
            </w:r>
            <w:r w:rsidR="00C94BFC">
              <w:rPr>
                <w:noProof/>
                <w:webHidden/>
              </w:rPr>
            </w:r>
            <w:r w:rsidR="00C94BFC">
              <w:rPr>
                <w:noProof/>
                <w:webHidden/>
              </w:rPr>
              <w:fldChar w:fldCharType="separate"/>
            </w:r>
            <w:r w:rsidR="00C94BFC">
              <w:rPr>
                <w:noProof/>
                <w:webHidden/>
              </w:rPr>
              <w:t>44</w:t>
            </w:r>
            <w:r w:rsidR="00C94BFC">
              <w:rPr>
                <w:noProof/>
                <w:webHidden/>
              </w:rPr>
              <w:fldChar w:fldCharType="end"/>
            </w:r>
          </w:hyperlink>
        </w:p>
        <w:p w14:paraId="05EBD441" w14:textId="271CD1CE" w:rsidR="00C94BFC" w:rsidRDefault="00366BA7">
          <w:pPr>
            <w:pStyle w:val="TOC2"/>
            <w:tabs>
              <w:tab w:val="right" w:leader="dot" w:pos="10790"/>
            </w:tabs>
            <w:rPr>
              <w:noProof/>
              <w:kern w:val="2"/>
              <w:sz w:val="24"/>
              <w:szCs w:val="24"/>
              <w:lang w:eastAsia="en-US"/>
              <w14:ligatures w14:val="standardContextual"/>
            </w:rPr>
          </w:pPr>
          <w:hyperlink w:anchor="_Toc171259255" w:history="1">
            <w:r w:rsidR="00C94BFC" w:rsidRPr="00BF15E5">
              <w:rPr>
                <w:rStyle w:val="Hyperlink"/>
                <w:noProof/>
              </w:rPr>
              <w:t>Nic Naming</w:t>
            </w:r>
            <w:r w:rsidR="00C94BFC">
              <w:rPr>
                <w:noProof/>
                <w:webHidden/>
              </w:rPr>
              <w:tab/>
            </w:r>
            <w:r w:rsidR="00C94BFC">
              <w:rPr>
                <w:noProof/>
                <w:webHidden/>
              </w:rPr>
              <w:fldChar w:fldCharType="begin"/>
            </w:r>
            <w:r w:rsidR="00C94BFC">
              <w:rPr>
                <w:noProof/>
                <w:webHidden/>
              </w:rPr>
              <w:instrText xml:space="preserve"> PAGEREF _Toc171259255 \h </w:instrText>
            </w:r>
            <w:r w:rsidR="00C94BFC">
              <w:rPr>
                <w:noProof/>
                <w:webHidden/>
              </w:rPr>
            </w:r>
            <w:r w:rsidR="00C94BFC">
              <w:rPr>
                <w:noProof/>
                <w:webHidden/>
              </w:rPr>
              <w:fldChar w:fldCharType="separate"/>
            </w:r>
            <w:r w:rsidR="00C94BFC">
              <w:rPr>
                <w:noProof/>
                <w:webHidden/>
              </w:rPr>
              <w:t>45</w:t>
            </w:r>
            <w:r w:rsidR="00C94BFC">
              <w:rPr>
                <w:noProof/>
                <w:webHidden/>
              </w:rPr>
              <w:fldChar w:fldCharType="end"/>
            </w:r>
          </w:hyperlink>
        </w:p>
        <w:p w14:paraId="433A7C22" w14:textId="47F7A2DC" w:rsidR="00C94BFC" w:rsidRDefault="00366BA7">
          <w:pPr>
            <w:pStyle w:val="TOC2"/>
            <w:tabs>
              <w:tab w:val="right" w:leader="dot" w:pos="10790"/>
            </w:tabs>
            <w:rPr>
              <w:noProof/>
              <w:kern w:val="2"/>
              <w:sz w:val="24"/>
              <w:szCs w:val="24"/>
              <w:lang w:eastAsia="en-US"/>
              <w14:ligatures w14:val="standardContextual"/>
            </w:rPr>
          </w:pPr>
          <w:hyperlink w:anchor="_Toc171259256" w:history="1">
            <w:r w:rsidR="00C94BFC" w:rsidRPr="00BF15E5">
              <w:rPr>
                <w:rStyle w:val="Hyperlink"/>
                <w:noProof/>
              </w:rPr>
              <w:t>Defining Host Names and Resolution</w:t>
            </w:r>
            <w:r w:rsidR="00C94BFC">
              <w:rPr>
                <w:noProof/>
                <w:webHidden/>
              </w:rPr>
              <w:tab/>
            </w:r>
            <w:r w:rsidR="00C94BFC">
              <w:rPr>
                <w:noProof/>
                <w:webHidden/>
              </w:rPr>
              <w:fldChar w:fldCharType="begin"/>
            </w:r>
            <w:r w:rsidR="00C94BFC">
              <w:rPr>
                <w:noProof/>
                <w:webHidden/>
              </w:rPr>
              <w:instrText xml:space="preserve"> PAGEREF _Toc171259256 \h </w:instrText>
            </w:r>
            <w:r w:rsidR="00C94BFC">
              <w:rPr>
                <w:noProof/>
                <w:webHidden/>
              </w:rPr>
            </w:r>
            <w:r w:rsidR="00C94BFC">
              <w:rPr>
                <w:noProof/>
                <w:webHidden/>
              </w:rPr>
              <w:fldChar w:fldCharType="separate"/>
            </w:r>
            <w:r w:rsidR="00C94BFC">
              <w:rPr>
                <w:noProof/>
                <w:webHidden/>
              </w:rPr>
              <w:t>45</w:t>
            </w:r>
            <w:r w:rsidR="00C94BFC">
              <w:rPr>
                <w:noProof/>
                <w:webHidden/>
              </w:rPr>
              <w:fldChar w:fldCharType="end"/>
            </w:r>
          </w:hyperlink>
        </w:p>
        <w:p w14:paraId="35B8F8DF" w14:textId="247D73B9" w:rsidR="00C94BFC" w:rsidRDefault="00366BA7">
          <w:pPr>
            <w:pStyle w:val="TOC2"/>
            <w:tabs>
              <w:tab w:val="right" w:leader="dot" w:pos="10790"/>
            </w:tabs>
            <w:rPr>
              <w:noProof/>
              <w:kern w:val="2"/>
              <w:sz w:val="24"/>
              <w:szCs w:val="24"/>
              <w:lang w:eastAsia="en-US"/>
              <w14:ligatures w14:val="standardContextual"/>
            </w:rPr>
          </w:pPr>
          <w:hyperlink w:anchor="_Toc171259257" w:history="1">
            <w:r w:rsidR="00C94BFC" w:rsidRPr="00BF15E5">
              <w:rPr>
                <w:rStyle w:val="Hyperlink"/>
                <w:noProof/>
              </w:rPr>
              <w:t>Analyzing Network Configuration</w:t>
            </w:r>
            <w:r w:rsidR="00C94BFC">
              <w:rPr>
                <w:noProof/>
                <w:webHidden/>
              </w:rPr>
              <w:tab/>
            </w:r>
            <w:r w:rsidR="00C94BFC">
              <w:rPr>
                <w:noProof/>
                <w:webHidden/>
              </w:rPr>
              <w:fldChar w:fldCharType="begin"/>
            </w:r>
            <w:r w:rsidR="00C94BFC">
              <w:rPr>
                <w:noProof/>
                <w:webHidden/>
              </w:rPr>
              <w:instrText xml:space="preserve"> PAGEREF _Toc171259257 \h </w:instrText>
            </w:r>
            <w:r w:rsidR="00C94BFC">
              <w:rPr>
                <w:noProof/>
                <w:webHidden/>
              </w:rPr>
            </w:r>
            <w:r w:rsidR="00C94BFC">
              <w:rPr>
                <w:noProof/>
                <w:webHidden/>
              </w:rPr>
              <w:fldChar w:fldCharType="separate"/>
            </w:r>
            <w:r w:rsidR="00C94BFC">
              <w:rPr>
                <w:noProof/>
                <w:webHidden/>
              </w:rPr>
              <w:t>46</w:t>
            </w:r>
            <w:r w:rsidR="00C94BFC">
              <w:rPr>
                <w:noProof/>
                <w:webHidden/>
              </w:rPr>
              <w:fldChar w:fldCharType="end"/>
            </w:r>
          </w:hyperlink>
        </w:p>
        <w:p w14:paraId="143058A8" w14:textId="0E983863" w:rsidR="00C94BFC" w:rsidRDefault="00366BA7">
          <w:pPr>
            <w:pStyle w:val="TOC2"/>
            <w:tabs>
              <w:tab w:val="right" w:leader="dot" w:pos="10790"/>
            </w:tabs>
            <w:rPr>
              <w:noProof/>
              <w:kern w:val="2"/>
              <w:sz w:val="24"/>
              <w:szCs w:val="24"/>
              <w:lang w:eastAsia="en-US"/>
              <w14:ligatures w14:val="standardContextual"/>
            </w:rPr>
          </w:pPr>
          <w:hyperlink w:anchor="_Toc171259258" w:history="1">
            <w:r w:rsidR="00C94BFC" w:rsidRPr="00BF15E5">
              <w:rPr>
                <w:rStyle w:val="Hyperlink"/>
                <w:noProof/>
              </w:rPr>
              <w:t>Network Manager</w:t>
            </w:r>
            <w:r w:rsidR="00C94BFC">
              <w:rPr>
                <w:noProof/>
                <w:webHidden/>
              </w:rPr>
              <w:tab/>
            </w:r>
            <w:r w:rsidR="00C94BFC">
              <w:rPr>
                <w:noProof/>
                <w:webHidden/>
              </w:rPr>
              <w:fldChar w:fldCharType="begin"/>
            </w:r>
            <w:r w:rsidR="00C94BFC">
              <w:rPr>
                <w:noProof/>
                <w:webHidden/>
              </w:rPr>
              <w:instrText xml:space="preserve"> PAGEREF _Toc171259258 \h </w:instrText>
            </w:r>
            <w:r w:rsidR="00C94BFC">
              <w:rPr>
                <w:noProof/>
                <w:webHidden/>
              </w:rPr>
            </w:r>
            <w:r w:rsidR="00C94BFC">
              <w:rPr>
                <w:noProof/>
                <w:webHidden/>
              </w:rPr>
              <w:fldChar w:fldCharType="separate"/>
            </w:r>
            <w:r w:rsidR="00C94BFC">
              <w:rPr>
                <w:noProof/>
                <w:webHidden/>
              </w:rPr>
              <w:t>46</w:t>
            </w:r>
            <w:r w:rsidR="00C94BFC">
              <w:rPr>
                <w:noProof/>
                <w:webHidden/>
              </w:rPr>
              <w:fldChar w:fldCharType="end"/>
            </w:r>
          </w:hyperlink>
        </w:p>
        <w:p w14:paraId="1DC5F01D" w14:textId="60F859E3" w:rsidR="00C94BFC" w:rsidRDefault="00366BA7">
          <w:pPr>
            <w:pStyle w:val="TOC2"/>
            <w:tabs>
              <w:tab w:val="right" w:leader="dot" w:pos="10790"/>
            </w:tabs>
            <w:rPr>
              <w:noProof/>
              <w:kern w:val="2"/>
              <w:sz w:val="24"/>
              <w:szCs w:val="24"/>
              <w:lang w:eastAsia="en-US"/>
              <w14:ligatures w14:val="standardContextual"/>
            </w:rPr>
          </w:pPr>
          <w:hyperlink w:anchor="_Toc171259259" w:history="1">
            <w:r w:rsidR="00C94BFC" w:rsidRPr="00BF15E5">
              <w:rPr>
                <w:rStyle w:val="Hyperlink"/>
                <w:noProof/>
              </w:rPr>
              <w:t>nmcli for persistent connections</w:t>
            </w:r>
            <w:r w:rsidR="00C94BFC">
              <w:rPr>
                <w:noProof/>
                <w:webHidden/>
              </w:rPr>
              <w:tab/>
            </w:r>
            <w:r w:rsidR="00C94BFC">
              <w:rPr>
                <w:noProof/>
                <w:webHidden/>
              </w:rPr>
              <w:fldChar w:fldCharType="begin"/>
            </w:r>
            <w:r w:rsidR="00C94BFC">
              <w:rPr>
                <w:noProof/>
                <w:webHidden/>
              </w:rPr>
              <w:instrText xml:space="preserve"> PAGEREF _Toc171259259 \h </w:instrText>
            </w:r>
            <w:r w:rsidR="00C94BFC">
              <w:rPr>
                <w:noProof/>
                <w:webHidden/>
              </w:rPr>
            </w:r>
            <w:r w:rsidR="00C94BFC">
              <w:rPr>
                <w:noProof/>
                <w:webHidden/>
              </w:rPr>
              <w:fldChar w:fldCharType="separate"/>
            </w:r>
            <w:r w:rsidR="00C94BFC">
              <w:rPr>
                <w:noProof/>
                <w:webHidden/>
              </w:rPr>
              <w:t>47</w:t>
            </w:r>
            <w:r w:rsidR="00C94BFC">
              <w:rPr>
                <w:noProof/>
                <w:webHidden/>
              </w:rPr>
              <w:fldChar w:fldCharType="end"/>
            </w:r>
          </w:hyperlink>
        </w:p>
        <w:p w14:paraId="4D993C29" w14:textId="78A9A3B5" w:rsidR="00C94BFC" w:rsidRDefault="00366BA7">
          <w:pPr>
            <w:pStyle w:val="TOC2"/>
            <w:tabs>
              <w:tab w:val="right" w:leader="dot" w:pos="10790"/>
            </w:tabs>
            <w:rPr>
              <w:noProof/>
              <w:kern w:val="2"/>
              <w:sz w:val="24"/>
              <w:szCs w:val="24"/>
              <w:lang w:eastAsia="en-US"/>
              <w14:ligatures w14:val="standardContextual"/>
            </w:rPr>
          </w:pPr>
          <w:hyperlink w:anchor="_Toc171259260" w:history="1">
            <w:r w:rsidR="00C94BFC" w:rsidRPr="00BF15E5">
              <w:rPr>
                <w:rStyle w:val="Hyperlink"/>
                <w:noProof/>
              </w:rPr>
              <w:t>nmtui</w:t>
            </w:r>
            <w:r w:rsidR="00C94BFC">
              <w:rPr>
                <w:noProof/>
                <w:webHidden/>
              </w:rPr>
              <w:tab/>
            </w:r>
            <w:r w:rsidR="00C94BFC">
              <w:rPr>
                <w:noProof/>
                <w:webHidden/>
              </w:rPr>
              <w:fldChar w:fldCharType="begin"/>
            </w:r>
            <w:r w:rsidR="00C94BFC">
              <w:rPr>
                <w:noProof/>
                <w:webHidden/>
              </w:rPr>
              <w:instrText xml:space="preserve"> PAGEREF _Toc171259260 \h </w:instrText>
            </w:r>
            <w:r w:rsidR="00C94BFC">
              <w:rPr>
                <w:noProof/>
                <w:webHidden/>
              </w:rPr>
            </w:r>
            <w:r w:rsidR="00C94BFC">
              <w:rPr>
                <w:noProof/>
                <w:webHidden/>
              </w:rPr>
              <w:fldChar w:fldCharType="separate"/>
            </w:r>
            <w:r w:rsidR="00C94BFC">
              <w:rPr>
                <w:noProof/>
                <w:webHidden/>
              </w:rPr>
              <w:t>48</w:t>
            </w:r>
            <w:r w:rsidR="00C94BFC">
              <w:rPr>
                <w:noProof/>
                <w:webHidden/>
              </w:rPr>
              <w:fldChar w:fldCharType="end"/>
            </w:r>
          </w:hyperlink>
        </w:p>
        <w:p w14:paraId="0AA5D082" w14:textId="55BFAE70" w:rsidR="00C94BFC" w:rsidRDefault="00366BA7">
          <w:pPr>
            <w:pStyle w:val="TOC2"/>
            <w:tabs>
              <w:tab w:val="right" w:leader="dot" w:pos="10790"/>
            </w:tabs>
            <w:rPr>
              <w:noProof/>
              <w:kern w:val="2"/>
              <w:sz w:val="24"/>
              <w:szCs w:val="24"/>
              <w:lang w:eastAsia="en-US"/>
              <w14:ligatures w14:val="standardContextual"/>
            </w:rPr>
          </w:pPr>
          <w:hyperlink w:anchor="_Toc171259261" w:history="1">
            <w:r w:rsidR="00C94BFC" w:rsidRPr="00BF15E5">
              <w:rPr>
                <w:rStyle w:val="Hyperlink"/>
                <w:noProof/>
              </w:rPr>
              <w:t>Troubleshoot Networking</w:t>
            </w:r>
            <w:r w:rsidR="00C94BFC">
              <w:rPr>
                <w:noProof/>
                <w:webHidden/>
              </w:rPr>
              <w:tab/>
            </w:r>
            <w:r w:rsidR="00C94BFC">
              <w:rPr>
                <w:noProof/>
                <w:webHidden/>
              </w:rPr>
              <w:fldChar w:fldCharType="begin"/>
            </w:r>
            <w:r w:rsidR="00C94BFC">
              <w:rPr>
                <w:noProof/>
                <w:webHidden/>
              </w:rPr>
              <w:instrText xml:space="preserve"> PAGEREF _Toc171259261 \h </w:instrText>
            </w:r>
            <w:r w:rsidR="00C94BFC">
              <w:rPr>
                <w:noProof/>
                <w:webHidden/>
              </w:rPr>
            </w:r>
            <w:r w:rsidR="00C94BFC">
              <w:rPr>
                <w:noProof/>
                <w:webHidden/>
              </w:rPr>
              <w:fldChar w:fldCharType="separate"/>
            </w:r>
            <w:r w:rsidR="00C94BFC">
              <w:rPr>
                <w:noProof/>
                <w:webHidden/>
              </w:rPr>
              <w:t>48</w:t>
            </w:r>
            <w:r w:rsidR="00C94BFC">
              <w:rPr>
                <w:noProof/>
                <w:webHidden/>
              </w:rPr>
              <w:fldChar w:fldCharType="end"/>
            </w:r>
          </w:hyperlink>
        </w:p>
        <w:p w14:paraId="163CB603" w14:textId="7C8AC7D6" w:rsidR="00C94BFC" w:rsidRDefault="00366BA7">
          <w:pPr>
            <w:pStyle w:val="TOC2"/>
            <w:tabs>
              <w:tab w:val="right" w:leader="dot" w:pos="10790"/>
            </w:tabs>
            <w:rPr>
              <w:noProof/>
              <w:kern w:val="2"/>
              <w:sz w:val="24"/>
              <w:szCs w:val="24"/>
              <w:lang w:eastAsia="en-US"/>
              <w14:ligatures w14:val="standardContextual"/>
            </w:rPr>
          </w:pPr>
          <w:hyperlink w:anchor="_Toc171259262" w:history="1">
            <w:r w:rsidR="00C94BFC" w:rsidRPr="00BF15E5">
              <w:rPr>
                <w:rStyle w:val="Hyperlink"/>
                <w:noProof/>
              </w:rPr>
              <w:t>Lab - Networking - Sander video 11</w:t>
            </w:r>
            <w:r w:rsidR="00C94BFC">
              <w:rPr>
                <w:noProof/>
                <w:webHidden/>
              </w:rPr>
              <w:tab/>
            </w:r>
            <w:r w:rsidR="00C94BFC">
              <w:rPr>
                <w:noProof/>
                <w:webHidden/>
              </w:rPr>
              <w:fldChar w:fldCharType="begin"/>
            </w:r>
            <w:r w:rsidR="00C94BFC">
              <w:rPr>
                <w:noProof/>
                <w:webHidden/>
              </w:rPr>
              <w:instrText xml:space="preserve"> PAGEREF _Toc171259262 \h </w:instrText>
            </w:r>
            <w:r w:rsidR="00C94BFC">
              <w:rPr>
                <w:noProof/>
                <w:webHidden/>
              </w:rPr>
            </w:r>
            <w:r w:rsidR="00C94BFC">
              <w:rPr>
                <w:noProof/>
                <w:webHidden/>
              </w:rPr>
              <w:fldChar w:fldCharType="separate"/>
            </w:r>
            <w:r w:rsidR="00C94BFC">
              <w:rPr>
                <w:noProof/>
                <w:webHidden/>
              </w:rPr>
              <w:t>49</w:t>
            </w:r>
            <w:r w:rsidR="00C94BFC">
              <w:rPr>
                <w:noProof/>
                <w:webHidden/>
              </w:rPr>
              <w:fldChar w:fldCharType="end"/>
            </w:r>
          </w:hyperlink>
        </w:p>
        <w:p w14:paraId="321F6011" w14:textId="65D5997C" w:rsidR="00C94BFC" w:rsidRDefault="00366BA7">
          <w:pPr>
            <w:pStyle w:val="TOC2"/>
            <w:tabs>
              <w:tab w:val="right" w:leader="dot" w:pos="10790"/>
            </w:tabs>
            <w:rPr>
              <w:noProof/>
              <w:kern w:val="2"/>
              <w:sz w:val="24"/>
              <w:szCs w:val="24"/>
              <w:lang w:eastAsia="en-US"/>
              <w14:ligatures w14:val="standardContextual"/>
            </w:rPr>
          </w:pPr>
          <w:hyperlink w:anchor="_Toc171259263" w:history="1">
            <w:r w:rsidR="00C94BFC" w:rsidRPr="00BF15E5">
              <w:rPr>
                <w:rStyle w:val="Hyperlink"/>
                <w:noProof/>
              </w:rPr>
              <w:t>Lab Solution - Networking - Sander video 11</w:t>
            </w:r>
            <w:r w:rsidR="00C94BFC">
              <w:rPr>
                <w:noProof/>
                <w:webHidden/>
              </w:rPr>
              <w:tab/>
            </w:r>
            <w:r w:rsidR="00C94BFC">
              <w:rPr>
                <w:noProof/>
                <w:webHidden/>
              </w:rPr>
              <w:fldChar w:fldCharType="begin"/>
            </w:r>
            <w:r w:rsidR="00C94BFC">
              <w:rPr>
                <w:noProof/>
                <w:webHidden/>
              </w:rPr>
              <w:instrText xml:space="preserve"> PAGEREF _Toc171259263 \h </w:instrText>
            </w:r>
            <w:r w:rsidR="00C94BFC">
              <w:rPr>
                <w:noProof/>
                <w:webHidden/>
              </w:rPr>
            </w:r>
            <w:r w:rsidR="00C94BFC">
              <w:rPr>
                <w:noProof/>
                <w:webHidden/>
              </w:rPr>
              <w:fldChar w:fldCharType="separate"/>
            </w:r>
            <w:r w:rsidR="00C94BFC">
              <w:rPr>
                <w:noProof/>
                <w:webHidden/>
              </w:rPr>
              <w:t>49</w:t>
            </w:r>
            <w:r w:rsidR="00C94BFC">
              <w:rPr>
                <w:noProof/>
                <w:webHidden/>
              </w:rPr>
              <w:fldChar w:fldCharType="end"/>
            </w:r>
          </w:hyperlink>
        </w:p>
        <w:p w14:paraId="78B530E2" w14:textId="58ACAFE8" w:rsidR="00C94BFC" w:rsidRDefault="00366BA7">
          <w:pPr>
            <w:pStyle w:val="TOC1"/>
            <w:tabs>
              <w:tab w:val="right" w:leader="dot" w:pos="10790"/>
            </w:tabs>
            <w:rPr>
              <w:noProof/>
              <w:kern w:val="2"/>
              <w:sz w:val="24"/>
              <w:szCs w:val="24"/>
              <w:lang w:eastAsia="en-US"/>
              <w14:ligatures w14:val="standardContextual"/>
            </w:rPr>
          </w:pPr>
          <w:hyperlink w:anchor="_Toc171259264" w:history="1">
            <w:r w:rsidR="00C94BFC" w:rsidRPr="00BF15E5">
              <w:rPr>
                <w:rStyle w:val="Hyperlink"/>
                <w:noProof/>
              </w:rPr>
              <w:t>Managing Software - Sander video 12</w:t>
            </w:r>
            <w:r w:rsidR="00C94BFC">
              <w:rPr>
                <w:noProof/>
                <w:webHidden/>
              </w:rPr>
              <w:tab/>
            </w:r>
            <w:r w:rsidR="00C94BFC">
              <w:rPr>
                <w:noProof/>
                <w:webHidden/>
              </w:rPr>
              <w:fldChar w:fldCharType="begin"/>
            </w:r>
            <w:r w:rsidR="00C94BFC">
              <w:rPr>
                <w:noProof/>
                <w:webHidden/>
              </w:rPr>
              <w:instrText xml:space="preserve"> PAGEREF _Toc171259264 \h </w:instrText>
            </w:r>
            <w:r w:rsidR="00C94BFC">
              <w:rPr>
                <w:noProof/>
                <w:webHidden/>
              </w:rPr>
            </w:r>
            <w:r w:rsidR="00C94BFC">
              <w:rPr>
                <w:noProof/>
                <w:webHidden/>
              </w:rPr>
              <w:fldChar w:fldCharType="separate"/>
            </w:r>
            <w:r w:rsidR="00C94BFC">
              <w:rPr>
                <w:noProof/>
                <w:webHidden/>
              </w:rPr>
              <w:t>50</w:t>
            </w:r>
            <w:r w:rsidR="00C94BFC">
              <w:rPr>
                <w:noProof/>
                <w:webHidden/>
              </w:rPr>
              <w:fldChar w:fldCharType="end"/>
            </w:r>
          </w:hyperlink>
        </w:p>
        <w:p w14:paraId="5A213D98" w14:textId="5AE0964D" w:rsidR="00C94BFC" w:rsidRDefault="00366BA7">
          <w:pPr>
            <w:pStyle w:val="TOC2"/>
            <w:tabs>
              <w:tab w:val="right" w:leader="dot" w:pos="10790"/>
            </w:tabs>
            <w:rPr>
              <w:noProof/>
              <w:kern w:val="2"/>
              <w:sz w:val="24"/>
              <w:szCs w:val="24"/>
              <w:lang w:eastAsia="en-US"/>
              <w14:ligatures w14:val="standardContextual"/>
            </w:rPr>
          </w:pPr>
          <w:hyperlink w:anchor="_Toc171259265" w:history="1">
            <w:r w:rsidR="00C94BFC" w:rsidRPr="00BF15E5">
              <w:rPr>
                <w:rStyle w:val="Hyperlink"/>
                <w:noProof/>
              </w:rPr>
              <w:t>rpm commands</w:t>
            </w:r>
            <w:r w:rsidR="00C94BFC">
              <w:rPr>
                <w:noProof/>
                <w:webHidden/>
              </w:rPr>
              <w:tab/>
            </w:r>
            <w:r w:rsidR="00C94BFC">
              <w:rPr>
                <w:noProof/>
                <w:webHidden/>
              </w:rPr>
              <w:fldChar w:fldCharType="begin"/>
            </w:r>
            <w:r w:rsidR="00C94BFC">
              <w:rPr>
                <w:noProof/>
                <w:webHidden/>
              </w:rPr>
              <w:instrText xml:space="preserve"> PAGEREF _Toc171259265 \h </w:instrText>
            </w:r>
            <w:r w:rsidR="00C94BFC">
              <w:rPr>
                <w:noProof/>
                <w:webHidden/>
              </w:rPr>
            </w:r>
            <w:r w:rsidR="00C94BFC">
              <w:rPr>
                <w:noProof/>
                <w:webHidden/>
              </w:rPr>
              <w:fldChar w:fldCharType="separate"/>
            </w:r>
            <w:r w:rsidR="00C94BFC">
              <w:rPr>
                <w:noProof/>
                <w:webHidden/>
              </w:rPr>
              <w:t>50</w:t>
            </w:r>
            <w:r w:rsidR="00C94BFC">
              <w:rPr>
                <w:noProof/>
                <w:webHidden/>
              </w:rPr>
              <w:fldChar w:fldCharType="end"/>
            </w:r>
          </w:hyperlink>
        </w:p>
        <w:p w14:paraId="4844D4D9" w14:textId="2C772491" w:rsidR="00C94BFC" w:rsidRDefault="00366BA7">
          <w:pPr>
            <w:pStyle w:val="TOC2"/>
            <w:tabs>
              <w:tab w:val="right" w:leader="dot" w:pos="10790"/>
            </w:tabs>
            <w:rPr>
              <w:noProof/>
              <w:kern w:val="2"/>
              <w:sz w:val="24"/>
              <w:szCs w:val="24"/>
              <w:lang w:eastAsia="en-US"/>
              <w14:ligatures w14:val="standardContextual"/>
            </w:rPr>
          </w:pPr>
          <w:hyperlink w:anchor="_Toc171259266" w:history="1">
            <w:r w:rsidR="00C94BFC" w:rsidRPr="00BF15E5">
              <w:rPr>
                <w:rStyle w:val="Hyperlink"/>
                <w:noProof/>
              </w:rPr>
              <w:t>dnf commands</w:t>
            </w:r>
            <w:r w:rsidR="00C94BFC">
              <w:rPr>
                <w:noProof/>
                <w:webHidden/>
              </w:rPr>
              <w:tab/>
            </w:r>
            <w:r w:rsidR="00C94BFC">
              <w:rPr>
                <w:noProof/>
                <w:webHidden/>
              </w:rPr>
              <w:fldChar w:fldCharType="begin"/>
            </w:r>
            <w:r w:rsidR="00C94BFC">
              <w:rPr>
                <w:noProof/>
                <w:webHidden/>
              </w:rPr>
              <w:instrText xml:space="preserve"> PAGEREF _Toc171259266 \h </w:instrText>
            </w:r>
            <w:r w:rsidR="00C94BFC">
              <w:rPr>
                <w:noProof/>
                <w:webHidden/>
              </w:rPr>
            </w:r>
            <w:r w:rsidR="00C94BFC">
              <w:rPr>
                <w:noProof/>
                <w:webHidden/>
              </w:rPr>
              <w:fldChar w:fldCharType="separate"/>
            </w:r>
            <w:r w:rsidR="00C94BFC">
              <w:rPr>
                <w:noProof/>
                <w:webHidden/>
              </w:rPr>
              <w:t>51</w:t>
            </w:r>
            <w:r w:rsidR="00C94BFC">
              <w:rPr>
                <w:noProof/>
                <w:webHidden/>
              </w:rPr>
              <w:fldChar w:fldCharType="end"/>
            </w:r>
          </w:hyperlink>
        </w:p>
        <w:p w14:paraId="13A66080" w14:textId="2B06C3D9" w:rsidR="00C94BFC" w:rsidRDefault="00366BA7">
          <w:pPr>
            <w:pStyle w:val="TOC2"/>
            <w:tabs>
              <w:tab w:val="right" w:leader="dot" w:pos="10790"/>
            </w:tabs>
            <w:rPr>
              <w:noProof/>
              <w:kern w:val="2"/>
              <w:sz w:val="24"/>
              <w:szCs w:val="24"/>
              <w:lang w:eastAsia="en-US"/>
              <w14:ligatures w14:val="standardContextual"/>
            </w:rPr>
          </w:pPr>
          <w:hyperlink w:anchor="_Toc171259267" w:history="1">
            <w:r w:rsidR="00C94BFC" w:rsidRPr="00BF15E5">
              <w:rPr>
                <w:rStyle w:val="Hyperlink"/>
                <w:noProof/>
              </w:rPr>
              <w:t>Modules (in RH8, but not in RH9 so not on exam) and Application Streams</w:t>
            </w:r>
            <w:r w:rsidR="00C94BFC">
              <w:rPr>
                <w:noProof/>
                <w:webHidden/>
              </w:rPr>
              <w:tab/>
            </w:r>
            <w:r w:rsidR="00C94BFC">
              <w:rPr>
                <w:noProof/>
                <w:webHidden/>
              </w:rPr>
              <w:fldChar w:fldCharType="begin"/>
            </w:r>
            <w:r w:rsidR="00C94BFC">
              <w:rPr>
                <w:noProof/>
                <w:webHidden/>
              </w:rPr>
              <w:instrText xml:space="preserve"> PAGEREF _Toc171259267 \h </w:instrText>
            </w:r>
            <w:r w:rsidR="00C94BFC">
              <w:rPr>
                <w:noProof/>
                <w:webHidden/>
              </w:rPr>
            </w:r>
            <w:r w:rsidR="00C94BFC">
              <w:rPr>
                <w:noProof/>
                <w:webHidden/>
              </w:rPr>
              <w:fldChar w:fldCharType="separate"/>
            </w:r>
            <w:r w:rsidR="00C94BFC">
              <w:rPr>
                <w:noProof/>
                <w:webHidden/>
              </w:rPr>
              <w:t>52</w:t>
            </w:r>
            <w:r w:rsidR="00C94BFC">
              <w:rPr>
                <w:noProof/>
                <w:webHidden/>
              </w:rPr>
              <w:fldChar w:fldCharType="end"/>
            </w:r>
          </w:hyperlink>
        </w:p>
        <w:p w14:paraId="70D0D5E7" w14:textId="5F10D805" w:rsidR="00C94BFC" w:rsidRDefault="00366BA7">
          <w:pPr>
            <w:pStyle w:val="TOC1"/>
            <w:tabs>
              <w:tab w:val="right" w:leader="dot" w:pos="10790"/>
            </w:tabs>
            <w:rPr>
              <w:noProof/>
              <w:kern w:val="2"/>
              <w:sz w:val="24"/>
              <w:szCs w:val="24"/>
              <w:lang w:eastAsia="en-US"/>
              <w14:ligatures w14:val="standardContextual"/>
            </w:rPr>
          </w:pPr>
          <w:hyperlink w:anchor="_Toc171259268" w:history="1">
            <w:r w:rsidR="00C94BFC" w:rsidRPr="00BF15E5">
              <w:rPr>
                <w:rStyle w:val="Hyperlink"/>
                <w:noProof/>
              </w:rPr>
              <w:t>dnf history</w:t>
            </w:r>
            <w:r w:rsidR="00C94BFC">
              <w:rPr>
                <w:noProof/>
                <w:webHidden/>
              </w:rPr>
              <w:tab/>
            </w:r>
            <w:r w:rsidR="00C94BFC">
              <w:rPr>
                <w:noProof/>
                <w:webHidden/>
              </w:rPr>
              <w:fldChar w:fldCharType="begin"/>
            </w:r>
            <w:r w:rsidR="00C94BFC">
              <w:rPr>
                <w:noProof/>
                <w:webHidden/>
              </w:rPr>
              <w:instrText xml:space="preserve"> PAGEREF _Toc171259268 \h </w:instrText>
            </w:r>
            <w:r w:rsidR="00C94BFC">
              <w:rPr>
                <w:noProof/>
                <w:webHidden/>
              </w:rPr>
            </w:r>
            <w:r w:rsidR="00C94BFC">
              <w:rPr>
                <w:noProof/>
                <w:webHidden/>
              </w:rPr>
              <w:fldChar w:fldCharType="separate"/>
            </w:r>
            <w:r w:rsidR="00C94BFC">
              <w:rPr>
                <w:noProof/>
                <w:webHidden/>
              </w:rPr>
              <w:t>52</w:t>
            </w:r>
            <w:r w:rsidR="00C94BFC">
              <w:rPr>
                <w:noProof/>
                <w:webHidden/>
              </w:rPr>
              <w:fldChar w:fldCharType="end"/>
            </w:r>
          </w:hyperlink>
        </w:p>
        <w:p w14:paraId="16AB0318" w14:textId="48CB844C" w:rsidR="00C94BFC" w:rsidRDefault="00366BA7">
          <w:pPr>
            <w:pStyle w:val="TOC2"/>
            <w:tabs>
              <w:tab w:val="right" w:leader="dot" w:pos="10790"/>
            </w:tabs>
            <w:rPr>
              <w:noProof/>
              <w:kern w:val="2"/>
              <w:sz w:val="24"/>
              <w:szCs w:val="24"/>
              <w:lang w:eastAsia="en-US"/>
              <w14:ligatures w14:val="standardContextual"/>
            </w:rPr>
          </w:pPr>
          <w:hyperlink w:anchor="_Toc171259269" w:history="1">
            <w:r w:rsidR="00C94BFC" w:rsidRPr="00BF15E5">
              <w:rPr>
                <w:rStyle w:val="Hyperlink"/>
                <w:noProof/>
              </w:rPr>
              <w:t>subscription manager - not on exam</w:t>
            </w:r>
            <w:r w:rsidR="00C94BFC">
              <w:rPr>
                <w:noProof/>
                <w:webHidden/>
              </w:rPr>
              <w:tab/>
            </w:r>
            <w:r w:rsidR="00C94BFC">
              <w:rPr>
                <w:noProof/>
                <w:webHidden/>
              </w:rPr>
              <w:fldChar w:fldCharType="begin"/>
            </w:r>
            <w:r w:rsidR="00C94BFC">
              <w:rPr>
                <w:noProof/>
                <w:webHidden/>
              </w:rPr>
              <w:instrText xml:space="preserve"> PAGEREF _Toc171259269 \h </w:instrText>
            </w:r>
            <w:r w:rsidR="00C94BFC">
              <w:rPr>
                <w:noProof/>
                <w:webHidden/>
              </w:rPr>
            </w:r>
            <w:r w:rsidR="00C94BFC">
              <w:rPr>
                <w:noProof/>
                <w:webHidden/>
              </w:rPr>
              <w:fldChar w:fldCharType="separate"/>
            </w:r>
            <w:r w:rsidR="00C94BFC">
              <w:rPr>
                <w:noProof/>
                <w:webHidden/>
              </w:rPr>
              <w:t>52</w:t>
            </w:r>
            <w:r w:rsidR="00C94BFC">
              <w:rPr>
                <w:noProof/>
                <w:webHidden/>
              </w:rPr>
              <w:fldChar w:fldCharType="end"/>
            </w:r>
          </w:hyperlink>
        </w:p>
        <w:p w14:paraId="39A27314" w14:textId="544C669D" w:rsidR="00C94BFC" w:rsidRDefault="00366BA7">
          <w:pPr>
            <w:pStyle w:val="TOC2"/>
            <w:tabs>
              <w:tab w:val="right" w:leader="dot" w:pos="10790"/>
            </w:tabs>
            <w:rPr>
              <w:noProof/>
              <w:kern w:val="2"/>
              <w:sz w:val="24"/>
              <w:szCs w:val="24"/>
              <w:lang w:eastAsia="en-US"/>
              <w14:ligatures w14:val="standardContextual"/>
            </w:rPr>
          </w:pPr>
          <w:hyperlink w:anchor="_Toc171259270" w:history="1">
            <w:r w:rsidR="00C94BFC" w:rsidRPr="00BF15E5">
              <w:rPr>
                <w:rStyle w:val="Hyperlink"/>
                <w:noProof/>
              </w:rPr>
              <w:t>Lab - Sander Video - Packages 12</w:t>
            </w:r>
            <w:r w:rsidR="00C94BFC">
              <w:rPr>
                <w:noProof/>
                <w:webHidden/>
              </w:rPr>
              <w:tab/>
            </w:r>
            <w:r w:rsidR="00C94BFC">
              <w:rPr>
                <w:noProof/>
                <w:webHidden/>
              </w:rPr>
              <w:fldChar w:fldCharType="begin"/>
            </w:r>
            <w:r w:rsidR="00C94BFC">
              <w:rPr>
                <w:noProof/>
                <w:webHidden/>
              </w:rPr>
              <w:instrText xml:space="preserve"> PAGEREF _Toc171259270 \h </w:instrText>
            </w:r>
            <w:r w:rsidR="00C94BFC">
              <w:rPr>
                <w:noProof/>
                <w:webHidden/>
              </w:rPr>
            </w:r>
            <w:r w:rsidR="00C94BFC">
              <w:rPr>
                <w:noProof/>
                <w:webHidden/>
              </w:rPr>
              <w:fldChar w:fldCharType="separate"/>
            </w:r>
            <w:r w:rsidR="00C94BFC">
              <w:rPr>
                <w:noProof/>
                <w:webHidden/>
              </w:rPr>
              <w:t>53</w:t>
            </w:r>
            <w:r w:rsidR="00C94BFC">
              <w:rPr>
                <w:noProof/>
                <w:webHidden/>
              </w:rPr>
              <w:fldChar w:fldCharType="end"/>
            </w:r>
          </w:hyperlink>
        </w:p>
        <w:p w14:paraId="2825AB6C" w14:textId="55A1DEC2" w:rsidR="00C94BFC" w:rsidRDefault="00366BA7">
          <w:pPr>
            <w:pStyle w:val="TOC2"/>
            <w:tabs>
              <w:tab w:val="right" w:leader="dot" w:pos="10790"/>
            </w:tabs>
            <w:rPr>
              <w:noProof/>
              <w:kern w:val="2"/>
              <w:sz w:val="24"/>
              <w:szCs w:val="24"/>
              <w:lang w:eastAsia="en-US"/>
              <w14:ligatures w14:val="standardContextual"/>
            </w:rPr>
          </w:pPr>
          <w:hyperlink w:anchor="_Toc171259271" w:history="1">
            <w:r w:rsidR="00C94BFC" w:rsidRPr="00BF15E5">
              <w:rPr>
                <w:rStyle w:val="Hyperlink"/>
                <w:noProof/>
              </w:rPr>
              <w:t>Lab Solution - Sander Video - Packages 12</w:t>
            </w:r>
            <w:r w:rsidR="00C94BFC">
              <w:rPr>
                <w:noProof/>
                <w:webHidden/>
              </w:rPr>
              <w:tab/>
            </w:r>
            <w:r w:rsidR="00C94BFC">
              <w:rPr>
                <w:noProof/>
                <w:webHidden/>
              </w:rPr>
              <w:fldChar w:fldCharType="begin"/>
            </w:r>
            <w:r w:rsidR="00C94BFC">
              <w:rPr>
                <w:noProof/>
                <w:webHidden/>
              </w:rPr>
              <w:instrText xml:space="preserve"> PAGEREF _Toc171259271 \h </w:instrText>
            </w:r>
            <w:r w:rsidR="00C94BFC">
              <w:rPr>
                <w:noProof/>
                <w:webHidden/>
              </w:rPr>
            </w:r>
            <w:r w:rsidR="00C94BFC">
              <w:rPr>
                <w:noProof/>
                <w:webHidden/>
              </w:rPr>
              <w:fldChar w:fldCharType="separate"/>
            </w:r>
            <w:r w:rsidR="00C94BFC">
              <w:rPr>
                <w:noProof/>
                <w:webHidden/>
              </w:rPr>
              <w:t>53</w:t>
            </w:r>
            <w:r w:rsidR="00C94BFC">
              <w:rPr>
                <w:noProof/>
                <w:webHidden/>
              </w:rPr>
              <w:fldChar w:fldCharType="end"/>
            </w:r>
          </w:hyperlink>
        </w:p>
        <w:p w14:paraId="482E09F4" w14:textId="2007026E" w:rsidR="00C94BFC" w:rsidRDefault="00366BA7">
          <w:pPr>
            <w:pStyle w:val="TOC1"/>
            <w:tabs>
              <w:tab w:val="right" w:leader="dot" w:pos="10790"/>
            </w:tabs>
            <w:rPr>
              <w:noProof/>
              <w:kern w:val="2"/>
              <w:sz w:val="24"/>
              <w:szCs w:val="24"/>
              <w:lang w:eastAsia="en-US"/>
              <w14:ligatures w14:val="standardContextual"/>
            </w:rPr>
          </w:pPr>
          <w:hyperlink w:anchor="_Toc171259272" w:history="1">
            <w:r w:rsidR="00C94BFC" w:rsidRPr="00BF15E5">
              <w:rPr>
                <w:rStyle w:val="Hyperlink"/>
                <w:noProof/>
              </w:rPr>
              <w:t>Monitoring Activity - Sander Video 13</w:t>
            </w:r>
            <w:r w:rsidR="00C94BFC">
              <w:rPr>
                <w:noProof/>
                <w:webHidden/>
              </w:rPr>
              <w:tab/>
            </w:r>
            <w:r w:rsidR="00C94BFC">
              <w:rPr>
                <w:noProof/>
                <w:webHidden/>
              </w:rPr>
              <w:fldChar w:fldCharType="begin"/>
            </w:r>
            <w:r w:rsidR="00C94BFC">
              <w:rPr>
                <w:noProof/>
                <w:webHidden/>
              </w:rPr>
              <w:instrText xml:space="preserve"> PAGEREF _Toc171259272 \h </w:instrText>
            </w:r>
            <w:r w:rsidR="00C94BFC">
              <w:rPr>
                <w:noProof/>
                <w:webHidden/>
              </w:rPr>
            </w:r>
            <w:r w:rsidR="00C94BFC">
              <w:rPr>
                <w:noProof/>
                <w:webHidden/>
              </w:rPr>
              <w:fldChar w:fldCharType="separate"/>
            </w:r>
            <w:r w:rsidR="00C94BFC">
              <w:rPr>
                <w:noProof/>
                <w:webHidden/>
              </w:rPr>
              <w:t>54</w:t>
            </w:r>
            <w:r w:rsidR="00C94BFC">
              <w:rPr>
                <w:noProof/>
                <w:webHidden/>
              </w:rPr>
              <w:fldChar w:fldCharType="end"/>
            </w:r>
          </w:hyperlink>
        </w:p>
        <w:p w14:paraId="2940A691" w14:textId="444C4B8B" w:rsidR="00C94BFC" w:rsidRDefault="00366BA7">
          <w:pPr>
            <w:pStyle w:val="TOC2"/>
            <w:tabs>
              <w:tab w:val="right" w:leader="dot" w:pos="10790"/>
            </w:tabs>
            <w:rPr>
              <w:noProof/>
              <w:kern w:val="2"/>
              <w:sz w:val="24"/>
              <w:szCs w:val="24"/>
              <w:lang w:eastAsia="en-US"/>
              <w14:ligatures w14:val="standardContextual"/>
            </w:rPr>
          </w:pPr>
          <w:hyperlink w:anchor="_Toc171259273" w:history="1">
            <w:r w:rsidR="00C94BFC" w:rsidRPr="00BF15E5">
              <w:rPr>
                <w:rStyle w:val="Hyperlink"/>
                <w:noProof/>
              </w:rPr>
              <w:t>Jobs</w:t>
            </w:r>
            <w:r w:rsidR="00C94BFC">
              <w:rPr>
                <w:noProof/>
                <w:webHidden/>
              </w:rPr>
              <w:tab/>
            </w:r>
            <w:r w:rsidR="00C94BFC">
              <w:rPr>
                <w:noProof/>
                <w:webHidden/>
              </w:rPr>
              <w:fldChar w:fldCharType="begin"/>
            </w:r>
            <w:r w:rsidR="00C94BFC">
              <w:rPr>
                <w:noProof/>
                <w:webHidden/>
              </w:rPr>
              <w:instrText xml:space="preserve"> PAGEREF _Toc171259273 \h </w:instrText>
            </w:r>
            <w:r w:rsidR="00C94BFC">
              <w:rPr>
                <w:noProof/>
                <w:webHidden/>
              </w:rPr>
            </w:r>
            <w:r w:rsidR="00C94BFC">
              <w:rPr>
                <w:noProof/>
                <w:webHidden/>
              </w:rPr>
              <w:fldChar w:fldCharType="separate"/>
            </w:r>
            <w:r w:rsidR="00C94BFC">
              <w:rPr>
                <w:noProof/>
                <w:webHidden/>
              </w:rPr>
              <w:t>54</w:t>
            </w:r>
            <w:r w:rsidR="00C94BFC">
              <w:rPr>
                <w:noProof/>
                <w:webHidden/>
              </w:rPr>
              <w:fldChar w:fldCharType="end"/>
            </w:r>
          </w:hyperlink>
        </w:p>
        <w:p w14:paraId="3042C2BF" w14:textId="6C75CAF2" w:rsidR="00C94BFC" w:rsidRDefault="00366BA7">
          <w:pPr>
            <w:pStyle w:val="TOC2"/>
            <w:tabs>
              <w:tab w:val="right" w:leader="dot" w:pos="10790"/>
            </w:tabs>
            <w:rPr>
              <w:noProof/>
              <w:kern w:val="2"/>
              <w:sz w:val="24"/>
              <w:szCs w:val="24"/>
              <w:lang w:eastAsia="en-US"/>
              <w14:ligatures w14:val="standardContextual"/>
            </w:rPr>
          </w:pPr>
          <w:hyperlink w:anchor="_Toc171259274" w:history="1">
            <w:r w:rsidR="00C94BFC" w:rsidRPr="00BF15E5">
              <w:rPr>
                <w:rStyle w:val="Hyperlink"/>
                <w:noProof/>
              </w:rPr>
              <w:t>Process States</w:t>
            </w:r>
            <w:r w:rsidR="00C94BFC">
              <w:rPr>
                <w:noProof/>
                <w:webHidden/>
              </w:rPr>
              <w:tab/>
            </w:r>
            <w:r w:rsidR="00C94BFC">
              <w:rPr>
                <w:noProof/>
                <w:webHidden/>
              </w:rPr>
              <w:fldChar w:fldCharType="begin"/>
            </w:r>
            <w:r w:rsidR="00C94BFC">
              <w:rPr>
                <w:noProof/>
                <w:webHidden/>
              </w:rPr>
              <w:instrText xml:space="preserve"> PAGEREF _Toc171259274 \h </w:instrText>
            </w:r>
            <w:r w:rsidR="00C94BFC">
              <w:rPr>
                <w:noProof/>
                <w:webHidden/>
              </w:rPr>
            </w:r>
            <w:r w:rsidR="00C94BFC">
              <w:rPr>
                <w:noProof/>
                <w:webHidden/>
              </w:rPr>
              <w:fldChar w:fldCharType="separate"/>
            </w:r>
            <w:r w:rsidR="00C94BFC">
              <w:rPr>
                <w:noProof/>
                <w:webHidden/>
              </w:rPr>
              <w:t>54</w:t>
            </w:r>
            <w:r w:rsidR="00C94BFC">
              <w:rPr>
                <w:noProof/>
                <w:webHidden/>
              </w:rPr>
              <w:fldChar w:fldCharType="end"/>
            </w:r>
          </w:hyperlink>
        </w:p>
        <w:p w14:paraId="0C35EA76" w14:textId="5AFD210C" w:rsidR="00C94BFC" w:rsidRDefault="00366BA7">
          <w:pPr>
            <w:pStyle w:val="TOC2"/>
            <w:tabs>
              <w:tab w:val="right" w:leader="dot" w:pos="10790"/>
            </w:tabs>
            <w:rPr>
              <w:noProof/>
              <w:kern w:val="2"/>
              <w:sz w:val="24"/>
              <w:szCs w:val="24"/>
              <w:lang w:eastAsia="en-US"/>
              <w14:ligatures w14:val="standardContextual"/>
            </w:rPr>
          </w:pPr>
          <w:hyperlink w:anchor="_Toc171259275" w:history="1">
            <w:r w:rsidR="00C94BFC" w:rsidRPr="00BF15E5">
              <w:rPr>
                <w:rStyle w:val="Hyperlink"/>
                <w:noProof/>
              </w:rPr>
              <w:t>ps</w:t>
            </w:r>
            <w:r w:rsidR="00C94BFC">
              <w:rPr>
                <w:noProof/>
                <w:webHidden/>
              </w:rPr>
              <w:tab/>
            </w:r>
            <w:r w:rsidR="00C94BFC">
              <w:rPr>
                <w:noProof/>
                <w:webHidden/>
              </w:rPr>
              <w:fldChar w:fldCharType="begin"/>
            </w:r>
            <w:r w:rsidR="00C94BFC">
              <w:rPr>
                <w:noProof/>
                <w:webHidden/>
              </w:rPr>
              <w:instrText xml:space="preserve"> PAGEREF _Toc171259275 \h </w:instrText>
            </w:r>
            <w:r w:rsidR="00C94BFC">
              <w:rPr>
                <w:noProof/>
                <w:webHidden/>
              </w:rPr>
            </w:r>
            <w:r w:rsidR="00C94BFC">
              <w:rPr>
                <w:noProof/>
                <w:webHidden/>
              </w:rPr>
              <w:fldChar w:fldCharType="separate"/>
            </w:r>
            <w:r w:rsidR="00C94BFC">
              <w:rPr>
                <w:noProof/>
                <w:webHidden/>
              </w:rPr>
              <w:t>55</w:t>
            </w:r>
            <w:r w:rsidR="00C94BFC">
              <w:rPr>
                <w:noProof/>
                <w:webHidden/>
              </w:rPr>
              <w:fldChar w:fldCharType="end"/>
            </w:r>
          </w:hyperlink>
        </w:p>
        <w:p w14:paraId="0B7078E0" w14:textId="3556B528" w:rsidR="00C94BFC" w:rsidRDefault="00366BA7">
          <w:pPr>
            <w:pStyle w:val="TOC2"/>
            <w:tabs>
              <w:tab w:val="right" w:leader="dot" w:pos="10790"/>
            </w:tabs>
            <w:rPr>
              <w:noProof/>
              <w:kern w:val="2"/>
              <w:sz w:val="24"/>
              <w:szCs w:val="24"/>
              <w:lang w:eastAsia="en-US"/>
              <w14:ligatures w14:val="standardContextual"/>
            </w:rPr>
          </w:pPr>
          <w:hyperlink w:anchor="_Toc171259276" w:history="1">
            <w:r w:rsidR="00C94BFC" w:rsidRPr="00BF15E5">
              <w:rPr>
                <w:rStyle w:val="Hyperlink"/>
                <w:noProof/>
              </w:rPr>
              <w:t>Monitoring Memory</w:t>
            </w:r>
            <w:r w:rsidR="00C94BFC">
              <w:rPr>
                <w:noProof/>
                <w:webHidden/>
              </w:rPr>
              <w:tab/>
            </w:r>
            <w:r w:rsidR="00C94BFC">
              <w:rPr>
                <w:noProof/>
                <w:webHidden/>
              </w:rPr>
              <w:fldChar w:fldCharType="begin"/>
            </w:r>
            <w:r w:rsidR="00C94BFC">
              <w:rPr>
                <w:noProof/>
                <w:webHidden/>
              </w:rPr>
              <w:instrText xml:space="preserve"> PAGEREF _Toc171259276 \h </w:instrText>
            </w:r>
            <w:r w:rsidR="00C94BFC">
              <w:rPr>
                <w:noProof/>
                <w:webHidden/>
              </w:rPr>
            </w:r>
            <w:r w:rsidR="00C94BFC">
              <w:rPr>
                <w:noProof/>
                <w:webHidden/>
              </w:rPr>
              <w:fldChar w:fldCharType="separate"/>
            </w:r>
            <w:r w:rsidR="00C94BFC">
              <w:rPr>
                <w:noProof/>
                <w:webHidden/>
              </w:rPr>
              <w:t>56</w:t>
            </w:r>
            <w:r w:rsidR="00C94BFC">
              <w:rPr>
                <w:noProof/>
                <w:webHidden/>
              </w:rPr>
              <w:fldChar w:fldCharType="end"/>
            </w:r>
          </w:hyperlink>
        </w:p>
        <w:p w14:paraId="74D9F234" w14:textId="5C880D93" w:rsidR="00C94BFC" w:rsidRDefault="00366BA7">
          <w:pPr>
            <w:pStyle w:val="TOC2"/>
            <w:tabs>
              <w:tab w:val="right" w:leader="dot" w:pos="10790"/>
            </w:tabs>
            <w:rPr>
              <w:noProof/>
              <w:kern w:val="2"/>
              <w:sz w:val="24"/>
              <w:szCs w:val="24"/>
              <w:lang w:eastAsia="en-US"/>
              <w14:ligatures w14:val="standardContextual"/>
            </w:rPr>
          </w:pPr>
          <w:hyperlink w:anchor="_Toc171259277" w:history="1">
            <w:r w:rsidR="00C94BFC" w:rsidRPr="00BF15E5">
              <w:rPr>
                <w:rStyle w:val="Hyperlink"/>
                <w:noProof/>
              </w:rPr>
              <w:t>Monitoring cpu load</w:t>
            </w:r>
            <w:r w:rsidR="00C94BFC">
              <w:rPr>
                <w:noProof/>
                <w:webHidden/>
              </w:rPr>
              <w:tab/>
            </w:r>
            <w:r w:rsidR="00C94BFC">
              <w:rPr>
                <w:noProof/>
                <w:webHidden/>
              </w:rPr>
              <w:fldChar w:fldCharType="begin"/>
            </w:r>
            <w:r w:rsidR="00C94BFC">
              <w:rPr>
                <w:noProof/>
                <w:webHidden/>
              </w:rPr>
              <w:instrText xml:space="preserve"> PAGEREF _Toc171259277 \h </w:instrText>
            </w:r>
            <w:r w:rsidR="00C94BFC">
              <w:rPr>
                <w:noProof/>
                <w:webHidden/>
              </w:rPr>
            </w:r>
            <w:r w:rsidR="00C94BFC">
              <w:rPr>
                <w:noProof/>
                <w:webHidden/>
              </w:rPr>
              <w:fldChar w:fldCharType="separate"/>
            </w:r>
            <w:r w:rsidR="00C94BFC">
              <w:rPr>
                <w:noProof/>
                <w:webHidden/>
              </w:rPr>
              <w:t>57</w:t>
            </w:r>
            <w:r w:rsidR="00C94BFC">
              <w:rPr>
                <w:noProof/>
                <w:webHidden/>
              </w:rPr>
              <w:fldChar w:fldCharType="end"/>
            </w:r>
          </w:hyperlink>
        </w:p>
        <w:p w14:paraId="682DA402" w14:textId="692C2B24" w:rsidR="00C94BFC" w:rsidRDefault="00366BA7">
          <w:pPr>
            <w:pStyle w:val="TOC2"/>
            <w:tabs>
              <w:tab w:val="right" w:leader="dot" w:pos="10790"/>
            </w:tabs>
            <w:rPr>
              <w:noProof/>
              <w:kern w:val="2"/>
              <w:sz w:val="24"/>
              <w:szCs w:val="24"/>
              <w:lang w:eastAsia="en-US"/>
              <w14:ligatures w14:val="standardContextual"/>
            </w:rPr>
          </w:pPr>
          <w:hyperlink w:anchor="_Toc171259278" w:history="1">
            <w:r w:rsidR="00C94BFC" w:rsidRPr="00BF15E5">
              <w:rPr>
                <w:rStyle w:val="Hyperlink"/>
                <w:noProof/>
              </w:rPr>
              <w:t>top</w:t>
            </w:r>
            <w:r w:rsidR="00C94BFC">
              <w:rPr>
                <w:noProof/>
                <w:webHidden/>
              </w:rPr>
              <w:tab/>
            </w:r>
            <w:r w:rsidR="00C94BFC">
              <w:rPr>
                <w:noProof/>
                <w:webHidden/>
              </w:rPr>
              <w:fldChar w:fldCharType="begin"/>
            </w:r>
            <w:r w:rsidR="00C94BFC">
              <w:rPr>
                <w:noProof/>
                <w:webHidden/>
              </w:rPr>
              <w:instrText xml:space="preserve"> PAGEREF _Toc171259278 \h </w:instrText>
            </w:r>
            <w:r w:rsidR="00C94BFC">
              <w:rPr>
                <w:noProof/>
                <w:webHidden/>
              </w:rPr>
            </w:r>
            <w:r w:rsidR="00C94BFC">
              <w:rPr>
                <w:noProof/>
                <w:webHidden/>
              </w:rPr>
              <w:fldChar w:fldCharType="separate"/>
            </w:r>
            <w:r w:rsidR="00C94BFC">
              <w:rPr>
                <w:noProof/>
                <w:webHidden/>
              </w:rPr>
              <w:t>58</w:t>
            </w:r>
            <w:r w:rsidR="00C94BFC">
              <w:rPr>
                <w:noProof/>
                <w:webHidden/>
              </w:rPr>
              <w:fldChar w:fldCharType="end"/>
            </w:r>
          </w:hyperlink>
        </w:p>
        <w:p w14:paraId="39F9C8F4" w14:textId="4E9F2407" w:rsidR="00C94BFC" w:rsidRDefault="00366BA7">
          <w:pPr>
            <w:pStyle w:val="TOC2"/>
            <w:tabs>
              <w:tab w:val="right" w:leader="dot" w:pos="10790"/>
            </w:tabs>
            <w:rPr>
              <w:noProof/>
              <w:kern w:val="2"/>
              <w:sz w:val="24"/>
              <w:szCs w:val="24"/>
              <w:lang w:eastAsia="en-US"/>
              <w14:ligatures w14:val="standardContextual"/>
            </w:rPr>
          </w:pPr>
          <w:hyperlink w:anchor="_Toc171259279" w:history="1">
            <w:r w:rsidR="00C94BFC" w:rsidRPr="00BF15E5">
              <w:rPr>
                <w:rStyle w:val="Hyperlink"/>
                <w:noProof/>
              </w:rPr>
              <w:t>Processes</w:t>
            </w:r>
            <w:r w:rsidR="00C94BFC">
              <w:rPr>
                <w:noProof/>
                <w:webHidden/>
              </w:rPr>
              <w:tab/>
            </w:r>
            <w:r w:rsidR="00C94BFC">
              <w:rPr>
                <w:noProof/>
                <w:webHidden/>
              </w:rPr>
              <w:fldChar w:fldCharType="begin"/>
            </w:r>
            <w:r w:rsidR="00C94BFC">
              <w:rPr>
                <w:noProof/>
                <w:webHidden/>
              </w:rPr>
              <w:instrText xml:space="preserve"> PAGEREF _Toc171259279 \h </w:instrText>
            </w:r>
            <w:r w:rsidR="00C94BFC">
              <w:rPr>
                <w:noProof/>
                <w:webHidden/>
              </w:rPr>
            </w:r>
            <w:r w:rsidR="00C94BFC">
              <w:rPr>
                <w:noProof/>
                <w:webHidden/>
              </w:rPr>
              <w:fldChar w:fldCharType="separate"/>
            </w:r>
            <w:r w:rsidR="00C94BFC">
              <w:rPr>
                <w:noProof/>
                <w:webHidden/>
              </w:rPr>
              <w:t>58</w:t>
            </w:r>
            <w:r w:rsidR="00C94BFC">
              <w:rPr>
                <w:noProof/>
                <w:webHidden/>
              </w:rPr>
              <w:fldChar w:fldCharType="end"/>
            </w:r>
          </w:hyperlink>
        </w:p>
        <w:p w14:paraId="3E9F0584" w14:textId="32A4EFCC" w:rsidR="00C94BFC" w:rsidRDefault="00366BA7">
          <w:pPr>
            <w:pStyle w:val="TOC2"/>
            <w:tabs>
              <w:tab w:val="right" w:leader="dot" w:pos="10790"/>
            </w:tabs>
            <w:rPr>
              <w:noProof/>
              <w:kern w:val="2"/>
              <w:sz w:val="24"/>
              <w:szCs w:val="24"/>
              <w:lang w:eastAsia="en-US"/>
              <w14:ligatures w14:val="standardContextual"/>
            </w:rPr>
          </w:pPr>
          <w:hyperlink w:anchor="_Toc171259280" w:history="1">
            <w:r w:rsidR="00C94BFC" w:rsidRPr="00BF15E5">
              <w:rPr>
                <w:rStyle w:val="Hyperlink"/>
                <w:noProof/>
              </w:rPr>
              <w:t>Repos</w:t>
            </w:r>
            <w:r w:rsidR="00C94BFC">
              <w:rPr>
                <w:noProof/>
                <w:webHidden/>
              </w:rPr>
              <w:tab/>
            </w:r>
            <w:r w:rsidR="00C94BFC">
              <w:rPr>
                <w:noProof/>
                <w:webHidden/>
              </w:rPr>
              <w:fldChar w:fldCharType="begin"/>
            </w:r>
            <w:r w:rsidR="00C94BFC">
              <w:rPr>
                <w:noProof/>
                <w:webHidden/>
              </w:rPr>
              <w:instrText xml:space="preserve"> PAGEREF _Toc171259280 \h </w:instrText>
            </w:r>
            <w:r w:rsidR="00C94BFC">
              <w:rPr>
                <w:noProof/>
                <w:webHidden/>
              </w:rPr>
            </w:r>
            <w:r w:rsidR="00C94BFC">
              <w:rPr>
                <w:noProof/>
                <w:webHidden/>
              </w:rPr>
              <w:fldChar w:fldCharType="separate"/>
            </w:r>
            <w:r w:rsidR="00C94BFC">
              <w:rPr>
                <w:noProof/>
                <w:webHidden/>
              </w:rPr>
              <w:t>59</w:t>
            </w:r>
            <w:r w:rsidR="00C94BFC">
              <w:rPr>
                <w:noProof/>
                <w:webHidden/>
              </w:rPr>
              <w:fldChar w:fldCharType="end"/>
            </w:r>
          </w:hyperlink>
        </w:p>
        <w:p w14:paraId="75A380BA" w14:textId="14E2ED8B" w:rsidR="00C94BFC" w:rsidRDefault="00366BA7">
          <w:pPr>
            <w:pStyle w:val="TOC2"/>
            <w:tabs>
              <w:tab w:val="right" w:leader="dot" w:pos="10790"/>
            </w:tabs>
            <w:rPr>
              <w:noProof/>
              <w:kern w:val="2"/>
              <w:sz w:val="24"/>
              <w:szCs w:val="24"/>
              <w:lang w:eastAsia="en-US"/>
              <w14:ligatures w14:val="standardContextual"/>
            </w:rPr>
          </w:pPr>
          <w:hyperlink w:anchor="_Toc171259281" w:history="1">
            <w:r w:rsidR="00C94BFC" w:rsidRPr="00BF15E5">
              <w:rPr>
                <w:rStyle w:val="Hyperlink"/>
                <w:noProof/>
              </w:rPr>
              <w:t>Lab Process / Monitoring - Sander Video 13</w:t>
            </w:r>
            <w:r w:rsidR="00C94BFC">
              <w:rPr>
                <w:noProof/>
                <w:webHidden/>
              </w:rPr>
              <w:tab/>
            </w:r>
            <w:r w:rsidR="00C94BFC">
              <w:rPr>
                <w:noProof/>
                <w:webHidden/>
              </w:rPr>
              <w:fldChar w:fldCharType="begin"/>
            </w:r>
            <w:r w:rsidR="00C94BFC">
              <w:rPr>
                <w:noProof/>
                <w:webHidden/>
              </w:rPr>
              <w:instrText xml:space="preserve"> PAGEREF _Toc171259281 \h </w:instrText>
            </w:r>
            <w:r w:rsidR="00C94BFC">
              <w:rPr>
                <w:noProof/>
                <w:webHidden/>
              </w:rPr>
            </w:r>
            <w:r w:rsidR="00C94BFC">
              <w:rPr>
                <w:noProof/>
                <w:webHidden/>
              </w:rPr>
              <w:fldChar w:fldCharType="separate"/>
            </w:r>
            <w:r w:rsidR="00C94BFC">
              <w:rPr>
                <w:noProof/>
                <w:webHidden/>
              </w:rPr>
              <w:t>59</w:t>
            </w:r>
            <w:r w:rsidR="00C94BFC">
              <w:rPr>
                <w:noProof/>
                <w:webHidden/>
              </w:rPr>
              <w:fldChar w:fldCharType="end"/>
            </w:r>
          </w:hyperlink>
        </w:p>
        <w:p w14:paraId="1C8E4F5E" w14:textId="38FBE025" w:rsidR="00C94BFC" w:rsidRDefault="00366BA7">
          <w:pPr>
            <w:pStyle w:val="TOC2"/>
            <w:tabs>
              <w:tab w:val="right" w:leader="dot" w:pos="10790"/>
            </w:tabs>
            <w:rPr>
              <w:noProof/>
              <w:kern w:val="2"/>
              <w:sz w:val="24"/>
              <w:szCs w:val="24"/>
              <w:lang w:eastAsia="en-US"/>
              <w14:ligatures w14:val="standardContextual"/>
            </w:rPr>
          </w:pPr>
          <w:hyperlink w:anchor="_Toc171259282" w:history="1">
            <w:r w:rsidR="00C94BFC" w:rsidRPr="00BF15E5">
              <w:rPr>
                <w:rStyle w:val="Hyperlink"/>
                <w:noProof/>
              </w:rPr>
              <w:t>Lab Solution Process / Monitoring - Sander Video 13</w:t>
            </w:r>
            <w:r w:rsidR="00C94BFC">
              <w:rPr>
                <w:noProof/>
                <w:webHidden/>
              </w:rPr>
              <w:tab/>
            </w:r>
            <w:r w:rsidR="00C94BFC">
              <w:rPr>
                <w:noProof/>
                <w:webHidden/>
              </w:rPr>
              <w:fldChar w:fldCharType="begin"/>
            </w:r>
            <w:r w:rsidR="00C94BFC">
              <w:rPr>
                <w:noProof/>
                <w:webHidden/>
              </w:rPr>
              <w:instrText xml:space="preserve"> PAGEREF _Toc171259282 \h </w:instrText>
            </w:r>
            <w:r w:rsidR="00C94BFC">
              <w:rPr>
                <w:noProof/>
                <w:webHidden/>
              </w:rPr>
            </w:r>
            <w:r w:rsidR="00C94BFC">
              <w:rPr>
                <w:noProof/>
                <w:webHidden/>
              </w:rPr>
              <w:fldChar w:fldCharType="separate"/>
            </w:r>
            <w:r w:rsidR="00C94BFC">
              <w:rPr>
                <w:noProof/>
                <w:webHidden/>
              </w:rPr>
              <w:t>59</w:t>
            </w:r>
            <w:r w:rsidR="00C94BFC">
              <w:rPr>
                <w:noProof/>
                <w:webHidden/>
              </w:rPr>
              <w:fldChar w:fldCharType="end"/>
            </w:r>
          </w:hyperlink>
        </w:p>
        <w:p w14:paraId="1A877CED" w14:textId="506D032E" w:rsidR="00C94BFC" w:rsidRDefault="00366BA7">
          <w:pPr>
            <w:pStyle w:val="TOC1"/>
            <w:tabs>
              <w:tab w:val="right" w:leader="dot" w:pos="10790"/>
            </w:tabs>
            <w:rPr>
              <w:noProof/>
              <w:kern w:val="2"/>
              <w:sz w:val="24"/>
              <w:szCs w:val="24"/>
              <w:lang w:eastAsia="en-US"/>
              <w14:ligatures w14:val="standardContextual"/>
            </w:rPr>
          </w:pPr>
          <w:hyperlink w:anchor="_Toc171259283" w:history="1">
            <w:r w:rsidR="00C94BFC" w:rsidRPr="00BF15E5">
              <w:rPr>
                <w:rStyle w:val="Hyperlink"/>
                <w:noProof/>
              </w:rPr>
              <w:t>Managing Processes - Sander Video 14</w:t>
            </w:r>
            <w:r w:rsidR="00C94BFC">
              <w:rPr>
                <w:noProof/>
                <w:webHidden/>
              </w:rPr>
              <w:tab/>
            </w:r>
            <w:r w:rsidR="00C94BFC">
              <w:rPr>
                <w:noProof/>
                <w:webHidden/>
              </w:rPr>
              <w:fldChar w:fldCharType="begin"/>
            </w:r>
            <w:r w:rsidR="00C94BFC">
              <w:rPr>
                <w:noProof/>
                <w:webHidden/>
              </w:rPr>
              <w:instrText xml:space="preserve"> PAGEREF _Toc171259283 \h </w:instrText>
            </w:r>
            <w:r w:rsidR="00C94BFC">
              <w:rPr>
                <w:noProof/>
                <w:webHidden/>
              </w:rPr>
            </w:r>
            <w:r w:rsidR="00C94BFC">
              <w:rPr>
                <w:noProof/>
                <w:webHidden/>
              </w:rPr>
              <w:fldChar w:fldCharType="separate"/>
            </w:r>
            <w:r w:rsidR="00C94BFC">
              <w:rPr>
                <w:noProof/>
                <w:webHidden/>
              </w:rPr>
              <w:t>59</w:t>
            </w:r>
            <w:r w:rsidR="00C94BFC">
              <w:rPr>
                <w:noProof/>
                <w:webHidden/>
              </w:rPr>
              <w:fldChar w:fldCharType="end"/>
            </w:r>
          </w:hyperlink>
        </w:p>
        <w:p w14:paraId="5AD05747" w14:textId="57AE3A54" w:rsidR="00C94BFC" w:rsidRDefault="00366BA7">
          <w:pPr>
            <w:pStyle w:val="TOC2"/>
            <w:tabs>
              <w:tab w:val="right" w:leader="dot" w:pos="10790"/>
            </w:tabs>
            <w:rPr>
              <w:noProof/>
              <w:kern w:val="2"/>
              <w:sz w:val="24"/>
              <w:szCs w:val="24"/>
              <w:lang w:eastAsia="en-US"/>
              <w14:ligatures w14:val="standardContextual"/>
            </w:rPr>
          </w:pPr>
          <w:hyperlink w:anchor="_Toc171259284" w:history="1">
            <w:r w:rsidR="00C94BFC" w:rsidRPr="00BF15E5">
              <w:rPr>
                <w:rStyle w:val="Hyperlink"/>
                <w:noProof/>
              </w:rPr>
              <w:t>Signals</w:t>
            </w:r>
            <w:r w:rsidR="00C94BFC">
              <w:rPr>
                <w:noProof/>
                <w:webHidden/>
              </w:rPr>
              <w:tab/>
            </w:r>
            <w:r w:rsidR="00C94BFC">
              <w:rPr>
                <w:noProof/>
                <w:webHidden/>
              </w:rPr>
              <w:fldChar w:fldCharType="begin"/>
            </w:r>
            <w:r w:rsidR="00C94BFC">
              <w:rPr>
                <w:noProof/>
                <w:webHidden/>
              </w:rPr>
              <w:instrText xml:space="preserve"> PAGEREF _Toc171259284 \h </w:instrText>
            </w:r>
            <w:r w:rsidR="00C94BFC">
              <w:rPr>
                <w:noProof/>
                <w:webHidden/>
              </w:rPr>
            </w:r>
            <w:r w:rsidR="00C94BFC">
              <w:rPr>
                <w:noProof/>
                <w:webHidden/>
              </w:rPr>
              <w:fldChar w:fldCharType="separate"/>
            </w:r>
            <w:r w:rsidR="00C94BFC">
              <w:rPr>
                <w:noProof/>
                <w:webHidden/>
              </w:rPr>
              <w:t>59</w:t>
            </w:r>
            <w:r w:rsidR="00C94BFC">
              <w:rPr>
                <w:noProof/>
                <w:webHidden/>
              </w:rPr>
              <w:fldChar w:fldCharType="end"/>
            </w:r>
          </w:hyperlink>
        </w:p>
        <w:p w14:paraId="05B12E11" w14:textId="039E954D" w:rsidR="00C94BFC" w:rsidRDefault="00366BA7">
          <w:pPr>
            <w:pStyle w:val="TOC2"/>
            <w:tabs>
              <w:tab w:val="right" w:leader="dot" w:pos="10790"/>
            </w:tabs>
            <w:rPr>
              <w:noProof/>
              <w:kern w:val="2"/>
              <w:sz w:val="24"/>
              <w:szCs w:val="24"/>
              <w:lang w:eastAsia="en-US"/>
              <w14:ligatures w14:val="standardContextual"/>
            </w:rPr>
          </w:pPr>
          <w:hyperlink w:anchor="_Toc171259285" w:history="1">
            <w:r w:rsidR="00C94BFC" w:rsidRPr="00BF15E5">
              <w:rPr>
                <w:rStyle w:val="Hyperlink"/>
                <w:noProof/>
              </w:rPr>
              <w:t>Managing Process Priority</w:t>
            </w:r>
            <w:r w:rsidR="00C94BFC">
              <w:rPr>
                <w:noProof/>
                <w:webHidden/>
              </w:rPr>
              <w:tab/>
            </w:r>
            <w:r w:rsidR="00C94BFC">
              <w:rPr>
                <w:noProof/>
                <w:webHidden/>
              </w:rPr>
              <w:fldChar w:fldCharType="begin"/>
            </w:r>
            <w:r w:rsidR="00C94BFC">
              <w:rPr>
                <w:noProof/>
                <w:webHidden/>
              </w:rPr>
              <w:instrText xml:space="preserve"> PAGEREF _Toc171259285 \h </w:instrText>
            </w:r>
            <w:r w:rsidR="00C94BFC">
              <w:rPr>
                <w:noProof/>
                <w:webHidden/>
              </w:rPr>
            </w:r>
            <w:r w:rsidR="00C94BFC">
              <w:rPr>
                <w:noProof/>
                <w:webHidden/>
              </w:rPr>
              <w:fldChar w:fldCharType="separate"/>
            </w:r>
            <w:r w:rsidR="00C94BFC">
              <w:rPr>
                <w:noProof/>
                <w:webHidden/>
              </w:rPr>
              <w:t>61</w:t>
            </w:r>
            <w:r w:rsidR="00C94BFC">
              <w:rPr>
                <w:noProof/>
                <w:webHidden/>
              </w:rPr>
              <w:fldChar w:fldCharType="end"/>
            </w:r>
          </w:hyperlink>
        </w:p>
        <w:p w14:paraId="7940EB88" w14:textId="66A0A0FF" w:rsidR="00C94BFC" w:rsidRDefault="00366BA7">
          <w:pPr>
            <w:pStyle w:val="TOC2"/>
            <w:tabs>
              <w:tab w:val="right" w:leader="dot" w:pos="10790"/>
            </w:tabs>
            <w:rPr>
              <w:noProof/>
              <w:kern w:val="2"/>
              <w:sz w:val="24"/>
              <w:szCs w:val="24"/>
              <w:lang w:eastAsia="en-US"/>
              <w14:ligatures w14:val="standardContextual"/>
            </w:rPr>
          </w:pPr>
          <w:hyperlink w:anchor="_Toc171259286" w:history="1">
            <w:r w:rsidR="00C94BFC" w:rsidRPr="00BF15E5">
              <w:rPr>
                <w:rStyle w:val="Hyperlink"/>
                <w:noProof/>
              </w:rPr>
              <w:t>tuned</w:t>
            </w:r>
            <w:r w:rsidR="00C94BFC">
              <w:rPr>
                <w:noProof/>
                <w:webHidden/>
              </w:rPr>
              <w:tab/>
            </w:r>
            <w:r w:rsidR="00C94BFC">
              <w:rPr>
                <w:noProof/>
                <w:webHidden/>
              </w:rPr>
              <w:fldChar w:fldCharType="begin"/>
            </w:r>
            <w:r w:rsidR="00C94BFC">
              <w:rPr>
                <w:noProof/>
                <w:webHidden/>
              </w:rPr>
              <w:instrText xml:space="preserve"> PAGEREF _Toc171259286 \h </w:instrText>
            </w:r>
            <w:r w:rsidR="00C94BFC">
              <w:rPr>
                <w:noProof/>
                <w:webHidden/>
              </w:rPr>
            </w:r>
            <w:r w:rsidR="00C94BFC">
              <w:rPr>
                <w:noProof/>
                <w:webHidden/>
              </w:rPr>
              <w:fldChar w:fldCharType="separate"/>
            </w:r>
            <w:r w:rsidR="00C94BFC">
              <w:rPr>
                <w:noProof/>
                <w:webHidden/>
              </w:rPr>
              <w:t>62</w:t>
            </w:r>
            <w:r w:rsidR="00C94BFC">
              <w:rPr>
                <w:noProof/>
                <w:webHidden/>
              </w:rPr>
              <w:fldChar w:fldCharType="end"/>
            </w:r>
          </w:hyperlink>
        </w:p>
        <w:p w14:paraId="4A98CACC" w14:textId="0BE628BB" w:rsidR="00C94BFC" w:rsidRDefault="00366BA7">
          <w:pPr>
            <w:pStyle w:val="TOC2"/>
            <w:tabs>
              <w:tab w:val="right" w:leader="dot" w:pos="10790"/>
            </w:tabs>
            <w:rPr>
              <w:noProof/>
              <w:kern w:val="2"/>
              <w:sz w:val="24"/>
              <w:szCs w:val="24"/>
              <w:lang w:eastAsia="en-US"/>
              <w14:ligatures w14:val="standardContextual"/>
            </w:rPr>
          </w:pPr>
          <w:hyperlink w:anchor="_Toc171259287" w:history="1">
            <w:r w:rsidR="00C94BFC" w:rsidRPr="00BF15E5">
              <w:rPr>
                <w:rStyle w:val="Hyperlink"/>
                <w:noProof/>
              </w:rPr>
              <w:t>Managing user sessions and processes</w:t>
            </w:r>
            <w:r w:rsidR="00C94BFC">
              <w:rPr>
                <w:noProof/>
                <w:webHidden/>
              </w:rPr>
              <w:tab/>
            </w:r>
            <w:r w:rsidR="00C94BFC">
              <w:rPr>
                <w:noProof/>
                <w:webHidden/>
              </w:rPr>
              <w:fldChar w:fldCharType="begin"/>
            </w:r>
            <w:r w:rsidR="00C94BFC">
              <w:rPr>
                <w:noProof/>
                <w:webHidden/>
              </w:rPr>
              <w:instrText xml:space="preserve"> PAGEREF _Toc171259287 \h </w:instrText>
            </w:r>
            <w:r w:rsidR="00C94BFC">
              <w:rPr>
                <w:noProof/>
                <w:webHidden/>
              </w:rPr>
            </w:r>
            <w:r w:rsidR="00C94BFC">
              <w:rPr>
                <w:noProof/>
                <w:webHidden/>
              </w:rPr>
              <w:fldChar w:fldCharType="separate"/>
            </w:r>
            <w:r w:rsidR="00C94BFC">
              <w:rPr>
                <w:noProof/>
                <w:webHidden/>
              </w:rPr>
              <w:t>64</w:t>
            </w:r>
            <w:r w:rsidR="00C94BFC">
              <w:rPr>
                <w:noProof/>
                <w:webHidden/>
              </w:rPr>
              <w:fldChar w:fldCharType="end"/>
            </w:r>
          </w:hyperlink>
        </w:p>
        <w:p w14:paraId="62A8E0D4" w14:textId="36159283" w:rsidR="00C94BFC" w:rsidRDefault="00366BA7">
          <w:pPr>
            <w:pStyle w:val="TOC2"/>
            <w:tabs>
              <w:tab w:val="right" w:leader="dot" w:pos="10790"/>
            </w:tabs>
            <w:rPr>
              <w:noProof/>
              <w:kern w:val="2"/>
              <w:sz w:val="24"/>
              <w:szCs w:val="24"/>
              <w:lang w:eastAsia="en-US"/>
              <w14:ligatures w14:val="standardContextual"/>
            </w:rPr>
          </w:pPr>
          <w:hyperlink w:anchor="_Toc171259288" w:history="1">
            <w:r w:rsidR="00C94BFC" w:rsidRPr="00BF15E5">
              <w:rPr>
                <w:rStyle w:val="Hyperlink"/>
                <w:noProof/>
              </w:rPr>
              <w:t>lab managing processes - sander video 14</w:t>
            </w:r>
            <w:r w:rsidR="00C94BFC">
              <w:rPr>
                <w:noProof/>
                <w:webHidden/>
              </w:rPr>
              <w:tab/>
            </w:r>
            <w:r w:rsidR="00C94BFC">
              <w:rPr>
                <w:noProof/>
                <w:webHidden/>
              </w:rPr>
              <w:fldChar w:fldCharType="begin"/>
            </w:r>
            <w:r w:rsidR="00C94BFC">
              <w:rPr>
                <w:noProof/>
                <w:webHidden/>
              </w:rPr>
              <w:instrText xml:space="preserve"> PAGEREF _Toc171259288 \h </w:instrText>
            </w:r>
            <w:r w:rsidR="00C94BFC">
              <w:rPr>
                <w:noProof/>
                <w:webHidden/>
              </w:rPr>
            </w:r>
            <w:r w:rsidR="00C94BFC">
              <w:rPr>
                <w:noProof/>
                <w:webHidden/>
              </w:rPr>
              <w:fldChar w:fldCharType="separate"/>
            </w:r>
            <w:r w:rsidR="00C94BFC">
              <w:rPr>
                <w:noProof/>
                <w:webHidden/>
              </w:rPr>
              <w:t>64</w:t>
            </w:r>
            <w:r w:rsidR="00C94BFC">
              <w:rPr>
                <w:noProof/>
                <w:webHidden/>
              </w:rPr>
              <w:fldChar w:fldCharType="end"/>
            </w:r>
          </w:hyperlink>
        </w:p>
        <w:p w14:paraId="03C6145D" w14:textId="2F459332" w:rsidR="00C94BFC" w:rsidRDefault="00366BA7">
          <w:pPr>
            <w:pStyle w:val="TOC2"/>
            <w:tabs>
              <w:tab w:val="right" w:leader="dot" w:pos="10790"/>
            </w:tabs>
            <w:rPr>
              <w:noProof/>
              <w:kern w:val="2"/>
              <w:sz w:val="24"/>
              <w:szCs w:val="24"/>
              <w:lang w:eastAsia="en-US"/>
              <w14:ligatures w14:val="standardContextual"/>
            </w:rPr>
          </w:pPr>
          <w:hyperlink w:anchor="_Toc171259289" w:history="1">
            <w:r w:rsidR="00C94BFC" w:rsidRPr="00BF15E5">
              <w:rPr>
                <w:rStyle w:val="Hyperlink"/>
                <w:noProof/>
              </w:rPr>
              <w:t>lab solution managing processes - sander video 14</w:t>
            </w:r>
            <w:r w:rsidR="00C94BFC">
              <w:rPr>
                <w:noProof/>
                <w:webHidden/>
              </w:rPr>
              <w:tab/>
            </w:r>
            <w:r w:rsidR="00C94BFC">
              <w:rPr>
                <w:noProof/>
                <w:webHidden/>
              </w:rPr>
              <w:fldChar w:fldCharType="begin"/>
            </w:r>
            <w:r w:rsidR="00C94BFC">
              <w:rPr>
                <w:noProof/>
                <w:webHidden/>
              </w:rPr>
              <w:instrText xml:space="preserve"> PAGEREF _Toc171259289 \h </w:instrText>
            </w:r>
            <w:r w:rsidR="00C94BFC">
              <w:rPr>
                <w:noProof/>
                <w:webHidden/>
              </w:rPr>
            </w:r>
            <w:r w:rsidR="00C94BFC">
              <w:rPr>
                <w:noProof/>
                <w:webHidden/>
              </w:rPr>
              <w:fldChar w:fldCharType="separate"/>
            </w:r>
            <w:r w:rsidR="00C94BFC">
              <w:rPr>
                <w:noProof/>
                <w:webHidden/>
              </w:rPr>
              <w:t>65</w:t>
            </w:r>
            <w:r w:rsidR="00C94BFC">
              <w:rPr>
                <w:noProof/>
                <w:webHidden/>
              </w:rPr>
              <w:fldChar w:fldCharType="end"/>
            </w:r>
          </w:hyperlink>
        </w:p>
        <w:p w14:paraId="6107E41D" w14:textId="1C7134E4" w:rsidR="00C94BFC" w:rsidRDefault="00366BA7">
          <w:pPr>
            <w:pStyle w:val="TOC1"/>
            <w:tabs>
              <w:tab w:val="right" w:leader="dot" w:pos="10790"/>
            </w:tabs>
            <w:rPr>
              <w:noProof/>
              <w:kern w:val="2"/>
              <w:sz w:val="24"/>
              <w:szCs w:val="24"/>
              <w:lang w:eastAsia="en-US"/>
              <w14:ligatures w14:val="standardContextual"/>
            </w:rPr>
          </w:pPr>
          <w:hyperlink w:anchor="_Toc171259290" w:history="1">
            <w:r w:rsidR="00C94BFC" w:rsidRPr="00BF15E5">
              <w:rPr>
                <w:rStyle w:val="Hyperlink"/>
                <w:noProof/>
              </w:rPr>
              <w:t>Sander video 15 - systemd</w:t>
            </w:r>
            <w:r w:rsidR="00C94BFC">
              <w:rPr>
                <w:noProof/>
                <w:webHidden/>
              </w:rPr>
              <w:tab/>
            </w:r>
            <w:r w:rsidR="00C94BFC">
              <w:rPr>
                <w:noProof/>
                <w:webHidden/>
              </w:rPr>
              <w:fldChar w:fldCharType="begin"/>
            </w:r>
            <w:r w:rsidR="00C94BFC">
              <w:rPr>
                <w:noProof/>
                <w:webHidden/>
              </w:rPr>
              <w:instrText xml:space="preserve"> PAGEREF _Toc171259290 \h </w:instrText>
            </w:r>
            <w:r w:rsidR="00C94BFC">
              <w:rPr>
                <w:noProof/>
                <w:webHidden/>
              </w:rPr>
            </w:r>
            <w:r w:rsidR="00C94BFC">
              <w:rPr>
                <w:noProof/>
                <w:webHidden/>
              </w:rPr>
              <w:fldChar w:fldCharType="separate"/>
            </w:r>
            <w:r w:rsidR="00C94BFC">
              <w:rPr>
                <w:noProof/>
                <w:webHidden/>
              </w:rPr>
              <w:t>65</w:t>
            </w:r>
            <w:r w:rsidR="00C94BFC">
              <w:rPr>
                <w:noProof/>
                <w:webHidden/>
              </w:rPr>
              <w:fldChar w:fldCharType="end"/>
            </w:r>
          </w:hyperlink>
        </w:p>
        <w:p w14:paraId="06C70C72" w14:textId="3D65E540" w:rsidR="00C94BFC" w:rsidRDefault="00366BA7">
          <w:pPr>
            <w:pStyle w:val="TOC2"/>
            <w:tabs>
              <w:tab w:val="right" w:leader="dot" w:pos="10790"/>
            </w:tabs>
            <w:rPr>
              <w:noProof/>
              <w:kern w:val="2"/>
              <w:sz w:val="24"/>
              <w:szCs w:val="24"/>
              <w:lang w:eastAsia="en-US"/>
              <w14:ligatures w14:val="standardContextual"/>
            </w:rPr>
          </w:pPr>
          <w:hyperlink w:anchor="_Toc171259291" w:history="1">
            <w:r w:rsidR="00C94BFC" w:rsidRPr="00BF15E5">
              <w:rPr>
                <w:rStyle w:val="Hyperlink"/>
                <w:noProof/>
              </w:rPr>
              <w:t>units</w:t>
            </w:r>
            <w:r w:rsidR="00C94BFC">
              <w:rPr>
                <w:noProof/>
                <w:webHidden/>
              </w:rPr>
              <w:tab/>
            </w:r>
            <w:r w:rsidR="00C94BFC">
              <w:rPr>
                <w:noProof/>
                <w:webHidden/>
              </w:rPr>
              <w:fldChar w:fldCharType="begin"/>
            </w:r>
            <w:r w:rsidR="00C94BFC">
              <w:rPr>
                <w:noProof/>
                <w:webHidden/>
              </w:rPr>
              <w:instrText xml:space="preserve"> PAGEREF _Toc171259291 \h </w:instrText>
            </w:r>
            <w:r w:rsidR="00C94BFC">
              <w:rPr>
                <w:noProof/>
                <w:webHidden/>
              </w:rPr>
            </w:r>
            <w:r w:rsidR="00C94BFC">
              <w:rPr>
                <w:noProof/>
                <w:webHidden/>
              </w:rPr>
              <w:fldChar w:fldCharType="separate"/>
            </w:r>
            <w:r w:rsidR="00C94BFC">
              <w:rPr>
                <w:noProof/>
                <w:webHidden/>
              </w:rPr>
              <w:t>66</w:t>
            </w:r>
            <w:r w:rsidR="00C94BFC">
              <w:rPr>
                <w:noProof/>
                <w:webHidden/>
              </w:rPr>
              <w:fldChar w:fldCharType="end"/>
            </w:r>
          </w:hyperlink>
        </w:p>
        <w:p w14:paraId="1D353813" w14:textId="48C81E84" w:rsidR="00C94BFC" w:rsidRDefault="00366BA7">
          <w:pPr>
            <w:pStyle w:val="TOC2"/>
            <w:tabs>
              <w:tab w:val="right" w:leader="dot" w:pos="10790"/>
            </w:tabs>
            <w:rPr>
              <w:noProof/>
              <w:kern w:val="2"/>
              <w:sz w:val="24"/>
              <w:szCs w:val="24"/>
              <w:lang w:eastAsia="en-US"/>
              <w14:ligatures w14:val="standardContextual"/>
            </w:rPr>
          </w:pPr>
          <w:hyperlink w:anchor="_Toc171259292" w:history="1">
            <w:r w:rsidR="00C94BFC" w:rsidRPr="00BF15E5">
              <w:rPr>
                <w:rStyle w:val="Hyperlink"/>
                <w:noProof/>
              </w:rPr>
              <w:t>service units</w:t>
            </w:r>
            <w:r w:rsidR="00C94BFC">
              <w:rPr>
                <w:noProof/>
                <w:webHidden/>
              </w:rPr>
              <w:tab/>
            </w:r>
            <w:r w:rsidR="00C94BFC">
              <w:rPr>
                <w:noProof/>
                <w:webHidden/>
              </w:rPr>
              <w:fldChar w:fldCharType="begin"/>
            </w:r>
            <w:r w:rsidR="00C94BFC">
              <w:rPr>
                <w:noProof/>
                <w:webHidden/>
              </w:rPr>
              <w:instrText xml:space="preserve"> PAGEREF _Toc171259292 \h </w:instrText>
            </w:r>
            <w:r w:rsidR="00C94BFC">
              <w:rPr>
                <w:noProof/>
                <w:webHidden/>
              </w:rPr>
            </w:r>
            <w:r w:rsidR="00C94BFC">
              <w:rPr>
                <w:noProof/>
                <w:webHidden/>
              </w:rPr>
              <w:fldChar w:fldCharType="separate"/>
            </w:r>
            <w:r w:rsidR="00C94BFC">
              <w:rPr>
                <w:noProof/>
                <w:webHidden/>
              </w:rPr>
              <w:t>66</w:t>
            </w:r>
            <w:r w:rsidR="00C94BFC">
              <w:rPr>
                <w:noProof/>
                <w:webHidden/>
              </w:rPr>
              <w:fldChar w:fldCharType="end"/>
            </w:r>
          </w:hyperlink>
        </w:p>
        <w:p w14:paraId="1DB4EF65" w14:textId="4327C21B" w:rsidR="00C94BFC" w:rsidRDefault="00366BA7">
          <w:pPr>
            <w:pStyle w:val="TOC2"/>
            <w:tabs>
              <w:tab w:val="right" w:leader="dot" w:pos="10790"/>
            </w:tabs>
            <w:rPr>
              <w:noProof/>
              <w:kern w:val="2"/>
              <w:sz w:val="24"/>
              <w:szCs w:val="24"/>
              <w:lang w:eastAsia="en-US"/>
              <w14:ligatures w14:val="standardContextual"/>
            </w:rPr>
          </w:pPr>
          <w:hyperlink w:anchor="_Toc171259293" w:history="1">
            <w:r w:rsidR="00C94BFC" w:rsidRPr="00BF15E5">
              <w:rPr>
                <w:rStyle w:val="Hyperlink"/>
                <w:noProof/>
              </w:rPr>
              <w:t>modifying systemd service configuration</w:t>
            </w:r>
            <w:r w:rsidR="00C94BFC">
              <w:rPr>
                <w:noProof/>
                <w:webHidden/>
              </w:rPr>
              <w:tab/>
            </w:r>
            <w:r w:rsidR="00C94BFC">
              <w:rPr>
                <w:noProof/>
                <w:webHidden/>
              </w:rPr>
              <w:fldChar w:fldCharType="begin"/>
            </w:r>
            <w:r w:rsidR="00C94BFC">
              <w:rPr>
                <w:noProof/>
                <w:webHidden/>
              </w:rPr>
              <w:instrText xml:space="preserve"> PAGEREF _Toc171259293 \h </w:instrText>
            </w:r>
            <w:r w:rsidR="00C94BFC">
              <w:rPr>
                <w:noProof/>
                <w:webHidden/>
              </w:rPr>
            </w:r>
            <w:r w:rsidR="00C94BFC">
              <w:rPr>
                <w:noProof/>
                <w:webHidden/>
              </w:rPr>
              <w:fldChar w:fldCharType="separate"/>
            </w:r>
            <w:r w:rsidR="00C94BFC">
              <w:rPr>
                <w:noProof/>
                <w:webHidden/>
              </w:rPr>
              <w:t>66</w:t>
            </w:r>
            <w:r w:rsidR="00C94BFC">
              <w:rPr>
                <w:noProof/>
                <w:webHidden/>
              </w:rPr>
              <w:fldChar w:fldCharType="end"/>
            </w:r>
          </w:hyperlink>
        </w:p>
        <w:p w14:paraId="4150BBE6" w14:textId="7D75AE61" w:rsidR="00C94BFC" w:rsidRDefault="00366BA7">
          <w:pPr>
            <w:pStyle w:val="TOC2"/>
            <w:tabs>
              <w:tab w:val="right" w:leader="dot" w:pos="10790"/>
            </w:tabs>
            <w:rPr>
              <w:noProof/>
              <w:kern w:val="2"/>
              <w:sz w:val="24"/>
              <w:szCs w:val="24"/>
              <w:lang w:eastAsia="en-US"/>
              <w14:ligatures w14:val="standardContextual"/>
            </w:rPr>
          </w:pPr>
          <w:hyperlink w:anchor="_Toc171259294" w:history="1">
            <w:r w:rsidR="00C94BFC" w:rsidRPr="00BF15E5">
              <w:rPr>
                <w:rStyle w:val="Hyperlink"/>
                <w:noProof/>
              </w:rPr>
              <w:t>managing unit dependencies</w:t>
            </w:r>
            <w:r w:rsidR="00C94BFC">
              <w:rPr>
                <w:noProof/>
                <w:webHidden/>
              </w:rPr>
              <w:tab/>
            </w:r>
            <w:r w:rsidR="00C94BFC">
              <w:rPr>
                <w:noProof/>
                <w:webHidden/>
              </w:rPr>
              <w:fldChar w:fldCharType="begin"/>
            </w:r>
            <w:r w:rsidR="00C94BFC">
              <w:rPr>
                <w:noProof/>
                <w:webHidden/>
              </w:rPr>
              <w:instrText xml:space="preserve"> PAGEREF _Toc171259294 \h </w:instrText>
            </w:r>
            <w:r w:rsidR="00C94BFC">
              <w:rPr>
                <w:noProof/>
                <w:webHidden/>
              </w:rPr>
            </w:r>
            <w:r w:rsidR="00C94BFC">
              <w:rPr>
                <w:noProof/>
                <w:webHidden/>
              </w:rPr>
              <w:fldChar w:fldCharType="separate"/>
            </w:r>
            <w:r w:rsidR="00C94BFC">
              <w:rPr>
                <w:noProof/>
                <w:webHidden/>
              </w:rPr>
              <w:t>67</w:t>
            </w:r>
            <w:r w:rsidR="00C94BFC">
              <w:rPr>
                <w:noProof/>
                <w:webHidden/>
              </w:rPr>
              <w:fldChar w:fldCharType="end"/>
            </w:r>
          </w:hyperlink>
        </w:p>
        <w:p w14:paraId="514547F6" w14:textId="1DFA6F48" w:rsidR="00C94BFC" w:rsidRDefault="00366BA7">
          <w:pPr>
            <w:pStyle w:val="TOC2"/>
            <w:tabs>
              <w:tab w:val="right" w:leader="dot" w:pos="10790"/>
            </w:tabs>
            <w:rPr>
              <w:noProof/>
              <w:kern w:val="2"/>
              <w:sz w:val="24"/>
              <w:szCs w:val="24"/>
              <w:lang w:eastAsia="en-US"/>
              <w14:ligatures w14:val="standardContextual"/>
            </w:rPr>
          </w:pPr>
          <w:hyperlink w:anchor="_Toc171259295" w:history="1">
            <w:r w:rsidR="00C94BFC" w:rsidRPr="00BF15E5">
              <w:rPr>
                <w:rStyle w:val="Hyperlink"/>
                <w:noProof/>
              </w:rPr>
              <w:t>masking services</w:t>
            </w:r>
            <w:r w:rsidR="00C94BFC">
              <w:rPr>
                <w:noProof/>
                <w:webHidden/>
              </w:rPr>
              <w:tab/>
            </w:r>
            <w:r w:rsidR="00C94BFC">
              <w:rPr>
                <w:noProof/>
                <w:webHidden/>
              </w:rPr>
              <w:fldChar w:fldCharType="begin"/>
            </w:r>
            <w:r w:rsidR="00C94BFC">
              <w:rPr>
                <w:noProof/>
                <w:webHidden/>
              </w:rPr>
              <w:instrText xml:space="preserve"> PAGEREF _Toc171259295 \h </w:instrText>
            </w:r>
            <w:r w:rsidR="00C94BFC">
              <w:rPr>
                <w:noProof/>
                <w:webHidden/>
              </w:rPr>
            </w:r>
            <w:r w:rsidR="00C94BFC">
              <w:rPr>
                <w:noProof/>
                <w:webHidden/>
              </w:rPr>
              <w:fldChar w:fldCharType="separate"/>
            </w:r>
            <w:r w:rsidR="00C94BFC">
              <w:rPr>
                <w:noProof/>
                <w:webHidden/>
              </w:rPr>
              <w:t>68</w:t>
            </w:r>
            <w:r w:rsidR="00C94BFC">
              <w:rPr>
                <w:noProof/>
                <w:webHidden/>
              </w:rPr>
              <w:fldChar w:fldCharType="end"/>
            </w:r>
          </w:hyperlink>
        </w:p>
        <w:p w14:paraId="69E6874D" w14:textId="3D133E1E" w:rsidR="00C94BFC" w:rsidRDefault="00366BA7">
          <w:pPr>
            <w:pStyle w:val="TOC2"/>
            <w:tabs>
              <w:tab w:val="right" w:leader="dot" w:pos="10790"/>
            </w:tabs>
            <w:rPr>
              <w:noProof/>
              <w:kern w:val="2"/>
              <w:sz w:val="24"/>
              <w:szCs w:val="24"/>
              <w:lang w:eastAsia="en-US"/>
              <w14:ligatures w14:val="standardContextual"/>
            </w:rPr>
          </w:pPr>
          <w:hyperlink w:anchor="_Toc171259296" w:history="1">
            <w:r w:rsidR="00C94BFC" w:rsidRPr="00BF15E5">
              <w:rPr>
                <w:rStyle w:val="Hyperlink"/>
                <w:noProof/>
              </w:rPr>
              <w:t>Lab systemd - Sander Video 15</w:t>
            </w:r>
            <w:r w:rsidR="00C94BFC">
              <w:rPr>
                <w:noProof/>
                <w:webHidden/>
              </w:rPr>
              <w:tab/>
            </w:r>
            <w:r w:rsidR="00C94BFC">
              <w:rPr>
                <w:noProof/>
                <w:webHidden/>
              </w:rPr>
              <w:fldChar w:fldCharType="begin"/>
            </w:r>
            <w:r w:rsidR="00C94BFC">
              <w:rPr>
                <w:noProof/>
                <w:webHidden/>
              </w:rPr>
              <w:instrText xml:space="preserve"> PAGEREF _Toc171259296 \h </w:instrText>
            </w:r>
            <w:r w:rsidR="00C94BFC">
              <w:rPr>
                <w:noProof/>
                <w:webHidden/>
              </w:rPr>
            </w:r>
            <w:r w:rsidR="00C94BFC">
              <w:rPr>
                <w:noProof/>
                <w:webHidden/>
              </w:rPr>
              <w:fldChar w:fldCharType="separate"/>
            </w:r>
            <w:r w:rsidR="00C94BFC">
              <w:rPr>
                <w:noProof/>
                <w:webHidden/>
              </w:rPr>
              <w:t>68</w:t>
            </w:r>
            <w:r w:rsidR="00C94BFC">
              <w:rPr>
                <w:noProof/>
                <w:webHidden/>
              </w:rPr>
              <w:fldChar w:fldCharType="end"/>
            </w:r>
          </w:hyperlink>
        </w:p>
        <w:p w14:paraId="4BE17422" w14:textId="7BB4235E" w:rsidR="00C94BFC" w:rsidRDefault="00366BA7">
          <w:pPr>
            <w:pStyle w:val="TOC2"/>
            <w:tabs>
              <w:tab w:val="right" w:leader="dot" w:pos="10790"/>
            </w:tabs>
            <w:rPr>
              <w:noProof/>
              <w:kern w:val="2"/>
              <w:sz w:val="24"/>
              <w:szCs w:val="24"/>
              <w:lang w:eastAsia="en-US"/>
              <w14:ligatures w14:val="standardContextual"/>
            </w:rPr>
          </w:pPr>
          <w:hyperlink w:anchor="_Toc171259297" w:history="1">
            <w:r w:rsidR="00C94BFC" w:rsidRPr="00BF15E5">
              <w:rPr>
                <w:rStyle w:val="Hyperlink"/>
                <w:noProof/>
              </w:rPr>
              <w:t>Lab solution systemd - Sander Video 15</w:t>
            </w:r>
            <w:r w:rsidR="00C94BFC">
              <w:rPr>
                <w:noProof/>
                <w:webHidden/>
              </w:rPr>
              <w:tab/>
            </w:r>
            <w:r w:rsidR="00C94BFC">
              <w:rPr>
                <w:noProof/>
                <w:webHidden/>
              </w:rPr>
              <w:fldChar w:fldCharType="begin"/>
            </w:r>
            <w:r w:rsidR="00C94BFC">
              <w:rPr>
                <w:noProof/>
                <w:webHidden/>
              </w:rPr>
              <w:instrText xml:space="preserve"> PAGEREF _Toc171259297 \h </w:instrText>
            </w:r>
            <w:r w:rsidR="00C94BFC">
              <w:rPr>
                <w:noProof/>
                <w:webHidden/>
              </w:rPr>
            </w:r>
            <w:r w:rsidR="00C94BFC">
              <w:rPr>
                <w:noProof/>
                <w:webHidden/>
              </w:rPr>
              <w:fldChar w:fldCharType="separate"/>
            </w:r>
            <w:r w:rsidR="00C94BFC">
              <w:rPr>
                <w:noProof/>
                <w:webHidden/>
              </w:rPr>
              <w:t>68</w:t>
            </w:r>
            <w:r w:rsidR="00C94BFC">
              <w:rPr>
                <w:noProof/>
                <w:webHidden/>
              </w:rPr>
              <w:fldChar w:fldCharType="end"/>
            </w:r>
          </w:hyperlink>
        </w:p>
        <w:p w14:paraId="23310A0E" w14:textId="313764E8" w:rsidR="00C94BFC" w:rsidRDefault="00366BA7">
          <w:pPr>
            <w:pStyle w:val="TOC1"/>
            <w:tabs>
              <w:tab w:val="right" w:leader="dot" w:pos="10790"/>
            </w:tabs>
            <w:rPr>
              <w:noProof/>
              <w:kern w:val="2"/>
              <w:sz w:val="24"/>
              <w:szCs w:val="24"/>
              <w:lang w:eastAsia="en-US"/>
              <w14:ligatures w14:val="standardContextual"/>
            </w:rPr>
          </w:pPr>
          <w:hyperlink w:anchor="_Toc171259298" w:history="1">
            <w:r w:rsidR="00C94BFC" w:rsidRPr="00BF15E5">
              <w:rPr>
                <w:rStyle w:val="Hyperlink"/>
                <w:noProof/>
              </w:rPr>
              <w:t>Task Scheduling - Sander Video 16</w:t>
            </w:r>
            <w:r w:rsidR="00C94BFC">
              <w:rPr>
                <w:noProof/>
                <w:webHidden/>
              </w:rPr>
              <w:tab/>
            </w:r>
            <w:r w:rsidR="00C94BFC">
              <w:rPr>
                <w:noProof/>
                <w:webHidden/>
              </w:rPr>
              <w:fldChar w:fldCharType="begin"/>
            </w:r>
            <w:r w:rsidR="00C94BFC">
              <w:rPr>
                <w:noProof/>
                <w:webHidden/>
              </w:rPr>
              <w:instrText xml:space="preserve"> PAGEREF _Toc171259298 \h </w:instrText>
            </w:r>
            <w:r w:rsidR="00C94BFC">
              <w:rPr>
                <w:noProof/>
                <w:webHidden/>
              </w:rPr>
            </w:r>
            <w:r w:rsidR="00C94BFC">
              <w:rPr>
                <w:noProof/>
                <w:webHidden/>
              </w:rPr>
              <w:fldChar w:fldCharType="separate"/>
            </w:r>
            <w:r w:rsidR="00C94BFC">
              <w:rPr>
                <w:noProof/>
                <w:webHidden/>
              </w:rPr>
              <w:t>68</w:t>
            </w:r>
            <w:r w:rsidR="00C94BFC">
              <w:rPr>
                <w:noProof/>
                <w:webHidden/>
              </w:rPr>
              <w:fldChar w:fldCharType="end"/>
            </w:r>
          </w:hyperlink>
        </w:p>
        <w:p w14:paraId="2B5B7C6D" w14:textId="6554E9AC" w:rsidR="00C94BFC" w:rsidRDefault="00366BA7">
          <w:pPr>
            <w:pStyle w:val="TOC2"/>
            <w:tabs>
              <w:tab w:val="right" w:leader="dot" w:pos="10790"/>
            </w:tabs>
            <w:rPr>
              <w:noProof/>
              <w:kern w:val="2"/>
              <w:sz w:val="24"/>
              <w:szCs w:val="24"/>
              <w:lang w:eastAsia="en-US"/>
              <w14:ligatures w14:val="standardContextual"/>
            </w:rPr>
          </w:pPr>
          <w:hyperlink w:anchor="_Toc171259299" w:history="1">
            <w:r w:rsidR="00C94BFC" w:rsidRPr="00BF15E5">
              <w:rPr>
                <w:rStyle w:val="Hyperlink"/>
                <w:noProof/>
              </w:rPr>
              <w:t>systemd timers</w:t>
            </w:r>
            <w:r w:rsidR="00C94BFC">
              <w:rPr>
                <w:noProof/>
                <w:webHidden/>
              </w:rPr>
              <w:tab/>
            </w:r>
            <w:r w:rsidR="00C94BFC">
              <w:rPr>
                <w:noProof/>
                <w:webHidden/>
              </w:rPr>
              <w:fldChar w:fldCharType="begin"/>
            </w:r>
            <w:r w:rsidR="00C94BFC">
              <w:rPr>
                <w:noProof/>
                <w:webHidden/>
              </w:rPr>
              <w:instrText xml:space="preserve"> PAGEREF _Toc171259299 \h </w:instrText>
            </w:r>
            <w:r w:rsidR="00C94BFC">
              <w:rPr>
                <w:noProof/>
                <w:webHidden/>
              </w:rPr>
            </w:r>
            <w:r w:rsidR="00C94BFC">
              <w:rPr>
                <w:noProof/>
                <w:webHidden/>
              </w:rPr>
              <w:fldChar w:fldCharType="separate"/>
            </w:r>
            <w:r w:rsidR="00C94BFC">
              <w:rPr>
                <w:noProof/>
                <w:webHidden/>
              </w:rPr>
              <w:t>68</w:t>
            </w:r>
            <w:r w:rsidR="00C94BFC">
              <w:rPr>
                <w:noProof/>
                <w:webHidden/>
              </w:rPr>
              <w:fldChar w:fldCharType="end"/>
            </w:r>
          </w:hyperlink>
        </w:p>
        <w:p w14:paraId="6FC1240E" w14:textId="45305A5B" w:rsidR="00C94BFC" w:rsidRDefault="00366BA7">
          <w:pPr>
            <w:pStyle w:val="TOC2"/>
            <w:tabs>
              <w:tab w:val="right" w:leader="dot" w:pos="10790"/>
            </w:tabs>
            <w:rPr>
              <w:noProof/>
              <w:kern w:val="2"/>
              <w:sz w:val="24"/>
              <w:szCs w:val="24"/>
              <w:lang w:eastAsia="en-US"/>
              <w14:ligatures w14:val="standardContextual"/>
            </w:rPr>
          </w:pPr>
          <w:hyperlink w:anchor="_Toc171259300" w:history="1">
            <w:r w:rsidR="00C94BFC" w:rsidRPr="00BF15E5">
              <w:rPr>
                <w:rStyle w:val="Hyperlink"/>
                <w:noProof/>
              </w:rPr>
              <w:t>Scheduling Tasks with Cron</w:t>
            </w:r>
            <w:r w:rsidR="00C94BFC">
              <w:rPr>
                <w:noProof/>
                <w:webHidden/>
              </w:rPr>
              <w:tab/>
            </w:r>
            <w:r w:rsidR="00C94BFC">
              <w:rPr>
                <w:noProof/>
                <w:webHidden/>
              </w:rPr>
              <w:fldChar w:fldCharType="begin"/>
            </w:r>
            <w:r w:rsidR="00C94BFC">
              <w:rPr>
                <w:noProof/>
                <w:webHidden/>
              </w:rPr>
              <w:instrText xml:space="preserve"> PAGEREF _Toc171259300 \h </w:instrText>
            </w:r>
            <w:r w:rsidR="00C94BFC">
              <w:rPr>
                <w:noProof/>
                <w:webHidden/>
              </w:rPr>
            </w:r>
            <w:r w:rsidR="00C94BFC">
              <w:rPr>
                <w:noProof/>
                <w:webHidden/>
              </w:rPr>
              <w:fldChar w:fldCharType="separate"/>
            </w:r>
            <w:r w:rsidR="00C94BFC">
              <w:rPr>
                <w:noProof/>
                <w:webHidden/>
              </w:rPr>
              <w:t>70</w:t>
            </w:r>
            <w:r w:rsidR="00C94BFC">
              <w:rPr>
                <w:noProof/>
                <w:webHidden/>
              </w:rPr>
              <w:fldChar w:fldCharType="end"/>
            </w:r>
          </w:hyperlink>
        </w:p>
        <w:p w14:paraId="5F9131B5" w14:textId="35026A0F" w:rsidR="00C94BFC" w:rsidRDefault="00366BA7">
          <w:pPr>
            <w:pStyle w:val="TOC2"/>
            <w:tabs>
              <w:tab w:val="right" w:leader="dot" w:pos="10790"/>
            </w:tabs>
            <w:rPr>
              <w:noProof/>
              <w:kern w:val="2"/>
              <w:sz w:val="24"/>
              <w:szCs w:val="24"/>
              <w:lang w:eastAsia="en-US"/>
              <w14:ligatures w14:val="standardContextual"/>
            </w:rPr>
          </w:pPr>
          <w:hyperlink w:anchor="_Toc171259301" w:history="1">
            <w:r w:rsidR="00C94BFC" w:rsidRPr="00BF15E5">
              <w:rPr>
                <w:rStyle w:val="Hyperlink"/>
                <w:noProof/>
              </w:rPr>
              <w:t>anacron</w:t>
            </w:r>
            <w:r w:rsidR="00C94BFC">
              <w:rPr>
                <w:noProof/>
                <w:webHidden/>
              </w:rPr>
              <w:tab/>
            </w:r>
            <w:r w:rsidR="00C94BFC">
              <w:rPr>
                <w:noProof/>
                <w:webHidden/>
              </w:rPr>
              <w:fldChar w:fldCharType="begin"/>
            </w:r>
            <w:r w:rsidR="00C94BFC">
              <w:rPr>
                <w:noProof/>
                <w:webHidden/>
              </w:rPr>
              <w:instrText xml:space="preserve"> PAGEREF _Toc171259301 \h </w:instrText>
            </w:r>
            <w:r w:rsidR="00C94BFC">
              <w:rPr>
                <w:noProof/>
                <w:webHidden/>
              </w:rPr>
            </w:r>
            <w:r w:rsidR="00C94BFC">
              <w:rPr>
                <w:noProof/>
                <w:webHidden/>
              </w:rPr>
              <w:fldChar w:fldCharType="separate"/>
            </w:r>
            <w:r w:rsidR="00C94BFC">
              <w:rPr>
                <w:noProof/>
                <w:webHidden/>
              </w:rPr>
              <w:t>70</w:t>
            </w:r>
            <w:r w:rsidR="00C94BFC">
              <w:rPr>
                <w:noProof/>
                <w:webHidden/>
              </w:rPr>
              <w:fldChar w:fldCharType="end"/>
            </w:r>
          </w:hyperlink>
        </w:p>
        <w:p w14:paraId="602CDA13" w14:textId="4B09C4C3" w:rsidR="00C94BFC" w:rsidRDefault="00366BA7">
          <w:pPr>
            <w:pStyle w:val="TOC2"/>
            <w:tabs>
              <w:tab w:val="right" w:leader="dot" w:pos="10790"/>
            </w:tabs>
            <w:rPr>
              <w:noProof/>
              <w:kern w:val="2"/>
              <w:sz w:val="24"/>
              <w:szCs w:val="24"/>
              <w:lang w:eastAsia="en-US"/>
              <w14:ligatures w14:val="standardContextual"/>
            </w:rPr>
          </w:pPr>
          <w:hyperlink w:anchor="_Toc171259302" w:history="1">
            <w:r w:rsidR="00C94BFC" w:rsidRPr="00BF15E5">
              <w:rPr>
                <w:rStyle w:val="Hyperlink"/>
                <w:noProof/>
              </w:rPr>
              <w:t>at</w:t>
            </w:r>
            <w:r w:rsidR="00C94BFC">
              <w:rPr>
                <w:noProof/>
                <w:webHidden/>
              </w:rPr>
              <w:tab/>
            </w:r>
            <w:r w:rsidR="00C94BFC">
              <w:rPr>
                <w:noProof/>
                <w:webHidden/>
              </w:rPr>
              <w:fldChar w:fldCharType="begin"/>
            </w:r>
            <w:r w:rsidR="00C94BFC">
              <w:rPr>
                <w:noProof/>
                <w:webHidden/>
              </w:rPr>
              <w:instrText xml:space="preserve"> PAGEREF _Toc171259302 \h </w:instrText>
            </w:r>
            <w:r w:rsidR="00C94BFC">
              <w:rPr>
                <w:noProof/>
                <w:webHidden/>
              </w:rPr>
            </w:r>
            <w:r w:rsidR="00C94BFC">
              <w:rPr>
                <w:noProof/>
                <w:webHidden/>
              </w:rPr>
              <w:fldChar w:fldCharType="separate"/>
            </w:r>
            <w:r w:rsidR="00C94BFC">
              <w:rPr>
                <w:noProof/>
                <w:webHidden/>
              </w:rPr>
              <w:t>70</w:t>
            </w:r>
            <w:r w:rsidR="00C94BFC">
              <w:rPr>
                <w:noProof/>
                <w:webHidden/>
              </w:rPr>
              <w:fldChar w:fldCharType="end"/>
            </w:r>
          </w:hyperlink>
        </w:p>
        <w:p w14:paraId="33B6E544" w14:textId="66B3086F" w:rsidR="00C94BFC" w:rsidRDefault="00366BA7">
          <w:pPr>
            <w:pStyle w:val="TOC2"/>
            <w:tabs>
              <w:tab w:val="right" w:leader="dot" w:pos="10790"/>
            </w:tabs>
            <w:rPr>
              <w:noProof/>
              <w:kern w:val="2"/>
              <w:sz w:val="24"/>
              <w:szCs w:val="24"/>
              <w:lang w:eastAsia="en-US"/>
              <w14:ligatures w14:val="standardContextual"/>
            </w:rPr>
          </w:pPr>
          <w:hyperlink w:anchor="_Toc171259303" w:history="1">
            <w:r w:rsidR="00C94BFC" w:rsidRPr="00BF15E5">
              <w:rPr>
                <w:rStyle w:val="Hyperlink"/>
                <w:noProof/>
              </w:rPr>
              <w:t>Managing Temporary Files</w:t>
            </w:r>
            <w:r w:rsidR="00C94BFC">
              <w:rPr>
                <w:noProof/>
                <w:webHidden/>
              </w:rPr>
              <w:tab/>
            </w:r>
            <w:r w:rsidR="00C94BFC">
              <w:rPr>
                <w:noProof/>
                <w:webHidden/>
              </w:rPr>
              <w:fldChar w:fldCharType="begin"/>
            </w:r>
            <w:r w:rsidR="00C94BFC">
              <w:rPr>
                <w:noProof/>
                <w:webHidden/>
              </w:rPr>
              <w:instrText xml:space="preserve"> PAGEREF _Toc171259303 \h </w:instrText>
            </w:r>
            <w:r w:rsidR="00C94BFC">
              <w:rPr>
                <w:noProof/>
                <w:webHidden/>
              </w:rPr>
            </w:r>
            <w:r w:rsidR="00C94BFC">
              <w:rPr>
                <w:noProof/>
                <w:webHidden/>
              </w:rPr>
              <w:fldChar w:fldCharType="separate"/>
            </w:r>
            <w:r w:rsidR="00C94BFC">
              <w:rPr>
                <w:noProof/>
                <w:webHidden/>
              </w:rPr>
              <w:t>71</w:t>
            </w:r>
            <w:r w:rsidR="00C94BFC">
              <w:rPr>
                <w:noProof/>
                <w:webHidden/>
              </w:rPr>
              <w:fldChar w:fldCharType="end"/>
            </w:r>
          </w:hyperlink>
        </w:p>
        <w:p w14:paraId="0A863DCB" w14:textId="7ECFF191" w:rsidR="00C94BFC" w:rsidRDefault="00366BA7">
          <w:pPr>
            <w:pStyle w:val="TOC2"/>
            <w:tabs>
              <w:tab w:val="right" w:leader="dot" w:pos="10790"/>
            </w:tabs>
            <w:rPr>
              <w:noProof/>
              <w:kern w:val="2"/>
              <w:sz w:val="24"/>
              <w:szCs w:val="24"/>
              <w:lang w:eastAsia="en-US"/>
              <w14:ligatures w14:val="standardContextual"/>
            </w:rPr>
          </w:pPr>
          <w:hyperlink w:anchor="_Toc171259304" w:history="1">
            <w:r w:rsidR="00C94BFC" w:rsidRPr="00BF15E5">
              <w:rPr>
                <w:rStyle w:val="Hyperlink"/>
                <w:noProof/>
              </w:rPr>
              <w:t>lab - schduling - Sander Video 16</w:t>
            </w:r>
            <w:r w:rsidR="00C94BFC">
              <w:rPr>
                <w:noProof/>
                <w:webHidden/>
              </w:rPr>
              <w:tab/>
            </w:r>
            <w:r w:rsidR="00C94BFC">
              <w:rPr>
                <w:noProof/>
                <w:webHidden/>
              </w:rPr>
              <w:fldChar w:fldCharType="begin"/>
            </w:r>
            <w:r w:rsidR="00C94BFC">
              <w:rPr>
                <w:noProof/>
                <w:webHidden/>
              </w:rPr>
              <w:instrText xml:space="preserve"> PAGEREF _Toc171259304 \h </w:instrText>
            </w:r>
            <w:r w:rsidR="00C94BFC">
              <w:rPr>
                <w:noProof/>
                <w:webHidden/>
              </w:rPr>
            </w:r>
            <w:r w:rsidR="00C94BFC">
              <w:rPr>
                <w:noProof/>
                <w:webHidden/>
              </w:rPr>
              <w:fldChar w:fldCharType="separate"/>
            </w:r>
            <w:r w:rsidR="00C94BFC">
              <w:rPr>
                <w:noProof/>
                <w:webHidden/>
              </w:rPr>
              <w:t>72</w:t>
            </w:r>
            <w:r w:rsidR="00C94BFC">
              <w:rPr>
                <w:noProof/>
                <w:webHidden/>
              </w:rPr>
              <w:fldChar w:fldCharType="end"/>
            </w:r>
          </w:hyperlink>
        </w:p>
        <w:p w14:paraId="5AFD5149" w14:textId="4BD42042" w:rsidR="00C94BFC" w:rsidRDefault="00366BA7">
          <w:pPr>
            <w:pStyle w:val="TOC2"/>
            <w:tabs>
              <w:tab w:val="right" w:leader="dot" w:pos="10790"/>
            </w:tabs>
            <w:rPr>
              <w:noProof/>
              <w:kern w:val="2"/>
              <w:sz w:val="24"/>
              <w:szCs w:val="24"/>
              <w:lang w:eastAsia="en-US"/>
              <w14:ligatures w14:val="standardContextual"/>
            </w:rPr>
          </w:pPr>
          <w:hyperlink w:anchor="_Toc171259305" w:history="1">
            <w:r w:rsidR="00C94BFC" w:rsidRPr="00BF15E5">
              <w:rPr>
                <w:rStyle w:val="Hyperlink"/>
                <w:noProof/>
              </w:rPr>
              <w:t>lab solution - scheduling - Sander Video 16</w:t>
            </w:r>
            <w:r w:rsidR="00C94BFC">
              <w:rPr>
                <w:noProof/>
                <w:webHidden/>
              </w:rPr>
              <w:tab/>
            </w:r>
            <w:r w:rsidR="00C94BFC">
              <w:rPr>
                <w:noProof/>
                <w:webHidden/>
              </w:rPr>
              <w:fldChar w:fldCharType="begin"/>
            </w:r>
            <w:r w:rsidR="00C94BFC">
              <w:rPr>
                <w:noProof/>
                <w:webHidden/>
              </w:rPr>
              <w:instrText xml:space="preserve"> PAGEREF _Toc171259305 \h </w:instrText>
            </w:r>
            <w:r w:rsidR="00C94BFC">
              <w:rPr>
                <w:noProof/>
                <w:webHidden/>
              </w:rPr>
            </w:r>
            <w:r w:rsidR="00C94BFC">
              <w:rPr>
                <w:noProof/>
                <w:webHidden/>
              </w:rPr>
              <w:fldChar w:fldCharType="separate"/>
            </w:r>
            <w:r w:rsidR="00C94BFC">
              <w:rPr>
                <w:noProof/>
                <w:webHidden/>
              </w:rPr>
              <w:t>72</w:t>
            </w:r>
            <w:r w:rsidR="00C94BFC">
              <w:rPr>
                <w:noProof/>
                <w:webHidden/>
              </w:rPr>
              <w:fldChar w:fldCharType="end"/>
            </w:r>
          </w:hyperlink>
        </w:p>
        <w:p w14:paraId="432454BB" w14:textId="307610E3" w:rsidR="00C94BFC" w:rsidRDefault="00366BA7">
          <w:pPr>
            <w:pStyle w:val="TOC1"/>
            <w:tabs>
              <w:tab w:val="right" w:leader="dot" w:pos="10790"/>
            </w:tabs>
            <w:rPr>
              <w:noProof/>
              <w:kern w:val="2"/>
              <w:sz w:val="24"/>
              <w:szCs w:val="24"/>
              <w:lang w:eastAsia="en-US"/>
              <w14:ligatures w14:val="standardContextual"/>
            </w:rPr>
          </w:pPr>
          <w:hyperlink w:anchor="_Toc171259306" w:history="1">
            <w:r w:rsidR="00C94BFC" w:rsidRPr="00BF15E5">
              <w:rPr>
                <w:rStyle w:val="Hyperlink"/>
                <w:noProof/>
              </w:rPr>
              <w:t>Configuring Logging - Sander Video 17</w:t>
            </w:r>
            <w:r w:rsidR="00C94BFC">
              <w:rPr>
                <w:noProof/>
                <w:webHidden/>
              </w:rPr>
              <w:tab/>
            </w:r>
            <w:r w:rsidR="00C94BFC">
              <w:rPr>
                <w:noProof/>
                <w:webHidden/>
              </w:rPr>
              <w:fldChar w:fldCharType="begin"/>
            </w:r>
            <w:r w:rsidR="00C94BFC">
              <w:rPr>
                <w:noProof/>
                <w:webHidden/>
              </w:rPr>
              <w:instrText xml:space="preserve"> PAGEREF _Toc171259306 \h </w:instrText>
            </w:r>
            <w:r w:rsidR="00C94BFC">
              <w:rPr>
                <w:noProof/>
                <w:webHidden/>
              </w:rPr>
            </w:r>
            <w:r w:rsidR="00C94BFC">
              <w:rPr>
                <w:noProof/>
                <w:webHidden/>
              </w:rPr>
              <w:fldChar w:fldCharType="separate"/>
            </w:r>
            <w:r w:rsidR="00C94BFC">
              <w:rPr>
                <w:noProof/>
                <w:webHidden/>
              </w:rPr>
              <w:t>72</w:t>
            </w:r>
            <w:r w:rsidR="00C94BFC">
              <w:rPr>
                <w:noProof/>
                <w:webHidden/>
              </w:rPr>
              <w:fldChar w:fldCharType="end"/>
            </w:r>
          </w:hyperlink>
        </w:p>
        <w:p w14:paraId="63D36365" w14:textId="3C451698" w:rsidR="00C94BFC" w:rsidRDefault="00366BA7">
          <w:pPr>
            <w:pStyle w:val="TOC2"/>
            <w:tabs>
              <w:tab w:val="right" w:leader="dot" w:pos="10790"/>
            </w:tabs>
            <w:rPr>
              <w:noProof/>
              <w:kern w:val="2"/>
              <w:sz w:val="24"/>
              <w:szCs w:val="24"/>
              <w:lang w:eastAsia="en-US"/>
              <w14:ligatures w14:val="standardContextual"/>
            </w:rPr>
          </w:pPr>
          <w:hyperlink w:anchor="_Toc171259307" w:history="1">
            <w:r w:rsidR="00C94BFC" w:rsidRPr="00BF15E5">
              <w:rPr>
                <w:rStyle w:val="Hyperlink"/>
                <w:noProof/>
              </w:rPr>
              <w:t>Using journald</w:t>
            </w:r>
            <w:r w:rsidR="00C94BFC">
              <w:rPr>
                <w:noProof/>
                <w:webHidden/>
              </w:rPr>
              <w:tab/>
            </w:r>
            <w:r w:rsidR="00C94BFC">
              <w:rPr>
                <w:noProof/>
                <w:webHidden/>
              </w:rPr>
              <w:fldChar w:fldCharType="begin"/>
            </w:r>
            <w:r w:rsidR="00C94BFC">
              <w:rPr>
                <w:noProof/>
                <w:webHidden/>
              </w:rPr>
              <w:instrText xml:space="preserve"> PAGEREF _Toc171259307 \h </w:instrText>
            </w:r>
            <w:r w:rsidR="00C94BFC">
              <w:rPr>
                <w:noProof/>
                <w:webHidden/>
              </w:rPr>
            </w:r>
            <w:r w:rsidR="00C94BFC">
              <w:rPr>
                <w:noProof/>
                <w:webHidden/>
              </w:rPr>
              <w:fldChar w:fldCharType="separate"/>
            </w:r>
            <w:r w:rsidR="00C94BFC">
              <w:rPr>
                <w:noProof/>
                <w:webHidden/>
              </w:rPr>
              <w:t>73</w:t>
            </w:r>
            <w:r w:rsidR="00C94BFC">
              <w:rPr>
                <w:noProof/>
                <w:webHidden/>
              </w:rPr>
              <w:fldChar w:fldCharType="end"/>
            </w:r>
          </w:hyperlink>
        </w:p>
        <w:p w14:paraId="3F991540" w14:textId="070A7008" w:rsidR="00C94BFC" w:rsidRDefault="00366BA7">
          <w:pPr>
            <w:pStyle w:val="TOC2"/>
            <w:tabs>
              <w:tab w:val="right" w:leader="dot" w:pos="10790"/>
            </w:tabs>
            <w:rPr>
              <w:noProof/>
              <w:kern w:val="2"/>
              <w:sz w:val="24"/>
              <w:szCs w:val="24"/>
              <w:lang w:eastAsia="en-US"/>
              <w14:ligatures w14:val="standardContextual"/>
            </w:rPr>
          </w:pPr>
          <w:hyperlink w:anchor="_Toc171259308" w:history="1">
            <w:r w:rsidR="00C94BFC" w:rsidRPr="00BF15E5">
              <w:rPr>
                <w:rStyle w:val="Hyperlink"/>
                <w:noProof/>
              </w:rPr>
              <w:t>Preserving journald and making it persistent</w:t>
            </w:r>
            <w:r w:rsidR="00C94BFC">
              <w:rPr>
                <w:noProof/>
                <w:webHidden/>
              </w:rPr>
              <w:tab/>
            </w:r>
            <w:r w:rsidR="00C94BFC">
              <w:rPr>
                <w:noProof/>
                <w:webHidden/>
              </w:rPr>
              <w:fldChar w:fldCharType="begin"/>
            </w:r>
            <w:r w:rsidR="00C94BFC">
              <w:rPr>
                <w:noProof/>
                <w:webHidden/>
              </w:rPr>
              <w:instrText xml:space="preserve"> PAGEREF _Toc171259308 \h </w:instrText>
            </w:r>
            <w:r w:rsidR="00C94BFC">
              <w:rPr>
                <w:noProof/>
                <w:webHidden/>
              </w:rPr>
            </w:r>
            <w:r w:rsidR="00C94BFC">
              <w:rPr>
                <w:noProof/>
                <w:webHidden/>
              </w:rPr>
              <w:fldChar w:fldCharType="separate"/>
            </w:r>
            <w:r w:rsidR="00C94BFC">
              <w:rPr>
                <w:noProof/>
                <w:webHidden/>
              </w:rPr>
              <w:t>74</w:t>
            </w:r>
            <w:r w:rsidR="00C94BFC">
              <w:rPr>
                <w:noProof/>
                <w:webHidden/>
              </w:rPr>
              <w:fldChar w:fldCharType="end"/>
            </w:r>
          </w:hyperlink>
        </w:p>
        <w:p w14:paraId="6ED0FFE1" w14:textId="194CE98A" w:rsidR="00C94BFC" w:rsidRDefault="00366BA7">
          <w:pPr>
            <w:pStyle w:val="TOC2"/>
            <w:tabs>
              <w:tab w:val="right" w:leader="dot" w:pos="10790"/>
            </w:tabs>
            <w:rPr>
              <w:noProof/>
              <w:kern w:val="2"/>
              <w:sz w:val="24"/>
              <w:szCs w:val="24"/>
              <w:lang w:eastAsia="en-US"/>
              <w14:ligatures w14:val="standardContextual"/>
            </w:rPr>
          </w:pPr>
          <w:hyperlink w:anchor="_Toc171259309" w:history="1">
            <w:r w:rsidR="00C94BFC" w:rsidRPr="00BF15E5">
              <w:rPr>
                <w:rStyle w:val="Hyperlink"/>
                <w:noProof/>
              </w:rPr>
              <w:t>Configuring rsyslog</w:t>
            </w:r>
            <w:r w:rsidR="00C94BFC">
              <w:rPr>
                <w:noProof/>
                <w:webHidden/>
              </w:rPr>
              <w:tab/>
            </w:r>
            <w:r w:rsidR="00C94BFC">
              <w:rPr>
                <w:noProof/>
                <w:webHidden/>
              </w:rPr>
              <w:fldChar w:fldCharType="begin"/>
            </w:r>
            <w:r w:rsidR="00C94BFC">
              <w:rPr>
                <w:noProof/>
                <w:webHidden/>
              </w:rPr>
              <w:instrText xml:space="preserve"> PAGEREF _Toc171259309 \h </w:instrText>
            </w:r>
            <w:r w:rsidR="00C94BFC">
              <w:rPr>
                <w:noProof/>
                <w:webHidden/>
              </w:rPr>
            </w:r>
            <w:r w:rsidR="00C94BFC">
              <w:rPr>
                <w:noProof/>
                <w:webHidden/>
              </w:rPr>
              <w:fldChar w:fldCharType="separate"/>
            </w:r>
            <w:r w:rsidR="00C94BFC">
              <w:rPr>
                <w:noProof/>
                <w:webHidden/>
              </w:rPr>
              <w:t>74</w:t>
            </w:r>
            <w:r w:rsidR="00C94BFC">
              <w:rPr>
                <w:noProof/>
                <w:webHidden/>
              </w:rPr>
              <w:fldChar w:fldCharType="end"/>
            </w:r>
          </w:hyperlink>
        </w:p>
        <w:p w14:paraId="62F54D74" w14:textId="547642E9" w:rsidR="00C94BFC" w:rsidRDefault="00366BA7">
          <w:pPr>
            <w:pStyle w:val="TOC2"/>
            <w:tabs>
              <w:tab w:val="right" w:leader="dot" w:pos="10790"/>
            </w:tabs>
            <w:rPr>
              <w:noProof/>
              <w:kern w:val="2"/>
              <w:sz w:val="24"/>
              <w:szCs w:val="24"/>
              <w:lang w:eastAsia="en-US"/>
              <w14:ligatures w14:val="standardContextual"/>
            </w:rPr>
          </w:pPr>
          <w:hyperlink w:anchor="_Toc171259310" w:history="1">
            <w:r w:rsidR="00C94BFC" w:rsidRPr="00BF15E5">
              <w:rPr>
                <w:rStyle w:val="Hyperlink"/>
                <w:noProof/>
              </w:rPr>
              <w:t>log rotate</w:t>
            </w:r>
            <w:r w:rsidR="00C94BFC">
              <w:rPr>
                <w:noProof/>
                <w:webHidden/>
              </w:rPr>
              <w:tab/>
            </w:r>
            <w:r w:rsidR="00C94BFC">
              <w:rPr>
                <w:noProof/>
                <w:webHidden/>
              </w:rPr>
              <w:fldChar w:fldCharType="begin"/>
            </w:r>
            <w:r w:rsidR="00C94BFC">
              <w:rPr>
                <w:noProof/>
                <w:webHidden/>
              </w:rPr>
              <w:instrText xml:space="preserve"> PAGEREF _Toc171259310 \h </w:instrText>
            </w:r>
            <w:r w:rsidR="00C94BFC">
              <w:rPr>
                <w:noProof/>
                <w:webHidden/>
              </w:rPr>
            </w:r>
            <w:r w:rsidR="00C94BFC">
              <w:rPr>
                <w:noProof/>
                <w:webHidden/>
              </w:rPr>
              <w:fldChar w:fldCharType="separate"/>
            </w:r>
            <w:r w:rsidR="00C94BFC">
              <w:rPr>
                <w:noProof/>
                <w:webHidden/>
              </w:rPr>
              <w:t>75</w:t>
            </w:r>
            <w:r w:rsidR="00C94BFC">
              <w:rPr>
                <w:noProof/>
                <w:webHidden/>
              </w:rPr>
              <w:fldChar w:fldCharType="end"/>
            </w:r>
          </w:hyperlink>
        </w:p>
        <w:p w14:paraId="77A93893" w14:textId="587F82EE" w:rsidR="00C94BFC" w:rsidRDefault="00366BA7">
          <w:pPr>
            <w:pStyle w:val="TOC2"/>
            <w:tabs>
              <w:tab w:val="right" w:leader="dot" w:pos="10790"/>
            </w:tabs>
            <w:rPr>
              <w:noProof/>
              <w:kern w:val="2"/>
              <w:sz w:val="24"/>
              <w:szCs w:val="24"/>
              <w:lang w:eastAsia="en-US"/>
              <w14:ligatures w14:val="standardContextual"/>
            </w:rPr>
          </w:pPr>
          <w:hyperlink w:anchor="_Toc171259311" w:history="1">
            <w:r w:rsidR="00C94BFC" w:rsidRPr="00BF15E5">
              <w:rPr>
                <w:rStyle w:val="Hyperlink"/>
                <w:noProof/>
              </w:rPr>
              <w:t>lab logging - Sander Video 17</w:t>
            </w:r>
            <w:r w:rsidR="00C94BFC">
              <w:rPr>
                <w:noProof/>
                <w:webHidden/>
              </w:rPr>
              <w:tab/>
            </w:r>
            <w:r w:rsidR="00C94BFC">
              <w:rPr>
                <w:noProof/>
                <w:webHidden/>
              </w:rPr>
              <w:fldChar w:fldCharType="begin"/>
            </w:r>
            <w:r w:rsidR="00C94BFC">
              <w:rPr>
                <w:noProof/>
                <w:webHidden/>
              </w:rPr>
              <w:instrText xml:space="preserve"> PAGEREF _Toc171259311 \h </w:instrText>
            </w:r>
            <w:r w:rsidR="00C94BFC">
              <w:rPr>
                <w:noProof/>
                <w:webHidden/>
              </w:rPr>
            </w:r>
            <w:r w:rsidR="00C94BFC">
              <w:rPr>
                <w:noProof/>
                <w:webHidden/>
              </w:rPr>
              <w:fldChar w:fldCharType="separate"/>
            </w:r>
            <w:r w:rsidR="00C94BFC">
              <w:rPr>
                <w:noProof/>
                <w:webHidden/>
              </w:rPr>
              <w:t>76</w:t>
            </w:r>
            <w:r w:rsidR="00C94BFC">
              <w:rPr>
                <w:noProof/>
                <w:webHidden/>
              </w:rPr>
              <w:fldChar w:fldCharType="end"/>
            </w:r>
          </w:hyperlink>
        </w:p>
        <w:p w14:paraId="31EC4CA6" w14:textId="7DA8D29D" w:rsidR="00C94BFC" w:rsidRDefault="00366BA7">
          <w:pPr>
            <w:pStyle w:val="TOC2"/>
            <w:tabs>
              <w:tab w:val="right" w:leader="dot" w:pos="10790"/>
            </w:tabs>
            <w:rPr>
              <w:noProof/>
              <w:kern w:val="2"/>
              <w:sz w:val="24"/>
              <w:szCs w:val="24"/>
              <w:lang w:eastAsia="en-US"/>
              <w14:ligatures w14:val="standardContextual"/>
            </w:rPr>
          </w:pPr>
          <w:hyperlink w:anchor="_Toc171259312" w:history="1">
            <w:r w:rsidR="00C94BFC" w:rsidRPr="00BF15E5">
              <w:rPr>
                <w:rStyle w:val="Hyperlink"/>
                <w:noProof/>
              </w:rPr>
              <w:t>lab solution for logging - Sander Video 17</w:t>
            </w:r>
            <w:r w:rsidR="00C94BFC">
              <w:rPr>
                <w:noProof/>
                <w:webHidden/>
              </w:rPr>
              <w:tab/>
            </w:r>
            <w:r w:rsidR="00C94BFC">
              <w:rPr>
                <w:noProof/>
                <w:webHidden/>
              </w:rPr>
              <w:fldChar w:fldCharType="begin"/>
            </w:r>
            <w:r w:rsidR="00C94BFC">
              <w:rPr>
                <w:noProof/>
                <w:webHidden/>
              </w:rPr>
              <w:instrText xml:space="preserve"> PAGEREF _Toc171259312 \h </w:instrText>
            </w:r>
            <w:r w:rsidR="00C94BFC">
              <w:rPr>
                <w:noProof/>
                <w:webHidden/>
              </w:rPr>
            </w:r>
            <w:r w:rsidR="00C94BFC">
              <w:rPr>
                <w:noProof/>
                <w:webHidden/>
              </w:rPr>
              <w:fldChar w:fldCharType="separate"/>
            </w:r>
            <w:r w:rsidR="00C94BFC">
              <w:rPr>
                <w:noProof/>
                <w:webHidden/>
              </w:rPr>
              <w:t>76</w:t>
            </w:r>
            <w:r w:rsidR="00C94BFC">
              <w:rPr>
                <w:noProof/>
                <w:webHidden/>
              </w:rPr>
              <w:fldChar w:fldCharType="end"/>
            </w:r>
          </w:hyperlink>
        </w:p>
        <w:p w14:paraId="51454FD9" w14:textId="3C94C4E0" w:rsidR="00C94BFC" w:rsidRDefault="00366BA7">
          <w:pPr>
            <w:pStyle w:val="TOC1"/>
            <w:tabs>
              <w:tab w:val="right" w:leader="dot" w:pos="10790"/>
            </w:tabs>
            <w:rPr>
              <w:noProof/>
              <w:kern w:val="2"/>
              <w:sz w:val="24"/>
              <w:szCs w:val="24"/>
              <w:lang w:eastAsia="en-US"/>
              <w14:ligatures w14:val="standardContextual"/>
            </w:rPr>
          </w:pPr>
          <w:hyperlink w:anchor="_Toc171259313" w:history="1">
            <w:r w:rsidR="00C94BFC" w:rsidRPr="00BF15E5">
              <w:rPr>
                <w:rStyle w:val="Hyperlink"/>
                <w:noProof/>
              </w:rPr>
              <w:t>Partitions and Mounts - Sander Video - Chapter 18</w:t>
            </w:r>
            <w:r w:rsidR="00C94BFC">
              <w:rPr>
                <w:noProof/>
                <w:webHidden/>
              </w:rPr>
              <w:tab/>
            </w:r>
            <w:r w:rsidR="00C94BFC">
              <w:rPr>
                <w:noProof/>
                <w:webHidden/>
              </w:rPr>
              <w:fldChar w:fldCharType="begin"/>
            </w:r>
            <w:r w:rsidR="00C94BFC">
              <w:rPr>
                <w:noProof/>
                <w:webHidden/>
              </w:rPr>
              <w:instrText xml:space="preserve"> PAGEREF _Toc171259313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6B1525F9" w14:textId="427184D6" w:rsidR="00C94BFC" w:rsidRDefault="00366BA7">
          <w:pPr>
            <w:pStyle w:val="TOC2"/>
            <w:tabs>
              <w:tab w:val="right" w:leader="dot" w:pos="10790"/>
            </w:tabs>
            <w:rPr>
              <w:noProof/>
              <w:kern w:val="2"/>
              <w:sz w:val="24"/>
              <w:szCs w:val="24"/>
              <w:lang w:eastAsia="en-US"/>
              <w14:ligatures w14:val="standardContextual"/>
            </w:rPr>
          </w:pPr>
          <w:hyperlink w:anchor="_Toc171259314"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314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255EC21C" w14:textId="77BCF49C" w:rsidR="00C94BFC" w:rsidRDefault="00366BA7">
          <w:pPr>
            <w:pStyle w:val="TOC2"/>
            <w:tabs>
              <w:tab w:val="right" w:leader="dot" w:pos="10790"/>
            </w:tabs>
            <w:rPr>
              <w:noProof/>
              <w:kern w:val="2"/>
              <w:sz w:val="24"/>
              <w:szCs w:val="24"/>
              <w:lang w:eastAsia="en-US"/>
              <w14:ligatures w14:val="standardContextual"/>
            </w:rPr>
          </w:pPr>
          <w:hyperlink w:anchor="_Toc171259315" w:history="1">
            <w:r w:rsidR="00C94BFC" w:rsidRPr="00BF15E5">
              <w:rPr>
                <w:rStyle w:val="Hyperlink"/>
                <w:noProof/>
              </w:rPr>
              <w:t>partitions</w:t>
            </w:r>
            <w:r w:rsidR="00C94BFC">
              <w:rPr>
                <w:noProof/>
                <w:webHidden/>
              </w:rPr>
              <w:tab/>
            </w:r>
            <w:r w:rsidR="00C94BFC">
              <w:rPr>
                <w:noProof/>
                <w:webHidden/>
              </w:rPr>
              <w:fldChar w:fldCharType="begin"/>
            </w:r>
            <w:r w:rsidR="00C94BFC">
              <w:rPr>
                <w:noProof/>
                <w:webHidden/>
              </w:rPr>
              <w:instrText xml:space="preserve"> PAGEREF _Toc171259315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3F49815E" w14:textId="56BBE974" w:rsidR="00C94BFC" w:rsidRDefault="00366BA7">
          <w:pPr>
            <w:pStyle w:val="TOC2"/>
            <w:tabs>
              <w:tab w:val="right" w:leader="dot" w:pos="10790"/>
            </w:tabs>
            <w:rPr>
              <w:noProof/>
              <w:kern w:val="2"/>
              <w:sz w:val="24"/>
              <w:szCs w:val="24"/>
              <w:lang w:eastAsia="en-US"/>
              <w14:ligatures w14:val="standardContextual"/>
            </w:rPr>
          </w:pPr>
          <w:hyperlink w:anchor="_Toc171259316" w:history="1">
            <w:r w:rsidR="00C94BFC" w:rsidRPr="00BF15E5">
              <w:rPr>
                <w:rStyle w:val="Hyperlink"/>
                <w:noProof/>
              </w:rPr>
              <w:t>mbr partitions</w:t>
            </w:r>
            <w:r w:rsidR="00C94BFC">
              <w:rPr>
                <w:noProof/>
                <w:webHidden/>
              </w:rPr>
              <w:tab/>
            </w:r>
            <w:r w:rsidR="00C94BFC">
              <w:rPr>
                <w:noProof/>
                <w:webHidden/>
              </w:rPr>
              <w:fldChar w:fldCharType="begin"/>
            </w:r>
            <w:r w:rsidR="00C94BFC">
              <w:rPr>
                <w:noProof/>
                <w:webHidden/>
              </w:rPr>
              <w:instrText xml:space="preserve"> PAGEREF _Toc171259316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01F4BAC9" w14:textId="4FA30336" w:rsidR="00C94BFC" w:rsidRDefault="00366BA7">
          <w:pPr>
            <w:pStyle w:val="TOC2"/>
            <w:tabs>
              <w:tab w:val="right" w:leader="dot" w:pos="10790"/>
            </w:tabs>
            <w:rPr>
              <w:noProof/>
              <w:kern w:val="2"/>
              <w:sz w:val="24"/>
              <w:szCs w:val="24"/>
              <w:lang w:eastAsia="en-US"/>
              <w14:ligatures w14:val="standardContextual"/>
            </w:rPr>
          </w:pPr>
          <w:hyperlink w:anchor="_Toc171259317" w:history="1">
            <w:r w:rsidR="00C94BFC" w:rsidRPr="00BF15E5">
              <w:rPr>
                <w:rStyle w:val="Hyperlink"/>
                <w:noProof/>
              </w:rPr>
              <w:t>gpt partitions</w:t>
            </w:r>
            <w:r w:rsidR="00C94BFC">
              <w:rPr>
                <w:noProof/>
                <w:webHidden/>
              </w:rPr>
              <w:tab/>
            </w:r>
            <w:r w:rsidR="00C94BFC">
              <w:rPr>
                <w:noProof/>
                <w:webHidden/>
              </w:rPr>
              <w:fldChar w:fldCharType="begin"/>
            </w:r>
            <w:r w:rsidR="00C94BFC">
              <w:rPr>
                <w:noProof/>
                <w:webHidden/>
              </w:rPr>
              <w:instrText xml:space="preserve"> PAGEREF _Toc171259317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24AE5703" w14:textId="09C1A45D" w:rsidR="00C94BFC" w:rsidRDefault="00366BA7">
          <w:pPr>
            <w:pStyle w:val="TOC2"/>
            <w:tabs>
              <w:tab w:val="right" w:leader="dot" w:pos="10790"/>
            </w:tabs>
            <w:rPr>
              <w:noProof/>
              <w:kern w:val="2"/>
              <w:sz w:val="24"/>
              <w:szCs w:val="24"/>
              <w:lang w:eastAsia="en-US"/>
              <w14:ligatures w14:val="standardContextual"/>
            </w:rPr>
          </w:pPr>
          <w:hyperlink w:anchor="_Toc171259318" w:history="1">
            <w:r w:rsidR="00C94BFC" w:rsidRPr="00BF15E5">
              <w:rPr>
                <w:rStyle w:val="Hyperlink"/>
                <w:noProof/>
              </w:rPr>
              <w:t>fdisk</w:t>
            </w:r>
            <w:r w:rsidR="00C94BFC">
              <w:rPr>
                <w:noProof/>
                <w:webHidden/>
              </w:rPr>
              <w:tab/>
            </w:r>
            <w:r w:rsidR="00C94BFC">
              <w:rPr>
                <w:noProof/>
                <w:webHidden/>
              </w:rPr>
              <w:fldChar w:fldCharType="begin"/>
            </w:r>
            <w:r w:rsidR="00C94BFC">
              <w:rPr>
                <w:noProof/>
                <w:webHidden/>
              </w:rPr>
              <w:instrText xml:space="preserve"> PAGEREF _Toc171259318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4F4CC517" w14:textId="225C6F92" w:rsidR="00C94BFC" w:rsidRDefault="00366BA7">
          <w:pPr>
            <w:pStyle w:val="TOC2"/>
            <w:tabs>
              <w:tab w:val="right" w:leader="dot" w:pos="10790"/>
            </w:tabs>
            <w:rPr>
              <w:noProof/>
              <w:kern w:val="2"/>
              <w:sz w:val="24"/>
              <w:szCs w:val="24"/>
              <w:lang w:eastAsia="en-US"/>
              <w14:ligatures w14:val="standardContextual"/>
            </w:rPr>
          </w:pPr>
          <w:hyperlink w:anchor="_Toc171259319" w:history="1">
            <w:r w:rsidR="00C94BFC" w:rsidRPr="00BF15E5">
              <w:rPr>
                <w:rStyle w:val="Hyperlink"/>
                <w:noProof/>
              </w:rPr>
              <w:t>gdisk</w:t>
            </w:r>
            <w:r w:rsidR="00C94BFC">
              <w:rPr>
                <w:noProof/>
                <w:webHidden/>
              </w:rPr>
              <w:tab/>
            </w:r>
            <w:r w:rsidR="00C94BFC">
              <w:rPr>
                <w:noProof/>
                <w:webHidden/>
              </w:rPr>
              <w:fldChar w:fldCharType="begin"/>
            </w:r>
            <w:r w:rsidR="00C94BFC">
              <w:rPr>
                <w:noProof/>
                <w:webHidden/>
              </w:rPr>
              <w:instrText xml:space="preserve"> PAGEREF _Toc171259319 \h </w:instrText>
            </w:r>
            <w:r w:rsidR="00C94BFC">
              <w:rPr>
                <w:noProof/>
                <w:webHidden/>
              </w:rPr>
            </w:r>
            <w:r w:rsidR="00C94BFC">
              <w:rPr>
                <w:noProof/>
                <w:webHidden/>
              </w:rPr>
              <w:fldChar w:fldCharType="separate"/>
            </w:r>
            <w:r w:rsidR="00C94BFC">
              <w:rPr>
                <w:noProof/>
                <w:webHidden/>
              </w:rPr>
              <w:t>77</w:t>
            </w:r>
            <w:r w:rsidR="00C94BFC">
              <w:rPr>
                <w:noProof/>
                <w:webHidden/>
              </w:rPr>
              <w:fldChar w:fldCharType="end"/>
            </w:r>
          </w:hyperlink>
        </w:p>
        <w:p w14:paraId="4F31DA46" w14:textId="034942DD" w:rsidR="00C94BFC" w:rsidRDefault="00366BA7">
          <w:pPr>
            <w:pStyle w:val="TOC2"/>
            <w:tabs>
              <w:tab w:val="right" w:leader="dot" w:pos="10790"/>
            </w:tabs>
            <w:rPr>
              <w:noProof/>
              <w:kern w:val="2"/>
              <w:sz w:val="24"/>
              <w:szCs w:val="24"/>
              <w:lang w:eastAsia="en-US"/>
              <w14:ligatures w14:val="standardContextual"/>
            </w:rPr>
          </w:pPr>
          <w:hyperlink w:anchor="_Toc171259320" w:history="1">
            <w:r w:rsidR="00C94BFC" w:rsidRPr="00BF15E5">
              <w:rPr>
                <w:rStyle w:val="Hyperlink"/>
                <w:noProof/>
              </w:rPr>
              <w:t>parted</w:t>
            </w:r>
            <w:r w:rsidR="00C94BFC">
              <w:rPr>
                <w:noProof/>
                <w:webHidden/>
              </w:rPr>
              <w:tab/>
            </w:r>
            <w:r w:rsidR="00C94BFC">
              <w:rPr>
                <w:noProof/>
                <w:webHidden/>
              </w:rPr>
              <w:fldChar w:fldCharType="begin"/>
            </w:r>
            <w:r w:rsidR="00C94BFC">
              <w:rPr>
                <w:noProof/>
                <w:webHidden/>
              </w:rPr>
              <w:instrText xml:space="preserve"> PAGEREF _Toc171259320 \h </w:instrText>
            </w:r>
            <w:r w:rsidR="00C94BFC">
              <w:rPr>
                <w:noProof/>
                <w:webHidden/>
              </w:rPr>
            </w:r>
            <w:r w:rsidR="00C94BFC">
              <w:rPr>
                <w:noProof/>
                <w:webHidden/>
              </w:rPr>
              <w:fldChar w:fldCharType="separate"/>
            </w:r>
            <w:r w:rsidR="00C94BFC">
              <w:rPr>
                <w:noProof/>
                <w:webHidden/>
              </w:rPr>
              <w:t>78</w:t>
            </w:r>
            <w:r w:rsidR="00C94BFC">
              <w:rPr>
                <w:noProof/>
                <w:webHidden/>
              </w:rPr>
              <w:fldChar w:fldCharType="end"/>
            </w:r>
          </w:hyperlink>
        </w:p>
        <w:p w14:paraId="468F7DE1" w14:textId="29C4E2A7" w:rsidR="00C94BFC" w:rsidRDefault="00366BA7">
          <w:pPr>
            <w:pStyle w:val="TOC2"/>
            <w:tabs>
              <w:tab w:val="right" w:leader="dot" w:pos="10790"/>
            </w:tabs>
            <w:rPr>
              <w:noProof/>
              <w:kern w:val="2"/>
              <w:sz w:val="24"/>
              <w:szCs w:val="24"/>
              <w:lang w:eastAsia="en-US"/>
              <w14:ligatures w14:val="standardContextual"/>
            </w:rPr>
          </w:pPr>
          <w:hyperlink w:anchor="_Toc171259321" w:history="1">
            <w:r w:rsidR="00C94BFC" w:rsidRPr="00BF15E5">
              <w:rPr>
                <w:rStyle w:val="Hyperlink"/>
                <w:noProof/>
              </w:rPr>
              <w:t>block devices</w:t>
            </w:r>
            <w:r w:rsidR="00C94BFC">
              <w:rPr>
                <w:noProof/>
                <w:webHidden/>
              </w:rPr>
              <w:tab/>
            </w:r>
            <w:r w:rsidR="00C94BFC">
              <w:rPr>
                <w:noProof/>
                <w:webHidden/>
              </w:rPr>
              <w:fldChar w:fldCharType="begin"/>
            </w:r>
            <w:r w:rsidR="00C94BFC">
              <w:rPr>
                <w:noProof/>
                <w:webHidden/>
              </w:rPr>
              <w:instrText xml:space="preserve"> PAGEREF _Toc171259321 \h </w:instrText>
            </w:r>
            <w:r w:rsidR="00C94BFC">
              <w:rPr>
                <w:noProof/>
                <w:webHidden/>
              </w:rPr>
            </w:r>
            <w:r w:rsidR="00C94BFC">
              <w:rPr>
                <w:noProof/>
                <w:webHidden/>
              </w:rPr>
              <w:fldChar w:fldCharType="separate"/>
            </w:r>
            <w:r w:rsidR="00C94BFC">
              <w:rPr>
                <w:noProof/>
                <w:webHidden/>
              </w:rPr>
              <w:t>78</w:t>
            </w:r>
            <w:r w:rsidR="00C94BFC">
              <w:rPr>
                <w:noProof/>
                <w:webHidden/>
              </w:rPr>
              <w:fldChar w:fldCharType="end"/>
            </w:r>
          </w:hyperlink>
        </w:p>
        <w:p w14:paraId="09DD0166" w14:textId="7EB94F79" w:rsidR="00C94BFC" w:rsidRDefault="00366BA7">
          <w:pPr>
            <w:pStyle w:val="TOC2"/>
            <w:tabs>
              <w:tab w:val="right" w:leader="dot" w:pos="10790"/>
            </w:tabs>
            <w:rPr>
              <w:noProof/>
              <w:kern w:val="2"/>
              <w:sz w:val="24"/>
              <w:szCs w:val="24"/>
              <w:lang w:eastAsia="en-US"/>
              <w14:ligatures w14:val="standardContextual"/>
            </w:rPr>
          </w:pPr>
          <w:hyperlink w:anchor="_Toc171259322" w:history="1">
            <w:r w:rsidR="00C94BFC" w:rsidRPr="00BF15E5">
              <w:rPr>
                <w:rStyle w:val="Hyperlink"/>
                <w:noProof/>
              </w:rPr>
              <w:t>partition types</w:t>
            </w:r>
            <w:r w:rsidR="00C94BFC">
              <w:rPr>
                <w:noProof/>
                <w:webHidden/>
              </w:rPr>
              <w:tab/>
            </w:r>
            <w:r w:rsidR="00C94BFC">
              <w:rPr>
                <w:noProof/>
                <w:webHidden/>
              </w:rPr>
              <w:fldChar w:fldCharType="begin"/>
            </w:r>
            <w:r w:rsidR="00C94BFC">
              <w:rPr>
                <w:noProof/>
                <w:webHidden/>
              </w:rPr>
              <w:instrText xml:space="preserve"> PAGEREF _Toc171259322 \h </w:instrText>
            </w:r>
            <w:r w:rsidR="00C94BFC">
              <w:rPr>
                <w:noProof/>
                <w:webHidden/>
              </w:rPr>
            </w:r>
            <w:r w:rsidR="00C94BFC">
              <w:rPr>
                <w:noProof/>
                <w:webHidden/>
              </w:rPr>
              <w:fldChar w:fldCharType="separate"/>
            </w:r>
            <w:r w:rsidR="00C94BFC">
              <w:rPr>
                <w:noProof/>
                <w:webHidden/>
              </w:rPr>
              <w:t>78</w:t>
            </w:r>
            <w:r w:rsidR="00C94BFC">
              <w:rPr>
                <w:noProof/>
                <w:webHidden/>
              </w:rPr>
              <w:fldChar w:fldCharType="end"/>
            </w:r>
          </w:hyperlink>
        </w:p>
        <w:p w14:paraId="7E8B65AA" w14:textId="4533F606" w:rsidR="00C94BFC" w:rsidRDefault="00366BA7">
          <w:pPr>
            <w:pStyle w:val="TOC2"/>
            <w:tabs>
              <w:tab w:val="right" w:leader="dot" w:pos="10790"/>
            </w:tabs>
            <w:rPr>
              <w:noProof/>
              <w:kern w:val="2"/>
              <w:sz w:val="24"/>
              <w:szCs w:val="24"/>
              <w:lang w:eastAsia="en-US"/>
              <w14:ligatures w14:val="standardContextual"/>
            </w:rPr>
          </w:pPr>
          <w:hyperlink w:anchor="_Toc171259323" w:history="1">
            <w:r w:rsidR="00C94BFC" w:rsidRPr="00BF15E5">
              <w:rPr>
                <w:rStyle w:val="Hyperlink"/>
                <w:noProof/>
              </w:rPr>
              <w:t>create partitions with fdisk</w:t>
            </w:r>
            <w:r w:rsidR="00C94BFC">
              <w:rPr>
                <w:noProof/>
                <w:webHidden/>
              </w:rPr>
              <w:tab/>
            </w:r>
            <w:r w:rsidR="00C94BFC">
              <w:rPr>
                <w:noProof/>
                <w:webHidden/>
              </w:rPr>
              <w:fldChar w:fldCharType="begin"/>
            </w:r>
            <w:r w:rsidR="00C94BFC">
              <w:rPr>
                <w:noProof/>
                <w:webHidden/>
              </w:rPr>
              <w:instrText xml:space="preserve"> PAGEREF _Toc171259323 \h </w:instrText>
            </w:r>
            <w:r w:rsidR="00C94BFC">
              <w:rPr>
                <w:noProof/>
                <w:webHidden/>
              </w:rPr>
            </w:r>
            <w:r w:rsidR="00C94BFC">
              <w:rPr>
                <w:noProof/>
                <w:webHidden/>
              </w:rPr>
              <w:fldChar w:fldCharType="separate"/>
            </w:r>
            <w:r w:rsidR="00C94BFC">
              <w:rPr>
                <w:noProof/>
                <w:webHidden/>
              </w:rPr>
              <w:t>78</w:t>
            </w:r>
            <w:r w:rsidR="00C94BFC">
              <w:rPr>
                <w:noProof/>
                <w:webHidden/>
              </w:rPr>
              <w:fldChar w:fldCharType="end"/>
            </w:r>
          </w:hyperlink>
        </w:p>
        <w:p w14:paraId="44C83321" w14:textId="02C3CD84" w:rsidR="00C94BFC" w:rsidRDefault="00366BA7">
          <w:pPr>
            <w:pStyle w:val="TOC2"/>
            <w:tabs>
              <w:tab w:val="right" w:leader="dot" w:pos="10790"/>
            </w:tabs>
            <w:rPr>
              <w:noProof/>
              <w:kern w:val="2"/>
              <w:sz w:val="24"/>
              <w:szCs w:val="24"/>
              <w:lang w:eastAsia="en-US"/>
              <w14:ligatures w14:val="standardContextual"/>
            </w:rPr>
          </w:pPr>
          <w:hyperlink w:anchor="_Toc171259324" w:history="1">
            <w:r w:rsidR="00C94BFC" w:rsidRPr="00BF15E5">
              <w:rPr>
                <w:rStyle w:val="Hyperlink"/>
                <w:noProof/>
              </w:rPr>
              <w:t>File Systems</w:t>
            </w:r>
            <w:r w:rsidR="00C94BFC">
              <w:rPr>
                <w:noProof/>
                <w:webHidden/>
              </w:rPr>
              <w:tab/>
            </w:r>
            <w:r w:rsidR="00C94BFC">
              <w:rPr>
                <w:noProof/>
                <w:webHidden/>
              </w:rPr>
              <w:fldChar w:fldCharType="begin"/>
            </w:r>
            <w:r w:rsidR="00C94BFC">
              <w:rPr>
                <w:noProof/>
                <w:webHidden/>
              </w:rPr>
              <w:instrText xml:space="preserve"> PAGEREF _Toc171259324 \h </w:instrText>
            </w:r>
            <w:r w:rsidR="00C94BFC">
              <w:rPr>
                <w:noProof/>
                <w:webHidden/>
              </w:rPr>
            </w:r>
            <w:r w:rsidR="00C94BFC">
              <w:rPr>
                <w:noProof/>
                <w:webHidden/>
              </w:rPr>
              <w:fldChar w:fldCharType="separate"/>
            </w:r>
            <w:r w:rsidR="00C94BFC">
              <w:rPr>
                <w:noProof/>
                <w:webHidden/>
              </w:rPr>
              <w:t>79</w:t>
            </w:r>
            <w:r w:rsidR="00C94BFC">
              <w:rPr>
                <w:noProof/>
                <w:webHidden/>
              </w:rPr>
              <w:fldChar w:fldCharType="end"/>
            </w:r>
          </w:hyperlink>
        </w:p>
        <w:p w14:paraId="4F5E42F1" w14:textId="41BD2BCB" w:rsidR="00C94BFC" w:rsidRDefault="00366BA7">
          <w:pPr>
            <w:pStyle w:val="TOC2"/>
            <w:tabs>
              <w:tab w:val="right" w:leader="dot" w:pos="10790"/>
            </w:tabs>
            <w:rPr>
              <w:noProof/>
              <w:kern w:val="2"/>
              <w:sz w:val="24"/>
              <w:szCs w:val="24"/>
              <w:lang w:eastAsia="en-US"/>
              <w14:ligatures w14:val="standardContextual"/>
            </w:rPr>
          </w:pPr>
          <w:hyperlink w:anchor="_Toc171259325" w:history="1">
            <w:r w:rsidR="00C94BFC" w:rsidRPr="00BF15E5">
              <w:rPr>
                <w:rStyle w:val="Hyperlink"/>
                <w:noProof/>
              </w:rPr>
              <w:t>/etc/fstab</w:t>
            </w:r>
            <w:r w:rsidR="00C94BFC">
              <w:rPr>
                <w:noProof/>
                <w:webHidden/>
              </w:rPr>
              <w:tab/>
            </w:r>
            <w:r w:rsidR="00C94BFC">
              <w:rPr>
                <w:noProof/>
                <w:webHidden/>
              </w:rPr>
              <w:fldChar w:fldCharType="begin"/>
            </w:r>
            <w:r w:rsidR="00C94BFC">
              <w:rPr>
                <w:noProof/>
                <w:webHidden/>
              </w:rPr>
              <w:instrText xml:space="preserve"> PAGEREF _Toc171259325 \h </w:instrText>
            </w:r>
            <w:r w:rsidR="00C94BFC">
              <w:rPr>
                <w:noProof/>
                <w:webHidden/>
              </w:rPr>
            </w:r>
            <w:r w:rsidR="00C94BFC">
              <w:rPr>
                <w:noProof/>
                <w:webHidden/>
              </w:rPr>
              <w:fldChar w:fldCharType="separate"/>
            </w:r>
            <w:r w:rsidR="00C94BFC">
              <w:rPr>
                <w:noProof/>
                <w:webHidden/>
              </w:rPr>
              <w:t>80</w:t>
            </w:r>
            <w:r w:rsidR="00C94BFC">
              <w:rPr>
                <w:noProof/>
                <w:webHidden/>
              </w:rPr>
              <w:fldChar w:fldCharType="end"/>
            </w:r>
          </w:hyperlink>
        </w:p>
        <w:p w14:paraId="6E3AFC1A" w14:textId="16E20A77" w:rsidR="00C94BFC" w:rsidRDefault="00366BA7">
          <w:pPr>
            <w:pStyle w:val="TOC2"/>
            <w:tabs>
              <w:tab w:val="right" w:leader="dot" w:pos="10790"/>
            </w:tabs>
            <w:rPr>
              <w:noProof/>
              <w:kern w:val="2"/>
              <w:sz w:val="24"/>
              <w:szCs w:val="24"/>
              <w:lang w:eastAsia="en-US"/>
              <w14:ligatures w14:val="standardContextual"/>
            </w:rPr>
          </w:pPr>
          <w:hyperlink w:anchor="_Toc171259326" w:history="1">
            <w:r w:rsidR="00C94BFC" w:rsidRPr="00BF15E5">
              <w:rPr>
                <w:rStyle w:val="Hyperlink"/>
                <w:noProof/>
              </w:rPr>
              <w:t>UUIDs and Labels</w:t>
            </w:r>
            <w:r w:rsidR="00C94BFC">
              <w:rPr>
                <w:noProof/>
                <w:webHidden/>
              </w:rPr>
              <w:tab/>
            </w:r>
            <w:r w:rsidR="00C94BFC">
              <w:rPr>
                <w:noProof/>
                <w:webHidden/>
              </w:rPr>
              <w:fldChar w:fldCharType="begin"/>
            </w:r>
            <w:r w:rsidR="00C94BFC">
              <w:rPr>
                <w:noProof/>
                <w:webHidden/>
              </w:rPr>
              <w:instrText xml:space="preserve"> PAGEREF _Toc171259326 \h </w:instrText>
            </w:r>
            <w:r w:rsidR="00C94BFC">
              <w:rPr>
                <w:noProof/>
                <w:webHidden/>
              </w:rPr>
            </w:r>
            <w:r w:rsidR="00C94BFC">
              <w:rPr>
                <w:noProof/>
                <w:webHidden/>
              </w:rPr>
              <w:fldChar w:fldCharType="separate"/>
            </w:r>
            <w:r w:rsidR="00C94BFC">
              <w:rPr>
                <w:noProof/>
                <w:webHidden/>
              </w:rPr>
              <w:t>80</w:t>
            </w:r>
            <w:r w:rsidR="00C94BFC">
              <w:rPr>
                <w:noProof/>
                <w:webHidden/>
              </w:rPr>
              <w:fldChar w:fldCharType="end"/>
            </w:r>
          </w:hyperlink>
        </w:p>
        <w:p w14:paraId="67E66881" w14:textId="4ADFF613" w:rsidR="00C94BFC" w:rsidRDefault="00366BA7">
          <w:pPr>
            <w:pStyle w:val="TOC2"/>
            <w:tabs>
              <w:tab w:val="right" w:leader="dot" w:pos="10790"/>
            </w:tabs>
            <w:rPr>
              <w:noProof/>
              <w:kern w:val="2"/>
              <w:sz w:val="24"/>
              <w:szCs w:val="24"/>
              <w:lang w:eastAsia="en-US"/>
              <w14:ligatures w14:val="standardContextual"/>
            </w:rPr>
          </w:pPr>
          <w:hyperlink w:anchor="_Toc171259327" w:history="1">
            <w:r w:rsidR="00C94BFC" w:rsidRPr="00BF15E5">
              <w:rPr>
                <w:rStyle w:val="Hyperlink"/>
                <w:noProof/>
              </w:rPr>
              <w:t>systemd mounts - don’t use on the exam</w:t>
            </w:r>
            <w:r w:rsidR="00C94BFC">
              <w:rPr>
                <w:noProof/>
                <w:webHidden/>
              </w:rPr>
              <w:tab/>
            </w:r>
            <w:r w:rsidR="00C94BFC">
              <w:rPr>
                <w:noProof/>
                <w:webHidden/>
              </w:rPr>
              <w:fldChar w:fldCharType="begin"/>
            </w:r>
            <w:r w:rsidR="00C94BFC">
              <w:rPr>
                <w:noProof/>
                <w:webHidden/>
              </w:rPr>
              <w:instrText xml:space="preserve"> PAGEREF _Toc171259327 \h </w:instrText>
            </w:r>
            <w:r w:rsidR="00C94BFC">
              <w:rPr>
                <w:noProof/>
                <w:webHidden/>
              </w:rPr>
            </w:r>
            <w:r w:rsidR="00C94BFC">
              <w:rPr>
                <w:noProof/>
                <w:webHidden/>
              </w:rPr>
              <w:fldChar w:fldCharType="separate"/>
            </w:r>
            <w:r w:rsidR="00C94BFC">
              <w:rPr>
                <w:noProof/>
                <w:webHidden/>
              </w:rPr>
              <w:t>82</w:t>
            </w:r>
            <w:r w:rsidR="00C94BFC">
              <w:rPr>
                <w:noProof/>
                <w:webHidden/>
              </w:rPr>
              <w:fldChar w:fldCharType="end"/>
            </w:r>
          </w:hyperlink>
        </w:p>
        <w:p w14:paraId="0D440ED5" w14:textId="50925AEB" w:rsidR="00C94BFC" w:rsidRDefault="00366BA7">
          <w:pPr>
            <w:pStyle w:val="TOC2"/>
            <w:tabs>
              <w:tab w:val="right" w:leader="dot" w:pos="10790"/>
            </w:tabs>
            <w:rPr>
              <w:noProof/>
              <w:kern w:val="2"/>
              <w:sz w:val="24"/>
              <w:szCs w:val="24"/>
              <w:lang w:eastAsia="en-US"/>
              <w14:ligatures w14:val="standardContextual"/>
            </w:rPr>
          </w:pPr>
          <w:hyperlink w:anchor="_Toc171259328" w:history="1">
            <w:r w:rsidR="00C94BFC" w:rsidRPr="00BF15E5">
              <w:rPr>
                <w:rStyle w:val="Hyperlink"/>
                <w:noProof/>
              </w:rPr>
              <w:t>Creating a swap partition</w:t>
            </w:r>
            <w:r w:rsidR="00C94BFC">
              <w:rPr>
                <w:noProof/>
                <w:webHidden/>
              </w:rPr>
              <w:tab/>
            </w:r>
            <w:r w:rsidR="00C94BFC">
              <w:rPr>
                <w:noProof/>
                <w:webHidden/>
              </w:rPr>
              <w:fldChar w:fldCharType="begin"/>
            </w:r>
            <w:r w:rsidR="00C94BFC">
              <w:rPr>
                <w:noProof/>
                <w:webHidden/>
              </w:rPr>
              <w:instrText xml:space="preserve"> PAGEREF _Toc171259328 \h </w:instrText>
            </w:r>
            <w:r w:rsidR="00C94BFC">
              <w:rPr>
                <w:noProof/>
                <w:webHidden/>
              </w:rPr>
            </w:r>
            <w:r w:rsidR="00C94BFC">
              <w:rPr>
                <w:noProof/>
                <w:webHidden/>
              </w:rPr>
              <w:fldChar w:fldCharType="separate"/>
            </w:r>
            <w:r w:rsidR="00C94BFC">
              <w:rPr>
                <w:noProof/>
                <w:webHidden/>
              </w:rPr>
              <w:t>83</w:t>
            </w:r>
            <w:r w:rsidR="00C94BFC">
              <w:rPr>
                <w:noProof/>
                <w:webHidden/>
              </w:rPr>
              <w:fldChar w:fldCharType="end"/>
            </w:r>
          </w:hyperlink>
        </w:p>
        <w:p w14:paraId="06F9BF6C" w14:textId="40F2B988" w:rsidR="00C94BFC" w:rsidRDefault="00366BA7">
          <w:pPr>
            <w:pStyle w:val="TOC2"/>
            <w:tabs>
              <w:tab w:val="right" w:leader="dot" w:pos="10790"/>
            </w:tabs>
            <w:rPr>
              <w:noProof/>
              <w:kern w:val="2"/>
              <w:sz w:val="24"/>
              <w:szCs w:val="24"/>
              <w:lang w:eastAsia="en-US"/>
              <w14:ligatures w14:val="standardContextual"/>
            </w:rPr>
          </w:pPr>
          <w:hyperlink w:anchor="_Toc171259329" w:history="1">
            <w:r w:rsidR="00C94BFC" w:rsidRPr="00BF15E5">
              <w:rPr>
                <w:rStyle w:val="Hyperlink"/>
                <w:noProof/>
              </w:rPr>
              <w:t>Partitions and Mounts Lab - Sander Video 18</w:t>
            </w:r>
            <w:r w:rsidR="00C94BFC">
              <w:rPr>
                <w:noProof/>
                <w:webHidden/>
              </w:rPr>
              <w:tab/>
            </w:r>
            <w:r w:rsidR="00C94BFC">
              <w:rPr>
                <w:noProof/>
                <w:webHidden/>
              </w:rPr>
              <w:fldChar w:fldCharType="begin"/>
            </w:r>
            <w:r w:rsidR="00C94BFC">
              <w:rPr>
                <w:noProof/>
                <w:webHidden/>
              </w:rPr>
              <w:instrText xml:space="preserve"> PAGEREF _Toc171259329 \h </w:instrText>
            </w:r>
            <w:r w:rsidR="00C94BFC">
              <w:rPr>
                <w:noProof/>
                <w:webHidden/>
              </w:rPr>
            </w:r>
            <w:r w:rsidR="00C94BFC">
              <w:rPr>
                <w:noProof/>
                <w:webHidden/>
              </w:rPr>
              <w:fldChar w:fldCharType="separate"/>
            </w:r>
            <w:r w:rsidR="00C94BFC">
              <w:rPr>
                <w:noProof/>
                <w:webHidden/>
              </w:rPr>
              <w:t>83</w:t>
            </w:r>
            <w:r w:rsidR="00C94BFC">
              <w:rPr>
                <w:noProof/>
                <w:webHidden/>
              </w:rPr>
              <w:fldChar w:fldCharType="end"/>
            </w:r>
          </w:hyperlink>
        </w:p>
        <w:p w14:paraId="363154FF" w14:textId="1AB4B28A" w:rsidR="00C94BFC" w:rsidRDefault="00366BA7">
          <w:pPr>
            <w:pStyle w:val="TOC2"/>
            <w:tabs>
              <w:tab w:val="right" w:leader="dot" w:pos="10790"/>
            </w:tabs>
            <w:rPr>
              <w:noProof/>
              <w:kern w:val="2"/>
              <w:sz w:val="24"/>
              <w:szCs w:val="24"/>
              <w:lang w:eastAsia="en-US"/>
              <w14:ligatures w14:val="standardContextual"/>
            </w:rPr>
          </w:pPr>
          <w:hyperlink w:anchor="_Toc171259330" w:history="1">
            <w:r w:rsidR="00C94BFC" w:rsidRPr="00BF15E5">
              <w:rPr>
                <w:rStyle w:val="Hyperlink"/>
                <w:noProof/>
              </w:rPr>
              <w:t>Partitions and Mounts Lab Solution - Sander Video 18</w:t>
            </w:r>
            <w:r w:rsidR="00C94BFC">
              <w:rPr>
                <w:noProof/>
                <w:webHidden/>
              </w:rPr>
              <w:tab/>
            </w:r>
            <w:r w:rsidR="00C94BFC">
              <w:rPr>
                <w:noProof/>
                <w:webHidden/>
              </w:rPr>
              <w:fldChar w:fldCharType="begin"/>
            </w:r>
            <w:r w:rsidR="00C94BFC">
              <w:rPr>
                <w:noProof/>
                <w:webHidden/>
              </w:rPr>
              <w:instrText xml:space="preserve"> PAGEREF _Toc171259330 \h </w:instrText>
            </w:r>
            <w:r w:rsidR="00C94BFC">
              <w:rPr>
                <w:noProof/>
                <w:webHidden/>
              </w:rPr>
            </w:r>
            <w:r w:rsidR="00C94BFC">
              <w:rPr>
                <w:noProof/>
                <w:webHidden/>
              </w:rPr>
              <w:fldChar w:fldCharType="separate"/>
            </w:r>
            <w:r w:rsidR="00C94BFC">
              <w:rPr>
                <w:noProof/>
                <w:webHidden/>
              </w:rPr>
              <w:t>84</w:t>
            </w:r>
            <w:r w:rsidR="00C94BFC">
              <w:rPr>
                <w:noProof/>
                <w:webHidden/>
              </w:rPr>
              <w:fldChar w:fldCharType="end"/>
            </w:r>
          </w:hyperlink>
        </w:p>
        <w:p w14:paraId="1D968E69" w14:textId="01F1CF56" w:rsidR="00C94BFC" w:rsidRDefault="00366BA7">
          <w:pPr>
            <w:pStyle w:val="TOC1"/>
            <w:tabs>
              <w:tab w:val="right" w:leader="dot" w:pos="10790"/>
            </w:tabs>
            <w:rPr>
              <w:noProof/>
              <w:kern w:val="2"/>
              <w:sz w:val="24"/>
              <w:szCs w:val="24"/>
              <w:lang w:eastAsia="en-US"/>
              <w14:ligatures w14:val="standardContextual"/>
            </w:rPr>
          </w:pPr>
          <w:hyperlink w:anchor="_Toc171259331" w:history="1">
            <w:r w:rsidR="00C94BFC" w:rsidRPr="00BF15E5">
              <w:rPr>
                <w:rStyle w:val="Hyperlink"/>
                <w:noProof/>
              </w:rPr>
              <w:t>LVMs - Sander Video - Chapter 19</w:t>
            </w:r>
            <w:r w:rsidR="00C94BFC">
              <w:rPr>
                <w:noProof/>
                <w:webHidden/>
              </w:rPr>
              <w:tab/>
            </w:r>
            <w:r w:rsidR="00C94BFC">
              <w:rPr>
                <w:noProof/>
                <w:webHidden/>
              </w:rPr>
              <w:fldChar w:fldCharType="begin"/>
            </w:r>
            <w:r w:rsidR="00C94BFC">
              <w:rPr>
                <w:noProof/>
                <w:webHidden/>
              </w:rPr>
              <w:instrText xml:space="preserve"> PAGEREF _Toc171259331 \h </w:instrText>
            </w:r>
            <w:r w:rsidR="00C94BFC">
              <w:rPr>
                <w:noProof/>
                <w:webHidden/>
              </w:rPr>
            </w:r>
            <w:r w:rsidR="00C94BFC">
              <w:rPr>
                <w:noProof/>
                <w:webHidden/>
              </w:rPr>
              <w:fldChar w:fldCharType="separate"/>
            </w:r>
            <w:r w:rsidR="00C94BFC">
              <w:rPr>
                <w:noProof/>
                <w:webHidden/>
              </w:rPr>
              <w:t>84</w:t>
            </w:r>
            <w:r w:rsidR="00C94BFC">
              <w:rPr>
                <w:noProof/>
                <w:webHidden/>
              </w:rPr>
              <w:fldChar w:fldCharType="end"/>
            </w:r>
          </w:hyperlink>
        </w:p>
        <w:p w14:paraId="33E20878" w14:textId="0EC0D527" w:rsidR="00C94BFC" w:rsidRDefault="00366BA7">
          <w:pPr>
            <w:pStyle w:val="TOC2"/>
            <w:tabs>
              <w:tab w:val="right" w:leader="dot" w:pos="10790"/>
            </w:tabs>
            <w:rPr>
              <w:noProof/>
              <w:kern w:val="2"/>
              <w:sz w:val="24"/>
              <w:szCs w:val="24"/>
              <w:lang w:eastAsia="en-US"/>
              <w14:ligatures w14:val="standardContextual"/>
            </w:rPr>
          </w:pPr>
          <w:hyperlink w:anchor="_Toc171259332"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332 \h </w:instrText>
            </w:r>
            <w:r w:rsidR="00C94BFC">
              <w:rPr>
                <w:noProof/>
                <w:webHidden/>
              </w:rPr>
            </w:r>
            <w:r w:rsidR="00C94BFC">
              <w:rPr>
                <w:noProof/>
                <w:webHidden/>
              </w:rPr>
              <w:fldChar w:fldCharType="separate"/>
            </w:r>
            <w:r w:rsidR="00C94BFC">
              <w:rPr>
                <w:noProof/>
                <w:webHidden/>
              </w:rPr>
              <w:t>84</w:t>
            </w:r>
            <w:r w:rsidR="00C94BFC">
              <w:rPr>
                <w:noProof/>
                <w:webHidden/>
              </w:rPr>
              <w:fldChar w:fldCharType="end"/>
            </w:r>
          </w:hyperlink>
        </w:p>
        <w:p w14:paraId="016BB186" w14:textId="7934109A" w:rsidR="00C94BFC" w:rsidRDefault="00366BA7">
          <w:pPr>
            <w:pStyle w:val="TOC2"/>
            <w:tabs>
              <w:tab w:val="right" w:leader="dot" w:pos="10790"/>
            </w:tabs>
            <w:rPr>
              <w:noProof/>
              <w:kern w:val="2"/>
              <w:sz w:val="24"/>
              <w:szCs w:val="24"/>
              <w:lang w:eastAsia="en-US"/>
              <w14:ligatures w14:val="standardContextual"/>
            </w:rPr>
          </w:pPr>
          <w:hyperlink w:anchor="_Toc171259333" w:history="1">
            <w:r w:rsidR="00C94BFC" w:rsidRPr="00BF15E5">
              <w:rPr>
                <w:rStyle w:val="Hyperlink"/>
                <w:noProof/>
              </w:rPr>
              <w:t>Overall Concept</w:t>
            </w:r>
            <w:r w:rsidR="00C94BFC">
              <w:rPr>
                <w:noProof/>
                <w:webHidden/>
              </w:rPr>
              <w:tab/>
            </w:r>
            <w:r w:rsidR="00C94BFC">
              <w:rPr>
                <w:noProof/>
                <w:webHidden/>
              </w:rPr>
              <w:fldChar w:fldCharType="begin"/>
            </w:r>
            <w:r w:rsidR="00C94BFC">
              <w:rPr>
                <w:noProof/>
                <w:webHidden/>
              </w:rPr>
              <w:instrText xml:space="preserve"> PAGEREF _Toc171259333 \h </w:instrText>
            </w:r>
            <w:r w:rsidR="00C94BFC">
              <w:rPr>
                <w:noProof/>
                <w:webHidden/>
              </w:rPr>
            </w:r>
            <w:r w:rsidR="00C94BFC">
              <w:rPr>
                <w:noProof/>
                <w:webHidden/>
              </w:rPr>
              <w:fldChar w:fldCharType="separate"/>
            </w:r>
            <w:r w:rsidR="00C94BFC">
              <w:rPr>
                <w:noProof/>
                <w:webHidden/>
              </w:rPr>
              <w:t>85</w:t>
            </w:r>
            <w:r w:rsidR="00C94BFC">
              <w:rPr>
                <w:noProof/>
                <w:webHidden/>
              </w:rPr>
              <w:fldChar w:fldCharType="end"/>
            </w:r>
          </w:hyperlink>
        </w:p>
        <w:p w14:paraId="1B861190" w14:textId="54CF6964" w:rsidR="00C94BFC" w:rsidRDefault="00366BA7">
          <w:pPr>
            <w:pStyle w:val="TOC2"/>
            <w:tabs>
              <w:tab w:val="right" w:leader="dot" w:pos="10790"/>
            </w:tabs>
            <w:rPr>
              <w:noProof/>
              <w:kern w:val="2"/>
              <w:sz w:val="24"/>
              <w:szCs w:val="24"/>
              <w:lang w:eastAsia="en-US"/>
              <w14:ligatures w14:val="standardContextual"/>
            </w:rPr>
          </w:pPr>
          <w:hyperlink w:anchor="_Toc171259334" w:history="1">
            <w:r w:rsidR="00C94BFC" w:rsidRPr="00BF15E5">
              <w:rPr>
                <w:rStyle w:val="Hyperlink"/>
                <w:noProof/>
              </w:rPr>
              <w:t>Creating an LVM</w:t>
            </w:r>
            <w:r w:rsidR="00C94BFC">
              <w:rPr>
                <w:noProof/>
                <w:webHidden/>
              </w:rPr>
              <w:tab/>
            </w:r>
            <w:r w:rsidR="00C94BFC">
              <w:rPr>
                <w:noProof/>
                <w:webHidden/>
              </w:rPr>
              <w:fldChar w:fldCharType="begin"/>
            </w:r>
            <w:r w:rsidR="00C94BFC">
              <w:rPr>
                <w:noProof/>
                <w:webHidden/>
              </w:rPr>
              <w:instrText xml:space="preserve"> PAGEREF _Toc171259334 \h </w:instrText>
            </w:r>
            <w:r w:rsidR="00C94BFC">
              <w:rPr>
                <w:noProof/>
                <w:webHidden/>
              </w:rPr>
            </w:r>
            <w:r w:rsidR="00C94BFC">
              <w:rPr>
                <w:noProof/>
                <w:webHidden/>
              </w:rPr>
              <w:fldChar w:fldCharType="separate"/>
            </w:r>
            <w:r w:rsidR="00C94BFC">
              <w:rPr>
                <w:noProof/>
                <w:webHidden/>
              </w:rPr>
              <w:t>85</w:t>
            </w:r>
            <w:r w:rsidR="00C94BFC">
              <w:rPr>
                <w:noProof/>
                <w:webHidden/>
              </w:rPr>
              <w:fldChar w:fldCharType="end"/>
            </w:r>
          </w:hyperlink>
        </w:p>
        <w:p w14:paraId="015C776B" w14:textId="5C856BAB" w:rsidR="00C94BFC" w:rsidRDefault="00366BA7">
          <w:pPr>
            <w:pStyle w:val="TOC2"/>
            <w:tabs>
              <w:tab w:val="right" w:leader="dot" w:pos="10790"/>
            </w:tabs>
            <w:rPr>
              <w:noProof/>
              <w:kern w:val="2"/>
              <w:sz w:val="24"/>
              <w:szCs w:val="24"/>
              <w:lang w:eastAsia="en-US"/>
              <w14:ligatures w14:val="standardContextual"/>
            </w:rPr>
          </w:pPr>
          <w:hyperlink w:anchor="_Toc171259335" w:history="1">
            <w:r w:rsidR="00C94BFC" w:rsidRPr="00BF15E5">
              <w:rPr>
                <w:rStyle w:val="Hyperlink"/>
                <w:noProof/>
              </w:rPr>
              <w:t>Understanding Device Mapper and LVM Device Names</w:t>
            </w:r>
            <w:r w:rsidR="00C94BFC">
              <w:rPr>
                <w:noProof/>
                <w:webHidden/>
              </w:rPr>
              <w:tab/>
            </w:r>
            <w:r w:rsidR="00C94BFC">
              <w:rPr>
                <w:noProof/>
                <w:webHidden/>
              </w:rPr>
              <w:fldChar w:fldCharType="begin"/>
            </w:r>
            <w:r w:rsidR="00C94BFC">
              <w:rPr>
                <w:noProof/>
                <w:webHidden/>
              </w:rPr>
              <w:instrText xml:space="preserve"> PAGEREF _Toc171259335 \h </w:instrText>
            </w:r>
            <w:r w:rsidR="00C94BFC">
              <w:rPr>
                <w:noProof/>
                <w:webHidden/>
              </w:rPr>
            </w:r>
            <w:r w:rsidR="00C94BFC">
              <w:rPr>
                <w:noProof/>
                <w:webHidden/>
              </w:rPr>
              <w:fldChar w:fldCharType="separate"/>
            </w:r>
            <w:r w:rsidR="00C94BFC">
              <w:rPr>
                <w:noProof/>
                <w:webHidden/>
              </w:rPr>
              <w:t>86</w:t>
            </w:r>
            <w:r w:rsidR="00C94BFC">
              <w:rPr>
                <w:noProof/>
                <w:webHidden/>
              </w:rPr>
              <w:fldChar w:fldCharType="end"/>
            </w:r>
          </w:hyperlink>
        </w:p>
        <w:p w14:paraId="535DE207" w14:textId="6EF57E24" w:rsidR="00C94BFC" w:rsidRDefault="00366BA7">
          <w:pPr>
            <w:pStyle w:val="TOC2"/>
            <w:tabs>
              <w:tab w:val="right" w:leader="dot" w:pos="10790"/>
            </w:tabs>
            <w:rPr>
              <w:noProof/>
              <w:kern w:val="2"/>
              <w:sz w:val="24"/>
              <w:szCs w:val="24"/>
              <w:lang w:eastAsia="en-US"/>
              <w14:ligatures w14:val="standardContextual"/>
            </w:rPr>
          </w:pPr>
          <w:hyperlink w:anchor="_Toc171259336" w:history="1">
            <w:r w:rsidR="00C94BFC" w:rsidRPr="00BF15E5">
              <w:rPr>
                <w:rStyle w:val="Hyperlink"/>
                <w:noProof/>
              </w:rPr>
              <w:t>Extents</w:t>
            </w:r>
            <w:r w:rsidR="00C94BFC">
              <w:rPr>
                <w:noProof/>
                <w:webHidden/>
              </w:rPr>
              <w:tab/>
            </w:r>
            <w:r w:rsidR="00C94BFC">
              <w:rPr>
                <w:noProof/>
                <w:webHidden/>
              </w:rPr>
              <w:fldChar w:fldCharType="begin"/>
            </w:r>
            <w:r w:rsidR="00C94BFC">
              <w:rPr>
                <w:noProof/>
                <w:webHidden/>
              </w:rPr>
              <w:instrText xml:space="preserve"> PAGEREF _Toc171259336 \h </w:instrText>
            </w:r>
            <w:r w:rsidR="00C94BFC">
              <w:rPr>
                <w:noProof/>
                <w:webHidden/>
              </w:rPr>
            </w:r>
            <w:r w:rsidR="00C94BFC">
              <w:rPr>
                <w:noProof/>
                <w:webHidden/>
              </w:rPr>
              <w:fldChar w:fldCharType="separate"/>
            </w:r>
            <w:r w:rsidR="00C94BFC">
              <w:rPr>
                <w:noProof/>
                <w:webHidden/>
              </w:rPr>
              <w:t>86</w:t>
            </w:r>
            <w:r w:rsidR="00C94BFC">
              <w:rPr>
                <w:noProof/>
                <w:webHidden/>
              </w:rPr>
              <w:fldChar w:fldCharType="end"/>
            </w:r>
          </w:hyperlink>
        </w:p>
        <w:p w14:paraId="53B517CC" w14:textId="41967DC3" w:rsidR="00C94BFC" w:rsidRDefault="00366BA7">
          <w:pPr>
            <w:pStyle w:val="TOC2"/>
            <w:tabs>
              <w:tab w:val="right" w:leader="dot" w:pos="10790"/>
            </w:tabs>
            <w:rPr>
              <w:noProof/>
              <w:kern w:val="2"/>
              <w:sz w:val="24"/>
              <w:szCs w:val="24"/>
              <w:lang w:eastAsia="en-US"/>
              <w14:ligatures w14:val="standardContextual"/>
            </w:rPr>
          </w:pPr>
          <w:hyperlink w:anchor="_Toc171259337" w:history="1">
            <w:r w:rsidR="00C94BFC" w:rsidRPr="00BF15E5">
              <w:rPr>
                <w:rStyle w:val="Hyperlink"/>
                <w:noProof/>
              </w:rPr>
              <w:t>Resizing LVMs</w:t>
            </w:r>
            <w:r w:rsidR="00C94BFC">
              <w:rPr>
                <w:noProof/>
                <w:webHidden/>
              </w:rPr>
              <w:tab/>
            </w:r>
            <w:r w:rsidR="00C94BFC">
              <w:rPr>
                <w:noProof/>
                <w:webHidden/>
              </w:rPr>
              <w:fldChar w:fldCharType="begin"/>
            </w:r>
            <w:r w:rsidR="00C94BFC">
              <w:rPr>
                <w:noProof/>
                <w:webHidden/>
              </w:rPr>
              <w:instrText xml:space="preserve"> PAGEREF _Toc171259337 \h </w:instrText>
            </w:r>
            <w:r w:rsidR="00C94BFC">
              <w:rPr>
                <w:noProof/>
                <w:webHidden/>
              </w:rPr>
            </w:r>
            <w:r w:rsidR="00C94BFC">
              <w:rPr>
                <w:noProof/>
                <w:webHidden/>
              </w:rPr>
              <w:fldChar w:fldCharType="separate"/>
            </w:r>
            <w:r w:rsidR="00C94BFC">
              <w:rPr>
                <w:noProof/>
                <w:webHidden/>
              </w:rPr>
              <w:t>86</w:t>
            </w:r>
            <w:r w:rsidR="00C94BFC">
              <w:rPr>
                <w:noProof/>
                <w:webHidden/>
              </w:rPr>
              <w:fldChar w:fldCharType="end"/>
            </w:r>
          </w:hyperlink>
        </w:p>
        <w:p w14:paraId="655ED45C" w14:textId="318204F4" w:rsidR="00C94BFC" w:rsidRDefault="00366BA7">
          <w:pPr>
            <w:pStyle w:val="TOC2"/>
            <w:tabs>
              <w:tab w:val="right" w:leader="dot" w:pos="10790"/>
            </w:tabs>
            <w:rPr>
              <w:noProof/>
              <w:kern w:val="2"/>
              <w:sz w:val="24"/>
              <w:szCs w:val="24"/>
              <w:lang w:eastAsia="en-US"/>
              <w14:ligatures w14:val="standardContextual"/>
            </w:rPr>
          </w:pPr>
          <w:hyperlink w:anchor="_Toc171259338" w:history="1">
            <w:r w:rsidR="00C94BFC" w:rsidRPr="00BF15E5">
              <w:rPr>
                <w:rStyle w:val="Hyperlink"/>
                <w:noProof/>
              </w:rPr>
              <w:t>Reducing Volume Groups</w:t>
            </w:r>
            <w:r w:rsidR="00C94BFC">
              <w:rPr>
                <w:noProof/>
                <w:webHidden/>
              </w:rPr>
              <w:tab/>
            </w:r>
            <w:r w:rsidR="00C94BFC">
              <w:rPr>
                <w:noProof/>
                <w:webHidden/>
              </w:rPr>
              <w:fldChar w:fldCharType="begin"/>
            </w:r>
            <w:r w:rsidR="00C94BFC">
              <w:rPr>
                <w:noProof/>
                <w:webHidden/>
              </w:rPr>
              <w:instrText xml:space="preserve"> PAGEREF _Toc171259338 \h </w:instrText>
            </w:r>
            <w:r w:rsidR="00C94BFC">
              <w:rPr>
                <w:noProof/>
                <w:webHidden/>
              </w:rPr>
            </w:r>
            <w:r w:rsidR="00C94BFC">
              <w:rPr>
                <w:noProof/>
                <w:webHidden/>
              </w:rPr>
              <w:fldChar w:fldCharType="separate"/>
            </w:r>
            <w:r w:rsidR="00C94BFC">
              <w:rPr>
                <w:noProof/>
                <w:webHidden/>
              </w:rPr>
              <w:t>87</w:t>
            </w:r>
            <w:r w:rsidR="00C94BFC">
              <w:rPr>
                <w:noProof/>
                <w:webHidden/>
              </w:rPr>
              <w:fldChar w:fldCharType="end"/>
            </w:r>
          </w:hyperlink>
        </w:p>
        <w:p w14:paraId="0205B2CE" w14:textId="76E1FDBB" w:rsidR="00C94BFC" w:rsidRDefault="00366BA7">
          <w:pPr>
            <w:pStyle w:val="TOC2"/>
            <w:tabs>
              <w:tab w:val="right" w:leader="dot" w:pos="10790"/>
            </w:tabs>
            <w:rPr>
              <w:noProof/>
              <w:kern w:val="2"/>
              <w:sz w:val="24"/>
              <w:szCs w:val="24"/>
              <w:lang w:eastAsia="en-US"/>
              <w14:ligatures w14:val="standardContextual"/>
            </w:rPr>
          </w:pPr>
          <w:hyperlink w:anchor="_Toc171259339" w:history="1">
            <w:r w:rsidR="00C94BFC" w:rsidRPr="00BF15E5">
              <w:rPr>
                <w:rStyle w:val="Hyperlink"/>
                <w:noProof/>
              </w:rPr>
              <w:t>LVM Lab - Sander Video 19</w:t>
            </w:r>
            <w:r w:rsidR="00C94BFC">
              <w:rPr>
                <w:noProof/>
                <w:webHidden/>
              </w:rPr>
              <w:tab/>
            </w:r>
            <w:r w:rsidR="00C94BFC">
              <w:rPr>
                <w:noProof/>
                <w:webHidden/>
              </w:rPr>
              <w:fldChar w:fldCharType="begin"/>
            </w:r>
            <w:r w:rsidR="00C94BFC">
              <w:rPr>
                <w:noProof/>
                <w:webHidden/>
              </w:rPr>
              <w:instrText xml:space="preserve"> PAGEREF _Toc171259339 \h </w:instrText>
            </w:r>
            <w:r w:rsidR="00C94BFC">
              <w:rPr>
                <w:noProof/>
                <w:webHidden/>
              </w:rPr>
            </w:r>
            <w:r w:rsidR="00C94BFC">
              <w:rPr>
                <w:noProof/>
                <w:webHidden/>
              </w:rPr>
              <w:fldChar w:fldCharType="separate"/>
            </w:r>
            <w:r w:rsidR="00C94BFC">
              <w:rPr>
                <w:noProof/>
                <w:webHidden/>
              </w:rPr>
              <w:t>89</w:t>
            </w:r>
            <w:r w:rsidR="00C94BFC">
              <w:rPr>
                <w:noProof/>
                <w:webHidden/>
              </w:rPr>
              <w:fldChar w:fldCharType="end"/>
            </w:r>
          </w:hyperlink>
        </w:p>
        <w:p w14:paraId="2FA93319" w14:textId="0BA601A7" w:rsidR="00C94BFC" w:rsidRDefault="00366BA7">
          <w:pPr>
            <w:pStyle w:val="TOC2"/>
            <w:tabs>
              <w:tab w:val="right" w:leader="dot" w:pos="10790"/>
            </w:tabs>
            <w:rPr>
              <w:noProof/>
              <w:kern w:val="2"/>
              <w:sz w:val="24"/>
              <w:szCs w:val="24"/>
              <w:lang w:eastAsia="en-US"/>
              <w14:ligatures w14:val="standardContextual"/>
            </w:rPr>
          </w:pPr>
          <w:hyperlink w:anchor="_Toc171259340" w:history="1">
            <w:r w:rsidR="00C94BFC" w:rsidRPr="00BF15E5">
              <w:rPr>
                <w:rStyle w:val="Hyperlink"/>
                <w:noProof/>
              </w:rPr>
              <w:t>LVM Lab Solution - Sander Video 19</w:t>
            </w:r>
            <w:r w:rsidR="00C94BFC">
              <w:rPr>
                <w:noProof/>
                <w:webHidden/>
              </w:rPr>
              <w:tab/>
            </w:r>
            <w:r w:rsidR="00C94BFC">
              <w:rPr>
                <w:noProof/>
                <w:webHidden/>
              </w:rPr>
              <w:fldChar w:fldCharType="begin"/>
            </w:r>
            <w:r w:rsidR="00C94BFC">
              <w:rPr>
                <w:noProof/>
                <w:webHidden/>
              </w:rPr>
              <w:instrText xml:space="preserve"> PAGEREF _Toc171259340 \h </w:instrText>
            </w:r>
            <w:r w:rsidR="00C94BFC">
              <w:rPr>
                <w:noProof/>
                <w:webHidden/>
              </w:rPr>
            </w:r>
            <w:r w:rsidR="00C94BFC">
              <w:rPr>
                <w:noProof/>
                <w:webHidden/>
              </w:rPr>
              <w:fldChar w:fldCharType="separate"/>
            </w:r>
            <w:r w:rsidR="00C94BFC">
              <w:rPr>
                <w:noProof/>
                <w:webHidden/>
              </w:rPr>
              <w:t>89</w:t>
            </w:r>
            <w:r w:rsidR="00C94BFC">
              <w:rPr>
                <w:noProof/>
                <w:webHidden/>
              </w:rPr>
              <w:fldChar w:fldCharType="end"/>
            </w:r>
          </w:hyperlink>
        </w:p>
        <w:p w14:paraId="091A0AA6" w14:textId="1E050A06" w:rsidR="00C94BFC" w:rsidRDefault="00366BA7">
          <w:pPr>
            <w:pStyle w:val="TOC1"/>
            <w:tabs>
              <w:tab w:val="right" w:leader="dot" w:pos="10790"/>
            </w:tabs>
            <w:rPr>
              <w:noProof/>
              <w:kern w:val="2"/>
              <w:sz w:val="24"/>
              <w:szCs w:val="24"/>
              <w:lang w:eastAsia="en-US"/>
              <w14:ligatures w14:val="standardContextual"/>
            </w:rPr>
          </w:pPr>
          <w:hyperlink w:anchor="_Toc171259341" w:history="1">
            <w:r w:rsidR="00C94BFC" w:rsidRPr="00BF15E5">
              <w:rPr>
                <w:rStyle w:val="Hyperlink"/>
                <w:noProof/>
              </w:rPr>
              <w:t>Stratis - not on the exam (see screencap on phone) - Sander video 20</w:t>
            </w:r>
            <w:r w:rsidR="00C94BFC">
              <w:rPr>
                <w:noProof/>
                <w:webHidden/>
              </w:rPr>
              <w:tab/>
            </w:r>
            <w:r w:rsidR="00C94BFC">
              <w:rPr>
                <w:noProof/>
                <w:webHidden/>
              </w:rPr>
              <w:fldChar w:fldCharType="begin"/>
            </w:r>
            <w:r w:rsidR="00C94BFC">
              <w:rPr>
                <w:noProof/>
                <w:webHidden/>
              </w:rPr>
              <w:instrText xml:space="preserve"> PAGEREF _Toc171259341 \h </w:instrText>
            </w:r>
            <w:r w:rsidR="00C94BFC">
              <w:rPr>
                <w:noProof/>
                <w:webHidden/>
              </w:rPr>
            </w:r>
            <w:r w:rsidR="00C94BFC">
              <w:rPr>
                <w:noProof/>
                <w:webHidden/>
              </w:rPr>
              <w:fldChar w:fldCharType="separate"/>
            </w:r>
            <w:r w:rsidR="00C94BFC">
              <w:rPr>
                <w:noProof/>
                <w:webHidden/>
              </w:rPr>
              <w:t>89</w:t>
            </w:r>
            <w:r w:rsidR="00C94BFC">
              <w:rPr>
                <w:noProof/>
                <w:webHidden/>
              </w:rPr>
              <w:fldChar w:fldCharType="end"/>
            </w:r>
          </w:hyperlink>
        </w:p>
        <w:p w14:paraId="47172E23" w14:textId="65A2AE14" w:rsidR="00C94BFC" w:rsidRDefault="00366BA7">
          <w:pPr>
            <w:pStyle w:val="TOC2"/>
            <w:tabs>
              <w:tab w:val="right" w:leader="dot" w:pos="10790"/>
            </w:tabs>
            <w:rPr>
              <w:noProof/>
              <w:kern w:val="2"/>
              <w:sz w:val="24"/>
              <w:szCs w:val="24"/>
              <w:lang w:eastAsia="en-US"/>
              <w14:ligatures w14:val="standardContextual"/>
            </w:rPr>
          </w:pPr>
          <w:hyperlink w:anchor="_Toc171259342" w:history="1">
            <w:r w:rsidR="00C94BFC" w:rsidRPr="00BF15E5">
              <w:rPr>
                <w:rStyle w:val="Hyperlink"/>
                <w:noProof/>
              </w:rPr>
              <w:t>How storage is organized</w:t>
            </w:r>
            <w:r w:rsidR="00C94BFC">
              <w:rPr>
                <w:noProof/>
                <w:webHidden/>
              </w:rPr>
              <w:tab/>
            </w:r>
            <w:r w:rsidR="00C94BFC">
              <w:rPr>
                <w:noProof/>
                <w:webHidden/>
              </w:rPr>
              <w:fldChar w:fldCharType="begin"/>
            </w:r>
            <w:r w:rsidR="00C94BFC">
              <w:rPr>
                <w:noProof/>
                <w:webHidden/>
              </w:rPr>
              <w:instrText xml:space="preserve"> PAGEREF _Toc171259342 \h </w:instrText>
            </w:r>
            <w:r w:rsidR="00C94BFC">
              <w:rPr>
                <w:noProof/>
                <w:webHidden/>
              </w:rPr>
            </w:r>
            <w:r w:rsidR="00C94BFC">
              <w:rPr>
                <w:noProof/>
                <w:webHidden/>
              </w:rPr>
              <w:fldChar w:fldCharType="separate"/>
            </w:r>
            <w:r w:rsidR="00C94BFC">
              <w:rPr>
                <w:noProof/>
                <w:webHidden/>
              </w:rPr>
              <w:t>89</w:t>
            </w:r>
            <w:r w:rsidR="00C94BFC">
              <w:rPr>
                <w:noProof/>
                <w:webHidden/>
              </w:rPr>
              <w:fldChar w:fldCharType="end"/>
            </w:r>
          </w:hyperlink>
        </w:p>
        <w:p w14:paraId="5F51D885" w14:textId="79568686" w:rsidR="00C94BFC" w:rsidRDefault="00366BA7">
          <w:pPr>
            <w:pStyle w:val="TOC2"/>
            <w:tabs>
              <w:tab w:val="right" w:leader="dot" w:pos="10790"/>
            </w:tabs>
            <w:rPr>
              <w:noProof/>
              <w:kern w:val="2"/>
              <w:sz w:val="24"/>
              <w:szCs w:val="24"/>
              <w:lang w:eastAsia="en-US"/>
              <w14:ligatures w14:val="standardContextual"/>
            </w:rPr>
          </w:pPr>
          <w:hyperlink w:anchor="_Toc171259343" w:history="1">
            <w:r w:rsidR="00C94BFC" w:rsidRPr="00BF15E5">
              <w:rPr>
                <w:rStyle w:val="Hyperlink"/>
                <w:noProof/>
              </w:rPr>
              <w:t>Creating Stratis Volumes</w:t>
            </w:r>
            <w:r w:rsidR="00C94BFC">
              <w:rPr>
                <w:noProof/>
                <w:webHidden/>
              </w:rPr>
              <w:tab/>
            </w:r>
            <w:r w:rsidR="00C94BFC">
              <w:rPr>
                <w:noProof/>
                <w:webHidden/>
              </w:rPr>
              <w:fldChar w:fldCharType="begin"/>
            </w:r>
            <w:r w:rsidR="00C94BFC">
              <w:rPr>
                <w:noProof/>
                <w:webHidden/>
              </w:rPr>
              <w:instrText xml:space="preserve"> PAGEREF _Toc171259343 \h </w:instrText>
            </w:r>
            <w:r w:rsidR="00C94BFC">
              <w:rPr>
                <w:noProof/>
                <w:webHidden/>
              </w:rPr>
            </w:r>
            <w:r w:rsidR="00C94BFC">
              <w:rPr>
                <w:noProof/>
                <w:webHidden/>
              </w:rPr>
              <w:fldChar w:fldCharType="separate"/>
            </w:r>
            <w:r w:rsidR="00C94BFC">
              <w:rPr>
                <w:noProof/>
                <w:webHidden/>
              </w:rPr>
              <w:t>90</w:t>
            </w:r>
            <w:r w:rsidR="00C94BFC">
              <w:rPr>
                <w:noProof/>
                <w:webHidden/>
              </w:rPr>
              <w:fldChar w:fldCharType="end"/>
            </w:r>
          </w:hyperlink>
        </w:p>
        <w:p w14:paraId="61EC3E0E" w14:textId="71E01572" w:rsidR="00C94BFC" w:rsidRDefault="00366BA7">
          <w:pPr>
            <w:pStyle w:val="TOC2"/>
            <w:tabs>
              <w:tab w:val="right" w:leader="dot" w:pos="10790"/>
            </w:tabs>
            <w:rPr>
              <w:noProof/>
              <w:kern w:val="2"/>
              <w:sz w:val="24"/>
              <w:szCs w:val="24"/>
              <w:lang w:eastAsia="en-US"/>
              <w14:ligatures w14:val="standardContextual"/>
            </w:rPr>
          </w:pPr>
          <w:hyperlink w:anchor="_Toc171259344" w:history="1">
            <w:r w:rsidR="00C94BFC" w:rsidRPr="00BF15E5">
              <w:rPr>
                <w:rStyle w:val="Hyperlink"/>
                <w:noProof/>
              </w:rPr>
              <w:t>stratis snapshots</w:t>
            </w:r>
            <w:r w:rsidR="00C94BFC">
              <w:rPr>
                <w:noProof/>
                <w:webHidden/>
              </w:rPr>
              <w:tab/>
            </w:r>
            <w:r w:rsidR="00C94BFC">
              <w:rPr>
                <w:noProof/>
                <w:webHidden/>
              </w:rPr>
              <w:fldChar w:fldCharType="begin"/>
            </w:r>
            <w:r w:rsidR="00C94BFC">
              <w:rPr>
                <w:noProof/>
                <w:webHidden/>
              </w:rPr>
              <w:instrText xml:space="preserve"> PAGEREF _Toc171259344 \h </w:instrText>
            </w:r>
            <w:r w:rsidR="00C94BFC">
              <w:rPr>
                <w:noProof/>
                <w:webHidden/>
              </w:rPr>
            </w:r>
            <w:r w:rsidR="00C94BFC">
              <w:rPr>
                <w:noProof/>
                <w:webHidden/>
              </w:rPr>
              <w:fldChar w:fldCharType="separate"/>
            </w:r>
            <w:r w:rsidR="00C94BFC">
              <w:rPr>
                <w:noProof/>
                <w:webHidden/>
              </w:rPr>
              <w:t>91</w:t>
            </w:r>
            <w:r w:rsidR="00C94BFC">
              <w:rPr>
                <w:noProof/>
                <w:webHidden/>
              </w:rPr>
              <w:fldChar w:fldCharType="end"/>
            </w:r>
          </w:hyperlink>
        </w:p>
        <w:p w14:paraId="3F1593D3" w14:textId="49C7DB3B" w:rsidR="00C94BFC" w:rsidRDefault="00366BA7">
          <w:pPr>
            <w:pStyle w:val="TOC2"/>
            <w:tabs>
              <w:tab w:val="right" w:leader="dot" w:pos="10790"/>
            </w:tabs>
            <w:rPr>
              <w:noProof/>
              <w:kern w:val="2"/>
              <w:sz w:val="24"/>
              <w:szCs w:val="24"/>
              <w:lang w:eastAsia="en-US"/>
              <w14:ligatures w14:val="standardContextual"/>
            </w:rPr>
          </w:pPr>
          <w:hyperlink w:anchor="_Toc171259345" w:history="1">
            <w:r w:rsidR="00C94BFC" w:rsidRPr="00BF15E5">
              <w:rPr>
                <w:rStyle w:val="Hyperlink"/>
                <w:noProof/>
              </w:rPr>
              <w:t>lab - Sander stratis video 20</w:t>
            </w:r>
            <w:r w:rsidR="00C94BFC">
              <w:rPr>
                <w:noProof/>
                <w:webHidden/>
              </w:rPr>
              <w:tab/>
            </w:r>
            <w:r w:rsidR="00C94BFC">
              <w:rPr>
                <w:noProof/>
                <w:webHidden/>
              </w:rPr>
              <w:fldChar w:fldCharType="begin"/>
            </w:r>
            <w:r w:rsidR="00C94BFC">
              <w:rPr>
                <w:noProof/>
                <w:webHidden/>
              </w:rPr>
              <w:instrText xml:space="preserve"> PAGEREF _Toc171259345 \h </w:instrText>
            </w:r>
            <w:r w:rsidR="00C94BFC">
              <w:rPr>
                <w:noProof/>
                <w:webHidden/>
              </w:rPr>
            </w:r>
            <w:r w:rsidR="00C94BFC">
              <w:rPr>
                <w:noProof/>
                <w:webHidden/>
              </w:rPr>
              <w:fldChar w:fldCharType="separate"/>
            </w:r>
            <w:r w:rsidR="00C94BFC">
              <w:rPr>
                <w:noProof/>
                <w:webHidden/>
              </w:rPr>
              <w:t>92</w:t>
            </w:r>
            <w:r w:rsidR="00C94BFC">
              <w:rPr>
                <w:noProof/>
                <w:webHidden/>
              </w:rPr>
              <w:fldChar w:fldCharType="end"/>
            </w:r>
          </w:hyperlink>
        </w:p>
        <w:p w14:paraId="39D4DF58" w14:textId="06DF38C8" w:rsidR="00C94BFC" w:rsidRDefault="00366BA7">
          <w:pPr>
            <w:pStyle w:val="TOC2"/>
            <w:tabs>
              <w:tab w:val="right" w:leader="dot" w:pos="10790"/>
            </w:tabs>
            <w:rPr>
              <w:noProof/>
              <w:kern w:val="2"/>
              <w:sz w:val="24"/>
              <w:szCs w:val="24"/>
              <w:lang w:eastAsia="en-US"/>
              <w14:ligatures w14:val="standardContextual"/>
            </w:rPr>
          </w:pPr>
          <w:hyperlink w:anchor="_Toc171259346" w:history="1">
            <w:r w:rsidR="00C94BFC" w:rsidRPr="00BF15E5">
              <w:rPr>
                <w:rStyle w:val="Hyperlink"/>
                <w:noProof/>
              </w:rPr>
              <w:t>lab solution - Sander stratis video 20</w:t>
            </w:r>
            <w:r w:rsidR="00C94BFC">
              <w:rPr>
                <w:noProof/>
                <w:webHidden/>
              </w:rPr>
              <w:tab/>
            </w:r>
            <w:r w:rsidR="00C94BFC">
              <w:rPr>
                <w:noProof/>
                <w:webHidden/>
              </w:rPr>
              <w:fldChar w:fldCharType="begin"/>
            </w:r>
            <w:r w:rsidR="00C94BFC">
              <w:rPr>
                <w:noProof/>
                <w:webHidden/>
              </w:rPr>
              <w:instrText xml:space="preserve"> PAGEREF _Toc171259346 \h </w:instrText>
            </w:r>
            <w:r w:rsidR="00C94BFC">
              <w:rPr>
                <w:noProof/>
                <w:webHidden/>
              </w:rPr>
            </w:r>
            <w:r w:rsidR="00C94BFC">
              <w:rPr>
                <w:noProof/>
                <w:webHidden/>
              </w:rPr>
              <w:fldChar w:fldCharType="separate"/>
            </w:r>
            <w:r w:rsidR="00C94BFC">
              <w:rPr>
                <w:noProof/>
                <w:webHidden/>
              </w:rPr>
              <w:t>92</w:t>
            </w:r>
            <w:r w:rsidR="00C94BFC">
              <w:rPr>
                <w:noProof/>
                <w:webHidden/>
              </w:rPr>
              <w:fldChar w:fldCharType="end"/>
            </w:r>
          </w:hyperlink>
        </w:p>
        <w:p w14:paraId="3688F6B4" w14:textId="1DF9A337" w:rsidR="00C94BFC" w:rsidRDefault="00366BA7">
          <w:pPr>
            <w:pStyle w:val="TOC1"/>
            <w:tabs>
              <w:tab w:val="right" w:leader="dot" w:pos="10790"/>
            </w:tabs>
            <w:rPr>
              <w:noProof/>
              <w:kern w:val="2"/>
              <w:sz w:val="24"/>
              <w:szCs w:val="24"/>
              <w:lang w:eastAsia="en-US"/>
              <w14:ligatures w14:val="standardContextual"/>
            </w:rPr>
          </w:pPr>
          <w:hyperlink w:anchor="_Toc171259347" w:history="1">
            <w:r w:rsidR="00C94BFC" w:rsidRPr="00BF15E5">
              <w:rPr>
                <w:rStyle w:val="Hyperlink"/>
                <w:noProof/>
              </w:rPr>
              <w:t>Managing the Boot Procedure - Sander Video 21</w:t>
            </w:r>
            <w:r w:rsidR="00C94BFC">
              <w:rPr>
                <w:noProof/>
                <w:webHidden/>
              </w:rPr>
              <w:tab/>
            </w:r>
            <w:r w:rsidR="00C94BFC">
              <w:rPr>
                <w:noProof/>
                <w:webHidden/>
              </w:rPr>
              <w:fldChar w:fldCharType="begin"/>
            </w:r>
            <w:r w:rsidR="00C94BFC">
              <w:rPr>
                <w:noProof/>
                <w:webHidden/>
              </w:rPr>
              <w:instrText xml:space="preserve"> PAGEREF _Toc171259347 \h </w:instrText>
            </w:r>
            <w:r w:rsidR="00C94BFC">
              <w:rPr>
                <w:noProof/>
                <w:webHidden/>
              </w:rPr>
            </w:r>
            <w:r w:rsidR="00C94BFC">
              <w:rPr>
                <w:noProof/>
                <w:webHidden/>
              </w:rPr>
              <w:fldChar w:fldCharType="separate"/>
            </w:r>
            <w:r w:rsidR="00C94BFC">
              <w:rPr>
                <w:noProof/>
                <w:webHidden/>
              </w:rPr>
              <w:t>93</w:t>
            </w:r>
            <w:r w:rsidR="00C94BFC">
              <w:rPr>
                <w:noProof/>
                <w:webHidden/>
              </w:rPr>
              <w:fldChar w:fldCharType="end"/>
            </w:r>
          </w:hyperlink>
        </w:p>
        <w:p w14:paraId="3F6D3906" w14:textId="11D248EA" w:rsidR="00C94BFC" w:rsidRDefault="00366BA7">
          <w:pPr>
            <w:pStyle w:val="TOC2"/>
            <w:tabs>
              <w:tab w:val="right" w:leader="dot" w:pos="10790"/>
            </w:tabs>
            <w:rPr>
              <w:noProof/>
              <w:kern w:val="2"/>
              <w:sz w:val="24"/>
              <w:szCs w:val="24"/>
              <w:lang w:eastAsia="en-US"/>
              <w14:ligatures w14:val="standardContextual"/>
            </w:rPr>
          </w:pPr>
          <w:hyperlink w:anchor="_Toc171259348" w:history="1">
            <w:r w:rsidR="00C94BFC" w:rsidRPr="00BF15E5">
              <w:rPr>
                <w:rStyle w:val="Hyperlink"/>
                <w:noProof/>
              </w:rPr>
              <w:t>Steps</w:t>
            </w:r>
            <w:r w:rsidR="00C94BFC">
              <w:rPr>
                <w:noProof/>
                <w:webHidden/>
              </w:rPr>
              <w:tab/>
            </w:r>
            <w:r w:rsidR="00C94BFC">
              <w:rPr>
                <w:noProof/>
                <w:webHidden/>
              </w:rPr>
              <w:fldChar w:fldCharType="begin"/>
            </w:r>
            <w:r w:rsidR="00C94BFC">
              <w:rPr>
                <w:noProof/>
                <w:webHidden/>
              </w:rPr>
              <w:instrText xml:space="preserve"> PAGEREF _Toc171259348 \h </w:instrText>
            </w:r>
            <w:r w:rsidR="00C94BFC">
              <w:rPr>
                <w:noProof/>
                <w:webHidden/>
              </w:rPr>
            </w:r>
            <w:r w:rsidR="00C94BFC">
              <w:rPr>
                <w:noProof/>
                <w:webHidden/>
              </w:rPr>
              <w:fldChar w:fldCharType="separate"/>
            </w:r>
            <w:r w:rsidR="00C94BFC">
              <w:rPr>
                <w:noProof/>
                <w:webHidden/>
              </w:rPr>
              <w:t>93</w:t>
            </w:r>
            <w:r w:rsidR="00C94BFC">
              <w:rPr>
                <w:noProof/>
                <w:webHidden/>
              </w:rPr>
              <w:fldChar w:fldCharType="end"/>
            </w:r>
          </w:hyperlink>
        </w:p>
        <w:p w14:paraId="5C3168A7" w14:textId="082F7CF7" w:rsidR="00C94BFC" w:rsidRDefault="00366BA7">
          <w:pPr>
            <w:pStyle w:val="TOC2"/>
            <w:tabs>
              <w:tab w:val="right" w:leader="dot" w:pos="10790"/>
            </w:tabs>
            <w:rPr>
              <w:noProof/>
              <w:kern w:val="2"/>
              <w:sz w:val="24"/>
              <w:szCs w:val="24"/>
              <w:lang w:eastAsia="en-US"/>
              <w14:ligatures w14:val="standardContextual"/>
            </w:rPr>
          </w:pPr>
          <w:hyperlink w:anchor="_Toc171259349" w:history="1">
            <w:r w:rsidR="00C94BFC" w:rsidRPr="00BF15E5">
              <w:rPr>
                <w:rStyle w:val="Hyperlink"/>
                <w:noProof/>
              </w:rPr>
              <w:t>grub2 - changing run time params</w:t>
            </w:r>
            <w:r w:rsidR="00C94BFC">
              <w:rPr>
                <w:noProof/>
                <w:webHidden/>
              </w:rPr>
              <w:tab/>
            </w:r>
            <w:r w:rsidR="00C94BFC">
              <w:rPr>
                <w:noProof/>
                <w:webHidden/>
              </w:rPr>
              <w:fldChar w:fldCharType="begin"/>
            </w:r>
            <w:r w:rsidR="00C94BFC">
              <w:rPr>
                <w:noProof/>
                <w:webHidden/>
              </w:rPr>
              <w:instrText xml:space="preserve"> PAGEREF _Toc171259349 \h </w:instrText>
            </w:r>
            <w:r w:rsidR="00C94BFC">
              <w:rPr>
                <w:noProof/>
                <w:webHidden/>
              </w:rPr>
            </w:r>
            <w:r w:rsidR="00C94BFC">
              <w:rPr>
                <w:noProof/>
                <w:webHidden/>
              </w:rPr>
              <w:fldChar w:fldCharType="separate"/>
            </w:r>
            <w:r w:rsidR="00C94BFC">
              <w:rPr>
                <w:noProof/>
                <w:webHidden/>
              </w:rPr>
              <w:t>93</w:t>
            </w:r>
            <w:r w:rsidR="00C94BFC">
              <w:rPr>
                <w:noProof/>
                <w:webHidden/>
              </w:rPr>
              <w:fldChar w:fldCharType="end"/>
            </w:r>
          </w:hyperlink>
        </w:p>
        <w:p w14:paraId="6E88C7D3" w14:textId="6012F71D" w:rsidR="00C94BFC" w:rsidRDefault="00366BA7">
          <w:pPr>
            <w:pStyle w:val="TOC2"/>
            <w:tabs>
              <w:tab w:val="right" w:leader="dot" w:pos="10790"/>
            </w:tabs>
            <w:rPr>
              <w:noProof/>
              <w:kern w:val="2"/>
              <w:sz w:val="24"/>
              <w:szCs w:val="24"/>
              <w:lang w:eastAsia="en-US"/>
              <w14:ligatures w14:val="standardContextual"/>
            </w:rPr>
          </w:pPr>
          <w:hyperlink w:anchor="_Toc171259350" w:history="1">
            <w:r w:rsidR="00C94BFC" w:rsidRPr="00BF15E5">
              <w:rPr>
                <w:rStyle w:val="Hyperlink"/>
                <w:noProof/>
              </w:rPr>
              <w:t>grub2 - changing persistent params</w:t>
            </w:r>
            <w:r w:rsidR="00C94BFC">
              <w:rPr>
                <w:noProof/>
                <w:webHidden/>
              </w:rPr>
              <w:tab/>
            </w:r>
            <w:r w:rsidR="00C94BFC">
              <w:rPr>
                <w:noProof/>
                <w:webHidden/>
              </w:rPr>
              <w:fldChar w:fldCharType="begin"/>
            </w:r>
            <w:r w:rsidR="00C94BFC">
              <w:rPr>
                <w:noProof/>
                <w:webHidden/>
              </w:rPr>
              <w:instrText xml:space="preserve"> PAGEREF _Toc171259350 \h </w:instrText>
            </w:r>
            <w:r w:rsidR="00C94BFC">
              <w:rPr>
                <w:noProof/>
                <w:webHidden/>
              </w:rPr>
            </w:r>
            <w:r w:rsidR="00C94BFC">
              <w:rPr>
                <w:noProof/>
                <w:webHidden/>
              </w:rPr>
              <w:fldChar w:fldCharType="separate"/>
            </w:r>
            <w:r w:rsidR="00C94BFC">
              <w:rPr>
                <w:noProof/>
                <w:webHidden/>
              </w:rPr>
              <w:t>94</w:t>
            </w:r>
            <w:r w:rsidR="00C94BFC">
              <w:rPr>
                <w:noProof/>
                <w:webHidden/>
              </w:rPr>
              <w:fldChar w:fldCharType="end"/>
            </w:r>
          </w:hyperlink>
        </w:p>
        <w:p w14:paraId="1066DED8" w14:textId="3EE1C757" w:rsidR="00C94BFC" w:rsidRDefault="00366BA7">
          <w:pPr>
            <w:pStyle w:val="TOC2"/>
            <w:tabs>
              <w:tab w:val="right" w:leader="dot" w:pos="10790"/>
            </w:tabs>
            <w:rPr>
              <w:noProof/>
              <w:kern w:val="2"/>
              <w:sz w:val="24"/>
              <w:szCs w:val="24"/>
              <w:lang w:eastAsia="en-US"/>
              <w14:ligatures w14:val="standardContextual"/>
            </w:rPr>
          </w:pPr>
          <w:hyperlink w:anchor="_Toc171259351" w:history="1">
            <w:r w:rsidR="00C94BFC" w:rsidRPr="00BF15E5">
              <w:rPr>
                <w:rStyle w:val="Hyperlink"/>
                <w:noProof/>
              </w:rPr>
              <w:t>managing systemd targets</w:t>
            </w:r>
            <w:r w:rsidR="00C94BFC">
              <w:rPr>
                <w:noProof/>
                <w:webHidden/>
              </w:rPr>
              <w:tab/>
            </w:r>
            <w:r w:rsidR="00C94BFC">
              <w:rPr>
                <w:noProof/>
                <w:webHidden/>
              </w:rPr>
              <w:fldChar w:fldCharType="begin"/>
            </w:r>
            <w:r w:rsidR="00C94BFC">
              <w:rPr>
                <w:noProof/>
                <w:webHidden/>
              </w:rPr>
              <w:instrText xml:space="preserve"> PAGEREF _Toc171259351 \h </w:instrText>
            </w:r>
            <w:r w:rsidR="00C94BFC">
              <w:rPr>
                <w:noProof/>
                <w:webHidden/>
              </w:rPr>
            </w:r>
            <w:r w:rsidR="00C94BFC">
              <w:rPr>
                <w:noProof/>
                <w:webHidden/>
              </w:rPr>
              <w:fldChar w:fldCharType="separate"/>
            </w:r>
            <w:r w:rsidR="00C94BFC">
              <w:rPr>
                <w:noProof/>
                <w:webHidden/>
              </w:rPr>
              <w:t>94</w:t>
            </w:r>
            <w:r w:rsidR="00C94BFC">
              <w:rPr>
                <w:noProof/>
                <w:webHidden/>
              </w:rPr>
              <w:fldChar w:fldCharType="end"/>
            </w:r>
          </w:hyperlink>
        </w:p>
        <w:p w14:paraId="557FBB3E" w14:textId="01DD9BBC" w:rsidR="00C94BFC" w:rsidRDefault="00366BA7">
          <w:pPr>
            <w:pStyle w:val="TOC2"/>
            <w:tabs>
              <w:tab w:val="right" w:leader="dot" w:pos="10790"/>
            </w:tabs>
            <w:rPr>
              <w:noProof/>
              <w:kern w:val="2"/>
              <w:sz w:val="24"/>
              <w:szCs w:val="24"/>
              <w:lang w:eastAsia="en-US"/>
              <w14:ligatures w14:val="standardContextual"/>
            </w:rPr>
          </w:pPr>
          <w:hyperlink w:anchor="_Toc171259352" w:history="1">
            <w:r w:rsidR="00C94BFC" w:rsidRPr="00BF15E5">
              <w:rPr>
                <w:rStyle w:val="Hyperlink"/>
                <w:noProof/>
              </w:rPr>
              <w:t>Lab - Managing the Boot Procedure - Sander Video 21</w:t>
            </w:r>
            <w:r w:rsidR="00C94BFC">
              <w:rPr>
                <w:noProof/>
                <w:webHidden/>
              </w:rPr>
              <w:tab/>
            </w:r>
            <w:r w:rsidR="00C94BFC">
              <w:rPr>
                <w:noProof/>
                <w:webHidden/>
              </w:rPr>
              <w:fldChar w:fldCharType="begin"/>
            </w:r>
            <w:r w:rsidR="00C94BFC">
              <w:rPr>
                <w:noProof/>
                <w:webHidden/>
              </w:rPr>
              <w:instrText xml:space="preserve"> PAGEREF _Toc171259352 \h </w:instrText>
            </w:r>
            <w:r w:rsidR="00C94BFC">
              <w:rPr>
                <w:noProof/>
                <w:webHidden/>
              </w:rPr>
            </w:r>
            <w:r w:rsidR="00C94BFC">
              <w:rPr>
                <w:noProof/>
                <w:webHidden/>
              </w:rPr>
              <w:fldChar w:fldCharType="separate"/>
            </w:r>
            <w:r w:rsidR="00C94BFC">
              <w:rPr>
                <w:noProof/>
                <w:webHidden/>
              </w:rPr>
              <w:t>95</w:t>
            </w:r>
            <w:r w:rsidR="00C94BFC">
              <w:rPr>
                <w:noProof/>
                <w:webHidden/>
              </w:rPr>
              <w:fldChar w:fldCharType="end"/>
            </w:r>
          </w:hyperlink>
        </w:p>
        <w:p w14:paraId="203F0AE6" w14:textId="5F1AC902" w:rsidR="00C94BFC" w:rsidRDefault="00366BA7">
          <w:pPr>
            <w:pStyle w:val="TOC2"/>
            <w:tabs>
              <w:tab w:val="right" w:leader="dot" w:pos="10790"/>
            </w:tabs>
            <w:rPr>
              <w:noProof/>
              <w:kern w:val="2"/>
              <w:sz w:val="24"/>
              <w:szCs w:val="24"/>
              <w:lang w:eastAsia="en-US"/>
              <w14:ligatures w14:val="standardContextual"/>
            </w:rPr>
          </w:pPr>
          <w:hyperlink w:anchor="_Toc171259353" w:history="1">
            <w:r w:rsidR="00C94BFC" w:rsidRPr="00BF15E5">
              <w:rPr>
                <w:rStyle w:val="Hyperlink"/>
                <w:noProof/>
              </w:rPr>
              <w:t>Lab Solution- Managing the Boot Procedure - Sander Video 21</w:t>
            </w:r>
            <w:r w:rsidR="00C94BFC">
              <w:rPr>
                <w:noProof/>
                <w:webHidden/>
              </w:rPr>
              <w:tab/>
            </w:r>
            <w:r w:rsidR="00C94BFC">
              <w:rPr>
                <w:noProof/>
                <w:webHidden/>
              </w:rPr>
              <w:fldChar w:fldCharType="begin"/>
            </w:r>
            <w:r w:rsidR="00C94BFC">
              <w:rPr>
                <w:noProof/>
                <w:webHidden/>
              </w:rPr>
              <w:instrText xml:space="preserve"> PAGEREF _Toc171259353 \h </w:instrText>
            </w:r>
            <w:r w:rsidR="00C94BFC">
              <w:rPr>
                <w:noProof/>
                <w:webHidden/>
              </w:rPr>
            </w:r>
            <w:r w:rsidR="00C94BFC">
              <w:rPr>
                <w:noProof/>
                <w:webHidden/>
              </w:rPr>
              <w:fldChar w:fldCharType="separate"/>
            </w:r>
            <w:r w:rsidR="00C94BFC">
              <w:rPr>
                <w:noProof/>
                <w:webHidden/>
              </w:rPr>
              <w:t>95</w:t>
            </w:r>
            <w:r w:rsidR="00C94BFC">
              <w:rPr>
                <w:noProof/>
                <w:webHidden/>
              </w:rPr>
              <w:fldChar w:fldCharType="end"/>
            </w:r>
          </w:hyperlink>
        </w:p>
        <w:p w14:paraId="2D91D713" w14:textId="7667A146" w:rsidR="00C94BFC" w:rsidRDefault="00366BA7">
          <w:pPr>
            <w:pStyle w:val="TOC1"/>
            <w:tabs>
              <w:tab w:val="right" w:leader="dot" w:pos="10790"/>
            </w:tabs>
            <w:rPr>
              <w:noProof/>
              <w:kern w:val="2"/>
              <w:sz w:val="24"/>
              <w:szCs w:val="24"/>
              <w:lang w:eastAsia="en-US"/>
              <w14:ligatures w14:val="standardContextual"/>
            </w:rPr>
          </w:pPr>
          <w:hyperlink w:anchor="_Toc171259354" w:history="1">
            <w:r w:rsidR="00C94BFC" w:rsidRPr="00BF15E5">
              <w:rPr>
                <w:rStyle w:val="Hyperlink"/>
                <w:noProof/>
              </w:rPr>
              <w:t>Troubleshooting RHEL - Sander Video 22</w:t>
            </w:r>
            <w:r w:rsidR="00C94BFC">
              <w:rPr>
                <w:noProof/>
                <w:webHidden/>
              </w:rPr>
              <w:tab/>
            </w:r>
            <w:r w:rsidR="00C94BFC">
              <w:rPr>
                <w:noProof/>
                <w:webHidden/>
              </w:rPr>
              <w:fldChar w:fldCharType="begin"/>
            </w:r>
            <w:r w:rsidR="00C94BFC">
              <w:rPr>
                <w:noProof/>
                <w:webHidden/>
              </w:rPr>
              <w:instrText xml:space="preserve"> PAGEREF _Toc171259354 \h </w:instrText>
            </w:r>
            <w:r w:rsidR="00C94BFC">
              <w:rPr>
                <w:noProof/>
                <w:webHidden/>
              </w:rPr>
            </w:r>
            <w:r w:rsidR="00C94BFC">
              <w:rPr>
                <w:noProof/>
                <w:webHidden/>
              </w:rPr>
              <w:fldChar w:fldCharType="separate"/>
            </w:r>
            <w:r w:rsidR="00C94BFC">
              <w:rPr>
                <w:noProof/>
                <w:webHidden/>
              </w:rPr>
              <w:t>96</w:t>
            </w:r>
            <w:r w:rsidR="00C94BFC">
              <w:rPr>
                <w:noProof/>
                <w:webHidden/>
              </w:rPr>
              <w:fldChar w:fldCharType="end"/>
            </w:r>
          </w:hyperlink>
        </w:p>
        <w:p w14:paraId="4EF4AC3F" w14:textId="0E9D3FA2" w:rsidR="00C94BFC" w:rsidRDefault="00366BA7">
          <w:pPr>
            <w:pStyle w:val="TOC2"/>
            <w:tabs>
              <w:tab w:val="right" w:leader="dot" w:pos="10790"/>
            </w:tabs>
            <w:rPr>
              <w:noProof/>
              <w:kern w:val="2"/>
              <w:sz w:val="24"/>
              <w:szCs w:val="24"/>
              <w:lang w:eastAsia="en-US"/>
              <w14:ligatures w14:val="standardContextual"/>
            </w:rPr>
          </w:pPr>
          <w:hyperlink w:anchor="_Toc171259355" w:history="1">
            <w:r w:rsidR="00C94BFC" w:rsidRPr="00BF15E5">
              <w:rPr>
                <w:rStyle w:val="Hyperlink"/>
                <w:noProof/>
              </w:rPr>
              <w:t>Using Troubleshooting Modes</w:t>
            </w:r>
            <w:r w:rsidR="00C94BFC">
              <w:rPr>
                <w:noProof/>
                <w:webHidden/>
              </w:rPr>
              <w:tab/>
            </w:r>
            <w:r w:rsidR="00C94BFC">
              <w:rPr>
                <w:noProof/>
                <w:webHidden/>
              </w:rPr>
              <w:fldChar w:fldCharType="begin"/>
            </w:r>
            <w:r w:rsidR="00C94BFC">
              <w:rPr>
                <w:noProof/>
                <w:webHidden/>
              </w:rPr>
              <w:instrText xml:space="preserve"> PAGEREF _Toc171259355 \h </w:instrText>
            </w:r>
            <w:r w:rsidR="00C94BFC">
              <w:rPr>
                <w:noProof/>
                <w:webHidden/>
              </w:rPr>
            </w:r>
            <w:r w:rsidR="00C94BFC">
              <w:rPr>
                <w:noProof/>
                <w:webHidden/>
              </w:rPr>
              <w:fldChar w:fldCharType="separate"/>
            </w:r>
            <w:r w:rsidR="00C94BFC">
              <w:rPr>
                <w:noProof/>
                <w:webHidden/>
              </w:rPr>
              <w:t>96</w:t>
            </w:r>
            <w:r w:rsidR="00C94BFC">
              <w:rPr>
                <w:noProof/>
                <w:webHidden/>
              </w:rPr>
              <w:fldChar w:fldCharType="end"/>
            </w:r>
          </w:hyperlink>
        </w:p>
        <w:p w14:paraId="1B80DD82" w14:textId="449E276B" w:rsidR="00C94BFC" w:rsidRDefault="00366BA7">
          <w:pPr>
            <w:pStyle w:val="TOC2"/>
            <w:tabs>
              <w:tab w:val="right" w:leader="dot" w:pos="10790"/>
            </w:tabs>
            <w:rPr>
              <w:noProof/>
              <w:kern w:val="2"/>
              <w:sz w:val="24"/>
              <w:szCs w:val="24"/>
              <w:lang w:eastAsia="en-US"/>
              <w14:ligatures w14:val="standardContextual"/>
            </w:rPr>
          </w:pPr>
          <w:hyperlink w:anchor="_Toc171259356" w:history="1">
            <w:r w:rsidR="00C94BFC" w:rsidRPr="00BF15E5">
              <w:rPr>
                <w:rStyle w:val="Hyperlink"/>
                <w:noProof/>
              </w:rPr>
              <w:t>Changing the lost root password</w:t>
            </w:r>
            <w:r w:rsidR="00C94BFC">
              <w:rPr>
                <w:noProof/>
                <w:webHidden/>
              </w:rPr>
              <w:tab/>
            </w:r>
            <w:r w:rsidR="00C94BFC">
              <w:rPr>
                <w:noProof/>
                <w:webHidden/>
              </w:rPr>
              <w:fldChar w:fldCharType="begin"/>
            </w:r>
            <w:r w:rsidR="00C94BFC">
              <w:rPr>
                <w:noProof/>
                <w:webHidden/>
              </w:rPr>
              <w:instrText xml:space="preserve"> PAGEREF _Toc171259356 \h </w:instrText>
            </w:r>
            <w:r w:rsidR="00C94BFC">
              <w:rPr>
                <w:noProof/>
                <w:webHidden/>
              </w:rPr>
            </w:r>
            <w:r w:rsidR="00C94BFC">
              <w:rPr>
                <w:noProof/>
                <w:webHidden/>
              </w:rPr>
              <w:fldChar w:fldCharType="separate"/>
            </w:r>
            <w:r w:rsidR="00C94BFC">
              <w:rPr>
                <w:noProof/>
                <w:webHidden/>
              </w:rPr>
              <w:t>97</w:t>
            </w:r>
            <w:r w:rsidR="00C94BFC">
              <w:rPr>
                <w:noProof/>
                <w:webHidden/>
              </w:rPr>
              <w:fldChar w:fldCharType="end"/>
            </w:r>
          </w:hyperlink>
        </w:p>
        <w:p w14:paraId="39BE77EE" w14:textId="46A3EFE8" w:rsidR="00C94BFC" w:rsidRDefault="00366BA7">
          <w:pPr>
            <w:pStyle w:val="TOC2"/>
            <w:tabs>
              <w:tab w:val="right" w:leader="dot" w:pos="10790"/>
            </w:tabs>
            <w:rPr>
              <w:noProof/>
              <w:kern w:val="2"/>
              <w:sz w:val="24"/>
              <w:szCs w:val="24"/>
              <w:lang w:eastAsia="en-US"/>
              <w14:ligatures w14:val="standardContextual"/>
            </w:rPr>
          </w:pPr>
          <w:hyperlink w:anchor="_Toc171259357" w:history="1">
            <w:r w:rsidR="00C94BFC" w:rsidRPr="00BF15E5">
              <w:rPr>
                <w:rStyle w:val="Hyperlink"/>
                <w:noProof/>
              </w:rPr>
              <w:t>Using the root debug shell</w:t>
            </w:r>
            <w:r w:rsidR="00C94BFC">
              <w:rPr>
                <w:noProof/>
                <w:webHidden/>
              </w:rPr>
              <w:tab/>
            </w:r>
            <w:r w:rsidR="00C94BFC">
              <w:rPr>
                <w:noProof/>
                <w:webHidden/>
              </w:rPr>
              <w:fldChar w:fldCharType="begin"/>
            </w:r>
            <w:r w:rsidR="00C94BFC">
              <w:rPr>
                <w:noProof/>
                <w:webHidden/>
              </w:rPr>
              <w:instrText xml:space="preserve"> PAGEREF _Toc171259357 \h </w:instrText>
            </w:r>
            <w:r w:rsidR="00C94BFC">
              <w:rPr>
                <w:noProof/>
                <w:webHidden/>
              </w:rPr>
            </w:r>
            <w:r w:rsidR="00C94BFC">
              <w:rPr>
                <w:noProof/>
                <w:webHidden/>
              </w:rPr>
              <w:fldChar w:fldCharType="separate"/>
            </w:r>
            <w:r w:rsidR="00C94BFC">
              <w:rPr>
                <w:noProof/>
                <w:webHidden/>
              </w:rPr>
              <w:t>98</w:t>
            </w:r>
            <w:r w:rsidR="00C94BFC">
              <w:rPr>
                <w:noProof/>
                <w:webHidden/>
              </w:rPr>
              <w:fldChar w:fldCharType="end"/>
            </w:r>
          </w:hyperlink>
        </w:p>
        <w:p w14:paraId="5B0BA5AC" w14:textId="2631D635" w:rsidR="00C94BFC" w:rsidRDefault="00366BA7">
          <w:pPr>
            <w:pStyle w:val="TOC2"/>
            <w:tabs>
              <w:tab w:val="right" w:leader="dot" w:pos="10790"/>
            </w:tabs>
            <w:rPr>
              <w:noProof/>
              <w:kern w:val="2"/>
              <w:sz w:val="24"/>
              <w:szCs w:val="24"/>
              <w:lang w:eastAsia="en-US"/>
              <w14:ligatures w14:val="standardContextual"/>
            </w:rPr>
          </w:pPr>
          <w:hyperlink w:anchor="_Toc171259358" w:history="1">
            <w:r w:rsidR="00C94BFC" w:rsidRPr="00BF15E5">
              <w:rPr>
                <w:rStyle w:val="Hyperlink"/>
                <w:noProof/>
              </w:rPr>
              <w:t>Troubleshooting File System Issues</w:t>
            </w:r>
            <w:r w:rsidR="00C94BFC">
              <w:rPr>
                <w:noProof/>
                <w:webHidden/>
              </w:rPr>
              <w:tab/>
            </w:r>
            <w:r w:rsidR="00C94BFC">
              <w:rPr>
                <w:noProof/>
                <w:webHidden/>
              </w:rPr>
              <w:fldChar w:fldCharType="begin"/>
            </w:r>
            <w:r w:rsidR="00C94BFC">
              <w:rPr>
                <w:noProof/>
                <w:webHidden/>
              </w:rPr>
              <w:instrText xml:space="preserve"> PAGEREF _Toc171259358 \h </w:instrText>
            </w:r>
            <w:r w:rsidR="00C94BFC">
              <w:rPr>
                <w:noProof/>
                <w:webHidden/>
              </w:rPr>
            </w:r>
            <w:r w:rsidR="00C94BFC">
              <w:rPr>
                <w:noProof/>
                <w:webHidden/>
              </w:rPr>
              <w:fldChar w:fldCharType="separate"/>
            </w:r>
            <w:r w:rsidR="00C94BFC">
              <w:rPr>
                <w:noProof/>
                <w:webHidden/>
              </w:rPr>
              <w:t>98</w:t>
            </w:r>
            <w:r w:rsidR="00C94BFC">
              <w:rPr>
                <w:noProof/>
                <w:webHidden/>
              </w:rPr>
              <w:fldChar w:fldCharType="end"/>
            </w:r>
          </w:hyperlink>
        </w:p>
        <w:p w14:paraId="68DFAADF" w14:textId="4F2244AB" w:rsidR="00C94BFC" w:rsidRDefault="00366BA7">
          <w:pPr>
            <w:pStyle w:val="TOC2"/>
            <w:tabs>
              <w:tab w:val="right" w:leader="dot" w:pos="10790"/>
            </w:tabs>
            <w:rPr>
              <w:noProof/>
              <w:kern w:val="2"/>
              <w:sz w:val="24"/>
              <w:szCs w:val="24"/>
              <w:lang w:eastAsia="en-US"/>
              <w14:ligatures w14:val="standardContextual"/>
            </w:rPr>
          </w:pPr>
          <w:hyperlink w:anchor="_Toc171259359" w:history="1">
            <w:r w:rsidR="00C94BFC" w:rsidRPr="00BF15E5">
              <w:rPr>
                <w:rStyle w:val="Hyperlink"/>
                <w:noProof/>
              </w:rPr>
              <w:t>Fixing Network Issues</w:t>
            </w:r>
            <w:r w:rsidR="00C94BFC">
              <w:rPr>
                <w:noProof/>
                <w:webHidden/>
              </w:rPr>
              <w:tab/>
            </w:r>
            <w:r w:rsidR="00C94BFC">
              <w:rPr>
                <w:noProof/>
                <w:webHidden/>
              </w:rPr>
              <w:fldChar w:fldCharType="begin"/>
            </w:r>
            <w:r w:rsidR="00C94BFC">
              <w:rPr>
                <w:noProof/>
                <w:webHidden/>
              </w:rPr>
              <w:instrText xml:space="preserve"> PAGEREF _Toc171259359 \h </w:instrText>
            </w:r>
            <w:r w:rsidR="00C94BFC">
              <w:rPr>
                <w:noProof/>
                <w:webHidden/>
              </w:rPr>
            </w:r>
            <w:r w:rsidR="00C94BFC">
              <w:rPr>
                <w:noProof/>
                <w:webHidden/>
              </w:rPr>
              <w:fldChar w:fldCharType="separate"/>
            </w:r>
            <w:r w:rsidR="00C94BFC">
              <w:rPr>
                <w:noProof/>
                <w:webHidden/>
              </w:rPr>
              <w:t>99</w:t>
            </w:r>
            <w:r w:rsidR="00C94BFC">
              <w:rPr>
                <w:noProof/>
                <w:webHidden/>
              </w:rPr>
              <w:fldChar w:fldCharType="end"/>
            </w:r>
          </w:hyperlink>
        </w:p>
        <w:p w14:paraId="67AB22B9" w14:textId="5E028BAB" w:rsidR="00C94BFC" w:rsidRDefault="00366BA7">
          <w:pPr>
            <w:pStyle w:val="TOC2"/>
            <w:tabs>
              <w:tab w:val="right" w:leader="dot" w:pos="10790"/>
            </w:tabs>
            <w:rPr>
              <w:noProof/>
              <w:kern w:val="2"/>
              <w:sz w:val="24"/>
              <w:szCs w:val="24"/>
              <w:lang w:eastAsia="en-US"/>
              <w14:ligatures w14:val="standardContextual"/>
            </w:rPr>
          </w:pPr>
          <w:hyperlink w:anchor="_Toc171259360" w:history="1">
            <w:r w:rsidR="00C94BFC" w:rsidRPr="00BF15E5">
              <w:rPr>
                <w:rStyle w:val="Hyperlink"/>
                <w:noProof/>
              </w:rPr>
              <w:t>Managing Performance Issues</w:t>
            </w:r>
            <w:r w:rsidR="00C94BFC">
              <w:rPr>
                <w:noProof/>
                <w:webHidden/>
              </w:rPr>
              <w:tab/>
            </w:r>
            <w:r w:rsidR="00C94BFC">
              <w:rPr>
                <w:noProof/>
                <w:webHidden/>
              </w:rPr>
              <w:fldChar w:fldCharType="begin"/>
            </w:r>
            <w:r w:rsidR="00C94BFC">
              <w:rPr>
                <w:noProof/>
                <w:webHidden/>
              </w:rPr>
              <w:instrText xml:space="preserve"> PAGEREF _Toc171259360 \h </w:instrText>
            </w:r>
            <w:r w:rsidR="00C94BFC">
              <w:rPr>
                <w:noProof/>
                <w:webHidden/>
              </w:rPr>
            </w:r>
            <w:r w:rsidR="00C94BFC">
              <w:rPr>
                <w:noProof/>
                <w:webHidden/>
              </w:rPr>
              <w:fldChar w:fldCharType="separate"/>
            </w:r>
            <w:r w:rsidR="00C94BFC">
              <w:rPr>
                <w:noProof/>
                <w:webHidden/>
              </w:rPr>
              <w:t>99</w:t>
            </w:r>
            <w:r w:rsidR="00C94BFC">
              <w:rPr>
                <w:noProof/>
                <w:webHidden/>
              </w:rPr>
              <w:fldChar w:fldCharType="end"/>
            </w:r>
          </w:hyperlink>
        </w:p>
        <w:p w14:paraId="2B5FFAC2" w14:textId="6297B322" w:rsidR="00C94BFC" w:rsidRDefault="00366BA7">
          <w:pPr>
            <w:pStyle w:val="TOC2"/>
            <w:tabs>
              <w:tab w:val="right" w:leader="dot" w:pos="10790"/>
            </w:tabs>
            <w:rPr>
              <w:noProof/>
              <w:kern w:val="2"/>
              <w:sz w:val="24"/>
              <w:szCs w:val="24"/>
              <w:lang w:eastAsia="en-US"/>
              <w14:ligatures w14:val="standardContextual"/>
            </w:rPr>
          </w:pPr>
          <w:hyperlink w:anchor="_Toc171259361" w:history="1">
            <w:r w:rsidR="00C94BFC" w:rsidRPr="00BF15E5">
              <w:rPr>
                <w:rStyle w:val="Hyperlink"/>
                <w:noProof/>
              </w:rPr>
              <w:t>Troubleshooting software issues</w:t>
            </w:r>
            <w:r w:rsidR="00C94BFC">
              <w:rPr>
                <w:noProof/>
                <w:webHidden/>
              </w:rPr>
              <w:tab/>
            </w:r>
            <w:r w:rsidR="00C94BFC">
              <w:rPr>
                <w:noProof/>
                <w:webHidden/>
              </w:rPr>
              <w:fldChar w:fldCharType="begin"/>
            </w:r>
            <w:r w:rsidR="00C94BFC">
              <w:rPr>
                <w:noProof/>
                <w:webHidden/>
              </w:rPr>
              <w:instrText xml:space="preserve"> PAGEREF _Toc171259361 \h </w:instrText>
            </w:r>
            <w:r w:rsidR="00C94BFC">
              <w:rPr>
                <w:noProof/>
                <w:webHidden/>
              </w:rPr>
            </w:r>
            <w:r w:rsidR="00C94BFC">
              <w:rPr>
                <w:noProof/>
                <w:webHidden/>
              </w:rPr>
              <w:fldChar w:fldCharType="separate"/>
            </w:r>
            <w:r w:rsidR="00C94BFC">
              <w:rPr>
                <w:noProof/>
                <w:webHidden/>
              </w:rPr>
              <w:t>100</w:t>
            </w:r>
            <w:r w:rsidR="00C94BFC">
              <w:rPr>
                <w:noProof/>
                <w:webHidden/>
              </w:rPr>
              <w:fldChar w:fldCharType="end"/>
            </w:r>
          </w:hyperlink>
        </w:p>
        <w:p w14:paraId="1C23BF5E" w14:textId="64199000" w:rsidR="00C94BFC" w:rsidRDefault="00366BA7">
          <w:pPr>
            <w:pStyle w:val="TOC2"/>
            <w:tabs>
              <w:tab w:val="right" w:leader="dot" w:pos="10790"/>
            </w:tabs>
            <w:rPr>
              <w:noProof/>
              <w:kern w:val="2"/>
              <w:sz w:val="24"/>
              <w:szCs w:val="24"/>
              <w:lang w:eastAsia="en-US"/>
              <w14:ligatures w14:val="standardContextual"/>
            </w:rPr>
          </w:pPr>
          <w:hyperlink w:anchor="_Toc171259362" w:history="1">
            <w:r w:rsidR="00C94BFC" w:rsidRPr="00BF15E5">
              <w:rPr>
                <w:rStyle w:val="Hyperlink"/>
                <w:noProof/>
              </w:rPr>
              <w:t>Fixing Memory Shortage</w:t>
            </w:r>
            <w:r w:rsidR="00C94BFC">
              <w:rPr>
                <w:noProof/>
                <w:webHidden/>
              </w:rPr>
              <w:tab/>
            </w:r>
            <w:r w:rsidR="00C94BFC">
              <w:rPr>
                <w:noProof/>
                <w:webHidden/>
              </w:rPr>
              <w:fldChar w:fldCharType="begin"/>
            </w:r>
            <w:r w:rsidR="00C94BFC">
              <w:rPr>
                <w:noProof/>
                <w:webHidden/>
              </w:rPr>
              <w:instrText xml:space="preserve"> PAGEREF _Toc171259362 \h </w:instrText>
            </w:r>
            <w:r w:rsidR="00C94BFC">
              <w:rPr>
                <w:noProof/>
                <w:webHidden/>
              </w:rPr>
            </w:r>
            <w:r w:rsidR="00C94BFC">
              <w:rPr>
                <w:noProof/>
                <w:webHidden/>
              </w:rPr>
              <w:fldChar w:fldCharType="separate"/>
            </w:r>
            <w:r w:rsidR="00C94BFC">
              <w:rPr>
                <w:noProof/>
                <w:webHidden/>
              </w:rPr>
              <w:t>100</w:t>
            </w:r>
            <w:r w:rsidR="00C94BFC">
              <w:rPr>
                <w:noProof/>
                <w:webHidden/>
              </w:rPr>
              <w:fldChar w:fldCharType="end"/>
            </w:r>
          </w:hyperlink>
        </w:p>
        <w:p w14:paraId="2271394A" w14:textId="50E614CE" w:rsidR="00C94BFC" w:rsidRDefault="00366BA7">
          <w:pPr>
            <w:pStyle w:val="TOC2"/>
            <w:tabs>
              <w:tab w:val="right" w:leader="dot" w:pos="10790"/>
            </w:tabs>
            <w:rPr>
              <w:noProof/>
              <w:kern w:val="2"/>
              <w:sz w:val="24"/>
              <w:szCs w:val="24"/>
              <w:lang w:eastAsia="en-US"/>
              <w14:ligatures w14:val="standardContextual"/>
            </w:rPr>
          </w:pPr>
          <w:hyperlink w:anchor="_Toc171259363" w:history="1">
            <w:r w:rsidR="00C94BFC" w:rsidRPr="00BF15E5">
              <w:rPr>
                <w:rStyle w:val="Hyperlink"/>
                <w:noProof/>
              </w:rPr>
              <w:t>Consulting Red Hat Websites for Tips</w:t>
            </w:r>
            <w:r w:rsidR="00C94BFC">
              <w:rPr>
                <w:noProof/>
                <w:webHidden/>
              </w:rPr>
              <w:tab/>
            </w:r>
            <w:r w:rsidR="00C94BFC">
              <w:rPr>
                <w:noProof/>
                <w:webHidden/>
              </w:rPr>
              <w:fldChar w:fldCharType="begin"/>
            </w:r>
            <w:r w:rsidR="00C94BFC">
              <w:rPr>
                <w:noProof/>
                <w:webHidden/>
              </w:rPr>
              <w:instrText xml:space="preserve"> PAGEREF _Toc171259363 \h </w:instrText>
            </w:r>
            <w:r w:rsidR="00C94BFC">
              <w:rPr>
                <w:noProof/>
                <w:webHidden/>
              </w:rPr>
            </w:r>
            <w:r w:rsidR="00C94BFC">
              <w:rPr>
                <w:noProof/>
                <w:webHidden/>
              </w:rPr>
              <w:fldChar w:fldCharType="separate"/>
            </w:r>
            <w:r w:rsidR="00C94BFC">
              <w:rPr>
                <w:noProof/>
                <w:webHidden/>
              </w:rPr>
              <w:t>100</w:t>
            </w:r>
            <w:r w:rsidR="00C94BFC">
              <w:rPr>
                <w:noProof/>
                <w:webHidden/>
              </w:rPr>
              <w:fldChar w:fldCharType="end"/>
            </w:r>
          </w:hyperlink>
        </w:p>
        <w:p w14:paraId="6CAF91F0" w14:textId="1249F435" w:rsidR="00C94BFC" w:rsidRDefault="00366BA7">
          <w:pPr>
            <w:pStyle w:val="TOC2"/>
            <w:tabs>
              <w:tab w:val="right" w:leader="dot" w:pos="10790"/>
            </w:tabs>
            <w:rPr>
              <w:noProof/>
              <w:kern w:val="2"/>
              <w:sz w:val="24"/>
              <w:szCs w:val="24"/>
              <w:lang w:eastAsia="en-US"/>
              <w14:ligatures w14:val="standardContextual"/>
            </w:rPr>
          </w:pPr>
          <w:hyperlink w:anchor="_Toc171259364" w:history="1">
            <w:r w:rsidR="00C94BFC" w:rsidRPr="00BF15E5">
              <w:rPr>
                <w:rStyle w:val="Hyperlink"/>
                <w:noProof/>
              </w:rPr>
              <w:t>Lab Troubleshooting - Sander Video 22</w:t>
            </w:r>
            <w:r w:rsidR="00C94BFC">
              <w:rPr>
                <w:noProof/>
                <w:webHidden/>
              </w:rPr>
              <w:tab/>
            </w:r>
            <w:r w:rsidR="00C94BFC">
              <w:rPr>
                <w:noProof/>
                <w:webHidden/>
              </w:rPr>
              <w:fldChar w:fldCharType="begin"/>
            </w:r>
            <w:r w:rsidR="00C94BFC">
              <w:rPr>
                <w:noProof/>
                <w:webHidden/>
              </w:rPr>
              <w:instrText xml:space="preserve"> PAGEREF _Toc171259364 \h </w:instrText>
            </w:r>
            <w:r w:rsidR="00C94BFC">
              <w:rPr>
                <w:noProof/>
                <w:webHidden/>
              </w:rPr>
            </w:r>
            <w:r w:rsidR="00C94BFC">
              <w:rPr>
                <w:noProof/>
                <w:webHidden/>
              </w:rPr>
              <w:fldChar w:fldCharType="separate"/>
            </w:r>
            <w:r w:rsidR="00C94BFC">
              <w:rPr>
                <w:noProof/>
                <w:webHidden/>
              </w:rPr>
              <w:t>101</w:t>
            </w:r>
            <w:r w:rsidR="00C94BFC">
              <w:rPr>
                <w:noProof/>
                <w:webHidden/>
              </w:rPr>
              <w:fldChar w:fldCharType="end"/>
            </w:r>
          </w:hyperlink>
        </w:p>
        <w:p w14:paraId="267E9E06" w14:textId="2769D626" w:rsidR="00C94BFC" w:rsidRDefault="00366BA7">
          <w:pPr>
            <w:pStyle w:val="TOC2"/>
            <w:tabs>
              <w:tab w:val="right" w:leader="dot" w:pos="10790"/>
            </w:tabs>
            <w:rPr>
              <w:noProof/>
              <w:kern w:val="2"/>
              <w:sz w:val="24"/>
              <w:szCs w:val="24"/>
              <w:lang w:eastAsia="en-US"/>
              <w14:ligatures w14:val="standardContextual"/>
            </w:rPr>
          </w:pPr>
          <w:hyperlink w:anchor="_Toc171259365" w:history="1">
            <w:r w:rsidR="00C94BFC" w:rsidRPr="00BF15E5">
              <w:rPr>
                <w:rStyle w:val="Hyperlink"/>
                <w:noProof/>
              </w:rPr>
              <w:t>Lab Solution Troubleshooting - Sander Video 22</w:t>
            </w:r>
            <w:r w:rsidR="00C94BFC">
              <w:rPr>
                <w:noProof/>
                <w:webHidden/>
              </w:rPr>
              <w:tab/>
            </w:r>
            <w:r w:rsidR="00C94BFC">
              <w:rPr>
                <w:noProof/>
                <w:webHidden/>
              </w:rPr>
              <w:fldChar w:fldCharType="begin"/>
            </w:r>
            <w:r w:rsidR="00C94BFC">
              <w:rPr>
                <w:noProof/>
                <w:webHidden/>
              </w:rPr>
              <w:instrText xml:space="preserve"> PAGEREF _Toc171259365 \h </w:instrText>
            </w:r>
            <w:r w:rsidR="00C94BFC">
              <w:rPr>
                <w:noProof/>
                <w:webHidden/>
              </w:rPr>
            </w:r>
            <w:r w:rsidR="00C94BFC">
              <w:rPr>
                <w:noProof/>
                <w:webHidden/>
              </w:rPr>
              <w:fldChar w:fldCharType="separate"/>
            </w:r>
            <w:r w:rsidR="00C94BFC">
              <w:rPr>
                <w:noProof/>
                <w:webHidden/>
              </w:rPr>
              <w:t>101</w:t>
            </w:r>
            <w:r w:rsidR="00C94BFC">
              <w:rPr>
                <w:noProof/>
                <w:webHidden/>
              </w:rPr>
              <w:fldChar w:fldCharType="end"/>
            </w:r>
          </w:hyperlink>
        </w:p>
        <w:p w14:paraId="62810D24" w14:textId="6854F0EE" w:rsidR="00C94BFC" w:rsidRDefault="00366BA7">
          <w:pPr>
            <w:pStyle w:val="TOC1"/>
            <w:tabs>
              <w:tab w:val="right" w:leader="dot" w:pos="10790"/>
            </w:tabs>
            <w:rPr>
              <w:noProof/>
              <w:kern w:val="2"/>
              <w:sz w:val="24"/>
              <w:szCs w:val="24"/>
              <w:lang w:eastAsia="en-US"/>
              <w14:ligatures w14:val="standardContextual"/>
            </w:rPr>
          </w:pPr>
          <w:hyperlink w:anchor="_Toc171259366" w:history="1">
            <w:r w:rsidR="00C94BFC" w:rsidRPr="00BF15E5">
              <w:rPr>
                <w:rStyle w:val="Hyperlink"/>
                <w:noProof/>
              </w:rPr>
              <w:t>Bash Scripts - Sander Video 23</w:t>
            </w:r>
            <w:r w:rsidR="00C94BFC">
              <w:rPr>
                <w:noProof/>
                <w:webHidden/>
              </w:rPr>
              <w:tab/>
            </w:r>
            <w:r w:rsidR="00C94BFC">
              <w:rPr>
                <w:noProof/>
                <w:webHidden/>
              </w:rPr>
              <w:fldChar w:fldCharType="begin"/>
            </w:r>
            <w:r w:rsidR="00C94BFC">
              <w:rPr>
                <w:noProof/>
                <w:webHidden/>
              </w:rPr>
              <w:instrText xml:space="preserve"> PAGEREF _Toc171259366 \h </w:instrText>
            </w:r>
            <w:r w:rsidR="00C94BFC">
              <w:rPr>
                <w:noProof/>
                <w:webHidden/>
              </w:rPr>
            </w:r>
            <w:r w:rsidR="00C94BFC">
              <w:rPr>
                <w:noProof/>
                <w:webHidden/>
              </w:rPr>
              <w:fldChar w:fldCharType="separate"/>
            </w:r>
            <w:r w:rsidR="00C94BFC">
              <w:rPr>
                <w:noProof/>
                <w:webHidden/>
              </w:rPr>
              <w:t>101</w:t>
            </w:r>
            <w:r w:rsidR="00C94BFC">
              <w:rPr>
                <w:noProof/>
                <w:webHidden/>
              </w:rPr>
              <w:fldChar w:fldCharType="end"/>
            </w:r>
          </w:hyperlink>
        </w:p>
        <w:p w14:paraId="0BE20A6E" w14:textId="38CFFAF6" w:rsidR="00C94BFC" w:rsidRDefault="00366BA7">
          <w:pPr>
            <w:pStyle w:val="TOC2"/>
            <w:tabs>
              <w:tab w:val="right" w:leader="dot" w:pos="10790"/>
            </w:tabs>
            <w:rPr>
              <w:noProof/>
              <w:kern w:val="2"/>
              <w:sz w:val="24"/>
              <w:szCs w:val="24"/>
              <w:lang w:eastAsia="en-US"/>
              <w14:ligatures w14:val="standardContextual"/>
            </w:rPr>
          </w:pPr>
          <w:hyperlink w:anchor="_Toc171259367" w:history="1">
            <w:r w:rsidR="00C94BFC" w:rsidRPr="00BF15E5">
              <w:rPr>
                <w:rStyle w:val="Hyperlink"/>
                <w:noProof/>
              </w:rPr>
              <w:t>Lab for Bash Scripting - Sander Video 23</w:t>
            </w:r>
            <w:r w:rsidR="00C94BFC">
              <w:rPr>
                <w:noProof/>
                <w:webHidden/>
              </w:rPr>
              <w:tab/>
            </w:r>
            <w:r w:rsidR="00C94BFC">
              <w:rPr>
                <w:noProof/>
                <w:webHidden/>
              </w:rPr>
              <w:fldChar w:fldCharType="begin"/>
            </w:r>
            <w:r w:rsidR="00C94BFC">
              <w:rPr>
                <w:noProof/>
                <w:webHidden/>
              </w:rPr>
              <w:instrText xml:space="preserve"> PAGEREF _Toc171259367 \h </w:instrText>
            </w:r>
            <w:r w:rsidR="00C94BFC">
              <w:rPr>
                <w:noProof/>
                <w:webHidden/>
              </w:rPr>
            </w:r>
            <w:r w:rsidR="00C94BFC">
              <w:rPr>
                <w:noProof/>
                <w:webHidden/>
              </w:rPr>
              <w:fldChar w:fldCharType="separate"/>
            </w:r>
            <w:r w:rsidR="00C94BFC">
              <w:rPr>
                <w:noProof/>
                <w:webHidden/>
              </w:rPr>
              <w:t>103</w:t>
            </w:r>
            <w:r w:rsidR="00C94BFC">
              <w:rPr>
                <w:noProof/>
                <w:webHidden/>
              </w:rPr>
              <w:fldChar w:fldCharType="end"/>
            </w:r>
          </w:hyperlink>
        </w:p>
        <w:p w14:paraId="79B6C419" w14:textId="709B9A8F" w:rsidR="00C94BFC" w:rsidRDefault="00366BA7">
          <w:pPr>
            <w:pStyle w:val="TOC2"/>
            <w:tabs>
              <w:tab w:val="right" w:leader="dot" w:pos="10790"/>
            </w:tabs>
            <w:rPr>
              <w:noProof/>
              <w:kern w:val="2"/>
              <w:sz w:val="24"/>
              <w:szCs w:val="24"/>
              <w:lang w:eastAsia="en-US"/>
              <w14:ligatures w14:val="standardContextual"/>
            </w:rPr>
          </w:pPr>
          <w:hyperlink w:anchor="_Toc171259368" w:history="1">
            <w:r w:rsidR="00C94BFC" w:rsidRPr="00BF15E5">
              <w:rPr>
                <w:rStyle w:val="Hyperlink"/>
                <w:noProof/>
              </w:rPr>
              <w:t>Bash Lab Solution - Sander Video 23</w:t>
            </w:r>
            <w:r w:rsidR="00C94BFC">
              <w:rPr>
                <w:noProof/>
                <w:webHidden/>
              </w:rPr>
              <w:tab/>
            </w:r>
            <w:r w:rsidR="00C94BFC">
              <w:rPr>
                <w:noProof/>
                <w:webHidden/>
              </w:rPr>
              <w:fldChar w:fldCharType="begin"/>
            </w:r>
            <w:r w:rsidR="00C94BFC">
              <w:rPr>
                <w:noProof/>
                <w:webHidden/>
              </w:rPr>
              <w:instrText xml:space="preserve"> PAGEREF _Toc171259368 \h </w:instrText>
            </w:r>
            <w:r w:rsidR="00C94BFC">
              <w:rPr>
                <w:noProof/>
                <w:webHidden/>
              </w:rPr>
            </w:r>
            <w:r w:rsidR="00C94BFC">
              <w:rPr>
                <w:noProof/>
                <w:webHidden/>
              </w:rPr>
              <w:fldChar w:fldCharType="separate"/>
            </w:r>
            <w:r w:rsidR="00C94BFC">
              <w:rPr>
                <w:noProof/>
                <w:webHidden/>
              </w:rPr>
              <w:t>104</w:t>
            </w:r>
            <w:r w:rsidR="00C94BFC">
              <w:rPr>
                <w:noProof/>
                <w:webHidden/>
              </w:rPr>
              <w:fldChar w:fldCharType="end"/>
            </w:r>
          </w:hyperlink>
        </w:p>
        <w:p w14:paraId="738DDE60" w14:textId="5EAD5BB2" w:rsidR="00C94BFC" w:rsidRDefault="00366BA7">
          <w:pPr>
            <w:pStyle w:val="TOC1"/>
            <w:tabs>
              <w:tab w:val="right" w:leader="dot" w:pos="10790"/>
            </w:tabs>
            <w:rPr>
              <w:noProof/>
              <w:kern w:val="2"/>
              <w:sz w:val="24"/>
              <w:szCs w:val="24"/>
              <w:lang w:eastAsia="en-US"/>
              <w14:ligatures w14:val="standardContextual"/>
            </w:rPr>
          </w:pPr>
          <w:hyperlink w:anchor="_Toc171259369" w:history="1">
            <w:r w:rsidR="00C94BFC" w:rsidRPr="00BF15E5">
              <w:rPr>
                <w:rStyle w:val="Hyperlink"/>
                <w:noProof/>
              </w:rPr>
              <w:t>Managing ssh - Sander Video 24</w:t>
            </w:r>
            <w:r w:rsidR="00C94BFC">
              <w:rPr>
                <w:noProof/>
                <w:webHidden/>
              </w:rPr>
              <w:tab/>
            </w:r>
            <w:r w:rsidR="00C94BFC">
              <w:rPr>
                <w:noProof/>
                <w:webHidden/>
              </w:rPr>
              <w:fldChar w:fldCharType="begin"/>
            </w:r>
            <w:r w:rsidR="00C94BFC">
              <w:rPr>
                <w:noProof/>
                <w:webHidden/>
              </w:rPr>
              <w:instrText xml:space="preserve"> PAGEREF _Toc171259369 \h </w:instrText>
            </w:r>
            <w:r w:rsidR="00C94BFC">
              <w:rPr>
                <w:noProof/>
                <w:webHidden/>
              </w:rPr>
            </w:r>
            <w:r w:rsidR="00C94BFC">
              <w:rPr>
                <w:noProof/>
                <w:webHidden/>
              </w:rPr>
              <w:fldChar w:fldCharType="separate"/>
            </w:r>
            <w:r w:rsidR="00C94BFC">
              <w:rPr>
                <w:noProof/>
                <w:webHidden/>
              </w:rPr>
              <w:t>104</w:t>
            </w:r>
            <w:r w:rsidR="00C94BFC">
              <w:rPr>
                <w:noProof/>
                <w:webHidden/>
              </w:rPr>
              <w:fldChar w:fldCharType="end"/>
            </w:r>
          </w:hyperlink>
        </w:p>
        <w:p w14:paraId="24990D46" w14:textId="1896A9D9" w:rsidR="00C94BFC" w:rsidRDefault="00366BA7">
          <w:pPr>
            <w:pStyle w:val="TOC2"/>
            <w:tabs>
              <w:tab w:val="right" w:leader="dot" w:pos="10790"/>
            </w:tabs>
            <w:rPr>
              <w:noProof/>
              <w:kern w:val="2"/>
              <w:sz w:val="24"/>
              <w:szCs w:val="24"/>
              <w:lang w:eastAsia="en-US"/>
              <w14:ligatures w14:val="standardContextual"/>
            </w:rPr>
          </w:pPr>
          <w:hyperlink w:anchor="_Toc171259370" w:history="1">
            <w:r w:rsidR="00C94BFC" w:rsidRPr="00BF15E5">
              <w:rPr>
                <w:rStyle w:val="Hyperlink"/>
                <w:noProof/>
              </w:rPr>
              <w:t>Key Pairs</w:t>
            </w:r>
            <w:r w:rsidR="00C94BFC">
              <w:rPr>
                <w:noProof/>
                <w:webHidden/>
              </w:rPr>
              <w:tab/>
            </w:r>
            <w:r w:rsidR="00C94BFC">
              <w:rPr>
                <w:noProof/>
                <w:webHidden/>
              </w:rPr>
              <w:fldChar w:fldCharType="begin"/>
            </w:r>
            <w:r w:rsidR="00C94BFC">
              <w:rPr>
                <w:noProof/>
                <w:webHidden/>
              </w:rPr>
              <w:instrText xml:space="preserve"> PAGEREF _Toc171259370 \h </w:instrText>
            </w:r>
            <w:r w:rsidR="00C94BFC">
              <w:rPr>
                <w:noProof/>
                <w:webHidden/>
              </w:rPr>
            </w:r>
            <w:r w:rsidR="00C94BFC">
              <w:rPr>
                <w:noProof/>
                <w:webHidden/>
              </w:rPr>
              <w:fldChar w:fldCharType="separate"/>
            </w:r>
            <w:r w:rsidR="00C94BFC">
              <w:rPr>
                <w:noProof/>
                <w:webHidden/>
              </w:rPr>
              <w:t>104</w:t>
            </w:r>
            <w:r w:rsidR="00C94BFC">
              <w:rPr>
                <w:noProof/>
                <w:webHidden/>
              </w:rPr>
              <w:fldChar w:fldCharType="end"/>
            </w:r>
          </w:hyperlink>
        </w:p>
        <w:p w14:paraId="1E9F0EC6" w14:textId="5F80824B" w:rsidR="00C94BFC" w:rsidRDefault="00366BA7">
          <w:pPr>
            <w:pStyle w:val="TOC2"/>
            <w:tabs>
              <w:tab w:val="right" w:leader="dot" w:pos="10790"/>
            </w:tabs>
            <w:rPr>
              <w:noProof/>
              <w:kern w:val="2"/>
              <w:sz w:val="24"/>
              <w:szCs w:val="24"/>
              <w:lang w:eastAsia="en-US"/>
              <w14:ligatures w14:val="standardContextual"/>
            </w:rPr>
          </w:pPr>
          <w:hyperlink w:anchor="_Toc171259371" w:history="1">
            <w:r w:rsidR="00C94BFC" w:rsidRPr="00BF15E5">
              <w:rPr>
                <w:rStyle w:val="Hyperlink"/>
                <w:noProof/>
              </w:rPr>
              <w:t>Caching Keys - Not on the Exam</w:t>
            </w:r>
            <w:r w:rsidR="00C94BFC">
              <w:rPr>
                <w:noProof/>
                <w:webHidden/>
              </w:rPr>
              <w:tab/>
            </w:r>
            <w:r w:rsidR="00C94BFC">
              <w:rPr>
                <w:noProof/>
                <w:webHidden/>
              </w:rPr>
              <w:fldChar w:fldCharType="begin"/>
            </w:r>
            <w:r w:rsidR="00C94BFC">
              <w:rPr>
                <w:noProof/>
                <w:webHidden/>
              </w:rPr>
              <w:instrText xml:space="preserve"> PAGEREF _Toc171259371 \h </w:instrText>
            </w:r>
            <w:r w:rsidR="00C94BFC">
              <w:rPr>
                <w:noProof/>
                <w:webHidden/>
              </w:rPr>
            </w:r>
            <w:r w:rsidR="00C94BFC">
              <w:rPr>
                <w:noProof/>
                <w:webHidden/>
              </w:rPr>
              <w:fldChar w:fldCharType="separate"/>
            </w:r>
            <w:r w:rsidR="00C94BFC">
              <w:rPr>
                <w:noProof/>
                <w:webHidden/>
              </w:rPr>
              <w:t>105</w:t>
            </w:r>
            <w:r w:rsidR="00C94BFC">
              <w:rPr>
                <w:noProof/>
                <w:webHidden/>
              </w:rPr>
              <w:fldChar w:fldCharType="end"/>
            </w:r>
          </w:hyperlink>
        </w:p>
        <w:p w14:paraId="57067B53" w14:textId="1C0AF512" w:rsidR="00C94BFC" w:rsidRDefault="00366BA7">
          <w:pPr>
            <w:pStyle w:val="TOC2"/>
            <w:tabs>
              <w:tab w:val="right" w:leader="dot" w:pos="10790"/>
            </w:tabs>
            <w:rPr>
              <w:noProof/>
              <w:kern w:val="2"/>
              <w:sz w:val="24"/>
              <w:szCs w:val="24"/>
              <w:lang w:eastAsia="en-US"/>
              <w14:ligatures w14:val="standardContextual"/>
            </w:rPr>
          </w:pPr>
          <w:hyperlink w:anchor="_Toc171259372" w:history="1">
            <w:r w:rsidR="00C94BFC" w:rsidRPr="00BF15E5">
              <w:rPr>
                <w:rStyle w:val="Hyperlink"/>
                <w:noProof/>
              </w:rPr>
              <w:t>Caching Demo</w:t>
            </w:r>
            <w:r w:rsidR="00C94BFC">
              <w:rPr>
                <w:noProof/>
                <w:webHidden/>
              </w:rPr>
              <w:tab/>
            </w:r>
            <w:r w:rsidR="00C94BFC">
              <w:rPr>
                <w:noProof/>
                <w:webHidden/>
              </w:rPr>
              <w:fldChar w:fldCharType="begin"/>
            </w:r>
            <w:r w:rsidR="00C94BFC">
              <w:rPr>
                <w:noProof/>
                <w:webHidden/>
              </w:rPr>
              <w:instrText xml:space="preserve"> PAGEREF _Toc171259372 \h </w:instrText>
            </w:r>
            <w:r w:rsidR="00C94BFC">
              <w:rPr>
                <w:noProof/>
                <w:webHidden/>
              </w:rPr>
            </w:r>
            <w:r w:rsidR="00C94BFC">
              <w:rPr>
                <w:noProof/>
                <w:webHidden/>
              </w:rPr>
              <w:fldChar w:fldCharType="separate"/>
            </w:r>
            <w:r w:rsidR="00C94BFC">
              <w:rPr>
                <w:noProof/>
                <w:webHidden/>
              </w:rPr>
              <w:t>105</w:t>
            </w:r>
            <w:r w:rsidR="00C94BFC">
              <w:rPr>
                <w:noProof/>
                <w:webHidden/>
              </w:rPr>
              <w:fldChar w:fldCharType="end"/>
            </w:r>
          </w:hyperlink>
        </w:p>
        <w:p w14:paraId="2EB5FE3D" w14:textId="05906D93" w:rsidR="00C94BFC" w:rsidRDefault="00366BA7">
          <w:pPr>
            <w:pStyle w:val="TOC2"/>
            <w:tabs>
              <w:tab w:val="right" w:leader="dot" w:pos="10790"/>
            </w:tabs>
            <w:rPr>
              <w:noProof/>
              <w:kern w:val="2"/>
              <w:sz w:val="24"/>
              <w:szCs w:val="24"/>
              <w:lang w:eastAsia="en-US"/>
              <w14:ligatures w14:val="standardContextual"/>
            </w:rPr>
          </w:pPr>
          <w:hyperlink w:anchor="_Toc171259373" w:history="1">
            <w:r w:rsidR="00C94BFC" w:rsidRPr="00BF15E5">
              <w:rPr>
                <w:rStyle w:val="Hyperlink"/>
                <w:noProof/>
              </w:rPr>
              <w:t>Defining SSH Client Config</w:t>
            </w:r>
            <w:r w:rsidR="00C94BFC">
              <w:rPr>
                <w:noProof/>
                <w:webHidden/>
              </w:rPr>
              <w:tab/>
            </w:r>
            <w:r w:rsidR="00C94BFC">
              <w:rPr>
                <w:noProof/>
                <w:webHidden/>
              </w:rPr>
              <w:fldChar w:fldCharType="begin"/>
            </w:r>
            <w:r w:rsidR="00C94BFC">
              <w:rPr>
                <w:noProof/>
                <w:webHidden/>
              </w:rPr>
              <w:instrText xml:space="preserve"> PAGEREF _Toc171259373 \h </w:instrText>
            </w:r>
            <w:r w:rsidR="00C94BFC">
              <w:rPr>
                <w:noProof/>
                <w:webHidden/>
              </w:rPr>
            </w:r>
            <w:r w:rsidR="00C94BFC">
              <w:rPr>
                <w:noProof/>
                <w:webHidden/>
              </w:rPr>
              <w:fldChar w:fldCharType="separate"/>
            </w:r>
            <w:r w:rsidR="00C94BFC">
              <w:rPr>
                <w:noProof/>
                <w:webHidden/>
              </w:rPr>
              <w:t>105</w:t>
            </w:r>
            <w:r w:rsidR="00C94BFC">
              <w:rPr>
                <w:noProof/>
                <w:webHidden/>
              </w:rPr>
              <w:fldChar w:fldCharType="end"/>
            </w:r>
          </w:hyperlink>
        </w:p>
        <w:p w14:paraId="16E730E5" w14:textId="6C4DDCBE" w:rsidR="00C94BFC" w:rsidRDefault="00366BA7">
          <w:pPr>
            <w:pStyle w:val="TOC2"/>
            <w:tabs>
              <w:tab w:val="right" w:leader="dot" w:pos="10790"/>
            </w:tabs>
            <w:rPr>
              <w:noProof/>
              <w:kern w:val="2"/>
              <w:sz w:val="24"/>
              <w:szCs w:val="24"/>
              <w:lang w:eastAsia="en-US"/>
              <w14:ligatures w14:val="standardContextual"/>
            </w:rPr>
          </w:pPr>
          <w:hyperlink w:anchor="_Toc171259374" w:history="1">
            <w:r w:rsidR="00C94BFC" w:rsidRPr="00BF15E5">
              <w:rPr>
                <w:rStyle w:val="Hyperlink"/>
                <w:noProof/>
              </w:rPr>
              <w:t>ssh server options</w:t>
            </w:r>
            <w:r w:rsidR="00C94BFC">
              <w:rPr>
                <w:noProof/>
                <w:webHidden/>
              </w:rPr>
              <w:tab/>
            </w:r>
            <w:r w:rsidR="00C94BFC">
              <w:rPr>
                <w:noProof/>
                <w:webHidden/>
              </w:rPr>
              <w:fldChar w:fldCharType="begin"/>
            </w:r>
            <w:r w:rsidR="00C94BFC">
              <w:rPr>
                <w:noProof/>
                <w:webHidden/>
              </w:rPr>
              <w:instrText xml:space="preserve"> PAGEREF _Toc171259374 \h </w:instrText>
            </w:r>
            <w:r w:rsidR="00C94BFC">
              <w:rPr>
                <w:noProof/>
                <w:webHidden/>
              </w:rPr>
            </w:r>
            <w:r w:rsidR="00C94BFC">
              <w:rPr>
                <w:noProof/>
                <w:webHidden/>
              </w:rPr>
              <w:fldChar w:fldCharType="separate"/>
            </w:r>
            <w:r w:rsidR="00C94BFC">
              <w:rPr>
                <w:noProof/>
                <w:webHidden/>
              </w:rPr>
              <w:t>106</w:t>
            </w:r>
            <w:r w:rsidR="00C94BFC">
              <w:rPr>
                <w:noProof/>
                <w:webHidden/>
              </w:rPr>
              <w:fldChar w:fldCharType="end"/>
            </w:r>
          </w:hyperlink>
        </w:p>
        <w:p w14:paraId="3E4B86A6" w14:textId="4EC6940A" w:rsidR="00C94BFC" w:rsidRDefault="00366BA7">
          <w:pPr>
            <w:pStyle w:val="TOC2"/>
            <w:tabs>
              <w:tab w:val="right" w:leader="dot" w:pos="10790"/>
            </w:tabs>
            <w:rPr>
              <w:noProof/>
              <w:kern w:val="2"/>
              <w:sz w:val="24"/>
              <w:szCs w:val="24"/>
              <w:lang w:eastAsia="en-US"/>
              <w14:ligatures w14:val="standardContextual"/>
            </w:rPr>
          </w:pPr>
          <w:hyperlink w:anchor="_Toc171259375" w:history="1">
            <w:r w:rsidR="00C94BFC" w:rsidRPr="00BF15E5">
              <w:rPr>
                <w:rStyle w:val="Hyperlink"/>
                <w:noProof/>
              </w:rPr>
              <w:t>scp</w:t>
            </w:r>
            <w:r w:rsidR="00C94BFC">
              <w:rPr>
                <w:noProof/>
                <w:webHidden/>
              </w:rPr>
              <w:tab/>
            </w:r>
            <w:r w:rsidR="00C94BFC">
              <w:rPr>
                <w:noProof/>
                <w:webHidden/>
              </w:rPr>
              <w:fldChar w:fldCharType="begin"/>
            </w:r>
            <w:r w:rsidR="00C94BFC">
              <w:rPr>
                <w:noProof/>
                <w:webHidden/>
              </w:rPr>
              <w:instrText xml:space="preserve"> PAGEREF _Toc171259375 \h </w:instrText>
            </w:r>
            <w:r w:rsidR="00C94BFC">
              <w:rPr>
                <w:noProof/>
                <w:webHidden/>
              </w:rPr>
            </w:r>
            <w:r w:rsidR="00C94BFC">
              <w:rPr>
                <w:noProof/>
                <w:webHidden/>
              </w:rPr>
              <w:fldChar w:fldCharType="separate"/>
            </w:r>
            <w:r w:rsidR="00C94BFC">
              <w:rPr>
                <w:noProof/>
                <w:webHidden/>
              </w:rPr>
              <w:t>106</w:t>
            </w:r>
            <w:r w:rsidR="00C94BFC">
              <w:rPr>
                <w:noProof/>
                <w:webHidden/>
              </w:rPr>
              <w:fldChar w:fldCharType="end"/>
            </w:r>
          </w:hyperlink>
        </w:p>
        <w:p w14:paraId="727976C1" w14:textId="11CCA304" w:rsidR="00C94BFC" w:rsidRDefault="00366BA7">
          <w:pPr>
            <w:pStyle w:val="TOC2"/>
            <w:tabs>
              <w:tab w:val="right" w:leader="dot" w:pos="10790"/>
            </w:tabs>
            <w:rPr>
              <w:noProof/>
              <w:kern w:val="2"/>
              <w:sz w:val="24"/>
              <w:szCs w:val="24"/>
              <w:lang w:eastAsia="en-US"/>
              <w14:ligatures w14:val="standardContextual"/>
            </w:rPr>
          </w:pPr>
          <w:hyperlink w:anchor="_Toc171259376" w:history="1">
            <w:r w:rsidR="00C94BFC" w:rsidRPr="00BF15E5">
              <w:rPr>
                <w:rStyle w:val="Hyperlink"/>
                <w:noProof/>
              </w:rPr>
              <w:t>sftp</w:t>
            </w:r>
            <w:r w:rsidR="00C94BFC">
              <w:rPr>
                <w:noProof/>
                <w:webHidden/>
              </w:rPr>
              <w:tab/>
            </w:r>
            <w:r w:rsidR="00C94BFC">
              <w:rPr>
                <w:noProof/>
                <w:webHidden/>
              </w:rPr>
              <w:fldChar w:fldCharType="begin"/>
            </w:r>
            <w:r w:rsidR="00C94BFC">
              <w:rPr>
                <w:noProof/>
                <w:webHidden/>
              </w:rPr>
              <w:instrText xml:space="preserve"> PAGEREF _Toc171259376 \h </w:instrText>
            </w:r>
            <w:r w:rsidR="00C94BFC">
              <w:rPr>
                <w:noProof/>
                <w:webHidden/>
              </w:rPr>
            </w:r>
            <w:r w:rsidR="00C94BFC">
              <w:rPr>
                <w:noProof/>
                <w:webHidden/>
              </w:rPr>
              <w:fldChar w:fldCharType="separate"/>
            </w:r>
            <w:r w:rsidR="00C94BFC">
              <w:rPr>
                <w:noProof/>
                <w:webHidden/>
              </w:rPr>
              <w:t>106</w:t>
            </w:r>
            <w:r w:rsidR="00C94BFC">
              <w:rPr>
                <w:noProof/>
                <w:webHidden/>
              </w:rPr>
              <w:fldChar w:fldCharType="end"/>
            </w:r>
          </w:hyperlink>
        </w:p>
        <w:p w14:paraId="38CDABE5" w14:textId="48E13154" w:rsidR="00C94BFC" w:rsidRDefault="00366BA7">
          <w:pPr>
            <w:pStyle w:val="TOC2"/>
            <w:tabs>
              <w:tab w:val="right" w:leader="dot" w:pos="10790"/>
            </w:tabs>
            <w:rPr>
              <w:noProof/>
              <w:kern w:val="2"/>
              <w:sz w:val="24"/>
              <w:szCs w:val="24"/>
              <w:lang w:eastAsia="en-US"/>
              <w14:ligatures w14:val="standardContextual"/>
            </w:rPr>
          </w:pPr>
          <w:hyperlink w:anchor="_Toc171259377" w:history="1">
            <w:r w:rsidR="00C94BFC" w:rsidRPr="00BF15E5">
              <w:rPr>
                <w:rStyle w:val="Hyperlink"/>
                <w:noProof/>
              </w:rPr>
              <w:t>rsync</w:t>
            </w:r>
            <w:r w:rsidR="00C94BFC">
              <w:rPr>
                <w:noProof/>
                <w:webHidden/>
              </w:rPr>
              <w:tab/>
            </w:r>
            <w:r w:rsidR="00C94BFC">
              <w:rPr>
                <w:noProof/>
                <w:webHidden/>
              </w:rPr>
              <w:fldChar w:fldCharType="begin"/>
            </w:r>
            <w:r w:rsidR="00C94BFC">
              <w:rPr>
                <w:noProof/>
                <w:webHidden/>
              </w:rPr>
              <w:instrText xml:space="preserve"> PAGEREF _Toc171259377 \h </w:instrText>
            </w:r>
            <w:r w:rsidR="00C94BFC">
              <w:rPr>
                <w:noProof/>
                <w:webHidden/>
              </w:rPr>
            </w:r>
            <w:r w:rsidR="00C94BFC">
              <w:rPr>
                <w:noProof/>
                <w:webHidden/>
              </w:rPr>
              <w:fldChar w:fldCharType="separate"/>
            </w:r>
            <w:r w:rsidR="00C94BFC">
              <w:rPr>
                <w:noProof/>
                <w:webHidden/>
              </w:rPr>
              <w:t>106</w:t>
            </w:r>
            <w:r w:rsidR="00C94BFC">
              <w:rPr>
                <w:noProof/>
                <w:webHidden/>
              </w:rPr>
              <w:fldChar w:fldCharType="end"/>
            </w:r>
          </w:hyperlink>
        </w:p>
        <w:p w14:paraId="45484BAE" w14:textId="7A5A751F" w:rsidR="00C94BFC" w:rsidRDefault="00366BA7">
          <w:pPr>
            <w:pStyle w:val="TOC2"/>
            <w:tabs>
              <w:tab w:val="right" w:leader="dot" w:pos="10790"/>
            </w:tabs>
            <w:rPr>
              <w:noProof/>
              <w:kern w:val="2"/>
              <w:sz w:val="24"/>
              <w:szCs w:val="24"/>
              <w:lang w:eastAsia="en-US"/>
              <w14:ligatures w14:val="standardContextual"/>
            </w:rPr>
          </w:pPr>
          <w:hyperlink w:anchor="_Toc171259378" w:history="1">
            <w:r w:rsidR="00C94BFC" w:rsidRPr="00BF15E5">
              <w:rPr>
                <w:rStyle w:val="Hyperlink"/>
                <w:noProof/>
              </w:rPr>
              <w:t>Lab - Managing ssh - Sander Video 24</w:t>
            </w:r>
            <w:r w:rsidR="00C94BFC">
              <w:rPr>
                <w:noProof/>
                <w:webHidden/>
              </w:rPr>
              <w:tab/>
            </w:r>
            <w:r w:rsidR="00C94BFC">
              <w:rPr>
                <w:noProof/>
                <w:webHidden/>
              </w:rPr>
              <w:fldChar w:fldCharType="begin"/>
            </w:r>
            <w:r w:rsidR="00C94BFC">
              <w:rPr>
                <w:noProof/>
                <w:webHidden/>
              </w:rPr>
              <w:instrText xml:space="preserve"> PAGEREF _Toc171259378 \h </w:instrText>
            </w:r>
            <w:r w:rsidR="00C94BFC">
              <w:rPr>
                <w:noProof/>
                <w:webHidden/>
              </w:rPr>
            </w:r>
            <w:r w:rsidR="00C94BFC">
              <w:rPr>
                <w:noProof/>
                <w:webHidden/>
              </w:rPr>
              <w:fldChar w:fldCharType="separate"/>
            </w:r>
            <w:r w:rsidR="00C94BFC">
              <w:rPr>
                <w:noProof/>
                <w:webHidden/>
              </w:rPr>
              <w:t>107</w:t>
            </w:r>
            <w:r w:rsidR="00C94BFC">
              <w:rPr>
                <w:noProof/>
                <w:webHidden/>
              </w:rPr>
              <w:fldChar w:fldCharType="end"/>
            </w:r>
          </w:hyperlink>
        </w:p>
        <w:p w14:paraId="018C23BD" w14:textId="00EF327A" w:rsidR="00C94BFC" w:rsidRDefault="00366BA7">
          <w:pPr>
            <w:pStyle w:val="TOC2"/>
            <w:tabs>
              <w:tab w:val="right" w:leader="dot" w:pos="10790"/>
            </w:tabs>
            <w:rPr>
              <w:noProof/>
              <w:kern w:val="2"/>
              <w:sz w:val="24"/>
              <w:szCs w:val="24"/>
              <w:lang w:eastAsia="en-US"/>
              <w14:ligatures w14:val="standardContextual"/>
            </w:rPr>
          </w:pPr>
          <w:hyperlink w:anchor="_Toc171259379" w:history="1">
            <w:r w:rsidR="00C94BFC" w:rsidRPr="00BF15E5">
              <w:rPr>
                <w:rStyle w:val="Hyperlink"/>
                <w:noProof/>
              </w:rPr>
              <w:t>Lab Solution - Managing ssh - Sander Video 24</w:t>
            </w:r>
            <w:r w:rsidR="00C94BFC">
              <w:rPr>
                <w:noProof/>
                <w:webHidden/>
              </w:rPr>
              <w:tab/>
            </w:r>
            <w:r w:rsidR="00C94BFC">
              <w:rPr>
                <w:noProof/>
                <w:webHidden/>
              </w:rPr>
              <w:fldChar w:fldCharType="begin"/>
            </w:r>
            <w:r w:rsidR="00C94BFC">
              <w:rPr>
                <w:noProof/>
                <w:webHidden/>
              </w:rPr>
              <w:instrText xml:space="preserve"> PAGEREF _Toc171259379 \h </w:instrText>
            </w:r>
            <w:r w:rsidR="00C94BFC">
              <w:rPr>
                <w:noProof/>
                <w:webHidden/>
              </w:rPr>
            </w:r>
            <w:r w:rsidR="00C94BFC">
              <w:rPr>
                <w:noProof/>
                <w:webHidden/>
              </w:rPr>
              <w:fldChar w:fldCharType="separate"/>
            </w:r>
            <w:r w:rsidR="00C94BFC">
              <w:rPr>
                <w:noProof/>
                <w:webHidden/>
              </w:rPr>
              <w:t>107</w:t>
            </w:r>
            <w:r w:rsidR="00C94BFC">
              <w:rPr>
                <w:noProof/>
                <w:webHidden/>
              </w:rPr>
              <w:fldChar w:fldCharType="end"/>
            </w:r>
          </w:hyperlink>
        </w:p>
        <w:p w14:paraId="7843AEBF" w14:textId="19B54944" w:rsidR="00C94BFC" w:rsidRDefault="00366BA7">
          <w:pPr>
            <w:pStyle w:val="TOC1"/>
            <w:tabs>
              <w:tab w:val="right" w:leader="dot" w:pos="10790"/>
            </w:tabs>
            <w:rPr>
              <w:noProof/>
              <w:kern w:val="2"/>
              <w:sz w:val="24"/>
              <w:szCs w:val="24"/>
              <w:lang w:eastAsia="en-US"/>
              <w14:ligatures w14:val="standardContextual"/>
            </w:rPr>
          </w:pPr>
          <w:hyperlink w:anchor="_Toc171259380" w:history="1">
            <w:r w:rsidR="00C94BFC" w:rsidRPr="00BF15E5">
              <w:rPr>
                <w:rStyle w:val="Hyperlink"/>
                <w:noProof/>
              </w:rPr>
              <w:t>http - sander video 25</w:t>
            </w:r>
            <w:r w:rsidR="00C94BFC">
              <w:rPr>
                <w:noProof/>
                <w:webHidden/>
              </w:rPr>
              <w:tab/>
            </w:r>
            <w:r w:rsidR="00C94BFC">
              <w:rPr>
                <w:noProof/>
                <w:webHidden/>
              </w:rPr>
              <w:fldChar w:fldCharType="begin"/>
            </w:r>
            <w:r w:rsidR="00C94BFC">
              <w:rPr>
                <w:noProof/>
                <w:webHidden/>
              </w:rPr>
              <w:instrText xml:space="preserve"> PAGEREF _Toc171259380 \h </w:instrText>
            </w:r>
            <w:r w:rsidR="00C94BFC">
              <w:rPr>
                <w:noProof/>
                <w:webHidden/>
              </w:rPr>
            </w:r>
            <w:r w:rsidR="00C94BFC">
              <w:rPr>
                <w:noProof/>
                <w:webHidden/>
              </w:rPr>
              <w:fldChar w:fldCharType="separate"/>
            </w:r>
            <w:r w:rsidR="00C94BFC">
              <w:rPr>
                <w:noProof/>
                <w:webHidden/>
              </w:rPr>
              <w:t>107</w:t>
            </w:r>
            <w:r w:rsidR="00C94BFC">
              <w:rPr>
                <w:noProof/>
                <w:webHidden/>
              </w:rPr>
              <w:fldChar w:fldCharType="end"/>
            </w:r>
          </w:hyperlink>
        </w:p>
        <w:p w14:paraId="5793D238" w14:textId="0B7D3E5C" w:rsidR="00C94BFC" w:rsidRDefault="00366BA7">
          <w:pPr>
            <w:pStyle w:val="TOC2"/>
            <w:tabs>
              <w:tab w:val="right" w:leader="dot" w:pos="10790"/>
            </w:tabs>
            <w:rPr>
              <w:noProof/>
              <w:kern w:val="2"/>
              <w:sz w:val="24"/>
              <w:szCs w:val="24"/>
              <w:lang w:eastAsia="en-US"/>
              <w14:ligatures w14:val="standardContextual"/>
            </w:rPr>
          </w:pPr>
          <w:hyperlink w:anchor="_Toc171259381"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381 \h </w:instrText>
            </w:r>
            <w:r w:rsidR="00C94BFC">
              <w:rPr>
                <w:noProof/>
                <w:webHidden/>
              </w:rPr>
            </w:r>
            <w:r w:rsidR="00C94BFC">
              <w:rPr>
                <w:noProof/>
                <w:webHidden/>
              </w:rPr>
              <w:fldChar w:fldCharType="separate"/>
            </w:r>
            <w:r w:rsidR="00C94BFC">
              <w:rPr>
                <w:noProof/>
                <w:webHidden/>
              </w:rPr>
              <w:t>107</w:t>
            </w:r>
            <w:r w:rsidR="00C94BFC">
              <w:rPr>
                <w:noProof/>
                <w:webHidden/>
              </w:rPr>
              <w:fldChar w:fldCharType="end"/>
            </w:r>
          </w:hyperlink>
        </w:p>
        <w:p w14:paraId="5CF484E2" w14:textId="32867C36" w:rsidR="00C94BFC" w:rsidRDefault="00366BA7">
          <w:pPr>
            <w:pStyle w:val="TOC2"/>
            <w:tabs>
              <w:tab w:val="right" w:leader="dot" w:pos="10790"/>
            </w:tabs>
            <w:rPr>
              <w:noProof/>
              <w:kern w:val="2"/>
              <w:sz w:val="24"/>
              <w:szCs w:val="24"/>
              <w:lang w:eastAsia="en-US"/>
              <w14:ligatures w14:val="standardContextual"/>
            </w:rPr>
          </w:pPr>
          <w:hyperlink w:anchor="_Toc171259382" w:history="1">
            <w:r w:rsidR="00C94BFC" w:rsidRPr="00BF15E5">
              <w:rPr>
                <w:rStyle w:val="Hyperlink"/>
                <w:noProof/>
              </w:rPr>
              <w:t>Lab - Sander Video</w:t>
            </w:r>
            <w:r w:rsidR="00C94BFC">
              <w:rPr>
                <w:noProof/>
                <w:webHidden/>
              </w:rPr>
              <w:tab/>
            </w:r>
            <w:r w:rsidR="00C94BFC">
              <w:rPr>
                <w:noProof/>
                <w:webHidden/>
              </w:rPr>
              <w:fldChar w:fldCharType="begin"/>
            </w:r>
            <w:r w:rsidR="00C94BFC">
              <w:rPr>
                <w:noProof/>
                <w:webHidden/>
              </w:rPr>
              <w:instrText xml:space="preserve"> PAGEREF _Toc171259382 \h </w:instrText>
            </w:r>
            <w:r w:rsidR="00C94BFC">
              <w:rPr>
                <w:noProof/>
                <w:webHidden/>
              </w:rPr>
            </w:r>
            <w:r w:rsidR="00C94BFC">
              <w:rPr>
                <w:noProof/>
                <w:webHidden/>
              </w:rPr>
              <w:fldChar w:fldCharType="separate"/>
            </w:r>
            <w:r w:rsidR="00C94BFC">
              <w:rPr>
                <w:noProof/>
                <w:webHidden/>
              </w:rPr>
              <w:t>108</w:t>
            </w:r>
            <w:r w:rsidR="00C94BFC">
              <w:rPr>
                <w:noProof/>
                <w:webHidden/>
              </w:rPr>
              <w:fldChar w:fldCharType="end"/>
            </w:r>
          </w:hyperlink>
        </w:p>
        <w:p w14:paraId="2B9ACA70" w14:textId="5DB61784" w:rsidR="00C94BFC" w:rsidRDefault="00366BA7">
          <w:pPr>
            <w:pStyle w:val="TOC2"/>
            <w:tabs>
              <w:tab w:val="right" w:leader="dot" w:pos="10790"/>
            </w:tabs>
            <w:rPr>
              <w:noProof/>
              <w:kern w:val="2"/>
              <w:sz w:val="24"/>
              <w:szCs w:val="24"/>
              <w:lang w:eastAsia="en-US"/>
              <w14:ligatures w14:val="standardContextual"/>
            </w:rPr>
          </w:pPr>
          <w:hyperlink w:anchor="_Toc171259383" w:history="1">
            <w:r w:rsidR="00C94BFC" w:rsidRPr="00BF15E5">
              <w:rPr>
                <w:rStyle w:val="Hyperlink"/>
                <w:noProof/>
              </w:rPr>
              <w:t>Lab Solution - Sander Video</w:t>
            </w:r>
            <w:r w:rsidR="00C94BFC">
              <w:rPr>
                <w:noProof/>
                <w:webHidden/>
              </w:rPr>
              <w:tab/>
            </w:r>
            <w:r w:rsidR="00C94BFC">
              <w:rPr>
                <w:noProof/>
                <w:webHidden/>
              </w:rPr>
              <w:fldChar w:fldCharType="begin"/>
            </w:r>
            <w:r w:rsidR="00C94BFC">
              <w:rPr>
                <w:noProof/>
                <w:webHidden/>
              </w:rPr>
              <w:instrText xml:space="preserve"> PAGEREF _Toc171259383 \h </w:instrText>
            </w:r>
            <w:r w:rsidR="00C94BFC">
              <w:rPr>
                <w:noProof/>
                <w:webHidden/>
              </w:rPr>
            </w:r>
            <w:r w:rsidR="00C94BFC">
              <w:rPr>
                <w:noProof/>
                <w:webHidden/>
              </w:rPr>
              <w:fldChar w:fldCharType="separate"/>
            </w:r>
            <w:r w:rsidR="00C94BFC">
              <w:rPr>
                <w:noProof/>
                <w:webHidden/>
              </w:rPr>
              <w:t>108</w:t>
            </w:r>
            <w:r w:rsidR="00C94BFC">
              <w:rPr>
                <w:noProof/>
                <w:webHidden/>
              </w:rPr>
              <w:fldChar w:fldCharType="end"/>
            </w:r>
          </w:hyperlink>
        </w:p>
        <w:p w14:paraId="6C54F996" w14:textId="50BA0D92" w:rsidR="00C94BFC" w:rsidRDefault="00366BA7">
          <w:pPr>
            <w:pStyle w:val="TOC1"/>
            <w:tabs>
              <w:tab w:val="right" w:leader="dot" w:pos="10790"/>
            </w:tabs>
            <w:rPr>
              <w:noProof/>
              <w:kern w:val="2"/>
              <w:sz w:val="24"/>
              <w:szCs w:val="24"/>
              <w:lang w:eastAsia="en-US"/>
              <w14:ligatures w14:val="standardContextual"/>
            </w:rPr>
          </w:pPr>
          <w:hyperlink w:anchor="_Toc171259384" w:history="1">
            <w:r w:rsidR="00C94BFC" w:rsidRPr="00BF15E5">
              <w:rPr>
                <w:rStyle w:val="Hyperlink"/>
                <w:noProof/>
              </w:rPr>
              <w:t>SELinux - sander video 26</w:t>
            </w:r>
            <w:r w:rsidR="00C94BFC">
              <w:rPr>
                <w:noProof/>
                <w:webHidden/>
              </w:rPr>
              <w:tab/>
            </w:r>
            <w:r w:rsidR="00C94BFC">
              <w:rPr>
                <w:noProof/>
                <w:webHidden/>
              </w:rPr>
              <w:fldChar w:fldCharType="begin"/>
            </w:r>
            <w:r w:rsidR="00C94BFC">
              <w:rPr>
                <w:noProof/>
                <w:webHidden/>
              </w:rPr>
              <w:instrText xml:space="preserve"> PAGEREF _Toc171259384 \h </w:instrText>
            </w:r>
            <w:r w:rsidR="00C94BFC">
              <w:rPr>
                <w:noProof/>
                <w:webHidden/>
              </w:rPr>
            </w:r>
            <w:r w:rsidR="00C94BFC">
              <w:rPr>
                <w:noProof/>
                <w:webHidden/>
              </w:rPr>
              <w:fldChar w:fldCharType="separate"/>
            </w:r>
            <w:r w:rsidR="00C94BFC">
              <w:rPr>
                <w:noProof/>
                <w:webHidden/>
              </w:rPr>
              <w:t>108</w:t>
            </w:r>
            <w:r w:rsidR="00C94BFC">
              <w:rPr>
                <w:noProof/>
                <w:webHidden/>
              </w:rPr>
              <w:fldChar w:fldCharType="end"/>
            </w:r>
          </w:hyperlink>
        </w:p>
        <w:p w14:paraId="12F7D399" w14:textId="29D5EFFA" w:rsidR="00C94BFC" w:rsidRDefault="00366BA7">
          <w:pPr>
            <w:pStyle w:val="TOC2"/>
            <w:tabs>
              <w:tab w:val="right" w:leader="dot" w:pos="10790"/>
            </w:tabs>
            <w:rPr>
              <w:noProof/>
              <w:kern w:val="2"/>
              <w:sz w:val="24"/>
              <w:szCs w:val="24"/>
              <w:lang w:eastAsia="en-US"/>
              <w14:ligatures w14:val="standardContextual"/>
            </w:rPr>
          </w:pPr>
          <w:hyperlink w:anchor="_Toc171259385" w:history="1">
            <w:r w:rsidR="00C94BFC" w:rsidRPr="00BF15E5">
              <w:rPr>
                <w:rStyle w:val="Hyperlink"/>
                <w:noProof/>
              </w:rPr>
              <w:t>selinux components</w:t>
            </w:r>
            <w:r w:rsidR="00C94BFC">
              <w:rPr>
                <w:noProof/>
                <w:webHidden/>
              </w:rPr>
              <w:tab/>
            </w:r>
            <w:r w:rsidR="00C94BFC">
              <w:rPr>
                <w:noProof/>
                <w:webHidden/>
              </w:rPr>
              <w:fldChar w:fldCharType="begin"/>
            </w:r>
            <w:r w:rsidR="00C94BFC">
              <w:rPr>
                <w:noProof/>
                <w:webHidden/>
              </w:rPr>
              <w:instrText xml:space="preserve"> PAGEREF _Toc171259385 \h </w:instrText>
            </w:r>
            <w:r w:rsidR="00C94BFC">
              <w:rPr>
                <w:noProof/>
                <w:webHidden/>
              </w:rPr>
            </w:r>
            <w:r w:rsidR="00C94BFC">
              <w:rPr>
                <w:noProof/>
                <w:webHidden/>
              </w:rPr>
              <w:fldChar w:fldCharType="separate"/>
            </w:r>
            <w:r w:rsidR="00C94BFC">
              <w:rPr>
                <w:noProof/>
                <w:webHidden/>
              </w:rPr>
              <w:t>109</w:t>
            </w:r>
            <w:r w:rsidR="00C94BFC">
              <w:rPr>
                <w:noProof/>
                <w:webHidden/>
              </w:rPr>
              <w:fldChar w:fldCharType="end"/>
            </w:r>
          </w:hyperlink>
        </w:p>
        <w:p w14:paraId="487D61D5" w14:textId="02F1E0B5" w:rsidR="00C94BFC" w:rsidRDefault="00366BA7">
          <w:pPr>
            <w:pStyle w:val="TOC2"/>
            <w:tabs>
              <w:tab w:val="right" w:leader="dot" w:pos="10790"/>
            </w:tabs>
            <w:rPr>
              <w:noProof/>
              <w:kern w:val="2"/>
              <w:sz w:val="24"/>
              <w:szCs w:val="24"/>
              <w:lang w:eastAsia="en-US"/>
              <w14:ligatures w14:val="standardContextual"/>
            </w:rPr>
          </w:pPr>
          <w:hyperlink w:anchor="_Toc171259386" w:history="1">
            <w:r w:rsidR="00C94BFC" w:rsidRPr="00BF15E5">
              <w:rPr>
                <w:rStyle w:val="Hyperlink"/>
                <w:noProof/>
              </w:rPr>
              <w:t>File Context Labels</w:t>
            </w:r>
            <w:r w:rsidR="00C94BFC">
              <w:rPr>
                <w:noProof/>
                <w:webHidden/>
              </w:rPr>
              <w:tab/>
            </w:r>
            <w:r w:rsidR="00C94BFC">
              <w:rPr>
                <w:noProof/>
                <w:webHidden/>
              </w:rPr>
              <w:fldChar w:fldCharType="begin"/>
            </w:r>
            <w:r w:rsidR="00C94BFC">
              <w:rPr>
                <w:noProof/>
                <w:webHidden/>
              </w:rPr>
              <w:instrText xml:space="preserve"> PAGEREF _Toc171259386 \h </w:instrText>
            </w:r>
            <w:r w:rsidR="00C94BFC">
              <w:rPr>
                <w:noProof/>
                <w:webHidden/>
              </w:rPr>
            </w:r>
            <w:r w:rsidR="00C94BFC">
              <w:rPr>
                <w:noProof/>
                <w:webHidden/>
              </w:rPr>
              <w:fldChar w:fldCharType="separate"/>
            </w:r>
            <w:r w:rsidR="00C94BFC">
              <w:rPr>
                <w:noProof/>
                <w:webHidden/>
              </w:rPr>
              <w:t>110</w:t>
            </w:r>
            <w:r w:rsidR="00C94BFC">
              <w:rPr>
                <w:noProof/>
                <w:webHidden/>
              </w:rPr>
              <w:fldChar w:fldCharType="end"/>
            </w:r>
          </w:hyperlink>
        </w:p>
        <w:p w14:paraId="0D1F0CA3" w14:textId="0258E2DE" w:rsidR="00C94BFC" w:rsidRDefault="00366BA7">
          <w:pPr>
            <w:pStyle w:val="TOC2"/>
            <w:tabs>
              <w:tab w:val="right" w:leader="dot" w:pos="10790"/>
            </w:tabs>
            <w:rPr>
              <w:noProof/>
              <w:kern w:val="2"/>
              <w:sz w:val="24"/>
              <w:szCs w:val="24"/>
              <w:lang w:eastAsia="en-US"/>
              <w14:ligatures w14:val="standardContextual"/>
            </w:rPr>
          </w:pPr>
          <w:hyperlink w:anchor="_Toc171259387" w:history="1">
            <w:r w:rsidR="00C94BFC" w:rsidRPr="00BF15E5">
              <w:rPr>
                <w:rStyle w:val="Hyperlink"/>
                <w:noProof/>
              </w:rPr>
              <w:t>Finding the Right Context</w:t>
            </w:r>
            <w:r w:rsidR="00C94BFC">
              <w:rPr>
                <w:noProof/>
                <w:webHidden/>
              </w:rPr>
              <w:tab/>
            </w:r>
            <w:r w:rsidR="00C94BFC">
              <w:rPr>
                <w:noProof/>
                <w:webHidden/>
              </w:rPr>
              <w:fldChar w:fldCharType="begin"/>
            </w:r>
            <w:r w:rsidR="00C94BFC">
              <w:rPr>
                <w:noProof/>
                <w:webHidden/>
              </w:rPr>
              <w:instrText xml:space="preserve"> PAGEREF _Toc171259387 \h </w:instrText>
            </w:r>
            <w:r w:rsidR="00C94BFC">
              <w:rPr>
                <w:noProof/>
                <w:webHidden/>
              </w:rPr>
            </w:r>
            <w:r w:rsidR="00C94BFC">
              <w:rPr>
                <w:noProof/>
                <w:webHidden/>
              </w:rPr>
              <w:fldChar w:fldCharType="separate"/>
            </w:r>
            <w:r w:rsidR="00C94BFC">
              <w:rPr>
                <w:noProof/>
                <w:webHidden/>
              </w:rPr>
              <w:t>112</w:t>
            </w:r>
            <w:r w:rsidR="00C94BFC">
              <w:rPr>
                <w:noProof/>
                <w:webHidden/>
              </w:rPr>
              <w:fldChar w:fldCharType="end"/>
            </w:r>
          </w:hyperlink>
        </w:p>
        <w:p w14:paraId="7B347E09" w14:textId="7252DE76" w:rsidR="00C94BFC" w:rsidRDefault="00366BA7">
          <w:pPr>
            <w:pStyle w:val="TOC2"/>
            <w:tabs>
              <w:tab w:val="right" w:leader="dot" w:pos="10790"/>
            </w:tabs>
            <w:rPr>
              <w:noProof/>
              <w:kern w:val="2"/>
              <w:sz w:val="24"/>
              <w:szCs w:val="24"/>
              <w:lang w:eastAsia="en-US"/>
              <w14:ligatures w14:val="standardContextual"/>
            </w:rPr>
          </w:pPr>
          <w:hyperlink w:anchor="_Toc171259388" w:history="1">
            <w:r w:rsidR="00C94BFC" w:rsidRPr="00BF15E5">
              <w:rPr>
                <w:rStyle w:val="Hyperlink"/>
                <w:noProof/>
              </w:rPr>
              <w:t>Managing port access</w:t>
            </w:r>
            <w:r w:rsidR="00C94BFC">
              <w:rPr>
                <w:noProof/>
                <w:webHidden/>
              </w:rPr>
              <w:tab/>
            </w:r>
            <w:r w:rsidR="00C94BFC">
              <w:rPr>
                <w:noProof/>
                <w:webHidden/>
              </w:rPr>
              <w:fldChar w:fldCharType="begin"/>
            </w:r>
            <w:r w:rsidR="00C94BFC">
              <w:rPr>
                <w:noProof/>
                <w:webHidden/>
              </w:rPr>
              <w:instrText xml:space="preserve"> PAGEREF _Toc171259388 \h </w:instrText>
            </w:r>
            <w:r w:rsidR="00C94BFC">
              <w:rPr>
                <w:noProof/>
                <w:webHidden/>
              </w:rPr>
            </w:r>
            <w:r w:rsidR="00C94BFC">
              <w:rPr>
                <w:noProof/>
                <w:webHidden/>
              </w:rPr>
              <w:fldChar w:fldCharType="separate"/>
            </w:r>
            <w:r w:rsidR="00C94BFC">
              <w:rPr>
                <w:noProof/>
                <w:webHidden/>
              </w:rPr>
              <w:t>113</w:t>
            </w:r>
            <w:r w:rsidR="00C94BFC">
              <w:rPr>
                <w:noProof/>
                <w:webHidden/>
              </w:rPr>
              <w:fldChar w:fldCharType="end"/>
            </w:r>
          </w:hyperlink>
        </w:p>
        <w:p w14:paraId="27D421A6" w14:textId="089CC57B" w:rsidR="00C94BFC" w:rsidRDefault="00366BA7">
          <w:pPr>
            <w:pStyle w:val="TOC2"/>
            <w:tabs>
              <w:tab w:val="right" w:leader="dot" w:pos="10790"/>
            </w:tabs>
            <w:rPr>
              <w:noProof/>
              <w:kern w:val="2"/>
              <w:sz w:val="24"/>
              <w:szCs w:val="24"/>
              <w:lang w:eastAsia="en-US"/>
              <w14:ligatures w14:val="standardContextual"/>
            </w:rPr>
          </w:pPr>
          <w:hyperlink w:anchor="_Toc171259389" w:history="1">
            <w:r w:rsidR="00C94BFC" w:rsidRPr="00BF15E5">
              <w:rPr>
                <w:rStyle w:val="Hyperlink"/>
                <w:noProof/>
              </w:rPr>
              <w:t>selinux booleans</w:t>
            </w:r>
            <w:r w:rsidR="00C94BFC">
              <w:rPr>
                <w:noProof/>
                <w:webHidden/>
              </w:rPr>
              <w:tab/>
            </w:r>
            <w:r w:rsidR="00C94BFC">
              <w:rPr>
                <w:noProof/>
                <w:webHidden/>
              </w:rPr>
              <w:fldChar w:fldCharType="begin"/>
            </w:r>
            <w:r w:rsidR="00C94BFC">
              <w:rPr>
                <w:noProof/>
                <w:webHidden/>
              </w:rPr>
              <w:instrText xml:space="preserve"> PAGEREF _Toc171259389 \h </w:instrText>
            </w:r>
            <w:r w:rsidR="00C94BFC">
              <w:rPr>
                <w:noProof/>
                <w:webHidden/>
              </w:rPr>
            </w:r>
            <w:r w:rsidR="00C94BFC">
              <w:rPr>
                <w:noProof/>
                <w:webHidden/>
              </w:rPr>
              <w:fldChar w:fldCharType="separate"/>
            </w:r>
            <w:r w:rsidR="00C94BFC">
              <w:rPr>
                <w:noProof/>
                <w:webHidden/>
              </w:rPr>
              <w:t>113</w:t>
            </w:r>
            <w:r w:rsidR="00C94BFC">
              <w:rPr>
                <w:noProof/>
                <w:webHidden/>
              </w:rPr>
              <w:fldChar w:fldCharType="end"/>
            </w:r>
          </w:hyperlink>
        </w:p>
        <w:p w14:paraId="101B92E2" w14:textId="473CF987" w:rsidR="00C94BFC" w:rsidRDefault="00366BA7">
          <w:pPr>
            <w:pStyle w:val="TOC2"/>
            <w:tabs>
              <w:tab w:val="right" w:leader="dot" w:pos="10790"/>
            </w:tabs>
            <w:rPr>
              <w:noProof/>
              <w:kern w:val="2"/>
              <w:sz w:val="24"/>
              <w:szCs w:val="24"/>
              <w:lang w:eastAsia="en-US"/>
              <w14:ligatures w14:val="standardContextual"/>
            </w:rPr>
          </w:pPr>
          <w:hyperlink w:anchor="_Toc171259390" w:history="1">
            <w:r w:rsidR="00C94BFC" w:rsidRPr="00BF15E5">
              <w:rPr>
                <w:rStyle w:val="Hyperlink"/>
                <w:noProof/>
              </w:rPr>
              <w:t>selinux log messages</w:t>
            </w:r>
            <w:r w:rsidR="00C94BFC">
              <w:rPr>
                <w:noProof/>
                <w:webHidden/>
              </w:rPr>
              <w:tab/>
            </w:r>
            <w:r w:rsidR="00C94BFC">
              <w:rPr>
                <w:noProof/>
                <w:webHidden/>
              </w:rPr>
              <w:fldChar w:fldCharType="begin"/>
            </w:r>
            <w:r w:rsidR="00C94BFC">
              <w:rPr>
                <w:noProof/>
                <w:webHidden/>
              </w:rPr>
              <w:instrText xml:space="preserve"> PAGEREF _Toc171259390 \h </w:instrText>
            </w:r>
            <w:r w:rsidR="00C94BFC">
              <w:rPr>
                <w:noProof/>
                <w:webHidden/>
              </w:rPr>
            </w:r>
            <w:r w:rsidR="00C94BFC">
              <w:rPr>
                <w:noProof/>
                <w:webHidden/>
              </w:rPr>
              <w:fldChar w:fldCharType="separate"/>
            </w:r>
            <w:r w:rsidR="00C94BFC">
              <w:rPr>
                <w:noProof/>
                <w:webHidden/>
              </w:rPr>
              <w:t>114</w:t>
            </w:r>
            <w:r w:rsidR="00C94BFC">
              <w:rPr>
                <w:noProof/>
                <w:webHidden/>
              </w:rPr>
              <w:fldChar w:fldCharType="end"/>
            </w:r>
          </w:hyperlink>
        </w:p>
        <w:p w14:paraId="0CDE96B6" w14:textId="5D6D58AE" w:rsidR="00C94BFC" w:rsidRDefault="00366BA7">
          <w:pPr>
            <w:pStyle w:val="TOC2"/>
            <w:tabs>
              <w:tab w:val="right" w:leader="dot" w:pos="10790"/>
            </w:tabs>
            <w:rPr>
              <w:noProof/>
              <w:kern w:val="2"/>
              <w:sz w:val="24"/>
              <w:szCs w:val="24"/>
              <w:lang w:eastAsia="en-US"/>
              <w14:ligatures w14:val="standardContextual"/>
            </w:rPr>
          </w:pPr>
          <w:hyperlink w:anchor="_Toc171259391" w:history="1">
            <w:r w:rsidR="00C94BFC" w:rsidRPr="00BF15E5">
              <w:rPr>
                <w:rStyle w:val="Hyperlink"/>
                <w:noProof/>
              </w:rPr>
              <w:t>Troubleshooting selinux</w:t>
            </w:r>
            <w:r w:rsidR="00C94BFC">
              <w:rPr>
                <w:noProof/>
                <w:webHidden/>
              </w:rPr>
              <w:tab/>
            </w:r>
            <w:r w:rsidR="00C94BFC">
              <w:rPr>
                <w:noProof/>
                <w:webHidden/>
              </w:rPr>
              <w:fldChar w:fldCharType="begin"/>
            </w:r>
            <w:r w:rsidR="00C94BFC">
              <w:rPr>
                <w:noProof/>
                <w:webHidden/>
              </w:rPr>
              <w:instrText xml:space="preserve"> PAGEREF _Toc171259391 \h </w:instrText>
            </w:r>
            <w:r w:rsidR="00C94BFC">
              <w:rPr>
                <w:noProof/>
                <w:webHidden/>
              </w:rPr>
            </w:r>
            <w:r w:rsidR="00C94BFC">
              <w:rPr>
                <w:noProof/>
                <w:webHidden/>
              </w:rPr>
              <w:fldChar w:fldCharType="separate"/>
            </w:r>
            <w:r w:rsidR="00C94BFC">
              <w:rPr>
                <w:noProof/>
                <w:webHidden/>
              </w:rPr>
              <w:t>114</w:t>
            </w:r>
            <w:r w:rsidR="00C94BFC">
              <w:rPr>
                <w:noProof/>
                <w:webHidden/>
              </w:rPr>
              <w:fldChar w:fldCharType="end"/>
            </w:r>
          </w:hyperlink>
        </w:p>
        <w:p w14:paraId="524876D8" w14:textId="45556934" w:rsidR="00C94BFC" w:rsidRDefault="00366BA7">
          <w:pPr>
            <w:pStyle w:val="TOC2"/>
            <w:tabs>
              <w:tab w:val="right" w:leader="dot" w:pos="10790"/>
            </w:tabs>
            <w:rPr>
              <w:noProof/>
              <w:kern w:val="2"/>
              <w:sz w:val="24"/>
              <w:szCs w:val="24"/>
              <w:lang w:eastAsia="en-US"/>
              <w14:ligatures w14:val="standardContextual"/>
            </w:rPr>
          </w:pPr>
          <w:hyperlink w:anchor="_Toc171259392" w:history="1">
            <w:r w:rsidR="00C94BFC" w:rsidRPr="00BF15E5">
              <w:rPr>
                <w:rStyle w:val="Hyperlink"/>
                <w:noProof/>
              </w:rPr>
              <w:t>SE Linux Lab - Sander Video 26</w:t>
            </w:r>
            <w:r w:rsidR="00C94BFC">
              <w:rPr>
                <w:noProof/>
                <w:webHidden/>
              </w:rPr>
              <w:tab/>
            </w:r>
            <w:r w:rsidR="00C94BFC">
              <w:rPr>
                <w:noProof/>
                <w:webHidden/>
              </w:rPr>
              <w:fldChar w:fldCharType="begin"/>
            </w:r>
            <w:r w:rsidR="00C94BFC">
              <w:rPr>
                <w:noProof/>
                <w:webHidden/>
              </w:rPr>
              <w:instrText xml:space="preserve"> PAGEREF _Toc171259392 \h </w:instrText>
            </w:r>
            <w:r w:rsidR="00C94BFC">
              <w:rPr>
                <w:noProof/>
                <w:webHidden/>
              </w:rPr>
            </w:r>
            <w:r w:rsidR="00C94BFC">
              <w:rPr>
                <w:noProof/>
                <w:webHidden/>
              </w:rPr>
              <w:fldChar w:fldCharType="separate"/>
            </w:r>
            <w:r w:rsidR="00C94BFC">
              <w:rPr>
                <w:noProof/>
                <w:webHidden/>
              </w:rPr>
              <w:t>115</w:t>
            </w:r>
            <w:r w:rsidR="00C94BFC">
              <w:rPr>
                <w:noProof/>
                <w:webHidden/>
              </w:rPr>
              <w:fldChar w:fldCharType="end"/>
            </w:r>
          </w:hyperlink>
        </w:p>
        <w:p w14:paraId="4104152F" w14:textId="04347380" w:rsidR="00C94BFC" w:rsidRDefault="00366BA7">
          <w:pPr>
            <w:pStyle w:val="TOC2"/>
            <w:tabs>
              <w:tab w:val="right" w:leader="dot" w:pos="10790"/>
            </w:tabs>
            <w:rPr>
              <w:noProof/>
              <w:kern w:val="2"/>
              <w:sz w:val="24"/>
              <w:szCs w:val="24"/>
              <w:lang w:eastAsia="en-US"/>
              <w14:ligatures w14:val="standardContextual"/>
            </w:rPr>
          </w:pPr>
          <w:hyperlink w:anchor="_Toc171259393" w:history="1">
            <w:r w:rsidR="00C94BFC" w:rsidRPr="00BF15E5">
              <w:rPr>
                <w:rStyle w:val="Hyperlink"/>
                <w:noProof/>
              </w:rPr>
              <w:t>SE Linux Lab Solution - Sander Video 26</w:t>
            </w:r>
            <w:r w:rsidR="00C94BFC">
              <w:rPr>
                <w:noProof/>
                <w:webHidden/>
              </w:rPr>
              <w:tab/>
            </w:r>
            <w:r w:rsidR="00C94BFC">
              <w:rPr>
                <w:noProof/>
                <w:webHidden/>
              </w:rPr>
              <w:fldChar w:fldCharType="begin"/>
            </w:r>
            <w:r w:rsidR="00C94BFC">
              <w:rPr>
                <w:noProof/>
                <w:webHidden/>
              </w:rPr>
              <w:instrText xml:space="preserve"> PAGEREF _Toc171259393 \h </w:instrText>
            </w:r>
            <w:r w:rsidR="00C94BFC">
              <w:rPr>
                <w:noProof/>
                <w:webHidden/>
              </w:rPr>
            </w:r>
            <w:r w:rsidR="00C94BFC">
              <w:rPr>
                <w:noProof/>
                <w:webHidden/>
              </w:rPr>
              <w:fldChar w:fldCharType="separate"/>
            </w:r>
            <w:r w:rsidR="00C94BFC">
              <w:rPr>
                <w:noProof/>
                <w:webHidden/>
              </w:rPr>
              <w:t>115</w:t>
            </w:r>
            <w:r w:rsidR="00C94BFC">
              <w:rPr>
                <w:noProof/>
                <w:webHidden/>
              </w:rPr>
              <w:fldChar w:fldCharType="end"/>
            </w:r>
          </w:hyperlink>
        </w:p>
        <w:p w14:paraId="54AD884F" w14:textId="151A9DE8" w:rsidR="00C94BFC" w:rsidRDefault="00366BA7">
          <w:pPr>
            <w:pStyle w:val="TOC1"/>
            <w:tabs>
              <w:tab w:val="right" w:leader="dot" w:pos="10790"/>
            </w:tabs>
            <w:rPr>
              <w:noProof/>
              <w:kern w:val="2"/>
              <w:sz w:val="24"/>
              <w:szCs w:val="24"/>
              <w:lang w:eastAsia="en-US"/>
              <w14:ligatures w14:val="standardContextual"/>
            </w:rPr>
          </w:pPr>
          <w:hyperlink w:anchor="_Toc171259394" w:history="1">
            <w:r w:rsidR="00C94BFC" w:rsidRPr="00BF15E5">
              <w:rPr>
                <w:rStyle w:val="Hyperlink"/>
                <w:noProof/>
              </w:rPr>
              <w:t>Firewalls - Sander Video 27</w:t>
            </w:r>
            <w:r w:rsidR="00C94BFC">
              <w:rPr>
                <w:noProof/>
                <w:webHidden/>
              </w:rPr>
              <w:tab/>
            </w:r>
            <w:r w:rsidR="00C94BFC">
              <w:rPr>
                <w:noProof/>
                <w:webHidden/>
              </w:rPr>
              <w:fldChar w:fldCharType="begin"/>
            </w:r>
            <w:r w:rsidR="00C94BFC">
              <w:rPr>
                <w:noProof/>
                <w:webHidden/>
              </w:rPr>
              <w:instrText xml:space="preserve"> PAGEREF _Toc171259394 \h </w:instrText>
            </w:r>
            <w:r w:rsidR="00C94BFC">
              <w:rPr>
                <w:noProof/>
                <w:webHidden/>
              </w:rPr>
            </w:r>
            <w:r w:rsidR="00C94BFC">
              <w:rPr>
                <w:noProof/>
                <w:webHidden/>
              </w:rPr>
              <w:fldChar w:fldCharType="separate"/>
            </w:r>
            <w:r w:rsidR="00C94BFC">
              <w:rPr>
                <w:noProof/>
                <w:webHidden/>
              </w:rPr>
              <w:t>116</w:t>
            </w:r>
            <w:r w:rsidR="00C94BFC">
              <w:rPr>
                <w:noProof/>
                <w:webHidden/>
              </w:rPr>
              <w:fldChar w:fldCharType="end"/>
            </w:r>
          </w:hyperlink>
        </w:p>
        <w:p w14:paraId="20532F8B" w14:textId="4E8E5FA2" w:rsidR="00C94BFC" w:rsidRDefault="00366BA7">
          <w:pPr>
            <w:pStyle w:val="TOC2"/>
            <w:tabs>
              <w:tab w:val="right" w:leader="dot" w:pos="10790"/>
            </w:tabs>
            <w:rPr>
              <w:noProof/>
              <w:kern w:val="2"/>
              <w:sz w:val="24"/>
              <w:szCs w:val="24"/>
              <w:lang w:eastAsia="en-US"/>
              <w14:ligatures w14:val="standardContextual"/>
            </w:rPr>
          </w:pPr>
          <w:hyperlink w:anchor="_Toc171259395" w:history="1">
            <w:r w:rsidR="00C94BFC" w:rsidRPr="00BF15E5">
              <w:rPr>
                <w:rStyle w:val="Hyperlink"/>
                <w:noProof/>
              </w:rPr>
              <w:t>ss</w:t>
            </w:r>
            <w:r w:rsidR="00C94BFC">
              <w:rPr>
                <w:noProof/>
                <w:webHidden/>
              </w:rPr>
              <w:tab/>
            </w:r>
            <w:r w:rsidR="00C94BFC">
              <w:rPr>
                <w:noProof/>
                <w:webHidden/>
              </w:rPr>
              <w:fldChar w:fldCharType="begin"/>
            </w:r>
            <w:r w:rsidR="00C94BFC">
              <w:rPr>
                <w:noProof/>
                <w:webHidden/>
              </w:rPr>
              <w:instrText xml:space="preserve"> PAGEREF _Toc171259395 \h </w:instrText>
            </w:r>
            <w:r w:rsidR="00C94BFC">
              <w:rPr>
                <w:noProof/>
                <w:webHidden/>
              </w:rPr>
            </w:r>
            <w:r w:rsidR="00C94BFC">
              <w:rPr>
                <w:noProof/>
                <w:webHidden/>
              </w:rPr>
              <w:fldChar w:fldCharType="separate"/>
            </w:r>
            <w:r w:rsidR="00C94BFC">
              <w:rPr>
                <w:noProof/>
                <w:webHidden/>
              </w:rPr>
              <w:t>116</w:t>
            </w:r>
            <w:r w:rsidR="00C94BFC">
              <w:rPr>
                <w:noProof/>
                <w:webHidden/>
              </w:rPr>
              <w:fldChar w:fldCharType="end"/>
            </w:r>
          </w:hyperlink>
        </w:p>
        <w:p w14:paraId="3253B01A" w14:textId="0DF2584D" w:rsidR="00C94BFC" w:rsidRDefault="00366BA7">
          <w:pPr>
            <w:pStyle w:val="TOC2"/>
            <w:tabs>
              <w:tab w:val="right" w:leader="dot" w:pos="10790"/>
            </w:tabs>
            <w:rPr>
              <w:noProof/>
              <w:kern w:val="2"/>
              <w:sz w:val="24"/>
              <w:szCs w:val="24"/>
              <w:lang w:eastAsia="en-US"/>
              <w14:ligatures w14:val="standardContextual"/>
            </w:rPr>
          </w:pPr>
          <w:hyperlink w:anchor="_Toc171259396" w:history="1">
            <w:r w:rsidR="00C94BFC" w:rsidRPr="00BF15E5">
              <w:rPr>
                <w:rStyle w:val="Hyperlink"/>
                <w:noProof/>
              </w:rPr>
              <w:t>rhel firewalling</w:t>
            </w:r>
            <w:r w:rsidR="00C94BFC">
              <w:rPr>
                <w:noProof/>
                <w:webHidden/>
              </w:rPr>
              <w:tab/>
            </w:r>
            <w:r w:rsidR="00C94BFC">
              <w:rPr>
                <w:noProof/>
                <w:webHidden/>
              </w:rPr>
              <w:fldChar w:fldCharType="begin"/>
            </w:r>
            <w:r w:rsidR="00C94BFC">
              <w:rPr>
                <w:noProof/>
                <w:webHidden/>
              </w:rPr>
              <w:instrText xml:space="preserve"> PAGEREF _Toc171259396 \h </w:instrText>
            </w:r>
            <w:r w:rsidR="00C94BFC">
              <w:rPr>
                <w:noProof/>
                <w:webHidden/>
              </w:rPr>
            </w:r>
            <w:r w:rsidR="00C94BFC">
              <w:rPr>
                <w:noProof/>
                <w:webHidden/>
              </w:rPr>
              <w:fldChar w:fldCharType="separate"/>
            </w:r>
            <w:r w:rsidR="00C94BFC">
              <w:rPr>
                <w:noProof/>
                <w:webHidden/>
              </w:rPr>
              <w:t>116</w:t>
            </w:r>
            <w:r w:rsidR="00C94BFC">
              <w:rPr>
                <w:noProof/>
                <w:webHidden/>
              </w:rPr>
              <w:fldChar w:fldCharType="end"/>
            </w:r>
          </w:hyperlink>
        </w:p>
        <w:p w14:paraId="4F97AFA9" w14:textId="70911063" w:rsidR="00C94BFC" w:rsidRDefault="00366BA7">
          <w:pPr>
            <w:pStyle w:val="TOC2"/>
            <w:tabs>
              <w:tab w:val="right" w:leader="dot" w:pos="10790"/>
            </w:tabs>
            <w:rPr>
              <w:noProof/>
              <w:kern w:val="2"/>
              <w:sz w:val="24"/>
              <w:szCs w:val="24"/>
              <w:lang w:eastAsia="en-US"/>
              <w14:ligatures w14:val="standardContextual"/>
            </w:rPr>
          </w:pPr>
          <w:hyperlink w:anchor="_Toc171259397" w:history="1">
            <w:r w:rsidR="00C94BFC" w:rsidRPr="00BF15E5">
              <w:rPr>
                <w:rStyle w:val="Hyperlink"/>
                <w:noProof/>
              </w:rPr>
              <w:t>firewalld</w:t>
            </w:r>
            <w:r w:rsidR="00C94BFC">
              <w:rPr>
                <w:noProof/>
                <w:webHidden/>
              </w:rPr>
              <w:tab/>
            </w:r>
            <w:r w:rsidR="00C94BFC">
              <w:rPr>
                <w:noProof/>
                <w:webHidden/>
              </w:rPr>
              <w:fldChar w:fldCharType="begin"/>
            </w:r>
            <w:r w:rsidR="00C94BFC">
              <w:rPr>
                <w:noProof/>
                <w:webHidden/>
              </w:rPr>
              <w:instrText xml:space="preserve"> PAGEREF _Toc171259397 \h </w:instrText>
            </w:r>
            <w:r w:rsidR="00C94BFC">
              <w:rPr>
                <w:noProof/>
                <w:webHidden/>
              </w:rPr>
            </w:r>
            <w:r w:rsidR="00C94BFC">
              <w:rPr>
                <w:noProof/>
                <w:webHidden/>
              </w:rPr>
              <w:fldChar w:fldCharType="separate"/>
            </w:r>
            <w:r w:rsidR="00C94BFC">
              <w:rPr>
                <w:noProof/>
                <w:webHidden/>
              </w:rPr>
              <w:t>116</w:t>
            </w:r>
            <w:r w:rsidR="00C94BFC">
              <w:rPr>
                <w:noProof/>
                <w:webHidden/>
              </w:rPr>
              <w:fldChar w:fldCharType="end"/>
            </w:r>
          </w:hyperlink>
        </w:p>
        <w:p w14:paraId="093AB48C" w14:textId="3C0BD869" w:rsidR="00C94BFC" w:rsidRDefault="00366BA7">
          <w:pPr>
            <w:pStyle w:val="TOC2"/>
            <w:tabs>
              <w:tab w:val="right" w:leader="dot" w:pos="10790"/>
            </w:tabs>
            <w:rPr>
              <w:noProof/>
              <w:kern w:val="2"/>
              <w:sz w:val="24"/>
              <w:szCs w:val="24"/>
              <w:lang w:eastAsia="en-US"/>
              <w14:ligatures w14:val="standardContextual"/>
            </w:rPr>
          </w:pPr>
          <w:hyperlink w:anchor="_Toc171259398" w:history="1">
            <w:r w:rsidR="00C94BFC" w:rsidRPr="00BF15E5">
              <w:rPr>
                <w:rStyle w:val="Hyperlink"/>
                <w:noProof/>
              </w:rPr>
              <w:t>firewall-cmd</w:t>
            </w:r>
            <w:r w:rsidR="00C94BFC">
              <w:rPr>
                <w:noProof/>
                <w:webHidden/>
              </w:rPr>
              <w:tab/>
            </w:r>
            <w:r w:rsidR="00C94BFC">
              <w:rPr>
                <w:noProof/>
                <w:webHidden/>
              </w:rPr>
              <w:fldChar w:fldCharType="begin"/>
            </w:r>
            <w:r w:rsidR="00C94BFC">
              <w:rPr>
                <w:noProof/>
                <w:webHidden/>
              </w:rPr>
              <w:instrText xml:space="preserve"> PAGEREF _Toc171259398 \h </w:instrText>
            </w:r>
            <w:r w:rsidR="00C94BFC">
              <w:rPr>
                <w:noProof/>
                <w:webHidden/>
              </w:rPr>
            </w:r>
            <w:r w:rsidR="00C94BFC">
              <w:rPr>
                <w:noProof/>
                <w:webHidden/>
              </w:rPr>
              <w:fldChar w:fldCharType="separate"/>
            </w:r>
            <w:r w:rsidR="00C94BFC">
              <w:rPr>
                <w:noProof/>
                <w:webHidden/>
              </w:rPr>
              <w:t>117</w:t>
            </w:r>
            <w:r w:rsidR="00C94BFC">
              <w:rPr>
                <w:noProof/>
                <w:webHidden/>
              </w:rPr>
              <w:fldChar w:fldCharType="end"/>
            </w:r>
          </w:hyperlink>
        </w:p>
        <w:p w14:paraId="2C2D23A5" w14:textId="020093BD" w:rsidR="00C94BFC" w:rsidRDefault="00366BA7">
          <w:pPr>
            <w:pStyle w:val="TOC2"/>
            <w:tabs>
              <w:tab w:val="right" w:leader="dot" w:pos="10790"/>
            </w:tabs>
            <w:rPr>
              <w:noProof/>
              <w:kern w:val="2"/>
              <w:sz w:val="24"/>
              <w:szCs w:val="24"/>
              <w:lang w:eastAsia="en-US"/>
              <w14:ligatures w14:val="standardContextual"/>
            </w:rPr>
          </w:pPr>
          <w:hyperlink w:anchor="_Toc171259399" w:history="1">
            <w:r w:rsidR="00C94BFC" w:rsidRPr="00BF15E5">
              <w:rPr>
                <w:rStyle w:val="Hyperlink"/>
                <w:noProof/>
              </w:rPr>
              <w:t>lab - firewalls sander video 27</w:t>
            </w:r>
            <w:r w:rsidR="00C94BFC">
              <w:rPr>
                <w:noProof/>
                <w:webHidden/>
              </w:rPr>
              <w:tab/>
            </w:r>
            <w:r w:rsidR="00C94BFC">
              <w:rPr>
                <w:noProof/>
                <w:webHidden/>
              </w:rPr>
              <w:fldChar w:fldCharType="begin"/>
            </w:r>
            <w:r w:rsidR="00C94BFC">
              <w:rPr>
                <w:noProof/>
                <w:webHidden/>
              </w:rPr>
              <w:instrText xml:space="preserve"> PAGEREF _Toc171259399 \h </w:instrText>
            </w:r>
            <w:r w:rsidR="00C94BFC">
              <w:rPr>
                <w:noProof/>
                <w:webHidden/>
              </w:rPr>
            </w:r>
            <w:r w:rsidR="00C94BFC">
              <w:rPr>
                <w:noProof/>
                <w:webHidden/>
              </w:rPr>
              <w:fldChar w:fldCharType="separate"/>
            </w:r>
            <w:r w:rsidR="00C94BFC">
              <w:rPr>
                <w:noProof/>
                <w:webHidden/>
              </w:rPr>
              <w:t>117</w:t>
            </w:r>
            <w:r w:rsidR="00C94BFC">
              <w:rPr>
                <w:noProof/>
                <w:webHidden/>
              </w:rPr>
              <w:fldChar w:fldCharType="end"/>
            </w:r>
          </w:hyperlink>
        </w:p>
        <w:p w14:paraId="5ABD410A" w14:textId="16E80E4F" w:rsidR="00C94BFC" w:rsidRDefault="00366BA7">
          <w:pPr>
            <w:pStyle w:val="TOC2"/>
            <w:tabs>
              <w:tab w:val="right" w:leader="dot" w:pos="10790"/>
            </w:tabs>
            <w:rPr>
              <w:noProof/>
              <w:kern w:val="2"/>
              <w:sz w:val="24"/>
              <w:szCs w:val="24"/>
              <w:lang w:eastAsia="en-US"/>
              <w14:ligatures w14:val="standardContextual"/>
            </w:rPr>
          </w:pPr>
          <w:hyperlink w:anchor="_Toc171259400" w:history="1">
            <w:r w:rsidR="00C94BFC" w:rsidRPr="00BF15E5">
              <w:rPr>
                <w:rStyle w:val="Hyperlink"/>
                <w:noProof/>
              </w:rPr>
              <w:t>lab solution - firewalls sander video 27</w:t>
            </w:r>
            <w:r w:rsidR="00C94BFC">
              <w:rPr>
                <w:noProof/>
                <w:webHidden/>
              </w:rPr>
              <w:tab/>
            </w:r>
            <w:r w:rsidR="00C94BFC">
              <w:rPr>
                <w:noProof/>
                <w:webHidden/>
              </w:rPr>
              <w:fldChar w:fldCharType="begin"/>
            </w:r>
            <w:r w:rsidR="00C94BFC">
              <w:rPr>
                <w:noProof/>
                <w:webHidden/>
              </w:rPr>
              <w:instrText xml:space="preserve"> PAGEREF _Toc171259400 \h </w:instrText>
            </w:r>
            <w:r w:rsidR="00C94BFC">
              <w:rPr>
                <w:noProof/>
                <w:webHidden/>
              </w:rPr>
            </w:r>
            <w:r w:rsidR="00C94BFC">
              <w:rPr>
                <w:noProof/>
                <w:webHidden/>
              </w:rPr>
              <w:fldChar w:fldCharType="separate"/>
            </w:r>
            <w:r w:rsidR="00C94BFC">
              <w:rPr>
                <w:noProof/>
                <w:webHidden/>
              </w:rPr>
              <w:t>117</w:t>
            </w:r>
            <w:r w:rsidR="00C94BFC">
              <w:rPr>
                <w:noProof/>
                <w:webHidden/>
              </w:rPr>
              <w:fldChar w:fldCharType="end"/>
            </w:r>
          </w:hyperlink>
        </w:p>
        <w:p w14:paraId="2974FD24" w14:textId="58BA5E28" w:rsidR="00C94BFC" w:rsidRDefault="00366BA7">
          <w:pPr>
            <w:pStyle w:val="TOC1"/>
            <w:tabs>
              <w:tab w:val="right" w:leader="dot" w:pos="10790"/>
            </w:tabs>
            <w:rPr>
              <w:noProof/>
              <w:kern w:val="2"/>
              <w:sz w:val="24"/>
              <w:szCs w:val="24"/>
              <w:lang w:eastAsia="en-US"/>
              <w14:ligatures w14:val="standardContextual"/>
            </w:rPr>
          </w:pPr>
          <w:hyperlink w:anchor="_Toc171259401" w:history="1">
            <w:r w:rsidR="00C94BFC" w:rsidRPr="00BF15E5">
              <w:rPr>
                <w:rStyle w:val="Hyperlink"/>
                <w:noProof/>
              </w:rPr>
              <w:t>Automatic Installs - Sander Video 28</w:t>
            </w:r>
            <w:r w:rsidR="00C94BFC">
              <w:rPr>
                <w:noProof/>
                <w:webHidden/>
              </w:rPr>
              <w:tab/>
            </w:r>
            <w:r w:rsidR="00C94BFC">
              <w:rPr>
                <w:noProof/>
                <w:webHidden/>
              </w:rPr>
              <w:fldChar w:fldCharType="begin"/>
            </w:r>
            <w:r w:rsidR="00C94BFC">
              <w:rPr>
                <w:noProof/>
                <w:webHidden/>
              </w:rPr>
              <w:instrText xml:space="preserve"> PAGEREF _Toc171259401 \h </w:instrText>
            </w:r>
            <w:r w:rsidR="00C94BFC">
              <w:rPr>
                <w:noProof/>
                <w:webHidden/>
              </w:rPr>
            </w:r>
            <w:r w:rsidR="00C94BFC">
              <w:rPr>
                <w:noProof/>
                <w:webHidden/>
              </w:rPr>
              <w:fldChar w:fldCharType="separate"/>
            </w:r>
            <w:r w:rsidR="00C94BFC">
              <w:rPr>
                <w:noProof/>
                <w:webHidden/>
              </w:rPr>
              <w:t>118</w:t>
            </w:r>
            <w:r w:rsidR="00C94BFC">
              <w:rPr>
                <w:noProof/>
                <w:webHidden/>
              </w:rPr>
              <w:fldChar w:fldCharType="end"/>
            </w:r>
          </w:hyperlink>
        </w:p>
        <w:p w14:paraId="0820261F" w14:textId="3B633C31" w:rsidR="00C94BFC" w:rsidRDefault="00366BA7">
          <w:pPr>
            <w:pStyle w:val="TOC2"/>
            <w:tabs>
              <w:tab w:val="right" w:leader="dot" w:pos="10790"/>
            </w:tabs>
            <w:rPr>
              <w:noProof/>
              <w:kern w:val="2"/>
              <w:sz w:val="24"/>
              <w:szCs w:val="24"/>
              <w:lang w:eastAsia="en-US"/>
              <w14:ligatures w14:val="standardContextual"/>
            </w:rPr>
          </w:pPr>
          <w:hyperlink w:anchor="_Toc171259402" w:history="1">
            <w:r w:rsidR="00C94BFC" w:rsidRPr="00BF15E5">
              <w:rPr>
                <w:rStyle w:val="Hyperlink"/>
                <w:noProof/>
              </w:rPr>
              <w:t>kickstart</w:t>
            </w:r>
            <w:r w:rsidR="00C94BFC">
              <w:rPr>
                <w:noProof/>
                <w:webHidden/>
              </w:rPr>
              <w:tab/>
            </w:r>
            <w:r w:rsidR="00C94BFC">
              <w:rPr>
                <w:noProof/>
                <w:webHidden/>
              </w:rPr>
              <w:fldChar w:fldCharType="begin"/>
            </w:r>
            <w:r w:rsidR="00C94BFC">
              <w:rPr>
                <w:noProof/>
                <w:webHidden/>
              </w:rPr>
              <w:instrText xml:space="preserve"> PAGEREF _Toc171259402 \h </w:instrText>
            </w:r>
            <w:r w:rsidR="00C94BFC">
              <w:rPr>
                <w:noProof/>
                <w:webHidden/>
              </w:rPr>
            </w:r>
            <w:r w:rsidR="00C94BFC">
              <w:rPr>
                <w:noProof/>
                <w:webHidden/>
              </w:rPr>
              <w:fldChar w:fldCharType="separate"/>
            </w:r>
            <w:r w:rsidR="00C94BFC">
              <w:rPr>
                <w:noProof/>
                <w:webHidden/>
              </w:rPr>
              <w:t>118</w:t>
            </w:r>
            <w:r w:rsidR="00C94BFC">
              <w:rPr>
                <w:noProof/>
                <w:webHidden/>
              </w:rPr>
              <w:fldChar w:fldCharType="end"/>
            </w:r>
          </w:hyperlink>
        </w:p>
        <w:p w14:paraId="54633725" w14:textId="48BE4A77" w:rsidR="00C94BFC" w:rsidRDefault="00366BA7">
          <w:pPr>
            <w:pStyle w:val="TOC2"/>
            <w:tabs>
              <w:tab w:val="right" w:leader="dot" w:pos="10790"/>
            </w:tabs>
            <w:rPr>
              <w:noProof/>
              <w:kern w:val="2"/>
              <w:sz w:val="24"/>
              <w:szCs w:val="24"/>
              <w:lang w:eastAsia="en-US"/>
              <w14:ligatures w14:val="standardContextual"/>
            </w:rPr>
          </w:pPr>
          <w:hyperlink w:anchor="_Toc171259403" w:history="1">
            <w:r w:rsidR="00C94BFC" w:rsidRPr="00BF15E5">
              <w:rPr>
                <w:rStyle w:val="Hyperlink"/>
                <w:noProof/>
              </w:rPr>
              <w:t>Installing virtual machines</w:t>
            </w:r>
            <w:r w:rsidR="00C94BFC">
              <w:rPr>
                <w:noProof/>
                <w:webHidden/>
              </w:rPr>
              <w:tab/>
            </w:r>
            <w:r w:rsidR="00C94BFC">
              <w:rPr>
                <w:noProof/>
                <w:webHidden/>
              </w:rPr>
              <w:fldChar w:fldCharType="begin"/>
            </w:r>
            <w:r w:rsidR="00C94BFC">
              <w:rPr>
                <w:noProof/>
                <w:webHidden/>
              </w:rPr>
              <w:instrText xml:space="preserve"> PAGEREF _Toc171259403 \h </w:instrText>
            </w:r>
            <w:r w:rsidR="00C94BFC">
              <w:rPr>
                <w:noProof/>
                <w:webHidden/>
              </w:rPr>
            </w:r>
            <w:r w:rsidR="00C94BFC">
              <w:rPr>
                <w:noProof/>
                <w:webHidden/>
              </w:rPr>
              <w:fldChar w:fldCharType="separate"/>
            </w:r>
            <w:r w:rsidR="00C94BFC">
              <w:rPr>
                <w:noProof/>
                <w:webHidden/>
              </w:rPr>
              <w:t>119</w:t>
            </w:r>
            <w:r w:rsidR="00C94BFC">
              <w:rPr>
                <w:noProof/>
                <w:webHidden/>
              </w:rPr>
              <w:fldChar w:fldCharType="end"/>
            </w:r>
          </w:hyperlink>
        </w:p>
        <w:p w14:paraId="7D477602" w14:textId="20DBDFBF" w:rsidR="00C94BFC" w:rsidRDefault="00366BA7">
          <w:pPr>
            <w:pStyle w:val="TOC2"/>
            <w:tabs>
              <w:tab w:val="right" w:leader="dot" w:pos="10790"/>
            </w:tabs>
            <w:rPr>
              <w:noProof/>
              <w:kern w:val="2"/>
              <w:sz w:val="24"/>
              <w:szCs w:val="24"/>
              <w:lang w:eastAsia="en-US"/>
              <w14:ligatures w14:val="standardContextual"/>
            </w:rPr>
          </w:pPr>
          <w:hyperlink w:anchor="_Toc171259404" w:history="1">
            <w:r w:rsidR="00C94BFC" w:rsidRPr="00BF15E5">
              <w:rPr>
                <w:rStyle w:val="Hyperlink"/>
                <w:noProof/>
              </w:rPr>
              <w:t>Lab - Video 28</w:t>
            </w:r>
            <w:r w:rsidR="00C94BFC">
              <w:rPr>
                <w:noProof/>
                <w:webHidden/>
              </w:rPr>
              <w:tab/>
            </w:r>
            <w:r w:rsidR="00C94BFC">
              <w:rPr>
                <w:noProof/>
                <w:webHidden/>
              </w:rPr>
              <w:fldChar w:fldCharType="begin"/>
            </w:r>
            <w:r w:rsidR="00C94BFC">
              <w:rPr>
                <w:noProof/>
                <w:webHidden/>
              </w:rPr>
              <w:instrText xml:space="preserve"> PAGEREF _Toc171259404 \h </w:instrText>
            </w:r>
            <w:r w:rsidR="00C94BFC">
              <w:rPr>
                <w:noProof/>
                <w:webHidden/>
              </w:rPr>
            </w:r>
            <w:r w:rsidR="00C94BFC">
              <w:rPr>
                <w:noProof/>
                <w:webHidden/>
              </w:rPr>
              <w:fldChar w:fldCharType="separate"/>
            </w:r>
            <w:r w:rsidR="00C94BFC">
              <w:rPr>
                <w:noProof/>
                <w:webHidden/>
              </w:rPr>
              <w:t>119</w:t>
            </w:r>
            <w:r w:rsidR="00C94BFC">
              <w:rPr>
                <w:noProof/>
                <w:webHidden/>
              </w:rPr>
              <w:fldChar w:fldCharType="end"/>
            </w:r>
          </w:hyperlink>
        </w:p>
        <w:p w14:paraId="39871653" w14:textId="41DAAC05" w:rsidR="00C94BFC" w:rsidRDefault="00366BA7">
          <w:pPr>
            <w:pStyle w:val="TOC2"/>
            <w:tabs>
              <w:tab w:val="right" w:leader="dot" w:pos="10790"/>
            </w:tabs>
            <w:rPr>
              <w:noProof/>
              <w:kern w:val="2"/>
              <w:sz w:val="24"/>
              <w:szCs w:val="24"/>
              <w:lang w:eastAsia="en-US"/>
              <w14:ligatures w14:val="standardContextual"/>
            </w:rPr>
          </w:pPr>
          <w:hyperlink w:anchor="_Toc171259405" w:history="1">
            <w:r w:rsidR="00C94BFC" w:rsidRPr="00BF15E5">
              <w:rPr>
                <w:rStyle w:val="Hyperlink"/>
                <w:noProof/>
              </w:rPr>
              <w:t>Lab Solution - Video 28</w:t>
            </w:r>
            <w:r w:rsidR="00C94BFC">
              <w:rPr>
                <w:noProof/>
                <w:webHidden/>
              </w:rPr>
              <w:tab/>
            </w:r>
            <w:r w:rsidR="00C94BFC">
              <w:rPr>
                <w:noProof/>
                <w:webHidden/>
              </w:rPr>
              <w:fldChar w:fldCharType="begin"/>
            </w:r>
            <w:r w:rsidR="00C94BFC">
              <w:rPr>
                <w:noProof/>
                <w:webHidden/>
              </w:rPr>
              <w:instrText xml:space="preserve"> PAGEREF _Toc171259405 \h </w:instrText>
            </w:r>
            <w:r w:rsidR="00C94BFC">
              <w:rPr>
                <w:noProof/>
                <w:webHidden/>
              </w:rPr>
            </w:r>
            <w:r w:rsidR="00C94BFC">
              <w:rPr>
                <w:noProof/>
                <w:webHidden/>
              </w:rPr>
              <w:fldChar w:fldCharType="separate"/>
            </w:r>
            <w:r w:rsidR="00C94BFC">
              <w:rPr>
                <w:noProof/>
                <w:webHidden/>
              </w:rPr>
              <w:t>120</w:t>
            </w:r>
            <w:r w:rsidR="00C94BFC">
              <w:rPr>
                <w:noProof/>
                <w:webHidden/>
              </w:rPr>
              <w:fldChar w:fldCharType="end"/>
            </w:r>
          </w:hyperlink>
        </w:p>
        <w:p w14:paraId="0E7041B3" w14:textId="505132EF" w:rsidR="00C94BFC" w:rsidRDefault="00366BA7">
          <w:pPr>
            <w:pStyle w:val="TOC1"/>
            <w:tabs>
              <w:tab w:val="right" w:leader="dot" w:pos="10790"/>
            </w:tabs>
            <w:rPr>
              <w:noProof/>
              <w:kern w:val="2"/>
              <w:sz w:val="24"/>
              <w:szCs w:val="24"/>
              <w:lang w:eastAsia="en-US"/>
              <w14:ligatures w14:val="standardContextual"/>
            </w:rPr>
          </w:pPr>
          <w:hyperlink w:anchor="_Toc171259406" w:history="1">
            <w:r w:rsidR="00C94BFC" w:rsidRPr="00BF15E5">
              <w:rPr>
                <w:rStyle w:val="Hyperlink"/>
                <w:noProof/>
              </w:rPr>
              <w:t>Configuring Time Services - Sander Video 29</w:t>
            </w:r>
            <w:r w:rsidR="00C94BFC">
              <w:rPr>
                <w:noProof/>
                <w:webHidden/>
              </w:rPr>
              <w:tab/>
            </w:r>
            <w:r w:rsidR="00C94BFC">
              <w:rPr>
                <w:noProof/>
                <w:webHidden/>
              </w:rPr>
              <w:fldChar w:fldCharType="begin"/>
            </w:r>
            <w:r w:rsidR="00C94BFC">
              <w:rPr>
                <w:noProof/>
                <w:webHidden/>
              </w:rPr>
              <w:instrText xml:space="preserve"> PAGEREF _Toc171259406 \h </w:instrText>
            </w:r>
            <w:r w:rsidR="00C94BFC">
              <w:rPr>
                <w:noProof/>
                <w:webHidden/>
              </w:rPr>
            </w:r>
            <w:r w:rsidR="00C94BFC">
              <w:rPr>
                <w:noProof/>
                <w:webHidden/>
              </w:rPr>
              <w:fldChar w:fldCharType="separate"/>
            </w:r>
            <w:r w:rsidR="00C94BFC">
              <w:rPr>
                <w:noProof/>
                <w:webHidden/>
              </w:rPr>
              <w:t>120</w:t>
            </w:r>
            <w:r w:rsidR="00C94BFC">
              <w:rPr>
                <w:noProof/>
                <w:webHidden/>
              </w:rPr>
              <w:fldChar w:fldCharType="end"/>
            </w:r>
          </w:hyperlink>
        </w:p>
        <w:p w14:paraId="039537D0" w14:textId="1FA1DE6C" w:rsidR="00C94BFC" w:rsidRDefault="00366BA7">
          <w:pPr>
            <w:pStyle w:val="TOC2"/>
            <w:tabs>
              <w:tab w:val="right" w:leader="dot" w:pos="10790"/>
            </w:tabs>
            <w:rPr>
              <w:noProof/>
              <w:kern w:val="2"/>
              <w:sz w:val="24"/>
              <w:szCs w:val="24"/>
              <w:lang w:eastAsia="en-US"/>
              <w14:ligatures w14:val="standardContextual"/>
            </w:rPr>
          </w:pPr>
          <w:hyperlink w:anchor="_Toc171259407"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407 \h </w:instrText>
            </w:r>
            <w:r w:rsidR="00C94BFC">
              <w:rPr>
                <w:noProof/>
                <w:webHidden/>
              </w:rPr>
            </w:r>
            <w:r w:rsidR="00C94BFC">
              <w:rPr>
                <w:noProof/>
                <w:webHidden/>
              </w:rPr>
              <w:fldChar w:fldCharType="separate"/>
            </w:r>
            <w:r w:rsidR="00C94BFC">
              <w:rPr>
                <w:noProof/>
                <w:webHidden/>
              </w:rPr>
              <w:t>120</w:t>
            </w:r>
            <w:r w:rsidR="00C94BFC">
              <w:rPr>
                <w:noProof/>
                <w:webHidden/>
              </w:rPr>
              <w:fldChar w:fldCharType="end"/>
            </w:r>
          </w:hyperlink>
        </w:p>
        <w:p w14:paraId="0E8ADA7E" w14:textId="1C5B8B0C" w:rsidR="00C94BFC" w:rsidRDefault="00366BA7">
          <w:pPr>
            <w:pStyle w:val="TOC2"/>
            <w:tabs>
              <w:tab w:val="right" w:leader="dot" w:pos="10790"/>
            </w:tabs>
            <w:rPr>
              <w:noProof/>
              <w:kern w:val="2"/>
              <w:sz w:val="24"/>
              <w:szCs w:val="24"/>
              <w:lang w:eastAsia="en-US"/>
              <w14:ligatures w14:val="standardContextual"/>
            </w:rPr>
          </w:pPr>
          <w:hyperlink w:anchor="_Toc171259408" w:history="1">
            <w:r w:rsidR="00C94BFC" w:rsidRPr="00BF15E5">
              <w:rPr>
                <w:rStyle w:val="Hyperlink"/>
                <w:noProof/>
              </w:rPr>
              <w:t>timedatectl</w:t>
            </w:r>
            <w:r w:rsidR="00C94BFC">
              <w:rPr>
                <w:noProof/>
                <w:webHidden/>
              </w:rPr>
              <w:tab/>
            </w:r>
            <w:r w:rsidR="00C94BFC">
              <w:rPr>
                <w:noProof/>
                <w:webHidden/>
              </w:rPr>
              <w:fldChar w:fldCharType="begin"/>
            </w:r>
            <w:r w:rsidR="00C94BFC">
              <w:rPr>
                <w:noProof/>
                <w:webHidden/>
              </w:rPr>
              <w:instrText xml:space="preserve"> PAGEREF _Toc171259408 \h </w:instrText>
            </w:r>
            <w:r w:rsidR="00C94BFC">
              <w:rPr>
                <w:noProof/>
                <w:webHidden/>
              </w:rPr>
            </w:r>
            <w:r w:rsidR="00C94BFC">
              <w:rPr>
                <w:noProof/>
                <w:webHidden/>
              </w:rPr>
              <w:fldChar w:fldCharType="separate"/>
            </w:r>
            <w:r w:rsidR="00C94BFC">
              <w:rPr>
                <w:noProof/>
                <w:webHidden/>
              </w:rPr>
              <w:t>120</w:t>
            </w:r>
            <w:r w:rsidR="00C94BFC">
              <w:rPr>
                <w:noProof/>
                <w:webHidden/>
              </w:rPr>
              <w:fldChar w:fldCharType="end"/>
            </w:r>
          </w:hyperlink>
        </w:p>
        <w:p w14:paraId="7FECC286" w14:textId="31982A2F" w:rsidR="00C94BFC" w:rsidRDefault="00366BA7">
          <w:pPr>
            <w:pStyle w:val="TOC2"/>
            <w:tabs>
              <w:tab w:val="right" w:leader="dot" w:pos="10790"/>
            </w:tabs>
            <w:rPr>
              <w:noProof/>
              <w:kern w:val="2"/>
              <w:sz w:val="24"/>
              <w:szCs w:val="24"/>
              <w:lang w:eastAsia="en-US"/>
              <w14:ligatures w14:val="standardContextual"/>
            </w:rPr>
          </w:pPr>
          <w:hyperlink w:anchor="_Toc171259409" w:history="1">
            <w:r w:rsidR="00C94BFC" w:rsidRPr="00BF15E5">
              <w:rPr>
                <w:rStyle w:val="Hyperlink"/>
                <w:noProof/>
              </w:rPr>
              <w:t>Managing an NTP Client - chronyd</w:t>
            </w:r>
            <w:r w:rsidR="00C94BFC">
              <w:rPr>
                <w:noProof/>
                <w:webHidden/>
              </w:rPr>
              <w:tab/>
            </w:r>
            <w:r w:rsidR="00C94BFC">
              <w:rPr>
                <w:noProof/>
                <w:webHidden/>
              </w:rPr>
              <w:fldChar w:fldCharType="begin"/>
            </w:r>
            <w:r w:rsidR="00C94BFC">
              <w:rPr>
                <w:noProof/>
                <w:webHidden/>
              </w:rPr>
              <w:instrText xml:space="preserve"> PAGEREF _Toc171259409 \h </w:instrText>
            </w:r>
            <w:r w:rsidR="00C94BFC">
              <w:rPr>
                <w:noProof/>
                <w:webHidden/>
              </w:rPr>
            </w:r>
            <w:r w:rsidR="00C94BFC">
              <w:rPr>
                <w:noProof/>
                <w:webHidden/>
              </w:rPr>
              <w:fldChar w:fldCharType="separate"/>
            </w:r>
            <w:r w:rsidR="00C94BFC">
              <w:rPr>
                <w:noProof/>
                <w:webHidden/>
              </w:rPr>
              <w:t>121</w:t>
            </w:r>
            <w:r w:rsidR="00C94BFC">
              <w:rPr>
                <w:noProof/>
                <w:webHidden/>
              </w:rPr>
              <w:fldChar w:fldCharType="end"/>
            </w:r>
          </w:hyperlink>
        </w:p>
        <w:p w14:paraId="38EF9C12" w14:textId="5D23A5F4" w:rsidR="00C94BFC" w:rsidRDefault="00366BA7">
          <w:pPr>
            <w:pStyle w:val="TOC2"/>
            <w:tabs>
              <w:tab w:val="right" w:leader="dot" w:pos="10790"/>
            </w:tabs>
            <w:rPr>
              <w:noProof/>
              <w:kern w:val="2"/>
              <w:sz w:val="24"/>
              <w:szCs w:val="24"/>
              <w:lang w:eastAsia="en-US"/>
              <w14:ligatures w14:val="standardContextual"/>
            </w:rPr>
          </w:pPr>
          <w:hyperlink w:anchor="_Toc171259410" w:history="1">
            <w:r w:rsidR="00C94BFC" w:rsidRPr="00BF15E5">
              <w:rPr>
                <w:rStyle w:val="Hyperlink"/>
                <w:noProof/>
              </w:rPr>
              <w:t>Lab Configuring Time Services - Sander Video 29</w:t>
            </w:r>
            <w:r w:rsidR="00C94BFC">
              <w:rPr>
                <w:noProof/>
                <w:webHidden/>
              </w:rPr>
              <w:tab/>
            </w:r>
            <w:r w:rsidR="00C94BFC">
              <w:rPr>
                <w:noProof/>
                <w:webHidden/>
              </w:rPr>
              <w:fldChar w:fldCharType="begin"/>
            </w:r>
            <w:r w:rsidR="00C94BFC">
              <w:rPr>
                <w:noProof/>
                <w:webHidden/>
              </w:rPr>
              <w:instrText xml:space="preserve"> PAGEREF _Toc171259410 \h </w:instrText>
            </w:r>
            <w:r w:rsidR="00C94BFC">
              <w:rPr>
                <w:noProof/>
                <w:webHidden/>
              </w:rPr>
            </w:r>
            <w:r w:rsidR="00C94BFC">
              <w:rPr>
                <w:noProof/>
                <w:webHidden/>
              </w:rPr>
              <w:fldChar w:fldCharType="separate"/>
            </w:r>
            <w:r w:rsidR="00C94BFC">
              <w:rPr>
                <w:noProof/>
                <w:webHidden/>
              </w:rPr>
              <w:t>121</w:t>
            </w:r>
            <w:r w:rsidR="00C94BFC">
              <w:rPr>
                <w:noProof/>
                <w:webHidden/>
              </w:rPr>
              <w:fldChar w:fldCharType="end"/>
            </w:r>
          </w:hyperlink>
        </w:p>
        <w:p w14:paraId="5B432F16" w14:textId="4AEE5D69" w:rsidR="00C94BFC" w:rsidRDefault="00366BA7">
          <w:pPr>
            <w:pStyle w:val="TOC2"/>
            <w:tabs>
              <w:tab w:val="right" w:leader="dot" w:pos="10790"/>
            </w:tabs>
            <w:rPr>
              <w:noProof/>
              <w:kern w:val="2"/>
              <w:sz w:val="24"/>
              <w:szCs w:val="24"/>
              <w:lang w:eastAsia="en-US"/>
              <w14:ligatures w14:val="standardContextual"/>
            </w:rPr>
          </w:pPr>
          <w:hyperlink w:anchor="_Toc171259411" w:history="1">
            <w:r w:rsidR="00C94BFC" w:rsidRPr="00BF15E5">
              <w:rPr>
                <w:rStyle w:val="Hyperlink"/>
                <w:noProof/>
              </w:rPr>
              <w:t>Lab Solution - Configuring Time Services - Sander Video 29</w:t>
            </w:r>
            <w:r w:rsidR="00C94BFC">
              <w:rPr>
                <w:noProof/>
                <w:webHidden/>
              </w:rPr>
              <w:tab/>
            </w:r>
            <w:r w:rsidR="00C94BFC">
              <w:rPr>
                <w:noProof/>
                <w:webHidden/>
              </w:rPr>
              <w:fldChar w:fldCharType="begin"/>
            </w:r>
            <w:r w:rsidR="00C94BFC">
              <w:rPr>
                <w:noProof/>
                <w:webHidden/>
              </w:rPr>
              <w:instrText xml:space="preserve"> PAGEREF _Toc171259411 \h </w:instrText>
            </w:r>
            <w:r w:rsidR="00C94BFC">
              <w:rPr>
                <w:noProof/>
                <w:webHidden/>
              </w:rPr>
            </w:r>
            <w:r w:rsidR="00C94BFC">
              <w:rPr>
                <w:noProof/>
                <w:webHidden/>
              </w:rPr>
              <w:fldChar w:fldCharType="separate"/>
            </w:r>
            <w:r w:rsidR="00C94BFC">
              <w:rPr>
                <w:noProof/>
                <w:webHidden/>
              </w:rPr>
              <w:t>121</w:t>
            </w:r>
            <w:r w:rsidR="00C94BFC">
              <w:rPr>
                <w:noProof/>
                <w:webHidden/>
              </w:rPr>
              <w:fldChar w:fldCharType="end"/>
            </w:r>
          </w:hyperlink>
        </w:p>
        <w:p w14:paraId="3B7242F2" w14:textId="262F82D5" w:rsidR="00C94BFC" w:rsidRDefault="00366BA7">
          <w:pPr>
            <w:pStyle w:val="TOC1"/>
            <w:tabs>
              <w:tab w:val="right" w:leader="dot" w:pos="10790"/>
            </w:tabs>
            <w:rPr>
              <w:noProof/>
              <w:kern w:val="2"/>
              <w:sz w:val="24"/>
              <w:szCs w:val="24"/>
              <w:lang w:eastAsia="en-US"/>
              <w14:ligatures w14:val="standardContextual"/>
            </w:rPr>
          </w:pPr>
          <w:hyperlink w:anchor="_Toc171259412" w:history="1">
            <w:r w:rsidR="00C94BFC" w:rsidRPr="00BF15E5">
              <w:rPr>
                <w:rStyle w:val="Hyperlink"/>
                <w:noProof/>
              </w:rPr>
              <w:t>NFS - Sander book or video? 30</w:t>
            </w:r>
            <w:r w:rsidR="00C94BFC">
              <w:rPr>
                <w:noProof/>
                <w:webHidden/>
              </w:rPr>
              <w:tab/>
            </w:r>
            <w:r w:rsidR="00C94BFC">
              <w:rPr>
                <w:noProof/>
                <w:webHidden/>
              </w:rPr>
              <w:fldChar w:fldCharType="begin"/>
            </w:r>
            <w:r w:rsidR="00C94BFC">
              <w:rPr>
                <w:noProof/>
                <w:webHidden/>
              </w:rPr>
              <w:instrText xml:space="preserve"> PAGEREF _Toc171259412 \h </w:instrText>
            </w:r>
            <w:r w:rsidR="00C94BFC">
              <w:rPr>
                <w:noProof/>
                <w:webHidden/>
              </w:rPr>
            </w:r>
            <w:r w:rsidR="00C94BFC">
              <w:rPr>
                <w:noProof/>
                <w:webHidden/>
              </w:rPr>
              <w:fldChar w:fldCharType="separate"/>
            </w:r>
            <w:r w:rsidR="00C94BFC">
              <w:rPr>
                <w:noProof/>
                <w:webHidden/>
              </w:rPr>
              <w:t>122</w:t>
            </w:r>
            <w:r w:rsidR="00C94BFC">
              <w:rPr>
                <w:noProof/>
                <w:webHidden/>
              </w:rPr>
              <w:fldChar w:fldCharType="end"/>
            </w:r>
          </w:hyperlink>
        </w:p>
        <w:p w14:paraId="297F2398" w14:textId="75A9113F" w:rsidR="00C94BFC" w:rsidRDefault="00366BA7">
          <w:pPr>
            <w:pStyle w:val="TOC2"/>
            <w:tabs>
              <w:tab w:val="right" w:leader="dot" w:pos="10790"/>
            </w:tabs>
            <w:rPr>
              <w:noProof/>
              <w:kern w:val="2"/>
              <w:sz w:val="24"/>
              <w:szCs w:val="24"/>
              <w:lang w:eastAsia="en-US"/>
              <w14:ligatures w14:val="standardContextual"/>
            </w:rPr>
          </w:pPr>
          <w:hyperlink w:anchor="_Toc171259413"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413 \h </w:instrText>
            </w:r>
            <w:r w:rsidR="00C94BFC">
              <w:rPr>
                <w:noProof/>
                <w:webHidden/>
              </w:rPr>
            </w:r>
            <w:r w:rsidR="00C94BFC">
              <w:rPr>
                <w:noProof/>
                <w:webHidden/>
              </w:rPr>
              <w:fldChar w:fldCharType="separate"/>
            </w:r>
            <w:r w:rsidR="00C94BFC">
              <w:rPr>
                <w:noProof/>
                <w:webHidden/>
              </w:rPr>
              <w:t>122</w:t>
            </w:r>
            <w:r w:rsidR="00C94BFC">
              <w:rPr>
                <w:noProof/>
                <w:webHidden/>
              </w:rPr>
              <w:fldChar w:fldCharType="end"/>
            </w:r>
          </w:hyperlink>
        </w:p>
        <w:p w14:paraId="0D85445B" w14:textId="426479F0" w:rsidR="00C94BFC" w:rsidRDefault="00366BA7">
          <w:pPr>
            <w:pStyle w:val="TOC2"/>
            <w:tabs>
              <w:tab w:val="right" w:leader="dot" w:pos="10790"/>
            </w:tabs>
            <w:rPr>
              <w:noProof/>
              <w:kern w:val="2"/>
              <w:sz w:val="24"/>
              <w:szCs w:val="24"/>
              <w:lang w:eastAsia="en-US"/>
              <w14:ligatures w14:val="standardContextual"/>
            </w:rPr>
          </w:pPr>
          <w:hyperlink w:anchor="_Toc171259414" w:history="1">
            <w:r w:rsidR="00C94BFC" w:rsidRPr="00BF15E5">
              <w:rPr>
                <w:rStyle w:val="Hyperlink"/>
                <w:noProof/>
              </w:rPr>
              <w:t>Manually mount nfs</w:t>
            </w:r>
            <w:r w:rsidR="00C94BFC">
              <w:rPr>
                <w:noProof/>
                <w:webHidden/>
              </w:rPr>
              <w:tab/>
            </w:r>
            <w:r w:rsidR="00C94BFC">
              <w:rPr>
                <w:noProof/>
                <w:webHidden/>
              </w:rPr>
              <w:fldChar w:fldCharType="begin"/>
            </w:r>
            <w:r w:rsidR="00C94BFC">
              <w:rPr>
                <w:noProof/>
                <w:webHidden/>
              </w:rPr>
              <w:instrText xml:space="preserve"> PAGEREF _Toc171259414 \h </w:instrText>
            </w:r>
            <w:r w:rsidR="00C94BFC">
              <w:rPr>
                <w:noProof/>
                <w:webHidden/>
              </w:rPr>
            </w:r>
            <w:r w:rsidR="00C94BFC">
              <w:rPr>
                <w:noProof/>
                <w:webHidden/>
              </w:rPr>
              <w:fldChar w:fldCharType="separate"/>
            </w:r>
            <w:r w:rsidR="00C94BFC">
              <w:rPr>
                <w:noProof/>
                <w:webHidden/>
              </w:rPr>
              <w:t>122</w:t>
            </w:r>
            <w:r w:rsidR="00C94BFC">
              <w:rPr>
                <w:noProof/>
                <w:webHidden/>
              </w:rPr>
              <w:fldChar w:fldCharType="end"/>
            </w:r>
          </w:hyperlink>
        </w:p>
        <w:p w14:paraId="4C9C0B22" w14:textId="5651507A" w:rsidR="00C94BFC" w:rsidRDefault="00366BA7">
          <w:pPr>
            <w:pStyle w:val="TOC2"/>
            <w:tabs>
              <w:tab w:val="right" w:leader="dot" w:pos="10790"/>
            </w:tabs>
            <w:rPr>
              <w:noProof/>
              <w:kern w:val="2"/>
              <w:sz w:val="24"/>
              <w:szCs w:val="24"/>
              <w:lang w:eastAsia="en-US"/>
              <w14:ligatures w14:val="standardContextual"/>
            </w:rPr>
          </w:pPr>
          <w:hyperlink w:anchor="_Toc171259415" w:history="1">
            <w:r w:rsidR="00C94BFC" w:rsidRPr="00BF15E5">
              <w:rPr>
                <w:rStyle w:val="Hyperlink"/>
                <w:noProof/>
              </w:rPr>
              <w:t>Unmount your manual mount and mount with /etc/fstab</w:t>
            </w:r>
            <w:r w:rsidR="00C94BFC">
              <w:rPr>
                <w:noProof/>
                <w:webHidden/>
              </w:rPr>
              <w:tab/>
            </w:r>
            <w:r w:rsidR="00C94BFC">
              <w:rPr>
                <w:noProof/>
                <w:webHidden/>
              </w:rPr>
              <w:fldChar w:fldCharType="begin"/>
            </w:r>
            <w:r w:rsidR="00C94BFC">
              <w:rPr>
                <w:noProof/>
                <w:webHidden/>
              </w:rPr>
              <w:instrText xml:space="preserve"> PAGEREF _Toc171259415 \h </w:instrText>
            </w:r>
            <w:r w:rsidR="00C94BFC">
              <w:rPr>
                <w:noProof/>
                <w:webHidden/>
              </w:rPr>
            </w:r>
            <w:r w:rsidR="00C94BFC">
              <w:rPr>
                <w:noProof/>
                <w:webHidden/>
              </w:rPr>
              <w:fldChar w:fldCharType="separate"/>
            </w:r>
            <w:r w:rsidR="00C94BFC">
              <w:rPr>
                <w:noProof/>
                <w:webHidden/>
              </w:rPr>
              <w:t>123</w:t>
            </w:r>
            <w:r w:rsidR="00C94BFC">
              <w:rPr>
                <w:noProof/>
                <w:webHidden/>
              </w:rPr>
              <w:fldChar w:fldCharType="end"/>
            </w:r>
          </w:hyperlink>
        </w:p>
        <w:p w14:paraId="1963FA69" w14:textId="55F97091" w:rsidR="00C94BFC" w:rsidRDefault="00366BA7">
          <w:pPr>
            <w:pStyle w:val="TOC2"/>
            <w:tabs>
              <w:tab w:val="right" w:leader="dot" w:pos="10790"/>
            </w:tabs>
            <w:rPr>
              <w:noProof/>
              <w:kern w:val="2"/>
              <w:sz w:val="24"/>
              <w:szCs w:val="24"/>
              <w:lang w:eastAsia="en-US"/>
              <w14:ligatures w14:val="standardContextual"/>
            </w:rPr>
          </w:pPr>
          <w:hyperlink w:anchor="_Toc171259416" w:history="1">
            <w:r w:rsidR="00C94BFC" w:rsidRPr="00BF15E5">
              <w:rPr>
                <w:rStyle w:val="Hyperlink"/>
                <w:noProof/>
              </w:rPr>
              <w:t>simple autofs</w:t>
            </w:r>
            <w:r w:rsidR="00C94BFC">
              <w:rPr>
                <w:noProof/>
                <w:webHidden/>
              </w:rPr>
              <w:tab/>
            </w:r>
            <w:r w:rsidR="00C94BFC">
              <w:rPr>
                <w:noProof/>
                <w:webHidden/>
              </w:rPr>
              <w:fldChar w:fldCharType="begin"/>
            </w:r>
            <w:r w:rsidR="00C94BFC">
              <w:rPr>
                <w:noProof/>
                <w:webHidden/>
              </w:rPr>
              <w:instrText xml:space="preserve"> PAGEREF _Toc171259416 \h </w:instrText>
            </w:r>
            <w:r w:rsidR="00C94BFC">
              <w:rPr>
                <w:noProof/>
                <w:webHidden/>
              </w:rPr>
            </w:r>
            <w:r w:rsidR="00C94BFC">
              <w:rPr>
                <w:noProof/>
                <w:webHidden/>
              </w:rPr>
              <w:fldChar w:fldCharType="separate"/>
            </w:r>
            <w:r w:rsidR="00C94BFC">
              <w:rPr>
                <w:noProof/>
                <w:webHidden/>
              </w:rPr>
              <w:t>123</w:t>
            </w:r>
            <w:r w:rsidR="00C94BFC">
              <w:rPr>
                <w:noProof/>
                <w:webHidden/>
              </w:rPr>
              <w:fldChar w:fldCharType="end"/>
            </w:r>
          </w:hyperlink>
        </w:p>
        <w:p w14:paraId="2B8A4691" w14:textId="12DBDDF9" w:rsidR="00C94BFC" w:rsidRDefault="00366BA7">
          <w:pPr>
            <w:pStyle w:val="TOC2"/>
            <w:tabs>
              <w:tab w:val="right" w:leader="dot" w:pos="10790"/>
            </w:tabs>
            <w:rPr>
              <w:noProof/>
              <w:kern w:val="2"/>
              <w:sz w:val="24"/>
              <w:szCs w:val="24"/>
              <w:lang w:eastAsia="en-US"/>
              <w14:ligatures w14:val="standardContextual"/>
            </w:rPr>
          </w:pPr>
          <w:hyperlink w:anchor="_Toc171259417" w:history="1">
            <w:r w:rsidR="00C94BFC" w:rsidRPr="00BF15E5">
              <w:rPr>
                <w:rStyle w:val="Hyperlink"/>
                <w:noProof/>
              </w:rPr>
              <w:t>Set Up</w:t>
            </w:r>
            <w:r w:rsidR="00C94BFC">
              <w:rPr>
                <w:noProof/>
                <w:webHidden/>
              </w:rPr>
              <w:tab/>
            </w:r>
            <w:r w:rsidR="00C94BFC">
              <w:rPr>
                <w:noProof/>
                <w:webHidden/>
              </w:rPr>
              <w:fldChar w:fldCharType="begin"/>
            </w:r>
            <w:r w:rsidR="00C94BFC">
              <w:rPr>
                <w:noProof/>
                <w:webHidden/>
              </w:rPr>
              <w:instrText xml:space="preserve"> PAGEREF _Toc171259417 \h </w:instrText>
            </w:r>
            <w:r w:rsidR="00C94BFC">
              <w:rPr>
                <w:noProof/>
                <w:webHidden/>
              </w:rPr>
            </w:r>
            <w:r w:rsidR="00C94BFC">
              <w:rPr>
                <w:noProof/>
                <w:webHidden/>
              </w:rPr>
              <w:fldChar w:fldCharType="separate"/>
            </w:r>
            <w:r w:rsidR="00C94BFC">
              <w:rPr>
                <w:noProof/>
                <w:webHidden/>
              </w:rPr>
              <w:t>123</w:t>
            </w:r>
            <w:r w:rsidR="00C94BFC">
              <w:rPr>
                <w:noProof/>
                <w:webHidden/>
              </w:rPr>
              <w:fldChar w:fldCharType="end"/>
            </w:r>
          </w:hyperlink>
        </w:p>
        <w:p w14:paraId="72C1F9E5" w14:textId="0183A1BE" w:rsidR="00C94BFC" w:rsidRDefault="00366BA7">
          <w:pPr>
            <w:pStyle w:val="TOC2"/>
            <w:tabs>
              <w:tab w:val="right" w:leader="dot" w:pos="10790"/>
            </w:tabs>
            <w:rPr>
              <w:noProof/>
              <w:kern w:val="2"/>
              <w:sz w:val="24"/>
              <w:szCs w:val="24"/>
              <w:lang w:eastAsia="en-US"/>
              <w14:ligatures w14:val="standardContextual"/>
            </w:rPr>
          </w:pPr>
          <w:hyperlink w:anchor="_Toc171259418" w:history="1">
            <w:r w:rsidR="00C94BFC" w:rsidRPr="00BF15E5">
              <w:rPr>
                <w:rStyle w:val="Hyperlink"/>
                <w:noProof/>
              </w:rPr>
              <w:t>autofs for home directories</w:t>
            </w:r>
            <w:r w:rsidR="00C94BFC">
              <w:rPr>
                <w:noProof/>
                <w:webHidden/>
              </w:rPr>
              <w:tab/>
            </w:r>
            <w:r w:rsidR="00C94BFC">
              <w:rPr>
                <w:noProof/>
                <w:webHidden/>
              </w:rPr>
              <w:fldChar w:fldCharType="begin"/>
            </w:r>
            <w:r w:rsidR="00C94BFC">
              <w:rPr>
                <w:noProof/>
                <w:webHidden/>
              </w:rPr>
              <w:instrText xml:space="preserve"> PAGEREF _Toc171259418 \h </w:instrText>
            </w:r>
            <w:r w:rsidR="00C94BFC">
              <w:rPr>
                <w:noProof/>
                <w:webHidden/>
              </w:rPr>
            </w:r>
            <w:r w:rsidR="00C94BFC">
              <w:rPr>
                <w:noProof/>
                <w:webHidden/>
              </w:rPr>
              <w:fldChar w:fldCharType="separate"/>
            </w:r>
            <w:r w:rsidR="00C94BFC">
              <w:rPr>
                <w:noProof/>
                <w:webHidden/>
              </w:rPr>
              <w:t>125</w:t>
            </w:r>
            <w:r w:rsidR="00C94BFC">
              <w:rPr>
                <w:noProof/>
                <w:webHidden/>
              </w:rPr>
              <w:fldChar w:fldCharType="end"/>
            </w:r>
          </w:hyperlink>
        </w:p>
        <w:p w14:paraId="169CC280" w14:textId="17602DD3" w:rsidR="00C94BFC" w:rsidRDefault="00366BA7">
          <w:pPr>
            <w:pStyle w:val="TOC2"/>
            <w:tabs>
              <w:tab w:val="right" w:leader="dot" w:pos="10790"/>
            </w:tabs>
            <w:rPr>
              <w:noProof/>
              <w:kern w:val="2"/>
              <w:sz w:val="24"/>
              <w:szCs w:val="24"/>
              <w:lang w:eastAsia="en-US"/>
              <w14:ligatures w14:val="standardContextual"/>
            </w:rPr>
          </w:pPr>
          <w:hyperlink w:anchor="_Toc171259419" w:history="1">
            <w:r w:rsidR="00C94BFC" w:rsidRPr="00BF15E5">
              <w:rPr>
                <w:rStyle w:val="Hyperlink"/>
                <w:noProof/>
              </w:rPr>
              <w:t>Set Up</w:t>
            </w:r>
            <w:r w:rsidR="00C94BFC">
              <w:rPr>
                <w:noProof/>
                <w:webHidden/>
              </w:rPr>
              <w:tab/>
            </w:r>
            <w:r w:rsidR="00C94BFC">
              <w:rPr>
                <w:noProof/>
                <w:webHidden/>
              </w:rPr>
              <w:fldChar w:fldCharType="begin"/>
            </w:r>
            <w:r w:rsidR="00C94BFC">
              <w:rPr>
                <w:noProof/>
                <w:webHidden/>
              </w:rPr>
              <w:instrText xml:space="preserve"> PAGEREF _Toc171259419 \h </w:instrText>
            </w:r>
            <w:r w:rsidR="00C94BFC">
              <w:rPr>
                <w:noProof/>
                <w:webHidden/>
              </w:rPr>
            </w:r>
            <w:r w:rsidR="00C94BFC">
              <w:rPr>
                <w:noProof/>
                <w:webHidden/>
              </w:rPr>
              <w:fldChar w:fldCharType="separate"/>
            </w:r>
            <w:r w:rsidR="00C94BFC">
              <w:rPr>
                <w:noProof/>
                <w:webHidden/>
              </w:rPr>
              <w:t>125</w:t>
            </w:r>
            <w:r w:rsidR="00C94BFC">
              <w:rPr>
                <w:noProof/>
                <w:webHidden/>
              </w:rPr>
              <w:fldChar w:fldCharType="end"/>
            </w:r>
          </w:hyperlink>
        </w:p>
        <w:p w14:paraId="16DE692A" w14:textId="2DF67716" w:rsidR="00C94BFC" w:rsidRDefault="00366BA7">
          <w:pPr>
            <w:pStyle w:val="TOC1"/>
            <w:tabs>
              <w:tab w:val="right" w:leader="dot" w:pos="10790"/>
            </w:tabs>
            <w:rPr>
              <w:noProof/>
              <w:kern w:val="2"/>
              <w:sz w:val="24"/>
              <w:szCs w:val="24"/>
              <w:lang w:eastAsia="en-US"/>
              <w14:ligatures w14:val="standardContextual"/>
            </w:rPr>
          </w:pPr>
          <w:hyperlink w:anchor="_Toc171259420" w:history="1">
            <w:r w:rsidR="00C94BFC" w:rsidRPr="00BF15E5">
              <w:rPr>
                <w:rStyle w:val="Hyperlink"/>
                <w:noProof/>
              </w:rPr>
              <w:t>Containers - Sander - confirm video 31</w:t>
            </w:r>
            <w:r w:rsidR="00C94BFC">
              <w:rPr>
                <w:noProof/>
                <w:webHidden/>
              </w:rPr>
              <w:tab/>
            </w:r>
            <w:r w:rsidR="00C94BFC">
              <w:rPr>
                <w:noProof/>
                <w:webHidden/>
              </w:rPr>
              <w:fldChar w:fldCharType="begin"/>
            </w:r>
            <w:r w:rsidR="00C94BFC">
              <w:rPr>
                <w:noProof/>
                <w:webHidden/>
              </w:rPr>
              <w:instrText xml:space="preserve"> PAGEREF _Toc171259420 \h </w:instrText>
            </w:r>
            <w:r w:rsidR="00C94BFC">
              <w:rPr>
                <w:noProof/>
                <w:webHidden/>
              </w:rPr>
            </w:r>
            <w:r w:rsidR="00C94BFC">
              <w:rPr>
                <w:noProof/>
                <w:webHidden/>
              </w:rPr>
              <w:fldChar w:fldCharType="separate"/>
            </w:r>
            <w:r w:rsidR="00C94BFC">
              <w:rPr>
                <w:noProof/>
                <w:webHidden/>
              </w:rPr>
              <w:t>126</w:t>
            </w:r>
            <w:r w:rsidR="00C94BFC">
              <w:rPr>
                <w:noProof/>
                <w:webHidden/>
              </w:rPr>
              <w:fldChar w:fldCharType="end"/>
            </w:r>
          </w:hyperlink>
        </w:p>
        <w:p w14:paraId="6D7540BA" w14:textId="23D30D0A" w:rsidR="00C94BFC" w:rsidRDefault="00366BA7">
          <w:pPr>
            <w:pStyle w:val="TOC2"/>
            <w:tabs>
              <w:tab w:val="right" w:leader="dot" w:pos="10790"/>
            </w:tabs>
            <w:rPr>
              <w:noProof/>
              <w:kern w:val="2"/>
              <w:sz w:val="24"/>
              <w:szCs w:val="24"/>
              <w:lang w:eastAsia="en-US"/>
              <w14:ligatures w14:val="standardContextual"/>
            </w:rPr>
          </w:pPr>
          <w:hyperlink w:anchor="_Toc171259421"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421 \h </w:instrText>
            </w:r>
            <w:r w:rsidR="00C94BFC">
              <w:rPr>
                <w:noProof/>
                <w:webHidden/>
              </w:rPr>
            </w:r>
            <w:r w:rsidR="00C94BFC">
              <w:rPr>
                <w:noProof/>
                <w:webHidden/>
              </w:rPr>
              <w:fldChar w:fldCharType="separate"/>
            </w:r>
            <w:r w:rsidR="00C94BFC">
              <w:rPr>
                <w:noProof/>
                <w:webHidden/>
              </w:rPr>
              <w:t>126</w:t>
            </w:r>
            <w:r w:rsidR="00C94BFC">
              <w:rPr>
                <w:noProof/>
                <w:webHidden/>
              </w:rPr>
              <w:fldChar w:fldCharType="end"/>
            </w:r>
          </w:hyperlink>
        </w:p>
        <w:p w14:paraId="464122EB" w14:textId="0EFAB598" w:rsidR="00C94BFC" w:rsidRDefault="00366BA7">
          <w:pPr>
            <w:pStyle w:val="TOC2"/>
            <w:tabs>
              <w:tab w:val="right" w:leader="dot" w:pos="10790"/>
            </w:tabs>
            <w:rPr>
              <w:noProof/>
              <w:kern w:val="2"/>
              <w:sz w:val="24"/>
              <w:szCs w:val="24"/>
              <w:lang w:eastAsia="en-US"/>
              <w14:ligatures w14:val="standardContextual"/>
            </w:rPr>
          </w:pPr>
          <w:hyperlink w:anchor="_Toc171259422" w:history="1">
            <w:r w:rsidR="00C94BFC" w:rsidRPr="00BF15E5">
              <w:rPr>
                <w:rStyle w:val="Hyperlink"/>
                <w:noProof/>
              </w:rPr>
              <w:t>Informational</w:t>
            </w:r>
            <w:r w:rsidR="00C94BFC">
              <w:rPr>
                <w:noProof/>
                <w:webHidden/>
              </w:rPr>
              <w:tab/>
            </w:r>
            <w:r w:rsidR="00C94BFC">
              <w:rPr>
                <w:noProof/>
                <w:webHidden/>
              </w:rPr>
              <w:fldChar w:fldCharType="begin"/>
            </w:r>
            <w:r w:rsidR="00C94BFC">
              <w:rPr>
                <w:noProof/>
                <w:webHidden/>
              </w:rPr>
              <w:instrText xml:space="preserve"> PAGEREF _Toc171259422 \h </w:instrText>
            </w:r>
            <w:r w:rsidR="00C94BFC">
              <w:rPr>
                <w:noProof/>
                <w:webHidden/>
              </w:rPr>
            </w:r>
            <w:r w:rsidR="00C94BFC">
              <w:rPr>
                <w:noProof/>
                <w:webHidden/>
              </w:rPr>
              <w:fldChar w:fldCharType="separate"/>
            </w:r>
            <w:r w:rsidR="00C94BFC">
              <w:rPr>
                <w:noProof/>
                <w:webHidden/>
              </w:rPr>
              <w:t>126</w:t>
            </w:r>
            <w:r w:rsidR="00C94BFC">
              <w:rPr>
                <w:noProof/>
                <w:webHidden/>
              </w:rPr>
              <w:fldChar w:fldCharType="end"/>
            </w:r>
          </w:hyperlink>
        </w:p>
        <w:p w14:paraId="4BE57B3F" w14:textId="6381959E" w:rsidR="00C94BFC" w:rsidRDefault="00366BA7">
          <w:pPr>
            <w:pStyle w:val="TOC2"/>
            <w:tabs>
              <w:tab w:val="right" w:leader="dot" w:pos="10790"/>
            </w:tabs>
            <w:rPr>
              <w:noProof/>
              <w:kern w:val="2"/>
              <w:sz w:val="24"/>
              <w:szCs w:val="24"/>
              <w:lang w:eastAsia="en-US"/>
              <w14:ligatures w14:val="standardContextual"/>
            </w:rPr>
          </w:pPr>
          <w:hyperlink w:anchor="_Toc171259423" w:history="1">
            <w:r w:rsidR="00C94BFC" w:rsidRPr="00BF15E5">
              <w:rPr>
                <w:rStyle w:val="Hyperlink"/>
                <w:noProof/>
              </w:rPr>
              <w:t>Troubleshooting Containers</w:t>
            </w:r>
            <w:r w:rsidR="00C94BFC">
              <w:rPr>
                <w:noProof/>
                <w:webHidden/>
              </w:rPr>
              <w:tab/>
            </w:r>
            <w:r w:rsidR="00C94BFC">
              <w:rPr>
                <w:noProof/>
                <w:webHidden/>
              </w:rPr>
              <w:fldChar w:fldCharType="begin"/>
            </w:r>
            <w:r w:rsidR="00C94BFC">
              <w:rPr>
                <w:noProof/>
                <w:webHidden/>
              </w:rPr>
              <w:instrText xml:space="preserve"> PAGEREF _Toc171259423 \h </w:instrText>
            </w:r>
            <w:r w:rsidR="00C94BFC">
              <w:rPr>
                <w:noProof/>
                <w:webHidden/>
              </w:rPr>
            </w:r>
            <w:r w:rsidR="00C94BFC">
              <w:rPr>
                <w:noProof/>
                <w:webHidden/>
              </w:rPr>
              <w:fldChar w:fldCharType="separate"/>
            </w:r>
            <w:r w:rsidR="00C94BFC">
              <w:rPr>
                <w:noProof/>
                <w:webHidden/>
              </w:rPr>
              <w:t>127</w:t>
            </w:r>
            <w:r w:rsidR="00C94BFC">
              <w:rPr>
                <w:noProof/>
                <w:webHidden/>
              </w:rPr>
              <w:fldChar w:fldCharType="end"/>
            </w:r>
          </w:hyperlink>
        </w:p>
        <w:p w14:paraId="3DB5EC9D" w14:textId="62CF50CC" w:rsidR="00C94BFC" w:rsidRDefault="00366BA7">
          <w:pPr>
            <w:pStyle w:val="TOC2"/>
            <w:tabs>
              <w:tab w:val="right" w:leader="dot" w:pos="10790"/>
            </w:tabs>
            <w:rPr>
              <w:noProof/>
              <w:kern w:val="2"/>
              <w:sz w:val="24"/>
              <w:szCs w:val="24"/>
              <w:lang w:eastAsia="en-US"/>
              <w14:ligatures w14:val="standardContextual"/>
            </w:rPr>
          </w:pPr>
          <w:hyperlink w:anchor="_Toc171259424" w:history="1">
            <w:r w:rsidR="00C94BFC" w:rsidRPr="00BF15E5">
              <w:rPr>
                <w:rStyle w:val="Hyperlink"/>
                <w:noProof/>
              </w:rPr>
              <w:t>Build Image from containerfiles</w:t>
            </w:r>
            <w:r w:rsidR="00C94BFC">
              <w:rPr>
                <w:noProof/>
                <w:webHidden/>
              </w:rPr>
              <w:tab/>
            </w:r>
            <w:r w:rsidR="00C94BFC">
              <w:rPr>
                <w:noProof/>
                <w:webHidden/>
              </w:rPr>
              <w:fldChar w:fldCharType="begin"/>
            </w:r>
            <w:r w:rsidR="00C94BFC">
              <w:rPr>
                <w:noProof/>
                <w:webHidden/>
              </w:rPr>
              <w:instrText xml:space="preserve"> PAGEREF _Toc171259424 \h </w:instrText>
            </w:r>
            <w:r w:rsidR="00C94BFC">
              <w:rPr>
                <w:noProof/>
                <w:webHidden/>
              </w:rPr>
            </w:r>
            <w:r w:rsidR="00C94BFC">
              <w:rPr>
                <w:noProof/>
                <w:webHidden/>
              </w:rPr>
              <w:fldChar w:fldCharType="separate"/>
            </w:r>
            <w:r w:rsidR="00C94BFC">
              <w:rPr>
                <w:noProof/>
                <w:webHidden/>
              </w:rPr>
              <w:t>128</w:t>
            </w:r>
            <w:r w:rsidR="00C94BFC">
              <w:rPr>
                <w:noProof/>
                <w:webHidden/>
              </w:rPr>
              <w:fldChar w:fldCharType="end"/>
            </w:r>
          </w:hyperlink>
        </w:p>
        <w:p w14:paraId="07431CE1" w14:textId="1A337EA9" w:rsidR="00C94BFC" w:rsidRDefault="00366BA7">
          <w:pPr>
            <w:pStyle w:val="TOC2"/>
            <w:tabs>
              <w:tab w:val="right" w:leader="dot" w:pos="10790"/>
            </w:tabs>
            <w:rPr>
              <w:noProof/>
              <w:kern w:val="2"/>
              <w:sz w:val="24"/>
              <w:szCs w:val="24"/>
              <w:lang w:eastAsia="en-US"/>
              <w14:ligatures w14:val="standardContextual"/>
            </w:rPr>
          </w:pPr>
          <w:hyperlink w:anchor="_Toc171259425" w:history="1">
            <w:r w:rsidR="00C94BFC" w:rsidRPr="00BF15E5">
              <w:rPr>
                <w:rStyle w:val="Hyperlink"/>
                <w:noProof/>
              </w:rPr>
              <w:t>Persistent Storage / Bind Mounting &amp; weird 27:27 thing</w:t>
            </w:r>
            <w:r w:rsidR="00C94BFC">
              <w:rPr>
                <w:noProof/>
                <w:webHidden/>
              </w:rPr>
              <w:tab/>
            </w:r>
            <w:r w:rsidR="00C94BFC">
              <w:rPr>
                <w:noProof/>
                <w:webHidden/>
              </w:rPr>
              <w:fldChar w:fldCharType="begin"/>
            </w:r>
            <w:r w:rsidR="00C94BFC">
              <w:rPr>
                <w:noProof/>
                <w:webHidden/>
              </w:rPr>
              <w:instrText xml:space="preserve"> PAGEREF _Toc171259425 \h </w:instrText>
            </w:r>
            <w:r w:rsidR="00C94BFC">
              <w:rPr>
                <w:noProof/>
                <w:webHidden/>
              </w:rPr>
            </w:r>
            <w:r w:rsidR="00C94BFC">
              <w:rPr>
                <w:noProof/>
                <w:webHidden/>
              </w:rPr>
              <w:fldChar w:fldCharType="separate"/>
            </w:r>
            <w:r w:rsidR="00C94BFC">
              <w:rPr>
                <w:noProof/>
                <w:webHidden/>
              </w:rPr>
              <w:t>128</w:t>
            </w:r>
            <w:r w:rsidR="00C94BFC">
              <w:rPr>
                <w:noProof/>
                <w:webHidden/>
              </w:rPr>
              <w:fldChar w:fldCharType="end"/>
            </w:r>
          </w:hyperlink>
        </w:p>
        <w:p w14:paraId="34B78F0C" w14:textId="48C742D6" w:rsidR="00C94BFC" w:rsidRDefault="00366BA7">
          <w:pPr>
            <w:pStyle w:val="TOC2"/>
            <w:tabs>
              <w:tab w:val="right" w:leader="dot" w:pos="10790"/>
            </w:tabs>
            <w:rPr>
              <w:noProof/>
              <w:kern w:val="2"/>
              <w:sz w:val="24"/>
              <w:szCs w:val="24"/>
              <w:lang w:eastAsia="en-US"/>
              <w14:ligatures w14:val="standardContextual"/>
            </w:rPr>
          </w:pPr>
          <w:hyperlink w:anchor="_Toc171259426" w:history="1">
            <w:r w:rsidR="00C94BFC" w:rsidRPr="00BF15E5">
              <w:rPr>
                <w:rStyle w:val="Hyperlink"/>
                <w:noProof/>
              </w:rPr>
              <w:t>starting containers as services - rootless</w:t>
            </w:r>
            <w:r w:rsidR="00C94BFC">
              <w:rPr>
                <w:noProof/>
                <w:webHidden/>
              </w:rPr>
              <w:tab/>
            </w:r>
            <w:r w:rsidR="00C94BFC">
              <w:rPr>
                <w:noProof/>
                <w:webHidden/>
              </w:rPr>
              <w:fldChar w:fldCharType="begin"/>
            </w:r>
            <w:r w:rsidR="00C94BFC">
              <w:rPr>
                <w:noProof/>
                <w:webHidden/>
              </w:rPr>
              <w:instrText xml:space="preserve"> PAGEREF _Toc171259426 \h </w:instrText>
            </w:r>
            <w:r w:rsidR="00C94BFC">
              <w:rPr>
                <w:noProof/>
                <w:webHidden/>
              </w:rPr>
            </w:r>
            <w:r w:rsidR="00C94BFC">
              <w:rPr>
                <w:noProof/>
                <w:webHidden/>
              </w:rPr>
              <w:fldChar w:fldCharType="separate"/>
            </w:r>
            <w:r w:rsidR="00C94BFC">
              <w:rPr>
                <w:noProof/>
                <w:webHidden/>
              </w:rPr>
              <w:t>129</w:t>
            </w:r>
            <w:r w:rsidR="00C94BFC">
              <w:rPr>
                <w:noProof/>
                <w:webHidden/>
              </w:rPr>
              <w:fldChar w:fldCharType="end"/>
            </w:r>
          </w:hyperlink>
        </w:p>
        <w:p w14:paraId="00F798C1" w14:textId="35D29231" w:rsidR="00C94BFC" w:rsidRDefault="00366BA7">
          <w:pPr>
            <w:pStyle w:val="TOC2"/>
            <w:tabs>
              <w:tab w:val="right" w:leader="dot" w:pos="10790"/>
            </w:tabs>
            <w:rPr>
              <w:noProof/>
              <w:kern w:val="2"/>
              <w:sz w:val="24"/>
              <w:szCs w:val="24"/>
              <w:lang w:eastAsia="en-US"/>
              <w14:ligatures w14:val="standardContextual"/>
            </w:rPr>
          </w:pPr>
          <w:hyperlink w:anchor="_Toc171259427" w:history="1">
            <w:r w:rsidR="00C94BFC" w:rsidRPr="00BF15E5">
              <w:rPr>
                <w:rStyle w:val="Hyperlink"/>
                <w:noProof/>
              </w:rPr>
              <w:t>starting containers as services - rootful</w:t>
            </w:r>
            <w:r w:rsidR="00C94BFC">
              <w:rPr>
                <w:noProof/>
                <w:webHidden/>
              </w:rPr>
              <w:tab/>
            </w:r>
            <w:r w:rsidR="00C94BFC">
              <w:rPr>
                <w:noProof/>
                <w:webHidden/>
              </w:rPr>
              <w:fldChar w:fldCharType="begin"/>
            </w:r>
            <w:r w:rsidR="00C94BFC">
              <w:rPr>
                <w:noProof/>
                <w:webHidden/>
              </w:rPr>
              <w:instrText xml:space="preserve"> PAGEREF _Toc171259427 \h </w:instrText>
            </w:r>
            <w:r w:rsidR="00C94BFC">
              <w:rPr>
                <w:noProof/>
                <w:webHidden/>
              </w:rPr>
            </w:r>
            <w:r w:rsidR="00C94BFC">
              <w:rPr>
                <w:noProof/>
                <w:webHidden/>
              </w:rPr>
              <w:fldChar w:fldCharType="separate"/>
            </w:r>
            <w:r w:rsidR="00C94BFC">
              <w:rPr>
                <w:noProof/>
                <w:webHidden/>
              </w:rPr>
              <w:t>130</w:t>
            </w:r>
            <w:r w:rsidR="00C94BFC">
              <w:rPr>
                <w:noProof/>
                <w:webHidden/>
              </w:rPr>
              <w:fldChar w:fldCharType="end"/>
            </w:r>
          </w:hyperlink>
        </w:p>
        <w:p w14:paraId="35ABCBFA" w14:textId="691C2339" w:rsidR="00C94BFC" w:rsidRDefault="00366BA7">
          <w:pPr>
            <w:pStyle w:val="TOC2"/>
            <w:tabs>
              <w:tab w:val="right" w:leader="dot" w:pos="10790"/>
            </w:tabs>
            <w:rPr>
              <w:noProof/>
              <w:kern w:val="2"/>
              <w:sz w:val="24"/>
              <w:szCs w:val="24"/>
              <w:lang w:eastAsia="en-US"/>
              <w14:ligatures w14:val="standardContextual"/>
            </w:rPr>
          </w:pPr>
          <w:hyperlink w:anchor="_Toc171259428" w:history="1">
            <w:r w:rsidR="00C94BFC" w:rsidRPr="00BF15E5">
              <w:rPr>
                <w:rStyle w:val="Hyperlink"/>
                <w:noProof/>
              </w:rPr>
              <w:t>Sander main example</w:t>
            </w:r>
            <w:r w:rsidR="00C94BFC">
              <w:rPr>
                <w:noProof/>
                <w:webHidden/>
              </w:rPr>
              <w:tab/>
            </w:r>
            <w:r w:rsidR="00C94BFC">
              <w:rPr>
                <w:noProof/>
                <w:webHidden/>
              </w:rPr>
              <w:fldChar w:fldCharType="begin"/>
            </w:r>
            <w:r w:rsidR="00C94BFC">
              <w:rPr>
                <w:noProof/>
                <w:webHidden/>
              </w:rPr>
              <w:instrText xml:space="preserve"> PAGEREF _Toc171259428 \h </w:instrText>
            </w:r>
            <w:r w:rsidR="00C94BFC">
              <w:rPr>
                <w:noProof/>
                <w:webHidden/>
              </w:rPr>
            </w:r>
            <w:r w:rsidR="00C94BFC">
              <w:rPr>
                <w:noProof/>
                <w:webHidden/>
              </w:rPr>
              <w:fldChar w:fldCharType="separate"/>
            </w:r>
            <w:r w:rsidR="00C94BFC">
              <w:rPr>
                <w:noProof/>
                <w:webHidden/>
              </w:rPr>
              <w:t>130</w:t>
            </w:r>
            <w:r w:rsidR="00C94BFC">
              <w:rPr>
                <w:noProof/>
                <w:webHidden/>
              </w:rPr>
              <w:fldChar w:fldCharType="end"/>
            </w:r>
          </w:hyperlink>
        </w:p>
        <w:p w14:paraId="1ABD0194" w14:textId="43422DD0" w:rsidR="00C94BFC" w:rsidRDefault="00366BA7">
          <w:pPr>
            <w:pStyle w:val="TOC2"/>
            <w:tabs>
              <w:tab w:val="right" w:leader="dot" w:pos="10790"/>
            </w:tabs>
            <w:rPr>
              <w:noProof/>
              <w:kern w:val="2"/>
              <w:sz w:val="24"/>
              <w:szCs w:val="24"/>
              <w:lang w:eastAsia="en-US"/>
              <w14:ligatures w14:val="standardContextual"/>
            </w:rPr>
          </w:pPr>
          <w:hyperlink w:anchor="_Toc171259429" w:history="1">
            <w:r w:rsidR="00C94BFC" w:rsidRPr="00BF15E5">
              <w:rPr>
                <w:rStyle w:val="Hyperlink"/>
                <w:noProof/>
              </w:rPr>
              <w:t>container lab - confirm this is from the video - don’t think this worked for me, suspect 27:27 because ghori doesn’t use that and his works</w:t>
            </w:r>
            <w:r w:rsidR="00C94BFC">
              <w:rPr>
                <w:noProof/>
                <w:webHidden/>
              </w:rPr>
              <w:tab/>
            </w:r>
            <w:r w:rsidR="00C94BFC">
              <w:rPr>
                <w:noProof/>
                <w:webHidden/>
              </w:rPr>
              <w:fldChar w:fldCharType="begin"/>
            </w:r>
            <w:r w:rsidR="00C94BFC">
              <w:rPr>
                <w:noProof/>
                <w:webHidden/>
              </w:rPr>
              <w:instrText xml:space="preserve"> PAGEREF _Toc171259429 \h </w:instrText>
            </w:r>
            <w:r w:rsidR="00C94BFC">
              <w:rPr>
                <w:noProof/>
                <w:webHidden/>
              </w:rPr>
            </w:r>
            <w:r w:rsidR="00C94BFC">
              <w:rPr>
                <w:noProof/>
                <w:webHidden/>
              </w:rPr>
              <w:fldChar w:fldCharType="separate"/>
            </w:r>
            <w:r w:rsidR="00C94BFC">
              <w:rPr>
                <w:noProof/>
                <w:webHidden/>
              </w:rPr>
              <w:t>131</w:t>
            </w:r>
            <w:r w:rsidR="00C94BFC">
              <w:rPr>
                <w:noProof/>
                <w:webHidden/>
              </w:rPr>
              <w:fldChar w:fldCharType="end"/>
            </w:r>
          </w:hyperlink>
        </w:p>
        <w:p w14:paraId="5FF23BD8" w14:textId="07C15D24" w:rsidR="00C94BFC" w:rsidRDefault="00366BA7">
          <w:pPr>
            <w:pStyle w:val="TOC2"/>
            <w:tabs>
              <w:tab w:val="right" w:leader="dot" w:pos="10790"/>
            </w:tabs>
            <w:rPr>
              <w:noProof/>
              <w:kern w:val="2"/>
              <w:sz w:val="24"/>
              <w:szCs w:val="24"/>
              <w:lang w:eastAsia="en-US"/>
              <w14:ligatures w14:val="standardContextual"/>
            </w:rPr>
          </w:pPr>
          <w:hyperlink w:anchor="_Toc171259430" w:history="1">
            <w:r w:rsidR="00C94BFC" w:rsidRPr="00BF15E5">
              <w:rPr>
                <w:rStyle w:val="Hyperlink"/>
                <w:noProof/>
              </w:rPr>
              <w:t>solution to container lab</w:t>
            </w:r>
            <w:r w:rsidR="00C94BFC">
              <w:rPr>
                <w:noProof/>
                <w:webHidden/>
              </w:rPr>
              <w:tab/>
            </w:r>
            <w:r w:rsidR="00C94BFC">
              <w:rPr>
                <w:noProof/>
                <w:webHidden/>
              </w:rPr>
              <w:fldChar w:fldCharType="begin"/>
            </w:r>
            <w:r w:rsidR="00C94BFC">
              <w:rPr>
                <w:noProof/>
                <w:webHidden/>
              </w:rPr>
              <w:instrText xml:space="preserve"> PAGEREF _Toc171259430 \h </w:instrText>
            </w:r>
            <w:r w:rsidR="00C94BFC">
              <w:rPr>
                <w:noProof/>
                <w:webHidden/>
              </w:rPr>
            </w:r>
            <w:r w:rsidR="00C94BFC">
              <w:rPr>
                <w:noProof/>
                <w:webHidden/>
              </w:rPr>
              <w:fldChar w:fldCharType="separate"/>
            </w:r>
            <w:r w:rsidR="00C94BFC">
              <w:rPr>
                <w:noProof/>
                <w:webHidden/>
              </w:rPr>
              <w:t>131</w:t>
            </w:r>
            <w:r w:rsidR="00C94BFC">
              <w:rPr>
                <w:noProof/>
                <w:webHidden/>
              </w:rPr>
              <w:fldChar w:fldCharType="end"/>
            </w:r>
          </w:hyperlink>
        </w:p>
        <w:p w14:paraId="6AEEA655" w14:textId="384B9E46" w:rsidR="00C94BFC" w:rsidRDefault="00366BA7">
          <w:pPr>
            <w:pStyle w:val="TOC1"/>
            <w:tabs>
              <w:tab w:val="right" w:leader="dot" w:pos="10790"/>
            </w:tabs>
            <w:rPr>
              <w:noProof/>
              <w:kern w:val="2"/>
              <w:sz w:val="24"/>
              <w:szCs w:val="24"/>
              <w:lang w:eastAsia="en-US"/>
              <w14:ligatures w14:val="standardContextual"/>
            </w:rPr>
          </w:pPr>
          <w:hyperlink w:anchor="_Toc171259431" w:history="1">
            <w:r w:rsidR="00C94BFC" w:rsidRPr="00BF15E5">
              <w:rPr>
                <w:rStyle w:val="Hyperlink"/>
                <w:noProof/>
              </w:rPr>
              <w:t>Containers - Ghori</w:t>
            </w:r>
            <w:r w:rsidR="00C94BFC">
              <w:rPr>
                <w:noProof/>
                <w:webHidden/>
              </w:rPr>
              <w:tab/>
            </w:r>
            <w:r w:rsidR="00C94BFC">
              <w:rPr>
                <w:noProof/>
                <w:webHidden/>
              </w:rPr>
              <w:fldChar w:fldCharType="begin"/>
            </w:r>
            <w:r w:rsidR="00C94BFC">
              <w:rPr>
                <w:noProof/>
                <w:webHidden/>
              </w:rPr>
              <w:instrText xml:space="preserve"> PAGEREF _Toc171259431 \h </w:instrText>
            </w:r>
            <w:r w:rsidR="00C94BFC">
              <w:rPr>
                <w:noProof/>
                <w:webHidden/>
              </w:rPr>
            </w:r>
            <w:r w:rsidR="00C94BFC">
              <w:rPr>
                <w:noProof/>
                <w:webHidden/>
              </w:rPr>
              <w:fldChar w:fldCharType="separate"/>
            </w:r>
            <w:r w:rsidR="00C94BFC">
              <w:rPr>
                <w:noProof/>
                <w:webHidden/>
              </w:rPr>
              <w:t>132</w:t>
            </w:r>
            <w:r w:rsidR="00C94BFC">
              <w:rPr>
                <w:noProof/>
                <w:webHidden/>
              </w:rPr>
              <w:fldChar w:fldCharType="end"/>
            </w:r>
          </w:hyperlink>
        </w:p>
        <w:p w14:paraId="606FF50D" w14:textId="7819AA87" w:rsidR="00C94BFC" w:rsidRDefault="00366BA7">
          <w:pPr>
            <w:pStyle w:val="TOC2"/>
            <w:tabs>
              <w:tab w:val="right" w:leader="dot" w:pos="10790"/>
            </w:tabs>
            <w:rPr>
              <w:noProof/>
              <w:kern w:val="2"/>
              <w:sz w:val="24"/>
              <w:szCs w:val="24"/>
              <w:lang w:eastAsia="en-US"/>
              <w14:ligatures w14:val="standardContextual"/>
            </w:rPr>
          </w:pPr>
          <w:hyperlink w:anchor="_Toc171259432"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432 \h </w:instrText>
            </w:r>
            <w:r w:rsidR="00C94BFC">
              <w:rPr>
                <w:noProof/>
                <w:webHidden/>
              </w:rPr>
            </w:r>
            <w:r w:rsidR="00C94BFC">
              <w:rPr>
                <w:noProof/>
                <w:webHidden/>
              </w:rPr>
              <w:fldChar w:fldCharType="separate"/>
            </w:r>
            <w:r w:rsidR="00C94BFC">
              <w:rPr>
                <w:noProof/>
                <w:webHidden/>
              </w:rPr>
              <w:t>132</w:t>
            </w:r>
            <w:r w:rsidR="00C94BFC">
              <w:rPr>
                <w:noProof/>
                <w:webHidden/>
              </w:rPr>
              <w:fldChar w:fldCharType="end"/>
            </w:r>
          </w:hyperlink>
        </w:p>
        <w:p w14:paraId="4218DC66" w14:textId="3FC84894" w:rsidR="00C94BFC" w:rsidRDefault="00366BA7">
          <w:pPr>
            <w:pStyle w:val="TOC2"/>
            <w:tabs>
              <w:tab w:val="right" w:leader="dot" w:pos="10790"/>
            </w:tabs>
            <w:rPr>
              <w:noProof/>
              <w:kern w:val="2"/>
              <w:sz w:val="24"/>
              <w:szCs w:val="24"/>
              <w:lang w:eastAsia="en-US"/>
              <w14:ligatures w14:val="standardContextual"/>
            </w:rPr>
          </w:pPr>
          <w:hyperlink w:anchor="_Toc171259433" w:history="1">
            <w:r w:rsidR="00C94BFC" w:rsidRPr="00BF15E5">
              <w:rPr>
                <w:rStyle w:val="Hyperlink"/>
                <w:noProof/>
              </w:rPr>
              <w:t>Set Up</w:t>
            </w:r>
            <w:r w:rsidR="00C94BFC">
              <w:rPr>
                <w:noProof/>
                <w:webHidden/>
              </w:rPr>
              <w:tab/>
            </w:r>
            <w:r w:rsidR="00C94BFC">
              <w:rPr>
                <w:noProof/>
                <w:webHidden/>
              </w:rPr>
              <w:fldChar w:fldCharType="begin"/>
            </w:r>
            <w:r w:rsidR="00C94BFC">
              <w:rPr>
                <w:noProof/>
                <w:webHidden/>
              </w:rPr>
              <w:instrText xml:space="preserve"> PAGEREF _Toc171259433 \h </w:instrText>
            </w:r>
            <w:r w:rsidR="00C94BFC">
              <w:rPr>
                <w:noProof/>
                <w:webHidden/>
              </w:rPr>
            </w:r>
            <w:r w:rsidR="00C94BFC">
              <w:rPr>
                <w:noProof/>
                <w:webHidden/>
              </w:rPr>
              <w:fldChar w:fldCharType="separate"/>
            </w:r>
            <w:r w:rsidR="00C94BFC">
              <w:rPr>
                <w:noProof/>
                <w:webHidden/>
              </w:rPr>
              <w:t>132</w:t>
            </w:r>
            <w:r w:rsidR="00C94BFC">
              <w:rPr>
                <w:noProof/>
                <w:webHidden/>
              </w:rPr>
              <w:fldChar w:fldCharType="end"/>
            </w:r>
          </w:hyperlink>
        </w:p>
        <w:p w14:paraId="4ECC0561" w14:textId="6D276F32" w:rsidR="00C94BFC" w:rsidRDefault="00366BA7">
          <w:pPr>
            <w:pStyle w:val="TOC2"/>
            <w:tabs>
              <w:tab w:val="right" w:leader="dot" w:pos="10790"/>
            </w:tabs>
            <w:rPr>
              <w:noProof/>
              <w:kern w:val="2"/>
              <w:sz w:val="24"/>
              <w:szCs w:val="24"/>
              <w:lang w:eastAsia="en-US"/>
              <w14:ligatures w14:val="standardContextual"/>
            </w:rPr>
          </w:pPr>
          <w:hyperlink w:anchor="_Toc171259434" w:history="1">
            <w:r w:rsidR="00C94BFC" w:rsidRPr="00BF15E5">
              <w:rPr>
                <w:rStyle w:val="Hyperlink"/>
                <w:noProof/>
              </w:rPr>
              <w:t>Search, Examine and Download and Image</w:t>
            </w:r>
            <w:r w:rsidR="00C94BFC">
              <w:rPr>
                <w:noProof/>
                <w:webHidden/>
              </w:rPr>
              <w:tab/>
            </w:r>
            <w:r w:rsidR="00C94BFC">
              <w:rPr>
                <w:noProof/>
                <w:webHidden/>
              </w:rPr>
              <w:fldChar w:fldCharType="begin"/>
            </w:r>
            <w:r w:rsidR="00C94BFC">
              <w:rPr>
                <w:noProof/>
                <w:webHidden/>
              </w:rPr>
              <w:instrText xml:space="preserve"> PAGEREF _Toc171259434 \h </w:instrText>
            </w:r>
            <w:r w:rsidR="00C94BFC">
              <w:rPr>
                <w:noProof/>
                <w:webHidden/>
              </w:rPr>
            </w:r>
            <w:r w:rsidR="00C94BFC">
              <w:rPr>
                <w:noProof/>
                <w:webHidden/>
              </w:rPr>
              <w:fldChar w:fldCharType="separate"/>
            </w:r>
            <w:r w:rsidR="00C94BFC">
              <w:rPr>
                <w:noProof/>
                <w:webHidden/>
              </w:rPr>
              <w:t>133</w:t>
            </w:r>
            <w:r w:rsidR="00C94BFC">
              <w:rPr>
                <w:noProof/>
                <w:webHidden/>
              </w:rPr>
              <w:fldChar w:fldCharType="end"/>
            </w:r>
          </w:hyperlink>
        </w:p>
        <w:p w14:paraId="03F7294B" w14:textId="384ABEE4" w:rsidR="00C94BFC" w:rsidRDefault="00366BA7">
          <w:pPr>
            <w:pStyle w:val="TOC2"/>
            <w:tabs>
              <w:tab w:val="right" w:leader="dot" w:pos="10790"/>
            </w:tabs>
            <w:rPr>
              <w:noProof/>
              <w:kern w:val="2"/>
              <w:sz w:val="24"/>
              <w:szCs w:val="24"/>
              <w:lang w:eastAsia="en-US"/>
              <w14:ligatures w14:val="standardContextual"/>
            </w:rPr>
          </w:pPr>
          <w:hyperlink w:anchor="_Toc171259435" w:history="1">
            <w:r w:rsidR="00C94BFC" w:rsidRPr="00BF15E5">
              <w:rPr>
                <w:rStyle w:val="Hyperlink"/>
                <w:noProof/>
              </w:rPr>
              <w:t>Delete an image</w:t>
            </w:r>
            <w:r w:rsidR="00C94BFC">
              <w:rPr>
                <w:noProof/>
                <w:webHidden/>
              </w:rPr>
              <w:tab/>
            </w:r>
            <w:r w:rsidR="00C94BFC">
              <w:rPr>
                <w:noProof/>
                <w:webHidden/>
              </w:rPr>
              <w:fldChar w:fldCharType="begin"/>
            </w:r>
            <w:r w:rsidR="00C94BFC">
              <w:rPr>
                <w:noProof/>
                <w:webHidden/>
              </w:rPr>
              <w:instrText xml:space="preserve"> PAGEREF _Toc171259435 \h </w:instrText>
            </w:r>
            <w:r w:rsidR="00C94BFC">
              <w:rPr>
                <w:noProof/>
                <w:webHidden/>
              </w:rPr>
            </w:r>
            <w:r w:rsidR="00C94BFC">
              <w:rPr>
                <w:noProof/>
                <w:webHidden/>
              </w:rPr>
              <w:fldChar w:fldCharType="separate"/>
            </w:r>
            <w:r w:rsidR="00C94BFC">
              <w:rPr>
                <w:noProof/>
                <w:webHidden/>
              </w:rPr>
              <w:t>133</w:t>
            </w:r>
            <w:r w:rsidR="00C94BFC">
              <w:rPr>
                <w:noProof/>
                <w:webHidden/>
              </w:rPr>
              <w:fldChar w:fldCharType="end"/>
            </w:r>
          </w:hyperlink>
        </w:p>
        <w:p w14:paraId="3BF7C790" w14:textId="21F4C5D0" w:rsidR="00C94BFC" w:rsidRDefault="00366BA7">
          <w:pPr>
            <w:pStyle w:val="TOC2"/>
            <w:tabs>
              <w:tab w:val="right" w:leader="dot" w:pos="10790"/>
            </w:tabs>
            <w:rPr>
              <w:noProof/>
              <w:kern w:val="2"/>
              <w:sz w:val="24"/>
              <w:szCs w:val="24"/>
              <w:lang w:eastAsia="en-US"/>
              <w14:ligatures w14:val="standardContextual"/>
            </w:rPr>
          </w:pPr>
          <w:hyperlink w:anchor="_Toc171259436" w:history="1">
            <w:r w:rsidR="00C94BFC" w:rsidRPr="00BF15E5">
              <w:rPr>
                <w:rStyle w:val="Hyperlink"/>
                <w:noProof/>
              </w:rPr>
              <w:t>Build an image from a container file</w:t>
            </w:r>
            <w:r w:rsidR="00C94BFC">
              <w:rPr>
                <w:noProof/>
                <w:webHidden/>
              </w:rPr>
              <w:tab/>
            </w:r>
            <w:r w:rsidR="00C94BFC">
              <w:rPr>
                <w:noProof/>
                <w:webHidden/>
              </w:rPr>
              <w:fldChar w:fldCharType="begin"/>
            </w:r>
            <w:r w:rsidR="00C94BFC">
              <w:rPr>
                <w:noProof/>
                <w:webHidden/>
              </w:rPr>
              <w:instrText xml:space="preserve"> PAGEREF _Toc171259436 \h </w:instrText>
            </w:r>
            <w:r w:rsidR="00C94BFC">
              <w:rPr>
                <w:noProof/>
                <w:webHidden/>
              </w:rPr>
            </w:r>
            <w:r w:rsidR="00C94BFC">
              <w:rPr>
                <w:noProof/>
                <w:webHidden/>
              </w:rPr>
              <w:fldChar w:fldCharType="separate"/>
            </w:r>
            <w:r w:rsidR="00C94BFC">
              <w:rPr>
                <w:noProof/>
                <w:webHidden/>
              </w:rPr>
              <w:t>133</w:t>
            </w:r>
            <w:r w:rsidR="00C94BFC">
              <w:rPr>
                <w:noProof/>
                <w:webHidden/>
              </w:rPr>
              <w:fldChar w:fldCharType="end"/>
            </w:r>
          </w:hyperlink>
        </w:p>
        <w:p w14:paraId="2BAFA453" w14:textId="7B2EEA20" w:rsidR="00C94BFC" w:rsidRDefault="00366BA7">
          <w:pPr>
            <w:pStyle w:val="TOC2"/>
            <w:tabs>
              <w:tab w:val="right" w:leader="dot" w:pos="10790"/>
            </w:tabs>
            <w:rPr>
              <w:noProof/>
              <w:kern w:val="2"/>
              <w:sz w:val="24"/>
              <w:szCs w:val="24"/>
              <w:lang w:eastAsia="en-US"/>
              <w14:ligatures w14:val="standardContextual"/>
            </w:rPr>
          </w:pPr>
          <w:hyperlink w:anchor="_Toc171259437" w:history="1">
            <w:r w:rsidR="00C94BFC" w:rsidRPr="00BF15E5">
              <w:rPr>
                <w:rStyle w:val="Hyperlink"/>
                <w:noProof/>
              </w:rPr>
              <w:t>run a container interactively and interact with it and delete it</w:t>
            </w:r>
            <w:r w:rsidR="00C94BFC">
              <w:rPr>
                <w:noProof/>
                <w:webHidden/>
              </w:rPr>
              <w:tab/>
            </w:r>
            <w:r w:rsidR="00C94BFC">
              <w:rPr>
                <w:noProof/>
                <w:webHidden/>
              </w:rPr>
              <w:fldChar w:fldCharType="begin"/>
            </w:r>
            <w:r w:rsidR="00C94BFC">
              <w:rPr>
                <w:noProof/>
                <w:webHidden/>
              </w:rPr>
              <w:instrText xml:space="preserve"> PAGEREF _Toc171259437 \h </w:instrText>
            </w:r>
            <w:r w:rsidR="00C94BFC">
              <w:rPr>
                <w:noProof/>
                <w:webHidden/>
              </w:rPr>
            </w:r>
            <w:r w:rsidR="00C94BFC">
              <w:rPr>
                <w:noProof/>
                <w:webHidden/>
              </w:rPr>
              <w:fldChar w:fldCharType="separate"/>
            </w:r>
            <w:r w:rsidR="00C94BFC">
              <w:rPr>
                <w:noProof/>
                <w:webHidden/>
              </w:rPr>
              <w:t>134</w:t>
            </w:r>
            <w:r w:rsidR="00C94BFC">
              <w:rPr>
                <w:noProof/>
                <w:webHidden/>
              </w:rPr>
              <w:fldChar w:fldCharType="end"/>
            </w:r>
          </w:hyperlink>
        </w:p>
        <w:p w14:paraId="0C3FC2CC" w14:textId="3E8D281B" w:rsidR="00C94BFC" w:rsidRDefault="00366BA7">
          <w:pPr>
            <w:pStyle w:val="TOC2"/>
            <w:tabs>
              <w:tab w:val="right" w:leader="dot" w:pos="10790"/>
            </w:tabs>
            <w:rPr>
              <w:noProof/>
              <w:kern w:val="2"/>
              <w:sz w:val="24"/>
              <w:szCs w:val="24"/>
              <w:lang w:eastAsia="en-US"/>
              <w14:ligatures w14:val="standardContextual"/>
            </w:rPr>
          </w:pPr>
          <w:hyperlink w:anchor="_Toc171259438" w:history="1">
            <w:r w:rsidR="00C94BFC" w:rsidRPr="00BF15E5">
              <w:rPr>
                <w:rStyle w:val="Hyperlink"/>
                <w:noProof/>
              </w:rPr>
              <w:t>run a container and auto-remove it after running it’s command</w:t>
            </w:r>
            <w:r w:rsidR="00C94BFC">
              <w:rPr>
                <w:noProof/>
                <w:webHidden/>
              </w:rPr>
              <w:tab/>
            </w:r>
            <w:r w:rsidR="00C94BFC">
              <w:rPr>
                <w:noProof/>
                <w:webHidden/>
              </w:rPr>
              <w:fldChar w:fldCharType="begin"/>
            </w:r>
            <w:r w:rsidR="00C94BFC">
              <w:rPr>
                <w:noProof/>
                <w:webHidden/>
              </w:rPr>
              <w:instrText xml:space="preserve"> PAGEREF _Toc171259438 \h </w:instrText>
            </w:r>
            <w:r w:rsidR="00C94BFC">
              <w:rPr>
                <w:noProof/>
                <w:webHidden/>
              </w:rPr>
            </w:r>
            <w:r w:rsidR="00C94BFC">
              <w:rPr>
                <w:noProof/>
                <w:webHidden/>
              </w:rPr>
              <w:fldChar w:fldCharType="separate"/>
            </w:r>
            <w:r w:rsidR="00C94BFC">
              <w:rPr>
                <w:noProof/>
                <w:webHidden/>
              </w:rPr>
              <w:t>134</w:t>
            </w:r>
            <w:r w:rsidR="00C94BFC">
              <w:rPr>
                <w:noProof/>
                <w:webHidden/>
              </w:rPr>
              <w:fldChar w:fldCharType="end"/>
            </w:r>
          </w:hyperlink>
        </w:p>
        <w:p w14:paraId="0520B9E5" w14:textId="088260B8" w:rsidR="00C94BFC" w:rsidRDefault="00366BA7">
          <w:pPr>
            <w:pStyle w:val="TOC2"/>
            <w:tabs>
              <w:tab w:val="right" w:leader="dot" w:pos="10790"/>
            </w:tabs>
            <w:rPr>
              <w:noProof/>
              <w:kern w:val="2"/>
              <w:sz w:val="24"/>
              <w:szCs w:val="24"/>
              <w:lang w:eastAsia="en-US"/>
              <w14:ligatures w14:val="standardContextual"/>
            </w:rPr>
          </w:pPr>
          <w:hyperlink w:anchor="_Toc171259439" w:history="1">
            <w:r w:rsidR="00C94BFC" w:rsidRPr="00BF15E5">
              <w:rPr>
                <w:rStyle w:val="Hyperlink"/>
                <w:noProof/>
              </w:rPr>
              <w:t>container with port mapping for httpd</w:t>
            </w:r>
            <w:r w:rsidR="00C94BFC">
              <w:rPr>
                <w:noProof/>
                <w:webHidden/>
              </w:rPr>
              <w:tab/>
            </w:r>
            <w:r w:rsidR="00C94BFC">
              <w:rPr>
                <w:noProof/>
                <w:webHidden/>
              </w:rPr>
              <w:fldChar w:fldCharType="begin"/>
            </w:r>
            <w:r w:rsidR="00C94BFC">
              <w:rPr>
                <w:noProof/>
                <w:webHidden/>
              </w:rPr>
              <w:instrText xml:space="preserve"> PAGEREF _Toc171259439 \h </w:instrText>
            </w:r>
            <w:r w:rsidR="00C94BFC">
              <w:rPr>
                <w:noProof/>
                <w:webHidden/>
              </w:rPr>
            </w:r>
            <w:r w:rsidR="00C94BFC">
              <w:rPr>
                <w:noProof/>
                <w:webHidden/>
              </w:rPr>
              <w:fldChar w:fldCharType="separate"/>
            </w:r>
            <w:r w:rsidR="00C94BFC">
              <w:rPr>
                <w:noProof/>
                <w:webHidden/>
              </w:rPr>
              <w:t>134</w:t>
            </w:r>
            <w:r w:rsidR="00C94BFC">
              <w:rPr>
                <w:noProof/>
                <w:webHidden/>
              </w:rPr>
              <w:fldChar w:fldCharType="end"/>
            </w:r>
          </w:hyperlink>
        </w:p>
        <w:p w14:paraId="538838FE" w14:textId="65AD30B6" w:rsidR="00C94BFC" w:rsidRDefault="00366BA7">
          <w:pPr>
            <w:pStyle w:val="TOC2"/>
            <w:tabs>
              <w:tab w:val="right" w:leader="dot" w:pos="10790"/>
            </w:tabs>
            <w:rPr>
              <w:noProof/>
              <w:kern w:val="2"/>
              <w:sz w:val="24"/>
              <w:szCs w:val="24"/>
              <w:lang w:eastAsia="en-US"/>
              <w14:ligatures w14:val="standardContextual"/>
            </w:rPr>
          </w:pPr>
          <w:hyperlink w:anchor="_Toc171259440" w:history="1">
            <w:r w:rsidR="00C94BFC" w:rsidRPr="00BF15E5">
              <w:rPr>
                <w:rStyle w:val="Hyperlink"/>
                <w:noProof/>
              </w:rPr>
              <w:t>start, restart and remove a container</w:t>
            </w:r>
            <w:r w:rsidR="00C94BFC">
              <w:rPr>
                <w:noProof/>
                <w:webHidden/>
              </w:rPr>
              <w:tab/>
            </w:r>
            <w:r w:rsidR="00C94BFC">
              <w:rPr>
                <w:noProof/>
                <w:webHidden/>
              </w:rPr>
              <w:fldChar w:fldCharType="begin"/>
            </w:r>
            <w:r w:rsidR="00C94BFC">
              <w:rPr>
                <w:noProof/>
                <w:webHidden/>
              </w:rPr>
              <w:instrText xml:space="preserve"> PAGEREF _Toc171259440 \h </w:instrText>
            </w:r>
            <w:r w:rsidR="00C94BFC">
              <w:rPr>
                <w:noProof/>
                <w:webHidden/>
              </w:rPr>
            </w:r>
            <w:r w:rsidR="00C94BFC">
              <w:rPr>
                <w:noProof/>
                <w:webHidden/>
              </w:rPr>
              <w:fldChar w:fldCharType="separate"/>
            </w:r>
            <w:r w:rsidR="00C94BFC">
              <w:rPr>
                <w:noProof/>
                <w:webHidden/>
              </w:rPr>
              <w:t>135</w:t>
            </w:r>
            <w:r w:rsidR="00C94BFC">
              <w:rPr>
                <w:noProof/>
                <w:webHidden/>
              </w:rPr>
              <w:fldChar w:fldCharType="end"/>
            </w:r>
          </w:hyperlink>
        </w:p>
        <w:p w14:paraId="2BFF47F5" w14:textId="72E16979" w:rsidR="00C94BFC" w:rsidRDefault="00366BA7">
          <w:pPr>
            <w:pStyle w:val="TOC2"/>
            <w:tabs>
              <w:tab w:val="right" w:leader="dot" w:pos="10790"/>
            </w:tabs>
            <w:rPr>
              <w:noProof/>
              <w:kern w:val="2"/>
              <w:sz w:val="24"/>
              <w:szCs w:val="24"/>
              <w:lang w:eastAsia="en-US"/>
              <w14:ligatures w14:val="standardContextual"/>
            </w:rPr>
          </w:pPr>
          <w:hyperlink w:anchor="_Toc171259441" w:history="1">
            <w:r w:rsidR="00C94BFC" w:rsidRPr="00BF15E5">
              <w:rPr>
                <w:rStyle w:val="Hyperlink"/>
                <w:noProof/>
              </w:rPr>
              <w:t>set environmental variables</w:t>
            </w:r>
            <w:r w:rsidR="00C94BFC">
              <w:rPr>
                <w:noProof/>
                <w:webHidden/>
              </w:rPr>
              <w:tab/>
            </w:r>
            <w:r w:rsidR="00C94BFC">
              <w:rPr>
                <w:noProof/>
                <w:webHidden/>
              </w:rPr>
              <w:fldChar w:fldCharType="begin"/>
            </w:r>
            <w:r w:rsidR="00C94BFC">
              <w:rPr>
                <w:noProof/>
                <w:webHidden/>
              </w:rPr>
              <w:instrText xml:space="preserve"> PAGEREF _Toc171259441 \h </w:instrText>
            </w:r>
            <w:r w:rsidR="00C94BFC">
              <w:rPr>
                <w:noProof/>
                <w:webHidden/>
              </w:rPr>
            </w:r>
            <w:r w:rsidR="00C94BFC">
              <w:rPr>
                <w:noProof/>
                <w:webHidden/>
              </w:rPr>
              <w:fldChar w:fldCharType="separate"/>
            </w:r>
            <w:r w:rsidR="00C94BFC">
              <w:rPr>
                <w:noProof/>
                <w:webHidden/>
              </w:rPr>
              <w:t>135</w:t>
            </w:r>
            <w:r w:rsidR="00C94BFC">
              <w:rPr>
                <w:noProof/>
                <w:webHidden/>
              </w:rPr>
              <w:fldChar w:fldCharType="end"/>
            </w:r>
          </w:hyperlink>
        </w:p>
        <w:p w14:paraId="7B785A1E" w14:textId="256BBADE" w:rsidR="00C94BFC" w:rsidRDefault="00366BA7">
          <w:pPr>
            <w:pStyle w:val="TOC2"/>
            <w:tabs>
              <w:tab w:val="right" w:leader="dot" w:pos="10790"/>
            </w:tabs>
            <w:rPr>
              <w:noProof/>
              <w:kern w:val="2"/>
              <w:sz w:val="24"/>
              <w:szCs w:val="24"/>
              <w:lang w:eastAsia="en-US"/>
              <w14:ligatures w14:val="standardContextual"/>
            </w:rPr>
          </w:pPr>
          <w:hyperlink w:anchor="_Toc171259442" w:history="1">
            <w:r w:rsidR="00C94BFC" w:rsidRPr="00BF15E5">
              <w:rPr>
                <w:rStyle w:val="Hyperlink"/>
                <w:noProof/>
              </w:rPr>
              <w:t>Configure Persistent Storage</w:t>
            </w:r>
            <w:r w:rsidR="00C94BFC">
              <w:rPr>
                <w:noProof/>
                <w:webHidden/>
              </w:rPr>
              <w:tab/>
            </w:r>
            <w:r w:rsidR="00C94BFC">
              <w:rPr>
                <w:noProof/>
                <w:webHidden/>
              </w:rPr>
              <w:fldChar w:fldCharType="begin"/>
            </w:r>
            <w:r w:rsidR="00C94BFC">
              <w:rPr>
                <w:noProof/>
                <w:webHidden/>
              </w:rPr>
              <w:instrText xml:space="preserve"> PAGEREF _Toc171259442 \h </w:instrText>
            </w:r>
            <w:r w:rsidR="00C94BFC">
              <w:rPr>
                <w:noProof/>
                <w:webHidden/>
              </w:rPr>
            </w:r>
            <w:r w:rsidR="00C94BFC">
              <w:rPr>
                <w:noProof/>
                <w:webHidden/>
              </w:rPr>
              <w:fldChar w:fldCharType="separate"/>
            </w:r>
            <w:r w:rsidR="00C94BFC">
              <w:rPr>
                <w:noProof/>
                <w:webHidden/>
              </w:rPr>
              <w:t>135</w:t>
            </w:r>
            <w:r w:rsidR="00C94BFC">
              <w:rPr>
                <w:noProof/>
                <w:webHidden/>
              </w:rPr>
              <w:fldChar w:fldCharType="end"/>
            </w:r>
          </w:hyperlink>
        </w:p>
        <w:p w14:paraId="5326221D" w14:textId="0693ECAE" w:rsidR="00C94BFC" w:rsidRDefault="00366BA7">
          <w:pPr>
            <w:pStyle w:val="TOC2"/>
            <w:tabs>
              <w:tab w:val="right" w:leader="dot" w:pos="10790"/>
            </w:tabs>
            <w:rPr>
              <w:noProof/>
              <w:kern w:val="2"/>
              <w:sz w:val="24"/>
              <w:szCs w:val="24"/>
              <w:lang w:eastAsia="en-US"/>
              <w14:ligatures w14:val="standardContextual"/>
            </w:rPr>
          </w:pPr>
          <w:hyperlink w:anchor="_Toc171259443" w:history="1">
            <w:r w:rsidR="00C94BFC" w:rsidRPr="00BF15E5">
              <w:rPr>
                <w:rStyle w:val="Hyperlink"/>
                <w:noProof/>
              </w:rPr>
              <w:t>configure a rootful container as a systemd service</w:t>
            </w:r>
            <w:r w:rsidR="00C94BFC">
              <w:rPr>
                <w:noProof/>
                <w:webHidden/>
              </w:rPr>
              <w:tab/>
            </w:r>
            <w:r w:rsidR="00C94BFC">
              <w:rPr>
                <w:noProof/>
                <w:webHidden/>
              </w:rPr>
              <w:fldChar w:fldCharType="begin"/>
            </w:r>
            <w:r w:rsidR="00C94BFC">
              <w:rPr>
                <w:noProof/>
                <w:webHidden/>
              </w:rPr>
              <w:instrText xml:space="preserve"> PAGEREF _Toc171259443 \h </w:instrText>
            </w:r>
            <w:r w:rsidR="00C94BFC">
              <w:rPr>
                <w:noProof/>
                <w:webHidden/>
              </w:rPr>
            </w:r>
            <w:r w:rsidR="00C94BFC">
              <w:rPr>
                <w:noProof/>
                <w:webHidden/>
              </w:rPr>
              <w:fldChar w:fldCharType="separate"/>
            </w:r>
            <w:r w:rsidR="00C94BFC">
              <w:rPr>
                <w:noProof/>
                <w:webHidden/>
              </w:rPr>
              <w:t>136</w:t>
            </w:r>
            <w:r w:rsidR="00C94BFC">
              <w:rPr>
                <w:noProof/>
                <w:webHidden/>
              </w:rPr>
              <w:fldChar w:fldCharType="end"/>
            </w:r>
          </w:hyperlink>
        </w:p>
        <w:p w14:paraId="78F79E0E" w14:textId="7D19AFB8" w:rsidR="00C94BFC" w:rsidRDefault="00366BA7">
          <w:pPr>
            <w:pStyle w:val="TOC2"/>
            <w:tabs>
              <w:tab w:val="right" w:leader="dot" w:pos="10790"/>
            </w:tabs>
            <w:rPr>
              <w:noProof/>
              <w:kern w:val="2"/>
              <w:sz w:val="24"/>
              <w:szCs w:val="24"/>
              <w:lang w:eastAsia="en-US"/>
              <w14:ligatures w14:val="standardContextual"/>
            </w:rPr>
          </w:pPr>
          <w:hyperlink w:anchor="_Toc171259444"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444 \h </w:instrText>
            </w:r>
            <w:r w:rsidR="00C94BFC">
              <w:rPr>
                <w:noProof/>
                <w:webHidden/>
              </w:rPr>
            </w:r>
            <w:r w:rsidR="00C94BFC">
              <w:rPr>
                <w:noProof/>
                <w:webHidden/>
              </w:rPr>
              <w:fldChar w:fldCharType="separate"/>
            </w:r>
            <w:r w:rsidR="00C94BFC">
              <w:rPr>
                <w:noProof/>
                <w:webHidden/>
              </w:rPr>
              <w:t>136</w:t>
            </w:r>
            <w:r w:rsidR="00C94BFC">
              <w:rPr>
                <w:noProof/>
                <w:webHidden/>
              </w:rPr>
              <w:fldChar w:fldCharType="end"/>
            </w:r>
          </w:hyperlink>
        </w:p>
        <w:p w14:paraId="4E777207" w14:textId="7B8105F0" w:rsidR="00C94BFC" w:rsidRDefault="00366BA7">
          <w:pPr>
            <w:pStyle w:val="TOC2"/>
            <w:tabs>
              <w:tab w:val="right" w:leader="dot" w:pos="10790"/>
            </w:tabs>
            <w:rPr>
              <w:noProof/>
              <w:kern w:val="2"/>
              <w:sz w:val="24"/>
              <w:szCs w:val="24"/>
              <w:lang w:eastAsia="en-US"/>
              <w14:ligatures w14:val="standardContextual"/>
            </w:rPr>
          </w:pPr>
          <w:hyperlink w:anchor="_Toc171259445" w:history="1">
            <w:r w:rsidR="00C94BFC" w:rsidRPr="00BF15E5">
              <w:rPr>
                <w:rStyle w:val="Hyperlink"/>
                <w:noProof/>
              </w:rPr>
              <w:t>configuration</w:t>
            </w:r>
            <w:r w:rsidR="00C94BFC">
              <w:rPr>
                <w:noProof/>
                <w:webHidden/>
              </w:rPr>
              <w:tab/>
            </w:r>
            <w:r w:rsidR="00C94BFC">
              <w:rPr>
                <w:noProof/>
                <w:webHidden/>
              </w:rPr>
              <w:fldChar w:fldCharType="begin"/>
            </w:r>
            <w:r w:rsidR="00C94BFC">
              <w:rPr>
                <w:noProof/>
                <w:webHidden/>
              </w:rPr>
              <w:instrText xml:space="preserve"> PAGEREF _Toc171259445 \h </w:instrText>
            </w:r>
            <w:r w:rsidR="00C94BFC">
              <w:rPr>
                <w:noProof/>
                <w:webHidden/>
              </w:rPr>
            </w:r>
            <w:r w:rsidR="00C94BFC">
              <w:rPr>
                <w:noProof/>
                <w:webHidden/>
              </w:rPr>
              <w:fldChar w:fldCharType="separate"/>
            </w:r>
            <w:r w:rsidR="00C94BFC">
              <w:rPr>
                <w:noProof/>
                <w:webHidden/>
              </w:rPr>
              <w:t>136</w:t>
            </w:r>
            <w:r w:rsidR="00C94BFC">
              <w:rPr>
                <w:noProof/>
                <w:webHidden/>
              </w:rPr>
              <w:fldChar w:fldCharType="end"/>
            </w:r>
          </w:hyperlink>
        </w:p>
        <w:p w14:paraId="575E4298" w14:textId="41E9666A" w:rsidR="00C94BFC" w:rsidRDefault="00366BA7">
          <w:pPr>
            <w:pStyle w:val="TOC2"/>
            <w:tabs>
              <w:tab w:val="right" w:leader="dot" w:pos="10790"/>
            </w:tabs>
            <w:rPr>
              <w:noProof/>
              <w:kern w:val="2"/>
              <w:sz w:val="24"/>
              <w:szCs w:val="24"/>
              <w:lang w:eastAsia="en-US"/>
              <w14:ligatures w14:val="standardContextual"/>
            </w:rPr>
          </w:pPr>
          <w:hyperlink w:anchor="_Toc171259446" w:history="1">
            <w:r w:rsidR="00C94BFC" w:rsidRPr="00BF15E5">
              <w:rPr>
                <w:rStyle w:val="Hyperlink"/>
                <w:noProof/>
              </w:rPr>
              <w:t>configure a rootless container as a systemd service</w:t>
            </w:r>
            <w:r w:rsidR="00C94BFC">
              <w:rPr>
                <w:noProof/>
                <w:webHidden/>
              </w:rPr>
              <w:tab/>
            </w:r>
            <w:r w:rsidR="00C94BFC">
              <w:rPr>
                <w:noProof/>
                <w:webHidden/>
              </w:rPr>
              <w:fldChar w:fldCharType="begin"/>
            </w:r>
            <w:r w:rsidR="00C94BFC">
              <w:rPr>
                <w:noProof/>
                <w:webHidden/>
              </w:rPr>
              <w:instrText xml:space="preserve"> PAGEREF _Toc171259446 \h </w:instrText>
            </w:r>
            <w:r w:rsidR="00C94BFC">
              <w:rPr>
                <w:noProof/>
                <w:webHidden/>
              </w:rPr>
            </w:r>
            <w:r w:rsidR="00C94BFC">
              <w:rPr>
                <w:noProof/>
                <w:webHidden/>
              </w:rPr>
              <w:fldChar w:fldCharType="separate"/>
            </w:r>
            <w:r w:rsidR="00C94BFC">
              <w:rPr>
                <w:noProof/>
                <w:webHidden/>
              </w:rPr>
              <w:t>137</w:t>
            </w:r>
            <w:r w:rsidR="00C94BFC">
              <w:rPr>
                <w:noProof/>
                <w:webHidden/>
              </w:rPr>
              <w:fldChar w:fldCharType="end"/>
            </w:r>
          </w:hyperlink>
        </w:p>
        <w:p w14:paraId="562DA911" w14:textId="33E2187F" w:rsidR="00C94BFC" w:rsidRDefault="00366BA7">
          <w:pPr>
            <w:pStyle w:val="TOC2"/>
            <w:tabs>
              <w:tab w:val="right" w:leader="dot" w:pos="10790"/>
            </w:tabs>
            <w:rPr>
              <w:noProof/>
              <w:kern w:val="2"/>
              <w:sz w:val="24"/>
              <w:szCs w:val="24"/>
              <w:lang w:eastAsia="en-US"/>
              <w14:ligatures w14:val="standardContextual"/>
            </w:rPr>
          </w:pPr>
          <w:hyperlink w:anchor="_Toc171259447" w:history="1">
            <w:r w:rsidR="00C94BFC" w:rsidRPr="00BF15E5">
              <w:rPr>
                <w:rStyle w:val="Hyperlink"/>
                <w:noProof/>
              </w:rPr>
              <w:t>General</w:t>
            </w:r>
            <w:r w:rsidR="00C94BFC">
              <w:rPr>
                <w:noProof/>
                <w:webHidden/>
              </w:rPr>
              <w:tab/>
            </w:r>
            <w:r w:rsidR="00C94BFC">
              <w:rPr>
                <w:noProof/>
                <w:webHidden/>
              </w:rPr>
              <w:fldChar w:fldCharType="begin"/>
            </w:r>
            <w:r w:rsidR="00C94BFC">
              <w:rPr>
                <w:noProof/>
                <w:webHidden/>
              </w:rPr>
              <w:instrText xml:space="preserve"> PAGEREF _Toc171259447 \h </w:instrText>
            </w:r>
            <w:r w:rsidR="00C94BFC">
              <w:rPr>
                <w:noProof/>
                <w:webHidden/>
              </w:rPr>
            </w:r>
            <w:r w:rsidR="00C94BFC">
              <w:rPr>
                <w:noProof/>
                <w:webHidden/>
              </w:rPr>
              <w:fldChar w:fldCharType="separate"/>
            </w:r>
            <w:r w:rsidR="00C94BFC">
              <w:rPr>
                <w:noProof/>
                <w:webHidden/>
              </w:rPr>
              <w:t>137</w:t>
            </w:r>
            <w:r w:rsidR="00C94BFC">
              <w:rPr>
                <w:noProof/>
                <w:webHidden/>
              </w:rPr>
              <w:fldChar w:fldCharType="end"/>
            </w:r>
          </w:hyperlink>
        </w:p>
        <w:p w14:paraId="30BBE7F0" w14:textId="6C5A48DB" w:rsidR="00C94BFC" w:rsidRDefault="00366BA7">
          <w:pPr>
            <w:pStyle w:val="TOC2"/>
            <w:tabs>
              <w:tab w:val="right" w:leader="dot" w:pos="10790"/>
            </w:tabs>
            <w:rPr>
              <w:noProof/>
              <w:kern w:val="2"/>
              <w:sz w:val="24"/>
              <w:szCs w:val="24"/>
              <w:lang w:eastAsia="en-US"/>
              <w14:ligatures w14:val="standardContextual"/>
            </w:rPr>
          </w:pPr>
          <w:hyperlink w:anchor="_Toc171259448" w:history="1">
            <w:r w:rsidR="00C94BFC" w:rsidRPr="00BF15E5">
              <w:rPr>
                <w:rStyle w:val="Hyperlink"/>
                <w:noProof/>
              </w:rPr>
              <w:t>configuration</w:t>
            </w:r>
            <w:r w:rsidR="00C94BFC">
              <w:rPr>
                <w:noProof/>
                <w:webHidden/>
              </w:rPr>
              <w:tab/>
            </w:r>
            <w:r w:rsidR="00C94BFC">
              <w:rPr>
                <w:noProof/>
                <w:webHidden/>
              </w:rPr>
              <w:fldChar w:fldCharType="begin"/>
            </w:r>
            <w:r w:rsidR="00C94BFC">
              <w:rPr>
                <w:noProof/>
                <w:webHidden/>
              </w:rPr>
              <w:instrText xml:space="preserve"> PAGEREF _Toc171259448 \h </w:instrText>
            </w:r>
            <w:r w:rsidR="00C94BFC">
              <w:rPr>
                <w:noProof/>
                <w:webHidden/>
              </w:rPr>
            </w:r>
            <w:r w:rsidR="00C94BFC">
              <w:rPr>
                <w:noProof/>
                <w:webHidden/>
              </w:rPr>
              <w:fldChar w:fldCharType="separate"/>
            </w:r>
            <w:r w:rsidR="00C94BFC">
              <w:rPr>
                <w:noProof/>
                <w:webHidden/>
              </w:rPr>
              <w:t>137</w:t>
            </w:r>
            <w:r w:rsidR="00C94BFC">
              <w:rPr>
                <w:noProof/>
                <w:webHidden/>
              </w:rPr>
              <w:fldChar w:fldCharType="end"/>
            </w:r>
          </w:hyperlink>
        </w:p>
        <w:p w14:paraId="33BDB835" w14:textId="56084851" w:rsidR="00C94BFC" w:rsidRDefault="00366BA7">
          <w:pPr>
            <w:pStyle w:val="TOC1"/>
            <w:tabs>
              <w:tab w:val="right" w:leader="dot" w:pos="10790"/>
            </w:tabs>
            <w:rPr>
              <w:noProof/>
              <w:kern w:val="2"/>
              <w:sz w:val="24"/>
              <w:szCs w:val="24"/>
              <w:lang w:eastAsia="en-US"/>
              <w14:ligatures w14:val="standardContextual"/>
            </w:rPr>
          </w:pPr>
          <w:hyperlink w:anchor="_Toc171259449" w:history="1">
            <w:r w:rsidR="00C94BFC" w:rsidRPr="00BF15E5">
              <w:rPr>
                <w:rStyle w:val="Hyperlink"/>
                <w:noProof/>
              </w:rPr>
              <w:t>Lessons 4 - Essential Tools - Sander Second Video</w:t>
            </w:r>
            <w:r w:rsidR="00C94BFC">
              <w:rPr>
                <w:noProof/>
                <w:webHidden/>
              </w:rPr>
              <w:tab/>
            </w:r>
            <w:r w:rsidR="00C94BFC">
              <w:rPr>
                <w:noProof/>
                <w:webHidden/>
              </w:rPr>
              <w:fldChar w:fldCharType="begin"/>
            </w:r>
            <w:r w:rsidR="00C94BFC">
              <w:rPr>
                <w:noProof/>
                <w:webHidden/>
              </w:rPr>
              <w:instrText xml:space="preserve"> PAGEREF _Toc171259449 \h </w:instrText>
            </w:r>
            <w:r w:rsidR="00C94BFC">
              <w:rPr>
                <w:noProof/>
                <w:webHidden/>
              </w:rPr>
            </w:r>
            <w:r w:rsidR="00C94BFC">
              <w:rPr>
                <w:noProof/>
                <w:webHidden/>
              </w:rPr>
              <w:fldChar w:fldCharType="separate"/>
            </w:r>
            <w:r w:rsidR="00C94BFC">
              <w:rPr>
                <w:noProof/>
                <w:webHidden/>
              </w:rPr>
              <w:t>138</w:t>
            </w:r>
            <w:r w:rsidR="00C94BFC">
              <w:rPr>
                <w:noProof/>
                <w:webHidden/>
              </w:rPr>
              <w:fldChar w:fldCharType="end"/>
            </w:r>
          </w:hyperlink>
        </w:p>
        <w:p w14:paraId="105090D0" w14:textId="15E5E298" w:rsidR="00C94BFC" w:rsidRDefault="00366BA7">
          <w:pPr>
            <w:pStyle w:val="TOC2"/>
            <w:tabs>
              <w:tab w:val="right" w:leader="dot" w:pos="10790"/>
            </w:tabs>
            <w:rPr>
              <w:noProof/>
              <w:kern w:val="2"/>
              <w:sz w:val="24"/>
              <w:szCs w:val="24"/>
              <w:lang w:eastAsia="en-US"/>
              <w14:ligatures w14:val="standardContextual"/>
            </w:rPr>
          </w:pPr>
          <w:hyperlink w:anchor="_Toc171259450" w:history="1">
            <w:r w:rsidR="00C94BFC" w:rsidRPr="00BF15E5">
              <w:rPr>
                <w:rStyle w:val="Hyperlink"/>
                <w:noProof/>
              </w:rPr>
              <w:t>Configuring Remote Repo Access</w:t>
            </w:r>
            <w:r w:rsidR="00C94BFC">
              <w:rPr>
                <w:noProof/>
                <w:webHidden/>
              </w:rPr>
              <w:tab/>
            </w:r>
            <w:r w:rsidR="00C94BFC">
              <w:rPr>
                <w:noProof/>
                <w:webHidden/>
              </w:rPr>
              <w:fldChar w:fldCharType="begin"/>
            </w:r>
            <w:r w:rsidR="00C94BFC">
              <w:rPr>
                <w:noProof/>
                <w:webHidden/>
              </w:rPr>
              <w:instrText xml:space="preserve"> PAGEREF _Toc171259450 \h </w:instrText>
            </w:r>
            <w:r w:rsidR="00C94BFC">
              <w:rPr>
                <w:noProof/>
                <w:webHidden/>
              </w:rPr>
            </w:r>
            <w:r w:rsidR="00C94BFC">
              <w:rPr>
                <w:noProof/>
                <w:webHidden/>
              </w:rPr>
              <w:fldChar w:fldCharType="separate"/>
            </w:r>
            <w:r w:rsidR="00C94BFC">
              <w:rPr>
                <w:noProof/>
                <w:webHidden/>
              </w:rPr>
              <w:t>138</w:t>
            </w:r>
            <w:r w:rsidR="00C94BFC">
              <w:rPr>
                <w:noProof/>
                <w:webHidden/>
              </w:rPr>
              <w:fldChar w:fldCharType="end"/>
            </w:r>
          </w:hyperlink>
        </w:p>
        <w:p w14:paraId="7DD040F1" w14:textId="739C9E27" w:rsidR="00C94BFC" w:rsidRDefault="00366BA7">
          <w:pPr>
            <w:pStyle w:val="TOC2"/>
            <w:tabs>
              <w:tab w:val="right" w:leader="dot" w:pos="10790"/>
            </w:tabs>
            <w:rPr>
              <w:noProof/>
              <w:kern w:val="2"/>
              <w:sz w:val="24"/>
              <w:szCs w:val="24"/>
              <w:lang w:eastAsia="en-US"/>
              <w14:ligatures w14:val="standardContextual"/>
            </w:rPr>
          </w:pPr>
          <w:hyperlink w:anchor="_Toc171259451" w:history="1">
            <w:r w:rsidR="00C94BFC" w:rsidRPr="00BF15E5">
              <w:rPr>
                <w:rStyle w:val="Hyperlink"/>
                <w:noProof/>
              </w:rPr>
              <w:t>Configuring Local Repo Access</w:t>
            </w:r>
            <w:r w:rsidR="00C94BFC">
              <w:rPr>
                <w:noProof/>
                <w:webHidden/>
              </w:rPr>
              <w:tab/>
            </w:r>
            <w:r w:rsidR="00C94BFC">
              <w:rPr>
                <w:noProof/>
                <w:webHidden/>
              </w:rPr>
              <w:fldChar w:fldCharType="begin"/>
            </w:r>
            <w:r w:rsidR="00C94BFC">
              <w:rPr>
                <w:noProof/>
                <w:webHidden/>
              </w:rPr>
              <w:instrText xml:space="preserve"> PAGEREF _Toc171259451 \h </w:instrText>
            </w:r>
            <w:r w:rsidR="00C94BFC">
              <w:rPr>
                <w:noProof/>
                <w:webHidden/>
              </w:rPr>
            </w:r>
            <w:r w:rsidR="00C94BFC">
              <w:rPr>
                <w:noProof/>
                <w:webHidden/>
              </w:rPr>
              <w:fldChar w:fldCharType="separate"/>
            </w:r>
            <w:r w:rsidR="00C94BFC">
              <w:rPr>
                <w:noProof/>
                <w:webHidden/>
              </w:rPr>
              <w:t>139</w:t>
            </w:r>
            <w:r w:rsidR="00C94BFC">
              <w:rPr>
                <w:noProof/>
                <w:webHidden/>
              </w:rPr>
              <w:fldChar w:fldCharType="end"/>
            </w:r>
          </w:hyperlink>
        </w:p>
        <w:p w14:paraId="39586566" w14:textId="42E360DA" w:rsidR="00C94BFC" w:rsidRDefault="00366BA7">
          <w:pPr>
            <w:pStyle w:val="TOC2"/>
            <w:tabs>
              <w:tab w:val="right" w:leader="dot" w:pos="10790"/>
            </w:tabs>
            <w:rPr>
              <w:noProof/>
              <w:kern w:val="2"/>
              <w:sz w:val="24"/>
              <w:szCs w:val="24"/>
              <w:lang w:eastAsia="en-US"/>
              <w14:ligatures w14:val="standardContextual"/>
            </w:rPr>
          </w:pPr>
          <w:hyperlink w:anchor="_Toc171259452" w:history="1">
            <w:r w:rsidR="00C94BFC" w:rsidRPr="00BF15E5">
              <w:rPr>
                <w:rStyle w:val="Hyperlink"/>
                <w:noProof/>
              </w:rPr>
              <w:t>Finding Files</w:t>
            </w:r>
            <w:r w:rsidR="00C94BFC">
              <w:rPr>
                <w:noProof/>
                <w:webHidden/>
              </w:rPr>
              <w:tab/>
            </w:r>
            <w:r w:rsidR="00C94BFC">
              <w:rPr>
                <w:noProof/>
                <w:webHidden/>
              </w:rPr>
              <w:fldChar w:fldCharType="begin"/>
            </w:r>
            <w:r w:rsidR="00C94BFC">
              <w:rPr>
                <w:noProof/>
                <w:webHidden/>
              </w:rPr>
              <w:instrText xml:space="preserve"> PAGEREF _Toc171259452 \h </w:instrText>
            </w:r>
            <w:r w:rsidR="00C94BFC">
              <w:rPr>
                <w:noProof/>
                <w:webHidden/>
              </w:rPr>
            </w:r>
            <w:r w:rsidR="00C94BFC">
              <w:rPr>
                <w:noProof/>
                <w:webHidden/>
              </w:rPr>
              <w:fldChar w:fldCharType="separate"/>
            </w:r>
            <w:r w:rsidR="00C94BFC">
              <w:rPr>
                <w:noProof/>
                <w:webHidden/>
              </w:rPr>
              <w:t>140</w:t>
            </w:r>
            <w:r w:rsidR="00C94BFC">
              <w:rPr>
                <w:noProof/>
                <w:webHidden/>
              </w:rPr>
              <w:fldChar w:fldCharType="end"/>
            </w:r>
          </w:hyperlink>
        </w:p>
        <w:p w14:paraId="0F36B9AC" w14:textId="29997BDF" w:rsidR="00C94BFC" w:rsidRDefault="00366BA7">
          <w:pPr>
            <w:pStyle w:val="TOC2"/>
            <w:tabs>
              <w:tab w:val="right" w:leader="dot" w:pos="10790"/>
            </w:tabs>
            <w:rPr>
              <w:noProof/>
              <w:kern w:val="2"/>
              <w:sz w:val="24"/>
              <w:szCs w:val="24"/>
              <w:lang w:eastAsia="en-US"/>
              <w14:ligatures w14:val="standardContextual"/>
            </w:rPr>
          </w:pPr>
          <w:hyperlink w:anchor="_Toc171259453" w:history="1">
            <w:r w:rsidR="00C94BFC" w:rsidRPr="00BF15E5">
              <w:rPr>
                <w:rStyle w:val="Hyperlink"/>
                <w:noProof/>
              </w:rPr>
              <w:t>Managing Permissions</w:t>
            </w:r>
            <w:r w:rsidR="00C94BFC">
              <w:rPr>
                <w:noProof/>
                <w:webHidden/>
              </w:rPr>
              <w:tab/>
            </w:r>
            <w:r w:rsidR="00C94BFC">
              <w:rPr>
                <w:noProof/>
                <w:webHidden/>
              </w:rPr>
              <w:fldChar w:fldCharType="begin"/>
            </w:r>
            <w:r w:rsidR="00C94BFC">
              <w:rPr>
                <w:noProof/>
                <w:webHidden/>
              </w:rPr>
              <w:instrText xml:space="preserve"> PAGEREF _Toc171259453 \h </w:instrText>
            </w:r>
            <w:r w:rsidR="00C94BFC">
              <w:rPr>
                <w:noProof/>
                <w:webHidden/>
              </w:rPr>
            </w:r>
            <w:r w:rsidR="00C94BFC">
              <w:rPr>
                <w:noProof/>
                <w:webHidden/>
              </w:rPr>
              <w:fldChar w:fldCharType="separate"/>
            </w:r>
            <w:r w:rsidR="00C94BFC">
              <w:rPr>
                <w:noProof/>
                <w:webHidden/>
              </w:rPr>
              <w:t>140</w:t>
            </w:r>
            <w:r w:rsidR="00C94BFC">
              <w:rPr>
                <w:noProof/>
                <w:webHidden/>
              </w:rPr>
              <w:fldChar w:fldCharType="end"/>
            </w:r>
          </w:hyperlink>
        </w:p>
        <w:p w14:paraId="417DB721" w14:textId="458348E7" w:rsidR="00C94BFC" w:rsidRDefault="00366BA7">
          <w:pPr>
            <w:pStyle w:val="TOC1"/>
            <w:tabs>
              <w:tab w:val="right" w:leader="dot" w:pos="10790"/>
            </w:tabs>
            <w:rPr>
              <w:noProof/>
              <w:kern w:val="2"/>
              <w:sz w:val="24"/>
              <w:szCs w:val="24"/>
              <w:lang w:eastAsia="en-US"/>
              <w14:ligatures w14:val="standardContextual"/>
            </w:rPr>
          </w:pPr>
          <w:hyperlink w:anchor="_Toc171259454" w:history="1">
            <w:r w:rsidR="00C94BFC" w:rsidRPr="00BF15E5">
              <w:rPr>
                <w:rStyle w:val="Hyperlink"/>
                <w:noProof/>
              </w:rPr>
              <w:t>Lesson 5 - Creating a Shell Script - Sander Second Video</w:t>
            </w:r>
            <w:r w:rsidR="00C94BFC">
              <w:rPr>
                <w:noProof/>
                <w:webHidden/>
              </w:rPr>
              <w:tab/>
            </w:r>
            <w:r w:rsidR="00C94BFC">
              <w:rPr>
                <w:noProof/>
                <w:webHidden/>
              </w:rPr>
              <w:fldChar w:fldCharType="begin"/>
            </w:r>
            <w:r w:rsidR="00C94BFC">
              <w:rPr>
                <w:noProof/>
                <w:webHidden/>
              </w:rPr>
              <w:instrText xml:space="preserve"> PAGEREF _Toc171259454 \h </w:instrText>
            </w:r>
            <w:r w:rsidR="00C94BFC">
              <w:rPr>
                <w:noProof/>
                <w:webHidden/>
              </w:rPr>
            </w:r>
            <w:r w:rsidR="00C94BFC">
              <w:rPr>
                <w:noProof/>
                <w:webHidden/>
              </w:rPr>
              <w:fldChar w:fldCharType="separate"/>
            </w:r>
            <w:r w:rsidR="00C94BFC">
              <w:rPr>
                <w:noProof/>
                <w:webHidden/>
              </w:rPr>
              <w:t>141</w:t>
            </w:r>
            <w:r w:rsidR="00C94BFC">
              <w:rPr>
                <w:noProof/>
                <w:webHidden/>
              </w:rPr>
              <w:fldChar w:fldCharType="end"/>
            </w:r>
          </w:hyperlink>
        </w:p>
        <w:p w14:paraId="0EE736F2" w14:textId="29139D04" w:rsidR="00C94BFC" w:rsidRDefault="00366BA7">
          <w:pPr>
            <w:pStyle w:val="TOC2"/>
            <w:tabs>
              <w:tab w:val="right" w:leader="dot" w:pos="10790"/>
            </w:tabs>
            <w:rPr>
              <w:noProof/>
              <w:kern w:val="2"/>
              <w:sz w:val="24"/>
              <w:szCs w:val="24"/>
              <w:lang w:eastAsia="en-US"/>
              <w14:ligatures w14:val="standardContextual"/>
            </w:rPr>
          </w:pPr>
          <w:hyperlink w:anchor="_Toc171259455" w:history="1">
            <w:r w:rsidR="00C94BFC" w:rsidRPr="00BF15E5">
              <w:rPr>
                <w:rStyle w:val="Hyperlink"/>
                <w:noProof/>
              </w:rPr>
              <w:t>Looping Constructs</w:t>
            </w:r>
            <w:r w:rsidR="00C94BFC">
              <w:rPr>
                <w:noProof/>
                <w:webHidden/>
              </w:rPr>
              <w:tab/>
            </w:r>
            <w:r w:rsidR="00C94BFC">
              <w:rPr>
                <w:noProof/>
                <w:webHidden/>
              </w:rPr>
              <w:fldChar w:fldCharType="begin"/>
            </w:r>
            <w:r w:rsidR="00C94BFC">
              <w:rPr>
                <w:noProof/>
                <w:webHidden/>
              </w:rPr>
              <w:instrText xml:space="preserve"> PAGEREF _Toc171259455 \h </w:instrText>
            </w:r>
            <w:r w:rsidR="00C94BFC">
              <w:rPr>
                <w:noProof/>
                <w:webHidden/>
              </w:rPr>
            </w:r>
            <w:r w:rsidR="00C94BFC">
              <w:rPr>
                <w:noProof/>
                <w:webHidden/>
              </w:rPr>
              <w:fldChar w:fldCharType="separate"/>
            </w:r>
            <w:r w:rsidR="00C94BFC">
              <w:rPr>
                <w:noProof/>
                <w:webHidden/>
              </w:rPr>
              <w:t>141</w:t>
            </w:r>
            <w:r w:rsidR="00C94BFC">
              <w:rPr>
                <w:noProof/>
                <w:webHidden/>
              </w:rPr>
              <w:fldChar w:fldCharType="end"/>
            </w:r>
          </w:hyperlink>
        </w:p>
        <w:p w14:paraId="5733A01A" w14:textId="65397610" w:rsidR="00C94BFC" w:rsidRDefault="00366BA7">
          <w:pPr>
            <w:pStyle w:val="TOC2"/>
            <w:tabs>
              <w:tab w:val="right" w:leader="dot" w:pos="10790"/>
            </w:tabs>
            <w:rPr>
              <w:noProof/>
              <w:kern w:val="2"/>
              <w:sz w:val="24"/>
              <w:szCs w:val="24"/>
              <w:lang w:eastAsia="en-US"/>
              <w14:ligatures w14:val="standardContextual"/>
            </w:rPr>
          </w:pPr>
          <w:hyperlink w:anchor="_Toc171259456" w:history="1">
            <w:r w:rsidR="00C94BFC" w:rsidRPr="00BF15E5">
              <w:rPr>
                <w:rStyle w:val="Hyperlink"/>
                <w:noProof/>
              </w:rPr>
              <w:t>Conditionally Executing Code</w:t>
            </w:r>
            <w:r w:rsidR="00C94BFC">
              <w:rPr>
                <w:noProof/>
                <w:webHidden/>
              </w:rPr>
              <w:tab/>
            </w:r>
            <w:r w:rsidR="00C94BFC">
              <w:rPr>
                <w:noProof/>
                <w:webHidden/>
              </w:rPr>
              <w:fldChar w:fldCharType="begin"/>
            </w:r>
            <w:r w:rsidR="00C94BFC">
              <w:rPr>
                <w:noProof/>
                <w:webHidden/>
              </w:rPr>
              <w:instrText xml:space="preserve"> PAGEREF _Toc171259456 \h </w:instrText>
            </w:r>
            <w:r w:rsidR="00C94BFC">
              <w:rPr>
                <w:noProof/>
                <w:webHidden/>
              </w:rPr>
            </w:r>
            <w:r w:rsidR="00C94BFC">
              <w:rPr>
                <w:noProof/>
                <w:webHidden/>
              </w:rPr>
              <w:fldChar w:fldCharType="separate"/>
            </w:r>
            <w:r w:rsidR="00C94BFC">
              <w:rPr>
                <w:noProof/>
                <w:webHidden/>
              </w:rPr>
              <w:t>143</w:t>
            </w:r>
            <w:r w:rsidR="00C94BFC">
              <w:rPr>
                <w:noProof/>
                <w:webHidden/>
              </w:rPr>
              <w:fldChar w:fldCharType="end"/>
            </w:r>
          </w:hyperlink>
        </w:p>
        <w:p w14:paraId="7291FC81" w14:textId="7FE5CAF5" w:rsidR="00C94BFC" w:rsidRDefault="00366BA7">
          <w:pPr>
            <w:pStyle w:val="TOC1"/>
            <w:tabs>
              <w:tab w:val="right" w:leader="dot" w:pos="10790"/>
            </w:tabs>
            <w:rPr>
              <w:noProof/>
              <w:kern w:val="2"/>
              <w:sz w:val="24"/>
              <w:szCs w:val="24"/>
              <w:lang w:eastAsia="en-US"/>
              <w14:ligatures w14:val="standardContextual"/>
            </w:rPr>
          </w:pPr>
          <w:hyperlink w:anchor="_Toc171259457" w:history="1">
            <w:r w:rsidR="00C94BFC" w:rsidRPr="00BF15E5">
              <w:rPr>
                <w:rStyle w:val="Hyperlink"/>
                <w:noProof/>
              </w:rPr>
              <w:t>Lesson 6 - systemd - Sander Second Video</w:t>
            </w:r>
            <w:r w:rsidR="00C94BFC">
              <w:rPr>
                <w:noProof/>
                <w:webHidden/>
              </w:rPr>
              <w:tab/>
            </w:r>
            <w:r w:rsidR="00C94BFC">
              <w:rPr>
                <w:noProof/>
                <w:webHidden/>
              </w:rPr>
              <w:fldChar w:fldCharType="begin"/>
            </w:r>
            <w:r w:rsidR="00C94BFC">
              <w:rPr>
                <w:noProof/>
                <w:webHidden/>
              </w:rPr>
              <w:instrText xml:space="preserve"> PAGEREF _Toc171259457 \h </w:instrText>
            </w:r>
            <w:r w:rsidR="00C94BFC">
              <w:rPr>
                <w:noProof/>
                <w:webHidden/>
              </w:rPr>
            </w:r>
            <w:r w:rsidR="00C94BFC">
              <w:rPr>
                <w:noProof/>
                <w:webHidden/>
              </w:rPr>
              <w:fldChar w:fldCharType="separate"/>
            </w:r>
            <w:r w:rsidR="00C94BFC">
              <w:rPr>
                <w:noProof/>
                <w:webHidden/>
              </w:rPr>
              <w:t>144</w:t>
            </w:r>
            <w:r w:rsidR="00C94BFC">
              <w:rPr>
                <w:noProof/>
                <w:webHidden/>
              </w:rPr>
              <w:fldChar w:fldCharType="end"/>
            </w:r>
          </w:hyperlink>
        </w:p>
        <w:p w14:paraId="6590D2C1" w14:textId="1ED53A15" w:rsidR="00C94BFC" w:rsidRDefault="00366BA7">
          <w:pPr>
            <w:pStyle w:val="TOC2"/>
            <w:tabs>
              <w:tab w:val="right" w:leader="dot" w:pos="10790"/>
            </w:tabs>
            <w:rPr>
              <w:noProof/>
              <w:kern w:val="2"/>
              <w:sz w:val="24"/>
              <w:szCs w:val="24"/>
              <w:lang w:eastAsia="en-US"/>
              <w14:ligatures w14:val="standardContextual"/>
            </w:rPr>
          </w:pPr>
          <w:hyperlink w:anchor="_Toc171259458" w:history="1">
            <w:r w:rsidR="00C94BFC" w:rsidRPr="00BF15E5">
              <w:rPr>
                <w:rStyle w:val="Hyperlink"/>
                <w:noProof/>
              </w:rPr>
              <w:t>systemd</w:t>
            </w:r>
            <w:r w:rsidR="00C94BFC">
              <w:rPr>
                <w:noProof/>
                <w:webHidden/>
              </w:rPr>
              <w:tab/>
            </w:r>
            <w:r w:rsidR="00C94BFC">
              <w:rPr>
                <w:noProof/>
                <w:webHidden/>
              </w:rPr>
              <w:fldChar w:fldCharType="begin"/>
            </w:r>
            <w:r w:rsidR="00C94BFC">
              <w:rPr>
                <w:noProof/>
                <w:webHidden/>
              </w:rPr>
              <w:instrText xml:space="preserve"> PAGEREF _Toc171259458 \h </w:instrText>
            </w:r>
            <w:r w:rsidR="00C94BFC">
              <w:rPr>
                <w:noProof/>
                <w:webHidden/>
              </w:rPr>
            </w:r>
            <w:r w:rsidR="00C94BFC">
              <w:rPr>
                <w:noProof/>
                <w:webHidden/>
              </w:rPr>
              <w:fldChar w:fldCharType="separate"/>
            </w:r>
            <w:r w:rsidR="00C94BFC">
              <w:rPr>
                <w:noProof/>
                <w:webHidden/>
              </w:rPr>
              <w:t>144</w:t>
            </w:r>
            <w:r w:rsidR="00C94BFC">
              <w:rPr>
                <w:noProof/>
                <w:webHidden/>
              </w:rPr>
              <w:fldChar w:fldCharType="end"/>
            </w:r>
          </w:hyperlink>
        </w:p>
        <w:p w14:paraId="7FF2138C" w14:textId="47B19FCC" w:rsidR="00C94BFC" w:rsidRDefault="00366BA7">
          <w:pPr>
            <w:pStyle w:val="TOC2"/>
            <w:tabs>
              <w:tab w:val="right" w:leader="dot" w:pos="10790"/>
            </w:tabs>
            <w:rPr>
              <w:noProof/>
              <w:kern w:val="2"/>
              <w:sz w:val="24"/>
              <w:szCs w:val="24"/>
              <w:lang w:eastAsia="en-US"/>
              <w14:ligatures w14:val="standardContextual"/>
            </w:rPr>
          </w:pPr>
          <w:hyperlink w:anchor="_Toc171259459" w:history="1">
            <w:r w:rsidR="00C94BFC" w:rsidRPr="00BF15E5">
              <w:rPr>
                <w:rStyle w:val="Hyperlink"/>
                <w:noProof/>
              </w:rPr>
              <w:t>tuning</w:t>
            </w:r>
            <w:r w:rsidR="00C94BFC">
              <w:rPr>
                <w:noProof/>
                <w:webHidden/>
              </w:rPr>
              <w:tab/>
            </w:r>
            <w:r w:rsidR="00C94BFC">
              <w:rPr>
                <w:noProof/>
                <w:webHidden/>
              </w:rPr>
              <w:fldChar w:fldCharType="begin"/>
            </w:r>
            <w:r w:rsidR="00C94BFC">
              <w:rPr>
                <w:noProof/>
                <w:webHidden/>
              </w:rPr>
              <w:instrText xml:space="preserve"> PAGEREF _Toc171259459 \h </w:instrText>
            </w:r>
            <w:r w:rsidR="00C94BFC">
              <w:rPr>
                <w:noProof/>
                <w:webHidden/>
              </w:rPr>
            </w:r>
            <w:r w:rsidR="00C94BFC">
              <w:rPr>
                <w:noProof/>
                <w:webHidden/>
              </w:rPr>
              <w:fldChar w:fldCharType="separate"/>
            </w:r>
            <w:r w:rsidR="00C94BFC">
              <w:rPr>
                <w:noProof/>
                <w:webHidden/>
              </w:rPr>
              <w:t>145</w:t>
            </w:r>
            <w:r w:rsidR="00C94BFC">
              <w:rPr>
                <w:noProof/>
                <w:webHidden/>
              </w:rPr>
              <w:fldChar w:fldCharType="end"/>
            </w:r>
          </w:hyperlink>
        </w:p>
        <w:p w14:paraId="04E4CF1C" w14:textId="6C390514" w:rsidR="00C94BFC" w:rsidRDefault="00366BA7">
          <w:pPr>
            <w:pStyle w:val="TOC1"/>
            <w:tabs>
              <w:tab w:val="right" w:leader="dot" w:pos="10790"/>
            </w:tabs>
            <w:rPr>
              <w:noProof/>
              <w:kern w:val="2"/>
              <w:sz w:val="24"/>
              <w:szCs w:val="24"/>
              <w:lang w:eastAsia="en-US"/>
              <w14:ligatures w14:val="standardContextual"/>
            </w:rPr>
          </w:pPr>
          <w:hyperlink w:anchor="_Toc171259460" w:history="1">
            <w:r w:rsidR="00C94BFC" w:rsidRPr="00BF15E5">
              <w:rPr>
                <w:rStyle w:val="Hyperlink"/>
                <w:noProof/>
              </w:rPr>
              <w:t>Lesson 7 - Configuring Local Storage - Sander Second Video</w:t>
            </w:r>
            <w:r w:rsidR="00C94BFC">
              <w:rPr>
                <w:noProof/>
                <w:webHidden/>
              </w:rPr>
              <w:tab/>
            </w:r>
            <w:r w:rsidR="00C94BFC">
              <w:rPr>
                <w:noProof/>
                <w:webHidden/>
              </w:rPr>
              <w:fldChar w:fldCharType="begin"/>
            </w:r>
            <w:r w:rsidR="00C94BFC">
              <w:rPr>
                <w:noProof/>
                <w:webHidden/>
              </w:rPr>
              <w:instrText xml:space="preserve"> PAGEREF _Toc171259460 \h </w:instrText>
            </w:r>
            <w:r w:rsidR="00C94BFC">
              <w:rPr>
                <w:noProof/>
                <w:webHidden/>
              </w:rPr>
            </w:r>
            <w:r w:rsidR="00C94BFC">
              <w:rPr>
                <w:noProof/>
                <w:webHidden/>
              </w:rPr>
              <w:fldChar w:fldCharType="separate"/>
            </w:r>
            <w:r w:rsidR="00C94BFC">
              <w:rPr>
                <w:noProof/>
                <w:webHidden/>
              </w:rPr>
              <w:t>146</w:t>
            </w:r>
            <w:r w:rsidR="00C94BFC">
              <w:rPr>
                <w:noProof/>
                <w:webHidden/>
              </w:rPr>
              <w:fldChar w:fldCharType="end"/>
            </w:r>
          </w:hyperlink>
        </w:p>
        <w:p w14:paraId="58EA125A" w14:textId="6CA72C04" w:rsidR="00C94BFC" w:rsidRDefault="00366BA7">
          <w:pPr>
            <w:pStyle w:val="TOC2"/>
            <w:tabs>
              <w:tab w:val="right" w:leader="dot" w:pos="10790"/>
            </w:tabs>
            <w:rPr>
              <w:noProof/>
              <w:kern w:val="2"/>
              <w:sz w:val="24"/>
              <w:szCs w:val="24"/>
              <w:lang w:eastAsia="en-US"/>
              <w14:ligatures w14:val="standardContextual"/>
            </w:rPr>
          </w:pPr>
          <w:hyperlink w:anchor="_Toc171259461" w:history="1">
            <w:r w:rsidR="00C94BFC" w:rsidRPr="00BF15E5">
              <w:rPr>
                <w:rStyle w:val="Hyperlink"/>
                <w:noProof/>
              </w:rPr>
              <w:t>Managing MBR Partitions</w:t>
            </w:r>
            <w:r w:rsidR="00C94BFC">
              <w:rPr>
                <w:noProof/>
                <w:webHidden/>
              </w:rPr>
              <w:tab/>
            </w:r>
            <w:r w:rsidR="00C94BFC">
              <w:rPr>
                <w:noProof/>
                <w:webHidden/>
              </w:rPr>
              <w:fldChar w:fldCharType="begin"/>
            </w:r>
            <w:r w:rsidR="00C94BFC">
              <w:rPr>
                <w:noProof/>
                <w:webHidden/>
              </w:rPr>
              <w:instrText xml:space="preserve"> PAGEREF _Toc171259461 \h </w:instrText>
            </w:r>
            <w:r w:rsidR="00C94BFC">
              <w:rPr>
                <w:noProof/>
                <w:webHidden/>
              </w:rPr>
            </w:r>
            <w:r w:rsidR="00C94BFC">
              <w:rPr>
                <w:noProof/>
                <w:webHidden/>
              </w:rPr>
              <w:fldChar w:fldCharType="separate"/>
            </w:r>
            <w:r w:rsidR="00C94BFC">
              <w:rPr>
                <w:noProof/>
                <w:webHidden/>
              </w:rPr>
              <w:t>146</w:t>
            </w:r>
            <w:r w:rsidR="00C94BFC">
              <w:rPr>
                <w:noProof/>
                <w:webHidden/>
              </w:rPr>
              <w:fldChar w:fldCharType="end"/>
            </w:r>
          </w:hyperlink>
        </w:p>
        <w:p w14:paraId="26CEF4D7" w14:textId="2D4C05EF" w:rsidR="00C94BFC" w:rsidRDefault="00366BA7">
          <w:pPr>
            <w:pStyle w:val="TOC2"/>
            <w:tabs>
              <w:tab w:val="right" w:leader="dot" w:pos="10790"/>
            </w:tabs>
            <w:rPr>
              <w:noProof/>
              <w:kern w:val="2"/>
              <w:sz w:val="24"/>
              <w:szCs w:val="24"/>
              <w:lang w:eastAsia="en-US"/>
              <w14:ligatures w14:val="standardContextual"/>
            </w:rPr>
          </w:pPr>
          <w:hyperlink w:anchor="_Toc171259462" w:history="1">
            <w:r w:rsidR="00C94BFC" w:rsidRPr="00BF15E5">
              <w:rPr>
                <w:rStyle w:val="Hyperlink"/>
                <w:noProof/>
              </w:rPr>
              <w:t>Managing GPT Partitions</w:t>
            </w:r>
            <w:r w:rsidR="00C94BFC">
              <w:rPr>
                <w:noProof/>
                <w:webHidden/>
              </w:rPr>
              <w:tab/>
            </w:r>
            <w:r w:rsidR="00C94BFC">
              <w:rPr>
                <w:noProof/>
                <w:webHidden/>
              </w:rPr>
              <w:fldChar w:fldCharType="begin"/>
            </w:r>
            <w:r w:rsidR="00C94BFC">
              <w:rPr>
                <w:noProof/>
                <w:webHidden/>
              </w:rPr>
              <w:instrText xml:space="preserve"> PAGEREF _Toc171259462 \h </w:instrText>
            </w:r>
            <w:r w:rsidR="00C94BFC">
              <w:rPr>
                <w:noProof/>
                <w:webHidden/>
              </w:rPr>
            </w:r>
            <w:r w:rsidR="00C94BFC">
              <w:rPr>
                <w:noProof/>
                <w:webHidden/>
              </w:rPr>
              <w:fldChar w:fldCharType="separate"/>
            </w:r>
            <w:r w:rsidR="00C94BFC">
              <w:rPr>
                <w:noProof/>
                <w:webHidden/>
              </w:rPr>
              <w:t>147</w:t>
            </w:r>
            <w:r w:rsidR="00C94BFC">
              <w:rPr>
                <w:noProof/>
                <w:webHidden/>
              </w:rPr>
              <w:fldChar w:fldCharType="end"/>
            </w:r>
          </w:hyperlink>
        </w:p>
        <w:p w14:paraId="6C93B664" w14:textId="71B61405" w:rsidR="00C94BFC" w:rsidRDefault="00366BA7">
          <w:pPr>
            <w:pStyle w:val="TOC2"/>
            <w:tabs>
              <w:tab w:val="right" w:leader="dot" w:pos="10790"/>
            </w:tabs>
            <w:rPr>
              <w:noProof/>
              <w:kern w:val="2"/>
              <w:sz w:val="24"/>
              <w:szCs w:val="24"/>
              <w:lang w:eastAsia="en-US"/>
              <w14:ligatures w14:val="standardContextual"/>
            </w:rPr>
          </w:pPr>
          <w:hyperlink w:anchor="_Toc171259463" w:history="1">
            <w:r w:rsidR="00C94BFC" w:rsidRPr="00BF15E5">
              <w:rPr>
                <w:rStyle w:val="Hyperlink"/>
                <w:noProof/>
              </w:rPr>
              <w:t>Managing LVM</w:t>
            </w:r>
            <w:r w:rsidR="00C94BFC">
              <w:rPr>
                <w:noProof/>
                <w:webHidden/>
              </w:rPr>
              <w:tab/>
            </w:r>
            <w:r w:rsidR="00C94BFC">
              <w:rPr>
                <w:noProof/>
                <w:webHidden/>
              </w:rPr>
              <w:fldChar w:fldCharType="begin"/>
            </w:r>
            <w:r w:rsidR="00C94BFC">
              <w:rPr>
                <w:noProof/>
                <w:webHidden/>
              </w:rPr>
              <w:instrText xml:space="preserve"> PAGEREF _Toc171259463 \h </w:instrText>
            </w:r>
            <w:r w:rsidR="00C94BFC">
              <w:rPr>
                <w:noProof/>
                <w:webHidden/>
              </w:rPr>
            </w:r>
            <w:r w:rsidR="00C94BFC">
              <w:rPr>
                <w:noProof/>
                <w:webHidden/>
              </w:rPr>
              <w:fldChar w:fldCharType="separate"/>
            </w:r>
            <w:r w:rsidR="00C94BFC">
              <w:rPr>
                <w:noProof/>
                <w:webHidden/>
              </w:rPr>
              <w:t>148</w:t>
            </w:r>
            <w:r w:rsidR="00C94BFC">
              <w:rPr>
                <w:noProof/>
                <w:webHidden/>
              </w:rPr>
              <w:fldChar w:fldCharType="end"/>
            </w:r>
          </w:hyperlink>
        </w:p>
        <w:p w14:paraId="79C915CF" w14:textId="5CB1FB5B" w:rsidR="00C94BFC" w:rsidRDefault="00366BA7">
          <w:pPr>
            <w:pStyle w:val="TOC2"/>
            <w:tabs>
              <w:tab w:val="right" w:leader="dot" w:pos="10790"/>
            </w:tabs>
            <w:rPr>
              <w:noProof/>
              <w:kern w:val="2"/>
              <w:sz w:val="24"/>
              <w:szCs w:val="24"/>
              <w:lang w:eastAsia="en-US"/>
              <w14:ligatures w14:val="standardContextual"/>
            </w:rPr>
          </w:pPr>
          <w:hyperlink w:anchor="_Toc171259464" w:history="1">
            <w:r w:rsidR="00C94BFC" w:rsidRPr="00BF15E5">
              <w:rPr>
                <w:rStyle w:val="Hyperlink"/>
                <w:noProof/>
              </w:rPr>
              <w:t>Managing Swap</w:t>
            </w:r>
            <w:r w:rsidR="00C94BFC">
              <w:rPr>
                <w:noProof/>
                <w:webHidden/>
              </w:rPr>
              <w:tab/>
            </w:r>
            <w:r w:rsidR="00C94BFC">
              <w:rPr>
                <w:noProof/>
                <w:webHidden/>
              </w:rPr>
              <w:fldChar w:fldCharType="begin"/>
            </w:r>
            <w:r w:rsidR="00C94BFC">
              <w:rPr>
                <w:noProof/>
                <w:webHidden/>
              </w:rPr>
              <w:instrText xml:space="preserve"> PAGEREF _Toc171259464 \h </w:instrText>
            </w:r>
            <w:r w:rsidR="00C94BFC">
              <w:rPr>
                <w:noProof/>
                <w:webHidden/>
              </w:rPr>
            </w:r>
            <w:r w:rsidR="00C94BFC">
              <w:rPr>
                <w:noProof/>
                <w:webHidden/>
              </w:rPr>
              <w:fldChar w:fldCharType="separate"/>
            </w:r>
            <w:r w:rsidR="00C94BFC">
              <w:rPr>
                <w:noProof/>
                <w:webHidden/>
              </w:rPr>
              <w:t>148</w:t>
            </w:r>
            <w:r w:rsidR="00C94BFC">
              <w:rPr>
                <w:noProof/>
                <w:webHidden/>
              </w:rPr>
              <w:fldChar w:fldCharType="end"/>
            </w:r>
          </w:hyperlink>
        </w:p>
        <w:p w14:paraId="32568D3A" w14:textId="7A0B9963" w:rsidR="00C94BFC" w:rsidRDefault="00366BA7">
          <w:pPr>
            <w:pStyle w:val="TOC1"/>
            <w:tabs>
              <w:tab w:val="right" w:leader="dot" w:pos="10790"/>
            </w:tabs>
            <w:rPr>
              <w:noProof/>
              <w:kern w:val="2"/>
              <w:sz w:val="24"/>
              <w:szCs w:val="24"/>
              <w:lang w:eastAsia="en-US"/>
              <w14:ligatures w14:val="standardContextual"/>
            </w:rPr>
          </w:pPr>
          <w:hyperlink w:anchor="_Toc171259465" w:history="1">
            <w:r w:rsidR="00C94BFC" w:rsidRPr="00BF15E5">
              <w:rPr>
                <w:rStyle w:val="Hyperlink"/>
                <w:noProof/>
              </w:rPr>
              <w:t>Lesson 8 - Managing File Systems - Sander Second Video</w:t>
            </w:r>
            <w:r w:rsidR="00C94BFC">
              <w:rPr>
                <w:noProof/>
                <w:webHidden/>
              </w:rPr>
              <w:tab/>
            </w:r>
            <w:r w:rsidR="00C94BFC">
              <w:rPr>
                <w:noProof/>
                <w:webHidden/>
              </w:rPr>
              <w:fldChar w:fldCharType="begin"/>
            </w:r>
            <w:r w:rsidR="00C94BFC">
              <w:rPr>
                <w:noProof/>
                <w:webHidden/>
              </w:rPr>
              <w:instrText xml:space="preserve"> PAGEREF _Toc171259465 \h </w:instrText>
            </w:r>
            <w:r w:rsidR="00C94BFC">
              <w:rPr>
                <w:noProof/>
                <w:webHidden/>
              </w:rPr>
            </w:r>
            <w:r w:rsidR="00C94BFC">
              <w:rPr>
                <w:noProof/>
                <w:webHidden/>
              </w:rPr>
              <w:fldChar w:fldCharType="separate"/>
            </w:r>
            <w:r w:rsidR="00C94BFC">
              <w:rPr>
                <w:noProof/>
                <w:webHidden/>
              </w:rPr>
              <w:t>149</w:t>
            </w:r>
            <w:r w:rsidR="00C94BFC">
              <w:rPr>
                <w:noProof/>
                <w:webHidden/>
              </w:rPr>
              <w:fldChar w:fldCharType="end"/>
            </w:r>
          </w:hyperlink>
        </w:p>
        <w:p w14:paraId="3D74BA9E" w14:textId="6F8C0610" w:rsidR="00C94BFC" w:rsidRDefault="00366BA7">
          <w:pPr>
            <w:pStyle w:val="TOC2"/>
            <w:tabs>
              <w:tab w:val="right" w:leader="dot" w:pos="10790"/>
            </w:tabs>
            <w:rPr>
              <w:noProof/>
              <w:kern w:val="2"/>
              <w:sz w:val="24"/>
              <w:szCs w:val="24"/>
              <w:lang w:eastAsia="en-US"/>
              <w14:ligatures w14:val="standardContextual"/>
            </w:rPr>
          </w:pPr>
          <w:hyperlink w:anchor="_Toc171259466" w:history="1">
            <w:r w:rsidR="00C94BFC" w:rsidRPr="00BF15E5">
              <w:rPr>
                <w:rStyle w:val="Hyperlink"/>
                <w:noProof/>
              </w:rPr>
              <w:t>Mounting Filesystems</w:t>
            </w:r>
            <w:r w:rsidR="00C94BFC">
              <w:rPr>
                <w:noProof/>
                <w:webHidden/>
              </w:rPr>
              <w:tab/>
            </w:r>
            <w:r w:rsidR="00C94BFC">
              <w:rPr>
                <w:noProof/>
                <w:webHidden/>
              </w:rPr>
              <w:fldChar w:fldCharType="begin"/>
            </w:r>
            <w:r w:rsidR="00C94BFC">
              <w:rPr>
                <w:noProof/>
                <w:webHidden/>
              </w:rPr>
              <w:instrText xml:space="preserve"> PAGEREF _Toc171259466 \h </w:instrText>
            </w:r>
            <w:r w:rsidR="00C94BFC">
              <w:rPr>
                <w:noProof/>
                <w:webHidden/>
              </w:rPr>
            </w:r>
            <w:r w:rsidR="00C94BFC">
              <w:rPr>
                <w:noProof/>
                <w:webHidden/>
              </w:rPr>
              <w:fldChar w:fldCharType="separate"/>
            </w:r>
            <w:r w:rsidR="00C94BFC">
              <w:rPr>
                <w:noProof/>
                <w:webHidden/>
              </w:rPr>
              <w:t>149</w:t>
            </w:r>
            <w:r w:rsidR="00C94BFC">
              <w:rPr>
                <w:noProof/>
                <w:webHidden/>
              </w:rPr>
              <w:fldChar w:fldCharType="end"/>
            </w:r>
          </w:hyperlink>
        </w:p>
        <w:p w14:paraId="4228235A" w14:textId="2D300EA8" w:rsidR="00C94BFC" w:rsidRDefault="00366BA7">
          <w:pPr>
            <w:pStyle w:val="TOC2"/>
            <w:tabs>
              <w:tab w:val="right" w:leader="dot" w:pos="10790"/>
            </w:tabs>
            <w:rPr>
              <w:noProof/>
              <w:kern w:val="2"/>
              <w:sz w:val="24"/>
              <w:szCs w:val="24"/>
              <w:lang w:eastAsia="en-US"/>
              <w14:ligatures w14:val="standardContextual"/>
            </w:rPr>
          </w:pPr>
          <w:hyperlink w:anchor="_Toc171259467" w:history="1">
            <w:r w:rsidR="00C94BFC" w:rsidRPr="00BF15E5">
              <w:rPr>
                <w:rStyle w:val="Hyperlink"/>
                <w:noProof/>
              </w:rPr>
              <w:t>Managing autofs</w:t>
            </w:r>
            <w:r w:rsidR="00C94BFC">
              <w:rPr>
                <w:noProof/>
                <w:webHidden/>
              </w:rPr>
              <w:tab/>
            </w:r>
            <w:r w:rsidR="00C94BFC">
              <w:rPr>
                <w:noProof/>
                <w:webHidden/>
              </w:rPr>
              <w:fldChar w:fldCharType="begin"/>
            </w:r>
            <w:r w:rsidR="00C94BFC">
              <w:rPr>
                <w:noProof/>
                <w:webHidden/>
              </w:rPr>
              <w:instrText xml:space="preserve"> PAGEREF _Toc171259467 \h </w:instrText>
            </w:r>
            <w:r w:rsidR="00C94BFC">
              <w:rPr>
                <w:noProof/>
                <w:webHidden/>
              </w:rPr>
            </w:r>
            <w:r w:rsidR="00C94BFC">
              <w:rPr>
                <w:noProof/>
                <w:webHidden/>
              </w:rPr>
              <w:fldChar w:fldCharType="separate"/>
            </w:r>
            <w:r w:rsidR="00C94BFC">
              <w:rPr>
                <w:noProof/>
                <w:webHidden/>
              </w:rPr>
              <w:t>150</w:t>
            </w:r>
            <w:r w:rsidR="00C94BFC">
              <w:rPr>
                <w:noProof/>
                <w:webHidden/>
              </w:rPr>
              <w:fldChar w:fldCharType="end"/>
            </w:r>
          </w:hyperlink>
        </w:p>
        <w:p w14:paraId="18E11960" w14:textId="7366A7D3" w:rsidR="00C94BFC" w:rsidRDefault="00366BA7">
          <w:pPr>
            <w:pStyle w:val="TOC2"/>
            <w:tabs>
              <w:tab w:val="right" w:leader="dot" w:pos="10790"/>
            </w:tabs>
            <w:rPr>
              <w:noProof/>
              <w:kern w:val="2"/>
              <w:sz w:val="24"/>
              <w:szCs w:val="24"/>
              <w:lang w:eastAsia="en-US"/>
              <w14:ligatures w14:val="standardContextual"/>
            </w:rPr>
          </w:pPr>
          <w:hyperlink w:anchor="_Toc171259468" w:history="1">
            <w:r w:rsidR="00C94BFC" w:rsidRPr="00BF15E5">
              <w:rPr>
                <w:rStyle w:val="Hyperlink"/>
                <w:noProof/>
              </w:rPr>
              <w:t>Resizing LVM Volumes</w:t>
            </w:r>
            <w:r w:rsidR="00C94BFC">
              <w:rPr>
                <w:noProof/>
                <w:webHidden/>
              </w:rPr>
              <w:tab/>
            </w:r>
            <w:r w:rsidR="00C94BFC">
              <w:rPr>
                <w:noProof/>
                <w:webHidden/>
              </w:rPr>
              <w:fldChar w:fldCharType="begin"/>
            </w:r>
            <w:r w:rsidR="00C94BFC">
              <w:rPr>
                <w:noProof/>
                <w:webHidden/>
              </w:rPr>
              <w:instrText xml:space="preserve"> PAGEREF _Toc171259468 \h </w:instrText>
            </w:r>
            <w:r w:rsidR="00C94BFC">
              <w:rPr>
                <w:noProof/>
                <w:webHidden/>
              </w:rPr>
            </w:r>
            <w:r w:rsidR="00C94BFC">
              <w:rPr>
                <w:noProof/>
                <w:webHidden/>
              </w:rPr>
              <w:fldChar w:fldCharType="separate"/>
            </w:r>
            <w:r w:rsidR="00C94BFC">
              <w:rPr>
                <w:noProof/>
                <w:webHidden/>
              </w:rPr>
              <w:t>151</w:t>
            </w:r>
            <w:r w:rsidR="00C94BFC">
              <w:rPr>
                <w:noProof/>
                <w:webHidden/>
              </w:rPr>
              <w:fldChar w:fldCharType="end"/>
            </w:r>
          </w:hyperlink>
        </w:p>
        <w:p w14:paraId="0E973E03" w14:textId="4A85203D" w:rsidR="00C94BFC" w:rsidRDefault="00366BA7">
          <w:pPr>
            <w:pStyle w:val="TOC2"/>
            <w:tabs>
              <w:tab w:val="right" w:leader="dot" w:pos="10790"/>
            </w:tabs>
            <w:rPr>
              <w:noProof/>
              <w:kern w:val="2"/>
              <w:sz w:val="24"/>
              <w:szCs w:val="24"/>
              <w:lang w:eastAsia="en-US"/>
              <w14:ligatures w14:val="standardContextual"/>
            </w:rPr>
          </w:pPr>
          <w:hyperlink w:anchor="_Toc171259469" w:history="1">
            <w:r w:rsidR="00C94BFC" w:rsidRPr="00BF15E5">
              <w:rPr>
                <w:rStyle w:val="Hyperlink"/>
                <w:noProof/>
              </w:rPr>
              <w:t>Configuring Directories for Collaboration</w:t>
            </w:r>
            <w:r w:rsidR="00C94BFC">
              <w:rPr>
                <w:noProof/>
                <w:webHidden/>
              </w:rPr>
              <w:tab/>
            </w:r>
            <w:r w:rsidR="00C94BFC">
              <w:rPr>
                <w:noProof/>
                <w:webHidden/>
              </w:rPr>
              <w:fldChar w:fldCharType="begin"/>
            </w:r>
            <w:r w:rsidR="00C94BFC">
              <w:rPr>
                <w:noProof/>
                <w:webHidden/>
              </w:rPr>
              <w:instrText xml:space="preserve"> PAGEREF _Toc171259469 \h </w:instrText>
            </w:r>
            <w:r w:rsidR="00C94BFC">
              <w:rPr>
                <w:noProof/>
                <w:webHidden/>
              </w:rPr>
            </w:r>
            <w:r w:rsidR="00C94BFC">
              <w:rPr>
                <w:noProof/>
                <w:webHidden/>
              </w:rPr>
              <w:fldChar w:fldCharType="separate"/>
            </w:r>
            <w:r w:rsidR="00C94BFC">
              <w:rPr>
                <w:noProof/>
                <w:webHidden/>
              </w:rPr>
              <w:t>152</w:t>
            </w:r>
            <w:r w:rsidR="00C94BFC">
              <w:rPr>
                <w:noProof/>
                <w:webHidden/>
              </w:rPr>
              <w:fldChar w:fldCharType="end"/>
            </w:r>
          </w:hyperlink>
        </w:p>
        <w:p w14:paraId="5B32AD2A" w14:textId="0B03A906" w:rsidR="00C94BFC" w:rsidRDefault="00366BA7">
          <w:pPr>
            <w:pStyle w:val="TOC1"/>
            <w:tabs>
              <w:tab w:val="right" w:leader="dot" w:pos="10790"/>
            </w:tabs>
            <w:rPr>
              <w:noProof/>
              <w:kern w:val="2"/>
              <w:sz w:val="24"/>
              <w:szCs w:val="24"/>
              <w:lang w:eastAsia="en-US"/>
              <w14:ligatures w14:val="standardContextual"/>
            </w:rPr>
          </w:pPr>
          <w:hyperlink w:anchor="_Toc171259470" w:history="1">
            <w:r w:rsidR="00C94BFC" w:rsidRPr="00BF15E5">
              <w:rPr>
                <w:rStyle w:val="Hyperlink"/>
                <w:noProof/>
              </w:rPr>
              <w:t>Lesson 9 - Deploying, Configuring and Maintaining Systems - Sander Second Video</w:t>
            </w:r>
            <w:r w:rsidR="00C94BFC">
              <w:rPr>
                <w:noProof/>
                <w:webHidden/>
              </w:rPr>
              <w:tab/>
            </w:r>
            <w:r w:rsidR="00C94BFC">
              <w:rPr>
                <w:noProof/>
                <w:webHidden/>
              </w:rPr>
              <w:fldChar w:fldCharType="begin"/>
            </w:r>
            <w:r w:rsidR="00C94BFC">
              <w:rPr>
                <w:noProof/>
                <w:webHidden/>
              </w:rPr>
              <w:instrText xml:space="preserve"> PAGEREF _Toc171259470 \h </w:instrText>
            </w:r>
            <w:r w:rsidR="00C94BFC">
              <w:rPr>
                <w:noProof/>
                <w:webHidden/>
              </w:rPr>
            </w:r>
            <w:r w:rsidR="00C94BFC">
              <w:rPr>
                <w:noProof/>
                <w:webHidden/>
              </w:rPr>
              <w:fldChar w:fldCharType="separate"/>
            </w:r>
            <w:r w:rsidR="00C94BFC">
              <w:rPr>
                <w:noProof/>
                <w:webHidden/>
              </w:rPr>
              <w:t>153</w:t>
            </w:r>
            <w:r w:rsidR="00C94BFC">
              <w:rPr>
                <w:noProof/>
                <w:webHidden/>
              </w:rPr>
              <w:fldChar w:fldCharType="end"/>
            </w:r>
          </w:hyperlink>
        </w:p>
        <w:p w14:paraId="422A0750" w14:textId="1FB76763" w:rsidR="00C94BFC" w:rsidRDefault="00366BA7">
          <w:pPr>
            <w:pStyle w:val="TOC2"/>
            <w:tabs>
              <w:tab w:val="right" w:leader="dot" w:pos="10790"/>
            </w:tabs>
            <w:rPr>
              <w:noProof/>
              <w:kern w:val="2"/>
              <w:sz w:val="24"/>
              <w:szCs w:val="24"/>
              <w:lang w:eastAsia="en-US"/>
              <w14:ligatures w14:val="standardContextual"/>
            </w:rPr>
          </w:pPr>
          <w:hyperlink w:anchor="_Toc171259471" w:history="1">
            <w:r w:rsidR="00C94BFC" w:rsidRPr="00BF15E5">
              <w:rPr>
                <w:rStyle w:val="Hyperlink"/>
                <w:noProof/>
              </w:rPr>
              <w:t>Scheduling Tasks</w:t>
            </w:r>
            <w:r w:rsidR="00C94BFC">
              <w:rPr>
                <w:noProof/>
                <w:webHidden/>
              </w:rPr>
              <w:tab/>
            </w:r>
            <w:r w:rsidR="00C94BFC">
              <w:rPr>
                <w:noProof/>
                <w:webHidden/>
              </w:rPr>
              <w:fldChar w:fldCharType="begin"/>
            </w:r>
            <w:r w:rsidR="00C94BFC">
              <w:rPr>
                <w:noProof/>
                <w:webHidden/>
              </w:rPr>
              <w:instrText xml:space="preserve"> PAGEREF _Toc171259471 \h </w:instrText>
            </w:r>
            <w:r w:rsidR="00C94BFC">
              <w:rPr>
                <w:noProof/>
                <w:webHidden/>
              </w:rPr>
            </w:r>
            <w:r w:rsidR="00C94BFC">
              <w:rPr>
                <w:noProof/>
                <w:webHidden/>
              </w:rPr>
              <w:fldChar w:fldCharType="separate"/>
            </w:r>
            <w:r w:rsidR="00C94BFC">
              <w:rPr>
                <w:noProof/>
                <w:webHidden/>
              </w:rPr>
              <w:t>153</w:t>
            </w:r>
            <w:r w:rsidR="00C94BFC">
              <w:rPr>
                <w:noProof/>
                <w:webHidden/>
              </w:rPr>
              <w:fldChar w:fldCharType="end"/>
            </w:r>
          </w:hyperlink>
        </w:p>
        <w:p w14:paraId="616766D8" w14:textId="68E6BC9C" w:rsidR="00C94BFC" w:rsidRDefault="00366BA7">
          <w:pPr>
            <w:pStyle w:val="TOC2"/>
            <w:tabs>
              <w:tab w:val="right" w:leader="dot" w:pos="10790"/>
            </w:tabs>
            <w:rPr>
              <w:noProof/>
              <w:kern w:val="2"/>
              <w:sz w:val="24"/>
              <w:szCs w:val="24"/>
              <w:lang w:eastAsia="en-US"/>
              <w14:ligatures w14:val="standardContextual"/>
            </w:rPr>
          </w:pPr>
          <w:hyperlink w:anchor="_Toc171259472" w:history="1">
            <w:r w:rsidR="00C94BFC" w:rsidRPr="00BF15E5">
              <w:rPr>
                <w:rStyle w:val="Hyperlink"/>
                <w:noProof/>
              </w:rPr>
              <w:t>Configuring Time Services</w:t>
            </w:r>
            <w:r w:rsidR="00C94BFC">
              <w:rPr>
                <w:noProof/>
                <w:webHidden/>
              </w:rPr>
              <w:tab/>
            </w:r>
            <w:r w:rsidR="00C94BFC">
              <w:rPr>
                <w:noProof/>
                <w:webHidden/>
              </w:rPr>
              <w:fldChar w:fldCharType="begin"/>
            </w:r>
            <w:r w:rsidR="00C94BFC">
              <w:rPr>
                <w:noProof/>
                <w:webHidden/>
              </w:rPr>
              <w:instrText xml:space="preserve"> PAGEREF _Toc171259472 \h </w:instrText>
            </w:r>
            <w:r w:rsidR="00C94BFC">
              <w:rPr>
                <w:noProof/>
                <w:webHidden/>
              </w:rPr>
            </w:r>
            <w:r w:rsidR="00C94BFC">
              <w:rPr>
                <w:noProof/>
                <w:webHidden/>
              </w:rPr>
              <w:fldChar w:fldCharType="separate"/>
            </w:r>
            <w:r w:rsidR="00C94BFC">
              <w:rPr>
                <w:noProof/>
                <w:webHidden/>
              </w:rPr>
              <w:t>153</w:t>
            </w:r>
            <w:r w:rsidR="00C94BFC">
              <w:rPr>
                <w:noProof/>
                <w:webHidden/>
              </w:rPr>
              <w:fldChar w:fldCharType="end"/>
            </w:r>
          </w:hyperlink>
        </w:p>
        <w:p w14:paraId="56E1640E" w14:textId="039499C5" w:rsidR="00C94BFC" w:rsidRDefault="00366BA7">
          <w:pPr>
            <w:pStyle w:val="TOC1"/>
            <w:tabs>
              <w:tab w:val="right" w:leader="dot" w:pos="10790"/>
            </w:tabs>
            <w:rPr>
              <w:noProof/>
              <w:kern w:val="2"/>
              <w:sz w:val="24"/>
              <w:szCs w:val="24"/>
              <w:lang w:eastAsia="en-US"/>
              <w14:ligatures w14:val="standardContextual"/>
            </w:rPr>
          </w:pPr>
          <w:hyperlink w:anchor="_Toc171259473" w:history="1">
            <w:r w:rsidR="00C94BFC" w:rsidRPr="00BF15E5">
              <w:rPr>
                <w:rStyle w:val="Hyperlink"/>
                <w:noProof/>
              </w:rPr>
              <w:t>Lesson 10 - Basic Management - Sander Second Video</w:t>
            </w:r>
            <w:r w:rsidR="00C94BFC">
              <w:rPr>
                <w:noProof/>
                <w:webHidden/>
              </w:rPr>
              <w:tab/>
            </w:r>
            <w:r w:rsidR="00C94BFC">
              <w:rPr>
                <w:noProof/>
                <w:webHidden/>
              </w:rPr>
              <w:fldChar w:fldCharType="begin"/>
            </w:r>
            <w:r w:rsidR="00C94BFC">
              <w:rPr>
                <w:noProof/>
                <w:webHidden/>
              </w:rPr>
              <w:instrText xml:space="preserve"> PAGEREF _Toc171259473 \h </w:instrText>
            </w:r>
            <w:r w:rsidR="00C94BFC">
              <w:rPr>
                <w:noProof/>
                <w:webHidden/>
              </w:rPr>
            </w:r>
            <w:r w:rsidR="00C94BFC">
              <w:rPr>
                <w:noProof/>
                <w:webHidden/>
              </w:rPr>
              <w:fldChar w:fldCharType="separate"/>
            </w:r>
            <w:r w:rsidR="00C94BFC">
              <w:rPr>
                <w:noProof/>
                <w:webHidden/>
              </w:rPr>
              <w:t>154</w:t>
            </w:r>
            <w:r w:rsidR="00C94BFC">
              <w:rPr>
                <w:noProof/>
                <w:webHidden/>
              </w:rPr>
              <w:fldChar w:fldCharType="end"/>
            </w:r>
          </w:hyperlink>
        </w:p>
        <w:p w14:paraId="1FC84308" w14:textId="4AF6DA22" w:rsidR="00C94BFC" w:rsidRDefault="00366BA7">
          <w:pPr>
            <w:pStyle w:val="TOC2"/>
            <w:tabs>
              <w:tab w:val="right" w:leader="dot" w:pos="10790"/>
            </w:tabs>
            <w:rPr>
              <w:noProof/>
              <w:kern w:val="2"/>
              <w:sz w:val="24"/>
              <w:szCs w:val="24"/>
              <w:lang w:eastAsia="en-US"/>
              <w14:ligatures w14:val="standardContextual"/>
            </w:rPr>
          </w:pPr>
          <w:hyperlink w:anchor="_Toc171259474" w:history="1">
            <w:r w:rsidR="00C94BFC" w:rsidRPr="00BF15E5">
              <w:rPr>
                <w:rStyle w:val="Hyperlink"/>
                <w:noProof/>
              </w:rPr>
              <w:t>Restricting Network Access</w:t>
            </w:r>
            <w:r w:rsidR="00C94BFC">
              <w:rPr>
                <w:noProof/>
                <w:webHidden/>
              </w:rPr>
              <w:tab/>
            </w:r>
            <w:r w:rsidR="00C94BFC">
              <w:rPr>
                <w:noProof/>
                <w:webHidden/>
              </w:rPr>
              <w:fldChar w:fldCharType="begin"/>
            </w:r>
            <w:r w:rsidR="00C94BFC">
              <w:rPr>
                <w:noProof/>
                <w:webHidden/>
              </w:rPr>
              <w:instrText xml:space="preserve"> PAGEREF _Toc171259474 \h </w:instrText>
            </w:r>
            <w:r w:rsidR="00C94BFC">
              <w:rPr>
                <w:noProof/>
                <w:webHidden/>
              </w:rPr>
            </w:r>
            <w:r w:rsidR="00C94BFC">
              <w:rPr>
                <w:noProof/>
                <w:webHidden/>
              </w:rPr>
              <w:fldChar w:fldCharType="separate"/>
            </w:r>
            <w:r w:rsidR="00C94BFC">
              <w:rPr>
                <w:noProof/>
                <w:webHidden/>
              </w:rPr>
              <w:t>154</w:t>
            </w:r>
            <w:r w:rsidR="00C94BFC">
              <w:rPr>
                <w:noProof/>
                <w:webHidden/>
              </w:rPr>
              <w:fldChar w:fldCharType="end"/>
            </w:r>
          </w:hyperlink>
        </w:p>
        <w:p w14:paraId="60C04A7E" w14:textId="5B8184F2" w:rsidR="00C94BFC" w:rsidRDefault="00366BA7">
          <w:pPr>
            <w:pStyle w:val="TOC2"/>
            <w:tabs>
              <w:tab w:val="right" w:leader="dot" w:pos="10790"/>
            </w:tabs>
            <w:rPr>
              <w:noProof/>
              <w:kern w:val="2"/>
              <w:sz w:val="24"/>
              <w:szCs w:val="24"/>
              <w:lang w:eastAsia="en-US"/>
              <w14:ligatures w14:val="standardContextual"/>
            </w:rPr>
          </w:pPr>
          <w:hyperlink w:anchor="_Toc171259475" w:history="1">
            <w:r w:rsidR="00C94BFC" w:rsidRPr="00BF15E5">
              <w:rPr>
                <w:rStyle w:val="Hyperlink"/>
                <w:noProof/>
              </w:rPr>
              <w:t>Configuring hostname resolution</w:t>
            </w:r>
            <w:r w:rsidR="00C94BFC">
              <w:rPr>
                <w:noProof/>
                <w:webHidden/>
              </w:rPr>
              <w:tab/>
            </w:r>
            <w:r w:rsidR="00C94BFC">
              <w:rPr>
                <w:noProof/>
                <w:webHidden/>
              </w:rPr>
              <w:fldChar w:fldCharType="begin"/>
            </w:r>
            <w:r w:rsidR="00C94BFC">
              <w:rPr>
                <w:noProof/>
                <w:webHidden/>
              </w:rPr>
              <w:instrText xml:space="preserve"> PAGEREF _Toc171259475 \h </w:instrText>
            </w:r>
            <w:r w:rsidR="00C94BFC">
              <w:rPr>
                <w:noProof/>
                <w:webHidden/>
              </w:rPr>
            </w:r>
            <w:r w:rsidR="00C94BFC">
              <w:rPr>
                <w:noProof/>
                <w:webHidden/>
              </w:rPr>
              <w:fldChar w:fldCharType="separate"/>
            </w:r>
            <w:r w:rsidR="00C94BFC">
              <w:rPr>
                <w:noProof/>
                <w:webHidden/>
              </w:rPr>
              <w:t>155</w:t>
            </w:r>
            <w:r w:rsidR="00C94BFC">
              <w:rPr>
                <w:noProof/>
                <w:webHidden/>
              </w:rPr>
              <w:fldChar w:fldCharType="end"/>
            </w:r>
          </w:hyperlink>
        </w:p>
        <w:p w14:paraId="4BF6B3A4" w14:textId="36BDA7C6" w:rsidR="00C94BFC" w:rsidRDefault="00366BA7">
          <w:pPr>
            <w:pStyle w:val="TOC1"/>
            <w:tabs>
              <w:tab w:val="right" w:leader="dot" w:pos="10790"/>
            </w:tabs>
            <w:rPr>
              <w:noProof/>
              <w:kern w:val="2"/>
              <w:sz w:val="24"/>
              <w:szCs w:val="24"/>
              <w:lang w:eastAsia="en-US"/>
              <w14:ligatures w14:val="standardContextual"/>
            </w:rPr>
          </w:pPr>
          <w:hyperlink w:anchor="_Toc171259476" w:history="1">
            <w:r w:rsidR="00C94BFC" w:rsidRPr="00BF15E5">
              <w:rPr>
                <w:rStyle w:val="Hyperlink"/>
                <w:noProof/>
              </w:rPr>
              <w:t>Lesson 11 - Users and Groups</w:t>
            </w:r>
            <w:r w:rsidR="00C94BFC">
              <w:rPr>
                <w:noProof/>
                <w:webHidden/>
              </w:rPr>
              <w:tab/>
            </w:r>
            <w:r w:rsidR="00C94BFC">
              <w:rPr>
                <w:noProof/>
                <w:webHidden/>
              </w:rPr>
              <w:fldChar w:fldCharType="begin"/>
            </w:r>
            <w:r w:rsidR="00C94BFC">
              <w:rPr>
                <w:noProof/>
                <w:webHidden/>
              </w:rPr>
              <w:instrText xml:space="preserve"> PAGEREF _Toc171259476 \h </w:instrText>
            </w:r>
            <w:r w:rsidR="00C94BFC">
              <w:rPr>
                <w:noProof/>
                <w:webHidden/>
              </w:rPr>
            </w:r>
            <w:r w:rsidR="00C94BFC">
              <w:rPr>
                <w:noProof/>
                <w:webHidden/>
              </w:rPr>
              <w:fldChar w:fldCharType="separate"/>
            </w:r>
            <w:r w:rsidR="00C94BFC">
              <w:rPr>
                <w:noProof/>
                <w:webHidden/>
              </w:rPr>
              <w:t>155</w:t>
            </w:r>
            <w:r w:rsidR="00C94BFC">
              <w:rPr>
                <w:noProof/>
                <w:webHidden/>
              </w:rPr>
              <w:fldChar w:fldCharType="end"/>
            </w:r>
          </w:hyperlink>
        </w:p>
        <w:p w14:paraId="52567BAF" w14:textId="6C50C649" w:rsidR="00C94BFC" w:rsidRDefault="00366BA7">
          <w:pPr>
            <w:pStyle w:val="TOC2"/>
            <w:tabs>
              <w:tab w:val="right" w:leader="dot" w:pos="10790"/>
            </w:tabs>
            <w:rPr>
              <w:noProof/>
              <w:kern w:val="2"/>
              <w:sz w:val="24"/>
              <w:szCs w:val="24"/>
              <w:lang w:eastAsia="en-US"/>
              <w14:ligatures w14:val="standardContextual"/>
            </w:rPr>
          </w:pPr>
          <w:hyperlink w:anchor="_Toc171259477" w:history="1">
            <w:r w:rsidR="00C94BFC" w:rsidRPr="00BF15E5">
              <w:rPr>
                <w:rStyle w:val="Hyperlink"/>
                <w:noProof/>
              </w:rPr>
              <w:t>Managing user accounts and groups</w:t>
            </w:r>
            <w:r w:rsidR="00C94BFC">
              <w:rPr>
                <w:noProof/>
                <w:webHidden/>
              </w:rPr>
              <w:tab/>
            </w:r>
            <w:r w:rsidR="00C94BFC">
              <w:rPr>
                <w:noProof/>
                <w:webHidden/>
              </w:rPr>
              <w:fldChar w:fldCharType="begin"/>
            </w:r>
            <w:r w:rsidR="00C94BFC">
              <w:rPr>
                <w:noProof/>
                <w:webHidden/>
              </w:rPr>
              <w:instrText xml:space="preserve"> PAGEREF _Toc171259477 \h </w:instrText>
            </w:r>
            <w:r w:rsidR="00C94BFC">
              <w:rPr>
                <w:noProof/>
                <w:webHidden/>
              </w:rPr>
            </w:r>
            <w:r w:rsidR="00C94BFC">
              <w:rPr>
                <w:noProof/>
                <w:webHidden/>
              </w:rPr>
              <w:fldChar w:fldCharType="separate"/>
            </w:r>
            <w:r w:rsidR="00C94BFC">
              <w:rPr>
                <w:noProof/>
                <w:webHidden/>
              </w:rPr>
              <w:t>155</w:t>
            </w:r>
            <w:r w:rsidR="00C94BFC">
              <w:rPr>
                <w:noProof/>
                <w:webHidden/>
              </w:rPr>
              <w:fldChar w:fldCharType="end"/>
            </w:r>
          </w:hyperlink>
        </w:p>
        <w:p w14:paraId="5AD3D1FF" w14:textId="756AB0E7" w:rsidR="00C94BFC" w:rsidRDefault="00366BA7">
          <w:pPr>
            <w:pStyle w:val="TOC2"/>
            <w:tabs>
              <w:tab w:val="right" w:leader="dot" w:pos="10790"/>
            </w:tabs>
            <w:rPr>
              <w:noProof/>
              <w:kern w:val="2"/>
              <w:sz w:val="24"/>
              <w:szCs w:val="24"/>
              <w:lang w:eastAsia="en-US"/>
              <w14:ligatures w14:val="standardContextual"/>
            </w:rPr>
          </w:pPr>
          <w:hyperlink w:anchor="_Toc171259478" w:history="1">
            <w:r w:rsidR="00C94BFC" w:rsidRPr="00BF15E5">
              <w:rPr>
                <w:rStyle w:val="Hyperlink"/>
                <w:noProof/>
              </w:rPr>
              <w:t>managing passwords</w:t>
            </w:r>
            <w:r w:rsidR="00C94BFC">
              <w:rPr>
                <w:noProof/>
                <w:webHidden/>
              </w:rPr>
              <w:tab/>
            </w:r>
            <w:r w:rsidR="00C94BFC">
              <w:rPr>
                <w:noProof/>
                <w:webHidden/>
              </w:rPr>
              <w:fldChar w:fldCharType="begin"/>
            </w:r>
            <w:r w:rsidR="00C94BFC">
              <w:rPr>
                <w:noProof/>
                <w:webHidden/>
              </w:rPr>
              <w:instrText xml:space="preserve"> PAGEREF _Toc171259478 \h </w:instrText>
            </w:r>
            <w:r w:rsidR="00C94BFC">
              <w:rPr>
                <w:noProof/>
                <w:webHidden/>
              </w:rPr>
            </w:r>
            <w:r w:rsidR="00C94BFC">
              <w:rPr>
                <w:noProof/>
                <w:webHidden/>
              </w:rPr>
              <w:fldChar w:fldCharType="separate"/>
            </w:r>
            <w:r w:rsidR="00C94BFC">
              <w:rPr>
                <w:noProof/>
                <w:webHidden/>
              </w:rPr>
              <w:t>156</w:t>
            </w:r>
            <w:r w:rsidR="00C94BFC">
              <w:rPr>
                <w:noProof/>
                <w:webHidden/>
              </w:rPr>
              <w:fldChar w:fldCharType="end"/>
            </w:r>
          </w:hyperlink>
        </w:p>
        <w:p w14:paraId="0B2C1349" w14:textId="24848F41" w:rsidR="00C94BFC" w:rsidRDefault="00366BA7">
          <w:pPr>
            <w:pStyle w:val="TOC2"/>
            <w:tabs>
              <w:tab w:val="right" w:leader="dot" w:pos="10790"/>
            </w:tabs>
            <w:rPr>
              <w:noProof/>
              <w:kern w:val="2"/>
              <w:sz w:val="24"/>
              <w:szCs w:val="24"/>
              <w:lang w:eastAsia="en-US"/>
              <w14:ligatures w14:val="standardContextual"/>
            </w:rPr>
          </w:pPr>
          <w:hyperlink w:anchor="_Toc171259479" w:history="1">
            <w:r w:rsidR="00C94BFC" w:rsidRPr="00BF15E5">
              <w:rPr>
                <w:rStyle w:val="Hyperlink"/>
                <w:noProof/>
              </w:rPr>
              <w:t>Configuring super user access</w:t>
            </w:r>
            <w:r w:rsidR="00C94BFC">
              <w:rPr>
                <w:noProof/>
                <w:webHidden/>
              </w:rPr>
              <w:tab/>
            </w:r>
            <w:r w:rsidR="00C94BFC">
              <w:rPr>
                <w:noProof/>
                <w:webHidden/>
              </w:rPr>
              <w:fldChar w:fldCharType="begin"/>
            </w:r>
            <w:r w:rsidR="00C94BFC">
              <w:rPr>
                <w:noProof/>
                <w:webHidden/>
              </w:rPr>
              <w:instrText xml:space="preserve"> PAGEREF _Toc171259479 \h </w:instrText>
            </w:r>
            <w:r w:rsidR="00C94BFC">
              <w:rPr>
                <w:noProof/>
                <w:webHidden/>
              </w:rPr>
            </w:r>
            <w:r w:rsidR="00C94BFC">
              <w:rPr>
                <w:noProof/>
                <w:webHidden/>
              </w:rPr>
              <w:fldChar w:fldCharType="separate"/>
            </w:r>
            <w:r w:rsidR="00C94BFC">
              <w:rPr>
                <w:noProof/>
                <w:webHidden/>
              </w:rPr>
              <w:t>157</w:t>
            </w:r>
            <w:r w:rsidR="00C94BFC">
              <w:rPr>
                <w:noProof/>
                <w:webHidden/>
              </w:rPr>
              <w:fldChar w:fldCharType="end"/>
            </w:r>
          </w:hyperlink>
        </w:p>
        <w:p w14:paraId="34EC7D5C" w14:textId="257C376C" w:rsidR="00C94BFC" w:rsidRDefault="00366BA7">
          <w:pPr>
            <w:pStyle w:val="TOC1"/>
            <w:tabs>
              <w:tab w:val="right" w:leader="dot" w:pos="10790"/>
            </w:tabs>
            <w:rPr>
              <w:noProof/>
              <w:kern w:val="2"/>
              <w:sz w:val="24"/>
              <w:szCs w:val="24"/>
              <w:lang w:eastAsia="en-US"/>
              <w14:ligatures w14:val="standardContextual"/>
            </w:rPr>
          </w:pPr>
          <w:hyperlink w:anchor="_Toc171259480" w:history="1">
            <w:r w:rsidR="00C94BFC" w:rsidRPr="00BF15E5">
              <w:rPr>
                <w:rStyle w:val="Hyperlink"/>
                <w:noProof/>
              </w:rPr>
              <w:t>Managing Security - Sander Second Video</w:t>
            </w:r>
            <w:r w:rsidR="00C94BFC">
              <w:rPr>
                <w:noProof/>
                <w:webHidden/>
              </w:rPr>
              <w:tab/>
            </w:r>
            <w:r w:rsidR="00C94BFC">
              <w:rPr>
                <w:noProof/>
                <w:webHidden/>
              </w:rPr>
              <w:fldChar w:fldCharType="begin"/>
            </w:r>
            <w:r w:rsidR="00C94BFC">
              <w:rPr>
                <w:noProof/>
                <w:webHidden/>
              </w:rPr>
              <w:instrText xml:space="preserve"> PAGEREF _Toc171259480 \h </w:instrText>
            </w:r>
            <w:r w:rsidR="00C94BFC">
              <w:rPr>
                <w:noProof/>
                <w:webHidden/>
              </w:rPr>
            </w:r>
            <w:r w:rsidR="00C94BFC">
              <w:rPr>
                <w:noProof/>
                <w:webHidden/>
              </w:rPr>
              <w:fldChar w:fldCharType="separate"/>
            </w:r>
            <w:r w:rsidR="00C94BFC">
              <w:rPr>
                <w:noProof/>
                <w:webHidden/>
              </w:rPr>
              <w:t>158</w:t>
            </w:r>
            <w:r w:rsidR="00C94BFC">
              <w:rPr>
                <w:noProof/>
                <w:webHidden/>
              </w:rPr>
              <w:fldChar w:fldCharType="end"/>
            </w:r>
          </w:hyperlink>
        </w:p>
        <w:p w14:paraId="6F9201D8" w14:textId="59804112" w:rsidR="00C94BFC" w:rsidRDefault="00366BA7">
          <w:pPr>
            <w:pStyle w:val="TOC2"/>
            <w:tabs>
              <w:tab w:val="right" w:leader="dot" w:pos="10790"/>
            </w:tabs>
            <w:rPr>
              <w:noProof/>
              <w:kern w:val="2"/>
              <w:sz w:val="24"/>
              <w:szCs w:val="24"/>
              <w:lang w:eastAsia="en-US"/>
              <w14:ligatures w14:val="standardContextual"/>
            </w:rPr>
          </w:pPr>
          <w:hyperlink w:anchor="_Toc171259481" w:history="1">
            <w:r w:rsidR="00C94BFC" w:rsidRPr="00BF15E5">
              <w:rPr>
                <w:rStyle w:val="Hyperlink"/>
                <w:noProof/>
              </w:rPr>
              <w:t>Permissions</w:t>
            </w:r>
            <w:r w:rsidR="00C94BFC">
              <w:rPr>
                <w:noProof/>
                <w:webHidden/>
              </w:rPr>
              <w:tab/>
            </w:r>
            <w:r w:rsidR="00C94BFC">
              <w:rPr>
                <w:noProof/>
                <w:webHidden/>
              </w:rPr>
              <w:fldChar w:fldCharType="begin"/>
            </w:r>
            <w:r w:rsidR="00C94BFC">
              <w:rPr>
                <w:noProof/>
                <w:webHidden/>
              </w:rPr>
              <w:instrText xml:space="preserve"> PAGEREF _Toc171259481 \h </w:instrText>
            </w:r>
            <w:r w:rsidR="00C94BFC">
              <w:rPr>
                <w:noProof/>
                <w:webHidden/>
              </w:rPr>
            </w:r>
            <w:r w:rsidR="00C94BFC">
              <w:rPr>
                <w:noProof/>
                <w:webHidden/>
              </w:rPr>
              <w:fldChar w:fldCharType="separate"/>
            </w:r>
            <w:r w:rsidR="00C94BFC">
              <w:rPr>
                <w:noProof/>
                <w:webHidden/>
              </w:rPr>
              <w:t>158</w:t>
            </w:r>
            <w:r w:rsidR="00C94BFC">
              <w:rPr>
                <w:noProof/>
                <w:webHidden/>
              </w:rPr>
              <w:fldChar w:fldCharType="end"/>
            </w:r>
          </w:hyperlink>
        </w:p>
        <w:p w14:paraId="4F5DA9FD" w14:textId="66DAD57C" w:rsidR="00C94BFC" w:rsidRDefault="00366BA7">
          <w:pPr>
            <w:pStyle w:val="TOC2"/>
            <w:tabs>
              <w:tab w:val="right" w:leader="dot" w:pos="10790"/>
            </w:tabs>
            <w:rPr>
              <w:noProof/>
              <w:kern w:val="2"/>
              <w:sz w:val="24"/>
              <w:szCs w:val="24"/>
              <w:lang w:eastAsia="en-US"/>
              <w14:ligatures w14:val="standardContextual"/>
            </w:rPr>
          </w:pPr>
          <w:hyperlink w:anchor="_Toc171259482" w:history="1">
            <w:r w:rsidR="00C94BFC" w:rsidRPr="00BF15E5">
              <w:rPr>
                <w:rStyle w:val="Hyperlink"/>
                <w:noProof/>
              </w:rPr>
              <w:t>Managing selinux</w:t>
            </w:r>
            <w:r w:rsidR="00C94BFC">
              <w:rPr>
                <w:noProof/>
                <w:webHidden/>
              </w:rPr>
              <w:tab/>
            </w:r>
            <w:r w:rsidR="00C94BFC">
              <w:rPr>
                <w:noProof/>
                <w:webHidden/>
              </w:rPr>
              <w:fldChar w:fldCharType="begin"/>
            </w:r>
            <w:r w:rsidR="00C94BFC">
              <w:rPr>
                <w:noProof/>
                <w:webHidden/>
              </w:rPr>
              <w:instrText xml:space="preserve"> PAGEREF _Toc171259482 \h </w:instrText>
            </w:r>
            <w:r w:rsidR="00C94BFC">
              <w:rPr>
                <w:noProof/>
                <w:webHidden/>
              </w:rPr>
            </w:r>
            <w:r w:rsidR="00C94BFC">
              <w:rPr>
                <w:noProof/>
                <w:webHidden/>
              </w:rPr>
              <w:fldChar w:fldCharType="separate"/>
            </w:r>
            <w:r w:rsidR="00C94BFC">
              <w:rPr>
                <w:noProof/>
                <w:webHidden/>
              </w:rPr>
              <w:t>159</w:t>
            </w:r>
            <w:r w:rsidR="00C94BFC">
              <w:rPr>
                <w:noProof/>
                <w:webHidden/>
              </w:rPr>
              <w:fldChar w:fldCharType="end"/>
            </w:r>
          </w:hyperlink>
        </w:p>
        <w:p w14:paraId="574F25C0" w14:textId="0FE7D055" w:rsidR="00C94BFC" w:rsidRDefault="00366BA7">
          <w:pPr>
            <w:pStyle w:val="TOC2"/>
            <w:tabs>
              <w:tab w:val="right" w:leader="dot" w:pos="10790"/>
            </w:tabs>
            <w:rPr>
              <w:noProof/>
              <w:kern w:val="2"/>
              <w:sz w:val="24"/>
              <w:szCs w:val="24"/>
              <w:lang w:eastAsia="en-US"/>
              <w14:ligatures w14:val="standardContextual"/>
            </w:rPr>
          </w:pPr>
          <w:hyperlink w:anchor="_Toc171259483" w:history="1">
            <w:r w:rsidR="00C94BFC" w:rsidRPr="00BF15E5">
              <w:rPr>
                <w:rStyle w:val="Hyperlink"/>
                <w:noProof/>
              </w:rPr>
              <w:t>Configuring ssh</w:t>
            </w:r>
            <w:r w:rsidR="00C94BFC">
              <w:rPr>
                <w:noProof/>
                <w:webHidden/>
              </w:rPr>
              <w:tab/>
            </w:r>
            <w:r w:rsidR="00C94BFC">
              <w:rPr>
                <w:noProof/>
                <w:webHidden/>
              </w:rPr>
              <w:fldChar w:fldCharType="begin"/>
            </w:r>
            <w:r w:rsidR="00C94BFC">
              <w:rPr>
                <w:noProof/>
                <w:webHidden/>
              </w:rPr>
              <w:instrText xml:space="preserve"> PAGEREF _Toc171259483 \h </w:instrText>
            </w:r>
            <w:r w:rsidR="00C94BFC">
              <w:rPr>
                <w:noProof/>
                <w:webHidden/>
              </w:rPr>
            </w:r>
            <w:r w:rsidR="00C94BFC">
              <w:rPr>
                <w:noProof/>
                <w:webHidden/>
              </w:rPr>
              <w:fldChar w:fldCharType="separate"/>
            </w:r>
            <w:r w:rsidR="00C94BFC">
              <w:rPr>
                <w:noProof/>
                <w:webHidden/>
              </w:rPr>
              <w:t>160</w:t>
            </w:r>
            <w:r w:rsidR="00C94BFC">
              <w:rPr>
                <w:noProof/>
                <w:webHidden/>
              </w:rPr>
              <w:fldChar w:fldCharType="end"/>
            </w:r>
          </w:hyperlink>
        </w:p>
        <w:p w14:paraId="12682499" w14:textId="30660DCF" w:rsidR="00C94BFC" w:rsidRDefault="00366BA7">
          <w:pPr>
            <w:pStyle w:val="TOC2"/>
            <w:tabs>
              <w:tab w:val="right" w:leader="dot" w:pos="10790"/>
            </w:tabs>
            <w:rPr>
              <w:noProof/>
              <w:kern w:val="2"/>
              <w:sz w:val="24"/>
              <w:szCs w:val="24"/>
              <w:lang w:eastAsia="en-US"/>
              <w14:ligatures w14:val="standardContextual"/>
            </w:rPr>
          </w:pPr>
          <w:hyperlink w:anchor="_Toc171259484" w:history="1">
            <w:r w:rsidR="00C94BFC" w:rsidRPr="00BF15E5">
              <w:rPr>
                <w:rStyle w:val="Hyperlink"/>
                <w:noProof/>
              </w:rPr>
              <w:t>Managing selinux port context</w:t>
            </w:r>
            <w:r w:rsidR="00C94BFC">
              <w:rPr>
                <w:noProof/>
                <w:webHidden/>
              </w:rPr>
              <w:tab/>
            </w:r>
            <w:r w:rsidR="00C94BFC">
              <w:rPr>
                <w:noProof/>
                <w:webHidden/>
              </w:rPr>
              <w:fldChar w:fldCharType="begin"/>
            </w:r>
            <w:r w:rsidR="00C94BFC">
              <w:rPr>
                <w:noProof/>
                <w:webHidden/>
              </w:rPr>
              <w:instrText xml:space="preserve"> PAGEREF _Toc171259484 \h </w:instrText>
            </w:r>
            <w:r w:rsidR="00C94BFC">
              <w:rPr>
                <w:noProof/>
                <w:webHidden/>
              </w:rPr>
            </w:r>
            <w:r w:rsidR="00C94BFC">
              <w:rPr>
                <w:noProof/>
                <w:webHidden/>
              </w:rPr>
              <w:fldChar w:fldCharType="separate"/>
            </w:r>
            <w:r w:rsidR="00C94BFC">
              <w:rPr>
                <w:noProof/>
                <w:webHidden/>
              </w:rPr>
              <w:t>161</w:t>
            </w:r>
            <w:r w:rsidR="00C94BFC">
              <w:rPr>
                <w:noProof/>
                <w:webHidden/>
              </w:rPr>
              <w:fldChar w:fldCharType="end"/>
            </w:r>
          </w:hyperlink>
        </w:p>
        <w:p w14:paraId="4050BFFF" w14:textId="79886615" w:rsidR="00C94BFC" w:rsidRDefault="00366BA7">
          <w:pPr>
            <w:pStyle w:val="TOC1"/>
            <w:tabs>
              <w:tab w:val="right" w:leader="dot" w:pos="10790"/>
            </w:tabs>
            <w:rPr>
              <w:noProof/>
              <w:kern w:val="2"/>
              <w:sz w:val="24"/>
              <w:szCs w:val="24"/>
              <w:lang w:eastAsia="en-US"/>
              <w14:ligatures w14:val="standardContextual"/>
            </w:rPr>
          </w:pPr>
          <w:hyperlink w:anchor="_Toc171259485" w:history="1">
            <w:r w:rsidR="00C94BFC" w:rsidRPr="00BF15E5">
              <w:rPr>
                <w:rStyle w:val="Hyperlink"/>
                <w:noProof/>
              </w:rPr>
              <w:t>Lesson 13 - Managing Containers - Sander Second Video</w:t>
            </w:r>
            <w:r w:rsidR="00C94BFC">
              <w:rPr>
                <w:noProof/>
                <w:webHidden/>
              </w:rPr>
              <w:tab/>
            </w:r>
            <w:r w:rsidR="00C94BFC">
              <w:rPr>
                <w:noProof/>
                <w:webHidden/>
              </w:rPr>
              <w:fldChar w:fldCharType="begin"/>
            </w:r>
            <w:r w:rsidR="00C94BFC">
              <w:rPr>
                <w:noProof/>
                <w:webHidden/>
              </w:rPr>
              <w:instrText xml:space="preserve"> PAGEREF _Toc171259485 \h </w:instrText>
            </w:r>
            <w:r w:rsidR="00C94BFC">
              <w:rPr>
                <w:noProof/>
                <w:webHidden/>
              </w:rPr>
            </w:r>
            <w:r w:rsidR="00C94BFC">
              <w:rPr>
                <w:noProof/>
                <w:webHidden/>
              </w:rPr>
              <w:fldChar w:fldCharType="separate"/>
            </w:r>
            <w:r w:rsidR="00C94BFC">
              <w:rPr>
                <w:noProof/>
                <w:webHidden/>
              </w:rPr>
              <w:t>162</w:t>
            </w:r>
            <w:r w:rsidR="00C94BFC">
              <w:rPr>
                <w:noProof/>
                <w:webHidden/>
              </w:rPr>
              <w:fldChar w:fldCharType="end"/>
            </w:r>
          </w:hyperlink>
        </w:p>
        <w:p w14:paraId="74E27F3D" w14:textId="7549F7F1" w:rsidR="00C94BFC" w:rsidRDefault="00366BA7">
          <w:pPr>
            <w:pStyle w:val="TOC2"/>
            <w:tabs>
              <w:tab w:val="right" w:leader="dot" w:pos="10790"/>
            </w:tabs>
            <w:rPr>
              <w:noProof/>
              <w:kern w:val="2"/>
              <w:sz w:val="24"/>
              <w:szCs w:val="24"/>
              <w:lang w:eastAsia="en-US"/>
              <w14:ligatures w14:val="standardContextual"/>
            </w:rPr>
          </w:pPr>
          <w:hyperlink w:anchor="_Toc171259486" w:history="1">
            <w:r w:rsidR="00C94BFC" w:rsidRPr="00BF15E5">
              <w:rPr>
                <w:rStyle w:val="Hyperlink"/>
                <w:noProof/>
              </w:rPr>
              <w:t>Container Management</w:t>
            </w:r>
            <w:r w:rsidR="00C94BFC">
              <w:rPr>
                <w:noProof/>
                <w:webHidden/>
              </w:rPr>
              <w:tab/>
            </w:r>
            <w:r w:rsidR="00C94BFC">
              <w:rPr>
                <w:noProof/>
                <w:webHidden/>
              </w:rPr>
              <w:fldChar w:fldCharType="begin"/>
            </w:r>
            <w:r w:rsidR="00C94BFC">
              <w:rPr>
                <w:noProof/>
                <w:webHidden/>
              </w:rPr>
              <w:instrText xml:space="preserve"> PAGEREF _Toc171259486 \h </w:instrText>
            </w:r>
            <w:r w:rsidR="00C94BFC">
              <w:rPr>
                <w:noProof/>
                <w:webHidden/>
              </w:rPr>
            </w:r>
            <w:r w:rsidR="00C94BFC">
              <w:rPr>
                <w:noProof/>
                <w:webHidden/>
              </w:rPr>
              <w:fldChar w:fldCharType="separate"/>
            </w:r>
            <w:r w:rsidR="00C94BFC">
              <w:rPr>
                <w:noProof/>
                <w:webHidden/>
              </w:rPr>
              <w:t>162</w:t>
            </w:r>
            <w:r w:rsidR="00C94BFC">
              <w:rPr>
                <w:noProof/>
                <w:webHidden/>
              </w:rPr>
              <w:fldChar w:fldCharType="end"/>
            </w:r>
          </w:hyperlink>
        </w:p>
        <w:p w14:paraId="30382CB0" w14:textId="2E727985" w:rsidR="00C94BFC" w:rsidRDefault="00366BA7">
          <w:pPr>
            <w:pStyle w:val="TOC2"/>
            <w:tabs>
              <w:tab w:val="right" w:leader="dot" w:pos="10790"/>
            </w:tabs>
            <w:rPr>
              <w:noProof/>
              <w:kern w:val="2"/>
              <w:sz w:val="24"/>
              <w:szCs w:val="24"/>
              <w:lang w:eastAsia="en-US"/>
              <w14:ligatures w14:val="standardContextual"/>
            </w:rPr>
          </w:pPr>
          <w:hyperlink w:anchor="_Toc171259487" w:history="1">
            <w:r w:rsidR="00C94BFC" w:rsidRPr="00BF15E5">
              <w:rPr>
                <w:rStyle w:val="Hyperlink"/>
                <w:noProof/>
              </w:rPr>
              <w:t>Managing Storage</w:t>
            </w:r>
            <w:r w:rsidR="00C94BFC">
              <w:rPr>
                <w:noProof/>
                <w:webHidden/>
              </w:rPr>
              <w:tab/>
            </w:r>
            <w:r w:rsidR="00C94BFC">
              <w:rPr>
                <w:noProof/>
                <w:webHidden/>
              </w:rPr>
              <w:fldChar w:fldCharType="begin"/>
            </w:r>
            <w:r w:rsidR="00C94BFC">
              <w:rPr>
                <w:noProof/>
                <w:webHidden/>
              </w:rPr>
              <w:instrText xml:space="preserve"> PAGEREF _Toc171259487 \h </w:instrText>
            </w:r>
            <w:r w:rsidR="00C94BFC">
              <w:rPr>
                <w:noProof/>
                <w:webHidden/>
              </w:rPr>
            </w:r>
            <w:r w:rsidR="00C94BFC">
              <w:rPr>
                <w:noProof/>
                <w:webHidden/>
              </w:rPr>
              <w:fldChar w:fldCharType="separate"/>
            </w:r>
            <w:r w:rsidR="00C94BFC">
              <w:rPr>
                <w:noProof/>
                <w:webHidden/>
              </w:rPr>
              <w:t>163</w:t>
            </w:r>
            <w:r w:rsidR="00C94BFC">
              <w:rPr>
                <w:noProof/>
                <w:webHidden/>
              </w:rPr>
              <w:fldChar w:fldCharType="end"/>
            </w:r>
          </w:hyperlink>
        </w:p>
        <w:p w14:paraId="76173A92" w14:textId="0856F1ED" w:rsidR="00C94BFC" w:rsidRDefault="00366BA7">
          <w:pPr>
            <w:pStyle w:val="TOC2"/>
            <w:tabs>
              <w:tab w:val="right" w:leader="dot" w:pos="10790"/>
            </w:tabs>
            <w:rPr>
              <w:noProof/>
              <w:kern w:val="2"/>
              <w:sz w:val="24"/>
              <w:szCs w:val="24"/>
              <w:lang w:eastAsia="en-US"/>
              <w14:ligatures w14:val="standardContextual"/>
            </w:rPr>
          </w:pPr>
          <w:hyperlink w:anchor="_Toc171259488" w:history="1">
            <w:r w:rsidR="00C94BFC" w:rsidRPr="00BF15E5">
              <w:rPr>
                <w:rStyle w:val="Hyperlink"/>
                <w:noProof/>
              </w:rPr>
              <w:t>Containerfile</w:t>
            </w:r>
            <w:r w:rsidR="00C94BFC">
              <w:rPr>
                <w:noProof/>
                <w:webHidden/>
              </w:rPr>
              <w:tab/>
            </w:r>
            <w:r w:rsidR="00C94BFC">
              <w:rPr>
                <w:noProof/>
                <w:webHidden/>
              </w:rPr>
              <w:fldChar w:fldCharType="begin"/>
            </w:r>
            <w:r w:rsidR="00C94BFC">
              <w:rPr>
                <w:noProof/>
                <w:webHidden/>
              </w:rPr>
              <w:instrText xml:space="preserve"> PAGEREF _Toc171259488 \h </w:instrText>
            </w:r>
            <w:r w:rsidR="00C94BFC">
              <w:rPr>
                <w:noProof/>
                <w:webHidden/>
              </w:rPr>
            </w:r>
            <w:r w:rsidR="00C94BFC">
              <w:rPr>
                <w:noProof/>
                <w:webHidden/>
              </w:rPr>
              <w:fldChar w:fldCharType="separate"/>
            </w:r>
            <w:r w:rsidR="00C94BFC">
              <w:rPr>
                <w:noProof/>
                <w:webHidden/>
              </w:rPr>
              <w:t>165</w:t>
            </w:r>
            <w:r w:rsidR="00C94BFC">
              <w:rPr>
                <w:noProof/>
                <w:webHidden/>
              </w:rPr>
              <w:fldChar w:fldCharType="end"/>
            </w:r>
          </w:hyperlink>
        </w:p>
        <w:p w14:paraId="742EDCAF" w14:textId="567E8866" w:rsidR="00C94BFC" w:rsidRDefault="00366BA7">
          <w:pPr>
            <w:pStyle w:val="TOC2"/>
            <w:tabs>
              <w:tab w:val="right" w:leader="dot" w:pos="10790"/>
            </w:tabs>
            <w:rPr>
              <w:noProof/>
              <w:kern w:val="2"/>
              <w:sz w:val="24"/>
              <w:szCs w:val="24"/>
              <w:lang w:eastAsia="en-US"/>
              <w14:ligatures w14:val="standardContextual"/>
            </w:rPr>
          </w:pPr>
          <w:hyperlink w:anchor="_Toc171259489" w:history="1">
            <w:r w:rsidR="00C94BFC" w:rsidRPr="00BF15E5">
              <w:rPr>
                <w:rStyle w:val="Hyperlink"/>
                <w:noProof/>
              </w:rPr>
              <w:t>systemd integration for containers</w:t>
            </w:r>
            <w:r w:rsidR="00C94BFC">
              <w:rPr>
                <w:noProof/>
                <w:webHidden/>
              </w:rPr>
              <w:tab/>
            </w:r>
            <w:r w:rsidR="00C94BFC">
              <w:rPr>
                <w:noProof/>
                <w:webHidden/>
              </w:rPr>
              <w:fldChar w:fldCharType="begin"/>
            </w:r>
            <w:r w:rsidR="00C94BFC">
              <w:rPr>
                <w:noProof/>
                <w:webHidden/>
              </w:rPr>
              <w:instrText xml:space="preserve"> PAGEREF _Toc171259489 \h </w:instrText>
            </w:r>
            <w:r w:rsidR="00C94BFC">
              <w:rPr>
                <w:noProof/>
                <w:webHidden/>
              </w:rPr>
            </w:r>
            <w:r w:rsidR="00C94BFC">
              <w:rPr>
                <w:noProof/>
                <w:webHidden/>
              </w:rPr>
              <w:fldChar w:fldCharType="separate"/>
            </w:r>
            <w:r w:rsidR="00C94BFC">
              <w:rPr>
                <w:noProof/>
                <w:webHidden/>
              </w:rPr>
              <w:t>165</w:t>
            </w:r>
            <w:r w:rsidR="00C94BFC">
              <w:rPr>
                <w:noProof/>
                <w:webHidden/>
              </w:rPr>
              <w:fldChar w:fldCharType="end"/>
            </w:r>
          </w:hyperlink>
        </w:p>
        <w:p w14:paraId="44D52A46" w14:textId="520FE82D" w:rsidR="00C94BFC" w:rsidRDefault="00366BA7">
          <w:pPr>
            <w:pStyle w:val="TOC1"/>
            <w:tabs>
              <w:tab w:val="right" w:leader="dot" w:pos="10790"/>
            </w:tabs>
            <w:rPr>
              <w:noProof/>
              <w:kern w:val="2"/>
              <w:sz w:val="24"/>
              <w:szCs w:val="24"/>
              <w:lang w:eastAsia="en-US"/>
              <w14:ligatures w14:val="standardContextual"/>
            </w:rPr>
          </w:pPr>
          <w:hyperlink w:anchor="_Toc171259490" w:history="1">
            <w:r w:rsidR="00C94BFC" w:rsidRPr="00BF15E5">
              <w:rPr>
                <w:rStyle w:val="Hyperlink"/>
                <w:noProof/>
              </w:rPr>
              <w:t>Lesson 14 - Practice Exam - Sander Second Video</w:t>
            </w:r>
            <w:r w:rsidR="00C94BFC">
              <w:rPr>
                <w:noProof/>
                <w:webHidden/>
              </w:rPr>
              <w:tab/>
            </w:r>
            <w:r w:rsidR="00C94BFC">
              <w:rPr>
                <w:noProof/>
                <w:webHidden/>
              </w:rPr>
              <w:fldChar w:fldCharType="begin"/>
            </w:r>
            <w:r w:rsidR="00C94BFC">
              <w:rPr>
                <w:noProof/>
                <w:webHidden/>
              </w:rPr>
              <w:instrText xml:space="preserve"> PAGEREF _Toc171259490 \h </w:instrText>
            </w:r>
            <w:r w:rsidR="00C94BFC">
              <w:rPr>
                <w:noProof/>
                <w:webHidden/>
              </w:rPr>
            </w:r>
            <w:r w:rsidR="00C94BFC">
              <w:rPr>
                <w:noProof/>
                <w:webHidden/>
              </w:rPr>
              <w:fldChar w:fldCharType="separate"/>
            </w:r>
            <w:r w:rsidR="00C94BFC">
              <w:rPr>
                <w:noProof/>
                <w:webHidden/>
              </w:rPr>
              <w:t>166</w:t>
            </w:r>
            <w:r w:rsidR="00C94BFC">
              <w:rPr>
                <w:noProof/>
                <w:webHidden/>
              </w:rPr>
              <w:fldChar w:fldCharType="end"/>
            </w:r>
          </w:hyperlink>
        </w:p>
        <w:p w14:paraId="40C38D48" w14:textId="60987DE7" w:rsidR="00C94BFC" w:rsidRDefault="00366BA7">
          <w:pPr>
            <w:pStyle w:val="TOC2"/>
            <w:tabs>
              <w:tab w:val="right" w:leader="dot" w:pos="10790"/>
            </w:tabs>
            <w:rPr>
              <w:noProof/>
              <w:kern w:val="2"/>
              <w:sz w:val="24"/>
              <w:szCs w:val="24"/>
              <w:lang w:eastAsia="en-US"/>
              <w14:ligatures w14:val="standardContextual"/>
            </w:rPr>
          </w:pPr>
          <w:hyperlink w:anchor="_Toc171259491" w:history="1">
            <w:r w:rsidR="00C94BFC" w:rsidRPr="00BF15E5">
              <w:rPr>
                <w:rStyle w:val="Hyperlink"/>
                <w:noProof/>
              </w:rPr>
              <w:t>Prepare the Practice Exam Environment</w:t>
            </w:r>
            <w:r w:rsidR="00C94BFC">
              <w:rPr>
                <w:noProof/>
                <w:webHidden/>
              </w:rPr>
              <w:tab/>
            </w:r>
            <w:r w:rsidR="00C94BFC">
              <w:rPr>
                <w:noProof/>
                <w:webHidden/>
              </w:rPr>
              <w:fldChar w:fldCharType="begin"/>
            </w:r>
            <w:r w:rsidR="00C94BFC">
              <w:rPr>
                <w:noProof/>
                <w:webHidden/>
              </w:rPr>
              <w:instrText xml:space="preserve"> PAGEREF _Toc171259491 \h </w:instrText>
            </w:r>
            <w:r w:rsidR="00C94BFC">
              <w:rPr>
                <w:noProof/>
                <w:webHidden/>
              </w:rPr>
            </w:r>
            <w:r w:rsidR="00C94BFC">
              <w:rPr>
                <w:noProof/>
                <w:webHidden/>
              </w:rPr>
              <w:fldChar w:fldCharType="separate"/>
            </w:r>
            <w:r w:rsidR="00C94BFC">
              <w:rPr>
                <w:noProof/>
                <w:webHidden/>
              </w:rPr>
              <w:t>166</w:t>
            </w:r>
            <w:r w:rsidR="00C94BFC">
              <w:rPr>
                <w:noProof/>
                <w:webHidden/>
              </w:rPr>
              <w:fldChar w:fldCharType="end"/>
            </w:r>
          </w:hyperlink>
        </w:p>
        <w:p w14:paraId="290FD26F" w14:textId="1D5652E2" w:rsidR="00C94BFC" w:rsidRDefault="00366BA7">
          <w:pPr>
            <w:pStyle w:val="TOC2"/>
            <w:tabs>
              <w:tab w:val="right" w:leader="dot" w:pos="10790"/>
            </w:tabs>
            <w:rPr>
              <w:noProof/>
              <w:kern w:val="2"/>
              <w:sz w:val="24"/>
              <w:szCs w:val="24"/>
              <w:lang w:eastAsia="en-US"/>
              <w14:ligatures w14:val="standardContextual"/>
            </w:rPr>
          </w:pPr>
          <w:hyperlink w:anchor="_Toc171259492" w:history="1">
            <w:r w:rsidR="00C94BFC" w:rsidRPr="00BF15E5">
              <w:rPr>
                <w:rStyle w:val="Hyperlink"/>
                <w:noProof/>
              </w:rPr>
              <w:t>Exam Tasks</w:t>
            </w:r>
            <w:r w:rsidR="00C94BFC">
              <w:rPr>
                <w:noProof/>
                <w:webHidden/>
              </w:rPr>
              <w:tab/>
            </w:r>
            <w:r w:rsidR="00C94BFC">
              <w:rPr>
                <w:noProof/>
                <w:webHidden/>
              </w:rPr>
              <w:fldChar w:fldCharType="begin"/>
            </w:r>
            <w:r w:rsidR="00C94BFC">
              <w:rPr>
                <w:noProof/>
                <w:webHidden/>
              </w:rPr>
              <w:instrText xml:space="preserve"> PAGEREF _Toc171259492 \h </w:instrText>
            </w:r>
            <w:r w:rsidR="00C94BFC">
              <w:rPr>
                <w:noProof/>
                <w:webHidden/>
              </w:rPr>
            </w:r>
            <w:r w:rsidR="00C94BFC">
              <w:rPr>
                <w:noProof/>
                <w:webHidden/>
              </w:rPr>
              <w:fldChar w:fldCharType="separate"/>
            </w:r>
            <w:r w:rsidR="00C94BFC">
              <w:rPr>
                <w:noProof/>
                <w:webHidden/>
              </w:rPr>
              <w:t>167</w:t>
            </w:r>
            <w:r w:rsidR="00C94BFC">
              <w:rPr>
                <w:noProof/>
                <w:webHidden/>
              </w:rPr>
              <w:fldChar w:fldCharType="end"/>
            </w:r>
          </w:hyperlink>
        </w:p>
        <w:p w14:paraId="5F08A68B" w14:textId="4427A566" w:rsidR="00C94BFC" w:rsidRDefault="00366BA7">
          <w:pPr>
            <w:pStyle w:val="TOC1"/>
            <w:tabs>
              <w:tab w:val="right" w:leader="dot" w:pos="10790"/>
            </w:tabs>
            <w:rPr>
              <w:noProof/>
              <w:kern w:val="2"/>
              <w:sz w:val="24"/>
              <w:szCs w:val="24"/>
              <w:lang w:eastAsia="en-US"/>
              <w14:ligatures w14:val="standardContextual"/>
            </w:rPr>
          </w:pPr>
          <w:hyperlink w:anchor="_Toc171259493" w:history="1">
            <w:r w:rsidR="00C94BFC" w:rsidRPr="00BF15E5">
              <w:rPr>
                <w:rStyle w:val="Hyperlink"/>
                <w:noProof/>
              </w:rPr>
              <w:t>Practice Exam Solutions</w:t>
            </w:r>
            <w:r w:rsidR="00C94BFC">
              <w:rPr>
                <w:noProof/>
                <w:webHidden/>
              </w:rPr>
              <w:tab/>
            </w:r>
            <w:r w:rsidR="00C94BFC">
              <w:rPr>
                <w:noProof/>
                <w:webHidden/>
              </w:rPr>
              <w:fldChar w:fldCharType="begin"/>
            </w:r>
            <w:r w:rsidR="00C94BFC">
              <w:rPr>
                <w:noProof/>
                <w:webHidden/>
              </w:rPr>
              <w:instrText xml:space="preserve"> PAGEREF _Toc171259493 \h </w:instrText>
            </w:r>
            <w:r w:rsidR="00C94BFC">
              <w:rPr>
                <w:noProof/>
                <w:webHidden/>
              </w:rPr>
            </w:r>
            <w:r w:rsidR="00C94BFC">
              <w:rPr>
                <w:noProof/>
                <w:webHidden/>
              </w:rPr>
              <w:fldChar w:fldCharType="separate"/>
            </w:r>
            <w:r w:rsidR="00C94BFC">
              <w:rPr>
                <w:noProof/>
                <w:webHidden/>
              </w:rPr>
              <w:t>172</w:t>
            </w:r>
            <w:r w:rsidR="00C94BFC">
              <w:rPr>
                <w:noProof/>
                <w:webHidden/>
              </w:rPr>
              <w:fldChar w:fldCharType="end"/>
            </w:r>
          </w:hyperlink>
        </w:p>
        <w:p w14:paraId="69EA0181" w14:textId="5C7F3231" w:rsidR="00C94BFC" w:rsidRDefault="00366BA7">
          <w:pPr>
            <w:pStyle w:val="TOC2"/>
            <w:tabs>
              <w:tab w:val="right" w:leader="dot" w:pos="10790"/>
            </w:tabs>
            <w:rPr>
              <w:noProof/>
              <w:kern w:val="2"/>
              <w:sz w:val="24"/>
              <w:szCs w:val="24"/>
              <w:lang w:eastAsia="en-US"/>
              <w14:ligatures w14:val="standardContextual"/>
            </w:rPr>
          </w:pPr>
          <w:hyperlink w:anchor="_Toc171259494" w:history="1">
            <w:r w:rsidR="00C94BFC" w:rsidRPr="00BF15E5">
              <w:rPr>
                <w:rStyle w:val="Hyperlink"/>
                <w:noProof/>
              </w:rPr>
              <w:t>Task 1</w:t>
            </w:r>
            <w:r w:rsidR="00C94BFC">
              <w:rPr>
                <w:noProof/>
                <w:webHidden/>
              </w:rPr>
              <w:tab/>
            </w:r>
            <w:r w:rsidR="00C94BFC">
              <w:rPr>
                <w:noProof/>
                <w:webHidden/>
              </w:rPr>
              <w:fldChar w:fldCharType="begin"/>
            </w:r>
            <w:r w:rsidR="00C94BFC">
              <w:rPr>
                <w:noProof/>
                <w:webHidden/>
              </w:rPr>
              <w:instrText xml:space="preserve"> PAGEREF _Toc171259494 \h </w:instrText>
            </w:r>
            <w:r w:rsidR="00C94BFC">
              <w:rPr>
                <w:noProof/>
                <w:webHidden/>
              </w:rPr>
            </w:r>
            <w:r w:rsidR="00C94BFC">
              <w:rPr>
                <w:noProof/>
                <w:webHidden/>
              </w:rPr>
              <w:fldChar w:fldCharType="separate"/>
            </w:r>
            <w:r w:rsidR="00C94BFC">
              <w:rPr>
                <w:noProof/>
                <w:webHidden/>
              </w:rPr>
              <w:t>172</w:t>
            </w:r>
            <w:r w:rsidR="00C94BFC">
              <w:rPr>
                <w:noProof/>
                <w:webHidden/>
              </w:rPr>
              <w:fldChar w:fldCharType="end"/>
            </w:r>
          </w:hyperlink>
        </w:p>
        <w:p w14:paraId="514897FD" w14:textId="2BFE432D" w:rsidR="00C94BFC" w:rsidRDefault="00366BA7">
          <w:pPr>
            <w:pStyle w:val="TOC2"/>
            <w:tabs>
              <w:tab w:val="right" w:leader="dot" w:pos="10790"/>
            </w:tabs>
            <w:rPr>
              <w:noProof/>
              <w:kern w:val="2"/>
              <w:sz w:val="24"/>
              <w:szCs w:val="24"/>
              <w:lang w:eastAsia="en-US"/>
              <w14:ligatures w14:val="standardContextual"/>
            </w:rPr>
          </w:pPr>
          <w:hyperlink w:anchor="_Toc171259495" w:history="1">
            <w:r w:rsidR="00C94BFC" w:rsidRPr="00BF15E5">
              <w:rPr>
                <w:rStyle w:val="Hyperlink"/>
                <w:noProof/>
              </w:rPr>
              <w:t>Task 2</w:t>
            </w:r>
            <w:r w:rsidR="00C94BFC">
              <w:rPr>
                <w:noProof/>
                <w:webHidden/>
              </w:rPr>
              <w:tab/>
            </w:r>
            <w:r w:rsidR="00C94BFC">
              <w:rPr>
                <w:noProof/>
                <w:webHidden/>
              </w:rPr>
              <w:fldChar w:fldCharType="begin"/>
            </w:r>
            <w:r w:rsidR="00C94BFC">
              <w:rPr>
                <w:noProof/>
                <w:webHidden/>
              </w:rPr>
              <w:instrText xml:space="preserve"> PAGEREF _Toc171259495 \h </w:instrText>
            </w:r>
            <w:r w:rsidR="00C94BFC">
              <w:rPr>
                <w:noProof/>
                <w:webHidden/>
              </w:rPr>
            </w:r>
            <w:r w:rsidR="00C94BFC">
              <w:rPr>
                <w:noProof/>
                <w:webHidden/>
              </w:rPr>
              <w:fldChar w:fldCharType="separate"/>
            </w:r>
            <w:r w:rsidR="00C94BFC">
              <w:rPr>
                <w:noProof/>
                <w:webHidden/>
              </w:rPr>
              <w:t>173</w:t>
            </w:r>
            <w:r w:rsidR="00C94BFC">
              <w:rPr>
                <w:noProof/>
                <w:webHidden/>
              </w:rPr>
              <w:fldChar w:fldCharType="end"/>
            </w:r>
          </w:hyperlink>
        </w:p>
        <w:p w14:paraId="68FBB4DA" w14:textId="23FF4D28" w:rsidR="00C94BFC" w:rsidRDefault="00366BA7">
          <w:pPr>
            <w:pStyle w:val="TOC2"/>
            <w:tabs>
              <w:tab w:val="right" w:leader="dot" w:pos="10790"/>
            </w:tabs>
            <w:rPr>
              <w:noProof/>
              <w:kern w:val="2"/>
              <w:sz w:val="24"/>
              <w:szCs w:val="24"/>
              <w:lang w:eastAsia="en-US"/>
              <w14:ligatures w14:val="standardContextual"/>
            </w:rPr>
          </w:pPr>
          <w:hyperlink w:anchor="_Toc171259496" w:history="1">
            <w:r w:rsidR="00C94BFC" w:rsidRPr="00BF15E5">
              <w:rPr>
                <w:rStyle w:val="Hyperlink"/>
                <w:noProof/>
              </w:rPr>
              <w:t>Task 3</w:t>
            </w:r>
            <w:r w:rsidR="00C94BFC">
              <w:rPr>
                <w:noProof/>
                <w:webHidden/>
              </w:rPr>
              <w:tab/>
            </w:r>
            <w:r w:rsidR="00C94BFC">
              <w:rPr>
                <w:noProof/>
                <w:webHidden/>
              </w:rPr>
              <w:fldChar w:fldCharType="begin"/>
            </w:r>
            <w:r w:rsidR="00C94BFC">
              <w:rPr>
                <w:noProof/>
                <w:webHidden/>
              </w:rPr>
              <w:instrText xml:space="preserve"> PAGEREF _Toc171259496 \h </w:instrText>
            </w:r>
            <w:r w:rsidR="00C94BFC">
              <w:rPr>
                <w:noProof/>
                <w:webHidden/>
              </w:rPr>
            </w:r>
            <w:r w:rsidR="00C94BFC">
              <w:rPr>
                <w:noProof/>
                <w:webHidden/>
              </w:rPr>
              <w:fldChar w:fldCharType="separate"/>
            </w:r>
            <w:r w:rsidR="00C94BFC">
              <w:rPr>
                <w:noProof/>
                <w:webHidden/>
              </w:rPr>
              <w:t>173</w:t>
            </w:r>
            <w:r w:rsidR="00C94BFC">
              <w:rPr>
                <w:noProof/>
                <w:webHidden/>
              </w:rPr>
              <w:fldChar w:fldCharType="end"/>
            </w:r>
          </w:hyperlink>
        </w:p>
        <w:p w14:paraId="1B55F746" w14:textId="3594A875" w:rsidR="00C94BFC" w:rsidRDefault="00366BA7">
          <w:pPr>
            <w:pStyle w:val="TOC2"/>
            <w:tabs>
              <w:tab w:val="right" w:leader="dot" w:pos="10790"/>
            </w:tabs>
            <w:rPr>
              <w:noProof/>
              <w:kern w:val="2"/>
              <w:sz w:val="24"/>
              <w:szCs w:val="24"/>
              <w:lang w:eastAsia="en-US"/>
              <w14:ligatures w14:val="standardContextual"/>
            </w:rPr>
          </w:pPr>
          <w:hyperlink w:anchor="_Toc171259497" w:history="1">
            <w:r w:rsidR="00C94BFC" w:rsidRPr="00BF15E5">
              <w:rPr>
                <w:rStyle w:val="Hyperlink"/>
                <w:noProof/>
              </w:rPr>
              <w:t>Task 4</w:t>
            </w:r>
            <w:r w:rsidR="00C94BFC">
              <w:rPr>
                <w:noProof/>
                <w:webHidden/>
              </w:rPr>
              <w:tab/>
            </w:r>
            <w:r w:rsidR="00C94BFC">
              <w:rPr>
                <w:noProof/>
                <w:webHidden/>
              </w:rPr>
              <w:fldChar w:fldCharType="begin"/>
            </w:r>
            <w:r w:rsidR="00C94BFC">
              <w:rPr>
                <w:noProof/>
                <w:webHidden/>
              </w:rPr>
              <w:instrText xml:space="preserve"> PAGEREF _Toc171259497 \h </w:instrText>
            </w:r>
            <w:r w:rsidR="00C94BFC">
              <w:rPr>
                <w:noProof/>
                <w:webHidden/>
              </w:rPr>
            </w:r>
            <w:r w:rsidR="00C94BFC">
              <w:rPr>
                <w:noProof/>
                <w:webHidden/>
              </w:rPr>
              <w:fldChar w:fldCharType="separate"/>
            </w:r>
            <w:r w:rsidR="00C94BFC">
              <w:rPr>
                <w:noProof/>
                <w:webHidden/>
              </w:rPr>
              <w:t>175</w:t>
            </w:r>
            <w:r w:rsidR="00C94BFC">
              <w:rPr>
                <w:noProof/>
                <w:webHidden/>
              </w:rPr>
              <w:fldChar w:fldCharType="end"/>
            </w:r>
          </w:hyperlink>
        </w:p>
        <w:p w14:paraId="4BFBF75E" w14:textId="0958C9D0" w:rsidR="00C94BFC" w:rsidRDefault="00366BA7">
          <w:pPr>
            <w:pStyle w:val="TOC2"/>
            <w:tabs>
              <w:tab w:val="right" w:leader="dot" w:pos="10790"/>
            </w:tabs>
            <w:rPr>
              <w:noProof/>
              <w:kern w:val="2"/>
              <w:sz w:val="24"/>
              <w:szCs w:val="24"/>
              <w:lang w:eastAsia="en-US"/>
              <w14:ligatures w14:val="standardContextual"/>
            </w:rPr>
          </w:pPr>
          <w:hyperlink w:anchor="_Toc171259498" w:history="1">
            <w:r w:rsidR="00C94BFC" w:rsidRPr="00BF15E5">
              <w:rPr>
                <w:rStyle w:val="Hyperlink"/>
                <w:noProof/>
              </w:rPr>
              <w:t>Task 5</w:t>
            </w:r>
            <w:r w:rsidR="00C94BFC">
              <w:rPr>
                <w:noProof/>
                <w:webHidden/>
              </w:rPr>
              <w:tab/>
            </w:r>
            <w:r w:rsidR="00C94BFC">
              <w:rPr>
                <w:noProof/>
                <w:webHidden/>
              </w:rPr>
              <w:fldChar w:fldCharType="begin"/>
            </w:r>
            <w:r w:rsidR="00C94BFC">
              <w:rPr>
                <w:noProof/>
                <w:webHidden/>
              </w:rPr>
              <w:instrText xml:space="preserve"> PAGEREF _Toc171259498 \h </w:instrText>
            </w:r>
            <w:r w:rsidR="00C94BFC">
              <w:rPr>
                <w:noProof/>
                <w:webHidden/>
              </w:rPr>
            </w:r>
            <w:r w:rsidR="00C94BFC">
              <w:rPr>
                <w:noProof/>
                <w:webHidden/>
              </w:rPr>
              <w:fldChar w:fldCharType="separate"/>
            </w:r>
            <w:r w:rsidR="00C94BFC">
              <w:rPr>
                <w:noProof/>
                <w:webHidden/>
              </w:rPr>
              <w:t>176</w:t>
            </w:r>
            <w:r w:rsidR="00C94BFC">
              <w:rPr>
                <w:noProof/>
                <w:webHidden/>
              </w:rPr>
              <w:fldChar w:fldCharType="end"/>
            </w:r>
          </w:hyperlink>
        </w:p>
        <w:p w14:paraId="1C4DC12B" w14:textId="509682E5" w:rsidR="00C94BFC" w:rsidRDefault="00366BA7">
          <w:pPr>
            <w:pStyle w:val="TOC2"/>
            <w:tabs>
              <w:tab w:val="right" w:leader="dot" w:pos="10790"/>
            </w:tabs>
            <w:rPr>
              <w:noProof/>
              <w:kern w:val="2"/>
              <w:sz w:val="24"/>
              <w:szCs w:val="24"/>
              <w:lang w:eastAsia="en-US"/>
              <w14:ligatures w14:val="standardContextual"/>
            </w:rPr>
          </w:pPr>
          <w:hyperlink w:anchor="_Toc171259499" w:history="1">
            <w:r w:rsidR="00C94BFC" w:rsidRPr="00BF15E5">
              <w:rPr>
                <w:rStyle w:val="Hyperlink"/>
                <w:noProof/>
              </w:rPr>
              <w:t>Task 6</w:t>
            </w:r>
            <w:r w:rsidR="00C94BFC">
              <w:rPr>
                <w:noProof/>
                <w:webHidden/>
              </w:rPr>
              <w:tab/>
            </w:r>
            <w:r w:rsidR="00C94BFC">
              <w:rPr>
                <w:noProof/>
                <w:webHidden/>
              </w:rPr>
              <w:fldChar w:fldCharType="begin"/>
            </w:r>
            <w:r w:rsidR="00C94BFC">
              <w:rPr>
                <w:noProof/>
                <w:webHidden/>
              </w:rPr>
              <w:instrText xml:space="preserve"> PAGEREF _Toc171259499 \h </w:instrText>
            </w:r>
            <w:r w:rsidR="00C94BFC">
              <w:rPr>
                <w:noProof/>
                <w:webHidden/>
              </w:rPr>
            </w:r>
            <w:r w:rsidR="00C94BFC">
              <w:rPr>
                <w:noProof/>
                <w:webHidden/>
              </w:rPr>
              <w:fldChar w:fldCharType="separate"/>
            </w:r>
            <w:r w:rsidR="00C94BFC">
              <w:rPr>
                <w:noProof/>
                <w:webHidden/>
              </w:rPr>
              <w:t>177</w:t>
            </w:r>
            <w:r w:rsidR="00C94BFC">
              <w:rPr>
                <w:noProof/>
                <w:webHidden/>
              </w:rPr>
              <w:fldChar w:fldCharType="end"/>
            </w:r>
          </w:hyperlink>
        </w:p>
        <w:p w14:paraId="6DF8574D" w14:textId="0C661BF8" w:rsidR="00C94BFC" w:rsidRDefault="00366BA7">
          <w:pPr>
            <w:pStyle w:val="TOC2"/>
            <w:tabs>
              <w:tab w:val="right" w:leader="dot" w:pos="10790"/>
            </w:tabs>
            <w:rPr>
              <w:noProof/>
              <w:kern w:val="2"/>
              <w:sz w:val="24"/>
              <w:szCs w:val="24"/>
              <w:lang w:eastAsia="en-US"/>
              <w14:ligatures w14:val="standardContextual"/>
            </w:rPr>
          </w:pPr>
          <w:hyperlink w:anchor="_Toc171259500" w:history="1">
            <w:r w:rsidR="00C94BFC" w:rsidRPr="00BF15E5">
              <w:rPr>
                <w:rStyle w:val="Hyperlink"/>
                <w:noProof/>
              </w:rPr>
              <w:t>Task 7</w:t>
            </w:r>
            <w:r w:rsidR="00C94BFC">
              <w:rPr>
                <w:noProof/>
                <w:webHidden/>
              </w:rPr>
              <w:tab/>
            </w:r>
            <w:r w:rsidR="00C94BFC">
              <w:rPr>
                <w:noProof/>
                <w:webHidden/>
              </w:rPr>
              <w:fldChar w:fldCharType="begin"/>
            </w:r>
            <w:r w:rsidR="00C94BFC">
              <w:rPr>
                <w:noProof/>
                <w:webHidden/>
              </w:rPr>
              <w:instrText xml:space="preserve"> PAGEREF _Toc171259500 \h </w:instrText>
            </w:r>
            <w:r w:rsidR="00C94BFC">
              <w:rPr>
                <w:noProof/>
                <w:webHidden/>
              </w:rPr>
            </w:r>
            <w:r w:rsidR="00C94BFC">
              <w:rPr>
                <w:noProof/>
                <w:webHidden/>
              </w:rPr>
              <w:fldChar w:fldCharType="separate"/>
            </w:r>
            <w:r w:rsidR="00C94BFC">
              <w:rPr>
                <w:noProof/>
                <w:webHidden/>
              </w:rPr>
              <w:t>177</w:t>
            </w:r>
            <w:r w:rsidR="00C94BFC">
              <w:rPr>
                <w:noProof/>
                <w:webHidden/>
              </w:rPr>
              <w:fldChar w:fldCharType="end"/>
            </w:r>
          </w:hyperlink>
        </w:p>
        <w:p w14:paraId="6B3A0627" w14:textId="1A3F2385" w:rsidR="00C94BFC" w:rsidRDefault="00366BA7">
          <w:pPr>
            <w:pStyle w:val="TOC2"/>
            <w:tabs>
              <w:tab w:val="right" w:leader="dot" w:pos="10790"/>
            </w:tabs>
            <w:rPr>
              <w:noProof/>
              <w:kern w:val="2"/>
              <w:sz w:val="24"/>
              <w:szCs w:val="24"/>
              <w:lang w:eastAsia="en-US"/>
              <w14:ligatures w14:val="standardContextual"/>
            </w:rPr>
          </w:pPr>
          <w:hyperlink w:anchor="_Toc171259501" w:history="1">
            <w:r w:rsidR="00C94BFC" w:rsidRPr="00BF15E5">
              <w:rPr>
                <w:rStyle w:val="Hyperlink"/>
                <w:noProof/>
              </w:rPr>
              <w:t>Task 8</w:t>
            </w:r>
            <w:r w:rsidR="00C94BFC">
              <w:rPr>
                <w:noProof/>
                <w:webHidden/>
              </w:rPr>
              <w:tab/>
            </w:r>
            <w:r w:rsidR="00C94BFC">
              <w:rPr>
                <w:noProof/>
                <w:webHidden/>
              </w:rPr>
              <w:fldChar w:fldCharType="begin"/>
            </w:r>
            <w:r w:rsidR="00C94BFC">
              <w:rPr>
                <w:noProof/>
                <w:webHidden/>
              </w:rPr>
              <w:instrText xml:space="preserve"> PAGEREF _Toc171259501 \h </w:instrText>
            </w:r>
            <w:r w:rsidR="00C94BFC">
              <w:rPr>
                <w:noProof/>
                <w:webHidden/>
              </w:rPr>
            </w:r>
            <w:r w:rsidR="00C94BFC">
              <w:rPr>
                <w:noProof/>
                <w:webHidden/>
              </w:rPr>
              <w:fldChar w:fldCharType="separate"/>
            </w:r>
            <w:r w:rsidR="00C94BFC">
              <w:rPr>
                <w:noProof/>
                <w:webHidden/>
              </w:rPr>
              <w:t>178</w:t>
            </w:r>
            <w:r w:rsidR="00C94BFC">
              <w:rPr>
                <w:noProof/>
                <w:webHidden/>
              </w:rPr>
              <w:fldChar w:fldCharType="end"/>
            </w:r>
          </w:hyperlink>
        </w:p>
        <w:p w14:paraId="2C0AF6A3" w14:textId="46481C4B" w:rsidR="00C94BFC" w:rsidRDefault="00366BA7">
          <w:pPr>
            <w:pStyle w:val="TOC2"/>
            <w:tabs>
              <w:tab w:val="right" w:leader="dot" w:pos="10790"/>
            </w:tabs>
            <w:rPr>
              <w:noProof/>
              <w:kern w:val="2"/>
              <w:sz w:val="24"/>
              <w:szCs w:val="24"/>
              <w:lang w:eastAsia="en-US"/>
              <w14:ligatures w14:val="standardContextual"/>
            </w:rPr>
          </w:pPr>
          <w:hyperlink w:anchor="_Toc171259502" w:history="1">
            <w:r w:rsidR="00C94BFC" w:rsidRPr="00BF15E5">
              <w:rPr>
                <w:rStyle w:val="Hyperlink"/>
                <w:noProof/>
              </w:rPr>
              <w:t>Task 9</w:t>
            </w:r>
            <w:r w:rsidR="00C94BFC">
              <w:rPr>
                <w:noProof/>
                <w:webHidden/>
              </w:rPr>
              <w:tab/>
            </w:r>
            <w:r w:rsidR="00C94BFC">
              <w:rPr>
                <w:noProof/>
                <w:webHidden/>
              </w:rPr>
              <w:fldChar w:fldCharType="begin"/>
            </w:r>
            <w:r w:rsidR="00C94BFC">
              <w:rPr>
                <w:noProof/>
                <w:webHidden/>
              </w:rPr>
              <w:instrText xml:space="preserve"> PAGEREF _Toc171259502 \h </w:instrText>
            </w:r>
            <w:r w:rsidR="00C94BFC">
              <w:rPr>
                <w:noProof/>
                <w:webHidden/>
              </w:rPr>
            </w:r>
            <w:r w:rsidR="00C94BFC">
              <w:rPr>
                <w:noProof/>
                <w:webHidden/>
              </w:rPr>
              <w:fldChar w:fldCharType="separate"/>
            </w:r>
            <w:r w:rsidR="00C94BFC">
              <w:rPr>
                <w:noProof/>
                <w:webHidden/>
              </w:rPr>
              <w:t>179</w:t>
            </w:r>
            <w:r w:rsidR="00C94BFC">
              <w:rPr>
                <w:noProof/>
                <w:webHidden/>
              </w:rPr>
              <w:fldChar w:fldCharType="end"/>
            </w:r>
          </w:hyperlink>
        </w:p>
        <w:p w14:paraId="3BA4976B" w14:textId="3C0833AD" w:rsidR="00C94BFC" w:rsidRDefault="00366BA7">
          <w:pPr>
            <w:pStyle w:val="TOC2"/>
            <w:tabs>
              <w:tab w:val="right" w:leader="dot" w:pos="10790"/>
            </w:tabs>
            <w:rPr>
              <w:noProof/>
              <w:kern w:val="2"/>
              <w:sz w:val="24"/>
              <w:szCs w:val="24"/>
              <w:lang w:eastAsia="en-US"/>
              <w14:ligatures w14:val="standardContextual"/>
            </w:rPr>
          </w:pPr>
          <w:hyperlink w:anchor="_Toc171259503" w:history="1">
            <w:r w:rsidR="00C94BFC" w:rsidRPr="00BF15E5">
              <w:rPr>
                <w:rStyle w:val="Hyperlink"/>
                <w:noProof/>
              </w:rPr>
              <w:t>Task 10</w:t>
            </w:r>
            <w:r w:rsidR="00C94BFC">
              <w:rPr>
                <w:noProof/>
                <w:webHidden/>
              </w:rPr>
              <w:tab/>
            </w:r>
            <w:r w:rsidR="00C94BFC">
              <w:rPr>
                <w:noProof/>
                <w:webHidden/>
              </w:rPr>
              <w:fldChar w:fldCharType="begin"/>
            </w:r>
            <w:r w:rsidR="00C94BFC">
              <w:rPr>
                <w:noProof/>
                <w:webHidden/>
              </w:rPr>
              <w:instrText xml:space="preserve"> PAGEREF _Toc171259503 \h </w:instrText>
            </w:r>
            <w:r w:rsidR="00C94BFC">
              <w:rPr>
                <w:noProof/>
                <w:webHidden/>
              </w:rPr>
            </w:r>
            <w:r w:rsidR="00C94BFC">
              <w:rPr>
                <w:noProof/>
                <w:webHidden/>
              </w:rPr>
              <w:fldChar w:fldCharType="separate"/>
            </w:r>
            <w:r w:rsidR="00C94BFC">
              <w:rPr>
                <w:noProof/>
                <w:webHidden/>
              </w:rPr>
              <w:t>180</w:t>
            </w:r>
            <w:r w:rsidR="00C94BFC">
              <w:rPr>
                <w:noProof/>
                <w:webHidden/>
              </w:rPr>
              <w:fldChar w:fldCharType="end"/>
            </w:r>
          </w:hyperlink>
        </w:p>
        <w:p w14:paraId="3451B34C" w14:textId="5B33D5AB" w:rsidR="00C94BFC" w:rsidRDefault="00366BA7">
          <w:pPr>
            <w:pStyle w:val="TOC2"/>
            <w:tabs>
              <w:tab w:val="right" w:leader="dot" w:pos="10790"/>
            </w:tabs>
            <w:rPr>
              <w:noProof/>
              <w:kern w:val="2"/>
              <w:sz w:val="24"/>
              <w:szCs w:val="24"/>
              <w:lang w:eastAsia="en-US"/>
              <w14:ligatures w14:val="standardContextual"/>
            </w:rPr>
          </w:pPr>
          <w:hyperlink w:anchor="_Toc171259504" w:history="1">
            <w:r w:rsidR="00C94BFC" w:rsidRPr="00BF15E5">
              <w:rPr>
                <w:rStyle w:val="Hyperlink"/>
                <w:noProof/>
              </w:rPr>
              <w:t>Task 11</w:t>
            </w:r>
            <w:r w:rsidR="00C94BFC">
              <w:rPr>
                <w:noProof/>
                <w:webHidden/>
              </w:rPr>
              <w:tab/>
            </w:r>
            <w:r w:rsidR="00C94BFC">
              <w:rPr>
                <w:noProof/>
                <w:webHidden/>
              </w:rPr>
              <w:fldChar w:fldCharType="begin"/>
            </w:r>
            <w:r w:rsidR="00C94BFC">
              <w:rPr>
                <w:noProof/>
                <w:webHidden/>
              </w:rPr>
              <w:instrText xml:space="preserve"> PAGEREF _Toc171259504 \h </w:instrText>
            </w:r>
            <w:r w:rsidR="00C94BFC">
              <w:rPr>
                <w:noProof/>
                <w:webHidden/>
              </w:rPr>
            </w:r>
            <w:r w:rsidR="00C94BFC">
              <w:rPr>
                <w:noProof/>
                <w:webHidden/>
              </w:rPr>
              <w:fldChar w:fldCharType="separate"/>
            </w:r>
            <w:r w:rsidR="00C94BFC">
              <w:rPr>
                <w:noProof/>
                <w:webHidden/>
              </w:rPr>
              <w:t>181</w:t>
            </w:r>
            <w:r w:rsidR="00C94BFC">
              <w:rPr>
                <w:noProof/>
                <w:webHidden/>
              </w:rPr>
              <w:fldChar w:fldCharType="end"/>
            </w:r>
          </w:hyperlink>
        </w:p>
        <w:p w14:paraId="3D5832C4" w14:textId="65D9812D" w:rsidR="00C94BFC" w:rsidRDefault="00366BA7">
          <w:pPr>
            <w:pStyle w:val="TOC2"/>
            <w:tabs>
              <w:tab w:val="right" w:leader="dot" w:pos="10790"/>
            </w:tabs>
            <w:rPr>
              <w:noProof/>
              <w:kern w:val="2"/>
              <w:sz w:val="24"/>
              <w:szCs w:val="24"/>
              <w:lang w:eastAsia="en-US"/>
              <w14:ligatures w14:val="standardContextual"/>
            </w:rPr>
          </w:pPr>
          <w:hyperlink w:anchor="_Toc171259505" w:history="1">
            <w:r w:rsidR="00C94BFC" w:rsidRPr="00BF15E5">
              <w:rPr>
                <w:rStyle w:val="Hyperlink"/>
                <w:noProof/>
              </w:rPr>
              <w:t>Task 12</w:t>
            </w:r>
            <w:r w:rsidR="00C94BFC">
              <w:rPr>
                <w:noProof/>
                <w:webHidden/>
              </w:rPr>
              <w:tab/>
            </w:r>
            <w:r w:rsidR="00C94BFC">
              <w:rPr>
                <w:noProof/>
                <w:webHidden/>
              </w:rPr>
              <w:fldChar w:fldCharType="begin"/>
            </w:r>
            <w:r w:rsidR="00C94BFC">
              <w:rPr>
                <w:noProof/>
                <w:webHidden/>
              </w:rPr>
              <w:instrText xml:space="preserve"> PAGEREF _Toc171259505 \h </w:instrText>
            </w:r>
            <w:r w:rsidR="00C94BFC">
              <w:rPr>
                <w:noProof/>
                <w:webHidden/>
              </w:rPr>
            </w:r>
            <w:r w:rsidR="00C94BFC">
              <w:rPr>
                <w:noProof/>
                <w:webHidden/>
              </w:rPr>
              <w:fldChar w:fldCharType="separate"/>
            </w:r>
            <w:r w:rsidR="00C94BFC">
              <w:rPr>
                <w:noProof/>
                <w:webHidden/>
              </w:rPr>
              <w:t>182</w:t>
            </w:r>
            <w:r w:rsidR="00C94BFC">
              <w:rPr>
                <w:noProof/>
                <w:webHidden/>
              </w:rPr>
              <w:fldChar w:fldCharType="end"/>
            </w:r>
          </w:hyperlink>
        </w:p>
        <w:p w14:paraId="7BA05FF7" w14:textId="0C708B15" w:rsidR="00C94BFC" w:rsidRDefault="00366BA7">
          <w:pPr>
            <w:pStyle w:val="TOC2"/>
            <w:tabs>
              <w:tab w:val="right" w:leader="dot" w:pos="10790"/>
            </w:tabs>
            <w:rPr>
              <w:noProof/>
              <w:kern w:val="2"/>
              <w:sz w:val="24"/>
              <w:szCs w:val="24"/>
              <w:lang w:eastAsia="en-US"/>
              <w14:ligatures w14:val="standardContextual"/>
            </w:rPr>
          </w:pPr>
          <w:hyperlink w:anchor="_Toc171259506" w:history="1">
            <w:r w:rsidR="00C94BFC" w:rsidRPr="00BF15E5">
              <w:rPr>
                <w:rStyle w:val="Hyperlink"/>
                <w:noProof/>
              </w:rPr>
              <w:t>Task 13</w:t>
            </w:r>
            <w:r w:rsidR="00C94BFC">
              <w:rPr>
                <w:noProof/>
                <w:webHidden/>
              </w:rPr>
              <w:tab/>
            </w:r>
            <w:r w:rsidR="00C94BFC">
              <w:rPr>
                <w:noProof/>
                <w:webHidden/>
              </w:rPr>
              <w:fldChar w:fldCharType="begin"/>
            </w:r>
            <w:r w:rsidR="00C94BFC">
              <w:rPr>
                <w:noProof/>
                <w:webHidden/>
              </w:rPr>
              <w:instrText xml:space="preserve"> PAGEREF _Toc171259506 \h </w:instrText>
            </w:r>
            <w:r w:rsidR="00C94BFC">
              <w:rPr>
                <w:noProof/>
                <w:webHidden/>
              </w:rPr>
            </w:r>
            <w:r w:rsidR="00C94BFC">
              <w:rPr>
                <w:noProof/>
                <w:webHidden/>
              </w:rPr>
              <w:fldChar w:fldCharType="separate"/>
            </w:r>
            <w:r w:rsidR="00C94BFC">
              <w:rPr>
                <w:noProof/>
                <w:webHidden/>
              </w:rPr>
              <w:t>183</w:t>
            </w:r>
            <w:r w:rsidR="00C94BFC">
              <w:rPr>
                <w:noProof/>
                <w:webHidden/>
              </w:rPr>
              <w:fldChar w:fldCharType="end"/>
            </w:r>
          </w:hyperlink>
        </w:p>
        <w:p w14:paraId="528E93F8" w14:textId="62AE2588" w:rsidR="00C94BFC" w:rsidRDefault="00366BA7">
          <w:pPr>
            <w:pStyle w:val="TOC2"/>
            <w:tabs>
              <w:tab w:val="right" w:leader="dot" w:pos="10790"/>
            </w:tabs>
            <w:rPr>
              <w:noProof/>
              <w:kern w:val="2"/>
              <w:sz w:val="24"/>
              <w:szCs w:val="24"/>
              <w:lang w:eastAsia="en-US"/>
              <w14:ligatures w14:val="standardContextual"/>
            </w:rPr>
          </w:pPr>
          <w:hyperlink w:anchor="_Toc171259507" w:history="1">
            <w:r w:rsidR="00C94BFC" w:rsidRPr="00BF15E5">
              <w:rPr>
                <w:rStyle w:val="Hyperlink"/>
                <w:noProof/>
              </w:rPr>
              <w:t>Task 14</w:t>
            </w:r>
            <w:r w:rsidR="00C94BFC">
              <w:rPr>
                <w:noProof/>
                <w:webHidden/>
              </w:rPr>
              <w:tab/>
            </w:r>
            <w:r w:rsidR="00C94BFC">
              <w:rPr>
                <w:noProof/>
                <w:webHidden/>
              </w:rPr>
              <w:fldChar w:fldCharType="begin"/>
            </w:r>
            <w:r w:rsidR="00C94BFC">
              <w:rPr>
                <w:noProof/>
                <w:webHidden/>
              </w:rPr>
              <w:instrText xml:space="preserve"> PAGEREF _Toc171259507 \h </w:instrText>
            </w:r>
            <w:r w:rsidR="00C94BFC">
              <w:rPr>
                <w:noProof/>
                <w:webHidden/>
              </w:rPr>
            </w:r>
            <w:r w:rsidR="00C94BFC">
              <w:rPr>
                <w:noProof/>
                <w:webHidden/>
              </w:rPr>
              <w:fldChar w:fldCharType="separate"/>
            </w:r>
            <w:r w:rsidR="00C94BFC">
              <w:rPr>
                <w:noProof/>
                <w:webHidden/>
              </w:rPr>
              <w:t>184</w:t>
            </w:r>
            <w:r w:rsidR="00C94BFC">
              <w:rPr>
                <w:noProof/>
                <w:webHidden/>
              </w:rPr>
              <w:fldChar w:fldCharType="end"/>
            </w:r>
          </w:hyperlink>
        </w:p>
        <w:p w14:paraId="42CF7A12" w14:textId="0F70D693" w:rsidR="00C94BFC" w:rsidRDefault="00366BA7">
          <w:pPr>
            <w:pStyle w:val="TOC2"/>
            <w:tabs>
              <w:tab w:val="right" w:leader="dot" w:pos="10790"/>
            </w:tabs>
            <w:rPr>
              <w:noProof/>
              <w:kern w:val="2"/>
              <w:sz w:val="24"/>
              <w:szCs w:val="24"/>
              <w:lang w:eastAsia="en-US"/>
              <w14:ligatures w14:val="standardContextual"/>
            </w:rPr>
          </w:pPr>
          <w:hyperlink w:anchor="_Toc171259508" w:history="1">
            <w:r w:rsidR="00C94BFC" w:rsidRPr="00BF15E5">
              <w:rPr>
                <w:rStyle w:val="Hyperlink"/>
                <w:noProof/>
              </w:rPr>
              <w:t>Grade the Exam</w:t>
            </w:r>
            <w:r w:rsidR="00C94BFC">
              <w:rPr>
                <w:noProof/>
                <w:webHidden/>
              </w:rPr>
              <w:tab/>
            </w:r>
            <w:r w:rsidR="00C94BFC">
              <w:rPr>
                <w:noProof/>
                <w:webHidden/>
              </w:rPr>
              <w:fldChar w:fldCharType="begin"/>
            </w:r>
            <w:r w:rsidR="00C94BFC">
              <w:rPr>
                <w:noProof/>
                <w:webHidden/>
              </w:rPr>
              <w:instrText xml:space="preserve"> PAGEREF _Toc171259508 \h </w:instrText>
            </w:r>
            <w:r w:rsidR="00C94BFC">
              <w:rPr>
                <w:noProof/>
                <w:webHidden/>
              </w:rPr>
            </w:r>
            <w:r w:rsidR="00C94BFC">
              <w:rPr>
                <w:noProof/>
                <w:webHidden/>
              </w:rPr>
              <w:fldChar w:fldCharType="separate"/>
            </w:r>
            <w:r w:rsidR="00C94BFC">
              <w:rPr>
                <w:noProof/>
                <w:webHidden/>
              </w:rPr>
              <w:t>184</w:t>
            </w:r>
            <w:r w:rsidR="00C94BFC">
              <w:rPr>
                <w:noProof/>
                <w:webHidden/>
              </w:rPr>
              <w:fldChar w:fldCharType="end"/>
            </w:r>
          </w:hyperlink>
        </w:p>
        <w:p w14:paraId="49810620" w14:textId="77777777" w:rsidR="00A85020" w:rsidRDefault="00DE0BF8">
          <w:pPr>
            <w:rPr>
              <w:b/>
              <w:bCs/>
              <w:noProof/>
            </w:rPr>
          </w:pPr>
          <w:r>
            <w:rPr>
              <w:b/>
              <w:bCs/>
              <w:noProof/>
            </w:rPr>
            <w:fldChar w:fldCharType="end"/>
          </w:r>
        </w:p>
        <w:p w14:paraId="007F30E2" w14:textId="77777777" w:rsidR="00A85020" w:rsidRDefault="00A85020">
          <w:pPr>
            <w:rPr>
              <w:b/>
              <w:bCs/>
              <w:noProof/>
            </w:rPr>
          </w:pPr>
          <w:r>
            <w:rPr>
              <w:b/>
              <w:bCs/>
              <w:noProof/>
            </w:rPr>
            <w:br w:type="page"/>
          </w:r>
        </w:p>
        <w:p w14:paraId="57039F23" w14:textId="6F02EB5F" w:rsidR="00DE0BF8" w:rsidRDefault="00366BA7" w:rsidP="00A85020">
          <w:pPr>
            <w:pStyle w:val="Heading1"/>
            <w:rPr>
              <w:noProof/>
            </w:rPr>
          </w:pPr>
        </w:p>
      </w:sdtContent>
    </w:sdt>
    <w:p w14:paraId="2447CE88" w14:textId="01A731EE" w:rsidR="0002328E" w:rsidRDefault="0002328E" w:rsidP="0002328E">
      <w:pPr>
        <w:pStyle w:val="Heading1"/>
      </w:pPr>
      <w:bookmarkStart w:id="5" w:name="_Toc171259171"/>
      <w:r>
        <w:t>General</w:t>
      </w:r>
      <w:bookmarkEnd w:id="5"/>
    </w:p>
    <w:p w14:paraId="73175576" w14:textId="41CCE036" w:rsidR="0002328E" w:rsidRDefault="0002328E" w:rsidP="004A3716">
      <w:pPr>
        <w:pStyle w:val="ListParagraph"/>
        <w:numPr>
          <w:ilvl w:val="0"/>
          <w:numId w:val="16"/>
        </w:numPr>
      </w:pPr>
      <w:r>
        <w:t>do the work as student or user1 with sudo -i</w:t>
      </w:r>
    </w:p>
    <w:p w14:paraId="1ACCBAD9" w14:textId="26D8C612" w:rsidR="0002328E" w:rsidRDefault="0002328E" w:rsidP="004A3716">
      <w:pPr>
        <w:pStyle w:val="ListParagraph"/>
        <w:numPr>
          <w:ilvl w:val="1"/>
          <w:numId w:val="16"/>
        </w:numPr>
      </w:pPr>
      <w:r>
        <w:t>they will need to be added to the wheel group to do this</w:t>
      </w:r>
    </w:p>
    <w:p w14:paraId="01D0F997" w14:textId="05F5D3D4" w:rsidR="0002328E" w:rsidRDefault="0002328E" w:rsidP="004A3716">
      <w:pPr>
        <w:pStyle w:val="ListParagraph"/>
        <w:numPr>
          <w:ilvl w:val="1"/>
          <w:numId w:val="16"/>
        </w:numPr>
      </w:pPr>
      <w:r>
        <w:t>useradd -G wheel student</w:t>
      </w:r>
    </w:p>
    <w:p w14:paraId="41EFC131" w14:textId="3B260F66" w:rsidR="00FA7670" w:rsidRDefault="00FA7670" w:rsidP="004A3716">
      <w:pPr>
        <w:pStyle w:val="ListParagraph"/>
        <w:numPr>
          <w:ilvl w:val="0"/>
          <w:numId w:val="16"/>
        </w:numPr>
      </w:pPr>
      <w:r>
        <w:t>His github</w:t>
      </w:r>
    </w:p>
    <w:p w14:paraId="5CAA60E3" w14:textId="0F5A5839" w:rsidR="00FA7670" w:rsidRDefault="00366BA7" w:rsidP="004A3716">
      <w:pPr>
        <w:pStyle w:val="ListParagraph"/>
        <w:numPr>
          <w:ilvl w:val="1"/>
          <w:numId w:val="16"/>
        </w:numPr>
      </w:pPr>
      <w:hyperlink r:id="rId11" w:history="1">
        <w:r w:rsidR="00FA7670" w:rsidRPr="00E6333A">
          <w:rPr>
            <w:rStyle w:val="Hyperlink"/>
          </w:rPr>
          <w:t>https://github.com/sandervanvugt/rhcsa9</w:t>
        </w:r>
      </w:hyperlink>
    </w:p>
    <w:p w14:paraId="7282FF29" w14:textId="332E32B1" w:rsidR="00FA7670" w:rsidRDefault="00FA7670" w:rsidP="004A3716">
      <w:pPr>
        <w:pStyle w:val="ListParagraph"/>
        <w:numPr>
          <w:ilvl w:val="2"/>
          <w:numId w:val="16"/>
        </w:numPr>
      </w:pPr>
      <w:r>
        <w:t>it’s a hodge podge of stuff</w:t>
      </w:r>
    </w:p>
    <w:p w14:paraId="4A0A7DF6" w14:textId="170BD259" w:rsidR="00FA7670" w:rsidRDefault="00FA7670" w:rsidP="004A3716">
      <w:pPr>
        <w:pStyle w:val="ListParagraph"/>
        <w:numPr>
          <w:ilvl w:val="2"/>
          <w:numId w:val="16"/>
        </w:numPr>
      </w:pPr>
      <w:r>
        <w:t>has 2 mini exams</w:t>
      </w:r>
    </w:p>
    <w:p w14:paraId="7C6DC41B" w14:textId="4829CF03" w:rsidR="00FE3051" w:rsidRDefault="00FE3051" w:rsidP="00FE3051">
      <w:pPr>
        <w:pStyle w:val="ListParagraph"/>
        <w:numPr>
          <w:ilvl w:val="0"/>
          <w:numId w:val="16"/>
        </w:numPr>
      </w:pPr>
      <w:r>
        <w:t>InformIT</w:t>
      </w:r>
    </w:p>
    <w:p w14:paraId="5DC3185A" w14:textId="4F7233BF" w:rsidR="00FE3051" w:rsidRDefault="00FE3051" w:rsidP="00FE3051">
      <w:pPr>
        <w:pStyle w:val="ListParagraph"/>
        <w:numPr>
          <w:ilvl w:val="1"/>
          <w:numId w:val="16"/>
        </w:numPr>
      </w:pPr>
      <w:r>
        <w:t>books and videos</w:t>
      </w:r>
    </w:p>
    <w:p w14:paraId="61D75B6D" w14:textId="076A81BE" w:rsidR="00FE3051" w:rsidRDefault="003E79D9" w:rsidP="00FE3051">
      <w:pPr>
        <w:pStyle w:val="ListParagraph"/>
        <w:numPr>
          <w:ilvl w:val="1"/>
          <w:numId w:val="16"/>
        </w:numPr>
      </w:pPr>
      <w:r>
        <w:t>hylie</w:t>
      </w:r>
    </w:p>
    <w:p w14:paraId="47CCCCEE" w14:textId="627C160E" w:rsidR="003E79D9" w:rsidRDefault="003E79D9" w:rsidP="00FE3051">
      <w:pPr>
        <w:pStyle w:val="ListParagraph"/>
        <w:numPr>
          <w:ilvl w:val="1"/>
          <w:numId w:val="16"/>
        </w:numPr>
      </w:pPr>
      <w:r>
        <w:t>6l9</w:t>
      </w:r>
    </w:p>
    <w:p w14:paraId="2A9689A0" w14:textId="361F677C" w:rsidR="00696B8F" w:rsidRDefault="00696B8F" w:rsidP="00696B8F">
      <w:pPr>
        <w:pStyle w:val="Heading1"/>
      </w:pPr>
      <w:bookmarkStart w:id="6" w:name="_Toc171259172"/>
      <w:r>
        <w:t>Terminal Short Cuts</w:t>
      </w:r>
      <w:bookmarkEnd w:id="6"/>
    </w:p>
    <w:p w14:paraId="27F99B9F" w14:textId="27CF935A" w:rsidR="00696B8F" w:rsidRDefault="006C6952" w:rsidP="00696B8F">
      <w:pPr>
        <w:pStyle w:val="ListParagraph"/>
        <w:numPr>
          <w:ilvl w:val="0"/>
          <w:numId w:val="256"/>
        </w:numPr>
      </w:pPr>
      <w:r>
        <w:t>copy</w:t>
      </w:r>
    </w:p>
    <w:p w14:paraId="0931D6E1" w14:textId="14150F96" w:rsidR="006C6952" w:rsidRDefault="006C6952" w:rsidP="006C6952">
      <w:pPr>
        <w:pStyle w:val="ListParagraph"/>
        <w:numPr>
          <w:ilvl w:val="1"/>
          <w:numId w:val="256"/>
        </w:numPr>
      </w:pPr>
      <w:r>
        <w:t>shift-control-c</w:t>
      </w:r>
    </w:p>
    <w:p w14:paraId="31237D30" w14:textId="14AD648B" w:rsidR="006C6952" w:rsidRDefault="006C6952" w:rsidP="006C6952">
      <w:pPr>
        <w:pStyle w:val="ListParagraph"/>
        <w:numPr>
          <w:ilvl w:val="0"/>
          <w:numId w:val="256"/>
        </w:numPr>
      </w:pPr>
      <w:r>
        <w:t>paste</w:t>
      </w:r>
    </w:p>
    <w:p w14:paraId="4CCEC0B4" w14:textId="1F30E1B2" w:rsidR="006C6952" w:rsidRDefault="006C6952" w:rsidP="006C6952">
      <w:pPr>
        <w:pStyle w:val="ListParagraph"/>
        <w:numPr>
          <w:ilvl w:val="1"/>
          <w:numId w:val="256"/>
        </w:numPr>
      </w:pPr>
      <w:r>
        <w:t>shift-control-v</w:t>
      </w:r>
    </w:p>
    <w:p w14:paraId="43DE5716" w14:textId="0F36B387" w:rsidR="006C6952" w:rsidRDefault="006C6952" w:rsidP="006C6952">
      <w:pPr>
        <w:pStyle w:val="ListParagraph"/>
        <w:numPr>
          <w:ilvl w:val="0"/>
          <w:numId w:val="256"/>
        </w:numPr>
      </w:pPr>
      <w:r>
        <w:t>find</w:t>
      </w:r>
    </w:p>
    <w:p w14:paraId="3900B273" w14:textId="0DED1887" w:rsidR="006C6952" w:rsidRDefault="006C6952" w:rsidP="006C6952">
      <w:pPr>
        <w:pStyle w:val="ListParagraph"/>
        <w:numPr>
          <w:ilvl w:val="1"/>
          <w:numId w:val="256"/>
        </w:numPr>
      </w:pPr>
      <w:r>
        <w:t>shift-control-f</w:t>
      </w:r>
    </w:p>
    <w:p w14:paraId="3B7BEBCA" w14:textId="0080FF7A" w:rsidR="006C6952" w:rsidRDefault="0093486E" w:rsidP="006C6952">
      <w:pPr>
        <w:pStyle w:val="ListParagraph"/>
        <w:numPr>
          <w:ilvl w:val="0"/>
          <w:numId w:val="256"/>
        </w:numPr>
      </w:pPr>
      <w:r>
        <w:t>new tab</w:t>
      </w:r>
    </w:p>
    <w:p w14:paraId="7153A89E" w14:textId="57056AD9" w:rsidR="0093486E" w:rsidRDefault="0093486E" w:rsidP="0093486E">
      <w:pPr>
        <w:pStyle w:val="ListParagraph"/>
        <w:numPr>
          <w:ilvl w:val="1"/>
          <w:numId w:val="256"/>
        </w:numPr>
      </w:pPr>
      <w:r>
        <w:t>shift-control-t</w:t>
      </w:r>
    </w:p>
    <w:p w14:paraId="23848534" w14:textId="0C99D553" w:rsidR="0093486E" w:rsidRDefault="0093486E" w:rsidP="0093486E">
      <w:pPr>
        <w:pStyle w:val="ListParagraph"/>
        <w:numPr>
          <w:ilvl w:val="0"/>
          <w:numId w:val="256"/>
        </w:numPr>
      </w:pPr>
      <w:r>
        <w:t>new window</w:t>
      </w:r>
    </w:p>
    <w:p w14:paraId="10D2628B" w14:textId="5FD0CC6B" w:rsidR="0093486E" w:rsidRDefault="0093486E" w:rsidP="0093486E">
      <w:pPr>
        <w:pStyle w:val="ListParagraph"/>
        <w:numPr>
          <w:ilvl w:val="1"/>
          <w:numId w:val="256"/>
        </w:numPr>
      </w:pPr>
      <w:r>
        <w:t>shift-control-n</w:t>
      </w:r>
    </w:p>
    <w:p w14:paraId="57C92F3B" w14:textId="32666B77" w:rsidR="0093486E" w:rsidRDefault="009A6FDE" w:rsidP="0093486E">
      <w:pPr>
        <w:pStyle w:val="ListParagraph"/>
        <w:numPr>
          <w:ilvl w:val="0"/>
          <w:numId w:val="256"/>
        </w:numPr>
      </w:pPr>
      <w:r>
        <w:t>settings, key board, custom, custom, add short cut whatever</w:t>
      </w:r>
    </w:p>
    <w:p w14:paraId="039E87FF" w14:textId="3AE7FA92" w:rsidR="009A6FDE" w:rsidRDefault="009A6FDE" w:rsidP="009A6FDE">
      <w:pPr>
        <w:pStyle w:val="ListParagraph"/>
        <w:numPr>
          <w:ilvl w:val="1"/>
          <w:numId w:val="256"/>
        </w:numPr>
      </w:pPr>
      <w:r>
        <w:t xml:space="preserve">command:  name </w:t>
      </w:r>
      <w:r w:rsidR="0013364B">
        <w:t>gnome-terminal</w:t>
      </w:r>
    </w:p>
    <w:p w14:paraId="28F4FBB6" w14:textId="1777AEF5" w:rsidR="0013364B" w:rsidRDefault="0013364B" w:rsidP="009A6FDE">
      <w:pPr>
        <w:pStyle w:val="ListParagraph"/>
        <w:numPr>
          <w:ilvl w:val="1"/>
          <w:numId w:val="256"/>
        </w:numPr>
      </w:pPr>
      <w:r>
        <w:t>press ctrl-alt-t</w:t>
      </w:r>
    </w:p>
    <w:p w14:paraId="0AA6D955" w14:textId="7907B8DC" w:rsidR="002D3B0B" w:rsidRDefault="002D3B0B" w:rsidP="002D3B0B">
      <w:pPr>
        <w:pStyle w:val="ListParagraph"/>
        <w:numPr>
          <w:ilvl w:val="0"/>
          <w:numId w:val="256"/>
        </w:numPr>
      </w:pPr>
      <w:r>
        <w:t>increase font of the terminal</w:t>
      </w:r>
    </w:p>
    <w:p w14:paraId="4F6AEE26" w14:textId="7BCC0FD5" w:rsidR="002D3B0B" w:rsidRDefault="002D3B0B" w:rsidP="002D3B0B">
      <w:pPr>
        <w:pStyle w:val="ListParagraph"/>
        <w:numPr>
          <w:ilvl w:val="1"/>
          <w:numId w:val="256"/>
        </w:numPr>
      </w:pPr>
      <w:r>
        <w:t>shift-control-+</w:t>
      </w:r>
    </w:p>
    <w:p w14:paraId="0DF779BF" w14:textId="4CA06561" w:rsidR="00063F77" w:rsidRDefault="00063F77" w:rsidP="002D3B0B">
      <w:pPr>
        <w:pStyle w:val="ListParagraph"/>
        <w:numPr>
          <w:ilvl w:val="1"/>
          <w:numId w:val="256"/>
        </w:numPr>
      </w:pPr>
      <w:r>
        <w:t>need to redo this every time you log in</w:t>
      </w:r>
    </w:p>
    <w:p w14:paraId="6B3C8BDD" w14:textId="01034679" w:rsidR="0013364B" w:rsidRDefault="0013364B" w:rsidP="0013364B">
      <w:pPr>
        <w:pStyle w:val="Heading1"/>
      </w:pPr>
      <w:bookmarkStart w:id="7" w:name="_Toc171259173"/>
      <w:r>
        <w:t>Putty</w:t>
      </w:r>
      <w:bookmarkEnd w:id="7"/>
    </w:p>
    <w:p w14:paraId="79DB433C" w14:textId="5842404C" w:rsidR="0013364B" w:rsidRDefault="0013364B" w:rsidP="0013364B">
      <w:pPr>
        <w:pStyle w:val="ListParagraph"/>
        <w:numPr>
          <w:ilvl w:val="0"/>
          <w:numId w:val="257"/>
        </w:numPr>
      </w:pPr>
      <w:r>
        <w:t>copy/paste</w:t>
      </w:r>
    </w:p>
    <w:p w14:paraId="0357FE45" w14:textId="270DE77F" w:rsidR="0013364B" w:rsidRDefault="00030341" w:rsidP="0013364B">
      <w:pPr>
        <w:pStyle w:val="ListParagraph"/>
        <w:numPr>
          <w:ilvl w:val="1"/>
          <w:numId w:val="257"/>
        </w:numPr>
      </w:pPr>
      <w:r>
        <w:t>entirely mouse driven</w:t>
      </w:r>
    </w:p>
    <w:p w14:paraId="76B3CF39" w14:textId="4B6303EA" w:rsidR="00030341" w:rsidRDefault="00030341" w:rsidP="0013364B">
      <w:pPr>
        <w:pStyle w:val="ListParagraph"/>
        <w:numPr>
          <w:ilvl w:val="1"/>
          <w:numId w:val="257"/>
        </w:numPr>
      </w:pPr>
      <w:r>
        <w:t>select the text, let go, auto copied to clip board, no ctrl-c needed</w:t>
      </w:r>
    </w:p>
    <w:p w14:paraId="6349FF3D" w14:textId="26621C7B" w:rsidR="007D067E" w:rsidRDefault="007D067E" w:rsidP="0013364B">
      <w:pPr>
        <w:pStyle w:val="ListParagraph"/>
        <w:numPr>
          <w:ilvl w:val="1"/>
          <w:numId w:val="257"/>
        </w:numPr>
      </w:pPr>
      <w:r>
        <w:t>to paste just right click</w:t>
      </w:r>
    </w:p>
    <w:p w14:paraId="0E583C13" w14:textId="75CAA2E6" w:rsidR="007D067E" w:rsidRDefault="007D067E" w:rsidP="007D067E">
      <w:pPr>
        <w:pStyle w:val="ListParagraph"/>
        <w:numPr>
          <w:ilvl w:val="0"/>
          <w:numId w:val="257"/>
        </w:numPr>
      </w:pPr>
      <w:r>
        <w:t>if it double pastes</w:t>
      </w:r>
    </w:p>
    <w:p w14:paraId="789D6A0D" w14:textId="50E4BCF1" w:rsidR="007D067E" w:rsidRPr="0013364B" w:rsidRDefault="007D067E" w:rsidP="007D067E">
      <w:pPr>
        <w:pStyle w:val="ListParagraph"/>
        <w:numPr>
          <w:ilvl w:val="1"/>
          <w:numId w:val="257"/>
        </w:numPr>
      </w:pPr>
      <w:r>
        <w:t>settings, terminal, local echo = force off</w:t>
      </w:r>
    </w:p>
    <w:p w14:paraId="4BE37689" w14:textId="0A8A443E" w:rsidR="006646A4" w:rsidRDefault="006646A4" w:rsidP="006646A4">
      <w:pPr>
        <w:pStyle w:val="Heading1"/>
      </w:pPr>
      <w:bookmarkStart w:id="8" w:name="_Toc171259174"/>
      <w:r>
        <w:lastRenderedPageBreak/>
        <w:t>Exam</w:t>
      </w:r>
      <w:bookmarkEnd w:id="8"/>
    </w:p>
    <w:p w14:paraId="4EF6FF59" w14:textId="04D34CA3" w:rsidR="006646A4" w:rsidRDefault="006646A4" w:rsidP="004A3716">
      <w:pPr>
        <w:pStyle w:val="ListParagraph"/>
        <w:numPr>
          <w:ilvl w:val="0"/>
          <w:numId w:val="167"/>
        </w:numPr>
      </w:pPr>
      <w:r>
        <w:t>Note the exam objectives now</w:t>
      </w:r>
    </w:p>
    <w:p w14:paraId="774FA501" w14:textId="3BDC5F0C" w:rsidR="006646A4" w:rsidRDefault="006646A4" w:rsidP="004A3716">
      <w:pPr>
        <w:pStyle w:val="ListParagraph"/>
        <w:numPr>
          <w:ilvl w:val="0"/>
          <w:numId w:val="167"/>
        </w:numPr>
      </w:pPr>
      <w:r>
        <w:t>Check them when you are about to take the exam</w:t>
      </w:r>
    </w:p>
    <w:p w14:paraId="2DEF89D0" w14:textId="56D0D885" w:rsidR="006646A4" w:rsidRDefault="006646A4" w:rsidP="004A3716">
      <w:pPr>
        <w:pStyle w:val="ListParagraph"/>
        <w:numPr>
          <w:ilvl w:val="1"/>
          <w:numId w:val="167"/>
        </w:numPr>
      </w:pPr>
      <w:r>
        <w:t>make sure they didn't change</w:t>
      </w:r>
    </w:p>
    <w:p w14:paraId="56DD7C07" w14:textId="1729F35C" w:rsidR="006646A4" w:rsidRDefault="006646A4" w:rsidP="004A3716">
      <w:pPr>
        <w:pStyle w:val="ListParagraph"/>
        <w:numPr>
          <w:ilvl w:val="1"/>
          <w:numId w:val="167"/>
        </w:numPr>
      </w:pPr>
      <w:r>
        <w:t>make sure what Sander covers on the final video collection matches the current objectives because he says he covers them all</w:t>
      </w:r>
    </w:p>
    <w:p w14:paraId="5D2A1AE2" w14:textId="00FE0755" w:rsidR="00FF5531" w:rsidRDefault="00FF5531" w:rsidP="004A3716">
      <w:pPr>
        <w:pStyle w:val="ListParagraph"/>
        <w:numPr>
          <w:ilvl w:val="0"/>
          <w:numId w:val="167"/>
        </w:numPr>
      </w:pPr>
      <w:r>
        <w:t>What's not on the exam</w:t>
      </w:r>
    </w:p>
    <w:p w14:paraId="462EFCE1" w14:textId="388BD460" w:rsidR="00FF5531" w:rsidRDefault="00FF5531" w:rsidP="004A3716">
      <w:pPr>
        <w:pStyle w:val="ListParagraph"/>
        <w:numPr>
          <w:ilvl w:val="1"/>
          <w:numId w:val="167"/>
        </w:numPr>
      </w:pPr>
      <w:r>
        <w:t>stratis</w:t>
      </w:r>
    </w:p>
    <w:p w14:paraId="4CC6B834" w14:textId="67A2A85C" w:rsidR="00FF5531" w:rsidRDefault="00FF5531" w:rsidP="004A3716">
      <w:pPr>
        <w:pStyle w:val="ListParagraph"/>
        <w:numPr>
          <w:ilvl w:val="1"/>
          <w:numId w:val="167"/>
        </w:numPr>
      </w:pPr>
      <w:r>
        <w:t>vdo</w:t>
      </w:r>
    </w:p>
    <w:p w14:paraId="1FF92F02" w14:textId="3CA7AB67" w:rsidR="003A6E66" w:rsidRDefault="003A6E66" w:rsidP="004A3716">
      <w:pPr>
        <w:pStyle w:val="ListParagraph"/>
        <w:numPr>
          <w:ilvl w:val="0"/>
          <w:numId w:val="167"/>
        </w:numPr>
      </w:pPr>
      <w:r>
        <w:t>You can't take the exam on an apple computer because you need to boot from the thumb drive</w:t>
      </w:r>
    </w:p>
    <w:p w14:paraId="23207448" w14:textId="55CCD5BB" w:rsidR="003A6E66" w:rsidRDefault="003A6E66" w:rsidP="004A3716">
      <w:pPr>
        <w:pStyle w:val="ListParagraph"/>
        <w:numPr>
          <w:ilvl w:val="0"/>
          <w:numId w:val="167"/>
        </w:numPr>
      </w:pPr>
      <w:r>
        <w:t>You will probably have to set up access to repos</w:t>
      </w:r>
    </w:p>
    <w:p w14:paraId="46E82947" w14:textId="15EF1093" w:rsidR="00091BB8" w:rsidRDefault="00091BB8" w:rsidP="004A3716">
      <w:pPr>
        <w:pStyle w:val="ListParagraph"/>
        <w:numPr>
          <w:ilvl w:val="0"/>
          <w:numId w:val="167"/>
        </w:numPr>
      </w:pPr>
      <w:r>
        <w:t>Grading per Sander</w:t>
      </w:r>
    </w:p>
    <w:p w14:paraId="480DD2D7" w14:textId="4EF8C72A" w:rsidR="00091BB8" w:rsidRDefault="00091BB8" w:rsidP="004A3716">
      <w:pPr>
        <w:pStyle w:val="ListParagraph"/>
        <w:numPr>
          <w:ilvl w:val="1"/>
          <w:numId w:val="167"/>
        </w:numPr>
      </w:pPr>
      <w:r>
        <w:t>300 total points</w:t>
      </w:r>
    </w:p>
    <w:p w14:paraId="6FB38A61" w14:textId="650335B6" w:rsidR="00091BB8" w:rsidRDefault="00091BB8" w:rsidP="004A3716">
      <w:pPr>
        <w:pStyle w:val="ListParagraph"/>
        <w:numPr>
          <w:ilvl w:val="2"/>
          <w:numId w:val="167"/>
        </w:numPr>
      </w:pPr>
      <w:r>
        <w:t>need 210 to pass</w:t>
      </w:r>
    </w:p>
    <w:p w14:paraId="2ACFD175" w14:textId="0EC6E512" w:rsidR="00091BB8" w:rsidRDefault="00574B31" w:rsidP="004A3716">
      <w:pPr>
        <w:pStyle w:val="ListParagraph"/>
        <w:numPr>
          <w:ilvl w:val="1"/>
          <w:numId w:val="167"/>
        </w:numPr>
      </w:pPr>
      <w:r>
        <w:t>Results provided within 3 business days</w:t>
      </w:r>
    </w:p>
    <w:p w14:paraId="03CAF43A" w14:textId="76BF2B4A" w:rsidR="00574B31" w:rsidRDefault="00574B31" w:rsidP="004A3716">
      <w:pPr>
        <w:pStyle w:val="ListParagraph"/>
        <w:numPr>
          <w:ilvl w:val="2"/>
          <w:numId w:val="167"/>
        </w:numPr>
      </w:pPr>
      <w:r>
        <w:t>usually much sooner</w:t>
      </w:r>
    </w:p>
    <w:p w14:paraId="6A056D35" w14:textId="6E1AF206" w:rsidR="00574B31" w:rsidRDefault="00574B31" w:rsidP="004A3716">
      <w:pPr>
        <w:pStyle w:val="ListParagraph"/>
        <w:numPr>
          <w:ilvl w:val="3"/>
          <w:numId w:val="167"/>
        </w:numPr>
      </w:pPr>
      <w:r>
        <w:t>often within a few hours</w:t>
      </w:r>
    </w:p>
    <w:p w14:paraId="7E92E5B7" w14:textId="4CA3B793" w:rsidR="00657FC0" w:rsidRDefault="00657FC0" w:rsidP="00657FC0">
      <w:pPr>
        <w:pStyle w:val="Heading1"/>
      </w:pPr>
      <w:bookmarkStart w:id="9" w:name="_Toc171259175"/>
      <w:r>
        <w:t>Day of the Exam</w:t>
      </w:r>
      <w:bookmarkEnd w:id="9"/>
    </w:p>
    <w:p w14:paraId="3B3760E1" w14:textId="6C78B99C" w:rsidR="00657FC0" w:rsidRDefault="004428E3" w:rsidP="00657FC0">
      <w:pPr>
        <w:pStyle w:val="ListParagraph"/>
        <w:numPr>
          <w:ilvl w:val="0"/>
          <w:numId w:val="258"/>
        </w:numPr>
      </w:pPr>
      <w:r>
        <w:t>run mandb</w:t>
      </w:r>
    </w:p>
    <w:p w14:paraId="2DB63EB6" w14:textId="68C1DF29" w:rsidR="004428E3" w:rsidRDefault="004428E3" w:rsidP="00657FC0">
      <w:pPr>
        <w:pStyle w:val="ListParagraph"/>
        <w:numPr>
          <w:ilvl w:val="0"/>
          <w:numId w:val="258"/>
        </w:numPr>
      </w:pPr>
      <w:r>
        <w:t>settings, privacy, screenlock</w:t>
      </w:r>
    </w:p>
    <w:p w14:paraId="0922127E" w14:textId="0A412FDB" w:rsidR="004428E3" w:rsidRDefault="004428E3" w:rsidP="004428E3">
      <w:pPr>
        <w:pStyle w:val="ListParagraph"/>
        <w:numPr>
          <w:ilvl w:val="1"/>
          <w:numId w:val="258"/>
        </w:numPr>
      </w:pPr>
      <w:r>
        <w:t>blank screen delay =&gt; never</w:t>
      </w:r>
    </w:p>
    <w:p w14:paraId="7AA0BE27" w14:textId="46D58E63" w:rsidR="004428E3" w:rsidRDefault="004428E3" w:rsidP="004428E3">
      <w:pPr>
        <w:pStyle w:val="ListParagraph"/>
        <w:numPr>
          <w:ilvl w:val="1"/>
          <w:numId w:val="258"/>
        </w:numPr>
      </w:pPr>
      <w:r>
        <w:t>auto screen lock =&gt; never</w:t>
      </w:r>
    </w:p>
    <w:p w14:paraId="4C1DE5D5" w14:textId="764A35AE" w:rsidR="004428E3" w:rsidRPr="00657FC0" w:rsidRDefault="004428E3" w:rsidP="004428E3">
      <w:pPr>
        <w:pStyle w:val="ListParagraph"/>
        <w:numPr>
          <w:ilvl w:val="0"/>
          <w:numId w:val="258"/>
        </w:numPr>
      </w:pPr>
      <w:r>
        <w:t>Set shortcuts for terminal</w:t>
      </w:r>
    </w:p>
    <w:p w14:paraId="2D9BF8A3" w14:textId="3F437307" w:rsidR="003A6E66" w:rsidRDefault="003A6E66" w:rsidP="003A6E66">
      <w:pPr>
        <w:pStyle w:val="Heading1"/>
      </w:pPr>
      <w:bookmarkStart w:id="10" w:name="_Toc171259176"/>
      <w:r>
        <w:t>Second Sander Video Course</w:t>
      </w:r>
      <w:bookmarkEnd w:id="10"/>
    </w:p>
    <w:p w14:paraId="43863A70" w14:textId="4C4B3543" w:rsidR="00091BB8" w:rsidRDefault="00091BB8" w:rsidP="004A3716">
      <w:pPr>
        <w:pStyle w:val="ListParagraph"/>
        <w:numPr>
          <w:ilvl w:val="0"/>
          <w:numId w:val="204"/>
        </w:numPr>
      </w:pPr>
      <w:r>
        <w:t>Grade scripts to check your work</w:t>
      </w:r>
    </w:p>
    <w:p w14:paraId="50D48299" w14:textId="0AA9F24F" w:rsidR="00091BB8" w:rsidRDefault="00091BB8" w:rsidP="004A3716">
      <w:pPr>
        <w:pStyle w:val="ListParagraph"/>
        <w:numPr>
          <w:ilvl w:val="0"/>
          <w:numId w:val="204"/>
        </w:numPr>
      </w:pPr>
      <w:r>
        <w:t>2.5 hours for practice exam</w:t>
      </w:r>
    </w:p>
    <w:p w14:paraId="7D870906" w14:textId="1911F2B4" w:rsidR="00091BB8" w:rsidRDefault="00091BB8" w:rsidP="004A3716">
      <w:pPr>
        <w:pStyle w:val="ListParagraph"/>
        <w:numPr>
          <w:ilvl w:val="1"/>
          <w:numId w:val="204"/>
        </w:numPr>
      </w:pPr>
      <w:r>
        <w:t>run exam-grade.sh to grade it</w:t>
      </w:r>
    </w:p>
    <w:p w14:paraId="595C2EC2" w14:textId="4E8C0D29" w:rsidR="00091BB8" w:rsidRDefault="00091BB8" w:rsidP="004A3716">
      <w:pPr>
        <w:pStyle w:val="ListParagraph"/>
        <w:numPr>
          <w:ilvl w:val="0"/>
          <w:numId w:val="204"/>
        </w:numPr>
      </w:pPr>
      <w:r>
        <w:t>GH repo for course</w:t>
      </w:r>
    </w:p>
    <w:p w14:paraId="08BF888C" w14:textId="3D020EDB" w:rsidR="00091BB8" w:rsidRDefault="00091BB8" w:rsidP="004A3716">
      <w:pPr>
        <w:pStyle w:val="ListParagraph"/>
        <w:numPr>
          <w:ilvl w:val="1"/>
          <w:numId w:val="204"/>
        </w:numPr>
      </w:pPr>
      <w:r>
        <w:t>https://gihub.com/sandervanvugt/rhcsa9-lab</w:t>
      </w:r>
    </w:p>
    <w:p w14:paraId="2024CAED" w14:textId="771EBF76" w:rsidR="00091BB8" w:rsidRDefault="00091BB8" w:rsidP="004A3716">
      <w:pPr>
        <w:pStyle w:val="ListParagraph"/>
        <w:numPr>
          <w:ilvl w:val="0"/>
          <w:numId w:val="204"/>
        </w:numPr>
      </w:pPr>
      <w:r>
        <w:t>VM four course</w:t>
      </w:r>
    </w:p>
    <w:p w14:paraId="3FE2BC70" w14:textId="126DEDA2" w:rsidR="00091BB8" w:rsidRDefault="00091BB8" w:rsidP="004A3716">
      <w:pPr>
        <w:pStyle w:val="ListParagraph"/>
        <w:numPr>
          <w:ilvl w:val="1"/>
          <w:numId w:val="204"/>
        </w:numPr>
      </w:pPr>
      <w:r>
        <w:t>2 cpu</w:t>
      </w:r>
    </w:p>
    <w:p w14:paraId="679EB2AD" w14:textId="5CF2848F" w:rsidR="00091BB8" w:rsidRDefault="00091BB8" w:rsidP="004A3716">
      <w:pPr>
        <w:pStyle w:val="ListParagraph"/>
        <w:numPr>
          <w:ilvl w:val="1"/>
          <w:numId w:val="204"/>
        </w:numPr>
      </w:pPr>
      <w:r>
        <w:t>4 GB ram</w:t>
      </w:r>
    </w:p>
    <w:p w14:paraId="10D8311B" w14:textId="090A7287" w:rsidR="00091BB8" w:rsidRDefault="00091BB8" w:rsidP="004A3716">
      <w:pPr>
        <w:pStyle w:val="ListParagraph"/>
        <w:numPr>
          <w:ilvl w:val="1"/>
          <w:numId w:val="204"/>
        </w:numPr>
      </w:pPr>
      <w:r>
        <w:t>20 GB disk as scsi</w:t>
      </w:r>
    </w:p>
    <w:p w14:paraId="35AF04AA" w14:textId="795EF991" w:rsidR="00091BB8" w:rsidRDefault="00091BB8" w:rsidP="004A3716">
      <w:pPr>
        <w:pStyle w:val="ListParagraph"/>
        <w:numPr>
          <w:ilvl w:val="1"/>
          <w:numId w:val="204"/>
        </w:numPr>
      </w:pPr>
      <w:r>
        <w:t>don't use nvme, vmware often uses that</w:t>
      </w:r>
    </w:p>
    <w:p w14:paraId="4F55B67B" w14:textId="157C0C99" w:rsidR="00091BB8" w:rsidRDefault="00091BB8" w:rsidP="004A3716">
      <w:pPr>
        <w:pStyle w:val="ListParagraph"/>
        <w:numPr>
          <w:ilvl w:val="1"/>
          <w:numId w:val="204"/>
        </w:numPr>
      </w:pPr>
      <w:r>
        <w:t>After install, increate the size of the disk to 30GB</w:t>
      </w:r>
    </w:p>
    <w:p w14:paraId="29C5E780" w14:textId="3E085025" w:rsidR="00091BB8" w:rsidRDefault="00091BB8" w:rsidP="004A3716">
      <w:pPr>
        <w:pStyle w:val="ListParagraph"/>
        <w:numPr>
          <w:ilvl w:val="1"/>
          <w:numId w:val="204"/>
        </w:numPr>
      </w:pPr>
      <w:r>
        <w:t>Add a second disk of size 20GiB</w:t>
      </w:r>
    </w:p>
    <w:p w14:paraId="31C00F53" w14:textId="291FC3C1" w:rsidR="00091BB8" w:rsidRDefault="00091BB8" w:rsidP="004A3716">
      <w:pPr>
        <w:pStyle w:val="ListParagraph"/>
        <w:numPr>
          <w:ilvl w:val="0"/>
          <w:numId w:val="204"/>
        </w:numPr>
      </w:pPr>
      <w:r>
        <w:t>Definitely use RH Linux!!!</w:t>
      </w:r>
    </w:p>
    <w:p w14:paraId="63E82C50" w14:textId="17E07745" w:rsidR="00091BB8" w:rsidRDefault="00091BB8" w:rsidP="004A3716">
      <w:pPr>
        <w:pStyle w:val="ListParagraph"/>
        <w:numPr>
          <w:ilvl w:val="0"/>
          <w:numId w:val="204"/>
        </w:numPr>
      </w:pPr>
      <w:r>
        <w:t>Post Install</w:t>
      </w:r>
    </w:p>
    <w:p w14:paraId="1DC15AEC" w14:textId="4F72F958" w:rsidR="00091BB8" w:rsidRDefault="00091BB8" w:rsidP="004A3716">
      <w:pPr>
        <w:pStyle w:val="ListParagraph"/>
        <w:numPr>
          <w:ilvl w:val="1"/>
          <w:numId w:val="204"/>
        </w:numPr>
      </w:pPr>
      <w:r>
        <w:t>create an account</w:t>
      </w:r>
    </w:p>
    <w:p w14:paraId="5A3166F5" w14:textId="1E1958FD" w:rsidR="00091BB8" w:rsidRDefault="00091BB8" w:rsidP="004A3716">
      <w:pPr>
        <w:pStyle w:val="ListParagraph"/>
        <w:numPr>
          <w:ilvl w:val="2"/>
          <w:numId w:val="204"/>
        </w:numPr>
      </w:pPr>
      <w:r>
        <w:lastRenderedPageBreak/>
        <w:t>student</w:t>
      </w:r>
    </w:p>
    <w:p w14:paraId="01AD687F" w14:textId="0FD8BB01" w:rsidR="00091BB8" w:rsidRDefault="00091BB8" w:rsidP="004A3716">
      <w:pPr>
        <w:pStyle w:val="ListParagraph"/>
        <w:numPr>
          <w:ilvl w:val="2"/>
          <w:numId w:val="204"/>
        </w:numPr>
      </w:pPr>
      <w:r>
        <w:t>password = password</w:t>
      </w:r>
    </w:p>
    <w:p w14:paraId="51D7144A" w14:textId="7B66A6F1" w:rsidR="00091BB8" w:rsidRDefault="00091BB8" w:rsidP="004A3716">
      <w:pPr>
        <w:pStyle w:val="ListParagraph"/>
        <w:numPr>
          <w:ilvl w:val="3"/>
          <w:numId w:val="204"/>
        </w:numPr>
      </w:pPr>
      <w:r>
        <w:t>do this for the grading thing</w:t>
      </w:r>
    </w:p>
    <w:p w14:paraId="4A7BB39F" w14:textId="154E748F" w:rsidR="00091BB8" w:rsidRDefault="00091BB8" w:rsidP="004A3716">
      <w:pPr>
        <w:pStyle w:val="ListParagraph"/>
        <w:numPr>
          <w:ilvl w:val="3"/>
          <w:numId w:val="204"/>
        </w:numPr>
      </w:pPr>
      <w:r>
        <w:t>make him admin</w:t>
      </w:r>
    </w:p>
    <w:p w14:paraId="3BB72079" w14:textId="15CBC396" w:rsidR="00091BB8" w:rsidRDefault="00091BB8" w:rsidP="004A3716">
      <w:pPr>
        <w:pStyle w:val="ListParagraph"/>
        <w:numPr>
          <w:ilvl w:val="1"/>
          <w:numId w:val="204"/>
        </w:numPr>
      </w:pPr>
      <w:r>
        <w:t>power off</w:t>
      </w:r>
    </w:p>
    <w:p w14:paraId="3B0BA3A3" w14:textId="71980C36" w:rsidR="00091BB8" w:rsidRDefault="00091BB8" w:rsidP="004A3716">
      <w:pPr>
        <w:pStyle w:val="ListParagraph"/>
        <w:numPr>
          <w:ilvl w:val="2"/>
          <w:numId w:val="204"/>
        </w:numPr>
      </w:pPr>
      <w:r>
        <w:t>he's using vmware fusion</w:t>
      </w:r>
    </w:p>
    <w:p w14:paraId="77C5194F" w14:textId="4D7DFC78" w:rsidR="00091BB8" w:rsidRDefault="00091BB8" w:rsidP="004A3716">
      <w:pPr>
        <w:pStyle w:val="ListParagraph"/>
        <w:numPr>
          <w:ilvl w:val="1"/>
          <w:numId w:val="204"/>
        </w:numPr>
      </w:pPr>
      <w:r>
        <w:t>resize to 30 GB</w:t>
      </w:r>
    </w:p>
    <w:p w14:paraId="6A9791F5" w14:textId="6D0F634D" w:rsidR="00091BB8" w:rsidRDefault="00091BB8" w:rsidP="004A3716">
      <w:pPr>
        <w:pStyle w:val="ListParagraph"/>
        <w:numPr>
          <w:ilvl w:val="2"/>
          <w:numId w:val="204"/>
        </w:numPr>
      </w:pPr>
      <w:r>
        <w:t>later on you have free space on the hard drive</w:t>
      </w:r>
    </w:p>
    <w:p w14:paraId="6D052260" w14:textId="6AEFE92A" w:rsidR="00091BB8" w:rsidRDefault="00091BB8" w:rsidP="004A3716">
      <w:pPr>
        <w:pStyle w:val="ListParagraph"/>
        <w:numPr>
          <w:ilvl w:val="1"/>
          <w:numId w:val="204"/>
        </w:numPr>
      </w:pPr>
      <w:r>
        <w:t>add 20 GB drive</w:t>
      </w:r>
    </w:p>
    <w:p w14:paraId="38610ABD" w14:textId="67C9DA49" w:rsidR="00091BB8" w:rsidRDefault="00091BB8" w:rsidP="004A3716">
      <w:pPr>
        <w:pStyle w:val="ListParagraph"/>
        <w:numPr>
          <w:ilvl w:val="2"/>
          <w:numId w:val="204"/>
        </w:numPr>
      </w:pPr>
      <w:r>
        <w:t>checked advanced</w:t>
      </w:r>
    </w:p>
    <w:p w14:paraId="29AC8799" w14:textId="25CA825E" w:rsidR="00091BB8" w:rsidRDefault="00091BB8" w:rsidP="004A3716">
      <w:pPr>
        <w:pStyle w:val="ListParagraph"/>
        <w:numPr>
          <w:ilvl w:val="2"/>
          <w:numId w:val="204"/>
        </w:numPr>
      </w:pPr>
      <w:r>
        <w:t>pick scsi, drive names are easier</w:t>
      </w:r>
    </w:p>
    <w:p w14:paraId="1A3F9C55" w14:textId="5569D9D7" w:rsidR="00091BB8" w:rsidRPr="003A6E66" w:rsidRDefault="00091BB8" w:rsidP="004A3716">
      <w:pPr>
        <w:pStyle w:val="ListParagraph"/>
        <w:numPr>
          <w:ilvl w:val="1"/>
          <w:numId w:val="204"/>
        </w:numPr>
      </w:pPr>
      <w:r>
        <w:t>start vm</w:t>
      </w:r>
    </w:p>
    <w:p w14:paraId="17407583" w14:textId="7C1C690E" w:rsidR="0002328E" w:rsidRDefault="0002328E" w:rsidP="0002328E">
      <w:pPr>
        <w:pStyle w:val="Heading1"/>
      </w:pPr>
      <w:bookmarkStart w:id="11" w:name="_Toc171259177"/>
      <w:r>
        <w:t>My Experience</w:t>
      </w:r>
      <w:bookmarkEnd w:id="11"/>
    </w:p>
    <w:p w14:paraId="6DE4483C" w14:textId="5343C63A" w:rsidR="0002328E" w:rsidRDefault="0002328E" w:rsidP="004A3716">
      <w:pPr>
        <w:pStyle w:val="ListParagraph"/>
        <w:numPr>
          <w:ilvl w:val="0"/>
          <w:numId w:val="16"/>
        </w:numPr>
      </w:pPr>
      <w:r>
        <w:t>I struggled to get container exercises done the first time, nfs too</w:t>
      </w:r>
    </w:p>
    <w:p w14:paraId="4B220EF1" w14:textId="13985814" w:rsidR="0002328E" w:rsidRDefault="0002328E" w:rsidP="004A3716">
      <w:pPr>
        <w:pStyle w:val="ListParagraph"/>
        <w:numPr>
          <w:ilvl w:val="0"/>
          <w:numId w:val="16"/>
        </w:numPr>
      </w:pPr>
      <w:r>
        <w:t>It felt like Wordscapes a little</w:t>
      </w:r>
    </w:p>
    <w:p w14:paraId="48CF81D5" w14:textId="6FF2271D" w:rsidR="0002328E" w:rsidRDefault="0002328E" w:rsidP="004A3716">
      <w:pPr>
        <w:pStyle w:val="ListParagraph"/>
        <w:numPr>
          <w:ilvl w:val="1"/>
          <w:numId w:val="16"/>
        </w:numPr>
      </w:pPr>
      <w:r>
        <w:t>You start off and think, wow I’m fucked, I can’t get started and I don’t know what to do</w:t>
      </w:r>
    </w:p>
    <w:p w14:paraId="46F36CAF" w14:textId="01AC19A4" w:rsidR="0002328E" w:rsidRDefault="0002328E" w:rsidP="004A3716">
      <w:pPr>
        <w:pStyle w:val="ListParagraph"/>
        <w:numPr>
          <w:ilvl w:val="1"/>
          <w:numId w:val="16"/>
        </w:numPr>
      </w:pPr>
      <w:r>
        <w:t>Then you get one thing, and that implies the next one</w:t>
      </w:r>
    </w:p>
    <w:p w14:paraId="02CA1885" w14:textId="48E8439F" w:rsidR="0002328E" w:rsidRPr="0002328E" w:rsidRDefault="0002328E" w:rsidP="004A3716">
      <w:pPr>
        <w:pStyle w:val="ListParagraph"/>
        <w:numPr>
          <w:ilvl w:val="1"/>
          <w:numId w:val="16"/>
        </w:numPr>
      </w:pPr>
      <w:r>
        <w:t xml:space="preserve">Like a hard Wordscapes.  It’s hard until you get the first word, then there are hints </w:t>
      </w:r>
      <w:r w:rsidR="00950A66">
        <w:t>and alot of the other words become obvious</w:t>
      </w:r>
    </w:p>
    <w:p w14:paraId="1F7D094F" w14:textId="13C36DA8" w:rsidR="00A818C4" w:rsidRDefault="00A818C4" w:rsidP="00A818C4">
      <w:pPr>
        <w:pStyle w:val="Heading1"/>
      </w:pPr>
      <w:bookmarkStart w:id="12" w:name="_Toc171259178"/>
      <w:r>
        <w:t>Recover root</w:t>
      </w:r>
      <w:r w:rsidR="005F5AF9">
        <w:t xml:space="preserve"> - Sander Video</w:t>
      </w:r>
      <w:r w:rsidR="00C35725">
        <w:t xml:space="preserve"> Course 1</w:t>
      </w:r>
      <w:bookmarkEnd w:id="12"/>
    </w:p>
    <w:p w14:paraId="5D4E55FE" w14:textId="0020D2F7" w:rsidR="00A818C4" w:rsidRDefault="00A818C4" w:rsidP="004A3716">
      <w:pPr>
        <w:pStyle w:val="ListParagraph"/>
        <w:numPr>
          <w:ilvl w:val="0"/>
          <w:numId w:val="12"/>
        </w:numPr>
      </w:pPr>
      <w:r>
        <w:t>Reset the virtual machine or reboot</w:t>
      </w:r>
    </w:p>
    <w:p w14:paraId="61D7CC02" w14:textId="611F9D0A" w:rsidR="00A818C4" w:rsidRDefault="00A818C4" w:rsidP="004A3716">
      <w:pPr>
        <w:pStyle w:val="ListParagraph"/>
        <w:numPr>
          <w:ilvl w:val="0"/>
          <w:numId w:val="12"/>
        </w:numPr>
      </w:pPr>
      <w:r>
        <w:t>at kernel menu do:  e</w:t>
      </w:r>
    </w:p>
    <w:p w14:paraId="515CB30B" w14:textId="466EAE39" w:rsidR="00A818C4" w:rsidRDefault="00A818C4" w:rsidP="004A3716">
      <w:pPr>
        <w:pStyle w:val="ListParagraph"/>
        <w:numPr>
          <w:ilvl w:val="0"/>
          <w:numId w:val="12"/>
        </w:numPr>
      </w:pPr>
      <w:r>
        <w:t>at end of the linux line add this param</w:t>
      </w:r>
      <w:r>
        <w:tab/>
      </w:r>
    </w:p>
    <w:p w14:paraId="72BFEE2D" w14:textId="5513ECE5" w:rsidR="00A818C4" w:rsidRDefault="00A818C4" w:rsidP="004A3716">
      <w:pPr>
        <w:pStyle w:val="ListParagraph"/>
        <w:numPr>
          <w:ilvl w:val="1"/>
          <w:numId w:val="12"/>
        </w:numPr>
      </w:pPr>
      <w:r>
        <w:t>init=/bin/bash</w:t>
      </w:r>
    </w:p>
    <w:p w14:paraId="12C90031" w14:textId="786D3DD1" w:rsidR="00A818C4" w:rsidRDefault="00A818C4" w:rsidP="004A3716">
      <w:pPr>
        <w:pStyle w:val="ListParagraph"/>
        <w:numPr>
          <w:ilvl w:val="0"/>
          <w:numId w:val="12"/>
        </w:numPr>
      </w:pPr>
      <w:r>
        <w:t>ctrl-x</w:t>
      </w:r>
    </w:p>
    <w:p w14:paraId="41769D27" w14:textId="2086C99D" w:rsidR="00A818C4" w:rsidRDefault="00A818C4" w:rsidP="004A3716">
      <w:pPr>
        <w:pStyle w:val="ListParagraph"/>
        <w:numPr>
          <w:ilvl w:val="1"/>
          <w:numId w:val="12"/>
        </w:numPr>
      </w:pPr>
      <w:r>
        <w:t>mount -o remount,rw /</w:t>
      </w:r>
    </w:p>
    <w:p w14:paraId="6062851C" w14:textId="4B163928" w:rsidR="00A818C4" w:rsidRDefault="00A818C4" w:rsidP="004A3716">
      <w:pPr>
        <w:pStyle w:val="ListParagraph"/>
        <w:numPr>
          <w:ilvl w:val="1"/>
          <w:numId w:val="12"/>
        </w:numPr>
      </w:pPr>
      <w:r>
        <w:t>passwd</w:t>
      </w:r>
    </w:p>
    <w:p w14:paraId="207A07F6" w14:textId="4C4B07C1" w:rsidR="00A818C4" w:rsidRDefault="00A818C4" w:rsidP="004A3716">
      <w:pPr>
        <w:pStyle w:val="ListParagraph"/>
        <w:numPr>
          <w:ilvl w:val="2"/>
          <w:numId w:val="12"/>
        </w:numPr>
      </w:pPr>
      <w:r>
        <w:t>change password</w:t>
      </w:r>
    </w:p>
    <w:p w14:paraId="3147CB76" w14:textId="24BB1B10" w:rsidR="00A818C4" w:rsidRDefault="00A818C4" w:rsidP="004A3716">
      <w:pPr>
        <w:pStyle w:val="ListParagraph"/>
        <w:numPr>
          <w:ilvl w:val="1"/>
          <w:numId w:val="12"/>
        </w:numPr>
      </w:pPr>
      <w:r>
        <w:t>touch /.autorelabel</w:t>
      </w:r>
    </w:p>
    <w:p w14:paraId="51AA50CC" w14:textId="2BEAF8B3" w:rsidR="00A818C4" w:rsidRDefault="00A818C4" w:rsidP="004A3716">
      <w:pPr>
        <w:pStyle w:val="ListParagraph"/>
        <w:numPr>
          <w:ilvl w:val="0"/>
          <w:numId w:val="12"/>
        </w:numPr>
      </w:pPr>
      <w:r>
        <w:t>Run this command to be elegant</w:t>
      </w:r>
    </w:p>
    <w:p w14:paraId="556A1036" w14:textId="1442DC3F" w:rsidR="00A818C4" w:rsidRDefault="00A818C4" w:rsidP="004A3716">
      <w:pPr>
        <w:pStyle w:val="ListParagraph"/>
        <w:numPr>
          <w:ilvl w:val="1"/>
          <w:numId w:val="12"/>
        </w:numPr>
      </w:pPr>
      <w:r>
        <w:t>exec /usr/lib/systemd/systemd</w:t>
      </w:r>
    </w:p>
    <w:p w14:paraId="255CE677" w14:textId="2DEEC58D" w:rsidR="00A818C4" w:rsidRDefault="00A818C4" w:rsidP="004A3716">
      <w:pPr>
        <w:pStyle w:val="ListParagraph"/>
        <w:numPr>
          <w:ilvl w:val="1"/>
          <w:numId w:val="12"/>
        </w:numPr>
      </w:pPr>
      <w:r>
        <w:t>to not be elegant</w:t>
      </w:r>
    </w:p>
    <w:p w14:paraId="52A4A9BA" w14:textId="1E2A90F7" w:rsidR="00A818C4" w:rsidRDefault="00A818C4" w:rsidP="004A3716">
      <w:pPr>
        <w:pStyle w:val="ListParagraph"/>
        <w:numPr>
          <w:ilvl w:val="2"/>
          <w:numId w:val="12"/>
        </w:numPr>
      </w:pPr>
      <w:r>
        <w:t>use vmware reset</w:t>
      </w:r>
    </w:p>
    <w:p w14:paraId="688513DF" w14:textId="71A43855" w:rsidR="00A818C4" w:rsidRDefault="00A818C4" w:rsidP="004A3716">
      <w:pPr>
        <w:pStyle w:val="ListParagraph"/>
        <w:numPr>
          <w:ilvl w:val="0"/>
          <w:numId w:val="12"/>
        </w:numPr>
      </w:pPr>
      <w:r>
        <w:t>At reboot should be able to log in</w:t>
      </w:r>
    </w:p>
    <w:p w14:paraId="00952849" w14:textId="7B094B29" w:rsidR="00A818C4" w:rsidRDefault="00F4386E" w:rsidP="00F4386E">
      <w:pPr>
        <w:pStyle w:val="Heading1"/>
      </w:pPr>
      <w:bookmarkStart w:id="13" w:name="_Toc171259179"/>
      <w:r w:rsidRPr="00F4386E">
        <w:lastRenderedPageBreak/>
        <w:t>Create the two main repos</w:t>
      </w:r>
      <w:r w:rsidR="005F5AF9">
        <w:t xml:space="preserve"> - Sander Video</w:t>
      </w:r>
      <w:r w:rsidR="00C35725">
        <w:t xml:space="preserve"> Course 1</w:t>
      </w:r>
      <w:bookmarkEnd w:id="13"/>
    </w:p>
    <w:p w14:paraId="40017E9C" w14:textId="5CB8293B" w:rsidR="00F4386E" w:rsidRDefault="00F4386E" w:rsidP="00F4386E">
      <w:pPr>
        <w:pStyle w:val="Heading2"/>
      </w:pPr>
      <w:bookmarkStart w:id="14" w:name="_Toc171259180"/>
      <w:r>
        <w:t>General</w:t>
      </w:r>
      <w:bookmarkEnd w:id="14"/>
    </w:p>
    <w:p w14:paraId="05917C4B" w14:textId="58CAAF63" w:rsidR="00F4386E" w:rsidRDefault="00F4386E" w:rsidP="004A3716">
      <w:pPr>
        <w:pStyle w:val="ListParagraph"/>
        <w:numPr>
          <w:ilvl w:val="0"/>
          <w:numId w:val="13"/>
        </w:numPr>
      </w:pPr>
      <w:r>
        <w:t>Now is a good time to set the host name if you didn’t set it in the install</w:t>
      </w:r>
    </w:p>
    <w:p w14:paraId="7E81885D" w14:textId="43D9F4B1" w:rsidR="00F4386E" w:rsidRDefault="00F4386E" w:rsidP="004A3716">
      <w:pPr>
        <w:pStyle w:val="ListParagraph"/>
        <w:numPr>
          <w:ilvl w:val="1"/>
          <w:numId w:val="13"/>
        </w:numPr>
      </w:pPr>
      <w:r>
        <w:t>hostnamectl set-hostname blah.example.com</w:t>
      </w:r>
    </w:p>
    <w:p w14:paraId="0A078039" w14:textId="4B40C04D" w:rsidR="00F4386E" w:rsidRDefault="00F4386E" w:rsidP="004A3716">
      <w:pPr>
        <w:pStyle w:val="ListParagraph"/>
        <w:numPr>
          <w:ilvl w:val="1"/>
          <w:numId w:val="13"/>
        </w:numPr>
      </w:pPr>
      <w:r>
        <w:t>validate</w:t>
      </w:r>
    </w:p>
    <w:p w14:paraId="340EC2B8" w14:textId="40F9FAB4" w:rsidR="00F4386E" w:rsidRDefault="00F4386E" w:rsidP="004A3716">
      <w:pPr>
        <w:pStyle w:val="ListParagraph"/>
        <w:numPr>
          <w:ilvl w:val="2"/>
          <w:numId w:val="13"/>
        </w:numPr>
      </w:pPr>
      <w:r>
        <w:t>hostnamectl =&gt; blah.example.com</w:t>
      </w:r>
    </w:p>
    <w:p w14:paraId="77A5B1E6" w14:textId="0CDB91D9" w:rsidR="00F4386E" w:rsidRDefault="00F4386E" w:rsidP="004A3716">
      <w:pPr>
        <w:pStyle w:val="ListParagraph"/>
        <w:numPr>
          <w:ilvl w:val="2"/>
          <w:numId w:val="13"/>
        </w:numPr>
      </w:pPr>
      <w:r>
        <w:t>prompt won’t update until later</w:t>
      </w:r>
    </w:p>
    <w:p w14:paraId="00AD618D" w14:textId="1814C32E" w:rsidR="00F4386E" w:rsidRDefault="00F4386E" w:rsidP="004A3716">
      <w:pPr>
        <w:pStyle w:val="ListParagraph"/>
        <w:numPr>
          <w:ilvl w:val="0"/>
          <w:numId w:val="13"/>
        </w:numPr>
      </w:pPr>
      <w:r>
        <w:t>Do the below on both servers or have this built into a snapshot</w:t>
      </w:r>
    </w:p>
    <w:p w14:paraId="54869BB5" w14:textId="7BD7F1D7" w:rsidR="0002328E" w:rsidRDefault="0002328E" w:rsidP="004A3716">
      <w:pPr>
        <w:pStyle w:val="ListParagraph"/>
        <w:numPr>
          <w:ilvl w:val="0"/>
          <w:numId w:val="13"/>
        </w:numPr>
      </w:pPr>
      <w:r>
        <w:t>If you have to redo the two repo files</w:t>
      </w:r>
    </w:p>
    <w:p w14:paraId="265B3B63" w14:textId="6B639544" w:rsidR="0002328E" w:rsidRDefault="0002328E" w:rsidP="004A3716">
      <w:pPr>
        <w:pStyle w:val="ListParagraph"/>
        <w:numPr>
          <w:ilvl w:val="1"/>
          <w:numId w:val="13"/>
        </w:numPr>
      </w:pPr>
      <w:r>
        <w:t>just delete them</w:t>
      </w:r>
    </w:p>
    <w:p w14:paraId="62498158" w14:textId="61EF0706" w:rsidR="0002328E" w:rsidRDefault="0002328E" w:rsidP="004A3716">
      <w:pPr>
        <w:pStyle w:val="ListParagraph"/>
        <w:numPr>
          <w:ilvl w:val="1"/>
          <w:numId w:val="13"/>
        </w:numPr>
      </w:pPr>
      <w:r>
        <w:t>dnf clean all</w:t>
      </w:r>
    </w:p>
    <w:p w14:paraId="11C53513" w14:textId="7F58297F" w:rsidR="0002328E" w:rsidRDefault="0002328E" w:rsidP="004A3716">
      <w:pPr>
        <w:pStyle w:val="ListParagraph"/>
        <w:numPr>
          <w:ilvl w:val="1"/>
          <w:numId w:val="13"/>
        </w:numPr>
      </w:pPr>
      <w:r>
        <w:t>start again</w:t>
      </w:r>
    </w:p>
    <w:p w14:paraId="146CE0AC" w14:textId="5F61B0AF" w:rsidR="00F4386E" w:rsidRDefault="00F4386E" w:rsidP="00F4386E">
      <w:pPr>
        <w:pStyle w:val="Heading2"/>
      </w:pPr>
      <w:bookmarkStart w:id="15" w:name="_Toc171259181"/>
      <w:r>
        <w:t>dd</w:t>
      </w:r>
      <w:bookmarkEnd w:id="15"/>
    </w:p>
    <w:p w14:paraId="1AAC49B0" w14:textId="5637B4BC" w:rsidR="00F4386E" w:rsidRDefault="00F4386E" w:rsidP="004A3716">
      <w:pPr>
        <w:pStyle w:val="ListParagraph"/>
        <w:numPr>
          <w:ilvl w:val="0"/>
          <w:numId w:val="13"/>
        </w:numPr>
      </w:pPr>
      <w:r>
        <w:t>dd if=/dev/sr0 of=/rhel9.iso bs=1M</w:t>
      </w:r>
    </w:p>
    <w:p w14:paraId="3193E350" w14:textId="523C45FF" w:rsidR="00F4386E" w:rsidRDefault="00F4386E" w:rsidP="004A3716">
      <w:pPr>
        <w:pStyle w:val="ListParagraph"/>
        <w:numPr>
          <w:ilvl w:val="1"/>
          <w:numId w:val="13"/>
        </w:numPr>
      </w:pPr>
      <w:r>
        <w:t>if you forget what sr0 is</w:t>
      </w:r>
    </w:p>
    <w:p w14:paraId="1FAD7032" w14:textId="3A672A1B" w:rsidR="00F4386E" w:rsidRDefault="00F4386E" w:rsidP="004A3716">
      <w:pPr>
        <w:pStyle w:val="ListParagraph"/>
        <w:numPr>
          <w:ilvl w:val="2"/>
          <w:numId w:val="13"/>
        </w:numPr>
      </w:pPr>
      <w:r>
        <w:t>lsblk</w:t>
      </w:r>
    </w:p>
    <w:p w14:paraId="4D31DE03" w14:textId="12A71F2C" w:rsidR="00F4386E" w:rsidRDefault="00F4386E" w:rsidP="004A3716">
      <w:pPr>
        <w:pStyle w:val="ListParagraph"/>
        <w:numPr>
          <w:ilvl w:val="0"/>
          <w:numId w:val="13"/>
        </w:numPr>
      </w:pPr>
      <w:r>
        <w:t>allow ~10 minutes for this</w:t>
      </w:r>
    </w:p>
    <w:p w14:paraId="3EA90073" w14:textId="75BE4189" w:rsidR="0002328E" w:rsidRDefault="0002328E" w:rsidP="004A3716">
      <w:pPr>
        <w:pStyle w:val="ListParagraph"/>
        <w:numPr>
          <w:ilvl w:val="0"/>
          <w:numId w:val="13"/>
        </w:numPr>
      </w:pPr>
      <w:r>
        <w:t>dd stuff appears as loop in lsblk</w:t>
      </w:r>
    </w:p>
    <w:p w14:paraId="75A7FEAF" w14:textId="3B0A341A" w:rsidR="00F4386E" w:rsidRDefault="00F4386E" w:rsidP="00F4386E">
      <w:pPr>
        <w:pStyle w:val="Heading2"/>
      </w:pPr>
      <w:bookmarkStart w:id="16" w:name="_Toc171259182"/>
      <w:r>
        <w:t>/etc/fstab</w:t>
      </w:r>
      <w:bookmarkEnd w:id="16"/>
    </w:p>
    <w:p w14:paraId="109738E8" w14:textId="2BAE9AD2" w:rsidR="00F4386E" w:rsidRDefault="00F4386E" w:rsidP="004A3716">
      <w:pPr>
        <w:pStyle w:val="ListParagraph"/>
        <w:numPr>
          <w:ilvl w:val="0"/>
          <w:numId w:val="14"/>
        </w:numPr>
      </w:pPr>
      <w:r>
        <w:t>Make the directory to mount the iso on</w:t>
      </w:r>
    </w:p>
    <w:p w14:paraId="2859F513" w14:textId="74245BB8" w:rsidR="00F4386E" w:rsidRDefault="00F4386E" w:rsidP="004A3716">
      <w:pPr>
        <w:pStyle w:val="ListParagraph"/>
        <w:numPr>
          <w:ilvl w:val="1"/>
          <w:numId w:val="14"/>
        </w:numPr>
      </w:pPr>
      <w:r>
        <w:t>mkdir /repo</w:t>
      </w:r>
    </w:p>
    <w:p w14:paraId="1D1BCB9D" w14:textId="55B15F05" w:rsidR="00F4386E" w:rsidRDefault="00F4386E" w:rsidP="004A3716">
      <w:pPr>
        <w:pStyle w:val="ListParagraph"/>
        <w:numPr>
          <w:ilvl w:val="0"/>
          <w:numId w:val="14"/>
        </w:numPr>
      </w:pPr>
      <w:r>
        <w:t>vi /etc/fstab</w:t>
      </w:r>
    </w:p>
    <w:p w14:paraId="2314572C" w14:textId="28A7DC5B" w:rsidR="00F4386E" w:rsidRDefault="00F4386E" w:rsidP="004A3716">
      <w:pPr>
        <w:pStyle w:val="ListParagraph"/>
        <w:numPr>
          <w:ilvl w:val="1"/>
          <w:numId w:val="14"/>
        </w:numPr>
      </w:pPr>
      <w:r>
        <w:t>/rhel9.iso /repo iso9660 defaults 0 0</w:t>
      </w:r>
    </w:p>
    <w:p w14:paraId="5F7990B5" w14:textId="5266D4E6" w:rsidR="00F4386E" w:rsidRDefault="00F4386E" w:rsidP="004A3716">
      <w:pPr>
        <w:pStyle w:val="ListParagraph"/>
        <w:numPr>
          <w:ilvl w:val="0"/>
          <w:numId w:val="14"/>
        </w:numPr>
      </w:pPr>
      <w:r>
        <w:t>mount it</w:t>
      </w:r>
    </w:p>
    <w:p w14:paraId="4911A6B1" w14:textId="16FFF74A" w:rsidR="00F4386E" w:rsidRDefault="00F4386E" w:rsidP="004A3716">
      <w:pPr>
        <w:pStyle w:val="ListParagraph"/>
        <w:numPr>
          <w:ilvl w:val="1"/>
          <w:numId w:val="14"/>
        </w:numPr>
      </w:pPr>
      <w:r>
        <w:t>mount -a</w:t>
      </w:r>
    </w:p>
    <w:p w14:paraId="4F11496F" w14:textId="14D626F2" w:rsidR="00F4386E" w:rsidRDefault="00F4386E" w:rsidP="004A3716">
      <w:pPr>
        <w:pStyle w:val="ListParagraph"/>
        <w:numPr>
          <w:ilvl w:val="1"/>
          <w:numId w:val="14"/>
        </w:numPr>
      </w:pPr>
      <w:r>
        <w:t>systemctl daemon-reload</w:t>
      </w:r>
    </w:p>
    <w:p w14:paraId="12370E31" w14:textId="0FBBEC50" w:rsidR="00F4386E" w:rsidRDefault="00F4386E" w:rsidP="004A3716">
      <w:pPr>
        <w:pStyle w:val="ListParagraph"/>
        <w:numPr>
          <w:ilvl w:val="1"/>
          <w:numId w:val="14"/>
        </w:numPr>
      </w:pPr>
      <w:r>
        <w:t>mount -a</w:t>
      </w:r>
    </w:p>
    <w:p w14:paraId="4713520C" w14:textId="2D6F82B2" w:rsidR="00F4386E" w:rsidRDefault="00F4386E" w:rsidP="004A3716">
      <w:pPr>
        <w:pStyle w:val="ListParagraph"/>
        <w:numPr>
          <w:ilvl w:val="0"/>
          <w:numId w:val="14"/>
        </w:numPr>
      </w:pPr>
      <w:r>
        <w:t>validate</w:t>
      </w:r>
    </w:p>
    <w:p w14:paraId="514C048A" w14:textId="75839D5E" w:rsidR="00F4386E" w:rsidRDefault="00F4386E" w:rsidP="004A3716">
      <w:pPr>
        <w:pStyle w:val="ListParagraph"/>
        <w:numPr>
          <w:ilvl w:val="1"/>
          <w:numId w:val="14"/>
        </w:numPr>
      </w:pPr>
      <w:r>
        <w:t>ls /repo</w:t>
      </w:r>
    </w:p>
    <w:p w14:paraId="08277778" w14:textId="320FED22" w:rsidR="00F4386E" w:rsidRDefault="00F4386E" w:rsidP="004A3716">
      <w:pPr>
        <w:pStyle w:val="ListParagraph"/>
        <w:numPr>
          <w:ilvl w:val="1"/>
          <w:numId w:val="14"/>
        </w:numPr>
      </w:pPr>
      <w:r>
        <w:t xml:space="preserve">confirm you see stuff </w:t>
      </w:r>
    </w:p>
    <w:p w14:paraId="79E5F7AC" w14:textId="0D605AAE" w:rsidR="00F4386E" w:rsidRDefault="00F4386E" w:rsidP="00F4386E">
      <w:pPr>
        <w:pStyle w:val="Heading2"/>
      </w:pPr>
      <w:bookmarkStart w:id="17" w:name="_Toc171259183"/>
      <w:r>
        <w:t>BaseOS.repo</w:t>
      </w:r>
      <w:bookmarkEnd w:id="17"/>
    </w:p>
    <w:p w14:paraId="05070F1A" w14:textId="508726F8" w:rsidR="00F4386E" w:rsidRDefault="00F4386E" w:rsidP="004A3716">
      <w:pPr>
        <w:pStyle w:val="ListParagraph"/>
        <w:numPr>
          <w:ilvl w:val="0"/>
          <w:numId w:val="15"/>
        </w:numPr>
      </w:pPr>
      <w:r>
        <w:t>cd /etc/yum.repos.d</w:t>
      </w:r>
    </w:p>
    <w:p w14:paraId="45B05BB6" w14:textId="18C95F01" w:rsidR="00F4386E" w:rsidRDefault="00F4386E" w:rsidP="004A3716">
      <w:pPr>
        <w:pStyle w:val="ListParagraph"/>
        <w:numPr>
          <w:ilvl w:val="0"/>
          <w:numId w:val="15"/>
        </w:numPr>
      </w:pPr>
      <w:r>
        <w:t>Name it 100% consistently</w:t>
      </w:r>
    </w:p>
    <w:p w14:paraId="5A748875" w14:textId="47B51A07" w:rsidR="00F4386E" w:rsidRDefault="00F4386E" w:rsidP="004A3716">
      <w:pPr>
        <w:pStyle w:val="ListParagraph"/>
        <w:numPr>
          <w:ilvl w:val="0"/>
          <w:numId w:val="15"/>
        </w:numPr>
      </w:pPr>
      <w:r>
        <w:t>vi BaseOS.repo</w:t>
      </w:r>
    </w:p>
    <w:p w14:paraId="6525AAFD" w14:textId="07E409E2" w:rsidR="00F4386E" w:rsidRDefault="00F4386E" w:rsidP="004A3716">
      <w:pPr>
        <w:pStyle w:val="ListParagraph"/>
        <w:numPr>
          <w:ilvl w:val="1"/>
          <w:numId w:val="15"/>
        </w:numPr>
      </w:pPr>
      <w:r>
        <w:t>[BaseOS]</w:t>
      </w:r>
    </w:p>
    <w:p w14:paraId="263E54B8" w14:textId="2EE1D37D" w:rsidR="00F4386E" w:rsidRDefault="00F4386E" w:rsidP="004A3716">
      <w:pPr>
        <w:pStyle w:val="ListParagraph"/>
        <w:numPr>
          <w:ilvl w:val="1"/>
          <w:numId w:val="15"/>
        </w:numPr>
      </w:pPr>
      <w:r>
        <w:t>name=BaseOS</w:t>
      </w:r>
    </w:p>
    <w:p w14:paraId="1B9ACB3A" w14:textId="640659B1" w:rsidR="00F4386E" w:rsidRDefault="00F4386E" w:rsidP="004A3716">
      <w:pPr>
        <w:pStyle w:val="ListParagraph"/>
        <w:numPr>
          <w:ilvl w:val="1"/>
          <w:numId w:val="15"/>
        </w:numPr>
      </w:pPr>
      <w:r>
        <w:t>baseurl=file:///repo/BaseOS</w:t>
      </w:r>
    </w:p>
    <w:p w14:paraId="7031592C" w14:textId="1BF190F9" w:rsidR="00F4386E" w:rsidRDefault="00F4386E" w:rsidP="004A3716">
      <w:pPr>
        <w:pStyle w:val="ListParagraph"/>
        <w:numPr>
          <w:ilvl w:val="2"/>
          <w:numId w:val="15"/>
        </w:numPr>
      </w:pPr>
      <w:r>
        <w:t>repo is the dir you used as a mount point</w:t>
      </w:r>
    </w:p>
    <w:p w14:paraId="21FE3B88" w14:textId="00C9E788" w:rsidR="00F4386E" w:rsidRDefault="00F4386E" w:rsidP="004A3716">
      <w:pPr>
        <w:pStyle w:val="ListParagraph"/>
        <w:numPr>
          <w:ilvl w:val="1"/>
          <w:numId w:val="15"/>
        </w:numPr>
      </w:pPr>
      <w:r>
        <w:t>gpgcheck=0</w:t>
      </w:r>
    </w:p>
    <w:p w14:paraId="66A6ADFD" w14:textId="6EF60308" w:rsidR="00F4386E" w:rsidRDefault="00F4386E" w:rsidP="004A3716">
      <w:pPr>
        <w:pStyle w:val="ListParagraph"/>
        <w:numPr>
          <w:ilvl w:val="2"/>
          <w:numId w:val="15"/>
        </w:numPr>
      </w:pPr>
      <w:r>
        <w:t>0 means don’t check it</w:t>
      </w:r>
    </w:p>
    <w:p w14:paraId="04FA5F11" w14:textId="5FFD2791" w:rsidR="00F4386E" w:rsidRDefault="00F4386E" w:rsidP="004A3716">
      <w:pPr>
        <w:pStyle w:val="ListParagraph"/>
        <w:numPr>
          <w:ilvl w:val="1"/>
          <w:numId w:val="15"/>
        </w:numPr>
      </w:pPr>
      <w:r>
        <w:lastRenderedPageBreak/>
        <w:t>validate</w:t>
      </w:r>
    </w:p>
    <w:p w14:paraId="789DF570" w14:textId="62A827F7" w:rsidR="00F4386E" w:rsidRDefault="00F4386E" w:rsidP="004A3716">
      <w:pPr>
        <w:pStyle w:val="ListParagraph"/>
        <w:numPr>
          <w:ilvl w:val="2"/>
          <w:numId w:val="15"/>
        </w:numPr>
      </w:pPr>
      <w:r>
        <w:t>dnf repolist</w:t>
      </w:r>
    </w:p>
    <w:p w14:paraId="17D9AF76" w14:textId="711CEFBB" w:rsidR="00F4386E" w:rsidRDefault="00F4386E" w:rsidP="004A3716">
      <w:pPr>
        <w:pStyle w:val="ListParagraph"/>
        <w:numPr>
          <w:ilvl w:val="2"/>
          <w:numId w:val="15"/>
        </w:numPr>
      </w:pPr>
      <w:r>
        <w:t>should show the name</w:t>
      </w:r>
    </w:p>
    <w:p w14:paraId="0BA37580" w14:textId="4EB8A043" w:rsidR="00F4386E" w:rsidRDefault="00F4386E" w:rsidP="004A3716">
      <w:pPr>
        <w:pStyle w:val="ListParagraph"/>
        <w:numPr>
          <w:ilvl w:val="0"/>
          <w:numId w:val="15"/>
        </w:numPr>
      </w:pPr>
      <w:r>
        <w:t>vi AppStream.repo</w:t>
      </w:r>
    </w:p>
    <w:p w14:paraId="54DF2F8E" w14:textId="3665A30F" w:rsidR="00F4386E" w:rsidRDefault="00F4386E" w:rsidP="004A3716">
      <w:pPr>
        <w:pStyle w:val="ListParagraph"/>
        <w:numPr>
          <w:ilvl w:val="0"/>
          <w:numId w:val="15"/>
        </w:numPr>
      </w:pPr>
      <w:r>
        <w:t>Name it 100% consistently</w:t>
      </w:r>
    </w:p>
    <w:p w14:paraId="0A486EBB" w14:textId="13A4A15C" w:rsidR="00F4386E" w:rsidRDefault="00F4386E" w:rsidP="004A3716">
      <w:pPr>
        <w:pStyle w:val="ListParagraph"/>
        <w:numPr>
          <w:ilvl w:val="0"/>
          <w:numId w:val="15"/>
        </w:numPr>
      </w:pPr>
      <w:r>
        <w:t>vi AppStream.repo</w:t>
      </w:r>
    </w:p>
    <w:p w14:paraId="78D9F846" w14:textId="71CB94E7" w:rsidR="00F4386E" w:rsidRDefault="00F4386E" w:rsidP="004A3716">
      <w:pPr>
        <w:pStyle w:val="ListParagraph"/>
        <w:numPr>
          <w:ilvl w:val="1"/>
          <w:numId w:val="15"/>
        </w:numPr>
      </w:pPr>
      <w:r>
        <w:t>[AppStream]</w:t>
      </w:r>
    </w:p>
    <w:p w14:paraId="1B916C2B" w14:textId="4EE43CAC" w:rsidR="00F4386E" w:rsidRDefault="00F4386E" w:rsidP="004A3716">
      <w:pPr>
        <w:pStyle w:val="ListParagraph"/>
        <w:numPr>
          <w:ilvl w:val="1"/>
          <w:numId w:val="15"/>
        </w:numPr>
      </w:pPr>
      <w:r>
        <w:t>name=AppStream</w:t>
      </w:r>
    </w:p>
    <w:p w14:paraId="6BD321A1" w14:textId="4C8532D4" w:rsidR="00F4386E" w:rsidRDefault="00F4386E" w:rsidP="004A3716">
      <w:pPr>
        <w:pStyle w:val="ListParagraph"/>
        <w:numPr>
          <w:ilvl w:val="1"/>
          <w:numId w:val="15"/>
        </w:numPr>
      </w:pPr>
      <w:r>
        <w:t>baseurl=file:///repo/AppStream</w:t>
      </w:r>
    </w:p>
    <w:p w14:paraId="05DE94EA" w14:textId="77777777" w:rsidR="00F4386E" w:rsidRDefault="00F4386E" w:rsidP="004A3716">
      <w:pPr>
        <w:pStyle w:val="ListParagraph"/>
        <w:numPr>
          <w:ilvl w:val="2"/>
          <w:numId w:val="15"/>
        </w:numPr>
      </w:pPr>
      <w:r>
        <w:t>repo is the dir you used as a mount point</w:t>
      </w:r>
    </w:p>
    <w:p w14:paraId="50D6FC6E" w14:textId="71A9E6B6" w:rsidR="00F4386E" w:rsidRDefault="00F4386E" w:rsidP="004A3716">
      <w:pPr>
        <w:pStyle w:val="ListParagraph"/>
        <w:numPr>
          <w:ilvl w:val="1"/>
          <w:numId w:val="15"/>
        </w:numPr>
      </w:pPr>
      <w:r>
        <w:t>gpgcheck=0</w:t>
      </w:r>
    </w:p>
    <w:p w14:paraId="39B40693" w14:textId="1C614BC4" w:rsidR="00F4386E" w:rsidRDefault="00F4386E" w:rsidP="004A3716">
      <w:pPr>
        <w:pStyle w:val="ListParagraph"/>
        <w:numPr>
          <w:ilvl w:val="2"/>
          <w:numId w:val="15"/>
        </w:numPr>
      </w:pPr>
      <w:r>
        <w:t>0 means don’t check it</w:t>
      </w:r>
    </w:p>
    <w:p w14:paraId="4C56C0EF" w14:textId="3A67354C" w:rsidR="00F4386E" w:rsidRDefault="0002328E" w:rsidP="004A3716">
      <w:pPr>
        <w:pStyle w:val="ListParagraph"/>
        <w:numPr>
          <w:ilvl w:val="1"/>
          <w:numId w:val="15"/>
        </w:numPr>
      </w:pPr>
      <w:r>
        <w:t>validate</w:t>
      </w:r>
    </w:p>
    <w:p w14:paraId="22A2A4C8" w14:textId="57E3861E" w:rsidR="0002328E" w:rsidRDefault="0002328E" w:rsidP="004A3716">
      <w:pPr>
        <w:pStyle w:val="ListParagraph"/>
        <w:numPr>
          <w:ilvl w:val="2"/>
          <w:numId w:val="15"/>
        </w:numPr>
      </w:pPr>
      <w:r>
        <w:t>dnf repolist</w:t>
      </w:r>
    </w:p>
    <w:p w14:paraId="7A0F8735" w14:textId="6F74756E" w:rsidR="0002328E" w:rsidRDefault="0002328E" w:rsidP="004A3716">
      <w:pPr>
        <w:pStyle w:val="ListParagraph"/>
        <w:numPr>
          <w:ilvl w:val="2"/>
          <w:numId w:val="15"/>
        </w:numPr>
      </w:pPr>
      <w:r>
        <w:t>should show the name</w:t>
      </w:r>
    </w:p>
    <w:p w14:paraId="1C1090DF" w14:textId="4E760939" w:rsidR="0002328E" w:rsidRDefault="0002328E" w:rsidP="004A3716">
      <w:pPr>
        <w:pStyle w:val="ListParagraph"/>
        <w:numPr>
          <w:ilvl w:val="2"/>
          <w:numId w:val="15"/>
        </w:numPr>
      </w:pPr>
      <w:r>
        <w:t>with both repos installed</w:t>
      </w:r>
    </w:p>
    <w:p w14:paraId="16E2DC95" w14:textId="0A102D05" w:rsidR="0002328E" w:rsidRDefault="0002328E" w:rsidP="004A3716">
      <w:pPr>
        <w:pStyle w:val="ListParagraph"/>
        <w:numPr>
          <w:ilvl w:val="3"/>
          <w:numId w:val="15"/>
        </w:numPr>
      </w:pPr>
      <w:r>
        <w:t>dnf install vim</w:t>
      </w:r>
    </w:p>
    <w:p w14:paraId="56F6A211" w14:textId="2ECD97F3" w:rsidR="0002328E" w:rsidRDefault="0002328E" w:rsidP="004A3716">
      <w:pPr>
        <w:pStyle w:val="ListParagraph"/>
        <w:numPr>
          <w:ilvl w:val="4"/>
          <w:numId w:val="15"/>
        </w:numPr>
      </w:pPr>
      <w:r>
        <w:t>vim and vi are separate apps</w:t>
      </w:r>
    </w:p>
    <w:p w14:paraId="7A3B12FE" w14:textId="4A819A02" w:rsidR="0002328E" w:rsidRDefault="0002328E" w:rsidP="004A3716">
      <w:pPr>
        <w:pStyle w:val="ListParagraph"/>
        <w:numPr>
          <w:ilvl w:val="5"/>
          <w:numId w:val="15"/>
        </w:numPr>
      </w:pPr>
      <w:r>
        <w:t>which vim</w:t>
      </w:r>
    </w:p>
    <w:p w14:paraId="7743615F" w14:textId="15E70D52" w:rsidR="0002328E" w:rsidRPr="00F4386E" w:rsidRDefault="0002328E" w:rsidP="004A3716">
      <w:pPr>
        <w:pStyle w:val="ListParagraph"/>
        <w:numPr>
          <w:ilvl w:val="5"/>
          <w:numId w:val="15"/>
        </w:numPr>
      </w:pPr>
      <w:r>
        <w:t>which vi</w:t>
      </w:r>
    </w:p>
    <w:p w14:paraId="4A93203D" w14:textId="7E0C572D" w:rsidR="00B35C96" w:rsidRDefault="002136ED" w:rsidP="00F378DF">
      <w:pPr>
        <w:pStyle w:val="Heading1"/>
      </w:pPr>
      <w:bookmarkStart w:id="18" w:name="_Toc171259184"/>
      <w:r>
        <w:t>Intro</w:t>
      </w:r>
      <w:r w:rsidR="00B35C96">
        <w:t xml:space="preserve"> - Sander Video </w:t>
      </w:r>
      <w:r>
        <w:t>0</w:t>
      </w:r>
      <w:bookmarkEnd w:id="18"/>
    </w:p>
    <w:p w14:paraId="5EA0AE9F" w14:textId="1D3ED351" w:rsidR="002136ED" w:rsidRDefault="002136ED" w:rsidP="002136ED">
      <w:pPr>
        <w:pStyle w:val="ListParagraph"/>
        <w:numPr>
          <w:ilvl w:val="0"/>
          <w:numId w:val="259"/>
        </w:numPr>
      </w:pPr>
      <w:r>
        <w:t>Nothing</w:t>
      </w:r>
    </w:p>
    <w:p w14:paraId="689DD261" w14:textId="21E95874" w:rsidR="002136ED" w:rsidRDefault="00C82584" w:rsidP="00431DC3">
      <w:pPr>
        <w:pStyle w:val="Heading1"/>
      </w:pPr>
      <w:bookmarkStart w:id="19" w:name="_Toc171259185"/>
      <w:r>
        <w:t xml:space="preserve">Understanding RHEL </w:t>
      </w:r>
      <w:r w:rsidR="00431DC3">
        <w:t>- Sander Video 1</w:t>
      </w:r>
      <w:bookmarkEnd w:id="19"/>
    </w:p>
    <w:p w14:paraId="7F7A1D39" w14:textId="4CC0A8A9" w:rsidR="00C82584" w:rsidRDefault="000F4BC0" w:rsidP="000F4BC0">
      <w:pPr>
        <w:pStyle w:val="ListParagraph"/>
        <w:numPr>
          <w:ilvl w:val="0"/>
          <w:numId w:val="259"/>
        </w:numPr>
      </w:pPr>
      <w:r>
        <w:t>ubi (universale base image) is a subset of RHEL for containers</w:t>
      </w:r>
    </w:p>
    <w:p w14:paraId="314F5B04" w14:textId="73CD594D" w:rsidR="00F10267" w:rsidRDefault="00EF22E7" w:rsidP="000F4BC0">
      <w:pPr>
        <w:pStyle w:val="ListParagraph"/>
        <w:numPr>
          <w:ilvl w:val="0"/>
          <w:numId w:val="259"/>
        </w:numPr>
      </w:pPr>
      <w:r>
        <w:t>developers.redhat.com</w:t>
      </w:r>
    </w:p>
    <w:p w14:paraId="0FBD3130" w14:textId="290ADC8C" w:rsidR="001D2CAD" w:rsidRDefault="008E1774" w:rsidP="008E1774">
      <w:pPr>
        <w:pStyle w:val="ListParagraph"/>
        <w:numPr>
          <w:ilvl w:val="1"/>
          <w:numId w:val="259"/>
        </w:numPr>
      </w:pPr>
      <w:r>
        <w:t>can use 16 instances for free</w:t>
      </w:r>
    </w:p>
    <w:p w14:paraId="5BDF9B97" w14:textId="76E8140B" w:rsidR="008E1774" w:rsidRDefault="007C059E" w:rsidP="007C059E">
      <w:pPr>
        <w:pStyle w:val="Heading1"/>
      </w:pPr>
      <w:bookmarkStart w:id="20" w:name="_Toc171259186"/>
      <w:r>
        <w:t>Installing RHEL - Sander Video 2</w:t>
      </w:r>
      <w:bookmarkEnd w:id="20"/>
    </w:p>
    <w:p w14:paraId="5E2DCF15" w14:textId="77777777" w:rsidR="00666577" w:rsidRDefault="00666577" w:rsidP="00666577">
      <w:pPr>
        <w:pStyle w:val="Heading2"/>
      </w:pPr>
      <w:bookmarkStart w:id="21" w:name="_Toc171259187"/>
      <w:r>
        <w:t>Install Pair of Servers for Lab Work - First Sander Video Course</w:t>
      </w:r>
      <w:bookmarkEnd w:id="21"/>
    </w:p>
    <w:p w14:paraId="1E6E50F7" w14:textId="77777777" w:rsidR="00666577" w:rsidRDefault="00666577" w:rsidP="00666577">
      <w:pPr>
        <w:pStyle w:val="ListParagraph"/>
        <w:numPr>
          <w:ilvl w:val="0"/>
          <w:numId w:val="11"/>
        </w:numPr>
      </w:pPr>
      <w:r>
        <w:t>esxi</w:t>
      </w:r>
    </w:p>
    <w:p w14:paraId="0924E2A2" w14:textId="77777777" w:rsidR="00666577" w:rsidRDefault="00666577" w:rsidP="00666577">
      <w:pPr>
        <w:pStyle w:val="ListParagraph"/>
        <w:numPr>
          <w:ilvl w:val="1"/>
          <w:numId w:val="11"/>
        </w:numPr>
      </w:pPr>
      <w:r>
        <w:t>20 GB</w:t>
      </w:r>
    </w:p>
    <w:p w14:paraId="7B37F3EA" w14:textId="189890FB" w:rsidR="00666577" w:rsidRDefault="00666577" w:rsidP="00666577">
      <w:pPr>
        <w:pStyle w:val="ListParagraph"/>
        <w:numPr>
          <w:ilvl w:val="1"/>
          <w:numId w:val="11"/>
        </w:numPr>
      </w:pPr>
      <w:r>
        <w:t>network connection</w:t>
      </w:r>
    </w:p>
    <w:p w14:paraId="67171E97" w14:textId="77777777" w:rsidR="00666577" w:rsidRDefault="00666577" w:rsidP="00666577">
      <w:pPr>
        <w:pStyle w:val="ListParagraph"/>
        <w:numPr>
          <w:ilvl w:val="1"/>
          <w:numId w:val="11"/>
        </w:numPr>
      </w:pPr>
      <w:r>
        <w:t>extra 10 GB drive</w:t>
      </w:r>
    </w:p>
    <w:p w14:paraId="7CFD7A77" w14:textId="77777777" w:rsidR="00666577" w:rsidRDefault="00666577" w:rsidP="00666577">
      <w:pPr>
        <w:pStyle w:val="ListParagraph"/>
        <w:numPr>
          <w:ilvl w:val="1"/>
          <w:numId w:val="11"/>
        </w:numPr>
      </w:pPr>
      <w:r>
        <w:t>2 cpu</w:t>
      </w:r>
    </w:p>
    <w:p w14:paraId="235031DA" w14:textId="77777777" w:rsidR="00666577" w:rsidRDefault="00666577" w:rsidP="00666577">
      <w:pPr>
        <w:pStyle w:val="ListParagraph"/>
        <w:numPr>
          <w:ilvl w:val="1"/>
          <w:numId w:val="11"/>
        </w:numPr>
      </w:pPr>
      <w:r>
        <w:t>2 GB ram</w:t>
      </w:r>
    </w:p>
    <w:p w14:paraId="56952D2B" w14:textId="77777777" w:rsidR="00666577" w:rsidRDefault="00666577" w:rsidP="00666577">
      <w:pPr>
        <w:pStyle w:val="ListParagraph"/>
        <w:numPr>
          <w:ilvl w:val="1"/>
          <w:numId w:val="11"/>
        </w:numPr>
      </w:pPr>
      <w:r>
        <w:t>Connect dvd to datastore iso file</w:t>
      </w:r>
    </w:p>
    <w:p w14:paraId="33F2B492" w14:textId="77777777" w:rsidR="00666577" w:rsidRDefault="00666577" w:rsidP="00666577">
      <w:pPr>
        <w:pStyle w:val="ListParagraph"/>
        <w:numPr>
          <w:ilvl w:val="1"/>
          <w:numId w:val="11"/>
        </w:numPr>
      </w:pPr>
      <w:r>
        <w:t>do a legacy bios install</w:t>
      </w:r>
    </w:p>
    <w:p w14:paraId="010618BD" w14:textId="20725240" w:rsidR="00666577" w:rsidRDefault="00666577" w:rsidP="00666577">
      <w:pPr>
        <w:pStyle w:val="ListParagraph"/>
        <w:numPr>
          <w:ilvl w:val="0"/>
          <w:numId w:val="11"/>
        </w:numPr>
      </w:pPr>
      <w:r>
        <w:t>use</w:t>
      </w:r>
      <w:r w:rsidR="00653B45">
        <w:t xml:space="preserve"> server with gui</w:t>
      </w:r>
      <w:r>
        <w:t xml:space="preserve"> install</w:t>
      </w:r>
    </w:p>
    <w:p w14:paraId="2AE67B1D" w14:textId="17666517" w:rsidR="00D00993" w:rsidRDefault="00D00993" w:rsidP="00666577">
      <w:pPr>
        <w:pStyle w:val="ListParagraph"/>
        <w:numPr>
          <w:ilvl w:val="0"/>
          <w:numId w:val="11"/>
        </w:numPr>
      </w:pPr>
      <w:r>
        <w:lastRenderedPageBreak/>
        <w:t>In the first video class he used automatic</w:t>
      </w:r>
    </w:p>
    <w:p w14:paraId="649504D7" w14:textId="2BAD894E" w:rsidR="00881172" w:rsidRPr="00881172" w:rsidRDefault="00881172" w:rsidP="00881172">
      <w:pPr>
        <w:pStyle w:val="Heading2"/>
      </w:pPr>
      <w:bookmarkStart w:id="22" w:name="_Toc171259188"/>
      <w:r>
        <w:t>Installing using custom partitioning</w:t>
      </w:r>
      <w:bookmarkEnd w:id="22"/>
    </w:p>
    <w:p w14:paraId="61EFBA03" w14:textId="77777777" w:rsidR="00666577" w:rsidRDefault="00666577" w:rsidP="00666577">
      <w:pPr>
        <w:pStyle w:val="ListParagraph"/>
        <w:numPr>
          <w:ilvl w:val="0"/>
          <w:numId w:val="11"/>
        </w:numPr>
      </w:pPr>
      <w:r>
        <w:t>use custom partitions</w:t>
      </w:r>
    </w:p>
    <w:p w14:paraId="62DBC1A7" w14:textId="0337E4DE" w:rsidR="00FC4026" w:rsidRDefault="00FC4026" w:rsidP="00666577">
      <w:pPr>
        <w:pStyle w:val="ListParagraph"/>
        <w:numPr>
          <w:ilvl w:val="0"/>
          <w:numId w:val="11"/>
        </w:numPr>
      </w:pPr>
      <w:r>
        <w:t>select custom, done</w:t>
      </w:r>
    </w:p>
    <w:p w14:paraId="356E7D6A" w14:textId="5F64DB04" w:rsidR="00FC4026" w:rsidRDefault="00FC4026" w:rsidP="00FC4026">
      <w:pPr>
        <w:pStyle w:val="ListParagraph"/>
        <w:numPr>
          <w:ilvl w:val="1"/>
          <w:numId w:val="11"/>
        </w:numPr>
      </w:pPr>
      <w:r>
        <w:t>then it takes you to the configuration screen</w:t>
      </w:r>
    </w:p>
    <w:p w14:paraId="7D1A5FCB" w14:textId="6AB1318A" w:rsidR="005C43E2" w:rsidRDefault="005C43E2" w:rsidP="00FC4026">
      <w:pPr>
        <w:pStyle w:val="ListParagraph"/>
        <w:numPr>
          <w:ilvl w:val="1"/>
          <w:numId w:val="11"/>
        </w:numPr>
      </w:pPr>
      <w:r>
        <w:t>he uses all partitions, no lvms</w:t>
      </w:r>
    </w:p>
    <w:p w14:paraId="44BFFD80" w14:textId="77777777" w:rsidR="00666577" w:rsidRDefault="00666577" w:rsidP="00666577">
      <w:pPr>
        <w:pStyle w:val="ListParagraph"/>
        <w:numPr>
          <w:ilvl w:val="1"/>
          <w:numId w:val="11"/>
        </w:numPr>
      </w:pPr>
      <w:r>
        <w:t>add /</w:t>
      </w:r>
    </w:p>
    <w:p w14:paraId="146CF8D6" w14:textId="77777777" w:rsidR="00666577" w:rsidRDefault="00666577" w:rsidP="00666577">
      <w:pPr>
        <w:pStyle w:val="ListParagraph"/>
        <w:numPr>
          <w:ilvl w:val="2"/>
          <w:numId w:val="11"/>
        </w:numPr>
      </w:pPr>
      <w:r>
        <w:t>mount /</w:t>
      </w:r>
    </w:p>
    <w:p w14:paraId="3392DB59" w14:textId="34EC1D05" w:rsidR="00666577" w:rsidRDefault="00666577" w:rsidP="00666577">
      <w:pPr>
        <w:pStyle w:val="ListParagraph"/>
        <w:numPr>
          <w:ilvl w:val="2"/>
          <w:numId w:val="11"/>
        </w:numPr>
      </w:pPr>
      <w:r>
        <w:t>capacity = 1</w:t>
      </w:r>
      <w:r w:rsidR="0093131B">
        <w:t>2</w:t>
      </w:r>
      <w:r>
        <w:t>G</w:t>
      </w:r>
    </w:p>
    <w:p w14:paraId="23F5A240" w14:textId="77777777" w:rsidR="00666577" w:rsidRDefault="00666577" w:rsidP="00666577">
      <w:pPr>
        <w:pStyle w:val="ListParagraph"/>
        <w:numPr>
          <w:ilvl w:val="2"/>
          <w:numId w:val="11"/>
        </w:numPr>
      </w:pPr>
      <w:r>
        <w:t>XFS</w:t>
      </w:r>
    </w:p>
    <w:p w14:paraId="215E3E94" w14:textId="77777777" w:rsidR="00666577" w:rsidRDefault="00666577" w:rsidP="00666577">
      <w:pPr>
        <w:pStyle w:val="ListParagraph"/>
        <w:numPr>
          <w:ilvl w:val="1"/>
          <w:numId w:val="11"/>
        </w:numPr>
      </w:pPr>
      <w:r>
        <w:t>add swap</w:t>
      </w:r>
    </w:p>
    <w:p w14:paraId="379378A0" w14:textId="77777777" w:rsidR="00666577" w:rsidRDefault="00666577" w:rsidP="00666577">
      <w:pPr>
        <w:pStyle w:val="ListParagraph"/>
        <w:numPr>
          <w:ilvl w:val="2"/>
          <w:numId w:val="11"/>
        </w:numPr>
      </w:pPr>
      <w:r>
        <w:t>mount swap</w:t>
      </w:r>
    </w:p>
    <w:p w14:paraId="2F876931" w14:textId="77777777" w:rsidR="00666577" w:rsidRDefault="00666577" w:rsidP="00666577">
      <w:pPr>
        <w:pStyle w:val="ListParagraph"/>
        <w:numPr>
          <w:ilvl w:val="2"/>
          <w:numId w:val="11"/>
        </w:numPr>
      </w:pPr>
      <w:r>
        <w:t>capacity = 1G</w:t>
      </w:r>
    </w:p>
    <w:p w14:paraId="78DB592F" w14:textId="77777777" w:rsidR="00666577" w:rsidRDefault="00666577" w:rsidP="00666577">
      <w:pPr>
        <w:pStyle w:val="ListParagraph"/>
        <w:numPr>
          <w:ilvl w:val="1"/>
          <w:numId w:val="11"/>
        </w:numPr>
      </w:pPr>
      <w:r>
        <w:t>add /boot</w:t>
      </w:r>
    </w:p>
    <w:p w14:paraId="11F95EDB" w14:textId="77777777" w:rsidR="00666577" w:rsidRDefault="00666577" w:rsidP="00666577">
      <w:pPr>
        <w:pStyle w:val="ListParagraph"/>
        <w:numPr>
          <w:ilvl w:val="2"/>
          <w:numId w:val="11"/>
        </w:numPr>
      </w:pPr>
      <w:r>
        <w:t>500M</w:t>
      </w:r>
    </w:p>
    <w:p w14:paraId="26B8B7ED" w14:textId="77777777" w:rsidR="00666577" w:rsidRDefault="00666577" w:rsidP="00666577">
      <w:pPr>
        <w:pStyle w:val="ListParagraph"/>
        <w:numPr>
          <w:ilvl w:val="2"/>
          <w:numId w:val="11"/>
        </w:numPr>
      </w:pPr>
      <w:r>
        <w:t>XFS</w:t>
      </w:r>
    </w:p>
    <w:p w14:paraId="4EC1527C" w14:textId="3AC6A48B" w:rsidR="0080576C" w:rsidRDefault="0080576C" w:rsidP="0080576C">
      <w:pPr>
        <w:pStyle w:val="ListParagraph"/>
        <w:numPr>
          <w:ilvl w:val="1"/>
          <w:numId w:val="11"/>
        </w:numPr>
      </w:pPr>
      <w:r>
        <w:t>add /home</w:t>
      </w:r>
    </w:p>
    <w:p w14:paraId="1CB68BA0" w14:textId="5C934CFE" w:rsidR="0080576C" w:rsidRDefault="0080576C" w:rsidP="0080576C">
      <w:pPr>
        <w:pStyle w:val="ListParagraph"/>
        <w:numPr>
          <w:ilvl w:val="2"/>
          <w:numId w:val="11"/>
        </w:numPr>
      </w:pPr>
      <w:r>
        <w:t>3GB</w:t>
      </w:r>
    </w:p>
    <w:p w14:paraId="2D5CA03A" w14:textId="48704E7F" w:rsidR="0080576C" w:rsidRDefault="0080576C" w:rsidP="0080576C">
      <w:pPr>
        <w:pStyle w:val="ListParagraph"/>
        <w:numPr>
          <w:ilvl w:val="2"/>
          <w:numId w:val="11"/>
        </w:numPr>
      </w:pPr>
      <w:r>
        <w:t>XFS</w:t>
      </w:r>
    </w:p>
    <w:p w14:paraId="1774B3B3" w14:textId="77777777" w:rsidR="00666577" w:rsidRDefault="00666577" w:rsidP="00666577">
      <w:pPr>
        <w:pStyle w:val="ListParagraph"/>
        <w:numPr>
          <w:ilvl w:val="1"/>
          <w:numId w:val="11"/>
        </w:numPr>
      </w:pPr>
      <w:r>
        <w:t>This leaves you a few extra GB to use out of the 20 GB of the main disk</w:t>
      </w:r>
    </w:p>
    <w:p w14:paraId="2BC5CDF5" w14:textId="4D4006A7" w:rsidR="005C43E2" w:rsidRDefault="005C43E2" w:rsidP="005C43E2">
      <w:pPr>
        <w:pStyle w:val="ListParagraph"/>
        <w:numPr>
          <w:ilvl w:val="1"/>
          <w:numId w:val="11"/>
        </w:numPr>
      </w:pPr>
      <w:r>
        <w:t>Done</w:t>
      </w:r>
    </w:p>
    <w:p w14:paraId="731EA122" w14:textId="77777777" w:rsidR="00666577" w:rsidRDefault="00666577" w:rsidP="00666577">
      <w:pPr>
        <w:pStyle w:val="ListParagraph"/>
        <w:numPr>
          <w:ilvl w:val="0"/>
          <w:numId w:val="11"/>
        </w:numPr>
      </w:pPr>
      <w:r>
        <w:t>root and student users with passwords</w:t>
      </w:r>
    </w:p>
    <w:p w14:paraId="79187DA6" w14:textId="66A35BEC" w:rsidR="00666577" w:rsidRDefault="00666577" w:rsidP="00666577">
      <w:pPr>
        <w:pStyle w:val="ListParagraph"/>
        <w:numPr>
          <w:ilvl w:val="1"/>
          <w:numId w:val="11"/>
        </w:numPr>
      </w:pPr>
      <w:r>
        <w:t xml:space="preserve">should add </w:t>
      </w:r>
      <w:r w:rsidR="00922ECF">
        <w:t>whatever admin user you create during install to the wheel group</w:t>
      </w:r>
    </w:p>
    <w:p w14:paraId="2CD98A55" w14:textId="57FE1966" w:rsidR="0032110F" w:rsidRDefault="0098575C" w:rsidP="0098575C">
      <w:pPr>
        <w:pStyle w:val="Heading2"/>
      </w:pPr>
      <w:bookmarkStart w:id="23" w:name="_Toc171259189"/>
      <w:r>
        <w:t>Lab - Installing RHEL - Sander Video 2</w:t>
      </w:r>
      <w:bookmarkEnd w:id="23"/>
    </w:p>
    <w:p w14:paraId="7A04FFDB" w14:textId="12FB1874" w:rsidR="0098575C" w:rsidRDefault="0098575C" w:rsidP="0098575C">
      <w:pPr>
        <w:pStyle w:val="ListParagraph"/>
        <w:numPr>
          <w:ilvl w:val="0"/>
          <w:numId w:val="260"/>
        </w:numPr>
      </w:pPr>
      <w:r>
        <w:t>Install a rhel server</w:t>
      </w:r>
    </w:p>
    <w:p w14:paraId="1DD423A4" w14:textId="6CED9C10" w:rsidR="0098575C" w:rsidRDefault="00DC3343" w:rsidP="0098575C">
      <w:pPr>
        <w:pStyle w:val="ListParagraph"/>
        <w:numPr>
          <w:ilvl w:val="1"/>
          <w:numId w:val="260"/>
        </w:numPr>
      </w:pPr>
      <w:r>
        <w:t>server with gui</w:t>
      </w:r>
    </w:p>
    <w:p w14:paraId="0E20853D" w14:textId="211B7280" w:rsidR="00DC3343" w:rsidRDefault="00DC3343" w:rsidP="0098575C">
      <w:pPr>
        <w:pStyle w:val="ListParagraph"/>
        <w:numPr>
          <w:ilvl w:val="1"/>
          <w:numId w:val="260"/>
        </w:numPr>
      </w:pPr>
      <w:r>
        <w:t>10 GiB root partition</w:t>
      </w:r>
    </w:p>
    <w:p w14:paraId="0527D65A" w14:textId="5A036E94" w:rsidR="00DC3343" w:rsidRDefault="00DC3343" w:rsidP="0098575C">
      <w:pPr>
        <w:pStyle w:val="ListParagraph"/>
        <w:numPr>
          <w:ilvl w:val="1"/>
          <w:numId w:val="260"/>
        </w:numPr>
      </w:pPr>
      <w:r>
        <w:t>1 GiB swap partition</w:t>
      </w:r>
    </w:p>
    <w:p w14:paraId="7383B5CF" w14:textId="4834BEA1" w:rsidR="00DC3343" w:rsidRDefault="00DC3343" w:rsidP="0098575C">
      <w:pPr>
        <w:pStyle w:val="ListParagraph"/>
        <w:numPr>
          <w:ilvl w:val="1"/>
          <w:numId w:val="260"/>
        </w:numPr>
      </w:pPr>
      <w:r>
        <w:t>Make sure 4 GiB of disk space remains unused</w:t>
      </w:r>
    </w:p>
    <w:p w14:paraId="578D111C" w14:textId="7AF8CB87" w:rsidR="00DC3343" w:rsidRDefault="00DC3343" w:rsidP="0098575C">
      <w:pPr>
        <w:pStyle w:val="ListParagraph"/>
        <w:numPr>
          <w:ilvl w:val="1"/>
          <w:numId w:val="260"/>
        </w:numPr>
      </w:pPr>
      <w:r>
        <w:t>set the root password to password</w:t>
      </w:r>
    </w:p>
    <w:p w14:paraId="13694880" w14:textId="6EDD64B5" w:rsidR="00DC3343" w:rsidRDefault="00DC3343" w:rsidP="0098575C">
      <w:pPr>
        <w:pStyle w:val="ListParagraph"/>
        <w:numPr>
          <w:ilvl w:val="1"/>
          <w:numId w:val="260"/>
        </w:numPr>
      </w:pPr>
      <w:r>
        <w:t>create a user student with password of password</w:t>
      </w:r>
    </w:p>
    <w:p w14:paraId="051531A3" w14:textId="5AFB11EF" w:rsidR="00DC3343" w:rsidRDefault="00DC3343" w:rsidP="0098575C">
      <w:pPr>
        <w:pStyle w:val="ListParagraph"/>
        <w:numPr>
          <w:ilvl w:val="1"/>
          <w:numId w:val="260"/>
        </w:numPr>
      </w:pPr>
      <w:r>
        <w:t>configure the nic for dhcp</w:t>
      </w:r>
    </w:p>
    <w:p w14:paraId="7E875F08" w14:textId="1165FBC6" w:rsidR="00DC3343" w:rsidRDefault="00DC3343" w:rsidP="00DC3343">
      <w:pPr>
        <w:pStyle w:val="Heading2"/>
      </w:pPr>
      <w:bookmarkStart w:id="24" w:name="_Toc171259190"/>
      <w:r>
        <w:t>Lab Solution- Installing RHEL - Sander Video 2</w:t>
      </w:r>
      <w:bookmarkEnd w:id="24"/>
    </w:p>
    <w:p w14:paraId="2A55A759" w14:textId="77777777" w:rsidR="00DC3343" w:rsidRDefault="00DC3343" w:rsidP="00DC3343">
      <w:pPr>
        <w:pStyle w:val="ListParagraph"/>
        <w:numPr>
          <w:ilvl w:val="0"/>
          <w:numId w:val="260"/>
        </w:numPr>
      </w:pPr>
      <w:r>
        <w:t>Install a rhel server</w:t>
      </w:r>
    </w:p>
    <w:p w14:paraId="3301DB79" w14:textId="77777777" w:rsidR="00DC3343" w:rsidRDefault="00DC3343" w:rsidP="00DC3343">
      <w:pPr>
        <w:pStyle w:val="ListParagraph"/>
        <w:numPr>
          <w:ilvl w:val="1"/>
          <w:numId w:val="260"/>
        </w:numPr>
      </w:pPr>
      <w:r>
        <w:t>server with gui</w:t>
      </w:r>
    </w:p>
    <w:p w14:paraId="03A661DF" w14:textId="0B186B5E" w:rsidR="00785EC4" w:rsidRDefault="00785EC4" w:rsidP="00DC3343">
      <w:pPr>
        <w:pStyle w:val="ListParagraph"/>
        <w:numPr>
          <w:ilvl w:val="1"/>
          <w:numId w:val="260"/>
        </w:numPr>
      </w:pPr>
      <w:r>
        <w:t>select custom</w:t>
      </w:r>
      <w:r w:rsidR="00386AFA">
        <w:t>, done</w:t>
      </w:r>
    </w:p>
    <w:p w14:paraId="694D7823" w14:textId="77777777" w:rsidR="00DC3343" w:rsidRDefault="00DC3343" w:rsidP="00DC3343">
      <w:pPr>
        <w:pStyle w:val="ListParagraph"/>
        <w:numPr>
          <w:ilvl w:val="1"/>
          <w:numId w:val="260"/>
        </w:numPr>
      </w:pPr>
      <w:r>
        <w:t>10 GiB root partition</w:t>
      </w:r>
    </w:p>
    <w:p w14:paraId="1637F568" w14:textId="77777777" w:rsidR="0040405A" w:rsidRDefault="0040405A" w:rsidP="0040405A">
      <w:pPr>
        <w:pStyle w:val="ListParagraph"/>
        <w:numPr>
          <w:ilvl w:val="1"/>
          <w:numId w:val="260"/>
        </w:numPr>
      </w:pPr>
      <w:r>
        <w:t>add /</w:t>
      </w:r>
    </w:p>
    <w:p w14:paraId="7BCE4934" w14:textId="77777777" w:rsidR="0040405A" w:rsidRDefault="0040405A" w:rsidP="0040405A">
      <w:pPr>
        <w:pStyle w:val="ListParagraph"/>
        <w:numPr>
          <w:ilvl w:val="2"/>
          <w:numId w:val="260"/>
        </w:numPr>
      </w:pPr>
      <w:r>
        <w:t>mount /</w:t>
      </w:r>
    </w:p>
    <w:p w14:paraId="33DB5976" w14:textId="77777777" w:rsidR="0040405A" w:rsidRDefault="0040405A" w:rsidP="0040405A">
      <w:pPr>
        <w:pStyle w:val="ListParagraph"/>
        <w:numPr>
          <w:ilvl w:val="2"/>
          <w:numId w:val="260"/>
        </w:numPr>
      </w:pPr>
      <w:r>
        <w:t>capacity = 12G</w:t>
      </w:r>
    </w:p>
    <w:p w14:paraId="0D2D1980" w14:textId="0AD4C59F" w:rsidR="0040405A" w:rsidRDefault="0040405A" w:rsidP="0040405A">
      <w:pPr>
        <w:pStyle w:val="ListParagraph"/>
        <w:numPr>
          <w:ilvl w:val="2"/>
          <w:numId w:val="260"/>
        </w:numPr>
      </w:pPr>
      <w:r>
        <w:t>XFS</w:t>
      </w:r>
    </w:p>
    <w:p w14:paraId="498C31E9" w14:textId="77777777" w:rsidR="0040405A" w:rsidRDefault="0040405A" w:rsidP="0040405A">
      <w:pPr>
        <w:pStyle w:val="ListParagraph"/>
        <w:numPr>
          <w:ilvl w:val="1"/>
          <w:numId w:val="260"/>
        </w:numPr>
      </w:pPr>
      <w:r>
        <w:lastRenderedPageBreak/>
        <w:t>add swap</w:t>
      </w:r>
    </w:p>
    <w:p w14:paraId="2263A528" w14:textId="77777777" w:rsidR="0040405A" w:rsidRDefault="0040405A" w:rsidP="0040405A">
      <w:pPr>
        <w:pStyle w:val="ListParagraph"/>
        <w:numPr>
          <w:ilvl w:val="2"/>
          <w:numId w:val="260"/>
        </w:numPr>
      </w:pPr>
      <w:r>
        <w:t>mount swap</w:t>
      </w:r>
    </w:p>
    <w:p w14:paraId="3415F607" w14:textId="13459077" w:rsidR="0040405A" w:rsidRDefault="0040405A" w:rsidP="00D96EBF">
      <w:pPr>
        <w:pStyle w:val="ListParagraph"/>
        <w:numPr>
          <w:ilvl w:val="2"/>
          <w:numId w:val="260"/>
        </w:numPr>
      </w:pPr>
      <w:r>
        <w:t>capacity = 1G</w:t>
      </w:r>
    </w:p>
    <w:p w14:paraId="68D0BB45" w14:textId="7B0A8C26" w:rsidR="00D96EBF" w:rsidRDefault="00D96EBF" w:rsidP="00D96EBF">
      <w:pPr>
        <w:pStyle w:val="ListParagraph"/>
        <w:numPr>
          <w:ilvl w:val="1"/>
          <w:numId w:val="260"/>
        </w:numPr>
      </w:pPr>
      <w:r>
        <w:t>He was going to add a boot partition, but then said it wasn't in the requirements so he stopped.  Does the installer give you a default one then?</w:t>
      </w:r>
    </w:p>
    <w:p w14:paraId="5C06C5FB" w14:textId="77777777" w:rsidR="00DC3343" w:rsidRDefault="00DC3343" w:rsidP="00DC3343">
      <w:pPr>
        <w:pStyle w:val="ListParagraph"/>
        <w:numPr>
          <w:ilvl w:val="1"/>
          <w:numId w:val="260"/>
        </w:numPr>
      </w:pPr>
      <w:r>
        <w:t>1 GiB swap partition</w:t>
      </w:r>
    </w:p>
    <w:p w14:paraId="0AE62446" w14:textId="77777777" w:rsidR="00DC3343" w:rsidRDefault="00DC3343" w:rsidP="00DC3343">
      <w:pPr>
        <w:pStyle w:val="ListParagraph"/>
        <w:numPr>
          <w:ilvl w:val="1"/>
          <w:numId w:val="260"/>
        </w:numPr>
      </w:pPr>
      <w:r>
        <w:t>Make sure 4 GiB of disk space remains unused</w:t>
      </w:r>
    </w:p>
    <w:p w14:paraId="3A0A4F19" w14:textId="77777777" w:rsidR="00DC3343" w:rsidRDefault="00DC3343" w:rsidP="00DC3343">
      <w:pPr>
        <w:pStyle w:val="ListParagraph"/>
        <w:numPr>
          <w:ilvl w:val="1"/>
          <w:numId w:val="260"/>
        </w:numPr>
      </w:pPr>
      <w:r>
        <w:t>set the root password to password</w:t>
      </w:r>
    </w:p>
    <w:p w14:paraId="3889385E" w14:textId="77777777" w:rsidR="00DC3343" w:rsidRDefault="00DC3343" w:rsidP="00DC3343">
      <w:pPr>
        <w:pStyle w:val="ListParagraph"/>
        <w:numPr>
          <w:ilvl w:val="1"/>
          <w:numId w:val="260"/>
        </w:numPr>
      </w:pPr>
      <w:r>
        <w:t>create a user student with password of password</w:t>
      </w:r>
    </w:p>
    <w:p w14:paraId="0344302A" w14:textId="77777777" w:rsidR="00DC3343" w:rsidRDefault="00DC3343" w:rsidP="00DC3343">
      <w:pPr>
        <w:pStyle w:val="ListParagraph"/>
        <w:numPr>
          <w:ilvl w:val="1"/>
          <w:numId w:val="260"/>
        </w:numPr>
      </w:pPr>
      <w:r>
        <w:t>configure the nic for dhcp</w:t>
      </w:r>
    </w:p>
    <w:p w14:paraId="7322DFFE" w14:textId="4849C7CA" w:rsidR="009B7CD9" w:rsidRDefault="009B7CD9" w:rsidP="009B7CD9">
      <w:pPr>
        <w:pStyle w:val="ListParagraph"/>
        <w:numPr>
          <w:ilvl w:val="2"/>
          <w:numId w:val="260"/>
        </w:numPr>
      </w:pPr>
      <w:r>
        <w:t>ensure it says connected</w:t>
      </w:r>
    </w:p>
    <w:p w14:paraId="14DE2B1D" w14:textId="40B688A6" w:rsidR="009B7CD9" w:rsidRDefault="009B7CD9" w:rsidP="009B7CD9">
      <w:pPr>
        <w:pStyle w:val="ListParagraph"/>
        <w:numPr>
          <w:ilvl w:val="2"/>
          <w:numId w:val="260"/>
        </w:numPr>
      </w:pPr>
      <w:r>
        <w:t>ensure it selected an ip for you</w:t>
      </w:r>
    </w:p>
    <w:p w14:paraId="083B35B6" w14:textId="501A265C" w:rsidR="006B5CD8" w:rsidRDefault="006B5CD8" w:rsidP="006B5CD8">
      <w:pPr>
        <w:pStyle w:val="ListParagraph"/>
        <w:numPr>
          <w:ilvl w:val="1"/>
          <w:numId w:val="260"/>
        </w:numPr>
      </w:pPr>
      <w:r>
        <w:t>didn't see option for creating an admin user</w:t>
      </w:r>
    </w:p>
    <w:p w14:paraId="72F3BB60" w14:textId="409E39BB" w:rsidR="006B5CD8" w:rsidRDefault="006B5CD8" w:rsidP="006B5CD8">
      <w:pPr>
        <w:pStyle w:val="ListParagraph"/>
        <w:numPr>
          <w:ilvl w:val="1"/>
          <w:numId w:val="260"/>
        </w:numPr>
      </w:pPr>
      <w:r>
        <w:t>he reboots after install</w:t>
      </w:r>
    </w:p>
    <w:p w14:paraId="1A84C319" w14:textId="5822BEAE" w:rsidR="006B5CD8" w:rsidRDefault="006B5CD8" w:rsidP="006B5CD8">
      <w:pPr>
        <w:pStyle w:val="ListParagraph"/>
        <w:numPr>
          <w:ilvl w:val="2"/>
          <w:numId w:val="260"/>
        </w:numPr>
      </w:pPr>
      <w:r>
        <w:t>student</w:t>
      </w:r>
    </w:p>
    <w:p w14:paraId="1F42B03F" w14:textId="2B640DB6" w:rsidR="006B5CD8" w:rsidRDefault="006B5CD8" w:rsidP="0093580A">
      <w:pPr>
        <w:pStyle w:val="ListParagraph"/>
        <w:numPr>
          <w:ilvl w:val="2"/>
          <w:numId w:val="260"/>
        </w:numPr>
      </w:pPr>
      <w:r>
        <w:t>password</w:t>
      </w:r>
    </w:p>
    <w:p w14:paraId="4459AE5A" w14:textId="77777777" w:rsidR="00BB6871" w:rsidRPr="00BB6871" w:rsidRDefault="0093580A" w:rsidP="00BB6871">
      <w:pPr>
        <w:pStyle w:val="Heading1"/>
      </w:pPr>
      <w:bookmarkStart w:id="25" w:name="_Toc171259191"/>
      <w:r w:rsidRPr="00BB6871">
        <w:t>Using the CLI</w:t>
      </w:r>
      <w:r w:rsidR="002D3B0B" w:rsidRPr="00BB6871">
        <w:t xml:space="preserve"> - Sander Video 3</w:t>
      </w:r>
      <w:bookmarkEnd w:id="25"/>
    </w:p>
    <w:p w14:paraId="1DDFA4C7" w14:textId="45C8D329" w:rsidR="0093580A" w:rsidRDefault="0093580A" w:rsidP="00BB6871">
      <w:pPr>
        <w:pStyle w:val="Heading2"/>
      </w:pPr>
      <w:bookmarkStart w:id="26" w:name="_Toc171259192"/>
      <w:r>
        <w:t>Bash Shell</w:t>
      </w:r>
      <w:bookmarkEnd w:id="26"/>
    </w:p>
    <w:p w14:paraId="10D7CDB2" w14:textId="3FB67995" w:rsidR="000A0C5C" w:rsidRDefault="000A0C5C" w:rsidP="00DA7688">
      <w:pPr>
        <w:pStyle w:val="ListParagraph"/>
        <w:numPr>
          <w:ilvl w:val="0"/>
          <w:numId w:val="260"/>
        </w:numPr>
      </w:pPr>
      <w:r>
        <w:t>ls --help</w:t>
      </w:r>
    </w:p>
    <w:p w14:paraId="323D556B" w14:textId="71007E85" w:rsidR="00BB6871" w:rsidRDefault="00BB6871" w:rsidP="00BB6871">
      <w:pPr>
        <w:pStyle w:val="Heading2"/>
      </w:pPr>
      <w:bookmarkStart w:id="27" w:name="_Toc171259193"/>
      <w:r>
        <w:t>Gnome</w:t>
      </w:r>
      <w:bookmarkEnd w:id="27"/>
    </w:p>
    <w:p w14:paraId="7602A908" w14:textId="1CDB0E2D" w:rsidR="00BB6871" w:rsidRDefault="001759EA" w:rsidP="00BB6871">
      <w:pPr>
        <w:pStyle w:val="ListParagraph"/>
        <w:numPr>
          <w:ilvl w:val="0"/>
          <w:numId w:val="260"/>
        </w:numPr>
      </w:pPr>
      <w:r>
        <w:t>search bar</w:t>
      </w:r>
    </w:p>
    <w:p w14:paraId="4FDB234B" w14:textId="57EF0CEB" w:rsidR="00A278EC" w:rsidRDefault="00A278EC" w:rsidP="00A278EC">
      <w:pPr>
        <w:pStyle w:val="ListParagraph"/>
        <w:numPr>
          <w:ilvl w:val="1"/>
          <w:numId w:val="260"/>
        </w:numPr>
      </w:pPr>
      <w:r>
        <w:t>power savings</w:t>
      </w:r>
    </w:p>
    <w:p w14:paraId="1838E6D1" w14:textId="04FF8056" w:rsidR="00A278EC" w:rsidRDefault="00A278EC" w:rsidP="00A278EC">
      <w:pPr>
        <w:pStyle w:val="ListParagraph"/>
        <w:numPr>
          <w:ilvl w:val="1"/>
          <w:numId w:val="260"/>
        </w:numPr>
      </w:pPr>
      <w:r>
        <w:t>screen blank, never</w:t>
      </w:r>
    </w:p>
    <w:p w14:paraId="0588F1C9" w14:textId="5D490FC7" w:rsidR="00446FDA" w:rsidRDefault="00446FDA" w:rsidP="00446FDA">
      <w:pPr>
        <w:pStyle w:val="Heading2"/>
      </w:pPr>
      <w:bookmarkStart w:id="28" w:name="_Toc171259194"/>
      <w:r>
        <w:t>Virtual Terminal</w:t>
      </w:r>
      <w:bookmarkEnd w:id="28"/>
    </w:p>
    <w:p w14:paraId="71B0650A" w14:textId="1C394F54" w:rsidR="00446FDA" w:rsidRDefault="00A73D12" w:rsidP="00446FDA">
      <w:pPr>
        <w:pStyle w:val="ListParagraph"/>
        <w:numPr>
          <w:ilvl w:val="0"/>
          <w:numId w:val="260"/>
        </w:numPr>
      </w:pPr>
      <w:r>
        <w:t>virtual terminals can be used to start additional terminal sessions</w:t>
      </w:r>
    </w:p>
    <w:p w14:paraId="21C8FD10" w14:textId="57AA19F4" w:rsidR="00A73D12" w:rsidRDefault="00A73D12" w:rsidP="00A73D12">
      <w:pPr>
        <w:pStyle w:val="ListParagraph"/>
        <w:numPr>
          <w:ilvl w:val="1"/>
          <w:numId w:val="260"/>
        </w:numPr>
      </w:pPr>
      <w:r>
        <w:t>use ctrl</w:t>
      </w:r>
      <w:r w:rsidR="00C7675B">
        <w:t>[-alt]-Fn</w:t>
      </w:r>
    </w:p>
    <w:p w14:paraId="4A5D7227" w14:textId="77777777" w:rsidR="00C7675B" w:rsidRDefault="00C7675B" w:rsidP="00A73D12">
      <w:pPr>
        <w:pStyle w:val="ListParagraph"/>
        <w:numPr>
          <w:ilvl w:val="1"/>
          <w:numId w:val="260"/>
        </w:numPr>
      </w:pPr>
      <w:r>
        <w:t>GUI</w:t>
      </w:r>
    </w:p>
    <w:p w14:paraId="62331EF5" w14:textId="650D4D5A" w:rsidR="00C7675B" w:rsidRDefault="00C7675B" w:rsidP="00C7675B">
      <w:pPr>
        <w:pStyle w:val="ListParagraph"/>
        <w:numPr>
          <w:ilvl w:val="2"/>
          <w:numId w:val="260"/>
        </w:numPr>
      </w:pPr>
      <w:r>
        <w:t xml:space="preserve">ctrl-alt-f2 </w:t>
      </w:r>
    </w:p>
    <w:p w14:paraId="241A3DEE" w14:textId="0541200D" w:rsidR="00C7675B" w:rsidRDefault="004C3DCF" w:rsidP="004C3DCF">
      <w:pPr>
        <w:pStyle w:val="ListParagraph"/>
        <w:numPr>
          <w:ilvl w:val="0"/>
          <w:numId w:val="260"/>
        </w:numPr>
      </w:pPr>
      <w:r>
        <w:t>See who is active on which terminals</w:t>
      </w:r>
    </w:p>
    <w:p w14:paraId="31D2786F" w14:textId="0FFFB1FE" w:rsidR="004C3DCF" w:rsidRDefault="004C3DCF" w:rsidP="004C3DCF">
      <w:pPr>
        <w:pStyle w:val="ListParagraph"/>
        <w:numPr>
          <w:ilvl w:val="1"/>
          <w:numId w:val="260"/>
        </w:numPr>
      </w:pPr>
      <w:r>
        <w:t>who</w:t>
      </w:r>
    </w:p>
    <w:p w14:paraId="69A80B2C" w14:textId="6EC174CB" w:rsidR="004C3DCF" w:rsidRDefault="004C3DCF" w:rsidP="004C3DCF">
      <w:pPr>
        <w:pStyle w:val="ListParagraph"/>
        <w:numPr>
          <w:ilvl w:val="1"/>
          <w:numId w:val="260"/>
        </w:numPr>
      </w:pPr>
      <w:r>
        <w:t>w</w:t>
      </w:r>
    </w:p>
    <w:p w14:paraId="22FB3CD2" w14:textId="1B6CACF2" w:rsidR="00F43BD7" w:rsidRDefault="00F43BD7" w:rsidP="00F43BD7">
      <w:pPr>
        <w:pStyle w:val="ListParagraph"/>
        <w:numPr>
          <w:ilvl w:val="2"/>
          <w:numId w:val="260"/>
        </w:numPr>
      </w:pPr>
      <w:r>
        <w:t>gives a little more info than who</w:t>
      </w:r>
    </w:p>
    <w:p w14:paraId="3BC1D8B0" w14:textId="0584DA00" w:rsidR="00EC782D" w:rsidRDefault="00EC782D" w:rsidP="00EC782D">
      <w:pPr>
        <w:pStyle w:val="ListParagraph"/>
        <w:numPr>
          <w:ilvl w:val="0"/>
          <w:numId w:val="260"/>
        </w:numPr>
      </w:pPr>
      <w:r>
        <w:t>Use chvt to change between virtual terminals</w:t>
      </w:r>
    </w:p>
    <w:p w14:paraId="631BF925" w14:textId="7E9F035C" w:rsidR="00EC782D" w:rsidRDefault="00EC782D" w:rsidP="00EC782D">
      <w:pPr>
        <w:pStyle w:val="ListParagraph"/>
        <w:numPr>
          <w:ilvl w:val="1"/>
          <w:numId w:val="260"/>
        </w:numPr>
      </w:pPr>
      <w:r>
        <w:t>I don't think I got that to work</w:t>
      </w:r>
    </w:p>
    <w:p w14:paraId="09591CEE" w14:textId="07F15842" w:rsidR="006E1BD3" w:rsidRDefault="006E1BD3" w:rsidP="00EC782D">
      <w:pPr>
        <w:pStyle w:val="ListParagraph"/>
        <w:numPr>
          <w:ilvl w:val="1"/>
          <w:numId w:val="260"/>
        </w:numPr>
      </w:pPr>
      <w:r>
        <w:t>must be root</w:t>
      </w:r>
    </w:p>
    <w:p w14:paraId="5DBD77A0" w14:textId="461E89F0" w:rsidR="006E1BD3" w:rsidRDefault="006E1BD3" w:rsidP="006E1BD3">
      <w:pPr>
        <w:pStyle w:val="ListParagraph"/>
        <w:numPr>
          <w:ilvl w:val="2"/>
          <w:numId w:val="260"/>
        </w:numPr>
      </w:pPr>
      <w:r>
        <w:t>sudo chvt 3</w:t>
      </w:r>
    </w:p>
    <w:p w14:paraId="0C5E4BAA" w14:textId="77777777" w:rsidR="006E1BD3" w:rsidRDefault="006E1BD3" w:rsidP="006E1BD3">
      <w:pPr>
        <w:pStyle w:val="ListParagraph"/>
        <w:numPr>
          <w:ilvl w:val="2"/>
          <w:numId w:val="260"/>
        </w:numPr>
      </w:pPr>
    </w:p>
    <w:p w14:paraId="7B6724A0" w14:textId="22170EFB" w:rsidR="00EC782D" w:rsidRDefault="00064EF4" w:rsidP="00EC782D">
      <w:pPr>
        <w:pStyle w:val="ListParagraph"/>
        <w:numPr>
          <w:ilvl w:val="0"/>
          <w:numId w:val="260"/>
        </w:numPr>
      </w:pPr>
      <w:r>
        <w:t>tty is the name of the terminal</w:t>
      </w:r>
    </w:p>
    <w:p w14:paraId="30B747D1" w14:textId="27C44074" w:rsidR="00064EF4" w:rsidRDefault="00D82843" w:rsidP="00D82843">
      <w:pPr>
        <w:pStyle w:val="ListParagraph"/>
        <w:numPr>
          <w:ilvl w:val="1"/>
          <w:numId w:val="260"/>
        </w:numPr>
      </w:pPr>
      <w:r>
        <w:t>it's a device name</w:t>
      </w:r>
    </w:p>
    <w:p w14:paraId="34364B51" w14:textId="11BE3EB7" w:rsidR="00AC4B61" w:rsidRDefault="00AC4B61" w:rsidP="00AC4B61">
      <w:pPr>
        <w:pStyle w:val="Heading2"/>
      </w:pPr>
      <w:bookmarkStart w:id="29" w:name="_Toc171259195"/>
      <w:r>
        <w:lastRenderedPageBreak/>
        <w:t xml:space="preserve">Lab - </w:t>
      </w:r>
      <w:r w:rsidR="0039209A">
        <w:t>CLI</w:t>
      </w:r>
      <w:r>
        <w:t xml:space="preserve"> - Sander Video 3</w:t>
      </w:r>
      <w:bookmarkEnd w:id="29"/>
    </w:p>
    <w:p w14:paraId="4C661374" w14:textId="158A8AD9" w:rsidR="00D82843" w:rsidRDefault="005226C3" w:rsidP="00AC4B61">
      <w:pPr>
        <w:pStyle w:val="ListParagraph"/>
        <w:numPr>
          <w:ilvl w:val="0"/>
          <w:numId w:val="261"/>
        </w:numPr>
      </w:pPr>
      <w:r>
        <w:t>Log into the gui with your default user account</w:t>
      </w:r>
    </w:p>
    <w:p w14:paraId="596CFB23" w14:textId="4CF9ABCC" w:rsidR="005226C3" w:rsidRDefault="005226C3" w:rsidP="00AC4B61">
      <w:pPr>
        <w:pStyle w:val="ListParagraph"/>
        <w:numPr>
          <w:ilvl w:val="0"/>
          <w:numId w:val="261"/>
        </w:numPr>
      </w:pPr>
      <w:r>
        <w:t>open a terminal</w:t>
      </w:r>
    </w:p>
    <w:p w14:paraId="43534722" w14:textId="71ACD600" w:rsidR="005226C3" w:rsidRDefault="005226C3" w:rsidP="005226C3">
      <w:pPr>
        <w:pStyle w:val="ListParagraph"/>
        <w:numPr>
          <w:ilvl w:val="1"/>
          <w:numId w:val="261"/>
        </w:numPr>
      </w:pPr>
      <w:r>
        <w:t>who</w:t>
      </w:r>
    </w:p>
    <w:p w14:paraId="61F57D42" w14:textId="43B73E57" w:rsidR="005226C3" w:rsidRDefault="005226C3" w:rsidP="005226C3">
      <w:pPr>
        <w:pStyle w:val="ListParagraph"/>
        <w:numPr>
          <w:ilvl w:val="1"/>
          <w:numId w:val="261"/>
        </w:numPr>
      </w:pPr>
      <w:r>
        <w:t>who --help</w:t>
      </w:r>
    </w:p>
    <w:p w14:paraId="7EA3E5B0" w14:textId="6E5394BA" w:rsidR="005226C3" w:rsidRDefault="005226C3" w:rsidP="005226C3">
      <w:pPr>
        <w:pStyle w:val="Heading2"/>
      </w:pPr>
      <w:bookmarkStart w:id="30" w:name="_Toc171259196"/>
      <w:r>
        <w:t>Lab Solution - CLI - Sander Video 3</w:t>
      </w:r>
      <w:bookmarkEnd w:id="30"/>
    </w:p>
    <w:p w14:paraId="50DB00CF" w14:textId="4FFFBAC6" w:rsidR="00BB6871" w:rsidRDefault="001D436D" w:rsidP="005226C3">
      <w:pPr>
        <w:pStyle w:val="ListParagraph"/>
        <w:numPr>
          <w:ilvl w:val="0"/>
          <w:numId w:val="262"/>
        </w:numPr>
      </w:pPr>
      <w:r>
        <w:t>If you are already logged in, log out</w:t>
      </w:r>
    </w:p>
    <w:p w14:paraId="2AEE9851" w14:textId="2C63BED3" w:rsidR="001D436D" w:rsidRDefault="001D436D" w:rsidP="005226C3">
      <w:pPr>
        <w:pStyle w:val="ListParagraph"/>
        <w:numPr>
          <w:ilvl w:val="0"/>
          <w:numId w:val="262"/>
        </w:numPr>
      </w:pPr>
      <w:r>
        <w:t>student</w:t>
      </w:r>
    </w:p>
    <w:p w14:paraId="4EBCB259" w14:textId="4ADF56E1" w:rsidR="001D436D" w:rsidRDefault="00A56408" w:rsidP="005226C3">
      <w:pPr>
        <w:pStyle w:val="ListParagraph"/>
        <w:numPr>
          <w:ilvl w:val="0"/>
          <w:numId w:val="262"/>
        </w:numPr>
      </w:pPr>
      <w:r>
        <w:t>who</w:t>
      </w:r>
    </w:p>
    <w:p w14:paraId="38F0C382" w14:textId="5C4C3AD0" w:rsidR="00A56408" w:rsidRPr="0093580A" w:rsidRDefault="00A56408" w:rsidP="005226C3">
      <w:pPr>
        <w:pStyle w:val="ListParagraph"/>
        <w:numPr>
          <w:ilvl w:val="0"/>
          <w:numId w:val="262"/>
        </w:numPr>
      </w:pPr>
      <w:r>
        <w:t>who --help</w:t>
      </w:r>
    </w:p>
    <w:p w14:paraId="435BC8E4" w14:textId="664E8A6D" w:rsidR="0093580A" w:rsidRDefault="00DA7688" w:rsidP="00DA7688">
      <w:pPr>
        <w:pStyle w:val="Heading1"/>
      </w:pPr>
      <w:bookmarkStart w:id="31" w:name="_Toc171259197"/>
      <w:r>
        <w:t>Exploring Essential Tools - Sander Video 4</w:t>
      </w:r>
      <w:bookmarkEnd w:id="31"/>
    </w:p>
    <w:p w14:paraId="14850A94" w14:textId="72A2262C" w:rsidR="00DA7688" w:rsidRDefault="00DA7688" w:rsidP="00DA7688">
      <w:pPr>
        <w:pStyle w:val="Heading2"/>
      </w:pPr>
      <w:bookmarkStart w:id="32" w:name="_Toc171259198"/>
      <w:r>
        <w:t>man</w:t>
      </w:r>
      <w:bookmarkEnd w:id="32"/>
    </w:p>
    <w:p w14:paraId="6A248C76" w14:textId="0DB9370E" w:rsidR="00DA7688" w:rsidRDefault="0059086C" w:rsidP="00DA7688">
      <w:pPr>
        <w:pStyle w:val="ListParagraph"/>
        <w:numPr>
          <w:ilvl w:val="0"/>
          <w:numId w:val="263"/>
        </w:numPr>
      </w:pPr>
      <w:r>
        <w:t>numbers</w:t>
      </w:r>
      <w:r w:rsidR="007D3766">
        <w:t xml:space="preserve"> / sections</w:t>
      </w:r>
    </w:p>
    <w:p w14:paraId="2E30B83A" w14:textId="360206DD" w:rsidR="007D3766" w:rsidRDefault="007D3766" w:rsidP="007D3766">
      <w:pPr>
        <w:pStyle w:val="ListParagraph"/>
        <w:numPr>
          <w:ilvl w:val="1"/>
          <w:numId w:val="263"/>
        </w:numPr>
      </w:pPr>
      <w:r>
        <w:t>3 sections matter the most</w:t>
      </w:r>
      <w:r w:rsidR="007C359E">
        <w:tab/>
      </w:r>
    </w:p>
    <w:p w14:paraId="6262F369" w14:textId="25A0464E" w:rsidR="0059086C" w:rsidRDefault="0059086C" w:rsidP="007C359E">
      <w:pPr>
        <w:pStyle w:val="ListParagraph"/>
        <w:numPr>
          <w:ilvl w:val="2"/>
          <w:numId w:val="263"/>
        </w:numPr>
      </w:pPr>
      <w:r>
        <w:t xml:space="preserve">1 = </w:t>
      </w:r>
      <w:r w:rsidR="007C359E">
        <w:t>executable programs or shell commands</w:t>
      </w:r>
    </w:p>
    <w:p w14:paraId="2B38FEFC" w14:textId="4A77A43E" w:rsidR="007C359E" w:rsidRDefault="007C359E" w:rsidP="007C359E">
      <w:pPr>
        <w:pStyle w:val="ListParagraph"/>
        <w:numPr>
          <w:ilvl w:val="2"/>
          <w:numId w:val="263"/>
        </w:numPr>
      </w:pPr>
      <w:r>
        <w:t>5 = file formats and conventions, config files</w:t>
      </w:r>
    </w:p>
    <w:p w14:paraId="66CEB36F" w14:textId="12A6981F" w:rsidR="007C359E" w:rsidRDefault="007C359E" w:rsidP="007C359E">
      <w:pPr>
        <w:pStyle w:val="ListParagraph"/>
        <w:numPr>
          <w:ilvl w:val="2"/>
          <w:numId w:val="263"/>
        </w:numPr>
      </w:pPr>
      <w:r>
        <w:t>8 = sysadmin commands</w:t>
      </w:r>
    </w:p>
    <w:p w14:paraId="4A43F96E" w14:textId="6DD1E4FC" w:rsidR="0059086C" w:rsidRDefault="004C0F7B" w:rsidP="004C0F7B">
      <w:pPr>
        <w:pStyle w:val="ListParagraph"/>
        <w:numPr>
          <w:ilvl w:val="0"/>
          <w:numId w:val="263"/>
        </w:numPr>
      </w:pPr>
      <w:r>
        <w:t>man rpm</w:t>
      </w:r>
    </w:p>
    <w:p w14:paraId="4CF7DD2D" w14:textId="0853D89D" w:rsidR="004C0F7B" w:rsidRDefault="00181C0B" w:rsidP="004C0F7B">
      <w:pPr>
        <w:pStyle w:val="ListParagraph"/>
        <w:numPr>
          <w:ilvl w:val="1"/>
          <w:numId w:val="263"/>
        </w:numPr>
      </w:pPr>
      <w:r>
        <w:t>/query</w:t>
      </w:r>
    </w:p>
    <w:p w14:paraId="6672791F" w14:textId="185BD1FE" w:rsidR="00A54044" w:rsidRDefault="00A54044" w:rsidP="004C0F7B">
      <w:pPr>
        <w:pStyle w:val="ListParagraph"/>
        <w:numPr>
          <w:ilvl w:val="1"/>
          <w:numId w:val="263"/>
        </w:numPr>
      </w:pPr>
      <w:r>
        <w:t>n for next</w:t>
      </w:r>
    </w:p>
    <w:p w14:paraId="70F75B0E" w14:textId="3E931BF1" w:rsidR="00FB74E6" w:rsidRDefault="00FB74E6" w:rsidP="004C0F7B">
      <w:pPr>
        <w:pStyle w:val="ListParagraph"/>
        <w:numPr>
          <w:ilvl w:val="1"/>
          <w:numId w:val="263"/>
        </w:numPr>
      </w:pPr>
      <w:r>
        <w:t>opens to section 8</w:t>
      </w:r>
    </w:p>
    <w:p w14:paraId="0589BA98" w14:textId="548B3E29" w:rsidR="00590D5C" w:rsidRDefault="00590D5C" w:rsidP="00590D5C">
      <w:pPr>
        <w:pStyle w:val="ListParagraph"/>
        <w:numPr>
          <w:ilvl w:val="0"/>
          <w:numId w:val="263"/>
        </w:numPr>
      </w:pPr>
      <w:r>
        <w:t>man man describes the sections</w:t>
      </w:r>
    </w:p>
    <w:p w14:paraId="5AED1B15" w14:textId="7D36347D" w:rsidR="00D63A22" w:rsidRDefault="00D63A22" w:rsidP="00D63A22">
      <w:pPr>
        <w:pStyle w:val="ListParagraph"/>
        <w:numPr>
          <w:ilvl w:val="1"/>
          <w:numId w:val="263"/>
        </w:numPr>
      </w:pPr>
      <w:r>
        <w:t>shows ways to search man</w:t>
      </w:r>
    </w:p>
    <w:p w14:paraId="06BA5C93" w14:textId="4903B917" w:rsidR="004C7DF2" w:rsidRDefault="004C7DF2" w:rsidP="00590D5C">
      <w:pPr>
        <w:pStyle w:val="ListParagraph"/>
        <w:numPr>
          <w:ilvl w:val="0"/>
          <w:numId w:val="263"/>
        </w:numPr>
      </w:pPr>
      <w:r>
        <w:t>For info about a section</w:t>
      </w:r>
    </w:p>
    <w:p w14:paraId="336CAB81" w14:textId="02C97C83" w:rsidR="00590D5C" w:rsidRDefault="00590D5C" w:rsidP="004C7DF2">
      <w:pPr>
        <w:pStyle w:val="ListParagraph"/>
        <w:numPr>
          <w:ilvl w:val="1"/>
          <w:numId w:val="263"/>
        </w:numPr>
      </w:pPr>
      <w:r>
        <w:t xml:space="preserve">man </w:t>
      </w:r>
      <w:r w:rsidR="00167B04">
        <w:t>&lt;section number&gt; intro</w:t>
      </w:r>
    </w:p>
    <w:p w14:paraId="296BCAAD" w14:textId="73F1C20B" w:rsidR="00167B04" w:rsidRDefault="00167B04" w:rsidP="004C7DF2">
      <w:pPr>
        <w:pStyle w:val="ListParagraph"/>
        <w:numPr>
          <w:ilvl w:val="2"/>
          <w:numId w:val="263"/>
        </w:numPr>
      </w:pPr>
      <w:r>
        <w:t>for an intro to the topic</w:t>
      </w:r>
    </w:p>
    <w:p w14:paraId="48D941E0" w14:textId="5CE0902B" w:rsidR="00167B04" w:rsidRDefault="00FB74E6" w:rsidP="00167B04">
      <w:pPr>
        <w:pStyle w:val="ListParagraph"/>
        <w:numPr>
          <w:ilvl w:val="0"/>
          <w:numId w:val="263"/>
        </w:numPr>
      </w:pPr>
      <w:r>
        <w:t>man who</w:t>
      </w:r>
    </w:p>
    <w:p w14:paraId="77A12FFB" w14:textId="266933E9" w:rsidR="00FB74E6" w:rsidRDefault="00FB74E6" w:rsidP="00FB74E6">
      <w:pPr>
        <w:pStyle w:val="ListParagraph"/>
        <w:numPr>
          <w:ilvl w:val="1"/>
          <w:numId w:val="263"/>
        </w:numPr>
      </w:pPr>
      <w:r>
        <w:t>opens to section 1</w:t>
      </w:r>
    </w:p>
    <w:p w14:paraId="4AA0603B" w14:textId="07365262" w:rsidR="00EC0EF9" w:rsidRDefault="00EC0EF9" w:rsidP="00EC0EF9">
      <w:pPr>
        <w:pStyle w:val="ListParagraph"/>
        <w:numPr>
          <w:ilvl w:val="0"/>
          <w:numId w:val="263"/>
        </w:numPr>
      </w:pPr>
      <w:r>
        <w:t>man passwd</w:t>
      </w:r>
    </w:p>
    <w:p w14:paraId="774F8526" w14:textId="22F5FD6D" w:rsidR="00EC0EF9" w:rsidRDefault="00EC0EF9" w:rsidP="00EC0EF9">
      <w:pPr>
        <w:pStyle w:val="ListParagraph"/>
        <w:numPr>
          <w:ilvl w:val="1"/>
          <w:numId w:val="263"/>
        </w:numPr>
      </w:pPr>
      <w:r>
        <w:t>this one has multiple sections</w:t>
      </w:r>
    </w:p>
    <w:p w14:paraId="1AEC1A61" w14:textId="7F37FB78" w:rsidR="00EC0EF9" w:rsidRDefault="00EC0EF9" w:rsidP="00EC0EF9">
      <w:pPr>
        <w:pStyle w:val="ListParagraph"/>
        <w:numPr>
          <w:ilvl w:val="1"/>
          <w:numId w:val="263"/>
        </w:numPr>
      </w:pPr>
      <w:r>
        <w:t>to ensure you see all sections</w:t>
      </w:r>
    </w:p>
    <w:p w14:paraId="091A3B12" w14:textId="1A35F00D" w:rsidR="00EC0EF9" w:rsidRDefault="00EC0EF9" w:rsidP="00EC0EF9">
      <w:pPr>
        <w:pStyle w:val="ListParagraph"/>
        <w:numPr>
          <w:ilvl w:val="2"/>
          <w:numId w:val="263"/>
        </w:numPr>
      </w:pPr>
      <w:r>
        <w:t>man -a passwd</w:t>
      </w:r>
    </w:p>
    <w:p w14:paraId="06E15B46" w14:textId="1075A931" w:rsidR="00C50505" w:rsidRDefault="00C50505" w:rsidP="00EC0EF9">
      <w:pPr>
        <w:pStyle w:val="ListParagraph"/>
        <w:numPr>
          <w:ilvl w:val="2"/>
          <w:numId w:val="263"/>
        </w:numPr>
      </w:pPr>
      <w:r>
        <w:t>when you quit it tells you there are more, do you want to see this other section</w:t>
      </w:r>
    </w:p>
    <w:p w14:paraId="4E5B8C1E" w14:textId="32D1EB5F" w:rsidR="00C50505" w:rsidRDefault="00492863" w:rsidP="00492863">
      <w:pPr>
        <w:pStyle w:val="ListParagraph"/>
        <w:numPr>
          <w:ilvl w:val="0"/>
          <w:numId w:val="263"/>
        </w:numPr>
      </w:pPr>
      <w:r>
        <w:t>if you know what section number you want, pass it in</w:t>
      </w:r>
    </w:p>
    <w:p w14:paraId="2D2D0A66" w14:textId="1E7899D7" w:rsidR="00492863" w:rsidRDefault="00492863" w:rsidP="00492863">
      <w:pPr>
        <w:pStyle w:val="ListParagraph"/>
        <w:numPr>
          <w:ilvl w:val="1"/>
          <w:numId w:val="263"/>
        </w:numPr>
      </w:pPr>
      <w:r>
        <w:t>man &lt;section number&gt; &lt;name&gt;</w:t>
      </w:r>
    </w:p>
    <w:p w14:paraId="469ED064" w14:textId="15EA9A48" w:rsidR="00492863" w:rsidRDefault="00492863" w:rsidP="00492863">
      <w:pPr>
        <w:pStyle w:val="ListParagraph"/>
        <w:numPr>
          <w:ilvl w:val="1"/>
          <w:numId w:val="263"/>
        </w:numPr>
      </w:pPr>
      <w:r>
        <w:t>man 5 passwd</w:t>
      </w:r>
    </w:p>
    <w:p w14:paraId="3D62B40F" w14:textId="7F9D1DD7" w:rsidR="00492863" w:rsidRDefault="00DB5A8B" w:rsidP="00DB5A8B">
      <w:pPr>
        <w:pStyle w:val="ListParagraph"/>
        <w:numPr>
          <w:ilvl w:val="0"/>
          <w:numId w:val="263"/>
        </w:numPr>
      </w:pPr>
      <w:r>
        <w:t>all man pages are indexed in mandb</w:t>
      </w:r>
    </w:p>
    <w:p w14:paraId="02EE78CB" w14:textId="126F1692" w:rsidR="00DB5A8B" w:rsidRDefault="00020494" w:rsidP="00F827FD">
      <w:pPr>
        <w:pStyle w:val="ListParagraph"/>
        <w:numPr>
          <w:ilvl w:val="1"/>
          <w:numId w:val="263"/>
        </w:numPr>
      </w:pPr>
      <w:r>
        <w:t>search mandb via keybord</w:t>
      </w:r>
    </w:p>
    <w:p w14:paraId="7DAEB42D" w14:textId="06DA41AA" w:rsidR="00020494" w:rsidRDefault="00020494" w:rsidP="00F827FD">
      <w:pPr>
        <w:pStyle w:val="ListParagraph"/>
        <w:numPr>
          <w:ilvl w:val="2"/>
          <w:numId w:val="263"/>
        </w:numPr>
      </w:pPr>
      <w:r>
        <w:t>man -k or apropos</w:t>
      </w:r>
    </w:p>
    <w:p w14:paraId="227B2E4F" w14:textId="190B212F" w:rsidR="00020494" w:rsidRDefault="00020494" w:rsidP="00F827FD">
      <w:pPr>
        <w:pStyle w:val="ListParagraph"/>
        <w:numPr>
          <w:ilvl w:val="2"/>
          <w:numId w:val="263"/>
        </w:numPr>
      </w:pPr>
      <w:r>
        <w:lastRenderedPageBreak/>
        <w:t>mandb is built thru a scheduled task</w:t>
      </w:r>
    </w:p>
    <w:p w14:paraId="63E3109F" w14:textId="77B80BED" w:rsidR="00020494" w:rsidRDefault="00F827FD" w:rsidP="00F827FD">
      <w:pPr>
        <w:pStyle w:val="ListParagraph"/>
        <w:numPr>
          <w:ilvl w:val="2"/>
          <w:numId w:val="263"/>
        </w:numPr>
      </w:pPr>
      <w:r>
        <w:t>sudo mandb</w:t>
      </w:r>
    </w:p>
    <w:p w14:paraId="45460368" w14:textId="6DC6A3A1" w:rsidR="00F827FD" w:rsidRDefault="00F827FD" w:rsidP="00F827FD">
      <w:pPr>
        <w:pStyle w:val="ListParagraph"/>
        <w:numPr>
          <w:ilvl w:val="0"/>
          <w:numId w:val="263"/>
        </w:numPr>
      </w:pPr>
      <w:r>
        <w:t>on a new box, mandb hasn't been started yet</w:t>
      </w:r>
    </w:p>
    <w:p w14:paraId="6B191C6E" w14:textId="1523CC78" w:rsidR="00F827FD" w:rsidRDefault="00F827FD" w:rsidP="00F827FD">
      <w:pPr>
        <w:pStyle w:val="ListParagraph"/>
        <w:numPr>
          <w:ilvl w:val="1"/>
          <w:numId w:val="263"/>
        </w:numPr>
      </w:pPr>
      <w:r>
        <w:t>sudo mandb</w:t>
      </w:r>
    </w:p>
    <w:p w14:paraId="7B627CE5" w14:textId="6A90C40E" w:rsidR="00EA5F85" w:rsidRDefault="00EA5F85" w:rsidP="00EA5F85">
      <w:pPr>
        <w:pStyle w:val="ListParagraph"/>
        <w:numPr>
          <w:ilvl w:val="0"/>
          <w:numId w:val="263"/>
        </w:numPr>
      </w:pPr>
      <w:r>
        <w:t>man man</w:t>
      </w:r>
    </w:p>
    <w:p w14:paraId="757703C0" w14:textId="485BE0EA" w:rsidR="00EA5F85" w:rsidRDefault="00EA5F85" w:rsidP="00EA5F85">
      <w:pPr>
        <w:pStyle w:val="ListParagraph"/>
        <w:numPr>
          <w:ilvl w:val="1"/>
          <w:numId w:val="263"/>
        </w:numPr>
      </w:pPr>
      <w:r>
        <w:t>/-k</w:t>
      </w:r>
    </w:p>
    <w:p w14:paraId="5C8C6A1F" w14:textId="0850B355" w:rsidR="00EA5F85" w:rsidRDefault="00DF7998" w:rsidP="00DF7998">
      <w:pPr>
        <w:pStyle w:val="ListParagraph"/>
        <w:numPr>
          <w:ilvl w:val="0"/>
          <w:numId w:val="263"/>
        </w:numPr>
      </w:pPr>
      <w:r>
        <w:t>man apropos</w:t>
      </w:r>
    </w:p>
    <w:p w14:paraId="1610DAF7" w14:textId="116A8A85" w:rsidR="00C87C53" w:rsidRDefault="00C87C53" w:rsidP="00DF7998">
      <w:pPr>
        <w:pStyle w:val="ListParagraph"/>
        <w:numPr>
          <w:ilvl w:val="0"/>
          <w:numId w:val="263"/>
        </w:numPr>
      </w:pPr>
      <w:r>
        <w:t>man mandb</w:t>
      </w:r>
    </w:p>
    <w:p w14:paraId="1903CDF4" w14:textId="004F9ECD" w:rsidR="00C87C53" w:rsidRDefault="00C87C53" w:rsidP="00DF7998">
      <w:pPr>
        <w:pStyle w:val="ListParagraph"/>
        <w:numPr>
          <w:ilvl w:val="0"/>
          <w:numId w:val="263"/>
        </w:numPr>
      </w:pPr>
      <w:r>
        <w:t>mandb</w:t>
      </w:r>
    </w:p>
    <w:p w14:paraId="51338948" w14:textId="60252DB2" w:rsidR="00C87C53" w:rsidRDefault="00C87C53" w:rsidP="00C87C53">
      <w:pPr>
        <w:pStyle w:val="ListParagraph"/>
        <w:numPr>
          <w:ilvl w:val="1"/>
          <w:numId w:val="263"/>
        </w:numPr>
      </w:pPr>
      <w:r>
        <w:t>no perm if not root</w:t>
      </w:r>
    </w:p>
    <w:p w14:paraId="5A27D9C2" w14:textId="798656DE" w:rsidR="00C87C53" w:rsidRDefault="00B60366" w:rsidP="00B60366">
      <w:pPr>
        <w:pStyle w:val="ListParagraph"/>
        <w:numPr>
          <w:ilvl w:val="0"/>
          <w:numId w:val="263"/>
        </w:numPr>
      </w:pPr>
      <w:r>
        <w:t>sudo mandb</w:t>
      </w:r>
    </w:p>
    <w:p w14:paraId="1731C33B" w14:textId="58EB6BC9" w:rsidR="00B60366" w:rsidRDefault="00B60366" w:rsidP="00B60366">
      <w:pPr>
        <w:pStyle w:val="ListParagraph"/>
        <w:numPr>
          <w:ilvl w:val="1"/>
          <w:numId w:val="263"/>
        </w:numPr>
      </w:pPr>
      <w:r>
        <w:t>fine</w:t>
      </w:r>
    </w:p>
    <w:p w14:paraId="5052CEDE" w14:textId="4402A88F" w:rsidR="00B60366" w:rsidRDefault="00B60366" w:rsidP="00B60366">
      <w:pPr>
        <w:pStyle w:val="ListParagraph"/>
        <w:numPr>
          <w:ilvl w:val="1"/>
          <w:numId w:val="263"/>
        </w:numPr>
      </w:pPr>
      <w:r>
        <w:t>updates the index cache</w:t>
      </w:r>
    </w:p>
    <w:p w14:paraId="40F08DEF" w14:textId="188C4D73" w:rsidR="00B60366" w:rsidRDefault="00B60366" w:rsidP="00B60366">
      <w:pPr>
        <w:pStyle w:val="ListParagraph"/>
        <w:numPr>
          <w:ilvl w:val="0"/>
          <w:numId w:val="263"/>
        </w:numPr>
      </w:pPr>
      <w:r>
        <w:t>man -k user</w:t>
      </w:r>
    </w:p>
    <w:p w14:paraId="446502CE" w14:textId="5AC6B83B" w:rsidR="001539B9" w:rsidRDefault="001539B9" w:rsidP="001539B9">
      <w:pPr>
        <w:pStyle w:val="ListParagraph"/>
        <w:numPr>
          <w:ilvl w:val="1"/>
          <w:numId w:val="263"/>
        </w:numPr>
      </w:pPr>
      <w:r>
        <w:t>shows results and the section they come from</w:t>
      </w:r>
    </w:p>
    <w:p w14:paraId="6FF47EE4" w14:textId="6DD40DFF" w:rsidR="001539B9" w:rsidRDefault="001532A4" w:rsidP="001532A4">
      <w:pPr>
        <w:pStyle w:val="ListParagraph"/>
        <w:numPr>
          <w:ilvl w:val="0"/>
          <w:numId w:val="263"/>
        </w:numPr>
      </w:pPr>
      <w:r>
        <w:t xml:space="preserve">man -k </w:t>
      </w:r>
      <w:r w:rsidR="00E34CFB">
        <w:t>user | grep 8</w:t>
      </w:r>
    </w:p>
    <w:p w14:paraId="1061D99F" w14:textId="5CE28DCA" w:rsidR="00E34CFB" w:rsidRDefault="00E34CFB" w:rsidP="00E34CFB">
      <w:pPr>
        <w:pStyle w:val="ListParagraph"/>
        <w:numPr>
          <w:ilvl w:val="1"/>
          <w:numId w:val="263"/>
        </w:numPr>
      </w:pPr>
      <w:r>
        <w:t>shows only descriptions from section 8</w:t>
      </w:r>
    </w:p>
    <w:p w14:paraId="4302D800" w14:textId="2EA2FB86" w:rsidR="00E34CFB" w:rsidRDefault="00D31AE5" w:rsidP="008B7CD3">
      <w:pPr>
        <w:pStyle w:val="Heading2"/>
      </w:pPr>
      <w:bookmarkStart w:id="33" w:name="_Toc171259199"/>
      <w:r>
        <w:t>vi</w:t>
      </w:r>
      <w:bookmarkEnd w:id="33"/>
    </w:p>
    <w:p w14:paraId="5422B3D2" w14:textId="1E178806" w:rsidR="008B7CD3" w:rsidRDefault="00D31AE5" w:rsidP="008B7CD3">
      <w:pPr>
        <w:pStyle w:val="ListParagraph"/>
        <w:numPr>
          <w:ilvl w:val="0"/>
          <w:numId w:val="264"/>
        </w:numPr>
      </w:pPr>
      <w:r>
        <w:t>released in 1976</w:t>
      </w:r>
    </w:p>
    <w:p w14:paraId="55856A21" w14:textId="757FB4E1" w:rsidR="00A8447E" w:rsidRDefault="00A8447E" w:rsidP="008B7CD3">
      <w:pPr>
        <w:pStyle w:val="ListParagraph"/>
        <w:numPr>
          <w:ilvl w:val="0"/>
          <w:numId w:val="264"/>
        </w:numPr>
      </w:pPr>
      <w:r>
        <w:t>dd = delete</w:t>
      </w:r>
    </w:p>
    <w:p w14:paraId="404D94C8" w14:textId="165B5F88" w:rsidR="00A8447E" w:rsidRDefault="00A8447E" w:rsidP="008B7CD3">
      <w:pPr>
        <w:pStyle w:val="ListParagraph"/>
        <w:numPr>
          <w:ilvl w:val="0"/>
          <w:numId w:val="264"/>
        </w:numPr>
      </w:pPr>
      <w:r>
        <w:t>yy = copy</w:t>
      </w:r>
    </w:p>
    <w:p w14:paraId="475B591D" w14:textId="008E9EE5" w:rsidR="00A8447E" w:rsidRDefault="00A8447E" w:rsidP="008B7CD3">
      <w:pPr>
        <w:pStyle w:val="ListParagraph"/>
        <w:numPr>
          <w:ilvl w:val="0"/>
          <w:numId w:val="264"/>
        </w:numPr>
      </w:pPr>
      <w:r>
        <w:t>p = paste</w:t>
      </w:r>
    </w:p>
    <w:p w14:paraId="11E05A65" w14:textId="5FF5A8B9" w:rsidR="00A8447E" w:rsidRDefault="00A8447E" w:rsidP="008B7CD3">
      <w:pPr>
        <w:pStyle w:val="ListParagraph"/>
        <w:numPr>
          <w:ilvl w:val="0"/>
          <w:numId w:val="264"/>
        </w:numPr>
      </w:pPr>
      <w:r>
        <w:t>v = visual mode</w:t>
      </w:r>
    </w:p>
    <w:p w14:paraId="5FF6442B" w14:textId="1600AC46" w:rsidR="00CD4D2F" w:rsidRDefault="00CD4D2F" w:rsidP="00CD4D2F">
      <w:pPr>
        <w:pStyle w:val="ListParagraph"/>
        <w:numPr>
          <w:ilvl w:val="1"/>
          <w:numId w:val="264"/>
        </w:numPr>
      </w:pPr>
      <w:r>
        <w:t>then select text</w:t>
      </w:r>
    </w:p>
    <w:p w14:paraId="7E83E356" w14:textId="26A5EEB7" w:rsidR="00CD4D2F" w:rsidRDefault="00CD4D2F" w:rsidP="00CD4D2F">
      <w:pPr>
        <w:pStyle w:val="ListParagraph"/>
        <w:numPr>
          <w:ilvl w:val="1"/>
          <w:numId w:val="264"/>
        </w:numPr>
      </w:pPr>
      <w:r>
        <w:t>either delete with dd or copy with yy</w:t>
      </w:r>
    </w:p>
    <w:p w14:paraId="59623DE8" w14:textId="1210B492" w:rsidR="00CD4D2F" w:rsidRDefault="00CD4D2F" w:rsidP="00CD4D2F">
      <w:pPr>
        <w:pStyle w:val="ListParagraph"/>
        <w:numPr>
          <w:ilvl w:val="0"/>
          <w:numId w:val="264"/>
        </w:numPr>
      </w:pPr>
      <w:r>
        <w:t>u = undo</w:t>
      </w:r>
    </w:p>
    <w:p w14:paraId="1953C631" w14:textId="68AA9DC9" w:rsidR="008B3B24" w:rsidRDefault="008B3B24" w:rsidP="00CD4D2F">
      <w:pPr>
        <w:pStyle w:val="ListParagraph"/>
        <w:numPr>
          <w:ilvl w:val="0"/>
          <w:numId w:val="264"/>
        </w:numPr>
      </w:pPr>
      <w:r>
        <w:t>ctrl-r = redo</w:t>
      </w:r>
    </w:p>
    <w:p w14:paraId="22EAF5EA" w14:textId="6E8EFDDA" w:rsidR="008B3B24" w:rsidRDefault="008B3B24" w:rsidP="00CD4D2F">
      <w:pPr>
        <w:pStyle w:val="ListParagraph"/>
        <w:numPr>
          <w:ilvl w:val="0"/>
          <w:numId w:val="264"/>
        </w:numPr>
      </w:pPr>
      <w:r>
        <w:t>gg = go to the top</w:t>
      </w:r>
    </w:p>
    <w:p w14:paraId="5F7434CE" w14:textId="24D83D10" w:rsidR="008B3B24" w:rsidRDefault="008B3B24" w:rsidP="00CD4D2F">
      <w:pPr>
        <w:pStyle w:val="ListParagraph"/>
        <w:numPr>
          <w:ilvl w:val="0"/>
          <w:numId w:val="264"/>
        </w:numPr>
      </w:pPr>
      <w:r>
        <w:t>G = go to the bottom</w:t>
      </w:r>
    </w:p>
    <w:p w14:paraId="45C14409" w14:textId="67FBC5EC" w:rsidR="008B3B24" w:rsidRDefault="008B3B24" w:rsidP="00CD4D2F">
      <w:pPr>
        <w:pStyle w:val="ListParagraph"/>
        <w:numPr>
          <w:ilvl w:val="0"/>
          <w:numId w:val="264"/>
        </w:numPr>
      </w:pPr>
      <w:r>
        <w:t>?blah</w:t>
      </w:r>
    </w:p>
    <w:p w14:paraId="270BBD41" w14:textId="3539AF26" w:rsidR="008B3B24" w:rsidRDefault="008B3B24" w:rsidP="008B3B24">
      <w:pPr>
        <w:pStyle w:val="ListParagraph"/>
        <w:numPr>
          <w:ilvl w:val="1"/>
          <w:numId w:val="264"/>
        </w:numPr>
      </w:pPr>
      <w:r>
        <w:t>search backwards</w:t>
      </w:r>
    </w:p>
    <w:p w14:paraId="1F893994" w14:textId="6BD12A64" w:rsidR="008B3B24" w:rsidRDefault="008B3B24" w:rsidP="008B3B24">
      <w:pPr>
        <w:pStyle w:val="ListParagraph"/>
        <w:numPr>
          <w:ilvl w:val="0"/>
          <w:numId w:val="264"/>
        </w:numPr>
      </w:pPr>
      <w:r>
        <w:t>^ start of line</w:t>
      </w:r>
    </w:p>
    <w:p w14:paraId="032C6D89" w14:textId="5BDE2A7E" w:rsidR="008B3B24" w:rsidRDefault="008B3B24" w:rsidP="008B3B24">
      <w:pPr>
        <w:pStyle w:val="ListParagraph"/>
        <w:numPr>
          <w:ilvl w:val="0"/>
          <w:numId w:val="264"/>
        </w:numPr>
      </w:pPr>
      <w:r>
        <w:t>$ end of line</w:t>
      </w:r>
    </w:p>
    <w:p w14:paraId="2B64D91A" w14:textId="0504D34A" w:rsidR="008B3B24" w:rsidRDefault="008B3B24" w:rsidP="008B3B24">
      <w:pPr>
        <w:pStyle w:val="ListParagraph"/>
        <w:numPr>
          <w:ilvl w:val="0"/>
          <w:numId w:val="264"/>
        </w:numPr>
      </w:pPr>
      <w:r>
        <w:t>w move to the next word</w:t>
      </w:r>
    </w:p>
    <w:p w14:paraId="6ADDEA7A" w14:textId="76F17ACE" w:rsidR="008B3B24" w:rsidRDefault="008B3B24" w:rsidP="008B3B24">
      <w:pPr>
        <w:pStyle w:val="ListParagraph"/>
        <w:numPr>
          <w:ilvl w:val="0"/>
          <w:numId w:val="264"/>
        </w:numPr>
      </w:pPr>
      <w:r>
        <w:t>search and replace</w:t>
      </w:r>
    </w:p>
    <w:p w14:paraId="2F0ACFA3" w14:textId="7EFBA648" w:rsidR="008B3B24" w:rsidRDefault="008B3B24" w:rsidP="008B3B24">
      <w:pPr>
        <w:pStyle w:val="ListParagraph"/>
        <w:numPr>
          <w:ilvl w:val="1"/>
          <w:numId w:val="264"/>
        </w:numPr>
      </w:pPr>
      <w:r>
        <w:t>:%s/old/new/g</w:t>
      </w:r>
    </w:p>
    <w:p w14:paraId="4E775A47" w14:textId="4C89A135" w:rsidR="008B3B24" w:rsidRDefault="00752CBB" w:rsidP="00752CBB">
      <w:pPr>
        <w:pStyle w:val="ListParagraph"/>
        <w:numPr>
          <w:ilvl w:val="0"/>
          <w:numId w:val="264"/>
        </w:numPr>
      </w:pPr>
      <w:r>
        <w:t>:set number = show line numbers</w:t>
      </w:r>
    </w:p>
    <w:p w14:paraId="58E946B2" w14:textId="73C3A718" w:rsidR="00752CBB" w:rsidRDefault="007C5F9F" w:rsidP="00752CBB">
      <w:pPr>
        <w:pStyle w:val="ListParagraph"/>
        <w:numPr>
          <w:ilvl w:val="0"/>
          <w:numId w:val="264"/>
        </w:numPr>
      </w:pPr>
      <w:r>
        <w:t>visual mode example</w:t>
      </w:r>
    </w:p>
    <w:p w14:paraId="5620CCF2" w14:textId="43634E82" w:rsidR="007C5F9F" w:rsidRDefault="007C5F9F" w:rsidP="007C5F9F">
      <w:pPr>
        <w:pStyle w:val="ListParagraph"/>
        <w:numPr>
          <w:ilvl w:val="1"/>
          <w:numId w:val="264"/>
        </w:numPr>
      </w:pPr>
      <w:r>
        <w:t>v</w:t>
      </w:r>
    </w:p>
    <w:p w14:paraId="2E8FF620" w14:textId="5363FA56" w:rsidR="007C5F9F" w:rsidRDefault="007C5F9F" w:rsidP="007C5F9F">
      <w:pPr>
        <w:pStyle w:val="ListParagraph"/>
        <w:numPr>
          <w:ilvl w:val="1"/>
          <w:numId w:val="264"/>
        </w:numPr>
      </w:pPr>
      <w:r>
        <w:t>highlight 3 lines</w:t>
      </w:r>
    </w:p>
    <w:p w14:paraId="13247A57" w14:textId="71D4ACC2" w:rsidR="007C5F9F" w:rsidRDefault="007C5F9F" w:rsidP="007C5F9F">
      <w:pPr>
        <w:pStyle w:val="ListParagraph"/>
        <w:numPr>
          <w:ilvl w:val="1"/>
          <w:numId w:val="264"/>
        </w:numPr>
      </w:pPr>
      <w:r>
        <w:t>you will see VISUAL in the bottom left</w:t>
      </w:r>
    </w:p>
    <w:p w14:paraId="6E85A15E" w14:textId="2391E44A" w:rsidR="007C5F9F" w:rsidRDefault="000A770C" w:rsidP="000A770C">
      <w:pPr>
        <w:pStyle w:val="ListParagraph"/>
        <w:numPr>
          <w:ilvl w:val="1"/>
          <w:numId w:val="264"/>
        </w:numPr>
      </w:pPr>
      <w:r>
        <w:t>dd to delete the 3 lines</w:t>
      </w:r>
    </w:p>
    <w:p w14:paraId="3C837F99" w14:textId="2AC9A59B" w:rsidR="000A770C" w:rsidRDefault="00B62249" w:rsidP="000A770C">
      <w:pPr>
        <w:pStyle w:val="ListParagraph"/>
        <w:numPr>
          <w:ilvl w:val="0"/>
          <w:numId w:val="264"/>
        </w:numPr>
      </w:pPr>
      <w:r>
        <w:t>he does :wq!</w:t>
      </w:r>
    </w:p>
    <w:p w14:paraId="27D7CCE4" w14:textId="12064458" w:rsidR="00F254C8" w:rsidRDefault="00B62249" w:rsidP="004A2461">
      <w:pPr>
        <w:pStyle w:val="ListParagraph"/>
        <w:numPr>
          <w:ilvl w:val="1"/>
          <w:numId w:val="264"/>
        </w:numPr>
      </w:pPr>
      <w:r>
        <w:lastRenderedPageBreak/>
        <w:t xml:space="preserve">he says ! </w:t>
      </w:r>
      <w:r w:rsidR="00F254C8">
        <w:t>means don't ask me any other questions, just do it</w:t>
      </w:r>
    </w:p>
    <w:p w14:paraId="10C82273" w14:textId="36798F42" w:rsidR="002E1CA7" w:rsidRDefault="002E1CA7" w:rsidP="002E1CA7">
      <w:pPr>
        <w:pStyle w:val="Heading2"/>
      </w:pPr>
      <w:bookmarkStart w:id="34" w:name="_Toc171259200"/>
      <w:r>
        <w:t>Lab Essential Tools - Sander Video 5</w:t>
      </w:r>
      <w:bookmarkEnd w:id="34"/>
    </w:p>
    <w:p w14:paraId="68DE619A" w14:textId="6EB0D587" w:rsidR="002E1CA7" w:rsidRDefault="00423B5D" w:rsidP="002E1CA7">
      <w:pPr>
        <w:pStyle w:val="ListParagraph"/>
        <w:numPr>
          <w:ilvl w:val="0"/>
          <w:numId w:val="264"/>
        </w:numPr>
      </w:pPr>
      <w:r>
        <w:t>find the man page that shows how to set a password</w:t>
      </w:r>
    </w:p>
    <w:p w14:paraId="43D827AB" w14:textId="0F26BD0C" w:rsidR="00423B5D" w:rsidRDefault="00423B5D" w:rsidP="002E1CA7">
      <w:pPr>
        <w:pStyle w:val="ListParagraph"/>
        <w:numPr>
          <w:ilvl w:val="0"/>
          <w:numId w:val="264"/>
        </w:numPr>
      </w:pPr>
      <w:r>
        <w:t>use the man page for useradd, create a user anna</w:t>
      </w:r>
    </w:p>
    <w:p w14:paraId="1B71A68F" w14:textId="74C5082F" w:rsidR="00423B5D" w:rsidRDefault="00423B5D" w:rsidP="002E1CA7">
      <w:pPr>
        <w:pStyle w:val="ListParagraph"/>
        <w:numPr>
          <w:ilvl w:val="0"/>
          <w:numId w:val="264"/>
        </w:numPr>
      </w:pPr>
      <w:r>
        <w:t>set anna password to password</w:t>
      </w:r>
    </w:p>
    <w:p w14:paraId="08DED9A5" w14:textId="1D537109" w:rsidR="00423B5D" w:rsidRDefault="00423B5D" w:rsidP="002E1CA7">
      <w:pPr>
        <w:pStyle w:val="ListParagraph"/>
        <w:numPr>
          <w:ilvl w:val="0"/>
          <w:numId w:val="264"/>
        </w:numPr>
      </w:pPr>
      <w:r>
        <w:t>us</w:t>
      </w:r>
      <w:r w:rsidR="00E03490">
        <w:t>e</w:t>
      </w:r>
      <w:r>
        <w:t xml:space="preserve"> vi</w:t>
      </w:r>
    </w:p>
    <w:p w14:paraId="7E9F100C" w14:textId="159A58A3" w:rsidR="00423B5D" w:rsidRDefault="00423B5D" w:rsidP="00423B5D">
      <w:pPr>
        <w:pStyle w:val="ListParagraph"/>
        <w:numPr>
          <w:ilvl w:val="1"/>
          <w:numId w:val="264"/>
        </w:numPr>
      </w:pPr>
      <w:r>
        <w:t>create a file with the name users</w:t>
      </w:r>
    </w:p>
    <w:p w14:paraId="0D963870" w14:textId="5553F06E" w:rsidR="00423B5D" w:rsidRDefault="00E03490" w:rsidP="00423B5D">
      <w:pPr>
        <w:pStyle w:val="ListParagraph"/>
        <w:numPr>
          <w:ilvl w:val="1"/>
          <w:numId w:val="264"/>
        </w:numPr>
      </w:pPr>
      <w:r>
        <w:t>add these names on separate lines</w:t>
      </w:r>
    </w:p>
    <w:p w14:paraId="55948623" w14:textId="0F1B28E5" w:rsidR="00E03490" w:rsidRDefault="00E03490" w:rsidP="00E03490">
      <w:pPr>
        <w:pStyle w:val="ListParagraph"/>
        <w:numPr>
          <w:ilvl w:val="2"/>
          <w:numId w:val="264"/>
        </w:numPr>
      </w:pPr>
      <w:r>
        <w:t>alex</w:t>
      </w:r>
    </w:p>
    <w:p w14:paraId="38F7B369" w14:textId="34351B19" w:rsidR="00E03490" w:rsidRDefault="00E03490" w:rsidP="00E03490">
      <w:pPr>
        <w:pStyle w:val="ListParagraph"/>
        <w:numPr>
          <w:ilvl w:val="2"/>
          <w:numId w:val="264"/>
        </w:numPr>
      </w:pPr>
      <w:r>
        <w:t>alexander</w:t>
      </w:r>
    </w:p>
    <w:p w14:paraId="3D322860" w14:textId="1B7E8C5A" w:rsidR="00E03490" w:rsidRDefault="00E03490" w:rsidP="00E03490">
      <w:pPr>
        <w:pStyle w:val="ListParagraph"/>
        <w:numPr>
          <w:ilvl w:val="2"/>
          <w:numId w:val="264"/>
        </w:numPr>
      </w:pPr>
      <w:r>
        <w:t>linda</w:t>
      </w:r>
    </w:p>
    <w:p w14:paraId="507CCDFD" w14:textId="23C6D12D" w:rsidR="00E03490" w:rsidRDefault="00E03490" w:rsidP="00E03490">
      <w:pPr>
        <w:pStyle w:val="ListParagraph"/>
        <w:numPr>
          <w:ilvl w:val="2"/>
          <w:numId w:val="264"/>
        </w:numPr>
      </w:pPr>
      <w:r>
        <w:t>belinda</w:t>
      </w:r>
    </w:p>
    <w:p w14:paraId="4A08C9D7" w14:textId="560F7B2F" w:rsidR="00785DFD" w:rsidRDefault="00785DFD" w:rsidP="00785DFD">
      <w:pPr>
        <w:pStyle w:val="Heading2"/>
      </w:pPr>
      <w:bookmarkStart w:id="35" w:name="_Toc171259201"/>
      <w:r>
        <w:t>Lab Solution Essential Tools - Sander Video 5</w:t>
      </w:r>
      <w:bookmarkEnd w:id="35"/>
    </w:p>
    <w:p w14:paraId="58DCCDC2" w14:textId="77777777" w:rsidR="00AF7341" w:rsidRDefault="00AF7341" w:rsidP="00AF7341">
      <w:pPr>
        <w:pStyle w:val="ListParagraph"/>
        <w:numPr>
          <w:ilvl w:val="0"/>
          <w:numId w:val="264"/>
        </w:numPr>
      </w:pPr>
      <w:r>
        <w:t>find the man page that shows how to set a password</w:t>
      </w:r>
    </w:p>
    <w:p w14:paraId="1C5E136E" w14:textId="24A45CAA" w:rsidR="00AF7341" w:rsidRDefault="00AF7341" w:rsidP="00AF7341">
      <w:pPr>
        <w:pStyle w:val="ListParagraph"/>
        <w:numPr>
          <w:ilvl w:val="1"/>
          <w:numId w:val="264"/>
        </w:numPr>
      </w:pPr>
      <w:r>
        <w:t>man -k passw</w:t>
      </w:r>
      <w:r w:rsidR="00B72C79">
        <w:t>d</w:t>
      </w:r>
      <w:r>
        <w:t xml:space="preserve"> | less</w:t>
      </w:r>
    </w:p>
    <w:p w14:paraId="61E358C3" w14:textId="707EA210" w:rsidR="00AF7341" w:rsidRDefault="00AF7341" w:rsidP="00AF7341">
      <w:pPr>
        <w:pStyle w:val="ListParagraph"/>
        <w:numPr>
          <w:ilvl w:val="2"/>
          <w:numId w:val="264"/>
        </w:numPr>
      </w:pPr>
      <w:r>
        <w:t>that's a lot of info</w:t>
      </w:r>
    </w:p>
    <w:p w14:paraId="649D7021" w14:textId="7725AB9D" w:rsidR="00AF7341" w:rsidRDefault="00AF7341" w:rsidP="00AF7341">
      <w:pPr>
        <w:pStyle w:val="ListParagraph"/>
        <w:numPr>
          <w:ilvl w:val="2"/>
          <w:numId w:val="264"/>
        </w:numPr>
      </w:pPr>
      <w:r>
        <w:t>man -k passw</w:t>
      </w:r>
      <w:r w:rsidR="00B72C79">
        <w:t>d</w:t>
      </w:r>
      <w:r>
        <w:t xml:space="preserve"> | grep 1</w:t>
      </w:r>
    </w:p>
    <w:p w14:paraId="561DFB9F" w14:textId="7B002810" w:rsidR="00B72C79" w:rsidRDefault="00B72C79" w:rsidP="00B72C79">
      <w:pPr>
        <w:pStyle w:val="ListParagraph"/>
        <w:numPr>
          <w:ilvl w:val="3"/>
          <w:numId w:val="264"/>
        </w:numPr>
      </w:pPr>
      <w:r>
        <w:t>nothing good here</w:t>
      </w:r>
    </w:p>
    <w:p w14:paraId="3F9C6D49" w14:textId="71231283" w:rsidR="00B72C79" w:rsidRDefault="00B72C79" w:rsidP="00B72C79">
      <w:pPr>
        <w:pStyle w:val="ListParagraph"/>
        <w:numPr>
          <w:ilvl w:val="2"/>
          <w:numId w:val="264"/>
        </w:numPr>
      </w:pPr>
      <w:r>
        <w:t>man -k passwd | grep 8</w:t>
      </w:r>
    </w:p>
    <w:p w14:paraId="21C8D6E6" w14:textId="5216021D" w:rsidR="006002DF" w:rsidRDefault="006002DF" w:rsidP="006002DF">
      <w:pPr>
        <w:pStyle w:val="ListParagraph"/>
        <w:numPr>
          <w:ilvl w:val="1"/>
          <w:numId w:val="264"/>
        </w:numPr>
      </w:pPr>
      <w:r>
        <w:t>nothing good comes up at all</w:t>
      </w:r>
    </w:p>
    <w:p w14:paraId="30E0B585" w14:textId="72EE8EC8" w:rsidR="006002DF" w:rsidRDefault="006002DF" w:rsidP="006002DF">
      <w:pPr>
        <w:pStyle w:val="ListParagraph"/>
        <w:numPr>
          <w:ilvl w:val="1"/>
          <w:numId w:val="264"/>
        </w:numPr>
      </w:pPr>
      <w:r>
        <w:t>try this</w:t>
      </w:r>
    </w:p>
    <w:p w14:paraId="247910D1" w14:textId="3826D203" w:rsidR="006002DF" w:rsidRDefault="006002DF" w:rsidP="006002DF">
      <w:pPr>
        <w:pStyle w:val="ListParagraph"/>
        <w:numPr>
          <w:ilvl w:val="2"/>
          <w:numId w:val="264"/>
        </w:numPr>
      </w:pPr>
      <w:r>
        <w:t>man -k authentication</w:t>
      </w:r>
    </w:p>
    <w:p w14:paraId="4FEB07C6" w14:textId="22D2E57B" w:rsidR="000804C8" w:rsidRDefault="000804C8" w:rsidP="000804C8">
      <w:pPr>
        <w:pStyle w:val="ListParagraph"/>
        <w:numPr>
          <w:ilvl w:val="2"/>
          <w:numId w:val="264"/>
        </w:numPr>
      </w:pPr>
      <w:r>
        <w:t>now you see passwd</w:t>
      </w:r>
    </w:p>
    <w:p w14:paraId="29CE7CB2" w14:textId="77777777" w:rsidR="00AF7341" w:rsidRDefault="00AF7341" w:rsidP="00AF7341">
      <w:pPr>
        <w:pStyle w:val="ListParagraph"/>
        <w:numPr>
          <w:ilvl w:val="0"/>
          <w:numId w:val="264"/>
        </w:numPr>
      </w:pPr>
      <w:r>
        <w:t>use the man page for useradd, create a user anna</w:t>
      </w:r>
    </w:p>
    <w:p w14:paraId="7EEC05D3" w14:textId="67530E72" w:rsidR="000804C8" w:rsidRDefault="000804C8" w:rsidP="000804C8">
      <w:pPr>
        <w:pStyle w:val="ListParagraph"/>
        <w:numPr>
          <w:ilvl w:val="1"/>
          <w:numId w:val="264"/>
        </w:numPr>
      </w:pPr>
      <w:r>
        <w:t>man useradd</w:t>
      </w:r>
    </w:p>
    <w:p w14:paraId="73AECFBE" w14:textId="7C8BEF51" w:rsidR="007C1F83" w:rsidRDefault="007C1F83" w:rsidP="007C1F83">
      <w:pPr>
        <w:pStyle w:val="ListParagraph"/>
        <w:numPr>
          <w:ilvl w:val="2"/>
          <w:numId w:val="264"/>
        </w:numPr>
      </w:pPr>
      <w:r>
        <w:t>it's in section 8</w:t>
      </w:r>
    </w:p>
    <w:p w14:paraId="1879D3DC" w14:textId="5F960ADF" w:rsidR="007C1F83" w:rsidRDefault="007C1F83" w:rsidP="007C1F83">
      <w:pPr>
        <w:pStyle w:val="ListParagraph"/>
        <w:numPr>
          <w:ilvl w:val="2"/>
          <w:numId w:val="264"/>
        </w:numPr>
      </w:pPr>
      <w:r>
        <w:t>only root can do stuff from section 8</w:t>
      </w:r>
    </w:p>
    <w:p w14:paraId="264BD0EE" w14:textId="3D4F9796" w:rsidR="007C1F83" w:rsidRDefault="007C1F83" w:rsidP="007C1F83">
      <w:pPr>
        <w:pStyle w:val="ListParagraph"/>
        <w:numPr>
          <w:ilvl w:val="2"/>
          <w:numId w:val="264"/>
        </w:numPr>
      </w:pPr>
      <w:r>
        <w:t>sudo useradd anna</w:t>
      </w:r>
    </w:p>
    <w:p w14:paraId="4A585C25" w14:textId="7A7DF029" w:rsidR="000804C8" w:rsidRDefault="000804C8" w:rsidP="000804C8">
      <w:pPr>
        <w:pStyle w:val="ListParagraph"/>
        <w:numPr>
          <w:ilvl w:val="1"/>
          <w:numId w:val="264"/>
        </w:numPr>
      </w:pPr>
      <w:r>
        <w:t>synopsis shows how to use it</w:t>
      </w:r>
    </w:p>
    <w:p w14:paraId="70F096F9" w14:textId="71927DBF" w:rsidR="00AF7341" w:rsidRDefault="00AF7341" w:rsidP="00AF7341">
      <w:pPr>
        <w:pStyle w:val="ListParagraph"/>
        <w:numPr>
          <w:ilvl w:val="0"/>
          <w:numId w:val="264"/>
        </w:numPr>
      </w:pPr>
      <w:r>
        <w:t>set anna password to password</w:t>
      </w:r>
    </w:p>
    <w:p w14:paraId="0D59840A" w14:textId="14F75202" w:rsidR="00684DDA" w:rsidRDefault="00684DDA" w:rsidP="00684DDA">
      <w:pPr>
        <w:pStyle w:val="ListParagraph"/>
        <w:numPr>
          <w:ilvl w:val="1"/>
          <w:numId w:val="264"/>
        </w:numPr>
      </w:pPr>
      <w:r>
        <w:t>sudo passwd anna</w:t>
      </w:r>
    </w:p>
    <w:p w14:paraId="1BBE8983" w14:textId="7DCDA106" w:rsidR="00684DDA" w:rsidRDefault="00684DDA" w:rsidP="00684DDA">
      <w:pPr>
        <w:pStyle w:val="ListParagraph"/>
        <w:numPr>
          <w:ilvl w:val="2"/>
          <w:numId w:val="264"/>
        </w:numPr>
      </w:pPr>
      <w:r>
        <w:t>password</w:t>
      </w:r>
    </w:p>
    <w:p w14:paraId="31BAB54B" w14:textId="34E2840C" w:rsidR="00E03490" w:rsidRDefault="00E03490" w:rsidP="00E03490">
      <w:pPr>
        <w:pStyle w:val="ListParagraph"/>
        <w:numPr>
          <w:ilvl w:val="0"/>
          <w:numId w:val="264"/>
        </w:numPr>
      </w:pPr>
      <w:r>
        <w:t>use vi</w:t>
      </w:r>
    </w:p>
    <w:p w14:paraId="62C9C739" w14:textId="77777777" w:rsidR="00E03490" w:rsidRDefault="00E03490" w:rsidP="00E03490">
      <w:pPr>
        <w:pStyle w:val="ListParagraph"/>
        <w:numPr>
          <w:ilvl w:val="1"/>
          <w:numId w:val="264"/>
        </w:numPr>
      </w:pPr>
      <w:r>
        <w:t>create a file with the name users</w:t>
      </w:r>
    </w:p>
    <w:p w14:paraId="71ECD2C2" w14:textId="77777777" w:rsidR="00E03490" w:rsidRDefault="00E03490" w:rsidP="00E03490">
      <w:pPr>
        <w:pStyle w:val="ListParagraph"/>
        <w:numPr>
          <w:ilvl w:val="1"/>
          <w:numId w:val="264"/>
        </w:numPr>
      </w:pPr>
      <w:r>
        <w:t>add these names on separate lines</w:t>
      </w:r>
    </w:p>
    <w:p w14:paraId="255E62C0" w14:textId="77777777" w:rsidR="00E03490" w:rsidRDefault="00E03490" w:rsidP="00E03490">
      <w:pPr>
        <w:pStyle w:val="ListParagraph"/>
        <w:numPr>
          <w:ilvl w:val="2"/>
          <w:numId w:val="264"/>
        </w:numPr>
      </w:pPr>
      <w:r>
        <w:t>alex</w:t>
      </w:r>
    </w:p>
    <w:p w14:paraId="30FF2669" w14:textId="77777777" w:rsidR="00E03490" w:rsidRDefault="00E03490" w:rsidP="00E03490">
      <w:pPr>
        <w:pStyle w:val="ListParagraph"/>
        <w:numPr>
          <w:ilvl w:val="2"/>
          <w:numId w:val="264"/>
        </w:numPr>
      </w:pPr>
      <w:r>
        <w:t>alexander</w:t>
      </w:r>
    </w:p>
    <w:p w14:paraId="477148A2" w14:textId="77777777" w:rsidR="00E03490" w:rsidRDefault="00E03490" w:rsidP="00E03490">
      <w:pPr>
        <w:pStyle w:val="ListParagraph"/>
        <w:numPr>
          <w:ilvl w:val="2"/>
          <w:numId w:val="264"/>
        </w:numPr>
      </w:pPr>
      <w:r>
        <w:t>linda</w:t>
      </w:r>
    </w:p>
    <w:p w14:paraId="5FFC5B6C" w14:textId="77777777" w:rsidR="00E03490" w:rsidRDefault="00E03490" w:rsidP="00E03490">
      <w:pPr>
        <w:pStyle w:val="ListParagraph"/>
        <w:numPr>
          <w:ilvl w:val="2"/>
          <w:numId w:val="264"/>
        </w:numPr>
      </w:pPr>
      <w:r>
        <w:t>belinda</w:t>
      </w:r>
    </w:p>
    <w:p w14:paraId="4E341AEA" w14:textId="72B0B621" w:rsidR="00785DFD" w:rsidRDefault="00B3734F" w:rsidP="00B3734F">
      <w:pPr>
        <w:pStyle w:val="Heading1"/>
      </w:pPr>
      <w:bookmarkStart w:id="36" w:name="_Toc171259202"/>
      <w:r>
        <w:lastRenderedPageBreak/>
        <w:t>Understanding the bash shell - Sander Video 5</w:t>
      </w:r>
      <w:bookmarkEnd w:id="36"/>
    </w:p>
    <w:p w14:paraId="672EFEB8" w14:textId="2F052E09" w:rsidR="00B3734F" w:rsidRDefault="00F9339D" w:rsidP="00B3734F">
      <w:pPr>
        <w:pStyle w:val="Heading2"/>
      </w:pPr>
      <w:bookmarkStart w:id="37" w:name="_Toc171259203"/>
      <w:r>
        <w:t>Redirection and Piping</w:t>
      </w:r>
      <w:bookmarkEnd w:id="37"/>
    </w:p>
    <w:p w14:paraId="1A5CCE26" w14:textId="7F06EBEF" w:rsidR="00F9339D" w:rsidRDefault="000B765A" w:rsidP="00F9339D">
      <w:pPr>
        <w:pStyle w:val="ListParagraph"/>
        <w:numPr>
          <w:ilvl w:val="0"/>
          <w:numId w:val="265"/>
        </w:numPr>
      </w:pPr>
      <w:r>
        <w:t>STDIN</w:t>
      </w:r>
    </w:p>
    <w:p w14:paraId="68E840D6" w14:textId="2E074724" w:rsidR="000B765A" w:rsidRDefault="000B765A" w:rsidP="00F9339D">
      <w:pPr>
        <w:pStyle w:val="ListParagraph"/>
        <w:numPr>
          <w:ilvl w:val="0"/>
          <w:numId w:val="265"/>
        </w:numPr>
      </w:pPr>
      <w:r>
        <w:t>STDERR</w:t>
      </w:r>
    </w:p>
    <w:p w14:paraId="570C5B17" w14:textId="5EC75380" w:rsidR="00AA64F3" w:rsidRDefault="00AA64F3" w:rsidP="00AA64F3">
      <w:pPr>
        <w:pStyle w:val="ListParagraph"/>
        <w:numPr>
          <w:ilvl w:val="1"/>
          <w:numId w:val="265"/>
        </w:numPr>
      </w:pPr>
      <w:r>
        <w:t>Write to stderr</w:t>
      </w:r>
    </w:p>
    <w:p w14:paraId="393D910D" w14:textId="6DACFCF2" w:rsidR="00AA64F3" w:rsidRDefault="00AA64F3" w:rsidP="00AA64F3">
      <w:pPr>
        <w:pStyle w:val="ListParagraph"/>
        <w:numPr>
          <w:ilvl w:val="2"/>
          <w:numId w:val="265"/>
        </w:numPr>
      </w:pPr>
      <w:r>
        <w:t>2&gt; /dev/null</w:t>
      </w:r>
    </w:p>
    <w:p w14:paraId="25A1A4E9" w14:textId="3DB6A06C" w:rsidR="001B2EE5" w:rsidRDefault="001B2EE5" w:rsidP="001B2EE5">
      <w:pPr>
        <w:pStyle w:val="ListParagraph"/>
        <w:numPr>
          <w:ilvl w:val="1"/>
          <w:numId w:val="265"/>
        </w:numPr>
      </w:pPr>
      <w:r>
        <w:t>Redirect errors example</w:t>
      </w:r>
    </w:p>
    <w:p w14:paraId="69287598" w14:textId="3DD4C119" w:rsidR="001B2EE5" w:rsidRDefault="001B2EE5" w:rsidP="001B2EE5">
      <w:pPr>
        <w:pStyle w:val="ListParagraph"/>
        <w:numPr>
          <w:ilvl w:val="1"/>
          <w:numId w:val="265"/>
        </w:numPr>
      </w:pPr>
      <w:r>
        <w:t>ls</w:t>
      </w:r>
      <w:r w:rsidR="008D60FE">
        <w:t xml:space="preserve"> poopomloochichoo</w:t>
      </w:r>
    </w:p>
    <w:p w14:paraId="05F95D45" w14:textId="11EFF130" w:rsidR="008D60FE" w:rsidRDefault="008D60FE" w:rsidP="008D60FE">
      <w:pPr>
        <w:pStyle w:val="ListParagraph"/>
        <w:numPr>
          <w:ilvl w:val="2"/>
          <w:numId w:val="265"/>
        </w:numPr>
      </w:pPr>
      <w:r>
        <w:t>error message</w:t>
      </w:r>
    </w:p>
    <w:p w14:paraId="6FB8227C" w14:textId="21731BE1" w:rsidR="008D60FE" w:rsidRDefault="008D60FE" w:rsidP="008D60FE">
      <w:pPr>
        <w:pStyle w:val="ListParagraph"/>
        <w:numPr>
          <w:ilvl w:val="1"/>
          <w:numId w:val="265"/>
        </w:numPr>
      </w:pPr>
      <w:r>
        <w:t>ls poopomloochichoo 2&gt; /dev/null</w:t>
      </w:r>
    </w:p>
    <w:p w14:paraId="41E3E47F" w14:textId="1E070FFD" w:rsidR="008D60FE" w:rsidRDefault="008D60FE" w:rsidP="008D60FE">
      <w:pPr>
        <w:pStyle w:val="ListParagraph"/>
        <w:numPr>
          <w:ilvl w:val="2"/>
          <w:numId w:val="265"/>
        </w:numPr>
      </w:pPr>
      <w:r>
        <w:t>no error message</w:t>
      </w:r>
    </w:p>
    <w:p w14:paraId="7B2DEED7" w14:textId="4A43CE7D" w:rsidR="008D60FE" w:rsidRDefault="00942382" w:rsidP="008D60FE">
      <w:pPr>
        <w:pStyle w:val="ListParagraph"/>
        <w:numPr>
          <w:ilvl w:val="1"/>
          <w:numId w:val="265"/>
        </w:numPr>
      </w:pPr>
      <w:r>
        <w:t xml:space="preserve">if you </w:t>
      </w:r>
      <w:r w:rsidR="006A6DDA">
        <w:t>ls a bad file and a good file, the error goes to /dev/null and it lists the good file</w:t>
      </w:r>
    </w:p>
    <w:p w14:paraId="375378AA" w14:textId="20B811C3" w:rsidR="006A6DDA" w:rsidRDefault="006A6DDA" w:rsidP="006A6DDA">
      <w:pPr>
        <w:pStyle w:val="ListParagraph"/>
        <w:numPr>
          <w:ilvl w:val="2"/>
          <w:numId w:val="265"/>
        </w:numPr>
      </w:pPr>
      <w:r>
        <w:t>ls poopomloochichoo goodfile 2&gt; /dev/null</w:t>
      </w:r>
    </w:p>
    <w:p w14:paraId="7B563194" w14:textId="3D9281B6" w:rsidR="006A6DDA" w:rsidRDefault="00D16DFA" w:rsidP="00D16DFA">
      <w:pPr>
        <w:pStyle w:val="ListParagraph"/>
        <w:numPr>
          <w:ilvl w:val="1"/>
          <w:numId w:val="265"/>
        </w:numPr>
      </w:pPr>
      <w:r>
        <w:t>input redirection</w:t>
      </w:r>
    </w:p>
    <w:p w14:paraId="2C5B636C" w14:textId="3C904BE6" w:rsidR="00D16DFA" w:rsidRDefault="00D16DFA" w:rsidP="00D16DFA">
      <w:pPr>
        <w:pStyle w:val="ListParagraph"/>
        <w:numPr>
          <w:ilvl w:val="2"/>
          <w:numId w:val="265"/>
        </w:numPr>
      </w:pPr>
      <w:r>
        <w:t>cat &lt; output</w:t>
      </w:r>
    </w:p>
    <w:p w14:paraId="0CFECD38" w14:textId="767602AD" w:rsidR="00D16DFA" w:rsidRDefault="00D16DFA" w:rsidP="00D16DFA">
      <w:pPr>
        <w:pStyle w:val="ListParagraph"/>
        <w:numPr>
          <w:ilvl w:val="3"/>
          <w:numId w:val="265"/>
        </w:numPr>
      </w:pPr>
      <w:r>
        <w:t>shows what is in output</w:t>
      </w:r>
    </w:p>
    <w:p w14:paraId="5D6327FC" w14:textId="6E370C6D" w:rsidR="00D16DFA" w:rsidRDefault="00063BDF" w:rsidP="00D16DFA">
      <w:pPr>
        <w:pStyle w:val="ListParagraph"/>
        <w:numPr>
          <w:ilvl w:val="2"/>
          <w:numId w:val="265"/>
        </w:numPr>
      </w:pPr>
      <w:r>
        <w:t>but cat works without that</w:t>
      </w:r>
    </w:p>
    <w:p w14:paraId="3464A891" w14:textId="3A24C443" w:rsidR="008F4E1B" w:rsidRPr="008F4E1B" w:rsidRDefault="00063BDF" w:rsidP="008F4E1B">
      <w:pPr>
        <w:pStyle w:val="ListParagraph"/>
        <w:numPr>
          <w:ilvl w:val="3"/>
          <w:numId w:val="265"/>
        </w:numPr>
      </w:pPr>
      <w:r>
        <w:t>cat output</w:t>
      </w:r>
    </w:p>
    <w:p w14:paraId="1D2CF2D7" w14:textId="1ED99F10" w:rsidR="000B765A" w:rsidRDefault="000B765A" w:rsidP="00F9339D">
      <w:pPr>
        <w:pStyle w:val="ListParagraph"/>
        <w:numPr>
          <w:ilvl w:val="0"/>
          <w:numId w:val="265"/>
        </w:numPr>
      </w:pPr>
      <w:r>
        <w:t>STDOUT</w:t>
      </w:r>
    </w:p>
    <w:p w14:paraId="348A5207" w14:textId="0A060DE5" w:rsidR="000B765A" w:rsidRDefault="00B34B32" w:rsidP="00B34B32">
      <w:pPr>
        <w:pStyle w:val="Heading2"/>
      </w:pPr>
      <w:bookmarkStart w:id="38" w:name="_Toc171259204"/>
      <w:r>
        <w:t>history</w:t>
      </w:r>
      <w:bookmarkEnd w:id="38"/>
    </w:p>
    <w:p w14:paraId="011D646C" w14:textId="410CC4DA" w:rsidR="00B34B32" w:rsidRDefault="00B34B32" w:rsidP="00B34B32">
      <w:pPr>
        <w:pStyle w:val="ListParagraph"/>
        <w:numPr>
          <w:ilvl w:val="0"/>
          <w:numId w:val="266"/>
        </w:numPr>
      </w:pPr>
      <w:r>
        <w:t>commands are stored in</w:t>
      </w:r>
    </w:p>
    <w:p w14:paraId="7609F738" w14:textId="0B1A0946" w:rsidR="00B34B32" w:rsidRDefault="00B34B32" w:rsidP="00B34B32">
      <w:pPr>
        <w:pStyle w:val="ListParagraph"/>
        <w:numPr>
          <w:ilvl w:val="1"/>
          <w:numId w:val="266"/>
        </w:numPr>
      </w:pPr>
      <w:r>
        <w:t>~/.bash_history</w:t>
      </w:r>
    </w:p>
    <w:p w14:paraId="0DC8F4D0" w14:textId="5756E0FA" w:rsidR="00B34B32" w:rsidRDefault="00B34B32" w:rsidP="00B34B32">
      <w:pPr>
        <w:pStyle w:val="ListParagraph"/>
        <w:numPr>
          <w:ilvl w:val="0"/>
          <w:numId w:val="266"/>
        </w:numPr>
      </w:pPr>
      <w:r>
        <w:t>two variables re history</w:t>
      </w:r>
    </w:p>
    <w:p w14:paraId="4C72A317" w14:textId="2E30F547" w:rsidR="00B34B32" w:rsidRDefault="00B34B32" w:rsidP="00B34B32">
      <w:pPr>
        <w:pStyle w:val="ListParagraph"/>
        <w:numPr>
          <w:ilvl w:val="1"/>
          <w:numId w:val="266"/>
        </w:numPr>
      </w:pPr>
      <w:r>
        <w:t>HISTSIZE</w:t>
      </w:r>
    </w:p>
    <w:p w14:paraId="20F71861" w14:textId="1ECD25FD" w:rsidR="003D5197" w:rsidRDefault="003D5197" w:rsidP="003D5197">
      <w:pPr>
        <w:pStyle w:val="ListParagraph"/>
        <w:numPr>
          <w:ilvl w:val="2"/>
          <w:numId w:val="266"/>
        </w:numPr>
      </w:pPr>
      <w:r>
        <w:t>default = 1000</w:t>
      </w:r>
    </w:p>
    <w:p w14:paraId="239B3DE1" w14:textId="4C0A54CB" w:rsidR="00B34B32" w:rsidRDefault="00B34B32" w:rsidP="00B34B32">
      <w:pPr>
        <w:pStyle w:val="ListParagraph"/>
        <w:numPr>
          <w:ilvl w:val="1"/>
          <w:numId w:val="266"/>
        </w:numPr>
      </w:pPr>
      <w:r>
        <w:t>HISTFILESIZE</w:t>
      </w:r>
    </w:p>
    <w:p w14:paraId="644AE768" w14:textId="102DDA9C" w:rsidR="00B34B32" w:rsidRDefault="003D5197" w:rsidP="003D5197">
      <w:pPr>
        <w:pStyle w:val="ListParagraph"/>
        <w:numPr>
          <w:ilvl w:val="2"/>
          <w:numId w:val="266"/>
        </w:numPr>
      </w:pPr>
      <w:r>
        <w:t>default = 1000</w:t>
      </w:r>
    </w:p>
    <w:p w14:paraId="06DB68B0" w14:textId="3F4515E5" w:rsidR="003D5197" w:rsidRDefault="00EF16DA" w:rsidP="003D5197">
      <w:pPr>
        <w:pStyle w:val="ListParagraph"/>
        <w:numPr>
          <w:ilvl w:val="0"/>
          <w:numId w:val="266"/>
        </w:numPr>
      </w:pPr>
      <w:r>
        <w:t>ctrl-r</w:t>
      </w:r>
    </w:p>
    <w:p w14:paraId="29C9DEF7" w14:textId="0C70C044" w:rsidR="00720105" w:rsidRDefault="00720105" w:rsidP="00EF16DA">
      <w:pPr>
        <w:pStyle w:val="ListParagraph"/>
        <w:numPr>
          <w:ilvl w:val="1"/>
          <w:numId w:val="266"/>
        </w:numPr>
      </w:pPr>
      <w:r>
        <w:t>reverse i search</w:t>
      </w:r>
    </w:p>
    <w:p w14:paraId="560BCCA9" w14:textId="4B58D400" w:rsidR="00EF16DA" w:rsidRDefault="00EF16DA" w:rsidP="00EF16DA">
      <w:pPr>
        <w:pStyle w:val="ListParagraph"/>
        <w:numPr>
          <w:ilvl w:val="1"/>
          <w:numId w:val="266"/>
        </w:numPr>
      </w:pPr>
      <w:r>
        <w:t>reverse search based on entered pattern</w:t>
      </w:r>
    </w:p>
    <w:p w14:paraId="323FD907" w14:textId="6C2D8E74" w:rsidR="00EF16DA" w:rsidRDefault="00EF16DA" w:rsidP="00EF16DA">
      <w:pPr>
        <w:pStyle w:val="ListParagraph"/>
        <w:numPr>
          <w:ilvl w:val="0"/>
          <w:numId w:val="266"/>
        </w:numPr>
      </w:pPr>
      <w:r>
        <w:t>!nn</w:t>
      </w:r>
    </w:p>
    <w:p w14:paraId="776D4633" w14:textId="77733275" w:rsidR="00EF16DA" w:rsidRDefault="00EF16DA" w:rsidP="00EF16DA">
      <w:pPr>
        <w:pStyle w:val="ListParagraph"/>
        <w:numPr>
          <w:ilvl w:val="1"/>
          <w:numId w:val="266"/>
        </w:numPr>
      </w:pPr>
      <w:r>
        <w:t>repeats that line number</w:t>
      </w:r>
    </w:p>
    <w:p w14:paraId="1E0E3B0F" w14:textId="4976198D" w:rsidR="00EF16DA" w:rsidRDefault="00EF16DA" w:rsidP="00EF16DA">
      <w:pPr>
        <w:pStyle w:val="ListParagraph"/>
        <w:numPr>
          <w:ilvl w:val="0"/>
          <w:numId w:val="266"/>
        </w:numPr>
      </w:pPr>
      <w:r>
        <w:t>!a</w:t>
      </w:r>
    </w:p>
    <w:p w14:paraId="071464C6" w14:textId="345437F1" w:rsidR="00EF16DA" w:rsidRDefault="00EF16DA" w:rsidP="00EF16DA">
      <w:pPr>
        <w:pStyle w:val="ListParagraph"/>
        <w:numPr>
          <w:ilvl w:val="1"/>
          <w:numId w:val="266"/>
        </w:numPr>
      </w:pPr>
      <w:r>
        <w:t>repeats the last command that starts with a</w:t>
      </w:r>
    </w:p>
    <w:p w14:paraId="0B77E172" w14:textId="0AA817F5" w:rsidR="00EF16DA" w:rsidRDefault="00EF16DA" w:rsidP="00EF16DA">
      <w:pPr>
        <w:pStyle w:val="ListParagraph"/>
        <w:numPr>
          <w:ilvl w:val="2"/>
          <w:numId w:val="266"/>
        </w:numPr>
      </w:pPr>
      <w:r>
        <w:t>seems dangerous to me</w:t>
      </w:r>
    </w:p>
    <w:p w14:paraId="7181B454" w14:textId="61DDBC72" w:rsidR="00EF16DA" w:rsidRDefault="007D73F7" w:rsidP="00EF16DA">
      <w:pPr>
        <w:pStyle w:val="ListParagraph"/>
        <w:numPr>
          <w:ilvl w:val="0"/>
          <w:numId w:val="266"/>
        </w:numPr>
      </w:pPr>
      <w:r>
        <w:t>manage history</w:t>
      </w:r>
    </w:p>
    <w:p w14:paraId="38C496B6" w14:textId="41FA7311" w:rsidR="007D73F7" w:rsidRDefault="007D73F7" w:rsidP="007D73F7">
      <w:pPr>
        <w:pStyle w:val="ListParagraph"/>
        <w:numPr>
          <w:ilvl w:val="1"/>
          <w:numId w:val="266"/>
        </w:numPr>
      </w:pPr>
      <w:r>
        <w:t>history -w synchronizes the current history from memory to history file</w:t>
      </w:r>
    </w:p>
    <w:p w14:paraId="721D630D" w14:textId="16417EF9" w:rsidR="00460B6F" w:rsidRDefault="00DE61FB" w:rsidP="007D73F7">
      <w:pPr>
        <w:pStyle w:val="ListParagraph"/>
        <w:numPr>
          <w:ilvl w:val="1"/>
          <w:numId w:val="266"/>
        </w:numPr>
      </w:pPr>
      <w:r>
        <w:t>history is synchronized automatically when you log out or exit properly</w:t>
      </w:r>
    </w:p>
    <w:p w14:paraId="38CB7A04" w14:textId="7AB3716E" w:rsidR="00B02609" w:rsidRDefault="00B02609" w:rsidP="00B02609">
      <w:pPr>
        <w:pStyle w:val="ListParagraph"/>
        <w:numPr>
          <w:ilvl w:val="0"/>
          <w:numId w:val="266"/>
        </w:numPr>
      </w:pPr>
      <w:r>
        <w:t xml:space="preserve">history -c clears </w:t>
      </w:r>
      <w:r w:rsidR="00A32D1C">
        <w:t>all the history from memory, but if you want to clean the file too, also do history -w to remove everything</w:t>
      </w:r>
    </w:p>
    <w:p w14:paraId="7AA46670" w14:textId="66DA4C3E" w:rsidR="00A62DB3" w:rsidRDefault="00A62DB3" w:rsidP="00B02609">
      <w:pPr>
        <w:pStyle w:val="ListParagraph"/>
        <w:numPr>
          <w:ilvl w:val="0"/>
          <w:numId w:val="266"/>
        </w:numPr>
      </w:pPr>
      <w:r>
        <w:t>it's more convenient to just remove a line</w:t>
      </w:r>
    </w:p>
    <w:p w14:paraId="5BD717C2" w14:textId="48AA0A6D" w:rsidR="00A62DB3" w:rsidRDefault="00A62DB3" w:rsidP="00A62DB3">
      <w:pPr>
        <w:pStyle w:val="ListParagraph"/>
        <w:numPr>
          <w:ilvl w:val="1"/>
          <w:numId w:val="266"/>
        </w:numPr>
      </w:pPr>
      <w:r>
        <w:lastRenderedPageBreak/>
        <w:t>history -d nn</w:t>
      </w:r>
    </w:p>
    <w:p w14:paraId="5983DC9B" w14:textId="0261643E" w:rsidR="00A62DB3" w:rsidRDefault="002B4027" w:rsidP="002B4027">
      <w:pPr>
        <w:pStyle w:val="ListParagraph"/>
        <w:numPr>
          <w:ilvl w:val="1"/>
          <w:numId w:val="266"/>
        </w:numPr>
      </w:pPr>
      <w:r>
        <w:t>it readjust the line numbers</w:t>
      </w:r>
    </w:p>
    <w:p w14:paraId="151E11CB" w14:textId="78A36181" w:rsidR="002B4027" w:rsidRDefault="00FF63C4" w:rsidP="002B4027">
      <w:pPr>
        <w:pStyle w:val="ListParagraph"/>
        <w:numPr>
          <w:ilvl w:val="0"/>
          <w:numId w:val="266"/>
        </w:numPr>
      </w:pPr>
      <w:r>
        <w:t>if you have two different tabs open, they have different history if you type history</w:t>
      </w:r>
    </w:p>
    <w:p w14:paraId="78DD4182" w14:textId="3C43EFBC" w:rsidR="00FF63C4" w:rsidRDefault="00560769" w:rsidP="00560769">
      <w:pPr>
        <w:pStyle w:val="ListParagraph"/>
        <w:numPr>
          <w:ilvl w:val="1"/>
          <w:numId w:val="266"/>
        </w:numPr>
      </w:pPr>
      <w:r>
        <w:t>history is kept local to your terminal session!!!</w:t>
      </w:r>
    </w:p>
    <w:p w14:paraId="55F52FEF" w14:textId="47444090" w:rsidR="00560769" w:rsidRDefault="00B74144" w:rsidP="00560769">
      <w:pPr>
        <w:pStyle w:val="ListParagraph"/>
        <w:numPr>
          <w:ilvl w:val="0"/>
          <w:numId w:val="266"/>
        </w:numPr>
      </w:pPr>
      <w:r>
        <w:t>if you close both terminals and open a new one, when you come back the history from both terminal sessions will be merged into the one history file</w:t>
      </w:r>
    </w:p>
    <w:p w14:paraId="2C3D2EA4" w14:textId="052A1820" w:rsidR="00B74144" w:rsidRDefault="005045F4" w:rsidP="005045F4">
      <w:pPr>
        <w:pStyle w:val="ListParagraph"/>
        <w:numPr>
          <w:ilvl w:val="1"/>
          <w:numId w:val="266"/>
        </w:numPr>
      </w:pPr>
      <w:r>
        <w:t>in this case it might be saved out of order</w:t>
      </w:r>
    </w:p>
    <w:p w14:paraId="14A89F7F" w14:textId="1CF5104D" w:rsidR="005045F4" w:rsidRDefault="005045F4" w:rsidP="005045F4">
      <w:pPr>
        <w:pStyle w:val="Heading2"/>
      </w:pPr>
      <w:bookmarkStart w:id="39" w:name="_Toc171259205"/>
      <w:r>
        <w:t>keyboard shortcuts</w:t>
      </w:r>
      <w:bookmarkEnd w:id="39"/>
    </w:p>
    <w:p w14:paraId="0FB40749" w14:textId="7ECCD249" w:rsidR="00CB4C87" w:rsidRPr="00CB4C87" w:rsidRDefault="00CB4C87" w:rsidP="00CB4C87">
      <w:pPr>
        <w:pStyle w:val="ListParagraph"/>
        <w:numPr>
          <w:ilvl w:val="0"/>
          <w:numId w:val="268"/>
        </w:numPr>
      </w:pPr>
      <w:r>
        <w:t>alt = option key on mac</w:t>
      </w:r>
    </w:p>
    <w:p w14:paraId="25D79F14" w14:textId="2A27E757" w:rsidR="005045F4" w:rsidRDefault="00DD6D56" w:rsidP="005045F4">
      <w:pPr>
        <w:pStyle w:val="ListParagraph"/>
        <w:numPr>
          <w:ilvl w:val="0"/>
          <w:numId w:val="267"/>
        </w:numPr>
      </w:pPr>
      <w:r>
        <w:t>ctrl-a move to start of line</w:t>
      </w:r>
    </w:p>
    <w:p w14:paraId="2F28AA5A" w14:textId="2E64AF11" w:rsidR="00DD6D56" w:rsidRDefault="00DD6D56" w:rsidP="005045F4">
      <w:pPr>
        <w:pStyle w:val="ListParagraph"/>
        <w:numPr>
          <w:ilvl w:val="0"/>
          <w:numId w:val="267"/>
        </w:numPr>
      </w:pPr>
      <w:r>
        <w:t>ctrl-e move to end of line</w:t>
      </w:r>
    </w:p>
    <w:p w14:paraId="0B3AE971" w14:textId="5D5FB1BC" w:rsidR="00DD6D56" w:rsidRDefault="00DD6D56" w:rsidP="005045F4">
      <w:pPr>
        <w:pStyle w:val="ListParagraph"/>
        <w:numPr>
          <w:ilvl w:val="0"/>
          <w:numId w:val="267"/>
        </w:numPr>
      </w:pPr>
      <w:r>
        <w:t>ctrl-l clear screen</w:t>
      </w:r>
    </w:p>
    <w:p w14:paraId="1704FC5C" w14:textId="5C652FB6" w:rsidR="00DD6D56" w:rsidRDefault="00DD6D56" w:rsidP="005045F4">
      <w:pPr>
        <w:pStyle w:val="ListParagraph"/>
        <w:numPr>
          <w:ilvl w:val="0"/>
          <w:numId w:val="267"/>
        </w:numPr>
      </w:pPr>
      <w:r>
        <w:t>ctrl-u remove current line</w:t>
      </w:r>
    </w:p>
    <w:p w14:paraId="1138D8B7" w14:textId="17D72BF0" w:rsidR="00DC49D2" w:rsidRDefault="00DC49D2" w:rsidP="005045F4">
      <w:pPr>
        <w:pStyle w:val="ListParagraph"/>
        <w:numPr>
          <w:ilvl w:val="0"/>
          <w:numId w:val="267"/>
        </w:numPr>
      </w:pPr>
      <w:r>
        <w:t>alt-b more one word backward</w:t>
      </w:r>
    </w:p>
    <w:p w14:paraId="5BF9795A" w14:textId="2078A711" w:rsidR="00DC49D2" w:rsidRDefault="00DC49D2" w:rsidP="005045F4">
      <w:pPr>
        <w:pStyle w:val="ListParagraph"/>
        <w:numPr>
          <w:ilvl w:val="0"/>
          <w:numId w:val="267"/>
        </w:numPr>
      </w:pPr>
      <w:r>
        <w:t>alt-f move one work forward</w:t>
      </w:r>
    </w:p>
    <w:p w14:paraId="5C1A1FD7" w14:textId="2878B537" w:rsidR="000B5B80" w:rsidRDefault="000B5B80" w:rsidP="000B5B80">
      <w:pPr>
        <w:pStyle w:val="Heading2"/>
      </w:pPr>
      <w:bookmarkStart w:id="40" w:name="_Toc171259206"/>
      <w:r>
        <w:t>Shell expansion</w:t>
      </w:r>
      <w:bookmarkEnd w:id="40"/>
    </w:p>
    <w:p w14:paraId="7E17B677" w14:textId="570E1899" w:rsidR="000B5B80" w:rsidRDefault="000B5B80" w:rsidP="000B5B80">
      <w:pPr>
        <w:pStyle w:val="ListParagraph"/>
        <w:numPr>
          <w:ilvl w:val="0"/>
          <w:numId w:val="269"/>
        </w:numPr>
      </w:pPr>
      <w:r>
        <w:t>globbing = wildcards</w:t>
      </w:r>
    </w:p>
    <w:p w14:paraId="6F4CD0F7" w14:textId="5B973A5D" w:rsidR="000B5B80" w:rsidRDefault="0044372D" w:rsidP="0044372D">
      <w:pPr>
        <w:pStyle w:val="ListParagraph"/>
        <w:numPr>
          <w:ilvl w:val="1"/>
          <w:numId w:val="269"/>
        </w:numPr>
      </w:pPr>
      <w:r>
        <w:t>ls *</w:t>
      </w:r>
    </w:p>
    <w:p w14:paraId="45CB1DB3" w14:textId="49AD79EB" w:rsidR="0044372D" w:rsidRDefault="0044372D" w:rsidP="0044372D">
      <w:pPr>
        <w:pStyle w:val="ListParagraph"/>
        <w:numPr>
          <w:ilvl w:val="1"/>
          <w:numId w:val="269"/>
        </w:numPr>
      </w:pPr>
      <w:r>
        <w:t>ls [a-e]*</w:t>
      </w:r>
    </w:p>
    <w:p w14:paraId="51213136" w14:textId="08099ED2" w:rsidR="0044372D" w:rsidRDefault="00AD055B" w:rsidP="0044372D">
      <w:pPr>
        <w:pStyle w:val="ListParagraph"/>
        <w:numPr>
          <w:ilvl w:val="2"/>
          <w:numId w:val="269"/>
        </w:numPr>
      </w:pPr>
      <w:r>
        <w:t>files that start with a, b, c, d, e</w:t>
      </w:r>
    </w:p>
    <w:p w14:paraId="521BB146" w14:textId="5487B613" w:rsidR="00AD055B" w:rsidRDefault="00AD055B" w:rsidP="00AD055B">
      <w:pPr>
        <w:pStyle w:val="ListParagraph"/>
        <w:numPr>
          <w:ilvl w:val="0"/>
          <w:numId w:val="269"/>
        </w:numPr>
      </w:pPr>
      <w:r>
        <w:t>brace expansion</w:t>
      </w:r>
    </w:p>
    <w:p w14:paraId="1D09E826" w14:textId="3BC7D73C" w:rsidR="00AD055B" w:rsidRDefault="00AD055B" w:rsidP="00AD055B">
      <w:pPr>
        <w:pStyle w:val="ListParagraph"/>
        <w:numPr>
          <w:ilvl w:val="1"/>
          <w:numId w:val="269"/>
        </w:numPr>
      </w:pPr>
      <w:r>
        <w:t>touch file{1..9}</w:t>
      </w:r>
    </w:p>
    <w:p w14:paraId="4CE0522D" w14:textId="66551747" w:rsidR="00087E0B" w:rsidRDefault="00087E0B" w:rsidP="00AD055B">
      <w:pPr>
        <w:pStyle w:val="ListParagraph"/>
        <w:numPr>
          <w:ilvl w:val="1"/>
          <w:numId w:val="269"/>
        </w:numPr>
      </w:pPr>
      <w:r>
        <w:t>can do it with comma separate lists!!!</w:t>
      </w:r>
    </w:p>
    <w:p w14:paraId="46444B26" w14:textId="60BBF72A" w:rsidR="00087E0B" w:rsidRDefault="00087E0B" w:rsidP="00087E0B">
      <w:pPr>
        <w:pStyle w:val="ListParagraph"/>
        <w:numPr>
          <w:ilvl w:val="2"/>
          <w:numId w:val="269"/>
        </w:numPr>
      </w:pPr>
      <w:r>
        <w:t>useradd {lisa,linda,anna}</w:t>
      </w:r>
    </w:p>
    <w:p w14:paraId="4F3899CA" w14:textId="3F411A18" w:rsidR="00087E0B" w:rsidRDefault="007A1A9B" w:rsidP="007A1A9B">
      <w:pPr>
        <w:pStyle w:val="ListParagraph"/>
        <w:numPr>
          <w:ilvl w:val="0"/>
          <w:numId w:val="269"/>
        </w:numPr>
      </w:pPr>
      <w:r>
        <w:t>command substitution</w:t>
      </w:r>
    </w:p>
    <w:p w14:paraId="7F1DED39" w14:textId="7A8BC732" w:rsidR="007A1A9B" w:rsidRDefault="007A1A9B" w:rsidP="007A1A9B">
      <w:pPr>
        <w:pStyle w:val="ListParagraph"/>
        <w:numPr>
          <w:ilvl w:val="1"/>
          <w:numId w:val="269"/>
        </w:numPr>
      </w:pPr>
      <w:r>
        <w:t>ls -l $(which ls)</w:t>
      </w:r>
    </w:p>
    <w:p w14:paraId="5B86D3F3" w14:textId="19FFCDE7" w:rsidR="007A1A9B" w:rsidRDefault="00987AB8" w:rsidP="00987AB8">
      <w:pPr>
        <w:pStyle w:val="ListParagraph"/>
        <w:numPr>
          <w:ilvl w:val="0"/>
          <w:numId w:val="269"/>
        </w:numPr>
      </w:pPr>
      <w:r>
        <w:t>variable substitution</w:t>
      </w:r>
    </w:p>
    <w:p w14:paraId="3C184D1C" w14:textId="208D672E" w:rsidR="00987AB8" w:rsidRDefault="00987AB8" w:rsidP="00987AB8">
      <w:pPr>
        <w:pStyle w:val="ListParagraph"/>
        <w:numPr>
          <w:ilvl w:val="1"/>
          <w:numId w:val="269"/>
        </w:numPr>
      </w:pPr>
      <w:r>
        <w:t>echo $PATH</w:t>
      </w:r>
    </w:p>
    <w:p w14:paraId="2720B69F" w14:textId="42AE4976" w:rsidR="00987AB8" w:rsidRDefault="00B84C53" w:rsidP="00987AB8">
      <w:pPr>
        <w:pStyle w:val="ListParagraph"/>
        <w:numPr>
          <w:ilvl w:val="0"/>
          <w:numId w:val="269"/>
        </w:numPr>
      </w:pPr>
      <w:r>
        <w:t>ls vs. ls *</w:t>
      </w:r>
    </w:p>
    <w:p w14:paraId="78B346E0" w14:textId="44DC988C" w:rsidR="00B84C53" w:rsidRDefault="00B84C53" w:rsidP="00B84C53">
      <w:pPr>
        <w:pStyle w:val="ListParagraph"/>
        <w:numPr>
          <w:ilvl w:val="1"/>
          <w:numId w:val="269"/>
        </w:numPr>
      </w:pPr>
      <w:r>
        <w:t>ls * shows directory names</w:t>
      </w:r>
    </w:p>
    <w:p w14:paraId="51ED59D8" w14:textId="63E17D10" w:rsidR="00B84C53" w:rsidRDefault="00B84C53" w:rsidP="00B84C53">
      <w:pPr>
        <w:pStyle w:val="ListParagraph"/>
        <w:numPr>
          <w:ilvl w:val="0"/>
          <w:numId w:val="269"/>
        </w:numPr>
      </w:pPr>
      <w:r>
        <w:t xml:space="preserve">ls -d </w:t>
      </w:r>
      <w:r w:rsidR="00036538">
        <w:t>*</w:t>
      </w:r>
    </w:p>
    <w:p w14:paraId="5FE16C59" w14:textId="7BA22E2C" w:rsidR="00036538" w:rsidRDefault="00036538" w:rsidP="00036538">
      <w:pPr>
        <w:pStyle w:val="ListParagraph"/>
        <w:numPr>
          <w:ilvl w:val="1"/>
          <w:numId w:val="269"/>
        </w:numPr>
      </w:pPr>
      <w:r>
        <w:t>shows the same as ls *</w:t>
      </w:r>
    </w:p>
    <w:p w14:paraId="7A22785A" w14:textId="1A7FF2D4" w:rsidR="00036538" w:rsidRDefault="00036538" w:rsidP="00036538">
      <w:pPr>
        <w:pStyle w:val="ListParagraph"/>
        <w:numPr>
          <w:ilvl w:val="0"/>
          <w:numId w:val="269"/>
        </w:numPr>
      </w:pPr>
      <w:r>
        <w:t>ls</w:t>
      </w:r>
      <w:r w:rsidR="00036358">
        <w:t xml:space="preserve"> -d</w:t>
      </w:r>
      <w:r>
        <w:t xml:space="preserve"> /etc/*</w:t>
      </w:r>
    </w:p>
    <w:p w14:paraId="6A8BDB86" w14:textId="4879218E" w:rsidR="00036358" w:rsidRDefault="00036358" w:rsidP="00036538">
      <w:pPr>
        <w:pStyle w:val="ListParagraph"/>
        <w:numPr>
          <w:ilvl w:val="0"/>
          <w:numId w:val="269"/>
        </w:numPr>
      </w:pPr>
      <w:r>
        <w:t>ls -d /etc/a*</w:t>
      </w:r>
    </w:p>
    <w:p w14:paraId="78B3665B" w14:textId="1053171D" w:rsidR="00036358" w:rsidRDefault="00700700" w:rsidP="00036538">
      <w:pPr>
        <w:pStyle w:val="ListParagraph"/>
        <w:numPr>
          <w:ilvl w:val="0"/>
          <w:numId w:val="269"/>
        </w:numPr>
      </w:pPr>
      <w:r>
        <w:t>ls -d /etc/</w:t>
      </w:r>
      <w:r w:rsidR="00D12836">
        <w:t>[a-e]*</w:t>
      </w:r>
    </w:p>
    <w:p w14:paraId="4A1F112F" w14:textId="5C6A1277" w:rsidR="00D12836" w:rsidRDefault="00D12836" w:rsidP="00036538">
      <w:pPr>
        <w:pStyle w:val="ListParagraph"/>
        <w:numPr>
          <w:ilvl w:val="0"/>
          <w:numId w:val="269"/>
        </w:numPr>
      </w:pPr>
      <w:r>
        <w:t>Not sure what the -d is doing, it looks like more than directories to me???</w:t>
      </w:r>
    </w:p>
    <w:p w14:paraId="53BACB6E" w14:textId="5FF0082B" w:rsidR="00D12836" w:rsidRDefault="003C2B70" w:rsidP="00036538">
      <w:pPr>
        <w:pStyle w:val="ListParagraph"/>
        <w:numPr>
          <w:ilvl w:val="0"/>
          <w:numId w:val="269"/>
        </w:numPr>
      </w:pPr>
      <w:r>
        <w:t>which passwd</w:t>
      </w:r>
    </w:p>
    <w:p w14:paraId="5466B093" w14:textId="68F43FB9" w:rsidR="003C2B70" w:rsidRDefault="00DE329E" w:rsidP="003C2B70">
      <w:pPr>
        <w:pStyle w:val="ListParagraph"/>
        <w:numPr>
          <w:ilvl w:val="1"/>
          <w:numId w:val="269"/>
        </w:numPr>
      </w:pPr>
      <w:r>
        <w:t>ls -l $(which passwd)</w:t>
      </w:r>
    </w:p>
    <w:p w14:paraId="3C3F4101" w14:textId="1C6778FC" w:rsidR="00DE329E" w:rsidRDefault="00DE329E" w:rsidP="003C2B70">
      <w:pPr>
        <w:pStyle w:val="ListParagraph"/>
        <w:numPr>
          <w:ilvl w:val="1"/>
          <w:numId w:val="269"/>
        </w:numPr>
      </w:pPr>
      <w:r>
        <w:t>this way you don't have to type /usr/bin/passwd, it autofills it in for you</w:t>
      </w:r>
    </w:p>
    <w:p w14:paraId="2D687BF0" w14:textId="6BBCB027" w:rsidR="00DE329E" w:rsidRDefault="00DE329E" w:rsidP="00DE329E">
      <w:pPr>
        <w:pStyle w:val="ListParagraph"/>
        <w:numPr>
          <w:ilvl w:val="0"/>
          <w:numId w:val="269"/>
        </w:numPr>
      </w:pPr>
      <w:r>
        <w:t>echo $PATH</w:t>
      </w:r>
    </w:p>
    <w:p w14:paraId="719E1BBE" w14:textId="0CC8257D" w:rsidR="00DE329E" w:rsidRDefault="004308FC" w:rsidP="004308FC">
      <w:pPr>
        <w:pStyle w:val="Heading2"/>
      </w:pPr>
      <w:bookmarkStart w:id="41" w:name="_Toc171259207"/>
      <w:r>
        <w:lastRenderedPageBreak/>
        <w:t>Escaping Special Characters</w:t>
      </w:r>
      <w:bookmarkEnd w:id="41"/>
    </w:p>
    <w:p w14:paraId="08E7E7AE" w14:textId="7329E941" w:rsidR="004308FC" w:rsidRDefault="00CF6CD7" w:rsidP="004308FC">
      <w:pPr>
        <w:pStyle w:val="ListParagraph"/>
        <w:numPr>
          <w:ilvl w:val="0"/>
          <w:numId w:val="270"/>
        </w:numPr>
      </w:pPr>
      <w:r>
        <w:t>Three ways to escape</w:t>
      </w:r>
    </w:p>
    <w:p w14:paraId="03C35C33" w14:textId="245D4898" w:rsidR="00CF6CD7" w:rsidRDefault="00CF6CD7" w:rsidP="00CF6CD7">
      <w:pPr>
        <w:pStyle w:val="ListParagraph"/>
        <w:numPr>
          <w:ilvl w:val="1"/>
          <w:numId w:val="270"/>
        </w:numPr>
      </w:pPr>
      <w:r>
        <w:t>double quotes</w:t>
      </w:r>
    </w:p>
    <w:p w14:paraId="62802AD0" w14:textId="120EF762" w:rsidR="00CF6CD7" w:rsidRDefault="00CF6CD7" w:rsidP="00CF6CD7">
      <w:pPr>
        <w:pStyle w:val="ListParagraph"/>
        <w:numPr>
          <w:ilvl w:val="2"/>
          <w:numId w:val="270"/>
        </w:numPr>
      </w:pPr>
      <w:r>
        <w:t>Doubles suppress globbing and shell expansion, but allow command and variable substitution</w:t>
      </w:r>
    </w:p>
    <w:p w14:paraId="062929F4" w14:textId="445DB338" w:rsidR="00CF6CD7" w:rsidRDefault="00CF6CD7" w:rsidP="00CF6CD7">
      <w:pPr>
        <w:pStyle w:val="ListParagraph"/>
        <w:numPr>
          <w:ilvl w:val="1"/>
          <w:numId w:val="270"/>
        </w:numPr>
      </w:pPr>
      <w:r>
        <w:t>single quotes</w:t>
      </w:r>
    </w:p>
    <w:p w14:paraId="0042130D" w14:textId="1452D1CE" w:rsidR="00CF6CD7" w:rsidRDefault="00CF6CD7" w:rsidP="00CF6CD7">
      <w:pPr>
        <w:pStyle w:val="ListParagraph"/>
        <w:numPr>
          <w:ilvl w:val="2"/>
          <w:numId w:val="270"/>
        </w:numPr>
      </w:pPr>
      <w:r>
        <w:t>Singles take away the special meaning of any characters</w:t>
      </w:r>
    </w:p>
    <w:p w14:paraId="79C97348" w14:textId="0A3D5D65" w:rsidR="00CF6CD7" w:rsidRDefault="00CF6CD7" w:rsidP="00CF6CD7">
      <w:pPr>
        <w:pStyle w:val="ListParagraph"/>
        <w:numPr>
          <w:ilvl w:val="1"/>
          <w:numId w:val="270"/>
        </w:numPr>
      </w:pPr>
      <w:r>
        <w:t>backslash</w:t>
      </w:r>
    </w:p>
    <w:p w14:paraId="4E8C2028" w14:textId="1583EE26" w:rsidR="00CF6CD7" w:rsidRDefault="00CF6CD7" w:rsidP="00CF6CD7">
      <w:pPr>
        <w:pStyle w:val="ListParagraph"/>
        <w:numPr>
          <w:ilvl w:val="2"/>
          <w:numId w:val="270"/>
        </w:numPr>
      </w:pPr>
      <w:r>
        <w:t>protects the following character from expansion</w:t>
      </w:r>
    </w:p>
    <w:p w14:paraId="0B746F49" w14:textId="0F745FB3" w:rsidR="00CF6CD7" w:rsidRDefault="00083BBB" w:rsidP="00083BBB">
      <w:pPr>
        <w:pStyle w:val="ListParagraph"/>
        <w:numPr>
          <w:ilvl w:val="0"/>
          <w:numId w:val="270"/>
        </w:numPr>
      </w:pPr>
      <w:r>
        <w:t>ls -l myfile output</w:t>
      </w:r>
    </w:p>
    <w:p w14:paraId="44DE6028" w14:textId="5E955DB6" w:rsidR="00083BBB" w:rsidRDefault="00083BBB" w:rsidP="00083BBB">
      <w:pPr>
        <w:pStyle w:val="ListParagraph"/>
        <w:numPr>
          <w:ilvl w:val="1"/>
          <w:numId w:val="270"/>
        </w:numPr>
      </w:pPr>
      <w:r>
        <w:t>the ls command with two args</w:t>
      </w:r>
    </w:p>
    <w:p w14:paraId="5E4CF720" w14:textId="548359E1" w:rsidR="00083BBB" w:rsidRDefault="006F546F" w:rsidP="006F546F">
      <w:pPr>
        <w:pStyle w:val="ListParagraph"/>
        <w:numPr>
          <w:ilvl w:val="0"/>
          <w:numId w:val="270"/>
        </w:numPr>
      </w:pPr>
      <w:r>
        <w:t>echo $PATH</w:t>
      </w:r>
    </w:p>
    <w:p w14:paraId="23773EC1" w14:textId="1CAD382B" w:rsidR="006F546F" w:rsidRDefault="006F546F" w:rsidP="006F546F">
      <w:pPr>
        <w:pStyle w:val="ListParagraph"/>
        <w:numPr>
          <w:ilvl w:val="1"/>
          <w:numId w:val="270"/>
        </w:numPr>
      </w:pPr>
      <w:r>
        <w:t>here $PATH is interpreted</w:t>
      </w:r>
    </w:p>
    <w:p w14:paraId="767A3E26" w14:textId="6EAC5321" w:rsidR="006F546F" w:rsidRDefault="006F546F" w:rsidP="006F546F">
      <w:pPr>
        <w:pStyle w:val="ListParagraph"/>
        <w:numPr>
          <w:ilvl w:val="0"/>
          <w:numId w:val="270"/>
        </w:numPr>
      </w:pPr>
      <w:r>
        <w:t>echo '$PATH'</w:t>
      </w:r>
    </w:p>
    <w:p w14:paraId="49BEF17F" w14:textId="18D641F0" w:rsidR="006F546F" w:rsidRDefault="006F546F" w:rsidP="006F546F">
      <w:pPr>
        <w:pStyle w:val="ListParagraph"/>
        <w:numPr>
          <w:ilvl w:val="1"/>
          <w:numId w:val="270"/>
        </w:numPr>
      </w:pPr>
      <w:r>
        <w:t>here $PATH is not interpreted</w:t>
      </w:r>
    </w:p>
    <w:p w14:paraId="66E9B660" w14:textId="77777777" w:rsidR="003A0056" w:rsidRDefault="006E2350" w:rsidP="006F546F">
      <w:pPr>
        <w:pStyle w:val="ListParagraph"/>
        <w:numPr>
          <w:ilvl w:val="0"/>
          <w:numId w:val="270"/>
        </w:numPr>
      </w:pPr>
      <w:r>
        <w:t>double quotes do not take away the meaning of the $</w:t>
      </w:r>
      <w:r w:rsidR="003A0056">
        <w:t xml:space="preserve">echo </w:t>
      </w:r>
    </w:p>
    <w:p w14:paraId="215F1512" w14:textId="02433234" w:rsidR="006F546F" w:rsidRDefault="003A0056" w:rsidP="006F546F">
      <w:pPr>
        <w:pStyle w:val="ListParagraph"/>
        <w:numPr>
          <w:ilvl w:val="0"/>
          <w:numId w:val="270"/>
        </w:numPr>
      </w:pPr>
      <w:r>
        <w:t>\$PATH</w:t>
      </w:r>
    </w:p>
    <w:p w14:paraId="5CE421CA" w14:textId="2F6C9B13" w:rsidR="006E2350" w:rsidRDefault="003A0056" w:rsidP="003A0056">
      <w:pPr>
        <w:pStyle w:val="ListParagraph"/>
        <w:numPr>
          <w:ilvl w:val="1"/>
          <w:numId w:val="270"/>
        </w:numPr>
      </w:pPr>
      <w:r>
        <w:t>escape the $</w:t>
      </w:r>
    </w:p>
    <w:p w14:paraId="53CFA9C3" w14:textId="7BD37689" w:rsidR="003A0056" w:rsidRDefault="003A0056" w:rsidP="003A0056">
      <w:pPr>
        <w:pStyle w:val="Heading2"/>
      </w:pPr>
      <w:bookmarkStart w:id="42" w:name="_Toc171259208"/>
      <w:r>
        <w:t>Applying Variables</w:t>
      </w:r>
      <w:bookmarkEnd w:id="42"/>
    </w:p>
    <w:p w14:paraId="4E6537AC" w14:textId="5B1E1D59" w:rsidR="003A0056" w:rsidRDefault="00864A5B" w:rsidP="003A0056">
      <w:pPr>
        <w:pStyle w:val="ListParagraph"/>
        <w:numPr>
          <w:ilvl w:val="0"/>
          <w:numId w:val="271"/>
        </w:numPr>
      </w:pPr>
      <w:r>
        <w:t>show environment variables</w:t>
      </w:r>
    </w:p>
    <w:p w14:paraId="41120FA8" w14:textId="34A5C66D" w:rsidR="00864A5B" w:rsidRDefault="00864A5B" w:rsidP="00864A5B">
      <w:pPr>
        <w:pStyle w:val="ListParagraph"/>
        <w:numPr>
          <w:ilvl w:val="1"/>
          <w:numId w:val="271"/>
        </w:numPr>
      </w:pPr>
      <w:r>
        <w:t>env</w:t>
      </w:r>
    </w:p>
    <w:p w14:paraId="3933EF76" w14:textId="34C28D2C" w:rsidR="00864A5B" w:rsidRDefault="00864A5B" w:rsidP="00864A5B">
      <w:pPr>
        <w:pStyle w:val="ListParagraph"/>
        <w:numPr>
          <w:ilvl w:val="0"/>
          <w:numId w:val="271"/>
        </w:numPr>
      </w:pPr>
      <w:r>
        <w:t>define a variable</w:t>
      </w:r>
    </w:p>
    <w:p w14:paraId="144404B1" w14:textId="675C1004" w:rsidR="00864A5B" w:rsidRDefault="00864A5B" w:rsidP="00864A5B">
      <w:pPr>
        <w:pStyle w:val="ListParagraph"/>
        <w:numPr>
          <w:ilvl w:val="1"/>
          <w:numId w:val="271"/>
        </w:numPr>
      </w:pPr>
      <w:r>
        <w:t>[export] key=value</w:t>
      </w:r>
    </w:p>
    <w:p w14:paraId="7DCC1E6A" w14:textId="16D7C363" w:rsidR="00864A5B" w:rsidRDefault="004251D4" w:rsidP="004251D4">
      <w:pPr>
        <w:pStyle w:val="ListParagraph"/>
        <w:numPr>
          <w:ilvl w:val="0"/>
          <w:numId w:val="271"/>
        </w:numPr>
      </w:pPr>
      <w:r>
        <w:t>to make a variable persist it needs to be in a bash start up file</w:t>
      </w:r>
    </w:p>
    <w:p w14:paraId="23897830" w14:textId="4B615AE9" w:rsidR="009E6F82" w:rsidRDefault="009E6F82" w:rsidP="004251D4">
      <w:pPr>
        <w:pStyle w:val="ListParagraph"/>
        <w:numPr>
          <w:ilvl w:val="0"/>
          <w:numId w:val="271"/>
        </w:numPr>
      </w:pPr>
      <w:r>
        <w:t>Create a local variable</w:t>
      </w:r>
    </w:p>
    <w:p w14:paraId="425D9A84" w14:textId="2D43F7E3" w:rsidR="004251D4" w:rsidRDefault="008744DE" w:rsidP="009E6F82">
      <w:pPr>
        <w:pStyle w:val="ListParagraph"/>
        <w:numPr>
          <w:ilvl w:val="1"/>
          <w:numId w:val="271"/>
        </w:numPr>
      </w:pPr>
      <w:r>
        <w:t>color=purple</w:t>
      </w:r>
    </w:p>
    <w:p w14:paraId="285D95DD" w14:textId="36B22509" w:rsidR="008744DE" w:rsidRDefault="008744DE" w:rsidP="009E6F82">
      <w:pPr>
        <w:pStyle w:val="ListParagraph"/>
        <w:numPr>
          <w:ilvl w:val="1"/>
          <w:numId w:val="271"/>
        </w:numPr>
      </w:pPr>
      <w:r>
        <w:t>echo $color</w:t>
      </w:r>
    </w:p>
    <w:p w14:paraId="491411F7" w14:textId="361C02EE" w:rsidR="009E6F82" w:rsidRDefault="009E6F82" w:rsidP="009E6F82">
      <w:pPr>
        <w:pStyle w:val="ListParagraph"/>
        <w:numPr>
          <w:ilvl w:val="0"/>
          <w:numId w:val="271"/>
        </w:numPr>
      </w:pPr>
      <w:r>
        <w:t>if you start a subshell by typing bash</w:t>
      </w:r>
      <w:r w:rsidR="00701430">
        <w:t>, and do echo $color it wouldn't display anything because the variable was local to the other shell</w:t>
      </w:r>
    </w:p>
    <w:p w14:paraId="52BD1033" w14:textId="3ADBC436" w:rsidR="00701430" w:rsidRDefault="00052FCF" w:rsidP="009E6F82">
      <w:pPr>
        <w:pStyle w:val="ListParagraph"/>
        <w:numPr>
          <w:ilvl w:val="0"/>
          <w:numId w:val="271"/>
        </w:numPr>
      </w:pPr>
      <w:r>
        <w:t>if you want it available for a subshell you would need to do</w:t>
      </w:r>
    </w:p>
    <w:p w14:paraId="1D1576AF" w14:textId="0775D6E8" w:rsidR="008744DE" w:rsidRDefault="00052FCF" w:rsidP="00052FCF">
      <w:pPr>
        <w:pStyle w:val="ListParagraph"/>
        <w:numPr>
          <w:ilvl w:val="1"/>
          <w:numId w:val="271"/>
        </w:numPr>
      </w:pPr>
      <w:r>
        <w:t>export color=magenta</w:t>
      </w:r>
    </w:p>
    <w:p w14:paraId="204126E9" w14:textId="07CCF46E" w:rsidR="00FE7B31" w:rsidRDefault="00FE7B31" w:rsidP="00052FCF">
      <w:pPr>
        <w:pStyle w:val="ListParagraph"/>
        <w:numPr>
          <w:ilvl w:val="1"/>
          <w:numId w:val="271"/>
        </w:numPr>
      </w:pPr>
      <w:r>
        <w:t>this doesn't work for new shells</w:t>
      </w:r>
    </w:p>
    <w:p w14:paraId="451D68BB" w14:textId="1628E8E9" w:rsidR="00FE7B31" w:rsidRDefault="00FE7B31" w:rsidP="00052FCF">
      <w:pPr>
        <w:pStyle w:val="ListParagraph"/>
        <w:numPr>
          <w:ilvl w:val="1"/>
          <w:numId w:val="271"/>
        </w:numPr>
      </w:pPr>
      <w:r>
        <w:t>if you want this, set it in the bash start up file</w:t>
      </w:r>
    </w:p>
    <w:p w14:paraId="410F4437" w14:textId="443A2043" w:rsidR="00FE7B31" w:rsidRPr="003A0056" w:rsidRDefault="00DF06ED" w:rsidP="00DF06ED">
      <w:pPr>
        <w:pStyle w:val="Heading2"/>
      </w:pPr>
      <w:bookmarkStart w:id="43" w:name="_Toc171259209"/>
      <w:r>
        <w:t>alias</w:t>
      </w:r>
      <w:bookmarkEnd w:id="43"/>
    </w:p>
    <w:p w14:paraId="6FE72B13" w14:textId="2F55E0EE" w:rsidR="00D31AE5" w:rsidRDefault="00DF06ED" w:rsidP="00DF06ED">
      <w:pPr>
        <w:pStyle w:val="ListParagraph"/>
        <w:numPr>
          <w:ilvl w:val="0"/>
          <w:numId w:val="272"/>
        </w:numPr>
      </w:pPr>
      <w:r>
        <w:t>to see what is alredy aliased</w:t>
      </w:r>
    </w:p>
    <w:p w14:paraId="5D516FD8" w14:textId="020BFD62" w:rsidR="00DF06ED" w:rsidRDefault="00DF06ED" w:rsidP="00DF06ED">
      <w:pPr>
        <w:pStyle w:val="ListParagraph"/>
        <w:numPr>
          <w:ilvl w:val="1"/>
          <w:numId w:val="272"/>
        </w:numPr>
      </w:pPr>
      <w:r>
        <w:t>alias</w:t>
      </w:r>
    </w:p>
    <w:p w14:paraId="3ED016F4" w14:textId="189CA828" w:rsidR="00DF06ED" w:rsidRDefault="0066518B" w:rsidP="0066518B">
      <w:pPr>
        <w:pStyle w:val="ListParagraph"/>
        <w:numPr>
          <w:ilvl w:val="0"/>
          <w:numId w:val="272"/>
        </w:numPr>
      </w:pPr>
      <w:r>
        <w:t>create an alias</w:t>
      </w:r>
    </w:p>
    <w:p w14:paraId="0BBB9FD9" w14:textId="484B49FF" w:rsidR="0066518B" w:rsidRDefault="0066518B" w:rsidP="0066518B">
      <w:pPr>
        <w:pStyle w:val="ListParagraph"/>
        <w:numPr>
          <w:ilvl w:val="1"/>
          <w:numId w:val="272"/>
        </w:numPr>
      </w:pPr>
      <w:r>
        <w:t>alias key=value</w:t>
      </w:r>
    </w:p>
    <w:p w14:paraId="60B1139E" w14:textId="3881786A" w:rsidR="0066518B" w:rsidRDefault="0066518B" w:rsidP="0066518B">
      <w:pPr>
        <w:pStyle w:val="ListParagraph"/>
        <w:numPr>
          <w:ilvl w:val="1"/>
          <w:numId w:val="272"/>
        </w:numPr>
      </w:pPr>
      <w:r>
        <w:t>alias del='rm -rf /</w:t>
      </w:r>
      <w:r w:rsidR="001A1F01">
        <w:t>tmp</w:t>
      </w:r>
      <w:r>
        <w:t>'</w:t>
      </w:r>
    </w:p>
    <w:p w14:paraId="52ADD385" w14:textId="27D1155D" w:rsidR="0066518B" w:rsidRDefault="00722169" w:rsidP="00722169">
      <w:pPr>
        <w:pStyle w:val="ListParagraph"/>
        <w:numPr>
          <w:ilvl w:val="0"/>
          <w:numId w:val="272"/>
        </w:numPr>
      </w:pPr>
      <w:r>
        <w:t>remove an alias</w:t>
      </w:r>
    </w:p>
    <w:p w14:paraId="33782650" w14:textId="5081D148" w:rsidR="00722169" w:rsidRDefault="00722169" w:rsidP="00722169">
      <w:pPr>
        <w:pStyle w:val="ListParagraph"/>
        <w:numPr>
          <w:ilvl w:val="1"/>
          <w:numId w:val="272"/>
        </w:numPr>
      </w:pPr>
      <w:r>
        <w:t>unalias</w:t>
      </w:r>
      <w:r w:rsidR="001A1F01">
        <w:t xml:space="preserve"> blah</w:t>
      </w:r>
    </w:p>
    <w:p w14:paraId="62D2F6C7" w14:textId="0EFFF8B3" w:rsidR="00722169" w:rsidRDefault="00722169" w:rsidP="00722169">
      <w:pPr>
        <w:pStyle w:val="ListParagraph"/>
        <w:numPr>
          <w:ilvl w:val="0"/>
          <w:numId w:val="272"/>
        </w:numPr>
      </w:pPr>
      <w:r>
        <w:t>some aliases are stored in the bash start up files</w:t>
      </w:r>
    </w:p>
    <w:p w14:paraId="1F017195" w14:textId="2550A5D3" w:rsidR="00722169" w:rsidRDefault="00457EE4" w:rsidP="00457EE4">
      <w:pPr>
        <w:pStyle w:val="Heading2"/>
      </w:pPr>
      <w:bookmarkStart w:id="44" w:name="_Toc171259210"/>
      <w:r>
        <w:lastRenderedPageBreak/>
        <w:t>Tuning the bash environment</w:t>
      </w:r>
      <w:bookmarkEnd w:id="44"/>
    </w:p>
    <w:p w14:paraId="0A73367C" w14:textId="11E47FD4" w:rsidR="009611EF" w:rsidRDefault="009611EF" w:rsidP="00457EE4">
      <w:pPr>
        <w:pStyle w:val="ListParagraph"/>
        <w:numPr>
          <w:ilvl w:val="0"/>
          <w:numId w:val="273"/>
        </w:numPr>
      </w:pPr>
      <w:r>
        <w:t>I love how he does this.  Two pairs perfectly mapped with the place they are applied!!!</w:t>
      </w:r>
    </w:p>
    <w:p w14:paraId="02E3F359" w14:textId="51001003" w:rsidR="00457EE4" w:rsidRDefault="005D28E0" w:rsidP="00457EE4">
      <w:pPr>
        <w:pStyle w:val="ListParagraph"/>
        <w:numPr>
          <w:ilvl w:val="0"/>
          <w:numId w:val="273"/>
        </w:numPr>
      </w:pPr>
      <w:r>
        <w:t>/etc/profile</w:t>
      </w:r>
    </w:p>
    <w:p w14:paraId="394879FD" w14:textId="4DE11CEC" w:rsidR="005D28E0" w:rsidRDefault="0033489C" w:rsidP="005D28E0">
      <w:pPr>
        <w:pStyle w:val="ListParagraph"/>
        <w:numPr>
          <w:ilvl w:val="1"/>
          <w:numId w:val="273"/>
        </w:numPr>
      </w:pPr>
      <w:r>
        <w:t xml:space="preserve">LOGIN:  </w:t>
      </w:r>
      <w:r w:rsidR="005D28E0">
        <w:t xml:space="preserve">generic </w:t>
      </w:r>
      <w:r w:rsidR="00492D76">
        <w:t xml:space="preserve">login </w:t>
      </w:r>
      <w:r w:rsidR="005D28E0">
        <w:t>bash start up file with system settings processed at login</w:t>
      </w:r>
    </w:p>
    <w:p w14:paraId="641CD462" w14:textId="2CE0BF45" w:rsidR="008365B9" w:rsidRDefault="001D5FC1" w:rsidP="005D28E0">
      <w:pPr>
        <w:pStyle w:val="ListParagraph"/>
        <w:numPr>
          <w:ilvl w:val="1"/>
          <w:numId w:val="273"/>
        </w:numPr>
      </w:pPr>
      <w:r>
        <w:t>shell code exists to include/source /etc/bashrc if it exists</w:t>
      </w:r>
    </w:p>
    <w:p w14:paraId="7BB1EFCE" w14:textId="0B73266E" w:rsidR="00492D76" w:rsidRDefault="00492D76" w:rsidP="00492D76">
      <w:pPr>
        <w:pStyle w:val="ListParagraph"/>
        <w:numPr>
          <w:ilvl w:val="0"/>
          <w:numId w:val="273"/>
        </w:numPr>
      </w:pPr>
      <w:r>
        <w:t>/etc/bashrc</w:t>
      </w:r>
    </w:p>
    <w:p w14:paraId="22C9D324" w14:textId="6294018F" w:rsidR="00492D76" w:rsidRDefault="0033489C" w:rsidP="00492D76">
      <w:pPr>
        <w:pStyle w:val="ListParagraph"/>
        <w:numPr>
          <w:ilvl w:val="1"/>
          <w:numId w:val="273"/>
        </w:numPr>
      </w:pPr>
      <w:r>
        <w:t xml:space="preserve">SUBSHELL:  </w:t>
      </w:r>
      <w:r w:rsidR="00574F57">
        <w:t xml:space="preserve">generic file </w:t>
      </w:r>
      <w:r w:rsidR="00492D76">
        <w:t>processed upon opening a subshell</w:t>
      </w:r>
    </w:p>
    <w:p w14:paraId="53E05AF0" w14:textId="04FA49B4" w:rsidR="00492D76" w:rsidRDefault="00574F57" w:rsidP="00492D76">
      <w:pPr>
        <w:pStyle w:val="ListParagraph"/>
        <w:numPr>
          <w:ilvl w:val="0"/>
          <w:numId w:val="273"/>
        </w:numPr>
      </w:pPr>
      <w:r>
        <w:t>~/.bash_profile</w:t>
      </w:r>
    </w:p>
    <w:p w14:paraId="01B07889" w14:textId="528A7C82" w:rsidR="00574F57" w:rsidRDefault="0033489C" w:rsidP="00574F57">
      <w:pPr>
        <w:pStyle w:val="ListParagraph"/>
        <w:numPr>
          <w:ilvl w:val="1"/>
          <w:numId w:val="273"/>
        </w:numPr>
      </w:pPr>
      <w:r>
        <w:t>LOGIN:  user specific version of /etc/profile</w:t>
      </w:r>
    </w:p>
    <w:p w14:paraId="2BCFB682" w14:textId="6A3D2C82" w:rsidR="009C3CD3" w:rsidRDefault="009C3CD3" w:rsidP="009C3CD3">
      <w:pPr>
        <w:pStyle w:val="ListParagraph"/>
        <w:numPr>
          <w:ilvl w:val="0"/>
          <w:numId w:val="273"/>
        </w:numPr>
      </w:pPr>
      <w:r>
        <w:t>~/.bashrc</w:t>
      </w:r>
    </w:p>
    <w:p w14:paraId="2C26115F" w14:textId="47EC5830" w:rsidR="009C3CD3" w:rsidRDefault="009611EF" w:rsidP="009C3CD3">
      <w:pPr>
        <w:pStyle w:val="ListParagraph"/>
        <w:numPr>
          <w:ilvl w:val="1"/>
          <w:numId w:val="273"/>
        </w:numPr>
      </w:pPr>
      <w:r>
        <w:t>SUBSHELL:  user specific version of /etc/bashrc</w:t>
      </w:r>
    </w:p>
    <w:p w14:paraId="164FDF46" w14:textId="4A9BD8F3" w:rsidR="009611EF" w:rsidRDefault="005E33F8" w:rsidP="009611EF">
      <w:pPr>
        <w:pStyle w:val="ListParagraph"/>
        <w:numPr>
          <w:ilvl w:val="0"/>
          <w:numId w:val="273"/>
        </w:numPr>
      </w:pPr>
      <w:r>
        <w:t>/etc/profile.d/</w:t>
      </w:r>
    </w:p>
    <w:p w14:paraId="16414C1C" w14:textId="54964FC0" w:rsidR="006B2E9F" w:rsidRDefault="006B2E9F" w:rsidP="006B2E9F">
      <w:pPr>
        <w:pStyle w:val="ListParagraph"/>
        <w:numPr>
          <w:ilvl w:val="1"/>
          <w:numId w:val="273"/>
        </w:numPr>
      </w:pPr>
      <w:r>
        <w:t>ls</w:t>
      </w:r>
    </w:p>
    <w:p w14:paraId="5C9CED76" w14:textId="3FB82EF6" w:rsidR="006B2E9F" w:rsidRDefault="006B2E9F" w:rsidP="00365425">
      <w:pPr>
        <w:pStyle w:val="ListParagraph"/>
        <w:numPr>
          <w:ilvl w:val="1"/>
          <w:numId w:val="273"/>
        </w:numPr>
      </w:pPr>
      <w:r>
        <w:t>drop in files for bash environment</w:t>
      </w:r>
    </w:p>
    <w:p w14:paraId="0289E3D0" w14:textId="1E7B1AAF" w:rsidR="00F25CD5" w:rsidRDefault="00F25CD5" w:rsidP="00F25CD5">
      <w:pPr>
        <w:pStyle w:val="Heading2"/>
      </w:pPr>
      <w:bookmarkStart w:id="45" w:name="_Toc171259211"/>
      <w:r>
        <w:t xml:space="preserve">lab </w:t>
      </w:r>
      <w:r w:rsidR="005D28E0">
        <w:t>- bash shell - Sander Video 5</w:t>
      </w:r>
      <w:bookmarkEnd w:id="45"/>
    </w:p>
    <w:p w14:paraId="00D29153" w14:textId="2E08EB6F" w:rsidR="00FC483C" w:rsidRDefault="00FC483C" w:rsidP="005D28E0">
      <w:pPr>
        <w:pStyle w:val="ListParagraph"/>
        <w:numPr>
          <w:ilvl w:val="0"/>
          <w:numId w:val="273"/>
        </w:numPr>
      </w:pPr>
      <w:r>
        <w:t>he was not clear at all, but he means to do this just for user student</w:t>
      </w:r>
    </w:p>
    <w:p w14:paraId="79848180" w14:textId="57194E02" w:rsidR="005D28E0" w:rsidRDefault="00365425" w:rsidP="005D28E0">
      <w:pPr>
        <w:pStyle w:val="ListParagraph"/>
        <w:numPr>
          <w:ilvl w:val="0"/>
          <w:numId w:val="273"/>
        </w:numPr>
      </w:pPr>
      <w:r>
        <w:t>set the variable color to the value red</w:t>
      </w:r>
    </w:p>
    <w:p w14:paraId="1501FF0B" w14:textId="0C9A1BD6" w:rsidR="00365425" w:rsidRDefault="00365425" w:rsidP="00365425">
      <w:pPr>
        <w:pStyle w:val="ListParagraph"/>
        <w:numPr>
          <w:ilvl w:val="1"/>
          <w:numId w:val="273"/>
        </w:numPr>
      </w:pPr>
      <w:r>
        <w:t>ensure it's available every time your account logs in</w:t>
      </w:r>
    </w:p>
    <w:p w14:paraId="7137067C" w14:textId="173C9FF2" w:rsidR="00365425" w:rsidRDefault="003331EF" w:rsidP="00365425">
      <w:pPr>
        <w:pStyle w:val="ListParagraph"/>
        <w:numPr>
          <w:ilvl w:val="0"/>
          <w:numId w:val="273"/>
        </w:numPr>
      </w:pPr>
      <w:r>
        <w:t>create an alias that runs the command ls -tlr when you type dir</w:t>
      </w:r>
    </w:p>
    <w:p w14:paraId="642C01BC" w14:textId="2EDF6842" w:rsidR="003331EF" w:rsidRDefault="003331EF" w:rsidP="00365425">
      <w:pPr>
        <w:pStyle w:val="ListParagraph"/>
        <w:numPr>
          <w:ilvl w:val="0"/>
          <w:numId w:val="273"/>
        </w:numPr>
      </w:pPr>
      <w:r>
        <w:t>ensure the bash history file can grow to the maximum size of 2500</w:t>
      </w:r>
    </w:p>
    <w:p w14:paraId="0C473AC4" w14:textId="6349AB8B" w:rsidR="00FF258E" w:rsidRPr="005D28E0" w:rsidRDefault="00FF258E" w:rsidP="00FF258E">
      <w:pPr>
        <w:pStyle w:val="ListParagraph"/>
        <w:numPr>
          <w:ilvl w:val="1"/>
          <w:numId w:val="273"/>
        </w:numPr>
      </w:pPr>
      <w:r>
        <w:t>HIST_FILE_SIZE is a generic system variable, but even generic system variables can be overwritten at the user level!!!</w:t>
      </w:r>
    </w:p>
    <w:p w14:paraId="7A652B40" w14:textId="68585738" w:rsidR="005D28E0" w:rsidRDefault="005D28E0" w:rsidP="005D28E0">
      <w:pPr>
        <w:pStyle w:val="Heading2"/>
      </w:pPr>
      <w:bookmarkStart w:id="46" w:name="_Toc171259212"/>
      <w:r>
        <w:t>lab solution- bash shell - Sander Video 5</w:t>
      </w:r>
      <w:bookmarkEnd w:id="46"/>
    </w:p>
    <w:p w14:paraId="6528F7D2" w14:textId="77777777" w:rsidR="003331EF" w:rsidRDefault="003331EF" w:rsidP="003331EF">
      <w:pPr>
        <w:pStyle w:val="ListParagraph"/>
        <w:numPr>
          <w:ilvl w:val="0"/>
          <w:numId w:val="273"/>
        </w:numPr>
      </w:pPr>
      <w:r>
        <w:t>set the variable color to the value red</w:t>
      </w:r>
    </w:p>
    <w:p w14:paraId="6FB80D80" w14:textId="77777777" w:rsidR="003331EF" w:rsidRDefault="003331EF" w:rsidP="003331EF">
      <w:pPr>
        <w:pStyle w:val="ListParagraph"/>
        <w:numPr>
          <w:ilvl w:val="1"/>
          <w:numId w:val="273"/>
        </w:numPr>
      </w:pPr>
      <w:r>
        <w:t>ensure it's available every time your account logs in</w:t>
      </w:r>
    </w:p>
    <w:p w14:paraId="14790FA6" w14:textId="1379AF62" w:rsidR="00745667" w:rsidRDefault="00745667" w:rsidP="003331EF">
      <w:pPr>
        <w:pStyle w:val="ListParagraph"/>
        <w:numPr>
          <w:ilvl w:val="1"/>
          <w:numId w:val="273"/>
        </w:numPr>
      </w:pPr>
      <w:r>
        <w:t>as student</w:t>
      </w:r>
    </w:p>
    <w:p w14:paraId="675BE351" w14:textId="553B5E2B" w:rsidR="00833FF5" w:rsidRDefault="00833FF5" w:rsidP="003331EF">
      <w:pPr>
        <w:pStyle w:val="ListParagraph"/>
        <w:numPr>
          <w:ilvl w:val="1"/>
          <w:numId w:val="273"/>
        </w:numPr>
      </w:pPr>
      <w:r>
        <w:t>vi ~/.bash_profile</w:t>
      </w:r>
    </w:p>
    <w:p w14:paraId="32FD2E3E" w14:textId="66BEA8BE" w:rsidR="00833FF5" w:rsidRDefault="008C4820" w:rsidP="003331EF">
      <w:pPr>
        <w:pStyle w:val="ListParagraph"/>
        <w:numPr>
          <w:ilvl w:val="1"/>
          <w:numId w:val="273"/>
        </w:numPr>
      </w:pPr>
      <w:r>
        <w:t>export color=red</w:t>
      </w:r>
    </w:p>
    <w:p w14:paraId="652A1302" w14:textId="70324ECD" w:rsidR="008C4820" w:rsidRDefault="008C4820" w:rsidP="008C4820">
      <w:pPr>
        <w:pStyle w:val="ListParagraph"/>
        <w:numPr>
          <w:ilvl w:val="2"/>
          <w:numId w:val="273"/>
        </w:numPr>
      </w:pPr>
      <w:r>
        <w:t>you need export, even if it's in the file!!!</w:t>
      </w:r>
    </w:p>
    <w:p w14:paraId="62686BDF" w14:textId="2483319C" w:rsidR="008C4820" w:rsidRDefault="008C4820" w:rsidP="008C4820">
      <w:pPr>
        <w:pStyle w:val="ListParagraph"/>
        <w:numPr>
          <w:ilvl w:val="1"/>
          <w:numId w:val="273"/>
        </w:numPr>
      </w:pPr>
      <w:r>
        <w:t>alias</w:t>
      </w:r>
      <w:r w:rsidR="000B3161">
        <w:t xml:space="preserve"> dir='ls -tlr'</w:t>
      </w:r>
    </w:p>
    <w:p w14:paraId="0F975D6C" w14:textId="5A442B1C" w:rsidR="005E770E" w:rsidRDefault="005E770E" w:rsidP="008C4820">
      <w:pPr>
        <w:pStyle w:val="ListParagraph"/>
        <w:numPr>
          <w:ilvl w:val="1"/>
          <w:numId w:val="273"/>
        </w:numPr>
      </w:pPr>
      <w:r>
        <w:t>export HIST_FILE_SIZE=2500</w:t>
      </w:r>
    </w:p>
    <w:p w14:paraId="5EBB2731" w14:textId="0C6D849D" w:rsidR="00697707" w:rsidRDefault="00697707" w:rsidP="008C4820">
      <w:pPr>
        <w:pStyle w:val="ListParagraph"/>
        <w:numPr>
          <w:ilvl w:val="1"/>
          <w:numId w:val="273"/>
        </w:numPr>
      </w:pPr>
      <w:r>
        <w:t>To activate or make these changes effective</w:t>
      </w:r>
    </w:p>
    <w:p w14:paraId="71D4780F" w14:textId="02659CCB" w:rsidR="00697707" w:rsidRDefault="00697707" w:rsidP="00697707">
      <w:pPr>
        <w:pStyle w:val="ListParagraph"/>
        <w:numPr>
          <w:ilvl w:val="2"/>
          <w:numId w:val="273"/>
        </w:numPr>
      </w:pPr>
      <w:r>
        <w:t xml:space="preserve">source </w:t>
      </w:r>
      <w:r w:rsidR="00595601">
        <w:t>.bash_profile</w:t>
      </w:r>
    </w:p>
    <w:p w14:paraId="29E5A00A" w14:textId="61C5FA47" w:rsidR="00595601" w:rsidRDefault="00595601" w:rsidP="00595601">
      <w:pPr>
        <w:pStyle w:val="ListParagraph"/>
        <w:numPr>
          <w:ilvl w:val="1"/>
          <w:numId w:val="273"/>
        </w:numPr>
      </w:pPr>
      <w:r>
        <w:t>source</w:t>
      </w:r>
    </w:p>
    <w:p w14:paraId="4BCBA675" w14:textId="22E3B1C8" w:rsidR="008D5880" w:rsidRDefault="00595601" w:rsidP="008D5880">
      <w:pPr>
        <w:pStyle w:val="ListParagraph"/>
        <w:numPr>
          <w:ilvl w:val="2"/>
          <w:numId w:val="273"/>
        </w:numPr>
      </w:pPr>
      <w:r>
        <w:t>when you use source you include the contents of a shell script</w:t>
      </w:r>
    </w:p>
    <w:p w14:paraId="02EADC04" w14:textId="77777777" w:rsidR="003331EF" w:rsidRDefault="003331EF" w:rsidP="003331EF">
      <w:pPr>
        <w:pStyle w:val="ListParagraph"/>
        <w:numPr>
          <w:ilvl w:val="0"/>
          <w:numId w:val="273"/>
        </w:numPr>
      </w:pPr>
      <w:r>
        <w:t>create an alias that runs the command ls -tlr when you type dir</w:t>
      </w:r>
    </w:p>
    <w:p w14:paraId="07074A51" w14:textId="77777777" w:rsidR="003331EF" w:rsidRPr="005D28E0" w:rsidRDefault="003331EF" w:rsidP="003331EF">
      <w:pPr>
        <w:pStyle w:val="ListParagraph"/>
        <w:numPr>
          <w:ilvl w:val="0"/>
          <w:numId w:val="273"/>
        </w:numPr>
      </w:pPr>
      <w:r>
        <w:t>ensure the bash history file can grow to the maximum size of 2500</w:t>
      </w:r>
    </w:p>
    <w:p w14:paraId="163934CF" w14:textId="2F113DB4" w:rsidR="005D28E0" w:rsidRDefault="008D5880" w:rsidP="005D28E0">
      <w:pPr>
        <w:pStyle w:val="ListParagraph"/>
        <w:numPr>
          <w:ilvl w:val="0"/>
          <w:numId w:val="273"/>
        </w:numPr>
      </w:pPr>
      <w:r>
        <w:t>validate</w:t>
      </w:r>
    </w:p>
    <w:p w14:paraId="11ED2691" w14:textId="11A4650E" w:rsidR="008D5880" w:rsidRDefault="008D5880" w:rsidP="008D5880">
      <w:pPr>
        <w:pStyle w:val="ListParagraph"/>
        <w:numPr>
          <w:ilvl w:val="1"/>
          <w:numId w:val="273"/>
        </w:numPr>
      </w:pPr>
      <w:r>
        <w:t>dir</w:t>
      </w:r>
    </w:p>
    <w:p w14:paraId="36494528" w14:textId="3C05D226" w:rsidR="008D5880" w:rsidRDefault="008D5880" w:rsidP="008D5880">
      <w:pPr>
        <w:pStyle w:val="ListParagraph"/>
        <w:numPr>
          <w:ilvl w:val="2"/>
          <w:numId w:val="273"/>
        </w:numPr>
      </w:pPr>
      <w:r>
        <w:t>see the stuff</w:t>
      </w:r>
    </w:p>
    <w:p w14:paraId="4BA1724E" w14:textId="63904884" w:rsidR="008D5880" w:rsidRDefault="00EC6A19" w:rsidP="008D5880">
      <w:pPr>
        <w:pStyle w:val="ListParagraph"/>
        <w:numPr>
          <w:ilvl w:val="1"/>
          <w:numId w:val="273"/>
        </w:numPr>
      </w:pPr>
      <w:r>
        <w:t>echo $HIST_FILE_SIZE</w:t>
      </w:r>
    </w:p>
    <w:p w14:paraId="39DD4594" w14:textId="610B0205" w:rsidR="00EC6A19" w:rsidRDefault="00EC6A19" w:rsidP="00EC6A19">
      <w:pPr>
        <w:pStyle w:val="ListParagraph"/>
        <w:numPr>
          <w:ilvl w:val="2"/>
          <w:numId w:val="273"/>
        </w:numPr>
      </w:pPr>
      <w:r>
        <w:t>2500</w:t>
      </w:r>
    </w:p>
    <w:p w14:paraId="44C2BC01" w14:textId="47154434" w:rsidR="00EC6A19" w:rsidRDefault="00EC6A19" w:rsidP="00EC6A19">
      <w:pPr>
        <w:pStyle w:val="ListParagraph"/>
        <w:numPr>
          <w:ilvl w:val="1"/>
          <w:numId w:val="273"/>
        </w:numPr>
      </w:pPr>
      <w:r>
        <w:lastRenderedPageBreak/>
        <w:t>echo $color</w:t>
      </w:r>
    </w:p>
    <w:p w14:paraId="43D7FC1C" w14:textId="6DCE8DF9" w:rsidR="00EC6A19" w:rsidRDefault="00EC6A19" w:rsidP="00EC6A19">
      <w:pPr>
        <w:pStyle w:val="ListParagraph"/>
        <w:numPr>
          <w:ilvl w:val="2"/>
          <w:numId w:val="273"/>
        </w:numPr>
      </w:pPr>
      <w:r>
        <w:t>red</w:t>
      </w:r>
    </w:p>
    <w:p w14:paraId="587F7903" w14:textId="77777777" w:rsidR="00EC6A19" w:rsidRPr="005D28E0" w:rsidRDefault="00EC6A19" w:rsidP="00EC6A19">
      <w:pPr>
        <w:pStyle w:val="ListParagraph"/>
        <w:numPr>
          <w:ilvl w:val="2"/>
          <w:numId w:val="273"/>
        </w:numPr>
      </w:pPr>
    </w:p>
    <w:p w14:paraId="0EF5FFFD" w14:textId="77777777" w:rsidR="002E1CA7" w:rsidRPr="008B7CD3" w:rsidRDefault="002E1CA7" w:rsidP="002E1CA7"/>
    <w:p w14:paraId="09634EF3" w14:textId="3AA44260" w:rsidR="00F378DF" w:rsidRDefault="00F378DF" w:rsidP="00F378DF">
      <w:pPr>
        <w:pStyle w:val="Heading1"/>
      </w:pPr>
      <w:bookmarkStart w:id="47" w:name="_Toc171259213"/>
      <w:r>
        <w:t>File Management Tools - Sander Video 6</w:t>
      </w:r>
      <w:bookmarkEnd w:id="47"/>
    </w:p>
    <w:p w14:paraId="73759948" w14:textId="3A12145E" w:rsidR="00F378DF" w:rsidRDefault="00F378DF" w:rsidP="00F378DF">
      <w:pPr>
        <w:pStyle w:val="Heading2"/>
      </w:pPr>
      <w:bookmarkStart w:id="48" w:name="_Toc171259214"/>
      <w:r>
        <w:t>Filesystem Hierarchy Standard (FHS)</w:t>
      </w:r>
      <w:bookmarkEnd w:id="48"/>
    </w:p>
    <w:p w14:paraId="664789D2" w14:textId="74767C1D" w:rsidR="00F378DF" w:rsidRDefault="00322279" w:rsidP="004A3716">
      <w:pPr>
        <w:pStyle w:val="ListParagraph"/>
        <w:numPr>
          <w:ilvl w:val="0"/>
          <w:numId w:val="147"/>
        </w:numPr>
      </w:pPr>
      <w:r>
        <w:t>man hier</w:t>
      </w:r>
    </w:p>
    <w:p w14:paraId="72A931F0" w14:textId="49F49BB2" w:rsidR="00322279" w:rsidRDefault="00322279" w:rsidP="004A3716">
      <w:pPr>
        <w:pStyle w:val="ListParagraph"/>
        <w:numPr>
          <w:ilvl w:val="0"/>
          <w:numId w:val="147"/>
        </w:numPr>
      </w:pPr>
      <w:r>
        <w:t>man filehierarchy</w:t>
      </w:r>
    </w:p>
    <w:p w14:paraId="4CA3AF84" w14:textId="5C01F7AD" w:rsidR="003147E1" w:rsidRDefault="003147E1" w:rsidP="003147E1">
      <w:pPr>
        <w:pStyle w:val="Heading2"/>
      </w:pPr>
      <w:bookmarkStart w:id="49" w:name="_Toc171259215"/>
      <w:r>
        <w:t>Finding Files</w:t>
      </w:r>
      <w:bookmarkEnd w:id="49"/>
    </w:p>
    <w:p w14:paraId="06ACE89C" w14:textId="2C608762" w:rsidR="003147E1" w:rsidRDefault="003147E1" w:rsidP="004A3716">
      <w:pPr>
        <w:pStyle w:val="ListParagraph"/>
        <w:numPr>
          <w:ilvl w:val="0"/>
          <w:numId w:val="148"/>
        </w:numPr>
      </w:pPr>
      <w:r>
        <w:t xml:space="preserve">which </w:t>
      </w:r>
    </w:p>
    <w:p w14:paraId="5DE9B03B" w14:textId="0E3812CA" w:rsidR="003147E1" w:rsidRDefault="003147E1" w:rsidP="004A3716">
      <w:pPr>
        <w:pStyle w:val="ListParagraph"/>
        <w:numPr>
          <w:ilvl w:val="1"/>
          <w:numId w:val="148"/>
        </w:numPr>
      </w:pPr>
      <w:r>
        <w:t>looks for binaries in $PATH</w:t>
      </w:r>
    </w:p>
    <w:p w14:paraId="5926355E" w14:textId="44721B12" w:rsidR="003147E1" w:rsidRDefault="003147E1" w:rsidP="004A3716">
      <w:pPr>
        <w:pStyle w:val="ListParagraph"/>
        <w:numPr>
          <w:ilvl w:val="0"/>
          <w:numId w:val="148"/>
        </w:numPr>
      </w:pPr>
      <w:r>
        <w:t>locate</w:t>
      </w:r>
    </w:p>
    <w:p w14:paraId="5D1E2048" w14:textId="5ADC3F1E" w:rsidR="003147E1" w:rsidRDefault="003147E1" w:rsidP="004A3716">
      <w:pPr>
        <w:pStyle w:val="ListParagraph"/>
        <w:numPr>
          <w:ilvl w:val="1"/>
          <w:numId w:val="148"/>
        </w:numPr>
      </w:pPr>
      <w:r>
        <w:t>uses a database built by the command updatedb to find files</w:t>
      </w:r>
    </w:p>
    <w:p w14:paraId="79AE0886" w14:textId="20F69103" w:rsidR="003147E1" w:rsidRDefault="003147E1" w:rsidP="004A3716">
      <w:pPr>
        <w:pStyle w:val="ListParagraph"/>
        <w:numPr>
          <w:ilvl w:val="0"/>
          <w:numId w:val="148"/>
        </w:numPr>
      </w:pPr>
      <w:r>
        <w:t>find</w:t>
      </w:r>
    </w:p>
    <w:p w14:paraId="7E2EFC74" w14:textId="66914455" w:rsidR="003147E1" w:rsidRDefault="003147E1" w:rsidP="004A3716">
      <w:pPr>
        <w:pStyle w:val="ListParagraph"/>
        <w:numPr>
          <w:ilvl w:val="0"/>
          <w:numId w:val="148"/>
        </w:numPr>
      </w:pPr>
      <w:r>
        <w:t>Demo</w:t>
      </w:r>
    </w:p>
    <w:p w14:paraId="473E955F" w14:textId="63A5F9DD" w:rsidR="003147E1" w:rsidRDefault="003147E1" w:rsidP="004A3716">
      <w:pPr>
        <w:pStyle w:val="ListParagraph"/>
        <w:numPr>
          <w:ilvl w:val="1"/>
          <w:numId w:val="148"/>
        </w:numPr>
      </w:pPr>
      <w:r>
        <w:t>find / -name "hosts"</w:t>
      </w:r>
    </w:p>
    <w:p w14:paraId="101553E4" w14:textId="4BA6A486" w:rsidR="00016CA9" w:rsidRDefault="00016CA9" w:rsidP="004A3716">
      <w:pPr>
        <w:pStyle w:val="ListParagraph"/>
        <w:numPr>
          <w:ilvl w:val="2"/>
          <w:numId w:val="148"/>
        </w:numPr>
      </w:pPr>
      <w:r>
        <w:t>/ is good for starting a find operation, start at the root directory</w:t>
      </w:r>
    </w:p>
    <w:p w14:paraId="244183E0" w14:textId="220963E6" w:rsidR="00016CA9" w:rsidRDefault="00016CA9" w:rsidP="004A3716">
      <w:pPr>
        <w:pStyle w:val="ListParagraph"/>
        <w:numPr>
          <w:ilvl w:val="2"/>
          <w:numId w:val="148"/>
        </w:numPr>
      </w:pPr>
      <w:r>
        <w:t>can take a long time</w:t>
      </w:r>
    </w:p>
    <w:p w14:paraId="00F9D3B8" w14:textId="150D991D" w:rsidR="00016CA9" w:rsidRDefault="00016CA9" w:rsidP="004A3716">
      <w:pPr>
        <w:pStyle w:val="ListParagraph"/>
        <w:numPr>
          <w:ilvl w:val="2"/>
          <w:numId w:val="148"/>
        </w:numPr>
      </w:pPr>
      <w:r>
        <w:t>he says it's always good to put your find argument between double quotes</w:t>
      </w:r>
    </w:p>
    <w:p w14:paraId="3049E608" w14:textId="540812C2" w:rsidR="00016CA9" w:rsidRDefault="00016CA9" w:rsidP="004A3716">
      <w:pPr>
        <w:pStyle w:val="ListParagraph"/>
        <w:numPr>
          <w:ilvl w:val="3"/>
          <w:numId w:val="148"/>
        </w:numPr>
      </w:pPr>
      <w:r>
        <w:t>he doesn't say why</w:t>
      </w:r>
    </w:p>
    <w:p w14:paraId="115A8353" w14:textId="16A7F25A" w:rsidR="00016CA9" w:rsidRDefault="00016CA9" w:rsidP="004A3716">
      <w:pPr>
        <w:pStyle w:val="ListParagraph"/>
        <w:numPr>
          <w:ilvl w:val="2"/>
          <w:numId w:val="148"/>
        </w:numPr>
      </w:pPr>
      <w:r>
        <w:t>Get rid of the errors</w:t>
      </w:r>
    </w:p>
    <w:p w14:paraId="2E6E6270" w14:textId="694072CD" w:rsidR="00016CA9" w:rsidRDefault="00016CA9" w:rsidP="004A3716">
      <w:pPr>
        <w:pStyle w:val="ListParagraph"/>
        <w:numPr>
          <w:ilvl w:val="3"/>
          <w:numId w:val="148"/>
        </w:numPr>
      </w:pPr>
      <w:r>
        <w:t>find / -name "hosts" 2&gt;/dev/null</w:t>
      </w:r>
    </w:p>
    <w:p w14:paraId="7336EBF1" w14:textId="18D4EE7D" w:rsidR="005269D8" w:rsidRDefault="005269D8" w:rsidP="004A3716">
      <w:pPr>
        <w:pStyle w:val="ListParagraph"/>
        <w:numPr>
          <w:ilvl w:val="2"/>
          <w:numId w:val="148"/>
        </w:numPr>
      </w:pPr>
      <w:r>
        <w:t>if you wanted files containing hosts, not just exact match, do wildcards</w:t>
      </w:r>
    </w:p>
    <w:p w14:paraId="6570C306" w14:textId="0C4B1AEA" w:rsidR="005269D8" w:rsidRDefault="005269D8" w:rsidP="004A3716">
      <w:pPr>
        <w:pStyle w:val="ListParagraph"/>
        <w:numPr>
          <w:ilvl w:val="3"/>
          <w:numId w:val="148"/>
        </w:numPr>
      </w:pPr>
      <w:r>
        <w:t>find / -name "*hosts*" 2&gt;/dev/null</w:t>
      </w:r>
    </w:p>
    <w:p w14:paraId="5B91CC99" w14:textId="385483E9" w:rsidR="003147E1" w:rsidRDefault="003147E1" w:rsidP="004A3716">
      <w:pPr>
        <w:pStyle w:val="ListParagraph"/>
        <w:numPr>
          <w:ilvl w:val="1"/>
          <w:numId w:val="148"/>
        </w:numPr>
      </w:pPr>
      <w:r>
        <w:t>find / -type f -size +100M</w:t>
      </w:r>
    </w:p>
    <w:p w14:paraId="28E0DBBE" w14:textId="12116B40" w:rsidR="005269D8" w:rsidRDefault="005269D8" w:rsidP="004A3716">
      <w:pPr>
        <w:pStyle w:val="ListParagraph"/>
        <w:numPr>
          <w:ilvl w:val="2"/>
          <w:numId w:val="148"/>
        </w:numPr>
      </w:pPr>
      <w:r>
        <w:t>-type f is for ordinary files, not directories ro special files</w:t>
      </w:r>
    </w:p>
    <w:p w14:paraId="6C141334" w14:textId="3A83AA1F" w:rsidR="003147E1" w:rsidRDefault="003147E1" w:rsidP="004A3716">
      <w:pPr>
        <w:pStyle w:val="ListParagraph"/>
        <w:numPr>
          <w:ilvl w:val="1"/>
          <w:numId w:val="148"/>
        </w:numPr>
      </w:pPr>
      <w:r>
        <w:t>find /etc</w:t>
      </w:r>
      <w:r w:rsidR="005269D8">
        <w:t xml:space="preserve"> </w:t>
      </w:r>
      <w:r>
        <w:t>-exec grep -l student {}</w:t>
      </w:r>
      <w:r w:rsidR="005269D8">
        <w:t>\</w:t>
      </w:r>
      <w:r>
        <w:t>; -exec cp {} find/contents/\; 2&gt;/dev/null</w:t>
      </w:r>
    </w:p>
    <w:p w14:paraId="2256D154" w14:textId="7F9EFBB1" w:rsidR="005269D8" w:rsidRDefault="005269D8" w:rsidP="004A3716">
      <w:pPr>
        <w:pStyle w:val="ListParagraph"/>
        <w:numPr>
          <w:ilvl w:val="2"/>
          <w:numId w:val="148"/>
        </w:numPr>
      </w:pPr>
      <w:r>
        <w:t>start in /etc</w:t>
      </w:r>
    </w:p>
    <w:p w14:paraId="415A75E7" w14:textId="392FA622" w:rsidR="00A5320B" w:rsidRDefault="00A5320B" w:rsidP="004A3716">
      <w:pPr>
        <w:pStyle w:val="ListParagraph"/>
        <w:numPr>
          <w:ilvl w:val="2"/>
          <w:numId w:val="148"/>
        </w:numPr>
      </w:pPr>
      <w:r>
        <w:t>mkdir -p find/contents</w:t>
      </w:r>
    </w:p>
    <w:p w14:paraId="2B688B4E" w14:textId="68F6D1EC" w:rsidR="005269D8" w:rsidRDefault="005269D8" w:rsidP="004A3716">
      <w:pPr>
        <w:pStyle w:val="ListParagraph"/>
        <w:numPr>
          <w:ilvl w:val="2"/>
          <w:numId w:val="148"/>
        </w:numPr>
      </w:pPr>
      <w:r>
        <w:t>-exec lets you run a command on the result of the find command</w:t>
      </w:r>
    </w:p>
    <w:p w14:paraId="36CDB738" w14:textId="5C9B89EC" w:rsidR="005269D8" w:rsidRDefault="005269D8" w:rsidP="004A3716">
      <w:pPr>
        <w:pStyle w:val="ListParagraph"/>
        <w:numPr>
          <w:ilvl w:val="3"/>
          <w:numId w:val="148"/>
        </w:numPr>
      </w:pPr>
      <w:r>
        <w:t>the command is grep -l student</w:t>
      </w:r>
    </w:p>
    <w:p w14:paraId="6802A351" w14:textId="6A4CB35D" w:rsidR="005269D8" w:rsidRDefault="005269D8" w:rsidP="004A3716">
      <w:pPr>
        <w:pStyle w:val="ListParagraph"/>
        <w:numPr>
          <w:ilvl w:val="3"/>
          <w:numId w:val="148"/>
        </w:numPr>
      </w:pPr>
      <w:r>
        <w:t>the {} refer to the result of the previous part of the find command</w:t>
      </w:r>
    </w:p>
    <w:p w14:paraId="1473B501" w14:textId="2FCDFF51" w:rsidR="005269D8" w:rsidRDefault="005269D8" w:rsidP="004A3716">
      <w:pPr>
        <w:pStyle w:val="ListParagraph"/>
        <w:numPr>
          <w:ilvl w:val="3"/>
          <w:numId w:val="148"/>
        </w:numPr>
      </w:pPr>
      <w:r>
        <w:t>\; closes the exec statement</w:t>
      </w:r>
    </w:p>
    <w:p w14:paraId="3C5022C0" w14:textId="700E2D2B" w:rsidR="005269D8" w:rsidRDefault="005269D8" w:rsidP="004A3716">
      <w:pPr>
        <w:pStyle w:val="ListParagraph"/>
        <w:numPr>
          <w:ilvl w:val="3"/>
          <w:numId w:val="148"/>
        </w:numPr>
      </w:pPr>
      <w:r>
        <w:t>in regular bash ; is the command separator</w:t>
      </w:r>
    </w:p>
    <w:p w14:paraId="588DDBB6" w14:textId="77777777" w:rsidR="005269D8" w:rsidRDefault="005269D8" w:rsidP="004A3716">
      <w:pPr>
        <w:pStyle w:val="ListParagraph"/>
        <w:numPr>
          <w:ilvl w:val="3"/>
          <w:numId w:val="148"/>
        </w:numPr>
      </w:pPr>
    </w:p>
    <w:p w14:paraId="071269E1" w14:textId="29195494" w:rsidR="005269D8" w:rsidRDefault="005269D8" w:rsidP="004A3716">
      <w:pPr>
        <w:pStyle w:val="ListParagraph"/>
        <w:numPr>
          <w:ilvl w:val="3"/>
          <w:numId w:val="148"/>
        </w:numPr>
      </w:pPr>
      <w:r>
        <w:t>you can use multiple -exec statements</w:t>
      </w:r>
    </w:p>
    <w:p w14:paraId="4881DF06" w14:textId="18EDEBFF" w:rsidR="005269D8" w:rsidRDefault="005269D8" w:rsidP="004A3716">
      <w:pPr>
        <w:pStyle w:val="ListParagraph"/>
        <w:numPr>
          <w:ilvl w:val="4"/>
          <w:numId w:val="148"/>
        </w:numPr>
      </w:pPr>
      <w:r>
        <w:t>each one needs it's own \;</w:t>
      </w:r>
    </w:p>
    <w:p w14:paraId="18F1F6B6" w14:textId="7971225F" w:rsidR="005269D8" w:rsidRDefault="005269D8" w:rsidP="004A3716">
      <w:pPr>
        <w:pStyle w:val="ListParagraph"/>
        <w:numPr>
          <w:ilvl w:val="3"/>
          <w:numId w:val="148"/>
        </w:numPr>
      </w:pPr>
      <w:r>
        <w:t>after finding and grepping the files copy them to find/contents/</w:t>
      </w:r>
    </w:p>
    <w:p w14:paraId="05DBC7BD" w14:textId="6398995E" w:rsidR="00A5320B" w:rsidRDefault="00A5320B" w:rsidP="004A3716">
      <w:pPr>
        <w:pStyle w:val="ListParagraph"/>
        <w:numPr>
          <w:ilvl w:val="1"/>
          <w:numId w:val="148"/>
        </w:numPr>
      </w:pPr>
      <w:r>
        <w:t>find /etc -name "*" -type f | xargs grep "127.0.0.1"</w:t>
      </w:r>
    </w:p>
    <w:p w14:paraId="24DA4C67" w14:textId="05D64946" w:rsidR="00A5320B" w:rsidRDefault="00A5320B" w:rsidP="004A3716">
      <w:pPr>
        <w:pStyle w:val="ListParagraph"/>
        <w:numPr>
          <w:ilvl w:val="2"/>
          <w:numId w:val="148"/>
        </w:numPr>
      </w:pPr>
      <w:r>
        <w:lastRenderedPageBreak/>
        <w:t>xargs takes the output of the find command and passes it to be used by the grep command</w:t>
      </w:r>
    </w:p>
    <w:p w14:paraId="7718059F" w14:textId="6893CB7B" w:rsidR="00A5320B" w:rsidRDefault="00A5320B" w:rsidP="004A3716">
      <w:pPr>
        <w:pStyle w:val="ListParagraph"/>
        <w:numPr>
          <w:ilvl w:val="2"/>
          <w:numId w:val="148"/>
        </w:numPr>
      </w:pPr>
      <w:r>
        <w:t>shows all files containing the string 127.0.0.1</w:t>
      </w:r>
    </w:p>
    <w:p w14:paraId="4B534C1B" w14:textId="63195762" w:rsidR="00A5320B" w:rsidRDefault="00A5320B" w:rsidP="004A3716">
      <w:pPr>
        <w:pStyle w:val="ListParagraph"/>
        <w:numPr>
          <w:ilvl w:val="2"/>
          <w:numId w:val="148"/>
        </w:numPr>
      </w:pPr>
      <w:r>
        <w:t>"*" means all files</w:t>
      </w:r>
    </w:p>
    <w:p w14:paraId="79B9DC05" w14:textId="43DDBEA0" w:rsidR="00A5320B" w:rsidRDefault="00A5320B" w:rsidP="004A3716">
      <w:pPr>
        <w:pStyle w:val="ListParagraph"/>
        <w:numPr>
          <w:ilvl w:val="3"/>
          <w:numId w:val="148"/>
        </w:numPr>
      </w:pPr>
      <w:r>
        <w:t xml:space="preserve">may be '*', couldn't see </w:t>
      </w:r>
    </w:p>
    <w:p w14:paraId="2EDD2F0F" w14:textId="4A52E7BA" w:rsidR="00A5320B" w:rsidRDefault="00A5320B" w:rsidP="00A5320B">
      <w:pPr>
        <w:pStyle w:val="Heading2"/>
      </w:pPr>
      <w:bookmarkStart w:id="50" w:name="_Toc171259216"/>
      <w:r>
        <w:t>mounting filesystems</w:t>
      </w:r>
      <w:bookmarkEnd w:id="50"/>
    </w:p>
    <w:p w14:paraId="6B50F537" w14:textId="5774B393" w:rsidR="00A5320B" w:rsidRDefault="001272FB" w:rsidP="004A3716">
      <w:pPr>
        <w:pStyle w:val="ListParagraph"/>
        <w:numPr>
          <w:ilvl w:val="0"/>
          <w:numId w:val="149"/>
        </w:numPr>
      </w:pPr>
      <w:r>
        <w:t>to access a device, it must be connected to a directory</w:t>
      </w:r>
    </w:p>
    <w:p w14:paraId="07285F15" w14:textId="29FD4E38" w:rsidR="001272FB" w:rsidRDefault="001272FB" w:rsidP="004A3716">
      <w:pPr>
        <w:pStyle w:val="ListParagraph"/>
        <w:numPr>
          <w:ilvl w:val="0"/>
          <w:numId w:val="149"/>
        </w:numPr>
      </w:pPr>
      <w:r>
        <w:t>Ex:</w:t>
      </w:r>
    </w:p>
    <w:p w14:paraId="428682A1" w14:textId="4FED4E2F" w:rsidR="001272FB" w:rsidRDefault="001272FB" w:rsidP="004A3716">
      <w:pPr>
        <w:pStyle w:val="ListParagraph"/>
        <w:numPr>
          <w:ilvl w:val="1"/>
          <w:numId w:val="149"/>
        </w:numPr>
      </w:pPr>
      <w:r>
        <w:t>mount /dev/&lt;device name&gt; /&lt;directory&gt;</w:t>
      </w:r>
    </w:p>
    <w:p w14:paraId="0D51E751" w14:textId="4FD2D7C9" w:rsidR="001272FB" w:rsidRDefault="001272FB" w:rsidP="004A3716">
      <w:pPr>
        <w:pStyle w:val="ListParagraph"/>
        <w:numPr>
          <w:ilvl w:val="1"/>
          <w:numId w:val="149"/>
        </w:numPr>
      </w:pPr>
      <w:r>
        <w:t>mount /dev/sdb1 /mnt</w:t>
      </w:r>
    </w:p>
    <w:p w14:paraId="1A8BFD54" w14:textId="317A0B8D" w:rsidR="001272FB" w:rsidRDefault="001272FB" w:rsidP="004A3716">
      <w:pPr>
        <w:pStyle w:val="ListParagraph"/>
        <w:numPr>
          <w:ilvl w:val="0"/>
          <w:numId w:val="149"/>
        </w:numPr>
      </w:pPr>
      <w:r>
        <w:t>findmnt</w:t>
      </w:r>
    </w:p>
    <w:p w14:paraId="299DE95B" w14:textId="1CC3CFB6" w:rsidR="001272FB" w:rsidRDefault="001272FB" w:rsidP="004A3716">
      <w:pPr>
        <w:pStyle w:val="ListParagraph"/>
        <w:numPr>
          <w:ilvl w:val="1"/>
          <w:numId w:val="149"/>
        </w:numPr>
      </w:pPr>
      <w:r>
        <w:t>shows all currently mounted devices and their place in the FS</w:t>
      </w:r>
    </w:p>
    <w:p w14:paraId="7D7D5CE8" w14:textId="434FD018" w:rsidR="001272FB" w:rsidRDefault="001272FB" w:rsidP="004A3716">
      <w:pPr>
        <w:pStyle w:val="ListParagraph"/>
        <w:numPr>
          <w:ilvl w:val="1"/>
          <w:numId w:val="149"/>
        </w:numPr>
      </w:pPr>
      <w:r>
        <w:t>left column is directories</w:t>
      </w:r>
    </w:p>
    <w:p w14:paraId="56B7FFD4" w14:textId="382FA9B5" w:rsidR="001272FB" w:rsidRDefault="001272FB" w:rsidP="004A3716">
      <w:pPr>
        <w:pStyle w:val="ListParagraph"/>
        <w:numPr>
          <w:ilvl w:val="1"/>
          <w:numId w:val="149"/>
        </w:numPr>
      </w:pPr>
      <w:r>
        <w:t>then what's mounted on them</w:t>
      </w:r>
    </w:p>
    <w:p w14:paraId="4D0910CB" w14:textId="40A9FFD1" w:rsidR="001272FB" w:rsidRDefault="001272FB" w:rsidP="004A3716">
      <w:pPr>
        <w:pStyle w:val="ListParagraph"/>
        <w:numPr>
          <w:ilvl w:val="0"/>
          <w:numId w:val="149"/>
        </w:numPr>
      </w:pPr>
      <w:r>
        <w:t>lsblk</w:t>
      </w:r>
    </w:p>
    <w:p w14:paraId="0F6E1139" w14:textId="33544876" w:rsidR="001272FB" w:rsidRDefault="001272FB" w:rsidP="004A3716">
      <w:pPr>
        <w:pStyle w:val="ListParagraph"/>
        <w:numPr>
          <w:ilvl w:val="1"/>
          <w:numId w:val="149"/>
        </w:numPr>
      </w:pPr>
      <w:r>
        <w:t>list block devices</w:t>
      </w:r>
    </w:p>
    <w:p w14:paraId="557392AC" w14:textId="3A8C3EEF" w:rsidR="001272FB" w:rsidRDefault="00567EFE" w:rsidP="00567EFE">
      <w:pPr>
        <w:pStyle w:val="Heading2"/>
      </w:pPr>
      <w:bookmarkStart w:id="51" w:name="_Toc171259217"/>
      <w:r>
        <w:t>Links</w:t>
      </w:r>
      <w:bookmarkEnd w:id="51"/>
    </w:p>
    <w:p w14:paraId="781E04FF" w14:textId="5E18E1E6" w:rsidR="00567EFE" w:rsidRDefault="00567EFE" w:rsidP="004A3716">
      <w:pPr>
        <w:pStyle w:val="ListParagraph"/>
        <w:numPr>
          <w:ilvl w:val="0"/>
          <w:numId w:val="150"/>
        </w:numPr>
      </w:pPr>
      <w:r>
        <w:t>Links ar pointers to files in a different location</w:t>
      </w:r>
    </w:p>
    <w:p w14:paraId="2430D9BD" w14:textId="3770E12A" w:rsidR="00567EFE" w:rsidRDefault="00F009AF" w:rsidP="004A3716">
      <w:pPr>
        <w:pStyle w:val="ListParagraph"/>
        <w:numPr>
          <w:ilvl w:val="0"/>
          <w:numId w:val="150"/>
        </w:numPr>
      </w:pPr>
      <w:r>
        <w:t>like a windows shortcut</w:t>
      </w:r>
    </w:p>
    <w:p w14:paraId="048E72C7" w14:textId="2AF8B820" w:rsidR="00F009AF" w:rsidRDefault="00F009AF" w:rsidP="004A3716">
      <w:pPr>
        <w:pStyle w:val="ListParagraph"/>
        <w:numPr>
          <w:ilvl w:val="0"/>
          <w:numId w:val="150"/>
        </w:numPr>
      </w:pPr>
      <w:r>
        <w:t>hard links</w:t>
      </w:r>
    </w:p>
    <w:p w14:paraId="2FD64191" w14:textId="19DEBDB5" w:rsidR="00F009AF" w:rsidRDefault="00F009AF" w:rsidP="004A3716">
      <w:pPr>
        <w:pStyle w:val="ListParagraph"/>
        <w:numPr>
          <w:ilvl w:val="1"/>
          <w:numId w:val="150"/>
        </w:numPr>
      </w:pPr>
      <w:r>
        <w:t>ln</w:t>
      </w:r>
    </w:p>
    <w:p w14:paraId="290535AE" w14:textId="2C2F85EA" w:rsidR="00F009AF" w:rsidRDefault="00F009AF" w:rsidP="004A3716">
      <w:pPr>
        <w:pStyle w:val="ListParagraph"/>
        <w:numPr>
          <w:ilvl w:val="0"/>
          <w:numId w:val="150"/>
        </w:numPr>
      </w:pPr>
      <w:r>
        <w:t>soft links</w:t>
      </w:r>
    </w:p>
    <w:p w14:paraId="1833D821" w14:textId="6B86AD51" w:rsidR="00F009AF" w:rsidRDefault="00F009AF" w:rsidP="004A3716">
      <w:pPr>
        <w:pStyle w:val="ListParagraph"/>
        <w:numPr>
          <w:ilvl w:val="1"/>
          <w:numId w:val="150"/>
        </w:numPr>
      </w:pPr>
      <w:r>
        <w:t>ln -s</w:t>
      </w:r>
    </w:p>
    <w:p w14:paraId="19743AE5" w14:textId="2E121F76" w:rsidR="00F009AF" w:rsidRDefault="00F009AF" w:rsidP="004A3716">
      <w:pPr>
        <w:pStyle w:val="ListParagraph"/>
        <w:numPr>
          <w:ilvl w:val="0"/>
          <w:numId w:val="150"/>
        </w:numPr>
      </w:pPr>
      <w:r>
        <w:t xml:space="preserve">inode =&gt; blocks </w:t>
      </w:r>
    </w:p>
    <w:p w14:paraId="2A78BCD8" w14:textId="690FB1F8" w:rsidR="00F009AF" w:rsidRDefault="00F009AF" w:rsidP="004A3716">
      <w:pPr>
        <w:pStyle w:val="ListParagraph"/>
        <w:numPr>
          <w:ilvl w:val="1"/>
          <w:numId w:val="150"/>
        </w:numPr>
      </w:pPr>
      <w:r>
        <w:t>name the inode</w:t>
      </w:r>
    </w:p>
    <w:p w14:paraId="10BA6E37" w14:textId="5F1024EC" w:rsidR="00F009AF" w:rsidRDefault="00F009AF" w:rsidP="004A3716">
      <w:pPr>
        <w:pStyle w:val="ListParagraph"/>
        <w:numPr>
          <w:ilvl w:val="0"/>
          <w:numId w:val="150"/>
        </w:numPr>
      </w:pPr>
      <w:r>
        <w:t>the symlink points to a hard link</w:t>
      </w:r>
    </w:p>
    <w:p w14:paraId="30F4AB7B" w14:textId="2A010599" w:rsidR="00F009AF" w:rsidRDefault="00F009AF" w:rsidP="004A3716">
      <w:pPr>
        <w:pStyle w:val="ListParagraph"/>
        <w:numPr>
          <w:ilvl w:val="0"/>
          <w:numId w:val="150"/>
        </w:numPr>
      </w:pPr>
      <w:r>
        <w:t>the hard link points to the inode directly</w:t>
      </w:r>
    </w:p>
    <w:p w14:paraId="117DD0A2" w14:textId="0A16C3BC" w:rsidR="00F009AF" w:rsidRDefault="00F009AF" w:rsidP="004A3716">
      <w:pPr>
        <w:pStyle w:val="ListParagraph"/>
        <w:numPr>
          <w:ilvl w:val="0"/>
          <w:numId w:val="150"/>
        </w:numPr>
      </w:pPr>
      <w:r>
        <w:t>ls -li /etc/hosts</w:t>
      </w:r>
    </w:p>
    <w:p w14:paraId="3EE2B366" w14:textId="70ADAE5D" w:rsidR="00F009AF" w:rsidRDefault="00F009AF" w:rsidP="004A3716">
      <w:pPr>
        <w:pStyle w:val="ListParagraph"/>
        <w:numPr>
          <w:ilvl w:val="1"/>
          <w:numId w:val="150"/>
        </w:numPr>
      </w:pPr>
      <w:r>
        <w:t>first column is inode number</w:t>
      </w:r>
    </w:p>
    <w:p w14:paraId="74F067C2" w14:textId="3CBB3447" w:rsidR="00F009AF" w:rsidRDefault="00F009AF" w:rsidP="004A3716">
      <w:pPr>
        <w:pStyle w:val="ListParagraph"/>
        <w:numPr>
          <w:ilvl w:val="1"/>
          <w:numId w:val="150"/>
        </w:numPr>
      </w:pPr>
      <w:r>
        <w:t>ln /etc/hosts myhosts</w:t>
      </w:r>
    </w:p>
    <w:p w14:paraId="1F9595C9" w14:textId="7DFA6A44" w:rsidR="00F009AF" w:rsidRDefault="00F009AF" w:rsidP="004A3716">
      <w:pPr>
        <w:pStyle w:val="ListParagraph"/>
        <w:numPr>
          <w:ilvl w:val="1"/>
          <w:numId w:val="150"/>
        </w:numPr>
      </w:pPr>
      <w:r>
        <w:t xml:space="preserve">ls -l </w:t>
      </w:r>
    </w:p>
    <w:p w14:paraId="43A3DFB7" w14:textId="7E74A217" w:rsidR="00F009AF" w:rsidRDefault="00F009AF" w:rsidP="004A3716">
      <w:pPr>
        <w:pStyle w:val="ListParagraph"/>
        <w:numPr>
          <w:ilvl w:val="2"/>
          <w:numId w:val="150"/>
        </w:numPr>
      </w:pPr>
      <w:r>
        <w:t>they have the same inode</w:t>
      </w:r>
    </w:p>
    <w:p w14:paraId="21F315C4" w14:textId="6EF3D266" w:rsidR="00F009AF" w:rsidRDefault="00F009AF" w:rsidP="004A3716">
      <w:pPr>
        <w:pStyle w:val="ListParagraph"/>
        <w:numPr>
          <w:ilvl w:val="1"/>
          <w:numId w:val="150"/>
        </w:numPr>
      </w:pPr>
      <w:r>
        <w:t>ectho hello &gt;&gt; myhosts</w:t>
      </w:r>
    </w:p>
    <w:p w14:paraId="717CC173" w14:textId="43EA1AA5" w:rsidR="00F009AF" w:rsidRDefault="00F009AF" w:rsidP="004A3716">
      <w:pPr>
        <w:pStyle w:val="ListParagraph"/>
        <w:numPr>
          <w:ilvl w:val="1"/>
          <w:numId w:val="150"/>
        </w:numPr>
      </w:pPr>
      <w:r>
        <w:t>both /etc/hosts and myhost have become bigger because you added hello to them</w:t>
      </w:r>
    </w:p>
    <w:p w14:paraId="1A0836CE" w14:textId="4A5FD822" w:rsidR="00F009AF" w:rsidRDefault="00F009AF" w:rsidP="004A3716">
      <w:pPr>
        <w:pStyle w:val="ListParagraph"/>
        <w:numPr>
          <w:ilvl w:val="0"/>
          <w:numId w:val="150"/>
        </w:numPr>
      </w:pPr>
      <w:r>
        <w:t>ln -s myhosts symhosts</w:t>
      </w:r>
    </w:p>
    <w:p w14:paraId="6AB0A64C" w14:textId="6AB4822E" w:rsidR="00F009AF" w:rsidRDefault="00F009AF" w:rsidP="004A3716">
      <w:pPr>
        <w:pStyle w:val="ListParagraph"/>
        <w:numPr>
          <w:ilvl w:val="0"/>
          <w:numId w:val="150"/>
        </w:numPr>
      </w:pPr>
      <w:r>
        <w:t>ls -il myhosts symhosts</w:t>
      </w:r>
    </w:p>
    <w:p w14:paraId="6A529E17" w14:textId="2987A78E" w:rsidR="00F009AF" w:rsidRDefault="00F009AF" w:rsidP="004A3716">
      <w:pPr>
        <w:pStyle w:val="ListParagraph"/>
        <w:numPr>
          <w:ilvl w:val="0"/>
          <w:numId w:val="150"/>
        </w:numPr>
      </w:pPr>
      <w:r>
        <w:t>it's dangerous</w:t>
      </w:r>
    </w:p>
    <w:p w14:paraId="5EA9EC23" w14:textId="7EA13CFA" w:rsidR="00F009AF" w:rsidRDefault="00F009AF" w:rsidP="004A3716">
      <w:pPr>
        <w:pStyle w:val="ListParagraph"/>
        <w:numPr>
          <w:ilvl w:val="1"/>
          <w:numId w:val="150"/>
        </w:numPr>
      </w:pPr>
      <w:r>
        <w:t>symlinks point to a relatvie file name that is the contents of the symlinks</w:t>
      </w:r>
    </w:p>
    <w:p w14:paraId="35C879B8" w14:textId="1FC25620" w:rsidR="00F009AF" w:rsidRDefault="00F009AF" w:rsidP="004A3716">
      <w:pPr>
        <w:pStyle w:val="ListParagraph"/>
        <w:numPr>
          <w:ilvl w:val="1"/>
          <w:numId w:val="150"/>
        </w:numPr>
      </w:pPr>
      <w:r>
        <w:t>if you move it you will be in trouble</w:t>
      </w:r>
    </w:p>
    <w:p w14:paraId="1ECEE3CC" w14:textId="198DEB27" w:rsidR="00F009AF" w:rsidRDefault="00F009AF" w:rsidP="004A3716">
      <w:pPr>
        <w:pStyle w:val="ListParagraph"/>
        <w:numPr>
          <w:ilvl w:val="1"/>
          <w:numId w:val="150"/>
        </w:numPr>
      </w:pPr>
      <w:r>
        <w:t>symlinks have their own inodes</w:t>
      </w:r>
    </w:p>
    <w:p w14:paraId="5F8455B0" w14:textId="5FE110A9" w:rsidR="00F009AF" w:rsidRDefault="00F009AF" w:rsidP="004A3716">
      <w:pPr>
        <w:pStyle w:val="ListParagraph"/>
        <w:numPr>
          <w:ilvl w:val="1"/>
          <w:numId w:val="150"/>
        </w:numPr>
      </w:pPr>
      <w:r>
        <w:t>they have no perm because it's set in the target file</w:t>
      </w:r>
    </w:p>
    <w:p w14:paraId="06EAAD26" w14:textId="7C73F655" w:rsidR="00F009AF" w:rsidRDefault="002F3C68" w:rsidP="004A3716">
      <w:pPr>
        <w:pStyle w:val="ListParagraph"/>
        <w:numPr>
          <w:ilvl w:val="1"/>
          <w:numId w:val="150"/>
        </w:numPr>
      </w:pPr>
      <w:r>
        <w:t>if you delete the original, the symlink isn't good</w:t>
      </w:r>
    </w:p>
    <w:p w14:paraId="20BAA20E" w14:textId="1B25CD5A" w:rsidR="002F3C68" w:rsidRDefault="002F3C68" w:rsidP="002F3C68">
      <w:pPr>
        <w:pStyle w:val="Heading2"/>
      </w:pPr>
      <w:bookmarkStart w:id="52" w:name="_Toc171259218"/>
      <w:r>
        <w:lastRenderedPageBreak/>
        <w:t>Archiving Files</w:t>
      </w:r>
      <w:r w:rsidR="008015E2">
        <w:t xml:space="preserve"> / tar</w:t>
      </w:r>
      <w:bookmarkEnd w:id="52"/>
    </w:p>
    <w:p w14:paraId="452169FF" w14:textId="1B72DC16" w:rsidR="008015E2" w:rsidRDefault="008015E2" w:rsidP="004A3716">
      <w:pPr>
        <w:pStyle w:val="ListParagraph"/>
        <w:numPr>
          <w:ilvl w:val="0"/>
          <w:numId w:val="152"/>
        </w:numPr>
      </w:pPr>
      <w:r>
        <w:t>tar up some stuff</w:t>
      </w:r>
    </w:p>
    <w:p w14:paraId="2DBD6273" w14:textId="6DD951BB" w:rsidR="002F3C68" w:rsidRDefault="008015E2" w:rsidP="004A3716">
      <w:pPr>
        <w:pStyle w:val="ListParagraph"/>
        <w:numPr>
          <w:ilvl w:val="1"/>
          <w:numId w:val="152"/>
        </w:numPr>
      </w:pPr>
      <w:r>
        <w:t>tar -cvf my_archive.tar /home /etc</w:t>
      </w:r>
    </w:p>
    <w:p w14:paraId="32B1D4A3" w14:textId="51C13B47" w:rsidR="008015E2" w:rsidRDefault="008015E2" w:rsidP="004A3716">
      <w:pPr>
        <w:pStyle w:val="ListParagraph"/>
        <w:numPr>
          <w:ilvl w:val="1"/>
          <w:numId w:val="152"/>
        </w:numPr>
      </w:pPr>
      <w:r>
        <w:t>c for create</w:t>
      </w:r>
    </w:p>
    <w:p w14:paraId="4BF24680" w14:textId="53112DA8" w:rsidR="008015E2" w:rsidRDefault="008015E2" w:rsidP="004A3716">
      <w:pPr>
        <w:pStyle w:val="ListParagraph"/>
        <w:numPr>
          <w:ilvl w:val="1"/>
          <w:numId w:val="152"/>
        </w:numPr>
      </w:pPr>
      <w:r>
        <w:t>v for verbose</w:t>
      </w:r>
    </w:p>
    <w:p w14:paraId="1863AAFF" w14:textId="0CA61E59" w:rsidR="008015E2" w:rsidRDefault="008015E2" w:rsidP="004A3716">
      <w:pPr>
        <w:pStyle w:val="ListParagraph"/>
        <w:numPr>
          <w:ilvl w:val="1"/>
          <w:numId w:val="152"/>
        </w:numPr>
      </w:pPr>
      <w:r>
        <w:t>f filename</w:t>
      </w:r>
    </w:p>
    <w:p w14:paraId="19AFDF74" w14:textId="0395FC62" w:rsidR="008015E2" w:rsidRDefault="008015E2" w:rsidP="004A3716">
      <w:pPr>
        <w:pStyle w:val="ListParagraph"/>
        <w:numPr>
          <w:ilvl w:val="0"/>
          <w:numId w:val="152"/>
        </w:numPr>
      </w:pPr>
      <w:r>
        <w:t>show contents of an archive</w:t>
      </w:r>
    </w:p>
    <w:p w14:paraId="601FC1C4" w14:textId="3BE6A0B4" w:rsidR="008015E2" w:rsidRDefault="008015E2" w:rsidP="004A3716">
      <w:pPr>
        <w:pStyle w:val="ListParagraph"/>
        <w:numPr>
          <w:ilvl w:val="1"/>
          <w:numId w:val="152"/>
        </w:numPr>
      </w:pPr>
      <w:r>
        <w:t xml:space="preserve">tar -tvf </w:t>
      </w:r>
    </w:p>
    <w:p w14:paraId="14035E2B" w14:textId="0555AF84" w:rsidR="008015E2" w:rsidRDefault="008015E2" w:rsidP="004A3716">
      <w:pPr>
        <w:pStyle w:val="ListParagraph"/>
        <w:numPr>
          <w:ilvl w:val="0"/>
          <w:numId w:val="152"/>
        </w:numPr>
      </w:pPr>
      <w:r>
        <w:t>extract to the current directory</w:t>
      </w:r>
    </w:p>
    <w:p w14:paraId="4DB08C18" w14:textId="3EDD65AE" w:rsidR="008015E2" w:rsidRDefault="008015E2" w:rsidP="004A3716">
      <w:pPr>
        <w:pStyle w:val="ListParagraph"/>
        <w:numPr>
          <w:ilvl w:val="1"/>
          <w:numId w:val="152"/>
        </w:numPr>
      </w:pPr>
      <w:r>
        <w:t>use -C to switch the output path</w:t>
      </w:r>
    </w:p>
    <w:p w14:paraId="68CEF584" w14:textId="74294217" w:rsidR="008015E2" w:rsidRDefault="008015E2" w:rsidP="004A3716">
      <w:pPr>
        <w:pStyle w:val="ListParagraph"/>
        <w:numPr>
          <w:ilvl w:val="1"/>
          <w:numId w:val="152"/>
        </w:numPr>
      </w:pPr>
      <w:r>
        <w:t>tar -xvf my_archive</w:t>
      </w:r>
    </w:p>
    <w:p w14:paraId="4F9C52A9" w14:textId="54082ACB" w:rsidR="008015E2" w:rsidRDefault="008015E2" w:rsidP="004A3716">
      <w:pPr>
        <w:pStyle w:val="ListParagraph"/>
        <w:numPr>
          <w:ilvl w:val="0"/>
          <w:numId w:val="152"/>
        </w:numPr>
      </w:pPr>
      <w:r>
        <w:t>To add compression use any of these</w:t>
      </w:r>
    </w:p>
    <w:p w14:paraId="3E1CBEB2" w14:textId="3E98BF6D" w:rsidR="008015E2" w:rsidRDefault="008015E2" w:rsidP="004A3716">
      <w:pPr>
        <w:pStyle w:val="ListParagraph"/>
        <w:numPr>
          <w:ilvl w:val="1"/>
          <w:numId w:val="152"/>
        </w:numPr>
      </w:pPr>
      <w:r>
        <w:t>-z gzip</w:t>
      </w:r>
    </w:p>
    <w:p w14:paraId="4C35E3A1" w14:textId="38EF4992" w:rsidR="008015E2" w:rsidRDefault="008015E2" w:rsidP="004A3716">
      <w:pPr>
        <w:pStyle w:val="ListParagraph"/>
        <w:numPr>
          <w:ilvl w:val="1"/>
          <w:numId w:val="152"/>
        </w:numPr>
      </w:pPr>
      <w:r>
        <w:t>-j bzip2</w:t>
      </w:r>
    </w:p>
    <w:p w14:paraId="2FFDC4BB" w14:textId="2A3EBEE9" w:rsidR="008015E2" w:rsidRDefault="008015E2" w:rsidP="004A3716">
      <w:pPr>
        <w:pStyle w:val="ListParagraph"/>
        <w:numPr>
          <w:ilvl w:val="1"/>
          <w:numId w:val="152"/>
        </w:numPr>
      </w:pPr>
      <w:r>
        <w:t>-J xz</w:t>
      </w:r>
    </w:p>
    <w:p w14:paraId="1134AB93" w14:textId="7D596920" w:rsidR="008015E2" w:rsidRDefault="008015E2" w:rsidP="004A3716">
      <w:pPr>
        <w:pStyle w:val="ListParagraph"/>
        <w:numPr>
          <w:ilvl w:val="0"/>
          <w:numId w:val="152"/>
        </w:numPr>
      </w:pPr>
      <w:r>
        <w:t>Demo</w:t>
      </w:r>
    </w:p>
    <w:p w14:paraId="5813970E" w14:textId="0EF07375" w:rsidR="008015E2" w:rsidRDefault="008015E2" w:rsidP="004A3716">
      <w:pPr>
        <w:pStyle w:val="ListParagraph"/>
        <w:numPr>
          <w:ilvl w:val="1"/>
          <w:numId w:val="152"/>
        </w:numPr>
      </w:pPr>
      <w:r>
        <w:t>tar something</w:t>
      </w:r>
    </w:p>
    <w:p w14:paraId="74B180B8" w14:textId="1B747E77" w:rsidR="008015E2" w:rsidRDefault="008015E2" w:rsidP="004A3716">
      <w:pPr>
        <w:pStyle w:val="ListParagraph"/>
        <w:numPr>
          <w:ilvl w:val="2"/>
          <w:numId w:val="152"/>
        </w:numPr>
      </w:pPr>
      <w:r>
        <w:t>tar -cvf /tmp/archive.tar /home /etc</w:t>
      </w:r>
    </w:p>
    <w:p w14:paraId="7FCC1B67" w14:textId="7E0B91A2" w:rsidR="008015E2" w:rsidRDefault="008015E2" w:rsidP="004A3716">
      <w:pPr>
        <w:pStyle w:val="ListParagraph"/>
        <w:numPr>
          <w:ilvl w:val="1"/>
          <w:numId w:val="152"/>
        </w:numPr>
      </w:pPr>
      <w:r>
        <w:t>now do it with compression and gzip</w:t>
      </w:r>
    </w:p>
    <w:p w14:paraId="69DC8B0D" w14:textId="01557C26" w:rsidR="008015E2" w:rsidRDefault="008015E2" w:rsidP="004A3716">
      <w:pPr>
        <w:pStyle w:val="ListParagraph"/>
        <w:numPr>
          <w:ilvl w:val="2"/>
          <w:numId w:val="152"/>
        </w:numPr>
      </w:pPr>
      <w:r>
        <w:t>tar -czvf /tmp/archive.tgz /home /etc</w:t>
      </w:r>
    </w:p>
    <w:p w14:paraId="1055EAE9" w14:textId="3F658C6C" w:rsidR="008015E2" w:rsidRDefault="008015E2" w:rsidP="004A3716">
      <w:pPr>
        <w:pStyle w:val="ListParagraph"/>
        <w:numPr>
          <w:ilvl w:val="2"/>
          <w:numId w:val="152"/>
        </w:numPr>
      </w:pPr>
      <w:r>
        <w:t>gzip</w:t>
      </w:r>
    </w:p>
    <w:p w14:paraId="5826CC10" w14:textId="1F5AAAAF" w:rsidR="008015E2" w:rsidRDefault="008015E2" w:rsidP="004A3716">
      <w:pPr>
        <w:pStyle w:val="ListParagraph"/>
        <w:numPr>
          <w:ilvl w:val="2"/>
          <w:numId w:val="152"/>
        </w:numPr>
      </w:pPr>
      <w:r>
        <w:t>extensions have no meaning but change it here to help identify</w:t>
      </w:r>
    </w:p>
    <w:p w14:paraId="27F4BF24" w14:textId="4E2B8E14" w:rsidR="008015E2" w:rsidRDefault="008015E2" w:rsidP="004A3716">
      <w:pPr>
        <w:pStyle w:val="ListParagraph"/>
        <w:numPr>
          <w:ilvl w:val="1"/>
          <w:numId w:val="152"/>
        </w:numPr>
      </w:pPr>
      <w:r>
        <w:t>now do it with compression and bzip2</w:t>
      </w:r>
    </w:p>
    <w:p w14:paraId="46C31171" w14:textId="41D383FF" w:rsidR="008015E2" w:rsidRDefault="008015E2" w:rsidP="004A3716">
      <w:pPr>
        <w:pStyle w:val="ListParagraph"/>
        <w:numPr>
          <w:ilvl w:val="2"/>
          <w:numId w:val="152"/>
        </w:numPr>
      </w:pPr>
      <w:r>
        <w:t>tar -cjvf /tmp/archive.bz2 /home /etc</w:t>
      </w:r>
    </w:p>
    <w:p w14:paraId="22006596" w14:textId="6854DB60" w:rsidR="008015E2" w:rsidRDefault="008015E2" w:rsidP="004A3716">
      <w:pPr>
        <w:pStyle w:val="ListParagraph"/>
        <w:numPr>
          <w:ilvl w:val="1"/>
          <w:numId w:val="152"/>
        </w:numPr>
      </w:pPr>
      <w:r>
        <w:t>now do it with compression and xz</w:t>
      </w:r>
    </w:p>
    <w:p w14:paraId="748BD9EB" w14:textId="1F6A7D71" w:rsidR="008015E2" w:rsidRDefault="008015E2" w:rsidP="004A3716">
      <w:pPr>
        <w:pStyle w:val="ListParagraph"/>
        <w:numPr>
          <w:ilvl w:val="2"/>
          <w:numId w:val="152"/>
        </w:numPr>
      </w:pPr>
      <w:r>
        <w:t>tar -cJvf /tmp/archive.xz /home /etc</w:t>
      </w:r>
    </w:p>
    <w:p w14:paraId="69B02ADD" w14:textId="3321ED20" w:rsidR="008015E2" w:rsidRDefault="008015E2" w:rsidP="004A3716">
      <w:pPr>
        <w:pStyle w:val="ListParagraph"/>
        <w:numPr>
          <w:ilvl w:val="1"/>
          <w:numId w:val="152"/>
        </w:numPr>
      </w:pPr>
      <w:r>
        <w:t>ls -hal</w:t>
      </w:r>
    </w:p>
    <w:p w14:paraId="13934D8D" w14:textId="75B0C2BC" w:rsidR="008015E2" w:rsidRDefault="008015E2" w:rsidP="004A3716">
      <w:pPr>
        <w:pStyle w:val="ListParagraph"/>
        <w:numPr>
          <w:ilvl w:val="1"/>
          <w:numId w:val="152"/>
        </w:numPr>
      </w:pPr>
      <w:r>
        <w:t>xz is twice as good as gzip, but much slower</w:t>
      </w:r>
    </w:p>
    <w:p w14:paraId="3B3D6736" w14:textId="0CDBA5BB" w:rsidR="008015E2" w:rsidRDefault="00116FD8" w:rsidP="004A3716">
      <w:pPr>
        <w:pStyle w:val="ListParagraph"/>
        <w:numPr>
          <w:ilvl w:val="1"/>
          <w:numId w:val="152"/>
        </w:numPr>
      </w:pPr>
      <w:r>
        <w:t>tar -tvf /tmp/archive.tar</w:t>
      </w:r>
    </w:p>
    <w:p w14:paraId="5E6D094B" w14:textId="108D4ED7" w:rsidR="00116FD8" w:rsidRDefault="00116FD8" w:rsidP="004A3716">
      <w:pPr>
        <w:pStyle w:val="ListParagraph"/>
        <w:numPr>
          <w:ilvl w:val="2"/>
          <w:numId w:val="152"/>
        </w:numPr>
      </w:pPr>
      <w:r>
        <w:t>shows you what's in the tarball</w:t>
      </w:r>
    </w:p>
    <w:p w14:paraId="2B6585B4" w14:textId="5384D15C" w:rsidR="00116FD8" w:rsidRDefault="00116FD8" w:rsidP="004A3716">
      <w:pPr>
        <w:pStyle w:val="ListParagraph"/>
        <w:numPr>
          <w:ilvl w:val="1"/>
          <w:numId w:val="152"/>
        </w:numPr>
      </w:pPr>
      <w:r>
        <w:t>now extract the file</w:t>
      </w:r>
    </w:p>
    <w:p w14:paraId="7A85153F" w14:textId="704CC4AF" w:rsidR="00116FD8" w:rsidRDefault="00116FD8" w:rsidP="004A3716">
      <w:pPr>
        <w:pStyle w:val="ListParagraph"/>
        <w:numPr>
          <w:ilvl w:val="2"/>
          <w:numId w:val="152"/>
        </w:numPr>
      </w:pPr>
      <w:r>
        <w:t>tar -xvf /tmp/archive.tar</w:t>
      </w:r>
    </w:p>
    <w:p w14:paraId="60BA72F3" w14:textId="7BB2C3AA" w:rsidR="00116FD8" w:rsidRDefault="00116FD8" w:rsidP="00116FD8">
      <w:pPr>
        <w:pStyle w:val="Heading2"/>
      </w:pPr>
      <w:bookmarkStart w:id="53" w:name="_Toc171259219"/>
      <w:r>
        <w:t>Working with Compressed Files</w:t>
      </w:r>
      <w:bookmarkEnd w:id="53"/>
    </w:p>
    <w:p w14:paraId="425FF71D" w14:textId="2397477F" w:rsidR="00116FD8" w:rsidRDefault="00116FD8" w:rsidP="004A3716">
      <w:pPr>
        <w:pStyle w:val="ListParagraph"/>
        <w:numPr>
          <w:ilvl w:val="0"/>
          <w:numId w:val="153"/>
        </w:numPr>
      </w:pPr>
      <w:r>
        <w:t>gzip (-z) is the most commong</w:t>
      </w:r>
    </w:p>
    <w:p w14:paraId="3055BEF4" w14:textId="16E5C88A" w:rsidR="00031C9D" w:rsidRDefault="00031C9D" w:rsidP="004A3716">
      <w:pPr>
        <w:pStyle w:val="ListParagraph"/>
        <w:numPr>
          <w:ilvl w:val="1"/>
          <w:numId w:val="153"/>
        </w:numPr>
      </w:pPr>
      <w:r>
        <w:t>fastest</w:t>
      </w:r>
    </w:p>
    <w:p w14:paraId="4B02C8A1" w14:textId="76B9284F" w:rsidR="00116FD8" w:rsidRDefault="00116FD8" w:rsidP="004A3716">
      <w:pPr>
        <w:pStyle w:val="ListParagraph"/>
        <w:numPr>
          <w:ilvl w:val="0"/>
          <w:numId w:val="153"/>
        </w:numPr>
      </w:pPr>
      <w:r>
        <w:t>bzip2 (-j)</w:t>
      </w:r>
    </w:p>
    <w:p w14:paraId="60DF63E8" w14:textId="4896EA52" w:rsidR="00116FD8" w:rsidRDefault="00116FD8" w:rsidP="004A3716">
      <w:pPr>
        <w:pStyle w:val="ListParagraph"/>
        <w:numPr>
          <w:ilvl w:val="0"/>
          <w:numId w:val="153"/>
        </w:numPr>
      </w:pPr>
      <w:r>
        <w:t>zip</w:t>
      </w:r>
    </w:p>
    <w:p w14:paraId="2B907BFE" w14:textId="335FCB95" w:rsidR="00116FD8" w:rsidRDefault="00031C9D" w:rsidP="004A3716">
      <w:pPr>
        <w:pStyle w:val="ListParagraph"/>
        <w:numPr>
          <w:ilvl w:val="0"/>
          <w:numId w:val="153"/>
        </w:numPr>
      </w:pPr>
      <w:r>
        <w:t>xz (-J)</w:t>
      </w:r>
    </w:p>
    <w:p w14:paraId="72C22E2C" w14:textId="170E4323" w:rsidR="008015E2" w:rsidRDefault="00031C9D" w:rsidP="00A5320B">
      <w:pPr>
        <w:pStyle w:val="ListParagraph"/>
        <w:numPr>
          <w:ilvl w:val="1"/>
          <w:numId w:val="153"/>
        </w:numPr>
      </w:pPr>
      <w:r>
        <w:t>best compression</w:t>
      </w:r>
    </w:p>
    <w:p w14:paraId="7C391F88" w14:textId="7BBF3E33" w:rsidR="00A5320B" w:rsidRDefault="00A5320B" w:rsidP="00A5320B">
      <w:pPr>
        <w:pStyle w:val="Heading2"/>
      </w:pPr>
      <w:bookmarkStart w:id="54" w:name="_Toc171259220"/>
      <w:r>
        <w:t>lab file management tools - sander video 6</w:t>
      </w:r>
      <w:bookmarkEnd w:id="54"/>
    </w:p>
    <w:p w14:paraId="75D6006F" w14:textId="21A408F8" w:rsidR="00A5320B" w:rsidRDefault="003E2C4F" w:rsidP="004A3716">
      <w:pPr>
        <w:pStyle w:val="ListParagraph"/>
        <w:numPr>
          <w:ilvl w:val="0"/>
          <w:numId w:val="151"/>
        </w:numPr>
      </w:pPr>
      <w:r>
        <w:t>Use tar to create a compressed archive of all files in /etc and /opt</w:t>
      </w:r>
    </w:p>
    <w:p w14:paraId="5F10C017" w14:textId="5887F21B" w:rsidR="003E2C4F" w:rsidRDefault="003E2C4F" w:rsidP="004A3716">
      <w:pPr>
        <w:pStyle w:val="ListParagraph"/>
        <w:numPr>
          <w:ilvl w:val="1"/>
          <w:numId w:val="151"/>
        </w:numPr>
      </w:pPr>
      <w:r>
        <w:t>write the archive to your home dir</w:t>
      </w:r>
    </w:p>
    <w:p w14:paraId="6396637B" w14:textId="1E2A5B41" w:rsidR="003E2C4F" w:rsidRDefault="003E2C4F" w:rsidP="004A3716">
      <w:pPr>
        <w:pStyle w:val="ListParagraph"/>
        <w:numPr>
          <w:ilvl w:val="0"/>
          <w:numId w:val="151"/>
        </w:numPr>
      </w:pPr>
      <w:r>
        <w:lastRenderedPageBreak/>
        <w:t>Create a sym link to the archive in /tmp</w:t>
      </w:r>
    </w:p>
    <w:p w14:paraId="217BF7DF" w14:textId="55ABFF73" w:rsidR="003E2C4F" w:rsidRDefault="003E2C4F" w:rsidP="004A3716">
      <w:pPr>
        <w:pStyle w:val="ListParagraph"/>
        <w:numPr>
          <w:ilvl w:val="0"/>
          <w:numId w:val="151"/>
        </w:numPr>
      </w:pPr>
      <w:r>
        <w:t>Remove your archive from your home dir, what happens to the sym link?</w:t>
      </w:r>
    </w:p>
    <w:p w14:paraId="5B0A7FB5" w14:textId="38ECA089" w:rsidR="00A5320B" w:rsidRDefault="00A5320B" w:rsidP="00A5320B">
      <w:pPr>
        <w:pStyle w:val="Heading2"/>
      </w:pPr>
      <w:bookmarkStart w:id="55" w:name="_Toc171259221"/>
      <w:r>
        <w:t>lab solution file management tools - sander video 6</w:t>
      </w:r>
      <w:bookmarkEnd w:id="55"/>
    </w:p>
    <w:p w14:paraId="10C18F55" w14:textId="77777777" w:rsidR="003E2C4F" w:rsidRDefault="003E2C4F" w:rsidP="004A3716">
      <w:pPr>
        <w:pStyle w:val="ListParagraph"/>
        <w:numPr>
          <w:ilvl w:val="0"/>
          <w:numId w:val="151"/>
        </w:numPr>
      </w:pPr>
      <w:r>
        <w:t>Use tar to create a compressed archive of all files in /etc and /opt</w:t>
      </w:r>
    </w:p>
    <w:p w14:paraId="6CA46BE5" w14:textId="77777777" w:rsidR="003E2C4F" w:rsidRDefault="003E2C4F" w:rsidP="004A3716">
      <w:pPr>
        <w:pStyle w:val="ListParagraph"/>
        <w:numPr>
          <w:ilvl w:val="1"/>
          <w:numId w:val="151"/>
        </w:numPr>
      </w:pPr>
      <w:r>
        <w:t>write the archive to your home dir</w:t>
      </w:r>
    </w:p>
    <w:p w14:paraId="492F04AB" w14:textId="297D18A4" w:rsidR="005638EB" w:rsidRDefault="005638EB" w:rsidP="004A3716">
      <w:pPr>
        <w:pStyle w:val="ListParagraph"/>
        <w:numPr>
          <w:ilvl w:val="1"/>
          <w:numId w:val="151"/>
        </w:numPr>
      </w:pPr>
      <w:r>
        <w:t>tar czvf lab6.tgz /etc/ /opt</w:t>
      </w:r>
    </w:p>
    <w:p w14:paraId="5801F783" w14:textId="21609049" w:rsidR="005638EB" w:rsidRDefault="005638EB" w:rsidP="004A3716">
      <w:pPr>
        <w:pStyle w:val="ListParagraph"/>
        <w:numPr>
          <w:ilvl w:val="1"/>
          <w:numId w:val="151"/>
        </w:numPr>
      </w:pPr>
      <w:r>
        <w:t>validate</w:t>
      </w:r>
    </w:p>
    <w:p w14:paraId="692E173B" w14:textId="7028F87B" w:rsidR="005638EB" w:rsidRDefault="005638EB" w:rsidP="004A3716">
      <w:pPr>
        <w:pStyle w:val="ListParagraph"/>
        <w:numPr>
          <w:ilvl w:val="2"/>
          <w:numId w:val="151"/>
        </w:numPr>
      </w:pPr>
      <w:r>
        <w:t>tar tvf lab6.tgz</w:t>
      </w:r>
    </w:p>
    <w:p w14:paraId="7ACC1CFC" w14:textId="77777777" w:rsidR="003E2C4F" w:rsidRDefault="003E2C4F" w:rsidP="004A3716">
      <w:pPr>
        <w:pStyle w:val="ListParagraph"/>
        <w:numPr>
          <w:ilvl w:val="0"/>
          <w:numId w:val="151"/>
        </w:numPr>
      </w:pPr>
      <w:r>
        <w:t>Create a sym link to the archive in /tmp</w:t>
      </w:r>
    </w:p>
    <w:p w14:paraId="7385FE79" w14:textId="3F382E2C" w:rsidR="005638EB" w:rsidRDefault="005638EB" w:rsidP="004A3716">
      <w:pPr>
        <w:pStyle w:val="ListParagraph"/>
        <w:numPr>
          <w:ilvl w:val="1"/>
          <w:numId w:val="151"/>
        </w:numPr>
      </w:pPr>
      <w:r>
        <w:t>ln -s lab6.tgz  /tmp/lab6.link</w:t>
      </w:r>
    </w:p>
    <w:p w14:paraId="0380E5DD" w14:textId="77777777" w:rsidR="003E2C4F" w:rsidRDefault="003E2C4F" w:rsidP="004A3716">
      <w:pPr>
        <w:pStyle w:val="ListParagraph"/>
        <w:numPr>
          <w:ilvl w:val="0"/>
          <w:numId w:val="151"/>
        </w:numPr>
      </w:pPr>
      <w:r>
        <w:t>Remove your archive from your home dir, what happens to the sym link?</w:t>
      </w:r>
    </w:p>
    <w:p w14:paraId="4311BB74" w14:textId="6C275BE2" w:rsidR="005638EB" w:rsidRDefault="005638EB" w:rsidP="004A3716">
      <w:pPr>
        <w:pStyle w:val="ListParagraph"/>
        <w:numPr>
          <w:ilvl w:val="1"/>
          <w:numId w:val="151"/>
        </w:numPr>
      </w:pPr>
      <w:r>
        <w:t>rm lab.tgz</w:t>
      </w:r>
    </w:p>
    <w:p w14:paraId="49DE8C7C" w14:textId="2F008A61" w:rsidR="005638EB" w:rsidRDefault="005638EB" w:rsidP="004A3716">
      <w:pPr>
        <w:pStyle w:val="ListParagraph"/>
        <w:numPr>
          <w:ilvl w:val="1"/>
          <w:numId w:val="151"/>
        </w:numPr>
      </w:pPr>
      <w:r>
        <w:t>ls -hal /tmp/lab6.link</w:t>
      </w:r>
    </w:p>
    <w:p w14:paraId="49C39CF2" w14:textId="0CFFC89D" w:rsidR="00A5320B" w:rsidRPr="00A5320B" w:rsidRDefault="005638EB" w:rsidP="00A5320B">
      <w:pPr>
        <w:pStyle w:val="ListParagraph"/>
        <w:numPr>
          <w:ilvl w:val="2"/>
          <w:numId w:val="151"/>
        </w:numPr>
      </w:pPr>
      <w:r>
        <w:t>link is invalid</w:t>
      </w:r>
    </w:p>
    <w:p w14:paraId="4E9C79FE" w14:textId="46215FC1" w:rsidR="000D419E" w:rsidRDefault="000D419E" w:rsidP="000D419E">
      <w:pPr>
        <w:pStyle w:val="Heading1"/>
      </w:pPr>
      <w:bookmarkStart w:id="56" w:name="_Toc171259222"/>
      <w:r>
        <w:t>Managing Text Files - Sander video 7</w:t>
      </w:r>
      <w:bookmarkEnd w:id="56"/>
    </w:p>
    <w:p w14:paraId="47057919" w14:textId="4304817E" w:rsidR="000D419E" w:rsidRDefault="000905D4" w:rsidP="004A3716">
      <w:pPr>
        <w:pStyle w:val="ListParagraph"/>
        <w:numPr>
          <w:ilvl w:val="0"/>
          <w:numId w:val="137"/>
        </w:numPr>
      </w:pPr>
      <w:r>
        <w:t>head / tail</w:t>
      </w:r>
    </w:p>
    <w:p w14:paraId="699C0B0E" w14:textId="65FDAF2A" w:rsidR="000905D4" w:rsidRDefault="000905D4" w:rsidP="004A3716">
      <w:pPr>
        <w:pStyle w:val="ListParagraph"/>
        <w:numPr>
          <w:ilvl w:val="1"/>
          <w:numId w:val="137"/>
        </w:numPr>
      </w:pPr>
      <w:r>
        <w:t>first 10 / last 10</w:t>
      </w:r>
    </w:p>
    <w:p w14:paraId="5B113DC5" w14:textId="13A57791" w:rsidR="000905D4" w:rsidRDefault="000905D4" w:rsidP="004A3716">
      <w:pPr>
        <w:pStyle w:val="ListParagraph"/>
        <w:numPr>
          <w:ilvl w:val="0"/>
          <w:numId w:val="137"/>
        </w:numPr>
      </w:pPr>
      <w:r>
        <w:t>tail -3 /etc/passwd | head -n 1</w:t>
      </w:r>
    </w:p>
    <w:p w14:paraId="749C4D15" w14:textId="79B66B95" w:rsidR="000905D4" w:rsidRDefault="000905D4" w:rsidP="004A3716">
      <w:pPr>
        <w:pStyle w:val="ListParagraph"/>
        <w:numPr>
          <w:ilvl w:val="0"/>
          <w:numId w:val="137"/>
        </w:numPr>
      </w:pPr>
      <w:r>
        <w:t>cat</w:t>
      </w:r>
    </w:p>
    <w:p w14:paraId="48FEC5D9" w14:textId="425E5C50" w:rsidR="000905D4" w:rsidRDefault="000905D4" w:rsidP="004A3716">
      <w:pPr>
        <w:pStyle w:val="ListParagraph"/>
        <w:numPr>
          <w:ilvl w:val="1"/>
          <w:numId w:val="137"/>
        </w:numPr>
      </w:pPr>
      <w:r>
        <w:t>cat -A shows non-printable characters</w:t>
      </w:r>
    </w:p>
    <w:p w14:paraId="09D96DAD" w14:textId="22CEEEB8" w:rsidR="000905D4" w:rsidRDefault="000905D4" w:rsidP="004A3716">
      <w:pPr>
        <w:pStyle w:val="ListParagraph"/>
        <w:numPr>
          <w:ilvl w:val="1"/>
          <w:numId w:val="137"/>
        </w:numPr>
      </w:pPr>
      <w:r>
        <w:t>cat -b shows lines numbers</w:t>
      </w:r>
    </w:p>
    <w:p w14:paraId="24BCA8DF" w14:textId="635A2621" w:rsidR="000905D4" w:rsidRDefault="000905D4" w:rsidP="004A3716">
      <w:pPr>
        <w:pStyle w:val="ListParagraph"/>
        <w:numPr>
          <w:ilvl w:val="1"/>
          <w:numId w:val="137"/>
        </w:numPr>
      </w:pPr>
      <w:r>
        <w:t>cat - s suppresses repeated empty lines</w:t>
      </w:r>
    </w:p>
    <w:p w14:paraId="0277FF34" w14:textId="11DCAEB7" w:rsidR="000905D4" w:rsidRDefault="000905D4" w:rsidP="004A3716">
      <w:pPr>
        <w:pStyle w:val="ListParagraph"/>
        <w:numPr>
          <w:ilvl w:val="0"/>
          <w:numId w:val="137"/>
        </w:numPr>
      </w:pPr>
      <w:r>
        <w:t>tac</w:t>
      </w:r>
    </w:p>
    <w:p w14:paraId="35C27F84" w14:textId="5A9FFB6C" w:rsidR="000905D4" w:rsidRDefault="000905D4" w:rsidP="004A3716">
      <w:pPr>
        <w:pStyle w:val="ListParagraph"/>
        <w:numPr>
          <w:ilvl w:val="1"/>
          <w:numId w:val="137"/>
        </w:numPr>
      </w:pPr>
      <w:r>
        <w:t>cat but in reverse</w:t>
      </w:r>
    </w:p>
    <w:p w14:paraId="4D66FC5E" w14:textId="3FD1C4D7" w:rsidR="000905D4" w:rsidRDefault="000905D4" w:rsidP="004A3716">
      <w:pPr>
        <w:pStyle w:val="ListParagraph"/>
        <w:numPr>
          <w:ilvl w:val="0"/>
          <w:numId w:val="137"/>
        </w:numPr>
      </w:pPr>
      <w:r>
        <w:t>cut</w:t>
      </w:r>
    </w:p>
    <w:p w14:paraId="50B79B0E" w14:textId="7D36D956" w:rsidR="000905D4" w:rsidRDefault="000905D4" w:rsidP="004A3716">
      <w:pPr>
        <w:pStyle w:val="ListParagraph"/>
        <w:numPr>
          <w:ilvl w:val="1"/>
          <w:numId w:val="137"/>
        </w:numPr>
      </w:pPr>
      <w:r>
        <w:t>cut -d : -f 1 /etc/passwd</w:t>
      </w:r>
    </w:p>
    <w:p w14:paraId="6FB5C0E6" w14:textId="5078C968" w:rsidR="000905D4" w:rsidRDefault="000905D4" w:rsidP="004A3716">
      <w:pPr>
        <w:pStyle w:val="ListParagraph"/>
        <w:numPr>
          <w:ilvl w:val="2"/>
          <w:numId w:val="137"/>
        </w:numPr>
      </w:pPr>
      <w:r>
        <w:t>-d is delimiter</w:t>
      </w:r>
    </w:p>
    <w:p w14:paraId="003EDD27" w14:textId="5E8911CA" w:rsidR="000905D4" w:rsidRDefault="000905D4" w:rsidP="004A3716">
      <w:pPr>
        <w:pStyle w:val="ListParagraph"/>
        <w:numPr>
          <w:ilvl w:val="2"/>
          <w:numId w:val="137"/>
        </w:numPr>
      </w:pPr>
      <w:r>
        <w:t>here it's the colon</w:t>
      </w:r>
    </w:p>
    <w:p w14:paraId="01AD7175" w14:textId="0DAFE0D0" w:rsidR="000905D4" w:rsidRDefault="000905D4" w:rsidP="004A3716">
      <w:pPr>
        <w:pStyle w:val="ListParagraph"/>
        <w:numPr>
          <w:ilvl w:val="3"/>
          <w:numId w:val="137"/>
        </w:numPr>
      </w:pPr>
      <w:r>
        <w:t>-f field</w:t>
      </w:r>
    </w:p>
    <w:p w14:paraId="346CB5DC" w14:textId="1B19A9A7" w:rsidR="000905D4" w:rsidRDefault="000905D4" w:rsidP="004A3716">
      <w:pPr>
        <w:pStyle w:val="ListParagraph"/>
        <w:numPr>
          <w:ilvl w:val="3"/>
          <w:numId w:val="137"/>
        </w:numPr>
      </w:pPr>
      <w:r>
        <w:t>n field number 1</w:t>
      </w:r>
    </w:p>
    <w:p w14:paraId="64361E9E" w14:textId="64D9EB57" w:rsidR="000905D4" w:rsidRDefault="000905D4" w:rsidP="004A3716">
      <w:pPr>
        <w:pStyle w:val="ListParagraph"/>
        <w:numPr>
          <w:ilvl w:val="1"/>
          <w:numId w:val="137"/>
        </w:numPr>
      </w:pPr>
      <w:r>
        <w:t>pipe it to sort</w:t>
      </w:r>
    </w:p>
    <w:p w14:paraId="38E6242E" w14:textId="3DC2608B" w:rsidR="000905D4" w:rsidRDefault="000905D4" w:rsidP="004A3716">
      <w:pPr>
        <w:pStyle w:val="ListParagraph"/>
        <w:numPr>
          <w:ilvl w:val="0"/>
          <w:numId w:val="137"/>
        </w:numPr>
      </w:pPr>
      <w:r>
        <w:t>tr</w:t>
      </w:r>
    </w:p>
    <w:p w14:paraId="22940E2E" w14:textId="074AF9B6" w:rsidR="000905D4" w:rsidRDefault="000905D4" w:rsidP="004A3716">
      <w:pPr>
        <w:pStyle w:val="ListParagraph"/>
        <w:numPr>
          <w:ilvl w:val="1"/>
          <w:numId w:val="137"/>
        </w:numPr>
      </w:pPr>
      <w:r>
        <w:t>echo hello | tr [:lower:] [:upper:]</w:t>
      </w:r>
    </w:p>
    <w:p w14:paraId="413ABB6F" w14:textId="4BFB8D8D" w:rsidR="000905D4" w:rsidRDefault="000905D4" w:rsidP="004A3716">
      <w:pPr>
        <w:pStyle w:val="ListParagraph"/>
        <w:numPr>
          <w:ilvl w:val="1"/>
          <w:numId w:val="137"/>
        </w:numPr>
      </w:pPr>
      <w:r>
        <w:t>echo hello | tr a-z A-Z</w:t>
      </w:r>
    </w:p>
    <w:p w14:paraId="124A3240" w14:textId="45F18579" w:rsidR="000905D4" w:rsidRDefault="000905D4" w:rsidP="004A3716">
      <w:pPr>
        <w:pStyle w:val="ListParagraph"/>
        <w:numPr>
          <w:ilvl w:val="2"/>
          <w:numId w:val="137"/>
        </w:numPr>
      </w:pPr>
      <w:r>
        <w:t>output for both of those is HELLO</w:t>
      </w:r>
    </w:p>
    <w:p w14:paraId="019B35A4" w14:textId="6EAE25E9" w:rsidR="000905D4" w:rsidRDefault="00061740" w:rsidP="004A3716">
      <w:pPr>
        <w:pStyle w:val="ListParagraph"/>
        <w:numPr>
          <w:ilvl w:val="1"/>
          <w:numId w:val="137"/>
        </w:numPr>
      </w:pPr>
      <w:r>
        <w:t xml:space="preserve">echo hello | </w:t>
      </w:r>
      <w:r w:rsidR="000905D4">
        <w:t>tr a-l</w:t>
      </w:r>
      <w:r>
        <w:t xml:space="preserve"> n-z</w:t>
      </w:r>
    </w:p>
    <w:p w14:paraId="2694DCAC" w14:textId="3FC0BADA" w:rsidR="00061740" w:rsidRDefault="00061740" w:rsidP="004A3716">
      <w:pPr>
        <w:pStyle w:val="ListParagraph"/>
        <w:numPr>
          <w:ilvl w:val="2"/>
          <w:numId w:val="137"/>
        </w:numPr>
      </w:pPr>
      <w:r>
        <w:t>outputs tqxxa</w:t>
      </w:r>
    </w:p>
    <w:p w14:paraId="5A472273" w14:textId="4768BD70" w:rsidR="00061740" w:rsidRDefault="00061740" w:rsidP="00061740">
      <w:pPr>
        <w:pStyle w:val="Heading2"/>
      </w:pPr>
      <w:bookmarkStart w:id="57" w:name="_Toc171259223"/>
      <w:r>
        <w:t>grep</w:t>
      </w:r>
      <w:bookmarkEnd w:id="57"/>
    </w:p>
    <w:p w14:paraId="42885022" w14:textId="59640AD1" w:rsidR="00104E80" w:rsidRDefault="00104E80" w:rsidP="004A3716">
      <w:pPr>
        <w:pStyle w:val="ListParagraph"/>
        <w:numPr>
          <w:ilvl w:val="0"/>
          <w:numId w:val="138"/>
        </w:numPr>
      </w:pPr>
      <w:r>
        <w:t>generic regular expression parser</w:t>
      </w:r>
    </w:p>
    <w:p w14:paraId="4473D7AB" w14:textId="4FF69A3F" w:rsidR="00061740" w:rsidRDefault="00061740" w:rsidP="004A3716">
      <w:pPr>
        <w:pStyle w:val="ListParagraph"/>
        <w:numPr>
          <w:ilvl w:val="0"/>
          <w:numId w:val="138"/>
        </w:numPr>
      </w:pPr>
      <w:r>
        <w:t>grep linda *</w:t>
      </w:r>
    </w:p>
    <w:p w14:paraId="45081887" w14:textId="1CB48E74" w:rsidR="00061740" w:rsidRDefault="00061740" w:rsidP="004A3716">
      <w:pPr>
        <w:pStyle w:val="ListParagraph"/>
        <w:numPr>
          <w:ilvl w:val="0"/>
          <w:numId w:val="138"/>
        </w:numPr>
      </w:pPr>
      <w:r>
        <w:lastRenderedPageBreak/>
        <w:t>grep -i linda</w:t>
      </w:r>
    </w:p>
    <w:p w14:paraId="3505FB5B" w14:textId="34E4E0B4" w:rsidR="00061740" w:rsidRDefault="00061740" w:rsidP="004A3716">
      <w:pPr>
        <w:pStyle w:val="ListParagraph"/>
        <w:numPr>
          <w:ilvl w:val="0"/>
          <w:numId w:val="138"/>
        </w:numPr>
      </w:pPr>
      <w:r>
        <w:t>grep -A5 linda /etc/passwd</w:t>
      </w:r>
    </w:p>
    <w:p w14:paraId="0104C65B" w14:textId="696F40BF" w:rsidR="00061740" w:rsidRDefault="00061740" w:rsidP="004A3716">
      <w:pPr>
        <w:pStyle w:val="ListParagraph"/>
        <w:numPr>
          <w:ilvl w:val="0"/>
          <w:numId w:val="138"/>
        </w:numPr>
      </w:pPr>
      <w:r>
        <w:t>grep -R root /etc</w:t>
      </w:r>
    </w:p>
    <w:p w14:paraId="432CF9AE" w14:textId="52749B3E" w:rsidR="00061740" w:rsidRDefault="00061740" w:rsidP="004A3716">
      <w:pPr>
        <w:pStyle w:val="ListParagraph"/>
        <w:numPr>
          <w:ilvl w:val="0"/>
          <w:numId w:val="138"/>
        </w:numPr>
      </w:pPr>
      <w:r>
        <w:t>grep -R root *</w:t>
      </w:r>
    </w:p>
    <w:p w14:paraId="34D68452" w14:textId="70BEB5C2" w:rsidR="00061740" w:rsidRDefault="00061740" w:rsidP="004A3716">
      <w:pPr>
        <w:pStyle w:val="ListParagraph"/>
        <w:numPr>
          <w:ilvl w:val="1"/>
          <w:numId w:val="138"/>
        </w:numPr>
      </w:pPr>
      <w:r>
        <w:t>recursive grep</w:t>
      </w:r>
    </w:p>
    <w:p w14:paraId="4E2B3B6B" w14:textId="2DF25876" w:rsidR="00061740" w:rsidRDefault="00061740" w:rsidP="004A3716">
      <w:pPr>
        <w:pStyle w:val="ListParagraph"/>
        <w:numPr>
          <w:ilvl w:val="0"/>
          <w:numId w:val="138"/>
        </w:numPr>
      </w:pPr>
      <w:r>
        <w:t>ps aux | grep ssh | grep -v grep</w:t>
      </w:r>
    </w:p>
    <w:p w14:paraId="22837EE1" w14:textId="01AC88DF" w:rsidR="00061740" w:rsidRDefault="00061740" w:rsidP="004A3716">
      <w:pPr>
        <w:pStyle w:val="ListParagraph"/>
        <w:numPr>
          <w:ilvl w:val="1"/>
          <w:numId w:val="138"/>
        </w:numPr>
      </w:pPr>
      <w:r>
        <w:t>removes the bogus grep line</w:t>
      </w:r>
    </w:p>
    <w:p w14:paraId="7EA5DEE3" w14:textId="2A345313" w:rsidR="00061740" w:rsidRDefault="00061740" w:rsidP="004A3716">
      <w:pPr>
        <w:pStyle w:val="ListParagraph"/>
        <w:numPr>
          <w:ilvl w:val="0"/>
          <w:numId w:val="138"/>
        </w:numPr>
      </w:pPr>
      <w:r>
        <w:t>grep student * 2&gt;/dev/null</w:t>
      </w:r>
    </w:p>
    <w:p w14:paraId="729FE27B" w14:textId="0987FB1E" w:rsidR="00061740" w:rsidRDefault="00061740" w:rsidP="004A3716">
      <w:pPr>
        <w:pStyle w:val="ListParagraph"/>
        <w:numPr>
          <w:ilvl w:val="1"/>
          <w:numId w:val="138"/>
        </w:numPr>
      </w:pPr>
      <w:r>
        <w:t>get rid of errors</w:t>
      </w:r>
    </w:p>
    <w:p w14:paraId="232FADAB" w14:textId="4368F084" w:rsidR="00061740" w:rsidRDefault="00061740" w:rsidP="004A3716">
      <w:pPr>
        <w:pStyle w:val="ListParagraph"/>
        <w:numPr>
          <w:ilvl w:val="0"/>
          <w:numId w:val="138"/>
        </w:numPr>
      </w:pPr>
      <w:r>
        <w:t>grep -A 5 -B 5 Allow /etc/ssh/sshd_config</w:t>
      </w:r>
    </w:p>
    <w:p w14:paraId="076939F2" w14:textId="11964E4D" w:rsidR="00061740" w:rsidRDefault="00061740" w:rsidP="004A3716">
      <w:pPr>
        <w:pStyle w:val="ListParagraph"/>
        <w:numPr>
          <w:ilvl w:val="1"/>
          <w:numId w:val="138"/>
        </w:numPr>
      </w:pPr>
      <w:r>
        <w:t>shows 5 after</w:t>
      </w:r>
    </w:p>
    <w:p w14:paraId="0556EBA9" w14:textId="6848942A" w:rsidR="00061740" w:rsidRDefault="00061740" w:rsidP="004A3716">
      <w:pPr>
        <w:pStyle w:val="ListParagraph"/>
        <w:numPr>
          <w:ilvl w:val="1"/>
          <w:numId w:val="138"/>
        </w:numPr>
      </w:pPr>
      <w:r>
        <w:t>showb 5 before</w:t>
      </w:r>
    </w:p>
    <w:p w14:paraId="15250433" w14:textId="729D1C75" w:rsidR="00061740" w:rsidRDefault="00061740" w:rsidP="004A3716">
      <w:pPr>
        <w:pStyle w:val="ListParagraph"/>
        <w:numPr>
          <w:ilvl w:val="0"/>
          <w:numId w:val="138"/>
        </w:numPr>
      </w:pPr>
      <w:r>
        <w:t>regular grep shows the file names and the match</w:t>
      </w:r>
    </w:p>
    <w:p w14:paraId="5A31AFA0" w14:textId="2C82E0EF" w:rsidR="00061740" w:rsidRDefault="00061740" w:rsidP="004A3716">
      <w:pPr>
        <w:pStyle w:val="ListParagraph"/>
        <w:numPr>
          <w:ilvl w:val="0"/>
          <w:numId w:val="138"/>
        </w:numPr>
      </w:pPr>
      <w:r>
        <w:t>see just files names</w:t>
      </w:r>
    </w:p>
    <w:p w14:paraId="6549436A" w14:textId="04190291" w:rsidR="00061740" w:rsidRDefault="00061740" w:rsidP="004A3716">
      <w:pPr>
        <w:pStyle w:val="ListParagraph"/>
        <w:numPr>
          <w:ilvl w:val="1"/>
          <w:numId w:val="138"/>
        </w:numPr>
      </w:pPr>
      <w:r>
        <w:t>grep -Rl root *</w:t>
      </w:r>
    </w:p>
    <w:p w14:paraId="00B68080" w14:textId="1F1C5BA7" w:rsidR="00BC2641" w:rsidRDefault="00BC2641" w:rsidP="00BC2641">
      <w:pPr>
        <w:pStyle w:val="Heading2"/>
      </w:pPr>
      <w:bookmarkStart w:id="58" w:name="_Toc171259224"/>
      <w:r>
        <w:t>regex</w:t>
      </w:r>
      <w:bookmarkEnd w:id="58"/>
    </w:p>
    <w:p w14:paraId="57788CB3" w14:textId="5A63C530" w:rsidR="00BC2641" w:rsidRDefault="00104E80" w:rsidP="004A3716">
      <w:pPr>
        <w:pStyle w:val="ListParagraph"/>
        <w:numPr>
          <w:ilvl w:val="0"/>
          <w:numId w:val="139"/>
        </w:numPr>
      </w:pPr>
      <w:r>
        <w:t>it's different from globbing</w:t>
      </w:r>
    </w:p>
    <w:p w14:paraId="08DEC96A" w14:textId="43A8392C" w:rsidR="00104E80" w:rsidRDefault="00104E80" w:rsidP="004A3716">
      <w:pPr>
        <w:pStyle w:val="ListParagraph"/>
        <w:numPr>
          <w:ilvl w:val="1"/>
          <w:numId w:val="139"/>
        </w:numPr>
      </w:pPr>
      <w:r>
        <w:t>put your regex in single quotes so they don't get confused with globbing</w:t>
      </w:r>
    </w:p>
    <w:p w14:paraId="2DF549C3" w14:textId="194478C6" w:rsidR="00104E80" w:rsidRDefault="00104E80" w:rsidP="004A3716">
      <w:pPr>
        <w:pStyle w:val="ListParagraph"/>
        <w:numPr>
          <w:ilvl w:val="0"/>
          <w:numId w:val="139"/>
        </w:numPr>
      </w:pPr>
      <w:r>
        <w:t>man 7 regex</w:t>
      </w:r>
    </w:p>
    <w:p w14:paraId="304E12EF" w14:textId="3A48B82F" w:rsidR="00104E80" w:rsidRDefault="00104E80" w:rsidP="004A3716">
      <w:pPr>
        <w:pStyle w:val="ListParagraph"/>
        <w:numPr>
          <w:ilvl w:val="1"/>
          <w:numId w:val="139"/>
        </w:numPr>
      </w:pPr>
      <w:r>
        <w:t>too much info</w:t>
      </w:r>
    </w:p>
    <w:p w14:paraId="1E18A6DE" w14:textId="0BFD6D16" w:rsidR="00104E80" w:rsidRDefault="00104E80" w:rsidP="004A3716">
      <w:pPr>
        <w:pStyle w:val="ListParagraph"/>
        <w:numPr>
          <w:ilvl w:val="0"/>
          <w:numId w:val="139"/>
        </w:numPr>
      </w:pPr>
      <w:r>
        <w:t>there are several sets of regular expressions</w:t>
      </w:r>
    </w:p>
    <w:p w14:paraId="25618F19" w14:textId="4E4DE5F3" w:rsidR="00104E80" w:rsidRDefault="00104E80" w:rsidP="004A3716">
      <w:pPr>
        <w:pStyle w:val="ListParagraph"/>
        <w:numPr>
          <w:ilvl w:val="1"/>
          <w:numId w:val="139"/>
        </w:numPr>
      </w:pPr>
      <w:r>
        <w:t>extended regular expressions don't always work</w:t>
      </w:r>
    </w:p>
    <w:p w14:paraId="27930BAE" w14:textId="536A5CDB" w:rsidR="00104E80" w:rsidRDefault="00104E80" w:rsidP="004A3716">
      <w:pPr>
        <w:pStyle w:val="ListParagraph"/>
        <w:numPr>
          <w:ilvl w:val="2"/>
          <w:numId w:val="139"/>
        </w:numPr>
      </w:pPr>
      <w:r>
        <w:t>grep -E blah</w:t>
      </w:r>
    </w:p>
    <w:p w14:paraId="6BE7E5B0" w14:textId="43CE2589" w:rsidR="00104E80" w:rsidRDefault="00104E80" w:rsidP="004A3716">
      <w:pPr>
        <w:pStyle w:val="ListParagraph"/>
        <w:numPr>
          <w:ilvl w:val="0"/>
          <w:numId w:val="139"/>
        </w:numPr>
      </w:pPr>
      <w:r>
        <w:t>perl has its own regex</w:t>
      </w:r>
    </w:p>
    <w:p w14:paraId="72C288C2" w14:textId="1118D24D" w:rsidR="00104E80" w:rsidRDefault="00104E80" w:rsidP="004A3716">
      <w:pPr>
        <w:pStyle w:val="ListParagraph"/>
        <w:numPr>
          <w:ilvl w:val="0"/>
          <w:numId w:val="139"/>
        </w:numPr>
      </w:pPr>
      <w:r>
        <w:t>Demo</w:t>
      </w:r>
    </w:p>
    <w:p w14:paraId="763F29E1" w14:textId="49961DF0" w:rsidR="00A12A43" w:rsidRDefault="00A12A43" w:rsidP="004A3716">
      <w:pPr>
        <w:pStyle w:val="ListParagraph"/>
        <w:numPr>
          <w:ilvl w:val="1"/>
          <w:numId w:val="139"/>
        </w:numPr>
      </w:pPr>
      <w:r>
        <w:t xml:space="preserve">To work thru these, have this group each on it's own </w:t>
      </w:r>
      <w:r w:rsidR="00882AD7">
        <w:t>in a file called users</w:t>
      </w:r>
    </w:p>
    <w:p w14:paraId="381F96DE" w14:textId="4C48E174" w:rsidR="00A12A43" w:rsidRDefault="00A12A43" w:rsidP="004A3716">
      <w:pPr>
        <w:pStyle w:val="ListParagraph"/>
        <w:numPr>
          <w:ilvl w:val="2"/>
          <w:numId w:val="139"/>
        </w:numPr>
      </w:pPr>
      <w:r>
        <w:t>leanna</w:t>
      </w:r>
    </w:p>
    <w:p w14:paraId="06BDEA68" w14:textId="72CF48CA" w:rsidR="00A12A43" w:rsidRDefault="00A12A43" w:rsidP="004A3716">
      <w:pPr>
        <w:pStyle w:val="ListParagraph"/>
        <w:numPr>
          <w:ilvl w:val="2"/>
          <w:numId w:val="139"/>
        </w:numPr>
      </w:pPr>
      <w:r>
        <w:t>anna</w:t>
      </w:r>
    </w:p>
    <w:p w14:paraId="4A93AA27" w14:textId="078A359B" w:rsidR="00A12A43" w:rsidRDefault="00A12A43" w:rsidP="004A3716">
      <w:pPr>
        <w:pStyle w:val="ListParagraph"/>
        <w:numPr>
          <w:ilvl w:val="2"/>
          <w:numId w:val="139"/>
        </w:numPr>
      </w:pPr>
      <w:r>
        <w:t>annabelle</w:t>
      </w:r>
    </w:p>
    <w:p w14:paraId="4CAB9F73" w14:textId="6F9409EE" w:rsidR="00A12A43" w:rsidRDefault="00A12A43" w:rsidP="004A3716">
      <w:pPr>
        <w:pStyle w:val="ListParagraph"/>
        <w:numPr>
          <w:ilvl w:val="2"/>
          <w:numId w:val="139"/>
        </w:numPr>
      </w:pPr>
      <w:r>
        <w:t>anna bella</w:t>
      </w:r>
    </w:p>
    <w:p w14:paraId="4F04C021" w14:textId="131637D4" w:rsidR="00A12A43" w:rsidRDefault="00A12A43" w:rsidP="004A3716">
      <w:pPr>
        <w:pStyle w:val="ListParagraph"/>
        <w:numPr>
          <w:ilvl w:val="2"/>
          <w:numId w:val="139"/>
        </w:numPr>
      </w:pPr>
      <w:r>
        <w:t>bananna</w:t>
      </w:r>
    </w:p>
    <w:p w14:paraId="02BE5C72" w14:textId="2B91CFD2" w:rsidR="00A12A43" w:rsidRDefault="00A12A43" w:rsidP="004A3716">
      <w:pPr>
        <w:pStyle w:val="ListParagraph"/>
        <w:numPr>
          <w:ilvl w:val="2"/>
          <w:numId w:val="139"/>
        </w:numPr>
      </w:pPr>
      <w:r>
        <w:t>space</w:t>
      </w:r>
    </w:p>
    <w:p w14:paraId="570E3E0B" w14:textId="64220F8F" w:rsidR="00A12A43" w:rsidRDefault="00A12A43" w:rsidP="004A3716">
      <w:pPr>
        <w:pStyle w:val="ListParagraph"/>
        <w:numPr>
          <w:ilvl w:val="2"/>
          <w:numId w:val="139"/>
        </w:numPr>
      </w:pPr>
      <w:r>
        <w:t>bit</w:t>
      </w:r>
    </w:p>
    <w:p w14:paraId="04EDA70C" w14:textId="183C55A9" w:rsidR="00A12A43" w:rsidRDefault="00A12A43" w:rsidP="004A3716">
      <w:pPr>
        <w:pStyle w:val="ListParagraph"/>
        <w:numPr>
          <w:ilvl w:val="2"/>
          <w:numId w:val="139"/>
        </w:numPr>
      </w:pPr>
      <w:r>
        <w:t>bet</w:t>
      </w:r>
    </w:p>
    <w:p w14:paraId="332B7734" w14:textId="40A54C59" w:rsidR="00A12A43" w:rsidRDefault="00A12A43" w:rsidP="004A3716">
      <w:pPr>
        <w:pStyle w:val="ListParagraph"/>
        <w:numPr>
          <w:ilvl w:val="2"/>
          <w:numId w:val="139"/>
        </w:numPr>
      </w:pPr>
      <w:r>
        <w:t>bot</w:t>
      </w:r>
    </w:p>
    <w:p w14:paraId="575ED15A" w14:textId="168B0761" w:rsidR="00A12A43" w:rsidRDefault="00A12A43" w:rsidP="004A3716">
      <w:pPr>
        <w:pStyle w:val="ListParagraph"/>
        <w:numPr>
          <w:ilvl w:val="2"/>
          <w:numId w:val="139"/>
        </w:numPr>
      </w:pPr>
      <w:r>
        <w:t>boat</w:t>
      </w:r>
    </w:p>
    <w:p w14:paraId="61F1DE25" w14:textId="0B8269FA" w:rsidR="00A12A43" w:rsidRDefault="00A12A43" w:rsidP="004A3716">
      <w:pPr>
        <w:pStyle w:val="ListParagraph"/>
        <w:numPr>
          <w:ilvl w:val="2"/>
          <w:numId w:val="139"/>
        </w:numPr>
      </w:pPr>
      <w:r>
        <w:t>boot</w:t>
      </w:r>
    </w:p>
    <w:p w14:paraId="4C0DC09D" w14:textId="6F7DABE9" w:rsidR="00A12A43" w:rsidRDefault="00A12A43" w:rsidP="004A3716">
      <w:pPr>
        <w:pStyle w:val="ListParagraph"/>
        <w:numPr>
          <w:ilvl w:val="2"/>
          <w:numId w:val="139"/>
        </w:numPr>
      </w:pPr>
      <w:r>
        <w:t>boooot</w:t>
      </w:r>
    </w:p>
    <w:p w14:paraId="61963B2F" w14:textId="06D9EB9C" w:rsidR="00882AD7" w:rsidRDefault="00882AD7" w:rsidP="004A3716">
      <w:pPr>
        <w:pStyle w:val="ListParagraph"/>
        <w:numPr>
          <w:ilvl w:val="1"/>
          <w:numId w:val="139"/>
        </w:numPr>
      </w:pPr>
      <w:r>
        <w:t>grep 'l' users</w:t>
      </w:r>
    </w:p>
    <w:p w14:paraId="6D1FAF0F" w14:textId="1CC60764" w:rsidR="00882AD7" w:rsidRDefault="00882AD7" w:rsidP="004A3716">
      <w:pPr>
        <w:pStyle w:val="ListParagraph"/>
        <w:numPr>
          <w:ilvl w:val="1"/>
          <w:numId w:val="139"/>
        </w:numPr>
      </w:pPr>
      <w:r>
        <w:t>grep '^l' users</w:t>
      </w:r>
    </w:p>
    <w:p w14:paraId="18920C32" w14:textId="66546ED2" w:rsidR="00882AD7" w:rsidRDefault="00882AD7" w:rsidP="004A3716">
      <w:pPr>
        <w:pStyle w:val="ListParagraph"/>
        <w:numPr>
          <w:ilvl w:val="1"/>
          <w:numId w:val="139"/>
        </w:numPr>
      </w:pPr>
      <w:r>
        <w:t>grep 'anna$' users</w:t>
      </w:r>
    </w:p>
    <w:p w14:paraId="53302E1A" w14:textId="189CB244" w:rsidR="00882AD7" w:rsidRDefault="00882AD7" w:rsidP="004A3716">
      <w:pPr>
        <w:pStyle w:val="ListParagraph"/>
        <w:numPr>
          <w:ilvl w:val="1"/>
          <w:numId w:val="139"/>
        </w:numPr>
      </w:pPr>
      <w:r>
        <w:t>grep 'anna\b' users</w:t>
      </w:r>
    </w:p>
    <w:p w14:paraId="2A4959E4" w14:textId="32D17A80" w:rsidR="00882AD7" w:rsidRDefault="00882AD7" w:rsidP="004A3716">
      <w:pPr>
        <w:pStyle w:val="ListParagraph"/>
        <w:numPr>
          <w:ilvl w:val="2"/>
          <w:numId w:val="139"/>
        </w:numPr>
      </w:pPr>
      <w:r>
        <w:t>confusing.  matches</w:t>
      </w:r>
    </w:p>
    <w:p w14:paraId="46F6B5A0" w14:textId="1C4BF8CF" w:rsidR="00882AD7" w:rsidRDefault="00882AD7" w:rsidP="004A3716">
      <w:pPr>
        <w:pStyle w:val="ListParagraph"/>
        <w:numPr>
          <w:ilvl w:val="3"/>
          <w:numId w:val="139"/>
        </w:numPr>
      </w:pPr>
      <w:r>
        <w:lastRenderedPageBreak/>
        <w:t>leanna</w:t>
      </w:r>
    </w:p>
    <w:p w14:paraId="4EAB9C49" w14:textId="48490AF9" w:rsidR="00882AD7" w:rsidRDefault="00882AD7" w:rsidP="004A3716">
      <w:pPr>
        <w:pStyle w:val="ListParagraph"/>
        <w:numPr>
          <w:ilvl w:val="3"/>
          <w:numId w:val="139"/>
        </w:numPr>
      </w:pPr>
      <w:r>
        <w:t>anna</w:t>
      </w:r>
    </w:p>
    <w:p w14:paraId="12ACECC2" w14:textId="5F3A6CA4" w:rsidR="00882AD7" w:rsidRDefault="00882AD7" w:rsidP="004A3716">
      <w:pPr>
        <w:pStyle w:val="ListParagraph"/>
        <w:numPr>
          <w:ilvl w:val="3"/>
          <w:numId w:val="139"/>
        </w:numPr>
      </w:pPr>
      <w:r>
        <w:t>anna bella</w:t>
      </w:r>
    </w:p>
    <w:p w14:paraId="02D424A6" w14:textId="261D9506" w:rsidR="00882AD7" w:rsidRDefault="00882AD7" w:rsidP="004A3716">
      <w:pPr>
        <w:pStyle w:val="ListParagraph"/>
        <w:numPr>
          <w:ilvl w:val="3"/>
          <w:numId w:val="139"/>
        </w:numPr>
      </w:pPr>
      <w:r>
        <w:t>bananna</w:t>
      </w:r>
    </w:p>
    <w:p w14:paraId="66F8834F" w14:textId="4813B0BC" w:rsidR="00882AD7" w:rsidRDefault="00882AD7" w:rsidP="004A3716">
      <w:pPr>
        <w:pStyle w:val="ListParagraph"/>
        <w:numPr>
          <w:ilvl w:val="1"/>
          <w:numId w:val="139"/>
        </w:numPr>
      </w:pPr>
      <w:r>
        <w:t>grep 'b.*t' users</w:t>
      </w:r>
    </w:p>
    <w:p w14:paraId="03252D27" w14:textId="631CA31B" w:rsidR="00882AD7" w:rsidRDefault="00882AD7" w:rsidP="004A3716">
      <w:pPr>
        <w:pStyle w:val="ListParagraph"/>
        <w:numPr>
          <w:ilvl w:val="2"/>
          <w:numId w:val="139"/>
        </w:numPr>
      </w:pPr>
      <w:r>
        <w:t>bit</w:t>
      </w:r>
    </w:p>
    <w:p w14:paraId="073365CC" w14:textId="07F9CE3A" w:rsidR="00882AD7" w:rsidRDefault="00882AD7" w:rsidP="004A3716">
      <w:pPr>
        <w:pStyle w:val="ListParagraph"/>
        <w:numPr>
          <w:ilvl w:val="2"/>
          <w:numId w:val="139"/>
        </w:numPr>
      </w:pPr>
      <w:r>
        <w:t>bet</w:t>
      </w:r>
    </w:p>
    <w:p w14:paraId="021D1158" w14:textId="4D6155A2" w:rsidR="00882AD7" w:rsidRDefault="00882AD7" w:rsidP="004A3716">
      <w:pPr>
        <w:pStyle w:val="ListParagraph"/>
        <w:numPr>
          <w:ilvl w:val="2"/>
          <w:numId w:val="139"/>
        </w:numPr>
      </w:pPr>
      <w:r>
        <w:t>bot</w:t>
      </w:r>
    </w:p>
    <w:p w14:paraId="061D0C1C" w14:textId="16D7184E" w:rsidR="00882AD7" w:rsidRDefault="00882AD7" w:rsidP="004A3716">
      <w:pPr>
        <w:pStyle w:val="ListParagraph"/>
        <w:numPr>
          <w:ilvl w:val="2"/>
          <w:numId w:val="139"/>
        </w:numPr>
      </w:pPr>
      <w:r>
        <w:t>boat</w:t>
      </w:r>
    </w:p>
    <w:p w14:paraId="38DA63A0" w14:textId="478C8530" w:rsidR="00882AD7" w:rsidRDefault="00882AD7" w:rsidP="004A3716">
      <w:pPr>
        <w:pStyle w:val="ListParagraph"/>
        <w:numPr>
          <w:ilvl w:val="2"/>
          <w:numId w:val="139"/>
        </w:numPr>
      </w:pPr>
      <w:r>
        <w:t>boot</w:t>
      </w:r>
    </w:p>
    <w:p w14:paraId="147DBF53" w14:textId="400E92B2" w:rsidR="00882AD7" w:rsidRDefault="00882AD7" w:rsidP="004A3716">
      <w:pPr>
        <w:pStyle w:val="ListParagraph"/>
        <w:numPr>
          <w:ilvl w:val="2"/>
          <w:numId w:val="139"/>
        </w:numPr>
      </w:pPr>
      <w:r>
        <w:t>booot</w:t>
      </w:r>
    </w:p>
    <w:p w14:paraId="4F643003" w14:textId="03681BDA" w:rsidR="00882AD7" w:rsidRDefault="00882AD7" w:rsidP="004A3716">
      <w:pPr>
        <w:pStyle w:val="ListParagraph"/>
        <w:numPr>
          <w:ilvl w:val="2"/>
          <w:numId w:val="139"/>
        </w:numPr>
      </w:pPr>
      <w:r>
        <w:t>the dot means one single character</w:t>
      </w:r>
    </w:p>
    <w:p w14:paraId="66C8B40E" w14:textId="5066682F" w:rsidR="00882AD7" w:rsidRDefault="00882AD7" w:rsidP="004A3716">
      <w:pPr>
        <w:pStyle w:val="ListParagraph"/>
        <w:numPr>
          <w:ilvl w:val="2"/>
          <w:numId w:val="139"/>
        </w:numPr>
      </w:pPr>
      <w:r>
        <w:t>the start means 0 or more times</w:t>
      </w:r>
    </w:p>
    <w:p w14:paraId="3B797BC3" w14:textId="77777777" w:rsidR="00882AD7" w:rsidRDefault="00882AD7" w:rsidP="004A3716">
      <w:pPr>
        <w:pStyle w:val="ListParagraph"/>
        <w:numPr>
          <w:ilvl w:val="2"/>
          <w:numId w:val="139"/>
        </w:numPr>
      </w:pPr>
    </w:p>
    <w:p w14:paraId="7C6996F3" w14:textId="7A7B6E02" w:rsidR="00104E80" w:rsidRDefault="00882AD7" w:rsidP="004A3716">
      <w:pPr>
        <w:pStyle w:val="ListParagraph"/>
        <w:numPr>
          <w:ilvl w:val="1"/>
          <w:numId w:val="139"/>
        </w:numPr>
      </w:pPr>
      <w:r>
        <w:t xml:space="preserve">grep </w:t>
      </w:r>
      <w:r w:rsidR="00104E80">
        <w:t xml:space="preserve">Match beginning of line </w:t>
      </w:r>
    </w:p>
    <w:p w14:paraId="5A8CE5E4" w14:textId="0584DD70" w:rsidR="00104E80" w:rsidRDefault="00104E80" w:rsidP="004A3716">
      <w:pPr>
        <w:pStyle w:val="ListParagraph"/>
        <w:numPr>
          <w:ilvl w:val="2"/>
          <w:numId w:val="139"/>
        </w:numPr>
      </w:pPr>
      <w:r>
        <w:t>grep '^l' myfile</w:t>
      </w:r>
    </w:p>
    <w:p w14:paraId="251BC8E3" w14:textId="1F332CC2" w:rsidR="00104E80" w:rsidRDefault="00104E80" w:rsidP="004A3716">
      <w:pPr>
        <w:pStyle w:val="ListParagraph"/>
        <w:numPr>
          <w:ilvl w:val="1"/>
          <w:numId w:val="139"/>
        </w:numPr>
      </w:pPr>
      <w:r>
        <w:t>Match end of line</w:t>
      </w:r>
    </w:p>
    <w:p w14:paraId="4C16A7D5" w14:textId="23221B8F" w:rsidR="00104E80" w:rsidRDefault="00104E80" w:rsidP="004A3716">
      <w:pPr>
        <w:pStyle w:val="ListParagraph"/>
        <w:numPr>
          <w:ilvl w:val="2"/>
          <w:numId w:val="139"/>
        </w:numPr>
      </w:pPr>
      <w:r>
        <w:t>grep 'anna$' myfile</w:t>
      </w:r>
    </w:p>
    <w:p w14:paraId="73A30ECA" w14:textId="1FAFD137" w:rsidR="00104E80" w:rsidRDefault="00104E80" w:rsidP="004A3716">
      <w:pPr>
        <w:pStyle w:val="ListParagraph"/>
        <w:numPr>
          <w:ilvl w:val="1"/>
          <w:numId w:val="139"/>
        </w:numPr>
      </w:pPr>
      <w:r>
        <w:t>Match lines starting with lea at the end of a word, so it will fine lea, but not leanne</w:t>
      </w:r>
    </w:p>
    <w:p w14:paraId="2D44E43E" w14:textId="33089597" w:rsidR="00104E80" w:rsidRDefault="00104E80" w:rsidP="004A3716">
      <w:pPr>
        <w:pStyle w:val="ListParagraph"/>
        <w:numPr>
          <w:ilvl w:val="2"/>
          <w:numId w:val="139"/>
        </w:numPr>
      </w:pPr>
      <w:r>
        <w:t>grep '^lea\b' myfile</w:t>
      </w:r>
    </w:p>
    <w:p w14:paraId="4EE6C9BF" w14:textId="20A9D11A" w:rsidR="00104E80" w:rsidRDefault="00104E80" w:rsidP="004A3716">
      <w:pPr>
        <w:pStyle w:val="ListParagraph"/>
        <w:numPr>
          <w:ilvl w:val="1"/>
          <w:numId w:val="139"/>
        </w:numPr>
      </w:pPr>
      <w:r>
        <w:t>Match zero or more times</w:t>
      </w:r>
    </w:p>
    <w:p w14:paraId="5B9472F4" w14:textId="215F6EC3" w:rsidR="00104E80" w:rsidRDefault="00104E80" w:rsidP="004A3716">
      <w:pPr>
        <w:pStyle w:val="ListParagraph"/>
        <w:numPr>
          <w:ilvl w:val="2"/>
          <w:numId w:val="139"/>
        </w:numPr>
      </w:pPr>
      <w:r>
        <w:t>*</w:t>
      </w:r>
    </w:p>
    <w:p w14:paraId="6E003DC4" w14:textId="16784C6C" w:rsidR="00104E80" w:rsidRDefault="00104E80" w:rsidP="004A3716">
      <w:pPr>
        <w:pStyle w:val="ListParagraph"/>
        <w:numPr>
          <w:ilvl w:val="2"/>
          <w:numId w:val="139"/>
        </w:numPr>
      </w:pPr>
      <w:r>
        <w:t>grep 'n.*x' myfile</w:t>
      </w:r>
    </w:p>
    <w:p w14:paraId="6682B7A3" w14:textId="238784E3" w:rsidR="00104E80" w:rsidRDefault="00104E80" w:rsidP="004A3716">
      <w:pPr>
        <w:pStyle w:val="ListParagraph"/>
        <w:numPr>
          <w:ilvl w:val="1"/>
          <w:numId w:val="139"/>
        </w:numPr>
      </w:pPr>
      <w:r>
        <w:t>Match one or more times (an extended regex)</w:t>
      </w:r>
    </w:p>
    <w:p w14:paraId="5AD18FD4" w14:textId="2ADA8A22" w:rsidR="00104E80" w:rsidRDefault="00104E80" w:rsidP="004A3716">
      <w:pPr>
        <w:pStyle w:val="ListParagraph"/>
        <w:numPr>
          <w:ilvl w:val="2"/>
          <w:numId w:val="139"/>
        </w:numPr>
      </w:pPr>
      <w:r>
        <w:t>+</w:t>
      </w:r>
    </w:p>
    <w:p w14:paraId="0C06641C" w14:textId="2CD82041" w:rsidR="00104E80" w:rsidRDefault="00104E80" w:rsidP="004A3716">
      <w:pPr>
        <w:pStyle w:val="ListParagraph"/>
        <w:numPr>
          <w:ilvl w:val="2"/>
          <w:numId w:val="139"/>
        </w:numPr>
      </w:pPr>
      <w:r>
        <w:t>grep -E 'bi+t' myfile</w:t>
      </w:r>
    </w:p>
    <w:p w14:paraId="6F6D8D12" w14:textId="65A6610D" w:rsidR="00104E80" w:rsidRDefault="00104E80" w:rsidP="004A3716">
      <w:pPr>
        <w:pStyle w:val="ListParagraph"/>
        <w:numPr>
          <w:ilvl w:val="1"/>
          <w:numId w:val="139"/>
        </w:numPr>
      </w:pPr>
      <w:r>
        <w:t>Match zero or one time (an extended regex)</w:t>
      </w:r>
    </w:p>
    <w:p w14:paraId="2AFA7215" w14:textId="52BD2D2F" w:rsidR="00104E80" w:rsidRDefault="00104E80" w:rsidP="004A3716">
      <w:pPr>
        <w:pStyle w:val="ListParagraph"/>
        <w:numPr>
          <w:ilvl w:val="2"/>
          <w:numId w:val="139"/>
        </w:numPr>
      </w:pPr>
      <w:r>
        <w:t xml:space="preserve">? </w:t>
      </w:r>
    </w:p>
    <w:p w14:paraId="18E92CD9" w14:textId="2696BA63" w:rsidR="00104E80" w:rsidRDefault="00104E80" w:rsidP="004A3716">
      <w:pPr>
        <w:pStyle w:val="ListParagraph"/>
        <w:numPr>
          <w:ilvl w:val="2"/>
          <w:numId w:val="139"/>
        </w:numPr>
      </w:pPr>
      <w:r>
        <w:t>grep -E 'bi?t' myfile</w:t>
      </w:r>
    </w:p>
    <w:p w14:paraId="697F71C6" w14:textId="3D9D6A73" w:rsidR="00104E80" w:rsidRDefault="00104E80" w:rsidP="004A3716">
      <w:pPr>
        <w:pStyle w:val="ListParagraph"/>
        <w:numPr>
          <w:ilvl w:val="1"/>
          <w:numId w:val="139"/>
        </w:numPr>
      </w:pPr>
      <w:r>
        <w:t>Match but string must be a word</w:t>
      </w:r>
    </w:p>
    <w:p w14:paraId="1A8BB441" w14:textId="431896E4" w:rsidR="00104E80" w:rsidRDefault="00104E80" w:rsidP="004A3716">
      <w:pPr>
        <w:pStyle w:val="ListParagraph"/>
        <w:numPr>
          <w:ilvl w:val="2"/>
          <w:numId w:val="139"/>
        </w:numPr>
      </w:pPr>
      <w:r>
        <w:t>grep '\banna\b' myfile</w:t>
      </w:r>
    </w:p>
    <w:p w14:paraId="33FE75E2" w14:textId="63C9133D" w:rsidR="00104E80" w:rsidRDefault="00104E80" w:rsidP="004A3716">
      <w:pPr>
        <w:pStyle w:val="ListParagraph"/>
        <w:numPr>
          <w:ilvl w:val="1"/>
          <w:numId w:val="139"/>
        </w:numPr>
      </w:pPr>
      <w:r>
        <w:t>Match one character</w:t>
      </w:r>
    </w:p>
    <w:p w14:paraId="327656B4" w14:textId="00E8FCB4" w:rsidR="00104E80" w:rsidRDefault="00104E80" w:rsidP="004A3716">
      <w:pPr>
        <w:pStyle w:val="ListParagraph"/>
        <w:numPr>
          <w:ilvl w:val="2"/>
          <w:numId w:val="139"/>
        </w:numPr>
      </w:pPr>
      <w:r>
        <w:t>.</w:t>
      </w:r>
    </w:p>
    <w:p w14:paraId="19334D29" w14:textId="5F9697B7" w:rsidR="00104E80" w:rsidRDefault="00104E80" w:rsidP="004A3716">
      <w:pPr>
        <w:pStyle w:val="ListParagraph"/>
        <w:numPr>
          <w:ilvl w:val="2"/>
          <w:numId w:val="139"/>
        </w:numPr>
      </w:pPr>
      <w:r>
        <w:t>grep '^.$' myfile</w:t>
      </w:r>
    </w:p>
    <w:p w14:paraId="572C5494" w14:textId="06B77042" w:rsidR="00104E80" w:rsidRDefault="00104E80" w:rsidP="004A3716">
      <w:pPr>
        <w:pStyle w:val="ListParagraph"/>
        <w:numPr>
          <w:ilvl w:val="1"/>
          <w:numId w:val="139"/>
        </w:numPr>
      </w:pPr>
      <w:r>
        <w:t>Match either</w:t>
      </w:r>
    </w:p>
    <w:p w14:paraId="135F5D31" w14:textId="5742070D" w:rsidR="00104E80" w:rsidRDefault="00104E80" w:rsidP="004A3716">
      <w:pPr>
        <w:pStyle w:val="ListParagraph"/>
        <w:numPr>
          <w:ilvl w:val="2"/>
          <w:numId w:val="139"/>
        </w:numPr>
      </w:pPr>
      <w:r>
        <w:t>grep -E '( svm | vmx )' /proc/cpuinfo</w:t>
      </w:r>
    </w:p>
    <w:p w14:paraId="108E6A29" w14:textId="0FBDC55E" w:rsidR="00A12A43" w:rsidRDefault="00882AD7" w:rsidP="004A3716">
      <w:pPr>
        <w:pStyle w:val="ListParagraph"/>
        <w:numPr>
          <w:ilvl w:val="1"/>
          <w:numId w:val="139"/>
        </w:numPr>
      </w:pPr>
      <w:r>
        <w:t>xxx</w:t>
      </w:r>
    </w:p>
    <w:p w14:paraId="62B5B4CC" w14:textId="3F84F29D" w:rsidR="00882AD7" w:rsidRDefault="00882AD7" w:rsidP="004A3716">
      <w:pPr>
        <w:pStyle w:val="ListParagraph"/>
        <w:numPr>
          <w:ilvl w:val="2"/>
          <w:numId w:val="139"/>
        </w:numPr>
      </w:pPr>
      <w:r>
        <w:t>grep 'bo\{4\}t' users</w:t>
      </w:r>
    </w:p>
    <w:p w14:paraId="62C55809" w14:textId="3C85F616" w:rsidR="00882AD7" w:rsidRDefault="00882AD7" w:rsidP="004A3716">
      <w:pPr>
        <w:pStyle w:val="ListParagraph"/>
        <w:numPr>
          <w:ilvl w:val="3"/>
          <w:numId w:val="139"/>
        </w:numPr>
      </w:pPr>
      <w:r>
        <w:t>4 is the number of times to match</w:t>
      </w:r>
    </w:p>
    <w:p w14:paraId="35810D0A" w14:textId="20D26FB5" w:rsidR="00882AD7" w:rsidRDefault="00882AD7" w:rsidP="004A3716">
      <w:pPr>
        <w:pStyle w:val="ListParagraph"/>
        <w:numPr>
          <w:ilvl w:val="3"/>
          <w:numId w:val="139"/>
        </w:numPr>
      </w:pPr>
      <w:r>
        <w:t>each curl needs to be escaped \{ and \}</w:t>
      </w:r>
    </w:p>
    <w:p w14:paraId="589D6278" w14:textId="69658D1E" w:rsidR="00882AD7" w:rsidRDefault="00882AD7" w:rsidP="004A3716">
      <w:pPr>
        <w:pStyle w:val="ListParagraph"/>
        <w:numPr>
          <w:ilvl w:val="3"/>
          <w:numId w:val="139"/>
        </w:numPr>
      </w:pPr>
      <w:r>
        <w:t>it must match o 4 times, boooot</w:t>
      </w:r>
    </w:p>
    <w:p w14:paraId="5D66744B" w14:textId="08F0244B" w:rsidR="00C970E3" w:rsidRDefault="00C970E3" w:rsidP="00C970E3">
      <w:pPr>
        <w:pStyle w:val="Heading2"/>
      </w:pPr>
      <w:bookmarkStart w:id="59" w:name="_Toc171259225"/>
      <w:r>
        <w:t>awk</w:t>
      </w:r>
      <w:bookmarkEnd w:id="59"/>
    </w:p>
    <w:p w14:paraId="2A1F8FF4" w14:textId="12C794F9" w:rsidR="00C970E3" w:rsidRDefault="00C970E3" w:rsidP="004A3716">
      <w:pPr>
        <w:pStyle w:val="ListParagraph"/>
        <w:numPr>
          <w:ilvl w:val="0"/>
          <w:numId w:val="140"/>
        </w:numPr>
      </w:pPr>
      <w:r>
        <w:t>it focuses on working with individual lines, it's line based</w:t>
      </w:r>
    </w:p>
    <w:p w14:paraId="6B173A96" w14:textId="7D3FFA8C" w:rsidR="00C970E3" w:rsidRDefault="00C970E3" w:rsidP="004A3716">
      <w:pPr>
        <w:pStyle w:val="ListParagraph"/>
        <w:numPr>
          <w:ilvl w:val="0"/>
          <w:numId w:val="140"/>
        </w:numPr>
      </w:pPr>
      <w:r>
        <w:lastRenderedPageBreak/>
        <w:t>performs actions based on selectors</w:t>
      </w:r>
    </w:p>
    <w:p w14:paraId="180CAC4B" w14:textId="3EDAFA3F" w:rsidR="00C970E3" w:rsidRDefault="00C970E3" w:rsidP="004A3716">
      <w:pPr>
        <w:pStyle w:val="ListParagraph"/>
        <w:numPr>
          <w:ilvl w:val="0"/>
          <w:numId w:val="140"/>
        </w:numPr>
      </w:pPr>
      <w:r>
        <w:t>a lot of awk has lost its usefulness</w:t>
      </w:r>
    </w:p>
    <w:p w14:paraId="4A92EAB1" w14:textId="7A584A51" w:rsidR="00C970E3" w:rsidRDefault="00C970E3" w:rsidP="004A3716">
      <w:pPr>
        <w:pStyle w:val="ListParagraph"/>
        <w:numPr>
          <w:ilvl w:val="0"/>
          <w:numId w:val="140"/>
        </w:numPr>
      </w:pPr>
      <w:r>
        <w:t>awk -F : '{ print $4 }' /etc/passwd</w:t>
      </w:r>
    </w:p>
    <w:p w14:paraId="1AEDB538" w14:textId="22F82B7E" w:rsidR="00C970E3" w:rsidRDefault="00C970E3" w:rsidP="004A3716">
      <w:pPr>
        <w:pStyle w:val="ListParagraph"/>
        <w:numPr>
          <w:ilvl w:val="1"/>
          <w:numId w:val="140"/>
        </w:numPr>
      </w:pPr>
      <w:r>
        <w:t>-F is the field separator which is a colon</w:t>
      </w:r>
    </w:p>
    <w:p w14:paraId="6AAD45BC" w14:textId="7E0E2776" w:rsidR="00C970E3" w:rsidRDefault="00C970E3" w:rsidP="004A3716">
      <w:pPr>
        <w:pStyle w:val="ListParagraph"/>
        <w:numPr>
          <w:ilvl w:val="1"/>
          <w:numId w:val="140"/>
        </w:numPr>
      </w:pPr>
      <w:r>
        <w:t>this prints out all the UIDs</w:t>
      </w:r>
    </w:p>
    <w:p w14:paraId="227E0276" w14:textId="000CDFC5" w:rsidR="00C970E3" w:rsidRDefault="00C970E3" w:rsidP="004A3716">
      <w:pPr>
        <w:pStyle w:val="ListParagraph"/>
        <w:numPr>
          <w:ilvl w:val="0"/>
          <w:numId w:val="140"/>
        </w:numPr>
      </w:pPr>
      <w:r>
        <w:t>awk -F : '/linda/ { print $4 }' /etc/passwd</w:t>
      </w:r>
    </w:p>
    <w:p w14:paraId="27435E92" w14:textId="06DF732F" w:rsidR="00C970E3" w:rsidRDefault="00C970E3" w:rsidP="004A3716">
      <w:pPr>
        <w:pStyle w:val="ListParagraph"/>
        <w:numPr>
          <w:ilvl w:val="1"/>
          <w:numId w:val="140"/>
        </w:numPr>
      </w:pPr>
      <w:r>
        <w:t>it prints the 4th column only for lines that match on linda</w:t>
      </w:r>
    </w:p>
    <w:p w14:paraId="0D39039D" w14:textId="0A7776ED" w:rsidR="00C970E3" w:rsidRDefault="00C970E3" w:rsidP="004A3716">
      <w:pPr>
        <w:pStyle w:val="ListParagraph"/>
        <w:numPr>
          <w:ilvl w:val="0"/>
          <w:numId w:val="140"/>
        </w:numPr>
      </w:pPr>
      <w:r>
        <w:t>awk -F : '{ print $NF }' /etc/passwd</w:t>
      </w:r>
    </w:p>
    <w:p w14:paraId="0C69A669" w14:textId="63C4CC60" w:rsidR="00C970E3" w:rsidRDefault="00C970E3" w:rsidP="004A3716">
      <w:pPr>
        <w:pStyle w:val="ListParagraph"/>
        <w:numPr>
          <w:ilvl w:val="1"/>
          <w:numId w:val="140"/>
        </w:numPr>
      </w:pPr>
      <w:r>
        <w:t>prints the last field, which is the shell</w:t>
      </w:r>
    </w:p>
    <w:p w14:paraId="55D57677" w14:textId="2B17A883" w:rsidR="00C970E3" w:rsidRDefault="00C970E3" w:rsidP="00C970E3">
      <w:pPr>
        <w:pStyle w:val="Heading2"/>
      </w:pPr>
      <w:bookmarkStart w:id="60" w:name="_Toc171259226"/>
      <w:r>
        <w:t>sed</w:t>
      </w:r>
      <w:bookmarkEnd w:id="60"/>
    </w:p>
    <w:p w14:paraId="6A236306" w14:textId="0E3C88C5" w:rsidR="00C970E3" w:rsidRDefault="00C970E3" w:rsidP="004A3716">
      <w:pPr>
        <w:pStyle w:val="ListParagraph"/>
        <w:numPr>
          <w:ilvl w:val="0"/>
          <w:numId w:val="141"/>
        </w:numPr>
      </w:pPr>
      <w:r>
        <w:t>means stream editor</w:t>
      </w:r>
    </w:p>
    <w:p w14:paraId="3B259FF7" w14:textId="31F4B5EA" w:rsidR="00C970E3" w:rsidRDefault="00C970E3" w:rsidP="004A3716">
      <w:pPr>
        <w:pStyle w:val="ListParagraph"/>
        <w:numPr>
          <w:ilvl w:val="0"/>
          <w:numId w:val="141"/>
        </w:numPr>
      </w:pPr>
      <w:r>
        <w:t>use the file from the grep exercise</w:t>
      </w:r>
    </w:p>
    <w:p w14:paraId="15D7FD01" w14:textId="27269965" w:rsidR="00C970E3" w:rsidRDefault="00C970E3" w:rsidP="004A3716">
      <w:pPr>
        <w:pStyle w:val="ListParagraph"/>
        <w:numPr>
          <w:ilvl w:val="0"/>
          <w:numId w:val="141"/>
        </w:numPr>
      </w:pPr>
      <w:r>
        <w:t>it focuses on searching for text and then performing an operation on matching text</w:t>
      </w:r>
    </w:p>
    <w:p w14:paraId="6AD0987D" w14:textId="45E17327" w:rsidR="00C970E3" w:rsidRDefault="00C970E3" w:rsidP="004A3716">
      <w:pPr>
        <w:pStyle w:val="ListParagraph"/>
        <w:numPr>
          <w:ilvl w:val="0"/>
          <w:numId w:val="141"/>
        </w:numPr>
      </w:pPr>
      <w:r>
        <w:t>sed -n 5p /etc/passwd</w:t>
      </w:r>
    </w:p>
    <w:p w14:paraId="1E4C4D6D" w14:textId="5C33A659" w:rsidR="00C970E3" w:rsidRDefault="00C970E3" w:rsidP="004A3716">
      <w:pPr>
        <w:pStyle w:val="ListParagraph"/>
        <w:numPr>
          <w:ilvl w:val="1"/>
          <w:numId w:val="141"/>
        </w:numPr>
      </w:pPr>
      <w:r>
        <w:t>prints line 5</w:t>
      </w:r>
    </w:p>
    <w:p w14:paraId="51D26E8E" w14:textId="13F3A2EF" w:rsidR="00C970E3" w:rsidRDefault="00C970E3" w:rsidP="004A3716">
      <w:pPr>
        <w:pStyle w:val="ListParagraph"/>
        <w:numPr>
          <w:ilvl w:val="0"/>
          <w:numId w:val="141"/>
        </w:numPr>
      </w:pPr>
      <w:r>
        <w:t>sed -i s/boot/beet/g ~/users</w:t>
      </w:r>
    </w:p>
    <w:p w14:paraId="17317644" w14:textId="722C990D" w:rsidR="00C970E3" w:rsidRDefault="00C970E3" w:rsidP="004A3716">
      <w:pPr>
        <w:pStyle w:val="ListParagraph"/>
        <w:numPr>
          <w:ilvl w:val="1"/>
          <w:numId w:val="141"/>
        </w:numPr>
      </w:pPr>
      <w:r>
        <w:t>g is global, change all of them on the line</w:t>
      </w:r>
    </w:p>
    <w:p w14:paraId="2581C739" w14:textId="6C9D8A4B" w:rsidR="00C970E3" w:rsidRDefault="00C970E3" w:rsidP="004A3716">
      <w:pPr>
        <w:pStyle w:val="ListParagraph"/>
        <w:numPr>
          <w:ilvl w:val="0"/>
          <w:numId w:val="141"/>
        </w:numPr>
      </w:pPr>
      <w:r>
        <w:t>sed -i -e '</w:t>
      </w:r>
      <w:r w:rsidR="004478AD">
        <w:t>10</w:t>
      </w:r>
      <w:r>
        <w:t>d' ~/</w:t>
      </w:r>
      <w:r w:rsidR="004478AD">
        <w:t>users</w:t>
      </w:r>
      <w:r w:rsidR="004478AD">
        <w:tab/>
      </w:r>
    </w:p>
    <w:p w14:paraId="099AE255" w14:textId="0712394F" w:rsidR="00C970E3" w:rsidRDefault="004478AD" w:rsidP="004A3716">
      <w:pPr>
        <w:pStyle w:val="ListParagraph"/>
        <w:numPr>
          <w:ilvl w:val="1"/>
          <w:numId w:val="141"/>
        </w:numPr>
      </w:pPr>
      <w:r>
        <w:t>-i means interactive</w:t>
      </w:r>
    </w:p>
    <w:p w14:paraId="2119A4CC" w14:textId="07AA49A0" w:rsidR="004478AD" w:rsidRDefault="004478AD" w:rsidP="004A3716">
      <w:pPr>
        <w:pStyle w:val="ListParagraph"/>
        <w:numPr>
          <w:ilvl w:val="2"/>
          <w:numId w:val="141"/>
        </w:numPr>
      </w:pPr>
      <w:r>
        <w:t>it means the change is written immediately to the file</w:t>
      </w:r>
    </w:p>
    <w:p w14:paraId="1CB74FE1" w14:textId="68363F8A" w:rsidR="004478AD" w:rsidRDefault="004478AD" w:rsidP="004A3716">
      <w:pPr>
        <w:pStyle w:val="ListParagraph"/>
        <w:numPr>
          <w:ilvl w:val="2"/>
          <w:numId w:val="141"/>
        </w:numPr>
      </w:pPr>
      <w:r>
        <w:t>-e means edit</w:t>
      </w:r>
    </w:p>
    <w:p w14:paraId="55C307BC" w14:textId="5D9E879E" w:rsidR="004478AD" w:rsidRDefault="004478AD" w:rsidP="004A3716">
      <w:pPr>
        <w:pStyle w:val="ListParagraph"/>
        <w:numPr>
          <w:ilvl w:val="2"/>
          <w:numId w:val="141"/>
        </w:numPr>
      </w:pPr>
      <w:r>
        <w:t>it deleted the 10th line</w:t>
      </w:r>
    </w:p>
    <w:p w14:paraId="2A98BC87" w14:textId="6FDA901D" w:rsidR="004478AD" w:rsidRDefault="004478AD" w:rsidP="004A3716">
      <w:pPr>
        <w:pStyle w:val="ListParagraph"/>
        <w:numPr>
          <w:ilvl w:val="2"/>
          <w:numId w:val="141"/>
        </w:numPr>
      </w:pPr>
      <w:r>
        <w:t>d must mean delete</w:t>
      </w:r>
    </w:p>
    <w:p w14:paraId="4131126B" w14:textId="77777777" w:rsidR="003C6436" w:rsidRDefault="003C6436" w:rsidP="003C6436">
      <w:pPr>
        <w:pStyle w:val="Heading2"/>
      </w:pPr>
      <w:bookmarkStart w:id="61" w:name="_Toc171259227"/>
      <w:r>
        <w:t>lab solution - Sander video 12 - text files</w:t>
      </w:r>
      <w:bookmarkEnd w:id="61"/>
    </w:p>
    <w:p w14:paraId="76CEE02F" w14:textId="77777777" w:rsidR="003C6436" w:rsidRDefault="003C6436" w:rsidP="004A3716">
      <w:pPr>
        <w:pStyle w:val="ListParagraph"/>
        <w:numPr>
          <w:ilvl w:val="0"/>
          <w:numId w:val="143"/>
        </w:numPr>
      </w:pPr>
      <w:r>
        <w:t>use head and tail to display the 5th line of /etc/passwd</w:t>
      </w:r>
    </w:p>
    <w:p w14:paraId="1005C693" w14:textId="77777777" w:rsidR="003C6436" w:rsidRDefault="003C6436" w:rsidP="004A3716">
      <w:pPr>
        <w:pStyle w:val="ListParagraph"/>
        <w:numPr>
          <w:ilvl w:val="0"/>
          <w:numId w:val="143"/>
        </w:numPr>
      </w:pPr>
      <w:r>
        <w:t>use sed to disply the 5th line of /etc/passwd</w:t>
      </w:r>
    </w:p>
    <w:p w14:paraId="3365EBA6" w14:textId="77777777" w:rsidR="003C6436" w:rsidRDefault="003C6436" w:rsidP="004A3716">
      <w:pPr>
        <w:pStyle w:val="ListParagraph"/>
        <w:numPr>
          <w:ilvl w:val="0"/>
          <w:numId w:val="143"/>
        </w:numPr>
      </w:pPr>
      <w:r>
        <w:t>use awk with a pipe to filter the last column out of the results of ps aux</w:t>
      </w:r>
    </w:p>
    <w:p w14:paraId="7DB9CB33" w14:textId="77777777" w:rsidR="003C6436" w:rsidRDefault="003C6436" w:rsidP="004A3716">
      <w:pPr>
        <w:pStyle w:val="ListParagraph"/>
        <w:numPr>
          <w:ilvl w:val="0"/>
          <w:numId w:val="143"/>
        </w:numPr>
      </w:pPr>
      <w:r>
        <w:t>use grep to show the names of all files in /etc that have lies that contain the text 'root' as a word</w:t>
      </w:r>
    </w:p>
    <w:p w14:paraId="19CE1E4D" w14:textId="77777777" w:rsidR="003C6436" w:rsidRDefault="003C6436" w:rsidP="004A3716">
      <w:pPr>
        <w:pStyle w:val="ListParagraph"/>
        <w:numPr>
          <w:ilvl w:val="0"/>
          <w:numId w:val="143"/>
        </w:numPr>
      </w:pPr>
      <w:r>
        <w:t>use grep to show all lines from all files in /etc/ that contain exactly 3 chars</w:t>
      </w:r>
    </w:p>
    <w:p w14:paraId="7710238F" w14:textId="2BFE25B7" w:rsidR="003C6436" w:rsidRDefault="003C6436" w:rsidP="004A3716">
      <w:pPr>
        <w:pStyle w:val="ListParagraph"/>
        <w:numPr>
          <w:ilvl w:val="0"/>
          <w:numId w:val="143"/>
        </w:numPr>
      </w:pPr>
      <w:r>
        <w:t>use grep to find all files that contain the string 'alex' but make sure that alexander is not included</w:t>
      </w:r>
    </w:p>
    <w:p w14:paraId="1DCB21F3" w14:textId="4E498F6D" w:rsidR="004478AD" w:rsidRDefault="004478AD" w:rsidP="004478AD">
      <w:pPr>
        <w:pStyle w:val="Heading2"/>
      </w:pPr>
      <w:bookmarkStart w:id="62" w:name="_Toc171259228"/>
      <w:r>
        <w:t xml:space="preserve">lab </w:t>
      </w:r>
      <w:r w:rsidR="003C6436">
        <w:t xml:space="preserve">solution </w:t>
      </w:r>
      <w:r>
        <w:t>Sander video 7 - text files</w:t>
      </w:r>
      <w:bookmarkEnd w:id="62"/>
    </w:p>
    <w:p w14:paraId="4AA2DEE3" w14:textId="7F78F97D" w:rsidR="004478AD" w:rsidRDefault="004478AD" w:rsidP="004A3716">
      <w:pPr>
        <w:pStyle w:val="ListParagraph"/>
        <w:numPr>
          <w:ilvl w:val="0"/>
          <w:numId w:val="142"/>
        </w:numPr>
      </w:pPr>
      <w:r>
        <w:t>use head and tail to display the 5th line of /etc/passwd</w:t>
      </w:r>
    </w:p>
    <w:p w14:paraId="009684E6" w14:textId="283B2B71" w:rsidR="004478AD" w:rsidRDefault="004478AD" w:rsidP="004A3716">
      <w:pPr>
        <w:pStyle w:val="ListParagraph"/>
        <w:numPr>
          <w:ilvl w:val="1"/>
          <w:numId w:val="142"/>
        </w:numPr>
      </w:pPr>
      <w:r>
        <w:t>head -5 /etc/passwd | tail -1</w:t>
      </w:r>
    </w:p>
    <w:p w14:paraId="58E48148" w14:textId="3C73999B" w:rsidR="004478AD" w:rsidRDefault="004478AD" w:rsidP="004A3716">
      <w:pPr>
        <w:pStyle w:val="ListParagraph"/>
        <w:numPr>
          <w:ilvl w:val="0"/>
          <w:numId w:val="142"/>
        </w:numPr>
      </w:pPr>
      <w:r>
        <w:t>use sed to disply the 5th line of /etc/passwd</w:t>
      </w:r>
    </w:p>
    <w:p w14:paraId="38100817" w14:textId="4D31457D" w:rsidR="004478AD" w:rsidRDefault="004478AD" w:rsidP="004A3716">
      <w:pPr>
        <w:pStyle w:val="ListParagraph"/>
        <w:numPr>
          <w:ilvl w:val="1"/>
          <w:numId w:val="142"/>
        </w:numPr>
      </w:pPr>
      <w:r>
        <w:t xml:space="preserve">sed -n 5p /etc/passwd </w:t>
      </w:r>
    </w:p>
    <w:p w14:paraId="456864CD" w14:textId="15C38C4D" w:rsidR="004478AD" w:rsidRDefault="004478AD" w:rsidP="004A3716">
      <w:pPr>
        <w:pStyle w:val="ListParagraph"/>
        <w:numPr>
          <w:ilvl w:val="0"/>
          <w:numId w:val="142"/>
        </w:numPr>
      </w:pPr>
      <w:r>
        <w:t>use awk with a pipe to filter the last column out of the results of ps aux</w:t>
      </w:r>
    </w:p>
    <w:p w14:paraId="1CC6717E" w14:textId="10E8199B" w:rsidR="004478AD" w:rsidRDefault="004478AD" w:rsidP="004A3716">
      <w:pPr>
        <w:pStyle w:val="ListParagraph"/>
        <w:numPr>
          <w:ilvl w:val="1"/>
          <w:numId w:val="142"/>
        </w:numPr>
      </w:pPr>
      <w:r>
        <w:t>ps aux | awk '{ print $NF}'</w:t>
      </w:r>
    </w:p>
    <w:p w14:paraId="74102BC2" w14:textId="3B817B16" w:rsidR="004478AD" w:rsidRDefault="004478AD" w:rsidP="004A3716">
      <w:pPr>
        <w:pStyle w:val="ListParagraph"/>
        <w:numPr>
          <w:ilvl w:val="0"/>
          <w:numId w:val="142"/>
        </w:numPr>
      </w:pPr>
      <w:r>
        <w:t>use grep to show the names of all files in /etc that have lies that contain the text 'root' as a word</w:t>
      </w:r>
    </w:p>
    <w:p w14:paraId="14F6E09B" w14:textId="70C601ED" w:rsidR="004478AD" w:rsidRDefault="004478AD" w:rsidP="004A3716">
      <w:pPr>
        <w:pStyle w:val="ListParagraph"/>
        <w:numPr>
          <w:ilvl w:val="1"/>
          <w:numId w:val="142"/>
        </w:numPr>
      </w:pPr>
      <w:r>
        <w:lastRenderedPageBreak/>
        <w:t>grep 'root\b' *</w:t>
      </w:r>
    </w:p>
    <w:p w14:paraId="274AC6E5" w14:textId="311AD25D" w:rsidR="004478AD" w:rsidRDefault="004478AD" w:rsidP="004A3716">
      <w:pPr>
        <w:pStyle w:val="ListParagraph"/>
        <w:numPr>
          <w:ilvl w:val="2"/>
          <w:numId w:val="142"/>
        </w:numPr>
      </w:pPr>
      <w:r>
        <w:t>this has a lot of error messages so remove them</w:t>
      </w:r>
    </w:p>
    <w:p w14:paraId="739B77A7" w14:textId="154A5AC6" w:rsidR="004478AD" w:rsidRDefault="004478AD" w:rsidP="004A3716">
      <w:pPr>
        <w:pStyle w:val="ListParagraph"/>
        <w:numPr>
          <w:ilvl w:val="2"/>
          <w:numId w:val="142"/>
        </w:numPr>
      </w:pPr>
      <w:r>
        <w:t>grep 'root\b' * 2&gt;/dev/null</w:t>
      </w:r>
    </w:p>
    <w:p w14:paraId="69B3500D" w14:textId="5364F652" w:rsidR="004478AD" w:rsidRDefault="004478AD" w:rsidP="004A3716">
      <w:pPr>
        <w:pStyle w:val="ListParagraph"/>
        <w:numPr>
          <w:ilvl w:val="0"/>
          <w:numId w:val="142"/>
        </w:numPr>
      </w:pPr>
      <w:r>
        <w:t>use grep to show all lines from all files in /etc/ that contain exactly 3 chars</w:t>
      </w:r>
    </w:p>
    <w:p w14:paraId="0650AA3D" w14:textId="62124C31" w:rsidR="004478AD" w:rsidRDefault="004478AD" w:rsidP="004A3716">
      <w:pPr>
        <w:pStyle w:val="ListParagraph"/>
        <w:numPr>
          <w:ilvl w:val="1"/>
          <w:numId w:val="142"/>
        </w:numPr>
      </w:pPr>
      <w:r>
        <w:t>grep '^...$</w:t>
      </w:r>
      <w:r w:rsidR="00F61ADE">
        <w:t>'</w:t>
      </w:r>
    </w:p>
    <w:p w14:paraId="3B3F3BF7" w14:textId="6CE10670" w:rsidR="004478AD" w:rsidRDefault="004478AD" w:rsidP="004A3716">
      <w:pPr>
        <w:pStyle w:val="ListParagraph"/>
        <w:numPr>
          <w:ilvl w:val="0"/>
          <w:numId w:val="142"/>
        </w:numPr>
      </w:pPr>
      <w:r>
        <w:t>use grep to find all files that contain the string 'alex' but make sure that alexander is not included</w:t>
      </w:r>
    </w:p>
    <w:p w14:paraId="792B363B" w14:textId="6FFB3FD2" w:rsidR="004478AD" w:rsidRDefault="00F61ADE" w:rsidP="004A3716">
      <w:pPr>
        <w:pStyle w:val="ListParagraph"/>
        <w:numPr>
          <w:ilvl w:val="1"/>
          <w:numId w:val="142"/>
        </w:numPr>
      </w:pPr>
      <w:r>
        <w:t>grep '\banna\b' users</w:t>
      </w:r>
    </w:p>
    <w:p w14:paraId="7AEAF00A" w14:textId="1C268FB5" w:rsidR="00F61ADE" w:rsidRDefault="00F61ADE" w:rsidP="004A3716">
      <w:pPr>
        <w:pStyle w:val="ListParagraph"/>
        <w:numPr>
          <w:ilvl w:val="1"/>
          <w:numId w:val="142"/>
        </w:numPr>
      </w:pPr>
      <w:r>
        <w:t>\b for the beginning and \b for the end</w:t>
      </w:r>
    </w:p>
    <w:p w14:paraId="261D0712" w14:textId="510487FD" w:rsidR="00F61ADE" w:rsidRDefault="00F61ADE" w:rsidP="004A3716">
      <w:pPr>
        <w:pStyle w:val="ListParagraph"/>
        <w:numPr>
          <w:ilvl w:val="1"/>
          <w:numId w:val="142"/>
        </w:numPr>
      </w:pPr>
      <w:r>
        <w:t>needs to both start as a word and end as a word</w:t>
      </w:r>
    </w:p>
    <w:p w14:paraId="0140C6F2" w14:textId="79231D1E" w:rsidR="00F45C76" w:rsidRDefault="00F45C76" w:rsidP="00F45C76">
      <w:pPr>
        <w:pStyle w:val="Heading1"/>
      </w:pPr>
      <w:bookmarkStart w:id="63" w:name="_Toc171259229"/>
      <w:r>
        <w:t>Root Privileges - Sander Video 8</w:t>
      </w:r>
      <w:bookmarkEnd w:id="63"/>
    </w:p>
    <w:p w14:paraId="67282242" w14:textId="77777777" w:rsidR="00F45C76" w:rsidRDefault="00F45C76" w:rsidP="00F45C76">
      <w:pPr>
        <w:pStyle w:val="Heading1"/>
      </w:pPr>
      <w:bookmarkStart w:id="64" w:name="_Toc171259230"/>
      <w:r>
        <w:t>su and sudo</w:t>
      </w:r>
      <w:bookmarkEnd w:id="64"/>
    </w:p>
    <w:p w14:paraId="09B7275E" w14:textId="77777777" w:rsidR="00F45C76" w:rsidRDefault="00F45C76" w:rsidP="00F45C76">
      <w:pPr>
        <w:pStyle w:val="Heading2"/>
      </w:pPr>
      <w:bookmarkStart w:id="65" w:name="_Toc171259231"/>
      <w:r>
        <w:t>General</w:t>
      </w:r>
      <w:bookmarkEnd w:id="65"/>
    </w:p>
    <w:p w14:paraId="31D6C682" w14:textId="15066D21" w:rsidR="00F45C76" w:rsidRDefault="00933BC7" w:rsidP="004A3716">
      <w:pPr>
        <w:pStyle w:val="ListParagraph"/>
        <w:numPr>
          <w:ilvl w:val="0"/>
          <w:numId w:val="10"/>
        </w:numPr>
      </w:pPr>
      <w:r>
        <w:t>the root user operates in kernel space, that's why it has unlimited access to all parts of the system</w:t>
      </w:r>
    </w:p>
    <w:p w14:paraId="231146D3" w14:textId="47199462" w:rsidR="00933BC7" w:rsidRDefault="00933BC7" w:rsidP="004A3716">
      <w:pPr>
        <w:pStyle w:val="ListParagraph"/>
        <w:numPr>
          <w:ilvl w:val="0"/>
          <w:numId w:val="10"/>
        </w:numPr>
      </w:pPr>
      <w:r>
        <w:t>When installing RH9, the root user can be activated or not</w:t>
      </w:r>
    </w:p>
    <w:p w14:paraId="29E50FB6" w14:textId="3BC6E100" w:rsidR="00933BC7" w:rsidRDefault="00933BC7" w:rsidP="004A3716">
      <w:pPr>
        <w:pStyle w:val="ListParagraph"/>
        <w:numPr>
          <w:ilvl w:val="1"/>
          <w:numId w:val="10"/>
        </w:numPr>
      </w:pPr>
      <w:r>
        <w:t xml:space="preserve">if the root user is not activated, the administrative user is used </w:t>
      </w:r>
    </w:p>
    <w:p w14:paraId="7A73DAB6" w14:textId="4D9EF480" w:rsidR="00933BC7" w:rsidRDefault="00933BC7" w:rsidP="004A3716">
      <w:pPr>
        <w:pStyle w:val="ListParagraph"/>
        <w:numPr>
          <w:ilvl w:val="2"/>
          <w:numId w:val="10"/>
        </w:numPr>
      </w:pPr>
      <w:r>
        <w:t>created during install</w:t>
      </w:r>
    </w:p>
    <w:p w14:paraId="0F2913EB" w14:textId="3B8E27DD" w:rsidR="00933BC7" w:rsidRDefault="00933BC7" w:rsidP="004A3716">
      <w:pPr>
        <w:pStyle w:val="ListParagraph"/>
        <w:numPr>
          <w:ilvl w:val="0"/>
          <w:numId w:val="10"/>
        </w:numPr>
      </w:pPr>
      <w:r>
        <w:t>To acitvate the root user, the only thing you need to do is set the password</w:t>
      </w:r>
    </w:p>
    <w:p w14:paraId="19BD6E2A" w14:textId="7B3F29D2" w:rsidR="00933BC7" w:rsidRDefault="00933BC7" w:rsidP="004A3716">
      <w:pPr>
        <w:pStyle w:val="ListParagraph"/>
        <w:numPr>
          <w:ilvl w:val="0"/>
          <w:numId w:val="10"/>
        </w:numPr>
      </w:pPr>
      <w:r>
        <w:t>During the install you also need to decide if the root user can ssh into the box</w:t>
      </w:r>
    </w:p>
    <w:p w14:paraId="0DE87F7F" w14:textId="5E56AD20" w:rsidR="00933BC7" w:rsidRDefault="00933BC7" w:rsidP="00933BC7">
      <w:pPr>
        <w:pStyle w:val="Heading2"/>
      </w:pPr>
      <w:bookmarkStart w:id="66" w:name="_Toc171259232"/>
      <w:r>
        <w:t>switching user with su</w:t>
      </w:r>
      <w:bookmarkEnd w:id="66"/>
    </w:p>
    <w:p w14:paraId="3572A2DF" w14:textId="769DBCDD" w:rsidR="00933BC7" w:rsidRDefault="00933BC7" w:rsidP="004A3716">
      <w:pPr>
        <w:pStyle w:val="ListParagraph"/>
        <w:numPr>
          <w:ilvl w:val="0"/>
          <w:numId w:val="144"/>
        </w:numPr>
      </w:pPr>
      <w:r>
        <w:t xml:space="preserve">su - </w:t>
      </w:r>
    </w:p>
    <w:p w14:paraId="2CE21031" w14:textId="43C92A49" w:rsidR="00933BC7" w:rsidRDefault="00933BC7" w:rsidP="004A3716">
      <w:pPr>
        <w:pStyle w:val="ListParagraph"/>
        <w:numPr>
          <w:ilvl w:val="1"/>
          <w:numId w:val="144"/>
        </w:numPr>
      </w:pPr>
      <w:r>
        <w:t>switches the user account with the complete environment</w:t>
      </w:r>
    </w:p>
    <w:p w14:paraId="0AF196A7" w14:textId="0126EF0D" w:rsidR="00933BC7" w:rsidRDefault="00933BC7" w:rsidP="004A3716">
      <w:pPr>
        <w:pStyle w:val="ListParagraph"/>
        <w:numPr>
          <w:ilvl w:val="0"/>
          <w:numId w:val="144"/>
        </w:numPr>
      </w:pPr>
      <w:r>
        <w:t>Doing su - is considered bad practice !!!</w:t>
      </w:r>
    </w:p>
    <w:p w14:paraId="105D8A3E" w14:textId="30E89FBC" w:rsidR="00933BC7" w:rsidRDefault="00933BC7" w:rsidP="004A3716">
      <w:pPr>
        <w:pStyle w:val="ListParagraph"/>
        <w:numPr>
          <w:ilvl w:val="1"/>
          <w:numId w:val="144"/>
        </w:numPr>
      </w:pPr>
      <w:r>
        <w:t>use sudo -i instead</w:t>
      </w:r>
    </w:p>
    <w:p w14:paraId="5386652A" w14:textId="10CE0654" w:rsidR="00933BC7" w:rsidRDefault="00933BC7" w:rsidP="004A3716">
      <w:pPr>
        <w:pStyle w:val="ListParagraph"/>
        <w:numPr>
          <w:ilvl w:val="2"/>
          <w:numId w:val="144"/>
        </w:numPr>
      </w:pPr>
      <w:r>
        <w:t>you don't need to know the root password</w:t>
      </w:r>
    </w:p>
    <w:p w14:paraId="7ABF5910" w14:textId="5D226845" w:rsidR="00933BC7" w:rsidRDefault="00933BC7" w:rsidP="004A3716">
      <w:pPr>
        <w:pStyle w:val="ListParagraph"/>
        <w:numPr>
          <w:ilvl w:val="2"/>
          <w:numId w:val="144"/>
        </w:numPr>
      </w:pPr>
      <w:r>
        <w:t>it's for authorized users only</w:t>
      </w:r>
    </w:p>
    <w:p w14:paraId="3E157C32" w14:textId="77777777" w:rsidR="00933BC7" w:rsidRDefault="00933BC7" w:rsidP="004A3716">
      <w:pPr>
        <w:pStyle w:val="ListParagraph"/>
        <w:numPr>
          <w:ilvl w:val="0"/>
          <w:numId w:val="144"/>
        </w:numPr>
      </w:pPr>
      <w:r>
        <w:t>sudo -i opens a root shell</w:t>
      </w:r>
    </w:p>
    <w:p w14:paraId="79CD7F9E" w14:textId="36C62DEF" w:rsidR="00024558" w:rsidRDefault="00024558" w:rsidP="004A3716">
      <w:pPr>
        <w:pStyle w:val="ListParagraph"/>
        <w:numPr>
          <w:ilvl w:val="0"/>
          <w:numId w:val="144"/>
        </w:numPr>
      </w:pPr>
      <w:r>
        <w:t>With su it's all or nothing, you are in a root shell or you are not</w:t>
      </w:r>
    </w:p>
    <w:p w14:paraId="14FA0F70" w14:textId="78D1313F" w:rsidR="00024558" w:rsidRDefault="00024558" w:rsidP="004A3716">
      <w:pPr>
        <w:pStyle w:val="ListParagraph"/>
        <w:numPr>
          <w:ilvl w:val="1"/>
          <w:numId w:val="144"/>
        </w:numPr>
      </w:pPr>
      <w:r>
        <w:t xml:space="preserve">with sudo, you could have just partial perm </w:t>
      </w:r>
    </w:p>
    <w:p w14:paraId="1C2477D2" w14:textId="42E8380B" w:rsidR="00933BC7" w:rsidRDefault="00933BC7" w:rsidP="00933BC7">
      <w:pPr>
        <w:pStyle w:val="Heading2"/>
      </w:pPr>
      <w:bookmarkStart w:id="67" w:name="_Toc171259233"/>
      <w:r>
        <w:t>Performing admin tasks with sudo</w:t>
      </w:r>
      <w:bookmarkEnd w:id="67"/>
    </w:p>
    <w:p w14:paraId="59C2E9B8" w14:textId="03D7BD46" w:rsidR="00933BC7" w:rsidRDefault="00933BC7" w:rsidP="004A3716">
      <w:pPr>
        <w:pStyle w:val="ListParagraph"/>
        <w:numPr>
          <w:ilvl w:val="0"/>
          <w:numId w:val="145"/>
        </w:numPr>
      </w:pPr>
      <w:r>
        <w:t>sudo works with /etc/sudoers</w:t>
      </w:r>
    </w:p>
    <w:p w14:paraId="1B7369FD" w14:textId="3D2D3E52" w:rsidR="00024558" w:rsidRDefault="00024558" w:rsidP="004A3716">
      <w:pPr>
        <w:pStyle w:val="ListParagraph"/>
        <w:numPr>
          <w:ilvl w:val="1"/>
          <w:numId w:val="145"/>
        </w:numPr>
      </w:pPr>
      <w:r>
        <w:t>an alaternative is to use drop in files in /etc/sudoers.d</w:t>
      </w:r>
    </w:p>
    <w:p w14:paraId="5F4B9C97" w14:textId="65D41FA3" w:rsidR="00024558" w:rsidRDefault="00024558" w:rsidP="004A3716">
      <w:pPr>
        <w:pStyle w:val="ListParagraph"/>
        <w:numPr>
          <w:ilvl w:val="1"/>
          <w:numId w:val="145"/>
        </w:numPr>
      </w:pPr>
      <w:r>
        <w:t>because /etc/sudoers is installed from mpackages, there is a chance it could be overwritted, but the drop in files are never overwritten</w:t>
      </w:r>
    </w:p>
    <w:p w14:paraId="2F8083C9" w14:textId="65DDD461" w:rsidR="00933BC7" w:rsidRDefault="00933BC7" w:rsidP="004A3716">
      <w:pPr>
        <w:pStyle w:val="ListParagraph"/>
        <w:numPr>
          <w:ilvl w:val="0"/>
          <w:numId w:val="145"/>
        </w:numPr>
      </w:pPr>
      <w:r>
        <w:t>edit with visudo</w:t>
      </w:r>
    </w:p>
    <w:p w14:paraId="74AB962C" w14:textId="7172F844" w:rsidR="00933BC7" w:rsidRDefault="00024558" w:rsidP="004A3716">
      <w:pPr>
        <w:pStyle w:val="ListParagraph"/>
        <w:numPr>
          <w:ilvl w:val="0"/>
          <w:numId w:val="145"/>
        </w:numPr>
      </w:pPr>
      <w:r>
        <w:t>prompts for current user password</w:t>
      </w:r>
    </w:p>
    <w:p w14:paraId="5D2A7FDB" w14:textId="71DD8A9D" w:rsidR="00024558" w:rsidRDefault="00024558" w:rsidP="004A3716">
      <w:pPr>
        <w:pStyle w:val="ListParagraph"/>
        <w:numPr>
          <w:ilvl w:val="0"/>
          <w:numId w:val="145"/>
        </w:numPr>
      </w:pPr>
      <w:r>
        <w:t>to open a root shell</w:t>
      </w:r>
    </w:p>
    <w:p w14:paraId="4D2772B4" w14:textId="195C0548" w:rsidR="00024558" w:rsidRDefault="00024558" w:rsidP="004A3716">
      <w:pPr>
        <w:pStyle w:val="ListParagraph"/>
        <w:numPr>
          <w:ilvl w:val="1"/>
          <w:numId w:val="145"/>
        </w:numPr>
      </w:pPr>
      <w:r>
        <w:lastRenderedPageBreak/>
        <w:t>sudo -i</w:t>
      </w:r>
    </w:p>
    <w:p w14:paraId="05E12F5C" w14:textId="1E510B72" w:rsidR="00024558" w:rsidRDefault="00024558" w:rsidP="004A3716">
      <w:pPr>
        <w:pStyle w:val="ListParagraph"/>
        <w:numPr>
          <w:ilvl w:val="0"/>
          <w:numId w:val="145"/>
        </w:numPr>
      </w:pPr>
      <w:r>
        <w:t>the administrative user you create during install will always have sudo privilegles automatically</w:t>
      </w:r>
    </w:p>
    <w:p w14:paraId="3A992EAC" w14:textId="7B1E9B85" w:rsidR="00024558" w:rsidRDefault="00024558" w:rsidP="004A3716">
      <w:pPr>
        <w:pStyle w:val="ListParagraph"/>
        <w:numPr>
          <w:ilvl w:val="0"/>
          <w:numId w:val="145"/>
        </w:numPr>
      </w:pPr>
      <w:r>
        <w:t>users who are a member of whell get full sudo access</w:t>
      </w:r>
    </w:p>
    <w:p w14:paraId="42520418" w14:textId="0C410328" w:rsidR="00024558" w:rsidRDefault="00024558" w:rsidP="004A3716">
      <w:pPr>
        <w:pStyle w:val="ListParagraph"/>
        <w:numPr>
          <w:ilvl w:val="1"/>
          <w:numId w:val="145"/>
        </w:numPr>
      </w:pPr>
      <w:r>
        <w:t>here is the needed line</w:t>
      </w:r>
    </w:p>
    <w:p w14:paraId="11FF097B" w14:textId="499F4363" w:rsidR="00024558" w:rsidRDefault="00024558" w:rsidP="004A3716">
      <w:pPr>
        <w:pStyle w:val="ListParagraph"/>
        <w:numPr>
          <w:ilvl w:val="1"/>
          <w:numId w:val="145"/>
        </w:numPr>
      </w:pPr>
      <w:r>
        <w:t>%wheel ALL=(ALL) ALL</w:t>
      </w:r>
    </w:p>
    <w:p w14:paraId="6FC53DDC" w14:textId="400BA889" w:rsidR="00024558" w:rsidRDefault="00024558" w:rsidP="004A3716">
      <w:pPr>
        <w:pStyle w:val="ListParagraph"/>
        <w:numPr>
          <w:ilvl w:val="0"/>
          <w:numId w:val="145"/>
        </w:numPr>
      </w:pPr>
      <w:r>
        <w:t>Here is how you add a user to wheel</w:t>
      </w:r>
    </w:p>
    <w:p w14:paraId="28DEC011" w14:textId="7B9743BE" w:rsidR="00024558" w:rsidRDefault="00024558" w:rsidP="004A3716">
      <w:pPr>
        <w:pStyle w:val="ListParagraph"/>
        <w:numPr>
          <w:ilvl w:val="1"/>
          <w:numId w:val="145"/>
        </w:numPr>
      </w:pPr>
      <w:r>
        <w:t>usermod -aG wheel blah</w:t>
      </w:r>
    </w:p>
    <w:p w14:paraId="54BE8E29" w14:textId="4DCBBB61" w:rsidR="00024558" w:rsidRDefault="00024558" w:rsidP="004A3716">
      <w:pPr>
        <w:pStyle w:val="ListParagraph"/>
        <w:numPr>
          <w:ilvl w:val="2"/>
          <w:numId w:val="145"/>
        </w:numPr>
      </w:pPr>
      <w:r>
        <w:t>he insists you need both -a and -G or it won't work</w:t>
      </w:r>
    </w:p>
    <w:p w14:paraId="09ADC470" w14:textId="636E4573" w:rsidR="00024558" w:rsidRDefault="00E06025" w:rsidP="004A3716">
      <w:pPr>
        <w:pStyle w:val="ListParagraph"/>
        <w:numPr>
          <w:ilvl w:val="0"/>
          <w:numId w:val="145"/>
        </w:numPr>
      </w:pPr>
      <w:r>
        <w:t>There is an example line that should never be enabled, because it would give root passwordless access</w:t>
      </w:r>
    </w:p>
    <w:p w14:paraId="6624B9FC" w14:textId="31BF87EA" w:rsidR="00E06025" w:rsidRDefault="00E06025" w:rsidP="004A3716">
      <w:pPr>
        <w:pStyle w:val="ListParagraph"/>
        <w:numPr>
          <w:ilvl w:val="1"/>
          <w:numId w:val="145"/>
        </w:numPr>
      </w:pPr>
      <w:r>
        <w:t>%whell ALL=(ALL) NOPASSWD:ALL</w:t>
      </w:r>
    </w:p>
    <w:p w14:paraId="446C3963" w14:textId="0B70AF24" w:rsidR="00E06025" w:rsidRDefault="00E06025" w:rsidP="004A3716">
      <w:pPr>
        <w:pStyle w:val="ListParagraph"/>
        <w:numPr>
          <w:ilvl w:val="0"/>
          <w:numId w:val="145"/>
        </w:numPr>
      </w:pPr>
      <w:r>
        <w:t>If you don't like entering your password every 5 minutes, add this to increase your authentication token expiration</w:t>
      </w:r>
    </w:p>
    <w:p w14:paraId="5DD7596C" w14:textId="07554639" w:rsidR="00E06025" w:rsidRDefault="00E06025" w:rsidP="004A3716">
      <w:pPr>
        <w:pStyle w:val="ListParagraph"/>
        <w:numPr>
          <w:ilvl w:val="1"/>
          <w:numId w:val="145"/>
        </w:numPr>
      </w:pPr>
      <w:r>
        <w:t>where do you add this?</w:t>
      </w:r>
    </w:p>
    <w:p w14:paraId="0992F965" w14:textId="27CC6185" w:rsidR="00E06025" w:rsidRDefault="00E06025" w:rsidP="004A3716">
      <w:pPr>
        <w:pStyle w:val="ListParagraph"/>
        <w:numPr>
          <w:ilvl w:val="1"/>
          <w:numId w:val="145"/>
        </w:numPr>
      </w:pPr>
      <w:r>
        <w:t>Defaults timestamp_type=global,timestamp_timeout=60</w:t>
      </w:r>
    </w:p>
    <w:p w14:paraId="5298E58B" w14:textId="73C6E1FB" w:rsidR="00E06025" w:rsidRDefault="00E06025" w:rsidP="004A3716">
      <w:pPr>
        <w:pStyle w:val="ListParagraph"/>
        <w:numPr>
          <w:ilvl w:val="2"/>
          <w:numId w:val="145"/>
        </w:numPr>
      </w:pPr>
      <w:r>
        <w:t>now you are good for 1 hour</w:t>
      </w:r>
    </w:p>
    <w:p w14:paraId="18CE6833" w14:textId="0DD9D25E" w:rsidR="00E06025" w:rsidRDefault="007A5385" w:rsidP="004A3716">
      <w:pPr>
        <w:pStyle w:val="ListParagraph"/>
        <w:numPr>
          <w:ilvl w:val="0"/>
          <w:numId w:val="145"/>
        </w:numPr>
      </w:pPr>
      <w:r>
        <w:t>Provide access to specific tasks</w:t>
      </w:r>
    </w:p>
    <w:p w14:paraId="4C470CFA" w14:textId="603A2552" w:rsidR="007A5385" w:rsidRDefault="007A5385" w:rsidP="004A3716">
      <w:pPr>
        <w:pStyle w:val="ListParagraph"/>
        <w:numPr>
          <w:ilvl w:val="1"/>
          <w:numId w:val="145"/>
        </w:numPr>
      </w:pPr>
      <w:r>
        <w:t>lisa ALL=/sbin/useradd, /usr/bin/passwd</w:t>
      </w:r>
    </w:p>
    <w:p w14:paraId="47679405" w14:textId="2506E5DC" w:rsidR="007A5385" w:rsidRDefault="007A5385" w:rsidP="004A3716">
      <w:pPr>
        <w:pStyle w:val="ListParagraph"/>
        <w:numPr>
          <w:ilvl w:val="0"/>
          <w:numId w:val="145"/>
        </w:numPr>
      </w:pPr>
      <w:r>
        <w:t>Use args to make the commands more specific</w:t>
      </w:r>
    </w:p>
    <w:p w14:paraId="4AB796E0" w14:textId="24E4A771" w:rsidR="007A5385" w:rsidRDefault="007A5385" w:rsidP="004A3716">
      <w:pPr>
        <w:pStyle w:val="ListParagraph"/>
        <w:numPr>
          <w:ilvl w:val="1"/>
          <w:numId w:val="145"/>
        </w:numPr>
      </w:pPr>
      <w:r>
        <w:t>%users ALL=/bin/mount /dev/sdb, /bin/umount /dev/sdb</w:t>
      </w:r>
    </w:p>
    <w:p w14:paraId="3AE5842A" w14:textId="39C5758B" w:rsidR="007A5385" w:rsidRDefault="007A5385" w:rsidP="004A3716">
      <w:pPr>
        <w:pStyle w:val="ListParagraph"/>
        <w:numPr>
          <w:ilvl w:val="2"/>
          <w:numId w:val="145"/>
        </w:numPr>
      </w:pPr>
      <w:r>
        <w:t>all users can mount/unmount /dev/sdb</w:t>
      </w:r>
    </w:p>
    <w:p w14:paraId="60F9116D" w14:textId="0A743BC0" w:rsidR="007A5385" w:rsidRDefault="007A5385" w:rsidP="004A3716">
      <w:pPr>
        <w:pStyle w:val="ListParagraph"/>
        <w:numPr>
          <w:ilvl w:val="1"/>
          <w:numId w:val="145"/>
        </w:numPr>
      </w:pPr>
      <w:r>
        <w:t>linda ALL=/usr/bin/passwd, !</w:t>
      </w:r>
      <w:r w:rsidR="001E0EF2">
        <w:t>[space]</w:t>
      </w:r>
      <w:r>
        <w:t>/usr/bin/passwd root</w:t>
      </w:r>
    </w:p>
    <w:p w14:paraId="2E094ADF" w14:textId="223211AE" w:rsidR="007A5385" w:rsidRDefault="007A5385" w:rsidP="004A3716">
      <w:pPr>
        <w:pStyle w:val="ListParagraph"/>
        <w:numPr>
          <w:ilvl w:val="2"/>
          <w:numId w:val="145"/>
        </w:numPr>
      </w:pPr>
      <w:r>
        <w:t>linda can change passwords for all but root</w:t>
      </w:r>
    </w:p>
    <w:p w14:paraId="70FA52E8" w14:textId="35071DF5" w:rsidR="007A5385" w:rsidRDefault="001E0EF2" w:rsidP="004A3716">
      <w:pPr>
        <w:pStyle w:val="ListParagraph"/>
        <w:numPr>
          <w:ilvl w:val="2"/>
          <w:numId w:val="145"/>
        </w:numPr>
      </w:pPr>
      <w:r>
        <w:t>Always put the generic rule first, and then the exception!!!</w:t>
      </w:r>
    </w:p>
    <w:p w14:paraId="5A402B29" w14:textId="1109046B" w:rsidR="001E0EF2" w:rsidRDefault="001E0EF2" w:rsidP="001E0EF2">
      <w:pPr>
        <w:pStyle w:val="Heading2"/>
      </w:pPr>
      <w:bookmarkStart w:id="68" w:name="_Toc171259234"/>
      <w:r>
        <w:t>Using ssh to log in remotely</w:t>
      </w:r>
      <w:bookmarkEnd w:id="68"/>
    </w:p>
    <w:p w14:paraId="3FADD325" w14:textId="68BBD730" w:rsidR="001E0EF2" w:rsidRDefault="001E0EF2" w:rsidP="004A3716">
      <w:pPr>
        <w:pStyle w:val="ListParagraph"/>
        <w:numPr>
          <w:ilvl w:val="0"/>
          <w:numId w:val="146"/>
        </w:numPr>
      </w:pPr>
      <w:r>
        <w:t>root access is denied by default in RH9</w:t>
      </w:r>
    </w:p>
    <w:p w14:paraId="1738C753" w14:textId="77777777" w:rsidR="001E0EF2" w:rsidRDefault="001E0EF2" w:rsidP="001E0EF2">
      <w:pPr>
        <w:pStyle w:val="Heading2"/>
      </w:pPr>
      <w:bookmarkStart w:id="69" w:name="_Toc171259235"/>
      <w:r>
        <w:t>lab 8 using root privilege - sander video</w:t>
      </w:r>
      <w:bookmarkEnd w:id="69"/>
    </w:p>
    <w:p w14:paraId="2831E446" w14:textId="174D7FC7" w:rsidR="001E0EF2" w:rsidRDefault="001E0EF2" w:rsidP="004A3716">
      <w:pPr>
        <w:pStyle w:val="ListParagraph"/>
        <w:numPr>
          <w:ilvl w:val="0"/>
          <w:numId w:val="146"/>
        </w:numPr>
      </w:pPr>
      <w:r>
        <w:t>create user linda</w:t>
      </w:r>
    </w:p>
    <w:p w14:paraId="0D43FBC0" w14:textId="0740AFA9" w:rsidR="001E0EF2" w:rsidRDefault="001E0EF2" w:rsidP="004A3716">
      <w:pPr>
        <w:pStyle w:val="ListParagraph"/>
        <w:numPr>
          <w:ilvl w:val="0"/>
          <w:numId w:val="146"/>
        </w:numPr>
      </w:pPr>
      <w:r>
        <w:t>create a sudo config that allows linda to peform</w:t>
      </w:r>
    </w:p>
    <w:p w14:paraId="1E946C12" w14:textId="50ED4C54" w:rsidR="001E0EF2" w:rsidRDefault="001E0EF2" w:rsidP="004A3716">
      <w:pPr>
        <w:pStyle w:val="ListParagraph"/>
        <w:numPr>
          <w:ilvl w:val="1"/>
          <w:numId w:val="146"/>
        </w:numPr>
      </w:pPr>
      <w:r>
        <w:t>allow using useradd, usermod, and userdel</w:t>
      </w:r>
    </w:p>
    <w:p w14:paraId="2A7024B4" w14:textId="123B80A6" w:rsidR="001E0EF2" w:rsidRDefault="001E0EF2" w:rsidP="004A3716">
      <w:pPr>
        <w:pStyle w:val="ListParagraph"/>
        <w:numPr>
          <w:ilvl w:val="1"/>
          <w:numId w:val="146"/>
        </w:numPr>
      </w:pPr>
      <w:r>
        <w:t>allow changing passwords, but not the root password</w:t>
      </w:r>
    </w:p>
    <w:p w14:paraId="4B47C0E7" w14:textId="202A098A" w:rsidR="001E0EF2" w:rsidRDefault="001E0EF2" w:rsidP="004A3716">
      <w:pPr>
        <w:pStyle w:val="ListParagraph"/>
        <w:numPr>
          <w:ilvl w:val="0"/>
          <w:numId w:val="146"/>
        </w:numPr>
      </w:pPr>
      <w:r>
        <w:t>ensure she needs to enter a password for sudo only 1x every 60 minutes</w:t>
      </w:r>
    </w:p>
    <w:p w14:paraId="6CF70D55" w14:textId="4CC2E610" w:rsidR="001E0EF2" w:rsidRDefault="001E0EF2" w:rsidP="001E0EF2">
      <w:pPr>
        <w:pStyle w:val="Heading2"/>
      </w:pPr>
      <w:bookmarkStart w:id="70" w:name="_Toc171259236"/>
      <w:r>
        <w:t>lab 8 using root privilege - sander video</w:t>
      </w:r>
      <w:bookmarkEnd w:id="70"/>
    </w:p>
    <w:p w14:paraId="7C9E74BF" w14:textId="77777777" w:rsidR="001E0EF2" w:rsidRDefault="001E0EF2" w:rsidP="004A3716">
      <w:pPr>
        <w:pStyle w:val="ListParagraph"/>
        <w:numPr>
          <w:ilvl w:val="0"/>
          <w:numId w:val="146"/>
        </w:numPr>
      </w:pPr>
      <w:r>
        <w:t>create user linda</w:t>
      </w:r>
    </w:p>
    <w:p w14:paraId="65F1B9B2" w14:textId="77777777" w:rsidR="001E0EF2" w:rsidRDefault="001E0EF2" w:rsidP="004A3716">
      <w:pPr>
        <w:pStyle w:val="ListParagraph"/>
        <w:numPr>
          <w:ilvl w:val="0"/>
          <w:numId w:val="146"/>
        </w:numPr>
      </w:pPr>
      <w:r>
        <w:t>create a sudo config that allows linda to peform</w:t>
      </w:r>
    </w:p>
    <w:p w14:paraId="056DDAAD" w14:textId="77777777" w:rsidR="001E0EF2" w:rsidRDefault="001E0EF2" w:rsidP="004A3716">
      <w:pPr>
        <w:pStyle w:val="ListParagraph"/>
        <w:numPr>
          <w:ilvl w:val="1"/>
          <w:numId w:val="146"/>
        </w:numPr>
      </w:pPr>
      <w:r>
        <w:t>allow using useradd, usermod, and userdel</w:t>
      </w:r>
    </w:p>
    <w:p w14:paraId="626ADFBC" w14:textId="77777777" w:rsidR="001E0EF2" w:rsidRDefault="001E0EF2" w:rsidP="004A3716">
      <w:pPr>
        <w:pStyle w:val="ListParagraph"/>
        <w:numPr>
          <w:ilvl w:val="1"/>
          <w:numId w:val="146"/>
        </w:numPr>
      </w:pPr>
      <w:r>
        <w:t>allow changing passwords, but not the root password</w:t>
      </w:r>
    </w:p>
    <w:p w14:paraId="3F4793FB" w14:textId="1421E24D" w:rsidR="001E0EF2" w:rsidRDefault="001E0EF2" w:rsidP="004A3716">
      <w:pPr>
        <w:pStyle w:val="ListParagraph"/>
        <w:numPr>
          <w:ilvl w:val="1"/>
          <w:numId w:val="146"/>
        </w:numPr>
      </w:pPr>
      <w:r>
        <w:t>vi /etc/sudoers.d/linda</w:t>
      </w:r>
    </w:p>
    <w:p w14:paraId="7C54C99C" w14:textId="5C9ADEB7" w:rsidR="001E0EF2" w:rsidRDefault="001E0EF2" w:rsidP="004A3716">
      <w:pPr>
        <w:pStyle w:val="ListParagraph"/>
        <w:numPr>
          <w:ilvl w:val="1"/>
          <w:numId w:val="146"/>
        </w:numPr>
      </w:pPr>
      <w:r>
        <w:t xml:space="preserve">linda ALL=/usr/bin/passwd, /usr/sbin/useradd, /usr/sbin/usermod, /usr/sbin/userdel, </w:t>
      </w:r>
      <w:r w:rsidR="005F53A5">
        <w:t>! /usr/bin/passwd root</w:t>
      </w:r>
    </w:p>
    <w:p w14:paraId="78EECF95" w14:textId="297EC070" w:rsidR="001E0EF2" w:rsidRDefault="001E0EF2" w:rsidP="004A3716">
      <w:pPr>
        <w:pStyle w:val="ListParagraph"/>
        <w:numPr>
          <w:ilvl w:val="0"/>
          <w:numId w:val="146"/>
        </w:numPr>
      </w:pPr>
      <w:r>
        <w:lastRenderedPageBreak/>
        <w:t>ensure she needs to enter a password for sudo only 1x every 60 minutes</w:t>
      </w:r>
    </w:p>
    <w:p w14:paraId="23B913A4" w14:textId="5E2A8F8D" w:rsidR="005F53A5" w:rsidRDefault="005F53A5" w:rsidP="004A3716">
      <w:pPr>
        <w:pStyle w:val="ListParagraph"/>
        <w:numPr>
          <w:ilvl w:val="1"/>
          <w:numId w:val="146"/>
        </w:numPr>
      </w:pPr>
      <w:r>
        <w:t>sudo visudo</w:t>
      </w:r>
    </w:p>
    <w:p w14:paraId="0D19D3D3" w14:textId="4D110FD5" w:rsidR="005F53A5" w:rsidRDefault="005F53A5" w:rsidP="004A3716">
      <w:pPr>
        <w:pStyle w:val="ListParagraph"/>
        <w:numPr>
          <w:ilvl w:val="2"/>
          <w:numId w:val="146"/>
        </w:numPr>
      </w:pPr>
      <w:r>
        <w:t>shows some good examples in the default file!!!</w:t>
      </w:r>
    </w:p>
    <w:p w14:paraId="6BB266A4" w14:textId="7CDCBFF4" w:rsidR="005F53A5" w:rsidRDefault="005F53A5" w:rsidP="004A3716">
      <w:pPr>
        <w:pStyle w:val="ListParagraph"/>
        <w:numPr>
          <w:ilvl w:val="2"/>
          <w:numId w:val="146"/>
        </w:numPr>
      </w:pPr>
      <w:r>
        <w:t>At the top of the file under the line that says defaults add this</w:t>
      </w:r>
    </w:p>
    <w:p w14:paraId="5B81902D" w14:textId="68DFB85A" w:rsidR="005F53A5" w:rsidRPr="001E0EF2" w:rsidRDefault="005F53A5" w:rsidP="004A3716">
      <w:pPr>
        <w:pStyle w:val="ListParagraph"/>
        <w:numPr>
          <w:ilvl w:val="2"/>
          <w:numId w:val="146"/>
        </w:numPr>
      </w:pPr>
      <w:r>
        <w:t>Defaults timestamp_type=global, timestamp_timeout=60</w:t>
      </w:r>
    </w:p>
    <w:p w14:paraId="1F159D9B" w14:textId="3A38D2F4" w:rsidR="00031C9D" w:rsidRDefault="00031C9D" w:rsidP="00031C9D">
      <w:pPr>
        <w:pStyle w:val="Heading1"/>
      </w:pPr>
      <w:bookmarkStart w:id="71" w:name="_Toc171259237"/>
      <w:r>
        <w:t>Users and Groups - Sander video 9</w:t>
      </w:r>
      <w:bookmarkEnd w:id="71"/>
    </w:p>
    <w:p w14:paraId="2B1C3159" w14:textId="4981FE79" w:rsidR="00031C9D" w:rsidRDefault="00031C9D" w:rsidP="004A3716">
      <w:pPr>
        <w:pStyle w:val="ListParagraph"/>
        <w:numPr>
          <w:ilvl w:val="0"/>
          <w:numId w:val="154"/>
        </w:numPr>
      </w:pPr>
      <w:r>
        <w:t>processes use system accounts</w:t>
      </w:r>
    </w:p>
    <w:p w14:paraId="436CBC71" w14:textId="00DC6CE1" w:rsidR="00031C9D" w:rsidRDefault="00031C9D" w:rsidP="004A3716">
      <w:pPr>
        <w:pStyle w:val="ListParagraph"/>
        <w:numPr>
          <w:ilvl w:val="0"/>
          <w:numId w:val="154"/>
        </w:numPr>
      </w:pPr>
      <w:r>
        <w:t>people use regular user accounts</w:t>
      </w:r>
    </w:p>
    <w:p w14:paraId="5908B887" w14:textId="05AC9A6B" w:rsidR="00031C9D" w:rsidRDefault="00031C9D" w:rsidP="004A3716">
      <w:pPr>
        <w:pStyle w:val="ListParagraph"/>
        <w:numPr>
          <w:ilvl w:val="0"/>
          <w:numId w:val="154"/>
        </w:numPr>
      </w:pPr>
      <w:r>
        <w:t>/etc/passwd properties</w:t>
      </w:r>
    </w:p>
    <w:p w14:paraId="003D92DC" w14:textId="2493FBAE" w:rsidR="00031C9D" w:rsidRDefault="00031C9D" w:rsidP="004A3716">
      <w:pPr>
        <w:pStyle w:val="ListParagraph"/>
        <w:numPr>
          <w:ilvl w:val="1"/>
          <w:numId w:val="154"/>
        </w:numPr>
      </w:pPr>
      <w:r>
        <w:t>name</w:t>
      </w:r>
    </w:p>
    <w:p w14:paraId="7B0B6579" w14:textId="37EBFBE6" w:rsidR="00031C9D" w:rsidRDefault="00031C9D" w:rsidP="004A3716">
      <w:pPr>
        <w:pStyle w:val="ListParagraph"/>
        <w:numPr>
          <w:ilvl w:val="1"/>
          <w:numId w:val="154"/>
        </w:numPr>
      </w:pPr>
      <w:r>
        <w:t>password</w:t>
      </w:r>
    </w:p>
    <w:p w14:paraId="652068ED" w14:textId="27B8999B" w:rsidR="00031C9D" w:rsidRDefault="00031C9D" w:rsidP="004A3716">
      <w:pPr>
        <w:pStyle w:val="ListParagraph"/>
        <w:numPr>
          <w:ilvl w:val="2"/>
          <w:numId w:val="154"/>
        </w:numPr>
      </w:pPr>
      <w:r>
        <w:t>may be disabled</w:t>
      </w:r>
    </w:p>
    <w:p w14:paraId="6D595E88" w14:textId="0B9DA223" w:rsidR="00031C9D" w:rsidRDefault="00031C9D" w:rsidP="004A3716">
      <w:pPr>
        <w:pStyle w:val="ListParagraph"/>
        <w:numPr>
          <w:ilvl w:val="2"/>
          <w:numId w:val="154"/>
        </w:numPr>
      </w:pPr>
      <w:r>
        <w:t>system users should be disabled and not have passwords</w:t>
      </w:r>
    </w:p>
    <w:p w14:paraId="76455818" w14:textId="4E7D7470" w:rsidR="00031C9D" w:rsidRDefault="00031C9D" w:rsidP="004A3716">
      <w:pPr>
        <w:pStyle w:val="ListParagraph"/>
        <w:numPr>
          <w:ilvl w:val="1"/>
          <w:numId w:val="154"/>
        </w:numPr>
      </w:pPr>
      <w:r>
        <w:t>uid</w:t>
      </w:r>
    </w:p>
    <w:p w14:paraId="255D02FE" w14:textId="6768DC4B" w:rsidR="00031C9D" w:rsidRDefault="00031C9D" w:rsidP="004A3716">
      <w:pPr>
        <w:pStyle w:val="ListParagraph"/>
        <w:numPr>
          <w:ilvl w:val="1"/>
          <w:numId w:val="154"/>
        </w:numPr>
      </w:pPr>
      <w:r>
        <w:t>gid</w:t>
      </w:r>
    </w:p>
    <w:p w14:paraId="4BCF118B" w14:textId="48ECC58F" w:rsidR="00031C9D" w:rsidRDefault="00031C9D" w:rsidP="004A3716">
      <w:pPr>
        <w:pStyle w:val="ListParagraph"/>
        <w:numPr>
          <w:ilvl w:val="1"/>
          <w:numId w:val="154"/>
        </w:numPr>
      </w:pPr>
      <w:r>
        <w:t>gecos</w:t>
      </w:r>
    </w:p>
    <w:p w14:paraId="157B2656" w14:textId="0127AE9C" w:rsidR="00031C9D" w:rsidRDefault="00031C9D" w:rsidP="004A3716">
      <w:pPr>
        <w:pStyle w:val="ListParagraph"/>
        <w:numPr>
          <w:ilvl w:val="1"/>
          <w:numId w:val="154"/>
        </w:numPr>
      </w:pPr>
      <w:r>
        <w:t>home directory</w:t>
      </w:r>
    </w:p>
    <w:p w14:paraId="592AB550" w14:textId="48ABB0B8" w:rsidR="00031C9D" w:rsidRDefault="00031C9D" w:rsidP="004A3716">
      <w:pPr>
        <w:pStyle w:val="ListParagraph"/>
        <w:numPr>
          <w:ilvl w:val="1"/>
          <w:numId w:val="154"/>
        </w:numPr>
      </w:pPr>
      <w:r>
        <w:t>shell</w:t>
      </w:r>
    </w:p>
    <w:p w14:paraId="1A6482B0" w14:textId="664486E3" w:rsidR="00031C9D" w:rsidRDefault="00031C9D" w:rsidP="004A3716">
      <w:pPr>
        <w:pStyle w:val="ListParagraph"/>
        <w:numPr>
          <w:ilvl w:val="2"/>
          <w:numId w:val="154"/>
        </w:numPr>
      </w:pPr>
      <w:r>
        <w:t>normal users /bin/bash</w:t>
      </w:r>
    </w:p>
    <w:p w14:paraId="5226A073" w14:textId="2E57744E" w:rsidR="00031C9D" w:rsidRDefault="00031C9D" w:rsidP="004A3716">
      <w:pPr>
        <w:pStyle w:val="ListParagraph"/>
        <w:numPr>
          <w:ilvl w:val="2"/>
          <w:numId w:val="154"/>
        </w:numPr>
      </w:pPr>
      <w:r>
        <w:t>system users</w:t>
      </w:r>
    </w:p>
    <w:p w14:paraId="1460A1B3" w14:textId="360076DA" w:rsidR="00031C9D" w:rsidRDefault="00031C9D" w:rsidP="004A3716">
      <w:pPr>
        <w:pStyle w:val="ListParagraph"/>
        <w:numPr>
          <w:ilvl w:val="3"/>
          <w:numId w:val="154"/>
        </w:numPr>
      </w:pPr>
      <w:r>
        <w:t>/bin/false</w:t>
      </w:r>
    </w:p>
    <w:p w14:paraId="013DDF90" w14:textId="06903FBC" w:rsidR="00031C9D" w:rsidRDefault="00031C9D" w:rsidP="004A3716">
      <w:pPr>
        <w:pStyle w:val="ListParagraph"/>
        <w:numPr>
          <w:ilvl w:val="3"/>
          <w:numId w:val="154"/>
        </w:numPr>
      </w:pPr>
      <w:r>
        <w:t>disallow login</w:t>
      </w:r>
    </w:p>
    <w:p w14:paraId="2EEAEE3C" w14:textId="3E58595E" w:rsidR="00031C9D" w:rsidRDefault="00031C9D" w:rsidP="004A3716">
      <w:pPr>
        <w:pStyle w:val="ListParagraph"/>
        <w:numPr>
          <w:ilvl w:val="3"/>
          <w:numId w:val="154"/>
        </w:numPr>
      </w:pPr>
      <w:r>
        <w:t>/sbin/nologin</w:t>
      </w:r>
    </w:p>
    <w:p w14:paraId="04F06D76" w14:textId="2AD7DD75" w:rsidR="00031C9D" w:rsidRDefault="00031C9D" w:rsidP="004A3716">
      <w:pPr>
        <w:pStyle w:val="ListParagraph"/>
        <w:numPr>
          <w:ilvl w:val="1"/>
          <w:numId w:val="154"/>
        </w:numPr>
      </w:pPr>
      <w:r>
        <w:t>people users normally start at 1,000</w:t>
      </w:r>
    </w:p>
    <w:p w14:paraId="57981737" w14:textId="60277BC0" w:rsidR="00031C9D" w:rsidRDefault="00031C9D" w:rsidP="004A3716">
      <w:pPr>
        <w:pStyle w:val="ListParagraph"/>
        <w:numPr>
          <w:ilvl w:val="1"/>
          <w:numId w:val="154"/>
        </w:numPr>
      </w:pPr>
      <w:r>
        <w:t>halt user shell is /sbin/halt</w:t>
      </w:r>
    </w:p>
    <w:p w14:paraId="15455382" w14:textId="179E7357" w:rsidR="00031C9D" w:rsidRDefault="00031C9D" w:rsidP="004A3716">
      <w:pPr>
        <w:pStyle w:val="ListParagraph"/>
        <w:numPr>
          <w:ilvl w:val="1"/>
          <w:numId w:val="154"/>
        </w:numPr>
      </w:pPr>
      <w:r>
        <w:t>sync user shell is /bin/sync</w:t>
      </w:r>
    </w:p>
    <w:p w14:paraId="1A33FAE1" w14:textId="33D5804D" w:rsidR="00031C9D" w:rsidRDefault="00031C9D" w:rsidP="00031C9D">
      <w:pPr>
        <w:pStyle w:val="Heading2"/>
      </w:pPr>
      <w:bookmarkStart w:id="72" w:name="_Toc171259238"/>
      <w:r>
        <w:t>Creating and Managing Users</w:t>
      </w:r>
      <w:bookmarkEnd w:id="72"/>
    </w:p>
    <w:p w14:paraId="64656E06" w14:textId="4F1E9ABC" w:rsidR="00031C9D" w:rsidRDefault="00031C9D" w:rsidP="004A3716">
      <w:pPr>
        <w:pStyle w:val="ListParagraph"/>
        <w:numPr>
          <w:ilvl w:val="0"/>
          <w:numId w:val="155"/>
        </w:numPr>
      </w:pPr>
      <w:r>
        <w:t>useradd</w:t>
      </w:r>
    </w:p>
    <w:p w14:paraId="071E6584" w14:textId="134EDB42" w:rsidR="00031C9D" w:rsidRDefault="007B4504" w:rsidP="004A3716">
      <w:pPr>
        <w:pStyle w:val="ListParagraph"/>
        <w:numPr>
          <w:ilvl w:val="1"/>
          <w:numId w:val="155"/>
        </w:numPr>
      </w:pPr>
      <w:r>
        <w:t>useradd --help | less</w:t>
      </w:r>
    </w:p>
    <w:p w14:paraId="10E6125F" w14:textId="4F9EBDCC" w:rsidR="007B4504" w:rsidRDefault="007B4504" w:rsidP="004A3716">
      <w:pPr>
        <w:pStyle w:val="ListParagraph"/>
        <w:numPr>
          <w:ilvl w:val="1"/>
          <w:numId w:val="155"/>
        </w:numPr>
      </w:pPr>
      <w:r>
        <w:t>good options</w:t>
      </w:r>
    </w:p>
    <w:p w14:paraId="23638732" w14:textId="401D4743" w:rsidR="007B4504" w:rsidRDefault="007B4504" w:rsidP="004A3716">
      <w:pPr>
        <w:pStyle w:val="ListParagraph"/>
        <w:numPr>
          <w:ilvl w:val="1"/>
          <w:numId w:val="155"/>
        </w:numPr>
      </w:pPr>
      <w:r>
        <w:t>useradd lori -u 2000 -s /sbin/nologin</w:t>
      </w:r>
    </w:p>
    <w:p w14:paraId="45C3E7F6" w14:textId="07392C56" w:rsidR="007B4504" w:rsidRDefault="007B4504" w:rsidP="004A3716">
      <w:pPr>
        <w:pStyle w:val="ListParagraph"/>
        <w:numPr>
          <w:ilvl w:val="2"/>
          <w:numId w:val="155"/>
        </w:numPr>
      </w:pPr>
      <w:r>
        <w:t>-u uid</w:t>
      </w:r>
    </w:p>
    <w:p w14:paraId="77E2CBBB" w14:textId="48BBE60C" w:rsidR="007B4504" w:rsidRDefault="007B4504" w:rsidP="004A3716">
      <w:pPr>
        <w:pStyle w:val="ListParagraph"/>
        <w:numPr>
          <w:ilvl w:val="2"/>
          <w:numId w:val="155"/>
        </w:numPr>
      </w:pPr>
      <w:r>
        <w:t>-s shell</w:t>
      </w:r>
    </w:p>
    <w:p w14:paraId="2B62963A" w14:textId="34F97500" w:rsidR="00031C9D" w:rsidRDefault="00031C9D" w:rsidP="004A3716">
      <w:pPr>
        <w:pStyle w:val="ListParagraph"/>
        <w:numPr>
          <w:ilvl w:val="0"/>
          <w:numId w:val="155"/>
        </w:numPr>
      </w:pPr>
      <w:r>
        <w:t>usermod</w:t>
      </w:r>
    </w:p>
    <w:p w14:paraId="64884492" w14:textId="57454363" w:rsidR="00031C9D" w:rsidRDefault="00031C9D" w:rsidP="004A3716">
      <w:pPr>
        <w:pStyle w:val="ListParagraph"/>
        <w:numPr>
          <w:ilvl w:val="0"/>
          <w:numId w:val="155"/>
        </w:numPr>
      </w:pPr>
      <w:r>
        <w:t>userdel</w:t>
      </w:r>
    </w:p>
    <w:p w14:paraId="1768BA6F" w14:textId="0E426563" w:rsidR="007B4504" w:rsidRDefault="007B4504" w:rsidP="004A3716">
      <w:pPr>
        <w:pStyle w:val="ListParagraph"/>
        <w:numPr>
          <w:ilvl w:val="1"/>
          <w:numId w:val="155"/>
        </w:numPr>
      </w:pPr>
      <w:r>
        <w:t>userdel -rf lori</w:t>
      </w:r>
    </w:p>
    <w:p w14:paraId="536AEC7A" w14:textId="02D60F5C" w:rsidR="007B4504" w:rsidRDefault="007B4504" w:rsidP="004A3716">
      <w:pPr>
        <w:pStyle w:val="ListParagraph"/>
        <w:numPr>
          <w:ilvl w:val="1"/>
          <w:numId w:val="155"/>
        </w:numPr>
      </w:pPr>
      <w:r>
        <w:t>remove the user and force them off</w:t>
      </w:r>
    </w:p>
    <w:p w14:paraId="3523DD79" w14:textId="7A107581" w:rsidR="00031C9D" w:rsidRDefault="00031C9D" w:rsidP="004A3716">
      <w:pPr>
        <w:pStyle w:val="ListParagraph"/>
        <w:numPr>
          <w:ilvl w:val="0"/>
          <w:numId w:val="155"/>
        </w:numPr>
      </w:pPr>
      <w:r>
        <w:t>passwd</w:t>
      </w:r>
    </w:p>
    <w:p w14:paraId="569A5962" w14:textId="06A86BDE" w:rsidR="007B4504" w:rsidRDefault="007B4504" w:rsidP="007B4504">
      <w:pPr>
        <w:pStyle w:val="Heading2"/>
      </w:pPr>
      <w:bookmarkStart w:id="73" w:name="_Toc171259239"/>
      <w:r>
        <w:t>Defining Default User Settings</w:t>
      </w:r>
      <w:bookmarkEnd w:id="73"/>
    </w:p>
    <w:p w14:paraId="34EC4B7F" w14:textId="2EA2DB36" w:rsidR="007B4504" w:rsidRDefault="007B4504" w:rsidP="004A3716">
      <w:pPr>
        <w:pStyle w:val="ListParagraph"/>
        <w:numPr>
          <w:ilvl w:val="0"/>
          <w:numId w:val="156"/>
        </w:numPr>
      </w:pPr>
      <w:r>
        <w:t>Specify default settings</w:t>
      </w:r>
    </w:p>
    <w:p w14:paraId="48EDBE21" w14:textId="12259578" w:rsidR="007B4504" w:rsidRDefault="007B4504" w:rsidP="004A3716">
      <w:pPr>
        <w:pStyle w:val="ListParagraph"/>
        <w:numPr>
          <w:ilvl w:val="0"/>
          <w:numId w:val="156"/>
        </w:numPr>
      </w:pPr>
      <w:r>
        <w:lastRenderedPageBreak/>
        <w:t>useradd -D</w:t>
      </w:r>
    </w:p>
    <w:p w14:paraId="2E0B04B1" w14:textId="6B943C11" w:rsidR="007B4504" w:rsidRDefault="007B4504" w:rsidP="004A3716">
      <w:pPr>
        <w:pStyle w:val="ListParagraph"/>
        <w:numPr>
          <w:ilvl w:val="1"/>
          <w:numId w:val="156"/>
        </w:numPr>
      </w:pPr>
      <w:r>
        <w:t>He said don't do that</w:t>
      </w:r>
    </w:p>
    <w:p w14:paraId="6636213A" w14:textId="6E90D3DC" w:rsidR="007B4504" w:rsidRDefault="007B4504" w:rsidP="004A3716">
      <w:pPr>
        <w:pStyle w:val="ListParagraph"/>
        <w:numPr>
          <w:ilvl w:val="0"/>
          <w:numId w:val="156"/>
        </w:numPr>
      </w:pPr>
      <w:r>
        <w:t>/etc/default/useradd</w:t>
      </w:r>
    </w:p>
    <w:p w14:paraId="751D0B70" w14:textId="0F83D935" w:rsidR="007B4504" w:rsidRDefault="007B4504" w:rsidP="004A3716">
      <w:pPr>
        <w:pStyle w:val="ListParagraph"/>
        <w:numPr>
          <w:ilvl w:val="1"/>
          <w:numId w:val="156"/>
        </w:numPr>
      </w:pPr>
      <w:r>
        <w:t>only applies to useradd</w:t>
      </w:r>
    </w:p>
    <w:p w14:paraId="724443DD" w14:textId="2887C13A" w:rsidR="007B4504" w:rsidRDefault="007B4504" w:rsidP="004A3716">
      <w:pPr>
        <w:pStyle w:val="ListParagraph"/>
        <w:numPr>
          <w:ilvl w:val="1"/>
          <w:numId w:val="156"/>
        </w:numPr>
      </w:pPr>
      <w:r>
        <w:t>don't do stuff here</w:t>
      </w:r>
    </w:p>
    <w:p w14:paraId="2FC06540" w14:textId="21EFF33F" w:rsidR="007B4504" w:rsidRDefault="007B4504" w:rsidP="004A3716">
      <w:pPr>
        <w:pStyle w:val="ListParagraph"/>
        <w:numPr>
          <w:ilvl w:val="0"/>
          <w:numId w:val="156"/>
        </w:numPr>
      </w:pPr>
      <w:r>
        <w:t>Do modify /etc/login.defs</w:t>
      </w:r>
    </w:p>
    <w:p w14:paraId="7D905BA0" w14:textId="172865DC" w:rsidR="007B4504" w:rsidRDefault="007B4504" w:rsidP="004A3716">
      <w:pPr>
        <w:pStyle w:val="ListParagraph"/>
        <w:numPr>
          <w:ilvl w:val="1"/>
          <w:numId w:val="156"/>
        </w:numPr>
      </w:pPr>
      <w:r>
        <w:t>PASS MAX DAYS 99999</w:t>
      </w:r>
    </w:p>
    <w:p w14:paraId="1ED6414C" w14:textId="18398C49" w:rsidR="007B4504" w:rsidRDefault="007B4504" w:rsidP="004A3716">
      <w:pPr>
        <w:pStyle w:val="ListParagraph"/>
        <w:numPr>
          <w:ilvl w:val="2"/>
          <w:numId w:val="156"/>
        </w:numPr>
      </w:pPr>
      <w:r>
        <w:t>270 years</w:t>
      </w:r>
    </w:p>
    <w:p w14:paraId="6B15E4D7" w14:textId="50105514" w:rsidR="007B4504" w:rsidRDefault="007B4504" w:rsidP="004A3716">
      <w:pPr>
        <w:pStyle w:val="ListParagraph"/>
        <w:numPr>
          <w:ilvl w:val="2"/>
          <w:numId w:val="156"/>
        </w:numPr>
      </w:pPr>
      <w:r>
        <w:t>change it to something, 99</w:t>
      </w:r>
    </w:p>
    <w:p w14:paraId="21D00D1C" w14:textId="090461AC" w:rsidR="007B4504" w:rsidRDefault="007B4504" w:rsidP="004A3716">
      <w:pPr>
        <w:pStyle w:val="ListParagraph"/>
        <w:numPr>
          <w:ilvl w:val="1"/>
          <w:numId w:val="156"/>
        </w:numPr>
      </w:pPr>
      <w:r>
        <w:t>HOME_MODE 0700</w:t>
      </w:r>
    </w:p>
    <w:p w14:paraId="5B012620" w14:textId="107F54BD" w:rsidR="007B4504" w:rsidRDefault="007B4504" w:rsidP="004A3716">
      <w:pPr>
        <w:pStyle w:val="ListParagraph"/>
        <w:numPr>
          <w:ilvl w:val="2"/>
          <w:numId w:val="156"/>
        </w:numPr>
      </w:pPr>
      <w:r>
        <w:t>he likes this</w:t>
      </w:r>
    </w:p>
    <w:p w14:paraId="5E4908BB" w14:textId="5693F480" w:rsidR="007B4504" w:rsidRDefault="007B4504" w:rsidP="004A3716">
      <w:pPr>
        <w:pStyle w:val="ListParagraph"/>
        <w:numPr>
          <w:ilvl w:val="2"/>
          <w:numId w:val="156"/>
        </w:numPr>
      </w:pPr>
      <w:r>
        <w:t>only the user has access to the home dir</w:t>
      </w:r>
    </w:p>
    <w:p w14:paraId="54619F6C" w14:textId="35E98AB0" w:rsidR="007B4504" w:rsidRDefault="007B4504" w:rsidP="004A3716">
      <w:pPr>
        <w:pStyle w:val="ListParagraph"/>
        <w:numPr>
          <w:ilvl w:val="0"/>
          <w:numId w:val="156"/>
        </w:numPr>
      </w:pPr>
      <w:r>
        <w:t>Files in /etc/skel are created to the user home dir upon creation</w:t>
      </w:r>
    </w:p>
    <w:p w14:paraId="7F145EFD" w14:textId="6DA2AB61" w:rsidR="007B4504" w:rsidRDefault="007B4504" w:rsidP="004A3716">
      <w:pPr>
        <w:pStyle w:val="ListParagraph"/>
        <w:numPr>
          <w:ilvl w:val="1"/>
          <w:numId w:val="156"/>
        </w:numPr>
      </w:pPr>
      <w:r>
        <w:t>touch /etc/skel/hello</w:t>
      </w:r>
    </w:p>
    <w:p w14:paraId="4C9F8678" w14:textId="5C7F2E78" w:rsidR="007B4504" w:rsidRDefault="007B4504" w:rsidP="004A3716">
      <w:pPr>
        <w:pStyle w:val="ListParagraph"/>
        <w:numPr>
          <w:ilvl w:val="1"/>
          <w:numId w:val="156"/>
        </w:numPr>
      </w:pPr>
      <w:r>
        <w:t>useradd bill</w:t>
      </w:r>
    </w:p>
    <w:p w14:paraId="6385C78A" w14:textId="75FEEB16" w:rsidR="007B4504" w:rsidRDefault="007B4504" w:rsidP="004A3716">
      <w:pPr>
        <w:pStyle w:val="ListParagraph"/>
        <w:numPr>
          <w:ilvl w:val="1"/>
          <w:numId w:val="156"/>
        </w:numPr>
      </w:pPr>
      <w:r>
        <w:t>passwd bill</w:t>
      </w:r>
    </w:p>
    <w:p w14:paraId="05137B33" w14:textId="1A348563" w:rsidR="007B4504" w:rsidRDefault="007B4504" w:rsidP="004A3716">
      <w:pPr>
        <w:pStyle w:val="ListParagraph"/>
        <w:numPr>
          <w:ilvl w:val="2"/>
          <w:numId w:val="156"/>
        </w:numPr>
      </w:pPr>
      <w:r>
        <w:t>blah</w:t>
      </w:r>
    </w:p>
    <w:p w14:paraId="2162F5E3" w14:textId="23BD65CD" w:rsidR="007B4504" w:rsidRDefault="007B4504" w:rsidP="004A3716">
      <w:pPr>
        <w:pStyle w:val="ListParagraph"/>
        <w:numPr>
          <w:ilvl w:val="1"/>
          <w:numId w:val="156"/>
        </w:numPr>
      </w:pPr>
      <w:r>
        <w:t>ls -hal /home/bill</w:t>
      </w:r>
    </w:p>
    <w:p w14:paraId="2F8509BF" w14:textId="39653BF4" w:rsidR="007B4504" w:rsidRDefault="007B4504" w:rsidP="004A3716">
      <w:pPr>
        <w:pStyle w:val="ListParagraph"/>
        <w:numPr>
          <w:ilvl w:val="2"/>
          <w:numId w:val="156"/>
        </w:numPr>
      </w:pPr>
      <w:r>
        <w:t>hello is there</w:t>
      </w:r>
    </w:p>
    <w:p w14:paraId="24C4CAC1" w14:textId="48C8E571" w:rsidR="007B4504" w:rsidRDefault="007B4504" w:rsidP="007B4504">
      <w:pPr>
        <w:pStyle w:val="Heading2"/>
      </w:pPr>
      <w:bookmarkStart w:id="74" w:name="_Toc171259240"/>
      <w:r>
        <w:t>Limiting User Access</w:t>
      </w:r>
      <w:bookmarkEnd w:id="74"/>
    </w:p>
    <w:p w14:paraId="338E8537" w14:textId="785AB61C" w:rsidR="007B4504" w:rsidRDefault="008828D5" w:rsidP="004A3716">
      <w:pPr>
        <w:pStyle w:val="ListParagraph"/>
        <w:numPr>
          <w:ilvl w:val="0"/>
          <w:numId w:val="157"/>
        </w:numPr>
      </w:pPr>
      <w:r>
        <w:t>Lock/Unlock accounts</w:t>
      </w:r>
    </w:p>
    <w:p w14:paraId="3F0BFA3D" w14:textId="73B7033F" w:rsidR="008828D5" w:rsidRDefault="008828D5" w:rsidP="004A3716">
      <w:pPr>
        <w:pStyle w:val="ListParagraph"/>
        <w:numPr>
          <w:ilvl w:val="1"/>
          <w:numId w:val="157"/>
        </w:numPr>
      </w:pPr>
      <w:r>
        <w:t>usermod --help</w:t>
      </w:r>
    </w:p>
    <w:p w14:paraId="3ED06B09" w14:textId="3292A68B" w:rsidR="008828D5" w:rsidRDefault="008828D5" w:rsidP="004A3716">
      <w:pPr>
        <w:pStyle w:val="ListParagraph"/>
        <w:numPr>
          <w:ilvl w:val="1"/>
          <w:numId w:val="157"/>
        </w:numPr>
      </w:pPr>
      <w:r>
        <w:t>usermod -L anna</w:t>
      </w:r>
    </w:p>
    <w:p w14:paraId="5F0FB3E0" w14:textId="25B0BC29" w:rsidR="008828D5" w:rsidRDefault="008828D5" w:rsidP="004A3716">
      <w:pPr>
        <w:pStyle w:val="ListParagraph"/>
        <w:numPr>
          <w:ilvl w:val="1"/>
          <w:numId w:val="157"/>
        </w:numPr>
      </w:pPr>
      <w:r>
        <w:t>usermod -U anna</w:t>
      </w:r>
    </w:p>
    <w:p w14:paraId="67E0D02B" w14:textId="7858F399" w:rsidR="008828D5" w:rsidRDefault="008828D5" w:rsidP="004A3716">
      <w:pPr>
        <w:pStyle w:val="ListParagraph"/>
        <w:numPr>
          <w:ilvl w:val="1"/>
          <w:numId w:val="157"/>
        </w:numPr>
      </w:pPr>
      <w:r>
        <w:t>See if an account is locked</w:t>
      </w:r>
    </w:p>
    <w:p w14:paraId="40568F5A" w14:textId="63BCA476" w:rsidR="008828D5" w:rsidRDefault="008828D5" w:rsidP="004A3716">
      <w:pPr>
        <w:pStyle w:val="ListParagraph"/>
        <w:numPr>
          <w:ilvl w:val="2"/>
          <w:numId w:val="157"/>
        </w:numPr>
      </w:pPr>
      <w:r>
        <w:t>passwd -S bill</w:t>
      </w:r>
    </w:p>
    <w:p w14:paraId="6F8027D3" w14:textId="55F64131" w:rsidR="008828D5" w:rsidRDefault="008828D5" w:rsidP="004A3716">
      <w:pPr>
        <w:pStyle w:val="ListParagraph"/>
        <w:numPr>
          <w:ilvl w:val="3"/>
          <w:numId w:val="157"/>
        </w:numPr>
      </w:pPr>
      <w:r>
        <w:t>Output:  Password locked</w:t>
      </w:r>
    </w:p>
    <w:p w14:paraId="3FDFEFAB" w14:textId="6E2CD7CE" w:rsidR="008828D5" w:rsidRDefault="008828D5" w:rsidP="004A3716">
      <w:pPr>
        <w:pStyle w:val="ListParagraph"/>
        <w:numPr>
          <w:ilvl w:val="2"/>
          <w:numId w:val="157"/>
        </w:numPr>
      </w:pPr>
      <w:r>
        <w:t>grep &lt;user&gt; /etc/shadow</w:t>
      </w:r>
    </w:p>
    <w:p w14:paraId="7DE652F8" w14:textId="330EA69B" w:rsidR="008828D5" w:rsidRDefault="008828D5" w:rsidP="004A3716">
      <w:pPr>
        <w:pStyle w:val="ListParagraph"/>
        <w:numPr>
          <w:ilvl w:val="3"/>
          <w:numId w:val="157"/>
        </w:numPr>
      </w:pPr>
      <w:r>
        <w:t>if the long password string starts with a !, then it's locked</w:t>
      </w:r>
    </w:p>
    <w:p w14:paraId="0F8B07A4" w14:textId="20808CE1" w:rsidR="008828D5" w:rsidRDefault="008828D5" w:rsidP="004A3716">
      <w:pPr>
        <w:pStyle w:val="ListParagraph"/>
        <w:numPr>
          <w:ilvl w:val="1"/>
          <w:numId w:val="157"/>
        </w:numPr>
      </w:pPr>
      <w:r>
        <w:t>You could even edit /etc/passwd and put the exclamation mark there to lock it</w:t>
      </w:r>
    </w:p>
    <w:p w14:paraId="639CD20B" w14:textId="77F2C38D" w:rsidR="008828D5" w:rsidRDefault="008828D5" w:rsidP="004A3716">
      <w:pPr>
        <w:pStyle w:val="ListParagraph"/>
        <w:numPr>
          <w:ilvl w:val="1"/>
          <w:numId w:val="157"/>
        </w:numPr>
      </w:pPr>
      <w:r>
        <w:t>Could also lock with passwd</w:t>
      </w:r>
    </w:p>
    <w:p w14:paraId="15F766A4" w14:textId="35B7BE2E" w:rsidR="008828D5" w:rsidRDefault="008828D5" w:rsidP="004A3716">
      <w:pPr>
        <w:pStyle w:val="ListParagraph"/>
        <w:numPr>
          <w:ilvl w:val="0"/>
          <w:numId w:val="157"/>
        </w:numPr>
      </w:pPr>
      <w:r>
        <w:t>Set account to expire</w:t>
      </w:r>
    </w:p>
    <w:p w14:paraId="71CAB7E8" w14:textId="2040F2EA" w:rsidR="008828D5" w:rsidRDefault="008828D5" w:rsidP="004A3716">
      <w:pPr>
        <w:pStyle w:val="ListParagraph"/>
        <w:numPr>
          <w:ilvl w:val="1"/>
          <w:numId w:val="157"/>
        </w:numPr>
      </w:pPr>
      <w:r>
        <w:t>expire user account bill on 01/01/23</w:t>
      </w:r>
    </w:p>
    <w:p w14:paraId="69F3F1C8" w14:textId="3F8082CB" w:rsidR="008828D5" w:rsidRDefault="008828D5" w:rsidP="004A3716">
      <w:pPr>
        <w:pStyle w:val="ListParagraph"/>
        <w:numPr>
          <w:ilvl w:val="2"/>
          <w:numId w:val="157"/>
        </w:numPr>
      </w:pPr>
      <w:r>
        <w:t>usermod -e 2023-01-01 bill</w:t>
      </w:r>
    </w:p>
    <w:p w14:paraId="1ED2CC76" w14:textId="57C79072" w:rsidR="008828D5" w:rsidRDefault="008828D5" w:rsidP="004A3716">
      <w:pPr>
        <w:pStyle w:val="ListParagraph"/>
        <w:numPr>
          <w:ilvl w:val="0"/>
          <w:numId w:val="157"/>
        </w:numPr>
      </w:pPr>
      <w:r>
        <w:t>No login shell</w:t>
      </w:r>
    </w:p>
    <w:p w14:paraId="19FFD4CD" w14:textId="2B50C44B" w:rsidR="008828D5" w:rsidRDefault="008828D5" w:rsidP="004A3716">
      <w:pPr>
        <w:pStyle w:val="ListParagraph"/>
        <w:numPr>
          <w:ilvl w:val="1"/>
          <w:numId w:val="157"/>
        </w:numPr>
      </w:pPr>
      <w:r>
        <w:t>usermod -s /sbin/nologin blah</w:t>
      </w:r>
    </w:p>
    <w:p w14:paraId="60A9B297" w14:textId="6B6677FD" w:rsidR="008828D5" w:rsidRDefault="008828D5" w:rsidP="004A3716">
      <w:pPr>
        <w:pStyle w:val="ListParagraph"/>
        <w:numPr>
          <w:ilvl w:val="1"/>
          <w:numId w:val="157"/>
        </w:numPr>
      </w:pPr>
      <w:r>
        <w:t>use this for all system users</w:t>
      </w:r>
    </w:p>
    <w:p w14:paraId="4BFF8DB3" w14:textId="26BB6743" w:rsidR="008828D5" w:rsidRDefault="008828D5" w:rsidP="004A3716">
      <w:pPr>
        <w:pStyle w:val="ListParagraph"/>
        <w:numPr>
          <w:ilvl w:val="0"/>
          <w:numId w:val="157"/>
        </w:numPr>
      </w:pPr>
      <w:r>
        <w:t>/etc/passwd</w:t>
      </w:r>
    </w:p>
    <w:p w14:paraId="747154A2" w14:textId="42DACD0D" w:rsidR="008828D5" w:rsidRDefault="008828D5" w:rsidP="004A3716">
      <w:pPr>
        <w:pStyle w:val="ListParagraph"/>
        <w:numPr>
          <w:ilvl w:val="1"/>
          <w:numId w:val="157"/>
        </w:numPr>
      </w:pPr>
      <w:r>
        <w:t>! before long string means account is locked</w:t>
      </w:r>
    </w:p>
    <w:p w14:paraId="1B6FFCAD" w14:textId="15650436" w:rsidR="008828D5" w:rsidRDefault="008828D5" w:rsidP="004A3716">
      <w:pPr>
        <w:pStyle w:val="ListParagraph"/>
        <w:numPr>
          <w:ilvl w:val="1"/>
          <w:numId w:val="157"/>
        </w:numPr>
      </w:pPr>
      <w:r>
        <w:t>!! after name: means password was never set</w:t>
      </w:r>
    </w:p>
    <w:p w14:paraId="46BCEB6B" w14:textId="77777777" w:rsidR="00327657" w:rsidRDefault="00327657" w:rsidP="00327657">
      <w:pPr>
        <w:pStyle w:val="Heading2"/>
      </w:pPr>
      <w:bookmarkStart w:id="75" w:name="_Toc171259241"/>
      <w:r>
        <w:t>Managing Group Membership</w:t>
      </w:r>
      <w:bookmarkEnd w:id="75"/>
    </w:p>
    <w:p w14:paraId="58A0314D" w14:textId="723E9ABE" w:rsidR="00327657" w:rsidRDefault="00327657" w:rsidP="004A3716">
      <w:pPr>
        <w:pStyle w:val="ListParagraph"/>
        <w:numPr>
          <w:ilvl w:val="0"/>
          <w:numId w:val="158"/>
        </w:numPr>
      </w:pPr>
      <w:r>
        <w:t>Primary group membership is managaed via /etc/passwd</w:t>
      </w:r>
    </w:p>
    <w:p w14:paraId="71FB218E" w14:textId="594C8110" w:rsidR="00327657" w:rsidRDefault="00327657" w:rsidP="004A3716">
      <w:pPr>
        <w:pStyle w:val="ListParagraph"/>
        <w:numPr>
          <w:ilvl w:val="0"/>
          <w:numId w:val="158"/>
        </w:numPr>
      </w:pPr>
      <w:r>
        <w:lastRenderedPageBreak/>
        <w:t>Secondary group membership is managed via /etc/groups</w:t>
      </w:r>
    </w:p>
    <w:p w14:paraId="0AFEBCD8" w14:textId="1525F94E" w:rsidR="00327657" w:rsidRDefault="00327657" w:rsidP="004A3716">
      <w:pPr>
        <w:pStyle w:val="ListParagraph"/>
        <w:numPr>
          <w:ilvl w:val="0"/>
          <w:numId w:val="158"/>
        </w:numPr>
      </w:pPr>
      <w:r>
        <w:t>You can temporarily set primary group membership using newgrp</w:t>
      </w:r>
    </w:p>
    <w:p w14:paraId="7FC0AE4E" w14:textId="6EA33AA6" w:rsidR="00327657" w:rsidRPr="00C37CE8" w:rsidRDefault="00327657" w:rsidP="004A3716">
      <w:pPr>
        <w:pStyle w:val="ListParagraph"/>
        <w:numPr>
          <w:ilvl w:val="0"/>
          <w:numId w:val="158"/>
        </w:numPr>
      </w:pPr>
      <w:r>
        <w:t>If you change user properties, you must log out/login for them to take effect</w:t>
      </w:r>
    </w:p>
    <w:p w14:paraId="21BC0FF5" w14:textId="330334AC" w:rsidR="00327657" w:rsidRDefault="00327657" w:rsidP="004A3716">
      <w:pPr>
        <w:pStyle w:val="ListParagraph"/>
        <w:numPr>
          <w:ilvl w:val="0"/>
          <w:numId w:val="157"/>
        </w:numPr>
      </w:pPr>
      <w:r>
        <w:t>See what groups a user is a member of</w:t>
      </w:r>
    </w:p>
    <w:p w14:paraId="6A8718CC" w14:textId="23441E68" w:rsidR="00327657" w:rsidRDefault="00327657" w:rsidP="004A3716">
      <w:pPr>
        <w:pStyle w:val="ListParagraph"/>
        <w:numPr>
          <w:ilvl w:val="1"/>
          <w:numId w:val="157"/>
        </w:numPr>
      </w:pPr>
      <w:r>
        <w:t>id blah</w:t>
      </w:r>
    </w:p>
    <w:p w14:paraId="06756A64" w14:textId="05E54222" w:rsidR="00327657" w:rsidRDefault="00327657" w:rsidP="004A3716">
      <w:pPr>
        <w:pStyle w:val="ListParagraph"/>
        <w:numPr>
          <w:ilvl w:val="0"/>
          <w:numId w:val="157"/>
        </w:numPr>
      </w:pPr>
      <w:r>
        <w:t>add groups</w:t>
      </w:r>
    </w:p>
    <w:p w14:paraId="37E74C03" w14:textId="630660F6" w:rsidR="00327657" w:rsidRDefault="00327657" w:rsidP="004A3716">
      <w:pPr>
        <w:pStyle w:val="ListParagraph"/>
        <w:numPr>
          <w:ilvl w:val="1"/>
          <w:numId w:val="157"/>
        </w:numPr>
      </w:pPr>
      <w:r>
        <w:t>groupadd</w:t>
      </w:r>
    </w:p>
    <w:p w14:paraId="7340B1A3" w14:textId="078182B9" w:rsidR="00327657" w:rsidRDefault="00327657" w:rsidP="004A3716">
      <w:pPr>
        <w:pStyle w:val="ListParagraph"/>
        <w:numPr>
          <w:ilvl w:val="0"/>
          <w:numId w:val="157"/>
        </w:numPr>
      </w:pPr>
      <w:r>
        <w:t>groupdel</w:t>
      </w:r>
    </w:p>
    <w:p w14:paraId="78733A26" w14:textId="0D39CC04" w:rsidR="00327657" w:rsidRDefault="00327657" w:rsidP="004A3716">
      <w:pPr>
        <w:pStyle w:val="ListParagraph"/>
        <w:numPr>
          <w:ilvl w:val="0"/>
          <w:numId w:val="157"/>
        </w:numPr>
      </w:pPr>
      <w:r>
        <w:t>groupmod</w:t>
      </w:r>
    </w:p>
    <w:p w14:paraId="66C8813B" w14:textId="184CF4F4" w:rsidR="00327657" w:rsidRDefault="00327657" w:rsidP="004A3716">
      <w:pPr>
        <w:pStyle w:val="ListParagraph"/>
        <w:numPr>
          <w:ilvl w:val="1"/>
          <w:numId w:val="157"/>
        </w:numPr>
      </w:pPr>
      <w:r>
        <w:t>groupmod --help</w:t>
      </w:r>
    </w:p>
    <w:p w14:paraId="3DA42CCD" w14:textId="6B19C103" w:rsidR="00327657" w:rsidRDefault="00327657" w:rsidP="004A3716">
      <w:pPr>
        <w:pStyle w:val="ListParagraph"/>
        <w:numPr>
          <w:ilvl w:val="1"/>
          <w:numId w:val="157"/>
        </w:numPr>
      </w:pPr>
      <w:r>
        <w:t>has a limited number of options</w:t>
      </w:r>
    </w:p>
    <w:p w14:paraId="2B6F76F1" w14:textId="0E8B5BB0" w:rsidR="00327657" w:rsidRDefault="00327657" w:rsidP="004A3716">
      <w:pPr>
        <w:pStyle w:val="ListParagraph"/>
        <w:numPr>
          <w:ilvl w:val="0"/>
          <w:numId w:val="157"/>
        </w:numPr>
      </w:pPr>
      <w:r>
        <w:t>List all users that are a member of a group</w:t>
      </w:r>
    </w:p>
    <w:p w14:paraId="7741539C" w14:textId="4362B663" w:rsidR="00327657" w:rsidRDefault="00327657" w:rsidP="004A3716">
      <w:pPr>
        <w:pStyle w:val="ListParagraph"/>
        <w:numPr>
          <w:ilvl w:val="1"/>
          <w:numId w:val="157"/>
        </w:numPr>
      </w:pPr>
      <w:r>
        <w:t>lid -g &lt;group name&gt;</w:t>
      </w:r>
    </w:p>
    <w:p w14:paraId="2543B04B" w14:textId="5F60FFA5" w:rsidR="00327657" w:rsidRDefault="00327657" w:rsidP="004A3716">
      <w:pPr>
        <w:pStyle w:val="ListParagraph"/>
        <w:numPr>
          <w:ilvl w:val="0"/>
          <w:numId w:val="157"/>
        </w:numPr>
      </w:pPr>
      <w:r>
        <w:t>group membership can be administered in two different files</w:t>
      </w:r>
    </w:p>
    <w:p w14:paraId="4C3F4621" w14:textId="54E60CED" w:rsidR="00327657" w:rsidRDefault="00327657" w:rsidP="004A3716">
      <w:pPr>
        <w:pStyle w:val="ListParagraph"/>
        <w:numPr>
          <w:ilvl w:val="1"/>
          <w:numId w:val="157"/>
        </w:numPr>
      </w:pPr>
      <w:r>
        <w:t>/etc/group</w:t>
      </w:r>
    </w:p>
    <w:p w14:paraId="20957520" w14:textId="40E96961" w:rsidR="00327657" w:rsidRDefault="00327657" w:rsidP="004A3716">
      <w:pPr>
        <w:pStyle w:val="ListParagraph"/>
        <w:numPr>
          <w:ilvl w:val="1"/>
          <w:numId w:val="157"/>
        </w:numPr>
      </w:pPr>
      <w:r>
        <w:t>/etc/passwd</w:t>
      </w:r>
    </w:p>
    <w:p w14:paraId="25AB36DF" w14:textId="0D90CE07" w:rsidR="00327657" w:rsidRDefault="00327657" w:rsidP="004A3716">
      <w:pPr>
        <w:pStyle w:val="ListParagraph"/>
        <w:numPr>
          <w:ilvl w:val="0"/>
          <w:numId w:val="157"/>
        </w:numPr>
      </w:pPr>
      <w:r>
        <w:t>Demo</w:t>
      </w:r>
    </w:p>
    <w:p w14:paraId="3A2051D1" w14:textId="293A7D6A" w:rsidR="00327657" w:rsidRDefault="00327657" w:rsidP="004A3716">
      <w:pPr>
        <w:pStyle w:val="ListParagraph"/>
        <w:numPr>
          <w:ilvl w:val="1"/>
          <w:numId w:val="157"/>
        </w:numPr>
      </w:pPr>
      <w:r>
        <w:t>id anna</w:t>
      </w:r>
    </w:p>
    <w:p w14:paraId="03A592B0" w14:textId="2A7C019E" w:rsidR="00327657" w:rsidRDefault="00327657" w:rsidP="004A3716">
      <w:pPr>
        <w:pStyle w:val="ListParagraph"/>
        <w:numPr>
          <w:ilvl w:val="1"/>
          <w:numId w:val="157"/>
        </w:numPr>
      </w:pPr>
      <w:r>
        <w:t>groupadd sales</w:t>
      </w:r>
    </w:p>
    <w:p w14:paraId="076B2D45" w14:textId="26148198" w:rsidR="00327657" w:rsidRDefault="00EF117F" w:rsidP="004A3716">
      <w:pPr>
        <w:pStyle w:val="ListParagraph"/>
        <w:numPr>
          <w:ilvl w:val="1"/>
          <w:numId w:val="157"/>
        </w:numPr>
      </w:pPr>
      <w:r>
        <w:t>to add anna to the sales group</w:t>
      </w:r>
    </w:p>
    <w:p w14:paraId="0415727C" w14:textId="2E4C888C" w:rsidR="00EF117F" w:rsidRDefault="00EF117F" w:rsidP="004A3716">
      <w:pPr>
        <w:pStyle w:val="ListParagraph"/>
        <w:numPr>
          <w:ilvl w:val="1"/>
          <w:numId w:val="157"/>
        </w:numPr>
      </w:pPr>
      <w:r>
        <w:t>groupmod -U anna sales</w:t>
      </w:r>
    </w:p>
    <w:p w14:paraId="4D5D1CBA" w14:textId="33627DCD" w:rsidR="00EF117F" w:rsidRDefault="00EF117F" w:rsidP="004A3716">
      <w:pPr>
        <w:pStyle w:val="ListParagraph"/>
        <w:numPr>
          <w:ilvl w:val="1"/>
          <w:numId w:val="157"/>
        </w:numPr>
      </w:pPr>
      <w:r>
        <w:t>id anna</w:t>
      </w:r>
    </w:p>
    <w:p w14:paraId="42B1C3AF" w14:textId="2BA155BD" w:rsidR="00EF117F" w:rsidRDefault="00EF117F" w:rsidP="004A3716">
      <w:pPr>
        <w:pStyle w:val="ListParagraph"/>
        <w:numPr>
          <w:ilvl w:val="1"/>
          <w:numId w:val="157"/>
        </w:numPr>
      </w:pPr>
      <w:r>
        <w:t>see all members of sales</w:t>
      </w:r>
    </w:p>
    <w:p w14:paraId="5ACAFE8C" w14:textId="765F6E9D" w:rsidR="00EF117F" w:rsidRDefault="00EF117F" w:rsidP="004A3716">
      <w:pPr>
        <w:pStyle w:val="ListParagraph"/>
        <w:numPr>
          <w:ilvl w:val="2"/>
          <w:numId w:val="157"/>
        </w:numPr>
      </w:pPr>
      <w:r>
        <w:t>lid -g sales</w:t>
      </w:r>
    </w:p>
    <w:p w14:paraId="57CDDE42" w14:textId="03B4B626" w:rsidR="00EF117F" w:rsidRDefault="00EF117F" w:rsidP="004A3716">
      <w:pPr>
        <w:pStyle w:val="ListParagraph"/>
        <w:numPr>
          <w:ilvl w:val="1"/>
          <w:numId w:val="157"/>
        </w:numPr>
      </w:pPr>
      <w:r>
        <w:t>Try lid -g wheel</w:t>
      </w:r>
    </w:p>
    <w:p w14:paraId="49BA4AAE" w14:textId="082D89D4" w:rsidR="00EF117F" w:rsidRDefault="00EF117F" w:rsidP="00EF117F">
      <w:pPr>
        <w:pStyle w:val="Heading2"/>
      </w:pPr>
      <w:bookmarkStart w:id="76" w:name="_Toc171259242"/>
      <w:r>
        <w:t>settings password properties</w:t>
      </w:r>
      <w:bookmarkEnd w:id="76"/>
    </w:p>
    <w:p w14:paraId="52E354A1" w14:textId="456E6AC2" w:rsidR="00EF117F" w:rsidRDefault="00EF117F" w:rsidP="004A3716">
      <w:pPr>
        <w:pStyle w:val="ListParagraph"/>
        <w:numPr>
          <w:ilvl w:val="0"/>
          <w:numId w:val="159"/>
        </w:numPr>
      </w:pPr>
      <w:r>
        <w:t>passwords are stored in /etc/shadow</w:t>
      </w:r>
    </w:p>
    <w:p w14:paraId="4E8B9F67" w14:textId="253FA8C2" w:rsidR="00EF117F" w:rsidRDefault="00EF117F" w:rsidP="004A3716">
      <w:pPr>
        <w:pStyle w:val="ListParagraph"/>
        <w:numPr>
          <w:ilvl w:val="0"/>
          <w:numId w:val="159"/>
        </w:numPr>
      </w:pPr>
      <w:r>
        <w:t>the encrypted string shows 3 pieces of info</w:t>
      </w:r>
    </w:p>
    <w:p w14:paraId="45D7D632" w14:textId="74F20D94" w:rsidR="00EF117F" w:rsidRDefault="00EF117F" w:rsidP="004A3716">
      <w:pPr>
        <w:pStyle w:val="ListParagraph"/>
        <w:numPr>
          <w:ilvl w:val="1"/>
          <w:numId w:val="159"/>
        </w:numPr>
      </w:pPr>
      <w:r>
        <w:t>hashing algo</w:t>
      </w:r>
    </w:p>
    <w:p w14:paraId="65920931" w14:textId="2C22B78C" w:rsidR="00EF117F" w:rsidRDefault="00EF117F" w:rsidP="004A3716">
      <w:pPr>
        <w:pStyle w:val="ListParagraph"/>
        <w:numPr>
          <w:ilvl w:val="1"/>
          <w:numId w:val="159"/>
        </w:numPr>
      </w:pPr>
      <w:r>
        <w:t>random salt</w:t>
      </w:r>
    </w:p>
    <w:p w14:paraId="4AE7D2FD" w14:textId="29C777E3" w:rsidR="00EF117F" w:rsidRDefault="00EF117F" w:rsidP="004A3716">
      <w:pPr>
        <w:pStyle w:val="ListParagraph"/>
        <w:numPr>
          <w:ilvl w:val="1"/>
          <w:numId w:val="159"/>
        </w:numPr>
      </w:pPr>
      <w:r>
        <w:t>encrypted hash of the pw</w:t>
      </w:r>
    </w:p>
    <w:p w14:paraId="468279ED" w14:textId="4636EFC0" w:rsidR="00EF117F" w:rsidRDefault="00EF117F" w:rsidP="004A3716">
      <w:pPr>
        <w:pStyle w:val="ListParagraph"/>
        <w:numPr>
          <w:ilvl w:val="0"/>
          <w:numId w:val="159"/>
        </w:numPr>
      </w:pPr>
      <w:r>
        <w:t>Basic password requirements are set in /etc/login.defs</w:t>
      </w:r>
    </w:p>
    <w:p w14:paraId="274E5E15" w14:textId="293CA3E0" w:rsidR="00EF117F" w:rsidRDefault="00EF117F" w:rsidP="004A3716">
      <w:pPr>
        <w:pStyle w:val="ListParagraph"/>
        <w:numPr>
          <w:ilvl w:val="0"/>
          <w:numId w:val="159"/>
        </w:numPr>
      </w:pPr>
      <w:r>
        <w:t>Use PAM for advanced password properties</w:t>
      </w:r>
    </w:p>
    <w:p w14:paraId="1DCA4C0E" w14:textId="323B5650" w:rsidR="00EF117F" w:rsidRDefault="00EF117F" w:rsidP="004A3716">
      <w:pPr>
        <w:pStyle w:val="ListParagraph"/>
        <w:numPr>
          <w:ilvl w:val="0"/>
          <w:numId w:val="159"/>
        </w:numPr>
      </w:pPr>
      <w:r>
        <w:t>change password!!!</w:t>
      </w:r>
    </w:p>
    <w:p w14:paraId="55AD2DFA" w14:textId="1411A754" w:rsidR="00EF117F" w:rsidRDefault="00EF117F" w:rsidP="004A3716">
      <w:pPr>
        <w:pStyle w:val="ListParagraph"/>
        <w:numPr>
          <w:ilvl w:val="1"/>
          <w:numId w:val="159"/>
        </w:numPr>
      </w:pPr>
      <w:r>
        <w:t>chage bob</w:t>
      </w:r>
    </w:p>
    <w:p w14:paraId="16EC8B1F" w14:textId="0427C303" w:rsidR="00EF117F" w:rsidRDefault="00EF117F" w:rsidP="004A3716">
      <w:pPr>
        <w:pStyle w:val="ListParagraph"/>
        <w:numPr>
          <w:ilvl w:val="2"/>
          <w:numId w:val="159"/>
        </w:numPr>
      </w:pPr>
      <w:r>
        <w:t>do it this interactive way</w:t>
      </w:r>
    </w:p>
    <w:p w14:paraId="7B6F46DA" w14:textId="41371A36" w:rsidR="00EF117F" w:rsidRDefault="00EF117F" w:rsidP="004A3716">
      <w:pPr>
        <w:pStyle w:val="ListParagraph"/>
        <w:numPr>
          <w:ilvl w:val="2"/>
          <w:numId w:val="159"/>
        </w:numPr>
      </w:pPr>
      <w:r>
        <w:t>3 minimum</w:t>
      </w:r>
    </w:p>
    <w:p w14:paraId="56E3E671" w14:textId="0F4B79C1" w:rsidR="00EF117F" w:rsidRDefault="00EF117F" w:rsidP="004A3716">
      <w:pPr>
        <w:pStyle w:val="ListParagraph"/>
        <w:numPr>
          <w:ilvl w:val="2"/>
          <w:numId w:val="159"/>
        </w:numPr>
      </w:pPr>
      <w:r>
        <w:t>7 max</w:t>
      </w:r>
    </w:p>
    <w:p w14:paraId="2BF9D96C" w14:textId="53B6A4DB" w:rsidR="00EF117F" w:rsidRDefault="00EF117F" w:rsidP="004A3716">
      <w:pPr>
        <w:pStyle w:val="ListParagraph"/>
        <w:numPr>
          <w:ilvl w:val="2"/>
          <w:numId w:val="159"/>
        </w:numPr>
      </w:pPr>
      <w:r>
        <w:t>last password change just enter</w:t>
      </w:r>
    </w:p>
    <w:p w14:paraId="2FBDFBA9" w14:textId="61D9DED9" w:rsidR="00EF117F" w:rsidRDefault="00EF117F" w:rsidP="004A3716">
      <w:pPr>
        <w:pStyle w:val="ListParagraph"/>
        <w:numPr>
          <w:ilvl w:val="3"/>
          <w:numId w:val="159"/>
        </w:numPr>
      </w:pPr>
      <w:r>
        <w:t>it's set to the day the user was created</w:t>
      </w:r>
    </w:p>
    <w:p w14:paraId="05712D53" w14:textId="0F7F1D59" w:rsidR="00EF117F" w:rsidRDefault="00EF117F" w:rsidP="004A3716">
      <w:pPr>
        <w:pStyle w:val="ListParagraph"/>
        <w:numPr>
          <w:ilvl w:val="2"/>
          <w:numId w:val="159"/>
        </w:numPr>
      </w:pPr>
      <w:r>
        <w:t>expiration warning 1</w:t>
      </w:r>
    </w:p>
    <w:p w14:paraId="7AD416D6" w14:textId="33491F97" w:rsidR="00EF117F" w:rsidRDefault="00EF117F" w:rsidP="004A3716">
      <w:pPr>
        <w:pStyle w:val="ListParagraph"/>
        <w:numPr>
          <w:ilvl w:val="2"/>
          <w:numId w:val="159"/>
        </w:numPr>
      </w:pPr>
      <w:r>
        <w:t>password inactive</w:t>
      </w:r>
    </w:p>
    <w:p w14:paraId="1ADDD993" w14:textId="628D7E6E" w:rsidR="00EF117F" w:rsidRDefault="00EF117F" w:rsidP="004A3716">
      <w:pPr>
        <w:pStyle w:val="ListParagraph"/>
        <w:numPr>
          <w:ilvl w:val="3"/>
          <w:numId w:val="159"/>
        </w:numPr>
      </w:pPr>
      <w:r>
        <w:t>it's not inactive so -1</w:t>
      </w:r>
    </w:p>
    <w:p w14:paraId="2A2786C8" w14:textId="34F0D740" w:rsidR="00EF117F" w:rsidRDefault="00EF117F" w:rsidP="004A3716">
      <w:pPr>
        <w:pStyle w:val="ListParagraph"/>
        <w:numPr>
          <w:ilvl w:val="2"/>
          <w:numId w:val="159"/>
        </w:numPr>
      </w:pPr>
      <w:r>
        <w:lastRenderedPageBreak/>
        <w:t>expiration date 2024-12-12</w:t>
      </w:r>
    </w:p>
    <w:p w14:paraId="07DAA3F6" w14:textId="3843FC94" w:rsidR="00EF117F" w:rsidRDefault="00EF117F" w:rsidP="004A3716">
      <w:pPr>
        <w:pStyle w:val="ListParagraph"/>
        <w:numPr>
          <w:ilvl w:val="0"/>
          <w:numId w:val="159"/>
        </w:numPr>
      </w:pPr>
      <w:r>
        <w:t>chage --help</w:t>
      </w:r>
    </w:p>
    <w:p w14:paraId="0AF5C2C3" w14:textId="27F3BF3A" w:rsidR="00EF117F" w:rsidRDefault="004612F8" w:rsidP="004A3716">
      <w:pPr>
        <w:pStyle w:val="ListParagraph"/>
        <w:numPr>
          <w:ilvl w:val="1"/>
          <w:numId w:val="159"/>
        </w:numPr>
      </w:pPr>
      <w:r>
        <w:t>-l</w:t>
      </w:r>
    </w:p>
    <w:p w14:paraId="74ACBA4D" w14:textId="29CBFB3E" w:rsidR="004612F8" w:rsidRDefault="004612F8" w:rsidP="004A3716">
      <w:pPr>
        <w:pStyle w:val="ListParagraph"/>
        <w:numPr>
          <w:ilvl w:val="1"/>
          <w:numId w:val="159"/>
        </w:numPr>
      </w:pPr>
      <w:r>
        <w:t>chage -l Bob</w:t>
      </w:r>
    </w:p>
    <w:p w14:paraId="168E79A9" w14:textId="319D6940" w:rsidR="00EF117F" w:rsidRDefault="004612F8" w:rsidP="004A3716">
      <w:pPr>
        <w:pStyle w:val="ListParagraph"/>
        <w:numPr>
          <w:ilvl w:val="2"/>
          <w:numId w:val="159"/>
        </w:numPr>
      </w:pPr>
      <w:r>
        <w:t>shows all params</w:t>
      </w:r>
    </w:p>
    <w:p w14:paraId="47E62FDD" w14:textId="17DDC454" w:rsidR="004612F8" w:rsidRDefault="004612F8" w:rsidP="004A3716">
      <w:pPr>
        <w:pStyle w:val="ListParagraph"/>
        <w:numPr>
          <w:ilvl w:val="0"/>
          <w:numId w:val="159"/>
        </w:numPr>
      </w:pPr>
      <w:r>
        <w:t>passwd can do the same, but stick with chage</w:t>
      </w:r>
    </w:p>
    <w:p w14:paraId="6B63B8E5" w14:textId="589E7E83" w:rsidR="004612F8" w:rsidRDefault="004612F8" w:rsidP="004612F8">
      <w:pPr>
        <w:pStyle w:val="Heading2"/>
      </w:pPr>
      <w:bookmarkStart w:id="77" w:name="_Toc171259243"/>
      <w:r>
        <w:t>Lab for Users and Groups - Sander Video 9</w:t>
      </w:r>
      <w:bookmarkEnd w:id="77"/>
    </w:p>
    <w:p w14:paraId="6618174A" w14:textId="74C98CC2" w:rsidR="004612F8" w:rsidRDefault="004612F8" w:rsidP="004A3716">
      <w:pPr>
        <w:pStyle w:val="ListParagraph"/>
        <w:numPr>
          <w:ilvl w:val="0"/>
          <w:numId w:val="160"/>
        </w:numPr>
      </w:pPr>
      <w:r>
        <w:t>make sure new users require a password with a maximum validity of 90 days</w:t>
      </w:r>
    </w:p>
    <w:p w14:paraId="29BC4623" w14:textId="6CE01C50" w:rsidR="004612F8" w:rsidRDefault="004612F8" w:rsidP="004A3716">
      <w:pPr>
        <w:pStyle w:val="ListParagraph"/>
        <w:numPr>
          <w:ilvl w:val="0"/>
          <w:numId w:val="160"/>
        </w:numPr>
      </w:pPr>
      <w:r>
        <w:t>ensure that while creating users, an empty file with the name newfile is created in their home directory</w:t>
      </w:r>
    </w:p>
    <w:p w14:paraId="7983D3AD" w14:textId="7E2BB91F" w:rsidR="004612F8" w:rsidRDefault="004612F8" w:rsidP="004A3716">
      <w:pPr>
        <w:pStyle w:val="ListParagraph"/>
        <w:numPr>
          <w:ilvl w:val="0"/>
          <w:numId w:val="160"/>
        </w:numPr>
      </w:pPr>
      <w:r>
        <w:t>create the users:  anna, audrey, linda, and lisa</w:t>
      </w:r>
    </w:p>
    <w:p w14:paraId="6F088C4D" w14:textId="4CB86ED3" w:rsidR="004612F8" w:rsidRDefault="004612F8" w:rsidP="004A3716">
      <w:pPr>
        <w:pStyle w:val="ListParagraph"/>
        <w:numPr>
          <w:ilvl w:val="0"/>
          <w:numId w:val="160"/>
        </w:numPr>
      </w:pPr>
      <w:r>
        <w:t>set passwords for anna and audrey to password</w:t>
      </w:r>
    </w:p>
    <w:p w14:paraId="0F3DA55E" w14:textId="5D06DBD9" w:rsidR="004612F8" w:rsidRDefault="004612F8" w:rsidP="004A3716">
      <w:pPr>
        <w:pStyle w:val="ListParagraph"/>
        <w:numPr>
          <w:ilvl w:val="0"/>
          <w:numId w:val="160"/>
        </w:numPr>
      </w:pPr>
      <w:r>
        <w:t>disable the passwords for linda and lisa</w:t>
      </w:r>
    </w:p>
    <w:p w14:paraId="351137E2" w14:textId="53F7F04F" w:rsidR="004612F8" w:rsidRDefault="004612F8" w:rsidP="004A3716">
      <w:pPr>
        <w:pStyle w:val="ListParagraph"/>
        <w:numPr>
          <w:ilvl w:val="0"/>
          <w:numId w:val="160"/>
        </w:numPr>
      </w:pPr>
      <w:r>
        <w:t>create the groups profs and students</w:t>
      </w:r>
    </w:p>
    <w:p w14:paraId="2A003E2E" w14:textId="7AAFC810" w:rsidR="004612F8" w:rsidRDefault="004612F8" w:rsidP="004A3716">
      <w:pPr>
        <w:pStyle w:val="ListParagraph"/>
        <w:numPr>
          <w:ilvl w:val="1"/>
          <w:numId w:val="160"/>
        </w:numPr>
      </w:pPr>
      <w:r>
        <w:t>make anna and audrey members of profs</w:t>
      </w:r>
    </w:p>
    <w:p w14:paraId="07EC09DE" w14:textId="70F6D3AC" w:rsidR="004612F8" w:rsidRDefault="004612F8" w:rsidP="004A3716">
      <w:pPr>
        <w:pStyle w:val="ListParagraph"/>
        <w:numPr>
          <w:ilvl w:val="1"/>
          <w:numId w:val="160"/>
        </w:numPr>
      </w:pPr>
      <w:r>
        <w:t>make linda and lisa members of students</w:t>
      </w:r>
    </w:p>
    <w:p w14:paraId="52FC96E5" w14:textId="41113BB8" w:rsidR="004612F8" w:rsidRDefault="004612F8" w:rsidP="004612F8">
      <w:pPr>
        <w:pStyle w:val="Heading2"/>
      </w:pPr>
      <w:bookmarkStart w:id="78" w:name="_Toc171259244"/>
      <w:r>
        <w:t>Lab Solution for Users and Groups - Sander Video 9</w:t>
      </w:r>
      <w:bookmarkEnd w:id="78"/>
    </w:p>
    <w:p w14:paraId="3F35C2E2" w14:textId="77777777" w:rsidR="004612F8" w:rsidRDefault="004612F8" w:rsidP="004A3716">
      <w:pPr>
        <w:pStyle w:val="ListParagraph"/>
        <w:numPr>
          <w:ilvl w:val="0"/>
          <w:numId w:val="160"/>
        </w:numPr>
      </w:pPr>
      <w:r>
        <w:t>make sure new users require a password with a maximum validity of 90 days</w:t>
      </w:r>
    </w:p>
    <w:p w14:paraId="6F54125B" w14:textId="35D153A8" w:rsidR="00585CCF" w:rsidRDefault="00585CCF" w:rsidP="004A3716">
      <w:pPr>
        <w:pStyle w:val="ListParagraph"/>
        <w:numPr>
          <w:ilvl w:val="1"/>
          <w:numId w:val="160"/>
        </w:numPr>
      </w:pPr>
      <w:r>
        <w:t>vi /etc/login.defs</w:t>
      </w:r>
    </w:p>
    <w:p w14:paraId="5310F1E0" w14:textId="6B0D3A8D" w:rsidR="00585CCF" w:rsidRDefault="00585CCF" w:rsidP="004A3716">
      <w:pPr>
        <w:pStyle w:val="ListParagraph"/>
        <w:numPr>
          <w:ilvl w:val="1"/>
          <w:numId w:val="160"/>
        </w:numPr>
      </w:pPr>
      <w:r>
        <w:t>edit PASS_MAX_DAYS to 90</w:t>
      </w:r>
    </w:p>
    <w:p w14:paraId="0C821CF7" w14:textId="77777777" w:rsidR="004612F8" w:rsidRDefault="004612F8" w:rsidP="004A3716">
      <w:pPr>
        <w:pStyle w:val="ListParagraph"/>
        <w:numPr>
          <w:ilvl w:val="0"/>
          <w:numId w:val="160"/>
        </w:numPr>
      </w:pPr>
      <w:r>
        <w:t>ensure that while creating users, an empty file with the name newfile is created in their home directory</w:t>
      </w:r>
    </w:p>
    <w:p w14:paraId="19650A8F" w14:textId="213800C6" w:rsidR="00585CCF" w:rsidRDefault="00585CCF" w:rsidP="004A3716">
      <w:pPr>
        <w:pStyle w:val="ListParagraph"/>
        <w:numPr>
          <w:ilvl w:val="1"/>
          <w:numId w:val="160"/>
        </w:numPr>
      </w:pPr>
      <w:r>
        <w:t>touch /etc/skel/newfile</w:t>
      </w:r>
    </w:p>
    <w:p w14:paraId="769DE06E" w14:textId="77777777" w:rsidR="004612F8" w:rsidRDefault="004612F8" w:rsidP="004A3716">
      <w:pPr>
        <w:pStyle w:val="ListParagraph"/>
        <w:numPr>
          <w:ilvl w:val="0"/>
          <w:numId w:val="160"/>
        </w:numPr>
      </w:pPr>
      <w:r>
        <w:t>create the users:  anna, audrey, linda, and lisa</w:t>
      </w:r>
    </w:p>
    <w:p w14:paraId="34671E5B" w14:textId="69FA20CA" w:rsidR="00585CCF" w:rsidRDefault="00585CCF" w:rsidP="004A3716">
      <w:pPr>
        <w:pStyle w:val="ListParagraph"/>
        <w:numPr>
          <w:ilvl w:val="1"/>
          <w:numId w:val="160"/>
        </w:numPr>
      </w:pPr>
      <w:r>
        <w:t>useradd anna</w:t>
      </w:r>
    </w:p>
    <w:p w14:paraId="24D1C087" w14:textId="06921BF9" w:rsidR="00585CCF" w:rsidRDefault="00585CCF" w:rsidP="004A3716">
      <w:pPr>
        <w:pStyle w:val="ListParagraph"/>
        <w:numPr>
          <w:ilvl w:val="1"/>
          <w:numId w:val="160"/>
        </w:numPr>
      </w:pPr>
      <w:r>
        <w:t>useradd audrey</w:t>
      </w:r>
    </w:p>
    <w:p w14:paraId="16BB723F" w14:textId="2CF670EA" w:rsidR="00585CCF" w:rsidRDefault="00585CCF" w:rsidP="004A3716">
      <w:pPr>
        <w:pStyle w:val="ListParagraph"/>
        <w:numPr>
          <w:ilvl w:val="1"/>
          <w:numId w:val="160"/>
        </w:numPr>
      </w:pPr>
      <w:r>
        <w:t>useradd linda</w:t>
      </w:r>
    </w:p>
    <w:p w14:paraId="09E661B8" w14:textId="26DDC577" w:rsidR="00585CCF" w:rsidRDefault="00585CCF" w:rsidP="004A3716">
      <w:pPr>
        <w:pStyle w:val="ListParagraph"/>
        <w:numPr>
          <w:ilvl w:val="1"/>
          <w:numId w:val="160"/>
        </w:numPr>
      </w:pPr>
      <w:r>
        <w:t>useradd lisa</w:t>
      </w:r>
    </w:p>
    <w:p w14:paraId="21B7DEB7" w14:textId="77777777" w:rsidR="004612F8" w:rsidRDefault="004612F8" w:rsidP="004A3716">
      <w:pPr>
        <w:pStyle w:val="ListParagraph"/>
        <w:numPr>
          <w:ilvl w:val="0"/>
          <w:numId w:val="160"/>
        </w:numPr>
      </w:pPr>
      <w:r>
        <w:t>set passwords for anna and audrey to password</w:t>
      </w:r>
    </w:p>
    <w:p w14:paraId="39C3269D" w14:textId="69923081" w:rsidR="00585CCF" w:rsidRDefault="00585CCF" w:rsidP="004A3716">
      <w:pPr>
        <w:pStyle w:val="ListParagraph"/>
        <w:numPr>
          <w:ilvl w:val="1"/>
          <w:numId w:val="160"/>
        </w:numPr>
      </w:pPr>
      <w:r>
        <w:t>for automation consider</w:t>
      </w:r>
    </w:p>
    <w:p w14:paraId="15FBFCE7" w14:textId="18100C1B" w:rsidR="00585CCF" w:rsidRDefault="00585CCF" w:rsidP="004A3716">
      <w:pPr>
        <w:pStyle w:val="ListParagraph"/>
        <w:numPr>
          <w:ilvl w:val="2"/>
          <w:numId w:val="160"/>
        </w:numPr>
      </w:pPr>
      <w:r>
        <w:t>echo password | passwd --stdin anna</w:t>
      </w:r>
    </w:p>
    <w:p w14:paraId="25E7C49C" w14:textId="77777777" w:rsidR="004612F8" w:rsidRDefault="004612F8" w:rsidP="004A3716">
      <w:pPr>
        <w:pStyle w:val="ListParagraph"/>
        <w:numPr>
          <w:ilvl w:val="0"/>
          <w:numId w:val="160"/>
        </w:numPr>
      </w:pPr>
      <w:r>
        <w:t>disable the passwords for linda and lisa</w:t>
      </w:r>
    </w:p>
    <w:p w14:paraId="1F893F59" w14:textId="6178776A" w:rsidR="00585CCF" w:rsidRDefault="00585CCF" w:rsidP="004A3716">
      <w:pPr>
        <w:pStyle w:val="ListParagraph"/>
        <w:numPr>
          <w:ilvl w:val="1"/>
          <w:numId w:val="160"/>
        </w:numPr>
      </w:pPr>
      <w:r>
        <w:t>you can do this two ways</w:t>
      </w:r>
    </w:p>
    <w:p w14:paraId="7C18FE03" w14:textId="2982D70A" w:rsidR="00585CCF" w:rsidRDefault="00585CCF" w:rsidP="004A3716">
      <w:pPr>
        <w:pStyle w:val="ListParagraph"/>
        <w:numPr>
          <w:ilvl w:val="1"/>
          <w:numId w:val="160"/>
        </w:numPr>
      </w:pPr>
      <w:r>
        <w:t>passwd --help</w:t>
      </w:r>
    </w:p>
    <w:p w14:paraId="292C6133" w14:textId="4C1B16E5" w:rsidR="00585CCF" w:rsidRDefault="00585CCF" w:rsidP="004A3716">
      <w:pPr>
        <w:pStyle w:val="ListParagraph"/>
        <w:numPr>
          <w:ilvl w:val="1"/>
          <w:numId w:val="160"/>
        </w:numPr>
      </w:pPr>
      <w:r>
        <w:t>passwd -l linda</w:t>
      </w:r>
    </w:p>
    <w:p w14:paraId="2676A52F" w14:textId="5689277D" w:rsidR="00585CCF" w:rsidRDefault="00585CCF" w:rsidP="004A3716">
      <w:pPr>
        <w:pStyle w:val="ListParagraph"/>
        <w:numPr>
          <w:ilvl w:val="1"/>
          <w:numId w:val="160"/>
        </w:numPr>
      </w:pPr>
      <w:r>
        <w:t>passwd -l lisa</w:t>
      </w:r>
    </w:p>
    <w:p w14:paraId="476E5C01" w14:textId="77777777" w:rsidR="004612F8" w:rsidRDefault="004612F8" w:rsidP="004A3716">
      <w:pPr>
        <w:pStyle w:val="ListParagraph"/>
        <w:numPr>
          <w:ilvl w:val="0"/>
          <w:numId w:val="160"/>
        </w:numPr>
      </w:pPr>
      <w:r>
        <w:t>create the groups profs and students</w:t>
      </w:r>
    </w:p>
    <w:p w14:paraId="6FCC6934" w14:textId="77777777" w:rsidR="004612F8" w:rsidRDefault="004612F8" w:rsidP="004A3716">
      <w:pPr>
        <w:pStyle w:val="ListParagraph"/>
        <w:numPr>
          <w:ilvl w:val="1"/>
          <w:numId w:val="160"/>
        </w:numPr>
      </w:pPr>
      <w:r>
        <w:t>make anna and audrey members of profs</w:t>
      </w:r>
    </w:p>
    <w:p w14:paraId="0FECDDBD" w14:textId="77777777" w:rsidR="004612F8" w:rsidRDefault="004612F8" w:rsidP="004A3716">
      <w:pPr>
        <w:pStyle w:val="ListParagraph"/>
        <w:numPr>
          <w:ilvl w:val="1"/>
          <w:numId w:val="160"/>
        </w:numPr>
      </w:pPr>
      <w:r>
        <w:t>make linda and lisa members of students</w:t>
      </w:r>
    </w:p>
    <w:p w14:paraId="7660F84B" w14:textId="1D2760CC" w:rsidR="00585CCF" w:rsidRDefault="00585CCF" w:rsidP="004A3716">
      <w:pPr>
        <w:pStyle w:val="ListParagraph"/>
        <w:numPr>
          <w:ilvl w:val="1"/>
          <w:numId w:val="160"/>
        </w:numPr>
      </w:pPr>
      <w:r>
        <w:t>groupadd profs</w:t>
      </w:r>
    </w:p>
    <w:p w14:paraId="7F14186F" w14:textId="0470BF7D" w:rsidR="00585CCF" w:rsidRDefault="00585CCF" w:rsidP="004A3716">
      <w:pPr>
        <w:pStyle w:val="ListParagraph"/>
        <w:numPr>
          <w:ilvl w:val="1"/>
          <w:numId w:val="160"/>
        </w:numPr>
      </w:pPr>
      <w:r>
        <w:t>groupadd students</w:t>
      </w:r>
    </w:p>
    <w:p w14:paraId="5C00916B" w14:textId="2FB38B4B" w:rsidR="00585CCF" w:rsidRDefault="00585CCF" w:rsidP="004A3716">
      <w:pPr>
        <w:pStyle w:val="ListParagraph"/>
        <w:numPr>
          <w:ilvl w:val="1"/>
          <w:numId w:val="160"/>
        </w:numPr>
      </w:pPr>
      <w:r>
        <w:t>groupadd --help</w:t>
      </w:r>
    </w:p>
    <w:p w14:paraId="3C86DF07" w14:textId="23985FD9" w:rsidR="00585CCF" w:rsidRDefault="00585CCF" w:rsidP="004A3716">
      <w:pPr>
        <w:pStyle w:val="ListParagraph"/>
        <w:numPr>
          <w:ilvl w:val="1"/>
          <w:numId w:val="160"/>
        </w:numPr>
      </w:pPr>
      <w:r>
        <w:lastRenderedPageBreak/>
        <w:t>groupmod -U anna,audrey profs</w:t>
      </w:r>
    </w:p>
    <w:p w14:paraId="7F95BB88" w14:textId="5A273D68" w:rsidR="00585CCF" w:rsidRDefault="00585CCF" w:rsidP="004A3716">
      <w:pPr>
        <w:pStyle w:val="ListParagraph"/>
        <w:numPr>
          <w:ilvl w:val="1"/>
          <w:numId w:val="160"/>
        </w:numPr>
      </w:pPr>
      <w:r>
        <w:t xml:space="preserve"> groupmod -U linda,lisa students</w:t>
      </w:r>
    </w:p>
    <w:p w14:paraId="34DFD10E" w14:textId="49B6B015" w:rsidR="00585CCF" w:rsidRDefault="00585CCF" w:rsidP="004A3716">
      <w:pPr>
        <w:pStyle w:val="ListParagraph"/>
        <w:numPr>
          <w:ilvl w:val="1"/>
          <w:numId w:val="160"/>
        </w:numPr>
      </w:pPr>
      <w:r>
        <w:t>validate</w:t>
      </w:r>
    </w:p>
    <w:p w14:paraId="5EA77198" w14:textId="177CFC0A" w:rsidR="00585CCF" w:rsidRDefault="00585CCF" w:rsidP="004A3716">
      <w:pPr>
        <w:pStyle w:val="ListParagraph"/>
        <w:numPr>
          <w:ilvl w:val="2"/>
          <w:numId w:val="160"/>
        </w:numPr>
      </w:pPr>
      <w:r>
        <w:t>lid -g profs</w:t>
      </w:r>
    </w:p>
    <w:p w14:paraId="0E9ED3DE" w14:textId="55D8824F" w:rsidR="004612F8" w:rsidRDefault="00585CCF" w:rsidP="004A3716">
      <w:pPr>
        <w:pStyle w:val="ListParagraph"/>
        <w:numPr>
          <w:ilvl w:val="2"/>
          <w:numId w:val="160"/>
        </w:numPr>
      </w:pPr>
      <w:r>
        <w:t>lid -g students</w:t>
      </w:r>
    </w:p>
    <w:p w14:paraId="2457476C" w14:textId="0AEE6FBF" w:rsidR="00742A15" w:rsidRDefault="00742A15" w:rsidP="00742A15">
      <w:pPr>
        <w:pStyle w:val="Heading1"/>
      </w:pPr>
      <w:bookmarkStart w:id="79" w:name="_Toc171259245"/>
      <w:r>
        <w:t>Securing files with Permissions</w:t>
      </w:r>
      <w:r w:rsidR="00A82AFA">
        <w:t xml:space="preserve"> - Sander Video 10</w:t>
      </w:r>
      <w:bookmarkEnd w:id="79"/>
    </w:p>
    <w:p w14:paraId="4FB27FEB" w14:textId="4A6EB6F8" w:rsidR="00742A15" w:rsidRDefault="00742A15" w:rsidP="00742A15">
      <w:pPr>
        <w:pStyle w:val="Heading2"/>
      </w:pPr>
      <w:bookmarkStart w:id="80" w:name="_Toc171259246"/>
      <w:r>
        <w:t>ownership</w:t>
      </w:r>
      <w:bookmarkEnd w:id="80"/>
    </w:p>
    <w:p w14:paraId="58DC5483" w14:textId="3B1CE9E6" w:rsidR="00742A15" w:rsidRDefault="00742A15" w:rsidP="004A3716">
      <w:pPr>
        <w:pStyle w:val="ListParagraph"/>
        <w:numPr>
          <w:ilvl w:val="0"/>
          <w:numId w:val="199"/>
        </w:numPr>
      </w:pPr>
      <w:r>
        <w:t>ugo</w:t>
      </w:r>
    </w:p>
    <w:p w14:paraId="171094A3" w14:textId="6F52EF91" w:rsidR="00742A15" w:rsidRDefault="00742A15" w:rsidP="004A3716">
      <w:pPr>
        <w:pStyle w:val="ListParagraph"/>
        <w:numPr>
          <w:ilvl w:val="0"/>
          <w:numId w:val="199"/>
        </w:numPr>
      </w:pPr>
      <w:r>
        <w:t>linux permissions aren't additive</w:t>
      </w:r>
    </w:p>
    <w:p w14:paraId="103856AA" w14:textId="137C13FB" w:rsidR="00742A15" w:rsidRDefault="00742A15" w:rsidP="004A3716">
      <w:pPr>
        <w:pStyle w:val="ListParagraph"/>
        <w:numPr>
          <w:ilvl w:val="1"/>
          <w:numId w:val="199"/>
        </w:numPr>
      </w:pPr>
      <w:r>
        <w:t>if you are the owner, perms are applied and that's all</w:t>
      </w:r>
    </w:p>
    <w:p w14:paraId="0AC45D48" w14:textId="79CFA92B" w:rsidR="00742A15" w:rsidRDefault="00A04DCB" w:rsidP="004A3716">
      <w:pPr>
        <w:pStyle w:val="ListParagraph"/>
        <w:numPr>
          <w:ilvl w:val="0"/>
          <w:numId w:val="199"/>
        </w:numPr>
      </w:pPr>
      <w:r>
        <w:t>chown user[:group] file</w:t>
      </w:r>
    </w:p>
    <w:p w14:paraId="5EC7AEEA" w14:textId="01A0D7FC" w:rsidR="00A04DCB" w:rsidRDefault="00A04DCB" w:rsidP="004A3716">
      <w:pPr>
        <w:pStyle w:val="ListParagraph"/>
        <w:numPr>
          <w:ilvl w:val="0"/>
          <w:numId w:val="199"/>
        </w:numPr>
      </w:pPr>
      <w:r>
        <w:t>chown lisa newfiles</w:t>
      </w:r>
    </w:p>
    <w:p w14:paraId="68AF063F" w14:textId="7538B9D8" w:rsidR="00A04DCB" w:rsidRDefault="00A04DCB" w:rsidP="004A3716">
      <w:pPr>
        <w:pStyle w:val="ListParagraph"/>
        <w:numPr>
          <w:ilvl w:val="0"/>
          <w:numId w:val="199"/>
        </w:numPr>
      </w:pPr>
      <w:r>
        <w:t>chown linda:sales newfiles</w:t>
      </w:r>
    </w:p>
    <w:p w14:paraId="26526F11" w14:textId="21DEE19E" w:rsidR="00A04DCB" w:rsidRDefault="00A04DCB" w:rsidP="004A3716">
      <w:pPr>
        <w:pStyle w:val="ListParagraph"/>
        <w:numPr>
          <w:ilvl w:val="0"/>
          <w:numId w:val="199"/>
        </w:numPr>
      </w:pPr>
      <w:r>
        <w:t>chgrp blahgroup newfiles</w:t>
      </w:r>
    </w:p>
    <w:p w14:paraId="6178E3C5" w14:textId="1730B7BE" w:rsidR="00A04DCB" w:rsidRDefault="00A04DCB" w:rsidP="00A04DCB">
      <w:pPr>
        <w:pStyle w:val="Heading2"/>
      </w:pPr>
      <w:bookmarkStart w:id="81" w:name="_Toc171259247"/>
      <w:r>
        <w:t>Basic Permission</w:t>
      </w:r>
      <w:bookmarkEnd w:id="81"/>
    </w:p>
    <w:p w14:paraId="4B9B83CD" w14:textId="5DC9CE83" w:rsidR="00A04DCB" w:rsidRDefault="00E657EF" w:rsidP="004A3716">
      <w:pPr>
        <w:pStyle w:val="ListParagraph"/>
        <w:numPr>
          <w:ilvl w:val="0"/>
          <w:numId w:val="200"/>
        </w:numPr>
      </w:pPr>
      <w:r>
        <w:t>read / file</w:t>
      </w:r>
    </w:p>
    <w:p w14:paraId="1C9D64A6" w14:textId="7AFC9F5C" w:rsidR="00E657EF" w:rsidRDefault="00E657EF" w:rsidP="004A3716">
      <w:pPr>
        <w:pStyle w:val="ListParagraph"/>
        <w:numPr>
          <w:ilvl w:val="1"/>
          <w:numId w:val="200"/>
        </w:numPr>
      </w:pPr>
      <w:r>
        <w:t>read, open the file</w:t>
      </w:r>
    </w:p>
    <w:p w14:paraId="20BC6483" w14:textId="6017CE45" w:rsidR="00E657EF" w:rsidRDefault="00E657EF" w:rsidP="004A3716">
      <w:pPr>
        <w:pStyle w:val="ListParagraph"/>
        <w:numPr>
          <w:ilvl w:val="0"/>
          <w:numId w:val="200"/>
        </w:numPr>
      </w:pPr>
      <w:r>
        <w:t>read / directory</w:t>
      </w:r>
    </w:p>
    <w:p w14:paraId="1D518F22" w14:textId="46748AB9" w:rsidR="00E657EF" w:rsidRDefault="00E657EF" w:rsidP="004A3716">
      <w:pPr>
        <w:pStyle w:val="ListParagraph"/>
        <w:numPr>
          <w:ilvl w:val="1"/>
          <w:numId w:val="200"/>
        </w:numPr>
      </w:pPr>
      <w:r>
        <w:t>list files in directory</w:t>
      </w:r>
    </w:p>
    <w:p w14:paraId="50E654AF" w14:textId="77890BA2" w:rsidR="00E657EF" w:rsidRDefault="00E657EF" w:rsidP="004A3716">
      <w:pPr>
        <w:pStyle w:val="ListParagraph"/>
        <w:numPr>
          <w:ilvl w:val="0"/>
          <w:numId w:val="200"/>
        </w:numPr>
      </w:pPr>
      <w:r>
        <w:t>write / file</w:t>
      </w:r>
    </w:p>
    <w:p w14:paraId="3BBCE5C4" w14:textId="24597267" w:rsidR="00E657EF" w:rsidRDefault="00E657EF" w:rsidP="004A3716">
      <w:pPr>
        <w:pStyle w:val="ListParagraph"/>
        <w:numPr>
          <w:ilvl w:val="1"/>
          <w:numId w:val="200"/>
        </w:numPr>
      </w:pPr>
      <w:r>
        <w:t>modify</w:t>
      </w:r>
    </w:p>
    <w:p w14:paraId="42C6BFA4" w14:textId="4A256474" w:rsidR="00E657EF" w:rsidRDefault="00E657EF" w:rsidP="004A3716">
      <w:pPr>
        <w:pStyle w:val="ListParagraph"/>
        <w:numPr>
          <w:ilvl w:val="0"/>
          <w:numId w:val="200"/>
        </w:numPr>
      </w:pPr>
      <w:r>
        <w:t>write / directory</w:t>
      </w:r>
    </w:p>
    <w:p w14:paraId="609AFC4B" w14:textId="4DB70C1B" w:rsidR="00E657EF" w:rsidRDefault="00E657EF" w:rsidP="004A3716">
      <w:pPr>
        <w:pStyle w:val="ListParagraph"/>
        <w:numPr>
          <w:ilvl w:val="1"/>
          <w:numId w:val="200"/>
        </w:numPr>
      </w:pPr>
      <w:r>
        <w:t>create or delete files</w:t>
      </w:r>
    </w:p>
    <w:p w14:paraId="0EB030EB" w14:textId="385A8AD6" w:rsidR="00E657EF" w:rsidRDefault="00E657EF" w:rsidP="004A3716">
      <w:pPr>
        <w:pStyle w:val="ListParagraph"/>
        <w:numPr>
          <w:ilvl w:val="0"/>
          <w:numId w:val="200"/>
        </w:numPr>
      </w:pPr>
      <w:r>
        <w:t>execute / file</w:t>
      </w:r>
    </w:p>
    <w:p w14:paraId="30C230A6" w14:textId="07C502E4" w:rsidR="00E657EF" w:rsidRDefault="00E657EF" w:rsidP="004A3716">
      <w:pPr>
        <w:pStyle w:val="ListParagraph"/>
        <w:numPr>
          <w:ilvl w:val="1"/>
          <w:numId w:val="200"/>
        </w:numPr>
      </w:pPr>
      <w:r>
        <w:t>run the file</w:t>
      </w:r>
    </w:p>
    <w:p w14:paraId="7B07D0D3" w14:textId="71D00208" w:rsidR="00E657EF" w:rsidRDefault="00E657EF" w:rsidP="004A3716">
      <w:pPr>
        <w:pStyle w:val="ListParagraph"/>
        <w:numPr>
          <w:ilvl w:val="0"/>
          <w:numId w:val="200"/>
        </w:numPr>
      </w:pPr>
      <w:r>
        <w:t>execute / directory</w:t>
      </w:r>
    </w:p>
    <w:p w14:paraId="76CDBA89" w14:textId="5C4C84EE" w:rsidR="00E657EF" w:rsidRDefault="00E657EF" w:rsidP="004A3716">
      <w:pPr>
        <w:pStyle w:val="ListParagraph"/>
        <w:numPr>
          <w:ilvl w:val="1"/>
          <w:numId w:val="200"/>
        </w:numPr>
      </w:pPr>
      <w:r>
        <w:t>cd</w:t>
      </w:r>
    </w:p>
    <w:p w14:paraId="226781AC" w14:textId="71817D47" w:rsidR="00E657EF" w:rsidRDefault="00E657EF" w:rsidP="004A3716">
      <w:pPr>
        <w:pStyle w:val="ListParagraph"/>
        <w:numPr>
          <w:ilvl w:val="0"/>
          <w:numId w:val="200"/>
        </w:numPr>
      </w:pPr>
      <w:r>
        <w:t>read = 4</w:t>
      </w:r>
    </w:p>
    <w:p w14:paraId="6C0CD121" w14:textId="110C2CC8" w:rsidR="00E657EF" w:rsidRDefault="00E657EF" w:rsidP="004A3716">
      <w:pPr>
        <w:pStyle w:val="ListParagraph"/>
        <w:numPr>
          <w:ilvl w:val="0"/>
          <w:numId w:val="200"/>
        </w:numPr>
      </w:pPr>
      <w:r>
        <w:t>write = 2</w:t>
      </w:r>
    </w:p>
    <w:p w14:paraId="014A7BDB" w14:textId="4210F356" w:rsidR="00E657EF" w:rsidRDefault="00E657EF" w:rsidP="004A3716">
      <w:pPr>
        <w:pStyle w:val="ListParagraph"/>
        <w:numPr>
          <w:ilvl w:val="0"/>
          <w:numId w:val="200"/>
        </w:numPr>
      </w:pPr>
      <w:r>
        <w:t>execute = 1</w:t>
      </w:r>
    </w:p>
    <w:p w14:paraId="4B2754AE" w14:textId="607C3DB8" w:rsidR="00E657EF" w:rsidRDefault="00E657EF" w:rsidP="004A3716">
      <w:pPr>
        <w:pStyle w:val="ListParagraph"/>
        <w:numPr>
          <w:ilvl w:val="0"/>
          <w:numId w:val="200"/>
        </w:numPr>
      </w:pPr>
      <w:r>
        <w:t>special X</w:t>
      </w:r>
    </w:p>
    <w:p w14:paraId="7678EBFC" w14:textId="5486134D" w:rsidR="00E657EF" w:rsidRDefault="00E657EF" w:rsidP="004A3716">
      <w:pPr>
        <w:pStyle w:val="ListParagraph"/>
        <w:numPr>
          <w:ilvl w:val="1"/>
          <w:numId w:val="200"/>
        </w:numPr>
      </w:pPr>
      <w:r>
        <w:t>when x is applied recursively, it would make directories as well as files executable</w:t>
      </w:r>
    </w:p>
    <w:p w14:paraId="1C19504B" w14:textId="1575B103" w:rsidR="00E657EF" w:rsidRDefault="00E657EF" w:rsidP="004A3716">
      <w:pPr>
        <w:pStyle w:val="ListParagraph"/>
        <w:numPr>
          <w:ilvl w:val="2"/>
          <w:numId w:val="200"/>
        </w:numPr>
      </w:pPr>
      <w:r>
        <w:t>that's bad</w:t>
      </w:r>
    </w:p>
    <w:p w14:paraId="31FDCCAE" w14:textId="08DA609E" w:rsidR="00E657EF" w:rsidRDefault="00E657EF" w:rsidP="004A3716">
      <w:pPr>
        <w:pStyle w:val="ListParagraph"/>
        <w:numPr>
          <w:ilvl w:val="1"/>
          <w:numId w:val="200"/>
        </w:numPr>
      </w:pPr>
      <w:r>
        <w:t>in recursive commands, you should use X, upper case X</w:t>
      </w:r>
    </w:p>
    <w:p w14:paraId="27EF7A96" w14:textId="49B4280D" w:rsidR="00E657EF" w:rsidRDefault="00E657EF" w:rsidP="004A3716">
      <w:pPr>
        <w:pStyle w:val="ListParagraph"/>
        <w:numPr>
          <w:ilvl w:val="2"/>
          <w:numId w:val="200"/>
        </w:numPr>
      </w:pPr>
      <w:r>
        <w:t>directories will be granted execute perm</w:t>
      </w:r>
    </w:p>
    <w:p w14:paraId="5B277A13" w14:textId="401DE9DC" w:rsidR="00E657EF" w:rsidRDefault="00E657EF" w:rsidP="004A3716">
      <w:pPr>
        <w:pStyle w:val="ListParagraph"/>
        <w:numPr>
          <w:ilvl w:val="2"/>
          <w:numId w:val="200"/>
        </w:numPr>
      </w:pPr>
      <w:r>
        <w:t>files will only get execute perm if it's already set on the file</w:t>
      </w:r>
    </w:p>
    <w:p w14:paraId="0C6CBBF8" w14:textId="77777777" w:rsidR="00E657EF" w:rsidRDefault="00E657EF" w:rsidP="004A3716">
      <w:pPr>
        <w:pStyle w:val="ListParagraph"/>
        <w:numPr>
          <w:ilvl w:val="2"/>
          <w:numId w:val="200"/>
        </w:numPr>
      </w:pPr>
    </w:p>
    <w:p w14:paraId="779A4F5D" w14:textId="6BD4D369" w:rsidR="00E657EF" w:rsidRDefault="00E657EF" w:rsidP="004A3716">
      <w:pPr>
        <w:pStyle w:val="ListParagraph"/>
        <w:numPr>
          <w:ilvl w:val="0"/>
          <w:numId w:val="200"/>
        </w:numPr>
      </w:pPr>
      <w:r>
        <w:t>chmod</w:t>
      </w:r>
    </w:p>
    <w:p w14:paraId="1FBE0D18" w14:textId="4959AD2D" w:rsidR="00E657EF" w:rsidRDefault="00E657EF" w:rsidP="004A3716">
      <w:pPr>
        <w:pStyle w:val="ListParagraph"/>
        <w:numPr>
          <w:ilvl w:val="1"/>
          <w:numId w:val="200"/>
        </w:numPr>
      </w:pPr>
      <w:r>
        <w:t>change mode</w:t>
      </w:r>
    </w:p>
    <w:p w14:paraId="3ACF99FF" w14:textId="0F1A384E" w:rsidR="00E657EF" w:rsidRDefault="00E657EF" w:rsidP="004A3716">
      <w:pPr>
        <w:pStyle w:val="ListParagraph"/>
        <w:numPr>
          <w:ilvl w:val="1"/>
          <w:numId w:val="200"/>
        </w:numPr>
      </w:pPr>
      <w:r>
        <w:t>change permissions</w:t>
      </w:r>
    </w:p>
    <w:p w14:paraId="101552D5" w14:textId="33FACD22" w:rsidR="00E657EF" w:rsidRDefault="00E657EF" w:rsidP="004A3716">
      <w:pPr>
        <w:pStyle w:val="ListParagraph"/>
        <w:numPr>
          <w:ilvl w:val="1"/>
          <w:numId w:val="200"/>
        </w:numPr>
      </w:pPr>
      <w:r>
        <w:lastRenderedPageBreak/>
        <w:t>use it in absolute or relative mode</w:t>
      </w:r>
    </w:p>
    <w:p w14:paraId="06982AAD" w14:textId="3C662F85" w:rsidR="00E657EF" w:rsidRDefault="00E657EF" w:rsidP="004A3716">
      <w:pPr>
        <w:pStyle w:val="ListParagraph"/>
        <w:numPr>
          <w:ilvl w:val="2"/>
          <w:numId w:val="200"/>
        </w:numPr>
      </w:pPr>
      <w:r>
        <w:t>absolute</w:t>
      </w:r>
    </w:p>
    <w:p w14:paraId="41B61DE9" w14:textId="7E79DCE0" w:rsidR="00E657EF" w:rsidRDefault="00E657EF" w:rsidP="004A3716">
      <w:pPr>
        <w:pStyle w:val="ListParagraph"/>
        <w:numPr>
          <w:ilvl w:val="3"/>
          <w:numId w:val="200"/>
        </w:numPr>
      </w:pPr>
      <w:r>
        <w:t>use numbers</w:t>
      </w:r>
    </w:p>
    <w:p w14:paraId="4E3D220C" w14:textId="21AD10BE" w:rsidR="00E657EF" w:rsidRDefault="00E657EF" w:rsidP="004A3716">
      <w:pPr>
        <w:pStyle w:val="ListParagraph"/>
        <w:numPr>
          <w:ilvl w:val="4"/>
          <w:numId w:val="200"/>
        </w:numPr>
      </w:pPr>
      <w:r>
        <w:t>chmod 750 myfile</w:t>
      </w:r>
    </w:p>
    <w:p w14:paraId="3BB327A5" w14:textId="2A5D93D1" w:rsidR="00E657EF" w:rsidRDefault="00E657EF" w:rsidP="004A3716">
      <w:pPr>
        <w:pStyle w:val="ListParagraph"/>
        <w:numPr>
          <w:ilvl w:val="2"/>
          <w:numId w:val="200"/>
        </w:numPr>
      </w:pPr>
      <w:r>
        <w:t>relative</w:t>
      </w:r>
    </w:p>
    <w:p w14:paraId="0CC58FD4" w14:textId="22130672" w:rsidR="00E657EF" w:rsidRDefault="00E657EF" w:rsidP="004A3716">
      <w:pPr>
        <w:pStyle w:val="ListParagraph"/>
        <w:numPr>
          <w:ilvl w:val="3"/>
          <w:numId w:val="200"/>
        </w:numPr>
      </w:pPr>
      <w:r>
        <w:t>letters</w:t>
      </w:r>
    </w:p>
    <w:p w14:paraId="276D363C" w14:textId="6F4825BD" w:rsidR="00E657EF" w:rsidRDefault="00E657EF" w:rsidP="004A3716">
      <w:pPr>
        <w:pStyle w:val="ListParagraph"/>
        <w:numPr>
          <w:ilvl w:val="3"/>
          <w:numId w:val="200"/>
        </w:numPr>
      </w:pPr>
      <w:r>
        <w:t>good if you want to apply an individual perm to a file</w:t>
      </w:r>
    </w:p>
    <w:p w14:paraId="592D68C9" w14:textId="1AD56A75" w:rsidR="00E657EF" w:rsidRDefault="00E657EF" w:rsidP="004A3716">
      <w:pPr>
        <w:pStyle w:val="ListParagraph"/>
        <w:numPr>
          <w:ilvl w:val="4"/>
          <w:numId w:val="200"/>
        </w:numPr>
      </w:pPr>
      <w:r>
        <w:t>chmod +x myscript</w:t>
      </w:r>
    </w:p>
    <w:p w14:paraId="2D3184C6" w14:textId="6516E0CD" w:rsidR="00E657EF" w:rsidRDefault="00E657EF" w:rsidP="004A3716">
      <w:pPr>
        <w:pStyle w:val="ListParagraph"/>
        <w:numPr>
          <w:ilvl w:val="0"/>
          <w:numId w:val="200"/>
        </w:numPr>
      </w:pPr>
      <w:r>
        <w:t>Demo</w:t>
      </w:r>
    </w:p>
    <w:p w14:paraId="57CE6C1E" w14:textId="0F48C77F" w:rsidR="00E657EF" w:rsidRDefault="00E657EF" w:rsidP="004A3716">
      <w:pPr>
        <w:pStyle w:val="ListParagraph"/>
        <w:numPr>
          <w:ilvl w:val="1"/>
          <w:numId w:val="200"/>
        </w:numPr>
      </w:pPr>
      <w:r>
        <w:t>chmod 750 newfiles/</w:t>
      </w:r>
    </w:p>
    <w:p w14:paraId="5F5FC800" w14:textId="778D608E" w:rsidR="00E657EF" w:rsidRDefault="00E657EF" w:rsidP="004A3716">
      <w:pPr>
        <w:pStyle w:val="ListParagraph"/>
        <w:numPr>
          <w:ilvl w:val="1"/>
          <w:numId w:val="200"/>
        </w:numPr>
      </w:pPr>
      <w:r>
        <w:t>chmod g+w newfiles/</w:t>
      </w:r>
    </w:p>
    <w:p w14:paraId="48C2E30E" w14:textId="7993327F" w:rsidR="00E657EF" w:rsidRDefault="00E657EF" w:rsidP="004A3716">
      <w:pPr>
        <w:pStyle w:val="ListParagraph"/>
        <w:numPr>
          <w:ilvl w:val="1"/>
          <w:numId w:val="200"/>
        </w:numPr>
      </w:pPr>
      <w:r>
        <w:t>chmod o-w newfiles/</w:t>
      </w:r>
    </w:p>
    <w:p w14:paraId="21DF8E04" w14:textId="6184C1DF" w:rsidR="00E657EF" w:rsidRDefault="00E657EF" w:rsidP="004A3716">
      <w:pPr>
        <w:pStyle w:val="ListParagraph"/>
        <w:numPr>
          <w:ilvl w:val="0"/>
          <w:numId w:val="200"/>
        </w:numPr>
      </w:pPr>
      <w:r>
        <w:t>root lives in a world where permissions don't apply</w:t>
      </w:r>
    </w:p>
    <w:p w14:paraId="6F08AB9F" w14:textId="2EF63203" w:rsidR="00E657EF" w:rsidRDefault="00E657EF" w:rsidP="004A3716">
      <w:pPr>
        <w:pStyle w:val="ListParagraph"/>
        <w:numPr>
          <w:ilvl w:val="0"/>
          <w:numId w:val="200"/>
        </w:numPr>
      </w:pPr>
      <w:r>
        <w:t>if root makes a file in linda's home dir even though the perm is rw-r--r-- and then linda wants to delete the file, will she be able to do it since root created it?</w:t>
      </w:r>
    </w:p>
    <w:p w14:paraId="55AFFAB9" w14:textId="540A6527" w:rsidR="00E657EF" w:rsidRDefault="00E657EF" w:rsidP="004A3716">
      <w:pPr>
        <w:pStyle w:val="ListParagraph"/>
        <w:numPr>
          <w:ilvl w:val="1"/>
          <w:numId w:val="200"/>
        </w:numPr>
      </w:pPr>
      <w:r>
        <w:t>she can delete it</w:t>
      </w:r>
    </w:p>
    <w:p w14:paraId="3999A56F" w14:textId="79D7C3E0" w:rsidR="00E657EF" w:rsidRDefault="000C40E6" w:rsidP="004A3716">
      <w:pPr>
        <w:pStyle w:val="ListParagraph"/>
        <w:numPr>
          <w:ilvl w:val="2"/>
          <w:numId w:val="200"/>
        </w:numPr>
      </w:pPr>
      <w:r>
        <w:t>deleting a file requires write perm on the directory</w:t>
      </w:r>
    </w:p>
    <w:p w14:paraId="53ED8A60" w14:textId="5DB4880C" w:rsidR="000C40E6" w:rsidRDefault="000C40E6" w:rsidP="004A3716">
      <w:pPr>
        <w:pStyle w:val="ListParagraph"/>
        <w:numPr>
          <w:ilvl w:val="2"/>
          <w:numId w:val="200"/>
        </w:numPr>
      </w:pPr>
      <w:r>
        <w:t>it's Linda's home dir</w:t>
      </w:r>
    </w:p>
    <w:p w14:paraId="7034408F" w14:textId="63C39ECB" w:rsidR="000C40E6" w:rsidRDefault="000C40E6" w:rsidP="000C40E6">
      <w:pPr>
        <w:pStyle w:val="Heading2"/>
      </w:pPr>
      <w:bookmarkStart w:id="82" w:name="_Toc171259248"/>
      <w:r>
        <w:t>Shared Group Directories</w:t>
      </w:r>
      <w:bookmarkEnd w:id="82"/>
    </w:p>
    <w:p w14:paraId="0C10C03B" w14:textId="4ECC6610" w:rsidR="000C40E6" w:rsidRDefault="000C40E6" w:rsidP="004A3716">
      <w:pPr>
        <w:pStyle w:val="ListParagraph"/>
        <w:numPr>
          <w:ilvl w:val="0"/>
          <w:numId w:val="201"/>
        </w:numPr>
      </w:pPr>
      <w:r>
        <w:t>SGID ensures that all files created in a shared goup directory are owned by the group owner of the directory</w:t>
      </w:r>
    </w:p>
    <w:p w14:paraId="154C34E4" w14:textId="3F02E2CE" w:rsidR="000C40E6" w:rsidRDefault="000C40E6" w:rsidP="004A3716">
      <w:pPr>
        <w:pStyle w:val="ListParagraph"/>
        <w:numPr>
          <w:ilvl w:val="0"/>
          <w:numId w:val="201"/>
        </w:numPr>
      </w:pPr>
      <w:r>
        <w:t>the sticky bit ensures that only the user how is owner of the file, or the directory that contains the file, is allowed to delete the file</w:t>
      </w:r>
    </w:p>
    <w:p w14:paraId="2FC964C5" w14:textId="5FDC9AB4" w:rsidR="000C40E6" w:rsidRDefault="000C40E6" w:rsidP="004A3716">
      <w:pPr>
        <w:pStyle w:val="ListParagraph"/>
        <w:numPr>
          <w:ilvl w:val="0"/>
          <w:numId w:val="201"/>
        </w:numPr>
      </w:pPr>
      <w:r>
        <w:t>chmod g+s mydir applies SGID</w:t>
      </w:r>
    </w:p>
    <w:p w14:paraId="6AE5AD2C" w14:textId="7799B520" w:rsidR="000C40E6" w:rsidRDefault="000C40E6" w:rsidP="004A3716">
      <w:pPr>
        <w:pStyle w:val="ListParagraph"/>
        <w:numPr>
          <w:ilvl w:val="0"/>
          <w:numId w:val="201"/>
        </w:numPr>
      </w:pPr>
      <w:r>
        <w:t>chmod +t assigns the sticky bit to a directory</w:t>
      </w:r>
    </w:p>
    <w:p w14:paraId="7EB439C3" w14:textId="3EE17B60" w:rsidR="000C40E6" w:rsidRDefault="000C40E6" w:rsidP="004A3716">
      <w:pPr>
        <w:pStyle w:val="ListParagraph"/>
        <w:numPr>
          <w:ilvl w:val="0"/>
          <w:numId w:val="201"/>
        </w:numPr>
      </w:pPr>
      <w:r>
        <w:t>in absolute mode, a four digit number is used, the first of which is for special perm</w:t>
      </w:r>
    </w:p>
    <w:p w14:paraId="1CC4A686" w14:textId="286C729C" w:rsidR="000C40E6" w:rsidRDefault="000C40E6" w:rsidP="004A3716">
      <w:pPr>
        <w:pStyle w:val="ListParagraph"/>
        <w:numPr>
          <w:ilvl w:val="1"/>
          <w:numId w:val="201"/>
        </w:numPr>
      </w:pPr>
      <w:r>
        <w:t>chmod 3770 mydir assigns SGID and sticky bit, as well as rwx for user and group</w:t>
      </w:r>
    </w:p>
    <w:p w14:paraId="30A5A4C0" w14:textId="6F0BDFB0" w:rsidR="000C40E6" w:rsidRDefault="000C40E6" w:rsidP="004A3716">
      <w:pPr>
        <w:pStyle w:val="ListParagraph"/>
        <w:numPr>
          <w:ilvl w:val="0"/>
          <w:numId w:val="201"/>
        </w:numPr>
      </w:pPr>
      <w:r>
        <w:t>Demo</w:t>
      </w:r>
    </w:p>
    <w:p w14:paraId="212B80BA" w14:textId="408B33F8" w:rsidR="000C40E6" w:rsidRDefault="000C40E6" w:rsidP="004A3716">
      <w:pPr>
        <w:pStyle w:val="ListParagraph"/>
        <w:numPr>
          <w:ilvl w:val="1"/>
          <w:numId w:val="201"/>
        </w:numPr>
      </w:pPr>
      <w:r>
        <w:t>id ana</w:t>
      </w:r>
    </w:p>
    <w:p w14:paraId="66A6112B" w14:textId="2A79CA78" w:rsidR="000C40E6" w:rsidRDefault="000C40E6" w:rsidP="004A3716">
      <w:pPr>
        <w:pStyle w:val="ListParagraph"/>
        <w:numPr>
          <w:ilvl w:val="2"/>
          <w:numId w:val="201"/>
        </w:numPr>
      </w:pPr>
      <w:r>
        <w:t>member of profs</w:t>
      </w:r>
    </w:p>
    <w:p w14:paraId="7E694044" w14:textId="0155ED07" w:rsidR="000C40E6" w:rsidRDefault="000C40E6" w:rsidP="004A3716">
      <w:pPr>
        <w:pStyle w:val="ListParagraph"/>
        <w:numPr>
          <w:ilvl w:val="1"/>
          <w:numId w:val="201"/>
        </w:numPr>
      </w:pPr>
      <w:r>
        <w:t>id audrey</w:t>
      </w:r>
    </w:p>
    <w:p w14:paraId="49A8DEBB" w14:textId="2DCDFC7E" w:rsidR="000C40E6" w:rsidRDefault="000C40E6" w:rsidP="004A3716">
      <w:pPr>
        <w:pStyle w:val="ListParagraph"/>
        <w:numPr>
          <w:ilvl w:val="2"/>
          <w:numId w:val="201"/>
        </w:numPr>
      </w:pPr>
      <w:r>
        <w:t>member of profs</w:t>
      </w:r>
    </w:p>
    <w:p w14:paraId="2A2994F8" w14:textId="2A33C0F0" w:rsidR="000C40E6" w:rsidRDefault="000C40E6" w:rsidP="004A3716">
      <w:pPr>
        <w:pStyle w:val="ListParagraph"/>
        <w:numPr>
          <w:ilvl w:val="1"/>
          <w:numId w:val="201"/>
        </w:numPr>
      </w:pPr>
      <w:r>
        <w:t>su - anna</w:t>
      </w:r>
    </w:p>
    <w:p w14:paraId="36CA1F83" w14:textId="71CC7C94" w:rsidR="000C40E6" w:rsidRDefault="000C40E6" w:rsidP="004A3716">
      <w:pPr>
        <w:pStyle w:val="ListParagraph"/>
        <w:numPr>
          <w:ilvl w:val="2"/>
          <w:numId w:val="201"/>
        </w:numPr>
      </w:pPr>
      <w:r>
        <w:t>cd /data/profs</w:t>
      </w:r>
    </w:p>
    <w:p w14:paraId="029BA979" w14:textId="6BB32033" w:rsidR="000C40E6" w:rsidRDefault="000C40E6" w:rsidP="004A3716">
      <w:pPr>
        <w:pStyle w:val="ListParagraph"/>
        <w:numPr>
          <w:ilvl w:val="3"/>
          <w:numId w:val="201"/>
        </w:numPr>
      </w:pPr>
      <w:r>
        <w:t>touch anna{1..5}</w:t>
      </w:r>
    </w:p>
    <w:p w14:paraId="2E75C094" w14:textId="12A125B2" w:rsidR="000C40E6" w:rsidRDefault="000C40E6" w:rsidP="004A3716">
      <w:pPr>
        <w:pStyle w:val="ListParagraph"/>
        <w:numPr>
          <w:ilvl w:val="2"/>
          <w:numId w:val="201"/>
        </w:numPr>
      </w:pPr>
      <w:r>
        <w:t>ls -hal</w:t>
      </w:r>
    </w:p>
    <w:p w14:paraId="0593B6F3" w14:textId="58B560F4" w:rsidR="000C40E6" w:rsidRDefault="000C40E6" w:rsidP="004A3716">
      <w:pPr>
        <w:pStyle w:val="ListParagraph"/>
        <w:numPr>
          <w:ilvl w:val="2"/>
          <w:numId w:val="201"/>
        </w:numPr>
      </w:pPr>
      <w:r>
        <w:t>you don't want them owned by group anna, you want them owned by group profs</w:t>
      </w:r>
    </w:p>
    <w:p w14:paraId="00593F63" w14:textId="662A3A36" w:rsidR="000C40E6" w:rsidRDefault="000C40E6" w:rsidP="004A3716">
      <w:pPr>
        <w:pStyle w:val="ListParagraph"/>
        <w:numPr>
          <w:ilvl w:val="2"/>
          <w:numId w:val="201"/>
        </w:numPr>
      </w:pPr>
      <w:r>
        <w:t>chmod 3770 /data/profs</w:t>
      </w:r>
    </w:p>
    <w:p w14:paraId="39C3D6CB" w14:textId="46ACB314" w:rsidR="000C40E6" w:rsidRDefault="000C40E6" w:rsidP="004A3716">
      <w:pPr>
        <w:pStyle w:val="ListParagraph"/>
        <w:numPr>
          <w:ilvl w:val="2"/>
          <w:numId w:val="201"/>
        </w:numPr>
      </w:pPr>
      <w:r>
        <w:t>ls -hal</w:t>
      </w:r>
    </w:p>
    <w:p w14:paraId="56F5E464" w14:textId="4840B16E" w:rsidR="000C40E6" w:rsidRDefault="000C40E6" w:rsidP="004A3716">
      <w:pPr>
        <w:pStyle w:val="ListParagraph"/>
        <w:numPr>
          <w:ilvl w:val="2"/>
          <w:numId w:val="201"/>
        </w:numPr>
      </w:pPr>
      <w:r>
        <w:t>rwxrws--</w:t>
      </w:r>
      <w:r w:rsidR="006A3EFC">
        <w:t>T</w:t>
      </w:r>
    </w:p>
    <w:p w14:paraId="0012E45E" w14:textId="087A1473" w:rsidR="000C40E6" w:rsidRDefault="006A3EFC" w:rsidP="004A3716">
      <w:pPr>
        <w:pStyle w:val="ListParagraph"/>
        <w:numPr>
          <w:ilvl w:val="3"/>
          <w:numId w:val="201"/>
        </w:numPr>
      </w:pPr>
      <w:r>
        <w:t>there is a s now where the group x was</w:t>
      </w:r>
    </w:p>
    <w:p w14:paraId="1CC302A1" w14:textId="39ECE1C6" w:rsidR="006A3EFC" w:rsidRDefault="006A3EFC" w:rsidP="004A3716">
      <w:pPr>
        <w:pStyle w:val="ListParagraph"/>
        <w:numPr>
          <w:ilvl w:val="3"/>
          <w:numId w:val="201"/>
        </w:numPr>
      </w:pPr>
      <w:r>
        <w:t>lower s means set group id + group execute</w:t>
      </w:r>
    </w:p>
    <w:p w14:paraId="04913B75" w14:textId="4F52246F" w:rsidR="006A3EFC" w:rsidRDefault="006A3EFC" w:rsidP="004A3716">
      <w:pPr>
        <w:pStyle w:val="ListParagraph"/>
        <w:numPr>
          <w:ilvl w:val="3"/>
          <w:numId w:val="201"/>
        </w:numPr>
      </w:pPr>
      <w:r>
        <w:lastRenderedPageBreak/>
        <w:t>T for the sticky bit</w:t>
      </w:r>
    </w:p>
    <w:p w14:paraId="1CA2742D" w14:textId="3C3E21C9" w:rsidR="006A3EFC" w:rsidRDefault="006A3EFC" w:rsidP="006A3EFC">
      <w:pPr>
        <w:pStyle w:val="Heading2"/>
      </w:pPr>
      <w:bookmarkStart w:id="83" w:name="_Toc171259249"/>
      <w:r>
        <w:t>Applying Default Perm - umask</w:t>
      </w:r>
      <w:bookmarkEnd w:id="83"/>
    </w:p>
    <w:p w14:paraId="21878A65" w14:textId="5B01DD89" w:rsidR="006A3EFC" w:rsidRDefault="006038BF" w:rsidP="004A3716">
      <w:pPr>
        <w:pStyle w:val="ListParagraph"/>
        <w:numPr>
          <w:ilvl w:val="0"/>
          <w:numId w:val="202"/>
        </w:numPr>
      </w:pPr>
      <w:r>
        <w:t>The umask subtracts the umask from the default perm</w:t>
      </w:r>
    </w:p>
    <w:p w14:paraId="221ED649" w14:textId="7AAF0C47" w:rsidR="006038BF" w:rsidRDefault="006038BF" w:rsidP="004A3716">
      <w:pPr>
        <w:pStyle w:val="ListParagraph"/>
        <w:numPr>
          <w:ilvl w:val="1"/>
          <w:numId w:val="202"/>
        </w:numPr>
      </w:pPr>
      <w:r>
        <w:t>default config file = /etc/bashrc</w:t>
      </w:r>
    </w:p>
    <w:p w14:paraId="77BDB197" w14:textId="6A877768" w:rsidR="006038BF" w:rsidRDefault="006038BF" w:rsidP="004A3716">
      <w:pPr>
        <w:pStyle w:val="ListParagraph"/>
        <w:numPr>
          <w:ilvl w:val="1"/>
          <w:numId w:val="202"/>
        </w:numPr>
      </w:pPr>
      <w:r>
        <w:t>override for individual user = ~/.bashrc</w:t>
      </w:r>
    </w:p>
    <w:p w14:paraId="1E5DF999" w14:textId="6B96B550" w:rsidR="006038BF" w:rsidRDefault="006038BF" w:rsidP="004A3716">
      <w:pPr>
        <w:pStyle w:val="ListParagraph"/>
        <w:numPr>
          <w:ilvl w:val="0"/>
          <w:numId w:val="202"/>
        </w:numPr>
      </w:pPr>
      <w:r>
        <w:t>Default perm for a file is 666</w:t>
      </w:r>
    </w:p>
    <w:p w14:paraId="3BCD5B22" w14:textId="7791467E" w:rsidR="006038BF" w:rsidRDefault="006038BF" w:rsidP="004A3716">
      <w:pPr>
        <w:pStyle w:val="ListParagraph"/>
        <w:numPr>
          <w:ilvl w:val="0"/>
          <w:numId w:val="202"/>
        </w:numPr>
      </w:pPr>
      <w:r>
        <w:t>Default perm for a directory is 777</w:t>
      </w:r>
    </w:p>
    <w:p w14:paraId="56E61D19" w14:textId="1CB71625" w:rsidR="006038BF" w:rsidRDefault="006038BF" w:rsidP="004A3716">
      <w:pPr>
        <w:pStyle w:val="ListParagraph"/>
        <w:numPr>
          <w:ilvl w:val="1"/>
          <w:numId w:val="202"/>
        </w:numPr>
      </w:pPr>
      <w:r>
        <w:t>the difference between 6 and 7 is execute perm</w:t>
      </w:r>
    </w:p>
    <w:p w14:paraId="48CEC05A" w14:textId="77777777" w:rsidR="006038BF" w:rsidRDefault="006038BF" w:rsidP="004A3716">
      <w:pPr>
        <w:pStyle w:val="ListParagraph"/>
        <w:numPr>
          <w:ilvl w:val="1"/>
          <w:numId w:val="202"/>
        </w:numPr>
      </w:pPr>
    </w:p>
    <w:p w14:paraId="6DE52885" w14:textId="24036211" w:rsidR="006038BF" w:rsidRDefault="006038BF" w:rsidP="004A3716">
      <w:pPr>
        <w:pStyle w:val="ListParagraph"/>
        <w:numPr>
          <w:ilvl w:val="0"/>
          <w:numId w:val="202"/>
        </w:numPr>
      </w:pPr>
      <w:r>
        <w:t>Example</w:t>
      </w:r>
    </w:p>
    <w:p w14:paraId="19CECD87" w14:textId="7988CEC0" w:rsidR="006038BF" w:rsidRDefault="006038BF" w:rsidP="004A3716">
      <w:pPr>
        <w:pStyle w:val="ListParagraph"/>
        <w:numPr>
          <w:ilvl w:val="1"/>
          <w:numId w:val="202"/>
        </w:numPr>
      </w:pPr>
      <w:r>
        <w:t>imagine umask is 027</w:t>
      </w:r>
    </w:p>
    <w:p w14:paraId="49BD012A" w14:textId="3075CF3A" w:rsidR="006038BF" w:rsidRDefault="006038BF" w:rsidP="004A3716">
      <w:pPr>
        <w:pStyle w:val="ListParagraph"/>
        <w:numPr>
          <w:ilvl w:val="2"/>
          <w:numId w:val="202"/>
        </w:numPr>
      </w:pPr>
      <w:r>
        <w:t>640 for files</w:t>
      </w:r>
    </w:p>
    <w:p w14:paraId="1C3EA068" w14:textId="0453198A" w:rsidR="006038BF" w:rsidRDefault="006038BF" w:rsidP="004A3716">
      <w:pPr>
        <w:pStyle w:val="ListParagraph"/>
        <w:numPr>
          <w:ilvl w:val="3"/>
          <w:numId w:val="202"/>
        </w:numPr>
      </w:pPr>
      <w:r>
        <w:t>666 - 027</w:t>
      </w:r>
    </w:p>
    <w:p w14:paraId="5058509A" w14:textId="6B7943D6" w:rsidR="006038BF" w:rsidRDefault="006038BF" w:rsidP="004A3716">
      <w:pPr>
        <w:pStyle w:val="ListParagraph"/>
        <w:numPr>
          <w:ilvl w:val="3"/>
          <w:numId w:val="202"/>
        </w:numPr>
      </w:pPr>
      <w:r>
        <w:t>the third number would be a negative, but since you can't do that, do 0</w:t>
      </w:r>
    </w:p>
    <w:p w14:paraId="0C986D92" w14:textId="4AAB5DBA" w:rsidR="006038BF" w:rsidRDefault="006038BF" w:rsidP="004A3716">
      <w:pPr>
        <w:pStyle w:val="ListParagraph"/>
        <w:numPr>
          <w:ilvl w:val="2"/>
          <w:numId w:val="202"/>
        </w:numPr>
      </w:pPr>
      <w:r>
        <w:t>750 for dirs</w:t>
      </w:r>
    </w:p>
    <w:p w14:paraId="0A8D3397" w14:textId="338903BA" w:rsidR="006038BF" w:rsidRDefault="006038BF" w:rsidP="004A3716">
      <w:pPr>
        <w:pStyle w:val="ListParagraph"/>
        <w:numPr>
          <w:ilvl w:val="0"/>
          <w:numId w:val="202"/>
        </w:numPr>
      </w:pPr>
      <w:r>
        <w:t>Demo</w:t>
      </w:r>
    </w:p>
    <w:p w14:paraId="5DA9CF04" w14:textId="775AA824" w:rsidR="006038BF" w:rsidRDefault="006038BF" w:rsidP="004A3716">
      <w:pPr>
        <w:pStyle w:val="ListParagraph"/>
        <w:numPr>
          <w:ilvl w:val="1"/>
          <w:numId w:val="202"/>
        </w:numPr>
      </w:pPr>
      <w:r>
        <w:t>just type umask and it shows you the curren setting</w:t>
      </w:r>
    </w:p>
    <w:p w14:paraId="277E9A64" w14:textId="46B7731D" w:rsidR="006038BF" w:rsidRDefault="006038BF" w:rsidP="004A3716">
      <w:pPr>
        <w:pStyle w:val="ListParagraph"/>
        <w:numPr>
          <w:ilvl w:val="2"/>
          <w:numId w:val="202"/>
        </w:numPr>
      </w:pPr>
      <w:r>
        <w:t>it's 4 digits</w:t>
      </w:r>
    </w:p>
    <w:p w14:paraId="3F46BA1A" w14:textId="1847CAFC" w:rsidR="006038BF" w:rsidRDefault="006038BF" w:rsidP="004A3716">
      <w:pPr>
        <w:pStyle w:val="ListParagraph"/>
        <w:numPr>
          <w:ilvl w:val="2"/>
          <w:numId w:val="202"/>
        </w:numPr>
      </w:pPr>
      <w:r>
        <w:t>ignore the leftmost one, it deals with special perms</w:t>
      </w:r>
    </w:p>
    <w:p w14:paraId="4488FEF1" w14:textId="3BD4ADE2" w:rsidR="006038BF" w:rsidRDefault="006038BF" w:rsidP="004A3716">
      <w:pPr>
        <w:pStyle w:val="ListParagraph"/>
        <w:numPr>
          <w:ilvl w:val="3"/>
          <w:numId w:val="202"/>
        </w:numPr>
      </w:pPr>
      <w:r>
        <w:t>you will never change it</w:t>
      </w:r>
    </w:p>
    <w:p w14:paraId="7CDFAA03" w14:textId="2F37329E" w:rsidR="006038BF" w:rsidRDefault="006038BF" w:rsidP="004A3716">
      <w:pPr>
        <w:pStyle w:val="ListParagraph"/>
        <w:numPr>
          <w:ilvl w:val="1"/>
          <w:numId w:val="202"/>
        </w:numPr>
      </w:pPr>
      <w:r>
        <w:t>change it</w:t>
      </w:r>
    </w:p>
    <w:p w14:paraId="7FB73018" w14:textId="0A173390" w:rsidR="006038BF" w:rsidRDefault="006038BF" w:rsidP="004A3716">
      <w:pPr>
        <w:pStyle w:val="ListParagraph"/>
        <w:numPr>
          <w:ilvl w:val="1"/>
          <w:numId w:val="202"/>
        </w:numPr>
      </w:pPr>
      <w:r>
        <w:t>umask 027</w:t>
      </w:r>
    </w:p>
    <w:p w14:paraId="2987F037" w14:textId="647B21CC" w:rsidR="006038BF" w:rsidRDefault="006038BF" w:rsidP="004A3716">
      <w:pPr>
        <w:pStyle w:val="ListParagraph"/>
        <w:numPr>
          <w:ilvl w:val="1"/>
          <w:numId w:val="202"/>
        </w:numPr>
      </w:pPr>
      <w:r>
        <w:t>umask</w:t>
      </w:r>
    </w:p>
    <w:p w14:paraId="5A0D9F7A" w14:textId="2A6405BF" w:rsidR="006038BF" w:rsidRDefault="006038BF" w:rsidP="004A3716">
      <w:pPr>
        <w:pStyle w:val="ListParagraph"/>
        <w:numPr>
          <w:ilvl w:val="2"/>
          <w:numId w:val="202"/>
        </w:numPr>
      </w:pPr>
      <w:r>
        <w:t>it's changed, but it's non-persistent</w:t>
      </w:r>
    </w:p>
    <w:p w14:paraId="7B4CF0A3" w14:textId="405989BB" w:rsidR="006038BF" w:rsidRDefault="006038BF" w:rsidP="004A3716">
      <w:pPr>
        <w:pStyle w:val="ListParagraph"/>
        <w:numPr>
          <w:ilvl w:val="2"/>
          <w:numId w:val="202"/>
        </w:numPr>
      </w:pPr>
      <w:r>
        <w:t>add it to ~/.bashrc</w:t>
      </w:r>
    </w:p>
    <w:p w14:paraId="61FC4CAF" w14:textId="343CAD21" w:rsidR="006038BF" w:rsidRDefault="006038BF" w:rsidP="004A3716">
      <w:pPr>
        <w:pStyle w:val="ListParagraph"/>
        <w:numPr>
          <w:ilvl w:val="3"/>
          <w:numId w:val="202"/>
        </w:numPr>
      </w:pPr>
      <w:r>
        <w:t>somewhere near the bottom</w:t>
      </w:r>
    </w:p>
    <w:p w14:paraId="780B0035" w14:textId="4FF6A512" w:rsidR="006038BF" w:rsidRDefault="006038BF" w:rsidP="004A3716">
      <w:pPr>
        <w:pStyle w:val="ListParagraph"/>
        <w:numPr>
          <w:ilvl w:val="2"/>
          <w:numId w:val="202"/>
        </w:numPr>
      </w:pPr>
      <w:r>
        <w:t>to source your change quickly without logging out and back in</w:t>
      </w:r>
    </w:p>
    <w:p w14:paraId="3B46954C" w14:textId="631B1450" w:rsidR="006038BF" w:rsidRDefault="006038BF" w:rsidP="004A3716">
      <w:pPr>
        <w:pStyle w:val="ListParagraph"/>
        <w:numPr>
          <w:ilvl w:val="3"/>
          <w:numId w:val="202"/>
        </w:numPr>
      </w:pPr>
      <w:r>
        <w:t>. .bashrc</w:t>
      </w:r>
    </w:p>
    <w:p w14:paraId="61B16B88" w14:textId="0D1B9538" w:rsidR="006038BF" w:rsidRDefault="006038BF" w:rsidP="004A3716">
      <w:pPr>
        <w:pStyle w:val="ListParagraph"/>
        <w:numPr>
          <w:ilvl w:val="3"/>
          <w:numId w:val="202"/>
        </w:numPr>
      </w:pPr>
      <w:r>
        <w:t>the dot command is the source command!!!</w:t>
      </w:r>
    </w:p>
    <w:p w14:paraId="668F5A75" w14:textId="281BAD3C" w:rsidR="006038BF" w:rsidRDefault="006038BF" w:rsidP="006038BF">
      <w:pPr>
        <w:pStyle w:val="Heading2"/>
      </w:pPr>
      <w:bookmarkStart w:id="84" w:name="_Toc171259250"/>
      <w:r>
        <w:t>Lab Permission - Sander Video 10</w:t>
      </w:r>
      <w:bookmarkEnd w:id="84"/>
    </w:p>
    <w:p w14:paraId="2DA363B6" w14:textId="13ED7A06" w:rsidR="006038BF" w:rsidRDefault="006038BF" w:rsidP="004A3716">
      <w:pPr>
        <w:pStyle w:val="ListParagraph"/>
        <w:numPr>
          <w:ilvl w:val="0"/>
          <w:numId w:val="203"/>
        </w:numPr>
      </w:pPr>
      <w:r>
        <w:t>Create shared group director</w:t>
      </w:r>
      <w:r w:rsidR="004313AF">
        <w:t>ies</w:t>
      </w:r>
    </w:p>
    <w:p w14:paraId="74B4C248" w14:textId="7B4A591C" w:rsidR="004313AF" w:rsidRDefault="004313AF" w:rsidP="004A3716">
      <w:pPr>
        <w:pStyle w:val="ListParagraph"/>
        <w:numPr>
          <w:ilvl w:val="1"/>
          <w:numId w:val="203"/>
        </w:numPr>
      </w:pPr>
      <w:r>
        <w:t>/data/profs</w:t>
      </w:r>
    </w:p>
    <w:p w14:paraId="167678A4" w14:textId="2ECF77E6" w:rsidR="004313AF" w:rsidRDefault="004313AF" w:rsidP="004A3716">
      <w:pPr>
        <w:pStyle w:val="ListParagraph"/>
        <w:numPr>
          <w:ilvl w:val="1"/>
          <w:numId w:val="203"/>
        </w:numPr>
      </w:pPr>
      <w:r>
        <w:t>/data/students</w:t>
      </w:r>
    </w:p>
    <w:p w14:paraId="31774563" w14:textId="431E2845" w:rsidR="004313AF" w:rsidRDefault="004313AF" w:rsidP="004A3716">
      <w:pPr>
        <w:pStyle w:val="ListParagraph"/>
        <w:numPr>
          <w:ilvl w:val="1"/>
          <w:numId w:val="203"/>
        </w:numPr>
      </w:pPr>
      <w:r>
        <w:t>Member of the groups have full read and write access to their directories, others have no perm</w:t>
      </w:r>
    </w:p>
    <w:p w14:paraId="4C54690F" w14:textId="6FAE9CC6" w:rsidR="004313AF" w:rsidRDefault="004313AF" w:rsidP="004A3716">
      <w:pPr>
        <w:pStyle w:val="ListParagraph"/>
        <w:numPr>
          <w:ilvl w:val="0"/>
          <w:numId w:val="203"/>
        </w:numPr>
      </w:pPr>
      <w:r>
        <w:t>Modify default perm settings to that normal users have a umaks that allows the user and group to write, create, and execute files and directories while denying all others access</w:t>
      </w:r>
    </w:p>
    <w:p w14:paraId="56BA4956" w14:textId="163101C5" w:rsidR="006038BF" w:rsidRDefault="006038BF" w:rsidP="006038BF">
      <w:pPr>
        <w:pStyle w:val="Heading2"/>
      </w:pPr>
      <w:bookmarkStart w:id="85" w:name="_Toc171259251"/>
      <w:r>
        <w:t>Lab Solution - Sander Video 10</w:t>
      </w:r>
      <w:bookmarkEnd w:id="85"/>
    </w:p>
    <w:p w14:paraId="20E8526B" w14:textId="77777777" w:rsidR="004313AF" w:rsidRDefault="004313AF" w:rsidP="004A3716">
      <w:pPr>
        <w:pStyle w:val="ListParagraph"/>
        <w:numPr>
          <w:ilvl w:val="0"/>
          <w:numId w:val="203"/>
        </w:numPr>
      </w:pPr>
      <w:r>
        <w:t>Create shared group directories</w:t>
      </w:r>
    </w:p>
    <w:p w14:paraId="4DB1B8C5" w14:textId="0DEBEAB7" w:rsidR="004313AF" w:rsidRDefault="004313AF" w:rsidP="004A3716">
      <w:pPr>
        <w:pStyle w:val="ListParagraph"/>
        <w:numPr>
          <w:ilvl w:val="1"/>
          <w:numId w:val="203"/>
        </w:numPr>
      </w:pPr>
      <w:r>
        <w:t>Go thru this slowly, I don't think he did SGID or Sticky, so what does this really do</w:t>
      </w:r>
    </w:p>
    <w:p w14:paraId="0BAE8F0B" w14:textId="77777777" w:rsidR="004313AF" w:rsidRDefault="004313AF" w:rsidP="004A3716">
      <w:pPr>
        <w:pStyle w:val="ListParagraph"/>
        <w:numPr>
          <w:ilvl w:val="1"/>
          <w:numId w:val="203"/>
        </w:numPr>
      </w:pPr>
      <w:r>
        <w:lastRenderedPageBreak/>
        <w:t>/data/profs</w:t>
      </w:r>
    </w:p>
    <w:p w14:paraId="42B24701" w14:textId="77777777" w:rsidR="004313AF" w:rsidRDefault="004313AF" w:rsidP="004A3716">
      <w:pPr>
        <w:pStyle w:val="ListParagraph"/>
        <w:numPr>
          <w:ilvl w:val="1"/>
          <w:numId w:val="203"/>
        </w:numPr>
      </w:pPr>
      <w:r>
        <w:t>/data/students</w:t>
      </w:r>
    </w:p>
    <w:p w14:paraId="2B875844" w14:textId="0F35DF53" w:rsidR="004313AF" w:rsidRDefault="004313AF" w:rsidP="004A3716">
      <w:pPr>
        <w:pStyle w:val="ListParagraph"/>
        <w:numPr>
          <w:ilvl w:val="1"/>
          <w:numId w:val="203"/>
        </w:numPr>
      </w:pPr>
      <w:r>
        <w:t>mkdir -p /data/profs</w:t>
      </w:r>
    </w:p>
    <w:p w14:paraId="29C100A9" w14:textId="1FE71325" w:rsidR="004313AF" w:rsidRDefault="004313AF" w:rsidP="004A3716">
      <w:pPr>
        <w:pStyle w:val="ListParagraph"/>
        <w:numPr>
          <w:ilvl w:val="1"/>
          <w:numId w:val="203"/>
        </w:numPr>
      </w:pPr>
      <w:r>
        <w:t>mkdir -p /data/students</w:t>
      </w:r>
    </w:p>
    <w:p w14:paraId="4C5AB912" w14:textId="77777777" w:rsidR="004313AF" w:rsidRDefault="004313AF" w:rsidP="004A3716">
      <w:pPr>
        <w:pStyle w:val="ListParagraph"/>
        <w:numPr>
          <w:ilvl w:val="1"/>
          <w:numId w:val="203"/>
        </w:numPr>
      </w:pPr>
      <w:r>
        <w:t>Member of the groups have full read and write access to their directories, others have no perm</w:t>
      </w:r>
    </w:p>
    <w:p w14:paraId="688A0433" w14:textId="020E36BB" w:rsidR="004313AF" w:rsidRDefault="004313AF" w:rsidP="004A3716">
      <w:pPr>
        <w:pStyle w:val="ListParagraph"/>
        <w:numPr>
          <w:ilvl w:val="1"/>
          <w:numId w:val="203"/>
        </w:numPr>
      </w:pPr>
      <w:r>
        <w:t>chgrp profs profs</w:t>
      </w:r>
    </w:p>
    <w:p w14:paraId="67C63B71" w14:textId="47D1CCD4" w:rsidR="004313AF" w:rsidRDefault="004313AF" w:rsidP="004A3716">
      <w:pPr>
        <w:pStyle w:val="ListParagraph"/>
        <w:numPr>
          <w:ilvl w:val="1"/>
          <w:numId w:val="203"/>
        </w:numPr>
      </w:pPr>
      <w:r>
        <w:t>chgrp students students</w:t>
      </w:r>
    </w:p>
    <w:p w14:paraId="140CC22B" w14:textId="4C8D4C5F" w:rsidR="004313AF" w:rsidRDefault="004313AF" w:rsidP="004A3716">
      <w:pPr>
        <w:pStyle w:val="ListParagraph"/>
        <w:numPr>
          <w:ilvl w:val="1"/>
          <w:numId w:val="203"/>
        </w:numPr>
      </w:pPr>
      <w:r>
        <w:t>ls -hal</w:t>
      </w:r>
    </w:p>
    <w:p w14:paraId="1A6A0B0D" w14:textId="609937B8" w:rsidR="004313AF" w:rsidRDefault="004313AF" w:rsidP="004A3716">
      <w:pPr>
        <w:pStyle w:val="ListParagraph"/>
        <w:numPr>
          <w:ilvl w:val="1"/>
          <w:numId w:val="203"/>
        </w:numPr>
      </w:pPr>
      <w:r>
        <w:t>chmod 770 students</w:t>
      </w:r>
    </w:p>
    <w:p w14:paraId="7BFE459E" w14:textId="579575BA" w:rsidR="004313AF" w:rsidRDefault="004313AF" w:rsidP="004A3716">
      <w:pPr>
        <w:pStyle w:val="ListParagraph"/>
        <w:numPr>
          <w:ilvl w:val="1"/>
          <w:numId w:val="203"/>
        </w:numPr>
      </w:pPr>
      <w:r>
        <w:t>chmod 770 profs</w:t>
      </w:r>
    </w:p>
    <w:p w14:paraId="6F676E27" w14:textId="2E6AE51A" w:rsidR="004313AF" w:rsidRDefault="004313AF" w:rsidP="004A3716">
      <w:pPr>
        <w:pStyle w:val="ListParagraph"/>
        <w:numPr>
          <w:ilvl w:val="1"/>
          <w:numId w:val="203"/>
        </w:numPr>
      </w:pPr>
      <w:r>
        <w:t>ls -hal</w:t>
      </w:r>
    </w:p>
    <w:p w14:paraId="23D0DA57" w14:textId="4B8D6E6C" w:rsidR="004313AF" w:rsidRDefault="004313AF" w:rsidP="004A3716">
      <w:pPr>
        <w:pStyle w:val="ListParagraph"/>
        <w:numPr>
          <w:ilvl w:val="1"/>
          <w:numId w:val="203"/>
        </w:numPr>
      </w:pPr>
      <w:r>
        <w:t>don't care about user owner, since it's root</w:t>
      </w:r>
    </w:p>
    <w:p w14:paraId="11D191F9" w14:textId="18423701" w:rsidR="004313AF" w:rsidRDefault="004313AF" w:rsidP="004A3716">
      <w:pPr>
        <w:pStyle w:val="ListParagraph"/>
        <w:numPr>
          <w:ilvl w:val="1"/>
          <w:numId w:val="203"/>
        </w:numPr>
      </w:pPr>
      <w:r>
        <w:t>if exam question doesn't ask about user, just leave it</w:t>
      </w:r>
    </w:p>
    <w:p w14:paraId="1A28721B" w14:textId="6997E2FE" w:rsidR="006038BF" w:rsidRDefault="004313AF" w:rsidP="004A3716">
      <w:pPr>
        <w:pStyle w:val="ListParagraph"/>
        <w:numPr>
          <w:ilvl w:val="0"/>
          <w:numId w:val="203"/>
        </w:numPr>
      </w:pPr>
      <w:r>
        <w:t>Modify default perm settings to that normal users have a umaks that allows the user and group to write, create, and execute files and directories while denying all others access</w:t>
      </w:r>
    </w:p>
    <w:p w14:paraId="35DF01C2" w14:textId="37DF296B" w:rsidR="004313AF" w:rsidRDefault="004313AF" w:rsidP="004A3716">
      <w:pPr>
        <w:pStyle w:val="ListParagraph"/>
        <w:numPr>
          <w:ilvl w:val="1"/>
          <w:numId w:val="203"/>
        </w:numPr>
      </w:pPr>
      <w:r>
        <w:t>vi /etc/bashrc</w:t>
      </w:r>
    </w:p>
    <w:p w14:paraId="75E4D4D2" w14:textId="69ED1EDC" w:rsidR="004313AF" w:rsidRDefault="004313AF" w:rsidP="004A3716">
      <w:pPr>
        <w:pStyle w:val="ListParagraph"/>
        <w:numPr>
          <w:ilvl w:val="2"/>
          <w:numId w:val="203"/>
        </w:numPr>
      </w:pPr>
      <w:r>
        <w:t>there is an if statement about if uid is xxx set the umask to blah, else blah</w:t>
      </w:r>
    </w:p>
    <w:p w14:paraId="6A0F817C" w14:textId="4A1C31E8" w:rsidR="004313AF" w:rsidRDefault="004313AF" w:rsidP="004A3716">
      <w:pPr>
        <w:pStyle w:val="ListParagraph"/>
        <w:numPr>
          <w:ilvl w:val="3"/>
          <w:numId w:val="203"/>
        </w:numPr>
      </w:pPr>
      <w:r>
        <w:t>it menas ordinary users have a umask of 002</w:t>
      </w:r>
    </w:p>
    <w:p w14:paraId="1AF0A3A5" w14:textId="227C9A67" w:rsidR="004313AF" w:rsidRDefault="004313AF" w:rsidP="004A3716">
      <w:pPr>
        <w:pStyle w:val="ListParagraph"/>
        <w:numPr>
          <w:ilvl w:val="3"/>
          <w:numId w:val="203"/>
        </w:numPr>
      </w:pPr>
      <w:r>
        <w:t>root has 022</w:t>
      </w:r>
    </w:p>
    <w:p w14:paraId="1A9E13FC" w14:textId="2BE39DFE" w:rsidR="004313AF" w:rsidRPr="006038BF" w:rsidRDefault="004313AF" w:rsidP="004A3716">
      <w:pPr>
        <w:pStyle w:val="ListParagraph"/>
        <w:numPr>
          <w:ilvl w:val="2"/>
          <w:numId w:val="203"/>
        </w:numPr>
      </w:pPr>
      <w:r>
        <w:t>edit the if line for the user to 007</w:t>
      </w:r>
    </w:p>
    <w:p w14:paraId="5EF0AFE8" w14:textId="57AD09A1" w:rsidR="00902BBC" w:rsidRDefault="00902BBC" w:rsidP="00902BBC">
      <w:pPr>
        <w:pStyle w:val="Heading1"/>
      </w:pPr>
      <w:bookmarkStart w:id="86" w:name="_Toc171259252"/>
      <w:r>
        <w:t>Networking - Sander Video 11</w:t>
      </w:r>
      <w:bookmarkEnd w:id="86"/>
    </w:p>
    <w:p w14:paraId="523D3271" w14:textId="576EEA17" w:rsidR="00902BBC" w:rsidRDefault="00902BBC" w:rsidP="00902BBC">
      <w:pPr>
        <w:pStyle w:val="Heading2"/>
      </w:pPr>
      <w:bookmarkStart w:id="87" w:name="_Toc171259253"/>
      <w:r>
        <w:t>ipv4</w:t>
      </w:r>
      <w:bookmarkEnd w:id="87"/>
    </w:p>
    <w:p w14:paraId="3E21BC8D" w14:textId="54332C1A" w:rsidR="00C84FA6" w:rsidRDefault="00C84FA6" w:rsidP="004A3716">
      <w:pPr>
        <w:pStyle w:val="ListParagraph"/>
        <w:numPr>
          <w:ilvl w:val="0"/>
          <w:numId w:val="183"/>
        </w:numPr>
      </w:pPr>
      <w:r>
        <w:t>ipv4 and ipv6 can coexist on the same nic</w:t>
      </w:r>
    </w:p>
    <w:p w14:paraId="7F8102A6" w14:textId="720F2624" w:rsidR="00C84FA6" w:rsidRDefault="00C84FA6" w:rsidP="00C84FA6">
      <w:pPr>
        <w:pStyle w:val="Heading2"/>
      </w:pPr>
      <w:bookmarkStart w:id="88" w:name="_Toc171259254"/>
      <w:r>
        <w:t>ipv6</w:t>
      </w:r>
      <w:bookmarkEnd w:id="88"/>
    </w:p>
    <w:p w14:paraId="1BD51596" w14:textId="621B9624" w:rsidR="00012566" w:rsidRDefault="00012566" w:rsidP="004A3716">
      <w:pPr>
        <w:pStyle w:val="ListParagraph"/>
        <w:numPr>
          <w:ilvl w:val="0"/>
          <w:numId w:val="183"/>
        </w:numPr>
      </w:pPr>
      <w:r>
        <w:t>128 bit numbers</w:t>
      </w:r>
    </w:p>
    <w:p w14:paraId="756B550A" w14:textId="1A1606F1" w:rsidR="00012566" w:rsidRDefault="00012566" w:rsidP="004A3716">
      <w:pPr>
        <w:pStyle w:val="ListParagraph"/>
        <w:numPr>
          <w:ilvl w:val="0"/>
          <w:numId w:val="183"/>
        </w:numPr>
      </w:pPr>
      <w:r>
        <w:t>expressed as 8 colon separated groups of 4 hex numbers</w:t>
      </w:r>
    </w:p>
    <w:p w14:paraId="733AB932" w14:textId="051AA889" w:rsidR="00012566" w:rsidRDefault="00012566" w:rsidP="004A3716">
      <w:pPr>
        <w:pStyle w:val="ListParagraph"/>
        <w:numPr>
          <w:ilvl w:val="0"/>
          <w:numId w:val="183"/>
        </w:numPr>
      </w:pPr>
      <w:r>
        <w:t>leading zeros are omitted</w:t>
      </w:r>
    </w:p>
    <w:p w14:paraId="6E000CA0" w14:textId="0499F20B" w:rsidR="00012566" w:rsidRDefault="00012566" w:rsidP="004A3716">
      <w:pPr>
        <w:pStyle w:val="ListParagraph"/>
        <w:numPr>
          <w:ilvl w:val="0"/>
          <w:numId w:val="183"/>
        </w:numPr>
      </w:pPr>
      <w:r>
        <w:t>long strings of zeros can be replaced by ::</w:t>
      </w:r>
    </w:p>
    <w:p w14:paraId="644ABCA9" w14:textId="7888E3F6" w:rsidR="00012566" w:rsidRDefault="00012566" w:rsidP="004A3716">
      <w:pPr>
        <w:pStyle w:val="ListParagraph"/>
        <w:numPr>
          <w:ilvl w:val="0"/>
          <w:numId w:val="183"/>
        </w:numPr>
      </w:pPr>
      <w:r>
        <w:t>using colons for separators is problematic with ip / port</w:t>
      </w:r>
    </w:p>
    <w:p w14:paraId="6FEBFBB7" w14:textId="315D7E70" w:rsidR="00012566" w:rsidRDefault="00012566" w:rsidP="004A3716">
      <w:pPr>
        <w:pStyle w:val="ListParagraph"/>
        <w:numPr>
          <w:ilvl w:val="1"/>
          <w:numId w:val="183"/>
        </w:numPr>
      </w:pPr>
      <w:r>
        <w:t>use square brackets around ipv6 ip</w:t>
      </w:r>
    </w:p>
    <w:p w14:paraId="22C9B276" w14:textId="0738438F" w:rsidR="00012566" w:rsidRDefault="00012566" w:rsidP="004A3716">
      <w:pPr>
        <w:pStyle w:val="ListParagraph"/>
        <w:numPr>
          <w:ilvl w:val="2"/>
          <w:numId w:val="183"/>
        </w:numPr>
      </w:pPr>
      <w:r>
        <w:t>[2001:bad::210]:80</w:t>
      </w:r>
    </w:p>
    <w:p w14:paraId="38ED20B1" w14:textId="78F255CF" w:rsidR="00012566" w:rsidRDefault="00012566" w:rsidP="004A3716">
      <w:pPr>
        <w:pStyle w:val="ListParagraph"/>
        <w:numPr>
          <w:ilvl w:val="0"/>
          <w:numId w:val="183"/>
        </w:numPr>
      </w:pPr>
      <w:r>
        <w:t>standard subnet is 64 bits</w:t>
      </w:r>
    </w:p>
    <w:p w14:paraId="4DC9848F" w14:textId="362A0A47" w:rsidR="00012566" w:rsidRDefault="00012566" w:rsidP="004A3716">
      <w:pPr>
        <w:pStyle w:val="ListParagraph"/>
        <w:numPr>
          <w:ilvl w:val="0"/>
          <w:numId w:val="183"/>
        </w:numPr>
      </w:pPr>
      <w:r>
        <w:t>network providers usually provide a /48 which leaves 16 bits to the customer for subnets</w:t>
      </w:r>
    </w:p>
    <w:p w14:paraId="7451EA86" w14:textId="6E926CC9" w:rsidR="00012566" w:rsidRPr="00012566" w:rsidRDefault="00012566" w:rsidP="004A3716">
      <w:pPr>
        <w:pStyle w:val="ListParagraph"/>
        <w:numPr>
          <w:ilvl w:val="0"/>
          <w:numId w:val="183"/>
        </w:numPr>
      </w:pPr>
      <w:r w:rsidRPr="00012566">
        <w:rPr>
          <w:noProof/>
        </w:rPr>
        <w:lastRenderedPageBreak/>
        <w:drawing>
          <wp:inline distT="0" distB="0" distL="0" distR="0" wp14:anchorId="026457B4" wp14:editId="56E1F47E">
            <wp:extent cx="5057775" cy="2417897"/>
            <wp:effectExtent l="0" t="0" r="0" b="1905"/>
            <wp:docPr id="227874133" name="Picture 1" descr="A white and black address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4133" name="Picture 1" descr="A white and black address list&#10;&#10;Description automatically generated with medium confidence"/>
                    <pic:cNvPicPr/>
                  </pic:nvPicPr>
                  <pic:blipFill>
                    <a:blip r:embed="rId12"/>
                    <a:stretch>
                      <a:fillRect/>
                    </a:stretch>
                  </pic:blipFill>
                  <pic:spPr>
                    <a:xfrm>
                      <a:off x="0" y="0"/>
                      <a:ext cx="5069039" cy="2423282"/>
                    </a:xfrm>
                    <a:prstGeom prst="rect">
                      <a:avLst/>
                    </a:prstGeom>
                  </pic:spPr>
                </pic:pic>
              </a:graphicData>
            </a:graphic>
          </wp:inline>
        </w:drawing>
      </w:r>
    </w:p>
    <w:p w14:paraId="359996FD" w14:textId="3464D348" w:rsidR="00C84FA6" w:rsidRDefault="00012566" w:rsidP="00012566">
      <w:pPr>
        <w:pStyle w:val="Heading2"/>
      </w:pPr>
      <w:bookmarkStart w:id="89" w:name="_Toc171259255"/>
      <w:r>
        <w:t>Nic Naming</w:t>
      </w:r>
      <w:bookmarkEnd w:id="89"/>
    </w:p>
    <w:p w14:paraId="72C12344" w14:textId="4EB8A3E5" w:rsidR="00012566" w:rsidRDefault="00510CDE" w:rsidP="004A3716">
      <w:pPr>
        <w:pStyle w:val="ListParagraph"/>
        <w:numPr>
          <w:ilvl w:val="0"/>
          <w:numId w:val="184"/>
        </w:numPr>
      </w:pPr>
      <w:r>
        <w:t>ip link show for devices</w:t>
      </w:r>
    </w:p>
    <w:p w14:paraId="3A4D28DB" w14:textId="4DB151EE" w:rsidR="00510CDE" w:rsidRDefault="00510CDE" w:rsidP="004A3716">
      <w:pPr>
        <w:pStyle w:val="ListParagraph"/>
        <w:numPr>
          <w:ilvl w:val="1"/>
          <w:numId w:val="184"/>
        </w:numPr>
      </w:pPr>
      <w:r>
        <w:t>note the naming convention used</w:t>
      </w:r>
      <w:r>
        <w:tab/>
      </w:r>
    </w:p>
    <w:p w14:paraId="37BF2021" w14:textId="59452C2C" w:rsidR="00510CDE" w:rsidRDefault="00510CDE" w:rsidP="004A3716">
      <w:pPr>
        <w:pStyle w:val="ListParagraph"/>
        <w:numPr>
          <w:ilvl w:val="0"/>
          <w:numId w:val="184"/>
        </w:numPr>
      </w:pPr>
      <w:r>
        <w:t>ip addr show for config</w:t>
      </w:r>
    </w:p>
    <w:p w14:paraId="53912982" w14:textId="2ACBC43B" w:rsidR="00510CDE" w:rsidRDefault="00510CDE" w:rsidP="004A3716">
      <w:pPr>
        <w:pStyle w:val="ListParagraph"/>
        <w:numPr>
          <w:ilvl w:val="0"/>
          <w:numId w:val="184"/>
        </w:numPr>
      </w:pPr>
      <w:r>
        <w:t>every system has a lo device (LO) for internal networking</w:t>
      </w:r>
    </w:p>
    <w:p w14:paraId="6D1E008F" w14:textId="56DEB511" w:rsidR="00510CDE" w:rsidRDefault="00510CDE" w:rsidP="004A3716">
      <w:pPr>
        <w:pStyle w:val="ListParagraph"/>
        <w:numPr>
          <w:ilvl w:val="1"/>
          <w:numId w:val="184"/>
        </w:numPr>
      </w:pPr>
      <w:r>
        <w:t>127.0.0.1</w:t>
      </w:r>
    </w:p>
    <w:p w14:paraId="6693DB9C" w14:textId="0C0415F9" w:rsidR="00510CDE" w:rsidRDefault="00510CDE" w:rsidP="004A3716">
      <w:pPr>
        <w:pStyle w:val="ListParagraph"/>
        <w:numPr>
          <w:ilvl w:val="1"/>
          <w:numId w:val="184"/>
        </w:numPr>
      </w:pPr>
      <w:r>
        <w:t>::1</w:t>
      </w:r>
    </w:p>
    <w:p w14:paraId="088E5EF6" w14:textId="691F0AD7" w:rsidR="00510CDE" w:rsidRDefault="00510CDE" w:rsidP="004A3716">
      <w:pPr>
        <w:pStyle w:val="ListParagraph"/>
        <w:numPr>
          <w:ilvl w:val="0"/>
          <w:numId w:val="184"/>
        </w:numPr>
      </w:pPr>
      <w:r>
        <w:t>BIOS Device Names vs. Classical Names</w:t>
      </w:r>
    </w:p>
    <w:p w14:paraId="33892FE0" w14:textId="1BD13809" w:rsidR="00510CDE" w:rsidRDefault="00510CDE" w:rsidP="004A3716">
      <w:pPr>
        <w:pStyle w:val="ListParagraph"/>
        <w:numPr>
          <w:ilvl w:val="1"/>
          <w:numId w:val="184"/>
        </w:numPr>
      </w:pPr>
      <w:r>
        <w:t>classical naming is using stuff like eth0, eht1</w:t>
      </w:r>
    </w:p>
    <w:p w14:paraId="1A7DA700" w14:textId="350DB4AB" w:rsidR="00510CDE" w:rsidRDefault="00510CDE" w:rsidP="004A3716">
      <w:pPr>
        <w:pStyle w:val="ListParagraph"/>
        <w:numPr>
          <w:ilvl w:val="1"/>
          <w:numId w:val="184"/>
        </w:numPr>
      </w:pPr>
      <w:r>
        <w:t>These names don't reveal any info about physical device location</w:t>
      </w:r>
    </w:p>
    <w:p w14:paraId="3CC2BAD4" w14:textId="4A00E6BA" w:rsidR="00510CDE" w:rsidRDefault="00510CDE" w:rsidP="004A3716">
      <w:pPr>
        <w:pStyle w:val="ListParagraph"/>
        <w:numPr>
          <w:ilvl w:val="1"/>
          <w:numId w:val="184"/>
        </w:numPr>
      </w:pPr>
      <w:r>
        <w:t>bios naming is based on hardware properties</w:t>
      </w:r>
    </w:p>
    <w:p w14:paraId="65CE970F" w14:textId="7762521A" w:rsidR="00510CDE" w:rsidRDefault="00510CDE" w:rsidP="004A3716">
      <w:pPr>
        <w:pStyle w:val="ListParagraph"/>
        <w:numPr>
          <w:ilvl w:val="2"/>
          <w:numId w:val="184"/>
        </w:numPr>
      </w:pPr>
      <w:r>
        <w:t>bios naming has 3 conventions</w:t>
      </w:r>
    </w:p>
    <w:p w14:paraId="7100BC20" w14:textId="50462FB6" w:rsidR="00510CDE" w:rsidRDefault="00510CDE" w:rsidP="004A3716">
      <w:pPr>
        <w:pStyle w:val="ListParagraph"/>
        <w:numPr>
          <w:ilvl w:val="3"/>
          <w:numId w:val="184"/>
        </w:numPr>
      </w:pPr>
      <w:r>
        <w:t>em[1-N] for embedded nics</w:t>
      </w:r>
    </w:p>
    <w:p w14:paraId="5979CCA7" w14:textId="3F6A7ACD" w:rsidR="00510CDE" w:rsidRDefault="00510CDE" w:rsidP="004A3716">
      <w:pPr>
        <w:pStyle w:val="ListParagraph"/>
        <w:numPr>
          <w:ilvl w:val="3"/>
          <w:numId w:val="184"/>
        </w:numPr>
      </w:pPr>
      <w:r>
        <w:t>eno[nn] for embedded nics</w:t>
      </w:r>
    </w:p>
    <w:p w14:paraId="5DFCC5F7" w14:textId="55653FEB" w:rsidR="00510CDE" w:rsidRDefault="00510CDE" w:rsidP="004A3716">
      <w:pPr>
        <w:pStyle w:val="ListParagraph"/>
        <w:numPr>
          <w:ilvl w:val="3"/>
          <w:numId w:val="184"/>
        </w:numPr>
      </w:pPr>
      <w:r>
        <w:t>p&lt;slot&gt;&lt;port&gt; for nics on pci bus</w:t>
      </w:r>
    </w:p>
    <w:p w14:paraId="6ED861D5" w14:textId="05AC7BCA" w:rsidR="00510CDE" w:rsidRDefault="00510CDE" w:rsidP="004A3716">
      <w:pPr>
        <w:pStyle w:val="ListParagraph"/>
        <w:numPr>
          <w:ilvl w:val="1"/>
          <w:numId w:val="184"/>
        </w:numPr>
      </w:pPr>
      <w:r>
        <w:t>if the driver doesn't reveal network device properties, classic naming is used</w:t>
      </w:r>
    </w:p>
    <w:p w14:paraId="351273DE" w14:textId="05C73724" w:rsidR="00510CDE" w:rsidRDefault="00510CDE" w:rsidP="004A3716">
      <w:pPr>
        <w:pStyle w:val="ListParagraph"/>
        <w:numPr>
          <w:ilvl w:val="0"/>
          <w:numId w:val="184"/>
        </w:numPr>
      </w:pPr>
      <w:r>
        <w:t>Demo</w:t>
      </w:r>
    </w:p>
    <w:p w14:paraId="460AC31A" w14:textId="5F0AA9BB" w:rsidR="00510CDE" w:rsidRDefault="00510CDE" w:rsidP="004A3716">
      <w:pPr>
        <w:pStyle w:val="ListParagraph"/>
        <w:numPr>
          <w:ilvl w:val="1"/>
          <w:numId w:val="184"/>
        </w:numPr>
      </w:pPr>
      <w:r>
        <w:t>ip link show</w:t>
      </w:r>
    </w:p>
    <w:p w14:paraId="2063848B" w14:textId="37B66F42" w:rsidR="00510CDE" w:rsidRDefault="00510CDE" w:rsidP="004A3716">
      <w:pPr>
        <w:pStyle w:val="ListParagraph"/>
        <w:numPr>
          <w:ilvl w:val="2"/>
          <w:numId w:val="184"/>
        </w:numPr>
      </w:pPr>
      <w:r>
        <w:t>lo</w:t>
      </w:r>
    </w:p>
    <w:p w14:paraId="0FDE286C" w14:textId="79F97F5D" w:rsidR="00510CDE" w:rsidRDefault="00510CDE" w:rsidP="004A3716">
      <w:pPr>
        <w:pStyle w:val="ListParagraph"/>
        <w:numPr>
          <w:ilvl w:val="2"/>
          <w:numId w:val="184"/>
        </w:numPr>
      </w:pPr>
      <w:r>
        <w:t>ens160</w:t>
      </w:r>
    </w:p>
    <w:p w14:paraId="2D9B9462" w14:textId="02288FAD" w:rsidR="00510CDE" w:rsidRDefault="00510CDE" w:rsidP="004A3716">
      <w:pPr>
        <w:pStyle w:val="ListParagraph"/>
        <w:numPr>
          <w:ilvl w:val="3"/>
          <w:numId w:val="184"/>
        </w:numPr>
      </w:pPr>
      <w:r>
        <w:t>can see mac address</w:t>
      </w:r>
    </w:p>
    <w:p w14:paraId="09F8F590" w14:textId="53E3B776" w:rsidR="00510CDE" w:rsidRDefault="00510CDE" w:rsidP="004A3716">
      <w:pPr>
        <w:pStyle w:val="ListParagraph"/>
        <w:numPr>
          <w:ilvl w:val="3"/>
          <w:numId w:val="184"/>
        </w:numPr>
      </w:pPr>
      <w:r>
        <w:t>altname enp3s0 is the bios name</w:t>
      </w:r>
    </w:p>
    <w:p w14:paraId="030A2048" w14:textId="6B1BA4CD" w:rsidR="00510CDE" w:rsidRDefault="00510CDE" w:rsidP="004A3716">
      <w:pPr>
        <w:pStyle w:val="ListParagraph"/>
        <w:numPr>
          <w:ilvl w:val="1"/>
          <w:numId w:val="184"/>
        </w:numPr>
      </w:pPr>
      <w:r>
        <w:t>ip addr</w:t>
      </w:r>
    </w:p>
    <w:p w14:paraId="4EF8F5E1" w14:textId="58434230" w:rsidR="00510CDE" w:rsidRDefault="00510CDE" w:rsidP="004A3716">
      <w:pPr>
        <w:pStyle w:val="ListParagraph"/>
        <w:numPr>
          <w:ilvl w:val="2"/>
          <w:numId w:val="184"/>
        </w:numPr>
      </w:pPr>
      <w:r>
        <w:t>ipv4 address and mask</w:t>
      </w:r>
    </w:p>
    <w:p w14:paraId="21A09764" w14:textId="1B82695E" w:rsidR="00510CDE" w:rsidRDefault="00510CDE" w:rsidP="00510CDE">
      <w:pPr>
        <w:pStyle w:val="Heading2"/>
      </w:pPr>
      <w:bookmarkStart w:id="90" w:name="_Toc171259256"/>
      <w:r>
        <w:t>Defining Host Names and Resolution</w:t>
      </w:r>
      <w:bookmarkEnd w:id="90"/>
    </w:p>
    <w:p w14:paraId="260F5CC1" w14:textId="4BCEB21C" w:rsidR="00510CDE" w:rsidRDefault="00510CDE" w:rsidP="004A3716">
      <w:pPr>
        <w:pStyle w:val="ListParagraph"/>
        <w:numPr>
          <w:ilvl w:val="0"/>
          <w:numId w:val="185"/>
        </w:numPr>
      </w:pPr>
      <w:r>
        <w:t xml:space="preserve">hostnamectl </w:t>
      </w:r>
      <w:r w:rsidR="00D90925">
        <w:t>hostname server1.example.com</w:t>
      </w:r>
    </w:p>
    <w:p w14:paraId="45534F0D" w14:textId="68A81039" w:rsidR="00510CDE" w:rsidRDefault="00510CDE" w:rsidP="004A3716">
      <w:pPr>
        <w:pStyle w:val="ListParagraph"/>
        <w:numPr>
          <w:ilvl w:val="0"/>
          <w:numId w:val="185"/>
        </w:numPr>
      </w:pPr>
      <w:r>
        <w:t>hostname is written to /etc/hostname</w:t>
      </w:r>
    </w:p>
    <w:p w14:paraId="51918D5B" w14:textId="612931DB" w:rsidR="00510CDE" w:rsidRDefault="00510CDE" w:rsidP="004A3716">
      <w:pPr>
        <w:pStyle w:val="ListParagraph"/>
        <w:numPr>
          <w:ilvl w:val="0"/>
          <w:numId w:val="185"/>
        </w:numPr>
      </w:pPr>
      <w:r>
        <w:t>to resolve hostnames, use /etc/hosts</w:t>
      </w:r>
    </w:p>
    <w:p w14:paraId="05711D85" w14:textId="560DE79D" w:rsidR="00510CDE" w:rsidRDefault="00510CDE" w:rsidP="004A3716">
      <w:pPr>
        <w:pStyle w:val="ListParagraph"/>
        <w:numPr>
          <w:ilvl w:val="1"/>
          <w:numId w:val="185"/>
        </w:numPr>
      </w:pPr>
      <w:r>
        <w:t>10.0.0.1 server2.example.com server2</w:t>
      </w:r>
    </w:p>
    <w:p w14:paraId="0CDDEDBF" w14:textId="4F62DD05" w:rsidR="00510CDE" w:rsidRDefault="00510CDE" w:rsidP="004A3716">
      <w:pPr>
        <w:pStyle w:val="ListParagraph"/>
        <w:numPr>
          <w:ilvl w:val="1"/>
          <w:numId w:val="185"/>
        </w:numPr>
      </w:pPr>
      <w:r>
        <w:t>good for local use only</w:t>
      </w:r>
    </w:p>
    <w:p w14:paraId="2A38C5D3" w14:textId="3738D868" w:rsidR="00510CDE" w:rsidRDefault="00510CDE" w:rsidP="004A3716">
      <w:pPr>
        <w:pStyle w:val="ListParagraph"/>
        <w:numPr>
          <w:ilvl w:val="0"/>
          <w:numId w:val="185"/>
        </w:numPr>
      </w:pPr>
      <w:r>
        <w:lastRenderedPageBreak/>
        <w:t>/etc/resolv.conf has dns client config</w:t>
      </w:r>
    </w:p>
    <w:p w14:paraId="2906A52F" w14:textId="601B87DE" w:rsidR="00510CDE" w:rsidRDefault="00510CDE" w:rsidP="004A3716">
      <w:pPr>
        <w:pStyle w:val="ListParagraph"/>
        <w:numPr>
          <w:ilvl w:val="0"/>
          <w:numId w:val="185"/>
        </w:numPr>
      </w:pPr>
      <w:r>
        <w:t>There are 2 systems for host name resolution</w:t>
      </w:r>
    </w:p>
    <w:p w14:paraId="56A4BAAC" w14:textId="3FEE6AE4" w:rsidR="00510CDE" w:rsidRDefault="00510CDE" w:rsidP="004A3716">
      <w:pPr>
        <w:pStyle w:val="ListParagraph"/>
        <w:numPr>
          <w:ilvl w:val="1"/>
          <w:numId w:val="185"/>
        </w:numPr>
      </w:pPr>
      <w:r>
        <w:t>dns</w:t>
      </w:r>
    </w:p>
    <w:p w14:paraId="4340348B" w14:textId="0D218666" w:rsidR="00510CDE" w:rsidRDefault="00510CDE" w:rsidP="004A3716">
      <w:pPr>
        <w:pStyle w:val="ListParagraph"/>
        <w:numPr>
          <w:ilvl w:val="1"/>
          <w:numId w:val="185"/>
        </w:numPr>
      </w:pPr>
      <w:r>
        <w:t>/etc/hosts</w:t>
      </w:r>
    </w:p>
    <w:p w14:paraId="24D73660" w14:textId="7DC38C40" w:rsidR="00510CDE" w:rsidRDefault="00510CDE" w:rsidP="004A3716">
      <w:pPr>
        <w:pStyle w:val="ListParagraph"/>
        <w:numPr>
          <w:ilvl w:val="1"/>
          <w:numId w:val="185"/>
        </w:numPr>
      </w:pPr>
      <w:r>
        <w:t>the order of host name resolution is determined thru /etc/nsswitch.conf</w:t>
      </w:r>
    </w:p>
    <w:p w14:paraId="5F962462" w14:textId="09E974D7" w:rsidR="00510CDE" w:rsidRDefault="00510CDE" w:rsidP="004A3716">
      <w:pPr>
        <w:pStyle w:val="ListParagraph"/>
        <w:numPr>
          <w:ilvl w:val="0"/>
          <w:numId w:val="185"/>
        </w:numPr>
      </w:pPr>
      <w:r>
        <w:t>Demo</w:t>
      </w:r>
      <w:r>
        <w:tab/>
      </w:r>
    </w:p>
    <w:p w14:paraId="53E1FD54" w14:textId="1C4DF82A" w:rsidR="00510CDE" w:rsidRDefault="00510CDE" w:rsidP="004A3716">
      <w:pPr>
        <w:pStyle w:val="ListParagraph"/>
        <w:numPr>
          <w:ilvl w:val="1"/>
          <w:numId w:val="185"/>
        </w:numPr>
      </w:pPr>
      <w:r>
        <w:t>hostname =&gt; localhost.localdomain</w:t>
      </w:r>
    </w:p>
    <w:p w14:paraId="161584D3" w14:textId="60365891" w:rsidR="00510CDE" w:rsidRDefault="00510CDE" w:rsidP="004A3716">
      <w:pPr>
        <w:pStyle w:val="ListParagraph"/>
        <w:numPr>
          <w:ilvl w:val="1"/>
          <w:numId w:val="185"/>
        </w:numPr>
      </w:pPr>
      <w:r>
        <w:t xml:space="preserve">hostnamectl </w:t>
      </w:r>
      <w:r w:rsidR="00D90925">
        <w:t>hostname server1.example.com</w:t>
      </w:r>
    </w:p>
    <w:p w14:paraId="6F1F7E03" w14:textId="4909A5F5" w:rsidR="00D90925" w:rsidRDefault="00D90925" w:rsidP="004A3716">
      <w:pPr>
        <w:pStyle w:val="ListParagraph"/>
        <w:numPr>
          <w:ilvl w:val="1"/>
          <w:numId w:val="185"/>
        </w:numPr>
      </w:pPr>
      <w:r>
        <w:t>hostname =&gt; server1.example.com</w:t>
      </w:r>
    </w:p>
    <w:p w14:paraId="6B22BF6E" w14:textId="146DFD5D" w:rsidR="00D90925" w:rsidRDefault="00D90925" w:rsidP="004A3716">
      <w:pPr>
        <w:pStyle w:val="ListParagraph"/>
        <w:numPr>
          <w:ilvl w:val="1"/>
          <w:numId w:val="185"/>
        </w:numPr>
      </w:pPr>
      <w:r>
        <w:t>exit and reopen shell to see name reflected there</w:t>
      </w:r>
    </w:p>
    <w:p w14:paraId="6B4B3ECA" w14:textId="070AB47A" w:rsidR="00D90925" w:rsidRDefault="00D90925" w:rsidP="004A3716">
      <w:pPr>
        <w:pStyle w:val="ListParagraph"/>
        <w:numPr>
          <w:ilvl w:val="1"/>
          <w:numId w:val="185"/>
        </w:numPr>
      </w:pPr>
      <w:r>
        <w:t>vi /etc/hosts</w:t>
      </w:r>
    </w:p>
    <w:p w14:paraId="40D21528" w14:textId="6FA855A2" w:rsidR="00510CDE" w:rsidRDefault="00D90925" w:rsidP="004A3716">
      <w:pPr>
        <w:pStyle w:val="ListParagraph"/>
        <w:numPr>
          <w:ilvl w:val="2"/>
          <w:numId w:val="185"/>
        </w:numPr>
      </w:pPr>
      <w:r>
        <w:t>192.168.29.211 server1.example.com server1</w:t>
      </w:r>
    </w:p>
    <w:p w14:paraId="5CC79624" w14:textId="095ADDE6" w:rsidR="00D90925" w:rsidRDefault="00D90925" w:rsidP="00D90925">
      <w:pPr>
        <w:pStyle w:val="Heading2"/>
      </w:pPr>
      <w:bookmarkStart w:id="91" w:name="_Toc171259257"/>
      <w:r>
        <w:t>Analyzing Network Configuration</w:t>
      </w:r>
      <w:bookmarkEnd w:id="91"/>
    </w:p>
    <w:p w14:paraId="3C66827E" w14:textId="3539AA74" w:rsidR="00D90925" w:rsidRDefault="00D90925" w:rsidP="004A3716">
      <w:pPr>
        <w:pStyle w:val="ListParagraph"/>
        <w:numPr>
          <w:ilvl w:val="0"/>
          <w:numId w:val="186"/>
        </w:numPr>
      </w:pPr>
      <w:r>
        <w:t>None of the ip commands are persistent, need to use network manager</w:t>
      </w:r>
    </w:p>
    <w:p w14:paraId="4DE1F3C2" w14:textId="1D64D373" w:rsidR="00D90925" w:rsidRDefault="00D90925" w:rsidP="004A3716">
      <w:pPr>
        <w:pStyle w:val="ListParagraph"/>
        <w:numPr>
          <w:ilvl w:val="0"/>
          <w:numId w:val="186"/>
        </w:numPr>
      </w:pPr>
      <w:r>
        <w:t>ip -s link</w:t>
      </w:r>
    </w:p>
    <w:p w14:paraId="3CA81E3A" w14:textId="7A861058" w:rsidR="00D90925" w:rsidRDefault="00D90925" w:rsidP="004A3716">
      <w:pPr>
        <w:pStyle w:val="ListParagraph"/>
        <w:numPr>
          <w:ilvl w:val="1"/>
          <w:numId w:val="186"/>
        </w:numPr>
      </w:pPr>
      <w:r>
        <w:t>shows link properties</w:t>
      </w:r>
    </w:p>
    <w:p w14:paraId="734DCF37" w14:textId="23CC0560" w:rsidR="00D90925" w:rsidRDefault="00D90925" w:rsidP="004A3716">
      <w:pPr>
        <w:pStyle w:val="ListParagraph"/>
        <w:numPr>
          <w:ilvl w:val="0"/>
          <w:numId w:val="186"/>
        </w:numPr>
      </w:pPr>
      <w:r>
        <w:t>ip route</w:t>
      </w:r>
    </w:p>
    <w:p w14:paraId="74155FD0" w14:textId="67F50137" w:rsidR="00D90925" w:rsidRDefault="00D90925" w:rsidP="004A3716">
      <w:pPr>
        <w:pStyle w:val="ListParagraph"/>
        <w:numPr>
          <w:ilvl w:val="1"/>
          <w:numId w:val="186"/>
        </w:numPr>
      </w:pPr>
      <w:r>
        <w:t>manage route properties</w:t>
      </w:r>
    </w:p>
    <w:p w14:paraId="5A01B674" w14:textId="2FDF1DBC" w:rsidR="00D90925" w:rsidRDefault="00D90925" w:rsidP="004A3716">
      <w:pPr>
        <w:pStyle w:val="ListParagraph"/>
        <w:numPr>
          <w:ilvl w:val="1"/>
          <w:numId w:val="186"/>
        </w:numPr>
      </w:pPr>
      <w:r>
        <w:t>add default gw</w:t>
      </w:r>
    </w:p>
    <w:p w14:paraId="7EC7E22A" w14:textId="256E8EB1" w:rsidR="00D90925" w:rsidRDefault="00D90925" w:rsidP="004A3716">
      <w:pPr>
        <w:pStyle w:val="ListParagraph"/>
        <w:numPr>
          <w:ilvl w:val="2"/>
          <w:numId w:val="186"/>
        </w:numPr>
      </w:pPr>
      <w:r>
        <w:t>ip route add default via 10.0.0.1</w:t>
      </w:r>
    </w:p>
    <w:p w14:paraId="56234DE3" w14:textId="6B3EF262" w:rsidR="00D90925" w:rsidRDefault="00D90925" w:rsidP="004A3716">
      <w:pPr>
        <w:pStyle w:val="ListParagraph"/>
        <w:numPr>
          <w:ilvl w:val="0"/>
          <w:numId w:val="186"/>
        </w:numPr>
      </w:pPr>
      <w:r>
        <w:t>ip addr</w:t>
      </w:r>
    </w:p>
    <w:p w14:paraId="4875E62C" w14:textId="0BB9F793" w:rsidR="00D90925" w:rsidRDefault="00D90925" w:rsidP="004A3716">
      <w:pPr>
        <w:pStyle w:val="ListParagraph"/>
        <w:numPr>
          <w:ilvl w:val="1"/>
          <w:numId w:val="186"/>
        </w:numPr>
      </w:pPr>
      <w:r>
        <w:t>manage address properties</w:t>
      </w:r>
    </w:p>
    <w:p w14:paraId="676FCE4A" w14:textId="3F1A1B14" w:rsidR="00D90925" w:rsidRDefault="00D90925" w:rsidP="004A3716">
      <w:pPr>
        <w:pStyle w:val="ListParagraph"/>
        <w:numPr>
          <w:ilvl w:val="0"/>
          <w:numId w:val="186"/>
        </w:numPr>
      </w:pPr>
      <w:r>
        <w:t>Demo</w:t>
      </w:r>
    </w:p>
    <w:p w14:paraId="3F49130F" w14:textId="2E5FD8C5" w:rsidR="00D90925" w:rsidRDefault="00D90925" w:rsidP="004A3716">
      <w:pPr>
        <w:pStyle w:val="ListParagraph"/>
        <w:numPr>
          <w:ilvl w:val="1"/>
          <w:numId w:val="186"/>
        </w:numPr>
      </w:pPr>
      <w:r>
        <w:t>ip a</w:t>
      </w:r>
    </w:p>
    <w:p w14:paraId="181419CB" w14:textId="6D11D08F" w:rsidR="00D90925" w:rsidRDefault="00D90925" w:rsidP="004A3716">
      <w:pPr>
        <w:pStyle w:val="ListParagraph"/>
        <w:numPr>
          <w:ilvl w:val="2"/>
          <w:numId w:val="186"/>
        </w:numPr>
      </w:pPr>
      <w:r>
        <w:t>ip a a dev ens160 10.0.0.10/24</w:t>
      </w:r>
    </w:p>
    <w:p w14:paraId="0A24CA8F" w14:textId="1A3AE39B" w:rsidR="00D90925" w:rsidRDefault="00D90925" w:rsidP="004A3716">
      <w:pPr>
        <w:pStyle w:val="ListParagraph"/>
        <w:numPr>
          <w:ilvl w:val="2"/>
          <w:numId w:val="186"/>
        </w:numPr>
      </w:pPr>
      <w:r>
        <w:t>ip a a = ip address add</w:t>
      </w:r>
    </w:p>
    <w:p w14:paraId="3E34725B" w14:textId="107C5A38" w:rsidR="00D90925" w:rsidRDefault="00D90925" w:rsidP="004A3716">
      <w:pPr>
        <w:pStyle w:val="ListParagraph"/>
        <w:numPr>
          <w:ilvl w:val="1"/>
          <w:numId w:val="186"/>
        </w:numPr>
      </w:pPr>
      <w:r>
        <w:t>ifconfig</w:t>
      </w:r>
    </w:p>
    <w:p w14:paraId="7A70E228" w14:textId="5DB0F969" w:rsidR="00D90925" w:rsidRDefault="00D90925" w:rsidP="004A3716">
      <w:pPr>
        <w:pStyle w:val="ListParagraph"/>
        <w:numPr>
          <w:ilvl w:val="2"/>
          <w:numId w:val="186"/>
        </w:numPr>
      </w:pPr>
      <w:r>
        <w:t>don't use it</w:t>
      </w:r>
    </w:p>
    <w:p w14:paraId="35E7C444" w14:textId="4054583E" w:rsidR="00D90925" w:rsidRDefault="00D90925" w:rsidP="004A3716">
      <w:pPr>
        <w:pStyle w:val="ListParagraph"/>
        <w:numPr>
          <w:ilvl w:val="2"/>
          <w:numId w:val="186"/>
        </w:numPr>
      </w:pPr>
      <w:r>
        <w:t>doesn't show secondary ip</w:t>
      </w:r>
    </w:p>
    <w:p w14:paraId="2B5B65B3" w14:textId="2D65D884" w:rsidR="00D90925" w:rsidRDefault="00D90925" w:rsidP="004A3716">
      <w:pPr>
        <w:pStyle w:val="ListParagraph"/>
        <w:numPr>
          <w:ilvl w:val="2"/>
          <w:numId w:val="186"/>
        </w:numPr>
      </w:pPr>
      <w:r>
        <w:t>it's obsolete</w:t>
      </w:r>
    </w:p>
    <w:p w14:paraId="4999E698" w14:textId="680F1703" w:rsidR="00D90925" w:rsidRDefault="00D90925" w:rsidP="004A3716">
      <w:pPr>
        <w:pStyle w:val="ListParagraph"/>
        <w:numPr>
          <w:ilvl w:val="2"/>
          <w:numId w:val="186"/>
        </w:numPr>
      </w:pPr>
      <w:r>
        <w:t>mac os still uses ifconfig!!!</w:t>
      </w:r>
    </w:p>
    <w:p w14:paraId="6AA255CD" w14:textId="56E96ED0" w:rsidR="00D90925" w:rsidRDefault="00D90925" w:rsidP="004A3716">
      <w:pPr>
        <w:pStyle w:val="ListParagraph"/>
        <w:numPr>
          <w:ilvl w:val="1"/>
          <w:numId w:val="186"/>
        </w:numPr>
      </w:pPr>
      <w:r>
        <w:t>ip -s link</w:t>
      </w:r>
    </w:p>
    <w:p w14:paraId="2B606D0B" w14:textId="4C5792AD" w:rsidR="00D90925" w:rsidRDefault="00D90925" w:rsidP="004A3716">
      <w:pPr>
        <w:pStyle w:val="ListParagraph"/>
        <w:numPr>
          <w:ilvl w:val="2"/>
          <w:numId w:val="186"/>
        </w:numPr>
      </w:pPr>
      <w:r>
        <w:t>stats</w:t>
      </w:r>
    </w:p>
    <w:p w14:paraId="3F04836C" w14:textId="1A0E13E1" w:rsidR="00D90925" w:rsidRDefault="004A381F" w:rsidP="004A3716">
      <w:pPr>
        <w:pStyle w:val="ListParagraph"/>
        <w:numPr>
          <w:ilvl w:val="2"/>
          <w:numId w:val="186"/>
        </w:numPr>
      </w:pPr>
      <w:r>
        <w:t>this info doesn't matter any more</w:t>
      </w:r>
    </w:p>
    <w:p w14:paraId="64BF9B76" w14:textId="7754028F" w:rsidR="004A381F" w:rsidRDefault="004A381F" w:rsidP="004A3716">
      <w:pPr>
        <w:pStyle w:val="ListParagraph"/>
        <w:numPr>
          <w:ilvl w:val="3"/>
          <w:numId w:val="186"/>
        </w:numPr>
      </w:pPr>
      <w:r>
        <w:t>collissions</w:t>
      </w:r>
    </w:p>
    <w:p w14:paraId="447E12C3" w14:textId="65442AFD" w:rsidR="004A381F" w:rsidRDefault="004A381F" w:rsidP="004A3716">
      <w:pPr>
        <w:pStyle w:val="ListParagraph"/>
        <w:numPr>
          <w:ilvl w:val="3"/>
          <w:numId w:val="186"/>
        </w:numPr>
      </w:pPr>
      <w:r>
        <w:t>not relevent</w:t>
      </w:r>
    </w:p>
    <w:p w14:paraId="356EB63F" w14:textId="7C93D65F" w:rsidR="004A381F" w:rsidRDefault="004A381F" w:rsidP="004A3716">
      <w:pPr>
        <w:pStyle w:val="ListParagraph"/>
        <w:numPr>
          <w:ilvl w:val="3"/>
          <w:numId w:val="186"/>
        </w:numPr>
      </w:pPr>
      <w:r>
        <w:t>better to analyze switch</w:t>
      </w:r>
    </w:p>
    <w:p w14:paraId="1D1D3AC8" w14:textId="71678815" w:rsidR="004A381F" w:rsidRDefault="004A381F" w:rsidP="004A3716">
      <w:pPr>
        <w:pStyle w:val="ListParagraph"/>
        <w:numPr>
          <w:ilvl w:val="1"/>
          <w:numId w:val="186"/>
        </w:numPr>
      </w:pPr>
      <w:r>
        <w:t>ip route show</w:t>
      </w:r>
    </w:p>
    <w:p w14:paraId="44D5B1BF" w14:textId="2040CD18" w:rsidR="004A381F" w:rsidRDefault="004A381F" w:rsidP="004A3716">
      <w:pPr>
        <w:pStyle w:val="ListParagraph"/>
        <w:numPr>
          <w:ilvl w:val="2"/>
          <w:numId w:val="186"/>
        </w:numPr>
      </w:pPr>
      <w:r>
        <w:t>default via = dgw</w:t>
      </w:r>
    </w:p>
    <w:p w14:paraId="5C7738E3" w14:textId="3437508B" w:rsidR="004A381F" w:rsidRDefault="004A381F" w:rsidP="004A381F">
      <w:pPr>
        <w:pStyle w:val="Heading2"/>
      </w:pPr>
      <w:bookmarkStart w:id="92" w:name="_Toc171259258"/>
      <w:r>
        <w:t>Network Manager</w:t>
      </w:r>
      <w:bookmarkEnd w:id="92"/>
    </w:p>
    <w:p w14:paraId="0ACC9423" w14:textId="0A603868" w:rsidR="004A381F" w:rsidRDefault="004A381F" w:rsidP="004A3716">
      <w:pPr>
        <w:pStyle w:val="ListParagraph"/>
        <w:numPr>
          <w:ilvl w:val="0"/>
          <w:numId w:val="187"/>
        </w:numPr>
      </w:pPr>
      <w:r>
        <w:t>It's the systemd service that manages networks</w:t>
      </w:r>
    </w:p>
    <w:p w14:paraId="1C316882" w14:textId="3D78F836" w:rsidR="004A381F" w:rsidRDefault="004A381F" w:rsidP="004A3716">
      <w:pPr>
        <w:pStyle w:val="ListParagraph"/>
        <w:numPr>
          <w:ilvl w:val="0"/>
          <w:numId w:val="187"/>
        </w:numPr>
      </w:pPr>
      <w:r>
        <w:t>configuration is at /etc/NetworkManager/system-connections</w:t>
      </w:r>
    </w:p>
    <w:p w14:paraId="27A9C9A7" w14:textId="52338B2F" w:rsidR="004A381F" w:rsidRDefault="004A381F" w:rsidP="004A3716">
      <w:pPr>
        <w:pStyle w:val="ListParagraph"/>
        <w:numPr>
          <w:ilvl w:val="1"/>
          <w:numId w:val="187"/>
        </w:numPr>
      </w:pPr>
      <w:r>
        <w:lastRenderedPageBreak/>
        <w:t>this is a new location from past RHEL versions</w:t>
      </w:r>
    </w:p>
    <w:p w14:paraId="3175C3E6" w14:textId="7C0CC71D" w:rsidR="004A381F" w:rsidRDefault="004A381F" w:rsidP="004A3716">
      <w:pPr>
        <w:pStyle w:val="ListParagraph"/>
        <w:numPr>
          <w:ilvl w:val="1"/>
          <w:numId w:val="187"/>
        </w:numPr>
      </w:pPr>
      <w:r>
        <w:t>legacy files are in /etc/sysconfig/network-scripts</w:t>
      </w:r>
    </w:p>
    <w:p w14:paraId="532DEBBD" w14:textId="2F978406" w:rsidR="004A381F" w:rsidRDefault="004A381F" w:rsidP="004A3716">
      <w:pPr>
        <w:pStyle w:val="ListParagraph"/>
        <w:numPr>
          <w:ilvl w:val="2"/>
          <w:numId w:val="187"/>
        </w:numPr>
      </w:pPr>
      <w:r>
        <w:t>supported but deprecated</w:t>
      </w:r>
    </w:p>
    <w:p w14:paraId="2EFCE0BE" w14:textId="6F4E92DB" w:rsidR="004A381F" w:rsidRDefault="004A381F" w:rsidP="004A3716">
      <w:pPr>
        <w:pStyle w:val="ListParagraph"/>
        <w:numPr>
          <w:ilvl w:val="0"/>
          <w:numId w:val="187"/>
        </w:numPr>
      </w:pPr>
      <w:r>
        <w:t>nmcli</w:t>
      </w:r>
    </w:p>
    <w:p w14:paraId="19221E1D" w14:textId="3C998294" w:rsidR="004A381F" w:rsidRDefault="004A381F" w:rsidP="004A3716">
      <w:pPr>
        <w:pStyle w:val="ListParagraph"/>
        <w:numPr>
          <w:ilvl w:val="0"/>
          <w:numId w:val="187"/>
        </w:numPr>
      </w:pPr>
      <w:r>
        <w:t>nmtui</w:t>
      </w:r>
    </w:p>
    <w:p w14:paraId="0FFE7947" w14:textId="6577670F" w:rsidR="004A381F" w:rsidRDefault="004A381F" w:rsidP="004A3716">
      <w:pPr>
        <w:pStyle w:val="ListParagraph"/>
        <w:numPr>
          <w:ilvl w:val="1"/>
          <w:numId w:val="187"/>
        </w:numPr>
      </w:pPr>
      <w:r>
        <w:t>tui = text user interface</w:t>
      </w:r>
    </w:p>
    <w:p w14:paraId="5B81951C" w14:textId="58B155A9" w:rsidR="004A381F" w:rsidRDefault="004A381F" w:rsidP="004A3716">
      <w:pPr>
        <w:pStyle w:val="ListParagraph"/>
        <w:numPr>
          <w:ilvl w:val="0"/>
          <w:numId w:val="187"/>
        </w:numPr>
      </w:pPr>
      <w:r>
        <w:t>gnome tools</w:t>
      </w:r>
    </w:p>
    <w:p w14:paraId="1B96715F" w14:textId="6F59B6F3" w:rsidR="004A381F" w:rsidRDefault="004A381F" w:rsidP="004A3716">
      <w:pPr>
        <w:pStyle w:val="ListParagraph"/>
        <w:numPr>
          <w:ilvl w:val="0"/>
          <w:numId w:val="187"/>
        </w:numPr>
      </w:pPr>
      <w:r>
        <w:t>devices</w:t>
      </w:r>
    </w:p>
    <w:p w14:paraId="43943454" w14:textId="062EF3F2" w:rsidR="004A381F" w:rsidRDefault="004A381F" w:rsidP="004A3716">
      <w:pPr>
        <w:pStyle w:val="ListParagraph"/>
        <w:numPr>
          <w:ilvl w:val="1"/>
          <w:numId w:val="187"/>
        </w:numPr>
      </w:pPr>
      <w:r>
        <w:t>network interfaces</w:t>
      </w:r>
    </w:p>
    <w:p w14:paraId="12602DAB" w14:textId="1C6DED7F" w:rsidR="004A381F" w:rsidRDefault="004A381F" w:rsidP="004A3716">
      <w:pPr>
        <w:pStyle w:val="ListParagraph"/>
        <w:numPr>
          <w:ilvl w:val="0"/>
          <w:numId w:val="187"/>
        </w:numPr>
      </w:pPr>
      <w:r>
        <w:t>connections</w:t>
      </w:r>
    </w:p>
    <w:p w14:paraId="78B83C93" w14:textId="037FA3B3" w:rsidR="004A381F" w:rsidRDefault="004A381F" w:rsidP="004A3716">
      <w:pPr>
        <w:pStyle w:val="ListParagraph"/>
        <w:numPr>
          <w:ilvl w:val="1"/>
          <w:numId w:val="187"/>
        </w:numPr>
      </w:pPr>
      <w:r>
        <w:t>collections of config settings for a device stored in a config file at /etc/NetworkManager/system-connections</w:t>
      </w:r>
    </w:p>
    <w:p w14:paraId="6E8628AE" w14:textId="620DB93C" w:rsidR="004A381F" w:rsidRDefault="004A381F" w:rsidP="004A3716">
      <w:pPr>
        <w:pStyle w:val="ListParagraph"/>
        <w:numPr>
          <w:ilvl w:val="1"/>
          <w:numId w:val="187"/>
        </w:numPr>
      </w:pPr>
      <w:r>
        <w:t>only 1 connection can be active for a device</w:t>
      </w:r>
    </w:p>
    <w:p w14:paraId="5ABD5CCF" w14:textId="10C524E8" w:rsidR="004A381F" w:rsidRDefault="004A381F" w:rsidP="004A3716">
      <w:pPr>
        <w:pStyle w:val="ListParagraph"/>
        <w:numPr>
          <w:ilvl w:val="0"/>
          <w:numId w:val="187"/>
        </w:numPr>
      </w:pPr>
      <w:r>
        <w:t>Permissions to modify settings in NM are applied thru dbus</w:t>
      </w:r>
    </w:p>
    <w:p w14:paraId="17DA1563" w14:textId="131E2A14" w:rsidR="004A381F" w:rsidRDefault="004A381F" w:rsidP="004A3716">
      <w:pPr>
        <w:pStyle w:val="ListParagraph"/>
        <w:numPr>
          <w:ilvl w:val="0"/>
          <w:numId w:val="187"/>
        </w:numPr>
      </w:pPr>
      <w:r>
        <w:t>Non-privileged users that are logged in on the console can change network settings</w:t>
      </w:r>
    </w:p>
    <w:p w14:paraId="61A0D2B4" w14:textId="5B1029A8" w:rsidR="004A381F" w:rsidRDefault="004A381F" w:rsidP="004A3716">
      <w:pPr>
        <w:pStyle w:val="ListParagraph"/>
        <w:numPr>
          <w:ilvl w:val="1"/>
          <w:numId w:val="187"/>
        </w:numPr>
      </w:pPr>
      <w:r>
        <w:t>Non-privileged users that are logged in via ssh can't</w:t>
      </w:r>
    </w:p>
    <w:p w14:paraId="22253832" w14:textId="064F6463" w:rsidR="004A381F" w:rsidRDefault="004A381F" w:rsidP="004A3716">
      <w:pPr>
        <w:pStyle w:val="ListParagraph"/>
        <w:numPr>
          <w:ilvl w:val="0"/>
          <w:numId w:val="187"/>
        </w:numPr>
      </w:pPr>
      <w:r>
        <w:t>See an overview of current permissions</w:t>
      </w:r>
    </w:p>
    <w:p w14:paraId="3A10AD88" w14:textId="7C56ABC2" w:rsidR="004A381F" w:rsidRDefault="004A381F" w:rsidP="004A3716">
      <w:pPr>
        <w:pStyle w:val="ListParagraph"/>
        <w:numPr>
          <w:ilvl w:val="1"/>
          <w:numId w:val="187"/>
        </w:numPr>
      </w:pPr>
      <w:r>
        <w:t>nmcli general permissions</w:t>
      </w:r>
    </w:p>
    <w:p w14:paraId="6A52675A" w14:textId="780CF291" w:rsidR="004A381F" w:rsidRDefault="004A381F" w:rsidP="004A3716">
      <w:pPr>
        <w:pStyle w:val="ListParagraph"/>
        <w:numPr>
          <w:ilvl w:val="0"/>
          <w:numId w:val="187"/>
        </w:numPr>
      </w:pPr>
      <w:r>
        <w:t>Demo</w:t>
      </w:r>
    </w:p>
    <w:p w14:paraId="79DAE47C" w14:textId="7EAD2ABC" w:rsidR="004A381F" w:rsidRDefault="004A381F" w:rsidP="004A3716">
      <w:pPr>
        <w:pStyle w:val="ListParagraph"/>
        <w:numPr>
          <w:ilvl w:val="1"/>
          <w:numId w:val="187"/>
        </w:numPr>
      </w:pPr>
      <w:r>
        <w:t>systemctl status NetworkManager</w:t>
      </w:r>
    </w:p>
    <w:p w14:paraId="36B7F727" w14:textId="4DDF9B1B" w:rsidR="004A381F" w:rsidRDefault="004A381F" w:rsidP="004A3716">
      <w:pPr>
        <w:pStyle w:val="ListParagraph"/>
        <w:numPr>
          <w:ilvl w:val="1"/>
          <w:numId w:val="187"/>
        </w:numPr>
      </w:pPr>
      <w:r>
        <w:t>nmcli has great tab completion</w:t>
      </w:r>
    </w:p>
    <w:p w14:paraId="53829C3D" w14:textId="3FECF134" w:rsidR="004A381F" w:rsidRDefault="004A381F" w:rsidP="004A3716">
      <w:pPr>
        <w:pStyle w:val="ListParagraph"/>
        <w:numPr>
          <w:ilvl w:val="1"/>
          <w:numId w:val="187"/>
        </w:numPr>
      </w:pPr>
      <w:r>
        <w:t>nmcli general status</w:t>
      </w:r>
    </w:p>
    <w:p w14:paraId="71FEED32" w14:textId="67871BD2" w:rsidR="004A381F" w:rsidRDefault="004A381F" w:rsidP="004A3716">
      <w:pPr>
        <w:pStyle w:val="ListParagraph"/>
        <w:numPr>
          <w:ilvl w:val="1"/>
          <w:numId w:val="187"/>
        </w:numPr>
      </w:pPr>
      <w:r>
        <w:t>nmcli general permissions</w:t>
      </w:r>
    </w:p>
    <w:p w14:paraId="3FDB6CCD" w14:textId="409EDA69" w:rsidR="004A381F" w:rsidRDefault="004A381F" w:rsidP="004A3716">
      <w:pPr>
        <w:pStyle w:val="ListParagraph"/>
        <w:numPr>
          <w:ilvl w:val="2"/>
          <w:numId w:val="187"/>
        </w:numPr>
      </w:pPr>
      <w:r>
        <w:t>if you run this as user linda and root, you see different perm</w:t>
      </w:r>
    </w:p>
    <w:p w14:paraId="5C6F1F71" w14:textId="630ECB29" w:rsidR="004A381F" w:rsidRDefault="004A381F" w:rsidP="004A3716">
      <w:pPr>
        <w:pStyle w:val="ListParagraph"/>
        <w:numPr>
          <w:ilvl w:val="1"/>
          <w:numId w:val="187"/>
        </w:numPr>
      </w:pPr>
      <w:r>
        <w:t>ssh student@localhost</w:t>
      </w:r>
    </w:p>
    <w:p w14:paraId="6EDA31F1" w14:textId="51AF91A2" w:rsidR="004A381F" w:rsidRDefault="004A381F" w:rsidP="004A3716">
      <w:pPr>
        <w:pStyle w:val="ListParagraph"/>
        <w:numPr>
          <w:ilvl w:val="2"/>
          <w:numId w:val="187"/>
        </w:numPr>
      </w:pPr>
      <w:r>
        <w:t>weird to ssh to localhost</w:t>
      </w:r>
    </w:p>
    <w:p w14:paraId="6C15BC47" w14:textId="022D9254" w:rsidR="004A381F" w:rsidRDefault="00DB0410" w:rsidP="004A3716">
      <w:pPr>
        <w:pStyle w:val="ListParagraph"/>
        <w:numPr>
          <w:ilvl w:val="2"/>
          <w:numId w:val="187"/>
        </w:numPr>
      </w:pPr>
      <w:r>
        <w:t>nmcli general permission</w:t>
      </w:r>
    </w:p>
    <w:p w14:paraId="7B5739A1" w14:textId="047DBA1B" w:rsidR="00DB0410" w:rsidRDefault="00DB0410" w:rsidP="004A3716">
      <w:pPr>
        <w:pStyle w:val="ListParagraph"/>
        <w:numPr>
          <w:ilvl w:val="3"/>
          <w:numId w:val="187"/>
        </w:numPr>
      </w:pPr>
      <w:r>
        <w:t>totally different perm, lots of no and auth</w:t>
      </w:r>
    </w:p>
    <w:p w14:paraId="0C81A455" w14:textId="700D64B3" w:rsidR="00DB0410" w:rsidRDefault="00DB0410" w:rsidP="004A3716">
      <w:pPr>
        <w:pStyle w:val="ListParagraph"/>
        <w:numPr>
          <w:ilvl w:val="3"/>
          <w:numId w:val="187"/>
        </w:numPr>
      </w:pPr>
      <w:r>
        <w:t>thru an ssh connection there is a very limited features that can be changed</w:t>
      </w:r>
    </w:p>
    <w:p w14:paraId="5873B3FE" w14:textId="3478865C" w:rsidR="00DB0410" w:rsidRDefault="00DB0410" w:rsidP="00DB0410">
      <w:pPr>
        <w:pStyle w:val="Heading2"/>
      </w:pPr>
      <w:bookmarkStart w:id="93" w:name="_Toc171259259"/>
      <w:r>
        <w:t>nmcli for persistent connections</w:t>
      </w:r>
      <w:bookmarkEnd w:id="93"/>
    </w:p>
    <w:p w14:paraId="0D2F63EA" w14:textId="77AFFB72" w:rsidR="00DB0410" w:rsidRDefault="00DB0410" w:rsidP="004A3716">
      <w:pPr>
        <w:pStyle w:val="ListParagraph"/>
        <w:numPr>
          <w:ilvl w:val="0"/>
          <w:numId w:val="188"/>
        </w:numPr>
      </w:pPr>
      <w:r>
        <w:t>Don't use it on the exam!!!</w:t>
      </w:r>
    </w:p>
    <w:p w14:paraId="160D1A30" w14:textId="3B284D00" w:rsidR="00DB0410" w:rsidRDefault="00DB0410" w:rsidP="004A3716">
      <w:pPr>
        <w:pStyle w:val="ListParagraph"/>
        <w:numPr>
          <w:ilvl w:val="0"/>
          <w:numId w:val="188"/>
        </w:numPr>
      </w:pPr>
      <w:r>
        <w:t>Use nmtui on the exam!!!</w:t>
      </w:r>
    </w:p>
    <w:p w14:paraId="7BD0A7B1" w14:textId="19A80174" w:rsidR="00DB0410" w:rsidRDefault="00DB0410" w:rsidP="004A3716">
      <w:pPr>
        <w:pStyle w:val="ListParagraph"/>
        <w:numPr>
          <w:ilvl w:val="0"/>
          <w:numId w:val="188"/>
        </w:numPr>
      </w:pPr>
      <w:r>
        <w:t>show current connections</w:t>
      </w:r>
    </w:p>
    <w:p w14:paraId="5C0EE3F4" w14:textId="34B8AA3A" w:rsidR="00DB0410" w:rsidRDefault="00DB0410" w:rsidP="004A3716">
      <w:pPr>
        <w:pStyle w:val="ListParagraph"/>
        <w:numPr>
          <w:ilvl w:val="1"/>
          <w:numId w:val="188"/>
        </w:numPr>
      </w:pPr>
      <w:r>
        <w:t>nmcli con show</w:t>
      </w:r>
    </w:p>
    <w:p w14:paraId="313883C5" w14:textId="11930203" w:rsidR="00DB0410" w:rsidRDefault="00DB0410" w:rsidP="004A3716">
      <w:pPr>
        <w:pStyle w:val="ListParagraph"/>
        <w:numPr>
          <w:ilvl w:val="0"/>
          <w:numId w:val="188"/>
        </w:numPr>
      </w:pPr>
      <w:r>
        <w:t>show current devices</w:t>
      </w:r>
    </w:p>
    <w:p w14:paraId="36F811E4" w14:textId="36DABB92" w:rsidR="00DB0410" w:rsidRDefault="00DB0410" w:rsidP="004A3716">
      <w:pPr>
        <w:pStyle w:val="ListParagraph"/>
        <w:numPr>
          <w:ilvl w:val="1"/>
          <w:numId w:val="188"/>
        </w:numPr>
      </w:pPr>
      <w:r>
        <w:t>nmcli dev status</w:t>
      </w:r>
    </w:p>
    <w:p w14:paraId="2D629A62" w14:textId="3FA509CC" w:rsidR="00DB0410" w:rsidRDefault="00DB0410" w:rsidP="004A3716">
      <w:pPr>
        <w:pStyle w:val="ListParagraph"/>
        <w:numPr>
          <w:ilvl w:val="0"/>
          <w:numId w:val="188"/>
        </w:numPr>
      </w:pPr>
      <w:r>
        <w:t>Add a new connection</w:t>
      </w:r>
    </w:p>
    <w:p w14:paraId="735CE895" w14:textId="43692438" w:rsidR="00DB0410" w:rsidRDefault="00DB0410" w:rsidP="004A3716">
      <w:pPr>
        <w:pStyle w:val="ListParagraph"/>
        <w:numPr>
          <w:ilvl w:val="1"/>
          <w:numId w:val="188"/>
        </w:numPr>
      </w:pPr>
      <w:r>
        <w:t>nmcli con add con-name mynewconnection ifname ens33 ipv4.address 10.0.0.10/24 ipv4.gateway 10.0.0.1 ipv4.method manual type ethernet</w:t>
      </w:r>
    </w:p>
    <w:p w14:paraId="046B0C5E" w14:textId="1CE8E254" w:rsidR="00DB0410" w:rsidRDefault="00DB0410" w:rsidP="004A3716">
      <w:pPr>
        <w:pStyle w:val="ListParagraph"/>
        <w:numPr>
          <w:ilvl w:val="1"/>
          <w:numId w:val="188"/>
        </w:numPr>
      </w:pPr>
      <w:r>
        <w:t>still need to activate it</w:t>
      </w:r>
    </w:p>
    <w:p w14:paraId="73EBD8F1" w14:textId="1C740D75" w:rsidR="00DB0410" w:rsidRDefault="00DB0410" w:rsidP="004A3716">
      <w:pPr>
        <w:pStyle w:val="ListParagraph"/>
        <w:numPr>
          <w:ilvl w:val="2"/>
          <w:numId w:val="188"/>
        </w:numPr>
      </w:pPr>
      <w:r>
        <w:t>nmcli con up mynewconnection</w:t>
      </w:r>
    </w:p>
    <w:p w14:paraId="2DC60365" w14:textId="4D15AE7D" w:rsidR="00DB0410" w:rsidRDefault="00DB0410" w:rsidP="004A3716">
      <w:pPr>
        <w:pStyle w:val="ListParagraph"/>
        <w:numPr>
          <w:ilvl w:val="0"/>
          <w:numId w:val="188"/>
        </w:numPr>
      </w:pPr>
      <w:r>
        <w:t>Demo</w:t>
      </w:r>
    </w:p>
    <w:p w14:paraId="7F5725D9" w14:textId="4EE31742" w:rsidR="00DB0410" w:rsidRDefault="00DB0410" w:rsidP="004A3716">
      <w:pPr>
        <w:pStyle w:val="ListParagraph"/>
        <w:numPr>
          <w:ilvl w:val="1"/>
          <w:numId w:val="188"/>
        </w:numPr>
      </w:pPr>
      <w:r>
        <w:lastRenderedPageBreak/>
        <w:t>nmcli connection show</w:t>
      </w:r>
    </w:p>
    <w:p w14:paraId="16ECFFAE" w14:textId="19888FDF" w:rsidR="00DB0410" w:rsidRDefault="00DB0410" w:rsidP="004A3716">
      <w:pPr>
        <w:pStyle w:val="ListParagraph"/>
        <w:numPr>
          <w:ilvl w:val="1"/>
          <w:numId w:val="188"/>
        </w:numPr>
      </w:pPr>
      <w:r>
        <w:t>nmcli dev status</w:t>
      </w:r>
    </w:p>
    <w:p w14:paraId="31824F01" w14:textId="710E1851" w:rsidR="00DB0410" w:rsidRDefault="00DB0410" w:rsidP="004A3716">
      <w:pPr>
        <w:pStyle w:val="ListParagraph"/>
        <w:numPr>
          <w:ilvl w:val="1"/>
          <w:numId w:val="188"/>
        </w:numPr>
      </w:pPr>
      <w:r>
        <w:t>on the command below he got everything from tab completion except for ipv4.method</w:t>
      </w:r>
    </w:p>
    <w:p w14:paraId="657293CD" w14:textId="492D204D" w:rsidR="00DB0410" w:rsidRDefault="00DB0410" w:rsidP="004A3716">
      <w:pPr>
        <w:pStyle w:val="ListParagraph"/>
        <w:numPr>
          <w:ilvl w:val="1"/>
          <w:numId w:val="188"/>
        </w:numPr>
      </w:pPr>
      <w:r>
        <w:t>nmcli connection add con-name mycon ifname ens160 ipv4.addresses 192.168.29.33/24 ipv4.gateway 192.168.29.2 ipv4.method manual ethernet</w:t>
      </w:r>
    </w:p>
    <w:p w14:paraId="7FBF1464" w14:textId="56BC2B7F" w:rsidR="00DB0410" w:rsidRDefault="00DB0410" w:rsidP="004A3716">
      <w:pPr>
        <w:pStyle w:val="ListParagraph"/>
        <w:numPr>
          <w:ilvl w:val="2"/>
          <w:numId w:val="188"/>
        </w:numPr>
      </w:pPr>
      <w:r>
        <w:t>activate it</w:t>
      </w:r>
    </w:p>
    <w:p w14:paraId="4EE2C360" w14:textId="270319D9" w:rsidR="00DB0410" w:rsidRDefault="00DB0410" w:rsidP="004A3716">
      <w:pPr>
        <w:pStyle w:val="ListParagraph"/>
        <w:numPr>
          <w:ilvl w:val="3"/>
          <w:numId w:val="188"/>
        </w:numPr>
      </w:pPr>
      <w:r>
        <w:t>nmcli connection up mycon</w:t>
      </w:r>
    </w:p>
    <w:p w14:paraId="37DC07D2" w14:textId="507036A1" w:rsidR="00DB0410" w:rsidRDefault="00DB0410" w:rsidP="004A3716">
      <w:pPr>
        <w:pStyle w:val="ListParagraph"/>
        <w:numPr>
          <w:ilvl w:val="1"/>
          <w:numId w:val="188"/>
        </w:numPr>
      </w:pPr>
      <w:r>
        <w:t>nmcli con show</w:t>
      </w:r>
    </w:p>
    <w:p w14:paraId="3CCAF524" w14:textId="27C4EEF0" w:rsidR="00DB0410" w:rsidRDefault="00DB0410" w:rsidP="004A3716">
      <w:pPr>
        <w:pStyle w:val="ListParagraph"/>
        <w:numPr>
          <w:ilvl w:val="1"/>
          <w:numId w:val="188"/>
        </w:numPr>
      </w:pPr>
      <w:r>
        <w:t>ip a</w:t>
      </w:r>
    </w:p>
    <w:p w14:paraId="684A5E8D" w14:textId="039BA685" w:rsidR="00DB0410" w:rsidRDefault="00DB0410" w:rsidP="004A3716">
      <w:pPr>
        <w:pStyle w:val="ListParagraph"/>
        <w:numPr>
          <w:ilvl w:val="2"/>
          <w:numId w:val="188"/>
        </w:numPr>
      </w:pPr>
      <w:r>
        <w:t>it's there now</w:t>
      </w:r>
    </w:p>
    <w:p w14:paraId="68A619C9" w14:textId="045FE843" w:rsidR="00DB0410" w:rsidRDefault="00072200" w:rsidP="004A3716">
      <w:pPr>
        <w:pStyle w:val="ListParagraph"/>
        <w:numPr>
          <w:ilvl w:val="0"/>
          <w:numId w:val="188"/>
        </w:numPr>
      </w:pPr>
      <w:r>
        <w:t>show all connection settings</w:t>
      </w:r>
    </w:p>
    <w:p w14:paraId="27799B74" w14:textId="57866957" w:rsidR="00072200" w:rsidRDefault="00072200" w:rsidP="004A3716">
      <w:pPr>
        <w:pStyle w:val="ListParagraph"/>
        <w:numPr>
          <w:ilvl w:val="1"/>
          <w:numId w:val="188"/>
        </w:numPr>
      </w:pPr>
      <w:r>
        <w:t>nmcli con show mynewconnection</w:t>
      </w:r>
    </w:p>
    <w:p w14:paraId="1708464B" w14:textId="0BB0B26F" w:rsidR="00072200" w:rsidRDefault="00072200" w:rsidP="004A3716">
      <w:pPr>
        <w:pStyle w:val="ListParagraph"/>
        <w:numPr>
          <w:ilvl w:val="0"/>
          <w:numId w:val="188"/>
        </w:numPr>
      </w:pPr>
      <w:r>
        <w:t>modify connection settings, good tab completion</w:t>
      </w:r>
    </w:p>
    <w:p w14:paraId="3EAE2C1C" w14:textId="6CE0C2F6" w:rsidR="00072200" w:rsidRDefault="00072200" w:rsidP="004A3716">
      <w:pPr>
        <w:pStyle w:val="ListParagraph"/>
        <w:numPr>
          <w:ilvl w:val="1"/>
          <w:numId w:val="188"/>
        </w:numPr>
      </w:pPr>
      <w:r>
        <w:t>nmcli con mod</w:t>
      </w:r>
    </w:p>
    <w:p w14:paraId="08A9FCDD" w14:textId="7F9452C7" w:rsidR="00072200" w:rsidRDefault="00072200" w:rsidP="004A3716">
      <w:pPr>
        <w:pStyle w:val="ListParagraph"/>
        <w:numPr>
          <w:ilvl w:val="0"/>
          <w:numId w:val="188"/>
        </w:numPr>
      </w:pPr>
      <w:r>
        <w:t>reload the modified connection</w:t>
      </w:r>
    </w:p>
    <w:p w14:paraId="2C0146AE" w14:textId="54E635F4" w:rsidR="00072200" w:rsidRDefault="00072200" w:rsidP="004A3716">
      <w:pPr>
        <w:pStyle w:val="ListParagraph"/>
        <w:numPr>
          <w:ilvl w:val="1"/>
          <w:numId w:val="188"/>
        </w:numPr>
      </w:pPr>
      <w:r>
        <w:t>nmcli con reload</w:t>
      </w:r>
    </w:p>
    <w:p w14:paraId="7DCE7B66" w14:textId="569868A6" w:rsidR="00072200" w:rsidRDefault="00072200" w:rsidP="004A3716">
      <w:pPr>
        <w:pStyle w:val="ListParagraph"/>
        <w:numPr>
          <w:ilvl w:val="0"/>
          <w:numId w:val="188"/>
        </w:numPr>
      </w:pPr>
      <w:r>
        <w:t>all connections not using dhcp need to use ipv4.method manual</w:t>
      </w:r>
    </w:p>
    <w:p w14:paraId="2E559A46" w14:textId="300BBB30" w:rsidR="00072200" w:rsidRDefault="00072200" w:rsidP="00072200">
      <w:pPr>
        <w:pStyle w:val="Heading2"/>
      </w:pPr>
      <w:bookmarkStart w:id="94" w:name="_Toc171259260"/>
      <w:r>
        <w:t>nmtui</w:t>
      </w:r>
      <w:bookmarkEnd w:id="94"/>
    </w:p>
    <w:p w14:paraId="4DB45C1A" w14:textId="372776B2" w:rsidR="00072200" w:rsidRDefault="00D34E16" w:rsidP="004A3716">
      <w:pPr>
        <w:pStyle w:val="ListParagraph"/>
        <w:numPr>
          <w:ilvl w:val="0"/>
          <w:numId w:val="189"/>
        </w:numPr>
      </w:pPr>
      <w:r>
        <w:t>Use this on the exam instead of wasting time remembering nmcli options</w:t>
      </w:r>
    </w:p>
    <w:p w14:paraId="4E4BD3A0" w14:textId="675D1F2C" w:rsidR="00D34E16" w:rsidRDefault="00D34E16" w:rsidP="004A3716">
      <w:pPr>
        <w:pStyle w:val="ListParagraph"/>
        <w:numPr>
          <w:ilvl w:val="0"/>
          <w:numId w:val="189"/>
        </w:numPr>
      </w:pPr>
      <w:r>
        <w:t>3 options</w:t>
      </w:r>
    </w:p>
    <w:p w14:paraId="5E8F827A" w14:textId="769E655F" w:rsidR="00D34E16" w:rsidRDefault="00D34E16" w:rsidP="004A3716">
      <w:pPr>
        <w:pStyle w:val="ListParagraph"/>
        <w:numPr>
          <w:ilvl w:val="1"/>
          <w:numId w:val="189"/>
        </w:numPr>
      </w:pPr>
      <w:r>
        <w:t>edit</w:t>
      </w:r>
    </w:p>
    <w:p w14:paraId="5618DB25" w14:textId="7D5E7356" w:rsidR="00D34E16" w:rsidRDefault="00D34E16" w:rsidP="004A3716">
      <w:pPr>
        <w:pStyle w:val="ListParagraph"/>
        <w:numPr>
          <w:ilvl w:val="2"/>
          <w:numId w:val="189"/>
        </w:numPr>
      </w:pPr>
      <w:r>
        <w:t>ip</w:t>
      </w:r>
    </w:p>
    <w:p w14:paraId="430180AE" w14:textId="5DD97EFA" w:rsidR="00D34E16" w:rsidRDefault="00D34E16" w:rsidP="004A3716">
      <w:pPr>
        <w:pStyle w:val="ListParagraph"/>
        <w:numPr>
          <w:ilvl w:val="2"/>
          <w:numId w:val="189"/>
        </w:numPr>
      </w:pPr>
      <w:r>
        <w:t>gateway</w:t>
      </w:r>
    </w:p>
    <w:p w14:paraId="3AE002FF" w14:textId="794D7468" w:rsidR="00D34E16" w:rsidRDefault="00D34E16" w:rsidP="004A3716">
      <w:pPr>
        <w:pStyle w:val="ListParagraph"/>
        <w:numPr>
          <w:ilvl w:val="2"/>
          <w:numId w:val="189"/>
        </w:numPr>
      </w:pPr>
      <w:r>
        <w:t>dns server</w:t>
      </w:r>
    </w:p>
    <w:p w14:paraId="2C65DC04" w14:textId="12D729A9" w:rsidR="00D34E16" w:rsidRDefault="00D34E16" w:rsidP="004A3716">
      <w:pPr>
        <w:pStyle w:val="ListParagraph"/>
        <w:numPr>
          <w:ilvl w:val="2"/>
          <w:numId w:val="189"/>
        </w:numPr>
      </w:pPr>
      <w:r>
        <w:t>check automatically connect</w:t>
      </w:r>
    </w:p>
    <w:p w14:paraId="596F8C2A" w14:textId="3B0F939F" w:rsidR="00D34E16" w:rsidRDefault="00D34E16" w:rsidP="004A3716">
      <w:pPr>
        <w:pStyle w:val="ListParagraph"/>
        <w:numPr>
          <w:ilvl w:val="3"/>
          <w:numId w:val="189"/>
        </w:numPr>
      </w:pPr>
      <w:r>
        <w:t>double check before rebooting</w:t>
      </w:r>
    </w:p>
    <w:p w14:paraId="6AFD8D28" w14:textId="2CBD9D7E" w:rsidR="00D34E16" w:rsidRDefault="00D34E16" w:rsidP="004A3716">
      <w:pPr>
        <w:pStyle w:val="ListParagraph"/>
        <w:numPr>
          <w:ilvl w:val="1"/>
          <w:numId w:val="189"/>
        </w:numPr>
      </w:pPr>
      <w:r>
        <w:t>activate</w:t>
      </w:r>
    </w:p>
    <w:p w14:paraId="71E6AC25" w14:textId="07FBAEE2" w:rsidR="00D34E16" w:rsidRDefault="00D34E16" w:rsidP="004A3716">
      <w:pPr>
        <w:pStyle w:val="ListParagraph"/>
        <w:numPr>
          <w:ilvl w:val="2"/>
          <w:numId w:val="189"/>
        </w:numPr>
      </w:pPr>
      <w:r>
        <w:t>it's a toggle</w:t>
      </w:r>
    </w:p>
    <w:p w14:paraId="68AA3592" w14:textId="7C7349E7" w:rsidR="00D34E16" w:rsidRDefault="00D34E16" w:rsidP="004A3716">
      <w:pPr>
        <w:pStyle w:val="ListParagraph"/>
        <w:numPr>
          <w:ilvl w:val="1"/>
          <w:numId w:val="189"/>
        </w:numPr>
      </w:pPr>
      <w:r>
        <w:t>set host name</w:t>
      </w:r>
    </w:p>
    <w:p w14:paraId="4CBED241" w14:textId="38135BD1" w:rsidR="00D34E16" w:rsidRDefault="00D34E16" w:rsidP="00D34E16">
      <w:pPr>
        <w:pStyle w:val="Heading2"/>
      </w:pPr>
      <w:bookmarkStart w:id="95" w:name="_Toc171259261"/>
      <w:r>
        <w:t>Troubleshoot Networking</w:t>
      </w:r>
      <w:bookmarkEnd w:id="95"/>
    </w:p>
    <w:p w14:paraId="3C97DE4B" w14:textId="683F7A41" w:rsidR="00D34E16" w:rsidRDefault="00D34E16" w:rsidP="004A3716">
      <w:pPr>
        <w:pStyle w:val="ListParagraph"/>
        <w:numPr>
          <w:ilvl w:val="0"/>
          <w:numId w:val="190"/>
        </w:numPr>
      </w:pPr>
      <w:r>
        <w:t>ping</w:t>
      </w:r>
    </w:p>
    <w:p w14:paraId="0A5DD08A" w14:textId="382F13F1" w:rsidR="00D34E16" w:rsidRDefault="00D34E16" w:rsidP="004A3716">
      <w:pPr>
        <w:pStyle w:val="ListParagraph"/>
        <w:numPr>
          <w:ilvl w:val="1"/>
          <w:numId w:val="190"/>
        </w:numPr>
      </w:pPr>
      <w:r>
        <w:t>ping -c 4 blah</w:t>
      </w:r>
    </w:p>
    <w:p w14:paraId="4B502DB8" w14:textId="26F325CF" w:rsidR="00D34E16" w:rsidRDefault="00D34E16" w:rsidP="004A3716">
      <w:pPr>
        <w:pStyle w:val="ListParagraph"/>
        <w:numPr>
          <w:ilvl w:val="0"/>
          <w:numId w:val="190"/>
        </w:numPr>
      </w:pPr>
      <w:r>
        <w:t>ip route</w:t>
      </w:r>
    </w:p>
    <w:p w14:paraId="2F03C4CC" w14:textId="75A4A0EC" w:rsidR="00D34E16" w:rsidRDefault="00D34E16" w:rsidP="004A3716">
      <w:pPr>
        <w:pStyle w:val="ListParagraph"/>
        <w:numPr>
          <w:ilvl w:val="0"/>
          <w:numId w:val="190"/>
        </w:numPr>
      </w:pPr>
      <w:r>
        <w:t>tracepath example.com</w:t>
      </w:r>
    </w:p>
    <w:p w14:paraId="71375A6A" w14:textId="43917B68" w:rsidR="00D34E16" w:rsidRDefault="00D34E16" w:rsidP="004A3716">
      <w:pPr>
        <w:pStyle w:val="ListParagraph"/>
        <w:numPr>
          <w:ilvl w:val="1"/>
          <w:numId w:val="190"/>
        </w:numPr>
      </w:pPr>
      <w:r>
        <w:t>shows the whole path</w:t>
      </w:r>
    </w:p>
    <w:p w14:paraId="68ADA35E" w14:textId="6C2869A6" w:rsidR="00D34E16" w:rsidRDefault="00D34E16" w:rsidP="004A3716">
      <w:pPr>
        <w:pStyle w:val="ListParagraph"/>
        <w:numPr>
          <w:ilvl w:val="0"/>
          <w:numId w:val="190"/>
        </w:numPr>
      </w:pPr>
      <w:r>
        <w:t>ss</w:t>
      </w:r>
    </w:p>
    <w:p w14:paraId="2EEF2326" w14:textId="0A58733C" w:rsidR="00D34E16" w:rsidRDefault="00D34E16" w:rsidP="004A3716">
      <w:pPr>
        <w:pStyle w:val="ListParagraph"/>
        <w:numPr>
          <w:ilvl w:val="1"/>
          <w:numId w:val="190"/>
        </w:numPr>
      </w:pPr>
      <w:r>
        <w:t>socket statistics</w:t>
      </w:r>
    </w:p>
    <w:p w14:paraId="638F477D" w14:textId="7885D772" w:rsidR="00D34E16" w:rsidRDefault="00D34E16" w:rsidP="004A3716">
      <w:pPr>
        <w:pStyle w:val="ListParagraph"/>
        <w:numPr>
          <w:ilvl w:val="2"/>
          <w:numId w:val="190"/>
        </w:numPr>
      </w:pPr>
      <w:r>
        <w:t>replaces netstat</w:t>
      </w:r>
    </w:p>
    <w:p w14:paraId="44B09E5A" w14:textId="2A6C20E0" w:rsidR="00D34E16" w:rsidRDefault="00D34E16" w:rsidP="004A3716">
      <w:pPr>
        <w:pStyle w:val="ListParagraph"/>
        <w:numPr>
          <w:ilvl w:val="2"/>
          <w:numId w:val="190"/>
        </w:numPr>
      </w:pPr>
      <w:r>
        <w:t>ss -tu</w:t>
      </w:r>
    </w:p>
    <w:p w14:paraId="308DAFDC" w14:textId="75ACA080" w:rsidR="00D34E16" w:rsidRDefault="00D34E16" w:rsidP="004A3716">
      <w:pPr>
        <w:pStyle w:val="ListParagraph"/>
        <w:numPr>
          <w:ilvl w:val="3"/>
          <w:numId w:val="190"/>
        </w:numPr>
      </w:pPr>
      <w:r>
        <w:t>t = tcp</w:t>
      </w:r>
    </w:p>
    <w:p w14:paraId="7236AE11" w14:textId="0BCF0FD5" w:rsidR="00D34E16" w:rsidRDefault="00D34E16" w:rsidP="004A3716">
      <w:pPr>
        <w:pStyle w:val="ListParagraph"/>
        <w:numPr>
          <w:ilvl w:val="3"/>
          <w:numId w:val="190"/>
        </w:numPr>
      </w:pPr>
      <w:r>
        <w:t>u = udp</w:t>
      </w:r>
    </w:p>
    <w:p w14:paraId="6F1DC8FC" w14:textId="7BAA62CB" w:rsidR="00D34E16" w:rsidRDefault="00D34E16" w:rsidP="004A3716">
      <w:pPr>
        <w:pStyle w:val="ListParagraph"/>
        <w:numPr>
          <w:ilvl w:val="3"/>
          <w:numId w:val="190"/>
        </w:numPr>
      </w:pPr>
      <w:r>
        <w:lastRenderedPageBreak/>
        <w:t>established connections</w:t>
      </w:r>
    </w:p>
    <w:p w14:paraId="5F1468C6" w14:textId="1831D4B5" w:rsidR="00D34E16" w:rsidRDefault="00D34E16" w:rsidP="004A3716">
      <w:pPr>
        <w:pStyle w:val="ListParagraph"/>
        <w:numPr>
          <w:ilvl w:val="2"/>
          <w:numId w:val="190"/>
        </w:numPr>
      </w:pPr>
      <w:r>
        <w:t>ss -tuna</w:t>
      </w:r>
    </w:p>
    <w:p w14:paraId="5F1AA098" w14:textId="77777777" w:rsidR="00D34E16" w:rsidRDefault="00D34E16" w:rsidP="004A3716">
      <w:pPr>
        <w:pStyle w:val="ListParagraph"/>
        <w:numPr>
          <w:ilvl w:val="2"/>
          <w:numId w:val="190"/>
        </w:numPr>
      </w:pPr>
      <w:r>
        <w:t>ss -tunap</w:t>
      </w:r>
    </w:p>
    <w:p w14:paraId="4DBCA65A" w14:textId="4B65C573" w:rsidR="00D34E16" w:rsidRDefault="00D34E16" w:rsidP="004A3716">
      <w:pPr>
        <w:pStyle w:val="ListParagraph"/>
        <w:numPr>
          <w:ilvl w:val="3"/>
          <w:numId w:val="190"/>
        </w:numPr>
      </w:pPr>
      <w:r>
        <w:t>tcp</w:t>
      </w:r>
    </w:p>
    <w:p w14:paraId="3DAB2002" w14:textId="3EAEDFF5" w:rsidR="00D34E16" w:rsidRDefault="00D34E16" w:rsidP="004A3716">
      <w:pPr>
        <w:pStyle w:val="ListParagraph"/>
        <w:numPr>
          <w:ilvl w:val="3"/>
          <w:numId w:val="190"/>
        </w:numPr>
      </w:pPr>
      <w:r>
        <w:t>udp</w:t>
      </w:r>
    </w:p>
    <w:p w14:paraId="0CBD7D47" w14:textId="3CF1173B" w:rsidR="00D34E16" w:rsidRDefault="00D34E16" w:rsidP="004A3716">
      <w:pPr>
        <w:pStyle w:val="ListParagraph"/>
        <w:numPr>
          <w:ilvl w:val="3"/>
          <w:numId w:val="190"/>
        </w:numPr>
      </w:pPr>
      <w:r>
        <w:t>ports</w:t>
      </w:r>
    </w:p>
    <w:p w14:paraId="2AE386D6" w14:textId="77777777" w:rsidR="00D34E16" w:rsidRDefault="00D34E16" w:rsidP="004A3716">
      <w:pPr>
        <w:pStyle w:val="ListParagraph"/>
        <w:numPr>
          <w:ilvl w:val="3"/>
          <w:numId w:val="190"/>
        </w:numPr>
      </w:pPr>
    </w:p>
    <w:p w14:paraId="675EA9A6" w14:textId="38689F7D" w:rsidR="00D34E16" w:rsidRDefault="00D34E16" w:rsidP="004A3716">
      <w:pPr>
        <w:pStyle w:val="ListParagraph"/>
        <w:numPr>
          <w:ilvl w:val="0"/>
          <w:numId w:val="190"/>
        </w:numPr>
      </w:pPr>
      <w:r>
        <w:t>Demo</w:t>
      </w:r>
    </w:p>
    <w:p w14:paraId="64348461" w14:textId="4EBC9AFD" w:rsidR="00D34E16" w:rsidRDefault="00D34E16" w:rsidP="004A3716">
      <w:pPr>
        <w:pStyle w:val="ListParagraph"/>
        <w:numPr>
          <w:ilvl w:val="0"/>
          <w:numId w:val="190"/>
        </w:numPr>
      </w:pPr>
      <w:r>
        <w:t>ping fails</w:t>
      </w:r>
    </w:p>
    <w:p w14:paraId="79FA67F0" w14:textId="0F2FFE3B" w:rsidR="00D34E16" w:rsidRDefault="00D34E16" w:rsidP="004A3716">
      <w:pPr>
        <w:pStyle w:val="ListParagraph"/>
        <w:numPr>
          <w:ilvl w:val="1"/>
          <w:numId w:val="190"/>
        </w:numPr>
      </w:pPr>
      <w:r>
        <w:t>check ip a</w:t>
      </w:r>
    </w:p>
    <w:p w14:paraId="00E18CC4" w14:textId="2D88F59D" w:rsidR="00D34E16" w:rsidRDefault="00D34E16" w:rsidP="004A3716">
      <w:pPr>
        <w:pStyle w:val="ListParagraph"/>
        <w:numPr>
          <w:ilvl w:val="2"/>
          <w:numId w:val="190"/>
        </w:numPr>
      </w:pPr>
      <w:r>
        <w:t>make sure your ip address is good</w:t>
      </w:r>
    </w:p>
    <w:p w14:paraId="03A77BBA" w14:textId="143999D6" w:rsidR="00D34E16" w:rsidRDefault="00D34E16" w:rsidP="004A3716">
      <w:pPr>
        <w:pStyle w:val="ListParagraph"/>
        <w:numPr>
          <w:ilvl w:val="1"/>
          <w:numId w:val="190"/>
        </w:numPr>
      </w:pPr>
      <w:r>
        <w:t>ip route</w:t>
      </w:r>
    </w:p>
    <w:p w14:paraId="317C5D36" w14:textId="3CD13CF6" w:rsidR="00D34E16" w:rsidRDefault="00D34E16" w:rsidP="004A3716">
      <w:pPr>
        <w:pStyle w:val="ListParagraph"/>
        <w:numPr>
          <w:ilvl w:val="2"/>
          <w:numId w:val="190"/>
        </w:numPr>
      </w:pPr>
      <w:r>
        <w:t>default route is missing</w:t>
      </w:r>
    </w:p>
    <w:p w14:paraId="5A38C18E" w14:textId="0A93A6F8" w:rsidR="00D34E16" w:rsidRDefault="00D34E16" w:rsidP="004A3716">
      <w:pPr>
        <w:pStyle w:val="ListParagraph"/>
        <w:numPr>
          <w:ilvl w:val="2"/>
          <w:numId w:val="190"/>
        </w:numPr>
      </w:pPr>
      <w:r>
        <w:t>fix it with nmtui</w:t>
      </w:r>
    </w:p>
    <w:p w14:paraId="0EFED564" w14:textId="1F3CFC78" w:rsidR="00D34E16" w:rsidRDefault="00D34E16" w:rsidP="004A3716">
      <w:pPr>
        <w:pStyle w:val="ListParagraph"/>
        <w:numPr>
          <w:ilvl w:val="3"/>
          <w:numId w:val="190"/>
        </w:numPr>
      </w:pPr>
      <w:r>
        <w:t>edit</w:t>
      </w:r>
    </w:p>
    <w:p w14:paraId="51250BC6" w14:textId="77777777" w:rsidR="00D34E16" w:rsidRDefault="00D34E16" w:rsidP="004A3716">
      <w:pPr>
        <w:pStyle w:val="ListParagraph"/>
        <w:numPr>
          <w:ilvl w:val="3"/>
          <w:numId w:val="190"/>
        </w:numPr>
      </w:pPr>
      <w:r>
        <w:t>looks ok</w:t>
      </w:r>
    </w:p>
    <w:p w14:paraId="18BED365" w14:textId="77777777" w:rsidR="00D34E16" w:rsidRDefault="00D34E16" w:rsidP="004A3716">
      <w:pPr>
        <w:pStyle w:val="ListParagraph"/>
        <w:numPr>
          <w:ilvl w:val="3"/>
          <w:numId w:val="190"/>
        </w:numPr>
      </w:pPr>
      <w:r>
        <w:t>deactivate</w:t>
      </w:r>
    </w:p>
    <w:p w14:paraId="6BC09B83" w14:textId="77777777" w:rsidR="00D34E16" w:rsidRDefault="00D34E16" w:rsidP="004A3716">
      <w:pPr>
        <w:pStyle w:val="ListParagraph"/>
        <w:numPr>
          <w:ilvl w:val="3"/>
          <w:numId w:val="190"/>
        </w:numPr>
      </w:pPr>
      <w:r>
        <w:t>reactivate</w:t>
      </w:r>
    </w:p>
    <w:p w14:paraId="571AD7EA" w14:textId="77777777" w:rsidR="00D34E16" w:rsidRDefault="00D34E16" w:rsidP="004A3716">
      <w:pPr>
        <w:pStyle w:val="ListParagraph"/>
        <w:numPr>
          <w:ilvl w:val="3"/>
          <w:numId w:val="190"/>
        </w:numPr>
      </w:pPr>
      <w:r>
        <w:t>ip route looks good now</w:t>
      </w:r>
    </w:p>
    <w:p w14:paraId="15E54CC5" w14:textId="77777777" w:rsidR="00D34E16" w:rsidRDefault="00D34E16" w:rsidP="004A3716">
      <w:pPr>
        <w:pStyle w:val="ListParagraph"/>
        <w:numPr>
          <w:ilvl w:val="3"/>
          <w:numId w:val="190"/>
        </w:numPr>
      </w:pPr>
    </w:p>
    <w:p w14:paraId="15A3E1A0" w14:textId="7F0763A4" w:rsidR="00D34E16" w:rsidRDefault="00D34E16" w:rsidP="004A3716">
      <w:pPr>
        <w:pStyle w:val="ListParagraph"/>
        <w:numPr>
          <w:ilvl w:val="1"/>
          <w:numId w:val="190"/>
        </w:numPr>
      </w:pPr>
      <w:r>
        <w:t>ss -tunap</w:t>
      </w:r>
    </w:p>
    <w:p w14:paraId="1BBA530F" w14:textId="7A953CD6" w:rsidR="00D34E16" w:rsidRDefault="00D34E16" w:rsidP="004A3716">
      <w:pPr>
        <w:pStyle w:val="ListParagraph"/>
        <w:numPr>
          <w:ilvl w:val="2"/>
          <w:numId w:val="190"/>
        </w:numPr>
      </w:pPr>
      <w:r>
        <w:t>under local address column</w:t>
      </w:r>
    </w:p>
    <w:p w14:paraId="5BD91B4C" w14:textId="2CF7CF20" w:rsidR="00D34E16" w:rsidRDefault="002F112F" w:rsidP="004A3716">
      <w:pPr>
        <w:pStyle w:val="ListParagraph"/>
        <w:numPr>
          <w:ilvl w:val="3"/>
          <w:numId w:val="190"/>
        </w:numPr>
      </w:pPr>
      <w:r>
        <w:t>127.0.0.1:631</w:t>
      </w:r>
    </w:p>
    <w:p w14:paraId="51A724F5" w14:textId="6DC30338" w:rsidR="00D34E16" w:rsidRDefault="002F112F" w:rsidP="004A3716">
      <w:pPr>
        <w:pStyle w:val="ListParagraph"/>
        <w:numPr>
          <w:ilvl w:val="4"/>
          <w:numId w:val="190"/>
        </w:numPr>
      </w:pPr>
      <w:r>
        <w:t>you probably want port 631 bound to all addresses 0.0.0.0 or a specific ip, not the loopback</w:t>
      </w:r>
    </w:p>
    <w:p w14:paraId="7FE04089" w14:textId="6D4EB64E" w:rsidR="002F112F" w:rsidRDefault="002F112F" w:rsidP="002F112F">
      <w:pPr>
        <w:pStyle w:val="Heading2"/>
      </w:pPr>
      <w:bookmarkStart w:id="96" w:name="_Toc171259262"/>
      <w:r>
        <w:t>Lab - Networking - Sander video 11</w:t>
      </w:r>
      <w:bookmarkEnd w:id="96"/>
    </w:p>
    <w:p w14:paraId="5561A185" w14:textId="589897EB" w:rsidR="002F112F" w:rsidRDefault="002F112F" w:rsidP="004A3716">
      <w:pPr>
        <w:pStyle w:val="ListParagraph"/>
        <w:numPr>
          <w:ilvl w:val="0"/>
          <w:numId w:val="191"/>
        </w:numPr>
      </w:pPr>
      <w:r>
        <w:t>Set the hostname for your server to rhcsaserver.example.com</w:t>
      </w:r>
    </w:p>
    <w:p w14:paraId="0248B807" w14:textId="55FC12B3" w:rsidR="002F112F" w:rsidRDefault="002F112F" w:rsidP="004A3716">
      <w:pPr>
        <w:pStyle w:val="ListParagraph"/>
        <w:numPr>
          <w:ilvl w:val="0"/>
          <w:numId w:val="191"/>
        </w:numPr>
      </w:pPr>
      <w:r>
        <w:t>set the ip to a fixed ip that's good on your network</w:t>
      </w:r>
    </w:p>
    <w:p w14:paraId="67E62236" w14:textId="4DBC7357" w:rsidR="002F112F" w:rsidRDefault="002F112F" w:rsidP="004A3716">
      <w:pPr>
        <w:pStyle w:val="ListParagraph"/>
        <w:numPr>
          <w:ilvl w:val="0"/>
          <w:numId w:val="191"/>
        </w:numPr>
      </w:pPr>
      <w:r>
        <w:t>set a second ip 10.0.0.10/24 on the same nic</w:t>
      </w:r>
    </w:p>
    <w:p w14:paraId="41C70C94" w14:textId="08DB01AC" w:rsidR="002F112F" w:rsidRDefault="002F112F" w:rsidP="004A3716">
      <w:pPr>
        <w:pStyle w:val="ListParagraph"/>
        <w:numPr>
          <w:ilvl w:val="0"/>
          <w:numId w:val="191"/>
        </w:numPr>
      </w:pPr>
      <w:r>
        <w:t>enable hostname resolution for your local server hostname</w:t>
      </w:r>
    </w:p>
    <w:p w14:paraId="13229267" w14:textId="4E624A35" w:rsidR="002F112F" w:rsidRDefault="002F112F" w:rsidP="004A3716">
      <w:pPr>
        <w:pStyle w:val="ListParagraph"/>
        <w:numPr>
          <w:ilvl w:val="0"/>
          <w:numId w:val="191"/>
        </w:numPr>
      </w:pPr>
      <w:r>
        <w:t>reboot and verify it works</w:t>
      </w:r>
    </w:p>
    <w:p w14:paraId="6E60BBA1" w14:textId="40E26915" w:rsidR="002F112F" w:rsidRDefault="002F112F" w:rsidP="002F112F">
      <w:pPr>
        <w:pStyle w:val="Heading2"/>
      </w:pPr>
      <w:bookmarkStart w:id="97" w:name="_Toc171259263"/>
      <w:r>
        <w:t>Lab Solution - Networking - Sander video 11</w:t>
      </w:r>
      <w:bookmarkEnd w:id="97"/>
    </w:p>
    <w:p w14:paraId="493ACBAE" w14:textId="77777777" w:rsidR="002F112F" w:rsidRDefault="002F112F" w:rsidP="004A3716">
      <w:pPr>
        <w:pStyle w:val="ListParagraph"/>
        <w:numPr>
          <w:ilvl w:val="0"/>
          <w:numId w:val="191"/>
        </w:numPr>
      </w:pPr>
      <w:r>
        <w:t>Set the hostname for your server to rhcsaserver.example.com</w:t>
      </w:r>
    </w:p>
    <w:p w14:paraId="49E8AB85" w14:textId="26E471AD" w:rsidR="002F112F" w:rsidRDefault="002F112F" w:rsidP="004A3716">
      <w:pPr>
        <w:pStyle w:val="ListParagraph"/>
        <w:numPr>
          <w:ilvl w:val="1"/>
          <w:numId w:val="191"/>
        </w:numPr>
      </w:pPr>
      <w:r>
        <w:t>nmtui</w:t>
      </w:r>
    </w:p>
    <w:p w14:paraId="37936DD2" w14:textId="34184830" w:rsidR="002F112F" w:rsidRDefault="002F112F" w:rsidP="004A3716">
      <w:pPr>
        <w:pStyle w:val="ListParagraph"/>
        <w:numPr>
          <w:ilvl w:val="1"/>
          <w:numId w:val="191"/>
        </w:numPr>
      </w:pPr>
      <w:r>
        <w:t>set hostname</w:t>
      </w:r>
    </w:p>
    <w:p w14:paraId="75B02E2E" w14:textId="65B008A0" w:rsidR="002F112F" w:rsidRDefault="002F112F" w:rsidP="004A3716">
      <w:pPr>
        <w:pStyle w:val="ListParagraph"/>
        <w:numPr>
          <w:ilvl w:val="1"/>
          <w:numId w:val="191"/>
        </w:numPr>
      </w:pPr>
      <w:r>
        <w:t>rhcsaserver.example.com</w:t>
      </w:r>
    </w:p>
    <w:p w14:paraId="41DE78C3" w14:textId="7B10A1B3" w:rsidR="002F112F" w:rsidRDefault="002F112F" w:rsidP="004A3716">
      <w:pPr>
        <w:pStyle w:val="ListParagraph"/>
        <w:numPr>
          <w:ilvl w:val="1"/>
          <w:numId w:val="191"/>
        </w:numPr>
      </w:pPr>
      <w:r>
        <w:t>ok</w:t>
      </w:r>
    </w:p>
    <w:p w14:paraId="6FA4A4EE" w14:textId="77777777" w:rsidR="002F112F" w:rsidRDefault="002F112F" w:rsidP="004A3716">
      <w:pPr>
        <w:pStyle w:val="ListParagraph"/>
        <w:numPr>
          <w:ilvl w:val="0"/>
          <w:numId w:val="191"/>
        </w:numPr>
      </w:pPr>
      <w:r>
        <w:t>set the ip to a fixed ip that's good on your network</w:t>
      </w:r>
    </w:p>
    <w:p w14:paraId="64BFBC27" w14:textId="5F126439" w:rsidR="002F112F" w:rsidRDefault="002F112F" w:rsidP="004A3716">
      <w:pPr>
        <w:pStyle w:val="ListParagraph"/>
        <w:numPr>
          <w:ilvl w:val="1"/>
          <w:numId w:val="191"/>
        </w:numPr>
      </w:pPr>
      <w:r>
        <w:t>nmtui</w:t>
      </w:r>
    </w:p>
    <w:p w14:paraId="76792835" w14:textId="26AFDB20" w:rsidR="002F112F" w:rsidRDefault="002F112F" w:rsidP="004A3716">
      <w:pPr>
        <w:pStyle w:val="ListParagraph"/>
        <w:numPr>
          <w:ilvl w:val="1"/>
          <w:numId w:val="191"/>
        </w:numPr>
      </w:pPr>
      <w:r>
        <w:t>edit</w:t>
      </w:r>
    </w:p>
    <w:p w14:paraId="281552EC" w14:textId="29A1EF38" w:rsidR="002F112F" w:rsidRDefault="002F112F" w:rsidP="004A3716">
      <w:pPr>
        <w:pStyle w:val="ListParagraph"/>
        <w:numPr>
          <w:ilvl w:val="1"/>
          <w:numId w:val="191"/>
        </w:numPr>
      </w:pPr>
      <w:r>
        <w:t>set ipv4 configu to manual, not automatic</w:t>
      </w:r>
    </w:p>
    <w:p w14:paraId="22FC7EC6" w14:textId="283E7BE5" w:rsidR="002F112F" w:rsidRDefault="002F112F" w:rsidP="004A3716">
      <w:pPr>
        <w:pStyle w:val="ListParagraph"/>
        <w:numPr>
          <w:ilvl w:val="1"/>
          <w:numId w:val="191"/>
        </w:numPr>
      </w:pPr>
      <w:r>
        <w:t>show, then edit</w:t>
      </w:r>
    </w:p>
    <w:p w14:paraId="6FC324C9" w14:textId="02CB5ECE" w:rsidR="002F112F" w:rsidRDefault="002F112F" w:rsidP="004A3716">
      <w:pPr>
        <w:pStyle w:val="ListParagraph"/>
        <w:numPr>
          <w:ilvl w:val="2"/>
          <w:numId w:val="191"/>
        </w:numPr>
      </w:pPr>
      <w:r>
        <w:lastRenderedPageBreak/>
        <w:t>address = 192.168.29.133/24</w:t>
      </w:r>
    </w:p>
    <w:p w14:paraId="7503D50A" w14:textId="1037492C" w:rsidR="002F112F" w:rsidRDefault="002F112F" w:rsidP="004A3716">
      <w:pPr>
        <w:pStyle w:val="ListParagraph"/>
        <w:numPr>
          <w:ilvl w:val="2"/>
          <w:numId w:val="191"/>
        </w:numPr>
      </w:pPr>
      <w:r>
        <w:t>gateway = 192.168.29.2</w:t>
      </w:r>
    </w:p>
    <w:p w14:paraId="33C1DB2F" w14:textId="65944C40" w:rsidR="002F112F" w:rsidRDefault="002F112F" w:rsidP="004A3716">
      <w:pPr>
        <w:pStyle w:val="ListParagraph"/>
        <w:numPr>
          <w:ilvl w:val="3"/>
          <w:numId w:val="191"/>
        </w:numPr>
      </w:pPr>
      <w:r>
        <w:t>his gw is also a dns and dhcp server</w:t>
      </w:r>
    </w:p>
    <w:p w14:paraId="087B50CB" w14:textId="48530824" w:rsidR="002F112F" w:rsidRDefault="002F112F" w:rsidP="004A3716">
      <w:pPr>
        <w:pStyle w:val="ListParagraph"/>
        <w:numPr>
          <w:ilvl w:val="2"/>
          <w:numId w:val="191"/>
        </w:numPr>
      </w:pPr>
      <w:r>
        <w:t>dns server = 192.168.29.2</w:t>
      </w:r>
    </w:p>
    <w:p w14:paraId="692BF488" w14:textId="77777777" w:rsidR="002F112F" w:rsidRDefault="002F112F" w:rsidP="004A3716">
      <w:pPr>
        <w:pStyle w:val="ListParagraph"/>
        <w:numPr>
          <w:ilvl w:val="0"/>
          <w:numId w:val="191"/>
        </w:numPr>
      </w:pPr>
      <w:r>
        <w:t>set a second ip 10.0.0.10/24 on the same nic</w:t>
      </w:r>
    </w:p>
    <w:p w14:paraId="6140B752" w14:textId="3D9B14DD" w:rsidR="002F112F" w:rsidRDefault="002F112F" w:rsidP="004A3716">
      <w:pPr>
        <w:pStyle w:val="ListParagraph"/>
        <w:numPr>
          <w:ilvl w:val="1"/>
          <w:numId w:val="191"/>
        </w:numPr>
      </w:pPr>
      <w:r>
        <w:t>still in nmtui, add</w:t>
      </w:r>
    </w:p>
    <w:p w14:paraId="15E1EBE3" w14:textId="2786C4E4" w:rsidR="002F112F" w:rsidRDefault="002F112F" w:rsidP="004A3716">
      <w:pPr>
        <w:pStyle w:val="ListParagraph"/>
        <w:numPr>
          <w:ilvl w:val="1"/>
          <w:numId w:val="191"/>
        </w:numPr>
      </w:pPr>
      <w:r>
        <w:t>10.0.0.10/24</w:t>
      </w:r>
    </w:p>
    <w:p w14:paraId="34E75CE1" w14:textId="78DFF2A6" w:rsidR="002F112F" w:rsidRDefault="002F112F" w:rsidP="004A3716">
      <w:pPr>
        <w:pStyle w:val="ListParagraph"/>
        <w:numPr>
          <w:ilvl w:val="0"/>
          <w:numId w:val="191"/>
        </w:numPr>
      </w:pPr>
      <w:r>
        <w:t>now you are done with nmtui so activate</w:t>
      </w:r>
    </w:p>
    <w:p w14:paraId="617F5C1C" w14:textId="27131F30" w:rsidR="002F112F" w:rsidRDefault="002F112F" w:rsidP="004A3716">
      <w:pPr>
        <w:pStyle w:val="ListParagraph"/>
        <w:numPr>
          <w:ilvl w:val="1"/>
          <w:numId w:val="191"/>
        </w:numPr>
      </w:pPr>
      <w:r>
        <w:t>confirm it's not deactivate, activate all the time</w:t>
      </w:r>
    </w:p>
    <w:p w14:paraId="533EE122" w14:textId="63759788" w:rsidR="002F112F" w:rsidRDefault="002F112F" w:rsidP="004A3716">
      <w:pPr>
        <w:pStyle w:val="ListParagraph"/>
        <w:numPr>
          <w:ilvl w:val="0"/>
          <w:numId w:val="191"/>
        </w:numPr>
      </w:pPr>
      <w:r>
        <w:t>Check your work</w:t>
      </w:r>
    </w:p>
    <w:p w14:paraId="7648FA17" w14:textId="6CDF4C8A" w:rsidR="002F112F" w:rsidRDefault="002F112F" w:rsidP="004A3716">
      <w:pPr>
        <w:pStyle w:val="ListParagraph"/>
        <w:numPr>
          <w:ilvl w:val="1"/>
          <w:numId w:val="191"/>
        </w:numPr>
      </w:pPr>
      <w:r>
        <w:t>ip a</w:t>
      </w:r>
    </w:p>
    <w:p w14:paraId="7E81EF0A" w14:textId="6C3A474B" w:rsidR="002F112F" w:rsidRDefault="002F112F" w:rsidP="004A3716">
      <w:pPr>
        <w:pStyle w:val="ListParagraph"/>
        <w:numPr>
          <w:ilvl w:val="2"/>
          <w:numId w:val="191"/>
        </w:numPr>
      </w:pPr>
      <w:r>
        <w:t>are both ips good</w:t>
      </w:r>
    </w:p>
    <w:p w14:paraId="7A43C300" w14:textId="77777777" w:rsidR="002F112F" w:rsidRDefault="002F112F" w:rsidP="004A3716">
      <w:pPr>
        <w:pStyle w:val="ListParagraph"/>
        <w:numPr>
          <w:ilvl w:val="0"/>
          <w:numId w:val="191"/>
        </w:numPr>
      </w:pPr>
      <w:r>
        <w:t>enable hostname resolution for your local server hostname</w:t>
      </w:r>
    </w:p>
    <w:p w14:paraId="231E9B4D" w14:textId="2B183FF9" w:rsidR="002F112F" w:rsidRDefault="002F112F" w:rsidP="004A3716">
      <w:pPr>
        <w:pStyle w:val="ListParagraph"/>
        <w:numPr>
          <w:ilvl w:val="1"/>
          <w:numId w:val="191"/>
        </w:numPr>
      </w:pPr>
      <w:r>
        <w:t>vi /etc/hosts</w:t>
      </w:r>
    </w:p>
    <w:p w14:paraId="2AE37C40" w14:textId="686794CB" w:rsidR="002F112F" w:rsidRDefault="002F112F" w:rsidP="004A3716">
      <w:pPr>
        <w:pStyle w:val="ListParagraph"/>
        <w:numPr>
          <w:ilvl w:val="2"/>
          <w:numId w:val="191"/>
        </w:numPr>
      </w:pPr>
      <w:r>
        <w:t>d$ in vi deletes to the end of the line!!!</w:t>
      </w:r>
    </w:p>
    <w:p w14:paraId="49704EF3" w14:textId="50948589" w:rsidR="002F112F" w:rsidRDefault="002F112F" w:rsidP="004A3716">
      <w:pPr>
        <w:pStyle w:val="ListParagraph"/>
        <w:numPr>
          <w:ilvl w:val="2"/>
          <w:numId w:val="191"/>
        </w:numPr>
      </w:pPr>
      <w:r>
        <w:t xml:space="preserve">192.168.29.133 </w:t>
      </w:r>
      <w:r w:rsidR="0072626F">
        <w:t>rhcsaserver.example.com rhcsaserver</w:t>
      </w:r>
    </w:p>
    <w:p w14:paraId="5BB8E018" w14:textId="68B81D2A" w:rsidR="002F112F" w:rsidRDefault="002F112F" w:rsidP="004A3716">
      <w:pPr>
        <w:pStyle w:val="ListParagraph"/>
        <w:numPr>
          <w:ilvl w:val="0"/>
          <w:numId w:val="191"/>
        </w:numPr>
      </w:pPr>
      <w:r>
        <w:t>reboot and verify it works</w:t>
      </w:r>
    </w:p>
    <w:p w14:paraId="0EF98D8C" w14:textId="7CB66D12" w:rsidR="0072626F" w:rsidRDefault="0072626F" w:rsidP="004A3716">
      <w:pPr>
        <w:pStyle w:val="ListParagraph"/>
        <w:numPr>
          <w:ilvl w:val="1"/>
          <w:numId w:val="191"/>
        </w:numPr>
      </w:pPr>
      <w:r>
        <w:t>ip a</w:t>
      </w:r>
    </w:p>
    <w:p w14:paraId="2EAD646A" w14:textId="4D98B11C" w:rsidR="0072626F" w:rsidRPr="002F112F" w:rsidRDefault="0072626F" w:rsidP="004A3716">
      <w:pPr>
        <w:pStyle w:val="ListParagraph"/>
        <w:numPr>
          <w:ilvl w:val="1"/>
          <w:numId w:val="191"/>
        </w:numPr>
      </w:pPr>
      <w:r>
        <w:t>both ips are there</w:t>
      </w:r>
    </w:p>
    <w:p w14:paraId="1A2E025F" w14:textId="5369DB79" w:rsidR="003917B8" w:rsidRDefault="003917B8" w:rsidP="003917B8">
      <w:pPr>
        <w:pStyle w:val="Heading1"/>
      </w:pPr>
      <w:bookmarkStart w:id="98" w:name="_Toc171259264"/>
      <w:r>
        <w:t>Managing Software - Sander video 12</w:t>
      </w:r>
      <w:bookmarkEnd w:id="98"/>
    </w:p>
    <w:p w14:paraId="17B143B3" w14:textId="693A8D76" w:rsidR="003917B8" w:rsidRDefault="00CC601A" w:rsidP="004A3716">
      <w:pPr>
        <w:pStyle w:val="ListParagraph"/>
        <w:numPr>
          <w:ilvl w:val="0"/>
          <w:numId w:val="101"/>
        </w:numPr>
      </w:pPr>
      <w:r>
        <w:t>RPMs</w:t>
      </w:r>
    </w:p>
    <w:p w14:paraId="0F0A2EAC" w14:textId="5186D527" w:rsidR="00CC601A" w:rsidRDefault="00CC601A" w:rsidP="004A3716">
      <w:pPr>
        <w:pStyle w:val="ListParagraph"/>
        <w:numPr>
          <w:ilvl w:val="1"/>
          <w:numId w:val="101"/>
        </w:numPr>
      </w:pPr>
      <w:r>
        <w:t>include a compressed archive and metadata</w:t>
      </w:r>
    </w:p>
    <w:p w14:paraId="30A7024C" w14:textId="075FDD2C" w:rsidR="00CC601A" w:rsidRDefault="00CC601A" w:rsidP="004A3716">
      <w:pPr>
        <w:pStyle w:val="ListParagraph"/>
        <w:numPr>
          <w:ilvl w:val="1"/>
          <w:numId w:val="101"/>
        </w:numPr>
      </w:pPr>
      <w:r>
        <w:t>installed packages are registered in the rpm database</w:t>
      </w:r>
    </w:p>
    <w:p w14:paraId="4DF1E135" w14:textId="407AD14C" w:rsidR="00CC601A" w:rsidRDefault="00CC601A" w:rsidP="004A3716">
      <w:pPr>
        <w:pStyle w:val="ListParagraph"/>
        <w:numPr>
          <w:ilvl w:val="1"/>
          <w:numId w:val="101"/>
        </w:numPr>
      </w:pPr>
      <w:r>
        <w:t>packages can be extracted to the current directory without installing</w:t>
      </w:r>
    </w:p>
    <w:p w14:paraId="46D239AA" w14:textId="4DBCA952" w:rsidR="00CC601A" w:rsidRDefault="00CC601A" w:rsidP="004A3716">
      <w:pPr>
        <w:pStyle w:val="ListParagraph"/>
        <w:numPr>
          <w:ilvl w:val="2"/>
          <w:numId w:val="101"/>
        </w:numPr>
      </w:pPr>
      <w:r>
        <w:t>rpm2cpio blah.rpm | cpio -tv</w:t>
      </w:r>
    </w:p>
    <w:p w14:paraId="18444FD1" w14:textId="482CBAE1" w:rsidR="00CC601A" w:rsidRDefault="00CC601A" w:rsidP="004A3716">
      <w:pPr>
        <w:pStyle w:val="ListParagraph"/>
        <w:numPr>
          <w:ilvl w:val="2"/>
          <w:numId w:val="101"/>
        </w:numPr>
      </w:pPr>
      <w:r>
        <w:t>shows the contents</w:t>
      </w:r>
    </w:p>
    <w:p w14:paraId="5B45D376" w14:textId="3D234775" w:rsidR="00CC601A" w:rsidRDefault="00CC601A" w:rsidP="004A3716">
      <w:pPr>
        <w:pStyle w:val="ListParagraph"/>
        <w:numPr>
          <w:ilvl w:val="1"/>
          <w:numId w:val="101"/>
        </w:numPr>
      </w:pPr>
      <w:r>
        <w:t>rpm2cpio blah.rpm | cpio -idmv</w:t>
      </w:r>
    </w:p>
    <w:p w14:paraId="7EC743E0" w14:textId="2B988177" w:rsidR="00CC601A" w:rsidRDefault="00CC601A" w:rsidP="004A3716">
      <w:pPr>
        <w:pStyle w:val="ListParagraph"/>
        <w:numPr>
          <w:ilvl w:val="2"/>
          <w:numId w:val="101"/>
        </w:numPr>
      </w:pPr>
      <w:r>
        <w:t>extracts the package contents to the current directory</w:t>
      </w:r>
    </w:p>
    <w:p w14:paraId="135D4965" w14:textId="27D7607E" w:rsidR="00CC601A" w:rsidRDefault="002F3221" w:rsidP="004A3716">
      <w:pPr>
        <w:pStyle w:val="ListParagraph"/>
        <w:numPr>
          <w:ilvl w:val="0"/>
          <w:numId w:val="101"/>
        </w:numPr>
      </w:pPr>
      <w:r>
        <w:t>DNF</w:t>
      </w:r>
    </w:p>
    <w:p w14:paraId="135F5F1E" w14:textId="591E4276" w:rsidR="002F3221" w:rsidRDefault="002F3221" w:rsidP="004A3716">
      <w:pPr>
        <w:pStyle w:val="ListParagraph"/>
        <w:numPr>
          <w:ilvl w:val="1"/>
          <w:numId w:val="101"/>
        </w:numPr>
      </w:pPr>
      <w:r>
        <w:t>need repos set up to use it</w:t>
      </w:r>
    </w:p>
    <w:p w14:paraId="5D75378C" w14:textId="24592FED" w:rsidR="00282B5A" w:rsidRDefault="00282B5A" w:rsidP="004A3716">
      <w:pPr>
        <w:pStyle w:val="ListParagraph"/>
        <w:numPr>
          <w:ilvl w:val="1"/>
          <w:numId w:val="101"/>
        </w:numPr>
      </w:pPr>
      <w:r>
        <w:t>a dnf group is a collection of packages</w:t>
      </w:r>
    </w:p>
    <w:p w14:paraId="3ABA94F2" w14:textId="2FDDBBE9" w:rsidR="00282B5A" w:rsidRDefault="00282B5A" w:rsidP="00A82AFA">
      <w:pPr>
        <w:pStyle w:val="ListParagraph"/>
        <w:numPr>
          <w:ilvl w:val="1"/>
          <w:numId w:val="101"/>
        </w:numPr>
      </w:pPr>
      <w:r>
        <w:t>an environment group is used to install a specific usage pattern, and may consist of packages and groups</w:t>
      </w:r>
    </w:p>
    <w:p w14:paraId="42E3D6B4" w14:textId="66D2733F" w:rsidR="00CC601A" w:rsidRDefault="00CC601A" w:rsidP="00CC601A">
      <w:pPr>
        <w:pStyle w:val="Heading2"/>
      </w:pPr>
      <w:bookmarkStart w:id="99" w:name="_Toc171259265"/>
      <w:r>
        <w:t>rpm commands</w:t>
      </w:r>
      <w:bookmarkEnd w:id="99"/>
    </w:p>
    <w:p w14:paraId="2BCD96CD" w14:textId="786FBA00" w:rsidR="00CC601A" w:rsidRDefault="00CC601A" w:rsidP="004A3716">
      <w:pPr>
        <w:pStyle w:val="ListParagraph"/>
        <w:numPr>
          <w:ilvl w:val="0"/>
          <w:numId w:val="101"/>
        </w:numPr>
      </w:pPr>
      <w:r>
        <w:t>show all packages currently installed</w:t>
      </w:r>
    </w:p>
    <w:p w14:paraId="23A0C98F" w14:textId="126AC6A0" w:rsidR="00CC601A" w:rsidRDefault="00CC601A" w:rsidP="004A3716">
      <w:pPr>
        <w:pStyle w:val="ListParagraph"/>
        <w:numPr>
          <w:ilvl w:val="1"/>
          <w:numId w:val="101"/>
        </w:numPr>
      </w:pPr>
      <w:r>
        <w:t>queries the rpm database</w:t>
      </w:r>
    </w:p>
    <w:p w14:paraId="2E6B6B8E" w14:textId="7CD572C4" w:rsidR="00CC601A" w:rsidRDefault="00CC601A" w:rsidP="004A3716">
      <w:pPr>
        <w:pStyle w:val="ListParagraph"/>
        <w:numPr>
          <w:ilvl w:val="1"/>
          <w:numId w:val="101"/>
        </w:numPr>
      </w:pPr>
      <w:r>
        <w:t>rpm -qa</w:t>
      </w:r>
    </w:p>
    <w:p w14:paraId="181952FC" w14:textId="7192613C" w:rsidR="00CC601A" w:rsidRDefault="00CC601A" w:rsidP="004A3716">
      <w:pPr>
        <w:pStyle w:val="ListParagraph"/>
        <w:numPr>
          <w:ilvl w:val="0"/>
          <w:numId w:val="101"/>
        </w:numPr>
      </w:pPr>
      <w:r>
        <w:t>show from which package a file was installed</w:t>
      </w:r>
    </w:p>
    <w:p w14:paraId="50B1131C" w14:textId="5CE03150" w:rsidR="00CC601A" w:rsidRDefault="00CC601A" w:rsidP="004A3716">
      <w:pPr>
        <w:pStyle w:val="ListParagraph"/>
        <w:numPr>
          <w:ilvl w:val="1"/>
          <w:numId w:val="101"/>
        </w:numPr>
      </w:pPr>
      <w:r>
        <w:t>rpm -qf &lt;filename&gt;</w:t>
      </w:r>
    </w:p>
    <w:p w14:paraId="6D08960A" w14:textId="7586EC7C" w:rsidR="00CC601A" w:rsidRDefault="00CC601A" w:rsidP="004A3716">
      <w:pPr>
        <w:pStyle w:val="ListParagraph"/>
        <w:numPr>
          <w:ilvl w:val="1"/>
          <w:numId w:val="101"/>
        </w:numPr>
      </w:pPr>
      <w:r>
        <w:t>rpm -qf /bin/ls</w:t>
      </w:r>
    </w:p>
    <w:p w14:paraId="21692F63" w14:textId="7599BAAE" w:rsidR="00CC601A" w:rsidRDefault="00CC601A" w:rsidP="004A3716">
      <w:pPr>
        <w:pStyle w:val="ListParagraph"/>
        <w:numPr>
          <w:ilvl w:val="0"/>
          <w:numId w:val="101"/>
        </w:numPr>
      </w:pPr>
      <w:r>
        <w:t>list files installed from a package</w:t>
      </w:r>
    </w:p>
    <w:p w14:paraId="5F1A25C5" w14:textId="0EB530B0" w:rsidR="00CC601A" w:rsidRDefault="00CC601A" w:rsidP="004A3716">
      <w:pPr>
        <w:pStyle w:val="ListParagraph"/>
        <w:numPr>
          <w:ilvl w:val="1"/>
          <w:numId w:val="101"/>
        </w:numPr>
      </w:pPr>
      <w:r>
        <w:lastRenderedPageBreak/>
        <w:t>rpm -ql &lt;blah&gt;</w:t>
      </w:r>
    </w:p>
    <w:p w14:paraId="1D12536A" w14:textId="43195F42" w:rsidR="00CC601A" w:rsidRDefault="00CC601A" w:rsidP="004A3716">
      <w:pPr>
        <w:pStyle w:val="ListParagraph"/>
        <w:numPr>
          <w:ilvl w:val="1"/>
          <w:numId w:val="101"/>
        </w:numPr>
      </w:pPr>
      <w:r>
        <w:t>rpm -ql coreutils</w:t>
      </w:r>
    </w:p>
    <w:p w14:paraId="615AD4F2" w14:textId="1F0841A1" w:rsidR="00490A02" w:rsidRDefault="00490A02" w:rsidP="004A3716">
      <w:pPr>
        <w:pStyle w:val="ListParagraph"/>
        <w:numPr>
          <w:ilvl w:val="1"/>
          <w:numId w:val="101"/>
        </w:numPr>
      </w:pPr>
      <w:r>
        <w:t>rpm -ql coreutils | grep bin</w:t>
      </w:r>
    </w:p>
    <w:p w14:paraId="63DC41CF" w14:textId="4442126F" w:rsidR="00CC601A" w:rsidRDefault="00CC601A" w:rsidP="004A3716">
      <w:pPr>
        <w:pStyle w:val="ListParagraph"/>
        <w:numPr>
          <w:ilvl w:val="0"/>
          <w:numId w:val="101"/>
        </w:numPr>
      </w:pPr>
      <w:r>
        <w:t>show scripts executed while installing the package</w:t>
      </w:r>
    </w:p>
    <w:p w14:paraId="2207EEAF" w14:textId="501C0409" w:rsidR="00CC601A" w:rsidRDefault="00CC601A" w:rsidP="004A3716">
      <w:pPr>
        <w:pStyle w:val="ListParagraph"/>
        <w:numPr>
          <w:ilvl w:val="1"/>
          <w:numId w:val="101"/>
        </w:numPr>
      </w:pPr>
      <w:r>
        <w:t>rpm -q --scripts</w:t>
      </w:r>
    </w:p>
    <w:p w14:paraId="635105EB" w14:textId="0325D36A" w:rsidR="00490A02" w:rsidRDefault="00490A02" w:rsidP="004A3716">
      <w:pPr>
        <w:pStyle w:val="ListParagraph"/>
        <w:numPr>
          <w:ilvl w:val="1"/>
          <w:numId w:val="101"/>
        </w:numPr>
      </w:pPr>
      <w:r>
        <w:t>rpm -q --scripts coreutils</w:t>
      </w:r>
    </w:p>
    <w:p w14:paraId="1DF21580" w14:textId="5BB66A1B" w:rsidR="00CC601A" w:rsidRDefault="00CC601A" w:rsidP="004A3716">
      <w:pPr>
        <w:pStyle w:val="ListParagraph"/>
        <w:numPr>
          <w:ilvl w:val="0"/>
          <w:numId w:val="101"/>
        </w:numPr>
      </w:pPr>
      <w:r>
        <w:t>show the changelog for a package</w:t>
      </w:r>
    </w:p>
    <w:p w14:paraId="388E0849" w14:textId="5A96F7E8" w:rsidR="00CC601A" w:rsidRDefault="00CC601A" w:rsidP="004A3716">
      <w:pPr>
        <w:pStyle w:val="ListParagraph"/>
        <w:numPr>
          <w:ilvl w:val="1"/>
          <w:numId w:val="101"/>
        </w:numPr>
      </w:pPr>
      <w:r>
        <w:t>rpm -q --changelog</w:t>
      </w:r>
    </w:p>
    <w:p w14:paraId="6DA02A4E" w14:textId="486C02A5" w:rsidR="00CC601A" w:rsidRDefault="00CC601A" w:rsidP="004A3716">
      <w:pPr>
        <w:pStyle w:val="ListParagraph"/>
        <w:numPr>
          <w:ilvl w:val="0"/>
          <w:numId w:val="101"/>
        </w:numPr>
      </w:pPr>
      <w:r>
        <w:t>if you want to query a package file instead of the rpm database, add -p to any of the commands above</w:t>
      </w:r>
    </w:p>
    <w:p w14:paraId="39C821C0" w14:textId="7316C40C" w:rsidR="002F3221" w:rsidRDefault="002F3221" w:rsidP="002F3221">
      <w:pPr>
        <w:pStyle w:val="Heading2"/>
      </w:pPr>
      <w:bookmarkStart w:id="100" w:name="_Toc171259266"/>
      <w:r>
        <w:t>dnf commands</w:t>
      </w:r>
      <w:bookmarkEnd w:id="100"/>
    </w:p>
    <w:p w14:paraId="65322331" w14:textId="568E6EED" w:rsidR="002F3221" w:rsidRDefault="002F3221" w:rsidP="004A3716">
      <w:pPr>
        <w:pStyle w:val="ListParagraph"/>
        <w:numPr>
          <w:ilvl w:val="0"/>
          <w:numId w:val="103"/>
        </w:numPr>
      </w:pPr>
      <w:r>
        <w:t>List installed and available packages</w:t>
      </w:r>
    </w:p>
    <w:p w14:paraId="58A0AF99" w14:textId="645F69D0" w:rsidR="002F3221" w:rsidRDefault="002F3221" w:rsidP="004A3716">
      <w:pPr>
        <w:pStyle w:val="ListParagraph"/>
        <w:numPr>
          <w:ilvl w:val="1"/>
          <w:numId w:val="103"/>
        </w:numPr>
      </w:pPr>
      <w:r>
        <w:t>dnf list</w:t>
      </w:r>
    </w:p>
    <w:p w14:paraId="2C694CFC" w14:textId="36845FD4" w:rsidR="002F3221" w:rsidRDefault="002F3221" w:rsidP="004A3716">
      <w:pPr>
        <w:pStyle w:val="ListParagraph"/>
        <w:numPr>
          <w:ilvl w:val="1"/>
          <w:numId w:val="103"/>
        </w:numPr>
      </w:pPr>
      <w:r>
        <w:t>if it's available it will show the repo</w:t>
      </w:r>
    </w:p>
    <w:p w14:paraId="01928FA0" w14:textId="595BA7AF" w:rsidR="002F3221" w:rsidRDefault="002F3221" w:rsidP="004A3716">
      <w:pPr>
        <w:pStyle w:val="ListParagraph"/>
        <w:numPr>
          <w:ilvl w:val="1"/>
          <w:numId w:val="103"/>
        </w:numPr>
      </w:pPr>
      <w:r>
        <w:t>if it's installed it will show @blah</w:t>
      </w:r>
    </w:p>
    <w:p w14:paraId="61BA7FB0" w14:textId="18EEAFA5" w:rsidR="002F3221" w:rsidRDefault="002F3221" w:rsidP="004A3716">
      <w:pPr>
        <w:pStyle w:val="ListParagraph"/>
        <w:numPr>
          <w:ilvl w:val="1"/>
          <w:numId w:val="103"/>
        </w:numPr>
      </w:pPr>
      <w:r>
        <w:t>if it shows the word repo it's not installed yet</w:t>
      </w:r>
    </w:p>
    <w:p w14:paraId="34B493E6" w14:textId="77777777" w:rsidR="002F3221" w:rsidRDefault="002F3221" w:rsidP="004A3716">
      <w:pPr>
        <w:pStyle w:val="ListParagraph"/>
        <w:numPr>
          <w:ilvl w:val="1"/>
          <w:numId w:val="103"/>
        </w:numPr>
      </w:pPr>
    </w:p>
    <w:p w14:paraId="05481523" w14:textId="63CA5BD7" w:rsidR="002F3221" w:rsidRDefault="002F3221" w:rsidP="004A3716">
      <w:pPr>
        <w:pStyle w:val="ListParagraph"/>
        <w:numPr>
          <w:ilvl w:val="0"/>
          <w:numId w:val="103"/>
        </w:numPr>
      </w:pPr>
      <w:r>
        <w:t>List all installed and available packages starting with selinux</w:t>
      </w:r>
    </w:p>
    <w:p w14:paraId="07301D21" w14:textId="6D334AD2" w:rsidR="002F3221" w:rsidRDefault="002F3221" w:rsidP="004A3716">
      <w:pPr>
        <w:pStyle w:val="ListParagraph"/>
        <w:numPr>
          <w:ilvl w:val="1"/>
          <w:numId w:val="103"/>
        </w:numPr>
      </w:pPr>
      <w:r>
        <w:t>dnf list 'selinux*'</w:t>
      </w:r>
    </w:p>
    <w:p w14:paraId="1BA7E7AD" w14:textId="5551021A" w:rsidR="002F3221" w:rsidRDefault="002F3221" w:rsidP="004A3716">
      <w:pPr>
        <w:pStyle w:val="ListParagraph"/>
        <w:numPr>
          <w:ilvl w:val="0"/>
          <w:numId w:val="103"/>
        </w:numPr>
      </w:pPr>
      <w:r>
        <w:t>Search in name and summary and description</w:t>
      </w:r>
    </w:p>
    <w:p w14:paraId="37453B0E" w14:textId="0BCBDC6A" w:rsidR="002F3221" w:rsidRDefault="002F3221" w:rsidP="004A3716">
      <w:pPr>
        <w:pStyle w:val="ListParagraph"/>
        <w:numPr>
          <w:ilvl w:val="1"/>
          <w:numId w:val="103"/>
        </w:numPr>
      </w:pPr>
      <w:r>
        <w:t>dnf search all seinfo</w:t>
      </w:r>
    </w:p>
    <w:p w14:paraId="1C7063BD" w14:textId="03FA17D2" w:rsidR="002F3221" w:rsidRDefault="002F3221" w:rsidP="004A3716">
      <w:pPr>
        <w:pStyle w:val="ListParagraph"/>
        <w:numPr>
          <w:ilvl w:val="0"/>
          <w:numId w:val="103"/>
        </w:numPr>
      </w:pPr>
      <w:r>
        <w:t>Search only in name and summary</w:t>
      </w:r>
    </w:p>
    <w:p w14:paraId="723712A9" w14:textId="0DA4CE94" w:rsidR="002F3221" w:rsidRDefault="002F3221" w:rsidP="004A3716">
      <w:pPr>
        <w:pStyle w:val="ListParagraph"/>
        <w:numPr>
          <w:ilvl w:val="1"/>
          <w:numId w:val="103"/>
        </w:numPr>
      </w:pPr>
      <w:r>
        <w:t>dnf search seinfo</w:t>
      </w:r>
    </w:p>
    <w:p w14:paraId="3B6C7720" w14:textId="31C3AC16" w:rsidR="002F3221" w:rsidRDefault="002F3221" w:rsidP="004A3716">
      <w:pPr>
        <w:pStyle w:val="ListParagraph"/>
        <w:numPr>
          <w:ilvl w:val="0"/>
          <w:numId w:val="103"/>
        </w:numPr>
      </w:pPr>
      <w:r>
        <w:t>Search for the package that provides a file</w:t>
      </w:r>
    </w:p>
    <w:p w14:paraId="3148E403" w14:textId="64A2C4F2" w:rsidR="002F3221" w:rsidRDefault="002F3221" w:rsidP="004A3716">
      <w:pPr>
        <w:pStyle w:val="ListParagraph"/>
        <w:numPr>
          <w:ilvl w:val="1"/>
          <w:numId w:val="103"/>
        </w:numPr>
      </w:pPr>
      <w:r>
        <w:t>dnf provides */Containerfile</w:t>
      </w:r>
    </w:p>
    <w:p w14:paraId="651E50C5" w14:textId="6037E561" w:rsidR="002F3221" w:rsidRDefault="002F3221" w:rsidP="004A3716">
      <w:pPr>
        <w:pStyle w:val="ListParagraph"/>
        <w:numPr>
          <w:ilvl w:val="1"/>
          <w:numId w:val="103"/>
        </w:numPr>
      </w:pPr>
      <w:r>
        <w:t>*/ is mandatory, without it you won't find what you are looking for!!!</w:t>
      </w:r>
    </w:p>
    <w:p w14:paraId="33405EB2" w14:textId="6856F9FC" w:rsidR="002F3221" w:rsidRDefault="002F3221" w:rsidP="004A3716">
      <w:pPr>
        <w:pStyle w:val="ListParagraph"/>
        <w:numPr>
          <w:ilvl w:val="1"/>
          <w:numId w:val="103"/>
        </w:numPr>
      </w:pPr>
      <w:r>
        <w:t>not sure why you need */, but remember to use it!!!</w:t>
      </w:r>
    </w:p>
    <w:p w14:paraId="6CF60314" w14:textId="24DA8476" w:rsidR="002F3221" w:rsidRDefault="002F3221" w:rsidP="004A3716">
      <w:pPr>
        <w:pStyle w:val="ListParagraph"/>
        <w:numPr>
          <w:ilvl w:val="0"/>
          <w:numId w:val="103"/>
        </w:numPr>
      </w:pPr>
      <w:r>
        <w:t>Show info about a package</w:t>
      </w:r>
    </w:p>
    <w:p w14:paraId="3C24810C" w14:textId="696C7E3B" w:rsidR="002F3221" w:rsidRDefault="002F3221" w:rsidP="004A3716">
      <w:pPr>
        <w:pStyle w:val="ListParagraph"/>
        <w:numPr>
          <w:ilvl w:val="1"/>
          <w:numId w:val="103"/>
        </w:numPr>
      </w:pPr>
      <w:r>
        <w:t>dnf info</w:t>
      </w:r>
      <w:r w:rsidR="00460894">
        <w:t xml:space="preserve"> &lt;package&gt;</w:t>
      </w:r>
    </w:p>
    <w:p w14:paraId="4F45D14A" w14:textId="135E1883" w:rsidR="0091724F" w:rsidRDefault="0091724F" w:rsidP="004A3716">
      <w:pPr>
        <w:pStyle w:val="ListParagraph"/>
        <w:numPr>
          <w:ilvl w:val="0"/>
          <w:numId w:val="103"/>
        </w:numPr>
      </w:pPr>
      <w:r>
        <w:t>install package</w:t>
      </w:r>
    </w:p>
    <w:p w14:paraId="56AEDABA" w14:textId="027760C6" w:rsidR="0091724F" w:rsidRDefault="0091724F" w:rsidP="004A3716">
      <w:pPr>
        <w:pStyle w:val="ListParagraph"/>
        <w:numPr>
          <w:ilvl w:val="1"/>
          <w:numId w:val="103"/>
        </w:numPr>
      </w:pPr>
      <w:r>
        <w:t>dnf install</w:t>
      </w:r>
    </w:p>
    <w:p w14:paraId="746C1381" w14:textId="1933D6D7" w:rsidR="0091724F" w:rsidRDefault="0091724F" w:rsidP="004A3716">
      <w:pPr>
        <w:pStyle w:val="ListParagraph"/>
        <w:numPr>
          <w:ilvl w:val="0"/>
          <w:numId w:val="103"/>
        </w:numPr>
      </w:pPr>
      <w:r>
        <w:t>remove package</w:t>
      </w:r>
    </w:p>
    <w:p w14:paraId="5DB70E6C" w14:textId="133668FB" w:rsidR="0091724F" w:rsidRDefault="0091724F" w:rsidP="004A3716">
      <w:pPr>
        <w:pStyle w:val="ListParagraph"/>
        <w:numPr>
          <w:ilvl w:val="1"/>
          <w:numId w:val="103"/>
        </w:numPr>
      </w:pPr>
      <w:r>
        <w:t>dnf remove</w:t>
      </w:r>
    </w:p>
    <w:p w14:paraId="4F50C019" w14:textId="5EABD6BE" w:rsidR="0091724F" w:rsidRDefault="0091724F" w:rsidP="004A3716">
      <w:pPr>
        <w:pStyle w:val="ListParagraph"/>
        <w:numPr>
          <w:ilvl w:val="0"/>
          <w:numId w:val="103"/>
        </w:numPr>
      </w:pPr>
      <w:r>
        <w:t>update version of package</w:t>
      </w:r>
    </w:p>
    <w:p w14:paraId="7998C52F" w14:textId="117644C2" w:rsidR="0091724F" w:rsidRDefault="0091724F" w:rsidP="004A3716">
      <w:pPr>
        <w:pStyle w:val="ListParagraph"/>
        <w:numPr>
          <w:ilvl w:val="1"/>
          <w:numId w:val="103"/>
        </w:numPr>
      </w:pPr>
      <w:r>
        <w:t>dnf update</w:t>
      </w:r>
    </w:p>
    <w:p w14:paraId="70CD7EBD" w14:textId="39C0F872" w:rsidR="0091724F" w:rsidRDefault="0091724F" w:rsidP="004A3716">
      <w:pPr>
        <w:pStyle w:val="ListParagraph"/>
        <w:numPr>
          <w:ilvl w:val="0"/>
          <w:numId w:val="103"/>
        </w:numPr>
      </w:pPr>
      <w:r>
        <w:t>install the new kernel</w:t>
      </w:r>
    </w:p>
    <w:p w14:paraId="3B5C1932" w14:textId="0AD92813" w:rsidR="0091724F" w:rsidRDefault="0091724F" w:rsidP="004A3716">
      <w:pPr>
        <w:pStyle w:val="ListParagraph"/>
        <w:numPr>
          <w:ilvl w:val="1"/>
          <w:numId w:val="103"/>
        </w:numPr>
      </w:pPr>
      <w:r>
        <w:t>dnf update kernel</w:t>
      </w:r>
    </w:p>
    <w:p w14:paraId="6F7A48EC" w14:textId="49E8DFBA" w:rsidR="0091724F" w:rsidRDefault="0091724F" w:rsidP="004A3716">
      <w:pPr>
        <w:pStyle w:val="ListParagraph"/>
        <w:numPr>
          <w:ilvl w:val="1"/>
          <w:numId w:val="103"/>
        </w:numPr>
      </w:pPr>
      <w:r>
        <w:t>keeps the old kernel as a back up</w:t>
      </w:r>
    </w:p>
    <w:p w14:paraId="5B7B86EF" w14:textId="61224BE2" w:rsidR="0091724F" w:rsidRDefault="00282B5A" w:rsidP="004A3716">
      <w:pPr>
        <w:pStyle w:val="ListParagraph"/>
        <w:numPr>
          <w:ilvl w:val="0"/>
          <w:numId w:val="103"/>
        </w:numPr>
      </w:pPr>
      <w:r>
        <w:t>See partial list of groups</w:t>
      </w:r>
    </w:p>
    <w:p w14:paraId="062C97F8" w14:textId="7972369F" w:rsidR="00282B5A" w:rsidRDefault="00282B5A" w:rsidP="004A3716">
      <w:pPr>
        <w:pStyle w:val="ListParagraph"/>
        <w:numPr>
          <w:ilvl w:val="1"/>
          <w:numId w:val="103"/>
        </w:numPr>
      </w:pPr>
      <w:r>
        <w:t>dnf group list</w:t>
      </w:r>
    </w:p>
    <w:p w14:paraId="66775694" w14:textId="01AD6B03" w:rsidR="00282B5A" w:rsidRDefault="00282B5A" w:rsidP="004A3716">
      <w:pPr>
        <w:pStyle w:val="ListParagraph"/>
        <w:numPr>
          <w:ilvl w:val="2"/>
          <w:numId w:val="103"/>
        </w:numPr>
      </w:pPr>
      <w:r>
        <w:t>environment groups don't show up here</w:t>
      </w:r>
    </w:p>
    <w:p w14:paraId="0F1A4FD9" w14:textId="311C31C4" w:rsidR="00282B5A" w:rsidRDefault="00282B5A" w:rsidP="004A3716">
      <w:pPr>
        <w:pStyle w:val="ListParagraph"/>
        <w:numPr>
          <w:ilvl w:val="0"/>
          <w:numId w:val="103"/>
        </w:numPr>
      </w:pPr>
      <w:r>
        <w:t>See list of hidden groups including environmental groups</w:t>
      </w:r>
    </w:p>
    <w:p w14:paraId="65D580D7" w14:textId="15BCAB95" w:rsidR="00282B5A" w:rsidRDefault="00282B5A" w:rsidP="004A3716">
      <w:pPr>
        <w:pStyle w:val="ListParagraph"/>
        <w:numPr>
          <w:ilvl w:val="1"/>
          <w:numId w:val="103"/>
        </w:numPr>
      </w:pPr>
      <w:r>
        <w:t>dnf group list hidden</w:t>
      </w:r>
    </w:p>
    <w:p w14:paraId="2B810D4D" w14:textId="77266B0E" w:rsidR="00282B5A" w:rsidRDefault="00282B5A" w:rsidP="004A3716">
      <w:pPr>
        <w:pStyle w:val="ListParagraph"/>
        <w:numPr>
          <w:ilvl w:val="0"/>
          <w:numId w:val="103"/>
        </w:numPr>
      </w:pPr>
      <w:r>
        <w:lastRenderedPageBreak/>
        <w:t>See what packages are in a group</w:t>
      </w:r>
    </w:p>
    <w:p w14:paraId="754E4B55" w14:textId="03173648" w:rsidR="00282B5A" w:rsidRDefault="00282B5A" w:rsidP="004A3716">
      <w:pPr>
        <w:pStyle w:val="ListParagraph"/>
        <w:numPr>
          <w:ilvl w:val="1"/>
          <w:numId w:val="103"/>
        </w:numPr>
      </w:pPr>
      <w:r>
        <w:t>dnf group info &lt;groupname&gt;</w:t>
      </w:r>
    </w:p>
    <w:p w14:paraId="4AD9D5F0" w14:textId="5371100E" w:rsidR="00282B5A" w:rsidRDefault="00282B5A" w:rsidP="004A3716">
      <w:pPr>
        <w:pStyle w:val="ListParagraph"/>
        <w:numPr>
          <w:ilvl w:val="0"/>
          <w:numId w:val="103"/>
        </w:numPr>
      </w:pPr>
      <w:r>
        <w:t>Install a group</w:t>
      </w:r>
    </w:p>
    <w:p w14:paraId="137BF725" w14:textId="47762E90" w:rsidR="00282B5A" w:rsidRDefault="00282B5A" w:rsidP="004A3716">
      <w:pPr>
        <w:pStyle w:val="ListParagraph"/>
        <w:numPr>
          <w:ilvl w:val="1"/>
          <w:numId w:val="103"/>
        </w:numPr>
      </w:pPr>
      <w:r>
        <w:t>out of mandatory, default and optional, only mandatory and default are insalled with</w:t>
      </w:r>
    </w:p>
    <w:p w14:paraId="429A0777" w14:textId="785A477B" w:rsidR="00282B5A" w:rsidRDefault="00282B5A" w:rsidP="004A3716">
      <w:pPr>
        <w:pStyle w:val="ListParagraph"/>
        <w:numPr>
          <w:ilvl w:val="2"/>
          <w:numId w:val="103"/>
        </w:numPr>
      </w:pPr>
      <w:r>
        <w:t>dnf group install</w:t>
      </w:r>
    </w:p>
    <w:p w14:paraId="3AE1F1C0" w14:textId="195B9D64" w:rsidR="00282B5A" w:rsidRDefault="00282B5A" w:rsidP="004A3716">
      <w:pPr>
        <w:pStyle w:val="ListParagraph"/>
        <w:numPr>
          <w:ilvl w:val="0"/>
          <w:numId w:val="103"/>
        </w:numPr>
      </w:pPr>
      <w:r>
        <w:t>Install an optional group</w:t>
      </w:r>
    </w:p>
    <w:p w14:paraId="3F7303DA" w14:textId="577ABFA3" w:rsidR="00282B5A" w:rsidRDefault="00282B5A" w:rsidP="004A3716">
      <w:pPr>
        <w:pStyle w:val="ListParagraph"/>
        <w:numPr>
          <w:ilvl w:val="1"/>
          <w:numId w:val="103"/>
        </w:numPr>
      </w:pPr>
      <w:r>
        <w:t>dnf group install --with-optional</w:t>
      </w:r>
    </w:p>
    <w:p w14:paraId="53078468" w14:textId="7B5CFBEC" w:rsidR="00282B5A" w:rsidRDefault="002F5CFE" w:rsidP="004A3716">
      <w:pPr>
        <w:pStyle w:val="ListParagraph"/>
        <w:numPr>
          <w:ilvl w:val="0"/>
          <w:numId w:val="103"/>
        </w:numPr>
      </w:pPr>
      <w:r>
        <w:t>Use double quotes if name includes spaces</w:t>
      </w:r>
    </w:p>
    <w:p w14:paraId="71A9B072" w14:textId="0887FCE0" w:rsidR="002F5CFE" w:rsidRDefault="002F5CFE" w:rsidP="002F5CFE">
      <w:pPr>
        <w:pStyle w:val="Heading2"/>
      </w:pPr>
      <w:bookmarkStart w:id="101" w:name="_Toc171259267"/>
      <w:r>
        <w:t>Modules (in RH8, but not in RH9 so not on exam) and Application Streams</w:t>
      </w:r>
      <w:bookmarkEnd w:id="101"/>
    </w:p>
    <w:p w14:paraId="29BF3419" w14:textId="2102C047" w:rsidR="002F5CFE" w:rsidRDefault="002F5CFE" w:rsidP="004A3716">
      <w:pPr>
        <w:pStyle w:val="ListParagraph"/>
        <w:numPr>
          <w:ilvl w:val="0"/>
          <w:numId w:val="104"/>
        </w:numPr>
      </w:pPr>
      <w:r>
        <w:t>dnf uses modularity, meaning different versions of the same package can be maintained in the same repo</w:t>
      </w:r>
    </w:p>
    <w:p w14:paraId="1D6CF7D8" w14:textId="1100ECBC" w:rsidR="002F5CFE" w:rsidRDefault="002F5CFE" w:rsidP="004A3716">
      <w:pPr>
        <w:pStyle w:val="ListParagraph"/>
        <w:numPr>
          <w:ilvl w:val="0"/>
          <w:numId w:val="104"/>
        </w:numPr>
      </w:pPr>
      <w:r>
        <w:t>To deal with modularity, RH 9 offers 2 repos</w:t>
      </w:r>
    </w:p>
    <w:p w14:paraId="24A5BD07" w14:textId="3E330326" w:rsidR="002F5CFE" w:rsidRDefault="002F5CFE" w:rsidP="004A3716">
      <w:pPr>
        <w:pStyle w:val="ListParagraph"/>
        <w:numPr>
          <w:ilvl w:val="1"/>
          <w:numId w:val="104"/>
        </w:numPr>
      </w:pPr>
      <w:r>
        <w:t>BaseOS has core OS content which shares the OS lifecycle</w:t>
      </w:r>
    </w:p>
    <w:p w14:paraId="6DA0276C" w14:textId="7FD3E3D5" w:rsidR="002F5CFE" w:rsidRDefault="002F5CFE" w:rsidP="004A3716">
      <w:pPr>
        <w:pStyle w:val="ListParagraph"/>
        <w:numPr>
          <w:ilvl w:val="1"/>
          <w:numId w:val="104"/>
        </w:numPr>
      </w:pPr>
      <w:r>
        <w:t>AppStream is for packages that don't have the same lifecycle as RHEL</w:t>
      </w:r>
    </w:p>
    <w:p w14:paraId="4AFDA5E6" w14:textId="6C619D27" w:rsidR="002F5CFE" w:rsidRDefault="002F5CFE" w:rsidP="004A3716">
      <w:pPr>
        <w:pStyle w:val="ListParagraph"/>
        <w:numPr>
          <w:ilvl w:val="2"/>
          <w:numId w:val="104"/>
        </w:numPr>
      </w:pPr>
      <w:r>
        <w:t>these packages are offered as packages or modules</w:t>
      </w:r>
    </w:p>
    <w:p w14:paraId="0763245A" w14:textId="076DA985" w:rsidR="002F5CFE" w:rsidRDefault="002F5CFE" w:rsidP="004A3716">
      <w:pPr>
        <w:pStyle w:val="ListParagraph"/>
        <w:numPr>
          <w:ilvl w:val="0"/>
          <w:numId w:val="104"/>
        </w:numPr>
      </w:pPr>
      <w:r>
        <w:t>In RH 9 no modules are provided by default, they may be added separately later!!!</w:t>
      </w:r>
    </w:p>
    <w:p w14:paraId="2F3D91C2" w14:textId="36F486CD" w:rsidR="002F5CFE" w:rsidRDefault="002F5CFE" w:rsidP="004A3716">
      <w:pPr>
        <w:pStyle w:val="ListParagraph"/>
        <w:numPr>
          <w:ilvl w:val="1"/>
          <w:numId w:val="104"/>
        </w:numPr>
      </w:pPr>
      <w:r>
        <w:t>In RH 8 there was the dnf module command, but it's not relevant in RH 9!!!</w:t>
      </w:r>
    </w:p>
    <w:p w14:paraId="1636C940" w14:textId="1B6F2300" w:rsidR="002F5CFE" w:rsidRDefault="002F5CFE" w:rsidP="004A3716">
      <w:pPr>
        <w:pStyle w:val="ListParagraph"/>
        <w:numPr>
          <w:ilvl w:val="0"/>
          <w:numId w:val="104"/>
        </w:numPr>
      </w:pPr>
      <w:r>
        <w:t>In a module, different streams are offered, where each package version has it's own stream</w:t>
      </w:r>
    </w:p>
    <w:p w14:paraId="050E8001" w14:textId="54C6066D" w:rsidR="002F5CFE" w:rsidRDefault="002F5CFE" w:rsidP="004A3716">
      <w:pPr>
        <w:pStyle w:val="ListParagraph"/>
        <w:numPr>
          <w:ilvl w:val="0"/>
          <w:numId w:val="104"/>
        </w:numPr>
      </w:pPr>
      <w:r>
        <w:t>module profiles provide common installation patterns like client and server</w:t>
      </w:r>
    </w:p>
    <w:p w14:paraId="04AEADF8" w14:textId="06FDE1ED" w:rsidR="002F5CFE" w:rsidRDefault="002F5CFE" w:rsidP="004A3716">
      <w:pPr>
        <w:pStyle w:val="ListParagraph"/>
        <w:numPr>
          <w:ilvl w:val="0"/>
          <w:numId w:val="104"/>
        </w:numPr>
      </w:pPr>
      <w:r>
        <w:t xml:space="preserve">In the AppStream repo you could go to the next version </w:t>
      </w:r>
    </w:p>
    <w:p w14:paraId="6D1B3F50" w14:textId="18A28B32" w:rsidR="00094963" w:rsidRDefault="00094963" w:rsidP="00094963">
      <w:pPr>
        <w:pStyle w:val="Heading1"/>
      </w:pPr>
      <w:bookmarkStart w:id="102" w:name="_Toc171259268"/>
      <w:r>
        <w:t>dnf history</w:t>
      </w:r>
      <w:bookmarkEnd w:id="102"/>
    </w:p>
    <w:p w14:paraId="7FCE206D" w14:textId="7912912B" w:rsidR="00094963" w:rsidRDefault="00094963" w:rsidP="004A3716">
      <w:pPr>
        <w:pStyle w:val="ListParagraph"/>
        <w:numPr>
          <w:ilvl w:val="0"/>
          <w:numId w:val="105"/>
        </w:numPr>
      </w:pPr>
      <w:r>
        <w:t>all transaction that dnf performs are logged to /var/log/dnf.rpm.log!!!</w:t>
      </w:r>
    </w:p>
    <w:p w14:paraId="45C34BEC" w14:textId="437C1D6C" w:rsidR="00094963" w:rsidRDefault="00094963" w:rsidP="004A3716">
      <w:pPr>
        <w:pStyle w:val="ListParagraph"/>
        <w:numPr>
          <w:ilvl w:val="0"/>
          <w:numId w:val="105"/>
        </w:numPr>
      </w:pPr>
      <w:r>
        <w:t>For a summary of all installation and removals</w:t>
      </w:r>
    </w:p>
    <w:p w14:paraId="05888C2C" w14:textId="24388741" w:rsidR="00094963" w:rsidRDefault="00094963" w:rsidP="004A3716">
      <w:pPr>
        <w:pStyle w:val="ListParagraph"/>
        <w:numPr>
          <w:ilvl w:val="1"/>
          <w:numId w:val="105"/>
        </w:numPr>
      </w:pPr>
      <w:r>
        <w:t>dnf history</w:t>
      </w:r>
    </w:p>
    <w:p w14:paraId="3106969C" w14:textId="01E505B1" w:rsidR="00094963" w:rsidRDefault="00094963" w:rsidP="004A3716">
      <w:pPr>
        <w:pStyle w:val="ListParagraph"/>
        <w:numPr>
          <w:ilvl w:val="0"/>
          <w:numId w:val="105"/>
        </w:numPr>
      </w:pPr>
      <w:r>
        <w:t>Undo a transaction</w:t>
      </w:r>
    </w:p>
    <w:p w14:paraId="18483BA0" w14:textId="7E88EA87" w:rsidR="00094963" w:rsidRDefault="00094963" w:rsidP="004A3716">
      <w:pPr>
        <w:pStyle w:val="ListParagraph"/>
        <w:numPr>
          <w:ilvl w:val="1"/>
          <w:numId w:val="105"/>
        </w:numPr>
      </w:pPr>
      <w:r>
        <w:t>dnf history undo blah</w:t>
      </w:r>
      <w:r w:rsidR="00690A83">
        <w:t>number</w:t>
      </w:r>
    </w:p>
    <w:p w14:paraId="66860A27" w14:textId="0C24DFB2" w:rsidR="00690A83" w:rsidRDefault="00690A83" w:rsidP="004A3716">
      <w:pPr>
        <w:pStyle w:val="ListParagraph"/>
        <w:numPr>
          <w:ilvl w:val="1"/>
          <w:numId w:val="105"/>
        </w:numPr>
      </w:pPr>
      <w:r>
        <w:t>you can't always undo if certain other stuff came after</w:t>
      </w:r>
    </w:p>
    <w:p w14:paraId="72223A2A" w14:textId="6C6751B6" w:rsidR="00690A83" w:rsidRDefault="00690A83" w:rsidP="00690A83">
      <w:pPr>
        <w:pStyle w:val="Heading2"/>
      </w:pPr>
      <w:bookmarkStart w:id="103" w:name="_Toc171259269"/>
      <w:r>
        <w:t>subscription manager - not on exam</w:t>
      </w:r>
      <w:bookmarkEnd w:id="103"/>
    </w:p>
    <w:p w14:paraId="6A80B22B" w14:textId="06ECDA20" w:rsidR="00690A83" w:rsidRDefault="00690A83" w:rsidP="004A3716">
      <w:pPr>
        <w:pStyle w:val="ListParagraph"/>
        <w:numPr>
          <w:ilvl w:val="0"/>
          <w:numId w:val="106"/>
        </w:numPr>
      </w:pPr>
      <w:r>
        <w:t>To use rhel you need to reigster and attach a subscription</w:t>
      </w:r>
    </w:p>
    <w:p w14:paraId="7DAA730B" w14:textId="4882EEDE" w:rsidR="00690A83" w:rsidRDefault="00690A83" w:rsidP="004A3716">
      <w:pPr>
        <w:pStyle w:val="ListParagraph"/>
        <w:numPr>
          <w:ilvl w:val="0"/>
          <w:numId w:val="106"/>
        </w:numPr>
      </w:pPr>
      <w:r>
        <w:t>to register</w:t>
      </w:r>
    </w:p>
    <w:p w14:paraId="7E95088B" w14:textId="780F97E7" w:rsidR="00690A83" w:rsidRDefault="00690A83" w:rsidP="004A3716">
      <w:pPr>
        <w:pStyle w:val="ListParagraph"/>
        <w:numPr>
          <w:ilvl w:val="1"/>
          <w:numId w:val="106"/>
        </w:numPr>
      </w:pPr>
      <w:r>
        <w:t>subscription-manager register</w:t>
      </w:r>
    </w:p>
    <w:p w14:paraId="788DF5BB" w14:textId="23072084" w:rsidR="00690A83" w:rsidRDefault="00690A83" w:rsidP="004A3716">
      <w:pPr>
        <w:pStyle w:val="ListParagraph"/>
        <w:numPr>
          <w:ilvl w:val="1"/>
          <w:numId w:val="106"/>
        </w:numPr>
      </w:pPr>
      <w:r>
        <w:t>asks for your RH credentials</w:t>
      </w:r>
    </w:p>
    <w:p w14:paraId="7ACFBFEC" w14:textId="1DB927FF" w:rsidR="00690A83" w:rsidRDefault="00690A83" w:rsidP="004A3716">
      <w:pPr>
        <w:pStyle w:val="ListParagraph"/>
        <w:numPr>
          <w:ilvl w:val="0"/>
          <w:numId w:val="106"/>
        </w:numPr>
      </w:pPr>
      <w:r>
        <w:t>to attach a subscription</w:t>
      </w:r>
    </w:p>
    <w:p w14:paraId="2CD2DE13" w14:textId="57FC7FCA" w:rsidR="00690A83" w:rsidRDefault="00690A83" w:rsidP="004A3716">
      <w:pPr>
        <w:pStyle w:val="ListParagraph"/>
        <w:numPr>
          <w:ilvl w:val="1"/>
          <w:numId w:val="106"/>
        </w:numPr>
      </w:pPr>
      <w:r>
        <w:t>subscription-manager attach --auto</w:t>
      </w:r>
    </w:p>
    <w:p w14:paraId="2008FA22" w14:textId="19AF4345" w:rsidR="00690A83" w:rsidRDefault="00690A83" w:rsidP="004A3716">
      <w:pPr>
        <w:pStyle w:val="ListParagraph"/>
        <w:numPr>
          <w:ilvl w:val="0"/>
          <w:numId w:val="106"/>
        </w:numPr>
      </w:pPr>
      <w:r>
        <w:t>to unregister</w:t>
      </w:r>
    </w:p>
    <w:p w14:paraId="6E44D2AB" w14:textId="682BF834" w:rsidR="00690A83" w:rsidRDefault="00690A83" w:rsidP="004A3716">
      <w:pPr>
        <w:pStyle w:val="ListParagraph"/>
        <w:numPr>
          <w:ilvl w:val="1"/>
          <w:numId w:val="106"/>
        </w:numPr>
      </w:pPr>
      <w:r>
        <w:t>subscription-manager unregister</w:t>
      </w:r>
    </w:p>
    <w:p w14:paraId="4DF99CF0" w14:textId="203C3ED2" w:rsidR="00690A83" w:rsidRDefault="00690A83" w:rsidP="004A3716">
      <w:pPr>
        <w:pStyle w:val="ListParagraph"/>
        <w:numPr>
          <w:ilvl w:val="0"/>
          <w:numId w:val="106"/>
        </w:numPr>
      </w:pPr>
      <w:r>
        <w:t>validate</w:t>
      </w:r>
    </w:p>
    <w:p w14:paraId="13CA1C75" w14:textId="6F9EE96B" w:rsidR="00690A83" w:rsidRDefault="00690A83" w:rsidP="004A3716">
      <w:pPr>
        <w:pStyle w:val="ListParagraph"/>
        <w:numPr>
          <w:ilvl w:val="1"/>
          <w:numId w:val="106"/>
        </w:numPr>
      </w:pPr>
      <w:r>
        <w:t>dnf repolist</w:t>
      </w:r>
    </w:p>
    <w:p w14:paraId="0FC4ABC6" w14:textId="5CCEED55" w:rsidR="00690A83" w:rsidRDefault="00690A83" w:rsidP="004A3716">
      <w:pPr>
        <w:pStyle w:val="ListParagraph"/>
        <w:numPr>
          <w:ilvl w:val="0"/>
          <w:numId w:val="106"/>
        </w:numPr>
      </w:pPr>
      <w:r>
        <w:lastRenderedPageBreak/>
        <w:t>After attaching subscriptions to a system, entitlement certs are created</w:t>
      </w:r>
    </w:p>
    <w:p w14:paraId="39E06CB6" w14:textId="3F36B84A" w:rsidR="00690A83" w:rsidRDefault="00690A83" w:rsidP="004A3716">
      <w:pPr>
        <w:pStyle w:val="ListParagraph"/>
        <w:numPr>
          <w:ilvl w:val="1"/>
          <w:numId w:val="106"/>
        </w:numPr>
      </w:pPr>
      <w:r>
        <w:t>they are located in /etc/pki/product</w:t>
      </w:r>
    </w:p>
    <w:p w14:paraId="4E3E0A6A" w14:textId="6A4530D9" w:rsidR="00690A83" w:rsidRDefault="00690A83" w:rsidP="004A3716">
      <w:pPr>
        <w:pStyle w:val="ListParagraph"/>
        <w:numPr>
          <w:ilvl w:val="1"/>
          <w:numId w:val="106"/>
        </w:numPr>
      </w:pPr>
      <w:r>
        <w:t>RH account for registration</w:t>
      </w:r>
    </w:p>
    <w:p w14:paraId="10CA8F70" w14:textId="64CB3BF6" w:rsidR="00690A83" w:rsidRDefault="00690A83" w:rsidP="004A3716">
      <w:pPr>
        <w:pStyle w:val="ListParagraph"/>
        <w:numPr>
          <w:ilvl w:val="2"/>
          <w:numId w:val="106"/>
        </w:numPr>
      </w:pPr>
      <w:r>
        <w:t>/etc/pki/consumer</w:t>
      </w:r>
    </w:p>
    <w:p w14:paraId="1525DA9D" w14:textId="73A849EB" w:rsidR="00690A83" w:rsidRDefault="00690A83" w:rsidP="004A3716">
      <w:pPr>
        <w:pStyle w:val="ListParagraph"/>
        <w:numPr>
          <w:ilvl w:val="1"/>
          <w:numId w:val="106"/>
        </w:numPr>
      </w:pPr>
      <w:r>
        <w:t>Indication of what subscription is attached</w:t>
      </w:r>
    </w:p>
    <w:p w14:paraId="280AE2D3" w14:textId="64B0E600" w:rsidR="00690A83" w:rsidRDefault="00690A83" w:rsidP="004A3716">
      <w:pPr>
        <w:pStyle w:val="ListParagraph"/>
        <w:numPr>
          <w:ilvl w:val="2"/>
          <w:numId w:val="106"/>
        </w:numPr>
      </w:pPr>
      <w:r>
        <w:t>/etc/pki/entitlement</w:t>
      </w:r>
    </w:p>
    <w:p w14:paraId="1DF0A48B" w14:textId="0C9F3C88" w:rsidR="00690A83" w:rsidRDefault="00690A83" w:rsidP="004A3716">
      <w:pPr>
        <w:pStyle w:val="ListParagraph"/>
        <w:numPr>
          <w:ilvl w:val="0"/>
          <w:numId w:val="106"/>
        </w:numPr>
      </w:pPr>
      <w:r>
        <w:t>Check current entitlements</w:t>
      </w:r>
    </w:p>
    <w:p w14:paraId="1D125D8A" w14:textId="109C4979" w:rsidR="00690A83" w:rsidRDefault="00690A83" w:rsidP="004A3716">
      <w:pPr>
        <w:pStyle w:val="ListParagraph"/>
        <w:numPr>
          <w:ilvl w:val="1"/>
          <w:numId w:val="106"/>
        </w:numPr>
      </w:pPr>
      <w:r>
        <w:t>rct cat-cert /etc/pki/entitlement/xyxxxyyzzz.pem</w:t>
      </w:r>
    </w:p>
    <w:p w14:paraId="6FC7E09E" w14:textId="0A2ED53C" w:rsidR="00690A83" w:rsidRDefault="005508DA" w:rsidP="005508DA">
      <w:pPr>
        <w:pStyle w:val="Heading2"/>
      </w:pPr>
      <w:bookmarkStart w:id="104" w:name="_Toc171259270"/>
      <w:r>
        <w:t xml:space="preserve">Lab - Sander Video </w:t>
      </w:r>
      <w:r w:rsidR="009F0E9A">
        <w:t xml:space="preserve">- </w:t>
      </w:r>
      <w:r>
        <w:t>Packages 12</w:t>
      </w:r>
      <w:bookmarkEnd w:id="104"/>
    </w:p>
    <w:p w14:paraId="2F10EA8F" w14:textId="4D29B17D" w:rsidR="005508DA" w:rsidRDefault="005508DA" w:rsidP="004A3716">
      <w:pPr>
        <w:pStyle w:val="ListParagraph"/>
        <w:numPr>
          <w:ilvl w:val="0"/>
          <w:numId w:val="107"/>
        </w:numPr>
      </w:pPr>
      <w:r>
        <w:t>Ensure your system is using a repo for base and app stream</w:t>
      </w:r>
    </w:p>
    <w:p w14:paraId="15695CA5" w14:textId="2E1496D3" w:rsidR="005508DA" w:rsidRDefault="005508DA" w:rsidP="004A3716">
      <w:pPr>
        <w:pStyle w:val="ListParagraph"/>
        <w:numPr>
          <w:ilvl w:val="0"/>
          <w:numId w:val="107"/>
        </w:numPr>
      </w:pPr>
      <w:r>
        <w:t>find the package that contains the seinfo program file and install it</w:t>
      </w:r>
    </w:p>
    <w:p w14:paraId="5EC873E7" w14:textId="1B760BA8" w:rsidR="005508DA" w:rsidRDefault="005508DA" w:rsidP="004A3716">
      <w:pPr>
        <w:pStyle w:val="ListParagraph"/>
        <w:numPr>
          <w:ilvl w:val="0"/>
          <w:numId w:val="107"/>
        </w:numPr>
      </w:pPr>
      <w:r>
        <w:t>download the httpd package from the repos without installing it</w:t>
      </w:r>
    </w:p>
    <w:p w14:paraId="02C7E634" w14:textId="2812DC94" w:rsidR="005508DA" w:rsidRDefault="005508DA" w:rsidP="004A3716">
      <w:pPr>
        <w:pStyle w:val="ListParagraph"/>
        <w:numPr>
          <w:ilvl w:val="1"/>
          <w:numId w:val="107"/>
        </w:numPr>
      </w:pPr>
      <w:r>
        <w:t>query to see if there are scripts in it</w:t>
      </w:r>
    </w:p>
    <w:p w14:paraId="312812B9" w14:textId="3E37CA7D" w:rsidR="005508DA" w:rsidRDefault="005508DA" w:rsidP="005508DA">
      <w:pPr>
        <w:pStyle w:val="Heading2"/>
      </w:pPr>
      <w:bookmarkStart w:id="105" w:name="_Toc171259271"/>
      <w:r>
        <w:t xml:space="preserve">Lab Solution - Sander Video </w:t>
      </w:r>
      <w:r w:rsidR="009F0E9A">
        <w:t>- Packages 12</w:t>
      </w:r>
      <w:bookmarkEnd w:id="105"/>
    </w:p>
    <w:p w14:paraId="0604BB86" w14:textId="11A6A5A8" w:rsidR="009F0E9A" w:rsidRDefault="009F0E9A" w:rsidP="004A3716">
      <w:pPr>
        <w:pStyle w:val="ListParagraph"/>
        <w:numPr>
          <w:ilvl w:val="0"/>
          <w:numId w:val="108"/>
        </w:numPr>
      </w:pPr>
      <w:r>
        <w:t>delete anything in /etc/yum.repos.d before starting</w:t>
      </w:r>
    </w:p>
    <w:p w14:paraId="7C004E97" w14:textId="04993973" w:rsidR="009F0E9A" w:rsidRDefault="009F0E9A" w:rsidP="004A3716">
      <w:pPr>
        <w:pStyle w:val="ListParagraph"/>
        <w:numPr>
          <w:ilvl w:val="0"/>
          <w:numId w:val="108"/>
        </w:numPr>
      </w:pPr>
      <w:r>
        <w:t>See naming in my example at the top of the file</w:t>
      </w:r>
    </w:p>
    <w:p w14:paraId="2993BA9F" w14:textId="73531228" w:rsidR="009F0E9A" w:rsidRDefault="009F0E9A" w:rsidP="004A3716">
      <w:pPr>
        <w:pStyle w:val="ListParagraph"/>
        <w:numPr>
          <w:ilvl w:val="1"/>
          <w:numId w:val="108"/>
        </w:numPr>
      </w:pPr>
      <w:r>
        <w:t>he makes it confusing here by using all sorts of different names</w:t>
      </w:r>
    </w:p>
    <w:p w14:paraId="115D6503" w14:textId="265B89AD" w:rsidR="009F0E9A" w:rsidRDefault="009F0E9A" w:rsidP="004A3716">
      <w:pPr>
        <w:pStyle w:val="ListParagraph"/>
        <w:numPr>
          <w:ilvl w:val="2"/>
          <w:numId w:val="108"/>
        </w:numPr>
      </w:pPr>
      <w:r>
        <w:t>base</w:t>
      </w:r>
    </w:p>
    <w:p w14:paraId="1D1E703D" w14:textId="4D779CAD" w:rsidR="009F0E9A" w:rsidRDefault="009F0E9A" w:rsidP="004A3716">
      <w:pPr>
        <w:pStyle w:val="ListParagraph"/>
        <w:numPr>
          <w:ilvl w:val="2"/>
          <w:numId w:val="108"/>
        </w:numPr>
      </w:pPr>
      <w:r>
        <w:t>baseos</w:t>
      </w:r>
    </w:p>
    <w:p w14:paraId="3FBF0FB6" w14:textId="630AC260" w:rsidR="009F0E9A" w:rsidRDefault="009F0E9A" w:rsidP="004A3716">
      <w:pPr>
        <w:pStyle w:val="ListParagraph"/>
        <w:numPr>
          <w:ilvl w:val="2"/>
          <w:numId w:val="108"/>
        </w:numPr>
      </w:pPr>
      <w:r>
        <w:t>BaseOS</w:t>
      </w:r>
    </w:p>
    <w:p w14:paraId="1740E917" w14:textId="588B176D" w:rsidR="009F0E9A" w:rsidRDefault="009F0E9A" w:rsidP="004A3716">
      <w:pPr>
        <w:pStyle w:val="ListParagraph"/>
        <w:numPr>
          <w:ilvl w:val="0"/>
          <w:numId w:val="108"/>
        </w:numPr>
      </w:pPr>
      <w:r>
        <w:t>/repo should still have the iso mounted</w:t>
      </w:r>
    </w:p>
    <w:p w14:paraId="28F5AFF2" w14:textId="019A54AB" w:rsidR="009F0E9A" w:rsidRDefault="009F0E9A" w:rsidP="004A3716">
      <w:pPr>
        <w:pStyle w:val="ListParagraph"/>
        <w:numPr>
          <w:ilvl w:val="1"/>
          <w:numId w:val="108"/>
        </w:numPr>
      </w:pPr>
      <w:r>
        <w:t>it has the AppStream and BaseOS directories</w:t>
      </w:r>
    </w:p>
    <w:p w14:paraId="03DA398E" w14:textId="2B8628F2" w:rsidR="009F0E9A" w:rsidRDefault="009F0E9A" w:rsidP="004A3716">
      <w:pPr>
        <w:pStyle w:val="ListParagraph"/>
        <w:numPr>
          <w:ilvl w:val="1"/>
          <w:numId w:val="108"/>
        </w:numPr>
      </w:pPr>
      <w:r>
        <w:t>just crate the files</w:t>
      </w:r>
    </w:p>
    <w:p w14:paraId="54E7DD66" w14:textId="651C5723" w:rsidR="009F0E9A" w:rsidRDefault="009F0E9A" w:rsidP="004A3716">
      <w:pPr>
        <w:pStyle w:val="ListParagraph"/>
        <w:numPr>
          <w:ilvl w:val="0"/>
          <w:numId w:val="108"/>
        </w:numPr>
      </w:pPr>
      <w:r>
        <w:t>cd /etc/yum.repos.d</w:t>
      </w:r>
    </w:p>
    <w:p w14:paraId="5DB6A718" w14:textId="3EC2E252" w:rsidR="009F0E9A" w:rsidRDefault="009F0E9A" w:rsidP="004A3716">
      <w:pPr>
        <w:pStyle w:val="ListParagraph"/>
        <w:numPr>
          <w:ilvl w:val="0"/>
          <w:numId w:val="108"/>
        </w:numPr>
      </w:pPr>
      <w:r>
        <w:t>vi base.repo</w:t>
      </w:r>
    </w:p>
    <w:p w14:paraId="75D18A16" w14:textId="65E0C8C3" w:rsidR="009F0E9A" w:rsidRDefault="009F0E9A" w:rsidP="004A3716">
      <w:pPr>
        <w:pStyle w:val="ListParagraph"/>
        <w:numPr>
          <w:ilvl w:val="1"/>
          <w:numId w:val="108"/>
        </w:numPr>
      </w:pPr>
      <w:r>
        <w:t>any name.repo</w:t>
      </w:r>
    </w:p>
    <w:p w14:paraId="642055C6" w14:textId="27D4C2AC" w:rsidR="009F0E9A" w:rsidRDefault="009F0E9A" w:rsidP="004A3716">
      <w:pPr>
        <w:pStyle w:val="ListParagraph"/>
        <w:numPr>
          <w:ilvl w:val="1"/>
          <w:numId w:val="108"/>
        </w:numPr>
      </w:pPr>
      <w:r>
        <w:t>[baseos]</w:t>
      </w:r>
    </w:p>
    <w:p w14:paraId="39D7D35F" w14:textId="057C6CC2" w:rsidR="009F0E9A" w:rsidRDefault="009F0E9A" w:rsidP="004A3716">
      <w:pPr>
        <w:pStyle w:val="ListParagraph"/>
        <w:numPr>
          <w:ilvl w:val="1"/>
          <w:numId w:val="108"/>
        </w:numPr>
      </w:pPr>
      <w:r>
        <w:t>name=BaseOS</w:t>
      </w:r>
    </w:p>
    <w:p w14:paraId="6CF72911" w14:textId="202EA147" w:rsidR="009F0E9A" w:rsidRDefault="009F0E9A" w:rsidP="004A3716">
      <w:pPr>
        <w:pStyle w:val="ListParagraph"/>
        <w:numPr>
          <w:ilvl w:val="1"/>
          <w:numId w:val="108"/>
        </w:numPr>
      </w:pPr>
      <w:r>
        <w:t>baseurl=file:///repo/BaseOS</w:t>
      </w:r>
    </w:p>
    <w:p w14:paraId="3A87C625" w14:textId="2B21F04D" w:rsidR="009F0E9A" w:rsidRDefault="009F0E9A" w:rsidP="004A3716">
      <w:pPr>
        <w:pStyle w:val="ListParagraph"/>
        <w:numPr>
          <w:ilvl w:val="1"/>
          <w:numId w:val="108"/>
        </w:numPr>
      </w:pPr>
      <w:r>
        <w:t>gpgcheck=0</w:t>
      </w:r>
    </w:p>
    <w:p w14:paraId="0E10BE6B" w14:textId="258AF3E7" w:rsidR="009F0E9A" w:rsidRDefault="009F0E9A" w:rsidP="004A3716">
      <w:pPr>
        <w:pStyle w:val="ListParagraph"/>
        <w:numPr>
          <w:ilvl w:val="2"/>
          <w:numId w:val="108"/>
        </w:numPr>
      </w:pPr>
      <w:r>
        <w:t>don't do it</w:t>
      </w:r>
    </w:p>
    <w:p w14:paraId="60EE688A" w14:textId="55816F75" w:rsidR="009F0E9A" w:rsidRDefault="009F0E9A" w:rsidP="004A3716">
      <w:pPr>
        <w:pStyle w:val="ListParagraph"/>
        <w:numPr>
          <w:ilvl w:val="1"/>
          <w:numId w:val="108"/>
        </w:numPr>
      </w:pPr>
      <w:r>
        <w:t>He didn't add the enable line</w:t>
      </w:r>
    </w:p>
    <w:p w14:paraId="71A9FBC3" w14:textId="66AB846C" w:rsidR="009F0E9A" w:rsidRDefault="009F0E9A" w:rsidP="004A3716">
      <w:pPr>
        <w:pStyle w:val="ListParagraph"/>
        <w:numPr>
          <w:ilvl w:val="0"/>
          <w:numId w:val="108"/>
        </w:numPr>
      </w:pPr>
      <w:r>
        <w:t>validate</w:t>
      </w:r>
    </w:p>
    <w:p w14:paraId="7D80AE87" w14:textId="2D8B76C7" w:rsidR="009F0E9A" w:rsidRDefault="009F0E9A" w:rsidP="004A3716">
      <w:pPr>
        <w:pStyle w:val="ListParagraph"/>
        <w:numPr>
          <w:ilvl w:val="1"/>
          <w:numId w:val="108"/>
        </w:numPr>
      </w:pPr>
      <w:r>
        <w:t>dnf repolist</w:t>
      </w:r>
    </w:p>
    <w:p w14:paraId="11F46950" w14:textId="7C2145F7" w:rsidR="009F0E9A" w:rsidRDefault="009F0E9A" w:rsidP="004A3716">
      <w:pPr>
        <w:pStyle w:val="ListParagraph"/>
        <w:numPr>
          <w:ilvl w:val="0"/>
          <w:numId w:val="108"/>
        </w:numPr>
      </w:pPr>
      <w:r>
        <w:t>vi appstream.repo</w:t>
      </w:r>
    </w:p>
    <w:p w14:paraId="7FAC77B5" w14:textId="77777777" w:rsidR="009F0E9A" w:rsidRDefault="009F0E9A" w:rsidP="004A3716">
      <w:pPr>
        <w:pStyle w:val="ListParagraph"/>
        <w:numPr>
          <w:ilvl w:val="1"/>
          <w:numId w:val="108"/>
        </w:numPr>
      </w:pPr>
      <w:r>
        <w:t>any name.repo</w:t>
      </w:r>
    </w:p>
    <w:p w14:paraId="16796A52" w14:textId="5B9D4BDE" w:rsidR="009F0E9A" w:rsidRDefault="009F0E9A" w:rsidP="004A3716">
      <w:pPr>
        <w:pStyle w:val="ListParagraph"/>
        <w:numPr>
          <w:ilvl w:val="1"/>
          <w:numId w:val="108"/>
        </w:numPr>
      </w:pPr>
      <w:r>
        <w:t>[appstream]</w:t>
      </w:r>
    </w:p>
    <w:p w14:paraId="4AF0802A" w14:textId="3DB96649" w:rsidR="009F0E9A" w:rsidRDefault="009F0E9A" w:rsidP="004A3716">
      <w:pPr>
        <w:pStyle w:val="ListParagraph"/>
        <w:numPr>
          <w:ilvl w:val="1"/>
          <w:numId w:val="108"/>
        </w:numPr>
      </w:pPr>
      <w:r>
        <w:t>name=AppStream</w:t>
      </w:r>
    </w:p>
    <w:p w14:paraId="0771A3D4" w14:textId="33698410" w:rsidR="009F0E9A" w:rsidRDefault="009F0E9A" w:rsidP="004A3716">
      <w:pPr>
        <w:pStyle w:val="ListParagraph"/>
        <w:numPr>
          <w:ilvl w:val="1"/>
          <w:numId w:val="108"/>
        </w:numPr>
      </w:pPr>
      <w:r>
        <w:t>baseurl=file:///repo/AppStream</w:t>
      </w:r>
    </w:p>
    <w:p w14:paraId="2DA6A3F4" w14:textId="77777777" w:rsidR="009F0E9A" w:rsidRDefault="009F0E9A" w:rsidP="004A3716">
      <w:pPr>
        <w:pStyle w:val="ListParagraph"/>
        <w:numPr>
          <w:ilvl w:val="1"/>
          <w:numId w:val="108"/>
        </w:numPr>
      </w:pPr>
      <w:r>
        <w:t>gpgcheck=0</w:t>
      </w:r>
    </w:p>
    <w:p w14:paraId="6CEC9A5C" w14:textId="77777777" w:rsidR="009F0E9A" w:rsidRDefault="009F0E9A" w:rsidP="004A3716">
      <w:pPr>
        <w:pStyle w:val="ListParagraph"/>
        <w:numPr>
          <w:ilvl w:val="2"/>
          <w:numId w:val="108"/>
        </w:numPr>
      </w:pPr>
      <w:r>
        <w:t>don't do it</w:t>
      </w:r>
    </w:p>
    <w:p w14:paraId="4BEAA9A4" w14:textId="77777777" w:rsidR="009F0E9A" w:rsidRDefault="009F0E9A" w:rsidP="004A3716">
      <w:pPr>
        <w:pStyle w:val="ListParagraph"/>
        <w:numPr>
          <w:ilvl w:val="1"/>
          <w:numId w:val="108"/>
        </w:numPr>
      </w:pPr>
      <w:r>
        <w:t>He didn't add the enable line</w:t>
      </w:r>
    </w:p>
    <w:p w14:paraId="68EF513A" w14:textId="11DFFB79" w:rsidR="009F0E9A" w:rsidRDefault="009F0E9A" w:rsidP="004A3716">
      <w:pPr>
        <w:pStyle w:val="ListParagraph"/>
        <w:numPr>
          <w:ilvl w:val="0"/>
          <w:numId w:val="108"/>
        </w:numPr>
      </w:pPr>
      <w:r>
        <w:lastRenderedPageBreak/>
        <w:t>dnf search all seinfo</w:t>
      </w:r>
    </w:p>
    <w:p w14:paraId="3576FCC6" w14:textId="286D7F30" w:rsidR="009F0E9A" w:rsidRDefault="009F0E9A" w:rsidP="004A3716">
      <w:pPr>
        <w:pStyle w:val="ListParagraph"/>
        <w:numPr>
          <w:ilvl w:val="1"/>
          <w:numId w:val="108"/>
        </w:numPr>
      </w:pPr>
      <w:r>
        <w:t>setools-console</w:t>
      </w:r>
    </w:p>
    <w:p w14:paraId="40FC689F" w14:textId="5090D78B" w:rsidR="009F0E9A" w:rsidRDefault="009F0E9A" w:rsidP="004A3716">
      <w:pPr>
        <w:pStyle w:val="ListParagraph"/>
        <w:numPr>
          <w:ilvl w:val="1"/>
          <w:numId w:val="108"/>
        </w:numPr>
      </w:pPr>
      <w:r>
        <w:t>could have also used dnf provides</w:t>
      </w:r>
    </w:p>
    <w:p w14:paraId="1016747C" w14:textId="3C00E048" w:rsidR="009F0E9A" w:rsidRDefault="009F0E9A" w:rsidP="004A3716">
      <w:pPr>
        <w:pStyle w:val="ListParagraph"/>
        <w:numPr>
          <w:ilvl w:val="0"/>
          <w:numId w:val="108"/>
        </w:numPr>
      </w:pPr>
      <w:r>
        <w:t>dnf install setools-console</w:t>
      </w:r>
    </w:p>
    <w:p w14:paraId="54116194" w14:textId="563B5A87" w:rsidR="009F0E9A" w:rsidRDefault="009F0E9A" w:rsidP="004A3716">
      <w:pPr>
        <w:pStyle w:val="ListParagraph"/>
        <w:numPr>
          <w:ilvl w:val="0"/>
          <w:numId w:val="108"/>
        </w:numPr>
      </w:pPr>
      <w:r>
        <w:t>download the httpd package without installing</w:t>
      </w:r>
    </w:p>
    <w:p w14:paraId="0D4A65DA" w14:textId="6F6E362C" w:rsidR="009F0E9A" w:rsidRDefault="009F0E9A" w:rsidP="004A3716">
      <w:pPr>
        <w:pStyle w:val="ListParagraph"/>
        <w:numPr>
          <w:ilvl w:val="1"/>
          <w:numId w:val="108"/>
        </w:numPr>
      </w:pPr>
      <w:r>
        <w:t>cd /repo/AppStream/Packages</w:t>
      </w:r>
    </w:p>
    <w:p w14:paraId="3F9013D2" w14:textId="3CBBEE51" w:rsidR="009F0E9A" w:rsidRDefault="009F0E9A" w:rsidP="004A3716">
      <w:pPr>
        <w:pStyle w:val="ListParagraph"/>
        <w:numPr>
          <w:ilvl w:val="1"/>
          <w:numId w:val="108"/>
        </w:numPr>
      </w:pPr>
      <w:r>
        <w:t>ls http*</w:t>
      </w:r>
    </w:p>
    <w:p w14:paraId="27C93737" w14:textId="4D8242AF" w:rsidR="009F0E9A" w:rsidRDefault="009F0E9A" w:rsidP="004A3716">
      <w:pPr>
        <w:pStyle w:val="ListParagraph"/>
        <w:numPr>
          <w:ilvl w:val="1"/>
          <w:numId w:val="108"/>
        </w:numPr>
      </w:pPr>
      <w:r>
        <w:t>rpm -qp --script</w:t>
      </w:r>
      <w:r w:rsidR="005870AB">
        <w:t>s httpd-blah</w:t>
      </w:r>
    </w:p>
    <w:p w14:paraId="78C564F3" w14:textId="5B99AC7A" w:rsidR="005870AB" w:rsidRDefault="005870AB" w:rsidP="005870AB">
      <w:pPr>
        <w:pStyle w:val="Heading1"/>
      </w:pPr>
      <w:bookmarkStart w:id="106" w:name="_Toc171259272"/>
      <w:r>
        <w:t>Monitoring Activity - Sander Video 13</w:t>
      </w:r>
      <w:bookmarkEnd w:id="106"/>
    </w:p>
    <w:p w14:paraId="4A907FDB" w14:textId="67B8A26A" w:rsidR="005870AB" w:rsidRDefault="005870AB" w:rsidP="005870AB">
      <w:pPr>
        <w:pStyle w:val="Heading2"/>
      </w:pPr>
      <w:bookmarkStart w:id="107" w:name="_Toc171259273"/>
      <w:r>
        <w:t>Jobs</w:t>
      </w:r>
      <w:bookmarkEnd w:id="107"/>
    </w:p>
    <w:p w14:paraId="594B003D" w14:textId="6549D735" w:rsidR="005870AB" w:rsidRDefault="005870AB" w:rsidP="004A3716">
      <w:pPr>
        <w:pStyle w:val="ListParagraph"/>
        <w:numPr>
          <w:ilvl w:val="0"/>
          <w:numId w:val="110"/>
        </w:numPr>
      </w:pPr>
      <w:r>
        <w:t>tasks started from a shell can be managed as jobs</w:t>
      </w:r>
    </w:p>
    <w:p w14:paraId="7C6F0D23" w14:textId="7918E5A2" w:rsidR="005870AB" w:rsidRDefault="005870AB" w:rsidP="004A3716">
      <w:pPr>
        <w:pStyle w:val="ListParagraph"/>
        <w:numPr>
          <w:ilvl w:val="0"/>
          <w:numId w:val="110"/>
        </w:numPr>
      </w:pPr>
      <w:r>
        <w:t>shell jobs can be started in the foreground or background</w:t>
      </w:r>
    </w:p>
    <w:p w14:paraId="51A0B8BF" w14:textId="339235F5" w:rsidR="005870AB" w:rsidRDefault="005870AB" w:rsidP="004A3716">
      <w:pPr>
        <w:pStyle w:val="ListParagraph"/>
        <w:numPr>
          <w:ilvl w:val="0"/>
          <w:numId w:val="110"/>
        </w:numPr>
      </w:pPr>
      <w:r>
        <w:t>start a job in the background</w:t>
      </w:r>
    </w:p>
    <w:p w14:paraId="5238D49B" w14:textId="25185547" w:rsidR="005870AB" w:rsidRDefault="005870AB" w:rsidP="004A3716">
      <w:pPr>
        <w:pStyle w:val="ListParagraph"/>
        <w:numPr>
          <w:ilvl w:val="1"/>
          <w:numId w:val="110"/>
        </w:numPr>
      </w:pPr>
      <w:r>
        <w:t>&lt;command&gt; &amp;</w:t>
      </w:r>
    </w:p>
    <w:p w14:paraId="6C997240" w14:textId="66809F66" w:rsidR="005870AB" w:rsidRDefault="005870AB" w:rsidP="004A3716">
      <w:pPr>
        <w:pStyle w:val="ListParagraph"/>
        <w:numPr>
          <w:ilvl w:val="0"/>
          <w:numId w:val="110"/>
        </w:numPr>
      </w:pPr>
      <w:r>
        <w:t>move a job to the background</w:t>
      </w:r>
    </w:p>
    <w:p w14:paraId="380ED799" w14:textId="2DFD3FA8" w:rsidR="005870AB" w:rsidRDefault="005870AB" w:rsidP="004A3716">
      <w:pPr>
        <w:pStyle w:val="ListParagraph"/>
        <w:numPr>
          <w:ilvl w:val="1"/>
          <w:numId w:val="110"/>
        </w:numPr>
      </w:pPr>
      <w:r>
        <w:t>ctrl-Z to stop the job</w:t>
      </w:r>
    </w:p>
    <w:p w14:paraId="3119633D" w14:textId="4EEA0AB3" w:rsidR="005870AB" w:rsidRDefault="005870AB" w:rsidP="004A3716">
      <w:pPr>
        <w:pStyle w:val="ListParagraph"/>
        <w:numPr>
          <w:ilvl w:val="1"/>
          <w:numId w:val="110"/>
        </w:numPr>
      </w:pPr>
      <w:r>
        <w:t>bg to move it to the background</w:t>
      </w:r>
    </w:p>
    <w:p w14:paraId="137F7296" w14:textId="302297D0" w:rsidR="005870AB" w:rsidRDefault="005870AB" w:rsidP="004A3716">
      <w:pPr>
        <w:pStyle w:val="ListParagraph"/>
        <w:numPr>
          <w:ilvl w:val="1"/>
          <w:numId w:val="110"/>
        </w:numPr>
      </w:pPr>
      <w:r>
        <w:t>get an overview of the running jobs</w:t>
      </w:r>
    </w:p>
    <w:p w14:paraId="7EFA726A" w14:textId="75E6BCC9" w:rsidR="005870AB" w:rsidRDefault="005870AB" w:rsidP="004A3716">
      <w:pPr>
        <w:pStyle w:val="ListParagraph"/>
        <w:numPr>
          <w:ilvl w:val="2"/>
          <w:numId w:val="110"/>
        </w:numPr>
      </w:pPr>
      <w:r>
        <w:t>jobs</w:t>
      </w:r>
    </w:p>
    <w:p w14:paraId="6D508E68" w14:textId="6E1B02B3" w:rsidR="005870AB" w:rsidRDefault="005870AB" w:rsidP="004A3716">
      <w:pPr>
        <w:pStyle w:val="ListParagraph"/>
        <w:numPr>
          <w:ilvl w:val="1"/>
          <w:numId w:val="110"/>
        </w:numPr>
      </w:pPr>
      <w:r>
        <w:t>move the last job back to the foreground</w:t>
      </w:r>
    </w:p>
    <w:p w14:paraId="2259A286" w14:textId="77777777" w:rsidR="005870AB" w:rsidRDefault="005870AB" w:rsidP="004A3716">
      <w:pPr>
        <w:pStyle w:val="ListParagraph"/>
        <w:numPr>
          <w:ilvl w:val="2"/>
          <w:numId w:val="110"/>
        </w:numPr>
      </w:pPr>
      <w:r>
        <w:t>fg [job number]</w:t>
      </w:r>
    </w:p>
    <w:p w14:paraId="40C50241" w14:textId="601975C7" w:rsidR="005870AB" w:rsidRDefault="005870AB" w:rsidP="004A3716">
      <w:pPr>
        <w:pStyle w:val="ListParagraph"/>
        <w:numPr>
          <w:ilvl w:val="0"/>
          <w:numId w:val="110"/>
        </w:numPr>
      </w:pPr>
      <w:r>
        <w:t>Example</w:t>
      </w:r>
    </w:p>
    <w:p w14:paraId="5C1BC4A1" w14:textId="78F924D2" w:rsidR="005870AB" w:rsidRDefault="005870AB" w:rsidP="004A3716">
      <w:pPr>
        <w:pStyle w:val="ListParagraph"/>
        <w:numPr>
          <w:ilvl w:val="1"/>
          <w:numId w:val="110"/>
        </w:numPr>
      </w:pPr>
      <w:r>
        <w:t>sleep 1000</w:t>
      </w:r>
    </w:p>
    <w:p w14:paraId="5934C785" w14:textId="41ACFF26" w:rsidR="005870AB" w:rsidRDefault="005870AB" w:rsidP="004A3716">
      <w:pPr>
        <w:pStyle w:val="ListParagraph"/>
        <w:numPr>
          <w:ilvl w:val="1"/>
          <w:numId w:val="110"/>
        </w:numPr>
      </w:pPr>
      <w:r>
        <w:t>ctrl-Z</w:t>
      </w:r>
    </w:p>
    <w:p w14:paraId="39D5160C" w14:textId="3F5D8CC9" w:rsidR="005870AB" w:rsidRDefault="005870AB" w:rsidP="004A3716">
      <w:pPr>
        <w:pStyle w:val="ListParagraph"/>
        <w:numPr>
          <w:ilvl w:val="1"/>
          <w:numId w:val="110"/>
        </w:numPr>
      </w:pPr>
      <w:r>
        <w:t>bg</w:t>
      </w:r>
    </w:p>
    <w:p w14:paraId="2032048B" w14:textId="366CDC69" w:rsidR="005870AB" w:rsidRDefault="005870AB" w:rsidP="004A3716">
      <w:pPr>
        <w:pStyle w:val="ListParagraph"/>
        <w:numPr>
          <w:ilvl w:val="1"/>
          <w:numId w:val="110"/>
        </w:numPr>
      </w:pPr>
      <w:r>
        <w:t>run another starting in the background</w:t>
      </w:r>
    </w:p>
    <w:p w14:paraId="6E66EB6F" w14:textId="3E1C2C7B" w:rsidR="005870AB" w:rsidRDefault="005870AB" w:rsidP="004A3716">
      <w:pPr>
        <w:pStyle w:val="ListParagraph"/>
        <w:numPr>
          <w:ilvl w:val="2"/>
          <w:numId w:val="110"/>
        </w:numPr>
      </w:pPr>
      <w:r>
        <w:t>sleep 2000 &amp;</w:t>
      </w:r>
      <w:r>
        <w:tab/>
      </w:r>
      <w:r>
        <w:tab/>
      </w:r>
    </w:p>
    <w:p w14:paraId="317EBDBA" w14:textId="491DFFD2" w:rsidR="005870AB" w:rsidRDefault="005870AB" w:rsidP="004A3716">
      <w:pPr>
        <w:pStyle w:val="ListParagraph"/>
        <w:numPr>
          <w:ilvl w:val="1"/>
          <w:numId w:val="110"/>
        </w:numPr>
      </w:pPr>
      <w:r>
        <w:t>jobs</w:t>
      </w:r>
    </w:p>
    <w:p w14:paraId="6032C19C" w14:textId="1BCF2B6A" w:rsidR="005870AB" w:rsidRDefault="005870AB" w:rsidP="004A3716">
      <w:pPr>
        <w:pStyle w:val="ListParagraph"/>
        <w:numPr>
          <w:ilvl w:val="1"/>
          <w:numId w:val="110"/>
        </w:numPr>
      </w:pPr>
      <w:r>
        <w:t>move job 1 back to the foregound</w:t>
      </w:r>
    </w:p>
    <w:p w14:paraId="127BDDCE" w14:textId="3EB31ADF" w:rsidR="005870AB" w:rsidRDefault="005870AB" w:rsidP="004A3716">
      <w:pPr>
        <w:pStyle w:val="ListParagraph"/>
        <w:numPr>
          <w:ilvl w:val="2"/>
          <w:numId w:val="110"/>
        </w:numPr>
      </w:pPr>
      <w:r>
        <w:t>fg 1</w:t>
      </w:r>
    </w:p>
    <w:p w14:paraId="35EB0397" w14:textId="42982FA5" w:rsidR="005870AB" w:rsidRDefault="005870AB" w:rsidP="005870AB">
      <w:pPr>
        <w:pStyle w:val="Heading2"/>
      </w:pPr>
      <w:bookmarkStart w:id="108" w:name="_Toc171259274"/>
      <w:r>
        <w:t>Process States</w:t>
      </w:r>
      <w:bookmarkEnd w:id="108"/>
    </w:p>
    <w:p w14:paraId="4165B1BC" w14:textId="473C73B1" w:rsidR="005870AB" w:rsidRDefault="009A2089" w:rsidP="004A3716">
      <w:pPr>
        <w:pStyle w:val="ListParagraph"/>
        <w:numPr>
          <w:ilvl w:val="0"/>
          <w:numId w:val="111"/>
        </w:numPr>
      </w:pPr>
      <w:r>
        <w:t>When a new process is started, it's called forking.  Then it's scheduled and after being scheduled it will be in a runnable state, R</w:t>
      </w:r>
    </w:p>
    <w:p w14:paraId="2E7E906C" w14:textId="7EA587C9" w:rsidR="009A2089" w:rsidRDefault="009A2089" w:rsidP="004A3716">
      <w:pPr>
        <w:pStyle w:val="ListParagraph"/>
        <w:numPr>
          <w:ilvl w:val="1"/>
          <w:numId w:val="111"/>
        </w:numPr>
      </w:pPr>
      <w:r>
        <w:t>In this state it is waiting in the queue to be scheduled</w:t>
      </w:r>
    </w:p>
    <w:p w14:paraId="3F1B1F29" w14:textId="4284ED7D" w:rsidR="009A2089" w:rsidRDefault="009A2089" w:rsidP="004A3716">
      <w:pPr>
        <w:pStyle w:val="ListParagraph"/>
        <w:numPr>
          <w:ilvl w:val="1"/>
          <w:numId w:val="111"/>
        </w:numPr>
      </w:pPr>
      <w:r>
        <w:t>Runnable processes will get a time slice, which allows them to get a running state, in either kernel space or user space</w:t>
      </w:r>
    </w:p>
    <w:p w14:paraId="549A6F37" w14:textId="75169A5D" w:rsidR="009A2089" w:rsidRDefault="009A2089" w:rsidP="004A3716">
      <w:pPr>
        <w:pStyle w:val="ListParagraph"/>
        <w:numPr>
          <w:ilvl w:val="1"/>
          <w:numId w:val="111"/>
        </w:numPr>
      </w:pPr>
      <w:r>
        <w:t>Runnable processes can get preempted or rescheduled</w:t>
      </w:r>
    </w:p>
    <w:p w14:paraId="768D882C" w14:textId="6923DA7C" w:rsidR="009A2089" w:rsidRDefault="009A2089" w:rsidP="004A3716">
      <w:pPr>
        <w:pStyle w:val="ListParagraph"/>
        <w:numPr>
          <w:ilvl w:val="2"/>
          <w:numId w:val="111"/>
        </w:numPr>
      </w:pPr>
      <w:r>
        <w:t>They will return to a runnable state and wait in the queue for a new time slice</w:t>
      </w:r>
    </w:p>
    <w:p w14:paraId="4EF6E8BE" w14:textId="5778B4C6" w:rsidR="009A2089" w:rsidRDefault="009A2089" w:rsidP="004A3716">
      <w:pPr>
        <w:pStyle w:val="ListParagraph"/>
        <w:numPr>
          <w:ilvl w:val="1"/>
          <w:numId w:val="111"/>
        </w:numPr>
      </w:pPr>
      <w:r>
        <w:t>A runnable process can be stopped with ctrl-z and will show as TASK_STOPPED (T)</w:t>
      </w:r>
    </w:p>
    <w:p w14:paraId="5F7162D5" w14:textId="60FD911C" w:rsidR="009A2089" w:rsidRDefault="009A2089" w:rsidP="004A3716">
      <w:pPr>
        <w:pStyle w:val="ListParagraph"/>
        <w:numPr>
          <w:ilvl w:val="2"/>
          <w:numId w:val="111"/>
        </w:numPr>
      </w:pPr>
      <w:r>
        <w:lastRenderedPageBreak/>
        <w:t>after being stopped it can receive another signal to resume and return to a runnable state</w:t>
      </w:r>
    </w:p>
    <w:p w14:paraId="06BF4500" w14:textId="76BCFCED" w:rsidR="009A2089" w:rsidRDefault="009A2089" w:rsidP="004A3716">
      <w:pPr>
        <w:pStyle w:val="ListParagraph"/>
        <w:numPr>
          <w:ilvl w:val="0"/>
          <w:numId w:val="111"/>
        </w:numPr>
      </w:pPr>
      <w:r>
        <w:t>While running the process may have to wait</w:t>
      </w:r>
    </w:p>
    <w:p w14:paraId="709C2FB9" w14:textId="5D329941" w:rsidR="009A2089" w:rsidRDefault="009A2089" w:rsidP="004A3716">
      <w:pPr>
        <w:pStyle w:val="ListParagraph"/>
        <w:numPr>
          <w:ilvl w:val="1"/>
          <w:numId w:val="111"/>
        </w:numPr>
      </w:pPr>
      <w:r>
        <w:t>this is referred to as blocking, blocking isn't an official state in the linux kernel</w:t>
      </w:r>
    </w:p>
    <w:p w14:paraId="7EBF0987" w14:textId="0A9C8C6B" w:rsidR="009A2089" w:rsidRDefault="009A2089" w:rsidP="004A3716">
      <w:pPr>
        <w:pStyle w:val="ListParagraph"/>
        <w:numPr>
          <w:ilvl w:val="1"/>
          <w:numId w:val="111"/>
        </w:numPr>
      </w:pPr>
      <w:r>
        <w:t>TASK_INTERRUPTIBLE (S)</w:t>
      </w:r>
    </w:p>
    <w:p w14:paraId="6196F641" w14:textId="48B07DC7" w:rsidR="009A2089" w:rsidRDefault="009A2089" w:rsidP="004A3716">
      <w:pPr>
        <w:pStyle w:val="ListParagraph"/>
        <w:numPr>
          <w:ilvl w:val="2"/>
          <w:numId w:val="111"/>
        </w:numPr>
      </w:pPr>
      <w:r>
        <w:t>The process is waiting for hardware request, system resource access or a signal</w:t>
      </w:r>
    </w:p>
    <w:p w14:paraId="72C73612" w14:textId="3B06103B" w:rsidR="009A2089" w:rsidRDefault="009A2089" w:rsidP="004A3716">
      <w:pPr>
        <w:pStyle w:val="ListParagraph"/>
        <w:numPr>
          <w:ilvl w:val="1"/>
          <w:numId w:val="111"/>
        </w:numPr>
      </w:pPr>
      <w:r>
        <w:t>TASK_UNINTERRUPTIBLE (D)</w:t>
      </w:r>
    </w:p>
    <w:p w14:paraId="69BD6406" w14:textId="77338617" w:rsidR="009A2089" w:rsidRDefault="009A2089" w:rsidP="004A3716">
      <w:pPr>
        <w:pStyle w:val="ListParagraph"/>
        <w:numPr>
          <w:ilvl w:val="2"/>
          <w:numId w:val="111"/>
        </w:numPr>
      </w:pPr>
      <w:r>
        <w:t>The process is waiting but does not respond to signals</w:t>
      </w:r>
    </w:p>
    <w:p w14:paraId="79FCFBA1" w14:textId="3625C32D" w:rsidR="009A2089" w:rsidRDefault="009A2089" w:rsidP="004A3716">
      <w:pPr>
        <w:pStyle w:val="ListParagraph"/>
        <w:numPr>
          <w:ilvl w:val="1"/>
          <w:numId w:val="111"/>
        </w:numPr>
      </w:pPr>
      <w:r>
        <w:t>TASK_KILLABLE (K)</w:t>
      </w:r>
    </w:p>
    <w:p w14:paraId="3A9EBEC6" w14:textId="45BCD4FD" w:rsidR="009A2089" w:rsidRDefault="009A2089" w:rsidP="004A3716">
      <w:pPr>
        <w:pStyle w:val="ListParagraph"/>
        <w:numPr>
          <w:ilvl w:val="2"/>
          <w:numId w:val="111"/>
        </w:numPr>
      </w:pPr>
      <w:r>
        <w:t>The process is waiting but may be killed</w:t>
      </w:r>
    </w:p>
    <w:p w14:paraId="5ABA8946" w14:textId="5C2D4BE8" w:rsidR="009A2089" w:rsidRDefault="009A2089" w:rsidP="004A3716">
      <w:pPr>
        <w:pStyle w:val="ListParagraph"/>
        <w:numPr>
          <w:ilvl w:val="1"/>
          <w:numId w:val="111"/>
        </w:numPr>
      </w:pPr>
      <w:r>
        <w:t>TASK_REPORT_IDLE (I)</w:t>
      </w:r>
    </w:p>
    <w:p w14:paraId="51594497" w14:textId="5FA33CD2" w:rsidR="009A2089" w:rsidRDefault="009A2089" w:rsidP="004A3716">
      <w:pPr>
        <w:pStyle w:val="ListParagraph"/>
        <w:numPr>
          <w:ilvl w:val="2"/>
          <w:numId w:val="111"/>
        </w:numPr>
      </w:pPr>
      <w:r>
        <w:t>Used for kernel threads, this process will not count for the load average</w:t>
      </w:r>
    </w:p>
    <w:p w14:paraId="6C6919A6" w14:textId="4CE267F4" w:rsidR="009A2089" w:rsidRDefault="009A2089" w:rsidP="004A3716">
      <w:pPr>
        <w:pStyle w:val="ListParagraph"/>
        <w:numPr>
          <w:ilvl w:val="1"/>
          <w:numId w:val="111"/>
        </w:numPr>
      </w:pPr>
      <w:r>
        <w:t>When a process exits, it will briefly enter the EXIT_ZOMBIE (Z) state.  This is where it signals the parent process that it exits and all resources except for the PID are relased</w:t>
      </w:r>
    </w:p>
    <w:p w14:paraId="2D21326E" w14:textId="29DF2D0F" w:rsidR="009A2089" w:rsidRDefault="009A2089" w:rsidP="004A3716">
      <w:pPr>
        <w:pStyle w:val="ListParagraph"/>
        <w:numPr>
          <w:ilvl w:val="1"/>
          <w:numId w:val="111"/>
        </w:numPr>
      </w:pPr>
      <w:r>
        <w:t>In the next stage the process will enter the EXIT_DEAD (X) state.  In this state it will be reaped and all remaining processes are cleand up</w:t>
      </w:r>
    </w:p>
    <w:p w14:paraId="76CE293F" w14:textId="2ABFBB38" w:rsidR="00D13B70" w:rsidRDefault="00D13B70" w:rsidP="004A3716">
      <w:pPr>
        <w:pStyle w:val="ListParagraph"/>
        <w:numPr>
          <w:ilvl w:val="1"/>
          <w:numId w:val="111"/>
        </w:numPr>
      </w:pPr>
      <w:r>
        <w:t>A process becomes a Zombie when it has completed its task, but the parent process hasn't collected its execution status</w:t>
      </w:r>
    </w:p>
    <w:p w14:paraId="3B72D76E" w14:textId="17E9A6D2" w:rsidR="00D13B70" w:rsidRDefault="00D13B70" w:rsidP="004A3716">
      <w:pPr>
        <w:pStyle w:val="ListParagraph"/>
        <w:numPr>
          <w:ilvl w:val="1"/>
          <w:numId w:val="111"/>
        </w:numPr>
      </w:pPr>
      <w:r>
        <w:t>Zombies are already dead so they can't and don't have to be killed</w:t>
      </w:r>
    </w:p>
    <w:p w14:paraId="2B551663" w14:textId="6704C3E3" w:rsidR="00D13B70" w:rsidRDefault="00D13B70" w:rsidP="004A3716">
      <w:pPr>
        <w:pStyle w:val="ListParagraph"/>
        <w:numPr>
          <w:ilvl w:val="1"/>
          <w:numId w:val="111"/>
        </w:numPr>
      </w:pPr>
      <w:r>
        <w:t>the most import disadvantags is that zombies occupy a PID</w:t>
      </w:r>
    </w:p>
    <w:p w14:paraId="57E6338B" w14:textId="6FAFF8F1" w:rsidR="00D13B70" w:rsidRDefault="00D13B70" w:rsidP="004A3716">
      <w:pPr>
        <w:pStyle w:val="ListParagraph"/>
        <w:numPr>
          <w:ilvl w:val="1"/>
          <w:numId w:val="111"/>
        </w:numPr>
      </w:pPr>
      <w:r>
        <w:t>To get rid of the zombie, the parent process must collect the child execution status</w:t>
      </w:r>
    </w:p>
    <w:p w14:paraId="66BC9F73" w14:textId="5A589A41" w:rsidR="00D13B70" w:rsidRDefault="00D13B70" w:rsidP="004A3716">
      <w:pPr>
        <w:pStyle w:val="ListParagraph"/>
        <w:numPr>
          <w:ilvl w:val="2"/>
          <w:numId w:val="111"/>
        </w:numPr>
      </w:pPr>
      <w:r>
        <w:t>send SIGCHLD to the parent to ask the parent to reap the zombie</w:t>
      </w:r>
    </w:p>
    <w:p w14:paraId="0BEEB998" w14:textId="41557AFF" w:rsidR="00D13B70" w:rsidRDefault="00D13B70" w:rsidP="004A3716">
      <w:pPr>
        <w:pStyle w:val="ListParagraph"/>
        <w:numPr>
          <w:ilvl w:val="2"/>
          <w:numId w:val="111"/>
        </w:numPr>
      </w:pPr>
      <w:r>
        <w:t>kill the parent process</w:t>
      </w:r>
    </w:p>
    <w:p w14:paraId="7B3B3685" w14:textId="01D712C1" w:rsidR="00D13B70" w:rsidRDefault="00D13B70" w:rsidP="004A3716">
      <w:pPr>
        <w:pStyle w:val="ListParagraph"/>
        <w:numPr>
          <w:ilvl w:val="2"/>
          <w:numId w:val="111"/>
        </w:numPr>
      </w:pPr>
      <w:r>
        <w:t>when the parent is killed, the zombie becomes an orphan and will be adopted by the init process</w:t>
      </w:r>
    </w:p>
    <w:p w14:paraId="4ECCB9FC" w14:textId="02E4D900" w:rsidR="00D13B70" w:rsidRDefault="00D13B70" w:rsidP="00D13B70">
      <w:pPr>
        <w:pStyle w:val="Heading2"/>
      </w:pPr>
      <w:bookmarkStart w:id="109" w:name="_Toc171259275"/>
      <w:r>
        <w:t>ps</w:t>
      </w:r>
      <w:bookmarkEnd w:id="109"/>
    </w:p>
    <w:p w14:paraId="70265987" w14:textId="33A7C826" w:rsidR="00D13B70" w:rsidRDefault="00D13B70" w:rsidP="004A3716">
      <w:pPr>
        <w:pStyle w:val="ListParagraph"/>
        <w:numPr>
          <w:ilvl w:val="0"/>
          <w:numId w:val="112"/>
        </w:numPr>
      </w:pPr>
      <w:r>
        <w:t>it has two dialects</w:t>
      </w:r>
    </w:p>
    <w:p w14:paraId="548F4DA4" w14:textId="7FAC0748" w:rsidR="00D13B70" w:rsidRDefault="00D13B70" w:rsidP="004A3716">
      <w:pPr>
        <w:pStyle w:val="ListParagraph"/>
        <w:numPr>
          <w:ilvl w:val="1"/>
          <w:numId w:val="112"/>
        </w:numPr>
      </w:pPr>
      <w:r>
        <w:t>BSD</w:t>
      </w:r>
    </w:p>
    <w:p w14:paraId="49FD972A" w14:textId="23544FB2" w:rsidR="00D13B70" w:rsidRDefault="00D13B70" w:rsidP="004A3716">
      <w:pPr>
        <w:pStyle w:val="ListParagraph"/>
        <w:numPr>
          <w:ilvl w:val="2"/>
          <w:numId w:val="112"/>
        </w:numPr>
      </w:pPr>
      <w:r>
        <w:t>no leading -</w:t>
      </w:r>
    </w:p>
    <w:p w14:paraId="725C4326" w14:textId="540D4698" w:rsidR="00D13B70" w:rsidRDefault="00D13B70" w:rsidP="004A3716">
      <w:pPr>
        <w:pStyle w:val="ListParagraph"/>
        <w:numPr>
          <w:ilvl w:val="1"/>
          <w:numId w:val="112"/>
        </w:numPr>
      </w:pPr>
      <w:r>
        <w:t>System V</w:t>
      </w:r>
    </w:p>
    <w:p w14:paraId="3E363177" w14:textId="401473D4" w:rsidR="00D13B70" w:rsidRDefault="00D13B70" w:rsidP="004A3716">
      <w:pPr>
        <w:pStyle w:val="ListParagraph"/>
        <w:numPr>
          <w:ilvl w:val="2"/>
          <w:numId w:val="112"/>
        </w:numPr>
      </w:pPr>
      <w:r>
        <w:t>-</w:t>
      </w:r>
    </w:p>
    <w:p w14:paraId="4EAFC108" w14:textId="03187A93" w:rsidR="00D13B70" w:rsidRDefault="00D13B70" w:rsidP="004A3716">
      <w:pPr>
        <w:pStyle w:val="ListParagraph"/>
        <w:numPr>
          <w:ilvl w:val="0"/>
          <w:numId w:val="112"/>
        </w:numPr>
      </w:pPr>
      <w:r>
        <w:t>commands look similar, but are completely different</w:t>
      </w:r>
    </w:p>
    <w:p w14:paraId="235EB4AD" w14:textId="5BAC84DB" w:rsidR="00D13B70" w:rsidRDefault="00D13B70" w:rsidP="004A3716">
      <w:pPr>
        <w:pStyle w:val="ListParagraph"/>
        <w:numPr>
          <w:ilvl w:val="1"/>
          <w:numId w:val="112"/>
        </w:numPr>
      </w:pPr>
      <w:r>
        <w:t>ps -L and ps L are different</w:t>
      </w:r>
    </w:p>
    <w:p w14:paraId="1994B458" w14:textId="10BC4097" w:rsidR="00D13B70" w:rsidRDefault="00D13B70" w:rsidP="004A3716">
      <w:pPr>
        <w:pStyle w:val="ListParagraph"/>
        <w:numPr>
          <w:ilvl w:val="0"/>
          <w:numId w:val="112"/>
        </w:numPr>
      </w:pPr>
      <w:r>
        <w:t>good way to start</w:t>
      </w:r>
    </w:p>
    <w:p w14:paraId="17FEC9D1" w14:textId="17972DF1" w:rsidR="00D13B70" w:rsidRDefault="00D13B70" w:rsidP="004A3716">
      <w:pPr>
        <w:pStyle w:val="ListParagraph"/>
        <w:numPr>
          <w:ilvl w:val="1"/>
          <w:numId w:val="112"/>
        </w:numPr>
      </w:pPr>
      <w:r>
        <w:t>ps aux</w:t>
      </w:r>
    </w:p>
    <w:p w14:paraId="6F87628A" w14:textId="08CBA113" w:rsidR="00D13B70" w:rsidRDefault="00D13B70" w:rsidP="004A3716">
      <w:pPr>
        <w:pStyle w:val="ListParagraph"/>
        <w:numPr>
          <w:ilvl w:val="2"/>
          <w:numId w:val="112"/>
        </w:numPr>
      </w:pPr>
      <w:r>
        <w:t>overview of all processes</w:t>
      </w:r>
    </w:p>
    <w:p w14:paraId="1D7B0691" w14:textId="7FAF46BB" w:rsidR="00D13B70" w:rsidRDefault="00D13B70" w:rsidP="004A3716">
      <w:pPr>
        <w:pStyle w:val="ListParagraph"/>
        <w:numPr>
          <w:ilvl w:val="1"/>
          <w:numId w:val="112"/>
        </w:numPr>
      </w:pPr>
      <w:r>
        <w:t>ps -fax</w:t>
      </w:r>
    </w:p>
    <w:p w14:paraId="704BDE7E" w14:textId="2F9A690C" w:rsidR="00D13B70" w:rsidRDefault="00D13B70" w:rsidP="004A3716">
      <w:pPr>
        <w:pStyle w:val="ListParagraph"/>
        <w:numPr>
          <w:ilvl w:val="2"/>
          <w:numId w:val="112"/>
        </w:numPr>
      </w:pPr>
      <w:r>
        <w:t>shows hierarchical relations between processes</w:t>
      </w:r>
    </w:p>
    <w:p w14:paraId="51D50052" w14:textId="61B11A07" w:rsidR="00D13B70" w:rsidRDefault="00D13B70" w:rsidP="004A3716">
      <w:pPr>
        <w:pStyle w:val="ListParagraph"/>
        <w:numPr>
          <w:ilvl w:val="1"/>
          <w:numId w:val="112"/>
        </w:numPr>
      </w:pPr>
      <w:r>
        <w:t>ps -fU linda</w:t>
      </w:r>
    </w:p>
    <w:p w14:paraId="5D9D7A5B" w14:textId="7428FB12" w:rsidR="00D13B70" w:rsidRDefault="00D13B70" w:rsidP="004A3716">
      <w:pPr>
        <w:pStyle w:val="ListParagraph"/>
        <w:numPr>
          <w:ilvl w:val="2"/>
          <w:numId w:val="112"/>
        </w:numPr>
      </w:pPr>
      <w:r>
        <w:t>shows all processes owned by linda</w:t>
      </w:r>
    </w:p>
    <w:p w14:paraId="7B5E0EE1" w14:textId="28685AF8" w:rsidR="00D13B70" w:rsidRDefault="00D13B70" w:rsidP="004A3716">
      <w:pPr>
        <w:pStyle w:val="ListParagraph"/>
        <w:numPr>
          <w:ilvl w:val="1"/>
          <w:numId w:val="112"/>
        </w:numPr>
      </w:pPr>
      <w:r>
        <w:t>ps -f --forest -C sshd</w:t>
      </w:r>
    </w:p>
    <w:p w14:paraId="4E885909" w14:textId="6D136FBB" w:rsidR="00D13B70" w:rsidRDefault="00D13B70" w:rsidP="004A3716">
      <w:pPr>
        <w:pStyle w:val="ListParagraph"/>
        <w:numPr>
          <w:ilvl w:val="2"/>
          <w:numId w:val="112"/>
        </w:numPr>
      </w:pPr>
      <w:r>
        <w:lastRenderedPageBreak/>
        <w:t>shows a process tree for a process</w:t>
      </w:r>
    </w:p>
    <w:p w14:paraId="59C2971F" w14:textId="3AF4A9B4" w:rsidR="00D13B70" w:rsidRDefault="00D13B70" w:rsidP="004A3716">
      <w:pPr>
        <w:pStyle w:val="ListParagraph"/>
        <w:numPr>
          <w:ilvl w:val="1"/>
          <w:numId w:val="112"/>
        </w:numPr>
      </w:pPr>
      <w:r>
        <w:t>ps L</w:t>
      </w:r>
    </w:p>
    <w:p w14:paraId="6324A7F5" w14:textId="7E303DC9" w:rsidR="00D13B70" w:rsidRDefault="00D13B70" w:rsidP="004A3716">
      <w:pPr>
        <w:pStyle w:val="ListParagraph"/>
        <w:numPr>
          <w:ilvl w:val="2"/>
          <w:numId w:val="112"/>
        </w:numPr>
      </w:pPr>
      <w:r>
        <w:t>shows format specifiers</w:t>
      </w:r>
    </w:p>
    <w:p w14:paraId="231CCF67" w14:textId="6D605EF0" w:rsidR="00D13B70" w:rsidRDefault="00D13B70" w:rsidP="004A3716">
      <w:pPr>
        <w:pStyle w:val="ListParagraph"/>
        <w:numPr>
          <w:ilvl w:val="1"/>
          <w:numId w:val="112"/>
        </w:numPr>
      </w:pPr>
      <w:r>
        <w:t>ps -eo pid,ppid,user,cmd</w:t>
      </w:r>
    </w:p>
    <w:p w14:paraId="67072970" w14:textId="167F39AE" w:rsidR="00D13B70" w:rsidRDefault="00D13B70" w:rsidP="004A3716">
      <w:pPr>
        <w:pStyle w:val="ListParagraph"/>
        <w:numPr>
          <w:ilvl w:val="0"/>
          <w:numId w:val="112"/>
        </w:numPr>
      </w:pPr>
      <w:r>
        <w:t>stuff in square brackets [blah] are kernel threads</w:t>
      </w:r>
    </w:p>
    <w:p w14:paraId="5A0F6449" w14:textId="24A0B5B7" w:rsidR="00D13B70" w:rsidRDefault="00A074D1" w:rsidP="00A074D1">
      <w:pPr>
        <w:pStyle w:val="Heading2"/>
      </w:pPr>
      <w:bookmarkStart w:id="110" w:name="_Toc171259276"/>
      <w:r>
        <w:t>Monitoring Memory</w:t>
      </w:r>
      <w:bookmarkEnd w:id="110"/>
    </w:p>
    <w:p w14:paraId="62E8693F" w14:textId="5B8BFBE6" w:rsidR="00A074D1" w:rsidRDefault="00A074D1" w:rsidP="004A3716">
      <w:pPr>
        <w:pStyle w:val="ListParagraph"/>
        <w:numPr>
          <w:ilvl w:val="0"/>
          <w:numId w:val="113"/>
        </w:numPr>
      </w:pPr>
      <w:r>
        <w:t>Linux places as many files as possible n cache to guarantee fast access to files</w:t>
      </w:r>
    </w:p>
    <w:p w14:paraId="033849F3" w14:textId="693AEA6B" w:rsidR="00A074D1" w:rsidRDefault="00A074D1" w:rsidP="004A3716">
      <w:pPr>
        <w:pStyle w:val="ListParagraph"/>
        <w:numPr>
          <w:ilvl w:val="0"/>
          <w:numId w:val="113"/>
        </w:numPr>
      </w:pPr>
      <w:r>
        <w:t>for that reason, linux memory often shows as saturated</w:t>
      </w:r>
    </w:p>
    <w:p w14:paraId="76747AE7" w14:textId="3B0C5E8D" w:rsidR="00A074D1" w:rsidRDefault="00413EE3" w:rsidP="004A3716">
      <w:pPr>
        <w:pStyle w:val="ListParagraph"/>
        <w:numPr>
          <w:ilvl w:val="0"/>
          <w:numId w:val="113"/>
        </w:numPr>
      </w:pPr>
      <w:r>
        <w:t>the kernel moves inactive application memory to swap first</w:t>
      </w:r>
    </w:p>
    <w:p w14:paraId="2282EBF3" w14:textId="4D72D31A" w:rsidR="00413EE3" w:rsidRDefault="00413EE3" w:rsidP="004A3716">
      <w:pPr>
        <w:pStyle w:val="ListParagraph"/>
        <w:numPr>
          <w:ilvl w:val="0"/>
          <w:numId w:val="113"/>
        </w:numPr>
      </w:pPr>
      <w:r>
        <w:t>inactive cache memory will be dropped</w:t>
      </w:r>
    </w:p>
    <w:p w14:paraId="71D70943" w14:textId="38E8C4FA" w:rsidR="00413EE3" w:rsidRDefault="00413EE3" w:rsidP="004A3716">
      <w:pPr>
        <w:pStyle w:val="ListParagraph"/>
        <w:numPr>
          <w:ilvl w:val="0"/>
          <w:numId w:val="113"/>
        </w:numPr>
      </w:pPr>
      <w:r>
        <w:t>For memory info</w:t>
      </w:r>
    </w:p>
    <w:p w14:paraId="34A9BCC3" w14:textId="245F0A83" w:rsidR="00413EE3" w:rsidRDefault="00413EE3" w:rsidP="004A3716">
      <w:pPr>
        <w:pStyle w:val="ListParagraph"/>
        <w:numPr>
          <w:ilvl w:val="1"/>
          <w:numId w:val="113"/>
        </w:numPr>
      </w:pPr>
      <w:r>
        <w:t>free -m</w:t>
      </w:r>
    </w:p>
    <w:p w14:paraId="2FB8DC95" w14:textId="3345256A" w:rsidR="00413EE3" w:rsidRDefault="00413EE3" w:rsidP="004A3716">
      <w:pPr>
        <w:pStyle w:val="ListParagraph"/>
        <w:numPr>
          <w:ilvl w:val="2"/>
          <w:numId w:val="113"/>
        </w:numPr>
      </w:pPr>
      <w:r>
        <w:t>-m for megabytes</w:t>
      </w:r>
    </w:p>
    <w:p w14:paraId="72C32974" w14:textId="7050CAFB" w:rsidR="00413EE3" w:rsidRDefault="00413EE3" w:rsidP="004A3716">
      <w:pPr>
        <w:pStyle w:val="ListParagraph"/>
        <w:numPr>
          <w:ilvl w:val="0"/>
          <w:numId w:val="113"/>
        </w:numPr>
      </w:pPr>
      <w:r>
        <w:t>If you want more detailed memory info</w:t>
      </w:r>
    </w:p>
    <w:p w14:paraId="09DED068" w14:textId="32956A62" w:rsidR="00413EE3" w:rsidRDefault="00413EE3" w:rsidP="004A3716">
      <w:pPr>
        <w:pStyle w:val="ListParagraph"/>
        <w:numPr>
          <w:ilvl w:val="1"/>
          <w:numId w:val="113"/>
        </w:numPr>
      </w:pPr>
      <w:r>
        <w:t>/proc/memino</w:t>
      </w:r>
    </w:p>
    <w:p w14:paraId="27EF9540" w14:textId="67FFCDBE" w:rsidR="00413EE3" w:rsidRDefault="00413EE3" w:rsidP="004A3716">
      <w:pPr>
        <w:pStyle w:val="ListParagraph"/>
        <w:numPr>
          <w:ilvl w:val="0"/>
          <w:numId w:val="113"/>
        </w:numPr>
      </w:pPr>
      <w:r>
        <w:t>The use of RAM needs to be balanced between cache and application memory</w:t>
      </w:r>
    </w:p>
    <w:p w14:paraId="149E4025" w14:textId="5E07034D" w:rsidR="00413EE3" w:rsidRDefault="00413EE3" w:rsidP="004A3716">
      <w:pPr>
        <w:pStyle w:val="ListParagraph"/>
        <w:numPr>
          <w:ilvl w:val="1"/>
          <w:numId w:val="113"/>
        </w:numPr>
      </w:pPr>
      <w:r>
        <w:t xml:space="preserve">cache and app memory can be </w:t>
      </w:r>
    </w:p>
    <w:p w14:paraId="50AE8102" w14:textId="79ED1E5B" w:rsidR="00413EE3" w:rsidRDefault="00413EE3" w:rsidP="004A3716">
      <w:pPr>
        <w:pStyle w:val="ListParagraph"/>
        <w:numPr>
          <w:ilvl w:val="1"/>
          <w:numId w:val="113"/>
        </w:numPr>
      </w:pPr>
      <w:r>
        <w:t>used and unused which is active and inactive</w:t>
      </w:r>
    </w:p>
    <w:p w14:paraId="1154A307" w14:textId="68D7B20D" w:rsidR="00413EE3" w:rsidRDefault="00413EE3" w:rsidP="004A3716">
      <w:pPr>
        <w:pStyle w:val="ListParagraph"/>
        <w:numPr>
          <w:ilvl w:val="0"/>
          <w:numId w:val="113"/>
        </w:numPr>
      </w:pPr>
      <w:r>
        <w:t>free -m</w:t>
      </w:r>
    </w:p>
    <w:p w14:paraId="035DB826" w14:textId="0248FAE5" w:rsidR="00413EE3" w:rsidRDefault="00413EE3" w:rsidP="004A3716">
      <w:pPr>
        <w:pStyle w:val="ListParagraph"/>
        <w:numPr>
          <w:ilvl w:val="1"/>
          <w:numId w:val="113"/>
        </w:numPr>
      </w:pPr>
      <w:r>
        <w:t>He has total Mem 3,696, basically 4G of memory</w:t>
      </w:r>
    </w:p>
    <w:p w14:paraId="265DFF0F" w14:textId="34146DAE" w:rsidR="00413EE3" w:rsidRDefault="00413EE3" w:rsidP="004A3716">
      <w:pPr>
        <w:pStyle w:val="ListParagraph"/>
        <w:numPr>
          <w:ilvl w:val="1"/>
          <w:numId w:val="113"/>
        </w:numPr>
      </w:pPr>
      <w:r>
        <w:t>free means completely unused, nothing happening there</w:t>
      </w:r>
    </w:p>
    <w:p w14:paraId="086B0EDA" w14:textId="102FA39F" w:rsidR="00413EE3" w:rsidRDefault="00413EE3" w:rsidP="004A3716">
      <w:pPr>
        <w:pStyle w:val="ListParagraph"/>
        <w:numPr>
          <w:ilvl w:val="1"/>
          <w:numId w:val="113"/>
        </w:numPr>
      </w:pPr>
      <w:r>
        <w:t>shared is memory shared between different processes</w:t>
      </w:r>
    </w:p>
    <w:p w14:paraId="64E8D060" w14:textId="181C1CB3" w:rsidR="00413EE3" w:rsidRDefault="00413EE3" w:rsidP="004A3716">
      <w:pPr>
        <w:pStyle w:val="ListParagraph"/>
        <w:numPr>
          <w:ilvl w:val="1"/>
          <w:numId w:val="113"/>
        </w:numPr>
      </w:pPr>
      <w:r>
        <w:t>buff/cache is memory used to speed things up</w:t>
      </w:r>
    </w:p>
    <w:p w14:paraId="684BF9F9" w14:textId="1427022F" w:rsidR="00413EE3" w:rsidRDefault="00413EE3" w:rsidP="004A3716">
      <w:pPr>
        <w:pStyle w:val="ListParagraph"/>
        <w:numPr>
          <w:ilvl w:val="1"/>
          <w:numId w:val="113"/>
        </w:numPr>
      </w:pPr>
      <w:r>
        <w:t>buff/cache + free memory = available</w:t>
      </w:r>
    </w:p>
    <w:p w14:paraId="7CF2C703" w14:textId="466E0FFA" w:rsidR="00413EE3" w:rsidRDefault="00413EE3" w:rsidP="004A3716">
      <w:pPr>
        <w:pStyle w:val="ListParagraph"/>
        <w:numPr>
          <w:ilvl w:val="2"/>
          <w:numId w:val="113"/>
        </w:numPr>
      </w:pPr>
      <w:r>
        <w:t>bu</w:t>
      </w:r>
      <w:r w:rsidR="00D13887">
        <w:t>ff</w:t>
      </w:r>
      <w:r>
        <w:t>/cache can be dropped as needed</w:t>
      </w:r>
    </w:p>
    <w:p w14:paraId="336814F4" w14:textId="040C4DC7" w:rsidR="00D13887" w:rsidRDefault="00D13887" w:rsidP="004A3716">
      <w:pPr>
        <w:pStyle w:val="ListParagraph"/>
        <w:numPr>
          <w:ilvl w:val="0"/>
          <w:numId w:val="113"/>
        </w:numPr>
      </w:pPr>
      <w:r>
        <w:t>reboot</w:t>
      </w:r>
    </w:p>
    <w:p w14:paraId="0020EEA1" w14:textId="0A6F4433" w:rsidR="00D13887" w:rsidRDefault="00D13887" w:rsidP="004A3716">
      <w:pPr>
        <w:pStyle w:val="ListParagraph"/>
        <w:numPr>
          <w:ilvl w:val="1"/>
          <w:numId w:val="113"/>
        </w:numPr>
      </w:pPr>
      <w:r>
        <w:t>e</w:t>
      </w:r>
    </w:p>
    <w:p w14:paraId="07EC2F9B" w14:textId="157E68F4" w:rsidR="00D13887" w:rsidRDefault="00D13887" w:rsidP="004A3716">
      <w:pPr>
        <w:pStyle w:val="ListParagraph"/>
        <w:numPr>
          <w:ilvl w:val="1"/>
          <w:numId w:val="113"/>
        </w:numPr>
      </w:pPr>
      <w:r>
        <w:t>add mem=1G to the linux line</w:t>
      </w:r>
    </w:p>
    <w:p w14:paraId="1894FB5F" w14:textId="796444A3" w:rsidR="00D13887" w:rsidRDefault="00D13887" w:rsidP="004A3716">
      <w:pPr>
        <w:pStyle w:val="ListParagraph"/>
        <w:numPr>
          <w:ilvl w:val="1"/>
          <w:numId w:val="113"/>
        </w:numPr>
      </w:pPr>
      <w:r>
        <w:t>ctrl-x</w:t>
      </w:r>
    </w:p>
    <w:p w14:paraId="162A4A8F" w14:textId="682AAAF9" w:rsidR="00D13887" w:rsidRDefault="00D13887" w:rsidP="004A3716">
      <w:pPr>
        <w:pStyle w:val="ListParagraph"/>
        <w:numPr>
          <w:ilvl w:val="1"/>
          <w:numId w:val="113"/>
        </w:numPr>
      </w:pPr>
      <w:r>
        <w:t>starts with only 1G of memory via a kernel parameter</w:t>
      </w:r>
    </w:p>
    <w:p w14:paraId="0FCDD76B" w14:textId="4D0C07C9" w:rsidR="00D13887" w:rsidRDefault="00D13887" w:rsidP="004A3716">
      <w:pPr>
        <w:pStyle w:val="ListParagraph"/>
        <w:numPr>
          <w:ilvl w:val="0"/>
          <w:numId w:val="113"/>
        </w:numPr>
      </w:pPr>
      <w:r>
        <w:t>free -m</w:t>
      </w:r>
    </w:p>
    <w:p w14:paraId="75C2E33C" w14:textId="271D9495" w:rsidR="00D13887" w:rsidRDefault="00D13887" w:rsidP="004A3716">
      <w:pPr>
        <w:pStyle w:val="ListParagraph"/>
        <w:numPr>
          <w:ilvl w:val="1"/>
          <w:numId w:val="113"/>
        </w:numPr>
      </w:pPr>
      <w:r>
        <w:t>now it's using swap</w:t>
      </w:r>
    </w:p>
    <w:p w14:paraId="26755C2B" w14:textId="7BE1CEDB" w:rsidR="00D13887" w:rsidRDefault="00D13887" w:rsidP="004A3716">
      <w:pPr>
        <w:pStyle w:val="ListParagraph"/>
        <w:numPr>
          <w:ilvl w:val="1"/>
          <w:numId w:val="113"/>
        </w:numPr>
      </w:pPr>
      <w:r>
        <w:t>less /proc/meminfo</w:t>
      </w:r>
    </w:p>
    <w:p w14:paraId="2152C4A8" w14:textId="6BE2581E" w:rsidR="00D13887" w:rsidRDefault="00D13887" w:rsidP="004A3716">
      <w:pPr>
        <w:pStyle w:val="ListParagraph"/>
        <w:numPr>
          <w:ilvl w:val="2"/>
          <w:numId w:val="113"/>
        </w:numPr>
      </w:pPr>
      <w:r>
        <w:t>look at the lines re /active/inactive</w:t>
      </w:r>
    </w:p>
    <w:p w14:paraId="00AA358F" w14:textId="0F78939D" w:rsidR="00D13887" w:rsidRDefault="00D13887" w:rsidP="004A3716">
      <w:pPr>
        <w:pStyle w:val="ListParagraph"/>
        <w:numPr>
          <w:ilvl w:val="2"/>
          <w:numId w:val="113"/>
        </w:numPr>
      </w:pPr>
      <w:r>
        <w:t>anonymous memory = app memory</w:t>
      </w:r>
    </w:p>
    <w:p w14:paraId="08325F24" w14:textId="18B33A3A" w:rsidR="00D13887" w:rsidRDefault="00D13887" w:rsidP="004A3716">
      <w:pPr>
        <w:pStyle w:val="ListParagraph"/>
        <w:numPr>
          <w:ilvl w:val="2"/>
          <w:numId w:val="113"/>
        </w:numPr>
      </w:pPr>
      <w:r>
        <w:t>file memory = cache</w:t>
      </w:r>
    </w:p>
    <w:p w14:paraId="1C8E7BEB" w14:textId="76B2040E" w:rsidR="00D13887" w:rsidRDefault="00D13887" w:rsidP="004A3716">
      <w:pPr>
        <w:pStyle w:val="ListParagraph"/>
        <w:numPr>
          <w:ilvl w:val="2"/>
          <w:numId w:val="113"/>
        </w:numPr>
      </w:pPr>
      <w:r>
        <w:t>active application memory should not use swap</w:t>
      </w:r>
    </w:p>
    <w:p w14:paraId="473CCAA1" w14:textId="45DAD4A5" w:rsidR="00D13887" w:rsidRDefault="00D13887" w:rsidP="004A3716">
      <w:pPr>
        <w:pStyle w:val="ListParagraph"/>
        <w:numPr>
          <w:ilvl w:val="2"/>
          <w:numId w:val="113"/>
        </w:numPr>
      </w:pPr>
      <w:r>
        <w:t>inactive anonymous memory can go in swap</w:t>
      </w:r>
    </w:p>
    <w:p w14:paraId="213F2B14" w14:textId="360CF517" w:rsidR="00D13887" w:rsidRDefault="00D13887" w:rsidP="004A3716">
      <w:pPr>
        <w:pStyle w:val="ListParagraph"/>
        <w:numPr>
          <w:ilvl w:val="2"/>
          <w:numId w:val="113"/>
        </w:numPr>
      </w:pPr>
      <w:r>
        <w:t>active file = the cache we are using</w:t>
      </w:r>
    </w:p>
    <w:p w14:paraId="27C283EC" w14:textId="7BB5EDAD" w:rsidR="00D13887" w:rsidRDefault="00D13887" w:rsidP="004A3716">
      <w:pPr>
        <w:pStyle w:val="ListParagraph"/>
        <w:numPr>
          <w:ilvl w:val="2"/>
          <w:numId w:val="113"/>
        </w:numPr>
      </w:pPr>
      <w:r>
        <w:t>inactive file = cache that can be discarded if we get short on memory</w:t>
      </w:r>
    </w:p>
    <w:p w14:paraId="02342970" w14:textId="04E0CA32" w:rsidR="00D13887" w:rsidRDefault="00D13887" w:rsidP="004A3716">
      <w:pPr>
        <w:pStyle w:val="ListParagraph"/>
        <w:numPr>
          <w:ilvl w:val="0"/>
          <w:numId w:val="113"/>
        </w:numPr>
      </w:pPr>
      <w:r>
        <w:t>write cache</w:t>
      </w:r>
    </w:p>
    <w:p w14:paraId="7116E41A" w14:textId="34C08AE1" w:rsidR="00D13887" w:rsidRDefault="00D13887" w:rsidP="004A3716">
      <w:pPr>
        <w:pStyle w:val="ListParagraph"/>
        <w:numPr>
          <w:ilvl w:val="1"/>
          <w:numId w:val="113"/>
        </w:numPr>
      </w:pPr>
      <w:r>
        <w:t>it's part of what free calls buff/cache</w:t>
      </w:r>
    </w:p>
    <w:p w14:paraId="68B0E852" w14:textId="18A24D60" w:rsidR="00D13887" w:rsidRDefault="00D13887" w:rsidP="004A3716">
      <w:pPr>
        <w:pStyle w:val="ListParagraph"/>
        <w:numPr>
          <w:ilvl w:val="1"/>
          <w:numId w:val="113"/>
        </w:numPr>
      </w:pPr>
      <w:r>
        <w:t>while writing files a write cache (buffers) is used</w:t>
      </w:r>
    </w:p>
    <w:p w14:paraId="174E97EE" w14:textId="5134BE0E" w:rsidR="00D13887" w:rsidRDefault="00FA7DBD" w:rsidP="004A3716">
      <w:pPr>
        <w:pStyle w:val="ListParagraph"/>
        <w:numPr>
          <w:ilvl w:val="1"/>
          <w:numId w:val="113"/>
        </w:numPr>
      </w:pPr>
      <w:r>
        <w:lastRenderedPageBreak/>
        <w:t>if you write a file and first it's committed to memory, then from memory it's written to disk, it will be handled by the kernel thread pdflush</w:t>
      </w:r>
    </w:p>
    <w:p w14:paraId="1BE61186" w14:textId="5CDC5148" w:rsidR="00FA7DBD" w:rsidRDefault="00FA7DBD" w:rsidP="004A3716">
      <w:pPr>
        <w:pStyle w:val="ListParagraph"/>
        <w:numPr>
          <w:ilvl w:val="2"/>
          <w:numId w:val="113"/>
        </w:numPr>
      </w:pPr>
      <w:r>
        <w:t>if you see pdflush being active alot, your system is writng alot</w:t>
      </w:r>
    </w:p>
    <w:p w14:paraId="742B7F29" w14:textId="049F1D66" w:rsidR="00FA7DBD" w:rsidRDefault="00FA7DBD" w:rsidP="004A3716">
      <w:pPr>
        <w:pStyle w:val="ListParagraph"/>
        <w:numPr>
          <w:ilvl w:val="1"/>
          <w:numId w:val="113"/>
        </w:numPr>
      </w:pPr>
      <w:r>
        <w:t>as a result of the write cache, after committing a file write, it's not immediately secure</w:t>
      </w:r>
    </w:p>
    <w:p w14:paraId="5A3DEABB" w14:textId="5BCA1457" w:rsidR="00FA7DBD" w:rsidRDefault="00FA7DBD" w:rsidP="004A3716">
      <w:pPr>
        <w:pStyle w:val="ListParagraph"/>
        <w:numPr>
          <w:ilvl w:val="1"/>
          <w:numId w:val="113"/>
        </w:numPr>
      </w:pPr>
      <w:r>
        <w:t>if you write a file it will be temporarily stored in your write cache, but if at that moment your server crashes, the file is lost</w:t>
      </w:r>
    </w:p>
    <w:p w14:paraId="24EF2F4F" w14:textId="2FF1C502" w:rsidR="00FA7DBD" w:rsidRDefault="00FA7DBD" w:rsidP="004A3716">
      <w:pPr>
        <w:pStyle w:val="ListParagraph"/>
        <w:numPr>
          <w:ilvl w:val="1"/>
          <w:numId w:val="113"/>
        </w:numPr>
      </w:pPr>
      <w:r>
        <w:t>If you want to ensure the file is committed to disk immediately, use the sync command</w:t>
      </w:r>
    </w:p>
    <w:p w14:paraId="7E486492" w14:textId="2B121CF2" w:rsidR="00FA7DBD" w:rsidRDefault="00FA7DBD" w:rsidP="00FA7DBD">
      <w:pPr>
        <w:pStyle w:val="Heading2"/>
      </w:pPr>
      <w:bookmarkStart w:id="111" w:name="_Toc171259277"/>
      <w:r>
        <w:t>Monitoring cpu load</w:t>
      </w:r>
      <w:bookmarkEnd w:id="111"/>
    </w:p>
    <w:p w14:paraId="57EE9CE8" w14:textId="1311A016" w:rsidR="00FA7DBD" w:rsidRDefault="00FA7DBD" w:rsidP="004A3716">
      <w:pPr>
        <w:pStyle w:val="ListParagraph"/>
        <w:numPr>
          <w:ilvl w:val="0"/>
          <w:numId w:val="114"/>
        </w:numPr>
      </w:pPr>
      <w:r>
        <w:t>cpu load is checked via uptime</w:t>
      </w:r>
    </w:p>
    <w:p w14:paraId="2CADA588" w14:textId="014C6280" w:rsidR="00FA7DBD" w:rsidRDefault="00FA7DBD" w:rsidP="004A3716">
      <w:pPr>
        <w:pStyle w:val="ListParagraph"/>
        <w:numPr>
          <w:ilvl w:val="0"/>
          <w:numId w:val="114"/>
        </w:numPr>
      </w:pPr>
      <w:r>
        <w:t>it's expressed as the average number of runnable process over the last 1, 5 and 15 minutes</w:t>
      </w:r>
    </w:p>
    <w:p w14:paraId="3A5A4228" w14:textId="0E6FFB25" w:rsidR="00FA7DBD" w:rsidRDefault="00FA7DBD" w:rsidP="004A3716">
      <w:pPr>
        <w:pStyle w:val="ListParagraph"/>
        <w:numPr>
          <w:ilvl w:val="1"/>
          <w:numId w:val="114"/>
        </w:numPr>
      </w:pPr>
      <w:r>
        <w:t>good trending info</w:t>
      </w:r>
    </w:p>
    <w:p w14:paraId="6C037044" w14:textId="04D79E14" w:rsidR="00FA7DBD" w:rsidRDefault="00FA7DBD" w:rsidP="004A3716">
      <w:pPr>
        <w:pStyle w:val="ListParagraph"/>
        <w:numPr>
          <w:ilvl w:val="0"/>
          <w:numId w:val="114"/>
        </w:numPr>
      </w:pPr>
      <w:r>
        <w:t>as a guideline, the number should not exceed the number of cpu cores on a system</w:t>
      </w:r>
    </w:p>
    <w:p w14:paraId="236AE080" w14:textId="3F8C1D73" w:rsidR="00FA7DBD" w:rsidRDefault="00FA7DBD" w:rsidP="004A3716">
      <w:pPr>
        <w:pStyle w:val="ListParagraph"/>
        <w:numPr>
          <w:ilvl w:val="1"/>
          <w:numId w:val="114"/>
        </w:numPr>
      </w:pPr>
      <w:r>
        <w:t>Ex:  if you have a 4 core system, the load should not be more than 4</w:t>
      </w:r>
    </w:p>
    <w:p w14:paraId="646E12A6" w14:textId="11475A4E" w:rsidR="00FA7DBD" w:rsidRDefault="00FA7DBD" w:rsidP="004A3716">
      <w:pPr>
        <w:pStyle w:val="ListParagraph"/>
        <w:numPr>
          <w:ilvl w:val="0"/>
          <w:numId w:val="114"/>
        </w:numPr>
      </w:pPr>
      <w:r>
        <w:t>use lscpu to check the number of cpu cores</w:t>
      </w:r>
    </w:p>
    <w:p w14:paraId="261D91C1" w14:textId="75FE3807" w:rsidR="001714DD" w:rsidRDefault="001714DD" w:rsidP="004A3716">
      <w:pPr>
        <w:pStyle w:val="ListParagraph"/>
        <w:numPr>
          <w:ilvl w:val="1"/>
          <w:numId w:val="114"/>
        </w:numPr>
      </w:pPr>
      <w:r>
        <w:t>On line CPU list</w:t>
      </w:r>
    </w:p>
    <w:p w14:paraId="22429672" w14:textId="27C67868" w:rsidR="001714DD" w:rsidRDefault="001714DD" w:rsidP="004A3716">
      <w:pPr>
        <w:pStyle w:val="ListParagraph"/>
        <w:numPr>
          <w:ilvl w:val="2"/>
          <w:numId w:val="114"/>
        </w:numPr>
      </w:pPr>
      <w:r>
        <w:t>0,1</w:t>
      </w:r>
    </w:p>
    <w:p w14:paraId="715A4A3D" w14:textId="116CF0B9" w:rsidR="001714DD" w:rsidRDefault="001714DD" w:rsidP="004A3716">
      <w:pPr>
        <w:pStyle w:val="ListParagraph"/>
        <w:numPr>
          <w:ilvl w:val="3"/>
          <w:numId w:val="114"/>
        </w:numPr>
      </w:pPr>
      <w:r>
        <w:t>means you have 2 cpus</w:t>
      </w:r>
    </w:p>
    <w:p w14:paraId="268AE0BF" w14:textId="2CE0BDBF" w:rsidR="001714DD" w:rsidRDefault="001714DD" w:rsidP="004A3716">
      <w:pPr>
        <w:pStyle w:val="ListParagraph"/>
        <w:numPr>
          <w:ilvl w:val="2"/>
          <w:numId w:val="114"/>
        </w:numPr>
      </w:pPr>
    </w:p>
    <w:p w14:paraId="74997099" w14:textId="20A8B5E9" w:rsidR="00FA7DBD" w:rsidRDefault="00FA7DBD" w:rsidP="004A3716">
      <w:pPr>
        <w:pStyle w:val="ListParagraph"/>
        <w:numPr>
          <w:ilvl w:val="0"/>
          <w:numId w:val="114"/>
        </w:numPr>
      </w:pPr>
      <w:r>
        <w:t>Say you have 2 cpus</w:t>
      </w:r>
    </w:p>
    <w:p w14:paraId="4ED6E129" w14:textId="2B9CD839" w:rsidR="00FA7DBD" w:rsidRDefault="00FA7DBD" w:rsidP="004A3716">
      <w:pPr>
        <w:pStyle w:val="ListParagraph"/>
        <w:numPr>
          <w:ilvl w:val="1"/>
          <w:numId w:val="114"/>
        </w:numPr>
      </w:pPr>
      <w:r>
        <w:t>c1</w:t>
      </w:r>
    </w:p>
    <w:p w14:paraId="4C8884A2" w14:textId="54D71531" w:rsidR="00FA7DBD" w:rsidRDefault="00FA7DBD" w:rsidP="004A3716">
      <w:pPr>
        <w:pStyle w:val="ListParagraph"/>
        <w:numPr>
          <w:ilvl w:val="1"/>
          <w:numId w:val="114"/>
        </w:numPr>
      </w:pPr>
      <w:r>
        <w:t>c2</w:t>
      </w:r>
    </w:p>
    <w:p w14:paraId="02C2D386" w14:textId="68E57CDD" w:rsidR="00FA7DBD" w:rsidRDefault="00FA7DBD" w:rsidP="004A3716">
      <w:pPr>
        <w:pStyle w:val="ListParagraph"/>
        <w:numPr>
          <w:ilvl w:val="0"/>
          <w:numId w:val="114"/>
        </w:numPr>
      </w:pPr>
      <w:r>
        <w:t>the scheduler makes sure your tasks end up on one of these cpus</w:t>
      </w:r>
    </w:p>
    <w:p w14:paraId="1B128881" w14:textId="22383614" w:rsidR="00FA7DBD" w:rsidRDefault="00FA7DBD" w:rsidP="004A3716">
      <w:pPr>
        <w:pStyle w:val="ListParagraph"/>
        <w:numPr>
          <w:ilvl w:val="0"/>
          <w:numId w:val="114"/>
        </w:numPr>
      </w:pPr>
      <w:r>
        <w:t>any process that needs attention is in the queue before the scheduler</w:t>
      </w:r>
    </w:p>
    <w:p w14:paraId="6C85B7FA" w14:textId="4209A426" w:rsidR="00FA7DBD" w:rsidRDefault="00FA7DBD" w:rsidP="004A3716">
      <w:pPr>
        <w:pStyle w:val="ListParagraph"/>
        <w:numPr>
          <w:ilvl w:val="0"/>
          <w:numId w:val="114"/>
        </w:numPr>
      </w:pPr>
      <w:r>
        <w:t>say there are 3 tasks</w:t>
      </w:r>
    </w:p>
    <w:p w14:paraId="06B95CA4" w14:textId="44EC4E02" w:rsidR="00FA7DBD" w:rsidRDefault="00FA7DBD" w:rsidP="004A3716">
      <w:pPr>
        <w:pStyle w:val="ListParagraph"/>
        <w:numPr>
          <w:ilvl w:val="1"/>
          <w:numId w:val="114"/>
        </w:numPr>
      </w:pPr>
      <w:r>
        <w:t>t1</w:t>
      </w:r>
    </w:p>
    <w:p w14:paraId="26F1C0C1" w14:textId="7B009540" w:rsidR="00FA7DBD" w:rsidRDefault="00FA7DBD" w:rsidP="004A3716">
      <w:pPr>
        <w:pStyle w:val="ListParagraph"/>
        <w:numPr>
          <w:ilvl w:val="1"/>
          <w:numId w:val="114"/>
        </w:numPr>
      </w:pPr>
      <w:r>
        <w:t>t2</w:t>
      </w:r>
    </w:p>
    <w:p w14:paraId="76E5C679" w14:textId="486A103B" w:rsidR="00FA7DBD" w:rsidRDefault="00FA7DBD" w:rsidP="004A3716">
      <w:pPr>
        <w:pStyle w:val="ListParagraph"/>
        <w:numPr>
          <w:ilvl w:val="1"/>
          <w:numId w:val="114"/>
        </w:numPr>
      </w:pPr>
      <w:r>
        <w:t>t3</w:t>
      </w:r>
    </w:p>
    <w:p w14:paraId="4260D718" w14:textId="712425ED" w:rsidR="00FA7DBD" w:rsidRDefault="00FA7DBD" w:rsidP="004A3716">
      <w:pPr>
        <w:pStyle w:val="ListParagraph"/>
        <w:numPr>
          <w:ilvl w:val="0"/>
          <w:numId w:val="114"/>
        </w:numPr>
      </w:pPr>
      <w:r>
        <w:t>it's like an air plane and there can be prioirty boarding</w:t>
      </w:r>
    </w:p>
    <w:p w14:paraId="4E8C8219" w14:textId="71B0D600" w:rsidR="00FA7DBD" w:rsidRDefault="00FA7DBD" w:rsidP="004A3716">
      <w:pPr>
        <w:pStyle w:val="ListParagraph"/>
        <w:numPr>
          <w:ilvl w:val="0"/>
          <w:numId w:val="114"/>
        </w:numPr>
      </w:pPr>
      <w:r>
        <w:t xml:space="preserve">say 1, 2, 3 is the order of entrance </w:t>
      </w:r>
    </w:p>
    <w:p w14:paraId="5564F37A" w14:textId="04080040" w:rsidR="00FA7DBD" w:rsidRDefault="00FA7DBD" w:rsidP="004A3716">
      <w:pPr>
        <w:pStyle w:val="ListParagraph"/>
        <w:numPr>
          <w:ilvl w:val="0"/>
          <w:numId w:val="114"/>
        </w:numPr>
      </w:pPr>
      <w:r>
        <w:t>but you want 3, 1, 2</w:t>
      </w:r>
    </w:p>
    <w:p w14:paraId="55D2D8BB" w14:textId="1C6FEA12" w:rsidR="00FA7DBD" w:rsidRDefault="00FA7DBD" w:rsidP="004A3716">
      <w:pPr>
        <w:pStyle w:val="ListParagraph"/>
        <w:numPr>
          <w:ilvl w:val="1"/>
          <w:numId w:val="114"/>
        </w:numPr>
      </w:pPr>
      <w:r>
        <w:t>this is where nice comes in</w:t>
      </w:r>
    </w:p>
    <w:p w14:paraId="42AC5027" w14:textId="1DF01B0E" w:rsidR="00FA7DBD" w:rsidRDefault="00FA7DBD" w:rsidP="004A3716">
      <w:pPr>
        <w:pStyle w:val="ListParagraph"/>
        <w:numPr>
          <w:ilvl w:val="0"/>
          <w:numId w:val="114"/>
        </w:numPr>
      </w:pPr>
      <w:r>
        <w:t>once a task is scheduled, every process gets a time slice</w:t>
      </w:r>
    </w:p>
    <w:p w14:paraId="0F24539F" w14:textId="3FE6565D" w:rsidR="00FA7DBD" w:rsidRDefault="00FA7DBD" w:rsidP="004A3716">
      <w:pPr>
        <w:pStyle w:val="ListParagraph"/>
        <w:numPr>
          <w:ilvl w:val="1"/>
          <w:numId w:val="114"/>
        </w:numPr>
      </w:pPr>
      <w:r>
        <w:t>when the time slice is over, the process needs to be removed from the cpu and put back in the queue again</w:t>
      </w:r>
    </w:p>
    <w:p w14:paraId="52664747" w14:textId="6C252418" w:rsidR="00FA7DBD" w:rsidRDefault="001714DD" w:rsidP="004A3716">
      <w:pPr>
        <w:pStyle w:val="ListParagraph"/>
        <w:numPr>
          <w:ilvl w:val="0"/>
          <w:numId w:val="114"/>
        </w:numPr>
      </w:pPr>
      <w:r>
        <w:t>demo</w:t>
      </w:r>
    </w:p>
    <w:p w14:paraId="18800750" w14:textId="32BCB72D" w:rsidR="00FA7DBD" w:rsidRDefault="001714DD" w:rsidP="004A3716">
      <w:pPr>
        <w:pStyle w:val="ListParagraph"/>
        <w:numPr>
          <w:ilvl w:val="1"/>
          <w:numId w:val="114"/>
        </w:numPr>
      </w:pPr>
      <w:r>
        <w:t>lscpu</w:t>
      </w:r>
    </w:p>
    <w:p w14:paraId="0C032A5F" w14:textId="7684A3CE" w:rsidR="001714DD" w:rsidRDefault="001714DD" w:rsidP="004A3716">
      <w:pPr>
        <w:pStyle w:val="ListParagraph"/>
        <w:numPr>
          <w:ilvl w:val="2"/>
          <w:numId w:val="114"/>
        </w:numPr>
      </w:pPr>
      <w:r>
        <w:t>Online cpu list</w:t>
      </w:r>
    </w:p>
    <w:p w14:paraId="146B1131" w14:textId="5D21DBE6" w:rsidR="001714DD" w:rsidRDefault="001714DD" w:rsidP="004A3716">
      <w:pPr>
        <w:pStyle w:val="ListParagraph"/>
        <w:numPr>
          <w:ilvl w:val="3"/>
          <w:numId w:val="114"/>
        </w:numPr>
      </w:pPr>
      <w:r>
        <w:t>0,1</w:t>
      </w:r>
    </w:p>
    <w:p w14:paraId="04F80FF8" w14:textId="3D2C022D" w:rsidR="001714DD" w:rsidRDefault="001714DD" w:rsidP="004A3716">
      <w:pPr>
        <w:pStyle w:val="ListParagraph"/>
        <w:numPr>
          <w:ilvl w:val="4"/>
          <w:numId w:val="114"/>
        </w:numPr>
      </w:pPr>
      <w:r>
        <w:t>means you have 2 cpus</w:t>
      </w:r>
    </w:p>
    <w:p w14:paraId="5A45EA14" w14:textId="714FDCF5" w:rsidR="001714DD" w:rsidRDefault="001714DD" w:rsidP="004A3716">
      <w:pPr>
        <w:pStyle w:val="ListParagraph"/>
        <w:numPr>
          <w:ilvl w:val="1"/>
          <w:numId w:val="114"/>
        </w:numPr>
      </w:pPr>
      <w:r>
        <w:t>uptime</w:t>
      </w:r>
    </w:p>
    <w:p w14:paraId="6F2031FB" w14:textId="7C1F725D" w:rsidR="001714DD" w:rsidRDefault="001714DD" w:rsidP="004A3716">
      <w:pPr>
        <w:pStyle w:val="ListParagraph"/>
        <w:numPr>
          <w:ilvl w:val="2"/>
          <w:numId w:val="114"/>
        </w:numPr>
      </w:pPr>
      <w:r>
        <w:lastRenderedPageBreak/>
        <w:t>load is low</w:t>
      </w:r>
    </w:p>
    <w:p w14:paraId="2D52F074" w14:textId="3FD782AA" w:rsidR="001714DD" w:rsidRDefault="001714DD" w:rsidP="004A3716">
      <w:pPr>
        <w:pStyle w:val="ListParagraph"/>
        <w:numPr>
          <w:ilvl w:val="1"/>
          <w:numId w:val="114"/>
        </w:numPr>
      </w:pPr>
      <w:r>
        <w:t>create workload</w:t>
      </w:r>
    </w:p>
    <w:p w14:paraId="6300FEB4" w14:textId="04FD814F" w:rsidR="001714DD" w:rsidRDefault="001714DD" w:rsidP="004A3716">
      <w:pPr>
        <w:pStyle w:val="ListParagraph"/>
        <w:numPr>
          <w:ilvl w:val="2"/>
          <w:numId w:val="114"/>
        </w:numPr>
      </w:pPr>
      <w:r>
        <w:t>dd if=/dev/zero of=/dev/null &amp;</w:t>
      </w:r>
    </w:p>
    <w:p w14:paraId="6A22B69F" w14:textId="0E73037C" w:rsidR="001714DD" w:rsidRDefault="001714DD" w:rsidP="004A3716">
      <w:pPr>
        <w:pStyle w:val="ListParagraph"/>
        <w:numPr>
          <w:ilvl w:val="2"/>
          <w:numId w:val="114"/>
        </w:numPr>
      </w:pPr>
      <w:r>
        <w:t>repeat this 5x</w:t>
      </w:r>
    </w:p>
    <w:p w14:paraId="1C2201C8" w14:textId="76E0EBD6" w:rsidR="001714DD" w:rsidRDefault="001714DD" w:rsidP="004A3716">
      <w:pPr>
        <w:pStyle w:val="ListParagraph"/>
        <w:numPr>
          <w:ilvl w:val="1"/>
          <w:numId w:val="114"/>
        </w:numPr>
      </w:pPr>
      <w:r>
        <w:t>dd is a program you can use to clone devices</w:t>
      </w:r>
    </w:p>
    <w:p w14:paraId="62A9B70B" w14:textId="22E67B5E" w:rsidR="001714DD" w:rsidRDefault="001714DD" w:rsidP="004A3716">
      <w:pPr>
        <w:pStyle w:val="ListParagraph"/>
        <w:numPr>
          <w:ilvl w:val="1"/>
          <w:numId w:val="114"/>
        </w:numPr>
      </w:pPr>
      <w:r>
        <w:t>he clones the /dev/zero device to the /dev/null device</w:t>
      </w:r>
    </w:p>
    <w:p w14:paraId="4272C42F" w14:textId="5171C6C5" w:rsidR="001714DD" w:rsidRDefault="001714DD" w:rsidP="004A3716">
      <w:pPr>
        <w:pStyle w:val="ListParagraph"/>
        <w:numPr>
          <w:ilvl w:val="1"/>
          <w:numId w:val="114"/>
        </w:numPr>
      </w:pPr>
      <w:r>
        <w:t>he's moving nothing to nowhere</w:t>
      </w:r>
    </w:p>
    <w:p w14:paraId="6EC44476" w14:textId="5C33C35E" w:rsidR="001714DD" w:rsidRDefault="001714DD" w:rsidP="004A3716">
      <w:pPr>
        <w:pStyle w:val="ListParagraph"/>
        <w:numPr>
          <w:ilvl w:val="1"/>
          <w:numId w:val="114"/>
        </w:numPr>
      </w:pPr>
      <w:r>
        <w:t>run uptime again and the should be high</w:t>
      </w:r>
    </w:p>
    <w:p w14:paraId="0BE88266" w14:textId="522BBE82" w:rsidR="001714DD" w:rsidRDefault="001714DD" w:rsidP="001714DD">
      <w:pPr>
        <w:pStyle w:val="Heading2"/>
      </w:pPr>
      <w:bookmarkStart w:id="112" w:name="_Toc171259278"/>
      <w:r>
        <w:t>top</w:t>
      </w:r>
      <w:bookmarkEnd w:id="112"/>
    </w:p>
    <w:p w14:paraId="5313459B" w14:textId="1FD91DC0" w:rsidR="001714DD" w:rsidRDefault="001714DD" w:rsidP="004A3716">
      <w:pPr>
        <w:pStyle w:val="ListParagraph"/>
        <w:numPr>
          <w:ilvl w:val="0"/>
          <w:numId w:val="115"/>
        </w:numPr>
      </w:pPr>
      <w:r>
        <w:t>it's a dashboard that allows you to monitor system activity</w:t>
      </w:r>
    </w:p>
    <w:p w14:paraId="14474B58" w14:textId="0CFD4D63" w:rsidR="001714DD" w:rsidRDefault="001714DD" w:rsidP="004A3716">
      <w:pPr>
        <w:pStyle w:val="ListParagraph"/>
        <w:numPr>
          <w:ilvl w:val="0"/>
          <w:numId w:val="115"/>
        </w:numPr>
      </w:pPr>
      <w:r>
        <w:t>f to show and select display fields</w:t>
      </w:r>
    </w:p>
    <w:p w14:paraId="30BF0B47" w14:textId="0370AA3E" w:rsidR="001714DD" w:rsidRDefault="001714DD" w:rsidP="004A3716">
      <w:pPr>
        <w:pStyle w:val="ListParagraph"/>
        <w:numPr>
          <w:ilvl w:val="0"/>
          <w:numId w:val="115"/>
        </w:numPr>
      </w:pPr>
      <w:r>
        <w:t>M to filter on memory</w:t>
      </w:r>
    </w:p>
    <w:p w14:paraId="6BCCBC25" w14:textId="5B43642D" w:rsidR="001714DD" w:rsidRDefault="001714DD" w:rsidP="004A3716">
      <w:pPr>
        <w:pStyle w:val="ListParagraph"/>
        <w:numPr>
          <w:ilvl w:val="0"/>
          <w:numId w:val="115"/>
        </w:numPr>
      </w:pPr>
      <w:r>
        <w:t>W to save new display settings</w:t>
      </w:r>
    </w:p>
    <w:p w14:paraId="5F62D4E4" w14:textId="305B48DB" w:rsidR="001714DD" w:rsidRDefault="001714DD" w:rsidP="004A3716">
      <w:pPr>
        <w:pStyle w:val="ListParagraph"/>
        <w:numPr>
          <w:ilvl w:val="0"/>
          <w:numId w:val="115"/>
        </w:numPr>
      </w:pPr>
      <w:r>
        <w:t>htop is an alternative to top, but it's not installed by default</w:t>
      </w:r>
    </w:p>
    <w:p w14:paraId="5464B32F" w14:textId="1EE35C29" w:rsidR="001714DD" w:rsidRDefault="001714DD" w:rsidP="004A3716">
      <w:pPr>
        <w:pStyle w:val="ListParagraph"/>
        <w:numPr>
          <w:ilvl w:val="0"/>
          <w:numId w:val="115"/>
        </w:numPr>
      </w:pPr>
      <w:r>
        <w:t>top</w:t>
      </w:r>
    </w:p>
    <w:p w14:paraId="7D4D385A" w14:textId="5AD8BC50" w:rsidR="001714DD" w:rsidRDefault="001714DD" w:rsidP="004A3716">
      <w:pPr>
        <w:pStyle w:val="ListParagraph"/>
        <w:numPr>
          <w:ilvl w:val="1"/>
          <w:numId w:val="115"/>
        </w:numPr>
      </w:pPr>
      <w:r>
        <w:t>shows load average</w:t>
      </w:r>
    </w:p>
    <w:p w14:paraId="3EB440CC" w14:textId="2F90D46F" w:rsidR="001714DD" w:rsidRDefault="001714DD" w:rsidP="004A3716">
      <w:pPr>
        <w:pStyle w:val="ListParagraph"/>
        <w:numPr>
          <w:ilvl w:val="1"/>
          <w:numId w:val="115"/>
        </w:numPr>
      </w:pPr>
      <w:r>
        <w:t>shows tasks</w:t>
      </w:r>
    </w:p>
    <w:p w14:paraId="45072CF7" w14:textId="22DD2872" w:rsidR="001714DD" w:rsidRDefault="001714DD" w:rsidP="004A3716">
      <w:pPr>
        <w:pStyle w:val="ListParagraph"/>
        <w:numPr>
          <w:ilvl w:val="2"/>
          <w:numId w:val="115"/>
        </w:numPr>
      </w:pPr>
      <w:r>
        <w:t>he has one zombie</w:t>
      </w:r>
    </w:p>
    <w:p w14:paraId="5F6CC608" w14:textId="0E0B307C" w:rsidR="001714DD" w:rsidRDefault="001714DD" w:rsidP="004A3716">
      <w:pPr>
        <w:pStyle w:val="ListParagraph"/>
        <w:numPr>
          <w:ilvl w:val="2"/>
          <w:numId w:val="115"/>
        </w:numPr>
      </w:pPr>
      <w:r>
        <w:t>you don't see them that often</w:t>
      </w:r>
    </w:p>
    <w:p w14:paraId="36538CAA" w14:textId="195D98E0" w:rsidR="001714DD" w:rsidRDefault="001714DD" w:rsidP="004A3716">
      <w:pPr>
        <w:pStyle w:val="ListParagraph"/>
        <w:numPr>
          <w:ilvl w:val="0"/>
          <w:numId w:val="115"/>
        </w:numPr>
      </w:pPr>
      <w:r>
        <w:t>quit top and deal with the zombie first</w:t>
      </w:r>
    </w:p>
    <w:p w14:paraId="44A04AAE" w14:textId="196BD61A" w:rsidR="001714DD" w:rsidRDefault="001714DD" w:rsidP="004A3716">
      <w:pPr>
        <w:pStyle w:val="ListParagraph"/>
        <w:numPr>
          <w:ilvl w:val="1"/>
          <w:numId w:val="115"/>
        </w:numPr>
      </w:pPr>
      <w:r>
        <w:t>ps aux | grep defunct</w:t>
      </w:r>
    </w:p>
    <w:p w14:paraId="23E0885D" w14:textId="7D33C8D1" w:rsidR="001714DD" w:rsidRDefault="001714DD" w:rsidP="004A3716">
      <w:pPr>
        <w:pStyle w:val="ListParagraph"/>
        <w:numPr>
          <w:ilvl w:val="1"/>
          <w:numId w:val="115"/>
        </w:numPr>
      </w:pPr>
      <w:r>
        <w:t>he is going to let it fix itself, which is what usually happens]</w:t>
      </w:r>
    </w:p>
    <w:p w14:paraId="4C828E5C" w14:textId="7EFE1B28" w:rsidR="001714DD" w:rsidRDefault="001714DD" w:rsidP="004A3716">
      <w:pPr>
        <w:pStyle w:val="ListParagraph"/>
        <w:numPr>
          <w:ilvl w:val="0"/>
          <w:numId w:val="115"/>
        </w:numPr>
      </w:pPr>
      <w:r>
        <w:t>top</w:t>
      </w:r>
    </w:p>
    <w:p w14:paraId="3882E80B" w14:textId="40AE7822" w:rsidR="001714DD" w:rsidRDefault="001714DD" w:rsidP="004A3716">
      <w:pPr>
        <w:pStyle w:val="ListParagraph"/>
        <w:numPr>
          <w:ilvl w:val="1"/>
          <w:numId w:val="115"/>
        </w:numPr>
      </w:pPr>
      <w:r>
        <w:t>%cpu line</w:t>
      </w:r>
    </w:p>
    <w:p w14:paraId="3C58319C" w14:textId="749E454A" w:rsidR="001714DD" w:rsidRDefault="001714DD" w:rsidP="004A3716">
      <w:pPr>
        <w:pStyle w:val="ListParagraph"/>
        <w:numPr>
          <w:ilvl w:val="2"/>
          <w:numId w:val="115"/>
        </w:numPr>
      </w:pPr>
      <w:r>
        <w:t>us: starts with the percentage of time the cpu spends in user space</w:t>
      </w:r>
    </w:p>
    <w:p w14:paraId="0AEC29ED" w14:textId="7CA4B429" w:rsidR="001714DD" w:rsidRDefault="001714DD" w:rsidP="004A3716">
      <w:pPr>
        <w:pStyle w:val="ListParagraph"/>
        <w:numPr>
          <w:ilvl w:val="2"/>
          <w:numId w:val="115"/>
        </w:numPr>
      </w:pPr>
      <w:r>
        <w:t>sy: system space is kernel processes</w:t>
      </w:r>
      <w:r w:rsidR="003A69C5">
        <w:t>, like his dd command</w:t>
      </w:r>
    </w:p>
    <w:p w14:paraId="0B760D4C" w14:textId="0810ACD8" w:rsidR="003A69C5" w:rsidRDefault="003A69C5" w:rsidP="004A3716">
      <w:pPr>
        <w:pStyle w:val="ListParagraph"/>
        <w:numPr>
          <w:ilvl w:val="2"/>
          <w:numId w:val="115"/>
        </w:numPr>
      </w:pPr>
      <w:r>
        <w:t>id: idle is the percentage of time the system spends doing nothing</w:t>
      </w:r>
    </w:p>
    <w:p w14:paraId="2251B84A" w14:textId="231AD8CB" w:rsidR="003A69C5" w:rsidRDefault="003A69C5" w:rsidP="004A3716">
      <w:pPr>
        <w:pStyle w:val="ListParagraph"/>
        <w:numPr>
          <w:ilvl w:val="2"/>
          <w:numId w:val="115"/>
        </w:numPr>
      </w:pPr>
      <w:r>
        <w:t>wa:  waiting, the cpu is waiting for io</w:t>
      </w:r>
    </w:p>
    <w:p w14:paraId="69C2B8EE" w14:textId="7C1ED18D" w:rsidR="003A69C5" w:rsidRDefault="003A69C5" w:rsidP="004A3716">
      <w:pPr>
        <w:pStyle w:val="ListParagraph"/>
        <w:numPr>
          <w:ilvl w:val="1"/>
          <w:numId w:val="115"/>
        </w:numPr>
      </w:pPr>
      <w:r>
        <w:t>shows the same info as free does at the top</w:t>
      </w:r>
    </w:p>
    <w:p w14:paraId="27DA6086" w14:textId="34F1C2E2" w:rsidR="003A69C5" w:rsidRDefault="003A69C5" w:rsidP="004A3716">
      <w:pPr>
        <w:pStyle w:val="ListParagraph"/>
        <w:numPr>
          <w:ilvl w:val="1"/>
          <w:numId w:val="115"/>
        </w:numPr>
      </w:pPr>
      <w:r>
        <w:t>default sort = cpu usage</w:t>
      </w:r>
    </w:p>
    <w:p w14:paraId="37B7ACB4" w14:textId="55EFF0EA" w:rsidR="003A69C5" w:rsidRDefault="003A69C5" w:rsidP="004A3716">
      <w:pPr>
        <w:pStyle w:val="ListParagraph"/>
        <w:numPr>
          <w:ilvl w:val="2"/>
          <w:numId w:val="115"/>
        </w:numPr>
      </w:pPr>
      <w:r>
        <w:t>to sort on memory instead:  M</w:t>
      </w:r>
    </w:p>
    <w:p w14:paraId="46DBFD62" w14:textId="0E68BA68" w:rsidR="003A69C5" w:rsidRDefault="003A69C5" w:rsidP="004A3716">
      <w:pPr>
        <w:pStyle w:val="ListParagraph"/>
        <w:numPr>
          <w:ilvl w:val="2"/>
          <w:numId w:val="115"/>
        </w:numPr>
      </w:pPr>
      <w:r>
        <w:t>use small indent sign on keyboard to go back to sorting on cpu?</w:t>
      </w:r>
    </w:p>
    <w:p w14:paraId="11AD82E6" w14:textId="41C03352" w:rsidR="003A69C5" w:rsidRDefault="003A69C5" w:rsidP="004A3716">
      <w:pPr>
        <w:pStyle w:val="ListParagraph"/>
        <w:numPr>
          <w:ilvl w:val="1"/>
          <w:numId w:val="115"/>
        </w:numPr>
      </w:pPr>
      <w:r>
        <w:t>f will let you show additional fields</w:t>
      </w:r>
    </w:p>
    <w:p w14:paraId="3E10D64D" w14:textId="6CBD06C5" w:rsidR="003A69C5" w:rsidRDefault="003A69C5" w:rsidP="004A3716">
      <w:pPr>
        <w:pStyle w:val="ListParagraph"/>
        <w:numPr>
          <w:ilvl w:val="2"/>
          <w:numId w:val="115"/>
        </w:numPr>
      </w:pPr>
      <w:r>
        <w:t>do f and it shows a list</w:t>
      </w:r>
    </w:p>
    <w:p w14:paraId="310FDFDE" w14:textId="1755C94C" w:rsidR="003A69C5" w:rsidRDefault="003A69C5" w:rsidP="004A3716">
      <w:pPr>
        <w:pStyle w:val="ListParagraph"/>
        <w:numPr>
          <w:ilvl w:val="2"/>
          <w:numId w:val="115"/>
        </w:numPr>
      </w:pPr>
      <w:r>
        <w:t>do PPID</w:t>
      </w:r>
    </w:p>
    <w:p w14:paraId="05DDA61E" w14:textId="4003CDC3" w:rsidR="003A69C5" w:rsidRDefault="003A69C5" w:rsidP="004A3716">
      <w:pPr>
        <w:pStyle w:val="ListParagraph"/>
        <w:numPr>
          <w:ilvl w:val="2"/>
          <w:numId w:val="115"/>
        </w:numPr>
      </w:pPr>
      <w:r>
        <w:t>use arrow keys and select with space bar</w:t>
      </w:r>
    </w:p>
    <w:p w14:paraId="3CA7016D" w14:textId="77BCECEA" w:rsidR="003A69C5" w:rsidRDefault="003A69C5" w:rsidP="004A3716">
      <w:pPr>
        <w:pStyle w:val="ListParagraph"/>
        <w:numPr>
          <w:ilvl w:val="2"/>
          <w:numId w:val="115"/>
        </w:numPr>
      </w:pPr>
      <w:r>
        <w:t>q to exit</w:t>
      </w:r>
    </w:p>
    <w:p w14:paraId="768BB40E" w14:textId="3AE1C377" w:rsidR="003A69C5" w:rsidRPr="001714DD" w:rsidRDefault="003A69C5" w:rsidP="004A3716">
      <w:pPr>
        <w:pStyle w:val="ListParagraph"/>
        <w:numPr>
          <w:ilvl w:val="2"/>
          <w:numId w:val="115"/>
        </w:numPr>
      </w:pPr>
      <w:r>
        <w:t>if you like what you added, use W to write and save</w:t>
      </w:r>
    </w:p>
    <w:p w14:paraId="5D18762A" w14:textId="14B76A47" w:rsidR="005870AB" w:rsidRDefault="005870AB" w:rsidP="005870AB">
      <w:pPr>
        <w:pStyle w:val="Heading2"/>
      </w:pPr>
      <w:bookmarkStart w:id="113" w:name="_Toc171259279"/>
      <w:r>
        <w:t>Processes</w:t>
      </w:r>
      <w:bookmarkEnd w:id="113"/>
    </w:p>
    <w:p w14:paraId="2BFC8689" w14:textId="30468C16" w:rsidR="005870AB" w:rsidRDefault="005870AB" w:rsidP="004A3716">
      <w:pPr>
        <w:pStyle w:val="ListParagraph"/>
        <w:numPr>
          <w:ilvl w:val="0"/>
          <w:numId w:val="109"/>
        </w:numPr>
      </w:pPr>
      <w:r>
        <w:t>All tasks are started as processes</w:t>
      </w:r>
    </w:p>
    <w:p w14:paraId="085A161B" w14:textId="0F2F9274" w:rsidR="005870AB" w:rsidRPr="009F0E9A" w:rsidRDefault="005870AB" w:rsidP="004A3716">
      <w:pPr>
        <w:pStyle w:val="ListParagraph"/>
        <w:numPr>
          <w:ilvl w:val="0"/>
          <w:numId w:val="109"/>
        </w:numPr>
      </w:pPr>
      <w:r>
        <w:t>Some processes are starting multiple threads, individual threads can't be managed</w:t>
      </w:r>
    </w:p>
    <w:p w14:paraId="24D95899" w14:textId="47892381" w:rsidR="00CC601A" w:rsidRDefault="00490A02" w:rsidP="00490A02">
      <w:pPr>
        <w:pStyle w:val="Heading2"/>
      </w:pPr>
      <w:bookmarkStart w:id="114" w:name="_Toc171259280"/>
      <w:r>
        <w:lastRenderedPageBreak/>
        <w:t>Repos</w:t>
      </w:r>
      <w:bookmarkEnd w:id="114"/>
    </w:p>
    <w:p w14:paraId="425585E4" w14:textId="2F03C8E8" w:rsidR="00490A02" w:rsidRDefault="00490A02" w:rsidP="004A3716">
      <w:pPr>
        <w:pStyle w:val="ListParagraph"/>
        <w:numPr>
          <w:ilvl w:val="0"/>
          <w:numId w:val="102"/>
        </w:numPr>
      </w:pPr>
      <w:r>
        <w:t xml:space="preserve">a repo is a collection of rpm packages with an index </w:t>
      </w:r>
    </w:p>
    <w:p w14:paraId="79B6E1D4" w14:textId="1AA735DA" w:rsidR="00490A02" w:rsidRDefault="00C8277D" w:rsidP="004A3716">
      <w:pPr>
        <w:pStyle w:val="ListParagraph"/>
        <w:numPr>
          <w:ilvl w:val="0"/>
          <w:numId w:val="102"/>
        </w:numPr>
      </w:pPr>
      <w:r>
        <w:t>To acces third party repos, you need to add a repo file in /etc/yum.repos.d or use dnf config-manager</w:t>
      </w:r>
    </w:p>
    <w:p w14:paraId="23833E30" w14:textId="7EF9616B" w:rsidR="00C8277D" w:rsidRDefault="00C8277D" w:rsidP="004A3716">
      <w:pPr>
        <w:pStyle w:val="ListParagraph"/>
        <w:numPr>
          <w:ilvl w:val="0"/>
          <w:numId w:val="102"/>
        </w:numPr>
      </w:pPr>
      <w:r>
        <w:t>dnf config-manager --add-repo=</w:t>
      </w:r>
      <w:r w:rsidR="003F1D88">
        <w:t xml:space="preserve">"file:///repo/BaseOS" </w:t>
      </w:r>
    </w:p>
    <w:p w14:paraId="4A4D6E12" w14:textId="50C18BBE" w:rsidR="003F1D88" w:rsidRDefault="003F1D88" w:rsidP="004A3716">
      <w:pPr>
        <w:pStyle w:val="ListParagraph"/>
        <w:numPr>
          <w:ilvl w:val="0"/>
          <w:numId w:val="102"/>
        </w:numPr>
      </w:pPr>
      <w:r>
        <w:t>dnf config-manager --add-repo="file:///repo/AppStream"</w:t>
      </w:r>
    </w:p>
    <w:p w14:paraId="1A45903B" w14:textId="743C7583" w:rsidR="003F1D88" w:rsidRDefault="003F1D88" w:rsidP="004A3716">
      <w:pPr>
        <w:pStyle w:val="ListParagraph"/>
        <w:numPr>
          <w:ilvl w:val="0"/>
          <w:numId w:val="102"/>
        </w:numPr>
      </w:pPr>
      <w:r>
        <w:t>ls /etc/yum.repos.d</w:t>
      </w:r>
    </w:p>
    <w:p w14:paraId="3804E3FA" w14:textId="28493D31" w:rsidR="002F3221" w:rsidRDefault="002F3221" w:rsidP="004A3716">
      <w:pPr>
        <w:pStyle w:val="ListParagraph"/>
        <w:numPr>
          <w:ilvl w:val="1"/>
          <w:numId w:val="102"/>
        </w:numPr>
      </w:pPr>
      <w:r>
        <w:t>note how they are named</w:t>
      </w:r>
    </w:p>
    <w:p w14:paraId="27735571" w14:textId="6AD6CDD3" w:rsidR="002F3221" w:rsidRDefault="002F3221" w:rsidP="004A3716">
      <w:pPr>
        <w:pStyle w:val="ListParagraph"/>
        <w:numPr>
          <w:ilvl w:val="1"/>
          <w:numId w:val="102"/>
        </w:numPr>
      </w:pPr>
      <w:r>
        <w:t>confirm the params are what I used manually</w:t>
      </w:r>
    </w:p>
    <w:p w14:paraId="35635C3A" w14:textId="2ACE2E61" w:rsidR="002F3221" w:rsidRDefault="002F3221" w:rsidP="004A3716">
      <w:pPr>
        <w:pStyle w:val="ListParagraph"/>
        <w:numPr>
          <w:ilvl w:val="0"/>
          <w:numId w:val="102"/>
        </w:numPr>
      </w:pPr>
      <w:r>
        <w:t>The autogenerated files don't come with gpgcheck=0, so be sure to add them</w:t>
      </w:r>
    </w:p>
    <w:p w14:paraId="293F74F1" w14:textId="784B9D84" w:rsidR="002F3221" w:rsidRDefault="002F3221" w:rsidP="004A3716">
      <w:pPr>
        <w:pStyle w:val="ListParagraph"/>
        <w:numPr>
          <w:ilvl w:val="1"/>
          <w:numId w:val="102"/>
        </w:numPr>
      </w:pPr>
      <w:r>
        <w:t>this disables gpg checks</w:t>
      </w:r>
    </w:p>
    <w:p w14:paraId="7F266A05" w14:textId="381EF8B0" w:rsidR="003F1D88" w:rsidRDefault="002F3221" w:rsidP="004A3716">
      <w:pPr>
        <w:pStyle w:val="ListParagraph"/>
        <w:numPr>
          <w:ilvl w:val="0"/>
          <w:numId w:val="102"/>
        </w:numPr>
      </w:pPr>
      <w:r>
        <w:t>dnf repolist</w:t>
      </w:r>
    </w:p>
    <w:p w14:paraId="407FAE82" w14:textId="5D3ADFC1" w:rsidR="002F3221" w:rsidRDefault="002F3221" w:rsidP="004A3716">
      <w:pPr>
        <w:pStyle w:val="ListParagraph"/>
        <w:numPr>
          <w:ilvl w:val="0"/>
          <w:numId w:val="102"/>
        </w:numPr>
      </w:pPr>
      <w:r>
        <w:t>you can install packages now</w:t>
      </w:r>
    </w:p>
    <w:p w14:paraId="7F127E60" w14:textId="0A2299AE" w:rsidR="00C8277D" w:rsidRDefault="00C8277D" w:rsidP="004A3716">
      <w:pPr>
        <w:pStyle w:val="ListParagraph"/>
        <w:numPr>
          <w:ilvl w:val="0"/>
          <w:numId w:val="102"/>
        </w:numPr>
      </w:pPr>
      <w:r>
        <w:t>See my notes at the top of this file, they are simplified</w:t>
      </w:r>
    </w:p>
    <w:p w14:paraId="61A07685" w14:textId="0BCCE464" w:rsidR="00C8277D" w:rsidRDefault="00C8277D" w:rsidP="004A3716">
      <w:pPr>
        <w:pStyle w:val="ListParagraph"/>
        <w:numPr>
          <w:ilvl w:val="0"/>
          <w:numId w:val="102"/>
        </w:numPr>
      </w:pPr>
      <w:r>
        <w:t>Exam:  They will probably provide a repo server so yo won’t have to set up a repo from scratch</w:t>
      </w:r>
    </w:p>
    <w:p w14:paraId="3683AF32" w14:textId="5F1B951E" w:rsidR="00C8277D" w:rsidRDefault="00C8277D" w:rsidP="004A3716">
      <w:pPr>
        <w:pStyle w:val="ListParagraph"/>
        <w:numPr>
          <w:ilvl w:val="0"/>
          <w:numId w:val="102"/>
        </w:numPr>
      </w:pPr>
      <w:r>
        <w:t>He goes thru creating a repo here, but his book instructions were way better and are at the top of the file</w:t>
      </w:r>
    </w:p>
    <w:p w14:paraId="3BB5B0B9" w14:textId="0FE73C20" w:rsidR="00C8277D" w:rsidRDefault="00C8277D" w:rsidP="004A3716">
      <w:pPr>
        <w:pStyle w:val="ListParagraph"/>
        <w:numPr>
          <w:ilvl w:val="1"/>
          <w:numId w:val="102"/>
        </w:numPr>
      </w:pPr>
      <w:r>
        <w:t>there are options</w:t>
      </w:r>
    </w:p>
    <w:p w14:paraId="0486EEEF" w14:textId="1F60AC54" w:rsidR="00C8277D" w:rsidRDefault="00C8277D" w:rsidP="004A3716">
      <w:pPr>
        <w:pStyle w:val="ListParagraph"/>
        <w:numPr>
          <w:ilvl w:val="2"/>
          <w:numId w:val="102"/>
        </w:numPr>
      </w:pPr>
      <w:r>
        <w:t>first</w:t>
      </w:r>
    </w:p>
    <w:p w14:paraId="0D688CED" w14:textId="21C10B76" w:rsidR="00C8277D" w:rsidRDefault="00C8277D" w:rsidP="004A3716">
      <w:pPr>
        <w:pStyle w:val="ListParagraph"/>
        <w:numPr>
          <w:ilvl w:val="3"/>
          <w:numId w:val="102"/>
        </w:numPr>
      </w:pPr>
      <w:r>
        <w:t>do dd and make an iso and then put it in /etc/fstab</w:t>
      </w:r>
    </w:p>
    <w:p w14:paraId="362EB2CD" w14:textId="6B11D931" w:rsidR="00C8277D" w:rsidRDefault="00C8277D" w:rsidP="004A3716">
      <w:pPr>
        <w:pStyle w:val="ListParagraph"/>
        <w:numPr>
          <w:ilvl w:val="3"/>
          <w:numId w:val="102"/>
        </w:numPr>
      </w:pPr>
      <w:r>
        <w:t>/rhel9.iso /repo iso9660 defaults 0 0</w:t>
      </w:r>
    </w:p>
    <w:p w14:paraId="18AB744A" w14:textId="14023290" w:rsidR="00C8277D" w:rsidRDefault="00C8277D" w:rsidP="004A3716">
      <w:pPr>
        <w:pStyle w:val="ListParagraph"/>
        <w:numPr>
          <w:ilvl w:val="2"/>
          <w:numId w:val="102"/>
        </w:numPr>
      </w:pPr>
      <w:r>
        <w:t>second</w:t>
      </w:r>
    </w:p>
    <w:p w14:paraId="2F398AA7" w14:textId="5242D6E8" w:rsidR="00C8277D" w:rsidRDefault="00C8277D" w:rsidP="004A3716">
      <w:pPr>
        <w:pStyle w:val="ListParagraph"/>
        <w:numPr>
          <w:ilvl w:val="3"/>
          <w:numId w:val="102"/>
        </w:numPr>
      </w:pPr>
      <w:r>
        <w:t>if you don’t have room, use the cd and put it in /etc/fstab</w:t>
      </w:r>
    </w:p>
    <w:p w14:paraId="5479DD75" w14:textId="41AE0B71" w:rsidR="002F3221" w:rsidRDefault="00C8277D" w:rsidP="004A3716">
      <w:pPr>
        <w:pStyle w:val="ListParagraph"/>
        <w:numPr>
          <w:ilvl w:val="3"/>
          <w:numId w:val="102"/>
        </w:numPr>
      </w:pPr>
      <w:r>
        <w:t>/dev/sr0 /repo iso960 defaults 0 0</w:t>
      </w:r>
    </w:p>
    <w:p w14:paraId="41D68371" w14:textId="0FC1621F" w:rsidR="00631560" w:rsidRDefault="00631560" w:rsidP="00631560">
      <w:pPr>
        <w:pStyle w:val="Heading2"/>
      </w:pPr>
      <w:bookmarkStart w:id="115" w:name="_Toc171259281"/>
      <w:r>
        <w:t>Lab Process / Monitoring - Sander Video 13</w:t>
      </w:r>
      <w:bookmarkEnd w:id="115"/>
    </w:p>
    <w:p w14:paraId="30F1951C" w14:textId="0DFCD103" w:rsidR="00631560" w:rsidRDefault="00631560" w:rsidP="004A3716">
      <w:pPr>
        <w:pStyle w:val="ListParagraph"/>
        <w:numPr>
          <w:ilvl w:val="0"/>
          <w:numId w:val="116"/>
        </w:numPr>
      </w:pPr>
      <w:r>
        <w:t>Use any tools to find out if your machine performance is in good shape</w:t>
      </w:r>
    </w:p>
    <w:p w14:paraId="26F08448" w14:textId="5F1E1688" w:rsidR="00631560" w:rsidRDefault="00631560" w:rsidP="00631560">
      <w:pPr>
        <w:pStyle w:val="Heading2"/>
      </w:pPr>
      <w:bookmarkStart w:id="116" w:name="_Toc171259282"/>
      <w:r>
        <w:t>Lab Solution Process / Monitoring - Sander Video 13</w:t>
      </w:r>
      <w:bookmarkEnd w:id="116"/>
    </w:p>
    <w:p w14:paraId="6B139091" w14:textId="0BCA6C8E" w:rsidR="00631560" w:rsidRDefault="00631560" w:rsidP="004A3716">
      <w:pPr>
        <w:pStyle w:val="ListParagraph"/>
        <w:numPr>
          <w:ilvl w:val="0"/>
          <w:numId w:val="116"/>
        </w:numPr>
      </w:pPr>
      <w:r>
        <w:t>top</w:t>
      </w:r>
    </w:p>
    <w:p w14:paraId="49851049" w14:textId="440B5AAC" w:rsidR="00631560" w:rsidRDefault="00631560" w:rsidP="004A3716">
      <w:pPr>
        <w:pStyle w:val="ListParagraph"/>
        <w:numPr>
          <w:ilvl w:val="0"/>
          <w:numId w:val="116"/>
        </w:numPr>
      </w:pPr>
      <w:r>
        <w:t>load average</w:t>
      </w:r>
    </w:p>
    <w:p w14:paraId="29BE3A7F" w14:textId="3F38460F" w:rsidR="00631560" w:rsidRDefault="00631560" w:rsidP="004A3716">
      <w:pPr>
        <w:pStyle w:val="ListParagraph"/>
        <w:numPr>
          <w:ilvl w:val="1"/>
          <w:numId w:val="116"/>
        </w:numPr>
      </w:pPr>
      <w:r>
        <w:t>5.02</w:t>
      </w:r>
    </w:p>
    <w:p w14:paraId="16F30A60" w14:textId="5CE118CA" w:rsidR="00631560" w:rsidRDefault="00631560" w:rsidP="004A3716">
      <w:pPr>
        <w:pStyle w:val="ListParagraph"/>
        <w:numPr>
          <w:ilvl w:val="0"/>
          <w:numId w:val="116"/>
        </w:numPr>
      </w:pPr>
      <w:r>
        <w:t>press 1</w:t>
      </w:r>
    </w:p>
    <w:p w14:paraId="636BBBC6" w14:textId="3FA92D44" w:rsidR="00631560" w:rsidRDefault="00631560" w:rsidP="004A3716">
      <w:pPr>
        <w:pStyle w:val="ListParagraph"/>
        <w:numPr>
          <w:ilvl w:val="1"/>
          <w:numId w:val="116"/>
        </w:numPr>
      </w:pPr>
      <w:r>
        <w:t>now you have one line for each cpu!!!</w:t>
      </w:r>
    </w:p>
    <w:p w14:paraId="5126B2E5" w14:textId="1C690877" w:rsidR="00631560" w:rsidRDefault="00631560" w:rsidP="004A3716">
      <w:pPr>
        <w:pStyle w:val="ListParagraph"/>
        <w:numPr>
          <w:ilvl w:val="1"/>
          <w:numId w:val="116"/>
        </w:numPr>
      </w:pPr>
      <w:r>
        <w:t>there are 2 lines, so you have a 2 core system</w:t>
      </w:r>
    </w:p>
    <w:p w14:paraId="28AC05CC" w14:textId="5B61AF92" w:rsidR="00631560" w:rsidRDefault="00631560" w:rsidP="004A3716">
      <w:pPr>
        <w:pStyle w:val="ListParagraph"/>
        <w:numPr>
          <w:ilvl w:val="2"/>
          <w:numId w:val="116"/>
        </w:numPr>
      </w:pPr>
      <w:r>
        <w:t>5.02 is too high for 2 cores</w:t>
      </w:r>
    </w:p>
    <w:p w14:paraId="517AC2A5" w14:textId="621F45E8" w:rsidR="00631560" w:rsidRDefault="00631560" w:rsidP="004A3716">
      <w:pPr>
        <w:pStyle w:val="ListParagraph"/>
        <w:numPr>
          <w:ilvl w:val="0"/>
          <w:numId w:val="116"/>
        </w:numPr>
      </w:pPr>
      <w:r>
        <w:t>only 61 mb of memory free, that's not good</w:t>
      </w:r>
    </w:p>
    <w:p w14:paraId="0F9DA7C6" w14:textId="4BB91E4F" w:rsidR="00631560" w:rsidRDefault="00631560" w:rsidP="00631560">
      <w:pPr>
        <w:pStyle w:val="Heading1"/>
      </w:pPr>
      <w:bookmarkStart w:id="117" w:name="_Toc171259283"/>
      <w:r>
        <w:t>Managing Processes</w:t>
      </w:r>
      <w:r w:rsidR="00132EF2">
        <w:t xml:space="preserve"> - Sander Video 14</w:t>
      </w:r>
      <w:bookmarkEnd w:id="117"/>
    </w:p>
    <w:p w14:paraId="23CE5B66" w14:textId="6679532D" w:rsidR="00631560" w:rsidRDefault="00631560" w:rsidP="00631560">
      <w:pPr>
        <w:pStyle w:val="Heading2"/>
      </w:pPr>
      <w:bookmarkStart w:id="118" w:name="_Toc171259284"/>
      <w:r>
        <w:t>Signals</w:t>
      </w:r>
      <w:bookmarkEnd w:id="118"/>
    </w:p>
    <w:p w14:paraId="50CF4924" w14:textId="0E101160" w:rsidR="00631560" w:rsidRDefault="00631560" w:rsidP="004A3716">
      <w:pPr>
        <w:pStyle w:val="ListParagraph"/>
        <w:numPr>
          <w:ilvl w:val="0"/>
          <w:numId w:val="117"/>
        </w:numPr>
      </w:pPr>
      <w:r>
        <w:t>a signal allows the os to interrupt a process from software and ask it to do something</w:t>
      </w:r>
    </w:p>
    <w:p w14:paraId="10FD92BF" w14:textId="184E50EF" w:rsidR="00631560" w:rsidRDefault="00631560" w:rsidP="004A3716">
      <w:pPr>
        <w:pStyle w:val="ListParagraph"/>
        <w:numPr>
          <w:ilvl w:val="0"/>
          <w:numId w:val="117"/>
        </w:numPr>
      </w:pPr>
      <w:r>
        <w:lastRenderedPageBreak/>
        <w:t>interrupts are comparable to signals, but are generated from hardware</w:t>
      </w:r>
    </w:p>
    <w:p w14:paraId="45AC41D8" w14:textId="4DBFDAB4" w:rsidR="00631560" w:rsidRDefault="00631560" w:rsidP="004A3716">
      <w:pPr>
        <w:pStyle w:val="ListParagraph"/>
        <w:numPr>
          <w:ilvl w:val="0"/>
          <w:numId w:val="117"/>
        </w:numPr>
      </w:pPr>
      <w:r>
        <w:t>a limited amount of signals can be used and is documented in man 7 signals</w:t>
      </w:r>
    </w:p>
    <w:p w14:paraId="36878B3E" w14:textId="7273D1F7" w:rsidR="00631560" w:rsidRDefault="00631560" w:rsidP="004A3716">
      <w:pPr>
        <w:pStyle w:val="ListParagraph"/>
        <w:numPr>
          <w:ilvl w:val="0"/>
          <w:numId w:val="117"/>
        </w:numPr>
      </w:pPr>
      <w:r>
        <w:t>not all signals work in all cases</w:t>
      </w:r>
    </w:p>
    <w:p w14:paraId="34E49FC3" w14:textId="793D1F99" w:rsidR="00631560" w:rsidRDefault="00631560" w:rsidP="004A3716">
      <w:pPr>
        <w:pStyle w:val="ListParagraph"/>
        <w:numPr>
          <w:ilvl w:val="0"/>
          <w:numId w:val="117"/>
        </w:numPr>
      </w:pPr>
      <w:r>
        <w:t>you will only use about 2 of them</w:t>
      </w:r>
    </w:p>
    <w:p w14:paraId="3BCDFD38" w14:textId="3FA5FBFA" w:rsidR="00631560" w:rsidRDefault="00631560" w:rsidP="004A3716">
      <w:pPr>
        <w:pStyle w:val="ListParagraph"/>
        <w:numPr>
          <w:ilvl w:val="0"/>
          <w:numId w:val="117"/>
        </w:numPr>
      </w:pPr>
      <w:r>
        <w:t>kill</w:t>
      </w:r>
    </w:p>
    <w:p w14:paraId="3CF407CF" w14:textId="13A7C232" w:rsidR="00631560" w:rsidRDefault="00631560" w:rsidP="004A3716">
      <w:pPr>
        <w:pStyle w:val="ListParagraph"/>
        <w:numPr>
          <w:ilvl w:val="1"/>
          <w:numId w:val="117"/>
        </w:numPr>
      </w:pPr>
      <w:r>
        <w:t>the kill command is used to send signals to PIDs</w:t>
      </w:r>
    </w:p>
    <w:p w14:paraId="7875FB74" w14:textId="103CB8F6" w:rsidR="00631560" w:rsidRDefault="00631560" w:rsidP="004A3716">
      <w:pPr>
        <w:pStyle w:val="ListParagraph"/>
        <w:numPr>
          <w:ilvl w:val="1"/>
          <w:numId w:val="117"/>
        </w:numPr>
      </w:pPr>
      <w:r>
        <w:t>you can also us k from top</w:t>
      </w:r>
    </w:p>
    <w:p w14:paraId="33DC2F17" w14:textId="1D684DC1" w:rsidR="00631560" w:rsidRDefault="00631560" w:rsidP="004A3716">
      <w:pPr>
        <w:pStyle w:val="ListParagraph"/>
        <w:numPr>
          <w:ilvl w:val="0"/>
          <w:numId w:val="117"/>
        </w:numPr>
      </w:pPr>
      <w:r>
        <w:t>there are other kill type commands like</w:t>
      </w:r>
    </w:p>
    <w:p w14:paraId="350942F4" w14:textId="40F75956" w:rsidR="00631560" w:rsidRDefault="00631560" w:rsidP="004A3716">
      <w:pPr>
        <w:pStyle w:val="ListParagraph"/>
        <w:numPr>
          <w:ilvl w:val="1"/>
          <w:numId w:val="117"/>
        </w:numPr>
      </w:pPr>
      <w:r>
        <w:t>pkill</w:t>
      </w:r>
    </w:p>
    <w:p w14:paraId="4873430E" w14:textId="4511326C" w:rsidR="00631560" w:rsidRDefault="00631560" w:rsidP="004A3716">
      <w:pPr>
        <w:pStyle w:val="ListParagraph"/>
        <w:numPr>
          <w:ilvl w:val="1"/>
          <w:numId w:val="117"/>
        </w:numPr>
      </w:pPr>
      <w:r>
        <w:t>killall</w:t>
      </w:r>
    </w:p>
    <w:p w14:paraId="003F1BDA" w14:textId="6DE90DB3" w:rsidR="00631560" w:rsidRDefault="00631560" w:rsidP="004A3716">
      <w:pPr>
        <w:pStyle w:val="ListParagraph"/>
        <w:numPr>
          <w:ilvl w:val="0"/>
          <w:numId w:val="117"/>
        </w:numPr>
      </w:pPr>
      <w:r>
        <w:t>Demo - Killing a zombie</w:t>
      </w:r>
    </w:p>
    <w:p w14:paraId="6CCA43E7" w14:textId="57B6FDDD" w:rsidR="00631560" w:rsidRDefault="00B935D9" w:rsidP="004A3716">
      <w:pPr>
        <w:pStyle w:val="ListParagraph"/>
        <w:numPr>
          <w:ilvl w:val="1"/>
          <w:numId w:val="117"/>
        </w:numPr>
      </w:pPr>
      <w:r>
        <w:t>run zombie from https://github.com/sandervanvugt/rhcsa/zombie</w:t>
      </w:r>
    </w:p>
    <w:p w14:paraId="6ABF55F7" w14:textId="486D06CD" w:rsidR="00B935D9" w:rsidRDefault="00B935D9" w:rsidP="004A3716">
      <w:pPr>
        <w:pStyle w:val="ListParagraph"/>
        <w:numPr>
          <w:ilvl w:val="2"/>
          <w:numId w:val="117"/>
        </w:numPr>
      </w:pPr>
      <w:r>
        <w:t>dnf install git -y</w:t>
      </w:r>
    </w:p>
    <w:p w14:paraId="46729F31" w14:textId="4BFA32A0" w:rsidR="00B935D9" w:rsidRDefault="00B935D9" w:rsidP="004A3716">
      <w:pPr>
        <w:pStyle w:val="ListParagraph"/>
        <w:numPr>
          <w:ilvl w:val="1"/>
          <w:numId w:val="117"/>
        </w:numPr>
      </w:pPr>
      <w:r>
        <w:t>git clone https://github.com/sandervanvugt/rhcsa/zombie</w:t>
      </w:r>
    </w:p>
    <w:p w14:paraId="19069803" w14:textId="6CDEF3FB" w:rsidR="00B935D9" w:rsidRDefault="00B935D9" w:rsidP="004A3716">
      <w:pPr>
        <w:pStyle w:val="ListParagraph"/>
        <w:numPr>
          <w:ilvl w:val="2"/>
          <w:numId w:val="117"/>
        </w:numPr>
      </w:pPr>
      <w:r>
        <w:t>no auth required</w:t>
      </w:r>
    </w:p>
    <w:p w14:paraId="61DE94AC" w14:textId="426914DA" w:rsidR="00B935D9" w:rsidRDefault="00B935D9" w:rsidP="004A3716">
      <w:pPr>
        <w:pStyle w:val="ListParagraph"/>
        <w:numPr>
          <w:ilvl w:val="1"/>
          <w:numId w:val="117"/>
        </w:numPr>
      </w:pPr>
      <w:r>
        <w:t>cd rhcsa</w:t>
      </w:r>
    </w:p>
    <w:p w14:paraId="61B3E344" w14:textId="0FBB9DBF" w:rsidR="00B935D9" w:rsidRDefault="00B935D9" w:rsidP="004A3716">
      <w:pPr>
        <w:pStyle w:val="ListParagraph"/>
        <w:numPr>
          <w:ilvl w:val="1"/>
          <w:numId w:val="117"/>
        </w:numPr>
      </w:pPr>
      <w:r>
        <w:t>./zombie &amp;</w:t>
      </w:r>
    </w:p>
    <w:p w14:paraId="6A9E38AF" w14:textId="32E7ABF8" w:rsidR="00B935D9" w:rsidRDefault="00B935D9" w:rsidP="004A3716">
      <w:pPr>
        <w:pStyle w:val="ListParagraph"/>
        <w:numPr>
          <w:ilvl w:val="1"/>
          <w:numId w:val="117"/>
        </w:numPr>
      </w:pPr>
      <w:r>
        <w:t>ps aux | grep defunct</w:t>
      </w:r>
    </w:p>
    <w:p w14:paraId="3591A730" w14:textId="563EE472" w:rsidR="00B935D9" w:rsidRDefault="00B935D9" w:rsidP="004A3716">
      <w:pPr>
        <w:pStyle w:val="ListParagraph"/>
        <w:numPr>
          <w:ilvl w:val="1"/>
          <w:numId w:val="117"/>
        </w:numPr>
      </w:pPr>
      <w:r>
        <w:t>kill &lt;child pid&gt;, it will fail</w:t>
      </w:r>
    </w:p>
    <w:p w14:paraId="235571C0" w14:textId="020D2E23" w:rsidR="00B935D9" w:rsidRDefault="00B935D9" w:rsidP="004A3716">
      <w:pPr>
        <w:pStyle w:val="ListParagraph"/>
        <w:numPr>
          <w:ilvl w:val="2"/>
          <w:numId w:val="117"/>
        </w:numPr>
      </w:pPr>
      <w:r>
        <w:t>kill 11231</w:t>
      </w:r>
    </w:p>
    <w:p w14:paraId="45D6BA53" w14:textId="43583DF0" w:rsidR="00B935D9" w:rsidRDefault="00B935D9" w:rsidP="004A3716">
      <w:pPr>
        <w:pStyle w:val="ListParagraph"/>
        <w:numPr>
          <w:ilvl w:val="1"/>
          <w:numId w:val="117"/>
        </w:numPr>
      </w:pPr>
      <w:r>
        <w:t>ps fax</w:t>
      </w:r>
    </w:p>
    <w:p w14:paraId="4417E518" w14:textId="4A4C95EA" w:rsidR="00B935D9" w:rsidRDefault="00B935D9" w:rsidP="004A3716">
      <w:pPr>
        <w:pStyle w:val="ListParagraph"/>
        <w:numPr>
          <w:ilvl w:val="2"/>
          <w:numId w:val="117"/>
        </w:numPr>
      </w:pPr>
      <w:r>
        <w:t>get the pid for parent and child</w:t>
      </w:r>
    </w:p>
    <w:p w14:paraId="2B69E0A7" w14:textId="369905EC" w:rsidR="00B935D9" w:rsidRDefault="00B935D9" w:rsidP="004A3716">
      <w:pPr>
        <w:pStyle w:val="ListParagraph"/>
        <w:numPr>
          <w:ilvl w:val="1"/>
          <w:numId w:val="117"/>
        </w:numPr>
      </w:pPr>
      <w:r>
        <w:t>kill -SIGCHLD &lt;parent pid&gt;, it will be ignored</w:t>
      </w:r>
    </w:p>
    <w:p w14:paraId="331A3E6F" w14:textId="4194EEDD" w:rsidR="00B935D9" w:rsidRDefault="00B935D9" w:rsidP="004A3716">
      <w:pPr>
        <w:pStyle w:val="ListParagraph"/>
        <w:numPr>
          <w:ilvl w:val="1"/>
          <w:numId w:val="117"/>
        </w:numPr>
      </w:pPr>
      <w:r>
        <w:t>kill &lt;parentpid&gt;, the zombie will get adoped and init will reap it after a few seconds</w:t>
      </w:r>
    </w:p>
    <w:p w14:paraId="50287F95" w14:textId="3EEFEA56" w:rsidR="00B935D9" w:rsidRDefault="00B935D9" w:rsidP="004A3716">
      <w:pPr>
        <w:pStyle w:val="ListParagraph"/>
        <w:numPr>
          <w:ilvl w:val="1"/>
          <w:numId w:val="117"/>
        </w:numPr>
      </w:pPr>
      <w:r>
        <w:t>top</w:t>
      </w:r>
    </w:p>
    <w:p w14:paraId="65B23923" w14:textId="2B83FED8" w:rsidR="00B935D9" w:rsidRDefault="00B935D9" w:rsidP="004A3716">
      <w:pPr>
        <w:pStyle w:val="ListParagraph"/>
        <w:numPr>
          <w:ilvl w:val="1"/>
          <w:numId w:val="117"/>
        </w:numPr>
      </w:pPr>
      <w:r>
        <w:t>he has 4 dd processes running</w:t>
      </w:r>
    </w:p>
    <w:p w14:paraId="4DDC46F1" w14:textId="5585FC8A" w:rsidR="00B935D9" w:rsidRDefault="00B935D9" w:rsidP="004A3716">
      <w:pPr>
        <w:pStyle w:val="ListParagraph"/>
        <w:numPr>
          <w:ilvl w:val="1"/>
          <w:numId w:val="117"/>
        </w:numPr>
      </w:pPr>
      <w:r>
        <w:t>man 7 signal</w:t>
      </w:r>
    </w:p>
    <w:p w14:paraId="06D9BB6D" w14:textId="5CA3617A" w:rsidR="00B935D9" w:rsidRDefault="00B935D9" w:rsidP="004A3716">
      <w:pPr>
        <w:pStyle w:val="ListParagraph"/>
        <w:numPr>
          <w:ilvl w:val="2"/>
          <w:numId w:val="117"/>
        </w:numPr>
      </w:pPr>
      <w:r>
        <w:t>shows them all</w:t>
      </w:r>
    </w:p>
    <w:p w14:paraId="51E49071" w14:textId="1B052641" w:rsidR="00B935D9" w:rsidRDefault="00B935D9" w:rsidP="004A3716">
      <w:pPr>
        <w:pStyle w:val="ListParagraph"/>
        <w:numPr>
          <w:ilvl w:val="3"/>
          <w:numId w:val="117"/>
        </w:numPr>
      </w:pPr>
      <w:r>
        <w:t>SIGKILL</w:t>
      </w:r>
    </w:p>
    <w:p w14:paraId="710A6C0C" w14:textId="2CFC5E84" w:rsidR="00B935D9" w:rsidRDefault="00B935D9" w:rsidP="004A3716">
      <w:pPr>
        <w:pStyle w:val="ListParagraph"/>
        <w:numPr>
          <w:ilvl w:val="4"/>
          <w:numId w:val="117"/>
        </w:numPr>
      </w:pPr>
      <w:r>
        <w:t>ordinary kill</w:t>
      </w:r>
    </w:p>
    <w:p w14:paraId="26A5B50E" w14:textId="19460CCD" w:rsidR="00B935D9" w:rsidRDefault="00B935D9" w:rsidP="004A3716">
      <w:pPr>
        <w:pStyle w:val="ListParagraph"/>
        <w:numPr>
          <w:ilvl w:val="3"/>
          <w:numId w:val="117"/>
        </w:numPr>
      </w:pPr>
      <w:r>
        <w:t>SIGTERM</w:t>
      </w:r>
    </w:p>
    <w:p w14:paraId="1243F642" w14:textId="01C95EF2" w:rsidR="00B935D9" w:rsidRDefault="00B935D9" w:rsidP="004A3716">
      <w:pPr>
        <w:pStyle w:val="ListParagraph"/>
        <w:numPr>
          <w:ilvl w:val="4"/>
          <w:numId w:val="117"/>
        </w:numPr>
      </w:pPr>
      <w:r>
        <w:t>force kill</w:t>
      </w:r>
    </w:p>
    <w:p w14:paraId="728688B8" w14:textId="2EF0844B" w:rsidR="00B935D9" w:rsidRDefault="00B935D9" w:rsidP="004A3716">
      <w:pPr>
        <w:pStyle w:val="ListParagraph"/>
        <w:numPr>
          <w:ilvl w:val="5"/>
          <w:numId w:val="117"/>
        </w:numPr>
      </w:pPr>
      <w:r>
        <w:t>it's kill -9</w:t>
      </w:r>
    </w:p>
    <w:p w14:paraId="6F52337B" w14:textId="504E781D" w:rsidR="00B935D9" w:rsidRDefault="00B935D9" w:rsidP="004A3716">
      <w:pPr>
        <w:pStyle w:val="ListParagraph"/>
        <w:numPr>
          <w:ilvl w:val="1"/>
          <w:numId w:val="117"/>
        </w:numPr>
      </w:pPr>
      <w:r>
        <w:t>you can kill from top</w:t>
      </w:r>
    </w:p>
    <w:p w14:paraId="04CF016D" w14:textId="14765AFD" w:rsidR="00B935D9" w:rsidRDefault="00B935D9" w:rsidP="004A3716">
      <w:pPr>
        <w:pStyle w:val="ListParagraph"/>
        <w:numPr>
          <w:ilvl w:val="2"/>
          <w:numId w:val="117"/>
        </w:numPr>
      </w:pPr>
      <w:r>
        <w:t>k</w:t>
      </w:r>
    </w:p>
    <w:p w14:paraId="169E80FA" w14:textId="527E4219" w:rsidR="00B935D9" w:rsidRDefault="00B935D9" w:rsidP="004A3716">
      <w:pPr>
        <w:pStyle w:val="ListParagraph"/>
        <w:numPr>
          <w:ilvl w:val="2"/>
          <w:numId w:val="117"/>
        </w:numPr>
      </w:pPr>
      <w:r>
        <w:t>it suggests killing the busiest process</w:t>
      </w:r>
    </w:p>
    <w:p w14:paraId="24606E58" w14:textId="7176B9A7" w:rsidR="00B935D9" w:rsidRDefault="00B935D9" w:rsidP="004A3716">
      <w:pPr>
        <w:pStyle w:val="ListParagraph"/>
        <w:numPr>
          <w:ilvl w:val="2"/>
          <w:numId w:val="117"/>
        </w:numPr>
      </w:pPr>
      <w:r>
        <w:t>he's ok with that</w:t>
      </w:r>
    </w:p>
    <w:p w14:paraId="61AE802C" w14:textId="57AC8CA2" w:rsidR="00B935D9" w:rsidRDefault="00B935D9" w:rsidP="004A3716">
      <w:pPr>
        <w:pStyle w:val="ListParagraph"/>
        <w:numPr>
          <w:ilvl w:val="2"/>
          <w:numId w:val="117"/>
        </w:numPr>
      </w:pPr>
      <w:r>
        <w:t>signal 9</w:t>
      </w:r>
    </w:p>
    <w:p w14:paraId="2BC91AFA" w14:textId="19A374AE" w:rsidR="00B935D9" w:rsidRDefault="00B935D9" w:rsidP="004A3716">
      <w:pPr>
        <w:pStyle w:val="ListParagraph"/>
        <w:numPr>
          <w:ilvl w:val="2"/>
          <w:numId w:val="117"/>
        </w:numPr>
      </w:pPr>
      <w:r>
        <w:t>a dd process is gone</w:t>
      </w:r>
    </w:p>
    <w:p w14:paraId="1330D866" w14:textId="4E88C3B5" w:rsidR="00B935D9" w:rsidRDefault="00B935D9" w:rsidP="004A3716">
      <w:pPr>
        <w:pStyle w:val="ListParagraph"/>
        <w:numPr>
          <w:ilvl w:val="1"/>
          <w:numId w:val="117"/>
        </w:numPr>
      </w:pPr>
      <w:r>
        <w:t>kill from the cli</w:t>
      </w:r>
    </w:p>
    <w:p w14:paraId="04C95679" w14:textId="6959452D" w:rsidR="00B935D9" w:rsidRDefault="00B935D9" w:rsidP="004A3716">
      <w:pPr>
        <w:pStyle w:val="ListParagraph"/>
        <w:numPr>
          <w:ilvl w:val="2"/>
          <w:numId w:val="117"/>
        </w:numPr>
      </w:pPr>
      <w:r>
        <w:t>kill 8992</w:t>
      </w:r>
    </w:p>
    <w:p w14:paraId="751D98D9" w14:textId="431B6827" w:rsidR="00B935D9" w:rsidRDefault="00B935D9" w:rsidP="004A3716">
      <w:pPr>
        <w:pStyle w:val="ListParagraph"/>
        <w:numPr>
          <w:ilvl w:val="1"/>
          <w:numId w:val="117"/>
        </w:numPr>
      </w:pPr>
      <w:r>
        <w:t>normal kill vs. kill -9</w:t>
      </w:r>
    </w:p>
    <w:p w14:paraId="13CD8877" w14:textId="792E5BD0" w:rsidR="00B935D9" w:rsidRDefault="00B935D9" w:rsidP="004A3716">
      <w:pPr>
        <w:pStyle w:val="ListParagraph"/>
        <w:numPr>
          <w:ilvl w:val="1"/>
          <w:numId w:val="117"/>
        </w:numPr>
      </w:pPr>
      <w:r>
        <w:t>killall dd</w:t>
      </w:r>
    </w:p>
    <w:p w14:paraId="4BD04717" w14:textId="61126D71" w:rsidR="00B935D9" w:rsidRDefault="00B935D9" w:rsidP="004A3716">
      <w:pPr>
        <w:pStyle w:val="ListParagraph"/>
        <w:numPr>
          <w:ilvl w:val="2"/>
          <w:numId w:val="117"/>
        </w:numPr>
      </w:pPr>
      <w:r>
        <w:t>kills by name</w:t>
      </w:r>
    </w:p>
    <w:p w14:paraId="05847ACC" w14:textId="39017F5F" w:rsidR="00B935D9" w:rsidRDefault="00B935D9" w:rsidP="00B935D9">
      <w:pPr>
        <w:pStyle w:val="Heading2"/>
      </w:pPr>
      <w:bookmarkStart w:id="119" w:name="_Toc171259285"/>
      <w:r>
        <w:lastRenderedPageBreak/>
        <w:t>Managing Process Priority</w:t>
      </w:r>
      <w:bookmarkEnd w:id="119"/>
    </w:p>
    <w:p w14:paraId="09D808EE" w14:textId="79B3ECB4" w:rsidR="00802796" w:rsidRDefault="00802796" w:rsidP="004A3716">
      <w:pPr>
        <w:pStyle w:val="ListParagraph"/>
        <w:numPr>
          <w:ilvl w:val="0"/>
          <w:numId w:val="118"/>
        </w:numPr>
      </w:pPr>
      <w:r>
        <w:t>cgroups - don't need to know for exam, but should understand it</w:t>
      </w:r>
    </w:p>
    <w:p w14:paraId="1838F6F4" w14:textId="4B4DFC62" w:rsidR="00B935D9" w:rsidRDefault="00802796" w:rsidP="004A3716">
      <w:pPr>
        <w:pStyle w:val="ListParagraph"/>
        <w:numPr>
          <w:ilvl w:val="1"/>
          <w:numId w:val="118"/>
        </w:numPr>
      </w:pPr>
      <w:r>
        <w:t>cgroups provide a framework to apply resource restrictions to Linux systems</w:t>
      </w:r>
    </w:p>
    <w:p w14:paraId="7910207D" w14:textId="3F516F38" w:rsidR="00802796" w:rsidRDefault="00802796" w:rsidP="004A3716">
      <w:pPr>
        <w:pStyle w:val="ListParagraph"/>
        <w:numPr>
          <w:ilvl w:val="2"/>
          <w:numId w:val="118"/>
        </w:numPr>
      </w:pPr>
      <w:r>
        <w:t>they can limit the amount of cpu cycles, available memory</w:t>
      </w:r>
    </w:p>
    <w:p w14:paraId="41C853E4" w14:textId="3A482784" w:rsidR="00802796" w:rsidRDefault="00802796" w:rsidP="004A3716">
      <w:pPr>
        <w:pStyle w:val="ListParagraph"/>
        <w:numPr>
          <w:ilvl w:val="1"/>
          <w:numId w:val="118"/>
        </w:numPr>
      </w:pPr>
      <w:r>
        <w:t>if processes are equal from the cgroup perspective, the linux nice and renice commands can be used to manage priority</w:t>
      </w:r>
    </w:p>
    <w:p w14:paraId="6FAACA6A" w14:textId="6F65B4D2" w:rsidR="00802796" w:rsidRDefault="00802796" w:rsidP="004A3716">
      <w:pPr>
        <w:pStyle w:val="ListParagraph"/>
        <w:numPr>
          <w:ilvl w:val="1"/>
          <w:numId w:val="118"/>
        </w:numPr>
      </w:pPr>
      <w:r>
        <w:t>in cgroups, the linux system is divided into 3 slices</w:t>
      </w:r>
    </w:p>
    <w:p w14:paraId="68D36DC3" w14:textId="2D18B795" w:rsidR="00802796" w:rsidRDefault="00802796" w:rsidP="004A3716">
      <w:pPr>
        <w:pStyle w:val="ListParagraph"/>
        <w:numPr>
          <w:ilvl w:val="2"/>
          <w:numId w:val="118"/>
        </w:numPr>
      </w:pPr>
      <w:r>
        <w:t>system:  all systemd processes</w:t>
      </w:r>
    </w:p>
    <w:p w14:paraId="5BDA356D" w14:textId="1EB67EE3" w:rsidR="00802796" w:rsidRDefault="00802796" w:rsidP="004A3716">
      <w:pPr>
        <w:pStyle w:val="ListParagraph"/>
        <w:numPr>
          <w:ilvl w:val="2"/>
          <w:numId w:val="118"/>
        </w:numPr>
      </w:pPr>
      <w:r>
        <w:t>user:  all user processes</w:t>
      </w:r>
    </w:p>
    <w:p w14:paraId="45B92BAE" w14:textId="686BF297" w:rsidR="00802796" w:rsidRDefault="00802796" w:rsidP="004A3716">
      <w:pPr>
        <w:pStyle w:val="ListParagraph"/>
        <w:numPr>
          <w:ilvl w:val="2"/>
          <w:numId w:val="118"/>
        </w:numPr>
      </w:pPr>
      <w:r>
        <w:t>machine:  virtual machines and containers</w:t>
      </w:r>
    </w:p>
    <w:p w14:paraId="7CC1D695" w14:textId="1C79F50A" w:rsidR="00802796" w:rsidRDefault="00802796" w:rsidP="004A3716">
      <w:pPr>
        <w:pStyle w:val="ListParagraph"/>
        <w:numPr>
          <w:ilvl w:val="1"/>
          <w:numId w:val="118"/>
        </w:numPr>
      </w:pPr>
      <w:r>
        <w:t>each slice has an equal cpu weight</w:t>
      </w:r>
    </w:p>
    <w:p w14:paraId="3F44FB9D" w14:textId="75C3FE6F" w:rsidR="00802796" w:rsidRDefault="00802796" w:rsidP="004A3716">
      <w:pPr>
        <w:pStyle w:val="ListParagraph"/>
        <w:numPr>
          <w:ilvl w:val="1"/>
          <w:numId w:val="118"/>
        </w:numPr>
      </w:pPr>
      <w:r>
        <w:t>that means that if one or more processes within a slice requests a maximum amount of cpu cycles, each slice will get an equal amount of cpu shares</w:t>
      </w:r>
    </w:p>
    <w:p w14:paraId="0650B51B" w14:textId="61ABDA36" w:rsidR="00802796" w:rsidRDefault="00802796" w:rsidP="004A3716">
      <w:pPr>
        <w:pStyle w:val="ListParagraph"/>
        <w:numPr>
          <w:ilvl w:val="2"/>
          <w:numId w:val="118"/>
        </w:numPr>
      </w:pPr>
      <w:r>
        <w:t>so 20 systemd processes together gets as much as one user process that claims full cpu usage</w:t>
      </w:r>
    </w:p>
    <w:p w14:paraId="43771024" w14:textId="07A9BD60" w:rsidR="00802796" w:rsidRDefault="00802796" w:rsidP="004A3716">
      <w:pPr>
        <w:pStyle w:val="ListParagraph"/>
        <w:numPr>
          <w:ilvl w:val="1"/>
          <w:numId w:val="118"/>
        </w:numPr>
      </w:pPr>
      <w:r>
        <w:t>In systemd, the CPUWeight can be set on individual systemd units</w:t>
      </w:r>
    </w:p>
    <w:p w14:paraId="50967648" w14:textId="45DCE776" w:rsidR="00802796" w:rsidRDefault="00802796" w:rsidP="004A3716">
      <w:pPr>
        <w:pStyle w:val="ListParagraph"/>
        <w:numPr>
          <w:ilvl w:val="0"/>
          <w:numId w:val="118"/>
        </w:numPr>
      </w:pPr>
      <w:r>
        <w:t>nice</w:t>
      </w:r>
    </w:p>
    <w:p w14:paraId="46D91F05" w14:textId="027DE08B" w:rsidR="00802796" w:rsidRDefault="00802796" w:rsidP="004A3716">
      <w:pPr>
        <w:pStyle w:val="ListParagraph"/>
        <w:numPr>
          <w:ilvl w:val="1"/>
          <w:numId w:val="118"/>
        </w:numPr>
      </w:pPr>
      <w:r>
        <w:t>if no specific cgroups are defined, linux nice and renice can be used to define cpu priority</w:t>
      </w:r>
    </w:p>
    <w:p w14:paraId="717725F6" w14:textId="11492D7A" w:rsidR="00802796" w:rsidRDefault="00802796" w:rsidP="004A3716">
      <w:pPr>
        <w:pStyle w:val="ListParagraph"/>
        <w:numPr>
          <w:ilvl w:val="1"/>
          <w:numId w:val="118"/>
        </w:numPr>
      </w:pPr>
      <w:r>
        <w:t>to change priorities of non-realtime processes, the nice and renice commands can be used</w:t>
      </w:r>
    </w:p>
    <w:p w14:paraId="3B13DF81" w14:textId="40D12CE1" w:rsidR="00802796" w:rsidRDefault="00802796" w:rsidP="004A3716">
      <w:pPr>
        <w:pStyle w:val="ListParagraph"/>
        <w:numPr>
          <w:ilvl w:val="1"/>
          <w:numId w:val="118"/>
        </w:numPr>
      </w:pPr>
      <w:r>
        <w:t>values range from -20 to 19</w:t>
      </w:r>
    </w:p>
    <w:p w14:paraId="0834907F" w14:textId="081F9931" w:rsidR="00802796" w:rsidRDefault="00802796" w:rsidP="004A3716">
      <w:pPr>
        <w:pStyle w:val="ListParagraph"/>
        <w:numPr>
          <w:ilvl w:val="1"/>
          <w:numId w:val="118"/>
        </w:numPr>
      </w:pPr>
      <w:r>
        <w:t>negative nice value indciates an increated priority, a positive nice value indicates decreased priority</w:t>
      </w:r>
    </w:p>
    <w:p w14:paraId="479D2BC4" w14:textId="3F2D022C" w:rsidR="00802796" w:rsidRDefault="00802796" w:rsidP="004A3716">
      <w:pPr>
        <w:pStyle w:val="ListParagraph"/>
        <w:numPr>
          <w:ilvl w:val="1"/>
          <w:numId w:val="118"/>
        </w:numPr>
      </w:pPr>
      <w:r>
        <w:t>users can set their processes to a lower priority, to increase priorities you need root access</w:t>
      </w:r>
    </w:p>
    <w:p w14:paraId="239A1471" w14:textId="09BECCD4" w:rsidR="00802796" w:rsidRDefault="00802796" w:rsidP="004A3716">
      <w:pPr>
        <w:pStyle w:val="ListParagraph"/>
        <w:numPr>
          <w:ilvl w:val="1"/>
          <w:numId w:val="118"/>
        </w:numPr>
      </w:pPr>
      <w:r>
        <w:t>Ex:</w:t>
      </w:r>
    </w:p>
    <w:p w14:paraId="4B02FD23" w14:textId="571D9BE2" w:rsidR="00802796" w:rsidRDefault="00802796" w:rsidP="004A3716">
      <w:pPr>
        <w:pStyle w:val="ListParagraph"/>
        <w:numPr>
          <w:ilvl w:val="2"/>
          <w:numId w:val="118"/>
        </w:numPr>
      </w:pPr>
      <w:r>
        <w:t>nice -n 19 dd if=/dev/zero of=/dev/null</w:t>
      </w:r>
    </w:p>
    <w:p w14:paraId="51011D39" w14:textId="6A7FC450" w:rsidR="00802796" w:rsidRDefault="00802796" w:rsidP="004A3716">
      <w:pPr>
        <w:pStyle w:val="ListParagraph"/>
        <w:numPr>
          <w:ilvl w:val="1"/>
          <w:numId w:val="118"/>
        </w:numPr>
      </w:pPr>
      <w:r>
        <w:t>priority is always relative to other processes</w:t>
      </w:r>
    </w:p>
    <w:p w14:paraId="547C095E" w14:textId="6723F8C3" w:rsidR="00802796" w:rsidRDefault="00802796" w:rsidP="004A3716">
      <w:pPr>
        <w:pStyle w:val="ListParagraph"/>
        <w:numPr>
          <w:ilvl w:val="1"/>
          <w:numId w:val="118"/>
        </w:numPr>
      </w:pPr>
      <w:r>
        <w:t>Demo</w:t>
      </w:r>
    </w:p>
    <w:p w14:paraId="4B906E71" w14:textId="36673927" w:rsidR="00802796" w:rsidRDefault="00802796" w:rsidP="004A3716">
      <w:pPr>
        <w:pStyle w:val="ListParagraph"/>
        <w:numPr>
          <w:ilvl w:val="2"/>
          <w:numId w:val="118"/>
        </w:numPr>
      </w:pPr>
      <w:r>
        <w:t>nice -n 10 dd if=/dev/zero of=/dev/null &amp;</w:t>
      </w:r>
    </w:p>
    <w:p w14:paraId="019591D5" w14:textId="48D50481" w:rsidR="00802796" w:rsidRDefault="00802796" w:rsidP="004A3716">
      <w:pPr>
        <w:pStyle w:val="ListParagraph"/>
        <w:numPr>
          <w:ilvl w:val="2"/>
          <w:numId w:val="118"/>
        </w:numPr>
      </w:pPr>
      <w:r>
        <w:t>nice -n -10 dd if=/dev/zero of=/dev/null &amp;</w:t>
      </w:r>
    </w:p>
    <w:p w14:paraId="2C25A1F6" w14:textId="26D30812" w:rsidR="00802796" w:rsidRDefault="00802796" w:rsidP="004A3716">
      <w:pPr>
        <w:pStyle w:val="ListParagraph"/>
        <w:numPr>
          <w:ilvl w:val="2"/>
          <w:numId w:val="118"/>
        </w:numPr>
      </w:pPr>
      <w:r>
        <w:t>top</w:t>
      </w:r>
    </w:p>
    <w:p w14:paraId="7AB0321F" w14:textId="33C3D5DB" w:rsidR="00802796" w:rsidRDefault="00802796" w:rsidP="004A3716">
      <w:pPr>
        <w:pStyle w:val="ListParagraph"/>
        <w:numPr>
          <w:ilvl w:val="2"/>
          <w:numId w:val="118"/>
        </w:numPr>
      </w:pPr>
      <w:r>
        <w:t>you can see the nice value in column 4</w:t>
      </w:r>
    </w:p>
    <w:p w14:paraId="64AE4705" w14:textId="37DE78A9" w:rsidR="00802796" w:rsidRDefault="00802796" w:rsidP="004A3716">
      <w:pPr>
        <w:pStyle w:val="ListParagraph"/>
        <w:numPr>
          <w:ilvl w:val="2"/>
          <w:numId w:val="118"/>
        </w:numPr>
      </w:pPr>
      <w:r>
        <w:t>press 1</w:t>
      </w:r>
    </w:p>
    <w:p w14:paraId="467365A4" w14:textId="0D026A48" w:rsidR="00802796" w:rsidRDefault="00802796" w:rsidP="004A3716">
      <w:pPr>
        <w:pStyle w:val="ListParagraph"/>
        <w:numPr>
          <w:ilvl w:val="3"/>
          <w:numId w:val="118"/>
        </w:numPr>
      </w:pPr>
      <w:r>
        <w:t>1 line for each cpu now</w:t>
      </w:r>
    </w:p>
    <w:p w14:paraId="06D83F34" w14:textId="2BE0FD1D" w:rsidR="00802796" w:rsidRDefault="00802796" w:rsidP="004A3716">
      <w:pPr>
        <w:pStyle w:val="ListParagraph"/>
        <w:numPr>
          <w:ilvl w:val="2"/>
          <w:numId w:val="118"/>
        </w:numPr>
      </w:pPr>
      <w:r>
        <w:t>cd /sys/bus/cpu/devices/cpu1</w:t>
      </w:r>
    </w:p>
    <w:p w14:paraId="796996B8" w14:textId="213E8F46" w:rsidR="00CE51E4" w:rsidRDefault="00CE51E4" w:rsidP="004A3716">
      <w:pPr>
        <w:pStyle w:val="ListParagraph"/>
        <w:numPr>
          <w:ilvl w:val="2"/>
          <w:numId w:val="118"/>
        </w:numPr>
      </w:pPr>
      <w:r>
        <w:t>cat cpu1/onlinem =&gt; 1</w:t>
      </w:r>
    </w:p>
    <w:p w14:paraId="5EC38912" w14:textId="14949035" w:rsidR="00CE51E4" w:rsidRDefault="00CE51E4" w:rsidP="004A3716">
      <w:pPr>
        <w:pStyle w:val="ListParagraph"/>
        <w:numPr>
          <w:ilvl w:val="2"/>
          <w:numId w:val="118"/>
        </w:numPr>
      </w:pPr>
      <w:r>
        <w:t>echo 0 &gt; cpu1/online</w:t>
      </w:r>
    </w:p>
    <w:p w14:paraId="02406AD4" w14:textId="14065A0E" w:rsidR="00CE51E4" w:rsidRDefault="00CE51E4" w:rsidP="004A3716">
      <w:pPr>
        <w:pStyle w:val="ListParagraph"/>
        <w:numPr>
          <w:ilvl w:val="2"/>
          <w:numId w:val="118"/>
        </w:numPr>
      </w:pPr>
      <w:r>
        <w:t>that takes one of the two cpus offline</w:t>
      </w:r>
    </w:p>
    <w:p w14:paraId="49FE06B6" w14:textId="64F0EC90" w:rsidR="00CE51E4" w:rsidRDefault="00CE51E4" w:rsidP="004A3716">
      <w:pPr>
        <w:pStyle w:val="ListParagraph"/>
        <w:numPr>
          <w:ilvl w:val="2"/>
          <w:numId w:val="118"/>
        </w:numPr>
      </w:pPr>
      <w:r>
        <w:t>top</w:t>
      </w:r>
    </w:p>
    <w:p w14:paraId="307E5464" w14:textId="4486A911" w:rsidR="00CE51E4" w:rsidRDefault="00CE51E4" w:rsidP="004A3716">
      <w:pPr>
        <w:pStyle w:val="ListParagraph"/>
        <w:numPr>
          <w:ilvl w:val="3"/>
          <w:numId w:val="118"/>
        </w:numPr>
      </w:pPr>
      <w:r>
        <w:t>now it's looking different</w:t>
      </w:r>
    </w:p>
    <w:p w14:paraId="0671BF57" w14:textId="3E1E21BD" w:rsidR="00CE51E4" w:rsidRDefault="00CE51E4" w:rsidP="004A3716">
      <w:pPr>
        <w:pStyle w:val="ListParagraph"/>
        <w:numPr>
          <w:ilvl w:val="2"/>
          <w:numId w:val="118"/>
        </w:numPr>
      </w:pPr>
      <w:r>
        <w:t>killall dd</w:t>
      </w:r>
    </w:p>
    <w:p w14:paraId="389F054D" w14:textId="6A980D42" w:rsidR="00CE51E4" w:rsidRDefault="00CE51E4" w:rsidP="004A3716">
      <w:pPr>
        <w:pStyle w:val="ListParagraph"/>
        <w:numPr>
          <w:ilvl w:val="2"/>
          <w:numId w:val="118"/>
        </w:numPr>
      </w:pPr>
      <w:r>
        <w:lastRenderedPageBreak/>
        <w:t>enable the second cpu again</w:t>
      </w:r>
    </w:p>
    <w:p w14:paraId="468D28FF" w14:textId="27B033C7" w:rsidR="00CE51E4" w:rsidRDefault="00CE51E4" w:rsidP="004A3716">
      <w:pPr>
        <w:pStyle w:val="ListParagraph"/>
        <w:numPr>
          <w:ilvl w:val="3"/>
          <w:numId w:val="118"/>
        </w:numPr>
      </w:pPr>
      <w:r>
        <w:t>echo 0 &gt; cpu1/online</w:t>
      </w:r>
    </w:p>
    <w:p w14:paraId="18775F5A" w14:textId="6DC29F1D" w:rsidR="00CE51E4" w:rsidRDefault="00CE51E4" w:rsidP="00CE51E4">
      <w:pPr>
        <w:pStyle w:val="Heading2"/>
      </w:pPr>
      <w:bookmarkStart w:id="120" w:name="_Toc171259286"/>
      <w:r>
        <w:t>tuned</w:t>
      </w:r>
      <w:bookmarkEnd w:id="120"/>
    </w:p>
    <w:p w14:paraId="6C419706" w14:textId="7090B81A" w:rsidR="00CE51E4" w:rsidRDefault="00103FD2" w:rsidP="004A3716">
      <w:pPr>
        <w:pStyle w:val="ListParagraph"/>
        <w:numPr>
          <w:ilvl w:val="0"/>
          <w:numId w:val="119"/>
        </w:numPr>
      </w:pPr>
      <w:r>
        <w:t>kernel tunables are provided thru the /proc/sys directory</w:t>
      </w:r>
    </w:p>
    <w:p w14:paraId="70D3FCAC" w14:textId="071925F8" w:rsidR="00103FD2" w:rsidRDefault="00103FD2" w:rsidP="004A3716">
      <w:pPr>
        <w:pStyle w:val="ListParagraph"/>
        <w:numPr>
          <w:ilvl w:val="0"/>
          <w:numId w:val="119"/>
        </w:numPr>
      </w:pPr>
      <w:r>
        <w:t>different files in the /proc/sys directory contain the current setting as its value</w:t>
      </w:r>
    </w:p>
    <w:p w14:paraId="202B9394" w14:textId="71305A73" w:rsidR="00103FD2" w:rsidRDefault="00103FD2" w:rsidP="004A3716">
      <w:pPr>
        <w:pStyle w:val="ListParagraph"/>
        <w:numPr>
          <w:ilvl w:val="0"/>
          <w:numId w:val="119"/>
        </w:numPr>
      </w:pPr>
      <w:r>
        <w:t>change the current value by echoing a new value into the file</w:t>
      </w:r>
    </w:p>
    <w:p w14:paraId="259E32DE" w14:textId="3F566D7A" w:rsidR="00103FD2" w:rsidRDefault="00103FD2" w:rsidP="004A3716">
      <w:pPr>
        <w:pStyle w:val="ListParagraph"/>
        <w:numPr>
          <w:ilvl w:val="1"/>
          <w:numId w:val="119"/>
        </w:numPr>
      </w:pPr>
      <w:r>
        <w:t>cat /proc/sys/vm/swappiness</w:t>
      </w:r>
    </w:p>
    <w:p w14:paraId="6D72EBB7" w14:textId="1043DD87" w:rsidR="00103FD2" w:rsidRDefault="00103FD2" w:rsidP="004A3716">
      <w:pPr>
        <w:pStyle w:val="ListParagraph"/>
        <w:numPr>
          <w:ilvl w:val="1"/>
          <w:numId w:val="119"/>
        </w:numPr>
      </w:pPr>
      <w:r>
        <w:t>echo 40&gt; /proc/sys/vm/swappiness</w:t>
      </w:r>
    </w:p>
    <w:p w14:paraId="5DFA5849" w14:textId="78C99518" w:rsidR="00103FD2" w:rsidRDefault="00103FD2" w:rsidP="004A3716">
      <w:pPr>
        <w:pStyle w:val="ListParagraph"/>
        <w:numPr>
          <w:ilvl w:val="1"/>
          <w:numId w:val="119"/>
        </w:numPr>
      </w:pPr>
      <w:r>
        <w:t>this is not persistent</w:t>
      </w:r>
    </w:p>
    <w:p w14:paraId="1C5E152C" w14:textId="6BE1481F" w:rsidR="00103FD2" w:rsidRDefault="00103FD2" w:rsidP="004A3716">
      <w:pPr>
        <w:pStyle w:val="ListParagraph"/>
        <w:numPr>
          <w:ilvl w:val="1"/>
          <w:numId w:val="119"/>
        </w:numPr>
      </w:pPr>
      <w:r>
        <w:t>swappiness defines how eager your kernel is to swap out data if more memory is needed</w:t>
      </w:r>
    </w:p>
    <w:p w14:paraId="4985A8A4" w14:textId="72C69F55" w:rsidR="00103FD2" w:rsidRDefault="00103FD2" w:rsidP="004A3716">
      <w:pPr>
        <w:pStyle w:val="ListParagraph"/>
        <w:numPr>
          <w:ilvl w:val="1"/>
          <w:numId w:val="119"/>
        </w:numPr>
      </w:pPr>
      <w:r>
        <w:t>if you want to make the change persistent</w:t>
      </w:r>
    </w:p>
    <w:p w14:paraId="2512F6BB" w14:textId="6D21212A" w:rsidR="00103FD2" w:rsidRDefault="00103FD2" w:rsidP="004A3716">
      <w:pPr>
        <w:pStyle w:val="ListParagraph"/>
        <w:numPr>
          <w:ilvl w:val="2"/>
          <w:numId w:val="119"/>
        </w:numPr>
      </w:pPr>
      <w:r>
        <w:t>write them to a file in /etc/sysctl.d</w:t>
      </w:r>
    </w:p>
    <w:p w14:paraId="1A6E3B64" w14:textId="4CD27898" w:rsidR="00103FD2" w:rsidRDefault="00103FD2" w:rsidP="004A3716">
      <w:pPr>
        <w:pStyle w:val="ListParagraph"/>
        <w:numPr>
          <w:ilvl w:val="2"/>
          <w:numId w:val="119"/>
        </w:numPr>
      </w:pPr>
      <w:r>
        <w:t>cat &gt;&gt; swappiness.conf &lt;&lt;EOF</w:t>
      </w:r>
    </w:p>
    <w:p w14:paraId="7BDE9035" w14:textId="622455A1" w:rsidR="00103FD2" w:rsidRDefault="00103FD2" w:rsidP="004A3716">
      <w:pPr>
        <w:pStyle w:val="ListParagraph"/>
        <w:numPr>
          <w:ilvl w:val="2"/>
          <w:numId w:val="119"/>
        </w:numPr>
      </w:pPr>
      <w:r>
        <w:t>vm.swappiness = 40</w:t>
      </w:r>
    </w:p>
    <w:p w14:paraId="41AC8E86" w14:textId="2DE45925" w:rsidR="00103FD2" w:rsidRDefault="00103FD2" w:rsidP="004A3716">
      <w:pPr>
        <w:pStyle w:val="ListParagraph"/>
        <w:numPr>
          <w:ilvl w:val="2"/>
          <w:numId w:val="119"/>
        </w:numPr>
      </w:pPr>
      <w:r>
        <w:t>EOF</w:t>
      </w:r>
    </w:p>
    <w:p w14:paraId="3086D08C" w14:textId="78D1D1F3" w:rsidR="00103FD2" w:rsidRDefault="00103FD2" w:rsidP="004A3716">
      <w:pPr>
        <w:pStyle w:val="ListParagraph"/>
        <w:numPr>
          <w:ilvl w:val="0"/>
          <w:numId w:val="119"/>
        </w:numPr>
      </w:pPr>
      <w:r>
        <w:t>Demo</w:t>
      </w:r>
    </w:p>
    <w:p w14:paraId="01E7BD51" w14:textId="00FE380F" w:rsidR="00103FD2" w:rsidRDefault="00103FD2" w:rsidP="004A3716">
      <w:pPr>
        <w:pStyle w:val="ListParagraph"/>
        <w:numPr>
          <w:ilvl w:val="1"/>
          <w:numId w:val="119"/>
        </w:numPr>
      </w:pPr>
      <w:r>
        <w:t>cat /proc/sys/vm/swapiness</w:t>
      </w:r>
    </w:p>
    <w:p w14:paraId="68D4FCBD" w14:textId="539BD69F" w:rsidR="00103FD2" w:rsidRDefault="00103FD2" w:rsidP="004A3716">
      <w:pPr>
        <w:pStyle w:val="ListParagraph"/>
        <w:numPr>
          <w:ilvl w:val="1"/>
          <w:numId w:val="119"/>
        </w:numPr>
      </w:pPr>
      <w:r>
        <w:t>you can't use vi to edit this file</w:t>
      </w:r>
    </w:p>
    <w:p w14:paraId="467AB93D" w14:textId="3E683FC7" w:rsidR="00103FD2" w:rsidRDefault="00103FD2" w:rsidP="004A3716">
      <w:pPr>
        <w:pStyle w:val="ListParagraph"/>
        <w:numPr>
          <w:ilvl w:val="1"/>
          <w:numId w:val="119"/>
        </w:numPr>
      </w:pPr>
      <w:r>
        <w:t>echo 40 &gt; /proc/sys/vm/swappiness</w:t>
      </w:r>
    </w:p>
    <w:p w14:paraId="475CD2AD" w14:textId="1F99308D" w:rsidR="00103FD2" w:rsidRDefault="00103FD2" w:rsidP="004A3716">
      <w:pPr>
        <w:pStyle w:val="ListParagraph"/>
        <w:numPr>
          <w:ilvl w:val="1"/>
          <w:numId w:val="119"/>
        </w:numPr>
      </w:pPr>
      <w:r>
        <w:t>sysctl -a</w:t>
      </w:r>
    </w:p>
    <w:p w14:paraId="362CDB58" w14:textId="16599B05" w:rsidR="00103FD2" w:rsidRDefault="00103FD2" w:rsidP="004A3716">
      <w:pPr>
        <w:pStyle w:val="ListParagraph"/>
        <w:numPr>
          <w:ilvl w:val="2"/>
          <w:numId w:val="119"/>
        </w:numPr>
      </w:pPr>
      <w:r>
        <w:t>sysctl is responsible for managing many kernel tuneables</w:t>
      </w:r>
    </w:p>
    <w:p w14:paraId="4774A1CE" w14:textId="0CA4F34E" w:rsidR="00103FD2" w:rsidRDefault="00103FD2" w:rsidP="004A3716">
      <w:pPr>
        <w:pStyle w:val="ListParagraph"/>
        <w:numPr>
          <w:ilvl w:val="2"/>
          <w:numId w:val="119"/>
        </w:numPr>
      </w:pPr>
      <w:r>
        <w:t>note this is not systemctl</w:t>
      </w:r>
    </w:p>
    <w:p w14:paraId="144D579B" w14:textId="76907A11" w:rsidR="00103FD2" w:rsidRDefault="00103FD2" w:rsidP="004A3716">
      <w:pPr>
        <w:pStyle w:val="ListParagraph"/>
        <w:numPr>
          <w:ilvl w:val="1"/>
          <w:numId w:val="119"/>
        </w:numPr>
      </w:pPr>
      <w:r>
        <w:t>sysctl vm.swappiness</w:t>
      </w:r>
    </w:p>
    <w:p w14:paraId="0669DCA5" w14:textId="0C2F104C" w:rsidR="00103FD2" w:rsidRDefault="00235904" w:rsidP="004A3716">
      <w:pPr>
        <w:pStyle w:val="ListParagraph"/>
        <w:numPr>
          <w:ilvl w:val="1"/>
          <w:numId w:val="119"/>
        </w:numPr>
      </w:pPr>
      <w:r>
        <w:t>cd /etc/sysctl.d</w:t>
      </w:r>
    </w:p>
    <w:p w14:paraId="4825EFD5" w14:textId="303E3AB5" w:rsidR="00235904" w:rsidRDefault="00235904" w:rsidP="004A3716">
      <w:pPr>
        <w:pStyle w:val="ListParagraph"/>
        <w:numPr>
          <w:ilvl w:val="1"/>
          <w:numId w:val="119"/>
        </w:numPr>
      </w:pPr>
      <w:r>
        <w:t>cat &gt;&gt; swappiness.conf &lt;&lt;EOF</w:t>
      </w:r>
    </w:p>
    <w:p w14:paraId="7DBA29FE" w14:textId="469CA680" w:rsidR="00235904" w:rsidRDefault="00235904" w:rsidP="004A3716">
      <w:pPr>
        <w:pStyle w:val="ListParagraph"/>
        <w:numPr>
          <w:ilvl w:val="2"/>
          <w:numId w:val="119"/>
        </w:numPr>
      </w:pPr>
      <w:r>
        <w:t>this is a here document</w:t>
      </w:r>
    </w:p>
    <w:p w14:paraId="51990D38" w14:textId="3F528F2C" w:rsidR="00235904" w:rsidRDefault="00235904" w:rsidP="004A3716">
      <w:pPr>
        <w:pStyle w:val="ListParagraph"/>
        <w:numPr>
          <w:ilvl w:val="2"/>
          <w:numId w:val="119"/>
        </w:numPr>
      </w:pPr>
      <w:r>
        <w:t>vm.swappiness = 40</w:t>
      </w:r>
    </w:p>
    <w:p w14:paraId="2FE0AA67" w14:textId="31DBD054" w:rsidR="00235904" w:rsidRDefault="00235904" w:rsidP="004A3716">
      <w:pPr>
        <w:pStyle w:val="ListParagraph"/>
        <w:numPr>
          <w:ilvl w:val="2"/>
          <w:numId w:val="119"/>
        </w:numPr>
      </w:pPr>
      <w:r>
        <w:t>EOF</w:t>
      </w:r>
    </w:p>
    <w:p w14:paraId="58C52D3A" w14:textId="53E62B9E" w:rsidR="00235904" w:rsidRDefault="00235904" w:rsidP="004A3716">
      <w:pPr>
        <w:pStyle w:val="ListParagraph"/>
        <w:numPr>
          <w:ilvl w:val="1"/>
          <w:numId w:val="119"/>
        </w:numPr>
      </w:pPr>
      <w:r>
        <w:t>cat swappiness.conf</w:t>
      </w:r>
    </w:p>
    <w:p w14:paraId="45D60417" w14:textId="4DDD6B14" w:rsidR="00235904" w:rsidRDefault="00235904" w:rsidP="004A3716">
      <w:pPr>
        <w:pStyle w:val="ListParagraph"/>
        <w:numPr>
          <w:ilvl w:val="2"/>
          <w:numId w:val="119"/>
        </w:numPr>
      </w:pPr>
      <w:r>
        <w:t>=&gt; vm.swappiness = 40</w:t>
      </w:r>
    </w:p>
    <w:p w14:paraId="3817AA0B" w14:textId="7B3AA367" w:rsidR="00235904" w:rsidRDefault="00235904" w:rsidP="004A3716">
      <w:pPr>
        <w:pStyle w:val="ListParagraph"/>
        <w:numPr>
          <w:ilvl w:val="1"/>
          <w:numId w:val="119"/>
        </w:numPr>
      </w:pPr>
      <w:r>
        <w:t>There are 1,110 tuneable parameters</w:t>
      </w:r>
    </w:p>
    <w:p w14:paraId="571CFF05" w14:textId="345E2DB7" w:rsidR="00235904" w:rsidRDefault="00235904" w:rsidP="004A3716">
      <w:pPr>
        <w:pStyle w:val="ListParagraph"/>
        <w:numPr>
          <w:ilvl w:val="2"/>
          <w:numId w:val="119"/>
        </w:numPr>
      </w:pPr>
      <w:r>
        <w:t>that's a lot</w:t>
      </w:r>
    </w:p>
    <w:p w14:paraId="29F88D98" w14:textId="203D7D56" w:rsidR="00235904" w:rsidRDefault="00235904" w:rsidP="004A3716">
      <w:pPr>
        <w:pStyle w:val="ListParagraph"/>
        <w:numPr>
          <w:ilvl w:val="1"/>
          <w:numId w:val="119"/>
        </w:numPr>
      </w:pPr>
      <w:r>
        <w:t>use tuned instead</w:t>
      </w:r>
    </w:p>
    <w:p w14:paraId="38FFFF3D" w14:textId="0A150E90" w:rsidR="00235904" w:rsidRDefault="00235904" w:rsidP="004A3716">
      <w:pPr>
        <w:pStyle w:val="ListParagraph"/>
        <w:numPr>
          <w:ilvl w:val="0"/>
          <w:numId w:val="119"/>
        </w:numPr>
      </w:pPr>
      <w:r>
        <w:t>to make system tuning easier, tuned is provided</w:t>
      </w:r>
    </w:p>
    <w:p w14:paraId="764BB170" w14:textId="130817E4" w:rsidR="00235904" w:rsidRDefault="00235904" w:rsidP="004A3716">
      <w:pPr>
        <w:pStyle w:val="ListParagraph"/>
        <w:numPr>
          <w:ilvl w:val="0"/>
          <w:numId w:val="119"/>
        </w:numPr>
      </w:pPr>
      <w:r>
        <w:t>tuned is a systemd service that works with different profiles</w:t>
      </w:r>
    </w:p>
    <w:p w14:paraId="116310A7" w14:textId="77777777" w:rsidR="00235904" w:rsidRDefault="00235904" w:rsidP="004A3716">
      <w:pPr>
        <w:pStyle w:val="ListParagraph"/>
        <w:numPr>
          <w:ilvl w:val="0"/>
          <w:numId w:val="119"/>
        </w:numPr>
      </w:pPr>
      <w:r>
        <w:t>tuned-adm list</w:t>
      </w:r>
    </w:p>
    <w:p w14:paraId="04624BC3" w14:textId="5C0044FA" w:rsidR="00235904" w:rsidRDefault="00235904" w:rsidP="004A3716">
      <w:pPr>
        <w:pStyle w:val="ListParagraph"/>
        <w:numPr>
          <w:ilvl w:val="1"/>
          <w:numId w:val="119"/>
        </w:numPr>
      </w:pPr>
      <w:r>
        <w:t>shows current profiles</w:t>
      </w:r>
    </w:p>
    <w:p w14:paraId="5BBD7B58" w14:textId="77777777" w:rsidR="00235904" w:rsidRDefault="00235904" w:rsidP="004A3716">
      <w:pPr>
        <w:pStyle w:val="ListParagraph"/>
        <w:numPr>
          <w:ilvl w:val="0"/>
          <w:numId w:val="119"/>
        </w:numPr>
      </w:pPr>
      <w:r>
        <w:t>tuned-adm profile virtual-guest</w:t>
      </w:r>
    </w:p>
    <w:p w14:paraId="1D9117D2" w14:textId="4A1D2912" w:rsidR="00235904" w:rsidRDefault="00235904" w:rsidP="004A3716">
      <w:pPr>
        <w:pStyle w:val="ListParagraph"/>
        <w:numPr>
          <w:ilvl w:val="1"/>
          <w:numId w:val="119"/>
        </w:numPr>
      </w:pPr>
      <w:r>
        <w:t>sets another profile as default</w:t>
      </w:r>
    </w:p>
    <w:p w14:paraId="23850CC7" w14:textId="5D1F1C8F" w:rsidR="00235904" w:rsidRDefault="00235904" w:rsidP="004A3716">
      <w:pPr>
        <w:pStyle w:val="ListParagraph"/>
        <w:numPr>
          <w:ilvl w:val="0"/>
          <w:numId w:val="119"/>
        </w:numPr>
      </w:pPr>
      <w:r>
        <w:t>each profile contains a file with the name tuned.conf that has a wide range of performance related settings</w:t>
      </w:r>
    </w:p>
    <w:p w14:paraId="058CC635" w14:textId="59CE7A47" w:rsidR="00235904" w:rsidRDefault="00235904" w:rsidP="004A3716">
      <w:pPr>
        <w:pStyle w:val="ListParagraph"/>
        <w:numPr>
          <w:ilvl w:val="0"/>
          <w:numId w:val="119"/>
        </w:numPr>
      </w:pPr>
      <w:r>
        <w:t>how does tuned relate to sysctl</w:t>
      </w:r>
    </w:p>
    <w:p w14:paraId="6A8D72F3" w14:textId="0BA139A9" w:rsidR="00235904" w:rsidRDefault="00235904" w:rsidP="004A3716">
      <w:pPr>
        <w:pStyle w:val="ListParagraph"/>
        <w:numPr>
          <w:ilvl w:val="1"/>
          <w:numId w:val="119"/>
        </w:numPr>
      </w:pPr>
      <w:r>
        <w:lastRenderedPageBreak/>
        <w:t>the reapply_sysctl = 1 parameter in /etc/tuned/tunedmain.conf ensures that in case of conflict, the sysctl param wins</w:t>
      </w:r>
    </w:p>
    <w:p w14:paraId="32BA6618" w14:textId="4EA236A4" w:rsidR="00235904" w:rsidRDefault="00235904" w:rsidP="004A3716">
      <w:pPr>
        <w:pStyle w:val="ListParagraph"/>
        <w:numPr>
          <w:ilvl w:val="2"/>
          <w:numId w:val="119"/>
        </w:numPr>
      </w:pPr>
      <w:r>
        <w:t>if you set this to 0 the tuned param wins</w:t>
      </w:r>
    </w:p>
    <w:p w14:paraId="4FC346B2" w14:textId="71C7A185" w:rsidR="00235904" w:rsidRDefault="00235904" w:rsidP="004A3716">
      <w:pPr>
        <w:pStyle w:val="ListParagraph"/>
        <w:numPr>
          <w:ilvl w:val="1"/>
          <w:numId w:val="119"/>
        </w:numPr>
      </w:pPr>
      <w:r>
        <w:t>tuned and sysctl do the same thing</w:t>
      </w:r>
    </w:p>
    <w:p w14:paraId="4DD35F6B" w14:textId="79C0531A" w:rsidR="00235904" w:rsidRDefault="00235904" w:rsidP="004A3716">
      <w:pPr>
        <w:pStyle w:val="ListParagraph"/>
        <w:numPr>
          <w:ilvl w:val="0"/>
          <w:numId w:val="119"/>
        </w:numPr>
      </w:pPr>
      <w:r>
        <w:t>Demo</w:t>
      </w:r>
    </w:p>
    <w:p w14:paraId="72B1E384" w14:textId="3C631575" w:rsidR="00235904" w:rsidRDefault="00235904" w:rsidP="004A3716">
      <w:pPr>
        <w:pStyle w:val="ListParagraph"/>
        <w:numPr>
          <w:ilvl w:val="0"/>
          <w:numId w:val="119"/>
        </w:numPr>
      </w:pPr>
      <w:r>
        <w:t>tuned-adm --help</w:t>
      </w:r>
    </w:p>
    <w:p w14:paraId="2FCE9D3E" w14:textId="4780CD31" w:rsidR="00235904" w:rsidRDefault="00235904" w:rsidP="004A3716">
      <w:pPr>
        <w:pStyle w:val="ListParagraph"/>
        <w:numPr>
          <w:ilvl w:val="1"/>
          <w:numId w:val="119"/>
        </w:numPr>
      </w:pPr>
      <w:r>
        <w:t>not found</w:t>
      </w:r>
    </w:p>
    <w:p w14:paraId="3116C9C8" w14:textId="2DFA642F" w:rsidR="00235904" w:rsidRDefault="00235904" w:rsidP="004A3716">
      <w:pPr>
        <w:pStyle w:val="ListParagraph"/>
        <w:numPr>
          <w:ilvl w:val="1"/>
          <w:numId w:val="119"/>
        </w:numPr>
      </w:pPr>
      <w:r>
        <w:t>it asks if you want to install it and it installs the tuned package</w:t>
      </w:r>
    </w:p>
    <w:p w14:paraId="73CE5BC9" w14:textId="0BB64CDE" w:rsidR="00235904" w:rsidRDefault="00235904" w:rsidP="004A3716">
      <w:pPr>
        <w:pStyle w:val="ListParagraph"/>
        <w:numPr>
          <w:ilvl w:val="1"/>
          <w:numId w:val="119"/>
        </w:numPr>
      </w:pPr>
      <w:r>
        <w:t>the autoinstall errored out for him so he did it manually</w:t>
      </w:r>
    </w:p>
    <w:p w14:paraId="4D111BEC" w14:textId="4620A496" w:rsidR="00235904" w:rsidRDefault="00235904" w:rsidP="004A3716">
      <w:pPr>
        <w:pStyle w:val="ListParagraph"/>
        <w:numPr>
          <w:ilvl w:val="0"/>
          <w:numId w:val="119"/>
        </w:numPr>
      </w:pPr>
      <w:r>
        <w:t>dnf install tuned -y</w:t>
      </w:r>
    </w:p>
    <w:p w14:paraId="379AD364" w14:textId="7C0E0DED" w:rsidR="00235904" w:rsidRDefault="00235904" w:rsidP="004A3716">
      <w:pPr>
        <w:pStyle w:val="ListParagraph"/>
        <w:numPr>
          <w:ilvl w:val="0"/>
          <w:numId w:val="119"/>
        </w:numPr>
      </w:pPr>
      <w:r>
        <w:t>tuned-adm --help</w:t>
      </w:r>
    </w:p>
    <w:p w14:paraId="28B24791" w14:textId="057696E9" w:rsidR="00235904" w:rsidRDefault="00235904" w:rsidP="004A3716">
      <w:pPr>
        <w:pStyle w:val="ListParagraph"/>
        <w:numPr>
          <w:ilvl w:val="1"/>
          <w:numId w:val="119"/>
        </w:numPr>
      </w:pPr>
      <w:r>
        <w:t>positional arguments</w:t>
      </w:r>
    </w:p>
    <w:p w14:paraId="4FF328AE" w14:textId="1D4E73DD" w:rsidR="00235904" w:rsidRDefault="00235904" w:rsidP="004A3716">
      <w:pPr>
        <w:pStyle w:val="ListParagraph"/>
        <w:numPr>
          <w:ilvl w:val="1"/>
          <w:numId w:val="119"/>
        </w:numPr>
      </w:pPr>
      <w:r>
        <w:t>tuned-adm list</w:t>
      </w:r>
    </w:p>
    <w:p w14:paraId="03B8B27B" w14:textId="5A3A78C4" w:rsidR="00235904" w:rsidRDefault="00235904" w:rsidP="004A3716">
      <w:pPr>
        <w:pStyle w:val="ListParagraph"/>
        <w:numPr>
          <w:ilvl w:val="0"/>
          <w:numId w:val="119"/>
        </w:numPr>
      </w:pPr>
      <w:r>
        <w:t>tuned-adm profile virtual-guest</w:t>
      </w:r>
    </w:p>
    <w:p w14:paraId="4ACE0879" w14:textId="3FDF2A05" w:rsidR="00235904" w:rsidRDefault="00AD7B95" w:rsidP="004A3716">
      <w:pPr>
        <w:pStyle w:val="ListParagraph"/>
        <w:numPr>
          <w:ilvl w:val="0"/>
          <w:numId w:val="119"/>
        </w:numPr>
      </w:pPr>
      <w:r>
        <w:t>you can do custom tuned profiles</w:t>
      </w:r>
    </w:p>
    <w:p w14:paraId="3100F979" w14:textId="323A186E" w:rsidR="00AD7B95" w:rsidRDefault="00AD7B95" w:rsidP="004A3716">
      <w:pPr>
        <w:pStyle w:val="ListParagraph"/>
        <w:numPr>
          <w:ilvl w:val="1"/>
          <w:numId w:val="119"/>
        </w:numPr>
      </w:pPr>
      <w:r>
        <w:t>they are stored in /etc/tuned</w:t>
      </w:r>
    </w:p>
    <w:p w14:paraId="0A9E04F5" w14:textId="238FEBF7" w:rsidR="00AD7B95" w:rsidRDefault="00AD7B95" w:rsidP="004A3716">
      <w:pPr>
        <w:pStyle w:val="ListParagraph"/>
        <w:numPr>
          <w:ilvl w:val="1"/>
          <w:numId w:val="119"/>
        </w:numPr>
      </w:pPr>
      <w:r>
        <w:t>each profile should have a tuned.conf with the requested performance settings</w:t>
      </w:r>
    </w:p>
    <w:p w14:paraId="631C8F43" w14:textId="1DF831BF" w:rsidR="00AD7B95" w:rsidRDefault="00AD7B95" w:rsidP="004A3716">
      <w:pPr>
        <w:pStyle w:val="ListParagraph"/>
        <w:numPr>
          <w:ilvl w:val="1"/>
          <w:numId w:val="119"/>
        </w:numPr>
      </w:pPr>
      <w:r>
        <w:t>after creating the directory with tuned.conf, it will automatically be picked up</w:t>
      </w:r>
    </w:p>
    <w:p w14:paraId="72A10254" w14:textId="19336F51" w:rsidR="00AD7B95" w:rsidRDefault="00AD7B95" w:rsidP="004A3716">
      <w:pPr>
        <w:pStyle w:val="ListParagraph"/>
        <w:numPr>
          <w:ilvl w:val="0"/>
          <w:numId w:val="119"/>
        </w:numPr>
      </w:pPr>
      <w:r>
        <w:t>Demo</w:t>
      </w:r>
    </w:p>
    <w:p w14:paraId="397EAFDD" w14:textId="00A60CD1" w:rsidR="00AD7B95" w:rsidRDefault="00AD7B95" w:rsidP="004A3716">
      <w:pPr>
        <w:pStyle w:val="ListParagraph"/>
        <w:numPr>
          <w:ilvl w:val="1"/>
          <w:numId w:val="119"/>
        </w:numPr>
      </w:pPr>
      <w:r>
        <w:t>dnf install tuned -y</w:t>
      </w:r>
    </w:p>
    <w:p w14:paraId="663B4FA7" w14:textId="735F985E" w:rsidR="00AD7B95" w:rsidRDefault="00AD7B95" w:rsidP="004A3716">
      <w:pPr>
        <w:pStyle w:val="ListParagraph"/>
        <w:numPr>
          <w:ilvl w:val="2"/>
          <w:numId w:val="119"/>
        </w:numPr>
      </w:pPr>
      <w:r>
        <w:t>he never started it, but it's already running when he does systemctl status tuned</w:t>
      </w:r>
    </w:p>
    <w:p w14:paraId="0B1C9D34" w14:textId="45D993BB" w:rsidR="00AD7B95" w:rsidRDefault="00AD7B95" w:rsidP="004A3716">
      <w:pPr>
        <w:pStyle w:val="ListParagraph"/>
        <w:numPr>
          <w:ilvl w:val="2"/>
          <w:numId w:val="119"/>
        </w:numPr>
      </w:pPr>
      <w:r>
        <w:t>read the output</w:t>
      </w:r>
    </w:p>
    <w:p w14:paraId="2E680366" w14:textId="425EB3ED" w:rsidR="00AD7B95" w:rsidRDefault="00AD7B95" w:rsidP="004A3716">
      <w:pPr>
        <w:pStyle w:val="ListParagraph"/>
        <w:numPr>
          <w:ilvl w:val="2"/>
          <w:numId w:val="119"/>
        </w:numPr>
      </w:pPr>
      <w:r>
        <w:t>it says vendor present enabled</w:t>
      </w:r>
    </w:p>
    <w:p w14:paraId="5A20919F" w14:textId="55E0E45B" w:rsidR="00AD7B95" w:rsidRDefault="00AD7B95" w:rsidP="004A3716">
      <w:pPr>
        <w:pStyle w:val="ListParagraph"/>
        <w:numPr>
          <w:ilvl w:val="2"/>
          <w:numId w:val="119"/>
        </w:numPr>
      </w:pPr>
      <w:r>
        <w:t>you install the package and it will automatically be enabled</w:t>
      </w:r>
    </w:p>
    <w:p w14:paraId="111072B7" w14:textId="44DC0CB6" w:rsidR="00AD7B95" w:rsidRDefault="00AD7B95" w:rsidP="004A3716">
      <w:pPr>
        <w:pStyle w:val="ListParagraph"/>
        <w:numPr>
          <w:ilvl w:val="1"/>
          <w:numId w:val="119"/>
        </w:numPr>
      </w:pPr>
      <w:r>
        <w:t>systemctl enable --now tuned</w:t>
      </w:r>
    </w:p>
    <w:p w14:paraId="677BD21D" w14:textId="171A8560" w:rsidR="00AD7B95" w:rsidRDefault="00AD7B95" w:rsidP="004A3716">
      <w:pPr>
        <w:pStyle w:val="ListParagraph"/>
        <w:numPr>
          <w:ilvl w:val="1"/>
          <w:numId w:val="119"/>
        </w:numPr>
      </w:pPr>
      <w:r>
        <w:t>tuned-adm list</w:t>
      </w:r>
    </w:p>
    <w:p w14:paraId="73C71D1A" w14:textId="015829CB" w:rsidR="00AD7B95" w:rsidRDefault="00AD7B95" w:rsidP="004A3716">
      <w:pPr>
        <w:pStyle w:val="ListParagraph"/>
        <w:numPr>
          <w:ilvl w:val="2"/>
          <w:numId w:val="119"/>
        </w:numPr>
      </w:pPr>
      <w:r>
        <w:t>shows all the profiles</w:t>
      </w:r>
    </w:p>
    <w:p w14:paraId="6EF05A11" w14:textId="01AB1148" w:rsidR="00AD7B95" w:rsidRDefault="00AD7B95" w:rsidP="004A3716">
      <w:pPr>
        <w:pStyle w:val="ListParagraph"/>
        <w:numPr>
          <w:ilvl w:val="1"/>
          <w:numId w:val="119"/>
        </w:numPr>
      </w:pPr>
      <w:r>
        <w:t>echo vm.swappiness = 33 &gt; /etc/sysctl.d/swappiness.conf</w:t>
      </w:r>
    </w:p>
    <w:p w14:paraId="3904BB6F" w14:textId="03AE02FB" w:rsidR="00AD7B95" w:rsidRDefault="00AD7B95" w:rsidP="004A3716">
      <w:pPr>
        <w:pStyle w:val="ListParagraph"/>
        <w:numPr>
          <w:ilvl w:val="1"/>
          <w:numId w:val="119"/>
        </w:numPr>
      </w:pPr>
      <w:r>
        <w:t>sysctl -p /etc/sysctl.d/swappiness.conf</w:t>
      </w:r>
    </w:p>
    <w:p w14:paraId="1BB451EF" w14:textId="248E5F7E" w:rsidR="00AD7B95" w:rsidRDefault="00AD7B95" w:rsidP="004A3716">
      <w:pPr>
        <w:pStyle w:val="ListParagraph"/>
        <w:numPr>
          <w:ilvl w:val="2"/>
          <w:numId w:val="119"/>
        </w:numPr>
      </w:pPr>
      <w:r>
        <w:t>activates your change</w:t>
      </w:r>
    </w:p>
    <w:p w14:paraId="4A6469BA" w14:textId="5B7BD45B" w:rsidR="00AD7B95" w:rsidRDefault="00AD7B95" w:rsidP="004A3716">
      <w:pPr>
        <w:pStyle w:val="ListParagraph"/>
        <w:numPr>
          <w:ilvl w:val="1"/>
          <w:numId w:val="119"/>
        </w:numPr>
      </w:pPr>
      <w:r>
        <w:t>sysctl -a | grep swappiness</w:t>
      </w:r>
    </w:p>
    <w:p w14:paraId="56E0FDB0" w14:textId="58F427F1" w:rsidR="00AD7B95" w:rsidRDefault="00AD7B95" w:rsidP="004A3716">
      <w:pPr>
        <w:pStyle w:val="ListParagraph"/>
        <w:numPr>
          <w:ilvl w:val="2"/>
          <w:numId w:val="119"/>
        </w:numPr>
      </w:pPr>
      <w:r>
        <w:t>confirm it's your value you set</w:t>
      </w:r>
    </w:p>
    <w:p w14:paraId="50CB0882" w14:textId="5F1BC000" w:rsidR="00AD7B95" w:rsidRDefault="00AD7B95" w:rsidP="004A3716">
      <w:pPr>
        <w:pStyle w:val="ListParagraph"/>
        <w:numPr>
          <w:ilvl w:val="1"/>
          <w:numId w:val="119"/>
        </w:numPr>
      </w:pPr>
      <w:r>
        <w:t>mkdir /etc/tuned/myprofile</w:t>
      </w:r>
    </w:p>
    <w:p w14:paraId="44ED2CDC" w14:textId="2735051F" w:rsidR="00AD7B95" w:rsidRDefault="00AD7B95" w:rsidP="004A3716">
      <w:pPr>
        <w:pStyle w:val="ListParagraph"/>
        <w:numPr>
          <w:ilvl w:val="1"/>
          <w:numId w:val="119"/>
        </w:numPr>
      </w:pPr>
      <w:r>
        <w:t>cat &gt;&gt; /etc/tuned/myprofile/tuned.conf &lt;&lt;EOF</w:t>
      </w:r>
    </w:p>
    <w:p w14:paraId="2FFF997C" w14:textId="06344129" w:rsidR="00AD7B95" w:rsidRDefault="00AD7B95" w:rsidP="004A3716">
      <w:pPr>
        <w:pStyle w:val="ListParagraph"/>
        <w:numPr>
          <w:ilvl w:val="1"/>
          <w:numId w:val="119"/>
        </w:numPr>
      </w:pPr>
      <w:r>
        <w:t>[sysctl]</w:t>
      </w:r>
    </w:p>
    <w:p w14:paraId="2CBD2991" w14:textId="6C83F6B0" w:rsidR="00AD7B95" w:rsidRDefault="00AD7B95" w:rsidP="004A3716">
      <w:pPr>
        <w:pStyle w:val="ListParagraph"/>
        <w:numPr>
          <w:ilvl w:val="1"/>
          <w:numId w:val="119"/>
        </w:numPr>
      </w:pPr>
      <w:r>
        <w:t>vm.swappiness = 66</w:t>
      </w:r>
    </w:p>
    <w:p w14:paraId="7A954B77" w14:textId="0608D7EE" w:rsidR="00AD7B95" w:rsidRDefault="00AD7B95" w:rsidP="004A3716">
      <w:pPr>
        <w:pStyle w:val="ListParagraph"/>
        <w:numPr>
          <w:ilvl w:val="1"/>
          <w:numId w:val="119"/>
        </w:numPr>
      </w:pPr>
      <w:r>
        <w:t>EOF</w:t>
      </w:r>
    </w:p>
    <w:p w14:paraId="7229E6B4" w14:textId="7D7DC420" w:rsidR="00AD7B95" w:rsidRDefault="00AD7B95" w:rsidP="004A3716">
      <w:pPr>
        <w:pStyle w:val="ListParagraph"/>
        <w:numPr>
          <w:ilvl w:val="1"/>
          <w:numId w:val="119"/>
        </w:numPr>
      </w:pPr>
      <w:r>
        <w:t>tuned-adm list</w:t>
      </w:r>
    </w:p>
    <w:p w14:paraId="329155D4" w14:textId="55D7696D" w:rsidR="00AD7B95" w:rsidRDefault="00AD7B95" w:rsidP="004A3716">
      <w:pPr>
        <w:pStyle w:val="ListParagraph"/>
        <w:numPr>
          <w:ilvl w:val="2"/>
          <w:numId w:val="119"/>
        </w:numPr>
      </w:pPr>
      <w:r>
        <w:t>can see your new profile here now</w:t>
      </w:r>
    </w:p>
    <w:p w14:paraId="5781323F" w14:textId="634382EF" w:rsidR="00AD7B95" w:rsidRDefault="00AD7B95" w:rsidP="004A3716">
      <w:pPr>
        <w:pStyle w:val="ListParagraph"/>
        <w:numPr>
          <w:ilvl w:val="1"/>
          <w:numId w:val="119"/>
        </w:numPr>
      </w:pPr>
      <w:r>
        <w:t>tuned-adm profile myprofile</w:t>
      </w:r>
    </w:p>
    <w:p w14:paraId="7F5AC241" w14:textId="1E7CC4BA" w:rsidR="00AD7B95" w:rsidRDefault="00AD7B95" w:rsidP="004A3716">
      <w:pPr>
        <w:pStyle w:val="ListParagraph"/>
        <w:numPr>
          <w:ilvl w:val="1"/>
          <w:numId w:val="119"/>
        </w:numPr>
      </w:pPr>
      <w:r>
        <w:t>tued-adm profile</w:t>
      </w:r>
    </w:p>
    <w:p w14:paraId="128B5981" w14:textId="68F57952" w:rsidR="00AD7B95" w:rsidRDefault="00AD7B95" w:rsidP="004A3716">
      <w:pPr>
        <w:pStyle w:val="ListParagraph"/>
        <w:numPr>
          <w:ilvl w:val="2"/>
          <w:numId w:val="119"/>
        </w:numPr>
      </w:pPr>
      <w:r>
        <w:t>last line shows the current active profile is myprofile</w:t>
      </w:r>
      <w:r>
        <w:tab/>
      </w:r>
    </w:p>
    <w:p w14:paraId="46D4EE34" w14:textId="4DD54F26" w:rsidR="00AD7B95" w:rsidRDefault="00AD7B95" w:rsidP="004A3716">
      <w:pPr>
        <w:pStyle w:val="ListParagraph"/>
        <w:numPr>
          <w:ilvl w:val="1"/>
          <w:numId w:val="119"/>
        </w:numPr>
      </w:pPr>
      <w:r>
        <w:t>sysctl -a | grep swappiness</w:t>
      </w:r>
    </w:p>
    <w:p w14:paraId="3B3DC702" w14:textId="6C5831CA" w:rsidR="00AD7B95" w:rsidRDefault="00AD7B95" w:rsidP="004A3716">
      <w:pPr>
        <w:pStyle w:val="ListParagraph"/>
        <w:numPr>
          <w:ilvl w:val="1"/>
          <w:numId w:val="119"/>
        </w:numPr>
      </w:pPr>
      <w:r>
        <w:lastRenderedPageBreak/>
        <w:t>cat /etc/tuned/tuned-main.conf</w:t>
      </w:r>
    </w:p>
    <w:p w14:paraId="1F8558B2" w14:textId="4B82B5E0" w:rsidR="00AD7B95" w:rsidRDefault="00AD7B95" w:rsidP="004A3716">
      <w:pPr>
        <w:pStyle w:val="ListParagraph"/>
        <w:numPr>
          <w:ilvl w:val="2"/>
          <w:numId w:val="119"/>
        </w:numPr>
      </w:pPr>
      <w:r>
        <w:t>this file has reapplysysctl - 1</w:t>
      </w:r>
    </w:p>
    <w:p w14:paraId="30D065C7" w14:textId="72AEC1EB" w:rsidR="00AD7B95" w:rsidRDefault="00AD7B95" w:rsidP="004A3716">
      <w:pPr>
        <w:pStyle w:val="ListParagraph"/>
        <w:numPr>
          <w:ilvl w:val="3"/>
          <w:numId w:val="119"/>
        </w:numPr>
      </w:pPr>
      <w:r>
        <w:t>this makes sysctl win</w:t>
      </w:r>
    </w:p>
    <w:p w14:paraId="32DC7937" w14:textId="431FDC68" w:rsidR="00AD7B95" w:rsidRDefault="00AD7B95" w:rsidP="004A3716">
      <w:pPr>
        <w:pStyle w:val="ListParagraph"/>
        <w:numPr>
          <w:ilvl w:val="3"/>
          <w:numId w:val="119"/>
        </w:numPr>
      </w:pPr>
      <w:r>
        <w:t>if you don't like it set it to 0???</w:t>
      </w:r>
    </w:p>
    <w:p w14:paraId="103B5131" w14:textId="5F834CF4" w:rsidR="007159E4" w:rsidRDefault="007159E4" w:rsidP="007159E4">
      <w:pPr>
        <w:pStyle w:val="Heading2"/>
      </w:pPr>
      <w:bookmarkStart w:id="121" w:name="_Toc171259287"/>
      <w:r>
        <w:t>Managing user sessions and processes</w:t>
      </w:r>
      <w:bookmarkEnd w:id="121"/>
    </w:p>
    <w:p w14:paraId="6A1EA4AE" w14:textId="65F373DA" w:rsidR="00AE2DA9" w:rsidRDefault="00AE2DA9" w:rsidP="004A3716">
      <w:pPr>
        <w:pStyle w:val="ListParagraph"/>
        <w:numPr>
          <w:ilvl w:val="0"/>
          <w:numId w:val="120"/>
        </w:numPr>
      </w:pPr>
      <w:r>
        <w:t>show processes owned by a specific user</w:t>
      </w:r>
    </w:p>
    <w:p w14:paraId="75D8ADA2" w14:textId="6A3E10FD" w:rsidR="007159E4" w:rsidRDefault="00AE2DA9" w:rsidP="004A3716">
      <w:pPr>
        <w:pStyle w:val="ListParagraph"/>
        <w:numPr>
          <w:ilvl w:val="1"/>
          <w:numId w:val="120"/>
        </w:numPr>
      </w:pPr>
      <w:r>
        <w:t xml:space="preserve">ps -u username </w:t>
      </w:r>
    </w:p>
    <w:p w14:paraId="52B4F7AE" w14:textId="6CFF9E0E" w:rsidR="00AE2DA9" w:rsidRDefault="00AE2DA9" w:rsidP="004A3716">
      <w:pPr>
        <w:pStyle w:val="ListParagraph"/>
        <w:numPr>
          <w:ilvl w:val="0"/>
          <w:numId w:val="120"/>
        </w:numPr>
      </w:pPr>
      <w:r>
        <w:t>remove processes owned by a specific user</w:t>
      </w:r>
    </w:p>
    <w:p w14:paraId="593BE74E" w14:textId="6EF1D0A2" w:rsidR="00AE2DA9" w:rsidRDefault="00AE2DA9" w:rsidP="004A3716">
      <w:pPr>
        <w:pStyle w:val="ListParagraph"/>
        <w:numPr>
          <w:ilvl w:val="1"/>
          <w:numId w:val="120"/>
        </w:numPr>
      </w:pPr>
      <w:r>
        <w:t>pkill -u username</w:t>
      </w:r>
    </w:p>
    <w:p w14:paraId="514E1451" w14:textId="17A4F12D" w:rsidR="00AE2DA9" w:rsidRDefault="00AE2DA9" w:rsidP="004A3716">
      <w:pPr>
        <w:pStyle w:val="ListParagraph"/>
        <w:numPr>
          <w:ilvl w:val="0"/>
          <w:numId w:val="120"/>
        </w:numPr>
      </w:pPr>
      <w:r>
        <w:t>loginctl</w:t>
      </w:r>
    </w:p>
    <w:p w14:paraId="7A8A69A6" w14:textId="002C7AED" w:rsidR="00AE2DA9" w:rsidRDefault="00AE2DA9" w:rsidP="004A3716">
      <w:pPr>
        <w:pStyle w:val="ListParagraph"/>
        <w:numPr>
          <w:ilvl w:val="1"/>
          <w:numId w:val="120"/>
        </w:numPr>
      </w:pPr>
      <w:r>
        <w:t>it's part of systemd</w:t>
      </w:r>
    </w:p>
    <w:p w14:paraId="23BD3358" w14:textId="563E12DD" w:rsidR="00AE2DA9" w:rsidRDefault="00AE2DA9" w:rsidP="004A3716">
      <w:pPr>
        <w:pStyle w:val="ListParagraph"/>
        <w:numPr>
          <w:ilvl w:val="1"/>
          <w:numId w:val="120"/>
        </w:numPr>
      </w:pPr>
      <w:r>
        <w:t>one user can have multiple sessions open simultaneously</w:t>
      </w:r>
    </w:p>
    <w:p w14:paraId="1B21F296" w14:textId="2E86380D" w:rsidR="00AE2DA9" w:rsidRDefault="00AE2DA9" w:rsidP="004A3716">
      <w:pPr>
        <w:pStyle w:val="ListParagraph"/>
        <w:numPr>
          <w:ilvl w:val="2"/>
          <w:numId w:val="120"/>
        </w:numPr>
      </w:pPr>
      <w:r>
        <w:t>show users</w:t>
      </w:r>
    </w:p>
    <w:p w14:paraId="49860A29" w14:textId="4D92FDDD" w:rsidR="00AE2DA9" w:rsidRDefault="00AE2DA9" w:rsidP="004A3716">
      <w:pPr>
        <w:pStyle w:val="ListParagraph"/>
        <w:numPr>
          <w:ilvl w:val="3"/>
          <w:numId w:val="120"/>
        </w:numPr>
      </w:pPr>
      <w:r>
        <w:t>loginctl list-users</w:t>
      </w:r>
    </w:p>
    <w:p w14:paraId="093F5195" w14:textId="618EC9F0" w:rsidR="00AE2DA9" w:rsidRDefault="00AE2DA9" w:rsidP="004A3716">
      <w:pPr>
        <w:pStyle w:val="ListParagraph"/>
        <w:numPr>
          <w:ilvl w:val="2"/>
          <w:numId w:val="120"/>
        </w:numPr>
      </w:pPr>
      <w:r>
        <w:t>show sessions</w:t>
      </w:r>
    </w:p>
    <w:p w14:paraId="39332F78" w14:textId="7D1B8ADD" w:rsidR="00AE2DA9" w:rsidRDefault="00AE2DA9" w:rsidP="004A3716">
      <w:pPr>
        <w:pStyle w:val="ListParagraph"/>
        <w:numPr>
          <w:ilvl w:val="3"/>
          <w:numId w:val="120"/>
        </w:numPr>
      </w:pPr>
      <w:r>
        <w:t>loginctl list-sessions</w:t>
      </w:r>
    </w:p>
    <w:p w14:paraId="56DBE3EB" w14:textId="21D9AA81" w:rsidR="00AE2DA9" w:rsidRDefault="00AE2DA9" w:rsidP="004A3716">
      <w:pPr>
        <w:pStyle w:val="ListParagraph"/>
        <w:numPr>
          <w:ilvl w:val="1"/>
          <w:numId w:val="120"/>
        </w:numPr>
      </w:pPr>
      <w:r>
        <w:t>show a tree of processes owned by a user</w:t>
      </w:r>
    </w:p>
    <w:p w14:paraId="54B6CD5F" w14:textId="263BB8A6" w:rsidR="00AE2DA9" w:rsidRDefault="00AE2DA9" w:rsidP="004A3716">
      <w:pPr>
        <w:pStyle w:val="ListParagraph"/>
        <w:numPr>
          <w:ilvl w:val="2"/>
          <w:numId w:val="120"/>
        </w:numPr>
      </w:pPr>
      <w:r>
        <w:t>loginctl user-status &lt;UID&gt;</w:t>
      </w:r>
    </w:p>
    <w:p w14:paraId="710DD5ED" w14:textId="11897EC7" w:rsidR="00AE2DA9" w:rsidRDefault="00AE2DA9" w:rsidP="004A3716">
      <w:pPr>
        <w:pStyle w:val="ListParagraph"/>
        <w:numPr>
          <w:ilvl w:val="1"/>
          <w:numId w:val="120"/>
        </w:numPr>
      </w:pPr>
      <w:r>
        <w:t>terminate a user or a session</w:t>
      </w:r>
    </w:p>
    <w:p w14:paraId="11E19B6A" w14:textId="6C16ABF7" w:rsidR="00AE2DA9" w:rsidRDefault="00AE2DA9" w:rsidP="004A3716">
      <w:pPr>
        <w:pStyle w:val="ListParagraph"/>
        <w:numPr>
          <w:ilvl w:val="2"/>
          <w:numId w:val="120"/>
        </w:numPr>
      </w:pPr>
      <w:r>
        <w:t>loginctl terminate-session</w:t>
      </w:r>
    </w:p>
    <w:p w14:paraId="142A26FE" w14:textId="33A2BC83" w:rsidR="00AE2DA9" w:rsidRDefault="00AE2DA9" w:rsidP="004A3716">
      <w:pPr>
        <w:pStyle w:val="ListParagraph"/>
        <w:numPr>
          <w:ilvl w:val="2"/>
          <w:numId w:val="120"/>
        </w:numPr>
      </w:pPr>
      <w:r>
        <w:t>loginctl terminate-user</w:t>
      </w:r>
    </w:p>
    <w:p w14:paraId="39B2702C" w14:textId="3C31F1AD" w:rsidR="00AE2DA9" w:rsidRDefault="00AE2DA9" w:rsidP="004A3716">
      <w:pPr>
        <w:pStyle w:val="ListParagraph"/>
        <w:numPr>
          <w:ilvl w:val="0"/>
          <w:numId w:val="120"/>
        </w:numPr>
      </w:pPr>
      <w:r>
        <w:t>Demo</w:t>
      </w:r>
    </w:p>
    <w:p w14:paraId="2C53E6A2" w14:textId="28D66BEC" w:rsidR="00AE2DA9" w:rsidRDefault="00AE2DA9" w:rsidP="004A3716">
      <w:pPr>
        <w:pStyle w:val="ListParagraph"/>
        <w:numPr>
          <w:ilvl w:val="1"/>
          <w:numId w:val="120"/>
        </w:numPr>
      </w:pPr>
      <w:r>
        <w:t>chvt 5</w:t>
      </w:r>
    </w:p>
    <w:p w14:paraId="50CEB4C3" w14:textId="22043E34" w:rsidR="00AE2DA9" w:rsidRDefault="00AE2DA9" w:rsidP="004A3716">
      <w:pPr>
        <w:pStyle w:val="ListParagraph"/>
        <w:numPr>
          <w:ilvl w:val="1"/>
          <w:numId w:val="120"/>
        </w:numPr>
      </w:pPr>
      <w:r>
        <w:t>log in</w:t>
      </w:r>
    </w:p>
    <w:p w14:paraId="1663CFED" w14:textId="54189ABA" w:rsidR="00AE2DA9" w:rsidRDefault="00AE2DA9" w:rsidP="004A3716">
      <w:pPr>
        <w:pStyle w:val="ListParagraph"/>
        <w:numPr>
          <w:ilvl w:val="1"/>
          <w:numId w:val="120"/>
        </w:numPr>
      </w:pPr>
      <w:r>
        <w:t>vi myfile</w:t>
      </w:r>
    </w:p>
    <w:p w14:paraId="1F5FFEC7" w14:textId="59BE5A4A" w:rsidR="00AE2DA9" w:rsidRDefault="00AE2DA9" w:rsidP="004A3716">
      <w:pPr>
        <w:pStyle w:val="ListParagraph"/>
        <w:numPr>
          <w:ilvl w:val="1"/>
          <w:numId w:val="120"/>
        </w:numPr>
      </w:pPr>
      <w:r>
        <w:t>:shell</w:t>
      </w:r>
    </w:p>
    <w:p w14:paraId="29E4F0E4" w14:textId="7E65AB16" w:rsidR="00AE2DA9" w:rsidRDefault="00AE2DA9" w:rsidP="004A3716">
      <w:pPr>
        <w:pStyle w:val="ListParagraph"/>
        <w:numPr>
          <w:ilvl w:val="1"/>
          <w:numId w:val="120"/>
        </w:numPr>
      </w:pPr>
      <w:r>
        <w:t>chvt 2</w:t>
      </w:r>
    </w:p>
    <w:p w14:paraId="3ECA1E5C" w14:textId="6306158E" w:rsidR="00AE2DA9" w:rsidRDefault="00AE2DA9" w:rsidP="004A3716">
      <w:pPr>
        <w:pStyle w:val="ListParagraph"/>
        <w:numPr>
          <w:ilvl w:val="1"/>
          <w:numId w:val="120"/>
        </w:numPr>
      </w:pPr>
      <w:r>
        <w:t>w</w:t>
      </w:r>
    </w:p>
    <w:p w14:paraId="7439ED05" w14:textId="6FECF8BA" w:rsidR="00AE2DA9" w:rsidRDefault="00AE2DA9" w:rsidP="004A3716">
      <w:pPr>
        <w:pStyle w:val="ListParagraph"/>
        <w:numPr>
          <w:ilvl w:val="2"/>
          <w:numId w:val="120"/>
        </w:numPr>
      </w:pPr>
      <w:r>
        <w:t>shows users and tty</w:t>
      </w:r>
    </w:p>
    <w:p w14:paraId="65A61FB6" w14:textId="649CC7F9" w:rsidR="00AE2DA9" w:rsidRDefault="00AE2DA9" w:rsidP="004A3716">
      <w:pPr>
        <w:pStyle w:val="ListParagraph"/>
        <w:numPr>
          <w:ilvl w:val="1"/>
          <w:numId w:val="120"/>
        </w:numPr>
      </w:pPr>
      <w:r>
        <w:t>loginctl list-users</w:t>
      </w:r>
    </w:p>
    <w:p w14:paraId="305A8536" w14:textId="4CFEC372" w:rsidR="00AE2DA9" w:rsidRDefault="00AE2DA9" w:rsidP="004A3716">
      <w:pPr>
        <w:pStyle w:val="ListParagraph"/>
        <w:numPr>
          <w:ilvl w:val="1"/>
          <w:numId w:val="120"/>
        </w:numPr>
      </w:pPr>
      <w:r>
        <w:t>loginctl list-sessions</w:t>
      </w:r>
    </w:p>
    <w:p w14:paraId="2B1CB665" w14:textId="717D2042" w:rsidR="00AE2DA9" w:rsidRDefault="00AE2DA9" w:rsidP="004A3716">
      <w:pPr>
        <w:pStyle w:val="ListParagraph"/>
        <w:numPr>
          <w:ilvl w:val="1"/>
          <w:numId w:val="120"/>
        </w:numPr>
      </w:pPr>
      <w:r>
        <w:t>loginctl user-status &lt;uid&gt;</w:t>
      </w:r>
    </w:p>
    <w:p w14:paraId="319C872B" w14:textId="764F7D18" w:rsidR="00AE2DA9" w:rsidRDefault="00AE2DA9" w:rsidP="004A3716">
      <w:pPr>
        <w:pStyle w:val="ListParagraph"/>
        <w:numPr>
          <w:ilvl w:val="1"/>
          <w:numId w:val="120"/>
        </w:numPr>
      </w:pPr>
      <w:r>
        <w:t>loginctl terminate-user &lt;user name&gt;</w:t>
      </w:r>
    </w:p>
    <w:p w14:paraId="3E6B019E" w14:textId="76757756" w:rsidR="00AE2DA9" w:rsidRDefault="00AE2DA9" w:rsidP="004A3716">
      <w:pPr>
        <w:pStyle w:val="ListParagraph"/>
        <w:numPr>
          <w:ilvl w:val="1"/>
          <w:numId w:val="120"/>
        </w:numPr>
      </w:pPr>
      <w:r>
        <w:t>loginctl list-users</w:t>
      </w:r>
    </w:p>
    <w:p w14:paraId="4E839637" w14:textId="7AF5C2F5" w:rsidR="00AE2DA9" w:rsidRDefault="00AE2DA9" w:rsidP="004A3716">
      <w:pPr>
        <w:pStyle w:val="ListParagraph"/>
        <w:numPr>
          <w:ilvl w:val="2"/>
          <w:numId w:val="120"/>
        </w:numPr>
      </w:pPr>
      <w:r>
        <w:t>still shows them but</w:t>
      </w:r>
    </w:p>
    <w:p w14:paraId="169D2EA8" w14:textId="54D7B214" w:rsidR="00AE2DA9" w:rsidRDefault="00AE2DA9" w:rsidP="004A3716">
      <w:pPr>
        <w:pStyle w:val="ListParagraph"/>
        <w:numPr>
          <w:ilvl w:val="1"/>
          <w:numId w:val="120"/>
        </w:numPr>
      </w:pPr>
      <w:r>
        <w:t>loginctl user-status &lt;uid&gt;</w:t>
      </w:r>
    </w:p>
    <w:p w14:paraId="755A22A1" w14:textId="40BE6D4C" w:rsidR="00AE2DA9" w:rsidRDefault="00AE2DA9" w:rsidP="004A3716">
      <w:pPr>
        <w:pStyle w:val="ListParagraph"/>
        <w:numPr>
          <w:ilvl w:val="2"/>
          <w:numId w:val="120"/>
        </w:numPr>
      </w:pPr>
      <w:r>
        <w:t>shows them not logged in or lingering</w:t>
      </w:r>
    </w:p>
    <w:p w14:paraId="4A4A5335" w14:textId="5A7D03C5" w:rsidR="00AE2DA9" w:rsidRDefault="00AE2DA9" w:rsidP="004A3716">
      <w:pPr>
        <w:pStyle w:val="ListParagraph"/>
        <w:numPr>
          <w:ilvl w:val="1"/>
          <w:numId w:val="120"/>
        </w:numPr>
      </w:pPr>
      <w:r>
        <w:t>chvt 5</w:t>
      </w:r>
    </w:p>
    <w:p w14:paraId="4BE6ACC1" w14:textId="40D8DA32" w:rsidR="00417222" w:rsidRDefault="00417222" w:rsidP="004A3716">
      <w:pPr>
        <w:pStyle w:val="ListParagraph"/>
        <w:numPr>
          <w:ilvl w:val="1"/>
          <w:numId w:val="120"/>
        </w:numPr>
      </w:pPr>
      <w:r>
        <w:t>if suspicious activity is going on and you need to terminate it fast, use loginctl</w:t>
      </w:r>
    </w:p>
    <w:p w14:paraId="1D0CD8B0" w14:textId="065D0F63" w:rsidR="00417222" w:rsidRDefault="00417222" w:rsidP="00417222">
      <w:pPr>
        <w:pStyle w:val="Heading2"/>
      </w:pPr>
      <w:bookmarkStart w:id="122" w:name="_Toc171259288"/>
      <w:r>
        <w:t>lab managing processes - sander video 14</w:t>
      </w:r>
      <w:bookmarkEnd w:id="122"/>
    </w:p>
    <w:p w14:paraId="7A86FD29" w14:textId="723186C8" w:rsidR="00417222" w:rsidRDefault="00417222" w:rsidP="004A3716">
      <w:pPr>
        <w:pStyle w:val="ListParagraph"/>
        <w:numPr>
          <w:ilvl w:val="0"/>
          <w:numId w:val="121"/>
        </w:numPr>
      </w:pPr>
      <w:r>
        <w:t>create user linda</w:t>
      </w:r>
    </w:p>
    <w:p w14:paraId="0A8FF885" w14:textId="07325003" w:rsidR="00417222" w:rsidRDefault="00417222" w:rsidP="004A3716">
      <w:pPr>
        <w:pStyle w:val="ListParagraph"/>
        <w:numPr>
          <w:ilvl w:val="0"/>
          <w:numId w:val="121"/>
        </w:numPr>
      </w:pPr>
      <w:r>
        <w:t>open a shell as linda</w:t>
      </w:r>
    </w:p>
    <w:p w14:paraId="5FEA15A7" w14:textId="25936D7F" w:rsidR="00417222" w:rsidRDefault="00417222" w:rsidP="004A3716">
      <w:pPr>
        <w:pStyle w:val="ListParagraph"/>
        <w:numPr>
          <w:ilvl w:val="0"/>
          <w:numId w:val="121"/>
        </w:numPr>
      </w:pPr>
      <w:r>
        <w:lastRenderedPageBreak/>
        <w:t>as linda run two background processes for sleep 600</w:t>
      </w:r>
    </w:p>
    <w:p w14:paraId="5B47276C" w14:textId="6546AF51" w:rsidR="00417222" w:rsidRDefault="00417222" w:rsidP="004A3716">
      <w:pPr>
        <w:pStyle w:val="ListParagraph"/>
        <w:numPr>
          <w:ilvl w:val="1"/>
          <w:numId w:val="121"/>
        </w:numPr>
      </w:pPr>
      <w:r>
        <w:t>run one at the highest possible priority</w:t>
      </w:r>
    </w:p>
    <w:p w14:paraId="3C06D34A" w14:textId="08C075C2" w:rsidR="00417222" w:rsidRDefault="00417222" w:rsidP="004A3716">
      <w:pPr>
        <w:pStyle w:val="ListParagraph"/>
        <w:numPr>
          <w:ilvl w:val="1"/>
          <w:numId w:val="121"/>
        </w:numPr>
      </w:pPr>
      <w:r>
        <w:t>run one at the lowest possibly priority</w:t>
      </w:r>
    </w:p>
    <w:p w14:paraId="6B5E243A" w14:textId="3B779A92" w:rsidR="00417222" w:rsidRDefault="00417222" w:rsidP="004A3716">
      <w:pPr>
        <w:pStyle w:val="ListParagraph"/>
        <w:numPr>
          <w:ilvl w:val="1"/>
          <w:numId w:val="121"/>
        </w:numPr>
      </w:pPr>
      <w:r>
        <w:t>use the most efficient way to terminate all sessions for linda</w:t>
      </w:r>
    </w:p>
    <w:p w14:paraId="02835F98" w14:textId="77777777" w:rsidR="00417222" w:rsidRDefault="00417222" w:rsidP="004A3716">
      <w:pPr>
        <w:pStyle w:val="ListParagraph"/>
        <w:numPr>
          <w:ilvl w:val="1"/>
          <w:numId w:val="121"/>
        </w:numPr>
      </w:pPr>
    </w:p>
    <w:p w14:paraId="4B1BA9F5" w14:textId="770FD3C8" w:rsidR="00417222" w:rsidRDefault="00417222" w:rsidP="00417222">
      <w:pPr>
        <w:pStyle w:val="Heading2"/>
      </w:pPr>
      <w:bookmarkStart w:id="123" w:name="_Toc171259289"/>
      <w:r>
        <w:t>lab solution managing processes - sander video 14</w:t>
      </w:r>
      <w:bookmarkEnd w:id="123"/>
    </w:p>
    <w:p w14:paraId="7A2FB69D" w14:textId="1FB110F0" w:rsidR="00417222" w:rsidRDefault="00417222" w:rsidP="004A3716">
      <w:pPr>
        <w:pStyle w:val="ListParagraph"/>
        <w:numPr>
          <w:ilvl w:val="0"/>
          <w:numId w:val="122"/>
        </w:numPr>
      </w:pPr>
      <w:r>
        <w:t>linda already exists</w:t>
      </w:r>
    </w:p>
    <w:p w14:paraId="40E571EB" w14:textId="1EFBB61C" w:rsidR="00417222" w:rsidRDefault="00417222" w:rsidP="004A3716">
      <w:pPr>
        <w:pStyle w:val="ListParagraph"/>
        <w:numPr>
          <w:ilvl w:val="0"/>
          <w:numId w:val="122"/>
        </w:numPr>
      </w:pPr>
      <w:r>
        <w:t>have two windows</w:t>
      </w:r>
    </w:p>
    <w:p w14:paraId="69B35605" w14:textId="139BFE47" w:rsidR="00417222" w:rsidRDefault="00417222" w:rsidP="004A3716">
      <w:pPr>
        <w:pStyle w:val="ListParagraph"/>
        <w:numPr>
          <w:ilvl w:val="0"/>
          <w:numId w:val="122"/>
        </w:numPr>
      </w:pPr>
      <w:r>
        <w:t>su - linda in one</w:t>
      </w:r>
    </w:p>
    <w:p w14:paraId="7CFD6068" w14:textId="5A2B9F53" w:rsidR="00417222" w:rsidRDefault="00417222" w:rsidP="004A3716">
      <w:pPr>
        <w:pStyle w:val="ListParagraph"/>
        <w:numPr>
          <w:ilvl w:val="0"/>
          <w:numId w:val="122"/>
        </w:numPr>
      </w:pPr>
      <w:r>
        <w:t>root in the other</w:t>
      </w:r>
    </w:p>
    <w:p w14:paraId="59C670CF" w14:textId="1EE10F63" w:rsidR="00417222" w:rsidRDefault="00417222" w:rsidP="004A3716">
      <w:pPr>
        <w:pStyle w:val="ListParagraph"/>
        <w:numPr>
          <w:ilvl w:val="0"/>
          <w:numId w:val="122"/>
        </w:numPr>
      </w:pPr>
      <w:r>
        <w:t>nice -n 10 sleep 600 &amp;</w:t>
      </w:r>
    </w:p>
    <w:p w14:paraId="268C1B10" w14:textId="5675A058" w:rsidR="00417222" w:rsidRDefault="00417222" w:rsidP="004A3716">
      <w:pPr>
        <w:pStyle w:val="ListParagraph"/>
        <w:numPr>
          <w:ilvl w:val="1"/>
          <w:numId w:val="122"/>
        </w:numPr>
      </w:pPr>
      <w:r>
        <w:t>he says this is the lowest priority</w:t>
      </w:r>
    </w:p>
    <w:p w14:paraId="6A9CD9EE" w14:textId="296AB51E" w:rsidR="00417222" w:rsidRDefault="00417222" w:rsidP="004A3716">
      <w:pPr>
        <w:pStyle w:val="ListParagraph"/>
        <w:numPr>
          <w:ilvl w:val="2"/>
          <w:numId w:val="122"/>
        </w:numPr>
      </w:pPr>
      <w:r>
        <w:t xml:space="preserve">double check, I thought it was like 19 </w:t>
      </w:r>
    </w:p>
    <w:p w14:paraId="572F2487" w14:textId="0467105E" w:rsidR="00417222" w:rsidRDefault="00417222" w:rsidP="004A3716">
      <w:pPr>
        <w:pStyle w:val="ListParagraph"/>
        <w:numPr>
          <w:ilvl w:val="0"/>
          <w:numId w:val="122"/>
        </w:numPr>
      </w:pPr>
      <w:r>
        <w:t>nothing to do for highest priority because I regular user can't bump up their priority</w:t>
      </w:r>
    </w:p>
    <w:p w14:paraId="4EF77F8A" w14:textId="3159778C" w:rsidR="00417222" w:rsidRDefault="00417222" w:rsidP="004A3716">
      <w:pPr>
        <w:pStyle w:val="ListParagraph"/>
        <w:numPr>
          <w:ilvl w:val="1"/>
          <w:numId w:val="122"/>
        </w:numPr>
      </w:pPr>
      <w:r>
        <w:t>sleep &amp;</w:t>
      </w:r>
    </w:p>
    <w:p w14:paraId="0F932842" w14:textId="66DEA94A" w:rsidR="00417222" w:rsidRDefault="00417222" w:rsidP="004A3716">
      <w:pPr>
        <w:pStyle w:val="ListParagraph"/>
        <w:numPr>
          <w:ilvl w:val="0"/>
          <w:numId w:val="122"/>
        </w:numPr>
      </w:pPr>
      <w:r>
        <w:t>another way to terminate all linda stuff is pkill</w:t>
      </w:r>
    </w:p>
    <w:p w14:paraId="43E39466" w14:textId="0A2731BD" w:rsidR="00417222" w:rsidRDefault="00417222" w:rsidP="004A3716">
      <w:pPr>
        <w:pStyle w:val="ListParagraph"/>
        <w:numPr>
          <w:ilvl w:val="1"/>
          <w:numId w:val="122"/>
        </w:numPr>
      </w:pPr>
      <w:r>
        <w:t>pkill -u linda</w:t>
      </w:r>
    </w:p>
    <w:p w14:paraId="0798EE56" w14:textId="406918F6" w:rsidR="00417222" w:rsidRDefault="00417222" w:rsidP="004A3716">
      <w:pPr>
        <w:pStyle w:val="ListParagraph"/>
        <w:numPr>
          <w:ilvl w:val="2"/>
          <w:numId w:val="122"/>
        </w:numPr>
      </w:pPr>
      <w:r>
        <w:t>that seems like it would kill all processes for linda, does that include sessions?</w:t>
      </w:r>
    </w:p>
    <w:p w14:paraId="6E451907" w14:textId="44E0F216" w:rsidR="00417222" w:rsidRDefault="00417222" w:rsidP="004A3716">
      <w:pPr>
        <w:pStyle w:val="ListParagraph"/>
        <w:numPr>
          <w:ilvl w:val="1"/>
          <w:numId w:val="122"/>
        </w:numPr>
      </w:pPr>
      <w:r>
        <w:t>validate</w:t>
      </w:r>
    </w:p>
    <w:p w14:paraId="5C9D3849" w14:textId="72C5D567" w:rsidR="00417222" w:rsidRDefault="00417222" w:rsidP="004A3716">
      <w:pPr>
        <w:pStyle w:val="ListParagraph"/>
        <w:numPr>
          <w:ilvl w:val="2"/>
          <w:numId w:val="122"/>
        </w:numPr>
      </w:pPr>
      <w:r>
        <w:t>w</w:t>
      </w:r>
    </w:p>
    <w:p w14:paraId="42E45CF5" w14:textId="0B1A9004" w:rsidR="00417222" w:rsidRDefault="00CE6FAF" w:rsidP="00417222">
      <w:pPr>
        <w:pStyle w:val="Heading1"/>
      </w:pPr>
      <w:bookmarkStart w:id="124" w:name="_Toc171259290"/>
      <w:r>
        <w:t xml:space="preserve">Sander video 15 - </w:t>
      </w:r>
      <w:r w:rsidR="00417222">
        <w:t>systemd</w:t>
      </w:r>
      <w:bookmarkEnd w:id="124"/>
    </w:p>
    <w:p w14:paraId="185EA017" w14:textId="55A58310" w:rsidR="00A86964" w:rsidRDefault="00A86964" w:rsidP="004A3716">
      <w:pPr>
        <w:pStyle w:val="ListParagraph"/>
        <w:numPr>
          <w:ilvl w:val="0"/>
          <w:numId w:val="124"/>
        </w:numPr>
      </w:pPr>
      <w:r>
        <w:t>systemd is started as the first process after loading the kernel and is the manager of everything</w:t>
      </w:r>
    </w:p>
    <w:p w14:paraId="62179667" w14:textId="2DEBEA57" w:rsidR="00A86964" w:rsidRDefault="00A86964" w:rsidP="004A3716">
      <w:pPr>
        <w:pStyle w:val="ListParagraph"/>
        <w:numPr>
          <w:ilvl w:val="0"/>
          <w:numId w:val="124"/>
        </w:numPr>
      </w:pPr>
      <w:r>
        <w:t>it's used for starting services</w:t>
      </w:r>
    </w:p>
    <w:p w14:paraId="169F4CDB" w14:textId="6CC1DDAB" w:rsidR="00A86964" w:rsidRDefault="00A86964" w:rsidP="004A3716">
      <w:pPr>
        <w:pStyle w:val="ListParagraph"/>
        <w:numPr>
          <w:ilvl w:val="0"/>
          <w:numId w:val="124"/>
        </w:numPr>
      </w:pPr>
      <w:r>
        <w:t>items started by systemd are called units</w:t>
      </w:r>
    </w:p>
    <w:p w14:paraId="17F98CAA" w14:textId="63C5CCEA" w:rsidR="00A86964" w:rsidRDefault="00A86964" w:rsidP="004A3716">
      <w:pPr>
        <w:pStyle w:val="ListParagraph"/>
        <w:numPr>
          <w:ilvl w:val="0"/>
          <w:numId w:val="124"/>
        </w:numPr>
      </w:pPr>
      <w:r>
        <w:t>systemctl is the main management tool</w:t>
      </w:r>
    </w:p>
    <w:p w14:paraId="2FC9647D" w14:textId="09D9DCE6" w:rsidR="00A86964" w:rsidRDefault="00A86964" w:rsidP="004A3716">
      <w:pPr>
        <w:pStyle w:val="ListParagraph"/>
        <w:numPr>
          <w:ilvl w:val="0"/>
          <w:numId w:val="124"/>
        </w:numPr>
      </w:pPr>
      <w:r>
        <w:t>systemctl -t help</w:t>
      </w:r>
    </w:p>
    <w:p w14:paraId="72754576" w14:textId="0C46027D" w:rsidR="00A86964" w:rsidRDefault="00A86964" w:rsidP="004A3716">
      <w:pPr>
        <w:pStyle w:val="ListParagraph"/>
        <w:numPr>
          <w:ilvl w:val="1"/>
          <w:numId w:val="124"/>
        </w:numPr>
      </w:pPr>
      <w:r>
        <w:t>shows all the available types of units</w:t>
      </w:r>
    </w:p>
    <w:p w14:paraId="34990DBB" w14:textId="0D96412D" w:rsidR="00A86964" w:rsidRDefault="00A86964" w:rsidP="004A3716">
      <w:pPr>
        <w:pStyle w:val="ListParagraph"/>
        <w:numPr>
          <w:ilvl w:val="0"/>
          <w:numId w:val="124"/>
        </w:numPr>
      </w:pPr>
      <w:r>
        <w:t>sysctl is only for performance parameters</w:t>
      </w:r>
    </w:p>
    <w:p w14:paraId="6CAABE4E" w14:textId="294E24B1" w:rsidR="00A86964" w:rsidRDefault="00A86964" w:rsidP="004A3716">
      <w:pPr>
        <w:pStyle w:val="ListParagraph"/>
        <w:numPr>
          <w:ilvl w:val="0"/>
          <w:numId w:val="124"/>
        </w:numPr>
      </w:pPr>
      <w:r>
        <w:t>systemctl tab tab</w:t>
      </w:r>
    </w:p>
    <w:p w14:paraId="468694B0" w14:textId="6EE03DF8" w:rsidR="00A86964" w:rsidRDefault="00A86964" w:rsidP="004A3716">
      <w:pPr>
        <w:pStyle w:val="ListParagraph"/>
        <w:numPr>
          <w:ilvl w:val="0"/>
          <w:numId w:val="124"/>
        </w:numPr>
      </w:pPr>
      <w:r>
        <w:t>systemctl list-units</w:t>
      </w:r>
    </w:p>
    <w:p w14:paraId="1E34B30C" w14:textId="45C8EE95" w:rsidR="00A86964" w:rsidRDefault="00A86964" w:rsidP="004A3716">
      <w:pPr>
        <w:pStyle w:val="ListParagraph"/>
        <w:numPr>
          <w:ilvl w:val="1"/>
          <w:numId w:val="124"/>
        </w:numPr>
      </w:pPr>
      <w:r>
        <w:t>units that are currently loaded</w:t>
      </w:r>
    </w:p>
    <w:p w14:paraId="615D1294" w14:textId="654A75CF" w:rsidR="00A86964" w:rsidRDefault="00A86964" w:rsidP="004A3716">
      <w:pPr>
        <w:pStyle w:val="ListParagraph"/>
        <w:numPr>
          <w:ilvl w:val="2"/>
          <w:numId w:val="124"/>
        </w:numPr>
      </w:pPr>
      <w:r>
        <w:t>what does loaded mean?</w:t>
      </w:r>
    </w:p>
    <w:p w14:paraId="4B9B2704" w14:textId="3F52062E" w:rsidR="00A86964" w:rsidRDefault="00A86964" w:rsidP="004A3716">
      <w:pPr>
        <w:pStyle w:val="ListParagraph"/>
        <w:numPr>
          <w:ilvl w:val="0"/>
          <w:numId w:val="124"/>
        </w:numPr>
      </w:pPr>
      <w:r>
        <w:t>systemctl list-units -t timer</w:t>
      </w:r>
    </w:p>
    <w:p w14:paraId="1C0C74CA" w14:textId="3BC4866B" w:rsidR="00A86964" w:rsidRDefault="00A86964" w:rsidP="004A3716">
      <w:pPr>
        <w:pStyle w:val="ListParagraph"/>
        <w:numPr>
          <w:ilvl w:val="1"/>
          <w:numId w:val="124"/>
        </w:numPr>
      </w:pPr>
      <w:r>
        <w:t>look for timer units that are active now</w:t>
      </w:r>
    </w:p>
    <w:p w14:paraId="3CA9C513" w14:textId="721EE02F" w:rsidR="00A86964" w:rsidRDefault="00A86964" w:rsidP="004A3716">
      <w:pPr>
        <w:pStyle w:val="ListParagraph"/>
        <w:numPr>
          <w:ilvl w:val="0"/>
          <w:numId w:val="124"/>
        </w:numPr>
      </w:pPr>
      <w:r>
        <w:t>systemctl list-unit files</w:t>
      </w:r>
    </w:p>
    <w:p w14:paraId="0AEADA6A" w14:textId="6B44B4A6" w:rsidR="00A86964" w:rsidRDefault="00A86964" w:rsidP="004A3716">
      <w:pPr>
        <w:pStyle w:val="ListParagraph"/>
        <w:numPr>
          <w:ilvl w:val="1"/>
          <w:numId w:val="124"/>
        </w:numPr>
      </w:pPr>
      <w:r>
        <w:t>lists the unit files and their current state</w:t>
      </w:r>
    </w:p>
    <w:p w14:paraId="53711290" w14:textId="4D62F472" w:rsidR="00A86964" w:rsidRDefault="001C3667" w:rsidP="004A3716">
      <w:pPr>
        <w:pStyle w:val="ListParagraph"/>
        <w:numPr>
          <w:ilvl w:val="0"/>
          <w:numId w:val="124"/>
        </w:numPr>
      </w:pPr>
      <w:r>
        <w:t>systemctl cat blah.service</w:t>
      </w:r>
    </w:p>
    <w:p w14:paraId="44C44516" w14:textId="33569D54" w:rsidR="001C3667" w:rsidRDefault="001C3667" w:rsidP="004A3716">
      <w:pPr>
        <w:pStyle w:val="ListParagraph"/>
        <w:numPr>
          <w:ilvl w:val="1"/>
          <w:numId w:val="124"/>
        </w:numPr>
      </w:pPr>
      <w:r>
        <w:t>shows you all the configuration</w:t>
      </w:r>
      <w:r w:rsidR="00864266">
        <w:t xml:space="preserve"> for the unit even if it's spread over different files!!!</w:t>
      </w:r>
    </w:p>
    <w:p w14:paraId="13B32ED5" w14:textId="77777777" w:rsidR="001C3667" w:rsidRDefault="001C3667" w:rsidP="004A3716">
      <w:pPr>
        <w:pStyle w:val="ListParagraph"/>
        <w:numPr>
          <w:ilvl w:val="1"/>
          <w:numId w:val="124"/>
        </w:numPr>
      </w:pPr>
    </w:p>
    <w:p w14:paraId="56350782" w14:textId="753549D6" w:rsidR="00417222" w:rsidRDefault="00A86964" w:rsidP="00A86964">
      <w:pPr>
        <w:pStyle w:val="Heading2"/>
      </w:pPr>
      <w:bookmarkStart w:id="125" w:name="_Toc171259291"/>
      <w:r>
        <w:lastRenderedPageBreak/>
        <w:t>units</w:t>
      </w:r>
      <w:bookmarkEnd w:id="125"/>
    </w:p>
    <w:p w14:paraId="69B38FC7" w14:textId="72D1A8FA" w:rsidR="00A86964" w:rsidRDefault="00A86964" w:rsidP="004A3716">
      <w:pPr>
        <w:pStyle w:val="ListParagraph"/>
        <w:numPr>
          <w:ilvl w:val="0"/>
          <w:numId w:val="123"/>
        </w:numPr>
      </w:pPr>
      <w:r>
        <w:t>there are different types of units</w:t>
      </w:r>
    </w:p>
    <w:p w14:paraId="404D6AF7" w14:textId="60B7D00D" w:rsidR="00A86964" w:rsidRDefault="00A86964" w:rsidP="004A3716">
      <w:pPr>
        <w:pStyle w:val="ListParagraph"/>
        <w:numPr>
          <w:ilvl w:val="0"/>
          <w:numId w:val="123"/>
        </w:numPr>
      </w:pPr>
      <w:r>
        <w:t>service units</w:t>
      </w:r>
    </w:p>
    <w:p w14:paraId="7792C7A3" w14:textId="390B4F35" w:rsidR="00A86964" w:rsidRDefault="00A86964" w:rsidP="004A3716">
      <w:pPr>
        <w:pStyle w:val="ListParagraph"/>
        <w:numPr>
          <w:ilvl w:val="0"/>
          <w:numId w:val="123"/>
        </w:numPr>
      </w:pPr>
      <w:r>
        <w:t>socket units</w:t>
      </w:r>
    </w:p>
    <w:p w14:paraId="18289C1B" w14:textId="7C72293C" w:rsidR="00A86964" w:rsidRDefault="00A86964" w:rsidP="004A3716">
      <w:pPr>
        <w:pStyle w:val="ListParagraph"/>
        <w:numPr>
          <w:ilvl w:val="0"/>
          <w:numId w:val="123"/>
        </w:numPr>
      </w:pPr>
      <w:r>
        <w:t>timer units</w:t>
      </w:r>
    </w:p>
    <w:p w14:paraId="4CAAB178" w14:textId="15998ABE" w:rsidR="00A86964" w:rsidRDefault="00A86964" w:rsidP="004A3716">
      <w:pPr>
        <w:pStyle w:val="ListParagraph"/>
        <w:numPr>
          <w:ilvl w:val="0"/>
          <w:numId w:val="123"/>
        </w:numPr>
      </w:pPr>
      <w:r>
        <w:t>path units</w:t>
      </w:r>
    </w:p>
    <w:p w14:paraId="5F1D12DD" w14:textId="0F8748DA" w:rsidR="00A86964" w:rsidRDefault="00A86964" w:rsidP="004A3716">
      <w:pPr>
        <w:pStyle w:val="ListParagraph"/>
        <w:numPr>
          <w:ilvl w:val="1"/>
          <w:numId w:val="123"/>
        </w:numPr>
      </w:pPr>
      <w:r>
        <w:t>path units can start service units when activity is detected in the file system</w:t>
      </w:r>
    </w:p>
    <w:p w14:paraId="53E73E48" w14:textId="77777777" w:rsidR="00A86964" w:rsidRDefault="00A86964" w:rsidP="004A3716">
      <w:pPr>
        <w:pStyle w:val="ListParagraph"/>
        <w:numPr>
          <w:ilvl w:val="0"/>
          <w:numId w:val="123"/>
        </w:numPr>
      </w:pPr>
      <w:r>
        <w:t>mount units</w:t>
      </w:r>
    </w:p>
    <w:p w14:paraId="7F17F01C" w14:textId="359C9AB1" w:rsidR="00A86964" w:rsidRDefault="00A86964" w:rsidP="004A3716">
      <w:pPr>
        <w:pStyle w:val="ListParagraph"/>
        <w:numPr>
          <w:ilvl w:val="1"/>
          <w:numId w:val="123"/>
        </w:numPr>
      </w:pPr>
      <w:r>
        <w:t>used to mount file systems</w:t>
      </w:r>
    </w:p>
    <w:p w14:paraId="561A8F2B" w14:textId="1E260A79" w:rsidR="00A86964" w:rsidRDefault="00A86964" w:rsidP="00A86964">
      <w:pPr>
        <w:pStyle w:val="Heading2"/>
      </w:pPr>
      <w:bookmarkStart w:id="126" w:name="_Toc171259292"/>
      <w:r>
        <w:t>service units</w:t>
      </w:r>
      <w:bookmarkEnd w:id="126"/>
    </w:p>
    <w:p w14:paraId="431A0D5F" w14:textId="6EB7D6A7" w:rsidR="00A86964" w:rsidRDefault="00A86964" w:rsidP="004A3716">
      <w:pPr>
        <w:pStyle w:val="ListParagraph"/>
        <w:numPr>
          <w:ilvl w:val="0"/>
          <w:numId w:val="125"/>
        </w:numPr>
      </w:pPr>
      <w:r>
        <w:t>used to start daemons</w:t>
      </w:r>
    </w:p>
    <w:p w14:paraId="6B4092E6" w14:textId="06064F7E" w:rsidR="00A86964" w:rsidRDefault="00A86964" w:rsidP="004A3716">
      <w:pPr>
        <w:pStyle w:val="ListParagraph"/>
        <w:numPr>
          <w:ilvl w:val="0"/>
          <w:numId w:val="125"/>
        </w:numPr>
      </w:pPr>
      <w:r>
        <w:t>there are other types of service units</w:t>
      </w:r>
    </w:p>
    <w:p w14:paraId="7CC33096" w14:textId="036C6EE1" w:rsidR="00A86964" w:rsidRDefault="00A86964" w:rsidP="004A3716">
      <w:pPr>
        <w:pStyle w:val="ListParagraph"/>
        <w:numPr>
          <w:ilvl w:val="1"/>
          <w:numId w:val="125"/>
        </w:numPr>
      </w:pPr>
      <w:r>
        <w:t>Type=oneshot</w:t>
      </w:r>
    </w:p>
    <w:p w14:paraId="2FE9D89C" w14:textId="515B62CF" w:rsidR="00A86964" w:rsidRDefault="00A86964" w:rsidP="004A3716">
      <w:pPr>
        <w:pStyle w:val="ListParagraph"/>
        <w:numPr>
          <w:ilvl w:val="2"/>
          <w:numId w:val="125"/>
        </w:numPr>
      </w:pPr>
      <w:r>
        <w:t>start any command via systemd</w:t>
      </w:r>
    </w:p>
    <w:p w14:paraId="71CAF678" w14:textId="4787E5B5" w:rsidR="00A86964" w:rsidRDefault="00A86964" w:rsidP="004A3716">
      <w:pPr>
        <w:pStyle w:val="ListParagraph"/>
        <w:numPr>
          <w:ilvl w:val="0"/>
          <w:numId w:val="125"/>
        </w:numPr>
      </w:pPr>
      <w:r>
        <w:t>systemctl status sshd</w:t>
      </w:r>
    </w:p>
    <w:p w14:paraId="425144A6" w14:textId="164FEA7A" w:rsidR="00A86964" w:rsidRDefault="00A86964" w:rsidP="004A3716">
      <w:pPr>
        <w:pStyle w:val="ListParagraph"/>
        <w:numPr>
          <w:ilvl w:val="1"/>
          <w:numId w:val="125"/>
        </w:numPr>
      </w:pPr>
      <w:r>
        <w:t>The Active: line</w:t>
      </w:r>
    </w:p>
    <w:p w14:paraId="2C6287ED" w14:textId="61438933" w:rsidR="00A86964" w:rsidRDefault="00A86964" w:rsidP="004A3716">
      <w:pPr>
        <w:pStyle w:val="ListParagraph"/>
        <w:numPr>
          <w:ilvl w:val="2"/>
          <w:numId w:val="125"/>
        </w:numPr>
      </w:pPr>
      <w:r>
        <w:t>shows status</w:t>
      </w:r>
    </w:p>
    <w:p w14:paraId="7104156F" w14:textId="413B0EC5" w:rsidR="00A86964" w:rsidRDefault="00A86964" w:rsidP="004A3716">
      <w:pPr>
        <w:pStyle w:val="ListParagraph"/>
        <w:numPr>
          <w:ilvl w:val="1"/>
          <w:numId w:val="125"/>
        </w:numPr>
      </w:pPr>
      <w:r>
        <w:t>The Loaded: line</w:t>
      </w:r>
    </w:p>
    <w:p w14:paraId="07DB969C" w14:textId="12B7DDD4" w:rsidR="00A86964" w:rsidRDefault="00A86964" w:rsidP="004A3716">
      <w:pPr>
        <w:pStyle w:val="ListParagraph"/>
        <w:numPr>
          <w:ilvl w:val="2"/>
          <w:numId w:val="125"/>
        </w:numPr>
      </w:pPr>
      <w:r>
        <w:t>shows which config is loaded, and whether the unit is enabled to autostart</w:t>
      </w:r>
    </w:p>
    <w:p w14:paraId="689F84CE" w14:textId="0DA5250C" w:rsidR="00A86964" w:rsidRDefault="001C3667" w:rsidP="004A3716">
      <w:pPr>
        <w:pStyle w:val="ListParagraph"/>
        <w:numPr>
          <w:ilvl w:val="2"/>
          <w:numId w:val="125"/>
        </w:numPr>
      </w:pPr>
      <w:r>
        <w:t>shows that vendor preset is enabled as well as regular enabled</w:t>
      </w:r>
    </w:p>
    <w:p w14:paraId="54B90E3D" w14:textId="16C4DB94" w:rsidR="001C3667" w:rsidRDefault="001C3667" w:rsidP="004A3716">
      <w:pPr>
        <w:pStyle w:val="ListParagraph"/>
        <w:numPr>
          <w:ilvl w:val="0"/>
          <w:numId w:val="125"/>
        </w:numPr>
      </w:pPr>
      <w:r>
        <w:t>start and enable at the same time</w:t>
      </w:r>
    </w:p>
    <w:p w14:paraId="4021A3CA" w14:textId="2B74D73B" w:rsidR="001C3667" w:rsidRDefault="001C3667" w:rsidP="004A3716">
      <w:pPr>
        <w:pStyle w:val="ListParagraph"/>
        <w:numPr>
          <w:ilvl w:val="1"/>
          <w:numId w:val="125"/>
        </w:numPr>
      </w:pPr>
      <w:r>
        <w:t>systemctl enable --now sshd</w:t>
      </w:r>
    </w:p>
    <w:p w14:paraId="70583D68" w14:textId="244BBEB6" w:rsidR="001C3667" w:rsidRDefault="001C3667" w:rsidP="004A3716">
      <w:pPr>
        <w:pStyle w:val="ListParagraph"/>
        <w:numPr>
          <w:ilvl w:val="1"/>
          <w:numId w:val="125"/>
        </w:numPr>
      </w:pPr>
      <w:r>
        <w:t>systemctl disable --now sshd</w:t>
      </w:r>
    </w:p>
    <w:p w14:paraId="18794C8F" w14:textId="36E5DF8D" w:rsidR="001C3667" w:rsidRDefault="001C3667" w:rsidP="004A3716">
      <w:pPr>
        <w:pStyle w:val="ListParagraph"/>
        <w:numPr>
          <w:ilvl w:val="0"/>
          <w:numId w:val="125"/>
        </w:numPr>
      </w:pPr>
      <w:r>
        <w:t>systemctl reload</w:t>
      </w:r>
    </w:p>
    <w:p w14:paraId="2EBDAC0B" w14:textId="58377206" w:rsidR="001C3667" w:rsidRDefault="001C3667" w:rsidP="004A3716">
      <w:pPr>
        <w:pStyle w:val="ListParagraph"/>
        <w:numPr>
          <w:ilvl w:val="1"/>
          <w:numId w:val="125"/>
        </w:numPr>
      </w:pPr>
      <w:r>
        <w:t>reloads the unit configuration without restarting the unit</w:t>
      </w:r>
    </w:p>
    <w:p w14:paraId="3B024AB2" w14:textId="035006E2" w:rsidR="001C3667" w:rsidRDefault="001C3667" w:rsidP="004A3716">
      <w:pPr>
        <w:pStyle w:val="ListParagraph"/>
        <w:numPr>
          <w:ilvl w:val="1"/>
          <w:numId w:val="125"/>
        </w:numPr>
      </w:pPr>
      <w:r>
        <w:t>does a service go at the end</w:t>
      </w:r>
    </w:p>
    <w:p w14:paraId="0AD99956" w14:textId="7EE7ADB4" w:rsidR="001C3667" w:rsidRDefault="001C3667" w:rsidP="004A3716">
      <w:pPr>
        <w:pStyle w:val="ListParagraph"/>
        <w:numPr>
          <w:ilvl w:val="0"/>
          <w:numId w:val="125"/>
        </w:numPr>
      </w:pPr>
      <w:r>
        <w:t>Demo</w:t>
      </w:r>
    </w:p>
    <w:p w14:paraId="26566463" w14:textId="1815421B" w:rsidR="001C3667" w:rsidRDefault="001C3667" w:rsidP="004A3716">
      <w:pPr>
        <w:pStyle w:val="ListParagraph"/>
        <w:numPr>
          <w:ilvl w:val="1"/>
          <w:numId w:val="125"/>
        </w:numPr>
      </w:pPr>
      <w:r>
        <w:t>systemctl stop sshd</w:t>
      </w:r>
    </w:p>
    <w:p w14:paraId="47B51761" w14:textId="5E29944B" w:rsidR="001C3667" w:rsidRDefault="001C3667" w:rsidP="004A3716">
      <w:pPr>
        <w:pStyle w:val="ListParagraph"/>
        <w:numPr>
          <w:ilvl w:val="1"/>
          <w:numId w:val="125"/>
        </w:numPr>
      </w:pPr>
      <w:r>
        <w:t>systemctl status sshd</w:t>
      </w:r>
    </w:p>
    <w:p w14:paraId="131B0D0E" w14:textId="084066AB" w:rsidR="001C3667" w:rsidRDefault="001C3667" w:rsidP="004A3716">
      <w:pPr>
        <w:pStyle w:val="ListParagraph"/>
        <w:numPr>
          <w:ilvl w:val="2"/>
          <w:numId w:val="125"/>
        </w:numPr>
      </w:pPr>
      <w:r>
        <w:t>it's still enabled, but active line is inactive now</w:t>
      </w:r>
    </w:p>
    <w:p w14:paraId="45C4B8D6" w14:textId="7020FFD5" w:rsidR="001C3667" w:rsidRDefault="001C3667" w:rsidP="004A3716">
      <w:pPr>
        <w:pStyle w:val="ListParagraph"/>
        <w:numPr>
          <w:ilvl w:val="1"/>
          <w:numId w:val="125"/>
        </w:numPr>
      </w:pPr>
      <w:r>
        <w:t>systemctl disable sshd</w:t>
      </w:r>
    </w:p>
    <w:p w14:paraId="4B7667FA" w14:textId="36747CF5" w:rsidR="001C3667" w:rsidRDefault="001C3667" w:rsidP="004A3716">
      <w:pPr>
        <w:pStyle w:val="ListParagraph"/>
        <w:numPr>
          <w:ilvl w:val="2"/>
          <w:numId w:val="125"/>
        </w:numPr>
      </w:pPr>
      <w:r>
        <w:t>it's still loaded because systemctl is aware of it</w:t>
      </w:r>
    </w:p>
    <w:p w14:paraId="1C1FC130" w14:textId="0C8ABB18" w:rsidR="001C3667" w:rsidRDefault="001C3667" w:rsidP="004A3716">
      <w:pPr>
        <w:pStyle w:val="ListParagraph"/>
        <w:numPr>
          <w:ilvl w:val="2"/>
          <w:numId w:val="125"/>
        </w:numPr>
      </w:pPr>
      <w:r>
        <w:t>now it's set to disabled</w:t>
      </w:r>
    </w:p>
    <w:p w14:paraId="268B7018" w14:textId="2F082F8D" w:rsidR="001C3667" w:rsidRDefault="001C3667" w:rsidP="004A3716">
      <w:pPr>
        <w:pStyle w:val="ListParagraph"/>
        <w:numPr>
          <w:ilvl w:val="2"/>
          <w:numId w:val="125"/>
        </w:numPr>
      </w:pPr>
      <w:r>
        <w:t>inactive</w:t>
      </w:r>
    </w:p>
    <w:p w14:paraId="07EF2E56" w14:textId="48B4EF7C" w:rsidR="001C3667" w:rsidRDefault="001C3667" w:rsidP="004A3716">
      <w:pPr>
        <w:pStyle w:val="ListParagraph"/>
        <w:numPr>
          <w:ilvl w:val="1"/>
          <w:numId w:val="125"/>
        </w:numPr>
      </w:pPr>
      <w:r>
        <w:t>systemctl enable --now sshd</w:t>
      </w:r>
    </w:p>
    <w:p w14:paraId="19B8A6ED" w14:textId="19D70482" w:rsidR="001C3667" w:rsidRDefault="001C3667" w:rsidP="004A3716">
      <w:pPr>
        <w:pStyle w:val="ListParagraph"/>
        <w:numPr>
          <w:ilvl w:val="2"/>
          <w:numId w:val="125"/>
        </w:numPr>
      </w:pPr>
      <w:r>
        <w:t>starts and enables</w:t>
      </w:r>
    </w:p>
    <w:p w14:paraId="61F9856F" w14:textId="68B16A4D" w:rsidR="001C3667" w:rsidRDefault="001C3667" w:rsidP="001C3667">
      <w:pPr>
        <w:pStyle w:val="Heading2"/>
      </w:pPr>
      <w:bookmarkStart w:id="127" w:name="_Toc171259293"/>
      <w:r>
        <w:t>modifying systemd service configuration</w:t>
      </w:r>
      <w:bookmarkEnd w:id="127"/>
    </w:p>
    <w:p w14:paraId="5B0257C9" w14:textId="034CECDE" w:rsidR="001C3667" w:rsidRDefault="001C3667" w:rsidP="004A3716">
      <w:pPr>
        <w:pStyle w:val="ListParagraph"/>
        <w:numPr>
          <w:ilvl w:val="0"/>
          <w:numId w:val="126"/>
        </w:numPr>
      </w:pPr>
      <w:r>
        <w:t>default system provided systemd unit files are in /usr/lib/systemd/system</w:t>
      </w:r>
    </w:p>
    <w:p w14:paraId="425B8B21" w14:textId="06523F6D" w:rsidR="001C3667" w:rsidRDefault="001C3667" w:rsidP="004A3716">
      <w:pPr>
        <w:pStyle w:val="ListParagraph"/>
        <w:numPr>
          <w:ilvl w:val="1"/>
          <w:numId w:val="126"/>
        </w:numPr>
      </w:pPr>
      <w:r>
        <w:t>don't touche these, they come from rpms</w:t>
      </w:r>
    </w:p>
    <w:p w14:paraId="73420F7F" w14:textId="30C8F39A" w:rsidR="001C3667" w:rsidRDefault="001C3667" w:rsidP="004A3716">
      <w:pPr>
        <w:pStyle w:val="ListParagraph"/>
        <w:numPr>
          <w:ilvl w:val="0"/>
          <w:numId w:val="126"/>
        </w:numPr>
      </w:pPr>
      <w:r>
        <w:t>if you want to create custome configs</w:t>
      </w:r>
    </w:p>
    <w:p w14:paraId="3FF332F4" w14:textId="5D532493" w:rsidR="001C3667" w:rsidRDefault="001C3667" w:rsidP="004A3716">
      <w:pPr>
        <w:pStyle w:val="ListParagraph"/>
        <w:numPr>
          <w:ilvl w:val="1"/>
          <w:numId w:val="126"/>
        </w:numPr>
      </w:pPr>
      <w:r>
        <w:t>/etc/systemd/system</w:t>
      </w:r>
    </w:p>
    <w:p w14:paraId="778795AF" w14:textId="0C592B3D" w:rsidR="001C3667" w:rsidRDefault="001C3667" w:rsidP="004A3716">
      <w:pPr>
        <w:pStyle w:val="ListParagraph"/>
        <w:numPr>
          <w:ilvl w:val="1"/>
          <w:numId w:val="126"/>
        </w:numPr>
      </w:pPr>
      <w:r>
        <w:lastRenderedPageBreak/>
        <w:t>don't modify /usr/lib/systemd/system, but create a custom file in /etc/systemd/system that is used as an overlay file</w:t>
      </w:r>
    </w:p>
    <w:p w14:paraId="4E218178" w14:textId="0D34160B" w:rsidR="001C3667" w:rsidRDefault="001C3667" w:rsidP="004A3716">
      <w:pPr>
        <w:pStyle w:val="ListParagraph"/>
        <w:numPr>
          <w:ilvl w:val="1"/>
          <w:numId w:val="126"/>
        </w:numPr>
      </w:pPr>
      <w:r>
        <w:t>even better</w:t>
      </w:r>
    </w:p>
    <w:p w14:paraId="4D412808" w14:textId="29A39861" w:rsidR="001C3667" w:rsidRDefault="001C3667" w:rsidP="004A3716">
      <w:pPr>
        <w:pStyle w:val="ListParagraph"/>
        <w:numPr>
          <w:ilvl w:val="2"/>
          <w:numId w:val="126"/>
        </w:numPr>
      </w:pPr>
      <w:r>
        <w:t>use systemctl edit unit.service to edit unit files</w:t>
      </w:r>
    </w:p>
    <w:p w14:paraId="626B21F3" w14:textId="2D27FD24" w:rsidR="001C3667" w:rsidRDefault="001C3667" w:rsidP="004A3716">
      <w:pPr>
        <w:pStyle w:val="ListParagraph"/>
        <w:numPr>
          <w:ilvl w:val="1"/>
          <w:numId w:val="126"/>
        </w:numPr>
      </w:pPr>
      <w:r>
        <w:t>systemctl show</w:t>
      </w:r>
    </w:p>
    <w:p w14:paraId="638F2FE7" w14:textId="26728A8B" w:rsidR="001C3667" w:rsidRDefault="001C3667" w:rsidP="004A3716">
      <w:pPr>
        <w:pStyle w:val="ListParagraph"/>
        <w:numPr>
          <w:ilvl w:val="2"/>
          <w:numId w:val="126"/>
        </w:numPr>
      </w:pPr>
      <w:r>
        <w:t>shows available params</w:t>
      </w:r>
    </w:p>
    <w:p w14:paraId="28039291" w14:textId="71194330" w:rsidR="001C3667" w:rsidRDefault="001C3667" w:rsidP="004A3716">
      <w:pPr>
        <w:pStyle w:val="ListParagraph"/>
        <w:numPr>
          <w:ilvl w:val="1"/>
          <w:numId w:val="126"/>
        </w:numPr>
      </w:pPr>
      <w:r>
        <w:t>systemctl reload may be needed</w:t>
      </w:r>
      <w:r>
        <w:tab/>
      </w:r>
    </w:p>
    <w:p w14:paraId="28D4F3C2" w14:textId="72BC5EB4" w:rsidR="001C3667" w:rsidRDefault="001C3667" w:rsidP="004A3716">
      <w:pPr>
        <w:pStyle w:val="ListParagraph"/>
        <w:numPr>
          <w:ilvl w:val="0"/>
          <w:numId w:val="126"/>
        </w:numPr>
      </w:pPr>
      <w:r>
        <w:t>there are run time auto generated unit files in /run/systemd</w:t>
      </w:r>
    </w:p>
    <w:p w14:paraId="2F66CD5A" w14:textId="3738F049" w:rsidR="001C3667" w:rsidRDefault="001C3667" w:rsidP="004A3716">
      <w:pPr>
        <w:pStyle w:val="ListParagraph"/>
        <w:numPr>
          <w:ilvl w:val="1"/>
          <w:numId w:val="126"/>
        </w:numPr>
      </w:pPr>
      <w:r>
        <w:t>you won't change these</w:t>
      </w:r>
    </w:p>
    <w:p w14:paraId="6F2F5223" w14:textId="300B8AE3" w:rsidR="001C3667" w:rsidRDefault="001C3667" w:rsidP="004A3716">
      <w:pPr>
        <w:pStyle w:val="ListParagraph"/>
        <w:numPr>
          <w:ilvl w:val="0"/>
          <w:numId w:val="126"/>
        </w:numPr>
      </w:pPr>
      <w:r>
        <w:t>Demo</w:t>
      </w:r>
    </w:p>
    <w:p w14:paraId="249FBB07" w14:textId="77FEEBB8" w:rsidR="001C3667" w:rsidRDefault="001C3667" w:rsidP="004A3716">
      <w:pPr>
        <w:pStyle w:val="ListParagraph"/>
        <w:numPr>
          <w:ilvl w:val="1"/>
          <w:numId w:val="126"/>
        </w:numPr>
      </w:pPr>
      <w:r>
        <w:t>systemctl cat httpd.service</w:t>
      </w:r>
    </w:p>
    <w:p w14:paraId="3D1E554C" w14:textId="138194B8" w:rsidR="001C3667" w:rsidRDefault="001C3667" w:rsidP="004A3716">
      <w:pPr>
        <w:pStyle w:val="ListParagraph"/>
        <w:numPr>
          <w:ilvl w:val="1"/>
          <w:numId w:val="126"/>
        </w:numPr>
      </w:pPr>
      <w:r>
        <w:t>dnf install httpd -y</w:t>
      </w:r>
    </w:p>
    <w:p w14:paraId="5B4AB002" w14:textId="303AC1FB" w:rsidR="001C3667" w:rsidRDefault="00864266" w:rsidP="004A3716">
      <w:pPr>
        <w:pStyle w:val="ListParagraph"/>
        <w:numPr>
          <w:ilvl w:val="1"/>
          <w:numId w:val="126"/>
        </w:numPr>
      </w:pPr>
      <w:r>
        <w:t>systemctl cat httpd-service</w:t>
      </w:r>
    </w:p>
    <w:p w14:paraId="34026603" w14:textId="6BBC4447" w:rsidR="00864266" w:rsidRDefault="00864266" w:rsidP="004A3716">
      <w:pPr>
        <w:pStyle w:val="ListParagraph"/>
        <w:numPr>
          <w:ilvl w:val="2"/>
          <w:numId w:val="126"/>
        </w:numPr>
      </w:pPr>
      <w:r>
        <w:t>it's clear it's showing you just one file</w:t>
      </w:r>
    </w:p>
    <w:p w14:paraId="443D57C3" w14:textId="09E79D7F" w:rsidR="00864266" w:rsidRDefault="00864266" w:rsidP="004A3716">
      <w:pPr>
        <w:pStyle w:val="ListParagraph"/>
        <w:numPr>
          <w:ilvl w:val="2"/>
          <w:numId w:val="126"/>
        </w:numPr>
      </w:pPr>
      <w:r>
        <w:t>the file it shows has many tuneables</w:t>
      </w:r>
    </w:p>
    <w:p w14:paraId="15B77B1F" w14:textId="070CDC10" w:rsidR="00864266" w:rsidRDefault="00864266" w:rsidP="004A3716">
      <w:pPr>
        <w:pStyle w:val="ListParagraph"/>
        <w:numPr>
          <w:ilvl w:val="2"/>
          <w:numId w:val="126"/>
        </w:numPr>
      </w:pPr>
      <w:r>
        <w:t>for more info</w:t>
      </w:r>
    </w:p>
    <w:p w14:paraId="5958B359" w14:textId="3127B3F3" w:rsidR="00864266" w:rsidRDefault="00864266" w:rsidP="004A3716">
      <w:pPr>
        <w:pStyle w:val="ListParagraph"/>
        <w:numPr>
          <w:ilvl w:val="3"/>
          <w:numId w:val="126"/>
        </w:numPr>
      </w:pPr>
      <w:r>
        <w:t>systemctl show httpd.service</w:t>
      </w:r>
    </w:p>
    <w:p w14:paraId="3F89F945" w14:textId="52659836" w:rsidR="00864266" w:rsidRDefault="00864266" w:rsidP="004A3716">
      <w:pPr>
        <w:pStyle w:val="ListParagraph"/>
        <w:numPr>
          <w:ilvl w:val="3"/>
          <w:numId w:val="126"/>
        </w:numPr>
      </w:pPr>
      <w:r>
        <w:t>shows a long list of tuneables</w:t>
      </w:r>
    </w:p>
    <w:p w14:paraId="27C44774" w14:textId="09125C35" w:rsidR="00864266" w:rsidRDefault="00864266" w:rsidP="004A3716">
      <w:pPr>
        <w:pStyle w:val="ListParagraph"/>
        <w:numPr>
          <w:ilvl w:val="1"/>
          <w:numId w:val="126"/>
        </w:numPr>
      </w:pPr>
      <w:r>
        <w:t>systemctl edit httpd.service</w:t>
      </w:r>
    </w:p>
    <w:p w14:paraId="6B13E6AB" w14:textId="45C449FE" w:rsidR="00560D41" w:rsidRDefault="00560D41" w:rsidP="004A3716">
      <w:pPr>
        <w:pStyle w:val="ListParagraph"/>
        <w:numPr>
          <w:ilvl w:val="1"/>
          <w:numId w:val="126"/>
        </w:numPr>
      </w:pPr>
      <w:r>
        <w:t>it's nano</w:t>
      </w:r>
    </w:p>
    <w:p w14:paraId="33401DDB" w14:textId="57ABAF7C" w:rsidR="00560D41" w:rsidRDefault="00560D41" w:rsidP="004A3716">
      <w:pPr>
        <w:pStyle w:val="ListParagraph"/>
        <w:numPr>
          <w:ilvl w:val="1"/>
          <w:numId w:val="126"/>
        </w:numPr>
      </w:pPr>
      <w:r>
        <w:t>export EDITOR=/usr/bin/vim</w:t>
      </w:r>
    </w:p>
    <w:p w14:paraId="499F1419" w14:textId="459F901D" w:rsidR="00560D41" w:rsidRDefault="00560D41" w:rsidP="004A3716">
      <w:pPr>
        <w:pStyle w:val="ListParagraph"/>
        <w:numPr>
          <w:ilvl w:val="1"/>
          <w:numId w:val="126"/>
        </w:numPr>
      </w:pPr>
      <w:r>
        <w:t>now it's vi</w:t>
      </w:r>
    </w:p>
    <w:p w14:paraId="66474412" w14:textId="0D20A3F1" w:rsidR="00560D41" w:rsidRDefault="00560D41" w:rsidP="004A3716">
      <w:pPr>
        <w:pStyle w:val="ListParagraph"/>
        <w:numPr>
          <w:ilvl w:val="1"/>
          <w:numId w:val="126"/>
        </w:numPr>
      </w:pPr>
      <w:r>
        <w:t>Add a service section</w:t>
      </w:r>
    </w:p>
    <w:p w14:paraId="422DBF07" w14:textId="5FA20976" w:rsidR="00560D41" w:rsidRDefault="00560D41" w:rsidP="004A3716">
      <w:pPr>
        <w:pStyle w:val="ListParagraph"/>
        <w:numPr>
          <w:ilvl w:val="2"/>
          <w:numId w:val="126"/>
        </w:numPr>
      </w:pPr>
      <w:r>
        <w:t>[Service]</w:t>
      </w:r>
    </w:p>
    <w:p w14:paraId="705DD019" w14:textId="57ACD359" w:rsidR="00560D41" w:rsidRDefault="00560D41" w:rsidP="004A3716">
      <w:pPr>
        <w:pStyle w:val="ListParagraph"/>
        <w:numPr>
          <w:ilvl w:val="2"/>
          <w:numId w:val="126"/>
        </w:numPr>
      </w:pPr>
      <w:r>
        <w:t>Restart=always</w:t>
      </w:r>
    </w:p>
    <w:p w14:paraId="32074678" w14:textId="644171F5" w:rsidR="00560D41" w:rsidRDefault="00560D41" w:rsidP="004A3716">
      <w:pPr>
        <w:pStyle w:val="ListParagraph"/>
        <w:numPr>
          <w:ilvl w:val="2"/>
          <w:numId w:val="126"/>
        </w:numPr>
      </w:pPr>
      <w:r>
        <w:t>RestartSec=5s</w:t>
      </w:r>
    </w:p>
    <w:p w14:paraId="2A93FDE8" w14:textId="5F19D76F" w:rsidR="00560D41" w:rsidRDefault="00560D41" w:rsidP="004A3716">
      <w:pPr>
        <w:pStyle w:val="ListParagraph"/>
        <w:numPr>
          <w:ilvl w:val="3"/>
          <w:numId w:val="126"/>
        </w:numPr>
      </w:pPr>
      <w:r>
        <w:t>if the process is killed or whatever, it waits 5 seconds and restarts it</w:t>
      </w:r>
      <w:r>
        <w:tab/>
      </w:r>
    </w:p>
    <w:p w14:paraId="2FC768D9" w14:textId="78D38D2E" w:rsidR="00560D41" w:rsidRDefault="00560D41" w:rsidP="004A3716">
      <w:pPr>
        <w:pStyle w:val="ListParagraph"/>
        <w:numPr>
          <w:ilvl w:val="1"/>
          <w:numId w:val="126"/>
        </w:numPr>
      </w:pPr>
      <w:r>
        <w:t>systemctl cat httpd.service</w:t>
      </w:r>
    </w:p>
    <w:p w14:paraId="24F031B5" w14:textId="2ED8F536" w:rsidR="00560D41" w:rsidRDefault="00560D41" w:rsidP="004A3716">
      <w:pPr>
        <w:pStyle w:val="ListParagraph"/>
        <w:numPr>
          <w:ilvl w:val="2"/>
          <w:numId w:val="126"/>
        </w:numPr>
      </w:pPr>
      <w:r>
        <w:t>it concatenates the contents of the two config files!!!</w:t>
      </w:r>
    </w:p>
    <w:p w14:paraId="4B12E2B2" w14:textId="05E40661" w:rsidR="00560D41" w:rsidRDefault="00560D41" w:rsidP="004A3716">
      <w:pPr>
        <w:pStyle w:val="ListParagraph"/>
        <w:numPr>
          <w:ilvl w:val="2"/>
          <w:numId w:val="126"/>
        </w:numPr>
      </w:pPr>
      <w:r>
        <w:t>new file was created in /etc/systemd/system/httpd.service.d/override.conf</w:t>
      </w:r>
    </w:p>
    <w:p w14:paraId="7223B7DF" w14:textId="5C73F04A" w:rsidR="00560D41" w:rsidRDefault="00560D41" w:rsidP="004A3716">
      <w:pPr>
        <w:pStyle w:val="ListParagraph"/>
        <w:numPr>
          <w:ilvl w:val="2"/>
          <w:numId w:val="126"/>
        </w:numPr>
      </w:pPr>
      <w:r>
        <w:t>it creates a sub dir for the service name and then an override.conf file</w:t>
      </w:r>
    </w:p>
    <w:p w14:paraId="58EA34B5" w14:textId="77777777" w:rsidR="00560D41" w:rsidRDefault="00560D41" w:rsidP="004A3716">
      <w:pPr>
        <w:pStyle w:val="ListParagraph"/>
        <w:numPr>
          <w:ilvl w:val="1"/>
          <w:numId w:val="126"/>
        </w:numPr>
      </w:pPr>
      <w:r>
        <w:t>if the change is not picked up automatically, d</w:t>
      </w:r>
    </w:p>
    <w:p w14:paraId="42AEC87A" w14:textId="3C886DD4" w:rsidR="00560D41" w:rsidRDefault="00560D41" w:rsidP="004A3716">
      <w:pPr>
        <w:pStyle w:val="ListParagraph"/>
        <w:numPr>
          <w:ilvl w:val="2"/>
          <w:numId w:val="126"/>
        </w:numPr>
      </w:pPr>
      <w:r>
        <w:t>systemctl daemon-reload</w:t>
      </w:r>
    </w:p>
    <w:p w14:paraId="6CCEB76A" w14:textId="04E84874" w:rsidR="00560D41" w:rsidRDefault="00560D41" w:rsidP="004A3716">
      <w:pPr>
        <w:pStyle w:val="ListParagraph"/>
        <w:numPr>
          <w:ilvl w:val="2"/>
          <w:numId w:val="126"/>
        </w:numPr>
      </w:pPr>
      <w:r>
        <w:t>systemctl restart httpd</w:t>
      </w:r>
    </w:p>
    <w:p w14:paraId="7AB31F55" w14:textId="78EC934B" w:rsidR="00560D41" w:rsidRDefault="00560D41" w:rsidP="004A3716">
      <w:pPr>
        <w:pStyle w:val="ListParagraph"/>
        <w:numPr>
          <w:ilvl w:val="1"/>
          <w:numId w:val="126"/>
        </w:numPr>
      </w:pPr>
      <w:r>
        <w:t>ps aux | grep httpd</w:t>
      </w:r>
    </w:p>
    <w:p w14:paraId="536E9F74" w14:textId="0084CE01" w:rsidR="00560D41" w:rsidRDefault="00560D41" w:rsidP="004A3716">
      <w:pPr>
        <w:pStyle w:val="ListParagraph"/>
        <w:numPr>
          <w:ilvl w:val="1"/>
          <w:numId w:val="126"/>
        </w:numPr>
      </w:pPr>
      <w:r>
        <w:t>kill -9 13231</w:t>
      </w:r>
    </w:p>
    <w:p w14:paraId="7B3EECBB" w14:textId="225FFD27" w:rsidR="00560D41" w:rsidRDefault="00560D41" w:rsidP="004A3716">
      <w:pPr>
        <w:pStyle w:val="ListParagraph"/>
        <w:numPr>
          <w:ilvl w:val="1"/>
          <w:numId w:val="126"/>
        </w:numPr>
      </w:pPr>
      <w:r>
        <w:t>systemctl status httpd</w:t>
      </w:r>
    </w:p>
    <w:p w14:paraId="4FC76E52" w14:textId="5FD78ADD" w:rsidR="00560D41" w:rsidRDefault="00560D41" w:rsidP="00560D41">
      <w:pPr>
        <w:pStyle w:val="Heading2"/>
      </w:pPr>
      <w:bookmarkStart w:id="128" w:name="_Toc171259294"/>
      <w:r>
        <w:t>managing unit dependencies</w:t>
      </w:r>
      <w:bookmarkEnd w:id="128"/>
    </w:p>
    <w:p w14:paraId="2904BD82" w14:textId="669492D4" w:rsidR="00560D41" w:rsidRDefault="00560D41" w:rsidP="004A3716">
      <w:pPr>
        <w:pStyle w:val="ListParagraph"/>
        <w:numPr>
          <w:ilvl w:val="0"/>
          <w:numId w:val="127"/>
        </w:numPr>
      </w:pPr>
      <w:r>
        <w:t>units have dependencies on other units</w:t>
      </w:r>
    </w:p>
    <w:p w14:paraId="47A88D49" w14:textId="3ABF9B0B" w:rsidR="00560D41" w:rsidRDefault="00560D41" w:rsidP="004A3716">
      <w:pPr>
        <w:pStyle w:val="ListParagraph"/>
        <w:numPr>
          <w:ilvl w:val="0"/>
          <w:numId w:val="127"/>
        </w:numPr>
      </w:pPr>
      <w:r>
        <w:t>For an overview of all loaded units and their dependencies</w:t>
      </w:r>
    </w:p>
    <w:p w14:paraId="4E8CF78C" w14:textId="6A38201D" w:rsidR="00560D41" w:rsidRDefault="00560D41" w:rsidP="004A3716">
      <w:pPr>
        <w:pStyle w:val="ListParagraph"/>
        <w:numPr>
          <w:ilvl w:val="1"/>
          <w:numId w:val="127"/>
        </w:numPr>
      </w:pPr>
      <w:r>
        <w:t>systemctl list-dependencies</w:t>
      </w:r>
    </w:p>
    <w:p w14:paraId="3568C82D" w14:textId="79453842" w:rsidR="00560D41" w:rsidRDefault="00976448" w:rsidP="004A3716">
      <w:pPr>
        <w:pStyle w:val="ListParagraph"/>
        <w:numPr>
          <w:ilvl w:val="0"/>
          <w:numId w:val="127"/>
        </w:numPr>
      </w:pPr>
      <w:r>
        <w:t>For a specific unit</w:t>
      </w:r>
    </w:p>
    <w:p w14:paraId="71E202F9" w14:textId="48C231CA" w:rsidR="00976448" w:rsidRDefault="00976448" w:rsidP="004A3716">
      <w:pPr>
        <w:pStyle w:val="ListParagraph"/>
        <w:numPr>
          <w:ilvl w:val="1"/>
          <w:numId w:val="127"/>
        </w:numPr>
      </w:pPr>
      <w:r>
        <w:t>systemctl list-dependencies sshd.service</w:t>
      </w:r>
    </w:p>
    <w:p w14:paraId="6C3623F1" w14:textId="2932E6A4" w:rsidR="00976448" w:rsidRDefault="00976448" w:rsidP="00976448">
      <w:pPr>
        <w:pStyle w:val="Heading2"/>
      </w:pPr>
      <w:bookmarkStart w:id="129" w:name="_Toc171259295"/>
      <w:r>
        <w:lastRenderedPageBreak/>
        <w:t>masking services</w:t>
      </w:r>
      <w:bookmarkEnd w:id="129"/>
    </w:p>
    <w:p w14:paraId="0C886AF8" w14:textId="7CF80E27" w:rsidR="00976448" w:rsidRDefault="00976448" w:rsidP="004A3716">
      <w:pPr>
        <w:pStyle w:val="ListParagraph"/>
        <w:numPr>
          <w:ilvl w:val="0"/>
          <w:numId w:val="128"/>
        </w:numPr>
      </w:pPr>
      <w:r>
        <w:t>some units can't work simultaneously on the same system</w:t>
      </w:r>
    </w:p>
    <w:p w14:paraId="6C9BAC9B" w14:textId="210D49F9" w:rsidR="00976448" w:rsidRDefault="00976448" w:rsidP="004A3716">
      <w:pPr>
        <w:pStyle w:val="ListParagraph"/>
        <w:numPr>
          <w:ilvl w:val="0"/>
          <w:numId w:val="128"/>
        </w:numPr>
      </w:pPr>
      <w:r>
        <w:t>to prevent accidentally starting them</w:t>
      </w:r>
    </w:p>
    <w:p w14:paraId="25E11F4E" w14:textId="496964CD" w:rsidR="00976448" w:rsidRDefault="00976448" w:rsidP="004A3716">
      <w:pPr>
        <w:pStyle w:val="ListParagraph"/>
        <w:numPr>
          <w:ilvl w:val="1"/>
          <w:numId w:val="128"/>
        </w:numPr>
      </w:pPr>
      <w:r>
        <w:t>systemctl mask</w:t>
      </w:r>
    </w:p>
    <w:p w14:paraId="01518F8C" w14:textId="1CFF1F5C" w:rsidR="00976448" w:rsidRDefault="00976448" w:rsidP="004A3716">
      <w:pPr>
        <w:pStyle w:val="ListParagraph"/>
        <w:numPr>
          <w:ilvl w:val="2"/>
          <w:numId w:val="128"/>
        </w:numPr>
      </w:pPr>
      <w:r>
        <w:t>this links a unit to /dev/null which ensures it can't start</w:t>
      </w:r>
    </w:p>
    <w:p w14:paraId="24A766DA" w14:textId="41E420F6" w:rsidR="00976448" w:rsidRDefault="00976448" w:rsidP="004A3716">
      <w:pPr>
        <w:pStyle w:val="ListParagraph"/>
        <w:numPr>
          <w:ilvl w:val="1"/>
          <w:numId w:val="128"/>
        </w:numPr>
      </w:pPr>
      <w:r>
        <w:t>systemctl unmask</w:t>
      </w:r>
    </w:p>
    <w:p w14:paraId="62E376C1" w14:textId="5107FB93" w:rsidR="00976448" w:rsidRDefault="00976448" w:rsidP="004A3716">
      <w:pPr>
        <w:pStyle w:val="ListParagraph"/>
        <w:numPr>
          <w:ilvl w:val="0"/>
          <w:numId w:val="128"/>
        </w:numPr>
      </w:pPr>
      <w:r>
        <w:t>Demo</w:t>
      </w:r>
    </w:p>
    <w:p w14:paraId="6B3C9D65" w14:textId="0C6000E0" w:rsidR="00976448" w:rsidRDefault="00976448" w:rsidP="004A3716">
      <w:pPr>
        <w:pStyle w:val="ListParagraph"/>
        <w:numPr>
          <w:ilvl w:val="1"/>
          <w:numId w:val="128"/>
        </w:numPr>
      </w:pPr>
      <w:r>
        <w:t>systemctl stop httpd</w:t>
      </w:r>
    </w:p>
    <w:p w14:paraId="72799996" w14:textId="6D969607" w:rsidR="00976448" w:rsidRDefault="00976448" w:rsidP="004A3716">
      <w:pPr>
        <w:pStyle w:val="ListParagraph"/>
        <w:numPr>
          <w:ilvl w:val="1"/>
          <w:numId w:val="128"/>
        </w:numPr>
      </w:pPr>
      <w:r>
        <w:t>systemctl mask httpd</w:t>
      </w:r>
    </w:p>
    <w:p w14:paraId="227687A4" w14:textId="27A9E9CB" w:rsidR="00976448" w:rsidRDefault="00976448" w:rsidP="004A3716">
      <w:pPr>
        <w:pStyle w:val="ListParagraph"/>
        <w:numPr>
          <w:ilvl w:val="1"/>
          <w:numId w:val="128"/>
        </w:numPr>
      </w:pPr>
      <w:r>
        <w:t>systemctl start httpd</w:t>
      </w:r>
    </w:p>
    <w:p w14:paraId="51165EB8" w14:textId="4FFBBD1F" w:rsidR="00976448" w:rsidRDefault="00976448" w:rsidP="004A3716">
      <w:pPr>
        <w:pStyle w:val="ListParagraph"/>
        <w:numPr>
          <w:ilvl w:val="2"/>
          <w:numId w:val="128"/>
        </w:numPr>
      </w:pPr>
      <w:r>
        <w:t>fails</w:t>
      </w:r>
    </w:p>
    <w:p w14:paraId="36FCD682" w14:textId="654BFECF" w:rsidR="00976448" w:rsidRDefault="00976448" w:rsidP="004A3716">
      <w:pPr>
        <w:pStyle w:val="ListParagraph"/>
        <w:numPr>
          <w:ilvl w:val="1"/>
          <w:numId w:val="128"/>
        </w:numPr>
      </w:pPr>
      <w:r>
        <w:t>systemctl unmask httpd</w:t>
      </w:r>
    </w:p>
    <w:p w14:paraId="274DA87F" w14:textId="00EA0057" w:rsidR="00976448" w:rsidRDefault="00976448" w:rsidP="00976448">
      <w:pPr>
        <w:pStyle w:val="Heading2"/>
      </w:pPr>
      <w:bookmarkStart w:id="130" w:name="_Toc171259296"/>
      <w:r>
        <w:t>Lab systemd - Sander Video 15</w:t>
      </w:r>
      <w:bookmarkEnd w:id="130"/>
    </w:p>
    <w:p w14:paraId="3E6B493A" w14:textId="39714B43" w:rsidR="00976448" w:rsidRDefault="00976448" w:rsidP="004A3716">
      <w:pPr>
        <w:pStyle w:val="ListParagraph"/>
        <w:numPr>
          <w:ilvl w:val="0"/>
          <w:numId w:val="129"/>
        </w:numPr>
      </w:pPr>
      <w:r>
        <w:t>make sure httpd auto starts</w:t>
      </w:r>
    </w:p>
    <w:p w14:paraId="09DD60EA" w14:textId="183E7259" w:rsidR="00976448" w:rsidRDefault="00976448" w:rsidP="004A3716">
      <w:pPr>
        <w:pStyle w:val="ListParagraph"/>
        <w:numPr>
          <w:ilvl w:val="0"/>
          <w:numId w:val="129"/>
        </w:numPr>
      </w:pPr>
      <w:r>
        <w:t>edit it's config so that on failure it will continue after 1 minute</w:t>
      </w:r>
    </w:p>
    <w:p w14:paraId="04EBBE10" w14:textId="32AC5FB2" w:rsidR="00976448" w:rsidRDefault="00976448" w:rsidP="00976448">
      <w:pPr>
        <w:pStyle w:val="Heading2"/>
      </w:pPr>
      <w:bookmarkStart w:id="131" w:name="_Toc171259297"/>
      <w:r>
        <w:t>Lab solution systemd - Sander Video 15</w:t>
      </w:r>
      <w:bookmarkEnd w:id="131"/>
    </w:p>
    <w:p w14:paraId="3EB1DB63" w14:textId="4FE0AB7B" w:rsidR="00976448" w:rsidRDefault="00976448" w:rsidP="004A3716">
      <w:pPr>
        <w:pStyle w:val="ListParagraph"/>
        <w:numPr>
          <w:ilvl w:val="0"/>
          <w:numId w:val="130"/>
        </w:numPr>
      </w:pPr>
      <w:r>
        <w:t>systemctl edit httpd.service</w:t>
      </w:r>
    </w:p>
    <w:p w14:paraId="47265695" w14:textId="7B711C3B" w:rsidR="00976448" w:rsidRDefault="00976448" w:rsidP="004A3716">
      <w:pPr>
        <w:pStyle w:val="ListParagraph"/>
        <w:numPr>
          <w:ilvl w:val="0"/>
          <w:numId w:val="130"/>
        </w:numPr>
      </w:pPr>
      <w:r>
        <w:t>At the top of the file add</w:t>
      </w:r>
    </w:p>
    <w:p w14:paraId="0336E1FF" w14:textId="47F140AC" w:rsidR="00976448" w:rsidRDefault="00976448" w:rsidP="004A3716">
      <w:pPr>
        <w:pStyle w:val="ListParagraph"/>
        <w:numPr>
          <w:ilvl w:val="1"/>
          <w:numId w:val="130"/>
        </w:numPr>
      </w:pPr>
      <w:r>
        <w:t>[Service]</w:t>
      </w:r>
    </w:p>
    <w:p w14:paraId="0CAF2047" w14:textId="5C4413E2" w:rsidR="00976448" w:rsidRDefault="00976448" w:rsidP="004A3716">
      <w:pPr>
        <w:pStyle w:val="ListParagraph"/>
        <w:numPr>
          <w:ilvl w:val="1"/>
          <w:numId w:val="130"/>
        </w:numPr>
      </w:pPr>
      <w:r>
        <w:t>Restart=always</w:t>
      </w:r>
    </w:p>
    <w:p w14:paraId="4C31C530" w14:textId="31F39D57" w:rsidR="00976448" w:rsidRDefault="00976448" w:rsidP="004A3716">
      <w:pPr>
        <w:pStyle w:val="ListParagraph"/>
        <w:numPr>
          <w:ilvl w:val="1"/>
          <w:numId w:val="130"/>
        </w:numPr>
      </w:pPr>
      <w:r>
        <w:t>RestartSec=60s</w:t>
      </w:r>
    </w:p>
    <w:p w14:paraId="003BB08A" w14:textId="231F38B2" w:rsidR="00976448" w:rsidRDefault="00976448" w:rsidP="004A3716">
      <w:pPr>
        <w:pStyle w:val="ListParagraph"/>
        <w:numPr>
          <w:ilvl w:val="0"/>
          <w:numId w:val="130"/>
        </w:numPr>
      </w:pPr>
      <w:r>
        <w:t>systemctl restart httpd.service</w:t>
      </w:r>
    </w:p>
    <w:p w14:paraId="43E48EE2" w14:textId="51E387B1" w:rsidR="00976448" w:rsidRDefault="00976448" w:rsidP="004A3716">
      <w:pPr>
        <w:pStyle w:val="ListParagraph"/>
        <w:numPr>
          <w:ilvl w:val="0"/>
          <w:numId w:val="130"/>
        </w:numPr>
      </w:pPr>
      <w:r>
        <w:t>systemctl status httpd</w:t>
      </w:r>
    </w:p>
    <w:p w14:paraId="4E9A0524" w14:textId="0728F0B1" w:rsidR="00976448" w:rsidRDefault="00976448" w:rsidP="004A3716">
      <w:pPr>
        <w:pStyle w:val="ListParagraph"/>
        <w:numPr>
          <w:ilvl w:val="1"/>
          <w:numId w:val="130"/>
        </w:numPr>
      </w:pPr>
      <w:r>
        <w:t>it's not enabled, enable it</w:t>
      </w:r>
    </w:p>
    <w:p w14:paraId="31ADDA8E" w14:textId="4A742A23" w:rsidR="00976448" w:rsidRDefault="00976448" w:rsidP="004A3716">
      <w:pPr>
        <w:pStyle w:val="ListParagraph"/>
        <w:numPr>
          <w:ilvl w:val="1"/>
          <w:numId w:val="130"/>
        </w:numPr>
      </w:pPr>
      <w:r>
        <w:t>systemctl enable httpd</w:t>
      </w:r>
    </w:p>
    <w:p w14:paraId="2D6D976A" w14:textId="0B9682B0" w:rsidR="00976448" w:rsidRDefault="00976448" w:rsidP="004A3716">
      <w:pPr>
        <w:pStyle w:val="ListParagraph"/>
        <w:numPr>
          <w:ilvl w:val="0"/>
          <w:numId w:val="130"/>
        </w:numPr>
      </w:pPr>
      <w:r>
        <w:t>Validate it waits 1 minute and restarts</w:t>
      </w:r>
    </w:p>
    <w:p w14:paraId="78892139" w14:textId="435A9BB1" w:rsidR="00976448" w:rsidRDefault="00976448" w:rsidP="004A3716">
      <w:pPr>
        <w:pStyle w:val="ListParagraph"/>
        <w:numPr>
          <w:ilvl w:val="0"/>
          <w:numId w:val="130"/>
        </w:numPr>
      </w:pPr>
      <w:r>
        <w:t>killall httpd</w:t>
      </w:r>
    </w:p>
    <w:p w14:paraId="3B2495E8" w14:textId="66522163" w:rsidR="00976448" w:rsidRDefault="00976448" w:rsidP="004A3716">
      <w:pPr>
        <w:pStyle w:val="ListParagraph"/>
        <w:numPr>
          <w:ilvl w:val="0"/>
          <w:numId w:val="130"/>
        </w:numPr>
      </w:pPr>
      <w:r>
        <w:t>systemctl status httpd</w:t>
      </w:r>
    </w:p>
    <w:p w14:paraId="28214B9B" w14:textId="481E1447" w:rsidR="00976448" w:rsidRDefault="00976448" w:rsidP="004A3716">
      <w:pPr>
        <w:pStyle w:val="ListParagraph"/>
        <w:numPr>
          <w:ilvl w:val="1"/>
          <w:numId w:val="130"/>
        </w:numPr>
      </w:pPr>
      <w:r>
        <w:t>Active:  activating</w:t>
      </w:r>
    </w:p>
    <w:p w14:paraId="2D2FC424" w14:textId="5F843BA7" w:rsidR="00976448" w:rsidRDefault="00976448" w:rsidP="004A3716">
      <w:pPr>
        <w:pStyle w:val="ListParagraph"/>
        <w:numPr>
          <w:ilvl w:val="2"/>
          <w:numId w:val="130"/>
        </w:numPr>
      </w:pPr>
      <w:r>
        <w:t>this means it's waiting x seconds before restarting</w:t>
      </w:r>
    </w:p>
    <w:p w14:paraId="0BB63E94" w14:textId="3B88653E" w:rsidR="00CE6FAF" w:rsidRDefault="00CE6FAF" w:rsidP="00CE6FAF">
      <w:pPr>
        <w:pStyle w:val="Heading1"/>
      </w:pPr>
      <w:bookmarkStart w:id="132" w:name="_Toc171259298"/>
      <w:r>
        <w:t>Task Scheduling - Sander Video 16</w:t>
      </w:r>
      <w:bookmarkEnd w:id="132"/>
    </w:p>
    <w:p w14:paraId="08B2D09D" w14:textId="4B56B168" w:rsidR="00CE6FAF" w:rsidRDefault="00CE6FAF" w:rsidP="004A3716">
      <w:pPr>
        <w:pStyle w:val="ListParagraph"/>
        <w:numPr>
          <w:ilvl w:val="0"/>
          <w:numId w:val="192"/>
        </w:numPr>
      </w:pPr>
      <w:r>
        <w:t>systemd timers are the primary solution for RH 9 and they are the default</w:t>
      </w:r>
    </w:p>
    <w:p w14:paraId="3A2CE5A7" w14:textId="7B342877" w:rsidR="00CE6FAF" w:rsidRDefault="00CE6FAF" w:rsidP="004A3716">
      <w:pPr>
        <w:pStyle w:val="ListParagraph"/>
        <w:numPr>
          <w:ilvl w:val="0"/>
          <w:numId w:val="192"/>
        </w:numPr>
      </w:pPr>
      <w:r>
        <w:t>cron is still supported</w:t>
      </w:r>
    </w:p>
    <w:p w14:paraId="1D2E0B4D" w14:textId="45F42A07" w:rsidR="00CE6FAF" w:rsidRDefault="00CE6FAF" w:rsidP="004A3716">
      <w:pPr>
        <w:pStyle w:val="ListParagraph"/>
        <w:numPr>
          <w:ilvl w:val="0"/>
          <w:numId w:val="192"/>
        </w:numPr>
      </w:pPr>
      <w:r>
        <w:t>at for non-recurring</w:t>
      </w:r>
    </w:p>
    <w:p w14:paraId="044551D0" w14:textId="4D528392" w:rsidR="00CE6FAF" w:rsidRDefault="00CE6FAF" w:rsidP="00CE6FAF">
      <w:pPr>
        <w:pStyle w:val="Heading2"/>
      </w:pPr>
      <w:bookmarkStart w:id="133" w:name="_Toc171259299"/>
      <w:r>
        <w:t>systemd timers</w:t>
      </w:r>
      <w:bookmarkEnd w:id="133"/>
    </w:p>
    <w:p w14:paraId="7B4F9D43" w14:textId="3B020836" w:rsidR="00CE6FAF" w:rsidRDefault="00CE6FAF" w:rsidP="004A3716">
      <w:pPr>
        <w:pStyle w:val="ListParagraph"/>
        <w:numPr>
          <w:ilvl w:val="0"/>
          <w:numId w:val="193"/>
        </w:numPr>
      </w:pPr>
      <w:r>
        <w:t>a systemd timer always belongs to a systemd service</w:t>
      </w:r>
    </w:p>
    <w:p w14:paraId="59735583" w14:textId="3501508E" w:rsidR="00CE6FAF" w:rsidRDefault="00CE6FAF" w:rsidP="004A3716">
      <w:pPr>
        <w:pStyle w:val="ListParagraph"/>
        <w:numPr>
          <w:ilvl w:val="0"/>
          <w:numId w:val="193"/>
        </w:numPr>
      </w:pPr>
      <w:r>
        <w:t>systemd provides unit.timer files that go with unit.service files</w:t>
      </w:r>
    </w:p>
    <w:p w14:paraId="4E5B6A71" w14:textId="2EF6A4F2" w:rsidR="00CE6FAF" w:rsidRDefault="00CE6FAF" w:rsidP="004A3716">
      <w:pPr>
        <w:pStyle w:val="ListParagraph"/>
        <w:numPr>
          <w:ilvl w:val="0"/>
          <w:numId w:val="193"/>
        </w:numPr>
      </w:pPr>
      <w:r>
        <w:t>if you use a systemd timer, the timer should be enabled / started not the service unit!!!</w:t>
      </w:r>
    </w:p>
    <w:p w14:paraId="14A05D9D" w14:textId="0E9D4CA9" w:rsidR="00CE6FAF" w:rsidRDefault="00CE6FAF" w:rsidP="004A3716">
      <w:pPr>
        <w:pStyle w:val="ListParagraph"/>
        <w:numPr>
          <w:ilvl w:val="0"/>
          <w:numId w:val="193"/>
        </w:numPr>
      </w:pPr>
      <w:r>
        <w:t>systemd timers are often installed from rpm packages</w:t>
      </w:r>
    </w:p>
    <w:p w14:paraId="6B8D7609" w14:textId="3944748C" w:rsidR="00CE6FAF" w:rsidRDefault="00CE6FAF" w:rsidP="004A3716">
      <w:pPr>
        <w:pStyle w:val="ListParagraph"/>
        <w:numPr>
          <w:ilvl w:val="0"/>
          <w:numId w:val="193"/>
        </w:numPr>
      </w:pPr>
      <w:r>
        <w:lastRenderedPageBreak/>
        <w:t>in the timer unit file, the OnCaledar option specifies when the service should start</w:t>
      </w:r>
    </w:p>
    <w:p w14:paraId="06CB8E08" w14:textId="70CC3082" w:rsidR="00CE6FAF" w:rsidRDefault="00CE6FAF" w:rsidP="004A3716">
      <w:pPr>
        <w:pStyle w:val="ListParagraph"/>
        <w:numPr>
          <w:ilvl w:val="0"/>
          <w:numId w:val="193"/>
        </w:numPr>
      </w:pPr>
      <w:r>
        <w:t>Demo</w:t>
      </w:r>
    </w:p>
    <w:p w14:paraId="68B9C399" w14:textId="59E28D4D" w:rsidR="00CE6FAF" w:rsidRDefault="00CE6FAF" w:rsidP="004A3716">
      <w:pPr>
        <w:pStyle w:val="ListParagraph"/>
        <w:numPr>
          <w:ilvl w:val="1"/>
          <w:numId w:val="193"/>
        </w:numPr>
      </w:pPr>
      <w:r>
        <w:t>systemctl list-units -t timer</w:t>
      </w:r>
    </w:p>
    <w:p w14:paraId="1BE71E46" w14:textId="040125FB" w:rsidR="00CE6FAF" w:rsidRDefault="00CE6FAF" w:rsidP="004A3716">
      <w:pPr>
        <w:pStyle w:val="ListParagraph"/>
        <w:numPr>
          <w:ilvl w:val="1"/>
          <w:numId w:val="193"/>
        </w:numPr>
      </w:pPr>
      <w:r>
        <w:t>systemctl list-unit-files logrotate.*</w:t>
      </w:r>
    </w:p>
    <w:p w14:paraId="01EB754F" w14:textId="2AAFC7EA" w:rsidR="003D4560" w:rsidRDefault="003D4560" w:rsidP="004A3716">
      <w:pPr>
        <w:pStyle w:val="ListParagraph"/>
        <w:numPr>
          <w:ilvl w:val="2"/>
          <w:numId w:val="193"/>
        </w:numPr>
      </w:pPr>
      <w:r>
        <w:t>it's enabled</w:t>
      </w:r>
    </w:p>
    <w:p w14:paraId="56E449AE" w14:textId="53F8F84B" w:rsidR="003D4560" w:rsidRDefault="003D4560" w:rsidP="004A3716">
      <w:pPr>
        <w:pStyle w:val="ListParagraph"/>
        <w:numPr>
          <w:ilvl w:val="2"/>
          <w:numId w:val="193"/>
        </w:numPr>
      </w:pPr>
      <w:r>
        <w:t>vendor preset is enabled</w:t>
      </w:r>
    </w:p>
    <w:p w14:paraId="0E336EAC" w14:textId="0ADDC944" w:rsidR="00CE6FAF" w:rsidRDefault="00CE6FAF" w:rsidP="004A3716">
      <w:pPr>
        <w:pStyle w:val="ListParagraph"/>
        <w:numPr>
          <w:ilvl w:val="1"/>
          <w:numId w:val="193"/>
        </w:numPr>
      </w:pPr>
      <w:r>
        <w:t>systemctl status logrotate.service</w:t>
      </w:r>
    </w:p>
    <w:p w14:paraId="4CFB0316" w14:textId="7DE2BA9C" w:rsidR="003D4560" w:rsidRDefault="003D4560" w:rsidP="004A3716">
      <w:pPr>
        <w:pStyle w:val="ListParagraph"/>
        <w:numPr>
          <w:ilvl w:val="2"/>
          <w:numId w:val="193"/>
        </w:numPr>
      </w:pPr>
      <w:r>
        <w:t>shows inactive dead</w:t>
      </w:r>
    </w:p>
    <w:p w14:paraId="5B8B8942" w14:textId="036F77A9" w:rsidR="003D4560" w:rsidRDefault="003D4560" w:rsidP="004A3716">
      <w:pPr>
        <w:pStyle w:val="ListParagraph"/>
        <w:numPr>
          <w:ilvl w:val="2"/>
          <w:numId w:val="193"/>
        </w:numPr>
      </w:pPr>
      <w:r>
        <w:t>TriggeredBy:  logrotate.timer</w:t>
      </w:r>
    </w:p>
    <w:p w14:paraId="1817351B" w14:textId="09EF98ED" w:rsidR="00CE6FAF" w:rsidRDefault="00CE6FAF" w:rsidP="004A3716">
      <w:pPr>
        <w:pStyle w:val="ListParagraph"/>
        <w:numPr>
          <w:ilvl w:val="1"/>
          <w:numId w:val="193"/>
        </w:numPr>
      </w:pPr>
      <w:r>
        <w:t>systemctl status logrotate.timer</w:t>
      </w:r>
    </w:p>
    <w:p w14:paraId="3B35B6F0" w14:textId="0273E468" w:rsidR="00CE6FAF" w:rsidRDefault="00CE6FAF" w:rsidP="004A3716">
      <w:pPr>
        <w:pStyle w:val="ListParagraph"/>
        <w:numPr>
          <w:ilvl w:val="1"/>
          <w:numId w:val="193"/>
        </w:numPr>
      </w:pPr>
      <w:r>
        <w:t>dnf install -y sysstat</w:t>
      </w:r>
    </w:p>
    <w:p w14:paraId="1B55366D" w14:textId="78199803" w:rsidR="003D4560" w:rsidRDefault="003D4560" w:rsidP="004A3716">
      <w:pPr>
        <w:pStyle w:val="ListParagraph"/>
        <w:numPr>
          <w:ilvl w:val="2"/>
          <w:numId w:val="193"/>
        </w:numPr>
      </w:pPr>
      <w:r>
        <w:t>sysstat grabs info</w:t>
      </w:r>
    </w:p>
    <w:p w14:paraId="039A393F" w14:textId="7BE81C1F" w:rsidR="003D4560" w:rsidRDefault="003D4560" w:rsidP="004A3716">
      <w:pPr>
        <w:pStyle w:val="ListParagraph"/>
        <w:numPr>
          <w:ilvl w:val="2"/>
          <w:numId w:val="193"/>
        </w:numPr>
      </w:pPr>
      <w:r>
        <w:t>it's used by sar</w:t>
      </w:r>
    </w:p>
    <w:p w14:paraId="3DCA9291" w14:textId="60BF6ECB" w:rsidR="00CE6FAF" w:rsidRDefault="00CE6FAF" w:rsidP="004A3716">
      <w:pPr>
        <w:pStyle w:val="ListParagraph"/>
        <w:numPr>
          <w:ilvl w:val="1"/>
          <w:numId w:val="193"/>
        </w:numPr>
      </w:pPr>
      <w:r>
        <w:t>systemctl list-unit-files sysstat.*</w:t>
      </w:r>
    </w:p>
    <w:p w14:paraId="61592FAB" w14:textId="43C3941F" w:rsidR="003D4560" w:rsidRDefault="003D4560" w:rsidP="004A3716">
      <w:pPr>
        <w:pStyle w:val="ListParagraph"/>
        <w:numPr>
          <w:ilvl w:val="2"/>
          <w:numId w:val="193"/>
        </w:numPr>
      </w:pPr>
      <w:r>
        <w:t>sysstat-collect.timer</w:t>
      </w:r>
    </w:p>
    <w:p w14:paraId="0CABFE8C" w14:textId="5AC5D038" w:rsidR="003D4560" w:rsidRDefault="003D4560" w:rsidP="004A3716">
      <w:pPr>
        <w:pStyle w:val="ListParagraph"/>
        <w:numPr>
          <w:ilvl w:val="2"/>
          <w:numId w:val="193"/>
        </w:numPr>
      </w:pPr>
      <w:r>
        <w:t>sysstat summary.timer</w:t>
      </w:r>
    </w:p>
    <w:p w14:paraId="42CAB918" w14:textId="77B32D12" w:rsidR="00CE6FAF" w:rsidRDefault="00CE6FAF" w:rsidP="004A3716">
      <w:pPr>
        <w:pStyle w:val="ListParagraph"/>
        <w:numPr>
          <w:ilvl w:val="1"/>
          <w:numId w:val="193"/>
        </w:numPr>
      </w:pPr>
      <w:r>
        <w:t>systemctl cat sysstat-collect.timer</w:t>
      </w:r>
    </w:p>
    <w:p w14:paraId="186B59EE" w14:textId="7A5F1EDB" w:rsidR="003D4560" w:rsidRDefault="003D4560" w:rsidP="004A3716">
      <w:pPr>
        <w:pStyle w:val="ListParagraph"/>
        <w:numPr>
          <w:ilvl w:val="2"/>
          <w:numId w:val="193"/>
        </w:numPr>
      </w:pPr>
      <w:r>
        <w:t>runs every 10 minutes</w:t>
      </w:r>
    </w:p>
    <w:p w14:paraId="76BDD030" w14:textId="303C9F11" w:rsidR="003D4560" w:rsidRDefault="003D4560" w:rsidP="004A3716">
      <w:pPr>
        <w:pStyle w:val="ListParagraph"/>
        <w:numPr>
          <w:ilvl w:val="2"/>
          <w:numId w:val="193"/>
        </w:numPr>
      </w:pPr>
      <w:r>
        <w:t>OnCalendar-*:00/10</w:t>
      </w:r>
    </w:p>
    <w:p w14:paraId="2E9A4B54" w14:textId="0B0E88F6" w:rsidR="003D4560" w:rsidRDefault="003D4560" w:rsidP="004A3716">
      <w:pPr>
        <w:pStyle w:val="ListParagraph"/>
        <w:numPr>
          <w:ilvl w:val="3"/>
          <w:numId w:val="193"/>
        </w:numPr>
      </w:pPr>
      <w:r>
        <w:t>*:00 means any hour minute zero</w:t>
      </w:r>
    </w:p>
    <w:p w14:paraId="3A7BAFD4" w14:textId="39D2C1DB" w:rsidR="003D4560" w:rsidRDefault="003D4560" w:rsidP="004A3716">
      <w:pPr>
        <w:pStyle w:val="ListParagraph"/>
        <w:numPr>
          <w:ilvl w:val="3"/>
          <w:numId w:val="193"/>
        </w:numPr>
      </w:pPr>
      <w:r>
        <w:t>every 10 minutes</w:t>
      </w:r>
    </w:p>
    <w:p w14:paraId="3F1A4D97" w14:textId="351A3DE3" w:rsidR="003D4560" w:rsidRDefault="003D4560" w:rsidP="004A3716">
      <w:pPr>
        <w:pStyle w:val="ListParagraph"/>
        <w:numPr>
          <w:ilvl w:val="0"/>
          <w:numId w:val="193"/>
        </w:numPr>
      </w:pPr>
      <w:r>
        <w:t>The systemd timer OnCalendar has it's own language to express when it should activate</w:t>
      </w:r>
    </w:p>
    <w:p w14:paraId="067C6A5E" w14:textId="30E17508" w:rsidR="003D4560" w:rsidRDefault="003D4560" w:rsidP="004A3716">
      <w:pPr>
        <w:pStyle w:val="ListParagraph"/>
        <w:numPr>
          <w:ilvl w:val="1"/>
          <w:numId w:val="193"/>
        </w:numPr>
      </w:pPr>
      <w:r>
        <w:t>OnCalendar=*:00/10</w:t>
      </w:r>
    </w:p>
    <w:p w14:paraId="22B13E3C" w14:textId="6707F836" w:rsidR="003D4560" w:rsidRDefault="003D4560" w:rsidP="004A3716">
      <w:pPr>
        <w:pStyle w:val="ListParagraph"/>
        <w:numPr>
          <w:ilvl w:val="2"/>
          <w:numId w:val="193"/>
        </w:numPr>
      </w:pPr>
      <w:r>
        <w:t>every 10 minutes</w:t>
      </w:r>
    </w:p>
    <w:p w14:paraId="5F941FBF" w14:textId="3B0EDD06" w:rsidR="003D4560" w:rsidRDefault="003D4560" w:rsidP="004A3716">
      <w:pPr>
        <w:pStyle w:val="ListParagraph"/>
        <w:numPr>
          <w:ilvl w:val="1"/>
          <w:numId w:val="193"/>
        </w:numPr>
      </w:pPr>
      <w:r>
        <w:t>OnCalendar=2023-*-* 9:9,19:30 and 9:29:30</w:t>
      </w:r>
    </w:p>
    <w:p w14:paraId="420453C7" w14:textId="625E8B76" w:rsidR="003D4560" w:rsidRDefault="003D4560" w:rsidP="004A3716">
      <w:pPr>
        <w:pStyle w:val="ListParagraph"/>
        <w:numPr>
          <w:ilvl w:val="2"/>
          <w:numId w:val="193"/>
        </w:numPr>
      </w:pPr>
      <w:r>
        <w:t>runs every day in 2023</w:t>
      </w:r>
    </w:p>
    <w:p w14:paraId="3D5A64A1" w14:textId="736B4EE7" w:rsidR="003D4560" w:rsidRDefault="003D4560" w:rsidP="004A3716">
      <w:pPr>
        <w:pStyle w:val="ListParagraph"/>
        <w:numPr>
          <w:ilvl w:val="2"/>
          <w:numId w:val="193"/>
        </w:numPr>
      </w:pPr>
      <w:r>
        <w:t>at 9:09:30, 9:19:30, and 9:29:30</w:t>
      </w:r>
    </w:p>
    <w:p w14:paraId="144F561E" w14:textId="60B7DDC9" w:rsidR="003D4560" w:rsidRDefault="003D4560" w:rsidP="004A3716">
      <w:pPr>
        <w:pStyle w:val="ListParagraph"/>
        <w:numPr>
          <w:ilvl w:val="0"/>
          <w:numId w:val="193"/>
        </w:numPr>
      </w:pPr>
      <w:r>
        <w:t>Could start the unit a specific time after the unit was last activated.  Use:</w:t>
      </w:r>
    </w:p>
    <w:p w14:paraId="70133912" w14:textId="77F0253D" w:rsidR="003D4560" w:rsidRDefault="003D4560" w:rsidP="004A3716">
      <w:pPr>
        <w:pStyle w:val="ListParagraph"/>
        <w:numPr>
          <w:ilvl w:val="1"/>
          <w:numId w:val="193"/>
        </w:numPr>
      </w:pPr>
      <w:r>
        <w:t>OnUnitActivateSec</w:t>
      </w:r>
    </w:p>
    <w:p w14:paraId="4E4797ED" w14:textId="10D6B6FD" w:rsidR="003D4560" w:rsidRDefault="003D4560" w:rsidP="004A3716">
      <w:pPr>
        <w:pStyle w:val="ListParagraph"/>
        <w:numPr>
          <w:ilvl w:val="0"/>
          <w:numId w:val="193"/>
        </w:numPr>
      </w:pPr>
      <w:r>
        <w:t>Other options</w:t>
      </w:r>
    </w:p>
    <w:p w14:paraId="09A53546" w14:textId="1AD03D95" w:rsidR="003D4560" w:rsidRDefault="003D4560" w:rsidP="004A3716">
      <w:pPr>
        <w:pStyle w:val="ListParagraph"/>
        <w:numPr>
          <w:ilvl w:val="1"/>
          <w:numId w:val="193"/>
        </w:numPr>
      </w:pPr>
      <w:r>
        <w:t>OnBootSec</w:t>
      </w:r>
    </w:p>
    <w:p w14:paraId="79B801B9" w14:textId="3819BF25" w:rsidR="003D4560" w:rsidRDefault="003D4560" w:rsidP="004A3716">
      <w:pPr>
        <w:pStyle w:val="ListParagraph"/>
        <w:numPr>
          <w:ilvl w:val="1"/>
          <w:numId w:val="193"/>
        </w:numPr>
      </w:pPr>
      <w:r>
        <w:t>OnStartupSec</w:t>
      </w:r>
    </w:p>
    <w:p w14:paraId="37CDE88F" w14:textId="4193A225" w:rsidR="003D4560" w:rsidRDefault="003D4560" w:rsidP="004A3716">
      <w:pPr>
        <w:pStyle w:val="ListParagraph"/>
        <w:numPr>
          <w:ilvl w:val="0"/>
          <w:numId w:val="193"/>
        </w:numPr>
      </w:pPr>
      <w:r>
        <w:t>man 7 systemd-time</w:t>
      </w:r>
    </w:p>
    <w:p w14:paraId="07A143CE" w14:textId="2F3C0A1C" w:rsidR="003D4560" w:rsidRDefault="003D4560" w:rsidP="004A3716">
      <w:pPr>
        <w:pStyle w:val="ListParagraph"/>
        <w:numPr>
          <w:ilvl w:val="0"/>
          <w:numId w:val="193"/>
        </w:numPr>
      </w:pPr>
      <w:r>
        <w:t>Demo</w:t>
      </w:r>
    </w:p>
    <w:p w14:paraId="793CC67D" w14:textId="1A72A3F4" w:rsidR="0032545D" w:rsidRDefault="0032545D" w:rsidP="004A3716">
      <w:pPr>
        <w:pStyle w:val="ListParagraph"/>
        <w:numPr>
          <w:ilvl w:val="1"/>
          <w:numId w:val="193"/>
        </w:numPr>
      </w:pPr>
      <w:r>
        <w:t>the service and timer file names must match</w:t>
      </w:r>
    </w:p>
    <w:p w14:paraId="5408C33D" w14:textId="37A96963" w:rsidR="003D4560" w:rsidRDefault="003D4560" w:rsidP="004A3716">
      <w:pPr>
        <w:pStyle w:val="ListParagraph"/>
        <w:numPr>
          <w:ilvl w:val="1"/>
          <w:numId w:val="193"/>
        </w:numPr>
      </w:pPr>
      <w:r>
        <w:t>cat &gt;&gt; /etc/systemd/system/touchfile.service &lt;&lt; EOF</w:t>
      </w:r>
    </w:p>
    <w:p w14:paraId="1E999076" w14:textId="0B143520" w:rsidR="003D4560" w:rsidRDefault="003D4560" w:rsidP="004A3716">
      <w:pPr>
        <w:pStyle w:val="ListParagraph"/>
        <w:numPr>
          <w:ilvl w:val="1"/>
          <w:numId w:val="193"/>
        </w:numPr>
      </w:pPr>
      <w:r>
        <w:t>[Unit]</w:t>
      </w:r>
    </w:p>
    <w:p w14:paraId="30EB86A3" w14:textId="7919E9B1" w:rsidR="003D4560" w:rsidRDefault="003D4560" w:rsidP="004A3716">
      <w:pPr>
        <w:pStyle w:val="ListParagraph"/>
        <w:numPr>
          <w:ilvl w:val="1"/>
          <w:numId w:val="193"/>
        </w:numPr>
      </w:pPr>
      <w:r>
        <w:t>Description=demo unit</w:t>
      </w:r>
    </w:p>
    <w:p w14:paraId="63A5C6A5" w14:textId="6CEEBC1E" w:rsidR="003D4560" w:rsidRDefault="003D4560" w:rsidP="004A3716">
      <w:pPr>
        <w:pStyle w:val="ListParagraph"/>
        <w:numPr>
          <w:ilvl w:val="1"/>
          <w:numId w:val="193"/>
        </w:numPr>
      </w:pPr>
      <w:r>
        <w:t>[Service]</w:t>
      </w:r>
    </w:p>
    <w:p w14:paraId="12D30522" w14:textId="6878C7BB" w:rsidR="003D4560" w:rsidRDefault="003D4560" w:rsidP="004A3716">
      <w:pPr>
        <w:pStyle w:val="ListParagraph"/>
        <w:numPr>
          <w:ilvl w:val="1"/>
          <w:numId w:val="193"/>
        </w:numPr>
      </w:pPr>
      <w:r>
        <w:t>Type=oneshot</w:t>
      </w:r>
    </w:p>
    <w:p w14:paraId="36862C76" w14:textId="493E7BFB" w:rsidR="003D4560" w:rsidRDefault="003D4560" w:rsidP="004A3716">
      <w:pPr>
        <w:pStyle w:val="ListParagraph"/>
        <w:numPr>
          <w:ilvl w:val="1"/>
          <w:numId w:val="193"/>
        </w:numPr>
      </w:pPr>
      <w:r>
        <w:t>ExecStart=/usr/bin/touch /tmp/myfile.txt</w:t>
      </w:r>
    </w:p>
    <w:p w14:paraId="5F63C2F3" w14:textId="7C3FE376" w:rsidR="003D4560" w:rsidRDefault="003D4560" w:rsidP="004A3716">
      <w:pPr>
        <w:pStyle w:val="ListParagraph"/>
        <w:numPr>
          <w:ilvl w:val="1"/>
          <w:numId w:val="193"/>
        </w:numPr>
      </w:pPr>
      <w:r>
        <w:t>EOF</w:t>
      </w:r>
    </w:p>
    <w:p w14:paraId="160C939A" w14:textId="4C84B402" w:rsidR="003D4560" w:rsidRDefault="003D4560" w:rsidP="004A3716">
      <w:pPr>
        <w:pStyle w:val="ListParagraph"/>
        <w:numPr>
          <w:ilvl w:val="1"/>
          <w:numId w:val="193"/>
        </w:numPr>
      </w:pPr>
      <w:r>
        <w:t>cat &gt;&gt; /etc/systemd/system/touchfile.timer &lt;&lt; EOF</w:t>
      </w:r>
    </w:p>
    <w:p w14:paraId="3B0A5534" w14:textId="43845D3F" w:rsidR="003D4560" w:rsidRDefault="003D4560" w:rsidP="004A3716">
      <w:pPr>
        <w:pStyle w:val="ListParagraph"/>
        <w:numPr>
          <w:ilvl w:val="1"/>
          <w:numId w:val="193"/>
        </w:numPr>
      </w:pPr>
      <w:r>
        <w:t>[Unit]</w:t>
      </w:r>
    </w:p>
    <w:p w14:paraId="6080107B" w14:textId="10150D56" w:rsidR="003D4560" w:rsidRDefault="003D4560" w:rsidP="004A3716">
      <w:pPr>
        <w:pStyle w:val="ListParagraph"/>
        <w:numPr>
          <w:ilvl w:val="1"/>
          <w:numId w:val="193"/>
        </w:numPr>
      </w:pPr>
      <w:r>
        <w:lastRenderedPageBreak/>
        <w:t>Description=demo timer</w:t>
      </w:r>
    </w:p>
    <w:p w14:paraId="1EC98CA8" w14:textId="65C08E29" w:rsidR="003D4560" w:rsidRDefault="003D4560" w:rsidP="004A3716">
      <w:pPr>
        <w:pStyle w:val="ListParagraph"/>
        <w:numPr>
          <w:ilvl w:val="1"/>
          <w:numId w:val="193"/>
        </w:numPr>
      </w:pPr>
      <w:r>
        <w:t>[Timer]</w:t>
      </w:r>
    </w:p>
    <w:p w14:paraId="427DD9D2" w14:textId="0F3E28C7" w:rsidR="003D4560" w:rsidRDefault="003D4560" w:rsidP="004A3716">
      <w:pPr>
        <w:pStyle w:val="ListParagraph"/>
        <w:numPr>
          <w:ilvl w:val="1"/>
          <w:numId w:val="193"/>
        </w:numPr>
      </w:pPr>
      <w:r>
        <w:t>OnCalendar=*:00/01</w:t>
      </w:r>
    </w:p>
    <w:p w14:paraId="52B804EB" w14:textId="37EDB101" w:rsidR="0032545D" w:rsidRDefault="0032545D" w:rsidP="004A3716">
      <w:pPr>
        <w:pStyle w:val="ListParagraph"/>
        <w:numPr>
          <w:ilvl w:val="2"/>
          <w:numId w:val="193"/>
        </w:numPr>
      </w:pPr>
      <w:r>
        <w:t>this is every minute</w:t>
      </w:r>
    </w:p>
    <w:p w14:paraId="7E8A5AE5" w14:textId="34995F28" w:rsidR="003D4560" w:rsidRDefault="003D4560" w:rsidP="004A3716">
      <w:pPr>
        <w:pStyle w:val="ListParagraph"/>
        <w:numPr>
          <w:ilvl w:val="1"/>
          <w:numId w:val="193"/>
        </w:numPr>
      </w:pPr>
      <w:r>
        <w:t>EOF</w:t>
      </w:r>
    </w:p>
    <w:p w14:paraId="5FA6EC01" w14:textId="171F91A4" w:rsidR="008D6EDD" w:rsidRDefault="008D6EDD" w:rsidP="004A3716">
      <w:pPr>
        <w:pStyle w:val="ListParagraph"/>
        <w:numPr>
          <w:ilvl w:val="1"/>
          <w:numId w:val="193"/>
        </w:numPr>
      </w:pPr>
      <w:r>
        <w:t>systemctl daemon-reload</w:t>
      </w:r>
    </w:p>
    <w:p w14:paraId="28BC836F" w14:textId="7E35C36C" w:rsidR="008D6EDD" w:rsidRDefault="008D6EDD" w:rsidP="004A3716">
      <w:pPr>
        <w:pStyle w:val="ListParagraph"/>
        <w:numPr>
          <w:ilvl w:val="1"/>
          <w:numId w:val="193"/>
        </w:numPr>
      </w:pPr>
      <w:r>
        <w:t>systemctl start touchfile.timer</w:t>
      </w:r>
    </w:p>
    <w:p w14:paraId="0ED3748A" w14:textId="7AB28E2E" w:rsidR="008D6EDD" w:rsidRDefault="008D6EDD" w:rsidP="004A3716">
      <w:pPr>
        <w:pStyle w:val="ListParagraph"/>
        <w:numPr>
          <w:ilvl w:val="1"/>
          <w:numId w:val="193"/>
        </w:numPr>
      </w:pPr>
      <w:r>
        <w:t>systemctl status touchfile.service</w:t>
      </w:r>
    </w:p>
    <w:p w14:paraId="7D60B62C" w14:textId="3210945B" w:rsidR="008D6EDD" w:rsidRDefault="008D6EDD" w:rsidP="004A3716">
      <w:pPr>
        <w:pStyle w:val="ListParagraph"/>
        <w:numPr>
          <w:ilvl w:val="1"/>
          <w:numId w:val="193"/>
        </w:numPr>
      </w:pPr>
      <w:r>
        <w:t>watch ls -l /tmp/myfile.txt</w:t>
      </w:r>
    </w:p>
    <w:p w14:paraId="4D717FB9" w14:textId="2988A1DD" w:rsidR="0032545D" w:rsidRDefault="0032545D" w:rsidP="004A3716">
      <w:pPr>
        <w:pStyle w:val="ListParagraph"/>
        <w:numPr>
          <w:ilvl w:val="2"/>
          <w:numId w:val="193"/>
        </w:numPr>
      </w:pPr>
      <w:r>
        <w:t>every xxx seconds runs ls</w:t>
      </w:r>
    </w:p>
    <w:p w14:paraId="626E3B35" w14:textId="77777777" w:rsidR="0032545D" w:rsidRDefault="0032545D" w:rsidP="004A3716">
      <w:pPr>
        <w:pStyle w:val="ListParagraph"/>
        <w:numPr>
          <w:ilvl w:val="2"/>
          <w:numId w:val="193"/>
        </w:numPr>
      </w:pPr>
    </w:p>
    <w:p w14:paraId="5AC945DD" w14:textId="6CC87D6E" w:rsidR="008D6EDD" w:rsidRDefault="008D6EDD" w:rsidP="004A3716">
      <w:pPr>
        <w:pStyle w:val="ListParagraph"/>
        <w:numPr>
          <w:ilvl w:val="1"/>
          <w:numId w:val="193"/>
        </w:numPr>
      </w:pPr>
      <w:r>
        <w:t>systemctl stop touchfile.timer</w:t>
      </w:r>
    </w:p>
    <w:p w14:paraId="04BF1B33" w14:textId="66AE23EB" w:rsidR="008D6EDD" w:rsidRDefault="0032545D" w:rsidP="0032545D">
      <w:pPr>
        <w:pStyle w:val="Heading2"/>
      </w:pPr>
      <w:bookmarkStart w:id="134" w:name="_Toc171259300"/>
      <w:r>
        <w:t>Scheduling Tasks with Cron</w:t>
      </w:r>
      <w:bookmarkEnd w:id="134"/>
    </w:p>
    <w:p w14:paraId="6B875B6E" w14:textId="48B88CDB" w:rsidR="0032545D" w:rsidRDefault="0041213F" w:rsidP="004A3716">
      <w:pPr>
        <w:pStyle w:val="ListParagraph"/>
        <w:numPr>
          <w:ilvl w:val="0"/>
          <w:numId w:val="194"/>
        </w:numPr>
      </w:pPr>
      <w:r>
        <w:t>use crond</w:t>
      </w:r>
    </w:p>
    <w:p w14:paraId="1153C354" w14:textId="6DD17F99" w:rsidR="0041213F" w:rsidRDefault="0041213F" w:rsidP="004A3716">
      <w:pPr>
        <w:pStyle w:val="ListParagraph"/>
        <w:numPr>
          <w:ilvl w:val="1"/>
          <w:numId w:val="194"/>
        </w:numPr>
      </w:pPr>
      <w:r>
        <w:t>checks it's config every minute</w:t>
      </w:r>
    </w:p>
    <w:p w14:paraId="701352DF" w14:textId="0B95A74C" w:rsidR="0041213F" w:rsidRDefault="0041213F" w:rsidP="004A3716">
      <w:pPr>
        <w:pStyle w:val="ListParagraph"/>
        <w:numPr>
          <w:ilvl w:val="0"/>
          <w:numId w:val="194"/>
        </w:numPr>
      </w:pPr>
      <w:r>
        <w:t>/etc/crontab and /etc/cron.d</w:t>
      </w:r>
    </w:p>
    <w:p w14:paraId="02A5C7FE" w14:textId="60A5493A" w:rsidR="0041213F" w:rsidRDefault="0041213F" w:rsidP="004A3716">
      <w:pPr>
        <w:pStyle w:val="ListParagraph"/>
        <w:numPr>
          <w:ilvl w:val="1"/>
          <w:numId w:val="194"/>
        </w:numPr>
      </w:pPr>
      <w:r>
        <w:t>don't edit /etc/crontab, put stuff in /etc/cron.d</w:t>
      </w:r>
    </w:p>
    <w:p w14:paraId="092F1583" w14:textId="77777777" w:rsidR="0041213F" w:rsidRDefault="0041213F" w:rsidP="004A3716">
      <w:pPr>
        <w:pStyle w:val="ListParagraph"/>
        <w:numPr>
          <w:ilvl w:val="1"/>
          <w:numId w:val="194"/>
        </w:numPr>
      </w:pPr>
    </w:p>
    <w:p w14:paraId="3402B7CB" w14:textId="01DBFD9D" w:rsidR="0041213F" w:rsidRDefault="0041213F" w:rsidP="004A3716">
      <w:pPr>
        <w:pStyle w:val="ListParagraph"/>
        <w:numPr>
          <w:ilvl w:val="0"/>
          <w:numId w:val="194"/>
        </w:numPr>
      </w:pPr>
      <w:r>
        <w:t>/etc/cron.{hourly,daily,weekly,monthly}</w:t>
      </w:r>
    </w:p>
    <w:p w14:paraId="79F24F90" w14:textId="50DA6DD4" w:rsidR="0041213F" w:rsidRDefault="0041213F" w:rsidP="004A3716">
      <w:pPr>
        <w:pStyle w:val="ListParagraph"/>
        <w:numPr>
          <w:ilvl w:val="1"/>
          <w:numId w:val="194"/>
        </w:numPr>
      </w:pPr>
      <w:r>
        <w:t>drop in for scripts that need to be scheduled on a regular basis</w:t>
      </w:r>
    </w:p>
    <w:p w14:paraId="2AAA3FEA" w14:textId="405EE591" w:rsidR="0041213F" w:rsidRDefault="0041213F" w:rsidP="004A3716">
      <w:pPr>
        <w:pStyle w:val="ListParagraph"/>
        <w:numPr>
          <w:ilvl w:val="1"/>
          <w:numId w:val="194"/>
        </w:numPr>
      </w:pPr>
      <w:r>
        <w:t>just need execute perm set</w:t>
      </w:r>
    </w:p>
    <w:p w14:paraId="0A2D4DCE" w14:textId="6BF8F103" w:rsidR="0041213F" w:rsidRDefault="0041213F" w:rsidP="004A3716">
      <w:pPr>
        <w:pStyle w:val="ListParagraph"/>
        <w:numPr>
          <w:ilvl w:val="0"/>
          <w:numId w:val="194"/>
        </w:numPr>
      </w:pPr>
      <w:r>
        <w:t>minute, hour, dom (day of month), month, dow (day of week)</w:t>
      </w:r>
    </w:p>
    <w:p w14:paraId="4D5DCFC5" w14:textId="58860FA0" w:rsidR="0041213F" w:rsidRDefault="0041213F" w:rsidP="004A3716">
      <w:pPr>
        <w:pStyle w:val="ListParagraph"/>
        <w:numPr>
          <w:ilvl w:val="0"/>
          <w:numId w:val="194"/>
        </w:numPr>
      </w:pPr>
      <w:r>
        <w:t>For a reminder of the syntax, /etc/crontab!!!</w:t>
      </w:r>
    </w:p>
    <w:p w14:paraId="19F72661" w14:textId="583ACE57" w:rsidR="0041213F" w:rsidRDefault="0041213F" w:rsidP="004A3716">
      <w:pPr>
        <w:pStyle w:val="ListParagraph"/>
        <w:numPr>
          <w:ilvl w:val="0"/>
          <w:numId w:val="194"/>
        </w:numPr>
      </w:pPr>
      <w:r>
        <w:t>Ex:  0 * * dec 1-5</w:t>
      </w:r>
    </w:p>
    <w:p w14:paraId="2E567221" w14:textId="68B47EC2" w:rsidR="0041213F" w:rsidRDefault="0041213F" w:rsidP="004A3716">
      <w:pPr>
        <w:pStyle w:val="ListParagraph"/>
        <w:numPr>
          <w:ilvl w:val="0"/>
          <w:numId w:val="194"/>
        </w:numPr>
      </w:pPr>
      <w:r>
        <w:t>Demo</w:t>
      </w:r>
    </w:p>
    <w:p w14:paraId="3048A35A" w14:textId="55804B1B" w:rsidR="0041213F" w:rsidRDefault="0041213F" w:rsidP="004A3716">
      <w:pPr>
        <w:pStyle w:val="ListParagraph"/>
        <w:numPr>
          <w:ilvl w:val="1"/>
          <w:numId w:val="194"/>
        </w:numPr>
      </w:pPr>
      <w:r>
        <w:t>10 * * * * logger HELLO</w:t>
      </w:r>
    </w:p>
    <w:p w14:paraId="41357C68" w14:textId="6C10F2E4" w:rsidR="0041213F" w:rsidRDefault="0041213F" w:rsidP="004A3716">
      <w:pPr>
        <w:pStyle w:val="ListParagraph"/>
        <w:numPr>
          <w:ilvl w:val="2"/>
          <w:numId w:val="194"/>
        </w:numPr>
      </w:pPr>
      <w:r>
        <w:t>it's not a full path to the coomand</w:t>
      </w:r>
    </w:p>
    <w:p w14:paraId="657F262B" w14:textId="3B5694AD" w:rsidR="0041213F" w:rsidRDefault="0041213F" w:rsidP="004A3716">
      <w:pPr>
        <w:pStyle w:val="ListParagraph"/>
        <w:numPr>
          <w:ilvl w:val="2"/>
          <w:numId w:val="194"/>
        </w:numPr>
      </w:pPr>
      <w:r>
        <w:t>a good example for testing</w:t>
      </w:r>
    </w:p>
    <w:p w14:paraId="2774F865" w14:textId="1EA9A9C9" w:rsidR="0041213F" w:rsidRDefault="0041213F" w:rsidP="0041213F">
      <w:pPr>
        <w:pStyle w:val="Heading2"/>
      </w:pPr>
      <w:bookmarkStart w:id="135" w:name="_Toc171259301"/>
      <w:r>
        <w:t>anacron</w:t>
      </w:r>
      <w:bookmarkEnd w:id="135"/>
    </w:p>
    <w:p w14:paraId="4147CFA3" w14:textId="31B5F171" w:rsidR="0041213F" w:rsidRDefault="0041213F" w:rsidP="004A3716">
      <w:pPr>
        <w:pStyle w:val="ListParagraph"/>
        <w:numPr>
          <w:ilvl w:val="0"/>
          <w:numId w:val="195"/>
        </w:numPr>
      </w:pPr>
      <w:r>
        <w:t>a service behind cron that ensure jobs are executed on a regular basis, but not at a specific time</w:t>
      </w:r>
    </w:p>
    <w:p w14:paraId="4CBEE3DE" w14:textId="77777777" w:rsidR="0041213F" w:rsidRDefault="0041213F" w:rsidP="004A3716">
      <w:pPr>
        <w:pStyle w:val="ListParagraph"/>
        <w:numPr>
          <w:ilvl w:val="0"/>
          <w:numId w:val="194"/>
        </w:numPr>
      </w:pPr>
      <w:r>
        <w:t>it handles jobs in /etc/cron.{hourly,daily,weekly,monthly}</w:t>
      </w:r>
    </w:p>
    <w:p w14:paraId="076FC06C" w14:textId="00ABA665" w:rsidR="0041213F" w:rsidRDefault="0041213F" w:rsidP="004A3716">
      <w:pPr>
        <w:pStyle w:val="ListParagraph"/>
        <w:numPr>
          <w:ilvl w:val="0"/>
          <w:numId w:val="195"/>
        </w:numPr>
      </w:pPr>
      <w:r>
        <w:t>config file = /etc/anacrontab</w:t>
      </w:r>
    </w:p>
    <w:p w14:paraId="2FCBBCDB" w14:textId="17DA1804" w:rsidR="0041213F" w:rsidRDefault="0041213F" w:rsidP="004A3716">
      <w:pPr>
        <w:pStyle w:val="ListParagraph"/>
        <w:numPr>
          <w:ilvl w:val="0"/>
          <w:numId w:val="195"/>
        </w:numPr>
      </w:pPr>
      <w:r>
        <w:t>don't 'change anything in /etc/anacrontab</w:t>
      </w:r>
    </w:p>
    <w:p w14:paraId="0F7E21E9" w14:textId="50C11DAF" w:rsidR="0041213F" w:rsidRDefault="0041213F" w:rsidP="004A3716">
      <w:pPr>
        <w:pStyle w:val="ListParagraph"/>
        <w:numPr>
          <w:ilvl w:val="1"/>
          <w:numId w:val="195"/>
        </w:numPr>
      </w:pPr>
      <w:r>
        <w:t>use systemd timers instead</w:t>
      </w:r>
    </w:p>
    <w:p w14:paraId="620F8158" w14:textId="449A5720" w:rsidR="0041213F" w:rsidRDefault="00547F11" w:rsidP="00547F11">
      <w:pPr>
        <w:pStyle w:val="Heading2"/>
      </w:pPr>
      <w:bookmarkStart w:id="136" w:name="_Toc171259302"/>
      <w:r>
        <w:t>at</w:t>
      </w:r>
      <w:bookmarkEnd w:id="136"/>
    </w:p>
    <w:p w14:paraId="49F889AD" w14:textId="31C37B6D" w:rsidR="00547F11" w:rsidRDefault="00547F11" w:rsidP="004A3716">
      <w:pPr>
        <w:pStyle w:val="ListParagraph"/>
        <w:numPr>
          <w:ilvl w:val="0"/>
          <w:numId w:val="196"/>
        </w:numPr>
      </w:pPr>
      <w:r>
        <w:t>atd service must be running to run once only jobs using at</w:t>
      </w:r>
    </w:p>
    <w:p w14:paraId="735DFBF6" w14:textId="5BBA465D" w:rsidR="00547F11" w:rsidRDefault="00547F11" w:rsidP="004A3716">
      <w:pPr>
        <w:pStyle w:val="ListParagraph"/>
        <w:numPr>
          <w:ilvl w:val="0"/>
          <w:numId w:val="196"/>
        </w:numPr>
      </w:pPr>
      <w:r>
        <w:t>use at &lt;time&gt; to schedule a job</w:t>
      </w:r>
    </w:p>
    <w:p w14:paraId="346AF25D" w14:textId="3B5487C1" w:rsidR="00547F11" w:rsidRDefault="00547F11" w:rsidP="004A3716">
      <w:pPr>
        <w:pStyle w:val="ListParagraph"/>
        <w:numPr>
          <w:ilvl w:val="1"/>
          <w:numId w:val="196"/>
        </w:numPr>
      </w:pPr>
      <w:r>
        <w:t>opens an interactive shell</w:t>
      </w:r>
    </w:p>
    <w:p w14:paraId="5FAB3495" w14:textId="1479746F" w:rsidR="00547F11" w:rsidRDefault="00547F11" w:rsidP="004A3716">
      <w:pPr>
        <w:pStyle w:val="ListParagraph"/>
        <w:numPr>
          <w:ilvl w:val="1"/>
          <w:numId w:val="196"/>
        </w:numPr>
      </w:pPr>
      <w:r>
        <w:t>ctrl-d to close</w:t>
      </w:r>
    </w:p>
    <w:p w14:paraId="1A743382" w14:textId="5C96D0FB" w:rsidR="00547F11" w:rsidRDefault="00547F11" w:rsidP="004A3716">
      <w:pPr>
        <w:pStyle w:val="ListParagraph"/>
        <w:numPr>
          <w:ilvl w:val="0"/>
          <w:numId w:val="196"/>
        </w:numPr>
      </w:pPr>
      <w:r>
        <w:t>see the list of scheduled jobs</w:t>
      </w:r>
    </w:p>
    <w:p w14:paraId="3839527C" w14:textId="1D84189A" w:rsidR="00547F11" w:rsidRDefault="00547F11" w:rsidP="004A3716">
      <w:pPr>
        <w:pStyle w:val="ListParagraph"/>
        <w:numPr>
          <w:ilvl w:val="1"/>
          <w:numId w:val="196"/>
        </w:numPr>
      </w:pPr>
      <w:r>
        <w:lastRenderedPageBreak/>
        <w:t>atq</w:t>
      </w:r>
    </w:p>
    <w:p w14:paraId="65735199" w14:textId="42F02195" w:rsidR="00547F11" w:rsidRDefault="00547F11" w:rsidP="004A3716">
      <w:pPr>
        <w:pStyle w:val="ListParagraph"/>
        <w:numPr>
          <w:ilvl w:val="0"/>
          <w:numId w:val="196"/>
        </w:numPr>
      </w:pPr>
      <w:r>
        <w:t>remove a job from the list</w:t>
      </w:r>
    </w:p>
    <w:p w14:paraId="23F05064" w14:textId="18FD3A13" w:rsidR="00547F11" w:rsidRDefault="00547F11" w:rsidP="004A3716">
      <w:pPr>
        <w:pStyle w:val="ListParagraph"/>
        <w:numPr>
          <w:ilvl w:val="1"/>
          <w:numId w:val="196"/>
        </w:numPr>
      </w:pPr>
      <w:r>
        <w:t>atrm</w:t>
      </w:r>
    </w:p>
    <w:p w14:paraId="1813B691" w14:textId="17202437" w:rsidR="00547F11" w:rsidRDefault="00547F11" w:rsidP="004A3716">
      <w:pPr>
        <w:pStyle w:val="ListParagraph"/>
        <w:numPr>
          <w:ilvl w:val="0"/>
          <w:numId w:val="196"/>
        </w:numPr>
      </w:pPr>
      <w:r>
        <w:t>Demo</w:t>
      </w:r>
    </w:p>
    <w:p w14:paraId="4C952812" w14:textId="2B0C6AC5" w:rsidR="00547F11" w:rsidRDefault="00547F11" w:rsidP="004A3716">
      <w:pPr>
        <w:pStyle w:val="ListParagraph"/>
        <w:numPr>
          <w:ilvl w:val="1"/>
          <w:numId w:val="196"/>
        </w:numPr>
      </w:pPr>
      <w:r>
        <w:t>at teatime</w:t>
      </w:r>
    </w:p>
    <w:p w14:paraId="502369E2" w14:textId="58BA73E3" w:rsidR="00547F11" w:rsidRDefault="00547F11" w:rsidP="004A3716">
      <w:pPr>
        <w:pStyle w:val="ListParagraph"/>
        <w:numPr>
          <w:ilvl w:val="1"/>
          <w:numId w:val="196"/>
        </w:numPr>
      </w:pPr>
      <w:r>
        <w:t>touch /tmp/teatime</w:t>
      </w:r>
    </w:p>
    <w:p w14:paraId="115830BD" w14:textId="00331FA2" w:rsidR="00547F11" w:rsidRDefault="00547F11" w:rsidP="004A3716">
      <w:pPr>
        <w:pStyle w:val="ListParagraph"/>
        <w:numPr>
          <w:ilvl w:val="1"/>
          <w:numId w:val="196"/>
        </w:numPr>
      </w:pPr>
      <w:r>
        <w:t>ctrl-d</w:t>
      </w:r>
    </w:p>
    <w:p w14:paraId="7C6848A6" w14:textId="351DFD82" w:rsidR="00547F11" w:rsidRDefault="00547F11" w:rsidP="004A3716">
      <w:pPr>
        <w:pStyle w:val="ListParagraph"/>
        <w:numPr>
          <w:ilvl w:val="1"/>
          <w:numId w:val="196"/>
        </w:numPr>
      </w:pPr>
      <w:r>
        <w:t>atq</w:t>
      </w:r>
    </w:p>
    <w:p w14:paraId="5D87666F" w14:textId="0E4B6164" w:rsidR="00547F11" w:rsidRDefault="00547F11" w:rsidP="00547F11">
      <w:pPr>
        <w:pStyle w:val="Heading2"/>
      </w:pPr>
      <w:bookmarkStart w:id="137" w:name="_Toc171259303"/>
      <w:r>
        <w:t>Managing Temporary Files</w:t>
      </w:r>
      <w:bookmarkEnd w:id="137"/>
    </w:p>
    <w:p w14:paraId="5275C4AD" w14:textId="515AC27A" w:rsidR="00547F11" w:rsidRDefault="00547F11" w:rsidP="004A3716">
      <w:pPr>
        <w:pStyle w:val="ListParagraph"/>
        <w:numPr>
          <w:ilvl w:val="0"/>
          <w:numId w:val="197"/>
        </w:numPr>
      </w:pPr>
      <w:r>
        <w:t>systemd-tmpfiles is started whie booting and manages temporary files and directories</w:t>
      </w:r>
    </w:p>
    <w:p w14:paraId="3F92BD07" w14:textId="738CA3F0" w:rsidR="00547F11" w:rsidRDefault="00547F11" w:rsidP="004A3716">
      <w:pPr>
        <w:pStyle w:val="ListParagraph"/>
        <w:numPr>
          <w:ilvl w:val="1"/>
          <w:numId w:val="197"/>
        </w:numPr>
      </w:pPr>
      <w:r>
        <w:t>it's a service</w:t>
      </w:r>
    </w:p>
    <w:p w14:paraId="67C35888" w14:textId="72ACFA32" w:rsidR="00547F11" w:rsidRDefault="00547F11" w:rsidP="004A3716">
      <w:pPr>
        <w:pStyle w:val="ListParagraph"/>
        <w:numPr>
          <w:ilvl w:val="1"/>
          <w:numId w:val="197"/>
        </w:numPr>
      </w:pPr>
      <w:r>
        <w:t>works with related services</w:t>
      </w:r>
    </w:p>
    <w:p w14:paraId="3C5EA90A" w14:textId="6BCA033D" w:rsidR="00547F11" w:rsidRDefault="00547F11" w:rsidP="004A3716">
      <w:pPr>
        <w:pStyle w:val="ListParagraph"/>
        <w:numPr>
          <w:ilvl w:val="2"/>
          <w:numId w:val="197"/>
        </w:numPr>
      </w:pPr>
      <w:r>
        <w:t>systemd-tmpfiles-setup.sservice</w:t>
      </w:r>
    </w:p>
    <w:p w14:paraId="3DCFD66D" w14:textId="6550FCB3" w:rsidR="00547F11" w:rsidRDefault="00547F11" w:rsidP="004A3716">
      <w:pPr>
        <w:pStyle w:val="ListParagraph"/>
        <w:numPr>
          <w:ilvl w:val="3"/>
          <w:numId w:val="197"/>
        </w:numPr>
      </w:pPr>
      <w:r>
        <w:t>creates and remove tmp files according to the config</w:t>
      </w:r>
    </w:p>
    <w:p w14:paraId="3A7BC363" w14:textId="3EAF45F3" w:rsidR="00547F11" w:rsidRDefault="00547F11" w:rsidP="004A3716">
      <w:pPr>
        <w:pStyle w:val="ListParagraph"/>
        <w:numPr>
          <w:ilvl w:val="2"/>
          <w:numId w:val="197"/>
        </w:numPr>
      </w:pPr>
      <w:r>
        <w:t>systemd-tmpfiles-clean.timer calls systemd-tmpfiles-clean.service to remove tmp files</w:t>
      </w:r>
    </w:p>
    <w:p w14:paraId="6127D967" w14:textId="3221B276" w:rsidR="00547F11" w:rsidRDefault="00547F11" w:rsidP="004A3716">
      <w:pPr>
        <w:pStyle w:val="ListParagraph"/>
        <w:numPr>
          <w:ilvl w:val="3"/>
          <w:numId w:val="197"/>
        </w:numPr>
      </w:pPr>
      <w:r>
        <w:t>by default this happens 15 minutes after booting</w:t>
      </w:r>
    </w:p>
    <w:p w14:paraId="06B02E0D" w14:textId="6B4B0276" w:rsidR="00547F11" w:rsidRDefault="00547F11" w:rsidP="004A3716">
      <w:pPr>
        <w:pStyle w:val="ListParagraph"/>
        <w:numPr>
          <w:ilvl w:val="3"/>
          <w:numId w:val="197"/>
        </w:numPr>
      </w:pPr>
      <w:r>
        <w:t>and also on a daily basis</w:t>
      </w:r>
      <w:r>
        <w:tab/>
      </w:r>
    </w:p>
    <w:p w14:paraId="353DD34F" w14:textId="522A0F76" w:rsidR="00547F11" w:rsidRDefault="00547F11" w:rsidP="004A3716">
      <w:pPr>
        <w:pStyle w:val="ListParagraph"/>
        <w:numPr>
          <w:ilvl w:val="1"/>
          <w:numId w:val="197"/>
        </w:numPr>
      </w:pPr>
      <w:r>
        <w:t>it will create and delete tmp files automatically, according to config files in these locations</w:t>
      </w:r>
    </w:p>
    <w:p w14:paraId="3E8260AF" w14:textId="0A68B839" w:rsidR="00547F11" w:rsidRDefault="00547F11" w:rsidP="004A3716">
      <w:pPr>
        <w:pStyle w:val="ListParagraph"/>
        <w:numPr>
          <w:ilvl w:val="2"/>
          <w:numId w:val="197"/>
        </w:numPr>
      </w:pPr>
      <w:r>
        <w:t>/usr/lib/tmpfiles.d/</w:t>
      </w:r>
    </w:p>
    <w:p w14:paraId="5DFE7003" w14:textId="2E5C272F" w:rsidR="00547F11" w:rsidRDefault="00547F11" w:rsidP="004A3716">
      <w:pPr>
        <w:pStyle w:val="ListParagraph"/>
        <w:numPr>
          <w:ilvl w:val="3"/>
          <w:numId w:val="197"/>
        </w:numPr>
      </w:pPr>
      <w:r>
        <w:t>for rpm provided tmp files</w:t>
      </w:r>
    </w:p>
    <w:p w14:paraId="6C1704CF" w14:textId="21CE9C0A" w:rsidR="00547F11" w:rsidRDefault="00547F11" w:rsidP="004A3716">
      <w:pPr>
        <w:pStyle w:val="ListParagraph"/>
        <w:numPr>
          <w:ilvl w:val="2"/>
          <w:numId w:val="197"/>
        </w:numPr>
      </w:pPr>
      <w:r>
        <w:t>/etc/tmpfiles.d</w:t>
      </w:r>
    </w:p>
    <w:p w14:paraId="0391C273" w14:textId="253C6417" w:rsidR="00547F11" w:rsidRDefault="00547F11" w:rsidP="004A3716">
      <w:pPr>
        <w:pStyle w:val="ListParagraph"/>
        <w:numPr>
          <w:ilvl w:val="3"/>
          <w:numId w:val="197"/>
        </w:numPr>
      </w:pPr>
      <w:r>
        <w:t>for stuff you create yourself</w:t>
      </w:r>
    </w:p>
    <w:p w14:paraId="4755E90E" w14:textId="77B7BED9" w:rsidR="00547F11" w:rsidRDefault="00547F11" w:rsidP="004A3716">
      <w:pPr>
        <w:pStyle w:val="ListParagraph"/>
        <w:numPr>
          <w:ilvl w:val="2"/>
          <w:numId w:val="197"/>
        </w:numPr>
      </w:pPr>
      <w:r>
        <w:t>/run/tmpfiles.d</w:t>
      </w:r>
    </w:p>
    <w:p w14:paraId="23785A42" w14:textId="2B28BB74" w:rsidR="00547F11" w:rsidRDefault="00547F11" w:rsidP="004A3716">
      <w:pPr>
        <w:pStyle w:val="ListParagraph"/>
        <w:numPr>
          <w:ilvl w:val="3"/>
          <w:numId w:val="197"/>
        </w:numPr>
      </w:pPr>
      <w:r>
        <w:t>for system generated tmp files</w:t>
      </w:r>
    </w:p>
    <w:p w14:paraId="3FBF8DE0" w14:textId="637A1C10" w:rsidR="00E82024" w:rsidRDefault="00E82024" w:rsidP="004A3716">
      <w:pPr>
        <w:pStyle w:val="ListParagraph"/>
        <w:numPr>
          <w:ilvl w:val="0"/>
          <w:numId w:val="197"/>
        </w:numPr>
      </w:pPr>
      <w:r>
        <w:t>man tmpfiles.d</w:t>
      </w:r>
    </w:p>
    <w:p w14:paraId="66CC8C79" w14:textId="53BF294D" w:rsidR="00547F11" w:rsidRDefault="00547F11" w:rsidP="004A3716">
      <w:pPr>
        <w:pStyle w:val="ListParagraph"/>
        <w:numPr>
          <w:ilvl w:val="0"/>
          <w:numId w:val="197"/>
        </w:numPr>
      </w:pPr>
      <w:r>
        <w:t>In a config file you would see something like</w:t>
      </w:r>
    </w:p>
    <w:p w14:paraId="066A98A8" w14:textId="096C072D" w:rsidR="00547F11" w:rsidRDefault="00547F11" w:rsidP="004A3716">
      <w:pPr>
        <w:pStyle w:val="ListParagraph"/>
        <w:numPr>
          <w:ilvl w:val="1"/>
          <w:numId w:val="197"/>
        </w:numPr>
      </w:pPr>
      <w:r>
        <w:t>d /run/myfiles 0750 root root</w:t>
      </w:r>
    </w:p>
    <w:p w14:paraId="37071968" w14:textId="3EAEAD29" w:rsidR="00547F11" w:rsidRDefault="00547F11" w:rsidP="004A3716">
      <w:pPr>
        <w:pStyle w:val="ListParagraph"/>
        <w:numPr>
          <w:ilvl w:val="2"/>
          <w:numId w:val="197"/>
        </w:numPr>
      </w:pPr>
      <w:r>
        <w:t>creates the dir /run/files if needed</w:t>
      </w:r>
    </w:p>
    <w:p w14:paraId="028B1A02" w14:textId="5ED33CBE" w:rsidR="00547F11" w:rsidRDefault="00E82024" w:rsidP="004A3716">
      <w:pPr>
        <w:pStyle w:val="ListParagraph"/>
        <w:numPr>
          <w:ilvl w:val="1"/>
          <w:numId w:val="197"/>
        </w:numPr>
      </w:pPr>
      <w:r>
        <w:t>D /run/myfiles 0750 root root 1d</w:t>
      </w:r>
    </w:p>
    <w:p w14:paraId="47EFE588" w14:textId="48F9DBB4" w:rsidR="00E82024" w:rsidRDefault="00E82024" w:rsidP="004A3716">
      <w:pPr>
        <w:pStyle w:val="ListParagraph"/>
        <w:numPr>
          <w:ilvl w:val="2"/>
          <w:numId w:val="197"/>
        </w:numPr>
      </w:pPr>
      <w:r>
        <w:t>creates the dir if necessary, and wipes its contents if it already exists</w:t>
      </w:r>
    </w:p>
    <w:p w14:paraId="0C4AA59F" w14:textId="44445540" w:rsidR="00E82024" w:rsidRDefault="00E82024" w:rsidP="004A3716">
      <w:pPr>
        <w:pStyle w:val="ListParagraph"/>
        <w:numPr>
          <w:ilvl w:val="2"/>
          <w:numId w:val="197"/>
        </w:numPr>
      </w:pPr>
      <w:r>
        <w:t>files older than 1 day are eligible for automatic removal</w:t>
      </w:r>
    </w:p>
    <w:p w14:paraId="3D8A97DB" w14:textId="4786B0C1" w:rsidR="00E82024" w:rsidRDefault="00E82024" w:rsidP="004A3716">
      <w:pPr>
        <w:pStyle w:val="ListParagraph"/>
        <w:numPr>
          <w:ilvl w:val="0"/>
          <w:numId w:val="197"/>
        </w:numPr>
      </w:pPr>
      <w:r>
        <w:t>Demo</w:t>
      </w:r>
      <w:r>
        <w:tab/>
      </w:r>
    </w:p>
    <w:p w14:paraId="13D67421" w14:textId="275AF1BA" w:rsidR="00E82024" w:rsidRDefault="00E82024" w:rsidP="004A3716">
      <w:pPr>
        <w:pStyle w:val="ListParagraph"/>
        <w:numPr>
          <w:ilvl w:val="1"/>
          <w:numId w:val="197"/>
        </w:numPr>
      </w:pPr>
      <w:r>
        <w:t>echo "q /tmp 1777 root root 7d" &gt; /etc/tmpfiles.d/tmp.conf</w:t>
      </w:r>
    </w:p>
    <w:p w14:paraId="5BCF118B" w14:textId="1187ADB2" w:rsidR="00E82024" w:rsidRDefault="00E82024" w:rsidP="004A3716">
      <w:pPr>
        <w:pStyle w:val="ListParagraph"/>
        <w:numPr>
          <w:ilvl w:val="2"/>
          <w:numId w:val="197"/>
        </w:numPr>
      </w:pPr>
      <w:r>
        <w:t>creates a config that creates the /tmp dir and removes all unused files after 7 days</w:t>
      </w:r>
    </w:p>
    <w:p w14:paraId="31B431FD" w14:textId="3ED67C6F" w:rsidR="00A17015" w:rsidRDefault="00A17015" w:rsidP="004A3716">
      <w:pPr>
        <w:pStyle w:val="ListParagraph"/>
        <w:numPr>
          <w:ilvl w:val="2"/>
          <w:numId w:val="197"/>
        </w:numPr>
      </w:pPr>
      <w:r>
        <w:t>view this file to see what it looks like</w:t>
      </w:r>
    </w:p>
    <w:p w14:paraId="50395EC3" w14:textId="0C2D68DE" w:rsidR="00E82024" w:rsidRDefault="00E82024" w:rsidP="004A3716">
      <w:pPr>
        <w:pStyle w:val="ListParagraph"/>
        <w:numPr>
          <w:ilvl w:val="1"/>
          <w:numId w:val="197"/>
        </w:numPr>
      </w:pPr>
      <w:r>
        <w:t>systemd-tmpfiles --clean /etc/tmpfiles.d/tmp.conf</w:t>
      </w:r>
    </w:p>
    <w:p w14:paraId="79FAE931" w14:textId="5B3DE8B6" w:rsidR="00E82024" w:rsidRDefault="00E82024" w:rsidP="004A3716">
      <w:pPr>
        <w:pStyle w:val="ListParagraph"/>
        <w:numPr>
          <w:ilvl w:val="2"/>
          <w:numId w:val="197"/>
        </w:numPr>
      </w:pPr>
      <w:r>
        <w:t>checks the syntax</w:t>
      </w:r>
    </w:p>
    <w:p w14:paraId="5C72FCFC" w14:textId="227150F6" w:rsidR="00E82024" w:rsidRDefault="00E82024" w:rsidP="004A3716">
      <w:pPr>
        <w:pStyle w:val="ListParagraph"/>
        <w:numPr>
          <w:ilvl w:val="1"/>
          <w:numId w:val="197"/>
        </w:numPr>
      </w:pPr>
      <w:r>
        <w:t>echo "d /tmpfiles 0770 root root 30s" &gt; /etc/tmpfiles.d/myfiles.conf</w:t>
      </w:r>
    </w:p>
    <w:p w14:paraId="11E0CE39" w14:textId="62972C09" w:rsidR="00E82024" w:rsidRDefault="00E82024" w:rsidP="004A3716">
      <w:pPr>
        <w:pStyle w:val="ListParagraph"/>
        <w:numPr>
          <w:ilvl w:val="1"/>
          <w:numId w:val="197"/>
        </w:numPr>
      </w:pPr>
      <w:r>
        <w:t>systemd-tmpfiles --create /etc/tmpfiles.d/myfiles.conf</w:t>
      </w:r>
    </w:p>
    <w:p w14:paraId="095E0259" w14:textId="02CBC159" w:rsidR="00A17015" w:rsidRDefault="00A17015" w:rsidP="004A3716">
      <w:pPr>
        <w:pStyle w:val="ListParagraph"/>
        <w:numPr>
          <w:ilvl w:val="2"/>
          <w:numId w:val="197"/>
        </w:numPr>
      </w:pPr>
      <w:r>
        <w:t>why does he do this for myfiles.conf but not tmp.conf???</w:t>
      </w:r>
    </w:p>
    <w:p w14:paraId="642F88E0" w14:textId="7E674966" w:rsidR="00E82024" w:rsidRDefault="00E82024" w:rsidP="004A3716">
      <w:pPr>
        <w:pStyle w:val="ListParagraph"/>
        <w:numPr>
          <w:ilvl w:val="1"/>
          <w:numId w:val="197"/>
        </w:numPr>
      </w:pPr>
      <w:r>
        <w:lastRenderedPageBreak/>
        <w:t>ls -ld /tmp/myfiles</w:t>
      </w:r>
    </w:p>
    <w:p w14:paraId="1E392B6A" w14:textId="28044FD6" w:rsidR="00E82024" w:rsidRDefault="00E82024" w:rsidP="004A3716">
      <w:pPr>
        <w:pStyle w:val="ListParagraph"/>
        <w:numPr>
          <w:ilvl w:val="1"/>
          <w:numId w:val="197"/>
        </w:numPr>
      </w:pPr>
      <w:r>
        <w:t>touch /tmp/myfiles/test</w:t>
      </w:r>
    </w:p>
    <w:p w14:paraId="2BEF7B23" w14:textId="45DECF30" w:rsidR="00E82024" w:rsidRDefault="00E82024" w:rsidP="004A3716">
      <w:pPr>
        <w:pStyle w:val="ListParagraph"/>
        <w:numPr>
          <w:ilvl w:val="1"/>
          <w:numId w:val="197"/>
        </w:numPr>
      </w:pPr>
      <w:r>
        <w:t>ls -ld /tmp/myfiles/test</w:t>
      </w:r>
    </w:p>
    <w:p w14:paraId="384EC9BF" w14:textId="29F42642" w:rsidR="00E82024" w:rsidRDefault="00E82024" w:rsidP="004A3716">
      <w:pPr>
        <w:pStyle w:val="ListParagraph"/>
        <w:numPr>
          <w:ilvl w:val="1"/>
          <w:numId w:val="197"/>
        </w:numPr>
      </w:pPr>
      <w:r>
        <w:t>sleep 30</w:t>
      </w:r>
    </w:p>
    <w:p w14:paraId="5B0EFBAF" w14:textId="2AFB2D3D" w:rsidR="00E82024" w:rsidRDefault="00E82024" w:rsidP="004A3716">
      <w:pPr>
        <w:pStyle w:val="ListParagraph"/>
        <w:numPr>
          <w:ilvl w:val="1"/>
          <w:numId w:val="197"/>
        </w:numPr>
      </w:pPr>
      <w:r>
        <w:t>ls -ld /tmp/myfiles/test</w:t>
      </w:r>
    </w:p>
    <w:p w14:paraId="76224435" w14:textId="54347D6A" w:rsidR="00E82024" w:rsidRDefault="00E82024" w:rsidP="004A3716">
      <w:pPr>
        <w:pStyle w:val="ListParagraph"/>
        <w:numPr>
          <w:ilvl w:val="1"/>
          <w:numId w:val="197"/>
        </w:numPr>
      </w:pPr>
      <w:r>
        <w:t>systemd-tmpfiles --clean /etc/tmpfiles.d/myfiles.conf</w:t>
      </w:r>
    </w:p>
    <w:p w14:paraId="70155D5F" w14:textId="77777777" w:rsidR="00A17015" w:rsidRDefault="00A17015" w:rsidP="004A3716">
      <w:pPr>
        <w:pStyle w:val="ListParagraph"/>
        <w:numPr>
          <w:ilvl w:val="1"/>
          <w:numId w:val="197"/>
        </w:numPr>
      </w:pPr>
      <w:r>
        <w:t>ls -ld /tmp/myfiles/test</w:t>
      </w:r>
    </w:p>
    <w:p w14:paraId="5D21C8C4" w14:textId="2B604C7D" w:rsidR="00E82024" w:rsidRDefault="00A17015" w:rsidP="004A3716">
      <w:pPr>
        <w:pStyle w:val="ListParagraph"/>
        <w:numPr>
          <w:ilvl w:val="2"/>
          <w:numId w:val="197"/>
        </w:numPr>
      </w:pPr>
      <w:r>
        <w:t>now the file is gone</w:t>
      </w:r>
    </w:p>
    <w:p w14:paraId="7F1D84A9" w14:textId="54D5970E" w:rsidR="00A17015" w:rsidRDefault="00A17015" w:rsidP="004A3716">
      <w:pPr>
        <w:pStyle w:val="ListParagraph"/>
        <w:numPr>
          <w:ilvl w:val="1"/>
          <w:numId w:val="197"/>
        </w:numPr>
      </w:pPr>
      <w:r>
        <w:t>the timer needs to be enabled for the cleaning to happen automatically, otherwise you need to manually clean it</w:t>
      </w:r>
    </w:p>
    <w:p w14:paraId="1BDE589A" w14:textId="1675D332" w:rsidR="00A17015" w:rsidRDefault="00A17015" w:rsidP="004A3716">
      <w:pPr>
        <w:pStyle w:val="ListParagraph"/>
        <w:numPr>
          <w:ilvl w:val="0"/>
          <w:numId w:val="197"/>
        </w:numPr>
      </w:pPr>
      <w:r>
        <w:t>What about the defaults in ghori, it's more like xxx number of days for /tmp and xxx number of days for /var/tmp</w:t>
      </w:r>
    </w:p>
    <w:p w14:paraId="7FF63B9F" w14:textId="7F93B573" w:rsidR="00A17015" w:rsidRDefault="0072424F" w:rsidP="0072424F">
      <w:pPr>
        <w:pStyle w:val="Heading2"/>
      </w:pPr>
      <w:bookmarkStart w:id="138" w:name="_Toc171259304"/>
      <w:r>
        <w:t>lab - schduling - Sander Video 16</w:t>
      </w:r>
      <w:bookmarkEnd w:id="138"/>
    </w:p>
    <w:p w14:paraId="366165B9" w14:textId="5C5F1131" w:rsidR="0072424F" w:rsidRDefault="0072424F" w:rsidP="004A3716">
      <w:pPr>
        <w:pStyle w:val="ListParagraph"/>
        <w:numPr>
          <w:ilvl w:val="0"/>
          <w:numId w:val="198"/>
        </w:numPr>
      </w:pPr>
      <w:r>
        <w:t>ensure the systemd timer that cleans up tmp files is enalbed</w:t>
      </w:r>
    </w:p>
    <w:p w14:paraId="1469B6DF" w14:textId="020CF02E" w:rsidR="0072424F" w:rsidRDefault="0072424F" w:rsidP="004A3716">
      <w:pPr>
        <w:pStyle w:val="ListParagraph"/>
        <w:numPr>
          <w:ilvl w:val="1"/>
          <w:numId w:val="198"/>
        </w:numPr>
      </w:pPr>
      <w:r>
        <w:t>systemctl list-unit-files -t timer</w:t>
      </w:r>
    </w:p>
    <w:p w14:paraId="10408BF7" w14:textId="3C9CD4DF" w:rsidR="0072424F" w:rsidRDefault="0072424F" w:rsidP="004A3716">
      <w:pPr>
        <w:pStyle w:val="ListParagraph"/>
        <w:numPr>
          <w:ilvl w:val="1"/>
          <w:numId w:val="198"/>
        </w:numPr>
      </w:pPr>
      <w:r>
        <w:t>systemctl cat systemd-tmpfiles-clean.timer</w:t>
      </w:r>
    </w:p>
    <w:p w14:paraId="65951B09" w14:textId="1BD241D1" w:rsidR="0072424F" w:rsidRDefault="0072424F" w:rsidP="004A3716">
      <w:pPr>
        <w:pStyle w:val="ListParagraph"/>
        <w:numPr>
          <w:ilvl w:val="2"/>
          <w:numId w:val="198"/>
        </w:numPr>
      </w:pPr>
      <w:r>
        <w:t>review the timings inside</w:t>
      </w:r>
    </w:p>
    <w:p w14:paraId="569C239E" w14:textId="54171793" w:rsidR="0072424F" w:rsidRDefault="0072424F" w:rsidP="004A3716">
      <w:pPr>
        <w:pStyle w:val="ListParagraph"/>
        <w:numPr>
          <w:ilvl w:val="0"/>
          <w:numId w:val="198"/>
        </w:numPr>
      </w:pPr>
      <w:r>
        <w:t>run a cron job</w:t>
      </w:r>
    </w:p>
    <w:p w14:paraId="5DF39753" w14:textId="053C62E4" w:rsidR="0072424F" w:rsidRDefault="0072424F" w:rsidP="004A3716">
      <w:pPr>
        <w:pStyle w:val="ListParagraph"/>
        <w:numPr>
          <w:ilvl w:val="1"/>
          <w:numId w:val="198"/>
        </w:numPr>
      </w:pPr>
      <w:r>
        <w:t>issue the command touch /tmp/cronfile 5 minutes from now</w:t>
      </w:r>
    </w:p>
    <w:p w14:paraId="170EF6E2" w14:textId="00675176" w:rsidR="0072424F" w:rsidRDefault="0072424F" w:rsidP="004A3716">
      <w:pPr>
        <w:pStyle w:val="ListParagraph"/>
        <w:numPr>
          <w:ilvl w:val="2"/>
          <w:numId w:val="198"/>
        </w:numPr>
      </w:pPr>
      <w:r>
        <w:t>crontab -e</w:t>
      </w:r>
    </w:p>
    <w:p w14:paraId="7B7378FB" w14:textId="1FD9BF94" w:rsidR="0072424F" w:rsidRDefault="0072424F" w:rsidP="004A3716">
      <w:pPr>
        <w:pStyle w:val="ListParagraph"/>
        <w:numPr>
          <w:ilvl w:val="2"/>
          <w:numId w:val="198"/>
        </w:numPr>
      </w:pPr>
      <w:r>
        <w:t>13 15 * * * touch /tmp/cronfile</w:t>
      </w:r>
    </w:p>
    <w:p w14:paraId="69B74978" w14:textId="7E9EAEF5" w:rsidR="0072424F" w:rsidRDefault="0072424F" w:rsidP="004A3716">
      <w:pPr>
        <w:pStyle w:val="ListParagraph"/>
        <w:numPr>
          <w:ilvl w:val="1"/>
          <w:numId w:val="198"/>
        </w:numPr>
      </w:pPr>
      <w:r>
        <w:t>sometimes it takes cron a long time to pick up a config change, just restart it to speed it up!!!</w:t>
      </w:r>
    </w:p>
    <w:p w14:paraId="3DD4192D" w14:textId="5ACB70BA" w:rsidR="0072424F" w:rsidRDefault="0072424F" w:rsidP="004A3716">
      <w:pPr>
        <w:pStyle w:val="ListParagraph"/>
        <w:numPr>
          <w:ilvl w:val="2"/>
          <w:numId w:val="198"/>
        </w:numPr>
      </w:pPr>
      <w:r>
        <w:t>systemctl restart crond</w:t>
      </w:r>
    </w:p>
    <w:p w14:paraId="3D94287E" w14:textId="52F1775F" w:rsidR="0072424F" w:rsidRDefault="0072424F" w:rsidP="004A3716">
      <w:pPr>
        <w:pStyle w:val="ListParagraph"/>
        <w:numPr>
          <w:ilvl w:val="0"/>
          <w:numId w:val="198"/>
        </w:numPr>
      </w:pPr>
      <w:r>
        <w:t>use at to schedule a job to power off your box at a convenient time later today</w:t>
      </w:r>
    </w:p>
    <w:p w14:paraId="122457A9" w14:textId="62221E04" w:rsidR="0072424F" w:rsidRDefault="0072424F" w:rsidP="004A3716">
      <w:pPr>
        <w:pStyle w:val="ListParagraph"/>
        <w:numPr>
          <w:ilvl w:val="1"/>
          <w:numId w:val="198"/>
        </w:numPr>
      </w:pPr>
      <w:r>
        <w:t>at 5 pm[enter]</w:t>
      </w:r>
    </w:p>
    <w:p w14:paraId="0DB45BA5" w14:textId="385C0780" w:rsidR="0072424F" w:rsidRDefault="0072424F" w:rsidP="004A3716">
      <w:pPr>
        <w:pStyle w:val="ListParagraph"/>
        <w:numPr>
          <w:ilvl w:val="2"/>
          <w:numId w:val="198"/>
        </w:numPr>
      </w:pPr>
      <w:r>
        <w:t>poweroff</w:t>
      </w:r>
    </w:p>
    <w:p w14:paraId="1F67F8A7" w14:textId="6120910C" w:rsidR="0072424F" w:rsidRDefault="0072424F" w:rsidP="004A3716">
      <w:pPr>
        <w:pStyle w:val="ListParagraph"/>
        <w:numPr>
          <w:ilvl w:val="2"/>
          <w:numId w:val="198"/>
        </w:numPr>
      </w:pPr>
      <w:r>
        <w:t>ctrl-d</w:t>
      </w:r>
    </w:p>
    <w:p w14:paraId="1AF402D2" w14:textId="6FD65F9B" w:rsidR="0072424F" w:rsidRDefault="0072424F" w:rsidP="004A3716">
      <w:pPr>
        <w:pStyle w:val="ListParagraph"/>
        <w:numPr>
          <w:ilvl w:val="1"/>
          <w:numId w:val="198"/>
        </w:numPr>
      </w:pPr>
      <w:r>
        <w:t>atq</w:t>
      </w:r>
    </w:p>
    <w:p w14:paraId="57871523" w14:textId="77777777" w:rsidR="0072424F" w:rsidRDefault="0072424F" w:rsidP="004A3716">
      <w:pPr>
        <w:pStyle w:val="ListParagraph"/>
        <w:numPr>
          <w:ilvl w:val="1"/>
          <w:numId w:val="198"/>
        </w:numPr>
      </w:pPr>
    </w:p>
    <w:p w14:paraId="3D9408FF" w14:textId="5E7B1D1F" w:rsidR="0072424F" w:rsidRDefault="0072424F" w:rsidP="0072424F">
      <w:pPr>
        <w:pStyle w:val="Heading2"/>
      </w:pPr>
      <w:bookmarkStart w:id="139" w:name="_Toc171259305"/>
      <w:r>
        <w:t>lab solution - scheduling - Sander Video 16</w:t>
      </w:r>
      <w:bookmarkEnd w:id="139"/>
    </w:p>
    <w:p w14:paraId="469684B6" w14:textId="77777777" w:rsidR="0072424F" w:rsidRDefault="0072424F" w:rsidP="004A3716">
      <w:pPr>
        <w:pStyle w:val="ListParagraph"/>
        <w:numPr>
          <w:ilvl w:val="0"/>
          <w:numId w:val="198"/>
        </w:numPr>
      </w:pPr>
      <w:r>
        <w:t>ensure the systemd timer that cleans up tmp files is enalbed</w:t>
      </w:r>
    </w:p>
    <w:p w14:paraId="07448999" w14:textId="261E08E7" w:rsidR="0072424F" w:rsidRDefault="0072424F" w:rsidP="004A3716">
      <w:pPr>
        <w:pStyle w:val="ListParagraph"/>
        <w:numPr>
          <w:ilvl w:val="1"/>
          <w:numId w:val="198"/>
        </w:numPr>
      </w:pPr>
      <w:r>
        <w:t>systemctl list-unit</w:t>
      </w:r>
    </w:p>
    <w:p w14:paraId="176E1874" w14:textId="77777777" w:rsidR="0072424F" w:rsidRDefault="0072424F" w:rsidP="004A3716">
      <w:pPr>
        <w:pStyle w:val="ListParagraph"/>
        <w:numPr>
          <w:ilvl w:val="0"/>
          <w:numId w:val="198"/>
        </w:numPr>
      </w:pPr>
      <w:r>
        <w:t>run a cron job</w:t>
      </w:r>
    </w:p>
    <w:p w14:paraId="75ACE7EA" w14:textId="77777777" w:rsidR="0072424F" w:rsidRDefault="0072424F" w:rsidP="004A3716">
      <w:pPr>
        <w:pStyle w:val="ListParagraph"/>
        <w:numPr>
          <w:ilvl w:val="1"/>
          <w:numId w:val="198"/>
        </w:numPr>
      </w:pPr>
      <w:r>
        <w:t>issue the command touch /tmp/cronfile 5 minutes from now</w:t>
      </w:r>
    </w:p>
    <w:p w14:paraId="3FF6B801" w14:textId="3D9737FC" w:rsidR="0072424F" w:rsidRPr="0072424F" w:rsidRDefault="0072424F" w:rsidP="004A3716">
      <w:pPr>
        <w:pStyle w:val="ListParagraph"/>
        <w:numPr>
          <w:ilvl w:val="0"/>
          <w:numId w:val="198"/>
        </w:numPr>
      </w:pPr>
      <w:r>
        <w:t>use at to schedule a job to power off your box at a convenient time later today</w:t>
      </w:r>
    </w:p>
    <w:p w14:paraId="664BCA86" w14:textId="4D7B3BE9" w:rsidR="0053716E" w:rsidRDefault="0053716E" w:rsidP="00CE6FAF">
      <w:pPr>
        <w:pStyle w:val="Heading1"/>
      </w:pPr>
      <w:bookmarkStart w:id="140" w:name="_Toc171259306"/>
      <w:r>
        <w:t>Configuring Logging</w:t>
      </w:r>
      <w:r w:rsidR="00CE6FAF">
        <w:t xml:space="preserve"> - Sander Video 17</w:t>
      </w:r>
      <w:bookmarkEnd w:id="140"/>
    </w:p>
    <w:p w14:paraId="1E375AE2" w14:textId="0D3E2236" w:rsidR="0053716E" w:rsidRDefault="0053716E" w:rsidP="004A3716">
      <w:pPr>
        <w:pStyle w:val="ListParagraph"/>
        <w:numPr>
          <w:ilvl w:val="0"/>
          <w:numId w:val="161"/>
        </w:numPr>
      </w:pPr>
      <w:r>
        <w:t>systemd-journald</w:t>
      </w:r>
    </w:p>
    <w:p w14:paraId="2DB0B837" w14:textId="77290960" w:rsidR="0053716E" w:rsidRDefault="0053716E" w:rsidP="004A3716">
      <w:pPr>
        <w:pStyle w:val="ListParagraph"/>
        <w:numPr>
          <w:ilvl w:val="1"/>
          <w:numId w:val="161"/>
        </w:numPr>
      </w:pPr>
      <w:r>
        <w:t>receives log messages from different locations</w:t>
      </w:r>
    </w:p>
    <w:p w14:paraId="16B73742" w14:textId="6E38A490" w:rsidR="0053716E" w:rsidRDefault="0053716E" w:rsidP="004A3716">
      <w:pPr>
        <w:pStyle w:val="ListParagraph"/>
        <w:numPr>
          <w:ilvl w:val="2"/>
          <w:numId w:val="161"/>
        </w:numPr>
      </w:pPr>
      <w:r>
        <w:t>kernel</w:t>
      </w:r>
    </w:p>
    <w:p w14:paraId="4E4C8339" w14:textId="2922FB19" w:rsidR="0053716E" w:rsidRDefault="0053716E" w:rsidP="004A3716">
      <w:pPr>
        <w:pStyle w:val="ListParagraph"/>
        <w:numPr>
          <w:ilvl w:val="2"/>
          <w:numId w:val="161"/>
        </w:numPr>
      </w:pPr>
      <w:r>
        <w:lastRenderedPageBreak/>
        <w:t>early boot procedure</w:t>
      </w:r>
    </w:p>
    <w:p w14:paraId="4B98F9E3" w14:textId="127466C8" w:rsidR="0053716E" w:rsidRDefault="0053716E" w:rsidP="004A3716">
      <w:pPr>
        <w:pStyle w:val="ListParagraph"/>
        <w:numPr>
          <w:ilvl w:val="2"/>
          <w:numId w:val="161"/>
        </w:numPr>
      </w:pPr>
      <w:r>
        <w:t>syslog events</w:t>
      </w:r>
    </w:p>
    <w:p w14:paraId="59953070" w14:textId="588A3EE1" w:rsidR="0053716E" w:rsidRDefault="0053716E" w:rsidP="004A3716">
      <w:pPr>
        <w:pStyle w:val="ListParagraph"/>
        <w:numPr>
          <w:ilvl w:val="2"/>
          <w:numId w:val="161"/>
        </w:numPr>
      </w:pPr>
      <w:r>
        <w:t>standard output and errors from daemons</w:t>
      </w:r>
    </w:p>
    <w:p w14:paraId="3E3CF3E6" w14:textId="39A3EE5B" w:rsidR="0053716E" w:rsidRDefault="0053716E" w:rsidP="004A3716">
      <w:pPr>
        <w:pStyle w:val="ListParagraph"/>
        <w:numPr>
          <w:ilvl w:val="1"/>
          <w:numId w:val="161"/>
        </w:numPr>
      </w:pPr>
      <w:r>
        <w:t>it's not persistent by default</w:t>
      </w:r>
    </w:p>
    <w:p w14:paraId="38CB1F75" w14:textId="1BCFB9F7" w:rsidR="0053716E" w:rsidRDefault="0053716E" w:rsidP="004A3716">
      <w:pPr>
        <w:pStyle w:val="ListParagraph"/>
        <w:numPr>
          <w:ilvl w:val="0"/>
          <w:numId w:val="161"/>
        </w:numPr>
      </w:pPr>
      <w:r>
        <w:t>rsyslog reads syslog messages and writes them to different locations</w:t>
      </w:r>
    </w:p>
    <w:p w14:paraId="186862FE" w14:textId="430E49B9" w:rsidR="0053716E" w:rsidRDefault="0053716E" w:rsidP="004A3716">
      <w:pPr>
        <w:pStyle w:val="ListParagraph"/>
        <w:numPr>
          <w:ilvl w:val="1"/>
          <w:numId w:val="161"/>
        </w:numPr>
      </w:pPr>
      <w:r>
        <w:t>/var/log</w:t>
      </w:r>
    </w:p>
    <w:p w14:paraId="2972223F" w14:textId="59A7FC15" w:rsidR="0053716E" w:rsidRDefault="0053716E" w:rsidP="004A3716">
      <w:pPr>
        <w:pStyle w:val="ListParagraph"/>
        <w:numPr>
          <w:ilvl w:val="1"/>
          <w:numId w:val="161"/>
        </w:numPr>
      </w:pPr>
      <w:r>
        <w:t>output modules</w:t>
      </w:r>
    </w:p>
    <w:p w14:paraId="4198FFA6" w14:textId="05A41381" w:rsidR="0053716E" w:rsidRDefault="0053716E" w:rsidP="004A3716">
      <w:pPr>
        <w:pStyle w:val="ListParagraph"/>
        <w:numPr>
          <w:ilvl w:val="0"/>
          <w:numId w:val="161"/>
        </w:numPr>
      </w:pPr>
      <w:r>
        <w:t>services may write to /var/log</w:t>
      </w:r>
    </w:p>
    <w:p w14:paraId="741FCA44" w14:textId="38F18A99" w:rsidR="0053716E" w:rsidRDefault="0053716E" w:rsidP="0053716E">
      <w:pPr>
        <w:pStyle w:val="Heading2"/>
      </w:pPr>
      <w:bookmarkStart w:id="141" w:name="_Toc171259307"/>
      <w:r>
        <w:t>Using journald</w:t>
      </w:r>
      <w:bookmarkEnd w:id="141"/>
    </w:p>
    <w:p w14:paraId="420E89DC" w14:textId="2BA845CB" w:rsidR="0053716E" w:rsidRDefault="0087600A" w:rsidP="004A3716">
      <w:pPr>
        <w:pStyle w:val="ListParagraph"/>
        <w:numPr>
          <w:ilvl w:val="0"/>
          <w:numId w:val="162"/>
        </w:numPr>
      </w:pPr>
      <w:r>
        <w:t xml:space="preserve">it's not really journald that shows the last messages most easily, it's </w:t>
      </w:r>
    </w:p>
    <w:p w14:paraId="60F52383" w14:textId="4FD22585" w:rsidR="0087600A" w:rsidRDefault="0087600A" w:rsidP="004A3716">
      <w:pPr>
        <w:pStyle w:val="ListParagraph"/>
        <w:numPr>
          <w:ilvl w:val="1"/>
          <w:numId w:val="162"/>
        </w:numPr>
      </w:pPr>
      <w:r>
        <w:t>systemctl status name.unit</w:t>
      </w:r>
    </w:p>
    <w:p w14:paraId="41F84E50" w14:textId="1F5A2195" w:rsidR="0087600A" w:rsidRDefault="00E2347A" w:rsidP="004A3716">
      <w:pPr>
        <w:pStyle w:val="ListParagraph"/>
        <w:numPr>
          <w:ilvl w:val="0"/>
          <w:numId w:val="162"/>
        </w:numPr>
      </w:pPr>
      <w:r>
        <w:t>show entire journal</w:t>
      </w:r>
    </w:p>
    <w:p w14:paraId="713C3DA6" w14:textId="382FCC71" w:rsidR="00E2347A" w:rsidRDefault="00E2347A" w:rsidP="004A3716">
      <w:pPr>
        <w:pStyle w:val="ListParagraph"/>
        <w:numPr>
          <w:ilvl w:val="1"/>
          <w:numId w:val="162"/>
        </w:numPr>
      </w:pPr>
      <w:r>
        <w:t>journalctl</w:t>
      </w:r>
    </w:p>
    <w:p w14:paraId="7BA012D3" w14:textId="2CEF3F92" w:rsidR="00E2347A" w:rsidRDefault="00E2347A" w:rsidP="004A3716">
      <w:pPr>
        <w:pStyle w:val="ListParagraph"/>
        <w:numPr>
          <w:ilvl w:val="2"/>
          <w:numId w:val="162"/>
        </w:numPr>
      </w:pPr>
      <w:r>
        <w:t>important messages are in red</w:t>
      </w:r>
    </w:p>
    <w:p w14:paraId="047C63B0" w14:textId="74856392" w:rsidR="00E2347A" w:rsidRDefault="00E2347A" w:rsidP="004A3716">
      <w:pPr>
        <w:pStyle w:val="ListParagraph"/>
        <w:numPr>
          <w:ilvl w:val="0"/>
          <w:numId w:val="162"/>
        </w:numPr>
      </w:pPr>
      <w:r>
        <w:t>show only messages with a priority of error and higher</w:t>
      </w:r>
    </w:p>
    <w:p w14:paraId="75DA4CC9" w14:textId="6C2140E2" w:rsidR="00E2347A" w:rsidRDefault="00E2347A" w:rsidP="004A3716">
      <w:pPr>
        <w:pStyle w:val="ListParagraph"/>
        <w:numPr>
          <w:ilvl w:val="1"/>
          <w:numId w:val="162"/>
        </w:numPr>
      </w:pPr>
      <w:r>
        <w:t>journalctl -p err</w:t>
      </w:r>
    </w:p>
    <w:p w14:paraId="20E499E1" w14:textId="4936341E" w:rsidR="00E2347A" w:rsidRDefault="00E2347A" w:rsidP="004A3716">
      <w:pPr>
        <w:pStyle w:val="ListParagraph"/>
        <w:numPr>
          <w:ilvl w:val="0"/>
          <w:numId w:val="162"/>
        </w:numPr>
      </w:pPr>
      <w:r>
        <w:t>shows the last 10 files and adds new messages as they come in, like follow</w:t>
      </w:r>
    </w:p>
    <w:p w14:paraId="5216B233" w14:textId="72267796" w:rsidR="00E2347A" w:rsidRDefault="00E2347A" w:rsidP="004A3716">
      <w:pPr>
        <w:pStyle w:val="ListParagraph"/>
        <w:numPr>
          <w:ilvl w:val="1"/>
          <w:numId w:val="162"/>
        </w:numPr>
      </w:pPr>
      <w:r>
        <w:t>journalctl -f</w:t>
      </w:r>
    </w:p>
    <w:p w14:paraId="0863945E" w14:textId="0EE3CD05" w:rsidR="00E2347A" w:rsidRDefault="00E2347A" w:rsidP="004A3716">
      <w:pPr>
        <w:pStyle w:val="ListParagraph"/>
        <w:numPr>
          <w:ilvl w:val="0"/>
          <w:numId w:val="162"/>
        </w:numPr>
      </w:pPr>
      <w:r>
        <w:t>show messages for 1 service only</w:t>
      </w:r>
    </w:p>
    <w:p w14:paraId="346DF0F4" w14:textId="11AE6742" w:rsidR="00E2347A" w:rsidRDefault="00E2347A" w:rsidP="004A3716">
      <w:pPr>
        <w:pStyle w:val="ListParagraph"/>
        <w:numPr>
          <w:ilvl w:val="1"/>
          <w:numId w:val="162"/>
        </w:numPr>
      </w:pPr>
      <w:r>
        <w:t>journalctl -u sshd.service</w:t>
      </w:r>
    </w:p>
    <w:p w14:paraId="4A2428E6" w14:textId="533A2EB8" w:rsidR="00E2347A" w:rsidRDefault="00E2347A" w:rsidP="004A3716">
      <w:pPr>
        <w:pStyle w:val="ListParagraph"/>
        <w:numPr>
          <w:ilvl w:val="0"/>
          <w:numId w:val="162"/>
        </w:numPr>
      </w:pPr>
      <w:r>
        <w:t>specify time</w:t>
      </w:r>
    </w:p>
    <w:p w14:paraId="374AF312" w14:textId="77777777" w:rsidR="00E2347A" w:rsidRDefault="00E2347A" w:rsidP="004A3716">
      <w:pPr>
        <w:pStyle w:val="ListParagraph"/>
        <w:numPr>
          <w:ilvl w:val="1"/>
          <w:numId w:val="162"/>
        </w:numPr>
      </w:pPr>
      <w:r>
        <w:t>journalctl --since "-1 hour"</w:t>
      </w:r>
    </w:p>
    <w:p w14:paraId="188AD95A" w14:textId="62C83FF8" w:rsidR="00E2347A" w:rsidRDefault="00E2347A" w:rsidP="004A3716">
      <w:pPr>
        <w:pStyle w:val="ListParagraph"/>
        <w:numPr>
          <w:ilvl w:val="1"/>
          <w:numId w:val="162"/>
        </w:numPr>
      </w:pPr>
      <w:r>
        <w:t>journalctl --since today</w:t>
      </w:r>
    </w:p>
    <w:p w14:paraId="4C0253D0" w14:textId="2E6B6465" w:rsidR="00E2347A" w:rsidRDefault="00E2347A" w:rsidP="004A3716">
      <w:pPr>
        <w:pStyle w:val="ListParagraph"/>
        <w:numPr>
          <w:ilvl w:val="0"/>
          <w:numId w:val="162"/>
        </w:numPr>
      </w:pPr>
      <w:r>
        <w:t>verbose</w:t>
      </w:r>
    </w:p>
    <w:p w14:paraId="6E66F64A" w14:textId="0EE8956E" w:rsidR="00E2347A" w:rsidRDefault="00E2347A" w:rsidP="004A3716">
      <w:pPr>
        <w:pStyle w:val="ListParagraph"/>
        <w:numPr>
          <w:ilvl w:val="1"/>
          <w:numId w:val="162"/>
        </w:numPr>
      </w:pPr>
      <w:r>
        <w:t>journalctl -o verbose</w:t>
      </w:r>
    </w:p>
    <w:p w14:paraId="5D869EEC" w14:textId="598F316F" w:rsidR="00E2347A" w:rsidRDefault="00E2347A" w:rsidP="004A3716">
      <w:pPr>
        <w:pStyle w:val="ListParagraph"/>
        <w:numPr>
          <w:ilvl w:val="0"/>
          <w:numId w:val="162"/>
        </w:numPr>
      </w:pPr>
      <w:r>
        <w:t>view boot logs</w:t>
      </w:r>
    </w:p>
    <w:p w14:paraId="6EC2AB4C" w14:textId="1CEB64C1" w:rsidR="00E2347A" w:rsidRDefault="00E2347A" w:rsidP="004A3716">
      <w:pPr>
        <w:pStyle w:val="ListParagraph"/>
        <w:numPr>
          <w:ilvl w:val="1"/>
          <w:numId w:val="162"/>
        </w:numPr>
      </w:pPr>
      <w:r>
        <w:t>current boot log</w:t>
      </w:r>
    </w:p>
    <w:p w14:paraId="4108D373" w14:textId="5548422E" w:rsidR="00E2347A" w:rsidRDefault="00E2347A" w:rsidP="004A3716">
      <w:pPr>
        <w:pStyle w:val="ListParagraph"/>
        <w:numPr>
          <w:ilvl w:val="2"/>
          <w:numId w:val="162"/>
        </w:numPr>
      </w:pPr>
      <w:r>
        <w:t>journalctl -b</w:t>
      </w:r>
    </w:p>
    <w:p w14:paraId="6E30F149" w14:textId="1296913F" w:rsidR="00E2347A" w:rsidRDefault="00E2347A" w:rsidP="004A3716">
      <w:pPr>
        <w:pStyle w:val="ListParagraph"/>
        <w:numPr>
          <w:ilvl w:val="1"/>
          <w:numId w:val="162"/>
        </w:numPr>
      </w:pPr>
      <w:r>
        <w:t>add explanation texts to boot log messages</w:t>
      </w:r>
    </w:p>
    <w:p w14:paraId="2E71AF8D" w14:textId="54A50790" w:rsidR="00E2347A" w:rsidRDefault="00E2347A" w:rsidP="004A3716">
      <w:pPr>
        <w:pStyle w:val="ListParagraph"/>
        <w:numPr>
          <w:ilvl w:val="2"/>
          <w:numId w:val="162"/>
        </w:numPr>
      </w:pPr>
      <w:r>
        <w:t>journalctl -xb</w:t>
      </w:r>
    </w:p>
    <w:p w14:paraId="1AF618B1" w14:textId="6FDF303B" w:rsidR="00E2347A" w:rsidRDefault="00E2347A" w:rsidP="004A3716">
      <w:pPr>
        <w:pStyle w:val="ListParagraph"/>
        <w:numPr>
          <w:ilvl w:val="1"/>
          <w:numId w:val="162"/>
        </w:numPr>
      </w:pPr>
      <w:r>
        <w:t>show all boot that have been logged, on persistent journal only</w:t>
      </w:r>
    </w:p>
    <w:p w14:paraId="1B5AB92C" w14:textId="799A96A9" w:rsidR="00E2347A" w:rsidRDefault="00E2347A" w:rsidP="004A3716">
      <w:pPr>
        <w:pStyle w:val="ListParagraph"/>
        <w:numPr>
          <w:ilvl w:val="2"/>
          <w:numId w:val="162"/>
        </w:numPr>
      </w:pPr>
      <w:r>
        <w:t>journalctl --list-boots</w:t>
      </w:r>
    </w:p>
    <w:p w14:paraId="2C51D9FC" w14:textId="42AD36E8" w:rsidR="00E2347A" w:rsidRDefault="00E2347A" w:rsidP="004A3716">
      <w:pPr>
        <w:pStyle w:val="ListParagraph"/>
        <w:numPr>
          <w:ilvl w:val="1"/>
          <w:numId w:val="162"/>
        </w:numPr>
      </w:pPr>
      <w:r>
        <w:t>show messages from a specific boot</w:t>
      </w:r>
    </w:p>
    <w:p w14:paraId="13E86954" w14:textId="31E5756B" w:rsidR="00E2347A" w:rsidRDefault="00E2347A" w:rsidP="004A3716">
      <w:pPr>
        <w:pStyle w:val="ListParagraph"/>
        <w:numPr>
          <w:ilvl w:val="2"/>
          <w:numId w:val="162"/>
        </w:numPr>
      </w:pPr>
      <w:r>
        <w:t>journalctl -b 3</w:t>
      </w:r>
    </w:p>
    <w:p w14:paraId="1CD05965" w14:textId="684CAD5C" w:rsidR="00E2347A" w:rsidRDefault="00E2347A" w:rsidP="004A3716">
      <w:pPr>
        <w:pStyle w:val="ListParagraph"/>
        <w:numPr>
          <w:ilvl w:val="0"/>
          <w:numId w:val="162"/>
        </w:numPr>
      </w:pPr>
      <w:r>
        <w:t>journald receives input from</w:t>
      </w:r>
    </w:p>
    <w:p w14:paraId="00D0A3BB" w14:textId="1E4E8118" w:rsidR="00E2347A" w:rsidRDefault="00E2347A" w:rsidP="004A3716">
      <w:pPr>
        <w:pStyle w:val="ListParagraph"/>
        <w:numPr>
          <w:ilvl w:val="1"/>
          <w:numId w:val="162"/>
        </w:numPr>
      </w:pPr>
      <w:r>
        <w:t>services</w:t>
      </w:r>
    </w:p>
    <w:p w14:paraId="5F80A2C9" w14:textId="32720B17" w:rsidR="00E2347A" w:rsidRDefault="00E2347A" w:rsidP="004A3716">
      <w:pPr>
        <w:pStyle w:val="ListParagraph"/>
        <w:numPr>
          <w:ilvl w:val="1"/>
          <w:numId w:val="162"/>
        </w:numPr>
      </w:pPr>
      <w:r>
        <w:t>kernel</w:t>
      </w:r>
    </w:p>
    <w:p w14:paraId="5E676988" w14:textId="79AD924C" w:rsidR="00E2347A" w:rsidRDefault="00E2347A" w:rsidP="004A3716">
      <w:pPr>
        <w:pStyle w:val="ListParagraph"/>
        <w:numPr>
          <w:ilvl w:val="1"/>
          <w:numId w:val="162"/>
        </w:numPr>
      </w:pPr>
      <w:r>
        <w:t>early boot</w:t>
      </w:r>
    </w:p>
    <w:p w14:paraId="2C084AB1" w14:textId="2E213823" w:rsidR="00E2347A" w:rsidRDefault="00E2347A" w:rsidP="004A3716">
      <w:pPr>
        <w:pStyle w:val="ListParagraph"/>
        <w:numPr>
          <w:ilvl w:val="1"/>
          <w:numId w:val="162"/>
        </w:numPr>
      </w:pPr>
      <w:r>
        <w:t>systemd</w:t>
      </w:r>
    </w:p>
    <w:p w14:paraId="222E3D40" w14:textId="7097F356" w:rsidR="00E2347A" w:rsidRDefault="00E2347A" w:rsidP="004A3716">
      <w:pPr>
        <w:pStyle w:val="ListParagraph"/>
        <w:numPr>
          <w:ilvl w:val="0"/>
          <w:numId w:val="162"/>
        </w:numPr>
      </w:pPr>
      <w:r>
        <w:t xml:space="preserve">rsyslog receives input from </w:t>
      </w:r>
    </w:p>
    <w:p w14:paraId="1D14AF28" w14:textId="01686CE6" w:rsidR="00E2347A" w:rsidRDefault="00E2347A" w:rsidP="004A3716">
      <w:pPr>
        <w:pStyle w:val="ListParagraph"/>
        <w:numPr>
          <w:ilvl w:val="1"/>
          <w:numId w:val="162"/>
        </w:numPr>
      </w:pPr>
      <w:r>
        <w:t>facilities</w:t>
      </w:r>
    </w:p>
    <w:p w14:paraId="4090C37F" w14:textId="1B570D7E" w:rsidR="00E2347A" w:rsidRDefault="00E2347A" w:rsidP="004A3716">
      <w:pPr>
        <w:pStyle w:val="ListParagraph"/>
        <w:numPr>
          <w:ilvl w:val="1"/>
          <w:numId w:val="162"/>
        </w:numPr>
      </w:pPr>
      <w:r>
        <w:t>journald</w:t>
      </w:r>
    </w:p>
    <w:p w14:paraId="5B2D5DB2" w14:textId="16388A1D" w:rsidR="00E2347A" w:rsidRDefault="00E2347A" w:rsidP="004A3716">
      <w:pPr>
        <w:pStyle w:val="ListParagraph"/>
        <w:numPr>
          <w:ilvl w:val="0"/>
          <w:numId w:val="162"/>
        </w:numPr>
      </w:pPr>
      <w:r>
        <w:t>rsyslog sends output based on OM, output modules, and it goes to files in /var/log</w:t>
      </w:r>
    </w:p>
    <w:p w14:paraId="225D8BF3" w14:textId="7D3DA3CA" w:rsidR="00E2347A" w:rsidRDefault="00E2347A" w:rsidP="004A3716">
      <w:pPr>
        <w:pStyle w:val="ListParagraph"/>
        <w:numPr>
          <w:ilvl w:val="1"/>
          <w:numId w:val="162"/>
        </w:numPr>
      </w:pPr>
      <w:r>
        <w:lastRenderedPageBreak/>
        <w:t>output could also go to a database</w:t>
      </w:r>
    </w:p>
    <w:p w14:paraId="185CF3DC" w14:textId="0860DC3F" w:rsidR="00E2347A" w:rsidRDefault="00E2347A" w:rsidP="004A3716">
      <w:pPr>
        <w:pStyle w:val="ListParagraph"/>
        <w:numPr>
          <w:ilvl w:val="0"/>
          <w:numId w:val="162"/>
        </w:numPr>
      </w:pPr>
      <w:r>
        <w:t>/etc/rsyslog.conf</w:t>
      </w:r>
    </w:p>
    <w:p w14:paraId="735BAF75" w14:textId="74BA306D" w:rsidR="00E2347A" w:rsidRDefault="00E2347A" w:rsidP="004A3716">
      <w:pPr>
        <w:pStyle w:val="ListParagraph"/>
        <w:numPr>
          <w:ilvl w:val="0"/>
          <w:numId w:val="162"/>
        </w:numPr>
      </w:pPr>
      <w:r>
        <w:t>rsyslog can do remote logging</w:t>
      </w:r>
    </w:p>
    <w:p w14:paraId="38C3D5CF" w14:textId="5B5164E1" w:rsidR="00E2347A" w:rsidRDefault="006112E2" w:rsidP="006112E2">
      <w:pPr>
        <w:pStyle w:val="Heading2"/>
      </w:pPr>
      <w:bookmarkStart w:id="142" w:name="_Toc171259308"/>
      <w:r>
        <w:t>Preserving journald and making it persistent</w:t>
      </w:r>
      <w:bookmarkEnd w:id="142"/>
    </w:p>
    <w:p w14:paraId="4E1DA498" w14:textId="1451FD24" w:rsidR="006112E2" w:rsidRDefault="006112E2" w:rsidP="004A3716">
      <w:pPr>
        <w:pStyle w:val="ListParagraph"/>
        <w:numPr>
          <w:ilvl w:val="0"/>
          <w:numId w:val="163"/>
        </w:numPr>
      </w:pPr>
      <w:r>
        <w:t>it's not persistent by default</w:t>
      </w:r>
    </w:p>
    <w:p w14:paraId="6227F6D4" w14:textId="700AECA0" w:rsidR="006112E2" w:rsidRDefault="006112E2" w:rsidP="004A3716">
      <w:pPr>
        <w:pStyle w:val="ListParagraph"/>
        <w:numPr>
          <w:ilvl w:val="0"/>
          <w:numId w:val="163"/>
        </w:numPr>
      </w:pPr>
      <w:r>
        <w:t>persistency is taken care of by rsyslog</w:t>
      </w:r>
    </w:p>
    <w:p w14:paraId="0DB37176" w14:textId="6492E728" w:rsidR="006112E2" w:rsidRDefault="006112E2" w:rsidP="004A3716">
      <w:pPr>
        <w:pStyle w:val="ListParagraph"/>
        <w:numPr>
          <w:ilvl w:val="0"/>
          <w:numId w:val="163"/>
        </w:numPr>
      </w:pPr>
      <w:r>
        <w:t>rsyslog offers good filtering</w:t>
      </w:r>
    </w:p>
    <w:p w14:paraId="054A1522" w14:textId="68DDC5A7" w:rsidR="006112E2" w:rsidRDefault="006112E2" w:rsidP="004A3716">
      <w:pPr>
        <w:pStyle w:val="ListParagraph"/>
        <w:numPr>
          <w:ilvl w:val="0"/>
          <w:numId w:val="163"/>
        </w:numPr>
      </w:pPr>
      <w:r>
        <w:t>review /etc/systemd/journal.conf</w:t>
      </w:r>
    </w:p>
    <w:p w14:paraId="24096A83" w14:textId="24CAEE3B" w:rsidR="006112E2" w:rsidRDefault="006112E2" w:rsidP="004A3716">
      <w:pPr>
        <w:pStyle w:val="ListParagraph"/>
        <w:numPr>
          <w:ilvl w:val="1"/>
          <w:numId w:val="163"/>
        </w:numPr>
      </w:pPr>
      <w:r>
        <w:t>Storage=auto</w:t>
      </w:r>
    </w:p>
    <w:p w14:paraId="477146A8" w14:textId="0F94010A" w:rsidR="006112E2" w:rsidRDefault="006112E2" w:rsidP="004A3716">
      <w:pPr>
        <w:pStyle w:val="ListParagraph"/>
        <w:numPr>
          <w:ilvl w:val="2"/>
          <w:numId w:val="163"/>
        </w:numPr>
      </w:pPr>
      <w:r>
        <w:t>ensure persistent storage is happening once the directory /var/log/journal is created</w:t>
      </w:r>
    </w:p>
    <w:p w14:paraId="4CB431B4" w14:textId="7DF81DD6" w:rsidR="006112E2" w:rsidRDefault="006112E2" w:rsidP="004A3716">
      <w:pPr>
        <w:pStyle w:val="ListParagraph"/>
        <w:numPr>
          <w:ilvl w:val="2"/>
          <w:numId w:val="163"/>
        </w:numPr>
      </w:pPr>
      <w:r>
        <w:t>other options for Storage are</w:t>
      </w:r>
    </w:p>
    <w:p w14:paraId="62317463" w14:textId="67AABBC9" w:rsidR="006112E2" w:rsidRDefault="006112E2" w:rsidP="004A3716">
      <w:pPr>
        <w:pStyle w:val="ListParagraph"/>
        <w:numPr>
          <w:ilvl w:val="3"/>
          <w:numId w:val="163"/>
        </w:numPr>
      </w:pPr>
      <w:r>
        <w:t>persistent</w:t>
      </w:r>
    </w:p>
    <w:p w14:paraId="55673E89" w14:textId="1671AB61" w:rsidR="006112E2" w:rsidRDefault="006112E2" w:rsidP="004A3716">
      <w:pPr>
        <w:pStyle w:val="ListParagraph"/>
        <w:numPr>
          <w:ilvl w:val="4"/>
          <w:numId w:val="163"/>
        </w:numPr>
      </w:pPr>
      <w:r>
        <w:t>stores journals in /var/log/journal</w:t>
      </w:r>
    </w:p>
    <w:p w14:paraId="1DFA9296" w14:textId="7239A920" w:rsidR="006112E2" w:rsidRDefault="006112E2" w:rsidP="004A3716">
      <w:pPr>
        <w:pStyle w:val="ListParagraph"/>
        <w:numPr>
          <w:ilvl w:val="3"/>
          <w:numId w:val="163"/>
        </w:numPr>
      </w:pPr>
      <w:r>
        <w:t>volatile</w:t>
      </w:r>
    </w:p>
    <w:p w14:paraId="6ACD7DD6" w14:textId="468EB4E3" w:rsidR="006112E2" w:rsidRDefault="006112E2" w:rsidP="004A3716">
      <w:pPr>
        <w:pStyle w:val="ListParagraph"/>
        <w:numPr>
          <w:ilvl w:val="4"/>
          <w:numId w:val="163"/>
        </w:numPr>
      </w:pPr>
      <w:r>
        <w:t>stores journals temporarily in /run/log/journal</w:t>
      </w:r>
    </w:p>
    <w:p w14:paraId="7D2ABA32" w14:textId="5BDDF2EC" w:rsidR="006112E2" w:rsidRDefault="006112E2" w:rsidP="004A3716">
      <w:pPr>
        <w:pStyle w:val="ListParagraph"/>
        <w:numPr>
          <w:ilvl w:val="3"/>
          <w:numId w:val="163"/>
        </w:numPr>
      </w:pPr>
      <w:r>
        <w:t>none</w:t>
      </w:r>
    </w:p>
    <w:p w14:paraId="31DFD1FE" w14:textId="11D54EF3" w:rsidR="006112E2" w:rsidRDefault="006112E2" w:rsidP="004A3716">
      <w:pPr>
        <w:pStyle w:val="ListParagraph"/>
        <w:numPr>
          <w:ilvl w:val="4"/>
          <w:numId w:val="163"/>
        </w:numPr>
      </w:pPr>
      <w:r>
        <w:t>doesn't use any storage for the journal at all</w:t>
      </w:r>
    </w:p>
    <w:p w14:paraId="719F18F5" w14:textId="20CCF50A" w:rsidR="006112E2" w:rsidRDefault="006112E2" w:rsidP="004A3716">
      <w:pPr>
        <w:pStyle w:val="ListParagraph"/>
        <w:numPr>
          <w:ilvl w:val="0"/>
          <w:numId w:val="163"/>
        </w:numPr>
      </w:pPr>
      <w:r>
        <w:t>consider size of the journal</w:t>
      </w:r>
    </w:p>
    <w:p w14:paraId="68EEF874" w14:textId="03BDA1FD" w:rsidR="006112E2" w:rsidRDefault="006112E2" w:rsidP="004A3716">
      <w:pPr>
        <w:pStyle w:val="ListParagraph"/>
        <w:numPr>
          <w:ilvl w:val="1"/>
          <w:numId w:val="163"/>
        </w:numPr>
      </w:pPr>
      <w:r>
        <w:t>ensure it doesn't grow in an unlimited way</w:t>
      </w:r>
    </w:p>
    <w:p w14:paraId="0F1FB30B" w14:textId="1047FA23" w:rsidR="006112E2" w:rsidRDefault="006112E2" w:rsidP="004A3716">
      <w:pPr>
        <w:pStyle w:val="ListParagraph"/>
        <w:numPr>
          <w:ilvl w:val="2"/>
          <w:numId w:val="163"/>
        </w:numPr>
      </w:pPr>
      <w:r>
        <w:t>log rotation triggers monthly</w:t>
      </w:r>
    </w:p>
    <w:p w14:paraId="0E214BE3" w14:textId="0B13CE17" w:rsidR="006112E2" w:rsidRDefault="006112E2" w:rsidP="004A3716">
      <w:pPr>
        <w:pStyle w:val="ListParagraph"/>
        <w:numPr>
          <w:ilvl w:val="2"/>
          <w:numId w:val="163"/>
        </w:numPr>
      </w:pPr>
      <w:r>
        <w:t>could set it so no more than 10% of the fs is used</w:t>
      </w:r>
    </w:p>
    <w:p w14:paraId="5A9DC6DE" w14:textId="5AC5F8F8" w:rsidR="006112E2" w:rsidRDefault="006112E2" w:rsidP="004A3716">
      <w:pPr>
        <w:pStyle w:val="ListParagraph"/>
        <w:numPr>
          <w:ilvl w:val="2"/>
          <w:numId w:val="163"/>
        </w:numPr>
      </w:pPr>
      <w:r>
        <w:t>or no more than 15% of the file system free size can be used</w:t>
      </w:r>
    </w:p>
    <w:p w14:paraId="5D895AAD" w14:textId="3C83B97D" w:rsidR="006112E2" w:rsidRDefault="006112E2" w:rsidP="004A3716">
      <w:pPr>
        <w:pStyle w:val="ListParagraph"/>
        <w:numPr>
          <w:ilvl w:val="0"/>
          <w:numId w:val="163"/>
        </w:numPr>
      </w:pPr>
      <w:r>
        <w:t>To check the settings of /etc/systemd/journal.conf</w:t>
      </w:r>
    </w:p>
    <w:p w14:paraId="6F7DED1E" w14:textId="325AC8C2" w:rsidR="006112E2" w:rsidRDefault="006112E2" w:rsidP="004A3716">
      <w:pPr>
        <w:pStyle w:val="ListParagraph"/>
        <w:numPr>
          <w:ilvl w:val="1"/>
          <w:numId w:val="163"/>
        </w:numPr>
      </w:pPr>
      <w:r>
        <w:t>journalctl | grep -E 'Runtime Journal|SystemJournal'</w:t>
      </w:r>
    </w:p>
    <w:p w14:paraId="03B3803F" w14:textId="59B8A690" w:rsidR="006112E2" w:rsidRDefault="006112E2" w:rsidP="004A3716">
      <w:pPr>
        <w:pStyle w:val="ListParagraph"/>
        <w:numPr>
          <w:ilvl w:val="0"/>
          <w:numId w:val="163"/>
        </w:numPr>
      </w:pPr>
      <w:r>
        <w:t>Demo</w:t>
      </w:r>
    </w:p>
    <w:p w14:paraId="525F6269" w14:textId="304F2EF0" w:rsidR="006112E2" w:rsidRDefault="006112E2" w:rsidP="004A3716">
      <w:pPr>
        <w:pStyle w:val="ListParagraph"/>
        <w:numPr>
          <w:ilvl w:val="1"/>
          <w:numId w:val="163"/>
        </w:numPr>
      </w:pPr>
      <w:r>
        <w:t>journalctl | grep -E 'Runtime Journal|SystemJournal'</w:t>
      </w:r>
    </w:p>
    <w:p w14:paraId="5D94A2A5" w14:textId="77777777" w:rsidR="008D24BF" w:rsidRDefault="006112E2" w:rsidP="004A3716">
      <w:pPr>
        <w:pStyle w:val="ListParagraph"/>
        <w:numPr>
          <w:ilvl w:val="1"/>
          <w:numId w:val="163"/>
        </w:numPr>
      </w:pPr>
      <w:r>
        <w:t>grep -i 'Storage='/etc/systemd/journal.conf'</w:t>
      </w:r>
    </w:p>
    <w:p w14:paraId="64FD5008" w14:textId="7AB4AD7E" w:rsidR="008D24BF" w:rsidRDefault="008D24BF" w:rsidP="004A3716">
      <w:pPr>
        <w:pStyle w:val="ListParagraph"/>
        <w:numPr>
          <w:ilvl w:val="2"/>
          <w:numId w:val="163"/>
        </w:numPr>
      </w:pPr>
      <w:r>
        <w:t>shows a # in front of Storage=auto</w:t>
      </w:r>
    </w:p>
    <w:p w14:paraId="7E494B6E" w14:textId="7EC8F28F" w:rsidR="008D24BF" w:rsidRDefault="008D24BF" w:rsidP="004A3716">
      <w:pPr>
        <w:pStyle w:val="ListParagraph"/>
        <w:numPr>
          <w:ilvl w:val="2"/>
          <w:numId w:val="163"/>
        </w:numPr>
      </w:pPr>
      <w:r>
        <w:t>he says it's the default</w:t>
      </w:r>
    </w:p>
    <w:p w14:paraId="00B55BF9" w14:textId="6A2D0E90" w:rsidR="006112E2" w:rsidRDefault="006112E2" w:rsidP="004A3716">
      <w:pPr>
        <w:pStyle w:val="ListParagraph"/>
        <w:numPr>
          <w:ilvl w:val="1"/>
          <w:numId w:val="163"/>
        </w:numPr>
      </w:pPr>
      <w:r>
        <w:t>mkdir /var/log/journal</w:t>
      </w:r>
    </w:p>
    <w:p w14:paraId="65420F20" w14:textId="2E976457" w:rsidR="006112E2" w:rsidRDefault="006112E2" w:rsidP="004A3716">
      <w:pPr>
        <w:pStyle w:val="ListParagraph"/>
        <w:numPr>
          <w:ilvl w:val="1"/>
          <w:numId w:val="163"/>
        </w:numPr>
      </w:pPr>
      <w:r>
        <w:t>ls /var/log/journal</w:t>
      </w:r>
    </w:p>
    <w:p w14:paraId="1DA16779" w14:textId="77777777" w:rsidR="008D24BF" w:rsidRDefault="008D24BF" w:rsidP="004A3716">
      <w:pPr>
        <w:pStyle w:val="ListParagraph"/>
        <w:numPr>
          <w:ilvl w:val="1"/>
          <w:numId w:val="163"/>
        </w:numPr>
      </w:pPr>
      <w:r>
        <w:t>systemctl restart systemd-journald</w:t>
      </w:r>
    </w:p>
    <w:p w14:paraId="3D11CE51" w14:textId="7B1219D1" w:rsidR="006112E2" w:rsidRDefault="008D24BF" w:rsidP="004A3716">
      <w:pPr>
        <w:pStyle w:val="ListParagraph"/>
        <w:numPr>
          <w:ilvl w:val="1"/>
          <w:numId w:val="163"/>
        </w:numPr>
      </w:pPr>
      <w:r>
        <w:t>this syncs it with /var/log/journal</w:t>
      </w:r>
    </w:p>
    <w:p w14:paraId="31392339" w14:textId="6A005EAC" w:rsidR="008D24BF" w:rsidRDefault="008D24BF" w:rsidP="004A3716">
      <w:pPr>
        <w:pStyle w:val="ListParagraph"/>
        <w:numPr>
          <w:ilvl w:val="2"/>
          <w:numId w:val="163"/>
        </w:numPr>
      </w:pPr>
      <w:r>
        <w:t>it can take 1 - 2 minutes</w:t>
      </w:r>
    </w:p>
    <w:p w14:paraId="58A1EC84" w14:textId="27F51C5D" w:rsidR="008D24BF" w:rsidRDefault="008D24BF" w:rsidP="008D24BF">
      <w:pPr>
        <w:pStyle w:val="Heading2"/>
      </w:pPr>
      <w:bookmarkStart w:id="143" w:name="_Toc171259309"/>
      <w:r>
        <w:t>Configuring rsyslog</w:t>
      </w:r>
      <w:bookmarkEnd w:id="143"/>
    </w:p>
    <w:p w14:paraId="23AD1124" w14:textId="2EAD79C3" w:rsidR="008D24BF" w:rsidRDefault="008D24BF" w:rsidP="004A3716">
      <w:pPr>
        <w:pStyle w:val="ListParagraph"/>
        <w:numPr>
          <w:ilvl w:val="0"/>
          <w:numId w:val="164"/>
        </w:numPr>
      </w:pPr>
      <w:r>
        <w:t xml:space="preserve">uses rsylogd </w:t>
      </w:r>
    </w:p>
    <w:p w14:paraId="3728D572" w14:textId="690D32CA" w:rsidR="008D24BF" w:rsidRDefault="008D24BF" w:rsidP="004A3716">
      <w:pPr>
        <w:pStyle w:val="ListParagraph"/>
        <w:numPr>
          <w:ilvl w:val="0"/>
          <w:numId w:val="164"/>
        </w:numPr>
      </w:pPr>
      <w:r>
        <w:t>main file</w:t>
      </w:r>
    </w:p>
    <w:p w14:paraId="68BF5472" w14:textId="10A1007C" w:rsidR="008D24BF" w:rsidRDefault="008D24BF" w:rsidP="004A3716">
      <w:pPr>
        <w:pStyle w:val="ListParagraph"/>
        <w:numPr>
          <w:ilvl w:val="1"/>
          <w:numId w:val="164"/>
        </w:numPr>
      </w:pPr>
      <w:r>
        <w:t>/etc/rsyslog.conf</w:t>
      </w:r>
    </w:p>
    <w:p w14:paraId="06B6816C" w14:textId="21B72689" w:rsidR="008D24BF" w:rsidRDefault="008D24BF" w:rsidP="004A3716">
      <w:pPr>
        <w:pStyle w:val="ListParagraph"/>
        <w:numPr>
          <w:ilvl w:val="0"/>
          <w:numId w:val="164"/>
        </w:numPr>
      </w:pPr>
      <w:r>
        <w:t>drop in files</w:t>
      </w:r>
    </w:p>
    <w:p w14:paraId="723ADFB9" w14:textId="1D607EB0" w:rsidR="008D24BF" w:rsidRDefault="008D24BF" w:rsidP="004A3716">
      <w:pPr>
        <w:pStyle w:val="ListParagraph"/>
        <w:numPr>
          <w:ilvl w:val="1"/>
          <w:numId w:val="164"/>
        </w:numPr>
      </w:pPr>
      <w:r>
        <w:t>/etc/rsyslog.d</w:t>
      </w:r>
    </w:p>
    <w:p w14:paraId="16483968" w14:textId="1FD8704A" w:rsidR="008D24BF" w:rsidRDefault="008D24BF" w:rsidP="004A3716">
      <w:pPr>
        <w:pStyle w:val="ListParagraph"/>
        <w:numPr>
          <w:ilvl w:val="0"/>
          <w:numId w:val="164"/>
        </w:numPr>
      </w:pPr>
      <w:r>
        <w:t>logger lines contain 3 items</w:t>
      </w:r>
    </w:p>
    <w:p w14:paraId="5729E3C8" w14:textId="40342FBA" w:rsidR="008D24BF" w:rsidRDefault="008D24BF" w:rsidP="004A3716">
      <w:pPr>
        <w:pStyle w:val="ListParagraph"/>
        <w:numPr>
          <w:ilvl w:val="1"/>
          <w:numId w:val="164"/>
        </w:numPr>
      </w:pPr>
      <w:r>
        <w:lastRenderedPageBreak/>
        <w:t>facility</w:t>
      </w:r>
    </w:p>
    <w:p w14:paraId="05DE6040" w14:textId="0D1DE0B4" w:rsidR="008D24BF" w:rsidRDefault="008D24BF" w:rsidP="004A3716">
      <w:pPr>
        <w:pStyle w:val="ListParagraph"/>
        <w:numPr>
          <w:ilvl w:val="2"/>
          <w:numId w:val="164"/>
        </w:numPr>
      </w:pPr>
      <w:r>
        <w:t>the facility the log is created for</w:t>
      </w:r>
    </w:p>
    <w:p w14:paraId="5A55AB64" w14:textId="0F752389" w:rsidR="008D24BF" w:rsidRDefault="008D24BF" w:rsidP="004A3716">
      <w:pPr>
        <w:pStyle w:val="ListParagraph"/>
        <w:numPr>
          <w:ilvl w:val="1"/>
          <w:numId w:val="164"/>
        </w:numPr>
      </w:pPr>
      <w:r>
        <w:t>severity</w:t>
      </w:r>
    </w:p>
    <w:p w14:paraId="1EEB35DF" w14:textId="038F0177" w:rsidR="008D24BF" w:rsidRDefault="008D24BF" w:rsidP="004A3716">
      <w:pPr>
        <w:pStyle w:val="ListParagraph"/>
        <w:numPr>
          <w:ilvl w:val="2"/>
          <w:numId w:val="164"/>
        </w:numPr>
      </w:pPr>
      <w:r>
        <w:t>the severity from which should be logged</w:t>
      </w:r>
    </w:p>
    <w:p w14:paraId="19ED3404" w14:textId="721DD961" w:rsidR="008D24BF" w:rsidRDefault="008D24BF" w:rsidP="004A3716">
      <w:pPr>
        <w:pStyle w:val="ListParagraph"/>
        <w:numPr>
          <w:ilvl w:val="1"/>
          <w:numId w:val="164"/>
        </w:numPr>
      </w:pPr>
      <w:r>
        <w:t>destination</w:t>
      </w:r>
    </w:p>
    <w:p w14:paraId="0FE8B71D" w14:textId="14FE662C" w:rsidR="008D24BF" w:rsidRDefault="008D24BF" w:rsidP="004A3716">
      <w:pPr>
        <w:pStyle w:val="ListParagraph"/>
        <w:numPr>
          <w:ilvl w:val="2"/>
          <w:numId w:val="164"/>
        </w:numPr>
      </w:pPr>
      <w:r>
        <w:t>the file or other destination the log should be written to</w:t>
      </w:r>
    </w:p>
    <w:p w14:paraId="33D9265A" w14:textId="632D7741" w:rsidR="008D24BF" w:rsidRDefault="008D24BF" w:rsidP="004A3716">
      <w:pPr>
        <w:pStyle w:val="ListParagraph"/>
        <w:numPr>
          <w:ilvl w:val="0"/>
          <w:numId w:val="164"/>
        </w:numPr>
      </w:pPr>
      <w:r>
        <w:t>use logger to write messages to rsyslog</w:t>
      </w:r>
    </w:p>
    <w:p w14:paraId="09EDA868" w14:textId="280AEC01" w:rsidR="008D24BF" w:rsidRDefault="008D24BF" w:rsidP="004A3716">
      <w:pPr>
        <w:pStyle w:val="ListParagraph"/>
        <w:numPr>
          <w:ilvl w:val="0"/>
          <w:numId w:val="164"/>
        </w:numPr>
      </w:pPr>
      <w:r>
        <w:t>facilities</w:t>
      </w:r>
    </w:p>
    <w:p w14:paraId="7171CA80" w14:textId="4E6FE185" w:rsidR="008D24BF" w:rsidRDefault="008D24BF" w:rsidP="004A3716">
      <w:pPr>
        <w:pStyle w:val="ListParagraph"/>
        <w:numPr>
          <w:ilvl w:val="1"/>
          <w:numId w:val="164"/>
        </w:numPr>
      </w:pPr>
      <w:r>
        <w:t>rsyslogd must be backwards compatible with the ancient syslog service</w:t>
      </w:r>
    </w:p>
    <w:p w14:paraId="653517F2" w14:textId="630F5E3B" w:rsidR="008D24BF" w:rsidRDefault="008D24BF" w:rsidP="004A3716">
      <w:pPr>
        <w:pStyle w:val="ListParagraph"/>
        <w:numPr>
          <w:ilvl w:val="1"/>
          <w:numId w:val="164"/>
        </w:numPr>
      </w:pPr>
      <w:r>
        <w:t>syslog defined a fixed number of facilities</w:t>
      </w:r>
    </w:p>
    <w:p w14:paraId="6DCEF1EA" w14:textId="713D0CA2" w:rsidR="008D24BF" w:rsidRDefault="008D24BF" w:rsidP="004A3716">
      <w:pPr>
        <w:pStyle w:val="ListParagraph"/>
        <w:numPr>
          <w:ilvl w:val="2"/>
          <w:numId w:val="164"/>
        </w:numPr>
      </w:pPr>
      <w:r>
        <w:t>For services that don't have their own facility, use</w:t>
      </w:r>
    </w:p>
    <w:p w14:paraId="6C19C26C" w14:textId="2C863440" w:rsidR="008D24BF" w:rsidRDefault="008D24BF" w:rsidP="004A3716">
      <w:pPr>
        <w:pStyle w:val="ListParagraph"/>
        <w:numPr>
          <w:ilvl w:val="3"/>
          <w:numId w:val="164"/>
        </w:numPr>
      </w:pPr>
      <w:r>
        <w:t>local{0..7}</w:t>
      </w:r>
    </w:p>
    <w:p w14:paraId="62CAB2A1" w14:textId="59E26C34" w:rsidR="008D24BF" w:rsidRDefault="008D24BF" w:rsidP="004A3716">
      <w:pPr>
        <w:pStyle w:val="ListParagraph"/>
        <w:numPr>
          <w:ilvl w:val="2"/>
          <w:numId w:val="164"/>
        </w:numPr>
      </w:pPr>
      <w:r>
        <w:t>Because of the lack of facilities, some services take care of their own logging and don't use rsyslog</w:t>
      </w:r>
    </w:p>
    <w:p w14:paraId="54C21DBD" w14:textId="62E06885" w:rsidR="008D24BF" w:rsidRDefault="008D24BF" w:rsidP="004A3716">
      <w:pPr>
        <w:pStyle w:val="ListParagraph"/>
        <w:numPr>
          <w:ilvl w:val="3"/>
          <w:numId w:val="164"/>
        </w:numPr>
      </w:pPr>
      <w:r>
        <w:t>httpd is an example</w:t>
      </w:r>
    </w:p>
    <w:p w14:paraId="3FBE257D" w14:textId="53C66488" w:rsidR="008D24BF" w:rsidRDefault="008D24BF" w:rsidP="004A3716">
      <w:pPr>
        <w:pStyle w:val="ListParagraph"/>
        <w:numPr>
          <w:ilvl w:val="0"/>
          <w:numId w:val="164"/>
        </w:numPr>
      </w:pPr>
      <w:r>
        <w:t>Demo</w:t>
      </w:r>
    </w:p>
    <w:p w14:paraId="41B3C7CE" w14:textId="3324A510" w:rsidR="008D24BF" w:rsidRDefault="008D24BF" w:rsidP="004A3716">
      <w:pPr>
        <w:pStyle w:val="ListParagraph"/>
        <w:numPr>
          <w:ilvl w:val="1"/>
          <w:numId w:val="164"/>
        </w:numPr>
      </w:pPr>
      <w:r>
        <w:t>vi /etc/rsyslog.conf</w:t>
      </w:r>
    </w:p>
    <w:p w14:paraId="017E20EA" w14:textId="76DA9081" w:rsidR="008D24BF" w:rsidRDefault="008D24BF" w:rsidP="004A3716">
      <w:pPr>
        <w:pStyle w:val="ListParagraph"/>
        <w:numPr>
          <w:ilvl w:val="2"/>
          <w:numId w:val="164"/>
        </w:numPr>
      </w:pPr>
      <w:r>
        <w:t>moduleload='injournal'</w:t>
      </w:r>
    </w:p>
    <w:p w14:paraId="72305CC8" w14:textId="77777777" w:rsidR="008D24BF" w:rsidRDefault="008D24BF" w:rsidP="004A3716">
      <w:pPr>
        <w:pStyle w:val="ListParagraph"/>
        <w:numPr>
          <w:ilvl w:val="2"/>
          <w:numId w:val="164"/>
        </w:numPr>
      </w:pPr>
      <w:r>
        <w:t>this is the line that allows systemd to receive messages from the systemd journal</w:t>
      </w:r>
    </w:p>
    <w:p w14:paraId="72B6B01E" w14:textId="17B3F174" w:rsidR="008D24BF" w:rsidRDefault="00EA489D" w:rsidP="004A3716">
      <w:pPr>
        <w:pStyle w:val="ListParagraph"/>
        <w:numPr>
          <w:ilvl w:val="1"/>
          <w:numId w:val="164"/>
        </w:numPr>
      </w:pPr>
      <w:r>
        <w:t>rules</w:t>
      </w:r>
    </w:p>
    <w:p w14:paraId="2FEC9E81" w14:textId="79CD2A1E" w:rsidR="00EA489D" w:rsidRDefault="00EA489D" w:rsidP="004A3716">
      <w:pPr>
        <w:pStyle w:val="ListParagraph"/>
        <w:numPr>
          <w:ilvl w:val="2"/>
          <w:numId w:val="164"/>
        </w:numPr>
      </w:pPr>
      <w:r>
        <w:t>authpriv logs are /var/log/secure</w:t>
      </w:r>
    </w:p>
    <w:p w14:paraId="7586C06B" w14:textId="3333C6FE" w:rsidR="00EA489D" w:rsidRDefault="00EA489D" w:rsidP="004A3716">
      <w:pPr>
        <w:pStyle w:val="ListParagraph"/>
        <w:numPr>
          <w:ilvl w:val="2"/>
          <w:numId w:val="164"/>
        </w:numPr>
      </w:pPr>
      <w:r>
        <w:t>*.info</w:t>
      </w:r>
    </w:p>
    <w:p w14:paraId="317FA973" w14:textId="36CD8F03" w:rsidR="00EA489D" w:rsidRDefault="00EA489D" w:rsidP="004A3716">
      <w:pPr>
        <w:pStyle w:val="ListParagraph"/>
        <w:numPr>
          <w:ilvl w:val="3"/>
          <w:numId w:val="164"/>
        </w:numPr>
      </w:pPr>
      <w:r>
        <w:t>anything with priority of info or higher</w:t>
      </w:r>
      <w:r>
        <w:tab/>
      </w:r>
    </w:p>
    <w:p w14:paraId="36C7538F" w14:textId="7106A04F" w:rsidR="00EA489D" w:rsidRDefault="00EA489D" w:rsidP="004A3716">
      <w:pPr>
        <w:pStyle w:val="ListParagraph"/>
        <w:numPr>
          <w:ilvl w:val="2"/>
          <w:numId w:val="164"/>
        </w:numPr>
      </w:pPr>
      <w:r>
        <w:t>*.emerg</w:t>
      </w:r>
    </w:p>
    <w:p w14:paraId="20D1E131" w14:textId="78314D81" w:rsidR="00EA489D" w:rsidRDefault="00EA489D" w:rsidP="004A3716">
      <w:pPr>
        <w:pStyle w:val="ListParagraph"/>
        <w:numPr>
          <w:ilvl w:val="3"/>
          <w:numId w:val="164"/>
        </w:numPr>
      </w:pPr>
      <w:r>
        <w:t>sends to :omusrmsg:*</w:t>
      </w:r>
    </w:p>
    <w:p w14:paraId="797F1968" w14:textId="186D6160" w:rsidR="00EA489D" w:rsidRDefault="00EA489D" w:rsidP="004A3716">
      <w:pPr>
        <w:pStyle w:val="ListParagraph"/>
        <w:numPr>
          <w:ilvl w:val="4"/>
          <w:numId w:val="164"/>
        </w:numPr>
      </w:pPr>
      <w:r>
        <w:t>goes to all users currently connected</w:t>
      </w:r>
    </w:p>
    <w:p w14:paraId="473D6F29" w14:textId="49CFC417" w:rsidR="00EA489D" w:rsidRDefault="00EA489D" w:rsidP="00EA489D">
      <w:pPr>
        <w:pStyle w:val="Heading2"/>
      </w:pPr>
      <w:bookmarkStart w:id="144" w:name="_Toc171259310"/>
      <w:r>
        <w:t>log rotate</w:t>
      </w:r>
      <w:bookmarkEnd w:id="144"/>
    </w:p>
    <w:p w14:paraId="713EF743" w14:textId="22E6C418" w:rsidR="00EA489D" w:rsidRDefault="00EA489D" w:rsidP="004A3716">
      <w:pPr>
        <w:pStyle w:val="ListParagraph"/>
        <w:numPr>
          <w:ilvl w:val="0"/>
          <w:numId w:val="165"/>
        </w:numPr>
      </w:pPr>
      <w:r>
        <w:t>started by a systemd time to prevent them from growing too large</w:t>
      </w:r>
    </w:p>
    <w:p w14:paraId="5F39D82B" w14:textId="1896E09F" w:rsidR="00EA489D" w:rsidRDefault="00EA489D" w:rsidP="004A3716">
      <w:pPr>
        <w:pStyle w:val="ListParagraph"/>
        <w:numPr>
          <w:ilvl w:val="0"/>
          <w:numId w:val="165"/>
        </w:numPr>
      </w:pPr>
      <w:r>
        <w:t>after rotation the file is renamed to a file with the rotation date as an extension</w:t>
      </w:r>
    </w:p>
    <w:p w14:paraId="35911CF4" w14:textId="5D1FD138" w:rsidR="00EA489D" w:rsidRDefault="00EA489D" w:rsidP="004A3716">
      <w:pPr>
        <w:pStyle w:val="ListParagraph"/>
        <w:numPr>
          <w:ilvl w:val="0"/>
          <w:numId w:val="165"/>
        </w:numPr>
      </w:pPr>
      <w:r>
        <w:t>when too many file are rotated, the oldest will be discarded</w:t>
      </w:r>
    </w:p>
    <w:p w14:paraId="27A88950" w14:textId="2D5372AD" w:rsidR="00EA489D" w:rsidRDefault="00EA489D" w:rsidP="004A3716">
      <w:pPr>
        <w:pStyle w:val="ListParagraph"/>
        <w:numPr>
          <w:ilvl w:val="0"/>
          <w:numId w:val="165"/>
        </w:numPr>
      </w:pPr>
      <w:r>
        <w:t>configure here</w:t>
      </w:r>
    </w:p>
    <w:p w14:paraId="781EEF51" w14:textId="2716D116" w:rsidR="00EA489D" w:rsidRDefault="00EA489D" w:rsidP="004A3716">
      <w:pPr>
        <w:pStyle w:val="ListParagraph"/>
        <w:numPr>
          <w:ilvl w:val="1"/>
          <w:numId w:val="165"/>
        </w:numPr>
      </w:pPr>
      <w:r>
        <w:t>/etc/logrotate.conf</w:t>
      </w:r>
    </w:p>
    <w:p w14:paraId="4C40F840" w14:textId="7045813E" w:rsidR="00EA489D" w:rsidRDefault="00EA489D" w:rsidP="004A3716">
      <w:pPr>
        <w:pStyle w:val="ListParagraph"/>
        <w:numPr>
          <w:ilvl w:val="1"/>
          <w:numId w:val="165"/>
        </w:numPr>
      </w:pPr>
      <w:r>
        <w:t>/etc/logrotate.d</w:t>
      </w:r>
    </w:p>
    <w:p w14:paraId="747A9A01" w14:textId="6F39FD24" w:rsidR="00EA489D" w:rsidRDefault="00EA489D" w:rsidP="004A3716">
      <w:pPr>
        <w:pStyle w:val="ListParagraph"/>
        <w:numPr>
          <w:ilvl w:val="0"/>
          <w:numId w:val="165"/>
        </w:numPr>
      </w:pPr>
      <w:r>
        <w:t>Demo</w:t>
      </w:r>
    </w:p>
    <w:p w14:paraId="12C75553" w14:textId="59A6E5B7" w:rsidR="00EA489D" w:rsidRDefault="00EA489D" w:rsidP="004A3716">
      <w:pPr>
        <w:pStyle w:val="ListParagraph"/>
        <w:numPr>
          <w:ilvl w:val="1"/>
          <w:numId w:val="165"/>
        </w:numPr>
      </w:pPr>
      <w:r>
        <w:t>systemctl list-unit-files -t timer</w:t>
      </w:r>
    </w:p>
    <w:p w14:paraId="6B3EBF2E" w14:textId="688A0CF3" w:rsidR="00EA489D" w:rsidRDefault="00EA489D" w:rsidP="004A3716">
      <w:pPr>
        <w:pStyle w:val="ListParagraph"/>
        <w:numPr>
          <w:ilvl w:val="1"/>
          <w:numId w:val="165"/>
        </w:numPr>
      </w:pPr>
      <w:r>
        <w:t>logrotate.time is enabled</w:t>
      </w:r>
    </w:p>
    <w:p w14:paraId="437040FA" w14:textId="5A73014E" w:rsidR="00EA489D" w:rsidRDefault="00EA489D" w:rsidP="004A3716">
      <w:pPr>
        <w:pStyle w:val="ListParagraph"/>
        <w:numPr>
          <w:ilvl w:val="1"/>
          <w:numId w:val="165"/>
        </w:numPr>
      </w:pPr>
      <w:r>
        <w:t>systemctl cat logrotate.service</w:t>
      </w:r>
    </w:p>
    <w:p w14:paraId="43CA2C47" w14:textId="16113265" w:rsidR="00EA489D" w:rsidRDefault="00EA489D" w:rsidP="004A3716">
      <w:pPr>
        <w:pStyle w:val="ListParagraph"/>
        <w:numPr>
          <w:ilvl w:val="2"/>
          <w:numId w:val="165"/>
        </w:numPr>
      </w:pPr>
      <w:r>
        <w:t>a lot of hardening options</w:t>
      </w:r>
    </w:p>
    <w:p w14:paraId="68950C58" w14:textId="749583D6" w:rsidR="00EA489D" w:rsidRDefault="00EA489D" w:rsidP="004A3716">
      <w:pPr>
        <w:pStyle w:val="ListParagraph"/>
        <w:numPr>
          <w:ilvl w:val="2"/>
          <w:numId w:val="165"/>
        </w:numPr>
      </w:pPr>
      <w:r>
        <w:t>ExecStart</w:t>
      </w:r>
    </w:p>
    <w:p w14:paraId="540E73A0" w14:textId="5B1CA5A9" w:rsidR="00EA489D" w:rsidRDefault="00EA489D" w:rsidP="004A3716">
      <w:pPr>
        <w:pStyle w:val="ListParagraph"/>
        <w:numPr>
          <w:ilvl w:val="3"/>
          <w:numId w:val="165"/>
        </w:numPr>
      </w:pPr>
      <w:r>
        <w:t>it's running logrotate with /etc/logrotate.conf</w:t>
      </w:r>
    </w:p>
    <w:p w14:paraId="7120E53A" w14:textId="5ABD33F4" w:rsidR="00EA489D" w:rsidRDefault="00EA489D" w:rsidP="004A3716">
      <w:pPr>
        <w:pStyle w:val="ListParagraph"/>
        <w:numPr>
          <w:ilvl w:val="1"/>
          <w:numId w:val="165"/>
        </w:numPr>
      </w:pPr>
      <w:r>
        <w:t>vi /etc/logrotate.conf</w:t>
      </w:r>
    </w:p>
    <w:p w14:paraId="4EBA8510" w14:textId="673546CA" w:rsidR="00EA489D" w:rsidRDefault="00EA489D" w:rsidP="004A3716">
      <w:pPr>
        <w:pStyle w:val="ListParagraph"/>
        <w:numPr>
          <w:ilvl w:val="2"/>
          <w:numId w:val="165"/>
        </w:numPr>
      </w:pPr>
      <w:r>
        <w:t>weekly</w:t>
      </w:r>
    </w:p>
    <w:p w14:paraId="7CDD9BB2" w14:textId="793535A1" w:rsidR="00EA489D" w:rsidRDefault="00EA489D" w:rsidP="004A3716">
      <w:pPr>
        <w:pStyle w:val="ListParagraph"/>
        <w:numPr>
          <w:ilvl w:val="2"/>
          <w:numId w:val="165"/>
        </w:numPr>
      </w:pPr>
      <w:r>
        <w:lastRenderedPageBreak/>
        <w:t>rotate 4</w:t>
      </w:r>
    </w:p>
    <w:p w14:paraId="78291699" w14:textId="6EEE90B4" w:rsidR="00EA489D" w:rsidRDefault="00EA489D" w:rsidP="004A3716">
      <w:pPr>
        <w:pStyle w:val="ListParagraph"/>
        <w:numPr>
          <w:ilvl w:val="2"/>
          <w:numId w:val="165"/>
        </w:numPr>
      </w:pPr>
      <w:r>
        <w:t>those are the defaults</w:t>
      </w:r>
    </w:p>
    <w:p w14:paraId="0D7289AE" w14:textId="25139D72" w:rsidR="00EA489D" w:rsidRDefault="00EA489D" w:rsidP="00EA489D">
      <w:pPr>
        <w:pStyle w:val="Heading2"/>
      </w:pPr>
      <w:bookmarkStart w:id="145" w:name="_Toc171259311"/>
      <w:r>
        <w:t xml:space="preserve">lab logging </w:t>
      </w:r>
      <w:r w:rsidR="00161886">
        <w:t xml:space="preserve">- </w:t>
      </w:r>
      <w:r>
        <w:t>Sander Video 17</w:t>
      </w:r>
      <w:bookmarkEnd w:id="145"/>
    </w:p>
    <w:p w14:paraId="6AF2B7C6" w14:textId="2471D464" w:rsidR="00EA489D" w:rsidRDefault="00161886" w:rsidP="004A3716">
      <w:pPr>
        <w:pStyle w:val="ListParagraph"/>
        <w:numPr>
          <w:ilvl w:val="0"/>
          <w:numId w:val="166"/>
        </w:numPr>
      </w:pPr>
      <w:r>
        <w:t>make sure systemd journal is logged persistently</w:t>
      </w:r>
    </w:p>
    <w:p w14:paraId="631EE72F" w14:textId="560FBFB0" w:rsidR="00161886" w:rsidRDefault="00161886" w:rsidP="004A3716">
      <w:pPr>
        <w:pStyle w:val="ListParagraph"/>
        <w:numPr>
          <w:ilvl w:val="0"/>
          <w:numId w:val="166"/>
        </w:numPr>
      </w:pPr>
      <w:r>
        <w:t>create an entry in rsyslog that writes all messages with a severity of error or higher to /var/log/error</w:t>
      </w:r>
    </w:p>
    <w:p w14:paraId="2A75C03A" w14:textId="4D4A78A0" w:rsidR="00161886" w:rsidRDefault="00161886" w:rsidP="004A3716">
      <w:pPr>
        <w:pStyle w:val="ListParagraph"/>
        <w:numPr>
          <w:ilvl w:val="0"/>
          <w:numId w:val="166"/>
        </w:numPr>
      </w:pPr>
      <w:r>
        <w:t>ensure /var/log/error is rotated on a montly basis, and the last 12 logs are kept before they are rotated out</w:t>
      </w:r>
    </w:p>
    <w:p w14:paraId="0AA708C1" w14:textId="0D5D34AE" w:rsidR="00EA489D" w:rsidRDefault="00EA489D" w:rsidP="00EA489D">
      <w:pPr>
        <w:pStyle w:val="Heading2"/>
      </w:pPr>
      <w:bookmarkStart w:id="146" w:name="_Toc171259312"/>
      <w:r>
        <w:t>lab solution for logging - Sander Video 17</w:t>
      </w:r>
      <w:bookmarkEnd w:id="146"/>
    </w:p>
    <w:p w14:paraId="2B1F22D6" w14:textId="77777777" w:rsidR="00161886" w:rsidRDefault="00161886" w:rsidP="004A3716">
      <w:pPr>
        <w:pStyle w:val="ListParagraph"/>
        <w:numPr>
          <w:ilvl w:val="0"/>
          <w:numId w:val="166"/>
        </w:numPr>
      </w:pPr>
      <w:r>
        <w:t>make sure systemd journal is logged persistently</w:t>
      </w:r>
    </w:p>
    <w:p w14:paraId="4D520382" w14:textId="0FECBFF9" w:rsidR="00161886" w:rsidRDefault="00161886" w:rsidP="004A3716">
      <w:pPr>
        <w:pStyle w:val="ListParagraph"/>
        <w:numPr>
          <w:ilvl w:val="1"/>
          <w:numId w:val="166"/>
        </w:numPr>
      </w:pPr>
      <w:r>
        <w:t>mkdir /var/log/journal</w:t>
      </w:r>
    </w:p>
    <w:p w14:paraId="34C3C436" w14:textId="33392B93" w:rsidR="00161886" w:rsidRDefault="00161886" w:rsidP="004A3716">
      <w:pPr>
        <w:pStyle w:val="ListParagraph"/>
        <w:numPr>
          <w:ilvl w:val="1"/>
          <w:numId w:val="166"/>
        </w:numPr>
      </w:pPr>
      <w:r>
        <w:t>crazy long string file</w:t>
      </w:r>
    </w:p>
    <w:p w14:paraId="21740E1E" w14:textId="49832926" w:rsidR="00161886" w:rsidRDefault="00161886" w:rsidP="004A3716">
      <w:pPr>
        <w:pStyle w:val="ListParagraph"/>
        <w:numPr>
          <w:ilvl w:val="1"/>
          <w:numId w:val="166"/>
        </w:numPr>
      </w:pPr>
      <w:r>
        <w:t>vi /etc/systemd/journal.conf</w:t>
      </w:r>
    </w:p>
    <w:p w14:paraId="554B810B" w14:textId="3E27DC10" w:rsidR="00161886" w:rsidRDefault="00161886" w:rsidP="004A3716">
      <w:pPr>
        <w:pStyle w:val="ListParagraph"/>
        <w:numPr>
          <w:ilvl w:val="1"/>
          <w:numId w:val="166"/>
        </w:numPr>
      </w:pPr>
      <w:r>
        <w:t>Storage=auto</w:t>
      </w:r>
    </w:p>
    <w:p w14:paraId="0F8850F3" w14:textId="1343D213" w:rsidR="00161886" w:rsidRDefault="00161886" w:rsidP="004A3716">
      <w:pPr>
        <w:pStyle w:val="ListParagraph"/>
        <w:numPr>
          <w:ilvl w:val="2"/>
          <w:numId w:val="166"/>
        </w:numPr>
      </w:pPr>
      <w:r>
        <w:t>it's ok for it to have a # in front</w:t>
      </w:r>
    </w:p>
    <w:p w14:paraId="202C0965" w14:textId="77777777" w:rsidR="00161886" w:rsidRDefault="00161886" w:rsidP="004A3716">
      <w:pPr>
        <w:pStyle w:val="ListParagraph"/>
        <w:numPr>
          <w:ilvl w:val="1"/>
          <w:numId w:val="166"/>
        </w:numPr>
      </w:pPr>
    </w:p>
    <w:p w14:paraId="64883552" w14:textId="77777777" w:rsidR="00161886" w:rsidRDefault="00161886" w:rsidP="004A3716">
      <w:pPr>
        <w:pStyle w:val="ListParagraph"/>
        <w:numPr>
          <w:ilvl w:val="0"/>
          <w:numId w:val="166"/>
        </w:numPr>
      </w:pPr>
      <w:r>
        <w:t>create an entry in rsyslog that writes all messages with a severity of error or higher to /var/log/error</w:t>
      </w:r>
    </w:p>
    <w:p w14:paraId="12BBCBD4" w14:textId="6202862E" w:rsidR="00161886" w:rsidRDefault="00161886" w:rsidP="004A3716">
      <w:pPr>
        <w:pStyle w:val="ListParagraph"/>
        <w:numPr>
          <w:ilvl w:val="1"/>
          <w:numId w:val="166"/>
        </w:numPr>
      </w:pPr>
      <w:r>
        <w:t>vi /etc/rsyslog.conf</w:t>
      </w:r>
    </w:p>
    <w:p w14:paraId="2FA0F2E3" w14:textId="477F729D" w:rsidR="00161886" w:rsidRDefault="00161886" w:rsidP="004A3716">
      <w:pPr>
        <w:pStyle w:val="ListParagraph"/>
        <w:numPr>
          <w:ilvl w:val="2"/>
          <w:numId w:val="166"/>
        </w:numPr>
      </w:pPr>
      <w:r>
        <w:t>*.err   /var/log/error</w:t>
      </w:r>
    </w:p>
    <w:p w14:paraId="2441D7AC" w14:textId="2C186921" w:rsidR="00161886" w:rsidRDefault="00161886" w:rsidP="004A3716">
      <w:pPr>
        <w:pStyle w:val="ListParagraph"/>
        <w:numPr>
          <w:ilvl w:val="2"/>
          <w:numId w:val="166"/>
        </w:numPr>
      </w:pPr>
      <w:r>
        <w:t>systemctl restart rsyslog</w:t>
      </w:r>
    </w:p>
    <w:p w14:paraId="102FC9CB" w14:textId="09C622FC" w:rsidR="00161886" w:rsidRDefault="00161886" w:rsidP="004A3716">
      <w:pPr>
        <w:pStyle w:val="ListParagraph"/>
        <w:numPr>
          <w:ilvl w:val="1"/>
          <w:numId w:val="166"/>
        </w:numPr>
      </w:pPr>
      <w:r>
        <w:t>test it with logger</w:t>
      </w:r>
    </w:p>
    <w:p w14:paraId="4DBD0D93" w14:textId="625646D9" w:rsidR="00161886" w:rsidRDefault="00161886" w:rsidP="004A3716">
      <w:pPr>
        <w:pStyle w:val="ListParagraph"/>
        <w:numPr>
          <w:ilvl w:val="1"/>
          <w:numId w:val="166"/>
        </w:numPr>
      </w:pPr>
      <w:r>
        <w:t>logger --help</w:t>
      </w:r>
    </w:p>
    <w:p w14:paraId="5AD51391" w14:textId="039C0C86" w:rsidR="00161886" w:rsidRDefault="00161886" w:rsidP="004A3716">
      <w:pPr>
        <w:pStyle w:val="ListParagraph"/>
        <w:numPr>
          <w:ilvl w:val="2"/>
          <w:numId w:val="166"/>
        </w:numPr>
      </w:pPr>
      <w:r>
        <w:t>logger -p err hello sweet priority</w:t>
      </w:r>
    </w:p>
    <w:p w14:paraId="54180CAA" w14:textId="1702023A" w:rsidR="00161886" w:rsidRDefault="00161886" w:rsidP="004A3716">
      <w:pPr>
        <w:pStyle w:val="ListParagraph"/>
        <w:numPr>
          <w:ilvl w:val="1"/>
          <w:numId w:val="166"/>
        </w:numPr>
      </w:pPr>
      <w:r>
        <w:t>cat /var/log/error</w:t>
      </w:r>
    </w:p>
    <w:p w14:paraId="2DD1DFE2" w14:textId="341B1299" w:rsidR="00161886" w:rsidRDefault="00161886" w:rsidP="004A3716">
      <w:pPr>
        <w:pStyle w:val="ListParagraph"/>
        <w:numPr>
          <w:ilvl w:val="2"/>
          <w:numId w:val="166"/>
        </w:numPr>
      </w:pPr>
      <w:r>
        <w:t>confirm message is logged</w:t>
      </w:r>
    </w:p>
    <w:p w14:paraId="587272DD" w14:textId="77777777" w:rsidR="00161886" w:rsidRDefault="00161886" w:rsidP="004A3716">
      <w:pPr>
        <w:pStyle w:val="ListParagraph"/>
        <w:numPr>
          <w:ilvl w:val="0"/>
          <w:numId w:val="166"/>
        </w:numPr>
      </w:pPr>
      <w:r>
        <w:t>ensure /var/log/error is rotated on a montly basis, and the last 12 logs are kept before they are rotated out</w:t>
      </w:r>
    </w:p>
    <w:p w14:paraId="1A0EEF76" w14:textId="570EEC4E" w:rsidR="00161886" w:rsidRDefault="00161886" w:rsidP="004A3716">
      <w:pPr>
        <w:pStyle w:val="ListParagraph"/>
        <w:numPr>
          <w:ilvl w:val="1"/>
          <w:numId w:val="166"/>
        </w:numPr>
      </w:pPr>
      <w:r>
        <w:t>vi /etc/logrotate.conf</w:t>
      </w:r>
    </w:p>
    <w:p w14:paraId="0A08628D" w14:textId="463575CF" w:rsidR="00161886" w:rsidRDefault="006646A4" w:rsidP="004A3716">
      <w:pPr>
        <w:pStyle w:val="ListParagraph"/>
        <w:numPr>
          <w:ilvl w:val="2"/>
          <w:numId w:val="166"/>
        </w:numPr>
      </w:pPr>
      <w:r>
        <w:t>he didn't edit anything here, he will use a drop in file</w:t>
      </w:r>
    </w:p>
    <w:p w14:paraId="41BAA388" w14:textId="46D3EF02" w:rsidR="00161886" w:rsidRDefault="00161886" w:rsidP="004A3716">
      <w:pPr>
        <w:pStyle w:val="ListParagraph"/>
        <w:numPr>
          <w:ilvl w:val="1"/>
          <w:numId w:val="166"/>
        </w:numPr>
      </w:pPr>
      <w:r>
        <w:t>cd /etc/logrotate.d</w:t>
      </w:r>
    </w:p>
    <w:p w14:paraId="48C5B192" w14:textId="6B1A9D91" w:rsidR="00161886" w:rsidRDefault="00161886" w:rsidP="004A3716">
      <w:pPr>
        <w:pStyle w:val="ListParagraph"/>
        <w:numPr>
          <w:ilvl w:val="1"/>
          <w:numId w:val="166"/>
        </w:numPr>
      </w:pPr>
      <w:r>
        <w:t>cp chrony error</w:t>
      </w:r>
    </w:p>
    <w:p w14:paraId="7DAF7212" w14:textId="146E93F7" w:rsidR="00161886" w:rsidRDefault="00161886" w:rsidP="004A3716">
      <w:pPr>
        <w:pStyle w:val="ListParagraph"/>
        <w:numPr>
          <w:ilvl w:val="1"/>
          <w:numId w:val="166"/>
        </w:numPr>
      </w:pPr>
      <w:r>
        <w:t>vi error</w:t>
      </w:r>
    </w:p>
    <w:p w14:paraId="3858E0E9" w14:textId="7F927D91" w:rsidR="00161886" w:rsidRDefault="00161886" w:rsidP="004A3716">
      <w:pPr>
        <w:pStyle w:val="ListParagraph"/>
        <w:numPr>
          <w:ilvl w:val="2"/>
          <w:numId w:val="166"/>
        </w:numPr>
      </w:pPr>
      <w:r>
        <w:t>swap error for chrony in the top line</w:t>
      </w:r>
    </w:p>
    <w:p w14:paraId="324AB9C3" w14:textId="1324F735" w:rsidR="00161886" w:rsidRDefault="00161886" w:rsidP="004A3716">
      <w:pPr>
        <w:pStyle w:val="ListParagraph"/>
        <w:numPr>
          <w:ilvl w:val="2"/>
          <w:numId w:val="166"/>
        </w:numPr>
      </w:pPr>
      <w:r>
        <w:t>delete all of the listed params</w:t>
      </w:r>
    </w:p>
    <w:p w14:paraId="1DD7354E" w14:textId="1BABFE65" w:rsidR="00161886" w:rsidRDefault="00161886" w:rsidP="004A3716">
      <w:pPr>
        <w:pStyle w:val="ListParagraph"/>
        <w:numPr>
          <w:ilvl w:val="2"/>
          <w:numId w:val="166"/>
        </w:numPr>
      </w:pPr>
      <w:r>
        <w:t>add these params</w:t>
      </w:r>
      <w:r w:rsidR="006646A4">
        <w:t xml:space="preserve"> (decide what you want from logrotate.conf</w:t>
      </w:r>
    </w:p>
    <w:p w14:paraId="2C3DD374" w14:textId="4160B039" w:rsidR="00161886" w:rsidRDefault="00161886" w:rsidP="004A3716">
      <w:pPr>
        <w:pStyle w:val="ListParagraph"/>
        <w:numPr>
          <w:ilvl w:val="3"/>
          <w:numId w:val="166"/>
        </w:numPr>
      </w:pPr>
      <w:r>
        <w:t>monthly</w:t>
      </w:r>
    </w:p>
    <w:p w14:paraId="5FA5EEFA" w14:textId="7A66ED3F" w:rsidR="006646A4" w:rsidRDefault="006646A4" w:rsidP="004A3716">
      <w:pPr>
        <w:pStyle w:val="ListParagraph"/>
        <w:numPr>
          <w:ilvl w:val="3"/>
          <w:numId w:val="166"/>
        </w:numPr>
      </w:pPr>
      <w:r>
        <w:t>create</w:t>
      </w:r>
    </w:p>
    <w:p w14:paraId="2670E6D5" w14:textId="55D6308F" w:rsidR="00161886" w:rsidRDefault="00161886" w:rsidP="004A3716">
      <w:pPr>
        <w:pStyle w:val="ListParagraph"/>
        <w:numPr>
          <w:ilvl w:val="3"/>
          <w:numId w:val="166"/>
        </w:numPr>
      </w:pPr>
      <w:r>
        <w:t>rotate 12</w:t>
      </w:r>
    </w:p>
    <w:p w14:paraId="5F51BA9D" w14:textId="029E85AC" w:rsidR="008D24BF" w:rsidRPr="008D24BF" w:rsidRDefault="00161886" w:rsidP="00AB55D3">
      <w:pPr>
        <w:pStyle w:val="ListParagraph"/>
        <w:numPr>
          <w:ilvl w:val="3"/>
          <w:numId w:val="166"/>
        </w:numPr>
      </w:pPr>
      <w:r>
        <w:t>dateext</w:t>
      </w:r>
      <w:r w:rsidR="008D24BF">
        <w:tab/>
      </w:r>
      <w:r w:rsidR="008D24BF">
        <w:tab/>
      </w:r>
    </w:p>
    <w:p w14:paraId="219C6862" w14:textId="539A439B" w:rsidR="0056236A" w:rsidRDefault="0056236A" w:rsidP="0056236A">
      <w:pPr>
        <w:pStyle w:val="Heading1"/>
      </w:pPr>
      <w:bookmarkStart w:id="147" w:name="_Toc171259313"/>
      <w:r>
        <w:lastRenderedPageBreak/>
        <w:t>Partitions and Mounts - Sander Video - Chapter 18</w:t>
      </w:r>
      <w:bookmarkEnd w:id="147"/>
    </w:p>
    <w:p w14:paraId="24F16980" w14:textId="6C96F03A" w:rsidR="0056236A" w:rsidRDefault="0056236A" w:rsidP="0056236A">
      <w:pPr>
        <w:pStyle w:val="Heading2"/>
      </w:pPr>
      <w:bookmarkStart w:id="148" w:name="_Toc171259314"/>
      <w:r>
        <w:t>General</w:t>
      </w:r>
      <w:bookmarkEnd w:id="148"/>
    </w:p>
    <w:p w14:paraId="69AF463E" w14:textId="3350F745" w:rsidR="0056236A" w:rsidRDefault="002E5620" w:rsidP="004A3716">
      <w:pPr>
        <w:pStyle w:val="ListParagraph"/>
        <w:numPr>
          <w:ilvl w:val="0"/>
          <w:numId w:val="72"/>
        </w:numPr>
      </w:pPr>
      <w:r>
        <w:t>There are handwritten notes, delete them after I type these up</w:t>
      </w:r>
    </w:p>
    <w:p w14:paraId="0085C982" w14:textId="29243FD1" w:rsidR="002E5620" w:rsidRDefault="002E5620" w:rsidP="004A3716">
      <w:pPr>
        <w:pStyle w:val="ListParagraph"/>
        <w:numPr>
          <w:ilvl w:val="0"/>
          <w:numId w:val="72"/>
        </w:numPr>
      </w:pPr>
      <w:r>
        <w:t>Partition schemes</w:t>
      </w:r>
    </w:p>
    <w:p w14:paraId="1887D2C7" w14:textId="5111A68C" w:rsidR="002E5620" w:rsidRDefault="002E5620" w:rsidP="004A3716">
      <w:pPr>
        <w:pStyle w:val="ListParagraph"/>
        <w:numPr>
          <w:ilvl w:val="1"/>
          <w:numId w:val="72"/>
        </w:numPr>
      </w:pPr>
      <w:r>
        <w:t>mbr</w:t>
      </w:r>
    </w:p>
    <w:p w14:paraId="04C039CA" w14:textId="6E859FDB" w:rsidR="002E5620" w:rsidRDefault="002E5620" w:rsidP="004A3716">
      <w:pPr>
        <w:pStyle w:val="ListParagraph"/>
        <w:numPr>
          <w:ilvl w:val="1"/>
          <w:numId w:val="72"/>
        </w:numPr>
      </w:pPr>
      <w:r>
        <w:t>gpt</w:t>
      </w:r>
    </w:p>
    <w:p w14:paraId="2F7D09B9" w14:textId="1E8AD902" w:rsidR="002E5620" w:rsidRDefault="002E5620" w:rsidP="004A3716">
      <w:pPr>
        <w:pStyle w:val="ListParagraph"/>
        <w:numPr>
          <w:ilvl w:val="0"/>
          <w:numId w:val="72"/>
        </w:numPr>
      </w:pPr>
      <w:r>
        <w:t>lsblk</w:t>
      </w:r>
    </w:p>
    <w:p w14:paraId="438240FB" w14:textId="381B9CDC" w:rsidR="002E5620" w:rsidRDefault="002E5620" w:rsidP="004A3716">
      <w:pPr>
        <w:pStyle w:val="ListParagraph"/>
        <w:numPr>
          <w:ilvl w:val="1"/>
          <w:numId w:val="72"/>
        </w:numPr>
      </w:pPr>
      <w:r>
        <w:t>lists block devices</w:t>
      </w:r>
    </w:p>
    <w:p w14:paraId="4DB30AAF" w14:textId="3BCEC5AF" w:rsidR="002E5620" w:rsidRDefault="002E5620" w:rsidP="004A3716">
      <w:pPr>
        <w:pStyle w:val="ListParagraph"/>
        <w:numPr>
          <w:ilvl w:val="1"/>
          <w:numId w:val="72"/>
        </w:numPr>
      </w:pPr>
      <w:r>
        <w:t>lsblk info comes from /proc/partitions</w:t>
      </w:r>
    </w:p>
    <w:p w14:paraId="193EAF94" w14:textId="14D6301F" w:rsidR="002E5620" w:rsidRDefault="002E5620" w:rsidP="004A3716">
      <w:pPr>
        <w:pStyle w:val="ListParagraph"/>
        <w:numPr>
          <w:ilvl w:val="0"/>
          <w:numId w:val="72"/>
        </w:numPr>
      </w:pPr>
      <w:r>
        <w:t>loop devices can be used to mount iso files</w:t>
      </w:r>
    </w:p>
    <w:p w14:paraId="4FFF7965" w14:textId="786EECE1" w:rsidR="002E5620" w:rsidRDefault="00D505C3" w:rsidP="00D505C3">
      <w:pPr>
        <w:pStyle w:val="ListParagraph"/>
        <w:numPr>
          <w:ilvl w:val="0"/>
          <w:numId w:val="72"/>
        </w:numPr>
      </w:pPr>
      <w:r>
        <w:t>For exam do practice mbr stuff</w:t>
      </w:r>
    </w:p>
    <w:p w14:paraId="40C70977" w14:textId="1ABA1050" w:rsidR="00D505C3" w:rsidRDefault="00D505C3" w:rsidP="00D505C3">
      <w:pPr>
        <w:pStyle w:val="Heading2"/>
      </w:pPr>
      <w:bookmarkStart w:id="149" w:name="_Toc171259315"/>
      <w:r>
        <w:t>partitions</w:t>
      </w:r>
      <w:bookmarkEnd w:id="149"/>
    </w:p>
    <w:p w14:paraId="67CC780B" w14:textId="34084829" w:rsidR="00D505C3" w:rsidRDefault="00D505C3" w:rsidP="004A3716">
      <w:pPr>
        <w:pStyle w:val="ListParagraph"/>
        <w:numPr>
          <w:ilvl w:val="0"/>
          <w:numId w:val="76"/>
        </w:numPr>
      </w:pPr>
      <w:r>
        <w:t>sd and vd begin numbering parts at 1</w:t>
      </w:r>
    </w:p>
    <w:p w14:paraId="705803E4" w14:textId="0B5DB3A5" w:rsidR="00D505C3" w:rsidRDefault="00D505C3" w:rsidP="004A3716">
      <w:pPr>
        <w:pStyle w:val="ListParagraph"/>
        <w:numPr>
          <w:ilvl w:val="1"/>
          <w:numId w:val="76"/>
        </w:numPr>
      </w:pPr>
      <w:r>
        <w:t>sda1, vda1</w:t>
      </w:r>
    </w:p>
    <w:p w14:paraId="2E28ACB3" w14:textId="76E482B8" w:rsidR="00D505C3" w:rsidRDefault="00D505C3" w:rsidP="004A3716">
      <w:pPr>
        <w:pStyle w:val="ListParagraph"/>
        <w:numPr>
          <w:ilvl w:val="0"/>
          <w:numId w:val="76"/>
        </w:numPr>
      </w:pPr>
      <w:r>
        <w:t>nvme adds a p and then starts at 1</w:t>
      </w:r>
    </w:p>
    <w:p w14:paraId="0A32F4D6" w14:textId="488A5245" w:rsidR="00D505C3" w:rsidRDefault="00D505C3" w:rsidP="004A3716">
      <w:pPr>
        <w:pStyle w:val="ListParagraph"/>
        <w:numPr>
          <w:ilvl w:val="1"/>
          <w:numId w:val="76"/>
        </w:numPr>
      </w:pPr>
      <w:r>
        <w:t>nvme0n1p1</w:t>
      </w:r>
    </w:p>
    <w:p w14:paraId="231FFC21" w14:textId="28A1D3E2" w:rsidR="00D505C3" w:rsidRPr="00D505C3" w:rsidRDefault="00D505C3" w:rsidP="004A3716">
      <w:pPr>
        <w:pStyle w:val="ListParagraph"/>
        <w:numPr>
          <w:ilvl w:val="1"/>
          <w:numId w:val="76"/>
        </w:numPr>
      </w:pPr>
      <w:r>
        <w:t>the number after n is the disk number</w:t>
      </w:r>
    </w:p>
    <w:p w14:paraId="51B26198" w14:textId="55DD25EF" w:rsidR="002E5620" w:rsidRDefault="002E5620" w:rsidP="002E5620">
      <w:pPr>
        <w:pStyle w:val="Heading2"/>
      </w:pPr>
      <w:bookmarkStart w:id="150" w:name="_Toc171259316"/>
      <w:r>
        <w:t>mbr partitions</w:t>
      </w:r>
      <w:bookmarkEnd w:id="150"/>
    </w:p>
    <w:p w14:paraId="00170E05" w14:textId="303801E1" w:rsidR="002E5620" w:rsidRDefault="002E5620" w:rsidP="004A3716">
      <w:pPr>
        <w:pStyle w:val="ListParagraph"/>
        <w:numPr>
          <w:ilvl w:val="0"/>
          <w:numId w:val="73"/>
        </w:numPr>
      </w:pPr>
      <w:r>
        <w:t>can only do 4 partitions</w:t>
      </w:r>
    </w:p>
    <w:p w14:paraId="577D5E9E" w14:textId="5C6B1922" w:rsidR="002E5620" w:rsidRDefault="002E5620" w:rsidP="004A3716">
      <w:pPr>
        <w:pStyle w:val="ListParagraph"/>
        <w:numPr>
          <w:ilvl w:val="1"/>
          <w:numId w:val="73"/>
        </w:numPr>
      </w:pPr>
      <w:r>
        <w:t>/boot/</w:t>
      </w:r>
    </w:p>
    <w:p w14:paraId="65583A38" w14:textId="04BE5728" w:rsidR="002E5620" w:rsidRDefault="002E5620" w:rsidP="004A3716">
      <w:pPr>
        <w:pStyle w:val="ListParagraph"/>
        <w:numPr>
          <w:ilvl w:val="1"/>
          <w:numId w:val="73"/>
        </w:numPr>
      </w:pPr>
      <w:r>
        <w:t>/</w:t>
      </w:r>
    </w:p>
    <w:p w14:paraId="5E19AC9B" w14:textId="1511FC0B" w:rsidR="002E5620" w:rsidRDefault="002E5620" w:rsidP="004A3716">
      <w:pPr>
        <w:pStyle w:val="ListParagraph"/>
        <w:numPr>
          <w:ilvl w:val="1"/>
          <w:numId w:val="73"/>
        </w:numPr>
      </w:pPr>
      <w:r>
        <w:t>/home</w:t>
      </w:r>
    </w:p>
    <w:p w14:paraId="697F048E" w14:textId="05669D5A" w:rsidR="002E5620" w:rsidRDefault="002E5620" w:rsidP="004A3716">
      <w:pPr>
        <w:pStyle w:val="ListParagraph"/>
        <w:numPr>
          <w:ilvl w:val="1"/>
          <w:numId w:val="73"/>
        </w:numPr>
      </w:pPr>
      <w:r>
        <w:t>you take the 4th partition and make it extended</w:t>
      </w:r>
    </w:p>
    <w:p w14:paraId="0004B442" w14:textId="239F0147" w:rsidR="002E5620" w:rsidRDefault="002E5620" w:rsidP="004A3716">
      <w:pPr>
        <w:pStyle w:val="ListParagraph"/>
        <w:numPr>
          <w:ilvl w:val="2"/>
          <w:numId w:val="73"/>
        </w:numPr>
      </w:pPr>
      <w:r>
        <w:t>inside of the extended you make logical partitions</w:t>
      </w:r>
    </w:p>
    <w:p w14:paraId="7A5EF113" w14:textId="1771069C" w:rsidR="002E5620" w:rsidRDefault="002E5620" w:rsidP="002E5620">
      <w:pPr>
        <w:pStyle w:val="Heading2"/>
      </w:pPr>
      <w:bookmarkStart w:id="151" w:name="_Toc171259317"/>
      <w:r>
        <w:t>gpt partitions</w:t>
      </w:r>
      <w:bookmarkEnd w:id="151"/>
    </w:p>
    <w:p w14:paraId="25D5B788" w14:textId="5B845C1D" w:rsidR="002E5620" w:rsidRDefault="002E5620" w:rsidP="004A3716">
      <w:pPr>
        <w:pStyle w:val="ListParagraph"/>
        <w:numPr>
          <w:ilvl w:val="0"/>
          <w:numId w:val="73"/>
        </w:numPr>
      </w:pPr>
      <w:r>
        <w:t>can make 128</w:t>
      </w:r>
    </w:p>
    <w:p w14:paraId="3847B063" w14:textId="687E08AE" w:rsidR="002E5620" w:rsidRDefault="002E5620" w:rsidP="004A3716">
      <w:pPr>
        <w:pStyle w:val="ListParagraph"/>
        <w:numPr>
          <w:ilvl w:val="0"/>
          <w:numId w:val="73"/>
        </w:numPr>
      </w:pPr>
      <w:r>
        <w:t>no extended and logical partitoins</w:t>
      </w:r>
    </w:p>
    <w:p w14:paraId="34493655" w14:textId="66C96A01" w:rsidR="00D505C3" w:rsidRDefault="00D505C3" w:rsidP="004A3716">
      <w:pPr>
        <w:pStyle w:val="ListParagraph"/>
        <w:numPr>
          <w:ilvl w:val="0"/>
          <w:numId w:val="73"/>
        </w:numPr>
      </w:pPr>
      <w:r>
        <w:t>guid = global partition table</w:t>
      </w:r>
    </w:p>
    <w:p w14:paraId="5361AA2A" w14:textId="31E1F267" w:rsidR="002E5620" w:rsidRDefault="0082065E" w:rsidP="0082065E">
      <w:pPr>
        <w:pStyle w:val="Heading2"/>
      </w:pPr>
      <w:bookmarkStart w:id="152" w:name="_Toc171259318"/>
      <w:r>
        <w:t>fdisk</w:t>
      </w:r>
      <w:bookmarkEnd w:id="152"/>
    </w:p>
    <w:p w14:paraId="3001F41D" w14:textId="7EFDFA9F" w:rsidR="0082065E" w:rsidRDefault="0082065E" w:rsidP="004A3716">
      <w:pPr>
        <w:pStyle w:val="ListParagraph"/>
        <w:numPr>
          <w:ilvl w:val="0"/>
          <w:numId w:val="74"/>
        </w:numPr>
      </w:pPr>
      <w:r>
        <w:t>can use it for mbr and gpt now</w:t>
      </w:r>
    </w:p>
    <w:p w14:paraId="09820146" w14:textId="3A360275" w:rsidR="00D505C3" w:rsidRDefault="00D505C3" w:rsidP="004A3716">
      <w:pPr>
        <w:pStyle w:val="ListParagraph"/>
        <w:numPr>
          <w:ilvl w:val="0"/>
          <w:numId w:val="74"/>
        </w:numPr>
      </w:pPr>
      <w:r>
        <w:t>for gpt parts use g</w:t>
      </w:r>
    </w:p>
    <w:p w14:paraId="2AAC343E" w14:textId="5FBA2F88" w:rsidR="0082065E" w:rsidRDefault="0082065E" w:rsidP="004A3716">
      <w:pPr>
        <w:pStyle w:val="ListParagraph"/>
        <w:numPr>
          <w:ilvl w:val="0"/>
          <w:numId w:val="74"/>
        </w:numPr>
      </w:pPr>
      <w:r>
        <w:t>list the parts</w:t>
      </w:r>
    </w:p>
    <w:p w14:paraId="17AF2BD1" w14:textId="58C475B1" w:rsidR="0082065E" w:rsidRDefault="0082065E" w:rsidP="004A3716">
      <w:pPr>
        <w:pStyle w:val="ListParagraph"/>
        <w:numPr>
          <w:ilvl w:val="1"/>
          <w:numId w:val="74"/>
        </w:numPr>
      </w:pPr>
      <w:r>
        <w:t>fdisk -l /dev/sda</w:t>
      </w:r>
    </w:p>
    <w:p w14:paraId="439351BB" w14:textId="2F5A9643" w:rsidR="00D505C3" w:rsidRDefault="00D505C3" w:rsidP="004A3716">
      <w:pPr>
        <w:pStyle w:val="ListParagraph"/>
        <w:numPr>
          <w:ilvl w:val="0"/>
          <w:numId w:val="74"/>
        </w:numPr>
      </w:pPr>
      <w:r>
        <w:t>t to change type</w:t>
      </w:r>
    </w:p>
    <w:p w14:paraId="61FA2007" w14:textId="53AB8495" w:rsidR="006D0506" w:rsidRDefault="006D0506" w:rsidP="004A3716">
      <w:pPr>
        <w:pStyle w:val="ListParagraph"/>
        <w:numPr>
          <w:ilvl w:val="0"/>
          <w:numId w:val="74"/>
        </w:numPr>
      </w:pPr>
      <w:r>
        <w:t>l</w:t>
      </w:r>
    </w:p>
    <w:p w14:paraId="003B7C73" w14:textId="3EA3D728" w:rsidR="006D0506" w:rsidRDefault="006D0506" w:rsidP="004A3716">
      <w:pPr>
        <w:pStyle w:val="ListParagraph"/>
        <w:numPr>
          <w:ilvl w:val="1"/>
          <w:numId w:val="74"/>
        </w:numPr>
      </w:pPr>
      <w:r>
        <w:t>display available partition types</w:t>
      </w:r>
    </w:p>
    <w:p w14:paraId="028EB3BC" w14:textId="15DC8754" w:rsidR="006D0506" w:rsidRDefault="006D0506" w:rsidP="004A3716">
      <w:pPr>
        <w:pStyle w:val="ListParagraph"/>
        <w:numPr>
          <w:ilvl w:val="0"/>
          <w:numId w:val="74"/>
        </w:numPr>
      </w:pPr>
      <w:r>
        <w:t>m for menu/help</w:t>
      </w:r>
    </w:p>
    <w:p w14:paraId="5F66EE05" w14:textId="5510FE0E" w:rsidR="00D505C3" w:rsidRDefault="00D505C3" w:rsidP="00D505C3">
      <w:pPr>
        <w:pStyle w:val="Heading2"/>
      </w:pPr>
      <w:bookmarkStart w:id="153" w:name="_Toc171259319"/>
      <w:r>
        <w:t>gdisk</w:t>
      </w:r>
      <w:bookmarkEnd w:id="153"/>
    </w:p>
    <w:p w14:paraId="0295292D" w14:textId="3F095909" w:rsidR="00D505C3" w:rsidRDefault="00D505C3" w:rsidP="004A3716">
      <w:pPr>
        <w:pStyle w:val="ListParagraph"/>
        <w:numPr>
          <w:ilvl w:val="0"/>
          <w:numId w:val="77"/>
        </w:numPr>
      </w:pPr>
      <w:r>
        <w:t>for gpt partitions</w:t>
      </w:r>
    </w:p>
    <w:p w14:paraId="588C582F" w14:textId="70737E0E" w:rsidR="00D505C3" w:rsidRDefault="00D505C3" w:rsidP="00D505C3">
      <w:pPr>
        <w:pStyle w:val="Heading2"/>
      </w:pPr>
      <w:bookmarkStart w:id="154" w:name="_Toc171259320"/>
      <w:r>
        <w:lastRenderedPageBreak/>
        <w:t>parted</w:t>
      </w:r>
      <w:bookmarkEnd w:id="154"/>
    </w:p>
    <w:p w14:paraId="3C8B1C63" w14:textId="62D94E79" w:rsidR="00D505C3" w:rsidRDefault="00D505C3" w:rsidP="004A3716">
      <w:pPr>
        <w:pStyle w:val="ListParagraph"/>
        <w:numPr>
          <w:ilvl w:val="0"/>
          <w:numId w:val="77"/>
        </w:numPr>
      </w:pPr>
      <w:r>
        <w:t>scriptable</w:t>
      </w:r>
    </w:p>
    <w:p w14:paraId="4D839E07" w14:textId="40FCC2BE" w:rsidR="00D505C3" w:rsidRPr="00D505C3" w:rsidRDefault="00D505C3" w:rsidP="004A3716">
      <w:pPr>
        <w:pStyle w:val="ListParagraph"/>
        <w:numPr>
          <w:ilvl w:val="0"/>
          <w:numId w:val="77"/>
        </w:numPr>
      </w:pPr>
      <w:r>
        <w:t>advanced features are hidden</w:t>
      </w:r>
    </w:p>
    <w:p w14:paraId="57919BA3" w14:textId="4BEA0F3D" w:rsidR="0082065E" w:rsidRDefault="00D505C3" w:rsidP="00D505C3">
      <w:pPr>
        <w:pStyle w:val="Heading2"/>
      </w:pPr>
      <w:bookmarkStart w:id="155" w:name="_Toc171259321"/>
      <w:r>
        <w:t>block devices</w:t>
      </w:r>
      <w:bookmarkEnd w:id="155"/>
    </w:p>
    <w:p w14:paraId="5100E2DE" w14:textId="2D9E784D" w:rsidR="00D505C3" w:rsidRDefault="00D505C3" w:rsidP="004A3716">
      <w:pPr>
        <w:pStyle w:val="ListParagraph"/>
        <w:numPr>
          <w:ilvl w:val="0"/>
          <w:numId w:val="75"/>
        </w:numPr>
      </w:pPr>
      <w:r>
        <w:t>use lsblk to see them</w:t>
      </w:r>
    </w:p>
    <w:p w14:paraId="66995072" w14:textId="01143E97" w:rsidR="00D505C3" w:rsidRDefault="00D505C3" w:rsidP="004A3716">
      <w:pPr>
        <w:pStyle w:val="ListParagraph"/>
        <w:numPr>
          <w:ilvl w:val="0"/>
          <w:numId w:val="75"/>
        </w:numPr>
      </w:pPr>
      <w:r>
        <w:t>/dev/sdx is scsi and sata</w:t>
      </w:r>
    </w:p>
    <w:p w14:paraId="3EEFC4A2" w14:textId="59664B77" w:rsidR="00D505C3" w:rsidRDefault="00D505C3" w:rsidP="004A3716">
      <w:pPr>
        <w:pStyle w:val="ListParagraph"/>
        <w:numPr>
          <w:ilvl w:val="0"/>
          <w:numId w:val="75"/>
        </w:numPr>
      </w:pPr>
      <w:r>
        <w:t>/dev/vdx is a kvm virtual machine</w:t>
      </w:r>
    </w:p>
    <w:p w14:paraId="2E5DA008" w14:textId="256659C2" w:rsidR="00D505C3" w:rsidRDefault="00D505C3" w:rsidP="004A3716">
      <w:pPr>
        <w:pStyle w:val="ListParagraph"/>
        <w:numPr>
          <w:ilvl w:val="0"/>
          <w:numId w:val="75"/>
        </w:numPr>
      </w:pPr>
      <w:r>
        <w:t>/dev/nvmexny is nvme</w:t>
      </w:r>
    </w:p>
    <w:p w14:paraId="052D9776" w14:textId="684BEC33" w:rsidR="00D505C3" w:rsidRDefault="00D505C3" w:rsidP="004A3716">
      <w:pPr>
        <w:pStyle w:val="ListParagraph"/>
        <w:numPr>
          <w:ilvl w:val="1"/>
          <w:numId w:val="75"/>
        </w:numPr>
      </w:pPr>
      <w:r>
        <w:t>nvme0n1</w:t>
      </w:r>
    </w:p>
    <w:p w14:paraId="01669655" w14:textId="49C526C0" w:rsidR="00D505C3" w:rsidRDefault="00D505C3" w:rsidP="00D505C3">
      <w:pPr>
        <w:pStyle w:val="Heading2"/>
      </w:pPr>
      <w:bookmarkStart w:id="156" w:name="_Toc171259322"/>
      <w:r>
        <w:t>partition types</w:t>
      </w:r>
      <w:bookmarkEnd w:id="156"/>
    </w:p>
    <w:p w14:paraId="7861DAC9" w14:textId="7C36EF7F" w:rsidR="00D505C3" w:rsidRDefault="00D505C3" w:rsidP="004A3716">
      <w:pPr>
        <w:pStyle w:val="ListParagraph"/>
        <w:numPr>
          <w:ilvl w:val="0"/>
          <w:numId w:val="78"/>
        </w:numPr>
      </w:pPr>
      <w:r>
        <w:t>currently partitions will work, even if you set the wrong type</w:t>
      </w:r>
    </w:p>
    <w:p w14:paraId="1E89DE75" w14:textId="56715379" w:rsidR="00D505C3" w:rsidRDefault="00D505C3" w:rsidP="004A3716">
      <w:pPr>
        <w:pStyle w:val="ListParagraph"/>
        <w:numPr>
          <w:ilvl w:val="1"/>
          <w:numId w:val="78"/>
        </w:numPr>
      </w:pPr>
      <w:r>
        <w:t>needs to be right on the exam</w:t>
      </w:r>
    </w:p>
    <w:p w14:paraId="0728E42E" w14:textId="0DBA4E26" w:rsidR="00D505C3" w:rsidRDefault="006D0506" w:rsidP="004A3716">
      <w:pPr>
        <w:pStyle w:val="ListParagraph"/>
        <w:numPr>
          <w:ilvl w:val="0"/>
          <w:numId w:val="78"/>
        </w:numPr>
      </w:pPr>
      <w:r>
        <w:t>hex codes or aliases</w:t>
      </w:r>
    </w:p>
    <w:p w14:paraId="3111A5C9" w14:textId="08F94B42" w:rsidR="006D0506" w:rsidRDefault="006D0506" w:rsidP="004A3716">
      <w:pPr>
        <w:pStyle w:val="ListParagraph"/>
        <w:numPr>
          <w:ilvl w:val="0"/>
          <w:numId w:val="78"/>
        </w:numPr>
      </w:pPr>
      <w:r>
        <w:t>aliases</w:t>
      </w:r>
    </w:p>
    <w:p w14:paraId="5A9E48E3" w14:textId="228A043C" w:rsidR="006D0506" w:rsidRDefault="006D0506" w:rsidP="004A3716">
      <w:pPr>
        <w:pStyle w:val="ListParagraph"/>
        <w:numPr>
          <w:ilvl w:val="1"/>
          <w:numId w:val="78"/>
        </w:numPr>
      </w:pPr>
      <w:r>
        <w:t>linux</w:t>
      </w:r>
    </w:p>
    <w:p w14:paraId="17482727" w14:textId="5965B95D" w:rsidR="006D0506" w:rsidRDefault="006D0506" w:rsidP="004A3716">
      <w:pPr>
        <w:pStyle w:val="ListParagraph"/>
        <w:numPr>
          <w:ilvl w:val="2"/>
          <w:numId w:val="78"/>
        </w:numPr>
      </w:pPr>
      <w:r>
        <w:t>standard linux</w:t>
      </w:r>
    </w:p>
    <w:p w14:paraId="2E1BEBBA" w14:textId="42B6C64E" w:rsidR="006D0506" w:rsidRDefault="006D0506" w:rsidP="004A3716">
      <w:pPr>
        <w:pStyle w:val="ListParagraph"/>
        <w:numPr>
          <w:ilvl w:val="1"/>
          <w:numId w:val="78"/>
        </w:numPr>
      </w:pPr>
      <w:r>
        <w:t>swap</w:t>
      </w:r>
    </w:p>
    <w:p w14:paraId="2234D304" w14:textId="4F518448" w:rsidR="006D0506" w:rsidRDefault="006D0506" w:rsidP="004A3716">
      <w:pPr>
        <w:pStyle w:val="ListParagraph"/>
        <w:numPr>
          <w:ilvl w:val="1"/>
          <w:numId w:val="78"/>
        </w:numPr>
      </w:pPr>
      <w:r>
        <w:t>uefi</w:t>
      </w:r>
    </w:p>
    <w:p w14:paraId="40AA4078" w14:textId="1F51E4F0" w:rsidR="006D0506" w:rsidRDefault="006D0506" w:rsidP="004A3716">
      <w:pPr>
        <w:pStyle w:val="ListParagraph"/>
        <w:numPr>
          <w:ilvl w:val="2"/>
          <w:numId w:val="78"/>
        </w:numPr>
      </w:pPr>
      <w:r>
        <w:t>uefi boot</w:t>
      </w:r>
    </w:p>
    <w:p w14:paraId="666FE34E" w14:textId="2C63FEE2" w:rsidR="006D0506" w:rsidRDefault="006D0506" w:rsidP="004A3716">
      <w:pPr>
        <w:pStyle w:val="ListParagraph"/>
        <w:numPr>
          <w:ilvl w:val="1"/>
          <w:numId w:val="78"/>
        </w:numPr>
      </w:pPr>
      <w:r>
        <w:t>lvm</w:t>
      </w:r>
    </w:p>
    <w:p w14:paraId="4C3F7FB7" w14:textId="55F45B74" w:rsidR="006D0506" w:rsidRDefault="006D0506" w:rsidP="006D0506">
      <w:pPr>
        <w:pStyle w:val="Heading2"/>
      </w:pPr>
      <w:bookmarkStart w:id="157" w:name="_Toc171259323"/>
      <w:r>
        <w:t>create partitions with fdisk</w:t>
      </w:r>
      <w:bookmarkEnd w:id="157"/>
    </w:p>
    <w:p w14:paraId="3B719B87" w14:textId="5EBBFC65" w:rsidR="006D0506" w:rsidRDefault="006D0506" w:rsidP="004A3716">
      <w:pPr>
        <w:pStyle w:val="ListParagraph"/>
        <w:numPr>
          <w:ilvl w:val="0"/>
          <w:numId w:val="79"/>
        </w:numPr>
      </w:pPr>
      <w:r>
        <w:t>lsblk</w:t>
      </w:r>
    </w:p>
    <w:p w14:paraId="4AD9F542" w14:textId="051FC9D8" w:rsidR="006D0506" w:rsidRDefault="006D0506" w:rsidP="004A3716">
      <w:pPr>
        <w:pStyle w:val="ListParagraph"/>
        <w:numPr>
          <w:ilvl w:val="0"/>
          <w:numId w:val="79"/>
        </w:numPr>
      </w:pPr>
      <w:r>
        <w:t>fdisk /dev/sda</w:t>
      </w:r>
    </w:p>
    <w:p w14:paraId="1CC6D23D" w14:textId="444DD82E" w:rsidR="006D0506" w:rsidRDefault="006D0506" w:rsidP="004A3716">
      <w:pPr>
        <w:pStyle w:val="ListParagraph"/>
        <w:numPr>
          <w:ilvl w:val="1"/>
          <w:numId w:val="79"/>
        </w:numPr>
      </w:pPr>
      <w:r>
        <w:t>warning about disk in use, no worries</w:t>
      </w:r>
    </w:p>
    <w:p w14:paraId="1FC56028" w14:textId="62C6A95B" w:rsidR="006D0506" w:rsidRDefault="006D0506" w:rsidP="004A3716">
      <w:pPr>
        <w:pStyle w:val="ListParagraph"/>
        <w:numPr>
          <w:ilvl w:val="1"/>
          <w:numId w:val="79"/>
        </w:numPr>
      </w:pPr>
      <w:r>
        <w:t>p print table</w:t>
      </w:r>
    </w:p>
    <w:p w14:paraId="373749B4" w14:textId="7AC43949" w:rsidR="006D0506" w:rsidRDefault="006D0506" w:rsidP="004A3716">
      <w:pPr>
        <w:pStyle w:val="ListParagraph"/>
        <w:numPr>
          <w:ilvl w:val="1"/>
          <w:numId w:val="79"/>
        </w:numPr>
      </w:pPr>
      <w:r>
        <w:t>n for new</w:t>
      </w:r>
    </w:p>
    <w:p w14:paraId="4AD12E3F" w14:textId="4CDF79AC" w:rsidR="006D0506" w:rsidRDefault="006D0506" w:rsidP="004A3716">
      <w:pPr>
        <w:pStyle w:val="ListParagraph"/>
        <w:numPr>
          <w:ilvl w:val="1"/>
          <w:numId w:val="79"/>
        </w:numPr>
      </w:pPr>
      <w:r>
        <w:t>discusses primary or extended, so you know it’s an mbr disk</w:t>
      </w:r>
    </w:p>
    <w:p w14:paraId="54AEEBAD" w14:textId="261FCEB4" w:rsidR="006D0506" w:rsidRDefault="006D0506" w:rsidP="004A3716">
      <w:pPr>
        <w:pStyle w:val="ListParagraph"/>
        <w:numPr>
          <w:ilvl w:val="1"/>
          <w:numId w:val="79"/>
        </w:numPr>
      </w:pPr>
      <w:r>
        <w:t>p for primary</w:t>
      </w:r>
    </w:p>
    <w:p w14:paraId="78D228F2" w14:textId="7D1E198D" w:rsidR="006D0506" w:rsidRDefault="006D0506" w:rsidP="004A3716">
      <w:pPr>
        <w:pStyle w:val="ListParagraph"/>
        <w:numPr>
          <w:ilvl w:val="1"/>
          <w:numId w:val="79"/>
        </w:numPr>
      </w:pPr>
      <w:r>
        <w:t>default number</w:t>
      </w:r>
    </w:p>
    <w:p w14:paraId="20D963DE" w14:textId="2AC33061" w:rsidR="006D0506" w:rsidRDefault="006D0506" w:rsidP="004A3716">
      <w:pPr>
        <w:pStyle w:val="ListParagraph"/>
        <w:numPr>
          <w:ilvl w:val="1"/>
          <w:numId w:val="79"/>
        </w:numPr>
      </w:pPr>
      <w:r>
        <w:t>default first sector</w:t>
      </w:r>
    </w:p>
    <w:p w14:paraId="01688353" w14:textId="3278703D" w:rsidR="006D0506" w:rsidRDefault="006D0506" w:rsidP="004A3716">
      <w:pPr>
        <w:pStyle w:val="ListParagraph"/>
        <w:numPr>
          <w:ilvl w:val="1"/>
          <w:numId w:val="79"/>
        </w:numPr>
      </w:pPr>
      <w:r>
        <w:t>+1G last sector</w:t>
      </w:r>
    </w:p>
    <w:p w14:paraId="514BA42E" w14:textId="6C8D5F46" w:rsidR="006D0506" w:rsidRDefault="006D0506" w:rsidP="004A3716">
      <w:pPr>
        <w:pStyle w:val="ListParagraph"/>
        <w:numPr>
          <w:ilvl w:val="1"/>
          <w:numId w:val="79"/>
        </w:numPr>
      </w:pPr>
      <w:r>
        <w:t>p print table</w:t>
      </w:r>
    </w:p>
    <w:p w14:paraId="6933260C" w14:textId="61B8E091" w:rsidR="006D0506" w:rsidRDefault="006D0506" w:rsidP="004A3716">
      <w:pPr>
        <w:pStyle w:val="ListParagraph"/>
        <w:numPr>
          <w:ilvl w:val="1"/>
          <w:numId w:val="79"/>
        </w:numPr>
      </w:pPr>
      <w:r>
        <w:t>w write table</w:t>
      </w:r>
    </w:p>
    <w:p w14:paraId="70559BF1" w14:textId="2D6A8345" w:rsidR="006D0506" w:rsidRDefault="006D0506" w:rsidP="004A3716">
      <w:pPr>
        <w:pStyle w:val="ListParagraph"/>
        <w:numPr>
          <w:ilvl w:val="0"/>
          <w:numId w:val="79"/>
        </w:numPr>
      </w:pPr>
      <w:r>
        <w:t>validate</w:t>
      </w:r>
    </w:p>
    <w:p w14:paraId="67374473" w14:textId="480D94EB" w:rsidR="006D0506" w:rsidRDefault="006D0506" w:rsidP="004A3716">
      <w:pPr>
        <w:pStyle w:val="ListParagraph"/>
        <w:numPr>
          <w:ilvl w:val="1"/>
          <w:numId w:val="79"/>
        </w:numPr>
      </w:pPr>
      <w:r>
        <w:t>lsblk</w:t>
      </w:r>
    </w:p>
    <w:p w14:paraId="25EF6868" w14:textId="4FFE530F" w:rsidR="006D0506" w:rsidRDefault="006D0506" w:rsidP="004A3716">
      <w:pPr>
        <w:pStyle w:val="ListParagraph"/>
        <w:numPr>
          <w:ilvl w:val="0"/>
          <w:numId w:val="79"/>
        </w:numPr>
      </w:pPr>
      <w:r>
        <w:t>extended partition</w:t>
      </w:r>
    </w:p>
    <w:p w14:paraId="2EF20985" w14:textId="5B3104CD" w:rsidR="006D0506" w:rsidRDefault="006D0506" w:rsidP="004A3716">
      <w:pPr>
        <w:pStyle w:val="ListParagraph"/>
        <w:numPr>
          <w:ilvl w:val="1"/>
          <w:numId w:val="79"/>
        </w:numPr>
      </w:pPr>
      <w:r>
        <w:t>fdisk /dev/sda</w:t>
      </w:r>
    </w:p>
    <w:p w14:paraId="3B280446" w14:textId="6D818048" w:rsidR="006D0506" w:rsidRDefault="006D0506" w:rsidP="004A3716">
      <w:pPr>
        <w:pStyle w:val="ListParagraph"/>
        <w:numPr>
          <w:ilvl w:val="1"/>
          <w:numId w:val="79"/>
        </w:numPr>
      </w:pPr>
      <w:r>
        <w:t>e for extended</w:t>
      </w:r>
    </w:p>
    <w:p w14:paraId="0DBDE1A4" w14:textId="613AF4E5" w:rsidR="006D0506" w:rsidRDefault="006D0506" w:rsidP="004A3716">
      <w:pPr>
        <w:pStyle w:val="ListParagraph"/>
        <w:numPr>
          <w:ilvl w:val="1"/>
          <w:numId w:val="79"/>
        </w:numPr>
      </w:pPr>
      <w:r>
        <w:t>since it’s extended allocate all of the remaining space</w:t>
      </w:r>
    </w:p>
    <w:p w14:paraId="6A417B0D" w14:textId="06D84F34" w:rsidR="006D0506" w:rsidRDefault="006D0506" w:rsidP="004A3716">
      <w:pPr>
        <w:pStyle w:val="ListParagraph"/>
        <w:numPr>
          <w:ilvl w:val="1"/>
          <w:numId w:val="79"/>
        </w:numPr>
      </w:pPr>
      <w:r>
        <w:t>an extended partition by itself is useless</w:t>
      </w:r>
    </w:p>
    <w:p w14:paraId="7F24B7EC" w14:textId="725E3274" w:rsidR="006D0506" w:rsidRDefault="006D0506" w:rsidP="004A3716">
      <w:pPr>
        <w:pStyle w:val="ListParagraph"/>
        <w:numPr>
          <w:ilvl w:val="2"/>
          <w:numId w:val="79"/>
        </w:numPr>
      </w:pPr>
      <w:r>
        <w:t>it’s just a vessel for logical partitions</w:t>
      </w:r>
    </w:p>
    <w:p w14:paraId="17FFD239" w14:textId="74769E50" w:rsidR="006D0506" w:rsidRDefault="006D0506" w:rsidP="004A3716">
      <w:pPr>
        <w:pStyle w:val="ListParagraph"/>
        <w:numPr>
          <w:ilvl w:val="1"/>
          <w:numId w:val="79"/>
        </w:numPr>
      </w:pPr>
      <w:r>
        <w:lastRenderedPageBreak/>
        <w:t>n for new</w:t>
      </w:r>
    </w:p>
    <w:p w14:paraId="0B1FC075" w14:textId="799AEFA9" w:rsidR="006D0506" w:rsidRDefault="006D0506" w:rsidP="004A3716">
      <w:pPr>
        <w:pStyle w:val="ListParagraph"/>
        <w:numPr>
          <w:ilvl w:val="2"/>
          <w:numId w:val="79"/>
        </w:numPr>
      </w:pPr>
      <w:r>
        <w:t>adding logical parition 5</w:t>
      </w:r>
    </w:p>
    <w:p w14:paraId="542D47EA" w14:textId="53A08A5E" w:rsidR="006D0506" w:rsidRDefault="006D0506" w:rsidP="004A3716">
      <w:pPr>
        <w:pStyle w:val="ListParagraph"/>
        <w:numPr>
          <w:ilvl w:val="2"/>
          <w:numId w:val="79"/>
        </w:numPr>
      </w:pPr>
      <w:r>
        <w:t>+2G</w:t>
      </w:r>
    </w:p>
    <w:p w14:paraId="1B9FC357" w14:textId="713D10A7" w:rsidR="006D0506" w:rsidRDefault="006D0506" w:rsidP="004A3716">
      <w:pPr>
        <w:pStyle w:val="ListParagraph"/>
        <w:numPr>
          <w:ilvl w:val="1"/>
          <w:numId w:val="79"/>
        </w:numPr>
      </w:pPr>
      <w:r>
        <w:t>p to print</w:t>
      </w:r>
    </w:p>
    <w:p w14:paraId="0B9B2FA4" w14:textId="755F7CA7" w:rsidR="006D0506" w:rsidRDefault="006D0506" w:rsidP="004A3716">
      <w:pPr>
        <w:pStyle w:val="ListParagraph"/>
        <w:numPr>
          <w:ilvl w:val="1"/>
          <w:numId w:val="79"/>
        </w:numPr>
      </w:pPr>
      <w:r>
        <w:t>w to write</w:t>
      </w:r>
    </w:p>
    <w:p w14:paraId="43A3D202" w14:textId="61F8FCED" w:rsidR="006D0506" w:rsidRDefault="006D0506" w:rsidP="004A3716">
      <w:pPr>
        <w:pStyle w:val="ListParagraph"/>
        <w:numPr>
          <w:ilvl w:val="0"/>
          <w:numId w:val="79"/>
        </w:numPr>
      </w:pPr>
      <w:r>
        <w:t>validate</w:t>
      </w:r>
    </w:p>
    <w:p w14:paraId="6D67DEDB" w14:textId="557342CD" w:rsidR="006D0506" w:rsidRDefault="006D0506" w:rsidP="004A3716">
      <w:pPr>
        <w:pStyle w:val="ListParagraph"/>
        <w:numPr>
          <w:ilvl w:val="1"/>
          <w:numId w:val="79"/>
        </w:numPr>
      </w:pPr>
      <w:r>
        <w:t>lsblk</w:t>
      </w:r>
    </w:p>
    <w:p w14:paraId="1A9B54D8" w14:textId="77777777" w:rsidR="006D0506" w:rsidRDefault="006D0506" w:rsidP="004A3716">
      <w:pPr>
        <w:pStyle w:val="ListParagraph"/>
        <w:numPr>
          <w:ilvl w:val="1"/>
          <w:numId w:val="79"/>
        </w:numPr>
      </w:pPr>
      <w:r>
        <w:t>sda4 is 1k partition</w:t>
      </w:r>
    </w:p>
    <w:p w14:paraId="39E5A4A1" w14:textId="77777777" w:rsidR="006D0506" w:rsidRDefault="006D0506" w:rsidP="004A3716">
      <w:pPr>
        <w:pStyle w:val="ListParagraph"/>
        <w:numPr>
          <w:ilvl w:val="2"/>
          <w:numId w:val="79"/>
        </w:numPr>
      </w:pPr>
      <w:r>
        <w:t>it’s not useable</w:t>
      </w:r>
    </w:p>
    <w:p w14:paraId="61D9C7D1" w14:textId="0A5C28B4" w:rsidR="006D0506" w:rsidRDefault="006D0506" w:rsidP="004A3716">
      <w:pPr>
        <w:pStyle w:val="ListParagraph"/>
        <w:numPr>
          <w:ilvl w:val="2"/>
          <w:numId w:val="79"/>
        </w:numPr>
      </w:pPr>
      <w:r>
        <w:t xml:space="preserve">it’s the extended partition </w:t>
      </w:r>
    </w:p>
    <w:p w14:paraId="0B99FA91" w14:textId="2BF37D8F" w:rsidR="00E77039" w:rsidRDefault="00E77039" w:rsidP="004A3716">
      <w:pPr>
        <w:pStyle w:val="ListParagraph"/>
        <w:numPr>
          <w:ilvl w:val="0"/>
          <w:numId w:val="79"/>
        </w:numPr>
      </w:pPr>
      <w:r>
        <w:t>do the file systems</w:t>
      </w:r>
    </w:p>
    <w:p w14:paraId="12FB8573" w14:textId="32F207AD" w:rsidR="00E77039" w:rsidRDefault="00E77039" w:rsidP="004A3716">
      <w:pPr>
        <w:pStyle w:val="ListParagraph"/>
        <w:numPr>
          <w:ilvl w:val="0"/>
          <w:numId w:val="79"/>
        </w:numPr>
      </w:pPr>
      <w:r>
        <w:t>lsblk</w:t>
      </w:r>
    </w:p>
    <w:p w14:paraId="203B70FA" w14:textId="78CE4634" w:rsidR="00E77039" w:rsidRDefault="00E77039" w:rsidP="004A3716">
      <w:pPr>
        <w:pStyle w:val="ListParagraph"/>
        <w:numPr>
          <w:ilvl w:val="0"/>
          <w:numId w:val="79"/>
        </w:numPr>
      </w:pPr>
      <w:r>
        <w:t>mkfs.xfs /dev/sda3</w:t>
      </w:r>
    </w:p>
    <w:p w14:paraId="3871F7F2" w14:textId="09953B31" w:rsidR="00271AC4" w:rsidRDefault="00271AC4" w:rsidP="004A3716">
      <w:pPr>
        <w:pStyle w:val="ListParagraph"/>
        <w:numPr>
          <w:ilvl w:val="0"/>
          <w:numId w:val="79"/>
        </w:numPr>
      </w:pPr>
      <w:r>
        <w:t>mount /dev/sda3 /mnt</w:t>
      </w:r>
    </w:p>
    <w:p w14:paraId="22098F7C" w14:textId="085ADEF2" w:rsidR="00271AC4" w:rsidRDefault="00271AC4" w:rsidP="004A3716">
      <w:pPr>
        <w:pStyle w:val="ListParagraph"/>
        <w:numPr>
          <w:ilvl w:val="0"/>
          <w:numId w:val="79"/>
        </w:numPr>
      </w:pPr>
      <w:r>
        <w:t>validate</w:t>
      </w:r>
    </w:p>
    <w:p w14:paraId="08213341" w14:textId="6D26D561" w:rsidR="00271AC4" w:rsidRDefault="00271AC4" w:rsidP="004A3716">
      <w:pPr>
        <w:pStyle w:val="ListParagraph"/>
        <w:numPr>
          <w:ilvl w:val="1"/>
          <w:numId w:val="79"/>
        </w:numPr>
      </w:pPr>
      <w:r>
        <w:t>lsblk</w:t>
      </w:r>
    </w:p>
    <w:p w14:paraId="51ABFFF8" w14:textId="0E59157C" w:rsidR="00271AC4" w:rsidRDefault="00271AC4" w:rsidP="004A3716">
      <w:pPr>
        <w:pStyle w:val="ListParagraph"/>
        <w:numPr>
          <w:ilvl w:val="1"/>
          <w:numId w:val="79"/>
        </w:numPr>
      </w:pPr>
      <w:r>
        <w:t>mount | grep ‘/^’</w:t>
      </w:r>
    </w:p>
    <w:p w14:paraId="4FBA132B" w14:textId="4803D65C" w:rsidR="00271AC4" w:rsidRDefault="00271AC4" w:rsidP="004A3716">
      <w:pPr>
        <w:pStyle w:val="ListParagraph"/>
        <w:numPr>
          <w:ilvl w:val="2"/>
          <w:numId w:val="79"/>
        </w:numPr>
      </w:pPr>
      <w:r>
        <w:t>avoide all the garbage and see real file systems only</w:t>
      </w:r>
    </w:p>
    <w:p w14:paraId="7216B796" w14:textId="08680EA8" w:rsidR="00271AC4" w:rsidRDefault="00271AC4" w:rsidP="004A3716">
      <w:pPr>
        <w:pStyle w:val="ListParagraph"/>
        <w:numPr>
          <w:ilvl w:val="0"/>
          <w:numId w:val="79"/>
        </w:numPr>
      </w:pPr>
      <w:r>
        <w:t>findmnt</w:t>
      </w:r>
    </w:p>
    <w:p w14:paraId="743D15A1" w14:textId="2AE59134" w:rsidR="00271AC4" w:rsidRDefault="00271AC4" w:rsidP="004A3716">
      <w:pPr>
        <w:pStyle w:val="ListParagraph"/>
        <w:numPr>
          <w:ilvl w:val="1"/>
          <w:numId w:val="79"/>
        </w:numPr>
      </w:pPr>
      <w:r>
        <w:t>shows the hierarchy</w:t>
      </w:r>
    </w:p>
    <w:p w14:paraId="58F09FC3" w14:textId="3E6EEAEB" w:rsidR="00271AC4" w:rsidRDefault="00271AC4" w:rsidP="004A3716">
      <w:pPr>
        <w:pStyle w:val="ListParagraph"/>
        <w:numPr>
          <w:ilvl w:val="0"/>
          <w:numId w:val="79"/>
        </w:numPr>
      </w:pPr>
      <w:r>
        <w:t>Can’t mount it if you forgot to put a fs on it</w:t>
      </w:r>
    </w:p>
    <w:p w14:paraId="1964ED43" w14:textId="5CE4E444" w:rsidR="00271AC4" w:rsidRDefault="00271AC4" w:rsidP="004A3716">
      <w:pPr>
        <w:pStyle w:val="ListParagraph"/>
        <w:numPr>
          <w:ilvl w:val="0"/>
          <w:numId w:val="79"/>
        </w:numPr>
      </w:pPr>
      <w:r>
        <w:t>Can’t mount an extended partition</w:t>
      </w:r>
    </w:p>
    <w:p w14:paraId="67B958A3" w14:textId="77777777" w:rsidR="00271AC4" w:rsidRDefault="00271AC4" w:rsidP="004A3716">
      <w:pPr>
        <w:pStyle w:val="ListParagraph"/>
        <w:numPr>
          <w:ilvl w:val="0"/>
          <w:numId w:val="79"/>
        </w:numPr>
      </w:pPr>
    </w:p>
    <w:p w14:paraId="4790C79B" w14:textId="4846708E" w:rsidR="00E77039" w:rsidRDefault="00E77039" w:rsidP="00E77039">
      <w:pPr>
        <w:pStyle w:val="Heading2"/>
      </w:pPr>
      <w:bookmarkStart w:id="158" w:name="_Toc171259324"/>
      <w:r>
        <w:t>File Systems</w:t>
      </w:r>
      <w:bookmarkEnd w:id="158"/>
    </w:p>
    <w:p w14:paraId="577B335D" w14:textId="3AB59082" w:rsidR="00E77039" w:rsidRDefault="00E77039" w:rsidP="004A3716">
      <w:pPr>
        <w:pStyle w:val="ListParagraph"/>
        <w:numPr>
          <w:ilvl w:val="0"/>
          <w:numId w:val="80"/>
        </w:numPr>
      </w:pPr>
      <w:r>
        <w:t>XFS uses CoW to guarantee data integrity</w:t>
      </w:r>
    </w:p>
    <w:p w14:paraId="54FCDDD9" w14:textId="4FD1FB73" w:rsidR="00E77039" w:rsidRDefault="00E77039" w:rsidP="004A3716">
      <w:pPr>
        <w:pStyle w:val="ListParagraph"/>
        <w:numPr>
          <w:ilvl w:val="1"/>
          <w:numId w:val="80"/>
        </w:numPr>
      </w:pPr>
      <w:r>
        <w:t>copy on write</w:t>
      </w:r>
    </w:p>
    <w:p w14:paraId="65A4B8D1" w14:textId="505B2937" w:rsidR="00E77039" w:rsidRDefault="00E77039" w:rsidP="004A3716">
      <w:pPr>
        <w:pStyle w:val="ListParagraph"/>
        <w:numPr>
          <w:ilvl w:val="1"/>
          <w:numId w:val="80"/>
        </w:numPr>
      </w:pPr>
      <w:r>
        <w:t>if you write a file you copy the old file so if anything goes wrong you can easily go back</w:t>
      </w:r>
    </w:p>
    <w:p w14:paraId="0F8DB0A9" w14:textId="2CC5F595" w:rsidR="00E77039" w:rsidRDefault="00E77039" w:rsidP="004A3716">
      <w:pPr>
        <w:pStyle w:val="ListParagraph"/>
        <w:numPr>
          <w:ilvl w:val="0"/>
          <w:numId w:val="80"/>
        </w:numPr>
      </w:pPr>
      <w:r>
        <w:t>vfat offers multi-OS support</w:t>
      </w:r>
    </w:p>
    <w:p w14:paraId="47B6749C" w14:textId="2DFC2530" w:rsidR="00E77039" w:rsidRDefault="00E77039" w:rsidP="004A3716">
      <w:pPr>
        <w:pStyle w:val="ListParagraph"/>
        <w:numPr>
          <w:ilvl w:val="1"/>
          <w:numId w:val="80"/>
        </w:numPr>
      </w:pPr>
      <w:r>
        <w:t>use it for shared devices like thumb drives</w:t>
      </w:r>
    </w:p>
    <w:p w14:paraId="46B633B3" w14:textId="5486C524" w:rsidR="00E77039" w:rsidRDefault="00E77039" w:rsidP="004A3716">
      <w:pPr>
        <w:pStyle w:val="ListParagraph"/>
        <w:numPr>
          <w:ilvl w:val="0"/>
          <w:numId w:val="80"/>
        </w:numPr>
      </w:pPr>
      <w:r>
        <w:t>btrfs</w:t>
      </w:r>
    </w:p>
    <w:p w14:paraId="005CE3FE" w14:textId="1139E5AC" w:rsidR="00E77039" w:rsidRDefault="00E77039" w:rsidP="004A3716">
      <w:pPr>
        <w:pStyle w:val="ListParagraph"/>
        <w:numPr>
          <w:ilvl w:val="1"/>
          <w:numId w:val="80"/>
        </w:numPr>
      </w:pPr>
      <w:r>
        <w:t>butter fs</w:t>
      </w:r>
    </w:p>
    <w:p w14:paraId="6C2F2E7F" w14:textId="319AEEF7" w:rsidR="00E77039" w:rsidRDefault="00E77039" w:rsidP="004A3716">
      <w:pPr>
        <w:pStyle w:val="ListParagraph"/>
        <w:numPr>
          <w:ilvl w:val="1"/>
          <w:numId w:val="80"/>
        </w:numPr>
      </w:pPr>
      <w:r>
        <w:t>butter comes from a cow, copy on right</w:t>
      </w:r>
    </w:p>
    <w:p w14:paraId="48B98199" w14:textId="201890F9" w:rsidR="00E77039" w:rsidRDefault="00E77039" w:rsidP="004A3716">
      <w:pPr>
        <w:pStyle w:val="ListParagraph"/>
        <w:numPr>
          <w:ilvl w:val="0"/>
          <w:numId w:val="80"/>
        </w:numPr>
      </w:pPr>
      <w:r>
        <w:t>mkfs.&lt;type&gt;</w:t>
      </w:r>
    </w:p>
    <w:p w14:paraId="30F06C45" w14:textId="0E7925DD" w:rsidR="00E77039" w:rsidRDefault="00E77039" w:rsidP="004A3716">
      <w:pPr>
        <w:pStyle w:val="ListParagraph"/>
        <w:numPr>
          <w:ilvl w:val="1"/>
          <w:numId w:val="80"/>
        </w:numPr>
      </w:pPr>
      <w:r>
        <w:t>mkfs.xfs</w:t>
      </w:r>
    </w:p>
    <w:p w14:paraId="2EB1969E" w14:textId="5ABD8625" w:rsidR="00E77039" w:rsidRDefault="00E77039" w:rsidP="004A3716">
      <w:pPr>
        <w:pStyle w:val="ListParagraph"/>
        <w:numPr>
          <w:ilvl w:val="1"/>
          <w:numId w:val="80"/>
        </w:numPr>
      </w:pPr>
      <w:r>
        <w:t>mkfs.ext4</w:t>
      </w:r>
    </w:p>
    <w:p w14:paraId="50E7FE2C" w14:textId="0D410FBE" w:rsidR="00E77039" w:rsidRDefault="00E77039" w:rsidP="004A3716">
      <w:pPr>
        <w:pStyle w:val="ListParagraph"/>
        <w:numPr>
          <w:ilvl w:val="1"/>
          <w:numId w:val="80"/>
        </w:numPr>
      </w:pPr>
      <w:r>
        <w:t>mkfs.vfat</w:t>
      </w:r>
    </w:p>
    <w:p w14:paraId="376E5B8B" w14:textId="3454F0A7" w:rsidR="00E77039" w:rsidRDefault="00E77039" w:rsidP="004A3716">
      <w:pPr>
        <w:pStyle w:val="ListParagraph"/>
        <w:numPr>
          <w:ilvl w:val="1"/>
          <w:numId w:val="80"/>
        </w:numPr>
      </w:pPr>
      <w:r>
        <w:t>mkfs.[tab][tab]</w:t>
      </w:r>
    </w:p>
    <w:p w14:paraId="70C156E4" w14:textId="6C5BB08D" w:rsidR="00E77039" w:rsidRDefault="00E77039" w:rsidP="004A3716">
      <w:pPr>
        <w:pStyle w:val="ListParagraph"/>
        <w:numPr>
          <w:ilvl w:val="1"/>
          <w:numId w:val="80"/>
        </w:numPr>
      </w:pPr>
      <w:r>
        <w:t>mkfs by itself is ext2</w:t>
      </w:r>
    </w:p>
    <w:p w14:paraId="182EC433" w14:textId="36330B7E" w:rsidR="00E77039" w:rsidRDefault="00E77039" w:rsidP="004A3716">
      <w:pPr>
        <w:pStyle w:val="ListParagraph"/>
        <w:numPr>
          <w:ilvl w:val="0"/>
          <w:numId w:val="80"/>
        </w:numPr>
      </w:pPr>
      <w:r>
        <w:t>mount /dev/vdb1 /mnt</w:t>
      </w:r>
    </w:p>
    <w:p w14:paraId="1A5B7058" w14:textId="3E21F54F" w:rsidR="00E77039" w:rsidRDefault="00E77039" w:rsidP="004A3716">
      <w:pPr>
        <w:pStyle w:val="ListParagraph"/>
        <w:numPr>
          <w:ilvl w:val="1"/>
          <w:numId w:val="80"/>
        </w:numPr>
      </w:pPr>
      <w:r>
        <w:t>mount it on /mnt, the directory for temporary mounts</w:t>
      </w:r>
    </w:p>
    <w:p w14:paraId="2B8701C3" w14:textId="08D789ED" w:rsidR="00E77039" w:rsidRDefault="00E77039" w:rsidP="004A3716">
      <w:pPr>
        <w:pStyle w:val="ListParagraph"/>
        <w:numPr>
          <w:ilvl w:val="0"/>
          <w:numId w:val="80"/>
        </w:numPr>
      </w:pPr>
      <w:r>
        <w:t>mount</w:t>
      </w:r>
    </w:p>
    <w:p w14:paraId="6A16DD42" w14:textId="496914CD" w:rsidR="00E77039" w:rsidRDefault="00E77039" w:rsidP="004A3716">
      <w:pPr>
        <w:pStyle w:val="ListParagraph"/>
        <w:numPr>
          <w:ilvl w:val="1"/>
          <w:numId w:val="80"/>
        </w:numPr>
      </w:pPr>
      <w:r>
        <w:t>by itself it shows all mounts</w:t>
      </w:r>
    </w:p>
    <w:p w14:paraId="410C0097" w14:textId="1B28DA5D" w:rsidR="00E77039" w:rsidRDefault="00E77039" w:rsidP="004A3716">
      <w:pPr>
        <w:pStyle w:val="ListParagraph"/>
        <w:numPr>
          <w:ilvl w:val="0"/>
          <w:numId w:val="80"/>
        </w:numPr>
      </w:pPr>
      <w:r>
        <w:lastRenderedPageBreak/>
        <w:t>umount</w:t>
      </w:r>
    </w:p>
    <w:p w14:paraId="0DD81087" w14:textId="5BC819C6" w:rsidR="00E77039" w:rsidRDefault="00E77039" w:rsidP="004A3716">
      <w:pPr>
        <w:pStyle w:val="ListParagraph"/>
        <w:numPr>
          <w:ilvl w:val="1"/>
          <w:numId w:val="80"/>
        </w:numPr>
      </w:pPr>
      <w:r>
        <w:t>use lsof /mnt if you get an error re open files</w:t>
      </w:r>
    </w:p>
    <w:p w14:paraId="3B6123F0" w14:textId="546E8382" w:rsidR="00E77039" w:rsidRDefault="00E77039" w:rsidP="004A3716">
      <w:pPr>
        <w:pStyle w:val="ListParagraph"/>
        <w:numPr>
          <w:ilvl w:val="0"/>
          <w:numId w:val="80"/>
        </w:numPr>
      </w:pPr>
      <w:r>
        <w:t>findmnt</w:t>
      </w:r>
    </w:p>
    <w:p w14:paraId="5C152161" w14:textId="04DF35CD" w:rsidR="00E77039" w:rsidRDefault="00E77039" w:rsidP="004A3716">
      <w:pPr>
        <w:pStyle w:val="ListParagraph"/>
        <w:numPr>
          <w:ilvl w:val="1"/>
          <w:numId w:val="80"/>
        </w:numPr>
      </w:pPr>
      <w:r>
        <w:t>shows which file system is mounted where in the directory structure</w:t>
      </w:r>
    </w:p>
    <w:p w14:paraId="11F61213" w14:textId="2306C497" w:rsidR="00271AC4" w:rsidRDefault="00271AC4" w:rsidP="00271AC4">
      <w:pPr>
        <w:pStyle w:val="Heading2"/>
      </w:pPr>
      <w:bookmarkStart w:id="159" w:name="_Toc171259325"/>
      <w:r>
        <w:t>/etc/fstab</w:t>
      </w:r>
      <w:bookmarkEnd w:id="159"/>
    </w:p>
    <w:p w14:paraId="7150EC34" w14:textId="7FB0B876" w:rsidR="00271AC4" w:rsidRDefault="00271AC4" w:rsidP="004A3716">
      <w:pPr>
        <w:pStyle w:val="ListParagraph"/>
        <w:numPr>
          <w:ilvl w:val="0"/>
          <w:numId w:val="81"/>
        </w:numPr>
      </w:pPr>
      <w:r>
        <w:t>/etc/fstab is used to generate systemd mounts by the sytemd-fstab-generator utility</w:t>
      </w:r>
    </w:p>
    <w:p w14:paraId="0615004A" w14:textId="276D8DA3" w:rsidR="00271AC4" w:rsidRDefault="00271AC4" w:rsidP="004A3716">
      <w:pPr>
        <w:pStyle w:val="ListParagraph"/>
        <w:numPr>
          <w:ilvl w:val="0"/>
          <w:numId w:val="81"/>
        </w:numPr>
      </w:pPr>
      <w:r>
        <w:t>run this after changing /etc/fstab</w:t>
      </w:r>
    </w:p>
    <w:p w14:paraId="04FC1BE8" w14:textId="5A594670" w:rsidR="00271AC4" w:rsidRDefault="00271AC4" w:rsidP="004A3716">
      <w:pPr>
        <w:pStyle w:val="ListParagraph"/>
        <w:numPr>
          <w:ilvl w:val="1"/>
          <w:numId w:val="81"/>
        </w:numPr>
      </w:pPr>
      <w:r>
        <w:t>systemctl daemon-reload</w:t>
      </w:r>
    </w:p>
    <w:p w14:paraId="0C8798CC" w14:textId="4AEFC800" w:rsidR="00271AC4" w:rsidRDefault="00271AC4" w:rsidP="004A3716">
      <w:pPr>
        <w:pStyle w:val="ListParagraph"/>
        <w:numPr>
          <w:ilvl w:val="0"/>
          <w:numId w:val="81"/>
        </w:numPr>
      </w:pPr>
      <w:r>
        <w:t xml:space="preserve">then mount -a </w:t>
      </w:r>
    </w:p>
    <w:p w14:paraId="6AC374BE" w14:textId="63BFE71F" w:rsidR="00271AC4" w:rsidRDefault="00271AC4" w:rsidP="004A3716">
      <w:pPr>
        <w:pStyle w:val="ListParagraph"/>
        <w:numPr>
          <w:ilvl w:val="1"/>
          <w:numId w:val="81"/>
        </w:numPr>
      </w:pPr>
      <w:r>
        <w:t>mounts anything not mounted yet</w:t>
      </w:r>
    </w:p>
    <w:p w14:paraId="655FCC5E" w14:textId="6CF4228D" w:rsidR="00271AC4" w:rsidRDefault="00271AC4" w:rsidP="004A3716">
      <w:pPr>
        <w:pStyle w:val="ListParagraph"/>
        <w:numPr>
          <w:ilvl w:val="0"/>
          <w:numId w:val="81"/>
        </w:numPr>
      </w:pPr>
      <w:r>
        <w:t>could do this to verify syntax of /etc/fstab</w:t>
      </w:r>
    </w:p>
    <w:p w14:paraId="2DFE18AC" w14:textId="6CA97D55" w:rsidR="00271AC4" w:rsidRDefault="00271AC4" w:rsidP="004A3716">
      <w:pPr>
        <w:pStyle w:val="ListParagraph"/>
        <w:numPr>
          <w:ilvl w:val="1"/>
          <w:numId w:val="81"/>
        </w:numPr>
      </w:pPr>
      <w:r>
        <w:t>findmnt --verify</w:t>
      </w:r>
    </w:p>
    <w:p w14:paraId="78F991B7" w14:textId="77777777" w:rsidR="00271AC4" w:rsidRDefault="00271AC4" w:rsidP="004A3716">
      <w:pPr>
        <w:pStyle w:val="ListParagraph"/>
        <w:numPr>
          <w:ilvl w:val="1"/>
          <w:numId w:val="81"/>
        </w:numPr>
      </w:pPr>
    </w:p>
    <w:p w14:paraId="726B4686" w14:textId="055B71EE" w:rsidR="00271AC4" w:rsidRDefault="00271AC4" w:rsidP="004A3716">
      <w:pPr>
        <w:pStyle w:val="ListParagraph"/>
        <w:numPr>
          <w:ilvl w:val="0"/>
          <w:numId w:val="81"/>
        </w:numPr>
      </w:pPr>
      <w:r>
        <w:t>if you jack up /etc/fstab your system will drop into a troubleshooting shell when it boots</w:t>
      </w:r>
    </w:p>
    <w:p w14:paraId="31085C81" w14:textId="181D3981" w:rsidR="00271AC4" w:rsidRDefault="005B682C" w:rsidP="004A3716">
      <w:pPr>
        <w:pStyle w:val="ListParagraph"/>
        <w:numPr>
          <w:ilvl w:val="0"/>
          <w:numId w:val="81"/>
        </w:numPr>
      </w:pPr>
      <w:r>
        <w:t>Example of mounting</w:t>
      </w:r>
    </w:p>
    <w:p w14:paraId="3FB4471F" w14:textId="012E15AE" w:rsidR="005B682C" w:rsidRDefault="005B682C" w:rsidP="004A3716">
      <w:pPr>
        <w:pStyle w:val="ListParagraph"/>
        <w:numPr>
          <w:ilvl w:val="0"/>
          <w:numId w:val="81"/>
        </w:numPr>
      </w:pPr>
      <w:r>
        <w:t>mkdir mydata</w:t>
      </w:r>
    </w:p>
    <w:p w14:paraId="5989C301" w14:textId="0AD35CFD" w:rsidR="005B682C" w:rsidRDefault="005B682C" w:rsidP="004A3716">
      <w:pPr>
        <w:pStyle w:val="ListParagraph"/>
        <w:numPr>
          <w:ilvl w:val="1"/>
          <w:numId w:val="81"/>
        </w:numPr>
      </w:pPr>
      <w:r>
        <w:t>what you will mount on</w:t>
      </w:r>
    </w:p>
    <w:p w14:paraId="2C56130A" w14:textId="34B678C6" w:rsidR="005B682C" w:rsidRDefault="005B682C" w:rsidP="004A3716">
      <w:pPr>
        <w:pStyle w:val="ListParagraph"/>
        <w:numPr>
          <w:ilvl w:val="0"/>
          <w:numId w:val="81"/>
        </w:numPr>
      </w:pPr>
      <w:r>
        <w:t>vi /etc/fstab</w:t>
      </w:r>
    </w:p>
    <w:p w14:paraId="6B1D0166" w14:textId="05555166" w:rsidR="005B682C" w:rsidRDefault="005B682C" w:rsidP="004A3716">
      <w:pPr>
        <w:pStyle w:val="ListParagraph"/>
        <w:numPr>
          <w:ilvl w:val="1"/>
          <w:numId w:val="81"/>
        </w:numPr>
      </w:pPr>
      <w:r>
        <w:t>/dev/sda3 /mydata xfs default 0 0</w:t>
      </w:r>
    </w:p>
    <w:p w14:paraId="39C1FDF4" w14:textId="42959521" w:rsidR="005B682C" w:rsidRDefault="005B682C" w:rsidP="004A3716">
      <w:pPr>
        <w:pStyle w:val="ListParagraph"/>
        <w:numPr>
          <w:ilvl w:val="0"/>
          <w:numId w:val="81"/>
        </w:numPr>
      </w:pPr>
      <w:r>
        <w:t>can do tabs or spaces in the file</w:t>
      </w:r>
    </w:p>
    <w:p w14:paraId="77DC0E30" w14:textId="7CEBA800" w:rsidR="005B682C" w:rsidRDefault="005B682C" w:rsidP="004A3716">
      <w:pPr>
        <w:pStyle w:val="ListParagraph"/>
        <w:numPr>
          <w:ilvl w:val="0"/>
          <w:numId w:val="81"/>
        </w:numPr>
      </w:pPr>
      <w:r>
        <w:t>For practice, introduce an error into /etc/fstab</w:t>
      </w:r>
    </w:p>
    <w:p w14:paraId="42C5DCB1" w14:textId="7DDF61BA" w:rsidR="005B682C" w:rsidRDefault="005B682C" w:rsidP="004A3716">
      <w:pPr>
        <w:pStyle w:val="ListParagraph"/>
        <w:numPr>
          <w:ilvl w:val="0"/>
          <w:numId w:val="81"/>
        </w:numPr>
      </w:pPr>
      <w:r>
        <w:t>mount -a will error out</w:t>
      </w:r>
    </w:p>
    <w:p w14:paraId="28C7421F" w14:textId="521B8053" w:rsidR="005B682C" w:rsidRDefault="005B682C" w:rsidP="004A3716">
      <w:pPr>
        <w:pStyle w:val="ListParagraph"/>
        <w:numPr>
          <w:ilvl w:val="0"/>
          <w:numId w:val="81"/>
        </w:numPr>
      </w:pPr>
      <w:r>
        <w:t>findmnt --verify will issue warnings</w:t>
      </w:r>
    </w:p>
    <w:p w14:paraId="795B666D" w14:textId="1803AC4E" w:rsidR="005B682C" w:rsidRDefault="005B682C" w:rsidP="004A3716">
      <w:pPr>
        <w:pStyle w:val="ListParagraph"/>
        <w:numPr>
          <w:ilvl w:val="0"/>
          <w:numId w:val="81"/>
        </w:numPr>
      </w:pPr>
      <w:r>
        <w:t>reboot</w:t>
      </w:r>
    </w:p>
    <w:p w14:paraId="7A1BB7C1" w14:textId="33D51045" w:rsidR="005B682C" w:rsidRDefault="005B682C" w:rsidP="004A3716">
      <w:pPr>
        <w:pStyle w:val="ListParagraph"/>
        <w:numPr>
          <w:ilvl w:val="0"/>
          <w:numId w:val="81"/>
        </w:numPr>
      </w:pPr>
      <w:r>
        <w:t>e while booting</w:t>
      </w:r>
    </w:p>
    <w:p w14:paraId="4FBC39A5" w14:textId="3F51CB33" w:rsidR="005B682C" w:rsidRDefault="005B682C" w:rsidP="004A3716">
      <w:pPr>
        <w:pStyle w:val="ListParagraph"/>
        <w:numPr>
          <w:ilvl w:val="0"/>
          <w:numId w:val="81"/>
        </w:numPr>
      </w:pPr>
      <w:r>
        <w:t>edit linux line and remove rhgb quiet</w:t>
      </w:r>
    </w:p>
    <w:p w14:paraId="094CE85C" w14:textId="2E31481D" w:rsidR="005B682C" w:rsidRDefault="005B682C" w:rsidP="004A3716">
      <w:pPr>
        <w:pStyle w:val="ListParagraph"/>
        <w:numPr>
          <w:ilvl w:val="0"/>
          <w:numId w:val="81"/>
        </w:numPr>
      </w:pPr>
      <w:r>
        <w:t>ctrl-x</w:t>
      </w:r>
    </w:p>
    <w:p w14:paraId="5AB17CCA" w14:textId="3FB1BF68" w:rsidR="005B682C" w:rsidRDefault="005B682C" w:rsidP="004A3716">
      <w:pPr>
        <w:pStyle w:val="ListParagraph"/>
        <w:numPr>
          <w:ilvl w:val="0"/>
          <w:numId w:val="81"/>
        </w:numPr>
      </w:pPr>
      <w:r>
        <w:t>wait 1.5 minutes it says a start job is running for /dev/sd3</w:t>
      </w:r>
    </w:p>
    <w:p w14:paraId="6B0369BE" w14:textId="30A2A2FC" w:rsidR="005B682C" w:rsidRDefault="005B682C" w:rsidP="004A3716">
      <w:pPr>
        <w:pStyle w:val="ListParagraph"/>
        <w:numPr>
          <w:ilvl w:val="0"/>
          <w:numId w:val="81"/>
        </w:numPr>
      </w:pPr>
      <w:r>
        <w:t>drops you into root shell</w:t>
      </w:r>
    </w:p>
    <w:p w14:paraId="1F4BA050" w14:textId="54977432" w:rsidR="005B682C" w:rsidRDefault="005B682C" w:rsidP="004A3716">
      <w:pPr>
        <w:pStyle w:val="ListParagraph"/>
        <w:numPr>
          <w:ilvl w:val="0"/>
          <w:numId w:val="81"/>
        </w:numPr>
      </w:pPr>
      <w:r>
        <w:t>enter root password</w:t>
      </w:r>
    </w:p>
    <w:p w14:paraId="4221051E" w14:textId="57C3F468" w:rsidR="005B682C" w:rsidRDefault="005B682C" w:rsidP="004A3716">
      <w:pPr>
        <w:pStyle w:val="ListParagraph"/>
        <w:numPr>
          <w:ilvl w:val="0"/>
          <w:numId w:val="81"/>
        </w:numPr>
      </w:pPr>
      <w:r>
        <w:t>if you leave the exam with the box in a root shell, you get 0 points for the exam</w:t>
      </w:r>
    </w:p>
    <w:p w14:paraId="4C08B6E9" w14:textId="57BA1601" w:rsidR="005B682C" w:rsidRDefault="005B682C" w:rsidP="004A3716">
      <w:pPr>
        <w:pStyle w:val="ListParagraph"/>
        <w:numPr>
          <w:ilvl w:val="0"/>
          <w:numId w:val="81"/>
        </w:numPr>
      </w:pPr>
      <w:r>
        <w:t>mount</w:t>
      </w:r>
    </w:p>
    <w:p w14:paraId="09242E35" w14:textId="798D8270" w:rsidR="005B682C" w:rsidRDefault="005B682C" w:rsidP="004A3716">
      <w:pPr>
        <w:pStyle w:val="ListParagraph"/>
        <w:numPr>
          <w:ilvl w:val="1"/>
          <w:numId w:val="81"/>
        </w:numPr>
      </w:pPr>
      <w:r>
        <w:t>confirm you are in a read / write file system</w:t>
      </w:r>
    </w:p>
    <w:p w14:paraId="43E32352" w14:textId="13C387DF" w:rsidR="005B682C" w:rsidRDefault="005B682C" w:rsidP="004A3716">
      <w:pPr>
        <w:pStyle w:val="ListParagraph"/>
        <w:numPr>
          <w:ilvl w:val="0"/>
          <w:numId w:val="81"/>
        </w:numPr>
      </w:pPr>
      <w:r>
        <w:t>lsblk</w:t>
      </w:r>
    </w:p>
    <w:p w14:paraId="69F4E40E" w14:textId="229C7142" w:rsidR="005B682C" w:rsidRDefault="005B682C" w:rsidP="004A3716">
      <w:pPr>
        <w:pStyle w:val="ListParagraph"/>
        <w:numPr>
          <w:ilvl w:val="0"/>
          <w:numId w:val="81"/>
        </w:numPr>
      </w:pPr>
      <w:r>
        <w:t>vim /etc/fstab</w:t>
      </w:r>
    </w:p>
    <w:p w14:paraId="4BF57A29" w14:textId="197B5706" w:rsidR="005B682C" w:rsidRDefault="005B682C" w:rsidP="004A3716">
      <w:pPr>
        <w:pStyle w:val="ListParagraph"/>
        <w:numPr>
          <w:ilvl w:val="1"/>
          <w:numId w:val="81"/>
        </w:numPr>
      </w:pPr>
      <w:r>
        <w:t>fix your error</w:t>
      </w:r>
    </w:p>
    <w:p w14:paraId="6E5A7D24" w14:textId="0DE35184" w:rsidR="005B682C" w:rsidRDefault="005B682C" w:rsidP="004A3716">
      <w:pPr>
        <w:pStyle w:val="ListParagraph"/>
        <w:numPr>
          <w:ilvl w:val="0"/>
          <w:numId w:val="81"/>
        </w:numPr>
      </w:pPr>
      <w:r>
        <w:t>exit</w:t>
      </w:r>
    </w:p>
    <w:p w14:paraId="731462E1" w14:textId="18AC7CCF" w:rsidR="005B682C" w:rsidRDefault="005B682C" w:rsidP="004A3716">
      <w:pPr>
        <w:pStyle w:val="ListParagraph"/>
        <w:numPr>
          <w:ilvl w:val="0"/>
          <w:numId w:val="81"/>
        </w:numPr>
      </w:pPr>
      <w:r>
        <w:t>it will boot</w:t>
      </w:r>
    </w:p>
    <w:p w14:paraId="355CEF79" w14:textId="7EE7ECC0" w:rsidR="005B682C" w:rsidRDefault="00AA7001" w:rsidP="00AA7001">
      <w:pPr>
        <w:pStyle w:val="Heading2"/>
      </w:pPr>
      <w:bookmarkStart w:id="160" w:name="_Toc171259326"/>
      <w:r>
        <w:t>UUIDs and Labels</w:t>
      </w:r>
      <w:bookmarkEnd w:id="160"/>
    </w:p>
    <w:p w14:paraId="1B5B1D23" w14:textId="0A71BA3C" w:rsidR="00AA7001" w:rsidRDefault="00AA7001" w:rsidP="004A3716">
      <w:pPr>
        <w:pStyle w:val="ListParagraph"/>
        <w:numPr>
          <w:ilvl w:val="0"/>
          <w:numId w:val="82"/>
        </w:numPr>
      </w:pPr>
      <w:r>
        <w:t>block device names may change</w:t>
      </w:r>
    </w:p>
    <w:p w14:paraId="18B6734C" w14:textId="7C4B93E3" w:rsidR="00AA7001" w:rsidRDefault="00AA7001" w:rsidP="004A3716">
      <w:pPr>
        <w:pStyle w:val="ListParagraph"/>
        <w:numPr>
          <w:ilvl w:val="0"/>
          <w:numId w:val="82"/>
        </w:numPr>
      </w:pPr>
      <w:r>
        <w:t>UUID is unique</w:t>
      </w:r>
    </w:p>
    <w:p w14:paraId="04855E52" w14:textId="0B358629" w:rsidR="00AA7001" w:rsidRDefault="00AA7001" w:rsidP="004A3716">
      <w:pPr>
        <w:pStyle w:val="ListParagraph"/>
        <w:numPr>
          <w:ilvl w:val="0"/>
          <w:numId w:val="82"/>
        </w:numPr>
      </w:pPr>
      <w:r>
        <w:t>Label</w:t>
      </w:r>
    </w:p>
    <w:p w14:paraId="0895D513" w14:textId="57BA241E" w:rsidR="00AA7001" w:rsidRDefault="00AA7001" w:rsidP="004A3716">
      <w:pPr>
        <w:pStyle w:val="ListParagraph"/>
        <w:numPr>
          <w:ilvl w:val="1"/>
          <w:numId w:val="82"/>
        </w:numPr>
      </w:pPr>
      <w:r>
        <w:lastRenderedPageBreak/>
        <w:t>best to do:  mkfs.&lt;type&gt; -L &lt;label&gt;while creating the file system and add a label</w:t>
      </w:r>
    </w:p>
    <w:p w14:paraId="6F990B80" w14:textId="74C5FDE8" w:rsidR="00AA7001" w:rsidRDefault="00AA7001" w:rsidP="004A3716">
      <w:pPr>
        <w:pStyle w:val="ListParagraph"/>
        <w:numPr>
          <w:ilvl w:val="1"/>
          <w:numId w:val="82"/>
        </w:numPr>
      </w:pPr>
      <w:r>
        <w:t>if you forget</w:t>
      </w:r>
    </w:p>
    <w:p w14:paraId="3204B1D4" w14:textId="2A2D9A60" w:rsidR="00AA7001" w:rsidRDefault="00AA7001" w:rsidP="004A3716">
      <w:pPr>
        <w:pStyle w:val="ListParagraph"/>
        <w:numPr>
          <w:ilvl w:val="2"/>
          <w:numId w:val="82"/>
        </w:numPr>
      </w:pPr>
      <w:r>
        <w:t>tune2fs -L &lt;label&gt; for ext fs</w:t>
      </w:r>
    </w:p>
    <w:p w14:paraId="16B1E471" w14:textId="0CC59C11" w:rsidR="00AA7001" w:rsidRDefault="00AA7001" w:rsidP="004A3716">
      <w:pPr>
        <w:pStyle w:val="ListParagraph"/>
        <w:numPr>
          <w:ilvl w:val="2"/>
          <w:numId w:val="82"/>
        </w:numPr>
      </w:pPr>
      <w:r>
        <w:t>xfs_admin -L &lt;label&gt; for xfs fs</w:t>
      </w:r>
    </w:p>
    <w:p w14:paraId="557284F4" w14:textId="04A7D684" w:rsidR="00AA7001" w:rsidRDefault="00AA7001" w:rsidP="004A3716">
      <w:pPr>
        <w:pStyle w:val="ListParagraph"/>
        <w:numPr>
          <w:ilvl w:val="0"/>
          <w:numId w:val="82"/>
        </w:numPr>
      </w:pPr>
      <w:r>
        <w:t>/dev/disk/* has unique file names</w:t>
      </w:r>
    </w:p>
    <w:p w14:paraId="021C4C35" w14:textId="55AE74FE" w:rsidR="00AA7001" w:rsidRDefault="00AA7001" w:rsidP="004A3716">
      <w:pPr>
        <w:pStyle w:val="ListParagraph"/>
        <w:numPr>
          <w:ilvl w:val="0"/>
          <w:numId w:val="82"/>
        </w:numPr>
      </w:pPr>
      <w:r>
        <w:t>blkid</w:t>
      </w:r>
    </w:p>
    <w:p w14:paraId="27E68BD9" w14:textId="3E2B07F7" w:rsidR="00AA7001" w:rsidRDefault="00AA7001" w:rsidP="004A3716">
      <w:pPr>
        <w:pStyle w:val="ListParagraph"/>
        <w:numPr>
          <w:ilvl w:val="1"/>
          <w:numId w:val="82"/>
        </w:numPr>
      </w:pPr>
      <w:r>
        <w:t>shows all devices with their naming attributes</w:t>
      </w:r>
    </w:p>
    <w:p w14:paraId="31CA8626" w14:textId="070A937C" w:rsidR="00AA7001" w:rsidRDefault="00AA7001" w:rsidP="004A3716">
      <w:pPr>
        <w:pStyle w:val="ListParagraph"/>
        <w:numPr>
          <w:ilvl w:val="1"/>
          <w:numId w:val="82"/>
        </w:numPr>
      </w:pPr>
      <w:r>
        <w:t>shows labels and uuids</w:t>
      </w:r>
    </w:p>
    <w:p w14:paraId="1FCB5948" w14:textId="7BF8BB92" w:rsidR="00AA7001" w:rsidRDefault="00C13128" w:rsidP="004A3716">
      <w:pPr>
        <w:pStyle w:val="ListParagraph"/>
        <w:numPr>
          <w:ilvl w:val="0"/>
          <w:numId w:val="82"/>
        </w:numPr>
      </w:pPr>
      <w:r>
        <w:t>XFS UUIDs on cloned devices - not on exam</w:t>
      </w:r>
    </w:p>
    <w:p w14:paraId="221CE54A" w14:textId="5DA64A64" w:rsidR="00C13128" w:rsidRDefault="00C13128" w:rsidP="004A3716">
      <w:pPr>
        <w:pStyle w:val="ListParagraph"/>
        <w:numPr>
          <w:ilvl w:val="1"/>
          <w:numId w:val="82"/>
        </w:numPr>
      </w:pPr>
      <w:r>
        <w:t>cloning clones the UUID as well</w:t>
      </w:r>
    </w:p>
    <w:p w14:paraId="1BF48F74" w14:textId="1DCB2E4B" w:rsidR="00C13128" w:rsidRDefault="00C13128" w:rsidP="004A3716">
      <w:pPr>
        <w:pStyle w:val="ListParagraph"/>
        <w:numPr>
          <w:ilvl w:val="1"/>
          <w:numId w:val="82"/>
        </w:numPr>
      </w:pPr>
      <w:r>
        <w:t>you can create a new UUID</w:t>
      </w:r>
    </w:p>
    <w:p w14:paraId="39F1C21E" w14:textId="1226A5F7" w:rsidR="00C13128" w:rsidRDefault="00C13128" w:rsidP="004A3716">
      <w:pPr>
        <w:pStyle w:val="ListParagraph"/>
        <w:numPr>
          <w:ilvl w:val="2"/>
          <w:numId w:val="82"/>
        </w:numPr>
      </w:pPr>
      <w:r>
        <w:t>xfs_admin -U generate /dev/sdb1</w:t>
      </w:r>
    </w:p>
    <w:p w14:paraId="11C842A6" w14:textId="51784896" w:rsidR="000F58D6" w:rsidRDefault="000F58D6" w:rsidP="004A3716">
      <w:pPr>
        <w:pStyle w:val="ListParagraph"/>
        <w:numPr>
          <w:ilvl w:val="0"/>
          <w:numId w:val="82"/>
        </w:numPr>
      </w:pPr>
      <w:r>
        <w:t>labels</w:t>
      </w:r>
    </w:p>
    <w:p w14:paraId="33B1A706" w14:textId="77777777" w:rsidR="000F58D6" w:rsidRDefault="000F58D6" w:rsidP="004A3716">
      <w:pPr>
        <w:pStyle w:val="ListParagraph"/>
        <w:numPr>
          <w:ilvl w:val="0"/>
          <w:numId w:val="82"/>
        </w:numPr>
      </w:pPr>
    </w:p>
    <w:p w14:paraId="4003D019" w14:textId="512785EE" w:rsidR="00C13128" w:rsidRDefault="00C13128" w:rsidP="00C13128">
      <w:r>
        <w:t>Demo</w:t>
      </w:r>
    </w:p>
    <w:p w14:paraId="3A13FE35" w14:textId="6C40ABBB" w:rsidR="002E5620" w:rsidRDefault="00C13128" w:rsidP="004A3716">
      <w:pPr>
        <w:pStyle w:val="ListParagraph"/>
        <w:numPr>
          <w:ilvl w:val="0"/>
          <w:numId w:val="83"/>
        </w:numPr>
      </w:pPr>
      <w:r>
        <w:t>mkfs.xfs /dev/sda5</w:t>
      </w:r>
    </w:p>
    <w:p w14:paraId="5EBAC5E0" w14:textId="12AB169C" w:rsidR="00C13128" w:rsidRDefault="00C13128" w:rsidP="004A3716">
      <w:pPr>
        <w:pStyle w:val="ListParagraph"/>
        <w:numPr>
          <w:ilvl w:val="0"/>
          <w:numId w:val="83"/>
        </w:numPr>
      </w:pPr>
      <w:r>
        <w:t>mkfs.ext4 /dev/sda6</w:t>
      </w:r>
    </w:p>
    <w:p w14:paraId="36F9A7F9" w14:textId="7E036CBD" w:rsidR="00C13128" w:rsidRDefault="00C13128" w:rsidP="004A3716">
      <w:pPr>
        <w:pStyle w:val="ListParagraph"/>
        <w:numPr>
          <w:ilvl w:val="0"/>
          <w:numId w:val="83"/>
        </w:numPr>
      </w:pPr>
      <w:r>
        <w:t>mkdir /xfs /ext4</w:t>
      </w:r>
    </w:p>
    <w:p w14:paraId="2877B2A3" w14:textId="4B5F5D8C" w:rsidR="00C13128" w:rsidRDefault="00C13128" w:rsidP="004A3716">
      <w:pPr>
        <w:pStyle w:val="ListParagraph"/>
        <w:numPr>
          <w:ilvl w:val="0"/>
          <w:numId w:val="83"/>
        </w:numPr>
      </w:pPr>
      <w:r>
        <w:t>vi /etc/fstab</w:t>
      </w:r>
    </w:p>
    <w:p w14:paraId="74758D91" w14:textId="5FC0A076" w:rsidR="00C13128" w:rsidRDefault="00C13128" w:rsidP="004A3716">
      <w:pPr>
        <w:pStyle w:val="ListParagraph"/>
        <w:numPr>
          <w:ilvl w:val="1"/>
          <w:numId w:val="83"/>
        </w:numPr>
      </w:pPr>
      <w:r>
        <w:t>/dev/sda5 /xfs xfs defaults 0 0</w:t>
      </w:r>
    </w:p>
    <w:p w14:paraId="42B00F36" w14:textId="74867C8D" w:rsidR="00C13128" w:rsidRDefault="00C13128" w:rsidP="004A3716">
      <w:pPr>
        <w:pStyle w:val="ListParagraph"/>
        <w:numPr>
          <w:ilvl w:val="1"/>
          <w:numId w:val="83"/>
        </w:numPr>
      </w:pPr>
      <w:r>
        <w:t>/dev/sda6 /ext4 ext4 defaults 0 0</w:t>
      </w:r>
    </w:p>
    <w:p w14:paraId="515BCE0D" w14:textId="5789250A" w:rsidR="00C13128" w:rsidRDefault="00C13128" w:rsidP="004A3716">
      <w:pPr>
        <w:pStyle w:val="ListParagraph"/>
        <w:numPr>
          <w:ilvl w:val="0"/>
          <w:numId w:val="83"/>
        </w:numPr>
      </w:pPr>
      <w:r>
        <w:t>mount -a</w:t>
      </w:r>
    </w:p>
    <w:p w14:paraId="290E38A9" w14:textId="417D94BB" w:rsidR="00C13128" w:rsidRDefault="00C13128" w:rsidP="004A3716">
      <w:pPr>
        <w:pStyle w:val="ListParagraph"/>
        <w:numPr>
          <w:ilvl w:val="0"/>
          <w:numId w:val="83"/>
        </w:numPr>
      </w:pPr>
      <w:r>
        <w:t>lsblk</w:t>
      </w:r>
    </w:p>
    <w:p w14:paraId="17A1A700" w14:textId="08586DDC" w:rsidR="00C13128" w:rsidRDefault="00C13128" w:rsidP="004A3716">
      <w:pPr>
        <w:pStyle w:val="ListParagraph"/>
        <w:numPr>
          <w:ilvl w:val="0"/>
          <w:numId w:val="83"/>
        </w:numPr>
      </w:pPr>
      <w:r>
        <w:t>create a test file</w:t>
      </w:r>
    </w:p>
    <w:p w14:paraId="6AF32F1D" w14:textId="67C358FB" w:rsidR="00C13128" w:rsidRDefault="00C13128" w:rsidP="004A3716">
      <w:pPr>
        <w:pStyle w:val="ListParagraph"/>
        <w:numPr>
          <w:ilvl w:val="1"/>
          <w:numId w:val="83"/>
        </w:numPr>
      </w:pPr>
      <w:r>
        <w:t>touch /ext4/ext4file</w:t>
      </w:r>
    </w:p>
    <w:p w14:paraId="584D06D3" w14:textId="2C21E2F0" w:rsidR="00C13128" w:rsidRDefault="00C13128" w:rsidP="004A3716">
      <w:pPr>
        <w:pStyle w:val="ListParagraph"/>
        <w:numPr>
          <w:ilvl w:val="1"/>
          <w:numId w:val="83"/>
        </w:numPr>
      </w:pPr>
      <w:r>
        <w:t>touch /xfs/xfsfile</w:t>
      </w:r>
    </w:p>
    <w:p w14:paraId="7F088DF8" w14:textId="5040906B" w:rsidR="00C13128" w:rsidRDefault="00C13128" w:rsidP="004A3716">
      <w:pPr>
        <w:pStyle w:val="ListParagraph"/>
        <w:numPr>
          <w:ilvl w:val="0"/>
          <w:numId w:val="83"/>
        </w:numPr>
      </w:pPr>
      <w:r>
        <w:t>he wants to remove partition sda5</w:t>
      </w:r>
    </w:p>
    <w:p w14:paraId="5D7507CB" w14:textId="0C25EEF2" w:rsidR="00C13128" w:rsidRDefault="00C13128" w:rsidP="004A3716">
      <w:pPr>
        <w:pStyle w:val="ListParagraph"/>
        <w:numPr>
          <w:ilvl w:val="0"/>
          <w:numId w:val="83"/>
        </w:numPr>
      </w:pPr>
      <w:r>
        <w:t>umount /xfs</w:t>
      </w:r>
    </w:p>
    <w:p w14:paraId="5BBD1621" w14:textId="034333F3" w:rsidR="00C13128" w:rsidRDefault="00C13128" w:rsidP="004A3716">
      <w:pPr>
        <w:pStyle w:val="ListParagraph"/>
        <w:numPr>
          <w:ilvl w:val="0"/>
          <w:numId w:val="83"/>
        </w:numPr>
      </w:pPr>
      <w:r>
        <w:t>vi /etc/fstab</w:t>
      </w:r>
    </w:p>
    <w:p w14:paraId="7D550D55" w14:textId="012CD82E" w:rsidR="00C13128" w:rsidRDefault="00C13128" w:rsidP="004A3716">
      <w:pPr>
        <w:pStyle w:val="ListParagraph"/>
        <w:numPr>
          <w:ilvl w:val="1"/>
          <w:numId w:val="83"/>
        </w:numPr>
      </w:pPr>
      <w:r>
        <w:t>comment out the line for sda5 with a #</w:t>
      </w:r>
    </w:p>
    <w:p w14:paraId="09EE4D6C" w14:textId="15C33E1B" w:rsidR="00C13128" w:rsidRDefault="00C13128" w:rsidP="004A3716">
      <w:pPr>
        <w:pStyle w:val="ListParagraph"/>
        <w:numPr>
          <w:ilvl w:val="0"/>
          <w:numId w:val="83"/>
        </w:numPr>
      </w:pPr>
      <w:r>
        <w:t>fdisk /dev/sda</w:t>
      </w:r>
    </w:p>
    <w:p w14:paraId="6D44C8E6" w14:textId="2997FD17" w:rsidR="00C13128" w:rsidRDefault="00C13128" w:rsidP="004A3716">
      <w:pPr>
        <w:pStyle w:val="ListParagraph"/>
        <w:numPr>
          <w:ilvl w:val="1"/>
          <w:numId w:val="83"/>
        </w:numPr>
      </w:pPr>
      <w:r>
        <w:t>p</w:t>
      </w:r>
    </w:p>
    <w:p w14:paraId="7B751BB2" w14:textId="23150A3E" w:rsidR="00C13128" w:rsidRDefault="00C13128" w:rsidP="004A3716">
      <w:pPr>
        <w:pStyle w:val="ListParagraph"/>
        <w:numPr>
          <w:ilvl w:val="1"/>
          <w:numId w:val="83"/>
        </w:numPr>
      </w:pPr>
      <w:r>
        <w:t>d to delete</w:t>
      </w:r>
    </w:p>
    <w:p w14:paraId="7556F234" w14:textId="3F81DC1A" w:rsidR="00C13128" w:rsidRDefault="00C13128" w:rsidP="004A3716">
      <w:pPr>
        <w:pStyle w:val="ListParagraph"/>
        <w:numPr>
          <w:ilvl w:val="1"/>
          <w:numId w:val="83"/>
        </w:numPr>
      </w:pPr>
      <w:r>
        <w:t>5 partition 5</w:t>
      </w:r>
    </w:p>
    <w:p w14:paraId="4AFD574E" w14:textId="08C250E2" w:rsidR="00C13128" w:rsidRDefault="00C13128" w:rsidP="004A3716">
      <w:pPr>
        <w:pStyle w:val="ListParagraph"/>
        <w:numPr>
          <w:ilvl w:val="1"/>
          <w:numId w:val="83"/>
        </w:numPr>
      </w:pPr>
      <w:r>
        <w:t>w to write</w:t>
      </w:r>
    </w:p>
    <w:p w14:paraId="6C8A6189" w14:textId="3AC351CB" w:rsidR="00C13128" w:rsidRDefault="00C13128" w:rsidP="004A3716">
      <w:pPr>
        <w:pStyle w:val="ListParagraph"/>
        <w:numPr>
          <w:ilvl w:val="0"/>
          <w:numId w:val="83"/>
        </w:numPr>
      </w:pPr>
      <w:r>
        <w:t>reboot</w:t>
      </w:r>
    </w:p>
    <w:p w14:paraId="29470CED" w14:textId="69D935CC" w:rsidR="00C13128" w:rsidRDefault="00C13128" w:rsidP="004A3716">
      <w:pPr>
        <w:pStyle w:val="ListParagraph"/>
        <w:numPr>
          <w:ilvl w:val="1"/>
          <w:numId w:val="83"/>
        </w:numPr>
      </w:pPr>
      <w:r>
        <w:t>having trouble finding /dev/sda6 now that you just deleted sda5</w:t>
      </w:r>
    </w:p>
    <w:p w14:paraId="7044FF52" w14:textId="7E55458F" w:rsidR="00C13128" w:rsidRDefault="00C13128" w:rsidP="004A3716">
      <w:pPr>
        <w:pStyle w:val="ListParagraph"/>
        <w:numPr>
          <w:ilvl w:val="1"/>
          <w:numId w:val="83"/>
        </w:numPr>
      </w:pPr>
      <w:r>
        <w:t>this is how device names change, so use uuid or label</w:t>
      </w:r>
    </w:p>
    <w:p w14:paraId="34635CA6" w14:textId="351FB2AB" w:rsidR="00C13128" w:rsidRDefault="000F58D6" w:rsidP="004A3716">
      <w:pPr>
        <w:pStyle w:val="ListParagraph"/>
        <w:numPr>
          <w:ilvl w:val="0"/>
          <w:numId w:val="83"/>
        </w:numPr>
      </w:pPr>
      <w:r>
        <w:t>in troubleshooting shell</w:t>
      </w:r>
    </w:p>
    <w:p w14:paraId="1751D2D8" w14:textId="31A6A39E" w:rsidR="000F58D6" w:rsidRDefault="000F58D6" w:rsidP="004A3716">
      <w:pPr>
        <w:pStyle w:val="ListParagraph"/>
        <w:numPr>
          <w:ilvl w:val="0"/>
          <w:numId w:val="83"/>
        </w:numPr>
      </w:pPr>
      <w:r>
        <w:t>enter root pw</w:t>
      </w:r>
    </w:p>
    <w:p w14:paraId="02D6F8BB" w14:textId="55975076" w:rsidR="000F58D6" w:rsidRDefault="000F58D6" w:rsidP="004A3716">
      <w:pPr>
        <w:pStyle w:val="ListParagraph"/>
        <w:numPr>
          <w:ilvl w:val="0"/>
          <w:numId w:val="83"/>
        </w:numPr>
      </w:pPr>
      <w:r>
        <w:t>lsblk</w:t>
      </w:r>
    </w:p>
    <w:p w14:paraId="194CD269" w14:textId="7ED7C959" w:rsidR="000F58D6" w:rsidRDefault="000F58D6" w:rsidP="004A3716">
      <w:pPr>
        <w:pStyle w:val="ListParagraph"/>
        <w:numPr>
          <w:ilvl w:val="0"/>
          <w:numId w:val="83"/>
        </w:numPr>
      </w:pPr>
      <w:r>
        <w:t>blkid | grep sda5 | awk ‘{ print $2 }’</w:t>
      </w:r>
    </w:p>
    <w:p w14:paraId="3790C7D0" w14:textId="5793FBDF" w:rsidR="000F58D6" w:rsidRDefault="000F58D6" w:rsidP="004A3716">
      <w:pPr>
        <w:pStyle w:val="ListParagraph"/>
        <w:numPr>
          <w:ilvl w:val="1"/>
          <w:numId w:val="83"/>
        </w:numPr>
      </w:pPr>
      <w:r>
        <w:lastRenderedPageBreak/>
        <w:t>shows uuid</w:t>
      </w:r>
    </w:p>
    <w:p w14:paraId="227C1965" w14:textId="65DFEDEF" w:rsidR="000F58D6" w:rsidRDefault="000F58D6" w:rsidP="004A3716">
      <w:pPr>
        <w:pStyle w:val="ListParagraph"/>
        <w:numPr>
          <w:ilvl w:val="0"/>
          <w:numId w:val="83"/>
        </w:numPr>
      </w:pPr>
      <w:r>
        <w:t>vi /etc/fstab</w:t>
      </w:r>
    </w:p>
    <w:p w14:paraId="5C5D82EE" w14:textId="22CE8668" w:rsidR="000F58D6" w:rsidRDefault="000F58D6" w:rsidP="004A3716">
      <w:pPr>
        <w:pStyle w:val="ListParagraph"/>
        <w:numPr>
          <w:ilvl w:val="1"/>
          <w:numId w:val="83"/>
        </w:numPr>
      </w:pPr>
      <w:r>
        <w:t>comment out /dev/sda6</w:t>
      </w:r>
    </w:p>
    <w:p w14:paraId="6E11D31A" w14:textId="5AE54BF0" w:rsidR="000F58D6" w:rsidRDefault="000F58D6" w:rsidP="004A3716">
      <w:pPr>
        <w:pStyle w:val="ListParagraph"/>
        <w:numPr>
          <w:ilvl w:val="1"/>
          <w:numId w:val="83"/>
        </w:numPr>
      </w:pPr>
      <w:r>
        <w:t>do a new line with the UUID</w:t>
      </w:r>
    </w:p>
    <w:p w14:paraId="59054DE2" w14:textId="3FD9FF38" w:rsidR="000F58D6" w:rsidRDefault="000F58D6" w:rsidP="004A3716">
      <w:pPr>
        <w:pStyle w:val="ListParagraph"/>
        <w:numPr>
          <w:ilvl w:val="1"/>
          <w:numId w:val="83"/>
        </w:numPr>
      </w:pPr>
      <w:r>
        <w:t>UUID=”long string” /ext4 ext4 defaults 0 0</w:t>
      </w:r>
    </w:p>
    <w:p w14:paraId="37CA9E79" w14:textId="0A06ACC7" w:rsidR="000F58D6" w:rsidRDefault="000F58D6" w:rsidP="004A3716">
      <w:pPr>
        <w:pStyle w:val="ListParagraph"/>
        <w:numPr>
          <w:ilvl w:val="0"/>
          <w:numId w:val="83"/>
        </w:numPr>
      </w:pPr>
      <w:r>
        <w:t>mount -a</w:t>
      </w:r>
    </w:p>
    <w:p w14:paraId="677FEC29" w14:textId="4AA467E9" w:rsidR="000F58D6" w:rsidRDefault="000F58D6" w:rsidP="004A3716">
      <w:pPr>
        <w:pStyle w:val="ListParagraph"/>
        <w:numPr>
          <w:ilvl w:val="0"/>
          <w:numId w:val="83"/>
        </w:numPr>
      </w:pPr>
      <w:r>
        <w:t>lsblk</w:t>
      </w:r>
    </w:p>
    <w:p w14:paraId="656408B8" w14:textId="57AABD79" w:rsidR="000F58D6" w:rsidRDefault="000F58D6" w:rsidP="004A3716">
      <w:pPr>
        <w:pStyle w:val="ListParagraph"/>
        <w:numPr>
          <w:ilvl w:val="0"/>
          <w:numId w:val="83"/>
        </w:numPr>
      </w:pPr>
      <w:r>
        <w:t>ctrl-d to exit troubleshooting shell</w:t>
      </w:r>
    </w:p>
    <w:p w14:paraId="77C3EF8F" w14:textId="11E86687" w:rsidR="000F58D6" w:rsidRDefault="000F58D6" w:rsidP="004A3716">
      <w:pPr>
        <w:pStyle w:val="ListParagraph"/>
        <w:numPr>
          <w:ilvl w:val="0"/>
          <w:numId w:val="83"/>
        </w:numPr>
      </w:pPr>
      <w:r>
        <w:t>Labels Demo</w:t>
      </w:r>
    </w:p>
    <w:p w14:paraId="192549FA" w14:textId="2C7BDFAF" w:rsidR="000F58D6" w:rsidRDefault="000F58D6" w:rsidP="004A3716">
      <w:pPr>
        <w:pStyle w:val="ListParagraph"/>
        <w:numPr>
          <w:ilvl w:val="1"/>
          <w:numId w:val="83"/>
        </w:numPr>
      </w:pPr>
      <w:r>
        <w:t>fdisk /dev/sda</w:t>
      </w:r>
    </w:p>
    <w:p w14:paraId="072DF05F" w14:textId="1CB735D5" w:rsidR="000F58D6" w:rsidRDefault="000F58D6" w:rsidP="004A3716">
      <w:pPr>
        <w:pStyle w:val="ListParagraph"/>
        <w:numPr>
          <w:ilvl w:val="1"/>
          <w:numId w:val="83"/>
        </w:numPr>
      </w:pPr>
      <w:r>
        <w:t>p</w:t>
      </w:r>
    </w:p>
    <w:p w14:paraId="720D2F06" w14:textId="0287C17B" w:rsidR="000F58D6" w:rsidRDefault="000F58D6" w:rsidP="004A3716">
      <w:pPr>
        <w:pStyle w:val="ListParagraph"/>
        <w:numPr>
          <w:ilvl w:val="1"/>
          <w:numId w:val="83"/>
        </w:numPr>
      </w:pPr>
      <w:r>
        <w:t>he accepts defaults to use existing space</w:t>
      </w:r>
    </w:p>
    <w:p w14:paraId="475152CA" w14:textId="6911C270" w:rsidR="000F58D6" w:rsidRDefault="000F58D6" w:rsidP="004A3716">
      <w:pPr>
        <w:pStyle w:val="ListParagraph"/>
        <w:numPr>
          <w:ilvl w:val="1"/>
          <w:numId w:val="83"/>
        </w:numPr>
      </w:pPr>
      <w:r>
        <w:t>Do you want to remove the signature</w:t>
      </w:r>
    </w:p>
    <w:p w14:paraId="36B71AB6" w14:textId="115C4D89" w:rsidR="000F58D6" w:rsidRDefault="000F58D6" w:rsidP="004A3716">
      <w:pPr>
        <w:pStyle w:val="ListParagraph"/>
        <w:numPr>
          <w:ilvl w:val="2"/>
          <w:numId w:val="83"/>
        </w:numPr>
      </w:pPr>
      <w:r>
        <w:t>say no</w:t>
      </w:r>
    </w:p>
    <w:p w14:paraId="40917804" w14:textId="3CF67C78" w:rsidR="000F58D6" w:rsidRDefault="000F58D6" w:rsidP="004A3716">
      <w:pPr>
        <w:pStyle w:val="ListParagraph"/>
        <w:numPr>
          <w:ilvl w:val="2"/>
          <w:numId w:val="83"/>
        </w:numPr>
      </w:pPr>
      <w:r>
        <w:t>sda6 will be what sda5 was before</w:t>
      </w:r>
    </w:p>
    <w:p w14:paraId="1D649043" w14:textId="4B2DA3FF" w:rsidR="000F58D6" w:rsidRDefault="000F58D6" w:rsidP="004A3716">
      <w:pPr>
        <w:pStyle w:val="ListParagraph"/>
        <w:numPr>
          <w:ilvl w:val="1"/>
          <w:numId w:val="83"/>
        </w:numPr>
      </w:pPr>
      <w:r>
        <w:t>w to write</w:t>
      </w:r>
    </w:p>
    <w:p w14:paraId="67BBF388" w14:textId="0E0D30A8" w:rsidR="000F58D6" w:rsidRDefault="000F58D6" w:rsidP="004A3716">
      <w:pPr>
        <w:pStyle w:val="ListParagraph"/>
        <w:numPr>
          <w:ilvl w:val="0"/>
          <w:numId w:val="83"/>
        </w:numPr>
      </w:pPr>
      <w:r>
        <w:t>set a label</w:t>
      </w:r>
    </w:p>
    <w:p w14:paraId="2F2937A7" w14:textId="41E80EA1" w:rsidR="000F58D6" w:rsidRDefault="000F58D6" w:rsidP="004A3716">
      <w:pPr>
        <w:pStyle w:val="ListParagraph"/>
        <w:numPr>
          <w:ilvl w:val="0"/>
          <w:numId w:val="83"/>
        </w:numPr>
      </w:pPr>
      <w:r>
        <w:t>xfs_admin -l &lt;label name&gt; /dev/sda6</w:t>
      </w:r>
    </w:p>
    <w:p w14:paraId="787DB490" w14:textId="772EF6FA" w:rsidR="000F58D6" w:rsidRDefault="000F58D6" w:rsidP="004A3716">
      <w:pPr>
        <w:pStyle w:val="ListParagraph"/>
        <w:numPr>
          <w:ilvl w:val="0"/>
          <w:numId w:val="83"/>
        </w:numPr>
      </w:pPr>
      <w:r>
        <w:t>vi /etc/fstab</w:t>
      </w:r>
    </w:p>
    <w:p w14:paraId="3FE9A2A0" w14:textId="404EE684" w:rsidR="000F58D6" w:rsidRDefault="000F58D6" w:rsidP="004A3716">
      <w:pPr>
        <w:pStyle w:val="ListParagraph"/>
        <w:numPr>
          <w:ilvl w:val="1"/>
          <w:numId w:val="83"/>
        </w:numPr>
      </w:pPr>
      <w:r>
        <w:t>LABEL=cow /xfs xfs defaults 0 0</w:t>
      </w:r>
    </w:p>
    <w:p w14:paraId="26DFE295" w14:textId="6609EC92" w:rsidR="000F58D6" w:rsidRDefault="000F58D6" w:rsidP="004A3716">
      <w:pPr>
        <w:pStyle w:val="ListParagraph"/>
        <w:numPr>
          <w:ilvl w:val="0"/>
          <w:numId w:val="83"/>
        </w:numPr>
      </w:pPr>
      <w:r>
        <w:t>mount -a</w:t>
      </w:r>
    </w:p>
    <w:p w14:paraId="26488690" w14:textId="3E4A73DD" w:rsidR="000F58D6" w:rsidRDefault="000F58D6" w:rsidP="004A3716">
      <w:pPr>
        <w:pStyle w:val="ListParagraph"/>
        <w:numPr>
          <w:ilvl w:val="0"/>
          <w:numId w:val="83"/>
        </w:numPr>
      </w:pPr>
      <w:r>
        <w:t>ls /xfs</w:t>
      </w:r>
    </w:p>
    <w:p w14:paraId="77EA9793" w14:textId="3B5BE3C0" w:rsidR="000F58D6" w:rsidRDefault="000F58D6" w:rsidP="004A3716">
      <w:pPr>
        <w:pStyle w:val="ListParagraph"/>
        <w:numPr>
          <w:ilvl w:val="0"/>
          <w:numId w:val="83"/>
        </w:numPr>
      </w:pPr>
      <w:r>
        <w:t>Best practice = UUIDs</w:t>
      </w:r>
    </w:p>
    <w:p w14:paraId="727F1438" w14:textId="10960016" w:rsidR="000F58D6" w:rsidRDefault="000F58D6" w:rsidP="000F58D6">
      <w:pPr>
        <w:pStyle w:val="Heading2"/>
      </w:pPr>
      <w:bookmarkStart w:id="161" w:name="_Toc171259327"/>
      <w:r>
        <w:t>systemd mounts</w:t>
      </w:r>
      <w:r w:rsidR="00FF61A3">
        <w:t xml:space="preserve"> - don’t use on the exam</w:t>
      </w:r>
      <w:bookmarkEnd w:id="161"/>
    </w:p>
    <w:p w14:paraId="7A8E75C6" w14:textId="33259CB1" w:rsidR="000F58D6" w:rsidRDefault="000F58D6" w:rsidP="004A3716">
      <w:pPr>
        <w:pStyle w:val="ListParagraph"/>
        <w:numPr>
          <w:ilvl w:val="0"/>
          <w:numId w:val="84"/>
        </w:numPr>
      </w:pPr>
      <w:r>
        <w:t>lines in /etc/fstab are converted to systemd mounts</w:t>
      </w:r>
    </w:p>
    <w:p w14:paraId="207EDC53" w14:textId="1794A5E6" w:rsidR="000F58D6" w:rsidRDefault="000F58D6" w:rsidP="004A3716">
      <w:pPr>
        <w:pStyle w:val="ListParagraph"/>
        <w:numPr>
          <w:ilvl w:val="0"/>
          <w:numId w:val="84"/>
        </w:numPr>
      </w:pPr>
      <w:r>
        <w:t>check /run/systemd/generator for auto generated files</w:t>
      </w:r>
    </w:p>
    <w:p w14:paraId="56EB5E28" w14:textId="4D17529B" w:rsidR="000F58D6" w:rsidRDefault="00FF61A3" w:rsidP="004A3716">
      <w:pPr>
        <w:pStyle w:val="ListParagraph"/>
        <w:numPr>
          <w:ilvl w:val="0"/>
          <w:numId w:val="84"/>
        </w:numPr>
      </w:pPr>
      <w:r>
        <w:t>you don’t have to use /etc/fstab, mounts can be created using systemd .mount files</w:t>
      </w:r>
    </w:p>
    <w:p w14:paraId="3EDF8AE6" w14:textId="5C5C5AC2" w:rsidR="00FF61A3" w:rsidRDefault="00FF61A3" w:rsidP="004A3716">
      <w:pPr>
        <w:pStyle w:val="ListParagraph"/>
        <w:numPr>
          <w:ilvl w:val="1"/>
          <w:numId w:val="84"/>
        </w:numPr>
      </w:pPr>
      <w:r>
        <w:t>using .mount files lets you be more specific in defining dependencies</w:t>
      </w:r>
    </w:p>
    <w:p w14:paraId="100D6486" w14:textId="6020916D" w:rsidR="00FF61A3" w:rsidRDefault="00FF61A3" w:rsidP="004A3716">
      <w:pPr>
        <w:pStyle w:val="ListParagraph"/>
        <w:numPr>
          <w:ilvl w:val="0"/>
          <w:numId w:val="84"/>
        </w:numPr>
      </w:pPr>
      <w:r>
        <w:t>look at this for an example</w:t>
      </w:r>
    </w:p>
    <w:p w14:paraId="7E505AD9" w14:textId="268C6877" w:rsidR="00FF61A3" w:rsidRDefault="00FF61A3" w:rsidP="004A3716">
      <w:pPr>
        <w:pStyle w:val="ListParagraph"/>
        <w:numPr>
          <w:ilvl w:val="1"/>
          <w:numId w:val="84"/>
        </w:numPr>
      </w:pPr>
      <w:r>
        <w:t>systemctl cat tmp.mount</w:t>
      </w:r>
    </w:p>
    <w:p w14:paraId="3C533F3B" w14:textId="0E1A36E4" w:rsidR="00ED1936" w:rsidRDefault="00ED1936" w:rsidP="004A3716">
      <w:pPr>
        <w:pStyle w:val="ListParagraph"/>
        <w:numPr>
          <w:ilvl w:val="1"/>
          <w:numId w:val="84"/>
        </w:numPr>
      </w:pPr>
      <w:r>
        <w:t>[Mount] section shows What=tmpfs</w:t>
      </w:r>
    </w:p>
    <w:p w14:paraId="25F014BC" w14:textId="4C5C4FFD" w:rsidR="00ED1936" w:rsidRDefault="00ED1936" w:rsidP="004A3716">
      <w:pPr>
        <w:pStyle w:val="ListParagraph"/>
        <w:numPr>
          <w:ilvl w:val="2"/>
          <w:numId w:val="84"/>
        </w:numPr>
      </w:pPr>
      <w:r>
        <w:t>tmpfs is a ram drive</w:t>
      </w:r>
    </w:p>
    <w:p w14:paraId="148F9070" w14:textId="67452786" w:rsidR="00ED1936" w:rsidRDefault="00ED1936" w:rsidP="004A3716">
      <w:pPr>
        <w:pStyle w:val="ListParagraph"/>
        <w:numPr>
          <w:ilvl w:val="2"/>
          <w:numId w:val="84"/>
        </w:numPr>
      </w:pPr>
      <w:r>
        <w:t>mounted on /tmp</w:t>
      </w:r>
    </w:p>
    <w:p w14:paraId="1964683F" w14:textId="34F0989C" w:rsidR="00ED1936" w:rsidRDefault="00ED1936" w:rsidP="004A3716">
      <w:pPr>
        <w:pStyle w:val="ListParagraph"/>
        <w:numPr>
          <w:ilvl w:val="2"/>
          <w:numId w:val="84"/>
        </w:numPr>
      </w:pPr>
      <w:r>
        <w:t>need to enable and start it</w:t>
      </w:r>
    </w:p>
    <w:p w14:paraId="19734EEE" w14:textId="0F348178" w:rsidR="00ED1936" w:rsidRDefault="00ED1936" w:rsidP="004A3716">
      <w:pPr>
        <w:pStyle w:val="ListParagraph"/>
        <w:numPr>
          <w:ilvl w:val="2"/>
          <w:numId w:val="84"/>
        </w:numPr>
      </w:pPr>
      <w:r>
        <w:t>systemctl enable --now tmp.mount</w:t>
      </w:r>
    </w:p>
    <w:p w14:paraId="77600C4B" w14:textId="79E2DDC1" w:rsidR="00ED1936" w:rsidRDefault="00ED1936" w:rsidP="004A3716">
      <w:pPr>
        <w:pStyle w:val="ListParagraph"/>
        <w:numPr>
          <w:ilvl w:val="2"/>
          <w:numId w:val="84"/>
        </w:numPr>
      </w:pPr>
      <w:r>
        <w:t>you won’t see it in /etc/fstab at all</w:t>
      </w:r>
    </w:p>
    <w:p w14:paraId="4345B163" w14:textId="23A2FA82" w:rsidR="00ED1936" w:rsidRDefault="00ED1936" w:rsidP="004A3716">
      <w:pPr>
        <w:pStyle w:val="ListParagraph"/>
        <w:numPr>
          <w:ilvl w:val="2"/>
          <w:numId w:val="84"/>
        </w:numPr>
      </w:pPr>
      <w:r>
        <w:t>THIS COULD COME UP AT WORK IF SOMEONE STARTS MOUNTING WITH SYSTEMD, THEY WON’T SEE STUFF MOUNTED</w:t>
      </w:r>
    </w:p>
    <w:p w14:paraId="3256CD05" w14:textId="5AC80685" w:rsidR="00ED1936" w:rsidRDefault="00ED1936" w:rsidP="004A3716">
      <w:pPr>
        <w:pStyle w:val="ListParagraph"/>
        <w:numPr>
          <w:ilvl w:val="2"/>
          <w:numId w:val="84"/>
        </w:numPr>
      </w:pPr>
      <w:r>
        <w:t>systemctl status tmp.mount</w:t>
      </w:r>
    </w:p>
    <w:p w14:paraId="02D6BD08" w14:textId="6F9F9450" w:rsidR="00FF61A3" w:rsidRDefault="00FF61A3" w:rsidP="004A3716">
      <w:pPr>
        <w:pStyle w:val="ListParagraph"/>
        <w:numPr>
          <w:ilvl w:val="0"/>
          <w:numId w:val="84"/>
        </w:numPr>
      </w:pPr>
      <w:r>
        <w:t>cd /run/systemd/generator</w:t>
      </w:r>
    </w:p>
    <w:p w14:paraId="05AA8919" w14:textId="30B802D2" w:rsidR="00FF61A3" w:rsidRDefault="00FF61A3" w:rsidP="004A3716">
      <w:pPr>
        <w:pStyle w:val="ListParagraph"/>
        <w:numPr>
          <w:ilvl w:val="1"/>
          <w:numId w:val="84"/>
        </w:numPr>
      </w:pPr>
      <w:r>
        <w:t>ls</w:t>
      </w:r>
    </w:p>
    <w:p w14:paraId="240679C9" w14:textId="3F810C25" w:rsidR="00FF61A3" w:rsidRDefault="00FF61A3" w:rsidP="004A3716">
      <w:pPr>
        <w:pStyle w:val="ListParagraph"/>
        <w:numPr>
          <w:ilvl w:val="1"/>
          <w:numId w:val="84"/>
        </w:numPr>
      </w:pPr>
      <w:r>
        <w:t>these are all the mount files that have been created</w:t>
      </w:r>
    </w:p>
    <w:p w14:paraId="42ECCD94" w14:textId="533EAB10" w:rsidR="00FF61A3" w:rsidRDefault="00FF61A3" w:rsidP="004A3716">
      <w:pPr>
        <w:pStyle w:val="ListParagraph"/>
        <w:numPr>
          <w:ilvl w:val="1"/>
          <w:numId w:val="84"/>
        </w:numPr>
      </w:pPr>
      <w:r>
        <w:t>vi mydata.mount</w:t>
      </w:r>
    </w:p>
    <w:p w14:paraId="6AA4E582" w14:textId="7577CE52" w:rsidR="00FF61A3" w:rsidRDefault="00FF61A3" w:rsidP="004A3716">
      <w:pPr>
        <w:pStyle w:val="ListParagraph"/>
        <w:numPr>
          <w:ilvl w:val="2"/>
          <w:numId w:val="84"/>
        </w:numPr>
      </w:pPr>
      <w:r>
        <w:lastRenderedPageBreak/>
        <w:t>[Mount] section show what and where mounted</w:t>
      </w:r>
    </w:p>
    <w:p w14:paraId="149002C0" w14:textId="6E8980CD" w:rsidR="00FF61A3" w:rsidRDefault="00ED1936" w:rsidP="00ED1936">
      <w:pPr>
        <w:pStyle w:val="Heading2"/>
      </w:pPr>
      <w:bookmarkStart w:id="162" w:name="_Toc171259328"/>
      <w:r>
        <w:t>Creating a swap partition</w:t>
      </w:r>
      <w:bookmarkEnd w:id="162"/>
    </w:p>
    <w:p w14:paraId="44E5158F" w14:textId="03295F9A" w:rsidR="00ED1936" w:rsidRDefault="003220BA" w:rsidP="004A3716">
      <w:pPr>
        <w:pStyle w:val="ListParagraph"/>
        <w:numPr>
          <w:ilvl w:val="0"/>
          <w:numId w:val="85"/>
        </w:numPr>
      </w:pPr>
      <w:r>
        <w:t>swap can be created on any block device, including files</w:t>
      </w:r>
    </w:p>
    <w:p w14:paraId="2D3C6ECF" w14:textId="3B7D37DD" w:rsidR="003220BA" w:rsidRDefault="003220BA" w:rsidP="004A3716">
      <w:pPr>
        <w:pStyle w:val="ListParagraph"/>
        <w:numPr>
          <w:ilvl w:val="0"/>
          <w:numId w:val="85"/>
        </w:numPr>
      </w:pPr>
      <w:r>
        <w:t>use linux-swap as partition type</w:t>
      </w:r>
    </w:p>
    <w:p w14:paraId="7F3D703F" w14:textId="22FDB319" w:rsidR="003220BA" w:rsidRDefault="003220BA" w:rsidP="004A3716">
      <w:pPr>
        <w:pStyle w:val="ListParagraph"/>
        <w:numPr>
          <w:ilvl w:val="0"/>
          <w:numId w:val="85"/>
        </w:numPr>
      </w:pPr>
      <w:r>
        <w:t>use mkswap to create the swap fs</w:t>
      </w:r>
    </w:p>
    <w:p w14:paraId="37B30E57" w14:textId="66149410" w:rsidR="003220BA" w:rsidRDefault="003220BA" w:rsidP="004A3716">
      <w:pPr>
        <w:pStyle w:val="ListParagraph"/>
        <w:numPr>
          <w:ilvl w:val="0"/>
          <w:numId w:val="85"/>
        </w:numPr>
      </w:pPr>
      <w:r>
        <w:t>activate it with swapon</w:t>
      </w:r>
    </w:p>
    <w:p w14:paraId="771CA7D6" w14:textId="53F155BB" w:rsidR="003220BA" w:rsidRDefault="003220BA" w:rsidP="004A3716">
      <w:pPr>
        <w:pStyle w:val="ListParagraph"/>
        <w:numPr>
          <w:ilvl w:val="0"/>
          <w:numId w:val="85"/>
        </w:numPr>
      </w:pPr>
      <w:r>
        <w:t>Swap Demo</w:t>
      </w:r>
    </w:p>
    <w:p w14:paraId="0AE40BE3" w14:textId="5EFDB498" w:rsidR="003220BA" w:rsidRDefault="003220BA" w:rsidP="004A3716">
      <w:pPr>
        <w:pStyle w:val="ListParagraph"/>
        <w:numPr>
          <w:ilvl w:val="1"/>
          <w:numId w:val="85"/>
        </w:numPr>
      </w:pPr>
      <w:r>
        <w:t>fdisk /dev/sda</w:t>
      </w:r>
    </w:p>
    <w:p w14:paraId="7197EFA0" w14:textId="73D5C1C2" w:rsidR="003220BA" w:rsidRDefault="003220BA" w:rsidP="004A3716">
      <w:pPr>
        <w:pStyle w:val="ListParagraph"/>
        <w:numPr>
          <w:ilvl w:val="1"/>
          <w:numId w:val="85"/>
        </w:numPr>
      </w:pPr>
      <w:r>
        <w:t>n for new</w:t>
      </w:r>
    </w:p>
    <w:p w14:paraId="76453C5F" w14:textId="31A42856" w:rsidR="003220BA" w:rsidRDefault="003220BA" w:rsidP="004A3716">
      <w:pPr>
        <w:pStyle w:val="ListParagraph"/>
        <w:numPr>
          <w:ilvl w:val="1"/>
          <w:numId w:val="85"/>
        </w:numPr>
      </w:pPr>
      <w:r>
        <w:t>+2G</w:t>
      </w:r>
    </w:p>
    <w:p w14:paraId="4639C6F3" w14:textId="6D9E610D" w:rsidR="003220BA" w:rsidRDefault="003220BA" w:rsidP="004A3716">
      <w:pPr>
        <w:pStyle w:val="ListParagraph"/>
        <w:numPr>
          <w:ilvl w:val="1"/>
          <w:numId w:val="85"/>
        </w:numPr>
      </w:pPr>
      <w:r>
        <w:t>p</w:t>
      </w:r>
    </w:p>
    <w:p w14:paraId="034282B7" w14:textId="3EAF60B1" w:rsidR="003220BA" w:rsidRDefault="003220BA" w:rsidP="004A3716">
      <w:pPr>
        <w:pStyle w:val="ListParagraph"/>
        <w:numPr>
          <w:ilvl w:val="1"/>
          <w:numId w:val="85"/>
        </w:numPr>
      </w:pPr>
      <w:r>
        <w:t>t for type</w:t>
      </w:r>
    </w:p>
    <w:p w14:paraId="1FEDD0E0" w14:textId="0172EF3B" w:rsidR="003220BA" w:rsidRDefault="003220BA" w:rsidP="004A3716">
      <w:pPr>
        <w:pStyle w:val="ListParagraph"/>
        <w:numPr>
          <w:ilvl w:val="1"/>
          <w:numId w:val="85"/>
        </w:numPr>
      </w:pPr>
      <w:r>
        <w:t>7</w:t>
      </w:r>
    </w:p>
    <w:p w14:paraId="719A378D" w14:textId="23CD33A1" w:rsidR="003220BA" w:rsidRDefault="003220BA" w:rsidP="004A3716">
      <w:pPr>
        <w:pStyle w:val="ListParagraph"/>
        <w:numPr>
          <w:ilvl w:val="1"/>
          <w:numId w:val="85"/>
        </w:numPr>
      </w:pPr>
      <w:r>
        <w:t>swap</w:t>
      </w:r>
    </w:p>
    <w:p w14:paraId="1B0994F8" w14:textId="04726FFD" w:rsidR="003220BA" w:rsidRDefault="003220BA" w:rsidP="004A3716">
      <w:pPr>
        <w:pStyle w:val="ListParagraph"/>
        <w:numPr>
          <w:ilvl w:val="1"/>
          <w:numId w:val="85"/>
        </w:numPr>
      </w:pPr>
      <w:r>
        <w:t>x for expert mode</w:t>
      </w:r>
    </w:p>
    <w:p w14:paraId="490C297C" w14:textId="61833094" w:rsidR="003220BA" w:rsidRDefault="003220BA" w:rsidP="004A3716">
      <w:pPr>
        <w:pStyle w:val="ListParagraph"/>
        <w:numPr>
          <w:ilvl w:val="1"/>
          <w:numId w:val="85"/>
        </w:numPr>
      </w:pPr>
      <w:r>
        <w:t>f to fix partition order</w:t>
      </w:r>
    </w:p>
    <w:p w14:paraId="66B9AB90" w14:textId="7EEC24FF" w:rsidR="003220BA" w:rsidRDefault="003220BA" w:rsidP="004A3716">
      <w:pPr>
        <w:pStyle w:val="ListParagraph"/>
        <w:numPr>
          <w:ilvl w:val="1"/>
          <w:numId w:val="85"/>
        </w:numPr>
      </w:pPr>
      <w:r>
        <w:t>r to return</w:t>
      </w:r>
    </w:p>
    <w:p w14:paraId="6E9D24E2" w14:textId="503333A0" w:rsidR="003220BA" w:rsidRDefault="003220BA" w:rsidP="004A3716">
      <w:pPr>
        <w:pStyle w:val="ListParagraph"/>
        <w:numPr>
          <w:ilvl w:val="1"/>
          <w:numId w:val="85"/>
        </w:numPr>
      </w:pPr>
      <w:r>
        <w:t>p</w:t>
      </w:r>
    </w:p>
    <w:p w14:paraId="3F0C7AEE" w14:textId="5952EA1D" w:rsidR="003220BA" w:rsidRDefault="003220BA" w:rsidP="004A3716">
      <w:pPr>
        <w:pStyle w:val="ListParagraph"/>
        <w:numPr>
          <w:ilvl w:val="1"/>
          <w:numId w:val="85"/>
        </w:numPr>
      </w:pPr>
      <w:r>
        <w:t>now order is right</w:t>
      </w:r>
    </w:p>
    <w:p w14:paraId="70D8080C" w14:textId="618AF3CB" w:rsidR="003220BA" w:rsidRDefault="003220BA" w:rsidP="004A3716">
      <w:pPr>
        <w:pStyle w:val="ListParagraph"/>
        <w:numPr>
          <w:ilvl w:val="1"/>
          <w:numId w:val="85"/>
        </w:numPr>
      </w:pPr>
      <w:r>
        <w:t>w</w:t>
      </w:r>
    </w:p>
    <w:p w14:paraId="61734750" w14:textId="3460A5EC" w:rsidR="003220BA" w:rsidRDefault="003220BA" w:rsidP="004A3716">
      <w:pPr>
        <w:pStyle w:val="ListParagraph"/>
        <w:numPr>
          <w:ilvl w:val="1"/>
          <w:numId w:val="85"/>
        </w:numPr>
      </w:pPr>
      <w:r>
        <w:t>reboot</w:t>
      </w:r>
    </w:p>
    <w:p w14:paraId="35AF01AA" w14:textId="5C3E7E7F" w:rsidR="003220BA" w:rsidRDefault="003220BA" w:rsidP="004A3716">
      <w:pPr>
        <w:pStyle w:val="ListParagraph"/>
        <w:numPr>
          <w:ilvl w:val="1"/>
          <w:numId w:val="85"/>
        </w:numPr>
      </w:pPr>
      <w:r>
        <w:t>lsblk</w:t>
      </w:r>
    </w:p>
    <w:p w14:paraId="42FEF699" w14:textId="3F62E125" w:rsidR="003220BA" w:rsidRDefault="003220BA" w:rsidP="004A3716">
      <w:pPr>
        <w:pStyle w:val="ListParagraph"/>
        <w:numPr>
          <w:ilvl w:val="1"/>
          <w:numId w:val="85"/>
        </w:numPr>
      </w:pPr>
      <w:r>
        <w:t>free -n</w:t>
      </w:r>
    </w:p>
    <w:p w14:paraId="5197BDE7" w14:textId="5875EB9A" w:rsidR="003220BA" w:rsidRDefault="003220BA" w:rsidP="004A3716">
      <w:pPr>
        <w:pStyle w:val="ListParagraph"/>
        <w:numPr>
          <w:ilvl w:val="1"/>
          <w:numId w:val="85"/>
        </w:numPr>
      </w:pPr>
      <w:r>
        <w:t>mkswap /dev/sda7</w:t>
      </w:r>
    </w:p>
    <w:p w14:paraId="280F8370" w14:textId="45F127EA" w:rsidR="003220BA" w:rsidRDefault="003220BA" w:rsidP="004A3716">
      <w:pPr>
        <w:pStyle w:val="ListParagraph"/>
        <w:numPr>
          <w:ilvl w:val="1"/>
          <w:numId w:val="85"/>
        </w:numPr>
      </w:pPr>
      <w:r>
        <w:t>free -n</w:t>
      </w:r>
    </w:p>
    <w:p w14:paraId="24B0804D" w14:textId="57A67081" w:rsidR="003220BA" w:rsidRDefault="003220BA" w:rsidP="004A3716">
      <w:pPr>
        <w:pStyle w:val="ListParagraph"/>
        <w:numPr>
          <w:ilvl w:val="2"/>
          <w:numId w:val="85"/>
        </w:numPr>
      </w:pPr>
      <w:r>
        <w:t>still same</w:t>
      </w:r>
    </w:p>
    <w:p w14:paraId="020FAE47" w14:textId="0585B263" w:rsidR="003220BA" w:rsidRDefault="003220BA" w:rsidP="004A3716">
      <w:pPr>
        <w:pStyle w:val="ListParagraph"/>
        <w:numPr>
          <w:ilvl w:val="1"/>
          <w:numId w:val="85"/>
        </w:numPr>
      </w:pPr>
      <w:r>
        <w:t>swapon /dev/sda7</w:t>
      </w:r>
    </w:p>
    <w:p w14:paraId="62B1E967" w14:textId="533847F6" w:rsidR="003220BA" w:rsidRDefault="003220BA" w:rsidP="004A3716">
      <w:pPr>
        <w:pStyle w:val="ListParagraph"/>
        <w:numPr>
          <w:ilvl w:val="1"/>
          <w:numId w:val="85"/>
        </w:numPr>
      </w:pPr>
      <w:r>
        <w:t>vi /etc/fstab</w:t>
      </w:r>
    </w:p>
    <w:p w14:paraId="39BAFEFF" w14:textId="7394E0BB" w:rsidR="003220BA" w:rsidRDefault="003220BA" w:rsidP="004A3716">
      <w:pPr>
        <w:pStyle w:val="ListParagraph"/>
        <w:numPr>
          <w:ilvl w:val="2"/>
          <w:numId w:val="85"/>
        </w:numPr>
      </w:pPr>
      <w:r>
        <w:t>could use a uuid, but since he’s not gonna change anything</w:t>
      </w:r>
    </w:p>
    <w:p w14:paraId="58C80265" w14:textId="1C4E3222" w:rsidR="003220BA" w:rsidRDefault="003220BA" w:rsidP="004A3716">
      <w:pPr>
        <w:pStyle w:val="ListParagraph"/>
        <w:numPr>
          <w:ilvl w:val="3"/>
          <w:numId w:val="85"/>
        </w:numPr>
      </w:pPr>
      <w:r>
        <w:t>/dev/sda7 none swap defaults 0 0</w:t>
      </w:r>
    </w:p>
    <w:p w14:paraId="56E0DA04" w14:textId="06D8F4D8" w:rsidR="003220BA" w:rsidRDefault="003220BA" w:rsidP="004A3716">
      <w:pPr>
        <w:pStyle w:val="ListParagraph"/>
        <w:numPr>
          <w:ilvl w:val="3"/>
          <w:numId w:val="85"/>
        </w:numPr>
      </w:pPr>
      <w:r>
        <w:t>you can use none or swap, swap is older</w:t>
      </w:r>
    </w:p>
    <w:p w14:paraId="40D19645" w14:textId="46D1CC83" w:rsidR="003220BA" w:rsidRDefault="003220BA" w:rsidP="004A3716">
      <w:pPr>
        <w:pStyle w:val="ListParagraph"/>
        <w:numPr>
          <w:ilvl w:val="1"/>
          <w:numId w:val="85"/>
        </w:numPr>
      </w:pPr>
      <w:r>
        <w:t>swapoff /dev/sda7</w:t>
      </w:r>
    </w:p>
    <w:p w14:paraId="7D63E765" w14:textId="174BC1F4" w:rsidR="003220BA" w:rsidRDefault="003220BA" w:rsidP="004A3716">
      <w:pPr>
        <w:pStyle w:val="ListParagraph"/>
        <w:numPr>
          <w:ilvl w:val="1"/>
          <w:numId w:val="85"/>
        </w:numPr>
      </w:pPr>
      <w:r>
        <w:t>swapon -a</w:t>
      </w:r>
    </w:p>
    <w:p w14:paraId="042320C5" w14:textId="3E219AB5" w:rsidR="003220BA" w:rsidRDefault="003220BA" w:rsidP="004A3716">
      <w:pPr>
        <w:pStyle w:val="ListParagraph"/>
        <w:numPr>
          <w:ilvl w:val="2"/>
          <w:numId w:val="85"/>
        </w:numPr>
      </w:pPr>
      <w:r>
        <w:t>activate all swap not currently activate</w:t>
      </w:r>
    </w:p>
    <w:p w14:paraId="637C85DB" w14:textId="6227E56F" w:rsidR="003220BA" w:rsidRDefault="003220BA" w:rsidP="004A3716">
      <w:pPr>
        <w:pStyle w:val="ListParagraph"/>
        <w:numPr>
          <w:ilvl w:val="2"/>
          <w:numId w:val="85"/>
        </w:numPr>
      </w:pPr>
      <w:r>
        <w:t xml:space="preserve">free -m </w:t>
      </w:r>
    </w:p>
    <w:p w14:paraId="35B77461" w14:textId="5FB0800E" w:rsidR="003220BA" w:rsidRDefault="003220BA" w:rsidP="004A3716">
      <w:pPr>
        <w:pStyle w:val="ListParagraph"/>
        <w:numPr>
          <w:ilvl w:val="2"/>
          <w:numId w:val="85"/>
        </w:numPr>
      </w:pPr>
      <w:r>
        <w:t>now you see the new swap</w:t>
      </w:r>
    </w:p>
    <w:p w14:paraId="1B8FB261" w14:textId="7E4D1813" w:rsidR="003220BA" w:rsidRDefault="003220BA" w:rsidP="003220BA">
      <w:pPr>
        <w:pStyle w:val="Heading2"/>
      </w:pPr>
      <w:bookmarkStart w:id="163" w:name="_Toc171259329"/>
      <w:r>
        <w:t>Partitions and Mounts Lab - Sander Video 18</w:t>
      </w:r>
      <w:bookmarkEnd w:id="163"/>
    </w:p>
    <w:p w14:paraId="48C119B0" w14:textId="4459DC65" w:rsidR="003220BA" w:rsidRDefault="003220BA" w:rsidP="004A3716">
      <w:pPr>
        <w:pStyle w:val="ListParagraph"/>
        <w:numPr>
          <w:ilvl w:val="0"/>
          <w:numId w:val="86"/>
        </w:numPr>
      </w:pPr>
      <w:r>
        <w:t>Create a 10GiB additional hard dirk</w:t>
      </w:r>
    </w:p>
    <w:p w14:paraId="43C9E2C4" w14:textId="0AD75F23" w:rsidR="003220BA" w:rsidRDefault="003220BA" w:rsidP="004A3716">
      <w:pPr>
        <w:pStyle w:val="ListParagraph"/>
        <w:numPr>
          <w:ilvl w:val="0"/>
          <w:numId w:val="86"/>
        </w:numPr>
      </w:pPr>
      <w:r>
        <w:t xml:space="preserve">Create a 1Gib primary part </w:t>
      </w:r>
    </w:p>
    <w:p w14:paraId="029BC9A1" w14:textId="0D3E8C98" w:rsidR="003220BA" w:rsidRDefault="003220BA" w:rsidP="004A3716">
      <w:pPr>
        <w:pStyle w:val="ListParagraph"/>
        <w:numPr>
          <w:ilvl w:val="0"/>
          <w:numId w:val="86"/>
        </w:numPr>
      </w:pPr>
      <w:r>
        <w:t>format it with ext4</w:t>
      </w:r>
    </w:p>
    <w:p w14:paraId="44426974" w14:textId="1D42C46A" w:rsidR="003220BA" w:rsidRDefault="003220BA" w:rsidP="004A3716">
      <w:pPr>
        <w:pStyle w:val="ListParagraph"/>
        <w:numPr>
          <w:ilvl w:val="0"/>
          <w:numId w:val="86"/>
        </w:numPr>
      </w:pPr>
      <w:r>
        <w:t>mount it persistently on /mounts/files using its uuid</w:t>
      </w:r>
    </w:p>
    <w:p w14:paraId="33DDEE31" w14:textId="16678A68" w:rsidR="003220BA" w:rsidRDefault="003220BA" w:rsidP="004A3716">
      <w:pPr>
        <w:pStyle w:val="ListParagraph"/>
        <w:numPr>
          <w:ilvl w:val="0"/>
          <w:numId w:val="86"/>
        </w:numPr>
      </w:pPr>
      <w:r>
        <w:t>create an extended partition that includes all remaining disk space</w:t>
      </w:r>
    </w:p>
    <w:p w14:paraId="26354B15" w14:textId="6BEAFD99" w:rsidR="003220BA" w:rsidRDefault="003220BA" w:rsidP="004A3716">
      <w:pPr>
        <w:pStyle w:val="ListParagraph"/>
        <w:numPr>
          <w:ilvl w:val="1"/>
          <w:numId w:val="86"/>
        </w:numPr>
      </w:pPr>
      <w:r>
        <w:lastRenderedPageBreak/>
        <w:t>this would be a 500MiB XFS partition</w:t>
      </w:r>
    </w:p>
    <w:p w14:paraId="431AE388" w14:textId="13E41332" w:rsidR="003220BA" w:rsidRDefault="003220BA" w:rsidP="004A3716">
      <w:pPr>
        <w:pStyle w:val="ListParagraph"/>
        <w:numPr>
          <w:ilvl w:val="1"/>
          <w:numId w:val="86"/>
        </w:numPr>
      </w:pPr>
      <w:r>
        <w:t>mount it persistently on /mounts/xfs via label myxfs</w:t>
      </w:r>
    </w:p>
    <w:p w14:paraId="205F0049" w14:textId="390EF578" w:rsidR="003220BA" w:rsidRDefault="003220BA" w:rsidP="004A3716">
      <w:pPr>
        <w:pStyle w:val="ListParagraph"/>
        <w:numPr>
          <w:ilvl w:val="0"/>
          <w:numId w:val="86"/>
        </w:numPr>
      </w:pPr>
      <w:r>
        <w:t>create a 500MiB swap partition and mount it persistently</w:t>
      </w:r>
    </w:p>
    <w:p w14:paraId="7C3AFAB2" w14:textId="75D025A6" w:rsidR="00273086" w:rsidRDefault="00273086" w:rsidP="00273086">
      <w:pPr>
        <w:pStyle w:val="Heading2"/>
      </w:pPr>
      <w:bookmarkStart w:id="164" w:name="_Toc171259330"/>
      <w:r>
        <w:t>Partitions and Mounts Lab Solution - Sander Video 18</w:t>
      </w:r>
      <w:bookmarkEnd w:id="164"/>
    </w:p>
    <w:p w14:paraId="2B2C7665" w14:textId="36A721E0" w:rsidR="003220BA" w:rsidRDefault="00273086" w:rsidP="004A3716">
      <w:pPr>
        <w:pStyle w:val="ListParagraph"/>
        <w:numPr>
          <w:ilvl w:val="0"/>
          <w:numId w:val="87"/>
        </w:numPr>
      </w:pPr>
      <w:r>
        <w:t>lsblk</w:t>
      </w:r>
    </w:p>
    <w:p w14:paraId="481C922A" w14:textId="36C8E5E6" w:rsidR="00273086" w:rsidRDefault="00273086" w:rsidP="004A3716">
      <w:pPr>
        <w:pStyle w:val="ListParagraph"/>
        <w:numPr>
          <w:ilvl w:val="0"/>
          <w:numId w:val="87"/>
        </w:numPr>
      </w:pPr>
      <w:r>
        <w:t>fdisk /dev/nvme0n1</w:t>
      </w:r>
    </w:p>
    <w:p w14:paraId="32ABDC84" w14:textId="7E056156" w:rsidR="00273086" w:rsidRDefault="00273086" w:rsidP="004A3716">
      <w:pPr>
        <w:pStyle w:val="ListParagraph"/>
        <w:numPr>
          <w:ilvl w:val="1"/>
          <w:numId w:val="87"/>
        </w:numPr>
      </w:pPr>
      <w:r>
        <w:t>n for new</w:t>
      </w:r>
    </w:p>
    <w:p w14:paraId="16D97279" w14:textId="59B85EF1" w:rsidR="00273086" w:rsidRDefault="00273086" w:rsidP="004A3716">
      <w:pPr>
        <w:pStyle w:val="ListParagraph"/>
        <w:numPr>
          <w:ilvl w:val="1"/>
          <w:numId w:val="87"/>
        </w:numPr>
      </w:pPr>
      <w:r>
        <w:t>1</w:t>
      </w:r>
    </w:p>
    <w:p w14:paraId="745AD89B" w14:textId="5C3B915A" w:rsidR="00273086" w:rsidRDefault="00273086" w:rsidP="004A3716">
      <w:pPr>
        <w:pStyle w:val="ListParagraph"/>
        <w:numPr>
          <w:ilvl w:val="1"/>
          <w:numId w:val="87"/>
        </w:numPr>
      </w:pPr>
      <w:r>
        <w:t>p for primary</w:t>
      </w:r>
    </w:p>
    <w:p w14:paraId="734ACDC7" w14:textId="41F22338" w:rsidR="00273086" w:rsidRDefault="00273086" w:rsidP="004A3716">
      <w:pPr>
        <w:pStyle w:val="ListParagraph"/>
        <w:numPr>
          <w:ilvl w:val="1"/>
          <w:numId w:val="87"/>
        </w:numPr>
      </w:pPr>
      <w:r>
        <w:t>+1G</w:t>
      </w:r>
    </w:p>
    <w:p w14:paraId="3F5E8FFB" w14:textId="6DFA950C" w:rsidR="00273086" w:rsidRDefault="00273086" w:rsidP="004A3716">
      <w:pPr>
        <w:pStyle w:val="ListParagraph"/>
        <w:numPr>
          <w:ilvl w:val="1"/>
          <w:numId w:val="87"/>
        </w:numPr>
      </w:pPr>
      <w:r>
        <w:t>n for new</w:t>
      </w:r>
    </w:p>
    <w:p w14:paraId="2400DC4A" w14:textId="5BBF2DEB" w:rsidR="00273086" w:rsidRDefault="00273086" w:rsidP="004A3716">
      <w:pPr>
        <w:pStyle w:val="ListParagraph"/>
        <w:numPr>
          <w:ilvl w:val="1"/>
          <w:numId w:val="87"/>
        </w:numPr>
      </w:pPr>
      <w:r>
        <w:t>e for extended</w:t>
      </w:r>
    </w:p>
    <w:p w14:paraId="5F55E06D" w14:textId="09D57E33" w:rsidR="00273086" w:rsidRDefault="00273086" w:rsidP="004A3716">
      <w:pPr>
        <w:pStyle w:val="ListParagraph"/>
        <w:numPr>
          <w:ilvl w:val="1"/>
          <w:numId w:val="87"/>
        </w:numPr>
      </w:pPr>
      <w:r>
        <w:t>n for new</w:t>
      </w:r>
    </w:p>
    <w:p w14:paraId="50AAEC93" w14:textId="66E9F34C" w:rsidR="00273086" w:rsidRDefault="00273086" w:rsidP="004A3716">
      <w:pPr>
        <w:pStyle w:val="ListParagraph"/>
        <w:numPr>
          <w:ilvl w:val="1"/>
          <w:numId w:val="87"/>
        </w:numPr>
      </w:pPr>
      <w:r>
        <w:t>+500M</w:t>
      </w:r>
    </w:p>
    <w:p w14:paraId="622A5DC1" w14:textId="19AF11A1" w:rsidR="00273086" w:rsidRDefault="00273086" w:rsidP="004A3716">
      <w:pPr>
        <w:pStyle w:val="ListParagraph"/>
        <w:numPr>
          <w:ilvl w:val="1"/>
          <w:numId w:val="87"/>
        </w:numPr>
      </w:pPr>
      <w:r>
        <w:t>first logical partition is always partition 5</w:t>
      </w:r>
    </w:p>
    <w:p w14:paraId="096FA3B0" w14:textId="29EE5C0F" w:rsidR="00273086" w:rsidRDefault="00273086" w:rsidP="004A3716">
      <w:pPr>
        <w:pStyle w:val="ListParagraph"/>
        <w:numPr>
          <w:ilvl w:val="1"/>
          <w:numId w:val="87"/>
        </w:numPr>
      </w:pPr>
      <w:r>
        <w:t>n</w:t>
      </w:r>
    </w:p>
    <w:p w14:paraId="361A480A" w14:textId="16E86184" w:rsidR="00273086" w:rsidRDefault="00273086" w:rsidP="004A3716">
      <w:pPr>
        <w:pStyle w:val="ListParagraph"/>
        <w:numPr>
          <w:ilvl w:val="1"/>
          <w:numId w:val="87"/>
        </w:numPr>
      </w:pPr>
      <w:r>
        <w:t>+500M</w:t>
      </w:r>
    </w:p>
    <w:p w14:paraId="338DA203" w14:textId="6F034315" w:rsidR="00273086" w:rsidRDefault="00273086" w:rsidP="004A3716">
      <w:pPr>
        <w:pStyle w:val="ListParagraph"/>
        <w:numPr>
          <w:ilvl w:val="1"/>
          <w:numId w:val="87"/>
        </w:numPr>
      </w:pPr>
      <w:r>
        <w:t>t for type</w:t>
      </w:r>
    </w:p>
    <w:p w14:paraId="60E5B349" w14:textId="3752E645" w:rsidR="00273086" w:rsidRDefault="00273086" w:rsidP="004A3716">
      <w:pPr>
        <w:pStyle w:val="ListParagraph"/>
        <w:numPr>
          <w:ilvl w:val="1"/>
          <w:numId w:val="87"/>
        </w:numPr>
      </w:pPr>
      <w:r>
        <w:t>6</w:t>
      </w:r>
    </w:p>
    <w:p w14:paraId="1F89F403" w14:textId="622BF688" w:rsidR="00273086" w:rsidRDefault="00273086" w:rsidP="004A3716">
      <w:pPr>
        <w:pStyle w:val="ListParagraph"/>
        <w:numPr>
          <w:ilvl w:val="1"/>
          <w:numId w:val="87"/>
        </w:numPr>
      </w:pPr>
      <w:r>
        <w:t>swap</w:t>
      </w:r>
    </w:p>
    <w:p w14:paraId="7C6265A3" w14:textId="5B16641B" w:rsidR="00273086" w:rsidRDefault="00273086" w:rsidP="004A3716">
      <w:pPr>
        <w:pStyle w:val="ListParagraph"/>
        <w:numPr>
          <w:ilvl w:val="1"/>
          <w:numId w:val="87"/>
        </w:numPr>
      </w:pPr>
      <w:r>
        <w:t>p</w:t>
      </w:r>
    </w:p>
    <w:p w14:paraId="1AEEA422" w14:textId="54B3FBA0" w:rsidR="00273086" w:rsidRDefault="00273086" w:rsidP="004A3716">
      <w:pPr>
        <w:pStyle w:val="ListParagraph"/>
        <w:numPr>
          <w:ilvl w:val="1"/>
          <w:numId w:val="87"/>
        </w:numPr>
      </w:pPr>
      <w:r>
        <w:t>w</w:t>
      </w:r>
    </w:p>
    <w:p w14:paraId="16FEFE56" w14:textId="02FC5B5E" w:rsidR="00273086" w:rsidRDefault="00273086" w:rsidP="004A3716">
      <w:pPr>
        <w:pStyle w:val="ListParagraph"/>
        <w:numPr>
          <w:ilvl w:val="0"/>
          <w:numId w:val="87"/>
        </w:numPr>
      </w:pPr>
      <w:r>
        <w:t>mkdir -p /mounts/files /mounts/xfs</w:t>
      </w:r>
    </w:p>
    <w:p w14:paraId="7B3EB5D4" w14:textId="36AA6311" w:rsidR="00273086" w:rsidRDefault="00273086" w:rsidP="004A3716">
      <w:pPr>
        <w:pStyle w:val="ListParagraph"/>
        <w:numPr>
          <w:ilvl w:val="0"/>
          <w:numId w:val="87"/>
        </w:numPr>
      </w:pPr>
      <w:r>
        <w:t>mkfs.ext4 /dev/nvme0n1p1</w:t>
      </w:r>
    </w:p>
    <w:p w14:paraId="4A3E2FEE" w14:textId="513BFEFA" w:rsidR="00273086" w:rsidRDefault="00273086" w:rsidP="004A3716">
      <w:pPr>
        <w:pStyle w:val="ListParagraph"/>
        <w:numPr>
          <w:ilvl w:val="0"/>
          <w:numId w:val="87"/>
        </w:numPr>
      </w:pPr>
      <w:r>
        <w:t>mkfs.xfs -L myxfs /dev/nvme0n1p5</w:t>
      </w:r>
    </w:p>
    <w:p w14:paraId="07415657" w14:textId="43E1683D" w:rsidR="00273086" w:rsidRDefault="00273086" w:rsidP="004A3716">
      <w:pPr>
        <w:pStyle w:val="ListParagraph"/>
        <w:numPr>
          <w:ilvl w:val="0"/>
          <w:numId w:val="87"/>
        </w:numPr>
      </w:pPr>
      <w:r>
        <w:t>mkswap /dev/nvme0n1p6</w:t>
      </w:r>
    </w:p>
    <w:p w14:paraId="0391FEE6" w14:textId="2F99A514" w:rsidR="00273086" w:rsidRDefault="00273086" w:rsidP="004A3716">
      <w:pPr>
        <w:pStyle w:val="ListParagraph"/>
        <w:numPr>
          <w:ilvl w:val="0"/>
          <w:numId w:val="87"/>
        </w:numPr>
      </w:pPr>
      <w:r>
        <w:t>need uuid</w:t>
      </w:r>
    </w:p>
    <w:p w14:paraId="31431917" w14:textId="7BD1EA14" w:rsidR="00273086" w:rsidRDefault="00273086" w:rsidP="004A3716">
      <w:pPr>
        <w:pStyle w:val="ListParagraph"/>
        <w:numPr>
          <w:ilvl w:val="1"/>
          <w:numId w:val="87"/>
        </w:numPr>
      </w:pPr>
      <w:r>
        <w:t>blkid</w:t>
      </w:r>
    </w:p>
    <w:p w14:paraId="15F99A2D" w14:textId="5A456D5E" w:rsidR="00273086" w:rsidRDefault="00273086" w:rsidP="004A3716">
      <w:pPr>
        <w:pStyle w:val="ListParagraph"/>
        <w:numPr>
          <w:ilvl w:val="0"/>
          <w:numId w:val="87"/>
        </w:numPr>
      </w:pPr>
      <w:r>
        <w:t>vi /etc/fstab</w:t>
      </w:r>
    </w:p>
    <w:p w14:paraId="68C75FB3" w14:textId="320B4FDF" w:rsidR="00273086" w:rsidRDefault="00273086" w:rsidP="004A3716">
      <w:pPr>
        <w:pStyle w:val="ListParagraph"/>
        <w:numPr>
          <w:ilvl w:val="1"/>
          <w:numId w:val="87"/>
        </w:numPr>
      </w:pPr>
      <w:r>
        <w:t>UUID=”long string” /mounts/files ext4 defaults 0 0</w:t>
      </w:r>
    </w:p>
    <w:p w14:paraId="69D5EB14" w14:textId="5175FCCD" w:rsidR="00273086" w:rsidRDefault="00273086" w:rsidP="004A3716">
      <w:pPr>
        <w:pStyle w:val="ListParagraph"/>
        <w:numPr>
          <w:ilvl w:val="1"/>
          <w:numId w:val="87"/>
        </w:numPr>
      </w:pPr>
      <w:r>
        <w:t>LABEL=myxfs /mounts/xfs xfs defaults 0 0</w:t>
      </w:r>
    </w:p>
    <w:p w14:paraId="06813227" w14:textId="3A50BCB8" w:rsidR="00273086" w:rsidRDefault="00273086" w:rsidP="004A3716">
      <w:pPr>
        <w:pStyle w:val="ListParagraph"/>
        <w:numPr>
          <w:ilvl w:val="1"/>
          <w:numId w:val="87"/>
        </w:numPr>
      </w:pPr>
      <w:r>
        <w:t>UUID=”long string” none swap defaults 0 0</w:t>
      </w:r>
    </w:p>
    <w:p w14:paraId="1E00066D" w14:textId="7CFE59E0" w:rsidR="00273086" w:rsidRDefault="00273086" w:rsidP="004A3716">
      <w:pPr>
        <w:pStyle w:val="ListParagraph"/>
        <w:numPr>
          <w:ilvl w:val="0"/>
          <w:numId w:val="87"/>
        </w:numPr>
      </w:pPr>
      <w:r>
        <w:t>findmnt --verify</w:t>
      </w:r>
    </w:p>
    <w:p w14:paraId="36C0304E" w14:textId="6F5C9A2B" w:rsidR="00273086" w:rsidRDefault="00273086" w:rsidP="004A3716">
      <w:pPr>
        <w:pStyle w:val="ListParagraph"/>
        <w:numPr>
          <w:ilvl w:val="1"/>
          <w:numId w:val="87"/>
        </w:numPr>
      </w:pPr>
      <w:r>
        <w:t>warnings are cool to ignore</w:t>
      </w:r>
    </w:p>
    <w:p w14:paraId="03FF8EB8" w14:textId="10A39F0A" w:rsidR="00273086" w:rsidRDefault="00273086" w:rsidP="004A3716">
      <w:pPr>
        <w:pStyle w:val="ListParagraph"/>
        <w:numPr>
          <w:ilvl w:val="0"/>
          <w:numId w:val="87"/>
        </w:numPr>
      </w:pPr>
      <w:r>
        <w:t>reboot to validate</w:t>
      </w:r>
    </w:p>
    <w:p w14:paraId="0A1EF0E8" w14:textId="1504FCBC" w:rsidR="00273086" w:rsidRDefault="00273086" w:rsidP="004A3716">
      <w:pPr>
        <w:pStyle w:val="ListParagraph"/>
        <w:numPr>
          <w:ilvl w:val="0"/>
          <w:numId w:val="87"/>
        </w:numPr>
      </w:pPr>
      <w:r>
        <w:t>lsblk</w:t>
      </w:r>
    </w:p>
    <w:p w14:paraId="404F375B" w14:textId="45C0609E" w:rsidR="00273086" w:rsidRPr="003220BA" w:rsidRDefault="00974CF8" w:rsidP="004A3716">
      <w:pPr>
        <w:pStyle w:val="ListParagraph"/>
        <w:numPr>
          <w:ilvl w:val="0"/>
          <w:numId w:val="87"/>
        </w:numPr>
      </w:pPr>
      <w:r>
        <w:t>usually partition 4 is extended, but here it’s 2</w:t>
      </w:r>
    </w:p>
    <w:p w14:paraId="169BD73E" w14:textId="7D4E7280" w:rsidR="0007454A" w:rsidRDefault="0007454A" w:rsidP="0007454A">
      <w:pPr>
        <w:pStyle w:val="Heading1"/>
      </w:pPr>
      <w:bookmarkStart w:id="165" w:name="_Toc171259331"/>
      <w:r>
        <w:t>LVMs - Sander Video - Chapter 19</w:t>
      </w:r>
      <w:bookmarkEnd w:id="165"/>
    </w:p>
    <w:p w14:paraId="029D317F" w14:textId="1EEAACDE" w:rsidR="0007454A" w:rsidRDefault="0007454A" w:rsidP="0007454A">
      <w:pPr>
        <w:pStyle w:val="Heading2"/>
      </w:pPr>
      <w:bookmarkStart w:id="166" w:name="_Toc171259332"/>
      <w:r>
        <w:t>General</w:t>
      </w:r>
      <w:bookmarkEnd w:id="166"/>
    </w:p>
    <w:p w14:paraId="2CE81239" w14:textId="0997D235" w:rsidR="0007454A" w:rsidRDefault="0007454A" w:rsidP="004A3716">
      <w:pPr>
        <w:pStyle w:val="ListParagraph"/>
        <w:numPr>
          <w:ilvl w:val="0"/>
          <w:numId w:val="64"/>
        </w:numPr>
      </w:pPr>
      <w:r>
        <w:t>They are used during the default install of RHEL</w:t>
      </w:r>
    </w:p>
    <w:p w14:paraId="4DE8117C" w14:textId="49F8A1F7" w:rsidR="0007454A" w:rsidRDefault="0007454A" w:rsidP="004A3716">
      <w:pPr>
        <w:pStyle w:val="ListParagraph"/>
        <w:numPr>
          <w:ilvl w:val="0"/>
          <w:numId w:val="64"/>
        </w:numPr>
      </w:pPr>
      <w:r>
        <w:lastRenderedPageBreak/>
        <w:t>stratis</w:t>
      </w:r>
    </w:p>
    <w:p w14:paraId="262F988E" w14:textId="763C3B88" w:rsidR="0007454A" w:rsidRDefault="0007454A" w:rsidP="004A3716">
      <w:pPr>
        <w:pStyle w:val="ListParagraph"/>
        <w:numPr>
          <w:ilvl w:val="1"/>
          <w:numId w:val="64"/>
        </w:numPr>
      </w:pPr>
      <w:r>
        <w:t>it’s implemented in user space which makes api access possible</w:t>
      </w:r>
    </w:p>
    <w:p w14:paraId="391709F0" w14:textId="6B98075D" w:rsidR="0007454A" w:rsidRDefault="0007454A" w:rsidP="004A3716">
      <w:pPr>
        <w:pStyle w:val="ListParagraph"/>
        <w:numPr>
          <w:ilvl w:val="0"/>
          <w:numId w:val="64"/>
        </w:numPr>
      </w:pPr>
      <w:r>
        <w:t>virtual data optimizer - NOT ON THE EXAM!!!</w:t>
      </w:r>
    </w:p>
    <w:p w14:paraId="2369C3C9" w14:textId="6C0EA7AA" w:rsidR="0007454A" w:rsidRDefault="0007454A" w:rsidP="004A3716">
      <w:pPr>
        <w:pStyle w:val="ListParagraph"/>
        <w:numPr>
          <w:ilvl w:val="1"/>
          <w:numId w:val="64"/>
        </w:numPr>
      </w:pPr>
      <w:r>
        <w:t>now it’s integrated in lvm</w:t>
      </w:r>
    </w:p>
    <w:p w14:paraId="6EDF8F45" w14:textId="7873CD58" w:rsidR="0007454A" w:rsidRDefault="0007454A" w:rsidP="0007454A">
      <w:pPr>
        <w:pStyle w:val="Heading2"/>
      </w:pPr>
      <w:bookmarkStart w:id="167" w:name="_Toc171259333"/>
      <w:r>
        <w:t>Overall Concept</w:t>
      </w:r>
      <w:bookmarkEnd w:id="167"/>
    </w:p>
    <w:p w14:paraId="58DF670B" w14:textId="711A9EE3" w:rsidR="0007454A" w:rsidRDefault="0007454A" w:rsidP="004A3716">
      <w:pPr>
        <w:pStyle w:val="ListParagraph"/>
        <w:numPr>
          <w:ilvl w:val="0"/>
          <w:numId w:val="65"/>
        </w:numPr>
      </w:pPr>
      <w:r>
        <w:t>Start with the Volume Group</w:t>
      </w:r>
    </w:p>
    <w:p w14:paraId="5966F8CF" w14:textId="2BE86DCD" w:rsidR="0007454A" w:rsidRDefault="0007454A" w:rsidP="004A3716">
      <w:pPr>
        <w:pStyle w:val="ListParagraph"/>
        <w:numPr>
          <w:ilvl w:val="1"/>
          <w:numId w:val="65"/>
        </w:numPr>
      </w:pPr>
      <w:r>
        <w:t>It’s made up of physical volumes</w:t>
      </w:r>
    </w:p>
    <w:p w14:paraId="5436A8C3" w14:textId="01DFA613" w:rsidR="0007454A" w:rsidRDefault="0007454A" w:rsidP="004A3716">
      <w:pPr>
        <w:pStyle w:val="ListParagraph"/>
        <w:numPr>
          <w:ilvl w:val="2"/>
          <w:numId w:val="65"/>
        </w:numPr>
      </w:pPr>
      <w:r>
        <w:t>disks or partitions, any block device</w:t>
      </w:r>
    </w:p>
    <w:p w14:paraId="2B7D51C6" w14:textId="64A64C49" w:rsidR="0007454A" w:rsidRDefault="0007454A" w:rsidP="004A3716">
      <w:pPr>
        <w:pStyle w:val="ListParagraph"/>
        <w:numPr>
          <w:ilvl w:val="0"/>
          <w:numId w:val="65"/>
        </w:numPr>
      </w:pPr>
      <w:r>
        <w:t>Create logical volumes from the volume group</w:t>
      </w:r>
    </w:p>
    <w:p w14:paraId="7E99045D" w14:textId="61B41F8E" w:rsidR="0007454A" w:rsidRDefault="0007454A" w:rsidP="004A3716">
      <w:pPr>
        <w:pStyle w:val="ListParagraph"/>
        <w:numPr>
          <w:ilvl w:val="1"/>
          <w:numId w:val="65"/>
        </w:numPr>
      </w:pPr>
      <w:r>
        <w:t>add file system and mount them</w:t>
      </w:r>
    </w:p>
    <w:p w14:paraId="5B1CEB3B" w14:textId="213316AC" w:rsidR="0007454A" w:rsidRDefault="0007454A" w:rsidP="0007454A">
      <w:pPr>
        <w:pStyle w:val="Heading2"/>
      </w:pPr>
      <w:bookmarkStart w:id="168" w:name="_Toc171259334"/>
      <w:r>
        <w:t>Creating an LVM</w:t>
      </w:r>
      <w:bookmarkEnd w:id="168"/>
    </w:p>
    <w:p w14:paraId="61286247" w14:textId="6D12F200" w:rsidR="0007454A" w:rsidRDefault="0007454A" w:rsidP="004A3716">
      <w:pPr>
        <w:pStyle w:val="ListParagraph"/>
        <w:numPr>
          <w:ilvl w:val="0"/>
          <w:numId w:val="66"/>
        </w:numPr>
      </w:pPr>
      <w:r>
        <w:t>Create a partition and set the partition type to lvm</w:t>
      </w:r>
    </w:p>
    <w:p w14:paraId="0707D04D" w14:textId="49B5E9E0" w:rsidR="0007454A" w:rsidRDefault="0007454A" w:rsidP="004A3716">
      <w:pPr>
        <w:pStyle w:val="ListParagraph"/>
        <w:numPr>
          <w:ilvl w:val="1"/>
          <w:numId w:val="66"/>
        </w:numPr>
      </w:pPr>
      <w:r>
        <w:t>You can also create lvms on disk devices</w:t>
      </w:r>
    </w:p>
    <w:p w14:paraId="634258ED" w14:textId="64CF8E44" w:rsidR="0007454A" w:rsidRDefault="0007454A" w:rsidP="004A3716">
      <w:pPr>
        <w:pStyle w:val="ListParagraph"/>
        <w:numPr>
          <w:ilvl w:val="0"/>
          <w:numId w:val="66"/>
        </w:numPr>
      </w:pPr>
      <w:r>
        <w:t>use pvcreate /dev/sdb1 to create the physical volume</w:t>
      </w:r>
    </w:p>
    <w:p w14:paraId="32C8C62B" w14:textId="0A030F63" w:rsidR="0007454A" w:rsidRDefault="0007454A" w:rsidP="004A3716">
      <w:pPr>
        <w:pStyle w:val="ListParagraph"/>
        <w:numPr>
          <w:ilvl w:val="0"/>
          <w:numId w:val="66"/>
        </w:numPr>
      </w:pPr>
      <w:r>
        <w:t>use vgcreate vgdata /deve/sdb1 to create the volume group</w:t>
      </w:r>
    </w:p>
    <w:p w14:paraId="5CD9AB19" w14:textId="08A2266C" w:rsidR="0007454A" w:rsidRDefault="0007454A" w:rsidP="004A3716">
      <w:pPr>
        <w:pStyle w:val="ListParagraph"/>
        <w:numPr>
          <w:ilvl w:val="0"/>
          <w:numId w:val="66"/>
        </w:numPr>
      </w:pPr>
      <w:r>
        <w:t>use lvcreate -n lvdata -L 1G vgdata to create the logical volume</w:t>
      </w:r>
    </w:p>
    <w:p w14:paraId="14C3F0F9" w14:textId="670211D4" w:rsidR="0007454A" w:rsidRDefault="0007454A" w:rsidP="004A3716">
      <w:pPr>
        <w:pStyle w:val="ListParagraph"/>
        <w:numPr>
          <w:ilvl w:val="0"/>
          <w:numId w:val="66"/>
        </w:numPr>
      </w:pPr>
      <w:r>
        <w:t xml:space="preserve">use mkfs /dev/vgdata/vldata to create a filesystem </w:t>
      </w:r>
    </w:p>
    <w:p w14:paraId="34D48AC0" w14:textId="19D7AD79" w:rsidR="0007454A" w:rsidRDefault="0007454A" w:rsidP="004A3716">
      <w:pPr>
        <w:pStyle w:val="ListParagraph"/>
        <w:numPr>
          <w:ilvl w:val="0"/>
          <w:numId w:val="66"/>
        </w:numPr>
      </w:pPr>
      <w:r>
        <w:t>put it in /etc/fstab to mount it persistently</w:t>
      </w:r>
    </w:p>
    <w:p w14:paraId="24826185" w14:textId="411F7E69" w:rsidR="0007454A" w:rsidRDefault="0007454A" w:rsidP="004A3716">
      <w:pPr>
        <w:pStyle w:val="ListParagraph"/>
        <w:numPr>
          <w:ilvl w:val="1"/>
          <w:numId w:val="66"/>
        </w:numPr>
      </w:pPr>
      <w:r>
        <w:t>You don’t need to use labels or uuids with lvms in /etc/fstab because lvm names don’t change</w:t>
      </w:r>
    </w:p>
    <w:p w14:paraId="7AD9FDC1" w14:textId="32E6C3CC" w:rsidR="000971E0" w:rsidRDefault="000971E0" w:rsidP="004A3716">
      <w:pPr>
        <w:pStyle w:val="ListParagraph"/>
        <w:numPr>
          <w:ilvl w:val="0"/>
          <w:numId w:val="66"/>
        </w:numPr>
      </w:pPr>
      <w:r>
        <w:t>Example creation of LVM with gdisk</w:t>
      </w:r>
    </w:p>
    <w:p w14:paraId="3C80F1E8" w14:textId="36A57438" w:rsidR="000971E0" w:rsidRDefault="000971E0" w:rsidP="004A3716">
      <w:pPr>
        <w:pStyle w:val="ListParagraph"/>
        <w:numPr>
          <w:ilvl w:val="1"/>
          <w:numId w:val="66"/>
        </w:numPr>
      </w:pPr>
      <w:r>
        <w:t>gdisk isn’t really needed anymore because fdisk can do both</w:t>
      </w:r>
    </w:p>
    <w:p w14:paraId="3EE69B8A" w14:textId="3475A3F0" w:rsidR="000971E0" w:rsidRDefault="000971E0" w:rsidP="004A3716">
      <w:pPr>
        <w:pStyle w:val="ListParagraph"/>
        <w:numPr>
          <w:ilvl w:val="1"/>
          <w:numId w:val="66"/>
        </w:numPr>
      </w:pPr>
      <w:r>
        <w:t>gdisk /dev/sdb</w:t>
      </w:r>
    </w:p>
    <w:p w14:paraId="611C4ADE" w14:textId="5AB1C983" w:rsidR="000971E0" w:rsidRDefault="000971E0" w:rsidP="004A3716">
      <w:pPr>
        <w:pStyle w:val="ListParagraph"/>
        <w:numPr>
          <w:ilvl w:val="1"/>
          <w:numId w:val="66"/>
        </w:numPr>
      </w:pPr>
      <w:r>
        <w:t>? for help</w:t>
      </w:r>
    </w:p>
    <w:p w14:paraId="374D0071" w14:textId="6A5F9D08" w:rsidR="000971E0" w:rsidRDefault="000971E0" w:rsidP="004A3716">
      <w:pPr>
        <w:pStyle w:val="ListParagraph"/>
        <w:numPr>
          <w:ilvl w:val="1"/>
          <w:numId w:val="66"/>
        </w:numPr>
      </w:pPr>
      <w:r>
        <w:t>n for new partition</w:t>
      </w:r>
    </w:p>
    <w:p w14:paraId="451825C6" w14:textId="479649D3" w:rsidR="000971E0" w:rsidRDefault="000971E0" w:rsidP="004A3716">
      <w:pPr>
        <w:pStyle w:val="ListParagraph"/>
        <w:numPr>
          <w:ilvl w:val="1"/>
          <w:numId w:val="66"/>
        </w:numPr>
      </w:pPr>
      <w:r>
        <w:t>use the proposed starting sector</w:t>
      </w:r>
    </w:p>
    <w:p w14:paraId="3437F9BB" w14:textId="484E9433" w:rsidR="000971E0" w:rsidRDefault="000971E0" w:rsidP="004A3716">
      <w:pPr>
        <w:pStyle w:val="ListParagraph"/>
        <w:numPr>
          <w:ilvl w:val="1"/>
          <w:numId w:val="66"/>
        </w:numPr>
      </w:pPr>
      <w:r>
        <w:t>for ending sector +2G</w:t>
      </w:r>
    </w:p>
    <w:p w14:paraId="3011AF03" w14:textId="04BF7CCD" w:rsidR="000971E0" w:rsidRDefault="000971E0" w:rsidP="004A3716">
      <w:pPr>
        <w:pStyle w:val="ListParagraph"/>
        <w:numPr>
          <w:ilvl w:val="1"/>
          <w:numId w:val="66"/>
        </w:numPr>
      </w:pPr>
      <w:r>
        <w:t>L to show hex codes</w:t>
      </w:r>
    </w:p>
    <w:p w14:paraId="094770BF" w14:textId="3CFD9011" w:rsidR="000971E0" w:rsidRDefault="000971E0" w:rsidP="004A3716">
      <w:pPr>
        <w:pStyle w:val="ListParagraph"/>
        <w:numPr>
          <w:ilvl w:val="1"/>
          <w:numId w:val="66"/>
        </w:numPr>
      </w:pPr>
      <w:r>
        <w:t>enter a string to search</w:t>
      </w:r>
    </w:p>
    <w:p w14:paraId="3CB445B5" w14:textId="70B0C6E8" w:rsidR="000971E0" w:rsidRDefault="000971E0" w:rsidP="004A3716">
      <w:pPr>
        <w:pStyle w:val="ListParagraph"/>
        <w:numPr>
          <w:ilvl w:val="1"/>
          <w:numId w:val="66"/>
        </w:numPr>
      </w:pPr>
      <w:r>
        <w:t>lvm, it shows you that it’s 8e00 for lvm</w:t>
      </w:r>
    </w:p>
    <w:p w14:paraId="495D12DD" w14:textId="231CC0D9" w:rsidR="000971E0" w:rsidRDefault="000971E0" w:rsidP="004A3716">
      <w:pPr>
        <w:pStyle w:val="ListParagraph"/>
        <w:numPr>
          <w:ilvl w:val="1"/>
          <w:numId w:val="66"/>
        </w:numPr>
      </w:pPr>
      <w:r>
        <w:t>p to print and verify</w:t>
      </w:r>
    </w:p>
    <w:p w14:paraId="3DF1CBCF" w14:textId="02DECFF3" w:rsidR="000971E0" w:rsidRDefault="000971E0" w:rsidP="004A3716">
      <w:pPr>
        <w:pStyle w:val="ListParagraph"/>
        <w:numPr>
          <w:ilvl w:val="1"/>
          <w:numId w:val="66"/>
        </w:numPr>
      </w:pPr>
      <w:r>
        <w:t>w to write</w:t>
      </w:r>
    </w:p>
    <w:p w14:paraId="786BBE44" w14:textId="72C4603C" w:rsidR="000971E0" w:rsidRDefault="000971E0" w:rsidP="004A3716">
      <w:pPr>
        <w:pStyle w:val="ListParagraph"/>
        <w:numPr>
          <w:ilvl w:val="1"/>
          <w:numId w:val="66"/>
        </w:numPr>
      </w:pPr>
      <w:r>
        <w:t>pvcreate /dev/sdb1</w:t>
      </w:r>
    </w:p>
    <w:p w14:paraId="6DFE2A09" w14:textId="67C2F353" w:rsidR="000971E0" w:rsidRDefault="000971E0" w:rsidP="004A3716">
      <w:pPr>
        <w:pStyle w:val="ListParagraph"/>
        <w:numPr>
          <w:ilvl w:val="2"/>
          <w:numId w:val="66"/>
        </w:numPr>
      </w:pPr>
      <w:r>
        <w:t>adds metadata</w:t>
      </w:r>
    </w:p>
    <w:p w14:paraId="6AF760AB" w14:textId="7CAD54EF" w:rsidR="000971E0" w:rsidRDefault="000971E0" w:rsidP="004A3716">
      <w:pPr>
        <w:pStyle w:val="ListParagraph"/>
        <w:numPr>
          <w:ilvl w:val="1"/>
          <w:numId w:val="66"/>
        </w:numPr>
      </w:pPr>
      <w:r>
        <w:t>vgcreate -S 8M vgdata /dev/sdb1</w:t>
      </w:r>
    </w:p>
    <w:p w14:paraId="452557A5" w14:textId="1AAD8B9E" w:rsidR="000971E0" w:rsidRDefault="000971E0" w:rsidP="004A3716">
      <w:pPr>
        <w:pStyle w:val="ListParagraph"/>
        <w:numPr>
          <w:ilvl w:val="2"/>
          <w:numId w:val="66"/>
        </w:numPr>
      </w:pPr>
      <w:r>
        <w:t>extent size</w:t>
      </w:r>
    </w:p>
    <w:p w14:paraId="16439D6A" w14:textId="7CC00D06" w:rsidR="000971E0" w:rsidRDefault="000971E0" w:rsidP="004A3716">
      <w:pPr>
        <w:pStyle w:val="ListParagraph"/>
        <w:numPr>
          <w:ilvl w:val="1"/>
          <w:numId w:val="66"/>
        </w:numPr>
      </w:pPr>
      <w:r>
        <w:t>vgs to validate</w:t>
      </w:r>
    </w:p>
    <w:p w14:paraId="6EC36384" w14:textId="7E68A2ED" w:rsidR="000971E0" w:rsidRDefault="000971E0" w:rsidP="004A3716">
      <w:pPr>
        <w:pStyle w:val="ListParagraph"/>
        <w:numPr>
          <w:ilvl w:val="1"/>
          <w:numId w:val="66"/>
        </w:numPr>
      </w:pPr>
      <w:r>
        <w:t>vgdispslay</w:t>
      </w:r>
    </w:p>
    <w:p w14:paraId="09F8256B" w14:textId="2CA820A8" w:rsidR="000971E0" w:rsidRDefault="000971E0" w:rsidP="004A3716">
      <w:pPr>
        <w:pStyle w:val="ListParagraph"/>
        <w:numPr>
          <w:ilvl w:val="2"/>
          <w:numId w:val="66"/>
        </w:numPr>
      </w:pPr>
      <w:r>
        <w:t>check extent size</w:t>
      </w:r>
    </w:p>
    <w:p w14:paraId="293C3073" w14:textId="3269C1B5" w:rsidR="000971E0" w:rsidRDefault="000971E0" w:rsidP="004A3716">
      <w:pPr>
        <w:pStyle w:val="ListParagraph"/>
        <w:numPr>
          <w:ilvl w:val="2"/>
          <w:numId w:val="66"/>
        </w:numPr>
      </w:pPr>
      <w:r>
        <w:t>PE Size</w:t>
      </w:r>
    </w:p>
    <w:p w14:paraId="0B44E383" w14:textId="0DC1F5A6" w:rsidR="000971E0" w:rsidRDefault="000971E0" w:rsidP="004A3716">
      <w:pPr>
        <w:pStyle w:val="ListParagraph"/>
        <w:numPr>
          <w:ilvl w:val="1"/>
          <w:numId w:val="66"/>
        </w:numPr>
      </w:pPr>
      <w:r>
        <w:t>lvcreate -L 1G -n lvdata /dev/vgdata</w:t>
      </w:r>
    </w:p>
    <w:p w14:paraId="55017782" w14:textId="41449148" w:rsidR="000971E0" w:rsidRDefault="000971E0" w:rsidP="004A3716">
      <w:pPr>
        <w:pStyle w:val="ListParagraph"/>
        <w:numPr>
          <w:ilvl w:val="1"/>
          <w:numId w:val="66"/>
        </w:numPr>
      </w:pPr>
      <w:r>
        <w:t>validate with lvs</w:t>
      </w:r>
    </w:p>
    <w:p w14:paraId="00B325C3" w14:textId="406D1F48" w:rsidR="000971E0" w:rsidRDefault="000971E0" w:rsidP="004A3716">
      <w:pPr>
        <w:pStyle w:val="ListParagraph"/>
        <w:numPr>
          <w:ilvl w:val="1"/>
          <w:numId w:val="66"/>
        </w:numPr>
      </w:pPr>
      <w:r>
        <w:lastRenderedPageBreak/>
        <w:t>add the filesystem</w:t>
      </w:r>
    </w:p>
    <w:p w14:paraId="38979852" w14:textId="38DAF77B" w:rsidR="000971E0" w:rsidRDefault="000971E0" w:rsidP="004A3716">
      <w:pPr>
        <w:pStyle w:val="ListParagraph"/>
        <w:numPr>
          <w:ilvl w:val="2"/>
          <w:numId w:val="66"/>
        </w:numPr>
      </w:pPr>
      <w:r>
        <w:t>mkfs.vfat /dev/vgdata/lvdata</w:t>
      </w:r>
    </w:p>
    <w:p w14:paraId="70585040" w14:textId="0FAEB7BE" w:rsidR="000971E0" w:rsidRDefault="000971E0" w:rsidP="004A3716">
      <w:pPr>
        <w:pStyle w:val="ListParagraph"/>
        <w:numPr>
          <w:ilvl w:val="1"/>
          <w:numId w:val="66"/>
        </w:numPr>
      </w:pPr>
      <w:r>
        <w:t>create a mount point</w:t>
      </w:r>
    </w:p>
    <w:p w14:paraId="6D4CFB01" w14:textId="084BFDA2" w:rsidR="000971E0" w:rsidRDefault="000971E0" w:rsidP="004A3716">
      <w:pPr>
        <w:pStyle w:val="ListParagraph"/>
        <w:numPr>
          <w:ilvl w:val="2"/>
          <w:numId w:val="66"/>
        </w:numPr>
      </w:pPr>
      <w:r>
        <w:t>mkdir /lvdata</w:t>
      </w:r>
    </w:p>
    <w:p w14:paraId="2C4D41B2" w14:textId="7A827917" w:rsidR="000971E0" w:rsidRDefault="000971E0" w:rsidP="004A3716">
      <w:pPr>
        <w:pStyle w:val="ListParagraph"/>
        <w:numPr>
          <w:ilvl w:val="1"/>
          <w:numId w:val="66"/>
        </w:numPr>
      </w:pPr>
      <w:r>
        <w:t>add it to /etc/fstab</w:t>
      </w:r>
    </w:p>
    <w:p w14:paraId="2BF02925" w14:textId="348D25FD" w:rsidR="000971E0" w:rsidRDefault="000971E0" w:rsidP="004A3716">
      <w:pPr>
        <w:pStyle w:val="ListParagraph"/>
        <w:numPr>
          <w:ilvl w:val="2"/>
          <w:numId w:val="66"/>
        </w:numPr>
      </w:pPr>
      <w:r>
        <w:t>vi /etc/fstab</w:t>
      </w:r>
    </w:p>
    <w:p w14:paraId="14DB1C04" w14:textId="3F017909" w:rsidR="000971E0" w:rsidRDefault="000971E0" w:rsidP="004A3716">
      <w:pPr>
        <w:pStyle w:val="ListParagraph"/>
        <w:numPr>
          <w:ilvl w:val="3"/>
          <w:numId w:val="66"/>
        </w:numPr>
      </w:pPr>
      <w:r>
        <w:t>/dev/vgdata/lvdata /lvdata vfat default 0 0</w:t>
      </w:r>
    </w:p>
    <w:p w14:paraId="61DAF9BD" w14:textId="3589C6CC" w:rsidR="000971E0" w:rsidRDefault="000971E0" w:rsidP="004A3716">
      <w:pPr>
        <w:pStyle w:val="ListParagraph"/>
        <w:numPr>
          <w:ilvl w:val="1"/>
          <w:numId w:val="66"/>
        </w:numPr>
      </w:pPr>
      <w:r>
        <w:t>mount -a</w:t>
      </w:r>
    </w:p>
    <w:p w14:paraId="64A1230E" w14:textId="6F483284" w:rsidR="000971E0" w:rsidRDefault="000971E0" w:rsidP="004A3716">
      <w:pPr>
        <w:pStyle w:val="ListParagraph"/>
        <w:numPr>
          <w:ilvl w:val="1"/>
          <w:numId w:val="66"/>
        </w:numPr>
      </w:pPr>
      <w:r>
        <w:t>reboot to make sure it’s persistent</w:t>
      </w:r>
    </w:p>
    <w:p w14:paraId="4A833593" w14:textId="07566544" w:rsidR="000971E0" w:rsidRDefault="000971E0" w:rsidP="000971E0">
      <w:pPr>
        <w:pStyle w:val="Heading2"/>
      </w:pPr>
      <w:bookmarkStart w:id="169" w:name="_Toc171259335"/>
      <w:r>
        <w:t>Understanding Device Mapper and LVM Device Names</w:t>
      </w:r>
      <w:bookmarkEnd w:id="169"/>
    </w:p>
    <w:p w14:paraId="40B3BF96" w14:textId="3C338A48" w:rsidR="000971E0" w:rsidRDefault="000971E0" w:rsidP="004A3716">
      <w:pPr>
        <w:pStyle w:val="ListParagraph"/>
        <w:numPr>
          <w:ilvl w:val="0"/>
          <w:numId w:val="67"/>
        </w:numPr>
      </w:pPr>
      <w:r>
        <w:t>Device Mapper is the system the kernel uses to interface storage devices</w:t>
      </w:r>
    </w:p>
    <w:p w14:paraId="3BD33F21" w14:textId="65469FBB" w:rsidR="000971E0" w:rsidRDefault="000971E0" w:rsidP="004A3716">
      <w:pPr>
        <w:pStyle w:val="ListParagraph"/>
        <w:numPr>
          <w:ilvl w:val="1"/>
          <w:numId w:val="67"/>
        </w:numPr>
      </w:pPr>
      <w:r>
        <w:t>It’s used by lvm, stratis, multipath and some other storage systems</w:t>
      </w:r>
    </w:p>
    <w:p w14:paraId="546906CA" w14:textId="754FB8C8" w:rsidR="000971E0" w:rsidRDefault="000971E0" w:rsidP="004A3716">
      <w:pPr>
        <w:pStyle w:val="ListParagraph"/>
        <w:numPr>
          <w:ilvl w:val="0"/>
          <w:numId w:val="67"/>
        </w:numPr>
      </w:pPr>
      <w:r>
        <w:t>DM generates non-persistent names like /dev/dm-0 and /dev/dm-1</w:t>
      </w:r>
    </w:p>
    <w:p w14:paraId="159F80FD" w14:textId="00CFF337" w:rsidR="000971E0" w:rsidRDefault="000971E0" w:rsidP="004A3716">
      <w:pPr>
        <w:pStyle w:val="ListParagraph"/>
        <w:numPr>
          <w:ilvl w:val="1"/>
          <w:numId w:val="67"/>
        </w:numPr>
      </w:pPr>
      <w:r>
        <w:t>Don’t use these non-persistent names</w:t>
      </w:r>
    </w:p>
    <w:p w14:paraId="03FEB440" w14:textId="2E21E48E" w:rsidR="000971E0" w:rsidRDefault="000971E0" w:rsidP="004A3716">
      <w:pPr>
        <w:pStyle w:val="ListParagraph"/>
        <w:numPr>
          <w:ilvl w:val="0"/>
          <w:numId w:val="67"/>
        </w:numPr>
      </w:pPr>
      <w:r>
        <w:t>Persistent names are provided as symbolic links thru /dev/mapper</w:t>
      </w:r>
    </w:p>
    <w:p w14:paraId="5EA18791" w14:textId="32BEBC5F" w:rsidR="000971E0" w:rsidRDefault="000971E0" w:rsidP="004A3716">
      <w:pPr>
        <w:pStyle w:val="ListParagraph"/>
        <w:numPr>
          <w:ilvl w:val="1"/>
          <w:numId w:val="67"/>
        </w:numPr>
      </w:pPr>
      <w:r>
        <w:t>Ex:  /dev/mapper/vgdata-lvdata</w:t>
      </w:r>
    </w:p>
    <w:p w14:paraId="6239711A" w14:textId="77D5F2CE" w:rsidR="000971E0" w:rsidRDefault="000971E0" w:rsidP="004A3716">
      <w:pPr>
        <w:pStyle w:val="ListParagraph"/>
        <w:numPr>
          <w:ilvl w:val="0"/>
          <w:numId w:val="67"/>
        </w:numPr>
      </w:pPr>
      <w:r>
        <w:t>Alternatively use the LVM generated symbolic links</w:t>
      </w:r>
    </w:p>
    <w:p w14:paraId="13C08D59" w14:textId="5DC66B28" w:rsidR="000971E0" w:rsidRDefault="000971E0" w:rsidP="004A3716">
      <w:pPr>
        <w:pStyle w:val="ListParagraph"/>
        <w:numPr>
          <w:ilvl w:val="1"/>
          <w:numId w:val="67"/>
        </w:numPr>
      </w:pPr>
      <w:r>
        <w:t>/dev/vgdata/lvdata</w:t>
      </w:r>
    </w:p>
    <w:p w14:paraId="337B5EC4" w14:textId="444AE893" w:rsidR="000971E0" w:rsidRDefault="000971E0" w:rsidP="004A3716">
      <w:pPr>
        <w:pStyle w:val="ListParagraph"/>
        <w:numPr>
          <w:ilvl w:val="0"/>
          <w:numId w:val="67"/>
        </w:numPr>
      </w:pPr>
      <w:r>
        <w:t>mount</w:t>
      </w:r>
    </w:p>
    <w:p w14:paraId="28821E39" w14:textId="603AC8F1" w:rsidR="000971E0" w:rsidRDefault="000971E0" w:rsidP="004A3716">
      <w:pPr>
        <w:pStyle w:val="ListParagraph"/>
        <w:numPr>
          <w:ilvl w:val="0"/>
          <w:numId w:val="67"/>
        </w:numPr>
      </w:pPr>
      <w:r>
        <w:t>shows the example we created above</w:t>
      </w:r>
    </w:p>
    <w:p w14:paraId="6F9A6BC0" w14:textId="6DDF3590" w:rsidR="000971E0" w:rsidRDefault="000971E0" w:rsidP="004A3716">
      <w:pPr>
        <w:pStyle w:val="ListParagraph"/>
        <w:numPr>
          <w:ilvl w:val="0"/>
          <w:numId w:val="67"/>
        </w:numPr>
      </w:pPr>
      <w:r>
        <w:t>what mount shows is in the one format, and what /etc/fstab shows is the other</w:t>
      </w:r>
    </w:p>
    <w:p w14:paraId="2F079D5C" w14:textId="2DCE9121" w:rsidR="000971E0" w:rsidRDefault="000971E0" w:rsidP="004A3716">
      <w:pPr>
        <w:pStyle w:val="ListParagraph"/>
        <w:numPr>
          <w:ilvl w:val="0"/>
          <w:numId w:val="67"/>
        </w:numPr>
      </w:pPr>
      <w:r>
        <w:t>they are both just different sym links.  To see them</w:t>
      </w:r>
    </w:p>
    <w:p w14:paraId="3C72F1C0" w14:textId="77777777" w:rsidR="000971E0" w:rsidRDefault="000971E0" w:rsidP="004A3716">
      <w:pPr>
        <w:pStyle w:val="ListParagraph"/>
        <w:numPr>
          <w:ilvl w:val="1"/>
          <w:numId w:val="67"/>
        </w:numPr>
      </w:pPr>
      <w:r>
        <w:t>ls -hal /dev/mapper/vgdata-lvdata</w:t>
      </w:r>
    </w:p>
    <w:p w14:paraId="3CBFE627" w14:textId="32FEEECA" w:rsidR="000971E0" w:rsidRPr="000971E0" w:rsidRDefault="000971E0" w:rsidP="004A3716">
      <w:pPr>
        <w:pStyle w:val="ListParagraph"/>
        <w:numPr>
          <w:ilvl w:val="1"/>
          <w:numId w:val="67"/>
        </w:numPr>
      </w:pPr>
      <w:r>
        <w:t>ls -hal  /dev/vgdata/lvdata</w:t>
      </w:r>
    </w:p>
    <w:p w14:paraId="62C2FA6F" w14:textId="2B86F57D" w:rsidR="000971E0" w:rsidRDefault="000971E0" w:rsidP="000971E0">
      <w:pPr>
        <w:pStyle w:val="Heading2"/>
      </w:pPr>
      <w:bookmarkStart w:id="170" w:name="_Toc171259336"/>
      <w:r>
        <w:t>Extents</w:t>
      </w:r>
      <w:bookmarkEnd w:id="170"/>
    </w:p>
    <w:p w14:paraId="1572CFBB" w14:textId="492C010F" w:rsidR="0007454A" w:rsidRDefault="0007454A" w:rsidP="004A3716">
      <w:pPr>
        <w:pStyle w:val="ListParagraph"/>
        <w:numPr>
          <w:ilvl w:val="0"/>
          <w:numId w:val="66"/>
        </w:numPr>
      </w:pPr>
      <w:r>
        <w:t>Extents are the building blocks of lvm allocation</w:t>
      </w:r>
    </w:p>
    <w:p w14:paraId="3C9C93EE" w14:textId="47B526C7" w:rsidR="000971E0" w:rsidRDefault="000971E0" w:rsidP="004A3716">
      <w:pPr>
        <w:pStyle w:val="ListParagraph"/>
        <w:numPr>
          <w:ilvl w:val="0"/>
          <w:numId w:val="66"/>
        </w:numPr>
      </w:pPr>
      <w:r>
        <w:t>Define the size while defining the volume group</w:t>
      </w:r>
    </w:p>
    <w:p w14:paraId="36431AEB" w14:textId="207544B2" w:rsidR="000971E0" w:rsidRDefault="000971E0" w:rsidP="004A3716">
      <w:pPr>
        <w:pStyle w:val="ListParagraph"/>
        <w:numPr>
          <w:ilvl w:val="1"/>
          <w:numId w:val="66"/>
        </w:numPr>
      </w:pPr>
      <w:r>
        <w:t>Ex:  vgcreate -s 8M vgdata /dev/sdb1</w:t>
      </w:r>
    </w:p>
    <w:p w14:paraId="1BB59CF3" w14:textId="1624D9B0" w:rsidR="000971E0" w:rsidRDefault="000971E0" w:rsidP="004A3716">
      <w:pPr>
        <w:pStyle w:val="ListParagraph"/>
        <w:numPr>
          <w:ilvl w:val="2"/>
          <w:numId w:val="66"/>
        </w:numPr>
      </w:pPr>
      <w:r>
        <w:t>where 8M is the extne tsize</w:t>
      </w:r>
    </w:p>
    <w:p w14:paraId="470F9078" w14:textId="65CE6514" w:rsidR="000971E0" w:rsidRDefault="000971E0" w:rsidP="004A3716">
      <w:pPr>
        <w:pStyle w:val="ListParagraph"/>
        <w:numPr>
          <w:ilvl w:val="0"/>
          <w:numId w:val="66"/>
        </w:numPr>
      </w:pPr>
      <w:r>
        <w:t>All LVMs from the same VG will have the same extent size</w:t>
      </w:r>
    </w:p>
    <w:p w14:paraId="78515749" w14:textId="47ABF36B" w:rsidR="000971E0" w:rsidRDefault="000971E0" w:rsidP="004A3716">
      <w:pPr>
        <w:pStyle w:val="ListParagraph"/>
        <w:numPr>
          <w:ilvl w:val="0"/>
          <w:numId w:val="66"/>
        </w:numPr>
      </w:pPr>
      <w:r>
        <w:t>vgdisplay shows the extent size</w:t>
      </w:r>
    </w:p>
    <w:p w14:paraId="42CEE5F9" w14:textId="0F43E491" w:rsidR="000971E0" w:rsidRDefault="000971E0" w:rsidP="000971E0">
      <w:pPr>
        <w:pStyle w:val="Heading2"/>
      </w:pPr>
      <w:bookmarkStart w:id="171" w:name="_Toc171259337"/>
      <w:r>
        <w:t>Resizing LVMs</w:t>
      </w:r>
      <w:bookmarkEnd w:id="171"/>
    </w:p>
    <w:p w14:paraId="4948B253" w14:textId="343638E6" w:rsidR="000971E0" w:rsidRDefault="00F6255E" w:rsidP="004A3716">
      <w:pPr>
        <w:pStyle w:val="ListParagraph"/>
        <w:numPr>
          <w:ilvl w:val="0"/>
          <w:numId w:val="68"/>
        </w:numPr>
      </w:pPr>
      <w:r>
        <w:t>Confirm the VG has unused disk space</w:t>
      </w:r>
    </w:p>
    <w:p w14:paraId="4C6AD9D3" w14:textId="6A741389" w:rsidR="00F6255E" w:rsidRDefault="00F6255E" w:rsidP="004A3716">
      <w:pPr>
        <w:pStyle w:val="ListParagraph"/>
        <w:numPr>
          <w:ilvl w:val="1"/>
          <w:numId w:val="68"/>
        </w:numPr>
      </w:pPr>
      <w:r>
        <w:t>vgs</w:t>
      </w:r>
    </w:p>
    <w:p w14:paraId="616F3C57" w14:textId="3CFCB417" w:rsidR="00F6255E" w:rsidRDefault="00F6255E" w:rsidP="004A3716">
      <w:pPr>
        <w:pStyle w:val="ListParagraph"/>
        <w:numPr>
          <w:ilvl w:val="1"/>
          <w:numId w:val="68"/>
        </w:numPr>
      </w:pPr>
      <w:r>
        <w:t>If it doesn’t use vgextent to add one or more PVs to the VG</w:t>
      </w:r>
    </w:p>
    <w:p w14:paraId="177599D9" w14:textId="7E5B79CB" w:rsidR="00F6255E" w:rsidRDefault="00F6255E" w:rsidP="004A3716">
      <w:pPr>
        <w:pStyle w:val="ListParagraph"/>
        <w:numPr>
          <w:ilvl w:val="0"/>
          <w:numId w:val="68"/>
        </w:numPr>
      </w:pPr>
      <w:r>
        <w:t>Use lvextend -r -L +1G go grown the LVM including the file system!!!</w:t>
      </w:r>
    </w:p>
    <w:p w14:paraId="6F95A59C" w14:textId="2151E1D1" w:rsidR="00F6255E" w:rsidRDefault="00F6255E" w:rsidP="004A3716">
      <w:pPr>
        <w:pStyle w:val="ListParagraph"/>
        <w:numPr>
          <w:ilvl w:val="1"/>
          <w:numId w:val="68"/>
        </w:numPr>
      </w:pPr>
      <w:r>
        <w:t>-r takes care of the file system</w:t>
      </w:r>
    </w:p>
    <w:p w14:paraId="7081A1B6" w14:textId="2A0FF484" w:rsidR="00F6255E" w:rsidRDefault="00F6255E" w:rsidP="004A3716">
      <w:pPr>
        <w:pStyle w:val="ListParagraph"/>
        <w:numPr>
          <w:ilvl w:val="1"/>
          <w:numId w:val="68"/>
        </w:numPr>
      </w:pPr>
      <w:r>
        <w:t>if you forget to use -r and still need to grow the fs, use</w:t>
      </w:r>
    </w:p>
    <w:p w14:paraId="22F603B4" w14:textId="79AB3D6F" w:rsidR="00F6255E" w:rsidRDefault="00F6255E" w:rsidP="004A3716">
      <w:pPr>
        <w:pStyle w:val="ListParagraph"/>
        <w:numPr>
          <w:ilvl w:val="2"/>
          <w:numId w:val="68"/>
        </w:numPr>
      </w:pPr>
      <w:r>
        <w:t>resize2fs</w:t>
      </w:r>
    </w:p>
    <w:p w14:paraId="52F979F1" w14:textId="5C11EE5D" w:rsidR="00F6255E" w:rsidRDefault="00F6255E" w:rsidP="004A3716">
      <w:pPr>
        <w:pStyle w:val="ListParagraph"/>
        <w:numPr>
          <w:ilvl w:val="3"/>
          <w:numId w:val="68"/>
        </w:numPr>
      </w:pPr>
      <w:r>
        <w:t>for ext file systems</w:t>
      </w:r>
    </w:p>
    <w:p w14:paraId="0B2E58DF" w14:textId="16A84984" w:rsidR="00F6255E" w:rsidRDefault="00F6255E" w:rsidP="004A3716">
      <w:pPr>
        <w:pStyle w:val="ListParagraph"/>
        <w:numPr>
          <w:ilvl w:val="2"/>
          <w:numId w:val="68"/>
        </w:numPr>
      </w:pPr>
      <w:r>
        <w:t>xfs_growfs</w:t>
      </w:r>
    </w:p>
    <w:p w14:paraId="4B683D23" w14:textId="6820488E" w:rsidR="00F6255E" w:rsidRDefault="00F6255E" w:rsidP="004A3716">
      <w:pPr>
        <w:pStyle w:val="ListParagraph"/>
        <w:numPr>
          <w:ilvl w:val="3"/>
          <w:numId w:val="68"/>
        </w:numPr>
      </w:pPr>
      <w:r>
        <w:lastRenderedPageBreak/>
        <w:t>for xfs file systems</w:t>
      </w:r>
    </w:p>
    <w:p w14:paraId="59E05E9E" w14:textId="4057C515" w:rsidR="00F6255E" w:rsidRDefault="00F6255E" w:rsidP="004A3716">
      <w:pPr>
        <w:pStyle w:val="ListParagraph"/>
        <w:numPr>
          <w:ilvl w:val="0"/>
          <w:numId w:val="68"/>
        </w:numPr>
      </w:pPr>
      <w:r>
        <w:t>Sander’s Resizing Demo</w:t>
      </w:r>
    </w:p>
    <w:p w14:paraId="1B9363BC" w14:textId="73DC031B" w:rsidR="00F6255E" w:rsidRDefault="00F6255E" w:rsidP="004A3716">
      <w:pPr>
        <w:pStyle w:val="ListParagraph"/>
        <w:numPr>
          <w:ilvl w:val="1"/>
          <w:numId w:val="68"/>
        </w:numPr>
      </w:pPr>
      <w:r>
        <w:t>create 2 partitions with a size of 1GiB each and set the lvm partition type</w:t>
      </w:r>
    </w:p>
    <w:p w14:paraId="6D85BBA5" w14:textId="557D2AB0" w:rsidR="00F6255E" w:rsidRDefault="00F6255E" w:rsidP="004A3716">
      <w:pPr>
        <w:pStyle w:val="ListParagraph"/>
        <w:numPr>
          <w:ilvl w:val="2"/>
          <w:numId w:val="68"/>
        </w:numPr>
      </w:pPr>
      <w:r>
        <w:t>lsblk</w:t>
      </w:r>
    </w:p>
    <w:p w14:paraId="2975C3F7" w14:textId="49A5F30C" w:rsidR="00F6255E" w:rsidRDefault="00F6255E" w:rsidP="004A3716">
      <w:pPr>
        <w:pStyle w:val="ListParagraph"/>
        <w:numPr>
          <w:ilvl w:val="2"/>
          <w:numId w:val="68"/>
        </w:numPr>
      </w:pPr>
      <w:r>
        <w:t>he will use sdg</w:t>
      </w:r>
    </w:p>
    <w:p w14:paraId="3F871D2B" w14:textId="32CA94CD" w:rsidR="00F6255E" w:rsidRDefault="00F6255E" w:rsidP="004A3716">
      <w:pPr>
        <w:pStyle w:val="ListParagraph"/>
        <w:numPr>
          <w:ilvl w:val="2"/>
          <w:numId w:val="68"/>
        </w:numPr>
      </w:pPr>
      <w:r>
        <w:t>fdisk /dev/sdg</w:t>
      </w:r>
    </w:p>
    <w:p w14:paraId="49DA7B8D" w14:textId="5DC2A544" w:rsidR="00F6255E" w:rsidRDefault="00F6255E" w:rsidP="004A3716">
      <w:pPr>
        <w:pStyle w:val="ListParagraph"/>
        <w:numPr>
          <w:ilvl w:val="2"/>
          <w:numId w:val="68"/>
        </w:numPr>
      </w:pPr>
      <w:r>
        <w:t>g</w:t>
      </w:r>
    </w:p>
    <w:p w14:paraId="4B8F6A6F" w14:textId="6A2F23D8" w:rsidR="00F6255E" w:rsidRDefault="00F6255E" w:rsidP="004A3716">
      <w:pPr>
        <w:pStyle w:val="ListParagraph"/>
        <w:numPr>
          <w:ilvl w:val="3"/>
          <w:numId w:val="68"/>
        </w:numPr>
      </w:pPr>
      <w:r>
        <w:t>gives it a gpt disk label</w:t>
      </w:r>
    </w:p>
    <w:p w14:paraId="7BF9E0FC" w14:textId="3C392699" w:rsidR="00F6255E" w:rsidRDefault="00F6255E" w:rsidP="004A3716">
      <w:pPr>
        <w:pStyle w:val="ListParagraph"/>
        <w:numPr>
          <w:ilvl w:val="2"/>
          <w:numId w:val="68"/>
        </w:numPr>
      </w:pPr>
      <w:r>
        <w:t>n</w:t>
      </w:r>
    </w:p>
    <w:p w14:paraId="18CCF658" w14:textId="66D1D391" w:rsidR="00F6255E" w:rsidRDefault="00F6255E" w:rsidP="004A3716">
      <w:pPr>
        <w:pStyle w:val="ListParagraph"/>
        <w:numPr>
          <w:ilvl w:val="2"/>
          <w:numId w:val="68"/>
        </w:numPr>
      </w:pPr>
      <w:r>
        <w:t>+1G</w:t>
      </w:r>
    </w:p>
    <w:p w14:paraId="2C10C764" w14:textId="3C7D374C" w:rsidR="00F6255E" w:rsidRDefault="00F6255E" w:rsidP="004A3716">
      <w:pPr>
        <w:pStyle w:val="ListParagraph"/>
        <w:numPr>
          <w:ilvl w:val="2"/>
          <w:numId w:val="68"/>
        </w:numPr>
      </w:pPr>
      <w:r>
        <w:t>t</w:t>
      </w:r>
    </w:p>
    <w:p w14:paraId="029AFFD6" w14:textId="3DDC2150" w:rsidR="00F6255E" w:rsidRDefault="00F6255E" w:rsidP="004A3716">
      <w:pPr>
        <w:pStyle w:val="ListParagraph"/>
        <w:numPr>
          <w:ilvl w:val="3"/>
          <w:numId w:val="68"/>
        </w:numPr>
      </w:pPr>
      <w:r>
        <w:t>lvm</w:t>
      </w:r>
    </w:p>
    <w:p w14:paraId="5803D866" w14:textId="2691ADC7" w:rsidR="00F6255E" w:rsidRDefault="00F6255E" w:rsidP="004A3716">
      <w:pPr>
        <w:pStyle w:val="ListParagraph"/>
        <w:numPr>
          <w:ilvl w:val="2"/>
          <w:numId w:val="68"/>
        </w:numPr>
      </w:pPr>
      <w:r>
        <w:t>n</w:t>
      </w:r>
    </w:p>
    <w:p w14:paraId="34AD781F" w14:textId="620E5FEF" w:rsidR="00F6255E" w:rsidRDefault="00F6255E" w:rsidP="004A3716">
      <w:pPr>
        <w:pStyle w:val="ListParagraph"/>
        <w:numPr>
          <w:ilvl w:val="3"/>
          <w:numId w:val="68"/>
        </w:numPr>
      </w:pPr>
      <w:r>
        <w:t>for second partition</w:t>
      </w:r>
    </w:p>
    <w:p w14:paraId="31F9C7B8" w14:textId="2886C068" w:rsidR="00F6255E" w:rsidRDefault="00F6255E" w:rsidP="004A3716">
      <w:pPr>
        <w:pStyle w:val="ListParagraph"/>
        <w:numPr>
          <w:ilvl w:val="2"/>
          <w:numId w:val="68"/>
        </w:numPr>
      </w:pPr>
      <w:r>
        <w:t>+1G</w:t>
      </w:r>
    </w:p>
    <w:p w14:paraId="370D4023" w14:textId="12625748" w:rsidR="00F6255E" w:rsidRDefault="00F6255E" w:rsidP="004A3716">
      <w:pPr>
        <w:pStyle w:val="ListParagraph"/>
        <w:numPr>
          <w:ilvl w:val="2"/>
          <w:numId w:val="68"/>
        </w:numPr>
      </w:pPr>
      <w:r>
        <w:t>t</w:t>
      </w:r>
    </w:p>
    <w:p w14:paraId="65B1E239" w14:textId="0B29C736" w:rsidR="00F6255E" w:rsidRDefault="00F6255E" w:rsidP="004A3716">
      <w:pPr>
        <w:pStyle w:val="ListParagraph"/>
        <w:numPr>
          <w:ilvl w:val="3"/>
          <w:numId w:val="68"/>
        </w:numPr>
      </w:pPr>
      <w:r>
        <w:t>lvm</w:t>
      </w:r>
    </w:p>
    <w:p w14:paraId="1ADA7B04" w14:textId="4AAE0D76" w:rsidR="00F6255E" w:rsidRDefault="00F6255E" w:rsidP="004A3716">
      <w:pPr>
        <w:pStyle w:val="ListParagraph"/>
        <w:numPr>
          <w:ilvl w:val="2"/>
          <w:numId w:val="68"/>
        </w:numPr>
      </w:pPr>
      <w:r>
        <w:t>w</w:t>
      </w:r>
    </w:p>
    <w:p w14:paraId="545CDB28" w14:textId="42E0156E" w:rsidR="00F6255E" w:rsidRDefault="00F6255E" w:rsidP="004A3716">
      <w:pPr>
        <w:pStyle w:val="ListParagraph"/>
        <w:numPr>
          <w:ilvl w:val="3"/>
          <w:numId w:val="68"/>
        </w:numPr>
      </w:pPr>
      <w:r>
        <w:t>write it</w:t>
      </w:r>
    </w:p>
    <w:p w14:paraId="18E553E5" w14:textId="6A227C51" w:rsidR="00F6255E" w:rsidRDefault="00F6255E" w:rsidP="004A3716">
      <w:pPr>
        <w:pStyle w:val="ListParagraph"/>
        <w:numPr>
          <w:ilvl w:val="1"/>
          <w:numId w:val="68"/>
        </w:numPr>
      </w:pPr>
      <w:r>
        <w:t>vgcreate vgfiles /dev/sdg1</w:t>
      </w:r>
    </w:p>
    <w:p w14:paraId="7BA255F8" w14:textId="6554FD3D" w:rsidR="00F6255E" w:rsidRDefault="00F6255E" w:rsidP="004A3716">
      <w:pPr>
        <w:pStyle w:val="ListParagraph"/>
        <w:numPr>
          <w:ilvl w:val="2"/>
          <w:numId w:val="68"/>
        </w:numPr>
      </w:pPr>
      <w:r>
        <w:t>He’s not doing pvcreate separately because vgcreate detects that the pv still needs to be flagged as a pv</w:t>
      </w:r>
    </w:p>
    <w:p w14:paraId="48C5CB36" w14:textId="5901EA8D" w:rsidR="00F6255E" w:rsidRDefault="00F6255E" w:rsidP="004A3716">
      <w:pPr>
        <w:pStyle w:val="ListParagraph"/>
        <w:numPr>
          <w:ilvl w:val="3"/>
          <w:numId w:val="68"/>
        </w:numPr>
      </w:pPr>
      <w:r>
        <w:t>the output confirms this</w:t>
      </w:r>
    </w:p>
    <w:p w14:paraId="6B925FFC" w14:textId="491700B2" w:rsidR="00F6255E" w:rsidRDefault="00F6255E" w:rsidP="004A3716">
      <w:pPr>
        <w:pStyle w:val="ListParagraph"/>
        <w:numPr>
          <w:ilvl w:val="1"/>
          <w:numId w:val="68"/>
        </w:numPr>
      </w:pPr>
      <w:r>
        <w:t>lvcreate -l 255 -n lvfiles /dev/vgfiles</w:t>
      </w:r>
    </w:p>
    <w:p w14:paraId="67C05462" w14:textId="41452BA6" w:rsidR="00F6255E" w:rsidRDefault="00F6255E" w:rsidP="004A3716">
      <w:pPr>
        <w:pStyle w:val="ListParagraph"/>
        <w:numPr>
          <w:ilvl w:val="2"/>
          <w:numId w:val="68"/>
        </w:numPr>
      </w:pPr>
      <w:r>
        <w:t>-l &lt;number of extents&gt;</w:t>
      </w:r>
    </w:p>
    <w:p w14:paraId="77A44446" w14:textId="3F7A1966" w:rsidR="00F6255E" w:rsidRDefault="00F6255E" w:rsidP="004A3716">
      <w:pPr>
        <w:pStyle w:val="ListParagraph"/>
        <w:numPr>
          <w:ilvl w:val="2"/>
          <w:numId w:val="68"/>
        </w:numPr>
      </w:pPr>
      <w:r>
        <w:t>255 extents</w:t>
      </w:r>
    </w:p>
    <w:p w14:paraId="4119FCA5" w14:textId="4E573F90" w:rsidR="00F6255E" w:rsidRDefault="00F6255E" w:rsidP="004A3716">
      <w:pPr>
        <w:pStyle w:val="ListParagraph"/>
        <w:numPr>
          <w:ilvl w:val="2"/>
          <w:numId w:val="68"/>
        </w:numPr>
      </w:pPr>
      <w:r>
        <w:t>can’t use 256 because 1 is used for metadata, so 255</w:t>
      </w:r>
    </w:p>
    <w:p w14:paraId="000035F0" w14:textId="77777777" w:rsidR="00F6255E" w:rsidRDefault="00F6255E" w:rsidP="004A3716">
      <w:pPr>
        <w:pStyle w:val="ListParagraph"/>
        <w:numPr>
          <w:ilvl w:val="2"/>
          <w:numId w:val="68"/>
        </w:numPr>
      </w:pPr>
    </w:p>
    <w:p w14:paraId="33A2BDB8" w14:textId="0108FD1D" w:rsidR="00F6255E" w:rsidRDefault="00F6255E" w:rsidP="004A3716">
      <w:pPr>
        <w:pStyle w:val="ListParagraph"/>
        <w:numPr>
          <w:ilvl w:val="1"/>
          <w:numId w:val="68"/>
        </w:numPr>
      </w:pPr>
      <w:r>
        <w:t>mkfs.ext4 /dev/vgfiles/lvfiles</w:t>
      </w:r>
    </w:p>
    <w:p w14:paraId="4250F99D" w14:textId="1D144199" w:rsidR="00F6255E" w:rsidRDefault="00F6255E" w:rsidP="004A3716">
      <w:pPr>
        <w:pStyle w:val="ListParagraph"/>
        <w:numPr>
          <w:ilvl w:val="1"/>
          <w:numId w:val="68"/>
        </w:numPr>
      </w:pPr>
      <w:r>
        <w:t>mount /dev/vgfiles/lvfiles /mnt</w:t>
      </w:r>
    </w:p>
    <w:p w14:paraId="2B7CE12E" w14:textId="1ED66625" w:rsidR="00F6255E" w:rsidRDefault="00F6255E" w:rsidP="004A3716">
      <w:pPr>
        <w:pStyle w:val="ListParagraph"/>
        <w:numPr>
          <w:ilvl w:val="1"/>
          <w:numId w:val="68"/>
        </w:numPr>
      </w:pPr>
      <w:r>
        <w:t>df -h</w:t>
      </w:r>
    </w:p>
    <w:p w14:paraId="3FA5C52C" w14:textId="392DD02F" w:rsidR="00F6255E" w:rsidRDefault="00F6255E" w:rsidP="004A3716">
      <w:pPr>
        <w:pStyle w:val="ListParagraph"/>
        <w:numPr>
          <w:ilvl w:val="1"/>
          <w:numId w:val="68"/>
        </w:numPr>
      </w:pPr>
      <w:r>
        <w:t>vgs</w:t>
      </w:r>
    </w:p>
    <w:p w14:paraId="4DCCBB0A" w14:textId="0B59F9A3" w:rsidR="00F6255E" w:rsidRDefault="00F6255E" w:rsidP="004A3716">
      <w:pPr>
        <w:pStyle w:val="ListParagraph"/>
        <w:numPr>
          <w:ilvl w:val="1"/>
          <w:numId w:val="68"/>
        </w:numPr>
      </w:pPr>
      <w:r>
        <w:t>vgextend vgfiles /dev/sdg2</w:t>
      </w:r>
    </w:p>
    <w:p w14:paraId="26769E78" w14:textId="61BAF262" w:rsidR="00F6255E" w:rsidRDefault="00F6255E" w:rsidP="004A3716">
      <w:pPr>
        <w:pStyle w:val="ListParagraph"/>
        <w:numPr>
          <w:ilvl w:val="2"/>
          <w:numId w:val="68"/>
        </w:numPr>
      </w:pPr>
      <w:r>
        <w:t>adds a new pv to the vg</w:t>
      </w:r>
    </w:p>
    <w:p w14:paraId="1AB79820" w14:textId="27286AEE" w:rsidR="00F6255E" w:rsidRDefault="00F6255E" w:rsidP="004A3716">
      <w:pPr>
        <w:pStyle w:val="ListParagraph"/>
        <w:numPr>
          <w:ilvl w:val="1"/>
          <w:numId w:val="68"/>
        </w:numPr>
      </w:pPr>
      <w:r>
        <w:t>vgs</w:t>
      </w:r>
    </w:p>
    <w:p w14:paraId="55C9FDA2" w14:textId="52BF0098" w:rsidR="00F6255E" w:rsidRDefault="00F6255E" w:rsidP="004A3716">
      <w:pPr>
        <w:pStyle w:val="ListParagraph"/>
        <w:numPr>
          <w:ilvl w:val="2"/>
          <w:numId w:val="68"/>
        </w:numPr>
      </w:pPr>
      <w:r>
        <w:t>see more xxx</w:t>
      </w:r>
    </w:p>
    <w:p w14:paraId="5C05A3C5" w14:textId="250CC83F" w:rsidR="00F6255E" w:rsidRDefault="00F6255E" w:rsidP="004A3716">
      <w:pPr>
        <w:pStyle w:val="ListParagraph"/>
        <w:numPr>
          <w:ilvl w:val="1"/>
          <w:numId w:val="68"/>
        </w:numPr>
      </w:pPr>
      <w:r>
        <w:t>lvextend -r -l +50%FREE /dev/vgfiles/lvfiles</w:t>
      </w:r>
    </w:p>
    <w:p w14:paraId="7975CDC6" w14:textId="34CE19A5" w:rsidR="00F6255E" w:rsidRDefault="00F6255E" w:rsidP="004A3716">
      <w:pPr>
        <w:pStyle w:val="ListParagraph"/>
        <w:numPr>
          <w:ilvl w:val="2"/>
          <w:numId w:val="68"/>
        </w:numPr>
      </w:pPr>
      <w:r>
        <w:t>-r to grow the file system too</w:t>
      </w:r>
    </w:p>
    <w:p w14:paraId="7B820E31" w14:textId="097A6FC3" w:rsidR="00F6255E" w:rsidRDefault="00F6255E" w:rsidP="004A3716">
      <w:pPr>
        <w:pStyle w:val="ListParagraph"/>
        <w:numPr>
          <w:ilvl w:val="1"/>
          <w:numId w:val="68"/>
        </w:numPr>
      </w:pPr>
      <w:r>
        <w:t>df -h</w:t>
      </w:r>
    </w:p>
    <w:p w14:paraId="5630F1F6" w14:textId="53A77400" w:rsidR="00F6255E" w:rsidRDefault="00F6255E" w:rsidP="004A3716">
      <w:pPr>
        <w:pStyle w:val="ListParagraph"/>
        <w:numPr>
          <w:ilvl w:val="2"/>
          <w:numId w:val="68"/>
        </w:numPr>
      </w:pPr>
      <w:r>
        <w:t>shows the new available space of the file system</w:t>
      </w:r>
    </w:p>
    <w:p w14:paraId="738963B5" w14:textId="0F335E27" w:rsidR="00F6255E" w:rsidRPr="000971E0" w:rsidRDefault="00B273C5" w:rsidP="00B273C5">
      <w:pPr>
        <w:pStyle w:val="Heading2"/>
      </w:pPr>
      <w:bookmarkStart w:id="172" w:name="_Toc171259338"/>
      <w:r>
        <w:t>Reducing Volume Groups</w:t>
      </w:r>
      <w:bookmarkEnd w:id="172"/>
    </w:p>
    <w:p w14:paraId="30970AE4" w14:textId="1ACE1414" w:rsidR="009B2C55" w:rsidRDefault="004E3595" w:rsidP="004A3716">
      <w:pPr>
        <w:pStyle w:val="ListParagraph"/>
        <w:numPr>
          <w:ilvl w:val="0"/>
          <w:numId w:val="69"/>
        </w:numPr>
      </w:pPr>
      <w:r>
        <w:t>If a VG consists of multiple PVs, a PV can be removed if there is sufficient space remaining</w:t>
      </w:r>
    </w:p>
    <w:p w14:paraId="61E03CED" w14:textId="3F741134" w:rsidR="004E3595" w:rsidRDefault="004E3595" w:rsidP="004A3716">
      <w:pPr>
        <w:pStyle w:val="ListParagraph"/>
        <w:numPr>
          <w:ilvl w:val="0"/>
          <w:numId w:val="69"/>
        </w:numPr>
      </w:pPr>
      <w:r>
        <w:t>Won’t work if the remaining PVs are fully used already</w:t>
      </w:r>
    </w:p>
    <w:p w14:paraId="3241B508" w14:textId="498B2863" w:rsidR="004E3595" w:rsidRDefault="004E3595" w:rsidP="004A3716">
      <w:pPr>
        <w:pStyle w:val="ListParagraph"/>
        <w:numPr>
          <w:ilvl w:val="0"/>
          <w:numId w:val="69"/>
        </w:numPr>
      </w:pPr>
      <w:r>
        <w:lastRenderedPageBreak/>
        <w:t>Overview</w:t>
      </w:r>
    </w:p>
    <w:p w14:paraId="65BEEBD2" w14:textId="034298C5" w:rsidR="004E3595" w:rsidRDefault="004E3595" w:rsidP="004A3716">
      <w:pPr>
        <w:pStyle w:val="ListParagraph"/>
        <w:numPr>
          <w:ilvl w:val="1"/>
          <w:numId w:val="69"/>
        </w:numPr>
      </w:pPr>
      <w:r>
        <w:t>use pvmove to move used extents from the volume you want to remove to the remaining volumes</w:t>
      </w:r>
    </w:p>
    <w:p w14:paraId="5E3D2899" w14:textId="29DE1208" w:rsidR="004E3595" w:rsidRDefault="004E3595" w:rsidP="004A3716">
      <w:pPr>
        <w:pStyle w:val="ListParagraph"/>
        <w:numPr>
          <w:ilvl w:val="1"/>
          <w:numId w:val="69"/>
        </w:numPr>
      </w:pPr>
      <w:r>
        <w:t>use vgreduce to complete the removal</w:t>
      </w:r>
    </w:p>
    <w:p w14:paraId="429892C1" w14:textId="2997190D" w:rsidR="004E3595" w:rsidRDefault="004E3595" w:rsidP="004A3716">
      <w:pPr>
        <w:pStyle w:val="ListParagraph"/>
        <w:numPr>
          <w:ilvl w:val="0"/>
          <w:numId w:val="69"/>
        </w:numPr>
      </w:pPr>
      <w:r>
        <w:t>Sander Demo for removing a vg from a pv</w:t>
      </w:r>
    </w:p>
    <w:p w14:paraId="7A6FAAAF" w14:textId="48A57477" w:rsidR="004E3595" w:rsidRDefault="004E3595" w:rsidP="004A3716">
      <w:pPr>
        <w:pStyle w:val="ListParagraph"/>
        <w:numPr>
          <w:ilvl w:val="1"/>
          <w:numId w:val="69"/>
        </w:numPr>
      </w:pPr>
      <w:r>
        <w:t>use fdisk to create 2 partitions with a size of 2 GB each and set type to lvm</w:t>
      </w:r>
    </w:p>
    <w:p w14:paraId="2C77F8BA" w14:textId="2123186F" w:rsidR="009B6EFA" w:rsidRDefault="009B6EFA" w:rsidP="004A3716">
      <w:pPr>
        <w:pStyle w:val="ListParagraph"/>
        <w:numPr>
          <w:ilvl w:val="2"/>
          <w:numId w:val="69"/>
        </w:numPr>
      </w:pPr>
      <w:r>
        <w:t>fdisk /dev/sdh</w:t>
      </w:r>
    </w:p>
    <w:p w14:paraId="24724640" w14:textId="1E31BF14" w:rsidR="009B6EFA" w:rsidRDefault="009B6EFA" w:rsidP="004A3716">
      <w:pPr>
        <w:pStyle w:val="ListParagraph"/>
        <w:numPr>
          <w:ilvl w:val="2"/>
          <w:numId w:val="69"/>
        </w:numPr>
      </w:pPr>
      <w:r>
        <w:t>g for gpt disk</w:t>
      </w:r>
    </w:p>
    <w:p w14:paraId="3865BD24" w14:textId="60EA8592" w:rsidR="009B6EFA" w:rsidRDefault="009B6EFA" w:rsidP="004A3716">
      <w:pPr>
        <w:pStyle w:val="ListParagraph"/>
        <w:numPr>
          <w:ilvl w:val="2"/>
          <w:numId w:val="69"/>
        </w:numPr>
      </w:pPr>
      <w:r>
        <w:t>n for new</w:t>
      </w:r>
    </w:p>
    <w:p w14:paraId="197E7D17" w14:textId="24918EE8" w:rsidR="009B6EFA" w:rsidRDefault="009B6EFA" w:rsidP="004A3716">
      <w:pPr>
        <w:pStyle w:val="ListParagraph"/>
        <w:numPr>
          <w:ilvl w:val="2"/>
          <w:numId w:val="69"/>
        </w:numPr>
      </w:pPr>
      <w:r>
        <w:t>1</w:t>
      </w:r>
    </w:p>
    <w:p w14:paraId="2AC25D01" w14:textId="2CBA76EC" w:rsidR="009B6EFA" w:rsidRDefault="009B6EFA" w:rsidP="004A3716">
      <w:pPr>
        <w:pStyle w:val="ListParagraph"/>
        <w:numPr>
          <w:ilvl w:val="2"/>
          <w:numId w:val="69"/>
        </w:numPr>
      </w:pPr>
      <w:r>
        <w:t>start at suggested sector</w:t>
      </w:r>
    </w:p>
    <w:p w14:paraId="737E0F48" w14:textId="092DF812" w:rsidR="009B6EFA" w:rsidRDefault="009B6EFA" w:rsidP="004A3716">
      <w:pPr>
        <w:pStyle w:val="ListParagraph"/>
        <w:numPr>
          <w:ilvl w:val="2"/>
          <w:numId w:val="69"/>
        </w:numPr>
      </w:pPr>
      <w:r>
        <w:t>+2G</w:t>
      </w:r>
    </w:p>
    <w:p w14:paraId="63C5CA79" w14:textId="045BAF74" w:rsidR="009B6EFA" w:rsidRDefault="009B6EFA" w:rsidP="004A3716">
      <w:pPr>
        <w:pStyle w:val="ListParagraph"/>
        <w:numPr>
          <w:ilvl w:val="2"/>
          <w:numId w:val="69"/>
        </w:numPr>
      </w:pPr>
      <w:r>
        <w:t>t is lvm</w:t>
      </w:r>
    </w:p>
    <w:p w14:paraId="1845D3BF" w14:textId="1409CFE1" w:rsidR="009B6EFA" w:rsidRDefault="009B6EFA" w:rsidP="004A3716">
      <w:pPr>
        <w:pStyle w:val="ListParagraph"/>
        <w:numPr>
          <w:ilvl w:val="2"/>
          <w:numId w:val="69"/>
        </w:numPr>
      </w:pPr>
      <w:r>
        <w:t>n for new second partition</w:t>
      </w:r>
    </w:p>
    <w:p w14:paraId="77BCEC91" w14:textId="77777777" w:rsidR="009B6EFA" w:rsidRDefault="009B6EFA" w:rsidP="004A3716">
      <w:pPr>
        <w:pStyle w:val="ListParagraph"/>
        <w:numPr>
          <w:ilvl w:val="2"/>
          <w:numId w:val="69"/>
        </w:numPr>
      </w:pPr>
      <w:r>
        <w:t>start at suggested sector</w:t>
      </w:r>
    </w:p>
    <w:p w14:paraId="25CC5E9A" w14:textId="77777777" w:rsidR="009B6EFA" w:rsidRDefault="009B6EFA" w:rsidP="004A3716">
      <w:pPr>
        <w:pStyle w:val="ListParagraph"/>
        <w:numPr>
          <w:ilvl w:val="2"/>
          <w:numId w:val="69"/>
        </w:numPr>
      </w:pPr>
      <w:r>
        <w:t>+2G</w:t>
      </w:r>
    </w:p>
    <w:p w14:paraId="2C561163" w14:textId="77777777" w:rsidR="009B6EFA" w:rsidRDefault="009B6EFA" w:rsidP="004A3716">
      <w:pPr>
        <w:pStyle w:val="ListParagraph"/>
        <w:numPr>
          <w:ilvl w:val="2"/>
          <w:numId w:val="69"/>
        </w:numPr>
      </w:pPr>
      <w:r>
        <w:t>t is lvm</w:t>
      </w:r>
    </w:p>
    <w:p w14:paraId="489F9E0F" w14:textId="1A4E606A" w:rsidR="009B6EFA" w:rsidRDefault="009B6EFA" w:rsidP="004A3716">
      <w:pPr>
        <w:pStyle w:val="ListParagraph"/>
        <w:numPr>
          <w:ilvl w:val="2"/>
          <w:numId w:val="69"/>
        </w:numPr>
      </w:pPr>
      <w:r>
        <w:t>w to write</w:t>
      </w:r>
    </w:p>
    <w:p w14:paraId="3E2E7D0F" w14:textId="56EE1849" w:rsidR="004E3595" w:rsidRDefault="004E3595" w:rsidP="004A3716">
      <w:pPr>
        <w:pStyle w:val="ListParagraph"/>
        <w:numPr>
          <w:ilvl w:val="1"/>
          <w:numId w:val="69"/>
        </w:numPr>
      </w:pPr>
      <w:r>
        <w:t>vgcreate vgdemo /dev/sd</w:t>
      </w:r>
      <w:r w:rsidR="009B6EFA">
        <w:t>h</w:t>
      </w:r>
      <w:r>
        <w:t>1</w:t>
      </w:r>
    </w:p>
    <w:p w14:paraId="1BEB42A4" w14:textId="1B553FAD" w:rsidR="004E3595" w:rsidRDefault="004E3595" w:rsidP="004A3716">
      <w:pPr>
        <w:pStyle w:val="ListParagraph"/>
        <w:numPr>
          <w:ilvl w:val="1"/>
          <w:numId w:val="69"/>
        </w:numPr>
      </w:pPr>
      <w:r>
        <w:t>lvcreate -L 1G -n lvdemo /dev/vgdemo</w:t>
      </w:r>
    </w:p>
    <w:p w14:paraId="1BF685F2" w14:textId="02EEA2AB" w:rsidR="004E3595" w:rsidRDefault="004E3595" w:rsidP="004A3716">
      <w:pPr>
        <w:pStyle w:val="ListParagraph"/>
        <w:numPr>
          <w:ilvl w:val="2"/>
          <w:numId w:val="69"/>
        </w:numPr>
      </w:pPr>
      <w:r>
        <w:t>Do not use all the space</w:t>
      </w:r>
    </w:p>
    <w:p w14:paraId="6F746646" w14:textId="6E2B2B40" w:rsidR="009B6EFA" w:rsidRDefault="009B6EFA" w:rsidP="004A3716">
      <w:pPr>
        <w:pStyle w:val="ListParagraph"/>
        <w:numPr>
          <w:ilvl w:val="1"/>
          <w:numId w:val="69"/>
        </w:numPr>
      </w:pPr>
      <w:r>
        <w:t>vgs</w:t>
      </w:r>
    </w:p>
    <w:p w14:paraId="40F64B2A" w14:textId="7B63F513" w:rsidR="009B6EFA" w:rsidRDefault="009B6EFA" w:rsidP="004A3716">
      <w:pPr>
        <w:pStyle w:val="ListParagraph"/>
        <w:numPr>
          <w:ilvl w:val="2"/>
          <w:numId w:val="69"/>
        </w:numPr>
      </w:pPr>
      <w:r>
        <w:t>see free space</w:t>
      </w:r>
    </w:p>
    <w:p w14:paraId="0380FF6E" w14:textId="1111ECFB" w:rsidR="004E3595" w:rsidRDefault="004E3595" w:rsidP="004A3716">
      <w:pPr>
        <w:pStyle w:val="ListParagraph"/>
        <w:numPr>
          <w:ilvl w:val="1"/>
          <w:numId w:val="69"/>
        </w:numPr>
      </w:pPr>
      <w:r>
        <w:t>vgextend vgdemo /dev/sdf2</w:t>
      </w:r>
    </w:p>
    <w:p w14:paraId="2A39C577" w14:textId="70C566F5" w:rsidR="004E3595" w:rsidRDefault="004E3595" w:rsidP="004A3716">
      <w:pPr>
        <w:pStyle w:val="ListParagraph"/>
        <w:numPr>
          <w:ilvl w:val="1"/>
          <w:numId w:val="69"/>
        </w:numPr>
      </w:pPr>
      <w:r>
        <w:t>pvs</w:t>
      </w:r>
    </w:p>
    <w:p w14:paraId="4E04F27D" w14:textId="49732CEB" w:rsidR="009B6EFA" w:rsidRDefault="009B6EFA" w:rsidP="004A3716">
      <w:pPr>
        <w:pStyle w:val="ListParagraph"/>
        <w:numPr>
          <w:ilvl w:val="1"/>
          <w:numId w:val="69"/>
        </w:numPr>
      </w:pPr>
      <w:r>
        <w:t>vgextend vgdemo /dev/sdh2</w:t>
      </w:r>
    </w:p>
    <w:p w14:paraId="6370342E" w14:textId="77777777" w:rsidR="009B6EFA" w:rsidRDefault="009B6EFA" w:rsidP="004A3716">
      <w:pPr>
        <w:pStyle w:val="ListParagraph"/>
        <w:numPr>
          <w:ilvl w:val="2"/>
          <w:numId w:val="69"/>
        </w:numPr>
      </w:pPr>
      <w:r>
        <w:t>pvmove only works if you have multiple pvs so you extend</w:t>
      </w:r>
    </w:p>
    <w:p w14:paraId="16736180" w14:textId="44FBCFDE" w:rsidR="009B6EFA" w:rsidRDefault="009B6EFA" w:rsidP="004A3716">
      <w:pPr>
        <w:pStyle w:val="ListParagraph"/>
        <w:numPr>
          <w:ilvl w:val="2"/>
          <w:numId w:val="69"/>
        </w:numPr>
      </w:pPr>
      <w:r>
        <w:t>pvs</w:t>
      </w:r>
    </w:p>
    <w:p w14:paraId="3B0A1D13" w14:textId="0B62443B" w:rsidR="004E3595" w:rsidRDefault="004E3595" w:rsidP="004A3716">
      <w:pPr>
        <w:pStyle w:val="ListParagraph"/>
        <w:numPr>
          <w:ilvl w:val="1"/>
          <w:numId w:val="69"/>
        </w:numPr>
      </w:pPr>
      <w:r>
        <w:t>lvextend -L +500</w:t>
      </w:r>
      <w:r w:rsidR="009B6EFA">
        <w:t>M</w:t>
      </w:r>
      <w:r>
        <w:t xml:space="preserve"> /dev/vgdemo/lvdemo /dev/sdf2</w:t>
      </w:r>
    </w:p>
    <w:p w14:paraId="5AC39A5F" w14:textId="1D008322" w:rsidR="009B6EFA" w:rsidRDefault="004E3595" w:rsidP="004A3716">
      <w:pPr>
        <w:pStyle w:val="ListParagraph"/>
        <w:numPr>
          <w:ilvl w:val="1"/>
          <w:numId w:val="69"/>
        </w:numPr>
      </w:pPr>
      <w:r>
        <w:t>pvs</w:t>
      </w:r>
    </w:p>
    <w:p w14:paraId="70EF0D56" w14:textId="37B34770" w:rsidR="004E3595" w:rsidRDefault="004E3595" w:rsidP="004A3716">
      <w:pPr>
        <w:pStyle w:val="ListParagraph"/>
        <w:numPr>
          <w:ilvl w:val="1"/>
          <w:numId w:val="69"/>
        </w:numPr>
      </w:pPr>
      <w:r>
        <w:t>mkfs.ext4 /dev/vgdemo/lvdemo</w:t>
      </w:r>
    </w:p>
    <w:p w14:paraId="68C02100" w14:textId="2E10B22A" w:rsidR="004E3595" w:rsidRDefault="009B6EFA" w:rsidP="004A3716">
      <w:pPr>
        <w:pStyle w:val="ListParagraph"/>
        <w:numPr>
          <w:ilvl w:val="1"/>
          <w:numId w:val="69"/>
        </w:numPr>
      </w:pPr>
      <w:r>
        <w:t>mount /dev/vgdemo/lvdemo /mnt</w:t>
      </w:r>
    </w:p>
    <w:p w14:paraId="14ACC7E5" w14:textId="1C878CBF" w:rsidR="009B6EFA" w:rsidRDefault="009B6EFA" w:rsidP="004A3716">
      <w:pPr>
        <w:pStyle w:val="ListParagraph"/>
        <w:numPr>
          <w:ilvl w:val="1"/>
          <w:numId w:val="69"/>
        </w:numPr>
      </w:pPr>
      <w:r>
        <w:t>df -h</w:t>
      </w:r>
    </w:p>
    <w:p w14:paraId="0B4D619F" w14:textId="5206D1B0" w:rsidR="009B6EFA" w:rsidRDefault="009B6EFA" w:rsidP="004A3716">
      <w:pPr>
        <w:pStyle w:val="ListParagraph"/>
        <w:numPr>
          <w:ilvl w:val="1"/>
          <w:numId w:val="69"/>
        </w:numPr>
      </w:pPr>
      <w:r>
        <w:t>dd if=/dev/zero of=/mnt/bigfile bs=1M count 1100</w:t>
      </w:r>
    </w:p>
    <w:p w14:paraId="2C58F181" w14:textId="6F02AFDF" w:rsidR="009B6EFA" w:rsidRDefault="009B6EFA" w:rsidP="004A3716">
      <w:pPr>
        <w:pStyle w:val="ListParagraph"/>
        <w:numPr>
          <w:ilvl w:val="2"/>
          <w:numId w:val="69"/>
        </w:numPr>
      </w:pPr>
      <w:r>
        <w:t>ensures that data is on both PVs</w:t>
      </w:r>
    </w:p>
    <w:p w14:paraId="7A6713B7" w14:textId="226C5BE6" w:rsidR="009B6EFA" w:rsidRDefault="009B6EFA" w:rsidP="004A3716">
      <w:pPr>
        <w:pStyle w:val="ListParagraph"/>
        <w:numPr>
          <w:ilvl w:val="2"/>
          <w:numId w:val="69"/>
        </w:numPr>
      </w:pPr>
      <w:r>
        <w:t>1100 ensures data is on both</w:t>
      </w:r>
    </w:p>
    <w:p w14:paraId="10DDDB4A" w14:textId="46AC89C2" w:rsidR="009B6EFA" w:rsidRDefault="009B6EFA" w:rsidP="004A3716">
      <w:pPr>
        <w:pStyle w:val="ListParagraph"/>
        <w:numPr>
          <w:ilvl w:val="1"/>
          <w:numId w:val="69"/>
        </w:numPr>
      </w:pPr>
      <w:r>
        <w:t>pvmove -v /dev/sdh2 /dev/sdh1</w:t>
      </w:r>
    </w:p>
    <w:p w14:paraId="53C3F84C" w14:textId="07DDD416" w:rsidR="009B6EFA" w:rsidRDefault="009B6EFA" w:rsidP="004A3716">
      <w:pPr>
        <w:pStyle w:val="ListParagraph"/>
        <w:numPr>
          <w:ilvl w:val="2"/>
          <w:numId w:val="69"/>
        </w:numPr>
      </w:pPr>
      <w:r>
        <w:t>moves all used extents from sdh2 to sdh1</w:t>
      </w:r>
    </w:p>
    <w:p w14:paraId="7C950AFD" w14:textId="263916E2" w:rsidR="009B6EFA" w:rsidRDefault="009B6EFA" w:rsidP="004A3716">
      <w:pPr>
        <w:pStyle w:val="ListParagraph"/>
        <w:numPr>
          <w:ilvl w:val="2"/>
          <w:numId w:val="69"/>
        </w:numPr>
      </w:pPr>
      <w:r>
        <w:t>can take awhile</w:t>
      </w:r>
    </w:p>
    <w:p w14:paraId="7B2D3E30" w14:textId="5852C289" w:rsidR="009B6EFA" w:rsidRDefault="009B6EFA" w:rsidP="004A3716">
      <w:pPr>
        <w:pStyle w:val="ListParagraph"/>
        <w:numPr>
          <w:ilvl w:val="1"/>
          <w:numId w:val="69"/>
        </w:numPr>
      </w:pPr>
      <w:r>
        <w:t>pvs</w:t>
      </w:r>
    </w:p>
    <w:p w14:paraId="1AC4E283" w14:textId="6C641C30" w:rsidR="009B6EFA" w:rsidRDefault="009B6EFA" w:rsidP="004A3716">
      <w:pPr>
        <w:pStyle w:val="ListParagraph"/>
        <w:numPr>
          <w:ilvl w:val="2"/>
          <w:numId w:val="69"/>
        </w:numPr>
      </w:pPr>
      <w:r>
        <w:t>/dev/sdh2 is now unused</w:t>
      </w:r>
    </w:p>
    <w:p w14:paraId="07EE6CDB" w14:textId="573B176E" w:rsidR="009B6EFA" w:rsidRDefault="009B6EFA" w:rsidP="004A3716">
      <w:pPr>
        <w:pStyle w:val="ListParagraph"/>
        <w:numPr>
          <w:ilvl w:val="1"/>
          <w:numId w:val="69"/>
        </w:numPr>
      </w:pPr>
      <w:r>
        <w:t>vgreduce vgdemo /dev/sdh2</w:t>
      </w:r>
    </w:p>
    <w:p w14:paraId="43CFC681" w14:textId="63DAE093" w:rsidR="009B6EFA" w:rsidRDefault="009B6EFA" w:rsidP="004A3716">
      <w:pPr>
        <w:pStyle w:val="ListParagraph"/>
        <w:numPr>
          <w:ilvl w:val="2"/>
          <w:numId w:val="69"/>
        </w:numPr>
      </w:pPr>
      <w:r>
        <w:t>is now allowed</w:t>
      </w:r>
    </w:p>
    <w:p w14:paraId="45F98FD0" w14:textId="50EC0264" w:rsidR="009B6EFA" w:rsidRDefault="009B6EFA" w:rsidP="004A3716">
      <w:pPr>
        <w:pStyle w:val="ListParagraph"/>
        <w:numPr>
          <w:ilvl w:val="1"/>
          <w:numId w:val="69"/>
        </w:numPr>
      </w:pPr>
      <w:r>
        <w:t>pvs</w:t>
      </w:r>
    </w:p>
    <w:p w14:paraId="10CA806D" w14:textId="17EA91E5" w:rsidR="00C007A7" w:rsidRDefault="00F57DBC" w:rsidP="00C007A7">
      <w:pPr>
        <w:pStyle w:val="Heading2"/>
      </w:pPr>
      <w:bookmarkStart w:id="173" w:name="_Toc171259339"/>
      <w:r>
        <w:lastRenderedPageBreak/>
        <w:t>LVM Lab - Sander Video 19</w:t>
      </w:r>
      <w:bookmarkEnd w:id="173"/>
    </w:p>
    <w:p w14:paraId="1BDD3E56" w14:textId="61614179" w:rsidR="00F57DBC" w:rsidRDefault="00F57DBC" w:rsidP="004A3716">
      <w:pPr>
        <w:pStyle w:val="ListParagraph"/>
        <w:numPr>
          <w:ilvl w:val="0"/>
          <w:numId w:val="70"/>
        </w:numPr>
      </w:pPr>
      <w:r>
        <w:t>To do this, add a new 10GiB disk to your vm</w:t>
      </w:r>
    </w:p>
    <w:p w14:paraId="53FB6E42" w14:textId="5D6E6B9E" w:rsidR="00F57DBC" w:rsidRDefault="00F57DBC" w:rsidP="004A3716">
      <w:pPr>
        <w:pStyle w:val="ListParagraph"/>
        <w:numPr>
          <w:ilvl w:val="0"/>
          <w:numId w:val="70"/>
        </w:numPr>
      </w:pPr>
      <w:r>
        <w:t>create an lvm with the name lvdb and a size of 1GiB</w:t>
      </w:r>
    </w:p>
    <w:p w14:paraId="1B971275" w14:textId="511E7CB4" w:rsidR="00F57DBC" w:rsidRDefault="00F57DBC" w:rsidP="004A3716">
      <w:pPr>
        <w:pStyle w:val="ListParagraph"/>
        <w:numPr>
          <w:ilvl w:val="0"/>
          <w:numId w:val="70"/>
        </w:numPr>
      </w:pPr>
      <w:r>
        <w:t>create the vg and pv that are needed for the lv</w:t>
      </w:r>
    </w:p>
    <w:p w14:paraId="1BE14380" w14:textId="76BDFABD" w:rsidR="00F57DBC" w:rsidRDefault="00F57DBC" w:rsidP="004A3716">
      <w:pPr>
        <w:pStyle w:val="ListParagraph"/>
        <w:numPr>
          <w:ilvl w:val="0"/>
          <w:numId w:val="70"/>
        </w:numPr>
      </w:pPr>
      <w:r>
        <w:t>format the lv with xfs and mount it persistently on /mounts/lvdb</w:t>
      </w:r>
    </w:p>
    <w:p w14:paraId="3F950108" w14:textId="147ADAC8" w:rsidR="00415C70" w:rsidRDefault="00415C70" w:rsidP="00415C70">
      <w:pPr>
        <w:pStyle w:val="Heading2"/>
      </w:pPr>
      <w:bookmarkStart w:id="174" w:name="_Toc171259340"/>
      <w:r>
        <w:t>LVM Lab Solution - Sander Video 19</w:t>
      </w:r>
      <w:bookmarkEnd w:id="174"/>
    </w:p>
    <w:p w14:paraId="5F87B480" w14:textId="3C223CD0" w:rsidR="00415C70" w:rsidRDefault="00415C70" w:rsidP="004A3716">
      <w:pPr>
        <w:pStyle w:val="ListParagraph"/>
        <w:numPr>
          <w:ilvl w:val="0"/>
          <w:numId w:val="71"/>
        </w:numPr>
      </w:pPr>
      <w:r>
        <w:t>lsblk</w:t>
      </w:r>
    </w:p>
    <w:p w14:paraId="41648C5A" w14:textId="312F3A7E" w:rsidR="00415C70" w:rsidRDefault="00415C70" w:rsidP="004A3716">
      <w:pPr>
        <w:pStyle w:val="ListParagraph"/>
        <w:numPr>
          <w:ilvl w:val="0"/>
          <w:numId w:val="71"/>
        </w:numPr>
      </w:pPr>
      <w:r>
        <w:t>fdisk /dev/nvme0n2</w:t>
      </w:r>
    </w:p>
    <w:p w14:paraId="68EFE445" w14:textId="031A1A9C" w:rsidR="00415C70" w:rsidRDefault="00415C70" w:rsidP="004A3716">
      <w:pPr>
        <w:pStyle w:val="ListParagraph"/>
        <w:numPr>
          <w:ilvl w:val="1"/>
          <w:numId w:val="71"/>
        </w:numPr>
      </w:pPr>
      <w:r>
        <w:t>g for gpt partition table</w:t>
      </w:r>
    </w:p>
    <w:p w14:paraId="6C5D76E8" w14:textId="093AA606" w:rsidR="00415C70" w:rsidRDefault="00415C70" w:rsidP="004A3716">
      <w:pPr>
        <w:pStyle w:val="ListParagraph"/>
        <w:numPr>
          <w:ilvl w:val="1"/>
          <w:numId w:val="71"/>
        </w:numPr>
      </w:pPr>
      <w:r>
        <w:t>n for new</w:t>
      </w:r>
    </w:p>
    <w:p w14:paraId="59DFA445" w14:textId="73ADD72F" w:rsidR="00415C70" w:rsidRDefault="00415C70" w:rsidP="004A3716">
      <w:pPr>
        <w:pStyle w:val="ListParagraph"/>
        <w:numPr>
          <w:ilvl w:val="1"/>
          <w:numId w:val="71"/>
        </w:numPr>
      </w:pPr>
      <w:r>
        <w:t>1</w:t>
      </w:r>
    </w:p>
    <w:p w14:paraId="7FD85C80" w14:textId="73A11109" w:rsidR="00415C70" w:rsidRDefault="00415C70" w:rsidP="004A3716">
      <w:pPr>
        <w:pStyle w:val="ListParagraph"/>
        <w:numPr>
          <w:ilvl w:val="1"/>
          <w:numId w:val="71"/>
        </w:numPr>
      </w:pPr>
      <w:r>
        <w:t>use first sector</w:t>
      </w:r>
    </w:p>
    <w:p w14:paraId="73C513BC" w14:textId="7270B247" w:rsidR="00415C70" w:rsidRDefault="00415C70" w:rsidP="004A3716">
      <w:pPr>
        <w:pStyle w:val="ListParagraph"/>
        <w:numPr>
          <w:ilvl w:val="1"/>
          <w:numId w:val="71"/>
        </w:numPr>
      </w:pPr>
      <w:r>
        <w:t>+1G</w:t>
      </w:r>
    </w:p>
    <w:p w14:paraId="4CFE6E21" w14:textId="0669235B" w:rsidR="00415C70" w:rsidRDefault="00415C70" w:rsidP="004A3716">
      <w:pPr>
        <w:pStyle w:val="ListParagraph"/>
        <w:numPr>
          <w:ilvl w:val="1"/>
          <w:numId w:val="71"/>
        </w:numPr>
      </w:pPr>
      <w:r>
        <w:t>t lvm</w:t>
      </w:r>
    </w:p>
    <w:p w14:paraId="23BFB114" w14:textId="0BF90A3C" w:rsidR="00415C70" w:rsidRDefault="00415C70" w:rsidP="004A3716">
      <w:pPr>
        <w:pStyle w:val="ListParagraph"/>
        <w:numPr>
          <w:ilvl w:val="1"/>
          <w:numId w:val="71"/>
        </w:numPr>
      </w:pPr>
      <w:r>
        <w:t>p</w:t>
      </w:r>
    </w:p>
    <w:p w14:paraId="646887BF" w14:textId="192C86C7" w:rsidR="00415C70" w:rsidRDefault="00415C70" w:rsidP="004A3716">
      <w:pPr>
        <w:pStyle w:val="ListParagraph"/>
        <w:numPr>
          <w:ilvl w:val="1"/>
          <w:numId w:val="71"/>
        </w:numPr>
      </w:pPr>
      <w:r>
        <w:t>w</w:t>
      </w:r>
    </w:p>
    <w:p w14:paraId="660740B2" w14:textId="426E06B3" w:rsidR="00415C70" w:rsidRDefault="00415C70" w:rsidP="004A3716">
      <w:pPr>
        <w:pStyle w:val="ListParagraph"/>
        <w:numPr>
          <w:ilvl w:val="0"/>
          <w:numId w:val="71"/>
        </w:numPr>
      </w:pPr>
      <w:r>
        <w:t>vgcreate vgdb /dev/nvme0n2p1</w:t>
      </w:r>
    </w:p>
    <w:p w14:paraId="1E2FB4AB" w14:textId="4E5E73A8" w:rsidR="00415C70" w:rsidRDefault="00415C70" w:rsidP="004A3716">
      <w:pPr>
        <w:pStyle w:val="ListParagraph"/>
        <w:numPr>
          <w:ilvl w:val="1"/>
          <w:numId w:val="71"/>
        </w:numPr>
      </w:pPr>
      <w:r>
        <w:t>creates a physical volume and a vg at the same time</w:t>
      </w:r>
    </w:p>
    <w:p w14:paraId="2D28533A" w14:textId="04FE3AEE" w:rsidR="00415C70" w:rsidRDefault="00415C70" w:rsidP="004A3716">
      <w:pPr>
        <w:pStyle w:val="ListParagraph"/>
        <w:numPr>
          <w:ilvl w:val="0"/>
          <w:numId w:val="71"/>
        </w:numPr>
      </w:pPr>
      <w:r>
        <w:t>lvcreate -l 255 -n lvdb /dev/vgdb</w:t>
      </w:r>
    </w:p>
    <w:p w14:paraId="05AFC880" w14:textId="0DCC2155" w:rsidR="00415C70" w:rsidRDefault="00415C70" w:rsidP="004A3716">
      <w:pPr>
        <w:pStyle w:val="ListParagraph"/>
        <w:numPr>
          <w:ilvl w:val="1"/>
          <w:numId w:val="71"/>
        </w:numPr>
      </w:pPr>
      <w:r>
        <w:t>Can’t use -L 1G because not enough extents since one is used for metadata</w:t>
      </w:r>
    </w:p>
    <w:p w14:paraId="635E84EF" w14:textId="15CDD6DF" w:rsidR="00415C70" w:rsidRDefault="00415C70" w:rsidP="004A3716">
      <w:pPr>
        <w:pStyle w:val="ListParagraph"/>
        <w:numPr>
          <w:ilvl w:val="0"/>
          <w:numId w:val="71"/>
        </w:numPr>
      </w:pPr>
      <w:r>
        <w:t>mkfs.xfs /dev/vgdb/lvdb</w:t>
      </w:r>
    </w:p>
    <w:p w14:paraId="29056713" w14:textId="2234557D" w:rsidR="00415C70" w:rsidRDefault="00415C70" w:rsidP="004A3716">
      <w:pPr>
        <w:pStyle w:val="ListParagraph"/>
        <w:numPr>
          <w:ilvl w:val="0"/>
          <w:numId w:val="71"/>
        </w:numPr>
      </w:pPr>
      <w:r>
        <w:t>mkdir /mounts/lvdb</w:t>
      </w:r>
    </w:p>
    <w:p w14:paraId="122EF8C1" w14:textId="7CF76527" w:rsidR="00415C70" w:rsidRDefault="00415C70" w:rsidP="004A3716">
      <w:pPr>
        <w:pStyle w:val="ListParagraph"/>
        <w:numPr>
          <w:ilvl w:val="0"/>
          <w:numId w:val="71"/>
        </w:numPr>
      </w:pPr>
      <w:r>
        <w:t>vi /etc/fstab</w:t>
      </w:r>
    </w:p>
    <w:p w14:paraId="5B88169F" w14:textId="39112202" w:rsidR="00415C70" w:rsidRDefault="00415C70" w:rsidP="004A3716">
      <w:pPr>
        <w:pStyle w:val="ListParagraph"/>
        <w:numPr>
          <w:ilvl w:val="1"/>
          <w:numId w:val="71"/>
        </w:numPr>
      </w:pPr>
      <w:r>
        <w:t>/dev/vgdb/lvdb  /mounts/lvdb xfs  defaults 0 0</w:t>
      </w:r>
    </w:p>
    <w:p w14:paraId="3C2B53E7" w14:textId="3BB3A690" w:rsidR="00415C70" w:rsidRDefault="00415C70" w:rsidP="00415C70">
      <w:pPr>
        <w:pStyle w:val="ListParagraph"/>
        <w:numPr>
          <w:ilvl w:val="0"/>
          <w:numId w:val="71"/>
        </w:numPr>
      </w:pPr>
      <w:r>
        <w:t>mount -a</w:t>
      </w:r>
    </w:p>
    <w:p w14:paraId="4BC2B0B8" w14:textId="77777777" w:rsidR="00122DBD" w:rsidRDefault="00122DBD" w:rsidP="00122DBD">
      <w:pPr>
        <w:pStyle w:val="Heading1"/>
      </w:pPr>
      <w:bookmarkStart w:id="175" w:name="_Toc171259341"/>
      <w:r>
        <w:t>Stratis - not on the exam (see screencap on phone) - Sander video 20</w:t>
      </w:r>
      <w:bookmarkEnd w:id="175"/>
    </w:p>
    <w:p w14:paraId="07025F9C" w14:textId="77777777" w:rsidR="00122DBD" w:rsidRDefault="00122DBD" w:rsidP="00122DBD">
      <w:pPr>
        <w:pStyle w:val="Heading2"/>
      </w:pPr>
      <w:bookmarkStart w:id="176" w:name="_Toc171259342"/>
      <w:r>
        <w:t>How storage is organized</w:t>
      </w:r>
      <w:bookmarkEnd w:id="176"/>
    </w:p>
    <w:p w14:paraId="011A9235" w14:textId="77777777" w:rsidR="00122DBD" w:rsidRDefault="00122DBD" w:rsidP="00122DBD">
      <w:pPr>
        <w:pStyle w:val="ListParagraph"/>
        <w:numPr>
          <w:ilvl w:val="0"/>
          <w:numId w:val="168"/>
        </w:numPr>
      </w:pPr>
      <w:r>
        <w:t>lowest level</w:t>
      </w:r>
    </w:p>
    <w:p w14:paraId="7367A702" w14:textId="77777777" w:rsidR="00122DBD" w:rsidRDefault="00122DBD" w:rsidP="00122DBD">
      <w:pPr>
        <w:pStyle w:val="ListParagraph"/>
        <w:numPr>
          <w:ilvl w:val="1"/>
          <w:numId w:val="168"/>
        </w:numPr>
      </w:pPr>
      <w:r>
        <w:t>block devices:  disks</w:t>
      </w:r>
    </w:p>
    <w:p w14:paraId="6A7EFAED" w14:textId="77777777" w:rsidR="00122DBD" w:rsidRDefault="00122DBD" w:rsidP="00122DBD">
      <w:pPr>
        <w:pStyle w:val="ListParagraph"/>
        <w:numPr>
          <w:ilvl w:val="2"/>
          <w:numId w:val="168"/>
        </w:numPr>
      </w:pPr>
      <w:r>
        <w:t>scsi, nvme, fc, virtual</w:t>
      </w:r>
    </w:p>
    <w:p w14:paraId="246D3D93" w14:textId="77777777" w:rsidR="00122DBD" w:rsidRDefault="00122DBD" w:rsidP="00122DBD">
      <w:pPr>
        <w:pStyle w:val="ListParagraph"/>
        <w:numPr>
          <w:ilvl w:val="0"/>
          <w:numId w:val="168"/>
        </w:numPr>
      </w:pPr>
      <w:r>
        <w:t>next layer</w:t>
      </w:r>
    </w:p>
    <w:p w14:paraId="0DE00453" w14:textId="77777777" w:rsidR="00122DBD" w:rsidRDefault="00122DBD" w:rsidP="00122DBD">
      <w:pPr>
        <w:pStyle w:val="ListParagraph"/>
        <w:numPr>
          <w:ilvl w:val="1"/>
          <w:numId w:val="168"/>
        </w:numPr>
      </w:pPr>
      <w:r>
        <w:t>multipath</w:t>
      </w:r>
    </w:p>
    <w:p w14:paraId="6612A869" w14:textId="77777777" w:rsidR="00122DBD" w:rsidRDefault="00122DBD" w:rsidP="00122DBD">
      <w:pPr>
        <w:pStyle w:val="ListParagraph"/>
        <w:numPr>
          <w:ilvl w:val="2"/>
          <w:numId w:val="168"/>
        </w:numPr>
      </w:pPr>
      <w:r>
        <w:t>an optional component that is used in storage network to provide redundancy to different block devices</w:t>
      </w:r>
    </w:p>
    <w:p w14:paraId="74D3B030" w14:textId="77777777" w:rsidR="00122DBD" w:rsidRDefault="00122DBD" w:rsidP="00122DBD">
      <w:pPr>
        <w:pStyle w:val="ListParagraph"/>
        <w:numPr>
          <w:ilvl w:val="1"/>
          <w:numId w:val="168"/>
        </w:numPr>
      </w:pPr>
      <w:r>
        <w:t>only used when you use external storage networks</w:t>
      </w:r>
    </w:p>
    <w:p w14:paraId="781B1ECA" w14:textId="77777777" w:rsidR="00122DBD" w:rsidRDefault="00122DBD" w:rsidP="00122DBD">
      <w:pPr>
        <w:pStyle w:val="ListParagraph"/>
        <w:numPr>
          <w:ilvl w:val="0"/>
          <w:numId w:val="168"/>
        </w:numPr>
      </w:pPr>
      <w:r>
        <w:t>next layer</w:t>
      </w:r>
    </w:p>
    <w:p w14:paraId="4379273D" w14:textId="77777777" w:rsidR="00122DBD" w:rsidRDefault="00122DBD" w:rsidP="00122DBD">
      <w:pPr>
        <w:pStyle w:val="ListParagraph"/>
        <w:numPr>
          <w:ilvl w:val="1"/>
          <w:numId w:val="168"/>
        </w:numPr>
      </w:pPr>
      <w:r>
        <w:t>raid</w:t>
      </w:r>
    </w:p>
    <w:p w14:paraId="19E332BE" w14:textId="77777777" w:rsidR="00122DBD" w:rsidRDefault="00122DBD" w:rsidP="00122DBD">
      <w:pPr>
        <w:pStyle w:val="ListParagraph"/>
        <w:numPr>
          <w:ilvl w:val="0"/>
          <w:numId w:val="168"/>
        </w:numPr>
      </w:pPr>
      <w:r>
        <w:t>next layer</w:t>
      </w:r>
    </w:p>
    <w:p w14:paraId="3C1E65DC" w14:textId="77777777" w:rsidR="00122DBD" w:rsidRDefault="00122DBD" w:rsidP="00122DBD">
      <w:pPr>
        <w:pStyle w:val="ListParagraph"/>
        <w:numPr>
          <w:ilvl w:val="1"/>
          <w:numId w:val="168"/>
        </w:numPr>
      </w:pPr>
      <w:r>
        <w:t>partitions</w:t>
      </w:r>
    </w:p>
    <w:p w14:paraId="753683A8" w14:textId="77777777" w:rsidR="00122DBD" w:rsidRDefault="00122DBD" w:rsidP="00122DBD">
      <w:pPr>
        <w:pStyle w:val="ListParagraph"/>
        <w:numPr>
          <w:ilvl w:val="0"/>
          <w:numId w:val="168"/>
        </w:numPr>
      </w:pPr>
      <w:r>
        <w:lastRenderedPageBreak/>
        <w:t>next layer</w:t>
      </w:r>
    </w:p>
    <w:p w14:paraId="4765C2F6" w14:textId="77777777" w:rsidR="00122DBD" w:rsidRDefault="00122DBD" w:rsidP="00122DBD">
      <w:pPr>
        <w:pStyle w:val="ListParagraph"/>
        <w:numPr>
          <w:ilvl w:val="1"/>
          <w:numId w:val="168"/>
        </w:numPr>
      </w:pPr>
      <w:r>
        <w:t>file systems</w:t>
      </w:r>
    </w:p>
    <w:p w14:paraId="25F525D2" w14:textId="77777777" w:rsidR="00122DBD" w:rsidRDefault="00122DBD" w:rsidP="00122DBD">
      <w:pPr>
        <w:pStyle w:val="ListParagraph"/>
        <w:numPr>
          <w:ilvl w:val="1"/>
          <w:numId w:val="168"/>
        </w:numPr>
      </w:pPr>
      <w:r>
        <w:t>LVM</w:t>
      </w:r>
    </w:p>
    <w:p w14:paraId="48B8A395" w14:textId="77777777" w:rsidR="00122DBD" w:rsidRDefault="00122DBD" w:rsidP="00122DBD">
      <w:pPr>
        <w:pStyle w:val="ListParagraph"/>
        <w:numPr>
          <w:ilvl w:val="2"/>
          <w:numId w:val="168"/>
        </w:numPr>
      </w:pPr>
      <w:r>
        <w:t>if this then file systems on next layer</w:t>
      </w:r>
    </w:p>
    <w:p w14:paraId="6E68711B" w14:textId="77777777" w:rsidR="00122DBD" w:rsidRDefault="00122DBD" w:rsidP="00122DBD">
      <w:pPr>
        <w:pStyle w:val="ListParagraph"/>
        <w:numPr>
          <w:ilvl w:val="1"/>
          <w:numId w:val="168"/>
        </w:numPr>
      </w:pPr>
      <w:r>
        <w:t>stratis</w:t>
      </w:r>
    </w:p>
    <w:p w14:paraId="37C7FAD1" w14:textId="77777777" w:rsidR="00122DBD" w:rsidRDefault="00122DBD" w:rsidP="00122DBD">
      <w:pPr>
        <w:pStyle w:val="ListParagraph"/>
        <w:numPr>
          <w:ilvl w:val="2"/>
          <w:numId w:val="168"/>
        </w:numPr>
      </w:pPr>
      <w:r>
        <w:t>if this then file systems on next layer</w:t>
      </w:r>
    </w:p>
    <w:p w14:paraId="0DEDEDE2" w14:textId="77777777" w:rsidR="00122DBD" w:rsidRDefault="00122DBD" w:rsidP="00122DBD">
      <w:pPr>
        <w:pStyle w:val="Heading2"/>
      </w:pPr>
      <w:bookmarkStart w:id="177" w:name="_Toc171259343"/>
      <w:r>
        <w:t>Creating Stratis Volumes</w:t>
      </w:r>
      <w:bookmarkEnd w:id="177"/>
    </w:p>
    <w:p w14:paraId="7BCBB54A" w14:textId="77777777" w:rsidR="00122DBD" w:rsidRDefault="00122DBD" w:rsidP="00122DBD">
      <w:pPr>
        <w:pStyle w:val="ListParagraph"/>
        <w:numPr>
          <w:ilvl w:val="0"/>
          <w:numId w:val="169"/>
        </w:numPr>
      </w:pPr>
      <w:r>
        <w:t>stratis volumes always use XFS</w:t>
      </w:r>
    </w:p>
    <w:p w14:paraId="50F6CEF1" w14:textId="77777777" w:rsidR="00122DBD" w:rsidRDefault="00122DBD" w:rsidP="00122DBD">
      <w:pPr>
        <w:pStyle w:val="ListParagraph"/>
        <w:numPr>
          <w:ilvl w:val="1"/>
          <w:numId w:val="169"/>
        </w:numPr>
      </w:pPr>
      <w:r>
        <w:t>if you create a stratis volume, you get xfs for free</w:t>
      </w:r>
    </w:p>
    <w:p w14:paraId="276DE585" w14:textId="77777777" w:rsidR="00122DBD" w:rsidRDefault="00122DBD" w:rsidP="00122DBD">
      <w:pPr>
        <w:pStyle w:val="ListParagraph"/>
        <w:numPr>
          <w:ilvl w:val="0"/>
          <w:numId w:val="169"/>
        </w:numPr>
      </w:pPr>
      <w:r>
        <w:t>thin provisioned</w:t>
      </w:r>
    </w:p>
    <w:p w14:paraId="3E0ADD5C" w14:textId="77777777" w:rsidR="00122DBD" w:rsidRDefault="00122DBD" w:rsidP="00122DBD">
      <w:pPr>
        <w:pStyle w:val="ListParagraph"/>
        <w:numPr>
          <w:ilvl w:val="1"/>
          <w:numId w:val="169"/>
        </w:numPr>
      </w:pPr>
      <w:r>
        <w:t>Because it's thin provisioned, stratis tools must be used to monitor available space</w:t>
      </w:r>
    </w:p>
    <w:p w14:paraId="41DAD52F" w14:textId="77777777" w:rsidR="00122DBD" w:rsidRDefault="00122DBD" w:rsidP="00122DBD">
      <w:pPr>
        <w:pStyle w:val="ListParagraph"/>
        <w:numPr>
          <w:ilvl w:val="0"/>
          <w:numId w:val="169"/>
        </w:numPr>
      </w:pPr>
      <w:r>
        <w:t>volume storage is allocated from the stratis pool</w:t>
      </w:r>
    </w:p>
    <w:p w14:paraId="03313FD9" w14:textId="77777777" w:rsidR="00122DBD" w:rsidRDefault="00122DBD" w:rsidP="00122DBD">
      <w:pPr>
        <w:pStyle w:val="ListParagraph"/>
        <w:numPr>
          <w:ilvl w:val="0"/>
          <w:numId w:val="169"/>
        </w:numPr>
      </w:pPr>
      <w:r>
        <w:t>each stratis volume needs a minimal size of 4 GiB</w:t>
      </w:r>
    </w:p>
    <w:p w14:paraId="136B1E28" w14:textId="77777777" w:rsidR="00122DBD" w:rsidRDefault="00122DBD" w:rsidP="00122DBD">
      <w:pPr>
        <w:pStyle w:val="ListParagraph"/>
        <w:numPr>
          <w:ilvl w:val="0"/>
          <w:numId w:val="169"/>
        </w:numPr>
      </w:pPr>
      <w:r>
        <w:t>there is a pool, say it has 10 TBs</w:t>
      </w:r>
    </w:p>
    <w:p w14:paraId="0F70B276" w14:textId="77777777" w:rsidR="00122DBD" w:rsidRDefault="00122DBD" w:rsidP="00122DBD">
      <w:pPr>
        <w:pStyle w:val="ListParagraph"/>
        <w:numPr>
          <w:ilvl w:val="1"/>
          <w:numId w:val="169"/>
        </w:numPr>
      </w:pPr>
      <w:r>
        <w:t>you put your block devices in the pool</w:t>
      </w:r>
    </w:p>
    <w:p w14:paraId="717B1FBF" w14:textId="77777777" w:rsidR="00122DBD" w:rsidRDefault="00122DBD" w:rsidP="00122DBD">
      <w:pPr>
        <w:pStyle w:val="ListParagraph"/>
        <w:numPr>
          <w:ilvl w:val="2"/>
          <w:numId w:val="169"/>
        </w:numPr>
      </w:pPr>
      <w:r>
        <w:t>stratis calls that blockdev</w:t>
      </w:r>
    </w:p>
    <w:p w14:paraId="1B7DDC26" w14:textId="77777777" w:rsidR="00122DBD" w:rsidRDefault="00122DBD" w:rsidP="00122DBD">
      <w:pPr>
        <w:pStyle w:val="ListParagraph"/>
        <w:numPr>
          <w:ilvl w:val="2"/>
          <w:numId w:val="169"/>
        </w:numPr>
      </w:pPr>
      <w:r>
        <w:t>there can be multiple blockdevs because it's extensible</w:t>
      </w:r>
    </w:p>
    <w:p w14:paraId="467357B9" w14:textId="77777777" w:rsidR="00122DBD" w:rsidRDefault="00122DBD" w:rsidP="00122DBD">
      <w:pPr>
        <w:pStyle w:val="ListParagraph"/>
        <w:numPr>
          <w:ilvl w:val="1"/>
          <w:numId w:val="169"/>
        </w:numPr>
      </w:pPr>
      <w:r>
        <w:t>you create stratis volumes from the pool</w:t>
      </w:r>
    </w:p>
    <w:p w14:paraId="51F93DB5" w14:textId="77777777" w:rsidR="00122DBD" w:rsidRDefault="00122DBD" w:rsidP="00122DBD">
      <w:pPr>
        <w:pStyle w:val="ListParagraph"/>
        <w:numPr>
          <w:ilvl w:val="2"/>
          <w:numId w:val="169"/>
        </w:numPr>
      </w:pPr>
      <w:r>
        <w:t>the volumes are called file systems?</w:t>
      </w:r>
    </w:p>
    <w:p w14:paraId="61C11900" w14:textId="77777777" w:rsidR="00122DBD" w:rsidRDefault="00122DBD" w:rsidP="00122DBD">
      <w:pPr>
        <w:pStyle w:val="ListParagraph"/>
        <w:numPr>
          <w:ilvl w:val="2"/>
          <w:numId w:val="169"/>
        </w:numPr>
      </w:pPr>
      <w:r>
        <w:t>You call it a file system because with a stratis volume, you get a FS</w:t>
      </w:r>
    </w:p>
    <w:p w14:paraId="47E90372" w14:textId="77777777" w:rsidR="00122DBD" w:rsidRDefault="00122DBD" w:rsidP="00122DBD">
      <w:pPr>
        <w:pStyle w:val="ListParagraph"/>
        <w:numPr>
          <w:ilvl w:val="3"/>
          <w:numId w:val="169"/>
        </w:numPr>
      </w:pPr>
      <w:r>
        <w:t>you can't separate them</w:t>
      </w:r>
    </w:p>
    <w:p w14:paraId="5135FC36" w14:textId="77777777" w:rsidR="00122DBD" w:rsidRDefault="00122DBD" w:rsidP="00122DBD">
      <w:pPr>
        <w:pStyle w:val="ListParagraph"/>
        <w:numPr>
          <w:ilvl w:val="1"/>
          <w:numId w:val="169"/>
        </w:numPr>
      </w:pPr>
      <w:r>
        <w:t>The file system consumes space from the pool, but it can't claim a specific amount</w:t>
      </w:r>
    </w:p>
    <w:p w14:paraId="1F198E9E" w14:textId="77777777" w:rsidR="00122DBD" w:rsidRDefault="00122DBD" w:rsidP="00122DBD">
      <w:pPr>
        <w:pStyle w:val="ListParagraph"/>
        <w:numPr>
          <w:ilvl w:val="0"/>
          <w:numId w:val="169"/>
        </w:numPr>
      </w:pPr>
      <w:r>
        <w:t>To manage stratis you need these packages</w:t>
      </w:r>
    </w:p>
    <w:p w14:paraId="32810590" w14:textId="77777777" w:rsidR="00122DBD" w:rsidRDefault="00122DBD" w:rsidP="00122DBD">
      <w:pPr>
        <w:pStyle w:val="ListParagraph"/>
        <w:numPr>
          <w:ilvl w:val="1"/>
          <w:numId w:val="169"/>
        </w:numPr>
      </w:pPr>
      <w:r>
        <w:t>stratisd</w:t>
      </w:r>
    </w:p>
    <w:p w14:paraId="1ABF27B4" w14:textId="77777777" w:rsidR="00122DBD" w:rsidRDefault="00122DBD" w:rsidP="00122DBD">
      <w:pPr>
        <w:pStyle w:val="ListParagraph"/>
        <w:numPr>
          <w:ilvl w:val="1"/>
          <w:numId w:val="169"/>
        </w:numPr>
      </w:pPr>
      <w:r>
        <w:t>stratis-cli</w:t>
      </w:r>
    </w:p>
    <w:p w14:paraId="3262D552" w14:textId="77777777" w:rsidR="00122DBD" w:rsidRDefault="00122DBD" w:rsidP="00122DBD">
      <w:pPr>
        <w:pStyle w:val="ListParagraph"/>
        <w:numPr>
          <w:ilvl w:val="0"/>
          <w:numId w:val="169"/>
        </w:numPr>
      </w:pPr>
      <w:r>
        <w:t>Use the stratis command to create pools and filesystems</w:t>
      </w:r>
    </w:p>
    <w:p w14:paraId="149E75B8" w14:textId="77777777" w:rsidR="00122DBD" w:rsidRDefault="00122DBD" w:rsidP="00122DBD">
      <w:pPr>
        <w:pStyle w:val="ListParagraph"/>
        <w:numPr>
          <w:ilvl w:val="1"/>
          <w:numId w:val="169"/>
        </w:numPr>
      </w:pPr>
      <w:r>
        <w:t>Determine the pool has available space</w:t>
      </w:r>
    </w:p>
    <w:p w14:paraId="1E16DFE6" w14:textId="77777777" w:rsidR="00122DBD" w:rsidRDefault="00122DBD" w:rsidP="00122DBD">
      <w:pPr>
        <w:pStyle w:val="ListParagraph"/>
        <w:numPr>
          <w:ilvl w:val="2"/>
          <w:numId w:val="169"/>
        </w:numPr>
      </w:pPr>
      <w:r>
        <w:t>stratis pool list</w:t>
      </w:r>
    </w:p>
    <w:p w14:paraId="6E983C0A" w14:textId="77777777" w:rsidR="00122DBD" w:rsidRDefault="00122DBD" w:rsidP="00122DBD">
      <w:pPr>
        <w:pStyle w:val="ListParagraph"/>
        <w:numPr>
          <w:ilvl w:val="2"/>
          <w:numId w:val="169"/>
        </w:numPr>
      </w:pPr>
      <w:r>
        <w:t>it's the stratis alternative to df -h</w:t>
      </w:r>
    </w:p>
    <w:p w14:paraId="61444264" w14:textId="77777777" w:rsidR="00122DBD" w:rsidRDefault="00122DBD" w:rsidP="00122DBD">
      <w:pPr>
        <w:pStyle w:val="ListParagraph"/>
        <w:numPr>
          <w:ilvl w:val="0"/>
          <w:numId w:val="169"/>
        </w:numPr>
      </w:pPr>
      <w:r>
        <w:t>To mount stratis volumes</w:t>
      </w:r>
    </w:p>
    <w:p w14:paraId="12B3F2C9" w14:textId="77777777" w:rsidR="00122DBD" w:rsidRDefault="00122DBD" w:rsidP="00122DBD">
      <w:pPr>
        <w:pStyle w:val="ListParagraph"/>
        <w:numPr>
          <w:ilvl w:val="1"/>
          <w:numId w:val="169"/>
        </w:numPr>
      </w:pPr>
      <w:r>
        <w:t>only mound by UUID</w:t>
      </w:r>
    </w:p>
    <w:p w14:paraId="1C75D78C" w14:textId="77777777" w:rsidR="00122DBD" w:rsidRDefault="00122DBD" w:rsidP="00122DBD">
      <w:pPr>
        <w:pStyle w:val="ListParagraph"/>
        <w:numPr>
          <w:ilvl w:val="1"/>
          <w:numId w:val="169"/>
        </w:numPr>
      </w:pPr>
      <w:r>
        <w:t>must include this mount option</w:t>
      </w:r>
    </w:p>
    <w:p w14:paraId="397BA21E" w14:textId="65BF0703" w:rsidR="00122DBD" w:rsidRDefault="00122DBD" w:rsidP="00122DBD">
      <w:pPr>
        <w:pStyle w:val="ListParagraph"/>
        <w:numPr>
          <w:ilvl w:val="2"/>
          <w:numId w:val="169"/>
        </w:numPr>
      </w:pPr>
      <w:r>
        <w:t>x-systemd.requires=stratisd.service</w:t>
      </w:r>
    </w:p>
    <w:p w14:paraId="57073B6E" w14:textId="77777777" w:rsidR="00122DBD" w:rsidRDefault="00122DBD" w:rsidP="00122DBD">
      <w:pPr>
        <w:pStyle w:val="ListParagraph"/>
        <w:numPr>
          <w:ilvl w:val="0"/>
          <w:numId w:val="169"/>
        </w:numPr>
      </w:pPr>
      <w:r>
        <w:t>Demo</w:t>
      </w:r>
    </w:p>
    <w:p w14:paraId="4B7FBF54" w14:textId="77777777" w:rsidR="00122DBD" w:rsidRDefault="00122DBD" w:rsidP="00122DBD">
      <w:pPr>
        <w:pStyle w:val="ListParagraph"/>
        <w:numPr>
          <w:ilvl w:val="1"/>
          <w:numId w:val="169"/>
        </w:numPr>
      </w:pPr>
      <w:r>
        <w:t>dnf install stratis-cli stratisd</w:t>
      </w:r>
    </w:p>
    <w:p w14:paraId="7EDBE795" w14:textId="77777777" w:rsidR="00122DBD" w:rsidRDefault="00122DBD" w:rsidP="00122DBD">
      <w:pPr>
        <w:pStyle w:val="ListParagraph"/>
        <w:numPr>
          <w:ilvl w:val="1"/>
          <w:numId w:val="169"/>
        </w:numPr>
      </w:pPr>
      <w:r>
        <w:t>systemctl enable --now stratisd</w:t>
      </w:r>
    </w:p>
    <w:p w14:paraId="555038D0" w14:textId="77777777" w:rsidR="00122DBD" w:rsidRDefault="00122DBD" w:rsidP="00122DBD">
      <w:pPr>
        <w:pStyle w:val="ListParagraph"/>
        <w:numPr>
          <w:ilvl w:val="1"/>
          <w:numId w:val="169"/>
        </w:numPr>
      </w:pPr>
      <w:r>
        <w:t>stratis [tab][tab]</w:t>
      </w:r>
    </w:p>
    <w:p w14:paraId="01A05CCE" w14:textId="77777777" w:rsidR="00122DBD" w:rsidRDefault="00122DBD" w:rsidP="00122DBD">
      <w:pPr>
        <w:pStyle w:val="ListParagraph"/>
        <w:numPr>
          <w:ilvl w:val="1"/>
          <w:numId w:val="169"/>
        </w:numPr>
      </w:pPr>
      <w:r>
        <w:t>stratis pool create mypool /dev/sdc</w:t>
      </w:r>
    </w:p>
    <w:p w14:paraId="00150B21" w14:textId="77777777" w:rsidR="00122DBD" w:rsidRDefault="00122DBD" w:rsidP="00122DBD">
      <w:pPr>
        <w:pStyle w:val="ListParagraph"/>
        <w:numPr>
          <w:ilvl w:val="2"/>
          <w:numId w:val="169"/>
        </w:numPr>
      </w:pPr>
      <w:r>
        <w:t>you can use a disk or a partition here</w:t>
      </w:r>
    </w:p>
    <w:p w14:paraId="42589E9F" w14:textId="77777777" w:rsidR="00122DBD" w:rsidRDefault="00122DBD" w:rsidP="00122DBD">
      <w:pPr>
        <w:pStyle w:val="ListParagraph"/>
        <w:numPr>
          <w:ilvl w:val="1"/>
          <w:numId w:val="169"/>
        </w:numPr>
      </w:pPr>
      <w:r>
        <w:t>stratis pool list</w:t>
      </w:r>
    </w:p>
    <w:p w14:paraId="5CCA107D" w14:textId="77777777" w:rsidR="00122DBD" w:rsidRDefault="00122DBD" w:rsidP="00122DBD">
      <w:pPr>
        <w:pStyle w:val="ListParagraph"/>
        <w:numPr>
          <w:ilvl w:val="2"/>
          <w:numId w:val="169"/>
        </w:numPr>
      </w:pPr>
      <w:r>
        <w:t>overview of what you have so far</w:t>
      </w:r>
    </w:p>
    <w:p w14:paraId="4EE76D1E" w14:textId="77777777" w:rsidR="00122DBD" w:rsidRDefault="00122DBD" w:rsidP="00122DBD">
      <w:pPr>
        <w:pStyle w:val="ListParagraph"/>
        <w:numPr>
          <w:ilvl w:val="1"/>
          <w:numId w:val="169"/>
        </w:numPr>
      </w:pPr>
      <w:r>
        <w:t>stratis pool add-data mypool /dev/sdd</w:t>
      </w:r>
    </w:p>
    <w:p w14:paraId="1F51EC58" w14:textId="77777777" w:rsidR="00122DBD" w:rsidRDefault="00122DBD" w:rsidP="00122DBD">
      <w:pPr>
        <w:pStyle w:val="ListParagraph"/>
        <w:numPr>
          <w:ilvl w:val="1"/>
          <w:numId w:val="169"/>
        </w:numPr>
      </w:pPr>
      <w:r>
        <w:t>stratis blockdev list</w:t>
      </w:r>
    </w:p>
    <w:p w14:paraId="24E4BAA5" w14:textId="77777777" w:rsidR="00122DBD" w:rsidRDefault="00122DBD" w:rsidP="00122DBD">
      <w:pPr>
        <w:pStyle w:val="ListParagraph"/>
        <w:numPr>
          <w:ilvl w:val="2"/>
          <w:numId w:val="169"/>
        </w:numPr>
      </w:pPr>
      <w:r>
        <w:lastRenderedPageBreak/>
        <w:t>shows all the block devices in stratis</w:t>
      </w:r>
    </w:p>
    <w:p w14:paraId="75D91B23" w14:textId="77777777" w:rsidR="00122DBD" w:rsidRDefault="00122DBD" w:rsidP="00122DBD">
      <w:pPr>
        <w:pStyle w:val="ListParagraph"/>
        <w:numPr>
          <w:ilvl w:val="2"/>
          <w:numId w:val="169"/>
        </w:numPr>
      </w:pPr>
      <w:r>
        <w:t>the disks in the pool</w:t>
      </w:r>
    </w:p>
    <w:p w14:paraId="24F30DB2" w14:textId="77777777" w:rsidR="00122DBD" w:rsidRDefault="00122DBD" w:rsidP="00122DBD">
      <w:pPr>
        <w:pStyle w:val="ListParagraph"/>
        <w:numPr>
          <w:ilvl w:val="1"/>
          <w:numId w:val="169"/>
        </w:numPr>
      </w:pPr>
      <w:r>
        <w:t>stratis fs create mypool myfs</w:t>
      </w:r>
    </w:p>
    <w:p w14:paraId="1B61226F" w14:textId="77777777" w:rsidR="00122DBD" w:rsidRDefault="00122DBD" w:rsidP="00122DBD">
      <w:pPr>
        <w:pStyle w:val="ListParagraph"/>
        <w:numPr>
          <w:ilvl w:val="2"/>
          <w:numId w:val="169"/>
        </w:numPr>
      </w:pPr>
      <w:r>
        <w:t>create the volume/fs</w:t>
      </w:r>
    </w:p>
    <w:p w14:paraId="7872BBB6" w14:textId="77777777" w:rsidR="00122DBD" w:rsidRDefault="00122DBD" w:rsidP="00122DBD">
      <w:pPr>
        <w:pStyle w:val="ListParagraph"/>
        <w:numPr>
          <w:ilvl w:val="1"/>
          <w:numId w:val="169"/>
        </w:numPr>
      </w:pPr>
      <w:r>
        <w:t>mkdir /myfs</w:t>
      </w:r>
    </w:p>
    <w:p w14:paraId="64982894" w14:textId="77777777" w:rsidR="00122DBD" w:rsidRDefault="00122DBD" w:rsidP="00122DBD">
      <w:pPr>
        <w:pStyle w:val="ListParagraph"/>
        <w:numPr>
          <w:ilvl w:val="1"/>
          <w:numId w:val="169"/>
        </w:numPr>
      </w:pPr>
      <w:r>
        <w:t>stratis fs list</w:t>
      </w:r>
    </w:p>
    <w:p w14:paraId="3C59B286" w14:textId="77777777" w:rsidR="00122DBD" w:rsidRDefault="00122DBD" w:rsidP="00122DBD">
      <w:pPr>
        <w:pStyle w:val="ListParagraph"/>
        <w:numPr>
          <w:ilvl w:val="2"/>
          <w:numId w:val="169"/>
        </w:numPr>
      </w:pPr>
      <w:r>
        <w:t>confir it's all ok</w:t>
      </w:r>
    </w:p>
    <w:p w14:paraId="582282B7" w14:textId="77777777" w:rsidR="00122DBD" w:rsidRDefault="00122DBD" w:rsidP="00122DBD">
      <w:pPr>
        <w:pStyle w:val="ListParagraph"/>
        <w:numPr>
          <w:ilvl w:val="1"/>
          <w:numId w:val="169"/>
        </w:numPr>
      </w:pPr>
      <w:r>
        <w:t>lsblk --output=UUID /dev/stratis/mypool/myfs</w:t>
      </w:r>
    </w:p>
    <w:p w14:paraId="3EFD7D9F" w14:textId="77777777" w:rsidR="00122DBD" w:rsidRDefault="00122DBD" w:rsidP="00122DBD">
      <w:pPr>
        <w:pStyle w:val="ListParagraph"/>
        <w:numPr>
          <w:ilvl w:val="2"/>
          <w:numId w:val="169"/>
        </w:numPr>
      </w:pPr>
      <w:r>
        <w:t>creates and displays the uuid for the filesystem</w:t>
      </w:r>
    </w:p>
    <w:p w14:paraId="1DC9201E" w14:textId="77777777" w:rsidR="00122DBD" w:rsidRDefault="00122DBD" w:rsidP="00122DBD">
      <w:pPr>
        <w:pStyle w:val="ListParagraph"/>
        <w:numPr>
          <w:ilvl w:val="2"/>
          <w:numId w:val="169"/>
        </w:numPr>
      </w:pPr>
      <w:r>
        <w:t>could redirect it to /etc/fstab</w:t>
      </w:r>
    </w:p>
    <w:p w14:paraId="47E1F331" w14:textId="77777777" w:rsidR="00122DBD" w:rsidRDefault="00122DBD" w:rsidP="00122DBD">
      <w:pPr>
        <w:pStyle w:val="ListParagraph"/>
        <w:numPr>
          <w:ilvl w:val="3"/>
          <w:numId w:val="169"/>
        </w:numPr>
      </w:pPr>
      <w:r>
        <w:t>lsblk --output=UUID /dev/stratis/mypool/myfs &gt;&gt; /etc/fstab</w:t>
      </w:r>
    </w:p>
    <w:p w14:paraId="423B85E7" w14:textId="77777777" w:rsidR="00122DBD" w:rsidRDefault="00122DBD" w:rsidP="00122DBD">
      <w:pPr>
        <w:pStyle w:val="ListParagraph"/>
        <w:numPr>
          <w:ilvl w:val="1"/>
          <w:numId w:val="169"/>
        </w:numPr>
      </w:pPr>
      <w:r>
        <w:t>Edit /etc/fstab and add</w:t>
      </w:r>
    </w:p>
    <w:p w14:paraId="008CC65D" w14:textId="77777777" w:rsidR="00122DBD" w:rsidRDefault="00122DBD" w:rsidP="00122DBD">
      <w:pPr>
        <w:pStyle w:val="ListParagraph"/>
        <w:numPr>
          <w:ilvl w:val="2"/>
          <w:numId w:val="169"/>
        </w:numPr>
      </w:pPr>
      <w:r>
        <w:t>UUID=longstring /myfs xfs x-systemd.requires=stratisd.service 0 0</w:t>
      </w:r>
    </w:p>
    <w:p w14:paraId="33A2904A" w14:textId="77777777" w:rsidR="00122DBD" w:rsidRDefault="00122DBD" w:rsidP="00122DBD">
      <w:pPr>
        <w:pStyle w:val="ListParagraph"/>
        <w:numPr>
          <w:ilvl w:val="3"/>
          <w:numId w:val="169"/>
        </w:numPr>
      </w:pPr>
      <w:r>
        <w:t>could double quote the uuid, but it's not mandatory</w:t>
      </w:r>
    </w:p>
    <w:p w14:paraId="7E862AB1" w14:textId="77777777" w:rsidR="00122DBD" w:rsidRDefault="00122DBD" w:rsidP="00122DBD">
      <w:pPr>
        <w:pStyle w:val="ListParagraph"/>
        <w:numPr>
          <w:ilvl w:val="3"/>
          <w:numId w:val="169"/>
        </w:numPr>
      </w:pPr>
      <w:r>
        <w:t>could add defaults, with the option, but since it's the default, it's there anyway</w:t>
      </w:r>
    </w:p>
    <w:p w14:paraId="7C20BC66" w14:textId="77777777" w:rsidR="00122DBD" w:rsidRDefault="00122DBD" w:rsidP="00122DBD">
      <w:pPr>
        <w:pStyle w:val="ListParagraph"/>
        <w:numPr>
          <w:ilvl w:val="1"/>
          <w:numId w:val="169"/>
        </w:numPr>
      </w:pPr>
      <w:r>
        <w:t>mount -a</w:t>
      </w:r>
    </w:p>
    <w:p w14:paraId="0EE89376" w14:textId="77777777" w:rsidR="00122DBD" w:rsidRDefault="00122DBD" w:rsidP="00122DBD">
      <w:pPr>
        <w:pStyle w:val="ListParagraph"/>
        <w:numPr>
          <w:ilvl w:val="1"/>
          <w:numId w:val="169"/>
        </w:numPr>
      </w:pPr>
      <w:r>
        <w:t>mount</w:t>
      </w:r>
    </w:p>
    <w:p w14:paraId="0B6DD9D5" w14:textId="77777777" w:rsidR="00122DBD" w:rsidRDefault="00122DBD" w:rsidP="00122DBD">
      <w:pPr>
        <w:pStyle w:val="ListParagraph"/>
        <w:numPr>
          <w:ilvl w:val="2"/>
          <w:numId w:val="169"/>
        </w:numPr>
      </w:pPr>
      <w:r>
        <w:t>review the last entry</w:t>
      </w:r>
    </w:p>
    <w:p w14:paraId="104A6A31" w14:textId="77777777" w:rsidR="00122DBD" w:rsidRDefault="00122DBD" w:rsidP="00122DBD">
      <w:pPr>
        <w:pStyle w:val="ListParagraph"/>
        <w:numPr>
          <w:ilvl w:val="1"/>
          <w:numId w:val="169"/>
        </w:numPr>
      </w:pPr>
      <w:r>
        <w:t>df -h</w:t>
      </w:r>
    </w:p>
    <w:p w14:paraId="11D89AEB" w14:textId="77777777" w:rsidR="00122DBD" w:rsidRDefault="00122DBD" w:rsidP="00122DBD">
      <w:pPr>
        <w:pStyle w:val="ListParagraph"/>
        <w:numPr>
          <w:ilvl w:val="2"/>
          <w:numId w:val="169"/>
        </w:numPr>
      </w:pPr>
      <w:r>
        <w:t>shows 1 TB, misleading</w:t>
      </w:r>
    </w:p>
    <w:p w14:paraId="3DBBD6EE" w14:textId="77777777" w:rsidR="00122DBD" w:rsidRDefault="00122DBD" w:rsidP="00122DBD">
      <w:pPr>
        <w:pStyle w:val="ListParagraph"/>
        <w:numPr>
          <w:ilvl w:val="2"/>
          <w:numId w:val="169"/>
        </w:numPr>
      </w:pPr>
      <w:r>
        <w:t>use stratis pool list for the truth</w:t>
      </w:r>
    </w:p>
    <w:p w14:paraId="6A312CB8" w14:textId="77777777" w:rsidR="00122DBD" w:rsidRDefault="00122DBD" w:rsidP="00122DBD">
      <w:pPr>
        <w:pStyle w:val="ListParagraph"/>
        <w:numPr>
          <w:ilvl w:val="0"/>
          <w:numId w:val="169"/>
        </w:numPr>
      </w:pPr>
      <w:r>
        <w:t>if the pool has 4GB, it's up to the file systems to decide how to carve out what they need</w:t>
      </w:r>
    </w:p>
    <w:p w14:paraId="7B8D7AE3" w14:textId="77777777" w:rsidR="00122DBD" w:rsidRDefault="00122DBD" w:rsidP="00122DBD">
      <w:pPr>
        <w:pStyle w:val="Heading2"/>
      </w:pPr>
      <w:bookmarkStart w:id="178" w:name="_Toc171259344"/>
      <w:r>
        <w:t>stratis snapshots</w:t>
      </w:r>
      <w:bookmarkEnd w:id="178"/>
    </w:p>
    <w:p w14:paraId="7DB053D1" w14:textId="77777777" w:rsidR="00122DBD" w:rsidRDefault="00122DBD" w:rsidP="00122DBD">
      <w:pPr>
        <w:pStyle w:val="ListParagraph"/>
        <w:numPr>
          <w:ilvl w:val="0"/>
          <w:numId w:val="170"/>
        </w:numPr>
      </w:pPr>
      <w:r>
        <w:t>a stratis snapshot is a metadata copy that allows you to access the state of the snapshot at any time</w:t>
      </w:r>
    </w:p>
    <w:p w14:paraId="708C74C8" w14:textId="77777777" w:rsidR="00122DBD" w:rsidRDefault="00122DBD" w:rsidP="00122DBD">
      <w:pPr>
        <w:pStyle w:val="ListParagraph"/>
        <w:numPr>
          <w:ilvl w:val="0"/>
          <w:numId w:val="170"/>
        </w:numPr>
      </w:pPr>
      <w:r>
        <w:t>a snapshot is not a backup</w:t>
      </w:r>
    </w:p>
    <w:p w14:paraId="5769003C" w14:textId="77777777" w:rsidR="00122DBD" w:rsidRDefault="00122DBD" w:rsidP="00122DBD">
      <w:pPr>
        <w:pStyle w:val="ListParagraph"/>
        <w:numPr>
          <w:ilvl w:val="1"/>
          <w:numId w:val="170"/>
        </w:numPr>
      </w:pPr>
      <w:r>
        <w:t>but it can be helpful in accessing deleted files</w:t>
      </w:r>
    </w:p>
    <w:p w14:paraId="723AE712" w14:textId="77777777" w:rsidR="00122DBD" w:rsidRDefault="00122DBD" w:rsidP="00122DBD">
      <w:pPr>
        <w:pStyle w:val="ListParagraph"/>
        <w:numPr>
          <w:ilvl w:val="1"/>
          <w:numId w:val="170"/>
        </w:numPr>
      </w:pPr>
      <w:r>
        <w:t>if you remove the original volume, the snapshot becomes useless</w:t>
      </w:r>
    </w:p>
    <w:p w14:paraId="58BF7F3F" w14:textId="77777777" w:rsidR="00122DBD" w:rsidRDefault="00122DBD" w:rsidP="00122DBD">
      <w:pPr>
        <w:pStyle w:val="ListParagraph"/>
        <w:numPr>
          <w:ilvl w:val="0"/>
          <w:numId w:val="170"/>
        </w:numPr>
      </w:pPr>
      <w:r>
        <w:t>a snapshot is mounted by it's device name, not by uuid</w:t>
      </w:r>
    </w:p>
    <w:p w14:paraId="45816855" w14:textId="77777777" w:rsidR="00122DBD" w:rsidRDefault="00122DBD" w:rsidP="00122DBD">
      <w:pPr>
        <w:pStyle w:val="ListParagraph"/>
        <w:numPr>
          <w:ilvl w:val="0"/>
          <w:numId w:val="170"/>
        </w:numPr>
      </w:pPr>
      <w:r>
        <w:t>Demo</w:t>
      </w:r>
    </w:p>
    <w:p w14:paraId="108C538F" w14:textId="77777777" w:rsidR="00122DBD" w:rsidRDefault="00122DBD" w:rsidP="00122DBD">
      <w:pPr>
        <w:pStyle w:val="ListParagraph"/>
        <w:numPr>
          <w:ilvl w:val="1"/>
          <w:numId w:val="170"/>
        </w:numPr>
      </w:pPr>
      <w:r>
        <w:t>dd if=/dev/zero of=/myfs/bigfile bs=1M count=2000</w:t>
      </w:r>
    </w:p>
    <w:p w14:paraId="726E3DC8" w14:textId="77777777" w:rsidR="00122DBD" w:rsidRDefault="00122DBD" w:rsidP="00122DBD">
      <w:pPr>
        <w:pStyle w:val="ListParagraph"/>
        <w:numPr>
          <w:ilvl w:val="1"/>
          <w:numId w:val="170"/>
        </w:numPr>
      </w:pPr>
      <w:r>
        <w:t>stratis pool list</w:t>
      </w:r>
    </w:p>
    <w:p w14:paraId="0A4521A3" w14:textId="77777777" w:rsidR="00122DBD" w:rsidRDefault="00122DBD" w:rsidP="00122DBD">
      <w:pPr>
        <w:pStyle w:val="ListParagraph"/>
        <w:numPr>
          <w:ilvl w:val="1"/>
          <w:numId w:val="170"/>
        </w:numPr>
      </w:pPr>
      <w:r>
        <w:t>stratis fs list</w:t>
      </w:r>
    </w:p>
    <w:p w14:paraId="192826FC" w14:textId="77777777" w:rsidR="00122DBD" w:rsidRDefault="00122DBD" w:rsidP="00122DBD">
      <w:pPr>
        <w:pStyle w:val="ListParagraph"/>
        <w:numPr>
          <w:ilvl w:val="1"/>
          <w:numId w:val="170"/>
        </w:numPr>
      </w:pPr>
      <w:r>
        <w:t>stratis fs snapshot mypool myfs myfs-snap</w:t>
      </w:r>
    </w:p>
    <w:p w14:paraId="346C50F0" w14:textId="77777777" w:rsidR="00122DBD" w:rsidRDefault="00122DBD" w:rsidP="00122DBD">
      <w:pPr>
        <w:pStyle w:val="ListParagraph"/>
        <w:numPr>
          <w:ilvl w:val="1"/>
          <w:numId w:val="170"/>
        </w:numPr>
      </w:pPr>
      <w:r>
        <w:t>stratis fs list</w:t>
      </w:r>
    </w:p>
    <w:p w14:paraId="3A69D44A" w14:textId="77777777" w:rsidR="00122DBD" w:rsidRDefault="00122DBD" w:rsidP="00122DBD">
      <w:pPr>
        <w:pStyle w:val="ListParagraph"/>
        <w:numPr>
          <w:ilvl w:val="2"/>
          <w:numId w:val="170"/>
        </w:numPr>
      </w:pPr>
      <w:r>
        <w:t>see both</w:t>
      </w:r>
    </w:p>
    <w:p w14:paraId="0901F134" w14:textId="77777777" w:rsidR="00122DBD" w:rsidRDefault="00122DBD" w:rsidP="00122DBD">
      <w:pPr>
        <w:pStyle w:val="ListParagraph"/>
        <w:numPr>
          <w:ilvl w:val="1"/>
          <w:numId w:val="170"/>
        </w:numPr>
      </w:pPr>
      <w:r>
        <w:t>rm /myfs/bigfile</w:t>
      </w:r>
    </w:p>
    <w:p w14:paraId="2A8F14F5" w14:textId="77777777" w:rsidR="00122DBD" w:rsidRDefault="00122DBD" w:rsidP="00122DBD">
      <w:pPr>
        <w:pStyle w:val="ListParagraph"/>
        <w:numPr>
          <w:ilvl w:val="1"/>
          <w:numId w:val="170"/>
        </w:numPr>
      </w:pPr>
      <w:r>
        <w:t>mkdir /myfs-snap</w:t>
      </w:r>
    </w:p>
    <w:p w14:paraId="4E23D644" w14:textId="77777777" w:rsidR="00122DBD" w:rsidRDefault="00122DBD" w:rsidP="00122DBD">
      <w:pPr>
        <w:pStyle w:val="ListParagraph"/>
        <w:numPr>
          <w:ilvl w:val="2"/>
          <w:numId w:val="170"/>
        </w:numPr>
      </w:pPr>
      <w:r>
        <w:t>snaps need their own mount</w:t>
      </w:r>
    </w:p>
    <w:p w14:paraId="4FDFD1AF" w14:textId="77777777" w:rsidR="00122DBD" w:rsidRDefault="00122DBD" w:rsidP="00122DBD">
      <w:pPr>
        <w:pStyle w:val="ListParagraph"/>
        <w:numPr>
          <w:ilvl w:val="1"/>
          <w:numId w:val="170"/>
        </w:numPr>
      </w:pPr>
      <w:r>
        <w:t>mount /dev/stratis/mypool/myfs-snap /myfs-snap</w:t>
      </w:r>
    </w:p>
    <w:p w14:paraId="587BFE64" w14:textId="77777777" w:rsidR="00122DBD" w:rsidRDefault="00122DBD" w:rsidP="00122DBD">
      <w:pPr>
        <w:pStyle w:val="ListParagraph"/>
        <w:numPr>
          <w:ilvl w:val="1"/>
          <w:numId w:val="170"/>
        </w:numPr>
      </w:pPr>
      <w:r>
        <w:t>ls -l /myfs-snap</w:t>
      </w:r>
    </w:p>
    <w:p w14:paraId="27DB17AC" w14:textId="77777777" w:rsidR="00122DBD" w:rsidRDefault="00122DBD" w:rsidP="00122DBD">
      <w:pPr>
        <w:pStyle w:val="ListParagraph"/>
        <w:numPr>
          <w:ilvl w:val="2"/>
          <w:numId w:val="170"/>
        </w:numPr>
      </w:pPr>
      <w:r>
        <w:t>bigfile still exists</w:t>
      </w:r>
    </w:p>
    <w:p w14:paraId="1B27F70E" w14:textId="77777777" w:rsidR="00122DBD" w:rsidRDefault="00122DBD" w:rsidP="00122DBD">
      <w:pPr>
        <w:pStyle w:val="ListParagraph"/>
        <w:numPr>
          <w:ilvl w:val="1"/>
          <w:numId w:val="170"/>
        </w:numPr>
      </w:pPr>
      <w:r>
        <w:lastRenderedPageBreak/>
        <w:t>umount /myfs-snap</w:t>
      </w:r>
    </w:p>
    <w:p w14:paraId="673D9832" w14:textId="77777777" w:rsidR="00122DBD" w:rsidRDefault="00122DBD" w:rsidP="00122DBD">
      <w:pPr>
        <w:pStyle w:val="ListParagraph"/>
        <w:numPr>
          <w:ilvl w:val="1"/>
          <w:numId w:val="170"/>
        </w:numPr>
      </w:pPr>
      <w:r>
        <w:t>stratis fs destroy mypool myfs-snap</w:t>
      </w:r>
    </w:p>
    <w:p w14:paraId="41049446" w14:textId="77777777" w:rsidR="00122DBD" w:rsidRDefault="00122DBD" w:rsidP="00122DBD">
      <w:pPr>
        <w:pStyle w:val="ListParagraph"/>
        <w:numPr>
          <w:ilvl w:val="2"/>
          <w:numId w:val="170"/>
        </w:numPr>
      </w:pPr>
      <w:r>
        <w:t>snaps are meant to be used temporarily</w:t>
      </w:r>
    </w:p>
    <w:p w14:paraId="67B920A9" w14:textId="77777777" w:rsidR="00122DBD" w:rsidRDefault="00122DBD" w:rsidP="00122DBD">
      <w:pPr>
        <w:pStyle w:val="Heading2"/>
      </w:pPr>
      <w:bookmarkStart w:id="179" w:name="_Toc171259345"/>
      <w:r>
        <w:t>lab - Sander stratis video 20</w:t>
      </w:r>
      <w:bookmarkEnd w:id="179"/>
    </w:p>
    <w:p w14:paraId="4426EE6D" w14:textId="77777777" w:rsidR="00122DBD" w:rsidRDefault="00122DBD" w:rsidP="00122DBD">
      <w:pPr>
        <w:pStyle w:val="ListParagraph"/>
        <w:numPr>
          <w:ilvl w:val="0"/>
          <w:numId w:val="171"/>
        </w:numPr>
      </w:pPr>
      <w:r>
        <w:t>lsblk</w:t>
      </w:r>
    </w:p>
    <w:p w14:paraId="2495AF2E" w14:textId="77777777" w:rsidR="00122DBD" w:rsidRDefault="00122DBD" w:rsidP="00122DBD">
      <w:pPr>
        <w:pStyle w:val="ListParagraph"/>
        <w:numPr>
          <w:ilvl w:val="0"/>
          <w:numId w:val="171"/>
        </w:numPr>
      </w:pPr>
      <w:r>
        <w:t xml:space="preserve">create a stratis pool of size 10 GiB </w:t>
      </w:r>
    </w:p>
    <w:p w14:paraId="1D6E3A8D" w14:textId="77777777" w:rsidR="00122DBD" w:rsidRDefault="00122DBD" w:rsidP="00122DBD">
      <w:pPr>
        <w:pStyle w:val="ListParagraph"/>
        <w:numPr>
          <w:ilvl w:val="1"/>
          <w:numId w:val="171"/>
        </w:numPr>
      </w:pPr>
      <w:r>
        <w:t>name it stratispool</w:t>
      </w:r>
    </w:p>
    <w:p w14:paraId="28C8E799" w14:textId="77777777" w:rsidR="00122DBD" w:rsidRDefault="00122DBD" w:rsidP="00122DBD">
      <w:pPr>
        <w:pStyle w:val="ListParagraph"/>
        <w:numPr>
          <w:ilvl w:val="1"/>
          <w:numId w:val="171"/>
        </w:numPr>
      </w:pPr>
      <w:r>
        <w:t>the pool should have 2 filesystems</w:t>
      </w:r>
    </w:p>
    <w:p w14:paraId="3E69B126" w14:textId="77777777" w:rsidR="00122DBD" w:rsidRDefault="00122DBD" w:rsidP="00122DBD">
      <w:pPr>
        <w:pStyle w:val="ListParagraph"/>
        <w:numPr>
          <w:ilvl w:val="2"/>
          <w:numId w:val="171"/>
        </w:numPr>
      </w:pPr>
      <w:r>
        <w:t>myfiles</w:t>
      </w:r>
    </w:p>
    <w:p w14:paraId="47725788" w14:textId="48B6133D" w:rsidR="00122DBD" w:rsidRDefault="00122DBD" w:rsidP="00122DBD">
      <w:pPr>
        <w:pStyle w:val="ListParagraph"/>
        <w:numPr>
          <w:ilvl w:val="2"/>
          <w:numId w:val="171"/>
        </w:numPr>
      </w:pPr>
      <w:r>
        <w:t>myprograms</w:t>
      </w:r>
    </w:p>
    <w:p w14:paraId="0894C444" w14:textId="77777777" w:rsidR="00122DBD" w:rsidRDefault="00122DBD" w:rsidP="00122DBD">
      <w:pPr>
        <w:pStyle w:val="ListParagraph"/>
        <w:numPr>
          <w:ilvl w:val="0"/>
          <w:numId w:val="171"/>
        </w:numPr>
      </w:pPr>
      <w:r>
        <w:t>mount the volumes/file systems persistently on /myfiles and /myprograms</w:t>
      </w:r>
    </w:p>
    <w:p w14:paraId="4E3A1F99" w14:textId="77777777" w:rsidR="00122DBD" w:rsidRDefault="00122DBD" w:rsidP="00122DBD">
      <w:pPr>
        <w:pStyle w:val="ListParagraph"/>
        <w:numPr>
          <w:ilvl w:val="0"/>
          <w:numId w:val="171"/>
        </w:numPr>
      </w:pPr>
      <w:r>
        <w:t>copy all the fiels from /etc/ that start with a, c or f to /myfiles</w:t>
      </w:r>
    </w:p>
    <w:p w14:paraId="26DB0195" w14:textId="77777777" w:rsidR="00122DBD" w:rsidRDefault="00122DBD" w:rsidP="00122DBD">
      <w:pPr>
        <w:pStyle w:val="ListParagraph"/>
        <w:numPr>
          <w:ilvl w:val="0"/>
          <w:numId w:val="171"/>
        </w:numPr>
      </w:pPr>
      <w:r>
        <w:t>create a snapshot of myfiles filesystem</w:t>
      </w:r>
    </w:p>
    <w:p w14:paraId="3AD8722B" w14:textId="77777777" w:rsidR="00122DBD" w:rsidRDefault="00122DBD" w:rsidP="00122DBD">
      <w:pPr>
        <w:pStyle w:val="ListParagraph"/>
        <w:numPr>
          <w:ilvl w:val="0"/>
          <w:numId w:val="171"/>
        </w:numPr>
      </w:pPr>
      <w:r>
        <w:t>delete all the files from /myfiles that have a nam starting with a</w:t>
      </w:r>
    </w:p>
    <w:p w14:paraId="1CA0A893" w14:textId="77777777" w:rsidR="00122DBD" w:rsidRDefault="00122DBD" w:rsidP="00122DBD">
      <w:pPr>
        <w:pStyle w:val="ListParagraph"/>
        <w:numPr>
          <w:ilvl w:val="0"/>
          <w:numId w:val="171"/>
        </w:numPr>
      </w:pPr>
      <w:r>
        <w:t>verify you can still access these files from snapshot</w:t>
      </w:r>
    </w:p>
    <w:p w14:paraId="5A6FD7C8" w14:textId="77777777" w:rsidR="00122DBD" w:rsidRDefault="00122DBD" w:rsidP="00122DBD">
      <w:pPr>
        <w:pStyle w:val="Heading2"/>
      </w:pPr>
      <w:bookmarkStart w:id="180" w:name="_Toc171259346"/>
      <w:r>
        <w:t>lab solution - Sander stratis video 20</w:t>
      </w:r>
      <w:bookmarkEnd w:id="180"/>
    </w:p>
    <w:p w14:paraId="0FB5FF55" w14:textId="77777777" w:rsidR="00122DBD" w:rsidRDefault="00122DBD" w:rsidP="00122DBD">
      <w:pPr>
        <w:pStyle w:val="ListParagraph"/>
        <w:numPr>
          <w:ilvl w:val="0"/>
          <w:numId w:val="171"/>
        </w:numPr>
      </w:pPr>
      <w:r>
        <w:t>lsblk</w:t>
      </w:r>
    </w:p>
    <w:p w14:paraId="54111407" w14:textId="77777777" w:rsidR="00122DBD" w:rsidRDefault="00122DBD" w:rsidP="00122DBD">
      <w:pPr>
        <w:pStyle w:val="ListParagraph"/>
        <w:numPr>
          <w:ilvl w:val="0"/>
          <w:numId w:val="171"/>
        </w:numPr>
      </w:pPr>
      <w:r>
        <w:t xml:space="preserve">create a stratis pool of size 10 GiB </w:t>
      </w:r>
    </w:p>
    <w:p w14:paraId="2E3A3A91" w14:textId="77777777" w:rsidR="00122DBD" w:rsidRDefault="00122DBD" w:rsidP="00122DBD">
      <w:pPr>
        <w:pStyle w:val="ListParagraph"/>
        <w:numPr>
          <w:ilvl w:val="1"/>
          <w:numId w:val="171"/>
        </w:numPr>
      </w:pPr>
      <w:r>
        <w:t>name it stratispool</w:t>
      </w:r>
    </w:p>
    <w:p w14:paraId="0AE5A758" w14:textId="77777777" w:rsidR="00122DBD" w:rsidRDefault="00122DBD" w:rsidP="00122DBD">
      <w:pPr>
        <w:pStyle w:val="ListParagraph"/>
        <w:numPr>
          <w:ilvl w:val="1"/>
          <w:numId w:val="171"/>
        </w:numPr>
      </w:pPr>
      <w:r>
        <w:t>the pool should have 2 filesystems</w:t>
      </w:r>
    </w:p>
    <w:p w14:paraId="27518634" w14:textId="77777777" w:rsidR="00122DBD" w:rsidRDefault="00122DBD" w:rsidP="00122DBD">
      <w:pPr>
        <w:pStyle w:val="ListParagraph"/>
        <w:numPr>
          <w:ilvl w:val="2"/>
          <w:numId w:val="171"/>
        </w:numPr>
      </w:pPr>
      <w:r>
        <w:t>myfiles</w:t>
      </w:r>
    </w:p>
    <w:p w14:paraId="7D964B4F" w14:textId="77777777" w:rsidR="00122DBD" w:rsidRDefault="00122DBD" w:rsidP="00122DBD">
      <w:pPr>
        <w:pStyle w:val="ListParagraph"/>
        <w:numPr>
          <w:ilvl w:val="2"/>
          <w:numId w:val="171"/>
        </w:numPr>
      </w:pPr>
      <w:r>
        <w:t>myprograms</w:t>
      </w:r>
    </w:p>
    <w:p w14:paraId="09D40E6A" w14:textId="77777777" w:rsidR="00122DBD" w:rsidRDefault="00122DBD" w:rsidP="00122DBD">
      <w:pPr>
        <w:pStyle w:val="ListParagraph"/>
        <w:numPr>
          <w:ilvl w:val="1"/>
          <w:numId w:val="171"/>
        </w:numPr>
      </w:pPr>
      <w:r>
        <w:t>stratis pool create pool20 /dev/sde</w:t>
      </w:r>
    </w:p>
    <w:p w14:paraId="27399D99" w14:textId="77777777" w:rsidR="00122DBD" w:rsidRDefault="00122DBD" w:rsidP="00122DBD">
      <w:pPr>
        <w:pStyle w:val="ListParagraph"/>
        <w:numPr>
          <w:ilvl w:val="1"/>
          <w:numId w:val="171"/>
        </w:numPr>
      </w:pPr>
      <w:r>
        <w:t>stratis pool list</w:t>
      </w:r>
    </w:p>
    <w:p w14:paraId="685FCD0C" w14:textId="77777777" w:rsidR="00122DBD" w:rsidRDefault="00122DBD" w:rsidP="00122DBD">
      <w:pPr>
        <w:pStyle w:val="ListParagraph"/>
        <w:numPr>
          <w:ilvl w:val="1"/>
          <w:numId w:val="171"/>
        </w:numPr>
      </w:pPr>
      <w:r>
        <w:t>stratis fs create pool20 myfiles</w:t>
      </w:r>
    </w:p>
    <w:p w14:paraId="3E4A36BA" w14:textId="77777777" w:rsidR="00122DBD" w:rsidRDefault="00122DBD" w:rsidP="00122DBD">
      <w:pPr>
        <w:pStyle w:val="ListParagraph"/>
        <w:numPr>
          <w:ilvl w:val="1"/>
          <w:numId w:val="171"/>
        </w:numPr>
      </w:pPr>
      <w:r>
        <w:t>stratis fs create pool20 myprograms</w:t>
      </w:r>
    </w:p>
    <w:p w14:paraId="40225097" w14:textId="77777777" w:rsidR="00122DBD" w:rsidRDefault="00122DBD" w:rsidP="00122DBD">
      <w:pPr>
        <w:pStyle w:val="ListParagraph"/>
        <w:numPr>
          <w:ilvl w:val="1"/>
          <w:numId w:val="171"/>
        </w:numPr>
      </w:pPr>
      <w:r>
        <w:t>stratis fs list</w:t>
      </w:r>
    </w:p>
    <w:p w14:paraId="7F7A9495" w14:textId="77777777" w:rsidR="00122DBD" w:rsidRDefault="00122DBD" w:rsidP="00122DBD">
      <w:pPr>
        <w:pStyle w:val="ListParagraph"/>
        <w:numPr>
          <w:ilvl w:val="1"/>
          <w:numId w:val="171"/>
        </w:numPr>
      </w:pPr>
      <w:r>
        <w:t>get the uuid</w:t>
      </w:r>
    </w:p>
    <w:p w14:paraId="1CA30F44" w14:textId="77777777" w:rsidR="00122DBD" w:rsidRDefault="00122DBD" w:rsidP="00122DBD">
      <w:pPr>
        <w:pStyle w:val="ListParagraph"/>
        <w:numPr>
          <w:ilvl w:val="1"/>
          <w:numId w:val="171"/>
        </w:numPr>
      </w:pPr>
      <w:r>
        <w:t>stratis fs list | awk '/progra/ { print $NF }'</w:t>
      </w:r>
    </w:p>
    <w:p w14:paraId="368D765A" w14:textId="77777777" w:rsidR="00122DBD" w:rsidRDefault="00122DBD" w:rsidP="00122DBD">
      <w:pPr>
        <w:pStyle w:val="ListParagraph"/>
        <w:numPr>
          <w:ilvl w:val="2"/>
          <w:numId w:val="171"/>
        </w:numPr>
      </w:pPr>
      <w:r>
        <w:t>shows uuid</w:t>
      </w:r>
    </w:p>
    <w:p w14:paraId="6C021B95" w14:textId="77777777" w:rsidR="00122DBD" w:rsidRDefault="00122DBD" w:rsidP="00122DBD">
      <w:pPr>
        <w:pStyle w:val="ListParagraph"/>
        <w:numPr>
          <w:ilvl w:val="1"/>
          <w:numId w:val="171"/>
        </w:numPr>
      </w:pPr>
      <w:r>
        <w:t>stratis fs list | awk '/progra/ { print $NF }' &gt;&gt; /etc/fstab</w:t>
      </w:r>
    </w:p>
    <w:p w14:paraId="27E90882" w14:textId="77777777" w:rsidR="00122DBD" w:rsidRDefault="00122DBD" w:rsidP="00122DBD">
      <w:pPr>
        <w:pStyle w:val="ListParagraph"/>
        <w:numPr>
          <w:ilvl w:val="2"/>
          <w:numId w:val="171"/>
        </w:numPr>
      </w:pPr>
      <w:r>
        <w:t>add the uuid to /etc/fstab</w:t>
      </w:r>
    </w:p>
    <w:p w14:paraId="31F833ED" w14:textId="77777777" w:rsidR="00122DBD" w:rsidRDefault="00122DBD" w:rsidP="00122DBD">
      <w:pPr>
        <w:pStyle w:val="ListParagraph"/>
        <w:numPr>
          <w:ilvl w:val="1"/>
          <w:numId w:val="171"/>
        </w:numPr>
      </w:pPr>
      <w:r>
        <w:t>stratis fs list | awk '/files/ { print $NF }'</w:t>
      </w:r>
    </w:p>
    <w:p w14:paraId="19ECD6A1" w14:textId="77777777" w:rsidR="00122DBD" w:rsidRDefault="00122DBD" w:rsidP="00122DBD">
      <w:pPr>
        <w:pStyle w:val="ListParagraph"/>
        <w:numPr>
          <w:ilvl w:val="2"/>
          <w:numId w:val="171"/>
        </w:numPr>
      </w:pPr>
      <w:r>
        <w:t>shows uuid</w:t>
      </w:r>
    </w:p>
    <w:p w14:paraId="2DF29590" w14:textId="77777777" w:rsidR="00122DBD" w:rsidRDefault="00122DBD" w:rsidP="00122DBD">
      <w:pPr>
        <w:pStyle w:val="ListParagraph"/>
        <w:numPr>
          <w:ilvl w:val="1"/>
          <w:numId w:val="171"/>
        </w:numPr>
      </w:pPr>
      <w:r>
        <w:t>stratis fs list | awk '/files/ { print $NF }' &gt;&gt; /etc/fstab</w:t>
      </w:r>
    </w:p>
    <w:p w14:paraId="4E607C32" w14:textId="77777777" w:rsidR="00122DBD" w:rsidRDefault="00122DBD" w:rsidP="00122DBD">
      <w:pPr>
        <w:pStyle w:val="ListParagraph"/>
        <w:numPr>
          <w:ilvl w:val="2"/>
          <w:numId w:val="171"/>
        </w:numPr>
      </w:pPr>
      <w:r>
        <w:t>add the uuid to /etc/fstab</w:t>
      </w:r>
    </w:p>
    <w:p w14:paraId="66895D8F" w14:textId="77777777" w:rsidR="00122DBD" w:rsidRDefault="00122DBD" w:rsidP="00122DBD">
      <w:pPr>
        <w:pStyle w:val="ListParagraph"/>
        <w:numPr>
          <w:ilvl w:val="1"/>
          <w:numId w:val="171"/>
        </w:numPr>
      </w:pPr>
      <w:r>
        <w:t>vi /etc/fstab</w:t>
      </w:r>
    </w:p>
    <w:p w14:paraId="3ED71728" w14:textId="77777777" w:rsidR="00122DBD" w:rsidRDefault="00122DBD" w:rsidP="00122DBD">
      <w:pPr>
        <w:pStyle w:val="ListParagraph"/>
        <w:numPr>
          <w:ilvl w:val="2"/>
          <w:numId w:val="171"/>
        </w:numPr>
      </w:pPr>
      <w:r>
        <w:t>see 2 uuids</w:t>
      </w:r>
    </w:p>
    <w:p w14:paraId="5CA03C0F" w14:textId="77777777" w:rsidR="00122DBD" w:rsidRDefault="00122DBD" w:rsidP="00122DBD">
      <w:pPr>
        <w:pStyle w:val="ListParagraph"/>
        <w:numPr>
          <w:ilvl w:val="2"/>
          <w:numId w:val="171"/>
        </w:numPr>
      </w:pPr>
      <w:r>
        <w:t>fininsh the line for both</w:t>
      </w:r>
    </w:p>
    <w:p w14:paraId="0A2D062F" w14:textId="77777777" w:rsidR="00122DBD" w:rsidRDefault="00122DBD" w:rsidP="00122DBD">
      <w:pPr>
        <w:pStyle w:val="ListParagraph"/>
        <w:numPr>
          <w:ilvl w:val="2"/>
          <w:numId w:val="171"/>
        </w:numPr>
      </w:pPr>
      <w:r>
        <w:t>UUID=lonstring /myfs xfs x.systemd.requires-stratisd.service 0 0</w:t>
      </w:r>
    </w:p>
    <w:p w14:paraId="7C5300C7" w14:textId="77777777" w:rsidR="00122DBD" w:rsidRDefault="00122DBD" w:rsidP="00122DBD">
      <w:pPr>
        <w:pStyle w:val="ListParagraph"/>
        <w:numPr>
          <w:ilvl w:val="2"/>
          <w:numId w:val="171"/>
        </w:numPr>
      </w:pPr>
      <w:r>
        <w:t>UUID=lonstring /myprograms</w:t>
      </w:r>
      <w:r>
        <w:tab/>
        <w:t xml:space="preserve"> xfs x.systemd.requires-stratisd.service 0 0</w:t>
      </w:r>
    </w:p>
    <w:p w14:paraId="1751CBFB" w14:textId="77777777" w:rsidR="00122DBD" w:rsidRDefault="00122DBD" w:rsidP="00122DBD">
      <w:pPr>
        <w:pStyle w:val="ListParagraph"/>
        <w:numPr>
          <w:ilvl w:val="2"/>
          <w:numId w:val="171"/>
        </w:numPr>
      </w:pPr>
    </w:p>
    <w:p w14:paraId="380B0F10" w14:textId="77777777" w:rsidR="00122DBD" w:rsidRDefault="00122DBD" w:rsidP="00122DBD">
      <w:pPr>
        <w:pStyle w:val="ListParagraph"/>
        <w:numPr>
          <w:ilvl w:val="0"/>
          <w:numId w:val="171"/>
        </w:numPr>
      </w:pPr>
      <w:r>
        <w:lastRenderedPageBreak/>
        <w:t>mount the volumes/file systems persistently on /myfiles and /myprograms</w:t>
      </w:r>
    </w:p>
    <w:p w14:paraId="1B4D991B" w14:textId="77777777" w:rsidR="00122DBD" w:rsidRDefault="00122DBD" w:rsidP="00122DBD">
      <w:pPr>
        <w:pStyle w:val="ListParagraph"/>
        <w:numPr>
          <w:ilvl w:val="1"/>
          <w:numId w:val="171"/>
        </w:numPr>
      </w:pPr>
      <w:r>
        <w:t>mkdir /myfiles /myprograms</w:t>
      </w:r>
    </w:p>
    <w:p w14:paraId="0AF74E72" w14:textId="77777777" w:rsidR="00122DBD" w:rsidRDefault="00122DBD" w:rsidP="00122DBD">
      <w:pPr>
        <w:pStyle w:val="ListParagraph"/>
        <w:numPr>
          <w:ilvl w:val="1"/>
          <w:numId w:val="171"/>
        </w:numPr>
      </w:pPr>
      <w:r>
        <w:t>mount -a</w:t>
      </w:r>
    </w:p>
    <w:p w14:paraId="4C891047" w14:textId="77777777" w:rsidR="00122DBD" w:rsidRDefault="00122DBD" w:rsidP="00122DBD">
      <w:pPr>
        <w:pStyle w:val="ListParagraph"/>
        <w:numPr>
          <w:ilvl w:val="1"/>
          <w:numId w:val="171"/>
        </w:numPr>
      </w:pPr>
      <w:r>
        <w:t>df -h</w:t>
      </w:r>
    </w:p>
    <w:p w14:paraId="41425BB8" w14:textId="77777777" w:rsidR="00122DBD" w:rsidRDefault="00122DBD" w:rsidP="00122DBD">
      <w:pPr>
        <w:pStyle w:val="ListParagraph"/>
        <w:numPr>
          <w:ilvl w:val="1"/>
          <w:numId w:val="171"/>
        </w:numPr>
      </w:pPr>
      <w:r>
        <w:t>lsblk</w:t>
      </w:r>
    </w:p>
    <w:p w14:paraId="29C57936" w14:textId="77777777" w:rsidR="00122DBD" w:rsidRDefault="00122DBD" w:rsidP="00122DBD">
      <w:pPr>
        <w:pStyle w:val="ListParagraph"/>
        <w:numPr>
          <w:ilvl w:val="1"/>
          <w:numId w:val="171"/>
        </w:numPr>
      </w:pPr>
      <w:r>
        <w:t>stratis fs list</w:t>
      </w:r>
    </w:p>
    <w:p w14:paraId="17C7DE84" w14:textId="77777777" w:rsidR="00122DBD" w:rsidRDefault="00122DBD" w:rsidP="00122DBD">
      <w:pPr>
        <w:pStyle w:val="ListParagraph"/>
        <w:numPr>
          <w:ilvl w:val="0"/>
          <w:numId w:val="171"/>
        </w:numPr>
      </w:pPr>
      <w:r>
        <w:t>copy all the fiels from /etc/ that start with a, c or f to /myfiles</w:t>
      </w:r>
    </w:p>
    <w:p w14:paraId="69B035E2" w14:textId="77777777" w:rsidR="00122DBD" w:rsidRDefault="00122DBD" w:rsidP="00122DBD">
      <w:pPr>
        <w:pStyle w:val="ListParagraph"/>
        <w:numPr>
          <w:ilvl w:val="1"/>
          <w:numId w:val="171"/>
        </w:numPr>
      </w:pPr>
      <w:r>
        <w:t>cp /etc/[acf]* /myfiles</w:t>
      </w:r>
    </w:p>
    <w:p w14:paraId="28100754" w14:textId="77777777" w:rsidR="00122DBD" w:rsidRDefault="00122DBD" w:rsidP="00122DBD">
      <w:pPr>
        <w:pStyle w:val="ListParagraph"/>
        <w:numPr>
          <w:ilvl w:val="1"/>
          <w:numId w:val="171"/>
        </w:numPr>
      </w:pPr>
      <w:r>
        <w:t>ls /myfiles</w:t>
      </w:r>
    </w:p>
    <w:p w14:paraId="09F5EE65" w14:textId="77777777" w:rsidR="00122DBD" w:rsidRDefault="00122DBD" w:rsidP="00122DBD">
      <w:pPr>
        <w:pStyle w:val="ListParagraph"/>
        <w:numPr>
          <w:ilvl w:val="0"/>
          <w:numId w:val="171"/>
        </w:numPr>
      </w:pPr>
      <w:r>
        <w:t>create a snapshot of myfiles filesystem</w:t>
      </w:r>
    </w:p>
    <w:p w14:paraId="3AC75A1B" w14:textId="77777777" w:rsidR="00122DBD" w:rsidRDefault="00122DBD" w:rsidP="00122DBD">
      <w:pPr>
        <w:pStyle w:val="ListParagraph"/>
        <w:numPr>
          <w:ilvl w:val="1"/>
          <w:numId w:val="171"/>
        </w:numPr>
      </w:pPr>
      <w:r>
        <w:t>stratis filesystem snapshot pool20 myfiles-snap</w:t>
      </w:r>
    </w:p>
    <w:p w14:paraId="0CD8873E" w14:textId="77777777" w:rsidR="00122DBD" w:rsidRDefault="00122DBD" w:rsidP="00122DBD">
      <w:pPr>
        <w:pStyle w:val="ListParagraph"/>
        <w:numPr>
          <w:ilvl w:val="1"/>
          <w:numId w:val="171"/>
        </w:numPr>
      </w:pPr>
      <w:r>
        <w:t>mkdir /myfiles-snap</w:t>
      </w:r>
    </w:p>
    <w:p w14:paraId="69C9094C" w14:textId="77777777" w:rsidR="00122DBD" w:rsidRDefault="00122DBD" w:rsidP="00122DBD">
      <w:pPr>
        <w:pStyle w:val="ListParagraph"/>
        <w:numPr>
          <w:ilvl w:val="0"/>
          <w:numId w:val="171"/>
        </w:numPr>
      </w:pPr>
      <w:r>
        <w:t>delete all the files from /myfiles that have a nam starting with a</w:t>
      </w:r>
    </w:p>
    <w:p w14:paraId="60769627" w14:textId="77777777" w:rsidR="00122DBD" w:rsidRDefault="00122DBD" w:rsidP="00122DBD">
      <w:pPr>
        <w:pStyle w:val="ListParagraph"/>
        <w:numPr>
          <w:ilvl w:val="1"/>
          <w:numId w:val="171"/>
        </w:numPr>
      </w:pPr>
      <w:r>
        <w:t xml:space="preserve">rm -f /myfiles/a* </w:t>
      </w:r>
    </w:p>
    <w:p w14:paraId="406B4570" w14:textId="77777777" w:rsidR="00122DBD" w:rsidRDefault="00122DBD" w:rsidP="00122DBD">
      <w:pPr>
        <w:pStyle w:val="ListParagraph"/>
        <w:numPr>
          <w:ilvl w:val="1"/>
          <w:numId w:val="171"/>
        </w:numPr>
      </w:pPr>
      <w:r>
        <w:t>mount /dev/stratis/pool20/myfiles-snap /myfiles-snap</w:t>
      </w:r>
    </w:p>
    <w:p w14:paraId="16A1EE7C" w14:textId="0F9880A1" w:rsidR="00122DBD" w:rsidRPr="00415C70" w:rsidRDefault="00122DBD" w:rsidP="00122DBD">
      <w:pPr>
        <w:pStyle w:val="ListParagraph"/>
        <w:numPr>
          <w:ilvl w:val="0"/>
          <w:numId w:val="171"/>
        </w:numPr>
      </w:pPr>
      <w:r>
        <w:t>verify you can still access these files from snapshot</w:t>
      </w:r>
    </w:p>
    <w:p w14:paraId="3A305EF9" w14:textId="77777777" w:rsidR="009B2C55" w:rsidRDefault="009B2C55" w:rsidP="009B2C55">
      <w:pPr>
        <w:pStyle w:val="Heading1"/>
      </w:pPr>
      <w:bookmarkStart w:id="181" w:name="_Toc171259347"/>
      <w:r>
        <w:t>Managing the Boot Procedure - Sander Video 21</w:t>
      </w:r>
      <w:bookmarkEnd w:id="181"/>
    </w:p>
    <w:p w14:paraId="6CB84A39" w14:textId="77777777" w:rsidR="009B2C55" w:rsidRDefault="009B2C55" w:rsidP="009B2C55">
      <w:pPr>
        <w:pStyle w:val="Heading2"/>
      </w:pPr>
      <w:bookmarkStart w:id="182" w:name="_Toc171259348"/>
      <w:r>
        <w:t>Steps</w:t>
      </w:r>
      <w:bookmarkEnd w:id="182"/>
    </w:p>
    <w:p w14:paraId="75046FC1" w14:textId="77777777" w:rsidR="009B2C55" w:rsidRDefault="009B2C55" w:rsidP="004A3716">
      <w:pPr>
        <w:pStyle w:val="ListParagraph"/>
        <w:numPr>
          <w:ilvl w:val="0"/>
          <w:numId w:val="58"/>
        </w:numPr>
      </w:pPr>
      <w:r>
        <w:t>firmware</w:t>
      </w:r>
    </w:p>
    <w:p w14:paraId="4640337A" w14:textId="77777777" w:rsidR="009B2C55" w:rsidRDefault="009B2C55" w:rsidP="004A3716">
      <w:pPr>
        <w:pStyle w:val="ListParagraph"/>
        <w:numPr>
          <w:ilvl w:val="0"/>
          <w:numId w:val="58"/>
        </w:numPr>
      </w:pPr>
      <w:r>
        <w:t>boot device allocated</w:t>
      </w:r>
    </w:p>
    <w:p w14:paraId="2803AC9C" w14:textId="77777777" w:rsidR="009B2C55" w:rsidRDefault="009B2C55" w:rsidP="004A3716">
      <w:pPr>
        <w:pStyle w:val="ListParagraph"/>
        <w:numPr>
          <w:ilvl w:val="1"/>
          <w:numId w:val="58"/>
        </w:numPr>
      </w:pPr>
      <w:r>
        <w:t>boot sector</w:t>
      </w:r>
    </w:p>
    <w:p w14:paraId="3001959E" w14:textId="77777777" w:rsidR="009B2C55" w:rsidRDefault="009B2C55" w:rsidP="004A3716">
      <w:pPr>
        <w:pStyle w:val="ListParagraph"/>
        <w:numPr>
          <w:ilvl w:val="0"/>
          <w:numId w:val="58"/>
        </w:numPr>
      </w:pPr>
      <w:r>
        <w:t>grub</w:t>
      </w:r>
    </w:p>
    <w:p w14:paraId="47D5AA09" w14:textId="77777777" w:rsidR="009B2C55" w:rsidRDefault="009B2C55" w:rsidP="004A3716">
      <w:pPr>
        <w:pStyle w:val="ListParagraph"/>
        <w:numPr>
          <w:ilvl w:val="0"/>
          <w:numId w:val="58"/>
        </w:numPr>
      </w:pPr>
      <w:r>
        <w:t>load kernel</w:t>
      </w:r>
    </w:p>
    <w:p w14:paraId="6AE8FABA" w14:textId="77777777" w:rsidR="009B2C55" w:rsidRDefault="009B2C55" w:rsidP="004A3716">
      <w:pPr>
        <w:pStyle w:val="ListParagraph"/>
        <w:numPr>
          <w:ilvl w:val="0"/>
          <w:numId w:val="58"/>
        </w:numPr>
      </w:pPr>
      <w:r>
        <w:t>initramfs or initramrd</w:t>
      </w:r>
    </w:p>
    <w:p w14:paraId="06E79B26" w14:textId="77777777" w:rsidR="009B2C55" w:rsidRDefault="009B2C55" w:rsidP="004A3716">
      <w:pPr>
        <w:pStyle w:val="ListParagraph"/>
        <w:numPr>
          <w:ilvl w:val="0"/>
          <w:numId w:val="58"/>
        </w:numPr>
      </w:pPr>
      <w:r>
        <w:t>systemd</w:t>
      </w:r>
    </w:p>
    <w:p w14:paraId="7E37B1BB" w14:textId="77777777" w:rsidR="009B2C55" w:rsidRDefault="009B2C55" w:rsidP="004A3716">
      <w:pPr>
        <w:pStyle w:val="ListParagraph"/>
        <w:numPr>
          <w:ilvl w:val="1"/>
          <w:numId w:val="58"/>
        </w:numPr>
      </w:pPr>
      <w:r>
        <w:t>early stage</w:t>
      </w:r>
    </w:p>
    <w:p w14:paraId="39AA443A" w14:textId="77777777" w:rsidR="009B2C55" w:rsidRDefault="009B2C55" w:rsidP="004A3716">
      <w:pPr>
        <w:pStyle w:val="ListParagraph"/>
        <w:numPr>
          <w:ilvl w:val="1"/>
          <w:numId w:val="58"/>
        </w:numPr>
      </w:pPr>
      <w:r>
        <w:t>services</w:t>
      </w:r>
    </w:p>
    <w:p w14:paraId="5408311F" w14:textId="77777777" w:rsidR="009B2C55" w:rsidRDefault="009B2C55" w:rsidP="004A3716">
      <w:pPr>
        <w:pStyle w:val="ListParagraph"/>
        <w:numPr>
          <w:ilvl w:val="1"/>
          <w:numId w:val="58"/>
        </w:numPr>
      </w:pPr>
      <w:r>
        <w:t>shell</w:t>
      </w:r>
    </w:p>
    <w:p w14:paraId="59515A1C" w14:textId="77777777" w:rsidR="009B2C55" w:rsidRDefault="009B2C55" w:rsidP="004A3716">
      <w:pPr>
        <w:pStyle w:val="ListParagraph"/>
        <w:numPr>
          <w:ilvl w:val="0"/>
          <w:numId w:val="58"/>
        </w:numPr>
      </w:pPr>
      <w:r>
        <w:t>login</w:t>
      </w:r>
    </w:p>
    <w:p w14:paraId="20FADAEF" w14:textId="77777777" w:rsidR="009B2C55" w:rsidRDefault="009B2C55" w:rsidP="009B2C55">
      <w:pPr>
        <w:pStyle w:val="Heading2"/>
      </w:pPr>
      <w:bookmarkStart w:id="183" w:name="_Toc171259349"/>
      <w:r>
        <w:t>grub2 - changing run time params</w:t>
      </w:r>
      <w:bookmarkEnd w:id="183"/>
    </w:p>
    <w:p w14:paraId="52ADD8D7" w14:textId="77777777" w:rsidR="009B2C55" w:rsidRDefault="009B2C55" w:rsidP="004A3716">
      <w:pPr>
        <w:pStyle w:val="ListParagraph"/>
        <w:numPr>
          <w:ilvl w:val="0"/>
          <w:numId w:val="59"/>
        </w:numPr>
      </w:pPr>
      <w:r>
        <w:t>at boot, press e to edit</w:t>
      </w:r>
    </w:p>
    <w:p w14:paraId="72649E06" w14:textId="77777777" w:rsidR="009B2C55" w:rsidRDefault="009B2C55" w:rsidP="004A3716">
      <w:pPr>
        <w:pStyle w:val="ListParagraph"/>
        <w:numPr>
          <w:ilvl w:val="0"/>
          <w:numId w:val="59"/>
        </w:numPr>
      </w:pPr>
      <w:r>
        <w:t>the linux line defines how things are booted</w:t>
      </w:r>
    </w:p>
    <w:p w14:paraId="190F37EE" w14:textId="77777777" w:rsidR="009B2C55" w:rsidRDefault="009B2C55" w:rsidP="004A3716">
      <w:pPr>
        <w:pStyle w:val="ListParagraph"/>
        <w:numPr>
          <w:ilvl w:val="1"/>
          <w:numId w:val="59"/>
        </w:numPr>
      </w:pPr>
      <w:r>
        <w:t>at the end of the linux line, possible edits</w:t>
      </w:r>
    </w:p>
    <w:p w14:paraId="77E160BA" w14:textId="77777777" w:rsidR="009B2C55" w:rsidRDefault="009B2C55" w:rsidP="004A3716">
      <w:pPr>
        <w:pStyle w:val="ListParagraph"/>
        <w:numPr>
          <w:ilvl w:val="2"/>
          <w:numId w:val="59"/>
        </w:numPr>
      </w:pPr>
      <w:r>
        <w:t>systemd.unit=emergency.target</w:t>
      </w:r>
    </w:p>
    <w:p w14:paraId="1C48B369" w14:textId="77777777" w:rsidR="009B2C55" w:rsidRDefault="009B2C55" w:rsidP="004A3716">
      <w:pPr>
        <w:pStyle w:val="ListParagraph"/>
        <w:numPr>
          <w:ilvl w:val="2"/>
          <w:numId w:val="59"/>
        </w:numPr>
      </w:pPr>
      <w:r>
        <w:t>systemd.unit=rescue.target</w:t>
      </w:r>
    </w:p>
    <w:p w14:paraId="2C179617" w14:textId="77777777" w:rsidR="009B2C55" w:rsidRDefault="009B2C55" w:rsidP="004A3716">
      <w:pPr>
        <w:pStyle w:val="ListParagraph"/>
        <w:numPr>
          <w:ilvl w:val="2"/>
          <w:numId w:val="59"/>
        </w:numPr>
      </w:pPr>
      <w:r>
        <w:t>remove rhgb quiet</w:t>
      </w:r>
    </w:p>
    <w:p w14:paraId="1FE5CD1E" w14:textId="77777777" w:rsidR="009B2C55" w:rsidRDefault="009B2C55" w:rsidP="004A3716">
      <w:pPr>
        <w:pStyle w:val="ListParagraph"/>
        <w:numPr>
          <w:ilvl w:val="2"/>
          <w:numId w:val="59"/>
        </w:numPr>
      </w:pPr>
      <w:r>
        <w:t>they hide good boot messages</w:t>
      </w:r>
    </w:p>
    <w:p w14:paraId="4DFACCCB" w14:textId="77777777" w:rsidR="009B2C55" w:rsidRDefault="009B2C55" w:rsidP="004A3716">
      <w:pPr>
        <w:pStyle w:val="ListParagraph"/>
        <w:numPr>
          <w:ilvl w:val="1"/>
          <w:numId w:val="59"/>
        </w:numPr>
      </w:pPr>
      <w:r>
        <w:t>ctrl-x to boot</w:t>
      </w:r>
    </w:p>
    <w:p w14:paraId="298F59DF" w14:textId="77777777" w:rsidR="009B2C55" w:rsidRDefault="009B2C55" w:rsidP="004A3716">
      <w:pPr>
        <w:pStyle w:val="ListParagraph"/>
        <w:numPr>
          <w:ilvl w:val="0"/>
          <w:numId w:val="59"/>
        </w:numPr>
      </w:pPr>
      <w:r>
        <w:t>could press c eo enter grub2 command mode</w:t>
      </w:r>
    </w:p>
    <w:p w14:paraId="7B77767B" w14:textId="77777777" w:rsidR="009B2C55" w:rsidRDefault="009B2C55" w:rsidP="004A3716">
      <w:pPr>
        <w:pStyle w:val="ListParagraph"/>
        <w:numPr>
          <w:ilvl w:val="1"/>
          <w:numId w:val="59"/>
        </w:numPr>
      </w:pPr>
      <w:r>
        <w:t>type:  help</w:t>
      </w:r>
    </w:p>
    <w:p w14:paraId="31094EE9" w14:textId="77777777" w:rsidR="009B2C55" w:rsidRDefault="009B2C55" w:rsidP="004A3716">
      <w:pPr>
        <w:pStyle w:val="ListParagraph"/>
        <w:numPr>
          <w:ilvl w:val="1"/>
          <w:numId w:val="59"/>
        </w:numPr>
      </w:pPr>
      <w:r>
        <w:lastRenderedPageBreak/>
        <w:t>this is hard to use c</w:t>
      </w:r>
    </w:p>
    <w:p w14:paraId="4D250ECB" w14:textId="77777777" w:rsidR="009B2C55" w:rsidRPr="000B2F88" w:rsidRDefault="009B2C55" w:rsidP="004A3716">
      <w:pPr>
        <w:pStyle w:val="ListParagraph"/>
        <w:numPr>
          <w:ilvl w:val="1"/>
          <w:numId w:val="59"/>
        </w:numPr>
      </w:pPr>
    </w:p>
    <w:p w14:paraId="21B56CE5" w14:textId="77777777" w:rsidR="009B2C55" w:rsidRDefault="009B2C55" w:rsidP="009B2C55">
      <w:pPr>
        <w:pStyle w:val="Heading2"/>
      </w:pPr>
      <w:bookmarkStart w:id="184" w:name="_Toc171259350"/>
      <w:r>
        <w:t>grub2 - changing persistent params</w:t>
      </w:r>
      <w:bookmarkEnd w:id="184"/>
    </w:p>
    <w:p w14:paraId="481F5D4A" w14:textId="77777777" w:rsidR="009B2C55" w:rsidRDefault="009B2C55" w:rsidP="004A3716">
      <w:pPr>
        <w:pStyle w:val="ListParagraph"/>
        <w:numPr>
          <w:ilvl w:val="0"/>
          <w:numId w:val="60"/>
        </w:numPr>
      </w:pPr>
      <w:r>
        <w:t>edit /etc/default/grub</w:t>
      </w:r>
    </w:p>
    <w:p w14:paraId="764AC063" w14:textId="77777777" w:rsidR="009B2C55" w:rsidRDefault="009B2C55" w:rsidP="004A3716">
      <w:pPr>
        <w:pStyle w:val="ListParagraph"/>
        <w:numPr>
          <w:ilvl w:val="1"/>
          <w:numId w:val="60"/>
        </w:numPr>
      </w:pPr>
      <w:r>
        <w:t>then compile changes to grub.cfg</w:t>
      </w:r>
    </w:p>
    <w:p w14:paraId="2CC3945F" w14:textId="77777777" w:rsidR="009B2C55" w:rsidRDefault="009B2C55" w:rsidP="004A3716">
      <w:pPr>
        <w:pStyle w:val="ListParagraph"/>
        <w:numPr>
          <w:ilvl w:val="2"/>
          <w:numId w:val="60"/>
        </w:numPr>
      </w:pPr>
      <w:r>
        <w:t>MBR:  grub2-mkconfig -o /boot/grub2/grub.cfg</w:t>
      </w:r>
    </w:p>
    <w:p w14:paraId="661FC478" w14:textId="77777777" w:rsidR="009B2C55" w:rsidRDefault="009B2C55" w:rsidP="004A3716">
      <w:pPr>
        <w:pStyle w:val="ListParagraph"/>
        <w:numPr>
          <w:ilvl w:val="2"/>
          <w:numId w:val="60"/>
        </w:numPr>
      </w:pPr>
      <w:r>
        <w:t>UEFI:  grub2-mkconfig -o /boot/efi/EFI/redhat/grub.cfg</w:t>
      </w:r>
    </w:p>
    <w:p w14:paraId="6BC12621" w14:textId="77777777" w:rsidR="009B2C55" w:rsidRDefault="009B2C55" w:rsidP="004A3716">
      <w:pPr>
        <w:pStyle w:val="ListParagraph"/>
        <w:numPr>
          <w:ilvl w:val="0"/>
          <w:numId w:val="60"/>
        </w:numPr>
      </w:pPr>
      <w:r>
        <w:t>How to know if I’m on a UEFI system or not</w:t>
      </w:r>
    </w:p>
    <w:p w14:paraId="6BE0A776" w14:textId="77777777" w:rsidR="009B2C55" w:rsidRDefault="009B2C55" w:rsidP="004A3716">
      <w:pPr>
        <w:pStyle w:val="ListParagraph"/>
        <w:numPr>
          <w:ilvl w:val="1"/>
          <w:numId w:val="60"/>
        </w:numPr>
      </w:pPr>
      <w:r>
        <w:t>lsblk | less</w:t>
      </w:r>
    </w:p>
    <w:p w14:paraId="2485543A" w14:textId="77777777" w:rsidR="009B2C55" w:rsidRDefault="009B2C55" w:rsidP="004A3716">
      <w:pPr>
        <w:pStyle w:val="ListParagraph"/>
        <w:numPr>
          <w:ilvl w:val="2"/>
          <w:numId w:val="60"/>
        </w:numPr>
      </w:pPr>
      <w:r>
        <w:t>find your boot disk</w:t>
      </w:r>
    </w:p>
    <w:p w14:paraId="29FD0060" w14:textId="77777777" w:rsidR="009B2C55" w:rsidRDefault="009B2C55" w:rsidP="004A3716">
      <w:pPr>
        <w:pStyle w:val="ListParagraph"/>
        <w:numPr>
          <w:ilvl w:val="3"/>
          <w:numId w:val="60"/>
        </w:numPr>
      </w:pPr>
      <w:r>
        <w:t>if it only has a /boot partition it’s MBR</w:t>
      </w:r>
    </w:p>
    <w:p w14:paraId="6A042B67" w14:textId="77777777" w:rsidR="009B2C55" w:rsidRDefault="009B2C55" w:rsidP="004A3716">
      <w:pPr>
        <w:pStyle w:val="ListParagraph"/>
        <w:numPr>
          <w:ilvl w:val="3"/>
          <w:numId w:val="60"/>
        </w:numPr>
      </w:pPr>
      <w:r>
        <w:t>if you are on efi you see a separate vfat partition mounted on /boot/efi</w:t>
      </w:r>
    </w:p>
    <w:p w14:paraId="3D020807" w14:textId="77777777" w:rsidR="009B2C55" w:rsidRDefault="009B2C55" w:rsidP="004A3716">
      <w:pPr>
        <w:pStyle w:val="ListParagraph"/>
        <w:numPr>
          <w:ilvl w:val="0"/>
          <w:numId w:val="60"/>
        </w:numPr>
      </w:pPr>
      <w:r>
        <w:t>vi /etc/default/grub</w:t>
      </w:r>
    </w:p>
    <w:p w14:paraId="11FAC6D1" w14:textId="77777777" w:rsidR="009B2C55" w:rsidRDefault="009B2C55" w:rsidP="004A3716">
      <w:pPr>
        <w:pStyle w:val="ListParagraph"/>
        <w:numPr>
          <w:ilvl w:val="1"/>
          <w:numId w:val="60"/>
        </w:numPr>
      </w:pPr>
      <w:r>
        <w:t>Edit the CMDLINE LINUX line</w:t>
      </w:r>
    </w:p>
    <w:p w14:paraId="5CAA0455" w14:textId="77777777" w:rsidR="009B2C55" w:rsidRDefault="009B2C55" w:rsidP="004A3716">
      <w:pPr>
        <w:pStyle w:val="ListParagraph"/>
        <w:numPr>
          <w:ilvl w:val="2"/>
          <w:numId w:val="60"/>
        </w:numPr>
      </w:pPr>
      <w:r>
        <w:t>at the end of the line remove rhgb guiet</w:t>
      </w:r>
    </w:p>
    <w:p w14:paraId="01752ADE" w14:textId="77777777" w:rsidR="009B2C55" w:rsidRDefault="009B2C55" w:rsidP="004A3716">
      <w:pPr>
        <w:pStyle w:val="ListParagraph"/>
        <w:numPr>
          <w:ilvl w:val="1"/>
          <w:numId w:val="60"/>
        </w:numPr>
      </w:pPr>
      <w:r>
        <w:t>To make that change effective</w:t>
      </w:r>
    </w:p>
    <w:p w14:paraId="06FA2F0A" w14:textId="77777777" w:rsidR="009B2C55" w:rsidRDefault="009B2C55" w:rsidP="004A3716">
      <w:pPr>
        <w:pStyle w:val="ListParagraph"/>
        <w:numPr>
          <w:ilvl w:val="2"/>
          <w:numId w:val="60"/>
        </w:numPr>
      </w:pPr>
      <w:r>
        <w:t>grub2-mkconfig -o /boot/grub2/grub.cfg</w:t>
      </w:r>
    </w:p>
    <w:p w14:paraId="46EB4270" w14:textId="77777777" w:rsidR="009B2C55" w:rsidRDefault="009B2C55" w:rsidP="009B2C55">
      <w:pPr>
        <w:pStyle w:val="Heading2"/>
      </w:pPr>
      <w:bookmarkStart w:id="185" w:name="_Toc171259351"/>
      <w:r>
        <w:t>managing systemd targets</w:t>
      </w:r>
      <w:bookmarkEnd w:id="185"/>
    </w:p>
    <w:p w14:paraId="4A60A3AF" w14:textId="77777777" w:rsidR="009B2C55" w:rsidRDefault="009B2C55" w:rsidP="004A3716">
      <w:pPr>
        <w:pStyle w:val="ListParagraph"/>
        <w:numPr>
          <w:ilvl w:val="0"/>
          <w:numId w:val="61"/>
        </w:numPr>
      </w:pPr>
      <w:r>
        <w:t>a systemd target is a group of unit files</w:t>
      </w:r>
    </w:p>
    <w:p w14:paraId="78743C66" w14:textId="77777777" w:rsidR="009B2C55" w:rsidRDefault="009B2C55" w:rsidP="004A3716">
      <w:pPr>
        <w:pStyle w:val="ListParagraph"/>
        <w:numPr>
          <w:ilvl w:val="0"/>
          <w:numId w:val="61"/>
        </w:numPr>
      </w:pPr>
      <w:r>
        <w:t>some targets are isolatable, which means they define the feinal state a system is starting in</w:t>
      </w:r>
    </w:p>
    <w:p w14:paraId="1E3E0E5E" w14:textId="77777777" w:rsidR="009B2C55" w:rsidRDefault="009B2C55" w:rsidP="004A3716">
      <w:pPr>
        <w:pStyle w:val="ListParagraph"/>
        <w:numPr>
          <w:ilvl w:val="1"/>
          <w:numId w:val="61"/>
        </w:numPr>
      </w:pPr>
      <w:r>
        <w:t>emergency.target</w:t>
      </w:r>
    </w:p>
    <w:p w14:paraId="4DB9E29F" w14:textId="77777777" w:rsidR="009B2C55" w:rsidRDefault="009B2C55" w:rsidP="004A3716">
      <w:pPr>
        <w:pStyle w:val="ListParagraph"/>
        <w:numPr>
          <w:ilvl w:val="1"/>
          <w:numId w:val="61"/>
        </w:numPr>
      </w:pPr>
      <w:r>
        <w:t>rescue.target</w:t>
      </w:r>
    </w:p>
    <w:p w14:paraId="6F37C99F" w14:textId="77777777" w:rsidR="009B2C55" w:rsidRDefault="009B2C55" w:rsidP="004A3716">
      <w:pPr>
        <w:pStyle w:val="ListParagraph"/>
        <w:numPr>
          <w:ilvl w:val="1"/>
          <w:numId w:val="61"/>
        </w:numPr>
      </w:pPr>
      <w:r>
        <w:t>multi-user.target</w:t>
      </w:r>
    </w:p>
    <w:p w14:paraId="4A3ECD20" w14:textId="77777777" w:rsidR="009B2C55" w:rsidRDefault="009B2C55" w:rsidP="004A3716">
      <w:pPr>
        <w:pStyle w:val="ListParagraph"/>
        <w:numPr>
          <w:ilvl w:val="1"/>
          <w:numId w:val="61"/>
        </w:numPr>
      </w:pPr>
      <w:r>
        <w:t>graphical.target</w:t>
      </w:r>
    </w:p>
    <w:p w14:paraId="665021E9" w14:textId="77777777" w:rsidR="009B2C55" w:rsidRDefault="009B2C55" w:rsidP="004A3716">
      <w:pPr>
        <w:pStyle w:val="ListParagraph"/>
        <w:numPr>
          <w:ilvl w:val="0"/>
          <w:numId w:val="61"/>
        </w:numPr>
      </w:pPr>
      <w:r>
        <w:t>when enabling a unit, it’s added to a specific target</w:t>
      </w:r>
    </w:p>
    <w:p w14:paraId="2B31C6F4" w14:textId="77777777" w:rsidR="009B2C55" w:rsidRDefault="009B2C55" w:rsidP="004A3716">
      <w:pPr>
        <w:pStyle w:val="ListParagraph"/>
        <w:numPr>
          <w:ilvl w:val="0"/>
          <w:numId w:val="61"/>
        </w:numPr>
      </w:pPr>
      <w:r>
        <w:t>systemctl list-dependencies</w:t>
      </w:r>
    </w:p>
    <w:p w14:paraId="2FAA5A47" w14:textId="77777777" w:rsidR="009B2C55" w:rsidRDefault="009B2C55" w:rsidP="004A3716">
      <w:pPr>
        <w:pStyle w:val="ListParagraph"/>
        <w:numPr>
          <w:ilvl w:val="1"/>
          <w:numId w:val="61"/>
        </w:numPr>
      </w:pPr>
      <w:r>
        <w:t>good way to see what target you are in</w:t>
      </w:r>
    </w:p>
    <w:p w14:paraId="35563541" w14:textId="77777777" w:rsidR="009B2C55" w:rsidRDefault="009B2C55" w:rsidP="004A3716">
      <w:pPr>
        <w:pStyle w:val="ListParagraph"/>
        <w:numPr>
          <w:ilvl w:val="0"/>
          <w:numId w:val="61"/>
        </w:numPr>
      </w:pPr>
      <w:r>
        <w:t>systemctl cat sshd-service</w:t>
      </w:r>
    </w:p>
    <w:p w14:paraId="4745C1D3" w14:textId="77777777" w:rsidR="009B2C55" w:rsidRDefault="009B2C55" w:rsidP="004A3716">
      <w:pPr>
        <w:pStyle w:val="ListParagraph"/>
        <w:numPr>
          <w:ilvl w:val="1"/>
          <w:numId w:val="61"/>
        </w:numPr>
      </w:pPr>
      <w:r>
        <w:t>need more info re systemctl cat</w:t>
      </w:r>
    </w:p>
    <w:p w14:paraId="5A2992DE" w14:textId="77777777" w:rsidR="009B2C55" w:rsidRDefault="009B2C55" w:rsidP="004A3716">
      <w:pPr>
        <w:pStyle w:val="ListParagraph"/>
        <w:numPr>
          <w:ilvl w:val="0"/>
          <w:numId w:val="61"/>
        </w:numPr>
      </w:pPr>
      <w:r>
        <w:t>See what target you are in</w:t>
      </w:r>
    </w:p>
    <w:p w14:paraId="07F438FA" w14:textId="77777777" w:rsidR="009B2C55" w:rsidRDefault="009B2C55" w:rsidP="004A3716">
      <w:pPr>
        <w:pStyle w:val="ListParagraph"/>
        <w:numPr>
          <w:ilvl w:val="1"/>
          <w:numId w:val="61"/>
        </w:numPr>
      </w:pPr>
      <w:r>
        <w:t>systemctl get-default</w:t>
      </w:r>
    </w:p>
    <w:p w14:paraId="3F3A78A1" w14:textId="77777777" w:rsidR="009B2C55" w:rsidRDefault="009B2C55" w:rsidP="004A3716">
      <w:pPr>
        <w:pStyle w:val="ListParagraph"/>
        <w:numPr>
          <w:ilvl w:val="1"/>
          <w:numId w:val="61"/>
        </w:numPr>
      </w:pPr>
      <w:r>
        <w:t>he’s in graphical</w:t>
      </w:r>
    </w:p>
    <w:p w14:paraId="41329FF7" w14:textId="77777777" w:rsidR="009B2C55" w:rsidRDefault="009B2C55" w:rsidP="004A3716">
      <w:pPr>
        <w:pStyle w:val="ListParagraph"/>
        <w:numPr>
          <w:ilvl w:val="0"/>
          <w:numId w:val="61"/>
        </w:numPr>
      </w:pPr>
      <w:r>
        <w:t>Set a new default target</w:t>
      </w:r>
    </w:p>
    <w:p w14:paraId="4E2F9AA6" w14:textId="77777777" w:rsidR="009B2C55" w:rsidRDefault="009B2C55" w:rsidP="004A3716">
      <w:pPr>
        <w:pStyle w:val="ListParagraph"/>
        <w:numPr>
          <w:ilvl w:val="1"/>
          <w:numId w:val="61"/>
        </w:numPr>
      </w:pPr>
      <w:r>
        <w:t>systemctl set-default</w:t>
      </w:r>
    </w:p>
    <w:p w14:paraId="134CBCEE" w14:textId="77777777" w:rsidR="009B2C55" w:rsidRDefault="009B2C55" w:rsidP="004A3716">
      <w:pPr>
        <w:pStyle w:val="ListParagraph"/>
        <w:numPr>
          <w:ilvl w:val="1"/>
          <w:numId w:val="61"/>
        </w:numPr>
      </w:pPr>
      <w:r>
        <w:t xml:space="preserve">he switches </w:t>
      </w:r>
    </w:p>
    <w:p w14:paraId="01F8BC26" w14:textId="77777777" w:rsidR="009B2C55" w:rsidRDefault="009B2C55" w:rsidP="004A3716">
      <w:pPr>
        <w:pStyle w:val="ListParagraph"/>
        <w:numPr>
          <w:ilvl w:val="2"/>
          <w:numId w:val="61"/>
        </w:numPr>
      </w:pPr>
      <w:r>
        <w:t>systemctl set-default multi-user.target</w:t>
      </w:r>
    </w:p>
    <w:p w14:paraId="3E56AE6F" w14:textId="77777777" w:rsidR="009B2C55" w:rsidRDefault="009B2C55" w:rsidP="004A3716">
      <w:pPr>
        <w:pStyle w:val="ListParagraph"/>
        <w:numPr>
          <w:ilvl w:val="0"/>
          <w:numId w:val="61"/>
        </w:numPr>
      </w:pPr>
      <w:r>
        <w:t>Whenever you change your target, reboot to verify</w:t>
      </w:r>
    </w:p>
    <w:p w14:paraId="1E6EADBF" w14:textId="77777777" w:rsidR="009B2C55" w:rsidRDefault="009B2C55" w:rsidP="004A3716">
      <w:pPr>
        <w:pStyle w:val="ListParagraph"/>
        <w:numPr>
          <w:ilvl w:val="0"/>
          <w:numId w:val="61"/>
        </w:numPr>
      </w:pPr>
      <w:r>
        <w:t>Booting into a specific target</w:t>
      </w:r>
      <w:r>
        <w:tab/>
      </w:r>
    </w:p>
    <w:p w14:paraId="170C4591" w14:textId="77777777" w:rsidR="009B2C55" w:rsidRDefault="009B2C55" w:rsidP="004A3716">
      <w:pPr>
        <w:pStyle w:val="ListParagraph"/>
        <w:numPr>
          <w:ilvl w:val="1"/>
          <w:numId w:val="61"/>
        </w:numPr>
      </w:pPr>
      <w:r>
        <w:t>on the grub 2 boot prompt, use systemctl.unit=xxx.target to boot into a specific target</w:t>
      </w:r>
    </w:p>
    <w:p w14:paraId="4CD58299" w14:textId="77777777" w:rsidR="009B2C55" w:rsidRDefault="009B2C55" w:rsidP="004A3716">
      <w:pPr>
        <w:pStyle w:val="ListParagraph"/>
        <w:numPr>
          <w:ilvl w:val="1"/>
          <w:numId w:val="61"/>
        </w:numPr>
      </w:pPr>
      <w:r>
        <w:t>to change between targets on a running system, use systemctl isolate xxx.target</w:t>
      </w:r>
    </w:p>
    <w:p w14:paraId="360006E4" w14:textId="77777777" w:rsidR="009B2C55" w:rsidRDefault="009B2C55" w:rsidP="004A3716">
      <w:pPr>
        <w:pStyle w:val="ListParagraph"/>
        <w:numPr>
          <w:ilvl w:val="2"/>
          <w:numId w:val="61"/>
        </w:numPr>
      </w:pPr>
      <w:r>
        <w:lastRenderedPageBreak/>
        <w:t>systemctl isolate multi-user.target</w:t>
      </w:r>
    </w:p>
    <w:p w14:paraId="3A153477" w14:textId="77777777" w:rsidR="009B2C55" w:rsidRDefault="009B2C55" w:rsidP="004A3716">
      <w:pPr>
        <w:pStyle w:val="ListParagraph"/>
        <w:numPr>
          <w:ilvl w:val="3"/>
          <w:numId w:val="61"/>
        </w:numPr>
      </w:pPr>
      <w:r>
        <w:t>blew away gui stuff and let you log in with text mode</w:t>
      </w:r>
    </w:p>
    <w:p w14:paraId="5A8A98B0" w14:textId="77777777" w:rsidR="009B2C55" w:rsidRDefault="009B2C55" w:rsidP="004A3716">
      <w:pPr>
        <w:pStyle w:val="ListParagraph"/>
        <w:numPr>
          <w:ilvl w:val="0"/>
          <w:numId w:val="61"/>
        </w:numPr>
      </w:pPr>
      <w:r>
        <w:t>Example</w:t>
      </w:r>
    </w:p>
    <w:p w14:paraId="12108184" w14:textId="77777777" w:rsidR="009B2C55" w:rsidRDefault="009B2C55" w:rsidP="004A3716">
      <w:pPr>
        <w:pStyle w:val="ListParagraph"/>
        <w:numPr>
          <w:ilvl w:val="1"/>
          <w:numId w:val="61"/>
        </w:numPr>
      </w:pPr>
      <w:r>
        <w:t>in graphical mode he runs systemctl isolate multi-user.target</w:t>
      </w:r>
    </w:p>
    <w:p w14:paraId="1E4555CF" w14:textId="77777777" w:rsidR="009B2C55" w:rsidRDefault="009B2C55" w:rsidP="004A3716">
      <w:pPr>
        <w:pStyle w:val="ListParagraph"/>
        <w:numPr>
          <w:ilvl w:val="1"/>
          <w:numId w:val="61"/>
        </w:numPr>
      </w:pPr>
      <w:r>
        <w:t>reboot</w:t>
      </w:r>
    </w:p>
    <w:p w14:paraId="64F9AA28" w14:textId="77777777" w:rsidR="009B2C55" w:rsidRDefault="009B2C55" w:rsidP="004A3716">
      <w:pPr>
        <w:pStyle w:val="ListParagraph"/>
        <w:numPr>
          <w:ilvl w:val="1"/>
          <w:numId w:val="61"/>
        </w:numPr>
      </w:pPr>
      <w:r>
        <w:t>e</w:t>
      </w:r>
    </w:p>
    <w:p w14:paraId="5901B711" w14:textId="77777777" w:rsidR="009B2C55" w:rsidRDefault="009B2C55" w:rsidP="004A3716">
      <w:pPr>
        <w:pStyle w:val="ListParagraph"/>
        <w:numPr>
          <w:ilvl w:val="1"/>
          <w:numId w:val="61"/>
        </w:numPr>
      </w:pPr>
      <w:r>
        <w:t>add systemd.unit=emergency.target</w:t>
      </w:r>
    </w:p>
    <w:p w14:paraId="31D8EEA7" w14:textId="77777777" w:rsidR="009B2C55" w:rsidRDefault="009B2C55" w:rsidP="004A3716">
      <w:pPr>
        <w:pStyle w:val="ListParagraph"/>
        <w:numPr>
          <w:ilvl w:val="1"/>
          <w:numId w:val="61"/>
        </w:numPr>
      </w:pPr>
      <w:r>
        <w:t>ctrl-x</w:t>
      </w:r>
    </w:p>
    <w:p w14:paraId="6A485096" w14:textId="77777777" w:rsidR="009B2C55" w:rsidRDefault="009B2C55" w:rsidP="004A3716">
      <w:pPr>
        <w:pStyle w:val="ListParagraph"/>
        <w:numPr>
          <w:ilvl w:val="1"/>
          <w:numId w:val="61"/>
        </w:numPr>
      </w:pPr>
      <w:r>
        <w:t>prompts for root password</w:t>
      </w:r>
    </w:p>
    <w:p w14:paraId="7348751D" w14:textId="77777777" w:rsidR="009B2C55" w:rsidRDefault="009B2C55" w:rsidP="004A3716">
      <w:pPr>
        <w:pStyle w:val="ListParagraph"/>
        <w:numPr>
          <w:ilvl w:val="1"/>
          <w:numId w:val="61"/>
        </w:numPr>
      </w:pPr>
      <w:r>
        <w:t>now you are in emergency target</w:t>
      </w:r>
    </w:p>
    <w:p w14:paraId="3DC1C595" w14:textId="77777777" w:rsidR="009B2C55" w:rsidRDefault="009B2C55" w:rsidP="004A3716">
      <w:pPr>
        <w:pStyle w:val="ListParagraph"/>
        <w:numPr>
          <w:ilvl w:val="1"/>
          <w:numId w:val="61"/>
        </w:numPr>
      </w:pPr>
      <w:r>
        <w:t>systemctl list-dependencies</w:t>
      </w:r>
    </w:p>
    <w:p w14:paraId="4DC5BC45" w14:textId="77777777" w:rsidR="009B2C55" w:rsidRDefault="009B2C55" w:rsidP="004A3716">
      <w:pPr>
        <w:pStyle w:val="ListParagraph"/>
        <w:numPr>
          <w:ilvl w:val="1"/>
          <w:numId w:val="61"/>
        </w:numPr>
      </w:pPr>
      <w:r>
        <w:t>nothing is green, everything else is disabled, you can see how much is disabled with emergency target</w:t>
      </w:r>
    </w:p>
    <w:p w14:paraId="35D4866C" w14:textId="77777777" w:rsidR="009B2C55" w:rsidRDefault="009B2C55" w:rsidP="009B2C55">
      <w:pPr>
        <w:pStyle w:val="Heading2"/>
      </w:pPr>
      <w:bookmarkStart w:id="186" w:name="_Toc171259352"/>
      <w:r>
        <w:t>Lab - Managing the Boot Procedure - Sander Video 21</w:t>
      </w:r>
      <w:bookmarkEnd w:id="186"/>
    </w:p>
    <w:p w14:paraId="3535B188" w14:textId="77777777" w:rsidR="009B2C55" w:rsidRDefault="009B2C55" w:rsidP="004A3716">
      <w:pPr>
        <w:pStyle w:val="ListParagraph"/>
        <w:numPr>
          <w:ilvl w:val="0"/>
          <w:numId w:val="62"/>
        </w:numPr>
      </w:pPr>
      <w:r>
        <w:t>Configure your system to boot in a multi-user target by default</w:t>
      </w:r>
    </w:p>
    <w:p w14:paraId="67E86F24" w14:textId="77777777" w:rsidR="009B2C55" w:rsidRDefault="009B2C55" w:rsidP="004A3716">
      <w:pPr>
        <w:pStyle w:val="ListParagraph"/>
        <w:numPr>
          <w:ilvl w:val="0"/>
          <w:numId w:val="62"/>
        </w:numPr>
      </w:pPr>
      <w:r>
        <w:t>Persistently remove the options that hide startup messages while booting</w:t>
      </w:r>
    </w:p>
    <w:p w14:paraId="5AFCB5E2" w14:textId="77777777" w:rsidR="009B2C55" w:rsidRDefault="009B2C55" w:rsidP="009B2C55">
      <w:pPr>
        <w:pStyle w:val="Heading2"/>
      </w:pPr>
      <w:bookmarkStart w:id="187" w:name="_Toc171259353"/>
      <w:r>
        <w:t>Lab Solution- Managing the Boot Procedure - Sander Video 21</w:t>
      </w:r>
      <w:bookmarkEnd w:id="187"/>
    </w:p>
    <w:p w14:paraId="2BDA77F8" w14:textId="77777777" w:rsidR="009B2C55" w:rsidRDefault="009B2C55" w:rsidP="004A3716">
      <w:pPr>
        <w:pStyle w:val="ListParagraph"/>
        <w:numPr>
          <w:ilvl w:val="0"/>
          <w:numId w:val="63"/>
        </w:numPr>
      </w:pPr>
      <w:r>
        <w:t>He’s doing this from the emergency target</w:t>
      </w:r>
    </w:p>
    <w:p w14:paraId="773928E7" w14:textId="77777777" w:rsidR="009B2C55" w:rsidRDefault="009B2C55" w:rsidP="004A3716">
      <w:pPr>
        <w:pStyle w:val="ListParagraph"/>
        <w:numPr>
          <w:ilvl w:val="0"/>
          <w:numId w:val="63"/>
        </w:numPr>
      </w:pPr>
      <w:r>
        <w:t>touch blah</w:t>
      </w:r>
    </w:p>
    <w:p w14:paraId="66E30E84" w14:textId="77777777" w:rsidR="009B2C55" w:rsidRDefault="009B2C55" w:rsidP="004A3716">
      <w:pPr>
        <w:pStyle w:val="ListParagraph"/>
        <w:numPr>
          <w:ilvl w:val="1"/>
          <w:numId w:val="63"/>
        </w:numPr>
      </w:pPr>
      <w:r>
        <w:t>errors out, it’s read only</w:t>
      </w:r>
    </w:p>
    <w:p w14:paraId="2FB0CDAC" w14:textId="77777777" w:rsidR="009B2C55" w:rsidRDefault="009B2C55" w:rsidP="004A3716">
      <w:pPr>
        <w:pStyle w:val="ListParagraph"/>
        <w:numPr>
          <w:ilvl w:val="1"/>
          <w:numId w:val="63"/>
        </w:numPr>
      </w:pPr>
      <w:r>
        <w:t>mount -o remount,rw /</w:t>
      </w:r>
    </w:p>
    <w:p w14:paraId="2CCF12A8" w14:textId="77777777" w:rsidR="009B2C55" w:rsidRDefault="009B2C55" w:rsidP="004A3716">
      <w:pPr>
        <w:pStyle w:val="ListParagraph"/>
        <w:numPr>
          <w:ilvl w:val="2"/>
          <w:numId w:val="63"/>
        </w:numPr>
      </w:pPr>
      <w:r>
        <w:t>remount root in a read writeable way</w:t>
      </w:r>
    </w:p>
    <w:p w14:paraId="1F0B8256" w14:textId="77777777" w:rsidR="009B2C55" w:rsidRDefault="009B2C55" w:rsidP="004A3716">
      <w:pPr>
        <w:pStyle w:val="ListParagraph"/>
        <w:numPr>
          <w:ilvl w:val="1"/>
          <w:numId w:val="63"/>
        </w:numPr>
      </w:pPr>
      <w:r>
        <w:t>check to see if you have access to the /boot directory</w:t>
      </w:r>
    </w:p>
    <w:p w14:paraId="1793E5C7" w14:textId="77777777" w:rsidR="009B2C55" w:rsidRDefault="009B2C55" w:rsidP="004A3716">
      <w:pPr>
        <w:pStyle w:val="ListParagraph"/>
        <w:numPr>
          <w:ilvl w:val="2"/>
          <w:numId w:val="63"/>
        </w:numPr>
      </w:pPr>
      <w:r>
        <w:t>you don’t</w:t>
      </w:r>
    </w:p>
    <w:p w14:paraId="1FE2B02D" w14:textId="77777777" w:rsidR="009B2C55" w:rsidRDefault="009B2C55" w:rsidP="004A3716">
      <w:pPr>
        <w:pStyle w:val="ListParagraph"/>
        <w:numPr>
          <w:ilvl w:val="1"/>
          <w:numId w:val="63"/>
        </w:numPr>
      </w:pPr>
      <w:r>
        <w:t>mount -a</w:t>
      </w:r>
    </w:p>
    <w:p w14:paraId="568D809E" w14:textId="77777777" w:rsidR="009B2C55" w:rsidRDefault="009B2C55" w:rsidP="004A3716">
      <w:pPr>
        <w:pStyle w:val="ListParagraph"/>
        <w:numPr>
          <w:ilvl w:val="2"/>
          <w:numId w:val="63"/>
        </w:numPr>
      </w:pPr>
      <w:r>
        <w:t>should give you contents in the boot directory</w:t>
      </w:r>
    </w:p>
    <w:p w14:paraId="0D8C182D" w14:textId="77777777" w:rsidR="009B2C55" w:rsidRDefault="009B2C55" w:rsidP="004A3716">
      <w:pPr>
        <w:pStyle w:val="ListParagraph"/>
        <w:numPr>
          <w:ilvl w:val="2"/>
          <w:numId w:val="63"/>
        </w:numPr>
      </w:pPr>
      <w:r>
        <w:t>ignore the other errors, because alot can’t be accessed in emergency target</w:t>
      </w:r>
    </w:p>
    <w:p w14:paraId="5288239B" w14:textId="77777777" w:rsidR="009B2C55" w:rsidRDefault="009B2C55" w:rsidP="004A3716">
      <w:pPr>
        <w:pStyle w:val="ListParagraph"/>
        <w:numPr>
          <w:ilvl w:val="2"/>
          <w:numId w:val="63"/>
        </w:numPr>
      </w:pPr>
    </w:p>
    <w:p w14:paraId="4BCAC00F" w14:textId="77777777" w:rsidR="009B2C55" w:rsidRDefault="009B2C55" w:rsidP="004A3716">
      <w:pPr>
        <w:pStyle w:val="ListParagraph"/>
        <w:numPr>
          <w:ilvl w:val="1"/>
          <w:numId w:val="63"/>
        </w:numPr>
      </w:pPr>
      <w:r>
        <w:t>ls -hal /boot</w:t>
      </w:r>
    </w:p>
    <w:p w14:paraId="3C36D59E" w14:textId="77777777" w:rsidR="009B2C55" w:rsidRDefault="009B2C55" w:rsidP="004A3716">
      <w:pPr>
        <w:pStyle w:val="ListParagraph"/>
        <w:numPr>
          <w:ilvl w:val="2"/>
          <w:numId w:val="63"/>
        </w:numPr>
      </w:pPr>
      <w:r>
        <w:t>stuff is there now</w:t>
      </w:r>
    </w:p>
    <w:p w14:paraId="1EADE3E5" w14:textId="77777777" w:rsidR="009B2C55" w:rsidRDefault="009B2C55" w:rsidP="004A3716">
      <w:pPr>
        <w:pStyle w:val="ListParagraph"/>
        <w:numPr>
          <w:ilvl w:val="1"/>
          <w:numId w:val="63"/>
        </w:numPr>
      </w:pPr>
      <w:r>
        <w:t>systemctl set-default multi-user target</w:t>
      </w:r>
    </w:p>
    <w:p w14:paraId="100C8556" w14:textId="77777777" w:rsidR="009B2C55" w:rsidRDefault="009B2C55" w:rsidP="004A3716">
      <w:pPr>
        <w:pStyle w:val="ListParagraph"/>
        <w:numPr>
          <w:ilvl w:val="1"/>
          <w:numId w:val="63"/>
        </w:numPr>
      </w:pPr>
      <w:r>
        <w:t>vi /etc/default/grub</w:t>
      </w:r>
    </w:p>
    <w:p w14:paraId="4B63F01C" w14:textId="77777777" w:rsidR="009B2C55" w:rsidRDefault="009B2C55" w:rsidP="004A3716">
      <w:pPr>
        <w:pStyle w:val="ListParagraph"/>
        <w:numPr>
          <w:ilvl w:val="2"/>
          <w:numId w:val="63"/>
        </w:numPr>
      </w:pPr>
      <w:r>
        <w:t>if rhgb and quiet are still there, delete them</w:t>
      </w:r>
    </w:p>
    <w:p w14:paraId="53FF4108" w14:textId="77777777" w:rsidR="009B2C55" w:rsidRDefault="009B2C55" w:rsidP="004A3716">
      <w:pPr>
        <w:pStyle w:val="ListParagraph"/>
        <w:numPr>
          <w:ilvl w:val="1"/>
          <w:numId w:val="63"/>
        </w:numPr>
      </w:pPr>
      <w:r>
        <w:t>grub2-mkconfig -o /boot/grub2/grub.cfg</w:t>
      </w:r>
    </w:p>
    <w:p w14:paraId="026EA81A" w14:textId="77777777" w:rsidR="009B2C55" w:rsidRDefault="009B2C55" w:rsidP="004A3716">
      <w:pPr>
        <w:pStyle w:val="ListParagraph"/>
        <w:numPr>
          <w:ilvl w:val="2"/>
          <w:numId w:val="63"/>
        </w:numPr>
      </w:pPr>
      <w:r>
        <w:t>no such file error</w:t>
      </w:r>
    </w:p>
    <w:p w14:paraId="6A3398E7" w14:textId="77777777" w:rsidR="009B2C55" w:rsidRDefault="009B2C55" w:rsidP="004A3716">
      <w:pPr>
        <w:pStyle w:val="ListParagraph"/>
        <w:numPr>
          <w:ilvl w:val="2"/>
          <w:numId w:val="63"/>
        </w:numPr>
      </w:pPr>
      <w:r>
        <w:t>he should not be doing this in emergency mode</w:t>
      </w:r>
    </w:p>
    <w:p w14:paraId="587DBD3F" w14:textId="77777777" w:rsidR="009B2C55" w:rsidRDefault="009B2C55" w:rsidP="004A3716">
      <w:pPr>
        <w:pStyle w:val="ListParagraph"/>
        <w:numPr>
          <w:ilvl w:val="3"/>
          <w:numId w:val="63"/>
        </w:numPr>
      </w:pPr>
      <w:r>
        <w:t>wtf then!?!</w:t>
      </w:r>
    </w:p>
    <w:p w14:paraId="6AD1F6DF" w14:textId="77777777" w:rsidR="009B2C55" w:rsidRDefault="009B2C55" w:rsidP="004A3716">
      <w:pPr>
        <w:pStyle w:val="ListParagraph"/>
        <w:numPr>
          <w:ilvl w:val="1"/>
          <w:numId w:val="63"/>
        </w:numPr>
      </w:pPr>
      <w:r>
        <w:t>reboot and you will be in multi-user mode</w:t>
      </w:r>
    </w:p>
    <w:p w14:paraId="13F8B2D0" w14:textId="77777777" w:rsidR="009B2C55" w:rsidRDefault="009B2C55" w:rsidP="004A3716">
      <w:pPr>
        <w:pStyle w:val="ListParagraph"/>
        <w:numPr>
          <w:ilvl w:val="1"/>
          <w:numId w:val="63"/>
        </w:numPr>
      </w:pPr>
      <w:r>
        <w:t>He already made the change by editing the file, now he has to enable it</w:t>
      </w:r>
    </w:p>
    <w:p w14:paraId="46F09B52" w14:textId="77777777" w:rsidR="009B2C55" w:rsidRDefault="009B2C55" w:rsidP="004A3716">
      <w:pPr>
        <w:pStyle w:val="ListParagraph"/>
        <w:numPr>
          <w:ilvl w:val="2"/>
          <w:numId w:val="63"/>
        </w:numPr>
      </w:pPr>
      <w:r>
        <w:t>grub2-mkconfig -o /boot/grub2/grub.cfg</w:t>
      </w:r>
    </w:p>
    <w:p w14:paraId="178376C0" w14:textId="77777777" w:rsidR="009B2C55" w:rsidRDefault="009B2C55" w:rsidP="004A3716">
      <w:pPr>
        <w:pStyle w:val="ListParagraph"/>
        <w:numPr>
          <w:ilvl w:val="1"/>
          <w:numId w:val="63"/>
        </w:numPr>
      </w:pPr>
      <w:r>
        <w:t>Get your graphical target back</w:t>
      </w:r>
    </w:p>
    <w:p w14:paraId="296F750D" w14:textId="77777777" w:rsidR="009B2C55" w:rsidRDefault="009B2C55" w:rsidP="004A3716">
      <w:pPr>
        <w:pStyle w:val="ListParagraph"/>
        <w:numPr>
          <w:ilvl w:val="1"/>
          <w:numId w:val="63"/>
        </w:numPr>
      </w:pPr>
      <w:r>
        <w:t>systemctl set-default graphical.target</w:t>
      </w:r>
    </w:p>
    <w:p w14:paraId="33EA2A46" w14:textId="77777777" w:rsidR="009B2C55" w:rsidRDefault="009B2C55" w:rsidP="004A3716">
      <w:pPr>
        <w:pStyle w:val="ListParagraph"/>
        <w:numPr>
          <w:ilvl w:val="1"/>
          <w:numId w:val="63"/>
        </w:numPr>
      </w:pPr>
      <w:r>
        <w:lastRenderedPageBreak/>
        <w:t>reboot</w:t>
      </w:r>
    </w:p>
    <w:p w14:paraId="508932CB" w14:textId="0CD0A0E6" w:rsidR="006E7F5F" w:rsidRDefault="006E7F5F" w:rsidP="006E7F5F">
      <w:pPr>
        <w:pStyle w:val="Heading1"/>
      </w:pPr>
      <w:bookmarkStart w:id="188" w:name="_Toc171259354"/>
      <w:r>
        <w:t>Troubleshooting RHEL - Sander Video 22</w:t>
      </w:r>
      <w:bookmarkEnd w:id="188"/>
    </w:p>
    <w:p w14:paraId="73FB86FF" w14:textId="10823294" w:rsidR="006E7F5F" w:rsidRDefault="00776B57" w:rsidP="006E7F5F">
      <w:pPr>
        <w:pStyle w:val="Heading2"/>
      </w:pPr>
      <w:bookmarkStart w:id="189" w:name="_Toc171259355"/>
      <w:r>
        <w:t>Using Troubleshooting Modes</w:t>
      </w:r>
      <w:bookmarkEnd w:id="189"/>
    </w:p>
    <w:p w14:paraId="2FEC8B7C" w14:textId="0020412F" w:rsidR="003D08BD" w:rsidRPr="003D08BD" w:rsidRDefault="003D08BD" w:rsidP="004A3716">
      <w:pPr>
        <w:pStyle w:val="ListParagraph"/>
        <w:numPr>
          <w:ilvl w:val="0"/>
          <w:numId w:val="173"/>
        </w:numPr>
      </w:pPr>
      <w:r w:rsidRPr="003D08BD">
        <w:rPr>
          <w:noProof/>
        </w:rPr>
        <w:drawing>
          <wp:inline distT="0" distB="0" distL="0" distR="0" wp14:anchorId="7071660A" wp14:editId="2D217EA9">
            <wp:extent cx="3658111" cy="3848637"/>
            <wp:effectExtent l="0" t="0" r="0" b="0"/>
            <wp:docPr id="1098833677" name="Picture 1" descr="A person standing next to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3677" name="Picture 1" descr="A person standing next to a blackboard&#10;&#10;Description automatically generated"/>
                    <pic:cNvPicPr/>
                  </pic:nvPicPr>
                  <pic:blipFill>
                    <a:blip r:embed="rId13"/>
                    <a:stretch>
                      <a:fillRect/>
                    </a:stretch>
                  </pic:blipFill>
                  <pic:spPr>
                    <a:xfrm>
                      <a:off x="0" y="0"/>
                      <a:ext cx="3658111" cy="3848637"/>
                    </a:xfrm>
                    <a:prstGeom prst="rect">
                      <a:avLst/>
                    </a:prstGeom>
                  </pic:spPr>
                </pic:pic>
              </a:graphicData>
            </a:graphic>
          </wp:inline>
        </w:drawing>
      </w:r>
    </w:p>
    <w:p w14:paraId="74EE9DB1" w14:textId="4A51DFAD" w:rsidR="00776B57" w:rsidRDefault="00776B57" w:rsidP="004A3716">
      <w:pPr>
        <w:pStyle w:val="ListParagraph"/>
        <w:numPr>
          <w:ilvl w:val="0"/>
          <w:numId w:val="172"/>
        </w:numPr>
      </w:pPr>
      <w:r>
        <w:t>Hist boot sequence, start at bottom and go to top</w:t>
      </w:r>
    </w:p>
    <w:p w14:paraId="67DF6759" w14:textId="674D88CE" w:rsidR="00776B57" w:rsidRDefault="00776B57" w:rsidP="004A3716">
      <w:pPr>
        <w:pStyle w:val="ListParagraph"/>
        <w:numPr>
          <w:ilvl w:val="0"/>
          <w:numId w:val="172"/>
        </w:numPr>
      </w:pPr>
      <w:r>
        <w:t>shell</w:t>
      </w:r>
    </w:p>
    <w:p w14:paraId="4CB98F51" w14:textId="54CD08DA" w:rsidR="00776B57" w:rsidRDefault="00776B57" w:rsidP="004A3716">
      <w:pPr>
        <w:pStyle w:val="ListParagraph"/>
        <w:numPr>
          <w:ilvl w:val="0"/>
          <w:numId w:val="172"/>
        </w:numPr>
      </w:pPr>
      <w:r>
        <w:t>services</w:t>
      </w:r>
    </w:p>
    <w:p w14:paraId="29BFB25B" w14:textId="41E90B30" w:rsidR="00776B57" w:rsidRDefault="00776B57" w:rsidP="004A3716">
      <w:pPr>
        <w:pStyle w:val="ListParagraph"/>
        <w:numPr>
          <w:ilvl w:val="0"/>
          <w:numId w:val="172"/>
        </w:numPr>
      </w:pPr>
      <w:r>
        <w:t>early</w:t>
      </w:r>
    </w:p>
    <w:p w14:paraId="365BF301" w14:textId="5B410A5C" w:rsidR="00776B57" w:rsidRDefault="00776B57" w:rsidP="004A3716">
      <w:pPr>
        <w:pStyle w:val="ListParagraph"/>
        <w:numPr>
          <w:ilvl w:val="0"/>
          <w:numId w:val="172"/>
        </w:numPr>
      </w:pPr>
      <w:r>
        <w:t>systemd</w:t>
      </w:r>
    </w:p>
    <w:p w14:paraId="0ABED21E" w14:textId="7005F123" w:rsidR="00776B57" w:rsidRDefault="00776B57" w:rsidP="004A3716">
      <w:pPr>
        <w:pStyle w:val="ListParagraph"/>
        <w:numPr>
          <w:ilvl w:val="0"/>
          <w:numId w:val="172"/>
        </w:numPr>
      </w:pPr>
      <w:r>
        <w:t>initramfs</w:t>
      </w:r>
    </w:p>
    <w:p w14:paraId="0D1AD405" w14:textId="293D4A8C" w:rsidR="00776B57" w:rsidRDefault="00776B57" w:rsidP="004A3716">
      <w:pPr>
        <w:pStyle w:val="ListParagraph"/>
        <w:numPr>
          <w:ilvl w:val="0"/>
          <w:numId w:val="172"/>
        </w:numPr>
      </w:pPr>
      <w:r>
        <w:t>kernel</w:t>
      </w:r>
    </w:p>
    <w:p w14:paraId="4DF09925" w14:textId="5C516A74" w:rsidR="00776B57" w:rsidRDefault="00776B57" w:rsidP="004A3716">
      <w:pPr>
        <w:pStyle w:val="ListParagraph"/>
        <w:numPr>
          <w:ilvl w:val="0"/>
          <w:numId w:val="172"/>
        </w:numPr>
      </w:pPr>
      <w:r>
        <w:t>grub</w:t>
      </w:r>
    </w:p>
    <w:p w14:paraId="4D1ACA1D" w14:textId="5EE611B2" w:rsidR="00776B57" w:rsidRDefault="00776B57" w:rsidP="004A3716">
      <w:pPr>
        <w:pStyle w:val="ListParagraph"/>
        <w:numPr>
          <w:ilvl w:val="0"/>
          <w:numId w:val="172"/>
        </w:numPr>
      </w:pPr>
      <w:r>
        <w:t>boot device</w:t>
      </w:r>
    </w:p>
    <w:p w14:paraId="6306083B" w14:textId="36AC9523" w:rsidR="00776B57" w:rsidRDefault="00776B57" w:rsidP="004A3716">
      <w:pPr>
        <w:pStyle w:val="ListParagraph"/>
        <w:numPr>
          <w:ilvl w:val="0"/>
          <w:numId w:val="172"/>
        </w:numPr>
      </w:pPr>
      <w:r>
        <w:t>firmware</w:t>
      </w:r>
    </w:p>
    <w:p w14:paraId="0CBF9143" w14:textId="70E3F9AF" w:rsidR="006E7F5F" w:rsidRDefault="00776B57" w:rsidP="004A3716">
      <w:pPr>
        <w:pStyle w:val="ListParagraph"/>
        <w:numPr>
          <w:ilvl w:val="0"/>
          <w:numId w:val="172"/>
        </w:numPr>
      </w:pPr>
      <w:r>
        <w:t>In booting, the first thing that can go wrong is you never reach the boot device</w:t>
      </w:r>
    </w:p>
    <w:p w14:paraId="3680A42E" w14:textId="4C3FEC3E" w:rsidR="00776B57" w:rsidRDefault="00776B57" w:rsidP="004A3716">
      <w:pPr>
        <w:pStyle w:val="ListParagraph"/>
        <w:numPr>
          <w:ilvl w:val="1"/>
          <w:numId w:val="172"/>
        </w:numPr>
      </w:pPr>
      <w:r>
        <w:t>solution:  external boot disk</w:t>
      </w:r>
    </w:p>
    <w:p w14:paraId="5D99D096" w14:textId="0A151FEB" w:rsidR="00776B57" w:rsidRDefault="00776B57" w:rsidP="004A3716">
      <w:pPr>
        <w:pStyle w:val="ListParagraph"/>
        <w:numPr>
          <w:ilvl w:val="0"/>
          <w:numId w:val="172"/>
        </w:numPr>
      </w:pPr>
      <w:r>
        <w:t>In booting, the second that that can go wrong is you get to your boot device, but don't get to grub</w:t>
      </w:r>
    </w:p>
    <w:p w14:paraId="3ECC0CD8" w14:textId="7FA23A98" w:rsidR="00776B57" w:rsidRDefault="00776B57" w:rsidP="004A3716">
      <w:pPr>
        <w:pStyle w:val="ListParagraph"/>
        <w:numPr>
          <w:ilvl w:val="1"/>
          <w:numId w:val="172"/>
        </w:numPr>
      </w:pPr>
      <w:r>
        <w:t>solution:  grub shell</w:t>
      </w:r>
    </w:p>
    <w:p w14:paraId="0484FC44" w14:textId="602F3011" w:rsidR="00776B57" w:rsidRDefault="00776B57" w:rsidP="004A3716">
      <w:pPr>
        <w:pStyle w:val="ListParagraph"/>
        <w:numPr>
          <w:ilvl w:val="2"/>
          <w:numId w:val="172"/>
        </w:numPr>
      </w:pPr>
      <w:r>
        <w:t>manually do what grub is doing</w:t>
      </w:r>
    </w:p>
    <w:p w14:paraId="69734D81" w14:textId="2830588C" w:rsidR="00776B57" w:rsidRDefault="00776B57" w:rsidP="004A3716">
      <w:pPr>
        <w:pStyle w:val="ListParagraph"/>
        <w:numPr>
          <w:ilvl w:val="2"/>
          <w:numId w:val="172"/>
        </w:numPr>
      </w:pPr>
      <w:r>
        <w:t>do stuff at the grub prompt or menu</w:t>
      </w:r>
    </w:p>
    <w:p w14:paraId="62D6C0B3" w14:textId="3D95B706" w:rsidR="00776B57" w:rsidRDefault="00776B57" w:rsidP="004A3716">
      <w:pPr>
        <w:pStyle w:val="ListParagraph"/>
        <w:numPr>
          <w:ilvl w:val="2"/>
          <w:numId w:val="172"/>
        </w:numPr>
      </w:pPr>
      <w:r>
        <w:t>he says this could be on the exam</w:t>
      </w:r>
    </w:p>
    <w:p w14:paraId="4BFACF5C" w14:textId="6D35E298" w:rsidR="00776B57" w:rsidRDefault="00776B57" w:rsidP="004A3716">
      <w:pPr>
        <w:pStyle w:val="ListParagraph"/>
        <w:numPr>
          <w:ilvl w:val="0"/>
          <w:numId w:val="172"/>
        </w:numPr>
      </w:pPr>
      <w:r>
        <w:lastRenderedPageBreak/>
        <w:t>rd.break option</w:t>
      </w:r>
    </w:p>
    <w:p w14:paraId="69C39584" w14:textId="6F368CF9" w:rsidR="00776B57" w:rsidRDefault="00776B57" w:rsidP="004A3716">
      <w:pPr>
        <w:pStyle w:val="ListParagraph"/>
        <w:numPr>
          <w:ilvl w:val="1"/>
          <w:numId w:val="172"/>
        </w:numPr>
      </w:pPr>
      <w:r>
        <w:t>stops the boot right after loading initramfs</w:t>
      </w:r>
    </w:p>
    <w:p w14:paraId="7D04BD97" w14:textId="0B298DCA" w:rsidR="00776B57" w:rsidRDefault="00776B57" w:rsidP="004A3716">
      <w:pPr>
        <w:pStyle w:val="ListParagraph"/>
        <w:numPr>
          <w:ilvl w:val="0"/>
          <w:numId w:val="172"/>
        </w:numPr>
      </w:pPr>
      <w:r>
        <w:t>init=/bin/bash</w:t>
      </w:r>
    </w:p>
    <w:p w14:paraId="7E66B5AF" w14:textId="3B42CEE3" w:rsidR="00776B57" w:rsidRDefault="00776B57" w:rsidP="004A3716">
      <w:pPr>
        <w:pStyle w:val="ListParagraph"/>
        <w:numPr>
          <w:ilvl w:val="1"/>
          <w:numId w:val="172"/>
        </w:numPr>
      </w:pPr>
      <w:r>
        <w:t>this is one step later than rd.break</w:t>
      </w:r>
    </w:p>
    <w:p w14:paraId="7AB4107B" w14:textId="2CB75006" w:rsidR="00776B57" w:rsidRDefault="00776B57" w:rsidP="004A3716">
      <w:pPr>
        <w:pStyle w:val="ListParagraph"/>
        <w:numPr>
          <w:ilvl w:val="1"/>
          <w:numId w:val="172"/>
        </w:numPr>
      </w:pPr>
      <w:r>
        <w:t>here the root file system is already mounted</w:t>
      </w:r>
    </w:p>
    <w:p w14:paraId="1A2B7145" w14:textId="7BA53CF3" w:rsidR="00776B57" w:rsidRDefault="00776B57" w:rsidP="004A3716">
      <w:pPr>
        <w:pStyle w:val="ListParagraph"/>
        <w:numPr>
          <w:ilvl w:val="0"/>
          <w:numId w:val="172"/>
        </w:numPr>
      </w:pPr>
      <w:r>
        <w:t>after systemd</w:t>
      </w:r>
    </w:p>
    <w:p w14:paraId="27BFDF77" w14:textId="33C203F5" w:rsidR="00776B57" w:rsidRDefault="00776B57" w:rsidP="004A3716">
      <w:pPr>
        <w:pStyle w:val="ListParagraph"/>
        <w:numPr>
          <w:ilvl w:val="1"/>
          <w:numId w:val="172"/>
        </w:numPr>
      </w:pPr>
      <w:r>
        <w:t>emergency.target</w:t>
      </w:r>
    </w:p>
    <w:p w14:paraId="75059088" w14:textId="743A15DA" w:rsidR="00776B57" w:rsidRDefault="00776B57" w:rsidP="004A3716">
      <w:pPr>
        <w:pStyle w:val="ListParagraph"/>
        <w:numPr>
          <w:ilvl w:val="0"/>
          <w:numId w:val="172"/>
        </w:numPr>
      </w:pPr>
      <w:r>
        <w:t>if you pass early after systemd you can use</w:t>
      </w:r>
    </w:p>
    <w:p w14:paraId="0BEC67F3" w14:textId="11209E1C" w:rsidR="00776B57" w:rsidRDefault="00776B57" w:rsidP="004A3716">
      <w:pPr>
        <w:pStyle w:val="ListParagraph"/>
        <w:numPr>
          <w:ilvl w:val="1"/>
          <w:numId w:val="172"/>
        </w:numPr>
      </w:pPr>
      <w:r>
        <w:t>rescue.target</w:t>
      </w:r>
    </w:p>
    <w:p w14:paraId="5B5DD2EA" w14:textId="3CF731C3" w:rsidR="00776B57" w:rsidRDefault="00776B57" w:rsidP="004A3716">
      <w:pPr>
        <w:pStyle w:val="ListParagraph"/>
        <w:numPr>
          <w:ilvl w:val="1"/>
          <w:numId w:val="172"/>
        </w:numPr>
      </w:pPr>
      <w:r>
        <w:t>you get more in rescue than emergency, but you don't get all of your services</w:t>
      </w:r>
    </w:p>
    <w:p w14:paraId="22A8FB8B" w14:textId="3ABA000E" w:rsidR="00776B57" w:rsidRDefault="00776B57" w:rsidP="004A3716">
      <w:pPr>
        <w:pStyle w:val="ListParagraph"/>
        <w:numPr>
          <w:ilvl w:val="1"/>
          <w:numId w:val="172"/>
        </w:numPr>
      </w:pPr>
      <w:r>
        <w:t>use rescue.target if you have a problem with your services</w:t>
      </w:r>
    </w:p>
    <w:p w14:paraId="127DC356" w14:textId="645FBF93" w:rsidR="00776B57" w:rsidRDefault="003D08BD" w:rsidP="003D08BD">
      <w:pPr>
        <w:pStyle w:val="Heading2"/>
      </w:pPr>
      <w:bookmarkStart w:id="190" w:name="_Toc171259356"/>
      <w:r>
        <w:t>Changing the lost root password</w:t>
      </w:r>
      <w:bookmarkEnd w:id="190"/>
    </w:p>
    <w:p w14:paraId="0A982D09" w14:textId="3C2497DE" w:rsidR="003D08BD" w:rsidRDefault="003D08BD" w:rsidP="004A3716">
      <w:pPr>
        <w:pStyle w:val="ListParagraph"/>
        <w:numPr>
          <w:ilvl w:val="0"/>
          <w:numId w:val="174"/>
        </w:numPr>
      </w:pPr>
      <w:r>
        <w:t>enter grub menu while booting</w:t>
      </w:r>
    </w:p>
    <w:p w14:paraId="35766585" w14:textId="0AAEC030" w:rsidR="003D08BD" w:rsidRDefault="003D08BD" w:rsidP="004A3716">
      <w:pPr>
        <w:pStyle w:val="ListParagraph"/>
        <w:numPr>
          <w:ilvl w:val="0"/>
          <w:numId w:val="174"/>
        </w:numPr>
      </w:pPr>
      <w:r>
        <w:t>find the line that loads the linux kernel</w:t>
      </w:r>
    </w:p>
    <w:p w14:paraId="0C5BD500" w14:textId="2E5C35B1" w:rsidR="003D08BD" w:rsidRDefault="003D08BD" w:rsidP="004A3716">
      <w:pPr>
        <w:pStyle w:val="ListParagraph"/>
        <w:numPr>
          <w:ilvl w:val="1"/>
          <w:numId w:val="174"/>
        </w:numPr>
      </w:pPr>
      <w:r>
        <w:t>add this to the end of the line</w:t>
      </w:r>
    </w:p>
    <w:p w14:paraId="538026C3" w14:textId="153CEDFA" w:rsidR="003D08BD" w:rsidRDefault="003D08BD" w:rsidP="004A3716">
      <w:pPr>
        <w:pStyle w:val="ListParagraph"/>
        <w:numPr>
          <w:ilvl w:val="2"/>
          <w:numId w:val="174"/>
        </w:numPr>
      </w:pPr>
      <w:r>
        <w:t>init=/bin/bash</w:t>
      </w:r>
    </w:p>
    <w:p w14:paraId="1A8E3611" w14:textId="70765BB8" w:rsidR="003D08BD" w:rsidRDefault="003D08BD" w:rsidP="004A3716">
      <w:pPr>
        <w:pStyle w:val="ListParagraph"/>
        <w:numPr>
          <w:ilvl w:val="2"/>
          <w:numId w:val="174"/>
        </w:numPr>
      </w:pPr>
      <w:r>
        <w:t>this starts things with bash as the init / first process, not systemd</w:t>
      </w:r>
    </w:p>
    <w:p w14:paraId="69CF871B" w14:textId="4311CF7B" w:rsidR="003D08BD" w:rsidRDefault="003D08BD" w:rsidP="004A3716">
      <w:pPr>
        <w:pStyle w:val="ListParagraph"/>
        <w:numPr>
          <w:ilvl w:val="1"/>
          <w:numId w:val="174"/>
        </w:numPr>
      </w:pPr>
      <w:r>
        <w:t>in RH8 you would use rd.break, but in RH9 it will ask you for the root password, so it won't work for RH9!!!</w:t>
      </w:r>
    </w:p>
    <w:p w14:paraId="57FFCC3E" w14:textId="11F18813" w:rsidR="003D08BD" w:rsidRDefault="003D08BD" w:rsidP="004A3716">
      <w:pPr>
        <w:pStyle w:val="ListParagraph"/>
        <w:numPr>
          <w:ilvl w:val="1"/>
          <w:numId w:val="174"/>
        </w:numPr>
      </w:pPr>
      <w:r>
        <w:t>now you are in a read only file system</w:t>
      </w:r>
    </w:p>
    <w:p w14:paraId="22077736" w14:textId="64EA0A1B" w:rsidR="003D08BD" w:rsidRDefault="003D08BD" w:rsidP="004A3716">
      <w:pPr>
        <w:pStyle w:val="ListParagraph"/>
        <w:numPr>
          <w:ilvl w:val="2"/>
          <w:numId w:val="174"/>
        </w:numPr>
      </w:pPr>
      <w:r>
        <w:t>mount -o remount,rw /</w:t>
      </w:r>
    </w:p>
    <w:p w14:paraId="6D763C75" w14:textId="5DBEB71E" w:rsidR="003D08BD" w:rsidRDefault="003D08BD" w:rsidP="004A3716">
      <w:pPr>
        <w:pStyle w:val="ListParagraph"/>
        <w:numPr>
          <w:ilvl w:val="1"/>
          <w:numId w:val="174"/>
        </w:numPr>
      </w:pPr>
      <w:r>
        <w:t>reset the password</w:t>
      </w:r>
    </w:p>
    <w:p w14:paraId="75925D7E" w14:textId="2401D245" w:rsidR="003D08BD" w:rsidRDefault="003D08BD" w:rsidP="004A3716">
      <w:pPr>
        <w:pStyle w:val="ListParagraph"/>
        <w:numPr>
          <w:ilvl w:val="2"/>
          <w:numId w:val="174"/>
        </w:numPr>
      </w:pPr>
      <w:r>
        <w:t>passwd root</w:t>
      </w:r>
    </w:p>
    <w:p w14:paraId="2AAA9C34" w14:textId="140EEDCC" w:rsidR="003D08BD" w:rsidRDefault="003D08BD" w:rsidP="004A3716">
      <w:pPr>
        <w:pStyle w:val="ListParagraph"/>
        <w:numPr>
          <w:ilvl w:val="1"/>
          <w:numId w:val="174"/>
        </w:numPr>
      </w:pPr>
      <w:r>
        <w:t>get yourself good with selinux</w:t>
      </w:r>
    </w:p>
    <w:p w14:paraId="7E3D6CFD" w14:textId="4EF9F90D" w:rsidR="003D08BD" w:rsidRDefault="003D08BD" w:rsidP="004A3716">
      <w:pPr>
        <w:pStyle w:val="ListParagraph"/>
        <w:numPr>
          <w:ilvl w:val="2"/>
          <w:numId w:val="174"/>
        </w:numPr>
      </w:pPr>
      <w:r>
        <w:t>touch /.autorelabel</w:t>
      </w:r>
    </w:p>
    <w:p w14:paraId="7A1489C3" w14:textId="13BD32E5" w:rsidR="003D08BD" w:rsidRDefault="003D08BD" w:rsidP="004A3716">
      <w:pPr>
        <w:pStyle w:val="ListParagraph"/>
        <w:numPr>
          <w:ilvl w:val="1"/>
          <w:numId w:val="174"/>
        </w:numPr>
      </w:pPr>
      <w:r>
        <w:t>start systemd</w:t>
      </w:r>
    </w:p>
    <w:p w14:paraId="0DC0D094" w14:textId="77777777" w:rsidR="003D08BD" w:rsidRDefault="003D08BD" w:rsidP="004A3716">
      <w:pPr>
        <w:pStyle w:val="ListParagraph"/>
        <w:numPr>
          <w:ilvl w:val="1"/>
          <w:numId w:val="174"/>
        </w:numPr>
      </w:pPr>
      <w:r>
        <w:t>exec /usr/lib/systemd/systemd</w:t>
      </w:r>
    </w:p>
    <w:p w14:paraId="793AF348" w14:textId="5F177967" w:rsidR="003D08BD" w:rsidRDefault="003D08BD" w:rsidP="004A3716">
      <w:pPr>
        <w:pStyle w:val="ListParagraph"/>
        <w:numPr>
          <w:ilvl w:val="2"/>
          <w:numId w:val="174"/>
        </w:numPr>
      </w:pPr>
      <w:r>
        <w:t>exec throws out your current process and lets systemd be the first process like it demands</w:t>
      </w:r>
    </w:p>
    <w:p w14:paraId="4AC27355" w14:textId="390E6B66" w:rsidR="003D08BD" w:rsidRDefault="003D08BD" w:rsidP="004A3716">
      <w:pPr>
        <w:pStyle w:val="ListParagraph"/>
        <w:numPr>
          <w:ilvl w:val="1"/>
          <w:numId w:val="174"/>
        </w:numPr>
      </w:pPr>
      <w:r>
        <w:t>continue with boot</w:t>
      </w:r>
    </w:p>
    <w:p w14:paraId="3DD17A99" w14:textId="649465E0" w:rsidR="003D08BD" w:rsidRDefault="003D08BD" w:rsidP="004A3716">
      <w:pPr>
        <w:pStyle w:val="ListParagraph"/>
        <w:numPr>
          <w:ilvl w:val="0"/>
          <w:numId w:val="174"/>
        </w:numPr>
      </w:pPr>
      <w:r>
        <w:t>Demo</w:t>
      </w:r>
    </w:p>
    <w:p w14:paraId="43E7B91F" w14:textId="0BC6A52C" w:rsidR="003D08BD" w:rsidRDefault="003D08BD" w:rsidP="004A3716">
      <w:pPr>
        <w:pStyle w:val="ListParagraph"/>
        <w:numPr>
          <w:ilvl w:val="1"/>
          <w:numId w:val="174"/>
        </w:numPr>
      </w:pPr>
      <w:r>
        <w:t>reboot</w:t>
      </w:r>
    </w:p>
    <w:p w14:paraId="4F4D9513" w14:textId="526CCB6D" w:rsidR="003D08BD" w:rsidRDefault="003D08BD" w:rsidP="004A3716">
      <w:pPr>
        <w:pStyle w:val="ListParagraph"/>
        <w:numPr>
          <w:ilvl w:val="1"/>
          <w:numId w:val="174"/>
        </w:numPr>
      </w:pPr>
      <w:r>
        <w:t>at grub, do e to edit</w:t>
      </w:r>
    </w:p>
    <w:p w14:paraId="492CC2A7" w14:textId="2343A27C" w:rsidR="003D08BD" w:rsidRDefault="003D08BD" w:rsidP="004A3716">
      <w:pPr>
        <w:pStyle w:val="ListParagraph"/>
        <w:numPr>
          <w:ilvl w:val="1"/>
          <w:numId w:val="174"/>
        </w:numPr>
      </w:pPr>
      <w:r>
        <w:t>at the end of the line that says linux add, init=/bin/bash</w:t>
      </w:r>
    </w:p>
    <w:p w14:paraId="7BA824C9" w14:textId="70815371" w:rsidR="0073626E" w:rsidRDefault="0073626E" w:rsidP="004A3716">
      <w:pPr>
        <w:pStyle w:val="ListParagraph"/>
        <w:numPr>
          <w:ilvl w:val="1"/>
          <w:numId w:val="174"/>
        </w:numPr>
      </w:pPr>
      <w:r>
        <w:t>drops you in a root shell</w:t>
      </w:r>
    </w:p>
    <w:p w14:paraId="222D99C7" w14:textId="78360964" w:rsidR="0073626E" w:rsidRDefault="0073626E" w:rsidP="004A3716">
      <w:pPr>
        <w:pStyle w:val="ListParagraph"/>
        <w:numPr>
          <w:ilvl w:val="1"/>
          <w:numId w:val="174"/>
        </w:numPr>
      </w:pPr>
      <w:r>
        <w:t>touch blah</w:t>
      </w:r>
    </w:p>
    <w:p w14:paraId="16E03186" w14:textId="0137E6D4" w:rsidR="0073626E" w:rsidRDefault="0073626E" w:rsidP="004A3716">
      <w:pPr>
        <w:pStyle w:val="ListParagraph"/>
        <w:numPr>
          <w:ilvl w:val="2"/>
          <w:numId w:val="174"/>
        </w:numPr>
      </w:pPr>
      <w:r>
        <w:t>it's ready only</w:t>
      </w:r>
    </w:p>
    <w:p w14:paraId="64E342D0" w14:textId="2B44C936" w:rsidR="0073626E" w:rsidRDefault="0073626E" w:rsidP="004A3716">
      <w:pPr>
        <w:pStyle w:val="ListParagraph"/>
        <w:numPr>
          <w:ilvl w:val="1"/>
          <w:numId w:val="174"/>
        </w:numPr>
      </w:pPr>
      <w:r>
        <w:t>mount -o remount,rw /</w:t>
      </w:r>
    </w:p>
    <w:p w14:paraId="45991BAB" w14:textId="7F848BC6" w:rsidR="0073626E" w:rsidRDefault="0073626E" w:rsidP="004A3716">
      <w:pPr>
        <w:pStyle w:val="ListParagraph"/>
        <w:numPr>
          <w:ilvl w:val="1"/>
          <w:numId w:val="174"/>
        </w:numPr>
      </w:pPr>
      <w:r>
        <w:t>passwd root</w:t>
      </w:r>
    </w:p>
    <w:p w14:paraId="7F90B4A9" w14:textId="30C42FFC" w:rsidR="0073626E" w:rsidRDefault="0073626E" w:rsidP="004A3716">
      <w:pPr>
        <w:pStyle w:val="ListParagraph"/>
        <w:numPr>
          <w:ilvl w:val="1"/>
          <w:numId w:val="174"/>
        </w:numPr>
      </w:pPr>
      <w:r>
        <w:t>touch /.autorelabel</w:t>
      </w:r>
    </w:p>
    <w:p w14:paraId="311B5C8D" w14:textId="3DB9FFF9" w:rsidR="0073626E" w:rsidRDefault="0073626E" w:rsidP="004A3716">
      <w:pPr>
        <w:pStyle w:val="ListParagraph"/>
        <w:numPr>
          <w:ilvl w:val="1"/>
          <w:numId w:val="174"/>
        </w:numPr>
      </w:pPr>
      <w:r>
        <w:t>exec /usr/lib/systemd/systemd</w:t>
      </w:r>
    </w:p>
    <w:p w14:paraId="76587F9C" w14:textId="28DE9CDD" w:rsidR="0073626E" w:rsidRDefault="0073626E" w:rsidP="004A3716">
      <w:pPr>
        <w:pStyle w:val="ListParagraph"/>
        <w:numPr>
          <w:ilvl w:val="2"/>
          <w:numId w:val="174"/>
        </w:numPr>
      </w:pPr>
      <w:r>
        <w:t>if this takes excessively long, reset your vm</w:t>
      </w:r>
    </w:p>
    <w:p w14:paraId="2063FE7E" w14:textId="314013F6" w:rsidR="0073626E" w:rsidRDefault="0073626E" w:rsidP="004A3716">
      <w:pPr>
        <w:pStyle w:val="ListParagraph"/>
        <w:numPr>
          <w:ilvl w:val="1"/>
          <w:numId w:val="174"/>
        </w:numPr>
      </w:pPr>
      <w:r>
        <w:t>log in as student</w:t>
      </w:r>
    </w:p>
    <w:p w14:paraId="7EF57EDA" w14:textId="077609C1" w:rsidR="0073626E" w:rsidRDefault="0073626E" w:rsidP="004A3716">
      <w:pPr>
        <w:pStyle w:val="ListParagraph"/>
        <w:numPr>
          <w:ilvl w:val="1"/>
          <w:numId w:val="174"/>
        </w:numPr>
      </w:pPr>
      <w:r>
        <w:lastRenderedPageBreak/>
        <w:t>validate</w:t>
      </w:r>
    </w:p>
    <w:p w14:paraId="611F64A4" w14:textId="4B38F249" w:rsidR="0073626E" w:rsidRDefault="0073626E" w:rsidP="004A3716">
      <w:pPr>
        <w:pStyle w:val="ListParagraph"/>
        <w:numPr>
          <w:ilvl w:val="2"/>
          <w:numId w:val="174"/>
        </w:numPr>
      </w:pPr>
      <w:r>
        <w:t>su -</w:t>
      </w:r>
    </w:p>
    <w:p w14:paraId="22F880A6" w14:textId="6AE15870" w:rsidR="0073626E" w:rsidRDefault="0073626E" w:rsidP="004A3716">
      <w:pPr>
        <w:pStyle w:val="ListParagraph"/>
        <w:numPr>
          <w:ilvl w:val="3"/>
          <w:numId w:val="174"/>
        </w:numPr>
      </w:pPr>
      <w:r>
        <w:t>asks for root password</w:t>
      </w:r>
    </w:p>
    <w:p w14:paraId="4E216468" w14:textId="01132F28" w:rsidR="0073626E" w:rsidRDefault="0073626E" w:rsidP="004A3716">
      <w:pPr>
        <w:pStyle w:val="ListParagraph"/>
        <w:numPr>
          <w:ilvl w:val="2"/>
          <w:numId w:val="174"/>
        </w:numPr>
      </w:pPr>
      <w:r>
        <w:t>can't test with sudo su - because that asks for your password</w:t>
      </w:r>
    </w:p>
    <w:p w14:paraId="4A710A9D" w14:textId="765EF22A" w:rsidR="0073626E" w:rsidRDefault="0073626E" w:rsidP="0073626E">
      <w:pPr>
        <w:pStyle w:val="Heading2"/>
      </w:pPr>
      <w:bookmarkStart w:id="191" w:name="_Toc171259357"/>
      <w:r>
        <w:t>Using the root debug shell</w:t>
      </w:r>
      <w:bookmarkEnd w:id="191"/>
    </w:p>
    <w:p w14:paraId="4B05090A" w14:textId="27F613B0" w:rsidR="00513183" w:rsidRDefault="00513183" w:rsidP="004A3716">
      <w:pPr>
        <w:pStyle w:val="ListParagraph"/>
        <w:numPr>
          <w:ilvl w:val="0"/>
          <w:numId w:val="175"/>
        </w:numPr>
      </w:pPr>
      <w:r>
        <w:t>it's better for analyzing than troubleshooting, because it needs to be running or able to be set to run to use it</w:t>
      </w:r>
    </w:p>
    <w:p w14:paraId="61DB2B41" w14:textId="0DD1F733" w:rsidR="0073626E" w:rsidRDefault="0073626E" w:rsidP="004A3716">
      <w:pPr>
        <w:pStyle w:val="ListParagraph"/>
        <w:numPr>
          <w:ilvl w:val="0"/>
          <w:numId w:val="175"/>
        </w:numPr>
      </w:pPr>
      <w:r>
        <w:t>if something goes wrong early in the boot process, it's useful to have an option to open a dbug shell</w:t>
      </w:r>
    </w:p>
    <w:p w14:paraId="75640271" w14:textId="6F9681BB" w:rsidR="0073626E" w:rsidRDefault="0073626E" w:rsidP="004A3716">
      <w:pPr>
        <w:pStyle w:val="ListParagraph"/>
        <w:numPr>
          <w:ilvl w:val="0"/>
          <w:numId w:val="175"/>
        </w:numPr>
      </w:pPr>
      <w:r>
        <w:t>that is why debug-shell.service is provided</w:t>
      </w:r>
    </w:p>
    <w:p w14:paraId="6028B73E" w14:textId="26434BC1" w:rsidR="0073626E" w:rsidRDefault="0073626E" w:rsidP="004A3716">
      <w:pPr>
        <w:pStyle w:val="ListParagraph"/>
        <w:numPr>
          <w:ilvl w:val="1"/>
          <w:numId w:val="175"/>
        </w:numPr>
      </w:pPr>
      <w:r>
        <w:t>it's not active by default</w:t>
      </w:r>
    </w:p>
    <w:p w14:paraId="0993240C" w14:textId="34B16E21" w:rsidR="0073626E" w:rsidRDefault="0073626E" w:rsidP="004A3716">
      <w:pPr>
        <w:pStyle w:val="ListParagraph"/>
        <w:numPr>
          <w:ilvl w:val="0"/>
          <w:numId w:val="175"/>
        </w:numPr>
      </w:pPr>
      <w:r>
        <w:t>if this service is active, it starts a root shell that can be accessed on tty9 without having to enter a password!!!</w:t>
      </w:r>
    </w:p>
    <w:p w14:paraId="04DA6D3A" w14:textId="1518B237" w:rsidR="0073626E" w:rsidRDefault="0073626E" w:rsidP="004A3716">
      <w:pPr>
        <w:pStyle w:val="ListParagraph"/>
        <w:numPr>
          <w:ilvl w:val="0"/>
          <w:numId w:val="175"/>
        </w:numPr>
      </w:pPr>
      <w:r>
        <w:t>This is good for troubleshooting, but once it's no longer needed, it needs to be removed</w:t>
      </w:r>
    </w:p>
    <w:p w14:paraId="2B6F7996" w14:textId="49657D87" w:rsidR="0073626E" w:rsidRDefault="0073626E" w:rsidP="004A3716">
      <w:pPr>
        <w:pStyle w:val="ListParagraph"/>
        <w:numPr>
          <w:ilvl w:val="1"/>
          <w:numId w:val="175"/>
        </w:numPr>
      </w:pPr>
      <w:r>
        <w:t>systemctl disable --now debug-shell.service</w:t>
      </w:r>
    </w:p>
    <w:p w14:paraId="2FEC7B3B" w14:textId="22C5F80A" w:rsidR="0073626E" w:rsidRDefault="0073626E" w:rsidP="004A3716">
      <w:pPr>
        <w:pStyle w:val="ListParagraph"/>
        <w:numPr>
          <w:ilvl w:val="0"/>
          <w:numId w:val="175"/>
        </w:numPr>
      </w:pPr>
      <w:r>
        <w:t>if you want to use it, you have to enable it</w:t>
      </w:r>
    </w:p>
    <w:p w14:paraId="0BB47BEC" w14:textId="6723B8C3" w:rsidR="0073626E" w:rsidRDefault="0073626E" w:rsidP="004A3716">
      <w:pPr>
        <w:pStyle w:val="ListParagraph"/>
        <w:numPr>
          <w:ilvl w:val="0"/>
          <w:numId w:val="175"/>
        </w:numPr>
      </w:pPr>
      <w:r>
        <w:t>Demo</w:t>
      </w:r>
    </w:p>
    <w:p w14:paraId="5F122C6D" w14:textId="57E9253E" w:rsidR="0073626E" w:rsidRDefault="0073626E" w:rsidP="004A3716">
      <w:pPr>
        <w:pStyle w:val="ListParagraph"/>
        <w:numPr>
          <w:ilvl w:val="1"/>
          <w:numId w:val="175"/>
        </w:numPr>
      </w:pPr>
      <w:r>
        <w:t>systemctl enable --now debug-shell.service</w:t>
      </w:r>
    </w:p>
    <w:p w14:paraId="7F8343EF" w14:textId="778655D0" w:rsidR="0073626E" w:rsidRDefault="0073626E" w:rsidP="004A3716">
      <w:pPr>
        <w:pStyle w:val="ListParagraph"/>
        <w:numPr>
          <w:ilvl w:val="1"/>
          <w:numId w:val="175"/>
        </w:numPr>
      </w:pPr>
      <w:r>
        <w:t>To use it, you need to jack up your system so it won't boot normally</w:t>
      </w:r>
    </w:p>
    <w:p w14:paraId="75AF90F4" w14:textId="430FB127" w:rsidR="0073626E" w:rsidRDefault="0073626E" w:rsidP="004A3716">
      <w:pPr>
        <w:pStyle w:val="ListParagraph"/>
        <w:numPr>
          <w:ilvl w:val="2"/>
          <w:numId w:val="175"/>
        </w:numPr>
      </w:pPr>
      <w:r>
        <w:t>vi /etc/fstab</w:t>
      </w:r>
    </w:p>
    <w:p w14:paraId="0176D618" w14:textId="48CF8FFF" w:rsidR="0073626E" w:rsidRDefault="0073626E" w:rsidP="004A3716">
      <w:pPr>
        <w:pStyle w:val="ListParagraph"/>
        <w:numPr>
          <w:ilvl w:val="2"/>
          <w:numId w:val="175"/>
        </w:numPr>
      </w:pPr>
      <w:r>
        <w:t>he jacked up a uuid in the file and saved it</w:t>
      </w:r>
    </w:p>
    <w:p w14:paraId="2B1D1F68" w14:textId="48E1089E" w:rsidR="0073626E" w:rsidRDefault="0073626E" w:rsidP="004A3716">
      <w:pPr>
        <w:pStyle w:val="ListParagraph"/>
        <w:numPr>
          <w:ilvl w:val="1"/>
          <w:numId w:val="175"/>
        </w:numPr>
      </w:pPr>
      <w:r>
        <w:t>reboot</w:t>
      </w:r>
    </w:p>
    <w:p w14:paraId="350F4702" w14:textId="001D1A4B" w:rsidR="0073626E" w:rsidRDefault="0073626E" w:rsidP="004A3716">
      <w:pPr>
        <w:pStyle w:val="ListParagraph"/>
        <w:numPr>
          <w:ilvl w:val="1"/>
          <w:numId w:val="175"/>
        </w:numPr>
      </w:pPr>
      <w:r>
        <w:t>it will wait 1.5 minutes</w:t>
      </w:r>
    </w:p>
    <w:p w14:paraId="79EDA039" w14:textId="2BF4CB9D" w:rsidR="0073626E" w:rsidRDefault="0073626E" w:rsidP="004A3716">
      <w:pPr>
        <w:pStyle w:val="ListParagraph"/>
        <w:numPr>
          <w:ilvl w:val="1"/>
          <w:numId w:val="175"/>
        </w:numPr>
      </w:pPr>
      <w:r>
        <w:t>ctrl-alt-functionkey-f9</w:t>
      </w:r>
    </w:p>
    <w:p w14:paraId="0B08FBFB" w14:textId="115FAB55" w:rsidR="0073626E" w:rsidRDefault="0073626E" w:rsidP="004A3716">
      <w:pPr>
        <w:pStyle w:val="ListParagraph"/>
        <w:numPr>
          <w:ilvl w:val="1"/>
          <w:numId w:val="175"/>
        </w:numPr>
      </w:pPr>
      <w:r>
        <w:t>now he's in a weird shell</w:t>
      </w:r>
    </w:p>
    <w:p w14:paraId="169BED7B" w14:textId="0BD107D7" w:rsidR="0073626E" w:rsidRDefault="0073626E" w:rsidP="004A3716">
      <w:pPr>
        <w:pStyle w:val="ListParagraph"/>
        <w:numPr>
          <w:ilvl w:val="1"/>
          <w:numId w:val="175"/>
        </w:numPr>
      </w:pPr>
      <w:r>
        <w:t>vi /etc/fstab</w:t>
      </w:r>
    </w:p>
    <w:p w14:paraId="77DF40F4" w14:textId="2B440C05" w:rsidR="0073626E" w:rsidRDefault="00513183" w:rsidP="004A3716">
      <w:pPr>
        <w:pStyle w:val="ListParagraph"/>
        <w:numPr>
          <w:ilvl w:val="2"/>
          <w:numId w:val="175"/>
        </w:numPr>
      </w:pPr>
      <w:r>
        <w:t>fix what you jacked up</w:t>
      </w:r>
    </w:p>
    <w:p w14:paraId="1CCB4311" w14:textId="2CCC9C30" w:rsidR="00513183" w:rsidRDefault="00513183" w:rsidP="004A3716">
      <w:pPr>
        <w:pStyle w:val="ListParagraph"/>
        <w:numPr>
          <w:ilvl w:val="1"/>
          <w:numId w:val="175"/>
        </w:numPr>
      </w:pPr>
      <w:r>
        <w:t>reboot</w:t>
      </w:r>
    </w:p>
    <w:p w14:paraId="0930435A" w14:textId="0709C7C6" w:rsidR="00513183" w:rsidRDefault="00513183" w:rsidP="004A3716">
      <w:pPr>
        <w:pStyle w:val="ListParagraph"/>
        <w:numPr>
          <w:ilvl w:val="1"/>
          <w:numId w:val="175"/>
        </w:numPr>
      </w:pPr>
      <w:r>
        <w:t>turn off the shell</w:t>
      </w:r>
    </w:p>
    <w:p w14:paraId="7D2752F2" w14:textId="030910B1" w:rsidR="00513183" w:rsidRDefault="00513183" w:rsidP="004A3716">
      <w:pPr>
        <w:pStyle w:val="ListParagraph"/>
        <w:numPr>
          <w:ilvl w:val="1"/>
          <w:numId w:val="175"/>
        </w:numPr>
      </w:pPr>
      <w:r>
        <w:t>systemctl disable --now debug-shell.service</w:t>
      </w:r>
    </w:p>
    <w:p w14:paraId="025058A9" w14:textId="46666F48" w:rsidR="00513183" w:rsidRDefault="00513183" w:rsidP="00513183">
      <w:pPr>
        <w:pStyle w:val="Heading2"/>
      </w:pPr>
      <w:bookmarkStart w:id="192" w:name="_Toc171259358"/>
      <w:r>
        <w:t>Troubleshooting File System Issues</w:t>
      </w:r>
      <w:bookmarkEnd w:id="192"/>
    </w:p>
    <w:p w14:paraId="2CABE2B0" w14:textId="60E47BB6" w:rsidR="00513183" w:rsidRDefault="00513183" w:rsidP="004A3716">
      <w:pPr>
        <w:pStyle w:val="ListParagraph"/>
        <w:numPr>
          <w:ilvl w:val="0"/>
          <w:numId w:val="176"/>
        </w:numPr>
      </w:pPr>
      <w:r>
        <w:t>real corruption does occur, but not often, and it's automatically fixed</w:t>
      </w:r>
    </w:p>
    <w:p w14:paraId="77EDD801" w14:textId="266633BC" w:rsidR="00513183" w:rsidRDefault="00513183" w:rsidP="004A3716">
      <w:pPr>
        <w:pStyle w:val="ListParagraph"/>
        <w:numPr>
          <w:ilvl w:val="0"/>
          <w:numId w:val="176"/>
        </w:numPr>
      </w:pPr>
      <w:r>
        <w:t>Typos in /etc/fstab is usually the case</w:t>
      </w:r>
    </w:p>
    <w:p w14:paraId="5FDBFDBF" w14:textId="169A14B9" w:rsidR="00513183" w:rsidRDefault="00513183" w:rsidP="004A3716">
      <w:pPr>
        <w:pStyle w:val="ListParagraph"/>
        <w:numPr>
          <w:ilvl w:val="0"/>
          <w:numId w:val="176"/>
        </w:numPr>
      </w:pPr>
      <w:r>
        <w:t xml:space="preserve">Always do mount -a after editing /etc/fstab </w:t>
      </w:r>
    </w:p>
    <w:p w14:paraId="68C66B44" w14:textId="53DA1C2F" w:rsidR="00513183" w:rsidRDefault="00513183" w:rsidP="004A3716">
      <w:pPr>
        <w:pStyle w:val="ListParagraph"/>
        <w:numPr>
          <w:ilvl w:val="1"/>
          <w:numId w:val="176"/>
        </w:numPr>
      </w:pPr>
      <w:r>
        <w:t>mounts all filesystems that haven't been mounted yet</w:t>
      </w:r>
    </w:p>
    <w:p w14:paraId="26D18B4F" w14:textId="5758FD93" w:rsidR="00513183" w:rsidRDefault="00513183" w:rsidP="004A3716">
      <w:pPr>
        <w:pStyle w:val="ListParagraph"/>
        <w:numPr>
          <w:ilvl w:val="0"/>
          <w:numId w:val="176"/>
        </w:numPr>
      </w:pPr>
      <w:r>
        <w:t>Always do this to verify syntax</w:t>
      </w:r>
    </w:p>
    <w:p w14:paraId="32E5CF1F" w14:textId="6ACCAFDB" w:rsidR="00513183" w:rsidRDefault="00513183" w:rsidP="004A3716">
      <w:pPr>
        <w:pStyle w:val="ListParagraph"/>
        <w:numPr>
          <w:ilvl w:val="1"/>
          <w:numId w:val="176"/>
        </w:numPr>
      </w:pPr>
      <w:r>
        <w:t>findmnt --verify</w:t>
      </w:r>
    </w:p>
    <w:p w14:paraId="4F2530F3" w14:textId="15704AE3" w:rsidR="00513183" w:rsidRDefault="00513183" w:rsidP="004A3716">
      <w:pPr>
        <w:pStyle w:val="ListParagraph"/>
        <w:numPr>
          <w:ilvl w:val="0"/>
          <w:numId w:val="176"/>
        </w:numPr>
      </w:pPr>
      <w:r>
        <w:t>Final validation on /etc/fstab changes</w:t>
      </w:r>
    </w:p>
    <w:p w14:paraId="5DC8F115" w14:textId="01BAF9AE" w:rsidR="00513183" w:rsidRDefault="00513183" w:rsidP="004A3716">
      <w:pPr>
        <w:pStyle w:val="ListParagraph"/>
        <w:numPr>
          <w:ilvl w:val="1"/>
          <w:numId w:val="176"/>
        </w:numPr>
      </w:pPr>
      <w:r>
        <w:t>reb</w:t>
      </w:r>
    </w:p>
    <w:p w14:paraId="33E54A5E" w14:textId="2077005C" w:rsidR="00513183" w:rsidRDefault="00513183" w:rsidP="004A3716">
      <w:pPr>
        <w:pStyle w:val="ListParagraph"/>
        <w:numPr>
          <w:ilvl w:val="0"/>
          <w:numId w:val="176"/>
        </w:numPr>
      </w:pPr>
      <w:r>
        <w:t>The fix</w:t>
      </w:r>
    </w:p>
    <w:p w14:paraId="3F5F7EC8" w14:textId="121A82F1" w:rsidR="00513183" w:rsidRDefault="00513183" w:rsidP="004A3716">
      <w:pPr>
        <w:pStyle w:val="ListParagraph"/>
        <w:numPr>
          <w:ilvl w:val="1"/>
          <w:numId w:val="176"/>
        </w:numPr>
      </w:pPr>
      <w:r>
        <w:t>remount the filesystem in read/write and edit /etc/fstab</w:t>
      </w:r>
    </w:p>
    <w:p w14:paraId="00498C5A" w14:textId="7A12D09F" w:rsidR="00513183" w:rsidRDefault="00513183" w:rsidP="004A3716">
      <w:pPr>
        <w:pStyle w:val="ListParagraph"/>
        <w:numPr>
          <w:ilvl w:val="0"/>
          <w:numId w:val="176"/>
        </w:numPr>
      </w:pPr>
      <w:r>
        <w:t>Fragmentation can be an issue</w:t>
      </w:r>
    </w:p>
    <w:p w14:paraId="58A78A2B" w14:textId="31DBDA02" w:rsidR="00513183" w:rsidRDefault="00513183" w:rsidP="004A3716">
      <w:pPr>
        <w:pStyle w:val="ListParagraph"/>
        <w:numPr>
          <w:ilvl w:val="1"/>
          <w:numId w:val="176"/>
        </w:numPr>
      </w:pPr>
      <w:r>
        <w:lastRenderedPageBreak/>
        <w:t>it just makes things slow</w:t>
      </w:r>
    </w:p>
    <w:p w14:paraId="7C93B610" w14:textId="0CE6A563" w:rsidR="00513183" w:rsidRDefault="00513183" w:rsidP="004A3716">
      <w:pPr>
        <w:pStyle w:val="ListParagraph"/>
        <w:numPr>
          <w:ilvl w:val="1"/>
          <w:numId w:val="176"/>
        </w:numPr>
      </w:pPr>
      <w:r>
        <w:t>xfs_fsr is the xfs file system reorganizer</w:t>
      </w:r>
    </w:p>
    <w:p w14:paraId="10AA5837" w14:textId="675AF97F" w:rsidR="00513183" w:rsidRDefault="00513183" w:rsidP="004A3716">
      <w:pPr>
        <w:pStyle w:val="ListParagraph"/>
        <w:numPr>
          <w:ilvl w:val="1"/>
          <w:numId w:val="176"/>
        </w:numPr>
      </w:pPr>
      <w:r>
        <w:t>e4defrag is for ext4 defragging</w:t>
      </w:r>
    </w:p>
    <w:p w14:paraId="4BF05E24" w14:textId="03D81BC7" w:rsidR="00513183" w:rsidRDefault="00513183" w:rsidP="00513183">
      <w:pPr>
        <w:pStyle w:val="Heading2"/>
      </w:pPr>
      <w:bookmarkStart w:id="193" w:name="_Toc171259359"/>
      <w:r>
        <w:t>Fixing Network Issues</w:t>
      </w:r>
      <w:bookmarkEnd w:id="193"/>
    </w:p>
    <w:p w14:paraId="7EF11B7E" w14:textId="685648E2" w:rsidR="00513183" w:rsidRDefault="00513183" w:rsidP="004A3716">
      <w:pPr>
        <w:pStyle w:val="ListParagraph"/>
        <w:numPr>
          <w:ilvl w:val="0"/>
          <w:numId w:val="177"/>
        </w:numPr>
      </w:pPr>
      <w:r>
        <w:t>Wrong subnet mask</w:t>
      </w:r>
    </w:p>
    <w:p w14:paraId="435659E9" w14:textId="68A7EDA0" w:rsidR="00513183" w:rsidRDefault="00513183" w:rsidP="004A3716">
      <w:pPr>
        <w:pStyle w:val="ListParagraph"/>
        <w:numPr>
          <w:ilvl w:val="0"/>
          <w:numId w:val="177"/>
        </w:numPr>
      </w:pPr>
      <w:r>
        <w:t>the router must always be in the local network</w:t>
      </w:r>
    </w:p>
    <w:p w14:paraId="68E463D2" w14:textId="07616EB4" w:rsidR="00513183" w:rsidRDefault="00513183" w:rsidP="004A3716">
      <w:pPr>
        <w:pStyle w:val="ListParagraph"/>
        <w:numPr>
          <w:ilvl w:val="0"/>
          <w:numId w:val="177"/>
        </w:numPr>
      </w:pPr>
      <w:r>
        <w:t>DNS isn't working</w:t>
      </w:r>
    </w:p>
    <w:p w14:paraId="294A9F82" w14:textId="6F723AD2" w:rsidR="00513183" w:rsidRDefault="00513183" w:rsidP="004A3716">
      <w:pPr>
        <w:pStyle w:val="ListParagraph"/>
        <w:numPr>
          <w:ilvl w:val="1"/>
          <w:numId w:val="177"/>
        </w:numPr>
      </w:pPr>
      <w:r>
        <w:t>check /etc/resolv.conf</w:t>
      </w:r>
    </w:p>
    <w:p w14:paraId="0C59618A" w14:textId="2F28C075" w:rsidR="00513183" w:rsidRDefault="00513183" w:rsidP="004A3716">
      <w:pPr>
        <w:pStyle w:val="ListParagraph"/>
        <w:numPr>
          <w:ilvl w:val="0"/>
          <w:numId w:val="177"/>
        </w:numPr>
      </w:pPr>
      <w:r>
        <w:t>Commands for troubleshooting</w:t>
      </w:r>
    </w:p>
    <w:p w14:paraId="52FB9AB6" w14:textId="3CEBA5BF" w:rsidR="00513183" w:rsidRDefault="00513183" w:rsidP="004A3716">
      <w:pPr>
        <w:pStyle w:val="ListParagraph"/>
        <w:numPr>
          <w:ilvl w:val="1"/>
          <w:numId w:val="177"/>
        </w:numPr>
      </w:pPr>
      <w:r>
        <w:t>ip addr show</w:t>
      </w:r>
    </w:p>
    <w:p w14:paraId="0788008D" w14:textId="2C09E616" w:rsidR="00513183" w:rsidRDefault="00513183" w:rsidP="004A3716">
      <w:pPr>
        <w:pStyle w:val="ListParagraph"/>
        <w:numPr>
          <w:ilvl w:val="1"/>
          <w:numId w:val="177"/>
        </w:numPr>
      </w:pPr>
      <w:r>
        <w:t>ip route show</w:t>
      </w:r>
    </w:p>
    <w:p w14:paraId="51BFC830" w14:textId="52AF0A5B" w:rsidR="00513183" w:rsidRDefault="00513183" w:rsidP="004A3716">
      <w:pPr>
        <w:pStyle w:val="ListParagraph"/>
        <w:numPr>
          <w:ilvl w:val="1"/>
          <w:numId w:val="177"/>
        </w:numPr>
      </w:pPr>
      <w:r>
        <w:t>ping 8.8.8.8</w:t>
      </w:r>
    </w:p>
    <w:p w14:paraId="7EE48544" w14:textId="753D85FA" w:rsidR="00513183" w:rsidRDefault="00513183" w:rsidP="004A3716">
      <w:pPr>
        <w:pStyle w:val="ListParagraph"/>
        <w:numPr>
          <w:ilvl w:val="1"/>
          <w:numId w:val="177"/>
        </w:numPr>
      </w:pPr>
      <w:r>
        <w:t>cat /etc/resolv.conf</w:t>
      </w:r>
    </w:p>
    <w:p w14:paraId="2CD36834" w14:textId="383072B4" w:rsidR="00513183" w:rsidRDefault="00513183" w:rsidP="004A3716">
      <w:pPr>
        <w:pStyle w:val="ListParagraph"/>
        <w:numPr>
          <w:ilvl w:val="1"/>
          <w:numId w:val="177"/>
        </w:numPr>
      </w:pPr>
      <w:r>
        <w:t>ping google.com</w:t>
      </w:r>
    </w:p>
    <w:p w14:paraId="51357C10" w14:textId="4AAE36EC" w:rsidR="00513183" w:rsidRDefault="00513183" w:rsidP="004A3716">
      <w:pPr>
        <w:pStyle w:val="ListParagraph"/>
        <w:numPr>
          <w:ilvl w:val="1"/>
          <w:numId w:val="177"/>
        </w:numPr>
      </w:pPr>
      <w:r>
        <w:t>dig google.com</w:t>
      </w:r>
    </w:p>
    <w:p w14:paraId="2C1015C0" w14:textId="52BF0900" w:rsidR="00513183" w:rsidRDefault="00FF60B5" w:rsidP="004A3716">
      <w:pPr>
        <w:pStyle w:val="ListParagraph"/>
        <w:numPr>
          <w:ilvl w:val="0"/>
          <w:numId w:val="177"/>
        </w:numPr>
      </w:pPr>
      <w:r>
        <w:t>Demo</w:t>
      </w:r>
    </w:p>
    <w:p w14:paraId="2D097302" w14:textId="6DAD6A2E" w:rsidR="00513183" w:rsidRDefault="00E80F23" w:rsidP="004A3716">
      <w:pPr>
        <w:pStyle w:val="ListParagraph"/>
        <w:numPr>
          <w:ilvl w:val="1"/>
          <w:numId w:val="177"/>
        </w:numPr>
      </w:pPr>
      <w:r>
        <w:t>ip addr show</w:t>
      </w:r>
    </w:p>
    <w:p w14:paraId="1B05E64C" w14:textId="737AC03E" w:rsidR="00E80F23" w:rsidRDefault="00E80F23" w:rsidP="004A3716">
      <w:pPr>
        <w:pStyle w:val="ListParagraph"/>
        <w:numPr>
          <w:ilvl w:val="2"/>
          <w:numId w:val="177"/>
        </w:numPr>
      </w:pPr>
      <w:r>
        <w:t>find ip and subnet mask</w:t>
      </w:r>
    </w:p>
    <w:p w14:paraId="4CF98C55" w14:textId="77B892AA" w:rsidR="00E80F23" w:rsidRDefault="00E80F23" w:rsidP="004A3716">
      <w:pPr>
        <w:pStyle w:val="ListParagraph"/>
        <w:numPr>
          <w:ilvl w:val="1"/>
          <w:numId w:val="177"/>
        </w:numPr>
      </w:pPr>
      <w:r>
        <w:t>ip route show</w:t>
      </w:r>
    </w:p>
    <w:p w14:paraId="5FFBA45B" w14:textId="1E6B0D81" w:rsidR="00E80F23" w:rsidRDefault="00E80F23" w:rsidP="004A3716">
      <w:pPr>
        <w:pStyle w:val="ListParagraph"/>
        <w:numPr>
          <w:ilvl w:val="2"/>
          <w:numId w:val="177"/>
        </w:numPr>
      </w:pPr>
      <w:r>
        <w:t>default route shoud be in the same network as the box</w:t>
      </w:r>
    </w:p>
    <w:p w14:paraId="564AC47D" w14:textId="28434E64" w:rsidR="00E80F23" w:rsidRDefault="00E80F23" w:rsidP="004A3716">
      <w:pPr>
        <w:pStyle w:val="ListParagraph"/>
        <w:numPr>
          <w:ilvl w:val="1"/>
          <w:numId w:val="177"/>
        </w:numPr>
      </w:pPr>
      <w:r>
        <w:t>ping 8.8.8.8</w:t>
      </w:r>
    </w:p>
    <w:p w14:paraId="7DAA2993" w14:textId="4147F33C" w:rsidR="00513183" w:rsidRDefault="00E80F23" w:rsidP="004A3716">
      <w:pPr>
        <w:pStyle w:val="ListParagraph"/>
        <w:numPr>
          <w:ilvl w:val="2"/>
          <w:numId w:val="177"/>
        </w:numPr>
      </w:pPr>
      <w:r>
        <w:t>google that is almost always reachable</w:t>
      </w:r>
    </w:p>
    <w:p w14:paraId="5C98683F" w14:textId="33BA19A8" w:rsidR="00E80F23" w:rsidRDefault="00E80F23" w:rsidP="004A3716">
      <w:pPr>
        <w:pStyle w:val="ListParagraph"/>
        <w:numPr>
          <w:ilvl w:val="1"/>
          <w:numId w:val="177"/>
        </w:numPr>
      </w:pPr>
      <w:r>
        <w:t>ping google.com</w:t>
      </w:r>
    </w:p>
    <w:p w14:paraId="41AF3723" w14:textId="0419E9A6" w:rsidR="00E80F23" w:rsidRDefault="00E80F23" w:rsidP="004A3716">
      <w:pPr>
        <w:pStyle w:val="ListParagraph"/>
        <w:numPr>
          <w:ilvl w:val="2"/>
          <w:numId w:val="177"/>
        </w:numPr>
      </w:pPr>
      <w:r>
        <w:t>if the ip works, but the name doesn't</w:t>
      </w:r>
    </w:p>
    <w:p w14:paraId="3E954495" w14:textId="6C42919E" w:rsidR="00E80F23" w:rsidRDefault="00E80F23" w:rsidP="004A3716">
      <w:pPr>
        <w:pStyle w:val="ListParagraph"/>
        <w:numPr>
          <w:ilvl w:val="3"/>
          <w:numId w:val="177"/>
        </w:numPr>
      </w:pPr>
      <w:r>
        <w:t>check /etc/resolv.conf</w:t>
      </w:r>
    </w:p>
    <w:p w14:paraId="3D4A798F" w14:textId="6E7A6984" w:rsidR="00E80F23" w:rsidRDefault="00E80F23" w:rsidP="004A3716">
      <w:pPr>
        <w:pStyle w:val="ListParagraph"/>
        <w:numPr>
          <w:ilvl w:val="3"/>
          <w:numId w:val="177"/>
        </w:numPr>
      </w:pPr>
      <w:r>
        <w:t>this is the dns client, and it's usually generated by network manager</w:t>
      </w:r>
    </w:p>
    <w:p w14:paraId="459DE81D" w14:textId="69B55F7D" w:rsidR="00E80F23" w:rsidRDefault="00E80F23" w:rsidP="004A3716">
      <w:pPr>
        <w:pStyle w:val="ListParagraph"/>
        <w:numPr>
          <w:ilvl w:val="1"/>
          <w:numId w:val="177"/>
        </w:numPr>
      </w:pPr>
      <w:r>
        <w:t>dig google.com</w:t>
      </w:r>
    </w:p>
    <w:p w14:paraId="72AA4232" w14:textId="1361E3EF" w:rsidR="00E80F23" w:rsidRDefault="00E80F23" w:rsidP="004A3716">
      <w:pPr>
        <w:pStyle w:val="ListParagraph"/>
        <w:numPr>
          <w:ilvl w:val="2"/>
          <w:numId w:val="177"/>
        </w:numPr>
      </w:pPr>
      <w:r>
        <w:t>if you see nx domain, it means there is no such domain</w:t>
      </w:r>
    </w:p>
    <w:p w14:paraId="0A15BB63" w14:textId="7C6E7352" w:rsidR="00E80F23" w:rsidRDefault="00E80F23" w:rsidP="004A3716">
      <w:pPr>
        <w:pStyle w:val="ListParagraph"/>
        <w:numPr>
          <w:ilvl w:val="0"/>
          <w:numId w:val="177"/>
        </w:numPr>
      </w:pPr>
      <w:r>
        <w:t>Exam will mostly focus on you seeing if the ip and subnet mask and the gateway are good</w:t>
      </w:r>
    </w:p>
    <w:p w14:paraId="3D81A156" w14:textId="5CBB429B" w:rsidR="00E80F23" w:rsidRDefault="00E80F23" w:rsidP="004A3716">
      <w:pPr>
        <w:pStyle w:val="ListParagraph"/>
        <w:numPr>
          <w:ilvl w:val="1"/>
          <w:numId w:val="177"/>
        </w:numPr>
      </w:pPr>
      <w:r>
        <w:t>maybe memorize some of the small subnet masks</w:t>
      </w:r>
    </w:p>
    <w:p w14:paraId="22E30B91" w14:textId="37D26D05" w:rsidR="00E80F23" w:rsidRDefault="00E80F23" w:rsidP="004A3716">
      <w:pPr>
        <w:pStyle w:val="ListParagraph"/>
        <w:numPr>
          <w:ilvl w:val="2"/>
          <w:numId w:val="177"/>
        </w:numPr>
      </w:pPr>
      <w:r>
        <w:t>is there anything in the man pages that shows subnet mask info???</w:t>
      </w:r>
    </w:p>
    <w:p w14:paraId="2C5F424B" w14:textId="63961676" w:rsidR="00E80F23" w:rsidRDefault="00E80F23" w:rsidP="00E80F23">
      <w:pPr>
        <w:pStyle w:val="Heading2"/>
      </w:pPr>
      <w:bookmarkStart w:id="194" w:name="_Toc171259360"/>
      <w:r>
        <w:t>Managing Performance Issues</w:t>
      </w:r>
      <w:bookmarkEnd w:id="194"/>
    </w:p>
    <w:p w14:paraId="6753961D" w14:textId="0085D94D" w:rsidR="00E80F23" w:rsidRDefault="00E80F23" w:rsidP="004A3716">
      <w:pPr>
        <w:pStyle w:val="ListParagraph"/>
        <w:numPr>
          <w:ilvl w:val="0"/>
          <w:numId w:val="178"/>
        </w:numPr>
      </w:pPr>
      <w:r>
        <w:t>four key areas of performance</w:t>
      </w:r>
    </w:p>
    <w:p w14:paraId="2EC20661" w14:textId="426C2D99" w:rsidR="00E80F23" w:rsidRDefault="00E80F23" w:rsidP="004A3716">
      <w:pPr>
        <w:pStyle w:val="ListParagraph"/>
        <w:numPr>
          <w:ilvl w:val="1"/>
          <w:numId w:val="178"/>
        </w:numPr>
      </w:pPr>
      <w:r>
        <w:t>memory</w:t>
      </w:r>
    </w:p>
    <w:p w14:paraId="5CD76C07" w14:textId="74E19886" w:rsidR="00E80F23" w:rsidRDefault="00E80F23" w:rsidP="004A3716">
      <w:pPr>
        <w:pStyle w:val="ListParagraph"/>
        <w:numPr>
          <w:ilvl w:val="1"/>
          <w:numId w:val="178"/>
        </w:numPr>
      </w:pPr>
      <w:r>
        <w:t>cpu load</w:t>
      </w:r>
    </w:p>
    <w:p w14:paraId="15DFF5C1" w14:textId="1F12206D" w:rsidR="00E80F23" w:rsidRDefault="00E80F23" w:rsidP="004A3716">
      <w:pPr>
        <w:pStyle w:val="ListParagraph"/>
        <w:numPr>
          <w:ilvl w:val="1"/>
          <w:numId w:val="178"/>
        </w:numPr>
      </w:pPr>
      <w:r>
        <w:t>disk load</w:t>
      </w:r>
    </w:p>
    <w:p w14:paraId="6C487E80" w14:textId="16BCA156" w:rsidR="00E80F23" w:rsidRDefault="00E80F23" w:rsidP="004A3716">
      <w:pPr>
        <w:pStyle w:val="ListParagraph"/>
        <w:numPr>
          <w:ilvl w:val="1"/>
          <w:numId w:val="178"/>
        </w:numPr>
      </w:pPr>
      <w:r>
        <w:t>network</w:t>
      </w:r>
    </w:p>
    <w:p w14:paraId="7F91DEC4" w14:textId="007089C1" w:rsidR="00E80F23" w:rsidRDefault="00E80F23" w:rsidP="004A3716">
      <w:pPr>
        <w:pStyle w:val="ListParagraph"/>
        <w:numPr>
          <w:ilvl w:val="0"/>
          <w:numId w:val="178"/>
        </w:numPr>
      </w:pPr>
      <w:r>
        <w:t>start with top</w:t>
      </w:r>
    </w:p>
    <w:p w14:paraId="4A48D2F2" w14:textId="60962101" w:rsidR="00E80F23" w:rsidRDefault="00E80F23" w:rsidP="004A3716">
      <w:pPr>
        <w:pStyle w:val="ListParagraph"/>
        <w:numPr>
          <w:ilvl w:val="0"/>
          <w:numId w:val="178"/>
        </w:numPr>
      </w:pPr>
      <w:r>
        <w:t>Demo</w:t>
      </w:r>
    </w:p>
    <w:p w14:paraId="2A1B6DC5" w14:textId="29AD6902" w:rsidR="00E80F23" w:rsidRDefault="00E80F23" w:rsidP="004A3716">
      <w:pPr>
        <w:pStyle w:val="ListParagraph"/>
        <w:numPr>
          <w:ilvl w:val="1"/>
          <w:numId w:val="178"/>
        </w:numPr>
      </w:pPr>
      <w:r>
        <w:t>while true: do true: done &amp;</w:t>
      </w:r>
    </w:p>
    <w:p w14:paraId="78E38F39" w14:textId="2DF4DE4D" w:rsidR="00E80F23" w:rsidRDefault="00E80F23" w:rsidP="004A3716">
      <w:pPr>
        <w:pStyle w:val="ListParagraph"/>
        <w:numPr>
          <w:ilvl w:val="1"/>
          <w:numId w:val="178"/>
        </w:numPr>
      </w:pPr>
      <w:r>
        <w:t>do it 4 times to stress</w:t>
      </w:r>
    </w:p>
    <w:p w14:paraId="0DE88482" w14:textId="57A110BA" w:rsidR="00E80F23" w:rsidRDefault="00E80F23" w:rsidP="004A3716">
      <w:pPr>
        <w:pStyle w:val="ListParagraph"/>
        <w:numPr>
          <w:ilvl w:val="1"/>
          <w:numId w:val="178"/>
        </w:numPr>
      </w:pPr>
      <w:r>
        <w:t>top</w:t>
      </w:r>
    </w:p>
    <w:p w14:paraId="2A7B14A1" w14:textId="5B1E3B00" w:rsidR="00E80F23" w:rsidRDefault="00E80F23" w:rsidP="004A3716">
      <w:pPr>
        <w:pStyle w:val="ListParagraph"/>
        <w:numPr>
          <w:ilvl w:val="1"/>
          <w:numId w:val="178"/>
        </w:numPr>
      </w:pPr>
      <w:r>
        <w:lastRenderedPageBreak/>
        <w:t>load average</w:t>
      </w:r>
    </w:p>
    <w:p w14:paraId="3A9817EA" w14:textId="7AA8B50B" w:rsidR="00E80F23" w:rsidRDefault="00E80F23" w:rsidP="004A3716">
      <w:pPr>
        <w:pStyle w:val="ListParagraph"/>
        <w:numPr>
          <w:ilvl w:val="2"/>
          <w:numId w:val="178"/>
        </w:numPr>
      </w:pPr>
      <w:r>
        <w:t>should not be higher than the number of cpu cores</w:t>
      </w:r>
    </w:p>
    <w:p w14:paraId="022AAC66" w14:textId="236CE914" w:rsidR="00E80F23" w:rsidRDefault="00E80F23" w:rsidP="004A3716">
      <w:pPr>
        <w:pStyle w:val="ListParagraph"/>
        <w:numPr>
          <w:ilvl w:val="1"/>
          <w:numId w:val="178"/>
        </w:numPr>
      </w:pPr>
      <w:r>
        <w:t>cpus line</w:t>
      </w:r>
    </w:p>
    <w:p w14:paraId="5449A043" w14:textId="5CC69782" w:rsidR="00E80F23" w:rsidRDefault="00E80F23" w:rsidP="004A3716">
      <w:pPr>
        <w:pStyle w:val="ListParagraph"/>
        <w:numPr>
          <w:ilvl w:val="2"/>
          <w:numId w:val="178"/>
        </w:numPr>
      </w:pPr>
      <w:r>
        <w:t>if idle shows 0 than your box is 100% busy</w:t>
      </w:r>
    </w:p>
    <w:p w14:paraId="646024FB" w14:textId="57778CAC" w:rsidR="00E80F23" w:rsidRDefault="00E80F23" w:rsidP="004A3716">
      <w:pPr>
        <w:pStyle w:val="ListParagraph"/>
        <w:numPr>
          <w:ilvl w:val="2"/>
          <w:numId w:val="178"/>
        </w:numPr>
      </w:pPr>
      <w:r>
        <w:t>k</w:t>
      </w:r>
    </w:p>
    <w:p w14:paraId="15DB3C2F" w14:textId="69A635F1" w:rsidR="00E80F23" w:rsidRDefault="00E80F23" w:rsidP="004A3716">
      <w:pPr>
        <w:pStyle w:val="ListParagraph"/>
        <w:numPr>
          <w:ilvl w:val="2"/>
          <w:numId w:val="178"/>
        </w:numPr>
      </w:pPr>
      <w:r>
        <w:t>kill the top 4 consuming processes which are the bash while loops you set up</w:t>
      </w:r>
    </w:p>
    <w:p w14:paraId="76C54841" w14:textId="7CEA1AE6" w:rsidR="00E80F23" w:rsidRDefault="009F1014" w:rsidP="004A3716">
      <w:pPr>
        <w:pStyle w:val="ListParagraph"/>
        <w:numPr>
          <w:ilvl w:val="2"/>
          <w:numId w:val="178"/>
        </w:numPr>
      </w:pPr>
      <w:r>
        <w:t>it asks you one at a time</w:t>
      </w:r>
    </w:p>
    <w:p w14:paraId="57AD96CE" w14:textId="49C006E4" w:rsidR="009F1014" w:rsidRDefault="009F1014" w:rsidP="009F1014">
      <w:pPr>
        <w:pStyle w:val="Heading2"/>
      </w:pPr>
      <w:bookmarkStart w:id="195" w:name="_Toc171259361"/>
      <w:r>
        <w:t>Troubleshooting software issues</w:t>
      </w:r>
      <w:bookmarkEnd w:id="195"/>
    </w:p>
    <w:p w14:paraId="1E0B0484" w14:textId="158356D5" w:rsidR="009F1014" w:rsidRDefault="009F1014" w:rsidP="004A3716">
      <w:pPr>
        <w:pStyle w:val="ListParagraph"/>
        <w:numPr>
          <w:ilvl w:val="0"/>
          <w:numId w:val="179"/>
        </w:numPr>
      </w:pPr>
      <w:r>
        <w:t>hardly exists</w:t>
      </w:r>
    </w:p>
    <w:p w14:paraId="20A41604" w14:textId="34B1885F" w:rsidR="009F1014" w:rsidRDefault="009F1014" w:rsidP="004A3716">
      <w:pPr>
        <w:pStyle w:val="ListParagraph"/>
        <w:numPr>
          <w:ilvl w:val="0"/>
          <w:numId w:val="179"/>
        </w:numPr>
      </w:pPr>
      <w:r>
        <w:t>library problems</w:t>
      </w:r>
    </w:p>
    <w:p w14:paraId="6234D20A" w14:textId="180F8487" w:rsidR="009F1014" w:rsidRDefault="009F1014" w:rsidP="004A3716">
      <w:pPr>
        <w:pStyle w:val="ListParagraph"/>
        <w:numPr>
          <w:ilvl w:val="1"/>
          <w:numId w:val="179"/>
        </w:numPr>
      </w:pPr>
      <w:r>
        <w:t>if you get any messages about .so files or missing symbols</w:t>
      </w:r>
    </w:p>
    <w:p w14:paraId="2FABC75E" w14:textId="72FEBBF2" w:rsidR="009F1014" w:rsidRDefault="009F1014" w:rsidP="004A3716">
      <w:pPr>
        <w:pStyle w:val="ListParagraph"/>
        <w:numPr>
          <w:ilvl w:val="2"/>
          <w:numId w:val="179"/>
        </w:numPr>
      </w:pPr>
      <w:r>
        <w:t>run ldconfig to update the library cache!!!</w:t>
      </w:r>
    </w:p>
    <w:p w14:paraId="2AB47C82" w14:textId="3405B1F0" w:rsidR="009F1014" w:rsidRDefault="009F1014" w:rsidP="004A3716">
      <w:pPr>
        <w:pStyle w:val="ListParagraph"/>
        <w:numPr>
          <w:ilvl w:val="2"/>
          <w:numId w:val="179"/>
        </w:numPr>
      </w:pPr>
      <w:r>
        <w:t>some apps need different versions of the same libraries</w:t>
      </w:r>
    </w:p>
    <w:p w14:paraId="45247EA9" w14:textId="5515AB1C" w:rsidR="009F1014" w:rsidRDefault="009F1014" w:rsidP="004A3716">
      <w:pPr>
        <w:pStyle w:val="ListParagraph"/>
        <w:numPr>
          <w:ilvl w:val="2"/>
          <w:numId w:val="179"/>
        </w:numPr>
      </w:pPr>
      <w:r>
        <w:t>if you use containers, this won't be an issue</w:t>
      </w:r>
    </w:p>
    <w:p w14:paraId="5D008477" w14:textId="6413704F" w:rsidR="009F1014" w:rsidRDefault="009F1014" w:rsidP="009F1014">
      <w:pPr>
        <w:pStyle w:val="Heading2"/>
      </w:pPr>
      <w:bookmarkStart w:id="196" w:name="_Toc171259362"/>
      <w:r>
        <w:t>Fixing Memory Shortage</w:t>
      </w:r>
      <w:bookmarkEnd w:id="196"/>
    </w:p>
    <w:p w14:paraId="1A4BFE62" w14:textId="51C70B12" w:rsidR="009F1014" w:rsidRDefault="009F1014" w:rsidP="004A3716">
      <w:pPr>
        <w:pStyle w:val="ListParagraph"/>
        <w:numPr>
          <w:ilvl w:val="0"/>
          <w:numId w:val="180"/>
        </w:numPr>
      </w:pPr>
      <w:r>
        <w:t>if available memory by free is low</w:t>
      </w:r>
    </w:p>
    <w:p w14:paraId="1E87DC0A" w14:textId="46C89457" w:rsidR="009F1014" w:rsidRDefault="009F1014" w:rsidP="004A3716">
      <w:pPr>
        <w:pStyle w:val="ListParagraph"/>
        <w:numPr>
          <w:ilvl w:val="0"/>
          <w:numId w:val="180"/>
        </w:numPr>
      </w:pPr>
      <w:r>
        <w:t xml:space="preserve">as a first help, could use swap </w:t>
      </w:r>
    </w:p>
    <w:p w14:paraId="610E658A" w14:textId="1150FA70" w:rsidR="009F1014" w:rsidRDefault="009F1014" w:rsidP="004A3716">
      <w:pPr>
        <w:pStyle w:val="ListParagraph"/>
        <w:numPr>
          <w:ilvl w:val="0"/>
          <w:numId w:val="180"/>
        </w:numPr>
      </w:pPr>
      <w:r>
        <w:t>use vmstat 2 25 to make sure that adding swap doesn't lead to too much i/o traffic</w:t>
      </w:r>
    </w:p>
    <w:p w14:paraId="3F9BED4C" w14:textId="4BE7F141" w:rsidR="009F1014" w:rsidRDefault="009F1014" w:rsidP="004A3716">
      <w:pPr>
        <w:pStyle w:val="ListParagraph"/>
        <w:numPr>
          <w:ilvl w:val="1"/>
          <w:numId w:val="180"/>
        </w:numPr>
      </w:pPr>
      <w:r>
        <w:t>reboot</w:t>
      </w:r>
    </w:p>
    <w:p w14:paraId="742A8C43" w14:textId="1F53EAAA" w:rsidR="009F1014" w:rsidRDefault="009F1014" w:rsidP="004A3716">
      <w:pPr>
        <w:pStyle w:val="ListParagraph"/>
        <w:numPr>
          <w:ilvl w:val="1"/>
          <w:numId w:val="180"/>
        </w:numPr>
      </w:pPr>
      <w:r>
        <w:t>e</w:t>
      </w:r>
    </w:p>
    <w:p w14:paraId="49C4AEBD" w14:textId="16A64FA6" w:rsidR="009F1014" w:rsidRDefault="009F1014" w:rsidP="004A3716">
      <w:pPr>
        <w:pStyle w:val="ListParagraph"/>
        <w:numPr>
          <w:ilvl w:val="1"/>
          <w:numId w:val="180"/>
        </w:numPr>
      </w:pPr>
      <w:r>
        <w:t>at end of line add MEM=768M</w:t>
      </w:r>
    </w:p>
    <w:p w14:paraId="0E92AC6F" w14:textId="1A81D8BD" w:rsidR="009F1014" w:rsidRDefault="009F1014" w:rsidP="004A3716">
      <w:pPr>
        <w:pStyle w:val="ListParagraph"/>
        <w:numPr>
          <w:ilvl w:val="1"/>
          <w:numId w:val="180"/>
        </w:numPr>
      </w:pPr>
      <w:r>
        <w:t>ctrl-x</w:t>
      </w:r>
    </w:p>
    <w:p w14:paraId="68FF2011" w14:textId="7867FDD8" w:rsidR="009F1014" w:rsidRDefault="009F1014" w:rsidP="004A3716">
      <w:pPr>
        <w:pStyle w:val="ListParagraph"/>
        <w:numPr>
          <w:ilvl w:val="1"/>
          <w:numId w:val="180"/>
        </w:numPr>
      </w:pPr>
      <w:r>
        <w:t>box should be slow now</w:t>
      </w:r>
    </w:p>
    <w:p w14:paraId="473E37AA" w14:textId="31BB5146" w:rsidR="009F1014" w:rsidRDefault="009F1014" w:rsidP="004A3716">
      <w:pPr>
        <w:pStyle w:val="ListParagraph"/>
        <w:numPr>
          <w:ilvl w:val="1"/>
          <w:numId w:val="180"/>
        </w:numPr>
      </w:pPr>
      <w:r>
        <w:t>ctrl-alt-functionkey to open a virtual terminal if the gui is slow</w:t>
      </w:r>
    </w:p>
    <w:p w14:paraId="2B958831" w14:textId="7EA821B6" w:rsidR="009F1014" w:rsidRDefault="009F1014" w:rsidP="004A3716">
      <w:pPr>
        <w:pStyle w:val="ListParagraph"/>
        <w:numPr>
          <w:ilvl w:val="2"/>
          <w:numId w:val="180"/>
        </w:numPr>
      </w:pPr>
      <w:r>
        <w:t>faster</w:t>
      </w:r>
    </w:p>
    <w:p w14:paraId="266BDC4B" w14:textId="17BA8842" w:rsidR="009F1014" w:rsidRDefault="009F1014" w:rsidP="004A3716">
      <w:pPr>
        <w:pStyle w:val="ListParagraph"/>
        <w:numPr>
          <w:ilvl w:val="1"/>
          <w:numId w:val="180"/>
        </w:numPr>
      </w:pPr>
      <w:r>
        <w:t>logging is as root this way</w:t>
      </w:r>
    </w:p>
    <w:p w14:paraId="20B027BD" w14:textId="2D77C2B8" w:rsidR="009F1014" w:rsidRDefault="009F1014" w:rsidP="004A3716">
      <w:pPr>
        <w:pStyle w:val="ListParagraph"/>
        <w:numPr>
          <w:ilvl w:val="1"/>
          <w:numId w:val="180"/>
        </w:numPr>
      </w:pPr>
      <w:r>
        <w:t>top</w:t>
      </w:r>
    </w:p>
    <w:p w14:paraId="4F2072CC" w14:textId="0D7445E2" w:rsidR="009F1014" w:rsidRDefault="009F1014" w:rsidP="004A3716">
      <w:pPr>
        <w:pStyle w:val="ListParagraph"/>
        <w:numPr>
          <w:ilvl w:val="2"/>
          <w:numId w:val="180"/>
        </w:numPr>
      </w:pPr>
      <w:r>
        <w:t>low memory, some swap is being used</w:t>
      </w:r>
    </w:p>
    <w:p w14:paraId="488C6564" w14:textId="1BECBCFC" w:rsidR="009F1014" w:rsidRDefault="009F1014" w:rsidP="004A3716">
      <w:pPr>
        <w:pStyle w:val="ListParagraph"/>
        <w:numPr>
          <w:ilvl w:val="1"/>
          <w:numId w:val="180"/>
        </w:numPr>
      </w:pPr>
      <w:r>
        <w:t>vmstat 2 25</w:t>
      </w:r>
    </w:p>
    <w:p w14:paraId="73B27816" w14:textId="785C4407" w:rsidR="009F1014" w:rsidRDefault="009F1014" w:rsidP="004A3716">
      <w:pPr>
        <w:pStyle w:val="ListParagraph"/>
        <w:numPr>
          <w:ilvl w:val="2"/>
          <w:numId w:val="180"/>
        </w:numPr>
      </w:pPr>
      <w:r>
        <w:t>2 for 2 second interval</w:t>
      </w:r>
    </w:p>
    <w:p w14:paraId="60E4C35E" w14:textId="129FFFCE" w:rsidR="009F1014" w:rsidRDefault="009F1014" w:rsidP="004A3716">
      <w:pPr>
        <w:pStyle w:val="ListParagraph"/>
        <w:numPr>
          <w:ilvl w:val="2"/>
          <w:numId w:val="180"/>
        </w:numPr>
      </w:pPr>
      <w:r>
        <w:t>25 for 25 times</w:t>
      </w:r>
    </w:p>
    <w:p w14:paraId="7449AF66" w14:textId="07F591FA" w:rsidR="009F1014" w:rsidRDefault="008D1F8B" w:rsidP="004A3716">
      <w:pPr>
        <w:pStyle w:val="ListParagraph"/>
        <w:numPr>
          <w:ilvl w:val="2"/>
          <w:numId w:val="180"/>
        </w:numPr>
      </w:pPr>
      <w:r>
        <w:t>see columns in the middle</w:t>
      </w:r>
    </w:p>
    <w:p w14:paraId="26C2EECE" w14:textId="686D7B23" w:rsidR="008D1F8B" w:rsidRDefault="008D1F8B" w:rsidP="004A3716">
      <w:pPr>
        <w:pStyle w:val="ListParagraph"/>
        <w:numPr>
          <w:ilvl w:val="2"/>
          <w:numId w:val="180"/>
        </w:numPr>
      </w:pPr>
      <w:r>
        <w:t>si swap in</w:t>
      </w:r>
    </w:p>
    <w:p w14:paraId="57A308D9" w14:textId="356986F9" w:rsidR="008D1F8B" w:rsidRDefault="008D1F8B" w:rsidP="004A3716">
      <w:pPr>
        <w:pStyle w:val="ListParagraph"/>
        <w:numPr>
          <w:ilvl w:val="2"/>
          <w:numId w:val="180"/>
        </w:numPr>
      </w:pPr>
      <w:r>
        <w:t>so swap out</w:t>
      </w:r>
    </w:p>
    <w:p w14:paraId="3EDA3E5A" w14:textId="5ABBF569" w:rsidR="008D1F8B" w:rsidRDefault="008D1F8B" w:rsidP="004A3716">
      <w:pPr>
        <w:pStyle w:val="ListParagraph"/>
        <w:numPr>
          <w:ilvl w:val="2"/>
          <w:numId w:val="180"/>
        </w:numPr>
      </w:pPr>
      <w:r>
        <w:t>if these values are close to block in and block out, that's bad</w:t>
      </w:r>
    </w:p>
    <w:p w14:paraId="000FE8BF" w14:textId="2C383A14" w:rsidR="008D1F8B" w:rsidRDefault="008D1F8B" w:rsidP="008D1F8B">
      <w:pPr>
        <w:pStyle w:val="Heading2"/>
      </w:pPr>
      <w:bookmarkStart w:id="197" w:name="_Toc171259363"/>
      <w:r>
        <w:t>Consulting Red Hat Websites for Tips</w:t>
      </w:r>
      <w:bookmarkEnd w:id="197"/>
    </w:p>
    <w:p w14:paraId="49DB09AC" w14:textId="35D578A5" w:rsidR="008D1F8B" w:rsidRDefault="008D1F8B" w:rsidP="004A3716">
      <w:pPr>
        <w:pStyle w:val="ListParagraph"/>
        <w:numPr>
          <w:ilvl w:val="0"/>
          <w:numId w:val="181"/>
        </w:numPr>
      </w:pPr>
      <w:r>
        <w:t>access.redhat.com</w:t>
      </w:r>
    </w:p>
    <w:p w14:paraId="6FBFC161" w14:textId="465DB07C" w:rsidR="008D1F8B" w:rsidRDefault="008D1F8B" w:rsidP="004A3716">
      <w:pPr>
        <w:pStyle w:val="ListParagraph"/>
        <w:numPr>
          <w:ilvl w:val="0"/>
          <w:numId w:val="181"/>
        </w:numPr>
      </w:pPr>
      <w:r>
        <w:t>log in</w:t>
      </w:r>
    </w:p>
    <w:p w14:paraId="59A6A50F" w14:textId="666B3675" w:rsidR="008D1F8B" w:rsidRDefault="008D1F8B" w:rsidP="004A3716">
      <w:pPr>
        <w:pStyle w:val="ListParagraph"/>
        <w:numPr>
          <w:ilvl w:val="0"/>
          <w:numId w:val="181"/>
        </w:numPr>
      </w:pPr>
      <w:r>
        <w:t>use the developer account</w:t>
      </w:r>
    </w:p>
    <w:p w14:paraId="58863EE8" w14:textId="5D0FD775" w:rsidR="008D1F8B" w:rsidRDefault="008D1F8B" w:rsidP="004A3716">
      <w:pPr>
        <w:pStyle w:val="ListParagraph"/>
        <w:numPr>
          <w:ilvl w:val="0"/>
          <w:numId w:val="181"/>
        </w:numPr>
      </w:pPr>
      <w:r>
        <w:t>redhat enterprise linux documentation</w:t>
      </w:r>
    </w:p>
    <w:p w14:paraId="27F95B2E" w14:textId="1B4D24FF" w:rsidR="008D1F8B" w:rsidRDefault="008D1F8B" w:rsidP="004A3716">
      <w:pPr>
        <w:pStyle w:val="ListParagraph"/>
        <w:numPr>
          <w:ilvl w:val="0"/>
          <w:numId w:val="181"/>
        </w:numPr>
      </w:pPr>
      <w:r>
        <w:t>also a link for troubleshooting</w:t>
      </w:r>
    </w:p>
    <w:p w14:paraId="4ADEAB4B" w14:textId="410BB978" w:rsidR="008D1F8B" w:rsidRDefault="008D1F8B" w:rsidP="004A3716">
      <w:pPr>
        <w:pStyle w:val="ListParagraph"/>
        <w:numPr>
          <w:ilvl w:val="1"/>
          <w:numId w:val="181"/>
        </w:numPr>
      </w:pPr>
      <w:r>
        <w:lastRenderedPageBreak/>
        <w:t>select the version</w:t>
      </w:r>
    </w:p>
    <w:p w14:paraId="49BAF5DE" w14:textId="697E20E5" w:rsidR="008D1F8B" w:rsidRDefault="008D1F8B" w:rsidP="004A3716">
      <w:pPr>
        <w:pStyle w:val="ListParagraph"/>
        <w:numPr>
          <w:ilvl w:val="1"/>
          <w:numId w:val="181"/>
        </w:numPr>
      </w:pPr>
      <w:r>
        <w:t>issue summary</w:t>
      </w:r>
    </w:p>
    <w:p w14:paraId="4FF72406" w14:textId="248B1AB1" w:rsidR="008D1F8B" w:rsidRDefault="008D1F8B" w:rsidP="004A3716">
      <w:pPr>
        <w:pStyle w:val="ListParagraph"/>
        <w:numPr>
          <w:ilvl w:val="2"/>
          <w:numId w:val="181"/>
        </w:numPr>
      </w:pPr>
      <w:r>
        <w:t>reset root password</w:t>
      </w:r>
    </w:p>
    <w:p w14:paraId="188E11D3" w14:textId="47F4F2F8" w:rsidR="008D1F8B" w:rsidRDefault="008D1F8B" w:rsidP="004A3716">
      <w:pPr>
        <w:pStyle w:val="ListParagraph"/>
        <w:numPr>
          <w:ilvl w:val="2"/>
          <w:numId w:val="181"/>
        </w:numPr>
      </w:pPr>
      <w:r>
        <w:t>get some links</w:t>
      </w:r>
    </w:p>
    <w:p w14:paraId="4FD79852" w14:textId="113DD1DF" w:rsidR="008D1F8B" w:rsidRDefault="008D1F8B" w:rsidP="004A3716">
      <w:pPr>
        <w:pStyle w:val="ListParagraph"/>
        <w:numPr>
          <w:ilvl w:val="2"/>
          <w:numId w:val="181"/>
        </w:numPr>
      </w:pPr>
      <w:r>
        <w:t>read the articles</w:t>
      </w:r>
    </w:p>
    <w:p w14:paraId="6F052DC3" w14:textId="73C0E747" w:rsidR="008D1F8B" w:rsidRDefault="008D1F8B" w:rsidP="008D1F8B">
      <w:pPr>
        <w:pStyle w:val="Heading2"/>
      </w:pPr>
      <w:bookmarkStart w:id="198" w:name="_Toc171259364"/>
      <w:r>
        <w:t>Lab Troubleshooting - Sander Video 22</w:t>
      </w:r>
      <w:bookmarkEnd w:id="198"/>
    </w:p>
    <w:p w14:paraId="52EAA4BD" w14:textId="4176AFC4" w:rsidR="008D1F8B" w:rsidRDefault="008D1F8B" w:rsidP="004A3716">
      <w:pPr>
        <w:pStyle w:val="ListParagraph"/>
        <w:numPr>
          <w:ilvl w:val="0"/>
          <w:numId w:val="182"/>
        </w:numPr>
      </w:pPr>
      <w:r>
        <w:t>You lost the root user password, reset it</w:t>
      </w:r>
    </w:p>
    <w:p w14:paraId="27639EB4" w14:textId="5C7579A6" w:rsidR="008D1F8B" w:rsidRDefault="008D1F8B" w:rsidP="008D1F8B">
      <w:pPr>
        <w:pStyle w:val="Heading2"/>
      </w:pPr>
      <w:bookmarkStart w:id="199" w:name="_Toc171259365"/>
      <w:r>
        <w:t>Lab Solution Troubleshooting - Sander Video 22</w:t>
      </w:r>
      <w:bookmarkEnd w:id="199"/>
    </w:p>
    <w:p w14:paraId="0D5B4D0C" w14:textId="526F29A3" w:rsidR="008D1F8B" w:rsidRDefault="00900564" w:rsidP="004A3716">
      <w:pPr>
        <w:pStyle w:val="ListParagraph"/>
        <w:numPr>
          <w:ilvl w:val="0"/>
          <w:numId w:val="182"/>
        </w:numPr>
      </w:pPr>
      <w:r>
        <w:t>reboot</w:t>
      </w:r>
    </w:p>
    <w:p w14:paraId="60C9F11A" w14:textId="2EF20790" w:rsidR="00900564" w:rsidRDefault="00900564" w:rsidP="004A3716">
      <w:pPr>
        <w:pStyle w:val="ListParagraph"/>
        <w:numPr>
          <w:ilvl w:val="0"/>
          <w:numId w:val="182"/>
        </w:numPr>
      </w:pPr>
      <w:r>
        <w:t>e at grub</w:t>
      </w:r>
    </w:p>
    <w:p w14:paraId="57549C41" w14:textId="168F3F32" w:rsidR="00900564" w:rsidRDefault="00900564" w:rsidP="004A3716">
      <w:pPr>
        <w:pStyle w:val="ListParagraph"/>
        <w:numPr>
          <w:ilvl w:val="0"/>
          <w:numId w:val="182"/>
        </w:numPr>
      </w:pPr>
      <w:r>
        <w:t>at the end of the linux line add</w:t>
      </w:r>
    </w:p>
    <w:p w14:paraId="6AA85EA5" w14:textId="5C8C0B1C" w:rsidR="00900564" w:rsidRDefault="00900564" w:rsidP="004A3716">
      <w:pPr>
        <w:pStyle w:val="ListParagraph"/>
        <w:numPr>
          <w:ilvl w:val="1"/>
          <w:numId w:val="182"/>
        </w:numPr>
      </w:pPr>
      <w:r>
        <w:t>init=/bin/bash</w:t>
      </w:r>
    </w:p>
    <w:p w14:paraId="3F13D5FB" w14:textId="542BC0D6" w:rsidR="00900564" w:rsidRDefault="00900564" w:rsidP="004A3716">
      <w:pPr>
        <w:pStyle w:val="ListParagraph"/>
        <w:numPr>
          <w:ilvl w:val="0"/>
          <w:numId w:val="182"/>
        </w:numPr>
      </w:pPr>
      <w:r>
        <w:t>ctrl-x</w:t>
      </w:r>
    </w:p>
    <w:p w14:paraId="4892C340" w14:textId="63806A68" w:rsidR="00900564" w:rsidRDefault="00900564" w:rsidP="004A3716">
      <w:pPr>
        <w:pStyle w:val="ListParagraph"/>
        <w:numPr>
          <w:ilvl w:val="0"/>
          <w:numId w:val="182"/>
        </w:numPr>
      </w:pPr>
      <w:r>
        <w:t>dropped in bash shell</w:t>
      </w:r>
    </w:p>
    <w:p w14:paraId="35D95AF4" w14:textId="2EBC5E0F" w:rsidR="00900564" w:rsidRDefault="00900564" w:rsidP="004A3716">
      <w:pPr>
        <w:pStyle w:val="ListParagraph"/>
        <w:numPr>
          <w:ilvl w:val="0"/>
          <w:numId w:val="182"/>
        </w:numPr>
      </w:pPr>
      <w:r>
        <w:t>read only fs</w:t>
      </w:r>
    </w:p>
    <w:p w14:paraId="10A761CD" w14:textId="15CB7994" w:rsidR="00900564" w:rsidRDefault="00900564" w:rsidP="004A3716">
      <w:pPr>
        <w:pStyle w:val="ListParagraph"/>
        <w:numPr>
          <w:ilvl w:val="0"/>
          <w:numId w:val="182"/>
        </w:numPr>
      </w:pPr>
      <w:r>
        <w:t>mount -o remount,rw /</w:t>
      </w:r>
    </w:p>
    <w:p w14:paraId="41B1A983" w14:textId="64509E1C" w:rsidR="00900564" w:rsidRDefault="00900564" w:rsidP="004A3716">
      <w:pPr>
        <w:pStyle w:val="ListParagraph"/>
        <w:numPr>
          <w:ilvl w:val="0"/>
          <w:numId w:val="182"/>
        </w:numPr>
      </w:pPr>
      <w:r>
        <w:t>touch blah</w:t>
      </w:r>
    </w:p>
    <w:p w14:paraId="22C1E5B6" w14:textId="61D7BD44" w:rsidR="00900564" w:rsidRDefault="00900564" w:rsidP="004A3716">
      <w:pPr>
        <w:pStyle w:val="ListParagraph"/>
        <w:numPr>
          <w:ilvl w:val="0"/>
          <w:numId w:val="182"/>
        </w:numPr>
      </w:pPr>
      <w:r>
        <w:t>passwd</w:t>
      </w:r>
    </w:p>
    <w:p w14:paraId="7F18B16A" w14:textId="6A022F3C" w:rsidR="00900564" w:rsidRDefault="00900564" w:rsidP="004A3716">
      <w:pPr>
        <w:pStyle w:val="ListParagraph"/>
        <w:numPr>
          <w:ilvl w:val="1"/>
          <w:numId w:val="182"/>
        </w:numPr>
      </w:pPr>
      <w:r>
        <w:t>change root password</w:t>
      </w:r>
    </w:p>
    <w:p w14:paraId="1F44BD62" w14:textId="16D453D5" w:rsidR="00900564" w:rsidRDefault="00900564" w:rsidP="004A3716">
      <w:pPr>
        <w:pStyle w:val="ListParagraph"/>
        <w:numPr>
          <w:ilvl w:val="0"/>
          <w:numId w:val="182"/>
        </w:numPr>
      </w:pPr>
      <w:r>
        <w:t>touch /.autorelabel</w:t>
      </w:r>
    </w:p>
    <w:p w14:paraId="3565CDA3" w14:textId="2BFD2CE3" w:rsidR="00900564" w:rsidRDefault="00900564" w:rsidP="004A3716">
      <w:pPr>
        <w:pStyle w:val="ListParagraph"/>
        <w:numPr>
          <w:ilvl w:val="0"/>
          <w:numId w:val="182"/>
        </w:numPr>
      </w:pPr>
      <w:r>
        <w:t>exect /usr/lib/systemd/systemd</w:t>
      </w:r>
    </w:p>
    <w:p w14:paraId="35FAE3A8" w14:textId="6A53675B" w:rsidR="00900564" w:rsidRDefault="00900564" w:rsidP="004A3716">
      <w:pPr>
        <w:pStyle w:val="ListParagraph"/>
        <w:numPr>
          <w:ilvl w:val="1"/>
          <w:numId w:val="182"/>
        </w:numPr>
      </w:pPr>
      <w:r>
        <w:t>take 1 - 2 minutes for relabeling</w:t>
      </w:r>
    </w:p>
    <w:p w14:paraId="4B4CC240" w14:textId="79EA1D88" w:rsidR="00900564" w:rsidRDefault="00900564" w:rsidP="004A3716">
      <w:pPr>
        <w:pStyle w:val="ListParagraph"/>
        <w:numPr>
          <w:ilvl w:val="0"/>
          <w:numId w:val="182"/>
        </w:numPr>
      </w:pPr>
      <w:r>
        <w:t>log in as student</w:t>
      </w:r>
    </w:p>
    <w:p w14:paraId="1E79ADB2" w14:textId="35A5D13D" w:rsidR="00900564" w:rsidRDefault="00900564" w:rsidP="004A3716">
      <w:pPr>
        <w:pStyle w:val="ListParagraph"/>
        <w:numPr>
          <w:ilvl w:val="0"/>
          <w:numId w:val="182"/>
        </w:numPr>
      </w:pPr>
      <w:r>
        <w:t>validate</w:t>
      </w:r>
    </w:p>
    <w:p w14:paraId="2E1CBD9B" w14:textId="480ED9EB" w:rsidR="00900564" w:rsidRDefault="00900564" w:rsidP="004A3716">
      <w:pPr>
        <w:pStyle w:val="ListParagraph"/>
        <w:numPr>
          <w:ilvl w:val="1"/>
          <w:numId w:val="182"/>
        </w:numPr>
      </w:pPr>
      <w:r>
        <w:t>at terminal su -</w:t>
      </w:r>
    </w:p>
    <w:p w14:paraId="2CE63EA9" w14:textId="7CEC16DD" w:rsidR="00900564" w:rsidRPr="008D1F8B" w:rsidRDefault="00900564" w:rsidP="004A3716">
      <w:pPr>
        <w:pStyle w:val="ListParagraph"/>
        <w:numPr>
          <w:ilvl w:val="2"/>
          <w:numId w:val="182"/>
        </w:numPr>
      </w:pPr>
      <w:r>
        <w:t>asks for root password</w:t>
      </w:r>
    </w:p>
    <w:p w14:paraId="58651DAD" w14:textId="2356B5CD" w:rsidR="009B2C55" w:rsidRDefault="001868DE" w:rsidP="001868DE">
      <w:pPr>
        <w:pStyle w:val="Heading1"/>
      </w:pPr>
      <w:bookmarkStart w:id="200" w:name="_Toc171259366"/>
      <w:r>
        <w:t>Bash Scripts - Sander Video 23</w:t>
      </w:r>
      <w:bookmarkEnd w:id="200"/>
    </w:p>
    <w:p w14:paraId="21941DEE" w14:textId="2BE34837" w:rsidR="001868DE" w:rsidRDefault="001868DE" w:rsidP="004A3716">
      <w:pPr>
        <w:pStyle w:val="ListParagraph"/>
        <w:numPr>
          <w:ilvl w:val="0"/>
          <w:numId w:val="88"/>
        </w:numPr>
      </w:pPr>
      <w:r>
        <w:t>shebang</w:t>
      </w:r>
    </w:p>
    <w:p w14:paraId="0D3A08B2" w14:textId="1783009B" w:rsidR="001868DE" w:rsidRDefault="001868DE" w:rsidP="004A3716">
      <w:pPr>
        <w:pStyle w:val="ListParagraph"/>
        <w:numPr>
          <w:ilvl w:val="1"/>
          <w:numId w:val="88"/>
        </w:numPr>
      </w:pPr>
      <w:r>
        <w:t>#!/bin/bash</w:t>
      </w:r>
    </w:p>
    <w:p w14:paraId="7915EBA1" w14:textId="3462C83E" w:rsidR="001868DE" w:rsidRDefault="001868DE" w:rsidP="004A3716">
      <w:pPr>
        <w:pStyle w:val="ListParagraph"/>
        <w:numPr>
          <w:ilvl w:val="0"/>
          <w:numId w:val="88"/>
        </w:numPr>
      </w:pPr>
      <w:r>
        <w:t>apple uses zsh by default</w:t>
      </w:r>
    </w:p>
    <w:p w14:paraId="004AD944" w14:textId="0D250870" w:rsidR="001868DE" w:rsidRDefault="001868DE" w:rsidP="004A3716">
      <w:pPr>
        <w:pStyle w:val="ListParagraph"/>
        <w:numPr>
          <w:ilvl w:val="0"/>
          <w:numId w:val="88"/>
        </w:numPr>
      </w:pPr>
      <w:r>
        <w:t>Variables</w:t>
      </w:r>
    </w:p>
    <w:p w14:paraId="77C49E90" w14:textId="53856906" w:rsidR="001868DE" w:rsidRDefault="001868DE" w:rsidP="004A3716">
      <w:pPr>
        <w:pStyle w:val="ListParagraph"/>
        <w:numPr>
          <w:ilvl w:val="1"/>
          <w:numId w:val="88"/>
        </w:numPr>
      </w:pPr>
      <w:r>
        <w:t>key=value</w:t>
      </w:r>
    </w:p>
    <w:p w14:paraId="6449518B" w14:textId="78AA8F35" w:rsidR="001868DE" w:rsidRDefault="001868DE" w:rsidP="004A3716">
      <w:pPr>
        <w:pStyle w:val="ListParagraph"/>
        <w:numPr>
          <w:ilvl w:val="1"/>
          <w:numId w:val="88"/>
        </w:numPr>
      </w:pPr>
      <w:r>
        <w:t>color=red</w:t>
      </w:r>
    </w:p>
    <w:p w14:paraId="65486D7E" w14:textId="2C4E19E7" w:rsidR="001868DE" w:rsidRDefault="001868DE" w:rsidP="004A3716">
      <w:pPr>
        <w:pStyle w:val="ListParagraph"/>
        <w:numPr>
          <w:ilvl w:val="1"/>
          <w:numId w:val="88"/>
        </w:numPr>
      </w:pPr>
      <w:r>
        <w:t>echo $color</w:t>
      </w:r>
    </w:p>
    <w:p w14:paraId="767865EF" w14:textId="58254A0C" w:rsidR="002A104D" w:rsidRDefault="002A104D" w:rsidP="004A3716">
      <w:pPr>
        <w:pStyle w:val="ListParagraph"/>
        <w:numPr>
          <w:ilvl w:val="1"/>
          <w:numId w:val="88"/>
        </w:numPr>
      </w:pPr>
      <w:r>
        <w:t>he likes all caps for variables, they do pop, but I thought all caps was for env variables</w:t>
      </w:r>
    </w:p>
    <w:p w14:paraId="206879AF" w14:textId="42678311" w:rsidR="001868DE" w:rsidRDefault="001868DE" w:rsidP="004A3716">
      <w:pPr>
        <w:pStyle w:val="ListParagraph"/>
        <w:numPr>
          <w:ilvl w:val="0"/>
          <w:numId w:val="88"/>
        </w:numPr>
      </w:pPr>
      <w:r>
        <w:t>See his git repo</w:t>
      </w:r>
    </w:p>
    <w:p w14:paraId="05366F16" w14:textId="5DAB460E" w:rsidR="001868DE" w:rsidRDefault="001868DE" w:rsidP="004A3716">
      <w:pPr>
        <w:pStyle w:val="ListParagraph"/>
        <w:numPr>
          <w:ilvl w:val="0"/>
          <w:numId w:val="88"/>
        </w:numPr>
      </w:pPr>
      <w:r>
        <w:t>read</w:t>
      </w:r>
    </w:p>
    <w:p w14:paraId="607B6CB7" w14:textId="5CC5C9BC" w:rsidR="001868DE" w:rsidRDefault="001868DE" w:rsidP="004A3716">
      <w:pPr>
        <w:pStyle w:val="ListParagraph"/>
        <w:numPr>
          <w:ilvl w:val="1"/>
          <w:numId w:val="88"/>
        </w:numPr>
      </w:pPr>
      <w:r>
        <w:t>read command reads in what you type</w:t>
      </w:r>
    </w:p>
    <w:p w14:paraId="65BAB64C" w14:textId="1A150738" w:rsidR="001868DE" w:rsidRDefault="001868DE" w:rsidP="004A3716">
      <w:pPr>
        <w:pStyle w:val="ListParagraph"/>
        <w:numPr>
          <w:ilvl w:val="0"/>
          <w:numId w:val="88"/>
        </w:numPr>
      </w:pPr>
      <w:r>
        <w:t>for positional parameters, not set up, just use echo $1 in the script</w:t>
      </w:r>
    </w:p>
    <w:p w14:paraId="4F7106FE" w14:textId="04C59C3D" w:rsidR="001868DE" w:rsidRDefault="001868DE" w:rsidP="004A3716">
      <w:pPr>
        <w:pStyle w:val="ListParagraph"/>
        <w:numPr>
          <w:ilvl w:val="0"/>
          <w:numId w:val="88"/>
        </w:numPr>
      </w:pPr>
      <w:r>
        <w:lastRenderedPageBreak/>
        <w:t>user input</w:t>
      </w:r>
    </w:p>
    <w:p w14:paraId="3820CC93" w14:textId="3BF62FBB" w:rsidR="001868DE" w:rsidRDefault="001868DE" w:rsidP="004A3716">
      <w:pPr>
        <w:pStyle w:val="ListParagraph"/>
        <w:numPr>
          <w:ilvl w:val="1"/>
          <w:numId w:val="88"/>
        </w:numPr>
      </w:pPr>
      <w:r>
        <w:t>echo What is your name</w:t>
      </w:r>
    </w:p>
    <w:p w14:paraId="700468A2" w14:textId="1833D8E9" w:rsidR="001868DE" w:rsidRDefault="001868DE" w:rsidP="004A3716">
      <w:pPr>
        <w:pStyle w:val="ListParagraph"/>
        <w:numPr>
          <w:ilvl w:val="2"/>
          <w:numId w:val="88"/>
        </w:numPr>
      </w:pPr>
      <w:r>
        <w:t>no quotes needed!!!</w:t>
      </w:r>
    </w:p>
    <w:p w14:paraId="7EBBD560" w14:textId="5CB50C0E" w:rsidR="001868DE" w:rsidRDefault="001868DE" w:rsidP="004A3716">
      <w:pPr>
        <w:pStyle w:val="ListParagraph"/>
        <w:numPr>
          <w:ilvl w:val="1"/>
          <w:numId w:val="88"/>
        </w:numPr>
      </w:pPr>
      <w:r>
        <w:t>read name</w:t>
      </w:r>
    </w:p>
    <w:p w14:paraId="12DF857E" w14:textId="6E1E01A1" w:rsidR="001868DE" w:rsidRDefault="001868DE" w:rsidP="004A3716">
      <w:pPr>
        <w:pStyle w:val="ListParagraph"/>
        <w:numPr>
          <w:ilvl w:val="1"/>
          <w:numId w:val="88"/>
        </w:numPr>
      </w:pPr>
      <w:r>
        <w:t>echo Your name is $name</w:t>
      </w:r>
    </w:p>
    <w:p w14:paraId="557363D6" w14:textId="6765B59E" w:rsidR="001868DE" w:rsidRDefault="001868DE" w:rsidP="004A3716">
      <w:pPr>
        <w:pStyle w:val="ListParagraph"/>
        <w:numPr>
          <w:ilvl w:val="0"/>
          <w:numId w:val="88"/>
        </w:numPr>
      </w:pPr>
      <w:r>
        <w:t>run the script</w:t>
      </w:r>
    </w:p>
    <w:p w14:paraId="36B29D5F" w14:textId="6F56B50D" w:rsidR="001868DE" w:rsidRDefault="001868DE" w:rsidP="004A3716">
      <w:pPr>
        <w:pStyle w:val="ListParagraph"/>
        <w:numPr>
          <w:ilvl w:val="1"/>
          <w:numId w:val="88"/>
        </w:numPr>
      </w:pPr>
      <w:r>
        <w:t>./argument.sh one two three</w:t>
      </w:r>
    </w:p>
    <w:p w14:paraId="21F75492" w14:textId="36B6DAE0" w:rsidR="001868DE" w:rsidRDefault="001868DE" w:rsidP="004A3716">
      <w:pPr>
        <w:pStyle w:val="ListParagraph"/>
        <w:numPr>
          <w:ilvl w:val="1"/>
          <w:numId w:val="88"/>
        </w:numPr>
      </w:pPr>
      <w:r>
        <w:t>Only $1 is used in the script, but it’s cool to pass in more</w:t>
      </w:r>
    </w:p>
    <w:p w14:paraId="760FBE6A" w14:textId="1ECA1E6D" w:rsidR="001868DE" w:rsidRDefault="001868DE" w:rsidP="004A3716">
      <w:pPr>
        <w:pStyle w:val="ListParagraph"/>
        <w:numPr>
          <w:ilvl w:val="0"/>
          <w:numId w:val="88"/>
        </w:numPr>
      </w:pPr>
      <w:r>
        <w:t>Conditionals</w:t>
      </w:r>
    </w:p>
    <w:p w14:paraId="0A8D204B" w14:textId="44724D9F" w:rsidR="001868DE" w:rsidRDefault="001868DE" w:rsidP="004A3716">
      <w:pPr>
        <w:pStyle w:val="ListParagraph"/>
        <w:numPr>
          <w:ilvl w:val="1"/>
          <w:numId w:val="88"/>
        </w:numPr>
      </w:pPr>
      <w:r>
        <w:t>test</w:t>
      </w:r>
    </w:p>
    <w:p w14:paraId="79CB157F" w14:textId="38BC081E" w:rsidR="001868DE" w:rsidRDefault="001868DE" w:rsidP="004A3716">
      <w:pPr>
        <w:pStyle w:val="ListParagraph"/>
        <w:numPr>
          <w:ilvl w:val="2"/>
          <w:numId w:val="88"/>
        </w:numPr>
      </w:pPr>
      <w:r>
        <w:t>used in if statements</w:t>
      </w:r>
    </w:p>
    <w:p w14:paraId="577556D3" w14:textId="687618F2" w:rsidR="001868DE" w:rsidRDefault="001868DE" w:rsidP="004A3716">
      <w:pPr>
        <w:pStyle w:val="ListParagraph"/>
        <w:numPr>
          <w:ilvl w:val="3"/>
          <w:numId w:val="88"/>
        </w:numPr>
      </w:pPr>
      <w:r>
        <w:t>test condition</w:t>
      </w:r>
    </w:p>
    <w:p w14:paraId="64528CAD" w14:textId="6449C817" w:rsidR="001868DE" w:rsidRDefault="001868DE" w:rsidP="004A3716">
      <w:pPr>
        <w:pStyle w:val="ListParagraph"/>
        <w:numPr>
          <w:ilvl w:val="1"/>
          <w:numId w:val="88"/>
        </w:numPr>
      </w:pPr>
      <w:r>
        <w:t>shorthand for test</w:t>
      </w:r>
    </w:p>
    <w:p w14:paraId="4BBB1E5E" w14:textId="6F39DD39" w:rsidR="001868DE" w:rsidRDefault="002A104D" w:rsidP="004A3716">
      <w:pPr>
        <w:pStyle w:val="ListParagraph"/>
        <w:numPr>
          <w:ilvl w:val="2"/>
          <w:numId w:val="88"/>
        </w:numPr>
      </w:pPr>
      <w:r>
        <w:t>[ condition ]</w:t>
      </w:r>
    </w:p>
    <w:p w14:paraId="12AC33B0" w14:textId="4A2EBB8F" w:rsidR="002A104D" w:rsidRDefault="002A104D" w:rsidP="004A3716">
      <w:pPr>
        <w:pStyle w:val="ListParagraph"/>
        <w:numPr>
          <w:ilvl w:val="1"/>
          <w:numId w:val="88"/>
        </w:numPr>
      </w:pPr>
      <w:r>
        <w:t>if is used with then, and closed with fi</w:t>
      </w:r>
    </w:p>
    <w:p w14:paraId="52A64102" w14:textId="08769D87" w:rsidR="002A104D" w:rsidRDefault="002A104D" w:rsidP="004A3716">
      <w:pPr>
        <w:pStyle w:val="ListParagraph"/>
        <w:numPr>
          <w:ilvl w:val="0"/>
          <w:numId w:val="88"/>
        </w:numPr>
      </w:pPr>
      <w:r>
        <w:t>man test</w:t>
      </w:r>
    </w:p>
    <w:p w14:paraId="34333274" w14:textId="21460392" w:rsidR="002A104D" w:rsidRDefault="002A104D" w:rsidP="004A3716">
      <w:pPr>
        <w:pStyle w:val="ListParagraph"/>
        <w:numPr>
          <w:ilvl w:val="1"/>
          <w:numId w:val="88"/>
        </w:numPr>
      </w:pPr>
      <w:r>
        <w:t>good info</w:t>
      </w:r>
    </w:p>
    <w:p w14:paraId="27AF236B" w14:textId="4774095A" w:rsidR="002A104D" w:rsidRDefault="002A104D" w:rsidP="004A3716">
      <w:pPr>
        <w:pStyle w:val="ListParagraph"/>
        <w:numPr>
          <w:ilvl w:val="1"/>
          <w:numId w:val="88"/>
        </w:numPr>
      </w:pPr>
      <w:r>
        <w:t>-z see if length of the string is 0</w:t>
      </w:r>
    </w:p>
    <w:p w14:paraId="5778F0FA" w14:textId="081C15BC" w:rsidR="002A104D" w:rsidRDefault="002A104D" w:rsidP="004A3716">
      <w:pPr>
        <w:pStyle w:val="ListParagraph"/>
        <w:numPr>
          <w:ilvl w:val="0"/>
          <w:numId w:val="88"/>
        </w:numPr>
      </w:pPr>
      <w:r>
        <w:t>Ex if statment:</w:t>
      </w:r>
    </w:p>
    <w:p w14:paraId="48D6DE4D" w14:textId="6FE36605" w:rsidR="002A104D" w:rsidRDefault="002A104D" w:rsidP="004A3716">
      <w:pPr>
        <w:pStyle w:val="ListParagraph"/>
        <w:numPr>
          <w:ilvl w:val="1"/>
          <w:numId w:val="88"/>
        </w:numPr>
      </w:pPr>
      <w:r>
        <w:t>if test -z $1</w:t>
      </w:r>
    </w:p>
    <w:p w14:paraId="4BFB8EE1" w14:textId="206B943B" w:rsidR="002A104D" w:rsidRDefault="002A104D" w:rsidP="004A3716">
      <w:pPr>
        <w:pStyle w:val="ListParagraph"/>
        <w:numPr>
          <w:ilvl w:val="1"/>
          <w:numId w:val="88"/>
        </w:numPr>
      </w:pPr>
      <w:r>
        <w:t>then</w:t>
      </w:r>
    </w:p>
    <w:p w14:paraId="754203E3" w14:textId="35A65F97" w:rsidR="002A104D" w:rsidRDefault="002A104D" w:rsidP="004A3716">
      <w:pPr>
        <w:pStyle w:val="ListParagraph"/>
        <w:numPr>
          <w:ilvl w:val="1"/>
          <w:numId w:val="88"/>
        </w:numPr>
      </w:pPr>
      <w:r>
        <w:t xml:space="preserve">    echo you have to provide arguments</w:t>
      </w:r>
    </w:p>
    <w:p w14:paraId="0BC896EE" w14:textId="302CBEDC" w:rsidR="002A104D" w:rsidRDefault="002A104D" w:rsidP="004A3716">
      <w:pPr>
        <w:pStyle w:val="ListParagraph"/>
        <w:numPr>
          <w:ilvl w:val="1"/>
          <w:numId w:val="88"/>
        </w:numPr>
      </w:pPr>
      <w:r>
        <w:t xml:space="preserve">    exit 3</w:t>
      </w:r>
    </w:p>
    <w:p w14:paraId="63451C24" w14:textId="796E9925" w:rsidR="002A104D" w:rsidRDefault="002A104D" w:rsidP="004A3716">
      <w:pPr>
        <w:pStyle w:val="ListParagraph"/>
        <w:numPr>
          <w:ilvl w:val="1"/>
          <w:numId w:val="88"/>
        </w:numPr>
      </w:pPr>
      <w:r>
        <w:t>fi</w:t>
      </w:r>
    </w:p>
    <w:p w14:paraId="586BBEF5" w14:textId="1F6DBAB0" w:rsidR="002A104D" w:rsidRDefault="002A104D" w:rsidP="004A3716">
      <w:pPr>
        <w:pStyle w:val="ListParagraph"/>
        <w:numPr>
          <w:ilvl w:val="0"/>
          <w:numId w:val="88"/>
        </w:numPr>
      </w:pPr>
      <w:r>
        <w:t>exit of 0 = success</w:t>
      </w:r>
    </w:p>
    <w:p w14:paraId="3A99A52E" w14:textId="114828B1" w:rsidR="002A104D" w:rsidRDefault="002A104D" w:rsidP="004A3716">
      <w:pPr>
        <w:pStyle w:val="ListParagraph"/>
        <w:numPr>
          <w:ilvl w:val="0"/>
          <w:numId w:val="88"/>
        </w:numPr>
      </w:pPr>
      <w:r>
        <w:t>exit of non-zero = failure</w:t>
      </w:r>
    </w:p>
    <w:p w14:paraId="7CB062B3" w14:textId="46C7D578" w:rsidR="002A104D" w:rsidRDefault="002A104D" w:rsidP="004A3716">
      <w:pPr>
        <w:pStyle w:val="ListParagraph"/>
        <w:numPr>
          <w:ilvl w:val="0"/>
          <w:numId w:val="88"/>
        </w:numPr>
      </w:pPr>
      <w:r>
        <w:t>Ex if else statement:</w:t>
      </w:r>
    </w:p>
    <w:p w14:paraId="70F1A21D" w14:textId="1EF915F1" w:rsidR="002A104D" w:rsidRDefault="002A104D" w:rsidP="004A3716">
      <w:pPr>
        <w:pStyle w:val="ListParagraph"/>
        <w:numPr>
          <w:ilvl w:val="1"/>
          <w:numId w:val="88"/>
        </w:numPr>
      </w:pPr>
      <w:r>
        <w:t>if test $1==”hello”</w:t>
      </w:r>
    </w:p>
    <w:p w14:paraId="1E54EC06" w14:textId="08F04FEB" w:rsidR="002A104D" w:rsidRDefault="002A104D" w:rsidP="004A3716">
      <w:pPr>
        <w:pStyle w:val="ListParagraph"/>
        <w:numPr>
          <w:ilvl w:val="2"/>
          <w:numId w:val="88"/>
        </w:numPr>
      </w:pPr>
      <w:r>
        <w:t>this could have a type, double check</w:t>
      </w:r>
    </w:p>
    <w:p w14:paraId="79B10FB9" w14:textId="0B57BF87" w:rsidR="002A104D" w:rsidRDefault="002A104D" w:rsidP="004A3716">
      <w:pPr>
        <w:pStyle w:val="ListParagraph"/>
        <w:numPr>
          <w:ilvl w:val="1"/>
          <w:numId w:val="88"/>
        </w:numPr>
      </w:pPr>
      <w:r>
        <w:t>then</w:t>
      </w:r>
    </w:p>
    <w:p w14:paraId="0D472AFB" w14:textId="3E24FCA5" w:rsidR="002A104D" w:rsidRDefault="002A104D" w:rsidP="004A3716">
      <w:pPr>
        <w:pStyle w:val="ListParagraph"/>
        <w:numPr>
          <w:ilvl w:val="1"/>
          <w:numId w:val="88"/>
        </w:numPr>
      </w:pPr>
      <w:r>
        <w:t xml:space="preserve">    echo you typed hello</w:t>
      </w:r>
    </w:p>
    <w:p w14:paraId="26F5C1A2" w14:textId="737D7D1C" w:rsidR="002A104D" w:rsidRDefault="002A104D" w:rsidP="004A3716">
      <w:pPr>
        <w:pStyle w:val="ListParagraph"/>
        <w:numPr>
          <w:ilvl w:val="1"/>
          <w:numId w:val="88"/>
        </w:numPr>
      </w:pPr>
      <w:r>
        <w:t>else</w:t>
      </w:r>
    </w:p>
    <w:p w14:paraId="139C435E" w14:textId="279E4511" w:rsidR="002A104D" w:rsidRDefault="002A104D" w:rsidP="004A3716">
      <w:pPr>
        <w:pStyle w:val="ListParagraph"/>
        <w:numPr>
          <w:ilvl w:val="1"/>
          <w:numId w:val="88"/>
        </w:numPr>
      </w:pPr>
      <w:r>
        <w:t xml:space="preserve">    echo you have typed something else</w:t>
      </w:r>
    </w:p>
    <w:p w14:paraId="244A10CE" w14:textId="10134BC5" w:rsidR="002A104D" w:rsidRDefault="002A104D" w:rsidP="004A3716">
      <w:pPr>
        <w:pStyle w:val="ListParagraph"/>
        <w:numPr>
          <w:ilvl w:val="1"/>
          <w:numId w:val="88"/>
        </w:numPr>
      </w:pPr>
      <w:r>
        <w:t>fi</w:t>
      </w:r>
    </w:p>
    <w:p w14:paraId="11A294A4" w14:textId="58CDD50B" w:rsidR="002A104D" w:rsidRDefault="002A104D" w:rsidP="004A3716">
      <w:pPr>
        <w:pStyle w:val="ListParagraph"/>
        <w:numPr>
          <w:ilvl w:val="0"/>
          <w:numId w:val="88"/>
        </w:numPr>
      </w:pPr>
      <w:r>
        <w:t>People double quote variables like “$1”</w:t>
      </w:r>
    </w:p>
    <w:p w14:paraId="30DD86C7" w14:textId="3F81C4C6" w:rsidR="002A104D" w:rsidRDefault="002A104D" w:rsidP="004A3716">
      <w:pPr>
        <w:pStyle w:val="ListParagraph"/>
        <w:numPr>
          <w:ilvl w:val="1"/>
          <w:numId w:val="88"/>
        </w:numPr>
      </w:pPr>
      <w:r>
        <w:t>it avoids interpretation???</w:t>
      </w:r>
    </w:p>
    <w:p w14:paraId="2DC3E554" w14:textId="334AC6E2" w:rsidR="002A104D" w:rsidRDefault="002A104D" w:rsidP="004A3716">
      <w:pPr>
        <w:pStyle w:val="ListParagraph"/>
        <w:numPr>
          <w:ilvl w:val="0"/>
          <w:numId w:val="88"/>
        </w:numPr>
      </w:pPr>
      <w:r>
        <w:t>Ex if with alternate syntax</w:t>
      </w:r>
    </w:p>
    <w:p w14:paraId="1C4E3636" w14:textId="746C5D39" w:rsidR="002A104D" w:rsidRDefault="002A104D" w:rsidP="004A3716">
      <w:pPr>
        <w:pStyle w:val="ListParagraph"/>
        <w:numPr>
          <w:ilvl w:val="1"/>
          <w:numId w:val="88"/>
        </w:numPr>
      </w:pPr>
      <w:r>
        <w:t>if [ -f $1 ]</w:t>
      </w:r>
    </w:p>
    <w:p w14:paraId="7245577E" w14:textId="59BA71A3" w:rsidR="002A104D" w:rsidRDefault="002A104D" w:rsidP="004A3716">
      <w:pPr>
        <w:pStyle w:val="ListParagraph"/>
        <w:numPr>
          <w:ilvl w:val="1"/>
          <w:numId w:val="88"/>
        </w:numPr>
      </w:pPr>
      <w:r>
        <w:t>then</w:t>
      </w:r>
    </w:p>
    <w:p w14:paraId="6C969958" w14:textId="0B96F05C" w:rsidR="002A104D" w:rsidRDefault="002A104D" w:rsidP="004A3716">
      <w:pPr>
        <w:pStyle w:val="ListParagraph"/>
        <w:numPr>
          <w:ilvl w:val="1"/>
          <w:numId w:val="88"/>
        </w:numPr>
      </w:pPr>
      <w:r>
        <w:t xml:space="preserve">    echo $1 is a file</w:t>
      </w:r>
    </w:p>
    <w:p w14:paraId="79171A2D" w14:textId="0DDB68BC" w:rsidR="002A104D" w:rsidRDefault="002A104D" w:rsidP="004A3716">
      <w:pPr>
        <w:pStyle w:val="ListParagraph"/>
        <w:numPr>
          <w:ilvl w:val="1"/>
          <w:numId w:val="88"/>
        </w:numPr>
      </w:pPr>
      <w:r>
        <w:t>else</w:t>
      </w:r>
    </w:p>
    <w:p w14:paraId="7FD0E119" w14:textId="4326B75F" w:rsidR="002A104D" w:rsidRDefault="002A104D" w:rsidP="004A3716">
      <w:pPr>
        <w:pStyle w:val="ListParagraph"/>
        <w:numPr>
          <w:ilvl w:val="1"/>
          <w:numId w:val="88"/>
        </w:numPr>
      </w:pPr>
      <w:r>
        <w:t xml:space="preserve">    echo $1 is not a file</w:t>
      </w:r>
    </w:p>
    <w:p w14:paraId="5339DE66" w14:textId="4312F502" w:rsidR="002A104D" w:rsidRDefault="002A104D" w:rsidP="004A3716">
      <w:pPr>
        <w:pStyle w:val="ListParagraph"/>
        <w:numPr>
          <w:ilvl w:val="1"/>
          <w:numId w:val="88"/>
        </w:numPr>
      </w:pPr>
      <w:r>
        <w:t>run it:  ./test.sh /etc/hosts</w:t>
      </w:r>
    </w:p>
    <w:p w14:paraId="58E2F9BB" w14:textId="27230384" w:rsidR="002A104D" w:rsidRDefault="002A104D" w:rsidP="004A3716">
      <w:pPr>
        <w:pStyle w:val="ListParagraph"/>
        <w:numPr>
          <w:ilvl w:val="0"/>
          <w:numId w:val="88"/>
        </w:numPr>
      </w:pPr>
      <w:r>
        <w:t>Make executable</w:t>
      </w:r>
    </w:p>
    <w:p w14:paraId="1ADD20BF" w14:textId="2EC80244" w:rsidR="002A104D" w:rsidRDefault="002A104D" w:rsidP="004A3716">
      <w:pPr>
        <w:pStyle w:val="ListParagraph"/>
        <w:numPr>
          <w:ilvl w:val="1"/>
          <w:numId w:val="88"/>
        </w:numPr>
      </w:pPr>
      <w:r>
        <w:lastRenderedPageBreak/>
        <w:t>he just does</w:t>
      </w:r>
    </w:p>
    <w:p w14:paraId="3EB3EEDC" w14:textId="077DD743" w:rsidR="002A104D" w:rsidRDefault="002A104D" w:rsidP="004A3716">
      <w:pPr>
        <w:pStyle w:val="ListParagraph"/>
        <w:numPr>
          <w:ilvl w:val="2"/>
          <w:numId w:val="88"/>
        </w:numPr>
      </w:pPr>
      <w:r>
        <w:t>chmod +x tset.sh</w:t>
      </w:r>
    </w:p>
    <w:p w14:paraId="0408A6FB" w14:textId="488C4D0E" w:rsidR="002A104D" w:rsidRDefault="002A104D" w:rsidP="004A3716">
      <w:pPr>
        <w:pStyle w:val="ListParagraph"/>
        <w:numPr>
          <w:ilvl w:val="0"/>
          <w:numId w:val="88"/>
        </w:numPr>
      </w:pPr>
      <w:r>
        <w:t>Validate</w:t>
      </w:r>
    </w:p>
    <w:p w14:paraId="2555173B" w14:textId="107CEA94" w:rsidR="002A104D" w:rsidRDefault="002A104D" w:rsidP="004A3716">
      <w:pPr>
        <w:pStyle w:val="ListParagraph"/>
        <w:numPr>
          <w:ilvl w:val="1"/>
          <w:numId w:val="88"/>
        </w:numPr>
      </w:pPr>
      <w:r>
        <w:t>echo $?</w:t>
      </w:r>
    </w:p>
    <w:p w14:paraId="68534CC9" w14:textId="6B5BFC79" w:rsidR="002A104D" w:rsidRDefault="002A104D" w:rsidP="004A3716">
      <w:pPr>
        <w:pStyle w:val="ListParagraph"/>
        <w:numPr>
          <w:ilvl w:val="2"/>
          <w:numId w:val="88"/>
        </w:numPr>
      </w:pPr>
      <w:r>
        <w:t>shows the exit code</w:t>
      </w:r>
    </w:p>
    <w:p w14:paraId="48550A6A" w14:textId="3A10F629" w:rsidR="002A104D" w:rsidRDefault="002A104D" w:rsidP="004A3716">
      <w:pPr>
        <w:pStyle w:val="ListParagraph"/>
        <w:numPr>
          <w:ilvl w:val="0"/>
          <w:numId w:val="88"/>
        </w:numPr>
      </w:pPr>
      <w:r>
        <w:t>Loops</w:t>
      </w:r>
    </w:p>
    <w:p w14:paraId="65D87653" w14:textId="767B3EA9" w:rsidR="002A104D" w:rsidRDefault="002A104D" w:rsidP="004A3716">
      <w:pPr>
        <w:pStyle w:val="ListParagraph"/>
        <w:numPr>
          <w:ilvl w:val="1"/>
          <w:numId w:val="88"/>
        </w:numPr>
      </w:pPr>
      <w:r>
        <w:t>his github coundown.sh</w:t>
      </w:r>
    </w:p>
    <w:p w14:paraId="6BD4EC62" w14:textId="77777777" w:rsidR="002A104D" w:rsidRDefault="002A104D" w:rsidP="00044EDC"/>
    <w:p w14:paraId="0483E078" w14:textId="7F12B0C4" w:rsidR="00044EDC" w:rsidRDefault="00044EDC" w:rsidP="00044EDC">
      <w:r>
        <w:t>#!/bin/bash</w:t>
      </w:r>
    </w:p>
    <w:p w14:paraId="23822E30" w14:textId="5D65CF9C" w:rsidR="00044EDC" w:rsidRDefault="00044EDC" w:rsidP="00044EDC">
      <w:r>
        <w:t>if test -z $1</w:t>
      </w:r>
    </w:p>
    <w:p w14:paraId="497F770D" w14:textId="557B939B" w:rsidR="00044EDC" w:rsidRDefault="00044EDC" w:rsidP="00044EDC">
      <w:r>
        <w:t xml:space="preserve">then </w:t>
      </w:r>
    </w:p>
    <w:p w14:paraId="5C5C4851" w14:textId="2D1EA28B" w:rsidR="00044EDC" w:rsidRDefault="00044EDC" w:rsidP="00044EDC">
      <w:r>
        <w:t xml:space="preserve">    echo Provide the number of minutes</w:t>
      </w:r>
    </w:p>
    <w:p w14:paraId="5BE2DEAB" w14:textId="0138C3BB" w:rsidR="00044EDC" w:rsidRDefault="00044EDC" w:rsidP="00044EDC">
      <w:r>
        <w:t xml:space="preserve">    read COUNTER</w:t>
      </w:r>
    </w:p>
    <w:p w14:paraId="6069EC5B" w14:textId="57A5B542" w:rsidR="00044EDC" w:rsidRDefault="00044EDC" w:rsidP="00044EDC">
      <w:r>
        <w:t>else</w:t>
      </w:r>
    </w:p>
    <w:p w14:paraId="040B172E" w14:textId="5F9EF1ED" w:rsidR="00044EDC" w:rsidRDefault="00044EDC" w:rsidP="00044EDC">
      <w:r>
        <w:t xml:space="preserve">    COUNTER=$1</w:t>
      </w:r>
    </w:p>
    <w:p w14:paraId="673CC8D8" w14:textId="0AEA39AE" w:rsidR="00044EDC" w:rsidRDefault="00044EDC" w:rsidP="00044EDC">
      <w:r>
        <w:t>fi</w:t>
      </w:r>
    </w:p>
    <w:p w14:paraId="48878597" w14:textId="77777777" w:rsidR="00044EDC" w:rsidRDefault="00044EDC" w:rsidP="00044EDC">
      <w:r>
        <w:t>COUNTER=$(( COUNTER * 60 ))</w:t>
      </w:r>
    </w:p>
    <w:p w14:paraId="07EEACB2" w14:textId="77777777" w:rsidR="00044EDC" w:rsidRDefault="00044EDC" w:rsidP="00044EDC">
      <w:r>
        <w:t>while [ $COUNTER -gt 0 ]</w:t>
      </w:r>
    </w:p>
    <w:p w14:paraId="186D2919" w14:textId="77777777" w:rsidR="00044EDC" w:rsidRDefault="00044EDC" w:rsidP="00044EDC">
      <w:r>
        <w:t>do</w:t>
      </w:r>
    </w:p>
    <w:p w14:paraId="2D57CCF8" w14:textId="77777777" w:rsidR="00044EDC" w:rsidRDefault="00044EDC" w:rsidP="00044EDC">
      <w:r>
        <w:t xml:space="preserve">    echo $COUNTER seconds remaining</w:t>
      </w:r>
    </w:p>
    <w:p w14:paraId="403A67EF" w14:textId="77777777" w:rsidR="00044EDC" w:rsidRDefault="00044EDC" w:rsidP="00044EDC">
      <w:r>
        <w:t xml:space="preserve">    COUNTER=$(( COUNTER - 1 ))</w:t>
      </w:r>
    </w:p>
    <w:p w14:paraId="5C58F51B" w14:textId="77777777" w:rsidR="00044EDC" w:rsidRDefault="00044EDC" w:rsidP="00044EDC">
      <w:r>
        <w:t xml:space="preserve">    sleep 1</w:t>
      </w:r>
    </w:p>
    <w:p w14:paraId="5CB5E3C5" w14:textId="77777777" w:rsidR="00044EDC" w:rsidRDefault="00044EDC" w:rsidP="00044EDC">
      <w:r>
        <w:t>done</w:t>
      </w:r>
    </w:p>
    <w:p w14:paraId="24DA4E90" w14:textId="77777777" w:rsidR="00044EDC" w:rsidRDefault="00044EDC" w:rsidP="00044EDC">
      <w:r>
        <w:t>echo Break is over</w:t>
      </w:r>
    </w:p>
    <w:p w14:paraId="5EC66AC5" w14:textId="77777777" w:rsidR="00044EDC" w:rsidRDefault="00044EDC" w:rsidP="00044EDC"/>
    <w:p w14:paraId="3C63BA37" w14:textId="779DE7A2" w:rsidR="00044EDC" w:rsidRDefault="00044EDC" w:rsidP="004A3716">
      <w:pPr>
        <w:pStyle w:val="ListParagraph"/>
        <w:numPr>
          <w:ilvl w:val="0"/>
          <w:numId w:val="89"/>
        </w:numPr>
      </w:pPr>
      <w:r>
        <w:t>debug mode:  bash -x countdown .sh 1</w:t>
      </w:r>
    </w:p>
    <w:p w14:paraId="55DD2986" w14:textId="0222B5A8" w:rsidR="00044EDC" w:rsidRDefault="00044EDC" w:rsidP="004A3716">
      <w:pPr>
        <w:pStyle w:val="ListParagraph"/>
        <w:numPr>
          <w:ilvl w:val="0"/>
          <w:numId w:val="89"/>
        </w:numPr>
      </w:pPr>
      <w:r>
        <w:t>He did not demo for loops!!!</w:t>
      </w:r>
    </w:p>
    <w:p w14:paraId="6DEA1692" w14:textId="0C691C63" w:rsidR="00044EDC" w:rsidRDefault="00044EDC" w:rsidP="00044EDC">
      <w:pPr>
        <w:pStyle w:val="Heading2"/>
      </w:pPr>
      <w:bookmarkStart w:id="201" w:name="_Toc171259367"/>
      <w:r>
        <w:t>Lab for Bash Scripting - Sander Video 23</w:t>
      </w:r>
      <w:bookmarkEnd w:id="201"/>
    </w:p>
    <w:p w14:paraId="46A4A1DA" w14:textId="49B8A51F" w:rsidR="00044EDC" w:rsidRDefault="00044EDC" w:rsidP="004A3716">
      <w:pPr>
        <w:pStyle w:val="ListParagraph"/>
        <w:numPr>
          <w:ilvl w:val="0"/>
          <w:numId w:val="90"/>
        </w:numPr>
      </w:pPr>
      <w:r>
        <w:t>Write a script that copies any *.txt file</w:t>
      </w:r>
    </w:p>
    <w:p w14:paraId="57051325" w14:textId="37BD273A" w:rsidR="00044EDC" w:rsidRDefault="00044EDC" w:rsidP="004A3716">
      <w:pPr>
        <w:pStyle w:val="ListParagraph"/>
        <w:numPr>
          <w:ilvl w:val="1"/>
          <w:numId w:val="90"/>
        </w:numPr>
      </w:pPr>
      <w:r>
        <w:t>copy should be named filename.txt.bak</w:t>
      </w:r>
    </w:p>
    <w:p w14:paraId="25EA6789" w14:textId="6376260D" w:rsidR="00044EDC" w:rsidRDefault="00044EDC" w:rsidP="004A3716">
      <w:pPr>
        <w:pStyle w:val="ListParagraph"/>
        <w:numPr>
          <w:ilvl w:val="1"/>
          <w:numId w:val="90"/>
        </w:numPr>
      </w:pPr>
      <w:r>
        <w:lastRenderedPageBreak/>
        <w:t>after the copying is done, move it to /tmp</w:t>
      </w:r>
    </w:p>
    <w:p w14:paraId="5253A1AB" w14:textId="6E7A7F05" w:rsidR="00044EDC" w:rsidRDefault="00044EDC" w:rsidP="004A3716">
      <w:pPr>
        <w:pStyle w:val="ListParagraph"/>
        <w:numPr>
          <w:ilvl w:val="1"/>
          <w:numId w:val="90"/>
        </w:numPr>
      </w:pPr>
      <w:r>
        <w:t>pass in the directory name to use when running the script</w:t>
      </w:r>
    </w:p>
    <w:p w14:paraId="657AAB38" w14:textId="0F0DC3AE" w:rsidR="00044EDC" w:rsidRDefault="00044EDC" w:rsidP="004A3716">
      <w:pPr>
        <w:pStyle w:val="ListParagraph"/>
        <w:numPr>
          <w:ilvl w:val="1"/>
          <w:numId w:val="90"/>
        </w:numPr>
      </w:pPr>
      <w:r>
        <w:t>if no args are provided, stop the swcript with exit code 9</w:t>
      </w:r>
    </w:p>
    <w:p w14:paraId="33D8DE6B" w14:textId="1405270C" w:rsidR="00044EDC" w:rsidRDefault="00CF61C9" w:rsidP="004A3716">
      <w:pPr>
        <w:pStyle w:val="ListParagraph"/>
        <w:numPr>
          <w:ilvl w:val="1"/>
          <w:numId w:val="90"/>
        </w:numPr>
      </w:pPr>
      <w:r>
        <w:t>Is this github lab23.sh?</w:t>
      </w:r>
    </w:p>
    <w:p w14:paraId="3843A155" w14:textId="55EE5E66" w:rsidR="00CF61C9" w:rsidRDefault="00CF61C9" w:rsidP="00CF61C9">
      <w:pPr>
        <w:pStyle w:val="Heading2"/>
      </w:pPr>
      <w:bookmarkStart w:id="202" w:name="_Toc171259368"/>
      <w:r>
        <w:t>Bash Lab Solution - Sander Video 23</w:t>
      </w:r>
      <w:bookmarkEnd w:id="202"/>
    </w:p>
    <w:p w14:paraId="394E905A" w14:textId="77777777" w:rsidR="00CF61C9" w:rsidRDefault="00CF61C9" w:rsidP="00CF61C9"/>
    <w:p w14:paraId="4B44C9A4" w14:textId="0C33EBBE" w:rsidR="00CF61C9" w:rsidRDefault="00CF61C9" w:rsidP="00CF61C9">
      <w:r>
        <w:t>#!/bin/bash</w:t>
      </w:r>
    </w:p>
    <w:p w14:paraId="55621DC7" w14:textId="1B2FAE78" w:rsidR="00CF61C9" w:rsidRDefault="00CF61C9" w:rsidP="00CF61C9">
      <w:r>
        <w:t>if [ -z $1 ]</w:t>
      </w:r>
    </w:p>
    <w:p w14:paraId="6478CE27" w14:textId="2A11D5C9" w:rsidR="00CF61C9" w:rsidRDefault="00CF61C9" w:rsidP="00CF61C9">
      <w:r>
        <w:t>then</w:t>
      </w:r>
    </w:p>
    <w:p w14:paraId="739F6F59" w14:textId="58A18604" w:rsidR="00CF61C9" w:rsidRDefault="00CF61C9" w:rsidP="00CF61C9">
      <w:r>
        <w:t xml:space="preserve">    echo You need to provide a dir3ectory as an argument</w:t>
      </w:r>
    </w:p>
    <w:p w14:paraId="3E62B0B4" w14:textId="744EF58C" w:rsidR="00CF61C9" w:rsidRDefault="00CF61C9" w:rsidP="00CF61C9">
      <w:r>
        <w:t>exit 9</w:t>
      </w:r>
    </w:p>
    <w:p w14:paraId="6680A67A" w14:textId="6C50A8E6" w:rsidR="00CF61C9" w:rsidRDefault="00CF61C9" w:rsidP="00CF61C9">
      <w:r>
        <w:t>fi</w:t>
      </w:r>
    </w:p>
    <w:p w14:paraId="758AF15D" w14:textId="7BBE2402" w:rsidR="00CF61C9" w:rsidRDefault="00CF61C9" w:rsidP="00CF61C9">
      <w:r>
        <w:t>for i in $1/*.txt</w:t>
      </w:r>
    </w:p>
    <w:p w14:paraId="49B6040A" w14:textId="456AF2D2" w:rsidR="00CF61C9" w:rsidRDefault="00CF61C9" w:rsidP="00CF61C9">
      <w:r>
        <w:t>do</w:t>
      </w:r>
    </w:p>
    <w:p w14:paraId="1391BD4D" w14:textId="5907EC65" w:rsidR="00CF61C9" w:rsidRDefault="00CF61C9" w:rsidP="00CF61C9">
      <w:r>
        <w:t xml:space="preserve">    cp $i $i.bak</w:t>
      </w:r>
    </w:p>
    <w:p w14:paraId="749D37BC" w14:textId="39E76869" w:rsidR="00CF61C9" w:rsidRDefault="00CF61C9" w:rsidP="00CF61C9">
      <w:r>
        <w:t xml:space="preserve">    mv $i.bak /tmp</w:t>
      </w:r>
    </w:p>
    <w:p w14:paraId="1ACC2B78" w14:textId="1B913CF1" w:rsidR="00CF61C9" w:rsidRDefault="00CF61C9" w:rsidP="00CF61C9">
      <w:r>
        <w:t>done</w:t>
      </w:r>
    </w:p>
    <w:p w14:paraId="5E20DBD5" w14:textId="2A6E06CD" w:rsidR="00CF61C9" w:rsidRDefault="00CF61C9" w:rsidP="004A3716">
      <w:pPr>
        <w:pStyle w:val="ListParagraph"/>
        <w:numPr>
          <w:ilvl w:val="0"/>
          <w:numId w:val="90"/>
        </w:numPr>
      </w:pPr>
      <w:r>
        <w:t>Is selinux cool for this?</w:t>
      </w:r>
    </w:p>
    <w:p w14:paraId="72813BBD" w14:textId="73B63AB8" w:rsidR="00CF61C9" w:rsidRDefault="00CF61C9" w:rsidP="004A3716">
      <w:pPr>
        <w:pStyle w:val="ListParagraph"/>
        <w:numPr>
          <w:ilvl w:val="0"/>
          <w:numId w:val="90"/>
        </w:numPr>
      </w:pPr>
      <w:r>
        <w:t>Preparation for testing this script</w:t>
      </w:r>
    </w:p>
    <w:p w14:paraId="28751B2C" w14:textId="09D0B028" w:rsidR="00CF61C9" w:rsidRDefault="00CF61C9" w:rsidP="004A3716">
      <w:pPr>
        <w:pStyle w:val="ListParagraph"/>
        <w:numPr>
          <w:ilvl w:val="0"/>
          <w:numId w:val="90"/>
        </w:numPr>
      </w:pPr>
      <w:r>
        <w:t>as root</w:t>
      </w:r>
    </w:p>
    <w:p w14:paraId="4EAEF128" w14:textId="554AFFB8" w:rsidR="00CF61C9" w:rsidRDefault="00CF61C9" w:rsidP="004A3716">
      <w:pPr>
        <w:pStyle w:val="ListParagraph"/>
        <w:numPr>
          <w:ilvl w:val="1"/>
          <w:numId w:val="90"/>
        </w:numPr>
      </w:pPr>
      <w:r>
        <w:t>mkdir /myfiles</w:t>
      </w:r>
    </w:p>
    <w:p w14:paraId="12ACBF99" w14:textId="4AED1ED9" w:rsidR="00CF61C9" w:rsidRDefault="00CF61C9" w:rsidP="004A3716">
      <w:pPr>
        <w:pStyle w:val="ListParagraph"/>
        <w:numPr>
          <w:ilvl w:val="1"/>
          <w:numId w:val="90"/>
        </w:numPr>
      </w:pPr>
      <w:r>
        <w:t>touch /myfiles/{hello,blue|quedeming.txt}</w:t>
      </w:r>
    </w:p>
    <w:p w14:paraId="7D3B7CE4" w14:textId="74221D09" w:rsidR="00CF61C9" w:rsidRDefault="00CF61C9" w:rsidP="004A3716">
      <w:pPr>
        <w:pStyle w:val="ListParagraph"/>
        <w:numPr>
          <w:ilvl w:val="2"/>
          <w:numId w:val="90"/>
        </w:numPr>
      </w:pPr>
      <w:r>
        <w:t>this doesn’t look right, double check</w:t>
      </w:r>
    </w:p>
    <w:p w14:paraId="10220020" w14:textId="4237CEAF" w:rsidR="00CF61C9" w:rsidRDefault="00CF61C9" w:rsidP="004A3716">
      <w:pPr>
        <w:pStyle w:val="ListParagraph"/>
        <w:numPr>
          <w:ilvl w:val="1"/>
          <w:numId w:val="90"/>
        </w:numPr>
      </w:pPr>
      <w:r>
        <w:t>./lab23.sh /myfiles</w:t>
      </w:r>
    </w:p>
    <w:p w14:paraId="26BFA7ED" w14:textId="31E5844F" w:rsidR="00CF61C9" w:rsidRDefault="00CF61C9" w:rsidP="004A3716">
      <w:pPr>
        <w:pStyle w:val="ListParagraph"/>
        <w:numPr>
          <w:ilvl w:val="0"/>
          <w:numId w:val="90"/>
        </w:numPr>
      </w:pPr>
      <w:r>
        <w:t>a different run as root</w:t>
      </w:r>
    </w:p>
    <w:p w14:paraId="3458C80E" w14:textId="31E5FB79" w:rsidR="00CF61C9" w:rsidRDefault="00CF61C9" w:rsidP="004A3716">
      <w:pPr>
        <w:pStyle w:val="ListParagraph"/>
        <w:numPr>
          <w:ilvl w:val="1"/>
          <w:numId w:val="90"/>
        </w:numPr>
      </w:pPr>
      <w:r>
        <w:t>touch /myfiles/{1..100}.txt</w:t>
      </w:r>
    </w:p>
    <w:p w14:paraId="4A537402" w14:textId="1D7F3C00" w:rsidR="00CF61C9" w:rsidRPr="00CF61C9" w:rsidRDefault="00CF61C9" w:rsidP="004A3716">
      <w:pPr>
        <w:pStyle w:val="ListParagraph"/>
        <w:numPr>
          <w:ilvl w:val="1"/>
          <w:numId w:val="90"/>
        </w:numPr>
      </w:pPr>
      <w:r>
        <w:t>ls /tmp/*bak</w:t>
      </w:r>
    </w:p>
    <w:p w14:paraId="2890F562" w14:textId="77777777" w:rsidR="00ED59FC" w:rsidRDefault="00ED59FC" w:rsidP="00ED59FC">
      <w:pPr>
        <w:pStyle w:val="Heading1"/>
      </w:pPr>
      <w:bookmarkStart w:id="203" w:name="_Toc171259369"/>
      <w:r>
        <w:t>Managing ssh - Sander Video 24</w:t>
      </w:r>
      <w:bookmarkEnd w:id="203"/>
    </w:p>
    <w:p w14:paraId="5C226F2A" w14:textId="77777777" w:rsidR="00ED59FC" w:rsidRDefault="00ED59FC" w:rsidP="00ED59FC">
      <w:pPr>
        <w:pStyle w:val="Heading2"/>
      </w:pPr>
      <w:bookmarkStart w:id="204" w:name="_Toc171259370"/>
      <w:r>
        <w:t>Key Pairs</w:t>
      </w:r>
      <w:bookmarkEnd w:id="204"/>
    </w:p>
    <w:p w14:paraId="300F91CC" w14:textId="77777777" w:rsidR="00ED59FC" w:rsidRDefault="00ED59FC" w:rsidP="004A3716">
      <w:pPr>
        <w:pStyle w:val="ListParagraph"/>
        <w:numPr>
          <w:ilvl w:val="0"/>
          <w:numId w:val="48"/>
        </w:numPr>
      </w:pPr>
      <w:r>
        <w:t>client</w:t>
      </w:r>
    </w:p>
    <w:p w14:paraId="60591C65" w14:textId="77777777" w:rsidR="00ED59FC" w:rsidRDefault="00ED59FC" w:rsidP="004A3716">
      <w:pPr>
        <w:pStyle w:val="ListParagraph"/>
        <w:numPr>
          <w:ilvl w:val="1"/>
          <w:numId w:val="48"/>
        </w:numPr>
      </w:pPr>
      <w:r>
        <w:t>create public / private key pair</w:t>
      </w:r>
    </w:p>
    <w:p w14:paraId="55A32E00" w14:textId="77777777" w:rsidR="00ED59FC" w:rsidRDefault="00ED59FC" w:rsidP="004A3716">
      <w:pPr>
        <w:pStyle w:val="ListParagraph"/>
        <w:numPr>
          <w:ilvl w:val="0"/>
          <w:numId w:val="48"/>
        </w:numPr>
      </w:pPr>
      <w:r>
        <w:t>server</w:t>
      </w:r>
    </w:p>
    <w:p w14:paraId="702891A2" w14:textId="77777777" w:rsidR="00ED59FC" w:rsidRDefault="00ED59FC" w:rsidP="004A3716">
      <w:pPr>
        <w:pStyle w:val="ListParagraph"/>
        <w:numPr>
          <w:ilvl w:val="1"/>
          <w:numId w:val="48"/>
        </w:numPr>
      </w:pPr>
      <w:r>
        <w:lastRenderedPageBreak/>
        <w:t>copy client public key to server</w:t>
      </w:r>
    </w:p>
    <w:p w14:paraId="5F67F9AC" w14:textId="77777777" w:rsidR="00ED59FC" w:rsidRDefault="00ED59FC" w:rsidP="004A3716">
      <w:pPr>
        <w:pStyle w:val="ListParagraph"/>
        <w:numPr>
          <w:ilvl w:val="0"/>
          <w:numId w:val="48"/>
        </w:numPr>
      </w:pPr>
      <w:r>
        <w:t xml:space="preserve">use ssh-keygen </w:t>
      </w:r>
    </w:p>
    <w:p w14:paraId="32E22536" w14:textId="77777777" w:rsidR="00ED59FC" w:rsidRDefault="00ED59FC" w:rsidP="004A3716">
      <w:pPr>
        <w:pStyle w:val="ListParagraph"/>
        <w:numPr>
          <w:ilvl w:val="1"/>
          <w:numId w:val="48"/>
        </w:numPr>
      </w:pPr>
      <w:r>
        <w:t>don’t use a passphrase</w:t>
      </w:r>
    </w:p>
    <w:p w14:paraId="28BA4769" w14:textId="77777777" w:rsidR="00ED59FC" w:rsidRDefault="00ED59FC" w:rsidP="004A3716">
      <w:pPr>
        <w:pStyle w:val="ListParagraph"/>
        <w:numPr>
          <w:ilvl w:val="0"/>
          <w:numId w:val="48"/>
        </w:numPr>
      </w:pPr>
      <w:r>
        <w:t>use ssh-copy-id to copy client key to server</w:t>
      </w:r>
    </w:p>
    <w:p w14:paraId="0D5242DE" w14:textId="77777777" w:rsidR="00ED59FC" w:rsidRDefault="00ED59FC" w:rsidP="004A3716">
      <w:pPr>
        <w:pStyle w:val="ListParagraph"/>
        <w:numPr>
          <w:ilvl w:val="0"/>
          <w:numId w:val="48"/>
        </w:numPr>
      </w:pPr>
      <w:r>
        <w:t>do this for student user on client</w:t>
      </w:r>
    </w:p>
    <w:p w14:paraId="27DBE936" w14:textId="77777777" w:rsidR="00ED59FC" w:rsidRDefault="00ED59FC" w:rsidP="004A3716">
      <w:pPr>
        <w:pStyle w:val="ListParagraph"/>
        <w:numPr>
          <w:ilvl w:val="1"/>
          <w:numId w:val="48"/>
        </w:numPr>
      </w:pPr>
      <w:r>
        <w:t>ssh-keygen</w:t>
      </w:r>
    </w:p>
    <w:p w14:paraId="3A8E76B0" w14:textId="77777777" w:rsidR="00ED59FC" w:rsidRDefault="00ED59FC" w:rsidP="004A3716">
      <w:pPr>
        <w:pStyle w:val="ListParagraph"/>
        <w:numPr>
          <w:ilvl w:val="1"/>
          <w:numId w:val="48"/>
        </w:numPr>
      </w:pPr>
      <w:r>
        <w:t>says it will generate rsa keypair</w:t>
      </w:r>
    </w:p>
    <w:p w14:paraId="066C0F04" w14:textId="77777777" w:rsidR="00ED59FC" w:rsidRDefault="00ED59FC" w:rsidP="004A3716">
      <w:pPr>
        <w:pStyle w:val="ListParagraph"/>
        <w:numPr>
          <w:ilvl w:val="1"/>
          <w:numId w:val="48"/>
        </w:numPr>
      </w:pPr>
      <w:r>
        <w:t>do nothing for passphrase</w:t>
      </w:r>
    </w:p>
    <w:p w14:paraId="7A88AE18" w14:textId="77777777" w:rsidR="00ED59FC" w:rsidRDefault="00ED59FC" w:rsidP="004A3716">
      <w:pPr>
        <w:pStyle w:val="ListParagraph"/>
        <w:numPr>
          <w:ilvl w:val="1"/>
          <w:numId w:val="48"/>
        </w:numPr>
      </w:pPr>
      <w:r>
        <w:t>ssh-copy-id &lt;other server&gt;</w:t>
      </w:r>
    </w:p>
    <w:p w14:paraId="688BBDE9" w14:textId="77777777" w:rsidR="00ED59FC" w:rsidRDefault="00ED59FC" w:rsidP="004A3716">
      <w:pPr>
        <w:pStyle w:val="ListParagraph"/>
        <w:numPr>
          <w:ilvl w:val="1"/>
          <w:numId w:val="48"/>
        </w:numPr>
      </w:pPr>
      <w:r>
        <w:t>validate</w:t>
      </w:r>
    </w:p>
    <w:p w14:paraId="540182C3" w14:textId="77777777" w:rsidR="00ED59FC" w:rsidRDefault="00ED59FC" w:rsidP="004A3716">
      <w:pPr>
        <w:pStyle w:val="ListParagraph"/>
        <w:numPr>
          <w:ilvl w:val="2"/>
          <w:numId w:val="48"/>
        </w:numPr>
      </w:pPr>
      <w:r>
        <w:t>ssh from client to server and proove you can do so without a pw</w:t>
      </w:r>
    </w:p>
    <w:p w14:paraId="59025AFD" w14:textId="77777777" w:rsidR="00ED59FC" w:rsidRDefault="00ED59FC" w:rsidP="00ED59FC">
      <w:pPr>
        <w:pStyle w:val="Heading2"/>
      </w:pPr>
      <w:bookmarkStart w:id="205" w:name="_Toc171259371"/>
      <w:r>
        <w:t>Caching Keys - Not on the Exam</w:t>
      </w:r>
      <w:bookmarkEnd w:id="205"/>
    </w:p>
    <w:p w14:paraId="4A69882E" w14:textId="77777777" w:rsidR="00ED59FC" w:rsidRDefault="00ED59FC" w:rsidP="004A3716">
      <w:pPr>
        <w:pStyle w:val="ListParagraph"/>
        <w:numPr>
          <w:ilvl w:val="0"/>
          <w:numId w:val="49"/>
        </w:numPr>
      </w:pPr>
      <w:r>
        <w:t>In production most people use a passphrase, which is inconvenient</w:t>
      </w:r>
    </w:p>
    <w:p w14:paraId="4D9A389B" w14:textId="77777777" w:rsidR="00ED59FC" w:rsidRDefault="00ED59FC" w:rsidP="004A3716">
      <w:pPr>
        <w:pStyle w:val="ListParagraph"/>
        <w:numPr>
          <w:ilvl w:val="0"/>
          <w:numId w:val="49"/>
        </w:numPr>
      </w:pPr>
      <w:r>
        <w:t>ssh-agent /bin/bash allocates space in the bash shell to cache the private key passphrase</w:t>
      </w:r>
    </w:p>
    <w:p w14:paraId="307A81BA" w14:textId="77777777" w:rsidR="00ED59FC" w:rsidRDefault="00ED59FC" w:rsidP="004A3716">
      <w:pPr>
        <w:pStyle w:val="ListParagraph"/>
        <w:numPr>
          <w:ilvl w:val="0"/>
          <w:numId w:val="49"/>
        </w:numPr>
      </w:pPr>
      <w:r>
        <w:t>then use ssh-add to add the passphrase to the cache</w:t>
      </w:r>
    </w:p>
    <w:p w14:paraId="66CF9A3B" w14:textId="77777777" w:rsidR="00ED59FC" w:rsidRDefault="00ED59FC" w:rsidP="004A3716">
      <w:pPr>
        <w:pStyle w:val="ListParagraph"/>
        <w:numPr>
          <w:ilvl w:val="0"/>
          <w:numId w:val="49"/>
        </w:numPr>
      </w:pPr>
      <w:r>
        <w:t>they are cached for the duration of the ssh session</w:t>
      </w:r>
    </w:p>
    <w:p w14:paraId="455CA539" w14:textId="77777777" w:rsidR="00ED59FC" w:rsidRDefault="00ED59FC" w:rsidP="00ED59FC">
      <w:pPr>
        <w:pStyle w:val="Heading2"/>
      </w:pPr>
      <w:bookmarkStart w:id="206" w:name="_Toc171259372"/>
      <w:r>
        <w:t>Caching Demo</w:t>
      </w:r>
      <w:bookmarkEnd w:id="206"/>
    </w:p>
    <w:p w14:paraId="0E3B42BE" w14:textId="77777777" w:rsidR="00ED59FC" w:rsidRDefault="00ED59FC" w:rsidP="004A3716">
      <w:pPr>
        <w:pStyle w:val="ListParagraph"/>
        <w:numPr>
          <w:ilvl w:val="0"/>
          <w:numId w:val="50"/>
        </w:numPr>
      </w:pPr>
      <w:r>
        <w:t>He says not to use the GUI terminal</w:t>
      </w:r>
    </w:p>
    <w:p w14:paraId="127C2DFF" w14:textId="77777777" w:rsidR="00ED59FC" w:rsidRDefault="00ED59FC" w:rsidP="004A3716">
      <w:pPr>
        <w:pStyle w:val="ListParagraph"/>
        <w:numPr>
          <w:ilvl w:val="0"/>
          <w:numId w:val="50"/>
        </w:numPr>
      </w:pPr>
      <w:r>
        <w:t>sudo chvt 4</w:t>
      </w:r>
    </w:p>
    <w:p w14:paraId="40FD413D" w14:textId="77777777" w:rsidR="00ED59FC" w:rsidRDefault="00ED59FC" w:rsidP="004A3716">
      <w:pPr>
        <w:pStyle w:val="ListParagraph"/>
        <w:numPr>
          <w:ilvl w:val="0"/>
          <w:numId w:val="50"/>
        </w:numPr>
      </w:pPr>
      <w:r>
        <w:t>Log in as student</w:t>
      </w:r>
    </w:p>
    <w:p w14:paraId="4EBCA471" w14:textId="77777777" w:rsidR="00ED59FC" w:rsidRDefault="00ED59FC" w:rsidP="004A3716">
      <w:pPr>
        <w:pStyle w:val="ListParagraph"/>
        <w:numPr>
          <w:ilvl w:val="0"/>
          <w:numId w:val="50"/>
        </w:numPr>
      </w:pPr>
      <w:r>
        <w:t>ssh-keygen</w:t>
      </w:r>
    </w:p>
    <w:p w14:paraId="35FD5061" w14:textId="77777777" w:rsidR="00ED59FC" w:rsidRDefault="00ED59FC" w:rsidP="004A3716">
      <w:pPr>
        <w:pStyle w:val="ListParagraph"/>
        <w:numPr>
          <w:ilvl w:val="1"/>
          <w:numId w:val="50"/>
        </w:numPr>
      </w:pPr>
      <w:r>
        <w:t>overwrite currently existing file</w:t>
      </w:r>
    </w:p>
    <w:p w14:paraId="52015E19" w14:textId="77777777" w:rsidR="00ED59FC" w:rsidRDefault="00ED59FC" w:rsidP="004A3716">
      <w:pPr>
        <w:pStyle w:val="ListParagraph"/>
        <w:numPr>
          <w:ilvl w:val="1"/>
          <w:numId w:val="50"/>
        </w:numPr>
      </w:pPr>
      <w:r>
        <w:t>set a passphrase</w:t>
      </w:r>
    </w:p>
    <w:p w14:paraId="1983BC27" w14:textId="77777777" w:rsidR="00ED59FC" w:rsidRDefault="00ED59FC" w:rsidP="004A3716">
      <w:pPr>
        <w:pStyle w:val="ListParagraph"/>
        <w:numPr>
          <w:ilvl w:val="0"/>
          <w:numId w:val="50"/>
        </w:numPr>
      </w:pPr>
      <w:r>
        <w:t>ssh-copy-id &lt;other server&gt;</w:t>
      </w:r>
    </w:p>
    <w:p w14:paraId="6DD5DA30" w14:textId="77777777" w:rsidR="00ED59FC" w:rsidRDefault="00ED59FC" w:rsidP="004A3716">
      <w:pPr>
        <w:pStyle w:val="ListParagraph"/>
        <w:numPr>
          <w:ilvl w:val="1"/>
          <w:numId w:val="50"/>
        </w:numPr>
      </w:pPr>
      <w:r>
        <w:t>Since the old key was redone, it will ask for a password this time</w:t>
      </w:r>
    </w:p>
    <w:p w14:paraId="40206237" w14:textId="77777777" w:rsidR="00ED59FC" w:rsidRDefault="00ED59FC" w:rsidP="004A3716">
      <w:pPr>
        <w:pStyle w:val="ListParagraph"/>
        <w:numPr>
          <w:ilvl w:val="0"/>
          <w:numId w:val="50"/>
        </w:numPr>
      </w:pPr>
      <w:r>
        <w:t>On the client server</w:t>
      </w:r>
    </w:p>
    <w:p w14:paraId="3564BEB5" w14:textId="77777777" w:rsidR="00ED59FC" w:rsidRDefault="00ED59FC" w:rsidP="004A3716">
      <w:pPr>
        <w:pStyle w:val="ListParagraph"/>
        <w:numPr>
          <w:ilvl w:val="1"/>
          <w:numId w:val="50"/>
        </w:numPr>
      </w:pPr>
      <w:r>
        <w:t>ssh-agent /bin/bash</w:t>
      </w:r>
    </w:p>
    <w:p w14:paraId="74F500B7" w14:textId="77777777" w:rsidR="00ED59FC" w:rsidRDefault="00ED59FC" w:rsidP="004A3716">
      <w:pPr>
        <w:pStyle w:val="ListParagraph"/>
        <w:numPr>
          <w:ilvl w:val="1"/>
          <w:numId w:val="50"/>
        </w:numPr>
      </w:pPr>
      <w:r>
        <w:t>ssh add</w:t>
      </w:r>
    </w:p>
    <w:p w14:paraId="762959F3" w14:textId="77777777" w:rsidR="00ED59FC" w:rsidRDefault="00ED59FC" w:rsidP="004A3716">
      <w:pPr>
        <w:pStyle w:val="ListParagraph"/>
        <w:numPr>
          <w:ilvl w:val="1"/>
          <w:numId w:val="50"/>
        </w:numPr>
      </w:pPr>
      <w:r>
        <w:t>enter passphrase</w:t>
      </w:r>
    </w:p>
    <w:p w14:paraId="2B6CA7A7" w14:textId="77777777" w:rsidR="00ED59FC" w:rsidRDefault="00ED59FC" w:rsidP="004A3716">
      <w:pPr>
        <w:pStyle w:val="ListParagraph"/>
        <w:numPr>
          <w:ilvl w:val="0"/>
          <w:numId w:val="50"/>
        </w:numPr>
      </w:pPr>
      <w:r>
        <w:t>he does chvt 2</w:t>
      </w:r>
    </w:p>
    <w:p w14:paraId="02688C8F" w14:textId="77777777" w:rsidR="00ED59FC" w:rsidRDefault="00ED59FC" w:rsidP="004A3716">
      <w:pPr>
        <w:pStyle w:val="ListParagraph"/>
        <w:numPr>
          <w:ilvl w:val="1"/>
          <w:numId w:val="50"/>
        </w:numPr>
      </w:pPr>
      <w:r>
        <w:t>he’s going back to the gui</w:t>
      </w:r>
    </w:p>
    <w:p w14:paraId="7FE50A16" w14:textId="77777777" w:rsidR="00ED59FC" w:rsidRDefault="00ED59FC" w:rsidP="004A3716">
      <w:pPr>
        <w:pStyle w:val="ListParagraph"/>
        <w:numPr>
          <w:ilvl w:val="0"/>
          <w:numId w:val="50"/>
        </w:numPr>
      </w:pPr>
      <w:r>
        <w:t>He did all that to say that if you set up the agent in a terminal, it will handle the gui also</w:t>
      </w:r>
    </w:p>
    <w:p w14:paraId="10C0DA6B" w14:textId="77777777" w:rsidR="00ED59FC" w:rsidRDefault="00ED59FC" w:rsidP="00ED59FC">
      <w:pPr>
        <w:pStyle w:val="Heading2"/>
      </w:pPr>
      <w:bookmarkStart w:id="207" w:name="_Toc171259373"/>
      <w:r>
        <w:t>Defining SSH Client Config</w:t>
      </w:r>
      <w:bookmarkEnd w:id="207"/>
    </w:p>
    <w:p w14:paraId="5187FEFB" w14:textId="77777777" w:rsidR="00ED59FC" w:rsidRDefault="00ED59FC" w:rsidP="004A3716">
      <w:pPr>
        <w:pStyle w:val="ListParagraph"/>
        <w:numPr>
          <w:ilvl w:val="0"/>
          <w:numId w:val="51"/>
        </w:numPr>
      </w:pPr>
      <w:r>
        <w:t>ssh -X</w:t>
      </w:r>
    </w:p>
    <w:p w14:paraId="694DC14B" w14:textId="77777777" w:rsidR="00ED59FC" w:rsidRDefault="00ED59FC" w:rsidP="004A3716">
      <w:pPr>
        <w:pStyle w:val="ListParagraph"/>
        <w:numPr>
          <w:ilvl w:val="1"/>
          <w:numId w:val="51"/>
        </w:numPr>
      </w:pPr>
      <w:r>
        <w:t>enables x forwarding</w:t>
      </w:r>
    </w:p>
    <w:p w14:paraId="66FD397A" w14:textId="77777777" w:rsidR="00ED59FC" w:rsidRDefault="00ED59FC" w:rsidP="004A3716">
      <w:pPr>
        <w:pStyle w:val="ListParagraph"/>
        <w:numPr>
          <w:ilvl w:val="0"/>
          <w:numId w:val="51"/>
        </w:numPr>
      </w:pPr>
      <w:r>
        <w:t>ssy -Y</w:t>
      </w:r>
    </w:p>
    <w:p w14:paraId="1B92F85B" w14:textId="77777777" w:rsidR="00ED59FC" w:rsidRDefault="00ED59FC" w:rsidP="004A3716">
      <w:pPr>
        <w:pStyle w:val="ListParagraph"/>
        <w:numPr>
          <w:ilvl w:val="1"/>
          <w:numId w:val="51"/>
        </w:numPr>
      </w:pPr>
      <w:r>
        <w:t>enables trusted X forwarding</w:t>
      </w:r>
    </w:p>
    <w:p w14:paraId="704E7846" w14:textId="77777777" w:rsidR="00ED59FC" w:rsidRDefault="00ED59FC" w:rsidP="004A3716">
      <w:pPr>
        <w:pStyle w:val="ListParagraph"/>
        <w:numPr>
          <w:ilvl w:val="0"/>
          <w:numId w:val="51"/>
        </w:numPr>
      </w:pPr>
      <w:r>
        <w:t>Generic client config file</w:t>
      </w:r>
    </w:p>
    <w:p w14:paraId="0D68FEA2" w14:textId="77777777" w:rsidR="00ED59FC" w:rsidRDefault="00ED59FC" w:rsidP="004A3716">
      <w:pPr>
        <w:pStyle w:val="ListParagraph"/>
        <w:numPr>
          <w:ilvl w:val="1"/>
          <w:numId w:val="51"/>
        </w:numPr>
      </w:pPr>
      <w:r>
        <w:t>/etc/ssh/ssh_config</w:t>
      </w:r>
    </w:p>
    <w:p w14:paraId="0FFD413B" w14:textId="77777777" w:rsidR="00ED59FC" w:rsidRDefault="00ED59FC" w:rsidP="004A3716">
      <w:pPr>
        <w:pStyle w:val="ListParagraph"/>
        <w:numPr>
          <w:ilvl w:val="0"/>
          <w:numId w:val="51"/>
        </w:numPr>
      </w:pPr>
      <w:r>
        <w:t>Specific config</w:t>
      </w:r>
    </w:p>
    <w:p w14:paraId="01BC26A4" w14:textId="77777777" w:rsidR="00ED59FC" w:rsidRDefault="00ED59FC" w:rsidP="004A3716">
      <w:pPr>
        <w:pStyle w:val="ListParagraph"/>
        <w:numPr>
          <w:ilvl w:val="1"/>
          <w:numId w:val="51"/>
        </w:numPr>
      </w:pPr>
      <w:r>
        <w:t>~/.ssh/ssh_config</w:t>
      </w:r>
    </w:p>
    <w:p w14:paraId="2A230984" w14:textId="77777777" w:rsidR="00ED59FC" w:rsidRDefault="00ED59FC" w:rsidP="004A3716">
      <w:pPr>
        <w:pStyle w:val="ListParagraph"/>
        <w:numPr>
          <w:ilvl w:val="1"/>
          <w:numId w:val="51"/>
        </w:numPr>
      </w:pPr>
    </w:p>
    <w:p w14:paraId="1D30DFAE" w14:textId="77777777" w:rsidR="00ED59FC" w:rsidRDefault="00ED59FC" w:rsidP="004A3716">
      <w:pPr>
        <w:pStyle w:val="ListParagraph"/>
        <w:numPr>
          <w:ilvl w:val="0"/>
          <w:numId w:val="51"/>
        </w:numPr>
      </w:pPr>
      <w:r>
        <w:t>ssh server gedit1</w:t>
      </w:r>
    </w:p>
    <w:p w14:paraId="7701CEB4" w14:textId="77777777" w:rsidR="00ED59FC" w:rsidRDefault="00ED59FC" w:rsidP="004A3716">
      <w:pPr>
        <w:pStyle w:val="ListParagraph"/>
        <w:numPr>
          <w:ilvl w:val="1"/>
          <w:numId w:val="51"/>
        </w:numPr>
      </w:pPr>
      <w:r>
        <w:t>gui app</w:t>
      </w:r>
    </w:p>
    <w:p w14:paraId="1B63CDF2" w14:textId="77777777" w:rsidR="00ED59FC" w:rsidRDefault="00ED59FC" w:rsidP="004A3716">
      <w:pPr>
        <w:pStyle w:val="ListParagraph"/>
        <w:numPr>
          <w:ilvl w:val="1"/>
          <w:numId w:val="51"/>
        </w:numPr>
      </w:pPr>
      <w:r>
        <w:t>screen on your machine is handled by x server</w:t>
      </w:r>
    </w:p>
    <w:p w14:paraId="5EE08ECF" w14:textId="77777777" w:rsidR="00ED59FC" w:rsidRDefault="00ED59FC" w:rsidP="004A3716">
      <w:pPr>
        <w:pStyle w:val="ListParagraph"/>
        <w:numPr>
          <w:ilvl w:val="1"/>
          <w:numId w:val="51"/>
        </w:numPr>
      </w:pPr>
      <w:r>
        <w:t>remote stuff is the client</w:t>
      </w:r>
    </w:p>
    <w:p w14:paraId="67D3897E" w14:textId="77777777" w:rsidR="00ED59FC" w:rsidRDefault="00ED59FC" w:rsidP="004A3716">
      <w:pPr>
        <w:pStyle w:val="ListParagraph"/>
        <w:numPr>
          <w:ilvl w:val="1"/>
          <w:numId w:val="51"/>
        </w:numPr>
      </w:pPr>
      <w:r>
        <w:t>need ssh -X server gedit1</w:t>
      </w:r>
    </w:p>
    <w:p w14:paraId="394E8F00" w14:textId="77777777" w:rsidR="00ED59FC" w:rsidRDefault="00ED59FC" w:rsidP="00ED59FC">
      <w:pPr>
        <w:pStyle w:val="Heading2"/>
      </w:pPr>
      <w:bookmarkStart w:id="208" w:name="_Toc171259374"/>
      <w:r>
        <w:t>ssh server options</w:t>
      </w:r>
      <w:bookmarkEnd w:id="208"/>
    </w:p>
    <w:p w14:paraId="15D0BFE1" w14:textId="77777777" w:rsidR="00ED59FC" w:rsidRDefault="00ED59FC" w:rsidP="004A3716">
      <w:pPr>
        <w:pStyle w:val="ListParagraph"/>
        <w:numPr>
          <w:ilvl w:val="0"/>
          <w:numId w:val="52"/>
        </w:numPr>
      </w:pPr>
      <w:r>
        <w:t>/etc/ssh/sshd_config</w:t>
      </w:r>
    </w:p>
    <w:p w14:paraId="045DDC28" w14:textId="77777777" w:rsidR="00ED59FC" w:rsidRDefault="00ED59FC" w:rsidP="004A3716">
      <w:pPr>
        <w:pStyle w:val="ListParagraph"/>
        <w:numPr>
          <w:ilvl w:val="0"/>
          <w:numId w:val="52"/>
        </w:numPr>
      </w:pPr>
      <w:r>
        <w:t>Port 22</w:t>
      </w:r>
    </w:p>
    <w:p w14:paraId="1FD38D9A" w14:textId="77777777" w:rsidR="00ED59FC" w:rsidRDefault="00ED59FC" w:rsidP="004A3716">
      <w:pPr>
        <w:pStyle w:val="ListParagraph"/>
        <w:numPr>
          <w:ilvl w:val="0"/>
          <w:numId w:val="52"/>
        </w:numPr>
      </w:pPr>
      <w:r>
        <w:t>PermitRootLogin</w:t>
      </w:r>
    </w:p>
    <w:p w14:paraId="11EC00B9" w14:textId="77777777" w:rsidR="00ED59FC" w:rsidRDefault="00ED59FC" w:rsidP="004A3716">
      <w:pPr>
        <w:pStyle w:val="ListParagraph"/>
        <w:numPr>
          <w:ilvl w:val="0"/>
          <w:numId w:val="52"/>
        </w:numPr>
      </w:pPr>
      <w:r>
        <w:t>PubkeyAuthentication</w:t>
      </w:r>
    </w:p>
    <w:p w14:paraId="25E48064" w14:textId="77777777" w:rsidR="00ED59FC" w:rsidRDefault="00ED59FC" w:rsidP="004A3716">
      <w:pPr>
        <w:pStyle w:val="ListParagraph"/>
        <w:numPr>
          <w:ilvl w:val="1"/>
          <w:numId w:val="52"/>
        </w:numPr>
      </w:pPr>
      <w:r>
        <w:t>on by default</w:t>
      </w:r>
    </w:p>
    <w:p w14:paraId="4A1E453C" w14:textId="77777777" w:rsidR="00ED59FC" w:rsidRDefault="00ED59FC" w:rsidP="004A3716">
      <w:pPr>
        <w:pStyle w:val="ListParagraph"/>
        <w:numPr>
          <w:ilvl w:val="0"/>
          <w:numId w:val="52"/>
        </w:numPr>
      </w:pPr>
      <w:r>
        <w:t>PasswordAuthentication</w:t>
      </w:r>
    </w:p>
    <w:p w14:paraId="0652DE86" w14:textId="77777777" w:rsidR="00ED59FC" w:rsidRDefault="00ED59FC" w:rsidP="004A3716">
      <w:pPr>
        <w:pStyle w:val="ListParagraph"/>
        <w:numPr>
          <w:ilvl w:val="0"/>
          <w:numId w:val="52"/>
        </w:numPr>
      </w:pPr>
      <w:r>
        <w:t>X11Forwarding</w:t>
      </w:r>
    </w:p>
    <w:p w14:paraId="342F7859" w14:textId="77777777" w:rsidR="00ED59FC" w:rsidRDefault="00ED59FC" w:rsidP="004A3716">
      <w:pPr>
        <w:pStyle w:val="ListParagraph"/>
        <w:numPr>
          <w:ilvl w:val="0"/>
          <w:numId w:val="52"/>
        </w:numPr>
      </w:pPr>
      <w:r>
        <w:t>AllowUsers</w:t>
      </w:r>
    </w:p>
    <w:p w14:paraId="1C28B49E" w14:textId="77777777" w:rsidR="00ED59FC" w:rsidRDefault="00ED59FC" w:rsidP="004A3716">
      <w:pPr>
        <w:pStyle w:val="ListParagraph"/>
        <w:numPr>
          <w:ilvl w:val="1"/>
          <w:numId w:val="52"/>
        </w:numPr>
      </w:pPr>
      <w:r>
        <w:t>list of users allowed to login</w:t>
      </w:r>
    </w:p>
    <w:p w14:paraId="60A5D369" w14:textId="77777777" w:rsidR="00ED59FC" w:rsidRDefault="00ED59FC" w:rsidP="004A3716">
      <w:pPr>
        <w:pStyle w:val="ListParagraph"/>
        <w:numPr>
          <w:ilvl w:val="1"/>
          <w:numId w:val="52"/>
        </w:numPr>
      </w:pPr>
      <w:r>
        <w:t>do we use this?</w:t>
      </w:r>
    </w:p>
    <w:p w14:paraId="54AC3DF5" w14:textId="77777777" w:rsidR="00ED59FC" w:rsidRDefault="00ED59FC" w:rsidP="004A3716">
      <w:pPr>
        <w:pStyle w:val="ListParagraph"/>
        <w:numPr>
          <w:ilvl w:val="1"/>
          <w:numId w:val="52"/>
        </w:numPr>
      </w:pPr>
      <w:r>
        <w:t>this option doesn’t exist in the file you need to add it</w:t>
      </w:r>
    </w:p>
    <w:p w14:paraId="6ED1BF89" w14:textId="77777777" w:rsidR="00ED59FC" w:rsidRDefault="00ED59FC" w:rsidP="004A3716">
      <w:pPr>
        <w:pStyle w:val="ListParagraph"/>
        <w:numPr>
          <w:ilvl w:val="2"/>
          <w:numId w:val="52"/>
        </w:numPr>
      </w:pPr>
      <w:r>
        <w:t>AllowUsers student</w:t>
      </w:r>
    </w:p>
    <w:p w14:paraId="7FADDB4F" w14:textId="77777777" w:rsidR="00ED59FC" w:rsidRDefault="00ED59FC" w:rsidP="004A3716">
      <w:pPr>
        <w:pStyle w:val="ListParagraph"/>
        <w:numPr>
          <w:ilvl w:val="0"/>
          <w:numId w:val="52"/>
        </w:numPr>
      </w:pPr>
      <w:r>
        <w:t>Any time you make changes</w:t>
      </w:r>
    </w:p>
    <w:p w14:paraId="4BC35F4F" w14:textId="77777777" w:rsidR="00ED59FC" w:rsidRDefault="00ED59FC" w:rsidP="004A3716">
      <w:pPr>
        <w:pStyle w:val="ListParagraph"/>
        <w:numPr>
          <w:ilvl w:val="1"/>
          <w:numId w:val="52"/>
        </w:numPr>
      </w:pPr>
      <w:r>
        <w:t>systemctl restart sshd</w:t>
      </w:r>
    </w:p>
    <w:p w14:paraId="212C2C0C" w14:textId="77777777" w:rsidR="00ED59FC" w:rsidRDefault="00ED59FC" w:rsidP="00ED59FC">
      <w:pPr>
        <w:pStyle w:val="Heading2"/>
      </w:pPr>
      <w:bookmarkStart w:id="209" w:name="_Toc171259375"/>
      <w:r>
        <w:t>scp</w:t>
      </w:r>
      <w:bookmarkEnd w:id="209"/>
    </w:p>
    <w:p w14:paraId="36A293BD" w14:textId="77777777" w:rsidR="00ED59FC" w:rsidRDefault="00ED59FC" w:rsidP="004A3716">
      <w:pPr>
        <w:pStyle w:val="ListParagraph"/>
        <w:numPr>
          <w:ilvl w:val="0"/>
          <w:numId w:val="53"/>
        </w:numPr>
      </w:pPr>
      <w:r>
        <w:t>scp uses the sshd process</w:t>
      </w:r>
    </w:p>
    <w:p w14:paraId="160A8929" w14:textId="77777777" w:rsidR="00ED59FC" w:rsidRDefault="00ED59FC" w:rsidP="004A3716">
      <w:pPr>
        <w:pStyle w:val="ListParagraph"/>
        <w:numPr>
          <w:ilvl w:val="0"/>
          <w:numId w:val="53"/>
        </w:numPr>
      </w:pPr>
      <w:r>
        <w:t>scp file1 file2 student@remoteserver:/home/student</w:t>
      </w:r>
    </w:p>
    <w:p w14:paraId="2D3CB905" w14:textId="77777777" w:rsidR="00ED59FC" w:rsidRDefault="00ED59FC" w:rsidP="004A3716">
      <w:pPr>
        <w:pStyle w:val="ListParagraph"/>
        <w:numPr>
          <w:ilvl w:val="0"/>
          <w:numId w:val="53"/>
        </w:numPr>
      </w:pPr>
      <w:r>
        <w:t>Recursive copy</w:t>
      </w:r>
    </w:p>
    <w:p w14:paraId="0D92C777" w14:textId="77777777" w:rsidR="00ED59FC" w:rsidRDefault="00ED59FC" w:rsidP="004A3716">
      <w:pPr>
        <w:pStyle w:val="ListParagraph"/>
        <w:numPr>
          <w:ilvl w:val="1"/>
          <w:numId w:val="53"/>
        </w:numPr>
      </w:pPr>
      <w:r>
        <w:t>scp -r root@remoteserver:/tmp/files .</w:t>
      </w:r>
    </w:p>
    <w:p w14:paraId="52FAE11E" w14:textId="77777777" w:rsidR="00ED59FC" w:rsidRDefault="00ED59FC" w:rsidP="004A3716">
      <w:pPr>
        <w:pStyle w:val="ListParagraph"/>
        <w:numPr>
          <w:ilvl w:val="0"/>
          <w:numId w:val="53"/>
        </w:numPr>
      </w:pPr>
      <w:r>
        <w:t>In RHEL 9 can’t scp ro root@blah because by default root can’t log in</w:t>
      </w:r>
    </w:p>
    <w:p w14:paraId="7D9B2146" w14:textId="77777777" w:rsidR="00ED59FC" w:rsidRDefault="00ED59FC" w:rsidP="004A3716">
      <w:pPr>
        <w:pStyle w:val="ListParagraph"/>
        <w:numPr>
          <w:ilvl w:val="0"/>
          <w:numId w:val="53"/>
        </w:numPr>
      </w:pPr>
    </w:p>
    <w:p w14:paraId="4358716A" w14:textId="77777777" w:rsidR="00ED59FC" w:rsidRDefault="00ED59FC" w:rsidP="00ED59FC">
      <w:pPr>
        <w:pStyle w:val="Heading2"/>
      </w:pPr>
      <w:bookmarkStart w:id="210" w:name="_Toc171259376"/>
      <w:r>
        <w:t>sftp</w:t>
      </w:r>
      <w:bookmarkEnd w:id="210"/>
    </w:p>
    <w:p w14:paraId="3303DA6E" w14:textId="77777777" w:rsidR="00ED59FC" w:rsidRDefault="00ED59FC" w:rsidP="004A3716">
      <w:pPr>
        <w:pStyle w:val="ListParagraph"/>
        <w:numPr>
          <w:ilvl w:val="0"/>
          <w:numId w:val="54"/>
        </w:numPr>
      </w:pPr>
      <w:r>
        <w:t>uses ssh</w:t>
      </w:r>
    </w:p>
    <w:p w14:paraId="35DF8F85" w14:textId="77777777" w:rsidR="00ED59FC" w:rsidRDefault="00ED59FC" w:rsidP="004A3716">
      <w:pPr>
        <w:pStyle w:val="ListParagraph"/>
        <w:numPr>
          <w:ilvl w:val="0"/>
          <w:numId w:val="54"/>
        </w:numPr>
      </w:pPr>
      <w:r>
        <w:t>put /my/file</w:t>
      </w:r>
    </w:p>
    <w:p w14:paraId="5C91A7D3" w14:textId="77777777" w:rsidR="00ED59FC" w:rsidRDefault="00ED59FC" w:rsidP="004A3716">
      <w:pPr>
        <w:pStyle w:val="ListParagraph"/>
        <w:numPr>
          <w:ilvl w:val="0"/>
          <w:numId w:val="54"/>
        </w:numPr>
      </w:pPr>
      <w:r>
        <w:t>get /your/file</w:t>
      </w:r>
    </w:p>
    <w:p w14:paraId="5AE02091" w14:textId="77777777" w:rsidR="00ED59FC" w:rsidRDefault="00ED59FC" w:rsidP="00ED59FC">
      <w:pPr>
        <w:pStyle w:val="Heading2"/>
      </w:pPr>
      <w:bookmarkStart w:id="211" w:name="_Toc171259377"/>
      <w:r>
        <w:t>rsync</w:t>
      </w:r>
      <w:bookmarkEnd w:id="211"/>
    </w:p>
    <w:p w14:paraId="634E4F7D" w14:textId="77777777" w:rsidR="00ED59FC" w:rsidRDefault="00ED59FC" w:rsidP="004A3716">
      <w:pPr>
        <w:pStyle w:val="ListParagraph"/>
        <w:numPr>
          <w:ilvl w:val="0"/>
          <w:numId w:val="55"/>
        </w:numPr>
      </w:pPr>
      <w:r>
        <w:t>Uses ssh</w:t>
      </w:r>
    </w:p>
    <w:p w14:paraId="4E4C4F11" w14:textId="77777777" w:rsidR="00ED59FC" w:rsidRDefault="00ED59FC" w:rsidP="004A3716">
      <w:pPr>
        <w:pStyle w:val="ListParagraph"/>
        <w:numPr>
          <w:ilvl w:val="0"/>
          <w:numId w:val="55"/>
        </w:numPr>
      </w:pPr>
      <w:r>
        <w:t>way more efficient</w:t>
      </w:r>
    </w:p>
    <w:p w14:paraId="60822527" w14:textId="77777777" w:rsidR="00ED59FC" w:rsidRDefault="00ED59FC" w:rsidP="004A3716">
      <w:pPr>
        <w:pStyle w:val="ListParagraph"/>
        <w:numPr>
          <w:ilvl w:val="0"/>
          <w:numId w:val="55"/>
        </w:numPr>
      </w:pPr>
      <w:r>
        <w:t>-r recursively</w:t>
      </w:r>
    </w:p>
    <w:p w14:paraId="7BD82B2C" w14:textId="77777777" w:rsidR="00ED59FC" w:rsidRDefault="00ED59FC" w:rsidP="004A3716">
      <w:pPr>
        <w:pStyle w:val="ListParagraph"/>
        <w:numPr>
          <w:ilvl w:val="0"/>
          <w:numId w:val="55"/>
        </w:numPr>
      </w:pPr>
      <w:r>
        <w:t>-l sync sym links</w:t>
      </w:r>
    </w:p>
    <w:p w14:paraId="2EFD274E" w14:textId="77777777" w:rsidR="00ED59FC" w:rsidRDefault="00ED59FC" w:rsidP="004A3716">
      <w:pPr>
        <w:pStyle w:val="ListParagraph"/>
        <w:numPr>
          <w:ilvl w:val="0"/>
          <w:numId w:val="55"/>
        </w:numPr>
      </w:pPr>
      <w:r>
        <w:t>-p preserve sym links</w:t>
      </w:r>
    </w:p>
    <w:p w14:paraId="40D9999A" w14:textId="77777777" w:rsidR="00ED59FC" w:rsidRDefault="00ED59FC" w:rsidP="004A3716">
      <w:pPr>
        <w:pStyle w:val="ListParagraph"/>
        <w:numPr>
          <w:ilvl w:val="0"/>
          <w:numId w:val="55"/>
        </w:numPr>
      </w:pPr>
      <w:r>
        <w:t>-n dry run</w:t>
      </w:r>
    </w:p>
    <w:p w14:paraId="76E6809C" w14:textId="77777777" w:rsidR="00ED59FC" w:rsidRDefault="00ED59FC" w:rsidP="004A3716">
      <w:pPr>
        <w:pStyle w:val="ListParagraph"/>
        <w:numPr>
          <w:ilvl w:val="0"/>
          <w:numId w:val="55"/>
        </w:numPr>
      </w:pPr>
      <w:r>
        <w:t>iA use archive mode and sync ACLs</w:t>
      </w:r>
    </w:p>
    <w:p w14:paraId="03E0CE72" w14:textId="77777777" w:rsidR="00ED59FC" w:rsidRDefault="00ED59FC" w:rsidP="004A3716">
      <w:pPr>
        <w:pStyle w:val="ListParagraph"/>
        <w:numPr>
          <w:ilvl w:val="0"/>
          <w:numId w:val="55"/>
        </w:numPr>
      </w:pPr>
      <w:r>
        <w:t>-X sync SELinux</w:t>
      </w:r>
    </w:p>
    <w:p w14:paraId="625CA2EF" w14:textId="77777777" w:rsidR="00ED59FC" w:rsidRDefault="00ED59FC" w:rsidP="004A3716">
      <w:pPr>
        <w:pStyle w:val="ListParagraph"/>
        <w:numPr>
          <w:ilvl w:val="0"/>
          <w:numId w:val="55"/>
        </w:numPr>
      </w:pPr>
      <w:r>
        <w:lastRenderedPageBreak/>
        <w:t>-a uses archive mode and is equivalent to -rlptgoD</w:t>
      </w:r>
    </w:p>
    <w:p w14:paraId="16E39B85" w14:textId="77777777" w:rsidR="00ED59FC" w:rsidRDefault="00ED59FC" w:rsidP="004A3716">
      <w:pPr>
        <w:pStyle w:val="ListParagraph"/>
        <w:numPr>
          <w:ilvl w:val="0"/>
          <w:numId w:val="55"/>
        </w:numPr>
      </w:pPr>
      <w:r>
        <w:t>rsync -s * server:/home/student</w:t>
      </w:r>
    </w:p>
    <w:p w14:paraId="34D1F7FC" w14:textId="77777777" w:rsidR="00ED59FC" w:rsidRDefault="00ED59FC" w:rsidP="004A3716">
      <w:pPr>
        <w:pStyle w:val="ListParagraph"/>
        <w:numPr>
          <w:ilvl w:val="1"/>
          <w:numId w:val="55"/>
        </w:numPr>
      </w:pPr>
      <w:r>
        <w:t>what does -s do?</w:t>
      </w:r>
    </w:p>
    <w:p w14:paraId="76236100" w14:textId="77777777" w:rsidR="00ED59FC" w:rsidRDefault="00ED59FC" w:rsidP="00ED59FC">
      <w:pPr>
        <w:pStyle w:val="Heading2"/>
      </w:pPr>
      <w:bookmarkStart w:id="212" w:name="_Toc171259378"/>
      <w:r>
        <w:t>Lab - Managing ssh - Sander Video 24</w:t>
      </w:r>
      <w:bookmarkEnd w:id="212"/>
    </w:p>
    <w:p w14:paraId="464D30C4" w14:textId="77777777" w:rsidR="00ED59FC" w:rsidRDefault="00ED59FC" w:rsidP="004A3716">
      <w:pPr>
        <w:pStyle w:val="ListParagraph"/>
        <w:numPr>
          <w:ilvl w:val="0"/>
          <w:numId w:val="56"/>
        </w:numPr>
      </w:pPr>
      <w:r>
        <w:t>Set up your ssh server so that</w:t>
      </w:r>
    </w:p>
    <w:p w14:paraId="1A549B1C" w14:textId="77777777" w:rsidR="00ED59FC" w:rsidRDefault="00ED59FC" w:rsidP="004A3716">
      <w:pPr>
        <w:pStyle w:val="ListParagraph"/>
        <w:numPr>
          <w:ilvl w:val="1"/>
          <w:numId w:val="56"/>
        </w:numPr>
      </w:pPr>
      <w:r>
        <w:t>ssh is on port 22</w:t>
      </w:r>
    </w:p>
    <w:p w14:paraId="3ACF34B9" w14:textId="77777777" w:rsidR="00ED59FC" w:rsidRDefault="00ED59FC" w:rsidP="004A3716">
      <w:pPr>
        <w:pStyle w:val="ListParagraph"/>
        <w:numPr>
          <w:ilvl w:val="1"/>
          <w:numId w:val="56"/>
        </w:numPr>
      </w:pPr>
      <w:r>
        <w:t>user root can log in</w:t>
      </w:r>
    </w:p>
    <w:p w14:paraId="3A2675D9" w14:textId="77777777" w:rsidR="00ED59FC" w:rsidRDefault="00ED59FC" w:rsidP="004A3716">
      <w:pPr>
        <w:pStyle w:val="ListParagraph"/>
        <w:numPr>
          <w:ilvl w:val="1"/>
          <w:numId w:val="56"/>
        </w:numPr>
      </w:pPr>
      <w:r>
        <w:t>graphical sessions can be forwarded</w:t>
      </w:r>
    </w:p>
    <w:p w14:paraId="7083DB19" w14:textId="77777777" w:rsidR="00ED59FC" w:rsidRDefault="00ED59FC" w:rsidP="004A3716">
      <w:pPr>
        <w:pStyle w:val="ListParagraph"/>
        <w:numPr>
          <w:ilvl w:val="0"/>
          <w:numId w:val="56"/>
        </w:numPr>
      </w:pPr>
      <w:r>
        <w:t>Verify that X forwarding works from the ssh client</w:t>
      </w:r>
    </w:p>
    <w:p w14:paraId="0D79430C" w14:textId="77777777" w:rsidR="00ED59FC" w:rsidRDefault="00ED59FC" w:rsidP="004A3716">
      <w:pPr>
        <w:pStyle w:val="ListParagraph"/>
        <w:numPr>
          <w:ilvl w:val="0"/>
          <w:numId w:val="56"/>
        </w:numPr>
      </w:pPr>
      <w:r>
        <w:t>Use localhost as the server address in the lab</w:t>
      </w:r>
    </w:p>
    <w:p w14:paraId="000DEBAB" w14:textId="77777777" w:rsidR="00ED59FC" w:rsidRDefault="00ED59FC" w:rsidP="00ED59FC">
      <w:pPr>
        <w:pStyle w:val="Heading2"/>
      </w:pPr>
      <w:bookmarkStart w:id="213" w:name="_Toc171259379"/>
      <w:r>
        <w:t>Lab Solution - Managing ssh - Sander Video 24</w:t>
      </w:r>
      <w:bookmarkEnd w:id="213"/>
    </w:p>
    <w:p w14:paraId="3116BD76" w14:textId="77777777" w:rsidR="00ED59FC" w:rsidRDefault="00ED59FC" w:rsidP="004A3716">
      <w:pPr>
        <w:pStyle w:val="ListParagraph"/>
        <w:numPr>
          <w:ilvl w:val="0"/>
          <w:numId w:val="57"/>
        </w:numPr>
      </w:pPr>
      <w:r>
        <w:t>Be root</w:t>
      </w:r>
    </w:p>
    <w:p w14:paraId="506F3681" w14:textId="77777777" w:rsidR="00ED59FC" w:rsidRDefault="00ED59FC" w:rsidP="004A3716">
      <w:pPr>
        <w:pStyle w:val="ListParagraph"/>
        <w:numPr>
          <w:ilvl w:val="0"/>
          <w:numId w:val="57"/>
        </w:numPr>
      </w:pPr>
      <w:r>
        <w:t>vi /etc/ssh/sshd</w:t>
      </w:r>
    </w:p>
    <w:p w14:paraId="558AC3C9" w14:textId="77777777" w:rsidR="00ED59FC" w:rsidRDefault="00ED59FC" w:rsidP="004A3716">
      <w:pPr>
        <w:pStyle w:val="ListParagraph"/>
        <w:numPr>
          <w:ilvl w:val="1"/>
          <w:numId w:val="57"/>
        </w:numPr>
      </w:pPr>
      <w:r>
        <w:t>port 22 is good</w:t>
      </w:r>
    </w:p>
    <w:p w14:paraId="4785D674" w14:textId="77777777" w:rsidR="00ED59FC" w:rsidRDefault="00ED59FC" w:rsidP="004A3716">
      <w:pPr>
        <w:pStyle w:val="ListParagraph"/>
        <w:numPr>
          <w:ilvl w:val="1"/>
          <w:numId w:val="57"/>
        </w:numPr>
      </w:pPr>
      <w:r>
        <w:t>PermitRootLogin prohibit password</w:t>
      </w:r>
    </w:p>
    <w:p w14:paraId="7480F136" w14:textId="77777777" w:rsidR="00ED59FC" w:rsidRDefault="00ED59FC" w:rsidP="004A3716">
      <w:pPr>
        <w:pStyle w:val="ListParagraph"/>
        <w:numPr>
          <w:ilvl w:val="1"/>
          <w:numId w:val="57"/>
        </w:numPr>
      </w:pPr>
      <w:r>
        <w:t>Change this to</w:t>
      </w:r>
    </w:p>
    <w:p w14:paraId="11B292FD" w14:textId="77777777" w:rsidR="00ED59FC" w:rsidRDefault="00ED59FC" w:rsidP="004A3716">
      <w:pPr>
        <w:pStyle w:val="ListParagraph"/>
        <w:numPr>
          <w:ilvl w:val="2"/>
          <w:numId w:val="57"/>
        </w:numPr>
      </w:pPr>
      <w:r>
        <w:t>PermitRootLogin yes</w:t>
      </w:r>
    </w:p>
    <w:p w14:paraId="0ABDBCD2" w14:textId="77777777" w:rsidR="00ED59FC" w:rsidRDefault="00ED59FC" w:rsidP="004A3716">
      <w:pPr>
        <w:pStyle w:val="ListParagraph"/>
        <w:numPr>
          <w:ilvl w:val="1"/>
          <w:numId w:val="57"/>
        </w:numPr>
      </w:pPr>
      <w:r>
        <w:t xml:space="preserve">X11Forwrading </w:t>
      </w:r>
    </w:p>
    <w:p w14:paraId="2C016DA7" w14:textId="77777777" w:rsidR="00ED59FC" w:rsidRDefault="00ED59FC" w:rsidP="004A3716">
      <w:pPr>
        <w:pStyle w:val="ListParagraph"/>
        <w:numPr>
          <w:ilvl w:val="2"/>
          <w:numId w:val="57"/>
        </w:numPr>
      </w:pPr>
      <w:r>
        <w:t>set it to X11Forwarding yes</w:t>
      </w:r>
    </w:p>
    <w:p w14:paraId="4DD85D55" w14:textId="77777777" w:rsidR="00ED59FC" w:rsidRDefault="00ED59FC" w:rsidP="004A3716">
      <w:pPr>
        <w:pStyle w:val="ListParagraph"/>
        <w:numPr>
          <w:ilvl w:val="0"/>
          <w:numId w:val="57"/>
        </w:numPr>
      </w:pPr>
      <w:r>
        <w:t>systemctl restart sshd</w:t>
      </w:r>
    </w:p>
    <w:p w14:paraId="00817287" w14:textId="77777777" w:rsidR="00ED59FC" w:rsidRDefault="00ED59FC" w:rsidP="004A3716">
      <w:pPr>
        <w:pStyle w:val="ListParagraph"/>
        <w:numPr>
          <w:ilvl w:val="0"/>
          <w:numId w:val="57"/>
        </w:numPr>
      </w:pPr>
      <w:r>
        <w:t>Test as root</w:t>
      </w:r>
    </w:p>
    <w:p w14:paraId="0113670F" w14:textId="77777777" w:rsidR="00ED59FC" w:rsidRDefault="00ED59FC" w:rsidP="004A3716">
      <w:pPr>
        <w:pStyle w:val="ListParagraph"/>
        <w:numPr>
          <w:ilvl w:val="1"/>
          <w:numId w:val="57"/>
        </w:numPr>
      </w:pPr>
      <w:r>
        <w:t>ssh root@localhost</w:t>
      </w:r>
    </w:p>
    <w:p w14:paraId="60655EE6" w14:textId="77777777" w:rsidR="00ED59FC" w:rsidRDefault="00ED59FC" w:rsidP="004A3716">
      <w:pPr>
        <w:pStyle w:val="ListParagraph"/>
        <w:numPr>
          <w:ilvl w:val="2"/>
          <w:numId w:val="57"/>
        </w:numPr>
      </w:pPr>
      <w:r>
        <w:t>logged in fine</w:t>
      </w:r>
    </w:p>
    <w:p w14:paraId="2BF68897" w14:textId="77777777" w:rsidR="00ED59FC" w:rsidRDefault="00ED59FC" w:rsidP="004A3716">
      <w:pPr>
        <w:pStyle w:val="ListParagraph"/>
        <w:numPr>
          <w:ilvl w:val="1"/>
          <w:numId w:val="57"/>
        </w:numPr>
      </w:pPr>
      <w:r>
        <w:t>ssh -X localhost gedit</w:t>
      </w:r>
    </w:p>
    <w:p w14:paraId="2BE2CAB8" w14:textId="77777777" w:rsidR="00ED59FC" w:rsidRDefault="00ED59FC" w:rsidP="004A3716">
      <w:pPr>
        <w:pStyle w:val="ListParagraph"/>
        <w:numPr>
          <w:ilvl w:val="2"/>
          <w:numId w:val="57"/>
        </w:numPr>
      </w:pPr>
      <w:r>
        <w:t>Confirm gedit opens a window</w:t>
      </w:r>
    </w:p>
    <w:p w14:paraId="19A7465F" w14:textId="77777777" w:rsidR="00F879FB" w:rsidRDefault="00F879FB" w:rsidP="00F879FB">
      <w:pPr>
        <w:pStyle w:val="Heading1"/>
      </w:pPr>
      <w:bookmarkStart w:id="214" w:name="_Toc171259380"/>
      <w:r>
        <w:t>http - sander video 25</w:t>
      </w:r>
      <w:bookmarkEnd w:id="214"/>
    </w:p>
    <w:p w14:paraId="41437238" w14:textId="77777777" w:rsidR="00F879FB" w:rsidRDefault="00F879FB" w:rsidP="00F879FB">
      <w:pPr>
        <w:pStyle w:val="Heading2"/>
      </w:pPr>
      <w:bookmarkStart w:id="215" w:name="_Toc171259381"/>
      <w:r>
        <w:t>General</w:t>
      </w:r>
      <w:bookmarkEnd w:id="215"/>
    </w:p>
    <w:p w14:paraId="5381A1AA" w14:textId="77777777" w:rsidR="00F879FB" w:rsidRDefault="00F879FB" w:rsidP="004A3716">
      <w:pPr>
        <w:pStyle w:val="ListParagraph"/>
        <w:numPr>
          <w:ilvl w:val="0"/>
          <w:numId w:val="35"/>
        </w:numPr>
      </w:pPr>
      <w:r>
        <w:t>This is not on the exam, but do this to practice selinux</w:t>
      </w:r>
    </w:p>
    <w:p w14:paraId="2F23D000" w14:textId="77777777" w:rsidR="00F879FB" w:rsidRDefault="00F879FB" w:rsidP="004A3716">
      <w:pPr>
        <w:pStyle w:val="ListParagraph"/>
        <w:numPr>
          <w:ilvl w:val="0"/>
          <w:numId w:val="35"/>
        </w:numPr>
      </w:pPr>
      <w:r>
        <w:t>as root</w:t>
      </w:r>
    </w:p>
    <w:p w14:paraId="0BEF504B" w14:textId="77777777" w:rsidR="00F879FB" w:rsidRDefault="00F879FB" w:rsidP="004A3716">
      <w:pPr>
        <w:pStyle w:val="ListParagraph"/>
        <w:numPr>
          <w:ilvl w:val="0"/>
          <w:numId w:val="35"/>
        </w:numPr>
      </w:pPr>
      <w:r>
        <w:t>main config file = /etc/httpd/conf/httpd.conf</w:t>
      </w:r>
    </w:p>
    <w:p w14:paraId="76E7FAE0" w14:textId="77777777" w:rsidR="00F879FB" w:rsidRDefault="00F879FB" w:rsidP="004A3716">
      <w:pPr>
        <w:pStyle w:val="ListParagraph"/>
        <w:numPr>
          <w:ilvl w:val="0"/>
          <w:numId w:val="35"/>
        </w:numPr>
      </w:pPr>
      <w:r>
        <w:t>The default document root = /var/www/html</w:t>
      </w:r>
    </w:p>
    <w:p w14:paraId="3C9054F8" w14:textId="77777777" w:rsidR="00F879FB" w:rsidRDefault="00F879FB" w:rsidP="004A3716">
      <w:pPr>
        <w:pStyle w:val="ListParagraph"/>
        <w:numPr>
          <w:ilvl w:val="1"/>
          <w:numId w:val="35"/>
        </w:numPr>
      </w:pPr>
      <w:r>
        <w:t>this is where index.html should go</w:t>
      </w:r>
    </w:p>
    <w:p w14:paraId="08186FA9" w14:textId="77777777" w:rsidR="00F879FB" w:rsidRDefault="00F879FB" w:rsidP="004A3716">
      <w:pPr>
        <w:pStyle w:val="ListParagraph"/>
        <w:numPr>
          <w:ilvl w:val="0"/>
          <w:numId w:val="35"/>
        </w:numPr>
      </w:pPr>
      <w:r>
        <w:t>Probably already installed, but if not</w:t>
      </w:r>
    </w:p>
    <w:p w14:paraId="2C805766" w14:textId="77777777" w:rsidR="00F879FB" w:rsidRDefault="00F879FB" w:rsidP="004A3716">
      <w:pPr>
        <w:pStyle w:val="ListParagraph"/>
        <w:numPr>
          <w:ilvl w:val="1"/>
          <w:numId w:val="35"/>
        </w:numPr>
      </w:pPr>
      <w:r>
        <w:t>dnf install httpd</w:t>
      </w:r>
    </w:p>
    <w:p w14:paraId="52A5B5F3" w14:textId="77777777" w:rsidR="00F879FB" w:rsidRDefault="00F879FB" w:rsidP="004A3716">
      <w:pPr>
        <w:pStyle w:val="ListParagraph"/>
        <w:numPr>
          <w:ilvl w:val="0"/>
          <w:numId w:val="35"/>
        </w:numPr>
      </w:pPr>
      <w:r>
        <w:t>In a browser</w:t>
      </w:r>
    </w:p>
    <w:p w14:paraId="3A421993" w14:textId="77777777" w:rsidR="00F879FB" w:rsidRDefault="00366BA7" w:rsidP="004A3716">
      <w:pPr>
        <w:pStyle w:val="ListParagraph"/>
        <w:numPr>
          <w:ilvl w:val="1"/>
          <w:numId w:val="35"/>
        </w:numPr>
      </w:pPr>
      <w:hyperlink r:id="rId14" w:history="1">
        <w:r w:rsidR="00F879FB" w:rsidRPr="00E6333A">
          <w:rPr>
            <w:rStyle w:val="Hyperlink"/>
          </w:rPr>
          <w:t>http://localhost</w:t>
        </w:r>
      </w:hyperlink>
    </w:p>
    <w:p w14:paraId="14DBDE44" w14:textId="77777777" w:rsidR="00F879FB" w:rsidRDefault="00F879FB" w:rsidP="004A3716">
      <w:pPr>
        <w:pStyle w:val="ListParagraph"/>
        <w:numPr>
          <w:ilvl w:val="2"/>
          <w:numId w:val="35"/>
        </w:numPr>
      </w:pPr>
      <w:r>
        <w:t>should see redhat test page</w:t>
      </w:r>
    </w:p>
    <w:p w14:paraId="51EAA394" w14:textId="77777777" w:rsidR="00F879FB" w:rsidRDefault="00F879FB" w:rsidP="004A3716">
      <w:pPr>
        <w:pStyle w:val="ListParagraph"/>
        <w:numPr>
          <w:ilvl w:val="0"/>
          <w:numId w:val="35"/>
        </w:numPr>
      </w:pPr>
      <w:r>
        <w:t>With curl</w:t>
      </w:r>
    </w:p>
    <w:p w14:paraId="31924C8B" w14:textId="77777777" w:rsidR="00F879FB" w:rsidRDefault="00F879FB" w:rsidP="004A3716">
      <w:pPr>
        <w:pStyle w:val="ListParagraph"/>
        <w:numPr>
          <w:ilvl w:val="1"/>
          <w:numId w:val="35"/>
        </w:numPr>
      </w:pPr>
      <w:r>
        <w:t xml:space="preserve">curl </w:t>
      </w:r>
      <w:hyperlink r:id="rId15" w:history="1">
        <w:r w:rsidRPr="00E6333A">
          <w:rPr>
            <w:rStyle w:val="Hyperlink"/>
          </w:rPr>
          <w:t>http://localhost</w:t>
        </w:r>
      </w:hyperlink>
    </w:p>
    <w:p w14:paraId="548F39ED" w14:textId="77777777" w:rsidR="00F879FB" w:rsidRDefault="00F879FB" w:rsidP="004A3716">
      <w:pPr>
        <w:pStyle w:val="ListParagraph"/>
        <w:numPr>
          <w:ilvl w:val="2"/>
          <w:numId w:val="35"/>
        </w:numPr>
      </w:pPr>
      <w:r>
        <w:lastRenderedPageBreak/>
        <w:t>should see redhat test page</w:t>
      </w:r>
    </w:p>
    <w:p w14:paraId="15AE133D" w14:textId="77777777" w:rsidR="00F879FB" w:rsidRDefault="00F879FB" w:rsidP="004A3716">
      <w:pPr>
        <w:pStyle w:val="ListParagraph"/>
        <w:numPr>
          <w:ilvl w:val="0"/>
          <w:numId w:val="35"/>
        </w:numPr>
      </w:pPr>
      <w:r>
        <w:t>cd /var/www/html</w:t>
      </w:r>
    </w:p>
    <w:p w14:paraId="5224D257" w14:textId="77777777" w:rsidR="00F879FB" w:rsidRDefault="00F879FB" w:rsidP="004A3716">
      <w:pPr>
        <w:pStyle w:val="ListParagraph"/>
        <w:numPr>
          <w:ilvl w:val="1"/>
          <w:numId w:val="35"/>
        </w:numPr>
      </w:pPr>
      <w:r>
        <w:t>vi index.html</w:t>
      </w:r>
    </w:p>
    <w:p w14:paraId="69A642DF" w14:textId="77777777" w:rsidR="00F879FB" w:rsidRDefault="00F879FB" w:rsidP="004A3716">
      <w:pPr>
        <w:pStyle w:val="ListParagraph"/>
        <w:numPr>
          <w:ilvl w:val="1"/>
          <w:numId w:val="35"/>
        </w:numPr>
      </w:pPr>
      <w:r>
        <w:t>No html mark up just</w:t>
      </w:r>
    </w:p>
    <w:p w14:paraId="2A605B1A" w14:textId="77777777" w:rsidR="00F879FB" w:rsidRDefault="00F879FB" w:rsidP="004A3716">
      <w:pPr>
        <w:pStyle w:val="ListParagraph"/>
        <w:numPr>
          <w:ilvl w:val="2"/>
          <w:numId w:val="35"/>
        </w:numPr>
      </w:pPr>
      <w:r>
        <w:t>Hello Heidi</w:t>
      </w:r>
    </w:p>
    <w:p w14:paraId="4D93B21C" w14:textId="77777777" w:rsidR="00F879FB" w:rsidRDefault="00F879FB" w:rsidP="004A3716">
      <w:pPr>
        <w:pStyle w:val="ListParagraph"/>
        <w:numPr>
          <w:ilvl w:val="0"/>
          <w:numId w:val="35"/>
        </w:numPr>
      </w:pPr>
      <w:r>
        <w:t>You can’t see it yet because the perm is wrong, it’s just rw-r-----, and t needs to be rw-r--r--</w:t>
      </w:r>
    </w:p>
    <w:p w14:paraId="3624C8D2" w14:textId="77777777" w:rsidR="00F879FB" w:rsidRDefault="00F879FB" w:rsidP="004A3716">
      <w:pPr>
        <w:pStyle w:val="ListParagraph"/>
        <w:numPr>
          <w:ilvl w:val="0"/>
          <w:numId w:val="35"/>
        </w:numPr>
      </w:pPr>
      <w:r>
        <w:t>chmod o+r index.html</w:t>
      </w:r>
    </w:p>
    <w:p w14:paraId="3C38E24D" w14:textId="77777777" w:rsidR="00F879FB" w:rsidRDefault="00F879FB" w:rsidP="004A3716">
      <w:pPr>
        <w:pStyle w:val="ListParagraph"/>
        <w:numPr>
          <w:ilvl w:val="0"/>
          <w:numId w:val="35"/>
        </w:numPr>
      </w:pPr>
      <w:r>
        <w:t>validate with curl</w:t>
      </w:r>
    </w:p>
    <w:p w14:paraId="6D4E7EC9" w14:textId="77777777" w:rsidR="00F879FB" w:rsidRDefault="00F879FB" w:rsidP="004A3716">
      <w:pPr>
        <w:pStyle w:val="ListParagraph"/>
        <w:numPr>
          <w:ilvl w:val="1"/>
          <w:numId w:val="35"/>
        </w:numPr>
      </w:pPr>
      <w:r>
        <w:t xml:space="preserve">curl </w:t>
      </w:r>
      <w:hyperlink r:id="rId16" w:history="1">
        <w:r w:rsidRPr="00E6333A">
          <w:rPr>
            <w:rStyle w:val="Hyperlink"/>
          </w:rPr>
          <w:t>http://localhost</w:t>
        </w:r>
      </w:hyperlink>
    </w:p>
    <w:p w14:paraId="7762C48D" w14:textId="77777777" w:rsidR="00F879FB" w:rsidRDefault="00F879FB" w:rsidP="00F879FB">
      <w:pPr>
        <w:pStyle w:val="Heading2"/>
      </w:pPr>
      <w:bookmarkStart w:id="216" w:name="_Toc171259382"/>
      <w:r>
        <w:t>Lab - Sander Video</w:t>
      </w:r>
      <w:bookmarkEnd w:id="216"/>
    </w:p>
    <w:p w14:paraId="231B45D8" w14:textId="77777777" w:rsidR="00F879FB" w:rsidRDefault="00F879FB" w:rsidP="004A3716">
      <w:pPr>
        <w:pStyle w:val="ListParagraph"/>
        <w:numPr>
          <w:ilvl w:val="0"/>
          <w:numId w:val="36"/>
        </w:numPr>
      </w:pPr>
      <w:r>
        <w:t>Configure apache to serve a basic website that shows hello world</w:t>
      </w:r>
    </w:p>
    <w:p w14:paraId="6853233E" w14:textId="77777777" w:rsidR="00F879FB" w:rsidRDefault="00F879FB" w:rsidP="004A3716">
      <w:pPr>
        <w:pStyle w:val="ListParagraph"/>
        <w:numPr>
          <w:ilvl w:val="0"/>
          <w:numId w:val="36"/>
        </w:numPr>
      </w:pPr>
      <w:r>
        <w:t>validate with curl</w:t>
      </w:r>
    </w:p>
    <w:p w14:paraId="587BEF11" w14:textId="77777777" w:rsidR="00F879FB" w:rsidRDefault="00F879FB" w:rsidP="00F879FB">
      <w:pPr>
        <w:pStyle w:val="Heading2"/>
      </w:pPr>
      <w:bookmarkStart w:id="217" w:name="_Toc171259383"/>
      <w:r>
        <w:t>Lab Solution - Sander Video</w:t>
      </w:r>
      <w:bookmarkEnd w:id="217"/>
    </w:p>
    <w:p w14:paraId="258F4E72" w14:textId="77777777" w:rsidR="00F879FB" w:rsidRDefault="00F879FB" w:rsidP="004A3716">
      <w:pPr>
        <w:pStyle w:val="ListParagraph"/>
        <w:numPr>
          <w:ilvl w:val="0"/>
          <w:numId w:val="37"/>
        </w:numPr>
      </w:pPr>
      <w:r>
        <w:t>The reason index.html is not rw r r is because of the umask which sets perm on new files</w:t>
      </w:r>
    </w:p>
    <w:p w14:paraId="05C13B24" w14:textId="77777777" w:rsidR="00F879FB" w:rsidRDefault="00F879FB" w:rsidP="004A3716">
      <w:pPr>
        <w:pStyle w:val="ListParagraph"/>
        <w:numPr>
          <w:ilvl w:val="0"/>
          <w:numId w:val="37"/>
        </w:numPr>
      </w:pPr>
      <w:r>
        <w:t>See what it’s set to</w:t>
      </w:r>
    </w:p>
    <w:p w14:paraId="610691BE" w14:textId="77777777" w:rsidR="00F879FB" w:rsidRDefault="00F879FB" w:rsidP="004A3716">
      <w:pPr>
        <w:pStyle w:val="ListParagraph"/>
        <w:numPr>
          <w:ilvl w:val="1"/>
          <w:numId w:val="37"/>
        </w:numPr>
      </w:pPr>
      <w:r>
        <w:t>umask =&gt; 0027</w:t>
      </w:r>
    </w:p>
    <w:p w14:paraId="541212AB" w14:textId="77777777" w:rsidR="00F879FB" w:rsidRDefault="00F879FB" w:rsidP="004A3716">
      <w:pPr>
        <w:pStyle w:val="ListParagraph"/>
        <w:numPr>
          <w:ilvl w:val="0"/>
          <w:numId w:val="37"/>
        </w:numPr>
      </w:pPr>
      <w:r>
        <w:t>Review /etc/bashrc</w:t>
      </w:r>
    </w:p>
    <w:p w14:paraId="5463127F" w14:textId="77777777" w:rsidR="00F879FB" w:rsidRDefault="00F879FB" w:rsidP="004A3716">
      <w:pPr>
        <w:pStyle w:val="ListParagraph"/>
        <w:numPr>
          <w:ilvl w:val="1"/>
          <w:numId w:val="37"/>
        </w:numPr>
      </w:pPr>
      <w:r>
        <w:t>there is conditional logic based on user id that determines what to set it</w:t>
      </w:r>
    </w:p>
    <w:p w14:paraId="77C96CF2" w14:textId="77777777" w:rsidR="00F879FB" w:rsidRDefault="00F879FB" w:rsidP="004A3716">
      <w:pPr>
        <w:pStyle w:val="ListParagraph"/>
        <w:numPr>
          <w:ilvl w:val="0"/>
          <w:numId w:val="37"/>
        </w:numPr>
      </w:pPr>
      <w:r>
        <w:t>See if it’s been overwritten at /root/.bashrc</w:t>
      </w:r>
    </w:p>
    <w:p w14:paraId="056585D1" w14:textId="77777777" w:rsidR="00F879FB" w:rsidRDefault="00F879FB" w:rsidP="004A3716">
      <w:pPr>
        <w:pStyle w:val="ListParagraph"/>
        <w:numPr>
          <w:ilvl w:val="1"/>
          <w:numId w:val="37"/>
        </w:numPr>
      </w:pPr>
      <w:r>
        <w:t>it hasn’t, but lets overwrite it now</w:t>
      </w:r>
    </w:p>
    <w:p w14:paraId="22CB46D2" w14:textId="77777777" w:rsidR="00F879FB" w:rsidRDefault="00F879FB" w:rsidP="004A3716">
      <w:pPr>
        <w:pStyle w:val="ListParagraph"/>
        <w:numPr>
          <w:ilvl w:val="1"/>
          <w:numId w:val="37"/>
        </w:numPr>
      </w:pPr>
      <w:r>
        <w:t>umask 022</w:t>
      </w:r>
    </w:p>
    <w:p w14:paraId="6B6899FD" w14:textId="77777777" w:rsidR="00F879FB" w:rsidRDefault="00F879FB" w:rsidP="004A3716">
      <w:pPr>
        <w:pStyle w:val="ListParagraph"/>
        <w:numPr>
          <w:ilvl w:val="0"/>
          <w:numId w:val="37"/>
        </w:numPr>
      </w:pPr>
      <w:r>
        <w:t>touch blah</w:t>
      </w:r>
    </w:p>
    <w:p w14:paraId="26E8657D" w14:textId="77777777" w:rsidR="00F879FB" w:rsidRDefault="00F879FB" w:rsidP="004A3716">
      <w:pPr>
        <w:pStyle w:val="ListParagraph"/>
        <w:numPr>
          <w:ilvl w:val="1"/>
          <w:numId w:val="37"/>
        </w:numPr>
      </w:pPr>
      <w:r>
        <w:t>it’s still just rw r</w:t>
      </w:r>
    </w:p>
    <w:p w14:paraId="3C8A3983" w14:textId="77777777" w:rsidR="00F879FB" w:rsidRDefault="00F879FB" w:rsidP="004A3716">
      <w:pPr>
        <w:pStyle w:val="ListParagraph"/>
        <w:numPr>
          <w:ilvl w:val="0"/>
          <w:numId w:val="37"/>
        </w:numPr>
      </w:pPr>
      <w:r>
        <w:t>source ~/.bashrc</w:t>
      </w:r>
    </w:p>
    <w:p w14:paraId="1DCD2CE9" w14:textId="77777777" w:rsidR="00F879FB" w:rsidRDefault="00F879FB" w:rsidP="004A3716">
      <w:pPr>
        <w:pStyle w:val="ListParagraph"/>
        <w:numPr>
          <w:ilvl w:val="0"/>
          <w:numId w:val="37"/>
        </w:numPr>
      </w:pPr>
      <w:r>
        <w:t>touch blah2</w:t>
      </w:r>
    </w:p>
    <w:p w14:paraId="6340A3B6" w14:textId="77777777" w:rsidR="00F879FB" w:rsidRDefault="00F879FB" w:rsidP="004A3716">
      <w:pPr>
        <w:pStyle w:val="ListParagraph"/>
        <w:numPr>
          <w:ilvl w:val="0"/>
          <w:numId w:val="37"/>
        </w:numPr>
      </w:pPr>
      <w:r>
        <w:t>ls</w:t>
      </w:r>
    </w:p>
    <w:p w14:paraId="41D55861" w14:textId="77777777" w:rsidR="00F879FB" w:rsidRDefault="00F879FB" w:rsidP="004A3716">
      <w:pPr>
        <w:pStyle w:val="ListParagraph"/>
        <w:numPr>
          <w:ilvl w:val="0"/>
          <w:numId w:val="37"/>
        </w:numPr>
      </w:pPr>
      <w:r>
        <w:t>now new files are rw r r</w:t>
      </w:r>
    </w:p>
    <w:p w14:paraId="30AC6438" w14:textId="77777777" w:rsidR="00F879FB" w:rsidRDefault="00F879FB" w:rsidP="004A3716">
      <w:pPr>
        <w:pStyle w:val="ListParagraph"/>
        <w:numPr>
          <w:ilvl w:val="0"/>
          <w:numId w:val="37"/>
        </w:numPr>
      </w:pPr>
      <w:r>
        <w:t>027 for root is very secure, but it can be inconvenient</w:t>
      </w:r>
    </w:p>
    <w:p w14:paraId="608D9028" w14:textId="77777777" w:rsidR="00F879FB" w:rsidRDefault="00F879FB" w:rsidP="004A3716">
      <w:pPr>
        <w:pStyle w:val="ListParagraph"/>
        <w:numPr>
          <w:ilvl w:val="0"/>
          <w:numId w:val="37"/>
        </w:numPr>
      </w:pPr>
      <w:r>
        <w:t>fix index.html</w:t>
      </w:r>
    </w:p>
    <w:p w14:paraId="31E04A3D" w14:textId="77777777" w:rsidR="00F879FB" w:rsidRDefault="00F879FB" w:rsidP="004A3716">
      <w:pPr>
        <w:pStyle w:val="ListParagraph"/>
        <w:numPr>
          <w:ilvl w:val="1"/>
          <w:numId w:val="37"/>
        </w:numPr>
      </w:pPr>
      <w:r>
        <w:t>chmod o+r index.html</w:t>
      </w:r>
    </w:p>
    <w:p w14:paraId="048CDBBB" w14:textId="77777777" w:rsidR="00F879FB" w:rsidRDefault="00F879FB" w:rsidP="004A3716">
      <w:pPr>
        <w:pStyle w:val="ListParagraph"/>
        <w:numPr>
          <w:ilvl w:val="0"/>
          <w:numId w:val="37"/>
        </w:numPr>
      </w:pPr>
      <w:r>
        <w:t>systemctl restart httpd</w:t>
      </w:r>
    </w:p>
    <w:p w14:paraId="2AD6590C" w14:textId="77777777" w:rsidR="00F879FB" w:rsidRDefault="00F879FB" w:rsidP="004A3716">
      <w:pPr>
        <w:pStyle w:val="ListParagraph"/>
        <w:numPr>
          <w:ilvl w:val="0"/>
          <w:numId w:val="37"/>
        </w:numPr>
      </w:pPr>
      <w:r>
        <w:t>validate</w:t>
      </w:r>
    </w:p>
    <w:p w14:paraId="7C22D91A" w14:textId="77777777" w:rsidR="00F879FB" w:rsidRDefault="00F879FB" w:rsidP="004A3716">
      <w:pPr>
        <w:pStyle w:val="ListParagraph"/>
        <w:numPr>
          <w:ilvl w:val="1"/>
          <w:numId w:val="37"/>
        </w:numPr>
      </w:pPr>
      <w:r>
        <w:t xml:space="preserve">curl </w:t>
      </w:r>
      <w:hyperlink r:id="rId17" w:history="1">
        <w:r w:rsidRPr="00E6333A">
          <w:rPr>
            <w:rStyle w:val="Hyperlink"/>
          </w:rPr>
          <w:t>http://localhost</w:t>
        </w:r>
      </w:hyperlink>
    </w:p>
    <w:p w14:paraId="5FEFC00A" w14:textId="77777777" w:rsidR="00F879FB" w:rsidRPr="008C7CA9" w:rsidRDefault="00F879FB" w:rsidP="004A3716">
      <w:pPr>
        <w:pStyle w:val="ListParagraph"/>
        <w:numPr>
          <w:ilvl w:val="1"/>
          <w:numId w:val="37"/>
        </w:numPr>
      </w:pPr>
      <w:r>
        <w:t>hello world</w:t>
      </w:r>
    </w:p>
    <w:p w14:paraId="7092FF5C" w14:textId="30CBEB4C" w:rsidR="00F879FB" w:rsidRDefault="00767C8A" w:rsidP="00767C8A">
      <w:pPr>
        <w:pStyle w:val="Heading1"/>
      </w:pPr>
      <w:bookmarkStart w:id="218" w:name="_Toc171259384"/>
      <w:r>
        <w:t>SELinux - sander video 26</w:t>
      </w:r>
      <w:bookmarkEnd w:id="218"/>
    </w:p>
    <w:p w14:paraId="3AAF1AD1" w14:textId="6E6501B5" w:rsidR="00767C8A" w:rsidRDefault="00767C8A" w:rsidP="004A3716">
      <w:pPr>
        <w:pStyle w:val="ListParagraph"/>
        <w:numPr>
          <w:ilvl w:val="0"/>
          <w:numId w:val="91"/>
        </w:numPr>
      </w:pPr>
      <w:r>
        <w:t>If it isn’t specifically allowed, it’s denied</w:t>
      </w:r>
    </w:p>
    <w:p w14:paraId="6BA8D1E7" w14:textId="49F020E6" w:rsidR="00767C8A" w:rsidRDefault="00767C8A" w:rsidP="004A3716">
      <w:pPr>
        <w:pStyle w:val="ListParagraph"/>
        <w:numPr>
          <w:ilvl w:val="0"/>
          <w:numId w:val="91"/>
        </w:numPr>
      </w:pPr>
      <w:r>
        <w:t>If you have vanilla default stuff, you should be able to leave sel on and it will work</w:t>
      </w:r>
    </w:p>
    <w:p w14:paraId="37FF8FE8" w14:textId="76E7E28A" w:rsidR="00767C8A" w:rsidRDefault="00767C8A" w:rsidP="004A3716">
      <w:pPr>
        <w:pStyle w:val="ListParagraph"/>
        <w:numPr>
          <w:ilvl w:val="0"/>
          <w:numId w:val="91"/>
        </w:numPr>
      </w:pPr>
      <w:r>
        <w:t>sel is either</w:t>
      </w:r>
    </w:p>
    <w:p w14:paraId="0BB4A427" w14:textId="77777777" w:rsidR="00767C8A" w:rsidRDefault="00767C8A" w:rsidP="004A3716">
      <w:pPr>
        <w:pStyle w:val="ListParagraph"/>
        <w:numPr>
          <w:ilvl w:val="1"/>
          <w:numId w:val="91"/>
        </w:numPr>
      </w:pPr>
      <w:r>
        <w:t>enabled</w:t>
      </w:r>
    </w:p>
    <w:p w14:paraId="20738FD2" w14:textId="0B45B16F" w:rsidR="00767C8A" w:rsidRDefault="00767C8A" w:rsidP="004A3716">
      <w:pPr>
        <w:pStyle w:val="ListParagraph"/>
        <w:numPr>
          <w:ilvl w:val="1"/>
          <w:numId w:val="91"/>
        </w:numPr>
      </w:pPr>
      <w:r>
        <w:lastRenderedPageBreak/>
        <w:t>disabled</w:t>
      </w:r>
    </w:p>
    <w:p w14:paraId="6098BD7E" w14:textId="1032A665" w:rsidR="006C404F" w:rsidRDefault="006C404F" w:rsidP="004A3716">
      <w:pPr>
        <w:pStyle w:val="ListParagraph"/>
        <w:numPr>
          <w:ilvl w:val="1"/>
          <w:numId w:val="91"/>
        </w:numPr>
      </w:pPr>
      <w:r>
        <w:t>if you want to switch from disabled to enabled, you have to reboot</w:t>
      </w:r>
    </w:p>
    <w:p w14:paraId="28DE3D7E" w14:textId="546AE4E5" w:rsidR="006C404F" w:rsidRDefault="006C404F" w:rsidP="004A3716">
      <w:pPr>
        <w:pStyle w:val="ListParagraph"/>
        <w:numPr>
          <w:ilvl w:val="2"/>
          <w:numId w:val="91"/>
        </w:numPr>
      </w:pPr>
      <w:r>
        <w:t>verify the direction, he confused me</w:t>
      </w:r>
    </w:p>
    <w:p w14:paraId="604D5F98" w14:textId="0136038B" w:rsidR="006C404F" w:rsidRDefault="006C404F" w:rsidP="004A3716">
      <w:pPr>
        <w:pStyle w:val="ListParagraph"/>
        <w:numPr>
          <w:ilvl w:val="0"/>
          <w:numId w:val="91"/>
        </w:numPr>
      </w:pPr>
      <w:r>
        <w:t>When it’s enabled it can be in one of two modes</w:t>
      </w:r>
    </w:p>
    <w:p w14:paraId="0AF3320F" w14:textId="31920786" w:rsidR="006C404F" w:rsidRDefault="006C404F" w:rsidP="004A3716">
      <w:pPr>
        <w:pStyle w:val="ListParagraph"/>
        <w:numPr>
          <w:ilvl w:val="1"/>
          <w:numId w:val="91"/>
        </w:numPr>
      </w:pPr>
      <w:r>
        <w:t>enforcing</w:t>
      </w:r>
    </w:p>
    <w:p w14:paraId="492D23CE" w14:textId="546A83CC" w:rsidR="006C404F" w:rsidRDefault="006C404F" w:rsidP="004A3716">
      <w:pPr>
        <w:pStyle w:val="ListParagraph"/>
        <w:numPr>
          <w:ilvl w:val="1"/>
          <w:numId w:val="91"/>
        </w:numPr>
      </w:pPr>
      <w:r>
        <w:t>permissive</w:t>
      </w:r>
    </w:p>
    <w:p w14:paraId="13CF0ED7" w14:textId="277214FF" w:rsidR="006C404F" w:rsidRDefault="006C404F" w:rsidP="004A3716">
      <w:pPr>
        <w:pStyle w:val="ListParagraph"/>
        <w:numPr>
          <w:ilvl w:val="2"/>
          <w:numId w:val="91"/>
        </w:numPr>
      </w:pPr>
      <w:r>
        <w:t>only logs, doesn’t block</w:t>
      </w:r>
    </w:p>
    <w:p w14:paraId="0934254A" w14:textId="6571B1C7" w:rsidR="00BC40B7" w:rsidRDefault="00BC40B7" w:rsidP="004A3716">
      <w:pPr>
        <w:pStyle w:val="ListParagraph"/>
        <w:numPr>
          <w:ilvl w:val="0"/>
          <w:numId w:val="91"/>
        </w:numPr>
      </w:pPr>
      <w:r>
        <w:t>getenforce shows the current state</w:t>
      </w:r>
    </w:p>
    <w:p w14:paraId="78414E86" w14:textId="027479EC" w:rsidR="00BC40B7" w:rsidRDefault="00BC40B7" w:rsidP="004A3716">
      <w:pPr>
        <w:pStyle w:val="ListParagraph"/>
        <w:numPr>
          <w:ilvl w:val="0"/>
          <w:numId w:val="91"/>
        </w:numPr>
      </w:pPr>
      <w:r>
        <w:t>setenforce toggles between enforcing and permissive</w:t>
      </w:r>
    </w:p>
    <w:p w14:paraId="7AD0C2E5" w14:textId="7C6F35B1" w:rsidR="00BC40B7" w:rsidRDefault="00BC40B7" w:rsidP="004A3716">
      <w:pPr>
        <w:pStyle w:val="ListParagraph"/>
        <w:numPr>
          <w:ilvl w:val="1"/>
          <w:numId w:val="91"/>
        </w:numPr>
      </w:pPr>
      <w:r>
        <w:t>this does not persist</w:t>
      </w:r>
    </w:p>
    <w:p w14:paraId="4FFE759C" w14:textId="49CFE085" w:rsidR="00BC40B7" w:rsidRDefault="00BC40B7" w:rsidP="004A3716">
      <w:pPr>
        <w:pStyle w:val="ListParagraph"/>
        <w:numPr>
          <w:ilvl w:val="0"/>
          <w:numId w:val="91"/>
        </w:numPr>
      </w:pPr>
      <w:r>
        <w:t>Configure the default state of sel</w:t>
      </w:r>
    </w:p>
    <w:p w14:paraId="61422CB1" w14:textId="5F20FF61" w:rsidR="00BC40B7" w:rsidRDefault="00BC40B7" w:rsidP="004A3716">
      <w:pPr>
        <w:pStyle w:val="ListParagraph"/>
        <w:numPr>
          <w:ilvl w:val="1"/>
          <w:numId w:val="91"/>
        </w:numPr>
      </w:pPr>
      <w:r>
        <w:t>edit /etc/sysconfig/selinux</w:t>
      </w:r>
    </w:p>
    <w:p w14:paraId="563E5824" w14:textId="38F72AC8" w:rsidR="00BC40B7" w:rsidRDefault="00BC40B7" w:rsidP="004A3716">
      <w:pPr>
        <w:pStyle w:val="ListParagraph"/>
        <w:numPr>
          <w:ilvl w:val="0"/>
          <w:numId w:val="91"/>
        </w:numPr>
      </w:pPr>
      <w:r>
        <w:t>sel state can be set at boot as a kernel param</w:t>
      </w:r>
    </w:p>
    <w:p w14:paraId="5BB322EC" w14:textId="7EA32197" w:rsidR="00BC40B7" w:rsidRDefault="00BC40B7" w:rsidP="004A3716">
      <w:pPr>
        <w:pStyle w:val="ListParagraph"/>
        <w:numPr>
          <w:ilvl w:val="1"/>
          <w:numId w:val="91"/>
        </w:numPr>
      </w:pPr>
      <w:r>
        <w:t>enforcing=0 is permissive mode</w:t>
      </w:r>
    </w:p>
    <w:p w14:paraId="3E04EF70" w14:textId="331F5973" w:rsidR="00BC40B7" w:rsidRDefault="00BC40B7" w:rsidP="004A3716">
      <w:pPr>
        <w:pStyle w:val="ListParagraph"/>
        <w:numPr>
          <w:ilvl w:val="1"/>
          <w:numId w:val="91"/>
        </w:numPr>
      </w:pPr>
      <w:r>
        <w:t>enforcing =1 is enforcing mode</w:t>
      </w:r>
    </w:p>
    <w:p w14:paraId="19B615C4" w14:textId="7A2ABB24" w:rsidR="00BC40B7" w:rsidRDefault="00BC40B7" w:rsidP="004A3716">
      <w:pPr>
        <w:pStyle w:val="ListParagraph"/>
        <w:numPr>
          <w:ilvl w:val="1"/>
          <w:numId w:val="91"/>
        </w:numPr>
      </w:pPr>
      <w:r>
        <w:t>selinux=0 is disabled</w:t>
      </w:r>
    </w:p>
    <w:p w14:paraId="2951950B" w14:textId="02CF35B1" w:rsidR="00BC40B7" w:rsidRDefault="00BC40B7" w:rsidP="004A3716">
      <w:pPr>
        <w:pStyle w:val="ListParagraph"/>
        <w:numPr>
          <w:ilvl w:val="1"/>
          <w:numId w:val="91"/>
        </w:numPr>
      </w:pPr>
      <w:r>
        <w:t>selinux=1 is enabled</w:t>
      </w:r>
    </w:p>
    <w:p w14:paraId="05C309AF" w14:textId="47137080" w:rsidR="00BC40B7" w:rsidRDefault="00BC40B7" w:rsidP="004A3716">
      <w:pPr>
        <w:pStyle w:val="ListParagraph"/>
        <w:numPr>
          <w:ilvl w:val="0"/>
          <w:numId w:val="91"/>
        </w:numPr>
      </w:pPr>
      <w:r>
        <w:t>Change these in the grub boot loader</w:t>
      </w:r>
    </w:p>
    <w:p w14:paraId="712FD8A2" w14:textId="5EBBC22A" w:rsidR="00BC40B7" w:rsidRDefault="00BC40B7" w:rsidP="004A3716">
      <w:pPr>
        <w:pStyle w:val="ListParagraph"/>
        <w:numPr>
          <w:ilvl w:val="0"/>
          <w:numId w:val="91"/>
        </w:numPr>
      </w:pPr>
      <w:r>
        <w:t>Demo</w:t>
      </w:r>
    </w:p>
    <w:p w14:paraId="079B2313" w14:textId="62833B55" w:rsidR="00BC40B7" w:rsidRDefault="00BC40B7" w:rsidP="004A3716">
      <w:pPr>
        <w:pStyle w:val="ListParagraph"/>
        <w:numPr>
          <w:ilvl w:val="1"/>
          <w:numId w:val="91"/>
        </w:numPr>
      </w:pPr>
      <w:r>
        <w:t>getenforce =&gt; enforcing</w:t>
      </w:r>
    </w:p>
    <w:p w14:paraId="01EE22E6" w14:textId="372CF15A" w:rsidR="00BC40B7" w:rsidRDefault="00BC40B7" w:rsidP="004A3716">
      <w:pPr>
        <w:pStyle w:val="ListParagraph"/>
        <w:numPr>
          <w:ilvl w:val="1"/>
          <w:numId w:val="91"/>
        </w:numPr>
      </w:pPr>
      <w:r>
        <w:t>setenforce permissive</w:t>
      </w:r>
    </w:p>
    <w:p w14:paraId="284017E3" w14:textId="44087C40" w:rsidR="00BC40B7" w:rsidRDefault="00BC40B7" w:rsidP="004A3716">
      <w:pPr>
        <w:pStyle w:val="ListParagraph"/>
        <w:numPr>
          <w:ilvl w:val="1"/>
          <w:numId w:val="91"/>
        </w:numPr>
      </w:pPr>
      <w:r>
        <w:t>getenforce =&gt; permissive</w:t>
      </w:r>
    </w:p>
    <w:p w14:paraId="2B4DBA2A" w14:textId="711D2C99" w:rsidR="00BC40B7" w:rsidRDefault="00BC40B7" w:rsidP="004A3716">
      <w:pPr>
        <w:pStyle w:val="ListParagraph"/>
        <w:numPr>
          <w:ilvl w:val="1"/>
          <w:numId w:val="91"/>
        </w:numPr>
      </w:pPr>
      <w:r>
        <w:t>cat /etc/sysconfig/selinux</w:t>
      </w:r>
    </w:p>
    <w:p w14:paraId="753A8A45" w14:textId="4FBF171B" w:rsidR="00BC40B7" w:rsidRDefault="00BC40B7" w:rsidP="004A3716">
      <w:pPr>
        <w:pStyle w:val="ListParagraph"/>
        <w:numPr>
          <w:ilvl w:val="2"/>
          <w:numId w:val="91"/>
        </w:numPr>
      </w:pPr>
      <w:r>
        <w:t>it’s a useless file now because no one wants to set sel to permissive and you can’t disable it here</w:t>
      </w:r>
    </w:p>
    <w:p w14:paraId="4E0B5DCD" w14:textId="7FCFF6D5" w:rsidR="00BC40B7" w:rsidRDefault="00BC40B7" w:rsidP="004A3716">
      <w:pPr>
        <w:pStyle w:val="ListParagraph"/>
        <w:numPr>
          <w:ilvl w:val="3"/>
          <w:numId w:val="91"/>
        </w:numPr>
      </w:pPr>
      <w:r>
        <w:t>I think you could in other versions</w:t>
      </w:r>
    </w:p>
    <w:p w14:paraId="788ED465" w14:textId="375E06D0" w:rsidR="00BC40B7" w:rsidRDefault="00BC40B7" w:rsidP="004A3716">
      <w:pPr>
        <w:pStyle w:val="ListParagraph"/>
        <w:numPr>
          <w:ilvl w:val="1"/>
          <w:numId w:val="91"/>
        </w:numPr>
      </w:pPr>
      <w:r>
        <w:t>reboot</w:t>
      </w:r>
    </w:p>
    <w:p w14:paraId="5D75467B" w14:textId="0F7D8A56" w:rsidR="00BC40B7" w:rsidRDefault="00BC40B7" w:rsidP="004A3716">
      <w:pPr>
        <w:pStyle w:val="ListParagraph"/>
        <w:numPr>
          <w:ilvl w:val="1"/>
          <w:numId w:val="91"/>
        </w:numPr>
      </w:pPr>
      <w:r>
        <w:t>e at grub line</w:t>
      </w:r>
    </w:p>
    <w:p w14:paraId="0E001E75" w14:textId="50A9471F" w:rsidR="00BC40B7" w:rsidRDefault="00BC40B7" w:rsidP="004A3716">
      <w:pPr>
        <w:pStyle w:val="ListParagraph"/>
        <w:numPr>
          <w:ilvl w:val="1"/>
          <w:numId w:val="91"/>
        </w:numPr>
      </w:pPr>
      <w:r>
        <w:t>at the end of the linux line add selinux=0 for disbled</w:t>
      </w:r>
    </w:p>
    <w:p w14:paraId="61E9EB92" w14:textId="7AA9C9E3" w:rsidR="00DD632D" w:rsidRDefault="00DD632D" w:rsidP="004A3716">
      <w:pPr>
        <w:pStyle w:val="ListParagraph"/>
        <w:numPr>
          <w:ilvl w:val="2"/>
          <w:numId w:val="91"/>
        </w:numPr>
      </w:pPr>
      <w:r>
        <w:t>confirm this is one time only</w:t>
      </w:r>
    </w:p>
    <w:p w14:paraId="4F41D969" w14:textId="04055A5C" w:rsidR="00DD632D" w:rsidRDefault="00DD632D" w:rsidP="004A3716">
      <w:pPr>
        <w:pStyle w:val="ListParagraph"/>
        <w:numPr>
          <w:ilvl w:val="1"/>
          <w:numId w:val="91"/>
        </w:numPr>
      </w:pPr>
      <w:r>
        <w:t>ctrl-x</w:t>
      </w:r>
    </w:p>
    <w:p w14:paraId="220D340D" w14:textId="263643AC" w:rsidR="00DD632D" w:rsidRDefault="00DD632D" w:rsidP="004A3716">
      <w:pPr>
        <w:pStyle w:val="ListParagraph"/>
        <w:numPr>
          <w:ilvl w:val="1"/>
          <w:numId w:val="91"/>
        </w:numPr>
      </w:pPr>
      <w:r>
        <w:t>getenforce =&gt; disabled</w:t>
      </w:r>
    </w:p>
    <w:p w14:paraId="3C4172E2" w14:textId="6353ED01" w:rsidR="00DD632D" w:rsidRDefault="00DD632D" w:rsidP="004A3716">
      <w:pPr>
        <w:pStyle w:val="ListParagraph"/>
        <w:numPr>
          <w:ilvl w:val="1"/>
          <w:numId w:val="91"/>
        </w:numPr>
      </w:pPr>
      <w:r>
        <w:t>setenforce enforcing</w:t>
      </w:r>
    </w:p>
    <w:p w14:paraId="24F33750" w14:textId="1D16A51B" w:rsidR="00DD632D" w:rsidRDefault="00DD632D" w:rsidP="004A3716">
      <w:pPr>
        <w:pStyle w:val="ListParagraph"/>
        <w:numPr>
          <w:ilvl w:val="2"/>
          <w:numId w:val="91"/>
        </w:numPr>
      </w:pPr>
      <w:r>
        <w:t>it won’t due this and tells you that sel is dissabled</w:t>
      </w:r>
    </w:p>
    <w:p w14:paraId="15BDF697" w14:textId="6FCFD646" w:rsidR="00DD632D" w:rsidRDefault="00DD632D" w:rsidP="004A3716">
      <w:pPr>
        <w:pStyle w:val="ListParagraph"/>
        <w:numPr>
          <w:ilvl w:val="1"/>
          <w:numId w:val="91"/>
        </w:numPr>
      </w:pPr>
      <w:r>
        <w:t>to switch between enabled and disabled you need to reboot</w:t>
      </w:r>
    </w:p>
    <w:p w14:paraId="51662A42" w14:textId="34683DD1" w:rsidR="00DD632D" w:rsidRDefault="00DD632D" w:rsidP="004A3716">
      <w:pPr>
        <w:pStyle w:val="ListParagraph"/>
        <w:numPr>
          <w:ilvl w:val="1"/>
          <w:numId w:val="91"/>
        </w:numPr>
      </w:pPr>
      <w:r>
        <w:t>reboot</w:t>
      </w:r>
    </w:p>
    <w:p w14:paraId="2299017F" w14:textId="69A2F59B" w:rsidR="00DD632D" w:rsidRDefault="00DD632D" w:rsidP="004A3716">
      <w:pPr>
        <w:pStyle w:val="ListParagraph"/>
        <w:numPr>
          <w:ilvl w:val="1"/>
          <w:numId w:val="91"/>
        </w:numPr>
      </w:pPr>
      <w:r>
        <w:t>getenforce =&gt; enforcing</w:t>
      </w:r>
    </w:p>
    <w:p w14:paraId="16754C36" w14:textId="3AA64DFC" w:rsidR="00DD632D" w:rsidRDefault="00DD632D" w:rsidP="004A3716">
      <w:pPr>
        <w:pStyle w:val="ListParagraph"/>
        <w:numPr>
          <w:ilvl w:val="1"/>
          <w:numId w:val="91"/>
        </w:numPr>
      </w:pPr>
      <w:r>
        <w:t>update what is persistent and what isn’t</w:t>
      </w:r>
    </w:p>
    <w:p w14:paraId="43DF60AA" w14:textId="3B154DD9" w:rsidR="00DD632D" w:rsidRDefault="00DD632D" w:rsidP="00DD632D">
      <w:pPr>
        <w:pStyle w:val="Heading2"/>
      </w:pPr>
      <w:bookmarkStart w:id="219" w:name="_Toc171259385"/>
      <w:r>
        <w:t>selinux components</w:t>
      </w:r>
      <w:bookmarkEnd w:id="219"/>
    </w:p>
    <w:p w14:paraId="49055DB0" w14:textId="4E62736C" w:rsidR="00DD632D" w:rsidRDefault="00DD632D" w:rsidP="004A3716">
      <w:pPr>
        <w:pStyle w:val="ListParagraph"/>
        <w:numPr>
          <w:ilvl w:val="0"/>
          <w:numId w:val="92"/>
        </w:numPr>
      </w:pPr>
      <w:r>
        <w:t>context labels</w:t>
      </w:r>
    </w:p>
    <w:p w14:paraId="4C3EEDE6" w14:textId="6E382C24" w:rsidR="00DD632D" w:rsidRDefault="00DD632D" w:rsidP="004A3716">
      <w:pPr>
        <w:pStyle w:val="ListParagraph"/>
        <w:numPr>
          <w:ilvl w:val="1"/>
          <w:numId w:val="92"/>
        </w:numPr>
      </w:pPr>
      <w:r>
        <w:t>define sel permissions</w:t>
      </w:r>
    </w:p>
    <w:p w14:paraId="003E7138" w14:textId="2A802FB2" w:rsidR="00DD632D" w:rsidRDefault="00DD632D" w:rsidP="004A3716">
      <w:pPr>
        <w:pStyle w:val="ListParagraph"/>
        <w:numPr>
          <w:ilvl w:val="1"/>
          <w:numId w:val="92"/>
        </w:numPr>
      </w:pPr>
      <w:r>
        <w:t>applied to source and target objects</w:t>
      </w:r>
    </w:p>
    <w:p w14:paraId="64428EE0" w14:textId="487C1B2E" w:rsidR="00DD632D" w:rsidRDefault="00DD632D" w:rsidP="004A3716">
      <w:pPr>
        <w:pStyle w:val="ListParagraph"/>
        <w:numPr>
          <w:ilvl w:val="0"/>
          <w:numId w:val="92"/>
        </w:numPr>
      </w:pPr>
      <w:r>
        <w:t>source objects</w:t>
      </w:r>
    </w:p>
    <w:p w14:paraId="0CC598B4" w14:textId="29746DA3" w:rsidR="00DD632D" w:rsidRDefault="00DD632D" w:rsidP="004A3716">
      <w:pPr>
        <w:pStyle w:val="ListParagraph"/>
        <w:numPr>
          <w:ilvl w:val="1"/>
          <w:numId w:val="92"/>
        </w:numPr>
      </w:pPr>
      <w:r>
        <w:lastRenderedPageBreak/>
        <w:t>users</w:t>
      </w:r>
    </w:p>
    <w:p w14:paraId="4F60404C" w14:textId="304D5DD2" w:rsidR="00DD632D" w:rsidRDefault="00DD632D" w:rsidP="004A3716">
      <w:pPr>
        <w:pStyle w:val="ListParagraph"/>
        <w:numPr>
          <w:ilvl w:val="1"/>
          <w:numId w:val="92"/>
        </w:numPr>
      </w:pPr>
      <w:r>
        <w:t>processes</w:t>
      </w:r>
    </w:p>
    <w:p w14:paraId="7771A430" w14:textId="27755078" w:rsidR="00DD632D" w:rsidRDefault="00DD632D" w:rsidP="004A3716">
      <w:pPr>
        <w:pStyle w:val="ListParagraph"/>
        <w:numPr>
          <w:ilvl w:val="0"/>
          <w:numId w:val="92"/>
        </w:numPr>
      </w:pPr>
      <w:r>
        <w:t>target objects</w:t>
      </w:r>
    </w:p>
    <w:p w14:paraId="5023449B" w14:textId="22A6AE6B" w:rsidR="00DD632D" w:rsidRDefault="00DD632D" w:rsidP="004A3716">
      <w:pPr>
        <w:pStyle w:val="ListParagraph"/>
        <w:numPr>
          <w:ilvl w:val="1"/>
          <w:numId w:val="92"/>
        </w:numPr>
      </w:pPr>
      <w:r>
        <w:t>files and directories</w:t>
      </w:r>
    </w:p>
    <w:p w14:paraId="510BA35F" w14:textId="5E5C4427" w:rsidR="00DD632D" w:rsidRDefault="00DD632D" w:rsidP="004A3716">
      <w:pPr>
        <w:pStyle w:val="ListParagraph"/>
        <w:numPr>
          <w:ilvl w:val="1"/>
          <w:numId w:val="92"/>
        </w:numPr>
      </w:pPr>
      <w:r>
        <w:t>ports</w:t>
      </w:r>
    </w:p>
    <w:p w14:paraId="277071D5" w14:textId="6DA14B09" w:rsidR="00DD632D" w:rsidRDefault="00DD632D" w:rsidP="004A3716">
      <w:pPr>
        <w:pStyle w:val="ListParagraph"/>
        <w:numPr>
          <w:ilvl w:val="0"/>
          <w:numId w:val="92"/>
        </w:numPr>
      </w:pPr>
      <w:r>
        <w:t>sel policy</w:t>
      </w:r>
    </w:p>
    <w:p w14:paraId="290D7FA4" w14:textId="5F904B7F" w:rsidR="00DD632D" w:rsidRDefault="00DD632D" w:rsidP="004A3716">
      <w:pPr>
        <w:pStyle w:val="ListParagraph"/>
        <w:numPr>
          <w:ilvl w:val="1"/>
          <w:numId w:val="92"/>
        </w:numPr>
      </w:pPr>
      <w:r>
        <w:t>rules to define which source context has access to which target context</w:t>
      </w:r>
    </w:p>
    <w:p w14:paraId="3B06ECBF" w14:textId="3C5909D7" w:rsidR="00DD632D" w:rsidRDefault="00DD632D" w:rsidP="004A3716">
      <w:pPr>
        <w:pStyle w:val="ListParagraph"/>
        <w:numPr>
          <w:ilvl w:val="1"/>
          <w:numId w:val="92"/>
        </w:numPr>
      </w:pPr>
      <w:r>
        <w:t>rules are created by labels</w:t>
      </w:r>
    </w:p>
    <w:p w14:paraId="7E3EE39E" w14:textId="4EA1F442" w:rsidR="00DD632D" w:rsidRDefault="00DD632D" w:rsidP="004A3716">
      <w:pPr>
        <w:pStyle w:val="ListParagraph"/>
        <w:numPr>
          <w:ilvl w:val="0"/>
          <w:numId w:val="92"/>
        </w:numPr>
      </w:pPr>
      <w:r>
        <w:t>context management is about applying contexts to mostly files, directories, and ports</w:t>
      </w:r>
    </w:p>
    <w:p w14:paraId="2FC609AA" w14:textId="25F5110F" w:rsidR="00DD632D" w:rsidRDefault="00DD632D" w:rsidP="004A3716">
      <w:pPr>
        <w:pStyle w:val="ListParagraph"/>
        <w:numPr>
          <w:ilvl w:val="0"/>
          <w:numId w:val="92"/>
        </w:numPr>
      </w:pPr>
      <w:r>
        <w:t>you need to apply a context that matches a specific rule</w:t>
      </w:r>
    </w:p>
    <w:p w14:paraId="15B4A868" w14:textId="5FC9E451" w:rsidR="00DD632D" w:rsidRDefault="00DD632D" w:rsidP="004A3716">
      <w:pPr>
        <w:pStyle w:val="ListParagraph"/>
        <w:numPr>
          <w:ilvl w:val="0"/>
          <w:numId w:val="92"/>
        </w:numPr>
      </w:pPr>
      <w:r>
        <w:t>booleans</w:t>
      </w:r>
    </w:p>
    <w:p w14:paraId="08CA4148" w14:textId="58C443A6" w:rsidR="00DD632D" w:rsidRDefault="00DD632D" w:rsidP="004A3716">
      <w:pPr>
        <w:pStyle w:val="ListParagraph"/>
        <w:numPr>
          <w:ilvl w:val="1"/>
          <w:numId w:val="92"/>
        </w:numPr>
      </w:pPr>
      <w:r>
        <w:t>allow parts of the sel policy to be rewritten to allow/disallow specific functionality</w:t>
      </w:r>
    </w:p>
    <w:p w14:paraId="257CAF6B" w14:textId="659D0420" w:rsidR="00DD632D" w:rsidRDefault="00DD632D" w:rsidP="004A3716">
      <w:pPr>
        <w:pStyle w:val="ListParagraph"/>
        <w:numPr>
          <w:ilvl w:val="0"/>
          <w:numId w:val="92"/>
        </w:numPr>
      </w:pPr>
      <w:r>
        <w:t>a source which is usually a process wants to go to a target, which is usually a file</w:t>
      </w:r>
    </w:p>
    <w:p w14:paraId="3F6FC890" w14:textId="70BB2C8D" w:rsidR="00DD632D" w:rsidRDefault="00DD632D" w:rsidP="004A3716">
      <w:pPr>
        <w:pStyle w:val="ListParagraph"/>
        <w:numPr>
          <w:ilvl w:val="1"/>
          <w:numId w:val="92"/>
        </w:numPr>
      </w:pPr>
      <w:r>
        <w:t xml:space="preserve">the source would have a label like myapp_t </w:t>
      </w:r>
    </w:p>
    <w:p w14:paraId="0E19ED81" w14:textId="2E8AC06A" w:rsidR="00DD632D" w:rsidRDefault="00DD632D" w:rsidP="004A3716">
      <w:pPr>
        <w:pStyle w:val="ListParagraph"/>
        <w:numPr>
          <w:ilvl w:val="1"/>
          <w:numId w:val="92"/>
        </w:numPr>
      </w:pPr>
      <w:r>
        <w:t>the target would have a label like my_app_files_t</w:t>
      </w:r>
    </w:p>
    <w:p w14:paraId="6FBC5231" w14:textId="4C2606BC" w:rsidR="00DD632D" w:rsidRDefault="00DD632D" w:rsidP="004A3716">
      <w:pPr>
        <w:pStyle w:val="ListParagraph"/>
        <w:numPr>
          <w:ilvl w:val="1"/>
          <w:numId w:val="92"/>
        </w:numPr>
      </w:pPr>
      <w:r>
        <w:t>these labels need to be mapped, and the mapping happens in the rules</w:t>
      </w:r>
    </w:p>
    <w:p w14:paraId="670BEA0A" w14:textId="0FC8C755" w:rsidR="00DD632D" w:rsidRDefault="00DD632D" w:rsidP="004A3716">
      <w:pPr>
        <w:pStyle w:val="ListParagraph"/>
        <w:numPr>
          <w:ilvl w:val="1"/>
          <w:numId w:val="92"/>
        </w:numPr>
      </w:pPr>
      <w:r>
        <w:t>the rules are stored in the sel policy</w:t>
      </w:r>
    </w:p>
    <w:p w14:paraId="5433B076" w14:textId="020340BE" w:rsidR="00DD632D" w:rsidRDefault="005F4808" w:rsidP="005F4808">
      <w:pPr>
        <w:pStyle w:val="Heading2"/>
      </w:pPr>
      <w:bookmarkStart w:id="220" w:name="_Toc171259386"/>
      <w:r>
        <w:t>File Context Labels</w:t>
      </w:r>
      <w:bookmarkEnd w:id="220"/>
    </w:p>
    <w:p w14:paraId="4E9E50DE" w14:textId="7DA8D678" w:rsidR="005F4808" w:rsidRDefault="00F004AB" w:rsidP="004A3716">
      <w:pPr>
        <w:pStyle w:val="ListParagraph"/>
        <w:numPr>
          <w:ilvl w:val="0"/>
          <w:numId w:val="95"/>
        </w:numPr>
      </w:pPr>
      <w:r>
        <w:t>every object is labeled with a context label</w:t>
      </w:r>
    </w:p>
    <w:p w14:paraId="070626D4" w14:textId="2FEC07A9" w:rsidR="00F004AB" w:rsidRDefault="00F004AB" w:rsidP="004A3716">
      <w:pPr>
        <w:pStyle w:val="ListParagraph"/>
        <w:numPr>
          <w:ilvl w:val="1"/>
          <w:numId w:val="95"/>
        </w:numPr>
      </w:pPr>
      <w:r>
        <w:t>user:  user specific context - ignore for exam</w:t>
      </w:r>
    </w:p>
    <w:p w14:paraId="611585C6" w14:textId="69B98ABA" w:rsidR="00F004AB" w:rsidRDefault="00F004AB" w:rsidP="004A3716">
      <w:pPr>
        <w:pStyle w:val="ListParagraph"/>
        <w:numPr>
          <w:ilvl w:val="1"/>
          <w:numId w:val="95"/>
        </w:numPr>
      </w:pPr>
      <w:r>
        <w:t>role:  role specific context - ignore for exam</w:t>
      </w:r>
    </w:p>
    <w:p w14:paraId="2436864C" w14:textId="0F1C634D" w:rsidR="00F004AB" w:rsidRDefault="00F004AB" w:rsidP="004A3716">
      <w:pPr>
        <w:pStyle w:val="ListParagraph"/>
        <w:numPr>
          <w:ilvl w:val="1"/>
          <w:numId w:val="95"/>
        </w:numPr>
      </w:pPr>
      <w:r>
        <w:t>type:  flags which type of operation is allowed on this object</w:t>
      </w:r>
    </w:p>
    <w:p w14:paraId="3D5A9A6E" w14:textId="6BE11161" w:rsidR="00F004AB" w:rsidRDefault="00F004AB" w:rsidP="004A3716">
      <w:pPr>
        <w:pStyle w:val="ListParagraph"/>
        <w:numPr>
          <w:ilvl w:val="0"/>
          <w:numId w:val="95"/>
        </w:numPr>
      </w:pPr>
      <w:r>
        <w:t>For the exam, only type matters, so ignore user and role</w:t>
      </w:r>
    </w:p>
    <w:p w14:paraId="7C316BAB" w14:textId="7332320F" w:rsidR="00F004AB" w:rsidRDefault="00F004AB" w:rsidP="004A3716">
      <w:pPr>
        <w:pStyle w:val="ListParagraph"/>
        <w:numPr>
          <w:ilvl w:val="0"/>
          <w:numId w:val="95"/>
        </w:numPr>
      </w:pPr>
      <w:r>
        <w:t>Many commands have a -Z option to show the current context</w:t>
      </w:r>
    </w:p>
    <w:p w14:paraId="020C810A" w14:textId="70E388F1" w:rsidR="00F004AB" w:rsidRDefault="00F004AB" w:rsidP="004A3716">
      <w:pPr>
        <w:pStyle w:val="ListParagraph"/>
        <w:numPr>
          <w:ilvl w:val="0"/>
          <w:numId w:val="95"/>
        </w:numPr>
      </w:pPr>
      <w:r>
        <w:t>Context types are used in the rules in the policy to define which source object has access to which target object</w:t>
      </w:r>
    </w:p>
    <w:p w14:paraId="5C574F1E" w14:textId="2BFA37AF" w:rsidR="00F004AB" w:rsidRDefault="00F004AB" w:rsidP="004A3716">
      <w:pPr>
        <w:pStyle w:val="ListParagraph"/>
        <w:numPr>
          <w:ilvl w:val="0"/>
          <w:numId w:val="95"/>
        </w:numPr>
      </w:pPr>
      <w:r>
        <w:t>There is usually a default context</w:t>
      </w:r>
    </w:p>
    <w:p w14:paraId="0B1D9BA4" w14:textId="7AC47E5B" w:rsidR="00F004AB" w:rsidRDefault="00F004AB" w:rsidP="004A3716">
      <w:pPr>
        <w:pStyle w:val="ListParagraph"/>
        <w:numPr>
          <w:ilvl w:val="1"/>
          <w:numId w:val="95"/>
        </w:numPr>
      </w:pPr>
      <w:r>
        <w:t>most services don’t need additional sel configuration if a default exists</w:t>
      </w:r>
    </w:p>
    <w:p w14:paraId="610EEC65" w14:textId="5D25F8E8" w:rsidR="00F004AB" w:rsidRDefault="00F004AB" w:rsidP="004A3716">
      <w:pPr>
        <w:pStyle w:val="ListParagraph"/>
        <w:numPr>
          <w:ilvl w:val="0"/>
          <w:numId w:val="95"/>
        </w:numPr>
      </w:pPr>
      <w:r>
        <w:t>When files are created in a directory, they inherit the context of the parent directory</w:t>
      </w:r>
    </w:p>
    <w:p w14:paraId="41EA1BB7" w14:textId="2C9EAC2C" w:rsidR="00F004AB" w:rsidRDefault="00F004AB" w:rsidP="004A3716">
      <w:pPr>
        <w:pStyle w:val="ListParagraph"/>
        <w:numPr>
          <w:ilvl w:val="0"/>
          <w:numId w:val="95"/>
        </w:numPr>
      </w:pPr>
      <w:r>
        <w:t>When files are copied, they inherit the context of the parent directory</w:t>
      </w:r>
    </w:p>
    <w:p w14:paraId="51F5F2F7" w14:textId="5B19F89B" w:rsidR="00F004AB" w:rsidRDefault="00F004AB" w:rsidP="004A3716">
      <w:pPr>
        <w:pStyle w:val="ListParagraph"/>
        <w:numPr>
          <w:ilvl w:val="0"/>
          <w:numId w:val="95"/>
        </w:numPr>
      </w:pPr>
      <w:r>
        <w:t>When files are moved, they keep the original context</w:t>
      </w:r>
    </w:p>
    <w:p w14:paraId="0DB59E93" w14:textId="6E80C0AD" w:rsidR="00F004AB" w:rsidRDefault="00F004AB" w:rsidP="004A3716">
      <w:pPr>
        <w:pStyle w:val="ListParagraph"/>
        <w:numPr>
          <w:ilvl w:val="0"/>
          <w:numId w:val="95"/>
        </w:numPr>
      </w:pPr>
      <w:r>
        <w:t>To manage file context labels</w:t>
      </w:r>
    </w:p>
    <w:p w14:paraId="50995912" w14:textId="0362FD27" w:rsidR="00F004AB" w:rsidRDefault="00F004AB" w:rsidP="004A3716">
      <w:pPr>
        <w:pStyle w:val="ListParagraph"/>
        <w:numPr>
          <w:ilvl w:val="1"/>
          <w:numId w:val="95"/>
        </w:numPr>
      </w:pPr>
      <w:r>
        <w:t>use semanage fcont3ext to set the label</w:t>
      </w:r>
    </w:p>
    <w:p w14:paraId="3469F411" w14:textId="30A1D30F" w:rsidR="00F004AB" w:rsidRDefault="00F004AB" w:rsidP="004A3716">
      <w:pPr>
        <w:pStyle w:val="ListParagraph"/>
        <w:numPr>
          <w:ilvl w:val="1"/>
          <w:numId w:val="95"/>
        </w:numPr>
      </w:pPr>
      <w:r>
        <w:t>it writes the context to the sel policy, but it’s not written to the fs yet</w:t>
      </w:r>
    </w:p>
    <w:p w14:paraId="3FB8843B" w14:textId="76AD64E5" w:rsidR="00F004AB" w:rsidRDefault="00F004AB" w:rsidP="004A3716">
      <w:pPr>
        <w:pStyle w:val="ListParagraph"/>
        <w:numPr>
          <w:ilvl w:val="1"/>
          <w:numId w:val="95"/>
        </w:numPr>
      </w:pPr>
      <w:r>
        <w:t>the context must land in the inode as well</w:t>
      </w:r>
    </w:p>
    <w:p w14:paraId="4C710AC0" w14:textId="05350D84" w:rsidR="00F004AB" w:rsidRDefault="00F004AB" w:rsidP="004A3716">
      <w:pPr>
        <w:pStyle w:val="ListParagraph"/>
        <w:numPr>
          <w:ilvl w:val="0"/>
          <w:numId w:val="95"/>
        </w:numPr>
      </w:pPr>
      <w:r>
        <w:t>To set a new context label</w:t>
      </w:r>
    </w:p>
    <w:p w14:paraId="3E381CF1" w14:textId="7B177DCD" w:rsidR="00F004AB" w:rsidRDefault="00F004AB" w:rsidP="004A3716">
      <w:pPr>
        <w:pStyle w:val="ListParagraph"/>
        <w:numPr>
          <w:ilvl w:val="1"/>
          <w:numId w:val="95"/>
        </w:numPr>
      </w:pPr>
      <w:r>
        <w:t>semanage fcontext -a</w:t>
      </w:r>
    </w:p>
    <w:p w14:paraId="373AF9C9" w14:textId="51A631BA" w:rsidR="00F004AB" w:rsidRDefault="00F004AB" w:rsidP="004A3716">
      <w:pPr>
        <w:pStyle w:val="ListParagraph"/>
        <w:numPr>
          <w:ilvl w:val="0"/>
          <w:numId w:val="95"/>
        </w:numPr>
      </w:pPr>
      <w:r>
        <w:t>If a file already has a label, then do</w:t>
      </w:r>
    </w:p>
    <w:p w14:paraId="62128FCA" w14:textId="333E502A" w:rsidR="00F004AB" w:rsidRDefault="00F004AB" w:rsidP="004A3716">
      <w:pPr>
        <w:pStyle w:val="ListParagraph"/>
        <w:numPr>
          <w:ilvl w:val="1"/>
          <w:numId w:val="95"/>
        </w:numPr>
      </w:pPr>
      <w:r>
        <w:t>semanage fcontext -m to modify it</w:t>
      </w:r>
    </w:p>
    <w:p w14:paraId="67D9C1ED" w14:textId="71F41495" w:rsidR="0065132F" w:rsidRDefault="0065132F" w:rsidP="004A3716">
      <w:pPr>
        <w:pStyle w:val="ListParagraph"/>
        <w:numPr>
          <w:ilvl w:val="0"/>
          <w:numId w:val="95"/>
        </w:numPr>
      </w:pPr>
      <w:r>
        <w:t>Show only settings that have changed in the policy</w:t>
      </w:r>
    </w:p>
    <w:p w14:paraId="4B30D940" w14:textId="5B7653AB" w:rsidR="0065132F" w:rsidRDefault="0065132F" w:rsidP="004A3716">
      <w:pPr>
        <w:pStyle w:val="ListParagraph"/>
        <w:numPr>
          <w:ilvl w:val="1"/>
          <w:numId w:val="95"/>
        </w:numPr>
      </w:pPr>
      <w:r>
        <w:t>semanage fcontext -l -C</w:t>
      </w:r>
    </w:p>
    <w:p w14:paraId="505D4C3C" w14:textId="58C69882" w:rsidR="00F004AB" w:rsidRDefault="00F004AB" w:rsidP="004A3716">
      <w:pPr>
        <w:pStyle w:val="ListParagraph"/>
        <w:numPr>
          <w:ilvl w:val="0"/>
          <w:numId w:val="95"/>
        </w:numPr>
      </w:pPr>
      <w:r>
        <w:t>semanagae fcontext writes to the policy, not to the inode!</w:t>
      </w:r>
    </w:p>
    <w:p w14:paraId="7E0FE5A5" w14:textId="70C20461" w:rsidR="00F004AB" w:rsidRDefault="00F004AB" w:rsidP="004A3716">
      <w:pPr>
        <w:pStyle w:val="ListParagraph"/>
        <w:numPr>
          <w:ilvl w:val="0"/>
          <w:numId w:val="95"/>
        </w:numPr>
      </w:pPr>
      <w:r>
        <w:t>Use restorecon to enforce the policy setting on the fs</w:t>
      </w:r>
    </w:p>
    <w:p w14:paraId="4B928BAA" w14:textId="6EE3E996" w:rsidR="00F004AB" w:rsidRDefault="00F004AB" w:rsidP="004A3716">
      <w:pPr>
        <w:pStyle w:val="ListParagraph"/>
        <w:numPr>
          <w:ilvl w:val="1"/>
          <w:numId w:val="95"/>
        </w:numPr>
      </w:pPr>
      <w:r>
        <w:lastRenderedPageBreak/>
        <w:t>alternatively, use touch /.autorelabel to relabel all files to the context stored in the policy</w:t>
      </w:r>
    </w:p>
    <w:p w14:paraId="636BE072" w14:textId="5A6CB14D" w:rsidR="00F004AB" w:rsidRDefault="0065132F" w:rsidP="004A3716">
      <w:pPr>
        <w:pStyle w:val="ListParagraph"/>
        <w:numPr>
          <w:ilvl w:val="0"/>
          <w:numId w:val="95"/>
        </w:numPr>
      </w:pPr>
      <w:r>
        <w:t>The man page for semanage-fcontext is great</w:t>
      </w:r>
    </w:p>
    <w:p w14:paraId="60C355F4" w14:textId="03A286A6" w:rsidR="0065132F" w:rsidRDefault="0065132F" w:rsidP="004A3716">
      <w:pPr>
        <w:pStyle w:val="ListParagraph"/>
        <w:numPr>
          <w:ilvl w:val="1"/>
          <w:numId w:val="95"/>
        </w:numPr>
      </w:pPr>
      <w:r>
        <w:t>it has good examples</w:t>
      </w:r>
    </w:p>
    <w:p w14:paraId="5D3AC6AE" w14:textId="4FBD231D" w:rsidR="0065132F" w:rsidRDefault="0065132F" w:rsidP="004A3716">
      <w:pPr>
        <w:pStyle w:val="ListParagraph"/>
        <w:numPr>
          <w:ilvl w:val="0"/>
          <w:numId w:val="95"/>
        </w:numPr>
      </w:pPr>
      <w:r>
        <w:t>Never use chcon for anything</w:t>
      </w:r>
    </w:p>
    <w:p w14:paraId="5AB04771" w14:textId="7DABD6D8" w:rsidR="0065132F" w:rsidRDefault="0065132F" w:rsidP="004A3716">
      <w:pPr>
        <w:pStyle w:val="ListParagraph"/>
        <w:numPr>
          <w:ilvl w:val="1"/>
          <w:numId w:val="95"/>
        </w:numPr>
      </w:pPr>
      <w:r>
        <w:t>writes to the inode, not the policy</w:t>
      </w:r>
    </w:p>
    <w:p w14:paraId="670380E3" w14:textId="6CFC84F6" w:rsidR="0065132F" w:rsidRDefault="00F17E4F" w:rsidP="004A3716">
      <w:pPr>
        <w:pStyle w:val="ListParagraph"/>
        <w:numPr>
          <w:ilvl w:val="0"/>
          <w:numId w:val="95"/>
        </w:numPr>
      </w:pPr>
      <w:r>
        <w:t>Demo of file context management</w:t>
      </w:r>
    </w:p>
    <w:p w14:paraId="5A6A51F7" w14:textId="3D8B9652" w:rsidR="00F17E4F" w:rsidRDefault="00F17E4F" w:rsidP="004A3716">
      <w:pPr>
        <w:pStyle w:val="ListParagraph"/>
        <w:numPr>
          <w:ilvl w:val="1"/>
          <w:numId w:val="95"/>
        </w:numPr>
      </w:pPr>
      <w:r>
        <w:t>cp /etc/hosts /root/home</w:t>
      </w:r>
    </w:p>
    <w:p w14:paraId="7A05E131" w14:textId="73D69378" w:rsidR="00F17E4F" w:rsidRDefault="00F17E4F" w:rsidP="004A3716">
      <w:pPr>
        <w:pStyle w:val="ListParagraph"/>
        <w:numPr>
          <w:ilvl w:val="1"/>
          <w:numId w:val="95"/>
        </w:numPr>
      </w:pPr>
      <w:r>
        <w:t>ls -Z /etc/hosts</w:t>
      </w:r>
    </w:p>
    <w:p w14:paraId="65CB4B40" w14:textId="58FAF06F" w:rsidR="00F17E4F" w:rsidRDefault="00F17E4F" w:rsidP="004A3716">
      <w:pPr>
        <w:pStyle w:val="ListParagraph"/>
        <w:numPr>
          <w:ilvl w:val="2"/>
          <w:numId w:val="95"/>
        </w:numPr>
      </w:pPr>
      <w:r>
        <w:t>net_conf_t</w:t>
      </w:r>
    </w:p>
    <w:p w14:paraId="18338EEE" w14:textId="15AD34E3" w:rsidR="00F17E4F" w:rsidRDefault="00F17E4F" w:rsidP="004A3716">
      <w:pPr>
        <w:pStyle w:val="ListParagraph"/>
        <w:numPr>
          <w:ilvl w:val="1"/>
          <w:numId w:val="95"/>
        </w:numPr>
      </w:pPr>
      <w:r>
        <w:t>ls -Z /root/hosts</w:t>
      </w:r>
    </w:p>
    <w:p w14:paraId="09640B06" w14:textId="4122DC04" w:rsidR="00F17E4F" w:rsidRDefault="00F17E4F" w:rsidP="004A3716">
      <w:pPr>
        <w:pStyle w:val="ListParagraph"/>
        <w:numPr>
          <w:ilvl w:val="2"/>
          <w:numId w:val="95"/>
        </w:numPr>
      </w:pPr>
      <w:r>
        <w:t>admin_home_t</w:t>
      </w:r>
    </w:p>
    <w:p w14:paraId="1A7BC0D0" w14:textId="25459010" w:rsidR="00F17E4F" w:rsidRDefault="00F17E4F" w:rsidP="004A3716">
      <w:pPr>
        <w:pStyle w:val="ListParagraph"/>
        <w:numPr>
          <w:ilvl w:val="1"/>
          <w:numId w:val="95"/>
        </w:numPr>
      </w:pPr>
      <w:r>
        <w:t>the labels are based on the directory</w:t>
      </w:r>
    </w:p>
    <w:p w14:paraId="3C8B754E" w14:textId="6524443C" w:rsidR="00F17E4F" w:rsidRDefault="00F17E4F" w:rsidP="004A3716">
      <w:pPr>
        <w:pStyle w:val="ListParagraph"/>
        <w:numPr>
          <w:ilvl w:val="1"/>
          <w:numId w:val="95"/>
        </w:numPr>
      </w:pPr>
      <w:r>
        <w:t>mv /root/hosts /var/www/html</w:t>
      </w:r>
    </w:p>
    <w:p w14:paraId="1C977349" w14:textId="7B5F904A" w:rsidR="00F17E4F" w:rsidRDefault="00F17E4F" w:rsidP="004A3716">
      <w:pPr>
        <w:pStyle w:val="ListParagraph"/>
        <w:numPr>
          <w:ilvl w:val="1"/>
          <w:numId w:val="95"/>
        </w:numPr>
      </w:pPr>
      <w:r>
        <w:t>ls -Z /var/www/html/</w:t>
      </w:r>
    </w:p>
    <w:p w14:paraId="62B4DB9A" w14:textId="32282ACA" w:rsidR="00F17E4F" w:rsidRDefault="00F17E4F" w:rsidP="004A3716">
      <w:pPr>
        <w:pStyle w:val="ListParagraph"/>
        <w:numPr>
          <w:ilvl w:val="2"/>
          <w:numId w:val="95"/>
        </w:numPr>
      </w:pPr>
      <w:r>
        <w:t>hosts file has admin_home_t</w:t>
      </w:r>
    </w:p>
    <w:p w14:paraId="3EF8B879" w14:textId="7F139329" w:rsidR="00F17E4F" w:rsidRDefault="00F17E4F" w:rsidP="004A3716">
      <w:pPr>
        <w:pStyle w:val="ListParagraph"/>
        <w:numPr>
          <w:ilvl w:val="2"/>
          <w:numId w:val="95"/>
        </w:numPr>
      </w:pPr>
      <w:r>
        <w:t>can it be read by web server</w:t>
      </w:r>
    </w:p>
    <w:p w14:paraId="2C0FD35F" w14:textId="44AC46C5" w:rsidR="00F17E4F" w:rsidRDefault="00F17E4F" w:rsidP="004A3716">
      <w:pPr>
        <w:pStyle w:val="ListParagraph"/>
        <w:numPr>
          <w:ilvl w:val="2"/>
          <w:numId w:val="95"/>
        </w:numPr>
      </w:pPr>
      <w:r>
        <w:t>all the other files in the dir have the label httpd_sys_content_t</w:t>
      </w:r>
    </w:p>
    <w:p w14:paraId="182744FB" w14:textId="49E7EA87" w:rsidR="00F17E4F" w:rsidRDefault="00F17E4F" w:rsidP="004A3716">
      <w:pPr>
        <w:pStyle w:val="ListParagraph"/>
        <w:numPr>
          <w:ilvl w:val="2"/>
          <w:numId w:val="95"/>
        </w:numPr>
      </w:pPr>
      <w:r>
        <w:t>because you moved the file it has a mismatched label</w:t>
      </w:r>
    </w:p>
    <w:p w14:paraId="363CD42B" w14:textId="5B5E8A00" w:rsidR="00F17E4F" w:rsidRDefault="00F17E4F" w:rsidP="004A3716">
      <w:pPr>
        <w:pStyle w:val="ListParagraph"/>
        <w:numPr>
          <w:ilvl w:val="2"/>
          <w:numId w:val="95"/>
        </w:numPr>
      </w:pPr>
      <w:r>
        <w:t>the easiest way to fix mismatched context labels is with restorecon</w:t>
      </w:r>
    </w:p>
    <w:p w14:paraId="5801A391" w14:textId="079A09BF" w:rsidR="00F17E4F" w:rsidRDefault="00F17E4F" w:rsidP="004A3716">
      <w:pPr>
        <w:pStyle w:val="ListParagraph"/>
        <w:numPr>
          <w:ilvl w:val="2"/>
          <w:numId w:val="95"/>
        </w:numPr>
      </w:pPr>
      <w:r>
        <w:t>restorecon -Rv /var/www/html</w:t>
      </w:r>
    </w:p>
    <w:p w14:paraId="055CCF28" w14:textId="5D9433FB" w:rsidR="00F17E4F" w:rsidRDefault="00F17E4F" w:rsidP="004A3716">
      <w:pPr>
        <w:pStyle w:val="ListParagraph"/>
        <w:numPr>
          <w:ilvl w:val="2"/>
          <w:numId w:val="95"/>
        </w:numPr>
      </w:pPr>
      <w:r>
        <w:t>output confirms it did the needful</w:t>
      </w:r>
    </w:p>
    <w:p w14:paraId="6A6BF9B6" w14:textId="30ACE894" w:rsidR="00F17E4F" w:rsidRDefault="00F17E4F" w:rsidP="004A3716">
      <w:pPr>
        <w:pStyle w:val="ListParagraph"/>
        <w:numPr>
          <w:ilvl w:val="0"/>
          <w:numId w:val="95"/>
        </w:numPr>
      </w:pPr>
      <w:r>
        <w:t>Demo of what happens if you change default settings</w:t>
      </w:r>
    </w:p>
    <w:p w14:paraId="1DE6C208" w14:textId="3E4D0DAA" w:rsidR="00F17E4F" w:rsidRDefault="00F17E4F" w:rsidP="004A3716">
      <w:pPr>
        <w:pStyle w:val="ListParagraph"/>
        <w:numPr>
          <w:ilvl w:val="1"/>
          <w:numId w:val="95"/>
        </w:numPr>
      </w:pPr>
      <w:r>
        <w:t>vi /etc/httpd/conf/httpd.conf</w:t>
      </w:r>
    </w:p>
    <w:p w14:paraId="24FC237A" w14:textId="021A6E09" w:rsidR="00F17E4F" w:rsidRDefault="00F17E4F" w:rsidP="004A3716">
      <w:pPr>
        <w:pStyle w:val="ListParagraph"/>
        <w:numPr>
          <w:ilvl w:val="1"/>
          <w:numId w:val="95"/>
        </w:numPr>
      </w:pPr>
      <w:r>
        <w:t>reset the DocumentRoot to /web</w:t>
      </w:r>
    </w:p>
    <w:p w14:paraId="40BA4E4B" w14:textId="3BB07AFA" w:rsidR="00F17E4F" w:rsidRDefault="00F17E4F" w:rsidP="004A3716">
      <w:pPr>
        <w:pStyle w:val="ListParagraph"/>
        <w:numPr>
          <w:ilvl w:val="1"/>
          <w:numId w:val="95"/>
        </w:numPr>
      </w:pPr>
      <w:r>
        <w:t>mkdir /web</w:t>
      </w:r>
    </w:p>
    <w:p w14:paraId="204B51F3" w14:textId="6577C4C7" w:rsidR="00F17E4F" w:rsidRDefault="00F17E4F" w:rsidP="004A3716">
      <w:pPr>
        <w:pStyle w:val="ListParagraph"/>
        <w:numPr>
          <w:ilvl w:val="1"/>
          <w:numId w:val="95"/>
        </w:numPr>
      </w:pPr>
      <w:r>
        <w:t>vi /web/index.html</w:t>
      </w:r>
    </w:p>
    <w:p w14:paraId="25D69BFC" w14:textId="78A42762" w:rsidR="00F17E4F" w:rsidRDefault="00F17E4F" w:rsidP="004A3716">
      <w:pPr>
        <w:pStyle w:val="ListParagraph"/>
        <w:numPr>
          <w:ilvl w:val="2"/>
          <w:numId w:val="95"/>
        </w:numPr>
      </w:pPr>
      <w:r>
        <w:t>hello from web</w:t>
      </w:r>
    </w:p>
    <w:p w14:paraId="106F3EC7" w14:textId="40D5BB1A" w:rsidR="00F17E4F" w:rsidRDefault="00F17E4F" w:rsidP="004A3716">
      <w:pPr>
        <w:pStyle w:val="ListParagraph"/>
        <w:numPr>
          <w:ilvl w:val="1"/>
          <w:numId w:val="95"/>
        </w:numPr>
      </w:pPr>
      <w:r>
        <w:t>systemctl restart httpd</w:t>
      </w:r>
    </w:p>
    <w:p w14:paraId="22664F37" w14:textId="17641C2E" w:rsidR="00F17E4F" w:rsidRDefault="00F17E4F" w:rsidP="004A3716">
      <w:pPr>
        <w:pStyle w:val="ListParagraph"/>
        <w:numPr>
          <w:ilvl w:val="1"/>
          <w:numId w:val="95"/>
        </w:numPr>
      </w:pPr>
      <w:r>
        <w:t>validate:  curl localhost</w:t>
      </w:r>
    </w:p>
    <w:p w14:paraId="052A8A0D" w14:textId="40C4CE8E" w:rsidR="00F17E4F" w:rsidRDefault="00F17E4F" w:rsidP="004A3716">
      <w:pPr>
        <w:pStyle w:val="ListParagraph"/>
        <w:numPr>
          <w:ilvl w:val="1"/>
          <w:numId w:val="95"/>
        </w:numPr>
      </w:pPr>
      <w:r>
        <w:t>gives the default welcome page because servre can’t connect to it’s document root</w:t>
      </w:r>
    </w:p>
    <w:p w14:paraId="5F136D22" w14:textId="3DCDC2FA" w:rsidR="00F17E4F" w:rsidRDefault="00F17E4F" w:rsidP="004A3716">
      <w:pPr>
        <w:pStyle w:val="ListParagraph"/>
        <w:numPr>
          <w:ilvl w:val="1"/>
          <w:numId w:val="95"/>
        </w:numPr>
      </w:pPr>
      <w:r>
        <w:t>getenforce</w:t>
      </w:r>
    </w:p>
    <w:p w14:paraId="2245395C" w14:textId="488E9534" w:rsidR="00F17E4F" w:rsidRDefault="00F17E4F" w:rsidP="004A3716">
      <w:pPr>
        <w:pStyle w:val="ListParagraph"/>
        <w:numPr>
          <w:ilvl w:val="2"/>
          <w:numId w:val="95"/>
        </w:numPr>
      </w:pPr>
      <w:r>
        <w:t>you are in enforcing</w:t>
      </w:r>
    </w:p>
    <w:p w14:paraId="6761FAB5" w14:textId="6781B0FB" w:rsidR="00F17E4F" w:rsidRDefault="00F17E4F" w:rsidP="004A3716">
      <w:pPr>
        <w:pStyle w:val="ListParagraph"/>
        <w:numPr>
          <w:ilvl w:val="1"/>
          <w:numId w:val="95"/>
        </w:numPr>
      </w:pPr>
      <w:r>
        <w:t>use setenforce permissive and do some troubleshooting</w:t>
      </w:r>
    </w:p>
    <w:p w14:paraId="527ECCEC" w14:textId="2EE55734" w:rsidR="00F17E4F" w:rsidRDefault="00223572" w:rsidP="004A3716">
      <w:pPr>
        <w:pStyle w:val="ListParagraph"/>
        <w:numPr>
          <w:ilvl w:val="2"/>
          <w:numId w:val="95"/>
        </w:numPr>
      </w:pPr>
      <w:r>
        <w:t>if the error was because of selinux, it should work now because it’s in enforcing</w:t>
      </w:r>
    </w:p>
    <w:p w14:paraId="0F04B255" w14:textId="5B946D4F" w:rsidR="00223572" w:rsidRDefault="00223572" w:rsidP="004A3716">
      <w:pPr>
        <w:pStyle w:val="ListParagraph"/>
        <w:numPr>
          <w:ilvl w:val="2"/>
          <w:numId w:val="95"/>
        </w:numPr>
      </w:pPr>
      <w:r>
        <w:t>curl localhost</w:t>
      </w:r>
    </w:p>
    <w:p w14:paraId="6C0E06DF" w14:textId="33D1EB4F" w:rsidR="00223572" w:rsidRDefault="00223572" w:rsidP="004A3716">
      <w:pPr>
        <w:pStyle w:val="ListParagraph"/>
        <w:numPr>
          <w:ilvl w:val="3"/>
          <w:numId w:val="95"/>
        </w:numPr>
      </w:pPr>
      <w:r>
        <w:t>but it still doesn’t work</w:t>
      </w:r>
    </w:p>
    <w:p w14:paraId="199BB490" w14:textId="3AF0E144" w:rsidR="00223572" w:rsidRDefault="00223572" w:rsidP="004A3716">
      <w:pPr>
        <w:pStyle w:val="ListParagraph"/>
        <w:numPr>
          <w:ilvl w:val="1"/>
          <w:numId w:val="95"/>
        </w:numPr>
      </w:pPr>
      <w:r>
        <w:t>Edit /etc/httpd/conf/httpd.conf</w:t>
      </w:r>
    </w:p>
    <w:p w14:paraId="57151561" w14:textId="4479141F" w:rsidR="00223572" w:rsidRDefault="00223572" w:rsidP="004A3716">
      <w:pPr>
        <w:pStyle w:val="ListParagraph"/>
        <w:numPr>
          <w:ilvl w:val="2"/>
          <w:numId w:val="95"/>
        </w:numPr>
      </w:pPr>
      <w:r>
        <w:t>Set the &lt;Directory below DocumentRoot to /web</w:t>
      </w:r>
    </w:p>
    <w:p w14:paraId="1B7F551A" w14:textId="103C9D62" w:rsidR="00223572" w:rsidRDefault="00223572" w:rsidP="004A3716">
      <w:pPr>
        <w:pStyle w:val="ListParagraph"/>
        <w:numPr>
          <w:ilvl w:val="2"/>
          <w:numId w:val="95"/>
        </w:numPr>
      </w:pPr>
      <w:r>
        <w:t>systsemctl restart httpd</w:t>
      </w:r>
    </w:p>
    <w:p w14:paraId="2A4009E4" w14:textId="4B490B59" w:rsidR="00223572" w:rsidRDefault="00223572" w:rsidP="004A3716">
      <w:pPr>
        <w:pStyle w:val="ListParagraph"/>
        <w:numPr>
          <w:ilvl w:val="1"/>
          <w:numId w:val="95"/>
        </w:numPr>
      </w:pPr>
      <w:r>
        <w:t>validate</w:t>
      </w:r>
    </w:p>
    <w:p w14:paraId="1374D093" w14:textId="56D3D8C9" w:rsidR="00223572" w:rsidRDefault="00223572" w:rsidP="004A3716">
      <w:pPr>
        <w:pStyle w:val="ListParagraph"/>
        <w:numPr>
          <w:ilvl w:val="2"/>
          <w:numId w:val="95"/>
        </w:numPr>
      </w:pPr>
      <w:r>
        <w:t>curl localhost</w:t>
      </w:r>
    </w:p>
    <w:p w14:paraId="18D8F1E5" w14:textId="0225480C" w:rsidR="00223572" w:rsidRDefault="00223572" w:rsidP="004A3716">
      <w:pPr>
        <w:pStyle w:val="ListParagraph"/>
        <w:numPr>
          <w:ilvl w:val="2"/>
          <w:numId w:val="95"/>
        </w:numPr>
      </w:pPr>
      <w:r>
        <w:t>now it shows your custom index.html</w:t>
      </w:r>
    </w:p>
    <w:p w14:paraId="0309364F" w14:textId="00101239" w:rsidR="00223572" w:rsidRDefault="00223572" w:rsidP="004A3716">
      <w:pPr>
        <w:pStyle w:val="ListParagraph"/>
        <w:numPr>
          <w:ilvl w:val="1"/>
          <w:numId w:val="95"/>
        </w:numPr>
      </w:pPr>
      <w:r>
        <w:lastRenderedPageBreak/>
        <w:t>put back sel</w:t>
      </w:r>
    </w:p>
    <w:p w14:paraId="70D92564" w14:textId="07CBF3BD" w:rsidR="00223572" w:rsidRDefault="00223572" w:rsidP="004A3716">
      <w:pPr>
        <w:pStyle w:val="ListParagraph"/>
        <w:numPr>
          <w:ilvl w:val="2"/>
          <w:numId w:val="95"/>
        </w:numPr>
      </w:pPr>
      <w:r>
        <w:t>setenforce enforcing</w:t>
      </w:r>
    </w:p>
    <w:p w14:paraId="0C88DEDC" w14:textId="46681F8D" w:rsidR="00223572" w:rsidRDefault="00223572" w:rsidP="004A3716">
      <w:pPr>
        <w:pStyle w:val="ListParagraph"/>
        <w:numPr>
          <w:ilvl w:val="1"/>
          <w:numId w:val="95"/>
        </w:numPr>
      </w:pPr>
      <w:r>
        <w:t>validate</w:t>
      </w:r>
    </w:p>
    <w:p w14:paraId="49B158F5" w14:textId="263E2001" w:rsidR="00223572" w:rsidRDefault="00223572" w:rsidP="004A3716">
      <w:pPr>
        <w:pStyle w:val="ListParagraph"/>
        <w:numPr>
          <w:ilvl w:val="2"/>
          <w:numId w:val="95"/>
        </w:numPr>
      </w:pPr>
      <w:r>
        <w:t>curl localhost</w:t>
      </w:r>
    </w:p>
    <w:p w14:paraId="201DE91C" w14:textId="4A40F154" w:rsidR="00223572" w:rsidRDefault="00223572" w:rsidP="004A3716">
      <w:pPr>
        <w:pStyle w:val="ListParagraph"/>
        <w:numPr>
          <w:ilvl w:val="2"/>
          <w:numId w:val="95"/>
        </w:numPr>
      </w:pPr>
      <w:r>
        <w:t>it doesn’t work</w:t>
      </w:r>
    </w:p>
    <w:p w14:paraId="49272F1E" w14:textId="359B7CCE" w:rsidR="00223572" w:rsidRDefault="00223572" w:rsidP="004A3716">
      <w:pPr>
        <w:pStyle w:val="ListParagraph"/>
        <w:numPr>
          <w:ilvl w:val="2"/>
          <w:numId w:val="95"/>
        </w:numPr>
      </w:pPr>
      <w:r>
        <w:t>this time it doesn’t work because of sel</w:t>
      </w:r>
    </w:p>
    <w:p w14:paraId="5D241094" w14:textId="57F65B92" w:rsidR="00223572" w:rsidRDefault="00223572" w:rsidP="004A3716">
      <w:pPr>
        <w:pStyle w:val="ListParagraph"/>
        <w:numPr>
          <w:ilvl w:val="1"/>
          <w:numId w:val="95"/>
        </w:numPr>
      </w:pPr>
      <w:r>
        <w:t>look at the sel logs which are the audit logs</w:t>
      </w:r>
    </w:p>
    <w:p w14:paraId="76CAB9F9" w14:textId="0A11A3B9" w:rsidR="00223572" w:rsidRDefault="00223572" w:rsidP="004A3716">
      <w:pPr>
        <w:pStyle w:val="ListParagraph"/>
        <w:numPr>
          <w:ilvl w:val="2"/>
          <w:numId w:val="95"/>
        </w:numPr>
      </w:pPr>
      <w:r>
        <w:t>grep AVC /var/log/audit/audit.log</w:t>
      </w:r>
    </w:p>
    <w:p w14:paraId="0247EB2C" w14:textId="1CF92113" w:rsidR="00223572" w:rsidRDefault="00223572" w:rsidP="004A3716">
      <w:pPr>
        <w:pStyle w:val="ListParagraph"/>
        <w:numPr>
          <w:ilvl w:val="2"/>
          <w:numId w:val="95"/>
        </w:numPr>
      </w:pPr>
      <w:r>
        <w:t>it’s managed by auditd</w:t>
      </w:r>
    </w:p>
    <w:p w14:paraId="0DEDD878" w14:textId="1BE9C958" w:rsidR="00223572" w:rsidRDefault="00223572" w:rsidP="004A3716">
      <w:pPr>
        <w:pStyle w:val="ListParagraph"/>
        <w:numPr>
          <w:ilvl w:val="2"/>
          <w:numId w:val="95"/>
        </w:numPr>
      </w:pPr>
      <w:r>
        <w:t>lots of lines, but most recent one says avc: denied</w:t>
      </w:r>
    </w:p>
    <w:p w14:paraId="48251853" w14:textId="3AED5416" w:rsidR="00223572" w:rsidRDefault="00223572" w:rsidP="004A3716">
      <w:pPr>
        <w:pStyle w:val="ListParagraph"/>
        <w:numPr>
          <w:ilvl w:val="3"/>
          <w:numId w:val="95"/>
        </w:numPr>
      </w:pPr>
      <w:r>
        <w:t>scontext is source context is http_d</w:t>
      </w:r>
    </w:p>
    <w:p w14:paraId="79AA272A" w14:textId="575602AB" w:rsidR="00223572" w:rsidRDefault="00223572" w:rsidP="004A3716">
      <w:pPr>
        <w:pStyle w:val="ListParagraph"/>
        <w:numPr>
          <w:ilvl w:val="3"/>
          <w:numId w:val="95"/>
        </w:numPr>
      </w:pPr>
      <w:r>
        <w:t>target context is default_t</w:t>
      </w:r>
    </w:p>
    <w:p w14:paraId="3D799DAB" w14:textId="37B61966" w:rsidR="00223572" w:rsidRDefault="00223572" w:rsidP="004A3716">
      <w:pPr>
        <w:pStyle w:val="ListParagraph"/>
        <w:numPr>
          <w:ilvl w:val="3"/>
          <w:numId w:val="95"/>
        </w:numPr>
      </w:pPr>
      <w:r>
        <w:t>this is not allowed</w:t>
      </w:r>
    </w:p>
    <w:p w14:paraId="75BB7B27" w14:textId="1F1881BE" w:rsidR="00223572" w:rsidRDefault="00223572" w:rsidP="004A3716">
      <w:pPr>
        <w:pStyle w:val="ListParagraph"/>
        <w:numPr>
          <w:ilvl w:val="1"/>
          <w:numId w:val="95"/>
        </w:numPr>
      </w:pPr>
      <w:r>
        <w:t>man semanage-fcontext</w:t>
      </w:r>
    </w:p>
    <w:p w14:paraId="59EE58F1" w14:textId="4C90EC29" w:rsidR="00223572" w:rsidRDefault="00223572" w:rsidP="004A3716">
      <w:pPr>
        <w:pStyle w:val="ListParagraph"/>
        <w:numPr>
          <w:ilvl w:val="2"/>
          <w:numId w:val="95"/>
        </w:numPr>
      </w:pPr>
      <w:r>
        <w:t>See examples at the bottom</w:t>
      </w:r>
    </w:p>
    <w:p w14:paraId="737DA7D2" w14:textId="2634518E" w:rsidR="00223572" w:rsidRDefault="00223572" w:rsidP="004A3716">
      <w:pPr>
        <w:pStyle w:val="ListParagraph"/>
        <w:numPr>
          <w:ilvl w:val="2"/>
          <w:numId w:val="95"/>
        </w:numPr>
      </w:pPr>
      <w:r>
        <w:t>copy the web example</w:t>
      </w:r>
    </w:p>
    <w:p w14:paraId="1491C58D" w14:textId="001BD93D" w:rsidR="00223572" w:rsidRDefault="00223572" w:rsidP="004A3716">
      <w:pPr>
        <w:pStyle w:val="ListParagraph"/>
        <w:numPr>
          <w:ilvl w:val="1"/>
          <w:numId w:val="95"/>
        </w:numPr>
      </w:pPr>
      <w:r>
        <w:t>semanage fcontext -a -t httpd sys content t “/web(/.*)?”</w:t>
      </w:r>
    </w:p>
    <w:p w14:paraId="3BD73D7A" w14:textId="4F641685" w:rsidR="00223572" w:rsidRDefault="00223572" w:rsidP="004A3716">
      <w:pPr>
        <w:pStyle w:val="ListParagraph"/>
        <w:numPr>
          <w:ilvl w:val="2"/>
          <w:numId w:val="95"/>
        </w:numPr>
      </w:pPr>
      <w:r>
        <w:t>it’s a regex</w:t>
      </w:r>
    </w:p>
    <w:p w14:paraId="774260EA" w14:textId="5BD7C0F8" w:rsidR="00223572" w:rsidRDefault="00223572" w:rsidP="004A3716">
      <w:pPr>
        <w:pStyle w:val="ListParagraph"/>
        <w:numPr>
          <w:ilvl w:val="2"/>
          <w:numId w:val="95"/>
        </w:numPr>
      </w:pPr>
      <w:r>
        <w:t>this changed the context, can you see it with ls -Z</w:t>
      </w:r>
    </w:p>
    <w:p w14:paraId="0DF099A1" w14:textId="23EEF4E2" w:rsidR="00223572" w:rsidRDefault="00894A50" w:rsidP="004A3716">
      <w:pPr>
        <w:pStyle w:val="ListParagraph"/>
        <w:numPr>
          <w:ilvl w:val="2"/>
          <w:numId w:val="95"/>
        </w:numPr>
      </w:pPr>
      <w:r>
        <w:t>ls -Zd /web</w:t>
      </w:r>
    </w:p>
    <w:p w14:paraId="138E66D5" w14:textId="3414EFA4" w:rsidR="00894A50" w:rsidRDefault="00894A50" w:rsidP="004A3716">
      <w:pPr>
        <w:pStyle w:val="ListParagraph"/>
        <w:numPr>
          <w:ilvl w:val="2"/>
          <w:numId w:val="95"/>
        </w:numPr>
      </w:pPr>
      <w:r>
        <w:t>no</w:t>
      </w:r>
    </w:p>
    <w:p w14:paraId="2CA6FE7F" w14:textId="2D1FF564" w:rsidR="00894A50" w:rsidRDefault="00894A50" w:rsidP="004A3716">
      <w:pPr>
        <w:pStyle w:val="ListParagraph"/>
        <w:numPr>
          <w:ilvl w:val="3"/>
          <w:numId w:val="95"/>
        </w:numPr>
      </w:pPr>
      <w:r>
        <w:t>semanage fcontext writes to the policy not the fs</w:t>
      </w:r>
    </w:p>
    <w:p w14:paraId="628E3099" w14:textId="621FDF6A" w:rsidR="00894A50" w:rsidRDefault="00894A50" w:rsidP="004A3716">
      <w:pPr>
        <w:pStyle w:val="ListParagraph"/>
        <w:numPr>
          <w:ilvl w:val="2"/>
          <w:numId w:val="95"/>
        </w:numPr>
      </w:pPr>
      <w:r>
        <w:t>to write it to the fs</w:t>
      </w:r>
    </w:p>
    <w:p w14:paraId="2DFB9568" w14:textId="6A3B644D" w:rsidR="00894A50" w:rsidRDefault="00894A50" w:rsidP="004A3716">
      <w:pPr>
        <w:pStyle w:val="ListParagraph"/>
        <w:numPr>
          <w:ilvl w:val="3"/>
          <w:numId w:val="95"/>
        </w:numPr>
      </w:pPr>
      <w:r>
        <w:t>restorecon -Rv /web</w:t>
      </w:r>
    </w:p>
    <w:p w14:paraId="73DE224D" w14:textId="40117A6E" w:rsidR="00894A50" w:rsidRDefault="00894A50" w:rsidP="004A3716">
      <w:pPr>
        <w:pStyle w:val="ListParagraph"/>
        <w:numPr>
          <w:ilvl w:val="3"/>
          <w:numId w:val="95"/>
        </w:numPr>
      </w:pPr>
      <w:r>
        <w:t>this recursively applies the context from the policy to the directory</w:t>
      </w:r>
    </w:p>
    <w:p w14:paraId="0C21A348" w14:textId="4F090909" w:rsidR="00894A50" w:rsidRDefault="00894A50" w:rsidP="004A3716">
      <w:pPr>
        <w:pStyle w:val="ListParagraph"/>
        <w:numPr>
          <w:ilvl w:val="1"/>
          <w:numId w:val="95"/>
        </w:numPr>
      </w:pPr>
      <w:r>
        <w:t>getenforce =&gt; enforcing</w:t>
      </w:r>
    </w:p>
    <w:p w14:paraId="79F06E34" w14:textId="1A3C83D3" w:rsidR="00894A50" w:rsidRDefault="00894A50" w:rsidP="004A3716">
      <w:pPr>
        <w:pStyle w:val="ListParagraph"/>
        <w:numPr>
          <w:ilvl w:val="2"/>
          <w:numId w:val="95"/>
        </w:numPr>
      </w:pPr>
      <w:r>
        <w:t>still in enforcing mode</w:t>
      </w:r>
    </w:p>
    <w:p w14:paraId="11076EDF" w14:textId="4DA67A21" w:rsidR="00894A50" w:rsidRDefault="00894A50" w:rsidP="004A3716">
      <w:pPr>
        <w:pStyle w:val="ListParagraph"/>
        <w:numPr>
          <w:ilvl w:val="1"/>
          <w:numId w:val="95"/>
        </w:numPr>
      </w:pPr>
      <w:r>
        <w:t>crul localhost</w:t>
      </w:r>
    </w:p>
    <w:p w14:paraId="7C9B2804" w14:textId="5E40618B" w:rsidR="00894A50" w:rsidRDefault="00894A50" w:rsidP="004A3716">
      <w:pPr>
        <w:pStyle w:val="ListParagraph"/>
        <w:numPr>
          <w:ilvl w:val="2"/>
          <w:numId w:val="95"/>
        </w:numPr>
      </w:pPr>
      <w:r>
        <w:t>can see your custom text</w:t>
      </w:r>
    </w:p>
    <w:p w14:paraId="5CF72384" w14:textId="32E349D0" w:rsidR="00894A50" w:rsidRDefault="00894A50" w:rsidP="00894A50">
      <w:pPr>
        <w:pStyle w:val="Heading2"/>
      </w:pPr>
      <w:bookmarkStart w:id="221" w:name="_Toc171259387"/>
      <w:r>
        <w:t>Finding the Right Context</w:t>
      </w:r>
      <w:bookmarkEnd w:id="221"/>
    </w:p>
    <w:p w14:paraId="3A4E4D4F" w14:textId="77ED6B65" w:rsidR="00894A50" w:rsidRDefault="00894A50" w:rsidP="004A3716">
      <w:pPr>
        <w:pStyle w:val="ListParagraph"/>
        <w:numPr>
          <w:ilvl w:val="0"/>
          <w:numId w:val="96"/>
        </w:numPr>
      </w:pPr>
      <w:r>
        <w:t>if you apply a non-default config, check the default config context setting</w:t>
      </w:r>
    </w:p>
    <w:p w14:paraId="693FEFE6" w14:textId="54450DD8" w:rsidR="00894A50" w:rsidRDefault="00894A50" w:rsidP="004A3716">
      <w:pPr>
        <w:pStyle w:val="ListParagraph"/>
        <w:numPr>
          <w:ilvl w:val="0"/>
          <w:numId w:val="96"/>
        </w:numPr>
      </w:pPr>
      <w:r>
        <w:t>you could also</w:t>
      </w:r>
    </w:p>
    <w:p w14:paraId="0BF34F5A" w14:textId="640BD650" w:rsidR="00894A50" w:rsidRDefault="00894A50" w:rsidP="004A3716">
      <w:pPr>
        <w:pStyle w:val="ListParagraph"/>
        <w:numPr>
          <w:ilvl w:val="1"/>
          <w:numId w:val="96"/>
        </w:numPr>
      </w:pPr>
      <w:r>
        <w:t>man selinux-policy-doc</w:t>
      </w:r>
    </w:p>
    <w:p w14:paraId="1ACBAADB" w14:textId="7AED2ED9" w:rsidR="00894A50" w:rsidRDefault="00894A50" w:rsidP="004A3716">
      <w:pPr>
        <w:pStyle w:val="ListParagraph"/>
        <w:numPr>
          <w:ilvl w:val="1"/>
          <w:numId w:val="96"/>
        </w:numPr>
      </w:pPr>
      <w:r>
        <w:t>use sealert</w:t>
      </w:r>
    </w:p>
    <w:p w14:paraId="2B45B3E2" w14:textId="48672402" w:rsidR="00894A50" w:rsidRDefault="00894A50" w:rsidP="004A3716">
      <w:pPr>
        <w:pStyle w:val="ListParagraph"/>
        <w:numPr>
          <w:ilvl w:val="0"/>
          <w:numId w:val="96"/>
        </w:numPr>
      </w:pPr>
      <w:r>
        <w:t>dnf search selinux</w:t>
      </w:r>
    </w:p>
    <w:p w14:paraId="3F8F4228" w14:textId="5AD6618F" w:rsidR="00894A50" w:rsidRDefault="00894A50" w:rsidP="004A3716">
      <w:pPr>
        <w:pStyle w:val="ListParagraph"/>
        <w:numPr>
          <w:ilvl w:val="0"/>
          <w:numId w:val="96"/>
        </w:numPr>
      </w:pPr>
      <w:r>
        <w:t>dnf install -y selinux-policy-doc</w:t>
      </w:r>
    </w:p>
    <w:p w14:paraId="057C7B06" w14:textId="28B6C626" w:rsidR="00894A50" w:rsidRDefault="00894A50" w:rsidP="004A3716">
      <w:pPr>
        <w:pStyle w:val="ListParagraph"/>
        <w:numPr>
          <w:ilvl w:val="0"/>
          <w:numId w:val="96"/>
        </w:numPr>
      </w:pPr>
      <w:r>
        <w:t>man -k selinux</w:t>
      </w:r>
    </w:p>
    <w:p w14:paraId="4EC413B2" w14:textId="2FEF10A2" w:rsidR="00894A50" w:rsidRDefault="00894A50" w:rsidP="004A3716">
      <w:pPr>
        <w:pStyle w:val="ListParagraph"/>
        <w:numPr>
          <w:ilvl w:val="0"/>
          <w:numId w:val="96"/>
        </w:numPr>
      </w:pPr>
      <w:r>
        <w:t>man -k selinux | wc -l =&gt; 853 selinux manpages</w:t>
      </w:r>
    </w:p>
    <w:p w14:paraId="07BA3816" w14:textId="13A3636E" w:rsidR="00894A50" w:rsidRDefault="00894A50" w:rsidP="004A3716">
      <w:pPr>
        <w:pStyle w:val="ListParagraph"/>
        <w:numPr>
          <w:ilvl w:val="0"/>
          <w:numId w:val="96"/>
        </w:numPr>
      </w:pPr>
      <w:r>
        <w:t>if you want to know about httpd</w:t>
      </w:r>
    </w:p>
    <w:p w14:paraId="320D188E" w14:textId="6B550695" w:rsidR="00894A50" w:rsidRDefault="00894A50" w:rsidP="004A3716">
      <w:pPr>
        <w:pStyle w:val="ListParagraph"/>
        <w:numPr>
          <w:ilvl w:val="1"/>
          <w:numId w:val="96"/>
        </w:numPr>
      </w:pPr>
      <w:r>
        <w:t>man -k selinux | grep httpd</w:t>
      </w:r>
    </w:p>
    <w:p w14:paraId="37A5AA83" w14:textId="0C92FE21" w:rsidR="00894A50" w:rsidRDefault="00894A50" w:rsidP="004A3716">
      <w:pPr>
        <w:pStyle w:val="ListParagraph"/>
        <w:numPr>
          <w:ilvl w:val="1"/>
          <w:numId w:val="96"/>
        </w:numPr>
      </w:pPr>
      <w:r>
        <w:t>man httpd_selinux</w:t>
      </w:r>
    </w:p>
    <w:p w14:paraId="78E06446" w14:textId="51E74BC2" w:rsidR="00894A50" w:rsidRDefault="00894A50" w:rsidP="004A3716">
      <w:pPr>
        <w:pStyle w:val="ListParagraph"/>
        <w:numPr>
          <w:ilvl w:val="1"/>
          <w:numId w:val="96"/>
        </w:numPr>
      </w:pPr>
      <w:r>
        <w:t>look for examples or commands at bottom</w:t>
      </w:r>
    </w:p>
    <w:p w14:paraId="3937A9E2" w14:textId="1C5E122A" w:rsidR="00894A50" w:rsidRDefault="00894A50" w:rsidP="004A3716">
      <w:pPr>
        <w:pStyle w:val="ListParagraph"/>
        <w:numPr>
          <w:ilvl w:val="0"/>
          <w:numId w:val="96"/>
        </w:numPr>
      </w:pPr>
      <w:r>
        <w:t>For the exam it’s fasteset to use default contexts with sealert</w:t>
      </w:r>
    </w:p>
    <w:p w14:paraId="6DEE77AB" w14:textId="69E0B931" w:rsidR="00894A50" w:rsidRDefault="00894A50" w:rsidP="00894A50">
      <w:pPr>
        <w:pStyle w:val="Heading2"/>
      </w:pPr>
      <w:bookmarkStart w:id="222" w:name="_Toc171259388"/>
      <w:r>
        <w:lastRenderedPageBreak/>
        <w:t>Managing port access</w:t>
      </w:r>
      <w:bookmarkEnd w:id="222"/>
    </w:p>
    <w:p w14:paraId="031D83DD" w14:textId="7C442DD0" w:rsidR="00894A50" w:rsidRDefault="00450118" w:rsidP="004A3716">
      <w:pPr>
        <w:pStyle w:val="ListParagraph"/>
        <w:numPr>
          <w:ilvl w:val="0"/>
          <w:numId w:val="97"/>
        </w:numPr>
      </w:pPr>
      <w:r>
        <w:t>network ports are also provided with a context label</w:t>
      </w:r>
    </w:p>
    <w:p w14:paraId="7FBD42F3" w14:textId="5102F790" w:rsidR="00450118" w:rsidRDefault="00450118" w:rsidP="004A3716">
      <w:pPr>
        <w:pStyle w:val="ListParagraph"/>
        <w:numPr>
          <w:ilvl w:val="0"/>
          <w:numId w:val="97"/>
        </w:numPr>
      </w:pPr>
      <w:r>
        <w:t>there is some default port access</w:t>
      </w:r>
    </w:p>
    <w:p w14:paraId="27F66A93" w14:textId="5D63C2A0" w:rsidR="00450118" w:rsidRDefault="00450118" w:rsidP="004A3716">
      <w:pPr>
        <w:pStyle w:val="ListParagraph"/>
        <w:numPr>
          <w:ilvl w:val="0"/>
          <w:numId w:val="97"/>
        </w:numPr>
      </w:pPr>
      <w:r>
        <w:t>for non-default port access, use semanage port to apply the right label</w:t>
      </w:r>
    </w:p>
    <w:p w14:paraId="29B928A4" w14:textId="4413987A" w:rsidR="00450118" w:rsidRDefault="00450118" w:rsidP="004A3716">
      <w:pPr>
        <w:pStyle w:val="ListParagraph"/>
        <w:numPr>
          <w:ilvl w:val="0"/>
          <w:numId w:val="97"/>
        </w:numPr>
      </w:pPr>
      <w:r>
        <w:t>See man semanage-port for examples</w:t>
      </w:r>
    </w:p>
    <w:p w14:paraId="6608D413" w14:textId="55022628" w:rsidR="00450118" w:rsidRDefault="00450118" w:rsidP="004A3716">
      <w:pPr>
        <w:pStyle w:val="ListParagraph"/>
        <w:numPr>
          <w:ilvl w:val="0"/>
          <w:numId w:val="97"/>
        </w:numPr>
      </w:pPr>
      <w:r>
        <w:t>demo</w:t>
      </w:r>
    </w:p>
    <w:p w14:paraId="6FF46BD0" w14:textId="7456F458" w:rsidR="00450118" w:rsidRDefault="00450118" w:rsidP="004A3716">
      <w:pPr>
        <w:pStyle w:val="ListParagraph"/>
        <w:numPr>
          <w:ilvl w:val="1"/>
          <w:numId w:val="97"/>
        </w:numPr>
      </w:pPr>
      <w:r>
        <w:t>vi /etc/ssh/sshd_config</w:t>
      </w:r>
    </w:p>
    <w:p w14:paraId="1F3932BC" w14:textId="447C444C" w:rsidR="00450118" w:rsidRDefault="00450118" w:rsidP="004A3716">
      <w:pPr>
        <w:pStyle w:val="ListParagraph"/>
        <w:numPr>
          <w:ilvl w:val="2"/>
          <w:numId w:val="97"/>
        </w:numPr>
      </w:pPr>
      <w:r>
        <w:t>this file states if you change the port you need to update sel and it provides an example!</w:t>
      </w:r>
    </w:p>
    <w:p w14:paraId="67F1F1F6" w14:textId="691BEA52" w:rsidR="00450118" w:rsidRDefault="00450118" w:rsidP="004A3716">
      <w:pPr>
        <w:pStyle w:val="ListParagraph"/>
        <w:numPr>
          <w:ilvl w:val="1"/>
          <w:numId w:val="97"/>
        </w:numPr>
      </w:pPr>
      <w:r>
        <w:t>switch Port to 2022</w:t>
      </w:r>
    </w:p>
    <w:p w14:paraId="6E4B6047" w14:textId="5853D4B6" w:rsidR="00450118" w:rsidRDefault="00450118" w:rsidP="004A3716">
      <w:pPr>
        <w:pStyle w:val="ListParagraph"/>
        <w:numPr>
          <w:ilvl w:val="1"/>
          <w:numId w:val="97"/>
        </w:numPr>
      </w:pPr>
      <w:r>
        <w:t>systemctl restart sshd</w:t>
      </w:r>
    </w:p>
    <w:p w14:paraId="5AD33036" w14:textId="58DCE51F" w:rsidR="00450118" w:rsidRDefault="00450118" w:rsidP="004A3716">
      <w:pPr>
        <w:pStyle w:val="ListParagraph"/>
        <w:numPr>
          <w:ilvl w:val="2"/>
          <w:numId w:val="97"/>
        </w:numPr>
      </w:pPr>
      <w:r>
        <w:t>errors out</w:t>
      </w:r>
    </w:p>
    <w:p w14:paraId="3F45216D" w14:textId="59FD615A" w:rsidR="00450118" w:rsidRDefault="00450118" w:rsidP="004A3716">
      <w:pPr>
        <w:pStyle w:val="ListParagraph"/>
        <w:numPr>
          <w:ilvl w:val="1"/>
          <w:numId w:val="97"/>
        </w:numPr>
      </w:pPr>
      <w:r>
        <w:t>systemctl status sshd</w:t>
      </w:r>
    </w:p>
    <w:p w14:paraId="764C462F" w14:textId="017DC58D" w:rsidR="00450118" w:rsidRDefault="00450118" w:rsidP="004A3716">
      <w:pPr>
        <w:pStyle w:val="ListParagraph"/>
        <w:numPr>
          <w:ilvl w:val="1"/>
          <w:numId w:val="97"/>
        </w:numPr>
      </w:pPr>
      <w:r>
        <w:t>setenforce permissive</w:t>
      </w:r>
    </w:p>
    <w:p w14:paraId="7A5175C5" w14:textId="24121439" w:rsidR="00450118" w:rsidRDefault="00450118" w:rsidP="004A3716">
      <w:pPr>
        <w:pStyle w:val="ListParagraph"/>
        <w:numPr>
          <w:ilvl w:val="1"/>
          <w:numId w:val="97"/>
        </w:numPr>
      </w:pPr>
      <w:r>
        <w:t>systemctl restart sshd</w:t>
      </w:r>
    </w:p>
    <w:p w14:paraId="32287D66" w14:textId="47BA6DA9" w:rsidR="00450118" w:rsidRDefault="00450118" w:rsidP="004A3716">
      <w:pPr>
        <w:pStyle w:val="ListParagraph"/>
        <w:numPr>
          <w:ilvl w:val="2"/>
          <w:numId w:val="97"/>
        </w:numPr>
      </w:pPr>
      <w:r>
        <w:t>now it works</w:t>
      </w:r>
    </w:p>
    <w:p w14:paraId="6B076B9F" w14:textId="5A702384" w:rsidR="00450118" w:rsidRDefault="00450118" w:rsidP="004A3716">
      <w:pPr>
        <w:pStyle w:val="ListParagraph"/>
        <w:numPr>
          <w:ilvl w:val="2"/>
          <w:numId w:val="97"/>
        </w:numPr>
      </w:pPr>
      <w:r>
        <w:t>this proves it’s a sel problem</w:t>
      </w:r>
    </w:p>
    <w:p w14:paraId="360ABE37" w14:textId="6CD7C362" w:rsidR="00450118" w:rsidRDefault="00450118" w:rsidP="004A3716">
      <w:pPr>
        <w:pStyle w:val="ListParagraph"/>
        <w:numPr>
          <w:ilvl w:val="1"/>
          <w:numId w:val="97"/>
        </w:numPr>
      </w:pPr>
      <w:r>
        <w:t>grep -i avc /var/log/audit/audit.log | grep ssh</w:t>
      </w:r>
    </w:p>
    <w:p w14:paraId="3C4036DF" w14:textId="4934EB81" w:rsidR="00450118" w:rsidRDefault="00450118" w:rsidP="004A3716">
      <w:pPr>
        <w:pStyle w:val="ListParagraph"/>
        <w:numPr>
          <w:ilvl w:val="1"/>
          <w:numId w:val="97"/>
        </w:numPr>
      </w:pPr>
      <w:r>
        <w:t>the source and target contexts don’t match up</w:t>
      </w:r>
    </w:p>
    <w:p w14:paraId="49F3AF24" w14:textId="6AAB6D07" w:rsidR="00450118" w:rsidRDefault="00450118" w:rsidP="004A3716">
      <w:pPr>
        <w:pStyle w:val="ListParagraph"/>
        <w:numPr>
          <w:ilvl w:val="1"/>
          <w:numId w:val="97"/>
        </w:numPr>
      </w:pPr>
      <w:r>
        <w:t>copy the command in /etc/ssh/sshd_config and edit the port number</w:t>
      </w:r>
    </w:p>
    <w:p w14:paraId="2676D512" w14:textId="362D583D" w:rsidR="00450118" w:rsidRDefault="00450118" w:rsidP="004A3716">
      <w:pPr>
        <w:pStyle w:val="ListParagraph"/>
        <w:numPr>
          <w:ilvl w:val="1"/>
          <w:numId w:val="97"/>
        </w:numPr>
      </w:pPr>
      <w:r>
        <w:t>setenforce enforcing</w:t>
      </w:r>
    </w:p>
    <w:p w14:paraId="5D53BD95" w14:textId="14D9BA19" w:rsidR="00450118" w:rsidRDefault="00450118" w:rsidP="004A3716">
      <w:pPr>
        <w:pStyle w:val="ListParagraph"/>
        <w:numPr>
          <w:ilvl w:val="1"/>
          <w:numId w:val="97"/>
        </w:numPr>
      </w:pPr>
      <w:r>
        <w:t>systemctl restart sshd</w:t>
      </w:r>
    </w:p>
    <w:p w14:paraId="4546C85F" w14:textId="1BBB1343" w:rsidR="00450118" w:rsidRDefault="00450118" w:rsidP="004A3716">
      <w:pPr>
        <w:pStyle w:val="ListParagraph"/>
        <w:numPr>
          <w:ilvl w:val="1"/>
          <w:numId w:val="97"/>
        </w:numPr>
      </w:pPr>
      <w:r>
        <w:t>validate port config</w:t>
      </w:r>
    </w:p>
    <w:p w14:paraId="628DF5C9" w14:textId="3BBC3490" w:rsidR="00450118" w:rsidRDefault="00450118" w:rsidP="004A3716">
      <w:pPr>
        <w:pStyle w:val="ListParagraph"/>
        <w:numPr>
          <w:ilvl w:val="2"/>
          <w:numId w:val="97"/>
        </w:numPr>
      </w:pPr>
      <w:r>
        <w:t>ss -tunap</w:t>
      </w:r>
    </w:p>
    <w:p w14:paraId="386D6FB4" w14:textId="74762AA3" w:rsidR="00450118" w:rsidRDefault="00450118" w:rsidP="004A3716">
      <w:pPr>
        <w:pStyle w:val="ListParagraph"/>
        <w:numPr>
          <w:ilvl w:val="2"/>
          <w:numId w:val="97"/>
        </w:numPr>
      </w:pPr>
      <w:r>
        <w:t>shows sshd is listening on 2022</w:t>
      </w:r>
    </w:p>
    <w:p w14:paraId="067C125A" w14:textId="168BBF73" w:rsidR="00450118" w:rsidRDefault="00450118" w:rsidP="004A3716">
      <w:pPr>
        <w:pStyle w:val="ListParagraph"/>
        <w:numPr>
          <w:ilvl w:val="2"/>
          <w:numId w:val="97"/>
        </w:numPr>
      </w:pPr>
      <w:r>
        <w:t>man semanage-port shows examples</w:t>
      </w:r>
    </w:p>
    <w:p w14:paraId="4A5CB48E" w14:textId="462F71FD" w:rsidR="00450118" w:rsidRDefault="00450118" w:rsidP="004A3716">
      <w:pPr>
        <w:pStyle w:val="ListParagraph"/>
        <w:numPr>
          <w:ilvl w:val="1"/>
          <w:numId w:val="97"/>
        </w:numPr>
      </w:pPr>
      <w:r>
        <w:t>if -a doesn’t work do -m for modify</w:t>
      </w:r>
    </w:p>
    <w:p w14:paraId="75439C8D" w14:textId="27DB5ED1" w:rsidR="001E1265" w:rsidRDefault="001E1265" w:rsidP="001E1265">
      <w:pPr>
        <w:pStyle w:val="Heading2"/>
      </w:pPr>
      <w:bookmarkStart w:id="223" w:name="_Toc171259389"/>
      <w:r>
        <w:t>selinux booleans</w:t>
      </w:r>
      <w:bookmarkEnd w:id="223"/>
    </w:p>
    <w:p w14:paraId="64D3FC14" w14:textId="4D097DF0" w:rsidR="001E1265" w:rsidRDefault="001E1265" w:rsidP="004A3716">
      <w:pPr>
        <w:pStyle w:val="ListParagraph"/>
        <w:numPr>
          <w:ilvl w:val="0"/>
          <w:numId w:val="98"/>
        </w:numPr>
      </w:pPr>
      <w:r>
        <w:t>an easy to use config switch to enable/disable parts of the sel policy</w:t>
      </w:r>
    </w:p>
    <w:p w14:paraId="7DDEF571" w14:textId="6295F119" w:rsidR="001E1265" w:rsidRDefault="001E1265" w:rsidP="004A3716">
      <w:pPr>
        <w:pStyle w:val="ListParagraph"/>
        <w:numPr>
          <w:ilvl w:val="0"/>
          <w:numId w:val="98"/>
        </w:numPr>
      </w:pPr>
      <w:r>
        <w:t>for an overview of booleans</w:t>
      </w:r>
    </w:p>
    <w:p w14:paraId="55008BC5" w14:textId="4836CBE4" w:rsidR="001E1265" w:rsidRDefault="001E1265" w:rsidP="004A3716">
      <w:pPr>
        <w:pStyle w:val="ListParagraph"/>
        <w:numPr>
          <w:ilvl w:val="1"/>
          <w:numId w:val="98"/>
        </w:numPr>
      </w:pPr>
      <w:r>
        <w:t>semanage boolean -l</w:t>
      </w:r>
    </w:p>
    <w:p w14:paraId="1044797B" w14:textId="3219881A" w:rsidR="001E1265" w:rsidRDefault="001E1265" w:rsidP="004A3716">
      <w:pPr>
        <w:pStyle w:val="ListParagraph"/>
        <w:numPr>
          <w:ilvl w:val="1"/>
          <w:numId w:val="98"/>
        </w:numPr>
      </w:pPr>
      <w:r>
        <w:t>getsebool -a</w:t>
      </w:r>
    </w:p>
    <w:p w14:paraId="139371DA" w14:textId="53482839" w:rsidR="001E1265" w:rsidRDefault="001E1265" w:rsidP="004A3716">
      <w:pPr>
        <w:pStyle w:val="ListParagraph"/>
        <w:numPr>
          <w:ilvl w:val="1"/>
          <w:numId w:val="98"/>
        </w:numPr>
      </w:pPr>
      <w:r>
        <w:t>to set a boolean</w:t>
      </w:r>
    </w:p>
    <w:p w14:paraId="21F11162" w14:textId="53512812" w:rsidR="001E1265" w:rsidRDefault="001E1265" w:rsidP="004A3716">
      <w:pPr>
        <w:pStyle w:val="ListParagraph"/>
        <w:numPr>
          <w:ilvl w:val="2"/>
          <w:numId w:val="98"/>
        </w:numPr>
      </w:pPr>
      <w:r>
        <w:t>setsebool -P &lt;boolean&gt; [on|off]</w:t>
      </w:r>
    </w:p>
    <w:p w14:paraId="6B6AC32D" w14:textId="5E702C75" w:rsidR="001E1265" w:rsidRDefault="0001437F" w:rsidP="004A3716">
      <w:pPr>
        <w:pStyle w:val="ListParagraph"/>
        <w:numPr>
          <w:ilvl w:val="2"/>
          <w:numId w:val="98"/>
        </w:numPr>
      </w:pPr>
      <w:r>
        <w:t>-P makes it persistent</w:t>
      </w:r>
    </w:p>
    <w:p w14:paraId="45ADC011" w14:textId="201CB068" w:rsidR="0001437F" w:rsidRDefault="0001437F" w:rsidP="004A3716">
      <w:pPr>
        <w:pStyle w:val="ListParagraph"/>
        <w:numPr>
          <w:ilvl w:val="1"/>
          <w:numId w:val="98"/>
        </w:numPr>
      </w:pPr>
      <w:r>
        <w:t>use semanage blloean -l -C to see all booleans with a non-default setting</w:t>
      </w:r>
    </w:p>
    <w:p w14:paraId="5F1EC2D1" w14:textId="259F021B" w:rsidR="0001437F" w:rsidRDefault="0001437F" w:rsidP="004A3716">
      <w:pPr>
        <w:pStyle w:val="ListParagraph"/>
        <w:numPr>
          <w:ilvl w:val="0"/>
          <w:numId w:val="98"/>
        </w:numPr>
      </w:pPr>
      <w:r>
        <w:t>boolean demo</w:t>
      </w:r>
    </w:p>
    <w:p w14:paraId="5D014757" w14:textId="33B34AE2" w:rsidR="0001437F" w:rsidRDefault="0001437F" w:rsidP="004A3716">
      <w:pPr>
        <w:pStyle w:val="ListParagraph"/>
        <w:numPr>
          <w:ilvl w:val="1"/>
          <w:numId w:val="98"/>
        </w:numPr>
      </w:pPr>
      <w:r>
        <w:t>getsebool -a | grep ftp</w:t>
      </w:r>
    </w:p>
    <w:p w14:paraId="11735580" w14:textId="64BEB14B" w:rsidR="0001437F" w:rsidRDefault="0001437F" w:rsidP="004A3716">
      <w:pPr>
        <w:pStyle w:val="ListParagraph"/>
        <w:numPr>
          <w:ilvl w:val="1"/>
          <w:numId w:val="98"/>
        </w:numPr>
      </w:pPr>
      <w:r>
        <w:t>setsebool -P ftpd_anon_write on</w:t>
      </w:r>
    </w:p>
    <w:p w14:paraId="7A52529F" w14:textId="421BA252" w:rsidR="0001437F" w:rsidRDefault="0001437F" w:rsidP="004A3716">
      <w:pPr>
        <w:pStyle w:val="ListParagraph"/>
        <w:numPr>
          <w:ilvl w:val="1"/>
          <w:numId w:val="98"/>
        </w:numPr>
      </w:pPr>
      <w:r>
        <w:t>semanage boolean -l -C</w:t>
      </w:r>
    </w:p>
    <w:p w14:paraId="5A3DC13D" w14:textId="0241FC81" w:rsidR="0001437F" w:rsidRDefault="0001437F" w:rsidP="004A3716">
      <w:pPr>
        <w:pStyle w:val="ListParagraph"/>
        <w:numPr>
          <w:ilvl w:val="2"/>
          <w:numId w:val="98"/>
        </w:numPr>
      </w:pPr>
      <w:r>
        <w:t>shows all booleans with non-default settings</w:t>
      </w:r>
    </w:p>
    <w:p w14:paraId="36ADEBF4" w14:textId="07CEF0DC" w:rsidR="0001437F" w:rsidRDefault="0001437F" w:rsidP="0001437F">
      <w:pPr>
        <w:pStyle w:val="Heading2"/>
      </w:pPr>
      <w:bookmarkStart w:id="224" w:name="_Toc171259390"/>
      <w:r>
        <w:lastRenderedPageBreak/>
        <w:t>selinux log messages</w:t>
      </w:r>
      <w:bookmarkEnd w:id="224"/>
    </w:p>
    <w:p w14:paraId="38A901C8" w14:textId="5B6FF0CA" w:rsidR="0001437F" w:rsidRDefault="0001437F" w:rsidP="004A3716">
      <w:pPr>
        <w:pStyle w:val="ListParagraph"/>
        <w:numPr>
          <w:ilvl w:val="0"/>
          <w:numId w:val="99"/>
        </w:numPr>
      </w:pPr>
      <w:r>
        <w:t>sel uses auditd to write messages to the audit log</w:t>
      </w:r>
    </w:p>
    <w:p w14:paraId="62894B8E" w14:textId="3739575C" w:rsidR="0001437F" w:rsidRDefault="0001437F" w:rsidP="004A3716">
      <w:pPr>
        <w:pStyle w:val="ListParagraph"/>
        <w:numPr>
          <w:ilvl w:val="0"/>
          <w:numId w:val="99"/>
        </w:numPr>
      </w:pPr>
      <w:r>
        <w:t>sealert interprets messages from audit log and applies sel AI and writes meaningful messages to /var/log/messages</w:t>
      </w:r>
    </w:p>
    <w:p w14:paraId="56CAA56E" w14:textId="0B2B3913" w:rsidR="0001437F" w:rsidRDefault="0001437F" w:rsidP="004A3716">
      <w:pPr>
        <w:pStyle w:val="ListParagraph"/>
        <w:numPr>
          <w:ilvl w:val="0"/>
          <w:numId w:val="99"/>
        </w:numPr>
      </w:pPr>
      <w:r>
        <w:t>run sealert including UUID message to get advice on how to troubleshoot</w:t>
      </w:r>
    </w:p>
    <w:p w14:paraId="739C6E41" w14:textId="6936BB96" w:rsidR="0001437F" w:rsidRDefault="0001437F" w:rsidP="004A3716">
      <w:pPr>
        <w:pStyle w:val="ListParagraph"/>
        <w:numPr>
          <w:ilvl w:val="0"/>
          <w:numId w:val="99"/>
        </w:numPr>
      </w:pPr>
      <w:r>
        <w:t>sealert demo</w:t>
      </w:r>
    </w:p>
    <w:p w14:paraId="3F26DD46" w14:textId="19E4F210" w:rsidR="00D374FA" w:rsidRDefault="00D374FA" w:rsidP="004A3716">
      <w:pPr>
        <w:pStyle w:val="ListParagraph"/>
        <w:numPr>
          <w:ilvl w:val="1"/>
          <w:numId w:val="99"/>
        </w:numPr>
      </w:pPr>
      <w:r>
        <w:t>journalctl | grep sealert</w:t>
      </w:r>
    </w:p>
    <w:p w14:paraId="165A03B2" w14:textId="6630B3FC" w:rsidR="00D374FA" w:rsidRDefault="00D374FA" w:rsidP="004A3716">
      <w:pPr>
        <w:pStyle w:val="ListParagraph"/>
        <w:numPr>
          <w:ilvl w:val="1"/>
          <w:numId w:val="99"/>
        </w:numPr>
      </w:pPr>
      <w:r>
        <w:t>it shows you sealert -l &lt;longstring&gt; | less</w:t>
      </w:r>
    </w:p>
    <w:p w14:paraId="57D6C30E" w14:textId="02AEF87D" w:rsidR="00D374FA" w:rsidRDefault="00D374FA" w:rsidP="004A3716">
      <w:pPr>
        <w:pStyle w:val="ListParagraph"/>
        <w:numPr>
          <w:ilvl w:val="2"/>
          <w:numId w:val="99"/>
        </w:numPr>
      </w:pPr>
      <w:r>
        <w:t>you execute that as a command</w:t>
      </w:r>
    </w:p>
    <w:p w14:paraId="6F021FAB" w14:textId="3C72D48D" w:rsidR="00D374FA" w:rsidRDefault="00D374FA" w:rsidP="004A3716">
      <w:pPr>
        <w:pStyle w:val="ListParagraph"/>
        <w:numPr>
          <w:ilvl w:val="1"/>
          <w:numId w:val="99"/>
        </w:numPr>
      </w:pPr>
      <w:r>
        <w:t>he had a rsyslog issue</w:t>
      </w:r>
    </w:p>
    <w:p w14:paraId="67E6168C" w14:textId="498A7F48" w:rsidR="00D374FA" w:rsidRDefault="00D374FA" w:rsidP="004A3716">
      <w:pPr>
        <w:pStyle w:val="ListParagraph"/>
        <w:numPr>
          <w:ilvl w:val="1"/>
          <w:numId w:val="99"/>
        </w:numPr>
      </w:pPr>
      <w:r>
        <w:t>run the suggested command</w:t>
      </w:r>
    </w:p>
    <w:p w14:paraId="0AB19448" w14:textId="11205378" w:rsidR="00D374FA" w:rsidRDefault="00D374FA" w:rsidP="004A3716">
      <w:pPr>
        <w:pStyle w:val="ListParagraph"/>
        <w:numPr>
          <w:ilvl w:val="1"/>
          <w:numId w:val="99"/>
        </w:numPr>
      </w:pPr>
      <w:r>
        <w:t>touch /.autorelabel</w:t>
      </w:r>
    </w:p>
    <w:p w14:paraId="43525A1F" w14:textId="33E06E37" w:rsidR="00D374FA" w:rsidRDefault="00D374FA" w:rsidP="004A3716">
      <w:pPr>
        <w:pStyle w:val="ListParagraph"/>
        <w:numPr>
          <w:ilvl w:val="2"/>
          <w:numId w:val="99"/>
        </w:numPr>
      </w:pPr>
      <w:r>
        <w:t>applies the policy settings to the entre system and ensure the file system matches the policy settings</w:t>
      </w:r>
    </w:p>
    <w:p w14:paraId="0ECC2412" w14:textId="647300A2" w:rsidR="00D374FA" w:rsidRDefault="00D374FA" w:rsidP="004A3716">
      <w:pPr>
        <w:pStyle w:val="ListParagraph"/>
        <w:numPr>
          <w:ilvl w:val="2"/>
          <w:numId w:val="99"/>
        </w:numPr>
      </w:pPr>
      <w:r>
        <w:t>it’s never a problem to do an /.autorelabel!!!</w:t>
      </w:r>
    </w:p>
    <w:p w14:paraId="41D9BF03" w14:textId="77777777" w:rsidR="00D374FA" w:rsidRDefault="00D374FA" w:rsidP="004A3716">
      <w:pPr>
        <w:pStyle w:val="ListParagraph"/>
        <w:numPr>
          <w:ilvl w:val="2"/>
          <w:numId w:val="99"/>
        </w:numPr>
      </w:pPr>
    </w:p>
    <w:p w14:paraId="35AC7D17" w14:textId="242EE955" w:rsidR="00D374FA" w:rsidRDefault="00D374FA" w:rsidP="004A3716">
      <w:pPr>
        <w:pStyle w:val="ListParagraph"/>
        <w:numPr>
          <w:ilvl w:val="1"/>
          <w:numId w:val="99"/>
        </w:numPr>
      </w:pPr>
      <w:r>
        <w:t>reboot</w:t>
      </w:r>
    </w:p>
    <w:p w14:paraId="60BF9E30" w14:textId="0B48A7C0" w:rsidR="00D374FA" w:rsidRDefault="00D374FA" w:rsidP="004A3716">
      <w:pPr>
        <w:pStyle w:val="ListParagraph"/>
        <w:numPr>
          <w:ilvl w:val="2"/>
          <w:numId w:val="99"/>
        </w:numPr>
      </w:pPr>
      <w:r>
        <w:t>can see the relabeling in boot messages</w:t>
      </w:r>
    </w:p>
    <w:p w14:paraId="39C03340" w14:textId="11F01055" w:rsidR="00D374FA" w:rsidRDefault="00D374FA" w:rsidP="004A3716">
      <w:pPr>
        <w:pStyle w:val="ListParagraph"/>
        <w:numPr>
          <w:ilvl w:val="2"/>
          <w:numId w:val="99"/>
        </w:numPr>
      </w:pPr>
      <w:r>
        <w:t>it will autorelabel and then boot again, could be multiple times</w:t>
      </w:r>
    </w:p>
    <w:p w14:paraId="7C2AAA62" w14:textId="28854BF1" w:rsidR="00D374FA" w:rsidRDefault="00D374FA" w:rsidP="004A3716">
      <w:pPr>
        <w:pStyle w:val="ListParagraph"/>
        <w:numPr>
          <w:ilvl w:val="1"/>
          <w:numId w:val="99"/>
        </w:numPr>
      </w:pPr>
      <w:r>
        <w:t>if it’s rebooting 5 times, that’s a problem</w:t>
      </w:r>
    </w:p>
    <w:p w14:paraId="1D0887C4" w14:textId="463D434E" w:rsidR="00D374FA" w:rsidRDefault="00D374FA" w:rsidP="004A3716">
      <w:pPr>
        <w:pStyle w:val="ListParagraph"/>
        <w:numPr>
          <w:ilvl w:val="1"/>
          <w:numId w:val="99"/>
        </w:numPr>
      </w:pPr>
      <w:r>
        <w:t>he does e at the boot menu</w:t>
      </w:r>
    </w:p>
    <w:p w14:paraId="74DF2EF5" w14:textId="5F9186AB" w:rsidR="00D374FA" w:rsidRDefault="00D374FA" w:rsidP="004A3716">
      <w:pPr>
        <w:pStyle w:val="ListParagraph"/>
        <w:numPr>
          <w:ilvl w:val="1"/>
          <w:numId w:val="99"/>
        </w:numPr>
      </w:pPr>
      <w:r>
        <w:t>adds systemd.unit=emergency.target to the end of the linux line</w:t>
      </w:r>
    </w:p>
    <w:p w14:paraId="21D33439" w14:textId="72B3E127" w:rsidR="00D374FA" w:rsidRDefault="00D374FA" w:rsidP="004A3716">
      <w:pPr>
        <w:pStyle w:val="ListParagraph"/>
        <w:numPr>
          <w:ilvl w:val="1"/>
          <w:numId w:val="99"/>
        </w:numPr>
      </w:pPr>
      <w:r>
        <w:t>log in with the root password</w:t>
      </w:r>
    </w:p>
    <w:p w14:paraId="794AC499" w14:textId="57DCDEEF" w:rsidR="00D374FA" w:rsidRDefault="00D374FA" w:rsidP="004A3716">
      <w:pPr>
        <w:pStyle w:val="ListParagraph"/>
        <w:numPr>
          <w:ilvl w:val="1"/>
          <w:numId w:val="99"/>
        </w:numPr>
      </w:pPr>
      <w:r>
        <w:t>ls -la /</w:t>
      </w:r>
    </w:p>
    <w:p w14:paraId="62328902" w14:textId="7F0606C2" w:rsidR="00D374FA" w:rsidRDefault="00D374FA" w:rsidP="004A3716">
      <w:pPr>
        <w:pStyle w:val="ListParagraph"/>
        <w:numPr>
          <w:ilvl w:val="2"/>
          <w:numId w:val="99"/>
        </w:numPr>
      </w:pPr>
      <w:r>
        <w:t>see if .autorelabel is still there</w:t>
      </w:r>
    </w:p>
    <w:p w14:paraId="62270F3B" w14:textId="33DF1618" w:rsidR="00D374FA" w:rsidRDefault="00D374FA" w:rsidP="004A3716">
      <w:pPr>
        <w:pStyle w:val="ListParagraph"/>
        <w:numPr>
          <w:ilvl w:val="2"/>
          <w:numId w:val="99"/>
        </w:numPr>
      </w:pPr>
      <w:r>
        <w:t>it is</w:t>
      </w:r>
    </w:p>
    <w:p w14:paraId="3748BCD0" w14:textId="7A0B81F6" w:rsidR="00D374FA" w:rsidRDefault="00D374FA" w:rsidP="004A3716">
      <w:pPr>
        <w:pStyle w:val="ListParagraph"/>
        <w:numPr>
          <w:ilvl w:val="2"/>
          <w:numId w:val="99"/>
        </w:numPr>
      </w:pPr>
      <w:r>
        <w:t>there was a message about read only file system before, which means it can’t delete .autorelabel</w:t>
      </w:r>
    </w:p>
    <w:p w14:paraId="71E0758B" w14:textId="11908885" w:rsidR="00D374FA" w:rsidRDefault="00D374FA" w:rsidP="004A3716">
      <w:pPr>
        <w:pStyle w:val="ListParagraph"/>
        <w:numPr>
          <w:ilvl w:val="2"/>
          <w:numId w:val="99"/>
        </w:numPr>
      </w:pPr>
      <w:r>
        <w:t>rm -rf /.autorelabel</w:t>
      </w:r>
    </w:p>
    <w:p w14:paraId="47A8A192" w14:textId="0556C0F5" w:rsidR="00D374FA" w:rsidRDefault="00D374FA" w:rsidP="004A3716">
      <w:pPr>
        <w:pStyle w:val="ListParagraph"/>
        <w:numPr>
          <w:ilvl w:val="2"/>
          <w:numId w:val="99"/>
        </w:numPr>
      </w:pPr>
      <w:r>
        <w:t>it won’t delete it because the fs is read only, so mount it</w:t>
      </w:r>
    </w:p>
    <w:p w14:paraId="4C279F53" w14:textId="4CD017F2" w:rsidR="00D374FA" w:rsidRDefault="00D374FA" w:rsidP="004A3716">
      <w:pPr>
        <w:pStyle w:val="ListParagraph"/>
        <w:numPr>
          <w:ilvl w:val="2"/>
          <w:numId w:val="99"/>
        </w:numPr>
      </w:pPr>
      <w:r>
        <w:t xml:space="preserve">mount -o </w:t>
      </w:r>
      <w:r w:rsidR="005A4713">
        <w:t>remount,rw /</w:t>
      </w:r>
    </w:p>
    <w:p w14:paraId="5F9836B0" w14:textId="63E6199D" w:rsidR="005A4713" w:rsidRDefault="005A4713" w:rsidP="004A3716">
      <w:pPr>
        <w:pStyle w:val="ListParagraph"/>
        <w:numPr>
          <w:ilvl w:val="2"/>
          <w:numId w:val="99"/>
        </w:numPr>
      </w:pPr>
      <w:r>
        <w:t>rm -rf /.autorelabel</w:t>
      </w:r>
    </w:p>
    <w:p w14:paraId="55D4F7C3" w14:textId="168F45B1" w:rsidR="005A4713" w:rsidRDefault="005A4713" w:rsidP="004A3716">
      <w:pPr>
        <w:pStyle w:val="ListParagraph"/>
        <w:numPr>
          <w:ilvl w:val="2"/>
          <w:numId w:val="99"/>
        </w:numPr>
      </w:pPr>
      <w:r>
        <w:t>getenforce =&gt; enforcing</w:t>
      </w:r>
    </w:p>
    <w:p w14:paraId="4368394A" w14:textId="52F00AF2" w:rsidR="005A4713" w:rsidRDefault="005A4713" w:rsidP="004A3716">
      <w:pPr>
        <w:pStyle w:val="ListParagraph"/>
        <w:numPr>
          <w:ilvl w:val="2"/>
          <w:numId w:val="99"/>
        </w:numPr>
      </w:pPr>
      <w:r>
        <w:t>if autorelabel fails, you can do this</w:t>
      </w:r>
    </w:p>
    <w:p w14:paraId="12D59907" w14:textId="28549F55" w:rsidR="005A4713" w:rsidRDefault="005A4713" w:rsidP="004A3716">
      <w:pPr>
        <w:pStyle w:val="ListParagraph"/>
        <w:numPr>
          <w:ilvl w:val="2"/>
          <w:numId w:val="99"/>
        </w:numPr>
      </w:pPr>
      <w:r>
        <w:t>restorecon -Rv /</w:t>
      </w:r>
    </w:p>
    <w:p w14:paraId="021915B6" w14:textId="60173E83" w:rsidR="005A4713" w:rsidRDefault="005A4713" w:rsidP="004A3716">
      <w:pPr>
        <w:pStyle w:val="ListParagraph"/>
        <w:numPr>
          <w:ilvl w:val="2"/>
          <w:numId w:val="99"/>
        </w:numPr>
      </w:pPr>
      <w:r>
        <w:t>reboot</w:t>
      </w:r>
    </w:p>
    <w:p w14:paraId="261A8029" w14:textId="5985C081" w:rsidR="005A4713" w:rsidRDefault="005A4713" w:rsidP="004A3716">
      <w:pPr>
        <w:pStyle w:val="ListParagraph"/>
        <w:numPr>
          <w:ilvl w:val="2"/>
          <w:numId w:val="99"/>
        </w:numPr>
      </w:pPr>
      <w:r>
        <w:t>confirm all is well</w:t>
      </w:r>
    </w:p>
    <w:p w14:paraId="065356D9" w14:textId="5BB267CB" w:rsidR="005A4713" w:rsidRDefault="005A4713" w:rsidP="004A3716">
      <w:pPr>
        <w:pStyle w:val="ListParagraph"/>
        <w:numPr>
          <w:ilvl w:val="2"/>
          <w:numId w:val="99"/>
        </w:numPr>
      </w:pPr>
      <w:r>
        <w:t>he says autorelabel is glitchy on rh9</w:t>
      </w:r>
    </w:p>
    <w:p w14:paraId="75878D08" w14:textId="211E3AFC" w:rsidR="005A4713" w:rsidRDefault="005A4713" w:rsidP="005A4713">
      <w:pPr>
        <w:pStyle w:val="Heading2"/>
      </w:pPr>
      <w:bookmarkStart w:id="225" w:name="_Toc171259391"/>
      <w:r>
        <w:t>Troubleshooting selinux</w:t>
      </w:r>
      <w:bookmarkEnd w:id="225"/>
    </w:p>
    <w:p w14:paraId="166E853F" w14:textId="3F2F0048" w:rsidR="005A4713" w:rsidRDefault="005A4713" w:rsidP="004A3716">
      <w:pPr>
        <w:pStyle w:val="ListParagraph"/>
        <w:numPr>
          <w:ilvl w:val="0"/>
          <w:numId w:val="100"/>
        </w:numPr>
      </w:pPr>
      <w:r>
        <w:t>if you think sel is blocking access, start by using setenforce 0 and trying again</w:t>
      </w:r>
    </w:p>
    <w:p w14:paraId="433E66AE" w14:textId="49BAC161" w:rsidR="005A4713" w:rsidRDefault="005A4713" w:rsidP="004A3716">
      <w:pPr>
        <w:pStyle w:val="ListParagraph"/>
        <w:numPr>
          <w:ilvl w:val="1"/>
          <w:numId w:val="100"/>
        </w:numPr>
      </w:pPr>
      <w:r>
        <w:t>if it works now, you confirmed that sel is blocking</w:t>
      </w:r>
    </w:p>
    <w:p w14:paraId="478E540B" w14:textId="03DA6F18" w:rsidR="005A4713" w:rsidRDefault="005A4713" w:rsidP="004A3716">
      <w:pPr>
        <w:pStyle w:val="ListParagraph"/>
        <w:numPr>
          <w:ilvl w:val="0"/>
          <w:numId w:val="100"/>
        </w:numPr>
      </w:pPr>
      <w:r>
        <w:t>use grep -i avc /var/log/audit/audit.log to see the messages and look at the source/target contexts</w:t>
      </w:r>
    </w:p>
    <w:p w14:paraId="754F0342" w14:textId="5AEAFDC5" w:rsidR="005A4713" w:rsidRDefault="005A4713" w:rsidP="004A3716">
      <w:pPr>
        <w:pStyle w:val="ListParagraph"/>
        <w:numPr>
          <w:ilvl w:val="0"/>
          <w:numId w:val="100"/>
        </w:numPr>
      </w:pPr>
      <w:r>
        <w:lastRenderedPageBreak/>
        <w:t>even if you use sealert, get good at the avc messages</w:t>
      </w:r>
    </w:p>
    <w:p w14:paraId="6554D5EB" w14:textId="3E0C1619" w:rsidR="005A4713" w:rsidRDefault="005A4713" w:rsidP="004A3716">
      <w:pPr>
        <w:pStyle w:val="ListParagraph"/>
        <w:numPr>
          <w:ilvl w:val="0"/>
          <w:numId w:val="100"/>
        </w:numPr>
      </w:pPr>
      <w:r>
        <w:t>install selinux-policy-doc for more man pages</w:t>
      </w:r>
    </w:p>
    <w:p w14:paraId="764E98B6" w14:textId="672CBDC7" w:rsidR="005A4713" w:rsidRDefault="005A4713" w:rsidP="004A3716">
      <w:pPr>
        <w:pStyle w:val="ListParagraph"/>
        <w:numPr>
          <w:ilvl w:val="1"/>
          <w:numId w:val="100"/>
        </w:numPr>
      </w:pPr>
      <w:r>
        <w:t>dnf install selinux-policy-doc</w:t>
      </w:r>
    </w:p>
    <w:p w14:paraId="5EE00733" w14:textId="5E84793D" w:rsidR="005A4713" w:rsidRDefault="005A4713" w:rsidP="004A3716">
      <w:pPr>
        <w:pStyle w:val="ListParagraph"/>
        <w:numPr>
          <w:ilvl w:val="1"/>
          <w:numId w:val="100"/>
        </w:numPr>
      </w:pPr>
      <w:r>
        <w:t>try not to use this on the exam because it provides pages and pages of info that will slow you down</w:t>
      </w:r>
    </w:p>
    <w:p w14:paraId="0471667F" w14:textId="18683822" w:rsidR="005A4713" w:rsidRDefault="005A4713" w:rsidP="004A3716">
      <w:pPr>
        <w:pStyle w:val="ListParagraph"/>
        <w:numPr>
          <w:ilvl w:val="0"/>
          <w:numId w:val="100"/>
        </w:numPr>
      </w:pPr>
      <w:r>
        <w:t>journalctl | grep sealert</w:t>
      </w:r>
    </w:p>
    <w:p w14:paraId="7B4CC704" w14:textId="66E4229A" w:rsidR="005A4713" w:rsidRDefault="005A4713" w:rsidP="004A3716">
      <w:pPr>
        <w:pStyle w:val="ListParagraph"/>
        <w:numPr>
          <w:ilvl w:val="0"/>
          <w:numId w:val="100"/>
        </w:numPr>
      </w:pPr>
      <w:r>
        <w:t>dnf provides */sealert</w:t>
      </w:r>
    </w:p>
    <w:p w14:paraId="61E66CF2" w14:textId="11559E20" w:rsidR="005A4713" w:rsidRDefault="005A4713" w:rsidP="004A3716">
      <w:pPr>
        <w:pStyle w:val="ListParagraph"/>
        <w:numPr>
          <w:ilvl w:val="1"/>
          <w:numId w:val="100"/>
        </w:numPr>
      </w:pPr>
      <w:r>
        <w:t>if you don’t see sealert stuff in the log</w:t>
      </w:r>
    </w:p>
    <w:p w14:paraId="3EA0570C" w14:textId="3A9535AF" w:rsidR="005A4713" w:rsidRDefault="005A4713" w:rsidP="004A3716">
      <w:pPr>
        <w:pStyle w:val="ListParagraph"/>
        <w:numPr>
          <w:ilvl w:val="1"/>
          <w:numId w:val="100"/>
        </w:numPr>
      </w:pPr>
      <w:r>
        <w:t>dnf install setroubleshoot-server</w:t>
      </w:r>
    </w:p>
    <w:p w14:paraId="7934237C" w14:textId="513A423B" w:rsidR="005A4713" w:rsidRPr="005A4713" w:rsidRDefault="005A4713" w:rsidP="004A3716">
      <w:pPr>
        <w:pStyle w:val="ListParagraph"/>
        <w:numPr>
          <w:ilvl w:val="2"/>
          <w:numId w:val="100"/>
        </w:numPr>
      </w:pPr>
      <w:r>
        <w:t>restart auditd or reboot to make it fully functional</w:t>
      </w:r>
    </w:p>
    <w:p w14:paraId="1D66B1F5" w14:textId="7C526201" w:rsidR="005F4808" w:rsidRDefault="005F4808" w:rsidP="005F4808">
      <w:pPr>
        <w:pStyle w:val="Heading2"/>
      </w:pPr>
      <w:bookmarkStart w:id="226" w:name="_Toc171259392"/>
      <w:r>
        <w:t>SE Linux Lab - Sander Video 26</w:t>
      </w:r>
      <w:bookmarkEnd w:id="226"/>
    </w:p>
    <w:p w14:paraId="0E2F6C97" w14:textId="46AE5141" w:rsidR="005F4808" w:rsidRDefault="0031787A" w:rsidP="004A3716">
      <w:pPr>
        <w:pStyle w:val="ListParagraph"/>
        <w:numPr>
          <w:ilvl w:val="0"/>
          <w:numId w:val="93"/>
        </w:numPr>
      </w:pPr>
      <w:r>
        <w:t>configure apache to bind to port 82</w:t>
      </w:r>
    </w:p>
    <w:p w14:paraId="6C846684" w14:textId="7C41CFBC" w:rsidR="0031787A" w:rsidRDefault="0031787A" w:rsidP="004A3716">
      <w:pPr>
        <w:pStyle w:val="ListParagraph"/>
        <w:numPr>
          <w:ilvl w:val="0"/>
          <w:numId w:val="93"/>
        </w:numPr>
      </w:pPr>
      <w:r>
        <w:t>do:  mv /etc/hosts /var/www/html</w:t>
      </w:r>
    </w:p>
    <w:p w14:paraId="2921C598" w14:textId="6F0C205C" w:rsidR="0031787A" w:rsidRDefault="0031787A" w:rsidP="004A3716">
      <w:pPr>
        <w:pStyle w:val="ListParagraph"/>
        <w:numPr>
          <w:ilvl w:val="1"/>
          <w:numId w:val="93"/>
        </w:numPr>
      </w:pPr>
      <w:r>
        <w:t>ensure the file gets a sel context that makes it readable by apache</w:t>
      </w:r>
    </w:p>
    <w:p w14:paraId="70E00D38" w14:textId="13EA0B37" w:rsidR="005F4808" w:rsidRDefault="005F4808" w:rsidP="005F4808">
      <w:pPr>
        <w:pStyle w:val="Heading2"/>
      </w:pPr>
      <w:bookmarkStart w:id="227" w:name="_Toc171259393"/>
      <w:r>
        <w:t>SE Linux Lab Solution - Sander Video 26</w:t>
      </w:r>
      <w:bookmarkEnd w:id="227"/>
      <w:r>
        <w:t xml:space="preserve"> </w:t>
      </w:r>
    </w:p>
    <w:p w14:paraId="53B94CAA" w14:textId="31BD4FA0" w:rsidR="0083140C" w:rsidRDefault="0083140C" w:rsidP="004A3716">
      <w:pPr>
        <w:pStyle w:val="ListParagraph"/>
        <w:numPr>
          <w:ilvl w:val="0"/>
          <w:numId w:val="94"/>
        </w:numPr>
      </w:pPr>
      <w:r>
        <w:t>/vi /etc/httpd/conf/httpd.conf</w:t>
      </w:r>
    </w:p>
    <w:p w14:paraId="2F2E36AC" w14:textId="05038F32" w:rsidR="0083140C" w:rsidRDefault="0083140C" w:rsidP="004A3716">
      <w:pPr>
        <w:pStyle w:val="ListParagraph"/>
        <w:numPr>
          <w:ilvl w:val="1"/>
          <w:numId w:val="94"/>
        </w:numPr>
      </w:pPr>
      <w:r>
        <w:t>Edit DocumentRoot and set it to /var/www/html</w:t>
      </w:r>
    </w:p>
    <w:p w14:paraId="314AC2D2" w14:textId="51457865" w:rsidR="0083140C" w:rsidRDefault="0083140C" w:rsidP="004A3716">
      <w:pPr>
        <w:pStyle w:val="ListParagraph"/>
        <w:numPr>
          <w:ilvl w:val="1"/>
          <w:numId w:val="94"/>
        </w:numPr>
      </w:pPr>
      <w:r>
        <w:t>Below that, at &lt;Directory ...</w:t>
      </w:r>
    </w:p>
    <w:p w14:paraId="3FC81532" w14:textId="4CADCE98" w:rsidR="0083140C" w:rsidRDefault="0083140C" w:rsidP="004A3716">
      <w:pPr>
        <w:pStyle w:val="ListParagraph"/>
        <w:numPr>
          <w:ilvl w:val="2"/>
          <w:numId w:val="94"/>
        </w:numPr>
      </w:pPr>
      <w:r>
        <w:t>set that back to /var/www/html</w:t>
      </w:r>
    </w:p>
    <w:p w14:paraId="7B6FE9B8" w14:textId="7EEEA0B3" w:rsidR="0083140C" w:rsidRDefault="0083140C" w:rsidP="004A3716">
      <w:pPr>
        <w:pStyle w:val="ListParagraph"/>
        <w:numPr>
          <w:ilvl w:val="1"/>
          <w:numId w:val="94"/>
        </w:numPr>
      </w:pPr>
      <w:r>
        <w:t>Edit the Listen parameter to 82</w:t>
      </w:r>
    </w:p>
    <w:p w14:paraId="17F34941" w14:textId="3D5E90C2" w:rsidR="0083140C" w:rsidRDefault="0083140C" w:rsidP="004A3716">
      <w:pPr>
        <w:pStyle w:val="ListParagraph"/>
        <w:numPr>
          <w:ilvl w:val="0"/>
          <w:numId w:val="94"/>
        </w:numPr>
      </w:pPr>
      <w:r>
        <w:t>if from practing you have anything in /var/www/html, delete it now</w:t>
      </w:r>
    </w:p>
    <w:p w14:paraId="2174E667" w14:textId="0C687B8B" w:rsidR="0083140C" w:rsidRDefault="0083140C" w:rsidP="004A3716">
      <w:pPr>
        <w:pStyle w:val="ListParagraph"/>
        <w:numPr>
          <w:ilvl w:val="0"/>
          <w:numId w:val="94"/>
        </w:numPr>
      </w:pPr>
      <w:r>
        <w:t>mv /etc/hosts /var/www/html</w:t>
      </w:r>
    </w:p>
    <w:p w14:paraId="17BD2F10" w14:textId="59BC507F" w:rsidR="0083140C" w:rsidRDefault="0083140C" w:rsidP="004A3716">
      <w:pPr>
        <w:pStyle w:val="ListParagraph"/>
        <w:numPr>
          <w:ilvl w:val="0"/>
          <w:numId w:val="94"/>
        </w:numPr>
      </w:pPr>
      <w:r>
        <w:t>systemctl restart httpd</w:t>
      </w:r>
    </w:p>
    <w:p w14:paraId="6176032F" w14:textId="005F5033" w:rsidR="0083140C" w:rsidRDefault="0083140C" w:rsidP="004A3716">
      <w:pPr>
        <w:pStyle w:val="ListParagraph"/>
        <w:numPr>
          <w:ilvl w:val="0"/>
          <w:numId w:val="94"/>
        </w:numPr>
      </w:pPr>
      <w:r>
        <w:t>fails with errors</w:t>
      </w:r>
    </w:p>
    <w:p w14:paraId="4F35E23C" w14:textId="7BCDEAEA" w:rsidR="0083140C" w:rsidRDefault="0083140C" w:rsidP="004A3716">
      <w:pPr>
        <w:pStyle w:val="ListParagraph"/>
        <w:numPr>
          <w:ilvl w:val="0"/>
          <w:numId w:val="94"/>
        </w:numPr>
      </w:pPr>
      <w:r>
        <w:t>journalctl | grep sealert</w:t>
      </w:r>
    </w:p>
    <w:p w14:paraId="6F34E84A" w14:textId="2970F544" w:rsidR="0083140C" w:rsidRDefault="0083140C" w:rsidP="004A3716">
      <w:pPr>
        <w:pStyle w:val="ListParagraph"/>
        <w:numPr>
          <w:ilvl w:val="1"/>
          <w:numId w:val="94"/>
        </w:numPr>
      </w:pPr>
      <w:r>
        <w:t>lots of lines, find the one that has bind and one about not reading a file</w:t>
      </w:r>
    </w:p>
    <w:p w14:paraId="0CD71E45" w14:textId="7DDA7C8A" w:rsidR="0083140C" w:rsidRDefault="0083140C" w:rsidP="004A3716">
      <w:pPr>
        <w:pStyle w:val="ListParagraph"/>
        <w:numPr>
          <w:ilvl w:val="1"/>
          <w:numId w:val="94"/>
        </w:numPr>
      </w:pPr>
      <w:r>
        <w:t>it tells you a command to run for more info</w:t>
      </w:r>
    </w:p>
    <w:p w14:paraId="16727BE3" w14:textId="189FA1E7" w:rsidR="0083140C" w:rsidRDefault="0083140C" w:rsidP="004A3716">
      <w:pPr>
        <w:pStyle w:val="ListParagraph"/>
        <w:numPr>
          <w:ilvl w:val="2"/>
          <w:numId w:val="94"/>
        </w:numPr>
      </w:pPr>
      <w:r>
        <w:t>copy it and pipe it to less</w:t>
      </w:r>
    </w:p>
    <w:p w14:paraId="52422ACF" w14:textId="186F91B2" w:rsidR="0083140C" w:rsidRDefault="0083140C" w:rsidP="004A3716">
      <w:pPr>
        <w:pStyle w:val="ListParagraph"/>
        <w:numPr>
          <w:ilvl w:val="1"/>
          <w:numId w:val="94"/>
        </w:numPr>
      </w:pPr>
      <w:r>
        <w:t>it suggests a fix with a confidence level</w:t>
      </w:r>
    </w:p>
    <w:p w14:paraId="0D20916F" w14:textId="3DC69CA6" w:rsidR="0083140C" w:rsidRDefault="0083140C" w:rsidP="004A3716">
      <w:pPr>
        <w:pStyle w:val="ListParagraph"/>
        <w:numPr>
          <w:ilvl w:val="1"/>
          <w:numId w:val="94"/>
        </w:numPr>
      </w:pPr>
      <w:r>
        <w:t>paste the suggestion into the cli</w:t>
      </w:r>
    </w:p>
    <w:p w14:paraId="1423F1C9" w14:textId="3323A25B" w:rsidR="0083140C" w:rsidRDefault="0083140C" w:rsidP="004A3716">
      <w:pPr>
        <w:pStyle w:val="ListParagraph"/>
        <w:numPr>
          <w:ilvl w:val="2"/>
          <w:numId w:val="94"/>
        </w:numPr>
      </w:pPr>
      <w:r>
        <w:t>semanage port -a -t http port t -p tcp 82</w:t>
      </w:r>
    </w:p>
    <w:p w14:paraId="349CB4CF" w14:textId="2D4E53F8" w:rsidR="0083140C" w:rsidRDefault="0083140C" w:rsidP="004A3716">
      <w:pPr>
        <w:pStyle w:val="ListParagraph"/>
        <w:numPr>
          <w:ilvl w:val="0"/>
          <w:numId w:val="94"/>
        </w:numPr>
      </w:pPr>
      <w:r>
        <w:t>he will fix the next issue without sealert</w:t>
      </w:r>
    </w:p>
    <w:p w14:paraId="3AA54F3B" w14:textId="53C8D0FD" w:rsidR="0083140C" w:rsidRDefault="0083140C" w:rsidP="004A3716">
      <w:pPr>
        <w:pStyle w:val="ListParagraph"/>
        <w:numPr>
          <w:ilvl w:val="1"/>
          <w:numId w:val="94"/>
        </w:numPr>
      </w:pPr>
      <w:r>
        <w:t>cd /var/www/thml</w:t>
      </w:r>
    </w:p>
    <w:p w14:paraId="3F186650" w14:textId="74226673" w:rsidR="0083140C" w:rsidRDefault="0083140C" w:rsidP="004A3716">
      <w:pPr>
        <w:pStyle w:val="ListParagraph"/>
        <w:numPr>
          <w:ilvl w:val="1"/>
          <w:numId w:val="94"/>
        </w:numPr>
      </w:pPr>
      <w:r>
        <w:t>ls - Z</w:t>
      </w:r>
    </w:p>
    <w:p w14:paraId="1DEFCE93" w14:textId="47D90C72" w:rsidR="0083140C" w:rsidRDefault="0083140C" w:rsidP="004A3716">
      <w:pPr>
        <w:pStyle w:val="ListParagraph"/>
        <w:numPr>
          <w:ilvl w:val="1"/>
          <w:numId w:val="94"/>
        </w:numPr>
      </w:pPr>
      <w:r>
        <w:t>what it shows won’t work</w:t>
      </w:r>
    </w:p>
    <w:p w14:paraId="7F487A51" w14:textId="68155133" w:rsidR="0083140C" w:rsidRDefault="0083140C" w:rsidP="004A3716">
      <w:pPr>
        <w:pStyle w:val="ListParagraph"/>
        <w:numPr>
          <w:ilvl w:val="1"/>
          <w:numId w:val="94"/>
        </w:numPr>
      </w:pPr>
      <w:r>
        <w:t>restorecon -Rv /var/www/html</w:t>
      </w:r>
    </w:p>
    <w:p w14:paraId="648A5BA0" w14:textId="471C39DC" w:rsidR="0083140C" w:rsidRDefault="000F3B26" w:rsidP="004A3716">
      <w:pPr>
        <w:pStyle w:val="ListParagraph"/>
        <w:numPr>
          <w:ilvl w:val="2"/>
          <w:numId w:val="94"/>
        </w:numPr>
      </w:pPr>
      <w:r>
        <w:t>output makes sense</w:t>
      </w:r>
    </w:p>
    <w:p w14:paraId="789FE931" w14:textId="76209F46" w:rsidR="000F3B26" w:rsidRDefault="000F3B26" w:rsidP="004A3716">
      <w:pPr>
        <w:pStyle w:val="ListParagraph"/>
        <w:numPr>
          <w:ilvl w:val="1"/>
          <w:numId w:val="94"/>
        </w:numPr>
      </w:pPr>
      <w:r>
        <w:t>systemctl restart httpd</w:t>
      </w:r>
    </w:p>
    <w:p w14:paraId="639D6B38" w14:textId="1A796E7A" w:rsidR="000F3B26" w:rsidRDefault="000F3B26" w:rsidP="004A3716">
      <w:pPr>
        <w:pStyle w:val="ListParagraph"/>
        <w:numPr>
          <w:ilvl w:val="0"/>
          <w:numId w:val="94"/>
        </w:numPr>
      </w:pPr>
      <w:r>
        <w:t>journalctl | grep sealerts</w:t>
      </w:r>
    </w:p>
    <w:p w14:paraId="11138716" w14:textId="36DB806C" w:rsidR="000F3B26" w:rsidRDefault="000F3B26" w:rsidP="004A3716">
      <w:pPr>
        <w:pStyle w:val="ListParagraph"/>
        <w:numPr>
          <w:ilvl w:val="1"/>
          <w:numId w:val="94"/>
        </w:numPr>
      </w:pPr>
      <w:r>
        <w:t>no new alerts</w:t>
      </w:r>
    </w:p>
    <w:p w14:paraId="62EC1988" w14:textId="0418E3AD" w:rsidR="000F3B26" w:rsidRDefault="000F3B26" w:rsidP="004A3716">
      <w:pPr>
        <w:pStyle w:val="ListParagraph"/>
        <w:numPr>
          <w:ilvl w:val="0"/>
          <w:numId w:val="94"/>
        </w:numPr>
      </w:pPr>
      <w:r>
        <w:t>He doesn’t really validate specifically that it’s good, I wish there was more for that</w:t>
      </w:r>
    </w:p>
    <w:p w14:paraId="2714078F" w14:textId="4E337F5D" w:rsidR="000F3B26" w:rsidRDefault="004B7449" w:rsidP="004B7449">
      <w:pPr>
        <w:pStyle w:val="Heading1"/>
      </w:pPr>
      <w:bookmarkStart w:id="228" w:name="_Toc171259394"/>
      <w:r>
        <w:lastRenderedPageBreak/>
        <w:t>Firewalls</w:t>
      </w:r>
      <w:r w:rsidR="004F5D34">
        <w:t xml:space="preserve"> - Sander Video 27</w:t>
      </w:r>
      <w:bookmarkEnd w:id="228"/>
    </w:p>
    <w:p w14:paraId="5165E4F7" w14:textId="1955513E" w:rsidR="004B7449" w:rsidRDefault="004B7449" w:rsidP="004B7449">
      <w:pPr>
        <w:pStyle w:val="Heading2"/>
      </w:pPr>
      <w:bookmarkStart w:id="229" w:name="_Toc171259395"/>
      <w:r>
        <w:t>ss</w:t>
      </w:r>
      <w:bookmarkEnd w:id="229"/>
    </w:p>
    <w:p w14:paraId="075C3B98" w14:textId="6604B107" w:rsidR="004B7449" w:rsidRDefault="00135720" w:rsidP="004A3716">
      <w:pPr>
        <w:pStyle w:val="ListParagraph"/>
        <w:numPr>
          <w:ilvl w:val="0"/>
          <w:numId w:val="131"/>
        </w:numPr>
      </w:pPr>
      <w:r>
        <w:t>ss = sockets statistics</w:t>
      </w:r>
    </w:p>
    <w:p w14:paraId="20CA2FB4" w14:textId="34E90D51" w:rsidR="00135720" w:rsidRDefault="00135720" w:rsidP="004A3716">
      <w:pPr>
        <w:pStyle w:val="ListParagraph"/>
        <w:numPr>
          <w:ilvl w:val="0"/>
          <w:numId w:val="131"/>
        </w:numPr>
      </w:pPr>
      <w:r>
        <w:t>a network socket is a connection endpoint, consisting of an ip address followed by a port</w:t>
      </w:r>
    </w:p>
    <w:p w14:paraId="73EB9047" w14:textId="6D9EE4B5" w:rsidR="00135720" w:rsidRDefault="00135720" w:rsidP="004A3716">
      <w:pPr>
        <w:pStyle w:val="ListParagraph"/>
        <w:numPr>
          <w:ilvl w:val="0"/>
          <w:numId w:val="131"/>
        </w:numPr>
      </w:pPr>
      <w:r>
        <w:t>sockets also exist as unix sockets, which are endpoints in communication with services</w:t>
      </w:r>
    </w:p>
    <w:p w14:paraId="67F58106" w14:textId="6C08ADF4" w:rsidR="00135720" w:rsidRDefault="00135720" w:rsidP="004A3716">
      <w:pPr>
        <w:pStyle w:val="ListParagraph"/>
        <w:numPr>
          <w:ilvl w:val="0"/>
          <w:numId w:val="131"/>
        </w:numPr>
      </w:pPr>
      <w:r>
        <w:t>here are the good ss commands</w:t>
      </w:r>
    </w:p>
    <w:p w14:paraId="23C4247A" w14:textId="27C7DE1B" w:rsidR="00135720" w:rsidRDefault="00135720" w:rsidP="004A3716">
      <w:pPr>
        <w:pStyle w:val="ListParagraph"/>
        <w:numPr>
          <w:ilvl w:val="1"/>
          <w:numId w:val="131"/>
        </w:numPr>
      </w:pPr>
      <w:r>
        <w:t>show all connections, a ton of info</w:t>
      </w:r>
    </w:p>
    <w:p w14:paraId="5C9C0DAF" w14:textId="5736E92A" w:rsidR="00135720" w:rsidRDefault="00135720" w:rsidP="004A3716">
      <w:pPr>
        <w:pStyle w:val="ListParagraph"/>
        <w:numPr>
          <w:ilvl w:val="2"/>
          <w:numId w:val="131"/>
        </w:numPr>
      </w:pPr>
      <w:r>
        <w:t>ss</w:t>
      </w:r>
    </w:p>
    <w:p w14:paraId="27FD60B5" w14:textId="096A5A4D" w:rsidR="00135720" w:rsidRDefault="00135720" w:rsidP="004A3716">
      <w:pPr>
        <w:pStyle w:val="ListParagraph"/>
        <w:numPr>
          <w:ilvl w:val="1"/>
          <w:numId w:val="131"/>
        </w:numPr>
      </w:pPr>
      <w:r>
        <w:t>show connected tcp and udp sockets</w:t>
      </w:r>
    </w:p>
    <w:p w14:paraId="1A126A48" w14:textId="5B8EF8AF" w:rsidR="00135720" w:rsidRDefault="00135720" w:rsidP="004A3716">
      <w:pPr>
        <w:pStyle w:val="ListParagraph"/>
        <w:numPr>
          <w:ilvl w:val="2"/>
          <w:numId w:val="131"/>
        </w:numPr>
      </w:pPr>
      <w:r>
        <w:t>ss -tu</w:t>
      </w:r>
    </w:p>
    <w:p w14:paraId="3D6DD3B3" w14:textId="0D2CB140" w:rsidR="00135720" w:rsidRDefault="00135720" w:rsidP="004A3716">
      <w:pPr>
        <w:pStyle w:val="ListParagraph"/>
        <w:numPr>
          <w:ilvl w:val="1"/>
          <w:numId w:val="131"/>
        </w:numPr>
      </w:pPr>
      <w:r>
        <w:t>show connected tcp and udp sockets in a listening state</w:t>
      </w:r>
    </w:p>
    <w:p w14:paraId="28A5395D" w14:textId="3D4A1951" w:rsidR="00135720" w:rsidRDefault="00135720" w:rsidP="004A3716">
      <w:pPr>
        <w:pStyle w:val="ListParagraph"/>
        <w:numPr>
          <w:ilvl w:val="2"/>
          <w:numId w:val="131"/>
        </w:numPr>
      </w:pPr>
      <w:r>
        <w:t>ss -tua</w:t>
      </w:r>
    </w:p>
    <w:p w14:paraId="22C6131A" w14:textId="1D658C0B" w:rsidR="00135720" w:rsidRDefault="00135720" w:rsidP="004A3716">
      <w:pPr>
        <w:pStyle w:val="ListParagraph"/>
        <w:numPr>
          <w:ilvl w:val="1"/>
          <w:numId w:val="131"/>
        </w:numPr>
      </w:pPr>
      <w:r>
        <w:t>show only tcp sockets in a listening state without resolving host names</w:t>
      </w:r>
    </w:p>
    <w:p w14:paraId="1476940B" w14:textId="74C7B292" w:rsidR="00135720" w:rsidRDefault="00135720" w:rsidP="004A3716">
      <w:pPr>
        <w:pStyle w:val="ListParagraph"/>
        <w:numPr>
          <w:ilvl w:val="2"/>
          <w:numId w:val="131"/>
        </w:numPr>
      </w:pPr>
      <w:r>
        <w:t>ss -tln</w:t>
      </w:r>
    </w:p>
    <w:p w14:paraId="1228B22B" w14:textId="397011D7" w:rsidR="00135720" w:rsidRDefault="00135720" w:rsidP="004A3716">
      <w:pPr>
        <w:pStyle w:val="ListParagraph"/>
        <w:numPr>
          <w:ilvl w:val="1"/>
          <w:numId w:val="131"/>
        </w:numPr>
      </w:pPr>
      <w:r>
        <w:t>show tcp and udp sockets in a listening state and add the process name or pid</w:t>
      </w:r>
    </w:p>
    <w:p w14:paraId="2E1C8D0C" w14:textId="2449A413" w:rsidR="00135720" w:rsidRDefault="00135720" w:rsidP="004A3716">
      <w:pPr>
        <w:pStyle w:val="ListParagraph"/>
        <w:numPr>
          <w:ilvl w:val="2"/>
          <w:numId w:val="131"/>
        </w:numPr>
      </w:pPr>
      <w:r>
        <w:t>ss -tulpn</w:t>
      </w:r>
    </w:p>
    <w:p w14:paraId="78D61F3B" w14:textId="648BDDC9" w:rsidR="00135720" w:rsidRDefault="00135720" w:rsidP="004A3716">
      <w:pPr>
        <w:pStyle w:val="ListParagraph"/>
        <w:numPr>
          <w:ilvl w:val="2"/>
          <w:numId w:val="131"/>
        </w:numPr>
      </w:pPr>
      <w:r>
        <w:t>local ip of 0.0.0.0 means it's listending on all ips</w:t>
      </w:r>
    </w:p>
    <w:p w14:paraId="737C109B" w14:textId="4CB476E4" w:rsidR="00135720" w:rsidRDefault="00135720" w:rsidP="004A3716">
      <w:pPr>
        <w:pStyle w:val="ListParagraph"/>
        <w:numPr>
          <w:ilvl w:val="2"/>
          <w:numId w:val="131"/>
        </w:numPr>
      </w:pPr>
      <w:r>
        <w:t>local ip of 127.0.0.1 means it's listening on loopback</w:t>
      </w:r>
    </w:p>
    <w:p w14:paraId="739ED76E" w14:textId="7EECDF23" w:rsidR="00135720" w:rsidRDefault="00135720" w:rsidP="004A3716">
      <w:pPr>
        <w:pStyle w:val="ListParagraph"/>
        <w:numPr>
          <w:ilvl w:val="2"/>
          <w:numId w:val="131"/>
        </w:numPr>
      </w:pPr>
      <w:r>
        <w:t>:: is ipv6 stuff</w:t>
      </w:r>
    </w:p>
    <w:p w14:paraId="1137F3D0" w14:textId="3B25560F" w:rsidR="00135720" w:rsidRDefault="00D60E4C" w:rsidP="004A3716">
      <w:pPr>
        <w:pStyle w:val="ListParagraph"/>
        <w:numPr>
          <w:ilvl w:val="2"/>
          <w:numId w:val="131"/>
        </w:numPr>
      </w:pPr>
      <w:r>
        <w:t>why can't i access chronyd from the outside</w:t>
      </w:r>
    </w:p>
    <w:p w14:paraId="5674D66F" w14:textId="3CD97452" w:rsidR="00D60E4C" w:rsidRDefault="00D60E4C" w:rsidP="004A3716">
      <w:pPr>
        <w:pStyle w:val="ListParagraph"/>
        <w:numPr>
          <w:ilvl w:val="3"/>
          <w:numId w:val="131"/>
        </w:numPr>
      </w:pPr>
      <w:r>
        <w:t>in his example, it's only listending on the loopback ip</w:t>
      </w:r>
    </w:p>
    <w:p w14:paraId="64BF2B8C" w14:textId="62A56F24" w:rsidR="00273868" w:rsidRDefault="00273868" w:rsidP="00273868">
      <w:pPr>
        <w:pStyle w:val="Heading2"/>
      </w:pPr>
      <w:bookmarkStart w:id="230" w:name="_Toc171259396"/>
      <w:r>
        <w:t>rhel firewalling</w:t>
      </w:r>
      <w:bookmarkEnd w:id="230"/>
    </w:p>
    <w:p w14:paraId="0FE9BE61" w14:textId="6BD2EC2B" w:rsidR="00273868" w:rsidRDefault="00273868" w:rsidP="004A3716">
      <w:pPr>
        <w:pStyle w:val="ListParagraph"/>
        <w:numPr>
          <w:ilvl w:val="0"/>
          <w:numId w:val="132"/>
        </w:numPr>
      </w:pPr>
      <w:r>
        <w:t>the linux krenel provides the netfilter framework to take care of firewall stuff</w:t>
      </w:r>
    </w:p>
    <w:p w14:paraId="4417003C" w14:textId="7D5421CE" w:rsidR="00273868" w:rsidRDefault="00273868" w:rsidP="004A3716">
      <w:pPr>
        <w:pStyle w:val="ListParagraph"/>
        <w:numPr>
          <w:ilvl w:val="1"/>
          <w:numId w:val="132"/>
        </w:numPr>
      </w:pPr>
      <w:r>
        <w:t>packet filtering</w:t>
      </w:r>
    </w:p>
    <w:p w14:paraId="2112CB7B" w14:textId="492307E0" w:rsidR="00273868" w:rsidRDefault="00273868" w:rsidP="004A3716">
      <w:pPr>
        <w:pStyle w:val="ListParagraph"/>
        <w:numPr>
          <w:ilvl w:val="1"/>
          <w:numId w:val="132"/>
        </w:numPr>
      </w:pPr>
      <w:r>
        <w:t>network address translation</w:t>
      </w:r>
    </w:p>
    <w:p w14:paraId="5F3A9C44" w14:textId="50838AE3" w:rsidR="00273868" w:rsidRDefault="00273868" w:rsidP="004A3716">
      <w:pPr>
        <w:pStyle w:val="ListParagraph"/>
        <w:numPr>
          <w:ilvl w:val="1"/>
          <w:numId w:val="132"/>
        </w:numPr>
      </w:pPr>
      <w:r>
        <w:t>port forwarding</w:t>
      </w:r>
    </w:p>
    <w:p w14:paraId="3A5F0075" w14:textId="3275967C" w:rsidR="00273868" w:rsidRDefault="00273868" w:rsidP="004A3716">
      <w:pPr>
        <w:pStyle w:val="ListParagraph"/>
        <w:numPr>
          <w:ilvl w:val="0"/>
          <w:numId w:val="132"/>
        </w:numPr>
      </w:pPr>
      <w:r>
        <w:t>netfilter forwards specific operations to kernel modules</w:t>
      </w:r>
    </w:p>
    <w:p w14:paraId="7926A4D0" w14:textId="2EDA0711" w:rsidR="00273868" w:rsidRDefault="00273868" w:rsidP="004A3716">
      <w:pPr>
        <w:pStyle w:val="ListParagraph"/>
        <w:numPr>
          <w:ilvl w:val="0"/>
          <w:numId w:val="132"/>
        </w:numPr>
      </w:pPr>
      <w:r>
        <w:t>nftables is the framework that applies firewalling</w:t>
      </w:r>
    </w:p>
    <w:p w14:paraId="32467693" w14:textId="01F32209" w:rsidR="00273868" w:rsidRDefault="00273868" w:rsidP="004A3716">
      <w:pPr>
        <w:pStyle w:val="ListParagraph"/>
        <w:numPr>
          <w:ilvl w:val="0"/>
          <w:numId w:val="132"/>
        </w:numPr>
      </w:pPr>
      <w:r>
        <w:t>firewalld is a service which rhel uses as the front end to manage nftables firewalls</w:t>
      </w:r>
    </w:p>
    <w:p w14:paraId="6C0B538C" w14:textId="641B5827" w:rsidR="00273868" w:rsidRDefault="00273868" w:rsidP="00273868">
      <w:pPr>
        <w:pStyle w:val="Heading2"/>
      </w:pPr>
      <w:bookmarkStart w:id="231" w:name="_Toc171259397"/>
      <w:r>
        <w:t>firewalld</w:t>
      </w:r>
      <w:bookmarkEnd w:id="231"/>
    </w:p>
    <w:p w14:paraId="2BAD9E21" w14:textId="55984F16" w:rsidR="00273868" w:rsidRDefault="00273868" w:rsidP="004A3716">
      <w:pPr>
        <w:pStyle w:val="ListParagraph"/>
        <w:numPr>
          <w:ilvl w:val="0"/>
          <w:numId w:val="133"/>
        </w:numPr>
      </w:pPr>
      <w:r>
        <w:t>firewalld components</w:t>
      </w:r>
    </w:p>
    <w:p w14:paraId="6E9947BA" w14:textId="1D5C5D18" w:rsidR="00273868" w:rsidRDefault="00273868" w:rsidP="004A3716">
      <w:pPr>
        <w:pStyle w:val="ListParagraph"/>
        <w:numPr>
          <w:ilvl w:val="1"/>
          <w:numId w:val="133"/>
        </w:numPr>
      </w:pPr>
      <w:r>
        <w:t>service</w:t>
      </w:r>
    </w:p>
    <w:p w14:paraId="7F500FFC" w14:textId="38B3A215" w:rsidR="00273868" w:rsidRDefault="00273868" w:rsidP="004A3716">
      <w:pPr>
        <w:pStyle w:val="ListParagraph"/>
        <w:numPr>
          <w:ilvl w:val="2"/>
          <w:numId w:val="133"/>
        </w:numPr>
      </w:pPr>
      <w:r>
        <w:t>contains one or more ports as well as optional kernel modules that should be loaded</w:t>
      </w:r>
    </w:p>
    <w:p w14:paraId="528375B8" w14:textId="5478DB48" w:rsidR="00273868" w:rsidRDefault="00273868" w:rsidP="004A3716">
      <w:pPr>
        <w:pStyle w:val="ListParagraph"/>
        <w:numPr>
          <w:ilvl w:val="0"/>
          <w:numId w:val="133"/>
        </w:numPr>
      </w:pPr>
      <w:r>
        <w:t>zone</w:t>
      </w:r>
    </w:p>
    <w:p w14:paraId="68431EA6" w14:textId="0A96385F" w:rsidR="00273868" w:rsidRDefault="00273868" w:rsidP="004A3716">
      <w:pPr>
        <w:pStyle w:val="ListParagraph"/>
        <w:numPr>
          <w:ilvl w:val="1"/>
          <w:numId w:val="133"/>
        </w:numPr>
      </w:pPr>
      <w:r>
        <w:t>default config to which network cards can be assigned to apply specific settings</w:t>
      </w:r>
    </w:p>
    <w:p w14:paraId="72CDE5EF" w14:textId="267E0122" w:rsidR="00273868" w:rsidRDefault="00273868" w:rsidP="004A3716">
      <w:pPr>
        <w:pStyle w:val="ListParagraph"/>
        <w:numPr>
          <w:ilvl w:val="0"/>
          <w:numId w:val="133"/>
        </w:numPr>
      </w:pPr>
      <w:r>
        <w:t>ports</w:t>
      </w:r>
    </w:p>
    <w:p w14:paraId="15A48558" w14:textId="73D5B310" w:rsidR="00273868" w:rsidRDefault="00273868" w:rsidP="004A3716">
      <w:pPr>
        <w:pStyle w:val="ListParagraph"/>
        <w:numPr>
          <w:ilvl w:val="1"/>
          <w:numId w:val="133"/>
        </w:numPr>
      </w:pPr>
      <w:r>
        <w:t>optional elements to allow access to specific ports</w:t>
      </w:r>
    </w:p>
    <w:p w14:paraId="7A6FCA2A" w14:textId="56B11F88" w:rsidR="00273868" w:rsidRDefault="00273868" w:rsidP="004A3716">
      <w:pPr>
        <w:pStyle w:val="ListParagraph"/>
        <w:numPr>
          <w:ilvl w:val="0"/>
          <w:numId w:val="133"/>
        </w:numPr>
      </w:pPr>
      <w:r>
        <w:t>additional components are available as well, but not frequently used in a base firewall config</w:t>
      </w:r>
    </w:p>
    <w:p w14:paraId="5A1B915A" w14:textId="48A0DC37" w:rsidR="00273868" w:rsidRDefault="00273868" w:rsidP="004A3716">
      <w:pPr>
        <w:pStyle w:val="ListParagraph"/>
        <w:numPr>
          <w:ilvl w:val="0"/>
          <w:numId w:val="133"/>
        </w:numPr>
      </w:pPr>
      <w:r>
        <w:t>list all components</w:t>
      </w:r>
    </w:p>
    <w:p w14:paraId="015CD0EE" w14:textId="5D785562" w:rsidR="00273868" w:rsidRDefault="00273868" w:rsidP="004A3716">
      <w:pPr>
        <w:pStyle w:val="ListParagraph"/>
        <w:numPr>
          <w:ilvl w:val="1"/>
          <w:numId w:val="133"/>
        </w:numPr>
      </w:pPr>
      <w:r>
        <w:lastRenderedPageBreak/>
        <w:t>firewall-cmd --list-all</w:t>
      </w:r>
    </w:p>
    <w:p w14:paraId="5283CA01" w14:textId="3A983F29" w:rsidR="00F72D7C" w:rsidRDefault="00F72D7C" w:rsidP="004A3716">
      <w:pPr>
        <w:pStyle w:val="ListParagraph"/>
        <w:numPr>
          <w:ilvl w:val="2"/>
          <w:numId w:val="133"/>
        </w:numPr>
      </w:pPr>
      <w:r>
        <w:t>shows all of the configuration</w:t>
      </w:r>
    </w:p>
    <w:p w14:paraId="21D0CF81" w14:textId="499A687E" w:rsidR="00273868" w:rsidRDefault="00273868" w:rsidP="004A3716">
      <w:pPr>
        <w:pStyle w:val="ListParagraph"/>
        <w:numPr>
          <w:ilvl w:val="2"/>
          <w:numId w:val="133"/>
        </w:numPr>
      </w:pPr>
      <w:r>
        <w:t>first line of output is the zone</w:t>
      </w:r>
    </w:p>
    <w:p w14:paraId="0BFB1503" w14:textId="0B95AA8C" w:rsidR="00273868" w:rsidRDefault="00273868" w:rsidP="004A3716">
      <w:pPr>
        <w:pStyle w:val="ListParagraph"/>
        <w:numPr>
          <w:ilvl w:val="1"/>
          <w:numId w:val="133"/>
        </w:numPr>
      </w:pPr>
      <w:r>
        <w:t>services</w:t>
      </w:r>
    </w:p>
    <w:p w14:paraId="6436D904" w14:textId="019094B8" w:rsidR="00273868" w:rsidRDefault="00273868" w:rsidP="004A3716">
      <w:pPr>
        <w:pStyle w:val="ListParagraph"/>
        <w:numPr>
          <w:ilvl w:val="2"/>
          <w:numId w:val="133"/>
        </w:numPr>
      </w:pPr>
      <w:r>
        <w:t>shows the services the firewall is currently handling</w:t>
      </w:r>
    </w:p>
    <w:p w14:paraId="55BEAAC8" w14:textId="37EBD7BA" w:rsidR="00273868" w:rsidRDefault="00273868" w:rsidP="00273868">
      <w:pPr>
        <w:pStyle w:val="Heading2"/>
      </w:pPr>
      <w:bookmarkStart w:id="232" w:name="_Toc171259398"/>
      <w:r>
        <w:t>firewall-cmd</w:t>
      </w:r>
      <w:bookmarkEnd w:id="232"/>
    </w:p>
    <w:p w14:paraId="71F720D1" w14:textId="12B74C4D" w:rsidR="00273868" w:rsidRDefault="00273868" w:rsidP="004A3716">
      <w:pPr>
        <w:pStyle w:val="ListParagraph"/>
        <w:numPr>
          <w:ilvl w:val="0"/>
          <w:numId w:val="134"/>
        </w:numPr>
      </w:pPr>
      <w:r>
        <w:t>make it persist, but not be used for runtime</w:t>
      </w:r>
    </w:p>
    <w:p w14:paraId="43B94832" w14:textId="1D886551" w:rsidR="00273868" w:rsidRDefault="00273868" w:rsidP="004A3716">
      <w:pPr>
        <w:pStyle w:val="ListParagraph"/>
        <w:numPr>
          <w:ilvl w:val="1"/>
          <w:numId w:val="134"/>
        </w:numPr>
      </w:pPr>
      <w:r>
        <w:t>--permanent</w:t>
      </w:r>
    </w:p>
    <w:p w14:paraId="64FFA848" w14:textId="17F10160" w:rsidR="00273868" w:rsidRDefault="00273868" w:rsidP="004A3716">
      <w:pPr>
        <w:pStyle w:val="ListParagraph"/>
        <w:numPr>
          <w:ilvl w:val="0"/>
          <w:numId w:val="134"/>
        </w:numPr>
      </w:pPr>
      <w:r>
        <w:t>make the change for runtime, but not for permanent</w:t>
      </w:r>
    </w:p>
    <w:p w14:paraId="74D276D8" w14:textId="465A8AFA" w:rsidR="00273868" w:rsidRDefault="00273868" w:rsidP="004A3716">
      <w:pPr>
        <w:pStyle w:val="ListParagraph"/>
        <w:numPr>
          <w:ilvl w:val="1"/>
          <w:numId w:val="134"/>
        </w:numPr>
      </w:pPr>
      <w:r>
        <w:t>don't use --permanent</w:t>
      </w:r>
    </w:p>
    <w:p w14:paraId="7DF25E53" w14:textId="428117B9" w:rsidR="00273868" w:rsidRDefault="00273868" w:rsidP="004A3716">
      <w:pPr>
        <w:pStyle w:val="ListParagraph"/>
        <w:numPr>
          <w:ilvl w:val="0"/>
          <w:numId w:val="134"/>
        </w:numPr>
      </w:pPr>
      <w:r>
        <w:t>to make it both runtime and permanent</w:t>
      </w:r>
    </w:p>
    <w:p w14:paraId="2AC94CFE" w14:textId="5483BF69" w:rsidR="00273868" w:rsidRDefault="00273868" w:rsidP="004A3716">
      <w:pPr>
        <w:pStyle w:val="ListParagraph"/>
        <w:numPr>
          <w:ilvl w:val="1"/>
          <w:numId w:val="134"/>
        </w:numPr>
      </w:pPr>
      <w:r>
        <w:t>you need to run your commands twice</w:t>
      </w:r>
    </w:p>
    <w:p w14:paraId="5512371A" w14:textId="3D4FCE84" w:rsidR="00273868" w:rsidRDefault="00273868" w:rsidP="004A3716">
      <w:pPr>
        <w:pStyle w:val="ListParagraph"/>
        <w:numPr>
          <w:ilvl w:val="1"/>
          <w:numId w:val="134"/>
        </w:numPr>
      </w:pPr>
      <w:r>
        <w:t>or you write everything to permanent and then reload the firewall</w:t>
      </w:r>
    </w:p>
    <w:p w14:paraId="2AFCA426" w14:textId="3A18EAF2" w:rsidR="00273868" w:rsidRDefault="004F522C" w:rsidP="004A3716">
      <w:pPr>
        <w:pStyle w:val="ListParagraph"/>
        <w:numPr>
          <w:ilvl w:val="0"/>
          <w:numId w:val="134"/>
        </w:numPr>
      </w:pPr>
      <w:r>
        <w:t>Demo</w:t>
      </w:r>
    </w:p>
    <w:p w14:paraId="5BCCA160" w14:textId="3EDA878B" w:rsidR="004F522C" w:rsidRDefault="004F522C" w:rsidP="004A3716">
      <w:pPr>
        <w:pStyle w:val="ListParagraph"/>
        <w:numPr>
          <w:ilvl w:val="1"/>
          <w:numId w:val="134"/>
        </w:numPr>
      </w:pPr>
      <w:r>
        <w:t>systemctl status firewalld</w:t>
      </w:r>
    </w:p>
    <w:p w14:paraId="5F184206" w14:textId="2471D1F2" w:rsidR="004F522C" w:rsidRDefault="004F522C" w:rsidP="004A3716">
      <w:pPr>
        <w:pStyle w:val="ListParagraph"/>
        <w:numPr>
          <w:ilvl w:val="1"/>
          <w:numId w:val="134"/>
        </w:numPr>
      </w:pPr>
      <w:r>
        <w:t>firewall-cmd --list-all</w:t>
      </w:r>
    </w:p>
    <w:p w14:paraId="25D843DB" w14:textId="355CBF8B" w:rsidR="00F72D7C" w:rsidRDefault="00F72D7C" w:rsidP="004A3716">
      <w:pPr>
        <w:pStyle w:val="ListParagraph"/>
        <w:numPr>
          <w:ilvl w:val="2"/>
          <w:numId w:val="134"/>
        </w:numPr>
      </w:pPr>
      <w:r>
        <w:t>shows all of the configuration</w:t>
      </w:r>
    </w:p>
    <w:p w14:paraId="58333438" w14:textId="34307680" w:rsidR="004F522C" w:rsidRDefault="004F522C" w:rsidP="004A3716">
      <w:pPr>
        <w:pStyle w:val="ListParagraph"/>
        <w:numPr>
          <w:ilvl w:val="1"/>
          <w:numId w:val="134"/>
        </w:numPr>
      </w:pPr>
      <w:r>
        <w:t>firewall-cmd --get-services</w:t>
      </w:r>
    </w:p>
    <w:p w14:paraId="2A195EBB" w14:textId="68212D60" w:rsidR="00F72D7C" w:rsidRDefault="00F72D7C" w:rsidP="004A3716">
      <w:pPr>
        <w:pStyle w:val="ListParagraph"/>
        <w:numPr>
          <w:ilvl w:val="2"/>
          <w:numId w:val="134"/>
        </w:numPr>
      </w:pPr>
      <w:r>
        <w:t>tons of stuff</w:t>
      </w:r>
    </w:p>
    <w:p w14:paraId="56C3AAE7" w14:textId="6C8AC753" w:rsidR="00F72D7C" w:rsidRDefault="00F72D7C" w:rsidP="004A3716">
      <w:pPr>
        <w:pStyle w:val="ListParagraph"/>
        <w:numPr>
          <w:ilvl w:val="2"/>
          <w:numId w:val="134"/>
        </w:numPr>
      </w:pPr>
      <w:r>
        <w:t>grep for what you want</w:t>
      </w:r>
    </w:p>
    <w:p w14:paraId="613B1F68" w14:textId="77777777" w:rsidR="00F72D7C" w:rsidRDefault="00F72D7C" w:rsidP="004A3716">
      <w:pPr>
        <w:pStyle w:val="ListParagraph"/>
        <w:numPr>
          <w:ilvl w:val="2"/>
          <w:numId w:val="134"/>
        </w:numPr>
      </w:pPr>
    </w:p>
    <w:p w14:paraId="031A1DA4" w14:textId="106F11FE" w:rsidR="004F522C" w:rsidRDefault="004F522C" w:rsidP="004A3716">
      <w:pPr>
        <w:pStyle w:val="ListParagraph"/>
        <w:numPr>
          <w:ilvl w:val="1"/>
          <w:numId w:val="134"/>
        </w:numPr>
      </w:pPr>
      <w:r>
        <w:t>firewall-cmd --add-service http</w:t>
      </w:r>
    </w:p>
    <w:p w14:paraId="4E3B0D29" w14:textId="26BC1848" w:rsidR="00F72D7C" w:rsidRDefault="00F72D7C" w:rsidP="004A3716">
      <w:pPr>
        <w:pStyle w:val="ListParagraph"/>
        <w:numPr>
          <w:ilvl w:val="2"/>
          <w:numId w:val="134"/>
        </w:numPr>
      </w:pPr>
      <w:r>
        <w:t>validate it's good for run time</w:t>
      </w:r>
    </w:p>
    <w:p w14:paraId="4A85EE68" w14:textId="7270A141" w:rsidR="00F72D7C" w:rsidRDefault="00F72D7C" w:rsidP="004A3716">
      <w:pPr>
        <w:pStyle w:val="ListParagraph"/>
        <w:numPr>
          <w:ilvl w:val="3"/>
          <w:numId w:val="134"/>
        </w:numPr>
      </w:pPr>
      <w:r>
        <w:t xml:space="preserve">firewall-cmd --list-all </w:t>
      </w:r>
    </w:p>
    <w:p w14:paraId="710D8996" w14:textId="1B9E9BDE" w:rsidR="00F72D7C" w:rsidRDefault="00F72D7C" w:rsidP="004A3716">
      <w:pPr>
        <w:pStyle w:val="ListParagraph"/>
        <w:numPr>
          <w:ilvl w:val="3"/>
          <w:numId w:val="134"/>
        </w:numPr>
      </w:pPr>
      <w:r>
        <w:t>should see it listed under services now</w:t>
      </w:r>
    </w:p>
    <w:p w14:paraId="3A2C8C91" w14:textId="53127AAE" w:rsidR="00F72D7C" w:rsidRDefault="00F72D7C" w:rsidP="004A3716">
      <w:pPr>
        <w:pStyle w:val="ListParagraph"/>
        <w:numPr>
          <w:ilvl w:val="3"/>
          <w:numId w:val="134"/>
        </w:numPr>
      </w:pPr>
      <w:r>
        <w:t>but if you restart the service or the server it will disappear because it's not permanent</w:t>
      </w:r>
    </w:p>
    <w:p w14:paraId="24985484" w14:textId="3401225A" w:rsidR="00F72D7C" w:rsidRDefault="00F72D7C" w:rsidP="004A3716">
      <w:pPr>
        <w:pStyle w:val="ListParagraph"/>
        <w:numPr>
          <w:ilvl w:val="3"/>
          <w:numId w:val="134"/>
        </w:numPr>
      </w:pPr>
      <w:r>
        <w:t>run it again with --permanent</w:t>
      </w:r>
    </w:p>
    <w:p w14:paraId="1C649AE1" w14:textId="3C9B7A4A" w:rsidR="004F522C" w:rsidRDefault="004F522C" w:rsidP="004A3716">
      <w:pPr>
        <w:pStyle w:val="ListParagraph"/>
        <w:numPr>
          <w:ilvl w:val="1"/>
          <w:numId w:val="134"/>
        </w:numPr>
      </w:pPr>
      <w:r>
        <w:t>firewall-cmd --add-service http --permanent</w:t>
      </w:r>
    </w:p>
    <w:p w14:paraId="67AAAD57" w14:textId="5049EEE1" w:rsidR="004F522C" w:rsidRDefault="00F72D7C" w:rsidP="004A3716">
      <w:pPr>
        <w:pStyle w:val="ListParagraph"/>
        <w:numPr>
          <w:ilvl w:val="1"/>
          <w:numId w:val="134"/>
        </w:numPr>
      </w:pPr>
      <w:r>
        <w:t>validate it's good permanently</w:t>
      </w:r>
    </w:p>
    <w:p w14:paraId="18E1E193" w14:textId="082A0F1B" w:rsidR="00F72D7C" w:rsidRDefault="00F72D7C" w:rsidP="004A3716">
      <w:pPr>
        <w:pStyle w:val="ListParagraph"/>
        <w:numPr>
          <w:ilvl w:val="2"/>
          <w:numId w:val="134"/>
        </w:numPr>
      </w:pPr>
      <w:r>
        <w:t>reload the firewall</w:t>
      </w:r>
    </w:p>
    <w:p w14:paraId="149CE0D0" w14:textId="365645B4" w:rsidR="00F72D7C" w:rsidRDefault="00F72D7C" w:rsidP="004A3716">
      <w:pPr>
        <w:pStyle w:val="ListParagraph"/>
        <w:numPr>
          <w:ilvl w:val="3"/>
          <w:numId w:val="134"/>
        </w:numPr>
      </w:pPr>
      <w:r>
        <w:t>xxx</w:t>
      </w:r>
    </w:p>
    <w:p w14:paraId="3616CDEB" w14:textId="322B1C6A" w:rsidR="00F72D7C" w:rsidRDefault="00F72D7C" w:rsidP="004A3716">
      <w:pPr>
        <w:pStyle w:val="ListParagraph"/>
        <w:numPr>
          <w:ilvl w:val="2"/>
          <w:numId w:val="134"/>
        </w:numPr>
      </w:pPr>
      <w:r>
        <w:t>or reboot</w:t>
      </w:r>
    </w:p>
    <w:p w14:paraId="51932B8D" w14:textId="37BC4657" w:rsidR="00F72D7C" w:rsidRDefault="00F72D7C" w:rsidP="004A3716">
      <w:pPr>
        <w:pStyle w:val="ListParagraph"/>
        <w:numPr>
          <w:ilvl w:val="2"/>
          <w:numId w:val="134"/>
        </w:numPr>
      </w:pPr>
      <w:r>
        <w:t>firewall-cmd --list-all</w:t>
      </w:r>
    </w:p>
    <w:p w14:paraId="4861EC75" w14:textId="54E64315" w:rsidR="00F72D7C" w:rsidRDefault="00F72D7C" w:rsidP="004A3716">
      <w:pPr>
        <w:pStyle w:val="ListParagraph"/>
        <w:numPr>
          <w:ilvl w:val="3"/>
          <w:numId w:val="134"/>
        </w:numPr>
      </w:pPr>
      <w:r>
        <w:t>confirm you see it</w:t>
      </w:r>
    </w:p>
    <w:p w14:paraId="70E120AA" w14:textId="18AACAD3" w:rsidR="0098046C" w:rsidRDefault="0098046C" w:rsidP="0098046C">
      <w:pPr>
        <w:pStyle w:val="Heading2"/>
      </w:pPr>
      <w:bookmarkStart w:id="233" w:name="_Toc171259399"/>
      <w:r>
        <w:t>lab - firewalls sander video 27</w:t>
      </w:r>
      <w:bookmarkEnd w:id="233"/>
    </w:p>
    <w:p w14:paraId="3D15DF2E" w14:textId="7A30CB35" w:rsidR="0098046C" w:rsidRDefault="0098046C" w:rsidP="004A3716">
      <w:pPr>
        <w:pStyle w:val="ListParagraph"/>
        <w:numPr>
          <w:ilvl w:val="0"/>
          <w:numId w:val="135"/>
        </w:numPr>
      </w:pPr>
      <w:r>
        <w:t>configure firewalld so that ssh and ftp are allowed</w:t>
      </w:r>
    </w:p>
    <w:p w14:paraId="75D42B19" w14:textId="6B0ED3D6" w:rsidR="0098046C" w:rsidRDefault="0098046C" w:rsidP="004A3716">
      <w:pPr>
        <w:pStyle w:val="ListParagraph"/>
        <w:numPr>
          <w:ilvl w:val="0"/>
          <w:numId w:val="135"/>
        </w:numPr>
      </w:pPr>
      <w:r>
        <w:t>the configuration should work for runtime and permanently</w:t>
      </w:r>
    </w:p>
    <w:p w14:paraId="157310D7" w14:textId="77777777" w:rsidR="0098046C" w:rsidRDefault="0098046C" w:rsidP="0098046C"/>
    <w:p w14:paraId="4B8BA41F" w14:textId="4D111CEE" w:rsidR="0098046C" w:rsidRDefault="0098046C" w:rsidP="0098046C">
      <w:pPr>
        <w:pStyle w:val="Heading2"/>
      </w:pPr>
      <w:bookmarkStart w:id="234" w:name="_Toc171259400"/>
      <w:r>
        <w:t>lab solution - firewalls sander video 27</w:t>
      </w:r>
      <w:bookmarkEnd w:id="234"/>
    </w:p>
    <w:p w14:paraId="36C1B347" w14:textId="7A323CD9" w:rsidR="0098046C" w:rsidRDefault="0098046C" w:rsidP="004A3716">
      <w:pPr>
        <w:pStyle w:val="ListParagraph"/>
        <w:numPr>
          <w:ilvl w:val="0"/>
          <w:numId w:val="136"/>
        </w:numPr>
      </w:pPr>
      <w:r>
        <w:t>check what's up</w:t>
      </w:r>
    </w:p>
    <w:p w14:paraId="07D91A9B" w14:textId="74BD9E36" w:rsidR="0098046C" w:rsidRDefault="0098046C" w:rsidP="004A3716">
      <w:pPr>
        <w:pStyle w:val="ListParagraph"/>
        <w:numPr>
          <w:ilvl w:val="1"/>
          <w:numId w:val="136"/>
        </w:numPr>
      </w:pPr>
      <w:r>
        <w:lastRenderedPageBreak/>
        <w:t>firewall-cmd --list-all</w:t>
      </w:r>
    </w:p>
    <w:p w14:paraId="1A11C6B2" w14:textId="0C5EE072" w:rsidR="0098046C" w:rsidRDefault="0098046C" w:rsidP="004A3716">
      <w:pPr>
        <w:pStyle w:val="ListParagraph"/>
        <w:numPr>
          <w:ilvl w:val="2"/>
          <w:numId w:val="136"/>
        </w:numPr>
      </w:pPr>
      <w:r>
        <w:t>ssh is already enabled, so nothing to do there</w:t>
      </w:r>
    </w:p>
    <w:p w14:paraId="42B102F3" w14:textId="5DA60F14" w:rsidR="0098046C" w:rsidRDefault="0098046C" w:rsidP="004A3716">
      <w:pPr>
        <w:pStyle w:val="ListParagraph"/>
        <w:numPr>
          <w:ilvl w:val="0"/>
          <w:numId w:val="136"/>
        </w:numPr>
      </w:pPr>
      <w:r>
        <w:t>firewall-cmd --add-service ftp</w:t>
      </w:r>
    </w:p>
    <w:p w14:paraId="2143DF98" w14:textId="4E7099DB" w:rsidR="0098046C" w:rsidRDefault="0098046C" w:rsidP="004A3716">
      <w:pPr>
        <w:pStyle w:val="ListParagraph"/>
        <w:numPr>
          <w:ilvl w:val="1"/>
          <w:numId w:val="136"/>
        </w:numPr>
      </w:pPr>
      <w:r>
        <w:t>for runtime</w:t>
      </w:r>
    </w:p>
    <w:p w14:paraId="2F6257CE" w14:textId="3D7CC452" w:rsidR="0098046C" w:rsidRDefault="0098046C" w:rsidP="004A3716">
      <w:pPr>
        <w:pStyle w:val="ListParagraph"/>
        <w:numPr>
          <w:ilvl w:val="0"/>
          <w:numId w:val="136"/>
        </w:numPr>
      </w:pPr>
      <w:r>
        <w:t>firewall-cmd --add-service ftp --permanent</w:t>
      </w:r>
    </w:p>
    <w:p w14:paraId="4C622156" w14:textId="00504ECC" w:rsidR="0098046C" w:rsidRDefault="0098046C" w:rsidP="004A3716">
      <w:pPr>
        <w:pStyle w:val="ListParagraph"/>
        <w:numPr>
          <w:ilvl w:val="1"/>
          <w:numId w:val="136"/>
        </w:numPr>
      </w:pPr>
      <w:r>
        <w:t>for permanent</w:t>
      </w:r>
    </w:p>
    <w:p w14:paraId="1F013101" w14:textId="16132C66" w:rsidR="0098046C" w:rsidRDefault="0098046C" w:rsidP="004A3716">
      <w:pPr>
        <w:pStyle w:val="ListParagraph"/>
        <w:numPr>
          <w:ilvl w:val="0"/>
          <w:numId w:val="136"/>
        </w:numPr>
      </w:pPr>
      <w:r>
        <w:t>validate runtime with</w:t>
      </w:r>
    </w:p>
    <w:p w14:paraId="6F6226DD" w14:textId="63B3DE18" w:rsidR="0098046C" w:rsidRDefault="0098046C" w:rsidP="004A3716">
      <w:pPr>
        <w:pStyle w:val="ListParagraph"/>
        <w:numPr>
          <w:ilvl w:val="1"/>
          <w:numId w:val="136"/>
        </w:numPr>
      </w:pPr>
      <w:r>
        <w:t>firewall-cmd --list-all</w:t>
      </w:r>
    </w:p>
    <w:p w14:paraId="196E51DC" w14:textId="1E3ED06B" w:rsidR="0098046C" w:rsidRDefault="0098046C" w:rsidP="004A3716">
      <w:pPr>
        <w:pStyle w:val="ListParagraph"/>
        <w:numPr>
          <w:ilvl w:val="0"/>
          <w:numId w:val="136"/>
        </w:numPr>
      </w:pPr>
      <w:r>
        <w:t>validate permanent with a reload or reboot</w:t>
      </w:r>
    </w:p>
    <w:p w14:paraId="0A28236B" w14:textId="12FD2C25" w:rsidR="0098046C" w:rsidRDefault="0098046C" w:rsidP="004A3716">
      <w:pPr>
        <w:pStyle w:val="ListParagraph"/>
        <w:numPr>
          <w:ilvl w:val="1"/>
          <w:numId w:val="136"/>
        </w:numPr>
      </w:pPr>
      <w:r>
        <w:t>reload xxx</w:t>
      </w:r>
    </w:p>
    <w:p w14:paraId="4DA11706" w14:textId="3F5C287F" w:rsidR="0098046C" w:rsidRDefault="008D6798" w:rsidP="004A3716">
      <w:pPr>
        <w:pStyle w:val="ListParagraph"/>
        <w:numPr>
          <w:ilvl w:val="0"/>
          <w:numId w:val="136"/>
        </w:numPr>
      </w:pPr>
      <w:r>
        <w:t>if you don't know the name of the service</w:t>
      </w:r>
    </w:p>
    <w:p w14:paraId="4F924A34" w14:textId="5054E2ED" w:rsidR="008D6798" w:rsidRPr="0098046C" w:rsidRDefault="008D6798" w:rsidP="004A3716">
      <w:pPr>
        <w:pStyle w:val="ListParagraph"/>
        <w:numPr>
          <w:ilvl w:val="1"/>
          <w:numId w:val="136"/>
        </w:numPr>
      </w:pPr>
      <w:r>
        <w:t>firewall-cmd get-services</w:t>
      </w:r>
    </w:p>
    <w:p w14:paraId="5B53DBB3" w14:textId="77777777" w:rsidR="002C6362" w:rsidRDefault="002C6362" w:rsidP="002C6362">
      <w:pPr>
        <w:pStyle w:val="Heading1"/>
      </w:pPr>
      <w:bookmarkStart w:id="235" w:name="_Toc171259401"/>
      <w:r>
        <w:t>Automatic Installs - Sander Video 28</w:t>
      </w:r>
      <w:bookmarkEnd w:id="235"/>
    </w:p>
    <w:p w14:paraId="3B203C51" w14:textId="77777777" w:rsidR="002C6362" w:rsidRDefault="002C6362" w:rsidP="004A3716">
      <w:pPr>
        <w:pStyle w:val="ListParagraph"/>
        <w:numPr>
          <w:ilvl w:val="0"/>
          <w:numId w:val="43"/>
        </w:numPr>
      </w:pPr>
      <w:r>
        <w:t>Options</w:t>
      </w:r>
    </w:p>
    <w:p w14:paraId="5EB6C48B" w14:textId="77777777" w:rsidR="002C6362" w:rsidRDefault="002C6362" w:rsidP="004A3716">
      <w:pPr>
        <w:pStyle w:val="ListParagraph"/>
        <w:numPr>
          <w:ilvl w:val="1"/>
          <w:numId w:val="43"/>
        </w:numPr>
      </w:pPr>
      <w:r>
        <w:t>vagrant</w:t>
      </w:r>
    </w:p>
    <w:p w14:paraId="249EEF86" w14:textId="77777777" w:rsidR="002C6362" w:rsidRDefault="002C6362" w:rsidP="004A3716">
      <w:pPr>
        <w:pStyle w:val="ListParagraph"/>
        <w:numPr>
          <w:ilvl w:val="1"/>
          <w:numId w:val="43"/>
        </w:numPr>
      </w:pPr>
      <w:r>
        <w:t>cloud-init</w:t>
      </w:r>
    </w:p>
    <w:p w14:paraId="0057B828" w14:textId="77777777" w:rsidR="002C6362" w:rsidRDefault="002C6362" w:rsidP="004A3716">
      <w:pPr>
        <w:pStyle w:val="ListParagraph"/>
        <w:numPr>
          <w:ilvl w:val="1"/>
          <w:numId w:val="43"/>
        </w:numPr>
      </w:pPr>
      <w:r>
        <w:t>kickstart with pxe boot</w:t>
      </w:r>
    </w:p>
    <w:p w14:paraId="40408D27" w14:textId="77777777" w:rsidR="002C6362" w:rsidRDefault="002C6362" w:rsidP="002C6362">
      <w:pPr>
        <w:pStyle w:val="Heading2"/>
      </w:pPr>
      <w:bookmarkStart w:id="236" w:name="_Toc171259402"/>
      <w:r>
        <w:t>kickstart</w:t>
      </w:r>
      <w:bookmarkEnd w:id="236"/>
      <w:r>
        <w:t xml:space="preserve"> </w:t>
      </w:r>
    </w:p>
    <w:p w14:paraId="0773FAF9" w14:textId="77777777" w:rsidR="002C6362" w:rsidRDefault="002C6362" w:rsidP="004A3716">
      <w:pPr>
        <w:pStyle w:val="ListParagraph"/>
        <w:numPr>
          <w:ilvl w:val="0"/>
          <w:numId w:val="43"/>
        </w:numPr>
      </w:pPr>
      <w:r>
        <w:t>Let’s you reproduce installations</w:t>
      </w:r>
    </w:p>
    <w:p w14:paraId="076FD03E" w14:textId="77777777" w:rsidR="002C6362" w:rsidRDefault="002C6362" w:rsidP="004A3716">
      <w:pPr>
        <w:pStyle w:val="ListParagraph"/>
        <w:numPr>
          <w:ilvl w:val="0"/>
          <w:numId w:val="43"/>
        </w:numPr>
      </w:pPr>
      <w:r>
        <w:t>after install you are left with anaconda-ks.cfg</w:t>
      </w:r>
    </w:p>
    <w:p w14:paraId="67948D53" w14:textId="77777777" w:rsidR="002C6362" w:rsidRDefault="002C6362" w:rsidP="004A3716">
      <w:pPr>
        <w:pStyle w:val="ListParagraph"/>
        <w:numPr>
          <w:ilvl w:val="1"/>
          <w:numId w:val="43"/>
        </w:numPr>
      </w:pPr>
      <w:r>
        <w:t>you can edit it</w:t>
      </w:r>
    </w:p>
    <w:p w14:paraId="48FE88D6" w14:textId="77777777" w:rsidR="002C6362" w:rsidRDefault="002C6362" w:rsidP="004A3716">
      <w:pPr>
        <w:pStyle w:val="ListParagraph"/>
        <w:numPr>
          <w:ilvl w:val="1"/>
          <w:numId w:val="43"/>
        </w:numPr>
      </w:pPr>
      <w:r>
        <w:t>To check it</w:t>
      </w:r>
    </w:p>
    <w:p w14:paraId="67D451DB" w14:textId="77777777" w:rsidR="002C6362" w:rsidRDefault="002C6362" w:rsidP="004A3716">
      <w:pPr>
        <w:pStyle w:val="ListParagraph"/>
        <w:numPr>
          <w:ilvl w:val="1"/>
          <w:numId w:val="43"/>
        </w:numPr>
      </w:pPr>
      <w:r>
        <w:t>ksvalidator /root/anaconda-ks.cfg ks-validator to check it</w:t>
      </w:r>
    </w:p>
    <w:p w14:paraId="57552FC6" w14:textId="77777777" w:rsidR="002C6362" w:rsidRDefault="002C6362" w:rsidP="004A3716">
      <w:pPr>
        <w:pStyle w:val="ListParagraph"/>
        <w:numPr>
          <w:ilvl w:val="0"/>
          <w:numId w:val="43"/>
        </w:numPr>
      </w:pPr>
      <w:r>
        <w:t>common options</w:t>
      </w:r>
    </w:p>
    <w:p w14:paraId="7A16AA60" w14:textId="77777777" w:rsidR="002C6362" w:rsidRDefault="002C6362" w:rsidP="004A3716">
      <w:pPr>
        <w:pStyle w:val="ListParagraph"/>
        <w:numPr>
          <w:ilvl w:val="1"/>
          <w:numId w:val="43"/>
        </w:numPr>
      </w:pPr>
      <w:r>
        <w:t>url --url=”</w:t>
      </w:r>
      <w:hyperlink r:id="rId18" w:history="1">
        <w:r w:rsidRPr="00E6333A">
          <w:rPr>
            <w:rStyle w:val="Hyperlink"/>
          </w:rPr>
          <w:t>http://myserver/...</w:t>
        </w:r>
      </w:hyperlink>
      <w:r>
        <w:t>” defines which URL to access for the install media</w:t>
      </w:r>
    </w:p>
    <w:p w14:paraId="529310D9" w14:textId="77777777" w:rsidR="002C6362" w:rsidRDefault="002C6362" w:rsidP="004A3716">
      <w:pPr>
        <w:pStyle w:val="ListParagraph"/>
        <w:numPr>
          <w:ilvl w:val="1"/>
          <w:numId w:val="43"/>
        </w:numPr>
      </w:pPr>
      <w:r>
        <w:t>repo --name=”myrepo” --baseurl=xxx</w:t>
      </w:r>
    </w:p>
    <w:p w14:paraId="6EFA24EE" w14:textId="77777777" w:rsidR="002C6362" w:rsidRDefault="002C6362" w:rsidP="004A3716">
      <w:pPr>
        <w:pStyle w:val="ListParagraph"/>
        <w:numPr>
          <w:ilvl w:val="1"/>
          <w:numId w:val="43"/>
        </w:numPr>
      </w:pPr>
      <w:r>
        <w:t>text</w:t>
      </w:r>
    </w:p>
    <w:p w14:paraId="0D679EF9" w14:textId="77777777" w:rsidR="002C6362" w:rsidRDefault="002C6362" w:rsidP="004A3716">
      <w:pPr>
        <w:pStyle w:val="ListParagraph"/>
        <w:numPr>
          <w:ilvl w:val="2"/>
          <w:numId w:val="43"/>
        </w:numPr>
      </w:pPr>
      <w:r>
        <w:t>force text mode install</w:t>
      </w:r>
    </w:p>
    <w:p w14:paraId="5B4A6822" w14:textId="77777777" w:rsidR="002C6362" w:rsidRDefault="002C6362" w:rsidP="004A3716">
      <w:pPr>
        <w:pStyle w:val="ListParagraph"/>
        <w:numPr>
          <w:ilvl w:val="1"/>
          <w:numId w:val="43"/>
        </w:numPr>
      </w:pPr>
      <w:r>
        <w:t>vnc --password=hermes enables the vnc viewer for remote access to the install</w:t>
      </w:r>
    </w:p>
    <w:p w14:paraId="5089CA99" w14:textId="77777777" w:rsidR="002C6362" w:rsidRDefault="002C6362" w:rsidP="004A3716">
      <w:pPr>
        <w:pStyle w:val="ListParagraph"/>
        <w:numPr>
          <w:ilvl w:val="1"/>
          <w:numId w:val="43"/>
        </w:numPr>
      </w:pPr>
      <w:r>
        <w:t>clearpart --all --drive=sda,sdb</w:t>
      </w:r>
    </w:p>
    <w:p w14:paraId="512E3F26" w14:textId="77777777" w:rsidR="002C6362" w:rsidRDefault="002C6362" w:rsidP="004A3716">
      <w:pPr>
        <w:pStyle w:val="ListParagraph"/>
        <w:numPr>
          <w:ilvl w:val="2"/>
          <w:numId w:val="43"/>
        </w:numPr>
      </w:pPr>
      <w:r>
        <w:t>removes all partition on drives sda, and sdb</w:t>
      </w:r>
    </w:p>
    <w:p w14:paraId="76398066" w14:textId="77777777" w:rsidR="002C6362" w:rsidRDefault="002C6362" w:rsidP="004A3716">
      <w:pPr>
        <w:pStyle w:val="ListParagraph"/>
        <w:numPr>
          <w:ilvl w:val="1"/>
          <w:numId w:val="43"/>
        </w:numPr>
      </w:pPr>
      <w:r>
        <w:t>part /home --fstype=ext4 --label=home --size=2048 --maxsize=4096 --grow</w:t>
      </w:r>
    </w:p>
    <w:p w14:paraId="16FFC2F7" w14:textId="77777777" w:rsidR="002C6362" w:rsidRDefault="002C6362" w:rsidP="004A3716">
      <w:pPr>
        <w:pStyle w:val="ListParagraph"/>
        <w:numPr>
          <w:ilvl w:val="2"/>
          <w:numId w:val="43"/>
        </w:numPr>
      </w:pPr>
      <w:r>
        <w:t>creates and mounts a parttion</w:t>
      </w:r>
    </w:p>
    <w:p w14:paraId="6CE74596" w14:textId="77777777" w:rsidR="002C6362" w:rsidRDefault="002C6362" w:rsidP="004A3716">
      <w:pPr>
        <w:pStyle w:val="ListParagraph"/>
        <w:numPr>
          <w:ilvl w:val="1"/>
          <w:numId w:val="43"/>
        </w:numPr>
      </w:pPr>
      <w:r>
        <w:t>autopart</w:t>
      </w:r>
    </w:p>
    <w:p w14:paraId="7F656CBF" w14:textId="77777777" w:rsidR="002C6362" w:rsidRDefault="002C6362" w:rsidP="004A3716">
      <w:pPr>
        <w:pStyle w:val="ListParagraph"/>
        <w:numPr>
          <w:ilvl w:val="2"/>
          <w:numId w:val="43"/>
        </w:numPr>
      </w:pPr>
      <w:r>
        <w:t>automatically creates boot, root and swap partitions</w:t>
      </w:r>
    </w:p>
    <w:p w14:paraId="7109D2E5" w14:textId="77777777" w:rsidR="002C6362" w:rsidRDefault="002C6362" w:rsidP="004A3716">
      <w:pPr>
        <w:pStyle w:val="ListParagraph"/>
        <w:numPr>
          <w:ilvl w:val="1"/>
          <w:numId w:val="43"/>
        </w:numPr>
      </w:pPr>
      <w:r>
        <w:t>network --device=ens33 --bootproto=dhcp</w:t>
      </w:r>
    </w:p>
    <w:p w14:paraId="20EC909B" w14:textId="77777777" w:rsidR="002C6362" w:rsidRDefault="002C6362" w:rsidP="004A3716">
      <w:pPr>
        <w:pStyle w:val="ListParagraph"/>
        <w:numPr>
          <w:ilvl w:val="2"/>
          <w:numId w:val="43"/>
        </w:numPr>
      </w:pPr>
      <w:r>
        <w:t>configure the primary network interface</w:t>
      </w:r>
    </w:p>
    <w:p w14:paraId="2E745610" w14:textId="77777777" w:rsidR="002C6362" w:rsidRDefault="002C6362" w:rsidP="004A3716">
      <w:pPr>
        <w:pStyle w:val="ListParagraph"/>
        <w:numPr>
          <w:ilvl w:val="1"/>
          <w:numId w:val="43"/>
        </w:numPr>
      </w:pPr>
      <w:r>
        <w:t>firewall --enabled --service=ssh,http</w:t>
      </w:r>
    </w:p>
    <w:p w14:paraId="40166FCA" w14:textId="77777777" w:rsidR="002C6362" w:rsidRDefault="002C6362" w:rsidP="004A3716">
      <w:pPr>
        <w:pStyle w:val="ListParagraph"/>
        <w:numPr>
          <w:ilvl w:val="2"/>
          <w:numId w:val="43"/>
        </w:numPr>
      </w:pPr>
      <w:r>
        <w:t>open the firewall</w:t>
      </w:r>
    </w:p>
    <w:p w14:paraId="37CB7944" w14:textId="77777777" w:rsidR="002C6362" w:rsidRDefault="002C6362" w:rsidP="004A3716">
      <w:pPr>
        <w:pStyle w:val="ListParagraph"/>
        <w:numPr>
          <w:ilvl w:val="1"/>
          <w:numId w:val="43"/>
        </w:numPr>
      </w:pPr>
      <w:r>
        <w:t>timesource --ntp-server pool.ntp.org</w:t>
      </w:r>
    </w:p>
    <w:p w14:paraId="13F7FA3A" w14:textId="77777777" w:rsidR="002C6362" w:rsidRDefault="002C6362" w:rsidP="004A3716">
      <w:pPr>
        <w:pStyle w:val="ListParagraph"/>
        <w:numPr>
          <w:ilvl w:val="2"/>
          <w:numId w:val="43"/>
        </w:numPr>
      </w:pPr>
      <w:r>
        <w:t>set up ntp</w:t>
      </w:r>
    </w:p>
    <w:p w14:paraId="2B47325A" w14:textId="77777777" w:rsidR="002C6362" w:rsidRDefault="002C6362" w:rsidP="004A3716">
      <w:pPr>
        <w:pStyle w:val="ListParagraph"/>
        <w:numPr>
          <w:ilvl w:val="1"/>
          <w:numId w:val="43"/>
        </w:numPr>
      </w:pPr>
      <w:r>
        <w:lastRenderedPageBreak/>
        <w:t>rootpw --plaintext hermes</w:t>
      </w:r>
    </w:p>
    <w:p w14:paraId="656371C6" w14:textId="77777777" w:rsidR="002C6362" w:rsidRDefault="002C6362" w:rsidP="004A3716">
      <w:pPr>
        <w:pStyle w:val="ListParagraph"/>
        <w:numPr>
          <w:ilvl w:val="2"/>
          <w:numId w:val="43"/>
        </w:numPr>
      </w:pPr>
      <w:r>
        <w:t>not secure but convenient</w:t>
      </w:r>
    </w:p>
    <w:p w14:paraId="331092EB" w14:textId="77777777" w:rsidR="002C6362" w:rsidRDefault="002C6362" w:rsidP="004A3716">
      <w:pPr>
        <w:pStyle w:val="ListParagraph"/>
        <w:numPr>
          <w:ilvl w:val="1"/>
          <w:numId w:val="43"/>
        </w:numPr>
      </w:pPr>
      <w:r>
        <w:t>selinux --enforcing</w:t>
      </w:r>
    </w:p>
    <w:p w14:paraId="1DE120FB" w14:textId="77777777" w:rsidR="002C6362" w:rsidRDefault="002C6362" w:rsidP="004A3716">
      <w:pPr>
        <w:pStyle w:val="ListParagraph"/>
        <w:numPr>
          <w:ilvl w:val="2"/>
          <w:numId w:val="43"/>
        </w:numPr>
      </w:pPr>
      <w:r>
        <w:t>activates selinux</w:t>
      </w:r>
    </w:p>
    <w:p w14:paraId="60BB0E54" w14:textId="77777777" w:rsidR="002C6362" w:rsidRDefault="002C6362" w:rsidP="004A3716">
      <w:pPr>
        <w:pStyle w:val="ListParagraph"/>
        <w:numPr>
          <w:ilvl w:val="0"/>
          <w:numId w:val="43"/>
        </w:numPr>
      </w:pPr>
      <w:r>
        <w:t>it’s used on an installation server</w:t>
      </w:r>
    </w:p>
    <w:p w14:paraId="0321A1DB" w14:textId="77777777" w:rsidR="002C6362" w:rsidRDefault="002C6362" w:rsidP="004A3716">
      <w:pPr>
        <w:pStyle w:val="ListParagraph"/>
        <w:numPr>
          <w:ilvl w:val="0"/>
          <w:numId w:val="43"/>
        </w:numPr>
      </w:pPr>
      <w:r>
        <w:t>The client indicates where to get the file</w:t>
      </w:r>
    </w:p>
    <w:p w14:paraId="3C4B1345" w14:textId="77777777" w:rsidR="002C6362" w:rsidRDefault="002C6362" w:rsidP="004A3716">
      <w:pPr>
        <w:pStyle w:val="ListParagraph"/>
        <w:numPr>
          <w:ilvl w:val="1"/>
          <w:numId w:val="43"/>
        </w:numPr>
      </w:pPr>
      <w:r>
        <w:t>ks=http://somewhere/ks.cfg</w:t>
      </w:r>
    </w:p>
    <w:p w14:paraId="272F0733" w14:textId="77777777" w:rsidR="002C6362" w:rsidRDefault="002C6362" w:rsidP="004A3716">
      <w:pPr>
        <w:pStyle w:val="ListParagraph"/>
        <w:numPr>
          <w:ilvl w:val="2"/>
          <w:numId w:val="43"/>
        </w:numPr>
      </w:pPr>
      <w:r>
        <w:t>web server</w:t>
      </w:r>
    </w:p>
    <w:p w14:paraId="523404CC" w14:textId="77777777" w:rsidR="002C6362" w:rsidRDefault="002C6362" w:rsidP="004A3716">
      <w:pPr>
        <w:pStyle w:val="ListParagraph"/>
        <w:numPr>
          <w:ilvl w:val="1"/>
          <w:numId w:val="43"/>
        </w:numPr>
      </w:pPr>
      <w:r>
        <w:t>ks=hd:LABEL=MYLABEL:/directory/file</w:t>
      </w:r>
    </w:p>
    <w:p w14:paraId="30A8D4B6" w14:textId="77777777" w:rsidR="002C6362" w:rsidRDefault="002C6362" w:rsidP="004A3716">
      <w:pPr>
        <w:pStyle w:val="ListParagraph"/>
        <w:numPr>
          <w:ilvl w:val="2"/>
          <w:numId w:val="43"/>
        </w:numPr>
      </w:pPr>
      <w:r>
        <w:t>to access from a device like USB</w:t>
      </w:r>
    </w:p>
    <w:p w14:paraId="57F51259" w14:textId="77777777" w:rsidR="002C6362" w:rsidRDefault="002C6362" w:rsidP="004A3716">
      <w:pPr>
        <w:pStyle w:val="ListParagraph"/>
        <w:numPr>
          <w:ilvl w:val="2"/>
          <w:numId w:val="43"/>
        </w:numPr>
      </w:pPr>
      <w:r>
        <w:t>Only works with LABEL= or UUID=</w:t>
      </w:r>
    </w:p>
    <w:p w14:paraId="6FCDBE11" w14:textId="77777777" w:rsidR="002C6362" w:rsidRDefault="002C6362" w:rsidP="004A3716">
      <w:pPr>
        <w:pStyle w:val="ListParagraph"/>
        <w:numPr>
          <w:ilvl w:val="1"/>
          <w:numId w:val="43"/>
        </w:numPr>
      </w:pPr>
      <w:r>
        <w:t>use the interface provided by the install program like virtual machine manager</w:t>
      </w:r>
    </w:p>
    <w:p w14:paraId="430174EE" w14:textId="77777777" w:rsidR="002C6362" w:rsidRDefault="002C6362" w:rsidP="002C6362">
      <w:pPr>
        <w:pStyle w:val="Heading2"/>
      </w:pPr>
      <w:bookmarkStart w:id="237" w:name="_Toc171259403"/>
      <w:r>
        <w:t>Installing virtual machines</w:t>
      </w:r>
      <w:bookmarkEnd w:id="237"/>
    </w:p>
    <w:p w14:paraId="29EFB7E3" w14:textId="77777777" w:rsidR="002C6362" w:rsidRDefault="002C6362" w:rsidP="004A3716">
      <w:pPr>
        <w:pStyle w:val="ListParagraph"/>
        <w:numPr>
          <w:ilvl w:val="0"/>
          <w:numId w:val="44"/>
        </w:numPr>
      </w:pPr>
      <w:r>
        <w:t>KVM VMs</w:t>
      </w:r>
    </w:p>
    <w:p w14:paraId="6C6E48BE" w14:textId="77777777" w:rsidR="002C6362" w:rsidRDefault="002C6362" w:rsidP="004A3716">
      <w:pPr>
        <w:pStyle w:val="ListParagraph"/>
        <w:numPr>
          <w:ilvl w:val="0"/>
          <w:numId w:val="44"/>
        </w:numPr>
      </w:pPr>
      <w:r>
        <w:t>See if the box can handle virtualization</w:t>
      </w:r>
    </w:p>
    <w:p w14:paraId="5DE99396" w14:textId="77777777" w:rsidR="002C6362" w:rsidRDefault="002C6362" w:rsidP="004A3716">
      <w:pPr>
        <w:pStyle w:val="ListParagraph"/>
        <w:numPr>
          <w:ilvl w:val="1"/>
          <w:numId w:val="44"/>
        </w:numPr>
      </w:pPr>
      <w:r>
        <w:t>grep -E “svm|vmx” /proc/cpuinfo</w:t>
      </w:r>
    </w:p>
    <w:p w14:paraId="64CFD75A" w14:textId="77777777" w:rsidR="002C6362" w:rsidRDefault="002C6362" w:rsidP="004A3716">
      <w:pPr>
        <w:pStyle w:val="ListParagraph"/>
        <w:numPr>
          <w:ilvl w:val="0"/>
          <w:numId w:val="44"/>
        </w:numPr>
      </w:pPr>
      <w:r>
        <w:t>dnf group install “Virtualization Host”</w:t>
      </w:r>
    </w:p>
    <w:p w14:paraId="14858D30" w14:textId="77777777" w:rsidR="002C6362" w:rsidRDefault="002C6362" w:rsidP="004A3716">
      <w:pPr>
        <w:pStyle w:val="ListParagraph"/>
        <w:numPr>
          <w:ilvl w:val="0"/>
          <w:numId w:val="44"/>
        </w:numPr>
      </w:pPr>
      <w:r>
        <w:t>Validate the host meets all the requirements</w:t>
      </w:r>
    </w:p>
    <w:p w14:paraId="628616B8" w14:textId="77777777" w:rsidR="002C6362" w:rsidRDefault="002C6362" w:rsidP="004A3716">
      <w:pPr>
        <w:pStyle w:val="ListParagraph"/>
        <w:numPr>
          <w:ilvl w:val="1"/>
          <w:numId w:val="44"/>
        </w:numPr>
      </w:pPr>
      <w:r>
        <w:t>virt-host-validate</w:t>
      </w:r>
    </w:p>
    <w:p w14:paraId="4D227818" w14:textId="77777777" w:rsidR="002C6362" w:rsidRDefault="002C6362" w:rsidP="004A3716">
      <w:pPr>
        <w:pStyle w:val="ListParagraph"/>
        <w:numPr>
          <w:ilvl w:val="0"/>
          <w:numId w:val="44"/>
        </w:numPr>
      </w:pPr>
      <w:r>
        <w:t>Install the vm from the cli</w:t>
      </w:r>
    </w:p>
    <w:p w14:paraId="3E661619" w14:textId="77777777" w:rsidR="002C6362" w:rsidRDefault="002C6362" w:rsidP="004A3716">
      <w:pPr>
        <w:pStyle w:val="ListParagraph"/>
        <w:numPr>
          <w:ilvl w:val="1"/>
          <w:numId w:val="44"/>
        </w:numPr>
      </w:pPr>
      <w:r>
        <w:t>dnf install virt-install</w:t>
      </w:r>
    </w:p>
    <w:p w14:paraId="6D6A8DB4" w14:textId="77777777" w:rsidR="002C6362" w:rsidRDefault="002C6362" w:rsidP="004A3716">
      <w:pPr>
        <w:pStyle w:val="ListParagraph"/>
        <w:numPr>
          <w:ilvl w:val="1"/>
          <w:numId w:val="44"/>
        </w:numPr>
      </w:pPr>
      <w:r>
        <w:t>virt-install --name testvm --memory 2048 --vcpus 2 --disk size 20 --os-type linux --cdrom /rhel9.iso</w:t>
      </w:r>
    </w:p>
    <w:p w14:paraId="2BCB1D51" w14:textId="77777777" w:rsidR="002C6362" w:rsidRDefault="002C6362" w:rsidP="004A3716">
      <w:pPr>
        <w:pStyle w:val="ListParagraph"/>
        <w:numPr>
          <w:ilvl w:val="0"/>
          <w:numId w:val="44"/>
        </w:numPr>
      </w:pPr>
      <w:r>
        <w:t>Install from the web console</w:t>
      </w:r>
    </w:p>
    <w:p w14:paraId="2A3067B2" w14:textId="77777777" w:rsidR="002C6362" w:rsidRDefault="002C6362" w:rsidP="004A3716">
      <w:pPr>
        <w:pStyle w:val="ListParagraph"/>
        <w:numPr>
          <w:ilvl w:val="1"/>
          <w:numId w:val="44"/>
        </w:numPr>
      </w:pPr>
      <w:r>
        <w:t>dnf install cockpit-machines</w:t>
      </w:r>
    </w:p>
    <w:p w14:paraId="1E06E524" w14:textId="77777777" w:rsidR="002C6362" w:rsidRDefault="002C6362" w:rsidP="004A3716">
      <w:pPr>
        <w:pStyle w:val="ListParagraph"/>
        <w:numPr>
          <w:ilvl w:val="1"/>
          <w:numId w:val="44"/>
        </w:numPr>
      </w:pPr>
      <w:r>
        <w:t>systemctl start cockpit.socket</w:t>
      </w:r>
    </w:p>
    <w:p w14:paraId="099168E1" w14:textId="77777777" w:rsidR="002C6362" w:rsidRDefault="002C6362" w:rsidP="004A3716">
      <w:pPr>
        <w:pStyle w:val="ListParagraph"/>
        <w:numPr>
          <w:ilvl w:val="1"/>
          <w:numId w:val="44"/>
        </w:numPr>
      </w:pPr>
      <w:r>
        <w:t>systemctl enable cockpit.socket</w:t>
      </w:r>
    </w:p>
    <w:p w14:paraId="2A712834" w14:textId="77777777" w:rsidR="002C6362" w:rsidRDefault="00366BA7" w:rsidP="004A3716">
      <w:pPr>
        <w:pStyle w:val="ListParagraph"/>
        <w:numPr>
          <w:ilvl w:val="1"/>
          <w:numId w:val="44"/>
        </w:numPr>
      </w:pPr>
      <w:hyperlink r:id="rId19" w:history="1">
        <w:r w:rsidR="002C6362" w:rsidRPr="00E6333A">
          <w:rPr>
            <w:rStyle w:val="Hyperlink"/>
          </w:rPr>
          <w:t>https://localhost:9090</w:t>
        </w:r>
      </w:hyperlink>
    </w:p>
    <w:p w14:paraId="522009AA" w14:textId="77777777" w:rsidR="002C6362" w:rsidRDefault="002C6362" w:rsidP="004A3716">
      <w:pPr>
        <w:pStyle w:val="ListParagraph"/>
        <w:numPr>
          <w:ilvl w:val="2"/>
          <w:numId w:val="44"/>
        </w:numPr>
      </w:pPr>
      <w:r>
        <w:t>login as root</w:t>
      </w:r>
    </w:p>
    <w:p w14:paraId="321F9022" w14:textId="77777777" w:rsidR="002C6362" w:rsidRDefault="002C6362" w:rsidP="004A3716">
      <w:pPr>
        <w:pStyle w:val="ListParagraph"/>
        <w:numPr>
          <w:ilvl w:val="1"/>
          <w:numId w:val="44"/>
        </w:numPr>
      </w:pPr>
      <w:r>
        <w:t xml:space="preserve">From administrative mode, select Virtual Machines =&gt; Create VM </w:t>
      </w:r>
    </w:p>
    <w:p w14:paraId="7FE925DD" w14:textId="77777777" w:rsidR="002C6362" w:rsidRDefault="002C6362" w:rsidP="004A3716">
      <w:pPr>
        <w:pStyle w:val="ListParagraph"/>
        <w:numPr>
          <w:ilvl w:val="2"/>
          <w:numId w:val="44"/>
        </w:numPr>
      </w:pPr>
      <w:r>
        <w:t>local media</w:t>
      </w:r>
    </w:p>
    <w:p w14:paraId="2E5E945C" w14:textId="77777777" w:rsidR="002C6362" w:rsidRDefault="002C6362" w:rsidP="004A3716">
      <w:pPr>
        <w:pStyle w:val="ListParagraph"/>
        <w:numPr>
          <w:ilvl w:val="2"/>
          <w:numId w:val="44"/>
        </w:numPr>
      </w:pPr>
      <w:r>
        <w:t>/rhel9.iso is on the filesystem of the host</w:t>
      </w:r>
    </w:p>
    <w:p w14:paraId="7D6E57AC" w14:textId="77777777" w:rsidR="002C6362" w:rsidRDefault="002C6362" w:rsidP="004A3716">
      <w:pPr>
        <w:pStyle w:val="ListParagraph"/>
        <w:numPr>
          <w:ilvl w:val="2"/>
          <w:numId w:val="44"/>
        </w:numPr>
      </w:pPr>
    </w:p>
    <w:p w14:paraId="14870E60" w14:textId="1AD2B10E" w:rsidR="002C6362" w:rsidRDefault="002C6362" w:rsidP="002C6362">
      <w:pPr>
        <w:pStyle w:val="ListParagraph"/>
        <w:numPr>
          <w:ilvl w:val="0"/>
          <w:numId w:val="44"/>
        </w:numPr>
      </w:pPr>
      <w:r>
        <w:t>Recent versions of MAC OS don’t support nested virtualization well, you will get a failure message</w:t>
      </w:r>
    </w:p>
    <w:p w14:paraId="1C3F2D7A" w14:textId="77777777" w:rsidR="002C6362" w:rsidRDefault="002C6362" w:rsidP="002C6362">
      <w:pPr>
        <w:pStyle w:val="Heading2"/>
      </w:pPr>
      <w:bookmarkStart w:id="238" w:name="_Toc171259404"/>
      <w:r>
        <w:t>Lab - Video 28</w:t>
      </w:r>
      <w:bookmarkEnd w:id="238"/>
    </w:p>
    <w:p w14:paraId="3EC0686D" w14:textId="77777777" w:rsidR="002C6362" w:rsidRDefault="002C6362" w:rsidP="004A3716">
      <w:pPr>
        <w:pStyle w:val="ListParagraph"/>
        <w:numPr>
          <w:ilvl w:val="0"/>
          <w:numId w:val="45"/>
        </w:numPr>
      </w:pPr>
      <w:r>
        <w:t>Create a kickstart file named my-ks.cfg</w:t>
      </w:r>
    </w:p>
    <w:p w14:paraId="767305E5" w14:textId="77777777" w:rsidR="002C6362" w:rsidRDefault="002C6362" w:rsidP="004A3716">
      <w:pPr>
        <w:pStyle w:val="ListParagraph"/>
        <w:numPr>
          <w:ilvl w:val="1"/>
          <w:numId w:val="45"/>
        </w:numPr>
      </w:pPr>
      <w:r>
        <w:t>installer needs to prompt for a password</w:t>
      </w:r>
    </w:p>
    <w:p w14:paraId="35B61C67" w14:textId="77777777" w:rsidR="002C6362" w:rsidRDefault="002C6362" w:rsidP="004A3716">
      <w:pPr>
        <w:pStyle w:val="ListParagraph"/>
        <w:numPr>
          <w:ilvl w:val="1"/>
          <w:numId w:val="45"/>
        </w:numPr>
      </w:pPr>
      <w:r>
        <w:t>network connectivity is enabled at boot</w:t>
      </w:r>
    </w:p>
    <w:p w14:paraId="266C58C9" w14:textId="77777777" w:rsidR="002C6362" w:rsidRDefault="002C6362" w:rsidP="004A3716">
      <w:pPr>
        <w:pStyle w:val="ListParagraph"/>
        <w:numPr>
          <w:ilvl w:val="1"/>
          <w:numId w:val="45"/>
        </w:numPr>
      </w:pPr>
      <w:r>
        <w:t>the local machine name = server10.example.com</w:t>
      </w:r>
    </w:p>
    <w:p w14:paraId="2596E7CB" w14:textId="77777777" w:rsidR="002C6362" w:rsidRDefault="002C6362" w:rsidP="002C6362">
      <w:pPr>
        <w:pStyle w:val="Heading2"/>
      </w:pPr>
      <w:bookmarkStart w:id="239" w:name="_Toc171259405"/>
      <w:r>
        <w:lastRenderedPageBreak/>
        <w:t>Lab Solution - Video 28</w:t>
      </w:r>
      <w:bookmarkEnd w:id="239"/>
    </w:p>
    <w:p w14:paraId="2947293E" w14:textId="77777777" w:rsidR="002C6362" w:rsidRDefault="002C6362" w:rsidP="004A3716">
      <w:pPr>
        <w:pStyle w:val="ListParagraph"/>
        <w:numPr>
          <w:ilvl w:val="0"/>
          <w:numId w:val="45"/>
        </w:numPr>
      </w:pPr>
      <w:r>
        <w:t>copy the kickstart created when your box was installed</w:t>
      </w:r>
    </w:p>
    <w:p w14:paraId="2A0608D7" w14:textId="77777777" w:rsidR="002C6362" w:rsidRDefault="002C6362" w:rsidP="004A3716">
      <w:pPr>
        <w:pStyle w:val="ListParagraph"/>
        <w:numPr>
          <w:ilvl w:val="1"/>
          <w:numId w:val="45"/>
        </w:numPr>
      </w:pPr>
      <w:r>
        <w:t>cp anaconda-ks my-ks.cfg</w:t>
      </w:r>
    </w:p>
    <w:p w14:paraId="448DE75D" w14:textId="77777777" w:rsidR="002C6362" w:rsidRDefault="002C6362" w:rsidP="004A3716">
      <w:pPr>
        <w:pStyle w:val="ListParagraph"/>
        <w:numPr>
          <w:ilvl w:val="0"/>
          <w:numId w:val="45"/>
        </w:numPr>
      </w:pPr>
      <w:r>
        <w:t>vi my-ks.cfg</w:t>
      </w:r>
    </w:p>
    <w:p w14:paraId="12F1AAA9" w14:textId="77777777" w:rsidR="002C6362" w:rsidRDefault="002C6362" w:rsidP="004A3716">
      <w:pPr>
        <w:pStyle w:val="ListParagraph"/>
        <w:numPr>
          <w:ilvl w:val="1"/>
          <w:numId w:val="45"/>
        </w:numPr>
      </w:pPr>
      <w:r>
        <w:t>Edit the network information and add the hostname at the end</w:t>
      </w:r>
    </w:p>
    <w:p w14:paraId="5C2CE0FF" w14:textId="77777777" w:rsidR="002C6362" w:rsidRDefault="002C6362" w:rsidP="004A3716">
      <w:pPr>
        <w:pStyle w:val="ListParagraph"/>
        <w:numPr>
          <w:ilvl w:val="2"/>
          <w:numId w:val="45"/>
        </w:numPr>
      </w:pPr>
      <w:r>
        <w:t>--hostname=server10.example.com</w:t>
      </w:r>
    </w:p>
    <w:p w14:paraId="40C07B0A" w14:textId="77777777" w:rsidR="002C6362" w:rsidRDefault="002C6362" w:rsidP="004A3716">
      <w:pPr>
        <w:pStyle w:val="ListParagraph"/>
        <w:numPr>
          <w:ilvl w:val="1"/>
          <w:numId w:val="45"/>
        </w:numPr>
      </w:pPr>
      <w:r>
        <w:t>remove the rootpw line</w:t>
      </w:r>
    </w:p>
    <w:p w14:paraId="333D17C2" w14:textId="77777777" w:rsidR="002C6362" w:rsidRDefault="002C6362" w:rsidP="004A3716">
      <w:pPr>
        <w:pStyle w:val="ListParagraph"/>
        <w:numPr>
          <w:ilvl w:val="2"/>
          <w:numId w:val="45"/>
        </w:numPr>
      </w:pPr>
      <w:r>
        <w:t>it will now prompt you for the password</w:t>
      </w:r>
    </w:p>
    <w:p w14:paraId="49C5413F" w14:textId="77777777" w:rsidR="002C6362" w:rsidRDefault="002C6362" w:rsidP="004A3716">
      <w:pPr>
        <w:pStyle w:val="ListParagraph"/>
        <w:numPr>
          <w:ilvl w:val="0"/>
          <w:numId w:val="45"/>
        </w:numPr>
      </w:pPr>
      <w:r>
        <w:t>dnf provides */ksvalidator</w:t>
      </w:r>
    </w:p>
    <w:p w14:paraId="2F64EA93" w14:textId="77777777" w:rsidR="002C6362" w:rsidRDefault="002C6362" w:rsidP="004A3716">
      <w:pPr>
        <w:pStyle w:val="ListParagraph"/>
        <w:numPr>
          <w:ilvl w:val="1"/>
          <w:numId w:val="45"/>
        </w:numPr>
      </w:pPr>
      <w:r>
        <w:t>dnf install pykickstart -y</w:t>
      </w:r>
    </w:p>
    <w:p w14:paraId="4D87D754" w14:textId="77777777" w:rsidR="002C6362" w:rsidRDefault="002C6362" w:rsidP="004A3716">
      <w:pPr>
        <w:pStyle w:val="ListParagraph"/>
        <w:numPr>
          <w:ilvl w:val="0"/>
          <w:numId w:val="45"/>
        </w:numPr>
      </w:pPr>
      <w:r>
        <w:t>validate your file</w:t>
      </w:r>
    </w:p>
    <w:p w14:paraId="12C2EEE7" w14:textId="062FD989" w:rsidR="002C6362" w:rsidRDefault="002C6362" w:rsidP="003C1A20">
      <w:pPr>
        <w:pStyle w:val="ListParagraph"/>
        <w:numPr>
          <w:ilvl w:val="1"/>
          <w:numId w:val="45"/>
        </w:numPr>
      </w:pPr>
      <w:r>
        <w:t>ksvalidator my-ks.cfg</w:t>
      </w:r>
    </w:p>
    <w:p w14:paraId="11532263" w14:textId="52E0BD17" w:rsidR="003C1A20" w:rsidRDefault="003C1A20" w:rsidP="003C1A20">
      <w:pPr>
        <w:pStyle w:val="Heading1"/>
      </w:pPr>
      <w:bookmarkStart w:id="240" w:name="_Toc171259406"/>
      <w:r>
        <w:t>Configuring Time Services - Sander Video 29</w:t>
      </w:r>
      <w:bookmarkEnd w:id="240"/>
    </w:p>
    <w:p w14:paraId="3D5AF127" w14:textId="77777777" w:rsidR="003C1A20" w:rsidRDefault="003C1A20" w:rsidP="003C1A20">
      <w:pPr>
        <w:pStyle w:val="Heading2"/>
      </w:pPr>
      <w:bookmarkStart w:id="241" w:name="_Toc171259407"/>
      <w:r>
        <w:t>General</w:t>
      </w:r>
      <w:bookmarkEnd w:id="241"/>
    </w:p>
    <w:p w14:paraId="64E2400E" w14:textId="77777777" w:rsidR="003C1A20" w:rsidRDefault="003C1A20" w:rsidP="004A3716">
      <w:pPr>
        <w:pStyle w:val="ListParagraph"/>
        <w:numPr>
          <w:ilvl w:val="0"/>
          <w:numId w:val="46"/>
        </w:numPr>
      </w:pPr>
      <w:r>
        <w:t>While booting, the box gets its time from the hardware clock</w:t>
      </w:r>
    </w:p>
    <w:p w14:paraId="56C03F96" w14:textId="77777777" w:rsidR="003C1A20" w:rsidRDefault="003C1A20" w:rsidP="004A3716">
      <w:pPr>
        <w:pStyle w:val="ListParagraph"/>
        <w:numPr>
          <w:ilvl w:val="0"/>
          <w:numId w:val="46"/>
        </w:numPr>
      </w:pPr>
      <w:r>
        <w:t>system time is set according to the hardware clock</w:t>
      </w:r>
    </w:p>
    <w:p w14:paraId="285449EA" w14:textId="77777777" w:rsidR="003C1A20" w:rsidRDefault="003C1A20" w:rsidP="004A3716">
      <w:pPr>
        <w:pStyle w:val="ListParagraph"/>
        <w:numPr>
          <w:ilvl w:val="0"/>
          <w:numId w:val="46"/>
        </w:numPr>
      </w:pPr>
      <w:r>
        <w:t>NTP services</w:t>
      </w:r>
    </w:p>
    <w:p w14:paraId="44A4697A" w14:textId="77777777" w:rsidR="003C1A20" w:rsidRDefault="003C1A20" w:rsidP="004A3716">
      <w:pPr>
        <w:pStyle w:val="ListParagraph"/>
        <w:numPr>
          <w:ilvl w:val="1"/>
          <w:numId w:val="46"/>
        </w:numPr>
      </w:pPr>
      <w:r>
        <w:t>chrony</w:t>
      </w:r>
    </w:p>
    <w:p w14:paraId="726F547E" w14:textId="77777777" w:rsidR="003C1A20" w:rsidRDefault="003C1A20" w:rsidP="004A3716">
      <w:pPr>
        <w:pStyle w:val="ListParagraph"/>
        <w:numPr>
          <w:ilvl w:val="1"/>
          <w:numId w:val="46"/>
        </w:numPr>
      </w:pPr>
      <w:r>
        <w:t>systemd-timesync.service</w:t>
      </w:r>
    </w:p>
    <w:p w14:paraId="34096A8C" w14:textId="77777777" w:rsidR="003C1A20" w:rsidRDefault="003C1A20" w:rsidP="004A3716">
      <w:pPr>
        <w:pStyle w:val="ListParagraph"/>
        <w:numPr>
          <w:ilvl w:val="2"/>
          <w:numId w:val="46"/>
        </w:numPr>
      </w:pPr>
      <w:r>
        <w:t>not used on rhel</w:t>
      </w:r>
    </w:p>
    <w:p w14:paraId="6849519A" w14:textId="77777777" w:rsidR="003C1A20" w:rsidRDefault="003C1A20" w:rsidP="004A3716">
      <w:pPr>
        <w:pStyle w:val="ListParagraph"/>
        <w:numPr>
          <w:ilvl w:val="0"/>
          <w:numId w:val="46"/>
        </w:numPr>
      </w:pPr>
      <w:r>
        <w:t>hwclock is used to set hardware time</w:t>
      </w:r>
    </w:p>
    <w:p w14:paraId="5FCC6B7E" w14:textId="77777777" w:rsidR="003C1A20" w:rsidRDefault="003C1A20" w:rsidP="004A3716">
      <w:pPr>
        <w:pStyle w:val="ListParagraph"/>
        <w:numPr>
          <w:ilvl w:val="1"/>
          <w:numId w:val="46"/>
        </w:numPr>
      </w:pPr>
      <w:r>
        <w:t>you can use it to synchronize time to</w:t>
      </w:r>
    </w:p>
    <w:p w14:paraId="4044A5DA" w14:textId="77777777" w:rsidR="003C1A20" w:rsidRDefault="003C1A20" w:rsidP="004A3716">
      <w:pPr>
        <w:pStyle w:val="ListParagraph"/>
        <w:numPr>
          <w:ilvl w:val="1"/>
          <w:numId w:val="46"/>
        </w:numPr>
      </w:pPr>
      <w:r>
        <w:t>hwclock --systohc</w:t>
      </w:r>
    </w:p>
    <w:p w14:paraId="249B774F" w14:textId="77777777" w:rsidR="003C1A20" w:rsidRDefault="003C1A20" w:rsidP="004A3716">
      <w:pPr>
        <w:pStyle w:val="ListParagraph"/>
        <w:numPr>
          <w:ilvl w:val="1"/>
          <w:numId w:val="46"/>
        </w:numPr>
      </w:pPr>
      <w:r>
        <w:t>hwclock --hctosys</w:t>
      </w:r>
    </w:p>
    <w:p w14:paraId="7B3CE6BD" w14:textId="77777777" w:rsidR="003C1A20" w:rsidRDefault="003C1A20" w:rsidP="004A3716">
      <w:pPr>
        <w:pStyle w:val="ListParagraph"/>
        <w:numPr>
          <w:ilvl w:val="1"/>
          <w:numId w:val="46"/>
        </w:numPr>
      </w:pPr>
      <w:r>
        <w:t>hwclock by itself shows you a long string</w:t>
      </w:r>
    </w:p>
    <w:p w14:paraId="6A6CE714" w14:textId="77777777" w:rsidR="003C1A20" w:rsidRDefault="003C1A20" w:rsidP="004A3716">
      <w:pPr>
        <w:pStyle w:val="ListParagraph"/>
        <w:numPr>
          <w:ilvl w:val="1"/>
          <w:numId w:val="46"/>
        </w:numPr>
      </w:pPr>
    </w:p>
    <w:p w14:paraId="6EE9E55F" w14:textId="77777777" w:rsidR="003C1A20" w:rsidRDefault="003C1A20" w:rsidP="004A3716">
      <w:pPr>
        <w:pStyle w:val="ListParagraph"/>
        <w:numPr>
          <w:ilvl w:val="0"/>
          <w:numId w:val="46"/>
        </w:numPr>
      </w:pPr>
      <w:r>
        <w:t>date</w:t>
      </w:r>
    </w:p>
    <w:p w14:paraId="1E115810" w14:textId="77777777" w:rsidR="003C1A20" w:rsidRDefault="003C1A20" w:rsidP="004A3716">
      <w:pPr>
        <w:pStyle w:val="ListParagraph"/>
        <w:numPr>
          <w:ilvl w:val="1"/>
          <w:numId w:val="46"/>
        </w:numPr>
      </w:pPr>
      <w:r>
        <w:t>used to show and set time</w:t>
      </w:r>
    </w:p>
    <w:p w14:paraId="1A6C1CAE" w14:textId="77777777" w:rsidR="003C1A20" w:rsidRDefault="003C1A20" w:rsidP="004A3716">
      <w:pPr>
        <w:pStyle w:val="ListParagraph"/>
        <w:numPr>
          <w:ilvl w:val="1"/>
          <w:numId w:val="46"/>
        </w:numPr>
      </w:pPr>
      <w:r>
        <w:t>date by itself shows a long string</w:t>
      </w:r>
    </w:p>
    <w:p w14:paraId="409501E6" w14:textId="77777777" w:rsidR="003C1A20" w:rsidRDefault="003C1A20" w:rsidP="003C1A20">
      <w:pPr>
        <w:pStyle w:val="Heading2"/>
      </w:pPr>
      <w:bookmarkStart w:id="242" w:name="_Toc171259408"/>
      <w:r>
        <w:t>timedatectl</w:t>
      </w:r>
      <w:bookmarkEnd w:id="242"/>
      <w:r>
        <w:t xml:space="preserve"> </w:t>
      </w:r>
    </w:p>
    <w:p w14:paraId="2F76A15C" w14:textId="77777777" w:rsidR="003C1A20" w:rsidRDefault="003C1A20" w:rsidP="004A3716">
      <w:pPr>
        <w:pStyle w:val="ListParagraph"/>
        <w:numPr>
          <w:ilvl w:val="0"/>
          <w:numId w:val="46"/>
        </w:numPr>
      </w:pPr>
      <w:r>
        <w:t>used to manage time and time zones</w:t>
      </w:r>
    </w:p>
    <w:p w14:paraId="751900DD" w14:textId="77777777" w:rsidR="003C1A20" w:rsidRDefault="003C1A20" w:rsidP="004A3716">
      <w:pPr>
        <w:pStyle w:val="ListParagraph"/>
        <w:numPr>
          <w:ilvl w:val="0"/>
          <w:numId w:val="46"/>
        </w:numPr>
      </w:pPr>
      <w:r>
        <w:t>a new tool that lets you manage all aspects to system time</w:t>
      </w:r>
    </w:p>
    <w:p w14:paraId="5B431233" w14:textId="77777777" w:rsidR="003C1A20" w:rsidRDefault="003C1A20" w:rsidP="004A3716">
      <w:pPr>
        <w:pStyle w:val="ListParagraph"/>
        <w:numPr>
          <w:ilvl w:val="0"/>
          <w:numId w:val="46"/>
        </w:numPr>
      </w:pPr>
      <w:r>
        <w:t xml:space="preserve">timedatectl status </w:t>
      </w:r>
    </w:p>
    <w:p w14:paraId="371E085E" w14:textId="77777777" w:rsidR="003C1A20" w:rsidRDefault="003C1A20" w:rsidP="004A3716">
      <w:pPr>
        <w:pStyle w:val="ListParagraph"/>
        <w:numPr>
          <w:ilvl w:val="1"/>
          <w:numId w:val="46"/>
        </w:numPr>
      </w:pPr>
      <w:r>
        <w:t>shows all the time properties currently used</w:t>
      </w:r>
    </w:p>
    <w:p w14:paraId="1633CFD3" w14:textId="77777777" w:rsidR="003C1A20" w:rsidRDefault="003C1A20" w:rsidP="004A3716">
      <w:pPr>
        <w:pStyle w:val="ListParagraph"/>
        <w:numPr>
          <w:ilvl w:val="0"/>
          <w:numId w:val="46"/>
        </w:numPr>
      </w:pPr>
      <w:r>
        <w:t>timedatectl set-time</w:t>
      </w:r>
    </w:p>
    <w:p w14:paraId="5CB884AD" w14:textId="77777777" w:rsidR="003C1A20" w:rsidRDefault="003C1A20" w:rsidP="004A3716">
      <w:pPr>
        <w:pStyle w:val="ListParagraph"/>
        <w:numPr>
          <w:ilvl w:val="1"/>
          <w:numId w:val="46"/>
        </w:numPr>
      </w:pPr>
      <w:r>
        <w:t>change the time</w:t>
      </w:r>
    </w:p>
    <w:p w14:paraId="2DC6D570" w14:textId="77777777" w:rsidR="003C1A20" w:rsidRDefault="003C1A20" w:rsidP="004A3716">
      <w:pPr>
        <w:pStyle w:val="ListParagraph"/>
        <w:numPr>
          <w:ilvl w:val="0"/>
          <w:numId w:val="46"/>
        </w:numPr>
      </w:pPr>
      <w:r>
        <w:t>timedatectl set-timezone</w:t>
      </w:r>
    </w:p>
    <w:p w14:paraId="3FF6F571" w14:textId="77777777" w:rsidR="003C1A20" w:rsidRDefault="003C1A20" w:rsidP="004A3716">
      <w:pPr>
        <w:pStyle w:val="ListParagraph"/>
        <w:numPr>
          <w:ilvl w:val="1"/>
          <w:numId w:val="46"/>
        </w:numPr>
      </w:pPr>
      <w:r>
        <w:t>change the time zone</w:t>
      </w:r>
    </w:p>
    <w:p w14:paraId="0032BC08" w14:textId="77777777" w:rsidR="003C1A20" w:rsidRDefault="003C1A20" w:rsidP="004A3716">
      <w:pPr>
        <w:pStyle w:val="ListParagraph"/>
        <w:numPr>
          <w:ilvl w:val="0"/>
          <w:numId w:val="46"/>
        </w:numPr>
      </w:pPr>
      <w:r>
        <w:t>timedatectl set-ntp</w:t>
      </w:r>
    </w:p>
    <w:p w14:paraId="3564396D" w14:textId="77777777" w:rsidR="003C1A20" w:rsidRDefault="003C1A20" w:rsidP="004A3716">
      <w:pPr>
        <w:pStyle w:val="ListParagraph"/>
        <w:numPr>
          <w:ilvl w:val="1"/>
          <w:numId w:val="46"/>
        </w:numPr>
      </w:pPr>
      <w:r>
        <w:t>enables / disables ntp time sync</w:t>
      </w:r>
    </w:p>
    <w:p w14:paraId="60FBDF1E" w14:textId="77777777" w:rsidR="003C1A20" w:rsidRDefault="003C1A20" w:rsidP="004A3716">
      <w:pPr>
        <w:pStyle w:val="ListParagraph"/>
        <w:numPr>
          <w:ilvl w:val="0"/>
          <w:numId w:val="46"/>
        </w:numPr>
      </w:pPr>
      <w:r>
        <w:lastRenderedPageBreak/>
        <w:t>timedatectl status</w:t>
      </w:r>
    </w:p>
    <w:p w14:paraId="39AB65EE" w14:textId="77777777" w:rsidR="003C1A20" w:rsidRDefault="003C1A20" w:rsidP="004A3716">
      <w:pPr>
        <w:pStyle w:val="ListParagraph"/>
        <w:numPr>
          <w:ilvl w:val="1"/>
          <w:numId w:val="46"/>
        </w:numPr>
      </w:pPr>
      <w:r>
        <w:t>shows good stuff</w:t>
      </w:r>
    </w:p>
    <w:p w14:paraId="7F7221BD" w14:textId="77777777" w:rsidR="003C1A20" w:rsidRDefault="003C1A20" w:rsidP="004A3716">
      <w:pPr>
        <w:pStyle w:val="ListParagraph"/>
        <w:numPr>
          <w:ilvl w:val="2"/>
          <w:numId w:val="46"/>
        </w:numPr>
      </w:pPr>
      <w:r>
        <w:t>local time</w:t>
      </w:r>
    </w:p>
    <w:p w14:paraId="58855E66" w14:textId="77777777" w:rsidR="003C1A20" w:rsidRDefault="003C1A20" w:rsidP="004A3716">
      <w:pPr>
        <w:pStyle w:val="ListParagraph"/>
        <w:numPr>
          <w:ilvl w:val="2"/>
          <w:numId w:val="46"/>
        </w:numPr>
      </w:pPr>
      <w:r>
        <w:t>utc</w:t>
      </w:r>
    </w:p>
    <w:p w14:paraId="0F8349F2" w14:textId="77777777" w:rsidR="003C1A20" w:rsidRDefault="003C1A20" w:rsidP="004A3716">
      <w:pPr>
        <w:pStyle w:val="ListParagraph"/>
        <w:numPr>
          <w:ilvl w:val="2"/>
          <w:numId w:val="46"/>
        </w:numPr>
      </w:pPr>
      <w:r>
        <w:t>rtc time</w:t>
      </w:r>
    </w:p>
    <w:p w14:paraId="3AB8890E" w14:textId="77777777" w:rsidR="003C1A20" w:rsidRDefault="003C1A20" w:rsidP="004A3716">
      <w:pPr>
        <w:pStyle w:val="ListParagraph"/>
        <w:numPr>
          <w:ilvl w:val="2"/>
          <w:numId w:val="46"/>
        </w:numPr>
      </w:pPr>
      <w:r>
        <w:t>timezone</w:t>
      </w:r>
    </w:p>
    <w:p w14:paraId="546EA425" w14:textId="77777777" w:rsidR="003C1A20" w:rsidRDefault="003C1A20" w:rsidP="004A3716">
      <w:pPr>
        <w:pStyle w:val="ListParagraph"/>
        <w:numPr>
          <w:ilvl w:val="2"/>
          <w:numId w:val="46"/>
        </w:numPr>
      </w:pPr>
      <w:r>
        <w:t>is it synchronized</w:t>
      </w:r>
    </w:p>
    <w:p w14:paraId="339BF2EA" w14:textId="77777777" w:rsidR="003C1A20" w:rsidRDefault="003C1A20" w:rsidP="004A3716">
      <w:pPr>
        <w:pStyle w:val="ListParagraph"/>
        <w:numPr>
          <w:ilvl w:val="0"/>
          <w:numId w:val="46"/>
        </w:numPr>
      </w:pPr>
      <w:r>
        <w:t>list the timezones</w:t>
      </w:r>
    </w:p>
    <w:p w14:paraId="00C2BBD3" w14:textId="77777777" w:rsidR="003C1A20" w:rsidRDefault="003C1A20" w:rsidP="004A3716">
      <w:pPr>
        <w:pStyle w:val="ListParagraph"/>
        <w:numPr>
          <w:ilvl w:val="1"/>
          <w:numId w:val="46"/>
        </w:numPr>
      </w:pPr>
      <w:r>
        <w:t>timedatectl list-timezones</w:t>
      </w:r>
    </w:p>
    <w:p w14:paraId="49AC45B3" w14:textId="77777777" w:rsidR="003C1A20" w:rsidRDefault="003C1A20" w:rsidP="004A3716">
      <w:pPr>
        <w:pStyle w:val="ListParagraph"/>
        <w:numPr>
          <w:ilvl w:val="0"/>
          <w:numId w:val="46"/>
        </w:numPr>
      </w:pPr>
      <w:r>
        <w:t>change a timezone</w:t>
      </w:r>
    </w:p>
    <w:p w14:paraId="70FAB8C5" w14:textId="77777777" w:rsidR="003C1A20" w:rsidRDefault="003C1A20" w:rsidP="004A3716">
      <w:pPr>
        <w:pStyle w:val="ListParagraph"/>
        <w:numPr>
          <w:ilvl w:val="1"/>
          <w:numId w:val="46"/>
        </w:numPr>
      </w:pPr>
      <w:r>
        <w:t>timedatectl set-timezone Africa/Cairo</w:t>
      </w:r>
    </w:p>
    <w:p w14:paraId="5D8F5394" w14:textId="77777777" w:rsidR="003C1A20" w:rsidRDefault="003C1A20" w:rsidP="004A3716">
      <w:pPr>
        <w:pStyle w:val="ListParagraph"/>
        <w:numPr>
          <w:ilvl w:val="1"/>
          <w:numId w:val="46"/>
        </w:numPr>
      </w:pPr>
      <w:r>
        <w:t>use the same format as the list command</w:t>
      </w:r>
    </w:p>
    <w:p w14:paraId="5E8631E6" w14:textId="77777777" w:rsidR="003C1A20" w:rsidRDefault="003C1A20" w:rsidP="004A3716">
      <w:pPr>
        <w:pStyle w:val="ListParagraph"/>
        <w:numPr>
          <w:ilvl w:val="1"/>
          <w:numId w:val="46"/>
        </w:numPr>
      </w:pPr>
      <w:r>
        <w:t>validate</w:t>
      </w:r>
    </w:p>
    <w:p w14:paraId="5D353C4A" w14:textId="77777777" w:rsidR="003C1A20" w:rsidRDefault="003C1A20" w:rsidP="004A3716">
      <w:pPr>
        <w:pStyle w:val="ListParagraph"/>
        <w:numPr>
          <w:ilvl w:val="2"/>
          <w:numId w:val="46"/>
        </w:numPr>
      </w:pPr>
      <w:r>
        <w:t>timedatectl status</w:t>
      </w:r>
    </w:p>
    <w:p w14:paraId="5E56C6C3" w14:textId="77777777" w:rsidR="003C1A20" w:rsidRDefault="003C1A20" w:rsidP="004A3716">
      <w:pPr>
        <w:pStyle w:val="ListParagraph"/>
        <w:numPr>
          <w:ilvl w:val="3"/>
          <w:numId w:val="46"/>
        </w:numPr>
      </w:pPr>
      <w:r>
        <w:t>zone will change</w:t>
      </w:r>
    </w:p>
    <w:p w14:paraId="4214058D" w14:textId="77777777" w:rsidR="003C1A20" w:rsidRDefault="003C1A20" w:rsidP="004A3716">
      <w:pPr>
        <w:pStyle w:val="ListParagraph"/>
        <w:numPr>
          <w:ilvl w:val="3"/>
          <w:numId w:val="46"/>
        </w:numPr>
      </w:pPr>
      <w:r>
        <w:t>times will change</w:t>
      </w:r>
    </w:p>
    <w:p w14:paraId="1525BC7B" w14:textId="77777777" w:rsidR="003C1A20" w:rsidRDefault="003C1A20" w:rsidP="003C1A20">
      <w:pPr>
        <w:pStyle w:val="Heading2"/>
      </w:pPr>
      <w:bookmarkStart w:id="243" w:name="_Toc171259409"/>
      <w:r>
        <w:t>Managing an NTP Client - chronyd</w:t>
      </w:r>
      <w:bookmarkEnd w:id="243"/>
    </w:p>
    <w:p w14:paraId="63BC6E62" w14:textId="77777777" w:rsidR="003C1A20" w:rsidRDefault="003C1A20" w:rsidP="004A3716">
      <w:pPr>
        <w:pStyle w:val="ListParagraph"/>
        <w:numPr>
          <w:ilvl w:val="0"/>
          <w:numId w:val="46"/>
        </w:numPr>
      </w:pPr>
      <w:r>
        <w:t>it’s the default ntp service</w:t>
      </w:r>
    </w:p>
    <w:p w14:paraId="4EE38C2E" w14:textId="77777777" w:rsidR="003C1A20" w:rsidRDefault="003C1A20" w:rsidP="004A3716">
      <w:pPr>
        <w:pStyle w:val="ListParagraph"/>
        <w:numPr>
          <w:ilvl w:val="0"/>
          <w:numId w:val="46"/>
        </w:numPr>
      </w:pPr>
      <w:r>
        <w:t>use /etc/chrony.conf to specify sync params</w:t>
      </w:r>
    </w:p>
    <w:p w14:paraId="0A858DBE" w14:textId="77777777" w:rsidR="003C1A20" w:rsidRDefault="003C1A20" w:rsidP="004A3716">
      <w:pPr>
        <w:pStyle w:val="ListParagraph"/>
        <w:numPr>
          <w:ilvl w:val="0"/>
          <w:numId w:val="46"/>
        </w:numPr>
      </w:pPr>
      <w:r>
        <w:t>pool 2.rhel.pool.ntp.org iburst</w:t>
      </w:r>
    </w:p>
    <w:p w14:paraId="409B5B02" w14:textId="77777777" w:rsidR="003C1A20" w:rsidRDefault="003C1A20" w:rsidP="004A3716">
      <w:pPr>
        <w:pStyle w:val="ListParagraph"/>
        <w:numPr>
          <w:ilvl w:val="1"/>
          <w:numId w:val="46"/>
        </w:numPr>
      </w:pPr>
      <w:r>
        <w:t>configures a pool of ntp servers</w:t>
      </w:r>
    </w:p>
    <w:p w14:paraId="22FF4348" w14:textId="77777777" w:rsidR="003C1A20" w:rsidRDefault="003C1A20" w:rsidP="004A3716">
      <w:pPr>
        <w:pStyle w:val="ListParagraph"/>
        <w:numPr>
          <w:ilvl w:val="0"/>
          <w:numId w:val="46"/>
        </w:numPr>
      </w:pPr>
      <w:r>
        <w:t>configure a single ntp time source</w:t>
      </w:r>
    </w:p>
    <w:p w14:paraId="35C4D5AF" w14:textId="77777777" w:rsidR="003C1A20" w:rsidRDefault="003C1A20" w:rsidP="004A3716">
      <w:pPr>
        <w:pStyle w:val="ListParagraph"/>
        <w:numPr>
          <w:ilvl w:val="1"/>
          <w:numId w:val="46"/>
        </w:numPr>
      </w:pPr>
      <w:r>
        <w:t>server myserver.example.com</w:t>
      </w:r>
    </w:p>
    <w:p w14:paraId="5B465AB6" w14:textId="77777777" w:rsidR="003C1A20" w:rsidRDefault="003C1A20" w:rsidP="004A3716">
      <w:pPr>
        <w:pStyle w:val="ListParagraph"/>
        <w:numPr>
          <w:ilvl w:val="0"/>
          <w:numId w:val="46"/>
        </w:numPr>
      </w:pPr>
      <w:r>
        <w:t>use iburst to permit fast synchronization</w:t>
      </w:r>
    </w:p>
    <w:p w14:paraId="3512E48A" w14:textId="77777777" w:rsidR="003C1A20" w:rsidRDefault="003C1A20" w:rsidP="004A3716">
      <w:pPr>
        <w:pStyle w:val="ListParagraph"/>
        <w:numPr>
          <w:ilvl w:val="0"/>
          <w:numId w:val="46"/>
        </w:numPr>
      </w:pPr>
      <w:r>
        <w:t>Once the config is modified</w:t>
      </w:r>
    </w:p>
    <w:p w14:paraId="30D6559B" w14:textId="77777777" w:rsidR="003C1A20" w:rsidRDefault="003C1A20" w:rsidP="004A3716">
      <w:pPr>
        <w:pStyle w:val="ListParagraph"/>
        <w:numPr>
          <w:ilvl w:val="1"/>
          <w:numId w:val="46"/>
        </w:numPr>
      </w:pPr>
      <w:r>
        <w:t>systemctl restart chronyd</w:t>
      </w:r>
    </w:p>
    <w:p w14:paraId="299EDC20" w14:textId="77777777" w:rsidR="003C1A20" w:rsidRDefault="003C1A20" w:rsidP="004A3716">
      <w:pPr>
        <w:pStyle w:val="ListParagraph"/>
        <w:numPr>
          <w:ilvl w:val="0"/>
          <w:numId w:val="46"/>
        </w:numPr>
      </w:pPr>
      <w:r>
        <w:t>validate proper synch</w:t>
      </w:r>
    </w:p>
    <w:p w14:paraId="4E6F6FAC" w14:textId="77777777" w:rsidR="003C1A20" w:rsidRDefault="003C1A20" w:rsidP="004A3716">
      <w:pPr>
        <w:pStyle w:val="ListParagraph"/>
        <w:numPr>
          <w:ilvl w:val="1"/>
          <w:numId w:val="46"/>
        </w:numPr>
      </w:pPr>
      <w:r>
        <w:t>chronyc sources</w:t>
      </w:r>
    </w:p>
    <w:p w14:paraId="241BEE3B" w14:textId="77777777" w:rsidR="003C1A20" w:rsidRDefault="003C1A20" w:rsidP="004A3716">
      <w:pPr>
        <w:pStyle w:val="ListParagraph"/>
        <w:numPr>
          <w:ilvl w:val="1"/>
          <w:numId w:val="46"/>
        </w:numPr>
      </w:pPr>
      <w:r>
        <w:t>The + is on the one you are using</w:t>
      </w:r>
    </w:p>
    <w:p w14:paraId="5E8F119E" w14:textId="77777777" w:rsidR="003C1A20" w:rsidRDefault="003C1A20" w:rsidP="004A3716">
      <w:pPr>
        <w:pStyle w:val="ListParagraph"/>
        <w:numPr>
          <w:ilvl w:val="0"/>
          <w:numId w:val="46"/>
        </w:numPr>
      </w:pPr>
      <w:r>
        <w:t>to know if ntp is active</w:t>
      </w:r>
    </w:p>
    <w:p w14:paraId="31A3BF7A" w14:textId="77777777" w:rsidR="003C1A20" w:rsidRDefault="003C1A20" w:rsidP="004A3716">
      <w:pPr>
        <w:pStyle w:val="ListParagraph"/>
        <w:numPr>
          <w:ilvl w:val="1"/>
          <w:numId w:val="46"/>
        </w:numPr>
      </w:pPr>
      <w:r>
        <w:t>timedatectl</w:t>
      </w:r>
    </w:p>
    <w:p w14:paraId="71F5866E" w14:textId="77777777" w:rsidR="003C1A20" w:rsidRDefault="003C1A20" w:rsidP="004A3716">
      <w:pPr>
        <w:pStyle w:val="ListParagraph"/>
        <w:numPr>
          <w:ilvl w:val="2"/>
          <w:numId w:val="46"/>
        </w:numPr>
      </w:pPr>
      <w:r>
        <w:t xml:space="preserve">NTP service active </w:t>
      </w:r>
    </w:p>
    <w:p w14:paraId="7333255D" w14:textId="77777777" w:rsidR="003C1A20" w:rsidRDefault="003C1A20" w:rsidP="003C1A20">
      <w:pPr>
        <w:pStyle w:val="Heading2"/>
      </w:pPr>
      <w:bookmarkStart w:id="244" w:name="_Toc171259410"/>
      <w:r>
        <w:t>Lab Configuring Time Services - Sander Video 29</w:t>
      </w:r>
      <w:bookmarkEnd w:id="244"/>
    </w:p>
    <w:p w14:paraId="0C2D6749" w14:textId="77777777" w:rsidR="003C1A20" w:rsidRDefault="003C1A20" w:rsidP="004A3716">
      <w:pPr>
        <w:pStyle w:val="ListParagraph"/>
        <w:numPr>
          <w:ilvl w:val="0"/>
          <w:numId w:val="47"/>
        </w:numPr>
      </w:pPr>
      <w:r>
        <w:t>Configure your system to sync with the servers in pool.ntp.org</w:t>
      </w:r>
    </w:p>
    <w:p w14:paraId="44E010CB" w14:textId="77777777" w:rsidR="003C1A20" w:rsidRDefault="003C1A20" w:rsidP="003C1A20">
      <w:pPr>
        <w:pStyle w:val="Heading2"/>
      </w:pPr>
      <w:bookmarkStart w:id="245" w:name="_Toc171259411"/>
      <w:r>
        <w:t>Lab Solution - Configuring Time Services - Sander Video 29</w:t>
      </w:r>
      <w:bookmarkEnd w:id="245"/>
    </w:p>
    <w:p w14:paraId="62F11B34" w14:textId="77777777" w:rsidR="003C1A20" w:rsidRDefault="003C1A20" w:rsidP="004A3716">
      <w:pPr>
        <w:pStyle w:val="ListParagraph"/>
        <w:numPr>
          <w:ilvl w:val="0"/>
          <w:numId w:val="47"/>
        </w:numPr>
      </w:pPr>
      <w:r>
        <w:t>timedatectl status</w:t>
      </w:r>
    </w:p>
    <w:p w14:paraId="56AD8377" w14:textId="77777777" w:rsidR="003C1A20" w:rsidRDefault="003C1A20" w:rsidP="004A3716">
      <w:pPr>
        <w:pStyle w:val="ListParagraph"/>
        <w:numPr>
          <w:ilvl w:val="1"/>
          <w:numId w:val="47"/>
        </w:numPr>
      </w:pPr>
      <w:r>
        <w:t>confirm NTP service = active</w:t>
      </w:r>
    </w:p>
    <w:p w14:paraId="59994372" w14:textId="77777777" w:rsidR="003C1A20" w:rsidRDefault="003C1A20" w:rsidP="004A3716">
      <w:pPr>
        <w:pStyle w:val="ListParagraph"/>
        <w:numPr>
          <w:ilvl w:val="0"/>
          <w:numId w:val="47"/>
        </w:numPr>
      </w:pPr>
      <w:r>
        <w:t>vi /etc/chrony.conf</w:t>
      </w:r>
    </w:p>
    <w:p w14:paraId="67BD56BC" w14:textId="77777777" w:rsidR="003C1A20" w:rsidRDefault="003C1A20" w:rsidP="004A3716">
      <w:pPr>
        <w:pStyle w:val="ListParagraph"/>
        <w:numPr>
          <w:ilvl w:val="1"/>
          <w:numId w:val="47"/>
        </w:numPr>
      </w:pPr>
      <w:r>
        <w:t>it’s already set to use pool.ntp.org</w:t>
      </w:r>
    </w:p>
    <w:p w14:paraId="65B560D5" w14:textId="77777777" w:rsidR="003C1A20" w:rsidRDefault="003C1A20" w:rsidP="004A3716">
      <w:pPr>
        <w:pStyle w:val="ListParagraph"/>
        <w:numPr>
          <w:ilvl w:val="1"/>
          <w:numId w:val="47"/>
        </w:numPr>
      </w:pPr>
      <w:r>
        <w:t>pretend you edited it</w:t>
      </w:r>
    </w:p>
    <w:p w14:paraId="7A50B2DA" w14:textId="77777777" w:rsidR="003C1A20" w:rsidRDefault="003C1A20" w:rsidP="004A3716">
      <w:pPr>
        <w:pStyle w:val="ListParagraph"/>
        <w:numPr>
          <w:ilvl w:val="0"/>
          <w:numId w:val="47"/>
        </w:numPr>
      </w:pPr>
      <w:r>
        <w:t>systemctl restart chronyd</w:t>
      </w:r>
    </w:p>
    <w:p w14:paraId="04EA4F7B" w14:textId="77777777" w:rsidR="003C1A20" w:rsidRDefault="003C1A20" w:rsidP="004A3716">
      <w:pPr>
        <w:pStyle w:val="ListParagraph"/>
        <w:numPr>
          <w:ilvl w:val="0"/>
          <w:numId w:val="47"/>
        </w:numPr>
      </w:pPr>
      <w:r>
        <w:lastRenderedPageBreak/>
        <w:t>validate</w:t>
      </w:r>
    </w:p>
    <w:p w14:paraId="2BF7E5F2" w14:textId="77777777" w:rsidR="003C1A20" w:rsidRDefault="003C1A20" w:rsidP="004A3716">
      <w:pPr>
        <w:pStyle w:val="ListParagraph"/>
        <w:numPr>
          <w:ilvl w:val="1"/>
          <w:numId w:val="47"/>
        </w:numPr>
      </w:pPr>
      <w:r>
        <w:t>chronyc sources</w:t>
      </w:r>
    </w:p>
    <w:p w14:paraId="603D3A99" w14:textId="77777777" w:rsidR="003C1A20" w:rsidRDefault="003C1A20" w:rsidP="004A3716">
      <w:pPr>
        <w:pStyle w:val="ListParagraph"/>
        <w:numPr>
          <w:ilvl w:val="2"/>
          <w:numId w:val="47"/>
        </w:numPr>
      </w:pPr>
      <w:r>
        <w:t>shows 4 servers</w:t>
      </w:r>
    </w:p>
    <w:p w14:paraId="27FDD693" w14:textId="77777777" w:rsidR="003C1A20" w:rsidRDefault="003C1A20" w:rsidP="004A3716">
      <w:pPr>
        <w:pStyle w:val="ListParagraph"/>
        <w:numPr>
          <w:ilvl w:val="2"/>
          <w:numId w:val="47"/>
        </w:numPr>
      </w:pPr>
      <w:r>
        <w:t>none have an asterisk or a +, but he says his server just synchronized with several servers</w:t>
      </w:r>
    </w:p>
    <w:p w14:paraId="1E9735D4" w14:textId="77777777" w:rsidR="006117F6" w:rsidRDefault="006117F6" w:rsidP="006117F6">
      <w:pPr>
        <w:pStyle w:val="Heading1"/>
      </w:pPr>
      <w:bookmarkStart w:id="246" w:name="_Toc171259412"/>
      <w:r>
        <w:t>NFS - Sander book or video? 30</w:t>
      </w:r>
      <w:bookmarkEnd w:id="246"/>
    </w:p>
    <w:p w14:paraId="29F8B885" w14:textId="77777777" w:rsidR="006117F6" w:rsidRDefault="006117F6" w:rsidP="006117F6">
      <w:pPr>
        <w:pStyle w:val="Heading2"/>
      </w:pPr>
      <w:bookmarkStart w:id="247" w:name="_Toc171259413"/>
      <w:r>
        <w:t>General</w:t>
      </w:r>
      <w:bookmarkEnd w:id="247"/>
    </w:p>
    <w:p w14:paraId="45CB8A20" w14:textId="77777777" w:rsidR="006117F6" w:rsidRDefault="006117F6" w:rsidP="004A3716">
      <w:pPr>
        <w:pStyle w:val="ListParagraph"/>
        <w:numPr>
          <w:ilvl w:val="0"/>
          <w:numId w:val="9"/>
        </w:numPr>
      </w:pPr>
      <w:r>
        <w:t>Check /etc/auto.misc for examples</w:t>
      </w:r>
    </w:p>
    <w:p w14:paraId="2C7ED63A" w14:textId="77777777" w:rsidR="006117F6" w:rsidRDefault="006117F6" w:rsidP="004A3716">
      <w:pPr>
        <w:pStyle w:val="ListParagraph"/>
        <w:numPr>
          <w:ilvl w:val="0"/>
          <w:numId w:val="9"/>
        </w:numPr>
      </w:pPr>
      <w:r>
        <w:t>mount</w:t>
      </w:r>
    </w:p>
    <w:p w14:paraId="18ED386E" w14:textId="77777777" w:rsidR="006117F6" w:rsidRDefault="006117F6" w:rsidP="004A3716">
      <w:pPr>
        <w:pStyle w:val="ListParagraph"/>
        <w:numPr>
          <w:ilvl w:val="1"/>
          <w:numId w:val="9"/>
        </w:numPr>
      </w:pPr>
      <w:r>
        <w:t xml:space="preserve">by itself, it puts the most recently mounted item at the bottom </w:t>
      </w:r>
    </w:p>
    <w:p w14:paraId="5F9A80C4" w14:textId="77777777" w:rsidR="006117F6" w:rsidRPr="00310B1E" w:rsidRDefault="006117F6" w:rsidP="004A3716">
      <w:pPr>
        <w:pStyle w:val="ListParagraph"/>
        <w:numPr>
          <w:ilvl w:val="0"/>
          <w:numId w:val="9"/>
        </w:numPr>
      </w:pPr>
      <w:r>
        <w:t>Creating a nfs server is not on the exam, but you need it to practice</w:t>
      </w:r>
    </w:p>
    <w:p w14:paraId="454AD0DF" w14:textId="77777777" w:rsidR="006117F6" w:rsidRDefault="006117F6" w:rsidP="006117F6">
      <w:pPr>
        <w:pStyle w:val="Heading2"/>
      </w:pPr>
      <w:bookmarkStart w:id="248" w:name="_Toc171259414"/>
      <w:r>
        <w:t>Manually mount nfs</w:t>
      </w:r>
      <w:bookmarkEnd w:id="248"/>
    </w:p>
    <w:p w14:paraId="623BC38A" w14:textId="77777777" w:rsidR="006117F6" w:rsidRDefault="006117F6" w:rsidP="004A3716">
      <w:pPr>
        <w:pStyle w:val="ListParagraph"/>
        <w:numPr>
          <w:ilvl w:val="0"/>
          <w:numId w:val="2"/>
        </w:numPr>
      </w:pPr>
      <w:r>
        <w:t>server1 = nfs server</w:t>
      </w:r>
    </w:p>
    <w:p w14:paraId="29C97EBE" w14:textId="77777777" w:rsidR="006117F6" w:rsidRDefault="006117F6" w:rsidP="004A3716">
      <w:pPr>
        <w:pStyle w:val="ListParagraph"/>
        <w:numPr>
          <w:ilvl w:val="0"/>
          <w:numId w:val="2"/>
        </w:numPr>
      </w:pPr>
      <w:r>
        <w:t>server2 = nfs client</w:t>
      </w:r>
    </w:p>
    <w:p w14:paraId="3210114C" w14:textId="77777777" w:rsidR="006117F6" w:rsidRDefault="006117F6" w:rsidP="004A3716">
      <w:pPr>
        <w:pStyle w:val="ListParagraph"/>
        <w:numPr>
          <w:ilvl w:val="0"/>
          <w:numId w:val="2"/>
        </w:numPr>
      </w:pPr>
      <w:r>
        <w:t>update /etc/hosts on both servers with both names</w:t>
      </w:r>
    </w:p>
    <w:p w14:paraId="2D745505" w14:textId="77777777" w:rsidR="006117F6" w:rsidRDefault="006117F6" w:rsidP="004A3716">
      <w:pPr>
        <w:pStyle w:val="ListParagraph"/>
        <w:numPr>
          <w:ilvl w:val="0"/>
          <w:numId w:val="2"/>
        </w:numPr>
      </w:pPr>
      <w:r>
        <w:t>This is a combination of Sander and Ghori that I got working</w:t>
      </w:r>
    </w:p>
    <w:p w14:paraId="62EE746F" w14:textId="77777777" w:rsidR="006117F6" w:rsidRPr="001A3371" w:rsidRDefault="006117F6" w:rsidP="006117F6">
      <w:pPr>
        <w:rPr>
          <w:b/>
          <w:bCs/>
        </w:rPr>
      </w:pPr>
      <w:r w:rsidRPr="001A3371">
        <w:rPr>
          <w:b/>
          <w:bCs/>
        </w:rPr>
        <w:t>server1</w:t>
      </w:r>
    </w:p>
    <w:p w14:paraId="70F5BB6F" w14:textId="77777777" w:rsidR="006117F6" w:rsidRDefault="006117F6" w:rsidP="004A3716">
      <w:pPr>
        <w:pStyle w:val="ListParagraph"/>
        <w:numPr>
          <w:ilvl w:val="0"/>
          <w:numId w:val="3"/>
        </w:numPr>
      </w:pPr>
      <w:r>
        <w:t>dnf install nfs-utils</w:t>
      </w:r>
    </w:p>
    <w:p w14:paraId="1E248DDC" w14:textId="77777777" w:rsidR="006117F6" w:rsidRDefault="006117F6" w:rsidP="004A3716">
      <w:pPr>
        <w:pStyle w:val="ListParagraph"/>
        <w:numPr>
          <w:ilvl w:val="0"/>
          <w:numId w:val="3"/>
        </w:numPr>
      </w:pPr>
      <w:r>
        <w:t>mkdir /nfsdata; cd nfsdata; touch blah{1..3};</w:t>
      </w:r>
    </w:p>
    <w:p w14:paraId="7B62E033" w14:textId="77777777" w:rsidR="006117F6" w:rsidRDefault="006117F6" w:rsidP="004A3716">
      <w:pPr>
        <w:pStyle w:val="ListParagraph"/>
        <w:numPr>
          <w:ilvl w:val="0"/>
          <w:numId w:val="3"/>
        </w:numPr>
      </w:pPr>
      <w:r>
        <w:t>chmod 777</w:t>
      </w:r>
    </w:p>
    <w:p w14:paraId="1B3FF5F9" w14:textId="77777777" w:rsidR="006117F6" w:rsidRDefault="006117F6" w:rsidP="004A3716">
      <w:pPr>
        <w:pStyle w:val="ListParagraph"/>
        <w:numPr>
          <w:ilvl w:val="0"/>
          <w:numId w:val="3"/>
        </w:numPr>
      </w:pPr>
      <w:r>
        <w:t>firewall</w:t>
      </w:r>
    </w:p>
    <w:p w14:paraId="7FCC053B" w14:textId="77777777" w:rsidR="006117F6" w:rsidRDefault="006117F6" w:rsidP="004A3716">
      <w:pPr>
        <w:pStyle w:val="ListParagraph"/>
        <w:numPr>
          <w:ilvl w:val="1"/>
          <w:numId w:val="3"/>
        </w:numPr>
      </w:pPr>
      <w:r>
        <w:t>for i in nfs muontd rpc-bind; do firewall-cmd –add-service $i –permanent; done</w:t>
      </w:r>
    </w:p>
    <w:p w14:paraId="50F195FA" w14:textId="77777777" w:rsidR="006117F6" w:rsidRDefault="006117F6" w:rsidP="004A3716">
      <w:pPr>
        <w:pStyle w:val="ListParagraph"/>
        <w:numPr>
          <w:ilvl w:val="1"/>
          <w:numId w:val="3"/>
        </w:numPr>
      </w:pPr>
      <w:r>
        <w:t>firewall-cmd –reload</w:t>
      </w:r>
    </w:p>
    <w:p w14:paraId="5F13873D" w14:textId="77777777" w:rsidR="006117F6" w:rsidRDefault="006117F6" w:rsidP="004A3716">
      <w:pPr>
        <w:pStyle w:val="ListParagraph"/>
        <w:numPr>
          <w:ilvl w:val="1"/>
          <w:numId w:val="3"/>
        </w:numPr>
      </w:pPr>
      <w:r>
        <w:t>firewall-cmd –list-all</w:t>
      </w:r>
    </w:p>
    <w:p w14:paraId="0B380CD3" w14:textId="77777777" w:rsidR="006117F6" w:rsidRDefault="006117F6" w:rsidP="004A3716">
      <w:pPr>
        <w:pStyle w:val="ListParagraph"/>
        <w:numPr>
          <w:ilvl w:val="0"/>
          <w:numId w:val="3"/>
        </w:numPr>
      </w:pPr>
      <w:r>
        <w:t>systemctl start nfs-server</w:t>
      </w:r>
    </w:p>
    <w:p w14:paraId="0050B015" w14:textId="77777777" w:rsidR="006117F6" w:rsidRDefault="006117F6" w:rsidP="004A3716">
      <w:pPr>
        <w:pStyle w:val="ListParagraph"/>
        <w:numPr>
          <w:ilvl w:val="0"/>
          <w:numId w:val="3"/>
        </w:numPr>
      </w:pPr>
      <w:r>
        <w:t>systemctl enable nfs-server</w:t>
      </w:r>
    </w:p>
    <w:p w14:paraId="327FB64C" w14:textId="77777777" w:rsidR="006117F6" w:rsidRDefault="006117F6" w:rsidP="004A3716">
      <w:pPr>
        <w:pStyle w:val="ListParagraph"/>
        <w:numPr>
          <w:ilvl w:val="0"/>
          <w:numId w:val="3"/>
        </w:numPr>
      </w:pPr>
      <w:r>
        <w:t>systemctl status nfs-server</w:t>
      </w:r>
    </w:p>
    <w:p w14:paraId="688162F1" w14:textId="77777777" w:rsidR="006117F6" w:rsidRDefault="006117F6" w:rsidP="004A3716">
      <w:pPr>
        <w:pStyle w:val="ListParagraph"/>
        <w:numPr>
          <w:ilvl w:val="1"/>
          <w:numId w:val="3"/>
        </w:numPr>
      </w:pPr>
      <w:r>
        <w:t>enabled, active, exited</w:t>
      </w:r>
    </w:p>
    <w:p w14:paraId="46BD9DE7" w14:textId="77777777" w:rsidR="006117F6" w:rsidRDefault="006117F6" w:rsidP="004A3716">
      <w:pPr>
        <w:pStyle w:val="ListParagraph"/>
        <w:numPr>
          <w:ilvl w:val="2"/>
          <w:numId w:val="3"/>
        </w:numPr>
      </w:pPr>
      <w:r>
        <w:t>should it really say exited?  It does work...</w:t>
      </w:r>
    </w:p>
    <w:p w14:paraId="735F8566" w14:textId="77777777" w:rsidR="006117F6" w:rsidRDefault="006117F6" w:rsidP="004A3716">
      <w:pPr>
        <w:pStyle w:val="ListParagraph"/>
        <w:numPr>
          <w:ilvl w:val="0"/>
          <w:numId w:val="3"/>
        </w:numPr>
      </w:pPr>
      <w:r>
        <w:t>vi /etc/exports</w:t>
      </w:r>
    </w:p>
    <w:p w14:paraId="328D9C22" w14:textId="77777777" w:rsidR="006117F6" w:rsidRDefault="006117F6" w:rsidP="004A3716">
      <w:pPr>
        <w:pStyle w:val="ListParagraph"/>
        <w:numPr>
          <w:ilvl w:val="1"/>
          <w:numId w:val="3"/>
        </w:numPr>
      </w:pPr>
      <w:r>
        <w:t>/nfsdata server2(rw)</w:t>
      </w:r>
    </w:p>
    <w:p w14:paraId="7DAB8469" w14:textId="77777777" w:rsidR="006117F6" w:rsidRDefault="006117F6" w:rsidP="004A3716">
      <w:pPr>
        <w:pStyle w:val="ListParagraph"/>
        <w:numPr>
          <w:ilvl w:val="2"/>
          <w:numId w:val="3"/>
        </w:numPr>
      </w:pPr>
      <w:r>
        <w:t>server2 is who you want to share it to</w:t>
      </w:r>
    </w:p>
    <w:p w14:paraId="3803BBF6" w14:textId="77777777" w:rsidR="006117F6" w:rsidRDefault="006117F6" w:rsidP="004A3716">
      <w:pPr>
        <w:pStyle w:val="ListParagraph"/>
        <w:numPr>
          <w:ilvl w:val="0"/>
          <w:numId w:val="3"/>
        </w:numPr>
      </w:pPr>
      <w:r>
        <w:t>exportfs -av</w:t>
      </w:r>
    </w:p>
    <w:p w14:paraId="024EA41D" w14:textId="77777777" w:rsidR="006117F6" w:rsidRDefault="006117F6" w:rsidP="006117F6">
      <w:r>
        <w:rPr>
          <w:b/>
          <w:bCs/>
        </w:rPr>
        <w:t>server2</w:t>
      </w:r>
    </w:p>
    <w:p w14:paraId="1DFA948D" w14:textId="77777777" w:rsidR="006117F6" w:rsidRDefault="006117F6" w:rsidP="004A3716">
      <w:pPr>
        <w:pStyle w:val="ListParagraph"/>
        <w:numPr>
          <w:ilvl w:val="0"/>
          <w:numId w:val="4"/>
        </w:numPr>
      </w:pPr>
      <w:r>
        <w:t>dnf install nfs-utils</w:t>
      </w:r>
    </w:p>
    <w:p w14:paraId="3121988D" w14:textId="77777777" w:rsidR="006117F6" w:rsidRDefault="006117F6" w:rsidP="004A3716">
      <w:pPr>
        <w:pStyle w:val="ListParagraph"/>
        <w:numPr>
          <w:ilvl w:val="0"/>
          <w:numId w:val="4"/>
        </w:numPr>
      </w:pPr>
      <w:r>
        <w:t>mkdir /local</w:t>
      </w:r>
    </w:p>
    <w:p w14:paraId="70E633F5" w14:textId="77777777" w:rsidR="006117F6" w:rsidRDefault="006117F6" w:rsidP="004A3716">
      <w:pPr>
        <w:pStyle w:val="ListParagraph"/>
        <w:numPr>
          <w:ilvl w:val="0"/>
          <w:numId w:val="4"/>
        </w:numPr>
      </w:pPr>
      <w:r>
        <w:t>mount server1:/nfsdata</w:t>
      </w:r>
    </w:p>
    <w:p w14:paraId="4A643CEF" w14:textId="77777777" w:rsidR="006117F6" w:rsidRDefault="006117F6" w:rsidP="004A3716">
      <w:pPr>
        <w:pStyle w:val="ListParagraph"/>
        <w:numPr>
          <w:ilvl w:val="0"/>
          <w:numId w:val="4"/>
        </w:numPr>
      </w:pPr>
      <w:r>
        <w:t>validate</w:t>
      </w:r>
    </w:p>
    <w:p w14:paraId="02826B47" w14:textId="77777777" w:rsidR="006117F6" w:rsidRDefault="006117F6" w:rsidP="004A3716">
      <w:pPr>
        <w:pStyle w:val="ListParagraph"/>
        <w:numPr>
          <w:ilvl w:val="1"/>
          <w:numId w:val="4"/>
        </w:numPr>
      </w:pPr>
      <w:r>
        <w:lastRenderedPageBreak/>
        <w:t>cd /local, confirm you see the 3 files you made</w:t>
      </w:r>
    </w:p>
    <w:p w14:paraId="605A3D16" w14:textId="77777777" w:rsidR="006117F6" w:rsidRDefault="006117F6" w:rsidP="004A3716">
      <w:pPr>
        <w:pStyle w:val="ListParagraph"/>
        <w:numPr>
          <w:ilvl w:val="1"/>
          <w:numId w:val="4"/>
        </w:numPr>
      </w:pPr>
      <w:r>
        <w:t>df -h | grep local</w:t>
      </w:r>
    </w:p>
    <w:p w14:paraId="00E65AFA" w14:textId="77777777" w:rsidR="006117F6" w:rsidRDefault="006117F6" w:rsidP="006117F6">
      <w:pPr>
        <w:pStyle w:val="Heading2"/>
      </w:pPr>
      <w:bookmarkStart w:id="249" w:name="_Toc171259415"/>
      <w:r>
        <w:t>Unmount your manual mount and mount with /etc/fstab</w:t>
      </w:r>
      <w:bookmarkEnd w:id="249"/>
    </w:p>
    <w:p w14:paraId="203CD51B" w14:textId="77777777" w:rsidR="006117F6" w:rsidRDefault="006117F6" w:rsidP="004A3716">
      <w:pPr>
        <w:pStyle w:val="ListParagraph"/>
        <w:numPr>
          <w:ilvl w:val="0"/>
          <w:numId w:val="5"/>
        </w:numPr>
      </w:pPr>
      <w:r>
        <w:t>Do the previous section and carry on from here</w:t>
      </w:r>
    </w:p>
    <w:p w14:paraId="58C82DB2" w14:textId="77777777" w:rsidR="006117F6" w:rsidRPr="00282A36" w:rsidRDefault="006117F6" w:rsidP="006117F6">
      <w:r>
        <w:rPr>
          <w:b/>
          <w:bCs/>
        </w:rPr>
        <w:t>server2</w:t>
      </w:r>
    </w:p>
    <w:p w14:paraId="128DF68C" w14:textId="77777777" w:rsidR="006117F6" w:rsidRDefault="006117F6" w:rsidP="004A3716">
      <w:pPr>
        <w:pStyle w:val="ListParagraph"/>
        <w:numPr>
          <w:ilvl w:val="0"/>
          <w:numId w:val="5"/>
        </w:numPr>
      </w:pPr>
      <w:r>
        <w:t>Unmount the manual mount</w:t>
      </w:r>
    </w:p>
    <w:p w14:paraId="6B3811CD" w14:textId="77777777" w:rsidR="006117F6" w:rsidRDefault="006117F6" w:rsidP="004A3716">
      <w:pPr>
        <w:pStyle w:val="ListParagraph"/>
        <w:numPr>
          <w:ilvl w:val="1"/>
          <w:numId w:val="5"/>
        </w:numPr>
      </w:pPr>
      <w:r>
        <w:t>umount /local</w:t>
      </w:r>
    </w:p>
    <w:p w14:paraId="610FE779" w14:textId="77777777" w:rsidR="006117F6" w:rsidRDefault="006117F6" w:rsidP="004A3716">
      <w:pPr>
        <w:pStyle w:val="ListParagraph"/>
        <w:numPr>
          <w:ilvl w:val="0"/>
          <w:numId w:val="5"/>
        </w:numPr>
      </w:pPr>
      <w:r>
        <w:t>vi /etc/fstab</w:t>
      </w:r>
    </w:p>
    <w:p w14:paraId="3A2FEC7E" w14:textId="77777777" w:rsidR="006117F6" w:rsidRDefault="006117F6" w:rsidP="004A3716">
      <w:pPr>
        <w:pStyle w:val="ListParagraph"/>
        <w:numPr>
          <w:ilvl w:val="1"/>
          <w:numId w:val="5"/>
        </w:numPr>
      </w:pPr>
      <w:r>
        <w:t>server1:/nfsdata /local nfs sync 0 0</w:t>
      </w:r>
    </w:p>
    <w:p w14:paraId="5B9067F3" w14:textId="77777777" w:rsidR="006117F6" w:rsidRDefault="006117F6" w:rsidP="004A3716">
      <w:pPr>
        <w:pStyle w:val="ListParagraph"/>
        <w:numPr>
          <w:ilvl w:val="0"/>
          <w:numId w:val="5"/>
        </w:numPr>
      </w:pPr>
      <w:r>
        <w:t>mount -a</w:t>
      </w:r>
    </w:p>
    <w:p w14:paraId="4DF0CEBC" w14:textId="77777777" w:rsidR="006117F6" w:rsidRDefault="006117F6" w:rsidP="004A3716">
      <w:pPr>
        <w:pStyle w:val="ListParagraph"/>
        <w:numPr>
          <w:ilvl w:val="0"/>
          <w:numId w:val="5"/>
        </w:numPr>
      </w:pPr>
      <w:r>
        <w:t>systemctl daemon-reload</w:t>
      </w:r>
    </w:p>
    <w:p w14:paraId="2A37ECFF" w14:textId="77777777" w:rsidR="006117F6" w:rsidRDefault="006117F6" w:rsidP="004A3716">
      <w:pPr>
        <w:pStyle w:val="ListParagraph"/>
        <w:numPr>
          <w:ilvl w:val="0"/>
          <w:numId w:val="5"/>
        </w:numPr>
      </w:pPr>
      <w:r>
        <w:t>mount -a</w:t>
      </w:r>
    </w:p>
    <w:p w14:paraId="3E8BBF4A" w14:textId="77777777" w:rsidR="006117F6" w:rsidRDefault="006117F6" w:rsidP="006117F6">
      <w:r>
        <w:rPr>
          <w:b/>
          <w:bCs/>
        </w:rPr>
        <w:t>server 1</w:t>
      </w:r>
    </w:p>
    <w:p w14:paraId="12364CC2" w14:textId="77777777" w:rsidR="006117F6" w:rsidRDefault="006117F6" w:rsidP="004A3716">
      <w:pPr>
        <w:pStyle w:val="ListParagraph"/>
        <w:numPr>
          <w:ilvl w:val="0"/>
          <w:numId w:val="6"/>
        </w:numPr>
      </w:pPr>
      <w:r>
        <w:t>validation</w:t>
      </w:r>
    </w:p>
    <w:p w14:paraId="482B5DE8" w14:textId="77777777" w:rsidR="006117F6" w:rsidRDefault="006117F6" w:rsidP="004A3716">
      <w:pPr>
        <w:pStyle w:val="ListParagraph"/>
        <w:numPr>
          <w:ilvl w:val="0"/>
          <w:numId w:val="6"/>
        </w:numPr>
      </w:pPr>
      <w:r>
        <w:t>touch a new file in /nfsdata</w:t>
      </w:r>
    </w:p>
    <w:p w14:paraId="42BE664C" w14:textId="77777777" w:rsidR="006117F6" w:rsidRDefault="006117F6" w:rsidP="006117F6">
      <w:r>
        <w:rPr>
          <w:b/>
          <w:bCs/>
        </w:rPr>
        <w:t>server 2</w:t>
      </w:r>
    </w:p>
    <w:p w14:paraId="1D67435C" w14:textId="77777777" w:rsidR="006117F6" w:rsidRDefault="006117F6" w:rsidP="004A3716">
      <w:pPr>
        <w:pStyle w:val="ListParagraph"/>
        <w:numPr>
          <w:ilvl w:val="0"/>
          <w:numId w:val="7"/>
        </w:numPr>
      </w:pPr>
      <w:r>
        <w:t>cd /local</w:t>
      </w:r>
    </w:p>
    <w:p w14:paraId="1D8FDA6B" w14:textId="77777777" w:rsidR="006117F6" w:rsidRDefault="006117F6" w:rsidP="004A3716">
      <w:pPr>
        <w:pStyle w:val="ListParagraph"/>
        <w:numPr>
          <w:ilvl w:val="0"/>
          <w:numId w:val="7"/>
        </w:numPr>
      </w:pPr>
      <w:r>
        <w:t>confirm you see the new file</w:t>
      </w:r>
    </w:p>
    <w:p w14:paraId="32BB04FA" w14:textId="77777777" w:rsidR="006117F6" w:rsidRDefault="006117F6" w:rsidP="004A3716">
      <w:pPr>
        <w:pStyle w:val="ListParagraph"/>
        <w:numPr>
          <w:ilvl w:val="0"/>
          <w:numId w:val="7"/>
        </w:numPr>
      </w:pPr>
      <w:r>
        <w:t>df -h</w:t>
      </w:r>
    </w:p>
    <w:p w14:paraId="4BBAB6F2" w14:textId="77777777" w:rsidR="006117F6" w:rsidRDefault="006117F6" w:rsidP="004A3716">
      <w:pPr>
        <w:pStyle w:val="ListParagraph"/>
        <w:numPr>
          <w:ilvl w:val="0"/>
          <w:numId w:val="7"/>
        </w:numPr>
      </w:pPr>
      <w:r>
        <w:t>showmount -e server1</w:t>
      </w:r>
    </w:p>
    <w:p w14:paraId="550950BB" w14:textId="77777777" w:rsidR="006117F6" w:rsidRDefault="006117F6" w:rsidP="004A3716">
      <w:pPr>
        <w:pStyle w:val="ListParagraph"/>
        <w:numPr>
          <w:ilvl w:val="0"/>
          <w:numId w:val="7"/>
        </w:numPr>
      </w:pPr>
      <w:r>
        <w:t>reboot</w:t>
      </w:r>
    </w:p>
    <w:p w14:paraId="616B0892" w14:textId="77777777" w:rsidR="006117F6" w:rsidRDefault="006117F6" w:rsidP="004A3716">
      <w:pPr>
        <w:pStyle w:val="ListParagraph"/>
        <w:numPr>
          <w:ilvl w:val="0"/>
          <w:numId w:val="7"/>
        </w:numPr>
      </w:pPr>
      <w:r>
        <w:t>confirm persistence</w:t>
      </w:r>
    </w:p>
    <w:p w14:paraId="6234C5CB" w14:textId="77777777" w:rsidR="006117F6" w:rsidRDefault="006117F6" w:rsidP="004A3716">
      <w:pPr>
        <w:pStyle w:val="ListParagraph"/>
        <w:numPr>
          <w:ilvl w:val="1"/>
          <w:numId w:val="7"/>
        </w:numPr>
      </w:pPr>
      <w:r>
        <w:t>cd /local</w:t>
      </w:r>
    </w:p>
    <w:p w14:paraId="1D94E726" w14:textId="77777777" w:rsidR="006117F6" w:rsidRDefault="006117F6" w:rsidP="004A3716">
      <w:pPr>
        <w:pStyle w:val="ListParagraph"/>
        <w:numPr>
          <w:ilvl w:val="1"/>
          <w:numId w:val="7"/>
        </w:numPr>
      </w:pPr>
      <w:r>
        <w:t>confirm you see the new file</w:t>
      </w:r>
    </w:p>
    <w:p w14:paraId="74744D95" w14:textId="77777777" w:rsidR="006117F6" w:rsidRDefault="006117F6" w:rsidP="004A3716">
      <w:pPr>
        <w:pStyle w:val="ListParagraph"/>
        <w:numPr>
          <w:ilvl w:val="1"/>
          <w:numId w:val="7"/>
        </w:numPr>
      </w:pPr>
      <w:r>
        <w:t>df -h</w:t>
      </w:r>
    </w:p>
    <w:p w14:paraId="2CD1307C" w14:textId="77777777" w:rsidR="006117F6" w:rsidRDefault="006117F6" w:rsidP="004A3716">
      <w:pPr>
        <w:pStyle w:val="ListParagraph"/>
        <w:numPr>
          <w:ilvl w:val="1"/>
          <w:numId w:val="7"/>
        </w:numPr>
      </w:pPr>
      <w:r>
        <w:t>showmount -e server1</w:t>
      </w:r>
    </w:p>
    <w:p w14:paraId="703DD97D" w14:textId="77777777" w:rsidR="006117F6" w:rsidRDefault="006117F6" w:rsidP="006117F6">
      <w:pPr>
        <w:pStyle w:val="Heading2"/>
      </w:pPr>
      <w:bookmarkStart w:id="250" w:name="_Toc171259416"/>
      <w:r>
        <w:t>simple autofs</w:t>
      </w:r>
      <w:bookmarkEnd w:id="250"/>
    </w:p>
    <w:p w14:paraId="0FCD8574" w14:textId="77777777" w:rsidR="006117F6" w:rsidRPr="0002328E" w:rsidRDefault="006117F6" w:rsidP="006117F6">
      <w:pPr>
        <w:pStyle w:val="Heading2"/>
      </w:pPr>
      <w:bookmarkStart w:id="251" w:name="_Toc171259417"/>
      <w:r w:rsidRPr="0002328E">
        <w:t>Set Up</w:t>
      </w:r>
      <w:bookmarkEnd w:id="251"/>
    </w:p>
    <w:p w14:paraId="5A855C20" w14:textId="77777777" w:rsidR="006117F6" w:rsidRDefault="006117F6" w:rsidP="004A3716">
      <w:pPr>
        <w:pStyle w:val="ListParagraph"/>
        <w:numPr>
          <w:ilvl w:val="0"/>
          <w:numId w:val="2"/>
        </w:numPr>
      </w:pPr>
      <w:r>
        <w:t>Start with clean snapshots</w:t>
      </w:r>
    </w:p>
    <w:p w14:paraId="492C1F2D" w14:textId="77777777" w:rsidR="006117F6" w:rsidRDefault="006117F6" w:rsidP="004A3716">
      <w:pPr>
        <w:pStyle w:val="ListParagraph"/>
        <w:numPr>
          <w:ilvl w:val="1"/>
          <w:numId w:val="2"/>
        </w:numPr>
      </w:pPr>
      <w:r>
        <w:t>could leave server1 if you are doing all of these at once</w:t>
      </w:r>
    </w:p>
    <w:p w14:paraId="3CB4DC3C" w14:textId="77777777" w:rsidR="006117F6" w:rsidRDefault="006117F6" w:rsidP="004A3716">
      <w:pPr>
        <w:pStyle w:val="ListParagraph"/>
        <w:numPr>
          <w:ilvl w:val="1"/>
          <w:numId w:val="2"/>
        </w:numPr>
      </w:pPr>
      <w:r>
        <w:t>for sure blow out server2</w:t>
      </w:r>
    </w:p>
    <w:p w14:paraId="0171D04E" w14:textId="77777777" w:rsidR="006117F6" w:rsidRDefault="006117F6" w:rsidP="004A3716">
      <w:pPr>
        <w:pStyle w:val="ListParagraph"/>
        <w:numPr>
          <w:ilvl w:val="0"/>
          <w:numId w:val="2"/>
        </w:numPr>
      </w:pPr>
      <w:r>
        <w:t>server1 = nfs server</w:t>
      </w:r>
    </w:p>
    <w:p w14:paraId="0650E009" w14:textId="77777777" w:rsidR="006117F6" w:rsidRDefault="006117F6" w:rsidP="004A3716">
      <w:pPr>
        <w:pStyle w:val="ListParagraph"/>
        <w:numPr>
          <w:ilvl w:val="0"/>
          <w:numId w:val="2"/>
        </w:numPr>
      </w:pPr>
      <w:r>
        <w:t>server2 = nfs client</w:t>
      </w:r>
    </w:p>
    <w:p w14:paraId="67AF6660" w14:textId="77777777" w:rsidR="006117F6" w:rsidRDefault="006117F6" w:rsidP="004A3716">
      <w:pPr>
        <w:pStyle w:val="ListParagraph"/>
        <w:numPr>
          <w:ilvl w:val="0"/>
          <w:numId w:val="2"/>
        </w:numPr>
      </w:pPr>
      <w:r>
        <w:t>update /etc/hosts on both servers with both names</w:t>
      </w:r>
    </w:p>
    <w:p w14:paraId="4EF7638C" w14:textId="77777777" w:rsidR="006117F6" w:rsidRDefault="006117F6" w:rsidP="004A3716">
      <w:pPr>
        <w:pStyle w:val="ListParagraph"/>
        <w:numPr>
          <w:ilvl w:val="0"/>
          <w:numId w:val="2"/>
        </w:numPr>
      </w:pPr>
      <w:r>
        <w:t>This is a combination of Sander and Ghori that I got working</w:t>
      </w:r>
    </w:p>
    <w:p w14:paraId="03B2D751" w14:textId="77777777" w:rsidR="006117F6" w:rsidRPr="001A3371" w:rsidRDefault="006117F6" w:rsidP="006117F6">
      <w:pPr>
        <w:rPr>
          <w:b/>
          <w:bCs/>
        </w:rPr>
      </w:pPr>
      <w:r w:rsidRPr="001A3371">
        <w:rPr>
          <w:b/>
          <w:bCs/>
        </w:rPr>
        <w:t>server1</w:t>
      </w:r>
    </w:p>
    <w:p w14:paraId="7EFAEFA6" w14:textId="77777777" w:rsidR="006117F6" w:rsidRDefault="006117F6" w:rsidP="004A3716">
      <w:pPr>
        <w:pStyle w:val="ListParagraph"/>
        <w:numPr>
          <w:ilvl w:val="0"/>
          <w:numId w:val="3"/>
        </w:numPr>
      </w:pPr>
      <w:r>
        <w:lastRenderedPageBreak/>
        <w:t>dnf install nfs-utils</w:t>
      </w:r>
    </w:p>
    <w:p w14:paraId="7BC8C077" w14:textId="77777777" w:rsidR="006117F6" w:rsidRDefault="006117F6" w:rsidP="004A3716">
      <w:pPr>
        <w:pStyle w:val="ListParagraph"/>
        <w:numPr>
          <w:ilvl w:val="0"/>
          <w:numId w:val="3"/>
        </w:numPr>
      </w:pPr>
      <w:r>
        <w:t>mkdir /nfsdata; cd nfsdata; touch blah{1..3};</w:t>
      </w:r>
    </w:p>
    <w:p w14:paraId="5F8C9D86" w14:textId="77777777" w:rsidR="006117F6" w:rsidRDefault="006117F6" w:rsidP="004A3716">
      <w:pPr>
        <w:pStyle w:val="ListParagraph"/>
        <w:numPr>
          <w:ilvl w:val="0"/>
          <w:numId w:val="3"/>
        </w:numPr>
      </w:pPr>
      <w:r>
        <w:t>chmod 777</w:t>
      </w:r>
    </w:p>
    <w:p w14:paraId="3084071B" w14:textId="77777777" w:rsidR="006117F6" w:rsidRDefault="006117F6" w:rsidP="004A3716">
      <w:pPr>
        <w:pStyle w:val="ListParagraph"/>
        <w:numPr>
          <w:ilvl w:val="0"/>
          <w:numId w:val="3"/>
        </w:numPr>
      </w:pPr>
      <w:r>
        <w:t>firewall</w:t>
      </w:r>
    </w:p>
    <w:p w14:paraId="54116016" w14:textId="77777777" w:rsidR="006117F6" w:rsidRDefault="006117F6" w:rsidP="004A3716">
      <w:pPr>
        <w:pStyle w:val="ListParagraph"/>
        <w:numPr>
          <w:ilvl w:val="1"/>
          <w:numId w:val="3"/>
        </w:numPr>
      </w:pPr>
      <w:r>
        <w:t>for i in nfs muontd rpc-bind; do firewall-cmd –add-service $i –permanent; done</w:t>
      </w:r>
    </w:p>
    <w:p w14:paraId="39A01E8F" w14:textId="77777777" w:rsidR="006117F6" w:rsidRDefault="006117F6" w:rsidP="004A3716">
      <w:pPr>
        <w:pStyle w:val="ListParagraph"/>
        <w:numPr>
          <w:ilvl w:val="1"/>
          <w:numId w:val="3"/>
        </w:numPr>
      </w:pPr>
      <w:r>
        <w:t>firewall-cmd –reload</w:t>
      </w:r>
    </w:p>
    <w:p w14:paraId="4EC1235F" w14:textId="77777777" w:rsidR="006117F6" w:rsidRDefault="006117F6" w:rsidP="004A3716">
      <w:pPr>
        <w:pStyle w:val="ListParagraph"/>
        <w:numPr>
          <w:ilvl w:val="1"/>
          <w:numId w:val="3"/>
        </w:numPr>
      </w:pPr>
      <w:r>
        <w:t>firewall-cmd –list-all</w:t>
      </w:r>
    </w:p>
    <w:p w14:paraId="6276E207" w14:textId="77777777" w:rsidR="006117F6" w:rsidRDefault="006117F6" w:rsidP="004A3716">
      <w:pPr>
        <w:pStyle w:val="ListParagraph"/>
        <w:numPr>
          <w:ilvl w:val="0"/>
          <w:numId w:val="3"/>
        </w:numPr>
      </w:pPr>
      <w:r>
        <w:t>systemctl start nfs-server</w:t>
      </w:r>
    </w:p>
    <w:p w14:paraId="05CA23AD" w14:textId="77777777" w:rsidR="006117F6" w:rsidRDefault="006117F6" w:rsidP="004A3716">
      <w:pPr>
        <w:pStyle w:val="ListParagraph"/>
        <w:numPr>
          <w:ilvl w:val="0"/>
          <w:numId w:val="3"/>
        </w:numPr>
      </w:pPr>
      <w:r>
        <w:t>systemctl enable nfs-server</w:t>
      </w:r>
    </w:p>
    <w:p w14:paraId="36C7645D" w14:textId="77777777" w:rsidR="006117F6" w:rsidRDefault="006117F6" w:rsidP="004A3716">
      <w:pPr>
        <w:pStyle w:val="ListParagraph"/>
        <w:numPr>
          <w:ilvl w:val="0"/>
          <w:numId w:val="3"/>
        </w:numPr>
      </w:pPr>
      <w:r>
        <w:t>systemctl status nfs-server</w:t>
      </w:r>
    </w:p>
    <w:p w14:paraId="1A620653" w14:textId="77777777" w:rsidR="006117F6" w:rsidRDefault="006117F6" w:rsidP="004A3716">
      <w:pPr>
        <w:pStyle w:val="ListParagraph"/>
        <w:numPr>
          <w:ilvl w:val="1"/>
          <w:numId w:val="3"/>
        </w:numPr>
      </w:pPr>
      <w:r>
        <w:t>enabled, active, exited</w:t>
      </w:r>
    </w:p>
    <w:p w14:paraId="3D995D05" w14:textId="77777777" w:rsidR="006117F6" w:rsidRDefault="006117F6" w:rsidP="004A3716">
      <w:pPr>
        <w:pStyle w:val="ListParagraph"/>
        <w:numPr>
          <w:ilvl w:val="2"/>
          <w:numId w:val="3"/>
        </w:numPr>
      </w:pPr>
      <w:r>
        <w:t>should it really say exited?  It does work...</w:t>
      </w:r>
    </w:p>
    <w:p w14:paraId="3F924B81" w14:textId="77777777" w:rsidR="006117F6" w:rsidRDefault="006117F6" w:rsidP="004A3716">
      <w:pPr>
        <w:pStyle w:val="ListParagraph"/>
        <w:numPr>
          <w:ilvl w:val="0"/>
          <w:numId w:val="3"/>
        </w:numPr>
      </w:pPr>
      <w:r>
        <w:t>vi /etc/exports</w:t>
      </w:r>
    </w:p>
    <w:p w14:paraId="6A6760AA" w14:textId="77777777" w:rsidR="006117F6" w:rsidRDefault="006117F6" w:rsidP="004A3716">
      <w:pPr>
        <w:pStyle w:val="ListParagraph"/>
        <w:numPr>
          <w:ilvl w:val="1"/>
          <w:numId w:val="3"/>
        </w:numPr>
      </w:pPr>
      <w:r>
        <w:t>/nfsdata server2(rw)</w:t>
      </w:r>
    </w:p>
    <w:p w14:paraId="1AF43A91" w14:textId="77777777" w:rsidR="006117F6" w:rsidRDefault="006117F6" w:rsidP="004A3716">
      <w:pPr>
        <w:pStyle w:val="ListParagraph"/>
        <w:numPr>
          <w:ilvl w:val="2"/>
          <w:numId w:val="3"/>
        </w:numPr>
      </w:pPr>
      <w:r>
        <w:t>server2 is who you want to share it to</w:t>
      </w:r>
    </w:p>
    <w:p w14:paraId="26779A3A" w14:textId="77777777" w:rsidR="006117F6" w:rsidRDefault="006117F6" w:rsidP="006117F6">
      <w:r>
        <w:t>exportfs -av</w:t>
      </w:r>
    </w:p>
    <w:p w14:paraId="55647CD5" w14:textId="77777777" w:rsidR="006117F6" w:rsidRDefault="006117F6" w:rsidP="006117F6">
      <w:r>
        <w:rPr>
          <w:b/>
          <w:bCs/>
        </w:rPr>
        <w:t>server2</w:t>
      </w:r>
    </w:p>
    <w:p w14:paraId="0B15E873" w14:textId="77777777" w:rsidR="006117F6" w:rsidRDefault="006117F6" w:rsidP="004A3716">
      <w:pPr>
        <w:pStyle w:val="ListParagraph"/>
        <w:numPr>
          <w:ilvl w:val="0"/>
          <w:numId w:val="8"/>
        </w:numPr>
      </w:pPr>
      <w:r>
        <w:t>Most of the work is done here</w:t>
      </w:r>
    </w:p>
    <w:p w14:paraId="62833AEC" w14:textId="77777777" w:rsidR="006117F6" w:rsidRDefault="006117F6" w:rsidP="004A3716">
      <w:pPr>
        <w:pStyle w:val="ListParagraph"/>
        <w:numPr>
          <w:ilvl w:val="0"/>
          <w:numId w:val="8"/>
        </w:numPr>
      </w:pPr>
      <w:r>
        <w:t>dnf install autofs -y</w:t>
      </w:r>
    </w:p>
    <w:p w14:paraId="5F7863F2" w14:textId="77777777" w:rsidR="006117F6" w:rsidRDefault="006117F6" w:rsidP="004A3716">
      <w:pPr>
        <w:pStyle w:val="ListParagraph"/>
        <w:numPr>
          <w:ilvl w:val="0"/>
          <w:numId w:val="8"/>
        </w:numPr>
      </w:pPr>
      <w:r>
        <w:t>showmount -e server1</w:t>
      </w:r>
    </w:p>
    <w:p w14:paraId="289F308E" w14:textId="77777777" w:rsidR="006117F6" w:rsidRDefault="006117F6" w:rsidP="004A3716">
      <w:pPr>
        <w:pStyle w:val="ListParagraph"/>
        <w:numPr>
          <w:ilvl w:val="0"/>
          <w:numId w:val="8"/>
        </w:numPr>
      </w:pPr>
      <w:r>
        <w:t>vi /etc/auto.master</w:t>
      </w:r>
    </w:p>
    <w:p w14:paraId="7E1671CD" w14:textId="77777777" w:rsidR="006117F6" w:rsidRDefault="006117F6" w:rsidP="004A3716">
      <w:pPr>
        <w:pStyle w:val="ListParagraph"/>
        <w:numPr>
          <w:ilvl w:val="1"/>
          <w:numId w:val="8"/>
        </w:numPr>
      </w:pPr>
      <w:r>
        <w:t>after the misc line</w:t>
      </w:r>
    </w:p>
    <w:p w14:paraId="3E18CAD8" w14:textId="77777777" w:rsidR="006117F6" w:rsidRDefault="006117F6" w:rsidP="004A3716">
      <w:pPr>
        <w:pStyle w:val="ListParagraph"/>
        <w:numPr>
          <w:ilvl w:val="1"/>
          <w:numId w:val="8"/>
        </w:numPr>
      </w:pPr>
      <w:r>
        <w:t>/nfsdata /etc/auto.nfsdata</w:t>
      </w:r>
    </w:p>
    <w:p w14:paraId="582AA698" w14:textId="77777777" w:rsidR="006117F6" w:rsidRDefault="006117F6" w:rsidP="004A3716">
      <w:pPr>
        <w:pStyle w:val="ListParagraph"/>
        <w:numPr>
          <w:ilvl w:val="0"/>
          <w:numId w:val="8"/>
        </w:numPr>
      </w:pPr>
      <w:r>
        <w:t>vi /etc/auto.nfsdata</w:t>
      </w:r>
    </w:p>
    <w:p w14:paraId="77460529" w14:textId="77777777" w:rsidR="006117F6" w:rsidRDefault="006117F6" w:rsidP="004A3716">
      <w:pPr>
        <w:pStyle w:val="ListParagraph"/>
        <w:numPr>
          <w:ilvl w:val="1"/>
          <w:numId w:val="8"/>
        </w:numPr>
      </w:pPr>
      <w:r>
        <w:t>mydir -rw server1:nfsdata</w:t>
      </w:r>
    </w:p>
    <w:p w14:paraId="5440DDF8" w14:textId="77777777" w:rsidR="006117F6" w:rsidRDefault="006117F6" w:rsidP="004A3716">
      <w:pPr>
        <w:pStyle w:val="ListParagraph"/>
        <w:numPr>
          <w:ilvl w:val="1"/>
          <w:numId w:val="8"/>
        </w:numPr>
      </w:pPr>
      <w:r>
        <w:t>mydir is a brand new dir that doesn’t exist yet, but that is where your files will be found.  This is the dir that you will need to cd into or ls to see the nfs files</w:t>
      </w:r>
    </w:p>
    <w:p w14:paraId="57905878" w14:textId="77777777" w:rsidR="006117F6" w:rsidRDefault="006117F6" w:rsidP="004A3716">
      <w:pPr>
        <w:pStyle w:val="ListParagraph"/>
        <w:numPr>
          <w:ilvl w:val="0"/>
          <w:numId w:val="8"/>
        </w:numPr>
      </w:pPr>
      <w:r>
        <w:t>systemctl start autofs</w:t>
      </w:r>
    </w:p>
    <w:p w14:paraId="579EEA94" w14:textId="77777777" w:rsidR="006117F6" w:rsidRDefault="006117F6" w:rsidP="004A3716">
      <w:pPr>
        <w:pStyle w:val="ListParagraph"/>
        <w:numPr>
          <w:ilvl w:val="0"/>
          <w:numId w:val="8"/>
        </w:numPr>
      </w:pPr>
      <w:r>
        <w:t>systemctl enable autofs</w:t>
      </w:r>
    </w:p>
    <w:p w14:paraId="069A1AB1" w14:textId="77777777" w:rsidR="006117F6" w:rsidRDefault="006117F6" w:rsidP="004A3716">
      <w:pPr>
        <w:pStyle w:val="ListParagraph"/>
        <w:numPr>
          <w:ilvl w:val="0"/>
          <w:numId w:val="8"/>
        </w:numPr>
      </w:pPr>
      <w:r>
        <w:t>systemctl status autofs</w:t>
      </w:r>
    </w:p>
    <w:p w14:paraId="60FEB37E" w14:textId="77777777" w:rsidR="006117F6" w:rsidRDefault="006117F6" w:rsidP="004A3716">
      <w:pPr>
        <w:pStyle w:val="ListParagraph"/>
        <w:numPr>
          <w:ilvl w:val="1"/>
          <w:numId w:val="8"/>
        </w:numPr>
      </w:pPr>
      <w:r>
        <w:t>enabled, active, running</w:t>
      </w:r>
    </w:p>
    <w:p w14:paraId="2638D5A5" w14:textId="77777777" w:rsidR="006117F6" w:rsidRDefault="006117F6" w:rsidP="004A3716">
      <w:pPr>
        <w:pStyle w:val="ListParagraph"/>
        <w:numPr>
          <w:ilvl w:val="0"/>
          <w:numId w:val="8"/>
        </w:numPr>
      </w:pPr>
      <w:r>
        <w:t>ls -hal /</w:t>
      </w:r>
    </w:p>
    <w:p w14:paraId="6D68F1DB" w14:textId="77777777" w:rsidR="006117F6" w:rsidRDefault="006117F6" w:rsidP="004A3716">
      <w:pPr>
        <w:pStyle w:val="ListParagraph"/>
        <w:numPr>
          <w:ilvl w:val="1"/>
          <w:numId w:val="8"/>
        </w:numPr>
      </w:pPr>
      <w:r>
        <w:t>there is no /nfsdata directory</w:t>
      </w:r>
    </w:p>
    <w:p w14:paraId="6E13535F" w14:textId="77777777" w:rsidR="006117F6" w:rsidRDefault="006117F6" w:rsidP="004A3716">
      <w:pPr>
        <w:pStyle w:val="ListParagraph"/>
        <w:numPr>
          <w:ilvl w:val="0"/>
          <w:numId w:val="8"/>
        </w:numPr>
      </w:pPr>
      <w:r>
        <w:t>cd /nfsdata/mydir</w:t>
      </w:r>
    </w:p>
    <w:p w14:paraId="7672443E" w14:textId="77777777" w:rsidR="006117F6" w:rsidRDefault="006117F6" w:rsidP="004A3716">
      <w:pPr>
        <w:pStyle w:val="ListParagraph"/>
        <w:numPr>
          <w:ilvl w:val="0"/>
          <w:numId w:val="8"/>
        </w:numPr>
      </w:pPr>
      <w:r>
        <w:t>you will see the files now</w:t>
      </w:r>
    </w:p>
    <w:p w14:paraId="18B0EB8C" w14:textId="77777777" w:rsidR="006117F6" w:rsidRDefault="006117F6" w:rsidP="004A3716">
      <w:pPr>
        <w:pStyle w:val="ListParagraph"/>
        <w:numPr>
          <w:ilvl w:val="0"/>
          <w:numId w:val="8"/>
        </w:numPr>
      </w:pPr>
      <w:r>
        <w:t>validate</w:t>
      </w:r>
    </w:p>
    <w:p w14:paraId="5649186C" w14:textId="77777777" w:rsidR="006117F6" w:rsidRDefault="006117F6" w:rsidP="004A3716">
      <w:pPr>
        <w:pStyle w:val="ListParagraph"/>
        <w:numPr>
          <w:ilvl w:val="1"/>
          <w:numId w:val="8"/>
        </w:numPr>
      </w:pPr>
      <w:r>
        <w:t>mount</w:t>
      </w:r>
    </w:p>
    <w:p w14:paraId="4D3ADAC6" w14:textId="77777777" w:rsidR="006117F6" w:rsidRDefault="006117F6" w:rsidP="004A3716">
      <w:pPr>
        <w:pStyle w:val="ListParagraph"/>
        <w:numPr>
          <w:ilvl w:val="1"/>
          <w:numId w:val="8"/>
        </w:numPr>
      </w:pPr>
      <w:r>
        <w:t>read the last entry for autofs info</w:t>
      </w:r>
    </w:p>
    <w:p w14:paraId="65E7BB37" w14:textId="77777777" w:rsidR="006117F6" w:rsidRDefault="006117F6" w:rsidP="004A3716">
      <w:pPr>
        <w:pStyle w:val="ListParagraph"/>
        <w:numPr>
          <w:ilvl w:val="1"/>
          <w:numId w:val="8"/>
        </w:numPr>
      </w:pPr>
      <w:r>
        <w:t>reboot</w:t>
      </w:r>
    </w:p>
    <w:p w14:paraId="06060C4B" w14:textId="77777777" w:rsidR="006117F6" w:rsidRDefault="006117F6" w:rsidP="004A3716">
      <w:pPr>
        <w:pStyle w:val="ListParagraph"/>
        <w:numPr>
          <w:ilvl w:val="2"/>
          <w:numId w:val="8"/>
        </w:numPr>
      </w:pPr>
      <w:r>
        <w:t>cd /nfsdata/mydir</w:t>
      </w:r>
    </w:p>
    <w:p w14:paraId="31124E85" w14:textId="77777777" w:rsidR="006117F6" w:rsidRDefault="006117F6" w:rsidP="004A3716">
      <w:pPr>
        <w:pStyle w:val="ListParagraph"/>
        <w:numPr>
          <w:ilvl w:val="2"/>
          <w:numId w:val="8"/>
        </w:numPr>
      </w:pPr>
      <w:r>
        <w:t>confirm you still see the files</w:t>
      </w:r>
    </w:p>
    <w:p w14:paraId="11784C82" w14:textId="1E98BEDC" w:rsidR="006117F6" w:rsidRPr="00FA2A7B" w:rsidRDefault="006117F6" w:rsidP="009B2C71">
      <w:pPr>
        <w:pStyle w:val="ListParagraph"/>
        <w:numPr>
          <w:ilvl w:val="0"/>
          <w:numId w:val="8"/>
        </w:numPr>
      </w:pPr>
      <w:r>
        <w:t>autofs does not get manually mounted or go into /etc/fstab</w:t>
      </w:r>
    </w:p>
    <w:p w14:paraId="4F1BC814" w14:textId="77777777" w:rsidR="006117F6" w:rsidRDefault="006117F6" w:rsidP="006117F6">
      <w:pPr>
        <w:pStyle w:val="Heading2"/>
      </w:pPr>
      <w:bookmarkStart w:id="252" w:name="_Toc171259418"/>
      <w:r>
        <w:lastRenderedPageBreak/>
        <w:t>autofs for home directories</w:t>
      </w:r>
      <w:bookmarkEnd w:id="252"/>
    </w:p>
    <w:p w14:paraId="77D79196" w14:textId="77777777" w:rsidR="006117F6" w:rsidRDefault="006117F6" w:rsidP="006117F6">
      <w:pPr>
        <w:pStyle w:val="Heading2"/>
      </w:pPr>
      <w:bookmarkStart w:id="253" w:name="_Toc171259419"/>
      <w:r>
        <w:t>Set Up</w:t>
      </w:r>
      <w:bookmarkEnd w:id="253"/>
    </w:p>
    <w:p w14:paraId="23F91E08" w14:textId="77777777" w:rsidR="006117F6" w:rsidRDefault="006117F6" w:rsidP="004A3716">
      <w:pPr>
        <w:pStyle w:val="ListParagraph"/>
        <w:numPr>
          <w:ilvl w:val="0"/>
          <w:numId w:val="2"/>
        </w:numPr>
      </w:pPr>
      <w:r>
        <w:t>Start with clean snapshots</w:t>
      </w:r>
    </w:p>
    <w:p w14:paraId="2701DA2C" w14:textId="77777777" w:rsidR="006117F6" w:rsidRDefault="006117F6" w:rsidP="004A3716">
      <w:pPr>
        <w:pStyle w:val="ListParagraph"/>
        <w:numPr>
          <w:ilvl w:val="1"/>
          <w:numId w:val="2"/>
        </w:numPr>
      </w:pPr>
      <w:r>
        <w:t>could leave server1 if you are doing all of these at once</w:t>
      </w:r>
    </w:p>
    <w:p w14:paraId="0D1B857B" w14:textId="77777777" w:rsidR="006117F6" w:rsidRDefault="006117F6" w:rsidP="004A3716">
      <w:pPr>
        <w:pStyle w:val="ListParagraph"/>
        <w:numPr>
          <w:ilvl w:val="1"/>
          <w:numId w:val="2"/>
        </w:numPr>
      </w:pPr>
      <w:r>
        <w:t>for sure blow out server2</w:t>
      </w:r>
    </w:p>
    <w:p w14:paraId="73DC7BB3" w14:textId="77777777" w:rsidR="006117F6" w:rsidRDefault="006117F6" w:rsidP="004A3716">
      <w:pPr>
        <w:pStyle w:val="ListParagraph"/>
        <w:numPr>
          <w:ilvl w:val="0"/>
          <w:numId w:val="2"/>
        </w:numPr>
      </w:pPr>
      <w:r>
        <w:t>server1 = nfs server</w:t>
      </w:r>
    </w:p>
    <w:p w14:paraId="6C826ED2" w14:textId="77777777" w:rsidR="006117F6" w:rsidRDefault="006117F6" w:rsidP="004A3716">
      <w:pPr>
        <w:pStyle w:val="ListParagraph"/>
        <w:numPr>
          <w:ilvl w:val="0"/>
          <w:numId w:val="2"/>
        </w:numPr>
      </w:pPr>
      <w:r>
        <w:t>server2 = nfs client</w:t>
      </w:r>
    </w:p>
    <w:p w14:paraId="62E26499" w14:textId="77777777" w:rsidR="006117F6" w:rsidRDefault="006117F6" w:rsidP="004A3716">
      <w:pPr>
        <w:pStyle w:val="ListParagraph"/>
        <w:numPr>
          <w:ilvl w:val="0"/>
          <w:numId w:val="2"/>
        </w:numPr>
      </w:pPr>
      <w:r>
        <w:t>update /etc/hosts on both servers with both names</w:t>
      </w:r>
    </w:p>
    <w:p w14:paraId="223A3A98" w14:textId="77777777" w:rsidR="006117F6" w:rsidRDefault="006117F6" w:rsidP="004A3716">
      <w:pPr>
        <w:pStyle w:val="ListParagraph"/>
        <w:numPr>
          <w:ilvl w:val="0"/>
          <w:numId w:val="2"/>
        </w:numPr>
      </w:pPr>
      <w:r>
        <w:t>This is a combination of Sander and Ghori that I got working</w:t>
      </w:r>
    </w:p>
    <w:p w14:paraId="2EE69A1C" w14:textId="77777777" w:rsidR="006117F6" w:rsidRDefault="006117F6" w:rsidP="004A3716">
      <w:pPr>
        <w:pStyle w:val="ListParagraph"/>
        <w:numPr>
          <w:ilvl w:val="0"/>
          <w:numId w:val="2"/>
        </w:numPr>
      </w:pPr>
      <w:r>
        <w:t>When practicing, don’t ever use /home as that would jack up the regular home</w:t>
      </w:r>
    </w:p>
    <w:p w14:paraId="5FB2E32F" w14:textId="77777777" w:rsidR="006117F6" w:rsidRPr="001A3371" w:rsidRDefault="006117F6" w:rsidP="006117F6">
      <w:pPr>
        <w:rPr>
          <w:b/>
          <w:bCs/>
        </w:rPr>
      </w:pPr>
      <w:r w:rsidRPr="001A3371">
        <w:rPr>
          <w:b/>
          <w:bCs/>
        </w:rPr>
        <w:t>server1</w:t>
      </w:r>
    </w:p>
    <w:p w14:paraId="6CC2790F" w14:textId="77777777" w:rsidR="006117F6" w:rsidRDefault="006117F6" w:rsidP="004A3716">
      <w:pPr>
        <w:pStyle w:val="ListParagraph"/>
        <w:numPr>
          <w:ilvl w:val="0"/>
          <w:numId w:val="3"/>
        </w:numPr>
      </w:pPr>
      <w:r>
        <w:t>dnf install nfs-utils</w:t>
      </w:r>
    </w:p>
    <w:p w14:paraId="7BAB1F5E" w14:textId="77777777" w:rsidR="006117F6" w:rsidRDefault="006117F6" w:rsidP="004A3716">
      <w:pPr>
        <w:pStyle w:val="ListParagraph"/>
        <w:numPr>
          <w:ilvl w:val="0"/>
          <w:numId w:val="3"/>
        </w:numPr>
      </w:pPr>
      <w:r>
        <w:t>mkdir -p /users/user1 /users/user2</w:t>
      </w:r>
    </w:p>
    <w:p w14:paraId="6EDF6124" w14:textId="77777777" w:rsidR="006117F6" w:rsidRDefault="006117F6" w:rsidP="004A3716">
      <w:pPr>
        <w:pStyle w:val="ListParagraph"/>
        <w:numPr>
          <w:ilvl w:val="0"/>
          <w:numId w:val="3"/>
        </w:numPr>
      </w:pPr>
      <w:r>
        <w:t>firewall</w:t>
      </w:r>
    </w:p>
    <w:p w14:paraId="0A9E95FF" w14:textId="77777777" w:rsidR="006117F6" w:rsidRDefault="006117F6" w:rsidP="004A3716">
      <w:pPr>
        <w:pStyle w:val="ListParagraph"/>
        <w:numPr>
          <w:ilvl w:val="1"/>
          <w:numId w:val="3"/>
        </w:numPr>
      </w:pPr>
      <w:r>
        <w:t>for i in nfs muontd rpc-bind; do firewall-cmd –add-service $i –permanent; done</w:t>
      </w:r>
    </w:p>
    <w:p w14:paraId="00ED0B1E" w14:textId="77777777" w:rsidR="006117F6" w:rsidRDefault="006117F6" w:rsidP="004A3716">
      <w:pPr>
        <w:pStyle w:val="ListParagraph"/>
        <w:numPr>
          <w:ilvl w:val="1"/>
          <w:numId w:val="3"/>
        </w:numPr>
      </w:pPr>
      <w:r>
        <w:t>firewall-cmd –reload</w:t>
      </w:r>
    </w:p>
    <w:p w14:paraId="20D02936" w14:textId="77777777" w:rsidR="006117F6" w:rsidRDefault="006117F6" w:rsidP="004A3716">
      <w:pPr>
        <w:pStyle w:val="ListParagraph"/>
        <w:numPr>
          <w:ilvl w:val="1"/>
          <w:numId w:val="3"/>
        </w:numPr>
      </w:pPr>
      <w:r>
        <w:t>firewall-cmd –list-all</w:t>
      </w:r>
    </w:p>
    <w:p w14:paraId="6CC9AFA4" w14:textId="77777777" w:rsidR="006117F6" w:rsidRDefault="006117F6" w:rsidP="004A3716">
      <w:pPr>
        <w:pStyle w:val="ListParagraph"/>
        <w:numPr>
          <w:ilvl w:val="0"/>
          <w:numId w:val="3"/>
        </w:numPr>
      </w:pPr>
      <w:r>
        <w:t>systemctl start nfs-server</w:t>
      </w:r>
    </w:p>
    <w:p w14:paraId="106426AC" w14:textId="77777777" w:rsidR="006117F6" w:rsidRDefault="006117F6" w:rsidP="004A3716">
      <w:pPr>
        <w:pStyle w:val="ListParagraph"/>
        <w:numPr>
          <w:ilvl w:val="0"/>
          <w:numId w:val="3"/>
        </w:numPr>
      </w:pPr>
      <w:r>
        <w:t>systemctl enable nfs-server</w:t>
      </w:r>
    </w:p>
    <w:p w14:paraId="6D2C488F" w14:textId="77777777" w:rsidR="006117F6" w:rsidRDefault="006117F6" w:rsidP="004A3716">
      <w:pPr>
        <w:pStyle w:val="ListParagraph"/>
        <w:numPr>
          <w:ilvl w:val="0"/>
          <w:numId w:val="3"/>
        </w:numPr>
      </w:pPr>
      <w:r>
        <w:t>systemctl status nfs-server</w:t>
      </w:r>
    </w:p>
    <w:p w14:paraId="56E87901" w14:textId="77777777" w:rsidR="006117F6" w:rsidRDefault="006117F6" w:rsidP="004A3716">
      <w:pPr>
        <w:pStyle w:val="ListParagraph"/>
        <w:numPr>
          <w:ilvl w:val="1"/>
          <w:numId w:val="3"/>
        </w:numPr>
      </w:pPr>
      <w:r>
        <w:t>enabled, active, exited</w:t>
      </w:r>
    </w:p>
    <w:p w14:paraId="2F76FA4C" w14:textId="77777777" w:rsidR="006117F6" w:rsidRDefault="006117F6" w:rsidP="004A3716">
      <w:pPr>
        <w:pStyle w:val="ListParagraph"/>
        <w:numPr>
          <w:ilvl w:val="2"/>
          <w:numId w:val="3"/>
        </w:numPr>
      </w:pPr>
      <w:r>
        <w:t>should it really say exited?  It does work...</w:t>
      </w:r>
    </w:p>
    <w:p w14:paraId="026D14C6" w14:textId="77777777" w:rsidR="006117F6" w:rsidRDefault="006117F6" w:rsidP="004A3716">
      <w:pPr>
        <w:pStyle w:val="ListParagraph"/>
        <w:numPr>
          <w:ilvl w:val="0"/>
          <w:numId w:val="3"/>
        </w:numPr>
      </w:pPr>
      <w:r>
        <w:t>vi /etc/exports</w:t>
      </w:r>
    </w:p>
    <w:p w14:paraId="2DC29745" w14:textId="77777777" w:rsidR="006117F6" w:rsidRDefault="006117F6" w:rsidP="004A3716">
      <w:pPr>
        <w:pStyle w:val="ListParagraph"/>
        <w:numPr>
          <w:ilvl w:val="1"/>
          <w:numId w:val="3"/>
        </w:numPr>
      </w:pPr>
      <w:r>
        <w:t>/users *(rw,no_root_squash)</w:t>
      </w:r>
    </w:p>
    <w:p w14:paraId="1D31F369" w14:textId="77777777" w:rsidR="006117F6" w:rsidRDefault="006117F6" w:rsidP="004A3716">
      <w:pPr>
        <w:pStyle w:val="ListParagraph"/>
        <w:numPr>
          <w:ilvl w:val="2"/>
          <w:numId w:val="3"/>
        </w:numPr>
      </w:pPr>
      <w:r>
        <w:t>server2 is who you want to share it to</w:t>
      </w:r>
    </w:p>
    <w:p w14:paraId="2053B63F" w14:textId="77777777" w:rsidR="006117F6" w:rsidRDefault="006117F6" w:rsidP="004A3716">
      <w:pPr>
        <w:pStyle w:val="ListParagraph"/>
        <w:numPr>
          <w:ilvl w:val="0"/>
          <w:numId w:val="3"/>
        </w:numPr>
      </w:pPr>
      <w:r>
        <w:t>exportfs -av</w:t>
      </w:r>
    </w:p>
    <w:p w14:paraId="46836415" w14:textId="77777777" w:rsidR="006117F6" w:rsidRDefault="006117F6" w:rsidP="006117F6">
      <w:r>
        <w:rPr>
          <w:b/>
          <w:bCs/>
        </w:rPr>
        <w:t>server2</w:t>
      </w:r>
    </w:p>
    <w:p w14:paraId="39A34143" w14:textId="77777777" w:rsidR="006117F6" w:rsidRDefault="006117F6" w:rsidP="004A3716">
      <w:pPr>
        <w:pStyle w:val="ListParagraph"/>
        <w:numPr>
          <w:ilvl w:val="0"/>
          <w:numId w:val="8"/>
        </w:numPr>
      </w:pPr>
      <w:r>
        <w:t>Most of the work is done here</w:t>
      </w:r>
    </w:p>
    <w:p w14:paraId="470B73B1" w14:textId="77777777" w:rsidR="006117F6" w:rsidRDefault="006117F6" w:rsidP="004A3716">
      <w:pPr>
        <w:pStyle w:val="ListParagraph"/>
        <w:numPr>
          <w:ilvl w:val="0"/>
          <w:numId w:val="8"/>
        </w:numPr>
      </w:pPr>
      <w:r>
        <w:t>dnf install nfs-utils</w:t>
      </w:r>
    </w:p>
    <w:p w14:paraId="1D622AAA" w14:textId="77777777" w:rsidR="006117F6" w:rsidRDefault="006117F6" w:rsidP="004A3716">
      <w:pPr>
        <w:pStyle w:val="ListParagraph"/>
        <w:numPr>
          <w:ilvl w:val="0"/>
          <w:numId w:val="8"/>
        </w:numPr>
      </w:pPr>
      <w:r>
        <w:t>dnf install autofs -y</w:t>
      </w:r>
    </w:p>
    <w:p w14:paraId="5A0B7BAC" w14:textId="77777777" w:rsidR="006117F6" w:rsidRDefault="006117F6" w:rsidP="004A3716">
      <w:pPr>
        <w:pStyle w:val="ListParagraph"/>
        <w:numPr>
          <w:ilvl w:val="0"/>
          <w:numId w:val="8"/>
        </w:numPr>
      </w:pPr>
      <w:r>
        <w:t>showmount -e server2.example.com</w:t>
      </w:r>
    </w:p>
    <w:p w14:paraId="05944D01" w14:textId="77777777" w:rsidR="006117F6" w:rsidRDefault="006117F6" w:rsidP="004A3716">
      <w:pPr>
        <w:pStyle w:val="ListParagraph"/>
        <w:numPr>
          <w:ilvl w:val="0"/>
          <w:numId w:val="8"/>
        </w:numPr>
      </w:pPr>
      <w:r>
        <w:t>vi /etc/auto.master</w:t>
      </w:r>
    </w:p>
    <w:p w14:paraId="255AD8D6" w14:textId="77777777" w:rsidR="006117F6" w:rsidRDefault="006117F6" w:rsidP="004A3716">
      <w:pPr>
        <w:pStyle w:val="ListParagraph"/>
        <w:numPr>
          <w:ilvl w:val="1"/>
          <w:numId w:val="8"/>
        </w:numPr>
      </w:pPr>
      <w:r>
        <w:t>Below the misc line</w:t>
      </w:r>
    </w:p>
    <w:p w14:paraId="293D496F" w14:textId="77777777" w:rsidR="006117F6" w:rsidRDefault="006117F6" w:rsidP="004A3716">
      <w:pPr>
        <w:pStyle w:val="ListParagraph"/>
        <w:numPr>
          <w:ilvl w:val="2"/>
          <w:numId w:val="8"/>
        </w:numPr>
      </w:pPr>
      <w:r>
        <w:t>/users  /etc/auto.users</w:t>
      </w:r>
    </w:p>
    <w:p w14:paraId="2F36E9F0" w14:textId="77777777" w:rsidR="006117F6" w:rsidRDefault="006117F6" w:rsidP="004A3716">
      <w:pPr>
        <w:pStyle w:val="ListParagraph"/>
        <w:numPr>
          <w:ilvl w:val="0"/>
          <w:numId w:val="8"/>
        </w:numPr>
      </w:pPr>
      <w:r>
        <w:t>vi /etc/auto.users</w:t>
      </w:r>
    </w:p>
    <w:p w14:paraId="68B96205" w14:textId="77777777" w:rsidR="006117F6" w:rsidRDefault="006117F6" w:rsidP="004A3716">
      <w:pPr>
        <w:pStyle w:val="ListParagraph"/>
        <w:numPr>
          <w:ilvl w:val="1"/>
          <w:numId w:val="8"/>
        </w:numPr>
      </w:pPr>
      <w:r>
        <w:t xml:space="preserve"> *   -rw server1:/users/&amp;</w:t>
      </w:r>
    </w:p>
    <w:p w14:paraId="2AF23EBF" w14:textId="77777777" w:rsidR="006117F6" w:rsidRDefault="006117F6" w:rsidP="004A3716">
      <w:pPr>
        <w:pStyle w:val="ListParagraph"/>
        <w:numPr>
          <w:ilvl w:val="1"/>
          <w:numId w:val="8"/>
        </w:numPr>
      </w:pPr>
      <w:r>
        <w:t>this is called a wildcard mount</w:t>
      </w:r>
    </w:p>
    <w:p w14:paraId="2A5DF291" w14:textId="77777777" w:rsidR="006117F6" w:rsidRDefault="006117F6" w:rsidP="004A3716">
      <w:pPr>
        <w:pStyle w:val="ListParagraph"/>
        <w:numPr>
          <w:ilvl w:val="1"/>
          <w:numId w:val="8"/>
        </w:numPr>
      </w:pPr>
      <w:r>
        <w:t>Here server1 is the name of the nfs server that stuff is being exported from</w:t>
      </w:r>
    </w:p>
    <w:p w14:paraId="712F5B98" w14:textId="77777777" w:rsidR="006117F6" w:rsidRDefault="006117F6" w:rsidP="004A3716">
      <w:pPr>
        <w:pStyle w:val="ListParagraph"/>
        <w:numPr>
          <w:ilvl w:val="2"/>
          <w:numId w:val="8"/>
        </w:numPr>
      </w:pPr>
      <w:r>
        <w:t>It’s the opposite direction and server from what would go in /etc/exports</w:t>
      </w:r>
    </w:p>
    <w:p w14:paraId="40D9DBE4" w14:textId="77777777" w:rsidR="006117F6" w:rsidRDefault="006117F6" w:rsidP="004A3716">
      <w:pPr>
        <w:pStyle w:val="ListParagraph"/>
        <w:numPr>
          <w:ilvl w:val="0"/>
          <w:numId w:val="8"/>
        </w:numPr>
      </w:pPr>
      <w:r>
        <w:t>systemctl start autofs</w:t>
      </w:r>
    </w:p>
    <w:p w14:paraId="00D59578" w14:textId="77777777" w:rsidR="006117F6" w:rsidRDefault="006117F6" w:rsidP="004A3716">
      <w:pPr>
        <w:pStyle w:val="ListParagraph"/>
        <w:numPr>
          <w:ilvl w:val="0"/>
          <w:numId w:val="8"/>
        </w:numPr>
      </w:pPr>
      <w:r>
        <w:lastRenderedPageBreak/>
        <w:t>systemctl enable autofs</w:t>
      </w:r>
    </w:p>
    <w:p w14:paraId="1CD3D5B1" w14:textId="77777777" w:rsidR="006117F6" w:rsidRDefault="006117F6" w:rsidP="004A3716">
      <w:pPr>
        <w:pStyle w:val="ListParagraph"/>
        <w:numPr>
          <w:ilvl w:val="0"/>
          <w:numId w:val="8"/>
        </w:numPr>
      </w:pPr>
      <w:r>
        <w:t>systemctl status autofs</w:t>
      </w:r>
    </w:p>
    <w:p w14:paraId="05B9AA84" w14:textId="77777777" w:rsidR="006117F6" w:rsidRDefault="006117F6" w:rsidP="004A3716">
      <w:pPr>
        <w:pStyle w:val="ListParagraph"/>
        <w:numPr>
          <w:ilvl w:val="1"/>
          <w:numId w:val="8"/>
        </w:numPr>
      </w:pPr>
      <w:r>
        <w:t>enabled, active, running</w:t>
      </w:r>
    </w:p>
    <w:p w14:paraId="3ECF464F" w14:textId="77777777" w:rsidR="006117F6" w:rsidRDefault="006117F6" w:rsidP="004A3716">
      <w:pPr>
        <w:pStyle w:val="ListParagraph"/>
        <w:numPr>
          <w:ilvl w:val="0"/>
          <w:numId w:val="8"/>
        </w:numPr>
      </w:pPr>
      <w:r>
        <w:t>ls -hal /</w:t>
      </w:r>
    </w:p>
    <w:p w14:paraId="30C9174F" w14:textId="77777777" w:rsidR="006117F6" w:rsidRDefault="006117F6" w:rsidP="004A3716">
      <w:pPr>
        <w:pStyle w:val="ListParagraph"/>
        <w:numPr>
          <w:ilvl w:val="1"/>
          <w:numId w:val="8"/>
        </w:numPr>
      </w:pPr>
      <w:r>
        <w:t>cd /users/user1</w:t>
      </w:r>
    </w:p>
    <w:p w14:paraId="1108EDCB" w14:textId="72E3CECC" w:rsidR="006117F6" w:rsidRDefault="006117F6" w:rsidP="002C6362">
      <w:pPr>
        <w:pStyle w:val="ListParagraph"/>
        <w:numPr>
          <w:ilvl w:val="1"/>
          <w:numId w:val="8"/>
        </w:numPr>
      </w:pPr>
      <w:r>
        <w:t>There is nothing in here, but you can cd in.  No where on this server was a dir named user1 manually created</w:t>
      </w:r>
    </w:p>
    <w:p w14:paraId="3109CD5C" w14:textId="6CA85670" w:rsidR="002C6362" w:rsidRDefault="002C6362" w:rsidP="002C6362">
      <w:pPr>
        <w:pStyle w:val="Heading1"/>
      </w:pPr>
      <w:bookmarkStart w:id="254" w:name="_Toc171259420"/>
      <w:r>
        <w:t>Containers - Sander</w:t>
      </w:r>
      <w:r w:rsidR="006117F6">
        <w:t xml:space="preserve"> - confirm video 31</w:t>
      </w:r>
      <w:bookmarkEnd w:id="254"/>
    </w:p>
    <w:p w14:paraId="60180149" w14:textId="77777777" w:rsidR="002C6362" w:rsidRDefault="002C6362" w:rsidP="002C6362">
      <w:pPr>
        <w:pStyle w:val="Heading2"/>
      </w:pPr>
      <w:bookmarkStart w:id="255" w:name="_Toc171259421"/>
      <w:r>
        <w:t>General</w:t>
      </w:r>
      <w:bookmarkEnd w:id="255"/>
    </w:p>
    <w:p w14:paraId="13F63692" w14:textId="77777777" w:rsidR="002C6362" w:rsidRDefault="002C6362" w:rsidP="004A3716">
      <w:pPr>
        <w:pStyle w:val="ListParagraph"/>
        <w:numPr>
          <w:ilvl w:val="0"/>
          <w:numId w:val="32"/>
        </w:numPr>
      </w:pPr>
      <w:r>
        <w:t>Sanders GH for RH 9 includes 2 mini exams</w:t>
      </w:r>
    </w:p>
    <w:p w14:paraId="67984BD7" w14:textId="77777777" w:rsidR="002C6362" w:rsidRDefault="00366BA7" w:rsidP="004A3716">
      <w:pPr>
        <w:pStyle w:val="ListParagraph"/>
        <w:numPr>
          <w:ilvl w:val="1"/>
          <w:numId w:val="32"/>
        </w:numPr>
      </w:pPr>
      <w:hyperlink r:id="rId20" w:history="1">
        <w:r w:rsidR="002C6362" w:rsidRPr="00E6333A">
          <w:rPr>
            <w:rStyle w:val="Hyperlink"/>
          </w:rPr>
          <w:t>https://github.com/sandervanvugt/rhcsa9</w:t>
        </w:r>
      </w:hyperlink>
    </w:p>
    <w:p w14:paraId="58A257E9" w14:textId="77777777" w:rsidR="002C6362" w:rsidRDefault="002C6362" w:rsidP="004A3716">
      <w:pPr>
        <w:pStyle w:val="ListParagraph"/>
        <w:numPr>
          <w:ilvl w:val="0"/>
          <w:numId w:val="32"/>
        </w:numPr>
      </w:pPr>
      <w:r>
        <w:t>Figure out his 27:27 thing</w:t>
      </w:r>
    </w:p>
    <w:p w14:paraId="6713798E" w14:textId="77777777" w:rsidR="002C6362" w:rsidRDefault="002C6362" w:rsidP="004A3716">
      <w:pPr>
        <w:pStyle w:val="ListParagraph"/>
        <w:numPr>
          <w:ilvl w:val="1"/>
          <w:numId w:val="32"/>
        </w:numPr>
      </w:pPr>
      <w:r>
        <w:t>mysql id</w:t>
      </w:r>
    </w:p>
    <w:p w14:paraId="712B3CB6" w14:textId="77777777" w:rsidR="002C6362" w:rsidRDefault="002C6362" w:rsidP="004A3716">
      <w:pPr>
        <w:pStyle w:val="ListParagraph"/>
        <w:numPr>
          <w:ilvl w:val="0"/>
          <w:numId w:val="32"/>
        </w:numPr>
      </w:pPr>
      <w:r>
        <w:t>log in / ssh in as the user who starts the container, don’t su -</w:t>
      </w:r>
    </w:p>
    <w:p w14:paraId="22C50330" w14:textId="77777777" w:rsidR="002C6362" w:rsidRDefault="002C6362" w:rsidP="004A3716">
      <w:pPr>
        <w:pStyle w:val="ListParagraph"/>
        <w:numPr>
          <w:ilvl w:val="0"/>
          <w:numId w:val="32"/>
        </w:numPr>
      </w:pPr>
      <w:r>
        <w:t>man podman-gererate-systemd</w:t>
      </w:r>
    </w:p>
    <w:p w14:paraId="7B17FFA8" w14:textId="77777777" w:rsidR="002C6362" w:rsidRDefault="002C6362" w:rsidP="004A3716">
      <w:pPr>
        <w:pStyle w:val="ListParagraph"/>
        <w:numPr>
          <w:ilvl w:val="1"/>
          <w:numId w:val="32"/>
        </w:numPr>
      </w:pPr>
      <w:r>
        <w:t>search EXAMPLE</w:t>
      </w:r>
    </w:p>
    <w:p w14:paraId="62B7CB36" w14:textId="77777777" w:rsidR="002C6362" w:rsidRDefault="002C6362" w:rsidP="004A3716">
      <w:pPr>
        <w:pStyle w:val="ListParagraph"/>
        <w:numPr>
          <w:ilvl w:val="0"/>
          <w:numId w:val="32"/>
        </w:numPr>
      </w:pPr>
      <w:r>
        <w:t>27 id default uid for mysql</w:t>
      </w:r>
    </w:p>
    <w:p w14:paraId="3FFBC822" w14:textId="77777777" w:rsidR="002C6362" w:rsidRDefault="002C6362" w:rsidP="004A3716">
      <w:pPr>
        <w:pStyle w:val="ListParagraph"/>
        <w:numPr>
          <w:ilvl w:val="0"/>
          <w:numId w:val="32"/>
        </w:numPr>
      </w:pPr>
      <w:r>
        <w:t>3206 is default port for mysql</w:t>
      </w:r>
    </w:p>
    <w:p w14:paraId="3939A14F" w14:textId="77777777" w:rsidR="002C6362" w:rsidRDefault="002C6362" w:rsidP="002C6362">
      <w:pPr>
        <w:pStyle w:val="Heading2"/>
      </w:pPr>
      <w:bookmarkStart w:id="256" w:name="_Toc171259422"/>
      <w:r>
        <w:t>Informational</w:t>
      </w:r>
      <w:bookmarkEnd w:id="256"/>
    </w:p>
    <w:p w14:paraId="72EE2F2F" w14:textId="77777777" w:rsidR="002C6362" w:rsidRDefault="002C6362" w:rsidP="004A3716">
      <w:pPr>
        <w:pStyle w:val="ListParagraph"/>
        <w:numPr>
          <w:ilvl w:val="0"/>
          <w:numId w:val="33"/>
        </w:numPr>
      </w:pPr>
      <w:r>
        <w:t>Containers need a UID to be started</w:t>
      </w:r>
    </w:p>
    <w:p w14:paraId="369515F6" w14:textId="77777777" w:rsidR="002C6362" w:rsidRDefault="002C6362" w:rsidP="004A3716">
      <w:pPr>
        <w:pStyle w:val="ListParagraph"/>
        <w:numPr>
          <w:ilvl w:val="0"/>
          <w:numId w:val="33"/>
        </w:numPr>
      </w:pPr>
      <w:r>
        <w:t>rootless containers are started as non-root user</w:t>
      </w:r>
    </w:p>
    <w:p w14:paraId="107849D3" w14:textId="77777777" w:rsidR="002C6362" w:rsidRDefault="002C6362" w:rsidP="004A3716">
      <w:pPr>
        <w:pStyle w:val="ListParagraph"/>
        <w:numPr>
          <w:ilvl w:val="1"/>
          <w:numId w:val="33"/>
        </w:numPr>
      </w:pPr>
      <w:r>
        <w:t>can generate a uid dynamically or be preconfigured to use a specific UID</w:t>
      </w:r>
    </w:p>
    <w:p w14:paraId="71B4D3C1" w14:textId="77777777" w:rsidR="002C6362" w:rsidRDefault="002C6362" w:rsidP="004A3716">
      <w:pPr>
        <w:pStyle w:val="ListParagraph"/>
        <w:numPr>
          <w:ilvl w:val="0"/>
          <w:numId w:val="33"/>
        </w:numPr>
      </w:pPr>
      <w:r>
        <w:t>can’t bind to privileged network ports</w:t>
      </w:r>
    </w:p>
    <w:p w14:paraId="412C847B" w14:textId="77777777" w:rsidR="002C6362" w:rsidRDefault="002C6362" w:rsidP="004A3716">
      <w:pPr>
        <w:pStyle w:val="ListParagraph"/>
        <w:numPr>
          <w:ilvl w:val="0"/>
          <w:numId w:val="33"/>
        </w:numPr>
      </w:pPr>
      <w:r>
        <w:t>podman is an app similar to docker</w:t>
      </w:r>
    </w:p>
    <w:p w14:paraId="63E335C7" w14:textId="77777777" w:rsidR="002C6362" w:rsidRDefault="002C6362" w:rsidP="004A3716">
      <w:pPr>
        <w:pStyle w:val="ListParagraph"/>
        <w:numPr>
          <w:ilvl w:val="0"/>
          <w:numId w:val="33"/>
        </w:numPr>
      </w:pPr>
      <w:r>
        <w:t>quay.io is a RH community site with images optimized for RH</w:t>
      </w:r>
    </w:p>
    <w:p w14:paraId="1E92FDFE" w14:textId="77777777" w:rsidR="002C6362" w:rsidRDefault="002C6362" w:rsidP="004A3716">
      <w:pPr>
        <w:pStyle w:val="ListParagraph"/>
        <w:numPr>
          <w:ilvl w:val="0"/>
          <w:numId w:val="33"/>
        </w:numPr>
      </w:pPr>
      <w:r>
        <w:t>If you just want to browse images</w:t>
      </w:r>
    </w:p>
    <w:p w14:paraId="0826C5EE" w14:textId="77777777" w:rsidR="002C6362" w:rsidRDefault="00366BA7" w:rsidP="004A3716">
      <w:pPr>
        <w:pStyle w:val="ListParagraph"/>
        <w:numPr>
          <w:ilvl w:val="1"/>
          <w:numId w:val="33"/>
        </w:numPr>
      </w:pPr>
      <w:hyperlink r:id="rId21" w:history="1">
        <w:r w:rsidR="002C6362" w:rsidRPr="00E6333A">
          <w:rPr>
            <w:rStyle w:val="Hyperlink"/>
          </w:rPr>
          <w:t>https://catalog.redhat.com</w:t>
        </w:r>
      </w:hyperlink>
    </w:p>
    <w:p w14:paraId="5283E7F8" w14:textId="77777777" w:rsidR="002C6362" w:rsidRDefault="002C6362" w:rsidP="004A3716">
      <w:pPr>
        <w:pStyle w:val="ListParagraph"/>
        <w:numPr>
          <w:ilvl w:val="0"/>
          <w:numId w:val="33"/>
        </w:numPr>
      </w:pPr>
      <w:r>
        <w:t>Exam</w:t>
      </w:r>
    </w:p>
    <w:p w14:paraId="2966EAE3" w14:textId="77777777" w:rsidR="002C6362" w:rsidRDefault="002C6362" w:rsidP="004A3716">
      <w:pPr>
        <w:pStyle w:val="ListParagraph"/>
        <w:numPr>
          <w:ilvl w:val="1"/>
          <w:numId w:val="33"/>
        </w:numPr>
      </w:pPr>
      <w:r>
        <w:t>Need to use, but not write a containerfile</w:t>
      </w:r>
    </w:p>
    <w:p w14:paraId="6C4DDF7A" w14:textId="77777777" w:rsidR="002C6362" w:rsidRDefault="002C6362" w:rsidP="004A3716">
      <w:pPr>
        <w:pStyle w:val="ListParagraph"/>
        <w:numPr>
          <w:ilvl w:val="0"/>
          <w:numId w:val="33"/>
        </w:numPr>
      </w:pPr>
      <w:r>
        <w:t>He clones the course repo</w:t>
      </w:r>
    </w:p>
    <w:p w14:paraId="0283436F" w14:textId="77777777" w:rsidR="002C6362" w:rsidRDefault="002C6362" w:rsidP="004A3716">
      <w:pPr>
        <w:pStyle w:val="ListParagraph"/>
        <w:numPr>
          <w:ilvl w:val="1"/>
          <w:numId w:val="33"/>
        </w:numPr>
      </w:pPr>
      <w:r>
        <w:t>as root cd rhcsa</w:t>
      </w:r>
    </w:p>
    <w:p w14:paraId="00BEB366" w14:textId="77777777" w:rsidR="002C6362" w:rsidRDefault="002C6362" w:rsidP="004A3716">
      <w:pPr>
        <w:pStyle w:val="ListParagraph"/>
        <w:numPr>
          <w:ilvl w:val="1"/>
          <w:numId w:val="33"/>
        </w:numPr>
      </w:pPr>
      <w:r>
        <w:t>cat Containerfile</w:t>
      </w:r>
    </w:p>
    <w:p w14:paraId="2EF4FAC4" w14:textId="77777777" w:rsidR="002C6362" w:rsidRDefault="002C6362" w:rsidP="004A3716">
      <w:pPr>
        <w:pStyle w:val="ListParagraph"/>
        <w:numPr>
          <w:ilvl w:val="2"/>
          <w:numId w:val="33"/>
        </w:numPr>
      </w:pPr>
      <w:r>
        <w:t>it downloads an ubi image</w:t>
      </w:r>
    </w:p>
    <w:p w14:paraId="07451036" w14:textId="77777777" w:rsidR="002C6362" w:rsidRDefault="002C6362" w:rsidP="004A3716">
      <w:pPr>
        <w:pStyle w:val="ListParagraph"/>
        <w:numPr>
          <w:ilvl w:val="2"/>
          <w:numId w:val="33"/>
        </w:numPr>
      </w:pPr>
      <w:r>
        <w:t>installs nmap</w:t>
      </w:r>
    </w:p>
    <w:p w14:paraId="7F8B943C" w14:textId="77777777" w:rsidR="002C6362" w:rsidRDefault="002C6362" w:rsidP="004A3716">
      <w:pPr>
        <w:pStyle w:val="ListParagraph"/>
        <w:numPr>
          <w:ilvl w:val="2"/>
          <w:numId w:val="33"/>
        </w:numPr>
      </w:pPr>
      <w:r>
        <w:t>runs an nmap command</w:t>
      </w:r>
    </w:p>
    <w:p w14:paraId="28C2B53A" w14:textId="77777777" w:rsidR="002C6362" w:rsidRDefault="002C6362" w:rsidP="004A3716">
      <w:pPr>
        <w:pStyle w:val="ListParagraph"/>
        <w:numPr>
          <w:ilvl w:val="0"/>
          <w:numId w:val="33"/>
        </w:numPr>
      </w:pPr>
      <w:r>
        <w:t>Build a custom container</w:t>
      </w:r>
    </w:p>
    <w:p w14:paraId="50AF31D5" w14:textId="77777777" w:rsidR="002C6362" w:rsidRDefault="002C6362" w:rsidP="004A3716">
      <w:pPr>
        <w:pStyle w:val="ListParagraph"/>
        <w:numPr>
          <w:ilvl w:val="1"/>
          <w:numId w:val="33"/>
        </w:numPr>
      </w:pPr>
      <w:r>
        <w:t>podman build -t &lt;tag&gt; .</w:t>
      </w:r>
    </w:p>
    <w:p w14:paraId="6C17A852" w14:textId="77777777" w:rsidR="002C6362" w:rsidRDefault="002C6362" w:rsidP="004A3716">
      <w:pPr>
        <w:pStyle w:val="ListParagraph"/>
        <w:numPr>
          <w:ilvl w:val="2"/>
          <w:numId w:val="33"/>
        </w:numPr>
      </w:pPr>
      <w:r>
        <w:t>tag is like a name</w:t>
      </w:r>
    </w:p>
    <w:p w14:paraId="62A139DD" w14:textId="77777777" w:rsidR="002C6362" w:rsidRDefault="002C6362" w:rsidP="004A3716">
      <w:pPr>
        <w:pStyle w:val="ListParagraph"/>
        <w:numPr>
          <w:ilvl w:val="2"/>
          <w:numId w:val="33"/>
        </w:numPr>
      </w:pPr>
      <w:r>
        <w:t>. is current directory</w:t>
      </w:r>
    </w:p>
    <w:p w14:paraId="5E35B8A9" w14:textId="77777777" w:rsidR="002C6362" w:rsidRDefault="002C6362" w:rsidP="004A3716">
      <w:pPr>
        <w:pStyle w:val="ListParagraph"/>
        <w:numPr>
          <w:ilvl w:val="2"/>
          <w:numId w:val="33"/>
        </w:numPr>
      </w:pPr>
      <w:r>
        <w:t>he has an error</w:t>
      </w:r>
    </w:p>
    <w:p w14:paraId="4DFA2261" w14:textId="77777777" w:rsidR="002C6362" w:rsidRDefault="002C6362" w:rsidP="004A3716">
      <w:pPr>
        <w:pStyle w:val="ListParagraph"/>
        <w:numPr>
          <w:ilvl w:val="3"/>
          <w:numId w:val="33"/>
        </w:numPr>
      </w:pPr>
      <w:r>
        <w:lastRenderedPageBreak/>
        <w:t>if you do dnf install blah you need to have -y on the end because a container build is not interactive with a container file</w:t>
      </w:r>
    </w:p>
    <w:p w14:paraId="1005CE2A" w14:textId="77777777" w:rsidR="002C6362" w:rsidRDefault="002C6362" w:rsidP="004A3716">
      <w:pPr>
        <w:pStyle w:val="ListParagraph"/>
        <w:numPr>
          <w:ilvl w:val="1"/>
          <w:numId w:val="33"/>
        </w:numPr>
      </w:pPr>
      <w:r>
        <w:t>podman ps -a</w:t>
      </w:r>
    </w:p>
    <w:p w14:paraId="49C2DC73" w14:textId="77777777" w:rsidR="002C6362" w:rsidRDefault="002C6362" w:rsidP="004A3716">
      <w:pPr>
        <w:pStyle w:val="ListParagraph"/>
        <w:numPr>
          <w:ilvl w:val="2"/>
          <w:numId w:val="33"/>
        </w:numPr>
      </w:pPr>
      <w:r>
        <w:t>shows containers built from container files as localhost/blah</w:t>
      </w:r>
    </w:p>
    <w:p w14:paraId="539014A6" w14:textId="77777777" w:rsidR="002C6362" w:rsidRDefault="002C6362" w:rsidP="004A3716">
      <w:pPr>
        <w:pStyle w:val="ListParagraph"/>
        <w:numPr>
          <w:ilvl w:val="0"/>
          <w:numId w:val="33"/>
        </w:numPr>
      </w:pPr>
      <w:r>
        <w:t>Not sure what this is</w:t>
      </w:r>
    </w:p>
    <w:p w14:paraId="5974FB38" w14:textId="77777777" w:rsidR="002C6362" w:rsidRDefault="002C6362" w:rsidP="004A3716">
      <w:pPr>
        <w:pStyle w:val="ListParagraph"/>
        <w:numPr>
          <w:ilvl w:val="1"/>
          <w:numId w:val="33"/>
        </w:numPr>
      </w:pPr>
      <w:r>
        <w:t>podman 27</w:t>
      </w:r>
    </w:p>
    <w:p w14:paraId="77D68827" w14:textId="77777777" w:rsidR="002C6362" w:rsidRDefault="002C6362" w:rsidP="004A3716">
      <w:pPr>
        <w:pStyle w:val="ListParagraph"/>
        <w:numPr>
          <w:ilvl w:val="2"/>
          <w:numId w:val="33"/>
        </w:numPr>
      </w:pPr>
      <w:r>
        <w:t>it’s a unique path that allows podman to identify the container id</w:t>
      </w:r>
    </w:p>
    <w:p w14:paraId="7C32472F" w14:textId="77777777" w:rsidR="002C6362" w:rsidRDefault="002C6362" w:rsidP="004A3716">
      <w:pPr>
        <w:pStyle w:val="ListParagraph"/>
        <w:numPr>
          <w:ilvl w:val="3"/>
          <w:numId w:val="33"/>
        </w:numPr>
      </w:pPr>
      <w:r>
        <w:t>podman stop 27</w:t>
      </w:r>
    </w:p>
    <w:p w14:paraId="2FE1E291" w14:textId="77777777" w:rsidR="002C6362" w:rsidRDefault="002C6362" w:rsidP="004A3716">
      <w:pPr>
        <w:pStyle w:val="ListParagraph"/>
        <w:numPr>
          <w:ilvl w:val="2"/>
          <w:numId w:val="33"/>
        </w:numPr>
      </w:pPr>
      <w:r>
        <w:t>is this related to the mysql uid?</w:t>
      </w:r>
    </w:p>
    <w:p w14:paraId="07BD9E56" w14:textId="77777777" w:rsidR="002C6362" w:rsidRDefault="002C6362" w:rsidP="004A3716">
      <w:pPr>
        <w:pStyle w:val="ListParagraph"/>
        <w:numPr>
          <w:ilvl w:val="2"/>
          <w:numId w:val="33"/>
        </w:numPr>
      </w:pPr>
    </w:p>
    <w:p w14:paraId="106FEB90" w14:textId="77777777" w:rsidR="002C6362" w:rsidRDefault="002C6362" w:rsidP="004A3716">
      <w:pPr>
        <w:pStyle w:val="ListParagraph"/>
        <w:numPr>
          <w:ilvl w:val="0"/>
          <w:numId w:val="33"/>
        </w:numPr>
      </w:pPr>
      <w:r>
        <w:t>pass a command to run on a container</w:t>
      </w:r>
    </w:p>
    <w:p w14:paraId="30ACAE22" w14:textId="77777777" w:rsidR="002C6362" w:rsidRDefault="002C6362" w:rsidP="004A3716">
      <w:pPr>
        <w:pStyle w:val="ListParagraph"/>
        <w:numPr>
          <w:ilvl w:val="1"/>
          <w:numId w:val="33"/>
        </w:numPr>
      </w:pPr>
      <w:r>
        <w:t>podman run --name sleepy docker.io/redhat/ubi9 sleep 3600</w:t>
      </w:r>
    </w:p>
    <w:p w14:paraId="6BA11861" w14:textId="77777777" w:rsidR="002C6362" w:rsidRDefault="002C6362" w:rsidP="002C6362">
      <w:pPr>
        <w:pStyle w:val="Heading2"/>
      </w:pPr>
      <w:bookmarkStart w:id="257" w:name="_Toc171259423"/>
      <w:r>
        <w:t>Troubleshooting Containers</w:t>
      </w:r>
      <w:bookmarkEnd w:id="257"/>
    </w:p>
    <w:p w14:paraId="1E312CC3" w14:textId="77777777" w:rsidR="002C6362" w:rsidRDefault="002C6362" w:rsidP="004A3716">
      <w:pPr>
        <w:pStyle w:val="ListParagraph"/>
        <w:numPr>
          <w:ilvl w:val="0"/>
          <w:numId w:val="34"/>
        </w:numPr>
      </w:pPr>
      <w:r>
        <w:t>podman run -it</w:t>
      </w:r>
    </w:p>
    <w:p w14:paraId="5F8F017D" w14:textId="77777777" w:rsidR="002C6362" w:rsidRDefault="002C6362" w:rsidP="004A3716">
      <w:pPr>
        <w:pStyle w:val="ListParagraph"/>
        <w:numPr>
          <w:ilvl w:val="1"/>
          <w:numId w:val="34"/>
        </w:numPr>
      </w:pPr>
      <w:r>
        <w:t>run it this way so it doesn’t disappear after running the default command</w:t>
      </w:r>
    </w:p>
    <w:p w14:paraId="0C3911A6" w14:textId="77777777" w:rsidR="002C6362" w:rsidRDefault="002C6362" w:rsidP="004A3716">
      <w:pPr>
        <w:pStyle w:val="ListParagraph"/>
        <w:numPr>
          <w:ilvl w:val="1"/>
          <w:numId w:val="34"/>
        </w:numPr>
      </w:pPr>
      <w:r>
        <w:t>podman logs</w:t>
      </w:r>
    </w:p>
    <w:p w14:paraId="0466BCBD" w14:textId="77777777" w:rsidR="002C6362" w:rsidRDefault="002C6362" w:rsidP="004A3716">
      <w:pPr>
        <w:pStyle w:val="ListParagraph"/>
        <w:numPr>
          <w:ilvl w:val="1"/>
          <w:numId w:val="34"/>
        </w:numPr>
      </w:pPr>
      <w:r>
        <w:t>podman run busybox</w:t>
      </w:r>
    </w:p>
    <w:p w14:paraId="7463514F" w14:textId="77777777" w:rsidR="002C6362" w:rsidRDefault="002C6362" w:rsidP="004A3716">
      <w:pPr>
        <w:pStyle w:val="ListParagraph"/>
        <w:numPr>
          <w:ilvl w:val="2"/>
          <w:numId w:val="34"/>
        </w:numPr>
      </w:pPr>
      <w:r>
        <w:t>busybox is a tiny linux</w:t>
      </w:r>
    </w:p>
    <w:p w14:paraId="21333BD0" w14:textId="77777777" w:rsidR="002C6362" w:rsidRDefault="002C6362" w:rsidP="004A3716">
      <w:pPr>
        <w:pStyle w:val="ListParagraph"/>
        <w:numPr>
          <w:ilvl w:val="0"/>
          <w:numId w:val="34"/>
        </w:numPr>
      </w:pPr>
      <w:r>
        <w:t>container exit status</w:t>
      </w:r>
    </w:p>
    <w:p w14:paraId="458A54A2" w14:textId="77777777" w:rsidR="002C6362" w:rsidRDefault="002C6362" w:rsidP="004A3716">
      <w:pPr>
        <w:pStyle w:val="ListParagraph"/>
        <w:numPr>
          <w:ilvl w:val="1"/>
          <w:numId w:val="34"/>
        </w:numPr>
      </w:pPr>
      <w:r>
        <w:t>posman ps -a</w:t>
      </w:r>
    </w:p>
    <w:p w14:paraId="66DD9BEC" w14:textId="77777777" w:rsidR="002C6362" w:rsidRDefault="002C6362" w:rsidP="004A3716">
      <w:pPr>
        <w:pStyle w:val="ListParagraph"/>
        <w:numPr>
          <w:ilvl w:val="2"/>
          <w:numId w:val="34"/>
        </w:numPr>
      </w:pPr>
      <w:r>
        <w:t>status could show Exited (0)</w:t>
      </w:r>
    </w:p>
    <w:p w14:paraId="5EB39B1A" w14:textId="77777777" w:rsidR="002C6362" w:rsidRDefault="002C6362" w:rsidP="004A3716">
      <w:pPr>
        <w:pStyle w:val="ListParagraph"/>
        <w:numPr>
          <w:ilvl w:val="3"/>
          <w:numId w:val="34"/>
        </w:numPr>
      </w:pPr>
      <w:r>
        <w:t>this means it did the needful successfully and exited</w:t>
      </w:r>
    </w:p>
    <w:p w14:paraId="2B5223A4" w14:textId="77777777" w:rsidR="002C6362" w:rsidRDefault="002C6362" w:rsidP="004A3716">
      <w:pPr>
        <w:pStyle w:val="ListParagraph"/>
        <w:numPr>
          <w:ilvl w:val="2"/>
          <w:numId w:val="34"/>
        </w:numPr>
      </w:pPr>
      <w:r>
        <w:t>If it shows Exited (1) it failed</w:t>
      </w:r>
    </w:p>
    <w:p w14:paraId="092E1356" w14:textId="77777777" w:rsidR="002C6362" w:rsidRDefault="002C6362" w:rsidP="004A3716">
      <w:pPr>
        <w:pStyle w:val="ListParagraph"/>
        <w:numPr>
          <w:ilvl w:val="0"/>
          <w:numId w:val="34"/>
        </w:numPr>
      </w:pPr>
      <w:r>
        <w:t>logs</w:t>
      </w:r>
    </w:p>
    <w:p w14:paraId="47A88C07" w14:textId="77777777" w:rsidR="002C6362" w:rsidRDefault="002C6362" w:rsidP="004A3716">
      <w:pPr>
        <w:pStyle w:val="ListParagraph"/>
        <w:numPr>
          <w:ilvl w:val="1"/>
          <w:numId w:val="34"/>
        </w:numPr>
      </w:pPr>
      <w:r>
        <w:t>podman logs f31</w:t>
      </w:r>
    </w:p>
    <w:p w14:paraId="2810D4D1" w14:textId="77777777" w:rsidR="002C6362" w:rsidRDefault="002C6362" w:rsidP="004A3716">
      <w:pPr>
        <w:pStyle w:val="ListParagraph"/>
        <w:numPr>
          <w:ilvl w:val="2"/>
          <w:numId w:val="34"/>
        </w:numPr>
      </w:pPr>
      <w:r>
        <w:t>he uses the first 3 chars of the container id</w:t>
      </w:r>
    </w:p>
    <w:p w14:paraId="28C11B76" w14:textId="77777777" w:rsidR="002C6362" w:rsidRDefault="002C6362" w:rsidP="004A3716">
      <w:pPr>
        <w:pStyle w:val="ListParagraph"/>
        <w:numPr>
          <w:ilvl w:val="1"/>
          <w:numId w:val="34"/>
        </w:numPr>
      </w:pPr>
      <w:r>
        <w:t>didn’t write this out fully, but it works too</w:t>
      </w:r>
    </w:p>
    <w:p w14:paraId="134746ED" w14:textId="77777777" w:rsidR="002C6362" w:rsidRDefault="002C6362" w:rsidP="004A3716">
      <w:pPr>
        <w:pStyle w:val="ListParagraph"/>
        <w:numPr>
          <w:ilvl w:val="2"/>
          <w:numId w:val="34"/>
        </w:numPr>
      </w:pPr>
      <w:r>
        <w:t>podman logs &lt;container name&gt;</w:t>
      </w:r>
    </w:p>
    <w:p w14:paraId="3078A965" w14:textId="77777777" w:rsidR="002C6362" w:rsidRDefault="002C6362" w:rsidP="004A3716">
      <w:pPr>
        <w:pStyle w:val="ListParagraph"/>
        <w:numPr>
          <w:ilvl w:val="0"/>
          <w:numId w:val="34"/>
        </w:numPr>
      </w:pPr>
      <w:r>
        <w:t>skopeo</w:t>
      </w:r>
    </w:p>
    <w:p w14:paraId="2007637B" w14:textId="77777777" w:rsidR="002C6362" w:rsidRDefault="002C6362" w:rsidP="004A3716">
      <w:pPr>
        <w:pStyle w:val="ListParagraph"/>
        <w:numPr>
          <w:ilvl w:val="1"/>
          <w:numId w:val="34"/>
        </w:numPr>
      </w:pPr>
      <w:r>
        <w:t>skopeo inspect &lt;docker://quay.io/centos7/mariadb-103-centos7</w:t>
      </w:r>
    </w:p>
    <w:p w14:paraId="56802CB7" w14:textId="77777777" w:rsidR="002C6362" w:rsidRDefault="002C6362" w:rsidP="004A3716">
      <w:pPr>
        <w:pStyle w:val="ListParagraph"/>
        <w:numPr>
          <w:ilvl w:val="2"/>
          <w:numId w:val="34"/>
        </w:numPr>
      </w:pPr>
      <w:r>
        <w:t>use docker:// just like http://, even if the registries are redhat</w:t>
      </w:r>
    </w:p>
    <w:p w14:paraId="0E4049D1" w14:textId="77777777" w:rsidR="002C6362" w:rsidRDefault="002C6362" w:rsidP="004A3716">
      <w:pPr>
        <w:pStyle w:val="ListParagraph"/>
        <w:numPr>
          <w:ilvl w:val="1"/>
          <w:numId w:val="34"/>
        </w:numPr>
      </w:pPr>
      <w:r>
        <w:t>review the usage line</w:t>
      </w:r>
    </w:p>
    <w:p w14:paraId="535C8887" w14:textId="77777777" w:rsidR="002C6362" w:rsidRDefault="002C6362" w:rsidP="004A3716">
      <w:pPr>
        <w:pStyle w:val="ListParagraph"/>
        <w:numPr>
          <w:ilvl w:val="0"/>
          <w:numId w:val="34"/>
        </w:numPr>
      </w:pPr>
      <w:r>
        <w:t>any environmental variables must come before the image name</w:t>
      </w:r>
    </w:p>
    <w:p w14:paraId="1FEE8653" w14:textId="77777777" w:rsidR="002C6362" w:rsidRDefault="002C6362" w:rsidP="004A3716">
      <w:pPr>
        <w:pStyle w:val="ListParagraph"/>
        <w:numPr>
          <w:ilvl w:val="0"/>
          <w:numId w:val="34"/>
        </w:numPr>
      </w:pPr>
      <w:r>
        <w:t>be careful with mariadb/mysql images</w:t>
      </w:r>
    </w:p>
    <w:p w14:paraId="1CA3EB7B" w14:textId="77777777" w:rsidR="002C6362" w:rsidRDefault="002C6362" w:rsidP="004A3716">
      <w:pPr>
        <w:pStyle w:val="ListParagraph"/>
        <w:numPr>
          <w:ilvl w:val="1"/>
          <w:numId w:val="34"/>
        </w:numPr>
      </w:pPr>
      <w:r>
        <w:t>envs can be the same or different</w:t>
      </w:r>
    </w:p>
    <w:p w14:paraId="578D928B" w14:textId="77777777" w:rsidR="002C6362" w:rsidRDefault="002C6362" w:rsidP="004A3716">
      <w:pPr>
        <w:pStyle w:val="ListParagraph"/>
        <w:numPr>
          <w:ilvl w:val="0"/>
          <w:numId w:val="34"/>
        </w:numPr>
      </w:pPr>
      <w:r>
        <w:t>must set up ports at creation, you can’t add them later</w:t>
      </w:r>
    </w:p>
    <w:p w14:paraId="6D3BB58F" w14:textId="77777777" w:rsidR="002C6362" w:rsidRDefault="002C6362" w:rsidP="004A3716">
      <w:pPr>
        <w:pStyle w:val="ListParagraph"/>
        <w:numPr>
          <w:ilvl w:val="0"/>
          <w:numId w:val="34"/>
        </w:numPr>
      </w:pPr>
      <w:r>
        <w:t>rootless containers can only map to ports higher than 1024</w:t>
      </w:r>
    </w:p>
    <w:p w14:paraId="26B131B3" w14:textId="77777777" w:rsidR="002C6362" w:rsidRDefault="002C6362" w:rsidP="004A3716">
      <w:pPr>
        <w:pStyle w:val="ListParagraph"/>
        <w:numPr>
          <w:ilvl w:val="0"/>
          <w:numId w:val="34"/>
        </w:numPr>
      </w:pPr>
      <w:r>
        <w:t>he works as student and runs a container</w:t>
      </w:r>
    </w:p>
    <w:p w14:paraId="76CC7884" w14:textId="77777777" w:rsidR="002C6362" w:rsidRDefault="002C6362" w:rsidP="004A3716">
      <w:pPr>
        <w:pStyle w:val="ListParagraph"/>
        <w:numPr>
          <w:ilvl w:val="1"/>
          <w:numId w:val="34"/>
        </w:numPr>
      </w:pPr>
      <w:r>
        <w:t>errors because the port is a privileged port</w:t>
      </w:r>
    </w:p>
    <w:p w14:paraId="1D384DA7" w14:textId="77777777" w:rsidR="002C6362" w:rsidRDefault="002C6362" w:rsidP="004A3716">
      <w:pPr>
        <w:pStyle w:val="ListParagraph"/>
        <w:numPr>
          <w:ilvl w:val="1"/>
          <w:numId w:val="34"/>
        </w:numPr>
      </w:pPr>
      <w:r>
        <w:t>configure port forwarding</w:t>
      </w:r>
    </w:p>
    <w:p w14:paraId="1407B026" w14:textId="77777777" w:rsidR="002C6362" w:rsidRDefault="002C6362" w:rsidP="004A3716">
      <w:pPr>
        <w:pStyle w:val="ListParagraph"/>
        <w:numPr>
          <w:ilvl w:val="2"/>
          <w:numId w:val="34"/>
        </w:numPr>
      </w:pPr>
      <w:r>
        <w:t>-p 8080:80</w:t>
      </w:r>
    </w:p>
    <w:p w14:paraId="05FD694A" w14:textId="77777777" w:rsidR="002C6362" w:rsidRDefault="002C6362" w:rsidP="004A3716">
      <w:pPr>
        <w:pStyle w:val="ListParagraph"/>
        <w:numPr>
          <w:ilvl w:val="1"/>
          <w:numId w:val="34"/>
        </w:numPr>
      </w:pPr>
      <w:r>
        <w:t>firewalld --add-port=80/tcp --permanent</w:t>
      </w:r>
    </w:p>
    <w:p w14:paraId="65BCFA4C" w14:textId="77777777" w:rsidR="002C6362" w:rsidRDefault="002C6362" w:rsidP="004A3716">
      <w:pPr>
        <w:pStyle w:val="ListParagraph"/>
        <w:numPr>
          <w:ilvl w:val="1"/>
          <w:numId w:val="34"/>
        </w:numPr>
      </w:pPr>
      <w:r>
        <w:t>firewall-cmd --reload</w:t>
      </w:r>
    </w:p>
    <w:p w14:paraId="1DDB1B37" w14:textId="77777777" w:rsidR="002C6362" w:rsidRDefault="002C6362" w:rsidP="002C6362">
      <w:pPr>
        <w:pStyle w:val="Heading2"/>
      </w:pPr>
      <w:bookmarkStart w:id="258" w:name="_Toc171259424"/>
      <w:r>
        <w:lastRenderedPageBreak/>
        <w:t>Build Image from containerfiles</w:t>
      </w:r>
      <w:bookmarkEnd w:id="258"/>
    </w:p>
    <w:p w14:paraId="79AFCC24" w14:textId="77777777" w:rsidR="002C6362" w:rsidRDefault="002C6362" w:rsidP="004A3716">
      <w:pPr>
        <w:pStyle w:val="ListParagraph"/>
        <w:numPr>
          <w:ilvl w:val="0"/>
          <w:numId w:val="40"/>
        </w:numPr>
      </w:pPr>
      <w:r>
        <w:t>sudo dnf provieds */Containerfiles</w:t>
      </w:r>
    </w:p>
    <w:p w14:paraId="68378600" w14:textId="77777777" w:rsidR="002C6362" w:rsidRDefault="002C6362" w:rsidP="004A3716">
      <w:pPr>
        <w:pStyle w:val="ListParagraph"/>
        <w:numPr>
          <w:ilvl w:val="1"/>
          <w:numId w:val="40"/>
        </w:numPr>
      </w:pPr>
      <w:r>
        <w:t>why do you need */ ???</w:t>
      </w:r>
    </w:p>
    <w:p w14:paraId="351C90D5" w14:textId="77777777" w:rsidR="002C6362" w:rsidRDefault="002C6362" w:rsidP="004A3716">
      <w:pPr>
        <w:pStyle w:val="ListParagraph"/>
        <w:numPr>
          <w:ilvl w:val="0"/>
          <w:numId w:val="40"/>
        </w:numPr>
      </w:pPr>
      <w:r>
        <w:t>sudo dnf install buildah-tests</w:t>
      </w:r>
    </w:p>
    <w:p w14:paraId="23ED0543" w14:textId="77777777" w:rsidR="002C6362" w:rsidRDefault="002C6362" w:rsidP="004A3716">
      <w:pPr>
        <w:pStyle w:val="ListParagraph"/>
        <w:numPr>
          <w:ilvl w:val="1"/>
          <w:numId w:val="40"/>
        </w:numPr>
      </w:pPr>
      <w:r>
        <w:t>installing this provides example Containerfiles</w:t>
      </w:r>
    </w:p>
    <w:p w14:paraId="56EF9290" w14:textId="77777777" w:rsidR="002C6362" w:rsidRDefault="002C6362" w:rsidP="004A3716">
      <w:pPr>
        <w:pStyle w:val="ListParagraph"/>
        <w:numPr>
          <w:ilvl w:val="0"/>
          <w:numId w:val="40"/>
        </w:numPr>
      </w:pPr>
      <w:r>
        <w:t>sudo find / -name “Containerfile” -exec ls -l {} \;</w:t>
      </w:r>
    </w:p>
    <w:p w14:paraId="3FD67322" w14:textId="77777777" w:rsidR="002C6362" w:rsidRDefault="002C6362" w:rsidP="004A3716">
      <w:pPr>
        <w:pStyle w:val="ListParagraph"/>
        <w:numPr>
          <w:ilvl w:val="0"/>
          <w:numId w:val="40"/>
        </w:numPr>
      </w:pPr>
      <w:r>
        <w:t>gives you sizes of the files</w:t>
      </w:r>
    </w:p>
    <w:p w14:paraId="210BAA82" w14:textId="77777777" w:rsidR="002C6362" w:rsidRDefault="002C6362" w:rsidP="004A3716">
      <w:pPr>
        <w:pStyle w:val="ListParagraph"/>
        <w:numPr>
          <w:ilvl w:val="0"/>
          <w:numId w:val="40"/>
        </w:numPr>
      </w:pPr>
      <w:r>
        <w:t>look at the biggest one</w:t>
      </w:r>
    </w:p>
    <w:p w14:paraId="5798F7D2" w14:textId="77777777" w:rsidR="002C6362" w:rsidRDefault="002C6362" w:rsidP="004A3716">
      <w:pPr>
        <w:pStyle w:val="ListParagraph"/>
        <w:numPr>
          <w:ilvl w:val="1"/>
          <w:numId w:val="40"/>
        </w:numPr>
      </w:pPr>
      <w:r>
        <w:t>He has example container files in his repo</w:t>
      </w:r>
    </w:p>
    <w:p w14:paraId="22680EC7" w14:textId="77777777" w:rsidR="002C6362" w:rsidRDefault="002C6362" w:rsidP="004A3716">
      <w:pPr>
        <w:pStyle w:val="ListParagraph"/>
        <w:numPr>
          <w:ilvl w:val="1"/>
          <w:numId w:val="40"/>
        </w:numPr>
      </w:pPr>
      <w:r>
        <w:t>I don’t think the exam covers writing one, just using one</w:t>
      </w:r>
    </w:p>
    <w:p w14:paraId="0D0BB9D2" w14:textId="77777777" w:rsidR="002C6362" w:rsidRPr="004A56CB" w:rsidRDefault="002C6362" w:rsidP="004A3716">
      <w:pPr>
        <w:pStyle w:val="ListParagraph"/>
        <w:numPr>
          <w:ilvl w:val="1"/>
          <w:numId w:val="40"/>
        </w:numPr>
      </w:pPr>
    </w:p>
    <w:p w14:paraId="15E45262" w14:textId="77777777" w:rsidR="002C6362" w:rsidRDefault="002C6362" w:rsidP="002C6362">
      <w:pPr>
        <w:pStyle w:val="Heading2"/>
      </w:pPr>
      <w:bookmarkStart w:id="259" w:name="_Toc171259425"/>
      <w:r>
        <w:t>Persistent Storage / Bind Mounting &amp; weird 27:27 thing</w:t>
      </w:r>
      <w:bookmarkEnd w:id="259"/>
    </w:p>
    <w:p w14:paraId="733929B4" w14:textId="77777777" w:rsidR="002C6362" w:rsidRDefault="002C6362" w:rsidP="004A3716">
      <w:pPr>
        <w:pStyle w:val="ListParagraph"/>
        <w:numPr>
          <w:ilvl w:val="0"/>
          <w:numId w:val="38"/>
        </w:numPr>
      </w:pPr>
      <w:r>
        <w:t>Ghori makes no mention of the 27:27 thing</w:t>
      </w:r>
    </w:p>
    <w:p w14:paraId="7301CFC1" w14:textId="77777777" w:rsidR="002C6362" w:rsidRDefault="002C6362" w:rsidP="004A3716">
      <w:pPr>
        <w:pStyle w:val="ListParagraph"/>
        <w:numPr>
          <w:ilvl w:val="0"/>
          <w:numId w:val="38"/>
        </w:numPr>
      </w:pPr>
      <w:r>
        <w:t>-v /hostdir:/containerdir</w:t>
      </w:r>
    </w:p>
    <w:p w14:paraId="278C1893" w14:textId="77777777" w:rsidR="002C6362" w:rsidRDefault="002C6362" w:rsidP="004A3716">
      <w:pPr>
        <w:pStyle w:val="ListParagraph"/>
        <w:numPr>
          <w:ilvl w:val="0"/>
          <w:numId w:val="38"/>
        </w:numPr>
      </w:pPr>
      <w:r>
        <w:t>if a container is started by root, UIDs/GIDs on the host match UIDs / GIDs on the container</w:t>
      </w:r>
    </w:p>
    <w:p w14:paraId="449783D0" w14:textId="77777777" w:rsidR="002C6362" w:rsidRDefault="002C6362" w:rsidP="004A3716">
      <w:pPr>
        <w:pStyle w:val="ListParagraph"/>
        <w:numPr>
          <w:ilvl w:val="0"/>
          <w:numId w:val="38"/>
        </w:numPr>
      </w:pPr>
      <w:r>
        <w:t>If a container is rootless, the UID of the user running the container must be the owner of the bind mounted directory</w:t>
      </w:r>
    </w:p>
    <w:p w14:paraId="03A89630" w14:textId="77777777" w:rsidR="002C6362" w:rsidRDefault="002C6362" w:rsidP="004A3716">
      <w:pPr>
        <w:pStyle w:val="ListParagraph"/>
        <w:numPr>
          <w:ilvl w:val="0"/>
          <w:numId w:val="38"/>
        </w:numPr>
      </w:pPr>
      <w:r>
        <w:t>use podman inspect on the image to detminer which user it is</w:t>
      </w:r>
    </w:p>
    <w:p w14:paraId="759657D2" w14:textId="77777777" w:rsidR="002C6362" w:rsidRPr="00EF57E3" w:rsidRDefault="002C6362" w:rsidP="004A3716">
      <w:pPr>
        <w:pStyle w:val="ListParagraph"/>
        <w:numPr>
          <w:ilvl w:val="0"/>
          <w:numId w:val="38"/>
        </w:numPr>
        <w:rPr>
          <w:b/>
          <w:bCs/>
        </w:rPr>
      </w:pPr>
      <w:r w:rsidRPr="00EF57E3">
        <w:rPr>
          <w:b/>
          <w:bCs/>
        </w:rPr>
        <w:t>rootless containers are launched in a namespace</w:t>
      </w:r>
    </w:p>
    <w:p w14:paraId="23B40FD2" w14:textId="77777777" w:rsidR="002C6362" w:rsidRPr="00EF57E3" w:rsidRDefault="002C6362" w:rsidP="004A3716">
      <w:pPr>
        <w:pStyle w:val="ListParagraph"/>
        <w:numPr>
          <w:ilvl w:val="1"/>
          <w:numId w:val="38"/>
        </w:numPr>
        <w:rPr>
          <w:b/>
          <w:bCs/>
        </w:rPr>
      </w:pPr>
      <w:r w:rsidRPr="00EF57E3">
        <w:rPr>
          <w:b/>
          <w:bCs/>
        </w:rPr>
        <w:t>different UIDs are used inside the namespace than outside</w:t>
      </w:r>
    </w:p>
    <w:p w14:paraId="4DCFC0EE" w14:textId="77777777" w:rsidR="002C6362" w:rsidRPr="00EF57E3" w:rsidRDefault="002C6362" w:rsidP="004A3716">
      <w:pPr>
        <w:pStyle w:val="ListParagraph"/>
        <w:numPr>
          <w:ilvl w:val="1"/>
          <w:numId w:val="38"/>
        </w:numPr>
        <w:rPr>
          <w:b/>
          <w:bCs/>
        </w:rPr>
      </w:pPr>
      <w:r w:rsidRPr="00EF57E3">
        <w:rPr>
          <w:b/>
          <w:bCs/>
        </w:rPr>
        <w:t>UIDs are mapped between the namespace and the host OS</w:t>
      </w:r>
    </w:p>
    <w:p w14:paraId="36295BE7" w14:textId="77777777" w:rsidR="002C6362" w:rsidRPr="00EF57E3" w:rsidRDefault="002C6362" w:rsidP="004A3716">
      <w:pPr>
        <w:pStyle w:val="ListParagraph"/>
        <w:numPr>
          <w:ilvl w:val="1"/>
          <w:numId w:val="38"/>
        </w:numPr>
        <w:rPr>
          <w:b/>
          <w:bCs/>
        </w:rPr>
      </w:pPr>
      <w:r w:rsidRPr="00EF57E3">
        <w:rPr>
          <w:b/>
          <w:bCs/>
        </w:rPr>
        <w:t>podman unshare can be used to run commands inside the container namespace</w:t>
      </w:r>
    </w:p>
    <w:p w14:paraId="6BB786E8" w14:textId="77777777" w:rsidR="002C6362" w:rsidRPr="00EF57E3" w:rsidRDefault="002C6362" w:rsidP="004A3716">
      <w:pPr>
        <w:pStyle w:val="ListParagraph"/>
        <w:numPr>
          <w:ilvl w:val="0"/>
          <w:numId w:val="38"/>
        </w:numPr>
        <w:rPr>
          <w:b/>
          <w:bCs/>
        </w:rPr>
      </w:pPr>
      <w:r w:rsidRPr="00EF57E3">
        <w:rPr>
          <w:b/>
          <w:bCs/>
        </w:rPr>
        <w:t>To get the UID mapping</w:t>
      </w:r>
    </w:p>
    <w:p w14:paraId="7ABF51E3" w14:textId="77777777" w:rsidR="002C6362" w:rsidRPr="00EF57E3" w:rsidRDefault="002C6362" w:rsidP="004A3716">
      <w:pPr>
        <w:pStyle w:val="ListParagraph"/>
        <w:numPr>
          <w:ilvl w:val="1"/>
          <w:numId w:val="38"/>
        </w:numPr>
        <w:rPr>
          <w:b/>
          <w:bCs/>
        </w:rPr>
      </w:pPr>
      <w:r w:rsidRPr="00EF57E3">
        <w:rPr>
          <w:b/>
          <w:bCs/>
        </w:rPr>
        <w:t>podman unshare cat /proc/self/uid_map</w:t>
      </w:r>
    </w:p>
    <w:p w14:paraId="18B568FA" w14:textId="77777777" w:rsidR="002C6362" w:rsidRDefault="002C6362" w:rsidP="004A3716">
      <w:pPr>
        <w:pStyle w:val="ListParagraph"/>
        <w:numPr>
          <w:ilvl w:val="2"/>
          <w:numId w:val="38"/>
        </w:numPr>
        <w:rPr>
          <w:b/>
          <w:bCs/>
        </w:rPr>
      </w:pPr>
      <w:r w:rsidRPr="00EF57E3">
        <w:rPr>
          <w:b/>
          <w:bCs/>
        </w:rPr>
        <w:t>this shows the container root user maps to your host ordinary UID</w:t>
      </w:r>
    </w:p>
    <w:p w14:paraId="02890DE0" w14:textId="77777777" w:rsidR="002C6362" w:rsidRDefault="002C6362" w:rsidP="004A3716">
      <w:pPr>
        <w:pStyle w:val="ListParagraph"/>
        <w:numPr>
          <w:ilvl w:val="2"/>
          <w:numId w:val="38"/>
        </w:numPr>
        <w:rPr>
          <w:b/>
          <w:bCs/>
        </w:rPr>
      </w:pPr>
      <w:r>
        <w:rPr>
          <w:b/>
          <w:bCs/>
        </w:rPr>
        <w:t>this is his 27:27 thing that I don’t understand</w:t>
      </w:r>
    </w:p>
    <w:p w14:paraId="5EE5EFB0" w14:textId="77777777" w:rsidR="002C6362" w:rsidRPr="00EF57E3" w:rsidRDefault="002C6362" w:rsidP="004A3716">
      <w:pPr>
        <w:pStyle w:val="ListParagraph"/>
        <w:numPr>
          <w:ilvl w:val="0"/>
          <w:numId w:val="38"/>
        </w:numPr>
        <w:rPr>
          <w:b/>
          <w:bCs/>
        </w:rPr>
      </w:pPr>
      <w:r>
        <w:t>Additional work for rootless</w:t>
      </w:r>
    </w:p>
    <w:p w14:paraId="36291E50" w14:textId="77777777" w:rsidR="002C6362" w:rsidRPr="00EF57E3" w:rsidRDefault="002C6362" w:rsidP="004A3716">
      <w:pPr>
        <w:pStyle w:val="ListParagraph"/>
        <w:numPr>
          <w:ilvl w:val="1"/>
          <w:numId w:val="38"/>
        </w:numPr>
        <w:rPr>
          <w:b/>
          <w:bCs/>
        </w:rPr>
      </w:pPr>
      <w:r>
        <w:t>Find the UID of the user that runs the main app</w:t>
      </w:r>
    </w:p>
    <w:p w14:paraId="627CB8B4" w14:textId="77777777" w:rsidR="002C6362" w:rsidRPr="00EF57E3" w:rsidRDefault="002C6362" w:rsidP="004A3716">
      <w:pPr>
        <w:pStyle w:val="ListParagraph"/>
        <w:numPr>
          <w:ilvl w:val="2"/>
          <w:numId w:val="38"/>
        </w:numPr>
        <w:rPr>
          <w:b/>
          <w:bCs/>
        </w:rPr>
      </w:pPr>
      <w:r>
        <w:t>podman inspect &lt;imagename&gt;</w:t>
      </w:r>
    </w:p>
    <w:p w14:paraId="65C6C2D4" w14:textId="77777777" w:rsidR="002C6362" w:rsidRPr="00EF57E3" w:rsidRDefault="002C6362" w:rsidP="004A3716">
      <w:pPr>
        <w:pStyle w:val="ListParagraph"/>
        <w:numPr>
          <w:ilvl w:val="2"/>
          <w:numId w:val="38"/>
        </w:numPr>
        <w:rPr>
          <w:b/>
          <w:bCs/>
        </w:rPr>
      </w:pPr>
      <w:r>
        <w:t>if that doesn’t work do</w:t>
      </w:r>
    </w:p>
    <w:p w14:paraId="152D3F5F" w14:textId="77777777" w:rsidR="002C6362" w:rsidRPr="00EF57E3" w:rsidRDefault="002C6362" w:rsidP="004A3716">
      <w:pPr>
        <w:pStyle w:val="ListParagraph"/>
        <w:numPr>
          <w:ilvl w:val="2"/>
          <w:numId w:val="38"/>
        </w:numPr>
        <w:rPr>
          <w:b/>
          <w:bCs/>
        </w:rPr>
      </w:pPr>
      <w:r>
        <w:t>podman exec &lt;containername&gt; grep username /etc/passwd</w:t>
      </w:r>
    </w:p>
    <w:p w14:paraId="03E4D8C3" w14:textId="77777777" w:rsidR="002C6362" w:rsidRPr="00EF57E3" w:rsidRDefault="002C6362" w:rsidP="004A3716">
      <w:pPr>
        <w:pStyle w:val="ListParagraph"/>
        <w:numPr>
          <w:ilvl w:val="2"/>
          <w:numId w:val="38"/>
        </w:numPr>
        <w:rPr>
          <w:b/>
          <w:bCs/>
        </w:rPr>
      </w:pPr>
      <w:r>
        <w:t>podman inspect is best cuz it shows the UID</w:t>
      </w:r>
    </w:p>
    <w:p w14:paraId="7D5C5B9F" w14:textId="77777777" w:rsidR="002C6362" w:rsidRPr="00EF57E3" w:rsidRDefault="002C6362" w:rsidP="004A3716">
      <w:pPr>
        <w:pStyle w:val="ListParagraph"/>
        <w:numPr>
          <w:ilvl w:val="2"/>
          <w:numId w:val="38"/>
        </w:numPr>
        <w:rPr>
          <w:b/>
          <w:bCs/>
        </w:rPr>
      </w:pPr>
      <w:r>
        <w:t>podman unshare chown nn:nn &lt;directory name&gt;</w:t>
      </w:r>
    </w:p>
    <w:p w14:paraId="5B33D819" w14:textId="77777777" w:rsidR="002C6362" w:rsidRPr="00EF57E3" w:rsidRDefault="002C6362" w:rsidP="004A3716">
      <w:pPr>
        <w:pStyle w:val="ListParagraph"/>
        <w:numPr>
          <w:ilvl w:val="3"/>
          <w:numId w:val="38"/>
        </w:numPr>
        <w:rPr>
          <w:b/>
          <w:bCs/>
        </w:rPr>
      </w:pPr>
      <w:r>
        <w:t>where nn is the uid of the user who should be owner of the directory</w:t>
      </w:r>
    </w:p>
    <w:p w14:paraId="6EF6224D" w14:textId="77777777" w:rsidR="002C6362" w:rsidRPr="00EF57E3" w:rsidRDefault="002C6362" w:rsidP="004A3716">
      <w:pPr>
        <w:pStyle w:val="ListParagraph"/>
        <w:numPr>
          <w:ilvl w:val="3"/>
          <w:numId w:val="38"/>
        </w:numPr>
        <w:rPr>
          <w:b/>
          <w:bCs/>
        </w:rPr>
      </w:pPr>
      <w:r>
        <w:t>the directory must be in the users home directory otherwise it wouldn’t be part of the name space</w:t>
      </w:r>
    </w:p>
    <w:p w14:paraId="738EE166" w14:textId="77777777" w:rsidR="002C6362" w:rsidRPr="00EF57E3" w:rsidRDefault="002C6362" w:rsidP="004A3716">
      <w:pPr>
        <w:pStyle w:val="ListParagraph"/>
        <w:numPr>
          <w:ilvl w:val="1"/>
          <w:numId w:val="38"/>
        </w:numPr>
        <w:rPr>
          <w:b/>
          <w:bCs/>
        </w:rPr>
      </w:pPr>
      <w:r>
        <w:t>validate</w:t>
      </w:r>
    </w:p>
    <w:p w14:paraId="4B6A08F4" w14:textId="77777777" w:rsidR="002C6362" w:rsidRPr="00EF57E3" w:rsidRDefault="002C6362" w:rsidP="004A3716">
      <w:pPr>
        <w:pStyle w:val="ListParagraph"/>
        <w:numPr>
          <w:ilvl w:val="2"/>
          <w:numId w:val="38"/>
        </w:numPr>
        <w:rPr>
          <w:b/>
          <w:bCs/>
        </w:rPr>
      </w:pPr>
      <w:r>
        <w:t>podman unshare cat /proc/self/uid_map</w:t>
      </w:r>
    </w:p>
    <w:p w14:paraId="3DE65F11" w14:textId="77777777" w:rsidR="002C6362" w:rsidRPr="00EF57E3" w:rsidRDefault="002C6362" w:rsidP="004A3716">
      <w:pPr>
        <w:pStyle w:val="ListParagraph"/>
        <w:numPr>
          <w:ilvl w:val="3"/>
          <w:numId w:val="38"/>
        </w:numPr>
        <w:rPr>
          <w:b/>
          <w:bCs/>
        </w:rPr>
      </w:pPr>
      <w:r>
        <w:t>validated the mapped user is the owner on the host</w:t>
      </w:r>
    </w:p>
    <w:p w14:paraId="49D9F4A1" w14:textId="77777777" w:rsidR="002C6362" w:rsidRPr="00FA7670" w:rsidRDefault="002C6362" w:rsidP="004A3716">
      <w:pPr>
        <w:pStyle w:val="ListParagraph"/>
        <w:numPr>
          <w:ilvl w:val="3"/>
          <w:numId w:val="38"/>
        </w:numPr>
        <w:rPr>
          <w:b/>
          <w:bCs/>
        </w:rPr>
      </w:pPr>
      <w:r>
        <w:t>ls -hal /dirname</w:t>
      </w:r>
    </w:p>
    <w:p w14:paraId="498A9C14" w14:textId="77777777" w:rsidR="002C6362" w:rsidRPr="00FA7670" w:rsidRDefault="002C6362" w:rsidP="004A3716">
      <w:pPr>
        <w:pStyle w:val="ListParagraph"/>
        <w:numPr>
          <w:ilvl w:val="0"/>
          <w:numId w:val="38"/>
        </w:numPr>
        <w:rPr>
          <w:b/>
          <w:bCs/>
        </w:rPr>
      </w:pPr>
      <w:r>
        <w:t>Example with mariadb</w:t>
      </w:r>
    </w:p>
    <w:p w14:paraId="65929211" w14:textId="77777777" w:rsidR="002C6362" w:rsidRPr="00FA7670" w:rsidRDefault="002C6362" w:rsidP="004A3716">
      <w:pPr>
        <w:pStyle w:val="ListParagraph"/>
        <w:numPr>
          <w:ilvl w:val="1"/>
          <w:numId w:val="38"/>
        </w:numPr>
        <w:rPr>
          <w:b/>
          <w:bCs/>
        </w:rPr>
      </w:pPr>
      <w:r>
        <w:lastRenderedPageBreak/>
        <w:t>he runs a mariadb</w:t>
      </w:r>
    </w:p>
    <w:p w14:paraId="42FA781B" w14:textId="77777777" w:rsidR="002C6362" w:rsidRPr="00FA7670" w:rsidRDefault="002C6362" w:rsidP="004A3716">
      <w:pPr>
        <w:pStyle w:val="ListParagraph"/>
        <w:numPr>
          <w:ilvl w:val="1"/>
          <w:numId w:val="38"/>
        </w:numPr>
        <w:rPr>
          <w:b/>
          <w:bCs/>
        </w:rPr>
      </w:pPr>
      <w:r>
        <w:t>then:  podman exec &lt;container name&gt; grep mysql /etc/passwd</w:t>
      </w:r>
    </w:p>
    <w:p w14:paraId="1DDE8D29" w14:textId="77777777" w:rsidR="002C6362" w:rsidRPr="00FA7670" w:rsidRDefault="002C6362" w:rsidP="004A3716">
      <w:pPr>
        <w:pStyle w:val="ListParagraph"/>
        <w:numPr>
          <w:ilvl w:val="1"/>
          <w:numId w:val="38"/>
        </w:numPr>
        <w:rPr>
          <w:b/>
          <w:bCs/>
        </w:rPr>
      </w:pPr>
      <w:r>
        <w:t>userid for mysql in running container is 27:27</w:t>
      </w:r>
    </w:p>
    <w:p w14:paraId="7DDA2034" w14:textId="77777777" w:rsidR="002C6362" w:rsidRPr="00FA7670" w:rsidRDefault="002C6362" w:rsidP="004A3716">
      <w:pPr>
        <w:pStyle w:val="ListParagraph"/>
        <w:numPr>
          <w:ilvl w:val="1"/>
          <w:numId w:val="38"/>
        </w:numPr>
        <w:rPr>
          <w:b/>
          <w:bCs/>
        </w:rPr>
      </w:pPr>
      <w:r>
        <w:t>mkdir /home/student/mydb</w:t>
      </w:r>
    </w:p>
    <w:p w14:paraId="34126194" w14:textId="77777777" w:rsidR="002C6362" w:rsidRPr="00FA7670" w:rsidRDefault="002C6362" w:rsidP="004A3716">
      <w:pPr>
        <w:pStyle w:val="ListParagraph"/>
        <w:numPr>
          <w:ilvl w:val="1"/>
          <w:numId w:val="38"/>
        </w:numPr>
        <w:rPr>
          <w:b/>
          <w:bCs/>
        </w:rPr>
      </w:pPr>
      <w:r>
        <w:t>podman unshare chown nn:nn mydb</w:t>
      </w:r>
    </w:p>
    <w:p w14:paraId="403639D1" w14:textId="77777777" w:rsidR="002C6362" w:rsidRPr="00FA7670" w:rsidRDefault="002C6362" w:rsidP="004A3716">
      <w:pPr>
        <w:pStyle w:val="ListParagraph"/>
        <w:numPr>
          <w:ilvl w:val="1"/>
          <w:numId w:val="38"/>
        </w:numPr>
        <w:rPr>
          <w:b/>
          <w:bCs/>
        </w:rPr>
      </w:pPr>
      <w:r>
        <w:t>podman unshare cat /proc/self/uid_map</w:t>
      </w:r>
    </w:p>
    <w:p w14:paraId="7B54D29A" w14:textId="77777777" w:rsidR="002C6362" w:rsidRPr="00FA7670" w:rsidRDefault="002C6362" w:rsidP="004A3716">
      <w:pPr>
        <w:pStyle w:val="ListParagraph"/>
        <w:numPr>
          <w:ilvl w:val="2"/>
          <w:numId w:val="38"/>
        </w:numPr>
        <w:rPr>
          <w:b/>
          <w:bCs/>
        </w:rPr>
      </w:pPr>
      <w:r>
        <w:t>hard to read</w:t>
      </w:r>
    </w:p>
    <w:p w14:paraId="00204952" w14:textId="77777777" w:rsidR="002C6362" w:rsidRPr="00FA7670" w:rsidRDefault="002C6362" w:rsidP="004A3716">
      <w:pPr>
        <w:pStyle w:val="ListParagraph"/>
        <w:numPr>
          <w:ilvl w:val="2"/>
          <w:numId w:val="38"/>
        </w:numPr>
        <w:rPr>
          <w:b/>
          <w:bCs/>
        </w:rPr>
      </w:pPr>
      <w:r>
        <w:t>user ids are mapped to 100,000 - 1</w:t>
      </w:r>
    </w:p>
    <w:p w14:paraId="71A98D80" w14:textId="77777777" w:rsidR="002C6362" w:rsidRPr="00FA7670" w:rsidRDefault="002C6362" w:rsidP="004A3716">
      <w:pPr>
        <w:pStyle w:val="ListParagraph"/>
        <w:numPr>
          <w:ilvl w:val="2"/>
          <w:numId w:val="38"/>
        </w:numPr>
        <w:rPr>
          <w:b/>
          <w:bCs/>
        </w:rPr>
      </w:pPr>
      <w:r>
        <w:t>so 27 =&gt; 100,026</w:t>
      </w:r>
    </w:p>
    <w:p w14:paraId="10A668FB" w14:textId="77777777" w:rsidR="002C6362" w:rsidRPr="00FA7670" w:rsidRDefault="002C6362" w:rsidP="004A3716">
      <w:pPr>
        <w:pStyle w:val="ListParagraph"/>
        <w:numPr>
          <w:ilvl w:val="2"/>
          <w:numId w:val="38"/>
        </w:numPr>
        <w:rPr>
          <w:b/>
          <w:bCs/>
        </w:rPr>
      </w:pPr>
      <w:r>
        <w:t>ls -Z</w:t>
      </w:r>
    </w:p>
    <w:p w14:paraId="5B162240" w14:textId="77777777" w:rsidR="002C6362" w:rsidRPr="00FA7670" w:rsidRDefault="002C6362" w:rsidP="004A3716">
      <w:pPr>
        <w:pStyle w:val="ListParagraph"/>
        <w:numPr>
          <w:ilvl w:val="2"/>
          <w:numId w:val="38"/>
        </w:numPr>
        <w:rPr>
          <w:b/>
          <w:bCs/>
        </w:rPr>
      </w:pPr>
      <w:r>
        <w:t>need to handle selinux</w:t>
      </w:r>
    </w:p>
    <w:p w14:paraId="7B2CCC82" w14:textId="77777777" w:rsidR="002C6362" w:rsidRPr="00FA7670" w:rsidRDefault="002C6362" w:rsidP="004A3716">
      <w:pPr>
        <w:pStyle w:val="ListParagraph"/>
        <w:numPr>
          <w:ilvl w:val="1"/>
          <w:numId w:val="38"/>
        </w:numPr>
        <w:rPr>
          <w:b/>
          <w:bCs/>
        </w:rPr>
      </w:pPr>
      <w:r>
        <w:t>Two options</w:t>
      </w:r>
    </w:p>
    <w:p w14:paraId="00AEA093" w14:textId="77777777" w:rsidR="002C6362" w:rsidRPr="00FA7670" w:rsidRDefault="002C6362" w:rsidP="004A3716">
      <w:pPr>
        <w:pStyle w:val="ListParagraph"/>
        <w:numPr>
          <w:ilvl w:val="2"/>
          <w:numId w:val="38"/>
        </w:numPr>
        <w:rPr>
          <w:b/>
          <w:bCs/>
        </w:rPr>
      </w:pPr>
      <w:r>
        <w:t>if ownership of host dir is right use:Z to autoset the context, else</w:t>
      </w:r>
    </w:p>
    <w:p w14:paraId="4652D8EE" w14:textId="77777777" w:rsidR="002C6362" w:rsidRPr="00FA7670" w:rsidRDefault="002C6362" w:rsidP="004A3716">
      <w:pPr>
        <w:pStyle w:val="ListParagraph"/>
        <w:numPr>
          <w:ilvl w:val="2"/>
          <w:numId w:val="38"/>
        </w:numPr>
        <w:rPr>
          <w:b/>
          <w:bCs/>
        </w:rPr>
      </w:pPr>
      <w:r>
        <w:t>use container_file_t context</w:t>
      </w:r>
    </w:p>
    <w:p w14:paraId="7358FEC5" w14:textId="77777777" w:rsidR="002C6362" w:rsidRPr="00FA7670" w:rsidRDefault="002C6362" w:rsidP="004A3716">
      <w:pPr>
        <w:pStyle w:val="ListParagraph"/>
        <w:numPr>
          <w:ilvl w:val="2"/>
          <w:numId w:val="38"/>
        </w:numPr>
        <w:rPr>
          <w:b/>
          <w:bCs/>
        </w:rPr>
      </w:pPr>
      <w:r>
        <w:t>podman run ... -v /home/student/mydb:/var/lib/mysql:Z ...</w:t>
      </w:r>
    </w:p>
    <w:p w14:paraId="3832CED7" w14:textId="77777777" w:rsidR="002C6362" w:rsidRPr="00FA7670" w:rsidRDefault="002C6362" w:rsidP="004A3716">
      <w:pPr>
        <w:pStyle w:val="ListParagraph"/>
        <w:numPr>
          <w:ilvl w:val="2"/>
          <w:numId w:val="38"/>
        </w:numPr>
        <w:rPr>
          <w:b/>
          <w:bCs/>
        </w:rPr>
      </w:pPr>
      <w:r>
        <w:t>validate</w:t>
      </w:r>
    </w:p>
    <w:p w14:paraId="1035F0F0" w14:textId="77777777" w:rsidR="002C6362" w:rsidRPr="00FA7670" w:rsidRDefault="002C6362" w:rsidP="004A3716">
      <w:pPr>
        <w:pStyle w:val="ListParagraph"/>
        <w:numPr>
          <w:ilvl w:val="2"/>
          <w:numId w:val="38"/>
        </w:numPr>
        <w:rPr>
          <w:b/>
          <w:bCs/>
        </w:rPr>
      </w:pPr>
      <w:r>
        <w:t>ls -Z /home/student</w:t>
      </w:r>
    </w:p>
    <w:p w14:paraId="0068F112" w14:textId="77777777" w:rsidR="002C6362" w:rsidRPr="00FA7670" w:rsidRDefault="002C6362" w:rsidP="004A3716">
      <w:pPr>
        <w:pStyle w:val="ListParagraph"/>
        <w:numPr>
          <w:ilvl w:val="2"/>
          <w:numId w:val="38"/>
        </w:numPr>
        <w:rPr>
          <w:b/>
          <w:bCs/>
        </w:rPr>
      </w:pPr>
      <w:r>
        <w:t>should see container_file_t</w:t>
      </w:r>
    </w:p>
    <w:p w14:paraId="54F4F6C3" w14:textId="77777777" w:rsidR="002C6362" w:rsidRPr="00FA7670" w:rsidRDefault="002C6362" w:rsidP="004A3716">
      <w:pPr>
        <w:pStyle w:val="ListParagraph"/>
        <w:numPr>
          <w:ilvl w:val="2"/>
          <w:numId w:val="38"/>
        </w:numPr>
        <w:rPr>
          <w:b/>
          <w:bCs/>
        </w:rPr>
      </w:pPr>
      <w:r>
        <w:t>cd mydb</w:t>
      </w:r>
    </w:p>
    <w:p w14:paraId="54AB6BA9" w14:textId="77777777" w:rsidR="002C6362" w:rsidRPr="00FA7670" w:rsidRDefault="002C6362" w:rsidP="004A3716">
      <w:pPr>
        <w:pStyle w:val="ListParagraph"/>
        <w:numPr>
          <w:ilvl w:val="2"/>
          <w:numId w:val="38"/>
        </w:numPr>
        <w:rPr>
          <w:b/>
          <w:bCs/>
        </w:rPr>
      </w:pPr>
      <w:r>
        <w:tab/>
        <w:t>see data and mysql.sock</w:t>
      </w:r>
    </w:p>
    <w:p w14:paraId="4F4E0BEF" w14:textId="77777777" w:rsidR="002C6362" w:rsidRDefault="002C6362" w:rsidP="002C6362">
      <w:pPr>
        <w:pStyle w:val="Heading2"/>
      </w:pPr>
      <w:bookmarkStart w:id="260" w:name="_Toc171259426"/>
      <w:r>
        <w:t>starting containers as services - rootless</w:t>
      </w:r>
      <w:bookmarkEnd w:id="260"/>
    </w:p>
    <w:p w14:paraId="002CABFE" w14:textId="77777777" w:rsidR="002C6362" w:rsidRDefault="002C6362" w:rsidP="004A3716">
      <w:pPr>
        <w:pStyle w:val="ListParagraph"/>
        <w:numPr>
          <w:ilvl w:val="0"/>
          <w:numId w:val="39"/>
        </w:numPr>
      </w:pPr>
      <w:r>
        <w:t>create systemd user unit files with systemctl for rootless containers</w:t>
      </w:r>
    </w:p>
    <w:p w14:paraId="4CCECC6C" w14:textId="77777777" w:rsidR="002C6362" w:rsidRDefault="002C6362" w:rsidP="004A3716">
      <w:pPr>
        <w:pStyle w:val="ListParagraph"/>
        <w:numPr>
          <w:ilvl w:val="0"/>
          <w:numId w:val="39"/>
        </w:numPr>
      </w:pPr>
      <w:r>
        <w:t>systemd user services start when a user sesh is opened and closed when the user sesh stops</w:t>
      </w:r>
    </w:p>
    <w:p w14:paraId="348517F7" w14:textId="77777777" w:rsidR="002C6362" w:rsidRDefault="002C6362" w:rsidP="004A3716">
      <w:pPr>
        <w:pStyle w:val="ListParagraph"/>
        <w:numPr>
          <w:ilvl w:val="0"/>
          <w:numId w:val="39"/>
        </w:numPr>
      </w:pPr>
      <w:r>
        <w:t>to fix this, as root</w:t>
      </w:r>
    </w:p>
    <w:p w14:paraId="70F52097" w14:textId="77777777" w:rsidR="002C6362" w:rsidRDefault="002C6362" w:rsidP="004A3716">
      <w:pPr>
        <w:pStyle w:val="ListParagraph"/>
        <w:numPr>
          <w:ilvl w:val="1"/>
          <w:numId w:val="39"/>
        </w:numPr>
      </w:pPr>
      <w:r>
        <w:t>loginctl enable-linger linda</w:t>
      </w:r>
    </w:p>
    <w:p w14:paraId="06F03419" w14:textId="77777777" w:rsidR="002C6362" w:rsidRDefault="002C6362" w:rsidP="004A3716">
      <w:pPr>
        <w:pStyle w:val="ListParagraph"/>
        <w:numPr>
          <w:ilvl w:val="1"/>
          <w:numId w:val="39"/>
        </w:numPr>
      </w:pPr>
      <w:r>
        <w:t>validate</w:t>
      </w:r>
    </w:p>
    <w:p w14:paraId="480B64A5" w14:textId="77777777" w:rsidR="002C6362" w:rsidRDefault="002C6362" w:rsidP="004A3716">
      <w:pPr>
        <w:pStyle w:val="ListParagraph"/>
        <w:numPr>
          <w:ilvl w:val="2"/>
          <w:numId w:val="39"/>
        </w:numPr>
      </w:pPr>
      <w:r>
        <w:t>loginctl show-user linda</w:t>
      </w:r>
    </w:p>
    <w:p w14:paraId="7820E54E" w14:textId="77777777" w:rsidR="002C6362" w:rsidRDefault="002C6362" w:rsidP="004A3716">
      <w:pPr>
        <w:pStyle w:val="ListParagraph"/>
        <w:numPr>
          <w:ilvl w:val="0"/>
          <w:numId w:val="39"/>
        </w:numPr>
      </w:pPr>
      <w:r>
        <w:t>could do loginctl disable-linger linda</w:t>
      </w:r>
    </w:p>
    <w:p w14:paraId="2109D999" w14:textId="77777777" w:rsidR="002C6362" w:rsidRDefault="002C6362" w:rsidP="004A3716">
      <w:pPr>
        <w:pStyle w:val="ListParagraph"/>
        <w:numPr>
          <w:ilvl w:val="0"/>
          <w:numId w:val="39"/>
        </w:numPr>
      </w:pPr>
      <w:r>
        <w:t>create a regular user to manage all containers, in this case linda</w:t>
      </w:r>
    </w:p>
    <w:p w14:paraId="11ED8A97" w14:textId="77777777" w:rsidR="002C6362" w:rsidRDefault="002C6362" w:rsidP="004A3716">
      <w:pPr>
        <w:pStyle w:val="ListParagraph"/>
        <w:numPr>
          <w:ilvl w:val="0"/>
          <w:numId w:val="39"/>
        </w:numPr>
      </w:pPr>
      <w:r>
        <w:t>use podman to generate a user systemd file</w:t>
      </w:r>
    </w:p>
    <w:p w14:paraId="60EA8BAF" w14:textId="77777777" w:rsidR="002C6362" w:rsidRDefault="002C6362" w:rsidP="004A3716">
      <w:pPr>
        <w:pStyle w:val="ListParagraph"/>
        <w:numPr>
          <w:ilvl w:val="0"/>
          <w:numId w:val="39"/>
        </w:numPr>
      </w:pPr>
      <w:r>
        <w:t>mkdir ~/.config/systemd/user</w:t>
      </w:r>
    </w:p>
    <w:p w14:paraId="20FDA7B2" w14:textId="77777777" w:rsidR="002C6362" w:rsidRDefault="002C6362" w:rsidP="004A3716">
      <w:pPr>
        <w:pStyle w:val="ListParagraph"/>
        <w:numPr>
          <w:ilvl w:val="0"/>
          <w:numId w:val="39"/>
        </w:numPr>
      </w:pPr>
      <w:r>
        <w:t>cd ~/.config/systemd/user</w:t>
      </w:r>
    </w:p>
    <w:p w14:paraId="3E171974" w14:textId="77777777" w:rsidR="002C6362" w:rsidRDefault="002C6362" w:rsidP="004A3716">
      <w:pPr>
        <w:pStyle w:val="ListParagraph"/>
        <w:numPr>
          <w:ilvl w:val="0"/>
          <w:numId w:val="39"/>
        </w:numPr>
      </w:pPr>
      <w:r>
        <w:t>file is generated in the current directory</w:t>
      </w:r>
    </w:p>
    <w:p w14:paraId="17383D0D" w14:textId="77777777" w:rsidR="002C6362" w:rsidRDefault="002C6362" w:rsidP="004A3716">
      <w:pPr>
        <w:pStyle w:val="ListParagraph"/>
        <w:numPr>
          <w:ilvl w:val="1"/>
          <w:numId w:val="39"/>
        </w:numPr>
      </w:pPr>
      <w:r>
        <w:t xml:space="preserve">xxx </w:t>
      </w:r>
    </w:p>
    <w:p w14:paraId="638AE141" w14:textId="77777777" w:rsidR="002C6362" w:rsidRDefault="002C6362" w:rsidP="004A3716">
      <w:pPr>
        <w:pStyle w:val="ListParagraph"/>
        <w:numPr>
          <w:ilvl w:val="0"/>
          <w:numId w:val="39"/>
        </w:numPr>
      </w:pPr>
      <w:r>
        <w:t>use podman generate to create user specific unit files in ~/.config/systemd/user</w:t>
      </w:r>
    </w:p>
    <w:p w14:paraId="61F06A08" w14:textId="77777777" w:rsidR="002C6362" w:rsidRDefault="002C6362" w:rsidP="004A3716">
      <w:pPr>
        <w:pStyle w:val="ListParagraph"/>
        <w:numPr>
          <w:ilvl w:val="1"/>
          <w:numId w:val="39"/>
        </w:numPr>
      </w:pPr>
      <w:r>
        <w:t>Look at the generated file and confirm that WantedBy=default.target</w:t>
      </w:r>
    </w:p>
    <w:p w14:paraId="5F209291" w14:textId="77777777" w:rsidR="002C6362" w:rsidRDefault="002C6362" w:rsidP="004A3716">
      <w:pPr>
        <w:pStyle w:val="ListParagraph"/>
        <w:numPr>
          <w:ilvl w:val="2"/>
          <w:numId w:val="39"/>
        </w:numPr>
      </w:pPr>
      <w:r>
        <w:t>it was every time that I looked at it</w:t>
      </w:r>
    </w:p>
    <w:p w14:paraId="7FA3A076" w14:textId="77777777" w:rsidR="002C6362" w:rsidRDefault="002C6362" w:rsidP="004A3716">
      <w:pPr>
        <w:pStyle w:val="ListParagraph"/>
        <w:numPr>
          <w:ilvl w:val="0"/>
          <w:numId w:val="39"/>
        </w:numPr>
      </w:pPr>
      <w:r>
        <w:t>Manage with</w:t>
      </w:r>
    </w:p>
    <w:p w14:paraId="434FBC43" w14:textId="77777777" w:rsidR="002C6362" w:rsidRDefault="002C6362" w:rsidP="004A3716">
      <w:pPr>
        <w:pStyle w:val="ListParagraph"/>
        <w:numPr>
          <w:ilvl w:val="1"/>
          <w:numId w:val="39"/>
        </w:numPr>
      </w:pPr>
      <w:r>
        <w:t>systemtcl --user daemon-reload</w:t>
      </w:r>
    </w:p>
    <w:p w14:paraId="64F637AB" w14:textId="77777777" w:rsidR="002C6362" w:rsidRDefault="002C6362" w:rsidP="004A3716">
      <w:pPr>
        <w:pStyle w:val="ListParagraph"/>
        <w:numPr>
          <w:ilvl w:val="1"/>
          <w:numId w:val="39"/>
        </w:numPr>
      </w:pPr>
      <w:r>
        <w:t>systemctl --user start myblah.service</w:t>
      </w:r>
    </w:p>
    <w:p w14:paraId="54C29973" w14:textId="77777777" w:rsidR="002C6362" w:rsidRDefault="002C6362" w:rsidP="004A3716">
      <w:pPr>
        <w:pStyle w:val="ListParagraph"/>
        <w:numPr>
          <w:ilvl w:val="1"/>
          <w:numId w:val="39"/>
        </w:numPr>
      </w:pPr>
      <w:r>
        <w:t>systemctl --user enable myblah.service</w:t>
      </w:r>
    </w:p>
    <w:p w14:paraId="4885B40F" w14:textId="77777777" w:rsidR="002C6362" w:rsidRDefault="002C6362" w:rsidP="004A3716">
      <w:pPr>
        <w:pStyle w:val="ListParagraph"/>
        <w:numPr>
          <w:ilvl w:val="1"/>
          <w:numId w:val="39"/>
        </w:numPr>
      </w:pPr>
      <w:r>
        <w:t>systemctl --user status myblah.service</w:t>
      </w:r>
    </w:p>
    <w:p w14:paraId="4C5970C6" w14:textId="77777777" w:rsidR="002C6362" w:rsidRPr="005C0866" w:rsidRDefault="002C6362" w:rsidP="004A3716">
      <w:pPr>
        <w:pStyle w:val="ListParagraph"/>
        <w:numPr>
          <w:ilvl w:val="0"/>
          <w:numId w:val="39"/>
        </w:numPr>
      </w:pPr>
      <w:r>
        <w:rPr>
          <w:b/>
          <w:bCs/>
        </w:rPr>
        <w:lastRenderedPageBreak/>
        <w:t>systemctl --user only works on console or ssh and doesn’t work in sudo or su sessions</w:t>
      </w:r>
    </w:p>
    <w:p w14:paraId="1E484728" w14:textId="77777777" w:rsidR="002C6362" w:rsidRPr="005C0866" w:rsidRDefault="002C6362" w:rsidP="004A3716">
      <w:pPr>
        <w:pStyle w:val="ListParagraph"/>
        <w:numPr>
          <w:ilvl w:val="1"/>
          <w:numId w:val="39"/>
        </w:numPr>
      </w:pPr>
      <w:r>
        <w:rPr>
          <w:b/>
          <w:bCs/>
        </w:rPr>
        <w:t>just open a new tab and ssh in as that user</w:t>
      </w:r>
    </w:p>
    <w:p w14:paraId="53042C2F" w14:textId="508BFE99" w:rsidR="002C6362" w:rsidRDefault="002C6362" w:rsidP="009B2C71">
      <w:pPr>
        <w:pStyle w:val="ListParagraph"/>
        <w:numPr>
          <w:ilvl w:val="1"/>
          <w:numId w:val="39"/>
        </w:numPr>
      </w:pPr>
      <w:r>
        <w:rPr>
          <w:b/>
          <w:bCs/>
        </w:rPr>
        <w:t>see Ghori, he does this better</w:t>
      </w:r>
    </w:p>
    <w:p w14:paraId="621FDF7D" w14:textId="77777777" w:rsidR="002C6362" w:rsidRDefault="002C6362" w:rsidP="002C6362">
      <w:pPr>
        <w:pStyle w:val="Heading2"/>
      </w:pPr>
      <w:bookmarkStart w:id="261" w:name="_Toc171259427"/>
      <w:r>
        <w:t>starting containers as services - rootful</w:t>
      </w:r>
      <w:bookmarkEnd w:id="261"/>
    </w:p>
    <w:p w14:paraId="7BCDA522" w14:textId="77777777" w:rsidR="002C6362" w:rsidRDefault="002C6362" w:rsidP="004A3716">
      <w:pPr>
        <w:pStyle w:val="ListParagraph"/>
        <w:numPr>
          <w:ilvl w:val="0"/>
          <w:numId w:val="39"/>
        </w:numPr>
      </w:pPr>
      <w:r>
        <w:t>for a root container it would be different</w:t>
      </w:r>
    </w:p>
    <w:p w14:paraId="1B450AAE" w14:textId="77777777" w:rsidR="002C6362" w:rsidRDefault="002C6362" w:rsidP="004A3716">
      <w:pPr>
        <w:pStyle w:val="ListParagraph"/>
        <w:numPr>
          <w:ilvl w:val="1"/>
          <w:numId w:val="39"/>
        </w:numPr>
      </w:pPr>
      <w:r>
        <w:t>cd /etc/systemd/system</w:t>
      </w:r>
    </w:p>
    <w:p w14:paraId="42B77C78" w14:textId="77777777" w:rsidR="002C6362" w:rsidRDefault="002C6362" w:rsidP="004A3716">
      <w:pPr>
        <w:pStyle w:val="ListParagraph"/>
        <w:numPr>
          <w:ilvl w:val="1"/>
          <w:numId w:val="39"/>
        </w:numPr>
      </w:pPr>
      <w:r>
        <w:t>podman generate systemd --name myweb --files --new</w:t>
      </w:r>
    </w:p>
    <w:p w14:paraId="142ED778" w14:textId="77777777" w:rsidR="002C6362" w:rsidRDefault="002C6362" w:rsidP="004A3716">
      <w:pPr>
        <w:pStyle w:val="ListParagraph"/>
        <w:numPr>
          <w:ilvl w:val="1"/>
          <w:numId w:val="39"/>
        </w:numPr>
      </w:pPr>
      <w:r>
        <w:t>--new creates a new container when systemd unit is started and deletes it when unit is stopped</w:t>
      </w:r>
    </w:p>
    <w:p w14:paraId="640CE232" w14:textId="77777777" w:rsidR="002C6362" w:rsidRDefault="002C6362" w:rsidP="004A3716">
      <w:pPr>
        <w:pStyle w:val="ListParagraph"/>
        <w:numPr>
          <w:ilvl w:val="2"/>
          <w:numId w:val="39"/>
        </w:numPr>
      </w:pPr>
      <w:r>
        <w:t>you don’t have to keep the initial container around</w:t>
      </w:r>
    </w:p>
    <w:p w14:paraId="5D4E7C91" w14:textId="77777777" w:rsidR="002C6362" w:rsidRPr="00FA7670" w:rsidRDefault="002C6362" w:rsidP="004A3716">
      <w:pPr>
        <w:pStyle w:val="ListParagraph"/>
        <w:numPr>
          <w:ilvl w:val="1"/>
          <w:numId w:val="39"/>
        </w:numPr>
      </w:pPr>
      <w:r>
        <w:t>without --new it looks like it’s running, but it’s not</w:t>
      </w:r>
    </w:p>
    <w:p w14:paraId="270DAFCD" w14:textId="77777777" w:rsidR="002C6362" w:rsidRDefault="002C6362" w:rsidP="002C6362">
      <w:pPr>
        <w:pStyle w:val="Heading2"/>
      </w:pPr>
      <w:bookmarkStart w:id="262" w:name="_Toc171259428"/>
      <w:r>
        <w:t>Sander main example</w:t>
      </w:r>
      <w:bookmarkEnd w:id="262"/>
    </w:p>
    <w:p w14:paraId="531E1F3E" w14:textId="77777777" w:rsidR="002C6362" w:rsidRDefault="002C6362" w:rsidP="004A3716">
      <w:pPr>
        <w:pStyle w:val="ListParagraph"/>
        <w:numPr>
          <w:ilvl w:val="0"/>
          <w:numId w:val="39"/>
        </w:numPr>
      </w:pPr>
      <w:r>
        <w:t>he is student</w:t>
      </w:r>
    </w:p>
    <w:p w14:paraId="45A16A36" w14:textId="77777777" w:rsidR="002C6362" w:rsidRDefault="002C6362" w:rsidP="004A3716">
      <w:pPr>
        <w:pStyle w:val="ListParagraph"/>
        <w:numPr>
          <w:ilvl w:val="0"/>
          <w:numId w:val="39"/>
        </w:numPr>
      </w:pPr>
      <w:r>
        <w:t>sudo useradd linda</w:t>
      </w:r>
    </w:p>
    <w:p w14:paraId="5C74678B" w14:textId="77777777" w:rsidR="002C6362" w:rsidRDefault="002C6362" w:rsidP="004A3716">
      <w:pPr>
        <w:pStyle w:val="ListParagraph"/>
        <w:numPr>
          <w:ilvl w:val="0"/>
          <w:numId w:val="39"/>
        </w:numPr>
      </w:pPr>
      <w:r>
        <w:t>sudo passwd linda</w:t>
      </w:r>
    </w:p>
    <w:p w14:paraId="78B515BC" w14:textId="77777777" w:rsidR="002C6362" w:rsidRDefault="002C6362" w:rsidP="004A3716">
      <w:pPr>
        <w:pStyle w:val="ListParagraph"/>
        <w:numPr>
          <w:ilvl w:val="0"/>
          <w:numId w:val="39"/>
        </w:numPr>
      </w:pPr>
      <w:r>
        <w:t>sudo loginctl enable-linger linda</w:t>
      </w:r>
    </w:p>
    <w:p w14:paraId="560FD01F" w14:textId="77777777" w:rsidR="002C6362" w:rsidRDefault="002C6362" w:rsidP="004A3716">
      <w:pPr>
        <w:pStyle w:val="ListParagraph"/>
        <w:numPr>
          <w:ilvl w:val="0"/>
          <w:numId w:val="39"/>
        </w:numPr>
      </w:pPr>
      <w:r>
        <w:t>ssh linda@localhost</w:t>
      </w:r>
    </w:p>
    <w:p w14:paraId="37B014CC" w14:textId="77777777" w:rsidR="002C6362" w:rsidRDefault="002C6362" w:rsidP="004A3716">
      <w:pPr>
        <w:pStyle w:val="ListParagraph"/>
        <w:numPr>
          <w:ilvl w:val="1"/>
          <w:numId w:val="39"/>
        </w:numPr>
      </w:pPr>
      <w:r>
        <w:t>not sure about this, may be better to just open a new tab for linda</w:t>
      </w:r>
    </w:p>
    <w:p w14:paraId="791AA049" w14:textId="77777777" w:rsidR="002C6362" w:rsidRDefault="002C6362" w:rsidP="004A3716">
      <w:pPr>
        <w:pStyle w:val="ListParagraph"/>
        <w:numPr>
          <w:ilvl w:val="0"/>
          <w:numId w:val="39"/>
        </w:numPr>
      </w:pPr>
      <w:r>
        <w:t>mkdir -p .config/systemd/user</w:t>
      </w:r>
    </w:p>
    <w:p w14:paraId="0D8409FB" w14:textId="77777777" w:rsidR="002C6362" w:rsidRDefault="002C6362" w:rsidP="004A3716">
      <w:pPr>
        <w:pStyle w:val="ListParagraph"/>
        <w:numPr>
          <w:ilvl w:val="0"/>
          <w:numId w:val="39"/>
        </w:numPr>
      </w:pPr>
      <w:r>
        <w:t>cd there</w:t>
      </w:r>
    </w:p>
    <w:p w14:paraId="1D7FA698" w14:textId="77777777" w:rsidR="002C6362" w:rsidRDefault="002C6362" w:rsidP="004A3716">
      <w:pPr>
        <w:pStyle w:val="ListParagraph"/>
        <w:numPr>
          <w:ilvl w:val="0"/>
          <w:numId w:val="39"/>
        </w:numPr>
      </w:pPr>
      <w:r>
        <w:t>podman run -d --name mynginx -p 8081:80 nginx</w:t>
      </w:r>
    </w:p>
    <w:p w14:paraId="4526E8D7" w14:textId="77777777" w:rsidR="002C6362" w:rsidRDefault="002C6362" w:rsidP="004A3716">
      <w:pPr>
        <w:pStyle w:val="ListParagraph"/>
        <w:numPr>
          <w:ilvl w:val="0"/>
          <w:numId w:val="39"/>
        </w:numPr>
      </w:pPr>
      <w:r>
        <w:t>select docker.io/library/nginx/latest</w:t>
      </w:r>
    </w:p>
    <w:p w14:paraId="00BF4EDC" w14:textId="77777777" w:rsidR="002C6362" w:rsidRDefault="002C6362" w:rsidP="004A3716">
      <w:pPr>
        <w:pStyle w:val="ListParagraph"/>
        <w:numPr>
          <w:ilvl w:val="0"/>
          <w:numId w:val="39"/>
        </w:numPr>
      </w:pPr>
      <w:r>
        <w:t>podman ps -a</w:t>
      </w:r>
    </w:p>
    <w:p w14:paraId="4640FDBA" w14:textId="77777777" w:rsidR="002C6362" w:rsidRDefault="002C6362" w:rsidP="004A3716">
      <w:pPr>
        <w:pStyle w:val="ListParagraph"/>
        <w:numPr>
          <w:ilvl w:val="0"/>
          <w:numId w:val="39"/>
        </w:numPr>
      </w:pPr>
      <w:r>
        <w:t>pwd</w:t>
      </w:r>
    </w:p>
    <w:p w14:paraId="46529E11" w14:textId="77777777" w:rsidR="002C6362" w:rsidRDefault="002C6362" w:rsidP="004A3716">
      <w:pPr>
        <w:pStyle w:val="ListParagraph"/>
        <w:numPr>
          <w:ilvl w:val="0"/>
          <w:numId w:val="39"/>
        </w:numPr>
      </w:pPr>
      <w:r>
        <w:t>podman generate systemd --name mynginx --files --now</w:t>
      </w:r>
    </w:p>
    <w:p w14:paraId="6A86BAC7" w14:textId="77777777" w:rsidR="002C6362" w:rsidRDefault="002C6362" w:rsidP="004A3716">
      <w:pPr>
        <w:pStyle w:val="ListParagraph"/>
        <w:numPr>
          <w:ilvl w:val="0"/>
          <w:numId w:val="39"/>
        </w:numPr>
      </w:pPr>
      <w:r>
        <w:t>ls</w:t>
      </w:r>
    </w:p>
    <w:p w14:paraId="4DB864DF" w14:textId="77777777" w:rsidR="002C6362" w:rsidRDefault="002C6362" w:rsidP="004A3716">
      <w:pPr>
        <w:pStyle w:val="ListParagraph"/>
        <w:numPr>
          <w:ilvl w:val="1"/>
          <w:numId w:val="39"/>
        </w:numPr>
      </w:pPr>
      <w:r>
        <w:t>confirm you see the file</w:t>
      </w:r>
    </w:p>
    <w:p w14:paraId="36028D2A" w14:textId="77777777" w:rsidR="002C6362" w:rsidRDefault="002C6362" w:rsidP="004A3716">
      <w:pPr>
        <w:pStyle w:val="ListParagraph"/>
        <w:numPr>
          <w:ilvl w:val="1"/>
          <w:numId w:val="39"/>
        </w:numPr>
      </w:pPr>
      <w:r>
        <w:t>vi container-mynginx.service</w:t>
      </w:r>
    </w:p>
    <w:p w14:paraId="1AEE490B" w14:textId="77777777" w:rsidR="002C6362" w:rsidRDefault="002C6362" w:rsidP="004A3716">
      <w:pPr>
        <w:pStyle w:val="ListParagraph"/>
        <w:numPr>
          <w:ilvl w:val="1"/>
          <w:numId w:val="39"/>
        </w:numPr>
      </w:pPr>
      <w:r>
        <w:t>confirm WantedBy=default.target or edit it</w:t>
      </w:r>
    </w:p>
    <w:p w14:paraId="4274FB18" w14:textId="77777777" w:rsidR="002C6362" w:rsidRDefault="002C6362" w:rsidP="004A3716">
      <w:pPr>
        <w:pStyle w:val="ListParagraph"/>
        <w:numPr>
          <w:ilvl w:val="0"/>
          <w:numId w:val="39"/>
        </w:numPr>
      </w:pPr>
      <w:r>
        <w:t>systemctl --user daemon-reload</w:t>
      </w:r>
    </w:p>
    <w:p w14:paraId="1CD1A83B" w14:textId="77777777" w:rsidR="002C6362" w:rsidRDefault="002C6362" w:rsidP="004A3716">
      <w:pPr>
        <w:pStyle w:val="ListParagraph"/>
        <w:numPr>
          <w:ilvl w:val="0"/>
          <w:numId w:val="39"/>
        </w:numPr>
      </w:pPr>
      <w:r>
        <w:t>systemctl --user start container-mynginx.service</w:t>
      </w:r>
    </w:p>
    <w:p w14:paraId="322F911D" w14:textId="77777777" w:rsidR="002C6362" w:rsidRDefault="002C6362" w:rsidP="004A3716">
      <w:pPr>
        <w:pStyle w:val="ListParagraph"/>
        <w:numPr>
          <w:ilvl w:val="0"/>
          <w:numId w:val="39"/>
        </w:numPr>
      </w:pPr>
      <w:r>
        <w:t>systemctl --user enable container-mynginx.service</w:t>
      </w:r>
    </w:p>
    <w:p w14:paraId="65DEC96B" w14:textId="77777777" w:rsidR="002C6362" w:rsidRDefault="002C6362" w:rsidP="004A3716">
      <w:pPr>
        <w:pStyle w:val="ListParagraph"/>
        <w:numPr>
          <w:ilvl w:val="0"/>
          <w:numId w:val="39"/>
        </w:numPr>
      </w:pPr>
      <w:r>
        <w:t>systemctl --user status container-mynginx.service</w:t>
      </w:r>
    </w:p>
    <w:p w14:paraId="2EE1FD71" w14:textId="77777777" w:rsidR="002C6362" w:rsidRDefault="002C6362" w:rsidP="004A3716">
      <w:pPr>
        <w:pStyle w:val="ListParagraph"/>
        <w:numPr>
          <w:ilvl w:val="0"/>
          <w:numId w:val="39"/>
        </w:numPr>
      </w:pPr>
      <w:r>
        <w:t>exit linda</w:t>
      </w:r>
    </w:p>
    <w:p w14:paraId="2EC49D49" w14:textId="77777777" w:rsidR="002C6362" w:rsidRDefault="002C6362" w:rsidP="004A3716">
      <w:pPr>
        <w:pStyle w:val="ListParagraph"/>
        <w:numPr>
          <w:ilvl w:val="0"/>
          <w:numId w:val="39"/>
        </w:numPr>
      </w:pPr>
      <w:r>
        <w:t>reboot as student</w:t>
      </w:r>
    </w:p>
    <w:p w14:paraId="47D2CD10" w14:textId="77777777" w:rsidR="002C6362" w:rsidRDefault="002C6362" w:rsidP="004A3716">
      <w:pPr>
        <w:pStyle w:val="ListParagraph"/>
        <w:numPr>
          <w:ilvl w:val="0"/>
          <w:numId w:val="39"/>
        </w:numPr>
      </w:pPr>
      <w:r>
        <w:t>sudo shutdown -r now</w:t>
      </w:r>
    </w:p>
    <w:p w14:paraId="7D11CCF4" w14:textId="77777777" w:rsidR="002C6362" w:rsidRDefault="002C6362" w:rsidP="004A3716">
      <w:pPr>
        <w:pStyle w:val="ListParagraph"/>
        <w:numPr>
          <w:ilvl w:val="0"/>
          <w:numId w:val="39"/>
        </w:numPr>
      </w:pPr>
      <w:r>
        <w:t>login as student to prove that the container starts even if linda isn’t logged in</w:t>
      </w:r>
    </w:p>
    <w:p w14:paraId="2EF0AD4B" w14:textId="77777777" w:rsidR="002C6362" w:rsidRDefault="002C6362" w:rsidP="004A3716">
      <w:pPr>
        <w:pStyle w:val="ListParagraph"/>
        <w:numPr>
          <w:ilvl w:val="0"/>
          <w:numId w:val="39"/>
        </w:numPr>
      </w:pPr>
      <w:r>
        <w:t>sudo -i</w:t>
      </w:r>
    </w:p>
    <w:p w14:paraId="6234EB70" w14:textId="77777777" w:rsidR="002C6362" w:rsidRDefault="002C6362" w:rsidP="004A3716">
      <w:pPr>
        <w:pStyle w:val="ListParagraph"/>
        <w:numPr>
          <w:ilvl w:val="0"/>
          <w:numId w:val="39"/>
        </w:numPr>
      </w:pPr>
      <w:r>
        <w:t>ps faux</w:t>
      </w:r>
    </w:p>
    <w:p w14:paraId="233915AF" w14:textId="77777777" w:rsidR="002C6362" w:rsidRDefault="002C6362" w:rsidP="004A3716">
      <w:pPr>
        <w:pStyle w:val="ListParagraph"/>
        <w:numPr>
          <w:ilvl w:val="1"/>
          <w:numId w:val="39"/>
        </w:numPr>
      </w:pPr>
      <w:r>
        <w:t>look for linda</w:t>
      </w:r>
    </w:p>
    <w:p w14:paraId="6001A6ED" w14:textId="77777777" w:rsidR="002C6362" w:rsidRDefault="002C6362" w:rsidP="004A3716">
      <w:pPr>
        <w:pStyle w:val="ListParagraph"/>
        <w:numPr>
          <w:ilvl w:val="1"/>
          <w:numId w:val="39"/>
        </w:numPr>
      </w:pPr>
      <w:r>
        <w:t>look for /usr/bin/conmon/see that nginx started</w:t>
      </w:r>
    </w:p>
    <w:p w14:paraId="3A6DAF75" w14:textId="77777777" w:rsidR="002C6362" w:rsidRDefault="002C6362" w:rsidP="002C6362">
      <w:pPr>
        <w:pStyle w:val="Heading2"/>
      </w:pPr>
      <w:bookmarkStart w:id="263" w:name="_Toc171259429"/>
      <w:r>
        <w:lastRenderedPageBreak/>
        <w:t>container lab - confirm this is from the video - don’t think this worked for me, suspect 27:27 because ghori doesn’t use that and his works</w:t>
      </w:r>
      <w:bookmarkEnd w:id="263"/>
    </w:p>
    <w:p w14:paraId="1CF101C9" w14:textId="77777777" w:rsidR="002C6362" w:rsidRDefault="002C6362" w:rsidP="004A3716">
      <w:pPr>
        <w:pStyle w:val="ListParagraph"/>
        <w:numPr>
          <w:ilvl w:val="0"/>
          <w:numId w:val="41"/>
        </w:numPr>
      </w:pPr>
      <w:r>
        <w:t>do it on a clean snap</w:t>
      </w:r>
    </w:p>
    <w:p w14:paraId="64DE2D2C" w14:textId="77777777" w:rsidR="002C6362" w:rsidRDefault="002C6362" w:rsidP="004A3716">
      <w:pPr>
        <w:pStyle w:val="ListParagraph"/>
        <w:numPr>
          <w:ilvl w:val="0"/>
          <w:numId w:val="41"/>
        </w:numPr>
      </w:pPr>
      <w:r>
        <w:t>ensure you are logg in to RH</w:t>
      </w:r>
    </w:p>
    <w:p w14:paraId="3A77D0D1" w14:textId="77777777" w:rsidR="002C6362" w:rsidRDefault="002C6362" w:rsidP="004A3716">
      <w:pPr>
        <w:pStyle w:val="ListParagraph"/>
        <w:numPr>
          <w:ilvl w:val="0"/>
          <w:numId w:val="41"/>
        </w:numPr>
      </w:pPr>
      <w:r>
        <w:t>run a mariadb container</w:t>
      </w:r>
    </w:p>
    <w:p w14:paraId="2192C7FB" w14:textId="77777777" w:rsidR="002C6362" w:rsidRDefault="002C6362" w:rsidP="004A3716">
      <w:pPr>
        <w:pStyle w:val="ListParagraph"/>
        <w:numPr>
          <w:ilvl w:val="1"/>
          <w:numId w:val="41"/>
        </w:numPr>
      </w:pPr>
      <w:r>
        <w:t>rootless started by student</w:t>
      </w:r>
    </w:p>
    <w:p w14:paraId="170EAACC" w14:textId="77777777" w:rsidR="002C6362" w:rsidRDefault="002C6362" w:rsidP="004A3716">
      <w:pPr>
        <w:pStyle w:val="ListParagraph"/>
        <w:numPr>
          <w:ilvl w:val="2"/>
          <w:numId w:val="41"/>
        </w:numPr>
      </w:pPr>
      <w:r>
        <w:t>I think he is in wheel group</w:t>
      </w:r>
    </w:p>
    <w:p w14:paraId="28BB19F2" w14:textId="77777777" w:rsidR="002C6362" w:rsidRDefault="002C6362" w:rsidP="004A3716">
      <w:pPr>
        <w:pStyle w:val="ListParagraph"/>
        <w:numPr>
          <w:ilvl w:val="1"/>
          <w:numId w:val="41"/>
        </w:numPr>
      </w:pPr>
      <w:r>
        <w:t>accessible at host port 3206</w:t>
      </w:r>
    </w:p>
    <w:p w14:paraId="2CDF177B" w14:textId="77777777" w:rsidR="002C6362" w:rsidRDefault="002C6362" w:rsidP="004A3716">
      <w:pPr>
        <w:pStyle w:val="ListParagraph"/>
        <w:numPr>
          <w:ilvl w:val="1"/>
          <w:numId w:val="41"/>
        </w:numPr>
      </w:pPr>
      <w:r>
        <w:t>set db root pw to hermes</w:t>
      </w:r>
    </w:p>
    <w:p w14:paraId="059496DD" w14:textId="77777777" w:rsidR="002C6362" w:rsidRDefault="002C6362" w:rsidP="004A3716">
      <w:pPr>
        <w:pStyle w:val="ListParagraph"/>
        <w:numPr>
          <w:ilvl w:val="1"/>
          <w:numId w:val="41"/>
        </w:numPr>
      </w:pPr>
      <w:r>
        <w:t>name container mydb</w:t>
      </w:r>
    </w:p>
    <w:p w14:paraId="306C5335" w14:textId="77777777" w:rsidR="002C6362" w:rsidRDefault="002C6362" w:rsidP="004A3716">
      <w:pPr>
        <w:pStyle w:val="ListParagraph"/>
        <w:numPr>
          <w:ilvl w:val="1"/>
          <w:numId w:val="41"/>
        </w:numPr>
      </w:pPr>
      <w:r>
        <w:t>accessible bind-mount dir</w:t>
      </w:r>
    </w:p>
    <w:p w14:paraId="46C0F790" w14:textId="77777777" w:rsidR="002C6362" w:rsidRDefault="002C6362" w:rsidP="004A3716">
      <w:pPr>
        <w:pStyle w:val="ListParagraph"/>
        <w:numPr>
          <w:ilvl w:val="2"/>
          <w:numId w:val="41"/>
        </w:numPr>
      </w:pPr>
      <w:r>
        <w:t>/home/student/mariadb for host</w:t>
      </w:r>
    </w:p>
    <w:p w14:paraId="73E62AF2" w14:textId="77777777" w:rsidR="002C6362" w:rsidRDefault="002C6362" w:rsidP="004A3716">
      <w:pPr>
        <w:pStyle w:val="ListParagraph"/>
        <w:numPr>
          <w:ilvl w:val="2"/>
          <w:numId w:val="41"/>
        </w:numPr>
      </w:pPr>
      <w:r>
        <w:t>/var/lib/mysql for container</w:t>
      </w:r>
    </w:p>
    <w:p w14:paraId="600A8BBC" w14:textId="77777777" w:rsidR="002C6362" w:rsidRDefault="002C6362" w:rsidP="004A3716">
      <w:pPr>
        <w:pStyle w:val="ListParagraph"/>
        <w:numPr>
          <w:ilvl w:val="1"/>
          <w:numId w:val="41"/>
        </w:numPr>
      </w:pPr>
      <w:r>
        <w:t>autostarts as a user systemd unit on restart</w:t>
      </w:r>
    </w:p>
    <w:p w14:paraId="0F9F9506" w14:textId="77777777" w:rsidR="002C6362" w:rsidRDefault="002C6362" w:rsidP="004A3716">
      <w:pPr>
        <w:pStyle w:val="ListParagraph"/>
        <w:numPr>
          <w:ilvl w:val="0"/>
          <w:numId w:val="41"/>
        </w:numPr>
      </w:pPr>
      <w:r>
        <w:t>swap in this registry</w:t>
      </w:r>
    </w:p>
    <w:p w14:paraId="7824C5F7" w14:textId="77777777" w:rsidR="002C6362" w:rsidRDefault="002C6362" w:rsidP="004A3716">
      <w:pPr>
        <w:pStyle w:val="ListParagraph"/>
        <w:numPr>
          <w:ilvl w:val="1"/>
          <w:numId w:val="41"/>
        </w:numPr>
      </w:pPr>
      <w:r>
        <w:t>quay.io/centos7/mariadb-103-centos7</w:t>
      </w:r>
    </w:p>
    <w:p w14:paraId="35CB9D2D" w14:textId="77777777" w:rsidR="002C6362" w:rsidRDefault="002C6362" w:rsidP="002C6362">
      <w:pPr>
        <w:pStyle w:val="Heading2"/>
      </w:pPr>
      <w:bookmarkStart w:id="264" w:name="_Toc171259430"/>
      <w:r>
        <w:t>solution to container lab</w:t>
      </w:r>
      <w:bookmarkEnd w:id="264"/>
    </w:p>
    <w:p w14:paraId="5F599858" w14:textId="77777777" w:rsidR="002C6362" w:rsidRDefault="002C6362" w:rsidP="004A3716">
      <w:pPr>
        <w:pStyle w:val="ListParagraph"/>
        <w:numPr>
          <w:ilvl w:val="0"/>
          <w:numId w:val="42"/>
        </w:numPr>
      </w:pPr>
      <w:r>
        <w:t>as student</w:t>
      </w:r>
    </w:p>
    <w:p w14:paraId="0B364F60" w14:textId="77777777" w:rsidR="002C6362" w:rsidRDefault="002C6362" w:rsidP="004A3716">
      <w:pPr>
        <w:pStyle w:val="ListParagraph"/>
        <w:numPr>
          <w:ilvl w:val="1"/>
          <w:numId w:val="42"/>
        </w:numPr>
      </w:pPr>
      <w:r>
        <w:t>sudo su -i</w:t>
      </w:r>
    </w:p>
    <w:p w14:paraId="3D8FBC77" w14:textId="77777777" w:rsidR="002C6362" w:rsidRDefault="002C6362" w:rsidP="004A3716">
      <w:pPr>
        <w:pStyle w:val="ListParagraph"/>
        <w:numPr>
          <w:ilvl w:val="0"/>
          <w:numId w:val="42"/>
        </w:numPr>
      </w:pPr>
      <w:r>
        <w:t>podman login registry.redhat.io</w:t>
      </w:r>
    </w:p>
    <w:p w14:paraId="4E3DE99C" w14:textId="77777777" w:rsidR="002C6362" w:rsidRDefault="002C6362" w:rsidP="004A3716">
      <w:pPr>
        <w:pStyle w:val="ListParagraph"/>
        <w:numPr>
          <w:ilvl w:val="0"/>
          <w:numId w:val="42"/>
        </w:numPr>
      </w:pPr>
      <w:r>
        <w:t>sudo loginctl enable-linger student</w:t>
      </w:r>
    </w:p>
    <w:p w14:paraId="3837F158" w14:textId="77777777" w:rsidR="002C6362" w:rsidRDefault="002C6362" w:rsidP="004A3716">
      <w:pPr>
        <w:pStyle w:val="ListParagraph"/>
        <w:numPr>
          <w:ilvl w:val="0"/>
          <w:numId w:val="42"/>
        </w:numPr>
      </w:pPr>
      <w:r>
        <w:t>sudo loginctl show-user student</w:t>
      </w:r>
    </w:p>
    <w:p w14:paraId="5532977B" w14:textId="77777777" w:rsidR="002C6362" w:rsidRDefault="002C6362" w:rsidP="004A3716">
      <w:pPr>
        <w:pStyle w:val="ListParagraph"/>
        <w:numPr>
          <w:ilvl w:val="1"/>
          <w:numId w:val="42"/>
        </w:numPr>
      </w:pPr>
      <w:r>
        <w:t>confirm linger was yes</w:t>
      </w:r>
    </w:p>
    <w:p w14:paraId="10EA33B6" w14:textId="77777777" w:rsidR="002C6362" w:rsidRDefault="002C6362" w:rsidP="004A3716">
      <w:pPr>
        <w:pStyle w:val="ListParagraph"/>
        <w:numPr>
          <w:ilvl w:val="0"/>
          <w:numId w:val="42"/>
        </w:numPr>
      </w:pPr>
      <w:r>
        <w:t>in a new tab ssh as student</w:t>
      </w:r>
    </w:p>
    <w:p w14:paraId="03CE816C" w14:textId="77777777" w:rsidR="002C6362" w:rsidRDefault="002C6362" w:rsidP="004A3716">
      <w:pPr>
        <w:pStyle w:val="ListParagraph"/>
        <w:numPr>
          <w:ilvl w:val="0"/>
          <w:numId w:val="42"/>
        </w:numPr>
      </w:pPr>
      <w:r>
        <w:t>mkdir -p /home/student/mydb</w:t>
      </w:r>
    </w:p>
    <w:p w14:paraId="2447B778" w14:textId="77777777" w:rsidR="002C6362" w:rsidRDefault="002C6362" w:rsidP="004A3716">
      <w:pPr>
        <w:pStyle w:val="ListParagraph"/>
        <w:numPr>
          <w:ilvl w:val="0"/>
          <w:numId w:val="42"/>
        </w:numPr>
      </w:pPr>
      <w:r>
        <w:t>for 27:27 thing</w:t>
      </w:r>
    </w:p>
    <w:p w14:paraId="6E564903" w14:textId="77777777" w:rsidR="002C6362" w:rsidRDefault="002C6362" w:rsidP="004A3716">
      <w:pPr>
        <w:pStyle w:val="ListParagraph"/>
        <w:numPr>
          <w:ilvl w:val="1"/>
          <w:numId w:val="42"/>
        </w:numPr>
      </w:pPr>
      <w:r>
        <w:t>podman unshare chows 27:27 mydb</w:t>
      </w:r>
    </w:p>
    <w:p w14:paraId="7F3BF0CC" w14:textId="77777777" w:rsidR="002C6362" w:rsidRDefault="002C6362" w:rsidP="004A3716">
      <w:pPr>
        <w:pStyle w:val="ListParagraph"/>
        <w:numPr>
          <w:ilvl w:val="1"/>
          <w:numId w:val="42"/>
        </w:numPr>
      </w:pPr>
      <w:r>
        <w:t>ls -hald mydb</w:t>
      </w:r>
    </w:p>
    <w:p w14:paraId="3991B3ED" w14:textId="77777777" w:rsidR="002C6362" w:rsidRDefault="002C6362" w:rsidP="004A3716">
      <w:pPr>
        <w:pStyle w:val="ListParagraph"/>
        <w:numPr>
          <w:ilvl w:val="2"/>
          <w:numId w:val="42"/>
        </w:numPr>
      </w:pPr>
      <w:r>
        <w:t>UID and GID are now 100026</w:t>
      </w:r>
    </w:p>
    <w:p w14:paraId="25B061A4" w14:textId="77777777" w:rsidR="002C6362" w:rsidRDefault="002C6362" w:rsidP="004A3716">
      <w:pPr>
        <w:pStyle w:val="ListParagraph"/>
        <w:numPr>
          <w:ilvl w:val="3"/>
          <w:numId w:val="42"/>
        </w:numPr>
      </w:pPr>
      <w:r>
        <w:t>this is correct for his formula mentioned above</w:t>
      </w:r>
    </w:p>
    <w:p w14:paraId="7A9EA28C" w14:textId="77777777" w:rsidR="002C6362" w:rsidRDefault="002C6362" w:rsidP="004A3716">
      <w:pPr>
        <w:pStyle w:val="ListParagraph"/>
        <w:numPr>
          <w:ilvl w:val="3"/>
          <w:numId w:val="42"/>
        </w:numPr>
      </w:pPr>
      <w:r>
        <w:t>formula:  xxx</w:t>
      </w:r>
    </w:p>
    <w:p w14:paraId="32CECA20" w14:textId="77777777" w:rsidR="002C6362" w:rsidRDefault="002C6362" w:rsidP="004A3716">
      <w:pPr>
        <w:pStyle w:val="ListParagraph"/>
        <w:numPr>
          <w:ilvl w:val="0"/>
          <w:numId w:val="42"/>
        </w:numPr>
      </w:pPr>
      <w:r>
        <w:t>podman search mariadb-105</w:t>
      </w:r>
    </w:p>
    <w:p w14:paraId="422CEB71" w14:textId="77777777" w:rsidR="002C6362" w:rsidRDefault="002C6362" w:rsidP="004A3716">
      <w:pPr>
        <w:pStyle w:val="ListParagraph"/>
        <w:numPr>
          <w:ilvl w:val="0"/>
          <w:numId w:val="42"/>
        </w:numPr>
      </w:pPr>
      <w:r>
        <w:t xml:space="preserve">podman run -d -p 3206:3206 --name mydb -v /home/lisa/mydb:/var/lib/mysql:Z -e </w:t>
      </w:r>
      <w:r>
        <w:tab/>
        <w:t>MYSQL_ROOT_PASSWORD=hermes quay.io/centos7/mariadb-103-centos7</w:t>
      </w:r>
    </w:p>
    <w:p w14:paraId="50512245" w14:textId="77777777" w:rsidR="002C6362" w:rsidRDefault="002C6362" w:rsidP="004A3716">
      <w:pPr>
        <w:pStyle w:val="ListParagraph"/>
        <w:numPr>
          <w:ilvl w:val="0"/>
          <w:numId w:val="42"/>
        </w:numPr>
      </w:pPr>
      <w:r>
        <w:t>podman ps -a</w:t>
      </w:r>
    </w:p>
    <w:p w14:paraId="539C9133" w14:textId="77777777" w:rsidR="002C6362" w:rsidRDefault="002C6362" w:rsidP="004A3716">
      <w:pPr>
        <w:pStyle w:val="ListParagraph"/>
        <w:numPr>
          <w:ilvl w:val="0"/>
          <w:numId w:val="42"/>
        </w:numPr>
      </w:pPr>
      <w:r>
        <w:t>ls -l mydb</w:t>
      </w:r>
    </w:p>
    <w:p w14:paraId="387B2D17" w14:textId="77777777" w:rsidR="002C6362" w:rsidRDefault="002C6362" w:rsidP="004A3716">
      <w:pPr>
        <w:pStyle w:val="ListParagraph"/>
        <w:numPr>
          <w:ilvl w:val="1"/>
          <w:numId w:val="42"/>
        </w:numPr>
      </w:pPr>
      <w:r>
        <w:t>confirm you see data and the symlink mysql.lock</w:t>
      </w:r>
    </w:p>
    <w:p w14:paraId="687DA3D8" w14:textId="77777777" w:rsidR="002C6362" w:rsidRDefault="002C6362" w:rsidP="004A3716">
      <w:pPr>
        <w:pStyle w:val="ListParagraph"/>
        <w:numPr>
          <w:ilvl w:val="0"/>
          <w:numId w:val="42"/>
        </w:numPr>
      </w:pPr>
      <w:r>
        <w:t>podman-logout</w:t>
      </w:r>
    </w:p>
    <w:p w14:paraId="3703832A" w14:textId="77777777" w:rsidR="002C6362" w:rsidRDefault="002C6362" w:rsidP="004A3716">
      <w:pPr>
        <w:pStyle w:val="ListParagraph"/>
        <w:numPr>
          <w:ilvl w:val="1"/>
          <w:numId w:val="42"/>
        </w:numPr>
      </w:pPr>
      <w:r>
        <w:t>if you used the original registry</w:t>
      </w:r>
    </w:p>
    <w:p w14:paraId="1CCBB91A" w14:textId="77777777" w:rsidR="002C6362" w:rsidRDefault="002C6362" w:rsidP="004A3716">
      <w:pPr>
        <w:pStyle w:val="ListParagraph"/>
        <w:numPr>
          <w:ilvl w:val="0"/>
          <w:numId w:val="42"/>
        </w:numPr>
      </w:pPr>
      <w:r>
        <w:t>mkdir -p .config/systemd/user</w:t>
      </w:r>
    </w:p>
    <w:p w14:paraId="4E88E1ED" w14:textId="77777777" w:rsidR="002C6362" w:rsidRDefault="002C6362" w:rsidP="004A3716">
      <w:pPr>
        <w:pStyle w:val="ListParagraph"/>
        <w:numPr>
          <w:ilvl w:val="0"/>
          <w:numId w:val="42"/>
        </w:numPr>
      </w:pPr>
      <w:r>
        <w:t>cd there</w:t>
      </w:r>
    </w:p>
    <w:p w14:paraId="745025E0" w14:textId="77777777" w:rsidR="002C6362" w:rsidRDefault="002C6362" w:rsidP="004A3716">
      <w:pPr>
        <w:pStyle w:val="ListParagraph"/>
        <w:numPr>
          <w:ilvl w:val="0"/>
          <w:numId w:val="42"/>
        </w:numPr>
      </w:pPr>
      <w:r>
        <w:t>podman generate systemd --name mydb --files --new</w:t>
      </w:r>
    </w:p>
    <w:p w14:paraId="41C9E7FA" w14:textId="77777777" w:rsidR="002C6362" w:rsidRDefault="002C6362" w:rsidP="004A3716">
      <w:pPr>
        <w:pStyle w:val="ListParagraph"/>
        <w:numPr>
          <w:ilvl w:val="1"/>
          <w:numId w:val="42"/>
        </w:numPr>
      </w:pPr>
      <w:r>
        <w:t>it tells you this command is deprecated for quadlets</w:t>
      </w:r>
    </w:p>
    <w:p w14:paraId="79D54758" w14:textId="77777777" w:rsidR="002C6362" w:rsidRDefault="002C6362" w:rsidP="004A3716">
      <w:pPr>
        <w:pStyle w:val="ListParagraph"/>
        <w:numPr>
          <w:ilvl w:val="2"/>
          <w:numId w:val="42"/>
        </w:numPr>
      </w:pPr>
      <w:r>
        <w:lastRenderedPageBreak/>
        <w:t>see podman-systemd.unit(5)</w:t>
      </w:r>
    </w:p>
    <w:p w14:paraId="061EFFE5" w14:textId="77777777" w:rsidR="002C6362" w:rsidRDefault="002C6362" w:rsidP="004A3716">
      <w:pPr>
        <w:pStyle w:val="ListParagraph"/>
        <w:numPr>
          <w:ilvl w:val="2"/>
          <w:numId w:val="42"/>
        </w:numPr>
      </w:pPr>
      <w:r>
        <w:t>it did do the needful though</w:t>
      </w:r>
    </w:p>
    <w:p w14:paraId="6E4BB0A8" w14:textId="77777777" w:rsidR="002C6362" w:rsidRDefault="002C6362" w:rsidP="004A3716">
      <w:pPr>
        <w:pStyle w:val="ListParagraph"/>
        <w:numPr>
          <w:ilvl w:val="1"/>
          <w:numId w:val="42"/>
        </w:numPr>
      </w:pPr>
      <w:r>
        <w:t>double check if you need --user in here somewhere</w:t>
      </w:r>
    </w:p>
    <w:p w14:paraId="68C50D46" w14:textId="77777777" w:rsidR="002C6362" w:rsidRDefault="002C6362" w:rsidP="004A3716">
      <w:pPr>
        <w:pStyle w:val="ListParagraph"/>
        <w:numPr>
          <w:ilvl w:val="0"/>
          <w:numId w:val="42"/>
        </w:numPr>
      </w:pPr>
      <w:r>
        <w:t>in the newly generated file, confirm WantedBy=default.target</w:t>
      </w:r>
    </w:p>
    <w:p w14:paraId="6A9B142A" w14:textId="77777777" w:rsidR="002C6362" w:rsidRPr="00AD6A6C" w:rsidRDefault="002C6362" w:rsidP="004A3716">
      <w:pPr>
        <w:pStyle w:val="ListParagraph"/>
        <w:numPr>
          <w:ilvl w:val="0"/>
          <w:numId w:val="42"/>
        </w:numPr>
        <w:rPr>
          <w:b/>
          <w:bCs/>
        </w:rPr>
      </w:pPr>
      <w:r w:rsidRPr="00AD6A6C">
        <w:rPr>
          <w:b/>
          <w:bCs/>
        </w:rPr>
        <w:t>systemctl --user daemon-reload</w:t>
      </w:r>
    </w:p>
    <w:p w14:paraId="5A617203" w14:textId="77777777" w:rsidR="002C6362" w:rsidRPr="00AD6A6C" w:rsidRDefault="002C6362" w:rsidP="004A3716">
      <w:pPr>
        <w:pStyle w:val="ListParagraph"/>
        <w:numPr>
          <w:ilvl w:val="1"/>
          <w:numId w:val="42"/>
        </w:numPr>
        <w:rPr>
          <w:b/>
          <w:bCs/>
        </w:rPr>
      </w:pPr>
      <w:r w:rsidRPr="00AD6A6C">
        <w:rPr>
          <w:b/>
          <w:bCs/>
        </w:rPr>
        <w:t>this is where it fails</w:t>
      </w:r>
    </w:p>
    <w:p w14:paraId="675FC65D" w14:textId="77777777" w:rsidR="002C6362" w:rsidRDefault="002C6362" w:rsidP="004A3716">
      <w:pPr>
        <w:pStyle w:val="ListParagraph"/>
        <w:numPr>
          <w:ilvl w:val="1"/>
          <w:numId w:val="42"/>
        </w:numPr>
        <w:rPr>
          <w:b/>
          <w:bCs/>
        </w:rPr>
      </w:pPr>
      <w:r w:rsidRPr="00AD6A6C">
        <w:rPr>
          <w:b/>
          <w:bCs/>
        </w:rPr>
        <w:t>do you need to do this, could you just start, enable, and status it?</w:t>
      </w:r>
    </w:p>
    <w:p w14:paraId="6049BF7D" w14:textId="77777777" w:rsidR="002C6362" w:rsidRDefault="002C6362" w:rsidP="004A3716">
      <w:pPr>
        <w:pStyle w:val="ListParagraph"/>
        <w:numPr>
          <w:ilvl w:val="1"/>
          <w:numId w:val="42"/>
        </w:numPr>
        <w:rPr>
          <w:b/>
          <w:bCs/>
        </w:rPr>
      </w:pPr>
      <w:r>
        <w:rPr>
          <w:b/>
          <w:bCs/>
        </w:rPr>
        <w:t>failed to connect to bus</w:t>
      </w:r>
    </w:p>
    <w:p w14:paraId="08441939" w14:textId="77777777" w:rsidR="002C6362" w:rsidRPr="00AD6A6C" w:rsidRDefault="002C6362" w:rsidP="004A3716">
      <w:pPr>
        <w:pStyle w:val="ListParagraph"/>
        <w:numPr>
          <w:ilvl w:val="0"/>
          <w:numId w:val="42"/>
        </w:numPr>
        <w:rPr>
          <w:b/>
          <w:bCs/>
        </w:rPr>
      </w:pPr>
      <w:r>
        <w:t>systemctl --user start container-mydb.service</w:t>
      </w:r>
    </w:p>
    <w:p w14:paraId="37884805" w14:textId="77777777" w:rsidR="002C6362" w:rsidRPr="00AD6A6C" w:rsidRDefault="002C6362" w:rsidP="004A3716">
      <w:pPr>
        <w:pStyle w:val="ListParagraph"/>
        <w:numPr>
          <w:ilvl w:val="0"/>
          <w:numId w:val="42"/>
        </w:numPr>
        <w:rPr>
          <w:b/>
          <w:bCs/>
        </w:rPr>
      </w:pPr>
      <w:r>
        <w:t>systemctl --user enable container-mydb.service</w:t>
      </w:r>
    </w:p>
    <w:p w14:paraId="023FB705" w14:textId="77777777" w:rsidR="002C6362" w:rsidRPr="00AD6A6C" w:rsidRDefault="002C6362" w:rsidP="004A3716">
      <w:pPr>
        <w:pStyle w:val="ListParagraph"/>
        <w:numPr>
          <w:ilvl w:val="0"/>
          <w:numId w:val="42"/>
        </w:numPr>
        <w:rPr>
          <w:b/>
          <w:bCs/>
        </w:rPr>
      </w:pPr>
      <w:r>
        <w:t>systemctl --user status container-mydb.service</w:t>
      </w:r>
    </w:p>
    <w:p w14:paraId="615CEE11" w14:textId="77777777" w:rsidR="002C6362" w:rsidRPr="00AD6A6C" w:rsidRDefault="002C6362" w:rsidP="004A3716">
      <w:pPr>
        <w:pStyle w:val="ListParagraph"/>
        <w:numPr>
          <w:ilvl w:val="0"/>
          <w:numId w:val="42"/>
        </w:numPr>
        <w:rPr>
          <w:b/>
          <w:bCs/>
        </w:rPr>
      </w:pPr>
      <w:r>
        <w:t>sudo -i reboot</w:t>
      </w:r>
    </w:p>
    <w:p w14:paraId="4525E54F" w14:textId="77777777" w:rsidR="002C6362" w:rsidRPr="00AD6A6C" w:rsidRDefault="002C6362" w:rsidP="004A3716">
      <w:pPr>
        <w:pStyle w:val="ListParagraph"/>
        <w:numPr>
          <w:ilvl w:val="0"/>
          <w:numId w:val="42"/>
        </w:numPr>
        <w:rPr>
          <w:b/>
          <w:bCs/>
        </w:rPr>
      </w:pPr>
      <w:r>
        <w:t>validation</w:t>
      </w:r>
    </w:p>
    <w:p w14:paraId="59DADE17" w14:textId="77777777" w:rsidR="002C6362" w:rsidRPr="00AD6A6C" w:rsidRDefault="002C6362" w:rsidP="004A3716">
      <w:pPr>
        <w:pStyle w:val="ListParagraph"/>
        <w:numPr>
          <w:ilvl w:val="1"/>
          <w:numId w:val="42"/>
        </w:numPr>
        <w:rPr>
          <w:b/>
          <w:bCs/>
        </w:rPr>
      </w:pPr>
      <w:r>
        <w:t>don’t log in as student</w:t>
      </w:r>
    </w:p>
    <w:p w14:paraId="3C8702C1" w14:textId="77777777" w:rsidR="002C6362" w:rsidRPr="00AD6A6C" w:rsidRDefault="002C6362" w:rsidP="004A3716">
      <w:pPr>
        <w:pStyle w:val="ListParagraph"/>
        <w:numPr>
          <w:ilvl w:val="1"/>
          <w:numId w:val="42"/>
        </w:numPr>
        <w:rPr>
          <w:b/>
          <w:bCs/>
        </w:rPr>
      </w:pPr>
      <w:r>
        <w:t>you want to test that the container is up without student loggin in</w:t>
      </w:r>
    </w:p>
    <w:p w14:paraId="22817D42" w14:textId="77777777" w:rsidR="002C6362" w:rsidRPr="00AD6A6C" w:rsidRDefault="002C6362" w:rsidP="004A3716">
      <w:pPr>
        <w:pStyle w:val="ListParagraph"/>
        <w:numPr>
          <w:ilvl w:val="0"/>
          <w:numId w:val="42"/>
        </w:numPr>
        <w:rPr>
          <w:b/>
          <w:bCs/>
        </w:rPr>
      </w:pPr>
      <w:r>
        <w:t>log in as root</w:t>
      </w:r>
    </w:p>
    <w:p w14:paraId="5CAF09F7" w14:textId="77777777" w:rsidR="002C6362" w:rsidRPr="00AD6A6C" w:rsidRDefault="002C6362" w:rsidP="004A3716">
      <w:pPr>
        <w:pStyle w:val="ListParagraph"/>
        <w:numPr>
          <w:ilvl w:val="1"/>
          <w:numId w:val="42"/>
        </w:numPr>
        <w:rPr>
          <w:b/>
          <w:bCs/>
        </w:rPr>
      </w:pPr>
      <w:r>
        <w:t>ps faux | less</w:t>
      </w:r>
    </w:p>
    <w:p w14:paraId="421E4363" w14:textId="77777777" w:rsidR="002C6362" w:rsidRPr="00AD6A6C" w:rsidRDefault="002C6362" w:rsidP="004A3716">
      <w:pPr>
        <w:pStyle w:val="ListParagraph"/>
        <w:numPr>
          <w:ilvl w:val="1"/>
          <w:numId w:val="42"/>
        </w:numPr>
        <w:rPr>
          <w:b/>
          <w:bCs/>
        </w:rPr>
      </w:pPr>
      <w:r>
        <w:t>look for /usr/bin/conmon</w:t>
      </w:r>
    </w:p>
    <w:p w14:paraId="1E0C1412" w14:textId="77777777" w:rsidR="002C6362" w:rsidRPr="00AD6A6C" w:rsidRDefault="002C6362" w:rsidP="004A3716">
      <w:pPr>
        <w:pStyle w:val="ListParagraph"/>
        <w:numPr>
          <w:ilvl w:val="1"/>
          <w:numId w:val="42"/>
        </w:numPr>
        <w:rPr>
          <w:b/>
          <w:bCs/>
        </w:rPr>
      </w:pPr>
      <w:r>
        <w:t>look for student</w:t>
      </w:r>
    </w:p>
    <w:p w14:paraId="7B9FC26C" w14:textId="77777777" w:rsidR="00D66AD6" w:rsidRDefault="00D66AD6" w:rsidP="00D66AD6">
      <w:pPr>
        <w:pStyle w:val="Heading1"/>
      </w:pPr>
      <w:bookmarkStart w:id="265" w:name="_Toc171259431"/>
      <w:r>
        <w:t>Containers - Ghori</w:t>
      </w:r>
      <w:bookmarkEnd w:id="265"/>
    </w:p>
    <w:p w14:paraId="3AF2A17F" w14:textId="77777777" w:rsidR="00D66AD6" w:rsidRDefault="00D66AD6" w:rsidP="00D66AD6">
      <w:pPr>
        <w:pStyle w:val="Heading2"/>
      </w:pPr>
      <w:bookmarkStart w:id="266" w:name="_Toc171259432"/>
      <w:r>
        <w:t>General</w:t>
      </w:r>
      <w:bookmarkEnd w:id="266"/>
    </w:p>
    <w:p w14:paraId="092A4D25" w14:textId="77777777" w:rsidR="00D66AD6" w:rsidRDefault="00D66AD6" w:rsidP="004A3716">
      <w:pPr>
        <w:pStyle w:val="ListParagraph"/>
        <w:numPr>
          <w:ilvl w:val="0"/>
          <w:numId w:val="17"/>
        </w:numPr>
      </w:pPr>
      <w:r>
        <w:t>I had a lot of trouble with Sander container stuff in the end</w:t>
      </w:r>
    </w:p>
    <w:p w14:paraId="36DE4D46" w14:textId="77777777" w:rsidR="00D66AD6" w:rsidRDefault="00D66AD6" w:rsidP="004A3716">
      <w:pPr>
        <w:pStyle w:val="ListParagraph"/>
        <w:numPr>
          <w:ilvl w:val="1"/>
          <w:numId w:val="17"/>
        </w:numPr>
      </w:pPr>
      <w:r>
        <w:t>I never understood the 27:27 thing</w:t>
      </w:r>
    </w:p>
    <w:p w14:paraId="09473F30" w14:textId="77777777" w:rsidR="00D66AD6" w:rsidRDefault="00D66AD6" w:rsidP="004A3716">
      <w:pPr>
        <w:pStyle w:val="ListParagraph"/>
        <w:numPr>
          <w:ilvl w:val="0"/>
          <w:numId w:val="17"/>
        </w:numPr>
      </w:pPr>
      <w:r>
        <w:t>Most examples will be from Ghori</w:t>
      </w:r>
    </w:p>
    <w:p w14:paraId="0D4FD63A" w14:textId="77777777" w:rsidR="00D66AD6" w:rsidRDefault="00D66AD6" w:rsidP="004A3716">
      <w:pPr>
        <w:pStyle w:val="ListParagraph"/>
        <w:numPr>
          <w:ilvl w:val="0"/>
          <w:numId w:val="17"/>
        </w:numPr>
      </w:pPr>
      <w:r>
        <w:t>If I figure out the mother of all container labs, I will add it, but as of 06/02/24 I can’t get it to work</w:t>
      </w:r>
    </w:p>
    <w:p w14:paraId="4ADA34FA" w14:textId="77777777" w:rsidR="00D66AD6" w:rsidRDefault="00D66AD6" w:rsidP="00D66AD6">
      <w:pPr>
        <w:pStyle w:val="Heading2"/>
      </w:pPr>
      <w:bookmarkStart w:id="267" w:name="_Toc171259433"/>
      <w:r>
        <w:t>Set Up</w:t>
      </w:r>
      <w:bookmarkEnd w:id="267"/>
    </w:p>
    <w:p w14:paraId="302F46B8" w14:textId="77777777" w:rsidR="00D66AD6" w:rsidRDefault="00D66AD6" w:rsidP="004A3716">
      <w:pPr>
        <w:pStyle w:val="ListParagraph"/>
        <w:numPr>
          <w:ilvl w:val="0"/>
          <w:numId w:val="18"/>
        </w:numPr>
      </w:pPr>
      <w:r>
        <w:t>You only need one server</w:t>
      </w:r>
    </w:p>
    <w:p w14:paraId="20B8C9E7" w14:textId="77777777" w:rsidR="00D66AD6" w:rsidRDefault="00D66AD6" w:rsidP="004A3716">
      <w:pPr>
        <w:pStyle w:val="ListParagraph"/>
        <w:numPr>
          <w:ilvl w:val="0"/>
          <w:numId w:val="18"/>
        </w:numPr>
      </w:pPr>
      <w:r>
        <w:t>dnf install container-tools -y</w:t>
      </w:r>
    </w:p>
    <w:p w14:paraId="6C265A36" w14:textId="77777777" w:rsidR="00D66AD6" w:rsidRDefault="00D66AD6" w:rsidP="004A3716">
      <w:pPr>
        <w:pStyle w:val="ListParagraph"/>
        <w:numPr>
          <w:ilvl w:val="1"/>
          <w:numId w:val="18"/>
        </w:numPr>
      </w:pPr>
      <w:r>
        <w:t>validate dnf list container-tools</w:t>
      </w:r>
    </w:p>
    <w:p w14:paraId="165FCBC5" w14:textId="77777777" w:rsidR="00D66AD6" w:rsidRDefault="00D66AD6" w:rsidP="004A3716">
      <w:pPr>
        <w:pStyle w:val="ListParagraph"/>
        <w:numPr>
          <w:ilvl w:val="0"/>
          <w:numId w:val="18"/>
        </w:numPr>
      </w:pPr>
      <w:r>
        <w:t>Check what registries are available</w:t>
      </w:r>
    </w:p>
    <w:p w14:paraId="74190BAC" w14:textId="77777777" w:rsidR="00D66AD6" w:rsidRDefault="00D66AD6" w:rsidP="004A3716">
      <w:pPr>
        <w:pStyle w:val="ListParagraph"/>
        <w:numPr>
          <w:ilvl w:val="1"/>
          <w:numId w:val="18"/>
        </w:numPr>
      </w:pPr>
      <w:r>
        <w:t>cat /etc/containers/registries.conf or ~/.config/containers/registries.conf</w:t>
      </w:r>
    </w:p>
    <w:p w14:paraId="7FE1ADC8" w14:textId="77777777" w:rsidR="00D66AD6" w:rsidRDefault="00D66AD6" w:rsidP="004A3716">
      <w:pPr>
        <w:pStyle w:val="ListParagraph"/>
        <w:numPr>
          <w:ilvl w:val="1"/>
          <w:numId w:val="18"/>
        </w:numPr>
      </w:pPr>
      <w:r>
        <w:t>find the line that starts with unqualified, and the array behind it shows the registries</w:t>
      </w:r>
    </w:p>
    <w:p w14:paraId="0FD4CBDE" w14:textId="77777777" w:rsidR="00D66AD6" w:rsidRDefault="00D66AD6" w:rsidP="004A3716">
      <w:pPr>
        <w:pStyle w:val="ListParagraph"/>
        <w:numPr>
          <w:ilvl w:val="2"/>
          <w:numId w:val="18"/>
        </w:numPr>
      </w:pPr>
      <w:r>
        <w:t>registry.access.redhat.com requires no log in</w:t>
      </w:r>
    </w:p>
    <w:p w14:paraId="719DC103" w14:textId="77777777" w:rsidR="00D66AD6" w:rsidRDefault="00D66AD6" w:rsidP="004A3716">
      <w:pPr>
        <w:pStyle w:val="ListParagraph"/>
        <w:numPr>
          <w:ilvl w:val="2"/>
          <w:numId w:val="18"/>
        </w:numPr>
      </w:pPr>
      <w:r>
        <w:t>registry.redhat.io requires a log in</w:t>
      </w:r>
    </w:p>
    <w:p w14:paraId="4C02873A" w14:textId="77777777" w:rsidR="00D66AD6" w:rsidRDefault="00D66AD6" w:rsidP="004A3716">
      <w:pPr>
        <w:pStyle w:val="ListParagraph"/>
        <w:numPr>
          <w:ilvl w:val="2"/>
          <w:numId w:val="18"/>
        </w:numPr>
      </w:pPr>
      <w:r>
        <w:t>docker.io – not sure</w:t>
      </w:r>
    </w:p>
    <w:p w14:paraId="180A8EB8" w14:textId="77777777" w:rsidR="00D66AD6" w:rsidRDefault="00D66AD6" w:rsidP="004A3716">
      <w:pPr>
        <w:pStyle w:val="ListParagraph"/>
        <w:numPr>
          <w:ilvl w:val="2"/>
          <w:numId w:val="18"/>
        </w:numPr>
      </w:pPr>
      <w:r>
        <w:t>for the exam, there should be a registry that is on the network listed here</w:t>
      </w:r>
    </w:p>
    <w:p w14:paraId="6811E9BB" w14:textId="77777777" w:rsidR="00D66AD6" w:rsidRDefault="00D66AD6" w:rsidP="004A3716">
      <w:pPr>
        <w:pStyle w:val="ListParagraph"/>
        <w:numPr>
          <w:ilvl w:val="1"/>
          <w:numId w:val="18"/>
        </w:numPr>
      </w:pPr>
      <w:r>
        <w:t>Get info on your system</w:t>
      </w:r>
    </w:p>
    <w:p w14:paraId="12409051" w14:textId="77777777" w:rsidR="00D66AD6" w:rsidRDefault="00D66AD6" w:rsidP="004A3716">
      <w:pPr>
        <w:pStyle w:val="ListParagraph"/>
        <w:numPr>
          <w:ilvl w:val="2"/>
          <w:numId w:val="18"/>
        </w:numPr>
      </w:pPr>
      <w:r>
        <w:t>podman info</w:t>
      </w:r>
    </w:p>
    <w:p w14:paraId="51ED1DAF" w14:textId="77777777" w:rsidR="00D66AD6" w:rsidRDefault="00D66AD6" w:rsidP="004A3716">
      <w:pPr>
        <w:pStyle w:val="ListParagraph"/>
        <w:numPr>
          <w:ilvl w:val="3"/>
          <w:numId w:val="18"/>
        </w:numPr>
      </w:pPr>
      <w:r>
        <w:lastRenderedPageBreak/>
        <w:t>shows the registries here too</w:t>
      </w:r>
    </w:p>
    <w:p w14:paraId="1098AD80" w14:textId="77777777" w:rsidR="00D66AD6" w:rsidRDefault="00D66AD6" w:rsidP="004A3716">
      <w:pPr>
        <w:pStyle w:val="ListParagraph"/>
        <w:numPr>
          <w:ilvl w:val="0"/>
          <w:numId w:val="18"/>
        </w:numPr>
      </w:pPr>
      <w:r>
        <w:t>I had issues with registry.redhat.io and creds getting wonky</w:t>
      </w:r>
    </w:p>
    <w:p w14:paraId="4C44C2B1" w14:textId="77777777" w:rsidR="00D66AD6" w:rsidRDefault="00D66AD6" w:rsidP="004A3716">
      <w:pPr>
        <w:pStyle w:val="ListParagraph"/>
        <w:numPr>
          <w:ilvl w:val="1"/>
          <w:numId w:val="18"/>
        </w:numPr>
      </w:pPr>
      <w:r>
        <w:t>I found images from non-login repos to swap</w:t>
      </w:r>
    </w:p>
    <w:p w14:paraId="04EDED2D" w14:textId="77777777" w:rsidR="00D66AD6" w:rsidRDefault="00D66AD6" w:rsidP="00D66AD6">
      <w:pPr>
        <w:pStyle w:val="Heading2"/>
      </w:pPr>
      <w:bookmarkStart w:id="268" w:name="_Toc171259434"/>
      <w:r>
        <w:t>Search, Examine and Download and Image</w:t>
      </w:r>
      <w:bookmarkEnd w:id="268"/>
    </w:p>
    <w:p w14:paraId="36B087E7" w14:textId="77777777" w:rsidR="00D66AD6" w:rsidRDefault="00D66AD6" w:rsidP="004A3716">
      <w:pPr>
        <w:pStyle w:val="ListParagraph"/>
        <w:numPr>
          <w:ilvl w:val="0"/>
          <w:numId w:val="19"/>
        </w:numPr>
      </w:pPr>
      <w:r>
        <w:t>Login</w:t>
      </w:r>
    </w:p>
    <w:p w14:paraId="2D5A775F" w14:textId="77777777" w:rsidR="00D66AD6" w:rsidRDefault="00D66AD6" w:rsidP="004A3716">
      <w:pPr>
        <w:pStyle w:val="ListParagraph"/>
        <w:numPr>
          <w:ilvl w:val="1"/>
          <w:numId w:val="19"/>
        </w:numPr>
      </w:pPr>
      <w:r>
        <w:t>podman login registry.redhat.io</w:t>
      </w:r>
    </w:p>
    <w:p w14:paraId="02A231CF" w14:textId="77777777" w:rsidR="00D66AD6" w:rsidRDefault="00D66AD6" w:rsidP="004A3716">
      <w:pPr>
        <w:pStyle w:val="ListParagraph"/>
        <w:numPr>
          <w:ilvl w:val="2"/>
          <w:numId w:val="19"/>
        </w:numPr>
      </w:pPr>
      <w:r>
        <w:t>blancabasura</w:t>
      </w:r>
    </w:p>
    <w:p w14:paraId="235D91D1" w14:textId="77777777" w:rsidR="00D66AD6" w:rsidRDefault="00D66AD6" w:rsidP="004A3716">
      <w:pPr>
        <w:pStyle w:val="ListParagraph"/>
        <w:numPr>
          <w:ilvl w:val="2"/>
          <w:numId w:val="19"/>
        </w:numPr>
      </w:pPr>
      <w:r>
        <w:t>6H9!</w:t>
      </w:r>
    </w:p>
    <w:p w14:paraId="57AFBA92" w14:textId="77777777" w:rsidR="00D66AD6" w:rsidRDefault="00D66AD6" w:rsidP="004A3716">
      <w:pPr>
        <w:pStyle w:val="ListParagraph"/>
        <w:numPr>
          <w:ilvl w:val="1"/>
          <w:numId w:val="19"/>
        </w:numPr>
      </w:pPr>
      <w:r>
        <w:t>podman login registry.redhat.io -–get-login =&gt; blancabasura</w:t>
      </w:r>
    </w:p>
    <w:p w14:paraId="0B955400" w14:textId="77777777" w:rsidR="00D66AD6" w:rsidRDefault="00D66AD6" w:rsidP="004A3716">
      <w:pPr>
        <w:pStyle w:val="ListParagraph"/>
        <w:numPr>
          <w:ilvl w:val="0"/>
          <w:numId w:val="19"/>
        </w:numPr>
      </w:pPr>
      <w:r>
        <w:t>Search for mysql-80 in registry.redhat.io and don’t truncate the info</w:t>
      </w:r>
    </w:p>
    <w:p w14:paraId="7AC4391F" w14:textId="77777777" w:rsidR="00D66AD6" w:rsidRDefault="00D66AD6" w:rsidP="004A3716">
      <w:pPr>
        <w:pStyle w:val="ListParagraph"/>
        <w:numPr>
          <w:ilvl w:val="1"/>
          <w:numId w:val="19"/>
        </w:numPr>
      </w:pPr>
      <w:r>
        <w:t>podman search registry.redhat.io/mysql-80 –no-trunc</w:t>
      </w:r>
    </w:p>
    <w:p w14:paraId="54D05225" w14:textId="77777777" w:rsidR="00D66AD6" w:rsidRDefault="00D66AD6" w:rsidP="004A3716">
      <w:pPr>
        <w:pStyle w:val="ListParagraph"/>
        <w:numPr>
          <w:ilvl w:val="0"/>
          <w:numId w:val="19"/>
        </w:numPr>
      </w:pPr>
      <w:r>
        <w:t>Inspect the image without downloading it</w:t>
      </w:r>
    </w:p>
    <w:p w14:paraId="56EC4742" w14:textId="77777777" w:rsidR="00D66AD6" w:rsidRDefault="00D66AD6" w:rsidP="004A3716">
      <w:pPr>
        <w:pStyle w:val="ListParagraph"/>
        <w:numPr>
          <w:ilvl w:val="1"/>
          <w:numId w:val="19"/>
        </w:numPr>
      </w:pPr>
      <w:r>
        <w:t>skopeo inspect docker://registry.redhat.io/rhel9/mysql-80</w:t>
      </w:r>
    </w:p>
    <w:p w14:paraId="41768572" w14:textId="77777777" w:rsidR="00D66AD6" w:rsidRDefault="00D66AD6" w:rsidP="004A3716">
      <w:pPr>
        <w:pStyle w:val="ListParagraph"/>
        <w:numPr>
          <w:ilvl w:val="2"/>
          <w:numId w:val="19"/>
        </w:numPr>
      </w:pPr>
      <w:r>
        <w:t>this is different, see Ghori notebook</w:t>
      </w:r>
    </w:p>
    <w:p w14:paraId="7AEA316A" w14:textId="77777777" w:rsidR="00D66AD6" w:rsidRDefault="00D66AD6" w:rsidP="004A3716">
      <w:pPr>
        <w:pStyle w:val="ListParagraph"/>
        <w:numPr>
          <w:ilvl w:val="2"/>
          <w:numId w:val="19"/>
        </w:numPr>
      </w:pPr>
      <w:r>
        <w:t>xxx</w:t>
      </w:r>
    </w:p>
    <w:p w14:paraId="0576A8E5" w14:textId="77777777" w:rsidR="00D66AD6" w:rsidRDefault="00D66AD6" w:rsidP="004A3716">
      <w:pPr>
        <w:pStyle w:val="ListParagraph"/>
        <w:numPr>
          <w:ilvl w:val="0"/>
          <w:numId w:val="19"/>
        </w:numPr>
      </w:pPr>
      <w:r>
        <w:t>Download an image without installing it</w:t>
      </w:r>
    </w:p>
    <w:p w14:paraId="343A168F" w14:textId="77777777" w:rsidR="00D66AD6" w:rsidRDefault="00D66AD6" w:rsidP="004A3716">
      <w:pPr>
        <w:pStyle w:val="ListParagraph"/>
        <w:numPr>
          <w:ilvl w:val="1"/>
          <w:numId w:val="19"/>
        </w:numPr>
      </w:pPr>
      <w:r>
        <w:t>podman pull docker://registry.redhat.io/mysql-80</w:t>
      </w:r>
    </w:p>
    <w:p w14:paraId="33803CB9" w14:textId="77777777" w:rsidR="00D66AD6" w:rsidRDefault="00D66AD6" w:rsidP="004A3716">
      <w:pPr>
        <w:pStyle w:val="ListParagraph"/>
        <w:numPr>
          <w:ilvl w:val="1"/>
          <w:numId w:val="19"/>
        </w:numPr>
      </w:pPr>
      <w:r>
        <w:t>need docker:: even if it’s redhat</w:t>
      </w:r>
    </w:p>
    <w:p w14:paraId="59A657B4" w14:textId="77777777" w:rsidR="00D66AD6" w:rsidRDefault="00D66AD6" w:rsidP="004A3716">
      <w:pPr>
        <w:pStyle w:val="ListParagraph"/>
        <w:numPr>
          <w:ilvl w:val="1"/>
          <w:numId w:val="19"/>
        </w:numPr>
      </w:pPr>
      <w:r>
        <w:t>validate</w:t>
      </w:r>
    </w:p>
    <w:p w14:paraId="5D7F6DB4" w14:textId="77777777" w:rsidR="00D66AD6" w:rsidRDefault="00D66AD6" w:rsidP="004A3716">
      <w:pPr>
        <w:pStyle w:val="ListParagraph"/>
        <w:numPr>
          <w:ilvl w:val="2"/>
          <w:numId w:val="19"/>
        </w:numPr>
      </w:pPr>
      <w:r>
        <w:t>podman ps -a</w:t>
      </w:r>
    </w:p>
    <w:p w14:paraId="7CA08002" w14:textId="77777777" w:rsidR="00D66AD6" w:rsidRDefault="00D66AD6" w:rsidP="004A3716">
      <w:pPr>
        <w:pStyle w:val="ListParagraph"/>
        <w:numPr>
          <w:ilvl w:val="0"/>
          <w:numId w:val="19"/>
        </w:numPr>
      </w:pPr>
      <w:r>
        <w:t>Now that the image is downloaded, display the details locally</w:t>
      </w:r>
      <w:r>
        <w:tab/>
      </w:r>
    </w:p>
    <w:p w14:paraId="345BC2F7" w14:textId="77777777" w:rsidR="00D66AD6" w:rsidRDefault="00D66AD6" w:rsidP="004A3716">
      <w:pPr>
        <w:pStyle w:val="ListParagraph"/>
        <w:numPr>
          <w:ilvl w:val="1"/>
          <w:numId w:val="19"/>
        </w:numPr>
      </w:pPr>
      <w:r>
        <w:t>podman inspect mysql-80</w:t>
      </w:r>
    </w:p>
    <w:p w14:paraId="3F53497C" w14:textId="77777777" w:rsidR="00D66AD6" w:rsidRDefault="00D66AD6" w:rsidP="00D66AD6">
      <w:pPr>
        <w:pStyle w:val="Heading2"/>
      </w:pPr>
      <w:bookmarkStart w:id="269" w:name="_Toc171259435"/>
      <w:r>
        <w:t>Delete an image</w:t>
      </w:r>
      <w:bookmarkEnd w:id="269"/>
    </w:p>
    <w:p w14:paraId="7936E605" w14:textId="77777777" w:rsidR="00D66AD6" w:rsidRDefault="00D66AD6" w:rsidP="004A3716">
      <w:pPr>
        <w:pStyle w:val="ListParagraph"/>
        <w:numPr>
          <w:ilvl w:val="0"/>
          <w:numId w:val="20"/>
        </w:numPr>
      </w:pPr>
      <w:r>
        <w:t>list the images</w:t>
      </w:r>
    </w:p>
    <w:p w14:paraId="4A235510" w14:textId="77777777" w:rsidR="00D66AD6" w:rsidRDefault="00D66AD6" w:rsidP="004A3716">
      <w:pPr>
        <w:pStyle w:val="ListParagraph"/>
        <w:numPr>
          <w:ilvl w:val="1"/>
          <w:numId w:val="20"/>
        </w:numPr>
      </w:pPr>
      <w:r>
        <w:t>podman images</w:t>
      </w:r>
    </w:p>
    <w:p w14:paraId="48831B68" w14:textId="77777777" w:rsidR="00D66AD6" w:rsidRDefault="00D66AD6" w:rsidP="004A3716">
      <w:pPr>
        <w:pStyle w:val="ListParagraph"/>
        <w:numPr>
          <w:ilvl w:val="0"/>
          <w:numId w:val="20"/>
        </w:numPr>
      </w:pPr>
      <w:r>
        <w:t>podman rmi mysql-80</w:t>
      </w:r>
    </w:p>
    <w:p w14:paraId="68BF4164" w14:textId="77777777" w:rsidR="00D66AD6" w:rsidRDefault="00D66AD6" w:rsidP="004A3716">
      <w:pPr>
        <w:pStyle w:val="ListParagraph"/>
        <w:numPr>
          <w:ilvl w:val="0"/>
          <w:numId w:val="20"/>
        </w:numPr>
      </w:pPr>
      <w:r>
        <w:t>Validate</w:t>
      </w:r>
    </w:p>
    <w:p w14:paraId="0C3C86A7" w14:textId="77777777" w:rsidR="00D66AD6" w:rsidRDefault="00D66AD6" w:rsidP="004A3716">
      <w:pPr>
        <w:pStyle w:val="ListParagraph"/>
        <w:numPr>
          <w:ilvl w:val="1"/>
          <w:numId w:val="20"/>
        </w:numPr>
      </w:pPr>
      <w:r>
        <w:t>podman images =&gt; not there</w:t>
      </w:r>
    </w:p>
    <w:p w14:paraId="090668AC" w14:textId="77777777" w:rsidR="00D66AD6" w:rsidRDefault="00D66AD6" w:rsidP="00D66AD6">
      <w:pPr>
        <w:pStyle w:val="Heading2"/>
      </w:pPr>
      <w:bookmarkStart w:id="270" w:name="_Toc171259436"/>
      <w:r>
        <w:t>Build an image from a container file</w:t>
      </w:r>
      <w:bookmarkEnd w:id="270"/>
    </w:p>
    <w:p w14:paraId="55EA4435" w14:textId="77777777" w:rsidR="00D66AD6" w:rsidRDefault="00D66AD6" w:rsidP="004A3716">
      <w:pPr>
        <w:pStyle w:val="ListParagraph"/>
        <w:numPr>
          <w:ilvl w:val="0"/>
          <w:numId w:val="21"/>
        </w:numPr>
      </w:pPr>
      <w:r>
        <w:t>Log in</w:t>
      </w:r>
    </w:p>
    <w:p w14:paraId="17478829" w14:textId="77777777" w:rsidR="00D66AD6" w:rsidRDefault="00D66AD6" w:rsidP="004A3716">
      <w:pPr>
        <w:pStyle w:val="ListParagraph"/>
        <w:numPr>
          <w:ilvl w:val="1"/>
          <w:numId w:val="21"/>
        </w:numPr>
      </w:pPr>
      <w:r>
        <w:t>podman login registry.redhat.io</w:t>
      </w:r>
    </w:p>
    <w:p w14:paraId="2E3F5DBE" w14:textId="77777777" w:rsidR="00D66AD6" w:rsidRDefault="00D66AD6" w:rsidP="004A3716">
      <w:pPr>
        <w:pStyle w:val="ListParagraph"/>
        <w:numPr>
          <w:ilvl w:val="1"/>
          <w:numId w:val="21"/>
        </w:numPr>
      </w:pPr>
      <w:r>
        <w:t>blancabasura</w:t>
      </w:r>
    </w:p>
    <w:p w14:paraId="4FFC1B7D" w14:textId="77777777" w:rsidR="00D66AD6" w:rsidRDefault="00D66AD6" w:rsidP="004A3716">
      <w:pPr>
        <w:pStyle w:val="ListParagraph"/>
        <w:numPr>
          <w:ilvl w:val="1"/>
          <w:numId w:val="21"/>
        </w:numPr>
      </w:pPr>
      <w:r>
        <w:t>6H9!</w:t>
      </w:r>
    </w:p>
    <w:p w14:paraId="15B75F9B" w14:textId="77777777" w:rsidR="00D66AD6" w:rsidRDefault="00D66AD6" w:rsidP="004A3716">
      <w:pPr>
        <w:pStyle w:val="ListParagraph"/>
        <w:numPr>
          <w:ilvl w:val="1"/>
          <w:numId w:val="21"/>
        </w:numPr>
      </w:pPr>
      <w:r>
        <w:t>validate</w:t>
      </w:r>
    </w:p>
    <w:p w14:paraId="36DB84F1" w14:textId="77777777" w:rsidR="00D66AD6" w:rsidRDefault="00D66AD6" w:rsidP="004A3716">
      <w:pPr>
        <w:pStyle w:val="ListParagraph"/>
        <w:numPr>
          <w:ilvl w:val="2"/>
          <w:numId w:val="21"/>
        </w:numPr>
      </w:pPr>
      <w:r>
        <w:t>podman login registry.redhat.io –-get-login</w:t>
      </w:r>
    </w:p>
    <w:p w14:paraId="1E87DDE8" w14:textId="77777777" w:rsidR="00D66AD6" w:rsidRDefault="00D66AD6" w:rsidP="004A3716">
      <w:pPr>
        <w:pStyle w:val="ListParagraph"/>
        <w:numPr>
          <w:ilvl w:val="0"/>
          <w:numId w:val="21"/>
        </w:numPr>
      </w:pPr>
      <w:r>
        <w:t>Create a containerfile</w:t>
      </w:r>
    </w:p>
    <w:p w14:paraId="5D58C447" w14:textId="77777777" w:rsidR="00D66AD6" w:rsidRDefault="00D66AD6" w:rsidP="004A3716">
      <w:pPr>
        <w:pStyle w:val="ListParagraph"/>
        <w:numPr>
          <w:ilvl w:val="1"/>
          <w:numId w:val="21"/>
        </w:numPr>
      </w:pPr>
      <w:r>
        <w:t>vi containerfile</w:t>
      </w:r>
    </w:p>
    <w:p w14:paraId="316EBE12" w14:textId="77777777" w:rsidR="00D66AD6" w:rsidRDefault="00D66AD6" w:rsidP="004A3716">
      <w:pPr>
        <w:pStyle w:val="ListParagraph"/>
        <w:numPr>
          <w:ilvl w:val="2"/>
          <w:numId w:val="21"/>
        </w:numPr>
      </w:pPr>
      <w:r>
        <w:t>FROM registry.redhat.io/ubi9/ubi</w:t>
      </w:r>
    </w:p>
    <w:p w14:paraId="007E900F" w14:textId="77777777" w:rsidR="00D66AD6" w:rsidRDefault="00D66AD6" w:rsidP="004A3716">
      <w:pPr>
        <w:pStyle w:val="ListParagraph"/>
        <w:numPr>
          <w:ilvl w:val="2"/>
          <w:numId w:val="21"/>
        </w:numPr>
      </w:pPr>
      <w:r>
        <w:t>CMD echo “RHCSA exam is hand on” | wc</w:t>
      </w:r>
    </w:p>
    <w:p w14:paraId="126948EC" w14:textId="77777777" w:rsidR="00D66AD6" w:rsidRDefault="00D66AD6" w:rsidP="004A3716">
      <w:pPr>
        <w:pStyle w:val="ListParagraph"/>
        <w:numPr>
          <w:ilvl w:val="2"/>
          <w:numId w:val="21"/>
        </w:numPr>
      </w:pPr>
      <w:r>
        <w:t>COPY ./testfile /tmp</w:t>
      </w:r>
    </w:p>
    <w:p w14:paraId="6C1F456C" w14:textId="77777777" w:rsidR="00D66AD6" w:rsidRDefault="00D66AD6" w:rsidP="004A3716">
      <w:pPr>
        <w:pStyle w:val="ListParagraph"/>
        <w:numPr>
          <w:ilvl w:val="0"/>
          <w:numId w:val="21"/>
        </w:numPr>
      </w:pPr>
      <w:r>
        <w:t>vi testfile</w:t>
      </w:r>
    </w:p>
    <w:p w14:paraId="06B734B7" w14:textId="77777777" w:rsidR="00D66AD6" w:rsidRDefault="00D66AD6" w:rsidP="004A3716">
      <w:pPr>
        <w:pStyle w:val="ListParagraph"/>
        <w:numPr>
          <w:ilvl w:val="1"/>
          <w:numId w:val="21"/>
        </w:numPr>
      </w:pPr>
      <w:r>
        <w:lastRenderedPageBreak/>
        <w:t>add rando text</w:t>
      </w:r>
    </w:p>
    <w:p w14:paraId="3D6DFEB6" w14:textId="77777777" w:rsidR="00D66AD6" w:rsidRDefault="00D66AD6" w:rsidP="004A3716">
      <w:pPr>
        <w:pStyle w:val="ListParagraph"/>
        <w:numPr>
          <w:ilvl w:val="0"/>
          <w:numId w:val="21"/>
        </w:numPr>
      </w:pPr>
      <w:r>
        <w:t>Build the image</w:t>
      </w:r>
    </w:p>
    <w:p w14:paraId="3FD168BB" w14:textId="77777777" w:rsidR="00D66AD6" w:rsidRDefault="00D66AD6" w:rsidP="004A3716">
      <w:pPr>
        <w:pStyle w:val="ListParagraph"/>
        <w:numPr>
          <w:ilvl w:val="1"/>
          <w:numId w:val="21"/>
        </w:numPr>
      </w:pPr>
      <w:r>
        <w:t>podman image build -f containerfile -t ubi9-simple-image .</w:t>
      </w:r>
    </w:p>
    <w:p w14:paraId="5FAB94E4" w14:textId="77777777" w:rsidR="00D66AD6" w:rsidRDefault="00D66AD6" w:rsidP="004A3716">
      <w:pPr>
        <w:pStyle w:val="ListParagraph"/>
        <w:numPr>
          <w:ilvl w:val="1"/>
          <w:numId w:val="21"/>
        </w:numPr>
      </w:pPr>
      <w:r>
        <w:t>-f &lt;container file name&gt;</w:t>
      </w:r>
    </w:p>
    <w:p w14:paraId="547BC931" w14:textId="77777777" w:rsidR="00D66AD6" w:rsidRDefault="00D66AD6" w:rsidP="004A3716">
      <w:pPr>
        <w:pStyle w:val="ListParagraph"/>
        <w:numPr>
          <w:ilvl w:val="1"/>
          <w:numId w:val="21"/>
        </w:numPr>
      </w:pPr>
      <w:r>
        <w:t>-t &lt;tag – descriptor&gt;</w:t>
      </w:r>
    </w:p>
    <w:p w14:paraId="2BE238E4" w14:textId="77777777" w:rsidR="00D66AD6" w:rsidRDefault="00D66AD6" w:rsidP="004A3716">
      <w:pPr>
        <w:pStyle w:val="ListParagraph"/>
        <w:numPr>
          <w:ilvl w:val="1"/>
          <w:numId w:val="21"/>
        </w:numPr>
      </w:pPr>
      <w:r>
        <w:t>. local directory</w:t>
      </w:r>
    </w:p>
    <w:p w14:paraId="20AD3F5F" w14:textId="77777777" w:rsidR="00D66AD6" w:rsidRDefault="00D66AD6" w:rsidP="004A3716">
      <w:pPr>
        <w:pStyle w:val="ListParagraph"/>
        <w:numPr>
          <w:ilvl w:val="1"/>
          <w:numId w:val="21"/>
        </w:numPr>
      </w:pPr>
      <w:r>
        <w:t>validate</w:t>
      </w:r>
    </w:p>
    <w:p w14:paraId="3164F05C" w14:textId="77777777" w:rsidR="00D66AD6" w:rsidRDefault="00D66AD6" w:rsidP="004A3716">
      <w:pPr>
        <w:pStyle w:val="ListParagraph"/>
        <w:numPr>
          <w:ilvl w:val="2"/>
          <w:numId w:val="21"/>
        </w:numPr>
      </w:pPr>
      <w:r>
        <w:t>podman image ls</w:t>
      </w:r>
    </w:p>
    <w:p w14:paraId="0865D2E4" w14:textId="77777777" w:rsidR="00D66AD6" w:rsidRDefault="00D66AD6" w:rsidP="004A3716">
      <w:pPr>
        <w:pStyle w:val="ListParagraph"/>
        <w:numPr>
          <w:ilvl w:val="2"/>
          <w:numId w:val="21"/>
        </w:numPr>
      </w:pPr>
      <w:r>
        <w:t>you can do podman image ls or podman images</w:t>
      </w:r>
    </w:p>
    <w:p w14:paraId="455823A9" w14:textId="77777777" w:rsidR="00D66AD6" w:rsidRDefault="00D66AD6" w:rsidP="004A3716">
      <w:pPr>
        <w:pStyle w:val="ListParagraph"/>
        <w:numPr>
          <w:ilvl w:val="2"/>
          <w:numId w:val="21"/>
        </w:numPr>
      </w:pPr>
      <w:r>
        <w:t>output indicates localhost/ubi9-simple-image</w:t>
      </w:r>
    </w:p>
    <w:p w14:paraId="615CD206" w14:textId="77777777" w:rsidR="00D66AD6" w:rsidRDefault="00D66AD6" w:rsidP="004A3716">
      <w:pPr>
        <w:pStyle w:val="ListParagraph"/>
        <w:numPr>
          <w:ilvl w:val="3"/>
          <w:numId w:val="21"/>
        </w:numPr>
      </w:pPr>
      <w:r>
        <w:t>localhost indicates you built it with a container file</w:t>
      </w:r>
    </w:p>
    <w:p w14:paraId="40F222E5" w14:textId="77777777" w:rsidR="00D66AD6" w:rsidRDefault="00D66AD6" w:rsidP="00D66AD6">
      <w:pPr>
        <w:pStyle w:val="Heading2"/>
      </w:pPr>
      <w:bookmarkStart w:id="271" w:name="_Toc171259437"/>
      <w:r>
        <w:t>run a container interactively and interact with it and delete it</w:t>
      </w:r>
      <w:bookmarkEnd w:id="271"/>
    </w:p>
    <w:p w14:paraId="2431888E" w14:textId="77777777" w:rsidR="00D66AD6" w:rsidRDefault="00D66AD6" w:rsidP="004A3716">
      <w:pPr>
        <w:pStyle w:val="ListParagraph"/>
        <w:numPr>
          <w:ilvl w:val="0"/>
          <w:numId w:val="22"/>
        </w:numPr>
      </w:pPr>
      <w:r>
        <w:t>podman run -it –name rhel8-base-os ubi8</w:t>
      </w:r>
    </w:p>
    <w:p w14:paraId="1B506F81" w14:textId="77777777" w:rsidR="00D66AD6" w:rsidRDefault="00D66AD6" w:rsidP="004A3716">
      <w:pPr>
        <w:pStyle w:val="ListParagraph"/>
        <w:numPr>
          <w:ilvl w:val="1"/>
          <w:numId w:val="22"/>
        </w:numPr>
      </w:pPr>
      <w:r>
        <w:t xml:space="preserve">-it is interactive </w:t>
      </w:r>
    </w:p>
    <w:p w14:paraId="77D25903" w14:textId="77777777" w:rsidR="00D66AD6" w:rsidRDefault="00D66AD6" w:rsidP="004A3716">
      <w:pPr>
        <w:pStyle w:val="ListParagraph"/>
        <w:numPr>
          <w:ilvl w:val="1"/>
          <w:numId w:val="22"/>
        </w:numPr>
      </w:pPr>
      <w:r>
        <w:t>ubi8 is the image name</w:t>
      </w:r>
    </w:p>
    <w:p w14:paraId="5BADCE49" w14:textId="77777777" w:rsidR="00D66AD6" w:rsidRDefault="00D66AD6" w:rsidP="004A3716">
      <w:pPr>
        <w:pStyle w:val="ListParagraph"/>
        <w:numPr>
          <w:ilvl w:val="1"/>
          <w:numId w:val="22"/>
        </w:numPr>
      </w:pPr>
      <w:r>
        <w:t>you don’t have to name it</w:t>
      </w:r>
    </w:p>
    <w:p w14:paraId="35CFACA6" w14:textId="77777777" w:rsidR="00D66AD6" w:rsidRDefault="00D66AD6" w:rsidP="004A3716">
      <w:pPr>
        <w:pStyle w:val="ListParagraph"/>
        <w:numPr>
          <w:ilvl w:val="0"/>
          <w:numId w:val="22"/>
        </w:numPr>
      </w:pPr>
      <w:r>
        <w:t>prompt changes to long string, the container id</w:t>
      </w:r>
    </w:p>
    <w:p w14:paraId="7B1F25E2" w14:textId="77777777" w:rsidR="00D66AD6" w:rsidRDefault="00D66AD6" w:rsidP="004A3716">
      <w:pPr>
        <w:pStyle w:val="ListParagraph"/>
        <w:numPr>
          <w:ilvl w:val="1"/>
          <w:numId w:val="22"/>
        </w:numPr>
      </w:pPr>
      <w:r>
        <w:t>pwd</w:t>
      </w:r>
    </w:p>
    <w:p w14:paraId="74FD372D" w14:textId="77777777" w:rsidR="00D66AD6" w:rsidRDefault="00D66AD6" w:rsidP="004A3716">
      <w:pPr>
        <w:pStyle w:val="ListParagraph"/>
        <w:numPr>
          <w:ilvl w:val="1"/>
          <w:numId w:val="22"/>
        </w:numPr>
      </w:pPr>
      <w:r>
        <w:t>ls</w:t>
      </w:r>
    </w:p>
    <w:p w14:paraId="313A9EBA" w14:textId="77777777" w:rsidR="00D66AD6" w:rsidRDefault="00D66AD6" w:rsidP="004A3716">
      <w:pPr>
        <w:pStyle w:val="ListParagraph"/>
        <w:numPr>
          <w:ilvl w:val="1"/>
          <w:numId w:val="22"/>
        </w:numPr>
      </w:pPr>
      <w:r>
        <w:t>cat /etc/redhat-release</w:t>
      </w:r>
    </w:p>
    <w:p w14:paraId="30E81645" w14:textId="77777777" w:rsidR="00D66AD6" w:rsidRDefault="00D66AD6" w:rsidP="004A3716">
      <w:pPr>
        <w:pStyle w:val="ListParagraph"/>
        <w:numPr>
          <w:ilvl w:val="1"/>
          <w:numId w:val="22"/>
        </w:numPr>
      </w:pPr>
      <w:r>
        <w:t>date</w:t>
      </w:r>
    </w:p>
    <w:p w14:paraId="52AB2098" w14:textId="77777777" w:rsidR="00D66AD6" w:rsidRDefault="00D66AD6" w:rsidP="004A3716">
      <w:pPr>
        <w:pStyle w:val="ListParagraph"/>
        <w:numPr>
          <w:ilvl w:val="1"/>
          <w:numId w:val="22"/>
        </w:numPr>
      </w:pPr>
      <w:r>
        <w:t>exit</w:t>
      </w:r>
    </w:p>
    <w:p w14:paraId="0A0E44A8" w14:textId="77777777" w:rsidR="00D66AD6" w:rsidRDefault="00D66AD6" w:rsidP="004A3716">
      <w:pPr>
        <w:pStyle w:val="ListParagraph"/>
        <w:numPr>
          <w:ilvl w:val="1"/>
          <w:numId w:val="22"/>
        </w:numPr>
      </w:pPr>
      <w:r>
        <w:t>back at host prompt</w:t>
      </w:r>
    </w:p>
    <w:p w14:paraId="606CA7E9" w14:textId="77777777" w:rsidR="00D66AD6" w:rsidRDefault="00D66AD6" w:rsidP="004A3716">
      <w:pPr>
        <w:pStyle w:val="ListParagraph"/>
        <w:numPr>
          <w:ilvl w:val="0"/>
          <w:numId w:val="22"/>
        </w:numPr>
      </w:pPr>
      <w:r>
        <w:t>delete the container</w:t>
      </w:r>
    </w:p>
    <w:p w14:paraId="43728F67" w14:textId="77777777" w:rsidR="00D66AD6" w:rsidRDefault="00D66AD6" w:rsidP="004A3716">
      <w:pPr>
        <w:pStyle w:val="ListParagraph"/>
        <w:numPr>
          <w:ilvl w:val="1"/>
          <w:numId w:val="22"/>
        </w:numPr>
      </w:pPr>
      <w:r>
        <w:t>podman rm rhel8-base-os</w:t>
      </w:r>
    </w:p>
    <w:p w14:paraId="1CF442A1" w14:textId="77777777" w:rsidR="00D66AD6" w:rsidRDefault="00D66AD6" w:rsidP="004A3716">
      <w:pPr>
        <w:pStyle w:val="ListParagraph"/>
        <w:numPr>
          <w:ilvl w:val="1"/>
          <w:numId w:val="22"/>
        </w:numPr>
      </w:pPr>
      <w:r>
        <w:t>validate</w:t>
      </w:r>
    </w:p>
    <w:p w14:paraId="61ACD6A7" w14:textId="77777777" w:rsidR="00D66AD6" w:rsidRDefault="00D66AD6" w:rsidP="004A3716">
      <w:pPr>
        <w:pStyle w:val="ListParagraph"/>
        <w:numPr>
          <w:ilvl w:val="2"/>
          <w:numId w:val="22"/>
        </w:numPr>
      </w:pPr>
      <w:r>
        <w:t>podman ps -a</w:t>
      </w:r>
    </w:p>
    <w:p w14:paraId="3EB3BF67" w14:textId="77777777" w:rsidR="00D66AD6" w:rsidRDefault="00D66AD6" w:rsidP="00D66AD6">
      <w:pPr>
        <w:pStyle w:val="Heading2"/>
      </w:pPr>
      <w:bookmarkStart w:id="272" w:name="_Toc171259438"/>
      <w:r>
        <w:t>run a container and auto-remove it after running it’s command</w:t>
      </w:r>
      <w:bookmarkEnd w:id="272"/>
    </w:p>
    <w:p w14:paraId="10C29A21" w14:textId="77777777" w:rsidR="00D66AD6" w:rsidRDefault="00D66AD6" w:rsidP="004A3716">
      <w:pPr>
        <w:pStyle w:val="ListParagraph"/>
        <w:numPr>
          <w:ilvl w:val="0"/>
          <w:numId w:val="23"/>
        </w:numPr>
      </w:pPr>
      <w:r>
        <w:t>podman run –rm ubi7 ls</w:t>
      </w:r>
    </w:p>
    <w:p w14:paraId="149F90F3" w14:textId="77777777" w:rsidR="00D66AD6" w:rsidRDefault="00D66AD6" w:rsidP="004A3716">
      <w:pPr>
        <w:pStyle w:val="ListParagraph"/>
        <w:numPr>
          <w:ilvl w:val="1"/>
          <w:numId w:val="23"/>
        </w:numPr>
      </w:pPr>
      <w:r>
        <w:t>Use the ubi7 image and create a container that runs ls and then autodeletes</w:t>
      </w:r>
    </w:p>
    <w:p w14:paraId="48886D27" w14:textId="77777777" w:rsidR="00D66AD6" w:rsidRDefault="00D66AD6" w:rsidP="004A3716">
      <w:pPr>
        <w:pStyle w:val="ListParagraph"/>
        <w:numPr>
          <w:ilvl w:val="0"/>
          <w:numId w:val="23"/>
        </w:numPr>
      </w:pPr>
      <w:r>
        <w:t>validate auto-removal</w:t>
      </w:r>
    </w:p>
    <w:p w14:paraId="34D057D2" w14:textId="77777777" w:rsidR="00D66AD6" w:rsidRDefault="00D66AD6" w:rsidP="004A3716">
      <w:pPr>
        <w:pStyle w:val="ListParagraph"/>
        <w:numPr>
          <w:ilvl w:val="1"/>
          <w:numId w:val="23"/>
        </w:numPr>
      </w:pPr>
      <w:r>
        <w:t xml:space="preserve">podman ps -a </w:t>
      </w:r>
    </w:p>
    <w:p w14:paraId="37C5E749" w14:textId="77777777" w:rsidR="00D66AD6" w:rsidRDefault="00D66AD6" w:rsidP="00D66AD6">
      <w:pPr>
        <w:pStyle w:val="Heading2"/>
      </w:pPr>
      <w:bookmarkStart w:id="273" w:name="_Toc171259439"/>
      <w:r>
        <w:t>container with port mapping for httpd</w:t>
      </w:r>
      <w:bookmarkEnd w:id="273"/>
    </w:p>
    <w:p w14:paraId="3E46A6BF" w14:textId="77777777" w:rsidR="00D66AD6" w:rsidRDefault="00D66AD6" w:rsidP="004A3716">
      <w:pPr>
        <w:pStyle w:val="ListParagraph"/>
        <w:numPr>
          <w:ilvl w:val="0"/>
          <w:numId w:val="24"/>
        </w:numPr>
      </w:pPr>
      <w:r>
        <w:t>search for an httpd image in registry.redhat.io</w:t>
      </w:r>
    </w:p>
    <w:p w14:paraId="3777D550" w14:textId="77777777" w:rsidR="00D66AD6" w:rsidRDefault="00D66AD6" w:rsidP="004A3716">
      <w:pPr>
        <w:pStyle w:val="ListParagraph"/>
        <w:numPr>
          <w:ilvl w:val="1"/>
          <w:numId w:val="24"/>
        </w:numPr>
      </w:pPr>
      <w:r>
        <w:t>podman search registry.redhat.io/rhel7/httpd</w:t>
      </w:r>
    </w:p>
    <w:p w14:paraId="0B3F356F" w14:textId="77777777" w:rsidR="00D66AD6" w:rsidRDefault="00D66AD6" w:rsidP="004A3716">
      <w:pPr>
        <w:pStyle w:val="ListParagraph"/>
        <w:numPr>
          <w:ilvl w:val="1"/>
          <w:numId w:val="24"/>
        </w:numPr>
      </w:pPr>
      <w:r>
        <w:t>log in</w:t>
      </w:r>
    </w:p>
    <w:p w14:paraId="12F18EDC" w14:textId="77777777" w:rsidR="00D66AD6" w:rsidRDefault="00D66AD6" w:rsidP="004A3716">
      <w:pPr>
        <w:pStyle w:val="ListParagraph"/>
        <w:numPr>
          <w:ilvl w:val="2"/>
          <w:numId w:val="24"/>
        </w:numPr>
      </w:pPr>
      <w:r>
        <w:t>podman login registry.redhat.io</w:t>
      </w:r>
    </w:p>
    <w:p w14:paraId="580255DA" w14:textId="77777777" w:rsidR="00D66AD6" w:rsidRDefault="00D66AD6" w:rsidP="004A3716">
      <w:pPr>
        <w:pStyle w:val="ListParagraph"/>
        <w:numPr>
          <w:ilvl w:val="0"/>
          <w:numId w:val="24"/>
        </w:numPr>
      </w:pPr>
      <w:r>
        <w:t>Download the latest version</w:t>
      </w:r>
    </w:p>
    <w:p w14:paraId="6CA4746B" w14:textId="77777777" w:rsidR="00D66AD6" w:rsidRDefault="00D66AD6" w:rsidP="004A3716">
      <w:pPr>
        <w:pStyle w:val="ListParagraph"/>
        <w:numPr>
          <w:ilvl w:val="1"/>
          <w:numId w:val="24"/>
        </w:numPr>
      </w:pPr>
      <w:r>
        <w:t>podman pull registry.redhat.io/rhscl/httpd-24-rhel7</w:t>
      </w:r>
    </w:p>
    <w:p w14:paraId="7C13201C" w14:textId="77777777" w:rsidR="00D66AD6" w:rsidRDefault="00D66AD6" w:rsidP="004A3716">
      <w:pPr>
        <w:pStyle w:val="ListParagraph"/>
        <w:numPr>
          <w:ilvl w:val="2"/>
          <w:numId w:val="24"/>
        </w:numPr>
      </w:pPr>
      <w:r>
        <w:t>validate</w:t>
      </w:r>
    </w:p>
    <w:p w14:paraId="04C3BA1A" w14:textId="77777777" w:rsidR="00D66AD6" w:rsidRDefault="00D66AD6" w:rsidP="004A3716">
      <w:pPr>
        <w:pStyle w:val="ListParagraph"/>
        <w:numPr>
          <w:ilvl w:val="3"/>
          <w:numId w:val="24"/>
        </w:numPr>
      </w:pPr>
      <w:r>
        <w:t>podman images</w:t>
      </w:r>
    </w:p>
    <w:p w14:paraId="63C72886" w14:textId="77777777" w:rsidR="00D66AD6" w:rsidRDefault="00D66AD6" w:rsidP="004A3716">
      <w:pPr>
        <w:pStyle w:val="ListParagraph"/>
        <w:numPr>
          <w:ilvl w:val="0"/>
          <w:numId w:val="24"/>
        </w:numPr>
      </w:pPr>
      <w:r>
        <w:lastRenderedPageBreak/>
        <w:t>podman run -dp 10000:8000 –name rhel7-port-map httpd-24-rhel7</w:t>
      </w:r>
    </w:p>
    <w:p w14:paraId="6A6A758B" w14:textId="77777777" w:rsidR="00D66AD6" w:rsidRDefault="00D66AD6" w:rsidP="004A3716">
      <w:pPr>
        <w:pStyle w:val="ListParagraph"/>
        <w:numPr>
          <w:ilvl w:val="1"/>
          <w:numId w:val="24"/>
        </w:numPr>
      </w:pPr>
      <w:r>
        <w:t>-d is daemon style</w:t>
      </w:r>
    </w:p>
    <w:p w14:paraId="112C3FAC" w14:textId="77777777" w:rsidR="00D66AD6" w:rsidRDefault="00D66AD6" w:rsidP="004A3716">
      <w:pPr>
        <w:pStyle w:val="ListParagraph"/>
        <w:numPr>
          <w:ilvl w:val="1"/>
          <w:numId w:val="24"/>
        </w:numPr>
      </w:pPr>
      <w:r>
        <w:t>-p is ports</w:t>
      </w:r>
    </w:p>
    <w:p w14:paraId="69936BB8" w14:textId="77777777" w:rsidR="00D66AD6" w:rsidRDefault="00D66AD6" w:rsidP="004A3716">
      <w:pPr>
        <w:pStyle w:val="ListParagraph"/>
        <w:numPr>
          <w:ilvl w:val="1"/>
          <w:numId w:val="24"/>
        </w:numPr>
      </w:pPr>
      <w:r>
        <w:t>host:container</w:t>
      </w:r>
    </w:p>
    <w:p w14:paraId="57986190" w14:textId="77777777" w:rsidR="00D66AD6" w:rsidRDefault="00D66AD6" w:rsidP="004A3716">
      <w:pPr>
        <w:pStyle w:val="ListParagraph"/>
        <w:numPr>
          <w:ilvl w:val="0"/>
          <w:numId w:val="24"/>
        </w:numPr>
      </w:pPr>
      <w:r>
        <w:t>validate</w:t>
      </w:r>
    </w:p>
    <w:p w14:paraId="0BE3A47D" w14:textId="77777777" w:rsidR="00D66AD6" w:rsidRDefault="00D66AD6" w:rsidP="004A3716">
      <w:pPr>
        <w:pStyle w:val="ListParagraph"/>
        <w:numPr>
          <w:ilvl w:val="1"/>
          <w:numId w:val="24"/>
        </w:numPr>
      </w:pPr>
      <w:r>
        <w:t>podman ps -a</w:t>
      </w:r>
    </w:p>
    <w:p w14:paraId="3729F45A" w14:textId="77777777" w:rsidR="00D66AD6" w:rsidRDefault="00D66AD6" w:rsidP="004A3716">
      <w:pPr>
        <w:pStyle w:val="ListParagraph"/>
        <w:numPr>
          <w:ilvl w:val="1"/>
          <w:numId w:val="24"/>
        </w:numPr>
      </w:pPr>
      <w:r>
        <w:t>podman port rhel7-port-map</w:t>
      </w:r>
    </w:p>
    <w:p w14:paraId="5F8FE939" w14:textId="77777777" w:rsidR="00D66AD6" w:rsidRDefault="00D66AD6" w:rsidP="00D66AD6">
      <w:pPr>
        <w:pStyle w:val="Heading2"/>
      </w:pPr>
      <w:bookmarkStart w:id="274" w:name="_Toc171259440"/>
      <w:r>
        <w:t>start, restart and remove a container</w:t>
      </w:r>
      <w:bookmarkEnd w:id="274"/>
    </w:p>
    <w:p w14:paraId="2EF32951" w14:textId="77777777" w:rsidR="00D66AD6" w:rsidRDefault="00D66AD6" w:rsidP="004A3716">
      <w:pPr>
        <w:pStyle w:val="ListParagraph"/>
        <w:numPr>
          <w:ilvl w:val="0"/>
          <w:numId w:val="25"/>
        </w:numPr>
      </w:pPr>
      <w:r>
        <w:t>podman ps -a</w:t>
      </w:r>
    </w:p>
    <w:p w14:paraId="4184DAB3" w14:textId="77777777" w:rsidR="00D66AD6" w:rsidRDefault="00D66AD6" w:rsidP="004A3716">
      <w:pPr>
        <w:pStyle w:val="ListParagraph"/>
        <w:numPr>
          <w:ilvl w:val="1"/>
          <w:numId w:val="25"/>
        </w:numPr>
      </w:pPr>
      <w:r>
        <w:t>pick a container that is UP and running</w:t>
      </w:r>
    </w:p>
    <w:p w14:paraId="20C6C970" w14:textId="77777777" w:rsidR="00D66AD6" w:rsidRDefault="00D66AD6" w:rsidP="004A3716">
      <w:pPr>
        <w:pStyle w:val="ListParagraph"/>
        <w:numPr>
          <w:ilvl w:val="1"/>
          <w:numId w:val="25"/>
        </w:numPr>
      </w:pPr>
      <w:r>
        <w:t>podman stop rhel7-port-map</w:t>
      </w:r>
    </w:p>
    <w:p w14:paraId="052AA150" w14:textId="77777777" w:rsidR="00D66AD6" w:rsidRDefault="00D66AD6" w:rsidP="004A3716">
      <w:pPr>
        <w:pStyle w:val="ListParagraph"/>
        <w:numPr>
          <w:ilvl w:val="1"/>
          <w:numId w:val="25"/>
        </w:numPr>
      </w:pPr>
      <w:r>
        <w:t>validate ps -a</w:t>
      </w:r>
    </w:p>
    <w:p w14:paraId="4F7B2273" w14:textId="77777777" w:rsidR="00D66AD6" w:rsidRDefault="00D66AD6" w:rsidP="004A3716">
      <w:pPr>
        <w:pStyle w:val="ListParagraph"/>
        <w:numPr>
          <w:ilvl w:val="2"/>
          <w:numId w:val="25"/>
        </w:numPr>
      </w:pPr>
      <w:r>
        <w:t>Will show Exited (0)</w:t>
      </w:r>
    </w:p>
    <w:p w14:paraId="41E56BF2" w14:textId="77777777" w:rsidR="00D66AD6" w:rsidRDefault="00D66AD6" w:rsidP="004A3716">
      <w:pPr>
        <w:pStyle w:val="ListParagraph"/>
        <w:numPr>
          <w:ilvl w:val="0"/>
          <w:numId w:val="25"/>
        </w:numPr>
      </w:pPr>
      <w:r>
        <w:t>start the container again</w:t>
      </w:r>
    </w:p>
    <w:p w14:paraId="196AF869" w14:textId="77777777" w:rsidR="00D66AD6" w:rsidRDefault="00D66AD6" w:rsidP="004A3716">
      <w:pPr>
        <w:pStyle w:val="ListParagraph"/>
        <w:numPr>
          <w:ilvl w:val="1"/>
          <w:numId w:val="25"/>
        </w:numPr>
      </w:pPr>
      <w:r>
        <w:t>podman start rhel7-port-map</w:t>
      </w:r>
    </w:p>
    <w:p w14:paraId="37C89149" w14:textId="77777777" w:rsidR="00D66AD6" w:rsidRDefault="00D66AD6" w:rsidP="004A3716">
      <w:pPr>
        <w:pStyle w:val="ListParagraph"/>
        <w:numPr>
          <w:ilvl w:val="1"/>
          <w:numId w:val="25"/>
        </w:numPr>
      </w:pPr>
      <w:r>
        <w:t xml:space="preserve">validate </w:t>
      </w:r>
    </w:p>
    <w:p w14:paraId="247A7FC1" w14:textId="77777777" w:rsidR="00D66AD6" w:rsidRDefault="00D66AD6" w:rsidP="004A3716">
      <w:pPr>
        <w:pStyle w:val="ListParagraph"/>
        <w:numPr>
          <w:ilvl w:val="1"/>
          <w:numId w:val="25"/>
        </w:numPr>
      </w:pPr>
      <w:r>
        <w:t>podman ps -a</w:t>
      </w:r>
    </w:p>
    <w:p w14:paraId="0A83C79D" w14:textId="77777777" w:rsidR="00D66AD6" w:rsidRDefault="00D66AD6" w:rsidP="004A3716">
      <w:pPr>
        <w:pStyle w:val="ListParagraph"/>
        <w:numPr>
          <w:ilvl w:val="2"/>
          <w:numId w:val="25"/>
        </w:numPr>
      </w:pPr>
      <w:r>
        <w:t>should show Up</w:t>
      </w:r>
    </w:p>
    <w:p w14:paraId="7C8D83DC" w14:textId="77777777" w:rsidR="00D66AD6" w:rsidRDefault="00D66AD6" w:rsidP="004A3716">
      <w:pPr>
        <w:pStyle w:val="ListParagraph"/>
        <w:numPr>
          <w:ilvl w:val="0"/>
          <w:numId w:val="25"/>
        </w:numPr>
      </w:pPr>
      <w:r>
        <w:t>stop again, and then remove</w:t>
      </w:r>
    </w:p>
    <w:p w14:paraId="5C08871B" w14:textId="77777777" w:rsidR="00D66AD6" w:rsidRDefault="00D66AD6" w:rsidP="004A3716">
      <w:pPr>
        <w:pStyle w:val="ListParagraph"/>
        <w:numPr>
          <w:ilvl w:val="1"/>
          <w:numId w:val="25"/>
        </w:numPr>
      </w:pPr>
      <w:r>
        <w:t>podman stop rhel7-port-map</w:t>
      </w:r>
    </w:p>
    <w:p w14:paraId="4E33FE22" w14:textId="77777777" w:rsidR="00D66AD6" w:rsidRDefault="00D66AD6" w:rsidP="004A3716">
      <w:pPr>
        <w:pStyle w:val="ListParagraph"/>
        <w:numPr>
          <w:ilvl w:val="1"/>
          <w:numId w:val="25"/>
        </w:numPr>
      </w:pPr>
      <w:r>
        <w:t>podman rm rhel7-port-map</w:t>
      </w:r>
    </w:p>
    <w:p w14:paraId="3BA94AB3" w14:textId="77777777" w:rsidR="00D66AD6" w:rsidRDefault="00D66AD6" w:rsidP="004A3716">
      <w:pPr>
        <w:pStyle w:val="ListParagraph"/>
        <w:numPr>
          <w:ilvl w:val="0"/>
          <w:numId w:val="25"/>
        </w:numPr>
      </w:pPr>
      <w:r>
        <w:t>validate deletion</w:t>
      </w:r>
    </w:p>
    <w:p w14:paraId="68A38187" w14:textId="77777777" w:rsidR="00D66AD6" w:rsidRDefault="00D66AD6" w:rsidP="004A3716">
      <w:pPr>
        <w:pStyle w:val="ListParagraph"/>
        <w:numPr>
          <w:ilvl w:val="1"/>
          <w:numId w:val="25"/>
        </w:numPr>
      </w:pPr>
      <w:r>
        <w:t>podman ps -a</w:t>
      </w:r>
    </w:p>
    <w:p w14:paraId="63AD0357" w14:textId="77777777" w:rsidR="00D66AD6" w:rsidRDefault="00D66AD6" w:rsidP="00D66AD6">
      <w:pPr>
        <w:pStyle w:val="Heading2"/>
      </w:pPr>
      <w:bookmarkStart w:id="275" w:name="_Toc171259441"/>
      <w:r>
        <w:t>set environmental variables</w:t>
      </w:r>
      <w:bookmarkEnd w:id="275"/>
    </w:p>
    <w:p w14:paraId="7F65FEA3" w14:textId="77777777" w:rsidR="00D66AD6" w:rsidRDefault="00D66AD6" w:rsidP="004A3716">
      <w:pPr>
        <w:pStyle w:val="ListParagraph"/>
        <w:numPr>
          <w:ilvl w:val="0"/>
          <w:numId w:val="26"/>
        </w:numPr>
      </w:pPr>
      <w:r>
        <w:t>pass each variable in with it’s own -e</w:t>
      </w:r>
    </w:p>
    <w:p w14:paraId="06E6B1D9" w14:textId="77777777" w:rsidR="00D66AD6" w:rsidRDefault="00D66AD6" w:rsidP="004A3716">
      <w:pPr>
        <w:pStyle w:val="ListParagraph"/>
        <w:numPr>
          <w:ilvl w:val="0"/>
          <w:numId w:val="26"/>
        </w:numPr>
      </w:pPr>
      <w:r>
        <w:t>podman run -it -e HISTSIZE -e SECRET=”secret123” –name rhel9-env-vars ubi9</w:t>
      </w:r>
    </w:p>
    <w:p w14:paraId="5B418468" w14:textId="77777777" w:rsidR="00D66AD6" w:rsidRDefault="00D66AD6" w:rsidP="004A3716">
      <w:pPr>
        <w:pStyle w:val="ListParagraph"/>
        <w:numPr>
          <w:ilvl w:val="1"/>
          <w:numId w:val="26"/>
        </w:numPr>
      </w:pPr>
      <w:r>
        <w:t>don’t have to have a value</w:t>
      </w:r>
    </w:p>
    <w:p w14:paraId="7B817AEB" w14:textId="77777777" w:rsidR="00D66AD6" w:rsidRDefault="00D66AD6" w:rsidP="004A3716">
      <w:pPr>
        <w:pStyle w:val="ListParagraph"/>
        <w:numPr>
          <w:ilvl w:val="0"/>
          <w:numId w:val="26"/>
        </w:numPr>
      </w:pPr>
      <w:r>
        <w:t>prompt changes to long string</w:t>
      </w:r>
    </w:p>
    <w:p w14:paraId="31559437" w14:textId="77777777" w:rsidR="00D66AD6" w:rsidRDefault="00D66AD6" w:rsidP="004A3716">
      <w:pPr>
        <w:pStyle w:val="ListParagraph"/>
        <w:numPr>
          <w:ilvl w:val="1"/>
          <w:numId w:val="26"/>
        </w:numPr>
      </w:pPr>
      <w:r>
        <w:t>echo $HISTSIZE $SECRET</w:t>
      </w:r>
    </w:p>
    <w:p w14:paraId="3B23CBC9" w14:textId="77777777" w:rsidR="00D66AD6" w:rsidRDefault="00D66AD6" w:rsidP="004A3716">
      <w:pPr>
        <w:pStyle w:val="ListParagraph"/>
        <w:numPr>
          <w:ilvl w:val="2"/>
          <w:numId w:val="26"/>
        </w:numPr>
      </w:pPr>
      <w:r>
        <w:t>1000 secret123</w:t>
      </w:r>
    </w:p>
    <w:p w14:paraId="674DB4A2" w14:textId="77777777" w:rsidR="00D66AD6" w:rsidRDefault="00D66AD6" w:rsidP="004A3716">
      <w:pPr>
        <w:pStyle w:val="ListParagraph"/>
        <w:numPr>
          <w:ilvl w:val="0"/>
          <w:numId w:val="26"/>
        </w:numPr>
      </w:pPr>
      <w:r>
        <w:t xml:space="preserve">Because it’s an interactive container, disconnect with:  </w:t>
      </w:r>
    </w:p>
    <w:p w14:paraId="2B17AA28" w14:textId="77777777" w:rsidR="00D66AD6" w:rsidRDefault="00D66AD6" w:rsidP="004A3716">
      <w:pPr>
        <w:pStyle w:val="ListParagraph"/>
        <w:numPr>
          <w:ilvl w:val="1"/>
          <w:numId w:val="26"/>
        </w:numPr>
      </w:pPr>
      <w:r>
        <w:t>exit</w:t>
      </w:r>
    </w:p>
    <w:p w14:paraId="45E78B4F" w14:textId="77777777" w:rsidR="00D66AD6" w:rsidRDefault="00D66AD6" w:rsidP="004A3716">
      <w:pPr>
        <w:pStyle w:val="ListParagraph"/>
        <w:numPr>
          <w:ilvl w:val="0"/>
          <w:numId w:val="26"/>
        </w:numPr>
      </w:pPr>
      <w:r>
        <w:t>stop the container</w:t>
      </w:r>
    </w:p>
    <w:p w14:paraId="5ED83A2D" w14:textId="77777777" w:rsidR="00D66AD6" w:rsidRDefault="00D66AD6" w:rsidP="004A3716">
      <w:pPr>
        <w:pStyle w:val="ListParagraph"/>
        <w:numPr>
          <w:ilvl w:val="1"/>
          <w:numId w:val="26"/>
        </w:numPr>
      </w:pPr>
      <w:r>
        <w:t>podman stop rhel9-env-vars</w:t>
      </w:r>
    </w:p>
    <w:p w14:paraId="283CC071" w14:textId="77777777" w:rsidR="00D66AD6" w:rsidRDefault="00D66AD6" w:rsidP="004A3716">
      <w:pPr>
        <w:pStyle w:val="ListParagraph"/>
        <w:numPr>
          <w:ilvl w:val="0"/>
          <w:numId w:val="26"/>
        </w:numPr>
      </w:pPr>
      <w:r>
        <w:t>remove the container</w:t>
      </w:r>
    </w:p>
    <w:p w14:paraId="3DAF7EB3" w14:textId="77777777" w:rsidR="00D66AD6" w:rsidRPr="00760ABB" w:rsidRDefault="00D66AD6" w:rsidP="004A3716">
      <w:pPr>
        <w:pStyle w:val="ListParagraph"/>
        <w:numPr>
          <w:ilvl w:val="1"/>
          <w:numId w:val="26"/>
        </w:numPr>
      </w:pPr>
      <w:r>
        <w:t>podman rm rhel9-env-vars</w:t>
      </w:r>
    </w:p>
    <w:p w14:paraId="109C7617" w14:textId="77777777" w:rsidR="00D66AD6" w:rsidRDefault="00D66AD6" w:rsidP="00D66AD6">
      <w:pPr>
        <w:pStyle w:val="Heading2"/>
      </w:pPr>
      <w:bookmarkStart w:id="276" w:name="_Toc171259442"/>
      <w:r>
        <w:t>Configure Persistent Storage</w:t>
      </w:r>
      <w:bookmarkEnd w:id="276"/>
    </w:p>
    <w:p w14:paraId="5D6B1AC2" w14:textId="77777777" w:rsidR="00D66AD6" w:rsidRDefault="00D66AD6" w:rsidP="004A3716">
      <w:pPr>
        <w:pStyle w:val="ListParagraph"/>
        <w:numPr>
          <w:ilvl w:val="0"/>
          <w:numId w:val="27"/>
        </w:numPr>
      </w:pPr>
      <w:r>
        <w:t>mkdir /host_data</w:t>
      </w:r>
    </w:p>
    <w:p w14:paraId="70EE6C79" w14:textId="77777777" w:rsidR="00D66AD6" w:rsidRDefault="00D66AD6" w:rsidP="004A3716">
      <w:pPr>
        <w:pStyle w:val="ListParagraph"/>
        <w:numPr>
          <w:ilvl w:val="0"/>
          <w:numId w:val="27"/>
        </w:numPr>
      </w:pPr>
      <w:r>
        <w:t>chmod 777 /host_data</w:t>
      </w:r>
    </w:p>
    <w:p w14:paraId="05C462A9" w14:textId="77777777" w:rsidR="00D66AD6" w:rsidRDefault="00D66AD6" w:rsidP="004A3716">
      <w:pPr>
        <w:pStyle w:val="ListParagraph"/>
        <w:numPr>
          <w:ilvl w:val="0"/>
          <w:numId w:val="27"/>
        </w:numPr>
      </w:pPr>
      <w:r>
        <w:t>podman run –name rhel9-persistent-data -v /host_data:/container_data:Z -it ubi9</w:t>
      </w:r>
    </w:p>
    <w:p w14:paraId="5A0994E1" w14:textId="77777777" w:rsidR="00D66AD6" w:rsidRDefault="00D66AD6" w:rsidP="004A3716">
      <w:pPr>
        <w:pStyle w:val="ListParagraph"/>
        <w:numPr>
          <w:ilvl w:val="0"/>
          <w:numId w:val="27"/>
        </w:numPr>
      </w:pPr>
      <w:r>
        <w:t>prompt changes to long string</w:t>
      </w:r>
    </w:p>
    <w:p w14:paraId="3CA17160" w14:textId="77777777" w:rsidR="00D66AD6" w:rsidRDefault="00D66AD6" w:rsidP="004A3716">
      <w:pPr>
        <w:pStyle w:val="ListParagraph"/>
        <w:numPr>
          <w:ilvl w:val="0"/>
          <w:numId w:val="27"/>
        </w:numPr>
      </w:pPr>
      <w:r>
        <w:lastRenderedPageBreak/>
        <w:t>validate the directory inside the container</w:t>
      </w:r>
    </w:p>
    <w:p w14:paraId="18875076" w14:textId="77777777" w:rsidR="00D66AD6" w:rsidRDefault="00D66AD6" w:rsidP="004A3716">
      <w:pPr>
        <w:pStyle w:val="ListParagraph"/>
        <w:numPr>
          <w:ilvl w:val="1"/>
          <w:numId w:val="27"/>
        </w:numPr>
      </w:pPr>
      <w:r>
        <w:t>ls -ldZ /container_data</w:t>
      </w:r>
    </w:p>
    <w:p w14:paraId="1A267784" w14:textId="77777777" w:rsidR="00D66AD6" w:rsidRDefault="00D66AD6" w:rsidP="004A3716">
      <w:pPr>
        <w:pStyle w:val="ListParagraph"/>
        <w:numPr>
          <w:ilvl w:val="1"/>
          <w:numId w:val="27"/>
        </w:numPr>
      </w:pPr>
      <w:r>
        <w:t>vi testfile</w:t>
      </w:r>
    </w:p>
    <w:p w14:paraId="50C3C2B7" w14:textId="77777777" w:rsidR="00D66AD6" w:rsidRDefault="00D66AD6" w:rsidP="004A3716">
      <w:pPr>
        <w:pStyle w:val="ListParagraph"/>
        <w:numPr>
          <w:ilvl w:val="1"/>
          <w:numId w:val="27"/>
        </w:numPr>
      </w:pPr>
      <w:r>
        <w:t>This is persistent storage</w:t>
      </w:r>
    </w:p>
    <w:p w14:paraId="0111D66D" w14:textId="77777777" w:rsidR="00D66AD6" w:rsidRDefault="00D66AD6" w:rsidP="004A3716">
      <w:pPr>
        <w:pStyle w:val="ListParagraph"/>
        <w:numPr>
          <w:ilvl w:val="1"/>
          <w:numId w:val="27"/>
        </w:numPr>
      </w:pPr>
      <w:r>
        <w:t>Validate creation of file</w:t>
      </w:r>
    </w:p>
    <w:p w14:paraId="245BD550" w14:textId="77777777" w:rsidR="00D66AD6" w:rsidRDefault="00D66AD6" w:rsidP="004A3716">
      <w:pPr>
        <w:pStyle w:val="ListParagraph"/>
        <w:numPr>
          <w:ilvl w:val="2"/>
          <w:numId w:val="27"/>
        </w:numPr>
      </w:pPr>
      <w:r>
        <w:t>ls -ldz /container_data</w:t>
      </w:r>
    </w:p>
    <w:p w14:paraId="72131D00" w14:textId="77777777" w:rsidR="00D66AD6" w:rsidRDefault="00D66AD6" w:rsidP="004A3716">
      <w:pPr>
        <w:pStyle w:val="ListParagraph"/>
        <w:numPr>
          <w:ilvl w:val="0"/>
          <w:numId w:val="27"/>
        </w:numPr>
      </w:pPr>
      <w:r>
        <w:t>exit the container</w:t>
      </w:r>
    </w:p>
    <w:p w14:paraId="624C8484" w14:textId="77777777" w:rsidR="00D66AD6" w:rsidRDefault="00D66AD6" w:rsidP="004A3716">
      <w:pPr>
        <w:pStyle w:val="ListParagraph"/>
        <w:numPr>
          <w:ilvl w:val="0"/>
          <w:numId w:val="27"/>
        </w:numPr>
      </w:pPr>
      <w:r>
        <w:t>Confirm you see the testfile outside of the container</w:t>
      </w:r>
    </w:p>
    <w:p w14:paraId="2C84B9C2" w14:textId="77777777" w:rsidR="00D66AD6" w:rsidRDefault="00D66AD6" w:rsidP="004A3716">
      <w:pPr>
        <w:pStyle w:val="ListParagraph"/>
        <w:numPr>
          <w:ilvl w:val="1"/>
          <w:numId w:val="27"/>
        </w:numPr>
      </w:pPr>
      <w:r>
        <w:t>ls -lZ /host_data</w:t>
      </w:r>
    </w:p>
    <w:p w14:paraId="7AD72057" w14:textId="77777777" w:rsidR="00D66AD6" w:rsidRDefault="00D66AD6" w:rsidP="004A3716">
      <w:pPr>
        <w:pStyle w:val="ListParagraph"/>
        <w:numPr>
          <w:ilvl w:val="0"/>
          <w:numId w:val="27"/>
        </w:numPr>
      </w:pPr>
      <w:r>
        <w:t>Stop and remove the container</w:t>
      </w:r>
    </w:p>
    <w:p w14:paraId="2A0093C8" w14:textId="77777777" w:rsidR="00D66AD6" w:rsidRDefault="00D66AD6" w:rsidP="004A3716">
      <w:pPr>
        <w:pStyle w:val="ListParagraph"/>
        <w:numPr>
          <w:ilvl w:val="1"/>
          <w:numId w:val="27"/>
        </w:numPr>
      </w:pPr>
      <w:r>
        <w:t>podman stop rhel9-persistent-data</w:t>
      </w:r>
    </w:p>
    <w:p w14:paraId="733221F7" w14:textId="77777777" w:rsidR="00D66AD6" w:rsidRDefault="00D66AD6" w:rsidP="004A3716">
      <w:pPr>
        <w:pStyle w:val="ListParagraph"/>
        <w:numPr>
          <w:ilvl w:val="1"/>
          <w:numId w:val="27"/>
        </w:numPr>
      </w:pPr>
      <w:r>
        <w:t>podman rm rhel9-persistent-data</w:t>
      </w:r>
    </w:p>
    <w:p w14:paraId="654DF76A" w14:textId="77777777" w:rsidR="00D66AD6" w:rsidRDefault="00D66AD6" w:rsidP="004A3716">
      <w:pPr>
        <w:pStyle w:val="ListParagraph"/>
        <w:numPr>
          <w:ilvl w:val="0"/>
          <w:numId w:val="27"/>
        </w:numPr>
      </w:pPr>
      <w:r>
        <w:t>Create a new container, and attach to the same host storage</w:t>
      </w:r>
    </w:p>
    <w:p w14:paraId="7B1992EB" w14:textId="77777777" w:rsidR="00D66AD6" w:rsidRDefault="00D66AD6" w:rsidP="004A3716">
      <w:pPr>
        <w:pStyle w:val="ListParagraph"/>
        <w:numPr>
          <w:ilvl w:val="1"/>
          <w:numId w:val="27"/>
        </w:numPr>
      </w:pPr>
      <w:r>
        <w:t>podman run -it –name rhel8-persistent-data -v /host_data:/container_data2:Z ubi8</w:t>
      </w:r>
    </w:p>
    <w:p w14:paraId="1F26336A" w14:textId="77777777" w:rsidR="00D66AD6" w:rsidRDefault="00D66AD6" w:rsidP="004A3716">
      <w:pPr>
        <w:pStyle w:val="ListParagraph"/>
        <w:numPr>
          <w:ilvl w:val="1"/>
          <w:numId w:val="27"/>
        </w:numPr>
      </w:pPr>
      <w:r>
        <w:t>the name for the data in the container is incremented to 2</w:t>
      </w:r>
    </w:p>
    <w:p w14:paraId="178F2EAB" w14:textId="77777777" w:rsidR="00D66AD6" w:rsidRDefault="00D66AD6" w:rsidP="004A3716">
      <w:pPr>
        <w:pStyle w:val="ListParagraph"/>
        <w:numPr>
          <w:ilvl w:val="0"/>
          <w:numId w:val="27"/>
        </w:numPr>
      </w:pPr>
      <w:r>
        <w:t>prompt changes to long string</w:t>
      </w:r>
    </w:p>
    <w:p w14:paraId="6AFE22B2" w14:textId="77777777" w:rsidR="00D66AD6" w:rsidRDefault="00D66AD6" w:rsidP="004A3716">
      <w:pPr>
        <w:pStyle w:val="ListParagraph"/>
        <w:numPr>
          <w:ilvl w:val="0"/>
          <w:numId w:val="27"/>
        </w:numPr>
      </w:pPr>
      <w:r>
        <w:t>ls -ldZ /container_data2</w:t>
      </w:r>
    </w:p>
    <w:p w14:paraId="3285F8EE" w14:textId="77777777" w:rsidR="00D66AD6" w:rsidRDefault="00D66AD6" w:rsidP="004A3716">
      <w:pPr>
        <w:pStyle w:val="ListParagraph"/>
        <w:numPr>
          <w:ilvl w:val="1"/>
          <w:numId w:val="27"/>
        </w:numPr>
      </w:pPr>
      <w:r>
        <w:t>confirm you see testfile</w:t>
      </w:r>
    </w:p>
    <w:p w14:paraId="58AB9C73" w14:textId="77777777" w:rsidR="00D66AD6" w:rsidRDefault="00D66AD6" w:rsidP="004A3716">
      <w:pPr>
        <w:pStyle w:val="ListParagraph"/>
        <w:numPr>
          <w:ilvl w:val="1"/>
          <w:numId w:val="27"/>
        </w:numPr>
      </w:pPr>
      <w:r>
        <w:t>create testfile2</w:t>
      </w:r>
    </w:p>
    <w:p w14:paraId="4A9DC763" w14:textId="77777777" w:rsidR="00D66AD6" w:rsidRDefault="00D66AD6" w:rsidP="004A3716">
      <w:pPr>
        <w:pStyle w:val="ListParagraph"/>
        <w:numPr>
          <w:ilvl w:val="2"/>
          <w:numId w:val="27"/>
        </w:numPr>
      </w:pPr>
      <w:r>
        <w:t>This is persistent storage 2</w:t>
      </w:r>
    </w:p>
    <w:p w14:paraId="21F6F21D" w14:textId="77777777" w:rsidR="00D66AD6" w:rsidRDefault="00D66AD6" w:rsidP="004A3716">
      <w:pPr>
        <w:pStyle w:val="ListParagraph"/>
        <w:numPr>
          <w:ilvl w:val="1"/>
          <w:numId w:val="27"/>
        </w:numPr>
      </w:pPr>
      <w:r>
        <w:t>ls -lZ /container_data2</w:t>
      </w:r>
    </w:p>
    <w:p w14:paraId="19B31183" w14:textId="77777777" w:rsidR="00D66AD6" w:rsidRDefault="00D66AD6" w:rsidP="004A3716">
      <w:pPr>
        <w:pStyle w:val="ListParagraph"/>
        <w:numPr>
          <w:ilvl w:val="0"/>
          <w:numId w:val="27"/>
        </w:numPr>
      </w:pPr>
      <w:r>
        <w:t>exit the container</w:t>
      </w:r>
    </w:p>
    <w:p w14:paraId="05B3934E" w14:textId="77777777" w:rsidR="00D66AD6" w:rsidRDefault="00D66AD6" w:rsidP="004A3716">
      <w:pPr>
        <w:pStyle w:val="ListParagraph"/>
        <w:numPr>
          <w:ilvl w:val="0"/>
          <w:numId w:val="27"/>
        </w:numPr>
      </w:pPr>
      <w:r>
        <w:t>Confirm you see testfile and testfile2 outside of the container</w:t>
      </w:r>
    </w:p>
    <w:p w14:paraId="5526BA1A" w14:textId="77777777" w:rsidR="00D66AD6" w:rsidRDefault="00D66AD6" w:rsidP="004A3716">
      <w:pPr>
        <w:pStyle w:val="ListParagraph"/>
        <w:numPr>
          <w:ilvl w:val="1"/>
          <w:numId w:val="27"/>
        </w:numPr>
      </w:pPr>
      <w:r>
        <w:t>ls -lZ /host_data</w:t>
      </w:r>
    </w:p>
    <w:p w14:paraId="49BE5C13" w14:textId="77777777" w:rsidR="00D66AD6" w:rsidRDefault="00D66AD6" w:rsidP="004A3716">
      <w:pPr>
        <w:pStyle w:val="ListParagraph"/>
        <w:numPr>
          <w:ilvl w:val="0"/>
          <w:numId w:val="27"/>
        </w:numPr>
      </w:pPr>
      <w:r>
        <w:t>Stop and remove the container</w:t>
      </w:r>
    </w:p>
    <w:p w14:paraId="26DF1C92" w14:textId="77777777" w:rsidR="00D66AD6" w:rsidRDefault="00D66AD6" w:rsidP="004A3716">
      <w:pPr>
        <w:pStyle w:val="ListParagraph"/>
        <w:numPr>
          <w:ilvl w:val="1"/>
          <w:numId w:val="27"/>
        </w:numPr>
      </w:pPr>
      <w:r>
        <w:t>podman stop rhel8-persistent-data</w:t>
      </w:r>
    </w:p>
    <w:p w14:paraId="5857D472" w14:textId="77777777" w:rsidR="00D66AD6" w:rsidRDefault="00D66AD6" w:rsidP="004A3716">
      <w:pPr>
        <w:pStyle w:val="ListParagraph"/>
        <w:numPr>
          <w:ilvl w:val="1"/>
          <w:numId w:val="27"/>
        </w:numPr>
      </w:pPr>
      <w:r>
        <w:t>podman rm rhel8-persistent-data</w:t>
      </w:r>
    </w:p>
    <w:p w14:paraId="3C7DF73A" w14:textId="77777777" w:rsidR="00D66AD6" w:rsidRDefault="00D66AD6" w:rsidP="004A3716">
      <w:pPr>
        <w:pStyle w:val="ListParagraph"/>
        <w:numPr>
          <w:ilvl w:val="0"/>
          <w:numId w:val="27"/>
        </w:numPr>
      </w:pPr>
      <w:r>
        <w:t>Confirm you see the testfile and testfile2 outside of the container</w:t>
      </w:r>
    </w:p>
    <w:p w14:paraId="47822F6E" w14:textId="77777777" w:rsidR="00D66AD6" w:rsidRPr="00C17224" w:rsidRDefault="00D66AD6" w:rsidP="004A3716">
      <w:pPr>
        <w:pStyle w:val="ListParagraph"/>
        <w:numPr>
          <w:ilvl w:val="1"/>
          <w:numId w:val="27"/>
        </w:numPr>
      </w:pPr>
      <w:r>
        <w:t>ls -lZ /host_data</w:t>
      </w:r>
    </w:p>
    <w:p w14:paraId="6862741D" w14:textId="77777777" w:rsidR="00D66AD6" w:rsidRDefault="00D66AD6" w:rsidP="00D66AD6">
      <w:pPr>
        <w:pStyle w:val="Heading2"/>
      </w:pPr>
      <w:bookmarkStart w:id="277" w:name="_Toc171259443"/>
      <w:r>
        <w:t>configure a rootful container as a systemd service</w:t>
      </w:r>
      <w:bookmarkEnd w:id="277"/>
    </w:p>
    <w:p w14:paraId="240D5E9E" w14:textId="77777777" w:rsidR="00D66AD6" w:rsidRDefault="00D66AD6" w:rsidP="00D66AD6">
      <w:pPr>
        <w:pStyle w:val="Heading2"/>
      </w:pPr>
      <w:bookmarkStart w:id="278" w:name="_Toc171259444"/>
      <w:r>
        <w:t>General</w:t>
      </w:r>
      <w:bookmarkEnd w:id="278"/>
    </w:p>
    <w:p w14:paraId="2FF3A453" w14:textId="77777777" w:rsidR="00D66AD6" w:rsidRDefault="00D66AD6" w:rsidP="004A3716">
      <w:pPr>
        <w:pStyle w:val="ListParagraph"/>
        <w:numPr>
          <w:ilvl w:val="0"/>
          <w:numId w:val="28"/>
        </w:numPr>
      </w:pPr>
      <w:r>
        <w:t>rootful and rootless are different</w:t>
      </w:r>
    </w:p>
    <w:p w14:paraId="30F3BE39" w14:textId="77777777" w:rsidR="00D66AD6" w:rsidRDefault="00D66AD6" w:rsidP="004A3716">
      <w:pPr>
        <w:pStyle w:val="ListParagraph"/>
        <w:numPr>
          <w:ilvl w:val="0"/>
          <w:numId w:val="28"/>
        </w:numPr>
      </w:pPr>
      <w:r>
        <w:t>config file = /etc/systemd/system/xxx</w:t>
      </w:r>
    </w:p>
    <w:p w14:paraId="11D561C8" w14:textId="77777777" w:rsidR="00D66AD6" w:rsidRDefault="00D66AD6" w:rsidP="004A3716">
      <w:pPr>
        <w:pStyle w:val="ListParagraph"/>
        <w:numPr>
          <w:ilvl w:val="0"/>
          <w:numId w:val="28"/>
        </w:numPr>
      </w:pPr>
      <w:r>
        <w:t>no need to use podman start / podman stop with systemd</w:t>
      </w:r>
    </w:p>
    <w:p w14:paraId="4214FDAA" w14:textId="77777777" w:rsidR="00D66AD6" w:rsidRDefault="00D66AD6" w:rsidP="00D66AD6">
      <w:pPr>
        <w:pStyle w:val="Heading2"/>
      </w:pPr>
      <w:bookmarkStart w:id="279" w:name="_Toc171259445"/>
      <w:r>
        <w:t>configuration</w:t>
      </w:r>
      <w:bookmarkEnd w:id="279"/>
    </w:p>
    <w:p w14:paraId="3A542B97" w14:textId="77777777" w:rsidR="00D66AD6" w:rsidRDefault="00D66AD6" w:rsidP="004A3716">
      <w:pPr>
        <w:pStyle w:val="ListParagraph"/>
        <w:numPr>
          <w:ilvl w:val="0"/>
          <w:numId w:val="30"/>
        </w:numPr>
      </w:pPr>
      <w:r>
        <w:t>podman run -dt –name rootfule-container ubi9</w:t>
      </w:r>
    </w:p>
    <w:p w14:paraId="4A19089C" w14:textId="77777777" w:rsidR="00D66AD6" w:rsidRDefault="00D66AD6" w:rsidP="004A3716">
      <w:pPr>
        <w:pStyle w:val="ListParagraph"/>
        <w:numPr>
          <w:ilvl w:val="0"/>
          <w:numId w:val="30"/>
        </w:numPr>
      </w:pPr>
      <w:r>
        <w:t>validate it was created</w:t>
      </w:r>
    </w:p>
    <w:p w14:paraId="3D6C30D3" w14:textId="77777777" w:rsidR="00D66AD6" w:rsidRDefault="00D66AD6" w:rsidP="004A3716">
      <w:pPr>
        <w:pStyle w:val="ListParagraph"/>
        <w:numPr>
          <w:ilvl w:val="1"/>
          <w:numId w:val="30"/>
        </w:numPr>
      </w:pPr>
      <w:r>
        <w:t>podman ps -a</w:t>
      </w:r>
    </w:p>
    <w:p w14:paraId="7A99D48F" w14:textId="77777777" w:rsidR="00D66AD6" w:rsidRDefault="00D66AD6" w:rsidP="004A3716">
      <w:pPr>
        <w:pStyle w:val="ListParagraph"/>
        <w:numPr>
          <w:ilvl w:val="0"/>
          <w:numId w:val="30"/>
        </w:numPr>
      </w:pPr>
      <w:r>
        <w:t>generate a service unit file named /etc/systemd/system/rootful-container.service</w:t>
      </w:r>
    </w:p>
    <w:p w14:paraId="7A7C5DD8" w14:textId="77777777" w:rsidR="00D66AD6" w:rsidRDefault="00D66AD6" w:rsidP="004A3716">
      <w:pPr>
        <w:pStyle w:val="ListParagraph"/>
        <w:numPr>
          <w:ilvl w:val="1"/>
          <w:numId w:val="30"/>
        </w:numPr>
      </w:pPr>
      <w:r>
        <w:t>use the –new param to ensure the container is launched and won’t require the source container to work</w:t>
      </w:r>
    </w:p>
    <w:p w14:paraId="102916E4" w14:textId="77777777" w:rsidR="00D66AD6" w:rsidRDefault="00D66AD6" w:rsidP="004A3716">
      <w:pPr>
        <w:pStyle w:val="ListParagraph"/>
        <w:numPr>
          <w:ilvl w:val="0"/>
          <w:numId w:val="30"/>
        </w:numPr>
      </w:pPr>
      <w:r>
        <w:lastRenderedPageBreak/>
        <w:t>podman generate systemd --new --name rootful-container | sudo tee /etc/systemd/system/rootful-container.service</w:t>
      </w:r>
    </w:p>
    <w:p w14:paraId="135FE034" w14:textId="77777777" w:rsidR="00D66AD6" w:rsidRDefault="00D66AD6" w:rsidP="004A3716">
      <w:pPr>
        <w:pStyle w:val="ListParagraph"/>
        <w:numPr>
          <w:ilvl w:val="1"/>
          <w:numId w:val="30"/>
        </w:numPr>
      </w:pPr>
      <w:r>
        <w:t>ensure WantedBy=default.target</w:t>
      </w:r>
    </w:p>
    <w:p w14:paraId="6028E748" w14:textId="77777777" w:rsidR="00D66AD6" w:rsidRDefault="00D66AD6" w:rsidP="004A3716">
      <w:pPr>
        <w:pStyle w:val="ListParagraph"/>
        <w:numPr>
          <w:ilvl w:val="0"/>
          <w:numId w:val="30"/>
        </w:numPr>
      </w:pPr>
      <w:r>
        <w:t>stop and delete the original container</w:t>
      </w:r>
    </w:p>
    <w:p w14:paraId="1C3D9E6F" w14:textId="77777777" w:rsidR="00D66AD6" w:rsidRDefault="00D66AD6" w:rsidP="004A3716">
      <w:pPr>
        <w:pStyle w:val="ListParagraph"/>
        <w:numPr>
          <w:ilvl w:val="1"/>
          <w:numId w:val="30"/>
        </w:numPr>
      </w:pPr>
      <w:r>
        <w:t>before deleting note the container id</w:t>
      </w:r>
    </w:p>
    <w:p w14:paraId="02F3C3AC" w14:textId="77777777" w:rsidR="00D66AD6" w:rsidRDefault="00D66AD6" w:rsidP="004A3716">
      <w:pPr>
        <w:pStyle w:val="ListParagraph"/>
        <w:numPr>
          <w:ilvl w:val="1"/>
          <w:numId w:val="30"/>
        </w:numPr>
      </w:pPr>
      <w:r>
        <w:t>podman stop rootful-container</w:t>
      </w:r>
    </w:p>
    <w:p w14:paraId="5CA64B90" w14:textId="77777777" w:rsidR="00D66AD6" w:rsidRDefault="00D66AD6" w:rsidP="004A3716">
      <w:pPr>
        <w:pStyle w:val="ListParagraph"/>
        <w:numPr>
          <w:ilvl w:val="1"/>
          <w:numId w:val="30"/>
        </w:numPr>
      </w:pPr>
      <w:r>
        <w:t>podman rm rootful-container</w:t>
      </w:r>
    </w:p>
    <w:p w14:paraId="72ADC85A" w14:textId="77777777" w:rsidR="00D66AD6" w:rsidRDefault="00D66AD6" w:rsidP="004A3716">
      <w:pPr>
        <w:pStyle w:val="ListParagraph"/>
        <w:numPr>
          <w:ilvl w:val="0"/>
          <w:numId w:val="30"/>
        </w:numPr>
      </w:pPr>
      <w:r>
        <w:t>systemctl daemon-reload</w:t>
      </w:r>
    </w:p>
    <w:p w14:paraId="0FEC0AE7" w14:textId="77777777" w:rsidR="00D66AD6" w:rsidRDefault="00D66AD6" w:rsidP="004A3716">
      <w:pPr>
        <w:pStyle w:val="ListParagraph"/>
        <w:numPr>
          <w:ilvl w:val="0"/>
          <w:numId w:val="30"/>
        </w:numPr>
      </w:pPr>
      <w:r>
        <w:t>systemctl start rootful-container</w:t>
      </w:r>
    </w:p>
    <w:p w14:paraId="6D6AEA1A" w14:textId="77777777" w:rsidR="00D66AD6" w:rsidRDefault="00D66AD6" w:rsidP="004A3716">
      <w:pPr>
        <w:pStyle w:val="ListParagraph"/>
        <w:numPr>
          <w:ilvl w:val="0"/>
          <w:numId w:val="30"/>
        </w:numPr>
      </w:pPr>
      <w:r>
        <w:t>systemctl enable rootful-container</w:t>
      </w:r>
    </w:p>
    <w:p w14:paraId="39A3CB66" w14:textId="77777777" w:rsidR="00D66AD6" w:rsidRDefault="00D66AD6" w:rsidP="004A3716">
      <w:pPr>
        <w:pStyle w:val="ListParagraph"/>
        <w:numPr>
          <w:ilvl w:val="0"/>
          <w:numId w:val="30"/>
        </w:numPr>
      </w:pPr>
      <w:r>
        <w:t>systemctl status rootful-container</w:t>
      </w:r>
    </w:p>
    <w:p w14:paraId="5BBEEDE2" w14:textId="77777777" w:rsidR="00D66AD6" w:rsidRDefault="00D66AD6" w:rsidP="004A3716">
      <w:pPr>
        <w:pStyle w:val="ListParagraph"/>
        <w:numPr>
          <w:ilvl w:val="0"/>
          <w:numId w:val="30"/>
        </w:numPr>
      </w:pPr>
      <w:r>
        <w:t>Because you started the service, a new container should have been launched</w:t>
      </w:r>
    </w:p>
    <w:p w14:paraId="46B8CB2C" w14:textId="77777777" w:rsidR="00D66AD6" w:rsidRDefault="00D66AD6" w:rsidP="004A3716">
      <w:pPr>
        <w:pStyle w:val="ListParagraph"/>
        <w:numPr>
          <w:ilvl w:val="1"/>
          <w:numId w:val="30"/>
        </w:numPr>
      </w:pPr>
      <w:r>
        <w:t>validate</w:t>
      </w:r>
    </w:p>
    <w:p w14:paraId="3A57292E" w14:textId="77777777" w:rsidR="00D66AD6" w:rsidRDefault="00D66AD6" w:rsidP="004A3716">
      <w:pPr>
        <w:pStyle w:val="ListParagraph"/>
        <w:numPr>
          <w:ilvl w:val="1"/>
          <w:numId w:val="30"/>
        </w:numPr>
      </w:pPr>
      <w:r>
        <w:t>podman ps -a</w:t>
      </w:r>
    </w:p>
    <w:p w14:paraId="3CD3AD84" w14:textId="77777777" w:rsidR="00D66AD6" w:rsidRDefault="00D66AD6" w:rsidP="004A3716">
      <w:pPr>
        <w:pStyle w:val="ListParagraph"/>
        <w:numPr>
          <w:ilvl w:val="1"/>
          <w:numId w:val="30"/>
        </w:numPr>
      </w:pPr>
      <w:r>
        <w:t>note the new container id</w:t>
      </w:r>
    </w:p>
    <w:p w14:paraId="1FB478B2" w14:textId="77777777" w:rsidR="00D66AD6" w:rsidRDefault="00D66AD6" w:rsidP="004A3716">
      <w:pPr>
        <w:pStyle w:val="ListParagraph"/>
        <w:numPr>
          <w:ilvl w:val="0"/>
          <w:numId w:val="30"/>
        </w:numPr>
      </w:pPr>
      <w:r>
        <w:t>reboot</w:t>
      </w:r>
    </w:p>
    <w:p w14:paraId="69871309" w14:textId="77777777" w:rsidR="00D66AD6" w:rsidRPr="0085081D" w:rsidRDefault="00D66AD6" w:rsidP="004A3716">
      <w:pPr>
        <w:pStyle w:val="ListParagraph"/>
        <w:numPr>
          <w:ilvl w:val="1"/>
          <w:numId w:val="30"/>
        </w:numPr>
      </w:pPr>
      <w:r>
        <w:t>confirm there is a container with yet another container id</w:t>
      </w:r>
    </w:p>
    <w:p w14:paraId="7DF24052" w14:textId="77777777" w:rsidR="00D66AD6" w:rsidRDefault="00D66AD6" w:rsidP="00D66AD6">
      <w:pPr>
        <w:pStyle w:val="Heading2"/>
      </w:pPr>
      <w:bookmarkStart w:id="280" w:name="_Toc171259446"/>
      <w:r>
        <w:t>configure a rootless container as a systemd service</w:t>
      </w:r>
      <w:bookmarkEnd w:id="280"/>
    </w:p>
    <w:p w14:paraId="519A73E3" w14:textId="77777777" w:rsidR="00D66AD6" w:rsidRDefault="00D66AD6" w:rsidP="00D66AD6">
      <w:pPr>
        <w:pStyle w:val="Heading2"/>
      </w:pPr>
      <w:bookmarkStart w:id="281" w:name="_Toc171259447"/>
      <w:r>
        <w:t>General</w:t>
      </w:r>
      <w:bookmarkEnd w:id="281"/>
    </w:p>
    <w:p w14:paraId="2D5CAD19" w14:textId="77777777" w:rsidR="00D66AD6" w:rsidRDefault="00D66AD6" w:rsidP="004A3716">
      <w:pPr>
        <w:pStyle w:val="ListParagraph"/>
        <w:numPr>
          <w:ilvl w:val="0"/>
          <w:numId w:val="29"/>
        </w:numPr>
      </w:pPr>
      <w:r>
        <w:t>config file = ~/.config/systemd/user</w:t>
      </w:r>
    </w:p>
    <w:p w14:paraId="5769658F" w14:textId="77777777" w:rsidR="00D66AD6" w:rsidRDefault="00D66AD6" w:rsidP="004A3716">
      <w:pPr>
        <w:pStyle w:val="ListParagraph"/>
        <w:numPr>
          <w:ilvl w:val="0"/>
          <w:numId w:val="29"/>
        </w:numPr>
      </w:pPr>
      <w:r>
        <w:t>no need to use podman start / podman stop with systemd</w:t>
      </w:r>
    </w:p>
    <w:p w14:paraId="0169F1C0" w14:textId="77777777" w:rsidR="00D66AD6" w:rsidRDefault="00D66AD6" w:rsidP="004A3716">
      <w:pPr>
        <w:pStyle w:val="ListParagraph"/>
        <w:numPr>
          <w:ilvl w:val="0"/>
          <w:numId w:val="29"/>
        </w:numPr>
      </w:pPr>
      <w:r>
        <w:t>elevated privleges are not needed for the most part</w:t>
      </w:r>
    </w:p>
    <w:p w14:paraId="586BFB36" w14:textId="77777777" w:rsidR="00D66AD6" w:rsidRDefault="00D66AD6" w:rsidP="004A3716">
      <w:pPr>
        <w:pStyle w:val="ListParagraph"/>
        <w:numPr>
          <w:ilvl w:val="0"/>
          <w:numId w:val="29"/>
        </w:numPr>
      </w:pPr>
      <w:r>
        <w:t>confirmed 27 is the default uid for mariadb</w:t>
      </w:r>
    </w:p>
    <w:p w14:paraId="419123C1" w14:textId="77777777" w:rsidR="00D66AD6" w:rsidRDefault="00D66AD6" w:rsidP="004A3716">
      <w:pPr>
        <w:pStyle w:val="ListParagraph"/>
        <w:numPr>
          <w:ilvl w:val="0"/>
          <w:numId w:val="29"/>
        </w:numPr>
      </w:pPr>
      <w:r>
        <w:t>probably need to swap out any example that uses registry.redhat.io</w:t>
      </w:r>
    </w:p>
    <w:p w14:paraId="78157FF2" w14:textId="77777777" w:rsidR="00D66AD6" w:rsidRDefault="00D66AD6" w:rsidP="004A3716">
      <w:pPr>
        <w:pStyle w:val="ListParagraph"/>
        <w:numPr>
          <w:ilvl w:val="1"/>
          <w:numId w:val="29"/>
        </w:numPr>
      </w:pPr>
      <w:r>
        <w:t>it works and then it doesn’t work</w:t>
      </w:r>
    </w:p>
    <w:p w14:paraId="6BDA6923" w14:textId="77777777" w:rsidR="00D66AD6" w:rsidRDefault="00D66AD6" w:rsidP="004A3716">
      <w:pPr>
        <w:pStyle w:val="ListParagraph"/>
        <w:numPr>
          <w:ilvl w:val="1"/>
          <w:numId w:val="29"/>
        </w:numPr>
      </w:pPr>
      <w:r>
        <w:t>better to practice with a repo that doesn’t need log in</w:t>
      </w:r>
    </w:p>
    <w:p w14:paraId="3500583B" w14:textId="77777777" w:rsidR="00D66AD6" w:rsidRDefault="00D66AD6" w:rsidP="00D66AD6">
      <w:pPr>
        <w:pStyle w:val="Heading2"/>
      </w:pPr>
      <w:bookmarkStart w:id="282" w:name="_Toc171259448"/>
      <w:r>
        <w:t>configuration</w:t>
      </w:r>
      <w:bookmarkEnd w:id="282"/>
    </w:p>
    <w:p w14:paraId="6945944A" w14:textId="77777777" w:rsidR="00D66AD6" w:rsidRDefault="00D66AD6" w:rsidP="004A3716">
      <w:pPr>
        <w:pStyle w:val="ListParagraph"/>
        <w:numPr>
          <w:ilvl w:val="0"/>
          <w:numId w:val="31"/>
        </w:numPr>
      </w:pPr>
      <w:r>
        <w:t>as root</w:t>
      </w:r>
    </w:p>
    <w:p w14:paraId="2D56D850" w14:textId="77777777" w:rsidR="00D66AD6" w:rsidRDefault="00D66AD6" w:rsidP="004A3716">
      <w:pPr>
        <w:pStyle w:val="ListParagraph"/>
        <w:numPr>
          <w:ilvl w:val="1"/>
          <w:numId w:val="31"/>
        </w:numPr>
      </w:pPr>
      <w:r>
        <w:t>make a user just for this</w:t>
      </w:r>
    </w:p>
    <w:p w14:paraId="77B55172" w14:textId="77777777" w:rsidR="00D66AD6" w:rsidRDefault="00D66AD6" w:rsidP="004A3716">
      <w:pPr>
        <w:pStyle w:val="ListParagraph"/>
        <w:numPr>
          <w:ilvl w:val="2"/>
          <w:numId w:val="31"/>
        </w:numPr>
      </w:pPr>
      <w:r>
        <w:t>useradd conuser1</w:t>
      </w:r>
    </w:p>
    <w:p w14:paraId="02028132" w14:textId="77777777" w:rsidR="00D66AD6" w:rsidRDefault="00D66AD6" w:rsidP="004A3716">
      <w:pPr>
        <w:pStyle w:val="ListParagraph"/>
        <w:numPr>
          <w:ilvl w:val="1"/>
          <w:numId w:val="31"/>
        </w:numPr>
      </w:pPr>
      <w:r>
        <w:t>passwd conuser1</w:t>
      </w:r>
    </w:p>
    <w:p w14:paraId="35231B87" w14:textId="77777777" w:rsidR="00D66AD6" w:rsidRDefault="00D66AD6" w:rsidP="004A3716">
      <w:pPr>
        <w:pStyle w:val="ListParagraph"/>
        <w:numPr>
          <w:ilvl w:val="2"/>
          <w:numId w:val="31"/>
        </w:numPr>
      </w:pPr>
      <w:r>
        <w:t>hermes</w:t>
      </w:r>
    </w:p>
    <w:p w14:paraId="1EE3E503" w14:textId="77777777" w:rsidR="00D66AD6" w:rsidRDefault="00D66AD6" w:rsidP="004A3716">
      <w:pPr>
        <w:pStyle w:val="ListParagraph"/>
        <w:numPr>
          <w:ilvl w:val="0"/>
          <w:numId w:val="31"/>
        </w:numPr>
      </w:pPr>
      <w:r>
        <w:t>open a new putty tab and login as conuser1</w:t>
      </w:r>
    </w:p>
    <w:p w14:paraId="27D55BD7" w14:textId="77777777" w:rsidR="00D66AD6" w:rsidRDefault="00D66AD6" w:rsidP="004A3716">
      <w:pPr>
        <w:pStyle w:val="ListParagraph"/>
        <w:numPr>
          <w:ilvl w:val="1"/>
          <w:numId w:val="31"/>
        </w:numPr>
      </w:pPr>
      <w:r>
        <w:t>mkdir -p ~/.config/systemd/user</w:t>
      </w:r>
    </w:p>
    <w:p w14:paraId="3F30FFFA" w14:textId="77777777" w:rsidR="00D66AD6" w:rsidRDefault="00D66AD6" w:rsidP="004A3716">
      <w:pPr>
        <w:pStyle w:val="ListParagraph"/>
        <w:numPr>
          <w:ilvl w:val="0"/>
          <w:numId w:val="31"/>
        </w:numPr>
      </w:pPr>
      <w:r>
        <w:t>Create a new container</w:t>
      </w:r>
    </w:p>
    <w:p w14:paraId="55D8EE7D" w14:textId="77777777" w:rsidR="00D66AD6" w:rsidRDefault="00D66AD6" w:rsidP="004A3716">
      <w:pPr>
        <w:pStyle w:val="ListParagraph"/>
        <w:numPr>
          <w:ilvl w:val="1"/>
          <w:numId w:val="31"/>
        </w:numPr>
      </w:pPr>
      <w:r>
        <w:t>podman run -dt --name rootless-container ubi8</w:t>
      </w:r>
    </w:p>
    <w:p w14:paraId="7E4214FD" w14:textId="77777777" w:rsidR="00D66AD6" w:rsidRDefault="00D66AD6" w:rsidP="004A3716">
      <w:pPr>
        <w:pStyle w:val="ListParagraph"/>
        <w:numPr>
          <w:ilvl w:val="1"/>
          <w:numId w:val="31"/>
        </w:numPr>
      </w:pPr>
      <w:r>
        <w:t>confirm it was created</w:t>
      </w:r>
    </w:p>
    <w:p w14:paraId="482C171C" w14:textId="77777777" w:rsidR="00D66AD6" w:rsidRDefault="00D66AD6" w:rsidP="004A3716">
      <w:pPr>
        <w:pStyle w:val="ListParagraph"/>
        <w:numPr>
          <w:ilvl w:val="2"/>
          <w:numId w:val="31"/>
        </w:numPr>
      </w:pPr>
      <w:r>
        <w:t>podman ps -a</w:t>
      </w:r>
    </w:p>
    <w:p w14:paraId="5E7F67E9" w14:textId="77777777" w:rsidR="00D66AD6" w:rsidRDefault="00D66AD6" w:rsidP="004A3716">
      <w:pPr>
        <w:pStyle w:val="ListParagraph"/>
        <w:numPr>
          <w:ilvl w:val="1"/>
          <w:numId w:val="31"/>
        </w:numPr>
      </w:pPr>
      <w:r>
        <w:t>Create a service unit file ~/.config/systemd/user/rootless-container.service</w:t>
      </w:r>
    </w:p>
    <w:p w14:paraId="58C22E35" w14:textId="77777777" w:rsidR="00D66AD6" w:rsidRDefault="00D66AD6" w:rsidP="004A3716">
      <w:pPr>
        <w:pStyle w:val="ListParagraph"/>
        <w:numPr>
          <w:ilvl w:val="1"/>
          <w:numId w:val="31"/>
        </w:numPr>
      </w:pPr>
      <w:r>
        <w:t>podman generate systemd --new --name rootless-container &gt; ~/.config/systemd/user/rootless-container.service</w:t>
      </w:r>
    </w:p>
    <w:p w14:paraId="2C739BEB" w14:textId="77777777" w:rsidR="00D66AD6" w:rsidRDefault="00D66AD6" w:rsidP="004A3716">
      <w:pPr>
        <w:pStyle w:val="ListParagraph"/>
        <w:numPr>
          <w:ilvl w:val="2"/>
          <w:numId w:val="31"/>
        </w:numPr>
      </w:pPr>
      <w:r>
        <w:lastRenderedPageBreak/>
        <w:t>this used tee with the rootful one</w:t>
      </w:r>
    </w:p>
    <w:p w14:paraId="6A315917" w14:textId="77777777" w:rsidR="00D66AD6" w:rsidRDefault="00D66AD6" w:rsidP="004A3716">
      <w:pPr>
        <w:pStyle w:val="ListParagraph"/>
        <w:numPr>
          <w:ilvl w:val="1"/>
          <w:numId w:val="31"/>
        </w:numPr>
      </w:pPr>
      <w:r>
        <w:t>cat ~/.config/sysemd/user/rootless-container.service</w:t>
      </w:r>
    </w:p>
    <w:p w14:paraId="0233B594" w14:textId="77777777" w:rsidR="00D66AD6" w:rsidRDefault="00D66AD6" w:rsidP="004A3716">
      <w:pPr>
        <w:pStyle w:val="ListParagraph"/>
        <w:numPr>
          <w:ilvl w:val="2"/>
          <w:numId w:val="31"/>
        </w:numPr>
      </w:pPr>
      <w:r>
        <w:t>confirm WantedBy=default.target</w:t>
      </w:r>
    </w:p>
    <w:p w14:paraId="14C9A9AA" w14:textId="77777777" w:rsidR="00D66AD6" w:rsidRDefault="00D66AD6" w:rsidP="004A3716">
      <w:pPr>
        <w:pStyle w:val="ListParagraph"/>
        <w:numPr>
          <w:ilvl w:val="0"/>
          <w:numId w:val="31"/>
        </w:numPr>
      </w:pPr>
      <w:r>
        <w:t>stop and remove the original container</w:t>
      </w:r>
    </w:p>
    <w:p w14:paraId="177E8966" w14:textId="77777777" w:rsidR="00D66AD6" w:rsidRDefault="00D66AD6" w:rsidP="004A3716">
      <w:pPr>
        <w:pStyle w:val="ListParagraph"/>
        <w:numPr>
          <w:ilvl w:val="1"/>
          <w:numId w:val="31"/>
        </w:numPr>
      </w:pPr>
      <w:r>
        <w:t>podman stop rootless-container</w:t>
      </w:r>
    </w:p>
    <w:p w14:paraId="6C69BFBB" w14:textId="77777777" w:rsidR="00D66AD6" w:rsidRDefault="00D66AD6" w:rsidP="004A3716">
      <w:pPr>
        <w:pStyle w:val="ListParagraph"/>
        <w:numPr>
          <w:ilvl w:val="1"/>
          <w:numId w:val="31"/>
        </w:numPr>
      </w:pPr>
      <w:r>
        <w:t>podman rm rootless-container</w:t>
      </w:r>
    </w:p>
    <w:p w14:paraId="2FED532F" w14:textId="77777777" w:rsidR="00D66AD6" w:rsidRDefault="00D66AD6" w:rsidP="004A3716">
      <w:pPr>
        <w:pStyle w:val="ListParagraph"/>
        <w:numPr>
          <w:ilvl w:val="1"/>
          <w:numId w:val="31"/>
        </w:numPr>
      </w:pPr>
      <w:r>
        <w:t xml:space="preserve">note the container id </w:t>
      </w:r>
    </w:p>
    <w:p w14:paraId="3E9CFB6E" w14:textId="77777777" w:rsidR="00D66AD6" w:rsidRDefault="00D66AD6" w:rsidP="004A3716">
      <w:pPr>
        <w:pStyle w:val="ListParagraph"/>
        <w:numPr>
          <w:ilvl w:val="1"/>
          <w:numId w:val="31"/>
        </w:numPr>
      </w:pPr>
      <w:r>
        <w:t>Confirm deletion</w:t>
      </w:r>
    </w:p>
    <w:p w14:paraId="27667E22" w14:textId="77777777" w:rsidR="00D66AD6" w:rsidRDefault="00D66AD6" w:rsidP="004A3716">
      <w:pPr>
        <w:pStyle w:val="ListParagraph"/>
        <w:numPr>
          <w:ilvl w:val="2"/>
          <w:numId w:val="31"/>
        </w:numPr>
      </w:pPr>
      <w:r>
        <w:t>podman ps -a</w:t>
      </w:r>
    </w:p>
    <w:p w14:paraId="2201A9A8" w14:textId="77777777" w:rsidR="00D66AD6" w:rsidRDefault="00D66AD6" w:rsidP="004A3716">
      <w:pPr>
        <w:pStyle w:val="ListParagraph"/>
        <w:numPr>
          <w:ilvl w:val="0"/>
          <w:numId w:val="31"/>
        </w:numPr>
      </w:pPr>
      <w:r>
        <w:t>systemctl --user daemon-reload</w:t>
      </w:r>
    </w:p>
    <w:p w14:paraId="34D65A90" w14:textId="77777777" w:rsidR="00D66AD6" w:rsidRDefault="00D66AD6" w:rsidP="004A3716">
      <w:pPr>
        <w:pStyle w:val="ListParagraph"/>
        <w:numPr>
          <w:ilvl w:val="0"/>
          <w:numId w:val="31"/>
        </w:numPr>
      </w:pPr>
      <w:r>
        <w:t>systemctl --user start rootless-container</w:t>
      </w:r>
    </w:p>
    <w:p w14:paraId="1E5D198F" w14:textId="77777777" w:rsidR="00D66AD6" w:rsidRDefault="00D66AD6" w:rsidP="004A3716">
      <w:pPr>
        <w:pStyle w:val="ListParagraph"/>
        <w:numPr>
          <w:ilvl w:val="0"/>
          <w:numId w:val="31"/>
        </w:numPr>
      </w:pPr>
      <w:r>
        <w:t>systemctl --user enable rootless-container</w:t>
      </w:r>
    </w:p>
    <w:p w14:paraId="74AA5538" w14:textId="77777777" w:rsidR="00D66AD6" w:rsidRDefault="00D66AD6" w:rsidP="004A3716">
      <w:pPr>
        <w:pStyle w:val="ListParagraph"/>
        <w:numPr>
          <w:ilvl w:val="0"/>
          <w:numId w:val="31"/>
        </w:numPr>
      </w:pPr>
      <w:r>
        <w:t>systemctl --user status rootless-container</w:t>
      </w:r>
    </w:p>
    <w:p w14:paraId="4594301E" w14:textId="77777777" w:rsidR="00D66AD6" w:rsidRDefault="00D66AD6" w:rsidP="004A3716">
      <w:pPr>
        <w:pStyle w:val="ListParagraph"/>
        <w:numPr>
          <w:ilvl w:val="0"/>
          <w:numId w:val="31"/>
        </w:numPr>
      </w:pPr>
      <w:r>
        <w:t>starting the service should have created a new container</w:t>
      </w:r>
    </w:p>
    <w:p w14:paraId="6106C297" w14:textId="77777777" w:rsidR="00D66AD6" w:rsidRDefault="00D66AD6" w:rsidP="004A3716">
      <w:pPr>
        <w:pStyle w:val="ListParagraph"/>
        <w:numPr>
          <w:ilvl w:val="1"/>
          <w:numId w:val="31"/>
        </w:numPr>
      </w:pPr>
      <w:r>
        <w:t>compare the container ids</w:t>
      </w:r>
    </w:p>
    <w:p w14:paraId="5B6416EF" w14:textId="77777777" w:rsidR="00D66AD6" w:rsidRDefault="00D66AD6" w:rsidP="004A3716">
      <w:pPr>
        <w:pStyle w:val="ListParagraph"/>
        <w:numPr>
          <w:ilvl w:val="2"/>
          <w:numId w:val="31"/>
        </w:numPr>
      </w:pPr>
      <w:r>
        <w:t>podman ps -a</w:t>
      </w:r>
    </w:p>
    <w:p w14:paraId="29D0C73C" w14:textId="77777777" w:rsidR="00D66AD6" w:rsidRDefault="00D66AD6" w:rsidP="004A3716">
      <w:pPr>
        <w:pStyle w:val="ListParagraph"/>
        <w:numPr>
          <w:ilvl w:val="0"/>
          <w:numId w:val="31"/>
        </w:numPr>
      </w:pPr>
      <w:r>
        <w:t>Enable the container to start and stop with out the user being logged in</w:t>
      </w:r>
    </w:p>
    <w:p w14:paraId="49781EAA" w14:textId="77777777" w:rsidR="00D66AD6" w:rsidRDefault="00D66AD6" w:rsidP="004A3716">
      <w:pPr>
        <w:pStyle w:val="ListParagraph"/>
        <w:numPr>
          <w:ilvl w:val="1"/>
          <w:numId w:val="31"/>
        </w:numPr>
      </w:pPr>
      <w:r>
        <w:t>as root</w:t>
      </w:r>
    </w:p>
    <w:p w14:paraId="203D3FBE" w14:textId="77777777" w:rsidR="00D66AD6" w:rsidRDefault="00D66AD6" w:rsidP="004A3716">
      <w:pPr>
        <w:pStyle w:val="ListParagraph"/>
        <w:numPr>
          <w:ilvl w:val="1"/>
          <w:numId w:val="31"/>
        </w:numPr>
      </w:pPr>
      <w:r>
        <w:t>loginctl enable-linger</w:t>
      </w:r>
    </w:p>
    <w:p w14:paraId="68C329A6" w14:textId="77777777" w:rsidR="00D66AD6" w:rsidRDefault="00D66AD6" w:rsidP="004A3716">
      <w:pPr>
        <w:pStyle w:val="ListParagraph"/>
        <w:numPr>
          <w:ilvl w:val="1"/>
          <w:numId w:val="31"/>
        </w:numPr>
      </w:pPr>
      <w:r>
        <w:t>loginctl show-user conuser1</w:t>
      </w:r>
    </w:p>
    <w:p w14:paraId="2221A60A" w14:textId="77777777" w:rsidR="00D66AD6" w:rsidRDefault="00D66AD6" w:rsidP="004A3716">
      <w:pPr>
        <w:pStyle w:val="ListParagraph"/>
        <w:numPr>
          <w:ilvl w:val="0"/>
          <w:numId w:val="31"/>
        </w:numPr>
      </w:pPr>
      <w:r>
        <w:t>Reboot the container</w:t>
      </w:r>
    </w:p>
    <w:p w14:paraId="7FEB9436" w14:textId="77777777" w:rsidR="00D66AD6" w:rsidRDefault="00D66AD6" w:rsidP="004A3716">
      <w:pPr>
        <w:pStyle w:val="ListParagraph"/>
        <w:numPr>
          <w:ilvl w:val="1"/>
          <w:numId w:val="31"/>
        </w:numPr>
      </w:pPr>
      <w:r>
        <w:t>Confirm that it starts a container with another new user id</w:t>
      </w:r>
    </w:p>
    <w:p w14:paraId="31C17DAB" w14:textId="0D9588FD" w:rsidR="00FD07BA" w:rsidRDefault="00FD07BA" w:rsidP="00FD07BA">
      <w:pPr>
        <w:pStyle w:val="Heading1"/>
      </w:pPr>
      <w:r>
        <w:t xml:space="preserve">Lessons </w:t>
      </w:r>
      <w:r>
        <w:t>0</w:t>
      </w:r>
      <w:r>
        <w:t xml:space="preserve"> - Sander Second Video</w:t>
      </w:r>
    </w:p>
    <w:p w14:paraId="778D19D1" w14:textId="0B83DE9E" w:rsidR="00FD07BA" w:rsidRDefault="00FD07BA" w:rsidP="00FD07BA">
      <w:pPr>
        <w:pStyle w:val="ListParagraph"/>
        <w:numPr>
          <w:ilvl w:val="0"/>
          <w:numId w:val="274"/>
        </w:numPr>
      </w:pPr>
      <w:r>
        <w:t>nothing</w:t>
      </w:r>
    </w:p>
    <w:p w14:paraId="7FA7063F" w14:textId="3E98B671" w:rsidR="00FD07BA" w:rsidRDefault="00FD07BA" w:rsidP="00FD07BA">
      <w:pPr>
        <w:pStyle w:val="Heading1"/>
      </w:pPr>
      <w:r>
        <w:t xml:space="preserve">Lessons </w:t>
      </w:r>
      <w:r>
        <w:t>1</w:t>
      </w:r>
      <w:r>
        <w:t xml:space="preserve"> - Sander Second Video</w:t>
      </w:r>
    </w:p>
    <w:p w14:paraId="63E3DEC1" w14:textId="16007509" w:rsidR="00FD07BA" w:rsidRDefault="00FD07BA" w:rsidP="00FD07BA">
      <w:pPr>
        <w:pStyle w:val="ListParagraph"/>
        <w:numPr>
          <w:ilvl w:val="0"/>
          <w:numId w:val="274"/>
        </w:numPr>
      </w:pPr>
      <w:r>
        <w:t>nothing</w:t>
      </w:r>
    </w:p>
    <w:p w14:paraId="5B31E31A" w14:textId="676DB0B7" w:rsidR="00FD07BA" w:rsidRDefault="00FD07BA" w:rsidP="00FD07BA">
      <w:pPr>
        <w:pStyle w:val="Heading1"/>
      </w:pPr>
      <w:r>
        <w:t xml:space="preserve">Lessons </w:t>
      </w:r>
      <w:r>
        <w:t>2</w:t>
      </w:r>
      <w:r>
        <w:t xml:space="preserve"> - </w:t>
      </w:r>
      <w:r w:rsidR="00DF2AF7">
        <w:t xml:space="preserve">Prepare VM for Labs - </w:t>
      </w:r>
      <w:r>
        <w:t>Sander Second Video</w:t>
      </w:r>
    </w:p>
    <w:p w14:paraId="54750FFA" w14:textId="620170F5" w:rsidR="00FD07BA" w:rsidRDefault="00DF2AF7" w:rsidP="00FD07BA">
      <w:pPr>
        <w:pStyle w:val="ListParagraph"/>
        <w:numPr>
          <w:ilvl w:val="0"/>
          <w:numId w:val="274"/>
        </w:numPr>
      </w:pPr>
      <w:r>
        <w:t>VM</w:t>
      </w:r>
    </w:p>
    <w:p w14:paraId="6D3F4F08" w14:textId="18939CF9" w:rsidR="00DF2AF7" w:rsidRDefault="00DF2AF7" w:rsidP="00FD07BA">
      <w:pPr>
        <w:pStyle w:val="ListParagraph"/>
        <w:numPr>
          <w:ilvl w:val="0"/>
          <w:numId w:val="274"/>
        </w:numPr>
      </w:pPr>
      <w:r>
        <w:t>Server with GUI</w:t>
      </w:r>
    </w:p>
    <w:p w14:paraId="15E472B6" w14:textId="3ED1500C" w:rsidR="00DF2AF7" w:rsidRDefault="00DF2AF7" w:rsidP="00FD07BA">
      <w:pPr>
        <w:pStyle w:val="ListParagraph"/>
        <w:numPr>
          <w:ilvl w:val="0"/>
          <w:numId w:val="274"/>
        </w:numPr>
      </w:pPr>
      <w:r>
        <w:t>Default Installation</w:t>
      </w:r>
    </w:p>
    <w:p w14:paraId="2A056031" w14:textId="2CFCE50F" w:rsidR="00AD0E39" w:rsidRDefault="00AD0E39" w:rsidP="00FD07BA">
      <w:pPr>
        <w:pStyle w:val="ListParagraph"/>
        <w:numPr>
          <w:ilvl w:val="0"/>
          <w:numId w:val="274"/>
        </w:numPr>
      </w:pPr>
      <w:r>
        <w:t>No access to any repos</w:t>
      </w:r>
    </w:p>
    <w:p w14:paraId="0D1C2AE4" w14:textId="606BAC0F" w:rsidR="00AD0E39" w:rsidRDefault="00AD0E39" w:rsidP="00AD0E39">
      <w:pPr>
        <w:pStyle w:val="ListParagraph"/>
        <w:numPr>
          <w:ilvl w:val="1"/>
          <w:numId w:val="274"/>
        </w:numPr>
      </w:pPr>
      <w:r>
        <w:t>remove them if necessary</w:t>
      </w:r>
    </w:p>
    <w:p w14:paraId="354B787C" w14:textId="04DC2F46" w:rsidR="00AD0E39" w:rsidRDefault="00AD0E39" w:rsidP="00AD0E39">
      <w:pPr>
        <w:pStyle w:val="ListParagraph"/>
        <w:numPr>
          <w:ilvl w:val="0"/>
          <w:numId w:val="274"/>
        </w:numPr>
      </w:pPr>
      <w:r>
        <w:t>Use VMWare and increase the size of the primary disk by 10 GiB</w:t>
      </w:r>
    </w:p>
    <w:p w14:paraId="51A98B79" w14:textId="72D5282E" w:rsidR="00AD0E39" w:rsidRDefault="00224B40" w:rsidP="00224B40">
      <w:pPr>
        <w:pStyle w:val="ListParagraph"/>
        <w:numPr>
          <w:ilvl w:val="1"/>
          <w:numId w:val="274"/>
        </w:numPr>
      </w:pPr>
      <w:r>
        <w:t>do this for free disk space</w:t>
      </w:r>
    </w:p>
    <w:p w14:paraId="42463FDD" w14:textId="705FCAD9" w:rsidR="00224B40" w:rsidRDefault="00224B40" w:rsidP="00224B40">
      <w:pPr>
        <w:pStyle w:val="ListParagraph"/>
        <w:numPr>
          <w:ilvl w:val="0"/>
          <w:numId w:val="274"/>
        </w:numPr>
      </w:pPr>
      <w:r>
        <w:t>Add a second disk with 20 GiB</w:t>
      </w:r>
    </w:p>
    <w:p w14:paraId="63CA2BBE" w14:textId="4B8E8CF9" w:rsidR="00224B40" w:rsidRDefault="00224B40" w:rsidP="00224B40">
      <w:pPr>
        <w:pStyle w:val="ListParagraph"/>
        <w:numPr>
          <w:ilvl w:val="0"/>
          <w:numId w:val="274"/>
        </w:numPr>
      </w:pPr>
      <w:r>
        <w:t>Add student as the admin user</w:t>
      </w:r>
    </w:p>
    <w:p w14:paraId="711D9711" w14:textId="31754EAD" w:rsidR="00224B40" w:rsidRDefault="00224B40" w:rsidP="00224B40">
      <w:pPr>
        <w:pStyle w:val="ListParagraph"/>
        <w:numPr>
          <w:ilvl w:val="1"/>
          <w:numId w:val="274"/>
        </w:numPr>
      </w:pPr>
      <w:r>
        <w:t>set password to password</w:t>
      </w:r>
    </w:p>
    <w:p w14:paraId="63C30AD1" w14:textId="0ECF787A" w:rsidR="00097599" w:rsidRDefault="00097599" w:rsidP="00097599">
      <w:pPr>
        <w:pStyle w:val="ListParagraph"/>
        <w:numPr>
          <w:ilvl w:val="0"/>
          <w:numId w:val="274"/>
        </w:numPr>
      </w:pPr>
      <w:r>
        <w:t>He doesn't say, but I'm doing</w:t>
      </w:r>
    </w:p>
    <w:p w14:paraId="64343EE2" w14:textId="32D1CFF5" w:rsidR="00097599" w:rsidRDefault="00097599" w:rsidP="00097599">
      <w:pPr>
        <w:pStyle w:val="ListParagraph"/>
        <w:numPr>
          <w:ilvl w:val="1"/>
          <w:numId w:val="274"/>
        </w:numPr>
      </w:pPr>
      <w:r>
        <w:lastRenderedPageBreak/>
        <w:t>20 GiB</w:t>
      </w:r>
    </w:p>
    <w:p w14:paraId="2AE68A18" w14:textId="24A8A1C4" w:rsidR="00C57DAF" w:rsidRDefault="00C57DAF" w:rsidP="00C57DAF">
      <w:pPr>
        <w:pStyle w:val="ListParagraph"/>
        <w:numPr>
          <w:ilvl w:val="2"/>
          <w:numId w:val="274"/>
        </w:numPr>
      </w:pPr>
      <w:r>
        <w:t>VMWare does 20 GB by default</w:t>
      </w:r>
    </w:p>
    <w:p w14:paraId="204781E6" w14:textId="434CBB7D" w:rsidR="00C57DAF" w:rsidRDefault="00C57DAF" w:rsidP="00C57DAF">
      <w:pPr>
        <w:pStyle w:val="ListParagraph"/>
        <w:numPr>
          <w:ilvl w:val="2"/>
          <w:numId w:val="274"/>
        </w:numPr>
      </w:pPr>
      <w:r>
        <w:t>It is doing sda by default</w:t>
      </w:r>
    </w:p>
    <w:p w14:paraId="1422F265" w14:textId="0F9B5AE8" w:rsidR="00097599" w:rsidRDefault="00097599" w:rsidP="00097599">
      <w:pPr>
        <w:pStyle w:val="ListParagraph"/>
        <w:numPr>
          <w:ilvl w:val="1"/>
          <w:numId w:val="274"/>
        </w:numPr>
      </w:pPr>
      <w:r>
        <w:t>2 cpu</w:t>
      </w:r>
    </w:p>
    <w:p w14:paraId="1E4D16DC" w14:textId="64915D63" w:rsidR="00097599" w:rsidRDefault="003900D2" w:rsidP="00097599">
      <w:pPr>
        <w:pStyle w:val="ListParagraph"/>
        <w:numPr>
          <w:ilvl w:val="1"/>
          <w:numId w:val="274"/>
        </w:numPr>
      </w:pPr>
      <w:r>
        <w:t>2</w:t>
      </w:r>
      <w:r w:rsidR="00097599">
        <w:t xml:space="preserve"> GB ram</w:t>
      </w:r>
    </w:p>
    <w:p w14:paraId="56A2185D" w14:textId="46F73D43" w:rsidR="00097599" w:rsidRDefault="004511D8" w:rsidP="00097599">
      <w:pPr>
        <w:pStyle w:val="ListParagraph"/>
        <w:numPr>
          <w:ilvl w:val="1"/>
          <w:numId w:val="274"/>
        </w:numPr>
      </w:pPr>
      <w:r>
        <w:t>BIOS</w:t>
      </w:r>
    </w:p>
    <w:p w14:paraId="1AC096C2" w14:textId="67F28B5A" w:rsidR="004511D8" w:rsidRDefault="004511D8" w:rsidP="00097599">
      <w:pPr>
        <w:pStyle w:val="ListParagraph"/>
        <w:numPr>
          <w:ilvl w:val="1"/>
          <w:numId w:val="274"/>
        </w:numPr>
      </w:pPr>
      <w:r>
        <w:t>10,000 ms</w:t>
      </w:r>
    </w:p>
    <w:p w14:paraId="39235EED" w14:textId="586D6E85" w:rsidR="00C63AFD" w:rsidRDefault="00C63AFD" w:rsidP="00097599">
      <w:pPr>
        <w:pStyle w:val="ListParagraph"/>
        <w:numPr>
          <w:ilvl w:val="1"/>
          <w:numId w:val="274"/>
        </w:numPr>
      </w:pPr>
      <w:r>
        <w:t>myserver.example.com</w:t>
      </w:r>
    </w:p>
    <w:p w14:paraId="0D7150EC" w14:textId="08F92DD2" w:rsidR="00AF7B9A" w:rsidRDefault="00316236" w:rsidP="00AF7B9A">
      <w:pPr>
        <w:pStyle w:val="ListParagraph"/>
        <w:numPr>
          <w:ilvl w:val="0"/>
          <w:numId w:val="274"/>
        </w:numPr>
      </w:pPr>
      <w:r>
        <w:t>The VM is named saunderlabs2 in vmware</w:t>
      </w:r>
    </w:p>
    <w:p w14:paraId="1E9A57B0" w14:textId="7B13E180" w:rsidR="00316236" w:rsidRDefault="00316236" w:rsidP="00316236">
      <w:pPr>
        <w:pStyle w:val="ListParagraph"/>
        <w:numPr>
          <w:ilvl w:val="1"/>
          <w:numId w:val="274"/>
        </w:numPr>
      </w:pPr>
      <w:r>
        <w:t>once it's built snapshot it</w:t>
      </w:r>
    </w:p>
    <w:p w14:paraId="69965F08" w14:textId="184D6971" w:rsidR="00316236" w:rsidRDefault="00316236" w:rsidP="00316236">
      <w:pPr>
        <w:pStyle w:val="ListParagraph"/>
        <w:numPr>
          <w:ilvl w:val="2"/>
          <w:numId w:val="274"/>
        </w:numPr>
      </w:pPr>
      <w:r>
        <w:t>right click, snapshot, take snapshot</w:t>
      </w:r>
    </w:p>
    <w:p w14:paraId="70A73066" w14:textId="5E1FF669" w:rsidR="00316236" w:rsidRDefault="00E94B1A" w:rsidP="00E94B1A">
      <w:pPr>
        <w:pStyle w:val="ListParagraph"/>
        <w:numPr>
          <w:ilvl w:val="1"/>
          <w:numId w:val="274"/>
        </w:numPr>
      </w:pPr>
      <w:r>
        <w:t>When you are ready to blow it out and go again</w:t>
      </w:r>
    </w:p>
    <w:p w14:paraId="3EF55EDD" w14:textId="165275AE" w:rsidR="00E94B1A" w:rsidRDefault="00E94B1A" w:rsidP="00E94B1A">
      <w:pPr>
        <w:pStyle w:val="ListParagraph"/>
        <w:numPr>
          <w:ilvl w:val="2"/>
          <w:numId w:val="274"/>
        </w:numPr>
      </w:pPr>
      <w:r>
        <w:t xml:space="preserve">right click, snapshot, </w:t>
      </w:r>
      <w:r w:rsidR="00372C38">
        <w:t>manage snapshot, restore</w:t>
      </w:r>
    </w:p>
    <w:p w14:paraId="336EF2BB" w14:textId="45C198A4" w:rsidR="00863080" w:rsidRDefault="00863080" w:rsidP="00863080">
      <w:pPr>
        <w:pStyle w:val="ListParagraph"/>
        <w:numPr>
          <w:ilvl w:val="0"/>
          <w:numId w:val="274"/>
        </w:numPr>
      </w:pPr>
      <w:r>
        <w:t>What this looks like</w:t>
      </w:r>
    </w:p>
    <w:p w14:paraId="2098E980" w14:textId="04498A06" w:rsidR="008F7BFE" w:rsidRDefault="003C0EBB" w:rsidP="008F7BFE">
      <w:pPr>
        <w:pStyle w:val="ListParagraph"/>
        <w:numPr>
          <w:ilvl w:val="1"/>
          <w:numId w:val="274"/>
        </w:numPr>
      </w:pPr>
      <w:r>
        <w:t>auto install used /dev/mapper/rhel_myserver-root for /</w:t>
      </w:r>
    </w:p>
    <w:p w14:paraId="28E6195E" w14:textId="31950F10" w:rsidR="00686FF0" w:rsidRDefault="00686FF0" w:rsidP="008F7BFE">
      <w:pPr>
        <w:pStyle w:val="ListParagraph"/>
        <w:numPr>
          <w:ilvl w:val="1"/>
          <w:numId w:val="274"/>
        </w:numPr>
      </w:pPr>
      <w:r>
        <w:t>/dev/sda1</w:t>
      </w:r>
      <w:r w:rsidR="00E93E3A">
        <w:t xml:space="preserve"> is 1G on /boot</w:t>
      </w:r>
    </w:p>
    <w:p w14:paraId="6DF6A912" w14:textId="77777777" w:rsidR="008F7BFE" w:rsidRPr="008F7BFE" w:rsidRDefault="008F7BFE" w:rsidP="008F7BFE">
      <w:r w:rsidRPr="008F7BFE">
        <w:t>[student@myserver ~]$ df -h</w:t>
      </w:r>
    </w:p>
    <w:p w14:paraId="2AC106F6" w14:textId="33AC1520" w:rsidR="008F7BFE" w:rsidRPr="008F7BFE" w:rsidRDefault="008F7BFE" w:rsidP="008F7BFE">
      <w:r w:rsidRPr="008F7BFE">
        <w:t xml:space="preserve">Filesystem                      </w:t>
      </w:r>
      <w:r w:rsidR="003C0EBB">
        <w:tab/>
      </w:r>
      <w:r w:rsidR="003C0EBB">
        <w:tab/>
      </w:r>
      <w:r w:rsidR="003C0EBB">
        <w:tab/>
      </w:r>
      <w:r w:rsidRPr="008F7BFE">
        <w:t>Size  Used Avail Use% Mounted on</w:t>
      </w:r>
    </w:p>
    <w:p w14:paraId="4A34C2BD" w14:textId="1CC44BE0" w:rsidR="008F7BFE" w:rsidRPr="008F7BFE" w:rsidRDefault="008F7BFE" w:rsidP="008F7BFE">
      <w:r w:rsidRPr="008F7BFE">
        <w:t xml:space="preserve">devtmpfs                       </w:t>
      </w:r>
      <w:r w:rsidR="003C0EBB">
        <w:tab/>
      </w:r>
      <w:r w:rsidR="003C0EBB">
        <w:tab/>
      </w:r>
      <w:r w:rsidRPr="008F7BFE">
        <w:t xml:space="preserve"> </w:t>
      </w:r>
      <w:r w:rsidR="003C0EBB">
        <w:tab/>
      </w:r>
      <w:r w:rsidRPr="008F7BFE">
        <w:t>4.0M     0  4.0M   0% /dev</w:t>
      </w:r>
    </w:p>
    <w:p w14:paraId="651FAF6A" w14:textId="319F8041" w:rsidR="008F7BFE" w:rsidRPr="008F7BFE" w:rsidRDefault="008F7BFE" w:rsidP="008F7BFE">
      <w:r w:rsidRPr="008F7BFE">
        <w:t xml:space="preserve">tmpfs                           </w:t>
      </w:r>
      <w:r w:rsidR="003C0EBB">
        <w:tab/>
      </w:r>
      <w:r w:rsidR="003C0EBB">
        <w:tab/>
      </w:r>
      <w:r w:rsidR="003C0EBB">
        <w:tab/>
      </w:r>
      <w:r w:rsidRPr="008F7BFE">
        <w:t>888M     0  888M   0% /dev/shm</w:t>
      </w:r>
    </w:p>
    <w:p w14:paraId="0B995EC9" w14:textId="4F081A13" w:rsidR="008F7BFE" w:rsidRPr="008F7BFE" w:rsidRDefault="008F7BFE" w:rsidP="008F7BFE">
      <w:r w:rsidRPr="008F7BFE">
        <w:t xml:space="preserve">tmpfs                           </w:t>
      </w:r>
      <w:r w:rsidR="003C0EBB">
        <w:tab/>
      </w:r>
      <w:r w:rsidR="003C0EBB">
        <w:tab/>
      </w:r>
      <w:r w:rsidR="003C0EBB">
        <w:tab/>
      </w:r>
      <w:r w:rsidRPr="008F7BFE">
        <w:t>356M  7.0M  349M   2% /run</w:t>
      </w:r>
    </w:p>
    <w:p w14:paraId="15D6005E" w14:textId="04DD2A4A" w:rsidR="008F7BFE" w:rsidRPr="008F7BFE" w:rsidRDefault="008F7BFE" w:rsidP="008F7BFE">
      <w:r w:rsidRPr="008F7BFE">
        <w:t xml:space="preserve">/dev/mapper/rhel_myserver-root   </w:t>
      </w:r>
      <w:r w:rsidR="003C0EBB">
        <w:tab/>
      </w:r>
      <w:r w:rsidRPr="008F7BFE">
        <w:t>17G  4.3G   13G  26% /</w:t>
      </w:r>
    </w:p>
    <w:p w14:paraId="4DD8C43B" w14:textId="57DC9251" w:rsidR="008F7BFE" w:rsidRPr="008F7BFE" w:rsidRDefault="008F7BFE" w:rsidP="008F7BFE">
      <w:r w:rsidRPr="008F7BFE">
        <w:t xml:space="preserve">/dev/sda1                       </w:t>
      </w:r>
      <w:r w:rsidR="003C0EBB">
        <w:tab/>
      </w:r>
      <w:r w:rsidR="003C0EBB">
        <w:tab/>
      </w:r>
      <w:r w:rsidRPr="008F7BFE">
        <w:t>960M  304M  657M  32% /boot</w:t>
      </w:r>
    </w:p>
    <w:p w14:paraId="0FECDA1D" w14:textId="42885E03" w:rsidR="008F7BFE" w:rsidRPr="008F7BFE" w:rsidRDefault="008F7BFE" w:rsidP="008F7BFE">
      <w:r w:rsidRPr="008F7BFE">
        <w:t xml:space="preserve">tmpfs                           </w:t>
      </w:r>
      <w:r w:rsidR="003C0EBB">
        <w:tab/>
      </w:r>
      <w:r w:rsidR="003C0EBB">
        <w:tab/>
      </w:r>
      <w:r w:rsidR="003C0EBB">
        <w:tab/>
      </w:r>
      <w:r w:rsidRPr="008F7BFE">
        <w:t>178M  104K  178M   1% /run/user/1000</w:t>
      </w:r>
    </w:p>
    <w:p w14:paraId="0C783360" w14:textId="74494BB1" w:rsidR="008F7BFE" w:rsidRDefault="008F7BFE" w:rsidP="008F7BFE">
      <w:r w:rsidRPr="008F7BFE">
        <w:t xml:space="preserve">/dev/sr0                         </w:t>
      </w:r>
      <w:r w:rsidR="003C0EBB">
        <w:tab/>
      </w:r>
      <w:r w:rsidR="003C0EBB">
        <w:tab/>
      </w:r>
      <w:r w:rsidRPr="008F7BFE">
        <w:t>11G   11G     0 100% /run/media/student/RHEL-9-4-0-BaseOS-x86_64</w:t>
      </w:r>
    </w:p>
    <w:p w14:paraId="5AFDC6AE" w14:textId="15B4EE7A" w:rsidR="00E93E3A" w:rsidRDefault="00E93E3A" w:rsidP="00E93E3A">
      <w:pPr>
        <w:pStyle w:val="ListParagraph"/>
        <w:numPr>
          <w:ilvl w:val="0"/>
          <w:numId w:val="275"/>
        </w:numPr>
      </w:pPr>
      <w:r>
        <w:t>what lsblk looks like</w:t>
      </w:r>
    </w:p>
    <w:p w14:paraId="39717851" w14:textId="77777777" w:rsidR="004815D4" w:rsidRPr="004815D4" w:rsidRDefault="004815D4" w:rsidP="004815D4">
      <w:r w:rsidRPr="004815D4">
        <w:t>[student@myserver ~]$ lsblk</w:t>
      </w:r>
    </w:p>
    <w:p w14:paraId="51219F01" w14:textId="77777777" w:rsidR="004815D4" w:rsidRPr="004815D4" w:rsidRDefault="004815D4" w:rsidP="004815D4">
      <w:r w:rsidRPr="004815D4">
        <w:t>NAME                  MAJ:MIN RM  SIZE RO TYPE MOUNTPOINTS</w:t>
      </w:r>
    </w:p>
    <w:p w14:paraId="11DDD291" w14:textId="77777777" w:rsidR="004815D4" w:rsidRPr="004815D4" w:rsidRDefault="004815D4" w:rsidP="004815D4">
      <w:r w:rsidRPr="004815D4">
        <w:t>sda                     8:0    0   30G  0 disk</w:t>
      </w:r>
    </w:p>
    <w:p w14:paraId="05E3B90E" w14:textId="77777777" w:rsidR="004815D4" w:rsidRPr="004815D4" w:rsidRDefault="004815D4" w:rsidP="004815D4">
      <w:pPr>
        <w:rPr>
          <w:rFonts w:hint="eastAsia"/>
        </w:rPr>
      </w:pPr>
      <w:r w:rsidRPr="004815D4">
        <w:rPr>
          <w:rFonts w:hint="eastAsia"/>
        </w:rPr>
        <w:t>├─</w:t>
      </w:r>
      <w:r w:rsidRPr="004815D4">
        <w:rPr>
          <w:rFonts w:hint="eastAsia"/>
        </w:rPr>
        <w:t>sda1                  8:1    0    1G  0 part /boot</w:t>
      </w:r>
    </w:p>
    <w:p w14:paraId="0C3F004B" w14:textId="77777777" w:rsidR="004815D4" w:rsidRPr="004815D4" w:rsidRDefault="004815D4" w:rsidP="004815D4">
      <w:pPr>
        <w:rPr>
          <w:rFonts w:hint="eastAsia"/>
        </w:rPr>
      </w:pPr>
      <w:r w:rsidRPr="004815D4">
        <w:rPr>
          <w:rFonts w:hint="eastAsia"/>
        </w:rPr>
        <w:t>└─</w:t>
      </w:r>
      <w:r w:rsidRPr="004815D4">
        <w:rPr>
          <w:rFonts w:hint="eastAsia"/>
        </w:rPr>
        <w:t>sda2                  8:2    0   19G  0 part</w:t>
      </w:r>
    </w:p>
    <w:p w14:paraId="67FAE52E" w14:textId="77777777" w:rsidR="004815D4" w:rsidRPr="004815D4" w:rsidRDefault="004815D4" w:rsidP="004815D4">
      <w:pPr>
        <w:rPr>
          <w:rFonts w:hint="eastAsia"/>
        </w:rPr>
      </w:pPr>
      <w:r w:rsidRPr="004815D4">
        <w:rPr>
          <w:rFonts w:hint="eastAsia"/>
        </w:rPr>
        <w:t xml:space="preserve">  </w:t>
      </w:r>
      <w:r w:rsidRPr="004815D4">
        <w:rPr>
          <w:rFonts w:hint="eastAsia"/>
        </w:rPr>
        <w:t>├─</w:t>
      </w:r>
      <w:r w:rsidRPr="004815D4">
        <w:rPr>
          <w:rFonts w:hint="eastAsia"/>
        </w:rPr>
        <w:t>rhel_myserver-root</w:t>
      </w:r>
    </w:p>
    <w:p w14:paraId="1F370ECC" w14:textId="77777777" w:rsidR="004815D4" w:rsidRPr="004815D4" w:rsidRDefault="004815D4" w:rsidP="004815D4">
      <w:pPr>
        <w:rPr>
          <w:rFonts w:hint="eastAsia"/>
        </w:rPr>
      </w:pPr>
      <w:r w:rsidRPr="004815D4">
        <w:rPr>
          <w:rFonts w:hint="eastAsia"/>
        </w:rPr>
        <w:lastRenderedPageBreak/>
        <w:t xml:space="preserve">  </w:t>
      </w:r>
      <w:r w:rsidRPr="004815D4">
        <w:rPr>
          <w:rFonts w:hint="eastAsia"/>
        </w:rPr>
        <w:t>│</w:t>
      </w:r>
      <w:r w:rsidRPr="004815D4">
        <w:rPr>
          <w:rFonts w:hint="eastAsia"/>
        </w:rPr>
        <w:t xml:space="preserve">                   253:0    0   17G  0 lvm  /</w:t>
      </w:r>
    </w:p>
    <w:p w14:paraId="1E3F6FF8" w14:textId="77777777" w:rsidR="004815D4" w:rsidRPr="004815D4" w:rsidRDefault="004815D4" w:rsidP="004815D4">
      <w:pPr>
        <w:rPr>
          <w:rFonts w:hint="eastAsia"/>
        </w:rPr>
      </w:pPr>
      <w:r w:rsidRPr="004815D4">
        <w:rPr>
          <w:rFonts w:hint="eastAsia"/>
        </w:rPr>
        <w:t xml:space="preserve">  </w:t>
      </w:r>
      <w:r w:rsidRPr="004815D4">
        <w:rPr>
          <w:rFonts w:hint="eastAsia"/>
        </w:rPr>
        <w:t>└─</w:t>
      </w:r>
      <w:r w:rsidRPr="004815D4">
        <w:rPr>
          <w:rFonts w:hint="eastAsia"/>
        </w:rPr>
        <w:t>rhel_myserver-swap</w:t>
      </w:r>
    </w:p>
    <w:p w14:paraId="02B737FE" w14:textId="77777777" w:rsidR="004815D4" w:rsidRPr="004815D4" w:rsidRDefault="004815D4" w:rsidP="004815D4">
      <w:r w:rsidRPr="004815D4">
        <w:t xml:space="preserve">                      253:1    0    2G  0 lvm  [SWAP]</w:t>
      </w:r>
    </w:p>
    <w:p w14:paraId="49EBB5E8" w14:textId="77777777" w:rsidR="004815D4" w:rsidRPr="004815D4" w:rsidRDefault="004815D4" w:rsidP="004815D4">
      <w:r w:rsidRPr="004815D4">
        <w:t>sdb                     8:16   0   10G  0 disk</w:t>
      </w:r>
    </w:p>
    <w:p w14:paraId="72AE6CAF" w14:textId="77777777" w:rsidR="004815D4" w:rsidRDefault="004815D4" w:rsidP="004815D4">
      <w:r w:rsidRPr="004815D4">
        <w:t>sr0                    11:0    1 10.3G  0 rom  /run/media/student/RHEL-9-4-0-BaseOS-x86_64</w:t>
      </w:r>
    </w:p>
    <w:p w14:paraId="2AE60DD8" w14:textId="5A0F569C" w:rsidR="00175192" w:rsidRDefault="000D3A0D" w:rsidP="000D3A0D">
      <w:pPr>
        <w:pStyle w:val="ListParagraph"/>
        <w:numPr>
          <w:ilvl w:val="0"/>
          <w:numId w:val="275"/>
        </w:numPr>
      </w:pPr>
      <w:r>
        <w:t>what fdisk /dev/sda looks like</w:t>
      </w:r>
    </w:p>
    <w:p w14:paraId="6846D7E5" w14:textId="1BD8A296" w:rsidR="009D1884" w:rsidRDefault="009D1884" w:rsidP="009D1884">
      <w:pPr>
        <w:pStyle w:val="ListParagraph"/>
        <w:numPr>
          <w:ilvl w:val="1"/>
          <w:numId w:val="275"/>
        </w:numPr>
      </w:pPr>
      <w:r>
        <w:t>want to see what adding 10 GB looks like after I installed the OS</w:t>
      </w:r>
    </w:p>
    <w:p w14:paraId="4E869482" w14:textId="7AAE4FCF" w:rsidR="00903C3F" w:rsidRPr="00903C3F" w:rsidRDefault="00903C3F" w:rsidP="00903C3F">
      <w:r w:rsidRPr="00903C3F">
        <w:t>: p</w:t>
      </w:r>
    </w:p>
    <w:p w14:paraId="341D9309" w14:textId="77777777" w:rsidR="00903C3F" w:rsidRPr="00903C3F" w:rsidRDefault="00903C3F" w:rsidP="00903C3F">
      <w:r w:rsidRPr="00903C3F">
        <w:t xml:space="preserve">Disk /dev/sda: </w:t>
      </w:r>
      <w:r w:rsidRPr="00903C3F">
        <w:rPr>
          <w:highlight w:val="magenta"/>
        </w:rPr>
        <w:t>30 GiB</w:t>
      </w:r>
      <w:r w:rsidRPr="00903C3F">
        <w:t>, 32212254720 bytes, 62914560 sectors</w:t>
      </w:r>
    </w:p>
    <w:p w14:paraId="6D9E8952" w14:textId="77777777" w:rsidR="00903C3F" w:rsidRPr="00903C3F" w:rsidRDefault="00903C3F" w:rsidP="00903C3F">
      <w:r w:rsidRPr="00903C3F">
        <w:t>Disk model: Virtual disk</w:t>
      </w:r>
    </w:p>
    <w:p w14:paraId="760712CF" w14:textId="77777777" w:rsidR="00903C3F" w:rsidRPr="00903C3F" w:rsidRDefault="00903C3F" w:rsidP="00903C3F">
      <w:r w:rsidRPr="00903C3F">
        <w:t>Units: sectors of 1 * 512 = 512 bytes</w:t>
      </w:r>
    </w:p>
    <w:p w14:paraId="08699181" w14:textId="77777777" w:rsidR="00903C3F" w:rsidRPr="00903C3F" w:rsidRDefault="00903C3F" w:rsidP="00903C3F">
      <w:r w:rsidRPr="00903C3F">
        <w:t>Sector size (logical/physical): 512 bytes / 512 bytes</w:t>
      </w:r>
    </w:p>
    <w:p w14:paraId="54FFB08B" w14:textId="77777777" w:rsidR="00903C3F" w:rsidRPr="00903C3F" w:rsidRDefault="00903C3F" w:rsidP="00903C3F">
      <w:r w:rsidRPr="00903C3F">
        <w:t>I/O size (minimum/optimal): 512 bytes / 512 bytes</w:t>
      </w:r>
    </w:p>
    <w:p w14:paraId="7024A48D" w14:textId="77777777" w:rsidR="00903C3F" w:rsidRPr="00903C3F" w:rsidRDefault="00903C3F" w:rsidP="00903C3F">
      <w:r w:rsidRPr="00903C3F">
        <w:t>Disklabel type: dos</w:t>
      </w:r>
    </w:p>
    <w:p w14:paraId="7C78B165" w14:textId="7A5D83CB" w:rsidR="00903C3F" w:rsidRPr="00903C3F" w:rsidRDefault="00903C3F" w:rsidP="00903C3F">
      <w:r w:rsidRPr="00903C3F">
        <w:t>Disk identifier: 0xf1ad5344</w:t>
      </w:r>
    </w:p>
    <w:p w14:paraId="3D3A63FB" w14:textId="77777777" w:rsidR="00903C3F" w:rsidRPr="00903C3F" w:rsidRDefault="00903C3F" w:rsidP="00903C3F">
      <w:r w:rsidRPr="00903C3F">
        <w:t>Device     Boot   Start      End  Sectors Size Id Type</w:t>
      </w:r>
    </w:p>
    <w:p w14:paraId="041A6A6E" w14:textId="77777777" w:rsidR="00903C3F" w:rsidRPr="00903C3F" w:rsidRDefault="00903C3F" w:rsidP="00903C3F">
      <w:r w:rsidRPr="00903C3F">
        <w:t>/dev/sda1  *       2048  2099199  2097152   1G 83 Linux</w:t>
      </w:r>
    </w:p>
    <w:p w14:paraId="272D4F2A" w14:textId="0471B410" w:rsidR="00903C3F" w:rsidRDefault="00903C3F" w:rsidP="00903C3F">
      <w:r w:rsidRPr="00903C3F">
        <w:t>/dev/sda2       2099200 41943039 39843840  19G 8e Linux LVM</w:t>
      </w:r>
    </w:p>
    <w:p w14:paraId="4A8F4420" w14:textId="500EEF95" w:rsidR="009B5A76" w:rsidRDefault="00343EB7" w:rsidP="00343EB7">
      <w:pPr>
        <w:pStyle w:val="ListParagraph"/>
        <w:numPr>
          <w:ilvl w:val="0"/>
          <w:numId w:val="275"/>
        </w:numPr>
      </w:pPr>
      <w:r>
        <w:t>what fdisk /dev/sdb looks like</w:t>
      </w:r>
    </w:p>
    <w:p w14:paraId="2FE1EDAA" w14:textId="77777777" w:rsidR="00AC0353" w:rsidRDefault="00AC0353" w:rsidP="00AC0353">
      <w:r>
        <w:t>Device does not contain a recognized partition table.</w:t>
      </w:r>
    </w:p>
    <w:p w14:paraId="5FCF517B" w14:textId="3AE8A287" w:rsidR="00AC0353" w:rsidRDefault="00AC0353" w:rsidP="00AC0353">
      <w:r>
        <w:t>Created a new DOS disklabel with disk identifier 0xfae48fd0.</w:t>
      </w:r>
    </w:p>
    <w:p w14:paraId="2F75B9A5" w14:textId="77777777" w:rsidR="00AC0353" w:rsidRDefault="00AC0353" w:rsidP="00AC0353">
      <w:r>
        <w:t>Command (m for help): p</w:t>
      </w:r>
    </w:p>
    <w:p w14:paraId="525FC03D" w14:textId="77777777" w:rsidR="00AC0353" w:rsidRDefault="00AC0353" w:rsidP="00AC0353">
      <w:r>
        <w:t>Disk /dev/sda2: 19 GiB, 20400046080 bytes, 39843840 sectors</w:t>
      </w:r>
    </w:p>
    <w:p w14:paraId="3E5EC112" w14:textId="77777777" w:rsidR="00AC0353" w:rsidRDefault="00AC0353" w:rsidP="00AC0353">
      <w:r>
        <w:t>Units: sectors of 1 * 512 = 512 bytes</w:t>
      </w:r>
    </w:p>
    <w:p w14:paraId="5421B25E" w14:textId="77777777" w:rsidR="00AC0353" w:rsidRDefault="00AC0353" w:rsidP="00AC0353">
      <w:r>
        <w:t>Sector size (logical/physical): 512 bytes / 512 bytes</w:t>
      </w:r>
    </w:p>
    <w:p w14:paraId="2BC4B064" w14:textId="77777777" w:rsidR="00AC0353" w:rsidRDefault="00AC0353" w:rsidP="00AC0353">
      <w:r>
        <w:t>I/O size (minimum/optimal): 512 bytes / 512 bytes</w:t>
      </w:r>
    </w:p>
    <w:p w14:paraId="33AFC9EA" w14:textId="77777777" w:rsidR="00AC0353" w:rsidRDefault="00AC0353" w:rsidP="00AC0353">
      <w:r>
        <w:t>Disklabel type: dos</w:t>
      </w:r>
    </w:p>
    <w:p w14:paraId="65D938FA" w14:textId="79E1EAD3" w:rsidR="00343EB7" w:rsidRPr="004815D4" w:rsidRDefault="00AC0353" w:rsidP="00AC0353">
      <w:r>
        <w:lastRenderedPageBreak/>
        <w:t>Disk identifier: 0xfae48fd0</w:t>
      </w:r>
    </w:p>
    <w:p w14:paraId="4DD75473" w14:textId="0C1D8D01" w:rsidR="00FD07BA" w:rsidRDefault="00FD07BA" w:rsidP="00FD07BA">
      <w:pPr>
        <w:pStyle w:val="Heading1"/>
      </w:pPr>
      <w:r>
        <w:t xml:space="preserve">Lessons </w:t>
      </w:r>
      <w:r>
        <w:t>3</w:t>
      </w:r>
      <w:r>
        <w:t xml:space="preserve"> - Sander Second Video</w:t>
      </w:r>
    </w:p>
    <w:p w14:paraId="707D3F61" w14:textId="579A40FA" w:rsidR="00FD07BA" w:rsidRDefault="00035739" w:rsidP="00FD07BA">
      <w:pPr>
        <w:pStyle w:val="ListParagraph"/>
        <w:numPr>
          <w:ilvl w:val="0"/>
          <w:numId w:val="274"/>
        </w:numPr>
      </w:pPr>
      <w:r>
        <w:t>n</w:t>
      </w:r>
      <w:r w:rsidR="00FD07BA">
        <w:t>othing</w:t>
      </w:r>
    </w:p>
    <w:p w14:paraId="261ADAE3" w14:textId="123F206E" w:rsidR="009E15F3" w:rsidRDefault="009E15F3" w:rsidP="009E15F3">
      <w:pPr>
        <w:pStyle w:val="Heading1"/>
      </w:pPr>
      <w:bookmarkStart w:id="283" w:name="_Toc171259449"/>
      <w:r>
        <w:t>Lessons 4 - Essential Tools</w:t>
      </w:r>
      <w:r w:rsidR="006D4FD7">
        <w:t xml:space="preserve"> - Sander Second Video</w:t>
      </w:r>
      <w:bookmarkEnd w:id="283"/>
    </w:p>
    <w:p w14:paraId="787E5F17" w14:textId="13BE3CBE" w:rsidR="009E15F3" w:rsidRDefault="009E15F3" w:rsidP="009E15F3">
      <w:pPr>
        <w:pStyle w:val="Heading2"/>
      </w:pPr>
      <w:bookmarkStart w:id="284" w:name="_Toc171259450"/>
      <w:r>
        <w:t>Configuring Remote Repo Access</w:t>
      </w:r>
      <w:bookmarkEnd w:id="284"/>
    </w:p>
    <w:p w14:paraId="0A23C451" w14:textId="2E6919B8" w:rsidR="009E15F3" w:rsidRDefault="009E15F3" w:rsidP="004A3716">
      <w:pPr>
        <w:pStyle w:val="ListParagraph"/>
        <w:numPr>
          <w:ilvl w:val="0"/>
          <w:numId w:val="208"/>
        </w:numPr>
      </w:pPr>
      <w:r>
        <w:t>Key elements for remote repo task</w:t>
      </w:r>
    </w:p>
    <w:p w14:paraId="23825A2B" w14:textId="3161DC0D" w:rsidR="009E15F3" w:rsidRDefault="009E15F3" w:rsidP="004A3716">
      <w:pPr>
        <w:pStyle w:val="ListParagraph"/>
        <w:numPr>
          <w:ilvl w:val="1"/>
          <w:numId w:val="208"/>
        </w:numPr>
      </w:pPr>
      <w:r>
        <w:t>On the exam, all servers are offline, so by default there will be no repo access</w:t>
      </w:r>
    </w:p>
    <w:p w14:paraId="3063969A" w14:textId="32FE5E0A" w:rsidR="009E15F3" w:rsidRDefault="009E15F3" w:rsidP="004A3716">
      <w:pPr>
        <w:pStyle w:val="ListParagraph"/>
        <w:numPr>
          <w:ilvl w:val="1"/>
          <w:numId w:val="208"/>
        </w:numPr>
      </w:pPr>
      <w:r>
        <w:t>On the exam, a URL to a repo will be provided</w:t>
      </w:r>
    </w:p>
    <w:p w14:paraId="4BF51382" w14:textId="5B381795" w:rsidR="009E15F3" w:rsidRDefault="009E15F3" w:rsidP="004A3716">
      <w:pPr>
        <w:pStyle w:val="ListParagraph"/>
        <w:numPr>
          <w:ilvl w:val="1"/>
          <w:numId w:val="208"/>
        </w:numPr>
      </w:pPr>
      <w:r>
        <w:t>To configure repo access you need to add a file that ends in .repo to /etc/yum.repos.d</w:t>
      </w:r>
    </w:p>
    <w:p w14:paraId="64A0363E" w14:textId="776A0704" w:rsidR="009E15F3" w:rsidRDefault="009E15F3" w:rsidP="004A3716">
      <w:pPr>
        <w:pStyle w:val="ListParagraph"/>
        <w:numPr>
          <w:ilvl w:val="1"/>
          <w:numId w:val="208"/>
        </w:numPr>
      </w:pPr>
      <w:r>
        <w:t>To create a skeleton repo file</w:t>
      </w:r>
    </w:p>
    <w:p w14:paraId="67B01F0C" w14:textId="34A06723" w:rsidR="009E15F3" w:rsidRDefault="009E15F3" w:rsidP="004A3716">
      <w:pPr>
        <w:pStyle w:val="ListParagraph"/>
        <w:numPr>
          <w:ilvl w:val="2"/>
          <w:numId w:val="208"/>
        </w:numPr>
      </w:pPr>
      <w:r>
        <w:t>dnf config-manager --add-repo</w:t>
      </w:r>
    </w:p>
    <w:p w14:paraId="1C13EB96" w14:textId="442CEA42" w:rsidR="009E15F3" w:rsidRDefault="009E15F3" w:rsidP="004A3716">
      <w:pPr>
        <w:pStyle w:val="ListParagraph"/>
        <w:numPr>
          <w:ilvl w:val="0"/>
          <w:numId w:val="208"/>
        </w:numPr>
      </w:pPr>
      <w:r>
        <w:t>Task</w:t>
      </w:r>
    </w:p>
    <w:p w14:paraId="203144C9" w14:textId="535EDDB1" w:rsidR="009E15F3" w:rsidRDefault="009E15F3" w:rsidP="004A3716">
      <w:pPr>
        <w:pStyle w:val="ListParagraph"/>
        <w:numPr>
          <w:ilvl w:val="1"/>
          <w:numId w:val="208"/>
        </w:numPr>
      </w:pPr>
      <w:r>
        <w:t>Configure your system to use the repo https://repository.example.com</w:t>
      </w:r>
    </w:p>
    <w:p w14:paraId="316185F8" w14:textId="2FBF44F6" w:rsidR="009E15F3" w:rsidRDefault="009E15F3" w:rsidP="004A3716">
      <w:pPr>
        <w:pStyle w:val="ListParagraph"/>
        <w:numPr>
          <w:ilvl w:val="1"/>
          <w:numId w:val="208"/>
        </w:numPr>
      </w:pPr>
      <w:r>
        <w:t>Ensure no gpg checks will be done while accessing it</w:t>
      </w:r>
    </w:p>
    <w:p w14:paraId="499DB9B9" w14:textId="49C51CAB" w:rsidR="009E15F3" w:rsidRDefault="009E15F3" w:rsidP="004A3716">
      <w:pPr>
        <w:pStyle w:val="ListParagraph"/>
        <w:numPr>
          <w:ilvl w:val="1"/>
          <w:numId w:val="208"/>
        </w:numPr>
      </w:pPr>
      <w:r>
        <w:t>Ensure the client will not actually use this repo</w:t>
      </w:r>
    </w:p>
    <w:p w14:paraId="1D480255" w14:textId="07049FE9" w:rsidR="009E15F3" w:rsidRDefault="009E15F3" w:rsidP="004A3716">
      <w:pPr>
        <w:pStyle w:val="ListParagraph"/>
        <w:numPr>
          <w:ilvl w:val="1"/>
          <w:numId w:val="208"/>
        </w:numPr>
      </w:pPr>
      <w:r>
        <w:t>Validateion</w:t>
      </w:r>
    </w:p>
    <w:p w14:paraId="184625EA" w14:textId="7C819358" w:rsidR="009E15F3" w:rsidRDefault="009E15F3" w:rsidP="004A3716">
      <w:pPr>
        <w:pStyle w:val="ListParagraph"/>
        <w:numPr>
          <w:ilvl w:val="2"/>
          <w:numId w:val="208"/>
        </w:numPr>
      </w:pPr>
      <w:r>
        <w:t>The repo should not show while using dnf repolist, but it's configuration should exist</w:t>
      </w:r>
    </w:p>
    <w:p w14:paraId="049ED3E3" w14:textId="7E56ED3A" w:rsidR="009E15F3" w:rsidRDefault="009E15F3" w:rsidP="004A3716">
      <w:pPr>
        <w:pStyle w:val="ListParagraph"/>
        <w:numPr>
          <w:ilvl w:val="0"/>
          <w:numId w:val="208"/>
        </w:numPr>
      </w:pPr>
      <w:r>
        <w:t>Task Solution</w:t>
      </w:r>
    </w:p>
    <w:p w14:paraId="5E29BDB9" w14:textId="5F97232A" w:rsidR="009E15F3" w:rsidRDefault="009E15F3" w:rsidP="004A3716">
      <w:pPr>
        <w:pStyle w:val="ListParagraph"/>
        <w:numPr>
          <w:ilvl w:val="1"/>
          <w:numId w:val="208"/>
        </w:numPr>
      </w:pPr>
      <w:r>
        <w:t>You can't use the validation script until after the next video when you configure a local repo and get git installed with his repo</w:t>
      </w:r>
    </w:p>
    <w:p w14:paraId="370452F9" w14:textId="0ED71D26" w:rsidR="009E15F3" w:rsidRDefault="009E15F3" w:rsidP="004A3716">
      <w:pPr>
        <w:pStyle w:val="ListParagraph"/>
        <w:numPr>
          <w:ilvl w:val="1"/>
          <w:numId w:val="208"/>
        </w:numPr>
      </w:pPr>
      <w:r>
        <w:t>dnf config-manager --add-repo https://repository.example.com</w:t>
      </w:r>
    </w:p>
    <w:p w14:paraId="47FE9BB7" w14:textId="3B7E35E6" w:rsidR="009E15F3" w:rsidRDefault="009E15F3" w:rsidP="004A3716">
      <w:pPr>
        <w:pStyle w:val="ListParagraph"/>
        <w:numPr>
          <w:ilvl w:val="1"/>
          <w:numId w:val="208"/>
        </w:numPr>
      </w:pPr>
      <w:r>
        <w:t>vi /etc/yum.repos.d/repository.example.com.repo</w:t>
      </w:r>
    </w:p>
    <w:p w14:paraId="6DD8F1E4" w14:textId="5559157C" w:rsidR="009E15F3" w:rsidRDefault="009E15F3" w:rsidP="004A3716">
      <w:pPr>
        <w:pStyle w:val="ListParagraph"/>
        <w:numPr>
          <w:ilvl w:val="2"/>
          <w:numId w:val="208"/>
        </w:numPr>
      </w:pPr>
      <w:r>
        <w:t>this was the name generated by the dnf command</w:t>
      </w:r>
    </w:p>
    <w:p w14:paraId="1642DC65" w14:textId="0F09A1E4" w:rsidR="009E15F3" w:rsidRDefault="009E15F3" w:rsidP="004A3716">
      <w:pPr>
        <w:pStyle w:val="ListParagraph"/>
        <w:numPr>
          <w:ilvl w:val="2"/>
          <w:numId w:val="208"/>
        </w:numPr>
      </w:pPr>
      <w:r>
        <w:t>Change enable to 0 so that no one uses the file</w:t>
      </w:r>
    </w:p>
    <w:p w14:paraId="792F14A0" w14:textId="0D8D673E" w:rsidR="009E15F3" w:rsidRDefault="009E15F3" w:rsidP="004A3716">
      <w:pPr>
        <w:pStyle w:val="ListParagraph"/>
        <w:numPr>
          <w:ilvl w:val="2"/>
          <w:numId w:val="208"/>
        </w:numPr>
      </w:pPr>
      <w:r>
        <w:t>add this line</w:t>
      </w:r>
    </w:p>
    <w:p w14:paraId="185330BA" w14:textId="4F663A82" w:rsidR="009E15F3" w:rsidRDefault="009E15F3" w:rsidP="004A3716">
      <w:pPr>
        <w:pStyle w:val="ListParagraph"/>
        <w:numPr>
          <w:ilvl w:val="3"/>
          <w:numId w:val="208"/>
        </w:numPr>
      </w:pPr>
      <w:r>
        <w:t>gpgcheck=0</w:t>
      </w:r>
    </w:p>
    <w:p w14:paraId="5A2B35B5" w14:textId="15B8467B" w:rsidR="009E15F3" w:rsidRDefault="009E15F3" w:rsidP="004A3716">
      <w:pPr>
        <w:pStyle w:val="ListParagraph"/>
        <w:numPr>
          <w:ilvl w:val="3"/>
          <w:numId w:val="208"/>
        </w:numPr>
      </w:pPr>
      <w:r>
        <w:t>no gpg check will take place</w:t>
      </w:r>
    </w:p>
    <w:p w14:paraId="6B1B406A" w14:textId="556CB0F1" w:rsidR="009E15F3" w:rsidRDefault="009E15F3" w:rsidP="004A3716">
      <w:pPr>
        <w:pStyle w:val="ListParagraph"/>
        <w:numPr>
          <w:ilvl w:val="1"/>
          <w:numId w:val="208"/>
        </w:numPr>
      </w:pPr>
      <w:r>
        <w:t>validate</w:t>
      </w:r>
    </w:p>
    <w:p w14:paraId="60D898DE" w14:textId="366E58B9" w:rsidR="009E15F3" w:rsidRDefault="009E15F3" w:rsidP="004A3716">
      <w:pPr>
        <w:pStyle w:val="ListParagraph"/>
        <w:numPr>
          <w:ilvl w:val="2"/>
          <w:numId w:val="208"/>
        </w:numPr>
      </w:pPr>
      <w:r>
        <w:t>dnf repolist</w:t>
      </w:r>
    </w:p>
    <w:p w14:paraId="7DC17198" w14:textId="07E40FF3" w:rsidR="0071021C" w:rsidRDefault="0071021C" w:rsidP="004A3716">
      <w:pPr>
        <w:pStyle w:val="ListParagraph"/>
        <w:numPr>
          <w:ilvl w:val="1"/>
          <w:numId w:val="208"/>
        </w:numPr>
      </w:pPr>
      <w:r>
        <w:t>Score</w:t>
      </w:r>
    </w:p>
    <w:p w14:paraId="0610A935" w14:textId="5AE84EDE" w:rsidR="0071021C" w:rsidRDefault="0071021C" w:rsidP="004A3716">
      <w:pPr>
        <w:pStyle w:val="ListParagraph"/>
        <w:numPr>
          <w:ilvl w:val="2"/>
          <w:numId w:val="208"/>
        </w:numPr>
      </w:pPr>
      <w:r>
        <w:t>run scoring script later</w:t>
      </w:r>
    </w:p>
    <w:p w14:paraId="67978DD9" w14:textId="6CAB23D4" w:rsidR="0071021C" w:rsidRDefault="0071021C" w:rsidP="0071021C">
      <w:pPr>
        <w:pStyle w:val="Heading2"/>
      </w:pPr>
      <w:bookmarkStart w:id="285" w:name="_Toc171259451"/>
      <w:r>
        <w:t>Configuring Local Repo Access</w:t>
      </w:r>
      <w:bookmarkEnd w:id="285"/>
    </w:p>
    <w:p w14:paraId="7C797A63" w14:textId="189B4FBF" w:rsidR="0071021C" w:rsidRDefault="0071021C" w:rsidP="004A3716">
      <w:pPr>
        <w:pStyle w:val="ListParagraph"/>
        <w:numPr>
          <w:ilvl w:val="0"/>
          <w:numId w:val="209"/>
        </w:numPr>
      </w:pPr>
      <w:r>
        <w:t>Key elements for local repo task</w:t>
      </w:r>
    </w:p>
    <w:p w14:paraId="0A3E82D4" w14:textId="194D0673" w:rsidR="0071021C" w:rsidRDefault="0071021C" w:rsidP="004A3716">
      <w:pPr>
        <w:pStyle w:val="ListParagraph"/>
        <w:numPr>
          <w:ilvl w:val="1"/>
          <w:numId w:val="209"/>
        </w:numPr>
      </w:pPr>
      <w:r>
        <w:t>Use dd to create an iso file</w:t>
      </w:r>
    </w:p>
    <w:p w14:paraId="1C5DAC85" w14:textId="0D3F6643" w:rsidR="0071021C" w:rsidRDefault="0071021C" w:rsidP="004A3716">
      <w:pPr>
        <w:pStyle w:val="ListParagraph"/>
        <w:numPr>
          <w:ilvl w:val="1"/>
          <w:numId w:val="209"/>
        </w:numPr>
      </w:pPr>
      <w:r>
        <w:t>Edit /etc/fstab and use iso9660 as the file system type</w:t>
      </w:r>
    </w:p>
    <w:p w14:paraId="2186631E" w14:textId="1C8552A7" w:rsidR="0071021C" w:rsidRDefault="0071021C" w:rsidP="004A3716">
      <w:pPr>
        <w:pStyle w:val="ListParagraph"/>
        <w:numPr>
          <w:ilvl w:val="2"/>
          <w:numId w:val="209"/>
        </w:numPr>
      </w:pPr>
      <w:r>
        <w:t>do not create a Systemd mount unit</w:t>
      </w:r>
    </w:p>
    <w:p w14:paraId="11E7EDA0" w14:textId="6ED84FC6" w:rsidR="0071021C" w:rsidRDefault="0071021C" w:rsidP="004A3716">
      <w:pPr>
        <w:pStyle w:val="ListParagraph"/>
        <w:numPr>
          <w:ilvl w:val="1"/>
          <w:numId w:val="209"/>
        </w:numPr>
      </w:pPr>
      <w:r>
        <w:lastRenderedPageBreak/>
        <w:t>Use dnf config-manager --add-repo or edit the file manually in /etc/yum.repos.d</w:t>
      </w:r>
    </w:p>
    <w:p w14:paraId="79ED30FA" w14:textId="639E4A88" w:rsidR="0071021C" w:rsidRDefault="0071021C" w:rsidP="004A3716">
      <w:pPr>
        <w:pStyle w:val="ListParagraph"/>
        <w:numPr>
          <w:ilvl w:val="1"/>
          <w:numId w:val="209"/>
        </w:numPr>
      </w:pPr>
      <w:r>
        <w:t>In the baseurl, use file:// as the resource type identifier</w:t>
      </w:r>
    </w:p>
    <w:p w14:paraId="3EB3E1A8" w14:textId="767EEC57" w:rsidR="0071021C" w:rsidRDefault="0071021C" w:rsidP="004A3716">
      <w:pPr>
        <w:pStyle w:val="ListParagraph"/>
        <w:numPr>
          <w:ilvl w:val="2"/>
          <w:numId w:val="209"/>
        </w:numPr>
      </w:pPr>
      <w:r>
        <w:t>xxx will have file:///</w:t>
      </w:r>
    </w:p>
    <w:p w14:paraId="62F839B3" w14:textId="090413D5" w:rsidR="0071021C" w:rsidRDefault="0071021C" w:rsidP="004A3716">
      <w:pPr>
        <w:pStyle w:val="ListParagraph"/>
        <w:numPr>
          <w:ilvl w:val="0"/>
          <w:numId w:val="209"/>
        </w:numPr>
      </w:pPr>
      <w:r>
        <w:t>Task</w:t>
      </w:r>
    </w:p>
    <w:p w14:paraId="134222C8" w14:textId="01E7E0A5" w:rsidR="0071021C" w:rsidRDefault="0071021C" w:rsidP="004A3716">
      <w:pPr>
        <w:pStyle w:val="ListParagraph"/>
        <w:numPr>
          <w:ilvl w:val="1"/>
          <w:numId w:val="209"/>
        </w:numPr>
      </w:pPr>
      <w:r>
        <w:t>Make an ISO file from your install disk at /rhel9.iso</w:t>
      </w:r>
    </w:p>
    <w:p w14:paraId="564C684B" w14:textId="339D6086" w:rsidR="0071021C" w:rsidRDefault="0071021C" w:rsidP="004A3716">
      <w:pPr>
        <w:pStyle w:val="ListParagraph"/>
        <w:numPr>
          <w:ilvl w:val="1"/>
          <w:numId w:val="209"/>
        </w:numPr>
      </w:pPr>
      <w:r>
        <w:t>mount it persistently on /repo</w:t>
      </w:r>
    </w:p>
    <w:p w14:paraId="2F48FC96" w14:textId="6BD90FC4" w:rsidR="0071021C" w:rsidRDefault="0071021C" w:rsidP="004A3716">
      <w:pPr>
        <w:pStyle w:val="ListParagraph"/>
        <w:numPr>
          <w:ilvl w:val="1"/>
          <w:numId w:val="209"/>
        </w:numPr>
      </w:pPr>
      <w:r>
        <w:t>configure your box to use the mounted disk as a repo</w:t>
      </w:r>
    </w:p>
    <w:p w14:paraId="5E7FFB1D" w14:textId="40E0EFFD" w:rsidR="0071021C" w:rsidRDefault="0071021C" w:rsidP="004A3716">
      <w:pPr>
        <w:pStyle w:val="ListParagraph"/>
        <w:numPr>
          <w:ilvl w:val="1"/>
          <w:numId w:val="209"/>
        </w:numPr>
      </w:pPr>
      <w:r>
        <w:t>Verify you can install packages from the repo</w:t>
      </w:r>
    </w:p>
    <w:p w14:paraId="54E374B8" w14:textId="1DD17F0F" w:rsidR="0071021C" w:rsidRDefault="0071021C" w:rsidP="004A3716">
      <w:pPr>
        <w:pStyle w:val="ListParagraph"/>
        <w:numPr>
          <w:ilvl w:val="0"/>
          <w:numId w:val="209"/>
        </w:numPr>
      </w:pPr>
      <w:r>
        <w:t>Task Solution</w:t>
      </w:r>
    </w:p>
    <w:p w14:paraId="1EA75851" w14:textId="4494BA95" w:rsidR="0071021C" w:rsidRDefault="0071021C" w:rsidP="004A3716">
      <w:pPr>
        <w:pStyle w:val="ListParagraph"/>
        <w:numPr>
          <w:ilvl w:val="1"/>
          <w:numId w:val="209"/>
        </w:numPr>
      </w:pPr>
      <w:r>
        <w:t>Check your virtualization software to confirm your installation iso is connected</w:t>
      </w:r>
    </w:p>
    <w:p w14:paraId="1E883EB2" w14:textId="73C9E146" w:rsidR="0071021C" w:rsidRDefault="0071021C" w:rsidP="004A3716">
      <w:pPr>
        <w:pStyle w:val="ListParagraph"/>
        <w:numPr>
          <w:ilvl w:val="2"/>
          <w:numId w:val="209"/>
        </w:numPr>
      </w:pPr>
      <w:r>
        <w:t>He looks in the menu and sees an option to disconncect cd/dvd so he knows it's connected</w:t>
      </w:r>
    </w:p>
    <w:p w14:paraId="6DE04534" w14:textId="22D2D865" w:rsidR="00366BA7" w:rsidRDefault="00366BA7" w:rsidP="004A3716">
      <w:pPr>
        <w:pStyle w:val="ListParagraph"/>
        <w:numPr>
          <w:ilvl w:val="2"/>
          <w:numId w:val="209"/>
        </w:numPr>
      </w:pPr>
      <w:r>
        <w:t>Edit the settings in vmware</w:t>
      </w:r>
    </w:p>
    <w:p w14:paraId="41A97A41" w14:textId="573599DA" w:rsidR="00366BA7" w:rsidRDefault="00366BA7" w:rsidP="00366BA7">
      <w:pPr>
        <w:pStyle w:val="ListParagraph"/>
        <w:numPr>
          <w:ilvl w:val="3"/>
          <w:numId w:val="209"/>
        </w:numPr>
      </w:pPr>
      <w:r>
        <w:t>find cd/dvd</w:t>
      </w:r>
    </w:p>
    <w:p w14:paraId="6F1A7488" w14:textId="5C55AA7D" w:rsidR="00366BA7" w:rsidRDefault="00366BA7" w:rsidP="00366BA7">
      <w:pPr>
        <w:pStyle w:val="ListParagraph"/>
        <w:numPr>
          <w:ilvl w:val="3"/>
          <w:numId w:val="209"/>
        </w:numPr>
      </w:pPr>
      <w:r>
        <w:t>should say Datastore ISO file and connected should be checked</w:t>
      </w:r>
    </w:p>
    <w:p w14:paraId="3E6ABD9C" w14:textId="182EB2F0" w:rsidR="0071021C" w:rsidRDefault="0071021C" w:rsidP="004A3716">
      <w:pPr>
        <w:pStyle w:val="ListParagraph"/>
        <w:numPr>
          <w:ilvl w:val="1"/>
          <w:numId w:val="209"/>
        </w:numPr>
      </w:pPr>
      <w:r>
        <w:t>dd if=/dev/sr0 of=</w:t>
      </w:r>
      <w:r w:rsidR="008C7C30">
        <w:t>/</w:t>
      </w:r>
      <w:r>
        <w:t>rhel9.iso bs=1M</w:t>
      </w:r>
    </w:p>
    <w:p w14:paraId="03CFAE3F" w14:textId="65754607" w:rsidR="0071021C" w:rsidRDefault="0071021C" w:rsidP="004A3716">
      <w:pPr>
        <w:pStyle w:val="ListParagraph"/>
        <w:numPr>
          <w:ilvl w:val="2"/>
          <w:numId w:val="209"/>
        </w:numPr>
      </w:pPr>
      <w:r>
        <w:t>it would work without bs=1M, but then it would streams bytes and that would be much slower</w:t>
      </w:r>
    </w:p>
    <w:p w14:paraId="7355B42A" w14:textId="47761C9A" w:rsidR="0071021C" w:rsidRDefault="0071021C" w:rsidP="004A3716">
      <w:pPr>
        <w:pStyle w:val="ListParagraph"/>
        <w:numPr>
          <w:ilvl w:val="1"/>
          <w:numId w:val="209"/>
        </w:numPr>
      </w:pPr>
      <w:r>
        <w:t>df -h</w:t>
      </w:r>
    </w:p>
    <w:p w14:paraId="003275A9" w14:textId="7F99FEDF" w:rsidR="0071021C" w:rsidRDefault="0071021C" w:rsidP="004A3716">
      <w:pPr>
        <w:pStyle w:val="ListParagraph"/>
        <w:numPr>
          <w:ilvl w:val="2"/>
          <w:numId w:val="209"/>
        </w:numPr>
      </w:pPr>
      <w:r>
        <w:t>make sure you have space, you need 20GB</w:t>
      </w:r>
    </w:p>
    <w:p w14:paraId="42872E0A" w14:textId="19220E6C" w:rsidR="0071021C" w:rsidRDefault="0071021C" w:rsidP="004A3716">
      <w:pPr>
        <w:pStyle w:val="ListParagraph"/>
        <w:numPr>
          <w:ilvl w:val="1"/>
          <w:numId w:val="209"/>
        </w:numPr>
      </w:pPr>
      <w:r>
        <w:t>vi /etc/fstab</w:t>
      </w:r>
    </w:p>
    <w:p w14:paraId="12789672" w14:textId="519C1768" w:rsidR="0071021C" w:rsidRDefault="0071021C" w:rsidP="004A3716">
      <w:pPr>
        <w:pStyle w:val="ListParagraph"/>
        <w:numPr>
          <w:ilvl w:val="1"/>
          <w:numId w:val="209"/>
        </w:numPr>
      </w:pPr>
      <w:r>
        <w:t>/rhel9.iso /repo iso966</w:t>
      </w:r>
      <w:r w:rsidR="00341694">
        <w:t>0</w:t>
      </w:r>
      <w:r>
        <w:t xml:space="preserve"> default </w:t>
      </w:r>
      <w:r w:rsidR="00341694">
        <w:t>0 0</w:t>
      </w:r>
    </w:p>
    <w:p w14:paraId="2590520A" w14:textId="694189F9" w:rsidR="00341694" w:rsidRDefault="00341694" w:rsidP="004A3716">
      <w:pPr>
        <w:pStyle w:val="ListParagraph"/>
        <w:numPr>
          <w:ilvl w:val="1"/>
          <w:numId w:val="209"/>
        </w:numPr>
      </w:pPr>
      <w:r>
        <w:t>mkdir /repo</w:t>
      </w:r>
    </w:p>
    <w:p w14:paraId="31E3E632" w14:textId="123572AA" w:rsidR="00341694" w:rsidRDefault="00341694" w:rsidP="004A3716">
      <w:pPr>
        <w:pStyle w:val="ListParagraph"/>
        <w:numPr>
          <w:ilvl w:val="1"/>
          <w:numId w:val="209"/>
        </w:numPr>
      </w:pPr>
      <w:r>
        <w:t>mount -a</w:t>
      </w:r>
    </w:p>
    <w:p w14:paraId="728621AC" w14:textId="4EA7389B" w:rsidR="00341694" w:rsidRDefault="00341694" w:rsidP="004A3716">
      <w:pPr>
        <w:pStyle w:val="ListParagraph"/>
        <w:numPr>
          <w:ilvl w:val="2"/>
          <w:numId w:val="209"/>
        </w:numPr>
      </w:pPr>
      <w:r>
        <w:t>errors because you did dd in your home dir, so rhel9.iso is there</w:t>
      </w:r>
    </w:p>
    <w:p w14:paraId="5301BA5C" w14:textId="2EFD6082" w:rsidR="00341694" w:rsidRDefault="00341694" w:rsidP="004A3716">
      <w:pPr>
        <w:pStyle w:val="ListParagraph"/>
        <w:numPr>
          <w:ilvl w:val="2"/>
          <w:numId w:val="209"/>
        </w:numPr>
      </w:pPr>
      <w:r>
        <w:t>you need to move it so /etc/fstab works and you meet the requirements</w:t>
      </w:r>
    </w:p>
    <w:p w14:paraId="539C289E" w14:textId="1DB4B6F0" w:rsidR="00341694" w:rsidRDefault="00341694" w:rsidP="004A3716">
      <w:pPr>
        <w:pStyle w:val="ListParagraph"/>
        <w:numPr>
          <w:ilvl w:val="1"/>
          <w:numId w:val="209"/>
        </w:numPr>
      </w:pPr>
      <w:r>
        <w:t>mv rhel9.iso /</w:t>
      </w:r>
    </w:p>
    <w:p w14:paraId="3D0EAAE5" w14:textId="205C7CF3" w:rsidR="00341694" w:rsidRDefault="00341694" w:rsidP="004A3716">
      <w:pPr>
        <w:pStyle w:val="ListParagraph"/>
        <w:numPr>
          <w:ilvl w:val="1"/>
          <w:numId w:val="209"/>
        </w:numPr>
      </w:pPr>
      <w:r>
        <w:t>mount -a</w:t>
      </w:r>
    </w:p>
    <w:p w14:paraId="7F2FEC77" w14:textId="05AF9280" w:rsidR="00341694" w:rsidRDefault="00341694" w:rsidP="004A3716">
      <w:pPr>
        <w:pStyle w:val="ListParagraph"/>
        <w:numPr>
          <w:ilvl w:val="1"/>
          <w:numId w:val="209"/>
        </w:numPr>
      </w:pPr>
      <w:r>
        <w:t>ls -hal /repo</w:t>
      </w:r>
    </w:p>
    <w:p w14:paraId="364376CF" w14:textId="73295E74" w:rsidR="00341694" w:rsidRDefault="00341694" w:rsidP="004A3716">
      <w:pPr>
        <w:pStyle w:val="ListParagraph"/>
        <w:numPr>
          <w:ilvl w:val="2"/>
          <w:numId w:val="209"/>
        </w:numPr>
      </w:pPr>
      <w:r>
        <w:t>should see all the stuff</w:t>
      </w:r>
    </w:p>
    <w:p w14:paraId="0C2C50C7" w14:textId="16423AF8" w:rsidR="00341694" w:rsidRDefault="00341694" w:rsidP="004A3716">
      <w:pPr>
        <w:pStyle w:val="ListParagraph"/>
        <w:numPr>
          <w:ilvl w:val="1"/>
          <w:numId w:val="209"/>
        </w:numPr>
      </w:pPr>
      <w:r>
        <w:t>dnf config-manager --add-repo file:///repo/BaseOS</w:t>
      </w:r>
    </w:p>
    <w:p w14:paraId="07AEA7EA" w14:textId="7D246CD3" w:rsidR="00341694" w:rsidRDefault="00341694" w:rsidP="004A3716">
      <w:pPr>
        <w:pStyle w:val="ListParagraph"/>
        <w:numPr>
          <w:ilvl w:val="2"/>
          <w:numId w:val="209"/>
        </w:numPr>
      </w:pPr>
      <w:r>
        <w:t>//is from the URI</w:t>
      </w:r>
    </w:p>
    <w:p w14:paraId="51A7C6B0" w14:textId="43678FF9" w:rsidR="00341694" w:rsidRDefault="00341694" w:rsidP="004A3716">
      <w:pPr>
        <w:pStyle w:val="ListParagraph"/>
        <w:numPr>
          <w:ilvl w:val="2"/>
          <w:numId w:val="209"/>
        </w:numPr>
      </w:pPr>
      <w:r>
        <w:t>the third / is for the file location in /</w:t>
      </w:r>
    </w:p>
    <w:p w14:paraId="01E56D79" w14:textId="3C1AB090" w:rsidR="00341694" w:rsidRDefault="00341694" w:rsidP="004A3716">
      <w:pPr>
        <w:pStyle w:val="ListParagraph"/>
        <w:numPr>
          <w:ilvl w:val="1"/>
          <w:numId w:val="209"/>
        </w:numPr>
      </w:pPr>
      <w:r>
        <w:t>dnf config-manager --add-repo file:///repo/AppStream</w:t>
      </w:r>
    </w:p>
    <w:p w14:paraId="461503A0" w14:textId="705A39C4" w:rsidR="00341694" w:rsidRDefault="00341694" w:rsidP="004A3716">
      <w:pPr>
        <w:pStyle w:val="ListParagraph"/>
        <w:numPr>
          <w:ilvl w:val="1"/>
          <w:numId w:val="209"/>
        </w:numPr>
      </w:pPr>
      <w:r>
        <w:t>Edit the repo files, because by default gpgcheck is enabled</w:t>
      </w:r>
    </w:p>
    <w:p w14:paraId="1AC66B4A" w14:textId="691AB577" w:rsidR="00341694" w:rsidRDefault="00341694" w:rsidP="004A3716">
      <w:pPr>
        <w:pStyle w:val="ListParagraph"/>
        <w:numPr>
          <w:ilvl w:val="1"/>
          <w:numId w:val="209"/>
        </w:numPr>
      </w:pPr>
      <w:r>
        <w:t>vi /etc/yum.repos.d/repo_BaseOS.repo</w:t>
      </w:r>
    </w:p>
    <w:p w14:paraId="1349736F" w14:textId="07D40175" w:rsidR="00341694" w:rsidRDefault="00341694" w:rsidP="004A3716">
      <w:pPr>
        <w:pStyle w:val="ListParagraph"/>
        <w:numPr>
          <w:ilvl w:val="2"/>
          <w:numId w:val="209"/>
        </w:numPr>
      </w:pPr>
      <w:r>
        <w:t>gpgcheck=0</w:t>
      </w:r>
    </w:p>
    <w:p w14:paraId="2DB009AB" w14:textId="0D36EC7B" w:rsidR="00341694" w:rsidRDefault="00341694" w:rsidP="004A3716">
      <w:pPr>
        <w:pStyle w:val="ListParagraph"/>
        <w:numPr>
          <w:ilvl w:val="1"/>
          <w:numId w:val="209"/>
        </w:numPr>
      </w:pPr>
      <w:r>
        <w:t>vi /etc/yum.repos.d/repo_AppStream.repo</w:t>
      </w:r>
    </w:p>
    <w:p w14:paraId="556F9E4A" w14:textId="77777777" w:rsidR="00341694" w:rsidRDefault="00341694" w:rsidP="004A3716">
      <w:pPr>
        <w:pStyle w:val="ListParagraph"/>
        <w:numPr>
          <w:ilvl w:val="2"/>
          <w:numId w:val="209"/>
        </w:numPr>
      </w:pPr>
      <w:r>
        <w:t>gpgcheck=0</w:t>
      </w:r>
    </w:p>
    <w:p w14:paraId="5BA0212A" w14:textId="33A7B024" w:rsidR="00341694" w:rsidRDefault="00341694" w:rsidP="004A3716">
      <w:pPr>
        <w:pStyle w:val="ListParagraph"/>
        <w:numPr>
          <w:ilvl w:val="1"/>
          <w:numId w:val="209"/>
        </w:numPr>
      </w:pPr>
      <w:r>
        <w:t>Validate you can use the repo</w:t>
      </w:r>
    </w:p>
    <w:p w14:paraId="501C905F" w14:textId="28F96D78" w:rsidR="00341694" w:rsidRDefault="00341694" w:rsidP="004A3716">
      <w:pPr>
        <w:pStyle w:val="ListParagraph"/>
        <w:numPr>
          <w:ilvl w:val="1"/>
          <w:numId w:val="209"/>
        </w:numPr>
      </w:pPr>
      <w:r>
        <w:t>dnf install -y git</w:t>
      </w:r>
    </w:p>
    <w:p w14:paraId="2D4149DE" w14:textId="01C7262F" w:rsidR="00341694" w:rsidRDefault="00341694" w:rsidP="004A3716">
      <w:pPr>
        <w:pStyle w:val="ListParagraph"/>
        <w:numPr>
          <w:ilvl w:val="1"/>
          <w:numId w:val="209"/>
        </w:numPr>
      </w:pPr>
      <w:r>
        <w:t>Set up git for grading with this repo</w:t>
      </w:r>
    </w:p>
    <w:p w14:paraId="248E1EAD" w14:textId="1C5A8E22" w:rsidR="00341694" w:rsidRDefault="00341694" w:rsidP="004A3716">
      <w:pPr>
        <w:pStyle w:val="ListParagraph"/>
        <w:numPr>
          <w:ilvl w:val="1"/>
          <w:numId w:val="209"/>
        </w:numPr>
      </w:pPr>
      <w:r>
        <w:t>As the root user in /root</w:t>
      </w:r>
    </w:p>
    <w:p w14:paraId="26EB1A36" w14:textId="0F467EE4" w:rsidR="00341694" w:rsidRDefault="00341694" w:rsidP="004A3716">
      <w:pPr>
        <w:pStyle w:val="ListParagraph"/>
        <w:numPr>
          <w:ilvl w:val="2"/>
          <w:numId w:val="209"/>
        </w:numPr>
      </w:pPr>
      <w:r>
        <w:t>git clone https://github.com/sandervanvugt/rhcsa-labs</w:t>
      </w:r>
    </w:p>
    <w:p w14:paraId="7EE76E2C" w14:textId="279E7334" w:rsidR="00341694" w:rsidRDefault="00341694" w:rsidP="004A3716">
      <w:pPr>
        <w:pStyle w:val="ListParagraph"/>
        <w:numPr>
          <w:ilvl w:val="1"/>
          <w:numId w:val="209"/>
        </w:numPr>
      </w:pPr>
      <w:r>
        <w:lastRenderedPageBreak/>
        <w:t>./lab42-grade.sh</w:t>
      </w:r>
    </w:p>
    <w:p w14:paraId="63306F0C" w14:textId="6BA1CD49" w:rsidR="00341694" w:rsidRDefault="005C7A88" w:rsidP="004A3716">
      <w:pPr>
        <w:pStyle w:val="ListParagraph"/>
        <w:numPr>
          <w:ilvl w:val="1"/>
          <w:numId w:val="209"/>
        </w:numPr>
      </w:pPr>
      <w:r>
        <w:t>Run it for lab41 since you couldn't do that before without the repo</w:t>
      </w:r>
    </w:p>
    <w:p w14:paraId="66DB529C" w14:textId="0781D6BD" w:rsidR="005C7A88" w:rsidRDefault="005C7A88" w:rsidP="004A3716">
      <w:pPr>
        <w:pStyle w:val="ListParagraph"/>
        <w:numPr>
          <w:ilvl w:val="2"/>
          <w:numId w:val="209"/>
        </w:numPr>
      </w:pPr>
      <w:r>
        <w:t>./lab41-grade.sh</w:t>
      </w:r>
    </w:p>
    <w:p w14:paraId="78C3D048" w14:textId="69B82D52" w:rsidR="005C7A88" w:rsidRDefault="0095533F" w:rsidP="0095533F">
      <w:pPr>
        <w:pStyle w:val="Heading2"/>
      </w:pPr>
      <w:bookmarkStart w:id="286" w:name="_Toc171259452"/>
      <w:r>
        <w:t>Finding Files</w:t>
      </w:r>
      <w:bookmarkEnd w:id="286"/>
    </w:p>
    <w:p w14:paraId="3FDF1509" w14:textId="41919186" w:rsidR="0095533F" w:rsidRDefault="0095533F" w:rsidP="004A3716">
      <w:pPr>
        <w:pStyle w:val="ListParagraph"/>
        <w:numPr>
          <w:ilvl w:val="0"/>
          <w:numId w:val="212"/>
        </w:numPr>
      </w:pPr>
      <w:r>
        <w:t>Key Elements</w:t>
      </w:r>
    </w:p>
    <w:p w14:paraId="7C5BFC1F" w14:textId="16EE1F40" w:rsidR="00677FE7" w:rsidRDefault="00677FE7" w:rsidP="004A3716">
      <w:pPr>
        <w:pStyle w:val="ListParagraph"/>
        <w:numPr>
          <w:ilvl w:val="1"/>
          <w:numId w:val="212"/>
        </w:numPr>
      </w:pPr>
      <w:r>
        <w:t>To perform a command on the result set of a find command, add</w:t>
      </w:r>
    </w:p>
    <w:p w14:paraId="336CA3D5" w14:textId="1E879BFC" w:rsidR="00677FE7" w:rsidRDefault="00677FE7" w:rsidP="004A3716">
      <w:pPr>
        <w:pStyle w:val="ListParagraph"/>
        <w:numPr>
          <w:ilvl w:val="2"/>
          <w:numId w:val="212"/>
        </w:numPr>
      </w:pPr>
      <w:r>
        <w:t>-exec blahcommand {} \; to the end of the command</w:t>
      </w:r>
    </w:p>
    <w:p w14:paraId="01B4609E" w14:textId="32B64CCB" w:rsidR="00677FE7" w:rsidRDefault="00677FE7" w:rsidP="004A3716">
      <w:pPr>
        <w:pStyle w:val="ListParagraph"/>
        <w:numPr>
          <w:ilvl w:val="2"/>
          <w:numId w:val="212"/>
        </w:numPr>
      </w:pPr>
      <w:r>
        <w:t>the empty curlies symbolize the results of the find command</w:t>
      </w:r>
    </w:p>
    <w:p w14:paraId="350E84B0" w14:textId="3DAB7887" w:rsidR="00677FE7" w:rsidRDefault="00677FE7" w:rsidP="004A3716">
      <w:pPr>
        <w:pStyle w:val="ListParagraph"/>
        <w:numPr>
          <w:ilvl w:val="1"/>
          <w:numId w:val="212"/>
        </w:numPr>
      </w:pPr>
      <w:r>
        <w:t>pipe grep to awk and then print the field of a returned line</w:t>
      </w:r>
    </w:p>
    <w:p w14:paraId="7C27AA75" w14:textId="756AC0DB" w:rsidR="0095533F" w:rsidRDefault="0095533F" w:rsidP="004A3716">
      <w:pPr>
        <w:pStyle w:val="ListParagraph"/>
        <w:numPr>
          <w:ilvl w:val="0"/>
          <w:numId w:val="212"/>
        </w:numPr>
      </w:pPr>
      <w:r>
        <w:t>Task</w:t>
      </w:r>
    </w:p>
    <w:p w14:paraId="07C79EA1" w14:textId="52B163B6" w:rsidR="0095533F" w:rsidRDefault="0095533F" w:rsidP="004A3716">
      <w:pPr>
        <w:pStyle w:val="ListParagraph"/>
        <w:numPr>
          <w:ilvl w:val="1"/>
          <w:numId w:val="212"/>
        </w:numPr>
      </w:pPr>
      <w:r>
        <w:t>Find all files bigger than 100 MiB</w:t>
      </w:r>
    </w:p>
    <w:p w14:paraId="2D18AE0C" w14:textId="29F908FC" w:rsidR="0095533F" w:rsidRDefault="0095533F" w:rsidP="004A3716">
      <w:pPr>
        <w:pStyle w:val="ListParagraph"/>
        <w:numPr>
          <w:ilvl w:val="1"/>
          <w:numId w:val="212"/>
        </w:numPr>
      </w:pPr>
      <w:r>
        <w:t>Write a long listing of them to /tmp/big files</w:t>
      </w:r>
    </w:p>
    <w:p w14:paraId="443F5B0A" w14:textId="072A2C80" w:rsidR="0095533F" w:rsidRDefault="0095533F" w:rsidP="004A3716">
      <w:pPr>
        <w:pStyle w:val="ListParagraph"/>
        <w:numPr>
          <w:ilvl w:val="0"/>
          <w:numId w:val="212"/>
        </w:numPr>
      </w:pPr>
      <w:r>
        <w:t>Task Solution</w:t>
      </w:r>
    </w:p>
    <w:p w14:paraId="7A11FEB2" w14:textId="02C1C5AC" w:rsidR="00677FE7" w:rsidRDefault="00677FE7" w:rsidP="004A3716">
      <w:pPr>
        <w:pStyle w:val="ListParagraph"/>
        <w:numPr>
          <w:ilvl w:val="1"/>
          <w:numId w:val="212"/>
        </w:numPr>
      </w:pPr>
      <w:r>
        <w:t>find / -size +100M</w:t>
      </w:r>
      <w:r w:rsidR="001524FD">
        <w:t xml:space="preserve"> -type f</w:t>
      </w:r>
      <w:r>
        <w:t xml:space="preserve"> -exec ls -hal {}\;</w:t>
      </w:r>
    </w:p>
    <w:p w14:paraId="002C169E" w14:textId="0CBEAEF2" w:rsidR="00677FE7" w:rsidRDefault="00677FE7" w:rsidP="004A3716">
      <w:pPr>
        <w:pStyle w:val="ListParagraph"/>
        <w:numPr>
          <w:ilvl w:val="2"/>
          <w:numId w:val="212"/>
        </w:numPr>
      </w:pPr>
      <w:r>
        <w:t>run it like this first to make sure it looks good</w:t>
      </w:r>
    </w:p>
    <w:p w14:paraId="59BF3261" w14:textId="450CD1B0" w:rsidR="00677FE7" w:rsidRDefault="00677FE7" w:rsidP="004A3716">
      <w:pPr>
        <w:pStyle w:val="ListParagraph"/>
        <w:numPr>
          <w:ilvl w:val="2"/>
          <w:numId w:val="212"/>
        </w:numPr>
      </w:pPr>
      <w:r>
        <w:t>there are some errors, but they will be handled by the redirect</w:t>
      </w:r>
    </w:p>
    <w:p w14:paraId="67A6CB54" w14:textId="254A40B9" w:rsidR="00677FE7" w:rsidRDefault="00677FE7" w:rsidP="004A3716">
      <w:pPr>
        <w:pStyle w:val="ListParagraph"/>
        <w:numPr>
          <w:ilvl w:val="2"/>
          <w:numId w:val="212"/>
        </w:numPr>
      </w:pPr>
      <w:r>
        <w:t>-type f</w:t>
      </w:r>
    </w:p>
    <w:p w14:paraId="0830AFA2" w14:textId="7E157BFC" w:rsidR="00677FE7" w:rsidRDefault="00677FE7" w:rsidP="004A3716">
      <w:pPr>
        <w:pStyle w:val="ListParagraph"/>
        <w:numPr>
          <w:ilvl w:val="3"/>
          <w:numId w:val="212"/>
        </w:numPr>
      </w:pPr>
      <w:r>
        <w:t>files only</w:t>
      </w:r>
    </w:p>
    <w:p w14:paraId="35655A90" w14:textId="2D158CA7" w:rsidR="00677FE7" w:rsidRDefault="00677FE7" w:rsidP="004A3716">
      <w:pPr>
        <w:pStyle w:val="ListParagraph"/>
        <w:numPr>
          <w:ilvl w:val="1"/>
          <w:numId w:val="212"/>
        </w:numPr>
      </w:pPr>
      <w:r>
        <w:t>find / -size +100M -type f -exec ls -l {}\; &gt; /tmp/bigfiles</w:t>
      </w:r>
    </w:p>
    <w:p w14:paraId="2024386E" w14:textId="37D536D3" w:rsidR="00677FE7" w:rsidRDefault="00677FE7" w:rsidP="004A3716">
      <w:pPr>
        <w:pStyle w:val="ListParagraph"/>
        <w:numPr>
          <w:ilvl w:val="1"/>
          <w:numId w:val="212"/>
        </w:numPr>
      </w:pPr>
      <w:r>
        <w:t>validate</w:t>
      </w:r>
    </w:p>
    <w:p w14:paraId="1C4B9DBC" w14:textId="5BDDF034" w:rsidR="00677FE7" w:rsidRDefault="00677FE7" w:rsidP="004A3716">
      <w:pPr>
        <w:pStyle w:val="ListParagraph"/>
        <w:numPr>
          <w:ilvl w:val="2"/>
          <w:numId w:val="212"/>
        </w:numPr>
      </w:pPr>
      <w:r>
        <w:t>ls -hal /tmp/bigfiles</w:t>
      </w:r>
    </w:p>
    <w:p w14:paraId="6A0C11A2" w14:textId="03BDD7E4" w:rsidR="00677FE7" w:rsidRDefault="001524FD" w:rsidP="004A3716">
      <w:pPr>
        <w:pStyle w:val="ListParagraph"/>
        <w:numPr>
          <w:ilvl w:val="1"/>
          <w:numId w:val="212"/>
        </w:numPr>
      </w:pPr>
      <w:r>
        <w:t>run the scoring script</w:t>
      </w:r>
    </w:p>
    <w:p w14:paraId="723D8719" w14:textId="10C43BC9" w:rsidR="001524FD" w:rsidRDefault="001524FD" w:rsidP="001524FD">
      <w:pPr>
        <w:pStyle w:val="Heading2"/>
      </w:pPr>
      <w:bookmarkStart w:id="287" w:name="_Toc171259453"/>
      <w:r>
        <w:t>Managing Permissions</w:t>
      </w:r>
      <w:bookmarkEnd w:id="287"/>
    </w:p>
    <w:p w14:paraId="253A386C" w14:textId="071EDF50" w:rsidR="00E22DF5" w:rsidRDefault="00E22DF5" w:rsidP="004A3716">
      <w:pPr>
        <w:pStyle w:val="ListParagraph"/>
        <w:numPr>
          <w:ilvl w:val="0"/>
          <w:numId w:val="213"/>
        </w:numPr>
      </w:pPr>
      <w:r>
        <w:t>Key elements</w:t>
      </w:r>
    </w:p>
    <w:p w14:paraId="1B0FBFFB" w14:textId="513C724D" w:rsidR="00E22DF5" w:rsidRDefault="00E22DF5" w:rsidP="004A3716">
      <w:pPr>
        <w:pStyle w:val="ListParagraph"/>
        <w:numPr>
          <w:ilvl w:val="1"/>
          <w:numId w:val="213"/>
        </w:numPr>
      </w:pPr>
      <w:r>
        <w:t>Basic perm is checked</w:t>
      </w:r>
    </w:p>
    <w:p w14:paraId="0B7FC1ED" w14:textId="52AD50E1" w:rsidR="00E22DF5" w:rsidRDefault="00E22DF5" w:rsidP="004A3716">
      <w:pPr>
        <w:pStyle w:val="ListParagraph"/>
        <w:numPr>
          <w:ilvl w:val="2"/>
          <w:numId w:val="213"/>
        </w:numPr>
      </w:pPr>
      <w:r>
        <w:t>the check will exit on match</w:t>
      </w:r>
    </w:p>
    <w:p w14:paraId="001828C3" w14:textId="7CA8EE73" w:rsidR="00E22DF5" w:rsidRDefault="00E22DF5" w:rsidP="004A3716">
      <w:pPr>
        <w:pStyle w:val="ListParagraph"/>
        <w:numPr>
          <w:ilvl w:val="2"/>
          <w:numId w:val="213"/>
        </w:numPr>
      </w:pPr>
      <w:r>
        <w:t>if a user is user owner, group perm and other perm are not checked</w:t>
      </w:r>
    </w:p>
    <w:p w14:paraId="64758B8E" w14:textId="29D681B1" w:rsidR="001524FD" w:rsidRDefault="00E22DF5" w:rsidP="004A3716">
      <w:pPr>
        <w:pStyle w:val="ListParagraph"/>
        <w:numPr>
          <w:ilvl w:val="0"/>
          <w:numId w:val="213"/>
        </w:numPr>
      </w:pPr>
      <w:r>
        <w:t>Task</w:t>
      </w:r>
    </w:p>
    <w:p w14:paraId="4DE4A70F" w14:textId="154AA8CA" w:rsidR="00896D44" w:rsidRDefault="00896D44" w:rsidP="004A3716">
      <w:pPr>
        <w:pStyle w:val="ListParagraph"/>
        <w:numPr>
          <w:ilvl w:val="1"/>
          <w:numId w:val="213"/>
        </w:numPr>
      </w:pPr>
      <w:r>
        <w:t>The ask was confusing to me</w:t>
      </w:r>
    </w:p>
    <w:p w14:paraId="5E75D9AF" w14:textId="20F764D9" w:rsidR="00E22DF5" w:rsidRDefault="00E22DF5" w:rsidP="004A3716">
      <w:pPr>
        <w:pStyle w:val="ListParagraph"/>
        <w:numPr>
          <w:ilvl w:val="1"/>
          <w:numId w:val="213"/>
        </w:numPr>
      </w:pPr>
      <w:r>
        <w:t>Create the directory /data/profs</w:t>
      </w:r>
    </w:p>
    <w:p w14:paraId="4707DEE6" w14:textId="2F3041D6" w:rsidR="00E22DF5" w:rsidRDefault="00E22DF5" w:rsidP="004A3716">
      <w:pPr>
        <w:pStyle w:val="ListParagraph"/>
        <w:numPr>
          <w:ilvl w:val="1"/>
          <w:numId w:val="213"/>
        </w:numPr>
      </w:pPr>
      <w:r>
        <w:t>Create the group profs</w:t>
      </w:r>
    </w:p>
    <w:p w14:paraId="4EAA0B28" w14:textId="06B061CE" w:rsidR="00E22DF5" w:rsidRDefault="00E22DF5" w:rsidP="004A3716">
      <w:pPr>
        <w:pStyle w:val="ListParagraph"/>
        <w:numPr>
          <w:ilvl w:val="1"/>
          <w:numId w:val="213"/>
        </w:numPr>
      </w:pPr>
      <w:r>
        <w:t>Create the user linda</w:t>
      </w:r>
    </w:p>
    <w:p w14:paraId="49A376DF" w14:textId="597EE314" w:rsidR="00E22DF5" w:rsidRDefault="00E22DF5" w:rsidP="004A3716">
      <w:pPr>
        <w:pStyle w:val="ListParagraph"/>
        <w:numPr>
          <w:ilvl w:val="1"/>
          <w:numId w:val="213"/>
        </w:numPr>
      </w:pPr>
      <w:r>
        <w:t>Configure perm so linda</w:t>
      </w:r>
    </w:p>
    <w:p w14:paraId="1BEC0EB4" w14:textId="3DDD6AFB" w:rsidR="00E22DF5" w:rsidRDefault="00E22DF5" w:rsidP="004A3716">
      <w:pPr>
        <w:pStyle w:val="ListParagraph"/>
        <w:numPr>
          <w:ilvl w:val="2"/>
          <w:numId w:val="213"/>
        </w:numPr>
      </w:pPr>
      <w:r>
        <w:t>can't read or write files in /data/profs</w:t>
      </w:r>
    </w:p>
    <w:p w14:paraId="181EE443" w14:textId="44471434" w:rsidR="00E22DF5" w:rsidRDefault="00E22DF5" w:rsidP="004A3716">
      <w:pPr>
        <w:pStyle w:val="ListParagraph"/>
        <w:numPr>
          <w:ilvl w:val="2"/>
          <w:numId w:val="213"/>
        </w:numPr>
      </w:pPr>
      <w:r>
        <w:t>can change perm on the dir /data/profs</w:t>
      </w:r>
    </w:p>
    <w:p w14:paraId="032024C8" w14:textId="45D11F1F" w:rsidR="00E22DF5" w:rsidRDefault="00E22DF5" w:rsidP="004A3716">
      <w:pPr>
        <w:pStyle w:val="ListParagraph"/>
        <w:numPr>
          <w:ilvl w:val="1"/>
          <w:numId w:val="213"/>
        </w:numPr>
      </w:pPr>
      <w:r>
        <w:t>members of profs should be able to read and write files in /data/profs</w:t>
      </w:r>
    </w:p>
    <w:p w14:paraId="5FA7CDA0" w14:textId="5E490304" w:rsidR="00E22DF5" w:rsidRDefault="00E22DF5" w:rsidP="004A3716">
      <w:pPr>
        <w:pStyle w:val="ListParagraph"/>
        <w:numPr>
          <w:ilvl w:val="1"/>
          <w:numId w:val="213"/>
        </w:numPr>
      </w:pPr>
      <w:r>
        <w:t>nobody else should have access to /data/profs</w:t>
      </w:r>
    </w:p>
    <w:p w14:paraId="465BFC75" w14:textId="2553CAF7" w:rsidR="00E22DF5" w:rsidRDefault="00E22DF5" w:rsidP="004A3716">
      <w:pPr>
        <w:pStyle w:val="ListParagraph"/>
        <w:numPr>
          <w:ilvl w:val="0"/>
          <w:numId w:val="213"/>
        </w:numPr>
      </w:pPr>
      <w:r>
        <w:t>Task Solution</w:t>
      </w:r>
    </w:p>
    <w:p w14:paraId="43082093" w14:textId="2696D374" w:rsidR="00E22DF5" w:rsidRDefault="00896D44" w:rsidP="004A3716">
      <w:pPr>
        <w:pStyle w:val="ListParagraph"/>
        <w:numPr>
          <w:ilvl w:val="1"/>
          <w:numId w:val="213"/>
        </w:numPr>
      </w:pPr>
      <w:r>
        <w:t>mkdir -p /data/profs</w:t>
      </w:r>
    </w:p>
    <w:p w14:paraId="01797305" w14:textId="2684AA70" w:rsidR="00896D44" w:rsidRDefault="00896D44" w:rsidP="004A3716">
      <w:pPr>
        <w:pStyle w:val="ListParagraph"/>
        <w:numPr>
          <w:ilvl w:val="2"/>
          <w:numId w:val="213"/>
        </w:numPr>
      </w:pPr>
      <w:r>
        <w:t>verify current settings</w:t>
      </w:r>
    </w:p>
    <w:p w14:paraId="5FA80BB5" w14:textId="036A558A" w:rsidR="00896D44" w:rsidRDefault="00896D44" w:rsidP="004A3716">
      <w:pPr>
        <w:pStyle w:val="ListParagraph"/>
        <w:numPr>
          <w:ilvl w:val="3"/>
          <w:numId w:val="213"/>
        </w:numPr>
      </w:pPr>
      <w:r>
        <w:t>ls -ld /data/profs</w:t>
      </w:r>
    </w:p>
    <w:p w14:paraId="2FEF598D" w14:textId="28A9A108" w:rsidR="00896D44" w:rsidRDefault="00896D44" w:rsidP="004A3716">
      <w:pPr>
        <w:pStyle w:val="ListParagraph"/>
        <w:numPr>
          <w:ilvl w:val="3"/>
          <w:numId w:val="213"/>
        </w:numPr>
      </w:pPr>
      <w:r>
        <w:t xml:space="preserve">root:root </w:t>
      </w:r>
    </w:p>
    <w:p w14:paraId="035E5E11" w14:textId="692B27CC" w:rsidR="00896D44" w:rsidRDefault="00896D44" w:rsidP="004A3716">
      <w:pPr>
        <w:pStyle w:val="ListParagraph"/>
        <w:numPr>
          <w:ilvl w:val="1"/>
          <w:numId w:val="213"/>
        </w:numPr>
      </w:pPr>
      <w:r>
        <w:lastRenderedPageBreak/>
        <w:t>groupadd profs</w:t>
      </w:r>
    </w:p>
    <w:p w14:paraId="75BEE057" w14:textId="7913B882" w:rsidR="00896D44" w:rsidRDefault="00896D44" w:rsidP="004A3716">
      <w:pPr>
        <w:pStyle w:val="ListParagraph"/>
        <w:numPr>
          <w:ilvl w:val="1"/>
          <w:numId w:val="213"/>
        </w:numPr>
      </w:pPr>
      <w:r>
        <w:t>useradd linda -G profs</w:t>
      </w:r>
    </w:p>
    <w:p w14:paraId="2DCA885E" w14:textId="076D2625" w:rsidR="00896D44" w:rsidRDefault="00896D44" w:rsidP="004A3716">
      <w:pPr>
        <w:pStyle w:val="ListParagraph"/>
        <w:numPr>
          <w:ilvl w:val="2"/>
          <w:numId w:val="213"/>
        </w:numPr>
      </w:pPr>
      <w:r>
        <w:t>puts her in the profs group</w:t>
      </w:r>
    </w:p>
    <w:p w14:paraId="6B6BF208" w14:textId="1D992D8A" w:rsidR="00896D44" w:rsidRDefault="00896D44" w:rsidP="004A3716">
      <w:pPr>
        <w:pStyle w:val="ListParagraph"/>
        <w:numPr>
          <w:ilvl w:val="1"/>
          <w:numId w:val="213"/>
        </w:numPr>
      </w:pPr>
      <w:r>
        <w:t>id</w:t>
      </w:r>
    </w:p>
    <w:p w14:paraId="51CB9CF9" w14:textId="2C61ACBE" w:rsidR="00896D44" w:rsidRDefault="00896D44" w:rsidP="004A3716">
      <w:pPr>
        <w:pStyle w:val="ListParagraph"/>
        <w:numPr>
          <w:ilvl w:val="2"/>
          <w:numId w:val="213"/>
        </w:numPr>
      </w:pPr>
      <w:r>
        <w:t>verify groups</w:t>
      </w:r>
    </w:p>
    <w:p w14:paraId="6350CE3B" w14:textId="54757150" w:rsidR="00896D44" w:rsidRDefault="00896D44" w:rsidP="004A3716">
      <w:pPr>
        <w:pStyle w:val="ListParagraph"/>
        <w:numPr>
          <w:ilvl w:val="1"/>
          <w:numId w:val="213"/>
        </w:numPr>
      </w:pPr>
      <w:r>
        <w:t>Linda perm</w:t>
      </w:r>
    </w:p>
    <w:p w14:paraId="75823343" w14:textId="0C551AB5" w:rsidR="00896D44" w:rsidRDefault="00896D44" w:rsidP="004A3716">
      <w:pPr>
        <w:pStyle w:val="ListParagraph"/>
        <w:numPr>
          <w:ilvl w:val="2"/>
          <w:numId w:val="213"/>
        </w:numPr>
      </w:pPr>
      <w:r>
        <w:t>chown linda:profs /data/profs</w:t>
      </w:r>
    </w:p>
    <w:p w14:paraId="4D4F9E2C" w14:textId="7934650E" w:rsidR="00896D44" w:rsidRDefault="00896D44" w:rsidP="004A3716">
      <w:pPr>
        <w:pStyle w:val="ListParagraph"/>
        <w:numPr>
          <w:ilvl w:val="2"/>
          <w:numId w:val="213"/>
        </w:numPr>
      </w:pPr>
      <w:r>
        <w:t>ls -ld data/profs</w:t>
      </w:r>
    </w:p>
    <w:p w14:paraId="5D9471F1" w14:textId="2E46B2CB" w:rsidR="00896D44" w:rsidRDefault="00896D44" w:rsidP="004A3716">
      <w:pPr>
        <w:pStyle w:val="ListParagraph"/>
        <w:numPr>
          <w:ilvl w:val="2"/>
          <w:numId w:val="213"/>
        </w:numPr>
      </w:pPr>
      <w:r>
        <w:t>linda:profs for user and group</w:t>
      </w:r>
    </w:p>
    <w:p w14:paraId="367BD36A" w14:textId="44DDF3CC" w:rsidR="00896D44" w:rsidRDefault="00896D44" w:rsidP="004A3716">
      <w:pPr>
        <w:pStyle w:val="ListParagraph"/>
        <w:numPr>
          <w:ilvl w:val="1"/>
          <w:numId w:val="213"/>
        </w:numPr>
      </w:pPr>
      <w:r>
        <w:t>chmod 070 /data/profs</w:t>
      </w:r>
    </w:p>
    <w:p w14:paraId="27A38487" w14:textId="162D58C1" w:rsidR="00896D44" w:rsidRDefault="00896D44" w:rsidP="004A3716">
      <w:pPr>
        <w:pStyle w:val="ListParagraph"/>
        <w:numPr>
          <w:ilvl w:val="1"/>
          <w:numId w:val="213"/>
        </w:numPr>
      </w:pPr>
      <w:r>
        <w:t>ls -ld /data/profs</w:t>
      </w:r>
    </w:p>
    <w:p w14:paraId="3376C1A1" w14:textId="24B077FA" w:rsidR="00896D44" w:rsidRPr="001524FD" w:rsidRDefault="00896D44" w:rsidP="004A3716">
      <w:pPr>
        <w:pStyle w:val="ListParagraph"/>
        <w:numPr>
          <w:ilvl w:val="1"/>
          <w:numId w:val="213"/>
        </w:numPr>
      </w:pPr>
      <w:r>
        <w:t>Grad your script</w:t>
      </w:r>
    </w:p>
    <w:p w14:paraId="06CA032F" w14:textId="167AF5F6" w:rsidR="000B2F88" w:rsidRDefault="00574B31" w:rsidP="00574B31">
      <w:pPr>
        <w:pStyle w:val="Heading1"/>
      </w:pPr>
      <w:bookmarkStart w:id="288" w:name="_Toc171259454"/>
      <w:r>
        <w:t>Lesson 5 - Creating a Shell Script - Sander Second Video</w:t>
      </w:r>
      <w:bookmarkEnd w:id="288"/>
    </w:p>
    <w:p w14:paraId="11C008B6" w14:textId="50A8D095" w:rsidR="00574B31" w:rsidRDefault="00574B31" w:rsidP="00574B31">
      <w:pPr>
        <w:pStyle w:val="Heading2"/>
      </w:pPr>
      <w:bookmarkStart w:id="289" w:name="_Toc171259455"/>
      <w:r>
        <w:t>Looping Constructs</w:t>
      </w:r>
      <w:bookmarkEnd w:id="289"/>
    </w:p>
    <w:p w14:paraId="21B1FDB6" w14:textId="436D917A" w:rsidR="00574B31" w:rsidRDefault="00574B31" w:rsidP="004A3716">
      <w:pPr>
        <w:pStyle w:val="ListParagraph"/>
        <w:numPr>
          <w:ilvl w:val="0"/>
          <w:numId w:val="205"/>
        </w:numPr>
      </w:pPr>
      <w:r>
        <w:t>Key elements for Looping task</w:t>
      </w:r>
    </w:p>
    <w:p w14:paraId="18BE86DA" w14:textId="7A077CC6" w:rsidR="00574B31" w:rsidRDefault="00574B31" w:rsidP="004A3716">
      <w:pPr>
        <w:pStyle w:val="ListParagraph"/>
        <w:numPr>
          <w:ilvl w:val="1"/>
          <w:numId w:val="205"/>
        </w:numPr>
      </w:pPr>
      <w:r>
        <w:t>for statement ise used to evaluate a range of items</w:t>
      </w:r>
    </w:p>
    <w:p w14:paraId="25EC0BB0" w14:textId="15F66E55" w:rsidR="00574B31" w:rsidRDefault="000251DB" w:rsidP="004A3716">
      <w:pPr>
        <w:pStyle w:val="ListParagraph"/>
        <w:numPr>
          <w:ilvl w:val="1"/>
          <w:numId w:val="205"/>
        </w:numPr>
      </w:pPr>
      <w:r>
        <w:t>It's good for evaluating multiple files, arguments, usernames, etc.</w:t>
      </w:r>
    </w:p>
    <w:p w14:paraId="7A59DAD7" w14:textId="6E97898B" w:rsidR="000251DB" w:rsidRDefault="000251DB" w:rsidP="004A3716">
      <w:pPr>
        <w:pStyle w:val="ListParagraph"/>
        <w:numPr>
          <w:ilvl w:val="1"/>
          <w:numId w:val="205"/>
        </w:numPr>
      </w:pPr>
      <w:r>
        <w:t>Remove a part from a string by using pattern matching operators</w:t>
      </w:r>
    </w:p>
    <w:p w14:paraId="66544D6E" w14:textId="7B79071D" w:rsidR="000251DB" w:rsidRDefault="000251DB" w:rsidP="004A3716">
      <w:pPr>
        <w:pStyle w:val="ListParagraph"/>
        <w:numPr>
          <w:ilvl w:val="2"/>
          <w:numId w:val="205"/>
        </w:numPr>
      </w:pPr>
      <w:r>
        <w:t>${name##*/}</w:t>
      </w:r>
    </w:p>
    <w:p w14:paraId="07370D7A" w14:textId="77777777" w:rsidR="000251DB" w:rsidRDefault="000251DB" w:rsidP="004A3716">
      <w:pPr>
        <w:pStyle w:val="ListParagraph"/>
        <w:numPr>
          <w:ilvl w:val="3"/>
          <w:numId w:val="205"/>
        </w:numPr>
      </w:pPr>
      <w:r>
        <w:t>removes the longest match of the pattern */ from the left side of the value of the variable</w:t>
      </w:r>
      <w:r>
        <w:tab/>
      </w:r>
    </w:p>
    <w:p w14:paraId="08F118D3" w14:textId="7BE12435" w:rsidR="000251DB" w:rsidRDefault="000251DB" w:rsidP="004A3716">
      <w:pPr>
        <w:pStyle w:val="ListParagraph"/>
        <w:numPr>
          <w:ilvl w:val="2"/>
          <w:numId w:val="205"/>
        </w:numPr>
      </w:pPr>
      <w:r>
        <w:t>${name#*/}</w:t>
      </w:r>
    </w:p>
    <w:p w14:paraId="4541798E" w14:textId="4737C9A2" w:rsidR="000251DB" w:rsidRDefault="000251DB" w:rsidP="004A3716">
      <w:pPr>
        <w:pStyle w:val="ListParagraph"/>
        <w:numPr>
          <w:ilvl w:val="3"/>
          <w:numId w:val="205"/>
        </w:numPr>
      </w:pPr>
      <w:r>
        <w:t>removes the shortest match of the pattern */ from the left side</w:t>
      </w:r>
    </w:p>
    <w:p w14:paraId="33718B36" w14:textId="4860E71D" w:rsidR="000251DB" w:rsidRDefault="000251DB" w:rsidP="004A3716">
      <w:pPr>
        <w:pStyle w:val="ListParagraph"/>
        <w:numPr>
          <w:ilvl w:val="2"/>
          <w:numId w:val="205"/>
        </w:numPr>
      </w:pPr>
      <w:r>
        <w:t>${name%/*}</w:t>
      </w:r>
    </w:p>
    <w:p w14:paraId="3310D873" w14:textId="4F02DC04" w:rsidR="000251DB" w:rsidRDefault="000251DB" w:rsidP="004A3716">
      <w:pPr>
        <w:pStyle w:val="ListParagraph"/>
        <w:numPr>
          <w:ilvl w:val="3"/>
          <w:numId w:val="205"/>
        </w:numPr>
      </w:pPr>
      <w:r>
        <w:t>removes the shortest match of the pattern /* from the right side</w:t>
      </w:r>
    </w:p>
    <w:p w14:paraId="0BC3C6E8" w14:textId="2BFB344D" w:rsidR="000251DB" w:rsidRDefault="000251DB" w:rsidP="004A3716">
      <w:pPr>
        <w:pStyle w:val="ListParagraph"/>
        <w:numPr>
          <w:ilvl w:val="2"/>
          <w:numId w:val="205"/>
        </w:numPr>
      </w:pPr>
      <w:r>
        <w:t>${name%%/*}</w:t>
      </w:r>
    </w:p>
    <w:p w14:paraId="57D610B6" w14:textId="3127107B" w:rsidR="000251DB" w:rsidRDefault="000251DB" w:rsidP="004A3716">
      <w:pPr>
        <w:pStyle w:val="ListParagraph"/>
        <w:numPr>
          <w:ilvl w:val="3"/>
          <w:numId w:val="205"/>
        </w:numPr>
      </w:pPr>
      <w:r>
        <w:t>removes the longest match of the pattern /* from the right side</w:t>
      </w:r>
    </w:p>
    <w:p w14:paraId="74BE827D" w14:textId="28487355" w:rsidR="000251DB" w:rsidRDefault="000251DB" w:rsidP="004A3716">
      <w:pPr>
        <w:pStyle w:val="ListParagraph"/>
        <w:numPr>
          <w:ilvl w:val="0"/>
          <w:numId w:val="205"/>
        </w:numPr>
      </w:pPr>
      <w:r>
        <w:t>Create a range</w:t>
      </w:r>
    </w:p>
    <w:p w14:paraId="29A3D77A" w14:textId="679D65F7" w:rsidR="000251DB" w:rsidRDefault="000251DB" w:rsidP="004A3716">
      <w:pPr>
        <w:pStyle w:val="ListParagraph"/>
        <w:numPr>
          <w:ilvl w:val="1"/>
          <w:numId w:val="205"/>
        </w:numPr>
      </w:pPr>
      <w:r>
        <w:t>put the items in between {}</w:t>
      </w:r>
    </w:p>
    <w:p w14:paraId="5B90EEE3" w14:textId="77777777" w:rsidR="000251DB" w:rsidRDefault="000251DB" w:rsidP="004A3716">
      <w:pPr>
        <w:pStyle w:val="ListParagraph"/>
        <w:numPr>
          <w:ilvl w:val="0"/>
          <w:numId w:val="205"/>
        </w:numPr>
      </w:pPr>
      <w:r>
        <w:t>Task</w:t>
      </w:r>
    </w:p>
    <w:p w14:paraId="622952F4" w14:textId="77777777" w:rsidR="000251DB" w:rsidRDefault="000251DB" w:rsidP="004A3716">
      <w:pPr>
        <w:pStyle w:val="ListParagraph"/>
        <w:numPr>
          <w:ilvl w:val="1"/>
          <w:numId w:val="205"/>
        </w:numPr>
      </w:pPr>
      <w:r>
        <w:t xml:space="preserve">Write a script named /root/lab51.sh </w:t>
      </w:r>
    </w:p>
    <w:p w14:paraId="66604855" w14:textId="77777777" w:rsidR="000251DB" w:rsidRDefault="000251DB" w:rsidP="004A3716">
      <w:pPr>
        <w:pStyle w:val="ListParagraph"/>
        <w:numPr>
          <w:ilvl w:val="1"/>
          <w:numId w:val="205"/>
        </w:numPr>
      </w:pPr>
      <w:r>
        <w:t>Make a backup copy of files</w:t>
      </w:r>
    </w:p>
    <w:p w14:paraId="16C3E216" w14:textId="77777777" w:rsidR="000251DB" w:rsidRDefault="000251DB" w:rsidP="004A3716">
      <w:pPr>
        <w:pStyle w:val="ListParagraph"/>
        <w:numPr>
          <w:ilvl w:val="2"/>
          <w:numId w:val="205"/>
        </w:numPr>
      </w:pPr>
      <w:r>
        <w:t>Prompt for the directory in which files need to be backed up</w:t>
      </w:r>
    </w:p>
    <w:p w14:paraId="73C52D79" w14:textId="77777777" w:rsidR="000251DB" w:rsidRDefault="000251DB" w:rsidP="004A3716">
      <w:pPr>
        <w:pStyle w:val="ListParagraph"/>
        <w:numPr>
          <w:ilvl w:val="2"/>
          <w:numId w:val="205"/>
        </w:numPr>
      </w:pPr>
      <w:r>
        <w:t>Back up all files that have the extension .txt only</w:t>
      </w:r>
    </w:p>
    <w:p w14:paraId="6E6E5FBC" w14:textId="77777777" w:rsidR="000251DB" w:rsidRDefault="000251DB" w:rsidP="004A3716">
      <w:pPr>
        <w:pStyle w:val="ListParagraph"/>
        <w:numPr>
          <w:ilvl w:val="2"/>
          <w:numId w:val="205"/>
        </w:numPr>
      </w:pPr>
      <w:r>
        <w:t>The backup should replaced the txt extension with bak</w:t>
      </w:r>
    </w:p>
    <w:p w14:paraId="1B5B94FA" w14:textId="77777777" w:rsidR="000251DB" w:rsidRDefault="000251DB" w:rsidP="004A3716">
      <w:pPr>
        <w:pStyle w:val="ListParagraph"/>
        <w:numPr>
          <w:ilvl w:val="1"/>
          <w:numId w:val="205"/>
        </w:numPr>
      </w:pPr>
      <w:r>
        <w:t>To test the script</w:t>
      </w:r>
    </w:p>
    <w:p w14:paraId="28082570" w14:textId="0827F279" w:rsidR="000251DB" w:rsidRDefault="000251DB" w:rsidP="004A3716">
      <w:pPr>
        <w:pStyle w:val="ListParagraph"/>
        <w:numPr>
          <w:ilvl w:val="2"/>
          <w:numId w:val="205"/>
        </w:numPr>
      </w:pPr>
      <w:r>
        <w:t>create files testfile{1..9} in /tmp</w:t>
      </w:r>
    </w:p>
    <w:p w14:paraId="51914AE4" w14:textId="36F9CBB1" w:rsidR="000251DB" w:rsidRDefault="000251DB" w:rsidP="004A3716">
      <w:pPr>
        <w:pStyle w:val="ListParagraph"/>
        <w:numPr>
          <w:ilvl w:val="0"/>
          <w:numId w:val="205"/>
        </w:numPr>
      </w:pPr>
      <w:r>
        <w:t>Task Solution</w:t>
      </w:r>
    </w:p>
    <w:p w14:paraId="4D273884" w14:textId="76E3B90F" w:rsidR="000251DB" w:rsidRDefault="000251DB" w:rsidP="004A3716">
      <w:pPr>
        <w:pStyle w:val="ListParagraph"/>
        <w:numPr>
          <w:ilvl w:val="1"/>
          <w:numId w:val="205"/>
        </w:numPr>
      </w:pPr>
      <w:r>
        <w:t>vi /root/lab51.sh</w:t>
      </w:r>
    </w:p>
    <w:p w14:paraId="712E3346" w14:textId="6BFE37FB" w:rsidR="000251DB" w:rsidRDefault="000251DB" w:rsidP="004A3716">
      <w:pPr>
        <w:pStyle w:val="ListParagraph"/>
        <w:numPr>
          <w:ilvl w:val="1"/>
          <w:numId w:val="205"/>
        </w:numPr>
      </w:pPr>
      <w:r>
        <w:t>Use ${DIR} instead of $DIR because it's easier to read next to stuff</w:t>
      </w:r>
    </w:p>
    <w:p w14:paraId="6833D844" w14:textId="4BCCD1A6" w:rsidR="00713B05" w:rsidRDefault="00713B05" w:rsidP="004A3716">
      <w:pPr>
        <w:pStyle w:val="ListParagraph"/>
        <w:numPr>
          <w:ilvl w:val="1"/>
          <w:numId w:val="205"/>
        </w:numPr>
      </w:pPr>
      <w:r>
        <w:t>complete the for loop before filling in the body</w:t>
      </w:r>
    </w:p>
    <w:p w14:paraId="3A82E7FC" w14:textId="71E07E45" w:rsidR="00713B05" w:rsidRDefault="00713B05" w:rsidP="004A3716">
      <w:pPr>
        <w:pStyle w:val="ListParagraph"/>
        <w:numPr>
          <w:ilvl w:val="2"/>
          <w:numId w:val="205"/>
        </w:numPr>
      </w:pPr>
      <w:r>
        <w:lastRenderedPageBreak/>
        <w:t>for</w:t>
      </w:r>
    </w:p>
    <w:p w14:paraId="125A2B17" w14:textId="686E6A61" w:rsidR="00713B05" w:rsidRDefault="00713B05" w:rsidP="004A3716">
      <w:pPr>
        <w:pStyle w:val="ListParagraph"/>
        <w:numPr>
          <w:ilvl w:val="2"/>
          <w:numId w:val="205"/>
        </w:numPr>
      </w:pPr>
      <w:r>
        <w:t>do</w:t>
      </w:r>
    </w:p>
    <w:p w14:paraId="22A72864" w14:textId="56086D15" w:rsidR="00713B05" w:rsidRDefault="00713B05" w:rsidP="004A3716">
      <w:pPr>
        <w:pStyle w:val="ListParagraph"/>
        <w:numPr>
          <w:ilvl w:val="2"/>
          <w:numId w:val="205"/>
        </w:numPr>
      </w:pPr>
      <w:r>
        <w:t>done</w:t>
      </w:r>
    </w:p>
    <w:p w14:paraId="7EC6AFAC" w14:textId="77777777" w:rsidR="00713B05" w:rsidRDefault="00713B05" w:rsidP="004A3716">
      <w:pPr>
        <w:pStyle w:val="ListParagraph"/>
        <w:numPr>
          <w:ilvl w:val="0"/>
          <w:numId w:val="205"/>
        </w:numPr>
      </w:pPr>
      <w:r>
        <w:t>SHORTNAME=${i%.txt}</w:t>
      </w:r>
    </w:p>
    <w:p w14:paraId="2073350B" w14:textId="32521AB8" w:rsidR="00713B05" w:rsidRDefault="00713B05" w:rsidP="004A3716">
      <w:pPr>
        <w:pStyle w:val="ListParagraph"/>
        <w:numPr>
          <w:ilvl w:val="1"/>
          <w:numId w:val="205"/>
        </w:numPr>
      </w:pPr>
      <w:r>
        <w:t>this makes testfile1.txt into testfile1</w:t>
      </w:r>
    </w:p>
    <w:p w14:paraId="115BC5DB" w14:textId="6F63A1C5" w:rsidR="00713B05" w:rsidRDefault="00713B05" w:rsidP="004A3716">
      <w:pPr>
        <w:pStyle w:val="ListParagraph"/>
        <w:numPr>
          <w:ilvl w:val="0"/>
          <w:numId w:val="205"/>
        </w:numPr>
      </w:pPr>
      <w:r>
        <w:t>Below he is just echoing to confirm the naming, not actually doing it</w:t>
      </w:r>
    </w:p>
    <w:p w14:paraId="321D5FD5" w14:textId="44B414BF" w:rsidR="000251DB" w:rsidRDefault="000251DB" w:rsidP="000251DB">
      <w:r>
        <w:t>#!/bin/bash</w:t>
      </w:r>
    </w:p>
    <w:p w14:paraId="71B446B2" w14:textId="27EFE206" w:rsidR="000251DB" w:rsidRDefault="000251DB" w:rsidP="000251DB">
      <w:r>
        <w:t>echo what directory?</w:t>
      </w:r>
    </w:p>
    <w:p w14:paraId="085DB5EE" w14:textId="4F144301" w:rsidR="000251DB" w:rsidRDefault="000251DB" w:rsidP="000251DB">
      <w:r>
        <w:t>read DIR</w:t>
      </w:r>
    </w:p>
    <w:p w14:paraId="64614C41" w14:textId="04A27782" w:rsidR="000251DB" w:rsidRDefault="000251DB" w:rsidP="000251DB">
      <w:r>
        <w:t>for i in ${DIR}/*.txt</w:t>
      </w:r>
    </w:p>
    <w:p w14:paraId="1A5378DC" w14:textId="16E59E55" w:rsidR="000251DB" w:rsidRDefault="000251DB" w:rsidP="000251DB">
      <w:r>
        <w:t>do</w:t>
      </w:r>
    </w:p>
    <w:p w14:paraId="68F018FA" w14:textId="5390FF3A" w:rsidR="00713B05" w:rsidRDefault="00713B05" w:rsidP="00713B05">
      <w:pPr>
        <w:ind w:firstLine="720"/>
      </w:pPr>
      <w:r>
        <w:t>SHORTNAME=${i%.txt}</w:t>
      </w:r>
    </w:p>
    <w:p w14:paraId="7CC6456B" w14:textId="17999EAC" w:rsidR="00713B05" w:rsidRDefault="00713B05" w:rsidP="00713B05">
      <w:pPr>
        <w:ind w:firstLine="720"/>
      </w:pPr>
      <w:r>
        <w:t>echo The short name is $SHORTNAME</w:t>
      </w:r>
    </w:p>
    <w:p w14:paraId="031F5E20" w14:textId="73E2C3C0" w:rsidR="00713B05" w:rsidRDefault="00713B05" w:rsidP="00713B05">
      <w:pPr>
        <w:ind w:firstLine="720"/>
      </w:pPr>
      <w:r>
        <w:t>echo mv $i ${SHORTNAME}.bak</w:t>
      </w:r>
    </w:p>
    <w:p w14:paraId="1B2F3B03" w14:textId="22F55D8B" w:rsidR="000251DB" w:rsidRDefault="000251DB" w:rsidP="000251DB">
      <w:r>
        <w:t>done</w:t>
      </w:r>
    </w:p>
    <w:p w14:paraId="6B0C8CD7" w14:textId="7A6CFA5C" w:rsidR="00713B05" w:rsidRDefault="00713B05" w:rsidP="004A3716">
      <w:pPr>
        <w:pStyle w:val="ListParagraph"/>
        <w:numPr>
          <w:ilvl w:val="0"/>
          <w:numId w:val="206"/>
        </w:numPr>
      </w:pPr>
      <w:r>
        <w:t>then</w:t>
      </w:r>
    </w:p>
    <w:p w14:paraId="0765200C" w14:textId="3D9D2606" w:rsidR="00713B05" w:rsidRDefault="00713B05" w:rsidP="004A3716">
      <w:pPr>
        <w:pStyle w:val="ListParagraph"/>
        <w:numPr>
          <w:ilvl w:val="0"/>
          <w:numId w:val="206"/>
        </w:numPr>
      </w:pPr>
      <w:r>
        <w:t>touch /tmp/testfile{1..9}.txt</w:t>
      </w:r>
    </w:p>
    <w:p w14:paraId="58A9870E" w14:textId="068D8CA5" w:rsidR="00713B05" w:rsidRDefault="00713B05" w:rsidP="004A3716">
      <w:pPr>
        <w:pStyle w:val="ListParagraph"/>
        <w:numPr>
          <w:ilvl w:val="0"/>
          <w:numId w:val="206"/>
        </w:numPr>
      </w:pPr>
      <w:r>
        <w:t>ls -hal /tmp/tst</w:t>
      </w:r>
    </w:p>
    <w:p w14:paraId="1D9F2AD8" w14:textId="47E0617D" w:rsidR="00713B05" w:rsidRDefault="00713B05" w:rsidP="004A3716">
      <w:pPr>
        <w:pStyle w:val="ListParagraph"/>
        <w:numPr>
          <w:ilvl w:val="0"/>
          <w:numId w:val="206"/>
        </w:numPr>
      </w:pPr>
      <w:r>
        <w:t>chmod +x /root/lab51.sh</w:t>
      </w:r>
    </w:p>
    <w:p w14:paraId="1DE396FD" w14:textId="21D65127" w:rsidR="00713B05" w:rsidRDefault="00713B05" w:rsidP="004A3716">
      <w:pPr>
        <w:pStyle w:val="ListParagraph"/>
        <w:numPr>
          <w:ilvl w:val="0"/>
          <w:numId w:val="206"/>
        </w:numPr>
      </w:pPr>
      <w:r>
        <w:t>/root/lab1.sh</w:t>
      </w:r>
    </w:p>
    <w:p w14:paraId="6F25DA9D" w14:textId="03C85C31" w:rsidR="00713B05" w:rsidRDefault="00713B05" w:rsidP="004A3716">
      <w:pPr>
        <w:pStyle w:val="ListParagraph"/>
        <w:numPr>
          <w:ilvl w:val="0"/>
          <w:numId w:val="206"/>
        </w:numPr>
      </w:pPr>
      <w:r>
        <w:t>It prompts for the directory, use /tmp</w:t>
      </w:r>
    </w:p>
    <w:p w14:paraId="74AD9FE9" w14:textId="73F196D7" w:rsidR="00713B05" w:rsidRDefault="00713B05" w:rsidP="004A3716">
      <w:pPr>
        <w:pStyle w:val="ListParagraph"/>
        <w:numPr>
          <w:ilvl w:val="0"/>
          <w:numId w:val="206"/>
        </w:numPr>
      </w:pPr>
      <w:r>
        <w:t>It outputs 9 files</w:t>
      </w:r>
    </w:p>
    <w:p w14:paraId="7F00A958" w14:textId="2898E9E3" w:rsidR="00713B05" w:rsidRDefault="00713B05" w:rsidP="004A3716">
      <w:pPr>
        <w:pStyle w:val="ListParagraph"/>
        <w:numPr>
          <w:ilvl w:val="0"/>
          <w:numId w:val="206"/>
        </w:numPr>
      </w:pPr>
      <w:r>
        <w:t>now that you know it's good, go edit again for phase 2</w:t>
      </w:r>
    </w:p>
    <w:p w14:paraId="07F0FE00" w14:textId="09E050AE" w:rsidR="00713B05" w:rsidRDefault="00713B05" w:rsidP="004A3716">
      <w:pPr>
        <w:pStyle w:val="ListParagraph"/>
        <w:numPr>
          <w:ilvl w:val="0"/>
          <w:numId w:val="206"/>
        </w:numPr>
      </w:pPr>
      <w:r>
        <w:t>Rewrite it like this</w:t>
      </w:r>
    </w:p>
    <w:p w14:paraId="43FE448F" w14:textId="77777777" w:rsidR="00713B05" w:rsidRDefault="00713B05" w:rsidP="00713B05"/>
    <w:p w14:paraId="0023FFC5" w14:textId="77777777" w:rsidR="00713B05" w:rsidRDefault="00713B05" w:rsidP="00713B05">
      <w:r>
        <w:t>#!/bin/bash</w:t>
      </w:r>
    </w:p>
    <w:p w14:paraId="0017D920" w14:textId="77777777" w:rsidR="00713B05" w:rsidRDefault="00713B05" w:rsidP="00713B05">
      <w:r>
        <w:t>echo what directory?</w:t>
      </w:r>
    </w:p>
    <w:p w14:paraId="2DF148B7" w14:textId="77777777" w:rsidR="00713B05" w:rsidRDefault="00713B05" w:rsidP="00713B05">
      <w:r>
        <w:t>read DIR</w:t>
      </w:r>
    </w:p>
    <w:p w14:paraId="1C7F5D27" w14:textId="77777777" w:rsidR="00713B05" w:rsidRDefault="00713B05" w:rsidP="00713B05">
      <w:r>
        <w:t>for i in ${DIR}/*.txt</w:t>
      </w:r>
    </w:p>
    <w:p w14:paraId="5D25559E" w14:textId="77777777" w:rsidR="00713B05" w:rsidRDefault="00713B05" w:rsidP="00713B05">
      <w:r>
        <w:t>do</w:t>
      </w:r>
    </w:p>
    <w:p w14:paraId="7C526DEE" w14:textId="77777777" w:rsidR="00713B05" w:rsidRDefault="00713B05" w:rsidP="00713B05">
      <w:pPr>
        <w:ind w:firstLine="720"/>
      </w:pPr>
      <w:r>
        <w:t>SHORTNAME=${i%.txt}</w:t>
      </w:r>
    </w:p>
    <w:p w14:paraId="7CE7DD9B" w14:textId="5112E67D" w:rsidR="00713B05" w:rsidRDefault="00713B05" w:rsidP="00713B05">
      <w:pPr>
        <w:ind w:firstLine="720"/>
      </w:pPr>
      <w:r>
        <w:t>mv $i ${SHORTNAME}.bak</w:t>
      </w:r>
    </w:p>
    <w:p w14:paraId="04A9C62B" w14:textId="662D7BF1" w:rsidR="00713B05" w:rsidRDefault="00713B05" w:rsidP="00713B05">
      <w:r>
        <w:lastRenderedPageBreak/>
        <w:t>done</w:t>
      </w:r>
    </w:p>
    <w:p w14:paraId="5ADC4539" w14:textId="142E95F9" w:rsidR="00713B05" w:rsidRDefault="00713B05" w:rsidP="004A3716">
      <w:pPr>
        <w:pStyle w:val="ListParagraph"/>
        <w:numPr>
          <w:ilvl w:val="0"/>
          <w:numId w:val="207"/>
        </w:numPr>
      </w:pPr>
      <w:r>
        <w:t>Run it again</w:t>
      </w:r>
    </w:p>
    <w:p w14:paraId="4F70415C" w14:textId="34DDB9E7" w:rsidR="00713B05" w:rsidRDefault="00713B05" w:rsidP="004A3716">
      <w:pPr>
        <w:pStyle w:val="ListParagraph"/>
        <w:numPr>
          <w:ilvl w:val="1"/>
          <w:numId w:val="207"/>
        </w:numPr>
      </w:pPr>
      <w:r>
        <w:t>/root/lab51.sh</w:t>
      </w:r>
    </w:p>
    <w:p w14:paraId="72614F90" w14:textId="639B6393" w:rsidR="00A416EF" w:rsidRDefault="00A416EF" w:rsidP="004A3716">
      <w:pPr>
        <w:pStyle w:val="ListParagraph"/>
        <w:numPr>
          <w:ilvl w:val="0"/>
          <w:numId w:val="207"/>
        </w:numPr>
      </w:pPr>
      <w:r>
        <w:t>Run the grading script</w:t>
      </w:r>
    </w:p>
    <w:p w14:paraId="6E98B02F" w14:textId="77A458B4" w:rsidR="00A416EF" w:rsidRPr="00574B31" w:rsidRDefault="00A416EF" w:rsidP="004A3716">
      <w:pPr>
        <w:pStyle w:val="ListParagraph"/>
        <w:numPr>
          <w:ilvl w:val="1"/>
          <w:numId w:val="207"/>
        </w:numPr>
      </w:pPr>
      <w:r>
        <w:t>./lab51-grade.sh</w:t>
      </w:r>
    </w:p>
    <w:p w14:paraId="4650E0CD" w14:textId="283AB12A" w:rsidR="000B2F88" w:rsidRDefault="00135ABB" w:rsidP="00135ABB">
      <w:pPr>
        <w:pStyle w:val="Heading2"/>
      </w:pPr>
      <w:bookmarkStart w:id="290" w:name="_Toc171259456"/>
      <w:r>
        <w:t>Conditionally Executing Code</w:t>
      </w:r>
      <w:bookmarkEnd w:id="290"/>
    </w:p>
    <w:p w14:paraId="0E057B24" w14:textId="0E38D8AD" w:rsidR="00135ABB" w:rsidRDefault="00135ABB" w:rsidP="004A3716">
      <w:pPr>
        <w:pStyle w:val="ListParagraph"/>
        <w:numPr>
          <w:ilvl w:val="0"/>
          <w:numId w:val="210"/>
        </w:numPr>
      </w:pPr>
      <w:r>
        <w:t>Key Elements</w:t>
      </w:r>
    </w:p>
    <w:p w14:paraId="7D37829D" w14:textId="3430D817" w:rsidR="00135ABB" w:rsidRDefault="00135ABB" w:rsidP="004A3716">
      <w:pPr>
        <w:pStyle w:val="ListParagraph"/>
        <w:numPr>
          <w:ilvl w:val="2"/>
          <w:numId w:val="210"/>
        </w:numPr>
      </w:pPr>
      <w:r>
        <w:t>if ... then ... else ... fi</w:t>
      </w:r>
    </w:p>
    <w:p w14:paraId="08F4D390" w14:textId="3370954A" w:rsidR="00135ABB" w:rsidRDefault="00135ABB" w:rsidP="004A3716">
      <w:pPr>
        <w:pStyle w:val="ListParagraph"/>
        <w:numPr>
          <w:ilvl w:val="1"/>
          <w:numId w:val="210"/>
        </w:numPr>
      </w:pPr>
      <w:r>
        <w:t>$1 one cli arg</w:t>
      </w:r>
    </w:p>
    <w:p w14:paraId="29F279A2" w14:textId="03B944B3" w:rsidR="00135ABB" w:rsidRDefault="00135ABB" w:rsidP="004A3716">
      <w:pPr>
        <w:pStyle w:val="ListParagraph"/>
        <w:numPr>
          <w:ilvl w:val="1"/>
          <w:numId w:val="210"/>
        </w:numPr>
      </w:pPr>
      <w:r>
        <w:t>$@ multiple cli args with a while loop</w:t>
      </w:r>
    </w:p>
    <w:p w14:paraId="32BB7D96" w14:textId="2B2C0746" w:rsidR="00135ABB" w:rsidRDefault="00135ABB" w:rsidP="004A3716">
      <w:pPr>
        <w:pStyle w:val="ListParagraph"/>
        <w:numPr>
          <w:ilvl w:val="1"/>
          <w:numId w:val="210"/>
        </w:numPr>
      </w:pPr>
      <w:r>
        <w:t>use read to prompt for input and store it in a variable</w:t>
      </w:r>
    </w:p>
    <w:p w14:paraId="3D6E127E" w14:textId="1DD4F69C" w:rsidR="00135ABB" w:rsidRDefault="00135ABB" w:rsidP="004A3716">
      <w:pPr>
        <w:pStyle w:val="ListParagraph"/>
        <w:numPr>
          <w:ilvl w:val="1"/>
          <w:numId w:val="210"/>
        </w:numPr>
      </w:pPr>
      <w:r>
        <w:t>Task</w:t>
      </w:r>
    </w:p>
    <w:p w14:paraId="06C31E5E" w14:textId="6520AF75" w:rsidR="00135ABB" w:rsidRDefault="00135ABB" w:rsidP="004A3716">
      <w:pPr>
        <w:pStyle w:val="ListParagraph"/>
        <w:numPr>
          <w:ilvl w:val="2"/>
          <w:numId w:val="210"/>
        </w:numPr>
      </w:pPr>
      <w:r>
        <w:t>Write a script named /root/lab52.sh</w:t>
      </w:r>
    </w:p>
    <w:p w14:paraId="1603E3A9" w14:textId="0AC86396" w:rsidR="00135ABB" w:rsidRDefault="00135ABB" w:rsidP="004A3716">
      <w:pPr>
        <w:pStyle w:val="ListParagraph"/>
        <w:numPr>
          <w:ilvl w:val="3"/>
          <w:numId w:val="210"/>
        </w:numPr>
      </w:pPr>
      <w:r>
        <w:t>check is a user exists</w:t>
      </w:r>
    </w:p>
    <w:p w14:paraId="75226F1E" w14:textId="1E26312F" w:rsidR="00135ABB" w:rsidRDefault="00135ABB" w:rsidP="004A3716">
      <w:pPr>
        <w:pStyle w:val="ListParagraph"/>
        <w:numPr>
          <w:ilvl w:val="3"/>
          <w:numId w:val="210"/>
        </w:numPr>
      </w:pPr>
      <w:r>
        <w:t>it is exists, print the login shell for the user</w:t>
      </w:r>
    </w:p>
    <w:p w14:paraId="5117FEF0" w14:textId="69956F2A" w:rsidR="00135ABB" w:rsidRDefault="00135ABB" w:rsidP="004A3716">
      <w:pPr>
        <w:pStyle w:val="ListParagraph"/>
        <w:numPr>
          <w:ilvl w:val="3"/>
          <w:numId w:val="210"/>
        </w:numPr>
      </w:pPr>
      <w:r>
        <w:t>if the user doesn't exist, print a message that it doesn't exist</w:t>
      </w:r>
    </w:p>
    <w:p w14:paraId="5878A750" w14:textId="74860A5C" w:rsidR="00135ABB" w:rsidRDefault="00135ABB" w:rsidP="004A3716">
      <w:pPr>
        <w:pStyle w:val="ListParagraph"/>
        <w:numPr>
          <w:ilvl w:val="2"/>
          <w:numId w:val="210"/>
        </w:numPr>
      </w:pPr>
      <w:r>
        <w:t>E</w:t>
      </w:r>
      <w:r w:rsidR="00817097">
        <w:t>nsu</w:t>
      </w:r>
      <w:r>
        <w:t>re that scripts allows you to provide the user name as a cli</w:t>
      </w:r>
      <w:r w:rsidR="00817097">
        <w:t xml:space="preserve"> </w:t>
      </w:r>
      <w:r>
        <w:t>argument</w:t>
      </w:r>
    </w:p>
    <w:p w14:paraId="06CF1350" w14:textId="485BF6B1" w:rsidR="00135ABB" w:rsidRDefault="00135ABB" w:rsidP="004A3716">
      <w:pPr>
        <w:pStyle w:val="ListParagraph"/>
        <w:numPr>
          <w:ilvl w:val="2"/>
          <w:numId w:val="210"/>
        </w:numPr>
      </w:pPr>
      <w:r>
        <w:t>if no cli arg is provided, the script should prompt for it</w:t>
      </w:r>
    </w:p>
    <w:p w14:paraId="106F315F" w14:textId="230BC540" w:rsidR="00135ABB" w:rsidRDefault="00135ABB" w:rsidP="004A3716">
      <w:pPr>
        <w:pStyle w:val="ListParagraph"/>
        <w:numPr>
          <w:ilvl w:val="2"/>
          <w:numId w:val="210"/>
        </w:numPr>
      </w:pPr>
      <w:r>
        <w:t>The script should work on multiple users if provided</w:t>
      </w:r>
    </w:p>
    <w:p w14:paraId="7978EFF8" w14:textId="3EA7D037" w:rsidR="00024D32" w:rsidRDefault="00135ABB" w:rsidP="004A3716">
      <w:pPr>
        <w:pStyle w:val="ListParagraph"/>
        <w:numPr>
          <w:ilvl w:val="0"/>
          <w:numId w:val="210"/>
        </w:numPr>
      </w:pPr>
      <w:r>
        <w:t>Task Solution</w:t>
      </w:r>
      <w:r w:rsidR="00024D32">
        <w:rPr>
          <w:noProof/>
        </w:rPr>
        <mc:AlternateContent>
          <mc:Choice Requires="wps">
            <w:drawing>
              <wp:anchor distT="45720" distB="45720" distL="114300" distR="114300" simplePos="0" relativeHeight="251659264" behindDoc="0" locked="0" layoutInCell="1" allowOverlap="1" wp14:anchorId="4AB6E459" wp14:editId="65631328">
                <wp:simplePos x="0" y="0"/>
                <wp:positionH relativeFrom="column">
                  <wp:posOffset>0</wp:posOffset>
                </wp:positionH>
                <wp:positionV relativeFrom="paragraph">
                  <wp:posOffset>369570</wp:posOffset>
                </wp:positionV>
                <wp:extent cx="4486275" cy="353250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532505"/>
                        </a:xfrm>
                        <a:prstGeom prst="rect">
                          <a:avLst/>
                        </a:prstGeom>
                        <a:solidFill>
                          <a:srgbClr val="FFFFFF"/>
                        </a:solidFill>
                        <a:ln w="9525">
                          <a:solidFill>
                            <a:srgbClr val="000000"/>
                          </a:solidFill>
                          <a:miter lim="800000"/>
                          <a:headEnd/>
                          <a:tailEnd/>
                        </a:ln>
                      </wps:spPr>
                      <wps:txbx>
                        <w:txbxContent>
                          <w:p w14:paraId="46B4404B" w14:textId="77777777" w:rsidR="00024D32" w:rsidRDefault="00024D32" w:rsidP="00024D32">
                            <w:r>
                              <w:t>#!/bin/bash</w:t>
                            </w:r>
                          </w:p>
                          <w:p w14:paraId="0C13519E" w14:textId="77777777" w:rsidR="00024D32" w:rsidRDefault="00024D32" w:rsidP="00024D32">
                            <w:r>
                              <w:t>if [ -z $1 ]</w:t>
                            </w:r>
                          </w:p>
                          <w:p w14:paraId="5C2EE21A" w14:textId="77777777" w:rsidR="00024D32" w:rsidRDefault="00024D32" w:rsidP="00024D32">
                            <w:r>
                              <w:t>then</w:t>
                            </w:r>
                          </w:p>
                          <w:p w14:paraId="0DA4F922" w14:textId="77777777" w:rsidR="00024D32" w:rsidRDefault="00024D32" w:rsidP="00024D32">
                            <w:r>
                              <w:tab/>
                              <w:t>echo Provide one or more user names</w:t>
                            </w:r>
                          </w:p>
                          <w:p w14:paraId="0CF6403B" w14:textId="77777777" w:rsidR="00024D32" w:rsidRDefault="00024D32" w:rsidP="00024D32">
                            <w:pPr>
                              <w:ind w:firstLine="720"/>
                            </w:pPr>
                            <w:r>
                              <w:t>read USERS</w:t>
                            </w:r>
                          </w:p>
                          <w:p w14:paraId="5E0AD7B8" w14:textId="77777777" w:rsidR="00024D32" w:rsidRDefault="00024D32" w:rsidP="00024D32">
                            <w:r>
                              <w:t>else</w:t>
                            </w:r>
                          </w:p>
                          <w:p w14:paraId="6102A833" w14:textId="77777777" w:rsidR="00024D32" w:rsidRDefault="00024D32" w:rsidP="00024D32">
                            <w:r>
                              <w:tab/>
                              <w:t>USERS=$@</w:t>
                            </w:r>
                          </w:p>
                          <w:p w14:paraId="3DFB9E1E" w14:textId="77777777" w:rsidR="00024D32" w:rsidRDefault="00024D32" w:rsidP="00024D32">
                            <w:r>
                              <w:t>fi</w:t>
                            </w:r>
                          </w:p>
                          <w:p w14:paraId="78EDCCD2" w14:textId="77777777" w:rsidR="00024D32" w:rsidRDefault="00024D32" w:rsidP="00024D32">
                            <w:r>
                              <w:t>echo print each user</w:t>
                            </w:r>
                          </w:p>
                          <w:p w14:paraId="55D79205" w14:textId="77777777" w:rsidR="00024D32" w:rsidRDefault="00024D32" w:rsidP="00024D32">
                            <w:r>
                              <w:t>for i in $USERS</w:t>
                            </w:r>
                          </w:p>
                          <w:p w14:paraId="4A099BDD" w14:textId="77777777" w:rsidR="00024D32" w:rsidRDefault="00024D32" w:rsidP="00024D32">
                            <w:r>
                              <w:t>do</w:t>
                            </w:r>
                          </w:p>
                          <w:p w14:paraId="6DAD4327" w14:textId="77777777" w:rsidR="00024D32" w:rsidRDefault="00024D32" w:rsidP="00024D32">
                            <w:r>
                              <w:tab/>
                              <w:t>grep $i /etc/passwd &amp;&gt; /dev/null &amp;&amp; echo user $i uses the shell ${grep $i /etc/passwd | awk -f : '{print $7}';  || echo the user $i doesn't exist</w:t>
                            </w:r>
                          </w:p>
                          <w:p w14:paraId="2AF60F27" w14:textId="77777777" w:rsidR="00024D32" w:rsidRDefault="00024D32" w:rsidP="00024D32">
                            <w: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6E459" id="_x0000_t202" coordsize="21600,21600" o:spt="202" path="m,l,21600r21600,l21600,xe">
                <v:stroke joinstyle="miter"/>
                <v:path gradientshapeok="t" o:connecttype="rect"/>
              </v:shapetype>
              <v:shape id="Text Box 2" o:spid="_x0000_s1026" type="#_x0000_t202" style="position:absolute;left:0;text-align:left;margin-left:0;margin-top:29.1pt;width:353.25pt;height:27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">
                <v:textbox>
                  <w:txbxContent>
                    <w:p w14:paraId="46B4404B" w14:textId="77777777" w:rsidR="00024D32" w:rsidRDefault="00024D32" w:rsidP="00024D32">
                      <w:r>
                        <w:t>#!/bin/bash</w:t>
                      </w:r>
                    </w:p>
                    <w:p w14:paraId="0C13519E" w14:textId="77777777" w:rsidR="00024D32" w:rsidRDefault="00024D32" w:rsidP="00024D32">
                      <w:r>
                        <w:t>if [ -z $1 ]</w:t>
                      </w:r>
                    </w:p>
                    <w:p w14:paraId="5C2EE21A" w14:textId="77777777" w:rsidR="00024D32" w:rsidRDefault="00024D32" w:rsidP="00024D32">
                      <w:r>
                        <w:t>then</w:t>
                      </w:r>
                    </w:p>
                    <w:p w14:paraId="0DA4F922" w14:textId="77777777" w:rsidR="00024D32" w:rsidRDefault="00024D32" w:rsidP="00024D32">
                      <w:r>
                        <w:tab/>
                        <w:t>echo Provide one or more user names</w:t>
                      </w:r>
                    </w:p>
                    <w:p w14:paraId="0CF6403B" w14:textId="77777777" w:rsidR="00024D32" w:rsidRDefault="00024D32" w:rsidP="00024D32">
                      <w:pPr>
                        <w:ind w:firstLine="720"/>
                      </w:pPr>
                      <w:r>
                        <w:t>read USERS</w:t>
                      </w:r>
                    </w:p>
                    <w:p w14:paraId="5E0AD7B8" w14:textId="77777777" w:rsidR="00024D32" w:rsidRDefault="00024D32" w:rsidP="00024D32">
                      <w:r>
                        <w:t>else</w:t>
                      </w:r>
                    </w:p>
                    <w:p w14:paraId="6102A833" w14:textId="77777777" w:rsidR="00024D32" w:rsidRDefault="00024D32" w:rsidP="00024D32">
                      <w:r>
                        <w:tab/>
                        <w:t>USERS=$@</w:t>
                      </w:r>
                    </w:p>
                    <w:p w14:paraId="3DFB9E1E" w14:textId="77777777" w:rsidR="00024D32" w:rsidRDefault="00024D32" w:rsidP="00024D32">
                      <w:r>
                        <w:t>fi</w:t>
                      </w:r>
                    </w:p>
                    <w:p w14:paraId="78EDCCD2" w14:textId="77777777" w:rsidR="00024D32" w:rsidRDefault="00024D32" w:rsidP="00024D32">
                      <w:r>
                        <w:t>echo print each user</w:t>
                      </w:r>
                    </w:p>
                    <w:p w14:paraId="55D79205" w14:textId="77777777" w:rsidR="00024D32" w:rsidRDefault="00024D32" w:rsidP="00024D32">
                      <w:r>
                        <w:t>for i in $USERS</w:t>
                      </w:r>
                    </w:p>
                    <w:p w14:paraId="4A099BDD" w14:textId="77777777" w:rsidR="00024D32" w:rsidRDefault="00024D32" w:rsidP="00024D32">
                      <w:r>
                        <w:t>do</w:t>
                      </w:r>
                    </w:p>
                    <w:p w14:paraId="6DAD4327" w14:textId="77777777" w:rsidR="00024D32" w:rsidRDefault="00024D32" w:rsidP="00024D32">
                      <w:r>
                        <w:tab/>
                        <w:t>grep $i /etc/passwd &amp;&gt; /dev/null &amp;&amp; echo user $i uses the shell ${grep $i /etc/passwd | awk -f : '{print $7}';  || echo the user $i doesn't exist</w:t>
                      </w:r>
                    </w:p>
                    <w:p w14:paraId="2AF60F27" w14:textId="77777777" w:rsidR="00024D32" w:rsidRDefault="00024D32" w:rsidP="00024D32">
                      <w:r>
                        <w:t>done</w:t>
                      </w:r>
                    </w:p>
                  </w:txbxContent>
                </v:textbox>
                <w10:wrap type="square"/>
              </v:shape>
            </w:pict>
          </mc:Fallback>
        </mc:AlternateContent>
      </w:r>
    </w:p>
    <w:p w14:paraId="4717FD7D" w14:textId="77777777" w:rsidR="00024D32" w:rsidRDefault="00024D32" w:rsidP="00024D32">
      <w:pPr>
        <w:pStyle w:val="ListParagraph"/>
      </w:pPr>
    </w:p>
    <w:p w14:paraId="6EAE418B" w14:textId="77777777" w:rsidR="00024D32" w:rsidRDefault="00024D32" w:rsidP="00024D32">
      <w:pPr>
        <w:pStyle w:val="ListParagraph"/>
      </w:pPr>
    </w:p>
    <w:p w14:paraId="049E5579" w14:textId="77777777" w:rsidR="00024D32" w:rsidRDefault="00024D32" w:rsidP="00024D32">
      <w:pPr>
        <w:pStyle w:val="ListParagraph"/>
      </w:pPr>
    </w:p>
    <w:p w14:paraId="77F53E05" w14:textId="77777777" w:rsidR="00024D32" w:rsidRDefault="00024D32" w:rsidP="00024D32">
      <w:pPr>
        <w:pStyle w:val="ListParagraph"/>
      </w:pPr>
    </w:p>
    <w:p w14:paraId="79C060E8" w14:textId="77777777" w:rsidR="00024D32" w:rsidRDefault="00024D32" w:rsidP="00024D32">
      <w:pPr>
        <w:pStyle w:val="ListParagraph"/>
      </w:pPr>
    </w:p>
    <w:p w14:paraId="52770F9E" w14:textId="77777777" w:rsidR="00024D32" w:rsidRDefault="00024D32" w:rsidP="00024D32">
      <w:pPr>
        <w:pStyle w:val="ListParagraph"/>
      </w:pPr>
    </w:p>
    <w:p w14:paraId="39FB6772" w14:textId="77777777" w:rsidR="00024D32" w:rsidRDefault="00024D32" w:rsidP="00024D32">
      <w:pPr>
        <w:pStyle w:val="ListParagraph"/>
      </w:pPr>
    </w:p>
    <w:p w14:paraId="5EF3B766" w14:textId="77777777" w:rsidR="00024D32" w:rsidRDefault="00024D32" w:rsidP="00024D32">
      <w:pPr>
        <w:pStyle w:val="ListParagraph"/>
      </w:pPr>
    </w:p>
    <w:p w14:paraId="27FA1412" w14:textId="77777777" w:rsidR="00024D32" w:rsidRDefault="00024D32" w:rsidP="00024D32">
      <w:pPr>
        <w:pStyle w:val="ListParagraph"/>
      </w:pPr>
    </w:p>
    <w:p w14:paraId="2A2EDE62" w14:textId="77777777" w:rsidR="00024D32" w:rsidRDefault="00024D32" w:rsidP="00024D32">
      <w:pPr>
        <w:pStyle w:val="ListParagraph"/>
      </w:pPr>
    </w:p>
    <w:p w14:paraId="63AB64CB" w14:textId="77777777" w:rsidR="00024D32" w:rsidRDefault="00024D32" w:rsidP="00024D32">
      <w:pPr>
        <w:pStyle w:val="ListParagraph"/>
      </w:pPr>
    </w:p>
    <w:p w14:paraId="4D76160B" w14:textId="77777777" w:rsidR="00024D32" w:rsidRDefault="00024D32" w:rsidP="00024D32">
      <w:pPr>
        <w:pStyle w:val="ListParagraph"/>
      </w:pPr>
    </w:p>
    <w:p w14:paraId="7ED05CF7" w14:textId="77777777" w:rsidR="00024D32" w:rsidRDefault="00024D32" w:rsidP="00024D32">
      <w:pPr>
        <w:pStyle w:val="ListParagraph"/>
      </w:pPr>
    </w:p>
    <w:p w14:paraId="70D0C6E6" w14:textId="77777777" w:rsidR="00024D32" w:rsidRDefault="00024D32" w:rsidP="00024D32">
      <w:pPr>
        <w:pStyle w:val="ListParagraph"/>
      </w:pPr>
    </w:p>
    <w:p w14:paraId="74AA91FC" w14:textId="77777777" w:rsidR="00024D32" w:rsidRDefault="00024D32" w:rsidP="00024D32">
      <w:pPr>
        <w:pStyle w:val="ListParagraph"/>
      </w:pPr>
    </w:p>
    <w:p w14:paraId="3B31EB53" w14:textId="77777777" w:rsidR="00024D32" w:rsidRDefault="00024D32" w:rsidP="00024D32">
      <w:pPr>
        <w:pStyle w:val="ListParagraph"/>
      </w:pPr>
    </w:p>
    <w:p w14:paraId="5AD82D40" w14:textId="77777777" w:rsidR="00024D32" w:rsidRDefault="00024D32" w:rsidP="00024D32">
      <w:pPr>
        <w:pStyle w:val="ListParagraph"/>
      </w:pPr>
    </w:p>
    <w:p w14:paraId="48C07135" w14:textId="77777777" w:rsidR="00024D32" w:rsidRDefault="00024D32" w:rsidP="00024D32">
      <w:pPr>
        <w:pStyle w:val="ListParagraph"/>
      </w:pPr>
    </w:p>
    <w:p w14:paraId="078296B3" w14:textId="77777777" w:rsidR="00024D32" w:rsidRDefault="00024D32" w:rsidP="00024D32">
      <w:pPr>
        <w:pStyle w:val="ListParagraph"/>
      </w:pPr>
    </w:p>
    <w:p w14:paraId="58500372" w14:textId="77777777" w:rsidR="00024D32" w:rsidRDefault="00024D32" w:rsidP="00024D32">
      <w:pPr>
        <w:pStyle w:val="ListParagraph"/>
      </w:pPr>
    </w:p>
    <w:p w14:paraId="4541F7AA" w14:textId="46EB9F6D" w:rsidR="00817097" w:rsidRDefault="00817097" w:rsidP="00024D32">
      <w:pPr>
        <w:pStyle w:val="ListParagraph"/>
      </w:pPr>
      <w:r>
        <w:t>Use checker script</w:t>
      </w:r>
    </w:p>
    <w:p w14:paraId="6C4EED92" w14:textId="2B8CC69B" w:rsidR="00817097" w:rsidRDefault="00817097" w:rsidP="004A3716">
      <w:pPr>
        <w:pStyle w:val="ListParagraph"/>
        <w:numPr>
          <w:ilvl w:val="0"/>
          <w:numId w:val="211"/>
        </w:numPr>
      </w:pPr>
      <w:r>
        <w:t>./lab520grade.sh</w:t>
      </w:r>
    </w:p>
    <w:p w14:paraId="405EAEC6" w14:textId="62C8C47D" w:rsidR="00E26B98" w:rsidRDefault="00E26B98" w:rsidP="00E26B98">
      <w:pPr>
        <w:pStyle w:val="Heading1"/>
      </w:pPr>
      <w:bookmarkStart w:id="291" w:name="_Toc171259457"/>
      <w:r>
        <w:lastRenderedPageBreak/>
        <w:t>Lesson 6</w:t>
      </w:r>
      <w:r w:rsidR="006D4FD7">
        <w:t xml:space="preserve"> - </w:t>
      </w:r>
      <w:r w:rsidR="00C16CE9">
        <w:t xml:space="preserve">systemd - </w:t>
      </w:r>
      <w:r w:rsidR="006D4FD7">
        <w:t>Sander Second Video</w:t>
      </w:r>
      <w:bookmarkEnd w:id="291"/>
    </w:p>
    <w:p w14:paraId="0B63B015" w14:textId="77777777" w:rsidR="00E26B98" w:rsidRDefault="00E26B98" w:rsidP="00E26B98">
      <w:pPr>
        <w:pStyle w:val="Heading2"/>
      </w:pPr>
      <w:bookmarkStart w:id="292" w:name="_Toc171259458"/>
      <w:r>
        <w:t>systemd</w:t>
      </w:r>
      <w:bookmarkEnd w:id="292"/>
    </w:p>
    <w:p w14:paraId="0A66DA6B" w14:textId="77777777" w:rsidR="00E26B98" w:rsidRDefault="00E26B98" w:rsidP="00E26B98">
      <w:pPr>
        <w:pStyle w:val="ListParagraph"/>
        <w:numPr>
          <w:ilvl w:val="0"/>
          <w:numId w:val="235"/>
        </w:numPr>
      </w:pPr>
      <w:r>
        <w:t>Key Elements</w:t>
      </w:r>
    </w:p>
    <w:p w14:paraId="26D5E49C" w14:textId="77777777" w:rsidR="00E26B98" w:rsidRDefault="00E26B98" w:rsidP="00E26B98">
      <w:pPr>
        <w:pStyle w:val="ListParagraph"/>
        <w:numPr>
          <w:ilvl w:val="1"/>
          <w:numId w:val="234"/>
        </w:numPr>
      </w:pPr>
      <w:r>
        <w:t>systemd is configured with directives</w:t>
      </w:r>
    </w:p>
    <w:p w14:paraId="76AFEED0" w14:textId="77777777" w:rsidR="00E26B98" w:rsidRDefault="00E26B98" w:rsidP="00E26B98">
      <w:pPr>
        <w:pStyle w:val="ListParagraph"/>
        <w:numPr>
          <w:ilvl w:val="1"/>
          <w:numId w:val="234"/>
        </w:numPr>
      </w:pPr>
      <w:r>
        <w:t>to see all the possible directives do</w:t>
      </w:r>
    </w:p>
    <w:p w14:paraId="56699FF7" w14:textId="77777777" w:rsidR="00E26B98" w:rsidRDefault="00E26B98" w:rsidP="00E26B98">
      <w:pPr>
        <w:pStyle w:val="ListParagraph"/>
        <w:numPr>
          <w:ilvl w:val="2"/>
          <w:numId w:val="234"/>
        </w:numPr>
      </w:pPr>
      <w:r>
        <w:t>systemctl show</w:t>
      </w:r>
    </w:p>
    <w:p w14:paraId="2D2AB10E" w14:textId="77777777" w:rsidR="00E26B98" w:rsidRDefault="00E26B98" w:rsidP="00E26B98">
      <w:pPr>
        <w:pStyle w:val="ListParagraph"/>
        <w:numPr>
          <w:ilvl w:val="1"/>
          <w:numId w:val="234"/>
        </w:numPr>
      </w:pPr>
      <w:r>
        <w:t>man systemd.directives</w:t>
      </w:r>
    </w:p>
    <w:p w14:paraId="59D73642" w14:textId="77777777" w:rsidR="00E26B98" w:rsidRDefault="00E26B98" w:rsidP="00E26B98">
      <w:pPr>
        <w:pStyle w:val="ListParagraph"/>
        <w:numPr>
          <w:ilvl w:val="1"/>
          <w:numId w:val="234"/>
        </w:numPr>
      </w:pPr>
      <w:r>
        <w:t>systemctl uses tab completion</w:t>
      </w:r>
    </w:p>
    <w:p w14:paraId="30496974" w14:textId="77777777" w:rsidR="00E26B98" w:rsidRDefault="00E26B98" w:rsidP="00E26B98">
      <w:pPr>
        <w:pStyle w:val="ListParagraph"/>
        <w:numPr>
          <w:ilvl w:val="1"/>
          <w:numId w:val="234"/>
        </w:numPr>
      </w:pPr>
      <w:r>
        <w:t>systemctl subcommand --help</w:t>
      </w:r>
    </w:p>
    <w:p w14:paraId="0B5F5B10" w14:textId="77777777" w:rsidR="00E26B98" w:rsidRDefault="00E26B98" w:rsidP="00E26B98">
      <w:pPr>
        <w:pStyle w:val="ListParagraph"/>
        <w:numPr>
          <w:ilvl w:val="0"/>
          <w:numId w:val="234"/>
        </w:numPr>
      </w:pPr>
      <w:r>
        <w:t>Task</w:t>
      </w:r>
    </w:p>
    <w:p w14:paraId="64353912" w14:textId="77777777" w:rsidR="00E26B98" w:rsidRDefault="00E26B98" w:rsidP="00E26B98">
      <w:pPr>
        <w:pStyle w:val="ListParagraph"/>
        <w:numPr>
          <w:ilvl w:val="1"/>
          <w:numId w:val="234"/>
        </w:numPr>
      </w:pPr>
      <w:r>
        <w:t>install httpd and nginx</w:t>
      </w:r>
    </w:p>
    <w:p w14:paraId="68DB5395" w14:textId="77777777" w:rsidR="00E26B98" w:rsidRDefault="00E26B98" w:rsidP="00E26B98">
      <w:pPr>
        <w:pStyle w:val="ListParagraph"/>
        <w:numPr>
          <w:ilvl w:val="1"/>
          <w:numId w:val="234"/>
        </w:numPr>
      </w:pPr>
      <w:r>
        <w:t>configure systemd so nginx can never be started</w:t>
      </w:r>
    </w:p>
    <w:p w14:paraId="4122787C" w14:textId="77777777" w:rsidR="00E26B98" w:rsidRDefault="00E26B98" w:rsidP="00E26B98">
      <w:pPr>
        <w:pStyle w:val="ListParagraph"/>
        <w:numPr>
          <w:ilvl w:val="1"/>
          <w:numId w:val="234"/>
        </w:numPr>
      </w:pPr>
      <w:r>
        <w:t>httpd should auto start at boot</w:t>
      </w:r>
    </w:p>
    <w:p w14:paraId="62750277" w14:textId="77777777" w:rsidR="00E26B98" w:rsidRDefault="00E26B98" w:rsidP="00E26B98">
      <w:pPr>
        <w:pStyle w:val="ListParagraph"/>
        <w:numPr>
          <w:ilvl w:val="1"/>
          <w:numId w:val="234"/>
        </w:numPr>
      </w:pPr>
      <w:r>
        <w:t>if httpd should stop, it needs to auto restart after 21 seconds</w:t>
      </w:r>
    </w:p>
    <w:p w14:paraId="3DEC6BC4" w14:textId="77777777" w:rsidR="00E26B98" w:rsidRDefault="00E26B98" w:rsidP="00E26B98">
      <w:pPr>
        <w:pStyle w:val="ListParagraph"/>
        <w:numPr>
          <w:ilvl w:val="0"/>
          <w:numId w:val="234"/>
        </w:numPr>
      </w:pPr>
      <w:r>
        <w:t>Task Solution</w:t>
      </w:r>
    </w:p>
    <w:p w14:paraId="31EF248E" w14:textId="77777777" w:rsidR="00E26B98" w:rsidRDefault="00E26B98" w:rsidP="00E26B98">
      <w:pPr>
        <w:pStyle w:val="ListParagraph"/>
        <w:numPr>
          <w:ilvl w:val="1"/>
          <w:numId w:val="234"/>
        </w:numPr>
      </w:pPr>
      <w:r>
        <w:t>dnf install -y httpd nginx</w:t>
      </w:r>
    </w:p>
    <w:p w14:paraId="3E5A3A12" w14:textId="77777777" w:rsidR="00E26B98" w:rsidRDefault="00E26B98" w:rsidP="00E26B98">
      <w:pPr>
        <w:pStyle w:val="ListParagraph"/>
        <w:numPr>
          <w:ilvl w:val="1"/>
          <w:numId w:val="234"/>
        </w:numPr>
      </w:pPr>
      <w:r>
        <w:t>systemctl status httpd</w:t>
      </w:r>
    </w:p>
    <w:p w14:paraId="2672A041" w14:textId="77777777" w:rsidR="00E26B98" w:rsidRDefault="00E26B98" w:rsidP="00E26B98">
      <w:pPr>
        <w:pStyle w:val="ListParagraph"/>
        <w:numPr>
          <w:ilvl w:val="1"/>
          <w:numId w:val="234"/>
        </w:numPr>
      </w:pPr>
      <w:r>
        <w:t>systemctl status nginx</w:t>
      </w:r>
    </w:p>
    <w:p w14:paraId="167A9DAE" w14:textId="77777777" w:rsidR="00E26B98" w:rsidRDefault="00E26B98" w:rsidP="00E26B98">
      <w:pPr>
        <w:pStyle w:val="ListParagraph"/>
        <w:numPr>
          <w:ilvl w:val="1"/>
          <w:numId w:val="234"/>
        </w:numPr>
      </w:pPr>
      <w:r>
        <w:t>both httpd and nginx want to listen on port 80</w:t>
      </w:r>
    </w:p>
    <w:p w14:paraId="78FFDB4C" w14:textId="77777777" w:rsidR="00E26B98" w:rsidRDefault="00E26B98" w:rsidP="00E26B98">
      <w:pPr>
        <w:pStyle w:val="ListParagraph"/>
        <w:numPr>
          <w:ilvl w:val="1"/>
          <w:numId w:val="234"/>
        </w:numPr>
      </w:pPr>
      <w:r>
        <w:t>systemctl mask nginx</w:t>
      </w:r>
    </w:p>
    <w:p w14:paraId="0A8CF091" w14:textId="77777777" w:rsidR="00E26B98" w:rsidRDefault="00E26B98" w:rsidP="00E26B98">
      <w:pPr>
        <w:pStyle w:val="ListParagraph"/>
        <w:numPr>
          <w:ilvl w:val="1"/>
          <w:numId w:val="234"/>
        </w:numPr>
      </w:pPr>
      <w:r>
        <w:t xml:space="preserve">validate </w:t>
      </w:r>
    </w:p>
    <w:p w14:paraId="5BF5AB30" w14:textId="77777777" w:rsidR="00E26B98" w:rsidRDefault="00E26B98" w:rsidP="00E26B98">
      <w:pPr>
        <w:pStyle w:val="ListParagraph"/>
        <w:numPr>
          <w:ilvl w:val="2"/>
          <w:numId w:val="234"/>
        </w:numPr>
      </w:pPr>
      <w:r>
        <w:t>systemctl start nginx</w:t>
      </w:r>
    </w:p>
    <w:p w14:paraId="7AB53955" w14:textId="77777777" w:rsidR="00E26B98" w:rsidRDefault="00E26B98" w:rsidP="00E26B98">
      <w:pPr>
        <w:pStyle w:val="ListParagraph"/>
        <w:numPr>
          <w:ilvl w:val="3"/>
          <w:numId w:val="234"/>
        </w:numPr>
      </w:pPr>
      <w:r>
        <w:t>should say it's masked</w:t>
      </w:r>
    </w:p>
    <w:p w14:paraId="15657D79" w14:textId="77777777" w:rsidR="00E26B98" w:rsidRDefault="00E26B98" w:rsidP="00E26B98">
      <w:pPr>
        <w:pStyle w:val="ListParagraph"/>
        <w:numPr>
          <w:ilvl w:val="1"/>
          <w:numId w:val="234"/>
        </w:numPr>
      </w:pPr>
      <w:r>
        <w:t>systemctl enable httpd</w:t>
      </w:r>
    </w:p>
    <w:p w14:paraId="718B4DB7" w14:textId="77777777" w:rsidR="00E26B98" w:rsidRDefault="00E26B98" w:rsidP="00E26B98">
      <w:pPr>
        <w:pStyle w:val="ListParagraph"/>
        <w:numPr>
          <w:ilvl w:val="1"/>
          <w:numId w:val="234"/>
        </w:numPr>
      </w:pPr>
      <w:r>
        <w:t>Here is a good example for restart on failure</w:t>
      </w:r>
    </w:p>
    <w:p w14:paraId="08315F9E" w14:textId="77777777" w:rsidR="00E26B98" w:rsidRDefault="00E26B98" w:rsidP="00E26B98">
      <w:pPr>
        <w:pStyle w:val="ListParagraph"/>
        <w:numPr>
          <w:ilvl w:val="2"/>
          <w:numId w:val="234"/>
        </w:numPr>
      </w:pPr>
      <w:r>
        <w:t>systemctl cat sshd.service</w:t>
      </w:r>
    </w:p>
    <w:p w14:paraId="692DE6DE" w14:textId="77777777" w:rsidR="00E26B98" w:rsidRDefault="00E26B98" w:rsidP="00E26B98">
      <w:pPr>
        <w:pStyle w:val="ListParagraph"/>
        <w:numPr>
          <w:ilvl w:val="3"/>
          <w:numId w:val="234"/>
        </w:numPr>
      </w:pPr>
      <w:r>
        <w:t>copy the two lines re restart on failure</w:t>
      </w:r>
    </w:p>
    <w:p w14:paraId="20FED4E0" w14:textId="77777777" w:rsidR="00E26B98" w:rsidRDefault="00E26B98" w:rsidP="00E26B98">
      <w:pPr>
        <w:pStyle w:val="ListParagraph"/>
        <w:numPr>
          <w:ilvl w:val="1"/>
          <w:numId w:val="234"/>
        </w:numPr>
      </w:pPr>
      <w:r>
        <w:t>systemctl edit httpd.service!!!</w:t>
      </w:r>
    </w:p>
    <w:p w14:paraId="6B39635F" w14:textId="77777777" w:rsidR="00E26B98" w:rsidRDefault="00E26B98" w:rsidP="00E26B98">
      <w:pPr>
        <w:pStyle w:val="ListParagraph"/>
        <w:numPr>
          <w:ilvl w:val="2"/>
          <w:numId w:val="234"/>
        </w:numPr>
      </w:pPr>
      <w:r>
        <w:t>it's nano by default</w:t>
      </w:r>
    </w:p>
    <w:p w14:paraId="13A63717" w14:textId="77777777" w:rsidR="00E26B98" w:rsidRDefault="00E26B98" w:rsidP="00E26B98">
      <w:pPr>
        <w:pStyle w:val="ListParagraph"/>
        <w:numPr>
          <w:ilvl w:val="2"/>
          <w:numId w:val="234"/>
        </w:numPr>
      </w:pPr>
      <w:r>
        <w:t>Create this section</w:t>
      </w:r>
    </w:p>
    <w:p w14:paraId="6A9C1F55" w14:textId="77777777" w:rsidR="00E26B98" w:rsidRDefault="00E26B98" w:rsidP="00E26B98">
      <w:pPr>
        <w:pStyle w:val="ListParagraph"/>
        <w:numPr>
          <w:ilvl w:val="3"/>
          <w:numId w:val="234"/>
        </w:numPr>
      </w:pPr>
      <w:r>
        <w:t>[Service]</w:t>
      </w:r>
    </w:p>
    <w:p w14:paraId="026ADFA4" w14:textId="77777777" w:rsidR="00E26B98" w:rsidRDefault="00E26B98" w:rsidP="00E26B98">
      <w:pPr>
        <w:pStyle w:val="ListParagraph"/>
        <w:numPr>
          <w:ilvl w:val="3"/>
          <w:numId w:val="234"/>
        </w:numPr>
      </w:pPr>
      <w:r>
        <w:t>Restart on failure - can't read the font</w:t>
      </w:r>
    </w:p>
    <w:p w14:paraId="59124F4C" w14:textId="77777777" w:rsidR="00E26B98" w:rsidRDefault="00E26B98" w:rsidP="00E26B98">
      <w:pPr>
        <w:pStyle w:val="ListParagraph"/>
        <w:numPr>
          <w:ilvl w:val="3"/>
          <w:numId w:val="234"/>
        </w:numPr>
      </w:pPr>
      <w:r>
        <w:t>RestartSec=42s</w:t>
      </w:r>
    </w:p>
    <w:p w14:paraId="2E7903B5" w14:textId="77777777" w:rsidR="00E26B98" w:rsidRDefault="00E26B98" w:rsidP="00E26B98">
      <w:pPr>
        <w:pStyle w:val="ListParagraph"/>
        <w:numPr>
          <w:ilvl w:val="1"/>
          <w:numId w:val="234"/>
        </w:numPr>
      </w:pPr>
      <w:r>
        <w:t>systemctl status httpd</w:t>
      </w:r>
    </w:p>
    <w:p w14:paraId="73901336" w14:textId="77777777" w:rsidR="00E26B98" w:rsidRDefault="00E26B98" w:rsidP="00E26B98">
      <w:pPr>
        <w:pStyle w:val="ListParagraph"/>
        <w:numPr>
          <w:ilvl w:val="1"/>
          <w:numId w:val="234"/>
        </w:numPr>
      </w:pPr>
      <w:r>
        <w:t>systemctl cat httpd.service</w:t>
      </w:r>
    </w:p>
    <w:p w14:paraId="793E045C" w14:textId="77777777" w:rsidR="00E26B98" w:rsidRDefault="00E26B98" w:rsidP="00E26B98">
      <w:pPr>
        <w:pStyle w:val="ListParagraph"/>
        <w:numPr>
          <w:ilvl w:val="1"/>
          <w:numId w:val="234"/>
        </w:numPr>
      </w:pPr>
      <w:r>
        <w:t>systemctl start httpd</w:t>
      </w:r>
    </w:p>
    <w:p w14:paraId="5B3A4677" w14:textId="77777777" w:rsidR="00E26B98" w:rsidRDefault="00E26B98" w:rsidP="00E26B98">
      <w:pPr>
        <w:pStyle w:val="ListParagraph"/>
        <w:numPr>
          <w:ilvl w:val="1"/>
          <w:numId w:val="234"/>
        </w:numPr>
      </w:pPr>
      <w:r>
        <w:t>systemctl status httpd</w:t>
      </w:r>
    </w:p>
    <w:p w14:paraId="65AE259C" w14:textId="77777777" w:rsidR="00E26B98" w:rsidRDefault="00E26B98" w:rsidP="00E26B98">
      <w:pPr>
        <w:pStyle w:val="ListParagraph"/>
        <w:numPr>
          <w:ilvl w:val="2"/>
          <w:numId w:val="234"/>
        </w:numPr>
      </w:pPr>
      <w:r>
        <w:t>35169 is the pid</w:t>
      </w:r>
    </w:p>
    <w:p w14:paraId="64E5BE77" w14:textId="77777777" w:rsidR="00E26B98" w:rsidRDefault="00E26B98" w:rsidP="00E26B98">
      <w:pPr>
        <w:pStyle w:val="ListParagraph"/>
        <w:numPr>
          <w:ilvl w:val="1"/>
          <w:numId w:val="234"/>
        </w:numPr>
      </w:pPr>
      <w:r>
        <w:t>kill -9 35169</w:t>
      </w:r>
    </w:p>
    <w:p w14:paraId="5CC8D18A" w14:textId="77777777" w:rsidR="00E26B98" w:rsidRDefault="00E26B98" w:rsidP="00E26B98">
      <w:pPr>
        <w:pStyle w:val="ListParagraph"/>
        <w:numPr>
          <w:ilvl w:val="1"/>
          <w:numId w:val="234"/>
        </w:numPr>
      </w:pPr>
      <w:r>
        <w:t>systemctl status httpd</w:t>
      </w:r>
    </w:p>
    <w:p w14:paraId="1F1B9412" w14:textId="77777777" w:rsidR="00E26B98" w:rsidRDefault="00E26B98" w:rsidP="00E26B98">
      <w:pPr>
        <w:pStyle w:val="ListParagraph"/>
        <w:numPr>
          <w:ilvl w:val="2"/>
          <w:numId w:val="234"/>
        </w:numPr>
      </w:pPr>
      <w:r>
        <w:t>activating auto restart</w:t>
      </w:r>
    </w:p>
    <w:p w14:paraId="000C3076" w14:textId="77777777" w:rsidR="00E26B98" w:rsidRDefault="00E26B98" w:rsidP="00E26B98">
      <w:pPr>
        <w:pStyle w:val="ListParagraph"/>
        <w:numPr>
          <w:ilvl w:val="1"/>
          <w:numId w:val="234"/>
        </w:numPr>
      </w:pPr>
      <w:r>
        <w:t>run the check script from rhcsa-labs</w:t>
      </w:r>
    </w:p>
    <w:p w14:paraId="6EABE200" w14:textId="77777777" w:rsidR="00E26B98" w:rsidRDefault="00E26B98" w:rsidP="00E26B98">
      <w:pPr>
        <w:pStyle w:val="ListParagraph"/>
        <w:numPr>
          <w:ilvl w:val="2"/>
          <w:numId w:val="234"/>
        </w:numPr>
      </w:pPr>
      <w:r>
        <w:t>./lab61-grade.sh</w:t>
      </w:r>
    </w:p>
    <w:p w14:paraId="530A109D" w14:textId="77777777" w:rsidR="00E26B98" w:rsidRDefault="00E26B98" w:rsidP="00E26B98">
      <w:pPr>
        <w:pStyle w:val="Heading2"/>
      </w:pPr>
      <w:bookmarkStart w:id="293" w:name="_Toc171259459"/>
      <w:r>
        <w:lastRenderedPageBreak/>
        <w:t>tuning</w:t>
      </w:r>
      <w:bookmarkEnd w:id="293"/>
    </w:p>
    <w:p w14:paraId="442C2CD4" w14:textId="77777777" w:rsidR="00E26B98" w:rsidRDefault="00E26B98" w:rsidP="00E26B98">
      <w:pPr>
        <w:pStyle w:val="ListParagraph"/>
        <w:numPr>
          <w:ilvl w:val="0"/>
          <w:numId w:val="236"/>
        </w:numPr>
      </w:pPr>
      <w:r>
        <w:t>Key Elements</w:t>
      </w:r>
    </w:p>
    <w:p w14:paraId="6DC09A07" w14:textId="77777777" w:rsidR="00E26B98" w:rsidRDefault="00E26B98" w:rsidP="00E26B98">
      <w:pPr>
        <w:pStyle w:val="ListParagraph"/>
        <w:numPr>
          <w:ilvl w:val="1"/>
          <w:numId w:val="236"/>
        </w:numPr>
      </w:pPr>
      <w:r>
        <w:t>the kernal can be tweaked by modifying params in /proc/sys</w:t>
      </w:r>
    </w:p>
    <w:p w14:paraId="10E1F6A8" w14:textId="77777777" w:rsidR="00E26B98" w:rsidRDefault="00E26B98" w:rsidP="00E26B98">
      <w:pPr>
        <w:pStyle w:val="ListParagraph"/>
        <w:numPr>
          <w:ilvl w:val="1"/>
          <w:numId w:val="236"/>
        </w:numPr>
      </w:pPr>
      <w:r>
        <w:t>to make persistent modifications, changed params should be included in /etc/sysctl.conf or /etc/sysctl.conf.d</w:t>
      </w:r>
    </w:p>
    <w:p w14:paraId="47C0451A" w14:textId="77777777" w:rsidR="00E26B98" w:rsidRDefault="00E26B98" w:rsidP="00E26B98">
      <w:pPr>
        <w:pStyle w:val="ListParagraph"/>
        <w:numPr>
          <w:ilvl w:val="1"/>
          <w:numId w:val="236"/>
        </w:numPr>
      </w:pPr>
      <w:r>
        <w:t>use tuned service and tuned-adm</w:t>
      </w:r>
    </w:p>
    <w:p w14:paraId="3627C785" w14:textId="77777777" w:rsidR="00E26B98" w:rsidRDefault="00E26B98" w:rsidP="00E26B98">
      <w:pPr>
        <w:pStyle w:val="ListParagraph"/>
        <w:numPr>
          <w:ilvl w:val="0"/>
          <w:numId w:val="236"/>
        </w:numPr>
      </w:pPr>
      <w:r>
        <w:t>Task</w:t>
      </w:r>
    </w:p>
    <w:p w14:paraId="2F1E0153" w14:textId="77777777" w:rsidR="00E26B98" w:rsidRDefault="00E26B98" w:rsidP="00E26B98">
      <w:pPr>
        <w:pStyle w:val="ListParagraph"/>
        <w:numPr>
          <w:ilvl w:val="1"/>
          <w:numId w:val="236"/>
        </w:numPr>
      </w:pPr>
      <w:r>
        <w:t>Configure your system for optimal power usage efficiency</w:t>
      </w:r>
    </w:p>
    <w:p w14:paraId="2D2595FC" w14:textId="77777777" w:rsidR="00E26B98" w:rsidRDefault="00E26B98" w:rsidP="00E26B98">
      <w:pPr>
        <w:pStyle w:val="ListParagraph"/>
        <w:numPr>
          <w:ilvl w:val="0"/>
          <w:numId w:val="236"/>
        </w:numPr>
      </w:pPr>
      <w:r>
        <w:t>Task Solution</w:t>
      </w:r>
    </w:p>
    <w:p w14:paraId="15F7AD4E" w14:textId="77777777" w:rsidR="00E26B98" w:rsidRDefault="00E26B98" w:rsidP="00E26B98">
      <w:pPr>
        <w:pStyle w:val="ListParagraph"/>
        <w:numPr>
          <w:ilvl w:val="1"/>
          <w:numId w:val="236"/>
        </w:numPr>
      </w:pPr>
      <w:r>
        <w:t>systemctl status tuned</w:t>
      </w:r>
    </w:p>
    <w:p w14:paraId="59C04B1F" w14:textId="77777777" w:rsidR="00E26B98" w:rsidRDefault="00E26B98" w:rsidP="00E26B98">
      <w:pPr>
        <w:pStyle w:val="ListParagraph"/>
        <w:numPr>
          <w:ilvl w:val="2"/>
          <w:numId w:val="236"/>
        </w:numPr>
      </w:pPr>
      <w:r>
        <w:t>there is a bug where it could say enabled and dead</w:t>
      </w:r>
    </w:p>
    <w:p w14:paraId="410ED089" w14:textId="77777777" w:rsidR="00E26B98" w:rsidRDefault="00E26B98" w:rsidP="00E26B98">
      <w:pPr>
        <w:pStyle w:val="ListParagraph"/>
        <w:numPr>
          <w:ilvl w:val="2"/>
          <w:numId w:val="236"/>
        </w:numPr>
      </w:pPr>
      <w:r>
        <w:t>just start it</w:t>
      </w:r>
    </w:p>
    <w:p w14:paraId="7062DD4D" w14:textId="77777777" w:rsidR="00E26B98" w:rsidRDefault="00E26B98" w:rsidP="00E26B98">
      <w:pPr>
        <w:pStyle w:val="ListParagraph"/>
        <w:numPr>
          <w:ilvl w:val="3"/>
          <w:numId w:val="236"/>
        </w:numPr>
      </w:pPr>
      <w:r>
        <w:t>systemctl start tuned</w:t>
      </w:r>
    </w:p>
    <w:p w14:paraId="1BD0C265" w14:textId="77777777" w:rsidR="00E26B98" w:rsidRDefault="00E26B98" w:rsidP="00E26B98">
      <w:pPr>
        <w:pStyle w:val="ListParagraph"/>
        <w:numPr>
          <w:ilvl w:val="1"/>
          <w:numId w:val="236"/>
        </w:numPr>
      </w:pPr>
      <w:r>
        <w:t>systemctlctl status tuned</w:t>
      </w:r>
    </w:p>
    <w:p w14:paraId="32BE5411" w14:textId="77777777" w:rsidR="00E26B98" w:rsidRDefault="00E26B98" w:rsidP="00E26B98">
      <w:pPr>
        <w:pStyle w:val="ListParagraph"/>
        <w:numPr>
          <w:ilvl w:val="2"/>
          <w:numId w:val="236"/>
        </w:numPr>
      </w:pPr>
      <w:r>
        <w:t>should be good now</w:t>
      </w:r>
    </w:p>
    <w:p w14:paraId="4AABCC91" w14:textId="77777777" w:rsidR="00E26B98" w:rsidRDefault="00E26B98" w:rsidP="00E26B98">
      <w:pPr>
        <w:pStyle w:val="ListParagraph"/>
        <w:numPr>
          <w:ilvl w:val="1"/>
          <w:numId w:val="236"/>
        </w:numPr>
      </w:pPr>
      <w:r>
        <w:t>tuned-adm tab tab</w:t>
      </w:r>
    </w:p>
    <w:p w14:paraId="3BD3BFF3" w14:textId="77777777" w:rsidR="00E26B98" w:rsidRDefault="00E26B98" w:rsidP="00E26B98">
      <w:pPr>
        <w:pStyle w:val="ListParagraph"/>
        <w:numPr>
          <w:ilvl w:val="1"/>
          <w:numId w:val="236"/>
        </w:numPr>
      </w:pPr>
      <w:r>
        <w:t>see all the profiles</w:t>
      </w:r>
    </w:p>
    <w:p w14:paraId="4577AEFC" w14:textId="77777777" w:rsidR="00E26B98" w:rsidRDefault="00E26B98" w:rsidP="00E26B98">
      <w:pPr>
        <w:pStyle w:val="ListParagraph"/>
        <w:numPr>
          <w:ilvl w:val="2"/>
          <w:numId w:val="236"/>
        </w:numPr>
      </w:pPr>
      <w:r>
        <w:t>tuned-adm list</w:t>
      </w:r>
    </w:p>
    <w:p w14:paraId="1B80CDFE" w14:textId="77777777" w:rsidR="00E26B98" w:rsidRDefault="00E26B98" w:rsidP="00E26B98">
      <w:pPr>
        <w:pStyle w:val="ListParagraph"/>
        <w:numPr>
          <w:ilvl w:val="1"/>
          <w:numId w:val="236"/>
        </w:numPr>
      </w:pPr>
      <w:r>
        <w:t>tuned-adm profile powersave</w:t>
      </w:r>
    </w:p>
    <w:p w14:paraId="376B57F3" w14:textId="77777777" w:rsidR="00E26B98" w:rsidRDefault="00E26B98" w:rsidP="00E26B98">
      <w:pPr>
        <w:pStyle w:val="ListParagraph"/>
        <w:numPr>
          <w:ilvl w:val="1"/>
          <w:numId w:val="236"/>
        </w:numPr>
      </w:pPr>
      <w:r>
        <w:t>check the current active profile</w:t>
      </w:r>
    </w:p>
    <w:p w14:paraId="2C19D47A" w14:textId="77777777" w:rsidR="00E26B98" w:rsidRDefault="00E26B98" w:rsidP="00E26B98">
      <w:pPr>
        <w:pStyle w:val="ListParagraph"/>
        <w:numPr>
          <w:ilvl w:val="2"/>
          <w:numId w:val="236"/>
        </w:numPr>
      </w:pPr>
      <w:r>
        <w:t>tuned-adm list</w:t>
      </w:r>
    </w:p>
    <w:p w14:paraId="75F925EE" w14:textId="77777777" w:rsidR="00E26B98" w:rsidRDefault="00E26B98" w:rsidP="00E26B98">
      <w:pPr>
        <w:pStyle w:val="ListParagraph"/>
        <w:numPr>
          <w:ilvl w:val="2"/>
          <w:numId w:val="236"/>
        </w:numPr>
      </w:pPr>
      <w:r>
        <w:t>powersave</w:t>
      </w:r>
    </w:p>
    <w:p w14:paraId="723124F4" w14:textId="77777777" w:rsidR="00E26B98" w:rsidRDefault="00E26B98" w:rsidP="00E26B98">
      <w:pPr>
        <w:pStyle w:val="ListParagraph"/>
        <w:numPr>
          <w:ilvl w:val="0"/>
          <w:numId w:val="236"/>
        </w:numPr>
      </w:pPr>
      <w:r>
        <w:t>from rhcsa-labs run the grading script</w:t>
      </w:r>
    </w:p>
    <w:p w14:paraId="62638A77" w14:textId="77777777" w:rsidR="00E26B98" w:rsidRPr="00B931F1" w:rsidRDefault="00E26B98" w:rsidP="00E26B98">
      <w:pPr>
        <w:pStyle w:val="ListParagraph"/>
        <w:numPr>
          <w:ilvl w:val="1"/>
          <w:numId w:val="236"/>
        </w:numPr>
      </w:pPr>
      <w:r>
        <w:t>./lab62-grade.sh</w:t>
      </w:r>
    </w:p>
    <w:p w14:paraId="09226838" w14:textId="4B26C92D" w:rsidR="00E26B98" w:rsidRDefault="00E24CE3" w:rsidP="00E24CE3">
      <w:pPr>
        <w:pStyle w:val="Heading1"/>
      </w:pPr>
      <w:bookmarkStart w:id="294" w:name="_Toc171259460"/>
      <w:r>
        <w:t>Lesson 7 - Configuring Local Storage</w:t>
      </w:r>
      <w:r w:rsidR="00C16CE9">
        <w:t xml:space="preserve"> - Sander Second Video</w:t>
      </w:r>
      <w:bookmarkEnd w:id="294"/>
    </w:p>
    <w:p w14:paraId="44BC5EAD" w14:textId="798DC43D" w:rsidR="00E24CE3" w:rsidRDefault="00E24CE3" w:rsidP="00E24CE3">
      <w:pPr>
        <w:pStyle w:val="Heading2"/>
      </w:pPr>
      <w:bookmarkStart w:id="295" w:name="_Toc171259461"/>
      <w:r>
        <w:t>Managing MBR Partitions</w:t>
      </w:r>
      <w:bookmarkEnd w:id="295"/>
    </w:p>
    <w:p w14:paraId="47815495" w14:textId="3D1670E1" w:rsidR="000F5C17" w:rsidRDefault="000F5C17" w:rsidP="00E24CE3">
      <w:pPr>
        <w:pStyle w:val="ListParagraph"/>
        <w:numPr>
          <w:ilvl w:val="0"/>
          <w:numId w:val="237"/>
        </w:numPr>
      </w:pPr>
      <w:r>
        <w:t>Key Elements</w:t>
      </w:r>
    </w:p>
    <w:p w14:paraId="7FCCE81E" w14:textId="0C19EBD7" w:rsidR="00A66411" w:rsidRDefault="00E66169" w:rsidP="00A66411">
      <w:pPr>
        <w:pStyle w:val="ListParagraph"/>
        <w:numPr>
          <w:ilvl w:val="1"/>
          <w:numId w:val="237"/>
        </w:numPr>
      </w:pPr>
      <w:r>
        <w:t>mbr = master boot record</w:t>
      </w:r>
    </w:p>
    <w:p w14:paraId="2A8BBFE3" w14:textId="4F001067" w:rsidR="005E19FA" w:rsidRDefault="005E19FA" w:rsidP="00A66411">
      <w:pPr>
        <w:pStyle w:val="ListParagraph"/>
        <w:numPr>
          <w:ilvl w:val="1"/>
          <w:numId w:val="237"/>
        </w:numPr>
      </w:pPr>
      <w:r>
        <w:t>place for 4 partitions, if more are needed the fourth should be an extended part</w:t>
      </w:r>
    </w:p>
    <w:p w14:paraId="2DC45FF9" w14:textId="1C1EF707" w:rsidR="005E19FA" w:rsidRDefault="005E19FA" w:rsidP="00A66411">
      <w:pPr>
        <w:pStyle w:val="ListParagraph"/>
        <w:numPr>
          <w:ilvl w:val="1"/>
          <w:numId w:val="237"/>
        </w:numPr>
      </w:pPr>
      <w:r>
        <w:t>within the extended part, create logical parts</w:t>
      </w:r>
    </w:p>
    <w:p w14:paraId="37E5EA8F" w14:textId="712A876C" w:rsidR="005E19FA" w:rsidRDefault="005E19FA" w:rsidP="00A66411">
      <w:pPr>
        <w:pStyle w:val="ListParagraph"/>
        <w:numPr>
          <w:ilvl w:val="1"/>
          <w:numId w:val="237"/>
        </w:numPr>
      </w:pPr>
      <w:r>
        <w:t xml:space="preserve">after formatting </w:t>
      </w:r>
      <w:r w:rsidR="009571C9">
        <w:t>mount the partition</w:t>
      </w:r>
    </w:p>
    <w:p w14:paraId="41A4192A" w14:textId="39C100E6" w:rsidR="009571C9" w:rsidRDefault="009571C9" w:rsidP="00A66411">
      <w:pPr>
        <w:pStyle w:val="ListParagraph"/>
        <w:numPr>
          <w:ilvl w:val="1"/>
          <w:numId w:val="237"/>
        </w:numPr>
      </w:pPr>
      <w:r>
        <w:t>when mounting use a uuid</w:t>
      </w:r>
    </w:p>
    <w:p w14:paraId="5648C7F5" w14:textId="2B4860B4" w:rsidR="009571C9" w:rsidRDefault="009571C9" w:rsidP="00A66411">
      <w:pPr>
        <w:pStyle w:val="ListParagraph"/>
        <w:numPr>
          <w:ilvl w:val="1"/>
          <w:numId w:val="237"/>
        </w:numPr>
      </w:pPr>
      <w:r>
        <w:t>to see labels and uuids</w:t>
      </w:r>
    </w:p>
    <w:p w14:paraId="038CF3F8" w14:textId="22B726AE" w:rsidR="009571C9" w:rsidRDefault="009571C9" w:rsidP="002D62E8">
      <w:pPr>
        <w:pStyle w:val="ListParagraph"/>
        <w:numPr>
          <w:ilvl w:val="2"/>
          <w:numId w:val="237"/>
        </w:numPr>
      </w:pPr>
      <w:r>
        <w:t>blkid</w:t>
      </w:r>
    </w:p>
    <w:p w14:paraId="10E2A093" w14:textId="7AC08A2A" w:rsidR="00E24CE3" w:rsidRDefault="000F5C17" w:rsidP="00E24CE3">
      <w:pPr>
        <w:pStyle w:val="ListParagraph"/>
        <w:numPr>
          <w:ilvl w:val="0"/>
          <w:numId w:val="237"/>
        </w:numPr>
      </w:pPr>
      <w:r>
        <w:t>Task</w:t>
      </w:r>
    </w:p>
    <w:p w14:paraId="79ED72F0" w14:textId="759172F4" w:rsidR="000F5C17" w:rsidRDefault="000F5C17" w:rsidP="000F5C17">
      <w:pPr>
        <w:pStyle w:val="ListParagraph"/>
        <w:numPr>
          <w:ilvl w:val="1"/>
          <w:numId w:val="237"/>
        </w:numPr>
      </w:pPr>
      <w:r>
        <w:t>On the primary disk, add an extended partition that includes all remaining disk space</w:t>
      </w:r>
    </w:p>
    <w:p w14:paraId="16583D4E" w14:textId="4619D431" w:rsidR="000F5C17" w:rsidRDefault="000F5C17" w:rsidP="000F5C17">
      <w:pPr>
        <w:pStyle w:val="ListParagraph"/>
        <w:numPr>
          <w:ilvl w:val="1"/>
          <w:numId w:val="237"/>
        </w:numPr>
      </w:pPr>
      <w:r>
        <w:t>Within this extended part, create a 1GiB logical part</w:t>
      </w:r>
    </w:p>
    <w:p w14:paraId="39221F87" w14:textId="20F56256" w:rsidR="000F5C17" w:rsidRDefault="000F5C17" w:rsidP="000F5C17">
      <w:pPr>
        <w:pStyle w:val="ListParagraph"/>
        <w:numPr>
          <w:ilvl w:val="1"/>
          <w:numId w:val="237"/>
        </w:numPr>
      </w:pPr>
      <w:r>
        <w:t>Format the part with ext4</w:t>
      </w:r>
    </w:p>
    <w:p w14:paraId="3C30B017" w14:textId="781234CE" w:rsidR="000F5C17" w:rsidRDefault="000F5C17" w:rsidP="00A66411">
      <w:pPr>
        <w:pStyle w:val="ListParagraph"/>
        <w:numPr>
          <w:ilvl w:val="1"/>
          <w:numId w:val="237"/>
        </w:numPr>
      </w:pPr>
      <w:r>
        <w:t>mount the part persistently on /mnt/data using the label EXTFILES</w:t>
      </w:r>
    </w:p>
    <w:p w14:paraId="464C1F8A" w14:textId="2AD50DB3" w:rsidR="000F5C17" w:rsidRDefault="000F5C17" w:rsidP="00E24CE3">
      <w:pPr>
        <w:pStyle w:val="ListParagraph"/>
        <w:numPr>
          <w:ilvl w:val="0"/>
          <w:numId w:val="237"/>
        </w:numPr>
      </w:pPr>
      <w:r>
        <w:t>Task Solution</w:t>
      </w:r>
    </w:p>
    <w:p w14:paraId="11D4380E" w14:textId="49BCA35A" w:rsidR="002D62E8" w:rsidRDefault="003E64F1" w:rsidP="002D62E8">
      <w:pPr>
        <w:pStyle w:val="ListParagraph"/>
        <w:numPr>
          <w:ilvl w:val="1"/>
          <w:numId w:val="237"/>
        </w:numPr>
      </w:pPr>
      <w:r>
        <w:lastRenderedPageBreak/>
        <w:t>fdisk /dev/sda</w:t>
      </w:r>
    </w:p>
    <w:p w14:paraId="223A3A55" w14:textId="6B2D42CC" w:rsidR="003E64F1" w:rsidRDefault="003E64F1" w:rsidP="002D62E8">
      <w:pPr>
        <w:pStyle w:val="ListParagraph"/>
        <w:numPr>
          <w:ilvl w:val="1"/>
          <w:numId w:val="237"/>
        </w:numPr>
      </w:pPr>
      <w:r>
        <w:t>p to print</w:t>
      </w:r>
    </w:p>
    <w:p w14:paraId="3BE4F889" w14:textId="7D67D47A" w:rsidR="003E64F1" w:rsidRDefault="00DE3409" w:rsidP="002D62E8">
      <w:pPr>
        <w:pStyle w:val="ListParagraph"/>
        <w:numPr>
          <w:ilvl w:val="1"/>
          <w:numId w:val="237"/>
        </w:numPr>
      </w:pPr>
      <w:r>
        <w:t>n for new</w:t>
      </w:r>
    </w:p>
    <w:p w14:paraId="61B0BF99" w14:textId="5BC96BDA" w:rsidR="00DE3409" w:rsidRDefault="00DE3409" w:rsidP="002D62E8">
      <w:pPr>
        <w:pStyle w:val="ListParagraph"/>
        <w:numPr>
          <w:ilvl w:val="1"/>
          <w:numId w:val="237"/>
        </w:numPr>
      </w:pPr>
      <w:r>
        <w:t>e for extended</w:t>
      </w:r>
    </w:p>
    <w:p w14:paraId="5AC94D47" w14:textId="2A03B72E" w:rsidR="00DE3409" w:rsidRDefault="00DE3409" w:rsidP="002D62E8">
      <w:pPr>
        <w:pStyle w:val="ListParagraph"/>
        <w:numPr>
          <w:ilvl w:val="1"/>
          <w:numId w:val="237"/>
        </w:numPr>
      </w:pPr>
      <w:r>
        <w:t>it suggests partition 3, enter</w:t>
      </w:r>
    </w:p>
    <w:p w14:paraId="1F1B1ADA" w14:textId="6C4D1193" w:rsidR="00DE3409" w:rsidRDefault="00D64915" w:rsidP="002D62E8">
      <w:pPr>
        <w:pStyle w:val="ListParagraph"/>
        <w:numPr>
          <w:ilvl w:val="1"/>
          <w:numId w:val="237"/>
        </w:numPr>
      </w:pPr>
      <w:r>
        <w:t>since you are using the remaining space</w:t>
      </w:r>
    </w:p>
    <w:p w14:paraId="465E96FC" w14:textId="6EA671EF" w:rsidR="00D64915" w:rsidRDefault="00D64915" w:rsidP="00D64915">
      <w:pPr>
        <w:pStyle w:val="ListParagraph"/>
        <w:numPr>
          <w:ilvl w:val="2"/>
          <w:numId w:val="237"/>
        </w:numPr>
      </w:pPr>
      <w:r>
        <w:t>first sector enter</w:t>
      </w:r>
    </w:p>
    <w:p w14:paraId="7474D0DF" w14:textId="75E6A5E2" w:rsidR="00D64915" w:rsidRDefault="00D64915" w:rsidP="00D64915">
      <w:pPr>
        <w:pStyle w:val="ListParagraph"/>
        <w:numPr>
          <w:ilvl w:val="2"/>
          <w:numId w:val="237"/>
        </w:numPr>
      </w:pPr>
      <w:r>
        <w:t>second sec</w:t>
      </w:r>
      <w:r w:rsidR="00D5536B">
        <w:t>tor</w:t>
      </w:r>
      <w:r>
        <w:t xml:space="preserve"> enter</w:t>
      </w:r>
    </w:p>
    <w:p w14:paraId="48C9884C" w14:textId="3554C9D1" w:rsidR="00D64915" w:rsidRDefault="00C53738" w:rsidP="00D64915">
      <w:pPr>
        <w:pStyle w:val="ListParagraph"/>
        <w:numPr>
          <w:ilvl w:val="1"/>
          <w:numId w:val="237"/>
        </w:numPr>
      </w:pPr>
      <w:r>
        <w:t>p to print</w:t>
      </w:r>
    </w:p>
    <w:p w14:paraId="7746C41B" w14:textId="34E7652B" w:rsidR="00C53738" w:rsidRDefault="00C53738" w:rsidP="00D64915">
      <w:pPr>
        <w:pStyle w:val="ListParagraph"/>
        <w:numPr>
          <w:ilvl w:val="1"/>
          <w:numId w:val="237"/>
        </w:numPr>
      </w:pPr>
      <w:r>
        <w:t>n for new</w:t>
      </w:r>
    </w:p>
    <w:p w14:paraId="09C3FE0F" w14:textId="54A2BC9B" w:rsidR="00C53738" w:rsidRDefault="00D5536B" w:rsidP="00D64915">
      <w:pPr>
        <w:pStyle w:val="ListParagraph"/>
        <w:numPr>
          <w:ilvl w:val="1"/>
          <w:numId w:val="237"/>
        </w:numPr>
      </w:pPr>
      <w:r>
        <w:t>adding logical partition number 5</w:t>
      </w:r>
    </w:p>
    <w:p w14:paraId="307D8F0B" w14:textId="2C76B575" w:rsidR="00D5536B" w:rsidRDefault="00D5536B" w:rsidP="00D64915">
      <w:pPr>
        <w:pStyle w:val="ListParagraph"/>
        <w:numPr>
          <w:ilvl w:val="1"/>
          <w:numId w:val="237"/>
        </w:numPr>
      </w:pPr>
      <w:r>
        <w:t>first sector enter</w:t>
      </w:r>
    </w:p>
    <w:p w14:paraId="3C52F5C2" w14:textId="730B8475" w:rsidR="00D5536B" w:rsidRDefault="00D5536B" w:rsidP="00D64915">
      <w:pPr>
        <w:pStyle w:val="ListParagraph"/>
        <w:numPr>
          <w:ilvl w:val="1"/>
          <w:numId w:val="237"/>
        </w:numPr>
      </w:pPr>
      <w:r>
        <w:t>second sector +1G</w:t>
      </w:r>
    </w:p>
    <w:p w14:paraId="74EB9E56" w14:textId="1A1A14E7" w:rsidR="00422687" w:rsidRDefault="00422687" w:rsidP="00D64915">
      <w:pPr>
        <w:pStyle w:val="ListParagraph"/>
        <w:numPr>
          <w:ilvl w:val="1"/>
          <w:numId w:val="237"/>
        </w:numPr>
      </w:pPr>
      <w:r>
        <w:t>p to print</w:t>
      </w:r>
    </w:p>
    <w:p w14:paraId="2F2DD73B" w14:textId="00D13D4A" w:rsidR="00422687" w:rsidRDefault="00422687" w:rsidP="00D64915">
      <w:pPr>
        <w:pStyle w:val="ListParagraph"/>
        <w:numPr>
          <w:ilvl w:val="1"/>
          <w:numId w:val="237"/>
        </w:numPr>
      </w:pPr>
      <w:r>
        <w:t>w to write</w:t>
      </w:r>
    </w:p>
    <w:p w14:paraId="18F94588" w14:textId="6980353E" w:rsidR="00422687" w:rsidRDefault="00814852" w:rsidP="00D64915">
      <w:pPr>
        <w:pStyle w:val="ListParagraph"/>
        <w:numPr>
          <w:ilvl w:val="1"/>
          <w:numId w:val="237"/>
        </w:numPr>
      </w:pPr>
      <w:r>
        <w:t>mkfs.ext4 -L EXTFILES /dev/sda5</w:t>
      </w:r>
    </w:p>
    <w:p w14:paraId="48F6F105" w14:textId="40D475B5" w:rsidR="00814852" w:rsidRDefault="003A5A41" w:rsidP="00D64915">
      <w:pPr>
        <w:pStyle w:val="ListParagraph"/>
        <w:numPr>
          <w:ilvl w:val="1"/>
          <w:numId w:val="237"/>
        </w:numPr>
      </w:pPr>
      <w:r>
        <w:t>mkdir /mnt/data</w:t>
      </w:r>
    </w:p>
    <w:p w14:paraId="71042B17" w14:textId="0267D288" w:rsidR="003A5A41" w:rsidRDefault="003A5A41" w:rsidP="00D64915">
      <w:pPr>
        <w:pStyle w:val="ListParagraph"/>
        <w:numPr>
          <w:ilvl w:val="1"/>
          <w:numId w:val="237"/>
        </w:numPr>
      </w:pPr>
      <w:r>
        <w:t>vi /etc/fstab</w:t>
      </w:r>
    </w:p>
    <w:p w14:paraId="16909797" w14:textId="760861DE" w:rsidR="003A5A41" w:rsidRDefault="003A5A41" w:rsidP="00D64915">
      <w:pPr>
        <w:pStyle w:val="ListParagraph"/>
        <w:numPr>
          <w:ilvl w:val="1"/>
          <w:numId w:val="237"/>
        </w:numPr>
      </w:pPr>
      <w:r>
        <w:t xml:space="preserve">LABEL=EXTFILES </w:t>
      </w:r>
      <w:r w:rsidR="00FC5DF2">
        <w:t xml:space="preserve"> /mnt/data ext4 defaults 0 0</w:t>
      </w:r>
    </w:p>
    <w:p w14:paraId="109C441B" w14:textId="736EAEEF" w:rsidR="00FC5DF2" w:rsidRDefault="00FC5DF2" w:rsidP="00D64915">
      <w:pPr>
        <w:pStyle w:val="ListParagraph"/>
        <w:numPr>
          <w:ilvl w:val="1"/>
          <w:numId w:val="237"/>
        </w:numPr>
      </w:pPr>
      <w:r>
        <w:t>validate</w:t>
      </w:r>
    </w:p>
    <w:p w14:paraId="61AE716F" w14:textId="4403B5FA" w:rsidR="00FC5DF2" w:rsidRDefault="00FC5DF2" w:rsidP="00FC5DF2">
      <w:pPr>
        <w:pStyle w:val="ListParagraph"/>
        <w:numPr>
          <w:ilvl w:val="2"/>
          <w:numId w:val="237"/>
        </w:numPr>
      </w:pPr>
      <w:r>
        <w:t>mount -a</w:t>
      </w:r>
    </w:p>
    <w:p w14:paraId="23A08904" w14:textId="1421EA09" w:rsidR="00FC5DF2" w:rsidRDefault="005B0330" w:rsidP="005B0330">
      <w:pPr>
        <w:pStyle w:val="ListParagraph"/>
        <w:numPr>
          <w:ilvl w:val="1"/>
          <w:numId w:val="237"/>
        </w:numPr>
      </w:pPr>
      <w:r>
        <w:t>For the exam, consider rebooting any time you mount something</w:t>
      </w:r>
    </w:p>
    <w:p w14:paraId="773A1B58" w14:textId="5715FCE9" w:rsidR="005B0330" w:rsidRDefault="007D0B06" w:rsidP="005B0330">
      <w:pPr>
        <w:pStyle w:val="ListParagraph"/>
        <w:numPr>
          <w:ilvl w:val="1"/>
          <w:numId w:val="237"/>
        </w:numPr>
      </w:pPr>
      <w:r>
        <w:t>reboot</w:t>
      </w:r>
    </w:p>
    <w:p w14:paraId="3519719A" w14:textId="2BA527EC" w:rsidR="007D0B06" w:rsidRDefault="007D0B06" w:rsidP="005B0330">
      <w:pPr>
        <w:pStyle w:val="ListParagraph"/>
        <w:numPr>
          <w:ilvl w:val="1"/>
          <w:numId w:val="237"/>
        </w:numPr>
      </w:pPr>
      <w:r>
        <w:t>lsblk</w:t>
      </w:r>
    </w:p>
    <w:p w14:paraId="6E365F5C" w14:textId="45743684" w:rsidR="007D0B06" w:rsidRDefault="006B28A6" w:rsidP="005B0330">
      <w:pPr>
        <w:pStyle w:val="ListParagraph"/>
        <w:numPr>
          <w:ilvl w:val="1"/>
          <w:numId w:val="237"/>
        </w:numPr>
      </w:pPr>
      <w:r>
        <w:t>sudo -i</w:t>
      </w:r>
    </w:p>
    <w:p w14:paraId="6AB4EFAD" w14:textId="00249B99" w:rsidR="006B28A6" w:rsidRDefault="006B28A6" w:rsidP="005B0330">
      <w:pPr>
        <w:pStyle w:val="ListParagraph"/>
        <w:numPr>
          <w:ilvl w:val="1"/>
          <w:numId w:val="237"/>
        </w:numPr>
      </w:pPr>
      <w:r>
        <w:t>cd rhcsa/labs</w:t>
      </w:r>
    </w:p>
    <w:p w14:paraId="0A5DD241" w14:textId="4C3D1F22" w:rsidR="006B28A6" w:rsidRDefault="006B28A6" w:rsidP="006B28A6">
      <w:pPr>
        <w:pStyle w:val="ListParagraph"/>
        <w:numPr>
          <w:ilvl w:val="2"/>
          <w:numId w:val="237"/>
        </w:numPr>
      </w:pPr>
      <w:r>
        <w:t>./lab71-grade.sh</w:t>
      </w:r>
    </w:p>
    <w:p w14:paraId="379EE7E3" w14:textId="7AF16527" w:rsidR="006B28A6" w:rsidRDefault="00742A7A" w:rsidP="00742A7A">
      <w:pPr>
        <w:pStyle w:val="Heading2"/>
      </w:pPr>
      <w:bookmarkStart w:id="296" w:name="_Toc171259462"/>
      <w:r>
        <w:t>Managing GPT Partitions</w:t>
      </w:r>
      <w:bookmarkEnd w:id="296"/>
    </w:p>
    <w:p w14:paraId="7D29445E" w14:textId="3E20E4DD" w:rsidR="00742A7A" w:rsidRDefault="00742A7A" w:rsidP="00742A7A">
      <w:pPr>
        <w:pStyle w:val="ListParagraph"/>
        <w:numPr>
          <w:ilvl w:val="0"/>
          <w:numId w:val="238"/>
        </w:numPr>
      </w:pPr>
      <w:r>
        <w:t>Key Elements</w:t>
      </w:r>
    </w:p>
    <w:p w14:paraId="79799C45" w14:textId="250C3E06" w:rsidR="00742A7A" w:rsidRDefault="008855D5" w:rsidP="008855D5">
      <w:pPr>
        <w:pStyle w:val="ListParagraph"/>
        <w:numPr>
          <w:ilvl w:val="1"/>
          <w:numId w:val="238"/>
        </w:numPr>
      </w:pPr>
      <w:r>
        <w:t>introduced in 2010</w:t>
      </w:r>
    </w:p>
    <w:p w14:paraId="5A1A7491" w14:textId="1C169937" w:rsidR="008855D5" w:rsidRDefault="008855D5" w:rsidP="008855D5">
      <w:pPr>
        <w:pStyle w:val="ListParagraph"/>
        <w:numPr>
          <w:ilvl w:val="1"/>
          <w:numId w:val="238"/>
        </w:numPr>
      </w:pPr>
      <w:r>
        <w:t>can create 128 parts</w:t>
      </w:r>
    </w:p>
    <w:p w14:paraId="7186646C" w14:textId="688443D6" w:rsidR="008855D5" w:rsidRDefault="008855D5" w:rsidP="008855D5">
      <w:pPr>
        <w:pStyle w:val="ListParagraph"/>
        <w:numPr>
          <w:ilvl w:val="1"/>
          <w:numId w:val="238"/>
        </w:numPr>
      </w:pPr>
      <w:r>
        <w:t>no differences between primary, extended and logical</w:t>
      </w:r>
    </w:p>
    <w:p w14:paraId="59890A13" w14:textId="59E64A16" w:rsidR="008855D5" w:rsidRDefault="008855D5" w:rsidP="008855D5">
      <w:pPr>
        <w:pStyle w:val="ListParagraph"/>
        <w:numPr>
          <w:ilvl w:val="1"/>
          <w:numId w:val="238"/>
        </w:numPr>
      </w:pPr>
      <w:r>
        <w:t>vfat can be mounted on linux, windows and mac</w:t>
      </w:r>
    </w:p>
    <w:p w14:paraId="2A24B813" w14:textId="08005991" w:rsidR="008855D5" w:rsidRDefault="008855D5" w:rsidP="008855D5">
      <w:pPr>
        <w:pStyle w:val="ListParagraph"/>
        <w:numPr>
          <w:ilvl w:val="2"/>
          <w:numId w:val="238"/>
        </w:numPr>
      </w:pPr>
      <w:r>
        <w:t>it doesn't support labels</w:t>
      </w:r>
    </w:p>
    <w:p w14:paraId="6C3EF422" w14:textId="6A5A1ABD" w:rsidR="001B54F9" w:rsidRDefault="001B54F9" w:rsidP="001B54F9">
      <w:pPr>
        <w:pStyle w:val="ListParagraph"/>
        <w:numPr>
          <w:ilvl w:val="1"/>
          <w:numId w:val="238"/>
        </w:numPr>
      </w:pPr>
      <w:r>
        <w:t>use blkid to find uuids</w:t>
      </w:r>
    </w:p>
    <w:p w14:paraId="57730F61" w14:textId="78695D32" w:rsidR="00742A7A" w:rsidRDefault="00742A7A" w:rsidP="00742A7A">
      <w:pPr>
        <w:pStyle w:val="ListParagraph"/>
        <w:numPr>
          <w:ilvl w:val="0"/>
          <w:numId w:val="238"/>
        </w:numPr>
      </w:pPr>
      <w:r>
        <w:t>Task</w:t>
      </w:r>
    </w:p>
    <w:p w14:paraId="2341EF02" w14:textId="14E01B9A" w:rsidR="004C3ABB" w:rsidRDefault="004C3ABB" w:rsidP="004C3ABB">
      <w:pPr>
        <w:pStyle w:val="ListParagraph"/>
        <w:numPr>
          <w:ilvl w:val="1"/>
          <w:numId w:val="238"/>
        </w:numPr>
      </w:pPr>
      <w:r>
        <w:t xml:space="preserve">create a </w:t>
      </w:r>
      <w:r w:rsidR="0039455B">
        <w:t xml:space="preserve">2 GiB </w:t>
      </w:r>
      <w:r>
        <w:t xml:space="preserve">gpt partition </w:t>
      </w:r>
      <w:r w:rsidR="0039455B">
        <w:t>on your second disk</w:t>
      </w:r>
    </w:p>
    <w:p w14:paraId="42512D01" w14:textId="3DBDC975" w:rsidR="0039455B" w:rsidRDefault="0039455B" w:rsidP="004C3ABB">
      <w:pPr>
        <w:pStyle w:val="ListParagraph"/>
        <w:numPr>
          <w:ilvl w:val="1"/>
          <w:numId w:val="238"/>
        </w:numPr>
      </w:pPr>
      <w:r>
        <w:t>Format it with vfat</w:t>
      </w:r>
    </w:p>
    <w:p w14:paraId="05F4EE32" w14:textId="4FFE1B4A" w:rsidR="0039455B" w:rsidRDefault="0039455B" w:rsidP="004C3ABB">
      <w:pPr>
        <w:pStyle w:val="ListParagraph"/>
        <w:numPr>
          <w:ilvl w:val="1"/>
          <w:numId w:val="238"/>
        </w:numPr>
      </w:pPr>
      <w:r>
        <w:t>mount it on /mnt/files using it's uuid</w:t>
      </w:r>
    </w:p>
    <w:p w14:paraId="55CFCFB4" w14:textId="791A1375" w:rsidR="00742A7A" w:rsidRDefault="00742A7A" w:rsidP="00742A7A">
      <w:pPr>
        <w:pStyle w:val="ListParagraph"/>
        <w:numPr>
          <w:ilvl w:val="0"/>
          <w:numId w:val="238"/>
        </w:numPr>
      </w:pPr>
      <w:r>
        <w:t>Task Solution</w:t>
      </w:r>
    </w:p>
    <w:p w14:paraId="05339C25" w14:textId="31EB8224" w:rsidR="001B54F9" w:rsidRDefault="001B54F9" w:rsidP="001B54F9">
      <w:pPr>
        <w:pStyle w:val="ListParagraph"/>
        <w:numPr>
          <w:ilvl w:val="1"/>
          <w:numId w:val="238"/>
        </w:numPr>
      </w:pPr>
      <w:r>
        <w:t>fdisk /dev/sdb</w:t>
      </w:r>
    </w:p>
    <w:p w14:paraId="327ABCFA" w14:textId="03DFC08D" w:rsidR="001B54F9" w:rsidRDefault="001B54F9" w:rsidP="001B54F9">
      <w:pPr>
        <w:pStyle w:val="ListParagraph"/>
        <w:numPr>
          <w:ilvl w:val="1"/>
          <w:numId w:val="238"/>
        </w:numPr>
      </w:pPr>
      <w:r>
        <w:t>m for help</w:t>
      </w:r>
    </w:p>
    <w:p w14:paraId="79FDCA2D" w14:textId="7F604672" w:rsidR="001B54F9" w:rsidRDefault="006870A0" w:rsidP="001B54F9">
      <w:pPr>
        <w:pStyle w:val="ListParagraph"/>
        <w:numPr>
          <w:ilvl w:val="1"/>
          <w:numId w:val="238"/>
        </w:numPr>
      </w:pPr>
      <w:r>
        <w:lastRenderedPageBreak/>
        <w:t xml:space="preserve">by default fdisk creates mbr partitions, if you want gpt you need to use </w:t>
      </w:r>
      <w:r w:rsidR="008D2593">
        <w:t>g to create a label for a gpt partition !!!</w:t>
      </w:r>
    </w:p>
    <w:p w14:paraId="329297A6" w14:textId="563040B8" w:rsidR="005A0154" w:rsidRDefault="005A0154" w:rsidP="001B54F9">
      <w:pPr>
        <w:pStyle w:val="ListParagraph"/>
        <w:numPr>
          <w:ilvl w:val="1"/>
          <w:numId w:val="238"/>
        </w:numPr>
      </w:pPr>
      <w:r>
        <w:t>g for gpt before doing n for new!!!</w:t>
      </w:r>
    </w:p>
    <w:p w14:paraId="3B55A314" w14:textId="78C82DD1" w:rsidR="008D2593" w:rsidRDefault="005A0154" w:rsidP="001B54F9">
      <w:pPr>
        <w:pStyle w:val="ListParagraph"/>
        <w:numPr>
          <w:ilvl w:val="1"/>
          <w:numId w:val="238"/>
        </w:numPr>
      </w:pPr>
      <w:r>
        <w:t>n for new</w:t>
      </w:r>
    </w:p>
    <w:p w14:paraId="5EA4F141" w14:textId="3D269B27" w:rsidR="005A0154" w:rsidRDefault="009858C1" w:rsidP="001B54F9">
      <w:pPr>
        <w:pStyle w:val="ListParagraph"/>
        <w:numPr>
          <w:ilvl w:val="1"/>
          <w:numId w:val="238"/>
        </w:numPr>
      </w:pPr>
      <w:r>
        <w:t>if it prompts for a number between 1 and 128 you know you have a gpt part</w:t>
      </w:r>
    </w:p>
    <w:p w14:paraId="5E44EF71" w14:textId="3C9BC741" w:rsidR="009858C1" w:rsidRDefault="009858C1" w:rsidP="001B54F9">
      <w:pPr>
        <w:pStyle w:val="ListParagraph"/>
        <w:numPr>
          <w:ilvl w:val="1"/>
          <w:numId w:val="238"/>
        </w:numPr>
      </w:pPr>
      <w:r>
        <w:t>partition 1</w:t>
      </w:r>
    </w:p>
    <w:p w14:paraId="5C847E7E" w14:textId="59440151" w:rsidR="009858C1" w:rsidRDefault="009858C1" w:rsidP="001B54F9">
      <w:pPr>
        <w:pStyle w:val="ListParagraph"/>
        <w:numPr>
          <w:ilvl w:val="1"/>
          <w:numId w:val="238"/>
        </w:numPr>
      </w:pPr>
      <w:r>
        <w:t xml:space="preserve">accept first </w:t>
      </w:r>
      <w:r w:rsidR="0067643B">
        <w:t>sector with enter</w:t>
      </w:r>
    </w:p>
    <w:p w14:paraId="35C612C0" w14:textId="211B0420" w:rsidR="0067643B" w:rsidRDefault="0067643B" w:rsidP="001B54F9">
      <w:pPr>
        <w:pStyle w:val="ListParagraph"/>
        <w:numPr>
          <w:ilvl w:val="1"/>
          <w:numId w:val="238"/>
        </w:numPr>
      </w:pPr>
      <w:r>
        <w:t>second sectore +2G</w:t>
      </w:r>
    </w:p>
    <w:p w14:paraId="7752E863" w14:textId="7199456F" w:rsidR="0067643B" w:rsidRDefault="00BF36D9" w:rsidP="001B54F9">
      <w:pPr>
        <w:pStyle w:val="ListParagraph"/>
        <w:numPr>
          <w:ilvl w:val="1"/>
          <w:numId w:val="238"/>
        </w:numPr>
      </w:pPr>
      <w:r>
        <w:t>w</w:t>
      </w:r>
    </w:p>
    <w:p w14:paraId="2EE5B79E" w14:textId="261595FB" w:rsidR="00BF36D9" w:rsidRDefault="00BF36D9" w:rsidP="001B54F9">
      <w:pPr>
        <w:pStyle w:val="ListParagraph"/>
        <w:numPr>
          <w:ilvl w:val="1"/>
          <w:numId w:val="238"/>
        </w:numPr>
      </w:pPr>
      <w:r>
        <w:t xml:space="preserve">validate </w:t>
      </w:r>
    </w:p>
    <w:p w14:paraId="7ACC322D" w14:textId="172A8E42" w:rsidR="00BF36D9" w:rsidRDefault="00BF36D9" w:rsidP="00BF36D9">
      <w:pPr>
        <w:pStyle w:val="ListParagraph"/>
        <w:numPr>
          <w:ilvl w:val="2"/>
          <w:numId w:val="238"/>
        </w:numPr>
      </w:pPr>
      <w:r>
        <w:t>lsblk</w:t>
      </w:r>
    </w:p>
    <w:p w14:paraId="5C5215F0" w14:textId="0B6F348A" w:rsidR="00BF36D9" w:rsidRDefault="00BF36D9" w:rsidP="00BF36D9">
      <w:pPr>
        <w:pStyle w:val="ListParagraph"/>
        <w:numPr>
          <w:ilvl w:val="1"/>
          <w:numId w:val="238"/>
        </w:numPr>
      </w:pPr>
      <w:r>
        <w:t>mkfs.vfat /dev/sdb1</w:t>
      </w:r>
    </w:p>
    <w:p w14:paraId="4C668BEF" w14:textId="3E477070" w:rsidR="00BF36D9" w:rsidRDefault="00BF36D9" w:rsidP="00BF36D9">
      <w:pPr>
        <w:pStyle w:val="ListParagraph"/>
        <w:numPr>
          <w:ilvl w:val="1"/>
          <w:numId w:val="238"/>
        </w:numPr>
      </w:pPr>
      <w:r>
        <w:t>blkid</w:t>
      </w:r>
    </w:p>
    <w:p w14:paraId="0D7BA4F2" w14:textId="1004C405" w:rsidR="00BF36D9" w:rsidRDefault="00BF36D9" w:rsidP="00BF36D9">
      <w:pPr>
        <w:pStyle w:val="ListParagraph"/>
        <w:numPr>
          <w:ilvl w:val="2"/>
          <w:numId w:val="238"/>
        </w:numPr>
      </w:pPr>
      <w:r>
        <w:t>find the uuid and copy it</w:t>
      </w:r>
    </w:p>
    <w:p w14:paraId="458C96BE" w14:textId="78813DFA" w:rsidR="00BF36D9" w:rsidRDefault="009774C2" w:rsidP="00BF36D9">
      <w:pPr>
        <w:pStyle w:val="ListParagraph"/>
        <w:numPr>
          <w:ilvl w:val="1"/>
          <w:numId w:val="238"/>
        </w:numPr>
      </w:pPr>
      <w:r>
        <w:t>vi /etc/fstab</w:t>
      </w:r>
    </w:p>
    <w:p w14:paraId="040D7DD3" w14:textId="7961066C" w:rsidR="009774C2" w:rsidRDefault="009774C2" w:rsidP="009774C2">
      <w:pPr>
        <w:pStyle w:val="ListParagraph"/>
        <w:numPr>
          <w:ilvl w:val="2"/>
          <w:numId w:val="238"/>
        </w:numPr>
      </w:pPr>
      <w:r>
        <w:t>UUID="paste string" /mnt/files vfat defaults 0 0</w:t>
      </w:r>
    </w:p>
    <w:p w14:paraId="30F19329" w14:textId="1D1A3C88" w:rsidR="009774C2" w:rsidRDefault="005679CA" w:rsidP="009774C2">
      <w:pPr>
        <w:pStyle w:val="ListParagraph"/>
        <w:numPr>
          <w:ilvl w:val="1"/>
          <w:numId w:val="238"/>
        </w:numPr>
      </w:pPr>
      <w:r>
        <w:t>mkdir /mnt/files</w:t>
      </w:r>
    </w:p>
    <w:p w14:paraId="5F3D5FAA" w14:textId="0B9BD408" w:rsidR="005679CA" w:rsidRDefault="005679CA" w:rsidP="009774C2">
      <w:pPr>
        <w:pStyle w:val="ListParagraph"/>
        <w:numPr>
          <w:ilvl w:val="1"/>
          <w:numId w:val="238"/>
        </w:numPr>
      </w:pPr>
      <w:r>
        <w:t>mount -a</w:t>
      </w:r>
    </w:p>
    <w:p w14:paraId="538E4A42" w14:textId="6FC2C1FE" w:rsidR="005679CA" w:rsidRDefault="005679CA" w:rsidP="009774C2">
      <w:pPr>
        <w:pStyle w:val="ListParagraph"/>
        <w:numPr>
          <w:ilvl w:val="1"/>
          <w:numId w:val="238"/>
        </w:numPr>
      </w:pPr>
      <w:r>
        <w:t>in rhcsa-labs</w:t>
      </w:r>
    </w:p>
    <w:p w14:paraId="18C5CF3F" w14:textId="298AED5F" w:rsidR="005679CA" w:rsidRDefault="005679CA" w:rsidP="005679CA">
      <w:pPr>
        <w:pStyle w:val="ListParagraph"/>
        <w:numPr>
          <w:ilvl w:val="2"/>
          <w:numId w:val="238"/>
        </w:numPr>
      </w:pPr>
      <w:r>
        <w:t>./lab72-grade.sh</w:t>
      </w:r>
    </w:p>
    <w:p w14:paraId="78CCDDB0" w14:textId="27104C60" w:rsidR="005679CA" w:rsidRDefault="005B4F24" w:rsidP="005B4F24">
      <w:pPr>
        <w:pStyle w:val="Heading2"/>
      </w:pPr>
      <w:bookmarkStart w:id="297" w:name="_Toc171259463"/>
      <w:r>
        <w:t>Managing LVM</w:t>
      </w:r>
      <w:bookmarkEnd w:id="297"/>
    </w:p>
    <w:p w14:paraId="650B0B1A" w14:textId="5FD9D368" w:rsidR="005B4F24" w:rsidRDefault="005B4F24" w:rsidP="005B4F24">
      <w:pPr>
        <w:pStyle w:val="ListParagraph"/>
        <w:numPr>
          <w:ilvl w:val="0"/>
          <w:numId w:val="239"/>
        </w:numPr>
      </w:pPr>
      <w:r>
        <w:t>Key elements</w:t>
      </w:r>
    </w:p>
    <w:p w14:paraId="265E9F81" w14:textId="3EDE8A8E" w:rsidR="004B6183" w:rsidRDefault="00277A96" w:rsidP="004B6183">
      <w:pPr>
        <w:pStyle w:val="ListParagraph"/>
        <w:numPr>
          <w:ilvl w:val="1"/>
          <w:numId w:val="239"/>
        </w:numPr>
      </w:pPr>
      <w:r>
        <w:t>LVM logical volumes are allocated from a volume group</w:t>
      </w:r>
    </w:p>
    <w:p w14:paraId="2627FCB8" w14:textId="62D8AC00" w:rsidR="00277A96" w:rsidRDefault="00277A96" w:rsidP="004B6183">
      <w:pPr>
        <w:pStyle w:val="ListParagraph"/>
        <w:numPr>
          <w:ilvl w:val="1"/>
          <w:numId w:val="239"/>
        </w:numPr>
      </w:pPr>
      <w:r>
        <w:t>the VG is composed of one or more physical volumes</w:t>
      </w:r>
    </w:p>
    <w:p w14:paraId="5E353BA5" w14:textId="7589A838" w:rsidR="00FB3FED" w:rsidRDefault="00FB3FED" w:rsidP="004B6183">
      <w:pPr>
        <w:pStyle w:val="ListParagraph"/>
        <w:numPr>
          <w:ilvl w:val="1"/>
          <w:numId w:val="239"/>
        </w:numPr>
      </w:pPr>
      <w:r>
        <w:t>if a partition is used as a physical volume it should be marked with the lvm partition type</w:t>
      </w:r>
    </w:p>
    <w:p w14:paraId="5E8343B5" w14:textId="76C50F4E" w:rsidR="00FB3FED" w:rsidRDefault="00FB3FED" w:rsidP="004B6183">
      <w:pPr>
        <w:pStyle w:val="ListParagraph"/>
        <w:numPr>
          <w:ilvl w:val="1"/>
          <w:numId w:val="239"/>
        </w:numPr>
      </w:pPr>
      <w:r>
        <w:t>while creating a volume group, the physical extent size is used to specify the minimal allocation unit</w:t>
      </w:r>
    </w:p>
    <w:p w14:paraId="0B80D166" w14:textId="2C985BC4" w:rsidR="00FB3FED" w:rsidRDefault="00FB3FED" w:rsidP="004B6183">
      <w:pPr>
        <w:pStyle w:val="ListParagraph"/>
        <w:numPr>
          <w:ilvl w:val="1"/>
          <w:numId w:val="239"/>
        </w:numPr>
      </w:pPr>
      <w:r>
        <w:t>each volume group uses one physical extent to store metadata</w:t>
      </w:r>
    </w:p>
    <w:p w14:paraId="316C6DA3" w14:textId="329C6349" w:rsidR="005B4F24" w:rsidRDefault="005B4F24" w:rsidP="005B4F24">
      <w:pPr>
        <w:pStyle w:val="ListParagraph"/>
        <w:numPr>
          <w:ilvl w:val="0"/>
          <w:numId w:val="239"/>
        </w:numPr>
      </w:pPr>
      <w:r>
        <w:t>Task</w:t>
      </w:r>
    </w:p>
    <w:p w14:paraId="332506C0" w14:textId="47A4B9D8" w:rsidR="00B67FEB" w:rsidRDefault="003C2BA8" w:rsidP="00B67FEB">
      <w:pPr>
        <w:pStyle w:val="ListParagraph"/>
        <w:numPr>
          <w:ilvl w:val="1"/>
          <w:numId w:val="239"/>
        </w:numPr>
      </w:pPr>
      <w:r>
        <w:t>On the second disk, add a 2 GiB partition to be used for creating LVMs</w:t>
      </w:r>
    </w:p>
    <w:p w14:paraId="16CE49B5" w14:textId="362E1CBD" w:rsidR="003C2BA8" w:rsidRDefault="003C2BA8" w:rsidP="00B67FEB">
      <w:pPr>
        <w:pStyle w:val="ListParagraph"/>
        <w:numPr>
          <w:ilvl w:val="1"/>
          <w:numId w:val="239"/>
        </w:numPr>
      </w:pPr>
      <w:r>
        <w:t>Create a volume group named vglabs and add the partition to it</w:t>
      </w:r>
    </w:p>
    <w:p w14:paraId="0C95BE0F" w14:textId="322B22F4" w:rsidR="003C2BA8" w:rsidRDefault="003915A9" w:rsidP="00B67FEB">
      <w:pPr>
        <w:pStyle w:val="ListParagraph"/>
        <w:numPr>
          <w:ilvl w:val="1"/>
          <w:numId w:val="239"/>
        </w:numPr>
      </w:pPr>
      <w:r>
        <w:t>In the volume group, create a logical volume named lvlabs</w:t>
      </w:r>
    </w:p>
    <w:p w14:paraId="67D581BF" w14:textId="590EB8DC" w:rsidR="003915A9" w:rsidRDefault="003915A9" w:rsidP="003915A9">
      <w:pPr>
        <w:pStyle w:val="ListParagraph"/>
        <w:numPr>
          <w:ilvl w:val="2"/>
          <w:numId w:val="239"/>
        </w:numPr>
      </w:pPr>
      <w:r>
        <w:t>it should use half of the available disk space</w:t>
      </w:r>
    </w:p>
    <w:p w14:paraId="5423F1D7" w14:textId="21AD2E36" w:rsidR="004B6183" w:rsidRDefault="004B6183" w:rsidP="004B6183">
      <w:pPr>
        <w:pStyle w:val="ListParagraph"/>
        <w:numPr>
          <w:ilvl w:val="1"/>
          <w:numId w:val="239"/>
        </w:numPr>
      </w:pPr>
      <w:r>
        <w:t>format the LV with xfs</w:t>
      </w:r>
    </w:p>
    <w:p w14:paraId="06B61977" w14:textId="56B5B43B" w:rsidR="005B4F24" w:rsidRDefault="005B4F24" w:rsidP="005B4F24">
      <w:pPr>
        <w:pStyle w:val="ListParagraph"/>
        <w:numPr>
          <w:ilvl w:val="0"/>
          <w:numId w:val="239"/>
        </w:numPr>
      </w:pPr>
      <w:r>
        <w:t>Task Solution</w:t>
      </w:r>
    </w:p>
    <w:p w14:paraId="2FD5BB3A" w14:textId="3CC3B016" w:rsidR="005B4F24" w:rsidRDefault="00025F46" w:rsidP="00025F46">
      <w:pPr>
        <w:pStyle w:val="ListParagraph"/>
        <w:numPr>
          <w:ilvl w:val="1"/>
          <w:numId w:val="239"/>
        </w:numPr>
      </w:pPr>
      <w:r>
        <w:t>fdisk /dev/sdb</w:t>
      </w:r>
    </w:p>
    <w:p w14:paraId="55BB4B6D" w14:textId="03DE7F17" w:rsidR="00025F46" w:rsidRDefault="00025F46" w:rsidP="00025F46">
      <w:pPr>
        <w:pStyle w:val="ListParagraph"/>
        <w:numPr>
          <w:ilvl w:val="1"/>
          <w:numId w:val="239"/>
        </w:numPr>
      </w:pPr>
      <w:r>
        <w:t>n for new</w:t>
      </w:r>
    </w:p>
    <w:p w14:paraId="61706268" w14:textId="406DDBC2" w:rsidR="00025F46" w:rsidRDefault="00025F46" w:rsidP="00025F46">
      <w:pPr>
        <w:pStyle w:val="ListParagraph"/>
        <w:numPr>
          <w:ilvl w:val="1"/>
          <w:numId w:val="239"/>
        </w:numPr>
      </w:pPr>
      <w:r>
        <w:t>accept first sectore</w:t>
      </w:r>
    </w:p>
    <w:p w14:paraId="4996353A" w14:textId="61779E99" w:rsidR="00025F46" w:rsidRDefault="00025F46" w:rsidP="00025F46">
      <w:pPr>
        <w:pStyle w:val="ListParagraph"/>
        <w:numPr>
          <w:ilvl w:val="1"/>
          <w:numId w:val="239"/>
        </w:numPr>
      </w:pPr>
      <w:r>
        <w:t>for second sector +2G</w:t>
      </w:r>
    </w:p>
    <w:p w14:paraId="04927C39" w14:textId="21E89F12" w:rsidR="00025F46" w:rsidRDefault="00F4528E" w:rsidP="00025F46">
      <w:pPr>
        <w:pStyle w:val="ListParagraph"/>
        <w:numPr>
          <w:ilvl w:val="1"/>
          <w:numId w:val="239"/>
        </w:numPr>
      </w:pPr>
      <w:r>
        <w:t>t for type</w:t>
      </w:r>
    </w:p>
    <w:p w14:paraId="36B7714A" w14:textId="3681FC13" w:rsidR="00F4528E" w:rsidRDefault="00F4528E" w:rsidP="00F4528E">
      <w:pPr>
        <w:pStyle w:val="ListParagraph"/>
        <w:numPr>
          <w:ilvl w:val="2"/>
          <w:numId w:val="239"/>
        </w:numPr>
      </w:pPr>
      <w:r>
        <w:t>2</w:t>
      </w:r>
    </w:p>
    <w:p w14:paraId="0A303E89" w14:textId="7DFBF567" w:rsidR="00F4528E" w:rsidRDefault="00F4528E" w:rsidP="00F4528E">
      <w:pPr>
        <w:pStyle w:val="ListParagraph"/>
        <w:numPr>
          <w:ilvl w:val="2"/>
          <w:numId w:val="239"/>
        </w:numPr>
      </w:pPr>
      <w:r>
        <w:t>lvm</w:t>
      </w:r>
    </w:p>
    <w:p w14:paraId="6853A229" w14:textId="25BA3887" w:rsidR="00F4528E" w:rsidRDefault="00F4528E" w:rsidP="00F4528E">
      <w:pPr>
        <w:pStyle w:val="ListParagraph"/>
        <w:numPr>
          <w:ilvl w:val="1"/>
          <w:numId w:val="239"/>
        </w:numPr>
      </w:pPr>
      <w:r>
        <w:lastRenderedPageBreak/>
        <w:t>p to print</w:t>
      </w:r>
    </w:p>
    <w:p w14:paraId="33771862" w14:textId="60557DE6" w:rsidR="00B07615" w:rsidRDefault="00B07615" w:rsidP="00F4528E">
      <w:pPr>
        <w:pStyle w:val="ListParagraph"/>
        <w:numPr>
          <w:ilvl w:val="1"/>
          <w:numId w:val="239"/>
        </w:numPr>
      </w:pPr>
      <w:r>
        <w:t>w to write</w:t>
      </w:r>
    </w:p>
    <w:p w14:paraId="0943D21F" w14:textId="348075FE" w:rsidR="00B07615" w:rsidRDefault="00B07615" w:rsidP="00F4528E">
      <w:pPr>
        <w:pStyle w:val="ListParagraph"/>
        <w:numPr>
          <w:ilvl w:val="1"/>
          <w:numId w:val="239"/>
        </w:numPr>
      </w:pPr>
      <w:r>
        <w:t>vgcreate vglabs /dev/sdb2</w:t>
      </w:r>
    </w:p>
    <w:p w14:paraId="63166566" w14:textId="5ADA4F63" w:rsidR="00B07615" w:rsidRDefault="00B07615" w:rsidP="00B07615">
      <w:pPr>
        <w:pStyle w:val="ListParagraph"/>
        <w:numPr>
          <w:ilvl w:val="2"/>
          <w:numId w:val="239"/>
        </w:numPr>
      </w:pPr>
      <w:r>
        <w:t>vgcreate --help</w:t>
      </w:r>
    </w:p>
    <w:p w14:paraId="03E39F85" w14:textId="581B168B" w:rsidR="00B07615" w:rsidRDefault="00B07615" w:rsidP="00B07615">
      <w:pPr>
        <w:pStyle w:val="ListParagraph"/>
        <w:numPr>
          <w:ilvl w:val="2"/>
          <w:numId w:val="239"/>
        </w:numPr>
      </w:pPr>
      <w:r>
        <w:t xml:space="preserve">man </w:t>
      </w:r>
      <w:r w:rsidR="00566E65">
        <w:t>v</w:t>
      </w:r>
      <w:r>
        <w:t>gcreate</w:t>
      </w:r>
    </w:p>
    <w:p w14:paraId="0CDA2ED9" w14:textId="6FEF1445" w:rsidR="00566E65" w:rsidRDefault="00566E65" w:rsidP="00566E65">
      <w:pPr>
        <w:pStyle w:val="ListParagraph"/>
        <w:numPr>
          <w:ilvl w:val="3"/>
          <w:numId w:val="239"/>
        </w:numPr>
      </w:pPr>
      <w:r>
        <w:t>has good examples</w:t>
      </w:r>
    </w:p>
    <w:p w14:paraId="3A04D718" w14:textId="0739FE5B" w:rsidR="00566E65" w:rsidRDefault="00A81ADA" w:rsidP="00A81ADA">
      <w:pPr>
        <w:pStyle w:val="ListParagraph"/>
        <w:numPr>
          <w:ilvl w:val="1"/>
          <w:numId w:val="239"/>
        </w:numPr>
      </w:pPr>
      <w:r>
        <w:t>vgs</w:t>
      </w:r>
    </w:p>
    <w:p w14:paraId="5BF24087" w14:textId="71D5D1C5" w:rsidR="00A81ADA" w:rsidRDefault="00A81ADA" w:rsidP="00A81ADA">
      <w:pPr>
        <w:pStyle w:val="ListParagraph"/>
        <w:numPr>
          <w:ilvl w:val="2"/>
          <w:numId w:val="239"/>
        </w:numPr>
      </w:pPr>
      <w:r>
        <w:t>confirm name and free space</w:t>
      </w:r>
    </w:p>
    <w:p w14:paraId="73524F47" w14:textId="51F6BB01" w:rsidR="00A81ADA" w:rsidRDefault="00A81ADA" w:rsidP="00A81ADA">
      <w:pPr>
        <w:pStyle w:val="ListParagraph"/>
        <w:numPr>
          <w:ilvl w:val="1"/>
          <w:numId w:val="239"/>
        </w:numPr>
      </w:pPr>
      <w:r>
        <w:t xml:space="preserve">lvcreate -n lvlabs -l </w:t>
      </w:r>
      <w:r w:rsidR="00105223">
        <w:t>50%FREE vglabs</w:t>
      </w:r>
    </w:p>
    <w:p w14:paraId="63A6DA4B" w14:textId="79D77CBC" w:rsidR="00105223" w:rsidRDefault="00105223" w:rsidP="00A81ADA">
      <w:pPr>
        <w:pStyle w:val="ListParagraph"/>
        <w:numPr>
          <w:ilvl w:val="1"/>
          <w:numId w:val="239"/>
        </w:numPr>
      </w:pPr>
      <w:r>
        <w:t>lvs</w:t>
      </w:r>
    </w:p>
    <w:p w14:paraId="591A4687" w14:textId="21A98D3E" w:rsidR="00105223" w:rsidRDefault="00105223" w:rsidP="00A81ADA">
      <w:pPr>
        <w:pStyle w:val="ListParagraph"/>
        <w:numPr>
          <w:ilvl w:val="1"/>
          <w:numId w:val="239"/>
        </w:numPr>
      </w:pPr>
      <w:r>
        <w:t>vgs</w:t>
      </w:r>
    </w:p>
    <w:p w14:paraId="4C0436F7" w14:textId="6B1791C2" w:rsidR="00156A61" w:rsidRDefault="00156A61" w:rsidP="00A81ADA">
      <w:pPr>
        <w:pStyle w:val="ListParagraph"/>
        <w:numPr>
          <w:ilvl w:val="1"/>
          <w:numId w:val="239"/>
        </w:numPr>
      </w:pPr>
      <w:r>
        <w:t>mkfs.xfs /dev/vglab/lvlabs</w:t>
      </w:r>
    </w:p>
    <w:p w14:paraId="560F828B" w14:textId="7DB0D588" w:rsidR="007E2C1A" w:rsidRDefault="007E2C1A" w:rsidP="00A81ADA">
      <w:pPr>
        <w:pStyle w:val="ListParagraph"/>
        <w:numPr>
          <w:ilvl w:val="1"/>
          <w:numId w:val="239"/>
        </w:numPr>
      </w:pPr>
      <w:r>
        <w:t>it didn't say make it persist so he didn't add it to /etc/fstab</w:t>
      </w:r>
    </w:p>
    <w:p w14:paraId="104D28AB" w14:textId="20DA4366" w:rsidR="007E2C1A" w:rsidRDefault="00CD0B31" w:rsidP="00A81ADA">
      <w:pPr>
        <w:pStyle w:val="ListParagraph"/>
        <w:numPr>
          <w:ilvl w:val="1"/>
          <w:numId w:val="239"/>
        </w:numPr>
      </w:pPr>
      <w:r>
        <w:t>Grade it</w:t>
      </w:r>
    </w:p>
    <w:p w14:paraId="0C7FE0EB" w14:textId="49F36533" w:rsidR="00CD0B31" w:rsidRDefault="00CD0B31" w:rsidP="00A81ADA">
      <w:pPr>
        <w:pStyle w:val="ListParagraph"/>
        <w:numPr>
          <w:ilvl w:val="1"/>
          <w:numId w:val="239"/>
        </w:numPr>
      </w:pPr>
      <w:r>
        <w:t>cd rhcsa-labs</w:t>
      </w:r>
    </w:p>
    <w:p w14:paraId="190E7945" w14:textId="1A8C8B5A" w:rsidR="00CD0B31" w:rsidRDefault="00CD0B31" w:rsidP="00A81ADA">
      <w:pPr>
        <w:pStyle w:val="ListParagraph"/>
        <w:numPr>
          <w:ilvl w:val="1"/>
          <w:numId w:val="239"/>
        </w:numPr>
      </w:pPr>
      <w:r>
        <w:t>./lab73-grade.sh</w:t>
      </w:r>
    </w:p>
    <w:p w14:paraId="26F119AF" w14:textId="39FCC57F" w:rsidR="00CD0B31" w:rsidRDefault="00140C26" w:rsidP="00140C26">
      <w:pPr>
        <w:pStyle w:val="Heading2"/>
      </w:pPr>
      <w:bookmarkStart w:id="298" w:name="_Toc171259464"/>
      <w:r>
        <w:t>Managing Swap</w:t>
      </w:r>
      <w:bookmarkEnd w:id="298"/>
    </w:p>
    <w:p w14:paraId="52E93D69" w14:textId="42D42707" w:rsidR="00140C26" w:rsidRDefault="00140C26" w:rsidP="00140C26">
      <w:pPr>
        <w:pStyle w:val="ListParagraph"/>
        <w:numPr>
          <w:ilvl w:val="0"/>
          <w:numId w:val="240"/>
        </w:numPr>
      </w:pPr>
      <w:r>
        <w:t>Key Elements</w:t>
      </w:r>
    </w:p>
    <w:p w14:paraId="0D6E4744" w14:textId="0C1B7684" w:rsidR="002C0E6A" w:rsidRDefault="001A6808" w:rsidP="002C0E6A">
      <w:pPr>
        <w:pStyle w:val="ListParagraph"/>
        <w:numPr>
          <w:ilvl w:val="1"/>
          <w:numId w:val="240"/>
        </w:numPr>
      </w:pPr>
      <w:r>
        <w:t>swap can be allocated on a block device or on a swap file</w:t>
      </w:r>
    </w:p>
    <w:p w14:paraId="1A7D7B44" w14:textId="089092BD" w:rsidR="001A6808" w:rsidRDefault="001A6808" w:rsidP="002C0E6A">
      <w:pPr>
        <w:pStyle w:val="ListParagraph"/>
        <w:numPr>
          <w:ilvl w:val="1"/>
          <w:numId w:val="240"/>
        </w:numPr>
      </w:pPr>
      <w:r>
        <w:t>after creating an empty file with dd, it can be treated like any other swap device</w:t>
      </w:r>
    </w:p>
    <w:p w14:paraId="7416B6F5" w14:textId="31C91470" w:rsidR="00813B29" w:rsidRDefault="001A6808" w:rsidP="00813B29">
      <w:pPr>
        <w:pStyle w:val="ListParagraph"/>
        <w:numPr>
          <w:ilvl w:val="1"/>
          <w:numId w:val="240"/>
        </w:numPr>
      </w:pPr>
      <w:r>
        <w:t xml:space="preserve">Add it to </w:t>
      </w:r>
      <w:r w:rsidR="00813B29">
        <w:t>/etc/fstab to persist</w:t>
      </w:r>
    </w:p>
    <w:p w14:paraId="326D257B" w14:textId="7B97CA5E" w:rsidR="00140C26" w:rsidRDefault="00140C26" w:rsidP="00140C26">
      <w:pPr>
        <w:pStyle w:val="ListParagraph"/>
        <w:numPr>
          <w:ilvl w:val="0"/>
          <w:numId w:val="240"/>
        </w:numPr>
      </w:pPr>
      <w:r>
        <w:t>Task</w:t>
      </w:r>
    </w:p>
    <w:p w14:paraId="3B816929" w14:textId="16C6E677" w:rsidR="002C0E6A" w:rsidRDefault="002C0E6A" w:rsidP="002C0E6A">
      <w:pPr>
        <w:pStyle w:val="ListParagraph"/>
        <w:numPr>
          <w:ilvl w:val="1"/>
          <w:numId w:val="240"/>
        </w:numPr>
      </w:pPr>
      <w:r>
        <w:t>Create a 1GiB swap file named /swapfile</w:t>
      </w:r>
    </w:p>
    <w:p w14:paraId="5111B34E" w14:textId="625FC217" w:rsidR="002C0E6A" w:rsidRDefault="002C0E6A" w:rsidP="002C0E6A">
      <w:pPr>
        <w:pStyle w:val="ListParagraph"/>
        <w:numPr>
          <w:ilvl w:val="1"/>
          <w:numId w:val="240"/>
        </w:numPr>
      </w:pPr>
      <w:r>
        <w:t>Mount it persistently</w:t>
      </w:r>
    </w:p>
    <w:p w14:paraId="46B08708" w14:textId="0BB71B59" w:rsidR="00140C26" w:rsidRDefault="00140C26" w:rsidP="00140C26">
      <w:pPr>
        <w:pStyle w:val="ListParagraph"/>
        <w:numPr>
          <w:ilvl w:val="0"/>
          <w:numId w:val="240"/>
        </w:numPr>
      </w:pPr>
      <w:r>
        <w:t>Task Solution</w:t>
      </w:r>
    </w:p>
    <w:p w14:paraId="5192BAD8" w14:textId="31FF7622" w:rsidR="00813B29" w:rsidRDefault="00813B29" w:rsidP="00813B29">
      <w:pPr>
        <w:pStyle w:val="ListParagraph"/>
        <w:numPr>
          <w:ilvl w:val="1"/>
          <w:numId w:val="240"/>
        </w:numPr>
      </w:pPr>
      <w:r>
        <w:t xml:space="preserve">dd if=/dev/zero of=/swapfile </w:t>
      </w:r>
      <w:r w:rsidR="00576440">
        <w:t>bs=1M count=1024</w:t>
      </w:r>
    </w:p>
    <w:p w14:paraId="65047BC9" w14:textId="685F9F79" w:rsidR="00576440" w:rsidRDefault="00576440" w:rsidP="00576440">
      <w:pPr>
        <w:pStyle w:val="ListParagraph"/>
        <w:numPr>
          <w:ilvl w:val="2"/>
          <w:numId w:val="240"/>
        </w:numPr>
      </w:pPr>
      <w:r>
        <w:t>count=1024 for a 1GB file</w:t>
      </w:r>
    </w:p>
    <w:p w14:paraId="411EA4FB" w14:textId="3521BCF4" w:rsidR="00576440" w:rsidRDefault="00C028AC" w:rsidP="00576440">
      <w:pPr>
        <w:pStyle w:val="ListParagraph"/>
        <w:numPr>
          <w:ilvl w:val="1"/>
          <w:numId w:val="240"/>
        </w:numPr>
      </w:pPr>
      <w:r>
        <w:t>format it</w:t>
      </w:r>
    </w:p>
    <w:p w14:paraId="32122125" w14:textId="13A78E00" w:rsidR="00C028AC" w:rsidRDefault="00C028AC" w:rsidP="00C028AC">
      <w:pPr>
        <w:pStyle w:val="ListParagraph"/>
        <w:numPr>
          <w:ilvl w:val="2"/>
          <w:numId w:val="240"/>
        </w:numPr>
      </w:pPr>
      <w:r>
        <w:t>mkswap /swapfile</w:t>
      </w:r>
    </w:p>
    <w:p w14:paraId="64203119" w14:textId="30726110" w:rsidR="00C028AC" w:rsidRDefault="005511E9" w:rsidP="005511E9">
      <w:pPr>
        <w:pStyle w:val="ListParagraph"/>
        <w:numPr>
          <w:ilvl w:val="2"/>
          <w:numId w:val="240"/>
        </w:numPr>
      </w:pPr>
      <w:r>
        <w:t>it gives you a message that you have insecure perm on the file</w:t>
      </w:r>
    </w:p>
    <w:p w14:paraId="0A58A82B" w14:textId="2CED5C2C" w:rsidR="005511E9" w:rsidRDefault="005511E9" w:rsidP="005511E9">
      <w:pPr>
        <w:pStyle w:val="ListParagraph"/>
        <w:numPr>
          <w:ilvl w:val="2"/>
          <w:numId w:val="240"/>
        </w:numPr>
      </w:pPr>
      <w:r>
        <w:t>don't fix this, see what the grading script does</w:t>
      </w:r>
    </w:p>
    <w:p w14:paraId="77C818CE" w14:textId="13B5C2A6" w:rsidR="005511E9" w:rsidRDefault="00235EE9" w:rsidP="00235EE9">
      <w:pPr>
        <w:pStyle w:val="ListParagraph"/>
        <w:numPr>
          <w:ilvl w:val="1"/>
          <w:numId w:val="240"/>
        </w:numPr>
      </w:pPr>
      <w:r>
        <w:t>vi /etc/fstab</w:t>
      </w:r>
    </w:p>
    <w:p w14:paraId="73BAC184" w14:textId="16EE2C83" w:rsidR="00235EE9" w:rsidRDefault="00235EE9" w:rsidP="00235EE9">
      <w:pPr>
        <w:pStyle w:val="ListParagraph"/>
        <w:numPr>
          <w:ilvl w:val="2"/>
          <w:numId w:val="240"/>
        </w:numPr>
      </w:pPr>
      <w:r>
        <w:t>there is already a swap line in there but you can add yours</w:t>
      </w:r>
    </w:p>
    <w:p w14:paraId="71BFDE9E" w14:textId="1E0A8FA4" w:rsidR="00235EE9" w:rsidRDefault="00E26ED4" w:rsidP="00235EE9">
      <w:pPr>
        <w:pStyle w:val="ListParagraph"/>
        <w:numPr>
          <w:ilvl w:val="2"/>
          <w:numId w:val="240"/>
        </w:numPr>
      </w:pPr>
      <w:r>
        <w:t>/swapfile none swap defaults 0 0</w:t>
      </w:r>
    </w:p>
    <w:p w14:paraId="2A317963" w14:textId="1558118A" w:rsidR="00E26ED4" w:rsidRDefault="00E26ED4" w:rsidP="00E26ED4">
      <w:pPr>
        <w:pStyle w:val="ListParagraph"/>
        <w:numPr>
          <w:ilvl w:val="3"/>
          <w:numId w:val="240"/>
        </w:numPr>
      </w:pPr>
      <w:r>
        <w:t>used to use swap instead of none</w:t>
      </w:r>
    </w:p>
    <w:p w14:paraId="0280DCAA" w14:textId="0752804E" w:rsidR="006C77BE" w:rsidRDefault="006C77BE" w:rsidP="006C77BE">
      <w:pPr>
        <w:pStyle w:val="ListParagraph"/>
        <w:numPr>
          <w:ilvl w:val="1"/>
          <w:numId w:val="240"/>
        </w:numPr>
      </w:pPr>
      <w:r>
        <w:t>free -m</w:t>
      </w:r>
    </w:p>
    <w:p w14:paraId="3956DBDE" w14:textId="1546072F" w:rsidR="006C77BE" w:rsidRDefault="006C77BE" w:rsidP="006C77BE">
      <w:pPr>
        <w:pStyle w:val="ListParagraph"/>
        <w:numPr>
          <w:ilvl w:val="1"/>
          <w:numId w:val="240"/>
        </w:numPr>
      </w:pPr>
      <w:r>
        <w:t>swapon -a</w:t>
      </w:r>
    </w:p>
    <w:p w14:paraId="7F386870" w14:textId="3C933573" w:rsidR="006C77BE" w:rsidRDefault="006C77BE" w:rsidP="006C77BE">
      <w:pPr>
        <w:pStyle w:val="ListParagraph"/>
        <w:numPr>
          <w:ilvl w:val="2"/>
          <w:numId w:val="240"/>
        </w:numPr>
      </w:pPr>
      <w:r>
        <w:t>complains re insecure permissions</w:t>
      </w:r>
      <w:r w:rsidR="00CE71DF">
        <w:t xml:space="preserve"> but it still works</w:t>
      </w:r>
    </w:p>
    <w:p w14:paraId="31B561CD" w14:textId="58569D2F" w:rsidR="00CE71DF" w:rsidRDefault="00CE71DF" w:rsidP="00CE71DF">
      <w:pPr>
        <w:pStyle w:val="ListParagraph"/>
        <w:numPr>
          <w:ilvl w:val="1"/>
          <w:numId w:val="240"/>
        </w:numPr>
      </w:pPr>
      <w:r>
        <w:t>cd rhcsa-labs</w:t>
      </w:r>
    </w:p>
    <w:p w14:paraId="5520A7B5" w14:textId="7B02CAC2" w:rsidR="00CE71DF" w:rsidRDefault="00CE71DF" w:rsidP="00CE71DF">
      <w:pPr>
        <w:pStyle w:val="ListParagraph"/>
        <w:numPr>
          <w:ilvl w:val="1"/>
          <w:numId w:val="240"/>
        </w:numPr>
      </w:pPr>
      <w:r>
        <w:t>./lab74-grade.sh</w:t>
      </w:r>
    </w:p>
    <w:p w14:paraId="1162B510" w14:textId="1B6A9B7D" w:rsidR="00CE71DF" w:rsidRDefault="00CE71DF" w:rsidP="00CE71DF">
      <w:pPr>
        <w:pStyle w:val="ListParagraph"/>
        <w:numPr>
          <w:ilvl w:val="2"/>
          <w:numId w:val="240"/>
        </w:numPr>
      </w:pPr>
      <w:r>
        <w:t>fails you for wrong perm</w:t>
      </w:r>
    </w:p>
    <w:p w14:paraId="01B14C63" w14:textId="527F178B" w:rsidR="00CE71DF" w:rsidRDefault="00AA2C28" w:rsidP="00AA2C28">
      <w:pPr>
        <w:pStyle w:val="ListParagraph"/>
        <w:numPr>
          <w:ilvl w:val="1"/>
          <w:numId w:val="240"/>
        </w:numPr>
      </w:pPr>
      <w:r>
        <w:t>fix it</w:t>
      </w:r>
    </w:p>
    <w:p w14:paraId="38CB7B77" w14:textId="21B608BA" w:rsidR="00AA2C28" w:rsidRDefault="00AA2C28" w:rsidP="00AA2C28">
      <w:pPr>
        <w:pStyle w:val="ListParagraph"/>
        <w:numPr>
          <w:ilvl w:val="2"/>
          <w:numId w:val="240"/>
        </w:numPr>
      </w:pPr>
      <w:r>
        <w:t>chmod 600 /swapfile</w:t>
      </w:r>
    </w:p>
    <w:p w14:paraId="55608B47" w14:textId="5EF290C4" w:rsidR="00AA2C28" w:rsidRDefault="00E81ABB" w:rsidP="00E81ABB">
      <w:pPr>
        <w:pStyle w:val="ListParagraph"/>
        <w:numPr>
          <w:ilvl w:val="1"/>
          <w:numId w:val="240"/>
        </w:numPr>
      </w:pPr>
      <w:r>
        <w:lastRenderedPageBreak/>
        <w:t>./lab74-grade.sh</w:t>
      </w:r>
    </w:p>
    <w:p w14:paraId="513EDE68" w14:textId="4291F456" w:rsidR="00E81ABB" w:rsidRDefault="00E81ABB" w:rsidP="00E81ABB">
      <w:pPr>
        <w:pStyle w:val="ListParagraph"/>
        <w:numPr>
          <w:ilvl w:val="2"/>
          <w:numId w:val="240"/>
        </w:numPr>
      </w:pPr>
      <w:r>
        <w:t>this time it passes</w:t>
      </w:r>
    </w:p>
    <w:p w14:paraId="54C1907E" w14:textId="2A008E0E" w:rsidR="00E81ABB" w:rsidRDefault="002778AE" w:rsidP="002778AE">
      <w:pPr>
        <w:pStyle w:val="Heading1"/>
      </w:pPr>
      <w:bookmarkStart w:id="299" w:name="_Toc171259465"/>
      <w:r>
        <w:t>Lesson 8 - Managing File Systems</w:t>
      </w:r>
      <w:r w:rsidR="00C16CE9">
        <w:t xml:space="preserve"> - Sander Second Video</w:t>
      </w:r>
      <w:bookmarkEnd w:id="299"/>
    </w:p>
    <w:p w14:paraId="4BBABE37" w14:textId="53086F1D" w:rsidR="002778AE" w:rsidRDefault="002778AE" w:rsidP="002778AE">
      <w:pPr>
        <w:pStyle w:val="Heading2"/>
      </w:pPr>
      <w:bookmarkStart w:id="300" w:name="_Toc171259466"/>
      <w:r>
        <w:t>Mounting Filesystems</w:t>
      </w:r>
      <w:bookmarkEnd w:id="300"/>
    </w:p>
    <w:p w14:paraId="3D2FC4D4" w14:textId="205B7F99" w:rsidR="002778AE" w:rsidRDefault="00F50F83" w:rsidP="002778AE">
      <w:pPr>
        <w:pStyle w:val="ListParagraph"/>
        <w:numPr>
          <w:ilvl w:val="0"/>
          <w:numId w:val="241"/>
        </w:numPr>
      </w:pPr>
      <w:r>
        <w:t>Key Elements</w:t>
      </w:r>
    </w:p>
    <w:p w14:paraId="2935C4A9" w14:textId="6C193CE1" w:rsidR="007A0B82" w:rsidRDefault="00E02C21" w:rsidP="007A0B82">
      <w:pPr>
        <w:pStyle w:val="ListParagraph"/>
        <w:numPr>
          <w:ilvl w:val="1"/>
          <w:numId w:val="241"/>
        </w:numPr>
      </w:pPr>
      <w:r>
        <w:t>options are available for mounting file systems</w:t>
      </w:r>
    </w:p>
    <w:p w14:paraId="2AB27CE0" w14:textId="20A16DD4" w:rsidR="00E02C21" w:rsidRDefault="00E02C21" w:rsidP="00E02C21">
      <w:pPr>
        <w:pStyle w:val="ListParagraph"/>
        <w:numPr>
          <w:ilvl w:val="2"/>
          <w:numId w:val="241"/>
        </w:numPr>
      </w:pPr>
      <w:r>
        <w:t>some are file system specific, some are generic</w:t>
      </w:r>
    </w:p>
    <w:p w14:paraId="3ACD40A3" w14:textId="1DB9D729" w:rsidR="00E02C21" w:rsidRDefault="00E02C21" w:rsidP="000539E0">
      <w:pPr>
        <w:pStyle w:val="ListParagraph"/>
        <w:numPr>
          <w:ilvl w:val="2"/>
          <w:numId w:val="241"/>
        </w:numPr>
      </w:pPr>
      <w:r>
        <w:t>man mount</w:t>
      </w:r>
    </w:p>
    <w:p w14:paraId="77213DE0" w14:textId="352E2819" w:rsidR="00F50F83" w:rsidRDefault="00F50F83" w:rsidP="002778AE">
      <w:pPr>
        <w:pStyle w:val="ListParagraph"/>
        <w:numPr>
          <w:ilvl w:val="0"/>
          <w:numId w:val="241"/>
        </w:numPr>
      </w:pPr>
      <w:r>
        <w:t>Task</w:t>
      </w:r>
    </w:p>
    <w:p w14:paraId="068B1204" w14:textId="43CE709D" w:rsidR="00F50F83" w:rsidRDefault="00F50F83" w:rsidP="00F50F83">
      <w:pPr>
        <w:pStyle w:val="ListParagraph"/>
        <w:numPr>
          <w:ilvl w:val="1"/>
          <w:numId w:val="241"/>
        </w:numPr>
      </w:pPr>
      <w:r>
        <w:t>mount the lvlabs LVM</w:t>
      </w:r>
      <w:r w:rsidR="00A14D84">
        <w:t xml:space="preserve"> created in lesson 7 persistently on /lvlabs so that no executable files can be started from it</w:t>
      </w:r>
    </w:p>
    <w:p w14:paraId="1509206D" w14:textId="0C88026C" w:rsidR="00A14D84" w:rsidRDefault="00A14D84" w:rsidP="00F50F83">
      <w:pPr>
        <w:pStyle w:val="ListParagraph"/>
        <w:numPr>
          <w:ilvl w:val="1"/>
          <w:numId w:val="241"/>
        </w:numPr>
      </w:pPr>
      <w:r>
        <w:t>ensure the file access time is not updated while files are accessed</w:t>
      </w:r>
    </w:p>
    <w:p w14:paraId="142DC82B" w14:textId="66C77261" w:rsidR="00F50F83" w:rsidRDefault="00F50F83" w:rsidP="002778AE">
      <w:pPr>
        <w:pStyle w:val="ListParagraph"/>
        <w:numPr>
          <w:ilvl w:val="0"/>
          <w:numId w:val="241"/>
        </w:numPr>
      </w:pPr>
      <w:r>
        <w:t>Task Solution</w:t>
      </w:r>
    </w:p>
    <w:p w14:paraId="34E9C42C" w14:textId="60DC9D2A" w:rsidR="000539E0" w:rsidRDefault="000539E0" w:rsidP="000539E0">
      <w:pPr>
        <w:pStyle w:val="ListParagraph"/>
        <w:numPr>
          <w:ilvl w:val="1"/>
          <w:numId w:val="241"/>
        </w:numPr>
      </w:pPr>
      <w:r>
        <w:t>mkdir /lvlabs</w:t>
      </w:r>
    </w:p>
    <w:p w14:paraId="5CE7959C" w14:textId="041C3863" w:rsidR="000539E0" w:rsidRDefault="00477BB2" w:rsidP="000539E0">
      <w:pPr>
        <w:pStyle w:val="ListParagraph"/>
        <w:numPr>
          <w:ilvl w:val="1"/>
          <w:numId w:val="241"/>
        </w:numPr>
      </w:pPr>
      <w:r>
        <w:t>vi /etc/fstab</w:t>
      </w:r>
    </w:p>
    <w:p w14:paraId="5FE67563" w14:textId="2E3F9648" w:rsidR="00477BB2" w:rsidRDefault="000B543D" w:rsidP="00477BB2">
      <w:pPr>
        <w:pStyle w:val="ListParagraph"/>
        <w:numPr>
          <w:ilvl w:val="2"/>
          <w:numId w:val="241"/>
        </w:numPr>
      </w:pPr>
      <w:r>
        <w:t xml:space="preserve">/dev/vglabs/lvlabs /lvlabs </w:t>
      </w:r>
      <w:r w:rsidR="00236F49">
        <w:t>xfs</w:t>
      </w:r>
      <w:r>
        <w:t xml:space="preserve"> </w:t>
      </w:r>
      <w:r w:rsidR="00583CF7">
        <w:t>noexec,noatime 0 0</w:t>
      </w:r>
    </w:p>
    <w:p w14:paraId="2720C714" w14:textId="01782B91" w:rsidR="004062F6" w:rsidRDefault="004062F6" w:rsidP="004062F6">
      <w:pPr>
        <w:pStyle w:val="ListParagraph"/>
        <w:numPr>
          <w:ilvl w:val="1"/>
          <w:numId w:val="241"/>
        </w:numPr>
      </w:pPr>
      <w:r>
        <w:t>mount -a</w:t>
      </w:r>
    </w:p>
    <w:p w14:paraId="1D0E2EB2" w14:textId="52A8C905" w:rsidR="00236F49" w:rsidRDefault="00236F49" w:rsidP="00236F49">
      <w:pPr>
        <w:pStyle w:val="ListParagraph"/>
        <w:numPr>
          <w:ilvl w:val="2"/>
          <w:numId w:val="241"/>
        </w:numPr>
      </w:pPr>
      <w:r>
        <w:t>if you use the wrong file system type, it will complain with an error message</w:t>
      </w:r>
    </w:p>
    <w:p w14:paraId="6D4FE95B" w14:textId="30805FE7" w:rsidR="00236F49" w:rsidRDefault="002A2ABF" w:rsidP="002A2ABF">
      <w:pPr>
        <w:pStyle w:val="ListParagraph"/>
        <w:numPr>
          <w:ilvl w:val="1"/>
          <w:numId w:val="241"/>
        </w:numPr>
      </w:pPr>
      <w:r>
        <w:t>cd rhcsa-labs</w:t>
      </w:r>
    </w:p>
    <w:p w14:paraId="3E766A65" w14:textId="39ECDCA2" w:rsidR="002A2ABF" w:rsidRDefault="002A2ABF" w:rsidP="002A2ABF">
      <w:pPr>
        <w:pStyle w:val="ListParagraph"/>
        <w:numPr>
          <w:ilvl w:val="1"/>
          <w:numId w:val="241"/>
        </w:numPr>
      </w:pPr>
      <w:r>
        <w:t>./lab</w:t>
      </w:r>
      <w:r w:rsidR="00615C7B">
        <w:t>81-grade.sh</w:t>
      </w:r>
    </w:p>
    <w:p w14:paraId="2881054D" w14:textId="18E0512B" w:rsidR="00D770E2" w:rsidRDefault="00D770E2" w:rsidP="00D770E2">
      <w:pPr>
        <w:pStyle w:val="ListParagraph"/>
        <w:numPr>
          <w:ilvl w:val="2"/>
          <w:numId w:val="241"/>
        </w:numPr>
      </w:pPr>
      <w:r>
        <w:t>he edited the script, I hope it works</w:t>
      </w:r>
    </w:p>
    <w:p w14:paraId="5F01B1A0" w14:textId="47CEC458" w:rsidR="00D770E2" w:rsidRDefault="00BE5AC7" w:rsidP="00BE5AC7">
      <w:pPr>
        <w:pStyle w:val="Heading2"/>
      </w:pPr>
      <w:bookmarkStart w:id="301" w:name="_Toc171259467"/>
      <w:r>
        <w:t>Managing autofs</w:t>
      </w:r>
      <w:bookmarkEnd w:id="301"/>
    </w:p>
    <w:p w14:paraId="1630D24B" w14:textId="0C5CE393" w:rsidR="00BE5AC7" w:rsidRDefault="00BE5AC7" w:rsidP="00BE5AC7">
      <w:pPr>
        <w:pStyle w:val="ListParagraph"/>
        <w:numPr>
          <w:ilvl w:val="0"/>
          <w:numId w:val="242"/>
        </w:numPr>
      </w:pPr>
      <w:r>
        <w:t>Key Elements</w:t>
      </w:r>
    </w:p>
    <w:p w14:paraId="67D153B8" w14:textId="3343CAC2" w:rsidR="00365941" w:rsidRDefault="00365941" w:rsidP="00963758">
      <w:pPr>
        <w:pStyle w:val="ListParagraph"/>
        <w:numPr>
          <w:ilvl w:val="1"/>
          <w:numId w:val="242"/>
        </w:numPr>
      </w:pPr>
      <w:r>
        <w:t>His example is not an nfs example, this is rare</w:t>
      </w:r>
    </w:p>
    <w:p w14:paraId="6B74B2A2" w14:textId="375C37B1" w:rsidR="00963758" w:rsidRDefault="008C20A1" w:rsidP="00963758">
      <w:pPr>
        <w:pStyle w:val="ListParagraph"/>
        <w:numPr>
          <w:ilvl w:val="1"/>
          <w:numId w:val="242"/>
        </w:numPr>
      </w:pPr>
      <w:r>
        <w:t>autofs is a service that mounts file systems on demand</w:t>
      </w:r>
    </w:p>
    <w:p w14:paraId="0F477A1A" w14:textId="217C486E" w:rsidR="008C20A1" w:rsidRDefault="008C20A1" w:rsidP="00963758">
      <w:pPr>
        <w:pStyle w:val="ListParagraph"/>
        <w:numPr>
          <w:ilvl w:val="1"/>
          <w:numId w:val="242"/>
        </w:numPr>
      </w:pPr>
      <w:r>
        <w:t>It's mostly used for nfs shares, but it can be configured for local device mounting (rarely used)</w:t>
      </w:r>
    </w:p>
    <w:p w14:paraId="0E48AB89" w14:textId="5B9A548A" w:rsidR="008C20A1" w:rsidRDefault="008C20A1" w:rsidP="00963758">
      <w:pPr>
        <w:pStyle w:val="ListParagraph"/>
        <w:numPr>
          <w:ilvl w:val="1"/>
          <w:numId w:val="242"/>
        </w:numPr>
      </w:pPr>
      <w:r>
        <w:t>man autofs</w:t>
      </w:r>
    </w:p>
    <w:p w14:paraId="7BCD5C45" w14:textId="0FD3A990" w:rsidR="008C20A1" w:rsidRDefault="00DE2918" w:rsidP="00963758">
      <w:pPr>
        <w:pStyle w:val="ListParagraph"/>
        <w:numPr>
          <w:ilvl w:val="1"/>
          <w:numId w:val="242"/>
        </w:numPr>
      </w:pPr>
      <w:r>
        <w:t>review /etc/auto.misc</w:t>
      </w:r>
    </w:p>
    <w:p w14:paraId="5690625F" w14:textId="66F1188D" w:rsidR="00DE2918" w:rsidRDefault="00DE2918" w:rsidP="00DE2918">
      <w:pPr>
        <w:pStyle w:val="ListParagraph"/>
        <w:numPr>
          <w:ilvl w:val="2"/>
          <w:numId w:val="242"/>
        </w:numPr>
      </w:pPr>
      <w:r>
        <w:t>it has good examples!!!</w:t>
      </w:r>
    </w:p>
    <w:p w14:paraId="166FDAD2" w14:textId="16052BA1" w:rsidR="009E709A" w:rsidRDefault="009E709A" w:rsidP="00882EE0">
      <w:pPr>
        <w:pStyle w:val="ListParagraph"/>
        <w:numPr>
          <w:ilvl w:val="1"/>
          <w:numId w:val="242"/>
        </w:numPr>
      </w:pPr>
      <w:r>
        <w:t>/etc/auto.master is the main file and it refers to /etc/auto.misc for additional configuration</w:t>
      </w:r>
    </w:p>
    <w:p w14:paraId="468278AA" w14:textId="4C107AC9" w:rsidR="00BE5AC7" w:rsidRDefault="00BE5AC7" w:rsidP="00BE5AC7">
      <w:pPr>
        <w:pStyle w:val="ListParagraph"/>
        <w:numPr>
          <w:ilvl w:val="0"/>
          <w:numId w:val="242"/>
        </w:numPr>
      </w:pPr>
      <w:r>
        <w:t>Task</w:t>
      </w:r>
    </w:p>
    <w:p w14:paraId="376C4217" w14:textId="0189267C" w:rsidR="00963758" w:rsidRDefault="00963758" w:rsidP="00963758">
      <w:pPr>
        <w:pStyle w:val="ListParagraph"/>
        <w:numPr>
          <w:ilvl w:val="1"/>
          <w:numId w:val="242"/>
        </w:numPr>
      </w:pPr>
      <w:r>
        <w:t>Configure autofs so that /dev/sda1 is mounted on /start/files when the directory is accessed</w:t>
      </w:r>
    </w:p>
    <w:p w14:paraId="45FD102D" w14:textId="5C988439" w:rsidR="00BE5AC7" w:rsidRDefault="00BE5AC7" w:rsidP="00BE5AC7">
      <w:pPr>
        <w:pStyle w:val="ListParagraph"/>
        <w:numPr>
          <w:ilvl w:val="0"/>
          <w:numId w:val="242"/>
        </w:numPr>
      </w:pPr>
      <w:r>
        <w:t>Task Solution</w:t>
      </w:r>
    </w:p>
    <w:p w14:paraId="6AE102C6" w14:textId="4251D9A4" w:rsidR="00BE5AC7" w:rsidRDefault="00882EE0" w:rsidP="00882EE0">
      <w:pPr>
        <w:pStyle w:val="ListParagraph"/>
        <w:numPr>
          <w:ilvl w:val="1"/>
          <w:numId w:val="242"/>
        </w:numPr>
      </w:pPr>
      <w:r>
        <w:t>vi /etc/auto.master</w:t>
      </w:r>
    </w:p>
    <w:p w14:paraId="6D41CA32" w14:textId="046ED142" w:rsidR="00882EE0" w:rsidRDefault="00882EE0" w:rsidP="00882EE0">
      <w:pPr>
        <w:pStyle w:val="ListParagraph"/>
        <w:numPr>
          <w:ilvl w:val="2"/>
          <w:numId w:val="242"/>
        </w:numPr>
      </w:pPr>
      <w:r>
        <w:t>empty</w:t>
      </w:r>
    </w:p>
    <w:p w14:paraId="0756E474" w14:textId="33702D02" w:rsidR="00882EE0" w:rsidRDefault="00882EE0" w:rsidP="00882EE0">
      <w:pPr>
        <w:pStyle w:val="ListParagraph"/>
        <w:numPr>
          <w:ilvl w:val="2"/>
          <w:numId w:val="242"/>
        </w:numPr>
      </w:pPr>
      <w:r>
        <w:t>you need to install it</w:t>
      </w:r>
    </w:p>
    <w:p w14:paraId="24EC05ED" w14:textId="2BBA22CE" w:rsidR="006D60B9" w:rsidRDefault="006D60B9" w:rsidP="006D60B9">
      <w:pPr>
        <w:pStyle w:val="ListParagraph"/>
        <w:numPr>
          <w:ilvl w:val="3"/>
          <w:numId w:val="242"/>
        </w:numPr>
      </w:pPr>
      <w:r>
        <w:t>dnf install -y autofs</w:t>
      </w:r>
    </w:p>
    <w:p w14:paraId="112ABB7A" w14:textId="547C5EB2" w:rsidR="006D60B9" w:rsidRDefault="006D60B9" w:rsidP="006D60B9">
      <w:pPr>
        <w:pStyle w:val="ListParagraph"/>
        <w:numPr>
          <w:ilvl w:val="1"/>
          <w:numId w:val="242"/>
        </w:numPr>
      </w:pPr>
      <w:r>
        <w:lastRenderedPageBreak/>
        <w:t>now there should be something in the file</w:t>
      </w:r>
    </w:p>
    <w:p w14:paraId="1E8E4C7F" w14:textId="4166315E" w:rsidR="006D60B9" w:rsidRDefault="006D60B9" w:rsidP="006D60B9">
      <w:pPr>
        <w:pStyle w:val="ListParagraph"/>
        <w:numPr>
          <w:ilvl w:val="1"/>
          <w:numId w:val="242"/>
        </w:numPr>
      </w:pPr>
      <w:r>
        <w:t>vi /etc/auto.master</w:t>
      </w:r>
    </w:p>
    <w:p w14:paraId="4F7CF4F5" w14:textId="13A8471B" w:rsidR="006D60B9" w:rsidRDefault="0043630C" w:rsidP="006D60B9">
      <w:pPr>
        <w:pStyle w:val="ListParagraph"/>
        <w:numPr>
          <w:ilvl w:val="2"/>
          <w:numId w:val="242"/>
        </w:numPr>
      </w:pPr>
      <w:r>
        <w:t>5 lines down from the top, add this below /misc</w:t>
      </w:r>
    </w:p>
    <w:p w14:paraId="13E9237A" w14:textId="19943143" w:rsidR="0043630C" w:rsidRDefault="00C461B7" w:rsidP="0043630C">
      <w:pPr>
        <w:pStyle w:val="ListParagraph"/>
        <w:numPr>
          <w:ilvl w:val="3"/>
          <w:numId w:val="242"/>
        </w:numPr>
      </w:pPr>
      <w:r>
        <w:t>/start /etc/auto.start</w:t>
      </w:r>
    </w:p>
    <w:p w14:paraId="63A7702F" w14:textId="455CB7E4" w:rsidR="00C461B7" w:rsidRDefault="00C461B7" w:rsidP="0043630C">
      <w:pPr>
        <w:pStyle w:val="ListParagraph"/>
        <w:numPr>
          <w:ilvl w:val="3"/>
          <w:numId w:val="242"/>
        </w:numPr>
      </w:pPr>
      <w:r>
        <w:t>you don't have to make the directory, autofs will do it for you</w:t>
      </w:r>
    </w:p>
    <w:p w14:paraId="678E76BB" w14:textId="1BE606EE" w:rsidR="00C461B7" w:rsidRDefault="00801166" w:rsidP="00C461B7">
      <w:pPr>
        <w:pStyle w:val="ListParagraph"/>
        <w:numPr>
          <w:ilvl w:val="1"/>
          <w:numId w:val="242"/>
        </w:numPr>
      </w:pPr>
      <w:r>
        <w:t>vi /etc/auto.misc</w:t>
      </w:r>
    </w:p>
    <w:p w14:paraId="613C9DF5" w14:textId="39B4E4C2" w:rsidR="00801166" w:rsidRDefault="00ED229F" w:rsidP="00801166">
      <w:pPr>
        <w:pStyle w:val="ListParagraph"/>
        <w:numPr>
          <w:ilvl w:val="2"/>
          <w:numId w:val="242"/>
        </w:numPr>
      </w:pPr>
      <w:r>
        <w:t>copy the boot line</w:t>
      </w:r>
    </w:p>
    <w:p w14:paraId="2860A47D" w14:textId="0873836B" w:rsidR="00ED229F" w:rsidRDefault="00ED229F" w:rsidP="00ED229F">
      <w:pPr>
        <w:pStyle w:val="ListParagraph"/>
        <w:numPr>
          <w:ilvl w:val="1"/>
          <w:numId w:val="242"/>
        </w:numPr>
      </w:pPr>
      <w:r>
        <w:t>vi /etc/auto.start</w:t>
      </w:r>
    </w:p>
    <w:p w14:paraId="61EF1714" w14:textId="587EDEC6" w:rsidR="00ED229F" w:rsidRDefault="00877C83" w:rsidP="00ED229F">
      <w:pPr>
        <w:pStyle w:val="ListParagraph"/>
        <w:numPr>
          <w:ilvl w:val="2"/>
          <w:numId w:val="242"/>
        </w:numPr>
      </w:pPr>
      <w:r>
        <w:t>paste the boot line</w:t>
      </w:r>
    </w:p>
    <w:p w14:paraId="12AEA14A" w14:textId="00520EE9" w:rsidR="00877C83" w:rsidRDefault="00877C83" w:rsidP="00ED229F">
      <w:pPr>
        <w:pStyle w:val="ListParagraph"/>
        <w:numPr>
          <w:ilvl w:val="2"/>
          <w:numId w:val="242"/>
        </w:numPr>
      </w:pPr>
      <w:r>
        <w:t xml:space="preserve">remove </w:t>
      </w:r>
      <w:r w:rsidR="00D718AF">
        <w:t>#</w:t>
      </w:r>
      <w:r>
        <w:t>boot and type files</w:t>
      </w:r>
    </w:p>
    <w:p w14:paraId="60C19FD5" w14:textId="048286A0" w:rsidR="00877C83" w:rsidRDefault="00877C83" w:rsidP="00877C83">
      <w:pPr>
        <w:pStyle w:val="ListParagraph"/>
        <w:numPr>
          <w:ilvl w:val="3"/>
          <w:numId w:val="242"/>
        </w:numPr>
      </w:pPr>
      <w:r>
        <w:t xml:space="preserve">this is the relative directory </w:t>
      </w:r>
      <w:r w:rsidR="00D718AF">
        <w:t>that will be created in the /start directory</w:t>
      </w:r>
    </w:p>
    <w:p w14:paraId="487D0C6A" w14:textId="6606308E" w:rsidR="00D718AF" w:rsidRDefault="001672CC" w:rsidP="00877C83">
      <w:pPr>
        <w:pStyle w:val="ListParagraph"/>
        <w:numPr>
          <w:ilvl w:val="3"/>
          <w:numId w:val="242"/>
        </w:numPr>
      </w:pPr>
      <w:r>
        <w:t>edit fstype to be xfs</w:t>
      </w:r>
    </w:p>
    <w:p w14:paraId="083B4028" w14:textId="7EB6D187" w:rsidR="001672CC" w:rsidRDefault="001672CC" w:rsidP="00877C83">
      <w:pPr>
        <w:pStyle w:val="ListParagraph"/>
        <w:numPr>
          <w:ilvl w:val="3"/>
          <w:numId w:val="242"/>
        </w:numPr>
      </w:pPr>
      <w:r>
        <w:t>edit the device to be sda1</w:t>
      </w:r>
    </w:p>
    <w:p w14:paraId="4AFB1C76" w14:textId="533BC115" w:rsidR="001672CC" w:rsidRDefault="00F97E42" w:rsidP="00F97E42">
      <w:pPr>
        <w:pStyle w:val="ListParagraph"/>
        <w:numPr>
          <w:ilvl w:val="1"/>
          <w:numId w:val="242"/>
        </w:numPr>
      </w:pPr>
      <w:r>
        <w:t>ls /</w:t>
      </w:r>
    </w:p>
    <w:p w14:paraId="47F0708E" w14:textId="1388D52E" w:rsidR="00F97E42" w:rsidRDefault="00F97E42" w:rsidP="00F97E42">
      <w:pPr>
        <w:pStyle w:val="ListParagraph"/>
        <w:numPr>
          <w:ilvl w:val="2"/>
          <w:numId w:val="242"/>
        </w:numPr>
      </w:pPr>
      <w:r>
        <w:t>there should be no /start directory</w:t>
      </w:r>
    </w:p>
    <w:p w14:paraId="232FD88E" w14:textId="08354414" w:rsidR="00F97E42" w:rsidRDefault="00F97E42" w:rsidP="00F97E42">
      <w:pPr>
        <w:pStyle w:val="ListParagraph"/>
        <w:numPr>
          <w:ilvl w:val="1"/>
          <w:numId w:val="242"/>
        </w:numPr>
      </w:pPr>
      <w:r>
        <w:t>systemctl enable --now autofs</w:t>
      </w:r>
    </w:p>
    <w:p w14:paraId="43FF07D4" w14:textId="1130FFB3" w:rsidR="00F97E42" w:rsidRDefault="00720377" w:rsidP="00F97E42">
      <w:pPr>
        <w:pStyle w:val="ListParagraph"/>
        <w:numPr>
          <w:ilvl w:val="1"/>
          <w:numId w:val="242"/>
        </w:numPr>
      </w:pPr>
      <w:r>
        <w:t>ls /</w:t>
      </w:r>
    </w:p>
    <w:p w14:paraId="425A7433" w14:textId="7BE52CA3" w:rsidR="00720377" w:rsidRDefault="00720377" w:rsidP="00720377">
      <w:pPr>
        <w:pStyle w:val="ListParagraph"/>
        <w:numPr>
          <w:ilvl w:val="2"/>
          <w:numId w:val="242"/>
        </w:numPr>
      </w:pPr>
      <w:r>
        <w:t>you should see /start now that autofs is running</w:t>
      </w:r>
    </w:p>
    <w:p w14:paraId="514C4B42" w14:textId="3821B42F" w:rsidR="00720377" w:rsidRDefault="00C571E3" w:rsidP="00C571E3">
      <w:pPr>
        <w:pStyle w:val="ListParagraph"/>
        <w:numPr>
          <w:ilvl w:val="2"/>
          <w:numId w:val="242"/>
        </w:numPr>
      </w:pPr>
      <w:r>
        <w:t>there is also a new misc directory and a couple other directories related to autofs</w:t>
      </w:r>
    </w:p>
    <w:p w14:paraId="21E7755C" w14:textId="6739E6B0" w:rsidR="00C571E3" w:rsidRDefault="00513E8B" w:rsidP="00C571E3">
      <w:pPr>
        <w:pStyle w:val="ListParagraph"/>
        <w:numPr>
          <w:ilvl w:val="1"/>
          <w:numId w:val="242"/>
        </w:numPr>
      </w:pPr>
      <w:r>
        <w:t>cd /start</w:t>
      </w:r>
    </w:p>
    <w:p w14:paraId="34C159D0" w14:textId="136D5DD4" w:rsidR="00513E8B" w:rsidRDefault="00513E8B" w:rsidP="00C571E3">
      <w:pPr>
        <w:pStyle w:val="ListParagraph"/>
        <w:numPr>
          <w:ilvl w:val="1"/>
          <w:numId w:val="242"/>
        </w:numPr>
      </w:pPr>
      <w:r>
        <w:t>ls</w:t>
      </w:r>
    </w:p>
    <w:p w14:paraId="751456A6" w14:textId="4D2EE0D5" w:rsidR="00513E8B" w:rsidRDefault="00513E8B" w:rsidP="00513E8B">
      <w:pPr>
        <w:pStyle w:val="ListParagraph"/>
        <w:numPr>
          <w:ilvl w:val="2"/>
          <w:numId w:val="242"/>
        </w:numPr>
      </w:pPr>
      <w:r>
        <w:t>there is nothing there</w:t>
      </w:r>
    </w:p>
    <w:p w14:paraId="7576DEFF" w14:textId="52AA842E" w:rsidR="00513E8B" w:rsidRDefault="00513E8B" w:rsidP="00513E8B">
      <w:pPr>
        <w:pStyle w:val="ListParagraph"/>
        <w:numPr>
          <w:ilvl w:val="1"/>
          <w:numId w:val="242"/>
        </w:numPr>
      </w:pPr>
      <w:r>
        <w:t>if you then cd into files</w:t>
      </w:r>
      <w:r w:rsidR="008F45C2">
        <w:t xml:space="preserve"> you see stuff</w:t>
      </w:r>
    </w:p>
    <w:p w14:paraId="265C0275" w14:textId="7B9E215F" w:rsidR="008F45C2" w:rsidRDefault="008F45C2" w:rsidP="008F45C2">
      <w:pPr>
        <w:pStyle w:val="ListParagraph"/>
        <w:numPr>
          <w:ilvl w:val="2"/>
          <w:numId w:val="242"/>
        </w:numPr>
      </w:pPr>
      <w:r>
        <w:t>it's the content of s</w:t>
      </w:r>
      <w:r w:rsidR="00977766">
        <w:t>d</w:t>
      </w:r>
      <w:r>
        <w:t>a1</w:t>
      </w:r>
    </w:p>
    <w:p w14:paraId="6DDAFEA4" w14:textId="441B31A2" w:rsidR="008F45C2" w:rsidRDefault="00C8789F" w:rsidP="00C8789F">
      <w:pPr>
        <w:pStyle w:val="ListParagraph"/>
        <w:numPr>
          <w:ilvl w:val="1"/>
          <w:numId w:val="242"/>
        </w:numPr>
      </w:pPr>
      <w:r>
        <w:t>mount</w:t>
      </w:r>
    </w:p>
    <w:p w14:paraId="15EA70FA" w14:textId="20CC7101" w:rsidR="00C8789F" w:rsidRDefault="00C8789F" w:rsidP="00C8789F">
      <w:pPr>
        <w:pStyle w:val="ListParagraph"/>
        <w:numPr>
          <w:ilvl w:val="2"/>
          <w:numId w:val="242"/>
        </w:numPr>
      </w:pPr>
      <w:r>
        <w:t>look at the bottom</w:t>
      </w:r>
    </w:p>
    <w:p w14:paraId="571C2AF9" w14:textId="66A3818E" w:rsidR="00C8789F" w:rsidRDefault="009447FA" w:rsidP="009447FA">
      <w:pPr>
        <w:pStyle w:val="ListParagraph"/>
        <w:numPr>
          <w:ilvl w:val="1"/>
          <w:numId w:val="242"/>
        </w:numPr>
      </w:pPr>
      <w:r>
        <w:t>cd /rhcsa-labs</w:t>
      </w:r>
    </w:p>
    <w:p w14:paraId="2B0F042A" w14:textId="6B97DA81" w:rsidR="009447FA" w:rsidRPr="00BE5AC7" w:rsidRDefault="009447FA" w:rsidP="009447FA">
      <w:pPr>
        <w:pStyle w:val="ListParagraph"/>
        <w:numPr>
          <w:ilvl w:val="2"/>
          <w:numId w:val="242"/>
        </w:numPr>
      </w:pPr>
      <w:r>
        <w:t>./lab82-grade.sh</w:t>
      </w:r>
    </w:p>
    <w:p w14:paraId="4695B3EE" w14:textId="5B6E0942" w:rsidR="00E24CE3" w:rsidRDefault="00B45DF8" w:rsidP="00B45DF8">
      <w:pPr>
        <w:pStyle w:val="Heading2"/>
      </w:pPr>
      <w:bookmarkStart w:id="302" w:name="_Toc171259468"/>
      <w:r>
        <w:t>Resizing LVM Volumes</w:t>
      </w:r>
      <w:bookmarkEnd w:id="302"/>
    </w:p>
    <w:p w14:paraId="11868695" w14:textId="510955DB" w:rsidR="00B45DF8" w:rsidRDefault="009944E8" w:rsidP="00B45DF8">
      <w:pPr>
        <w:pStyle w:val="ListParagraph"/>
        <w:numPr>
          <w:ilvl w:val="0"/>
          <w:numId w:val="243"/>
        </w:numPr>
      </w:pPr>
      <w:r>
        <w:t>Key Elements</w:t>
      </w:r>
    </w:p>
    <w:p w14:paraId="0AC839EF" w14:textId="156B004E" w:rsidR="00790A67" w:rsidRDefault="005627BC" w:rsidP="00790A67">
      <w:pPr>
        <w:pStyle w:val="ListParagraph"/>
        <w:numPr>
          <w:ilvl w:val="1"/>
          <w:numId w:val="243"/>
        </w:numPr>
      </w:pPr>
      <w:r>
        <w:t>Free extents must be available in the volume group if you want to grow the size of a logical volume</w:t>
      </w:r>
    </w:p>
    <w:p w14:paraId="6557AAB8" w14:textId="732EDA26" w:rsidR="005627BC" w:rsidRDefault="005627BC" w:rsidP="00790A67">
      <w:pPr>
        <w:pStyle w:val="ListParagraph"/>
        <w:numPr>
          <w:ilvl w:val="1"/>
          <w:numId w:val="243"/>
        </w:numPr>
      </w:pPr>
      <w:r>
        <w:t>If no free extents are available, additional extents can be allocated by adding physical volumes to the volume group</w:t>
      </w:r>
    </w:p>
    <w:p w14:paraId="62A8E1C9" w14:textId="295DD696" w:rsidR="005627BC" w:rsidRDefault="008B1CD4" w:rsidP="00790A67">
      <w:pPr>
        <w:pStyle w:val="ListParagraph"/>
        <w:numPr>
          <w:ilvl w:val="1"/>
          <w:numId w:val="243"/>
        </w:numPr>
      </w:pPr>
      <w:r>
        <w:t xml:space="preserve">always use -r to resize the filesystem as well </w:t>
      </w:r>
      <w:r w:rsidR="005627BC">
        <w:t>wh</w:t>
      </w:r>
      <w:r>
        <w:t>en</w:t>
      </w:r>
      <w:r w:rsidR="005627BC">
        <w:t xml:space="preserve"> resizing the logical volume</w:t>
      </w:r>
    </w:p>
    <w:p w14:paraId="1E4938A0" w14:textId="50E1CAA0" w:rsidR="008B1CD4" w:rsidRDefault="008B1CD4" w:rsidP="008B1CD4">
      <w:pPr>
        <w:pStyle w:val="ListParagraph"/>
        <w:numPr>
          <w:ilvl w:val="2"/>
          <w:numId w:val="243"/>
        </w:numPr>
      </w:pPr>
      <w:r>
        <w:t>you could damage the file system this way</w:t>
      </w:r>
    </w:p>
    <w:p w14:paraId="342C5411" w14:textId="794B1291" w:rsidR="009944E8" w:rsidRDefault="009944E8" w:rsidP="00B45DF8">
      <w:pPr>
        <w:pStyle w:val="ListParagraph"/>
        <w:numPr>
          <w:ilvl w:val="0"/>
          <w:numId w:val="243"/>
        </w:numPr>
      </w:pPr>
      <w:r>
        <w:t>Task</w:t>
      </w:r>
    </w:p>
    <w:p w14:paraId="3B4B09BC" w14:textId="08C46194" w:rsidR="009944E8" w:rsidRDefault="009944E8" w:rsidP="009944E8">
      <w:pPr>
        <w:pStyle w:val="ListParagraph"/>
        <w:numPr>
          <w:ilvl w:val="1"/>
          <w:numId w:val="243"/>
        </w:numPr>
      </w:pPr>
      <w:r>
        <w:t>Add 10GiB to the logical volume that the root file system is mounted on</w:t>
      </w:r>
    </w:p>
    <w:p w14:paraId="01816BA5" w14:textId="05E9A9F1" w:rsidR="009944E8" w:rsidRDefault="009944E8" w:rsidP="009944E8">
      <w:pPr>
        <w:pStyle w:val="ListParagraph"/>
        <w:numPr>
          <w:ilvl w:val="1"/>
          <w:numId w:val="243"/>
        </w:numPr>
      </w:pPr>
      <w:r>
        <w:t>Configure any additional required device up to your discretion</w:t>
      </w:r>
    </w:p>
    <w:p w14:paraId="34BFFC31" w14:textId="38BA95F2" w:rsidR="009944E8" w:rsidRDefault="009944E8" w:rsidP="00B45DF8">
      <w:pPr>
        <w:pStyle w:val="ListParagraph"/>
        <w:numPr>
          <w:ilvl w:val="0"/>
          <w:numId w:val="243"/>
        </w:numPr>
      </w:pPr>
      <w:r>
        <w:t>Task Solution</w:t>
      </w:r>
    </w:p>
    <w:p w14:paraId="26376CF8" w14:textId="2AB871BB" w:rsidR="00365941" w:rsidRDefault="00166605" w:rsidP="00365941">
      <w:pPr>
        <w:pStyle w:val="ListParagraph"/>
        <w:numPr>
          <w:ilvl w:val="1"/>
          <w:numId w:val="243"/>
        </w:numPr>
      </w:pPr>
      <w:r>
        <w:t>vgs</w:t>
      </w:r>
    </w:p>
    <w:p w14:paraId="4863CF49" w14:textId="13413967" w:rsidR="00BF0B26" w:rsidRDefault="00BF0B26" w:rsidP="00BF0B26">
      <w:pPr>
        <w:pStyle w:val="ListParagraph"/>
        <w:numPr>
          <w:ilvl w:val="2"/>
          <w:numId w:val="243"/>
        </w:numPr>
      </w:pPr>
      <w:r>
        <w:t>shows rhel</w:t>
      </w:r>
    </w:p>
    <w:p w14:paraId="71A0D11D" w14:textId="64D3BE89" w:rsidR="00BF0B26" w:rsidRDefault="00BF0B26" w:rsidP="00BF0B26">
      <w:pPr>
        <w:pStyle w:val="ListParagraph"/>
        <w:numPr>
          <w:ilvl w:val="2"/>
          <w:numId w:val="243"/>
        </w:numPr>
      </w:pPr>
      <w:r>
        <w:lastRenderedPageBreak/>
        <w:t>this is where the root file system is</w:t>
      </w:r>
    </w:p>
    <w:p w14:paraId="0BD78216" w14:textId="1159D5DC" w:rsidR="00166605" w:rsidRDefault="00166605" w:rsidP="00365941">
      <w:pPr>
        <w:pStyle w:val="ListParagraph"/>
        <w:numPr>
          <w:ilvl w:val="1"/>
          <w:numId w:val="243"/>
        </w:numPr>
      </w:pPr>
      <w:r>
        <w:t>start by creating a pv and add it to the vg</w:t>
      </w:r>
    </w:p>
    <w:p w14:paraId="2196176F" w14:textId="6C9C2329" w:rsidR="00166605" w:rsidRDefault="00166605" w:rsidP="00365941">
      <w:pPr>
        <w:pStyle w:val="ListParagraph"/>
        <w:numPr>
          <w:ilvl w:val="1"/>
          <w:numId w:val="243"/>
        </w:numPr>
      </w:pPr>
      <w:r>
        <w:t>vgs</w:t>
      </w:r>
    </w:p>
    <w:p w14:paraId="71E03D9A" w14:textId="51A3501D" w:rsidR="00166605" w:rsidRDefault="00E863E0" w:rsidP="00365941">
      <w:pPr>
        <w:pStyle w:val="ListParagraph"/>
        <w:numPr>
          <w:ilvl w:val="1"/>
          <w:numId w:val="243"/>
        </w:numPr>
      </w:pPr>
      <w:r>
        <w:t>fdisk /dev/sdb</w:t>
      </w:r>
    </w:p>
    <w:p w14:paraId="59B4072D" w14:textId="31D08366" w:rsidR="00E863E0" w:rsidRDefault="00E863E0" w:rsidP="00365941">
      <w:pPr>
        <w:pStyle w:val="ListParagraph"/>
        <w:numPr>
          <w:ilvl w:val="1"/>
          <w:numId w:val="243"/>
        </w:numPr>
      </w:pPr>
      <w:r>
        <w:t>n for new</w:t>
      </w:r>
    </w:p>
    <w:p w14:paraId="6A1B2C4B" w14:textId="6B8811D3" w:rsidR="00E863E0" w:rsidRDefault="00E863E0" w:rsidP="00365941">
      <w:pPr>
        <w:pStyle w:val="ListParagraph"/>
        <w:numPr>
          <w:ilvl w:val="1"/>
          <w:numId w:val="243"/>
        </w:numPr>
      </w:pPr>
      <w:r>
        <w:t>it will be partition #3</w:t>
      </w:r>
    </w:p>
    <w:p w14:paraId="294DD859" w14:textId="1938C924" w:rsidR="00E863E0" w:rsidRDefault="00E863E0" w:rsidP="00365941">
      <w:pPr>
        <w:pStyle w:val="ListParagraph"/>
        <w:numPr>
          <w:ilvl w:val="1"/>
          <w:numId w:val="243"/>
        </w:numPr>
      </w:pPr>
      <w:r>
        <w:t>accept first sector</w:t>
      </w:r>
      <w:r w:rsidR="005B7872">
        <w:t xml:space="preserve"> with enter</w:t>
      </w:r>
    </w:p>
    <w:p w14:paraId="30B3577A" w14:textId="0A511589" w:rsidR="00E863E0" w:rsidRDefault="005B7872" w:rsidP="00365941">
      <w:pPr>
        <w:pStyle w:val="ListParagraph"/>
        <w:numPr>
          <w:ilvl w:val="1"/>
          <w:numId w:val="243"/>
        </w:numPr>
      </w:pPr>
      <w:r>
        <w:t>second sectore +10G</w:t>
      </w:r>
    </w:p>
    <w:p w14:paraId="06518BD9" w14:textId="7E5011DE" w:rsidR="005B7872" w:rsidRDefault="005B7872" w:rsidP="00365941">
      <w:pPr>
        <w:pStyle w:val="ListParagraph"/>
        <w:numPr>
          <w:ilvl w:val="1"/>
          <w:numId w:val="243"/>
        </w:numPr>
      </w:pPr>
      <w:r>
        <w:t>t for type</w:t>
      </w:r>
    </w:p>
    <w:p w14:paraId="50A6F391" w14:textId="4194CC16" w:rsidR="005B7872" w:rsidRDefault="005B7872" w:rsidP="00365941">
      <w:pPr>
        <w:pStyle w:val="ListParagraph"/>
        <w:numPr>
          <w:ilvl w:val="1"/>
          <w:numId w:val="243"/>
        </w:numPr>
      </w:pPr>
      <w:r>
        <w:t>3 for partition number 3</w:t>
      </w:r>
    </w:p>
    <w:p w14:paraId="622EF797" w14:textId="5E510449" w:rsidR="005B7872" w:rsidRDefault="005B7872" w:rsidP="00365941">
      <w:pPr>
        <w:pStyle w:val="ListParagraph"/>
        <w:numPr>
          <w:ilvl w:val="1"/>
          <w:numId w:val="243"/>
        </w:numPr>
      </w:pPr>
      <w:r>
        <w:t>lvm</w:t>
      </w:r>
    </w:p>
    <w:p w14:paraId="58A66EEA" w14:textId="6E47E1C4" w:rsidR="005B7872" w:rsidRDefault="00346259" w:rsidP="00365941">
      <w:pPr>
        <w:pStyle w:val="ListParagraph"/>
        <w:numPr>
          <w:ilvl w:val="1"/>
          <w:numId w:val="243"/>
        </w:numPr>
      </w:pPr>
      <w:r>
        <w:t>w to write</w:t>
      </w:r>
    </w:p>
    <w:p w14:paraId="4813CB87" w14:textId="33839C11" w:rsidR="00346259" w:rsidRDefault="00F05D46" w:rsidP="00365941">
      <w:pPr>
        <w:pStyle w:val="ListParagraph"/>
        <w:numPr>
          <w:ilvl w:val="1"/>
          <w:numId w:val="243"/>
        </w:numPr>
      </w:pPr>
      <w:r>
        <w:t>lvs</w:t>
      </w:r>
    </w:p>
    <w:p w14:paraId="38F1D923" w14:textId="48A8AAF4" w:rsidR="00F05D46" w:rsidRDefault="00F05D46" w:rsidP="00F05D46">
      <w:pPr>
        <w:pStyle w:val="ListParagraph"/>
        <w:numPr>
          <w:ilvl w:val="2"/>
          <w:numId w:val="243"/>
        </w:numPr>
      </w:pPr>
      <w:r>
        <w:t>shows rhel volume group</w:t>
      </w:r>
    </w:p>
    <w:p w14:paraId="3CBDC54A" w14:textId="15B579CC" w:rsidR="00F05D46" w:rsidRDefault="00F05D46" w:rsidP="00F05D46">
      <w:pPr>
        <w:pStyle w:val="ListParagraph"/>
        <w:numPr>
          <w:ilvl w:val="2"/>
          <w:numId w:val="243"/>
        </w:numPr>
      </w:pPr>
      <w:r>
        <w:t>this is the root file system</w:t>
      </w:r>
    </w:p>
    <w:p w14:paraId="36A1D35C" w14:textId="484F40FA" w:rsidR="00F05D46" w:rsidRDefault="000D0C28" w:rsidP="00F05D46">
      <w:pPr>
        <w:pStyle w:val="ListParagraph"/>
        <w:numPr>
          <w:ilvl w:val="1"/>
          <w:numId w:val="243"/>
        </w:numPr>
      </w:pPr>
      <w:r>
        <w:t>vgextend rhel /dev/sdb3</w:t>
      </w:r>
    </w:p>
    <w:p w14:paraId="7DB52155" w14:textId="1387496C" w:rsidR="000D0C28" w:rsidRDefault="000D0C28" w:rsidP="00F05D46">
      <w:pPr>
        <w:pStyle w:val="ListParagraph"/>
        <w:numPr>
          <w:ilvl w:val="1"/>
          <w:numId w:val="243"/>
        </w:numPr>
      </w:pPr>
      <w:r>
        <w:t>vgs</w:t>
      </w:r>
    </w:p>
    <w:p w14:paraId="69FC520C" w14:textId="6A4E286B" w:rsidR="000D0C28" w:rsidRDefault="000D0C28" w:rsidP="000D0C28">
      <w:pPr>
        <w:pStyle w:val="ListParagraph"/>
        <w:numPr>
          <w:ilvl w:val="2"/>
          <w:numId w:val="243"/>
        </w:numPr>
      </w:pPr>
      <w:r>
        <w:t>now see 10GB available</w:t>
      </w:r>
    </w:p>
    <w:p w14:paraId="46645CBF" w14:textId="767C7C9C" w:rsidR="000D0C28" w:rsidRDefault="000D0C28" w:rsidP="000D0C28">
      <w:pPr>
        <w:pStyle w:val="ListParagraph"/>
        <w:numPr>
          <w:ilvl w:val="1"/>
          <w:numId w:val="243"/>
        </w:numPr>
      </w:pPr>
      <w:r>
        <w:t>lvextend</w:t>
      </w:r>
      <w:r w:rsidR="00837D6A">
        <w:t xml:space="preserve"> -r -L +10G</w:t>
      </w:r>
      <w:r w:rsidR="00CE0191">
        <w:t xml:space="preserve"> /dev/rhel/root</w:t>
      </w:r>
    </w:p>
    <w:p w14:paraId="55CC2272" w14:textId="47F7CA15" w:rsidR="00CE0191" w:rsidRDefault="00CE0191" w:rsidP="00CE0191">
      <w:pPr>
        <w:pStyle w:val="ListParagraph"/>
        <w:numPr>
          <w:ilvl w:val="2"/>
          <w:numId w:val="243"/>
        </w:numPr>
      </w:pPr>
      <w:r>
        <w:t>errors out, not enough extents</w:t>
      </w:r>
    </w:p>
    <w:p w14:paraId="77050F70" w14:textId="5E51782F" w:rsidR="00CE0191" w:rsidRDefault="00E065C2" w:rsidP="00CE0191">
      <w:pPr>
        <w:pStyle w:val="ListParagraph"/>
        <w:numPr>
          <w:ilvl w:val="2"/>
          <w:numId w:val="243"/>
        </w:numPr>
      </w:pPr>
      <w:r>
        <w:t xml:space="preserve">he says for the exam, it will be worded that it's ok to be missing </w:t>
      </w:r>
      <w:r w:rsidR="00224FF8">
        <w:t>/ over by just a little bit!!!</w:t>
      </w:r>
    </w:p>
    <w:p w14:paraId="5147BB30" w14:textId="12E645BD" w:rsidR="00224FF8" w:rsidRDefault="00224FF8" w:rsidP="00224FF8">
      <w:pPr>
        <w:pStyle w:val="ListParagraph"/>
        <w:numPr>
          <w:ilvl w:val="1"/>
          <w:numId w:val="243"/>
        </w:numPr>
      </w:pPr>
      <w:r>
        <w:t>redo it this way to get around the error</w:t>
      </w:r>
    </w:p>
    <w:p w14:paraId="61A8F640" w14:textId="39333F04" w:rsidR="00224FF8" w:rsidRDefault="00224FF8" w:rsidP="00224FF8">
      <w:pPr>
        <w:pStyle w:val="ListParagraph"/>
        <w:numPr>
          <w:ilvl w:val="1"/>
          <w:numId w:val="243"/>
        </w:numPr>
      </w:pPr>
      <w:r>
        <w:t xml:space="preserve">lvextend -r </w:t>
      </w:r>
      <w:r w:rsidR="004260E8">
        <w:t>+</w:t>
      </w:r>
      <w:r>
        <w:t>2559 /dev/rhel/root</w:t>
      </w:r>
    </w:p>
    <w:p w14:paraId="7D95EF90" w14:textId="77319605" w:rsidR="00224FF8" w:rsidRDefault="004260E8" w:rsidP="004260E8">
      <w:pPr>
        <w:pStyle w:val="ListParagraph"/>
        <w:numPr>
          <w:ilvl w:val="2"/>
          <w:numId w:val="243"/>
        </w:numPr>
      </w:pPr>
      <w:r>
        <w:t>+ means to add it to it, not make it the exact size</w:t>
      </w:r>
    </w:p>
    <w:p w14:paraId="151F38CE" w14:textId="652E3AD1" w:rsidR="004260E8" w:rsidRDefault="004260E8" w:rsidP="004260E8">
      <w:pPr>
        <w:pStyle w:val="ListParagraph"/>
        <w:numPr>
          <w:ilvl w:val="1"/>
          <w:numId w:val="243"/>
        </w:numPr>
      </w:pPr>
      <w:r>
        <w:t>lvs</w:t>
      </w:r>
    </w:p>
    <w:p w14:paraId="6187306F" w14:textId="0DC08ED2" w:rsidR="004260E8" w:rsidRDefault="008501C7" w:rsidP="004260E8">
      <w:pPr>
        <w:pStyle w:val="ListParagraph"/>
        <w:numPr>
          <w:ilvl w:val="1"/>
          <w:numId w:val="243"/>
        </w:numPr>
      </w:pPr>
      <w:r>
        <w:t>df -h</w:t>
      </w:r>
    </w:p>
    <w:p w14:paraId="7046E63E" w14:textId="5C40EC0A" w:rsidR="008501C7" w:rsidRDefault="008501C7" w:rsidP="008501C7">
      <w:pPr>
        <w:pStyle w:val="ListParagraph"/>
        <w:numPr>
          <w:ilvl w:val="2"/>
          <w:numId w:val="243"/>
        </w:numPr>
      </w:pPr>
      <w:r>
        <w:t>root should be 27G</w:t>
      </w:r>
    </w:p>
    <w:p w14:paraId="01DA7378" w14:textId="2D0A9F81" w:rsidR="008501C7" w:rsidRDefault="004A15A7" w:rsidP="008501C7">
      <w:pPr>
        <w:pStyle w:val="ListParagraph"/>
        <w:numPr>
          <w:ilvl w:val="1"/>
          <w:numId w:val="243"/>
        </w:numPr>
      </w:pPr>
      <w:r>
        <w:t>cd rhcsa-labs</w:t>
      </w:r>
    </w:p>
    <w:p w14:paraId="0D55F264" w14:textId="71FC2599" w:rsidR="004A15A7" w:rsidRDefault="004A15A7" w:rsidP="008501C7">
      <w:pPr>
        <w:pStyle w:val="ListParagraph"/>
        <w:numPr>
          <w:ilvl w:val="1"/>
          <w:numId w:val="243"/>
        </w:numPr>
      </w:pPr>
      <w:r>
        <w:t>lab83-grade.sh</w:t>
      </w:r>
    </w:p>
    <w:p w14:paraId="0D6B19E0" w14:textId="34A23EB9" w:rsidR="004A15A7" w:rsidRDefault="00B127EB" w:rsidP="00B127EB">
      <w:pPr>
        <w:pStyle w:val="Heading2"/>
      </w:pPr>
      <w:bookmarkStart w:id="303" w:name="_Toc171259469"/>
      <w:r>
        <w:t>Configuring Directories for Collaboration</w:t>
      </w:r>
      <w:bookmarkEnd w:id="303"/>
    </w:p>
    <w:p w14:paraId="5CD20701" w14:textId="0813D2C5" w:rsidR="00B127EB" w:rsidRDefault="00B127EB" w:rsidP="00B127EB">
      <w:pPr>
        <w:pStyle w:val="ListParagraph"/>
        <w:numPr>
          <w:ilvl w:val="0"/>
          <w:numId w:val="244"/>
        </w:numPr>
      </w:pPr>
      <w:r>
        <w:t>Key Elements</w:t>
      </w:r>
    </w:p>
    <w:p w14:paraId="6150296C" w14:textId="45D832CC" w:rsidR="00D46378" w:rsidRDefault="00D46378" w:rsidP="00D46378">
      <w:pPr>
        <w:pStyle w:val="ListParagraph"/>
        <w:numPr>
          <w:ilvl w:val="1"/>
          <w:numId w:val="244"/>
        </w:numPr>
      </w:pPr>
      <w:r>
        <w:t>collaboration always means use special permissions</w:t>
      </w:r>
    </w:p>
    <w:p w14:paraId="2E3774CE" w14:textId="3E137A1C" w:rsidR="00D46378" w:rsidRDefault="003E3568" w:rsidP="00D46378">
      <w:pPr>
        <w:pStyle w:val="ListParagraph"/>
        <w:numPr>
          <w:ilvl w:val="1"/>
          <w:numId w:val="244"/>
        </w:numPr>
      </w:pPr>
      <w:r>
        <w:t>the set-group ID, if set on a directory, ensure that all files created in that directory will be group owned by the group owner of that directory</w:t>
      </w:r>
    </w:p>
    <w:p w14:paraId="00BA9038" w14:textId="697AFE1E" w:rsidR="00CD2683" w:rsidRDefault="00CD2683" w:rsidP="007A3D89">
      <w:pPr>
        <w:pStyle w:val="ListParagraph"/>
        <w:numPr>
          <w:ilvl w:val="1"/>
          <w:numId w:val="244"/>
        </w:numPr>
      </w:pPr>
      <w:r>
        <w:t>sticky bit, if set on a directory, ensures that only the user that is the owner of the file is allowed to delete the file</w:t>
      </w:r>
    </w:p>
    <w:p w14:paraId="638C64A7" w14:textId="5C39E836" w:rsidR="00B127EB" w:rsidRDefault="00B127EB" w:rsidP="00B127EB">
      <w:pPr>
        <w:pStyle w:val="ListParagraph"/>
        <w:numPr>
          <w:ilvl w:val="0"/>
          <w:numId w:val="244"/>
        </w:numPr>
      </w:pPr>
      <w:r>
        <w:t>Task</w:t>
      </w:r>
    </w:p>
    <w:p w14:paraId="48CCF03A" w14:textId="51C8B323" w:rsidR="00AE0BAF" w:rsidRDefault="00806AFA" w:rsidP="00AE0BAF">
      <w:pPr>
        <w:pStyle w:val="ListParagraph"/>
        <w:numPr>
          <w:ilvl w:val="1"/>
          <w:numId w:val="244"/>
        </w:numPr>
      </w:pPr>
      <w:r>
        <w:t>Create a group sales with users lisa and lori as members</w:t>
      </w:r>
    </w:p>
    <w:p w14:paraId="0F230638" w14:textId="02DA2F22" w:rsidR="00806AFA" w:rsidRDefault="00806AFA" w:rsidP="00AE0BAF">
      <w:pPr>
        <w:pStyle w:val="ListParagraph"/>
        <w:numPr>
          <w:ilvl w:val="1"/>
          <w:numId w:val="244"/>
        </w:numPr>
      </w:pPr>
      <w:r>
        <w:t xml:space="preserve">Ensure the group sales has full </w:t>
      </w:r>
      <w:r w:rsidR="00D50D2C">
        <w:t>access to /data/sales</w:t>
      </w:r>
    </w:p>
    <w:p w14:paraId="78EF4F5E" w14:textId="5B039146" w:rsidR="00D50D2C" w:rsidRDefault="00D50D2C" w:rsidP="00AE0BAF">
      <w:pPr>
        <w:pStyle w:val="ListParagraph"/>
        <w:numPr>
          <w:ilvl w:val="1"/>
          <w:numId w:val="244"/>
        </w:numPr>
      </w:pPr>
      <w:r>
        <w:t>All files created in /data/sales should be group owned by the group sales</w:t>
      </w:r>
    </w:p>
    <w:p w14:paraId="2936A8BD" w14:textId="42202001" w:rsidR="00D50D2C" w:rsidRDefault="00D50D2C" w:rsidP="00D46378">
      <w:pPr>
        <w:pStyle w:val="ListParagraph"/>
        <w:numPr>
          <w:ilvl w:val="1"/>
          <w:numId w:val="244"/>
        </w:numPr>
      </w:pPr>
      <w:r>
        <w:t>Ensure that files can only be deleted by the user who created the file, as well as user lisa who is a member of group sales</w:t>
      </w:r>
    </w:p>
    <w:p w14:paraId="52164E75" w14:textId="2B50E4F3" w:rsidR="00B127EB" w:rsidRDefault="00B127EB" w:rsidP="00B127EB">
      <w:pPr>
        <w:pStyle w:val="ListParagraph"/>
        <w:numPr>
          <w:ilvl w:val="0"/>
          <w:numId w:val="244"/>
        </w:numPr>
      </w:pPr>
      <w:r>
        <w:lastRenderedPageBreak/>
        <w:t>Task Solution</w:t>
      </w:r>
    </w:p>
    <w:p w14:paraId="29B3AFC0" w14:textId="4941A927" w:rsidR="007A3D89" w:rsidRDefault="007A3D89" w:rsidP="007A3D89">
      <w:pPr>
        <w:pStyle w:val="ListParagraph"/>
        <w:numPr>
          <w:ilvl w:val="1"/>
          <w:numId w:val="244"/>
        </w:numPr>
      </w:pPr>
      <w:r>
        <w:t>always create the groups before the users</w:t>
      </w:r>
    </w:p>
    <w:p w14:paraId="4A3DB46D" w14:textId="1219444C" w:rsidR="007A3D89" w:rsidRDefault="007A3D89" w:rsidP="007A3D89">
      <w:pPr>
        <w:pStyle w:val="ListParagraph"/>
        <w:numPr>
          <w:ilvl w:val="1"/>
          <w:numId w:val="244"/>
        </w:numPr>
      </w:pPr>
      <w:r>
        <w:t>groupadd sales</w:t>
      </w:r>
    </w:p>
    <w:p w14:paraId="22895708" w14:textId="057F558A" w:rsidR="007A3D89" w:rsidRDefault="007A3D89" w:rsidP="007A3D89">
      <w:pPr>
        <w:pStyle w:val="ListParagraph"/>
        <w:numPr>
          <w:ilvl w:val="1"/>
          <w:numId w:val="244"/>
        </w:numPr>
      </w:pPr>
      <w:r>
        <w:t xml:space="preserve">useradd </w:t>
      </w:r>
      <w:r w:rsidR="000E59B7">
        <w:t>lisa -G sales</w:t>
      </w:r>
    </w:p>
    <w:p w14:paraId="29E37B25" w14:textId="20E3B99B" w:rsidR="000E59B7" w:rsidRDefault="000E59B7" w:rsidP="007A3D89">
      <w:pPr>
        <w:pStyle w:val="ListParagraph"/>
        <w:numPr>
          <w:ilvl w:val="1"/>
          <w:numId w:val="244"/>
        </w:numPr>
      </w:pPr>
      <w:r>
        <w:t>useradd lori -G sales</w:t>
      </w:r>
    </w:p>
    <w:p w14:paraId="49989EB8" w14:textId="3A1EEB3C" w:rsidR="000E59B7" w:rsidRDefault="000E59B7" w:rsidP="007A3D89">
      <w:pPr>
        <w:pStyle w:val="ListParagraph"/>
        <w:numPr>
          <w:ilvl w:val="1"/>
          <w:numId w:val="244"/>
        </w:numPr>
      </w:pPr>
      <w:r>
        <w:t>mkdir -p /sales/data</w:t>
      </w:r>
    </w:p>
    <w:p w14:paraId="78DE12BD" w14:textId="42F02C97" w:rsidR="000E59B7" w:rsidRDefault="007235CD" w:rsidP="007A3D89">
      <w:pPr>
        <w:pStyle w:val="ListParagraph"/>
        <w:numPr>
          <w:ilvl w:val="1"/>
          <w:numId w:val="244"/>
        </w:numPr>
      </w:pPr>
      <w:r>
        <w:t>chgrp sales /data/sales</w:t>
      </w:r>
    </w:p>
    <w:p w14:paraId="709C80A8" w14:textId="0535E67D" w:rsidR="007235CD" w:rsidRDefault="007235CD" w:rsidP="007A3D89">
      <w:pPr>
        <w:pStyle w:val="ListParagraph"/>
        <w:numPr>
          <w:ilvl w:val="1"/>
          <w:numId w:val="244"/>
        </w:numPr>
      </w:pPr>
      <w:r>
        <w:t>need set gid</w:t>
      </w:r>
    </w:p>
    <w:p w14:paraId="1B53FA7B" w14:textId="2F246EBD" w:rsidR="007235CD" w:rsidRDefault="007235CD" w:rsidP="007235CD">
      <w:pPr>
        <w:pStyle w:val="ListParagraph"/>
        <w:numPr>
          <w:ilvl w:val="2"/>
          <w:numId w:val="244"/>
        </w:numPr>
      </w:pPr>
      <w:r>
        <w:t>chmod g</w:t>
      </w:r>
      <w:r w:rsidR="00194E2D">
        <w:t>+s /data/sales</w:t>
      </w:r>
    </w:p>
    <w:p w14:paraId="0DE97725" w14:textId="792214EC" w:rsidR="00194E2D" w:rsidRDefault="000120DD" w:rsidP="000120DD">
      <w:pPr>
        <w:pStyle w:val="ListParagraph"/>
        <w:numPr>
          <w:ilvl w:val="1"/>
          <w:numId w:val="244"/>
        </w:numPr>
      </w:pPr>
      <w:r>
        <w:t>need sticky bit too</w:t>
      </w:r>
    </w:p>
    <w:p w14:paraId="585B99D9" w14:textId="42E9D374" w:rsidR="000120DD" w:rsidRDefault="000120DD" w:rsidP="000120DD">
      <w:pPr>
        <w:pStyle w:val="ListParagraph"/>
        <w:numPr>
          <w:ilvl w:val="2"/>
          <w:numId w:val="244"/>
        </w:numPr>
      </w:pPr>
      <w:r>
        <w:t>chmod +t /data/sales</w:t>
      </w:r>
    </w:p>
    <w:p w14:paraId="715C0D1D" w14:textId="261EEE70" w:rsidR="009A093E" w:rsidRDefault="009A093E" w:rsidP="009A093E">
      <w:pPr>
        <w:pStyle w:val="ListParagraph"/>
        <w:numPr>
          <w:ilvl w:val="1"/>
          <w:numId w:val="244"/>
        </w:numPr>
      </w:pPr>
      <w:r>
        <w:t>chmod g+w /data/sales</w:t>
      </w:r>
    </w:p>
    <w:p w14:paraId="0B7B2FC5" w14:textId="5CF31FDE" w:rsidR="000120DD" w:rsidRDefault="005C575E" w:rsidP="005C575E">
      <w:pPr>
        <w:pStyle w:val="ListParagraph"/>
        <w:numPr>
          <w:ilvl w:val="1"/>
          <w:numId w:val="244"/>
        </w:numPr>
      </w:pPr>
      <w:r>
        <w:t>chown lisa /data/sales</w:t>
      </w:r>
    </w:p>
    <w:p w14:paraId="6D6586B8" w14:textId="79335CFD" w:rsidR="005C575E" w:rsidRDefault="006A2CB6" w:rsidP="005C575E">
      <w:pPr>
        <w:pStyle w:val="ListParagraph"/>
        <w:numPr>
          <w:ilvl w:val="1"/>
          <w:numId w:val="244"/>
        </w:numPr>
      </w:pPr>
      <w:r>
        <w:t>cd rhcsa-labs</w:t>
      </w:r>
    </w:p>
    <w:p w14:paraId="44C79A0E" w14:textId="177D42E5" w:rsidR="006A2CB6" w:rsidRDefault="006A2CB6" w:rsidP="005C575E">
      <w:pPr>
        <w:pStyle w:val="ListParagraph"/>
        <w:numPr>
          <w:ilvl w:val="1"/>
          <w:numId w:val="244"/>
        </w:numPr>
      </w:pPr>
      <w:r>
        <w:t>./lab84-grade.sh</w:t>
      </w:r>
    </w:p>
    <w:p w14:paraId="232FC664" w14:textId="7256663B" w:rsidR="006A2CB6" w:rsidRDefault="00E16DE5" w:rsidP="00E16DE5">
      <w:pPr>
        <w:pStyle w:val="Heading1"/>
      </w:pPr>
      <w:bookmarkStart w:id="304" w:name="_Toc171259470"/>
      <w:r>
        <w:t>Lesson 9 - Deploying, Configuring and Maintaining Systems</w:t>
      </w:r>
      <w:r w:rsidR="00C16CE9">
        <w:t xml:space="preserve"> - Sander Second Video</w:t>
      </w:r>
      <w:bookmarkEnd w:id="304"/>
    </w:p>
    <w:p w14:paraId="1A651A51" w14:textId="2CD335DA" w:rsidR="00E16DE5" w:rsidRDefault="006A3126" w:rsidP="00E16DE5">
      <w:pPr>
        <w:pStyle w:val="Heading2"/>
      </w:pPr>
      <w:bookmarkStart w:id="305" w:name="_Toc171259471"/>
      <w:r>
        <w:t>Scheduling Tasks</w:t>
      </w:r>
      <w:bookmarkEnd w:id="305"/>
    </w:p>
    <w:p w14:paraId="2C7F33F5" w14:textId="55A789D8" w:rsidR="006A3126" w:rsidRDefault="006A3126" w:rsidP="006A3126">
      <w:pPr>
        <w:pStyle w:val="ListParagraph"/>
        <w:numPr>
          <w:ilvl w:val="0"/>
          <w:numId w:val="245"/>
        </w:numPr>
      </w:pPr>
      <w:r>
        <w:t>Key Elements</w:t>
      </w:r>
    </w:p>
    <w:p w14:paraId="547F8562" w14:textId="446216A4" w:rsidR="00C472D2" w:rsidRDefault="008F4871" w:rsidP="00C472D2">
      <w:pPr>
        <w:pStyle w:val="ListParagraph"/>
        <w:numPr>
          <w:ilvl w:val="1"/>
          <w:numId w:val="245"/>
        </w:numPr>
      </w:pPr>
      <w:r>
        <w:t>use cron and logger</w:t>
      </w:r>
    </w:p>
    <w:p w14:paraId="091F50D3" w14:textId="2B03F048" w:rsidR="008F4871" w:rsidRDefault="00CD1E10" w:rsidP="00C472D2">
      <w:pPr>
        <w:pStyle w:val="ListParagraph"/>
        <w:numPr>
          <w:ilvl w:val="1"/>
          <w:numId w:val="245"/>
        </w:numPr>
      </w:pPr>
      <w:r>
        <w:t>Neither cron nor systemd timers are connected to stdout so commands like echo don't work!!!</w:t>
      </w:r>
    </w:p>
    <w:p w14:paraId="57719DC9" w14:textId="13986420" w:rsidR="006A3126" w:rsidRDefault="006A3126" w:rsidP="006A3126">
      <w:pPr>
        <w:pStyle w:val="ListParagraph"/>
        <w:numPr>
          <w:ilvl w:val="0"/>
          <w:numId w:val="245"/>
        </w:numPr>
      </w:pPr>
      <w:r>
        <w:t>Task</w:t>
      </w:r>
    </w:p>
    <w:p w14:paraId="08BD2DBA" w14:textId="5B2731EA" w:rsidR="00FE748C" w:rsidRDefault="00F20198" w:rsidP="00F20198">
      <w:pPr>
        <w:pStyle w:val="ListParagraph"/>
        <w:numPr>
          <w:ilvl w:val="1"/>
          <w:numId w:val="245"/>
        </w:numPr>
      </w:pPr>
      <w:r>
        <w:t>Create a schedule tasks that runs as user linda</w:t>
      </w:r>
    </w:p>
    <w:p w14:paraId="28FBC93B" w14:textId="09D62DD5" w:rsidR="00F20198" w:rsidRDefault="00F20198" w:rsidP="00F20198">
      <w:pPr>
        <w:pStyle w:val="ListParagraph"/>
        <w:numPr>
          <w:ilvl w:val="2"/>
          <w:numId w:val="245"/>
        </w:numPr>
      </w:pPr>
      <w:r>
        <w:t>weekdays at 2am</w:t>
      </w:r>
    </w:p>
    <w:p w14:paraId="05A3B973" w14:textId="3DA87F40" w:rsidR="00F20198" w:rsidRDefault="00C472D2" w:rsidP="00F20198">
      <w:pPr>
        <w:pStyle w:val="ListParagraph"/>
        <w:numPr>
          <w:ilvl w:val="2"/>
          <w:numId w:val="245"/>
        </w:numPr>
      </w:pPr>
      <w:r>
        <w:t>it should write greetings from linda to the logging service</w:t>
      </w:r>
    </w:p>
    <w:p w14:paraId="0C9A7D46" w14:textId="73973230" w:rsidR="006A3126" w:rsidRDefault="006A3126" w:rsidP="006A3126">
      <w:pPr>
        <w:pStyle w:val="ListParagraph"/>
        <w:numPr>
          <w:ilvl w:val="0"/>
          <w:numId w:val="245"/>
        </w:numPr>
      </w:pPr>
      <w:r>
        <w:t>Task Solution</w:t>
      </w:r>
    </w:p>
    <w:p w14:paraId="789FEC90" w14:textId="2C9500CC" w:rsidR="0051240F" w:rsidRDefault="0051240F" w:rsidP="0051240F">
      <w:pPr>
        <w:pStyle w:val="ListParagraph"/>
        <w:numPr>
          <w:ilvl w:val="1"/>
          <w:numId w:val="245"/>
        </w:numPr>
      </w:pPr>
      <w:r>
        <w:t>crontab -e -u linda</w:t>
      </w:r>
    </w:p>
    <w:p w14:paraId="6C82EA35" w14:textId="6D481C4D" w:rsidR="0051240F" w:rsidRDefault="0051240F" w:rsidP="0051240F">
      <w:pPr>
        <w:pStyle w:val="ListParagraph"/>
        <w:numPr>
          <w:ilvl w:val="1"/>
          <w:numId w:val="245"/>
        </w:numPr>
      </w:pPr>
      <w:r>
        <w:t xml:space="preserve">0 2 * * </w:t>
      </w:r>
      <w:r w:rsidR="004839C9">
        <w:t>1-5 logger greetings from linda</w:t>
      </w:r>
    </w:p>
    <w:p w14:paraId="1898F2A2" w14:textId="72036CDF" w:rsidR="00F62010" w:rsidRDefault="00F62010" w:rsidP="0051240F">
      <w:pPr>
        <w:pStyle w:val="ListParagraph"/>
        <w:numPr>
          <w:ilvl w:val="1"/>
          <w:numId w:val="245"/>
        </w:numPr>
      </w:pPr>
      <w:r>
        <w:t>it's good to do this until you know it works</w:t>
      </w:r>
    </w:p>
    <w:p w14:paraId="7B7F7A7C" w14:textId="0682EB3B" w:rsidR="00F62010" w:rsidRDefault="00F62010" w:rsidP="0051240F">
      <w:pPr>
        <w:pStyle w:val="ListParagraph"/>
        <w:numPr>
          <w:ilvl w:val="1"/>
          <w:numId w:val="245"/>
        </w:numPr>
      </w:pPr>
      <w:r>
        <w:t>* * * * * logger testing</w:t>
      </w:r>
    </w:p>
    <w:p w14:paraId="3B419E6A" w14:textId="4AECA2F4" w:rsidR="00F62010" w:rsidRDefault="00F62010" w:rsidP="00F62010">
      <w:pPr>
        <w:pStyle w:val="ListParagraph"/>
        <w:numPr>
          <w:ilvl w:val="2"/>
          <w:numId w:val="245"/>
        </w:numPr>
      </w:pPr>
      <w:r>
        <w:t>writes once a minute</w:t>
      </w:r>
    </w:p>
    <w:p w14:paraId="382E091B" w14:textId="463ACAE4" w:rsidR="00F62010" w:rsidRDefault="00121CE8" w:rsidP="00121CE8">
      <w:pPr>
        <w:pStyle w:val="ListParagraph"/>
        <w:numPr>
          <w:ilvl w:val="1"/>
          <w:numId w:val="245"/>
        </w:numPr>
      </w:pPr>
      <w:r>
        <w:t>validate</w:t>
      </w:r>
    </w:p>
    <w:p w14:paraId="39E65FB9" w14:textId="34B1474E" w:rsidR="00121CE8" w:rsidRDefault="00121CE8" w:rsidP="00121CE8">
      <w:pPr>
        <w:pStyle w:val="ListParagraph"/>
        <w:numPr>
          <w:ilvl w:val="2"/>
          <w:numId w:val="245"/>
        </w:numPr>
      </w:pPr>
      <w:r>
        <w:t>journalctl</w:t>
      </w:r>
    </w:p>
    <w:p w14:paraId="51322FBA" w14:textId="09E9667E" w:rsidR="00121CE8" w:rsidRDefault="00FD3C61" w:rsidP="00121CE8">
      <w:pPr>
        <w:pStyle w:val="ListParagraph"/>
        <w:numPr>
          <w:ilvl w:val="2"/>
          <w:numId w:val="245"/>
        </w:numPr>
      </w:pPr>
      <w:r>
        <w:t>should see testing at the bottom so you know that basic functionality with logger works</w:t>
      </w:r>
    </w:p>
    <w:p w14:paraId="58A9DB02" w14:textId="6CB1C73C" w:rsidR="00FD3C61" w:rsidRDefault="00AC0254" w:rsidP="00121CE8">
      <w:pPr>
        <w:pStyle w:val="ListParagraph"/>
        <w:numPr>
          <w:ilvl w:val="2"/>
          <w:numId w:val="245"/>
        </w:numPr>
      </w:pPr>
      <w:r>
        <w:t>remove the testing line at the exam</w:t>
      </w:r>
    </w:p>
    <w:p w14:paraId="44ABE8DA" w14:textId="1961ABF1" w:rsidR="00AC0254" w:rsidRDefault="008015BB" w:rsidP="00AC0254">
      <w:pPr>
        <w:pStyle w:val="ListParagraph"/>
        <w:numPr>
          <w:ilvl w:val="1"/>
          <w:numId w:val="245"/>
        </w:numPr>
      </w:pPr>
      <w:r>
        <w:t>cd rhcsa-lab</w:t>
      </w:r>
    </w:p>
    <w:p w14:paraId="58735193" w14:textId="2C20766C" w:rsidR="008015BB" w:rsidRDefault="008015BB" w:rsidP="008015BB">
      <w:pPr>
        <w:pStyle w:val="ListParagraph"/>
        <w:numPr>
          <w:ilvl w:val="2"/>
          <w:numId w:val="245"/>
        </w:numPr>
      </w:pPr>
      <w:r>
        <w:t>./lab91-grad</w:t>
      </w:r>
      <w:r w:rsidR="00B10190">
        <w:t>e</w:t>
      </w:r>
      <w:r>
        <w:t>.sh</w:t>
      </w:r>
    </w:p>
    <w:p w14:paraId="3D672025" w14:textId="797DD011" w:rsidR="0059017E" w:rsidRDefault="0059017E" w:rsidP="0059017E">
      <w:pPr>
        <w:pStyle w:val="Heading2"/>
      </w:pPr>
      <w:bookmarkStart w:id="306" w:name="_Toc171259472"/>
      <w:r>
        <w:lastRenderedPageBreak/>
        <w:t>Configuring Time Services</w:t>
      </w:r>
      <w:bookmarkEnd w:id="306"/>
    </w:p>
    <w:p w14:paraId="368AF3D9" w14:textId="4A94AEFD" w:rsidR="0059017E" w:rsidRDefault="00CB6B9F" w:rsidP="0059017E">
      <w:pPr>
        <w:pStyle w:val="ListParagraph"/>
        <w:numPr>
          <w:ilvl w:val="0"/>
          <w:numId w:val="246"/>
        </w:numPr>
      </w:pPr>
      <w:r>
        <w:t>Key Elements</w:t>
      </w:r>
    </w:p>
    <w:p w14:paraId="4858B3FF" w14:textId="445D8FB9" w:rsidR="00CB6B9F" w:rsidRDefault="006F5F78" w:rsidP="00CB6B9F">
      <w:pPr>
        <w:pStyle w:val="ListParagraph"/>
        <w:numPr>
          <w:ilvl w:val="1"/>
          <w:numId w:val="246"/>
        </w:numPr>
      </w:pPr>
      <w:r>
        <w:t>While booting, L</w:t>
      </w:r>
      <w:r w:rsidR="006D2788">
        <w:t>i</w:t>
      </w:r>
      <w:r>
        <w:t>nux obtains its time from the hardware clock, and then sets the system clock</w:t>
      </w:r>
    </w:p>
    <w:p w14:paraId="78521A32" w14:textId="196C3169" w:rsidR="006F5F78" w:rsidRDefault="00C71D3B" w:rsidP="00CB6B9F">
      <w:pPr>
        <w:pStyle w:val="ListParagraph"/>
        <w:numPr>
          <w:ilvl w:val="1"/>
          <w:numId w:val="246"/>
        </w:numPr>
      </w:pPr>
      <w:r>
        <w:t>Don't use systemd-timesyncd or ntpd</w:t>
      </w:r>
    </w:p>
    <w:p w14:paraId="15F224D2" w14:textId="39631173" w:rsidR="00C71D3B" w:rsidRDefault="00C71D3B" w:rsidP="00C71D3B">
      <w:pPr>
        <w:pStyle w:val="ListParagraph"/>
        <w:numPr>
          <w:ilvl w:val="2"/>
          <w:numId w:val="246"/>
        </w:numPr>
      </w:pPr>
      <w:r>
        <w:t>they are not supported on RHEL</w:t>
      </w:r>
    </w:p>
    <w:p w14:paraId="0A234825" w14:textId="295E6510" w:rsidR="00C71D3B" w:rsidRDefault="00C71D3B" w:rsidP="002F3D37">
      <w:pPr>
        <w:pStyle w:val="ListParagraph"/>
        <w:numPr>
          <w:ilvl w:val="2"/>
          <w:numId w:val="246"/>
        </w:numPr>
      </w:pPr>
      <w:r>
        <w:t>use chronyd</w:t>
      </w:r>
    </w:p>
    <w:p w14:paraId="2982DAA6" w14:textId="5FE2F848" w:rsidR="00CB6B9F" w:rsidRDefault="00CB6B9F" w:rsidP="0059017E">
      <w:pPr>
        <w:pStyle w:val="ListParagraph"/>
        <w:numPr>
          <w:ilvl w:val="0"/>
          <w:numId w:val="246"/>
        </w:numPr>
      </w:pPr>
      <w:r>
        <w:t>Task</w:t>
      </w:r>
    </w:p>
    <w:p w14:paraId="2143512E" w14:textId="34CAD1E6" w:rsidR="00CB6B9F" w:rsidRDefault="00CB6B9F" w:rsidP="00CB6B9F">
      <w:pPr>
        <w:pStyle w:val="ListParagraph"/>
        <w:numPr>
          <w:ilvl w:val="1"/>
          <w:numId w:val="246"/>
        </w:numPr>
      </w:pPr>
      <w:r>
        <w:t>Configure the server to fetch time from pool.ntp.org</w:t>
      </w:r>
    </w:p>
    <w:p w14:paraId="1E6AAB0C" w14:textId="7306D8FE" w:rsidR="00CB6B9F" w:rsidRDefault="00CB6B9F" w:rsidP="00CB6B9F">
      <w:pPr>
        <w:pStyle w:val="ListParagraph"/>
        <w:numPr>
          <w:ilvl w:val="1"/>
          <w:numId w:val="246"/>
        </w:numPr>
      </w:pPr>
      <w:r>
        <w:t>set the timezone to Africa/Lusaka</w:t>
      </w:r>
    </w:p>
    <w:p w14:paraId="5B0DCBDB" w14:textId="556626A1" w:rsidR="00CB6B9F" w:rsidRDefault="00CB6B9F" w:rsidP="0059017E">
      <w:pPr>
        <w:pStyle w:val="ListParagraph"/>
        <w:numPr>
          <w:ilvl w:val="0"/>
          <w:numId w:val="246"/>
        </w:numPr>
      </w:pPr>
      <w:r>
        <w:t>Task Solution</w:t>
      </w:r>
    </w:p>
    <w:p w14:paraId="3599234E" w14:textId="67587B7A" w:rsidR="002F3D37" w:rsidRDefault="002F3D37" w:rsidP="002F3D37">
      <w:pPr>
        <w:pStyle w:val="ListParagraph"/>
        <w:numPr>
          <w:ilvl w:val="1"/>
          <w:numId w:val="246"/>
        </w:numPr>
      </w:pPr>
      <w:r>
        <w:t>timedatectl tab tab</w:t>
      </w:r>
    </w:p>
    <w:p w14:paraId="53F49E31" w14:textId="1399F7D1" w:rsidR="002F3D37" w:rsidRDefault="006D2788" w:rsidP="002F3D37">
      <w:pPr>
        <w:pStyle w:val="ListParagraph"/>
        <w:numPr>
          <w:ilvl w:val="1"/>
          <w:numId w:val="246"/>
        </w:numPr>
      </w:pPr>
      <w:r>
        <w:t>timedatectl show</w:t>
      </w:r>
    </w:p>
    <w:p w14:paraId="5B160117" w14:textId="0E4F46F3" w:rsidR="006D2788" w:rsidRDefault="006D2788" w:rsidP="002F3D37">
      <w:pPr>
        <w:pStyle w:val="ListParagraph"/>
        <w:numPr>
          <w:ilvl w:val="1"/>
          <w:numId w:val="246"/>
        </w:numPr>
      </w:pPr>
      <w:r>
        <w:t>timedatectl set-timezone Africa/Lusaka</w:t>
      </w:r>
    </w:p>
    <w:p w14:paraId="0962E50A" w14:textId="6C110366" w:rsidR="000B1E7D" w:rsidRDefault="000B1E7D" w:rsidP="002F3D37">
      <w:pPr>
        <w:pStyle w:val="ListParagraph"/>
        <w:numPr>
          <w:ilvl w:val="1"/>
          <w:numId w:val="246"/>
        </w:numPr>
      </w:pPr>
      <w:r>
        <w:t>validate</w:t>
      </w:r>
    </w:p>
    <w:p w14:paraId="4AB78D51" w14:textId="3026CE3E" w:rsidR="000B1E7D" w:rsidRDefault="000B1E7D" w:rsidP="000B1E7D">
      <w:pPr>
        <w:pStyle w:val="ListParagraph"/>
        <w:numPr>
          <w:ilvl w:val="2"/>
          <w:numId w:val="246"/>
        </w:numPr>
      </w:pPr>
      <w:r>
        <w:t>timedatectl show</w:t>
      </w:r>
    </w:p>
    <w:p w14:paraId="60D8014B" w14:textId="6E9F3D3B" w:rsidR="000B1E7D" w:rsidRDefault="001961F0" w:rsidP="000B1E7D">
      <w:pPr>
        <w:pStyle w:val="ListParagraph"/>
        <w:numPr>
          <w:ilvl w:val="1"/>
          <w:numId w:val="246"/>
        </w:numPr>
      </w:pPr>
      <w:r>
        <w:t>vi /etc/crony.conf</w:t>
      </w:r>
    </w:p>
    <w:p w14:paraId="1C453374" w14:textId="44A84A8F" w:rsidR="001961F0" w:rsidRDefault="006A443D" w:rsidP="001961F0">
      <w:pPr>
        <w:pStyle w:val="ListParagraph"/>
        <w:numPr>
          <w:ilvl w:val="2"/>
          <w:numId w:val="246"/>
        </w:numPr>
      </w:pPr>
      <w:r>
        <w:t>Leave the pool line that is there and add this one</w:t>
      </w:r>
    </w:p>
    <w:p w14:paraId="6AD2F1B5" w14:textId="402B72D0" w:rsidR="006A443D" w:rsidRDefault="006A443D" w:rsidP="006A443D">
      <w:pPr>
        <w:pStyle w:val="ListParagraph"/>
        <w:numPr>
          <w:ilvl w:val="3"/>
          <w:numId w:val="246"/>
        </w:numPr>
      </w:pPr>
      <w:r>
        <w:t>pool pool.ntp.org</w:t>
      </w:r>
    </w:p>
    <w:p w14:paraId="2D4EA197" w14:textId="37D8B723" w:rsidR="007B20F0" w:rsidRDefault="007B20F0" w:rsidP="006A443D">
      <w:pPr>
        <w:pStyle w:val="ListParagraph"/>
        <w:numPr>
          <w:ilvl w:val="3"/>
          <w:numId w:val="246"/>
        </w:numPr>
      </w:pPr>
      <w:r>
        <w:t>I think I would want to comment that other one out, hope it's not that ambiguous</w:t>
      </w:r>
    </w:p>
    <w:p w14:paraId="0070ACCE" w14:textId="209B81BD" w:rsidR="007B20F0" w:rsidRDefault="00B10190" w:rsidP="00B10190">
      <w:pPr>
        <w:pStyle w:val="ListParagraph"/>
        <w:numPr>
          <w:ilvl w:val="1"/>
          <w:numId w:val="246"/>
        </w:numPr>
      </w:pPr>
      <w:r>
        <w:t>systemctl restart chronyd</w:t>
      </w:r>
    </w:p>
    <w:p w14:paraId="3A8E00B8" w14:textId="4DBC340E" w:rsidR="00B10190" w:rsidRDefault="00B10190" w:rsidP="00B10190">
      <w:pPr>
        <w:pStyle w:val="ListParagraph"/>
        <w:numPr>
          <w:ilvl w:val="1"/>
          <w:numId w:val="246"/>
        </w:numPr>
      </w:pPr>
      <w:r>
        <w:t>cd rhcsa-lab</w:t>
      </w:r>
    </w:p>
    <w:p w14:paraId="6FB2E842" w14:textId="0D9F69E4" w:rsidR="00B10190" w:rsidRDefault="00B10190" w:rsidP="00B10190">
      <w:pPr>
        <w:pStyle w:val="ListParagraph"/>
        <w:numPr>
          <w:ilvl w:val="2"/>
          <w:numId w:val="246"/>
        </w:numPr>
      </w:pPr>
      <w:r>
        <w:t>./lab92-grade.sh</w:t>
      </w:r>
    </w:p>
    <w:p w14:paraId="2334B081" w14:textId="779CD9A5" w:rsidR="004F3531" w:rsidRDefault="004F3531" w:rsidP="004F3531">
      <w:pPr>
        <w:pStyle w:val="Heading1"/>
      </w:pPr>
      <w:bookmarkStart w:id="307" w:name="_Toc171259473"/>
      <w:r>
        <w:t>Lesson 10 - Basic Management</w:t>
      </w:r>
      <w:r w:rsidR="00C16CE9">
        <w:t xml:space="preserve"> - Sander Second Video</w:t>
      </w:r>
      <w:bookmarkEnd w:id="307"/>
    </w:p>
    <w:p w14:paraId="68C36A92" w14:textId="58998F15" w:rsidR="004F3531" w:rsidRDefault="009F6413" w:rsidP="004F3531">
      <w:pPr>
        <w:pStyle w:val="Heading2"/>
      </w:pPr>
      <w:bookmarkStart w:id="308" w:name="_Toc171259474"/>
      <w:r>
        <w:t>Restricting Network Access</w:t>
      </w:r>
      <w:bookmarkEnd w:id="308"/>
    </w:p>
    <w:p w14:paraId="741FC6E5" w14:textId="27306C38" w:rsidR="009F6413" w:rsidRDefault="009F6413" w:rsidP="009F6413">
      <w:pPr>
        <w:pStyle w:val="ListParagraph"/>
        <w:numPr>
          <w:ilvl w:val="0"/>
          <w:numId w:val="247"/>
        </w:numPr>
      </w:pPr>
      <w:r>
        <w:t>Key Elements</w:t>
      </w:r>
    </w:p>
    <w:p w14:paraId="4655F8DA" w14:textId="06A079DD" w:rsidR="009F6413" w:rsidRDefault="00787E96" w:rsidP="009F6413">
      <w:pPr>
        <w:pStyle w:val="ListParagraph"/>
        <w:numPr>
          <w:ilvl w:val="1"/>
          <w:numId w:val="247"/>
        </w:numPr>
      </w:pPr>
      <w:r>
        <w:t>to run a service it must be installed</w:t>
      </w:r>
    </w:p>
    <w:p w14:paraId="3BA4BE76" w14:textId="1030F181" w:rsidR="00787E96" w:rsidRDefault="006B1DEF" w:rsidP="009F6413">
      <w:pPr>
        <w:pStyle w:val="ListParagraph"/>
        <w:numPr>
          <w:ilvl w:val="1"/>
          <w:numId w:val="247"/>
        </w:numPr>
      </w:pPr>
      <w:r>
        <w:t>if you aren't sure of the name of a service do</w:t>
      </w:r>
    </w:p>
    <w:p w14:paraId="618E5683" w14:textId="0F331507" w:rsidR="006B1DEF" w:rsidRDefault="006B1DEF" w:rsidP="006B1DEF">
      <w:pPr>
        <w:pStyle w:val="ListParagraph"/>
        <w:numPr>
          <w:ilvl w:val="2"/>
          <w:numId w:val="247"/>
        </w:numPr>
      </w:pPr>
      <w:r>
        <w:t>dnf provides */servicename!!!</w:t>
      </w:r>
    </w:p>
    <w:p w14:paraId="48E3FD1A" w14:textId="0775FFE1" w:rsidR="006B1DEF" w:rsidRDefault="006B1DEF" w:rsidP="006B1DEF">
      <w:pPr>
        <w:pStyle w:val="ListParagraph"/>
        <w:numPr>
          <w:ilvl w:val="3"/>
          <w:numId w:val="247"/>
        </w:numPr>
      </w:pPr>
      <w:r>
        <w:t>exactly that? or do you insert a name in there?</w:t>
      </w:r>
    </w:p>
    <w:p w14:paraId="16A57DB6" w14:textId="5D40555D" w:rsidR="006B1DEF" w:rsidRDefault="00D80135" w:rsidP="006B1DEF">
      <w:pPr>
        <w:pStyle w:val="ListParagraph"/>
        <w:numPr>
          <w:ilvl w:val="1"/>
          <w:numId w:val="247"/>
        </w:numPr>
      </w:pPr>
      <w:r>
        <w:t>start and enable the service</w:t>
      </w:r>
    </w:p>
    <w:p w14:paraId="12802531" w14:textId="13479DBE" w:rsidR="00D80135" w:rsidRDefault="00D80135" w:rsidP="006B1DEF">
      <w:pPr>
        <w:pStyle w:val="ListParagraph"/>
        <w:numPr>
          <w:ilvl w:val="1"/>
          <w:numId w:val="247"/>
        </w:numPr>
      </w:pPr>
      <w:r>
        <w:t>configure the firewall</w:t>
      </w:r>
    </w:p>
    <w:p w14:paraId="3A6CE4EC" w14:textId="5984B797" w:rsidR="00D80135" w:rsidRDefault="00D80135" w:rsidP="00D80135">
      <w:pPr>
        <w:pStyle w:val="ListParagraph"/>
        <w:numPr>
          <w:ilvl w:val="2"/>
          <w:numId w:val="247"/>
        </w:numPr>
      </w:pPr>
      <w:r>
        <w:t>firewalld</w:t>
      </w:r>
    </w:p>
    <w:p w14:paraId="6E5F5B23" w14:textId="55480B87" w:rsidR="00920055" w:rsidRDefault="00920055" w:rsidP="00D80135">
      <w:pPr>
        <w:pStyle w:val="ListParagraph"/>
        <w:numPr>
          <w:ilvl w:val="2"/>
          <w:numId w:val="247"/>
        </w:numPr>
      </w:pPr>
      <w:r>
        <w:t>configure it with firewall-cmd</w:t>
      </w:r>
    </w:p>
    <w:p w14:paraId="2122C871" w14:textId="3DEA91AA" w:rsidR="00BC428B" w:rsidRDefault="00920055" w:rsidP="00BC428B">
      <w:pPr>
        <w:pStyle w:val="ListParagraph"/>
        <w:numPr>
          <w:ilvl w:val="1"/>
          <w:numId w:val="247"/>
        </w:numPr>
      </w:pPr>
      <w:r>
        <w:t xml:space="preserve">firewalld is not systemd, so </w:t>
      </w:r>
      <w:r w:rsidR="00BC428B">
        <w:t>the services are separate and can be named differently</w:t>
      </w:r>
    </w:p>
    <w:p w14:paraId="2D004574" w14:textId="0167B714" w:rsidR="009F6413" w:rsidRDefault="009F6413" w:rsidP="009F6413">
      <w:pPr>
        <w:pStyle w:val="ListParagraph"/>
        <w:numPr>
          <w:ilvl w:val="0"/>
          <w:numId w:val="247"/>
        </w:numPr>
      </w:pPr>
      <w:r>
        <w:t>Task</w:t>
      </w:r>
    </w:p>
    <w:p w14:paraId="0353F2F0" w14:textId="5935DB20" w:rsidR="009F6413" w:rsidRDefault="009F6413" w:rsidP="009F6413">
      <w:pPr>
        <w:pStyle w:val="ListParagraph"/>
        <w:numPr>
          <w:ilvl w:val="1"/>
          <w:numId w:val="247"/>
        </w:numPr>
      </w:pPr>
      <w:r>
        <w:t xml:space="preserve">Configure your box so httpd is accessible for external users on port 80 and 443 using it's default config </w:t>
      </w:r>
    </w:p>
    <w:p w14:paraId="782EF693" w14:textId="2CC4071A" w:rsidR="009F6413" w:rsidRDefault="009F6413" w:rsidP="009F6413">
      <w:pPr>
        <w:pStyle w:val="ListParagraph"/>
        <w:numPr>
          <w:ilvl w:val="0"/>
          <w:numId w:val="247"/>
        </w:numPr>
      </w:pPr>
      <w:r>
        <w:t>Task Solution</w:t>
      </w:r>
    </w:p>
    <w:p w14:paraId="074210BD" w14:textId="278F6AB8" w:rsidR="00C86CEF" w:rsidRDefault="00C86CEF" w:rsidP="00BC428B">
      <w:pPr>
        <w:pStyle w:val="ListParagraph"/>
        <w:numPr>
          <w:ilvl w:val="1"/>
          <w:numId w:val="247"/>
        </w:numPr>
      </w:pPr>
      <w:r>
        <w:t>note he never considered doing port stuff for the firewall, just service stuff</w:t>
      </w:r>
    </w:p>
    <w:p w14:paraId="048A7D43" w14:textId="12EAD51C" w:rsidR="00D61CCE" w:rsidRDefault="00D61CCE" w:rsidP="00BC428B">
      <w:pPr>
        <w:pStyle w:val="ListParagraph"/>
        <w:numPr>
          <w:ilvl w:val="1"/>
          <w:numId w:val="247"/>
        </w:numPr>
      </w:pPr>
      <w:r>
        <w:lastRenderedPageBreak/>
        <w:t>there was no need to define external anywhere</w:t>
      </w:r>
    </w:p>
    <w:p w14:paraId="223E97E2" w14:textId="74FF7540" w:rsidR="00BC428B" w:rsidRDefault="00BC428B" w:rsidP="00BC428B">
      <w:pPr>
        <w:pStyle w:val="ListParagraph"/>
        <w:numPr>
          <w:ilvl w:val="1"/>
          <w:numId w:val="247"/>
        </w:numPr>
      </w:pPr>
      <w:r>
        <w:t>dnf install -y httpd</w:t>
      </w:r>
    </w:p>
    <w:p w14:paraId="2802568C" w14:textId="0C16C691" w:rsidR="00BC428B" w:rsidRDefault="00986E44" w:rsidP="00BC428B">
      <w:pPr>
        <w:pStyle w:val="ListParagraph"/>
        <w:numPr>
          <w:ilvl w:val="1"/>
          <w:numId w:val="247"/>
        </w:numPr>
      </w:pPr>
      <w:r>
        <w:t>firewall-cmd --list-all</w:t>
      </w:r>
    </w:p>
    <w:p w14:paraId="1AAA7956" w14:textId="2F776555" w:rsidR="00986E44" w:rsidRDefault="00986E44" w:rsidP="00986E44">
      <w:pPr>
        <w:pStyle w:val="ListParagraph"/>
        <w:numPr>
          <w:ilvl w:val="1"/>
          <w:numId w:val="247"/>
        </w:numPr>
      </w:pPr>
      <w:r>
        <w:t>firewall-cmd --get-services</w:t>
      </w:r>
    </w:p>
    <w:p w14:paraId="04CDB21B" w14:textId="69E78C90" w:rsidR="00986E44" w:rsidRDefault="00986E44" w:rsidP="00986E44">
      <w:pPr>
        <w:pStyle w:val="ListParagraph"/>
        <w:numPr>
          <w:ilvl w:val="2"/>
          <w:numId w:val="247"/>
        </w:numPr>
      </w:pPr>
      <w:r>
        <w:t>shows all available services</w:t>
      </w:r>
    </w:p>
    <w:p w14:paraId="22842FA6" w14:textId="2FE8DD59" w:rsidR="00986E44" w:rsidRDefault="0066521A" w:rsidP="0066521A">
      <w:pPr>
        <w:pStyle w:val="ListParagraph"/>
        <w:numPr>
          <w:ilvl w:val="1"/>
          <w:numId w:val="247"/>
        </w:numPr>
      </w:pPr>
      <w:r>
        <w:t>firewall-cmd --add-service http</w:t>
      </w:r>
    </w:p>
    <w:p w14:paraId="1B5CC05A" w14:textId="0FCA714F" w:rsidR="0066521A" w:rsidRDefault="0066521A" w:rsidP="0066521A">
      <w:pPr>
        <w:pStyle w:val="ListParagraph"/>
        <w:numPr>
          <w:ilvl w:val="1"/>
          <w:numId w:val="247"/>
        </w:numPr>
      </w:pPr>
      <w:r>
        <w:t>firewall-cmd --add-service https</w:t>
      </w:r>
    </w:p>
    <w:p w14:paraId="40961719" w14:textId="78543483" w:rsidR="0066521A" w:rsidRDefault="00CC1035" w:rsidP="0066521A">
      <w:pPr>
        <w:pStyle w:val="ListParagraph"/>
        <w:numPr>
          <w:ilvl w:val="1"/>
          <w:numId w:val="247"/>
        </w:numPr>
      </w:pPr>
      <w:r>
        <w:t>doing the above 2 commands only added it to runtime, make it persistent now</w:t>
      </w:r>
    </w:p>
    <w:p w14:paraId="3F750298" w14:textId="4BB15CCB" w:rsidR="00CC1035" w:rsidRDefault="00CC1035" w:rsidP="00CC1035">
      <w:pPr>
        <w:pStyle w:val="ListParagraph"/>
        <w:numPr>
          <w:ilvl w:val="2"/>
          <w:numId w:val="247"/>
        </w:numPr>
      </w:pPr>
      <w:r>
        <w:t>firewall-cmd --add-service http --permanent</w:t>
      </w:r>
    </w:p>
    <w:p w14:paraId="6BE45B07" w14:textId="57EEC5F9" w:rsidR="00CC1035" w:rsidRDefault="00CC1035" w:rsidP="00CC1035">
      <w:pPr>
        <w:pStyle w:val="ListParagraph"/>
        <w:numPr>
          <w:ilvl w:val="2"/>
          <w:numId w:val="247"/>
        </w:numPr>
      </w:pPr>
      <w:r>
        <w:t>firewall-cmd --add-service https --permanent</w:t>
      </w:r>
    </w:p>
    <w:p w14:paraId="3F459871" w14:textId="2C34CC29" w:rsidR="00CC1035" w:rsidRDefault="00AC1AFF" w:rsidP="00AC1AFF">
      <w:pPr>
        <w:pStyle w:val="ListParagraph"/>
        <w:numPr>
          <w:ilvl w:val="1"/>
          <w:numId w:val="247"/>
        </w:numPr>
      </w:pPr>
      <w:r>
        <w:t>firewall-cmd --list-all</w:t>
      </w:r>
    </w:p>
    <w:p w14:paraId="263DF6B2" w14:textId="7445A73D" w:rsidR="00AC1AFF" w:rsidRDefault="00E62C56" w:rsidP="00AC1AFF">
      <w:pPr>
        <w:pStyle w:val="ListParagraph"/>
        <w:numPr>
          <w:ilvl w:val="1"/>
          <w:numId w:val="247"/>
        </w:numPr>
      </w:pPr>
      <w:r>
        <w:t>to be safe</w:t>
      </w:r>
    </w:p>
    <w:p w14:paraId="08A49520" w14:textId="0899B014" w:rsidR="00E62C56" w:rsidRDefault="00E62C56" w:rsidP="00E62C56">
      <w:pPr>
        <w:pStyle w:val="ListParagraph"/>
        <w:numPr>
          <w:ilvl w:val="2"/>
          <w:numId w:val="247"/>
        </w:numPr>
      </w:pPr>
      <w:r>
        <w:t>systemctl restart firewalld</w:t>
      </w:r>
    </w:p>
    <w:p w14:paraId="4D1D7699" w14:textId="16DD137B" w:rsidR="00E62C56" w:rsidRDefault="00E62C56" w:rsidP="00E62C56">
      <w:pPr>
        <w:pStyle w:val="ListParagraph"/>
        <w:numPr>
          <w:ilvl w:val="2"/>
          <w:numId w:val="247"/>
        </w:numPr>
      </w:pPr>
      <w:r>
        <w:t>firewall-cmd --list-all</w:t>
      </w:r>
    </w:p>
    <w:p w14:paraId="6F00196C" w14:textId="1B9D79D8" w:rsidR="00E62C56" w:rsidRDefault="009104C0" w:rsidP="00E62C56">
      <w:pPr>
        <w:pStyle w:val="ListParagraph"/>
        <w:numPr>
          <w:ilvl w:val="2"/>
          <w:numId w:val="247"/>
        </w:numPr>
      </w:pPr>
      <w:r>
        <w:t>it's still there even after a restart</w:t>
      </w:r>
    </w:p>
    <w:p w14:paraId="63823E69" w14:textId="2D2FF584" w:rsidR="009104C0" w:rsidRDefault="009104C0" w:rsidP="00E62C56">
      <w:pPr>
        <w:pStyle w:val="ListParagraph"/>
        <w:numPr>
          <w:ilvl w:val="2"/>
          <w:numId w:val="247"/>
        </w:numPr>
      </w:pPr>
      <w:r>
        <w:t>cd rhcsa-labs</w:t>
      </w:r>
    </w:p>
    <w:p w14:paraId="770A6A3D" w14:textId="1A9E23AD" w:rsidR="009104C0" w:rsidRDefault="009104C0" w:rsidP="00E62C56">
      <w:pPr>
        <w:pStyle w:val="ListParagraph"/>
        <w:numPr>
          <w:ilvl w:val="2"/>
          <w:numId w:val="247"/>
        </w:numPr>
      </w:pPr>
      <w:r>
        <w:t>./lab</w:t>
      </w:r>
      <w:r w:rsidR="00C86CEF">
        <w:t>101-grade.sh</w:t>
      </w:r>
    </w:p>
    <w:p w14:paraId="7B9EE63F" w14:textId="58127A70" w:rsidR="00C86CEF" w:rsidRDefault="00D61CCE" w:rsidP="00D61CCE">
      <w:pPr>
        <w:pStyle w:val="Heading2"/>
      </w:pPr>
      <w:bookmarkStart w:id="309" w:name="_Toc171259475"/>
      <w:r>
        <w:t>Configuring hostname resolution</w:t>
      </w:r>
      <w:bookmarkEnd w:id="309"/>
    </w:p>
    <w:p w14:paraId="2B091647" w14:textId="4395C82C" w:rsidR="00D61CCE" w:rsidRDefault="00547583" w:rsidP="00547583">
      <w:pPr>
        <w:pStyle w:val="ListParagraph"/>
        <w:numPr>
          <w:ilvl w:val="0"/>
          <w:numId w:val="248"/>
        </w:numPr>
      </w:pPr>
      <w:r>
        <w:t>Key Elements</w:t>
      </w:r>
    </w:p>
    <w:p w14:paraId="5DE47A18" w14:textId="6178208E" w:rsidR="00A44550" w:rsidRDefault="00A44550" w:rsidP="00A44550">
      <w:pPr>
        <w:pStyle w:val="ListParagraph"/>
        <w:numPr>
          <w:ilvl w:val="1"/>
          <w:numId w:val="248"/>
        </w:numPr>
      </w:pPr>
      <w:r>
        <w:t>hostname is a kernel parameter set in /etc/hostname</w:t>
      </w:r>
    </w:p>
    <w:p w14:paraId="1E1DE6FD" w14:textId="2993AB6A" w:rsidR="00A44550" w:rsidRDefault="0014250E" w:rsidP="0014250E">
      <w:pPr>
        <w:pStyle w:val="ListParagraph"/>
        <w:numPr>
          <w:ilvl w:val="2"/>
          <w:numId w:val="248"/>
        </w:numPr>
      </w:pPr>
      <w:r>
        <w:t>best to use hostnamectl to set it</w:t>
      </w:r>
    </w:p>
    <w:p w14:paraId="7715DD56" w14:textId="55BE0FA5" w:rsidR="0014250E" w:rsidRDefault="00671971" w:rsidP="00671971">
      <w:pPr>
        <w:pStyle w:val="ListParagraph"/>
        <w:numPr>
          <w:ilvl w:val="1"/>
          <w:numId w:val="248"/>
        </w:numPr>
      </w:pPr>
      <w:r>
        <w:t>to configure a dns client, /etc/resolv.conf is used</w:t>
      </w:r>
    </w:p>
    <w:p w14:paraId="41822CAB" w14:textId="64BAA6A4" w:rsidR="00735E35" w:rsidRDefault="00735E35" w:rsidP="00671971">
      <w:pPr>
        <w:pStyle w:val="ListParagraph"/>
        <w:numPr>
          <w:ilvl w:val="1"/>
          <w:numId w:val="248"/>
        </w:numPr>
      </w:pPr>
      <w:r>
        <w:t>if you are in a dhcp environment you get the resolver as well</w:t>
      </w:r>
    </w:p>
    <w:p w14:paraId="4517515C" w14:textId="3B93D853" w:rsidR="00735E35" w:rsidRDefault="00735E35" w:rsidP="00671971">
      <w:pPr>
        <w:pStyle w:val="ListParagraph"/>
        <w:numPr>
          <w:ilvl w:val="1"/>
          <w:numId w:val="248"/>
        </w:numPr>
      </w:pPr>
      <w:r>
        <w:t>if no dns is available, use /etc/hosts</w:t>
      </w:r>
    </w:p>
    <w:p w14:paraId="158E7147" w14:textId="07984AD3" w:rsidR="006A24FF" w:rsidRDefault="006A24FF" w:rsidP="00671971">
      <w:pPr>
        <w:pStyle w:val="ListParagraph"/>
        <w:numPr>
          <w:ilvl w:val="1"/>
          <w:numId w:val="248"/>
        </w:numPr>
      </w:pPr>
      <w:r>
        <w:t>/etc/nsswitch.conf is used to configure the order in which these are used</w:t>
      </w:r>
    </w:p>
    <w:p w14:paraId="2FE5D51A" w14:textId="674786F0" w:rsidR="00547583" w:rsidRDefault="00547583" w:rsidP="00547583">
      <w:pPr>
        <w:pStyle w:val="ListParagraph"/>
        <w:numPr>
          <w:ilvl w:val="0"/>
          <w:numId w:val="248"/>
        </w:numPr>
      </w:pPr>
      <w:r>
        <w:t>Task</w:t>
      </w:r>
    </w:p>
    <w:p w14:paraId="6BE1EA1F" w14:textId="4A296635" w:rsidR="00547583" w:rsidRDefault="007A6239" w:rsidP="00547583">
      <w:pPr>
        <w:pStyle w:val="ListParagraph"/>
        <w:numPr>
          <w:ilvl w:val="1"/>
          <w:numId w:val="248"/>
        </w:numPr>
      </w:pPr>
      <w:r>
        <w:t>Set your hostname to examlabs.local</w:t>
      </w:r>
    </w:p>
    <w:p w14:paraId="6CF802D9" w14:textId="6965DDA3" w:rsidR="007A6239" w:rsidRDefault="007A6239" w:rsidP="00A44550">
      <w:pPr>
        <w:pStyle w:val="ListParagraph"/>
        <w:numPr>
          <w:ilvl w:val="1"/>
          <w:numId w:val="248"/>
        </w:numPr>
      </w:pPr>
      <w:r>
        <w:t>ensure this name is resolved to the IP address your host is using</w:t>
      </w:r>
    </w:p>
    <w:p w14:paraId="1B057449" w14:textId="3D9E45D9" w:rsidR="00547583" w:rsidRDefault="00547583" w:rsidP="00547583">
      <w:pPr>
        <w:pStyle w:val="ListParagraph"/>
        <w:numPr>
          <w:ilvl w:val="0"/>
          <w:numId w:val="248"/>
        </w:numPr>
      </w:pPr>
      <w:r>
        <w:t>Task Solution</w:t>
      </w:r>
    </w:p>
    <w:p w14:paraId="2929EC0F" w14:textId="28E226FF" w:rsidR="006A24FF" w:rsidRDefault="006A24FF" w:rsidP="006A24FF">
      <w:pPr>
        <w:pStyle w:val="ListParagraph"/>
        <w:numPr>
          <w:ilvl w:val="1"/>
          <w:numId w:val="248"/>
        </w:numPr>
      </w:pPr>
      <w:r>
        <w:t xml:space="preserve">hostnamectl set-hostname </w:t>
      </w:r>
      <w:r w:rsidR="00EA3695">
        <w:t>examlabs.local</w:t>
      </w:r>
    </w:p>
    <w:p w14:paraId="761AB47F" w14:textId="056057C8" w:rsidR="00EA3695" w:rsidRDefault="00FA27C0" w:rsidP="006A24FF">
      <w:pPr>
        <w:pStyle w:val="ListParagraph"/>
        <w:numPr>
          <w:ilvl w:val="1"/>
          <w:numId w:val="248"/>
        </w:numPr>
      </w:pPr>
      <w:r>
        <w:t>open a new terminal</w:t>
      </w:r>
    </w:p>
    <w:p w14:paraId="3D7B10D2" w14:textId="2FDC8CDC" w:rsidR="00FA27C0" w:rsidRDefault="00FA27C0" w:rsidP="006A24FF">
      <w:pPr>
        <w:pStyle w:val="ListParagraph"/>
        <w:numPr>
          <w:ilvl w:val="1"/>
          <w:numId w:val="248"/>
        </w:numPr>
      </w:pPr>
      <w:r>
        <w:t>should see student@examlabs at the prompt now</w:t>
      </w:r>
    </w:p>
    <w:p w14:paraId="23B3FF81" w14:textId="7895B250" w:rsidR="00FA27C0" w:rsidRDefault="00C6398C" w:rsidP="006A24FF">
      <w:pPr>
        <w:pStyle w:val="ListParagraph"/>
        <w:numPr>
          <w:ilvl w:val="1"/>
          <w:numId w:val="248"/>
        </w:numPr>
      </w:pPr>
      <w:r>
        <w:t>cat /etc/hostname</w:t>
      </w:r>
    </w:p>
    <w:p w14:paraId="2650089C" w14:textId="5DEA7808" w:rsidR="00C6398C" w:rsidRDefault="00C6398C" w:rsidP="00C6398C">
      <w:pPr>
        <w:pStyle w:val="ListParagraph"/>
        <w:numPr>
          <w:ilvl w:val="2"/>
          <w:numId w:val="248"/>
        </w:numPr>
      </w:pPr>
      <w:r>
        <w:t>should say examlabs.local</w:t>
      </w:r>
    </w:p>
    <w:p w14:paraId="65238067" w14:textId="2E65F7FC" w:rsidR="00C6398C" w:rsidRDefault="00C6398C" w:rsidP="00C6398C">
      <w:pPr>
        <w:pStyle w:val="ListParagraph"/>
        <w:numPr>
          <w:ilvl w:val="1"/>
          <w:numId w:val="248"/>
        </w:numPr>
      </w:pPr>
      <w:r>
        <w:t>open a root shell</w:t>
      </w:r>
    </w:p>
    <w:p w14:paraId="7B2E828D" w14:textId="5C7764CB" w:rsidR="00C6398C" w:rsidRDefault="00C6398C" w:rsidP="00C6398C">
      <w:pPr>
        <w:pStyle w:val="ListParagraph"/>
        <w:numPr>
          <w:ilvl w:val="2"/>
          <w:numId w:val="248"/>
        </w:numPr>
      </w:pPr>
      <w:r>
        <w:t>sudo -i</w:t>
      </w:r>
    </w:p>
    <w:p w14:paraId="432064D8" w14:textId="7F3B91AE" w:rsidR="00C6398C" w:rsidRDefault="00661E71" w:rsidP="00C6398C">
      <w:pPr>
        <w:pStyle w:val="ListParagraph"/>
        <w:numPr>
          <w:ilvl w:val="1"/>
          <w:numId w:val="248"/>
        </w:numPr>
      </w:pPr>
      <w:r>
        <w:t>ip a</w:t>
      </w:r>
    </w:p>
    <w:p w14:paraId="54E3E964" w14:textId="57E50879" w:rsidR="00661E71" w:rsidRDefault="00661E71" w:rsidP="00C6398C">
      <w:pPr>
        <w:pStyle w:val="ListParagraph"/>
        <w:numPr>
          <w:ilvl w:val="1"/>
          <w:numId w:val="248"/>
        </w:numPr>
      </w:pPr>
      <w:r>
        <w:t>copy the ip address</w:t>
      </w:r>
    </w:p>
    <w:p w14:paraId="1F64468D" w14:textId="537519B7" w:rsidR="00661E71" w:rsidRDefault="00661E71" w:rsidP="00C6398C">
      <w:pPr>
        <w:pStyle w:val="ListParagraph"/>
        <w:numPr>
          <w:ilvl w:val="1"/>
          <w:numId w:val="248"/>
        </w:numPr>
      </w:pPr>
      <w:r>
        <w:t>vi /etc/hosts</w:t>
      </w:r>
    </w:p>
    <w:p w14:paraId="149289D1" w14:textId="0231FE42" w:rsidR="00661E71" w:rsidRDefault="00661E71" w:rsidP="00661E71">
      <w:pPr>
        <w:pStyle w:val="ListParagraph"/>
        <w:numPr>
          <w:ilvl w:val="2"/>
          <w:numId w:val="248"/>
        </w:numPr>
      </w:pPr>
      <w:r>
        <w:t>192.168.29.149 examlabs.loca</w:t>
      </w:r>
      <w:r w:rsidR="00865A07">
        <w:t>l</w:t>
      </w:r>
    </w:p>
    <w:p w14:paraId="6E785459" w14:textId="655CD77E" w:rsidR="00865A07" w:rsidRDefault="00865A07" w:rsidP="00661E71">
      <w:pPr>
        <w:pStyle w:val="ListParagraph"/>
        <w:numPr>
          <w:ilvl w:val="2"/>
          <w:numId w:val="248"/>
        </w:numPr>
      </w:pPr>
      <w:r>
        <w:t>validate</w:t>
      </w:r>
    </w:p>
    <w:p w14:paraId="36C4E2EC" w14:textId="131F43D5" w:rsidR="00865A07" w:rsidRDefault="00865A07" w:rsidP="00865A07">
      <w:pPr>
        <w:pStyle w:val="ListParagraph"/>
        <w:numPr>
          <w:ilvl w:val="3"/>
          <w:numId w:val="248"/>
        </w:numPr>
      </w:pPr>
      <w:r>
        <w:t>ping examlabs.local</w:t>
      </w:r>
    </w:p>
    <w:p w14:paraId="32E475AD" w14:textId="523AADAC" w:rsidR="00865A07" w:rsidRDefault="00865A07" w:rsidP="00865A07">
      <w:pPr>
        <w:pStyle w:val="ListParagraph"/>
        <w:numPr>
          <w:ilvl w:val="1"/>
          <w:numId w:val="248"/>
        </w:numPr>
      </w:pPr>
      <w:r>
        <w:t>if ping didn't work, review /etc/nsswitch.com</w:t>
      </w:r>
    </w:p>
    <w:p w14:paraId="26F74A7C" w14:textId="488CEAA6" w:rsidR="00865A07" w:rsidRDefault="0096139A" w:rsidP="00865A07">
      <w:pPr>
        <w:pStyle w:val="ListParagraph"/>
        <w:numPr>
          <w:ilvl w:val="2"/>
          <w:numId w:val="248"/>
        </w:numPr>
      </w:pPr>
      <w:r>
        <w:lastRenderedPageBreak/>
        <w:t>find the hosts: line</w:t>
      </w:r>
    </w:p>
    <w:p w14:paraId="28389890" w14:textId="7CF349CD" w:rsidR="0096139A" w:rsidRDefault="0096139A" w:rsidP="00865A07">
      <w:pPr>
        <w:pStyle w:val="ListParagraph"/>
        <w:numPr>
          <w:ilvl w:val="2"/>
          <w:numId w:val="248"/>
        </w:numPr>
      </w:pPr>
      <w:r>
        <w:t>it's set to files, dns, myhostname</w:t>
      </w:r>
    </w:p>
    <w:p w14:paraId="26E0008F" w14:textId="3C931F34" w:rsidR="0096139A" w:rsidRDefault="008614F3" w:rsidP="00865A07">
      <w:pPr>
        <w:pStyle w:val="ListParagraph"/>
        <w:numPr>
          <w:ilvl w:val="2"/>
          <w:numId w:val="248"/>
        </w:numPr>
      </w:pPr>
      <w:r>
        <w:t>files checks /etc/hosts</w:t>
      </w:r>
    </w:p>
    <w:p w14:paraId="4CCEEBFD" w14:textId="6E4FCFB9" w:rsidR="008614F3" w:rsidRDefault="008614F3" w:rsidP="00865A07">
      <w:pPr>
        <w:pStyle w:val="ListParagraph"/>
        <w:numPr>
          <w:ilvl w:val="2"/>
          <w:numId w:val="248"/>
        </w:numPr>
      </w:pPr>
      <w:r>
        <w:t>myhostname is your hostname</w:t>
      </w:r>
    </w:p>
    <w:p w14:paraId="7E0B3327" w14:textId="609A58B6" w:rsidR="008614F3" w:rsidRDefault="00C04EAB" w:rsidP="00C04EAB">
      <w:pPr>
        <w:pStyle w:val="ListParagraph"/>
        <w:numPr>
          <w:ilvl w:val="1"/>
          <w:numId w:val="248"/>
        </w:numPr>
      </w:pPr>
      <w:r>
        <w:t>cd rhcsa-labs</w:t>
      </w:r>
    </w:p>
    <w:p w14:paraId="61BC8138" w14:textId="55CC65C6" w:rsidR="00C04EAB" w:rsidRDefault="00C04EAB" w:rsidP="00C04EAB">
      <w:pPr>
        <w:pStyle w:val="ListParagraph"/>
        <w:numPr>
          <w:ilvl w:val="2"/>
          <w:numId w:val="248"/>
        </w:numPr>
      </w:pPr>
      <w:r>
        <w:t>./</w:t>
      </w:r>
      <w:r w:rsidR="00470625">
        <w:t>lab102-grade.sh</w:t>
      </w:r>
    </w:p>
    <w:p w14:paraId="2FE89F15" w14:textId="0CE76E39" w:rsidR="00370843" w:rsidRDefault="00370843" w:rsidP="00370843">
      <w:pPr>
        <w:pStyle w:val="Heading1"/>
      </w:pPr>
      <w:bookmarkStart w:id="310" w:name="_Toc171259476"/>
      <w:r>
        <w:t>Lesson 11 - Users and Groups</w:t>
      </w:r>
      <w:bookmarkEnd w:id="310"/>
    </w:p>
    <w:p w14:paraId="2A85CE41" w14:textId="2D9FE3BB" w:rsidR="00370843" w:rsidRDefault="00460DDF" w:rsidP="00370843">
      <w:pPr>
        <w:pStyle w:val="Heading2"/>
      </w:pPr>
      <w:bookmarkStart w:id="311" w:name="_Toc171259477"/>
      <w:r>
        <w:t>Managing user accounts and groups</w:t>
      </w:r>
      <w:bookmarkEnd w:id="311"/>
    </w:p>
    <w:p w14:paraId="420D34D2" w14:textId="061463A9" w:rsidR="00460DDF" w:rsidRDefault="0098250A" w:rsidP="0098250A">
      <w:pPr>
        <w:pStyle w:val="ListParagraph"/>
        <w:numPr>
          <w:ilvl w:val="0"/>
          <w:numId w:val="249"/>
        </w:numPr>
      </w:pPr>
      <w:r>
        <w:t>Key Elements</w:t>
      </w:r>
    </w:p>
    <w:p w14:paraId="47452133" w14:textId="0C076DE1" w:rsidR="0097191A" w:rsidRDefault="008E4775" w:rsidP="0097191A">
      <w:pPr>
        <w:pStyle w:val="ListParagraph"/>
        <w:numPr>
          <w:ilvl w:val="1"/>
          <w:numId w:val="249"/>
        </w:numPr>
      </w:pPr>
      <w:r>
        <w:t>Default settings for creating users are in /etc/login.defs</w:t>
      </w:r>
    </w:p>
    <w:p w14:paraId="4AC1FF4A" w14:textId="378E4116" w:rsidR="0098250A" w:rsidRDefault="0098250A" w:rsidP="0098250A">
      <w:pPr>
        <w:pStyle w:val="ListParagraph"/>
        <w:numPr>
          <w:ilvl w:val="0"/>
          <w:numId w:val="249"/>
        </w:numPr>
      </w:pPr>
      <w:r>
        <w:t>Task</w:t>
      </w:r>
    </w:p>
    <w:p w14:paraId="658DFEA6" w14:textId="4220F044" w:rsidR="00403006" w:rsidRDefault="00603B96" w:rsidP="00403006">
      <w:pPr>
        <w:pStyle w:val="ListParagraph"/>
        <w:numPr>
          <w:ilvl w:val="1"/>
          <w:numId w:val="249"/>
        </w:numPr>
      </w:pPr>
      <w:r>
        <w:t>Create users sarah and zeina</w:t>
      </w:r>
    </w:p>
    <w:p w14:paraId="29C106EA" w14:textId="7198BF63" w:rsidR="00603B96" w:rsidRDefault="00603B96" w:rsidP="00603B96">
      <w:pPr>
        <w:pStyle w:val="ListParagraph"/>
        <w:numPr>
          <w:ilvl w:val="2"/>
          <w:numId w:val="249"/>
        </w:numPr>
      </w:pPr>
      <w:r>
        <w:t xml:space="preserve">make them </w:t>
      </w:r>
      <w:r w:rsidR="00C55F43">
        <w:t>members of staff as a secondary group</w:t>
      </w:r>
    </w:p>
    <w:p w14:paraId="0A8C337A" w14:textId="0EB0A335" w:rsidR="00C55F43" w:rsidRDefault="00C55F43" w:rsidP="00C55F43">
      <w:pPr>
        <w:pStyle w:val="ListParagraph"/>
        <w:numPr>
          <w:ilvl w:val="1"/>
          <w:numId w:val="249"/>
        </w:numPr>
      </w:pPr>
      <w:r>
        <w:t>Create users bilal and bob</w:t>
      </w:r>
    </w:p>
    <w:p w14:paraId="0EB9F59C" w14:textId="051E79BA" w:rsidR="00C55F43" w:rsidRDefault="004C3C79" w:rsidP="004C3C79">
      <w:pPr>
        <w:pStyle w:val="ListParagraph"/>
        <w:numPr>
          <w:ilvl w:val="2"/>
          <w:numId w:val="249"/>
        </w:numPr>
      </w:pPr>
      <w:r>
        <w:t>make them members of the group visitors as a secondary group</w:t>
      </w:r>
    </w:p>
    <w:p w14:paraId="2F51A8E1" w14:textId="4052106C" w:rsidR="000139FE" w:rsidRDefault="0097191A" w:rsidP="000139FE">
      <w:pPr>
        <w:pStyle w:val="ListParagraph"/>
        <w:numPr>
          <w:ilvl w:val="1"/>
          <w:numId w:val="249"/>
        </w:numPr>
      </w:pPr>
      <w:r>
        <w:t>set the password expiration for these users only to 90 days, do not change the standard password expiration</w:t>
      </w:r>
    </w:p>
    <w:p w14:paraId="784D7887" w14:textId="3D416905" w:rsidR="0098250A" w:rsidRDefault="0098250A" w:rsidP="0098250A">
      <w:pPr>
        <w:pStyle w:val="ListParagraph"/>
        <w:numPr>
          <w:ilvl w:val="0"/>
          <w:numId w:val="249"/>
        </w:numPr>
      </w:pPr>
      <w:r>
        <w:t>Task Solution</w:t>
      </w:r>
    </w:p>
    <w:p w14:paraId="213DEB57" w14:textId="0F4CBCC0" w:rsidR="008E4775" w:rsidRDefault="001B7686" w:rsidP="008E4775">
      <w:pPr>
        <w:pStyle w:val="ListParagraph"/>
        <w:numPr>
          <w:ilvl w:val="1"/>
          <w:numId w:val="249"/>
        </w:numPr>
      </w:pPr>
      <w:r>
        <w:t>groupadd staff</w:t>
      </w:r>
    </w:p>
    <w:p w14:paraId="0EC65824" w14:textId="49B2D015" w:rsidR="001B7686" w:rsidRDefault="001B7686" w:rsidP="008E4775">
      <w:pPr>
        <w:pStyle w:val="ListParagraph"/>
        <w:numPr>
          <w:ilvl w:val="1"/>
          <w:numId w:val="249"/>
        </w:numPr>
      </w:pPr>
      <w:r>
        <w:t>groupadd visitors</w:t>
      </w:r>
    </w:p>
    <w:p w14:paraId="61D77397" w14:textId="5B6D9166" w:rsidR="001B7686" w:rsidRDefault="002918C7" w:rsidP="008E4775">
      <w:pPr>
        <w:pStyle w:val="ListParagraph"/>
        <w:numPr>
          <w:ilvl w:val="1"/>
          <w:numId w:val="249"/>
        </w:numPr>
      </w:pPr>
      <w:r>
        <w:t>useradd -G staff zeina</w:t>
      </w:r>
    </w:p>
    <w:p w14:paraId="7EEBC5D3" w14:textId="3B819028" w:rsidR="002918C7" w:rsidRDefault="002918C7" w:rsidP="008E4775">
      <w:pPr>
        <w:pStyle w:val="ListParagraph"/>
        <w:numPr>
          <w:ilvl w:val="1"/>
          <w:numId w:val="249"/>
        </w:numPr>
      </w:pPr>
      <w:r>
        <w:t>useradd -G staff sarah</w:t>
      </w:r>
    </w:p>
    <w:p w14:paraId="0A13D875" w14:textId="29FADF2D" w:rsidR="002918C7" w:rsidRDefault="002918C7" w:rsidP="008E4775">
      <w:pPr>
        <w:pStyle w:val="ListParagraph"/>
        <w:numPr>
          <w:ilvl w:val="1"/>
          <w:numId w:val="249"/>
        </w:numPr>
      </w:pPr>
      <w:r>
        <w:t>useradd -G visitors bilal</w:t>
      </w:r>
    </w:p>
    <w:p w14:paraId="65A965C4" w14:textId="6D0FC764" w:rsidR="002918C7" w:rsidRDefault="002918C7" w:rsidP="008E4775">
      <w:pPr>
        <w:pStyle w:val="ListParagraph"/>
        <w:numPr>
          <w:ilvl w:val="1"/>
          <w:numId w:val="249"/>
        </w:numPr>
      </w:pPr>
      <w:r>
        <w:t>useradd -G visitor bob</w:t>
      </w:r>
    </w:p>
    <w:p w14:paraId="58F14188" w14:textId="5D385874" w:rsidR="002918C7" w:rsidRDefault="005B736D" w:rsidP="008E4775">
      <w:pPr>
        <w:pStyle w:val="ListParagraph"/>
        <w:numPr>
          <w:ilvl w:val="1"/>
          <w:numId w:val="249"/>
        </w:numPr>
      </w:pPr>
      <w:r>
        <w:t>You only want to change the expiration to 90 days for these 4 guys</w:t>
      </w:r>
    </w:p>
    <w:p w14:paraId="63C8F9FE" w14:textId="5D43F299" w:rsidR="005B736D" w:rsidRDefault="005B736D" w:rsidP="008E4775">
      <w:pPr>
        <w:pStyle w:val="ListParagraph"/>
        <w:numPr>
          <w:ilvl w:val="1"/>
          <w:numId w:val="249"/>
        </w:numPr>
      </w:pPr>
      <w:r>
        <w:t>Go edit their lines in /etc/shadow</w:t>
      </w:r>
    </w:p>
    <w:p w14:paraId="0C0D2F3E" w14:textId="771FCAEB" w:rsidR="004A3946" w:rsidRDefault="004A3946" w:rsidP="004A3946">
      <w:pPr>
        <w:pStyle w:val="ListParagraph"/>
        <w:numPr>
          <w:ilvl w:val="2"/>
          <w:numId w:val="249"/>
        </w:numPr>
      </w:pPr>
      <w:r>
        <w:t>take ou 99999 and set it to 90</w:t>
      </w:r>
    </w:p>
    <w:p w14:paraId="4639073B" w14:textId="232D5C73" w:rsidR="00620F07" w:rsidRDefault="00620F07" w:rsidP="004A3946">
      <w:pPr>
        <w:pStyle w:val="ListParagraph"/>
        <w:numPr>
          <w:ilvl w:val="2"/>
          <w:numId w:val="249"/>
        </w:numPr>
      </w:pPr>
      <w:r>
        <w:t>vi will complain, but do :wq! and it will write it</w:t>
      </w:r>
    </w:p>
    <w:p w14:paraId="27C58998" w14:textId="2E06B757" w:rsidR="00620F07" w:rsidRDefault="0039438D" w:rsidP="004A3946">
      <w:pPr>
        <w:pStyle w:val="ListParagraph"/>
        <w:numPr>
          <w:ilvl w:val="2"/>
          <w:numId w:val="249"/>
        </w:numPr>
      </w:pPr>
      <w:r>
        <w:t>It would have probably been better to use passwd</w:t>
      </w:r>
    </w:p>
    <w:p w14:paraId="6AEBC05A" w14:textId="04FFB148" w:rsidR="0039438D" w:rsidRDefault="0039438D" w:rsidP="0039438D">
      <w:pPr>
        <w:pStyle w:val="ListParagraph"/>
        <w:numPr>
          <w:ilvl w:val="3"/>
          <w:numId w:val="249"/>
        </w:numPr>
      </w:pPr>
      <w:r>
        <w:t>passwd --help</w:t>
      </w:r>
    </w:p>
    <w:p w14:paraId="2DD61B1D" w14:textId="11A78982" w:rsidR="0039438D" w:rsidRDefault="0039438D" w:rsidP="0039438D">
      <w:pPr>
        <w:pStyle w:val="ListParagraph"/>
        <w:numPr>
          <w:ilvl w:val="3"/>
          <w:numId w:val="249"/>
        </w:numPr>
      </w:pPr>
      <w:r>
        <w:t>-x for maximum password lifetime</w:t>
      </w:r>
    </w:p>
    <w:p w14:paraId="7F67BD0D" w14:textId="4A548761" w:rsidR="0039438D" w:rsidRDefault="005554F3" w:rsidP="0039438D">
      <w:pPr>
        <w:pStyle w:val="ListParagraph"/>
        <w:numPr>
          <w:ilvl w:val="3"/>
          <w:numId w:val="249"/>
        </w:numPr>
      </w:pPr>
      <w:r>
        <w:t>passwd -x 90 zeina...would do the same thing</w:t>
      </w:r>
    </w:p>
    <w:p w14:paraId="04950639" w14:textId="1A379584" w:rsidR="005554F3" w:rsidRDefault="005554F3" w:rsidP="005554F3">
      <w:pPr>
        <w:pStyle w:val="ListParagraph"/>
        <w:numPr>
          <w:ilvl w:val="2"/>
          <w:numId w:val="249"/>
        </w:numPr>
      </w:pPr>
      <w:r>
        <w:t>validate</w:t>
      </w:r>
    </w:p>
    <w:p w14:paraId="13076BAB" w14:textId="6E34FDA4" w:rsidR="005554F3" w:rsidRDefault="005554F3" w:rsidP="005554F3">
      <w:pPr>
        <w:pStyle w:val="ListParagraph"/>
        <w:numPr>
          <w:ilvl w:val="3"/>
          <w:numId w:val="249"/>
        </w:numPr>
      </w:pPr>
      <w:r>
        <w:t>cat /etc/shadow</w:t>
      </w:r>
    </w:p>
    <w:p w14:paraId="7B7CF6C2" w14:textId="7F87B3F6" w:rsidR="00EA4519" w:rsidRDefault="00EA4519" w:rsidP="00EA4519">
      <w:pPr>
        <w:pStyle w:val="ListParagraph"/>
        <w:numPr>
          <w:ilvl w:val="1"/>
          <w:numId w:val="249"/>
        </w:numPr>
      </w:pPr>
      <w:r>
        <w:t>cd rhcsa-labs</w:t>
      </w:r>
    </w:p>
    <w:p w14:paraId="3DEF072C" w14:textId="551F5D2E" w:rsidR="00EA4519" w:rsidRDefault="00EA4519" w:rsidP="00EA4519">
      <w:pPr>
        <w:pStyle w:val="ListParagraph"/>
        <w:numPr>
          <w:ilvl w:val="1"/>
          <w:numId w:val="249"/>
        </w:numPr>
      </w:pPr>
      <w:r>
        <w:t>./lab111-grade.sh</w:t>
      </w:r>
    </w:p>
    <w:p w14:paraId="43D2EF77" w14:textId="47FB398E" w:rsidR="00EA4519" w:rsidRDefault="00DE5D19" w:rsidP="00DE5D19">
      <w:pPr>
        <w:pStyle w:val="Heading2"/>
      </w:pPr>
      <w:bookmarkStart w:id="312" w:name="_Toc171259478"/>
      <w:r>
        <w:t>managing passwords</w:t>
      </w:r>
      <w:bookmarkEnd w:id="312"/>
    </w:p>
    <w:p w14:paraId="0BACA60D" w14:textId="70394537" w:rsidR="00DE5D19" w:rsidRDefault="006D7114" w:rsidP="00DE5D19">
      <w:pPr>
        <w:pStyle w:val="ListParagraph"/>
        <w:numPr>
          <w:ilvl w:val="0"/>
          <w:numId w:val="250"/>
        </w:numPr>
      </w:pPr>
      <w:r>
        <w:t>Key Elements</w:t>
      </w:r>
    </w:p>
    <w:p w14:paraId="5FABF8BF" w14:textId="77777777" w:rsidR="00565CA1" w:rsidRDefault="00565CA1" w:rsidP="00565CA1">
      <w:pPr>
        <w:pStyle w:val="ListParagraph"/>
        <w:numPr>
          <w:ilvl w:val="1"/>
          <w:numId w:val="250"/>
        </w:numPr>
      </w:pPr>
    </w:p>
    <w:p w14:paraId="786355C4" w14:textId="20829B35" w:rsidR="006D7114" w:rsidRDefault="006D7114" w:rsidP="00DE5D19">
      <w:pPr>
        <w:pStyle w:val="ListParagraph"/>
        <w:numPr>
          <w:ilvl w:val="0"/>
          <w:numId w:val="250"/>
        </w:numPr>
      </w:pPr>
      <w:r>
        <w:t>Task</w:t>
      </w:r>
    </w:p>
    <w:p w14:paraId="489C20F9" w14:textId="2A916060" w:rsidR="006D7114" w:rsidRDefault="00DC64F0" w:rsidP="006D7114">
      <w:pPr>
        <w:pStyle w:val="ListParagraph"/>
        <w:numPr>
          <w:ilvl w:val="1"/>
          <w:numId w:val="250"/>
        </w:numPr>
      </w:pPr>
      <w:r>
        <w:lastRenderedPageBreak/>
        <w:t>disable login for sarah without deleting her account</w:t>
      </w:r>
    </w:p>
    <w:p w14:paraId="5A1CC226" w14:textId="554EAD79" w:rsidR="00DC64F0" w:rsidRDefault="00DC64F0" w:rsidP="006D7114">
      <w:pPr>
        <w:pStyle w:val="ListParagraph"/>
        <w:numPr>
          <w:ilvl w:val="1"/>
          <w:numId w:val="250"/>
        </w:numPr>
      </w:pPr>
      <w:r>
        <w:t>set bob to expire on 01/01/32</w:t>
      </w:r>
    </w:p>
    <w:p w14:paraId="32FF3E57" w14:textId="195D66D3" w:rsidR="00DC64F0" w:rsidRDefault="00063584" w:rsidP="006D7114">
      <w:pPr>
        <w:pStyle w:val="ListParagraph"/>
        <w:numPr>
          <w:ilvl w:val="1"/>
          <w:numId w:val="250"/>
        </w:numPr>
      </w:pPr>
      <w:r>
        <w:t>ensure the default password hashing algorithm for new users is set to SHA256 (no need to change existing users)</w:t>
      </w:r>
    </w:p>
    <w:p w14:paraId="080CA5C1" w14:textId="673BFBD7" w:rsidR="00772CB1" w:rsidRDefault="00772CB1" w:rsidP="006D7114">
      <w:pPr>
        <w:pStyle w:val="ListParagraph"/>
        <w:numPr>
          <w:ilvl w:val="1"/>
          <w:numId w:val="250"/>
        </w:numPr>
      </w:pPr>
      <w:r>
        <w:t>enforce a maximum password validity of 120 days for new users (no need to change for existing users)</w:t>
      </w:r>
    </w:p>
    <w:p w14:paraId="1E00304F" w14:textId="631E2A70" w:rsidR="006D7114" w:rsidRDefault="006D7114" w:rsidP="00DE5D19">
      <w:pPr>
        <w:pStyle w:val="ListParagraph"/>
        <w:numPr>
          <w:ilvl w:val="0"/>
          <w:numId w:val="250"/>
        </w:numPr>
      </w:pPr>
      <w:r>
        <w:t>Task Solution</w:t>
      </w:r>
    </w:p>
    <w:p w14:paraId="3D962B9B" w14:textId="1D6E5886" w:rsidR="00565CA1" w:rsidRDefault="00565CA1" w:rsidP="00565CA1">
      <w:pPr>
        <w:pStyle w:val="ListParagraph"/>
        <w:numPr>
          <w:ilvl w:val="1"/>
          <w:numId w:val="250"/>
        </w:numPr>
      </w:pPr>
      <w:r>
        <w:t>passwd --help</w:t>
      </w:r>
    </w:p>
    <w:p w14:paraId="10C7935E" w14:textId="33830F23" w:rsidR="00565CA1" w:rsidRDefault="00231151" w:rsidP="00565CA1">
      <w:pPr>
        <w:pStyle w:val="ListParagraph"/>
        <w:numPr>
          <w:ilvl w:val="1"/>
          <w:numId w:val="250"/>
        </w:numPr>
      </w:pPr>
      <w:r>
        <w:t>-l will lock an account</w:t>
      </w:r>
    </w:p>
    <w:p w14:paraId="04220511" w14:textId="0AC284CF" w:rsidR="00231151" w:rsidRDefault="00231151" w:rsidP="00565CA1">
      <w:pPr>
        <w:pStyle w:val="ListParagraph"/>
        <w:numPr>
          <w:ilvl w:val="1"/>
          <w:numId w:val="250"/>
        </w:numPr>
      </w:pPr>
      <w:r>
        <w:t>passwd -l sarah</w:t>
      </w:r>
    </w:p>
    <w:p w14:paraId="7F21F610" w14:textId="3737F1A5" w:rsidR="00231151" w:rsidRDefault="00DF4273" w:rsidP="00565CA1">
      <w:pPr>
        <w:pStyle w:val="ListParagraph"/>
        <w:numPr>
          <w:ilvl w:val="1"/>
          <w:numId w:val="250"/>
        </w:numPr>
      </w:pPr>
      <w:r>
        <w:t>the expire date for bob</w:t>
      </w:r>
    </w:p>
    <w:p w14:paraId="005A42E7" w14:textId="28B6CDBB" w:rsidR="00DF4273" w:rsidRDefault="00DF4273" w:rsidP="00DF4273">
      <w:pPr>
        <w:pStyle w:val="ListParagraph"/>
        <w:numPr>
          <w:ilvl w:val="2"/>
          <w:numId w:val="250"/>
        </w:numPr>
      </w:pPr>
      <w:r>
        <w:t>passwd --help</w:t>
      </w:r>
    </w:p>
    <w:p w14:paraId="67F52D02" w14:textId="1F7D746E" w:rsidR="00DF4273" w:rsidRDefault="00DF4273" w:rsidP="00DF4273">
      <w:pPr>
        <w:pStyle w:val="ListParagraph"/>
        <w:numPr>
          <w:ilvl w:val="2"/>
          <w:numId w:val="250"/>
        </w:numPr>
      </w:pPr>
      <w:r>
        <w:t>probably --expire, but check the man page</w:t>
      </w:r>
    </w:p>
    <w:p w14:paraId="32AF897E" w14:textId="5D39518E" w:rsidR="00DF4273" w:rsidRDefault="00DF4273" w:rsidP="00DF4273">
      <w:pPr>
        <w:pStyle w:val="ListParagraph"/>
        <w:numPr>
          <w:ilvl w:val="2"/>
          <w:numId w:val="250"/>
        </w:numPr>
      </w:pPr>
      <w:r>
        <w:t>man passwd</w:t>
      </w:r>
    </w:p>
    <w:p w14:paraId="7DE84735" w14:textId="281697C6" w:rsidR="00DF4273" w:rsidRDefault="006B04FE" w:rsidP="00DF4273">
      <w:pPr>
        <w:pStyle w:val="ListParagraph"/>
        <w:numPr>
          <w:ilvl w:val="2"/>
          <w:numId w:val="250"/>
        </w:numPr>
      </w:pPr>
      <w:r>
        <w:t>this option is actually used to force the user to set a new password at the next login</w:t>
      </w:r>
    </w:p>
    <w:p w14:paraId="18338705" w14:textId="56CB54A8" w:rsidR="006B04FE" w:rsidRDefault="000E5B5E" w:rsidP="00DF4273">
      <w:pPr>
        <w:pStyle w:val="ListParagraph"/>
        <w:numPr>
          <w:ilvl w:val="2"/>
          <w:numId w:val="250"/>
        </w:numPr>
      </w:pPr>
      <w:r>
        <w:t>you don't want the password to expire, you want the account to be expired</w:t>
      </w:r>
    </w:p>
    <w:p w14:paraId="0D0C8D5B" w14:textId="3537CE00" w:rsidR="000E5B5E" w:rsidRDefault="000E5B5E" w:rsidP="00DF4273">
      <w:pPr>
        <w:pStyle w:val="ListParagraph"/>
        <w:numPr>
          <w:ilvl w:val="2"/>
          <w:numId w:val="250"/>
        </w:numPr>
      </w:pPr>
      <w:r>
        <w:t>chage has a better option</w:t>
      </w:r>
    </w:p>
    <w:p w14:paraId="01A1C310" w14:textId="76DD46B1" w:rsidR="000E5B5E" w:rsidRDefault="000E5B5E" w:rsidP="00DF4273">
      <w:pPr>
        <w:pStyle w:val="ListParagraph"/>
        <w:numPr>
          <w:ilvl w:val="2"/>
          <w:numId w:val="250"/>
        </w:numPr>
      </w:pPr>
      <w:r>
        <w:t>chage --help</w:t>
      </w:r>
    </w:p>
    <w:p w14:paraId="3FAD3757" w14:textId="732541BD" w:rsidR="000E5B5E" w:rsidRDefault="00AF1763" w:rsidP="00DF4273">
      <w:pPr>
        <w:pStyle w:val="ListParagraph"/>
        <w:numPr>
          <w:ilvl w:val="2"/>
          <w:numId w:val="250"/>
        </w:numPr>
      </w:pPr>
      <w:r>
        <w:t>-E expire date</w:t>
      </w:r>
    </w:p>
    <w:p w14:paraId="04B0966B" w14:textId="7CDA8027" w:rsidR="00AF1763" w:rsidRDefault="00AF1763" w:rsidP="00DF4273">
      <w:pPr>
        <w:pStyle w:val="ListParagraph"/>
        <w:numPr>
          <w:ilvl w:val="2"/>
          <w:numId w:val="250"/>
        </w:numPr>
      </w:pPr>
      <w:r>
        <w:t>always consider the date format</w:t>
      </w:r>
      <w:r w:rsidR="000237D4">
        <w:t xml:space="preserve"> in linux</w:t>
      </w:r>
    </w:p>
    <w:p w14:paraId="12B38179" w14:textId="14A46184" w:rsidR="000237D4" w:rsidRDefault="000237D4" w:rsidP="00DF4273">
      <w:pPr>
        <w:pStyle w:val="ListParagraph"/>
        <w:numPr>
          <w:ilvl w:val="2"/>
          <w:numId w:val="250"/>
        </w:numPr>
      </w:pPr>
      <w:r>
        <w:t>man chage</w:t>
      </w:r>
    </w:p>
    <w:p w14:paraId="3A90C656" w14:textId="6847B161" w:rsidR="000237D4" w:rsidRDefault="000237D4" w:rsidP="00DF4273">
      <w:pPr>
        <w:pStyle w:val="ListParagraph"/>
        <w:numPr>
          <w:ilvl w:val="2"/>
          <w:numId w:val="250"/>
        </w:numPr>
      </w:pPr>
      <w:r>
        <w:t>YYYY-MM-DD</w:t>
      </w:r>
    </w:p>
    <w:p w14:paraId="63FEC62A" w14:textId="704E4A33" w:rsidR="000237D4" w:rsidRDefault="003E3A07" w:rsidP="00DF4273">
      <w:pPr>
        <w:pStyle w:val="ListParagraph"/>
        <w:numPr>
          <w:ilvl w:val="2"/>
          <w:numId w:val="250"/>
        </w:numPr>
      </w:pPr>
      <w:r>
        <w:t>chage -E 2032-01-01 bob</w:t>
      </w:r>
    </w:p>
    <w:p w14:paraId="31656DC1" w14:textId="16696327" w:rsidR="003E3A07" w:rsidRDefault="003E3A07" w:rsidP="00DF4273">
      <w:pPr>
        <w:pStyle w:val="ListParagraph"/>
        <w:numPr>
          <w:ilvl w:val="2"/>
          <w:numId w:val="250"/>
        </w:numPr>
      </w:pPr>
      <w:r>
        <w:t>validate</w:t>
      </w:r>
    </w:p>
    <w:p w14:paraId="74DE2B2C" w14:textId="2C74D715" w:rsidR="003E3A07" w:rsidRDefault="003E3A07" w:rsidP="003E3A07">
      <w:pPr>
        <w:pStyle w:val="ListParagraph"/>
        <w:numPr>
          <w:ilvl w:val="3"/>
          <w:numId w:val="250"/>
        </w:numPr>
      </w:pPr>
      <w:r>
        <w:t>chage -l bob</w:t>
      </w:r>
    </w:p>
    <w:p w14:paraId="5F2CCE36" w14:textId="1DB43DE8" w:rsidR="003E3A07" w:rsidRDefault="005B4C12" w:rsidP="003E3A07">
      <w:pPr>
        <w:pStyle w:val="ListParagraph"/>
        <w:numPr>
          <w:ilvl w:val="3"/>
          <w:numId w:val="250"/>
        </w:numPr>
      </w:pPr>
      <w:r>
        <w:t>don't validate in /etc/shadow because it's listing the number of days since 01/01/70</w:t>
      </w:r>
      <w:r w:rsidR="005E1278">
        <w:t xml:space="preserve"> that the password will expire</w:t>
      </w:r>
    </w:p>
    <w:p w14:paraId="713F7A60" w14:textId="749656CF" w:rsidR="005E1278" w:rsidRDefault="005E1278" w:rsidP="003E3A07">
      <w:pPr>
        <w:pStyle w:val="ListParagraph"/>
        <w:numPr>
          <w:ilvl w:val="3"/>
          <w:numId w:val="250"/>
        </w:numPr>
      </w:pPr>
      <w:r>
        <w:t>fuk that</w:t>
      </w:r>
    </w:p>
    <w:p w14:paraId="310CBE72" w14:textId="39E559BB" w:rsidR="005E1278" w:rsidRDefault="005E1278" w:rsidP="005E1278">
      <w:pPr>
        <w:pStyle w:val="ListParagraph"/>
        <w:numPr>
          <w:ilvl w:val="2"/>
          <w:numId w:val="250"/>
        </w:numPr>
      </w:pPr>
      <w:r>
        <w:t>vi /etc/login.defs</w:t>
      </w:r>
    </w:p>
    <w:p w14:paraId="57D38DE7" w14:textId="6136107E" w:rsidR="007B77E7" w:rsidRDefault="007B77E7" w:rsidP="005E1278">
      <w:pPr>
        <w:pStyle w:val="ListParagraph"/>
        <w:numPr>
          <w:ilvl w:val="3"/>
          <w:numId w:val="250"/>
        </w:numPr>
      </w:pPr>
      <w:r>
        <w:t>So, login.defs only affects new users, not old ones!!!</w:t>
      </w:r>
    </w:p>
    <w:p w14:paraId="37899140" w14:textId="2DCE20F8" w:rsidR="005E1278" w:rsidRDefault="00D07CE3" w:rsidP="005E1278">
      <w:pPr>
        <w:pStyle w:val="ListParagraph"/>
        <w:numPr>
          <w:ilvl w:val="3"/>
          <w:numId w:val="250"/>
        </w:numPr>
      </w:pPr>
      <w:r>
        <w:t>Edit PASS_MAX_DAYS from 99999 to 120</w:t>
      </w:r>
    </w:p>
    <w:p w14:paraId="3458A09D" w14:textId="2654E99F" w:rsidR="002E1C6E" w:rsidRDefault="002E1C6E" w:rsidP="005E1278">
      <w:pPr>
        <w:pStyle w:val="ListParagraph"/>
        <w:numPr>
          <w:ilvl w:val="3"/>
          <w:numId w:val="250"/>
        </w:numPr>
      </w:pPr>
      <w:r>
        <w:t>search for SHA</w:t>
      </w:r>
    </w:p>
    <w:p w14:paraId="06005036" w14:textId="2D705617" w:rsidR="002E1C6E" w:rsidRDefault="002E1C6E" w:rsidP="005E1278">
      <w:pPr>
        <w:pStyle w:val="ListParagraph"/>
        <w:numPr>
          <w:ilvl w:val="3"/>
          <w:numId w:val="250"/>
        </w:numPr>
      </w:pPr>
      <w:r>
        <w:t xml:space="preserve">Edit ENCRYPT_METHOD </w:t>
      </w:r>
      <w:r w:rsidR="000870F4">
        <w:t>to SHA256</w:t>
      </w:r>
    </w:p>
    <w:p w14:paraId="58B2B794" w14:textId="6BE34348" w:rsidR="007B77E7" w:rsidRDefault="007B77E7" w:rsidP="007B77E7">
      <w:pPr>
        <w:pStyle w:val="ListParagraph"/>
        <w:numPr>
          <w:ilvl w:val="1"/>
          <w:numId w:val="250"/>
        </w:numPr>
      </w:pPr>
      <w:r>
        <w:t>cd /rhcsa-labs</w:t>
      </w:r>
    </w:p>
    <w:p w14:paraId="744E676D" w14:textId="2CFCA7F8" w:rsidR="007B77E7" w:rsidRDefault="007B77E7" w:rsidP="007B77E7">
      <w:pPr>
        <w:pStyle w:val="ListParagraph"/>
        <w:numPr>
          <w:ilvl w:val="2"/>
          <w:numId w:val="250"/>
        </w:numPr>
      </w:pPr>
      <w:r>
        <w:t>./</w:t>
      </w:r>
      <w:r w:rsidR="00BF0A34">
        <w:t>lab112-grade.sh</w:t>
      </w:r>
    </w:p>
    <w:p w14:paraId="5197F494" w14:textId="1A1BFBE9" w:rsidR="00BF0A34" w:rsidRDefault="00D526F5" w:rsidP="00D526F5">
      <w:pPr>
        <w:pStyle w:val="Heading2"/>
      </w:pPr>
      <w:bookmarkStart w:id="313" w:name="_Toc171259479"/>
      <w:r>
        <w:t>Configuring super user access</w:t>
      </w:r>
      <w:bookmarkEnd w:id="313"/>
    </w:p>
    <w:p w14:paraId="7C12D92B" w14:textId="0434F413" w:rsidR="00D526F5" w:rsidRDefault="00D526F5" w:rsidP="00D526F5">
      <w:pPr>
        <w:pStyle w:val="ListParagraph"/>
        <w:numPr>
          <w:ilvl w:val="0"/>
          <w:numId w:val="251"/>
        </w:numPr>
      </w:pPr>
      <w:r>
        <w:t>Key Elements</w:t>
      </w:r>
    </w:p>
    <w:p w14:paraId="54DAAC18" w14:textId="0107FC34" w:rsidR="00F94AF7" w:rsidRDefault="00F94AF7" w:rsidP="00F94AF7">
      <w:pPr>
        <w:pStyle w:val="ListParagraph"/>
        <w:numPr>
          <w:ilvl w:val="1"/>
          <w:numId w:val="251"/>
        </w:numPr>
      </w:pPr>
      <w:r>
        <w:t>visudo</w:t>
      </w:r>
    </w:p>
    <w:p w14:paraId="32F39C72" w14:textId="5EFA10FC" w:rsidR="00F94AF7" w:rsidRDefault="00F94AF7" w:rsidP="00F94AF7">
      <w:pPr>
        <w:pStyle w:val="ListParagraph"/>
        <w:numPr>
          <w:ilvl w:val="2"/>
          <w:numId w:val="251"/>
        </w:numPr>
      </w:pPr>
      <w:r>
        <w:t>it opens /etc/sudoers</w:t>
      </w:r>
    </w:p>
    <w:p w14:paraId="20915987" w14:textId="5527FD06" w:rsidR="00F94AF7" w:rsidRDefault="00F94AF7" w:rsidP="00F94AF7">
      <w:pPr>
        <w:pStyle w:val="ListParagraph"/>
        <w:numPr>
          <w:ilvl w:val="3"/>
          <w:numId w:val="251"/>
        </w:numPr>
      </w:pPr>
      <w:r>
        <w:t>there are good examples there</w:t>
      </w:r>
    </w:p>
    <w:p w14:paraId="326E71D2" w14:textId="43F07916" w:rsidR="00D526F5" w:rsidRDefault="00D526F5" w:rsidP="00D526F5">
      <w:pPr>
        <w:pStyle w:val="ListParagraph"/>
        <w:numPr>
          <w:ilvl w:val="0"/>
          <w:numId w:val="251"/>
        </w:numPr>
      </w:pPr>
      <w:r>
        <w:t>Task</w:t>
      </w:r>
    </w:p>
    <w:p w14:paraId="09740F33" w14:textId="048613BA" w:rsidR="00D526F5" w:rsidRDefault="001A0681" w:rsidP="00D526F5">
      <w:pPr>
        <w:pStyle w:val="ListParagraph"/>
        <w:numPr>
          <w:ilvl w:val="1"/>
          <w:numId w:val="251"/>
        </w:numPr>
      </w:pPr>
      <w:r>
        <w:t>Configure user sarah so she can perform any tasks with elevated sudo privileges</w:t>
      </w:r>
    </w:p>
    <w:p w14:paraId="31F5F20C" w14:textId="561E55A2" w:rsidR="001A0681" w:rsidRDefault="001A0681" w:rsidP="00D526F5">
      <w:pPr>
        <w:pStyle w:val="ListParagraph"/>
        <w:numPr>
          <w:ilvl w:val="1"/>
          <w:numId w:val="251"/>
        </w:numPr>
      </w:pPr>
      <w:r>
        <w:lastRenderedPageBreak/>
        <w:t>Configure user zeina so she can manage user passwords, but not for root</w:t>
      </w:r>
    </w:p>
    <w:p w14:paraId="7C367FDC" w14:textId="69F76F59" w:rsidR="00D526F5" w:rsidRDefault="00D526F5" w:rsidP="00D526F5">
      <w:pPr>
        <w:pStyle w:val="ListParagraph"/>
        <w:numPr>
          <w:ilvl w:val="0"/>
          <w:numId w:val="251"/>
        </w:numPr>
      </w:pPr>
      <w:r>
        <w:t>Task Solution</w:t>
      </w:r>
    </w:p>
    <w:p w14:paraId="1EBAF67E" w14:textId="0CD94844" w:rsidR="00F94AF7" w:rsidRDefault="00286880" w:rsidP="00F94AF7">
      <w:pPr>
        <w:pStyle w:val="ListParagraph"/>
        <w:numPr>
          <w:ilvl w:val="1"/>
          <w:numId w:val="251"/>
        </w:numPr>
      </w:pPr>
      <w:r>
        <w:t>usermod -aG wheel sarah</w:t>
      </w:r>
    </w:p>
    <w:p w14:paraId="147C0A2A" w14:textId="298692FA" w:rsidR="00286880" w:rsidRDefault="00286880" w:rsidP="00286880">
      <w:pPr>
        <w:pStyle w:val="ListParagraph"/>
        <w:numPr>
          <w:ilvl w:val="2"/>
          <w:numId w:val="251"/>
        </w:numPr>
      </w:pPr>
      <w:r>
        <w:t>I think I had trouble with -a, is it good now?</w:t>
      </w:r>
    </w:p>
    <w:p w14:paraId="146DA57B" w14:textId="2E6C29EA" w:rsidR="00286880" w:rsidRDefault="00312E2F" w:rsidP="00286880">
      <w:pPr>
        <w:pStyle w:val="ListParagraph"/>
        <w:numPr>
          <w:ilvl w:val="2"/>
          <w:numId w:val="251"/>
        </w:numPr>
      </w:pPr>
      <w:r>
        <w:t>-a appends the group wheel to the current secondary membership for Sarah!!!</w:t>
      </w:r>
    </w:p>
    <w:p w14:paraId="7C182E49" w14:textId="179398F4" w:rsidR="00312E2F" w:rsidRDefault="006B30E1" w:rsidP="006B30E1">
      <w:pPr>
        <w:pStyle w:val="ListParagraph"/>
        <w:numPr>
          <w:ilvl w:val="3"/>
          <w:numId w:val="251"/>
        </w:numPr>
      </w:pPr>
      <w:r>
        <w:t>without it, it overwrites the secondary groups that are there already</w:t>
      </w:r>
    </w:p>
    <w:p w14:paraId="2F3D5028" w14:textId="4CECD6DB" w:rsidR="006B30E1" w:rsidRDefault="006B30E1" w:rsidP="006B30E1">
      <w:pPr>
        <w:pStyle w:val="ListParagraph"/>
        <w:numPr>
          <w:ilvl w:val="2"/>
          <w:numId w:val="251"/>
        </w:numPr>
      </w:pPr>
      <w:r>
        <w:t>id sarah</w:t>
      </w:r>
    </w:p>
    <w:p w14:paraId="2A4F7384" w14:textId="382F88F7" w:rsidR="006B30E1" w:rsidRDefault="008040A0" w:rsidP="006B30E1">
      <w:pPr>
        <w:pStyle w:val="ListParagraph"/>
        <w:numPr>
          <w:ilvl w:val="2"/>
          <w:numId w:val="251"/>
        </w:numPr>
      </w:pPr>
      <w:r>
        <w:t>THERE WAS NOTHING TO DO IN /ETC/SUDOERS FOR THIS, JUST -aG wheel!!!</w:t>
      </w:r>
    </w:p>
    <w:p w14:paraId="0D102303" w14:textId="1227D639" w:rsidR="008040A0" w:rsidRDefault="005C1A8B" w:rsidP="008040A0">
      <w:pPr>
        <w:pStyle w:val="ListParagraph"/>
        <w:numPr>
          <w:ilvl w:val="1"/>
          <w:numId w:val="251"/>
        </w:numPr>
      </w:pPr>
      <w:r>
        <w:t>visudo</w:t>
      </w:r>
    </w:p>
    <w:p w14:paraId="6FC84BC6" w14:textId="318BF932" w:rsidR="005C1A8B" w:rsidRDefault="005C1A8B" w:rsidP="005C1A8B">
      <w:pPr>
        <w:pStyle w:val="ListParagraph"/>
        <w:numPr>
          <w:ilvl w:val="2"/>
          <w:numId w:val="251"/>
        </w:numPr>
      </w:pPr>
      <w:r>
        <w:t>copy the example</w:t>
      </w:r>
    </w:p>
    <w:p w14:paraId="7A1FDDD6" w14:textId="3179D852" w:rsidR="005C1A8B" w:rsidRDefault="005C1A8B" w:rsidP="005C1A8B">
      <w:pPr>
        <w:pStyle w:val="ListParagraph"/>
        <w:numPr>
          <w:ilvl w:val="2"/>
          <w:numId w:val="251"/>
        </w:numPr>
      </w:pPr>
      <w:r>
        <w:t>zeina ALL=/usr/bin/passwd</w:t>
      </w:r>
      <w:r w:rsidR="008120E9">
        <w:t>, ! /usr/bin/opasswd root</w:t>
      </w:r>
    </w:p>
    <w:p w14:paraId="23592423" w14:textId="3B65E50E" w:rsidR="008120E9" w:rsidRDefault="008120E9" w:rsidP="005C1A8B">
      <w:pPr>
        <w:pStyle w:val="ListParagraph"/>
        <w:numPr>
          <w:ilvl w:val="2"/>
          <w:numId w:val="251"/>
        </w:numPr>
      </w:pPr>
      <w:r>
        <w:t xml:space="preserve">confirm it's </w:t>
      </w:r>
      <w:r w:rsidR="00DE5345">
        <w:t>!</w:t>
      </w:r>
      <w:r>
        <w:t>[space]</w:t>
      </w:r>
    </w:p>
    <w:p w14:paraId="22FD9BCE" w14:textId="2E03A0DD" w:rsidR="008120E9" w:rsidRDefault="00DE5345" w:rsidP="005C1A8B">
      <w:pPr>
        <w:pStyle w:val="ListParagraph"/>
        <w:numPr>
          <w:ilvl w:val="2"/>
          <w:numId w:val="251"/>
        </w:numPr>
      </w:pPr>
      <w:r>
        <w:t>validate</w:t>
      </w:r>
    </w:p>
    <w:p w14:paraId="7A3464D0" w14:textId="760638DD" w:rsidR="00DE5345" w:rsidRDefault="00DE5345" w:rsidP="00DE5345">
      <w:pPr>
        <w:pStyle w:val="ListParagraph"/>
        <w:numPr>
          <w:ilvl w:val="3"/>
          <w:numId w:val="251"/>
        </w:numPr>
      </w:pPr>
      <w:r>
        <w:t>set a password for zeina so you can test</w:t>
      </w:r>
    </w:p>
    <w:p w14:paraId="5A4CD0A9" w14:textId="39DC29C0" w:rsidR="00DE5345" w:rsidRDefault="00DE5345" w:rsidP="00DE5345">
      <w:pPr>
        <w:pStyle w:val="ListParagraph"/>
        <w:numPr>
          <w:ilvl w:val="3"/>
          <w:numId w:val="251"/>
        </w:numPr>
      </w:pPr>
      <w:r>
        <w:t>passwd zeina</w:t>
      </w:r>
    </w:p>
    <w:p w14:paraId="244F2C7E" w14:textId="1F8A3D66" w:rsidR="000E67DF" w:rsidRDefault="000E67DF" w:rsidP="00DE5345">
      <w:pPr>
        <w:pStyle w:val="ListParagraph"/>
        <w:numPr>
          <w:ilvl w:val="3"/>
          <w:numId w:val="251"/>
        </w:numPr>
      </w:pPr>
      <w:r>
        <w:t>=&gt; password</w:t>
      </w:r>
    </w:p>
    <w:p w14:paraId="745D2083" w14:textId="3C248258" w:rsidR="000E67DF" w:rsidRDefault="00413965" w:rsidP="00DE5345">
      <w:pPr>
        <w:pStyle w:val="ListParagraph"/>
        <w:numPr>
          <w:ilvl w:val="3"/>
          <w:numId w:val="251"/>
        </w:numPr>
      </w:pPr>
      <w:r>
        <w:t>su - zeina</w:t>
      </w:r>
    </w:p>
    <w:p w14:paraId="78FA8C21" w14:textId="05691DC3" w:rsidR="00413965" w:rsidRDefault="00413965" w:rsidP="00DE5345">
      <w:pPr>
        <w:pStyle w:val="ListParagraph"/>
        <w:numPr>
          <w:ilvl w:val="3"/>
          <w:numId w:val="251"/>
        </w:numPr>
      </w:pPr>
      <w:r>
        <w:t>sudo passwd root</w:t>
      </w:r>
    </w:p>
    <w:p w14:paraId="2CA6149F" w14:textId="0079F035" w:rsidR="00413965" w:rsidRDefault="00963A06" w:rsidP="00DE5345">
      <w:pPr>
        <w:pStyle w:val="ListParagraph"/>
        <w:numPr>
          <w:ilvl w:val="3"/>
          <w:numId w:val="251"/>
        </w:numPr>
      </w:pPr>
      <w:r>
        <w:t>put in zeina's password</w:t>
      </w:r>
    </w:p>
    <w:p w14:paraId="787D9523" w14:textId="6D027950" w:rsidR="00963A06" w:rsidRDefault="00963A06" w:rsidP="00DE5345">
      <w:pPr>
        <w:pStyle w:val="ListParagraph"/>
        <w:numPr>
          <w:ilvl w:val="3"/>
          <w:numId w:val="251"/>
        </w:numPr>
      </w:pPr>
      <w:r>
        <w:t>get correct error message that you are denied</w:t>
      </w:r>
    </w:p>
    <w:p w14:paraId="55A95E5E" w14:textId="6584E5DA" w:rsidR="00963A06" w:rsidRDefault="00963A06" w:rsidP="00DE5345">
      <w:pPr>
        <w:pStyle w:val="ListParagraph"/>
        <w:numPr>
          <w:ilvl w:val="3"/>
          <w:numId w:val="251"/>
        </w:numPr>
      </w:pPr>
      <w:r>
        <w:t xml:space="preserve">test that she can set </w:t>
      </w:r>
      <w:r w:rsidR="00A20E1C">
        <w:t>a password for another user</w:t>
      </w:r>
    </w:p>
    <w:p w14:paraId="6C6A6A29" w14:textId="2B139DDE" w:rsidR="00A20E1C" w:rsidRDefault="00A20E1C" w:rsidP="00DE5345">
      <w:pPr>
        <w:pStyle w:val="ListParagraph"/>
        <w:numPr>
          <w:ilvl w:val="3"/>
          <w:numId w:val="251"/>
        </w:numPr>
      </w:pPr>
      <w:r>
        <w:t>sudo passwd bob</w:t>
      </w:r>
    </w:p>
    <w:p w14:paraId="411A154F" w14:textId="4D946D72" w:rsidR="00A20E1C" w:rsidRDefault="00A20E1C" w:rsidP="00DE5345">
      <w:pPr>
        <w:pStyle w:val="ListParagraph"/>
        <w:numPr>
          <w:ilvl w:val="3"/>
          <w:numId w:val="251"/>
        </w:numPr>
      </w:pPr>
      <w:r>
        <w:t>change it</w:t>
      </w:r>
    </w:p>
    <w:p w14:paraId="363C8541" w14:textId="260D0FFD" w:rsidR="00A20E1C" w:rsidRDefault="004020F1" w:rsidP="00DE5345">
      <w:pPr>
        <w:pStyle w:val="ListParagraph"/>
        <w:numPr>
          <w:ilvl w:val="3"/>
          <w:numId w:val="251"/>
        </w:numPr>
      </w:pPr>
      <w:r>
        <w:t>cd /rhcsa/labs</w:t>
      </w:r>
    </w:p>
    <w:p w14:paraId="391FC999" w14:textId="067CD5E8" w:rsidR="004020F1" w:rsidRDefault="004020F1" w:rsidP="00DE5345">
      <w:pPr>
        <w:pStyle w:val="ListParagraph"/>
        <w:numPr>
          <w:ilvl w:val="3"/>
          <w:numId w:val="251"/>
        </w:numPr>
      </w:pPr>
      <w:r>
        <w:t>./lab113-grade.sh</w:t>
      </w:r>
    </w:p>
    <w:p w14:paraId="33E615AF" w14:textId="0A2111BA" w:rsidR="004020F1" w:rsidRDefault="00EF14E5" w:rsidP="004020F1">
      <w:pPr>
        <w:pStyle w:val="ListParagraph"/>
        <w:numPr>
          <w:ilvl w:val="1"/>
          <w:numId w:val="251"/>
        </w:numPr>
      </w:pPr>
      <w:r>
        <w:t>it's interesting that to test this you had to set some passwords</w:t>
      </w:r>
    </w:p>
    <w:p w14:paraId="09E24C64" w14:textId="369FF423" w:rsidR="00EF14E5" w:rsidRDefault="00EF14E5" w:rsidP="00EF14E5">
      <w:pPr>
        <w:pStyle w:val="ListParagraph"/>
        <w:numPr>
          <w:ilvl w:val="2"/>
          <w:numId w:val="251"/>
        </w:numPr>
      </w:pPr>
      <w:r>
        <w:t>you never unset them</w:t>
      </w:r>
    </w:p>
    <w:p w14:paraId="22F1B3F2" w14:textId="0ED52B52" w:rsidR="00EF14E5" w:rsidRDefault="00EF14E5" w:rsidP="00EF14E5">
      <w:pPr>
        <w:pStyle w:val="ListParagraph"/>
        <w:numPr>
          <w:ilvl w:val="2"/>
          <w:numId w:val="251"/>
        </w:numPr>
      </w:pPr>
      <w:r>
        <w:t>but it doesn't mention it, so I guess testing artifacts are ok?</w:t>
      </w:r>
    </w:p>
    <w:p w14:paraId="42D9B9C1" w14:textId="575684A7" w:rsidR="00EF14E5" w:rsidRDefault="000774FE" w:rsidP="000774FE">
      <w:pPr>
        <w:pStyle w:val="Heading1"/>
      </w:pPr>
      <w:bookmarkStart w:id="314" w:name="_Toc171259480"/>
      <w:r>
        <w:t>Managing Security</w:t>
      </w:r>
      <w:r w:rsidR="00C16CE9">
        <w:t xml:space="preserve"> - Sander Second Video</w:t>
      </w:r>
      <w:bookmarkEnd w:id="314"/>
    </w:p>
    <w:p w14:paraId="50345881" w14:textId="442C8C37" w:rsidR="000774FE" w:rsidRDefault="00315D0F" w:rsidP="000774FE">
      <w:pPr>
        <w:pStyle w:val="Heading2"/>
      </w:pPr>
      <w:bookmarkStart w:id="315" w:name="_Toc171259481"/>
      <w:r>
        <w:t>Permissions</w:t>
      </w:r>
      <w:bookmarkEnd w:id="315"/>
    </w:p>
    <w:p w14:paraId="69AE5C1C" w14:textId="255CDB56" w:rsidR="000774FE" w:rsidRDefault="00315D0F" w:rsidP="000774FE">
      <w:pPr>
        <w:pStyle w:val="ListParagraph"/>
        <w:numPr>
          <w:ilvl w:val="0"/>
          <w:numId w:val="252"/>
        </w:numPr>
      </w:pPr>
      <w:r>
        <w:t>Key Elements</w:t>
      </w:r>
    </w:p>
    <w:p w14:paraId="59383075" w14:textId="4C80C0E1" w:rsidR="002F1E74" w:rsidRDefault="002F1E74" w:rsidP="002F1E74">
      <w:pPr>
        <w:pStyle w:val="ListParagraph"/>
        <w:numPr>
          <w:ilvl w:val="1"/>
          <w:numId w:val="252"/>
        </w:numPr>
      </w:pPr>
      <w:r>
        <w:t>UGO</w:t>
      </w:r>
    </w:p>
    <w:p w14:paraId="43AC8977" w14:textId="0F782AE6" w:rsidR="002F1E74" w:rsidRDefault="00BD661B" w:rsidP="00BD661B">
      <w:pPr>
        <w:pStyle w:val="ListParagraph"/>
        <w:numPr>
          <w:ilvl w:val="2"/>
          <w:numId w:val="252"/>
        </w:numPr>
      </w:pPr>
      <w:r>
        <w:t>Linux moves from user to group to other</w:t>
      </w:r>
    </w:p>
    <w:p w14:paraId="2D32C5FC" w14:textId="66F79B2E" w:rsidR="00BD661B" w:rsidRDefault="00BD661B" w:rsidP="00BD661B">
      <w:pPr>
        <w:pStyle w:val="ListParagraph"/>
        <w:numPr>
          <w:ilvl w:val="2"/>
          <w:numId w:val="252"/>
        </w:numPr>
      </w:pPr>
      <w:r>
        <w:t>When it finds a match, it looks no further</w:t>
      </w:r>
    </w:p>
    <w:p w14:paraId="2B622000" w14:textId="01562521" w:rsidR="00BD661B" w:rsidRDefault="003248EB" w:rsidP="003248EB">
      <w:pPr>
        <w:pStyle w:val="ListParagraph"/>
        <w:numPr>
          <w:ilvl w:val="1"/>
          <w:numId w:val="252"/>
        </w:numPr>
      </w:pPr>
      <w:r>
        <w:t>special perm</w:t>
      </w:r>
    </w:p>
    <w:p w14:paraId="5138B68C" w14:textId="0E2218BC" w:rsidR="003248EB" w:rsidRDefault="003248EB" w:rsidP="003248EB">
      <w:pPr>
        <w:pStyle w:val="ListParagraph"/>
        <w:numPr>
          <w:ilvl w:val="2"/>
          <w:numId w:val="252"/>
        </w:numPr>
      </w:pPr>
      <w:r>
        <w:t>set uid</w:t>
      </w:r>
    </w:p>
    <w:p w14:paraId="39F2F210" w14:textId="4E6DC7B3" w:rsidR="003248EB" w:rsidRDefault="003248EB" w:rsidP="003248EB">
      <w:pPr>
        <w:pStyle w:val="ListParagraph"/>
        <w:numPr>
          <w:ilvl w:val="2"/>
          <w:numId w:val="252"/>
        </w:numPr>
      </w:pPr>
      <w:r>
        <w:t>set gid</w:t>
      </w:r>
    </w:p>
    <w:p w14:paraId="73C1B5A2" w14:textId="59CADC29" w:rsidR="003248EB" w:rsidRDefault="003248EB" w:rsidP="003248EB">
      <w:pPr>
        <w:pStyle w:val="ListParagraph"/>
        <w:numPr>
          <w:ilvl w:val="3"/>
          <w:numId w:val="252"/>
        </w:numPr>
      </w:pPr>
      <w:r>
        <w:t>all files inherit the group owner from the directory</w:t>
      </w:r>
    </w:p>
    <w:p w14:paraId="775B18E0" w14:textId="0B073B75" w:rsidR="003248EB" w:rsidRDefault="003248EB" w:rsidP="003248EB">
      <w:pPr>
        <w:pStyle w:val="ListParagraph"/>
        <w:numPr>
          <w:ilvl w:val="2"/>
          <w:numId w:val="252"/>
        </w:numPr>
      </w:pPr>
      <w:r>
        <w:t>sticky bit</w:t>
      </w:r>
    </w:p>
    <w:p w14:paraId="2D9DE724" w14:textId="0F7EC8CF" w:rsidR="003248EB" w:rsidRDefault="003248EB" w:rsidP="003248EB">
      <w:pPr>
        <w:pStyle w:val="ListParagraph"/>
        <w:numPr>
          <w:ilvl w:val="1"/>
          <w:numId w:val="252"/>
        </w:numPr>
      </w:pPr>
      <w:r>
        <w:lastRenderedPageBreak/>
        <w:t>attributes</w:t>
      </w:r>
    </w:p>
    <w:p w14:paraId="770F560A" w14:textId="2A16386B" w:rsidR="003248EB" w:rsidRDefault="00633AD9" w:rsidP="003248EB">
      <w:pPr>
        <w:pStyle w:val="ListParagraph"/>
        <w:numPr>
          <w:ilvl w:val="2"/>
          <w:numId w:val="252"/>
        </w:numPr>
      </w:pPr>
      <w:r>
        <w:t>used to prefent file operations regardless of perm</w:t>
      </w:r>
    </w:p>
    <w:p w14:paraId="0B59D279" w14:textId="6E5A2445" w:rsidR="00315D0F" w:rsidRDefault="00315D0F" w:rsidP="000774FE">
      <w:pPr>
        <w:pStyle w:val="ListParagraph"/>
        <w:numPr>
          <w:ilvl w:val="0"/>
          <w:numId w:val="252"/>
        </w:numPr>
      </w:pPr>
      <w:r>
        <w:t>Task</w:t>
      </w:r>
    </w:p>
    <w:p w14:paraId="54BE6B5F" w14:textId="04406D89" w:rsidR="00B307D3" w:rsidRDefault="00B42E3F" w:rsidP="00DA0CE8">
      <w:pPr>
        <w:pStyle w:val="ListParagraph"/>
        <w:numPr>
          <w:ilvl w:val="1"/>
          <w:numId w:val="252"/>
        </w:numPr>
      </w:pPr>
      <w:r>
        <w:t>Configure access to /data/staff directory</w:t>
      </w:r>
    </w:p>
    <w:p w14:paraId="1D35FADD" w14:textId="7D7EAE74" w:rsidR="00B42E3F" w:rsidRDefault="00B42E3F" w:rsidP="00B42E3F">
      <w:pPr>
        <w:pStyle w:val="ListParagraph"/>
        <w:numPr>
          <w:ilvl w:val="2"/>
          <w:numId w:val="252"/>
        </w:numPr>
      </w:pPr>
      <w:r>
        <w:t>members of the group staff have full access</w:t>
      </w:r>
    </w:p>
    <w:p w14:paraId="570F8B90" w14:textId="57E6A216" w:rsidR="00B42E3F" w:rsidRDefault="00B42E3F" w:rsidP="00B42E3F">
      <w:pPr>
        <w:pStyle w:val="ListParagraph"/>
        <w:numPr>
          <w:ilvl w:val="2"/>
          <w:numId w:val="252"/>
        </w:numPr>
      </w:pPr>
      <w:r>
        <w:t>members of the group can only delete files they created</w:t>
      </w:r>
    </w:p>
    <w:p w14:paraId="7D5F9E3D" w14:textId="64067732" w:rsidR="00B42E3F" w:rsidRDefault="008D71F7" w:rsidP="00B42E3F">
      <w:pPr>
        <w:pStyle w:val="ListParagraph"/>
        <w:numPr>
          <w:ilvl w:val="2"/>
          <w:numId w:val="252"/>
        </w:numPr>
      </w:pPr>
      <w:r>
        <w:t>the dir contains the file rootfile, which can be read by all group member, but can't be deleted by anyone</w:t>
      </w:r>
    </w:p>
    <w:p w14:paraId="54C07CBF" w14:textId="4EF895C0" w:rsidR="002F1E74" w:rsidRDefault="008D71F7" w:rsidP="002F1E74">
      <w:pPr>
        <w:pStyle w:val="ListParagraph"/>
        <w:numPr>
          <w:ilvl w:val="2"/>
          <w:numId w:val="252"/>
        </w:numPr>
      </w:pPr>
      <w:r>
        <w:t xml:space="preserve">otherwise, leave </w:t>
      </w:r>
      <w:r w:rsidR="002F1E74">
        <w:t>users and perms at their defaults</w:t>
      </w:r>
    </w:p>
    <w:p w14:paraId="73FEC89B" w14:textId="49333ABF" w:rsidR="00315D0F" w:rsidRDefault="00315D0F" w:rsidP="000774FE">
      <w:pPr>
        <w:pStyle w:val="ListParagraph"/>
        <w:numPr>
          <w:ilvl w:val="0"/>
          <w:numId w:val="252"/>
        </w:numPr>
      </w:pPr>
      <w:r>
        <w:t>Task Solution</w:t>
      </w:r>
    </w:p>
    <w:p w14:paraId="37F1F11D" w14:textId="73848233" w:rsidR="00C83860" w:rsidRDefault="00C83860" w:rsidP="00633AD9">
      <w:pPr>
        <w:pStyle w:val="ListParagraph"/>
        <w:numPr>
          <w:ilvl w:val="1"/>
          <w:numId w:val="252"/>
        </w:numPr>
      </w:pPr>
      <w:r>
        <w:t>there is no set gid in this questions</w:t>
      </w:r>
    </w:p>
    <w:p w14:paraId="790A8924" w14:textId="69E9586B" w:rsidR="00633AD9" w:rsidRDefault="00633AD9" w:rsidP="00633AD9">
      <w:pPr>
        <w:pStyle w:val="ListParagraph"/>
        <w:numPr>
          <w:ilvl w:val="1"/>
          <w:numId w:val="252"/>
        </w:numPr>
      </w:pPr>
      <w:r>
        <w:t>mkdir -p /data/staff</w:t>
      </w:r>
    </w:p>
    <w:p w14:paraId="44FC5E85" w14:textId="7BAD5319" w:rsidR="00633AD9" w:rsidRDefault="00633AD9" w:rsidP="00633AD9">
      <w:pPr>
        <w:pStyle w:val="ListParagraph"/>
        <w:numPr>
          <w:ilvl w:val="1"/>
          <w:numId w:val="252"/>
        </w:numPr>
      </w:pPr>
      <w:r>
        <w:t>chgrp staff /data/staff</w:t>
      </w:r>
    </w:p>
    <w:p w14:paraId="693AE368" w14:textId="33CBBF51" w:rsidR="00633AD9" w:rsidRDefault="00633AD9" w:rsidP="00633AD9">
      <w:pPr>
        <w:pStyle w:val="ListParagraph"/>
        <w:numPr>
          <w:ilvl w:val="1"/>
          <w:numId w:val="252"/>
        </w:numPr>
      </w:pPr>
      <w:r>
        <w:t xml:space="preserve">ls </w:t>
      </w:r>
      <w:r w:rsidR="00843360">
        <w:t>-ld /data/staff</w:t>
      </w:r>
    </w:p>
    <w:p w14:paraId="411F3D97" w14:textId="08E61A1F" w:rsidR="00843360" w:rsidRDefault="00843360" w:rsidP="00633AD9">
      <w:pPr>
        <w:pStyle w:val="ListParagraph"/>
        <w:numPr>
          <w:ilvl w:val="1"/>
          <w:numId w:val="252"/>
        </w:numPr>
      </w:pPr>
      <w:r>
        <w:t xml:space="preserve">chmod </w:t>
      </w:r>
      <w:r w:rsidR="000A37D6">
        <w:t>g+w /data/staff</w:t>
      </w:r>
    </w:p>
    <w:p w14:paraId="46AA8E9C" w14:textId="7B6352C5" w:rsidR="000A37D6" w:rsidRDefault="000A37D6" w:rsidP="00633AD9">
      <w:pPr>
        <w:pStyle w:val="ListParagraph"/>
        <w:numPr>
          <w:ilvl w:val="1"/>
          <w:numId w:val="252"/>
        </w:numPr>
      </w:pPr>
      <w:r>
        <w:t>chmod +t /data/staff</w:t>
      </w:r>
    </w:p>
    <w:p w14:paraId="749F8BE5" w14:textId="682164FA" w:rsidR="00014F40" w:rsidRDefault="00014F40" w:rsidP="00633AD9">
      <w:pPr>
        <w:pStyle w:val="ListParagraph"/>
        <w:numPr>
          <w:ilvl w:val="1"/>
          <w:numId w:val="252"/>
        </w:numPr>
      </w:pPr>
      <w:r>
        <w:t xml:space="preserve">echo rootfile &gt; </w:t>
      </w:r>
      <w:r w:rsidR="00BB0BD3">
        <w:t>/data/staff/rootfile</w:t>
      </w:r>
      <w:r w:rsidR="009A7B16">
        <w:t>???</w:t>
      </w:r>
    </w:p>
    <w:p w14:paraId="7AFC662E" w14:textId="179CF84B" w:rsidR="009A7B16" w:rsidRDefault="009A7B16" w:rsidP="009A7B16">
      <w:pPr>
        <w:pStyle w:val="ListParagraph"/>
        <w:numPr>
          <w:ilvl w:val="2"/>
          <w:numId w:val="252"/>
        </w:numPr>
      </w:pPr>
      <w:r>
        <w:t>what does this do?</w:t>
      </w:r>
    </w:p>
    <w:p w14:paraId="6978FA16" w14:textId="0F2FADDD" w:rsidR="00BB0BD3" w:rsidRDefault="009A7B16" w:rsidP="009A7B16">
      <w:pPr>
        <w:pStyle w:val="ListParagraph"/>
        <w:numPr>
          <w:ilvl w:val="2"/>
          <w:numId w:val="252"/>
        </w:numPr>
      </w:pPr>
      <w:r>
        <w:t>could you have just done touch rootfile?</w:t>
      </w:r>
    </w:p>
    <w:p w14:paraId="7D8923A4" w14:textId="4AFE5A2E" w:rsidR="009A7B16" w:rsidRDefault="009A7B16" w:rsidP="009A7B16">
      <w:pPr>
        <w:pStyle w:val="ListParagraph"/>
        <w:numPr>
          <w:ilvl w:val="2"/>
          <w:numId w:val="252"/>
        </w:numPr>
      </w:pPr>
      <w:r>
        <w:t>use attributes, are attributes even on the exam?</w:t>
      </w:r>
    </w:p>
    <w:p w14:paraId="2F72055A" w14:textId="2BC9E2D7" w:rsidR="009A7B16" w:rsidRDefault="00DC1146" w:rsidP="009A7B16">
      <w:pPr>
        <w:pStyle w:val="ListParagraph"/>
        <w:numPr>
          <w:ilvl w:val="2"/>
          <w:numId w:val="252"/>
        </w:numPr>
      </w:pPr>
      <w:r>
        <w:t>man chattr</w:t>
      </w:r>
    </w:p>
    <w:p w14:paraId="318D6CF9" w14:textId="6DA6D152" w:rsidR="00DC1146" w:rsidRDefault="00DC1146" w:rsidP="00DC1146">
      <w:pPr>
        <w:pStyle w:val="ListParagraph"/>
        <w:numPr>
          <w:ilvl w:val="3"/>
          <w:numId w:val="252"/>
        </w:numPr>
      </w:pPr>
      <w:r>
        <w:t>immutable means it can't be change</w:t>
      </w:r>
      <w:r w:rsidR="00D4764E">
        <w:t>d</w:t>
      </w:r>
    </w:p>
    <w:p w14:paraId="1A2FDF82" w14:textId="675A0CFB" w:rsidR="00DC1146" w:rsidRDefault="00D4764E" w:rsidP="00D4764E">
      <w:pPr>
        <w:pStyle w:val="ListParagraph"/>
        <w:numPr>
          <w:ilvl w:val="2"/>
          <w:numId w:val="252"/>
        </w:numPr>
      </w:pPr>
      <w:r>
        <w:t>chattr +i /data/staff/rootfile</w:t>
      </w:r>
    </w:p>
    <w:p w14:paraId="0FB05271" w14:textId="3A1C0F0B" w:rsidR="00D4764E" w:rsidRDefault="003102C0" w:rsidP="003102C0">
      <w:pPr>
        <w:pStyle w:val="ListParagraph"/>
        <w:numPr>
          <w:ilvl w:val="3"/>
          <w:numId w:val="252"/>
        </w:numPr>
      </w:pPr>
      <w:r>
        <w:t>ls -hal doesn't show attributes</w:t>
      </w:r>
    </w:p>
    <w:p w14:paraId="1D859781" w14:textId="291C312F" w:rsidR="003102C0" w:rsidRDefault="003102C0" w:rsidP="003102C0">
      <w:pPr>
        <w:pStyle w:val="ListParagraph"/>
        <w:numPr>
          <w:ilvl w:val="3"/>
          <w:numId w:val="252"/>
        </w:numPr>
      </w:pPr>
      <w:r>
        <w:t>lsa</w:t>
      </w:r>
      <w:r w:rsidR="00ED0DA3">
        <w:t>ttr</w:t>
      </w:r>
      <w:r>
        <w:t xml:space="preserve"> does</w:t>
      </w:r>
    </w:p>
    <w:p w14:paraId="4214E47C" w14:textId="2D5FD252" w:rsidR="003102C0" w:rsidRDefault="003102C0" w:rsidP="003102C0">
      <w:pPr>
        <w:pStyle w:val="ListParagraph"/>
        <w:numPr>
          <w:ilvl w:val="3"/>
          <w:numId w:val="252"/>
        </w:numPr>
      </w:pPr>
      <w:r>
        <w:t>lsa</w:t>
      </w:r>
      <w:r w:rsidR="00ED0DA3">
        <w:t>ttr</w:t>
      </w:r>
      <w:r>
        <w:t xml:space="preserve"> /data/staff/rootfile</w:t>
      </w:r>
    </w:p>
    <w:p w14:paraId="39099ED2" w14:textId="3710D90B" w:rsidR="00ED0DA3" w:rsidRDefault="00ED0DA3" w:rsidP="00ED0DA3">
      <w:pPr>
        <w:pStyle w:val="ListParagraph"/>
        <w:numPr>
          <w:ilvl w:val="4"/>
          <w:numId w:val="252"/>
        </w:numPr>
      </w:pPr>
      <w:r>
        <w:t>see i for immutable</w:t>
      </w:r>
    </w:p>
    <w:p w14:paraId="1936E484" w14:textId="4E66F69B" w:rsidR="00C83860" w:rsidRDefault="00C83860" w:rsidP="00633AD9">
      <w:pPr>
        <w:pStyle w:val="ListParagraph"/>
        <w:numPr>
          <w:ilvl w:val="1"/>
          <w:numId w:val="252"/>
        </w:numPr>
      </w:pPr>
      <w:r>
        <w:t>cd rhcsa-labs</w:t>
      </w:r>
    </w:p>
    <w:p w14:paraId="71BFC943" w14:textId="543D1656" w:rsidR="00C83860" w:rsidRDefault="00C83860" w:rsidP="00C83860">
      <w:pPr>
        <w:pStyle w:val="ListParagraph"/>
        <w:numPr>
          <w:ilvl w:val="2"/>
          <w:numId w:val="252"/>
        </w:numPr>
      </w:pPr>
      <w:r>
        <w:t>./l</w:t>
      </w:r>
      <w:r w:rsidR="00014F40">
        <w:t>ab121-grade.sh</w:t>
      </w:r>
    </w:p>
    <w:p w14:paraId="6CB765C8" w14:textId="0AA349FE" w:rsidR="00014F40" w:rsidRDefault="0087598E" w:rsidP="0087598E">
      <w:pPr>
        <w:pStyle w:val="Heading2"/>
      </w:pPr>
      <w:bookmarkStart w:id="316" w:name="_Toc171259482"/>
      <w:r>
        <w:t>Managing selinux</w:t>
      </w:r>
      <w:bookmarkEnd w:id="316"/>
    </w:p>
    <w:p w14:paraId="66F2D966" w14:textId="0310F9F8" w:rsidR="0087598E" w:rsidRDefault="0087598E" w:rsidP="0087598E">
      <w:pPr>
        <w:pStyle w:val="ListParagraph"/>
        <w:numPr>
          <w:ilvl w:val="0"/>
          <w:numId w:val="253"/>
        </w:numPr>
      </w:pPr>
      <w:r>
        <w:t>Key Elements</w:t>
      </w:r>
    </w:p>
    <w:p w14:paraId="197CD867" w14:textId="4B9C6288" w:rsidR="002378DD" w:rsidRDefault="002378DD" w:rsidP="002378DD">
      <w:pPr>
        <w:pStyle w:val="ListParagraph"/>
        <w:numPr>
          <w:ilvl w:val="1"/>
          <w:numId w:val="253"/>
        </w:numPr>
      </w:pPr>
      <w:r>
        <w:t>need to run selinux in exam with enforcing mode</w:t>
      </w:r>
    </w:p>
    <w:p w14:paraId="536156D4" w14:textId="5844B0F1" w:rsidR="002378DD" w:rsidRDefault="002378DD" w:rsidP="002378DD">
      <w:pPr>
        <w:pStyle w:val="ListParagraph"/>
        <w:numPr>
          <w:ilvl w:val="1"/>
          <w:numId w:val="253"/>
        </w:numPr>
      </w:pPr>
      <w:r>
        <w:t>file context is used for files and directories</w:t>
      </w:r>
    </w:p>
    <w:p w14:paraId="13CCC03F" w14:textId="77C154FB" w:rsidR="002378DD" w:rsidRDefault="002378DD" w:rsidP="002378DD">
      <w:pPr>
        <w:pStyle w:val="ListParagraph"/>
        <w:numPr>
          <w:ilvl w:val="1"/>
          <w:numId w:val="253"/>
        </w:numPr>
      </w:pPr>
      <w:r>
        <w:t>man semanage-fcontext</w:t>
      </w:r>
    </w:p>
    <w:p w14:paraId="6A098DD6" w14:textId="377953A1" w:rsidR="002378DD" w:rsidRDefault="002378DD" w:rsidP="002378DD">
      <w:pPr>
        <w:pStyle w:val="ListParagraph"/>
        <w:numPr>
          <w:ilvl w:val="2"/>
          <w:numId w:val="253"/>
        </w:numPr>
      </w:pPr>
      <w:r>
        <w:t>good examples</w:t>
      </w:r>
    </w:p>
    <w:p w14:paraId="027541F5" w14:textId="697C2375" w:rsidR="002378DD" w:rsidRDefault="002378DD" w:rsidP="002378DD">
      <w:pPr>
        <w:pStyle w:val="ListParagraph"/>
        <w:numPr>
          <w:ilvl w:val="1"/>
          <w:numId w:val="253"/>
        </w:numPr>
      </w:pPr>
      <w:r>
        <w:t xml:space="preserve">booleans are on/off switches </w:t>
      </w:r>
      <w:r w:rsidR="00F45109">
        <w:t>to enable/disable specific functionality</w:t>
      </w:r>
    </w:p>
    <w:p w14:paraId="122B3B06" w14:textId="3E0EE5BA" w:rsidR="00F45109" w:rsidRDefault="00F45109" w:rsidP="002378DD">
      <w:pPr>
        <w:pStyle w:val="ListParagraph"/>
        <w:numPr>
          <w:ilvl w:val="1"/>
          <w:numId w:val="253"/>
        </w:numPr>
      </w:pPr>
      <w:r>
        <w:t>if sealert is available use it to print interpreted messages about selinux denials</w:t>
      </w:r>
      <w:r w:rsidR="003C7F48">
        <w:tab/>
      </w:r>
    </w:p>
    <w:p w14:paraId="185C320E" w14:textId="3D403506" w:rsidR="0087598E" w:rsidRDefault="0087598E" w:rsidP="0087598E">
      <w:pPr>
        <w:pStyle w:val="ListParagraph"/>
        <w:numPr>
          <w:ilvl w:val="0"/>
          <w:numId w:val="253"/>
        </w:numPr>
      </w:pPr>
      <w:r>
        <w:t>Task</w:t>
      </w:r>
    </w:p>
    <w:p w14:paraId="28DB9327" w14:textId="7DBC7CF7" w:rsidR="009B71DF" w:rsidRDefault="00631223" w:rsidP="009B71DF">
      <w:pPr>
        <w:pStyle w:val="ListParagraph"/>
        <w:numPr>
          <w:ilvl w:val="1"/>
          <w:numId w:val="253"/>
        </w:numPr>
      </w:pPr>
      <w:r>
        <w:t>install vsftpd service</w:t>
      </w:r>
    </w:p>
    <w:p w14:paraId="4F56BE8D" w14:textId="0CA873DF" w:rsidR="00631223" w:rsidRDefault="00631223" w:rsidP="009B71DF">
      <w:pPr>
        <w:pStyle w:val="ListParagraph"/>
        <w:numPr>
          <w:ilvl w:val="1"/>
          <w:numId w:val="253"/>
        </w:numPr>
      </w:pPr>
      <w:r>
        <w:t>configure it so anonymous uploads are permitted</w:t>
      </w:r>
    </w:p>
    <w:p w14:paraId="6B80F4F8" w14:textId="7439BB7D" w:rsidR="00631223" w:rsidRDefault="00631223" w:rsidP="009B71DF">
      <w:pPr>
        <w:pStyle w:val="ListParagraph"/>
        <w:numPr>
          <w:ilvl w:val="1"/>
          <w:numId w:val="253"/>
        </w:numPr>
      </w:pPr>
      <w:r>
        <w:t>anonymous_upload option must be enabled ni /etc/vs</w:t>
      </w:r>
      <w:r w:rsidR="009C2C37">
        <w:t>ftpd/vsftpd.conf</w:t>
      </w:r>
    </w:p>
    <w:p w14:paraId="0E96F464" w14:textId="436C5863" w:rsidR="009C2C37" w:rsidRDefault="009C2C37" w:rsidP="009B71DF">
      <w:pPr>
        <w:pStyle w:val="ListParagraph"/>
        <w:numPr>
          <w:ilvl w:val="1"/>
          <w:numId w:val="253"/>
        </w:numPr>
      </w:pPr>
      <w:r>
        <w:t>perm mode 777 on /var/ftp/pub directory</w:t>
      </w:r>
    </w:p>
    <w:p w14:paraId="248E0366" w14:textId="14066B3A" w:rsidR="009C2C37" w:rsidRDefault="009C2C37" w:rsidP="009B71DF">
      <w:pPr>
        <w:pStyle w:val="ListParagraph"/>
        <w:numPr>
          <w:ilvl w:val="1"/>
          <w:numId w:val="253"/>
        </w:numPr>
      </w:pPr>
      <w:r>
        <w:t>selinux must be configured correctly</w:t>
      </w:r>
    </w:p>
    <w:p w14:paraId="68555436" w14:textId="4150BEE8" w:rsidR="009C2C37" w:rsidRDefault="009C2C37" w:rsidP="009B71DF">
      <w:pPr>
        <w:pStyle w:val="ListParagraph"/>
        <w:numPr>
          <w:ilvl w:val="1"/>
          <w:numId w:val="253"/>
        </w:numPr>
      </w:pPr>
      <w:r>
        <w:lastRenderedPageBreak/>
        <w:t>To test anonymous file upload</w:t>
      </w:r>
    </w:p>
    <w:p w14:paraId="3301707F" w14:textId="416A7DEE" w:rsidR="009C2C37" w:rsidRDefault="009C2C37" w:rsidP="009C2C37">
      <w:pPr>
        <w:pStyle w:val="ListParagraph"/>
        <w:numPr>
          <w:ilvl w:val="2"/>
          <w:numId w:val="253"/>
        </w:numPr>
      </w:pPr>
      <w:r>
        <w:t>install lftp client</w:t>
      </w:r>
    </w:p>
    <w:p w14:paraId="6F37FD7E" w14:textId="1CDA0715" w:rsidR="009C2C37" w:rsidRDefault="009C2C37" w:rsidP="009C2C37">
      <w:pPr>
        <w:pStyle w:val="ListParagraph"/>
        <w:numPr>
          <w:ilvl w:val="3"/>
          <w:numId w:val="253"/>
        </w:numPr>
      </w:pPr>
      <w:r>
        <w:t>open a session using lftp localhost</w:t>
      </w:r>
    </w:p>
    <w:p w14:paraId="2337BC67" w14:textId="43C183B3" w:rsidR="009C2C37" w:rsidRDefault="002378DD" w:rsidP="009C2C37">
      <w:pPr>
        <w:pStyle w:val="ListParagraph"/>
        <w:numPr>
          <w:ilvl w:val="3"/>
          <w:numId w:val="253"/>
        </w:numPr>
      </w:pPr>
      <w:r>
        <w:t>cd pub</w:t>
      </w:r>
    </w:p>
    <w:p w14:paraId="2A088A59" w14:textId="6BD5DC5B" w:rsidR="002378DD" w:rsidRDefault="002378DD" w:rsidP="009C2C37">
      <w:pPr>
        <w:pStyle w:val="ListParagraph"/>
        <w:numPr>
          <w:ilvl w:val="3"/>
          <w:numId w:val="253"/>
        </w:numPr>
      </w:pPr>
      <w:r>
        <w:t>put /etc/hosts</w:t>
      </w:r>
    </w:p>
    <w:p w14:paraId="7FC6F4A3" w14:textId="2974153D" w:rsidR="0087598E" w:rsidRDefault="0087598E" w:rsidP="0087598E">
      <w:pPr>
        <w:pStyle w:val="ListParagraph"/>
        <w:numPr>
          <w:ilvl w:val="0"/>
          <w:numId w:val="253"/>
        </w:numPr>
      </w:pPr>
      <w:r>
        <w:t>Task Solution</w:t>
      </w:r>
    </w:p>
    <w:p w14:paraId="1B16D1B7" w14:textId="194BB241" w:rsidR="0087598E" w:rsidRDefault="00093259" w:rsidP="003C7F48">
      <w:pPr>
        <w:pStyle w:val="ListParagraph"/>
        <w:numPr>
          <w:ilvl w:val="1"/>
          <w:numId w:val="253"/>
        </w:numPr>
      </w:pPr>
      <w:r>
        <w:t>dnf install -y vsftpd lftp</w:t>
      </w:r>
    </w:p>
    <w:p w14:paraId="5853DF4C" w14:textId="3412BCFA" w:rsidR="00093259" w:rsidRDefault="00093259" w:rsidP="003C7F48">
      <w:pPr>
        <w:pStyle w:val="ListParagraph"/>
        <w:numPr>
          <w:ilvl w:val="1"/>
          <w:numId w:val="253"/>
        </w:numPr>
      </w:pPr>
      <w:r>
        <w:t>vi /etc/vsftpd/vsftpd.con</w:t>
      </w:r>
    </w:p>
    <w:p w14:paraId="710B02D6" w14:textId="49857D3B" w:rsidR="00093259" w:rsidRDefault="007423D1" w:rsidP="00093259">
      <w:pPr>
        <w:pStyle w:val="ListParagraph"/>
        <w:numPr>
          <w:ilvl w:val="2"/>
          <w:numId w:val="253"/>
        </w:numPr>
      </w:pPr>
      <w:r>
        <w:t>tweak anonymous_enable=YES</w:t>
      </w:r>
    </w:p>
    <w:p w14:paraId="5B41A2CA" w14:textId="09ED6401" w:rsidR="0071784D" w:rsidRDefault="0071784D" w:rsidP="00093259">
      <w:pPr>
        <w:pStyle w:val="ListParagraph"/>
        <w:numPr>
          <w:ilvl w:val="2"/>
          <w:numId w:val="253"/>
        </w:numPr>
      </w:pPr>
      <w:r>
        <w:t>uncomment anon-upload_enable=YES</w:t>
      </w:r>
    </w:p>
    <w:p w14:paraId="03C945D0" w14:textId="7DCDFD5D" w:rsidR="0071784D" w:rsidRDefault="009E5396" w:rsidP="00093259">
      <w:pPr>
        <w:pStyle w:val="ListParagraph"/>
        <w:numPr>
          <w:ilvl w:val="2"/>
          <w:numId w:val="253"/>
        </w:numPr>
      </w:pPr>
      <w:r>
        <w:t>the line above this mentions the relevant booleans</w:t>
      </w:r>
    </w:p>
    <w:p w14:paraId="0EA44E8F" w14:textId="152CB2B5" w:rsidR="009E5396" w:rsidRDefault="00F42002" w:rsidP="00F42002">
      <w:pPr>
        <w:pStyle w:val="ListParagraph"/>
        <w:numPr>
          <w:ilvl w:val="3"/>
          <w:numId w:val="253"/>
        </w:numPr>
      </w:pPr>
      <w:r>
        <w:t>allow_ftpd_anon_write</w:t>
      </w:r>
    </w:p>
    <w:p w14:paraId="18188970" w14:textId="0135AE73" w:rsidR="003D5E41" w:rsidRDefault="003D5E41" w:rsidP="003D5E41">
      <w:pPr>
        <w:pStyle w:val="ListParagraph"/>
        <w:numPr>
          <w:ilvl w:val="4"/>
          <w:numId w:val="253"/>
        </w:numPr>
      </w:pPr>
      <w:r>
        <w:t>copy this, we will need it later</w:t>
      </w:r>
    </w:p>
    <w:p w14:paraId="4E0821A0" w14:textId="74D09DF7" w:rsidR="00F42002" w:rsidRDefault="00F42002" w:rsidP="00F42002">
      <w:pPr>
        <w:pStyle w:val="ListParagraph"/>
        <w:numPr>
          <w:ilvl w:val="3"/>
          <w:numId w:val="253"/>
        </w:numPr>
      </w:pPr>
      <w:r>
        <w:t>allow_ftpd_full_access</w:t>
      </w:r>
    </w:p>
    <w:p w14:paraId="473741EF" w14:textId="27334167" w:rsidR="00F42002" w:rsidRDefault="003D5E41" w:rsidP="003D5E41">
      <w:pPr>
        <w:pStyle w:val="ListParagraph"/>
        <w:numPr>
          <w:ilvl w:val="0"/>
          <w:numId w:val="253"/>
        </w:numPr>
      </w:pPr>
      <w:r>
        <w:t>ls -ld /var/ftp</w:t>
      </w:r>
      <w:r w:rsidR="0035591A">
        <w:t>/pub</w:t>
      </w:r>
    </w:p>
    <w:p w14:paraId="4012F5D4" w14:textId="417AD626" w:rsidR="0035591A" w:rsidRDefault="0035591A" w:rsidP="0035591A">
      <w:pPr>
        <w:pStyle w:val="ListParagraph"/>
        <w:numPr>
          <w:ilvl w:val="1"/>
          <w:numId w:val="253"/>
        </w:numPr>
      </w:pPr>
      <w:r>
        <w:t>it's 755</w:t>
      </w:r>
    </w:p>
    <w:p w14:paraId="74B1F396" w14:textId="6A3FBC73" w:rsidR="0035591A" w:rsidRDefault="0035591A" w:rsidP="0035591A">
      <w:pPr>
        <w:pStyle w:val="ListParagraph"/>
        <w:numPr>
          <w:ilvl w:val="1"/>
          <w:numId w:val="253"/>
        </w:numPr>
      </w:pPr>
      <w:r>
        <w:t>chmod 777 /var/ftp/pub</w:t>
      </w:r>
    </w:p>
    <w:p w14:paraId="2BB308CD" w14:textId="5DEC2C0F" w:rsidR="0035591A" w:rsidRDefault="0035591A" w:rsidP="0035591A">
      <w:pPr>
        <w:pStyle w:val="ListParagraph"/>
        <w:numPr>
          <w:ilvl w:val="1"/>
          <w:numId w:val="253"/>
        </w:numPr>
      </w:pPr>
      <w:r>
        <w:t>getsebool -a | grep ftp</w:t>
      </w:r>
    </w:p>
    <w:p w14:paraId="1F3CA6A4" w14:textId="67DF9D68" w:rsidR="0035591A" w:rsidRDefault="0035591A" w:rsidP="0035591A">
      <w:pPr>
        <w:pStyle w:val="ListParagraph"/>
        <w:numPr>
          <w:ilvl w:val="2"/>
          <w:numId w:val="253"/>
        </w:numPr>
      </w:pPr>
      <w:r>
        <w:t>shows all bools with ftp in the name</w:t>
      </w:r>
    </w:p>
    <w:p w14:paraId="778AA51E" w14:textId="4FFD669F" w:rsidR="0035591A" w:rsidRDefault="00E04A63" w:rsidP="0035591A">
      <w:pPr>
        <w:pStyle w:val="ListParagraph"/>
        <w:numPr>
          <w:ilvl w:val="2"/>
          <w:numId w:val="253"/>
        </w:numPr>
      </w:pPr>
      <w:r>
        <w:t>ftpd_anon_write --&gt; off</w:t>
      </w:r>
    </w:p>
    <w:p w14:paraId="647EFF17" w14:textId="4A1200B0" w:rsidR="00484088" w:rsidRDefault="00484088" w:rsidP="00484088">
      <w:pPr>
        <w:pStyle w:val="ListParagraph"/>
        <w:numPr>
          <w:ilvl w:val="3"/>
          <w:numId w:val="253"/>
        </w:numPr>
      </w:pPr>
      <w:r>
        <w:t>when he copied this from before, there was an allow at the front???</w:t>
      </w:r>
    </w:p>
    <w:p w14:paraId="2560595E" w14:textId="21A2848B" w:rsidR="00E04A63" w:rsidRDefault="00E04A63" w:rsidP="00E04A63">
      <w:pPr>
        <w:pStyle w:val="ListParagraph"/>
        <w:numPr>
          <w:ilvl w:val="1"/>
          <w:numId w:val="253"/>
        </w:numPr>
      </w:pPr>
      <w:r>
        <w:t>setsebool</w:t>
      </w:r>
      <w:r w:rsidR="008D5F00">
        <w:t xml:space="preserve"> -P ftpd_anon_write on</w:t>
      </w:r>
    </w:p>
    <w:p w14:paraId="594D5BF0" w14:textId="170BBE8A" w:rsidR="00A84AA9" w:rsidRDefault="00A84AA9" w:rsidP="00A84AA9">
      <w:pPr>
        <w:pStyle w:val="ListParagraph"/>
        <w:numPr>
          <w:ilvl w:val="2"/>
          <w:numId w:val="253"/>
        </w:numPr>
      </w:pPr>
      <w:r>
        <w:t>-P persists</w:t>
      </w:r>
    </w:p>
    <w:p w14:paraId="1911721F" w14:textId="129D0ACF" w:rsidR="006835CC" w:rsidRDefault="006835CC" w:rsidP="006835CC">
      <w:pPr>
        <w:pStyle w:val="ListParagraph"/>
        <w:numPr>
          <w:ilvl w:val="1"/>
          <w:numId w:val="253"/>
        </w:numPr>
      </w:pPr>
      <w:r>
        <w:t>systemctl restart vsftpd</w:t>
      </w:r>
    </w:p>
    <w:p w14:paraId="74810B4B" w14:textId="4D737875" w:rsidR="00A84AA9" w:rsidRDefault="003F464A" w:rsidP="003F464A">
      <w:pPr>
        <w:pStyle w:val="ListParagraph"/>
        <w:numPr>
          <w:ilvl w:val="1"/>
          <w:numId w:val="253"/>
        </w:numPr>
      </w:pPr>
      <w:r>
        <w:t>first validate</w:t>
      </w:r>
    </w:p>
    <w:p w14:paraId="114F585B" w14:textId="6A3C0B4A" w:rsidR="003F464A" w:rsidRDefault="003F464A" w:rsidP="003F464A">
      <w:pPr>
        <w:pStyle w:val="ListParagraph"/>
        <w:numPr>
          <w:ilvl w:val="2"/>
          <w:numId w:val="253"/>
        </w:numPr>
      </w:pPr>
      <w:r>
        <w:t>lftp localhost</w:t>
      </w:r>
    </w:p>
    <w:p w14:paraId="73D53155" w14:textId="59ABDA6A" w:rsidR="003F464A" w:rsidRDefault="006835CC" w:rsidP="003F464A">
      <w:pPr>
        <w:pStyle w:val="ListParagraph"/>
        <w:numPr>
          <w:ilvl w:val="2"/>
          <w:numId w:val="253"/>
        </w:numPr>
      </w:pPr>
      <w:r>
        <w:t>cd pub</w:t>
      </w:r>
    </w:p>
    <w:p w14:paraId="2A1B526C" w14:textId="791F4150" w:rsidR="006835CC" w:rsidRDefault="00EC7E91" w:rsidP="003F464A">
      <w:pPr>
        <w:pStyle w:val="ListParagraph"/>
        <w:numPr>
          <w:ilvl w:val="2"/>
          <w:numId w:val="253"/>
        </w:numPr>
      </w:pPr>
      <w:r>
        <w:t>put /etc/hosts</w:t>
      </w:r>
    </w:p>
    <w:p w14:paraId="0334C37D" w14:textId="11D9B004" w:rsidR="008652A8" w:rsidRDefault="008652A8" w:rsidP="003F464A">
      <w:pPr>
        <w:pStyle w:val="ListParagraph"/>
        <w:numPr>
          <w:ilvl w:val="2"/>
          <w:numId w:val="253"/>
        </w:numPr>
      </w:pPr>
      <w:r>
        <w:t>error message</w:t>
      </w:r>
    </w:p>
    <w:p w14:paraId="75F1280F" w14:textId="2A895E4F" w:rsidR="008652A8" w:rsidRDefault="008652A8" w:rsidP="003F464A">
      <w:pPr>
        <w:pStyle w:val="ListParagraph"/>
        <w:numPr>
          <w:ilvl w:val="2"/>
          <w:numId w:val="253"/>
        </w:numPr>
      </w:pPr>
      <w:r>
        <w:t>journalctl | grep sealert</w:t>
      </w:r>
    </w:p>
    <w:p w14:paraId="0B63ECE2" w14:textId="23F389B6" w:rsidR="008652A8" w:rsidRDefault="0044608A" w:rsidP="0044608A">
      <w:pPr>
        <w:pStyle w:val="ListParagraph"/>
        <w:numPr>
          <w:ilvl w:val="3"/>
          <w:numId w:val="253"/>
        </w:numPr>
      </w:pPr>
      <w:r>
        <w:t>run the command it tells you to run</w:t>
      </w:r>
    </w:p>
    <w:p w14:paraId="28C6332E" w14:textId="00E78D33" w:rsidR="0044608A" w:rsidRDefault="0056610A" w:rsidP="0044608A">
      <w:pPr>
        <w:pStyle w:val="ListParagraph"/>
        <w:numPr>
          <w:ilvl w:val="3"/>
          <w:numId w:val="253"/>
        </w:numPr>
      </w:pPr>
      <w:r>
        <w:t>you need some selinux fcontext stuff in addition to the boolean</w:t>
      </w:r>
    </w:p>
    <w:p w14:paraId="4FAA4497" w14:textId="6B38F3B3" w:rsidR="0056610A" w:rsidRDefault="004336A1" w:rsidP="0044608A">
      <w:pPr>
        <w:pStyle w:val="ListParagraph"/>
        <w:numPr>
          <w:ilvl w:val="3"/>
          <w:numId w:val="253"/>
        </w:numPr>
      </w:pPr>
      <w:r>
        <w:t>it gives you a semanage command with a relative file name at the end</w:t>
      </w:r>
    </w:p>
    <w:p w14:paraId="681A30E8" w14:textId="3C301123" w:rsidR="004336A1" w:rsidRDefault="004336A1" w:rsidP="004336A1">
      <w:pPr>
        <w:pStyle w:val="ListParagraph"/>
        <w:numPr>
          <w:ilvl w:val="4"/>
          <w:numId w:val="253"/>
        </w:numPr>
      </w:pPr>
      <w:r>
        <w:t>you can't use relative files, it must be absolute</w:t>
      </w:r>
    </w:p>
    <w:p w14:paraId="0B9820E5" w14:textId="3C0657DA" w:rsidR="004336A1" w:rsidRDefault="00746189" w:rsidP="004336A1">
      <w:pPr>
        <w:pStyle w:val="ListParagraph"/>
        <w:numPr>
          <w:ilvl w:val="2"/>
          <w:numId w:val="253"/>
        </w:numPr>
      </w:pPr>
      <w:r>
        <w:t>at the cli</w:t>
      </w:r>
    </w:p>
    <w:p w14:paraId="7445CE0B" w14:textId="3AED4A23" w:rsidR="00746189" w:rsidRDefault="00746189" w:rsidP="00746189">
      <w:pPr>
        <w:pStyle w:val="ListParagraph"/>
        <w:numPr>
          <w:ilvl w:val="3"/>
          <w:numId w:val="253"/>
        </w:numPr>
      </w:pPr>
      <w:r>
        <w:t>#semanage fcontext -a -t public_content_rw_t</w:t>
      </w:r>
    </w:p>
    <w:p w14:paraId="4AB46591" w14:textId="17C6431E" w:rsidR="00746189" w:rsidRDefault="00746189" w:rsidP="00746189">
      <w:pPr>
        <w:pStyle w:val="ListParagraph"/>
        <w:numPr>
          <w:ilvl w:val="3"/>
          <w:numId w:val="253"/>
        </w:numPr>
      </w:pPr>
      <w:r>
        <w:t>it's commented out</w:t>
      </w:r>
    </w:p>
    <w:p w14:paraId="059D1167" w14:textId="3F83C132" w:rsidR="00746189" w:rsidRDefault="00BA5204" w:rsidP="00BA5204">
      <w:pPr>
        <w:pStyle w:val="ListParagraph"/>
        <w:numPr>
          <w:ilvl w:val="2"/>
          <w:numId w:val="253"/>
        </w:numPr>
      </w:pPr>
      <w:r>
        <w:t>man semanage-fcontext</w:t>
      </w:r>
    </w:p>
    <w:p w14:paraId="19F4B317" w14:textId="683871C0" w:rsidR="00BA5204" w:rsidRDefault="00BA5204" w:rsidP="00BA5204">
      <w:pPr>
        <w:pStyle w:val="ListParagraph"/>
        <w:numPr>
          <w:ilvl w:val="3"/>
          <w:numId w:val="253"/>
        </w:numPr>
      </w:pPr>
      <w:r>
        <w:t>look at the examples</w:t>
      </w:r>
    </w:p>
    <w:p w14:paraId="7A205A68" w14:textId="2B2CC666" w:rsidR="00BA5204" w:rsidRDefault="00BA5204" w:rsidP="00BA5204">
      <w:pPr>
        <w:pStyle w:val="ListParagraph"/>
        <w:numPr>
          <w:ilvl w:val="4"/>
          <w:numId w:val="253"/>
        </w:numPr>
      </w:pPr>
      <w:r>
        <w:t>find the regex</w:t>
      </w:r>
    </w:p>
    <w:p w14:paraId="4CFA5332" w14:textId="49A87D09" w:rsidR="00BA5204" w:rsidRDefault="00BA5204" w:rsidP="00BA5204">
      <w:pPr>
        <w:pStyle w:val="ListParagraph"/>
        <w:numPr>
          <w:ilvl w:val="3"/>
          <w:numId w:val="253"/>
        </w:numPr>
      </w:pPr>
      <w:r>
        <w:t xml:space="preserve">paste it to the end of the commented out command and </w:t>
      </w:r>
      <w:r w:rsidR="00F00E86">
        <w:t>edit it</w:t>
      </w:r>
    </w:p>
    <w:p w14:paraId="05566741" w14:textId="3357A615" w:rsidR="00F00E86" w:rsidRDefault="00F00E86" w:rsidP="00F00E86">
      <w:pPr>
        <w:pStyle w:val="ListParagraph"/>
        <w:numPr>
          <w:ilvl w:val="4"/>
          <w:numId w:val="253"/>
        </w:numPr>
      </w:pPr>
      <w:r>
        <w:t>take out /web and make it /var/ftp/pub</w:t>
      </w:r>
    </w:p>
    <w:p w14:paraId="024FA116" w14:textId="28101CB4" w:rsidR="001B7E91" w:rsidRDefault="001B7E91" w:rsidP="00F00E86">
      <w:pPr>
        <w:pStyle w:val="ListParagraph"/>
        <w:numPr>
          <w:ilvl w:val="4"/>
          <w:numId w:val="253"/>
        </w:numPr>
      </w:pPr>
      <w:r>
        <w:t>remove the #</w:t>
      </w:r>
    </w:p>
    <w:p w14:paraId="4CB3D9F7" w14:textId="6446BD52" w:rsidR="001B7E91" w:rsidRDefault="001B7E91" w:rsidP="00F00E86">
      <w:pPr>
        <w:pStyle w:val="ListParagraph"/>
        <w:numPr>
          <w:ilvl w:val="4"/>
          <w:numId w:val="253"/>
        </w:numPr>
      </w:pPr>
      <w:r>
        <w:t>run the command</w:t>
      </w:r>
    </w:p>
    <w:p w14:paraId="1C3D4E1F" w14:textId="0C807AAA" w:rsidR="001B7E91" w:rsidRDefault="001B7E91" w:rsidP="001B7E91">
      <w:pPr>
        <w:pStyle w:val="ListParagraph"/>
        <w:numPr>
          <w:ilvl w:val="5"/>
          <w:numId w:val="253"/>
        </w:numPr>
      </w:pPr>
      <w:r>
        <w:lastRenderedPageBreak/>
        <w:t>it writes it to the policy</w:t>
      </w:r>
    </w:p>
    <w:p w14:paraId="55881BF7" w14:textId="219EFC94" w:rsidR="001B7E91" w:rsidRDefault="001B7E91" w:rsidP="001B7E91">
      <w:pPr>
        <w:pStyle w:val="ListParagraph"/>
        <w:numPr>
          <w:ilvl w:val="5"/>
          <w:numId w:val="253"/>
        </w:numPr>
      </w:pPr>
      <w:r>
        <w:t xml:space="preserve">restorecon </w:t>
      </w:r>
      <w:r w:rsidR="001213CB">
        <w:t>-Tv /var/ftp/pub</w:t>
      </w:r>
    </w:p>
    <w:p w14:paraId="70635A09" w14:textId="43D24EE6" w:rsidR="001213CB" w:rsidRDefault="001213CB" w:rsidP="001213CB">
      <w:pPr>
        <w:pStyle w:val="ListParagraph"/>
        <w:numPr>
          <w:ilvl w:val="6"/>
          <w:numId w:val="253"/>
        </w:numPr>
      </w:pPr>
      <w:r>
        <w:t>apply the context</w:t>
      </w:r>
    </w:p>
    <w:p w14:paraId="36528783" w14:textId="0E50BA38" w:rsidR="001213CB" w:rsidRDefault="001213CB" w:rsidP="001213CB">
      <w:pPr>
        <w:pStyle w:val="ListParagraph"/>
        <w:numPr>
          <w:ilvl w:val="6"/>
          <w:numId w:val="253"/>
        </w:numPr>
      </w:pPr>
      <w:r>
        <w:t>output indicates it was relabeled</w:t>
      </w:r>
    </w:p>
    <w:p w14:paraId="14E70AFB" w14:textId="17FD39B6" w:rsidR="00E52C20" w:rsidRDefault="00E52C20" w:rsidP="00E52C20">
      <w:pPr>
        <w:pStyle w:val="ListParagraph"/>
        <w:numPr>
          <w:ilvl w:val="2"/>
          <w:numId w:val="253"/>
        </w:numPr>
      </w:pPr>
      <w:r>
        <w:t xml:space="preserve">You may need to </w:t>
      </w:r>
      <w:r w:rsidR="003E58C1">
        <w:t>install the package for sealert</w:t>
      </w:r>
    </w:p>
    <w:p w14:paraId="38C4E089" w14:textId="61679981" w:rsidR="003E58C1" w:rsidRDefault="003E58C1" w:rsidP="003E58C1">
      <w:pPr>
        <w:pStyle w:val="ListParagraph"/>
        <w:numPr>
          <w:ilvl w:val="3"/>
          <w:numId w:val="253"/>
        </w:numPr>
      </w:pPr>
      <w:r>
        <w:t>dfn provides */sealert</w:t>
      </w:r>
    </w:p>
    <w:p w14:paraId="0AF2DBD7" w14:textId="0EFDC149" w:rsidR="00752E7C" w:rsidRDefault="00752E7C" w:rsidP="003E58C1">
      <w:pPr>
        <w:pStyle w:val="ListParagraph"/>
        <w:numPr>
          <w:ilvl w:val="3"/>
          <w:numId w:val="253"/>
        </w:numPr>
      </w:pPr>
      <w:r>
        <w:t>dnf install -y setroubleshoot-server</w:t>
      </w:r>
    </w:p>
    <w:p w14:paraId="48015AC0" w14:textId="59905B70" w:rsidR="00752E7C" w:rsidRDefault="00B062D2" w:rsidP="003E58C1">
      <w:pPr>
        <w:pStyle w:val="ListParagraph"/>
        <w:numPr>
          <w:ilvl w:val="3"/>
          <w:numId w:val="253"/>
        </w:numPr>
      </w:pPr>
      <w:r>
        <w:t>if it doesn't work, check the status of auditd</w:t>
      </w:r>
    </w:p>
    <w:p w14:paraId="26B94B3B" w14:textId="32556E14" w:rsidR="00B062D2" w:rsidRDefault="00B062D2" w:rsidP="003E58C1">
      <w:pPr>
        <w:pStyle w:val="ListParagraph"/>
        <w:numPr>
          <w:ilvl w:val="3"/>
          <w:numId w:val="253"/>
        </w:numPr>
      </w:pPr>
      <w:r>
        <w:t>systemctl status auditd</w:t>
      </w:r>
    </w:p>
    <w:p w14:paraId="7285F9A9" w14:textId="33B3FE6F" w:rsidR="00B062D2" w:rsidRDefault="00B062D2" w:rsidP="00B062D2">
      <w:pPr>
        <w:pStyle w:val="ListParagraph"/>
        <w:numPr>
          <w:ilvl w:val="4"/>
          <w:numId w:val="253"/>
        </w:numPr>
      </w:pPr>
      <w:r>
        <w:t>needs to be up and running</w:t>
      </w:r>
    </w:p>
    <w:p w14:paraId="5303ABAD" w14:textId="0E3BE8A2" w:rsidR="00B062D2" w:rsidRDefault="0071043F" w:rsidP="0071043F">
      <w:pPr>
        <w:pStyle w:val="ListParagraph"/>
        <w:numPr>
          <w:ilvl w:val="2"/>
          <w:numId w:val="253"/>
        </w:numPr>
      </w:pPr>
      <w:r>
        <w:t>lftp localhost</w:t>
      </w:r>
    </w:p>
    <w:p w14:paraId="7262F44A" w14:textId="33A73B5B" w:rsidR="0071043F" w:rsidRDefault="0071043F" w:rsidP="0071043F">
      <w:pPr>
        <w:pStyle w:val="ListParagraph"/>
        <w:numPr>
          <w:ilvl w:val="2"/>
          <w:numId w:val="253"/>
        </w:numPr>
      </w:pPr>
      <w:r>
        <w:t>cd pub</w:t>
      </w:r>
    </w:p>
    <w:p w14:paraId="68585329" w14:textId="07A1E5CE" w:rsidR="0071043F" w:rsidRDefault="0071043F" w:rsidP="0071043F">
      <w:pPr>
        <w:pStyle w:val="ListParagraph"/>
        <w:numPr>
          <w:ilvl w:val="2"/>
          <w:numId w:val="253"/>
        </w:numPr>
      </w:pPr>
      <w:r>
        <w:t>put /etc/hosts</w:t>
      </w:r>
    </w:p>
    <w:p w14:paraId="77436752" w14:textId="1806F87E" w:rsidR="0071043F" w:rsidRDefault="00CC07F6" w:rsidP="0071043F">
      <w:pPr>
        <w:pStyle w:val="ListParagraph"/>
        <w:numPr>
          <w:ilvl w:val="2"/>
          <w:numId w:val="253"/>
        </w:numPr>
      </w:pPr>
      <w:r>
        <w:t>cd rhcsa-labs</w:t>
      </w:r>
    </w:p>
    <w:p w14:paraId="43AA7BEF" w14:textId="658DC74A" w:rsidR="003509BD" w:rsidRDefault="00CC07F6" w:rsidP="003509BD">
      <w:pPr>
        <w:pStyle w:val="ListParagraph"/>
        <w:numPr>
          <w:ilvl w:val="3"/>
          <w:numId w:val="253"/>
        </w:numPr>
      </w:pPr>
      <w:r>
        <w:t>./lab</w:t>
      </w:r>
      <w:r w:rsidR="005236CA">
        <w:t>122-grade.sh</w:t>
      </w:r>
    </w:p>
    <w:p w14:paraId="62B11A17" w14:textId="0EB6061A" w:rsidR="003509BD" w:rsidRDefault="003509BD" w:rsidP="003509BD">
      <w:pPr>
        <w:pStyle w:val="Heading2"/>
      </w:pPr>
      <w:bookmarkStart w:id="317" w:name="_Toc171259483"/>
      <w:r>
        <w:t>Configuring ssh</w:t>
      </w:r>
      <w:bookmarkEnd w:id="317"/>
    </w:p>
    <w:p w14:paraId="4F2048EA" w14:textId="0D6D359A" w:rsidR="003509BD" w:rsidRDefault="00A31F97" w:rsidP="003509BD">
      <w:pPr>
        <w:pStyle w:val="ListParagraph"/>
        <w:numPr>
          <w:ilvl w:val="0"/>
          <w:numId w:val="254"/>
        </w:numPr>
      </w:pPr>
      <w:r>
        <w:t>Key Elements</w:t>
      </w:r>
    </w:p>
    <w:p w14:paraId="6A9531B7" w14:textId="7C75D95A" w:rsidR="00191CF5" w:rsidRDefault="001B4276" w:rsidP="00191CF5">
      <w:pPr>
        <w:pStyle w:val="ListParagraph"/>
        <w:numPr>
          <w:ilvl w:val="1"/>
          <w:numId w:val="254"/>
        </w:numPr>
      </w:pPr>
      <w:r>
        <w:t>By default in RH9, password based root login is denied</w:t>
      </w:r>
    </w:p>
    <w:p w14:paraId="02F5961A" w14:textId="6A2A4590" w:rsidR="001B4276" w:rsidRDefault="00CB706E" w:rsidP="00191CF5">
      <w:pPr>
        <w:pStyle w:val="ListParagraph"/>
        <w:numPr>
          <w:ilvl w:val="1"/>
          <w:numId w:val="254"/>
        </w:numPr>
      </w:pPr>
      <w:r>
        <w:t>Main config file</w:t>
      </w:r>
    </w:p>
    <w:p w14:paraId="3DE3A330" w14:textId="6201C4AD" w:rsidR="00CB706E" w:rsidRDefault="00CB706E" w:rsidP="00682934">
      <w:pPr>
        <w:pStyle w:val="ListParagraph"/>
        <w:numPr>
          <w:ilvl w:val="2"/>
          <w:numId w:val="254"/>
        </w:numPr>
      </w:pPr>
      <w:r>
        <w:t>/etc/ssh/sshd_config</w:t>
      </w:r>
    </w:p>
    <w:p w14:paraId="7D54DF97" w14:textId="15F27EBD" w:rsidR="00A31F97" w:rsidRDefault="00A31F97" w:rsidP="003509BD">
      <w:pPr>
        <w:pStyle w:val="ListParagraph"/>
        <w:numPr>
          <w:ilvl w:val="0"/>
          <w:numId w:val="254"/>
        </w:numPr>
      </w:pPr>
      <w:r>
        <w:t>Task</w:t>
      </w:r>
    </w:p>
    <w:p w14:paraId="31591F6A" w14:textId="6265E3E7" w:rsidR="00A31F97" w:rsidRDefault="00870406" w:rsidP="00A31F97">
      <w:pPr>
        <w:pStyle w:val="ListParagraph"/>
        <w:numPr>
          <w:ilvl w:val="1"/>
          <w:numId w:val="254"/>
        </w:numPr>
      </w:pPr>
      <w:r>
        <w:t>Configure ssh so only student and linda are allowed to ssh to your host</w:t>
      </w:r>
    </w:p>
    <w:p w14:paraId="57D1A3A6" w14:textId="6C9A0F1C" w:rsidR="00A31F97" w:rsidRDefault="00A31F97" w:rsidP="003509BD">
      <w:pPr>
        <w:pStyle w:val="ListParagraph"/>
        <w:numPr>
          <w:ilvl w:val="0"/>
          <w:numId w:val="254"/>
        </w:numPr>
      </w:pPr>
      <w:r>
        <w:t>Task Solution</w:t>
      </w:r>
    </w:p>
    <w:p w14:paraId="374D7CE3" w14:textId="77F24F62" w:rsidR="00682934" w:rsidRDefault="00682934" w:rsidP="00682934">
      <w:pPr>
        <w:pStyle w:val="ListParagraph"/>
        <w:numPr>
          <w:ilvl w:val="1"/>
          <w:numId w:val="254"/>
        </w:numPr>
      </w:pPr>
      <w:r>
        <w:t>man sshd_config</w:t>
      </w:r>
    </w:p>
    <w:p w14:paraId="13D85E60" w14:textId="1FCBB814" w:rsidR="00682934" w:rsidRDefault="00F84463" w:rsidP="00F84463">
      <w:pPr>
        <w:pStyle w:val="ListParagraph"/>
        <w:numPr>
          <w:ilvl w:val="2"/>
          <w:numId w:val="254"/>
        </w:numPr>
      </w:pPr>
      <w:r>
        <w:t>separator is spaces</w:t>
      </w:r>
    </w:p>
    <w:p w14:paraId="6BFD16B5" w14:textId="79E83EE3" w:rsidR="00F84463" w:rsidRDefault="00470223" w:rsidP="00470223">
      <w:pPr>
        <w:pStyle w:val="ListParagraph"/>
        <w:numPr>
          <w:ilvl w:val="1"/>
          <w:numId w:val="254"/>
        </w:numPr>
      </w:pPr>
      <w:r>
        <w:t>vi /etc/ssh/sshd_config</w:t>
      </w:r>
    </w:p>
    <w:p w14:paraId="7B511476" w14:textId="60DBF79C" w:rsidR="0035423F" w:rsidRDefault="0035423F" w:rsidP="00470223">
      <w:pPr>
        <w:pStyle w:val="ListParagraph"/>
        <w:numPr>
          <w:ilvl w:val="1"/>
          <w:numId w:val="254"/>
        </w:numPr>
      </w:pPr>
      <w:r>
        <w:t>Add this line anywhere</w:t>
      </w:r>
    </w:p>
    <w:p w14:paraId="176D80CB" w14:textId="792BF7E8" w:rsidR="0035423F" w:rsidRDefault="0035423F" w:rsidP="0035423F">
      <w:pPr>
        <w:pStyle w:val="ListParagraph"/>
        <w:numPr>
          <w:ilvl w:val="2"/>
          <w:numId w:val="254"/>
        </w:numPr>
      </w:pPr>
      <w:r>
        <w:t xml:space="preserve">AllowUsers student </w:t>
      </w:r>
      <w:r w:rsidR="001A0871">
        <w:t>linda</w:t>
      </w:r>
    </w:p>
    <w:p w14:paraId="725AE1D8" w14:textId="23180AE9" w:rsidR="001A0871" w:rsidRDefault="001A0871" w:rsidP="001A0871">
      <w:pPr>
        <w:pStyle w:val="ListParagraph"/>
        <w:numPr>
          <w:ilvl w:val="1"/>
          <w:numId w:val="254"/>
        </w:numPr>
      </w:pPr>
      <w:r>
        <w:t>systemctl restart sshd</w:t>
      </w:r>
    </w:p>
    <w:p w14:paraId="536690A7" w14:textId="60566065" w:rsidR="001A0871" w:rsidRDefault="001A0871" w:rsidP="001A0871">
      <w:pPr>
        <w:pStyle w:val="ListParagraph"/>
        <w:numPr>
          <w:ilvl w:val="1"/>
          <w:numId w:val="254"/>
        </w:numPr>
      </w:pPr>
      <w:r>
        <w:t>ssh student@localhost</w:t>
      </w:r>
    </w:p>
    <w:p w14:paraId="2550D47A" w14:textId="64AD5234" w:rsidR="001A0871" w:rsidRDefault="001A0871" w:rsidP="001A0871">
      <w:pPr>
        <w:pStyle w:val="ListParagraph"/>
        <w:numPr>
          <w:ilvl w:val="2"/>
          <w:numId w:val="254"/>
        </w:numPr>
      </w:pPr>
      <w:r>
        <w:t>if you are logged in, great</w:t>
      </w:r>
    </w:p>
    <w:p w14:paraId="3711EEE2" w14:textId="086274D9" w:rsidR="001A0871" w:rsidRDefault="00793F94" w:rsidP="00793F94">
      <w:pPr>
        <w:pStyle w:val="ListParagraph"/>
        <w:numPr>
          <w:ilvl w:val="1"/>
          <w:numId w:val="254"/>
        </w:numPr>
      </w:pPr>
      <w:r>
        <w:t>ssh zaina@localhost</w:t>
      </w:r>
    </w:p>
    <w:p w14:paraId="03D23CD6" w14:textId="5ADE718A" w:rsidR="00793F94" w:rsidRDefault="00793F94" w:rsidP="00793F94">
      <w:pPr>
        <w:pStyle w:val="ListParagraph"/>
        <w:numPr>
          <w:ilvl w:val="2"/>
          <w:numId w:val="254"/>
        </w:numPr>
      </w:pPr>
      <w:r>
        <w:t>you can't log in</w:t>
      </w:r>
    </w:p>
    <w:p w14:paraId="528C19F9" w14:textId="456108EC" w:rsidR="00793F94" w:rsidRDefault="00793F94" w:rsidP="00793F94">
      <w:pPr>
        <w:pStyle w:val="ListParagraph"/>
        <w:numPr>
          <w:ilvl w:val="1"/>
          <w:numId w:val="254"/>
        </w:numPr>
      </w:pPr>
      <w:r>
        <w:t>cd rhcsa_lab</w:t>
      </w:r>
    </w:p>
    <w:p w14:paraId="3C81EBFA" w14:textId="294FBAE2" w:rsidR="00793F94" w:rsidRDefault="00793F94" w:rsidP="00F62620">
      <w:pPr>
        <w:pStyle w:val="ListParagraph"/>
        <w:numPr>
          <w:ilvl w:val="2"/>
          <w:numId w:val="254"/>
        </w:numPr>
      </w:pPr>
      <w:r>
        <w:t>./lab123-grade.sh</w:t>
      </w:r>
    </w:p>
    <w:p w14:paraId="7A52EA56" w14:textId="0F1FF5FD" w:rsidR="00F62620" w:rsidRDefault="00F62620" w:rsidP="00F62620">
      <w:pPr>
        <w:pStyle w:val="Heading2"/>
      </w:pPr>
      <w:bookmarkStart w:id="318" w:name="_Toc171259484"/>
      <w:r>
        <w:t>Managing selinux port context</w:t>
      </w:r>
      <w:bookmarkEnd w:id="318"/>
    </w:p>
    <w:p w14:paraId="40EAC2FA" w14:textId="5604B5E5" w:rsidR="00F62620" w:rsidRDefault="00FC26BE" w:rsidP="00F62620">
      <w:pPr>
        <w:pStyle w:val="ListParagraph"/>
        <w:numPr>
          <w:ilvl w:val="0"/>
          <w:numId w:val="255"/>
        </w:numPr>
      </w:pPr>
      <w:r>
        <w:t>Key Elements</w:t>
      </w:r>
    </w:p>
    <w:p w14:paraId="09711701" w14:textId="3E28A263" w:rsidR="00FC26BE" w:rsidRDefault="00D60C07" w:rsidP="00FC26BE">
      <w:pPr>
        <w:pStyle w:val="ListParagraph"/>
        <w:numPr>
          <w:ilvl w:val="1"/>
          <w:numId w:val="255"/>
        </w:numPr>
      </w:pPr>
      <w:r>
        <w:t>When services need to be accessed on non-default ports, selinux needs to be configured to allow this</w:t>
      </w:r>
    </w:p>
    <w:p w14:paraId="3D957FE9" w14:textId="57F5316B" w:rsidR="00D60C07" w:rsidRDefault="002F30F1" w:rsidP="00FC26BE">
      <w:pPr>
        <w:pStyle w:val="ListParagraph"/>
        <w:numPr>
          <w:ilvl w:val="1"/>
          <w:numId w:val="255"/>
        </w:numPr>
      </w:pPr>
      <w:r>
        <w:t>For some good examples</w:t>
      </w:r>
    </w:p>
    <w:p w14:paraId="63D3F46A" w14:textId="3BA745A6" w:rsidR="002F30F1" w:rsidRDefault="002F30F1" w:rsidP="002F30F1">
      <w:pPr>
        <w:pStyle w:val="ListParagraph"/>
        <w:numPr>
          <w:ilvl w:val="2"/>
          <w:numId w:val="255"/>
        </w:numPr>
      </w:pPr>
      <w:r>
        <w:t>man semanage-port</w:t>
      </w:r>
    </w:p>
    <w:p w14:paraId="5E75B576" w14:textId="0FA03BCE" w:rsidR="002F30F1" w:rsidRDefault="002F30F1" w:rsidP="002F30F1">
      <w:pPr>
        <w:pStyle w:val="ListParagraph"/>
        <w:numPr>
          <w:ilvl w:val="1"/>
          <w:numId w:val="255"/>
        </w:numPr>
      </w:pPr>
      <w:r>
        <w:t>Consult the sealert logs</w:t>
      </w:r>
    </w:p>
    <w:p w14:paraId="06B9CE74" w14:textId="55DC796A" w:rsidR="002F30F1" w:rsidRDefault="00791277" w:rsidP="002F30F1">
      <w:pPr>
        <w:pStyle w:val="ListParagraph"/>
        <w:numPr>
          <w:ilvl w:val="1"/>
          <w:numId w:val="255"/>
        </w:numPr>
      </w:pPr>
      <w:r>
        <w:lastRenderedPageBreak/>
        <w:t>Look at /var/log/audit/audit.log too</w:t>
      </w:r>
    </w:p>
    <w:p w14:paraId="2E52BB79" w14:textId="77777777" w:rsidR="00791277" w:rsidRDefault="00791277" w:rsidP="002F30F1">
      <w:pPr>
        <w:pStyle w:val="ListParagraph"/>
        <w:numPr>
          <w:ilvl w:val="1"/>
          <w:numId w:val="255"/>
        </w:numPr>
      </w:pPr>
    </w:p>
    <w:p w14:paraId="0A0DFEC5" w14:textId="5A3740B8" w:rsidR="00FC26BE" w:rsidRDefault="00FC26BE" w:rsidP="00F62620">
      <w:pPr>
        <w:pStyle w:val="ListParagraph"/>
        <w:numPr>
          <w:ilvl w:val="0"/>
          <w:numId w:val="255"/>
        </w:numPr>
      </w:pPr>
      <w:r>
        <w:t>Task</w:t>
      </w:r>
    </w:p>
    <w:p w14:paraId="02C8E11C" w14:textId="0A67B340" w:rsidR="00FC26BE" w:rsidRDefault="00FC26BE" w:rsidP="00FC26BE">
      <w:pPr>
        <w:pStyle w:val="ListParagraph"/>
        <w:numPr>
          <w:ilvl w:val="1"/>
          <w:numId w:val="255"/>
        </w:numPr>
      </w:pPr>
      <w:r>
        <w:t>Configure httpd to list on 82 only</w:t>
      </w:r>
    </w:p>
    <w:p w14:paraId="583A8A59" w14:textId="64666CFB" w:rsidR="00FC26BE" w:rsidRDefault="00FC26BE" w:rsidP="00F62620">
      <w:pPr>
        <w:pStyle w:val="ListParagraph"/>
        <w:numPr>
          <w:ilvl w:val="0"/>
          <w:numId w:val="255"/>
        </w:numPr>
      </w:pPr>
      <w:r>
        <w:t>Task Solution</w:t>
      </w:r>
    </w:p>
    <w:p w14:paraId="03039034" w14:textId="4E345C50" w:rsidR="00791277" w:rsidRDefault="00791277" w:rsidP="00791277">
      <w:pPr>
        <w:pStyle w:val="ListParagraph"/>
        <w:numPr>
          <w:ilvl w:val="1"/>
          <w:numId w:val="255"/>
        </w:numPr>
      </w:pPr>
      <w:r>
        <w:t>vi /etc/http</w:t>
      </w:r>
      <w:r w:rsidR="00B13DFC">
        <w:t>d/conf/httpd.conf</w:t>
      </w:r>
    </w:p>
    <w:p w14:paraId="228EB7BF" w14:textId="2F3FFDD7" w:rsidR="00B13DFC" w:rsidRDefault="00272D74" w:rsidP="00791277">
      <w:pPr>
        <w:pStyle w:val="ListParagraph"/>
        <w:numPr>
          <w:ilvl w:val="1"/>
          <w:numId w:val="255"/>
        </w:numPr>
      </w:pPr>
      <w:r>
        <w:t xml:space="preserve">Tweak Listen 80 to </w:t>
      </w:r>
    </w:p>
    <w:p w14:paraId="4120757F" w14:textId="26078C91" w:rsidR="00272D74" w:rsidRDefault="00272D74" w:rsidP="00272D74">
      <w:pPr>
        <w:pStyle w:val="ListParagraph"/>
        <w:numPr>
          <w:ilvl w:val="2"/>
          <w:numId w:val="255"/>
        </w:numPr>
      </w:pPr>
      <w:r>
        <w:t>Listen 82</w:t>
      </w:r>
    </w:p>
    <w:p w14:paraId="789E4464" w14:textId="51CE91AF" w:rsidR="00272D74" w:rsidRDefault="00272D74" w:rsidP="00272D74">
      <w:pPr>
        <w:pStyle w:val="ListParagraph"/>
        <w:numPr>
          <w:ilvl w:val="1"/>
          <w:numId w:val="255"/>
        </w:numPr>
      </w:pPr>
      <w:r>
        <w:t>systemctl restart httpd</w:t>
      </w:r>
    </w:p>
    <w:p w14:paraId="323A9EB6" w14:textId="127FE768" w:rsidR="00272D74" w:rsidRDefault="00272D74" w:rsidP="00272D74">
      <w:pPr>
        <w:pStyle w:val="ListParagraph"/>
        <w:numPr>
          <w:ilvl w:val="2"/>
          <w:numId w:val="255"/>
        </w:numPr>
      </w:pPr>
      <w:r>
        <w:t>errors out</w:t>
      </w:r>
    </w:p>
    <w:p w14:paraId="72B7D8B2" w14:textId="7C9C4FF9" w:rsidR="00272D74" w:rsidRDefault="00272D74" w:rsidP="00272D74">
      <w:pPr>
        <w:pStyle w:val="ListParagraph"/>
        <w:numPr>
          <w:ilvl w:val="1"/>
          <w:numId w:val="255"/>
        </w:numPr>
      </w:pPr>
      <w:r>
        <w:t>systemctl status httpd</w:t>
      </w:r>
    </w:p>
    <w:p w14:paraId="23686FFD" w14:textId="6AAD750C" w:rsidR="00272D74" w:rsidRDefault="00971EDF" w:rsidP="00272D74">
      <w:pPr>
        <w:pStyle w:val="ListParagraph"/>
        <w:numPr>
          <w:ilvl w:val="1"/>
          <w:numId w:val="255"/>
        </w:numPr>
      </w:pPr>
      <w:r>
        <w:t>journalct -u httpd</w:t>
      </w:r>
    </w:p>
    <w:p w14:paraId="3C7694D7" w14:textId="678A8C9B" w:rsidR="00971EDF" w:rsidRDefault="00971EDF" w:rsidP="00971EDF">
      <w:pPr>
        <w:pStyle w:val="ListParagraph"/>
        <w:numPr>
          <w:ilvl w:val="2"/>
          <w:numId w:val="255"/>
        </w:numPr>
      </w:pPr>
      <w:r>
        <w:t>Perm denied could not bind to ...82</w:t>
      </w:r>
    </w:p>
    <w:p w14:paraId="5D88999C" w14:textId="13424A5F" w:rsidR="00971EDF" w:rsidRDefault="00971EDF" w:rsidP="00971EDF">
      <w:pPr>
        <w:pStyle w:val="ListParagraph"/>
        <w:numPr>
          <w:ilvl w:val="1"/>
          <w:numId w:val="255"/>
        </w:numPr>
      </w:pPr>
      <w:r>
        <w:t>grep AVC /var/log/audit/audit.log</w:t>
      </w:r>
    </w:p>
    <w:p w14:paraId="3C00A79B" w14:textId="52746D97" w:rsidR="00971EDF" w:rsidRDefault="008576B0" w:rsidP="00971EDF">
      <w:pPr>
        <w:pStyle w:val="ListParagraph"/>
        <w:numPr>
          <w:ilvl w:val="2"/>
          <w:numId w:val="255"/>
        </w:numPr>
      </w:pPr>
      <w:r>
        <w:t>avc denied name bind for httpd 82</w:t>
      </w:r>
    </w:p>
    <w:p w14:paraId="42F4C3B6" w14:textId="22AB6276" w:rsidR="008576B0" w:rsidRDefault="008576B0" w:rsidP="008576B0">
      <w:pPr>
        <w:pStyle w:val="ListParagraph"/>
        <w:numPr>
          <w:ilvl w:val="3"/>
          <w:numId w:val="255"/>
        </w:numPr>
      </w:pPr>
      <w:r>
        <w:t xml:space="preserve">82 has reserved_port_t </w:t>
      </w:r>
    </w:p>
    <w:p w14:paraId="58C9E8E9" w14:textId="101C08C6" w:rsidR="008576B0" w:rsidRDefault="008576B0" w:rsidP="008576B0">
      <w:pPr>
        <w:pStyle w:val="ListParagraph"/>
        <w:numPr>
          <w:ilvl w:val="2"/>
          <w:numId w:val="255"/>
        </w:numPr>
      </w:pPr>
      <w:r>
        <w:t>semanage port -l | grep 80</w:t>
      </w:r>
    </w:p>
    <w:p w14:paraId="2C239796" w14:textId="44181646" w:rsidR="0039639A" w:rsidRDefault="0039639A" w:rsidP="008576B0">
      <w:pPr>
        <w:pStyle w:val="ListParagraph"/>
        <w:numPr>
          <w:ilvl w:val="2"/>
          <w:numId w:val="255"/>
        </w:numPr>
      </w:pPr>
      <w:r>
        <w:t>http_port_t</w:t>
      </w:r>
    </w:p>
    <w:p w14:paraId="1318E470" w14:textId="38F9D34A" w:rsidR="0039639A" w:rsidRDefault="0039639A" w:rsidP="0039639A">
      <w:pPr>
        <w:pStyle w:val="ListParagraph"/>
        <w:numPr>
          <w:ilvl w:val="1"/>
          <w:numId w:val="255"/>
        </w:numPr>
      </w:pPr>
      <w:r>
        <w:t>man semana</w:t>
      </w:r>
      <w:r w:rsidR="005F304B">
        <w:t>ge-port</w:t>
      </w:r>
    </w:p>
    <w:p w14:paraId="1B513B68" w14:textId="22CAA53A" w:rsidR="005F304B" w:rsidRDefault="005F304B" w:rsidP="005F304B">
      <w:pPr>
        <w:pStyle w:val="ListParagraph"/>
        <w:numPr>
          <w:ilvl w:val="2"/>
          <w:numId w:val="255"/>
        </w:numPr>
      </w:pPr>
      <w:r>
        <w:t>review examples</w:t>
      </w:r>
    </w:p>
    <w:p w14:paraId="290D121E" w14:textId="3A65539C" w:rsidR="005F304B" w:rsidRDefault="005F304B" w:rsidP="005F304B">
      <w:pPr>
        <w:pStyle w:val="ListParagraph"/>
        <w:numPr>
          <w:ilvl w:val="2"/>
          <w:numId w:val="255"/>
        </w:numPr>
      </w:pPr>
      <w:r>
        <w:t>copy the httpd example</w:t>
      </w:r>
      <w:r w:rsidR="00CE2366">
        <w:t>, paste it at the cli and change tcp 80 to tcp 80</w:t>
      </w:r>
    </w:p>
    <w:p w14:paraId="1D8C1C37" w14:textId="20F16683" w:rsidR="005F304B" w:rsidRDefault="00CE2366" w:rsidP="00CE2366">
      <w:pPr>
        <w:pStyle w:val="ListParagraph"/>
        <w:numPr>
          <w:ilvl w:val="1"/>
          <w:numId w:val="255"/>
        </w:numPr>
      </w:pPr>
      <w:r>
        <w:t>No restore con here</w:t>
      </w:r>
    </w:p>
    <w:p w14:paraId="740F4027" w14:textId="6CC3DC2E" w:rsidR="00CE2366" w:rsidRDefault="00CE2366" w:rsidP="00CE2366">
      <w:pPr>
        <w:pStyle w:val="ListParagraph"/>
        <w:numPr>
          <w:ilvl w:val="2"/>
          <w:numId w:val="255"/>
        </w:numPr>
      </w:pPr>
      <w:r>
        <w:t>that is only for files, and this is ports!!!</w:t>
      </w:r>
    </w:p>
    <w:p w14:paraId="0522990A" w14:textId="68505E2E" w:rsidR="00CE2366" w:rsidRDefault="00E61A0D" w:rsidP="00CE2366">
      <w:pPr>
        <w:pStyle w:val="ListParagraph"/>
        <w:numPr>
          <w:ilvl w:val="1"/>
          <w:numId w:val="255"/>
        </w:numPr>
      </w:pPr>
      <w:r>
        <w:t>systemctl restart httpd</w:t>
      </w:r>
    </w:p>
    <w:p w14:paraId="3EF33C08" w14:textId="2EDE0B9C" w:rsidR="00E61A0D" w:rsidRDefault="00E61A0D" w:rsidP="00CE2366">
      <w:pPr>
        <w:pStyle w:val="ListParagraph"/>
        <w:numPr>
          <w:ilvl w:val="1"/>
          <w:numId w:val="255"/>
        </w:numPr>
      </w:pPr>
      <w:r>
        <w:t xml:space="preserve">cd </w:t>
      </w:r>
      <w:r w:rsidR="00FA23D3">
        <w:t>rhcsa-labs</w:t>
      </w:r>
    </w:p>
    <w:p w14:paraId="27E9C03E" w14:textId="292D0686" w:rsidR="00FA23D3" w:rsidRPr="00F62620" w:rsidRDefault="00FA23D3" w:rsidP="00C16CE9">
      <w:pPr>
        <w:pStyle w:val="ListParagraph"/>
        <w:numPr>
          <w:ilvl w:val="2"/>
          <w:numId w:val="255"/>
        </w:numPr>
      </w:pPr>
      <w:r>
        <w:t>./124-grade.sh</w:t>
      </w:r>
    </w:p>
    <w:p w14:paraId="70DAD002" w14:textId="3F6016F9" w:rsidR="00784EF5" w:rsidRDefault="00784EF5" w:rsidP="00784EF5">
      <w:pPr>
        <w:pStyle w:val="Heading1"/>
      </w:pPr>
      <w:bookmarkStart w:id="319" w:name="_Toc171259485"/>
      <w:r>
        <w:t>Lesson 13 - Managing Containers</w:t>
      </w:r>
      <w:r w:rsidR="00C16CE9">
        <w:t xml:space="preserve"> - Sander Second Video</w:t>
      </w:r>
      <w:bookmarkEnd w:id="319"/>
    </w:p>
    <w:p w14:paraId="5ED10C1F" w14:textId="40E3FB6C" w:rsidR="00784EF5" w:rsidRDefault="00784EF5" w:rsidP="00784EF5">
      <w:pPr>
        <w:pStyle w:val="Heading2"/>
      </w:pPr>
      <w:bookmarkStart w:id="320" w:name="_Toc171259486"/>
      <w:r>
        <w:t>Container Management</w:t>
      </w:r>
      <w:bookmarkEnd w:id="320"/>
    </w:p>
    <w:p w14:paraId="11716E3D" w14:textId="5077DC03" w:rsidR="00C979A7" w:rsidRDefault="00C979A7" w:rsidP="004A3716">
      <w:pPr>
        <w:pStyle w:val="ListParagraph"/>
        <w:numPr>
          <w:ilvl w:val="0"/>
          <w:numId w:val="211"/>
        </w:numPr>
      </w:pPr>
      <w:r>
        <w:t>Key Elements</w:t>
      </w:r>
    </w:p>
    <w:p w14:paraId="3BABE7E7" w14:textId="58B418AD" w:rsidR="00C979A7" w:rsidRDefault="00C979A7" w:rsidP="004A3716">
      <w:pPr>
        <w:pStyle w:val="ListParagraph"/>
        <w:numPr>
          <w:ilvl w:val="1"/>
          <w:numId w:val="211"/>
        </w:numPr>
      </w:pPr>
      <w:r>
        <w:t>rootless containers are more secure, but in some cases they can't be used</w:t>
      </w:r>
    </w:p>
    <w:p w14:paraId="3BD16258" w14:textId="08FC95C9" w:rsidR="00C979A7" w:rsidRDefault="00C979A7" w:rsidP="004A3716">
      <w:pPr>
        <w:pStyle w:val="ListParagraph"/>
        <w:numPr>
          <w:ilvl w:val="1"/>
          <w:numId w:val="211"/>
        </w:numPr>
      </w:pPr>
      <w:r>
        <w:t>limitations of rootless containers</w:t>
      </w:r>
    </w:p>
    <w:p w14:paraId="06C7B0D9" w14:textId="32547ACE" w:rsidR="00C979A7" w:rsidRDefault="00C979A7" w:rsidP="004A3716">
      <w:pPr>
        <w:pStyle w:val="ListParagraph"/>
        <w:numPr>
          <w:ilvl w:val="2"/>
          <w:numId w:val="211"/>
        </w:numPr>
      </w:pPr>
      <w:r>
        <w:t>they don't have full access to the file system</w:t>
      </w:r>
    </w:p>
    <w:p w14:paraId="5DF27536" w14:textId="75B0779F" w:rsidR="00C979A7" w:rsidRDefault="00C979A7" w:rsidP="004A3716">
      <w:pPr>
        <w:pStyle w:val="ListParagraph"/>
        <w:numPr>
          <w:ilvl w:val="2"/>
          <w:numId w:val="211"/>
        </w:numPr>
      </w:pPr>
      <w:r>
        <w:t>they can't bind to a privileged host port</w:t>
      </w:r>
    </w:p>
    <w:p w14:paraId="67416BFE" w14:textId="06C8B342" w:rsidR="00C979A7" w:rsidRDefault="00C979A7" w:rsidP="004A3716">
      <w:pPr>
        <w:pStyle w:val="ListParagraph"/>
        <w:numPr>
          <w:ilvl w:val="1"/>
          <w:numId w:val="211"/>
        </w:numPr>
      </w:pPr>
      <w:r>
        <w:t>Each user that needs access to container registries needs ao authenticate against the registries</w:t>
      </w:r>
    </w:p>
    <w:p w14:paraId="74AEB092" w14:textId="1A788812" w:rsidR="00C979A7" w:rsidRDefault="00C979A7" w:rsidP="004A3716">
      <w:pPr>
        <w:pStyle w:val="ListParagraph"/>
        <w:numPr>
          <w:ilvl w:val="1"/>
          <w:numId w:val="211"/>
        </w:numPr>
      </w:pPr>
      <w:r>
        <w:t>man podman-run</w:t>
      </w:r>
    </w:p>
    <w:p w14:paraId="4F9E29E0" w14:textId="7DADD92C" w:rsidR="00784EF5" w:rsidRDefault="00C979A7" w:rsidP="004A3716">
      <w:pPr>
        <w:pStyle w:val="ListParagraph"/>
        <w:numPr>
          <w:ilvl w:val="0"/>
          <w:numId w:val="211"/>
        </w:numPr>
      </w:pPr>
      <w:r>
        <w:t>Task</w:t>
      </w:r>
    </w:p>
    <w:p w14:paraId="637FC270" w14:textId="5E06D52C" w:rsidR="00C979A7" w:rsidRDefault="00C979A7" w:rsidP="004A3716">
      <w:pPr>
        <w:pStyle w:val="ListParagraph"/>
        <w:numPr>
          <w:ilvl w:val="1"/>
          <w:numId w:val="211"/>
        </w:numPr>
      </w:pPr>
      <w:r>
        <w:t>Log in to the default RH container regestries</w:t>
      </w:r>
    </w:p>
    <w:p w14:paraId="2132E834" w14:textId="15C1BB2B" w:rsidR="00C979A7" w:rsidRDefault="00C979A7" w:rsidP="004A3716">
      <w:pPr>
        <w:pStyle w:val="ListParagraph"/>
        <w:numPr>
          <w:ilvl w:val="1"/>
          <w:numId w:val="211"/>
        </w:numPr>
      </w:pPr>
      <w:r>
        <w:t>start the bitnami nginx container image in detached mode</w:t>
      </w:r>
    </w:p>
    <w:p w14:paraId="6C45D6E1" w14:textId="72CF225C" w:rsidR="00C979A7" w:rsidRDefault="00C979A7" w:rsidP="004A3716">
      <w:pPr>
        <w:pStyle w:val="ListParagraph"/>
        <w:numPr>
          <w:ilvl w:val="1"/>
          <w:numId w:val="211"/>
        </w:numPr>
      </w:pPr>
      <w:r>
        <w:t>configure access so the container is accessible via host port 81</w:t>
      </w:r>
    </w:p>
    <w:p w14:paraId="4DF0A374" w14:textId="20E1E64C" w:rsidR="00817097" w:rsidRDefault="00C979A7" w:rsidP="004A3716">
      <w:pPr>
        <w:pStyle w:val="ListParagraph"/>
        <w:numPr>
          <w:ilvl w:val="0"/>
          <w:numId w:val="211"/>
        </w:numPr>
      </w:pPr>
      <w:r>
        <w:t>Task Solution</w:t>
      </w:r>
    </w:p>
    <w:p w14:paraId="3CB02AE6" w14:textId="6E8BDB89" w:rsidR="00C979A7" w:rsidRDefault="00C979A7" w:rsidP="004A3716">
      <w:pPr>
        <w:pStyle w:val="ListParagraph"/>
        <w:numPr>
          <w:ilvl w:val="1"/>
          <w:numId w:val="211"/>
        </w:numPr>
      </w:pPr>
      <w:r>
        <w:lastRenderedPageBreak/>
        <w:t>Where to log in</w:t>
      </w:r>
    </w:p>
    <w:p w14:paraId="5DD1CF47" w14:textId="4123581D" w:rsidR="00C979A7" w:rsidRDefault="00C979A7" w:rsidP="004A3716">
      <w:pPr>
        <w:pStyle w:val="ListParagraph"/>
        <w:numPr>
          <w:ilvl w:val="2"/>
          <w:numId w:val="211"/>
        </w:numPr>
      </w:pPr>
      <w:r>
        <w:t>grep -i unqualified /etc/containers/registries.conf</w:t>
      </w:r>
    </w:p>
    <w:p w14:paraId="5FEF1408" w14:textId="5B50FF40" w:rsidR="00C979A7" w:rsidRDefault="00C979A7" w:rsidP="004A3716">
      <w:pPr>
        <w:pStyle w:val="ListParagraph"/>
        <w:numPr>
          <w:ilvl w:val="2"/>
          <w:numId w:val="211"/>
        </w:numPr>
      </w:pPr>
      <w:r>
        <w:t>this lists the default registries</w:t>
      </w:r>
    </w:p>
    <w:p w14:paraId="062C0FCA" w14:textId="2805646B" w:rsidR="00C979A7" w:rsidRDefault="00C979A7" w:rsidP="004A3716">
      <w:pPr>
        <w:pStyle w:val="ListParagraph"/>
        <w:numPr>
          <w:ilvl w:val="1"/>
          <w:numId w:val="211"/>
        </w:numPr>
      </w:pPr>
      <w:r>
        <w:t>podman login registry.access.redhat.com</w:t>
      </w:r>
    </w:p>
    <w:p w14:paraId="3F0E4F23" w14:textId="746D42E3" w:rsidR="00C979A7" w:rsidRDefault="00C979A7" w:rsidP="004A3716">
      <w:pPr>
        <w:pStyle w:val="ListParagraph"/>
        <w:numPr>
          <w:ilvl w:val="2"/>
          <w:numId w:val="211"/>
        </w:numPr>
      </w:pPr>
      <w:r>
        <w:t>On the exam, they would have to provide a username and password for this!!!</w:t>
      </w:r>
    </w:p>
    <w:p w14:paraId="47E85159" w14:textId="216BBE04" w:rsidR="00C979A7" w:rsidRDefault="00C979A7" w:rsidP="004A3716">
      <w:pPr>
        <w:pStyle w:val="ListParagraph"/>
        <w:numPr>
          <w:ilvl w:val="2"/>
          <w:numId w:val="211"/>
        </w:numPr>
      </w:pPr>
      <w:r>
        <w:t>username</w:t>
      </w:r>
    </w:p>
    <w:p w14:paraId="75C34841" w14:textId="6DE4A4DB" w:rsidR="00C979A7" w:rsidRDefault="00C979A7" w:rsidP="004A3716">
      <w:pPr>
        <w:pStyle w:val="ListParagraph"/>
        <w:numPr>
          <w:ilvl w:val="2"/>
          <w:numId w:val="211"/>
        </w:numPr>
      </w:pPr>
      <w:r>
        <w:t>password</w:t>
      </w:r>
    </w:p>
    <w:p w14:paraId="350F8DF8" w14:textId="4EDCE25F" w:rsidR="00C979A7" w:rsidRDefault="00C979A7" w:rsidP="004A3716">
      <w:pPr>
        <w:pStyle w:val="ListParagraph"/>
        <w:numPr>
          <w:ilvl w:val="1"/>
          <w:numId w:val="211"/>
        </w:numPr>
      </w:pPr>
      <w:r>
        <w:t>Do this for all the redhat regestries</w:t>
      </w:r>
    </w:p>
    <w:p w14:paraId="18A19A29" w14:textId="4F3319E5" w:rsidR="00C979A7" w:rsidRDefault="00C979A7" w:rsidP="004A3716">
      <w:pPr>
        <w:pStyle w:val="ListParagraph"/>
        <w:numPr>
          <w:ilvl w:val="2"/>
          <w:numId w:val="211"/>
        </w:numPr>
      </w:pPr>
      <w:r>
        <w:t>podman login registry.redhat.io</w:t>
      </w:r>
    </w:p>
    <w:p w14:paraId="0C935428" w14:textId="4D6E164A" w:rsidR="00C979A7" w:rsidRDefault="00C979A7" w:rsidP="004A3716">
      <w:pPr>
        <w:pStyle w:val="ListParagraph"/>
        <w:numPr>
          <w:ilvl w:val="2"/>
          <w:numId w:val="211"/>
        </w:numPr>
      </w:pPr>
      <w:r>
        <w:t>username</w:t>
      </w:r>
    </w:p>
    <w:p w14:paraId="7A509616" w14:textId="7CDF36A6" w:rsidR="00C979A7" w:rsidRDefault="00C979A7" w:rsidP="004A3716">
      <w:pPr>
        <w:pStyle w:val="ListParagraph"/>
        <w:numPr>
          <w:ilvl w:val="2"/>
          <w:numId w:val="211"/>
        </w:numPr>
      </w:pPr>
      <w:r>
        <w:t>password</w:t>
      </w:r>
    </w:p>
    <w:p w14:paraId="35BB2490" w14:textId="191ABFAD" w:rsidR="00C979A7" w:rsidRDefault="00C979A7" w:rsidP="004A3716">
      <w:pPr>
        <w:pStyle w:val="ListParagraph"/>
        <w:numPr>
          <w:ilvl w:val="1"/>
          <w:numId w:val="211"/>
        </w:numPr>
      </w:pPr>
      <w:r>
        <w:t>Ignore docker, that's different</w:t>
      </w:r>
    </w:p>
    <w:p w14:paraId="2A31F556" w14:textId="26003DD1" w:rsidR="00C979A7" w:rsidRDefault="00C979A7" w:rsidP="004A3716">
      <w:pPr>
        <w:pStyle w:val="ListParagraph"/>
        <w:numPr>
          <w:ilvl w:val="1"/>
          <w:numId w:val="211"/>
        </w:numPr>
      </w:pPr>
      <w:r>
        <w:t>podman search bitnami | grep nginx</w:t>
      </w:r>
    </w:p>
    <w:p w14:paraId="0BE83660" w14:textId="41D42A29" w:rsidR="00C979A7" w:rsidRDefault="00C979A7" w:rsidP="004A3716">
      <w:pPr>
        <w:pStyle w:val="ListParagraph"/>
        <w:numPr>
          <w:ilvl w:val="2"/>
          <w:numId w:val="211"/>
        </w:numPr>
      </w:pPr>
      <w:r>
        <w:t>it returns one entry, and it's docker.io</w:t>
      </w:r>
    </w:p>
    <w:p w14:paraId="6AE18366" w14:textId="033A0D11" w:rsidR="00C979A7" w:rsidRDefault="00C979A7" w:rsidP="004A3716">
      <w:pPr>
        <w:pStyle w:val="ListParagraph"/>
        <w:numPr>
          <w:ilvl w:val="1"/>
          <w:numId w:val="211"/>
        </w:numPr>
      </w:pPr>
      <w:r>
        <w:t>He pulls the image</w:t>
      </w:r>
      <w:r w:rsidR="00434C34">
        <w:t xml:space="preserve"> to figure out what port it's running on</w:t>
      </w:r>
    </w:p>
    <w:p w14:paraId="0647D90F" w14:textId="3AE0C031" w:rsidR="00C979A7" w:rsidRDefault="00C979A7" w:rsidP="004A3716">
      <w:pPr>
        <w:pStyle w:val="ListParagraph"/>
        <w:numPr>
          <w:ilvl w:val="2"/>
          <w:numId w:val="211"/>
        </w:numPr>
      </w:pPr>
      <w:r>
        <w:t>podman pull docker.io/binami</w:t>
      </w:r>
      <w:r w:rsidR="00434C34">
        <w:t>/nginx</w:t>
      </w:r>
    </w:p>
    <w:p w14:paraId="4B78E1DB" w14:textId="6D6C7C68" w:rsidR="00434C34" w:rsidRDefault="00434C34" w:rsidP="004A3716">
      <w:pPr>
        <w:pStyle w:val="ListParagraph"/>
        <w:numPr>
          <w:ilvl w:val="1"/>
          <w:numId w:val="211"/>
        </w:numPr>
      </w:pPr>
      <w:r>
        <w:t>Now inspect it</w:t>
      </w:r>
    </w:p>
    <w:p w14:paraId="3494FE86" w14:textId="75021B52" w:rsidR="00434C34" w:rsidRDefault="00434C34" w:rsidP="004A3716">
      <w:pPr>
        <w:pStyle w:val="ListParagraph"/>
        <w:numPr>
          <w:ilvl w:val="2"/>
          <w:numId w:val="211"/>
        </w:numPr>
      </w:pPr>
      <w:r>
        <w:t>podman inspect docker.io/bitnami/nginx:latest | less</w:t>
      </w:r>
    </w:p>
    <w:p w14:paraId="03C09C93" w14:textId="41B4692E" w:rsidR="00434C34" w:rsidRDefault="00434C34" w:rsidP="004A3716">
      <w:pPr>
        <w:pStyle w:val="ListParagraph"/>
        <w:numPr>
          <w:ilvl w:val="2"/>
          <w:numId w:val="211"/>
        </w:numPr>
      </w:pPr>
      <w:r>
        <w:t>find exposed ports</w:t>
      </w:r>
    </w:p>
    <w:p w14:paraId="7DA4F5CA" w14:textId="1CCC5A9B" w:rsidR="00434C34" w:rsidRDefault="00434C34" w:rsidP="004A3716">
      <w:pPr>
        <w:pStyle w:val="ListParagraph"/>
        <w:numPr>
          <w:ilvl w:val="2"/>
          <w:numId w:val="211"/>
        </w:numPr>
      </w:pPr>
      <w:r>
        <w:t>it's 8080/tcp</w:t>
      </w:r>
    </w:p>
    <w:p w14:paraId="7191E26A" w14:textId="383346C3" w:rsidR="00434C34" w:rsidRDefault="00434C34" w:rsidP="004A3716">
      <w:pPr>
        <w:pStyle w:val="ListParagraph"/>
        <w:numPr>
          <w:ilvl w:val="1"/>
          <w:numId w:val="211"/>
        </w:numPr>
      </w:pPr>
      <w:r>
        <w:t>You need to map the port</w:t>
      </w:r>
    </w:p>
    <w:p w14:paraId="6E2DB7D2" w14:textId="4D3A35F2" w:rsidR="00434C34" w:rsidRDefault="00434C34" w:rsidP="004A3716">
      <w:pPr>
        <w:pStyle w:val="ListParagraph"/>
        <w:numPr>
          <w:ilvl w:val="2"/>
          <w:numId w:val="211"/>
        </w:numPr>
      </w:pPr>
      <w:r>
        <w:t xml:space="preserve">man podman-run </w:t>
      </w:r>
    </w:p>
    <w:p w14:paraId="6E12790C" w14:textId="6A0395F8" w:rsidR="00434C34" w:rsidRDefault="00434C34" w:rsidP="004A3716">
      <w:pPr>
        <w:pStyle w:val="ListParagraph"/>
        <w:numPr>
          <w:ilvl w:val="2"/>
          <w:numId w:val="211"/>
        </w:numPr>
      </w:pPr>
      <w:r>
        <w:t>search port</w:t>
      </w:r>
    </w:p>
    <w:p w14:paraId="7B197762" w14:textId="18285167" w:rsidR="00434C34" w:rsidRDefault="00434C34" w:rsidP="004A3716">
      <w:pPr>
        <w:pStyle w:val="ListParagraph"/>
        <w:numPr>
          <w:ilvl w:val="2"/>
          <w:numId w:val="211"/>
        </w:numPr>
      </w:pPr>
      <w:r>
        <w:t>podman run -p 81:8080 -d docker.io/bitnami/nginx:latest</w:t>
      </w:r>
    </w:p>
    <w:p w14:paraId="4F7D0C9C" w14:textId="2D0DF240" w:rsidR="00434C34" w:rsidRDefault="00434C34" w:rsidP="004A3716">
      <w:pPr>
        <w:pStyle w:val="ListParagraph"/>
        <w:numPr>
          <w:ilvl w:val="1"/>
          <w:numId w:val="211"/>
        </w:numPr>
      </w:pPr>
      <w:r>
        <w:t>Validate it's running</w:t>
      </w:r>
    </w:p>
    <w:p w14:paraId="7BD1CA1E" w14:textId="5D500CA6" w:rsidR="00434C34" w:rsidRDefault="00434C34" w:rsidP="004A3716">
      <w:pPr>
        <w:pStyle w:val="ListParagraph"/>
        <w:numPr>
          <w:ilvl w:val="2"/>
          <w:numId w:val="211"/>
        </w:numPr>
      </w:pPr>
      <w:r>
        <w:t>podman ps</w:t>
      </w:r>
    </w:p>
    <w:p w14:paraId="670C0214" w14:textId="60E8A3DF" w:rsidR="00434C34" w:rsidRDefault="00434C34" w:rsidP="004A3716">
      <w:pPr>
        <w:pStyle w:val="ListParagraph"/>
        <w:numPr>
          <w:ilvl w:val="1"/>
          <w:numId w:val="211"/>
        </w:numPr>
      </w:pPr>
      <w:r>
        <w:t>Use the grade checker</w:t>
      </w:r>
    </w:p>
    <w:p w14:paraId="4CFC2CE7" w14:textId="0614303C" w:rsidR="00434C34" w:rsidRDefault="00434C34" w:rsidP="004A3716">
      <w:pPr>
        <w:pStyle w:val="ListParagraph"/>
        <w:numPr>
          <w:ilvl w:val="1"/>
          <w:numId w:val="211"/>
        </w:numPr>
      </w:pPr>
      <w:r>
        <w:t>./lab131-grade.sh</w:t>
      </w:r>
    </w:p>
    <w:p w14:paraId="27F58730" w14:textId="7B834574" w:rsidR="00434C34" w:rsidRDefault="00434C34" w:rsidP="00434C34">
      <w:pPr>
        <w:pStyle w:val="Heading2"/>
      </w:pPr>
      <w:bookmarkStart w:id="321" w:name="_Toc171259487"/>
      <w:r>
        <w:t>Managing Storage</w:t>
      </w:r>
      <w:bookmarkEnd w:id="321"/>
    </w:p>
    <w:p w14:paraId="4FC99A60" w14:textId="00E6162A" w:rsidR="00434C34" w:rsidRDefault="00434C34" w:rsidP="004A3716">
      <w:pPr>
        <w:pStyle w:val="ListParagraph"/>
        <w:numPr>
          <w:ilvl w:val="0"/>
          <w:numId w:val="214"/>
        </w:numPr>
      </w:pPr>
      <w:r>
        <w:t>key elements</w:t>
      </w:r>
    </w:p>
    <w:p w14:paraId="3EF0923F" w14:textId="2B576328" w:rsidR="00434C34" w:rsidRDefault="00434C34" w:rsidP="004A3716">
      <w:pPr>
        <w:pStyle w:val="ListParagraph"/>
        <w:numPr>
          <w:ilvl w:val="1"/>
          <w:numId w:val="214"/>
        </w:numPr>
      </w:pPr>
      <w:r>
        <w:t>the container user must have access to perm to the mounted directory on the host OS</w:t>
      </w:r>
    </w:p>
    <w:p w14:paraId="2161B31B" w14:textId="6B61A663" w:rsidR="00434C34" w:rsidRDefault="00434C34" w:rsidP="004A3716">
      <w:pPr>
        <w:pStyle w:val="ListParagraph"/>
        <w:numPr>
          <w:ilvl w:val="2"/>
          <w:numId w:val="214"/>
        </w:numPr>
      </w:pPr>
      <w:r>
        <w:t>the best way to do this for rootless containers is to do it in the user's home directory</w:t>
      </w:r>
    </w:p>
    <w:p w14:paraId="56897ED0" w14:textId="33537977" w:rsidR="00434C34" w:rsidRPr="00C852EA" w:rsidRDefault="00434C34" w:rsidP="004A3716">
      <w:pPr>
        <w:pStyle w:val="ListParagraph"/>
        <w:numPr>
          <w:ilvl w:val="1"/>
          <w:numId w:val="214"/>
        </w:numPr>
        <w:rPr>
          <w:b/>
          <w:bCs/>
        </w:rPr>
      </w:pPr>
      <w:r w:rsidRPr="00C852EA">
        <w:rPr>
          <w:b/>
          <w:bCs/>
        </w:rPr>
        <w:t>normally the UID within the container is represented by the numeric user id + 99,999 on the host OS</w:t>
      </w:r>
    </w:p>
    <w:p w14:paraId="34CC5235" w14:textId="2D38659C" w:rsidR="00434C34" w:rsidRPr="00C852EA" w:rsidRDefault="00C852EA" w:rsidP="004A3716">
      <w:pPr>
        <w:pStyle w:val="ListParagraph"/>
        <w:numPr>
          <w:ilvl w:val="2"/>
          <w:numId w:val="214"/>
        </w:numPr>
        <w:rPr>
          <w:b/>
          <w:bCs/>
        </w:rPr>
      </w:pPr>
      <w:r w:rsidRPr="00C852EA">
        <w:rPr>
          <w:b/>
          <w:bCs/>
        </w:rPr>
        <w:t>podman unshare can be used to apply changes in the container namespace</w:t>
      </w:r>
    </w:p>
    <w:p w14:paraId="5602FAAB" w14:textId="2D950ED1" w:rsidR="00C852EA" w:rsidRDefault="00C852EA" w:rsidP="004A3716">
      <w:pPr>
        <w:pStyle w:val="ListParagraph"/>
        <w:numPr>
          <w:ilvl w:val="3"/>
          <w:numId w:val="214"/>
        </w:numPr>
        <w:rPr>
          <w:b/>
          <w:bCs/>
        </w:rPr>
      </w:pPr>
      <w:r w:rsidRPr="00C852EA">
        <w:rPr>
          <w:b/>
          <w:bCs/>
        </w:rPr>
        <w:t>it allows you to give the user id as it occurs in the container perm on the dir that the container needs access to, without that the container won't have access</w:t>
      </w:r>
    </w:p>
    <w:p w14:paraId="26C3C031" w14:textId="22033ECE" w:rsidR="00C852EA" w:rsidRPr="00C852EA" w:rsidRDefault="00C852EA" w:rsidP="004A3716">
      <w:pPr>
        <w:pStyle w:val="ListParagraph"/>
        <w:numPr>
          <w:ilvl w:val="1"/>
          <w:numId w:val="214"/>
        </w:numPr>
      </w:pPr>
      <w:r w:rsidRPr="00C852EA">
        <w:t>SELinux is simple, just add :Z to the mount</w:t>
      </w:r>
    </w:p>
    <w:p w14:paraId="569AC9C0" w14:textId="0F9E87BA" w:rsidR="00434C34" w:rsidRDefault="00434C34" w:rsidP="004A3716">
      <w:pPr>
        <w:pStyle w:val="ListParagraph"/>
        <w:numPr>
          <w:ilvl w:val="0"/>
          <w:numId w:val="214"/>
        </w:numPr>
      </w:pPr>
      <w:r>
        <w:lastRenderedPageBreak/>
        <w:t>task</w:t>
      </w:r>
    </w:p>
    <w:p w14:paraId="36DA3A7B" w14:textId="079DD854" w:rsidR="00434C34" w:rsidRDefault="00434C34" w:rsidP="004A3716">
      <w:pPr>
        <w:pStyle w:val="ListParagraph"/>
        <w:numPr>
          <w:ilvl w:val="1"/>
          <w:numId w:val="214"/>
        </w:numPr>
      </w:pPr>
      <w:r>
        <w:t>As user linda</w:t>
      </w:r>
    </w:p>
    <w:p w14:paraId="60AD32C9" w14:textId="0533681F" w:rsidR="00434C34" w:rsidRDefault="00434C34" w:rsidP="004A3716">
      <w:pPr>
        <w:pStyle w:val="ListParagraph"/>
        <w:numPr>
          <w:ilvl w:val="1"/>
          <w:numId w:val="214"/>
        </w:numPr>
      </w:pPr>
      <w:r>
        <w:t>create a container named mydb</w:t>
      </w:r>
    </w:p>
    <w:p w14:paraId="22467FE1" w14:textId="2D9AC0C8" w:rsidR="00434C34" w:rsidRDefault="00434C34" w:rsidP="004A3716">
      <w:pPr>
        <w:pStyle w:val="ListParagraph"/>
        <w:numPr>
          <w:ilvl w:val="1"/>
          <w:numId w:val="214"/>
        </w:numPr>
      </w:pPr>
      <w:r>
        <w:t>start the mariadb-105 image</w:t>
      </w:r>
    </w:p>
    <w:p w14:paraId="22E16666" w14:textId="7DF1C87B" w:rsidR="00434C34" w:rsidRDefault="00434C34" w:rsidP="004A3716">
      <w:pPr>
        <w:pStyle w:val="ListParagraph"/>
        <w:numPr>
          <w:ilvl w:val="1"/>
          <w:numId w:val="214"/>
        </w:numPr>
      </w:pPr>
      <w:r>
        <w:t>Make sure it meets the following requirements</w:t>
      </w:r>
    </w:p>
    <w:p w14:paraId="3C8E2713" w14:textId="191FB38B" w:rsidR="00434C34" w:rsidRDefault="00434C34" w:rsidP="004A3716">
      <w:pPr>
        <w:pStyle w:val="ListParagraph"/>
        <w:numPr>
          <w:ilvl w:val="1"/>
          <w:numId w:val="214"/>
        </w:numPr>
      </w:pPr>
      <w:r>
        <w:t>the container's /var/lib/mysql directory is mounted on the directory mydb in user linda's home directory</w:t>
      </w:r>
    </w:p>
    <w:p w14:paraId="20186540" w14:textId="1436BBE1" w:rsidR="00434C34" w:rsidRDefault="00434C34" w:rsidP="004A3716">
      <w:pPr>
        <w:pStyle w:val="ListParagraph"/>
        <w:numPr>
          <w:ilvl w:val="1"/>
          <w:numId w:val="214"/>
        </w:numPr>
      </w:pPr>
      <w:r>
        <w:t>the container is started in the background</w:t>
      </w:r>
    </w:p>
    <w:p w14:paraId="2ABF02F2" w14:textId="59553F25" w:rsidR="00434C34" w:rsidRDefault="00434C34" w:rsidP="004A3716">
      <w:pPr>
        <w:pStyle w:val="ListParagraph"/>
        <w:numPr>
          <w:ilvl w:val="1"/>
          <w:numId w:val="214"/>
        </w:numPr>
      </w:pPr>
      <w:r>
        <w:t>the container MYSQL_ROOT_PASSWORD variable is set to password</w:t>
      </w:r>
    </w:p>
    <w:p w14:paraId="42214DB7" w14:textId="3E8D227E" w:rsidR="00434C34" w:rsidRDefault="00434C34" w:rsidP="004A3716">
      <w:pPr>
        <w:pStyle w:val="ListParagraph"/>
        <w:numPr>
          <w:ilvl w:val="1"/>
          <w:numId w:val="214"/>
        </w:numPr>
      </w:pPr>
      <w:r>
        <w:t>SELinux is operational and allowing access</w:t>
      </w:r>
    </w:p>
    <w:p w14:paraId="3C184AF2" w14:textId="12D6A938" w:rsidR="00434C34" w:rsidRDefault="00434C34" w:rsidP="004A3716">
      <w:pPr>
        <w:pStyle w:val="ListParagraph"/>
        <w:numPr>
          <w:ilvl w:val="1"/>
          <w:numId w:val="214"/>
        </w:numPr>
      </w:pPr>
      <w:r>
        <w:t>the container can be accessed at host port 3306</w:t>
      </w:r>
    </w:p>
    <w:p w14:paraId="473E61D7" w14:textId="141F41E0" w:rsidR="00434C34" w:rsidRDefault="00434C34" w:rsidP="004A3716">
      <w:pPr>
        <w:pStyle w:val="ListParagraph"/>
        <w:numPr>
          <w:ilvl w:val="0"/>
          <w:numId w:val="214"/>
        </w:numPr>
      </w:pPr>
      <w:r>
        <w:t>task solution</w:t>
      </w:r>
    </w:p>
    <w:p w14:paraId="5187F195" w14:textId="6ABC5C52" w:rsidR="00C852EA" w:rsidRPr="00C852EA" w:rsidRDefault="00C852EA" w:rsidP="004A3716">
      <w:pPr>
        <w:pStyle w:val="ListParagraph"/>
        <w:numPr>
          <w:ilvl w:val="1"/>
          <w:numId w:val="214"/>
        </w:numPr>
        <w:rPr>
          <w:b/>
          <w:bCs/>
        </w:rPr>
      </w:pPr>
      <w:r w:rsidRPr="00C852EA">
        <w:rPr>
          <w:b/>
          <w:bCs/>
        </w:rPr>
        <w:t>ssh linda@localhost</w:t>
      </w:r>
    </w:p>
    <w:p w14:paraId="36507FB7" w14:textId="52CB7086" w:rsidR="00C852EA" w:rsidRPr="00C852EA" w:rsidRDefault="00C852EA" w:rsidP="004A3716">
      <w:pPr>
        <w:pStyle w:val="ListParagraph"/>
        <w:numPr>
          <w:ilvl w:val="2"/>
          <w:numId w:val="214"/>
        </w:numPr>
        <w:rPr>
          <w:b/>
          <w:bCs/>
        </w:rPr>
      </w:pPr>
      <w:r w:rsidRPr="00C852EA">
        <w:rPr>
          <w:b/>
          <w:bCs/>
        </w:rPr>
        <w:t>he does this because ssh gives a real log in shell</w:t>
      </w:r>
    </w:p>
    <w:p w14:paraId="1F852715" w14:textId="7F0714E3" w:rsidR="00C852EA" w:rsidRPr="00C852EA" w:rsidRDefault="00C852EA" w:rsidP="004A3716">
      <w:pPr>
        <w:pStyle w:val="ListParagraph"/>
        <w:numPr>
          <w:ilvl w:val="2"/>
          <w:numId w:val="214"/>
        </w:numPr>
        <w:rPr>
          <w:b/>
          <w:bCs/>
        </w:rPr>
      </w:pPr>
      <w:r w:rsidRPr="00C852EA">
        <w:rPr>
          <w:b/>
          <w:bCs/>
        </w:rPr>
        <w:t>su - doesn't give you a real log in shell</w:t>
      </w:r>
    </w:p>
    <w:p w14:paraId="5902EFD5" w14:textId="6747B8F3" w:rsidR="00C852EA" w:rsidRDefault="00C852EA" w:rsidP="004A3716">
      <w:pPr>
        <w:pStyle w:val="ListParagraph"/>
        <w:numPr>
          <w:ilvl w:val="1"/>
          <w:numId w:val="214"/>
        </w:numPr>
        <w:rPr>
          <w:b/>
          <w:bCs/>
        </w:rPr>
      </w:pPr>
      <w:r w:rsidRPr="00C852EA">
        <w:rPr>
          <w:b/>
          <w:bCs/>
        </w:rPr>
        <w:t>When working with containers always ssh user@localhost, otherwise some features won't wo</w:t>
      </w:r>
      <w:r>
        <w:rPr>
          <w:b/>
          <w:bCs/>
        </w:rPr>
        <w:t>rk</w:t>
      </w:r>
    </w:p>
    <w:p w14:paraId="1FE5A92C" w14:textId="3A23D527" w:rsidR="00C852EA" w:rsidRPr="00863295" w:rsidRDefault="00863295" w:rsidP="004A3716">
      <w:pPr>
        <w:pStyle w:val="ListParagraph"/>
        <w:numPr>
          <w:ilvl w:val="1"/>
          <w:numId w:val="214"/>
        </w:numPr>
        <w:rPr>
          <w:b/>
          <w:bCs/>
        </w:rPr>
      </w:pPr>
      <w:r>
        <w:t>podman search mariadb-105</w:t>
      </w:r>
    </w:p>
    <w:p w14:paraId="38FDEF8F" w14:textId="51DA9984" w:rsidR="00863295" w:rsidRPr="00863295" w:rsidRDefault="00863295" w:rsidP="004A3716">
      <w:pPr>
        <w:pStyle w:val="ListParagraph"/>
        <w:numPr>
          <w:ilvl w:val="1"/>
          <w:numId w:val="214"/>
        </w:numPr>
        <w:rPr>
          <w:b/>
          <w:bCs/>
        </w:rPr>
      </w:pPr>
      <w:r>
        <w:t>podman run -d --name mydb -v /var/lib/mysql:/home/linda/mydb:Z -e mariadb_root_password=password -p 3306:3306 registry.redhat.io/rhel9/mariadb-105</w:t>
      </w:r>
    </w:p>
    <w:p w14:paraId="1AE23404" w14:textId="7D8FC02B" w:rsidR="00863295" w:rsidRPr="00863295" w:rsidRDefault="00863295" w:rsidP="004A3716">
      <w:pPr>
        <w:pStyle w:val="ListParagraph"/>
        <w:numPr>
          <w:ilvl w:val="2"/>
          <w:numId w:val="214"/>
        </w:numPr>
        <w:rPr>
          <w:b/>
          <w:bCs/>
        </w:rPr>
      </w:pPr>
      <w:r>
        <w:t>He went back and commented out a command line comment!!!</w:t>
      </w:r>
    </w:p>
    <w:p w14:paraId="49AEC843" w14:textId="1E3FA0D7" w:rsidR="00863295" w:rsidRPr="00863295" w:rsidRDefault="00863295" w:rsidP="004A3716">
      <w:pPr>
        <w:pStyle w:val="ListParagraph"/>
        <w:numPr>
          <w:ilvl w:val="1"/>
          <w:numId w:val="214"/>
        </w:numPr>
        <w:rPr>
          <w:b/>
          <w:bCs/>
        </w:rPr>
      </w:pPr>
      <w:r>
        <w:t>Things to take care of first before running the command</w:t>
      </w:r>
    </w:p>
    <w:p w14:paraId="407C0D01" w14:textId="3BEBB144" w:rsidR="00863295" w:rsidRPr="00863295" w:rsidRDefault="00863295" w:rsidP="004A3716">
      <w:pPr>
        <w:pStyle w:val="ListParagraph"/>
        <w:numPr>
          <w:ilvl w:val="1"/>
          <w:numId w:val="214"/>
        </w:numPr>
        <w:rPr>
          <w:b/>
          <w:bCs/>
        </w:rPr>
      </w:pPr>
      <w:r>
        <w:t>mkdir mydb</w:t>
      </w:r>
    </w:p>
    <w:p w14:paraId="772AEA08" w14:textId="3CCD47B8" w:rsidR="00863295" w:rsidRPr="00863295" w:rsidRDefault="00863295" w:rsidP="004A3716">
      <w:pPr>
        <w:pStyle w:val="ListParagraph"/>
        <w:numPr>
          <w:ilvl w:val="1"/>
          <w:numId w:val="214"/>
        </w:numPr>
        <w:rPr>
          <w:b/>
          <w:bCs/>
        </w:rPr>
      </w:pPr>
      <w:r>
        <w:t>podman unshare chown 27:27 mydb</w:t>
      </w:r>
    </w:p>
    <w:p w14:paraId="3DA3D8AB" w14:textId="252A4DBC" w:rsidR="00863295" w:rsidRPr="00863295" w:rsidRDefault="00863295" w:rsidP="004A3716">
      <w:pPr>
        <w:pStyle w:val="ListParagraph"/>
        <w:numPr>
          <w:ilvl w:val="2"/>
          <w:numId w:val="214"/>
        </w:numPr>
        <w:rPr>
          <w:b/>
          <w:bCs/>
        </w:rPr>
      </w:pPr>
      <w:r>
        <w:t>this sets the right container owner</w:t>
      </w:r>
    </w:p>
    <w:p w14:paraId="6B5A19FB" w14:textId="05D7DB0E" w:rsidR="00863295" w:rsidRPr="00863295" w:rsidRDefault="00863295" w:rsidP="004A3716">
      <w:pPr>
        <w:pStyle w:val="ListParagraph"/>
        <w:numPr>
          <w:ilvl w:val="2"/>
          <w:numId w:val="214"/>
        </w:numPr>
        <w:rPr>
          <w:b/>
          <w:bCs/>
        </w:rPr>
      </w:pPr>
      <w:r>
        <w:t xml:space="preserve">you know it's 27 because </w:t>
      </w:r>
    </w:p>
    <w:p w14:paraId="76E02325" w14:textId="295AF89F" w:rsidR="00863295" w:rsidRPr="00863295" w:rsidRDefault="00863295" w:rsidP="004A3716">
      <w:pPr>
        <w:pStyle w:val="ListParagraph"/>
        <w:numPr>
          <w:ilvl w:val="3"/>
          <w:numId w:val="214"/>
        </w:numPr>
        <w:rPr>
          <w:b/>
          <w:bCs/>
        </w:rPr>
      </w:pPr>
      <w:r>
        <w:t>podman login registry.redhat.io</w:t>
      </w:r>
    </w:p>
    <w:p w14:paraId="790E9652" w14:textId="2F0833A8" w:rsidR="00863295" w:rsidRPr="00863295" w:rsidRDefault="00863295" w:rsidP="004A3716">
      <w:pPr>
        <w:pStyle w:val="ListParagraph"/>
        <w:numPr>
          <w:ilvl w:val="3"/>
          <w:numId w:val="214"/>
        </w:numPr>
        <w:rPr>
          <w:b/>
          <w:bCs/>
        </w:rPr>
      </w:pPr>
      <w:r>
        <w:t>podman pull registry.redhat.io/rhel9/mariadb-105:latest</w:t>
      </w:r>
    </w:p>
    <w:p w14:paraId="0F6ABBFF" w14:textId="26250CFF" w:rsidR="00863295" w:rsidRPr="00863295" w:rsidRDefault="00863295" w:rsidP="004A3716">
      <w:pPr>
        <w:pStyle w:val="ListParagraph"/>
        <w:numPr>
          <w:ilvl w:val="3"/>
          <w:numId w:val="214"/>
        </w:numPr>
        <w:rPr>
          <w:b/>
          <w:bCs/>
        </w:rPr>
      </w:pPr>
      <w:r>
        <w:t>podman inspect registry.redhat.io/rhel9/mariadb-105:/latest | less</w:t>
      </w:r>
    </w:p>
    <w:p w14:paraId="4F9A118A" w14:textId="062BC095" w:rsidR="00863295" w:rsidRPr="00863295" w:rsidRDefault="00863295" w:rsidP="004A3716">
      <w:pPr>
        <w:pStyle w:val="ListParagraph"/>
        <w:numPr>
          <w:ilvl w:val="4"/>
          <w:numId w:val="214"/>
        </w:numPr>
        <w:rPr>
          <w:b/>
          <w:bCs/>
        </w:rPr>
      </w:pPr>
      <w:r>
        <w:t>In the Config Section you see User: 27</w:t>
      </w:r>
    </w:p>
    <w:p w14:paraId="0EC389C4" w14:textId="0D651A4E" w:rsidR="00863295" w:rsidRDefault="00863295" w:rsidP="004A3716">
      <w:pPr>
        <w:pStyle w:val="ListParagraph"/>
        <w:numPr>
          <w:ilvl w:val="3"/>
          <w:numId w:val="214"/>
        </w:numPr>
      </w:pPr>
      <w:r w:rsidRPr="00863295">
        <w:t>podman unshare ls -ld mydb/</w:t>
      </w:r>
    </w:p>
    <w:p w14:paraId="2349FBD6" w14:textId="599D6FE6" w:rsidR="00863295" w:rsidRDefault="00863295" w:rsidP="004A3716">
      <w:pPr>
        <w:pStyle w:val="ListParagraph"/>
        <w:numPr>
          <w:ilvl w:val="4"/>
          <w:numId w:val="214"/>
        </w:numPr>
      </w:pPr>
      <w:r>
        <w:t>here you see 27 27</w:t>
      </w:r>
    </w:p>
    <w:p w14:paraId="6D933DD0" w14:textId="6BB118A6" w:rsidR="00863295" w:rsidRDefault="00863295" w:rsidP="004A3716">
      <w:pPr>
        <w:pStyle w:val="ListParagraph"/>
        <w:numPr>
          <w:ilvl w:val="4"/>
          <w:numId w:val="214"/>
        </w:numPr>
      </w:pPr>
      <w:r>
        <w:t>it's fine that there is a number and not a name here, those are users in the container</w:t>
      </w:r>
    </w:p>
    <w:p w14:paraId="4B202DF9" w14:textId="0AB341CA" w:rsidR="00863295" w:rsidRDefault="00863295" w:rsidP="004A3716">
      <w:pPr>
        <w:pStyle w:val="ListParagraph"/>
        <w:numPr>
          <w:ilvl w:val="3"/>
          <w:numId w:val="214"/>
        </w:numPr>
      </w:pPr>
      <w:r>
        <w:t>ls -ld</w:t>
      </w:r>
      <w:r w:rsidR="007E2ADD">
        <w:t xml:space="preserve"> mydb/</w:t>
      </w:r>
    </w:p>
    <w:p w14:paraId="1A7CA641" w14:textId="68A22599" w:rsidR="007E2ADD" w:rsidRDefault="007E2ADD" w:rsidP="004A3716">
      <w:pPr>
        <w:pStyle w:val="ListParagraph"/>
        <w:numPr>
          <w:ilvl w:val="4"/>
          <w:numId w:val="214"/>
        </w:numPr>
      </w:pPr>
      <w:r>
        <w:t>this is without podman unshare</w:t>
      </w:r>
    </w:p>
    <w:p w14:paraId="3F5D2C5D" w14:textId="14AACD08" w:rsidR="007E2ADD" w:rsidRDefault="007E2ADD" w:rsidP="004A3716">
      <w:pPr>
        <w:pStyle w:val="ListParagraph"/>
        <w:numPr>
          <w:ilvl w:val="5"/>
          <w:numId w:val="214"/>
        </w:numPr>
      </w:pPr>
      <w:r>
        <w:t>it's 165562</w:t>
      </w:r>
    </w:p>
    <w:p w14:paraId="47DC6BF6" w14:textId="1D525345" w:rsidR="007E2ADD" w:rsidRDefault="007E2ADD" w:rsidP="004A3716">
      <w:pPr>
        <w:pStyle w:val="ListParagraph"/>
        <w:numPr>
          <w:ilvl w:val="5"/>
          <w:numId w:val="214"/>
        </w:numPr>
      </w:pPr>
      <w:r>
        <w:t>this shows the mapped user</w:t>
      </w:r>
    </w:p>
    <w:p w14:paraId="1B0E2ED4" w14:textId="0ED01512" w:rsidR="007E2ADD" w:rsidRDefault="007E2ADD" w:rsidP="004A3716">
      <w:pPr>
        <w:pStyle w:val="ListParagraph"/>
        <w:numPr>
          <w:ilvl w:val="5"/>
          <w:numId w:val="214"/>
        </w:numPr>
      </w:pPr>
      <w:r>
        <w:t>you don't care about the mapped user too much</w:t>
      </w:r>
    </w:p>
    <w:p w14:paraId="24E3375B" w14:textId="43246FB1" w:rsidR="007E2ADD" w:rsidRPr="00863295" w:rsidRDefault="007E2ADD" w:rsidP="004A3716">
      <w:pPr>
        <w:pStyle w:val="ListParagraph"/>
        <w:numPr>
          <w:ilvl w:val="1"/>
          <w:numId w:val="214"/>
        </w:numPr>
        <w:rPr>
          <w:b/>
          <w:bCs/>
        </w:rPr>
      </w:pPr>
      <w:r>
        <w:t>podman run -d --name mydb -v /home/linda/mydb:/var/lib/mysql:Z -e mariadb_root_password=password -p 3306:3306 registry.redhat.io/rhel9/mariadb-105</w:t>
      </w:r>
    </w:p>
    <w:p w14:paraId="3BCF617F" w14:textId="3F731324" w:rsidR="007E2ADD" w:rsidRPr="00863295" w:rsidRDefault="007E2ADD" w:rsidP="004A3716">
      <w:pPr>
        <w:pStyle w:val="ListParagraph"/>
        <w:numPr>
          <w:ilvl w:val="2"/>
          <w:numId w:val="214"/>
        </w:numPr>
        <w:rPr>
          <w:b/>
          <w:bCs/>
        </w:rPr>
      </w:pPr>
      <w:r>
        <w:t>Earlier he went back and commented out a command line comment!!!</w:t>
      </w:r>
    </w:p>
    <w:p w14:paraId="27B5F314" w14:textId="5FF5BC87" w:rsidR="007E2ADD" w:rsidRDefault="007E2ADD" w:rsidP="004A3716">
      <w:pPr>
        <w:pStyle w:val="ListParagraph"/>
        <w:numPr>
          <w:ilvl w:val="1"/>
          <w:numId w:val="214"/>
        </w:numPr>
      </w:pPr>
      <w:r>
        <w:lastRenderedPageBreak/>
        <w:t>man podman-run</w:t>
      </w:r>
    </w:p>
    <w:p w14:paraId="67A5473C" w14:textId="75A3D3CC" w:rsidR="007E2ADD" w:rsidRDefault="007E2ADD" w:rsidP="004A3716">
      <w:pPr>
        <w:pStyle w:val="ListParagraph"/>
        <w:numPr>
          <w:ilvl w:val="2"/>
          <w:numId w:val="214"/>
        </w:numPr>
      </w:pPr>
      <w:r>
        <w:t>list the host directory first and the container directory second</w:t>
      </w:r>
    </w:p>
    <w:p w14:paraId="3F05FF90" w14:textId="0432EFDD" w:rsidR="007E2ADD" w:rsidRDefault="007E2ADD" w:rsidP="004A3716">
      <w:pPr>
        <w:pStyle w:val="ListParagraph"/>
        <w:numPr>
          <w:ilvl w:val="1"/>
          <w:numId w:val="214"/>
        </w:numPr>
      </w:pPr>
      <w:r>
        <w:t>It should give you an id after running it</w:t>
      </w:r>
    </w:p>
    <w:p w14:paraId="013F87C1" w14:textId="6D0E8072" w:rsidR="007E2ADD" w:rsidRDefault="007E2ADD" w:rsidP="004A3716">
      <w:pPr>
        <w:pStyle w:val="ListParagraph"/>
        <w:numPr>
          <w:ilvl w:val="1"/>
          <w:numId w:val="214"/>
        </w:numPr>
      </w:pPr>
      <w:r>
        <w:t>podman ps -a</w:t>
      </w:r>
    </w:p>
    <w:p w14:paraId="13ADFDB9" w14:textId="1D9FFE53" w:rsidR="007E2ADD" w:rsidRDefault="007E2ADD" w:rsidP="004A3716">
      <w:pPr>
        <w:pStyle w:val="ListParagraph"/>
        <w:numPr>
          <w:ilvl w:val="1"/>
          <w:numId w:val="214"/>
        </w:numPr>
      </w:pPr>
      <w:r>
        <w:t>podman logs mydb</w:t>
      </w:r>
    </w:p>
    <w:p w14:paraId="137481F4" w14:textId="388F7BCB" w:rsidR="007E2ADD" w:rsidRDefault="007E2ADD" w:rsidP="004A3716">
      <w:pPr>
        <w:pStyle w:val="ListParagraph"/>
        <w:numPr>
          <w:ilvl w:val="2"/>
          <w:numId w:val="214"/>
        </w:numPr>
      </w:pPr>
      <w:r>
        <w:t>the mariadb images, sometimes they want the mariadb password, and sometimes they want the mysql password, some times they take both</w:t>
      </w:r>
    </w:p>
    <w:p w14:paraId="29D02027" w14:textId="03DE1D8F" w:rsidR="007E2ADD" w:rsidRDefault="007E2ADD" w:rsidP="004A3716">
      <w:pPr>
        <w:pStyle w:val="ListParagraph"/>
        <w:numPr>
          <w:ilvl w:val="1"/>
          <w:numId w:val="214"/>
        </w:numPr>
      </w:pPr>
      <w:r>
        <w:t>Remove the container and do it again</w:t>
      </w:r>
    </w:p>
    <w:p w14:paraId="2E4F83AE" w14:textId="34109E67" w:rsidR="007E2ADD" w:rsidRDefault="007E2ADD" w:rsidP="004A3716">
      <w:pPr>
        <w:pStyle w:val="ListParagraph"/>
        <w:numPr>
          <w:ilvl w:val="1"/>
          <w:numId w:val="214"/>
        </w:numPr>
      </w:pPr>
      <w:r>
        <w:t>podman rm mydb</w:t>
      </w:r>
    </w:p>
    <w:p w14:paraId="07353279" w14:textId="51EC329A" w:rsidR="007E2ADD" w:rsidRPr="00863295" w:rsidRDefault="007E2ADD" w:rsidP="004A3716">
      <w:pPr>
        <w:pStyle w:val="ListParagraph"/>
        <w:numPr>
          <w:ilvl w:val="1"/>
          <w:numId w:val="214"/>
        </w:numPr>
        <w:rPr>
          <w:b/>
          <w:bCs/>
        </w:rPr>
      </w:pPr>
      <w:r>
        <w:t>podman run -d --name mydb -v /home/linda/mydb:/var/lib/mysql:Z -e MYSQL_ROOT_PASSWORD=password -p 3306:3306 registry.redhat.io/rhel9/mariadb-105</w:t>
      </w:r>
    </w:p>
    <w:p w14:paraId="2DB7763B" w14:textId="576961A6" w:rsidR="007E2ADD" w:rsidRDefault="007E2ADD" w:rsidP="004A3716">
      <w:pPr>
        <w:pStyle w:val="ListParagraph"/>
        <w:numPr>
          <w:ilvl w:val="1"/>
          <w:numId w:val="214"/>
        </w:numPr>
      </w:pPr>
      <w:r>
        <w:t>podman ps -a</w:t>
      </w:r>
    </w:p>
    <w:p w14:paraId="5FFC29C2" w14:textId="49A58169" w:rsidR="007E2ADD" w:rsidRDefault="007E2ADD" w:rsidP="004A3716">
      <w:pPr>
        <w:pStyle w:val="ListParagraph"/>
        <w:numPr>
          <w:ilvl w:val="2"/>
          <w:numId w:val="214"/>
        </w:numPr>
      </w:pPr>
      <w:r>
        <w:t>it's good now</w:t>
      </w:r>
    </w:p>
    <w:p w14:paraId="75B99584" w14:textId="76B2EBDC" w:rsidR="007E2ADD" w:rsidRDefault="007E2ADD" w:rsidP="004A3716">
      <w:pPr>
        <w:pStyle w:val="ListParagraph"/>
        <w:numPr>
          <w:ilvl w:val="1"/>
          <w:numId w:val="214"/>
        </w:numPr>
      </w:pPr>
      <w:r>
        <w:t>run the exam grade script</w:t>
      </w:r>
    </w:p>
    <w:p w14:paraId="6AFBCA7A" w14:textId="5C8BBE34" w:rsidR="007E2ADD" w:rsidRDefault="00FD26A7" w:rsidP="004A3716">
      <w:pPr>
        <w:pStyle w:val="ListParagraph"/>
        <w:numPr>
          <w:ilvl w:val="2"/>
          <w:numId w:val="214"/>
        </w:numPr>
      </w:pPr>
      <w:r>
        <w:t xml:space="preserve">open </w:t>
      </w:r>
      <w:r w:rsidR="007E2ADD">
        <w:t>another tab</w:t>
      </w:r>
      <w:r>
        <w:t xml:space="preserve"> and ssh in as student</w:t>
      </w:r>
    </w:p>
    <w:p w14:paraId="1B997B9B" w14:textId="556173AE" w:rsidR="00FD26A7" w:rsidRDefault="00FD26A7" w:rsidP="004A3716">
      <w:pPr>
        <w:pStyle w:val="ListParagraph"/>
        <w:numPr>
          <w:ilvl w:val="2"/>
          <w:numId w:val="214"/>
        </w:numPr>
      </w:pPr>
      <w:r>
        <w:t>get a root shell</w:t>
      </w:r>
    </w:p>
    <w:p w14:paraId="0C0C9762" w14:textId="2C118E20" w:rsidR="00FD26A7" w:rsidRDefault="00FD26A7" w:rsidP="004A3716">
      <w:pPr>
        <w:pStyle w:val="ListParagraph"/>
        <w:numPr>
          <w:ilvl w:val="3"/>
          <w:numId w:val="214"/>
        </w:numPr>
      </w:pPr>
      <w:r>
        <w:t>sudo -i</w:t>
      </w:r>
    </w:p>
    <w:p w14:paraId="77471195" w14:textId="2D22D1C1" w:rsidR="007E2ADD" w:rsidRDefault="007E2ADD" w:rsidP="004A3716">
      <w:pPr>
        <w:pStyle w:val="ListParagraph"/>
        <w:numPr>
          <w:ilvl w:val="2"/>
          <w:numId w:val="214"/>
        </w:numPr>
      </w:pPr>
      <w:r>
        <w:t>cd rhcsa-labs</w:t>
      </w:r>
    </w:p>
    <w:p w14:paraId="0F2E66B8" w14:textId="40952914" w:rsidR="00FD26A7" w:rsidRDefault="00FD26A7" w:rsidP="004A3716">
      <w:pPr>
        <w:pStyle w:val="ListParagraph"/>
        <w:numPr>
          <w:ilvl w:val="2"/>
          <w:numId w:val="214"/>
        </w:numPr>
      </w:pPr>
      <w:r>
        <w:t>./lab132-grade.sh</w:t>
      </w:r>
    </w:p>
    <w:p w14:paraId="37B2693A" w14:textId="4D9E347A" w:rsidR="00FD26A7" w:rsidRDefault="00FD26A7" w:rsidP="004A3716">
      <w:pPr>
        <w:pStyle w:val="ListParagraph"/>
        <w:numPr>
          <w:ilvl w:val="2"/>
          <w:numId w:val="214"/>
        </w:numPr>
      </w:pPr>
      <w:r>
        <w:t>the script output doesn't say anything about that 27:27 bullshit</w:t>
      </w:r>
    </w:p>
    <w:p w14:paraId="1DB8BF31" w14:textId="7BC996FA" w:rsidR="00FD26A7" w:rsidRDefault="00FD26A7" w:rsidP="004A3716">
      <w:pPr>
        <w:pStyle w:val="ListParagraph"/>
        <w:numPr>
          <w:ilvl w:val="3"/>
          <w:numId w:val="214"/>
        </w:numPr>
      </w:pPr>
      <w:r>
        <w:t>ghori never mentions that either</w:t>
      </w:r>
    </w:p>
    <w:p w14:paraId="657FA20D" w14:textId="772F942B" w:rsidR="00FD26A7" w:rsidRDefault="00FD26A7" w:rsidP="004A3716">
      <w:pPr>
        <w:pStyle w:val="ListParagraph"/>
        <w:numPr>
          <w:ilvl w:val="3"/>
          <w:numId w:val="214"/>
        </w:numPr>
      </w:pPr>
      <w:r>
        <w:t>sander doesn't mention it in the book</w:t>
      </w:r>
    </w:p>
    <w:p w14:paraId="7099BFC0" w14:textId="609FA29D" w:rsidR="00FD26A7" w:rsidRDefault="00FD26A7" w:rsidP="004A3716">
      <w:pPr>
        <w:pStyle w:val="ListParagraph"/>
        <w:numPr>
          <w:ilvl w:val="3"/>
          <w:numId w:val="214"/>
        </w:numPr>
      </w:pPr>
      <w:r>
        <w:t>would it run if you completely ignored that part</w:t>
      </w:r>
    </w:p>
    <w:p w14:paraId="73A3D466" w14:textId="4A503F95" w:rsidR="00FD26A7" w:rsidRDefault="00FD26A7" w:rsidP="004A3716">
      <w:pPr>
        <w:pStyle w:val="ListParagraph"/>
        <w:numPr>
          <w:ilvl w:val="1"/>
          <w:numId w:val="214"/>
        </w:numPr>
      </w:pPr>
      <w:r>
        <w:t>It's good he's doing the 27 stuff without the systemd stuff on top of it, so you know that problem isnt' with systemd</w:t>
      </w:r>
    </w:p>
    <w:p w14:paraId="47FAEDF7" w14:textId="20DFC487" w:rsidR="00FD26A7" w:rsidRDefault="00FD26A7" w:rsidP="00FD26A7">
      <w:pPr>
        <w:pStyle w:val="Heading2"/>
      </w:pPr>
      <w:bookmarkStart w:id="322" w:name="_Toc171259488"/>
      <w:r>
        <w:t>Containerfile</w:t>
      </w:r>
      <w:bookmarkEnd w:id="322"/>
    </w:p>
    <w:p w14:paraId="7C672738" w14:textId="7BC11FEB" w:rsidR="003F79BD" w:rsidRDefault="003F79BD" w:rsidP="004A3716">
      <w:pPr>
        <w:pStyle w:val="ListParagraph"/>
        <w:numPr>
          <w:ilvl w:val="0"/>
          <w:numId w:val="215"/>
        </w:numPr>
      </w:pPr>
      <w:r>
        <w:t>Key Elements</w:t>
      </w:r>
    </w:p>
    <w:p w14:paraId="0080CBBE" w14:textId="27F16854" w:rsidR="003F79BD" w:rsidRDefault="003F79BD" w:rsidP="004A3716">
      <w:pPr>
        <w:pStyle w:val="ListParagraph"/>
        <w:numPr>
          <w:ilvl w:val="1"/>
          <w:numId w:val="215"/>
        </w:numPr>
      </w:pPr>
      <w:r>
        <w:t>RH supports both Containerfile and Dockerfile, but prefers Containerfile</w:t>
      </w:r>
    </w:p>
    <w:p w14:paraId="652E908D" w14:textId="4C096095" w:rsidR="003F79BD" w:rsidRDefault="003F79BD" w:rsidP="004A3716">
      <w:pPr>
        <w:pStyle w:val="ListParagraph"/>
        <w:numPr>
          <w:ilvl w:val="1"/>
          <w:numId w:val="215"/>
        </w:numPr>
      </w:pPr>
      <w:r>
        <w:t>to build custom images, use Containerfile</w:t>
      </w:r>
    </w:p>
    <w:p w14:paraId="32521AEA" w14:textId="00C8A6CD" w:rsidR="003F79BD" w:rsidRDefault="003F79BD" w:rsidP="004A3716">
      <w:pPr>
        <w:pStyle w:val="ListParagraph"/>
        <w:numPr>
          <w:ilvl w:val="1"/>
          <w:numId w:val="215"/>
        </w:numPr>
      </w:pPr>
      <w:r>
        <w:t>When using podman build, use -t to specify a tag to be used as its identifier</w:t>
      </w:r>
    </w:p>
    <w:p w14:paraId="15E485B1" w14:textId="7A22E61E" w:rsidR="00977BEC" w:rsidRDefault="00977BEC" w:rsidP="004A3716">
      <w:pPr>
        <w:pStyle w:val="ListParagraph"/>
        <w:numPr>
          <w:ilvl w:val="1"/>
          <w:numId w:val="215"/>
        </w:numPr>
      </w:pPr>
      <w:r>
        <w:t>Since the task doesn't say which user to use, do it as root</w:t>
      </w:r>
    </w:p>
    <w:p w14:paraId="501616B5" w14:textId="2DDAE55F" w:rsidR="00977BEC" w:rsidRDefault="00977BEC" w:rsidP="004A3716">
      <w:pPr>
        <w:pStyle w:val="ListParagraph"/>
        <w:numPr>
          <w:ilvl w:val="1"/>
          <w:numId w:val="215"/>
        </w:numPr>
      </w:pPr>
      <w:r>
        <w:t>If you run a container in the foreground, and you need to move on to the next thing, what's the best way to get in the background???</w:t>
      </w:r>
    </w:p>
    <w:p w14:paraId="14B98282" w14:textId="10ADF39A" w:rsidR="003F79BD" w:rsidRDefault="003F79BD" w:rsidP="004A3716">
      <w:pPr>
        <w:pStyle w:val="ListParagraph"/>
        <w:numPr>
          <w:ilvl w:val="0"/>
          <w:numId w:val="215"/>
        </w:numPr>
      </w:pPr>
      <w:r>
        <w:t>Task</w:t>
      </w:r>
    </w:p>
    <w:p w14:paraId="1C2B9353" w14:textId="744BA302" w:rsidR="00FD26A7" w:rsidRDefault="003F79BD" w:rsidP="004A3716">
      <w:pPr>
        <w:pStyle w:val="ListParagraph"/>
        <w:numPr>
          <w:ilvl w:val="1"/>
          <w:numId w:val="215"/>
        </w:numPr>
      </w:pPr>
      <w:r>
        <w:t>In this GH there is the file lesson13/Containerferile</w:t>
      </w:r>
    </w:p>
    <w:p w14:paraId="190D420D" w14:textId="0D2C3721" w:rsidR="003F79BD" w:rsidRDefault="003F79BD" w:rsidP="004A3716">
      <w:pPr>
        <w:pStyle w:val="ListParagraph"/>
        <w:numPr>
          <w:ilvl w:val="2"/>
          <w:numId w:val="215"/>
        </w:numPr>
      </w:pPr>
      <w:r>
        <w:t>build a container imaged named helloworld:1.0 using this container file</w:t>
      </w:r>
    </w:p>
    <w:p w14:paraId="06FCEF45" w14:textId="7F596674" w:rsidR="003F79BD" w:rsidRDefault="003F79BD" w:rsidP="004A3716">
      <w:pPr>
        <w:pStyle w:val="ListParagraph"/>
        <w:numPr>
          <w:ilvl w:val="2"/>
          <w:numId w:val="215"/>
        </w:numPr>
      </w:pPr>
      <w:r>
        <w:t>start the image once</w:t>
      </w:r>
    </w:p>
    <w:p w14:paraId="52DF7CAB" w14:textId="35019BB3" w:rsidR="00977BEC" w:rsidRDefault="00977BEC" w:rsidP="004A3716">
      <w:pPr>
        <w:pStyle w:val="ListParagraph"/>
        <w:numPr>
          <w:ilvl w:val="3"/>
          <w:numId w:val="215"/>
        </w:numPr>
      </w:pPr>
      <w:r>
        <w:t>the name is actually the tag</w:t>
      </w:r>
    </w:p>
    <w:p w14:paraId="6B847171" w14:textId="660CADD9" w:rsidR="003F79BD" w:rsidRDefault="003F79BD" w:rsidP="004A3716">
      <w:pPr>
        <w:pStyle w:val="ListParagraph"/>
        <w:numPr>
          <w:ilvl w:val="0"/>
          <w:numId w:val="215"/>
        </w:numPr>
      </w:pPr>
      <w:r>
        <w:t>Task Solution</w:t>
      </w:r>
    </w:p>
    <w:p w14:paraId="079ADDD0" w14:textId="734938BB" w:rsidR="003F79BD" w:rsidRDefault="003F79BD" w:rsidP="004A3716">
      <w:pPr>
        <w:pStyle w:val="ListParagraph"/>
        <w:numPr>
          <w:ilvl w:val="1"/>
          <w:numId w:val="215"/>
        </w:numPr>
      </w:pPr>
      <w:r>
        <w:t>cd rhcsa-labs</w:t>
      </w:r>
    </w:p>
    <w:p w14:paraId="694AE6B3" w14:textId="6FD78568" w:rsidR="003F79BD" w:rsidRDefault="003F79BD" w:rsidP="004A3716">
      <w:pPr>
        <w:pStyle w:val="ListParagraph"/>
        <w:numPr>
          <w:ilvl w:val="1"/>
          <w:numId w:val="215"/>
        </w:numPr>
      </w:pPr>
      <w:r>
        <w:t>the containerfile is there</w:t>
      </w:r>
    </w:p>
    <w:p w14:paraId="5760CE3B" w14:textId="18E68DCD" w:rsidR="003F79BD" w:rsidRDefault="003F79BD" w:rsidP="004A3716">
      <w:pPr>
        <w:pStyle w:val="ListParagraph"/>
        <w:numPr>
          <w:ilvl w:val="1"/>
          <w:numId w:val="215"/>
        </w:numPr>
      </w:pPr>
      <w:r>
        <w:t>vi containerfile</w:t>
      </w:r>
    </w:p>
    <w:p w14:paraId="6113BA2A" w14:textId="641FF56C" w:rsidR="003F79BD" w:rsidRDefault="00977BEC" w:rsidP="004A3716">
      <w:pPr>
        <w:pStyle w:val="ListParagraph"/>
        <w:numPr>
          <w:ilvl w:val="2"/>
          <w:numId w:val="215"/>
        </w:numPr>
      </w:pPr>
      <w:r>
        <w:lastRenderedPageBreak/>
        <w:t>does a sleep thing with the ubi image</w:t>
      </w:r>
    </w:p>
    <w:p w14:paraId="44ED00EF" w14:textId="2411E5F0" w:rsidR="00977BEC" w:rsidRDefault="00977BEC" w:rsidP="004A3716">
      <w:pPr>
        <w:pStyle w:val="ListParagraph"/>
        <w:numPr>
          <w:ilvl w:val="1"/>
          <w:numId w:val="215"/>
        </w:numPr>
      </w:pPr>
      <w:r>
        <w:t>build the image</w:t>
      </w:r>
    </w:p>
    <w:p w14:paraId="1ADCDB86" w14:textId="4370E8B3" w:rsidR="00977BEC" w:rsidRDefault="00977BEC" w:rsidP="004A3716">
      <w:pPr>
        <w:pStyle w:val="ListParagraph"/>
        <w:numPr>
          <w:ilvl w:val="2"/>
          <w:numId w:val="215"/>
        </w:numPr>
      </w:pPr>
      <w:r>
        <w:t>podman build -t helloworld1.0 .</w:t>
      </w:r>
    </w:p>
    <w:p w14:paraId="402AFB8F" w14:textId="4CFBA6EB" w:rsidR="00977BEC" w:rsidRDefault="00977BEC" w:rsidP="004A3716">
      <w:pPr>
        <w:pStyle w:val="ListParagraph"/>
        <w:numPr>
          <w:ilvl w:val="3"/>
          <w:numId w:val="215"/>
        </w:numPr>
      </w:pPr>
      <w:r>
        <w:t>dot means to use the container file in the current directory</w:t>
      </w:r>
    </w:p>
    <w:p w14:paraId="317F7FF3" w14:textId="30ED7611" w:rsidR="00977BEC" w:rsidRDefault="00977BEC" w:rsidP="004A3716">
      <w:pPr>
        <w:pStyle w:val="ListParagraph"/>
        <w:numPr>
          <w:ilvl w:val="1"/>
          <w:numId w:val="215"/>
        </w:numPr>
      </w:pPr>
      <w:r>
        <w:t>podman images</w:t>
      </w:r>
    </w:p>
    <w:p w14:paraId="7B5F35E2" w14:textId="6734B1E3" w:rsidR="00977BEC" w:rsidRDefault="00977BEC" w:rsidP="004A3716">
      <w:pPr>
        <w:pStyle w:val="ListParagraph"/>
        <w:numPr>
          <w:ilvl w:val="2"/>
          <w:numId w:val="215"/>
        </w:numPr>
      </w:pPr>
      <w:r>
        <w:t>it's there</w:t>
      </w:r>
    </w:p>
    <w:p w14:paraId="6F1EF57F" w14:textId="77DC46F2" w:rsidR="00977BEC" w:rsidRDefault="00977BEC" w:rsidP="004A3716">
      <w:pPr>
        <w:pStyle w:val="ListParagraph"/>
        <w:numPr>
          <w:ilvl w:val="1"/>
          <w:numId w:val="215"/>
        </w:numPr>
      </w:pPr>
      <w:r>
        <w:t>podman run -d helloworld:1.0</w:t>
      </w:r>
    </w:p>
    <w:p w14:paraId="3F90B32A" w14:textId="0B35F0F8" w:rsidR="00977BEC" w:rsidRDefault="00977BEC" w:rsidP="004A3716">
      <w:pPr>
        <w:pStyle w:val="ListParagraph"/>
        <w:numPr>
          <w:ilvl w:val="1"/>
          <w:numId w:val="215"/>
        </w:numPr>
      </w:pPr>
      <w:r>
        <w:t>podman ps -a</w:t>
      </w:r>
    </w:p>
    <w:p w14:paraId="42263207" w14:textId="109D9768" w:rsidR="00977BEC" w:rsidRDefault="00977BEC" w:rsidP="004A3716">
      <w:pPr>
        <w:pStyle w:val="ListParagraph"/>
        <w:numPr>
          <w:ilvl w:val="2"/>
          <w:numId w:val="215"/>
        </w:numPr>
      </w:pPr>
      <w:r>
        <w:t>shows it</w:t>
      </w:r>
    </w:p>
    <w:p w14:paraId="35CB59BE" w14:textId="4039B988" w:rsidR="00977BEC" w:rsidRDefault="00977BEC" w:rsidP="004A3716">
      <w:pPr>
        <w:pStyle w:val="ListParagraph"/>
        <w:numPr>
          <w:ilvl w:val="1"/>
          <w:numId w:val="215"/>
        </w:numPr>
      </w:pPr>
      <w:r>
        <w:t>grade the lab</w:t>
      </w:r>
    </w:p>
    <w:p w14:paraId="752885B2" w14:textId="57C26E3F" w:rsidR="00977BEC" w:rsidRDefault="00977BEC" w:rsidP="004A3716">
      <w:pPr>
        <w:pStyle w:val="ListParagraph"/>
        <w:numPr>
          <w:ilvl w:val="2"/>
          <w:numId w:val="215"/>
        </w:numPr>
      </w:pPr>
      <w:r>
        <w:t>cd rhcsa-labs</w:t>
      </w:r>
    </w:p>
    <w:p w14:paraId="47F37309" w14:textId="5DFA07E4" w:rsidR="00977BEC" w:rsidRDefault="00977BEC" w:rsidP="004A3716">
      <w:pPr>
        <w:pStyle w:val="ListParagraph"/>
        <w:numPr>
          <w:ilvl w:val="2"/>
          <w:numId w:val="215"/>
        </w:numPr>
      </w:pPr>
      <w:r>
        <w:t>./lab133-grade.sh</w:t>
      </w:r>
    </w:p>
    <w:p w14:paraId="0F02A829" w14:textId="1A4658C0" w:rsidR="00977BEC" w:rsidRDefault="00977BEC" w:rsidP="00977BEC">
      <w:pPr>
        <w:pStyle w:val="Heading2"/>
      </w:pPr>
      <w:bookmarkStart w:id="323" w:name="_Toc171259489"/>
      <w:r>
        <w:t>systemd integration for containers</w:t>
      </w:r>
      <w:bookmarkEnd w:id="323"/>
    </w:p>
    <w:p w14:paraId="4663896B" w14:textId="4A6E0A6B" w:rsidR="00977BEC" w:rsidRDefault="00977BEC" w:rsidP="004A3716">
      <w:pPr>
        <w:pStyle w:val="ListParagraph"/>
        <w:numPr>
          <w:ilvl w:val="0"/>
          <w:numId w:val="216"/>
        </w:numPr>
      </w:pPr>
      <w:r>
        <w:t>Key Elements</w:t>
      </w:r>
    </w:p>
    <w:p w14:paraId="629DE46A" w14:textId="25AF2B30" w:rsidR="00977BEC" w:rsidRDefault="00977BEC" w:rsidP="004A3716">
      <w:pPr>
        <w:pStyle w:val="ListParagraph"/>
        <w:numPr>
          <w:ilvl w:val="1"/>
          <w:numId w:val="216"/>
        </w:numPr>
      </w:pPr>
      <w:r>
        <w:t>Generate systemd unit files from running containers</w:t>
      </w:r>
    </w:p>
    <w:p w14:paraId="64A04D22" w14:textId="33BED238" w:rsidR="00977BEC" w:rsidRDefault="00977BEC" w:rsidP="004A3716">
      <w:pPr>
        <w:pStyle w:val="ListParagraph"/>
        <w:numPr>
          <w:ilvl w:val="2"/>
          <w:numId w:val="216"/>
        </w:numPr>
      </w:pPr>
      <w:r>
        <w:t>podman generate</w:t>
      </w:r>
    </w:p>
    <w:p w14:paraId="466C80CF" w14:textId="5D3165C0" w:rsidR="00977BEC" w:rsidRDefault="00977BEC" w:rsidP="004A3716">
      <w:pPr>
        <w:pStyle w:val="ListParagraph"/>
        <w:numPr>
          <w:ilvl w:val="2"/>
          <w:numId w:val="216"/>
        </w:numPr>
      </w:pPr>
      <w:r>
        <w:t>man podman-generate-systemd</w:t>
      </w:r>
    </w:p>
    <w:p w14:paraId="25B9BC95" w14:textId="3E866915" w:rsidR="00977BEC" w:rsidRDefault="00977BEC" w:rsidP="004A3716">
      <w:pPr>
        <w:pStyle w:val="ListParagraph"/>
        <w:numPr>
          <w:ilvl w:val="2"/>
          <w:numId w:val="216"/>
        </w:numPr>
      </w:pPr>
      <w:r>
        <w:t>while using podman generate, make sure you are in ~/.config/systemd/user</w:t>
      </w:r>
    </w:p>
    <w:p w14:paraId="14AFA452" w14:textId="0B4410A2" w:rsidR="00977BEC" w:rsidRDefault="00977BEC" w:rsidP="004A3716">
      <w:pPr>
        <w:pStyle w:val="ListParagraph"/>
        <w:numPr>
          <w:ilvl w:val="1"/>
          <w:numId w:val="216"/>
        </w:numPr>
      </w:pPr>
      <w:r>
        <w:t>to start the container at boot without the user being logged in, enable linger for the user with loginctl linger</w:t>
      </w:r>
    </w:p>
    <w:p w14:paraId="522F4B47" w14:textId="1DB1BB1A" w:rsidR="00977BEC" w:rsidRDefault="00977BEC" w:rsidP="004A3716">
      <w:pPr>
        <w:pStyle w:val="ListParagraph"/>
        <w:numPr>
          <w:ilvl w:val="0"/>
          <w:numId w:val="216"/>
        </w:numPr>
      </w:pPr>
      <w:r>
        <w:t>Task</w:t>
      </w:r>
    </w:p>
    <w:p w14:paraId="5A43E4C0" w14:textId="39D597DA" w:rsidR="00977BEC" w:rsidRDefault="00977BEC" w:rsidP="004A3716">
      <w:pPr>
        <w:pStyle w:val="ListParagraph"/>
        <w:numPr>
          <w:ilvl w:val="1"/>
          <w:numId w:val="216"/>
        </w:numPr>
      </w:pPr>
      <w:r>
        <w:t>create a systemd unit file that starts mydb created earlier as user linda</w:t>
      </w:r>
    </w:p>
    <w:p w14:paraId="141A557F" w14:textId="4085E314" w:rsidR="00977BEC" w:rsidRDefault="00977BEC" w:rsidP="004A3716">
      <w:pPr>
        <w:pStyle w:val="ListParagraph"/>
        <w:numPr>
          <w:ilvl w:val="1"/>
          <w:numId w:val="216"/>
        </w:numPr>
      </w:pPr>
      <w:r>
        <w:t>the container should auto start when the system boots and not depend on user login</w:t>
      </w:r>
    </w:p>
    <w:p w14:paraId="2843530B" w14:textId="0B710CA7" w:rsidR="00977BEC" w:rsidRDefault="00977BEC" w:rsidP="004A3716">
      <w:pPr>
        <w:pStyle w:val="ListParagraph"/>
        <w:numPr>
          <w:ilvl w:val="0"/>
          <w:numId w:val="216"/>
        </w:numPr>
      </w:pPr>
      <w:r>
        <w:t>Task Solution</w:t>
      </w:r>
    </w:p>
    <w:p w14:paraId="7765F695" w14:textId="65396EB8" w:rsidR="00977BEC" w:rsidRDefault="00977BEC" w:rsidP="004A3716">
      <w:pPr>
        <w:pStyle w:val="ListParagraph"/>
        <w:numPr>
          <w:ilvl w:val="1"/>
          <w:numId w:val="216"/>
        </w:numPr>
      </w:pPr>
      <w:r>
        <w:t>from a root shell</w:t>
      </w:r>
    </w:p>
    <w:p w14:paraId="6FF9EDE4" w14:textId="230B27DC" w:rsidR="00977BEC" w:rsidRDefault="00977BEC" w:rsidP="004A3716">
      <w:pPr>
        <w:pStyle w:val="ListParagraph"/>
        <w:numPr>
          <w:ilvl w:val="1"/>
          <w:numId w:val="216"/>
        </w:numPr>
      </w:pPr>
      <w:r>
        <w:t>loginctl enable-linger linda</w:t>
      </w:r>
    </w:p>
    <w:p w14:paraId="1CE67E9B" w14:textId="1B07FB8D" w:rsidR="00977BEC" w:rsidRDefault="00977BEC" w:rsidP="004A3716">
      <w:pPr>
        <w:pStyle w:val="ListParagraph"/>
        <w:numPr>
          <w:ilvl w:val="1"/>
          <w:numId w:val="216"/>
        </w:numPr>
      </w:pPr>
      <w:r>
        <w:t>loginctl show-user linda</w:t>
      </w:r>
    </w:p>
    <w:p w14:paraId="60EF6B02" w14:textId="2627052E" w:rsidR="00977BEC" w:rsidRDefault="00305212" w:rsidP="004A3716">
      <w:pPr>
        <w:pStyle w:val="ListParagraph"/>
        <w:numPr>
          <w:ilvl w:val="2"/>
          <w:numId w:val="216"/>
        </w:numPr>
      </w:pPr>
      <w:r>
        <w:t>confirm linger = yes</w:t>
      </w:r>
    </w:p>
    <w:p w14:paraId="58B440FF" w14:textId="68544581" w:rsidR="00305212" w:rsidRDefault="00305212" w:rsidP="004A3716">
      <w:pPr>
        <w:pStyle w:val="ListParagraph"/>
        <w:numPr>
          <w:ilvl w:val="1"/>
          <w:numId w:val="216"/>
        </w:numPr>
      </w:pPr>
      <w:r>
        <w:t>log out and log in as linda again to pick up this change</w:t>
      </w:r>
    </w:p>
    <w:p w14:paraId="5C820320" w14:textId="655F5492" w:rsidR="00305212" w:rsidRDefault="00305212" w:rsidP="004A3716">
      <w:pPr>
        <w:pStyle w:val="ListParagraph"/>
        <w:numPr>
          <w:ilvl w:val="2"/>
          <w:numId w:val="216"/>
        </w:numPr>
      </w:pPr>
      <w:r>
        <w:t>ssh linda@localhost</w:t>
      </w:r>
    </w:p>
    <w:p w14:paraId="45E89105" w14:textId="1C17A513" w:rsidR="00305212" w:rsidRDefault="00305212" w:rsidP="004A3716">
      <w:pPr>
        <w:pStyle w:val="ListParagraph"/>
        <w:numPr>
          <w:ilvl w:val="1"/>
          <w:numId w:val="216"/>
        </w:numPr>
      </w:pPr>
      <w:r>
        <w:t>podman ps -a</w:t>
      </w:r>
    </w:p>
    <w:p w14:paraId="5C1EAD17" w14:textId="2476CC00" w:rsidR="00305212" w:rsidRDefault="00305212" w:rsidP="004A3716">
      <w:pPr>
        <w:pStyle w:val="ListParagraph"/>
        <w:numPr>
          <w:ilvl w:val="1"/>
          <w:numId w:val="216"/>
        </w:numPr>
      </w:pPr>
      <w:r>
        <w:t>be in linda's home dir</w:t>
      </w:r>
    </w:p>
    <w:p w14:paraId="5C7ADE1E" w14:textId="4F91F876" w:rsidR="00305212" w:rsidRDefault="00305212" w:rsidP="004A3716">
      <w:pPr>
        <w:pStyle w:val="ListParagraph"/>
        <w:numPr>
          <w:ilvl w:val="2"/>
          <w:numId w:val="216"/>
        </w:numPr>
      </w:pPr>
      <w:r>
        <w:t>mkdir -p .config/systemd/user</w:t>
      </w:r>
    </w:p>
    <w:p w14:paraId="443CC4C0" w14:textId="7988B92C" w:rsidR="00305212" w:rsidRDefault="00305212" w:rsidP="004A3716">
      <w:pPr>
        <w:pStyle w:val="ListParagraph"/>
        <w:numPr>
          <w:ilvl w:val="2"/>
          <w:numId w:val="216"/>
        </w:numPr>
      </w:pPr>
      <w:r>
        <w:t>cd .config/systemd/user</w:t>
      </w:r>
    </w:p>
    <w:p w14:paraId="3CA24857" w14:textId="36CBBE1A" w:rsidR="00305212" w:rsidRDefault="00305212" w:rsidP="004A3716">
      <w:pPr>
        <w:pStyle w:val="ListParagraph"/>
        <w:numPr>
          <w:ilvl w:val="2"/>
          <w:numId w:val="216"/>
        </w:numPr>
      </w:pPr>
      <w:r>
        <w:t>man podman-geberate-systemd</w:t>
      </w:r>
    </w:p>
    <w:p w14:paraId="1DF0C846" w14:textId="079CC756" w:rsidR="00305212" w:rsidRDefault="00305212" w:rsidP="004A3716">
      <w:pPr>
        <w:pStyle w:val="ListParagraph"/>
        <w:numPr>
          <w:ilvl w:val="3"/>
          <w:numId w:val="216"/>
        </w:numPr>
      </w:pPr>
      <w:r>
        <w:t>too much info</w:t>
      </w:r>
    </w:p>
    <w:p w14:paraId="7330D0B3" w14:textId="56808E5F" w:rsidR="00305212" w:rsidRDefault="00305212" w:rsidP="004A3716">
      <w:pPr>
        <w:pStyle w:val="ListParagraph"/>
        <w:numPr>
          <w:ilvl w:val="2"/>
          <w:numId w:val="216"/>
        </w:numPr>
      </w:pPr>
      <w:r>
        <w:t>podman geneate systemd --help</w:t>
      </w:r>
    </w:p>
    <w:p w14:paraId="422565E6" w14:textId="49A68184" w:rsidR="00305212" w:rsidRDefault="00305212" w:rsidP="004A3716">
      <w:pPr>
        <w:pStyle w:val="ListParagraph"/>
        <w:numPr>
          <w:ilvl w:val="1"/>
          <w:numId w:val="216"/>
        </w:numPr>
      </w:pPr>
      <w:r>
        <w:t>podman generate systemd --new --files mydb</w:t>
      </w:r>
    </w:p>
    <w:p w14:paraId="50D241AA" w14:textId="37F7FCBC" w:rsidR="00305212" w:rsidRDefault="00305212" w:rsidP="004A3716">
      <w:pPr>
        <w:pStyle w:val="ListParagraph"/>
        <w:numPr>
          <w:ilvl w:val="2"/>
          <w:numId w:val="216"/>
        </w:numPr>
      </w:pPr>
      <w:r>
        <w:t>it creates a file with a long string</w:t>
      </w:r>
    </w:p>
    <w:p w14:paraId="1A170078" w14:textId="31ECC6F3" w:rsidR="00305212" w:rsidRDefault="00305212" w:rsidP="004A3716">
      <w:pPr>
        <w:pStyle w:val="ListParagraph"/>
        <w:numPr>
          <w:ilvl w:val="2"/>
          <w:numId w:val="216"/>
        </w:numPr>
      </w:pPr>
      <w:r>
        <w:t>vi the file</w:t>
      </w:r>
    </w:p>
    <w:p w14:paraId="04CE9579" w14:textId="1097AADD" w:rsidR="00305212" w:rsidRDefault="00305212" w:rsidP="004A3716">
      <w:pPr>
        <w:pStyle w:val="ListParagraph"/>
        <w:numPr>
          <w:ilvl w:val="1"/>
          <w:numId w:val="216"/>
        </w:numPr>
      </w:pPr>
      <w:r>
        <w:t>systemctl --user enable container-longstring</w:t>
      </w:r>
    </w:p>
    <w:p w14:paraId="1C298000" w14:textId="6D13CDB8" w:rsidR="00305212" w:rsidRDefault="00305212" w:rsidP="004A3716">
      <w:pPr>
        <w:pStyle w:val="ListParagraph"/>
        <w:numPr>
          <w:ilvl w:val="1"/>
          <w:numId w:val="216"/>
        </w:numPr>
      </w:pPr>
      <w:r>
        <w:t>validate</w:t>
      </w:r>
    </w:p>
    <w:p w14:paraId="30024E0B" w14:textId="01AC808A" w:rsidR="00305212" w:rsidRDefault="00305212" w:rsidP="004A3716">
      <w:pPr>
        <w:pStyle w:val="ListParagraph"/>
        <w:numPr>
          <w:ilvl w:val="2"/>
          <w:numId w:val="216"/>
        </w:numPr>
      </w:pPr>
      <w:r>
        <w:lastRenderedPageBreak/>
        <w:t>reboot</w:t>
      </w:r>
    </w:p>
    <w:p w14:paraId="14E5D77F" w14:textId="347E0191" w:rsidR="00305212" w:rsidRDefault="00305212" w:rsidP="004A3716">
      <w:pPr>
        <w:pStyle w:val="ListParagraph"/>
        <w:numPr>
          <w:ilvl w:val="1"/>
          <w:numId w:val="216"/>
        </w:numPr>
      </w:pPr>
      <w:r>
        <w:t>don't log in as linda now, log in as student</w:t>
      </w:r>
    </w:p>
    <w:p w14:paraId="137F9BB5" w14:textId="49C3049E" w:rsidR="00305212" w:rsidRDefault="00305212" w:rsidP="004A3716">
      <w:pPr>
        <w:pStyle w:val="ListParagraph"/>
        <w:numPr>
          <w:ilvl w:val="1"/>
          <w:numId w:val="216"/>
        </w:numPr>
      </w:pPr>
      <w:r>
        <w:t>open a root shell</w:t>
      </w:r>
    </w:p>
    <w:p w14:paraId="464004C2" w14:textId="4DEBDBA6" w:rsidR="00305212" w:rsidRDefault="00305212" w:rsidP="004A3716">
      <w:pPr>
        <w:pStyle w:val="ListParagraph"/>
        <w:numPr>
          <w:ilvl w:val="2"/>
          <w:numId w:val="216"/>
        </w:numPr>
      </w:pPr>
      <w:r>
        <w:t>sudo -i</w:t>
      </w:r>
    </w:p>
    <w:p w14:paraId="462F7761" w14:textId="4DEB27AA" w:rsidR="00305212" w:rsidRDefault="00305212" w:rsidP="004A3716">
      <w:pPr>
        <w:pStyle w:val="ListParagraph"/>
        <w:numPr>
          <w:ilvl w:val="1"/>
          <w:numId w:val="216"/>
        </w:numPr>
      </w:pPr>
      <w:r>
        <w:t>ps aux | grep linda</w:t>
      </w:r>
    </w:p>
    <w:p w14:paraId="093097E1" w14:textId="3EA86DED" w:rsidR="00305212" w:rsidRDefault="00305212" w:rsidP="004A3716">
      <w:pPr>
        <w:pStyle w:val="ListParagraph"/>
        <w:numPr>
          <w:ilvl w:val="2"/>
          <w:numId w:val="216"/>
        </w:numPr>
      </w:pPr>
      <w:r>
        <w:t>find the conmon line</w:t>
      </w:r>
    </w:p>
    <w:p w14:paraId="0721C88B" w14:textId="5DAE9E10" w:rsidR="00305212" w:rsidRDefault="00305212" w:rsidP="004A3716">
      <w:pPr>
        <w:pStyle w:val="ListParagraph"/>
        <w:numPr>
          <w:ilvl w:val="3"/>
          <w:numId w:val="216"/>
        </w:numPr>
      </w:pPr>
      <w:r>
        <w:t>container monitor</w:t>
      </w:r>
    </w:p>
    <w:p w14:paraId="0F761613" w14:textId="0D5BCF5D" w:rsidR="00305212" w:rsidRDefault="00305212" w:rsidP="004A3716">
      <w:pPr>
        <w:pStyle w:val="ListParagraph"/>
        <w:numPr>
          <w:ilvl w:val="3"/>
          <w:numId w:val="216"/>
        </w:numPr>
      </w:pPr>
      <w:r>
        <w:t>it shows the container's long string, the id</w:t>
      </w:r>
    </w:p>
    <w:p w14:paraId="2159B1EC" w14:textId="27889A6C" w:rsidR="00305212" w:rsidRDefault="00305212" w:rsidP="004A3716">
      <w:pPr>
        <w:pStyle w:val="ListParagraph"/>
        <w:numPr>
          <w:ilvl w:val="1"/>
          <w:numId w:val="216"/>
        </w:numPr>
      </w:pPr>
      <w:r>
        <w:t>check your grade</w:t>
      </w:r>
    </w:p>
    <w:p w14:paraId="090DF151" w14:textId="34EBFFFC" w:rsidR="00305212" w:rsidRDefault="00305212" w:rsidP="004A3716">
      <w:pPr>
        <w:pStyle w:val="ListParagraph"/>
        <w:numPr>
          <w:ilvl w:val="1"/>
          <w:numId w:val="216"/>
        </w:numPr>
      </w:pPr>
      <w:r>
        <w:t>cd rhcsa-labs</w:t>
      </w:r>
    </w:p>
    <w:p w14:paraId="070AC248" w14:textId="7F3727EC" w:rsidR="00305212" w:rsidRDefault="00305212" w:rsidP="004A3716">
      <w:pPr>
        <w:pStyle w:val="ListParagraph"/>
        <w:numPr>
          <w:ilvl w:val="1"/>
          <w:numId w:val="216"/>
        </w:numPr>
      </w:pPr>
      <w:r>
        <w:t>./lab134-grade.sh</w:t>
      </w:r>
    </w:p>
    <w:p w14:paraId="5E21C011" w14:textId="645E358E" w:rsidR="00305212" w:rsidRDefault="00FA6688" w:rsidP="00FA6688">
      <w:pPr>
        <w:pStyle w:val="Heading1"/>
      </w:pPr>
      <w:bookmarkStart w:id="324" w:name="_Toc171259490"/>
      <w:r>
        <w:t>Lesson 14 - Practice Exam</w:t>
      </w:r>
      <w:r w:rsidR="00C16CE9">
        <w:t xml:space="preserve"> - Sander Second Video</w:t>
      </w:r>
      <w:bookmarkEnd w:id="324"/>
    </w:p>
    <w:p w14:paraId="6FE9436E" w14:textId="396F2D82" w:rsidR="00FA6688" w:rsidRDefault="00FA6688" w:rsidP="00FA6688">
      <w:pPr>
        <w:pStyle w:val="Heading2"/>
      </w:pPr>
      <w:bookmarkStart w:id="325" w:name="_Toc171259491"/>
      <w:r>
        <w:t>Prepare the Practice Exam Environment</w:t>
      </w:r>
      <w:bookmarkEnd w:id="325"/>
    </w:p>
    <w:p w14:paraId="7FB38D94" w14:textId="07A0CDFC" w:rsidR="00FA6688" w:rsidRDefault="00FA6688" w:rsidP="004A3716">
      <w:pPr>
        <w:pStyle w:val="ListParagraph"/>
        <w:numPr>
          <w:ilvl w:val="0"/>
          <w:numId w:val="217"/>
        </w:numPr>
      </w:pPr>
      <w:r>
        <w:t>Create a vm</w:t>
      </w:r>
    </w:p>
    <w:p w14:paraId="236473CF" w14:textId="5DF7213C" w:rsidR="00FA6688" w:rsidRDefault="009A281C" w:rsidP="004A3716">
      <w:pPr>
        <w:pStyle w:val="ListParagraph"/>
        <w:numPr>
          <w:ilvl w:val="1"/>
          <w:numId w:val="217"/>
        </w:numPr>
      </w:pPr>
      <w:r>
        <w:t>server with gui</w:t>
      </w:r>
    </w:p>
    <w:p w14:paraId="0C721FB7" w14:textId="08BFE82A" w:rsidR="009A281C" w:rsidRDefault="009A281C" w:rsidP="004A3716">
      <w:pPr>
        <w:pStyle w:val="ListParagraph"/>
        <w:numPr>
          <w:ilvl w:val="1"/>
          <w:numId w:val="217"/>
        </w:numPr>
      </w:pPr>
      <w:r>
        <w:t>4 GiB RAM</w:t>
      </w:r>
    </w:p>
    <w:p w14:paraId="68E35E84" w14:textId="5816C0AB" w:rsidR="009A281C" w:rsidRDefault="009A281C" w:rsidP="004A3716">
      <w:pPr>
        <w:pStyle w:val="ListParagraph"/>
        <w:numPr>
          <w:ilvl w:val="1"/>
          <w:numId w:val="217"/>
        </w:numPr>
      </w:pPr>
      <w:r>
        <w:t>2 cpu</w:t>
      </w:r>
    </w:p>
    <w:p w14:paraId="647C1B80" w14:textId="26D20953" w:rsidR="009A281C" w:rsidRDefault="009A281C" w:rsidP="004A3716">
      <w:pPr>
        <w:pStyle w:val="ListParagraph"/>
        <w:numPr>
          <w:ilvl w:val="1"/>
          <w:numId w:val="217"/>
        </w:numPr>
      </w:pPr>
      <w:r>
        <w:t>20 GiB disk that is /dev/sda, not nvme</w:t>
      </w:r>
    </w:p>
    <w:p w14:paraId="73CF9A16" w14:textId="75D2089B" w:rsidR="009A281C" w:rsidRDefault="009A281C" w:rsidP="004A3716">
      <w:pPr>
        <w:pStyle w:val="ListParagraph"/>
        <w:numPr>
          <w:ilvl w:val="1"/>
          <w:numId w:val="217"/>
        </w:numPr>
      </w:pPr>
      <w:r>
        <w:t>do dnot register for access to RH repos</w:t>
      </w:r>
    </w:p>
    <w:p w14:paraId="60AA7970" w14:textId="7A2D81BD" w:rsidR="009A281C" w:rsidRDefault="009A281C" w:rsidP="004A3716">
      <w:pPr>
        <w:pStyle w:val="ListParagraph"/>
        <w:numPr>
          <w:ilvl w:val="1"/>
          <w:numId w:val="217"/>
        </w:numPr>
      </w:pPr>
      <w:r>
        <w:t>add an extra hard disk with 20 GiB</w:t>
      </w:r>
    </w:p>
    <w:p w14:paraId="612E7934" w14:textId="2B011C81" w:rsidR="009A281C" w:rsidRDefault="009A281C" w:rsidP="004A3716">
      <w:pPr>
        <w:pStyle w:val="ListParagraph"/>
        <w:numPr>
          <w:ilvl w:val="1"/>
          <w:numId w:val="217"/>
        </w:numPr>
      </w:pPr>
      <w:r>
        <w:t>ensure access to the RHEL 9 iso</w:t>
      </w:r>
    </w:p>
    <w:p w14:paraId="4928366B" w14:textId="3A5CB04C" w:rsidR="009A281C" w:rsidRDefault="009A281C" w:rsidP="004A3716">
      <w:pPr>
        <w:pStyle w:val="ListParagraph"/>
        <w:numPr>
          <w:ilvl w:val="1"/>
          <w:numId w:val="217"/>
        </w:numPr>
      </w:pPr>
      <w:r>
        <w:t>create user student with password of password with full sudo access</w:t>
      </w:r>
    </w:p>
    <w:p w14:paraId="193DEE28" w14:textId="3DE26F90" w:rsidR="009A281C" w:rsidRDefault="009A281C" w:rsidP="004A3716">
      <w:pPr>
        <w:pStyle w:val="ListParagraph"/>
        <w:numPr>
          <w:ilvl w:val="0"/>
          <w:numId w:val="217"/>
        </w:numPr>
      </w:pPr>
      <w:r>
        <w:t>He's using vmware fusion</w:t>
      </w:r>
    </w:p>
    <w:p w14:paraId="23324E8C" w14:textId="6E3F7D34" w:rsidR="009A281C" w:rsidRDefault="009A281C" w:rsidP="004A3716">
      <w:pPr>
        <w:pStyle w:val="ListParagraph"/>
        <w:numPr>
          <w:ilvl w:val="1"/>
          <w:numId w:val="217"/>
        </w:numPr>
      </w:pPr>
      <w:r>
        <w:t>click the configure button</w:t>
      </w:r>
    </w:p>
    <w:p w14:paraId="39FC2D3A" w14:textId="5CBF975F" w:rsidR="009A281C" w:rsidRDefault="009A281C" w:rsidP="004A3716">
      <w:pPr>
        <w:pStyle w:val="ListParagraph"/>
        <w:numPr>
          <w:ilvl w:val="1"/>
          <w:numId w:val="217"/>
        </w:numPr>
      </w:pPr>
      <w:r>
        <w:t>add device, new hard disk</w:t>
      </w:r>
    </w:p>
    <w:p w14:paraId="6ABE5198" w14:textId="53ED9472" w:rsidR="009A281C" w:rsidRDefault="009A281C" w:rsidP="004A3716">
      <w:pPr>
        <w:pStyle w:val="ListParagraph"/>
        <w:numPr>
          <w:ilvl w:val="1"/>
          <w:numId w:val="217"/>
        </w:numPr>
      </w:pPr>
      <w:r>
        <w:t>advanced options</w:t>
      </w:r>
    </w:p>
    <w:p w14:paraId="20D87849" w14:textId="44382CEC" w:rsidR="009A281C" w:rsidRDefault="009A281C" w:rsidP="004A3716">
      <w:pPr>
        <w:pStyle w:val="ListParagraph"/>
        <w:numPr>
          <w:ilvl w:val="2"/>
          <w:numId w:val="217"/>
        </w:numPr>
      </w:pPr>
      <w:r>
        <w:t>disk type</w:t>
      </w:r>
    </w:p>
    <w:p w14:paraId="7FEBC5A2" w14:textId="7DE26B3A" w:rsidR="009A281C" w:rsidRDefault="009A281C" w:rsidP="004A3716">
      <w:pPr>
        <w:pStyle w:val="ListParagraph"/>
        <w:numPr>
          <w:ilvl w:val="2"/>
          <w:numId w:val="217"/>
        </w:numPr>
      </w:pPr>
      <w:r>
        <w:t>default is nvme</w:t>
      </w:r>
    </w:p>
    <w:p w14:paraId="7C1B2098" w14:textId="1B962F61" w:rsidR="009A281C" w:rsidRDefault="009A281C" w:rsidP="004A3716">
      <w:pPr>
        <w:pStyle w:val="ListParagraph"/>
        <w:numPr>
          <w:ilvl w:val="2"/>
          <w:numId w:val="217"/>
        </w:numPr>
      </w:pPr>
      <w:r>
        <w:t>change to scsi</w:t>
      </w:r>
    </w:p>
    <w:p w14:paraId="164F48EB" w14:textId="77777777" w:rsidR="009A281C" w:rsidRPr="00863295" w:rsidRDefault="009A281C" w:rsidP="004A3716">
      <w:pPr>
        <w:pStyle w:val="ListParagraph"/>
        <w:numPr>
          <w:ilvl w:val="1"/>
          <w:numId w:val="217"/>
        </w:numPr>
        <w:rPr>
          <w:b/>
          <w:bCs/>
        </w:rPr>
      </w:pPr>
      <w:r>
        <w:t>podman run -d --name mydb -v /home/linda/mydb:/var/lib/mysql:Z -e mariadb_root_password=password -p 3306:3306 registry.redhat.io/rhel9/mariadb-105</w:t>
      </w:r>
    </w:p>
    <w:p w14:paraId="19DDADCB" w14:textId="3D15FD9D" w:rsidR="009A281C" w:rsidRDefault="009A281C" w:rsidP="009A281C">
      <w:pPr>
        <w:pStyle w:val="Heading2"/>
      </w:pPr>
      <w:bookmarkStart w:id="326" w:name="_Toc171259492"/>
      <w:r>
        <w:t>Exam Tasks</w:t>
      </w:r>
      <w:bookmarkEnd w:id="326"/>
    </w:p>
    <w:p w14:paraId="52C8E703" w14:textId="77777777" w:rsidR="009A281C" w:rsidRDefault="009A281C" w:rsidP="009A281C"/>
    <w:p w14:paraId="14532E9A" w14:textId="326A03D8" w:rsidR="009A281C" w:rsidRDefault="009A281C" w:rsidP="009A281C">
      <w:r w:rsidRPr="009A281C">
        <w:rPr>
          <w:noProof/>
        </w:rPr>
        <w:lastRenderedPageBreak/>
        <w:drawing>
          <wp:inline distT="0" distB="0" distL="0" distR="0" wp14:anchorId="28223310" wp14:editId="573986BB">
            <wp:extent cx="5286375" cy="1715753"/>
            <wp:effectExtent l="0" t="0" r="0" b="0"/>
            <wp:docPr id="5828417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1722" name="Picture 1" descr="A close up of a sign&#10;&#10;Description automatically generated"/>
                    <pic:cNvPicPr/>
                  </pic:nvPicPr>
                  <pic:blipFill>
                    <a:blip r:embed="rId22"/>
                    <a:stretch>
                      <a:fillRect/>
                    </a:stretch>
                  </pic:blipFill>
                  <pic:spPr>
                    <a:xfrm>
                      <a:off x="0" y="0"/>
                      <a:ext cx="5300433" cy="1720316"/>
                    </a:xfrm>
                    <a:prstGeom prst="rect">
                      <a:avLst/>
                    </a:prstGeom>
                  </pic:spPr>
                </pic:pic>
              </a:graphicData>
            </a:graphic>
          </wp:inline>
        </w:drawing>
      </w:r>
    </w:p>
    <w:p w14:paraId="77164388" w14:textId="0482D2E7" w:rsidR="009A281C" w:rsidRDefault="009A281C" w:rsidP="009A281C">
      <w:r w:rsidRPr="009A281C">
        <w:rPr>
          <w:noProof/>
        </w:rPr>
        <w:drawing>
          <wp:inline distT="0" distB="0" distL="0" distR="0" wp14:anchorId="29E1AB81" wp14:editId="223B0640">
            <wp:extent cx="5362575" cy="1648203"/>
            <wp:effectExtent l="0" t="0" r="0" b="9525"/>
            <wp:docPr id="13876971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7193" name="Picture 1" descr="A close-up of a text&#10;&#10;Description automatically generated"/>
                    <pic:cNvPicPr/>
                  </pic:nvPicPr>
                  <pic:blipFill>
                    <a:blip r:embed="rId23"/>
                    <a:stretch>
                      <a:fillRect/>
                    </a:stretch>
                  </pic:blipFill>
                  <pic:spPr>
                    <a:xfrm>
                      <a:off x="0" y="0"/>
                      <a:ext cx="5393182" cy="1657610"/>
                    </a:xfrm>
                    <a:prstGeom prst="rect">
                      <a:avLst/>
                    </a:prstGeom>
                  </pic:spPr>
                </pic:pic>
              </a:graphicData>
            </a:graphic>
          </wp:inline>
        </w:drawing>
      </w:r>
    </w:p>
    <w:p w14:paraId="2EDB0B0E" w14:textId="6D8485C3" w:rsidR="009A281C" w:rsidRDefault="00AA261D" w:rsidP="009A281C">
      <w:r w:rsidRPr="00AA261D">
        <w:rPr>
          <w:noProof/>
        </w:rPr>
        <w:drawing>
          <wp:inline distT="0" distB="0" distL="0" distR="0" wp14:anchorId="100C6AF3" wp14:editId="1649CA1D">
            <wp:extent cx="5362575" cy="3183284"/>
            <wp:effectExtent l="0" t="0" r="0" b="0"/>
            <wp:docPr id="1679387835" name="Picture 1" descr="A screen shot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7835" name="Picture 1" descr="A screen shot of a computer script&#10;&#10;Description automatically generated"/>
                    <pic:cNvPicPr/>
                  </pic:nvPicPr>
                  <pic:blipFill>
                    <a:blip r:embed="rId24"/>
                    <a:stretch>
                      <a:fillRect/>
                    </a:stretch>
                  </pic:blipFill>
                  <pic:spPr>
                    <a:xfrm>
                      <a:off x="0" y="0"/>
                      <a:ext cx="5375339" cy="3190861"/>
                    </a:xfrm>
                    <a:prstGeom prst="rect">
                      <a:avLst/>
                    </a:prstGeom>
                  </pic:spPr>
                </pic:pic>
              </a:graphicData>
            </a:graphic>
          </wp:inline>
        </w:drawing>
      </w:r>
    </w:p>
    <w:p w14:paraId="2A2EE2B5" w14:textId="431301E5" w:rsidR="00AA261D" w:rsidRDefault="00CA245D" w:rsidP="009A281C">
      <w:r w:rsidRPr="00CA245D">
        <w:rPr>
          <w:noProof/>
        </w:rPr>
        <w:lastRenderedPageBreak/>
        <w:drawing>
          <wp:inline distT="0" distB="0" distL="0" distR="0" wp14:anchorId="4B3C8AA7" wp14:editId="6E2DD32F">
            <wp:extent cx="5257801" cy="1732936"/>
            <wp:effectExtent l="0" t="0" r="0" b="635"/>
            <wp:docPr id="1238936050"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6050" name="Picture 1" descr="A white text on a blue background&#10;&#10;Description automatically generated"/>
                    <pic:cNvPicPr/>
                  </pic:nvPicPr>
                  <pic:blipFill>
                    <a:blip r:embed="rId25"/>
                    <a:stretch>
                      <a:fillRect/>
                    </a:stretch>
                  </pic:blipFill>
                  <pic:spPr>
                    <a:xfrm>
                      <a:off x="0" y="0"/>
                      <a:ext cx="5277586" cy="1739457"/>
                    </a:xfrm>
                    <a:prstGeom prst="rect">
                      <a:avLst/>
                    </a:prstGeom>
                  </pic:spPr>
                </pic:pic>
              </a:graphicData>
            </a:graphic>
          </wp:inline>
        </w:drawing>
      </w:r>
    </w:p>
    <w:p w14:paraId="2DD76A25" w14:textId="6D009D14" w:rsidR="00CA245D" w:rsidRDefault="00CA245D" w:rsidP="009A281C">
      <w:r w:rsidRPr="00CA245D">
        <w:rPr>
          <w:noProof/>
        </w:rPr>
        <w:drawing>
          <wp:inline distT="0" distB="0" distL="0" distR="0" wp14:anchorId="4B96FEBA" wp14:editId="39F0E16F">
            <wp:extent cx="5314950" cy="2887037"/>
            <wp:effectExtent l="0" t="0" r="0" b="8890"/>
            <wp:docPr id="1225901634"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634" name="Picture 1" descr="A white box with black text&#10;&#10;Description automatically generated"/>
                    <pic:cNvPicPr/>
                  </pic:nvPicPr>
                  <pic:blipFill>
                    <a:blip r:embed="rId26"/>
                    <a:stretch>
                      <a:fillRect/>
                    </a:stretch>
                  </pic:blipFill>
                  <pic:spPr>
                    <a:xfrm>
                      <a:off x="0" y="0"/>
                      <a:ext cx="5328269" cy="2894272"/>
                    </a:xfrm>
                    <a:prstGeom prst="rect">
                      <a:avLst/>
                    </a:prstGeom>
                  </pic:spPr>
                </pic:pic>
              </a:graphicData>
            </a:graphic>
          </wp:inline>
        </w:drawing>
      </w:r>
    </w:p>
    <w:p w14:paraId="059A7286" w14:textId="718CE674" w:rsidR="00CA245D" w:rsidRDefault="00CA245D" w:rsidP="009A281C">
      <w:r w:rsidRPr="00CA245D">
        <w:rPr>
          <w:noProof/>
        </w:rPr>
        <w:drawing>
          <wp:inline distT="0" distB="0" distL="0" distR="0" wp14:anchorId="4571DD63" wp14:editId="59EDF1CE">
            <wp:extent cx="5372100" cy="2239658"/>
            <wp:effectExtent l="0" t="0" r="0" b="8255"/>
            <wp:docPr id="128391826"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826" name="Picture 1" descr="A close-up of a computer program&#10;&#10;Description automatically generated"/>
                    <pic:cNvPicPr/>
                  </pic:nvPicPr>
                  <pic:blipFill>
                    <a:blip r:embed="rId27"/>
                    <a:stretch>
                      <a:fillRect/>
                    </a:stretch>
                  </pic:blipFill>
                  <pic:spPr>
                    <a:xfrm>
                      <a:off x="0" y="0"/>
                      <a:ext cx="5390582" cy="2247363"/>
                    </a:xfrm>
                    <a:prstGeom prst="rect">
                      <a:avLst/>
                    </a:prstGeom>
                  </pic:spPr>
                </pic:pic>
              </a:graphicData>
            </a:graphic>
          </wp:inline>
        </w:drawing>
      </w:r>
    </w:p>
    <w:p w14:paraId="0D628C29" w14:textId="1E126A0E" w:rsidR="00CA245D" w:rsidRDefault="00CA245D" w:rsidP="009A281C">
      <w:r w:rsidRPr="00CA245D">
        <w:rPr>
          <w:noProof/>
        </w:rPr>
        <w:lastRenderedPageBreak/>
        <w:drawing>
          <wp:inline distT="0" distB="0" distL="0" distR="0" wp14:anchorId="437B64E4" wp14:editId="4CD189BE">
            <wp:extent cx="5276849" cy="2798895"/>
            <wp:effectExtent l="0" t="0" r="635" b="1905"/>
            <wp:docPr id="996899796"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796" name="Picture 1" descr="A white and blue text on a white background&#10;&#10;Description automatically generated"/>
                    <pic:cNvPicPr/>
                  </pic:nvPicPr>
                  <pic:blipFill>
                    <a:blip r:embed="rId28"/>
                    <a:stretch>
                      <a:fillRect/>
                    </a:stretch>
                  </pic:blipFill>
                  <pic:spPr>
                    <a:xfrm>
                      <a:off x="0" y="0"/>
                      <a:ext cx="5301841" cy="2812151"/>
                    </a:xfrm>
                    <a:prstGeom prst="rect">
                      <a:avLst/>
                    </a:prstGeom>
                  </pic:spPr>
                </pic:pic>
              </a:graphicData>
            </a:graphic>
          </wp:inline>
        </w:drawing>
      </w:r>
    </w:p>
    <w:p w14:paraId="52F562C1" w14:textId="5DBF3C2F" w:rsidR="00CA245D" w:rsidRDefault="00CA245D" w:rsidP="009A281C">
      <w:r w:rsidRPr="00CA245D">
        <w:rPr>
          <w:noProof/>
        </w:rPr>
        <w:drawing>
          <wp:inline distT="0" distB="0" distL="0" distR="0" wp14:anchorId="0C74C24D" wp14:editId="2B612A01">
            <wp:extent cx="5267325" cy="1978661"/>
            <wp:effectExtent l="0" t="0" r="0" b="2540"/>
            <wp:docPr id="47329840"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840" name="Picture 1" descr="A close-up of a computer program&#10;&#10;Description automatically generated"/>
                    <pic:cNvPicPr/>
                  </pic:nvPicPr>
                  <pic:blipFill>
                    <a:blip r:embed="rId29"/>
                    <a:stretch>
                      <a:fillRect/>
                    </a:stretch>
                  </pic:blipFill>
                  <pic:spPr>
                    <a:xfrm>
                      <a:off x="0" y="0"/>
                      <a:ext cx="5291694" cy="1987815"/>
                    </a:xfrm>
                    <a:prstGeom prst="rect">
                      <a:avLst/>
                    </a:prstGeom>
                  </pic:spPr>
                </pic:pic>
              </a:graphicData>
            </a:graphic>
          </wp:inline>
        </w:drawing>
      </w:r>
    </w:p>
    <w:p w14:paraId="7A8A5F8E" w14:textId="675E5582" w:rsidR="00CA245D" w:rsidRDefault="00CA245D" w:rsidP="009A281C">
      <w:r w:rsidRPr="00CA245D">
        <w:rPr>
          <w:noProof/>
        </w:rPr>
        <w:drawing>
          <wp:inline distT="0" distB="0" distL="0" distR="0" wp14:anchorId="290356F6" wp14:editId="247182A2">
            <wp:extent cx="5324476" cy="1522394"/>
            <wp:effectExtent l="0" t="0" r="0" b="1905"/>
            <wp:docPr id="45289697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6976" name="Picture 1" descr="A close-up of a sign&#10;&#10;Description automatically generated"/>
                    <pic:cNvPicPr/>
                  </pic:nvPicPr>
                  <pic:blipFill>
                    <a:blip r:embed="rId30"/>
                    <a:stretch>
                      <a:fillRect/>
                    </a:stretch>
                  </pic:blipFill>
                  <pic:spPr>
                    <a:xfrm>
                      <a:off x="0" y="0"/>
                      <a:ext cx="5350890" cy="1529946"/>
                    </a:xfrm>
                    <a:prstGeom prst="rect">
                      <a:avLst/>
                    </a:prstGeom>
                  </pic:spPr>
                </pic:pic>
              </a:graphicData>
            </a:graphic>
          </wp:inline>
        </w:drawing>
      </w:r>
    </w:p>
    <w:p w14:paraId="5DE83EBC" w14:textId="301885CD" w:rsidR="00CA245D" w:rsidRDefault="00CA245D" w:rsidP="009A281C">
      <w:r w:rsidRPr="00CA245D">
        <w:rPr>
          <w:noProof/>
        </w:rPr>
        <w:lastRenderedPageBreak/>
        <w:drawing>
          <wp:inline distT="0" distB="0" distL="0" distR="0" wp14:anchorId="37D1D261" wp14:editId="0ECCB060">
            <wp:extent cx="5360735" cy="3239770"/>
            <wp:effectExtent l="0" t="0" r="0" b="0"/>
            <wp:docPr id="143741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2210" name="Picture 1" descr="A screenshot of a computer&#10;&#10;Description automatically generated"/>
                    <pic:cNvPicPr/>
                  </pic:nvPicPr>
                  <pic:blipFill>
                    <a:blip r:embed="rId31"/>
                    <a:stretch>
                      <a:fillRect/>
                    </a:stretch>
                  </pic:blipFill>
                  <pic:spPr>
                    <a:xfrm>
                      <a:off x="0" y="0"/>
                      <a:ext cx="5366942" cy="3243521"/>
                    </a:xfrm>
                    <a:prstGeom prst="rect">
                      <a:avLst/>
                    </a:prstGeom>
                  </pic:spPr>
                </pic:pic>
              </a:graphicData>
            </a:graphic>
          </wp:inline>
        </w:drawing>
      </w:r>
    </w:p>
    <w:p w14:paraId="04B089D2" w14:textId="7060D059" w:rsidR="00CA245D" w:rsidRDefault="00CA245D" w:rsidP="009A281C">
      <w:r w:rsidRPr="00CA245D">
        <w:rPr>
          <w:noProof/>
        </w:rPr>
        <w:drawing>
          <wp:inline distT="0" distB="0" distL="0" distR="0" wp14:anchorId="4D25C99D" wp14:editId="4BA141EB">
            <wp:extent cx="5457824" cy="3332789"/>
            <wp:effectExtent l="0" t="0" r="0" b="1270"/>
            <wp:docPr id="17263305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0510" name="Picture 1" descr="A screenshot of a computer screen&#10;&#10;Description automatically generated"/>
                    <pic:cNvPicPr/>
                  </pic:nvPicPr>
                  <pic:blipFill>
                    <a:blip r:embed="rId32"/>
                    <a:stretch>
                      <a:fillRect/>
                    </a:stretch>
                  </pic:blipFill>
                  <pic:spPr>
                    <a:xfrm>
                      <a:off x="0" y="0"/>
                      <a:ext cx="5479433" cy="3345984"/>
                    </a:xfrm>
                    <a:prstGeom prst="rect">
                      <a:avLst/>
                    </a:prstGeom>
                  </pic:spPr>
                </pic:pic>
              </a:graphicData>
            </a:graphic>
          </wp:inline>
        </w:drawing>
      </w:r>
    </w:p>
    <w:p w14:paraId="0B372477" w14:textId="3E1F8207" w:rsidR="00CA245D" w:rsidRDefault="00CA245D" w:rsidP="009A281C">
      <w:r w:rsidRPr="00CA245D">
        <w:rPr>
          <w:noProof/>
        </w:rPr>
        <w:lastRenderedPageBreak/>
        <w:drawing>
          <wp:inline distT="0" distB="0" distL="0" distR="0" wp14:anchorId="59CC18BD" wp14:editId="22F7DAA7">
            <wp:extent cx="5324474" cy="2012338"/>
            <wp:effectExtent l="0" t="0" r="0" b="6985"/>
            <wp:docPr id="170535473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4731" name="Picture 1" descr="A close-up of a text&#10;&#10;Description automatically generated"/>
                    <pic:cNvPicPr/>
                  </pic:nvPicPr>
                  <pic:blipFill>
                    <a:blip r:embed="rId33"/>
                    <a:stretch>
                      <a:fillRect/>
                    </a:stretch>
                  </pic:blipFill>
                  <pic:spPr>
                    <a:xfrm>
                      <a:off x="0" y="0"/>
                      <a:ext cx="5340798" cy="2018507"/>
                    </a:xfrm>
                    <a:prstGeom prst="rect">
                      <a:avLst/>
                    </a:prstGeom>
                  </pic:spPr>
                </pic:pic>
              </a:graphicData>
            </a:graphic>
          </wp:inline>
        </w:drawing>
      </w:r>
    </w:p>
    <w:p w14:paraId="2D305C97" w14:textId="4E6809A4" w:rsidR="00CA245D" w:rsidRDefault="00CA245D" w:rsidP="009A281C">
      <w:r w:rsidRPr="00CA245D">
        <w:rPr>
          <w:noProof/>
        </w:rPr>
        <w:drawing>
          <wp:inline distT="0" distB="0" distL="0" distR="0" wp14:anchorId="0846AAA1" wp14:editId="71ED20F5">
            <wp:extent cx="5372101" cy="2708685"/>
            <wp:effectExtent l="0" t="0" r="0" b="0"/>
            <wp:docPr id="149999124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1249" name="Picture 1" descr="A close-up of a document&#10;&#10;Description automatically generated"/>
                    <pic:cNvPicPr/>
                  </pic:nvPicPr>
                  <pic:blipFill>
                    <a:blip r:embed="rId34"/>
                    <a:stretch>
                      <a:fillRect/>
                    </a:stretch>
                  </pic:blipFill>
                  <pic:spPr>
                    <a:xfrm>
                      <a:off x="0" y="0"/>
                      <a:ext cx="5387012" cy="2716203"/>
                    </a:xfrm>
                    <a:prstGeom prst="rect">
                      <a:avLst/>
                    </a:prstGeom>
                  </pic:spPr>
                </pic:pic>
              </a:graphicData>
            </a:graphic>
          </wp:inline>
        </w:drawing>
      </w:r>
    </w:p>
    <w:p w14:paraId="3C7EF314" w14:textId="1E259912" w:rsidR="00CA245D" w:rsidRDefault="003C362D" w:rsidP="009A281C">
      <w:r w:rsidRPr="003C362D">
        <w:rPr>
          <w:noProof/>
        </w:rPr>
        <w:drawing>
          <wp:inline distT="0" distB="0" distL="0" distR="0" wp14:anchorId="236E0EF3" wp14:editId="1DAEC402">
            <wp:extent cx="5486400" cy="1879013"/>
            <wp:effectExtent l="0" t="0" r="0" b="6985"/>
            <wp:docPr id="81003902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028" name="Picture 1" descr="A close-up of a text&#10;&#10;Description automatically generated"/>
                    <pic:cNvPicPr/>
                  </pic:nvPicPr>
                  <pic:blipFill>
                    <a:blip r:embed="rId35"/>
                    <a:stretch>
                      <a:fillRect/>
                    </a:stretch>
                  </pic:blipFill>
                  <pic:spPr>
                    <a:xfrm>
                      <a:off x="0" y="0"/>
                      <a:ext cx="5508729" cy="1886660"/>
                    </a:xfrm>
                    <a:prstGeom prst="rect">
                      <a:avLst/>
                    </a:prstGeom>
                  </pic:spPr>
                </pic:pic>
              </a:graphicData>
            </a:graphic>
          </wp:inline>
        </w:drawing>
      </w:r>
    </w:p>
    <w:p w14:paraId="5F5F60D6" w14:textId="77777777" w:rsidR="003C362D" w:rsidRDefault="003C362D" w:rsidP="004A3716">
      <w:pPr>
        <w:pStyle w:val="ListParagraph"/>
        <w:numPr>
          <w:ilvl w:val="0"/>
          <w:numId w:val="218"/>
        </w:numPr>
      </w:pPr>
      <w:r>
        <w:t>examgrade.sh from git repo will grade the xam</w:t>
      </w:r>
    </w:p>
    <w:p w14:paraId="029303C8" w14:textId="3DAE3621" w:rsidR="003C362D" w:rsidRDefault="003C362D" w:rsidP="004A3716">
      <w:pPr>
        <w:pStyle w:val="ListParagraph"/>
        <w:numPr>
          <w:ilvl w:val="0"/>
          <w:numId w:val="218"/>
        </w:numPr>
      </w:pPr>
      <w:r>
        <w:t>2.5 hours</w:t>
      </w:r>
    </w:p>
    <w:p w14:paraId="110A8573" w14:textId="41078CD7" w:rsidR="003C362D" w:rsidRDefault="003C362D" w:rsidP="003C362D">
      <w:pPr>
        <w:pStyle w:val="Heading1"/>
      </w:pPr>
      <w:bookmarkStart w:id="327" w:name="_Toc171259493"/>
      <w:r>
        <w:lastRenderedPageBreak/>
        <w:t>Practice Exam Solutions</w:t>
      </w:r>
      <w:bookmarkEnd w:id="327"/>
    </w:p>
    <w:p w14:paraId="3EB5C1BA" w14:textId="7F6052F3" w:rsidR="003C362D" w:rsidRDefault="003C362D" w:rsidP="003C362D">
      <w:pPr>
        <w:pStyle w:val="Heading2"/>
      </w:pPr>
      <w:bookmarkStart w:id="328" w:name="_Toc171259494"/>
      <w:r>
        <w:t>Task 1</w:t>
      </w:r>
      <w:bookmarkEnd w:id="328"/>
    </w:p>
    <w:p w14:paraId="0B55DB7A" w14:textId="77D19FB3" w:rsidR="003C362D" w:rsidRDefault="003C362D" w:rsidP="003C362D">
      <w:r w:rsidRPr="009A281C">
        <w:rPr>
          <w:noProof/>
        </w:rPr>
        <w:drawing>
          <wp:inline distT="0" distB="0" distL="0" distR="0" wp14:anchorId="3FE881B3" wp14:editId="55C48A9D">
            <wp:extent cx="5286375" cy="1715753"/>
            <wp:effectExtent l="0" t="0" r="0" b="0"/>
            <wp:docPr id="4181479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1722" name="Picture 1" descr="A close up of a sign&#10;&#10;Description automatically generated"/>
                    <pic:cNvPicPr/>
                  </pic:nvPicPr>
                  <pic:blipFill>
                    <a:blip r:embed="rId22"/>
                    <a:stretch>
                      <a:fillRect/>
                    </a:stretch>
                  </pic:blipFill>
                  <pic:spPr>
                    <a:xfrm>
                      <a:off x="0" y="0"/>
                      <a:ext cx="5300433" cy="1720316"/>
                    </a:xfrm>
                    <a:prstGeom prst="rect">
                      <a:avLst/>
                    </a:prstGeom>
                  </pic:spPr>
                </pic:pic>
              </a:graphicData>
            </a:graphic>
          </wp:inline>
        </w:drawing>
      </w:r>
    </w:p>
    <w:p w14:paraId="2792F6CD" w14:textId="71B68D7A" w:rsidR="00463144" w:rsidRDefault="00463144" w:rsidP="004A3716">
      <w:pPr>
        <w:pStyle w:val="ListParagraph"/>
        <w:numPr>
          <w:ilvl w:val="0"/>
          <w:numId w:val="220"/>
        </w:numPr>
      </w:pPr>
      <w:r>
        <w:t>Work from a root shell</w:t>
      </w:r>
    </w:p>
    <w:p w14:paraId="59D877CE" w14:textId="6512E28C" w:rsidR="00463144" w:rsidRDefault="00463144" w:rsidP="004A3716">
      <w:pPr>
        <w:pStyle w:val="ListParagraph"/>
        <w:numPr>
          <w:ilvl w:val="0"/>
          <w:numId w:val="220"/>
        </w:numPr>
      </w:pPr>
      <w:r>
        <w:t>Make sure your cdrom disk is connected</w:t>
      </w:r>
    </w:p>
    <w:p w14:paraId="69575B03" w14:textId="7C256F31" w:rsidR="00463144" w:rsidRDefault="00463144" w:rsidP="004A3716">
      <w:pPr>
        <w:pStyle w:val="ListParagraph"/>
        <w:numPr>
          <w:ilvl w:val="0"/>
          <w:numId w:val="220"/>
        </w:numPr>
      </w:pPr>
      <w:r>
        <w:t>dd -if=/dev/sr0 of=/rhel9.iso bs=1M</w:t>
      </w:r>
    </w:p>
    <w:p w14:paraId="623A29BB" w14:textId="0A9CCBC3" w:rsidR="00463144" w:rsidRDefault="00463144" w:rsidP="004A3716">
      <w:pPr>
        <w:pStyle w:val="ListParagraph"/>
        <w:numPr>
          <w:ilvl w:val="0"/>
          <w:numId w:val="220"/>
        </w:numPr>
      </w:pPr>
      <w:r>
        <w:t>mkdir /repo</w:t>
      </w:r>
    </w:p>
    <w:p w14:paraId="41A32E13" w14:textId="377EF1CF" w:rsidR="00463144" w:rsidRDefault="00463144" w:rsidP="004A3716">
      <w:pPr>
        <w:pStyle w:val="ListParagraph"/>
        <w:numPr>
          <w:ilvl w:val="0"/>
          <w:numId w:val="220"/>
        </w:numPr>
      </w:pPr>
      <w:r>
        <w:t>vi /etc/fstab</w:t>
      </w:r>
    </w:p>
    <w:p w14:paraId="1776E462" w14:textId="65FF12F2" w:rsidR="00463144" w:rsidRDefault="00463144" w:rsidP="004A3716">
      <w:pPr>
        <w:pStyle w:val="ListParagraph"/>
        <w:numPr>
          <w:ilvl w:val="1"/>
          <w:numId w:val="220"/>
        </w:numPr>
      </w:pPr>
      <w:r>
        <w:t>/rhel9.iso /repo iso9660 defaults 0 0</w:t>
      </w:r>
    </w:p>
    <w:p w14:paraId="1E11786B" w14:textId="36A08FB8" w:rsidR="00463144" w:rsidRDefault="00463144" w:rsidP="004A3716">
      <w:pPr>
        <w:pStyle w:val="ListParagraph"/>
        <w:numPr>
          <w:ilvl w:val="0"/>
          <w:numId w:val="220"/>
        </w:numPr>
      </w:pPr>
      <w:r>
        <w:t>mount -a</w:t>
      </w:r>
    </w:p>
    <w:p w14:paraId="15CCA1E8" w14:textId="34635CAD" w:rsidR="00463144" w:rsidRDefault="00463144" w:rsidP="004A3716">
      <w:pPr>
        <w:pStyle w:val="ListParagraph"/>
        <w:numPr>
          <w:ilvl w:val="0"/>
          <w:numId w:val="220"/>
        </w:numPr>
      </w:pPr>
      <w:r>
        <w:t>cd /repo</w:t>
      </w:r>
    </w:p>
    <w:p w14:paraId="5A795CA5" w14:textId="50F8376A" w:rsidR="00463144" w:rsidRDefault="00463144" w:rsidP="004A3716">
      <w:pPr>
        <w:pStyle w:val="ListParagraph"/>
        <w:numPr>
          <w:ilvl w:val="0"/>
          <w:numId w:val="220"/>
        </w:numPr>
      </w:pPr>
      <w:r>
        <w:t>ls</w:t>
      </w:r>
    </w:p>
    <w:p w14:paraId="170D0AB2" w14:textId="777A7F2B" w:rsidR="00463144" w:rsidRDefault="00463144" w:rsidP="004A3716">
      <w:pPr>
        <w:pStyle w:val="ListParagraph"/>
        <w:numPr>
          <w:ilvl w:val="1"/>
          <w:numId w:val="220"/>
        </w:numPr>
      </w:pPr>
      <w:r>
        <w:t>confirm you see the stuff</w:t>
      </w:r>
    </w:p>
    <w:p w14:paraId="5CA7738B" w14:textId="77777777" w:rsidR="0028528C" w:rsidRDefault="0028528C" w:rsidP="004A3716">
      <w:pPr>
        <w:pStyle w:val="ListParagraph"/>
        <w:numPr>
          <w:ilvl w:val="0"/>
          <w:numId w:val="220"/>
        </w:numPr>
      </w:pPr>
      <w:r>
        <w:t>dnf config-manager --add-repo file:///repo/BaseOS</w:t>
      </w:r>
    </w:p>
    <w:p w14:paraId="1F088226" w14:textId="1CE966D3" w:rsidR="0028528C" w:rsidRDefault="0028528C" w:rsidP="004A3716">
      <w:pPr>
        <w:pStyle w:val="ListParagraph"/>
        <w:numPr>
          <w:ilvl w:val="0"/>
          <w:numId w:val="220"/>
        </w:numPr>
      </w:pPr>
      <w:r>
        <w:t>dnf config-manager --add-repo file:///repo/AppStream</w:t>
      </w:r>
    </w:p>
    <w:p w14:paraId="6C4EDE74" w14:textId="33421E18" w:rsidR="0028528C" w:rsidRDefault="0028528C" w:rsidP="004A3716">
      <w:pPr>
        <w:pStyle w:val="ListParagraph"/>
        <w:numPr>
          <w:ilvl w:val="0"/>
          <w:numId w:val="220"/>
        </w:numPr>
      </w:pPr>
      <w:r>
        <w:t>cd /etc/yum.repos.d</w:t>
      </w:r>
    </w:p>
    <w:p w14:paraId="5056CBCC" w14:textId="31ADC456" w:rsidR="0028528C" w:rsidRDefault="0028528C" w:rsidP="004A3716">
      <w:pPr>
        <w:pStyle w:val="ListParagraph"/>
        <w:numPr>
          <w:ilvl w:val="0"/>
          <w:numId w:val="220"/>
        </w:numPr>
      </w:pPr>
      <w:r>
        <w:t>vi repo.BaseOS.repo</w:t>
      </w:r>
    </w:p>
    <w:p w14:paraId="497E4820" w14:textId="0E21A022" w:rsidR="0028528C" w:rsidRDefault="0028528C" w:rsidP="004A3716">
      <w:pPr>
        <w:pStyle w:val="ListParagraph"/>
        <w:numPr>
          <w:ilvl w:val="1"/>
          <w:numId w:val="220"/>
        </w:numPr>
      </w:pPr>
      <w:r>
        <w:t>at the bottom add</w:t>
      </w:r>
    </w:p>
    <w:p w14:paraId="6245DEED" w14:textId="72E80411" w:rsidR="0028528C" w:rsidRDefault="0028528C" w:rsidP="004A3716">
      <w:pPr>
        <w:pStyle w:val="ListParagraph"/>
        <w:numPr>
          <w:ilvl w:val="2"/>
          <w:numId w:val="220"/>
        </w:numPr>
      </w:pPr>
      <w:r>
        <w:t>gpgcheck=0</w:t>
      </w:r>
    </w:p>
    <w:p w14:paraId="41BA995B" w14:textId="7BCF33C7" w:rsidR="0028528C" w:rsidRDefault="0028528C" w:rsidP="004A3716">
      <w:pPr>
        <w:pStyle w:val="ListParagraph"/>
        <w:numPr>
          <w:ilvl w:val="0"/>
          <w:numId w:val="220"/>
        </w:numPr>
      </w:pPr>
      <w:r>
        <w:t>vi repo.AppStream.repo</w:t>
      </w:r>
    </w:p>
    <w:p w14:paraId="2E9A0C81" w14:textId="77777777" w:rsidR="0028528C" w:rsidRDefault="0028528C" w:rsidP="004A3716">
      <w:pPr>
        <w:pStyle w:val="ListParagraph"/>
        <w:numPr>
          <w:ilvl w:val="1"/>
          <w:numId w:val="220"/>
        </w:numPr>
      </w:pPr>
      <w:r>
        <w:t>at the bottom add</w:t>
      </w:r>
    </w:p>
    <w:p w14:paraId="66DE7F89" w14:textId="77777777" w:rsidR="0028528C" w:rsidRDefault="0028528C" w:rsidP="004A3716">
      <w:pPr>
        <w:pStyle w:val="ListParagraph"/>
        <w:numPr>
          <w:ilvl w:val="2"/>
          <w:numId w:val="220"/>
        </w:numPr>
      </w:pPr>
      <w:r>
        <w:t>gpgcheck=0</w:t>
      </w:r>
    </w:p>
    <w:p w14:paraId="705D2E00" w14:textId="21E95372" w:rsidR="0028528C" w:rsidRDefault="0028528C" w:rsidP="004A3716">
      <w:pPr>
        <w:pStyle w:val="ListParagraph"/>
        <w:numPr>
          <w:ilvl w:val="0"/>
          <w:numId w:val="220"/>
        </w:numPr>
      </w:pPr>
      <w:r>
        <w:t>dnf repolist</w:t>
      </w:r>
    </w:p>
    <w:p w14:paraId="32D310DA" w14:textId="73A9AE9C" w:rsidR="0028528C" w:rsidRDefault="0028528C" w:rsidP="004A3716">
      <w:pPr>
        <w:pStyle w:val="ListParagraph"/>
        <w:numPr>
          <w:ilvl w:val="0"/>
          <w:numId w:val="220"/>
        </w:numPr>
      </w:pPr>
      <w:r>
        <w:t>dnf install -y nmap</w:t>
      </w:r>
    </w:p>
    <w:p w14:paraId="43273A36" w14:textId="32862C61" w:rsidR="0028528C" w:rsidRDefault="0028528C" w:rsidP="004A3716">
      <w:pPr>
        <w:pStyle w:val="ListParagraph"/>
        <w:numPr>
          <w:ilvl w:val="1"/>
          <w:numId w:val="220"/>
        </w:numPr>
      </w:pPr>
      <w:r>
        <w:t>he likes this for his tests</w:t>
      </w:r>
    </w:p>
    <w:p w14:paraId="0E59242E" w14:textId="56BE11E6" w:rsidR="0028528C" w:rsidRDefault="0028528C" w:rsidP="004A3716">
      <w:pPr>
        <w:pStyle w:val="ListParagraph"/>
        <w:numPr>
          <w:ilvl w:val="0"/>
          <w:numId w:val="220"/>
        </w:numPr>
      </w:pPr>
      <w:r>
        <w:t>Questions:</w:t>
      </w:r>
    </w:p>
    <w:p w14:paraId="22674CC0" w14:textId="3DACC877" w:rsidR="0028528C" w:rsidRDefault="0028528C" w:rsidP="004A3716">
      <w:pPr>
        <w:pStyle w:val="ListParagraph"/>
        <w:numPr>
          <w:ilvl w:val="1"/>
          <w:numId w:val="220"/>
        </w:numPr>
      </w:pPr>
      <w:r>
        <w:t>if the exam wants you to not use the CD, but a network location, how would that be different?</w:t>
      </w:r>
    </w:p>
    <w:p w14:paraId="7F933191" w14:textId="64C6540A" w:rsidR="003C362D" w:rsidRDefault="003C362D" w:rsidP="003C362D">
      <w:pPr>
        <w:pStyle w:val="Heading2"/>
      </w:pPr>
      <w:bookmarkStart w:id="329" w:name="_Toc171259495"/>
      <w:r>
        <w:lastRenderedPageBreak/>
        <w:t>Task 2</w:t>
      </w:r>
      <w:bookmarkEnd w:id="329"/>
    </w:p>
    <w:p w14:paraId="3AF4EACE" w14:textId="43C5E563" w:rsidR="003C362D" w:rsidRDefault="003C362D" w:rsidP="0028528C">
      <w:pPr>
        <w:ind w:left="360"/>
      </w:pPr>
      <w:r w:rsidRPr="009A281C">
        <w:rPr>
          <w:noProof/>
        </w:rPr>
        <w:drawing>
          <wp:inline distT="0" distB="0" distL="0" distR="0" wp14:anchorId="798FB315" wp14:editId="18D62F02">
            <wp:extent cx="5362575" cy="1648203"/>
            <wp:effectExtent l="0" t="0" r="0" b="9525"/>
            <wp:docPr id="78382420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7193" name="Picture 1" descr="A close-up of a text&#10;&#10;Description automatically generated"/>
                    <pic:cNvPicPr/>
                  </pic:nvPicPr>
                  <pic:blipFill>
                    <a:blip r:embed="rId23"/>
                    <a:stretch>
                      <a:fillRect/>
                    </a:stretch>
                  </pic:blipFill>
                  <pic:spPr>
                    <a:xfrm>
                      <a:off x="0" y="0"/>
                      <a:ext cx="5393182" cy="1657610"/>
                    </a:xfrm>
                    <a:prstGeom prst="rect">
                      <a:avLst/>
                    </a:prstGeom>
                  </pic:spPr>
                </pic:pic>
              </a:graphicData>
            </a:graphic>
          </wp:inline>
        </w:drawing>
      </w:r>
    </w:p>
    <w:p w14:paraId="3B1B4015" w14:textId="77777777" w:rsidR="0028528C" w:rsidRDefault="0028528C" w:rsidP="004A3716">
      <w:pPr>
        <w:pStyle w:val="ListParagraph"/>
        <w:numPr>
          <w:ilvl w:val="0"/>
          <w:numId w:val="221"/>
        </w:numPr>
      </w:pPr>
      <w:r>
        <w:t>find / -size +200M -type f</w:t>
      </w:r>
    </w:p>
    <w:p w14:paraId="5EE5427B" w14:textId="77777777" w:rsidR="0028528C" w:rsidRDefault="0028528C" w:rsidP="004A3716">
      <w:pPr>
        <w:pStyle w:val="ListParagraph"/>
        <w:numPr>
          <w:ilvl w:val="1"/>
          <w:numId w:val="221"/>
        </w:numPr>
      </w:pPr>
      <w:r>
        <w:t>run this part first to make sure it looks good</w:t>
      </w:r>
    </w:p>
    <w:p w14:paraId="1F72579E" w14:textId="5CDC7DAF" w:rsidR="0028528C" w:rsidRDefault="0028528C" w:rsidP="004A3716">
      <w:pPr>
        <w:pStyle w:val="ListParagraph"/>
        <w:numPr>
          <w:ilvl w:val="0"/>
          <w:numId w:val="221"/>
        </w:numPr>
      </w:pPr>
      <w:r>
        <w:t xml:space="preserve"> find / -size +200M -type f -exec ls -l {}\;</w:t>
      </w:r>
      <w:r>
        <w:tab/>
      </w:r>
    </w:p>
    <w:p w14:paraId="386614DE" w14:textId="60C2A4D3" w:rsidR="0028528C" w:rsidRDefault="0028528C" w:rsidP="004A3716">
      <w:pPr>
        <w:pStyle w:val="ListParagraph"/>
        <w:numPr>
          <w:ilvl w:val="1"/>
          <w:numId w:val="221"/>
        </w:numPr>
      </w:pPr>
      <w:r>
        <w:t>run this much and make sure it looks good</w:t>
      </w:r>
    </w:p>
    <w:p w14:paraId="0DB6605E" w14:textId="15044093" w:rsidR="0028528C" w:rsidRDefault="0028528C" w:rsidP="004A3716">
      <w:pPr>
        <w:pStyle w:val="ListParagraph"/>
        <w:numPr>
          <w:ilvl w:val="0"/>
          <w:numId w:val="221"/>
        </w:numPr>
      </w:pPr>
      <w:r>
        <w:t>find / -size +200M -type f -exec ls -l {}\; &gt; /root/bigfiles.txt</w:t>
      </w:r>
      <w:r>
        <w:tab/>
      </w:r>
    </w:p>
    <w:p w14:paraId="1D3A4139" w14:textId="6530A1AD" w:rsidR="0028528C" w:rsidRDefault="0028528C" w:rsidP="004A3716">
      <w:pPr>
        <w:pStyle w:val="ListParagraph"/>
        <w:numPr>
          <w:ilvl w:val="1"/>
          <w:numId w:val="221"/>
        </w:numPr>
      </w:pPr>
      <w:r>
        <w:t>cat /root/bigfiles.txt</w:t>
      </w:r>
    </w:p>
    <w:p w14:paraId="32FD04FD" w14:textId="77777777" w:rsidR="0028528C" w:rsidRDefault="0028528C" w:rsidP="004A3716">
      <w:pPr>
        <w:pStyle w:val="ListParagraph"/>
        <w:numPr>
          <w:ilvl w:val="1"/>
          <w:numId w:val="221"/>
        </w:numPr>
      </w:pPr>
    </w:p>
    <w:p w14:paraId="6D94FEC6" w14:textId="28935D11" w:rsidR="003C362D" w:rsidRDefault="003C362D" w:rsidP="003C362D">
      <w:pPr>
        <w:pStyle w:val="Heading2"/>
      </w:pPr>
      <w:bookmarkStart w:id="330" w:name="_Toc171259496"/>
      <w:r>
        <w:t>Task 3</w:t>
      </w:r>
      <w:bookmarkEnd w:id="330"/>
    </w:p>
    <w:p w14:paraId="4249E103" w14:textId="779275F9" w:rsidR="003C362D" w:rsidRDefault="003C362D" w:rsidP="003C362D">
      <w:r w:rsidRPr="00AA261D">
        <w:rPr>
          <w:noProof/>
        </w:rPr>
        <w:drawing>
          <wp:inline distT="0" distB="0" distL="0" distR="0" wp14:anchorId="48C4D3FB" wp14:editId="42052E35">
            <wp:extent cx="5362575" cy="3183284"/>
            <wp:effectExtent l="0" t="0" r="0" b="0"/>
            <wp:docPr id="723102013" name="Picture 1" descr="A screen shot of a computer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7835" name="Picture 1" descr="A screen shot of a computer script&#10;&#10;Description automatically generated"/>
                    <pic:cNvPicPr/>
                  </pic:nvPicPr>
                  <pic:blipFill>
                    <a:blip r:embed="rId24"/>
                    <a:stretch>
                      <a:fillRect/>
                    </a:stretch>
                  </pic:blipFill>
                  <pic:spPr>
                    <a:xfrm>
                      <a:off x="0" y="0"/>
                      <a:ext cx="5375339" cy="3190861"/>
                    </a:xfrm>
                    <a:prstGeom prst="rect">
                      <a:avLst/>
                    </a:prstGeom>
                  </pic:spPr>
                </pic:pic>
              </a:graphicData>
            </a:graphic>
          </wp:inline>
        </w:drawing>
      </w:r>
    </w:p>
    <w:p w14:paraId="4CFCE8B4" w14:textId="4376D307" w:rsidR="0012188F" w:rsidRDefault="0012188F" w:rsidP="004A3716">
      <w:pPr>
        <w:pStyle w:val="ListParagraph"/>
        <w:numPr>
          <w:ilvl w:val="0"/>
          <w:numId w:val="222"/>
        </w:numPr>
      </w:pPr>
      <w:r>
        <w:t>name the file and save it first so you have the benefit of syntax highlighting</w:t>
      </w:r>
    </w:p>
    <w:p w14:paraId="5AE1E834" w14:textId="602A2C93" w:rsidR="003C362D" w:rsidRDefault="0012188F" w:rsidP="0012188F">
      <w:r>
        <w:t>vi countdown.sh</w:t>
      </w:r>
    </w:p>
    <w:p w14:paraId="614C75F5" w14:textId="0C31394C" w:rsidR="0012188F" w:rsidRDefault="0012188F" w:rsidP="0012188F">
      <w:r>
        <w:t>#!/bin/bash</w:t>
      </w:r>
    </w:p>
    <w:p w14:paraId="0F21F9D6" w14:textId="2F67CB79" w:rsidR="0012188F" w:rsidRDefault="0012188F" w:rsidP="0012188F">
      <w:r>
        <w:t># if you don't have an argument</w:t>
      </w:r>
    </w:p>
    <w:p w14:paraId="1D8A03D9" w14:textId="4ACF4BDE" w:rsidR="0012188F" w:rsidRDefault="0012188F" w:rsidP="0012188F">
      <w:r>
        <w:t>if [ -z $1 ]</w:t>
      </w:r>
    </w:p>
    <w:p w14:paraId="5CE0D7B8" w14:textId="59B1C844" w:rsidR="0012188F" w:rsidRDefault="0012188F" w:rsidP="0012188F">
      <w:r>
        <w:lastRenderedPageBreak/>
        <w:t>then</w:t>
      </w:r>
    </w:p>
    <w:p w14:paraId="45D5322A" w14:textId="536CDCA8" w:rsidR="0012188F" w:rsidRDefault="0012188F" w:rsidP="0012188F">
      <w:r>
        <w:tab/>
        <w:t>echo Please provide the number of minutes</w:t>
      </w:r>
    </w:p>
    <w:p w14:paraId="2026026B" w14:textId="03870DA9" w:rsidR="0012188F" w:rsidRDefault="0012188F" w:rsidP="0012188F">
      <w:r>
        <w:tab/>
        <w:t>read COUNTER</w:t>
      </w:r>
    </w:p>
    <w:p w14:paraId="4C16E211" w14:textId="51B4844E" w:rsidR="0012188F" w:rsidRDefault="0012188F" w:rsidP="0012188F">
      <w:r>
        <w:t>else</w:t>
      </w:r>
    </w:p>
    <w:p w14:paraId="0249F7C3" w14:textId="5CE19076" w:rsidR="0012188F" w:rsidRDefault="0012188F" w:rsidP="0012188F">
      <w:r>
        <w:tab/>
        <w:t>COUNT=$1</w:t>
      </w:r>
    </w:p>
    <w:p w14:paraId="61CDE9F1" w14:textId="69A79E52" w:rsidR="0012188F" w:rsidRDefault="0012188F" w:rsidP="0012188F">
      <w:r>
        <w:t>fi</w:t>
      </w:r>
    </w:p>
    <w:p w14:paraId="4A7974F2" w14:textId="0A1E4EF6" w:rsidR="0012188F" w:rsidRDefault="0012188F" w:rsidP="0012188F">
      <w:r>
        <w:t># Debug line</w:t>
      </w:r>
    </w:p>
    <w:p w14:paraId="5C822C09" w14:textId="12D4238F" w:rsidR="0012188F" w:rsidRDefault="0012188F" w:rsidP="0012188F">
      <w:r>
        <w:t>echo Counter is set to #COUNTER</w:t>
      </w:r>
    </w:p>
    <w:p w14:paraId="0EDA70B7" w14:textId="1156E526" w:rsidR="0012188F" w:rsidRDefault="0012188F" w:rsidP="0012188F">
      <w:r>
        <w:t>COUNTER=$(( COUNTER * 60 ))</w:t>
      </w:r>
    </w:p>
    <w:p w14:paraId="4AAA7E5B" w14:textId="7EF67DA3" w:rsidR="0012188F" w:rsidRDefault="0012188F" w:rsidP="0012188F">
      <w:r>
        <w:t>while [ $COUNTER -gt 0 ]</w:t>
      </w:r>
    </w:p>
    <w:p w14:paraId="73C2CC75" w14:textId="3DE672A3" w:rsidR="0012188F" w:rsidRDefault="0012188F" w:rsidP="0012188F">
      <w:r>
        <w:t>do</w:t>
      </w:r>
    </w:p>
    <w:p w14:paraId="4B99081C" w14:textId="716751CB" w:rsidR="0012188F" w:rsidRDefault="0012188F" w:rsidP="0012188F">
      <w:r>
        <w:tab/>
        <w:t>echo $COUNTER seconds remaining</w:t>
      </w:r>
    </w:p>
    <w:p w14:paraId="2A9121CA" w14:textId="637774FD" w:rsidR="0012188F" w:rsidRDefault="0012188F" w:rsidP="0012188F">
      <w:r>
        <w:tab/>
        <w:t>COUNTER=$(( COUNTER - 1 ))</w:t>
      </w:r>
    </w:p>
    <w:p w14:paraId="5D75C5D7" w14:textId="68EC86C8" w:rsidR="0012188F" w:rsidRDefault="0012188F" w:rsidP="0012188F">
      <w:r>
        <w:tab/>
        <w:t>sleep 1</w:t>
      </w:r>
    </w:p>
    <w:p w14:paraId="52F591D9" w14:textId="354FF0AC" w:rsidR="0012188F" w:rsidRDefault="0012188F" w:rsidP="0012188F">
      <w:r>
        <w:t>done</w:t>
      </w:r>
    </w:p>
    <w:p w14:paraId="1FA4A211" w14:textId="7C8AAF3D" w:rsidR="0012188F" w:rsidRDefault="0012188F" w:rsidP="0012188F">
      <w:r>
        <w:t>echo countdown is now finished</w:t>
      </w:r>
    </w:p>
    <w:p w14:paraId="7A4C08AB" w14:textId="6D0CA63A" w:rsidR="0012188F" w:rsidRDefault="0012188F" w:rsidP="004A3716">
      <w:pPr>
        <w:pStyle w:val="ListParagraph"/>
        <w:numPr>
          <w:ilvl w:val="0"/>
          <w:numId w:val="222"/>
        </w:numPr>
      </w:pPr>
      <w:r>
        <w:t>test it</w:t>
      </w:r>
    </w:p>
    <w:p w14:paraId="7A5BEAEE" w14:textId="36D8D9C3" w:rsidR="0012188F" w:rsidRDefault="0012188F" w:rsidP="004A3716">
      <w:pPr>
        <w:pStyle w:val="ListParagraph"/>
        <w:numPr>
          <w:ilvl w:val="0"/>
          <w:numId w:val="222"/>
        </w:numPr>
      </w:pPr>
      <w:r>
        <w:t>chmod +x countdown.sh</w:t>
      </w:r>
    </w:p>
    <w:p w14:paraId="48B242F3" w14:textId="22F35F8C" w:rsidR="0012188F" w:rsidRDefault="0012188F" w:rsidP="004A3716">
      <w:pPr>
        <w:pStyle w:val="ListParagraph"/>
        <w:numPr>
          <w:ilvl w:val="0"/>
          <w:numId w:val="222"/>
        </w:numPr>
      </w:pPr>
      <w:r>
        <w:t>./coundown.sh</w:t>
      </w:r>
    </w:p>
    <w:p w14:paraId="763A1836" w14:textId="287E8ED5" w:rsidR="0012188F" w:rsidRDefault="0012188F" w:rsidP="004A3716">
      <w:pPr>
        <w:pStyle w:val="ListParagraph"/>
        <w:numPr>
          <w:ilvl w:val="0"/>
          <w:numId w:val="222"/>
        </w:numPr>
      </w:pPr>
      <w:r>
        <w:t>enter 1 for minutes</w:t>
      </w:r>
    </w:p>
    <w:p w14:paraId="4AC790A8" w14:textId="31CC05A5" w:rsidR="0012188F" w:rsidRDefault="0012188F" w:rsidP="004A3716">
      <w:pPr>
        <w:pStyle w:val="ListParagraph"/>
        <w:numPr>
          <w:ilvl w:val="1"/>
          <w:numId w:val="222"/>
        </w:numPr>
      </w:pPr>
      <w:r>
        <w:t>it starts to count down from 60</w:t>
      </w:r>
    </w:p>
    <w:p w14:paraId="0041D5CC" w14:textId="0A4CC381" w:rsidR="0012188F" w:rsidRDefault="0012188F" w:rsidP="004A3716">
      <w:pPr>
        <w:pStyle w:val="ListParagraph"/>
        <w:numPr>
          <w:ilvl w:val="0"/>
          <w:numId w:val="222"/>
        </w:numPr>
      </w:pPr>
      <w:r>
        <w:t>now test it by passing in an arg of 3 seconds</w:t>
      </w:r>
    </w:p>
    <w:p w14:paraId="781A27E7" w14:textId="341AFCC9" w:rsidR="0012188F" w:rsidRDefault="0012188F" w:rsidP="004A3716">
      <w:pPr>
        <w:pStyle w:val="ListParagraph"/>
        <w:numPr>
          <w:ilvl w:val="1"/>
          <w:numId w:val="222"/>
        </w:numPr>
      </w:pPr>
      <w:r>
        <w:t>./coundown.sh 3</w:t>
      </w:r>
    </w:p>
    <w:p w14:paraId="32998BD2" w14:textId="034CE7E9" w:rsidR="0012188F" w:rsidRDefault="00BD1702" w:rsidP="004A3716">
      <w:pPr>
        <w:pStyle w:val="ListParagraph"/>
        <w:numPr>
          <w:ilvl w:val="0"/>
          <w:numId w:val="222"/>
        </w:numPr>
      </w:pPr>
      <w:r>
        <w:t>remove the debug line</w:t>
      </w:r>
    </w:p>
    <w:p w14:paraId="4384BE86" w14:textId="25B96685" w:rsidR="00BD1702" w:rsidRDefault="00BD1702" w:rsidP="004A3716">
      <w:pPr>
        <w:pStyle w:val="ListParagraph"/>
        <w:numPr>
          <w:ilvl w:val="0"/>
          <w:numId w:val="222"/>
        </w:numPr>
      </w:pPr>
      <w:r>
        <w:t>copy the script to /usr/local/bin</w:t>
      </w:r>
    </w:p>
    <w:p w14:paraId="69D00DA1" w14:textId="25AFF622" w:rsidR="00BD1702" w:rsidRDefault="00BD1702" w:rsidP="004A3716">
      <w:pPr>
        <w:pStyle w:val="ListParagraph"/>
        <w:numPr>
          <w:ilvl w:val="1"/>
          <w:numId w:val="222"/>
        </w:numPr>
      </w:pPr>
      <w:r>
        <w:t>any scripts that don't come from packages should go here</w:t>
      </w:r>
    </w:p>
    <w:p w14:paraId="2437B5FD" w14:textId="42673306" w:rsidR="00BD1702" w:rsidRDefault="00BD1702" w:rsidP="004A3716">
      <w:pPr>
        <w:pStyle w:val="ListParagraph"/>
        <w:numPr>
          <w:ilvl w:val="1"/>
          <w:numId w:val="222"/>
        </w:numPr>
      </w:pPr>
      <w:r>
        <w:t>cp countdown.sh /usr/local/bin</w:t>
      </w:r>
    </w:p>
    <w:p w14:paraId="7534CDD6" w14:textId="77777777" w:rsidR="0012188F" w:rsidRDefault="0012188F" w:rsidP="0012188F"/>
    <w:p w14:paraId="5874F141" w14:textId="56D791F3" w:rsidR="003C362D" w:rsidRPr="003C362D" w:rsidRDefault="003C362D" w:rsidP="003C362D">
      <w:pPr>
        <w:pStyle w:val="Heading2"/>
      </w:pPr>
      <w:bookmarkStart w:id="331" w:name="_Toc171259497"/>
      <w:r>
        <w:lastRenderedPageBreak/>
        <w:t>Task 4</w:t>
      </w:r>
      <w:bookmarkEnd w:id="331"/>
    </w:p>
    <w:p w14:paraId="1C83A0AE" w14:textId="1B8A10BB" w:rsidR="003C362D" w:rsidRDefault="003C362D" w:rsidP="003C362D">
      <w:r w:rsidRPr="00CA245D">
        <w:rPr>
          <w:noProof/>
        </w:rPr>
        <w:drawing>
          <wp:inline distT="0" distB="0" distL="0" distR="0" wp14:anchorId="1AB09254" wp14:editId="02EA636E">
            <wp:extent cx="5257801" cy="1732936"/>
            <wp:effectExtent l="0" t="0" r="0" b="635"/>
            <wp:docPr id="1494621752"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6050" name="Picture 1" descr="A white text on a blue background&#10;&#10;Description automatically generated"/>
                    <pic:cNvPicPr/>
                  </pic:nvPicPr>
                  <pic:blipFill>
                    <a:blip r:embed="rId25"/>
                    <a:stretch>
                      <a:fillRect/>
                    </a:stretch>
                  </pic:blipFill>
                  <pic:spPr>
                    <a:xfrm>
                      <a:off x="0" y="0"/>
                      <a:ext cx="5277586" cy="1739457"/>
                    </a:xfrm>
                    <a:prstGeom prst="rect">
                      <a:avLst/>
                    </a:prstGeom>
                  </pic:spPr>
                </pic:pic>
              </a:graphicData>
            </a:graphic>
          </wp:inline>
        </w:drawing>
      </w:r>
    </w:p>
    <w:p w14:paraId="5806F5D6" w14:textId="67D8FCE8" w:rsidR="00CC2ECC" w:rsidRDefault="00CC2ECC" w:rsidP="004A3716">
      <w:pPr>
        <w:pStyle w:val="ListParagraph"/>
        <w:numPr>
          <w:ilvl w:val="0"/>
          <w:numId w:val="223"/>
        </w:numPr>
      </w:pPr>
      <w:r>
        <w:t>put it in either</w:t>
      </w:r>
    </w:p>
    <w:p w14:paraId="51631D92" w14:textId="07D92447" w:rsidR="00CC2ECC" w:rsidRDefault="00CC2ECC" w:rsidP="004A3716">
      <w:pPr>
        <w:pStyle w:val="ListParagraph"/>
        <w:numPr>
          <w:ilvl w:val="1"/>
          <w:numId w:val="223"/>
        </w:numPr>
      </w:pPr>
      <w:r>
        <w:t>.bash_profile</w:t>
      </w:r>
    </w:p>
    <w:p w14:paraId="4127E9BC" w14:textId="3DF193C9" w:rsidR="00CC2ECC" w:rsidRDefault="00CC2ECC" w:rsidP="004A3716">
      <w:pPr>
        <w:pStyle w:val="ListParagraph"/>
        <w:numPr>
          <w:ilvl w:val="1"/>
          <w:numId w:val="223"/>
        </w:numPr>
      </w:pPr>
      <w:r>
        <w:t>.bashrc</w:t>
      </w:r>
    </w:p>
    <w:p w14:paraId="04A7C2C5" w14:textId="020932F5" w:rsidR="00CC2ECC" w:rsidRDefault="00CC2ECC" w:rsidP="004A3716">
      <w:pPr>
        <w:pStyle w:val="ListParagraph"/>
        <w:numPr>
          <w:ilvl w:val="0"/>
          <w:numId w:val="223"/>
        </w:numPr>
      </w:pPr>
      <w:r>
        <w:t>use a clean log in shell for this</w:t>
      </w:r>
    </w:p>
    <w:p w14:paraId="03559FD6" w14:textId="4C03F384" w:rsidR="00CC2ECC" w:rsidRDefault="00CC2ECC" w:rsidP="004A3716">
      <w:pPr>
        <w:pStyle w:val="ListParagraph"/>
        <w:numPr>
          <w:ilvl w:val="1"/>
          <w:numId w:val="223"/>
        </w:numPr>
      </w:pPr>
      <w:r>
        <w:t>ssh student@localhost</w:t>
      </w:r>
    </w:p>
    <w:p w14:paraId="36E7C8D6" w14:textId="557A2F22" w:rsidR="00CC2ECC" w:rsidRDefault="00CC2ECC" w:rsidP="004A3716">
      <w:pPr>
        <w:pStyle w:val="ListParagraph"/>
        <w:numPr>
          <w:ilvl w:val="1"/>
          <w:numId w:val="223"/>
        </w:numPr>
      </w:pPr>
      <w:r>
        <w:t>su -</w:t>
      </w:r>
    </w:p>
    <w:p w14:paraId="7C638343" w14:textId="3DC6537C" w:rsidR="00CC2ECC" w:rsidRDefault="00CC2ECC" w:rsidP="004A3716">
      <w:pPr>
        <w:pStyle w:val="ListParagraph"/>
        <w:numPr>
          <w:ilvl w:val="2"/>
          <w:numId w:val="223"/>
        </w:numPr>
      </w:pPr>
      <w:r>
        <w:t>this creates a subshell, but you want a login shell</w:t>
      </w:r>
    </w:p>
    <w:p w14:paraId="789E5AA0" w14:textId="090E4F95" w:rsidR="00CC2ECC" w:rsidRDefault="00CC2ECC" w:rsidP="004A3716">
      <w:pPr>
        <w:pStyle w:val="ListParagraph"/>
        <w:numPr>
          <w:ilvl w:val="0"/>
          <w:numId w:val="223"/>
        </w:numPr>
      </w:pPr>
      <w:r>
        <w:t>nice --help | less</w:t>
      </w:r>
    </w:p>
    <w:p w14:paraId="467109C0" w14:textId="5B51B0DA" w:rsidR="00CC2ECC" w:rsidRDefault="00CC2ECC" w:rsidP="004A3716">
      <w:pPr>
        <w:pStyle w:val="ListParagraph"/>
        <w:numPr>
          <w:ilvl w:val="0"/>
          <w:numId w:val="223"/>
        </w:numPr>
      </w:pPr>
      <w:r>
        <w:t xml:space="preserve">nice -n 19 sleep infinity </w:t>
      </w:r>
    </w:p>
    <w:p w14:paraId="02F951BA" w14:textId="6C17888E" w:rsidR="00CC2ECC" w:rsidRDefault="00CC2ECC" w:rsidP="004A3716">
      <w:pPr>
        <w:pStyle w:val="ListParagraph"/>
        <w:numPr>
          <w:ilvl w:val="0"/>
          <w:numId w:val="223"/>
        </w:numPr>
      </w:pPr>
      <w:r>
        <w:t>ctrl-c</w:t>
      </w:r>
    </w:p>
    <w:p w14:paraId="3E8FBDA8" w14:textId="1B6B2DFD" w:rsidR="00CC2ECC" w:rsidRDefault="00CC2ECC" w:rsidP="004A3716">
      <w:pPr>
        <w:pStyle w:val="ListParagraph"/>
        <w:numPr>
          <w:ilvl w:val="0"/>
          <w:numId w:val="223"/>
        </w:numPr>
      </w:pPr>
      <w:r>
        <w:t>vi /home/student/.bash_profile</w:t>
      </w:r>
    </w:p>
    <w:p w14:paraId="3C3FCDB6" w14:textId="6538B95F" w:rsidR="00CC2ECC" w:rsidRDefault="00CC2ECC" w:rsidP="004A3716">
      <w:pPr>
        <w:pStyle w:val="ListParagraph"/>
        <w:numPr>
          <w:ilvl w:val="1"/>
          <w:numId w:val="223"/>
        </w:numPr>
      </w:pPr>
      <w:r>
        <w:t>Add this to the bottom</w:t>
      </w:r>
    </w:p>
    <w:p w14:paraId="5A95AA64" w14:textId="438262A9" w:rsidR="00CC2ECC" w:rsidRDefault="00CC2ECC" w:rsidP="004A3716">
      <w:pPr>
        <w:pStyle w:val="ListParagraph"/>
        <w:numPr>
          <w:ilvl w:val="2"/>
          <w:numId w:val="223"/>
        </w:numPr>
      </w:pPr>
      <w:r>
        <w:t>nice -n 19 sleep infinity &amp;</w:t>
      </w:r>
    </w:p>
    <w:p w14:paraId="05FEC797" w14:textId="3F619FF8" w:rsidR="00CC2ECC" w:rsidRDefault="00CC2ECC" w:rsidP="004A3716">
      <w:pPr>
        <w:pStyle w:val="ListParagraph"/>
        <w:numPr>
          <w:ilvl w:val="0"/>
          <w:numId w:val="223"/>
        </w:numPr>
      </w:pPr>
      <w:r>
        <w:t>exit</w:t>
      </w:r>
    </w:p>
    <w:p w14:paraId="5CEE11FD" w14:textId="5F5F935F" w:rsidR="00CC2ECC" w:rsidRDefault="00CC2ECC" w:rsidP="004A3716">
      <w:pPr>
        <w:pStyle w:val="ListParagraph"/>
        <w:numPr>
          <w:ilvl w:val="0"/>
          <w:numId w:val="223"/>
        </w:numPr>
      </w:pPr>
      <w:r>
        <w:t>ssh student@localhost</w:t>
      </w:r>
    </w:p>
    <w:p w14:paraId="198CE2F0" w14:textId="7B76521C" w:rsidR="00CC2ECC" w:rsidRDefault="00CC2ECC" w:rsidP="004A3716">
      <w:pPr>
        <w:pStyle w:val="ListParagraph"/>
        <w:numPr>
          <w:ilvl w:val="0"/>
          <w:numId w:val="223"/>
        </w:numPr>
      </w:pPr>
      <w:r>
        <w:t>ps aux | grep sleep</w:t>
      </w:r>
    </w:p>
    <w:p w14:paraId="4DF4984C" w14:textId="0F70FEC8" w:rsidR="00CC2ECC" w:rsidRDefault="00CC2ECC" w:rsidP="004A3716">
      <w:pPr>
        <w:pStyle w:val="ListParagraph"/>
        <w:numPr>
          <w:ilvl w:val="1"/>
          <w:numId w:val="223"/>
        </w:numPr>
      </w:pPr>
      <w:r>
        <w:t>Confirm you see the sleep command</w:t>
      </w:r>
    </w:p>
    <w:p w14:paraId="296C763E" w14:textId="0C1D3856" w:rsidR="003C362D" w:rsidRDefault="003C362D" w:rsidP="003C362D">
      <w:pPr>
        <w:pStyle w:val="Heading2"/>
      </w:pPr>
      <w:bookmarkStart w:id="332" w:name="_Toc171259498"/>
      <w:r>
        <w:lastRenderedPageBreak/>
        <w:t>Task 5</w:t>
      </w:r>
      <w:bookmarkEnd w:id="332"/>
    </w:p>
    <w:p w14:paraId="3464EB39" w14:textId="366B43A8" w:rsidR="003C362D" w:rsidRDefault="003C362D" w:rsidP="003C362D">
      <w:r w:rsidRPr="00CA245D">
        <w:rPr>
          <w:noProof/>
        </w:rPr>
        <w:drawing>
          <wp:inline distT="0" distB="0" distL="0" distR="0" wp14:anchorId="4C0F50C2" wp14:editId="0299FC52">
            <wp:extent cx="5314950" cy="2887037"/>
            <wp:effectExtent l="0" t="0" r="0" b="8890"/>
            <wp:docPr id="127954200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634" name="Picture 1" descr="A white box with black text&#10;&#10;Description automatically generated"/>
                    <pic:cNvPicPr/>
                  </pic:nvPicPr>
                  <pic:blipFill>
                    <a:blip r:embed="rId26"/>
                    <a:stretch>
                      <a:fillRect/>
                    </a:stretch>
                  </pic:blipFill>
                  <pic:spPr>
                    <a:xfrm>
                      <a:off x="0" y="0"/>
                      <a:ext cx="5328269" cy="2894272"/>
                    </a:xfrm>
                    <a:prstGeom prst="rect">
                      <a:avLst/>
                    </a:prstGeom>
                  </pic:spPr>
                </pic:pic>
              </a:graphicData>
            </a:graphic>
          </wp:inline>
        </w:drawing>
      </w:r>
    </w:p>
    <w:p w14:paraId="5DC203BA" w14:textId="0BC90DBA" w:rsidR="00CC2ECC" w:rsidRDefault="00CC2ECC" w:rsidP="004A3716">
      <w:pPr>
        <w:pStyle w:val="ListParagraph"/>
        <w:numPr>
          <w:ilvl w:val="0"/>
          <w:numId w:val="224"/>
        </w:numPr>
      </w:pPr>
      <w:r>
        <w:t>Have a root shell</w:t>
      </w:r>
    </w:p>
    <w:p w14:paraId="63A75C49" w14:textId="56A7B8D0" w:rsidR="00CC2ECC" w:rsidRDefault="00CC2ECC" w:rsidP="004A3716">
      <w:pPr>
        <w:pStyle w:val="ListParagraph"/>
        <w:numPr>
          <w:ilvl w:val="0"/>
          <w:numId w:val="224"/>
        </w:numPr>
      </w:pPr>
      <w:r>
        <w:t>lsblk</w:t>
      </w:r>
    </w:p>
    <w:p w14:paraId="2A9AACE6" w14:textId="02156065" w:rsidR="00CC2ECC" w:rsidRDefault="00CC2ECC" w:rsidP="004A3716">
      <w:pPr>
        <w:pStyle w:val="ListParagraph"/>
        <w:numPr>
          <w:ilvl w:val="1"/>
          <w:numId w:val="224"/>
        </w:numPr>
      </w:pPr>
      <w:r>
        <w:t>Confirm you see /dev/sdb</w:t>
      </w:r>
    </w:p>
    <w:p w14:paraId="20CA5F3A" w14:textId="025220F5" w:rsidR="00CC2ECC" w:rsidRDefault="00CC2ECC" w:rsidP="004A3716">
      <w:pPr>
        <w:pStyle w:val="ListParagraph"/>
        <w:numPr>
          <w:ilvl w:val="0"/>
          <w:numId w:val="224"/>
        </w:numPr>
      </w:pPr>
      <w:r>
        <w:t>fisk /dev/sd</w:t>
      </w:r>
      <w:r w:rsidR="00E111D7">
        <w:t>b</w:t>
      </w:r>
    </w:p>
    <w:p w14:paraId="2376D908" w14:textId="31E6F18C" w:rsidR="00CC2ECC" w:rsidRDefault="00E111D7" w:rsidP="004A3716">
      <w:pPr>
        <w:pStyle w:val="ListParagraph"/>
        <w:numPr>
          <w:ilvl w:val="0"/>
          <w:numId w:val="224"/>
        </w:numPr>
      </w:pPr>
      <w:r>
        <w:t>m for help</w:t>
      </w:r>
    </w:p>
    <w:p w14:paraId="625CA7DF" w14:textId="77777777" w:rsidR="00E111D7" w:rsidRDefault="00E111D7" w:rsidP="004A3716">
      <w:pPr>
        <w:pStyle w:val="ListParagraph"/>
        <w:numPr>
          <w:ilvl w:val="0"/>
          <w:numId w:val="224"/>
        </w:numPr>
      </w:pPr>
      <w:r>
        <w:t>First partition</w:t>
      </w:r>
    </w:p>
    <w:p w14:paraId="797A5E13" w14:textId="23B498F5" w:rsidR="00E111D7" w:rsidRDefault="00E111D7" w:rsidP="004A3716">
      <w:pPr>
        <w:pStyle w:val="ListParagraph"/>
        <w:numPr>
          <w:ilvl w:val="1"/>
          <w:numId w:val="224"/>
        </w:numPr>
      </w:pPr>
      <w:r>
        <w:t>g for gpt</w:t>
      </w:r>
    </w:p>
    <w:p w14:paraId="26F8A0A2" w14:textId="7AEA6E67" w:rsidR="00E111D7" w:rsidRDefault="00E111D7" w:rsidP="004A3716">
      <w:pPr>
        <w:pStyle w:val="ListParagraph"/>
        <w:numPr>
          <w:ilvl w:val="1"/>
          <w:numId w:val="224"/>
        </w:numPr>
      </w:pPr>
      <w:r>
        <w:t>n for new</w:t>
      </w:r>
    </w:p>
    <w:p w14:paraId="545BD4F5" w14:textId="30D443A5" w:rsidR="00E111D7" w:rsidRDefault="00E111D7" w:rsidP="004A3716">
      <w:pPr>
        <w:pStyle w:val="ListParagraph"/>
        <w:numPr>
          <w:ilvl w:val="1"/>
          <w:numId w:val="224"/>
        </w:numPr>
      </w:pPr>
      <w:r>
        <w:t>enter to accept first sector</w:t>
      </w:r>
    </w:p>
    <w:p w14:paraId="11E2ED70" w14:textId="7E1916B5" w:rsidR="00E111D7" w:rsidRDefault="00E111D7" w:rsidP="004A3716">
      <w:pPr>
        <w:pStyle w:val="ListParagraph"/>
        <w:numPr>
          <w:ilvl w:val="1"/>
          <w:numId w:val="224"/>
        </w:numPr>
      </w:pPr>
      <w:r>
        <w:t>last sector = +2G</w:t>
      </w:r>
    </w:p>
    <w:p w14:paraId="5AF39858" w14:textId="4AB9590C" w:rsidR="00E111D7" w:rsidRDefault="00E111D7" w:rsidP="004A3716">
      <w:pPr>
        <w:pStyle w:val="ListParagraph"/>
        <w:numPr>
          <w:ilvl w:val="0"/>
          <w:numId w:val="224"/>
        </w:numPr>
      </w:pPr>
      <w:r>
        <w:t>Need another partition</w:t>
      </w:r>
    </w:p>
    <w:p w14:paraId="6A6E18BF" w14:textId="74739EDA" w:rsidR="00E111D7" w:rsidRDefault="00E111D7" w:rsidP="004A3716">
      <w:pPr>
        <w:pStyle w:val="ListParagraph"/>
        <w:numPr>
          <w:ilvl w:val="1"/>
          <w:numId w:val="224"/>
        </w:numPr>
      </w:pPr>
      <w:r>
        <w:t>n for new</w:t>
      </w:r>
    </w:p>
    <w:p w14:paraId="6D3D767D" w14:textId="65A54FF2" w:rsidR="00E111D7" w:rsidRDefault="00E111D7" w:rsidP="004A3716">
      <w:pPr>
        <w:pStyle w:val="ListParagraph"/>
        <w:numPr>
          <w:ilvl w:val="1"/>
          <w:numId w:val="224"/>
        </w:numPr>
      </w:pPr>
      <w:r>
        <w:t>enter to accept first sector</w:t>
      </w:r>
    </w:p>
    <w:p w14:paraId="12B21F2D" w14:textId="21F4F38B" w:rsidR="00E111D7" w:rsidRDefault="00E111D7" w:rsidP="004A3716">
      <w:pPr>
        <w:pStyle w:val="ListParagraph"/>
        <w:numPr>
          <w:ilvl w:val="1"/>
          <w:numId w:val="224"/>
        </w:numPr>
      </w:pPr>
      <w:r>
        <w:t>last sectore +5G</w:t>
      </w:r>
    </w:p>
    <w:p w14:paraId="3E51F60F" w14:textId="66796BE3" w:rsidR="00E111D7" w:rsidRDefault="00E111D7" w:rsidP="004A3716">
      <w:pPr>
        <w:pStyle w:val="ListParagraph"/>
        <w:numPr>
          <w:ilvl w:val="1"/>
          <w:numId w:val="224"/>
        </w:numPr>
      </w:pPr>
      <w:r>
        <w:t>t for type = lvm</w:t>
      </w:r>
    </w:p>
    <w:p w14:paraId="5F73760B" w14:textId="21CFD8A1" w:rsidR="00E111D7" w:rsidRDefault="00E111D7" w:rsidP="004A3716">
      <w:pPr>
        <w:pStyle w:val="ListParagraph"/>
        <w:numPr>
          <w:ilvl w:val="1"/>
          <w:numId w:val="224"/>
        </w:numPr>
      </w:pPr>
      <w:r>
        <w:t>p to print and review</w:t>
      </w:r>
    </w:p>
    <w:p w14:paraId="15E91044" w14:textId="652D9CF1" w:rsidR="00E111D7" w:rsidRDefault="00E111D7" w:rsidP="004A3716">
      <w:pPr>
        <w:pStyle w:val="ListParagraph"/>
        <w:numPr>
          <w:ilvl w:val="1"/>
          <w:numId w:val="224"/>
        </w:numPr>
      </w:pPr>
      <w:r>
        <w:t>w to write</w:t>
      </w:r>
    </w:p>
    <w:p w14:paraId="5AEE49F9" w14:textId="7CEAFB92" w:rsidR="003C362D" w:rsidRDefault="003C362D" w:rsidP="003C362D">
      <w:pPr>
        <w:pStyle w:val="Heading2"/>
      </w:pPr>
      <w:bookmarkStart w:id="333" w:name="_Toc171259499"/>
      <w:r>
        <w:lastRenderedPageBreak/>
        <w:t>Task 6</w:t>
      </w:r>
      <w:bookmarkEnd w:id="333"/>
    </w:p>
    <w:p w14:paraId="0A2ABF85" w14:textId="0107465B" w:rsidR="003C362D" w:rsidRDefault="003C362D" w:rsidP="003C362D">
      <w:r w:rsidRPr="00CA245D">
        <w:rPr>
          <w:noProof/>
        </w:rPr>
        <w:drawing>
          <wp:inline distT="0" distB="0" distL="0" distR="0" wp14:anchorId="0F22B780" wp14:editId="41E663F2">
            <wp:extent cx="5372100" cy="2239658"/>
            <wp:effectExtent l="0" t="0" r="0" b="8255"/>
            <wp:docPr id="113161532"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826" name="Picture 1" descr="A close-up of a computer program&#10;&#10;Description automatically generated"/>
                    <pic:cNvPicPr/>
                  </pic:nvPicPr>
                  <pic:blipFill>
                    <a:blip r:embed="rId27"/>
                    <a:stretch>
                      <a:fillRect/>
                    </a:stretch>
                  </pic:blipFill>
                  <pic:spPr>
                    <a:xfrm>
                      <a:off x="0" y="0"/>
                      <a:ext cx="5390582" cy="2247363"/>
                    </a:xfrm>
                    <a:prstGeom prst="rect">
                      <a:avLst/>
                    </a:prstGeom>
                  </pic:spPr>
                </pic:pic>
              </a:graphicData>
            </a:graphic>
          </wp:inline>
        </w:drawing>
      </w:r>
    </w:p>
    <w:p w14:paraId="451D1BE0" w14:textId="6C2750D3" w:rsidR="00E111D7" w:rsidRDefault="002671B4" w:rsidP="004A3716">
      <w:pPr>
        <w:pStyle w:val="ListParagraph"/>
        <w:numPr>
          <w:ilvl w:val="0"/>
          <w:numId w:val="225"/>
        </w:numPr>
      </w:pPr>
      <w:r>
        <w:t>vgcreate --help | less</w:t>
      </w:r>
    </w:p>
    <w:p w14:paraId="3A2100C1" w14:textId="66BEF51C" w:rsidR="002671B4" w:rsidRDefault="002671B4" w:rsidP="004A3716">
      <w:pPr>
        <w:pStyle w:val="ListParagraph"/>
        <w:numPr>
          <w:ilvl w:val="0"/>
          <w:numId w:val="225"/>
        </w:numPr>
      </w:pPr>
      <w:r>
        <w:t>vgcreate -s 2M vglabs /dev/sdb2</w:t>
      </w:r>
    </w:p>
    <w:p w14:paraId="6BAA88AE" w14:textId="387068F1" w:rsidR="002671B4" w:rsidRDefault="002671B4" w:rsidP="004A3716">
      <w:pPr>
        <w:pStyle w:val="ListParagraph"/>
        <w:numPr>
          <w:ilvl w:val="0"/>
          <w:numId w:val="225"/>
        </w:numPr>
      </w:pPr>
      <w:r>
        <w:t>vgdisplay vglabs</w:t>
      </w:r>
    </w:p>
    <w:p w14:paraId="23BEE657" w14:textId="3ABEA5CD" w:rsidR="002671B4" w:rsidRDefault="002671B4" w:rsidP="004A3716">
      <w:pPr>
        <w:pStyle w:val="ListParagraph"/>
        <w:numPr>
          <w:ilvl w:val="1"/>
          <w:numId w:val="225"/>
        </w:numPr>
      </w:pPr>
      <w:r>
        <w:t>confirm PE size of 2M</w:t>
      </w:r>
    </w:p>
    <w:p w14:paraId="6A647964" w14:textId="03886BB6" w:rsidR="002671B4" w:rsidRDefault="002671B4" w:rsidP="004A3716">
      <w:pPr>
        <w:pStyle w:val="ListParagraph"/>
        <w:numPr>
          <w:ilvl w:val="0"/>
          <w:numId w:val="225"/>
        </w:numPr>
      </w:pPr>
      <w:r>
        <w:t>lvcreate -n lvlabs -l 50%FREE vglabs</w:t>
      </w:r>
    </w:p>
    <w:p w14:paraId="3741AD58" w14:textId="0ECF83AF" w:rsidR="002671B4" w:rsidRDefault="002671B4" w:rsidP="004A3716">
      <w:pPr>
        <w:pStyle w:val="ListParagraph"/>
        <w:numPr>
          <w:ilvl w:val="0"/>
          <w:numId w:val="225"/>
        </w:numPr>
      </w:pPr>
      <w:r>
        <w:t>vgs to validate</w:t>
      </w:r>
    </w:p>
    <w:p w14:paraId="0963CAEC" w14:textId="074DFBE3" w:rsidR="002671B4" w:rsidRDefault="002671B4" w:rsidP="004A3716">
      <w:pPr>
        <w:pStyle w:val="ListParagraph"/>
        <w:numPr>
          <w:ilvl w:val="0"/>
          <w:numId w:val="225"/>
        </w:numPr>
      </w:pPr>
      <w:r>
        <w:t>lvs to validate</w:t>
      </w:r>
    </w:p>
    <w:p w14:paraId="15D39CB7" w14:textId="21EABB38" w:rsidR="003C362D" w:rsidRDefault="003C362D" w:rsidP="003C362D">
      <w:pPr>
        <w:pStyle w:val="Heading2"/>
      </w:pPr>
      <w:bookmarkStart w:id="334" w:name="_Toc171259500"/>
      <w:r>
        <w:t>Task 7</w:t>
      </w:r>
      <w:bookmarkEnd w:id="334"/>
    </w:p>
    <w:p w14:paraId="0E896D05" w14:textId="66A31481" w:rsidR="003C362D" w:rsidRDefault="003C362D" w:rsidP="003C362D">
      <w:r w:rsidRPr="00CA245D">
        <w:rPr>
          <w:noProof/>
        </w:rPr>
        <w:drawing>
          <wp:inline distT="0" distB="0" distL="0" distR="0" wp14:anchorId="195698D8" wp14:editId="2A32533D">
            <wp:extent cx="5276849" cy="2798895"/>
            <wp:effectExtent l="0" t="0" r="635" b="1905"/>
            <wp:docPr id="1697392142"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796" name="Picture 1" descr="A white and blue text on a white background&#10;&#10;Description automatically generated"/>
                    <pic:cNvPicPr/>
                  </pic:nvPicPr>
                  <pic:blipFill>
                    <a:blip r:embed="rId28"/>
                    <a:stretch>
                      <a:fillRect/>
                    </a:stretch>
                  </pic:blipFill>
                  <pic:spPr>
                    <a:xfrm>
                      <a:off x="0" y="0"/>
                      <a:ext cx="5301841" cy="2812151"/>
                    </a:xfrm>
                    <a:prstGeom prst="rect">
                      <a:avLst/>
                    </a:prstGeom>
                  </pic:spPr>
                </pic:pic>
              </a:graphicData>
            </a:graphic>
          </wp:inline>
        </w:drawing>
      </w:r>
    </w:p>
    <w:p w14:paraId="7E131AC3" w14:textId="51E41CAA" w:rsidR="002671B4" w:rsidRDefault="002671B4" w:rsidP="004A3716">
      <w:pPr>
        <w:pStyle w:val="ListParagraph"/>
        <w:numPr>
          <w:ilvl w:val="0"/>
          <w:numId w:val="226"/>
        </w:numPr>
      </w:pPr>
      <w:r>
        <w:t>The way it's written you need to analyze and confirm in your own mind it can only be sdb1</w:t>
      </w:r>
    </w:p>
    <w:p w14:paraId="3FEBB07B" w14:textId="5AAEF48C" w:rsidR="002671B4" w:rsidRDefault="002671B4" w:rsidP="004A3716">
      <w:pPr>
        <w:pStyle w:val="ListParagraph"/>
        <w:numPr>
          <w:ilvl w:val="0"/>
          <w:numId w:val="226"/>
        </w:numPr>
      </w:pPr>
      <w:r>
        <w:t>mkfs.xfs /dev/sdb1</w:t>
      </w:r>
    </w:p>
    <w:p w14:paraId="67008A76" w14:textId="2C051782" w:rsidR="002671B4" w:rsidRDefault="002671B4" w:rsidP="004A3716">
      <w:pPr>
        <w:pStyle w:val="ListParagraph"/>
        <w:numPr>
          <w:ilvl w:val="0"/>
          <w:numId w:val="226"/>
        </w:numPr>
      </w:pPr>
      <w:r>
        <w:t>blkid</w:t>
      </w:r>
    </w:p>
    <w:p w14:paraId="3881063C" w14:textId="503BFF6E" w:rsidR="002671B4" w:rsidRDefault="002671B4" w:rsidP="004A3716">
      <w:pPr>
        <w:pStyle w:val="ListParagraph"/>
        <w:numPr>
          <w:ilvl w:val="1"/>
          <w:numId w:val="226"/>
        </w:numPr>
      </w:pPr>
      <w:r>
        <w:t>copy UUID</w:t>
      </w:r>
    </w:p>
    <w:p w14:paraId="72405B66" w14:textId="408378DB" w:rsidR="002671B4" w:rsidRDefault="002671B4" w:rsidP="004A3716">
      <w:pPr>
        <w:pStyle w:val="ListParagraph"/>
        <w:numPr>
          <w:ilvl w:val="0"/>
          <w:numId w:val="226"/>
        </w:numPr>
      </w:pPr>
      <w:r>
        <w:t>vi /etc/fstab</w:t>
      </w:r>
    </w:p>
    <w:p w14:paraId="5DCC3FBE" w14:textId="5B4E580F" w:rsidR="002671B4" w:rsidRDefault="002671B4" w:rsidP="004A3716">
      <w:pPr>
        <w:pStyle w:val="ListParagraph"/>
        <w:numPr>
          <w:ilvl w:val="1"/>
          <w:numId w:val="226"/>
        </w:numPr>
      </w:pPr>
      <w:r>
        <w:t>UUID="&lt;paste uuid here&gt;"   /data xfs defaults 0 0</w:t>
      </w:r>
    </w:p>
    <w:p w14:paraId="5EA51FF5" w14:textId="677E0C54" w:rsidR="002671B4" w:rsidRDefault="002671B4" w:rsidP="004A3716">
      <w:pPr>
        <w:pStyle w:val="ListParagraph"/>
        <w:numPr>
          <w:ilvl w:val="0"/>
          <w:numId w:val="226"/>
        </w:numPr>
      </w:pPr>
      <w:r>
        <w:lastRenderedPageBreak/>
        <w:t>mkdir /data</w:t>
      </w:r>
    </w:p>
    <w:p w14:paraId="0229E9F0" w14:textId="6FB60002" w:rsidR="002671B4" w:rsidRDefault="002671B4" w:rsidP="004A3716">
      <w:pPr>
        <w:pStyle w:val="ListParagraph"/>
        <w:numPr>
          <w:ilvl w:val="0"/>
          <w:numId w:val="226"/>
        </w:numPr>
      </w:pPr>
      <w:r>
        <w:t>mount -a</w:t>
      </w:r>
    </w:p>
    <w:p w14:paraId="796D1813" w14:textId="0FCB9C7C" w:rsidR="002671B4" w:rsidRDefault="002671B4" w:rsidP="004A3716">
      <w:pPr>
        <w:pStyle w:val="ListParagraph"/>
        <w:numPr>
          <w:ilvl w:val="0"/>
          <w:numId w:val="226"/>
        </w:numPr>
      </w:pPr>
      <w:r>
        <w:t>mkdir /files</w:t>
      </w:r>
    </w:p>
    <w:p w14:paraId="36C48F87" w14:textId="49618D7D" w:rsidR="002671B4" w:rsidRDefault="002671B4" w:rsidP="004A3716">
      <w:pPr>
        <w:pStyle w:val="ListParagraph"/>
        <w:numPr>
          <w:ilvl w:val="0"/>
          <w:numId w:val="226"/>
        </w:numPr>
      </w:pPr>
      <w:r>
        <w:t>mkfs.ext4 /dev/lvlabs</w:t>
      </w:r>
    </w:p>
    <w:p w14:paraId="7C38B517" w14:textId="373ACF86" w:rsidR="002671B4" w:rsidRDefault="002671B4" w:rsidP="004A3716">
      <w:pPr>
        <w:pStyle w:val="ListParagraph"/>
        <w:numPr>
          <w:ilvl w:val="0"/>
          <w:numId w:val="226"/>
        </w:numPr>
      </w:pPr>
      <w:r>
        <w:t>it doesn't make sense to use uuid for LVM, just use the LVM name</w:t>
      </w:r>
    </w:p>
    <w:p w14:paraId="123CBF10" w14:textId="24947D25" w:rsidR="002671B4" w:rsidRDefault="002671B4" w:rsidP="004A3716">
      <w:pPr>
        <w:pStyle w:val="ListParagraph"/>
        <w:numPr>
          <w:ilvl w:val="1"/>
          <w:numId w:val="226"/>
        </w:numPr>
      </w:pPr>
      <w:r>
        <w:t>/dev/vglabs/lvlabs /files ext4 defaults 0 0</w:t>
      </w:r>
    </w:p>
    <w:p w14:paraId="423FAFE8" w14:textId="1AEEA5D6" w:rsidR="002671B4" w:rsidRDefault="002671B4" w:rsidP="004A3716">
      <w:pPr>
        <w:pStyle w:val="ListParagraph"/>
        <w:numPr>
          <w:ilvl w:val="2"/>
          <w:numId w:val="226"/>
        </w:numPr>
      </w:pPr>
      <w:r>
        <w:t>you could use this name or the dev mapper name, both are symlinks</w:t>
      </w:r>
    </w:p>
    <w:p w14:paraId="100C50EA" w14:textId="513890CC" w:rsidR="002671B4" w:rsidRDefault="002671B4" w:rsidP="004A3716">
      <w:pPr>
        <w:pStyle w:val="ListParagraph"/>
        <w:numPr>
          <w:ilvl w:val="0"/>
          <w:numId w:val="226"/>
        </w:numPr>
      </w:pPr>
      <w:r>
        <w:t>mount -a</w:t>
      </w:r>
    </w:p>
    <w:p w14:paraId="65CE3136" w14:textId="1B4D4CD0" w:rsidR="002671B4" w:rsidRDefault="002671B4" w:rsidP="004A3716">
      <w:pPr>
        <w:pStyle w:val="ListParagraph"/>
        <w:numPr>
          <w:ilvl w:val="0"/>
          <w:numId w:val="226"/>
        </w:numPr>
      </w:pPr>
      <w:r>
        <w:t>systemctl tab tab</w:t>
      </w:r>
    </w:p>
    <w:p w14:paraId="315DE662" w14:textId="5E74C4B7" w:rsidR="002671B4" w:rsidRDefault="002671B4" w:rsidP="004A3716">
      <w:pPr>
        <w:pStyle w:val="ListParagraph"/>
        <w:numPr>
          <w:ilvl w:val="0"/>
          <w:numId w:val="226"/>
        </w:numPr>
      </w:pPr>
      <w:r>
        <w:t>systemctl list-unit-files -t mount</w:t>
      </w:r>
    </w:p>
    <w:p w14:paraId="01B5DD7D" w14:textId="037AEAB3" w:rsidR="002671B4" w:rsidRDefault="002671B4" w:rsidP="004A3716">
      <w:pPr>
        <w:pStyle w:val="ListParagraph"/>
        <w:numPr>
          <w:ilvl w:val="0"/>
          <w:numId w:val="226"/>
        </w:numPr>
      </w:pPr>
      <w:r>
        <w:t>systemctl cat tmp.mount</w:t>
      </w:r>
    </w:p>
    <w:p w14:paraId="65BAB902" w14:textId="099FBFEB" w:rsidR="002671B4" w:rsidRDefault="002671B4" w:rsidP="004A3716">
      <w:pPr>
        <w:pStyle w:val="ListParagraph"/>
        <w:numPr>
          <w:ilvl w:val="0"/>
          <w:numId w:val="226"/>
        </w:numPr>
      </w:pPr>
      <w:r>
        <w:t>systemctl enable tmp.mount</w:t>
      </w:r>
    </w:p>
    <w:p w14:paraId="17683384" w14:textId="7C215D55" w:rsidR="002671B4" w:rsidRDefault="004C2619" w:rsidP="004A3716">
      <w:pPr>
        <w:pStyle w:val="ListParagraph"/>
        <w:numPr>
          <w:ilvl w:val="1"/>
          <w:numId w:val="226"/>
        </w:numPr>
      </w:pPr>
      <w:r>
        <w:t>there is stuff in /tmp</w:t>
      </w:r>
    </w:p>
    <w:p w14:paraId="3ECBB6F7" w14:textId="541C635C" w:rsidR="004C2619" w:rsidRDefault="004C2619" w:rsidP="004A3716">
      <w:pPr>
        <w:pStyle w:val="ListParagraph"/>
        <w:numPr>
          <w:ilvl w:val="1"/>
          <w:numId w:val="226"/>
        </w:numPr>
      </w:pPr>
      <w:r>
        <w:t>so don't use --now</w:t>
      </w:r>
    </w:p>
    <w:p w14:paraId="467335B3" w14:textId="34F5891B" w:rsidR="004C2619" w:rsidRDefault="004C2619" w:rsidP="004A3716">
      <w:pPr>
        <w:pStyle w:val="ListParagraph"/>
        <w:numPr>
          <w:ilvl w:val="1"/>
          <w:numId w:val="226"/>
        </w:numPr>
      </w:pPr>
      <w:r>
        <w:t>just reboot instead</w:t>
      </w:r>
    </w:p>
    <w:p w14:paraId="0E6A8B89" w14:textId="54D5DCB1" w:rsidR="004C2619" w:rsidRDefault="004C2619" w:rsidP="004A3716">
      <w:pPr>
        <w:pStyle w:val="ListParagraph"/>
        <w:numPr>
          <w:ilvl w:val="0"/>
          <w:numId w:val="226"/>
        </w:numPr>
      </w:pPr>
      <w:r>
        <w:t>reboot to confirm mounts are good</w:t>
      </w:r>
    </w:p>
    <w:p w14:paraId="032BFFE1" w14:textId="2BBF8E8F" w:rsidR="004C2619" w:rsidRDefault="004C2619" w:rsidP="004A3716">
      <w:pPr>
        <w:pStyle w:val="ListParagraph"/>
        <w:numPr>
          <w:ilvl w:val="0"/>
          <w:numId w:val="226"/>
        </w:numPr>
      </w:pPr>
      <w:r>
        <w:t>open a root shell</w:t>
      </w:r>
    </w:p>
    <w:p w14:paraId="72FBBE00" w14:textId="49017197" w:rsidR="004C2619" w:rsidRDefault="004C2619" w:rsidP="004A3716">
      <w:pPr>
        <w:pStyle w:val="ListParagraph"/>
        <w:numPr>
          <w:ilvl w:val="1"/>
          <w:numId w:val="226"/>
        </w:numPr>
      </w:pPr>
      <w:r>
        <w:t>su -i???</w:t>
      </w:r>
    </w:p>
    <w:p w14:paraId="4417DA8D" w14:textId="7168539F" w:rsidR="004C2619" w:rsidRDefault="004C2619" w:rsidP="004A3716">
      <w:pPr>
        <w:pStyle w:val="ListParagraph"/>
        <w:numPr>
          <w:ilvl w:val="0"/>
          <w:numId w:val="226"/>
        </w:numPr>
      </w:pPr>
      <w:r>
        <w:t>lsblk</w:t>
      </w:r>
    </w:p>
    <w:p w14:paraId="6A069F11" w14:textId="2A7EC840" w:rsidR="004C2619" w:rsidRDefault="004C2619" w:rsidP="004A3716">
      <w:pPr>
        <w:pStyle w:val="ListParagraph"/>
        <w:numPr>
          <w:ilvl w:val="0"/>
          <w:numId w:val="226"/>
        </w:numPr>
      </w:pPr>
      <w:r>
        <w:t>systemctl status tmp.mount</w:t>
      </w:r>
    </w:p>
    <w:p w14:paraId="73B5159B" w14:textId="238656F4" w:rsidR="004C2619" w:rsidRDefault="004C2619" w:rsidP="004A3716">
      <w:pPr>
        <w:pStyle w:val="ListParagraph"/>
        <w:numPr>
          <w:ilvl w:val="1"/>
          <w:numId w:val="226"/>
        </w:numPr>
      </w:pPr>
      <w:r>
        <w:t>it's active so it's good</w:t>
      </w:r>
    </w:p>
    <w:p w14:paraId="08542715" w14:textId="77777777" w:rsidR="004C2619" w:rsidRDefault="004C2619" w:rsidP="004A3716">
      <w:pPr>
        <w:pStyle w:val="ListParagraph"/>
        <w:numPr>
          <w:ilvl w:val="1"/>
          <w:numId w:val="226"/>
        </w:numPr>
      </w:pPr>
    </w:p>
    <w:p w14:paraId="7D9D79E8" w14:textId="55C4E85D" w:rsidR="003C362D" w:rsidRDefault="003C362D" w:rsidP="003C362D">
      <w:pPr>
        <w:pStyle w:val="Heading2"/>
      </w:pPr>
      <w:bookmarkStart w:id="335" w:name="_Toc171259501"/>
      <w:r>
        <w:t>Task 8</w:t>
      </w:r>
      <w:bookmarkEnd w:id="335"/>
    </w:p>
    <w:p w14:paraId="0D26A102" w14:textId="24BFCA03" w:rsidR="003C362D" w:rsidRDefault="003C362D" w:rsidP="003C362D">
      <w:r w:rsidRPr="00CA245D">
        <w:rPr>
          <w:noProof/>
        </w:rPr>
        <w:drawing>
          <wp:inline distT="0" distB="0" distL="0" distR="0" wp14:anchorId="6CB5A004" wp14:editId="0EC8ABDF">
            <wp:extent cx="5267325" cy="1978661"/>
            <wp:effectExtent l="0" t="0" r="0" b="2540"/>
            <wp:docPr id="962672823"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840" name="Picture 1" descr="A close-up of a computer program&#10;&#10;Description automatically generated"/>
                    <pic:cNvPicPr/>
                  </pic:nvPicPr>
                  <pic:blipFill>
                    <a:blip r:embed="rId29"/>
                    <a:stretch>
                      <a:fillRect/>
                    </a:stretch>
                  </pic:blipFill>
                  <pic:spPr>
                    <a:xfrm>
                      <a:off x="0" y="0"/>
                      <a:ext cx="5291694" cy="1987815"/>
                    </a:xfrm>
                    <a:prstGeom prst="rect">
                      <a:avLst/>
                    </a:prstGeom>
                  </pic:spPr>
                </pic:pic>
              </a:graphicData>
            </a:graphic>
          </wp:inline>
        </w:drawing>
      </w:r>
    </w:p>
    <w:p w14:paraId="6E2B3885" w14:textId="0E330251" w:rsidR="004C2619" w:rsidRDefault="004C2619" w:rsidP="004A3716">
      <w:pPr>
        <w:pStyle w:val="ListParagraph"/>
        <w:numPr>
          <w:ilvl w:val="0"/>
          <w:numId w:val="227"/>
        </w:numPr>
      </w:pPr>
      <w:r>
        <w:t>We haven't done this before, but you need to know how to do it</w:t>
      </w:r>
    </w:p>
    <w:p w14:paraId="7148CB06" w14:textId="2F9DAC9D" w:rsidR="004C2619" w:rsidRDefault="004C2619" w:rsidP="004A3716">
      <w:pPr>
        <w:pStyle w:val="ListParagraph"/>
        <w:numPr>
          <w:ilvl w:val="0"/>
          <w:numId w:val="227"/>
        </w:numPr>
      </w:pPr>
      <w:r>
        <w:t>Copy any service file as an example from the default directory</w:t>
      </w:r>
    </w:p>
    <w:p w14:paraId="7A7085EF" w14:textId="4FE73FB7" w:rsidR="004C2619" w:rsidRDefault="004C2619" w:rsidP="004A3716">
      <w:pPr>
        <w:pStyle w:val="ListParagraph"/>
        <w:numPr>
          <w:ilvl w:val="0"/>
          <w:numId w:val="227"/>
        </w:numPr>
      </w:pPr>
      <w:r>
        <w:t>ls -hal /usr/lib/systemd/system/*.service</w:t>
      </w:r>
    </w:p>
    <w:p w14:paraId="69184D22" w14:textId="2D2758DD" w:rsidR="004C2619" w:rsidRDefault="004C2619" w:rsidP="004A3716">
      <w:pPr>
        <w:pStyle w:val="ListParagraph"/>
        <w:numPr>
          <w:ilvl w:val="0"/>
          <w:numId w:val="227"/>
        </w:numPr>
      </w:pPr>
      <w:r>
        <w:t>cp /usr/lib/systemd/system/tuned.service /etc/systemd/system/sleep.service</w:t>
      </w:r>
    </w:p>
    <w:p w14:paraId="2E4964C5" w14:textId="5C729911" w:rsidR="004C2619" w:rsidRDefault="004C2619" w:rsidP="004A3716">
      <w:pPr>
        <w:pStyle w:val="ListParagraph"/>
        <w:numPr>
          <w:ilvl w:val="1"/>
          <w:numId w:val="227"/>
        </w:numPr>
      </w:pPr>
      <w:r>
        <w:t>tuned is small and a good one to use</w:t>
      </w:r>
    </w:p>
    <w:p w14:paraId="14FA091D" w14:textId="7196FA12" w:rsidR="004C2619" w:rsidRDefault="004C2619" w:rsidP="004A3716">
      <w:pPr>
        <w:pStyle w:val="ListParagraph"/>
        <w:numPr>
          <w:ilvl w:val="0"/>
          <w:numId w:val="227"/>
        </w:numPr>
      </w:pPr>
      <w:r>
        <w:t>vi /etc/systemd/system/sleep.service</w:t>
      </w:r>
    </w:p>
    <w:p w14:paraId="706AFE82" w14:textId="6CC3C8DE" w:rsidR="004C2619" w:rsidRDefault="004C2619" w:rsidP="004A3716">
      <w:pPr>
        <w:pStyle w:val="ListParagraph"/>
        <w:numPr>
          <w:ilvl w:val="1"/>
          <w:numId w:val="227"/>
        </w:numPr>
      </w:pPr>
      <w:r>
        <w:t>Edit the description to whatever</w:t>
      </w:r>
    </w:p>
    <w:p w14:paraId="7EFEB530" w14:textId="0C456E0D" w:rsidR="004C2619" w:rsidRDefault="004C2619" w:rsidP="004A3716">
      <w:pPr>
        <w:pStyle w:val="ListParagraph"/>
        <w:numPr>
          <w:ilvl w:val="1"/>
          <w:numId w:val="227"/>
        </w:numPr>
      </w:pPr>
      <w:r>
        <w:t>delete after</w:t>
      </w:r>
    </w:p>
    <w:p w14:paraId="13E0B566" w14:textId="45FDC86B" w:rsidR="004C2619" w:rsidRDefault="004C2619" w:rsidP="004A3716">
      <w:pPr>
        <w:pStyle w:val="ListParagraph"/>
        <w:numPr>
          <w:ilvl w:val="1"/>
          <w:numId w:val="227"/>
        </w:numPr>
      </w:pPr>
      <w:r>
        <w:t>delete requires</w:t>
      </w:r>
    </w:p>
    <w:p w14:paraId="46D45D06" w14:textId="172B20A8" w:rsidR="004C2619" w:rsidRDefault="004C2619" w:rsidP="004A3716">
      <w:pPr>
        <w:pStyle w:val="ListParagraph"/>
        <w:numPr>
          <w:ilvl w:val="1"/>
          <w:numId w:val="227"/>
        </w:numPr>
      </w:pPr>
      <w:r>
        <w:lastRenderedPageBreak/>
        <w:t>delete conflicts</w:t>
      </w:r>
    </w:p>
    <w:p w14:paraId="024DA27C" w14:textId="445603CC" w:rsidR="004C2619" w:rsidRDefault="004C2619" w:rsidP="004A3716">
      <w:pPr>
        <w:pStyle w:val="ListParagraph"/>
        <w:numPr>
          <w:ilvl w:val="1"/>
          <w:numId w:val="227"/>
        </w:numPr>
      </w:pPr>
      <w:r>
        <w:t>delete documentation</w:t>
      </w:r>
    </w:p>
    <w:p w14:paraId="5119D021" w14:textId="1B6BA436" w:rsidR="004C2619" w:rsidRDefault="004C2619" w:rsidP="004A3716">
      <w:pPr>
        <w:pStyle w:val="ListParagraph"/>
        <w:numPr>
          <w:ilvl w:val="1"/>
          <w:numId w:val="227"/>
        </w:numPr>
      </w:pPr>
      <w:r>
        <w:t>Edit Type to simple</w:t>
      </w:r>
    </w:p>
    <w:p w14:paraId="67D89987" w14:textId="76BB1B7E" w:rsidR="004C2619" w:rsidRDefault="004C2619" w:rsidP="004A3716">
      <w:pPr>
        <w:pStyle w:val="ListParagraph"/>
        <w:numPr>
          <w:ilvl w:val="1"/>
          <w:numId w:val="227"/>
        </w:numPr>
      </w:pPr>
      <w:r>
        <w:t>delete pid file</w:t>
      </w:r>
    </w:p>
    <w:p w14:paraId="2DE26829" w14:textId="72454C4E" w:rsidR="004C2619" w:rsidRDefault="004C2619" w:rsidP="004A3716">
      <w:pPr>
        <w:pStyle w:val="ListParagraph"/>
        <w:numPr>
          <w:ilvl w:val="1"/>
          <w:numId w:val="227"/>
        </w:numPr>
      </w:pPr>
      <w:r>
        <w:t>delete bus name</w:t>
      </w:r>
    </w:p>
    <w:p w14:paraId="2EB62A3C" w14:textId="67D497D8" w:rsidR="004C2619" w:rsidRDefault="004C2619" w:rsidP="004A3716">
      <w:pPr>
        <w:pStyle w:val="ListParagraph"/>
        <w:numPr>
          <w:ilvl w:val="1"/>
          <w:numId w:val="227"/>
        </w:numPr>
      </w:pPr>
      <w:r>
        <w:t>Edit ExecStart to /usr/bin/sleep 3600</w:t>
      </w:r>
    </w:p>
    <w:p w14:paraId="542A24A3" w14:textId="6F840442" w:rsidR="004C2619" w:rsidRDefault="004C2619" w:rsidP="004A3716">
      <w:pPr>
        <w:pStyle w:val="ListParagraph"/>
        <w:numPr>
          <w:ilvl w:val="1"/>
          <w:numId w:val="227"/>
        </w:numPr>
      </w:pPr>
      <w:r>
        <w:t>Save the file</w:t>
      </w:r>
    </w:p>
    <w:p w14:paraId="57C6C641" w14:textId="410C3439" w:rsidR="004C2619" w:rsidRDefault="004C2619" w:rsidP="004A3716">
      <w:pPr>
        <w:pStyle w:val="ListParagraph"/>
        <w:numPr>
          <w:ilvl w:val="0"/>
          <w:numId w:val="227"/>
        </w:numPr>
      </w:pPr>
      <w:r>
        <w:t>systemctl cat sshd.service</w:t>
      </w:r>
    </w:p>
    <w:p w14:paraId="7FAC750C" w14:textId="6A0D8576" w:rsidR="004C2619" w:rsidRDefault="004A573A" w:rsidP="004A3716">
      <w:pPr>
        <w:pStyle w:val="ListParagraph"/>
        <w:numPr>
          <w:ilvl w:val="1"/>
          <w:numId w:val="227"/>
        </w:numPr>
      </w:pPr>
      <w:r>
        <w:t>copy the Restart=on-failure and paste under [Service]</w:t>
      </w:r>
    </w:p>
    <w:p w14:paraId="6A7CD702" w14:textId="4E62BA30" w:rsidR="004A573A" w:rsidRDefault="004A573A" w:rsidP="004A3716">
      <w:pPr>
        <w:pStyle w:val="ListParagraph"/>
        <w:numPr>
          <w:ilvl w:val="0"/>
          <w:numId w:val="227"/>
        </w:numPr>
      </w:pPr>
      <w:r>
        <w:t>systemctl daemon-reload</w:t>
      </w:r>
    </w:p>
    <w:p w14:paraId="206A17DF" w14:textId="2E78F07E" w:rsidR="004A573A" w:rsidRDefault="004A573A" w:rsidP="004A3716">
      <w:pPr>
        <w:pStyle w:val="ListParagraph"/>
        <w:numPr>
          <w:ilvl w:val="1"/>
          <w:numId w:val="227"/>
        </w:numPr>
      </w:pPr>
      <w:r>
        <w:t>pick up unit file</w:t>
      </w:r>
    </w:p>
    <w:p w14:paraId="7E97F9FA" w14:textId="1ED8741C" w:rsidR="004A573A" w:rsidRDefault="004A573A" w:rsidP="004A3716">
      <w:pPr>
        <w:pStyle w:val="ListParagraph"/>
        <w:numPr>
          <w:ilvl w:val="0"/>
          <w:numId w:val="227"/>
        </w:numPr>
      </w:pPr>
      <w:r>
        <w:t>systemctl start sleep.service</w:t>
      </w:r>
    </w:p>
    <w:p w14:paraId="08A3A004" w14:textId="7CE50C78" w:rsidR="004A573A" w:rsidRDefault="004A573A" w:rsidP="004A3716">
      <w:pPr>
        <w:pStyle w:val="ListParagraph"/>
        <w:numPr>
          <w:ilvl w:val="0"/>
          <w:numId w:val="227"/>
        </w:numPr>
      </w:pPr>
      <w:r>
        <w:t>systemctl status sleep.service</w:t>
      </w:r>
    </w:p>
    <w:p w14:paraId="2C94BC88" w14:textId="3984C3DA" w:rsidR="004A573A" w:rsidRDefault="004A573A" w:rsidP="004A3716">
      <w:pPr>
        <w:pStyle w:val="ListParagraph"/>
        <w:numPr>
          <w:ilvl w:val="0"/>
          <w:numId w:val="227"/>
        </w:numPr>
      </w:pPr>
      <w:r>
        <w:t>test ability to restart from failure automatically</w:t>
      </w:r>
    </w:p>
    <w:p w14:paraId="4368D818" w14:textId="6336CFE9" w:rsidR="004A573A" w:rsidRDefault="004A573A" w:rsidP="004A3716">
      <w:pPr>
        <w:pStyle w:val="ListParagraph"/>
        <w:numPr>
          <w:ilvl w:val="1"/>
          <w:numId w:val="227"/>
        </w:numPr>
      </w:pPr>
      <w:r>
        <w:t>kill -9 &lt;pid from status output&gt;</w:t>
      </w:r>
    </w:p>
    <w:p w14:paraId="62C5E6B0" w14:textId="1B6D722E" w:rsidR="004A573A" w:rsidRDefault="004A573A" w:rsidP="004A3716">
      <w:pPr>
        <w:pStyle w:val="ListParagraph"/>
        <w:numPr>
          <w:ilvl w:val="0"/>
          <w:numId w:val="227"/>
        </w:numPr>
      </w:pPr>
      <w:r>
        <w:t>systemctl status sleep.service</w:t>
      </w:r>
    </w:p>
    <w:p w14:paraId="4164345F" w14:textId="6AC42B0A" w:rsidR="004A573A" w:rsidRDefault="004A573A" w:rsidP="004A3716">
      <w:pPr>
        <w:pStyle w:val="ListParagraph"/>
        <w:numPr>
          <w:ilvl w:val="1"/>
          <w:numId w:val="227"/>
        </w:numPr>
      </w:pPr>
      <w:r>
        <w:t>confirm it's running again but with a new pid</w:t>
      </w:r>
    </w:p>
    <w:p w14:paraId="35FC7B5B" w14:textId="61739A16" w:rsidR="004A573A" w:rsidRDefault="004A573A" w:rsidP="004A3716">
      <w:pPr>
        <w:pStyle w:val="ListParagraph"/>
        <w:numPr>
          <w:ilvl w:val="0"/>
          <w:numId w:val="227"/>
        </w:numPr>
      </w:pPr>
      <w:r>
        <w:t>systemctl enable sleep.service</w:t>
      </w:r>
    </w:p>
    <w:p w14:paraId="5BF2F37D" w14:textId="576F916F" w:rsidR="003C362D" w:rsidRDefault="003C362D" w:rsidP="003C362D">
      <w:pPr>
        <w:pStyle w:val="Heading2"/>
      </w:pPr>
      <w:bookmarkStart w:id="336" w:name="_Toc171259502"/>
      <w:r>
        <w:t>Task 9</w:t>
      </w:r>
      <w:bookmarkEnd w:id="336"/>
    </w:p>
    <w:p w14:paraId="1337E1C8" w14:textId="032E394E" w:rsidR="003C362D" w:rsidRDefault="003C362D" w:rsidP="003C362D">
      <w:r w:rsidRPr="00CA245D">
        <w:rPr>
          <w:noProof/>
        </w:rPr>
        <w:drawing>
          <wp:inline distT="0" distB="0" distL="0" distR="0" wp14:anchorId="1F590C14" wp14:editId="36310B39">
            <wp:extent cx="5324476" cy="1522394"/>
            <wp:effectExtent l="0" t="0" r="0" b="1905"/>
            <wp:docPr id="55880432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6976" name="Picture 1" descr="A close-up of a sign&#10;&#10;Description automatically generated"/>
                    <pic:cNvPicPr/>
                  </pic:nvPicPr>
                  <pic:blipFill>
                    <a:blip r:embed="rId30"/>
                    <a:stretch>
                      <a:fillRect/>
                    </a:stretch>
                  </pic:blipFill>
                  <pic:spPr>
                    <a:xfrm>
                      <a:off x="0" y="0"/>
                      <a:ext cx="5350890" cy="1529946"/>
                    </a:xfrm>
                    <a:prstGeom prst="rect">
                      <a:avLst/>
                    </a:prstGeom>
                  </pic:spPr>
                </pic:pic>
              </a:graphicData>
            </a:graphic>
          </wp:inline>
        </w:drawing>
      </w:r>
    </w:p>
    <w:p w14:paraId="19BE83E1" w14:textId="4DE90FAD" w:rsidR="004A573A" w:rsidRDefault="004A573A" w:rsidP="004A3716">
      <w:pPr>
        <w:pStyle w:val="ListParagraph"/>
        <w:numPr>
          <w:ilvl w:val="0"/>
          <w:numId w:val="228"/>
        </w:numPr>
      </w:pPr>
      <w:r>
        <w:t>hostnamectl set-hostname examlabs.example.com</w:t>
      </w:r>
    </w:p>
    <w:p w14:paraId="257D5473" w14:textId="3DAFE1E8" w:rsidR="004A573A" w:rsidRDefault="004A573A" w:rsidP="004A3716">
      <w:pPr>
        <w:pStyle w:val="ListParagraph"/>
        <w:numPr>
          <w:ilvl w:val="0"/>
          <w:numId w:val="228"/>
        </w:numPr>
      </w:pPr>
      <w:r>
        <w:t>validate</w:t>
      </w:r>
    </w:p>
    <w:p w14:paraId="34C71D45" w14:textId="7B9E1802" w:rsidR="004A573A" w:rsidRDefault="004A573A" w:rsidP="004A3716">
      <w:pPr>
        <w:pStyle w:val="ListParagraph"/>
        <w:numPr>
          <w:ilvl w:val="1"/>
          <w:numId w:val="228"/>
        </w:numPr>
      </w:pPr>
      <w:r>
        <w:t>cat /etc/hostname</w:t>
      </w:r>
    </w:p>
    <w:p w14:paraId="006D8C15" w14:textId="3FA365A3" w:rsidR="004A573A" w:rsidRDefault="004A573A" w:rsidP="004A3716">
      <w:pPr>
        <w:pStyle w:val="ListParagraph"/>
        <w:numPr>
          <w:ilvl w:val="0"/>
          <w:numId w:val="228"/>
        </w:numPr>
      </w:pPr>
      <w:r>
        <w:t>exit current shell</w:t>
      </w:r>
    </w:p>
    <w:p w14:paraId="7280B3F5" w14:textId="3402A903" w:rsidR="004A573A" w:rsidRDefault="004A573A" w:rsidP="004A3716">
      <w:pPr>
        <w:pStyle w:val="ListParagraph"/>
        <w:numPr>
          <w:ilvl w:val="0"/>
          <w:numId w:val="228"/>
        </w:numPr>
      </w:pPr>
      <w:r>
        <w:t xml:space="preserve">sudo -i </w:t>
      </w:r>
    </w:p>
    <w:p w14:paraId="7357E7FF" w14:textId="4AE79743" w:rsidR="004A573A" w:rsidRDefault="004A573A" w:rsidP="004A3716">
      <w:pPr>
        <w:pStyle w:val="ListParagraph"/>
        <w:numPr>
          <w:ilvl w:val="1"/>
          <w:numId w:val="228"/>
        </w:numPr>
      </w:pPr>
      <w:r>
        <w:t>does he ever do su -i or just sudo -i</w:t>
      </w:r>
    </w:p>
    <w:p w14:paraId="4C230964" w14:textId="12F46479" w:rsidR="004A573A" w:rsidRDefault="004A573A" w:rsidP="004A3716">
      <w:pPr>
        <w:pStyle w:val="ListParagraph"/>
        <w:numPr>
          <w:ilvl w:val="0"/>
          <w:numId w:val="228"/>
        </w:numPr>
      </w:pPr>
      <w:r>
        <w:t>it should be set correctly now</w:t>
      </w:r>
    </w:p>
    <w:p w14:paraId="4DCEDF63" w14:textId="73B06055" w:rsidR="004A573A" w:rsidRDefault="004A573A" w:rsidP="004A3716">
      <w:pPr>
        <w:pStyle w:val="ListParagraph"/>
        <w:numPr>
          <w:ilvl w:val="0"/>
          <w:numId w:val="228"/>
        </w:numPr>
      </w:pPr>
      <w:r>
        <w:t>dnf install -y httpd</w:t>
      </w:r>
    </w:p>
    <w:p w14:paraId="7245FB33" w14:textId="2015F084" w:rsidR="004A573A" w:rsidRDefault="004A573A" w:rsidP="004A3716">
      <w:pPr>
        <w:pStyle w:val="ListParagraph"/>
        <w:numPr>
          <w:ilvl w:val="0"/>
          <w:numId w:val="228"/>
        </w:numPr>
      </w:pPr>
      <w:r>
        <w:t>systemctl enable --now httpd</w:t>
      </w:r>
    </w:p>
    <w:p w14:paraId="067C4CD3" w14:textId="179A423C" w:rsidR="004A573A" w:rsidRDefault="004A573A" w:rsidP="004A3716">
      <w:pPr>
        <w:pStyle w:val="ListParagraph"/>
        <w:numPr>
          <w:ilvl w:val="0"/>
          <w:numId w:val="228"/>
        </w:numPr>
      </w:pPr>
      <w:r>
        <w:t>Get an overview of services</w:t>
      </w:r>
    </w:p>
    <w:p w14:paraId="6079815B" w14:textId="2B9822D0" w:rsidR="004A573A" w:rsidRDefault="004A573A" w:rsidP="004A3716">
      <w:pPr>
        <w:pStyle w:val="ListParagraph"/>
        <w:numPr>
          <w:ilvl w:val="1"/>
          <w:numId w:val="228"/>
        </w:numPr>
      </w:pPr>
      <w:r>
        <w:t xml:space="preserve">firewall-cmd --get-service </w:t>
      </w:r>
    </w:p>
    <w:p w14:paraId="2E234885" w14:textId="0FB203CF" w:rsidR="004A573A" w:rsidRDefault="004A573A" w:rsidP="004A3716">
      <w:pPr>
        <w:pStyle w:val="ListParagraph"/>
        <w:numPr>
          <w:ilvl w:val="1"/>
          <w:numId w:val="228"/>
        </w:numPr>
      </w:pPr>
      <w:r>
        <w:t>Note that in firewall-cmd the httpd service is simply named http!!!</w:t>
      </w:r>
    </w:p>
    <w:p w14:paraId="7342B24B" w14:textId="378705B2" w:rsidR="004A573A" w:rsidRDefault="004A573A" w:rsidP="004A3716">
      <w:pPr>
        <w:pStyle w:val="ListParagraph"/>
        <w:numPr>
          <w:ilvl w:val="0"/>
          <w:numId w:val="228"/>
        </w:numPr>
      </w:pPr>
      <w:r>
        <w:t>Add it to runtime</w:t>
      </w:r>
    </w:p>
    <w:p w14:paraId="56F3419D" w14:textId="3B48CF3A" w:rsidR="004A573A" w:rsidRDefault="004A573A" w:rsidP="004A3716">
      <w:pPr>
        <w:pStyle w:val="ListParagraph"/>
        <w:numPr>
          <w:ilvl w:val="1"/>
          <w:numId w:val="228"/>
        </w:numPr>
      </w:pPr>
      <w:r>
        <w:t>firewall-cmd --add-service http</w:t>
      </w:r>
    </w:p>
    <w:p w14:paraId="6697BE27" w14:textId="2512374B" w:rsidR="004A573A" w:rsidRDefault="004A573A" w:rsidP="004A3716">
      <w:pPr>
        <w:pStyle w:val="ListParagraph"/>
        <w:numPr>
          <w:ilvl w:val="0"/>
          <w:numId w:val="228"/>
        </w:numPr>
      </w:pPr>
      <w:r>
        <w:t>Add it permanently</w:t>
      </w:r>
    </w:p>
    <w:p w14:paraId="1C0EB415" w14:textId="00E8BD8B" w:rsidR="004A573A" w:rsidRDefault="004A573A" w:rsidP="004A3716">
      <w:pPr>
        <w:pStyle w:val="ListParagraph"/>
        <w:numPr>
          <w:ilvl w:val="1"/>
          <w:numId w:val="228"/>
        </w:numPr>
      </w:pPr>
      <w:r>
        <w:lastRenderedPageBreak/>
        <w:t>firewall-cmd --add-service http --permanent</w:t>
      </w:r>
    </w:p>
    <w:p w14:paraId="7C28A3B7" w14:textId="32473BEA" w:rsidR="004A573A" w:rsidRDefault="004A573A" w:rsidP="004A3716">
      <w:pPr>
        <w:pStyle w:val="ListParagraph"/>
        <w:numPr>
          <w:ilvl w:val="0"/>
          <w:numId w:val="228"/>
        </w:numPr>
      </w:pPr>
      <w:r>
        <w:t>Validate</w:t>
      </w:r>
    </w:p>
    <w:p w14:paraId="2E438634" w14:textId="68E583D9" w:rsidR="004A573A" w:rsidRDefault="004A573A" w:rsidP="004A3716">
      <w:pPr>
        <w:pStyle w:val="ListParagraph"/>
        <w:numPr>
          <w:ilvl w:val="1"/>
          <w:numId w:val="228"/>
        </w:numPr>
      </w:pPr>
      <w:r>
        <w:t>firewall-cmd --list-all</w:t>
      </w:r>
    </w:p>
    <w:p w14:paraId="708A40A4" w14:textId="2D16E62A" w:rsidR="00725B79" w:rsidRDefault="004A573A" w:rsidP="004A3716">
      <w:pPr>
        <w:pStyle w:val="ListParagraph"/>
        <w:numPr>
          <w:ilvl w:val="2"/>
          <w:numId w:val="228"/>
        </w:numPr>
      </w:pPr>
      <w:r>
        <w:t>should see it</w:t>
      </w:r>
    </w:p>
    <w:p w14:paraId="2BAF12AD" w14:textId="48FEC2F6" w:rsidR="003C362D" w:rsidRDefault="003C362D" w:rsidP="003C362D">
      <w:pPr>
        <w:pStyle w:val="Heading2"/>
      </w:pPr>
      <w:bookmarkStart w:id="337" w:name="_Toc171259503"/>
      <w:r>
        <w:t>Task 10</w:t>
      </w:r>
      <w:bookmarkEnd w:id="337"/>
    </w:p>
    <w:p w14:paraId="5D4329B9" w14:textId="303730EA" w:rsidR="003C362D" w:rsidRDefault="003C362D" w:rsidP="003C362D">
      <w:r w:rsidRPr="00CA245D">
        <w:rPr>
          <w:noProof/>
        </w:rPr>
        <w:drawing>
          <wp:inline distT="0" distB="0" distL="0" distR="0" wp14:anchorId="505C5D18" wp14:editId="026C44A1">
            <wp:extent cx="5360735" cy="3239770"/>
            <wp:effectExtent l="0" t="0" r="0" b="0"/>
            <wp:docPr id="188975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12210" name="Picture 1" descr="A screenshot of a computer&#10;&#10;Description automatically generated"/>
                    <pic:cNvPicPr/>
                  </pic:nvPicPr>
                  <pic:blipFill>
                    <a:blip r:embed="rId31"/>
                    <a:stretch>
                      <a:fillRect/>
                    </a:stretch>
                  </pic:blipFill>
                  <pic:spPr>
                    <a:xfrm>
                      <a:off x="0" y="0"/>
                      <a:ext cx="5366942" cy="3243521"/>
                    </a:xfrm>
                    <a:prstGeom prst="rect">
                      <a:avLst/>
                    </a:prstGeom>
                  </pic:spPr>
                </pic:pic>
              </a:graphicData>
            </a:graphic>
          </wp:inline>
        </w:drawing>
      </w:r>
    </w:p>
    <w:p w14:paraId="227D8B4B" w14:textId="056DA031" w:rsidR="00C95E59" w:rsidRDefault="00C95E59" w:rsidP="004A3716">
      <w:pPr>
        <w:pStyle w:val="ListParagraph"/>
        <w:numPr>
          <w:ilvl w:val="0"/>
          <w:numId w:val="229"/>
        </w:numPr>
      </w:pPr>
      <w:r>
        <w:t>No special perm in this question</w:t>
      </w:r>
    </w:p>
    <w:p w14:paraId="2E5799C5" w14:textId="5251AD98" w:rsidR="00725B79" w:rsidRDefault="00725B79" w:rsidP="004A3716">
      <w:pPr>
        <w:pStyle w:val="ListParagraph"/>
        <w:numPr>
          <w:ilvl w:val="0"/>
          <w:numId w:val="229"/>
        </w:numPr>
      </w:pPr>
      <w:r>
        <w:t>vi /etc/login.defs</w:t>
      </w:r>
    </w:p>
    <w:p w14:paraId="69D7831C" w14:textId="00E3E6B8" w:rsidR="00725B79" w:rsidRDefault="00C95E59" w:rsidP="004A3716">
      <w:pPr>
        <w:pStyle w:val="ListParagraph"/>
        <w:numPr>
          <w:ilvl w:val="1"/>
          <w:numId w:val="229"/>
        </w:numPr>
      </w:pPr>
      <w:r>
        <w:t>Edit PASS_MAX_DAYS to 90</w:t>
      </w:r>
    </w:p>
    <w:p w14:paraId="008BA316" w14:textId="288BDDB9" w:rsidR="00C95E59" w:rsidRDefault="00C95E59" w:rsidP="004A3716">
      <w:pPr>
        <w:pStyle w:val="ListParagraph"/>
        <w:numPr>
          <w:ilvl w:val="0"/>
          <w:numId w:val="229"/>
        </w:numPr>
      </w:pPr>
      <w:r>
        <w:t>touch /etc/skel/newfile</w:t>
      </w:r>
    </w:p>
    <w:p w14:paraId="76B7AB23" w14:textId="193CF893" w:rsidR="00C95E59" w:rsidRDefault="00C95E59" w:rsidP="004A3716">
      <w:pPr>
        <w:pStyle w:val="ListParagraph"/>
        <w:numPr>
          <w:ilvl w:val="0"/>
          <w:numId w:val="229"/>
        </w:numPr>
      </w:pPr>
      <w:r>
        <w:t>If you have special groups for new users, create the groups first</w:t>
      </w:r>
    </w:p>
    <w:p w14:paraId="7C8C7A51" w14:textId="539E3E80" w:rsidR="00C95E59" w:rsidRDefault="00C95E59" w:rsidP="004A3716">
      <w:pPr>
        <w:pStyle w:val="ListParagraph"/>
        <w:numPr>
          <w:ilvl w:val="0"/>
          <w:numId w:val="229"/>
        </w:numPr>
      </w:pPr>
      <w:r>
        <w:t>groupadd students</w:t>
      </w:r>
    </w:p>
    <w:p w14:paraId="5FFC2D45" w14:textId="48E6970F" w:rsidR="00C95E59" w:rsidRDefault="00C95E59" w:rsidP="004A3716">
      <w:pPr>
        <w:pStyle w:val="ListParagraph"/>
        <w:numPr>
          <w:ilvl w:val="0"/>
          <w:numId w:val="229"/>
        </w:numPr>
      </w:pPr>
      <w:r>
        <w:t>groupadd profs</w:t>
      </w:r>
    </w:p>
    <w:p w14:paraId="777AE889" w14:textId="774B4B8C" w:rsidR="00C95E59" w:rsidRDefault="00C95E59" w:rsidP="004A3716">
      <w:pPr>
        <w:pStyle w:val="ListParagraph"/>
        <w:numPr>
          <w:ilvl w:val="0"/>
          <w:numId w:val="229"/>
        </w:numPr>
      </w:pPr>
      <w:r>
        <w:t>useradd -G students linda</w:t>
      </w:r>
    </w:p>
    <w:p w14:paraId="66BCA7D2" w14:textId="6E04B505" w:rsidR="00C95E59" w:rsidRDefault="00C95E59" w:rsidP="004A3716">
      <w:pPr>
        <w:pStyle w:val="ListParagraph"/>
        <w:numPr>
          <w:ilvl w:val="0"/>
          <w:numId w:val="229"/>
        </w:numPr>
      </w:pPr>
      <w:r>
        <w:t>useradd -G students lisa</w:t>
      </w:r>
    </w:p>
    <w:p w14:paraId="142F1B42" w14:textId="6DC8C341" w:rsidR="00C95E59" w:rsidRDefault="00C95E59" w:rsidP="004A3716">
      <w:pPr>
        <w:pStyle w:val="ListParagraph"/>
        <w:numPr>
          <w:ilvl w:val="0"/>
          <w:numId w:val="229"/>
        </w:numPr>
      </w:pPr>
      <w:r>
        <w:t>useradd -G profs anna</w:t>
      </w:r>
    </w:p>
    <w:p w14:paraId="2F044FA4" w14:textId="65F81ADF" w:rsidR="00C95E59" w:rsidRDefault="00C95E59" w:rsidP="004A3716">
      <w:pPr>
        <w:pStyle w:val="ListParagraph"/>
        <w:numPr>
          <w:ilvl w:val="0"/>
          <w:numId w:val="229"/>
        </w:numPr>
      </w:pPr>
      <w:r>
        <w:t>useradd -G profs anouk</w:t>
      </w:r>
    </w:p>
    <w:p w14:paraId="7B296E52" w14:textId="0E90DEB6" w:rsidR="00C95E59" w:rsidRDefault="00C95E59" w:rsidP="004A3716">
      <w:pPr>
        <w:pStyle w:val="ListParagraph"/>
        <w:numPr>
          <w:ilvl w:val="0"/>
          <w:numId w:val="229"/>
        </w:numPr>
      </w:pPr>
      <w:r>
        <w:t>for i in linda lisa anna anouk; do echo password | passwd --stdin $i; done</w:t>
      </w:r>
    </w:p>
    <w:p w14:paraId="709ED538" w14:textId="21033B69" w:rsidR="00C95E59" w:rsidRDefault="00C95E59" w:rsidP="004A3716">
      <w:pPr>
        <w:pStyle w:val="ListParagraph"/>
        <w:numPr>
          <w:ilvl w:val="0"/>
          <w:numId w:val="229"/>
        </w:numPr>
      </w:pPr>
      <w:r>
        <w:t>mkdir -p /data/profs</w:t>
      </w:r>
    </w:p>
    <w:p w14:paraId="0401FDC9" w14:textId="59D9A2B3" w:rsidR="00C95E59" w:rsidRDefault="00C95E59" w:rsidP="004A3716">
      <w:pPr>
        <w:pStyle w:val="ListParagraph"/>
        <w:numPr>
          <w:ilvl w:val="0"/>
          <w:numId w:val="229"/>
        </w:numPr>
      </w:pPr>
      <w:r>
        <w:t>mkdir -p /data/students</w:t>
      </w:r>
    </w:p>
    <w:p w14:paraId="729124B5" w14:textId="63AFF3DE" w:rsidR="00C95E59" w:rsidRDefault="00C95E59" w:rsidP="004A3716">
      <w:pPr>
        <w:pStyle w:val="ListParagraph"/>
        <w:numPr>
          <w:ilvl w:val="0"/>
          <w:numId w:val="229"/>
        </w:numPr>
      </w:pPr>
      <w:r>
        <w:t>lsblk</w:t>
      </w:r>
    </w:p>
    <w:p w14:paraId="4C31BA76" w14:textId="45E69DCA" w:rsidR="00C95E59" w:rsidRDefault="00C95E59" w:rsidP="004A3716">
      <w:pPr>
        <w:pStyle w:val="ListParagraph"/>
        <w:numPr>
          <w:ilvl w:val="1"/>
          <w:numId w:val="229"/>
        </w:numPr>
      </w:pPr>
      <w:r>
        <w:t>/data has a separate mount, that's dangerous</w:t>
      </w:r>
    </w:p>
    <w:p w14:paraId="2895D5E5" w14:textId="205AEA23" w:rsidR="00C95E59" w:rsidRDefault="00C95E59" w:rsidP="004A3716">
      <w:pPr>
        <w:pStyle w:val="ListParagraph"/>
        <w:numPr>
          <w:ilvl w:val="1"/>
          <w:numId w:val="229"/>
        </w:numPr>
      </w:pPr>
      <w:r>
        <w:t>if this happens in the exam, always do the mount before the permissions</w:t>
      </w:r>
    </w:p>
    <w:p w14:paraId="3AB67EC9" w14:textId="09232F37" w:rsidR="00C95E59" w:rsidRDefault="00C95E59" w:rsidP="004A3716">
      <w:pPr>
        <w:pStyle w:val="ListParagraph"/>
        <w:numPr>
          <w:ilvl w:val="1"/>
          <w:numId w:val="229"/>
        </w:numPr>
      </w:pPr>
      <w:r>
        <w:t>check the tasks for any weird dependencies</w:t>
      </w:r>
    </w:p>
    <w:p w14:paraId="42FB6363" w14:textId="6FB8FBD6" w:rsidR="00C95E59" w:rsidRDefault="00C95E59" w:rsidP="004A3716">
      <w:pPr>
        <w:pStyle w:val="ListParagraph"/>
        <w:numPr>
          <w:ilvl w:val="0"/>
          <w:numId w:val="229"/>
        </w:numPr>
      </w:pPr>
      <w:r>
        <w:t>cd /data</w:t>
      </w:r>
    </w:p>
    <w:p w14:paraId="3604BF4E" w14:textId="256F2D4F" w:rsidR="00C95E59" w:rsidRDefault="00C95E59" w:rsidP="004A3716">
      <w:pPr>
        <w:pStyle w:val="ListParagraph"/>
        <w:numPr>
          <w:ilvl w:val="0"/>
          <w:numId w:val="229"/>
        </w:numPr>
      </w:pPr>
      <w:r>
        <w:t>chgrp profs profs</w:t>
      </w:r>
    </w:p>
    <w:p w14:paraId="26B47C37" w14:textId="4CF1D0BD" w:rsidR="00C95E59" w:rsidRDefault="00C95E59" w:rsidP="004A3716">
      <w:pPr>
        <w:pStyle w:val="ListParagraph"/>
        <w:numPr>
          <w:ilvl w:val="0"/>
          <w:numId w:val="229"/>
        </w:numPr>
      </w:pPr>
      <w:r>
        <w:lastRenderedPageBreak/>
        <w:t>chgrp students students</w:t>
      </w:r>
    </w:p>
    <w:p w14:paraId="33EFC45B" w14:textId="546695F0" w:rsidR="00C95E59" w:rsidRDefault="00C95E59" w:rsidP="004A3716">
      <w:pPr>
        <w:pStyle w:val="ListParagraph"/>
        <w:numPr>
          <w:ilvl w:val="0"/>
          <w:numId w:val="229"/>
        </w:numPr>
      </w:pPr>
      <w:r>
        <w:t>chmod 770 *</w:t>
      </w:r>
    </w:p>
    <w:p w14:paraId="6647A91E" w14:textId="6E8BE277" w:rsidR="00C95E59" w:rsidRDefault="00C95E59" w:rsidP="004A3716">
      <w:pPr>
        <w:pStyle w:val="ListParagraph"/>
        <w:numPr>
          <w:ilvl w:val="0"/>
          <w:numId w:val="229"/>
        </w:numPr>
      </w:pPr>
      <w:r>
        <w:t>verify</w:t>
      </w:r>
    </w:p>
    <w:p w14:paraId="4FC358B6" w14:textId="6CAD603B" w:rsidR="00C95E59" w:rsidRDefault="00C95E59" w:rsidP="004A3716">
      <w:pPr>
        <w:pStyle w:val="ListParagraph"/>
        <w:numPr>
          <w:ilvl w:val="1"/>
          <w:numId w:val="229"/>
        </w:numPr>
      </w:pPr>
      <w:r>
        <w:t>ls -hal</w:t>
      </w:r>
    </w:p>
    <w:p w14:paraId="36F214AB" w14:textId="62889F64" w:rsidR="003C362D" w:rsidRDefault="003C362D" w:rsidP="003C362D">
      <w:pPr>
        <w:pStyle w:val="Heading2"/>
      </w:pPr>
      <w:bookmarkStart w:id="338" w:name="_Toc171259504"/>
      <w:r>
        <w:t>Task 11</w:t>
      </w:r>
      <w:bookmarkEnd w:id="338"/>
    </w:p>
    <w:p w14:paraId="7B619EC5" w14:textId="50DDE0B4" w:rsidR="003C362D" w:rsidRDefault="003C362D" w:rsidP="003C362D">
      <w:r w:rsidRPr="00CA245D">
        <w:rPr>
          <w:noProof/>
        </w:rPr>
        <w:drawing>
          <wp:inline distT="0" distB="0" distL="0" distR="0" wp14:anchorId="75FDE2D2" wp14:editId="27F39172">
            <wp:extent cx="5457824" cy="3332789"/>
            <wp:effectExtent l="0" t="0" r="0" b="1270"/>
            <wp:docPr id="789519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0510" name="Picture 1" descr="A screenshot of a computer screen&#10;&#10;Description automatically generated"/>
                    <pic:cNvPicPr/>
                  </pic:nvPicPr>
                  <pic:blipFill>
                    <a:blip r:embed="rId32"/>
                    <a:stretch>
                      <a:fillRect/>
                    </a:stretch>
                  </pic:blipFill>
                  <pic:spPr>
                    <a:xfrm>
                      <a:off x="0" y="0"/>
                      <a:ext cx="5479433" cy="3345984"/>
                    </a:xfrm>
                    <a:prstGeom prst="rect">
                      <a:avLst/>
                    </a:prstGeom>
                  </pic:spPr>
                </pic:pic>
              </a:graphicData>
            </a:graphic>
          </wp:inline>
        </w:drawing>
      </w:r>
    </w:p>
    <w:p w14:paraId="7E538787" w14:textId="05DB89D5" w:rsidR="00C95E59" w:rsidRDefault="00C95E59" w:rsidP="004A3716">
      <w:pPr>
        <w:pStyle w:val="ListParagraph"/>
        <w:numPr>
          <w:ilvl w:val="0"/>
          <w:numId w:val="230"/>
        </w:numPr>
      </w:pPr>
      <w:r>
        <w:t>vi /etc/httpd/conf/httpd.conf</w:t>
      </w:r>
    </w:p>
    <w:p w14:paraId="2C738542" w14:textId="6C1CF225" w:rsidR="00754B59" w:rsidRDefault="00754B59" w:rsidP="004A3716">
      <w:pPr>
        <w:pStyle w:val="ListParagraph"/>
        <w:numPr>
          <w:ilvl w:val="1"/>
          <w:numId w:val="230"/>
        </w:numPr>
      </w:pPr>
      <w:r>
        <w:t>Change Document root to "/web"</w:t>
      </w:r>
    </w:p>
    <w:p w14:paraId="1588A1A7" w14:textId="1B7FC8D3" w:rsidR="00754B59" w:rsidRDefault="00754B59" w:rsidP="004A3716">
      <w:pPr>
        <w:pStyle w:val="ListParagraph"/>
        <w:numPr>
          <w:ilvl w:val="1"/>
          <w:numId w:val="230"/>
        </w:numPr>
      </w:pPr>
      <w:r>
        <w:t>Change default document root</w:t>
      </w:r>
    </w:p>
    <w:p w14:paraId="356D547D" w14:textId="53747D9D" w:rsidR="00754B59" w:rsidRDefault="00754B59" w:rsidP="004A3716">
      <w:pPr>
        <w:pStyle w:val="ListParagraph"/>
        <w:numPr>
          <w:ilvl w:val="2"/>
          <w:numId w:val="230"/>
        </w:numPr>
      </w:pPr>
      <w:r>
        <w:t>~5 lines below the other change</w:t>
      </w:r>
    </w:p>
    <w:p w14:paraId="288C7ABA" w14:textId="2D82708D" w:rsidR="00754B59" w:rsidRDefault="00754B59" w:rsidP="004A3716">
      <w:pPr>
        <w:pStyle w:val="ListParagraph"/>
        <w:numPr>
          <w:ilvl w:val="3"/>
          <w:numId w:val="230"/>
        </w:numPr>
      </w:pPr>
      <w:r>
        <w:t>change the Directory to "/web"</w:t>
      </w:r>
    </w:p>
    <w:p w14:paraId="16877BBC" w14:textId="3765442A" w:rsidR="00754B59" w:rsidRDefault="00754B59" w:rsidP="004A3716">
      <w:pPr>
        <w:pStyle w:val="ListParagraph"/>
        <w:numPr>
          <w:ilvl w:val="0"/>
          <w:numId w:val="230"/>
        </w:numPr>
      </w:pPr>
      <w:r>
        <w:t>mkdir /web</w:t>
      </w:r>
    </w:p>
    <w:p w14:paraId="443F7C84" w14:textId="7FB294D2" w:rsidR="00754B59" w:rsidRDefault="00754B59" w:rsidP="004A3716">
      <w:pPr>
        <w:pStyle w:val="ListParagraph"/>
        <w:numPr>
          <w:ilvl w:val="0"/>
          <w:numId w:val="230"/>
        </w:numPr>
      </w:pPr>
      <w:r>
        <w:t>echo hell from web &gt; /web/index.html</w:t>
      </w:r>
    </w:p>
    <w:p w14:paraId="199A4AA5" w14:textId="502E55CE" w:rsidR="00754B59" w:rsidRDefault="00754B59" w:rsidP="004A3716">
      <w:pPr>
        <w:pStyle w:val="ListParagraph"/>
        <w:numPr>
          <w:ilvl w:val="0"/>
          <w:numId w:val="230"/>
        </w:numPr>
      </w:pPr>
      <w:r>
        <w:t>systemctl start httpd</w:t>
      </w:r>
    </w:p>
    <w:p w14:paraId="0DFE368E" w14:textId="65ED83BB" w:rsidR="00754B59" w:rsidRDefault="00754B59" w:rsidP="004A3716">
      <w:pPr>
        <w:pStyle w:val="ListParagraph"/>
        <w:numPr>
          <w:ilvl w:val="0"/>
          <w:numId w:val="230"/>
        </w:numPr>
      </w:pPr>
      <w:r>
        <w:t>if it's slow, stop the service and edit /etc/hosts</w:t>
      </w:r>
    </w:p>
    <w:p w14:paraId="23F24B08" w14:textId="16C66CD9" w:rsidR="00754B59" w:rsidRDefault="00754B59" w:rsidP="004A3716">
      <w:pPr>
        <w:pStyle w:val="ListParagraph"/>
        <w:numPr>
          <w:ilvl w:val="1"/>
          <w:numId w:val="230"/>
        </w:numPr>
      </w:pPr>
      <w:r>
        <w:t>192.168.29.151 examlabs.example.local</w:t>
      </w:r>
    </w:p>
    <w:p w14:paraId="24542CC3" w14:textId="06B3893B" w:rsidR="00754B59" w:rsidRDefault="00754B59" w:rsidP="004A3716">
      <w:pPr>
        <w:pStyle w:val="ListParagraph"/>
        <w:numPr>
          <w:ilvl w:val="0"/>
          <w:numId w:val="230"/>
        </w:numPr>
      </w:pPr>
      <w:r>
        <w:t>systemctl start httpd</w:t>
      </w:r>
    </w:p>
    <w:p w14:paraId="2D01E58B" w14:textId="550B2B14" w:rsidR="00754B59" w:rsidRDefault="00754B59" w:rsidP="004A3716">
      <w:pPr>
        <w:pStyle w:val="ListParagraph"/>
        <w:numPr>
          <w:ilvl w:val="0"/>
          <w:numId w:val="230"/>
        </w:numPr>
      </w:pPr>
      <w:r>
        <w:t>systemctl status httpd</w:t>
      </w:r>
    </w:p>
    <w:p w14:paraId="62C33E88" w14:textId="3F449E65" w:rsidR="00754B59" w:rsidRDefault="00754B59" w:rsidP="004A3716">
      <w:pPr>
        <w:pStyle w:val="ListParagraph"/>
        <w:numPr>
          <w:ilvl w:val="0"/>
          <w:numId w:val="230"/>
        </w:numPr>
      </w:pPr>
      <w:r>
        <w:t>validate</w:t>
      </w:r>
    </w:p>
    <w:p w14:paraId="51C41DE4" w14:textId="0C0169EF" w:rsidR="00754B59" w:rsidRDefault="00754B59" w:rsidP="004A3716">
      <w:pPr>
        <w:pStyle w:val="ListParagraph"/>
        <w:numPr>
          <w:ilvl w:val="1"/>
          <w:numId w:val="230"/>
        </w:numPr>
      </w:pPr>
      <w:r>
        <w:t>curl localhost</w:t>
      </w:r>
    </w:p>
    <w:p w14:paraId="7C2D74F2" w14:textId="3ED2B424" w:rsidR="00754B59" w:rsidRDefault="00754B59" w:rsidP="004A3716">
      <w:pPr>
        <w:pStyle w:val="ListParagraph"/>
        <w:numPr>
          <w:ilvl w:val="1"/>
          <w:numId w:val="230"/>
        </w:numPr>
      </w:pPr>
      <w:r>
        <w:t>error message</w:t>
      </w:r>
    </w:p>
    <w:p w14:paraId="53AE4AAC" w14:textId="112610E3" w:rsidR="00754B59" w:rsidRDefault="00754B59" w:rsidP="004A3716">
      <w:pPr>
        <w:pStyle w:val="ListParagraph"/>
        <w:numPr>
          <w:ilvl w:val="1"/>
          <w:numId w:val="230"/>
        </w:numPr>
      </w:pPr>
      <w:r>
        <w:t>see if it's a se linux problem</w:t>
      </w:r>
    </w:p>
    <w:p w14:paraId="6E7B5263" w14:textId="5C67E2B2" w:rsidR="00754B59" w:rsidRDefault="00754B59" w:rsidP="004A3716">
      <w:pPr>
        <w:pStyle w:val="ListParagraph"/>
        <w:numPr>
          <w:ilvl w:val="1"/>
          <w:numId w:val="230"/>
        </w:numPr>
      </w:pPr>
      <w:r>
        <w:t>set enforce permissive</w:t>
      </w:r>
    </w:p>
    <w:p w14:paraId="3700618C" w14:textId="05957869" w:rsidR="00754B59" w:rsidRDefault="00754B59" w:rsidP="004A3716">
      <w:pPr>
        <w:pStyle w:val="ListParagraph"/>
        <w:numPr>
          <w:ilvl w:val="1"/>
          <w:numId w:val="230"/>
        </w:numPr>
      </w:pPr>
      <w:r>
        <w:t>curl localhost</w:t>
      </w:r>
    </w:p>
    <w:p w14:paraId="72E2F98A" w14:textId="33594765" w:rsidR="00754B59" w:rsidRDefault="00754B59" w:rsidP="004A3716">
      <w:pPr>
        <w:pStyle w:val="ListParagraph"/>
        <w:numPr>
          <w:ilvl w:val="1"/>
          <w:numId w:val="230"/>
        </w:numPr>
      </w:pPr>
      <w:r>
        <w:t>it works now, so it is an se linux problem</w:t>
      </w:r>
    </w:p>
    <w:p w14:paraId="4B5501D4" w14:textId="0CB08296" w:rsidR="00754B59" w:rsidRDefault="00754B59" w:rsidP="004A3716">
      <w:pPr>
        <w:pStyle w:val="ListParagraph"/>
        <w:numPr>
          <w:ilvl w:val="1"/>
          <w:numId w:val="230"/>
        </w:numPr>
      </w:pPr>
      <w:r>
        <w:t>set enforce enforcing</w:t>
      </w:r>
    </w:p>
    <w:p w14:paraId="739F0D9E" w14:textId="00EAC163" w:rsidR="00754B59" w:rsidRDefault="00754B59" w:rsidP="004A3716">
      <w:pPr>
        <w:pStyle w:val="ListParagraph"/>
        <w:numPr>
          <w:ilvl w:val="1"/>
          <w:numId w:val="230"/>
        </w:numPr>
      </w:pPr>
      <w:r>
        <w:lastRenderedPageBreak/>
        <w:t>ls -ldZ /web /var/www/html</w:t>
      </w:r>
    </w:p>
    <w:p w14:paraId="270DD1EF" w14:textId="0B4CEA01" w:rsidR="00754B59" w:rsidRDefault="00754B59" w:rsidP="004A3716">
      <w:pPr>
        <w:pStyle w:val="ListParagraph"/>
        <w:numPr>
          <w:ilvl w:val="1"/>
          <w:numId w:val="230"/>
        </w:numPr>
      </w:pPr>
      <w:r>
        <w:t>they are very different</w:t>
      </w:r>
    </w:p>
    <w:p w14:paraId="1378ECB2" w14:textId="64CACEC4" w:rsidR="00754B59" w:rsidRDefault="00754B59" w:rsidP="004A3716">
      <w:pPr>
        <w:pStyle w:val="ListParagraph"/>
        <w:numPr>
          <w:ilvl w:val="1"/>
          <w:numId w:val="230"/>
        </w:numPr>
      </w:pPr>
      <w:r>
        <w:t>man semange-fcontext</w:t>
      </w:r>
    </w:p>
    <w:p w14:paraId="51F293B4" w14:textId="0234859D" w:rsidR="00754B59" w:rsidRDefault="00754B59" w:rsidP="004A3716">
      <w:pPr>
        <w:pStyle w:val="ListParagraph"/>
        <w:numPr>
          <w:ilvl w:val="1"/>
          <w:numId w:val="230"/>
        </w:numPr>
      </w:pPr>
      <w:r>
        <w:t>go to EXAMPLE at the bottom</w:t>
      </w:r>
    </w:p>
    <w:p w14:paraId="16CB6430" w14:textId="05A65FFC" w:rsidR="00754B59" w:rsidRDefault="00754B59" w:rsidP="004A3716">
      <w:pPr>
        <w:pStyle w:val="ListParagraph"/>
        <w:numPr>
          <w:ilvl w:val="1"/>
          <w:numId w:val="230"/>
        </w:numPr>
      </w:pPr>
      <w:r>
        <w:t>copy the 2 relevant lines to a scratch file</w:t>
      </w:r>
    </w:p>
    <w:p w14:paraId="20A7F4A5" w14:textId="4276AB40" w:rsidR="00754B59" w:rsidRDefault="00754B59" w:rsidP="004A3716">
      <w:pPr>
        <w:pStyle w:val="ListParagraph"/>
        <w:numPr>
          <w:ilvl w:val="1"/>
          <w:numId w:val="230"/>
        </w:numPr>
      </w:pPr>
      <w:r>
        <w:t>semanage fcontext -a -t httpd_sys_content_t "/web(/.*)?"</w:t>
      </w:r>
    </w:p>
    <w:p w14:paraId="26715F27" w14:textId="5C6F7BC3" w:rsidR="00754B59" w:rsidRDefault="00754B59" w:rsidP="004A3716">
      <w:pPr>
        <w:pStyle w:val="ListParagraph"/>
        <w:numPr>
          <w:ilvl w:val="1"/>
          <w:numId w:val="230"/>
        </w:numPr>
      </w:pPr>
      <w:r>
        <w:t>apply the context to the current file system</w:t>
      </w:r>
    </w:p>
    <w:p w14:paraId="61F2D988" w14:textId="099A7B95" w:rsidR="00754B59" w:rsidRDefault="00754B59" w:rsidP="004A3716">
      <w:pPr>
        <w:pStyle w:val="ListParagraph"/>
        <w:numPr>
          <w:ilvl w:val="2"/>
          <w:numId w:val="230"/>
        </w:numPr>
      </w:pPr>
      <w:r>
        <w:t>restorecon -R -v /web</w:t>
      </w:r>
    </w:p>
    <w:p w14:paraId="04B0D91E" w14:textId="3B66365A" w:rsidR="00754B59" w:rsidRDefault="00754B59" w:rsidP="004A3716">
      <w:pPr>
        <w:pStyle w:val="ListParagraph"/>
        <w:numPr>
          <w:ilvl w:val="1"/>
          <w:numId w:val="230"/>
        </w:numPr>
      </w:pPr>
      <w:r>
        <w:t>curl localhost</w:t>
      </w:r>
    </w:p>
    <w:p w14:paraId="6A441DFB" w14:textId="59A732C5" w:rsidR="003C362D" w:rsidRDefault="003C362D" w:rsidP="003C362D">
      <w:pPr>
        <w:pStyle w:val="Heading2"/>
      </w:pPr>
      <w:bookmarkStart w:id="339" w:name="_Toc171259505"/>
      <w:r>
        <w:t>Task 12</w:t>
      </w:r>
      <w:bookmarkEnd w:id="339"/>
    </w:p>
    <w:p w14:paraId="26BAE571" w14:textId="1AE32DA5" w:rsidR="003C362D" w:rsidRDefault="003C362D" w:rsidP="003C362D">
      <w:r w:rsidRPr="00CA245D">
        <w:rPr>
          <w:noProof/>
        </w:rPr>
        <w:drawing>
          <wp:inline distT="0" distB="0" distL="0" distR="0" wp14:anchorId="185AD1A9" wp14:editId="6F29F524">
            <wp:extent cx="5324474" cy="2012338"/>
            <wp:effectExtent l="0" t="0" r="0" b="6985"/>
            <wp:docPr id="20534384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4731" name="Picture 1" descr="A close-up of a text&#10;&#10;Description automatically generated"/>
                    <pic:cNvPicPr/>
                  </pic:nvPicPr>
                  <pic:blipFill>
                    <a:blip r:embed="rId33"/>
                    <a:stretch>
                      <a:fillRect/>
                    </a:stretch>
                  </pic:blipFill>
                  <pic:spPr>
                    <a:xfrm>
                      <a:off x="0" y="0"/>
                      <a:ext cx="5340798" cy="2018507"/>
                    </a:xfrm>
                    <a:prstGeom prst="rect">
                      <a:avLst/>
                    </a:prstGeom>
                  </pic:spPr>
                </pic:pic>
              </a:graphicData>
            </a:graphic>
          </wp:inline>
        </w:drawing>
      </w:r>
    </w:p>
    <w:p w14:paraId="23015E51" w14:textId="04F957C8" w:rsidR="00F04951" w:rsidRDefault="00F04951" w:rsidP="004A3716">
      <w:pPr>
        <w:pStyle w:val="ListParagraph"/>
        <w:numPr>
          <w:ilvl w:val="0"/>
          <w:numId w:val="231"/>
        </w:numPr>
      </w:pPr>
      <w:r>
        <w:t>dnf install git -y</w:t>
      </w:r>
    </w:p>
    <w:p w14:paraId="32C8F7F5" w14:textId="60832A79" w:rsidR="00F04951" w:rsidRDefault="00F04951" w:rsidP="004A3716">
      <w:pPr>
        <w:pStyle w:val="ListParagraph"/>
        <w:numPr>
          <w:ilvl w:val="0"/>
          <w:numId w:val="231"/>
        </w:numPr>
      </w:pPr>
      <w:r>
        <w:t>git clone https://github.com/sandervanvugt/rhcsa-labs</w:t>
      </w:r>
    </w:p>
    <w:p w14:paraId="334BE9D9" w14:textId="5B663062" w:rsidR="00F04951" w:rsidRDefault="00F04951" w:rsidP="004A3716">
      <w:pPr>
        <w:pStyle w:val="ListParagraph"/>
        <w:numPr>
          <w:ilvl w:val="0"/>
          <w:numId w:val="231"/>
        </w:numPr>
      </w:pPr>
      <w:r>
        <w:t>cd /root/rhcsa-labs</w:t>
      </w:r>
    </w:p>
    <w:p w14:paraId="13A3C1BD" w14:textId="61993C29" w:rsidR="00F04951" w:rsidRDefault="00F04951" w:rsidP="004A3716">
      <w:pPr>
        <w:pStyle w:val="ListParagraph"/>
        <w:numPr>
          <w:ilvl w:val="0"/>
          <w:numId w:val="231"/>
        </w:numPr>
      </w:pPr>
      <w:r>
        <w:t>cat Containerfile</w:t>
      </w:r>
    </w:p>
    <w:p w14:paraId="4BD203C6" w14:textId="1060D1C0" w:rsidR="00F04951" w:rsidRDefault="00F04951" w:rsidP="004A3716">
      <w:pPr>
        <w:pStyle w:val="ListParagraph"/>
        <w:numPr>
          <w:ilvl w:val="1"/>
          <w:numId w:val="231"/>
        </w:numPr>
      </w:pPr>
      <w:r>
        <w:t>super simple</w:t>
      </w:r>
    </w:p>
    <w:p w14:paraId="6A05675B" w14:textId="4803BC3C" w:rsidR="00F04951" w:rsidRDefault="00F04951" w:rsidP="004A3716">
      <w:pPr>
        <w:pStyle w:val="ListParagraph"/>
        <w:numPr>
          <w:ilvl w:val="1"/>
          <w:numId w:val="231"/>
        </w:numPr>
      </w:pPr>
      <w:r>
        <w:t>prints hello all</w:t>
      </w:r>
    </w:p>
    <w:p w14:paraId="3EE74AD6" w14:textId="0EA4920A" w:rsidR="00F04951" w:rsidRDefault="00F04951" w:rsidP="004A3716">
      <w:pPr>
        <w:pStyle w:val="ListParagraph"/>
        <w:numPr>
          <w:ilvl w:val="0"/>
          <w:numId w:val="231"/>
        </w:numPr>
      </w:pPr>
      <w:r>
        <w:t>podman build -t greeter .</w:t>
      </w:r>
    </w:p>
    <w:p w14:paraId="2613436F" w14:textId="6A81AE71" w:rsidR="00F04951" w:rsidRDefault="00F04951" w:rsidP="004A3716">
      <w:pPr>
        <w:pStyle w:val="ListParagraph"/>
        <w:numPr>
          <w:ilvl w:val="1"/>
          <w:numId w:val="231"/>
        </w:numPr>
      </w:pPr>
      <w:r>
        <w:t>-t is tag, but I guess they say that's the name</w:t>
      </w:r>
    </w:p>
    <w:p w14:paraId="1184F0A8" w14:textId="640B522E" w:rsidR="00F04951" w:rsidRDefault="00F04951" w:rsidP="004A3716">
      <w:pPr>
        <w:pStyle w:val="ListParagraph"/>
        <w:numPr>
          <w:ilvl w:val="0"/>
          <w:numId w:val="231"/>
        </w:numPr>
      </w:pPr>
      <w:r>
        <w:t>if the question doesn't mention a user name, do it as root</w:t>
      </w:r>
    </w:p>
    <w:p w14:paraId="7878FDAA" w14:textId="77BFF98D" w:rsidR="00F04951" w:rsidRDefault="00F04951" w:rsidP="004A3716">
      <w:pPr>
        <w:pStyle w:val="ListParagraph"/>
        <w:numPr>
          <w:ilvl w:val="0"/>
          <w:numId w:val="231"/>
        </w:numPr>
      </w:pPr>
      <w:r>
        <w:t>validate</w:t>
      </w:r>
    </w:p>
    <w:p w14:paraId="0E57AC97" w14:textId="2F4D0889" w:rsidR="00F04951" w:rsidRDefault="00F04951" w:rsidP="004A3716">
      <w:pPr>
        <w:pStyle w:val="ListParagraph"/>
        <w:numPr>
          <w:ilvl w:val="1"/>
          <w:numId w:val="231"/>
        </w:numPr>
      </w:pPr>
      <w:r>
        <w:t>podman images</w:t>
      </w:r>
    </w:p>
    <w:p w14:paraId="6597B122" w14:textId="5451F4ED" w:rsidR="00F04951" w:rsidRDefault="00F04951" w:rsidP="004A3716">
      <w:pPr>
        <w:pStyle w:val="ListParagraph"/>
        <w:numPr>
          <w:ilvl w:val="0"/>
          <w:numId w:val="231"/>
        </w:numPr>
      </w:pPr>
      <w:r>
        <w:t>podman run --name sleeper greeter:latest</w:t>
      </w:r>
    </w:p>
    <w:p w14:paraId="6DBC26F3" w14:textId="22E2CBE1" w:rsidR="00F04951" w:rsidRDefault="00F04951" w:rsidP="004A3716">
      <w:pPr>
        <w:pStyle w:val="ListParagraph"/>
        <w:numPr>
          <w:ilvl w:val="1"/>
          <w:numId w:val="231"/>
        </w:numPr>
      </w:pPr>
      <w:r>
        <w:t>should print hello all</w:t>
      </w:r>
    </w:p>
    <w:p w14:paraId="2C929A4D" w14:textId="35299ED8" w:rsidR="00F04951" w:rsidRDefault="00F04951" w:rsidP="004A3716">
      <w:pPr>
        <w:pStyle w:val="ListParagraph"/>
        <w:numPr>
          <w:ilvl w:val="0"/>
          <w:numId w:val="231"/>
        </w:numPr>
      </w:pPr>
      <w:r>
        <w:t>podman ps -a</w:t>
      </w:r>
    </w:p>
    <w:p w14:paraId="5B4D62EA" w14:textId="7CCEB01B" w:rsidR="00F04951" w:rsidRDefault="00F04951" w:rsidP="004A3716">
      <w:pPr>
        <w:pStyle w:val="ListParagraph"/>
        <w:numPr>
          <w:ilvl w:val="1"/>
          <w:numId w:val="231"/>
        </w:numPr>
      </w:pPr>
      <w:r>
        <w:t>shows created and exited, it does it's thing and then goes away</w:t>
      </w:r>
    </w:p>
    <w:p w14:paraId="4B18FBD9" w14:textId="7431BA67" w:rsidR="003C362D" w:rsidRDefault="003C362D" w:rsidP="003C362D">
      <w:pPr>
        <w:pStyle w:val="Heading2"/>
      </w:pPr>
      <w:bookmarkStart w:id="340" w:name="_Toc171259506"/>
      <w:r>
        <w:lastRenderedPageBreak/>
        <w:t>Task 13</w:t>
      </w:r>
      <w:bookmarkEnd w:id="340"/>
    </w:p>
    <w:p w14:paraId="68D1DE3E" w14:textId="2B7EDD1E" w:rsidR="003C362D" w:rsidRDefault="003C362D" w:rsidP="003C362D">
      <w:r w:rsidRPr="00CA245D">
        <w:rPr>
          <w:noProof/>
        </w:rPr>
        <w:drawing>
          <wp:inline distT="0" distB="0" distL="0" distR="0" wp14:anchorId="3CF593F3" wp14:editId="3439B921">
            <wp:extent cx="5372101" cy="2708685"/>
            <wp:effectExtent l="0" t="0" r="0" b="0"/>
            <wp:docPr id="126744676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1249" name="Picture 1" descr="A close-up of a document&#10;&#10;Description automatically generated"/>
                    <pic:cNvPicPr/>
                  </pic:nvPicPr>
                  <pic:blipFill>
                    <a:blip r:embed="rId34"/>
                    <a:stretch>
                      <a:fillRect/>
                    </a:stretch>
                  </pic:blipFill>
                  <pic:spPr>
                    <a:xfrm>
                      <a:off x="0" y="0"/>
                      <a:ext cx="5387012" cy="2716203"/>
                    </a:xfrm>
                    <a:prstGeom prst="rect">
                      <a:avLst/>
                    </a:prstGeom>
                  </pic:spPr>
                </pic:pic>
              </a:graphicData>
            </a:graphic>
          </wp:inline>
        </w:drawing>
      </w:r>
    </w:p>
    <w:p w14:paraId="5F24C67D" w14:textId="08990662" w:rsidR="00F04951" w:rsidRDefault="00C358EB" w:rsidP="004A3716">
      <w:pPr>
        <w:pStyle w:val="ListParagraph"/>
        <w:numPr>
          <w:ilvl w:val="0"/>
          <w:numId w:val="232"/>
        </w:numPr>
      </w:pPr>
      <w:r>
        <w:t>this is rootless so exit your root shell</w:t>
      </w:r>
    </w:p>
    <w:p w14:paraId="369F1114" w14:textId="2419749C" w:rsidR="00C358EB" w:rsidRDefault="00C358EB" w:rsidP="004A3716">
      <w:pPr>
        <w:pStyle w:val="ListParagraph"/>
        <w:numPr>
          <w:ilvl w:val="0"/>
          <w:numId w:val="232"/>
        </w:numPr>
      </w:pPr>
      <w:r>
        <w:t>be student</w:t>
      </w:r>
    </w:p>
    <w:p w14:paraId="00ABFCA5" w14:textId="2500DE99" w:rsidR="00C358EB" w:rsidRDefault="00C358EB" w:rsidP="004A3716">
      <w:pPr>
        <w:pStyle w:val="ListParagraph"/>
        <w:numPr>
          <w:ilvl w:val="0"/>
          <w:numId w:val="232"/>
        </w:numPr>
      </w:pPr>
      <w:r>
        <w:t>grep unqualified /etc/containers/registries.conf</w:t>
      </w:r>
    </w:p>
    <w:p w14:paraId="16B40284" w14:textId="17EBAE88" w:rsidR="00C358EB" w:rsidRDefault="00C358EB" w:rsidP="004A3716">
      <w:pPr>
        <w:pStyle w:val="ListParagraph"/>
        <w:numPr>
          <w:ilvl w:val="0"/>
          <w:numId w:val="232"/>
        </w:numPr>
      </w:pPr>
      <w:r>
        <w:t>podman login registry.access.redhat.com</w:t>
      </w:r>
    </w:p>
    <w:p w14:paraId="7BA36FA1" w14:textId="3EEC3B03" w:rsidR="00C358EB" w:rsidRDefault="00C358EB" w:rsidP="004A3716">
      <w:pPr>
        <w:pStyle w:val="ListParagraph"/>
        <w:numPr>
          <w:ilvl w:val="0"/>
          <w:numId w:val="232"/>
        </w:numPr>
      </w:pPr>
      <w:r>
        <w:t>log in</w:t>
      </w:r>
    </w:p>
    <w:p w14:paraId="3E75B2B1" w14:textId="42D62E67" w:rsidR="00C358EB" w:rsidRDefault="00C358EB" w:rsidP="004A3716">
      <w:pPr>
        <w:pStyle w:val="ListParagraph"/>
        <w:numPr>
          <w:ilvl w:val="0"/>
          <w:numId w:val="232"/>
        </w:numPr>
      </w:pPr>
      <w:r>
        <w:t>podman login registry.redhat.io</w:t>
      </w:r>
    </w:p>
    <w:p w14:paraId="11CF4A1C" w14:textId="291C4B34" w:rsidR="00C358EB" w:rsidRDefault="00C358EB" w:rsidP="004A3716">
      <w:pPr>
        <w:pStyle w:val="ListParagraph"/>
        <w:numPr>
          <w:ilvl w:val="0"/>
          <w:numId w:val="232"/>
        </w:numPr>
      </w:pPr>
      <w:r>
        <w:t>log in</w:t>
      </w:r>
    </w:p>
    <w:p w14:paraId="1E5D53B9" w14:textId="0E0EDE31" w:rsidR="00C358EB" w:rsidRDefault="00C358EB" w:rsidP="004A3716">
      <w:pPr>
        <w:pStyle w:val="ListParagraph"/>
        <w:numPr>
          <w:ilvl w:val="0"/>
          <w:numId w:val="232"/>
        </w:numPr>
      </w:pPr>
      <w:r>
        <w:t>he likes to pull before using</w:t>
      </w:r>
    </w:p>
    <w:p w14:paraId="12684D63" w14:textId="47BA455A" w:rsidR="00C358EB" w:rsidRDefault="00C358EB" w:rsidP="004A3716">
      <w:pPr>
        <w:pStyle w:val="ListParagraph"/>
        <w:numPr>
          <w:ilvl w:val="1"/>
          <w:numId w:val="232"/>
        </w:numPr>
      </w:pPr>
      <w:r>
        <w:t>podman pull registry.redhat.io/rhel9/mariadb-105</w:t>
      </w:r>
    </w:p>
    <w:p w14:paraId="2C09D711" w14:textId="7B1199B5" w:rsidR="00C358EB" w:rsidRDefault="00C358EB" w:rsidP="004A3716">
      <w:pPr>
        <w:pStyle w:val="ListParagraph"/>
        <w:numPr>
          <w:ilvl w:val="0"/>
          <w:numId w:val="232"/>
        </w:numPr>
      </w:pPr>
      <w:r>
        <w:t>He adds a # to the command line and then adds this stuff</w:t>
      </w:r>
    </w:p>
    <w:p w14:paraId="31FFB9F1" w14:textId="538E93E6" w:rsidR="00C358EB" w:rsidRDefault="00C358EB" w:rsidP="004A3716">
      <w:pPr>
        <w:pStyle w:val="ListParagraph"/>
        <w:numPr>
          <w:ilvl w:val="1"/>
          <w:numId w:val="232"/>
        </w:numPr>
      </w:pPr>
      <w:r>
        <w:t>#podman run -d -e MYSQL_ROOT_PASSWORD=password --name mydb -v /home/student/mariadb:/var/lib/mysql:Z -p 3206:3306 mariadb-105</w:t>
      </w:r>
    </w:p>
    <w:p w14:paraId="4806962E" w14:textId="795EEBD6" w:rsidR="00C358EB" w:rsidRDefault="00C358EB" w:rsidP="004A3716">
      <w:pPr>
        <w:pStyle w:val="ListParagraph"/>
        <w:numPr>
          <w:ilvl w:val="1"/>
          <w:numId w:val="232"/>
        </w:numPr>
      </w:pPr>
      <w:r>
        <w:t>hit enter, and now it's in memory, go take care of the storage</w:t>
      </w:r>
    </w:p>
    <w:p w14:paraId="5F9D1FC4" w14:textId="7F875A5F" w:rsidR="00C358EB" w:rsidRDefault="00C358EB" w:rsidP="004A3716">
      <w:pPr>
        <w:pStyle w:val="ListParagraph"/>
        <w:numPr>
          <w:ilvl w:val="0"/>
          <w:numId w:val="232"/>
        </w:numPr>
      </w:pPr>
      <w:r>
        <w:t>mkdir mariadb</w:t>
      </w:r>
    </w:p>
    <w:p w14:paraId="3250E3F4" w14:textId="553A4EE2" w:rsidR="00C358EB" w:rsidRDefault="00C358EB" w:rsidP="004A3716">
      <w:pPr>
        <w:pStyle w:val="ListParagraph"/>
        <w:numPr>
          <w:ilvl w:val="1"/>
          <w:numId w:val="232"/>
        </w:numPr>
      </w:pPr>
      <w:r>
        <w:t>this directory needs the correct ownership</w:t>
      </w:r>
    </w:p>
    <w:p w14:paraId="16767CC6" w14:textId="19B02A39" w:rsidR="00C358EB" w:rsidRDefault="00C358EB" w:rsidP="004A3716">
      <w:pPr>
        <w:pStyle w:val="ListParagraph"/>
        <w:numPr>
          <w:ilvl w:val="1"/>
          <w:numId w:val="232"/>
        </w:numPr>
      </w:pPr>
      <w:r>
        <w:t>podman unshare chown 27:27 mariadb</w:t>
      </w:r>
    </w:p>
    <w:p w14:paraId="2FADE2B7" w14:textId="77777777" w:rsidR="00C358EB" w:rsidRDefault="00C358EB" w:rsidP="004A3716">
      <w:pPr>
        <w:pStyle w:val="ListParagraph"/>
        <w:numPr>
          <w:ilvl w:val="1"/>
          <w:numId w:val="232"/>
        </w:numPr>
      </w:pPr>
      <w:r>
        <w:t>validate</w:t>
      </w:r>
    </w:p>
    <w:p w14:paraId="2A637076" w14:textId="6533DD18" w:rsidR="00C358EB" w:rsidRDefault="00C358EB" w:rsidP="004A3716">
      <w:pPr>
        <w:pStyle w:val="ListParagraph"/>
        <w:numPr>
          <w:ilvl w:val="2"/>
          <w:numId w:val="232"/>
        </w:numPr>
      </w:pPr>
      <w:r>
        <w:t>podman unshare ls -ld mariadb/</w:t>
      </w:r>
    </w:p>
    <w:p w14:paraId="055BFDF1" w14:textId="57BCCB05" w:rsidR="00C358EB" w:rsidRDefault="00C358EB" w:rsidP="004A3716">
      <w:pPr>
        <w:pStyle w:val="ListParagraph"/>
        <w:numPr>
          <w:ilvl w:val="3"/>
          <w:numId w:val="232"/>
        </w:numPr>
      </w:pPr>
      <w:r>
        <w:t>you can see 27 27</w:t>
      </w:r>
    </w:p>
    <w:p w14:paraId="321CE635" w14:textId="17F1A598" w:rsidR="00C358EB" w:rsidRDefault="00C358EB" w:rsidP="004A3716">
      <w:pPr>
        <w:pStyle w:val="ListParagraph"/>
        <w:numPr>
          <w:ilvl w:val="2"/>
          <w:numId w:val="232"/>
        </w:numPr>
      </w:pPr>
      <w:r>
        <w:t>within the container namespace we have correct ownership</w:t>
      </w:r>
    </w:p>
    <w:p w14:paraId="0AA6B259" w14:textId="489B4992" w:rsidR="00C358EB" w:rsidRDefault="00C358EB" w:rsidP="004A3716">
      <w:pPr>
        <w:pStyle w:val="ListParagraph"/>
        <w:numPr>
          <w:ilvl w:val="0"/>
          <w:numId w:val="232"/>
        </w:numPr>
      </w:pPr>
      <w:r>
        <w:t>up arrow to your big command and remove the #</w:t>
      </w:r>
    </w:p>
    <w:p w14:paraId="3E4D347C" w14:textId="7F34F4E0" w:rsidR="00C358EB" w:rsidRDefault="00C358EB" w:rsidP="004A3716">
      <w:pPr>
        <w:pStyle w:val="ListParagraph"/>
        <w:numPr>
          <w:ilvl w:val="0"/>
          <w:numId w:val="232"/>
        </w:numPr>
      </w:pPr>
      <w:r>
        <w:t>podman ps -a</w:t>
      </w:r>
    </w:p>
    <w:p w14:paraId="64AD3C64" w14:textId="20470202" w:rsidR="003C362D" w:rsidRDefault="003C362D" w:rsidP="003C362D">
      <w:pPr>
        <w:pStyle w:val="Heading2"/>
      </w:pPr>
      <w:bookmarkStart w:id="341" w:name="_Toc171259507"/>
      <w:r>
        <w:lastRenderedPageBreak/>
        <w:t>Task 14</w:t>
      </w:r>
      <w:bookmarkEnd w:id="341"/>
    </w:p>
    <w:p w14:paraId="3310AD30" w14:textId="0D464A94" w:rsidR="003C362D" w:rsidRDefault="003C362D" w:rsidP="003C362D">
      <w:r w:rsidRPr="003C362D">
        <w:rPr>
          <w:noProof/>
        </w:rPr>
        <w:drawing>
          <wp:inline distT="0" distB="0" distL="0" distR="0" wp14:anchorId="5CA7C929" wp14:editId="2BDD08FB">
            <wp:extent cx="5486400" cy="1879013"/>
            <wp:effectExtent l="0" t="0" r="0" b="6985"/>
            <wp:docPr id="3749308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9028" name="Picture 1" descr="A close-up of a text&#10;&#10;Description automatically generated"/>
                    <pic:cNvPicPr/>
                  </pic:nvPicPr>
                  <pic:blipFill>
                    <a:blip r:embed="rId35"/>
                    <a:stretch>
                      <a:fillRect/>
                    </a:stretch>
                  </pic:blipFill>
                  <pic:spPr>
                    <a:xfrm>
                      <a:off x="0" y="0"/>
                      <a:ext cx="5508729" cy="1886660"/>
                    </a:xfrm>
                    <a:prstGeom prst="rect">
                      <a:avLst/>
                    </a:prstGeom>
                  </pic:spPr>
                </pic:pic>
              </a:graphicData>
            </a:graphic>
          </wp:inline>
        </w:drawing>
      </w:r>
    </w:p>
    <w:p w14:paraId="1779394C" w14:textId="6F54665C" w:rsidR="00C358EB" w:rsidRDefault="00C358EB" w:rsidP="004A3716">
      <w:pPr>
        <w:pStyle w:val="ListParagraph"/>
        <w:numPr>
          <w:ilvl w:val="0"/>
          <w:numId w:val="233"/>
        </w:numPr>
      </w:pPr>
      <w:r>
        <w:t>open a root shell</w:t>
      </w:r>
    </w:p>
    <w:p w14:paraId="40D4C076" w14:textId="11305C25" w:rsidR="00C358EB" w:rsidRDefault="00C358EB" w:rsidP="004A3716">
      <w:pPr>
        <w:pStyle w:val="ListParagraph"/>
        <w:numPr>
          <w:ilvl w:val="0"/>
          <w:numId w:val="233"/>
        </w:numPr>
      </w:pPr>
      <w:r>
        <w:t>sudo -i</w:t>
      </w:r>
    </w:p>
    <w:p w14:paraId="003BA4C4" w14:textId="78469D27" w:rsidR="00C358EB" w:rsidRDefault="00C358EB" w:rsidP="004A3716">
      <w:pPr>
        <w:pStyle w:val="ListParagraph"/>
        <w:numPr>
          <w:ilvl w:val="0"/>
          <w:numId w:val="233"/>
        </w:numPr>
      </w:pPr>
      <w:r>
        <w:t>loginctl enable-linger student</w:t>
      </w:r>
    </w:p>
    <w:p w14:paraId="7101CF65" w14:textId="2EDBC86D" w:rsidR="00C358EB" w:rsidRDefault="00C358EB" w:rsidP="004A3716">
      <w:pPr>
        <w:pStyle w:val="ListParagraph"/>
        <w:numPr>
          <w:ilvl w:val="0"/>
          <w:numId w:val="233"/>
        </w:numPr>
      </w:pPr>
      <w:r>
        <w:t>open a new tab</w:t>
      </w:r>
    </w:p>
    <w:p w14:paraId="0D74062D" w14:textId="75CCC73E" w:rsidR="00C358EB" w:rsidRDefault="00C358EB" w:rsidP="004A3716">
      <w:pPr>
        <w:pStyle w:val="ListParagraph"/>
        <w:numPr>
          <w:ilvl w:val="0"/>
          <w:numId w:val="233"/>
        </w:numPr>
      </w:pPr>
      <w:r>
        <w:t>ssh student@localhost</w:t>
      </w:r>
    </w:p>
    <w:p w14:paraId="6589828E" w14:textId="0EB14FB3" w:rsidR="00C358EB" w:rsidRDefault="002C14BD" w:rsidP="004A3716">
      <w:pPr>
        <w:pStyle w:val="ListParagraph"/>
        <w:numPr>
          <w:ilvl w:val="1"/>
          <w:numId w:val="233"/>
        </w:numPr>
      </w:pPr>
      <w:r>
        <w:t>do this even if student is logged in already, because you need to come in new to get the loginctl</w:t>
      </w:r>
    </w:p>
    <w:p w14:paraId="37E6FBAA" w14:textId="69954F02" w:rsidR="002C14BD" w:rsidRDefault="002C14BD" w:rsidP="004A3716">
      <w:pPr>
        <w:pStyle w:val="ListParagraph"/>
        <w:numPr>
          <w:ilvl w:val="0"/>
          <w:numId w:val="233"/>
        </w:numPr>
      </w:pPr>
      <w:r>
        <w:t>podman ps -a</w:t>
      </w:r>
    </w:p>
    <w:p w14:paraId="787C9A6B" w14:textId="2A08F51C" w:rsidR="002C14BD" w:rsidRDefault="002C14BD" w:rsidP="004A3716">
      <w:pPr>
        <w:pStyle w:val="ListParagraph"/>
        <w:numPr>
          <w:ilvl w:val="1"/>
          <w:numId w:val="233"/>
        </w:numPr>
      </w:pPr>
      <w:r>
        <w:t>container is there but exited</w:t>
      </w:r>
    </w:p>
    <w:p w14:paraId="5BDF9816" w14:textId="69AB9407" w:rsidR="002C14BD" w:rsidRDefault="002C14BD" w:rsidP="004A3716">
      <w:pPr>
        <w:pStyle w:val="ListParagraph"/>
        <w:numPr>
          <w:ilvl w:val="0"/>
          <w:numId w:val="233"/>
        </w:numPr>
      </w:pPr>
      <w:r>
        <w:t>mkdir -p ./config/systemd/user</w:t>
      </w:r>
    </w:p>
    <w:p w14:paraId="0FBA3E1B" w14:textId="4E6BD4A6" w:rsidR="002C14BD" w:rsidRDefault="002C14BD" w:rsidP="004A3716">
      <w:pPr>
        <w:pStyle w:val="ListParagraph"/>
        <w:numPr>
          <w:ilvl w:val="0"/>
          <w:numId w:val="233"/>
        </w:numPr>
      </w:pPr>
      <w:r>
        <w:t>cd .config/systemd/user</w:t>
      </w:r>
    </w:p>
    <w:p w14:paraId="6A992E3C" w14:textId="4645C77A" w:rsidR="002C14BD" w:rsidRDefault="002C14BD" w:rsidP="004A3716">
      <w:pPr>
        <w:pStyle w:val="ListParagraph"/>
        <w:numPr>
          <w:ilvl w:val="0"/>
          <w:numId w:val="233"/>
        </w:numPr>
      </w:pPr>
      <w:r>
        <w:t>podman generate systemd --new --files mydb</w:t>
      </w:r>
    </w:p>
    <w:p w14:paraId="3EA6E09F" w14:textId="569F4DE9" w:rsidR="002C14BD" w:rsidRDefault="002C14BD" w:rsidP="004A3716">
      <w:pPr>
        <w:pStyle w:val="ListParagraph"/>
        <w:numPr>
          <w:ilvl w:val="1"/>
          <w:numId w:val="233"/>
        </w:numPr>
      </w:pPr>
      <w:r>
        <w:t>it creates container-longstring.service</w:t>
      </w:r>
    </w:p>
    <w:p w14:paraId="25EB1F4C" w14:textId="494583F3" w:rsidR="002C14BD" w:rsidRDefault="002C14BD" w:rsidP="004A3716">
      <w:pPr>
        <w:pStyle w:val="ListParagraph"/>
        <w:numPr>
          <w:ilvl w:val="1"/>
          <w:numId w:val="233"/>
        </w:numPr>
      </w:pPr>
      <w:r>
        <w:t>this is your container unit file</w:t>
      </w:r>
    </w:p>
    <w:p w14:paraId="60A2135B" w14:textId="11DED2FA" w:rsidR="002C14BD" w:rsidRDefault="002C14BD" w:rsidP="004A3716">
      <w:pPr>
        <w:pStyle w:val="ListParagraph"/>
        <w:numPr>
          <w:ilvl w:val="0"/>
          <w:numId w:val="233"/>
        </w:numPr>
      </w:pPr>
      <w:r>
        <w:t>systemctl --user enable container-longstring</w:t>
      </w:r>
    </w:p>
    <w:p w14:paraId="29029152" w14:textId="26E8DDFA" w:rsidR="002C14BD" w:rsidRDefault="002C14BD" w:rsidP="004A3716">
      <w:pPr>
        <w:pStyle w:val="ListParagraph"/>
        <w:numPr>
          <w:ilvl w:val="0"/>
          <w:numId w:val="233"/>
        </w:numPr>
      </w:pPr>
      <w:r>
        <w:t>sudo reboot</w:t>
      </w:r>
    </w:p>
    <w:p w14:paraId="06525CE5" w14:textId="3DC01E73" w:rsidR="002C14BD" w:rsidRDefault="002C14BD" w:rsidP="004A3716">
      <w:pPr>
        <w:pStyle w:val="ListParagraph"/>
        <w:numPr>
          <w:ilvl w:val="0"/>
          <w:numId w:val="233"/>
        </w:numPr>
      </w:pPr>
      <w:r>
        <w:t>log in as anything but student</w:t>
      </w:r>
    </w:p>
    <w:p w14:paraId="1E816158" w14:textId="2D966296" w:rsidR="002C14BD" w:rsidRDefault="002C14BD" w:rsidP="004A3716">
      <w:pPr>
        <w:pStyle w:val="ListParagraph"/>
        <w:numPr>
          <w:ilvl w:val="0"/>
          <w:numId w:val="233"/>
        </w:numPr>
      </w:pPr>
      <w:r>
        <w:t>ps aux | grep student</w:t>
      </w:r>
    </w:p>
    <w:p w14:paraId="246C8935" w14:textId="283E820F" w:rsidR="002C14BD" w:rsidRDefault="002C14BD" w:rsidP="004A3716">
      <w:pPr>
        <w:pStyle w:val="ListParagraph"/>
        <w:numPr>
          <w:ilvl w:val="1"/>
          <w:numId w:val="233"/>
        </w:numPr>
      </w:pPr>
      <w:r>
        <w:t>confirm you see conmon long process</w:t>
      </w:r>
    </w:p>
    <w:p w14:paraId="1BA9A35B" w14:textId="52B57C95" w:rsidR="00A936E9" w:rsidRDefault="00A936E9" w:rsidP="00A936E9">
      <w:pPr>
        <w:pStyle w:val="Heading2"/>
      </w:pPr>
      <w:bookmarkStart w:id="342" w:name="_Toc171259508"/>
      <w:r>
        <w:t>Grade the Exam</w:t>
      </w:r>
      <w:bookmarkEnd w:id="342"/>
    </w:p>
    <w:p w14:paraId="62AC73F7" w14:textId="3B8FEC93" w:rsidR="00463144" w:rsidRDefault="00463144" w:rsidP="004A3716">
      <w:pPr>
        <w:pStyle w:val="ListParagraph"/>
        <w:numPr>
          <w:ilvl w:val="0"/>
          <w:numId w:val="219"/>
        </w:numPr>
      </w:pPr>
      <w:r>
        <w:t>reboot before running the script</w:t>
      </w:r>
    </w:p>
    <w:p w14:paraId="3F528EF4" w14:textId="0BFFEE55" w:rsidR="00463144" w:rsidRDefault="00463144" w:rsidP="004A3716">
      <w:pPr>
        <w:pStyle w:val="ListParagraph"/>
        <w:numPr>
          <w:ilvl w:val="0"/>
          <w:numId w:val="219"/>
        </w:numPr>
      </w:pPr>
      <w:r>
        <w:t>log in as student</w:t>
      </w:r>
    </w:p>
    <w:p w14:paraId="290AB4F8" w14:textId="1FABA5D2" w:rsidR="00463144" w:rsidRDefault="00463144" w:rsidP="004A3716">
      <w:pPr>
        <w:pStyle w:val="ListParagraph"/>
        <w:numPr>
          <w:ilvl w:val="0"/>
          <w:numId w:val="219"/>
        </w:numPr>
      </w:pPr>
      <w:r>
        <w:t>sudo -i</w:t>
      </w:r>
    </w:p>
    <w:p w14:paraId="5EB9DEEA" w14:textId="0E9E1C32" w:rsidR="00A936E9" w:rsidRDefault="00A936E9" w:rsidP="004A3716">
      <w:pPr>
        <w:pStyle w:val="ListParagraph"/>
        <w:numPr>
          <w:ilvl w:val="0"/>
          <w:numId w:val="219"/>
        </w:numPr>
      </w:pPr>
      <w:r>
        <w:t>cd rhcsa-labs</w:t>
      </w:r>
    </w:p>
    <w:p w14:paraId="5C3603ED" w14:textId="24B1C229" w:rsidR="00A936E9" w:rsidRDefault="00A936E9" w:rsidP="004A3716">
      <w:pPr>
        <w:pStyle w:val="ListParagraph"/>
        <w:numPr>
          <w:ilvl w:val="0"/>
          <w:numId w:val="219"/>
        </w:numPr>
      </w:pPr>
      <w:r>
        <w:t>./exam-grade.sh</w:t>
      </w:r>
    </w:p>
    <w:p w14:paraId="073EF325" w14:textId="7AC0E2B9" w:rsidR="00A936E9" w:rsidRDefault="00463144" w:rsidP="004A3716">
      <w:pPr>
        <w:pStyle w:val="ListParagraph"/>
        <w:numPr>
          <w:ilvl w:val="1"/>
          <w:numId w:val="219"/>
        </w:numPr>
      </w:pPr>
      <w:r>
        <w:t>if you have rebooted after your work, say no to the warning and continue</w:t>
      </w:r>
    </w:p>
    <w:p w14:paraId="67143E12" w14:textId="3C556EFD" w:rsidR="00463144" w:rsidRDefault="00463144" w:rsidP="004A3716">
      <w:pPr>
        <w:pStyle w:val="ListParagraph"/>
        <w:numPr>
          <w:ilvl w:val="0"/>
          <w:numId w:val="219"/>
        </w:numPr>
      </w:pPr>
      <w:r>
        <w:t>It can take a minute to fully run</w:t>
      </w:r>
    </w:p>
    <w:p w14:paraId="06E762AB" w14:textId="512D1285" w:rsidR="00463144" w:rsidRDefault="00463144" w:rsidP="004A3716">
      <w:pPr>
        <w:pStyle w:val="ListParagraph"/>
        <w:numPr>
          <w:ilvl w:val="0"/>
          <w:numId w:val="219"/>
        </w:numPr>
      </w:pPr>
      <w:r>
        <w:t>He got 520 out of 520</w:t>
      </w:r>
    </w:p>
    <w:p w14:paraId="46978056" w14:textId="7D23B742" w:rsidR="00463144" w:rsidRDefault="00463144" w:rsidP="004A3716">
      <w:pPr>
        <w:pStyle w:val="ListParagraph"/>
        <w:numPr>
          <w:ilvl w:val="0"/>
          <w:numId w:val="219"/>
        </w:numPr>
      </w:pPr>
      <w:r>
        <w:t>You can fix any failures and rerun the script</w:t>
      </w:r>
    </w:p>
    <w:p w14:paraId="7EFDC97E" w14:textId="6831CACC" w:rsidR="00463144" w:rsidRDefault="00463144" w:rsidP="004A3716">
      <w:pPr>
        <w:pStyle w:val="ListParagraph"/>
        <w:numPr>
          <w:ilvl w:val="1"/>
          <w:numId w:val="219"/>
        </w:numPr>
      </w:pPr>
      <w:r>
        <w:t>do that until you get a perfect score</w:t>
      </w:r>
    </w:p>
    <w:p w14:paraId="34042A16" w14:textId="030EAB17" w:rsidR="00463144" w:rsidRPr="003C362D" w:rsidRDefault="00463144" w:rsidP="004A3716">
      <w:pPr>
        <w:pStyle w:val="ListParagraph"/>
        <w:numPr>
          <w:ilvl w:val="0"/>
          <w:numId w:val="219"/>
        </w:numPr>
      </w:pPr>
      <w:r>
        <w:t xml:space="preserve">the script considers passing to be 70% of 520 </w:t>
      </w:r>
    </w:p>
    <w:sectPr w:rsidR="00463144" w:rsidRPr="003C362D" w:rsidSect="005D50C9">
      <w:headerReference w:type="default" r:id="rId36"/>
      <w:footerReference w:type="even" r:id="rId37"/>
      <w:footerReference w:type="default" r:id="rId38"/>
      <w:footerReference w:type="firs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31192" w14:textId="77777777" w:rsidR="00026C07" w:rsidRDefault="00026C07" w:rsidP="00C33EA5">
      <w:pPr>
        <w:spacing w:after="0" w:line="240" w:lineRule="auto"/>
      </w:pPr>
      <w:r>
        <w:separator/>
      </w:r>
    </w:p>
  </w:endnote>
  <w:endnote w:type="continuationSeparator" w:id="0">
    <w:p w14:paraId="4C51D5B8" w14:textId="77777777" w:rsidR="00026C07" w:rsidRDefault="00026C07" w:rsidP="00C3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618D0" w14:textId="0A08001D" w:rsidR="001359D3" w:rsidRDefault="001359D3">
    <w:pPr>
      <w:pStyle w:val="Footer"/>
    </w:pPr>
    <w:r>
      <w:rPr>
        <w:noProof/>
      </w:rPr>
      <mc:AlternateContent>
        <mc:Choice Requires="wps">
          <w:drawing>
            <wp:anchor distT="0" distB="0" distL="0" distR="0" simplePos="0" relativeHeight="251659264" behindDoc="0" locked="0" layoutInCell="1" allowOverlap="1" wp14:anchorId="6FF91E71" wp14:editId="4EB8E0FC">
              <wp:simplePos x="635" y="635"/>
              <wp:positionH relativeFrom="page">
                <wp:align>right</wp:align>
              </wp:positionH>
              <wp:positionV relativeFrom="page">
                <wp:align>bottom</wp:align>
              </wp:positionV>
              <wp:extent cx="443865" cy="443865"/>
              <wp:effectExtent l="0" t="0" r="0" b="0"/>
              <wp:wrapNone/>
              <wp:docPr id="2" name="Text Box 2"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AE18A" w14:textId="66EB46EB" w:rsidR="001359D3" w:rsidRPr="001359D3" w:rsidRDefault="001359D3" w:rsidP="001359D3">
                          <w:pPr>
                            <w:spacing w:after="0"/>
                            <w:rPr>
                              <w:rFonts w:ascii="Calibri" w:eastAsia="Calibri" w:hAnsi="Calibri" w:cs="Calibri"/>
                              <w:noProof/>
                              <w:color w:val="FF0000"/>
                              <w:sz w:val="20"/>
                              <w:szCs w:val="20"/>
                            </w:rPr>
                          </w:pPr>
                          <w:r w:rsidRPr="001359D3">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F91E71" id="_x0000_t202" coordsize="21600,21600" o:spt="202" path="m,l,21600r21600,l21600,xe">
              <v:stroke joinstyle="miter"/>
              <v:path gradientshapeok="t" o:connecttype="rect"/>
            </v:shapetype>
            <v:shape id="_x0000_s1027" type="#_x0000_t202" alt="Company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D3AE18A" w14:textId="66EB46EB" w:rsidR="001359D3" w:rsidRPr="001359D3" w:rsidRDefault="001359D3" w:rsidP="001359D3">
                    <w:pPr>
                      <w:spacing w:after="0"/>
                      <w:rPr>
                        <w:rFonts w:ascii="Calibri" w:eastAsia="Calibri" w:hAnsi="Calibri" w:cs="Calibri"/>
                        <w:noProof/>
                        <w:color w:val="FF0000"/>
                        <w:sz w:val="20"/>
                        <w:szCs w:val="20"/>
                      </w:rPr>
                    </w:pPr>
                    <w:r w:rsidRPr="001359D3">
                      <w:rPr>
                        <w:rFonts w:ascii="Calibri" w:eastAsia="Calibri" w:hAnsi="Calibri" w:cs="Calibri"/>
                        <w:noProof/>
                        <w:color w:val="FF0000"/>
                        <w:sz w:val="20"/>
                        <w:szCs w:val="20"/>
                      </w:rPr>
                      <w:t>Company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74E1" w14:textId="6AFBA027" w:rsidR="00E075F9" w:rsidRPr="006C600F" w:rsidRDefault="001359D3">
    <w:pPr>
      <w:pStyle w:val="Footer"/>
      <w:rPr>
        <w:sz w:val="16"/>
        <w:szCs w:val="16"/>
      </w:rPr>
    </w:pPr>
    <w:r>
      <w:rPr>
        <w:noProof/>
      </w:rPr>
      <mc:AlternateContent>
        <mc:Choice Requires="wps">
          <w:drawing>
            <wp:anchor distT="0" distB="0" distL="0" distR="0" simplePos="0" relativeHeight="251660288" behindDoc="0" locked="0" layoutInCell="1" allowOverlap="1" wp14:anchorId="523BF3B9" wp14:editId="65E81D7A">
              <wp:simplePos x="0" y="0"/>
              <wp:positionH relativeFrom="page">
                <wp:align>right</wp:align>
              </wp:positionH>
              <wp:positionV relativeFrom="page">
                <wp:align>bottom</wp:align>
              </wp:positionV>
              <wp:extent cx="443865" cy="443865"/>
              <wp:effectExtent l="0" t="0" r="0" b="0"/>
              <wp:wrapNone/>
              <wp:docPr id="3" name="Text Box 3"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B4AC7" w14:textId="6FF07494" w:rsidR="001359D3" w:rsidRPr="001359D3" w:rsidRDefault="001359D3" w:rsidP="001359D3">
                          <w:pPr>
                            <w:spacing w:after="0"/>
                            <w:rPr>
                              <w:rFonts w:ascii="Calibri" w:eastAsia="Calibri" w:hAnsi="Calibri" w:cs="Calibri"/>
                              <w:noProof/>
                              <w:color w:val="FF0000"/>
                              <w:sz w:val="20"/>
                              <w:szCs w:val="20"/>
                            </w:rPr>
                          </w:pPr>
                          <w:r w:rsidRPr="001359D3">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3BF3B9" id="_x0000_t202" coordsize="21600,21600" o:spt="202" path="m,l,21600r21600,l21600,xe">
              <v:stroke joinstyle="miter"/>
              <v:path gradientshapeok="t" o:connecttype="rect"/>
            </v:shapetype>
            <v:shape id="Text Box 3" o:spid="_x0000_s1028" type="#_x0000_t202" alt="Company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77B4AC7" w14:textId="6FF07494" w:rsidR="001359D3" w:rsidRPr="001359D3" w:rsidRDefault="001359D3" w:rsidP="001359D3">
                    <w:pPr>
                      <w:spacing w:after="0"/>
                      <w:rPr>
                        <w:rFonts w:ascii="Calibri" w:eastAsia="Calibri" w:hAnsi="Calibri" w:cs="Calibri"/>
                        <w:noProof/>
                        <w:color w:val="FF0000"/>
                        <w:sz w:val="20"/>
                        <w:szCs w:val="20"/>
                      </w:rPr>
                    </w:pPr>
                    <w:r w:rsidRPr="001359D3">
                      <w:rPr>
                        <w:rFonts w:ascii="Calibri" w:eastAsia="Calibri" w:hAnsi="Calibri" w:cs="Calibri"/>
                        <w:noProof/>
                        <w:color w:val="FF0000"/>
                        <w:sz w:val="20"/>
                        <w:szCs w:val="20"/>
                      </w:rPr>
                      <w:t>Company Use</w:t>
                    </w:r>
                  </w:p>
                </w:txbxContent>
              </v:textbox>
              <w10:wrap anchorx="page" anchory="page"/>
            </v:shape>
          </w:pict>
        </mc:Fallback>
      </mc:AlternateContent>
    </w:r>
    <w:sdt>
      <w:sdtPr>
        <w:id w:val="-755891482"/>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r w:rsidR="00E075F9" w:rsidRPr="006C600F">
              <w:rPr>
                <w:sz w:val="16"/>
                <w:szCs w:val="16"/>
              </w:rPr>
              <w:t xml:space="preserve">Page </w:t>
            </w:r>
            <w:r w:rsidR="00E075F9" w:rsidRPr="006C600F">
              <w:rPr>
                <w:b/>
                <w:bCs/>
                <w:sz w:val="16"/>
                <w:szCs w:val="16"/>
              </w:rPr>
              <w:fldChar w:fldCharType="begin"/>
            </w:r>
            <w:r w:rsidR="00E075F9" w:rsidRPr="006C600F">
              <w:rPr>
                <w:b/>
                <w:bCs/>
                <w:sz w:val="16"/>
                <w:szCs w:val="16"/>
              </w:rPr>
              <w:instrText xml:space="preserve"> PAGE </w:instrText>
            </w:r>
            <w:r w:rsidR="00E075F9" w:rsidRPr="006C600F">
              <w:rPr>
                <w:b/>
                <w:bCs/>
                <w:sz w:val="16"/>
                <w:szCs w:val="16"/>
              </w:rPr>
              <w:fldChar w:fldCharType="separate"/>
            </w:r>
            <w:r w:rsidR="00E075F9">
              <w:rPr>
                <w:b/>
                <w:bCs/>
                <w:noProof/>
                <w:sz w:val="16"/>
                <w:szCs w:val="16"/>
              </w:rPr>
              <w:t>3</w:t>
            </w:r>
            <w:r w:rsidR="00E075F9" w:rsidRPr="006C600F">
              <w:rPr>
                <w:b/>
                <w:bCs/>
                <w:sz w:val="16"/>
                <w:szCs w:val="16"/>
              </w:rPr>
              <w:fldChar w:fldCharType="end"/>
            </w:r>
            <w:r w:rsidR="00E075F9" w:rsidRPr="006C600F">
              <w:rPr>
                <w:sz w:val="16"/>
                <w:szCs w:val="16"/>
              </w:rPr>
              <w:t xml:space="preserve"> of </w:t>
            </w:r>
            <w:r w:rsidR="00E075F9" w:rsidRPr="006C600F">
              <w:rPr>
                <w:b/>
                <w:bCs/>
                <w:sz w:val="16"/>
                <w:szCs w:val="16"/>
              </w:rPr>
              <w:fldChar w:fldCharType="begin"/>
            </w:r>
            <w:r w:rsidR="00E075F9" w:rsidRPr="006C600F">
              <w:rPr>
                <w:b/>
                <w:bCs/>
                <w:sz w:val="16"/>
                <w:szCs w:val="16"/>
              </w:rPr>
              <w:instrText xml:space="preserve"> NUMPAGES  </w:instrText>
            </w:r>
            <w:r w:rsidR="00E075F9" w:rsidRPr="006C600F">
              <w:rPr>
                <w:b/>
                <w:bCs/>
                <w:sz w:val="16"/>
                <w:szCs w:val="16"/>
              </w:rPr>
              <w:fldChar w:fldCharType="separate"/>
            </w:r>
            <w:r w:rsidR="00E075F9">
              <w:rPr>
                <w:b/>
                <w:bCs/>
                <w:noProof/>
                <w:sz w:val="16"/>
                <w:szCs w:val="16"/>
              </w:rPr>
              <w:t>4</w:t>
            </w:r>
            <w:r w:rsidR="00E075F9" w:rsidRPr="006C600F">
              <w:rPr>
                <w:b/>
                <w:bCs/>
                <w:sz w:val="16"/>
                <w:szCs w:val="16"/>
              </w:rPr>
              <w:fldChar w:fldCharType="end"/>
            </w:r>
          </w:sdtContent>
        </w:sdt>
      </w:sdtContent>
    </w:sdt>
    <w:r w:rsidR="00E075F9">
      <w:rPr>
        <w:rFonts w:hint="eastAsia"/>
        <w:sz w:val="16"/>
        <w:szCs w:val="16"/>
      </w:rPr>
      <w:tab/>
    </w:r>
    <w:r w:rsidR="00E075F9">
      <w:rPr>
        <w:rFonts w:hint="eastAsia"/>
        <w:sz w:val="16"/>
        <w:szCs w:val="16"/>
      </w:rPr>
      <w:tab/>
      <w:t>Version 0.0</w:t>
    </w:r>
  </w:p>
  <w:p w14:paraId="0C4301ED" w14:textId="06F79234" w:rsidR="00E075F9" w:rsidRDefault="00E075F9" w:rsidP="005061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E5AB" w14:textId="2189B17C" w:rsidR="001359D3" w:rsidRDefault="001359D3">
    <w:pPr>
      <w:pStyle w:val="Footer"/>
    </w:pPr>
    <w:r>
      <w:rPr>
        <w:noProof/>
      </w:rPr>
      <mc:AlternateContent>
        <mc:Choice Requires="wps">
          <w:drawing>
            <wp:anchor distT="0" distB="0" distL="0" distR="0" simplePos="0" relativeHeight="251658240" behindDoc="0" locked="0" layoutInCell="1" allowOverlap="1" wp14:anchorId="3A6AA974" wp14:editId="26955D91">
              <wp:simplePos x="635" y="635"/>
              <wp:positionH relativeFrom="page">
                <wp:align>right</wp:align>
              </wp:positionH>
              <wp:positionV relativeFrom="page">
                <wp:align>bottom</wp:align>
              </wp:positionV>
              <wp:extent cx="443865" cy="443865"/>
              <wp:effectExtent l="0" t="0" r="0" b="0"/>
              <wp:wrapNone/>
              <wp:docPr id="1" name="Text Box 1" descr="Company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02D28" w14:textId="1A611340" w:rsidR="001359D3" w:rsidRPr="001359D3" w:rsidRDefault="001359D3" w:rsidP="001359D3">
                          <w:pPr>
                            <w:spacing w:after="0"/>
                            <w:rPr>
                              <w:rFonts w:ascii="Calibri" w:eastAsia="Calibri" w:hAnsi="Calibri" w:cs="Calibri"/>
                              <w:noProof/>
                              <w:color w:val="FF0000"/>
                              <w:sz w:val="20"/>
                              <w:szCs w:val="20"/>
                            </w:rPr>
                          </w:pPr>
                          <w:r w:rsidRPr="001359D3">
                            <w:rPr>
                              <w:rFonts w:ascii="Calibri" w:eastAsia="Calibri" w:hAnsi="Calibri" w:cs="Calibri"/>
                              <w:noProof/>
                              <w:color w:val="FF0000"/>
                              <w:sz w:val="20"/>
                              <w:szCs w:val="20"/>
                            </w:rPr>
                            <w:t>Company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6AA974" id="_x0000_t202" coordsize="21600,21600" o:spt="202" path="m,l,21600r21600,l21600,xe">
              <v:stroke joinstyle="miter"/>
              <v:path gradientshapeok="t" o:connecttype="rect"/>
            </v:shapetype>
            <v:shape id="Text Box 1" o:spid="_x0000_s1029" type="#_x0000_t202" alt="Company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31D02D28" w14:textId="1A611340" w:rsidR="001359D3" w:rsidRPr="001359D3" w:rsidRDefault="001359D3" w:rsidP="001359D3">
                    <w:pPr>
                      <w:spacing w:after="0"/>
                      <w:rPr>
                        <w:rFonts w:ascii="Calibri" w:eastAsia="Calibri" w:hAnsi="Calibri" w:cs="Calibri"/>
                        <w:noProof/>
                        <w:color w:val="FF0000"/>
                        <w:sz w:val="20"/>
                        <w:szCs w:val="20"/>
                      </w:rPr>
                    </w:pPr>
                    <w:r w:rsidRPr="001359D3">
                      <w:rPr>
                        <w:rFonts w:ascii="Calibri" w:eastAsia="Calibri" w:hAnsi="Calibri" w:cs="Calibri"/>
                        <w:noProof/>
                        <w:color w:val="FF0000"/>
                        <w:sz w:val="20"/>
                        <w:szCs w:val="20"/>
                      </w:rPr>
                      <w:t>Company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5970" w14:textId="77777777" w:rsidR="00026C07" w:rsidRDefault="00026C07" w:rsidP="00C33EA5">
      <w:pPr>
        <w:spacing w:after="0" w:line="240" w:lineRule="auto"/>
      </w:pPr>
      <w:r>
        <w:separator/>
      </w:r>
    </w:p>
  </w:footnote>
  <w:footnote w:type="continuationSeparator" w:id="0">
    <w:p w14:paraId="439D79E5" w14:textId="77777777" w:rsidR="00026C07" w:rsidRDefault="00026C07" w:rsidP="00C3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033F7" w14:textId="6839238D" w:rsidR="00E075F9" w:rsidRPr="00D9092D" w:rsidRDefault="00E075F9" w:rsidP="00C33EA5">
    <w:pPr>
      <w:pStyle w:val="Header"/>
      <w:jc w:val="right"/>
      <w:rPr>
        <w:sz w:val="16"/>
        <w:szCs w:val="16"/>
      </w:rPr>
    </w:pPr>
    <w:r>
      <w:t xml:space="preserve">                                                                                                  </w:t>
    </w:r>
    <w:r>
      <w:rPr>
        <w:rFonts w:hint="eastAsia"/>
        <w:sz w:val="16"/>
        <w:szCs w:val="16"/>
      </w:rPr>
      <w:t xml:space="preserve"> </w:t>
    </w:r>
    <w:r w:rsidR="001A3371">
      <w:rPr>
        <w:sz w:val="16"/>
        <w:szCs w:val="16"/>
      </w:rPr>
      <w:t>rhcsa 9 appendix 1</w:t>
    </w:r>
  </w:p>
  <w:p w14:paraId="6FDEBE0F" w14:textId="30FE6973" w:rsidR="00E075F9" w:rsidRPr="00692D77" w:rsidRDefault="00E075F9" w:rsidP="00C33EA5">
    <w:pPr>
      <w:pStyle w:val="Header"/>
      <w:rPr>
        <w:sz w:val="20"/>
        <w:szCs w:val="20"/>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1E9"/>
    <w:multiLevelType w:val="hybridMultilevel"/>
    <w:tmpl w:val="DDF4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50"/>
    <w:multiLevelType w:val="hybridMultilevel"/>
    <w:tmpl w:val="BC16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8A9"/>
    <w:multiLevelType w:val="hybridMultilevel"/>
    <w:tmpl w:val="C1C8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26CE"/>
    <w:multiLevelType w:val="hybridMultilevel"/>
    <w:tmpl w:val="D4322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40CA"/>
    <w:multiLevelType w:val="hybridMultilevel"/>
    <w:tmpl w:val="CCD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A196D"/>
    <w:multiLevelType w:val="hybridMultilevel"/>
    <w:tmpl w:val="2BB8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10CA5"/>
    <w:multiLevelType w:val="hybridMultilevel"/>
    <w:tmpl w:val="6A2C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10521"/>
    <w:multiLevelType w:val="hybridMultilevel"/>
    <w:tmpl w:val="FA18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C3723"/>
    <w:multiLevelType w:val="hybridMultilevel"/>
    <w:tmpl w:val="E724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037E7"/>
    <w:multiLevelType w:val="hybridMultilevel"/>
    <w:tmpl w:val="9EB0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E736E"/>
    <w:multiLevelType w:val="hybridMultilevel"/>
    <w:tmpl w:val="3950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229EF"/>
    <w:multiLevelType w:val="hybridMultilevel"/>
    <w:tmpl w:val="0102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E3CAD"/>
    <w:multiLevelType w:val="hybridMultilevel"/>
    <w:tmpl w:val="FAB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95793"/>
    <w:multiLevelType w:val="hybridMultilevel"/>
    <w:tmpl w:val="BCDA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2189B"/>
    <w:multiLevelType w:val="hybridMultilevel"/>
    <w:tmpl w:val="62F2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956F8"/>
    <w:multiLevelType w:val="hybridMultilevel"/>
    <w:tmpl w:val="5596C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14603"/>
    <w:multiLevelType w:val="hybridMultilevel"/>
    <w:tmpl w:val="3522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71DB7"/>
    <w:multiLevelType w:val="hybridMultilevel"/>
    <w:tmpl w:val="7DFA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5245D"/>
    <w:multiLevelType w:val="hybridMultilevel"/>
    <w:tmpl w:val="8324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015AA"/>
    <w:multiLevelType w:val="hybridMultilevel"/>
    <w:tmpl w:val="7FF2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122FC"/>
    <w:multiLevelType w:val="hybridMultilevel"/>
    <w:tmpl w:val="BC64B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A43204"/>
    <w:multiLevelType w:val="hybridMultilevel"/>
    <w:tmpl w:val="1B780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458BA"/>
    <w:multiLevelType w:val="hybridMultilevel"/>
    <w:tmpl w:val="33E4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F36C5"/>
    <w:multiLevelType w:val="hybridMultilevel"/>
    <w:tmpl w:val="E99E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BF000F"/>
    <w:multiLevelType w:val="hybridMultilevel"/>
    <w:tmpl w:val="C852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7D0A8C"/>
    <w:multiLevelType w:val="hybridMultilevel"/>
    <w:tmpl w:val="8A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C524D"/>
    <w:multiLevelType w:val="hybridMultilevel"/>
    <w:tmpl w:val="9F6426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0155C5"/>
    <w:multiLevelType w:val="hybridMultilevel"/>
    <w:tmpl w:val="4A0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4460AA"/>
    <w:multiLevelType w:val="hybridMultilevel"/>
    <w:tmpl w:val="4046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E859B8"/>
    <w:multiLevelType w:val="hybridMultilevel"/>
    <w:tmpl w:val="529E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5A70A2"/>
    <w:multiLevelType w:val="hybridMultilevel"/>
    <w:tmpl w:val="79E0E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DE4590"/>
    <w:multiLevelType w:val="hybridMultilevel"/>
    <w:tmpl w:val="E37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5B7440"/>
    <w:multiLevelType w:val="hybridMultilevel"/>
    <w:tmpl w:val="1F22D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2D07B0"/>
    <w:multiLevelType w:val="hybridMultilevel"/>
    <w:tmpl w:val="5228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4515C8"/>
    <w:multiLevelType w:val="hybridMultilevel"/>
    <w:tmpl w:val="A9C6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6C7D59"/>
    <w:multiLevelType w:val="hybridMultilevel"/>
    <w:tmpl w:val="EB2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990BFD"/>
    <w:multiLevelType w:val="hybridMultilevel"/>
    <w:tmpl w:val="42C6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FC62AE"/>
    <w:multiLevelType w:val="hybridMultilevel"/>
    <w:tmpl w:val="D3C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5940E1"/>
    <w:multiLevelType w:val="hybridMultilevel"/>
    <w:tmpl w:val="832A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A65AAA"/>
    <w:multiLevelType w:val="hybridMultilevel"/>
    <w:tmpl w:val="68201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B461D2"/>
    <w:multiLevelType w:val="hybridMultilevel"/>
    <w:tmpl w:val="0ADCE2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9E7F13"/>
    <w:multiLevelType w:val="hybridMultilevel"/>
    <w:tmpl w:val="B83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B74392"/>
    <w:multiLevelType w:val="hybridMultilevel"/>
    <w:tmpl w:val="13F295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F63829"/>
    <w:multiLevelType w:val="hybridMultilevel"/>
    <w:tmpl w:val="5F28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6B4A48"/>
    <w:multiLevelType w:val="hybridMultilevel"/>
    <w:tmpl w:val="D1E8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164985"/>
    <w:multiLevelType w:val="hybridMultilevel"/>
    <w:tmpl w:val="71F6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3C13CB"/>
    <w:multiLevelType w:val="hybridMultilevel"/>
    <w:tmpl w:val="118E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780CB9"/>
    <w:multiLevelType w:val="hybridMultilevel"/>
    <w:tmpl w:val="6CFEE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D632DA"/>
    <w:multiLevelType w:val="hybridMultilevel"/>
    <w:tmpl w:val="4AD8A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1C1163"/>
    <w:multiLevelType w:val="hybridMultilevel"/>
    <w:tmpl w:val="5C24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2D32D2"/>
    <w:multiLevelType w:val="hybridMultilevel"/>
    <w:tmpl w:val="999E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56493D"/>
    <w:multiLevelType w:val="hybridMultilevel"/>
    <w:tmpl w:val="C2385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854BD6"/>
    <w:multiLevelType w:val="hybridMultilevel"/>
    <w:tmpl w:val="088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9524D4"/>
    <w:multiLevelType w:val="hybridMultilevel"/>
    <w:tmpl w:val="30A4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BC031A"/>
    <w:multiLevelType w:val="hybridMultilevel"/>
    <w:tmpl w:val="3F98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EA6A02"/>
    <w:multiLevelType w:val="hybridMultilevel"/>
    <w:tmpl w:val="219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F575EC"/>
    <w:multiLevelType w:val="hybridMultilevel"/>
    <w:tmpl w:val="247A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555914"/>
    <w:multiLevelType w:val="hybridMultilevel"/>
    <w:tmpl w:val="3F46B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7359D5"/>
    <w:multiLevelType w:val="hybridMultilevel"/>
    <w:tmpl w:val="23720E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A7244D"/>
    <w:multiLevelType w:val="hybridMultilevel"/>
    <w:tmpl w:val="76F89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DE78F0"/>
    <w:multiLevelType w:val="hybridMultilevel"/>
    <w:tmpl w:val="B280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914F61"/>
    <w:multiLevelType w:val="hybridMultilevel"/>
    <w:tmpl w:val="E2F2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F7CC3"/>
    <w:multiLevelType w:val="hybridMultilevel"/>
    <w:tmpl w:val="342A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3A0B53"/>
    <w:multiLevelType w:val="hybridMultilevel"/>
    <w:tmpl w:val="2B00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522A44"/>
    <w:multiLevelType w:val="hybridMultilevel"/>
    <w:tmpl w:val="3CA6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AF23F6"/>
    <w:multiLevelType w:val="hybridMultilevel"/>
    <w:tmpl w:val="8D50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E12CD7"/>
    <w:multiLevelType w:val="hybridMultilevel"/>
    <w:tmpl w:val="F21E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11504F"/>
    <w:multiLevelType w:val="hybridMultilevel"/>
    <w:tmpl w:val="4DE4B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763BAB"/>
    <w:multiLevelType w:val="hybridMultilevel"/>
    <w:tmpl w:val="7F6E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DC249C"/>
    <w:multiLevelType w:val="hybridMultilevel"/>
    <w:tmpl w:val="4510C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442AF1"/>
    <w:multiLevelType w:val="hybridMultilevel"/>
    <w:tmpl w:val="3B3C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7A4227"/>
    <w:multiLevelType w:val="hybridMultilevel"/>
    <w:tmpl w:val="3FC25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843F90"/>
    <w:multiLevelType w:val="hybridMultilevel"/>
    <w:tmpl w:val="7726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191658"/>
    <w:multiLevelType w:val="hybridMultilevel"/>
    <w:tmpl w:val="DC50A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1A2E75"/>
    <w:multiLevelType w:val="hybridMultilevel"/>
    <w:tmpl w:val="5152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B45E17"/>
    <w:multiLevelType w:val="hybridMultilevel"/>
    <w:tmpl w:val="DBDE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FF0103"/>
    <w:multiLevelType w:val="hybridMultilevel"/>
    <w:tmpl w:val="4590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155347"/>
    <w:multiLevelType w:val="hybridMultilevel"/>
    <w:tmpl w:val="496C4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2C3FFF"/>
    <w:multiLevelType w:val="hybridMultilevel"/>
    <w:tmpl w:val="A3AEC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4C0E8B"/>
    <w:multiLevelType w:val="hybridMultilevel"/>
    <w:tmpl w:val="29109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980A95"/>
    <w:multiLevelType w:val="hybridMultilevel"/>
    <w:tmpl w:val="387A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A00CC8"/>
    <w:multiLevelType w:val="hybridMultilevel"/>
    <w:tmpl w:val="434E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A93087"/>
    <w:multiLevelType w:val="hybridMultilevel"/>
    <w:tmpl w:val="BB26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D96762"/>
    <w:multiLevelType w:val="hybridMultilevel"/>
    <w:tmpl w:val="E8047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B1597E"/>
    <w:multiLevelType w:val="hybridMultilevel"/>
    <w:tmpl w:val="23F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3F17DD"/>
    <w:multiLevelType w:val="hybridMultilevel"/>
    <w:tmpl w:val="7A1013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817D63"/>
    <w:multiLevelType w:val="hybridMultilevel"/>
    <w:tmpl w:val="33A49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D80890"/>
    <w:multiLevelType w:val="hybridMultilevel"/>
    <w:tmpl w:val="5E12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F619A9"/>
    <w:multiLevelType w:val="hybridMultilevel"/>
    <w:tmpl w:val="2B8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815377"/>
    <w:multiLevelType w:val="hybridMultilevel"/>
    <w:tmpl w:val="6C3E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8C7816"/>
    <w:multiLevelType w:val="hybridMultilevel"/>
    <w:tmpl w:val="69EA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830E4B"/>
    <w:multiLevelType w:val="hybridMultilevel"/>
    <w:tmpl w:val="CFF8E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40628C"/>
    <w:multiLevelType w:val="hybridMultilevel"/>
    <w:tmpl w:val="E222D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4A50B2"/>
    <w:multiLevelType w:val="hybridMultilevel"/>
    <w:tmpl w:val="047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F32D64"/>
    <w:multiLevelType w:val="hybridMultilevel"/>
    <w:tmpl w:val="24649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6553BB"/>
    <w:multiLevelType w:val="hybridMultilevel"/>
    <w:tmpl w:val="DFC4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D92FC3"/>
    <w:multiLevelType w:val="hybridMultilevel"/>
    <w:tmpl w:val="4F6C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E74D5F"/>
    <w:multiLevelType w:val="hybridMultilevel"/>
    <w:tmpl w:val="F8C0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5059F3"/>
    <w:multiLevelType w:val="hybridMultilevel"/>
    <w:tmpl w:val="25CE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2C495B"/>
    <w:multiLevelType w:val="hybridMultilevel"/>
    <w:tmpl w:val="BF20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D510A5"/>
    <w:multiLevelType w:val="hybridMultilevel"/>
    <w:tmpl w:val="6A129A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D8A3BAE"/>
    <w:multiLevelType w:val="hybridMultilevel"/>
    <w:tmpl w:val="847E6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8E5779"/>
    <w:multiLevelType w:val="hybridMultilevel"/>
    <w:tmpl w:val="0312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DA83B86"/>
    <w:multiLevelType w:val="hybridMultilevel"/>
    <w:tmpl w:val="82A4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411181"/>
    <w:multiLevelType w:val="hybridMultilevel"/>
    <w:tmpl w:val="703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A45234"/>
    <w:multiLevelType w:val="hybridMultilevel"/>
    <w:tmpl w:val="B150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AE5484"/>
    <w:multiLevelType w:val="hybridMultilevel"/>
    <w:tmpl w:val="2BAE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4F7683"/>
    <w:multiLevelType w:val="hybridMultilevel"/>
    <w:tmpl w:val="8AA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527799"/>
    <w:multiLevelType w:val="hybridMultilevel"/>
    <w:tmpl w:val="F3D4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6E1B4B"/>
    <w:multiLevelType w:val="hybridMultilevel"/>
    <w:tmpl w:val="6C94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804CA4"/>
    <w:multiLevelType w:val="hybridMultilevel"/>
    <w:tmpl w:val="EAA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AE42DB"/>
    <w:multiLevelType w:val="hybridMultilevel"/>
    <w:tmpl w:val="1D8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041E73"/>
    <w:multiLevelType w:val="hybridMultilevel"/>
    <w:tmpl w:val="C714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3048FC"/>
    <w:multiLevelType w:val="hybridMultilevel"/>
    <w:tmpl w:val="69B6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6F7EE4"/>
    <w:multiLevelType w:val="hybridMultilevel"/>
    <w:tmpl w:val="AE6C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953567"/>
    <w:multiLevelType w:val="hybridMultilevel"/>
    <w:tmpl w:val="0666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C15486"/>
    <w:multiLevelType w:val="hybridMultilevel"/>
    <w:tmpl w:val="BEF4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0D3467"/>
    <w:multiLevelType w:val="hybridMultilevel"/>
    <w:tmpl w:val="CC6AA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FC174F"/>
    <w:multiLevelType w:val="hybridMultilevel"/>
    <w:tmpl w:val="CCDE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0E1FA5"/>
    <w:multiLevelType w:val="hybridMultilevel"/>
    <w:tmpl w:val="74488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3E56CF"/>
    <w:multiLevelType w:val="hybridMultilevel"/>
    <w:tmpl w:val="271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5776E7"/>
    <w:multiLevelType w:val="hybridMultilevel"/>
    <w:tmpl w:val="EADC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A77CD5"/>
    <w:multiLevelType w:val="hybridMultilevel"/>
    <w:tmpl w:val="936A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E07170"/>
    <w:multiLevelType w:val="hybridMultilevel"/>
    <w:tmpl w:val="657CB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8A83619"/>
    <w:multiLevelType w:val="hybridMultilevel"/>
    <w:tmpl w:val="4B4E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CE5FDE"/>
    <w:multiLevelType w:val="hybridMultilevel"/>
    <w:tmpl w:val="369E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6C3EF5"/>
    <w:multiLevelType w:val="hybridMultilevel"/>
    <w:tmpl w:val="C9B020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4C2FD4"/>
    <w:multiLevelType w:val="hybridMultilevel"/>
    <w:tmpl w:val="4BA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CD78D3"/>
    <w:multiLevelType w:val="hybridMultilevel"/>
    <w:tmpl w:val="2D78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EEE69F5"/>
    <w:multiLevelType w:val="hybridMultilevel"/>
    <w:tmpl w:val="3956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48779E"/>
    <w:multiLevelType w:val="hybridMultilevel"/>
    <w:tmpl w:val="964E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6675F3"/>
    <w:multiLevelType w:val="hybridMultilevel"/>
    <w:tmpl w:val="0038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665B96"/>
    <w:multiLevelType w:val="hybridMultilevel"/>
    <w:tmpl w:val="9EEE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C04CEF"/>
    <w:multiLevelType w:val="hybridMultilevel"/>
    <w:tmpl w:val="64F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C91B1B"/>
    <w:multiLevelType w:val="hybridMultilevel"/>
    <w:tmpl w:val="7202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0777CA"/>
    <w:multiLevelType w:val="hybridMultilevel"/>
    <w:tmpl w:val="BC4E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5D502C"/>
    <w:multiLevelType w:val="hybridMultilevel"/>
    <w:tmpl w:val="D6FC1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923427"/>
    <w:multiLevelType w:val="hybridMultilevel"/>
    <w:tmpl w:val="F39A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C72692"/>
    <w:multiLevelType w:val="hybridMultilevel"/>
    <w:tmpl w:val="DB4EC9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337298"/>
    <w:multiLevelType w:val="hybridMultilevel"/>
    <w:tmpl w:val="0698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627AAF"/>
    <w:multiLevelType w:val="hybridMultilevel"/>
    <w:tmpl w:val="DB44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7445E1"/>
    <w:multiLevelType w:val="hybridMultilevel"/>
    <w:tmpl w:val="05782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8B75D2"/>
    <w:multiLevelType w:val="hybridMultilevel"/>
    <w:tmpl w:val="BB2E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E45C2E"/>
    <w:multiLevelType w:val="hybridMultilevel"/>
    <w:tmpl w:val="58669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0E0DB5"/>
    <w:multiLevelType w:val="hybridMultilevel"/>
    <w:tmpl w:val="374A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9D703C"/>
    <w:multiLevelType w:val="hybridMultilevel"/>
    <w:tmpl w:val="2E001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B1618C"/>
    <w:multiLevelType w:val="hybridMultilevel"/>
    <w:tmpl w:val="F656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321955"/>
    <w:multiLevelType w:val="hybridMultilevel"/>
    <w:tmpl w:val="0A9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8C1661"/>
    <w:multiLevelType w:val="hybridMultilevel"/>
    <w:tmpl w:val="94D4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4B3C3D"/>
    <w:multiLevelType w:val="hybridMultilevel"/>
    <w:tmpl w:val="5278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5A0CD3"/>
    <w:multiLevelType w:val="hybridMultilevel"/>
    <w:tmpl w:val="77FC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E42493"/>
    <w:multiLevelType w:val="hybridMultilevel"/>
    <w:tmpl w:val="8918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F709CC"/>
    <w:multiLevelType w:val="hybridMultilevel"/>
    <w:tmpl w:val="FFA8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7B57D2"/>
    <w:multiLevelType w:val="hybridMultilevel"/>
    <w:tmpl w:val="96FE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8F4D27"/>
    <w:multiLevelType w:val="hybridMultilevel"/>
    <w:tmpl w:val="2E64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ED5819"/>
    <w:multiLevelType w:val="hybridMultilevel"/>
    <w:tmpl w:val="172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4E2F68"/>
    <w:multiLevelType w:val="hybridMultilevel"/>
    <w:tmpl w:val="B2363C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BA480D"/>
    <w:multiLevelType w:val="hybridMultilevel"/>
    <w:tmpl w:val="DBD06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202C7B"/>
    <w:multiLevelType w:val="hybridMultilevel"/>
    <w:tmpl w:val="583C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7B30E5"/>
    <w:multiLevelType w:val="hybridMultilevel"/>
    <w:tmpl w:val="E5FE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9C774F"/>
    <w:multiLevelType w:val="hybridMultilevel"/>
    <w:tmpl w:val="D642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2BB0DF0"/>
    <w:multiLevelType w:val="hybridMultilevel"/>
    <w:tmpl w:val="B9BE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E42854"/>
    <w:multiLevelType w:val="hybridMultilevel"/>
    <w:tmpl w:val="9A1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D36FE2"/>
    <w:multiLevelType w:val="hybridMultilevel"/>
    <w:tmpl w:val="1486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DA72F6"/>
    <w:multiLevelType w:val="hybridMultilevel"/>
    <w:tmpl w:val="3E5A65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E34ED5"/>
    <w:multiLevelType w:val="hybridMultilevel"/>
    <w:tmpl w:val="F036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ED4FAD"/>
    <w:multiLevelType w:val="hybridMultilevel"/>
    <w:tmpl w:val="AB7E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F44A97"/>
    <w:multiLevelType w:val="hybridMultilevel"/>
    <w:tmpl w:val="7F820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48476D"/>
    <w:multiLevelType w:val="hybridMultilevel"/>
    <w:tmpl w:val="B7523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763D8D"/>
    <w:multiLevelType w:val="hybridMultilevel"/>
    <w:tmpl w:val="1A48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C04247"/>
    <w:multiLevelType w:val="hybridMultilevel"/>
    <w:tmpl w:val="CA80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C63425"/>
    <w:multiLevelType w:val="hybridMultilevel"/>
    <w:tmpl w:val="7B5620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563CAE"/>
    <w:multiLevelType w:val="hybridMultilevel"/>
    <w:tmpl w:val="3184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76628C7"/>
    <w:multiLevelType w:val="hybridMultilevel"/>
    <w:tmpl w:val="4348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7C57A00"/>
    <w:multiLevelType w:val="hybridMultilevel"/>
    <w:tmpl w:val="2B48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09195A"/>
    <w:multiLevelType w:val="hybridMultilevel"/>
    <w:tmpl w:val="754EBA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D93F36"/>
    <w:multiLevelType w:val="hybridMultilevel"/>
    <w:tmpl w:val="6E14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9572104"/>
    <w:multiLevelType w:val="hybridMultilevel"/>
    <w:tmpl w:val="A00C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665F81"/>
    <w:multiLevelType w:val="hybridMultilevel"/>
    <w:tmpl w:val="286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76127D"/>
    <w:multiLevelType w:val="hybridMultilevel"/>
    <w:tmpl w:val="0300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B8539FC"/>
    <w:multiLevelType w:val="hybridMultilevel"/>
    <w:tmpl w:val="532ACB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9A729B"/>
    <w:multiLevelType w:val="hybridMultilevel"/>
    <w:tmpl w:val="E420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074003"/>
    <w:multiLevelType w:val="hybridMultilevel"/>
    <w:tmpl w:val="DCA2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C83B86"/>
    <w:multiLevelType w:val="hybridMultilevel"/>
    <w:tmpl w:val="9D508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0C6F59"/>
    <w:multiLevelType w:val="hybridMultilevel"/>
    <w:tmpl w:val="F080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4620DA"/>
    <w:multiLevelType w:val="hybridMultilevel"/>
    <w:tmpl w:val="2948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D62316B"/>
    <w:multiLevelType w:val="hybridMultilevel"/>
    <w:tmpl w:val="46A0D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8F6EEB"/>
    <w:multiLevelType w:val="hybridMultilevel"/>
    <w:tmpl w:val="E85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EA8226D"/>
    <w:multiLevelType w:val="hybridMultilevel"/>
    <w:tmpl w:val="C2B2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07063F1"/>
    <w:multiLevelType w:val="hybridMultilevel"/>
    <w:tmpl w:val="AC24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A27F0F"/>
    <w:multiLevelType w:val="hybridMultilevel"/>
    <w:tmpl w:val="799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B9577D"/>
    <w:multiLevelType w:val="hybridMultilevel"/>
    <w:tmpl w:val="332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EB5A64"/>
    <w:multiLevelType w:val="hybridMultilevel"/>
    <w:tmpl w:val="FD4E2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1135C61"/>
    <w:multiLevelType w:val="hybridMultilevel"/>
    <w:tmpl w:val="A484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2166AB"/>
    <w:multiLevelType w:val="hybridMultilevel"/>
    <w:tmpl w:val="E2125F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5C2842"/>
    <w:multiLevelType w:val="hybridMultilevel"/>
    <w:tmpl w:val="629E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DE29CB"/>
    <w:multiLevelType w:val="hybridMultilevel"/>
    <w:tmpl w:val="3C16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07473C"/>
    <w:multiLevelType w:val="hybridMultilevel"/>
    <w:tmpl w:val="02525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4F2338"/>
    <w:multiLevelType w:val="hybridMultilevel"/>
    <w:tmpl w:val="C4FC7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580507"/>
    <w:multiLevelType w:val="hybridMultilevel"/>
    <w:tmpl w:val="2EF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BC7854"/>
    <w:multiLevelType w:val="hybridMultilevel"/>
    <w:tmpl w:val="0CD6EA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C00BBD"/>
    <w:multiLevelType w:val="hybridMultilevel"/>
    <w:tmpl w:val="EA8E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E46993"/>
    <w:multiLevelType w:val="hybridMultilevel"/>
    <w:tmpl w:val="35708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7A6532"/>
    <w:multiLevelType w:val="hybridMultilevel"/>
    <w:tmpl w:val="DFE0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49B60DA"/>
    <w:multiLevelType w:val="hybridMultilevel"/>
    <w:tmpl w:val="C7E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4A012C5"/>
    <w:multiLevelType w:val="hybridMultilevel"/>
    <w:tmpl w:val="A6A8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4C932CC"/>
    <w:multiLevelType w:val="hybridMultilevel"/>
    <w:tmpl w:val="F598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D05297"/>
    <w:multiLevelType w:val="hybridMultilevel"/>
    <w:tmpl w:val="7468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FE26AA"/>
    <w:multiLevelType w:val="hybridMultilevel"/>
    <w:tmpl w:val="DDF6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54A03C4"/>
    <w:multiLevelType w:val="hybridMultilevel"/>
    <w:tmpl w:val="4EDA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66927CB"/>
    <w:multiLevelType w:val="hybridMultilevel"/>
    <w:tmpl w:val="0F64B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6B32A02"/>
    <w:multiLevelType w:val="hybridMultilevel"/>
    <w:tmpl w:val="73FE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E80C9B"/>
    <w:multiLevelType w:val="hybridMultilevel"/>
    <w:tmpl w:val="9DFA2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323C3B"/>
    <w:multiLevelType w:val="hybridMultilevel"/>
    <w:tmpl w:val="B3C621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CC4C5B"/>
    <w:multiLevelType w:val="hybridMultilevel"/>
    <w:tmpl w:val="16DE8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EB680A"/>
    <w:multiLevelType w:val="hybridMultilevel"/>
    <w:tmpl w:val="0444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A12EAC"/>
    <w:multiLevelType w:val="hybridMultilevel"/>
    <w:tmpl w:val="60368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FB3EE7"/>
    <w:multiLevelType w:val="hybridMultilevel"/>
    <w:tmpl w:val="B5A0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A52DBA"/>
    <w:multiLevelType w:val="hybridMultilevel"/>
    <w:tmpl w:val="FA00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AD66BC5"/>
    <w:multiLevelType w:val="hybridMultilevel"/>
    <w:tmpl w:val="86363D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AD83FEE"/>
    <w:multiLevelType w:val="hybridMultilevel"/>
    <w:tmpl w:val="897E1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CC47D22"/>
    <w:multiLevelType w:val="hybridMultilevel"/>
    <w:tmpl w:val="9F1ED8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D6924A5"/>
    <w:multiLevelType w:val="hybridMultilevel"/>
    <w:tmpl w:val="B3EA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D88547D"/>
    <w:multiLevelType w:val="hybridMultilevel"/>
    <w:tmpl w:val="2A02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E3C5207"/>
    <w:multiLevelType w:val="hybridMultilevel"/>
    <w:tmpl w:val="50B4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E8709BA"/>
    <w:multiLevelType w:val="hybridMultilevel"/>
    <w:tmpl w:val="90A6A7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8C218A"/>
    <w:multiLevelType w:val="hybridMultilevel"/>
    <w:tmpl w:val="AE14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0071DA5"/>
    <w:multiLevelType w:val="hybridMultilevel"/>
    <w:tmpl w:val="08EE0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327C99"/>
    <w:multiLevelType w:val="hybridMultilevel"/>
    <w:tmpl w:val="A542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04562B2"/>
    <w:multiLevelType w:val="hybridMultilevel"/>
    <w:tmpl w:val="44F8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0F404BB"/>
    <w:multiLevelType w:val="hybridMultilevel"/>
    <w:tmpl w:val="74A4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0FF44C6"/>
    <w:multiLevelType w:val="hybridMultilevel"/>
    <w:tmpl w:val="2B58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B15430"/>
    <w:multiLevelType w:val="hybridMultilevel"/>
    <w:tmpl w:val="14B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207473C"/>
    <w:multiLevelType w:val="hybridMultilevel"/>
    <w:tmpl w:val="1362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6B4E08"/>
    <w:multiLevelType w:val="hybridMultilevel"/>
    <w:tmpl w:val="7C7E8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312599C"/>
    <w:multiLevelType w:val="hybridMultilevel"/>
    <w:tmpl w:val="015C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34A21E2"/>
    <w:multiLevelType w:val="hybridMultilevel"/>
    <w:tmpl w:val="13FC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364267E"/>
    <w:multiLevelType w:val="hybridMultilevel"/>
    <w:tmpl w:val="DC14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E67F0B"/>
    <w:multiLevelType w:val="hybridMultilevel"/>
    <w:tmpl w:val="325A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4536154"/>
    <w:multiLevelType w:val="hybridMultilevel"/>
    <w:tmpl w:val="6218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B6452B"/>
    <w:multiLevelType w:val="hybridMultilevel"/>
    <w:tmpl w:val="A348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57A2564"/>
    <w:multiLevelType w:val="hybridMultilevel"/>
    <w:tmpl w:val="4A4E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5946EAC"/>
    <w:multiLevelType w:val="hybridMultilevel"/>
    <w:tmpl w:val="03CE5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6D7D72"/>
    <w:multiLevelType w:val="hybridMultilevel"/>
    <w:tmpl w:val="188C22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68062D1"/>
    <w:multiLevelType w:val="hybridMultilevel"/>
    <w:tmpl w:val="5B50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6A266B2"/>
    <w:multiLevelType w:val="hybridMultilevel"/>
    <w:tmpl w:val="ED9E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71D718C"/>
    <w:multiLevelType w:val="hybridMultilevel"/>
    <w:tmpl w:val="C96C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79720AF"/>
    <w:multiLevelType w:val="hybridMultilevel"/>
    <w:tmpl w:val="3AAC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7E85939"/>
    <w:multiLevelType w:val="hybridMultilevel"/>
    <w:tmpl w:val="8A8C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8146F62"/>
    <w:multiLevelType w:val="hybridMultilevel"/>
    <w:tmpl w:val="B34C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8191985"/>
    <w:multiLevelType w:val="hybridMultilevel"/>
    <w:tmpl w:val="770E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8261FC2"/>
    <w:multiLevelType w:val="hybridMultilevel"/>
    <w:tmpl w:val="F75E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2A251E"/>
    <w:multiLevelType w:val="hybridMultilevel"/>
    <w:tmpl w:val="40C4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9093200"/>
    <w:multiLevelType w:val="hybridMultilevel"/>
    <w:tmpl w:val="A860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96B567A"/>
    <w:multiLevelType w:val="hybridMultilevel"/>
    <w:tmpl w:val="7B02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9B32D6F"/>
    <w:multiLevelType w:val="hybridMultilevel"/>
    <w:tmpl w:val="651C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9C55FA2"/>
    <w:multiLevelType w:val="hybridMultilevel"/>
    <w:tmpl w:val="4A6A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810A18"/>
    <w:multiLevelType w:val="hybridMultilevel"/>
    <w:tmpl w:val="D0EE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AC6224"/>
    <w:multiLevelType w:val="hybridMultilevel"/>
    <w:tmpl w:val="8832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B1A68E2"/>
    <w:multiLevelType w:val="hybridMultilevel"/>
    <w:tmpl w:val="EEE0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B594DA4"/>
    <w:multiLevelType w:val="hybridMultilevel"/>
    <w:tmpl w:val="B020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B5B28B6"/>
    <w:multiLevelType w:val="hybridMultilevel"/>
    <w:tmpl w:val="EAC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8A2249"/>
    <w:multiLevelType w:val="hybridMultilevel"/>
    <w:tmpl w:val="407A1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B8E45A1"/>
    <w:multiLevelType w:val="hybridMultilevel"/>
    <w:tmpl w:val="E86E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BB77EEC"/>
    <w:multiLevelType w:val="hybridMultilevel"/>
    <w:tmpl w:val="CF26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C4C46BC"/>
    <w:multiLevelType w:val="hybridMultilevel"/>
    <w:tmpl w:val="B8AE6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8F3FF6"/>
    <w:multiLevelType w:val="hybridMultilevel"/>
    <w:tmpl w:val="1ECE4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CBE6327"/>
    <w:multiLevelType w:val="hybridMultilevel"/>
    <w:tmpl w:val="3B80FA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DF90D66"/>
    <w:multiLevelType w:val="hybridMultilevel"/>
    <w:tmpl w:val="51F2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9569EF"/>
    <w:multiLevelType w:val="hybridMultilevel"/>
    <w:tmpl w:val="A596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CF169B"/>
    <w:multiLevelType w:val="hybridMultilevel"/>
    <w:tmpl w:val="F28C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FD0BE3"/>
    <w:multiLevelType w:val="hybridMultilevel"/>
    <w:tmpl w:val="71EAB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F1C2087"/>
    <w:multiLevelType w:val="hybridMultilevel"/>
    <w:tmpl w:val="2948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CA3BAB"/>
    <w:multiLevelType w:val="hybridMultilevel"/>
    <w:tmpl w:val="A7DA00F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441491064">
    <w:abstractNumId w:val="139"/>
  </w:num>
  <w:num w:numId="2" w16cid:durableId="698117599">
    <w:abstractNumId w:val="88"/>
  </w:num>
  <w:num w:numId="3" w16cid:durableId="1999723387">
    <w:abstractNumId w:val="164"/>
  </w:num>
  <w:num w:numId="4" w16cid:durableId="628359196">
    <w:abstractNumId w:val="238"/>
  </w:num>
  <w:num w:numId="5" w16cid:durableId="1045524948">
    <w:abstractNumId w:val="116"/>
  </w:num>
  <w:num w:numId="6" w16cid:durableId="256986723">
    <w:abstractNumId w:val="200"/>
  </w:num>
  <w:num w:numId="7" w16cid:durableId="1858275482">
    <w:abstractNumId w:val="111"/>
  </w:num>
  <w:num w:numId="8" w16cid:durableId="430125350">
    <w:abstractNumId w:val="112"/>
  </w:num>
  <w:num w:numId="9" w16cid:durableId="854610819">
    <w:abstractNumId w:val="60"/>
  </w:num>
  <w:num w:numId="10" w16cid:durableId="589891003">
    <w:abstractNumId w:val="246"/>
  </w:num>
  <w:num w:numId="11" w16cid:durableId="10227651">
    <w:abstractNumId w:val="224"/>
  </w:num>
  <w:num w:numId="12" w16cid:durableId="1271401763">
    <w:abstractNumId w:val="67"/>
  </w:num>
  <w:num w:numId="13" w16cid:durableId="770003911">
    <w:abstractNumId w:val="121"/>
  </w:num>
  <w:num w:numId="14" w16cid:durableId="907229858">
    <w:abstractNumId w:val="17"/>
  </w:num>
  <w:num w:numId="15" w16cid:durableId="1321155226">
    <w:abstractNumId w:val="174"/>
  </w:num>
  <w:num w:numId="16" w16cid:durableId="837428154">
    <w:abstractNumId w:val="183"/>
  </w:num>
  <w:num w:numId="17" w16cid:durableId="198323050">
    <w:abstractNumId w:val="147"/>
  </w:num>
  <w:num w:numId="18" w16cid:durableId="60761139">
    <w:abstractNumId w:val="242"/>
  </w:num>
  <w:num w:numId="19" w16cid:durableId="262538329">
    <w:abstractNumId w:val="270"/>
  </w:num>
  <w:num w:numId="20" w16cid:durableId="209651968">
    <w:abstractNumId w:val="2"/>
  </w:num>
  <w:num w:numId="21" w16cid:durableId="426274391">
    <w:abstractNumId w:val="152"/>
  </w:num>
  <w:num w:numId="22" w16cid:durableId="1521118068">
    <w:abstractNumId w:val="9"/>
  </w:num>
  <w:num w:numId="23" w16cid:durableId="1185169713">
    <w:abstractNumId w:val="118"/>
  </w:num>
  <w:num w:numId="24" w16cid:durableId="792676000">
    <w:abstractNumId w:val="82"/>
  </w:num>
  <w:num w:numId="25" w16cid:durableId="2007245421">
    <w:abstractNumId w:val="194"/>
  </w:num>
  <w:num w:numId="26" w16cid:durableId="1001467689">
    <w:abstractNumId w:val="241"/>
  </w:num>
  <w:num w:numId="27" w16cid:durableId="941645999">
    <w:abstractNumId w:val="204"/>
  </w:num>
  <w:num w:numId="28" w16cid:durableId="1491169684">
    <w:abstractNumId w:val="254"/>
  </w:num>
  <w:num w:numId="29" w16cid:durableId="1380132184">
    <w:abstractNumId w:val="180"/>
  </w:num>
  <w:num w:numId="30" w16cid:durableId="175928406">
    <w:abstractNumId w:val="143"/>
  </w:num>
  <w:num w:numId="31" w16cid:durableId="585765756">
    <w:abstractNumId w:val="93"/>
  </w:num>
  <w:num w:numId="32" w16cid:durableId="375741677">
    <w:abstractNumId w:val="145"/>
  </w:num>
  <w:num w:numId="33" w16cid:durableId="205528440">
    <w:abstractNumId w:val="154"/>
  </w:num>
  <w:num w:numId="34" w16cid:durableId="1033075135">
    <w:abstractNumId w:val="236"/>
  </w:num>
  <w:num w:numId="35" w16cid:durableId="1607038466">
    <w:abstractNumId w:val="18"/>
  </w:num>
  <w:num w:numId="36" w16cid:durableId="1368875723">
    <w:abstractNumId w:val="133"/>
  </w:num>
  <w:num w:numId="37" w16cid:durableId="1343358042">
    <w:abstractNumId w:val="107"/>
  </w:num>
  <w:num w:numId="38" w16cid:durableId="784428013">
    <w:abstractNumId w:val="95"/>
  </w:num>
  <w:num w:numId="39" w16cid:durableId="1785078076">
    <w:abstractNumId w:val="81"/>
  </w:num>
  <w:num w:numId="40" w16cid:durableId="829755927">
    <w:abstractNumId w:val="97"/>
  </w:num>
  <w:num w:numId="41" w16cid:durableId="155539283">
    <w:abstractNumId w:val="140"/>
  </w:num>
  <w:num w:numId="42" w16cid:durableId="1314069926">
    <w:abstractNumId w:val="114"/>
  </w:num>
  <w:num w:numId="43" w16cid:durableId="203105303">
    <w:abstractNumId w:val="131"/>
  </w:num>
  <w:num w:numId="44" w16cid:durableId="137692218">
    <w:abstractNumId w:val="156"/>
  </w:num>
  <w:num w:numId="45" w16cid:durableId="152914507">
    <w:abstractNumId w:val="211"/>
  </w:num>
  <w:num w:numId="46" w16cid:durableId="227763924">
    <w:abstractNumId w:val="109"/>
  </w:num>
  <w:num w:numId="47" w16cid:durableId="2106999896">
    <w:abstractNumId w:val="76"/>
  </w:num>
  <w:num w:numId="48" w16cid:durableId="1677415658">
    <w:abstractNumId w:val="163"/>
  </w:num>
  <w:num w:numId="49" w16cid:durableId="2013799965">
    <w:abstractNumId w:val="191"/>
  </w:num>
  <w:num w:numId="50" w16cid:durableId="893270333">
    <w:abstractNumId w:val="49"/>
  </w:num>
  <w:num w:numId="51" w16cid:durableId="311445956">
    <w:abstractNumId w:val="66"/>
  </w:num>
  <w:num w:numId="52" w16cid:durableId="79641643">
    <w:abstractNumId w:val="262"/>
  </w:num>
  <w:num w:numId="53" w16cid:durableId="995378606">
    <w:abstractNumId w:val="193"/>
  </w:num>
  <w:num w:numId="54" w16cid:durableId="1600984770">
    <w:abstractNumId w:val="175"/>
  </w:num>
  <w:num w:numId="55" w16cid:durableId="1793943338">
    <w:abstractNumId w:val="8"/>
  </w:num>
  <w:num w:numId="56" w16cid:durableId="1411734276">
    <w:abstractNumId w:val="225"/>
  </w:num>
  <w:num w:numId="57" w16cid:durableId="911811798">
    <w:abstractNumId w:val="206"/>
  </w:num>
  <w:num w:numId="58" w16cid:durableId="82074519">
    <w:abstractNumId w:val="258"/>
  </w:num>
  <w:num w:numId="59" w16cid:durableId="994911985">
    <w:abstractNumId w:val="43"/>
  </w:num>
  <w:num w:numId="60" w16cid:durableId="835607487">
    <w:abstractNumId w:val="219"/>
  </w:num>
  <w:num w:numId="61" w16cid:durableId="371031481">
    <w:abstractNumId w:val="0"/>
  </w:num>
  <w:num w:numId="62" w16cid:durableId="1062630944">
    <w:abstractNumId w:val="12"/>
  </w:num>
  <w:num w:numId="63" w16cid:durableId="1962497517">
    <w:abstractNumId w:val="61"/>
  </w:num>
  <w:num w:numId="64" w16cid:durableId="236979288">
    <w:abstractNumId w:val="209"/>
  </w:num>
  <w:num w:numId="65" w16cid:durableId="166331599">
    <w:abstractNumId w:val="70"/>
  </w:num>
  <w:num w:numId="66" w16cid:durableId="1526091036">
    <w:abstractNumId w:val="232"/>
  </w:num>
  <w:num w:numId="67" w16cid:durableId="846671227">
    <w:abstractNumId w:val="11"/>
  </w:num>
  <w:num w:numId="68" w16cid:durableId="683556616">
    <w:abstractNumId w:val="162"/>
  </w:num>
  <w:num w:numId="69" w16cid:durableId="1095174244">
    <w:abstractNumId w:val="72"/>
  </w:num>
  <w:num w:numId="70" w16cid:durableId="1855529831">
    <w:abstractNumId w:val="196"/>
  </w:num>
  <w:num w:numId="71" w16cid:durableId="1443571734">
    <w:abstractNumId w:val="54"/>
  </w:num>
  <w:num w:numId="72" w16cid:durableId="893154186">
    <w:abstractNumId w:val="122"/>
  </w:num>
  <w:num w:numId="73" w16cid:durableId="1146433624">
    <w:abstractNumId w:val="223"/>
  </w:num>
  <w:num w:numId="74" w16cid:durableId="26024644">
    <w:abstractNumId w:val="32"/>
  </w:num>
  <w:num w:numId="75" w16cid:durableId="8723478">
    <w:abstractNumId w:val="129"/>
  </w:num>
  <w:num w:numId="76" w16cid:durableId="1048577221">
    <w:abstractNumId w:val="108"/>
  </w:num>
  <w:num w:numId="77" w16cid:durableId="2120374925">
    <w:abstractNumId w:val="25"/>
  </w:num>
  <w:num w:numId="78" w16cid:durableId="167598228">
    <w:abstractNumId w:val="261"/>
  </w:num>
  <w:num w:numId="79" w16cid:durableId="736587361">
    <w:abstractNumId w:val="135"/>
  </w:num>
  <w:num w:numId="80" w16cid:durableId="1518541704">
    <w:abstractNumId w:val="250"/>
  </w:num>
  <w:num w:numId="81" w16cid:durableId="2031761320">
    <w:abstractNumId w:val="195"/>
  </w:num>
  <w:num w:numId="82" w16cid:durableId="1481191852">
    <w:abstractNumId w:val="176"/>
  </w:num>
  <w:num w:numId="83" w16cid:durableId="112405371">
    <w:abstractNumId w:val="157"/>
  </w:num>
  <w:num w:numId="84" w16cid:durableId="1794060217">
    <w:abstractNumId w:val="263"/>
  </w:num>
  <w:num w:numId="85" w16cid:durableId="1423531596">
    <w:abstractNumId w:val="214"/>
  </w:num>
  <w:num w:numId="86" w16cid:durableId="75635992">
    <w:abstractNumId w:val="187"/>
  </w:num>
  <w:num w:numId="87" w16cid:durableId="242641793">
    <w:abstractNumId w:val="268"/>
  </w:num>
  <w:num w:numId="88" w16cid:durableId="1234506349">
    <w:abstractNumId w:val="79"/>
  </w:num>
  <w:num w:numId="89" w16cid:durableId="697434942">
    <w:abstractNumId w:val="274"/>
  </w:num>
  <w:num w:numId="90" w16cid:durableId="2049641616">
    <w:abstractNumId w:val="59"/>
  </w:num>
  <w:num w:numId="91" w16cid:durableId="1523472031">
    <w:abstractNumId w:val="144"/>
  </w:num>
  <w:num w:numId="92" w16cid:durableId="1440754142">
    <w:abstractNumId w:val="167"/>
  </w:num>
  <w:num w:numId="93" w16cid:durableId="539317470">
    <w:abstractNumId w:val="68"/>
  </w:num>
  <w:num w:numId="94" w16cid:durableId="572355838">
    <w:abstractNumId w:val="271"/>
  </w:num>
  <w:num w:numId="95" w16cid:durableId="929314152">
    <w:abstractNumId w:val="19"/>
  </w:num>
  <w:num w:numId="96" w16cid:durableId="1874535837">
    <w:abstractNumId w:val="113"/>
  </w:num>
  <w:num w:numId="97" w16cid:durableId="1188299109">
    <w:abstractNumId w:val="104"/>
  </w:num>
  <w:num w:numId="98" w16cid:durableId="1755206407">
    <w:abstractNumId w:val="260"/>
  </w:num>
  <w:num w:numId="99" w16cid:durableId="474612538">
    <w:abstractNumId w:val="208"/>
  </w:num>
  <w:num w:numId="100" w16cid:durableId="136339171">
    <w:abstractNumId w:val="230"/>
  </w:num>
  <w:num w:numId="101" w16cid:durableId="1242250817">
    <w:abstractNumId w:val="4"/>
  </w:num>
  <w:num w:numId="102" w16cid:durableId="1274167006">
    <w:abstractNumId w:val="36"/>
  </w:num>
  <w:num w:numId="103" w16cid:durableId="2130511981">
    <w:abstractNumId w:val="239"/>
  </w:num>
  <w:num w:numId="104" w16cid:durableId="1155145865">
    <w:abstractNumId w:val="210"/>
  </w:num>
  <w:num w:numId="105" w16cid:durableId="973679832">
    <w:abstractNumId w:val="14"/>
  </w:num>
  <w:num w:numId="106" w16cid:durableId="1818960116">
    <w:abstractNumId w:val="179"/>
  </w:num>
  <w:num w:numId="107" w16cid:durableId="2071536225">
    <w:abstractNumId w:val="37"/>
  </w:num>
  <w:num w:numId="108" w16cid:durableId="1902012136">
    <w:abstractNumId w:val="40"/>
  </w:num>
  <w:num w:numId="109" w16cid:durableId="2122189164">
    <w:abstractNumId w:val="75"/>
  </w:num>
  <w:num w:numId="110" w16cid:durableId="918294045">
    <w:abstractNumId w:val="42"/>
  </w:num>
  <w:num w:numId="111" w16cid:durableId="308437224">
    <w:abstractNumId w:val="198"/>
  </w:num>
  <w:num w:numId="112" w16cid:durableId="1233005327">
    <w:abstractNumId w:val="51"/>
  </w:num>
  <w:num w:numId="113" w16cid:durableId="1236013570">
    <w:abstractNumId w:val="26"/>
  </w:num>
  <w:num w:numId="114" w16cid:durableId="141193152">
    <w:abstractNumId w:val="228"/>
  </w:num>
  <w:num w:numId="115" w16cid:durableId="377364364">
    <w:abstractNumId w:val="272"/>
  </w:num>
  <w:num w:numId="116" w16cid:durableId="788016068">
    <w:abstractNumId w:val="91"/>
  </w:num>
  <w:num w:numId="117" w16cid:durableId="881673853">
    <w:abstractNumId w:val="215"/>
  </w:num>
  <w:num w:numId="118" w16cid:durableId="1518233536">
    <w:abstractNumId w:val="15"/>
  </w:num>
  <w:num w:numId="119" w16cid:durableId="1916357225">
    <w:abstractNumId w:val="222"/>
  </w:num>
  <w:num w:numId="120" w16cid:durableId="425537116">
    <w:abstractNumId w:val="94"/>
  </w:num>
  <w:num w:numId="121" w16cid:durableId="2085107240">
    <w:abstractNumId w:val="213"/>
  </w:num>
  <w:num w:numId="122" w16cid:durableId="1788892639">
    <w:abstractNumId w:val="39"/>
  </w:num>
  <w:num w:numId="123" w16cid:durableId="1850096022">
    <w:abstractNumId w:val="184"/>
  </w:num>
  <w:num w:numId="124" w16cid:durableId="684945311">
    <w:abstractNumId w:val="201"/>
  </w:num>
  <w:num w:numId="125" w16cid:durableId="1331712329">
    <w:abstractNumId w:val="58"/>
  </w:num>
  <w:num w:numId="126" w16cid:durableId="1070687275">
    <w:abstractNumId w:val="78"/>
  </w:num>
  <w:num w:numId="127" w16cid:durableId="2068842016">
    <w:abstractNumId w:val="100"/>
  </w:num>
  <w:num w:numId="128" w16cid:durableId="719473187">
    <w:abstractNumId w:val="172"/>
  </w:num>
  <w:num w:numId="129" w16cid:durableId="86343499">
    <w:abstractNumId w:val="101"/>
  </w:num>
  <w:num w:numId="130" w16cid:durableId="1981379315">
    <w:abstractNumId w:val="77"/>
  </w:num>
  <w:num w:numId="131" w16cid:durableId="826092459">
    <w:abstractNumId w:val="21"/>
  </w:num>
  <w:num w:numId="132" w16cid:durableId="1052268569">
    <w:abstractNumId w:val="266"/>
  </w:num>
  <w:num w:numId="133" w16cid:durableId="1364550483">
    <w:abstractNumId w:val="136"/>
  </w:num>
  <w:num w:numId="134" w16cid:durableId="642004500">
    <w:abstractNumId w:val="226"/>
  </w:num>
  <w:num w:numId="135" w16cid:durableId="2060859697">
    <w:abstractNumId w:val="158"/>
  </w:num>
  <w:num w:numId="136" w16cid:durableId="1901552343">
    <w:abstractNumId w:val="20"/>
  </w:num>
  <w:num w:numId="137" w16cid:durableId="1896694131">
    <w:abstractNumId w:val="87"/>
  </w:num>
  <w:num w:numId="138" w16cid:durableId="1699888309">
    <w:abstractNumId w:val="80"/>
  </w:num>
  <w:num w:numId="139" w16cid:durableId="895433180">
    <w:abstractNumId w:val="202"/>
  </w:num>
  <w:num w:numId="140" w16cid:durableId="1432823660">
    <w:abstractNumId w:val="16"/>
  </w:num>
  <w:num w:numId="141" w16cid:durableId="1212889907">
    <w:abstractNumId w:val="151"/>
  </w:num>
  <w:num w:numId="142" w16cid:durableId="819343652">
    <w:abstractNumId w:val="189"/>
  </w:num>
  <w:num w:numId="143" w16cid:durableId="779688782">
    <w:abstractNumId w:val="106"/>
  </w:num>
  <w:num w:numId="144" w16cid:durableId="2029018549">
    <w:abstractNumId w:val="138"/>
  </w:num>
  <w:num w:numId="145" w16cid:durableId="806893240">
    <w:abstractNumId w:val="267"/>
  </w:num>
  <w:num w:numId="146" w16cid:durableId="834689779">
    <w:abstractNumId w:val="244"/>
  </w:num>
  <w:num w:numId="147" w16cid:durableId="250547641">
    <w:abstractNumId w:val="71"/>
  </w:num>
  <w:num w:numId="148" w16cid:durableId="14889688">
    <w:abstractNumId w:val="123"/>
  </w:num>
  <w:num w:numId="149" w16cid:durableId="1191408268">
    <w:abstractNumId w:val="92"/>
  </w:num>
  <w:num w:numId="150" w16cid:durableId="1851720212">
    <w:abstractNumId w:val="243"/>
  </w:num>
  <w:num w:numId="151" w16cid:durableId="1440640809">
    <w:abstractNumId w:val="173"/>
  </w:num>
  <w:num w:numId="152" w16cid:durableId="855579035">
    <w:abstractNumId w:val="34"/>
  </w:num>
  <w:num w:numId="153" w16cid:durableId="1685788014">
    <w:abstractNumId w:val="128"/>
  </w:num>
  <w:num w:numId="154" w16cid:durableId="348799905">
    <w:abstractNumId w:val="149"/>
  </w:num>
  <w:num w:numId="155" w16cid:durableId="56100325">
    <w:abstractNumId w:val="185"/>
  </w:num>
  <w:num w:numId="156" w16cid:durableId="1719549656">
    <w:abstractNumId w:val="115"/>
  </w:num>
  <w:num w:numId="157" w16cid:durableId="19401222">
    <w:abstractNumId w:val="89"/>
  </w:num>
  <w:num w:numId="158" w16cid:durableId="487287573">
    <w:abstractNumId w:val="188"/>
  </w:num>
  <w:num w:numId="159" w16cid:durableId="660281703">
    <w:abstractNumId w:val="99"/>
  </w:num>
  <w:num w:numId="160" w16cid:durableId="408115064">
    <w:abstractNumId w:val="159"/>
  </w:num>
  <w:num w:numId="161" w16cid:durableId="1517621601">
    <w:abstractNumId w:val="231"/>
  </w:num>
  <w:num w:numId="162" w16cid:durableId="1999725041">
    <w:abstractNumId w:val="124"/>
  </w:num>
  <w:num w:numId="163" w16cid:durableId="1326857739">
    <w:abstractNumId w:val="216"/>
  </w:num>
  <w:num w:numId="164" w16cid:durableId="639071129">
    <w:abstractNumId w:val="23"/>
  </w:num>
  <w:num w:numId="165" w16cid:durableId="515309717">
    <w:abstractNumId w:val="7"/>
  </w:num>
  <w:num w:numId="166" w16cid:durableId="733313091">
    <w:abstractNumId w:val="264"/>
  </w:num>
  <w:num w:numId="167" w16cid:durableId="1932661121">
    <w:abstractNumId w:val="110"/>
  </w:num>
  <w:num w:numId="168" w16cid:durableId="1887987101">
    <w:abstractNumId w:val="31"/>
  </w:num>
  <w:num w:numId="169" w16cid:durableId="232128778">
    <w:abstractNumId w:val="251"/>
  </w:num>
  <w:num w:numId="170" w16cid:durableId="343898757">
    <w:abstractNumId w:val="33"/>
  </w:num>
  <w:num w:numId="171" w16cid:durableId="832993114">
    <w:abstractNumId w:val="53"/>
  </w:num>
  <w:num w:numId="172" w16cid:durableId="962073804">
    <w:abstractNumId w:val="52"/>
  </w:num>
  <w:num w:numId="173" w16cid:durableId="1640650882">
    <w:abstractNumId w:val="120"/>
  </w:num>
  <w:num w:numId="174" w16cid:durableId="1849174887">
    <w:abstractNumId w:val="182"/>
  </w:num>
  <w:num w:numId="175" w16cid:durableId="1618681380">
    <w:abstractNumId w:val="237"/>
  </w:num>
  <w:num w:numId="176" w16cid:durableId="716078557">
    <w:abstractNumId w:val="207"/>
  </w:num>
  <w:num w:numId="177" w16cid:durableId="939072722">
    <w:abstractNumId w:val="186"/>
  </w:num>
  <w:num w:numId="178" w16cid:durableId="1026062499">
    <w:abstractNumId w:val="155"/>
  </w:num>
  <w:num w:numId="179" w16cid:durableId="562326781">
    <w:abstractNumId w:val="197"/>
  </w:num>
  <w:num w:numId="180" w16cid:durableId="1794009713">
    <w:abstractNumId w:val="160"/>
  </w:num>
  <w:num w:numId="181" w16cid:durableId="117378801">
    <w:abstractNumId w:val="229"/>
  </w:num>
  <w:num w:numId="182" w16cid:durableId="643389649">
    <w:abstractNumId w:val="6"/>
  </w:num>
  <w:num w:numId="183" w16cid:durableId="627514332">
    <w:abstractNumId w:val="255"/>
  </w:num>
  <w:num w:numId="184" w16cid:durableId="453133083">
    <w:abstractNumId w:val="102"/>
  </w:num>
  <w:num w:numId="185" w16cid:durableId="1175651638">
    <w:abstractNumId w:val="62"/>
  </w:num>
  <w:num w:numId="186" w16cid:durableId="916282638">
    <w:abstractNumId w:val="125"/>
  </w:num>
  <w:num w:numId="187" w16cid:durableId="1564633207">
    <w:abstractNumId w:val="247"/>
  </w:num>
  <w:num w:numId="188" w16cid:durableId="2085832925">
    <w:abstractNumId w:val="256"/>
  </w:num>
  <w:num w:numId="189" w16cid:durableId="1550998568">
    <w:abstractNumId w:val="90"/>
  </w:num>
  <w:num w:numId="190" w16cid:durableId="52504802">
    <w:abstractNumId w:val="56"/>
  </w:num>
  <w:num w:numId="191" w16cid:durableId="1475223822">
    <w:abstractNumId w:val="171"/>
  </w:num>
  <w:num w:numId="192" w16cid:durableId="2081294618">
    <w:abstractNumId w:val="148"/>
  </w:num>
  <w:num w:numId="193" w16cid:durableId="1264343670">
    <w:abstractNumId w:val="84"/>
  </w:num>
  <w:num w:numId="194" w16cid:durableId="1467550298">
    <w:abstractNumId w:val="130"/>
  </w:num>
  <w:num w:numId="195" w16cid:durableId="1731997774">
    <w:abstractNumId w:val="218"/>
  </w:num>
  <w:num w:numId="196" w16cid:durableId="1866092278">
    <w:abstractNumId w:val="245"/>
  </w:num>
  <w:num w:numId="197" w16cid:durableId="1996101648">
    <w:abstractNumId w:val="137"/>
  </w:num>
  <w:num w:numId="198" w16cid:durableId="520558376">
    <w:abstractNumId w:val="265"/>
  </w:num>
  <w:num w:numId="199" w16cid:durableId="1424719501">
    <w:abstractNumId w:val="153"/>
  </w:num>
  <w:num w:numId="200" w16cid:durableId="864365434">
    <w:abstractNumId w:val="64"/>
  </w:num>
  <w:num w:numId="201" w16cid:durableId="603734723">
    <w:abstractNumId w:val="249"/>
  </w:num>
  <w:num w:numId="202" w16cid:durableId="342324729">
    <w:abstractNumId w:val="119"/>
  </w:num>
  <w:num w:numId="203" w16cid:durableId="542333165">
    <w:abstractNumId w:val="165"/>
  </w:num>
  <w:num w:numId="204" w16cid:durableId="858936048">
    <w:abstractNumId w:val="57"/>
  </w:num>
  <w:num w:numId="205" w16cid:durableId="10029612">
    <w:abstractNumId w:val="220"/>
  </w:num>
  <w:num w:numId="206" w16cid:durableId="181667519">
    <w:abstractNumId w:val="235"/>
  </w:num>
  <w:num w:numId="207" w16cid:durableId="1919241881">
    <w:abstractNumId w:val="47"/>
  </w:num>
  <w:num w:numId="208" w16cid:durableId="164899532">
    <w:abstractNumId w:val="48"/>
  </w:num>
  <w:num w:numId="209" w16cid:durableId="1269388582">
    <w:abstractNumId w:val="203"/>
  </w:num>
  <w:num w:numId="210" w16cid:durableId="1971323687">
    <w:abstractNumId w:val="69"/>
  </w:num>
  <w:num w:numId="211" w16cid:durableId="1237473180">
    <w:abstractNumId w:val="146"/>
  </w:num>
  <w:num w:numId="212" w16cid:durableId="881668384">
    <w:abstractNumId w:val="181"/>
  </w:num>
  <w:num w:numId="213" w16cid:durableId="1380977193">
    <w:abstractNumId w:val="3"/>
  </w:num>
  <w:num w:numId="214" w16cid:durableId="899899082">
    <w:abstractNumId w:val="83"/>
  </w:num>
  <w:num w:numId="215" w16cid:durableId="1343357488">
    <w:abstractNumId w:val="73"/>
  </w:num>
  <w:num w:numId="216" w16cid:durableId="228998657">
    <w:abstractNumId w:val="199"/>
  </w:num>
  <w:num w:numId="217" w16cid:durableId="1722710626">
    <w:abstractNumId w:val="168"/>
  </w:num>
  <w:num w:numId="218" w16cid:durableId="1415399357">
    <w:abstractNumId w:val="221"/>
  </w:num>
  <w:num w:numId="219" w16cid:durableId="1716546245">
    <w:abstractNumId w:val="142"/>
  </w:num>
  <w:num w:numId="220" w16cid:durableId="264072530">
    <w:abstractNumId w:val="85"/>
  </w:num>
  <w:num w:numId="221" w16cid:durableId="962807429">
    <w:abstractNumId w:val="30"/>
  </w:num>
  <w:num w:numId="222" w16cid:durableId="533738066">
    <w:abstractNumId w:val="74"/>
  </w:num>
  <w:num w:numId="223" w16cid:durableId="371030578">
    <w:abstractNumId w:val="50"/>
  </w:num>
  <w:num w:numId="224" w16cid:durableId="727920475">
    <w:abstractNumId w:val="233"/>
  </w:num>
  <w:num w:numId="225" w16cid:durableId="1610576680">
    <w:abstractNumId w:val="44"/>
  </w:num>
  <w:num w:numId="226" w16cid:durableId="1836650021">
    <w:abstractNumId w:val="141"/>
  </w:num>
  <w:num w:numId="227" w16cid:durableId="756943921">
    <w:abstractNumId w:val="234"/>
  </w:num>
  <w:num w:numId="228" w16cid:durableId="1620140081">
    <w:abstractNumId w:val="41"/>
  </w:num>
  <w:num w:numId="229" w16cid:durableId="1754819017">
    <w:abstractNumId w:val="24"/>
  </w:num>
  <w:num w:numId="230" w16cid:durableId="643966066">
    <w:abstractNumId w:val="170"/>
  </w:num>
  <w:num w:numId="231" w16cid:durableId="1476994660">
    <w:abstractNumId w:val="45"/>
  </w:num>
  <w:num w:numId="232" w16cid:durableId="282614775">
    <w:abstractNumId w:val="177"/>
  </w:num>
  <w:num w:numId="233" w16cid:durableId="1667977878">
    <w:abstractNumId w:val="273"/>
  </w:num>
  <w:num w:numId="234" w16cid:durableId="1053697018">
    <w:abstractNumId w:val="178"/>
  </w:num>
  <w:num w:numId="235" w16cid:durableId="2012833774">
    <w:abstractNumId w:val="169"/>
  </w:num>
  <w:num w:numId="236" w16cid:durableId="777526883">
    <w:abstractNumId w:val="227"/>
  </w:num>
  <w:num w:numId="237" w16cid:durableId="609897286">
    <w:abstractNumId w:val="240"/>
  </w:num>
  <w:num w:numId="238" w16cid:durableId="92436164">
    <w:abstractNumId w:val="46"/>
  </w:num>
  <w:num w:numId="239" w16cid:durableId="1776359478">
    <w:abstractNumId w:val="269"/>
  </w:num>
  <w:num w:numId="240" w16cid:durableId="525562225">
    <w:abstractNumId w:val="166"/>
  </w:num>
  <w:num w:numId="241" w16cid:durableId="1453205502">
    <w:abstractNumId w:val="10"/>
  </w:num>
  <w:num w:numId="242" w16cid:durableId="545483187">
    <w:abstractNumId w:val="132"/>
  </w:num>
  <w:num w:numId="243" w16cid:durableId="1737582821">
    <w:abstractNumId w:val="190"/>
  </w:num>
  <w:num w:numId="244" w16cid:durableId="495652044">
    <w:abstractNumId w:val="38"/>
  </w:num>
  <w:num w:numId="245" w16cid:durableId="2037995388">
    <w:abstractNumId w:val="253"/>
  </w:num>
  <w:num w:numId="246" w16cid:durableId="894049651">
    <w:abstractNumId w:val="252"/>
  </w:num>
  <w:num w:numId="247" w16cid:durableId="1105997293">
    <w:abstractNumId w:val="55"/>
  </w:num>
  <w:num w:numId="248" w16cid:durableId="457573885">
    <w:abstractNumId w:val="217"/>
  </w:num>
  <w:num w:numId="249" w16cid:durableId="1657565581">
    <w:abstractNumId w:val="257"/>
  </w:num>
  <w:num w:numId="250" w16cid:durableId="1432820556">
    <w:abstractNumId w:val="192"/>
  </w:num>
  <w:num w:numId="251" w16cid:durableId="753278440">
    <w:abstractNumId w:val="5"/>
  </w:num>
  <w:num w:numId="252" w16cid:durableId="1263144266">
    <w:abstractNumId w:val="22"/>
  </w:num>
  <w:num w:numId="253" w16cid:durableId="456878554">
    <w:abstractNumId w:val="103"/>
  </w:num>
  <w:num w:numId="254" w16cid:durableId="1960598157">
    <w:abstractNumId w:val="105"/>
  </w:num>
  <w:num w:numId="255" w16cid:durableId="1099250874">
    <w:abstractNumId w:val="212"/>
  </w:num>
  <w:num w:numId="256" w16cid:durableId="274868879">
    <w:abstractNumId w:val="259"/>
  </w:num>
  <w:num w:numId="257" w16cid:durableId="2073960868">
    <w:abstractNumId w:val="150"/>
  </w:num>
  <w:num w:numId="258" w16cid:durableId="952446712">
    <w:abstractNumId w:val="63"/>
  </w:num>
  <w:num w:numId="259" w16cid:durableId="1794670513">
    <w:abstractNumId w:val="1"/>
  </w:num>
  <w:num w:numId="260" w16cid:durableId="400372463">
    <w:abstractNumId w:val="96"/>
  </w:num>
  <w:num w:numId="261" w16cid:durableId="1594850719">
    <w:abstractNumId w:val="13"/>
  </w:num>
  <w:num w:numId="262" w16cid:durableId="1607300394">
    <w:abstractNumId w:val="27"/>
  </w:num>
  <w:num w:numId="263" w16cid:durableId="1937011532">
    <w:abstractNumId w:val="248"/>
  </w:num>
  <w:num w:numId="264" w16cid:durableId="986055358">
    <w:abstractNumId w:val="161"/>
  </w:num>
  <w:num w:numId="265" w16cid:durableId="1707174050">
    <w:abstractNumId w:val="205"/>
  </w:num>
  <w:num w:numId="266" w16cid:durableId="1035738337">
    <w:abstractNumId w:val="65"/>
  </w:num>
  <w:num w:numId="267" w16cid:durableId="644236749">
    <w:abstractNumId w:val="29"/>
  </w:num>
  <w:num w:numId="268" w16cid:durableId="118843580">
    <w:abstractNumId w:val="127"/>
  </w:num>
  <w:num w:numId="269" w16cid:durableId="284308646">
    <w:abstractNumId w:val="28"/>
  </w:num>
  <w:num w:numId="270" w16cid:durableId="1688601674">
    <w:abstractNumId w:val="98"/>
  </w:num>
  <w:num w:numId="271" w16cid:durableId="982000259">
    <w:abstractNumId w:val="117"/>
  </w:num>
  <w:num w:numId="272" w16cid:durableId="1014841362">
    <w:abstractNumId w:val="86"/>
  </w:num>
  <w:num w:numId="273" w16cid:durableId="1151169581">
    <w:abstractNumId w:val="126"/>
  </w:num>
  <w:num w:numId="274" w16cid:durableId="1639995379">
    <w:abstractNumId w:val="134"/>
  </w:num>
  <w:num w:numId="275" w16cid:durableId="1668166936">
    <w:abstractNumId w:val="35"/>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C6"/>
    <w:rsid w:val="000038C4"/>
    <w:rsid w:val="00003CD1"/>
    <w:rsid w:val="00004A58"/>
    <w:rsid w:val="0000732C"/>
    <w:rsid w:val="00011352"/>
    <w:rsid w:val="000117E5"/>
    <w:rsid w:val="000120DD"/>
    <w:rsid w:val="00012566"/>
    <w:rsid w:val="000137FD"/>
    <w:rsid w:val="000139FE"/>
    <w:rsid w:val="0001437F"/>
    <w:rsid w:val="00014F40"/>
    <w:rsid w:val="00016CA9"/>
    <w:rsid w:val="0001719A"/>
    <w:rsid w:val="00020494"/>
    <w:rsid w:val="00020ABD"/>
    <w:rsid w:val="00021CDC"/>
    <w:rsid w:val="0002328E"/>
    <w:rsid w:val="000237D4"/>
    <w:rsid w:val="00024558"/>
    <w:rsid w:val="00024C49"/>
    <w:rsid w:val="00024D32"/>
    <w:rsid w:val="000251DB"/>
    <w:rsid w:val="000258CD"/>
    <w:rsid w:val="00025F46"/>
    <w:rsid w:val="00025F51"/>
    <w:rsid w:val="00026C07"/>
    <w:rsid w:val="0002754D"/>
    <w:rsid w:val="00030341"/>
    <w:rsid w:val="00031C9D"/>
    <w:rsid w:val="00033E6D"/>
    <w:rsid w:val="00035739"/>
    <w:rsid w:val="00036358"/>
    <w:rsid w:val="00036538"/>
    <w:rsid w:val="00041351"/>
    <w:rsid w:val="00044EDC"/>
    <w:rsid w:val="000520B4"/>
    <w:rsid w:val="00052A62"/>
    <w:rsid w:val="00052FCF"/>
    <w:rsid w:val="000539E0"/>
    <w:rsid w:val="000555A5"/>
    <w:rsid w:val="00057274"/>
    <w:rsid w:val="00060B48"/>
    <w:rsid w:val="00061079"/>
    <w:rsid w:val="00061740"/>
    <w:rsid w:val="00062703"/>
    <w:rsid w:val="00063584"/>
    <w:rsid w:val="00063BDF"/>
    <w:rsid w:val="00063F77"/>
    <w:rsid w:val="000643C0"/>
    <w:rsid w:val="00064EF4"/>
    <w:rsid w:val="00065810"/>
    <w:rsid w:val="00065B6D"/>
    <w:rsid w:val="000667FE"/>
    <w:rsid w:val="00067038"/>
    <w:rsid w:val="00072200"/>
    <w:rsid w:val="00073628"/>
    <w:rsid w:val="000744FC"/>
    <w:rsid w:val="0007454A"/>
    <w:rsid w:val="00075C9E"/>
    <w:rsid w:val="000774FE"/>
    <w:rsid w:val="000804C8"/>
    <w:rsid w:val="00083579"/>
    <w:rsid w:val="00083BBB"/>
    <w:rsid w:val="00086113"/>
    <w:rsid w:val="00086D2E"/>
    <w:rsid w:val="000870F4"/>
    <w:rsid w:val="00087E0B"/>
    <w:rsid w:val="000905D4"/>
    <w:rsid w:val="00090F73"/>
    <w:rsid w:val="0009178E"/>
    <w:rsid w:val="00091BB8"/>
    <w:rsid w:val="00093259"/>
    <w:rsid w:val="00094963"/>
    <w:rsid w:val="00096564"/>
    <w:rsid w:val="000971E0"/>
    <w:rsid w:val="00097599"/>
    <w:rsid w:val="000A0C5C"/>
    <w:rsid w:val="000A17E4"/>
    <w:rsid w:val="000A37D6"/>
    <w:rsid w:val="000A770C"/>
    <w:rsid w:val="000A7AC7"/>
    <w:rsid w:val="000B0E5F"/>
    <w:rsid w:val="000B1E7D"/>
    <w:rsid w:val="000B2CB5"/>
    <w:rsid w:val="000B2F88"/>
    <w:rsid w:val="000B3161"/>
    <w:rsid w:val="000B3389"/>
    <w:rsid w:val="000B363E"/>
    <w:rsid w:val="000B543D"/>
    <w:rsid w:val="000B5B80"/>
    <w:rsid w:val="000B6E96"/>
    <w:rsid w:val="000B765A"/>
    <w:rsid w:val="000C40E6"/>
    <w:rsid w:val="000C6A15"/>
    <w:rsid w:val="000C7B96"/>
    <w:rsid w:val="000D0C28"/>
    <w:rsid w:val="000D20BC"/>
    <w:rsid w:val="000D3A0D"/>
    <w:rsid w:val="000D419E"/>
    <w:rsid w:val="000D78A4"/>
    <w:rsid w:val="000E1981"/>
    <w:rsid w:val="000E2968"/>
    <w:rsid w:val="000E59B7"/>
    <w:rsid w:val="000E5B5E"/>
    <w:rsid w:val="000E5F49"/>
    <w:rsid w:val="000E67DF"/>
    <w:rsid w:val="000E7378"/>
    <w:rsid w:val="000F3B26"/>
    <w:rsid w:val="000F4BC0"/>
    <w:rsid w:val="000F58D6"/>
    <w:rsid w:val="000F5C17"/>
    <w:rsid w:val="000F7078"/>
    <w:rsid w:val="001006DF"/>
    <w:rsid w:val="00100F36"/>
    <w:rsid w:val="00103E7D"/>
    <w:rsid w:val="00103FD2"/>
    <w:rsid w:val="00104E80"/>
    <w:rsid w:val="00105223"/>
    <w:rsid w:val="0011620B"/>
    <w:rsid w:val="0011698C"/>
    <w:rsid w:val="00116FD8"/>
    <w:rsid w:val="00120738"/>
    <w:rsid w:val="001213CB"/>
    <w:rsid w:val="0012188F"/>
    <w:rsid w:val="00121CE8"/>
    <w:rsid w:val="00122DBD"/>
    <w:rsid w:val="001272FB"/>
    <w:rsid w:val="0012758E"/>
    <w:rsid w:val="00130BEC"/>
    <w:rsid w:val="00131120"/>
    <w:rsid w:val="00132A9D"/>
    <w:rsid w:val="00132EF2"/>
    <w:rsid w:val="0013364B"/>
    <w:rsid w:val="00134C65"/>
    <w:rsid w:val="00135720"/>
    <w:rsid w:val="001359D3"/>
    <w:rsid w:val="00135ABB"/>
    <w:rsid w:val="001377FC"/>
    <w:rsid w:val="00140C26"/>
    <w:rsid w:val="00141A0C"/>
    <w:rsid w:val="0014250E"/>
    <w:rsid w:val="00143A0D"/>
    <w:rsid w:val="00144567"/>
    <w:rsid w:val="001455F7"/>
    <w:rsid w:val="00150EA5"/>
    <w:rsid w:val="001524FD"/>
    <w:rsid w:val="001532A4"/>
    <w:rsid w:val="001535BF"/>
    <w:rsid w:val="001539B9"/>
    <w:rsid w:val="001546C4"/>
    <w:rsid w:val="001548B2"/>
    <w:rsid w:val="00154D1A"/>
    <w:rsid w:val="00156A61"/>
    <w:rsid w:val="00161886"/>
    <w:rsid w:val="0016338C"/>
    <w:rsid w:val="00166605"/>
    <w:rsid w:val="001672CC"/>
    <w:rsid w:val="0016750A"/>
    <w:rsid w:val="00167B04"/>
    <w:rsid w:val="001703C0"/>
    <w:rsid w:val="00170999"/>
    <w:rsid w:val="001714DD"/>
    <w:rsid w:val="0017301E"/>
    <w:rsid w:val="00173878"/>
    <w:rsid w:val="00174CFE"/>
    <w:rsid w:val="00175192"/>
    <w:rsid w:val="001759EA"/>
    <w:rsid w:val="00180537"/>
    <w:rsid w:val="001806F9"/>
    <w:rsid w:val="00181C0B"/>
    <w:rsid w:val="00184AFC"/>
    <w:rsid w:val="001868DE"/>
    <w:rsid w:val="00191CF5"/>
    <w:rsid w:val="00194E2D"/>
    <w:rsid w:val="00195B67"/>
    <w:rsid w:val="001961F0"/>
    <w:rsid w:val="00196221"/>
    <w:rsid w:val="001A0681"/>
    <w:rsid w:val="001A06C2"/>
    <w:rsid w:val="001A0871"/>
    <w:rsid w:val="001A1F01"/>
    <w:rsid w:val="001A2857"/>
    <w:rsid w:val="001A3371"/>
    <w:rsid w:val="001A486E"/>
    <w:rsid w:val="001A6808"/>
    <w:rsid w:val="001A6965"/>
    <w:rsid w:val="001A73EB"/>
    <w:rsid w:val="001A7B5D"/>
    <w:rsid w:val="001B1227"/>
    <w:rsid w:val="001B23D4"/>
    <w:rsid w:val="001B29B1"/>
    <w:rsid w:val="001B2EE5"/>
    <w:rsid w:val="001B4276"/>
    <w:rsid w:val="001B54F9"/>
    <w:rsid w:val="001B7686"/>
    <w:rsid w:val="001B7E91"/>
    <w:rsid w:val="001C1F03"/>
    <w:rsid w:val="001C3667"/>
    <w:rsid w:val="001C54A9"/>
    <w:rsid w:val="001C696E"/>
    <w:rsid w:val="001C7DD9"/>
    <w:rsid w:val="001D0121"/>
    <w:rsid w:val="001D02D9"/>
    <w:rsid w:val="001D03CF"/>
    <w:rsid w:val="001D2CAD"/>
    <w:rsid w:val="001D40EE"/>
    <w:rsid w:val="001D436D"/>
    <w:rsid w:val="001D5FC1"/>
    <w:rsid w:val="001E0EF2"/>
    <w:rsid w:val="001E1265"/>
    <w:rsid w:val="001E1B84"/>
    <w:rsid w:val="001E28B8"/>
    <w:rsid w:val="001E7843"/>
    <w:rsid w:val="001F050E"/>
    <w:rsid w:val="001F0985"/>
    <w:rsid w:val="001F36E9"/>
    <w:rsid w:val="001F46B7"/>
    <w:rsid w:val="001F723C"/>
    <w:rsid w:val="002056FE"/>
    <w:rsid w:val="00212203"/>
    <w:rsid w:val="002136ED"/>
    <w:rsid w:val="002168C6"/>
    <w:rsid w:val="00223572"/>
    <w:rsid w:val="00224B40"/>
    <w:rsid w:val="00224FF8"/>
    <w:rsid w:val="00231151"/>
    <w:rsid w:val="0023326B"/>
    <w:rsid w:val="00234F12"/>
    <w:rsid w:val="00235904"/>
    <w:rsid w:val="00235BE9"/>
    <w:rsid w:val="00235EE9"/>
    <w:rsid w:val="00236F49"/>
    <w:rsid w:val="002378DD"/>
    <w:rsid w:val="00244D43"/>
    <w:rsid w:val="00254EA9"/>
    <w:rsid w:val="002558ED"/>
    <w:rsid w:val="00255C87"/>
    <w:rsid w:val="00262F8E"/>
    <w:rsid w:val="00266951"/>
    <w:rsid w:val="00266A50"/>
    <w:rsid w:val="002671B4"/>
    <w:rsid w:val="00271AC4"/>
    <w:rsid w:val="00272D74"/>
    <w:rsid w:val="00273086"/>
    <w:rsid w:val="00273868"/>
    <w:rsid w:val="00275571"/>
    <w:rsid w:val="00275EB7"/>
    <w:rsid w:val="002778AE"/>
    <w:rsid w:val="00277A96"/>
    <w:rsid w:val="00282A36"/>
    <w:rsid w:val="00282B5A"/>
    <w:rsid w:val="00284CCA"/>
    <w:rsid w:val="0028528C"/>
    <w:rsid w:val="002857AB"/>
    <w:rsid w:val="00286880"/>
    <w:rsid w:val="00290CBC"/>
    <w:rsid w:val="002918C7"/>
    <w:rsid w:val="00291B5C"/>
    <w:rsid w:val="002927E1"/>
    <w:rsid w:val="00292B0D"/>
    <w:rsid w:val="002935F2"/>
    <w:rsid w:val="00295415"/>
    <w:rsid w:val="00295988"/>
    <w:rsid w:val="002A104D"/>
    <w:rsid w:val="002A2ABF"/>
    <w:rsid w:val="002A42D5"/>
    <w:rsid w:val="002A45D6"/>
    <w:rsid w:val="002A5233"/>
    <w:rsid w:val="002B298F"/>
    <w:rsid w:val="002B2C5A"/>
    <w:rsid w:val="002B4027"/>
    <w:rsid w:val="002B6A35"/>
    <w:rsid w:val="002C0E6A"/>
    <w:rsid w:val="002C14BD"/>
    <w:rsid w:val="002C1B74"/>
    <w:rsid w:val="002C2980"/>
    <w:rsid w:val="002C3B96"/>
    <w:rsid w:val="002C6362"/>
    <w:rsid w:val="002D38C1"/>
    <w:rsid w:val="002D3B0B"/>
    <w:rsid w:val="002D62E8"/>
    <w:rsid w:val="002E1C6E"/>
    <w:rsid w:val="002E1CA7"/>
    <w:rsid w:val="002E32FE"/>
    <w:rsid w:val="002E4EF0"/>
    <w:rsid w:val="002E5620"/>
    <w:rsid w:val="002F112F"/>
    <w:rsid w:val="002F1E74"/>
    <w:rsid w:val="002F24F2"/>
    <w:rsid w:val="002F2EE7"/>
    <w:rsid w:val="002F30F1"/>
    <w:rsid w:val="002F3221"/>
    <w:rsid w:val="002F3C68"/>
    <w:rsid w:val="002F3D37"/>
    <w:rsid w:val="002F5CFE"/>
    <w:rsid w:val="003027D5"/>
    <w:rsid w:val="00303129"/>
    <w:rsid w:val="00305212"/>
    <w:rsid w:val="003102C0"/>
    <w:rsid w:val="00310781"/>
    <w:rsid w:val="003109E3"/>
    <w:rsid w:val="00310B1E"/>
    <w:rsid w:val="00312E2F"/>
    <w:rsid w:val="00313BAE"/>
    <w:rsid w:val="00313D71"/>
    <w:rsid w:val="003147E1"/>
    <w:rsid w:val="00315D0F"/>
    <w:rsid w:val="00315E47"/>
    <w:rsid w:val="00316236"/>
    <w:rsid w:val="0031787A"/>
    <w:rsid w:val="003200B7"/>
    <w:rsid w:val="003206CF"/>
    <w:rsid w:val="00320A94"/>
    <w:rsid w:val="0032110F"/>
    <w:rsid w:val="003211AA"/>
    <w:rsid w:val="003220BA"/>
    <w:rsid w:val="00322279"/>
    <w:rsid w:val="00324044"/>
    <w:rsid w:val="003240EF"/>
    <w:rsid w:val="003248EB"/>
    <w:rsid w:val="0032545D"/>
    <w:rsid w:val="00327657"/>
    <w:rsid w:val="003331EF"/>
    <w:rsid w:val="0033489C"/>
    <w:rsid w:val="00337436"/>
    <w:rsid w:val="00337EF3"/>
    <w:rsid w:val="00341694"/>
    <w:rsid w:val="00343EB7"/>
    <w:rsid w:val="00346259"/>
    <w:rsid w:val="003505BF"/>
    <w:rsid w:val="0035064E"/>
    <w:rsid w:val="003509BD"/>
    <w:rsid w:val="00353717"/>
    <w:rsid w:val="00353C80"/>
    <w:rsid w:val="0035423F"/>
    <w:rsid w:val="0035591A"/>
    <w:rsid w:val="0035785C"/>
    <w:rsid w:val="00360FFE"/>
    <w:rsid w:val="00364F3B"/>
    <w:rsid w:val="00365425"/>
    <w:rsid w:val="00365941"/>
    <w:rsid w:val="00366BA7"/>
    <w:rsid w:val="00370843"/>
    <w:rsid w:val="00372C38"/>
    <w:rsid w:val="00372F38"/>
    <w:rsid w:val="00375394"/>
    <w:rsid w:val="00381822"/>
    <w:rsid w:val="00386AFA"/>
    <w:rsid w:val="003900D2"/>
    <w:rsid w:val="003915A9"/>
    <w:rsid w:val="00391663"/>
    <w:rsid w:val="0039170A"/>
    <w:rsid w:val="003917B8"/>
    <w:rsid w:val="0039209A"/>
    <w:rsid w:val="003928FE"/>
    <w:rsid w:val="00394372"/>
    <w:rsid w:val="0039438D"/>
    <w:rsid w:val="0039455B"/>
    <w:rsid w:val="003954EA"/>
    <w:rsid w:val="0039639A"/>
    <w:rsid w:val="003A0056"/>
    <w:rsid w:val="003A1CBB"/>
    <w:rsid w:val="003A1F31"/>
    <w:rsid w:val="003A374E"/>
    <w:rsid w:val="003A5A41"/>
    <w:rsid w:val="003A69C5"/>
    <w:rsid w:val="003A6E66"/>
    <w:rsid w:val="003A7F4A"/>
    <w:rsid w:val="003B59D5"/>
    <w:rsid w:val="003B78CB"/>
    <w:rsid w:val="003B7DF7"/>
    <w:rsid w:val="003C0EBB"/>
    <w:rsid w:val="003C1A20"/>
    <w:rsid w:val="003C2B70"/>
    <w:rsid w:val="003C2BA8"/>
    <w:rsid w:val="003C362D"/>
    <w:rsid w:val="003C6436"/>
    <w:rsid w:val="003C7F48"/>
    <w:rsid w:val="003D08BD"/>
    <w:rsid w:val="003D3107"/>
    <w:rsid w:val="003D4560"/>
    <w:rsid w:val="003D5197"/>
    <w:rsid w:val="003D5E41"/>
    <w:rsid w:val="003E2C4F"/>
    <w:rsid w:val="003E3568"/>
    <w:rsid w:val="003E3A07"/>
    <w:rsid w:val="003E58C1"/>
    <w:rsid w:val="003E64F1"/>
    <w:rsid w:val="003E79D9"/>
    <w:rsid w:val="003F01E6"/>
    <w:rsid w:val="003F1D88"/>
    <w:rsid w:val="003F464A"/>
    <w:rsid w:val="003F5FE8"/>
    <w:rsid w:val="003F79BD"/>
    <w:rsid w:val="00400055"/>
    <w:rsid w:val="00401418"/>
    <w:rsid w:val="004020F1"/>
    <w:rsid w:val="00403006"/>
    <w:rsid w:val="0040405A"/>
    <w:rsid w:val="00404697"/>
    <w:rsid w:val="00404AD6"/>
    <w:rsid w:val="004052CF"/>
    <w:rsid w:val="004062F6"/>
    <w:rsid w:val="0040766B"/>
    <w:rsid w:val="0040784C"/>
    <w:rsid w:val="0041213F"/>
    <w:rsid w:val="00412707"/>
    <w:rsid w:val="00412786"/>
    <w:rsid w:val="004134C8"/>
    <w:rsid w:val="00413965"/>
    <w:rsid w:val="00413EE3"/>
    <w:rsid w:val="004151B7"/>
    <w:rsid w:val="00415C70"/>
    <w:rsid w:val="00417222"/>
    <w:rsid w:val="0041795E"/>
    <w:rsid w:val="00422687"/>
    <w:rsid w:val="00423B5D"/>
    <w:rsid w:val="00424E37"/>
    <w:rsid w:val="004251D4"/>
    <w:rsid w:val="00425AD5"/>
    <w:rsid w:val="004260E8"/>
    <w:rsid w:val="004304AE"/>
    <w:rsid w:val="004308FC"/>
    <w:rsid w:val="004313AF"/>
    <w:rsid w:val="00431DC3"/>
    <w:rsid w:val="004336A1"/>
    <w:rsid w:val="00434C34"/>
    <w:rsid w:val="0043630C"/>
    <w:rsid w:val="0044280C"/>
    <w:rsid w:val="004428E3"/>
    <w:rsid w:val="0044372D"/>
    <w:rsid w:val="004452A2"/>
    <w:rsid w:val="0044608A"/>
    <w:rsid w:val="00446FDA"/>
    <w:rsid w:val="004478AD"/>
    <w:rsid w:val="00450118"/>
    <w:rsid w:val="00450A6E"/>
    <w:rsid w:val="004511D8"/>
    <w:rsid w:val="00451C93"/>
    <w:rsid w:val="00451F87"/>
    <w:rsid w:val="004535F0"/>
    <w:rsid w:val="00457EE4"/>
    <w:rsid w:val="00460894"/>
    <w:rsid w:val="00460ABD"/>
    <w:rsid w:val="00460B6F"/>
    <w:rsid w:val="00460DDF"/>
    <w:rsid w:val="004612F8"/>
    <w:rsid w:val="00463144"/>
    <w:rsid w:val="00466A30"/>
    <w:rsid w:val="00467627"/>
    <w:rsid w:val="00470223"/>
    <w:rsid w:val="00470625"/>
    <w:rsid w:val="00476A67"/>
    <w:rsid w:val="00477A1D"/>
    <w:rsid w:val="00477BB2"/>
    <w:rsid w:val="00480298"/>
    <w:rsid w:val="004815D4"/>
    <w:rsid w:val="004839C9"/>
    <w:rsid w:val="00483F4C"/>
    <w:rsid w:val="00484088"/>
    <w:rsid w:val="004843DF"/>
    <w:rsid w:val="00487745"/>
    <w:rsid w:val="00490A02"/>
    <w:rsid w:val="00492863"/>
    <w:rsid w:val="00492D76"/>
    <w:rsid w:val="00493515"/>
    <w:rsid w:val="00496791"/>
    <w:rsid w:val="004A15A7"/>
    <w:rsid w:val="004A2461"/>
    <w:rsid w:val="004A3716"/>
    <w:rsid w:val="004A381F"/>
    <w:rsid w:val="004A3946"/>
    <w:rsid w:val="004A56CB"/>
    <w:rsid w:val="004A573A"/>
    <w:rsid w:val="004A77D9"/>
    <w:rsid w:val="004B0DC1"/>
    <w:rsid w:val="004B17B4"/>
    <w:rsid w:val="004B23CF"/>
    <w:rsid w:val="004B3A2D"/>
    <w:rsid w:val="004B5D9E"/>
    <w:rsid w:val="004B6183"/>
    <w:rsid w:val="004B7449"/>
    <w:rsid w:val="004B78E4"/>
    <w:rsid w:val="004C09F0"/>
    <w:rsid w:val="004C0F7B"/>
    <w:rsid w:val="004C2619"/>
    <w:rsid w:val="004C3ABB"/>
    <w:rsid w:val="004C3C79"/>
    <w:rsid w:val="004C3DCF"/>
    <w:rsid w:val="004C7DF2"/>
    <w:rsid w:val="004D5F8D"/>
    <w:rsid w:val="004E0A89"/>
    <w:rsid w:val="004E3595"/>
    <w:rsid w:val="004E3C25"/>
    <w:rsid w:val="004E49B6"/>
    <w:rsid w:val="004F04EB"/>
    <w:rsid w:val="004F1FC8"/>
    <w:rsid w:val="004F2573"/>
    <w:rsid w:val="004F3531"/>
    <w:rsid w:val="004F35E6"/>
    <w:rsid w:val="004F522C"/>
    <w:rsid w:val="004F58A8"/>
    <w:rsid w:val="004F5D34"/>
    <w:rsid w:val="004F7D2B"/>
    <w:rsid w:val="00500C22"/>
    <w:rsid w:val="005045F4"/>
    <w:rsid w:val="005054F8"/>
    <w:rsid w:val="005061D1"/>
    <w:rsid w:val="00507C9A"/>
    <w:rsid w:val="005104D1"/>
    <w:rsid w:val="00510CDE"/>
    <w:rsid w:val="00512164"/>
    <w:rsid w:val="0051225F"/>
    <w:rsid w:val="0051240F"/>
    <w:rsid w:val="00513183"/>
    <w:rsid w:val="00513E8B"/>
    <w:rsid w:val="00514941"/>
    <w:rsid w:val="00515A66"/>
    <w:rsid w:val="00516065"/>
    <w:rsid w:val="00516727"/>
    <w:rsid w:val="005226C3"/>
    <w:rsid w:val="005236CA"/>
    <w:rsid w:val="005269D8"/>
    <w:rsid w:val="0053716E"/>
    <w:rsid w:val="00546667"/>
    <w:rsid w:val="00547583"/>
    <w:rsid w:val="00547BE4"/>
    <w:rsid w:val="00547F11"/>
    <w:rsid w:val="00550829"/>
    <w:rsid w:val="005508DA"/>
    <w:rsid w:val="005511E9"/>
    <w:rsid w:val="005551A2"/>
    <w:rsid w:val="005554F3"/>
    <w:rsid w:val="00555CA7"/>
    <w:rsid w:val="00555D42"/>
    <w:rsid w:val="00560769"/>
    <w:rsid w:val="00560D41"/>
    <w:rsid w:val="0056236A"/>
    <w:rsid w:val="005627BC"/>
    <w:rsid w:val="005638EB"/>
    <w:rsid w:val="00565CA1"/>
    <w:rsid w:val="0056610A"/>
    <w:rsid w:val="00566A61"/>
    <w:rsid w:val="00566E65"/>
    <w:rsid w:val="005679CA"/>
    <w:rsid w:val="00567EFE"/>
    <w:rsid w:val="0057056B"/>
    <w:rsid w:val="00572B8D"/>
    <w:rsid w:val="00572E09"/>
    <w:rsid w:val="00573759"/>
    <w:rsid w:val="00574B31"/>
    <w:rsid w:val="00574F57"/>
    <w:rsid w:val="00576440"/>
    <w:rsid w:val="00580297"/>
    <w:rsid w:val="00581185"/>
    <w:rsid w:val="00582D60"/>
    <w:rsid w:val="00583CF7"/>
    <w:rsid w:val="00583F99"/>
    <w:rsid w:val="00585947"/>
    <w:rsid w:val="00585CCF"/>
    <w:rsid w:val="005870AB"/>
    <w:rsid w:val="0059017E"/>
    <w:rsid w:val="0059086C"/>
    <w:rsid w:val="00590D5C"/>
    <w:rsid w:val="0059355E"/>
    <w:rsid w:val="00595601"/>
    <w:rsid w:val="00597C14"/>
    <w:rsid w:val="005A0154"/>
    <w:rsid w:val="005A3B9D"/>
    <w:rsid w:val="005A4713"/>
    <w:rsid w:val="005A53B6"/>
    <w:rsid w:val="005A5A3B"/>
    <w:rsid w:val="005A697F"/>
    <w:rsid w:val="005B0330"/>
    <w:rsid w:val="005B317F"/>
    <w:rsid w:val="005B4C12"/>
    <w:rsid w:val="005B4F24"/>
    <w:rsid w:val="005B682C"/>
    <w:rsid w:val="005B736D"/>
    <w:rsid w:val="005B7872"/>
    <w:rsid w:val="005C0104"/>
    <w:rsid w:val="005C0866"/>
    <w:rsid w:val="005C1A8B"/>
    <w:rsid w:val="005C43E2"/>
    <w:rsid w:val="005C575E"/>
    <w:rsid w:val="005C7A88"/>
    <w:rsid w:val="005D28E0"/>
    <w:rsid w:val="005D50C9"/>
    <w:rsid w:val="005E1278"/>
    <w:rsid w:val="005E19FA"/>
    <w:rsid w:val="005E33F8"/>
    <w:rsid w:val="005E3BFF"/>
    <w:rsid w:val="005E3E10"/>
    <w:rsid w:val="005E687B"/>
    <w:rsid w:val="005E6B30"/>
    <w:rsid w:val="005E6E9E"/>
    <w:rsid w:val="005E770E"/>
    <w:rsid w:val="005F0752"/>
    <w:rsid w:val="005F304B"/>
    <w:rsid w:val="005F4808"/>
    <w:rsid w:val="005F53A5"/>
    <w:rsid w:val="005F5AF9"/>
    <w:rsid w:val="005F6CB8"/>
    <w:rsid w:val="005F6EE2"/>
    <w:rsid w:val="006002DF"/>
    <w:rsid w:val="006038BF"/>
    <w:rsid w:val="00603B96"/>
    <w:rsid w:val="006056BD"/>
    <w:rsid w:val="00605EAD"/>
    <w:rsid w:val="006112E2"/>
    <w:rsid w:val="006117F6"/>
    <w:rsid w:val="00615C7B"/>
    <w:rsid w:val="0061685E"/>
    <w:rsid w:val="00620F07"/>
    <w:rsid w:val="00621AD2"/>
    <w:rsid w:val="006231D2"/>
    <w:rsid w:val="00625E51"/>
    <w:rsid w:val="006269D9"/>
    <w:rsid w:val="00631223"/>
    <w:rsid w:val="00631560"/>
    <w:rsid w:val="00633AD9"/>
    <w:rsid w:val="00633F13"/>
    <w:rsid w:val="006357F1"/>
    <w:rsid w:val="00641AD2"/>
    <w:rsid w:val="00642CCB"/>
    <w:rsid w:val="0065132F"/>
    <w:rsid w:val="00651CBC"/>
    <w:rsid w:val="00653486"/>
    <w:rsid w:val="00653B45"/>
    <w:rsid w:val="006554C1"/>
    <w:rsid w:val="00656DEB"/>
    <w:rsid w:val="00657FC0"/>
    <w:rsid w:val="006606CB"/>
    <w:rsid w:val="00661E71"/>
    <w:rsid w:val="00664638"/>
    <w:rsid w:val="006646A4"/>
    <w:rsid w:val="0066518B"/>
    <w:rsid w:val="0066521A"/>
    <w:rsid w:val="00665D6B"/>
    <w:rsid w:val="00666577"/>
    <w:rsid w:val="00670575"/>
    <w:rsid w:val="00670719"/>
    <w:rsid w:val="00671971"/>
    <w:rsid w:val="00675D85"/>
    <w:rsid w:val="0067643B"/>
    <w:rsid w:val="00677715"/>
    <w:rsid w:val="00677FE7"/>
    <w:rsid w:val="00681115"/>
    <w:rsid w:val="00682934"/>
    <w:rsid w:val="006835CC"/>
    <w:rsid w:val="00684DDA"/>
    <w:rsid w:val="006858D1"/>
    <w:rsid w:val="00686FF0"/>
    <w:rsid w:val="006870A0"/>
    <w:rsid w:val="00690A83"/>
    <w:rsid w:val="00691DD5"/>
    <w:rsid w:val="00692C65"/>
    <w:rsid w:val="00692D77"/>
    <w:rsid w:val="00694252"/>
    <w:rsid w:val="006952A0"/>
    <w:rsid w:val="00696B8F"/>
    <w:rsid w:val="00697707"/>
    <w:rsid w:val="006A0B71"/>
    <w:rsid w:val="006A24FF"/>
    <w:rsid w:val="006A2CB6"/>
    <w:rsid w:val="006A3126"/>
    <w:rsid w:val="006A3EFC"/>
    <w:rsid w:val="006A443D"/>
    <w:rsid w:val="006A6DDA"/>
    <w:rsid w:val="006A7851"/>
    <w:rsid w:val="006B04FE"/>
    <w:rsid w:val="006B1DEF"/>
    <w:rsid w:val="006B28A6"/>
    <w:rsid w:val="006B2E9F"/>
    <w:rsid w:val="006B30E1"/>
    <w:rsid w:val="006B38D3"/>
    <w:rsid w:val="006B44A8"/>
    <w:rsid w:val="006B5CD8"/>
    <w:rsid w:val="006C404F"/>
    <w:rsid w:val="006C5A71"/>
    <w:rsid w:val="006C600F"/>
    <w:rsid w:val="006C6952"/>
    <w:rsid w:val="006C7446"/>
    <w:rsid w:val="006C77BE"/>
    <w:rsid w:val="006D0506"/>
    <w:rsid w:val="006D26E5"/>
    <w:rsid w:val="006D2788"/>
    <w:rsid w:val="006D2B23"/>
    <w:rsid w:val="006D4FD7"/>
    <w:rsid w:val="006D60B9"/>
    <w:rsid w:val="006D7114"/>
    <w:rsid w:val="006D73F8"/>
    <w:rsid w:val="006E0865"/>
    <w:rsid w:val="006E1BD3"/>
    <w:rsid w:val="006E1F58"/>
    <w:rsid w:val="006E2350"/>
    <w:rsid w:val="006E5059"/>
    <w:rsid w:val="006E50AE"/>
    <w:rsid w:val="006E6BE4"/>
    <w:rsid w:val="006E7F5F"/>
    <w:rsid w:val="006F23CB"/>
    <w:rsid w:val="006F2C37"/>
    <w:rsid w:val="006F2D16"/>
    <w:rsid w:val="006F546F"/>
    <w:rsid w:val="006F5F78"/>
    <w:rsid w:val="00700700"/>
    <w:rsid w:val="00701430"/>
    <w:rsid w:val="007053C1"/>
    <w:rsid w:val="0071021C"/>
    <w:rsid w:val="0071043F"/>
    <w:rsid w:val="00710D47"/>
    <w:rsid w:val="00712D76"/>
    <w:rsid w:val="007134E3"/>
    <w:rsid w:val="00713B05"/>
    <w:rsid w:val="007153CD"/>
    <w:rsid w:val="007159E4"/>
    <w:rsid w:val="00715E53"/>
    <w:rsid w:val="0071782F"/>
    <w:rsid w:val="0071784D"/>
    <w:rsid w:val="00720105"/>
    <w:rsid w:val="00720377"/>
    <w:rsid w:val="00722169"/>
    <w:rsid w:val="00722727"/>
    <w:rsid w:val="007235CD"/>
    <w:rsid w:val="00723ACE"/>
    <w:rsid w:val="0072424F"/>
    <w:rsid w:val="00724F38"/>
    <w:rsid w:val="007253F5"/>
    <w:rsid w:val="00725B79"/>
    <w:rsid w:val="0072626F"/>
    <w:rsid w:val="00730F9D"/>
    <w:rsid w:val="007326E3"/>
    <w:rsid w:val="00733397"/>
    <w:rsid w:val="00735E35"/>
    <w:rsid w:val="0073626E"/>
    <w:rsid w:val="007423D1"/>
    <w:rsid w:val="00742A15"/>
    <w:rsid w:val="00742A7A"/>
    <w:rsid w:val="00745667"/>
    <w:rsid w:val="00746189"/>
    <w:rsid w:val="007509FE"/>
    <w:rsid w:val="00751B8D"/>
    <w:rsid w:val="0075207E"/>
    <w:rsid w:val="00752CBB"/>
    <w:rsid w:val="00752E7C"/>
    <w:rsid w:val="0075304D"/>
    <w:rsid w:val="00754B59"/>
    <w:rsid w:val="00756219"/>
    <w:rsid w:val="00757A20"/>
    <w:rsid w:val="00757F0C"/>
    <w:rsid w:val="00760ABB"/>
    <w:rsid w:val="00761F69"/>
    <w:rsid w:val="0076342A"/>
    <w:rsid w:val="007664C9"/>
    <w:rsid w:val="0076721E"/>
    <w:rsid w:val="00767C8A"/>
    <w:rsid w:val="00772CB1"/>
    <w:rsid w:val="00773DFB"/>
    <w:rsid w:val="00776B57"/>
    <w:rsid w:val="00780616"/>
    <w:rsid w:val="00781874"/>
    <w:rsid w:val="00783FF3"/>
    <w:rsid w:val="00784EF5"/>
    <w:rsid w:val="00785DFD"/>
    <w:rsid w:val="00785EC4"/>
    <w:rsid w:val="00786D9C"/>
    <w:rsid w:val="00787E96"/>
    <w:rsid w:val="00790A67"/>
    <w:rsid w:val="00791211"/>
    <w:rsid w:val="00791277"/>
    <w:rsid w:val="00791FB1"/>
    <w:rsid w:val="00793B4F"/>
    <w:rsid w:val="00793F94"/>
    <w:rsid w:val="007953F1"/>
    <w:rsid w:val="007A0B82"/>
    <w:rsid w:val="007A1A9B"/>
    <w:rsid w:val="007A3D89"/>
    <w:rsid w:val="007A4881"/>
    <w:rsid w:val="007A4F9D"/>
    <w:rsid w:val="007A5385"/>
    <w:rsid w:val="007A6239"/>
    <w:rsid w:val="007B061B"/>
    <w:rsid w:val="007B20F0"/>
    <w:rsid w:val="007B4504"/>
    <w:rsid w:val="007B45B1"/>
    <w:rsid w:val="007B696A"/>
    <w:rsid w:val="007B69BA"/>
    <w:rsid w:val="007B7205"/>
    <w:rsid w:val="007B77E7"/>
    <w:rsid w:val="007B7AE2"/>
    <w:rsid w:val="007C059E"/>
    <w:rsid w:val="007C1F83"/>
    <w:rsid w:val="007C359E"/>
    <w:rsid w:val="007C3EFA"/>
    <w:rsid w:val="007C44E6"/>
    <w:rsid w:val="007C58C3"/>
    <w:rsid w:val="007C5F9F"/>
    <w:rsid w:val="007D067E"/>
    <w:rsid w:val="007D0B06"/>
    <w:rsid w:val="007D1523"/>
    <w:rsid w:val="007D3766"/>
    <w:rsid w:val="007D73F7"/>
    <w:rsid w:val="007E2038"/>
    <w:rsid w:val="007E2ADD"/>
    <w:rsid w:val="007E2C1A"/>
    <w:rsid w:val="007E43C6"/>
    <w:rsid w:val="007F1AE0"/>
    <w:rsid w:val="007F26C2"/>
    <w:rsid w:val="007F3B1E"/>
    <w:rsid w:val="007F5E5A"/>
    <w:rsid w:val="0080022D"/>
    <w:rsid w:val="008010DE"/>
    <w:rsid w:val="00801166"/>
    <w:rsid w:val="008015BB"/>
    <w:rsid w:val="008015E2"/>
    <w:rsid w:val="00802796"/>
    <w:rsid w:val="008035EC"/>
    <w:rsid w:val="008040A0"/>
    <w:rsid w:val="008044B1"/>
    <w:rsid w:val="0080576C"/>
    <w:rsid w:val="00806AFA"/>
    <w:rsid w:val="00806B92"/>
    <w:rsid w:val="008120E9"/>
    <w:rsid w:val="008129EE"/>
    <w:rsid w:val="00812CD5"/>
    <w:rsid w:val="00813B29"/>
    <w:rsid w:val="00814852"/>
    <w:rsid w:val="00816784"/>
    <w:rsid w:val="00817097"/>
    <w:rsid w:val="0082005D"/>
    <w:rsid w:val="0082065E"/>
    <w:rsid w:val="0082088B"/>
    <w:rsid w:val="00825199"/>
    <w:rsid w:val="00827CF9"/>
    <w:rsid w:val="00830F3D"/>
    <w:rsid w:val="0083140C"/>
    <w:rsid w:val="00831652"/>
    <w:rsid w:val="008320CD"/>
    <w:rsid w:val="008324B3"/>
    <w:rsid w:val="00833FF5"/>
    <w:rsid w:val="008349B1"/>
    <w:rsid w:val="008365B9"/>
    <w:rsid w:val="00837D6A"/>
    <w:rsid w:val="00841AD8"/>
    <w:rsid w:val="00843360"/>
    <w:rsid w:val="00843870"/>
    <w:rsid w:val="00843955"/>
    <w:rsid w:val="00845810"/>
    <w:rsid w:val="00845ECD"/>
    <w:rsid w:val="008501C7"/>
    <w:rsid w:val="0085081D"/>
    <w:rsid w:val="00856D9E"/>
    <w:rsid w:val="008570DA"/>
    <w:rsid w:val="008576B0"/>
    <w:rsid w:val="008614F3"/>
    <w:rsid w:val="00863080"/>
    <w:rsid w:val="00863295"/>
    <w:rsid w:val="00864266"/>
    <w:rsid w:val="00864378"/>
    <w:rsid w:val="00864A5B"/>
    <w:rsid w:val="008652A8"/>
    <w:rsid w:val="00865A07"/>
    <w:rsid w:val="00870406"/>
    <w:rsid w:val="00871843"/>
    <w:rsid w:val="008737B0"/>
    <w:rsid w:val="008744DE"/>
    <w:rsid w:val="00874743"/>
    <w:rsid w:val="0087598E"/>
    <w:rsid w:val="0087600A"/>
    <w:rsid w:val="00877C83"/>
    <w:rsid w:val="00881172"/>
    <w:rsid w:val="008828D5"/>
    <w:rsid w:val="00882AD7"/>
    <w:rsid w:val="00882EE0"/>
    <w:rsid w:val="008855D5"/>
    <w:rsid w:val="0089202F"/>
    <w:rsid w:val="00894A50"/>
    <w:rsid w:val="00894C2F"/>
    <w:rsid w:val="00895F41"/>
    <w:rsid w:val="0089682C"/>
    <w:rsid w:val="00896D44"/>
    <w:rsid w:val="008A05E9"/>
    <w:rsid w:val="008A0DBB"/>
    <w:rsid w:val="008A240C"/>
    <w:rsid w:val="008A2ABB"/>
    <w:rsid w:val="008A41E8"/>
    <w:rsid w:val="008A4601"/>
    <w:rsid w:val="008B1CD4"/>
    <w:rsid w:val="008B39B5"/>
    <w:rsid w:val="008B3B24"/>
    <w:rsid w:val="008B7CD3"/>
    <w:rsid w:val="008C07C2"/>
    <w:rsid w:val="008C0FF1"/>
    <w:rsid w:val="008C208F"/>
    <w:rsid w:val="008C20A1"/>
    <w:rsid w:val="008C4820"/>
    <w:rsid w:val="008C5CCA"/>
    <w:rsid w:val="008C661F"/>
    <w:rsid w:val="008C7B2E"/>
    <w:rsid w:val="008C7C30"/>
    <w:rsid w:val="008C7CA9"/>
    <w:rsid w:val="008D0390"/>
    <w:rsid w:val="008D1463"/>
    <w:rsid w:val="008D179E"/>
    <w:rsid w:val="008D1F8B"/>
    <w:rsid w:val="008D24BF"/>
    <w:rsid w:val="008D2593"/>
    <w:rsid w:val="008D3DEB"/>
    <w:rsid w:val="008D45DB"/>
    <w:rsid w:val="008D5880"/>
    <w:rsid w:val="008D5F00"/>
    <w:rsid w:val="008D60FE"/>
    <w:rsid w:val="008D6798"/>
    <w:rsid w:val="008D6EDD"/>
    <w:rsid w:val="008D71F7"/>
    <w:rsid w:val="008E1774"/>
    <w:rsid w:val="008E19FA"/>
    <w:rsid w:val="008E2107"/>
    <w:rsid w:val="008E4775"/>
    <w:rsid w:val="008E678F"/>
    <w:rsid w:val="008F098E"/>
    <w:rsid w:val="008F45C2"/>
    <w:rsid w:val="008F4871"/>
    <w:rsid w:val="008F4E1B"/>
    <w:rsid w:val="008F7BFE"/>
    <w:rsid w:val="00900564"/>
    <w:rsid w:val="00900BC2"/>
    <w:rsid w:val="00902BBC"/>
    <w:rsid w:val="00902BD2"/>
    <w:rsid w:val="00903C3F"/>
    <w:rsid w:val="0090792B"/>
    <w:rsid w:val="0091012F"/>
    <w:rsid w:val="009104C0"/>
    <w:rsid w:val="009134EC"/>
    <w:rsid w:val="0091724F"/>
    <w:rsid w:val="00920055"/>
    <w:rsid w:val="00922ECF"/>
    <w:rsid w:val="00925102"/>
    <w:rsid w:val="00931260"/>
    <w:rsid w:val="0093131B"/>
    <w:rsid w:val="00933BC7"/>
    <w:rsid w:val="0093486E"/>
    <w:rsid w:val="0093580A"/>
    <w:rsid w:val="00941AD8"/>
    <w:rsid w:val="00942382"/>
    <w:rsid w:val="009447FA"/>
    <w:rsid w:val="009449F0"/>
    <w:rsid w:val="009461BF"/>
    <w:rsid w:val="00947161"/>
    <w:rsid w:val="00950A66"/>
    <w:rsid w:val="0095533F"/>
    <w:rsid w:val="00955968"/>
    <w:rsid w:val="009568A9"/>
    <w:rsid w:val="009571C9"/>
    <w:rsid w:val="00960148"/>
    <w:rsid w:val="00960AAC"/>
    <w:rsid w:val="009611EF"/>
    <w:rsid w:val="00961258"/>
    <w:rsid w:val="0096139A"/>
    <w:rsid w:val="00963758"/>
    <w:rsid w:val="00963A06"/>
    <w:rsid w:val="0096716A"/>
    <w:rsid w:val="00971554"/>
    <w:rsid w:val="0097191A"/>
    <w:rsid w:val="00971EDF"/>
    <w:rsid w:val="00974916"/>
    <w:rsid w:val="00974CF8"/>
    <w:rsid w:val="00975ABF"/>
    <w:rsid w:val="00976448"/>
    <w:rsid w:val="009774C2"/>
    <w:rsid w:val="00977766"/>
    <w:rsid w:val="00977BEC"/>
    <w:rsid w:val="0098046C"/>
    <w:rsid w:val="0098250A"/>
    <w:rsid w:val="0098506C"/>
    <w:rsid w:val="0098575C"/>
    <w:rsid w:val="009858C1"/>
    <w:rsid w:val="00986E44"/>
    <w:rsid w:val="00987AB8"/>
    <w:rsid w:val="0099067D"/>
    <w:rsid w:val="009944E8"/>
    <w:rsid w:val="00996E2E"/>
    <w:rsid w:val="009A093E"/>
    <w:rsid w:val="009A1FE6"/>
    <w:rsid w:val="009A2089"/>
    <w:rsid w:val="009A281C"/>
    <w:rsid w:val="009A6FDE"/>
    <w:rsid w:val="009A7B16"/>
    <w:rsid w:val="009B138E"/>
    <w:rsid w:val="009B2C55"/>
    <w:rsid w:val="009B2C71"/>
    <w:rsid w:val="009B5A76"/>
    <w:rsid w:val="009B6EFA"/>
    <w:rsid w:val="009B71DF"/>
    <w:rsid w:val="009B7CD9"/>
    <w:rsid w:val="009C2C37"/>
    <w:rsid w:val="009C3CD3"/>
    <w:rsid w:val="009D1407"/>
    <w:rsid w:val="009D1884"/>
    <w:rsid w:val="009D2302"/>
    <w:rsid w:val="009D311B"/>
    <w:rsid w:val="009D4B93"/>
    <w:rsid w:val="009D6443"/>
    <w:rsid w:val="009E15F3"/>
    <w:rsid w:val="009E25A0"/>
    <w:rsid w:val="009E5396"/>
    <w:rsid w:val="009E6F82"/>
    <w:rsid w:val="009E709A"/>
    <w:rsid w:val="009F0E9A"/>
    <w:rsid w:val="009F1014"/>
    <w:rsid w:val="009F4A63"/>
    <w:rsid w:val="009F4D10"/>
    <w:rsid w:val="009F58C0"/>
    <w:rsid w:val="009F6413"/>
    <w:rsid w:val="00A02315"/>
    <w:rsid w:val="00A03B27"/>
    <w:rsid w:val="00A04DCB"/>
    <w:rsid w:val="00A074D1"/>
    <w:rsid w:val="00A10D8E"/>
    <w:rsid w:val="00A11969"/>
    <w:rsid w:val="00A122E6"/>
    <w:rsid w:val="00A12900"/>
    <w:rsid w:val="00A12A43"/>
    <w:rsid w:val="00A14545"/>
    <w:rsid w:val="00A14D84"/>
    <w:rsid w:val="00A15CB8"/>
    <w:rsid w:val="00A17015"/>
    <w:rsid w:val="00A205CF"/>
    <w:rsid w:val="00A20E1C"/>
    <w:rsid w:val="00A232E2"/>
    <w:rsid w:val="00A236B1"/>
    <w:rsid w:val="00A25FAB"/>
    <w:rsid w:val="00A278EC"/>
    <w:rsid w:val="00A27D3C"/>
    <w:rsid w:val="00A31F97"/>
    <w:rsid w:val="00A320A2"/>
    <w:rsid w:val="00A32D1C"/>
    <w:rsid w:val="00A35E53"/>
    <w:rsid w:val="00A36BA4"/>
    <w:rsid w:val="00A416EF"/>
    <w:rsid w:val="00A41DAE"/>
    <w:rsid w:val="00A43955"/>
    <w:rsid w:val="00A44550"/>
    <w:rsid w:val="00A4672E"/>
    <w:rsid w:val="00A52636"/>
    <w:rsid w:val="00A5320B"/>
    <w:rsid w:val="00A54044"/>
    <w:rsid w:val="00A56408"/>
    <w:rsid w:val="00A56AD0"/>
    <w:rsid w:val="00A601E1"/>
    <w:rsid w:val="00A62ABE"/>
    <w:rsid w:val="00A62DB3"/>
    <w:rsid w:val="00A66411"/>
    <w:rsid w:val="00A67839"/>
    <w:rsid w:val="00A70EC3"/>
    <w:rsid w:val="00A71307"/>
    <w:rsid w:val="00A73D12"/>
    <w:rsid w:val="00A77F75"/>
    <w:rsid w:val="00A818C4"/>
    <w:rsid w:val="00A81ADA"/>
    <w:rsid w:val="00A82AFA"/>
    <w:rsid w:val="00A83CF0"/>
    <w:rsid w:val="00A8447E"/>
    <w:rsid w:val="00A84AA9"/>
    <w:rsid w:val="00A85020"/>
    <w:rsid w:val="00A85892"/>
    <w:rsid w:val="00A86964"/>
    <w:rsid w:val="00A869D1"/>
    <w:rsid w:val="00A92965"/>
    <w:rsid w:val="00A936E9"/>
    <w:rsid w:val="00A94299"/>
    <w:rsid w:val="00A96964"/>
    <w:rsid w:val="00A970FC"/>
    <w:rsid w:val="00AA261D"/>
    <w:rsid w:val="00AA2C28"/>
    <w:rsid w:val="00AA30DC"/>
    <w:rsid w:val="00AA325D"/>
    <w:rsid w:val="00AA64F3"/>
    <w:rsid w:val="00AA7001"/>
    <w:rsid w:val="00AB047E"/>
    <w:rsid w:val="00AB2986"/>
    <w:rsid w:val="00AB498B"/>
    <w:rsid w:val="00AB4A0D"/>
    <w:rsid w:val="00AB55D3"/>
    <w:rsid w:val="00AC0254"/>
    <w:rsid w:val="00AC0353"/>
    <w:rsid w:val="00AC1AFF"/>
    <w:rsid w:val="00AC4B61"/>
    <w:rsid w:val="00AC780A"/>
    <w:rsid w:val="00AD055B"/>
    <w:rsid w:val="00AD0E39"/>
    <w:rsid w:val="00AD3242"/>
    <w:rsid w:val="00AD4047"/>
    <w:rsid w:val="00AD4109"/>
    <w:rsid w:val="00AD6713"/>
    <w:rsid w:val="00AD6A6C"/>
    <w:rsid w:val="00AD7B95"/>
    <w:rsid w:val="00AE0BAF"/>
    <w:rsid w:val="00AE2DA9"/>
    <w:rsid w:val="00AE65EC"/>
    <w:rsid w:val="00AF1763"/>
    <w:rsid w:val="00AF180B"/>
    <w:rsid w:val="00AF408C"/>
    <w:rsid w:val="00AF42E5"/>
    <w:rsid w:val="00AF7341"/>
    <w:rsid w:val="00AF7B9A"/>
    <w:rsid w:val="00AF7E60"/>
    <w:rsid w:val="00B001D9"/>
    <w:rsid w:val="00B01FF9"/>
    <w:rsid w:val="00B02609"/>
    <w:rsid w:val="00B062D2"/>
    <w:rsid w:val="00B068DF"/>
    <w:rsid w:val="00B07615"/>
    <w:rsid w:val="00B10190"/>
    <w:rsid w:val="00B11D07"/>
    <w:rsid w:val="00B127EB"/>
    <w:rsid w:val="00B1344E"/>
    <w:rsid w:val="00B1374F"/>
    <w:rsid w:val="00B13DFC"/>
    <w:rsid w:val="00B14185"/>
    <w:rsid w:val="00B15388"/>
    <w:rsid w:val="00B217FB"/>
    <w:rsid w:val="00B2211D"/>
    <w:rsid w:val="00B251AB"/>
    <w:rsid w:val="00B25AEE"/>
    <w:rsid w:val="00B26202"/>
    <w:rsid w:val="00B273C5"/>
    <w:rsid w:val="00B307D3"/>
    <w:rsid w:val="00B34B32"/>
    <w:rsid w:val="00B34C84"/>
    <w:rsid w:val="00B35C96"/>
    <w:rsid w:val="00B3734F"/>
    <w:rsid w:val="00B4254D"/>
    <w:rsid w:val="00B42E3F"/>
    <w:rsid w:val="00B458EA"/>
    <w:rsid w:val="00B45DF8"/>
    <w:rsid w:val="00B53716"/>
    <w:rsid w:val="00B53F3D"/>
    <w:rsid w:val="00B543E4"/>
    <w:rsid w:val="00B57371"/>
    <w:rsid w:val="00B57B20"/>
    <w:rsid w:val="00B60366"/>
    <w:rsid w:val="00B60ABA"/>
    <w:rsid w:val="00B62249"/>
    <w:rsid w:val="00B62A12"/>
    <w:rsid w:val="00B639B7"/>
    <w:rsid w:val="00B64812"/>
    <w:rsid w:val="00B64D14"/>
    <w:rsid w:val="00B66334"/>
    <w:rsid w:val="00B67FEB"/>
    <w:rsid w:val="00B71B8A"/>
    <w:rsid w:val="00B71F60"/>
    <w:rsid w:val="00B72854"/>
    <w:rsid w:val="00B72C79"/>
    <w:rsid w:val="00B74144"/>
    <w:rsid w:val="00B76918"/>
    <w:rsid w:val="00B81449"/>
    <w:rsid w:val="00B841A6"/>
    <w:rsid w:val="00B84C53"/>
    <w:rsid w:val="00B86D9E"/>
    <w:rsid w:val="00B931F1"/>
    <w:rsid w:val="00B935D9"/>
    <w:rsid w:val="00B9604A"/>
    <w:rsid w:val="00BA1BC5"/>
    <w:rsid w:val="00BA3673"/>
    <w:rsid w:val="00BA5204"/>
    <w:rsid w:val="00BA7D75"/>
    <w:rsid w:val="00BB0BD3"/>
    <w:rsid w:val="00BB3B1C"/>
    <w:rsid w:val="00BB6871"/>
    <w:rsid w:val="00BB7742"/>
    <w:rsid w:val="00BB7FD8"/>
    <w:rsid w:val="00BC0302"/>
    <w:rsid w:val="00BC2641"/>
    <w:rsid w:val="00BC40B7"/>
    <w:rsid w:val="00BC428B"/>
    <w:rsid w:val="00BC60E2"/>
    <w:rsid w:val="00BD1702"/>
    <w:rsid w:val="00BD63DC"/>
    <w:rsid w:val="00BD661B"/>
    <w:rsid w:val="00BD741A"/>
    <w:rsid w:val="00BE41C9"/>
    <w:rsid w:val="00BE45DC"/>
    <w:rsid w:val="00BE5AC7"/>
    <w:rsid w:val="00BE5E5F"/>
    <w:rsid w:val="00BE64BA"/>
    <w:rsid w:val="00BF0A34"/>
    <w:rsid w:val="00BF0B26"/>
    <w:rsid w:val="00BF1644"/>
    <w:rsid w:val="00BF1C06"/>
    <w:rsid w:val="00BF3096"/>
    <w:rsid w:val="00BF36D9"/>
    <w:rsid w:val="00BF688B"/>
    <w:rsid w:val="00C007A7"/>
    <w:rsid w:val="00C0241E"/>
    <w:rsid w:val="00C028AC"/>
    <w:rsid w:val="00C02C84"/>
    <w:rsid w:val="00C04EAB"/>
    <w:rsid w:val="00C0675B"/>
    <w:rsid w:val="00C06DD6"/>
    <w:rsid w:val="00C108E3"/>
    <w:rsid w:val="00C13128"/>
    <w:rsid w:val="00C16CE9"/>
    <w:rsid w:val="00C17224"/>
    <w:rsid w:val="00C235C9"/>
    <w:rsid w:val="00C24B50"/>
    <w:rsid w:val="00C24BEC"/>
    <w:rsid w:val="00C32592"/>
    <w:rsid w:val="00C33EA5"/>
    <w:rsid w:val="00C35725"/>
    <w:rsid w:val="00C358EB"/>
    <w:rsid w:val="00C37CE8"/>
    <w:rsid w:val="00C43A26"/>
    <w:rsid w:val="00C4567D"/>
    <w:rsid w:val="00C461B7"/>
    <w:rsid w:val="00C472D2"/>
    <w:rsid w:val="00C47B5B"/>
    <w:rsid w:val="00C50505"/>
    <w:rsid w:val="00C53738"/>
    <w:rsid w:val="00C55819"/>
    <w:rsid w:val="00C55F43"/>
    <w:rsid w:val="00C571E3"/>
    <w:rsid w:val="00C57DAF"/>
    <w:rsid w:val="00C6096D"/>
    <w:rsid w:val="00C62081"/>
    <w:rsid w:val="00C62D6E"/>
    <w:rsid w:val="00C63950"/>
    <w:rsid w:val="00C6398C"/>
    <w:rsid w:val="00C63AFD"/>
    <w:rsid w:val="00C708FA"/>
    <w:rsid w:val="00C7174A"/>
    <w:rsid w:val="00C71D3B"/>
    <w:rsid w:val="00C73D68"/>
    <w:rsid w:val="00C74790"/>
    <w:rsid w:val="00C75E1B"/>
    <w:rsid w:val="00C7675B"/>
    <w:rsid w:val="00C81356"/>
    <w:rsid w:val="00C82584"/>
    <w:rsid w:val="00C8277D"/>
    <w:rsid w:val="00C83860"/>
    <w:rsid w:val="00C84FA6"/>
    <w:rsid w:val="00C852EA"/>
    <w:rsid w:val="00C85DB2"/>
    <w:rsid w:val="00C861AB"/>
    <w:rsid w:val="00C86CEF"/>
    <w:rsid w:val="00C8789F"/>
    <w:rsid w:val="00C87C53"/>
    <w:rsid w:val="00C91224"/>
    <w:rsid w:val="00C94BFC"/>
    <w:rsid w:val="00C95E59"/>
    <w:rsid w:val="00C970E3"/>
    <w:rsid w:val="00C979A7"/>
    <w:rsid w:val="00CA245D"/>
    <w:rsid w:val="00CB2609"/>
    <w:rsid w:val="00CB41A6"/>
    <w:rsid w:val="00CB44F0"/>
    <w:rsid w:val="00CB4C87"/>
    <w:rsid w:val="00CB6B9F"/>
    <w:rsid w:val="00CB706E"/>
    <w:rsid w:val="00CC07F6"/>
    <w:rsid w:val="00CC0F8F"/>
    <w:rsid w:val="00CC1035"/>
    <w:rsid w:val="00CC1313"/>
    <w:rsid w:val="00CC2ECC"/>
    <w:rsid w:val="00CC46BC"/>
    <w:rsid w:val="00CC5575"/>
    <w:rsid w:val="00CC601A"/>
    <w:rsid w:val="00CD0B31"/>
    <w:rsid w:val="00CD0FA6"/>
    <w:rsid w:val="00CD1E10"/>
    <w:rsid w:val="00CD2683"/>
    <w:rsid w:val="00CD3CA0"/>
    <w:rsid w:val="00CD4D2F"/>
    <w:rsid w:val="00CD67C6"/>
    <w:rsid w:val="00CE0191"/>
    <w:rsid w:val="00CE2366"/>
    <w:rsid w:val="00CE51E4"/>
    <w:rsid w:val="00CE6FAF"/>
    <w:rsid w:val="00CE71DF"/>
    <w:rsid w:val="00CF0372"/>
    <w:rsid w:val="00CF5027"/>
    <w:rsid w:val="00CF61C9"/>
    <w:rsid w:val="00CF6CD7"/>
    <w:rsid w:val="00D00993"/>
    <w:rsid w:val="00D022D5"/>
    <w:rsid w:val="00D03BB8"/>
    <w:rsid w:val="00D05B6F"/>
    <w:rsid w:val="00D07CE3"/>
    <w:rsid w:val="00D10C56"/>
    <w:rsid w:val="00D1119D"/>
    <w:rsid w:val="00D11426"/>
    <w:rsid w:val="00D115BC"/>
    <w:rsid w:val="00D12836"/>
    <w:rsid w:val="00D13887"/>
    <w:rsid w:val="00D13B70"/>
    <w:rsid w:val="00D166A3"/>
    <w:rsid w:val="00D16DFA"/>
    <w:rsid w:val="00D17350"/>
    <w:rsid w:val="00D23401"/>
    <w:rsid w:val="00D3067B"/>
    <w:rsid w:val="00D31AE5"/>
    <w:rsid w:val="00D345A6"/>
    <w:rsid w:val="00D34E16"/>
    <w:rsid w:val="00D361C8"/>
    <w:rsid w:val="00D374FA"/>
    <w:rsid w:val="00D378A5"/>
    <w:rsid w:val="00D405D8"/>
    <w:rsid w:val="00D41FD4"/>
    <w:rsid w:val="00D46378"/>
    <w:rsid w:val="00D4764E"/>
    <w:rsid w:val="00D502E1"/>
    <w:rsid w:val="00D50488"/>
    <w:rsid w:val="00D505C3"/>
    <w:rsid w:val="00D50D2C"/>
    <w:rsid w:val="00D526F5"/>
    <w:rsid w:val="00D54B1E"/>
    <w:rsid w:val="00D5536B"/>
    <w:rsid w:val="00D60A6B"/>
    <w:rsid w:val="00D60A7A"/>
    <w:rsid w:val="00D60C07"/>
    <w:rsid w:val="00D60E4C"/>
    <w:rsid w:val="00D61CCE"/>
    <w:rsid w:val="00D63A22"/>
    <w:rsid w:val="00D63B6E"/>
    <w:rsid w:val="00D64915"/>
    <w:rsid w:val="00D6492F"/>
    <w:rsid w:val="00D66AD6"/>
    <w:rsid w:val="00D718AF"/>
    <w:rsid w:val="00D725FE"/>
    <w:rsid w:val="00D770E2"/>
    <w:rsid w:val="00D80135"/>
    <w:rsid w:val="00D809C0"/>
    <w:rsid w:val="00D825C4"/>
    <w:rsid w:val="00D82843"/>
    <w:rsid w:val="00D873C9"/>
    <w:rsid w:val="00D90925"/>
    <w:rsid w:val="00D9092D"/>
    <w:rsid w:val="00D9244E"/>
    <w:rsid w:val="00D932A7"/>
    <w:rsid w:val="00D93833"/>
    <w:rsid w:val="00D94F04"/>
    <w:rsid w:val="00D950F1"/>
    <w:rsid w:val="00D95767"/>
    <w:rsid w:val="00D95D31"/>
    <w:rsid w:val="00D96085"/>
    <w:rsid w:val="00D96EBF"/>
    <w:rsid w:val="00DA0CE8"/>
    <w:rsid w:val="00DA58FE"/>
    <w:rsid w:val="00DA5D20"/>
    <w:rsid w:val="00DA7688"/>
    <w:rsid w:val="00DA78AA"/>
    <w:rsid w:val="00DB0410"/>
    <w:rsid w:val="00DB15AA"/>
    <w:rsid w:val="00DB5A8B"/>
    <w:rsid w:val="00DB77A0"/>
    <w:rsid w:val="00DB7E95"/>
    <w:rsid w:val="00DB7F5D"/>
    <w:rsid w:val="00DC03BB"/>
    <w:rsid w:val="00DC1146"/>
    <w:rsid w:val="00DC18F4"/>
    <w:rsid w:val="00DC21E7"/>
    <w:rsid w:val="00DC3343"/>
    <w:rsid w:val="00DC49D2"/>
    <w:rsid w:val="00DC5F73"/>
    <w:rsid w:val="00DC6456"/>
    <w:rsid w:val="00DC64F0"/>
    <w:rsid w:val="00DD0A92"/>
    <w:rsid w:val="00DD0FA4"/>
    <w:rsid w:val="00DD4476"/>
    <w:rsid w:val="00DD5059"/>
    <w:rsid w:val="00DD632D"/>
    <w:rsid w:val="00DD6D56"/>
    <w:rsid w:val="00DD787A"/>
    <w:rsid w:val="00DE0BF8"/>
    <w:rsid w:val="00DE1D3D"/>
    <w:rsid w:val="00DE2918"/>
    <w:rsid w:val="00DE329E"/>
    <w:rsid w:val="00DE3409"/>
    <w:rsid w:val="00DE5345"/>
    <w:rsid w:val="00DE536E"/>
    <w:rsid w:val="00DE5D19"/>
    <w:rsid w:val="00DE61FB"/>
    <w:rsid w:val="00DF06ED"/>
    <w:rsid w:val="00DF16F0"/>
    <w:rsid w:val="00DF2A17"/>
    <w:rsid w:val="00DF2AF7"/>
    <w:rsid w:val="00DF3C2B"/>
    <w:rsid w:val="00DF4273"/>
    <w:rsid w:val="00DF7998"/>
    <w:rsid w:val="00DF7F1D"/>
    <w:rsid w:val="00E02C21"/>
    <w:rsid w:val="00E033A2"/>
    <w:rsid w:val="00E03490"/>
    <w:rsid w:val="00E04A63"/>
    <w:rsid w:val="00E053F5"/>
    <w:rsid w:val="00E05797"/>
    <w:rsid w:val="00E05DEB"/>
    <w:rsid w:val="00E06025"/>
    <w:rsid w:val="00E065C2"/>
    <w:rsid w:val="00E075F9"/>
    <w:rsid w:val="00E111D7"/>
    <w:rsid w:val="00E119F2"/>
    <w:rsid w:val="00E13DB0"/>
    <w:rsid w:val="00E14A44"/>
    <w:rsid w:val="00E1620D"/>
    <w:rsid w:val="00E162C9"/>
    <w:rsid w:val="00E16DE5"/>
    <w:rsid w:val="00E173EC"/>
    <w:rsid w:val="00E2189C"/>
    <w:rsid w:val="00E22DF5"/>
    <w:rsid w:val="00E2347A"/>
    <w:rsid w:val="00E23863"/>
    <w:rsid w:val="00E24CE3"/>
    <w:rsid w:val="00E26B98"/>
    <w:rsid w:val="00E26ED4"/>
    <w:rsid w:val="00E3018D"/>
    <w:rsid w:val="00E32494"/>
    <w:rsid w:val="00E34CFB"/>
    <w:rsid w:val="00E3576A"/>
    <w:rsid w:val="00E36FEF"/>
    <w:rsid w:val="00E4415C"/>
    <w:rsid w:val="00E46317"/>
    <w:rsid w:val="00E46768"/>
    <w:rsid w:val="00E51874"/>
    <w:rsid w:val="00E52AC2"/>
    <w:rsid w:val="00E52C20"/>
    <w:rsid w:val="00E5505A"/>
    <w:rsid w:val="00E61A0D"/>
    <w:rsid w:val="00E62C56"/>
    <w:rsid w:val="00E63F13"/>
    <w:rsid w:val="00E657EF"/>
    <w:rsid w:val="00E66169"/>
    <w:rsid w:val="00E6658F"/>
    <w:rsid w:val="00E70168"/>
    <w:rsid w:val="00E70A49"/>
    <w:rsid w:val="00E737D9"/>
    <w:rsid w:val="00E76FA5"/>
    <w:rsid w:val="00E77039"/>
    <w:rsid w:val="00E80F23"/>
    <w:rsid w:val="00E81ABB"/>
    <w:rsid w:val="00E81E5D"/>
    <w:rsid w:val="00E82024"/>
    <w:rsid w:val="00E863E0"/>
    <w:rsid w:val="00E864A7"/>
    <w:rsid w:val="00E93E3A"/>
    <w:rsid w:val="00E94B1A"/>
    <w:rsid w:val="00E9520C"/>
    <w:rsid w:val="00E9554C"/>
    <w:rsid w:val="00EA1FEA"/>
    <w:rsid w:val="00EA3695"/>
    <w:rsid w:val="00EA4519"/>
    <w:rsid w:val="00EA489D"/>
    <w:rsid w:val="00EA5F85"/>
    <w:rsid w:val="00EB1290"/>
    <w:rsid w:val="00EB132C"/>
    <w:rsid w:val="00EB5C28"/>
    <w:rsid w:val="00EB6B86"/>
    <w:rsid w:val="00EC0EF9"/>
    <w:rsid w:val="00EC1B81"/>
    <w:rsid w:val="00EC619D"/>
    <w:rsid w:val="00EC6A19"/>
    <w:rsid w:val="00EC782D"/>
    <w:rsid w:val="00EC7E91"/>
    <w:rsid w:val="00ED0DA3"/>
    <w:rsid w:val="00ED1936"/>
    <w:rsid w:val="00ED229F"/>
    <w:rsid w:val="00ED2DB8"/>
    <w:rsid w:val="00ED4CB7"/>
    <w:rsid w:val="00ED5516"/>
    <w:rsid w:val="00ED59FC"/>
    <w:rsid w:val="00ED5D0E"/>
    <w:rsid w:val="00EE2959"/>
    <w:rsid w:val="00EF117F"/>
    <w:rsid w:val="00EF14E5"/>
    <w:rsid w:val="00EF16DA"/>
    <w:rsid w:val="00EF22E7"/>
    <w:rsid w:val="00EF3003"/>
    <w:rsid w:val="00EF5417"/>
    <w:rsid w:val="00EF57E3"/>
    <w:rsid w:val="00F004AB"/>
    <w:rsid w:val="00F00763"/>
    <w:rsid w:val="00F009AF"/>
    <w:rsid w:val="00F00E86"/>
    <w:rsid w:val="00F01612"/>
    <w:rsid w:val="00F04951"/>
    <w:rsid w:val="00F04AB7"/>
    <w:rsid w:val="00F05076"/>
    <w:rsid w:val="00F05D46"/>
    <w:rsid w:val="00F10201"/>
    <w:rsid w:val="00F10267"/>
    <w:rsid w:val="00F14338"/>
    <w:rsid w:val="00F14736"/>
    <w:rsid w:val="00F15F79"/>
    <w:rsid w:val="00F1628F"/>
    <w:rsid w:val="00F17E4F"/>
    <w:rsid w:val="00F20198"/>
    <w:rsid w:val="00F20BEF"/>
    <w:rsid w:val="00F217B0"/>
    <w:rsid w:val="00F254C8"/>
    <w:rsid w:val="00F25CD5"/>
    <w:rsid w:val="00F27DFE"/>
    <w:rsid w:val="00F3078F"/>
    <w:rsid w:val="00F342B1"/>
    <w:rsid w:val="00F36AA6"/>
    <w:rsid w:val="00F36FF6"/>
    <w:rsid w:val="00F378DF"/>
    <w:rsid w:val="00F42002"/>
    <w:rsid w:val="00F4386E"/>
    <w:rsid w:val="00F43BD7"/>
    <w:rsid w:val="00F45109"/>
    <w:rsid w:val="00F4528E"/>
    <w:rsid w:val="00F45AF7"/>
    <w:rsid w:val="00F45C76"/>
    <w:rsid w:val="00F50F83"/>
    <w:rsid w:val="00F51215"/>
    <w:rsid w:val="00F55136"/>
    <w:rsid w:val="00F57DBC"/>
    <w:rsid w:val="00F60778"/>
    <w:rsid w:val="00F61ADE"/>
    <w:rsid w:val="00F62010"/>
    <w:rsid w:val="00F6255E"/>
    <w:rsid w:val="00F62620"/>
    <w:rsid w:val="00F62E49"/>
    <w:rsid w:val="00F70B8B"/>
    <w:rsid w:val="00F72D7C"/>
    <w:rsid w:val="00F73518"/>
    <w:rsid w:val="00F75909"/>
    <w:rsid w:val="00F827FD"/>
    <w:rsid w:val="00F830B0"/>
    <w:rsid w:val="00F83538"/>
    <w:rsid w:val="00F83A86"/>
    <w:rsid w:val="00F84463"/>
    <w:rsid w:val="00F8595E"/>
    <w:rsid w:val="00F8683C"/>
    <w:rsid w:val="00F879FB"/>
    <w:rsid w:val="00F928AC"/>
    <w:rsid w:val="00F9339D"/>
    <w:rsid w:val="00F94AF7"/>
    <w:rsid w:val="00F952B6"/>
    <w:rsid w:val="00F97E42"/>
    <w:rsid w:val="00FA0FF3"/>
    <w:rsid w:val="00FA23D3"/>
    <w:rsid w:val="00FA27C0"/>
    <w:rsid w:val="00FA2A7B"/>
    <w:rsid w:val="00FA44AF"/>
    <w:rsid w:val="00FA6688"/>
    <w:rsid w:val="00FA7670"/>
    <w:rsid w:val="00FA7DBD"/>
    <w:rsid w:val="00FB044E"/>
    <w:rsid w:val="00FB3887"/>
    <w:rsid w:val="00FB3FED"/>
    <w:rsid w:val="00FB43F4"/>
    <w:rsid w:val="00FB5587"/>
    <w:rsid w:val="00FB74E6"/>
    <w:rsid w:val="00FC26BE"/>
    <w:rsid w:val="00FC4026"/>
    <w:rsid w:val="00FC483C"/>
    <w:rsid w:val="00FC57CC"/>
    <w:rsid w:val="00FC5AB2"/>
    <w:rsid w:val="00FC5DF2"/>
    <w:rsid w:val="00FC5EE9"/>
    <w:rsid w:val="00FD07BA"/>
    <w:rsid w:val="00FD2288"/>
    <w:rsid w:val="00FD26A7"/>
    <w:rsid w:val="00FD3C61"/>
    <w:rsid w:val="00FD3EBE"/>
    <w:rsid w:val="00FD7FBE"/>
    <w:rsid w:val="00FE0351"/>
    <w:rsid w:val="00FE1BDB"/>
    <w:rsid w:val="00FE3051"/>
    <w:rsid w:val="00FE40B0"/>
    <w:rsid w:val="00FE4182"/>
    <w:rsid w:val="00FE4CA9"/>
    <w:rsid w:val="00FE553E"/>
    <w:rsid w:val="00FE5C13"/>
    <w:rsid w:val="00FE69EB"/>
    <w:rsid w:val="00FE748C"/>
    <w:rsid w:val="00FE775E"/>
    <w:rsid w:val="00FE7B31"/>
    <w:rsid w:val="00FF258E"/>
    <w:rsid w:val="00FF4727"/>
    <w:rsid w:val="00FF5531"/>
    <w:rsid w:val="00FF60B5"/>
    <w:rsid w:val="00FF61A3"/>
    <w:rsid w:val="00FF63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A190"/>
  <w15:docId w15:val="{21CB4BCB-7328-4A39-95F2-5C0BF98E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F73"/>
    <w:pPr>
      <w:keepNext/>
      <w:keepLines/>
      <w:spacing w:before="480" w:after="0"/>
      <w:outlineLvl w:val="0"/>
    </w:pPr>
    <w:rPr>
      <w:rFonts w:asciiTheme="majorHAnsi" w:eastAsiaTheme="majorEastAsia" w:hAnsiTheme="majorHAnsi" w:cstheme="majorBidi"/>
      <w:b/>
      <w:bCs/>
      <w:color w:val="367C2B" w:themeColor="accent1"/>
      <w:sz w:val="28"/>
      <w:szCs w:val="28"/>
    </w:rPr>
  </w:style>
  <w:style w:type="paragraph" w:styleId="Heading2">
    <w:name w:val="heading 2"/>
    <w:basedOn w:val="Normal"/>
    <w:next w:val="Normal"/>
    <w:link w:val="Heading2Char"/>
    <w:uiPriority w:val="9"/>
    <w:unhideWhenUsed/>
    <w:qFormat/>
    <w:rsid w:val="00C62D6E"/>
    <w:pPr>
      <w:keepNext/>
      <w:keepLines/>
      <w:spacing w:before="200" w:after="0"/>
      <w:outlineLvl w:val="1"/>
    </w:pPr>
    <w:rPr>
      <w:rFonts w:asciiTheme="majorHAnsi" w:eastAsiaTheme="majorEastAsia" w:hAnsiTheme="majorHAnsi" w:cstheme="majorBidi"/>
      <w:b/>
      <w:bCs/>
      <w:color w:val="367C2B" w:themeColor="accen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D6E"/>
    <w:rPr>
      <w:rFonts w:asciiTheme="majorHAnsi" w:eastAsiaTheme="majorEastAsia" w:hAnsiTheme="majorHAnsi" w:cstheme="majorBidi"/>
      <w:b/>
      <w:bCs/>
      <w:color w:val="367C2B" w:themeColor="accent1"/>
      <w:sz w:val="24"/>
      <w:szCs w:val="26"/>
    </w:rPr>
  </w:style>
  <w:style w:type="paragraph" w:styleId="ListParagraph">
    <w:name w:val="List Paragraph"/>
    <w:basedOn w:val="Normal"/>
    <w:uiPriority w:val="34"/>
    <w:qFormat/>
    <w:rsid w:val="007E43C6"/>
    <w:pPr>
      <w:ind w:left="720"/>
      <w:contextualSpacing/>
    </w:pPr>
  </w:style>
  <w:style w:type="character" w:customStyle="1" w:styleId="Heading1Char">
    <w:name w:val="Heading 1 Char"/>
    <w:basedOn w:val="DefaultParagraphFont"/>
    <w:link w:val="Heading1"/>
    <w:uiPriority w:val="9"/>
    <w:rsid w:val="00DC5F73"/>
    <w:rPr>
      <w:rFonts w:asciiTheme="majorHAnsi" w:eastAsiaTheme="majorEastAsia" w:hAnsiTheme="majorHAnsi" w:cstheme="majorBidi"/>
      <w:b/>
      <w:bCs/>
      <w:color w:val="367C2B" w:themeColor="accent1"/>
      <w:sz w:val="28"/>
      <w:szCs w:val="28"/>
    </w:rPr>
  </w:style>
  <w:style w:type="paragraph" w:styleId="Header">
    <w:name w:val="header"/>
    <w:basedOn w:val="Normal"/>
    <w:link w:val="HeaderChar"/>
    <w:unhideWhenUsed/>
    <w:rsid w:val="00C3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A5"/>
  </w:style>
  <w:style w:type="paragraph" w:styleId="Footer">
    <w:name w:val="footer"/>
    <w:basedOn w:val="Normal"/>
    <w:link w:val="FooterChar"/>
    <w:uiPriority w:val="99"/>
    <w:unhideWhenUsed/>
    <w:rsid w:val="00C3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A5"/>
  </w:style>
  <w:style w:type="paragraph" w:styleId="BalloonText">
    <w:name w:val="Balloon Text"/>
    <w:basedOn w:val="Normal"/>
    <w:link w:val="BalloonTextChar"/>
    <w:uiPriority w:val="99"/>
    <w:semiHidden/>
    <w:unhideWhenUsed/>
    <w:rsid w:val="00C3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A5"/>
    <w:rPr>
      <w:rFonts w:ascii="Tahoma" w:hAnsi="Tahoma" w:cs="Tahoma"/>
      <w:sz w:val="16"/>
      <w:szCs w:val="16"/>
    </w:rPr>
  </w:style>
  <w:style w:type="paragraph" w:styleId="NoSpacing">
    <w:name w:val="No Spacing"/>
    <w:uiPriority w:val="1"/>
    <w:qFormat/>
    <w:rsid w:val="00F01612"/>
    <w:pPr>
      <w:spacing w:after="0" w:line="240" w:lineRule="auto"/>
    </w:pPr>
  </w:style>
  <w:style w:type="paragraph" w:styleId="FootnoteText">
    <w:name w:val="footnote text"/>
    <w:basedOn w:val="Normal"/>
    <w:link w:val="FootnoteTextChar"/>
    <w:uiPriority w:val="99"/>
    <w:semiHidden/>
    <w:unhideWhenUsed/>
    <w:rsid w:val="00C85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DB2"/>
    <w:rPr>
      <w:sz w:val="20"/>
      <w:szCs w:val="20"/>
    </w:rPr>
  </w:style>
  <w:style w:type="character" w:styleId="FootnoteReference">
    <w:name w:val="footnote reference"/>
    <w:basedOn w:val="DefaultParagraphFont"/>
    <w:uiPriority w:val="99"/>
    <w:semiHidden/>
    <w:unhideWhenUsed/>
    <w:rsid w:val="00C85DB2"/>
    <w:rPr>
      <w:vertAlign w:val="superscript"/>
    </w:rPr>
  </w:style>
  <w:style w:type="table" w:styleId="TableGrid">
    <w:name w:val="Table Grid"/>
    <w:basedOn w:val="TableNormal"/>
    <w:uiPriority w:val="59"/>
    <w:rsid w:val="00FA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11B"/>
    <w:rPr>
      <w:color w:val="367C2B" w:themeColor="hyperlink"/>
      <w:u w:val="single"/>
    </w:rPr>
  </w:style>
  <w:style w:type="paragraph" w:styleId="TOCHeading">
    <w:name w:val="TOC Heading"/>
    <w:basedOn w:val="Heading1"/>
    <w:next w:val="Normal"/>
    <w:uiPriority w:val="39"/>
    <w:semiHidden/>
    <w:unhideWhenUsed/>
    <w:qFormat/>
    <w:rsid w:val="00DE0BF8"/>
    <w:pPr>
      <w:outlineLvl w:val="9"/>
    </w:pPr>
    <w:rPr>
      <w:color w:val="285C20" w:themeColor="accent1" w:themeShade="BF"/>
      <w:lang w:eastAsia="ja-JP"/>
    </w:rPr>
  </w:style>
  <w:style w:type="paragraph" w:styleId="TOC1">
    <w:name w:val="toc 1"/>
    <w:basedOn w:val="Normal"/>
    <w:next w:val="Normal"/>
    <w:autoRedefine/>
    <w:uiPriority w:val="39"/>
    <w:unhideWhenUsed/>
    <w:rsid w:val="00DE0BF8"/>
    <w:pPr>
      <w:spacing w:after="100"/>
    </w:pPr>
  </w:style>
  <w:style w:type="paragraph" w:styleId="TOC2">
    <w:name w:val="toc 2"/>
    <w:basedOn w:val="Normal"/>
    <w:next w:val="Normal"/>
    <w:autoRedefine/>
    <w:uiPriority w:val="39"/>
    <w:unhideWhenUsed/>
    <w:rsid w:val="00DE0BF8"/>
    <w:pPr>
      <w:spacing w:after="100"/>
      <w:ind w:left="220"/>
    </w:pPr>
  </w:style>
  <w:style w:type="paragraph" w:customStyle="1" w:styleId="TableEntry">
    <w:name w:val="Table Entry"/>
    <w:basedOn w:val="Normal"/>
    <w:rsid w:val="00372F38"/>
    <w:pPr>
      <w:keepNext/>
      <w:spacing w:before="100" w:beforeAutospacing="1" w:after="100" w:afterAutospacing="1" w:line="240" w:lineRule="auto"/>
    </w:pPr>
    <w:rPr>
      <w:rFonts w:ascii="Arial Narrow" w:eastAsia="SimSun" w:hAnsi="Arial Narrow" w:cs="Times New Roman"/>
      <w:sz w:val="20"/>
      <w:szCs w:val="20"/>
      <w:lang w:eastAsia="en-US"/>
    </w:rPr>
  </w:style>
  <w:style w:type="paragraph" w:customStyle="1" w:styleId="VersionHistoryDetail">
    <w:name w:val="Version History Detail"/>
    <w:basedOn w:val="TableEntry"/>
    <w:rsid w:val="00372F38"/>
    <w:pPr>
      <w:numPr>
        <w:numId w:val="1"/>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Normal"/>
    <w:rsid w:val="00372F38"/>
    <w:pPr>
      <w:keepNext/>
      <w:spacing w:before="60" w:after="60" w:line="240" w:lineRule="auto"/>
    </w:pPr>
    <w:rPr>
      <w:rFonts w:ascii="Arial Narrow" w:eastAsia="SimSun" w:hAnsi="Arial Narrow" w:cs="Times New Roman"/>
      <w:b/>
      <w:sz w:val="20"/>
      <w:szCs w:val="20"/>
      <w:lang w:eastAsia="en-US"/>
    </w:rPr>
  </w:style>
  <w:style w:type="character" w:styleId="UnresolvedMention">
    <w:name w:val="Unresolved Mention"/>
    <w:basedOn w:val="DefaultParagraphFont"/>
    <w:uiPriority w:val="99"/>
    <w:semiHidden/>
    <w:unhideWhenUsed/>
    <w:rsid w:val="003D3107"/>
    <w:rPr>
      <w:color w:val="605E5C"/>
      <w:shd w:val="clear" w:color="auto" w:fill="E1DFDD"/>
    </w:rPr>
  </w:style>
  <w:style w:type="character" w:styleId="FollowedHyperlink">
    <w:name w:val="FollowedHyperlink"/>
    <w:basedOn w:val="DefaultParagraphFont"/>
    <w:uiPriority w:val="99"/>
    <w:semiHidden/>
    <w:unhideWhenUsed/>
    <w:rsid w:val="008C5CCA"/>
    <w:rPr>
      <w:color w:val="666666" w:themeColor="followedHyperlink"/>
      <w:u w:val="single"/>
    </w:rPr>
  </w:style>
  <w:style w:type="paragraph" w:styleId="NormalWeb">
    <w:name w:val="Normal (Web)"/>
    <w:basedOn w:val="Normal"/>
    <w:uiPriority w:val="99"/>
    <w:semiHidden/>
    <w:unhideWhenUsed/>
    <w:rsid w:val="0035785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2E5620"/>
    <w:pPr>
      <w:spacing w:after="100" w:line="278" w:lineRule="auto"/>
      <w:ind w:left="480"/>
    </w:pPr>
    <w:rPr>
      <w:kern w:val="2"/>
      <w:sz w:val="24"/>
      <w:szCs w:val="24"/>
      <w:lang w:eastAsia="en-US"/>
      <w14:ligatures w14:val="standardContextual"/>
    </w:rPr>
  </w:style>
  <w:style w:type="paragraph" w:styleId="TOC4">
    <w:name w:val="toc 4"/>
    <w:basedOn w:val="Normal"/>
    <w:next w:val="Normal"/>
    <w:autoRedefine/>
    <w:uiPriority w:val="39"/>
    <w:unhideWhenUsed/>
    <w:rsid w:val="002E5620"/>
    <w:pPr>
      <w:spacing w:after="100" w:line="278" w:lineRule="auto"/>
      <w:ind w:left="720"/>
    </w:pPr>
    <w:rPr>
      <w:kern w:val="2"/>
      <w:sz w:val="24"/>
      <w:szCs w:val="24"/>
      <w:lang w:eastAsia="en-US"/>
      <w14:ligatures w14:val="standardContextual"/>
    </w:rPr>
  </w:style>
  <w:style w:type="paragraph" w:styleId="TOC5">
    <w:name w:val="toc 5"/>
    <w:basedOn w:val="Normal"/>
    <w:next w:val="Normal"/>
    <w:autoRedefine/>
    <w:uiPriority w:val="39"/>
    <w:unhideWhenUsed/>
    <w:rsid w:val="002E5620"/>
    <w:pPr>
      <w:spacing w:after="100" w:line="278" w:lineRule="auto"/>
      <w:ind w:left="960"/>
    </w:pPr>
    <w:rPr>
      <w:kern w:val="2"/>
      <w:sz w:val="24"/>
      <w:szCs w:val="24"/>
      <w:lang w:eastAsia="en-US"/>
      <w14:ligatures w14:val="standardContextual"/>
    </w:rPr>
  </w:style>
  <w:style w:type="paragraph" w:styleId="TOC6">
    <w:name w:val="toc 6"/>
    <w:basedOn w:val="Normal"/>
    <w:next w:val="Normal"/>
    <w:autoRedefine/>
    <w:uiPriority w:val="39"/>
    <w:unhideWhenUsed/>
    <w:rsid w:val="002E5620"/>
    <w:pPr>
      <w:spacing w:after="100" w:line="278" w:lineRule="auto"/>
      <w:ind w:left="1200"/>
    </w:pPr>
    <w:rPr>
      <w:kern w:val="2"/>
      <w:sz w:val="24"/>
      <w:szCs w:val="24"/>
      <w:lang w:eastAsia="en-US"/>
      <w14:ligatures w14:val="standardContextual"/>
    </w:rPr>
  </w:style>
  <w:style w:type="paragraph" w:styleId="TOC7">
    <w:name w:val="toc 7"/>
    <w:basedOn w:val="Normal"/>
    <w:next w:val="Normal"/>
    <w:autoRedefine/>
    <w:uiPriority w:val="39"/>
    <w:unhideWhenUsed/>
    <w:rsid w:val="002E5620"/>
    <w:pPr>
      <w:spacing w:after="100" w:line="278" w:lineRule="auto"/>
      <w:ind w:left="1440"/>
    </w:pPr>
    <w:rPr>
      <w:kern w:val="2"/>
      <w:sz w:val="24"/>
      <w:szCs w:val="24"/>
      <w:lang w:eastAsia="en-US"/>
      <w14:ligatures w14:val="standardContextual"/>
    </w:rPr>
  </w:style>
  <w:style w:type="paragraph" w:styleId="TOC8">
    <w:name w:val="toc 8"/>
    <w:basedOn w:val="Normal"/>
    <w:next w:val="Normal"/>
    <w:autoRedefine/>
    <w:uiPriority w:val="39"/>
    <w:unhideWhenUsed/>
    <w:rsid w:val="002E5620"/>
    <w:pPr>
      <w:spacing w:after="100" w:line="278" w:lineRule="auto"/>
      <w:ind w:left="1680"/>
    </w:pPr>
    <w:rPr>
      <w:kern w:val="2"/>
      <w:sz w:val="24"/>
      <w:szCs w:val="24"/>
      <w:lang w:eastAsia="en-US"/>
      <w14:ligatures w14:val="standardContextual"/>
    </w:rPr>
  </w:style>
  <w:style w:type="paragraph" w:styleId="TOC9">
    <w:name w:val="toc 9"/>
    <w:basedOn w:val="Normal"/>
    <w:next w:val="Normal"/>
    <w:autoRedefine/>
    <w:uiPriority w:val="39"/>
    <w:unhideWhenUsed/>
    <w:rsid w:val="002E5620"/>
    <w:pPr>
      <w:spacing w:after="100" w:line="278" w:lineRule="auto"/>
      <w:ind w:left="1920"/>
    </w:pPr>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565994">
      <w:bodyDiv w:val="1"/>
      <w:marLeft w:val="0"/>
      <w:marRight w:val="0"/>
      <w:marTop w:val="0"/>
      <w:marBottom w:val="0"/>
      <w:divBdr>
        <w:top w:val="none" w:sz="0" w:space="0" w:color="auto"/>
        <w:left w:val="none" w:sz="0" w:space="0" w:color="auto"/>
        <w:bottom w:val="none" w:sz="0" w:space="0" w:color="auto"/>
        <w:right w:val="none" w:sz="0" w:space="0" w:color="auto"/>
      </w:divBdr>
    </w:div>
    <w:div w:id="18024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yserver/..."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https://catalog.redhat.com" TargetMode="External"/><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 TargetMode="External"/><Relationship Id="rId20" Type="http://schemas.openxmlformats.org/officeDocument/2006/relationships/hyperlink" Target="https://github.com/sandervanvugt/rhcsa9"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ndervanvugt/rhcsa9"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calhos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ocalhost:9090"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ocalhos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s>
</file>

<file path=word/theme/theme1.xml><?xml version="1.0" encoding="utf-8"?>
<a:theme xmlns:a="http://schemas.openxmlformats.org/drawingml/2006/main" name="JohnDeere">
  <a:themeElements>
    <a:clrScheme name="John Deere">
      <a:dk1>
        <a:sysClr val="windowText" lastClr="000000"/>
      </a:dk1>
      <a:lt1>
        <a:sysClr val="window" lastClr="FFFFFF"/>
      </a:lt1>
      <a:dk2>
        <a:srgbClr val="333333"/>
      </a:dk2>
      <a:lt2>
        <a:srgbClr val="CCCCCC"/>
      </a:lt2>
      <a:accent1>
        <a:srgbClr val="367C2B"/>
      </a:accent1>
      <a:accent2>
        <a:srgbClr val="FFDE00"/>
      </a:accent2>
      <a:accent3>
        <a:srgbClr val="333333"/>
      </a:accent3>
      <a:accent4>
        <a:srgbClr val="86B080"/>
      </a:accent4>
      <a:accent5>
        <a:srgbClr val="FFF173"/>
      </a:accent5>
      <a:accent6>
        <a:srgbClr val="CCCCCC"/>
      </a:accent6>
      <a:hlink>
        <a:srgbClr val="367C2B"/>
      </a:hlink>
      <a:folHlink>
        <a:srgbClr val="666666"/>
      </a:folHlink>
    </a:clrScheme>
    <a:fontScheme name="John Deer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B1A086D08DC24696F12E1140D6635B" ma:contentTypeVersion="1" ma:contentTypeDescription="Create a new document." ma:contentTypeScope="" ma:versionID="6d1114ccadafa7de2c02bdf673a8910c">
  <xsd:schema xmlns:xsd="http://www.w3.org/2001/XMLSchema" xmlns:xs="http://www.w3.org/2001/XMLSchema" xmlns:p="http://schemas.microsoft.com/office/2006/metadata/properties" xmlns:ns2="bb948cd1-b339-4552-8589-ed87e600e740" targetNamespace="http://schemas.microsoft.com/office/2006/metadata/properties" ma:root="true" ma:fieldsID="34210439fa7dab9f36f40f65746637c9" ns2:_="">
    <xsd:import namespace="bb948cd1-b339-4552-8589-ed87e600e7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48cd1-b339-4552-8589-ed87e600e7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79E6C-1B06-4049-895F-993583E5388B}">
  <ds:schemaRefs>
    <ds:schemaRef ds:uri="http://schemas.microsoft.com/office/2006/metadata/properties"/>
  </ds:schemaRefs>
</ds:datastoreItem>
</file>

<file path=customXml/itemProps2.xml><?xml version="1.0" encoding="utf-8"?>
<ds:datastoreItem xmlns:ds="http://schemas.openxmlformats.org/officeDocument/2006/customXml" ds:itemID="{98EEF767-E5E3-4DEC-A206-DAD7DD6A45E9}">
  <ds:schemaRefs>
    <ds:schemaRef ds:uri="http://schemas.microsoft.com/sharepoint/v3/contenttype/forms"/>
  </ds:schemaRefs>
</ds:datastoreItem>
</file>

<file path=customXml/itemProps3.xml><?xml version="1.0" encoding="utf-8"?>
<ds:datastoreItem xmlns:ds="http://schemas.openxmlformats.org/officeDocument/2006/customXml" ds:itemID="{13E12AE7-A020-4B28-A312-2112DDA9C73A}">
  <ds:schemaRefs>
    <ds:schemaRef ds:uri="http://schemas.openxmlformats.org/officeDocument/2006/bibliography"/>
  </ds:schemaRefs>
</ds:datastoreItem>
</file>

<file path=customXml/itemProps4.xml><?xml version="1.0" encoding="utf-8"?>
<ds:datastoreItem xmlns:ds="http://schemas.openxmlformats.org/officeDocument/2006/customXml" ds:itemID="{0CB7AEAE-C187-4F83-B74A-45CDDA5C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48cd1-b339-4552-8589-ed87e600e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90</TotalTime>
  <Pages>187</Pages>
  <Words>33950</Words>
  <Characters>19352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2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JoeU@JohnDeere.com</dc:creator>
  <cp:lastModifiedBy>Heidi Stromburg</cp:lastModifiedBy>
  <cp:revision>772</cp:revision>
  <cp:lastPrinted>2020-02-11T20:54:00Z</cp:lastPrinted>
  <dcterms:created xsi:type="dcterms:W3CDTF">2024-06-02T13:15:00Z</dcterms:created>
  <dcterms:modified xsi:type="dcterms:W3CDTF">2024-07-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A086D08DC24696F12E1140D6635B</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Company Use</vt:lpwstr>
  </property>
  <property fmtid="{D5CDD505-2E9C-101B-9397-08002B2CF9AE}" pid="6" name="MSIP_Label_6388fff8-b053-4fb1-90cd-f0bc93ae9791_Enabled">
    <vt:lpwstr>true</vt:lpwstr>
  </property>
  <property fmtid="{D5CDD505-2E9C-101B-9397-08002B2CF9AE}" pid="7" name="MSIP_Label_6388fff8-b053-4fb1-90cd-f0bc93ae9791_SetDate">
    <vt:lpwstr>2023-04-20T13:59:34Z</vt:lpwstr>
  </property>
  <property fmtid="{D5CDD505-2E9C-101B-9397-08002B2CF9AE}" pid="8" name="MSIP_Label_6388fff8-b053-4fb1-90cd-f0bc93ae9791_Method">
    <vt:lpwstr>Privileged</vt:lpwstr>
  </property>
  <property fmtid="{D5CDD505-2E9C-101B-9397-08002B2CF9AE}" pid="9" name="MSIP_Label_6388fff8-b053-4fb1-90cd-f0bc93ae9791_Name">
    <vt:lpwstr>Company Use</vt:lpwstr>
  </property>
  <property fmtid="{D5CDD505-2E9C-101B-9397-08002B2CF9AE}" pid="10" name="MSIP_Label_6388fff8-b053-4fb1-90cd-f0bc93ae9791_SiteId">
    <vt:lpwstr>39b03722-b836-496a-85ec-850f0957ca6b</vt:lpwstr>
  </property>
  <property fmtid="{D5CDD505-2E9C-101B-9397-08002B2CF9AE}" pid="11" name="MSIP_Label_6388fff8-b053-4fb1-90cd-f0bc93ae9791_ActionId">
    <vt:lpwstr>16496241-4dbd-496a-bf09-5dcc2f9d88cf</vt:lpwstr>
  </property>
  <property fmtid="{D5CDD505-2E9C-101B-9397-08002B2CF9AE}" pid="12" name="MSIP_Label_6388fff8-b053-4fb1-90cd-f0bc93ae9791_ContentBits">
    <vt:lpwstr>2</vt:lpwstr>
  </property>
</Properties>
</file>